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1F5C" w14:textId="2D31E08C" w:rsidR="00A43A00" w:rsidRPr="00B87EAA" w:rsidRDefault="002D39D9" w:rsidP="00564978">
      <w:bookmarkStart w:id="0" w:name="_top"/>
      <w:bookmarkEnd w:id="0"/>
      <w:r>
        <w:t xml:space="preserve"> </w:t>
      </w:r>
    </w:p>
    <w:p w14:paraId="7E0FFFBC" w14:textId="77777777" w:rsidR="00A43A00" w:rsidRPr="00B87EAA" w:rsidRDefault="00A43A00" w:rsidP="00D0626B"/>
    <w:p w14:paraId="46D2BE0A" w14:textId="77777777" w:rsidR="00A43A00" w:rsidRPr="00B87EAA" w:rsidRDefault="00A43A00" w:rsidP="00D0626B"/>
    <w:p w14:paraId="1DD17175" w14:textId="77777777" w:rsidR="00A43A00" w:rsidRPr="00B87EAA" w:rsidRDefault="00A43A00" w:rsidP="00D0626B"/>
    <w:p w14:paraId="06FA5798" w14:textId="77777777" w:rsidR="00A43A00" w:rsidRPr="00B87EAA" w:rsidRDefault="00A43A00" w:rsidP="00D0626B"/>
    <w:p w14:paraId="4CFF1DA3" w14:textId="77777777" w:rsidR="00A43A00" w:rsidRPr="00B87EAA" w:rsidRDefault="00A43A00" w:rsidP="00D0626B"/>
    <w:p w14:paraId="7220D1A0" w14:textId="77777777" w:rsidR="00A43A00" w:rsidRPr="00B87EAA" w:rsidRDefault="00A43A00" w:rsidP="00D0626B"/>
    <w:p w14:paraId="7016D80A" w14:textId="77777777" w:rsidR="00A43A00" w:rsidRPr="00B87EAA" w:rsidRDefault="00A43A00" w:rsidP="00D0626B"/>
    <w:p w14:paraId="376AEDA5" w14:textId="13AE6434" w:rsidR="00A43A00" w:rsidRPr="00B87EAA" w:rsidRDefault="004A77E6" w:rsidP="001C24F6">
      <w:pPr>
        <w:pStyle w:val="EstiloTtuloAntes24ptoDespus18pto"/>
      </w:pPr>
      <w:fldSimple w:instr=" TITLE  \* MERGEFORMAT ">
        <w:r w:rsidR="00FE00F8">
          <w:t>Manual de Uso de Integr@</w:t>
        </w:r>
      </w:fldSimple>
    </w:p>
    <w:p w14:paraId="1C2BB014" w14:textId="2FC99342" w:rsidR="001C24F6" w:rsidRPr="00B87EAA" w:rsidRDefault="001C24F6" w:rsidP="001C24F6">
      <w:pPr>
        <w:pStyle w:val="EstiloTtuloAntes24ptoDespus18pto"/>
        <w:rPr>
          <w:sz w:val="36"/>
          <w:szCs w:val="36"/>
        </w:rPr>
      </w:pPr>
      <w:r w:rsidRPr="002341F6">
        <w:rPr>
          <w:sz w:val="36"/>
          <w:szCs w:val="36"/>
        </w:rPr>
        <w:fldChar w:fldCharType="begin"/>
      </w:r>
      <w:r w:rsidRPr="00C2126A">
        <w:rPr>
          <w:sz w:val="36"/>
          <w:szCs w:val="36"/>
          <w:highlight w:val="yellow"/>
        </w:rPr>
        <w:instrText xml:space="preserve"> SUBJECT   \* MERGEFORMAT </w:instrText>
      </w:r>
      <w:r w:rsidRPr="002341F6">
        <w:rPr>
          <w:sz w:val="36"/>
          <w:szCs w:val="36"/>
        </w:rPr>
        <w:fldChar w:fldCharType="separate"/>
      </w:r>
      <w:r w:rsidR="008F53B3" w:rsidRPr="008F53B3">
        <w:rPr>
          <w:sz w:val="36"/>
          <w:szCs w:val="36"/>
        </w:rPr>
        <w:t>Integr@ 2.2.4_000</w:t>
      </w:r>
      <w:r w:rsidRPr="002341F6">
        <w:rPr>
          <w:sz w:val="36"/>
          <w:szCs w:val="36"/>
        </w:rPr>
        <w:fldChar w:fldCharType="end"/>
      </w:r>
    </w:p>
    <w:p w14:paraId="530EC0A3" w14:textId="77777777" w:rsidR="001C24F6" w:rsidRPr="00B87EAA" w:rsidRDefault="001C24F6" w:rsidP="001C24F6"/>
    <w:p w14:paraId="78011117" w14:textId="77777777" w:rsidR="00A43A00" w:rsidRPr="00B87EAA" w:rsidRDefault="00A43A00" w:rsidP="00D0626B"/>
    <w:p w14:paraId="5BF9A46D" w14:textId="77777777" w:rsidR="00A43A00" w:rsidRDefault="00A43A00" w:rsidP="00D0626B"/>
    <w:p w14:paraId="1325DA38" w14:textId="77777777" w:rsidR="00271A5D" w:rsidRDefault="00271A5D" w:rsidP="00D0626B"/>
    <w:p w14:paraId="2E314A0C" w14:textId="77777777" w:rsidR="00271A5D" w:rsidRPr="00B87EAA" w:rsidRDefault="00271A5D" w:rsidP="00D0626B"/>
    <w:p w14:paraId="33F26E93" w14:textId="77777777" w:rsidR="00A43A00" w:rsidRPr="00B87EAA" w:rsidRDefault="00A43A00" w:rsidP="00D0626B"/>
    <w:p w14:paraId="7688CA6D" w14:textId="77777777" w:rsidR="00A43A00" w:rsidRPr="00B87EAA" w:rsidRDefault="00A43A00" w:rsidP="00D0626B"/>
    <w:p w14:paraId="78CAAD4F" w14:textId="77777777" w:rsidR="00A43A00" w:rsidRDefault="00A43A00" w:rsidP="00D0626B"/>
    <w:p w14:paraId="12679754" w14:textId="77777777" w:rsidR="00564978" w:rsidRDefault="00564978" w:rsidP="00D0626B"/>
    <w:p w14:paraId="2B252D16" w14:textId="77777777" w:rsidR="00564978" w:rsidRDefault="00564978" w:rsidP="00D0626B"/>
    <w:p w14:paraId="4C3F67FA" w14:textId="77777777" w:rsidR="00564978" w:rsidRDefault="00564978" w:rsidP="00D0626B"/>
    <w:p w14:paraId="3784CA7F" w14:textId="77777777" w:rsidR="00564978" w:rsidRPr="00B87EAA" w:rsidRDefault="00564978" w:rsidP="00D0626B"/>
    <w:tbl>
      <w:tblPr>
        <w:tblW w:w="0" w:type="auto"/>
        <w:tblInd w:w="70" w:type="dxa"/>
        <w:tblLayout w:type="fixed"/>
        <w:tblCellMar>
          <w:left w:w="70" w:type="dxa"/>
          <w:right w:w="70" w:type="dxa"/>
        </w:tblCellMar>
        <w:tblLook w:val="0000" w:firstRow="0" w:lastRow="0" w:firstColumn="0" w:lastColumn="0" w:noHBand="0" w:noVBand="0"/>
      </w:tblPr>
      <w:tblGrid>
        <w:gridCol w:w="2552"/>
        <w:gridCol w:w="6804"/>
      </w:tblGrid>
      <w:tr w:rsidR="00A43A00" w:rsidRPr="00B87EAA" w14:paraId="43B1F620" w14:textId="77777777">
        <w:tc>
          <w:tcPr>
            <w:tcW w:w="2552" w:type="dxa"/>
          </w:tcPr>
          <w:p w14:paraId="7C593A75" w14:textId="77777777" w:rsidR="00A43A00" w:rsidRPr="00B87EAA" w:rsidRDefault="00A43A00" w:rsidP="00D0626B">
            <w:pPr>
              <w:pStyle w:val="Tabla"/>
              <w:jc w:val="both"/>
            </w:pPr>
            <w:r w:rsidRPr="00B87EAA">
              <w:t>Documento nº:</w:t>
            </w:r>
          </w:p>
        </w:tc>
        <w:tc>
          <w:tcPr>
            <w:tcW w:w="6804" w:type="dxa"/>
          </w:tcPr>
          <w:p w14:paraId="06248FEC" w14:textId="77777777" w:rsidR="00A43A00" w:rsidRPr="00894C03" w:rsidRDefault="0082471A" w:rsidP="0082471A">
            <w:pPr>
              <w:pStyle w:val="Tabla"/>
              <w:jc w:val="both"/>
            </w:pPr>
            <w:bookmarkStart w:id="1" w:name="TITULO_DOCUMENTO"/>
            <w:r>
              <w:t>@Firma</w:t>
            </w:r>
            <w:r w:rsidR="00BF429B" w:rsidRPr="00BF429B">
              <w:t>-</w:t>
            </w:r>
            <w:r>
              <w:t>Integr@</w:t>
            </w:r>
            <w:r w:rsidR="0084022D">
              <w:t>-MAN</w:t>
            </w:r>
            <w:bookmarkEnd w:id="1"/>
          </w:p>
        </w:tc>
      </w:tr>
      <w:tr w:rsidR="00A43A00" w:rsidRPr="00B87EAA" w14:paraId="50689A89" w14:textId="77777777">
        <w:tc>
          <w:tcPr>
            <w:tcW w:w="2552" w:type="dxa"/>
          </w:tcPr>
          <w:p w14:paraId="1D3BF59B" w14:textId="77777777" w:rsidR="00A43A00" w:rsidRPr="00B87EAA" w:rsidRDefault="00A43A00" w:rsidP="00D0626B">
            <w:pPr>
              <w:pStyle w:val="Tabla"/>
              <w:jc w:val="both"/>
            </w:pPr>
            <w:r w:rsidRPr="00B87EAA">
              <w:t>Revisión:</w:t>
            </w:r>
          </w:p>
        </w:tc>
        <w:tc>
          <w:tcPr>
            <w:tcW w:w="6804" w:type="dxa"/>
          </w:tcPr>
          <w:p w14:paraId="2049F5D4" w14:textId="0AA14C86" w:rsidR="00A43A00" w:rsidRPr="00B87EAA" w:rsidRDefault="00A43A00" w:rsidP="00922A35">
            <w:pPr>
              <w:pStyle w:val="Tabla"/>
              <w:jc w:val="both"/>
            </w:pPr>
            <w:bookmarkStart w:id="2" w:name="VERSION"/>
            <w:bookmarkStart w:id="3" w:name="REVISION"/>
            <w:r w:rsidRPr="00B87EAA">
              <w:t>0</w:t>
            </w:r>
            <w:r w:rsidR="00D241BE">
              <w:t>5</w:t>
            </w:r>
            <w:r w:rsidR="008F53B3">
              <w:t>4</w:t>
            </w:r>
            <w:bookmarkEnd w:id="2"/>
            <w:bookmarkEnd w:id="3"/>
            <w:r w:rsidR="005058DE">
              <w:t xml:space="preserve"> </w:t>
            </w:r>
          </w:p>
        </w:tc>
      </w:tr>
      <w:tr w:rsidR="00A43A00" w:rsidRPr="00B87EAA" w14:paraId="4072347B" w14:textId="77777777">
        <w:tc>
          <w:tcPr>
            <w:tcW w:w="2552" w:type="dxa"/>
          </w:tcPr>
          <w:p w14:paraId="57FD4F69" w14:textId="77777777" w:rsidR="00A43A00" w:rsidRPr="00B87EAA" w:rsidRDefault="00A43A00" w:rsidP="00D0626B">
            <w:pPr>
              <w:pStyle w:val="Tabla"/>
              <w:jc w:val="both"/>
            </w:pPr>
            <w:r w:rsidRPr="00B87EAA">
              <w:t>Fecha:</w:t>
            </w:r>
          </w:p>
        </w:tc>
        <w:tc>
          <w:tcPr>
            <w:tcW w:w="6804" w:type="dxa"/>
          </w:tcPr>
          <w:p w14:paraId="2BDC6096" w14:textId="2BC25F05" w:rsidR="00A43A00" w:rsidRPr="00B87EAA" w:rsidRDefault="000840BE" w:rsidP="00D10627">
            <w:pPr>
              <w:pStyle w:val="Tabla"/>
              <w:jc w:val="both"/>
            </w:pPr>
            <w:bookmarkStart w:id="4" w:name="FECHA_MODIFICACION"/>
            <w:r>
              <w:t>29</w:t>
            </w:r>
            <w:r w:rsidR="00A22C32">
              <w:t>-</w:t>
            </w:r>
            <w:r>
              <w:t>0</w:t>
            </w:r>
            <w:r w:rsidR="008F53B3">
              <w:t>1</w:t>
            </w:r>
            <w:r w:rsidR="00D10627">
              <w:t>-20</w:t>
            </w:r>
            <w:r>
              <w:t>24</w:t>
            </w:r>
            <w:bookmarkEnd w:id="4"/>
          </w:p>
        </w:tc>
      </w:tr>
      <w:tr w:rsidR="00A43A00" w:rsidRPr="00B87EAA" w14:paraId="75F249BD" w14:textId="77777777">
        <w:tc>
          <w:tcPr>
            <w:tcW w:w="2552" w:type="dxa"/>
          </w:tcPr>
          <w:p w14:paraId="7854324A" w14:textId="77777777" w:rsidR="00A43A00" w:rsidRPr="00B87EAA" w:rsidRDefault="00A43A00" w:rsidP="00D0626B">
            <w:pPr>
              <w:pStyle w:val="Tabla"/>
              <w:jc w:val="both"/>
            </w:pPr>
            <w:r w:rsidRPr="00B87EAA">
              <w:t>Período de retención:</w:t>
            </w:r>
          </w:p>
        </w:tc>
        <w:tc>
          <w:tcPr>
            <w:tcW w:w="6804" w:type="dxa"/>
          </w:tcPr>
          <w:p w14:paraId="511A3865" w14:textId="77777777" w:rsidR="00A43A00" w:rsidRPr="00B87EAA" w:rsidRDefault="00A43A00" w:rsidP="00D0626B">
            <w:pPr>
              <w:pStyle w:val="Tabla"/>
              <w:jc w:val="both"/>
            </w:pPr>
            <w:r w:rsidRPr="00B87EAA">
              <w:t>Permanente durante su período de vigencia + 3 años después de su anulación</w:t>
            </w:r>
          </w:p>
        </w:tc>
      </w:tr>
    </w:tbl>
    <w:p w14:paraId="6B03C9B3" w14:textId="77777777" w:rsidR="00A43A00" w:rsidRPr="00B87EAA" w:rsidRDefault="00A43A00" w:rsidP="00D0626B">
      <w:pPr>
        <w:pStyle w:val="Apartado"/>
        <w:tabs>
          <w:tab w:val="clear" w:pos="2835"/>
          <w:tab w:val="clear" w:pos="3686"/>
          <w:tab w:val="clear" w:pos="4536"/>
          <w:tab w:val="clear" w:pos="5387"/>
          <w:tab w:val="left" w:pos="6237"/>
          <w:tab w:val="left" w:pos="6521"/>
          <w:tab w:val="left" w:pos="6663"/>
        </w:tabs>
        <w:jc w:val="both"/>
        <w:sectPr w:rsidR="00A43A00" w:rsidRPr="00B87EAA">
          <w:headerReference w:type="default" r:id="rId11"/>
          <w:footerReference w:type="default" r:id="rId12"/>
          <w:pgSz w:w="11906" w:h="16838" w:code="9"/>
          <w:pgMar w:top="1559" w:right="851" w:bottom="1418" w:left="1418" w:header="851" w:footer="851" w:gutter="0"/>
          <w:cols w:space="708"/>
          <w:docGrid w:linePitch="245"/>
        </w:sectPr>
      </w:pPr>
    </w:p>
    <w:p w14:paraId="0B5DC38E" w14:textId="77777777" w:rsidR="00A43A00" w:rsidRPr="00B87EAA" w:rsidRDefault="00A43A00" w:rsidP="00D0626B">
      <w:pPr>
        <w:pStyle w:val="Apartado"/>
        <w:jc w:val="both"/>
      </w:pPr>
      <w:bookmarkStart w:id="5" w:name="_Toc457732146"/>
      <w:bookmarkStart w:id="6" w:name="_Toc457732212"/>
      <w:bookmarkStart w:id="7" w:name="_Toc457732328"/>
      <w:bookmarkStart w:id="8" w:name="_Toc457732360"/>
      <w:bookmarkStart w:id="9" w:name="_Toc207082711"/>
      <w:r w:rsidRPr="00B87EAA">
        <w:lastRenderedPageBreak/>
        <w:t>Control de Modificaciones</w:t>
      </w:r>
      <w:bookmarkEnd w:id="5"/>
      <w:bookmarkEnd w:id="6"/>
      <w:bookmarkEnd w:id="7"/>
      <w:bookmarkEnd w:id="8"/>
      <w:bookmarkEnd w:id="9"/>
    </w:p>
    <w:tbl>
      <w:tblPr>
        <w:tblW w:w="0" w:type="auto"/>
        <w:tblLayout w:type="fixed"/>
        <w:tblCellMar>
          <w:left w:w="70" w:type="dxa"/>
          <w:right w:w="70" w:type="dxa"/>
        </w:tblCellMar>
        <w:tblLook w:val="0000" w:firstRow="0" w:lastRow="0" w:firstColumn="0" w:lastColumn="0" w:noHBand="0" w:noVBand="0"/>
      </w:tblPr>
      <w:tblGrid>
        <w:gridCol w:w="3449"/>
        <w:gridCol w:w="6152"/>
      </w:tblGrid>
      <w:tr w:rsidR="00A43A00" w:rsidRPr="00B87EAA" w14:paraId="3C917EAE" w14:textId="77777777" w:rsidTr="009C2DAE">
        <w:trPr>
          <w:trHeight w:val="279"/>
        </w:trPr>
        <w:tc>
          <w:tcPr>
            <w:tcW w:w="3449" w:type="dxa"/>
          </w:tcPr>
          <w:p w14:paraId="2723C4E0" w14:textId="77777777" w:rsidR="00A43A00" w:rsidRPr="00B87EAA" w:rsidRDefault="00A43A00" w:rsidP="00D0626B">
            <w:pPr>
              <w:pStyle w:val="Tabla"/>
              <w:jc w:val="both"/>
            </w:pPr>
            <w:r w:rsidRPr="00B87EAA">
              <w:t>Documento nº:</w:t>
            </w:r>
          </w:p>
        </w:tc>
        <w:tc>
          <w:tcPr>
            <w:tcW w:w="6152" w:type="dxa"/>
          </w:tcPr>
          <w:p w14:paraId="2244983F" w14:textId="52694B7E" w:rsidR="00A43A00" w:rsidRPr="00B87EAA" w:rsidRDefault="004A77E6" w:rsidP="00C2672A">
            <w:pPr>
              <w:pStyle w:val="Tabla"/>
              <w:jc w:val="both"/>
            </w:pPr>
            <w:fldSimple w:instr=" REF TITULO_DOCUMENTO  \* MERGEFORMAT ">
              <w:r w:rsidR="00254A1E">
                <w:t>@Firma</w:t>
              </w:r>
              <w:r w:rsidR="00254A1E" w:rsidRPr="00BF429B">
                <w:t>-</w:t>
              </w:r>
              <w:r w:rsidR="00254A1E">
                <w:t>Integr@-MAN</w:t>
              </w:r>
            </w:fldSimple>
            <w:r w:rsidR="00C2672A" w:rsidRPr="00B87EAA">
              <w:t xml:space="preserve"> </w:t>
            </w:r>
          </w:p>
        </w:tc>
      </w:tr>
      <w:tr w:rsidR="00A43A00" w:rsidRPr="00B87EAA" w14:paraId="785B2E48" w14:textId="77777777" w:rsidTr="009C2DAE">
        <w:trPr>
          <w:trHeight w:val="153"/>
        </w:trPr>
        <w:tc>
          <w:tcPr>
            <w:tcW w:w="3449" w:type="dxa"/>
          </w:tcPr>
          <w:p w14:paraId="34B5B23A" w14:textId="77777777" w:rsidR="00A43A00" w:rsidRPr="00B87EAA" w:rsidRDefault="00A43A00" w:rsidP="00D0626B">
            <w:pPr>
              <w:pStyle w:val="Tabla"/>
              <w:jc w:val="both"/>
            </w:pPr>
            <w:r w:rsidRPr="00B87EAA">
              <w:t>Revisión:</w:t>
            </w:r>
          </w:p>
        </w:tc>
        <w:tc>
          <w:tcPr>
            <w:tcW w:w="6152" w:type="dxa"/>
          </w:tcPr>
          <w:p w14:paraId="39832CD1" w14:textId="0E0EBE2F" w:rsidR="00A43A00" w:rsidRPr="00B87EAA" w:rsidRDefault="00331E94" w:rsidP="00D0626B">
            <w:pPr>
              <w:pStyle w:val="Tabla"/>
              <w:jc w:val="both"/>
            </w:pPr>
            <w:r>
              <w:fldChar w:fldCharType="begin"/>
            </w:r>
            <w:r>
              <w:instrText xml:space="preserve"> REF REVISION \h </w:instrText>
            </w:r>
            <w:r>
              <w:fldChar w:fldCharType="separate"/>
            </w:r>
            <w:r w:rsidR="00254A1E" w:rsidRPr="00B87EAA">
              <w:t>0</w:t>
            </w:r>
            <w:r w:rsidR="00254A1E">
              <w:t>54</w:t>
            </w:r>
            <w:r>
              <w:fldChar w:fldCharType="end"/>
            </w:r>
          </w:p>
        </w:tc>
      </w:tr>
      <w:tr w:rsidR="00A43A00" w:rsidRPr="00B87EAA" w14:paraId="7C8443F0" w14:textId="77777777" w:rsidTr="009C2DAE">
        <w:trPr>
          <w:trHeight w:val="153"/>
        </w:trPr>
        <w:tc>
          <w:tcPr>
            <w:tcW w:w="3449" w:type="dxa"/>
          </w:tcPr>
          <w:p w14:paraId="5D0B709F" w14:textId="77777777" w:rsidR="00A43A00" w:rsidRPr="00B87EAA" w:rsidRDefault="00A43A00" w:rsidP="00D0626B">
            <w:pPr>
              <w:pStyle w:val="Tabla"/>
              <w:jc w:val="both"/>
            </w:pPr>
            <w:r w:rsidRPr="00B87EAA">
              <w:t>Fecha:</w:t>
            </w:r>
          </w:p>
        </w:tc>
        <w:tc>
          <w:tcPr>
            <w:tcW w:w="6152" w:type="dxa"/>
          </w:tcPr>
          <w:p w14:paraId="1AEC7654" w14:textId="52107643" w:rsidR="00A43A00" w:rsidRPr="00B87EAA" w:rsidRDefault="00A43A00" w:rsidP="00CD3E8C">
            <w:pPr>
              <w:pStyle w:val="Tabla"/>
              <w:ind w:left="1134" w:hanging="1134"/>
              <w:jc w:val="both"/>
            </w:pPr>
            <w:r w:rsidRPr="00B87EAA">
              <w:fldChar w:fldCharType="begin"/>
            </w:r>
            <w:r w:rsidRPr="00B87EAA">
              <w:instrText xml:space="preserve"> REF FECHA_MODIFICACION </w:instrText>
            </w:r>
            <w:r w:rsidR="00D0626B" w:rsidRPr="00B87EAA">
              <w:instrText xml:space="preserve"> \* MERGEFORMAT </w:instrText>
            </w:r>
            <w:r w:rsidRPr="00B87EAA">
              <w:fldChar w:fldCharType="separate"/>
            </w:r>
            <w:r w:rsidR="00254A1E">
              <w:t>29-01-2024</w:t>
            </w:r>
            <w:r w:rsidRPr="00B87EAA">
              <w:fldChar w:fldCharType="end"/>
            </w:r>
          </w:p>
        </w:tc>
      </w:tr>
    </w:tbl>
    <w:p w14:paraId="792F3CB4" w14:textId="77777777" w:rsidR="00A43A00" w:rsidRPr="00B87EAA" w:rsidRDefault="00A43A00" w:rsidP="00D0626B"/>
    <w:p w14:paraId="2438C299" w14:textId="77777777" w:rsidR="00A43A00" w:rsidRPr="00B87EAA" w:rsidRDefault="00A43A00" w:rsidP="00D0626B"/>
    <w:tbl>
      <w:tblPr>
        <w:tblW w:w="0" w:type="auto"/>
        <w:tblLayout w:type="fixed"/>
        <w:tblCellMar>
          <w:left w:w="70" w:type="dxa"/>
          <w:right w:w="70" w:type="dxa"/>
        </w:tblCellMar>
        <w:tblLook w:val="0000" w:firstRow="0" w:lastRow="0" w:firstColumn="0" w:lastColumn="0" w:noHBand="0" w:noVBand="0"/>
      </w:tblPr>
      <w:tblGrid>
        <w:gridCol w:w="1488"/>
        <w:gridCol w:w="8080"/>
      </w:tblGrid>
      <w:tr w:rsidR="00A43A00" w:rsidRPr="00B87EAA" w14:paraId="4C49B959" w14:textId="77777777">
        <w:tc>
          <w:tcPr>
            <w:tcW w:w="1488" w:type="dxa"/>
          </w:tcPr>
          <w:p w14:paraId="308E2F24" w14:textId="77777777" w:rsidR="00A43A00" w:rsidRPr="00B87EAA" w:rsidRDefault="00A43A00" w:rsidP="00D0626B">
            <w:pPr>
              <w:pStyle w:val="Tabla"/>
              <w:jc w:val="both"/>
            </w:pPr>
            <w:r w:rsidRPr="00B87EAA">
              <w:t>Rev.</w:t>
            </w:r>
          </w:p>
        </w:tc>
        <w:tc>
          <w:tcPr>
            <w:tcW w:w="8080" w:type="dxa"/>
          </w:tcPr>
          <w:p w14:paraId="59B33D76" w14:textId="77777777" w:rsidR="00A43A00" w:rsidRPr="00B87EAA" w:rsidRDefault="00643ECE" w:rsidP="00D0626B">
            <w:pPr>
              <w:pStyle w:val="Tabla"/>
              <w:jc w:val="both"/>
            </w:pPr>
            <w:r w:rsidRPr="00B87EAA">
              <w:t>00</w:t>
            </w:r>
            <w:r w:rsidR="00A43A00" w:rsidRPr="00B87EAA">
              <w:t>1</w:t>
            </w:r>
          </w:p>
        </w:tc>
      </w:tr>
      <w:tr w:rsidR="00A43A00" w:rsidRPr="00B87EAA" w14:paraId="2B0A10D2" w14:textId="77777777">
        <w:tc>
          <w:tcPr>
            <w:tcW w:w="1488" w:type="dxa"/>
          </w:tcPr>
          <w:p w14:paraId="4358713C" w14:textId="77777777" w:rsidR="00A43A00" w:rsidRPr="00B87EAA" w:rsidRDefault="00A43A00" w:rsidP="00D0626B">
            <w:pPr>
              <w:pStyle w:val="Tabla"/>
              <w:jc w:val="both"/>
            </w:pPr>
            <w:r w:rsidRPr="00B87EAA">
              <w:t>Fecha</w:t>
            </w:r>
          </w:p>
        </w:tc>
        <w:tc>
          <w:tcPr>
            <w:tcW w:w="8080" w:type="dxa"/>
          </w:tcPr>
          <w:p w14:paraId="32FCE5D6" w14:textId="77777777" w:rsidR="00A43A00" w:rsidRPr="00B87EAA" w:rsidRDefault="0082471A" w:rsidP="0082471A">
            <w:pPr>
              <w:pStyle w:val="Tabla"/>
              <w:jc w:val="both"/>
            </w:pPr>
            <w:r>
              <w:t>19</w:t>
            </w:r>
            <w:r w:rsidR="009C2DAE">
              <w:t>-</w:t>
            </w:r>
            <w:r>
              <w:t>04</w:t>
            </w:r>
            <w:r w:rsidR="009C2DAE">
              <w:t>-201</w:t>
            </w:r>
            <w:r>
              <w:t>1</w:t>
            </w:r>
          </w:p>
        </w:tc>
      </w:tr>
      <w:tr w:rsidR="00A43A00" w:rsidRPr="00B87EAA" w14:paraId="18B602AE" w14:textId="77777777">
        <w:tc>
          <w:tcPr>
            <w:tcW w:w="1488" w:type="dxa"/>
          </w:tcPr>
          <w:p w14:paraId="3C34061B" w14:textId="77777777" w:rsidR="00A43A00" w:rsidRPr="00B87EAA" w:rsidRDefault="00A43A00" w:rsidP="00D0626B">
            <w:pPr>
              <w:pStyle w:val="Tabla"/>
              <w:jc w:val="both"/>
            </w:pPr>
            <w:r w:rsidRPr="00B87EAA">
              <w:t>Descripción</w:t>
            </w:r>
          </w:p>
        </w:tc>
        <w:tc>
          <w:tcPr>
            <w:tcW w:w="8080" w:type="dxa"/>
          </w:tcPr>
          <w:p w14:paraId="32DB0E07" w14:textId="77777777" w:rsidR="00A43A00" w:rsidRPr="00B87EAA" w:rsidRDefault="00211ACD" w:rsidP="00D0626B">
            <w:pPr>
              <w:pStyle w:val="Tabla"/>
              <w:jc w:val="both"/>
            </w:pPr>
            <w:r w:rsidRPr="00B87EAA">
              <w:t>Documento</w:t>
            </w:r>
            <w:r w:rsidR="00A43A00" w:rsidRPr="00B87EAA">
              <w:t xml:space="preserve"> inicial</w:t>
            </w:r>
            <w:r w:rsidR="0082471A">
              <w:t>.</w:t>
            </w:r>
          </w:p>
        </w:tc>
      </w:tr>
    </w:tbl>
    <w:p w14:paraId="1991826A" w14:textId="77777777" w:rsidR="00D17FDF" w:rsidRDefault="00D17FD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1F7973B4" w14:textId="77777777" w:rsidTr="006F5635">
        <w:tc>
          <w:tcPr>
            <w:tcW w:w="1488" w:type="dxa"/>
          </w:tcPr>
          <w:p w14:paraId="7E44CEA2" w14:textId="77777777" w:rsidR="0082471A" w:rsidRPr="00B87EAA" w:rsidRDefault="0082471A" w:rsidP="006F5635">
            <w:pPr>
              <w:pStyle w:val="Tabla"/>
              <w:jc w:val="both"/>
            </w:pPr>
            <w:r w:rsidRPr="00B87EAA">
              <w:t>Rev.</w:t>
            </w:r>
          </w:p>
        </w:tc>
        <w:tc>
          <w:tcPr>
            <w:tcW w:w="8080" w:type="dxa"/>
          </w:tcPr>
          <w:p w14:paraId="30B80A8C" w14:textId="77777777" w:rsidR="0082471A" w:rsidRPr="00B87EAA" w:rsidRDefault="0082471A" w:rsidP="0082471A">
            <w:pPr>
              <w:pStyle w:val="Tabla"/>
              <w:jc w:val="both"/>
            </w:pPr>
            <w:r w:rsidRPr="00B87EAA">
              <w:t>00</w:t>
            </w:r>
            <w:r>
              <w:t>2</w:t>
            </w:r>
          </w:p>
        </w:tc>
      </w:tr>
      <w:tr w:rsidR="0082471A" w:rsidRPr="00B87EAA" w14:paraId="0DE4DCFD" w14:textId="77777777" w:rsidTr="006F5635">
        <w:tc>
          <w:tcPr>
            <w:tcW w:w="1488" w:type="dxa"/>
          </w:tcPr>
          <w:p w14:paraId="115887E0" w14:textId="77777777" w:rsidR="0082471A" w:rsidRPr="00B87EAA" w:rsidRDefault="0082471A" w:rsidP="006F5635">
            <w:pPr>
              <w:pStyle w:val="Tabla"/>
              <w:jc w:val="both"/>
            </w:pPr>
            <w:r w:rsidRPr="00B87EAA">
              <w:t>Fecha</w:t>
            </w:r>
          </w:p>
        </w:tc>
        <w:tc>
          <w:tcPr>
            <w:tcW w:w="8080" w:type="dxa"/>
          </w:tcPr>
          <w:p w14:paraId="0C615ACB" w14:textId="77777777" w:rsidR="0082471A" w:rsidRPr="00B87EAA" w:rsidRDefault="0082471A" w:rsidP="0082471A">
            <w:pPr>
              <w:pStyle w:val="Tabla"/>
              <w:jc w:val="both"/>
            </w:pPr>
            <w:r>
              <w:t>07-10-2011</w:t>
            </w:r>
          </w:p>
        </w:tc>
      </w:tr>
      <w:tr w:rsidR="0082471A" w:rsidRPr="00B87EAA" w14:paraId="02E2098D" w14:textId="77777777" w:rsidTr="006F5635">
        <w:tc>
          <w:tcPr>
            <w:tcW w:w="1488" w:type="dxa"/>
          </w:tcPr>
          <w:p w14:paraId="1FFE9514" w14:textId="77777777" w:rsidR="0082471A" w:rsidRPr="00B87EAA" w:rsidRDefault="0082471A" w:rsidP="006F5635">
            <w:pPr>
              <w:pStyle w:val="Tabla"/>
              <w:jc w:val="both"/>
            </w:pPr>
            <w:r w:rsidRPr="00B87EAA">
              <w:t>Descripción</w:t>
            </w:r>
          </w:p>
        </w:tc>
        <w:tc>
          <w:tcPr>
            <w:tcW w:w="8080" w:type="dxa"/>
          </w:tcPr>
          <w:p w14:paraId="04A9D877" w14:textId="77777777" w:rsidR="0082471A" w:rsidRPr="00B87EAA" w:rsidRDefault="0082471A" w:rsidP="006F5635">
            <w:pPr>
              <w:pStyle w:val="Tabla"/>
              <w:jc w:val="both"/>
            </w:pPr>
            <w:r w:rsidRPr="0082471A">
              <w:t>Se incluyen descripción de los nuevos componentes que forman el API Integr@: signature y utils. Se añade el anexo 2 con ejemplos de firmas de documentos con los diferentes formatos</w:t>
            </w:r>
            <w:r>
              <w:t>.</w:t>
            </w:r>
          </w:p>
        </w:tc>
      </w:tr>
    </w:tbl>
    <w:p w14:paraId="3495222B"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63D5734E" w14:textId="77777777" w:rsidTr="006F5635">
        <w:tc>
          <w:tcPr>
            <w:tcW w:w="1488" w:type="dxa"/>
          </w:tcPr>
          <w:p w14:paraId="584C8B16" w14:textId="77777777" w:rsidR="0082471A" w:rsidRPr="00B87EAA" w:rsidRDefault="0082471A" w:rsidP="006F5635">
            <w:pPr>
              <w:pStyle w:val="Tabla"/>
              <w:jc w:val="both"/>
            </w:pPr>
            <w:r w:rsidRPr="00B87EAA">
              <w:t>Rev.</w:t>
            </w:r>
          </w:p>
        </w:tc>
        <w:tc>
          <w:tcPr>
            <w:tcW w:w="8080" w:type="dxa"/>
          </w:tcPr>
          <w:p w14:paraId="0B80B611" w14:textId="77777777" w:rsidR="0082471A" w:rsidRPr="00B87EAA" w:rsidRDefault="0082471A" w:rsidP="0082471A">
            <w:pPr>
              <w:pStyle w:val="Tabla"/>
              <w:jc w:val="both"/>
            </w:pPr>
            <w:r w:rsidRPr="00B87EAA">
              <w:t>00</w:t>
            </w:r>
            <w:r>
              <w:t>3</w:t>
            </w:r>
          </w:p>
        </w:tc>
      </w:tr>
      <w:tr w:rsidR="0082471A" w:rsidRPr="00B87EAA" w14:paraId="384E1276" w14:textId="77777777" w:rsidTr="006F5635">
        <w:tc>
          <w:tcPr>
            <w:tcW w:w="1488" w:type="dxa"/>
          </w:tcPr>
          <w:p w14:paraId="0EB55BF8" w14:textId="77777777" w:rsidR="0082471A" w:rsidRPr="00B87EAA" w:rsidRDefault="0082471A" w:rsidP="006F5635">
            <w:pPr>
              <w:pStyle w:val="Tabla"/>
              <w:jc w:val="both"/>
            </w:pPr>
            <w:r w:rsidRPr="00B87EAA">
              <w:t>Fecha</w:t>
            </w:r>
          </w:p>
        </w:tc>
        <w:tc>
          <w:tcPr>
            <w:tcW w:w="8080" w:type="dxa"/>
          </w:tcPr>
          <w:p w14:paraId="5E95EA65" w14:textId="77777777" w:rsidR="0082471A" w:rsidRPr="00B87EAA" w:rsidRDefault="0082471A" w:rsidP="0082471A">
            <w:pPr>
              <w:pStyle w:val="Tabla"/>
              <w:jc w:val="both"/>
            </w:pPr>
            <w:r>
              <w:t>29-12-2011</w:t>
            </w:r>
          </w:p>
        </w:tc>
      </w:tr>
      <w:tr w:rsidR="0082471A" w:rsidRPr="00B87EAA" w14:paraId="75F0CA30" w14:textId="77777777" w:rsidTr="006F5635">
        <w:tc>
          <w:tcPr>
            <w:tcW w:w="1488" w:type="dxa"/>
          </w:tcPr>
          <w:p w14:paraId="262716AE" w14:textId="77777777" w:rsidR="0082471A" w:rsidRPr="00B87EAA" w:rsidRDefault="0082471A" w:rsidP="006F5635">
            <w:pPr>
              <w:pStyle w:val="Tabla"/>
              <w:jc w:val="both"/>
            </w:pPr>
            <w:r w:rsidRPr="00B87EAA">
              <w:t>Descripción</w:t>
            </w:r>
          </w:p>
        </w:tc>
        <w:tc>
          <w:tcPr>
            <w:tcW w:w="8080" w:type="dxa"/>
          </w:tcPr>
          <w:p w14:paraId="449DD492" w14:textId="77777777" w:rsidR="0082471A" w:rsidRPr="00B87EAA" w:rsidRDefault="0082471A" w:rsidP="006F5635">
            <w:pPr>
              <w:pStyle w:val="Tabla"/>
              <w:jc w:val="both"/>
            </w:pPr>
            <w:r w:rsidRPr="0082471A">
              <w:t>Se modifica el documento para la integración con la plataforma eVisor: se incluye referencia a la invocación de los servicios de eVisor y se incluye un anexo de ejemplo de integración</w:t>
            </w:r>
            <w:r>
              <w:t>.</w:t>
            </w:r>
          </w:p>
        </w:tc>
      </w:tr>
    </w:tbl>
    <w:p w14:paraId="31899BE2"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02721E01" w14:textId="77777777" w:rsidTr="006F5635">
        <w:tc>
          <w:tcPr>
            <w:tcW w:w="1488" w:type="dxa"/>
          </w:tcPr>
          <w:p w14:paraId="072DFE1A" w14:textId="77777777" w:rsidR="0082471A" w:rsidRPr="00B87EAA" w:rsidRDefault="0082471A" w:rsidP="006F5635">
            <w:pPr>
              <w:pStyle w:val="Tabla"/>
              <w:jc w:val="both"/>
            </w:pPr>
            <w:r w:rsidRPr="00B87EAA">
              <w:t>Rev.</w:t>
            </w:r>
          </w:p>
        </w:tc>
        <w:tc>
          <w:tcPr>
            <w:tcW w:w="8080" w:type="dxa"/>
          </w:tcPr>
          <w:p w14:paraId="0A79EC7D" w14:textId="77777777" w:rsidR="0082471A" w:rsidRPr="00B87EAA" w:rsidRDefault="0082471A" w:rsidP="006F5635">
            <w:pPr>
              <w:pStyle w:val="Tabla"/>
              <w:jc w:val="both"/>
            </w:pPr>
            <w:r w:rsidRPr="00B87EAA">
              <w:t>00</w:t>
            </w:r>
            <w:r>
              <w:t>4</w:t>
            </w:r>
          </w:p>
        </w:tc>
      </w:tr>
      <w:tr w:rsidR="0082471A" w:rsidRPr="00B87EAA" w14:paraId="59BC9E29" w14:textId="77777777" w:rsidTr="006F5635">
        <w:tc>
          <w:tcPr>
            <w:tcW w:w="1488" w:type="dxa"/>
          </w:tcPr>
          <w:p w14:paraId="6EF5AE61" w14:textId="77777777" w:rsidR="0082471A" w:rsidRPr="00B87EAA" w:rsidRDefault="0082471A" w:rsidP="006F5635">
            <w:pPr>
              <w:pStyle w:val="Tabla"/>
              <w:jc w:val="both"/>
            </w:pPr>
            <w:r w:rsidRPr="00B87EAA">
              <w:t>Fecha</w:t>
            </w:r>
          </w:p>
        </w:tc>
        <w:tc>
          <w:tcPr>
            <w:tcW w:w="8080" w:type="dxa"/>
          </w:tcPr>
          <w:p w14:paraId="622FAAE9" w14:textId="77777777" w:rsidR="0082471A" w:rsidRPr="00B87EAA" w:rsidRDefault="0082471A" w:rsidP="0082471A">
            <w:pPr>
              <w:pStyle w:val="Tabla"/>
              <w:jc w:val="both"/>
            </w:pPr>
            <w:r>
              <w:t>22-02-2012</w:t>
            </w:r>
          </w:p>
        </w:tc>
      </w:tr>
      <w:tr w:rsidR="0082471A" w:rsidRPr="00B87EAA" w14:paraId="1A53BC19" w14:textId="77777777" w:rsidTr="006F5635">
        <w:tc>
          <w:tcPr>
            <w:tcW w:w="1488" w:type="dxa"/>
          </w:tcPr>
          <w:p w14:paraId="340C6BDA" w14:textId="77777777" w:rsidR="0082471A" w:rsidRPr="00B87EAA" w:rsidRDefault="0082471A" w:rsidP="006F5635">
            <w:pPr>
              <w:pStyle w:val="Tabla"/>
              <w:jc w:val="both"/>
            </w:pPr>
            <w:r w:rsidRPr="00B87EAA">
              <w:t>Descripción</w:t>
            </w:r>
          </w:p>
        </w:tc>
        <w:tc>
          <w:tcPr>
            <w:tcW w:w="8080" w:type="dxa"/>
          </w:tcPr>
          <w:p w14:paraId="5B9265AE" w14:textId="77777777" w:rsidR="0082471A" w:rsidRPr="00B87EAA" w:rsidRDefault="0082471A" w:rsidP="006F5635">
            <w:pPr>
              <w:pStyle w:val="Tabla"/>
              <w:jc w:val="both"/>
            </w:pPr>
            <w:r w:rsidRPr="0082471A">
              <w:t>Se modifica la descripción del módulo de firma. Asimismo se amplia información sobre las nuevas funcionalidades de firma: cofirma y contrafirma</w:t>
            </w:r>
            <w:r>
              <w:t>.</w:t>
            </w:r>
          </w:p>
        </w:tc>
      </w:tr>
    </w:tbl>
    <w:p w14:paraId="1963D68A"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2540ED48" w14:textId="77777777" w:rsidTr="006F5635">
        <w:tc>
          <w:tcPr>
            <w:tcW w:w="1488" w:type="dxa"/>
          </w:tcPr>
          <w:p w14:paraId="262A1C3D" w14:textId="77777777" w:rsidR="0082471A" w:rsidRPr="00B87EAA" w:rsidRDefault="0082471A" w:rsidP="006F5635">
            <w:pPr>
              <w:pStyle w:val="Tabla"/>
              <w:jc w:val="both"/>
            </w:pPr>
            <w:r w:rsidRPr="00B87EAA">
              <w:t>Rev.</w:t>
            </w:r>
          </w:p>
        </w:tc>
        <w:tc>
          <w:tcPr>
            <w:tcW w:w="8080" w:type="dxa"/>
          </w:tcPr>
          <w:p w14:paraId="388A1B2A" w14:textId="77777777" w:rsidR="0082471A" w:rsidRPr="00B87EAA" w:rsidRDefault="0082471A" w:rsidP="006F5635">
            <w:pPr>
              <w:pStyle w:val="Tabla"/>
              <w:jc w:val="both"/>
            </w:pPr>
            <w:r w:rsidRPr="00B87EAA">
              <w:t>00</w:t>
            </w:r>
            <w:r>
              <w:t>5</w:t>
            </w:r>
          </w:p>
        </w:tc>
      </w:tr>
      <w:tr w:rsidR="0082471A" w:rsidRPr="00B87EAA" w14:paraId="7FA005A2" w14:textId="77777777" w:rsidTr="006F5635">
        <w:tc>
          <w:tcPr>
            <w:tcW w:w="1488" w:type="dxa"/>
          </w:tcPr>
          <w:p w14:paraId="46DBA086" w14:textId="77777777" w:rsidR="0082471A" w:rsidRPr="00B87EAA" w:rsidRDefault="0082471A" w:rsidP="006F5635">
            <w:pPr>
              <w:pStyle w:val="Tabla"/>
              <w:jc w:val="both"/>
            </w:pPr>
            <w:r w:rsidRPr="00B87EAA">
              <w:t>Fecha</w:t>
            </w:r>
          </w:p>
        </w:tc>
        <w:tc>
          <w:tcPr>
            <w:tcW w:w="8080" w:type="dxa"/>
          </w:tcPr>
          <w:p w14:paraId="72AA0573" w14:textId="77777777" w:rsidR="0082471A" w:rsidRPr="00B87EAA" w:rsidRDefault="0082471A" w:rsidP="0082471A">
            <w:pPr>
              <w:pStyle w:val="Tabla"/>
              <w:jc w:val="both"/>
            </w:pPr>
            <w:r>
              <w:t>14-08-2012</w:t>
            </w:r>
          </w:p>
        </w:tc>
      </w:tr>
      <w:tr w:rsidR="0082471A" w:rsidRPr="00B87EAA" w14:paraId="00652A66" w14:textId="77777777" w:rsidTr="006F5635">
        <w:tc>
          <w:tcPr>
            <w:tcW w:w="1488" w:type="dxa"/>
          </w:tcPr>
          <w:p w14:paraId="3905179B" w14:textId="77777777" w:rsidR="0082471A" w:rsidRPr="00B87EAA" w:rsidRDefault="0082471A" w:rsidP="006F5635">
            <w:pPr>
              <w:pStyle w:val="Tabla"/>
              <w:jc w:val="both"/>
            </w:pPr>
            <w:r w:rsidRPr="00B87EAA">
              <w:t>Descripción</w:t>
            </w:r>
          </w:p>
        </w:tc>
        <w:tc>
          <w:tcPr>
            <w:tcW w:w="8080" w:type="dxa"/>
          </w:tcPr>
          <w:p w14:paraId="1367639D" w14:textId="77777777" w:rsidR="0082471A" w:rsidRPr="00B87EAA" w:rsidRDefault="0082471A" w:rsidP="006F5635">
            <w:pPr>
              <w:pStyle w:val="Tabla"/>
              <w:jc w:val="both"/>
            </w:pPr>
            <w:r w:rsidRPr="0082471A">
              <w:t>Se incluyen nuevos parámetros opcionales en las firmas de tipo XAdES relacionados con el formato del documento a firmar</w:t>
            </w:r>
            <w:r>
              <w:t>.</w:t>
            </w:r>
          </w:p>
        </w:tc>
      </w:tr>
    </w:tbl>
    <w:p w14:paraId="44182C8C"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70356AD6" w14:textId="77777777" w:rsidTr="006F5635">
        <w:tc>
          <w:tcPr>
            <w:tcW w:w="1488" w:type="dxa"/>
          </w:tcPr>
          <w:p w14:paraId="6E71D81E" w14:textId="77777777" w:rsidR="0082471A" w:rsidRPr="00B87EAA" w:rsidRDefault="0082471A" w:rsidP="006F5635">
            <w:pPr>
              <w:pStyle w:val="Tabla"/>
              <w:jc w:val="both"/>
            </w:pPr>
            <w:r w:rsidRPr="00B87EAA">
              <w:t>Rev.</w:t>
            </w:r>
          </w:p>
        </w:tc>
        <w:tc>
          <w:tcPr>
            <w:tcW w:w="8080" w:type="dxa"/>
          </w:tcPr>
          <w:p w14:paraId="207CD649" w14:textId="77777777" w:rsidR="0082471A" w:rsidRPr="00B87EAA" w:rsidRDefault="0082471A" w:rsidP="006F5635">
            <w:pPr>
              <w:pStyle w:val="Tabla"/>
              <w:jc w:val="both"/>
            </w:pPr>
            <w:r w:rsidRPr="00B87EAA">
              <w:t>00</w:t>
            </w:r>
            <w:r>
              <w:t>6</w:t>
            </w:r>
          </w:p>
        </w:tc>
      </w:tr>
      <w:tr w:rsidR="0082471A" w:rsidRPr="00B87EAA" w14:paraId="7A215581" w14:textId="77777777" w:rsidTr="006F5635">
        <w:tc>
          <w:tcPr>
            <w:tcW w:w="1488" w:type="dxa"/>
          </w:tcPr>
          <w:p w14:paraId="4C50760C" w14:textId="77777777" w:rsidR="0082471A" w:rsidRPr="00B87EAA" w:rsidRDefault="0082471A" w:rsidP="006F5635">
            <w:pPr>
              <w:pStyle w:val="Tabla"/>
              <w:jc w:val="both"/>
            </w:pPr>
            <w:r w:rsidRPr="00B87EAA">
              <w:t>Fecha</w:t>
            </w:r>
          </w:p>
        </w:tc>
        <w:tc>
          <w:tcPr>
            <w:tcW w:w="8080" w:type="dxa"/>
          </w:tcPr>
          <w:p w14:paraId="45CD9030" w14:textId="77777777" w:rsidR="0082471A" w:rsidRPr="00B87EAA" w:rsidRDefault="0082471A" w:rsidP="0082471A">
            <w:pPr>
              <w:pStyle w:val="Tabla"/>
              <w:jc w:val="both"/>
            </w:pPr>
            <w:r>
              <w:t>06-02-2014</w:t>
            </w:r>
          </w:p>
        </w:tc>
      </w:tr>
      <w:tr w:rsidR="0082471A" w:rsidRPr="00B87EAA" w14:paraId="59B73C51" w14:textId="77777777" w:rsidTr="006F5635">
        <w:tc>
          <w:tcPr>
            <w:tcW w:w="1488" w:type="dxa"/>
          </w:tcPr>
          <w:p w14:paraId="6BDA2E6C" w14:textId="77777777" w:rsidR="0082471A" w:rsidRPr="00B87EAA" w:rsidRDefault="0082471A" w:rsidP="006F5635">
            <w:pPr>
              <w:pStyle w:val="Tabla"/>
              <w:jc w:val="both"/>
            </w:pPr>
            <w:r w:rsidRPr="00B87EAA">
              <w:t>Descripción</w:t>
            </w:r>
          </w:p>
        </w:tc>
        <w:tc>
          <w:tcPr>
            <w:tcW w:w="8080" w:type="dxa"/>
          </w:tcPr>
          <w:p w14:paraId="2C33C91E" w14:textId="77777777" w:rsidR="0082471A" w:rsidRPr="00B87EAA" w:rsidRDefault="0082471A" w:rsidP="006F5635">
            <w:pPr>
              <w:pStyle w:val="Tabla"/>
              <w:jc w:val="both"/>
            </w:pPr>
            <w:r w:rsidRPr="0082471A">
              <w:t>Se añade la API necesaria para invocar los servicios DSS (sellado, validación de sello, y resellado) y RFC 3161 (sellado) de TS@. Se añade una nota aclaratoria sobre el método getCertificatePrivateKey() en base a la incidencia 291664. Se añade el concepto del idioma a definir para los mensajes de la plataforma. Se añade nota aclaratoria sobre el cacheo del resultado de validación de certificados contra @Firma respecto a sus servicios nativos (español e inglés) y a su servicio DSS</w:t>
            </w:r>
            <w:r>
              <w:t>.</w:t>
            </w:r>
          </w:p>
        </w:tc>
      </w:tr>
    </w:tbl>
    <w:p w14:paraId="6591E702" w14:textId="77777777" w:rsidR="0082471A" w:rsidRDefault="0082471A" w:rsidP="00D17FDF">
      <w:pPr>
        <w:pStyle w:val="Texto"/>
      </w:pPr>
    </w:p>
    <w:p w14:paraId="29583409"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2641F8B5" w14:textId="77777777" w:rsidTr="006F5635">
        <w:tc>
          <w:tcPr>
            <w:tcW w:w="1488" w:type="dxa"/>
          </w:tcPr>
          <w:p w14:paraId="37D0FDDC" w14:textId="77777777" w:rsidR="0082471A" w:rsidRPr="00B87EAA" w:rsidRDefault="0082471A" w:rsidP="006F5635">
            <w:pPr>
              <w:pStyle w:val="Tabla"/>
              <w:jc w:val="both"/>
            </w:pPr>
            <w:r w:rsidRPr="00B87EAA">
              <w:lastRenderedPageBreak/>
              <w:t>Rev.</w:t>
            </w:r>
          </w:p>
        </w:tc>
        <w:tc>
          <w:tcPr>
            <w:tcW w:w="8080" w:type="dxa"/>
          </w:tcPr>
          <w:p w14:paraId="67A7AA6D" w14:textId="77777777" w:rsidR="0082471A" w:rsidRPr="00B87EAA" w:rsidRDefault="0082471A" w:rsidP="0082471A">
            <w:pPr>
              <w:pStyle w:val="Tabla"/>
              <w:jc w:val="both"/>
            </w:pPr>
            <w:r w:rsidRPr="00B87EAA">
              <w:t>00</w:t>
            </w:r>
            <w:r>
              <w:t>7</w:t>
            </w:r>
          </w:p>
        </w:tc>
      </w:tr>
      <w:tr w:rsidR="0082471A" w:rsidRPr="00B87EAA" w14:paraId="1950D675" w14:textId="77777777" w:rsidTr="006F5635">
        <w:tc>
          <w:tcPr>
            <w:tcW w:w="1488" w:type="dxa"/>
          </w:tcPr>
          <w:p w14:paraId="4BEEFAD0" w14:textId="77777777" w:rsidR="0082471A" w:rsidRPr="00B87EAA" w:rsidRDefault="0082471A" w:rsidP="006F5635">
            <w:pPr>
              <w:pStyle w:val="Tabla"/>
              <w:jc w:val="both"/>
            </w:pPr>
            <w:r w:rsidRPr="00B87EAA">
              <w:t>Fecha</w:t>
            </w:r>
          </w:p>
        </w:tc>
        <w:tc>
          <w:tcPr>
            <w:tcW w:w="8080" w:type="dxa"/>
          </w:tcPr>
          <w:p w14:paraId="2A18ED35" w14:textId="77777777" w:rsidR="0082471A" w:rsidRPr="00B87EAA" w:rsidRDefault="0082471A" w:rsidP="0082471A">
            <w:pPr>
              <w:pStyle w:val="Tabla"/>
              <w:jc w:val="both"/>
            </w:pPr>
            <w:r>
              <w:t>16-04-2014</w:t>
            </w:r>
          </w:p>
        </w:tc>
      </w:tr>
      <w:tr w:rsidR="0082471A" w:rsidRPr="00B87EAA" w14:paraId="4E7B6B2A" w14:textId="77777777" w:rsidTr="006F5635">
        <w:tc>
          <w:tcPr>
            <w:tcW w:w="1488" w:type="dxa"/>
          </w:tcPr>
          <w:p w14:paraId="4D4015ED" w14:textId="77777777" w:rsidR="0082471A" w:rsidRPr="00B87EAA" w:rsidRDefault="0082471A" w:rsidP="006F5635">
            <w:pPr>
              <w:pStyle w:val="Tabla"/>
              <w:jc w:val="both"/>
            </w:pPr>
            <w:r w:rsidRPr="00B87EAA">
              <w:t>Descripción</w:t>
            </w:r>
          </w:p>
        </w:tc>
        <w:tc>
          <w:tcPr>
            <w:tcW w:w="8080" w:type="dxa"/>
          </w:tcPr>
          <w:p w14:paraId="2E96139E" w14:textId="77777777" w:rsidR="0082471A" w:rsidRPr="00B87EAA" w:rsidRDefault="0082471A" w:rsidP="006F5635">
            <w:pPr>
              <w:pStyle w:val="Tabla"/>
              <w:jc w:val="both"/>
            </w:pPr>
            <w:r w:rsidRPr="0082471A">
              <w:t>Se añade una nota aclaratoria sobre el método getCertificatePrivateKey() en el Apartado 10</w:t>
            </w:r>
            <w:r>
              <w:t>.</w:t>
            </w:r>
          </w:p>
        </w:tc>
      </w:tr>
    </w:tbl>
    <w:p w14:paraId="6FCB1122"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D636D" w:rsidRPr="00B87EAA" w14:paraId="6AD15B5E" w14:textId="77777777" w:rsidTr="000C51A1">
        <w:tc>
          <w:tcPr>
            <w:tcW w:w="1488" w:type="dxa"/>
          </w:tcPr>
          <w:p w14:paraId="5C5D2E40" w14:textId="77777777" w:rsidR="005D636D" w:rsidRPr="00B87EAA" w:rsidRDefault="005D636D" w:rsidP="000C51A1">
            <w:pPr>
              <w:pStyle w:val="Tabla"/>
              <w:jc w:val="both"/>
            </w:pPr>
            <w:r w:rsidRPr="00B87EAA">
              <w:t>Rev.</w:t>
            </w:r>
          </w:p>
        </w:tc>
        <w:tc>
          <w:tcPr>
            <w:tcW w:w="8080" w:type="dxa"/>
          </w:tcPr>
          <w:p w14:paraId="7DC4327A" w14:textId="77777777" w:rsidR="005D636D" w:rsidRPr="00B87EAA" w:rsidRDefault="005D636D" w:rsidP="000C51A1">
            <w:pPr>
              <w:pStyle w:val="Tabla"/>
              <w:jc w:val="both"/>
            </w:pPr>
            <w:r w:rsidRPr="00B87EAA">
              <w:t>00</w:t>
            </w:r>
            <w:r>
              <w:t>8</w:t>
            </w:r>
          </w:p>
        </w:tc>
      </w:tr>
      <w:tr w:rsidR="005D636D" w:rsidRPr="00B87EAA" w14:paraId="1BA20D4B" w14:textId="77777777" w:rsidTr="000C51A1">
        <w:tc>
          <w:tcPr>
            <w:tcW w:w="1488" w:type="dxa"/>
          </w:tcPr>
          <w:p w14:paraId="7CAB1876" w14:textId="77777777" w:rsidR="005D636D" w:rsidRPr="00B87EAA" w:rsidRDefault="005D636D" w:rsidP="000C51A1">
            <w:pPr>
              <w:pStyle w:val="Tabla"/>
              <w:jc w:val="both"/>
            </w:pPr>
            <w:r w:rsidRPr="00B87EAA">
              <w:t>Fecha</w:t>
            </w:r>
          </w:p>
        </w:tc>
        <w:tc>
          <w:tcPr>
            <w:tcW w:w="8080" w:type="dxa"/>
          </w:tcPr>
          <w:p w14:paraId="4AD655B0" w14:textId="77777777" w:rsidR="005D636D" w:rsidRPr="00B87EAA" w:rsidRDefault="005D636D" w:rsidP="000C51A1">
            <w:pPr>
              <w:pStyle w:val="Tabla"/>
              <w:jc w:val="both"/>
            </w:pPr>
            <w:r>
              <w:t>22-10-2014</w:t>
            </w:r>
          </w:p>
        </w:tc>
      </w:tr>
      <w:tr w:rsidR="005D636D" w:rsidRPr="00B87EAA" w14:paraId="199FD4FE" w14:textId="77777777" w:rsidTr="000C51A1">
        <w:tc>
          <w:tcPr>
            <w:tcW w:w="1488" w:type="dxa"/>
          </w:tcPr>
          <w:p w14:paraId="32E4AD3F" w14:textId="77777777" w:rsidR="005D636D" w:rsidRPr="00B87EAA" w:rsidRDefault="005D636D" w:rsidP="000C51A1">
            <w:pPr>
              <w:pStyle w:val="Tabla"/>
              <w:jc w:val="both"/>
            </w:pPr>
            <w:r w:rsidRPr="00B87EAA">
              <w:t>Descripción</w:t>
            </w:r>
          </w:p>
        </w:tc>
        <w:tc>
          <w:tcPr>
            <w:tcW w:w="8080" w:type="dxa"/>
          </w:tcPr>
          <w:p w14:paraId="09D709CE" w14:textId="77777777" w:rsidR="005D636D" w:rsidRPr="00B87EAA" w:rsidRDefault="005D636D" w:rsidP="000C51A1">
            <w:pPr>
              <w:pStyle w:val="Tabla"/>
              <w:jc w:val="both"/>
            </w:pPr>
            <w:r w:rsidRPr="00EC0673">
              <w:t>Se elimina del apartado Requisitos Software la posibilidad de hacer uso de la JRE 1.5. Sólo se permite el uso de la JRE 1.6</w:t>
            </w:r>
            <w:r>
              <w:t>.</w:t>
            </w:r>
          </w:p>
        </w:tc>
      </w:tr>
    </w:tbl>
    <w:p w14:paraId="23BACDBF"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C0673" w:rsidRPr="00B87EAA" w14:paraId="1FFA3293" w14:textId="77777777" w:rsidTr="006F5635">
        <w:tc>
          <w:tcPr>
            <w:tcW w:w="1488" w:type="dxa"/>
          </w:tcPr>
          <w:p w14:paraId="5073D813" w14:textId="77777777" w:rsidR="00EC0673" w:rsidRPr="00B87EAA" w:rsidRDefault="00EC0673" w:rsidP="006F5635">
            <w:pPr>
              <w:pStyle w:val="Tabla"/>
              <w:jc w:val="both"/>
            </w:pPr>
            <w:r w:rsidRPr="00B87EAA">
              <w:t>Rev.</w:t>
            </w:r>
          </w:p>
        </w:tc>
        <w:tc>
          <w:tcPr>
            <w:tcW w:w="8080" w:type="dxa"/>
          </w:tcPr>
          <w:p w14:paraId="073539E1" w14:textId="77777777" w:rsidR="00EC0673" w:rsidRPr="00B87EAA" w:rsidRDefault="00EC0673" w:rsidP="00EC0673">
            <w:pPr>
              <w:pStyle w:val="Tabla"/>
              <w:jc w:val="both"/>
            </w:pPr>
            <w:r w:rsidRPr="00B87EAA">
              <w:t>00</w:t>
            </w:r>
            <w:r>
              <w:t>9</w:t>
            </w:r>
          </w:p>
        </w:tc>
      </w:tr>
      <w:tr w:rsidR="00EC0673" w:rsidRPr="00B87EAA" w14:paraId="2898965B" w14:textId="77777777" w:rsidTr="006F5635">
        <w:tc>
          <w:tcPr>
            <w:tcW w:w="1488" w:type="dxa"/>
          </w:tcPr>
          <w:p w14:paraId="5C72EFF7" w14:textId="77777777" w:rsidR="00EC0673" w:rsidRPr="00B87EAA" w:rsidRDefault="00EC0673" w:rsidP="006F5635">
            <w:pPr>
              <w:pStyle w:val="Tabla"/>
              <w:jc w:val="both"/>
            </w:pPr>
            <w:r w:rsidRPr="00B87EAA">
              <w:t>Fecha</w:t>
            </w:r>
          </w:p>
        </w:tc>
        <w:tc>
          <w:tcPr>
            <w:tcW w:w="8080" w:type="dxa"/>
          </w:tcPr>
          <w:p w14:paraId="406CCA45" w14:textId="77777777" w:rsidR="00EC0673" w:rsidRPr="00B87EAA" w:rsidRDefault="00EC0673" w:rsidP="00EC0673">
            <w:pPr>
              <w:pStyle w:val="Tabla"/>
              <w:jc w:val="both"/>
            </w:pPr>
            <w:r>
              <w:t>15-12-2014</w:t>
            </w:r>
          </w:p>
        </w:tc>
      </w:tr>
      <w:tr w:rsidR="00EC0673" w:rsidRPr="00B87EAA" w14:paraId="60DBC375" w14:textId="77777777" w:rsidTr="006F5635">
        <w:tc>
          <w:tcPr>
            <w:tcW w:w="1488" w:type="dxa"/>
          </w:tcPr>
          <w:p w14:paraId="00CCDA02" w14:textId="77777777" w:rsidR="00EC0673" w:rsidRPr="00B87EAA" w:rsidRDefault="00EC0673" w:rsidP="006F5635">
            <w:pPr>
              <w:pStyle w:val="Tabla"/>
              <w:jc w:val="both"/>
            </w:pPr>
            <w:r w:rsidRPr="00B87EAA">
              <w:t>Descripción</w:t>
            </w:r>
          </w:p>
        </w:tc>
        <w:tc>
          <w:tcPr>
            <w:tcW w:w="8080" w:type="dxa"/>
          </w:tcPr>
          <w:p w14:paraId="4DD43400" w14:textId="77777777" w:rsidR="00EC0673" w:rsidRPr="00B87EAA" w:rsidRDefault="00EC0673" w:rsidP="006F5635">
            <w:pPr>
              <w:pStyle w:val="Tabla"/>
              <w:jc w:val="both"/>
            </w:pPr>
            <w:r>
              <w:t>Se modifica la estructura, apariencia y estilos del documento. Se añade la información asociada a las mejoras en la generación de firmas (Firmas AdES-T, Servicio de Obtención de Sello de Tiempo, Servicio de Actualización de Firmas, Servicio de Generación de Firmas, Integración con HSM, Políticas de Firma), a las mejoras en la validación de firmas y certificados (Cliente OCSP, Validación de Firmantes, Árbol de Firmantes), y a las mejoras en la generación y validación de firmas PAdES (Validación de Firmas PAdES, Firmas Certified y Approval)</w:t>
            </w:r>
            <w:r w:rsidR="00C52AF2">
              <w:t>.</w:t>
            </w:r>
          </w:p>
        </w:tc>
      </w:tr>
    </w:tbl>
    <w:p w14:paraId="69E6548A" w14:textId="77777777" w:rsidR="00EC0673" w:rsidRDefault="00EC0673"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52AF2" w:rsidRPr="00B87EAA" w14:paraId="5536D3EC" w14:textId="77777777" w:rsidTr="006528E4">
        <w:tc>
          <w:tcPr>
            <w:tcW w:w="1488" w:type="dxa"/>
          </w:tcPr>
          <w:p w14:paraId="444627B2" w14:textId="77777777" w:rsidR="00C52AF2" w:rsidRPr="00B87EAA" w:rsidRDefault="00C52AF2" w:rsidP="006528E4">
            <w:pPr>
              <w:pStyle w:val="Tabla"/>
              <w:jc w:val="both"/>
            </w:pPr>
            <w:r w:rsidRPr="00B87EAA">
              <w:t>Rev.</w:t>
            </w:r>
          </w:p>
        </w:tc>
        <w:tc>
          <w:tcPr>
            <w:tcW w:w="8080" w:type="dxa"/>
          </w:tcPr>
          <w:p w14:paraId="526DB147" w14:textId="77777777" w:rsidR="00C52AF2" w:rsidRPr="00B87EAA" w:rsidRDefault="00C52AF2" w:rsidP="00C52AF2">
            <w:pPr>
              <w:pStyle w:val="Tabla"/>
              <w:jc w:val="both"/>
            </w:pPr>
            <w:r w:rsidRPr="00B87EAA">
              <w:t>0</w:t>
            </w:r>
            <w:r>
              <w:t>10</w:t>
            </w:r>
          </w:p>
        </w:tc>
      </w:tr>
      <w:tr w:rsidR="00C52AF2" w:rsidRPr="00B87EAA" w14:paraId="030A99E9" w14:textId="77777777" w:rsidTr="006528E4">
        <w:tc>
          <w:tcPr>
            <w:tcW w:w="1488" w:type="dxa"/>
          </w:tcPr>
          <w:p w14:paraId="336CEA7D" w14:textId="77777777" w:rsidR="00C52AF2" w:rsidRPr="00B87EAA" w:rsidRDefault="00C52AF2" w:rsidP="006528E4">
            <w:pPr>
              <w:pStyle w:val="Tabla"/>
              <w:jc w:val="both"/>
            </w:pPr>
            <w:r w:rsidRPr="00B87EAA">
              <w:t>Fecha</w:t>
            </w:r>
          </w:p>
        </w:tc>
        <w:tc>
          <w:tcPr>
            <w:tcW w:w="8080" w:type="dxa"/>
          </w:tcPr>
          <w:p w14:paraId="746C8A82" w14:textId="77777777" w:rsidR="00C52AF2" w:rsidRPr="00B87EAA" w:rsidRDefault="00C52AF2" w:rsidP="00C52AF2">
            <w:pPr>
              <w:pStyle w:val="Tabla"/>
              <w:jc w:val="both"/>
            </w:pPr>
            <w:r>
              <w:t>12-02-2015</w:t>
            </w:r>
          </w:p>
        </w:tc>
      </w:tr>
      <w:tr w:rsidR="00C52AF2" w:rsidRPr="00B87EAA" w14:paraId="7F079C38" w14:textId="77777777" w:rsidTr="006528E4">
        <w:tc>
          <w:tcPr>
            <w:tcW w:w="1488" w:type="dxa"/>
          </w:tcPr>
          <w:p w14:paraId="48BF3CB6" w14:textId="77777777" w:rsidR="00C52AF2" w:rsidRPr="00B87EAA" w:rsidRDefault="00C52AF2" w:rsidP="006528E4">
            <w:pPr>
              <w:pStyle w:val="Tabla"/>
              <w:jc w:val="both"/>
            </w:pPr>
            <w:r w:rsidRPr="00B87EAA">
              <w:t>Descripción</w:t>
            </w:r>
          </w:p>
        </w:tc>
        <w:tc>
          <w:tcPr>
            <w:tcW w:w="8080" w:type="dxa"/>
          </w:tcPr>
          <w:p w14:paraId="6B88ED61" w14:textId="77777777" w:rsidR="00C52AF2" w:rsidRPr="00B87EAA" w:rsidRDefault="00C52AF2" w:rsidP="00C52AF2">
            <w:pPr>
              <w:pStyle w:val="Tabla"/>
              <w:jc w:val="both"/>
            </w:pPr>
            <w:r>
              <w:t>Se elimina cualquier referencia a autor. Se añade la información asociada a la funcionalidad que permite validar la integridad de un sello de tiempo a nivel local, o contra TS@, antes de llevar a cabo una solicitu de renovación de sello de tiempo a TS@. Se corrige el pie de página del documento.</w:t>
            </w:r>
            <w:r w:rsidR="009207B4">
              <w:t xml:space="preserve"> Se elimina el control de aprobación.</w:t>
            </w:r>
          </w:p>
        </w:tc>
      </w:tr>
    </w:tbl>
    <w:p w14:paraId="62010574" w14:textId="77777777" w:rsidR="00C52AF2" w:rsidRDefault="00C52AF2"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6E2F30" w:rsidRPr="00B87EAA" w14:paraId="4EABFA37" w14:textId="77777777" w:rsidTr="00627B7E">
        <w:tc>
          <w:tcPr>
            <w:tcW w:w="1488" w:type="dxa"/>
          </w:tcPr>
          <w:p w14:paraId="5C3B2FBF" w14:textId="77777777" w:rsidR="006E2F30" w:rsidRPr="00B87EAA" w:rsidRDefault="006E2F30" w:rsidP="00627B7E">
            <w:pPr>
              <w:pStyle w:val="Tabla"/>
              <w:jc w:val="both"/>
            </w:pPr>
            <w:r w:rsidRPr="00B87EAA">
              <w:t>Rev.</w:t>
            </w:r>
          </w:p>
        </w:tc>
        <w:tc>
          <w:tcPr>
            <w:tcW w:w="8080" w:type="dxa"/>
          </w:tcPr>
          <w:p w14:paraId="65A38ED9" w14:textId="77777777" w:rsidR="006E2F30" w:rsidRPr="00B87EAA" w:rsidRDefault="006E2F30" w:rsidP="00627B7E">
            <w:pPr>
              <w:pStyle w:val="Tabla"/>
              <w:jc w:val="both"/>
            </w:pPr>
            <w:r w:rsidRPr="00B87EAA">
              <w:t>0</w:t>
            </w:r>
            <w:r>
              <w:t>11</w:t>
            </w:r>
          </w:p>
        </w:tc>
      </w:tr>
      <w:tr w:rsidR="006E2F30" w:rsidRPr="00B87EAA" w14:paraId="648291F6" w14:textId="77777777" w:rsidTr="00627B7E">
        <w:tc>
          <w:tcPr>
            <w:tcW w:w="1488" w:type="dxa"/>
          </w:tcPr>
          <w:p w14:paraId="36AAF296" w14:textId="77777777" w:rsidR="006E2F30" w:rsidRPr="00B87EAA" w:rsidRDefault="006E2F30" w:rsidP="00627B7E">
            <w:pPr>
              <w:pStyle w:val="Tabla"/>
              <w:jc w:val="both"/>
            </w:pPr>
            <w:r w:rsidRPr="00B87EAA">
              <w:t>Fecha</w:t>
            </w:r>
          </w:p>
        </w:tc>
        <w:tc>
          <w:tcPr>
            <w:tcW w:w="8080" w:type="dxa"/>
          </w:tcPr>
          <w:p w14:paraId="57293FD4" w14:textId="77777777" w:rsidR="006E2F30" w:rsidRPr="00B87EAA" w:rsidRDefault="006E2F30" w:rsidP="006E2F30">
            <w:pPr>
              <w:pStyle w:val="Tabla"/>
              <w:jc w:val="both"/>
            </w:pPr>
            <w:r>
              <w:t>03-03-2015</w:t>
            </w:r>
          </w:p>
        </w:tc>
      </w:tr>
      <w:tr w:rsidR="006E2F30" w:rsidRPr="00B87EAA" w14:paraId="52C53879" w14:textId="77777777" w:rsidTr="00627B7E">
        <w:tc>
          <w:tcPr>
            <w:tcW w:w="1488" w:type="dxa"/>
          </w:tcPr>
          <w:p w14:paraId="0026846E" w14:textId="77777777" w:rsidR="006E2F30" w:rsidRPr="00B87EAA" w:rsidRDefault="006E2F30" w:rsidP="00627B7E">
            <w:pPr>
              <w:pStyle w:val="Tabla"/>
              <w:jc w:val="both"/>
            </w:pPr>
            <w:r w:rsidRPr="00B87EAA">
              <w:t>Descripción</w:t>
            </w:r>
          </w:p>
        </w:tc>
        <w:tc>
          <w:tcPr>
            <w:tcW w:w="8080" w:type="dxa"/>
          </w:tcPr>
          <w:p w14:paraId="60B31F50" w14:textId="77777777" w:rsidR="006E2F30" w:rsidRPr="00B87EAA" w:rsidRDefault="006E2F30" w:rsidP="00627B7E">
            <w:pPr>
              <w:pStyle w:val="Tabla"/>
              <w:jc w:val="both"/>
            </w:pPr>
            <w:r>
              <w:t>Se modifica el funcionamiento del cliente OCSP, de manera que antes era necesario indicar la ruta al certificado emisor del certificado a validar y ahora se indica la ruta al almacén de claves que almacena los posibles emisores de los certificados a validar, así como el tipo de dicho almacén y su contraseña.</w:t>
            </w:r>
          </w:p>
        </w:tc>
      </w:tr>
    </w:tbl>
    <w:p w14:paraId="73145E35" w14:textId="77777777" w:rsidR="006E2F30" w:rsidRDefault="006E2F30"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E0794" w:rsidRPr="00B87EAA" w14:paraId="62A0AAB6" w14:textId="77777777" w:rsidTr="008A2C61">
        <w:tc>
          <w:tcPr>
            <w:tcW w:w="1488" w:type="dxa"/>
          </w:tcPr>
          <w:p w14:paraId="6F6F18CD" w14:textId="77777777" w:rsidR="001E0794" w:rsidRPr="00B87EAA" w:rsidRDefault="001E0794" w:rsidP="008A2C61">
            <w:pPr>
              <w:pStyle w:val="Tabla"/>
              <w:jc w:val="both"/>
            </w:pPr>
            <w:r w:rsidRPr="00B87EAA">
              <w:t>Rev.</w:t>
            </w:r>
          </w:p>
        </w:tc>
        <w:tc>
          <w:tcPr>
            <w:tcW w:w="8080" w:type="dxa"/>
          </w:tcPr>
          <w:p w14:paraId="141772ED" w14:textId="77777777" w:rsidR="001E0794" w:rsidRPr="00B87EAA" w:rsidRDefault="001E0794" w:rsidP="008A2C61">
            <w:pPr>
              <w:pStyle w:val="Tabla"/>
              <w:jc w:val="both"/>
            </w:pPr>
            <w:r w:rsidRPr="00B87EAA">
              <w:t>0</w:t>
            </w:r>
            <w:r>
              <w:t>12</w:t>
            </w:r>
          </w:p>
        </w:tc>
      </w:tr>
      <w:tr w:rsidR="001E0794" w:rsidRPr="00B87EAA" w14:paraId="64127435" w14:textId="77777777" w:rsidTr="008A2C61">
        <w:tc>
          <w:tcPr>
            <w:tcW w:w="1488" w:type="dxa"/>
          </w:tcPr>
          <w:p w14:paraId="48C2064C" w14:textId="77777777" w:rsidR="001E0794" w:rsidRPr="00B87EAA" w:rsidRDefault="001E0794" w:rsidP="008A2C61">
            <w:pPr>
              <w:pStyle w:val="Tabla"/>
              <w:jc w:val="both"/>
            </w:pPr>
            <w:r w:rsidRPr="00B87EAA">
              <w:t>Fecha</w:t>
            </w:r>
          </w:p>
        </w:tc>
        <w:tc>
          <w:tcPr>
            <w:tcW w:w="8080" w:type="dxa"/>
          </w:tcPr>
          <w:p w14:paraId="567866F4" w14:textId="77777777" w:rsidR="001E0794" w:rsidRPr="00B87EAA" w:rsidRDefault="001E0794" w:rsidP="001E0794">
            <w:pPr>
              <w:pStyle w:val="Tabla"/>
              <w:jc w:val="both"/>
            </w:pPr>
            <w:r>
              <w:t>08-05-2015</w:t>
            </w:r>
          </w:p>
        </w:tc>
      </w:tr>
      <w:tr w:rsidR="001E0794" w:rsidRPr="00B87EAA" w14:paraId="0E0CD273" w14:textId="77777777" w:rsidTr="008A2C61">
        <w:tc>
          <w:tcPr>
            <w:tcW w:w="1488" w:type="dxa"/>
          </w:tcPr>
          <w:p w14:paraId="3300FFBA" w14:textId="77777777" w:rsidR="001E0794" w:rsidRPr="00B87EAA" w:rsidRDefault="001E0794" w:rsidP="008A2C61">
            <w:pPr>
              <w:pStyle w:val="Tabla"/>
              <w:jc w:val="both"/>
            </w:pPr>
            <w:r w:rsidRPr="00B87EAA">
              <w:t>Descripción</w:t>
            </w:r>
          </w:p>
        </w:tc>
        <w:tc>
          <w:tcPr>
            <w:tcW w:w="8080" w:type="dxa"/>
          </w:tcPr>
          <w:p w14:paraId="485F60AE" w14:textId="77777777" w:rsidR="001E0794" w:rsidRPr="00B87EAA" w:rsidRDefault="001E0794" w:rsidP="008A2C61">
            <w:pPr>
              <w:pStyle w:val="Tabla"/>
              <w:jc w:val="both"/>
            </w:pPr>
            <w:r>
              <w:t xml:space="preserve">Se añade una aclaración en los métodos </w:t>
            </w:r>
            <w:r w:rsidRPr="001E0794">
              <w:t>es.gob.afirma.integraFacade.IntegraFacade.generateCoSignature(byte[], byte[], String, PrivateKeyEntry)</w:t>
            </w:r>
            <w:r>
              <w:t xml:space="preserve"> y </w:t>
            </w:r>
            <w:r w:rsidRPr="001E0794">
              <w:t>es.gob.afirma.integraFacade.IntegraFacade.generateCounterSignature(byte[], String, PrivateKeyEntry)</w:t>
            </w:r>
            <w:r>
              <w:t xml:space="preserve"> para indicar que ambas funcionalidades sólo están permitidas para CAdES y XAdES, no para PAdES.</w:t>
            </w:r>
          </w:p>
        </w:tc>
      </w:tr>
    </w:tbl>
    <w:p w14:paraId="1CF23416" w14:textId="77777777" w:rsidR="001E0794" w:rsidRDefault="001E0794"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16790" w:rsidRPr="00B87EAA" w14:paraId="7CA483E0" w14:textId="77777777" w:rsidTr="00592D45">
        <w:tc>
          <w:tcPr>
            <w:tcW w:w="1488" w:type="dxa"/>
          </w:tcPr>
          <w:p w14:paraId="12C4ED36" w14:textId="77777777" w:rsidR="00C16790" w:rsidRPr="00B87EAA" w:rsidRDefault="00C16790" w:rsidP="00592D45">
            <w:pPr>
              <w:pStyle w:val="Tabla"/>
              <w:jc w:val="both"/>
            </w:pPr>
            <w:r w:rsidRPr="00B87EAA">
              <w:t>Rev.</w:t>
            </w:r>
          </w:p>
        </w:tc>
        <w:tc>
          <w:tcPr>
            <w:tcW w:w="8080" w:type="dxa"/>
          </w:tcPr>
          <w:p w14:paraId="27CCF374" w14:textId="77777777" w:rsidR="00C16790" w:rsidRPr="00B87EAA" w:rsidRDefault="00C16790" w:rsidP="00592D45">
            <w:pPr>
              <w:pStyle w:val="Tabla"/>
              <w:jc w:val="both"/>
            </w:pPr>
            <w:r w:rsidRPr="00B87EAA">
              <w:t>0</w:t>
            </w:r>
            <w:r>
              <w:t>13</w:t>
            </w:r>
          </w:p>
        </w:tc>
      </w:tr>
      <w:tr w:rsidR="00C16790" w:rsidRPr="00B87EAA" w14:paraId="2C3264AE" w14:textId="77777777" w:rsidTr="00592D45">
        <w:tc>
          <w:tcPr>
            <w:tcW w:w="1488" w:type="dxa"/>
          </w:tcPr>
          <w:p w14:paraId="4E64274E" w14:textId="77777777" w:rsidR="00C16790" w:rsidRPr="00B87EAA" w:rsidRDefault="00C16790" w:rsidP="00592D45">
            <w:pPr>
              <w:pStyle w:val="Tabla"/>
              <w:jc w:val="both"/>
            </w:pPr>
            <w:r w:rsidRPr="00B87EAA">
              <w:t>Fecha</w:t>
            </w:r>
          </w:p>
        </w:tc>
        <w:tc>
          <w:tcPr>
            <w:tcW w:w="8080" w:type="dxa"/>
          </w:tcPr>
          <w:p w14:paraId="7344A9C8" w14:textId="77777777" w:rsidR="00C16790" w:rsidRPr="00B87EAA" w:rsidRDefault="00C16790" w:rsidP="00592D45">
            <w:pPr>
              <w:pStyle w:val="Tabla"/>
              <w:jc w:val="both"/>
            </w:pPr>
            <w:r>
              <w:t>08-05-2015</w:t>
            </w:r>
          </w:p>
        </w:tc>
      </w:tr>
      <w:tr w:rsidR="00C16790" w:rsidRPr="00B87EAA" w14:paraId="417E4721" w14:textId="77777777" w:rsidTr="00592D45">
        <w:tc>
          <w:tcPr>
            <w:tcW w:w="1488" w:type="dxa"/>
          </w:tcPr>
          <w:p w14:paraId="244D26FA" w14:textId="77777777" w:rsidR="00C16790" w:rsidRPr="00B87EAA" w:rsidRDefault="00C16790" w:rsidP="00592D45">
            <w:pPr>
              <w:pStyle w:val="Tabla"/>
              <w:jc w:val="both"/>
            </w:pPr>
            <w:r w:rsidRPr="00B87EAA">
              <w:t>Descripción</w:t>
            </w:r>
          </w:p>
        </w:tc>
        <w:tc>
          <w:tcPr>
            <w:tcW w:w="8080" w:type="dxa"/>
          </w:tcPr>
          <w:p w14:paraId="3EDD0E66" w14:textId="77777777" w:rsidR="00C16790" w:rsidRPr="00B87EAA" w:rsidRDefault="00C16790" w:rsidP="00C16790">
            <w:pPr>
              <w:pStyle w:val="Tabla"/>
              <w:jc w:val="both"/>
            </w:pPr>
            <w:r>
              <w:t>Se añaden ejemplos de uso de la funcionalidad que permite validar certificados contra un servidor OCSP.</w:t>
            </w:r>
          </w:p>
        </w:tc>
      </w:tr>
      <w:tr w:rsidR="00DF26E9" w:rsidRPr="00B87EAA" w14:paraId="4D79C699" w14:textId="77777777" w:rsidTr="00C8355A">
        <w:tc>
          <w:tcPr>
            <w:tcW w:w="1488" w:type="dxa"/>
          </w:tcPr>
          <w:p w14:paraId="247BA24B" w14:textId="77777777" w:rsidR="00DF26E9" w:rsidRPr="00B87EAA" w:rsidRDefault="00DF26E9" w:rsidP="00C8355A">
            <w:pPr>
              <w:pStyle w:val="Tabla"/>
              <w:jc w:val="both"/>
            </w:pPr>
            <w:r w:rsidRPr="00B87EAA">
              <w:lastRenderedPageBreak/>
              <w:t>Rev.</w:t>
            </w:r>
          </w:p>
        </w:tc>
        <w:tc>
          <w:tcPr>
            <w:tcW w:w="8080" w:type="dxa"/>
          </w:tcPr>
          <w:p w14:paraId="360DE0E7" w14:textId="77777777" w:rsidR="00DF26E9" w:rsidRPr="00B87EAA" w:rsidRDefault="00DF26E9" w:rsidP="00C8355A">
            <w:pPr>
              <w:pStyle w:val="Tabla"/>
              <w:jc w:val="both"/>
            </w:pPr>
            <w:r w:rsidRPr="00B87EAA">
              <w:t>0</w:t>
            </w:r>
            <w:r>
              <w:t>14</w:t>
            </w:r>
          </w:p>
        </w:tc>
      </w:tr>
      <w:tr w:rsidR="00DF26E9" w:rsidRPr="00B87EAA" w14:paraId="03C043F6" w14:textId="77777777" w:rsidTr="00C8355A">
        <w:tc>
          <w:tcPr>
            <w:tcW w:w="1488" w:type="dxa"/>
          </w:tcPr>
          <w:p w14:paraId="53C4BCC3" w14:textId="77777777" w:rsidR="00DF26E9" w:rsidRPr="00B87EAA" w:rsidRDefault="00DF26E9" w:rsidP="00C8355A">
            <w:pPr>
              <w:pStyle w:val="Tabla"/>
              <w:jc w:val="both"/>
            </w:pPr>
            <w:r w:rsidRPr="00B87EAA">
              <w:t>Fecha</w:t>
            </w:r>
          </w:p>
        </w:tc>
        <w:tc>
          <w:tcPr>
            <w:tcW w:w="8080" w:type="dxa"/>
          </w:tcPr>
          <w:p w14:paraId="3D8A753C" w14:textId="77777777" w:rsidR="00DF26E9" w:rsidRPr="00B87EAA" w:rsidRDefault="00DF26E9" w:rsidP="00C8355A">
            <w:pPr>
              <w:pStyle w:val="Tabla"/>
              <w:jc w:val="both"/>
            </w:pPr>
            <w:r>
              <w:t>13-05-2015</w:t>
            </w:r>
          </w:p>
        </w:tc>
      </w:tr>
      <w:tr w:rsidR="00DF26E9" w:rsidRPr="00B87EAA" w14:paraId="5240D6D2" w14:textId="77777777" w:rsidTr="00C8355A">
        <w:tc>
          <w:tcPr>
            <w:tcW w:w="1488" w:type="dxa"/>
          </w:tcPr>
          <w:p w14:paraId="01FBDA96" w14:textId="77777777" w:rsidR="00DF26E9" w:rsidRPr="00B87EAA" w:rsidRDefault="00DF26E9" w:rsidP="00C8355A">
            <w:pPr>
              <w:pStyle w:val="Tabla"/>
              <w:jc w:val="both"/>
            </w:pPr>
            <w:r w:rsidRPr="00B87EAA">
              <w:t>Descripción</w:t>
            </w:r>
          </w:p>
        </w:tc>
        <w:tc>
          <w:tcPr>
            <w:tcW w:w="8080" w:type="dxa"/>
          </w:tcPr>
          <w:p w14:paraId="35FD5208" w14:textId="77777777" w:rsidR="00DF26E9" w:rsidRPr="00B87EAA" w:rsidRDefault="00DF26E9" w:rsidP="00C8355A">
            <w:pPr>
              <w:pStyle w:val="Tabla"/>
              <w:jc w:val="both"/>
            </w:pPr>
            <w:r>
              <w:t>Se añade una propiedad asociada al fichero con los parámetros de configuración para las políticas de firma de manera que se pueda indicar qué modos de firma están permitidos para una determinadas política de firma.</w:t>
            </w:r>
          </w:p>
        </w:tc>
      </w:tr>
    </w:tbl>
    <w:p w14:paraId="1C7E25EF" w14:textId="77777777" w:rsidR="00DF26E9" w:rsidRDefault="00DF26E9"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716AC" w:rsidRPr="00B87EAA" w14:paraId="782F7F3F" w14:textId="77777777" w:rsidTr="006E7EFD">
        <w:tc>
          <w:tcPr>
            <w:tcW w:w="1488" w:type="dxa"/>
          </w:tcPr>
          <w:p w14:paraId="2E820E07" w14:textId="77777777" w:rsidR="00F716AC" w:rsidRPr="00B87EAA" w:rsidRDefault="00F716AC" w:rsidP="006E7EFD">
            <w:pPr>
              <w:pStyle w:val="Tabla"/>
              <w:jc w:val="both"/>
            </w:pPr>
            <w:r w:rsidRPr="00B87EAA">
              <w:t>Rev.</w:t>
            </w:r>
          </w:p>
        </w:tc>
        <w:tc>
          <w:tcPr>
            <w:tcW w:w="8080" w:type="dxa"/>
          </w:tcPr>
          <w:p w14:paraId="4E60F1F7" w14:textId="77777777" w:rsidR="00F716AC" w:rsidRPr="00B87EAA" w:rsidRDefault="00F716AC" w:rsidP="006E7EFD">
            <w:pPr>
              <w:pStyle w:val="Tabla"/>
              <w:jc w:val="both"/>
            </w:pPr>
            <w:r w:rsidRPr="00B87EAA">
              <w:t>0</w:t>
            </w:r>
            <w:r>
              <w:t>15</w:t>
            </w:r>
          </w:p>
        </w:tc>
      </w:tr>
      <w:tr w:rsidR="00F716AC" w:rsidRPr="00B87EAA" w14:paraId="76FE9827" w14:textId="77777777" w:rsidTr="006E7EFD">
        <w:tc>
          <w:tcPr>
            <w:tcW w:w="1488" w:type="dxa"/>
          </w:tcPr>
          <w:p w14:paraId="51319104" w14:textId="77777777" w:rsidR="00F716AC" w:rsidRPr="00B87EAA" w:rsidRDefault="00F716AC" w:rsidP="006E7EFD">
            <w:pPr>
              <w:pStyle w:val="Tabla"/>
              <w:jc w:val="both"/>
            </w:pPr>
            <w:r w:rsidRPr="00B87EAA">
              <w:t>Fecha</w:t>
            </w:r>
          </w:p>
        </w:tc>
        <w:tc>
          <w:tcPr>
            <w:tcW w:w="8080" w:type="dxa"/>
          </w:tcPr>
          <w:p w14:paraId="75952D7A" w14:textId="77777777" w:rsidR="00F716AC" w:rsidRPr="00B87EAA" w:rsidRDefault="00F716AC" w:rsidP="00F716AC">
            <w:pPr>
              <w:pStyle w:val="Tabla"/>
              <w:jc w:val="both"/>
            </w:pPr>
            <w:r>
              <w:t>14-05-2015</w:t>
            </w:r>
          </w:p>
        </w:tc>
      </w:tr>
      <w:tr w:rsidR="00F716AC" w:rsidRPr="00B87EAA" w14:paraId="41159D86" w14:textId="77777777" w:rsidTr="006E7EFD">
        <w:tc>
          <w:tcPr>
            <w:tcW w:w="1488" w:type="dxa"/>
          </w:tcPr>
          <w:p w14:paraId="202013AB" w14:textId="77777777" w:rsidR="00F716AC" w:rsidRPr="00B87EAA" w:rsidRDefault="00F716AC" w:rsidP="006E7EFD">
            <w:pPr>
              <w:pStyle w:val="Tabla"/>
              <w:jc w:val="both"/>
            </w:pPr>
            <w:r w:rsidRPr="00B87EAA">
              <w:t>Descripción</w:t>
            </w:r>
          </w:p>
        </w:tc>
        <w:tc>
          <w:tcPr>
            <w:tcW w:w="8080" w:type="dxa"/>
          </w:tcPr>
          <w:p w14:paraId="099F5892" w14:textId="77777777" w:rsidR="00F716AC" w:rsidRPr="00B87EAA" w:rsidRDefault="00F716AC" w:rsidP="00F716AC">
            <w:pPr>
              <w:pStyle w:val="Tabla"/>
              <w:jc w:val="both"/>
            </w:pPr>
            <w:r>
              <w:t xml:space="preserve">Se añade el formato de firma PAdES-Basic como válido para su generación desde la clase </w:t>
            </w:r>
            <w:r w:rsidRPr="00F716AC">
              <w:t>es.gob.afirma.signature.pades.PadesSigner</w:t>
            </w:r>
            <w:r>
              <w:t>.</w:t>
            </w:r>
          </w:p>
        </w:tc>
      </w:tr>
    </w:tbl>
    <w:p w14:paraId="7548F844" w14:textId="77777777" w:rsidR="00F716AC" w:rsidRDefault="00F716AC"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937CB" w:rsidRPr="00B87EAA" w14:paraId="01941B3B" w14:textId="77777777" w:rsidTr="00904785">
        <w:tc>
          <w:tcPr>
            <w:tcW w:w="1488" w:type="dxa"/>
          </w:tcPr>
          <w:p w14:paraId="0B6939B3" w14:textId="77777777" w:rsidR="00F937CB" w:rsidRPr="00B87EAA" w:rsidRDefault="00F937CB" w:rsidP="00904785">
            <w:pPr>
              <w:pStyle w:val="Tabla"/>
              <w:jc w:val="both"/>
            </w:pPr>
            <w:r w:rsidRPr="00B87EAA">
              <w:t>Rev.</w:t>
            </w:r>
          </w:p>
        </w:tc>
        <w:tc>
          <w:tcPr>
            <w:tcW w:w="8080" w:type="dxa"/>
          </w:tcPr>
          <w:p w14:paraId="5ED73834" w14:textId="77777777" w:rsidR="00F937CB" w:rsidRPr="00B87EAA" w:rsidRDefault="00F937CB" w:rsidP="00904785">
            <w:pPr>
              <w:pStyle w:val="Tabla"/>
              <w:jc w:val="both"/>
            </w:pPr>
            <w:r w:rsidRPr="00B87EAA">
              <w:t>0</w:t>
            </w:r>
            <w:r>
              <w:t>16</w:t>
            </w:r>
          </w:p>
        </w:tc>
      </w:tr>
      <w:tr w:rsidR="00F937CB" w:rsidRPr="00B87EAA" w14:paraId="4BF7D148" w14:textId="77777777" w:rsidTr="00904785">
        <w:tc>
          <w:tcPr>
            <w:tcW w:w="1488" w:type="dxa"/>
          </w:tcPr>
          <w:p w14:paraId="29E54EF9" w14:textId="77777777" w:rsidR="00F937CB" w:rsidRPr="00B87EAA" w:rsidRDefault="00F937CB" w:rsidP="00904785">
            <w:pPr>
              <w:pStyle w:val="Tabla"/>
              <w:jc w:val="both"/>
            </w:pPr>
            <w:r w:rsidRPr="00B87EAA">
              <w:t>Fecha</w:t>
            </w:r>
          </w:p>
        </w:tc>
        <w:tc>
          <w:tcPr>
            <w:tcW w:w="8080" w:type="dxa"/>
          </w:tcPr>
          <w:p w14:paraId="5D136433" w14:textId="77777777" w:rsidR="00F937CB" w:rsidRPr="00B87EAA" w:rsidRDefault="00F937CB" w:rsidP="00904785">
            <w:pPr>
              <w:pStyle w:val="Tabla"/>
              <w:jc w:val="both"/>
            </w:pPr>
            <w:r>
              <w:t>14-05-2015</w:t>
            </w:r>
          </w:p>
        </w:tc>
      </w:tr>
      <w:tr w:rsidR="00F937CB" w:rsidRPr="00B87EAA" w14:paraId="01287185" w14:textId="77777777" w:rsidTr="00904785">
        <w:tc>
          <w:tcPr>
            <w:tcW w:w="1488" w:type="dxa"/>
          </w:tcPr>
          <w:p w14:paraId="7D2483BB" w14:textId="77777777" w:rsidR="00F937CB" w:rsidRPr="00B87EAA" w:rsidRDefault="00F937CB" w:rsidP="00904785">
            <w:pPr>
              <w:pStyle w:val="Tabla"/>
              <w:jc w:val="both"/>
            </w:pPr>
            <w:r w:rsidRPr="00B87EAA">
              <w:t>Descripción</w:t>
            </w:r>
          </w:p>
        </w:tc>
        <w:tc>
          <w:tcPr>
            <w:tcW w:w="8080" w:type="dxa"/>
          </w:tcPr>
          <w:p w14:paraId="7CDE8F32" w14:textId="77777777" w:rsidR="00F937CB" w:rsidRPr="00B87EAA" w:rsidRDefault="00F937CB" w:rsidP="00F937CB">
            <w:pPr>
              <w:pStyle w:val="Tabla"/>
              <w:jc w:val="both"/>
            </w:pPr>
            <w:r>
              <w:t xml:space="preserve">Se añade la indicación de que, en los procesos de actualización de firma desde las clases </w:t>
            </w:r>
            <w:r w:rsidRPr="00F716AC">
              <w:t>es.gob.afirma.signature.pades.PadesSigner</w:t>
            </w:r>
            <w:r>
              <w:t xml:space="preserve"> y </w:t>
            </w:r>
            <w:r w:rsidRPr="00F937CB">
              <w:t>es.gob.afirma.integraFacade.IntegraFacade</w:t>
            </w:r>
            <w:r>
              <w:t>, la actualización de firmas PDF, esto es, PAdES-Basic, PAdES-BES, PAdES-EPES y PAdES-LTV, consiste en añadir un diccionario de sello de tiempo, pasando el formato de la firma a PAdES-LTV, lo tuviese antes o no. Se corrigen erratas en la definición de métodos para las clases Java.</w:t>
            </w:r>
          </w:p>
        </w:tc>
      </w:tr>
    </w:tbl>
    <w:p w14:paraId="0797B4A4" w14:textId="77777777" w:rsidR="00F937CB" w:rsidRDefault="00F937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740CB" w:rsidRPr="00B87EAA" w14:paraId="14FCE992" w14:textId="77777777" w:rsidTr="00D80B16">
        <w:tc>
          <w:tcPr>
            <w:tcW w:w="1488" w:type="dxa"/>
          </w:tcPr>
          <w:p w14:paraId="61F9A954" w14:textId="77777777" w:rsidR="000740CB" w:rsidRPr="00B87EAA" w:rsidRDefault="000740CB" w:rsidP="00D80B16">
            <w:pPr>
              <w:pStyle w:val="Tabla"/>
              <w:jc w:val="both"/>
            </w:pPr>
            <w:r w:rsidRPr="00B87EAA">
              <w:t>Rev.</w:t>
            </w:r>
          </w:p>
        </w:tc>
        <w:tc>
          <w:tcPr>
            <w:tcW w:w="8080" w:type="dxa"/>
          </w:tcPr>
          <w:p w14:paraId="41E1F83C" w14:textId="77777777" w:rsidR="000740CB" w:rsidRPr="00B87EAA" w:rsidRDefault="000740CB" w:rsidP="00D80B16">
            <w:pPr>
              <w:pStyle w:val="Tabla"/>
              <w:jc w:val="both"/>
            </w:pPr>
            <w:r w:rsidRPr="00B87EAA">
              <w:t>0</w:t>
            </w:r>
            <w:r>
              <w:t>17</w:t>
            </w:r>
          </w:p>
        </w:tc>
      </w:tr>
      <w:tr w:rsidR="000740CB" w:rsidRPr="00B87EAA" w14:paraId="7688E15B" w14:textId="77777777" w:rsidTr="00D80B16">
        <w:tc>
          <w:tcPr>
            <w:tcW w:w="1488" w:type="dxa"/>
          </w:tcPr>
          <w:p w14:paraId="45993C5D" w14:textId="77777777" w:rsidR="000740CB" w:rsidRPr="00B87EAA" w:rsidRDefault="000740CB" w:rsidP="00D80B16">
            <w:pPr>
              <w:pStyle w:val="Tabla"/>
              <w:jc w:val="both"/>
            </w:pPr>
            <w:r w:rsidRPr="00B87EAA">
              <w:t>Fecha</w:t>
            </w:r>
          </w:p>
        </w:tc>
        <w:tc>
          <w:tcPr>
            <w:tcW w:w="8080" w:type="dxa"/>
          </w:tcPr>
          <w:p w14:paraId="22AD89B6" w14:textId="77777777" w:rsidR="000740CB" w:rsidRPr="00B87EAA" w:rsidRDefault="000740CB" w:rsidP="00D80B16">
            <w:pPr>
              <w:pStyle w:val="Tabla"/>
              <w:jc w:val="both"/>
            </w:pPr>
            <w:r>
              <w:t>14-05-2015</w:t>
            </w:r>
          </w:p>
        </w:tc>
      </w:tr>
      <w:tr w:rsidR="000740CB" w:rsidRPr="00B87EAA" w14:paraId="2D5ED278" w14:textId="77777777" w:rsidTr="00D80B16">
        <w:tc>
          <w:tcPr>
            <w:tcW w:w="1488" w:type="dxa"/>
          </w:tcPr>
          <w:p w14:paraId="7C3A62E1" w14:textId="77777777" w:rsidR="000740CB" w:rsidRPr="00B87EAA" w:rsidRDefault="000740CB" w:rsidP="00D80B16">
            <w:pPr>
              <w:pStyle w:val="Tabla"/>
              <w:jc w:val="both"/>
            </w:pPr>
            <w:r w:rsidRPr="00B87EAA">
              <w:t>Descripción</w:t>
            </w:r>
          </w:p>
        </w:tc>
        <w:tc>
          <w:tcPr>
            <w:tcW w:w="8080" w:type="dxa"/>
          </w:tcPr>
          <w:p w14:paraId="66F057A2" w14:textId="77777777" w:rsidR="000740CB" w:rsidRPr="00B87EAA" w:rsidRDefault="000740CB" w:rsidP="00D80B16">
            <w:pPr>
              <w:pStyle w:val="Tabla"/>
              <w:jc w:val="both"/>
            </w:pPr>
            <w:r>
              <w:t>Se añade una nota informativa en la Introducción indicando que Integr@ está certificada para PKCS#11 con el HSM de RealSec Cryptosec, integrado en el producto CryptosecLAN.</w:t>
            </w:r>
          </w:p>
        </w:tc>
      </w:tr>
    </w:tbl>
    <w:p w14:paraId="29BD1FA9" w14:textId="77777777" w:rsidR="000740CB" w:rsidRDefault="000740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372EDD" w:rsidRPr="00B87EAA" w14:paraId="0DCF8161" w14:textId="77777777" w:rsidTr="006E3E37">
        <w:tc>
          <w:tcPr>
            <w:tcW w:w="1488" w:type="dxa"/>
          </w:tcPr>
          <w:p w14:paraId="5774569B" w14:textId="77777777" w:rsidR="00372EDD" w:rsidRPr="00B87EAA" w:rsidRDefault="00372EDD" w:rsidP="006E3E37">
            <w:pPr>
              <w:pStyle w:val="Tabla"/>
              <w:jc w:val="both"/>
            </w:pPr>
            <w:r w:rsidRPr="00B87EAA">
              <w:t>Rev.</w:t>
            </w:r>
          </w:p>
        </w:tc>
        <w:tc>
          <w:tcPr>
            <w:tcW w:w="8080" w:type="dxa"/>
          </w:tcPr>
          <w:p w14:paraId="252B6BB3" w14:textId="77777777" w:rsidR="00372EDD" w:rsidRPr="00B87EAA" w:rsidRDefault="00372EDD" w:rsidP="006E3E37">
            <w:pPr>
              <w:pStyle w:val="Tabla"/>
              <w:jc w:val="both"/>
            </w:pPr>
            <w:r w:rsidRPr="00B87EAA">
              <w:t>0</w:t>
            </w:r>
            <w:r>
              <w:t>18</w:t>
            </w:r>
          </w:p>
        </w:tc>
      </w:tr>
      <w:tr w:rsidR="00372EDD" w:rsidRPr="00B87EAA" w14:paraId="22BE8AA0" w14:textId="77777777" w:rsidTr="006E3E37">
        <w:tc>
          <w:tcPr>
            <w:tcW w:w="1488" w:type="dxa"/>
          </w:tcPr>
          <w:p w14:paraId="6CA3276C" w14:textId="77777777" w:rsidR="00372EDD" w:rsidRPr="00B87EAA" w:rsidRDefault="00372EDD" w:rsidP="006E3E37">
            <w:pPr>
              <w:pStyle w:val="Tabla"/>
              <w:jc w:val="both"/>
            </w:pPr>
            <w:r w:rsidRPr="00B87EAA">
              <w:t>Fecha</w:t>
            </w:r>
          </w:p>
        </w:tc>
        <w:tc>
          <w:tcPr>
            <w:tcW w:w="8080" w:type="dxa"/>
          </w:tcPr>
          <w:p w14:paraId="4A2C5B7C" w14:textId="77777777" w:rsidR="00372EDD" w:rsidRPr="00B87EAA" w:rsidRDefault="00372EDD" w:rsidP="006E3E37">
            <w:pPr>
              <w:pStyle w:val="Tabla"/>
              <w:jc w:val="both"/>
            </w:pPr>
            <w:r>
              <w:t>14-05-2015</w:t>
            </w:r>
          </w:p>
        </w:tc>
      </w:tr>
      <w:tr w:rsidR="00372EDD" w:rsidRPr="00B87EAA" w14:paraId="6D054B81" w14:textId="77777777" w:rsidTr="006E3E37">
        <w:tc>
          <w:tcPr>
            <w:tcW w:w="1488" w:type="dxa"/>
          </w:tcPr>
          <w:p w14:paraId="02D8E928" w14:textId="77777777" w:rsidR="00372EDD" w:rsidRPr="00B87EAA" w:rsidRDefault="00372EDD" w:rsidP="006E3E37">
            <w:pPr>
              <w:pStyle w:val="Tabla"/>
              <w:jc w:val="both"/>
            </w:pPr>
            <w:r w:rsidRPr="00B87EAA">
              <w:t>Descripción</w:t>
            </w:r>
          </w:p>
        </w:tc>
        <w:tc>
          <w:tcPr>
            <w:tcW w:w="8080" w:type="dxa"/>
          </w:tcPr>
          <w:p w14:paraId="56754C84" w14:textId="77777777" w:rsidR="00372EDD" w:rsidRPr="00B87EAA" w:rsidRDefault="00372EDD" w:rsidP="00372EDD">
            <w:pPr>
              <w:pStyle w:val="Tabla"/>
              <w:jc w:val="both"/>
            </w:pPr>
            <w:r>
              <w:t xml:space="preserve">Se añade una nota informativa para indicar que si en el archivo </w:t>
            </w:r>
            <w:r w:rsidRPr="00372EDD">
              <w:t>tsaServiceInvoker.properties</w:t>
            </w:r>
            <w:r>
              <w:t xml:space="preserve"> se establece el valor de la propiedad ‘</w:t>
            </w:r>
            <w:r w:rsidRPr="00372EDD">
              <w:t>renewTimeStampWS.validationLevel</w:t>
            </w:r>
            <w:r>
              <w:t>’ a 0, entonces no se cumple con el estándar de OASIS para la renovación de sellos de tiempo.</w:t>
            </w:r>
          </w:p>
        </w:tc>
      </w:tr>
    </w:tbl>
    <w:p w14:paraId="7F2E85C0" w14:textId="77777777" w:rsidR="00372EDD" w:rsidRDefault="00372ED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C1155" w:rsidRPr="00B87EAA" w14:paraId="15D97114" w14:textId="77777777" w:rsidTr="00335890">
        <w:tc>
          <w:tcPr>
            <w:tcW w:w="1488" w:type="dxa"/>
          </w:tcPr>
          <w:p w14:paraId="36CE1A8D" w14:textId="77777777" w:rsidR="009C1155" w:rsidRPr="00B87EAA" w:rsidRDefault="009C1155" w:rsidP="00335890">
            <w:pPr>
              <w:pStyle w:val="Tabla"/>
              <w:jc w:val="both"/>
            </w:pPr>
            <w:r w:rsidRPr="00B87EAA">
              <w:t>Rev.</w:t>
            </w:r>
          </w:p>
        </w:tc>
        <w:tc>
          <w:tcPr>
            <w:tcW w:w="8080" w:type="dxa"/>
          </w:tcPr>
          <w:p w14:paraId="1BDD5A2F" w14:textId="77777777" w:rsidR="009C1155" w:rsidRPr="00B87EAA" w:rsidRDefault="009C1155" w:rsidP="00335890">
            <w:pPr>
              <w:pStyle w:val="Tabla"/>
              <w:jc w:val="both"/>
            </w:pPr>
            <w:r w:rsidRPr="00B87EAA">
              <w:t>0</w:t>
            </w:r>
            <w:r>
              <w:t>19</w:t>
            </w:r>
          </w:p>
        </w:tc>
      </w:tr>
      <w:tr w:rsidR="009C1155" w:rsidRPr="00B87EAA" w14:paraId="1AA7C7C7" w14:textId="77777777" w:rsidTr="00335890">
        <w:tc>
          <w:tcPr>
            <w:tcW w:w="1488" w:type="dxa"/>
          </w:tcPr>
          <w:p w14:paraId="51D3C1FD" w14:textId="77777777" w:rsidR="009C1155" w:rsidRPr="00B87EAA" w:rsidRDefault="009C1155" w:rsidP="00335890">
            <w:pPr>
              <w:pStyle w:val="Tabla"/>
              <w:jc w:val="both"/>
            </w:pPr>
            <w:r w:rsidRPr="00B87EAA">
              <w:t>Fecha</w:t>
            </w:r>
          </w:p>
        </w:tc>
        <w:tc>
          <w:tcPr>
            <w:tcW w:w="8080" w:type="dxa"/>
          </w:tcPr>
          <w:p w14:paraId="43C5E9D1" w14:textId="77777777" w:rsidR="009C1155" w:rsidRPr="00B87EAA" w:rsidRDefault="009C1155" w:rsidP="00335890">
            <w:pPr>
              <w:pStyle w:val="Tabla"/>
              <w:jc w:val="both"/>
            </w:pPr>
            <w:r>
              <w:t>14-05-2015</w:t>
            </w:r>
          </w:p>
        </w:tc>
      </w:tr>
      <w:tr w:rsidR="009C1155" w:rsidRPr="00B87EAA" w14:paraId="2C53D719" w14:textId="77777777" w:rsidTr="00335890">
        <w:tc>
          <w:tcPr>
            <w:tcW w:w="1488" w:type="dxa"/>
          </w:tcPr>
          <w:p w14:paraId="31A7D065" w14:textId="77777777" w:rsidR="009C1155" w:rsidRPr="00B87EAA" w:rsidRDefault="009C1155" w:rsidP="00335890">
            <w:pPr>
              <w:pStyle w:val="Tabla"/>
              <w:jc w:val="both"/>
            </w:pPr>
            <w:r w:rsidRPr="00B87EAA">
              <w:t>Descripción</w:t>
            </w:r>
          </w:p>
        </w:tc>
        <w:tc>
          <w:tcPr>
            <w:tcW w:w="8080" w:type="dxa"/>
          </w:tcPr>
          <w:p w14:paraId="0DF287E3" w14:textId="77777777" w:rsidR="009C1155" w:rsidRPr="00B87EAA" w:rsidRDefault="009C1155" w:rsidP="009C1155">
            <w:pPr>
              <w:pStyle w:val="Tabla"/>
              <w:jc w:val="both"/>
            </w:pPr>
            <w:r>
              <w:t xml:space="preserve">Se añade la información de un nuevo fichero de propiedades, </w:t>
            </w:r>
            <w:r w:rsidRPr="002A3334">
              <w:t>ocsp.properties</w:t>
            </w:r>
            <w:r>
              <w:t xml:space="preserve">, donde ubicar las actuales propiedades de comunicación con el servidor OCSP definidas en el fichero </w:t>
            </w:r>
            <w:r w:rsidRPr="002A3334">
              <w:t>integraFacade.properties</w:t>
            </w:r>
            <w:r>
              <w:t>.</w:t>
            </w:r>
          </w:p>
        </w:tc>
      </w:tr>
    </w:tbl>
    <w:p w14:paraId="276FA670" w14:textId="77777777" w:rsidR="009C1155" w:rsidRDefault="009C1155"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A07BC" w:rsidRPr="00B87EAA" w14:paraId="69C7BAB6" w14:textId="77777777" w:rsidTr="00797CAF">
        <w:tc>
          <w:tcPr>
            <w:tcW w:w="1488" w:type="dxa"/>
          </w:tcPr>
          <w:p w14:paraId="0150CDB0" w14:textId="77777777" w:rsidR="008A07BC" w:rsidRPr="00B87EAA" w:rsidRDefault="008A07BC" w:rsidP="00797CAF">
            <w:pPr>
              <w:pStyle w:val="Tabla"/>
              <w:jc w:val="both"/>
            </w:pPr>
            <w:r w:rsidRPr="00B87EAA">
              <w:t>Rev.</w:t>
            </w:r>
          </w:p>
        </w:tc>
        <w:tc>
          <w:tcPr>
            <w:tcW w:w="8080" w:type="dxa"/>
          </w:tcPr>
          <w:p w14:paraId="13EF98DB" w14:textId="77777777" w:rsidR="008A07BC" w:rsidRPr="00B87EAA" w:rsidRDefault="008A07BC" w:rsidP="008A07BC">
            <w:pPr>
              <w:pStyle w:val="Tabla"/>
              <w:jc w:val="both"/>
            </w:pPr>
            <w:r w:rsidRPr="00B87EAA">
              <w:t>0</w:t>
            </w:r>
            <w:r>
              <w:t>20</w:t>
            </w:r>
          </w:p>
        </w:tc>
      </w:tr>
      <w:tr w:rsidR="008A07BC" w:rsidRPr="00B87EAA" w14:paraId="662A2CA4" w14:textId="77777777" w:rsidTr="00797CAF">
        <w:tc>
          <w:tcPr>
            <w:tcW w:w="1488" w:type="dxa"/>
          </w:tcPr>
          <w:p w14:paraId="2E52C374" w14:textId="77777777" w:rsidR="008A07BC" w:rsidRPr="00B87EAA" w:rsidRDefault="008A07BC" w:rsidP="00797CAF">
            <w:pPr>
              <w:pStyle w:val="Tabla"/>
              <w:jc w:val="both"/>
            </w:pPr>
            <w:r w:rsidRPr="00B87EAA">
              <w:t>Fecha</w:t>
            </w:r>
          </w:p>
        </w:tc>
        <w:tc>
          <w:tcPr>
            <w:tcW w:w="8080" w:type="dxa"/>
          </w:tcPr>
          <w:p w14:paraId="38210784" w14:textId="77777777" w:rsidR="008A07BC" w:rsidRPr="00B87EAA" w:rsidRDefault="008A07BC" w:rsidP="008A07BC">
            <w:pPr>
              <w:pStyle w:val="Tabla"/>
              <w:jc w:val="both"/>
            </w:pPr>
            <w:r>
              <w:t>18-05-2015</w:t>
            </w:r>
          </w:p>
        </w:tc>
      </w:tr>
      <w:tr w:rsidR="008A07BC" w:rsidRPr="00B87EAA" w14:paraId="30B7133C" w14:textId="77777777" w:rsidTr="00797CAF">
        <w:tc>
          <w:tcPr>
            <w:tcW w:w="1488" w:type="dxa"/>
          </w:tcPr>
          <w:p w14:paraId="7AFF79AC" w14:textId="77777777" w:rsidR="008A07BC" w:rsidRPr="00B87EAA" w:rsidRDefault="008A07BC" w:rsidP="00797CAF">
            <w:pPr>
              <w:pStyle w:val="Tabla"/>
              <w:jc w:val="both"/>
            </w:pPr>
            <w:r w:rsidRPr="00B87EAA">
              <w:t>Descripción</w:t>
            </w:r>
          </w:p>
        </w:tc>
        <w:tc>
          <w:tcPr>
            <w:tcW w:w="8080" w:type="dxa"/>
          </w:tcPr>
          <w:p w14:paraId="35EBC37B" w14:textId="77777777" w:rsidR="008A07BC" w:rsidRPr="00B87EAA" w:rsidRDefault="008C6E43" w:rsidP="00797CAF">
            <w:pPr>
              <w:pStyle w:val="Tabla"/>
              <w:jc w:val="both"/>
            </w:pPr>
            <w:r w:rsidRPr="008C6E43">
              <w:t>Se actualiza la descripción de los métodos definidos en la interfaz es.gob.afirma.signature.Signer</w:t>
            </w:r>
            <w:r w:rsidR="007A7CFF">
              <w:t xml:space="preserve"> y en la clase </w:t>
            </w:r>
            <w:r w:rsidR="007A7CFF" w:rsidRPr="007A7CFF">
              <w:t>es.gob.afirma.integraFacade.IntegraFacade</w:t>
            </w:r>
            <w:r w:rsidRPr="008C6E43">
              <w:t>. Se actualiza la descripción de los métodos validateCertificate y validatePDFSigner de la clase es.gob.afirma.utils.UtilsSignature. Se actualiza la descripción de los métodos verifySignature de las clases es.gob.afirma.signature.cades.CadesSigner, es.gob.afirma.signature.xades.XadesSigner y es.gob.afirma.signature.pades.PadesSigner. Se define un nivel más de validación para los firmantes en el fichero integraFacade.properties.</w:t>
            </w:r>
          </w:p>
        </w:tc>
      </w:tr>
      <w:tr w:rsidR="00581AB0" w:rsidRPr="00B87EAA" w14:paraId="00F0280B" w14:textId="77777777" w:rsidTr="00BD46F5">
        <w:tc>
          <w:tcPr>
            <w:tcW w:w="1488" w:type="dxa"/>
          </w:tcPr>
          <w:p w14:paraId="7A69BE8F" w14:textId="77777777" w:rsidR="00581AB0" w:rsidRPr="00B87EAA" w:rsidRDefault="00581AB0" w:rsidP="00BD46F5">
            <w:pPr>
              <w:pStyle w:val="Tabla"/>
              <w:jc w:val="both"/>
            </w:pPr>
            <w:r w:rsidRPr="00B87EAA">
              <w:lastRenderedPageBreak/>
              <w:t>Rev.</w:t>
            </w:r>
          </w:p>
        </w:tc>
        <w:tc>
          <w:tcPr>
            <w:tcW w:w="8080" w:type="dxa"/>
          </w:tcPr>
          <w:p w14:paraId="45C06504" w14:textId="77777777" w:rsidR="00581AB0" w:rsidRPr="00B87EAA" w:rsidRDefault="00581AB0" w:rsidP="00581AB0">
            <w:pPr>
              <w:pStyle w:val="Tabla"/>
              <w:jc w:val="both"/>
            </w:pPr>
            <w:r w:rsidRPr="00B87EAA">
              <w:t>0</w:t>
            </w:r>
            <w:r>
              <w:t>21</w:t>
            </w:r>
          </w:p>
        </w:tc>
      </w:tr>
      <w:tr w:rsidR="00581AB0" w:rsidRPr="00B87EAA" w14:paraId="09F13EB5" w14:textId="77777777" w:rsidTr="00BD46F5">
        <w:tc>
          <w:tcPr>
            <w:tcW w:w="1488" w:type="dxa"/>
          </w:tcPr>
          <w:p w14:paraId="183CDC74" w14:textId="77777777" w:rsidR="00581AB0" w:rsidRPr="00B87EAA" w:rsidRDefault="00581AB0" w:rsidP="00BD46F5">
            <w:pPr>
              <w:pStyle w:val="Tabla"/>
              <w:jc w:val="both"/>
            </w:pPr>
            <w:r w:rsidRPr="00B87EAA">
              <w:t>Fecha</w:t>
            </w:r>
          </w:p>
        </w:tc>
        <w:tc>
          <w:tcPr>
            <w:tcW w:w="8080" w:type="dxa"/>
          </w:tcPr>
          <w:p w14:paraId="71E2194B" w14:textId="77777777" w:rsidR="00581AB0" w:rsidRPr="00B87EAA" w:rsidRDefault="00581AB0" w:rsidP="00581AB0">
            <w:pPr>
              <w:pStyle w:val="Tabla"/>
              <w:jc w:val="both"/>
            </w:pPr>
            <w:r>
              <w:t>30-07-2015</w:t>
            </w:r>
          </w:p>
        </w:tc>
      </w:tr>
      <w:tr w:rsidR="00581AB0" w:rsidRPr="00B87EAA" w14:paraId="157D5DF5" w14:textId="77777777" w:rsidTr="00BD46F5">
        <w:tc>
          <w:tcPr>
            <w:tcW w:w="1488" w:type="dxa"/>
          </w:tcPr>
          <w:p w14:paraId="06FF6991" w14:textId="77777777" w:rsidR="00581AB0" w:rsidRPr="00B87EAA" w:rsidRDefault="00581AB0" w:rsidP="00BD46F5">
            <w:pPr>
              <w:pStyle w:val="Tabla"/>
              <w:jc w:val="both"/>
            </w:pPr>
            <w:r w:rsidRPr="00B87EAA">
              <w:t>Descripción</w:t>
            </w:r>
          </w:p>
        </w:tc>
        <w:tc>
          <w:tcPr>
            <w:tcW w:w="8080" w:type="dxa"/>
          </w:tcPr>
          <w:p w14:paraId="0F81A1EA" w14:textId="77777777" w:rsidR="00581AB0" w:rsidRDefault="00581AB0" w:rsidP="00BD46F5">
            <w:pPr>
              <w:pStyle w:val="Tabla"/>
              <w:jc w:val="both"/>
            </w:pPr>
            <w:r w:rsidRPr="00581AB0">
              <w:t>En el fichero policy.properties se sustituye la propiedad que indicaba la ruta completa al documento legible de la política de firma por otra que indica el valor del hash de la política de firma</w:t>
            </w:r>
            <w:r w:rsidRPr="008C6E43">
              <w:t>.</w:t>
            </w:r>
            <w:r>
              <w:t xml:space="preserve"> </w:t>
            </w:r>
            <w:r w:rsidRPr="00581AB0">
              <w:t>El fichero de propiedades integraFacade.properties se modifica y asigna para ser usado únicamente para la fachada de servicios propios IntegraFacade, y se crea un nuevo fichero de propiedades signer.properties para su uso exclusivo por la interfaz Signer</w:t>
            </w:r>
            <w:r>
              <w:t xml:space="preserve">. Se actualizan métodos de validación de certificado y firmantes de la clase </w:t>
            </w:r>
            <w:r w:rsidRPr="00581AB0">
              <w:t>es.gob.afirma.utils.UtilsSignature</w:t>
            </w:r>
            <w:r>
              <w:t xml:space="preserve"> para recibir un parámetro nuevo que indica el origen de la invocación al método.</w:t>
            </w:r>
          </w:p>
          <w:p w14:paraId="7B2D575C" w14:textId="77777777" w:rsidR="007E26EF" w:rsidRPr="00B87EAA" w:rsidRDefault="007E26EF" w:rsidP="00BD46F5">
            <w:pPr>
              <w:pStyle w:val="Tabla"/>
              <w:jc w:val="both"/>
            </w:pPr>
          </w:p>
        </w:tc>
      </w:tr>
      <w:tr w:rsidR="007E26EF" w:rsidRPr="00B87EAA" w14:paraId="5F222475" w14:textId="77777777" w:rsidTr="007E26EF">
        <w:tc>
          <w:tcPr>
            <w:tcW w:w="1488" w:type="dxa"/>
          </w:tcPr>
          <w:p w14:paraId="058A4B76" w14:textId="77777777" w:rsidR="007E26EF" w:rsidRPr="00B87EAA" w:rsidRDefault="007E26EF" w:rsidP="00685AA7">
            <w:pPr>
              <w:pStyle w:val="Tabla"/>
              <w:jc w:val="both"/>
            </w:pPr>
            <w:r w:rsidRPr="00B87EAA">
              <w:t>Rev.</w:t>
            </w:r>
          </w:p>
        </w:tc>
        <w:tc>
          <w:tcPr>
            <w:tcW w:w="8080" w:type="dxa"/>
          </w:tcPr>
          <w:p w14:paraId="257D9DF9" w14:textId="77777777" w:rsidR="007E26EF" w:rsidRPr="00B87EAA" w:rsidRDefault="007E26EF" w:rsidP="00685AA7">
            <w:pPr>
              <w:pStyle w:val="Tabla"/>
              <w:jc w:val="both"/>
            </w:pPr>
            <w:r w:rsidRPr="00B87EAA">
              <w:t>0</w:t>
            </w:r>
            <w:r>
              <w:t>22</w:t>
            </w:r>
          </w:p>
        </w:tc>
      </w:tr>
      <w:tr w:rsidR="007E26EF" w:rsidRPr="00B87EAA" w14:paraId="348993F0" w14:textId="77777777" w:rsidTr="007E26EF">
        <w:tc>
          <w:tcPr>
            <w:tcW w:w="1488" w:type="dxa"/>
          </w:tcPr>
          <w:p w14:paraId="3BDD95E3" w14:textId="77777777" w:rsidR="007E26EF" w:rsidRPr="00B87EAA" w:rsidRDefault="007E26EF" w:rsidP="00685AA7">
            <w:pPr>
              <w:pStyle w:val="Tabla"/>
              <w:jc w:val="both"/>
            </w:pPr>
            <w:r w:rsidRPr="00B87EAA">
              <w:t>Fecha</w:t>
            </w:r>
          </w:p>
        </w:tc>
        <w:tc>
          <w:tcPr>
            <w:tcW w:w="8080" w:type="dxa"/>
          </w:tcPr>
          <w:p w14:paraId="3ECC0932" w14:textId="77777777" w:rsidR="007E26EF" w:rsidRPr="00B87EAA" w:rsidRDefault="007E26EF" w:rsidP="007E26EF">
            <w:pPr>
              <w:pStyle w:val="Tabla"/>
              <w:jc w:val="both"/>
            </w:pPr>
            <w:r>
              <w:t>17-11-2015</w:t>
            </w:r>
          </w:p>
        </w:tc>
      </w:tr>
      <w:tr w:rsidR="007E26EF" w:rsidRPr="00B87EAA" w14:paraId="44472C16" w14:textId="77777777" w:rsidTr="007E26EF">
        <w:tc>
          <w:tcPr>
            <w:tcW w:w="1488" w:type="dxa"/>
          </w:tcPr>
          <w:p w14:paraId="1CFD30B0" w14:textId="77777777" w:rsidR="007E26EF" w:rsidRPr="00B87EAA" w:rsidRDefault="007E26EF" w:rsidP="00685AA7">
            <w:pPr>
              <w:pStyle w:val="Tabla"/>
              <w:jc w:val="both"/>
            </w:pPr>
            <w:r w:rsidRPr="00B87EAA">
              <w:t>Descripción</w:t>
            </w:r>
          </w:p>
        </w:tc>
        <w:tc>
          <w:tcPr>
            <w:tcW w:w="8080" w:type="dxa"/>
          </w:tcPr>
          <w:p w14:paraId="384182E4" w14:textId="77777777" w:rsidR="007E26EF" w:rsidRPr="00B87EAA" w:rsidRDefault="007E26EF" w:rsidP="007E26EF">
            <w:pPr>
              <w:pStyle w:val="Tabla"/>
              <w:jc w:val="both"/>
            </w:pPr>
            <w:r w:rsidRPr="00EC0673">
              <w:t xml:space="preserve">Se </w:t>
            </w:r>
            <w:r>
              <w:t xml:space="preserve">modifica </w:t>
            </w:r>
            <w:r w:rsidRPr="00EC0673">
              <w:t xml:space="preserve">el apartado Requisitos Software </w:t>
            </w:r>
            <w:r>
              <w:t xml:space="preserve">con la nueva JRE </w:t>
            </w:r>
            <w:r w:rsidRPr="00EC0673">
              <w:t>1.</w:t>
            </w:r>
            <w:r>
              <w:t>7</w:t>
            </w:r>
            <w:r w:rsidRPr="00EC0673">
              <w:t>.</w:t>
            </w:r>
          </w:p>
        </w:tc>
      </w:tr>
    </w:tbl>
    <w:p w14:paraId="797317DD" w14:textId="77777777" w:rsidR="00581AB0" w:rsidRDefault="00581AB0"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0114F" w:rsidRPr="00B87EAA" w14:paraId="4FC781AA" w14:textId="77777777" w:rsidTr="00B35C25">
        <w:tc>
          <w:tcPr>
            <w:tcW w:w="1488" w:type="dxa"/>
          </w:tcPr>
          <w:p w14:paraId="4F676B40" w14:textId="77777777" w:rsidR="00F0114F" w:rsidRPr="00B87EAA" w:rsidRDefault="00F0114F" w:rsidP="00B35C25">
            <w:pPr>
              <w:pStyle w:val="Tabla"/>
              <w:jc w:val="both"/>
            </w:pPr>
            <w:r w:rsidRPr="00B87EAA">
              <w:t>Rev.</w:t>
            </w:r>
          </w:p>
        </w:tc>
        <w:tc>
          <w:tcPr>
            <w:tcW w:w="8080" w:type="dxa"/>
          </w:tcPr>
          <w:p w14:paraId="4D8A5ABA" w14:textId="77777777" w:rsidR="00F0114F" w:rsidRPr="00B87EAA" w:rsidRDefault="00F0114F" w:rsidP="00F0114F">
            <w:pPr>
              <w:pStyle w:val="Tabla"/>
              <w:jc w:val="both"/>
            </w:pPr>
            <w:r w:rsidRPr="00B87EAA">
              <w:t>0</w:t>
            </w:r>
            <w:r>
              <w:t>23</w:t>
            </w:r>
          </w:p>
        </w:tc>
      </w:tr>
      <w:tr w:rsidR="00F0114F" w:rsidRPr="00B87EAA" w14:paraId="781068DF" w14:textId="77777777" w:rsidTr="00B35C25">
        <w:tc>
          <w:tcPr>
            <w:tcW w:w="1488" w:type="dxa"/>
          </w:tcPr>
          <w:p w14:paraId="33C62668" w14:textId="77777777" w:rsidR="00F0114F" w:rsidRPr="00B87EAA" w:rsidRDefault="00F0114F" w:rsidP="00B35C25">
            <w:pPr>
              <w:pStyle w:val="Tabla"/>
              <w:jc w:val="both"/>
            </w:pPr>
            <w:r w:rsidRPr="00B87EAA">
              <w:t>Fecha</w:t>
            </w:r>
          </w:p>
        </w:tc>
        <w:tc>
          <w:tcPr>
            <w:tcW w:w="8080" w:type="dxa"/>
          </w:tcPr>
          <w:p w14:paraId="53BC40D7" w14:textId="77777777" w:rsidR="00F0114F" w:rsidRPr="00B87EAA" w:rsidRDefault="00F0114F" w:rsidP="00F0114F">
            <w:pPr>
              <w:pStyle w:val="Tabla"/>
              <w:jc w:val="both"/>
            </w:pPr>
            <w:r>
              <w:t>15-12-2015</w:t>
            </w:r>
          </w:p>
        </w:tc>
      </w:tr>
      <w:tr w:rsidR="00F0114F" w:rsidRPr="00B87EAA" w14:paraId="4231C360" w14:textId="77777777" w:rsidTr="00B35C25">
        <w:tc>
          <w:tcPr>
            <w:tcW w:w="1488" w:type="dxa"/>
          </w:tcPr>
          <w:p w14:paraId="28941B04" w14:textId="77777777" w:rsidR="00F0114F" w:rsidRPr="00B87EAA" w:rsidRDefault="00F0114F" w:rsidP="00B35C25">
            <w:pPr>
              <w:pStyle w:val="Tabla"/>
              <w:jc w:val="both"/>
            </w:pPr>
            <w:r w:rsidRPr="00B87EAA">
              <w:t>Descripción</w:t>
            </w:r>
          </w:p>
        </w:tc>
        <w:tc>
          <w:tcPr>
            <w:tcW w:w="8080" w:type="dxa"/>
          </w:tcPr>
          <w:p w14:paraId="54DD206C" w14:textId="77777777" w:rsidR="00F0114F" w:rsidRPr="00B87EAA" w:rsidRDefault="00F0114F" w:rsidP="00F0114F">
            <w:pPr>
              <w:pStyle w:val="Tabla"/>
              <w:jc w:val="both"/>
            </w:pPr>
            <w:r w:rsidRPr="00EC0673">
              <w:t xml:space="preserve">Se </w:t>
            </w:r>
            <w:r>
              <w:t>añaden métodos en las clases CoSignRequest, CounterSignRequest y ServerSignerRequest para dar soporte a la posibilidad de realizar firmas sobre el hash de un documento y co-firmas y contra-firmas enviando la firma en la petición</w:t>
            </w:r>
            <w:r w:rsidRPr="00EC0673">
              <w:t>.</w:t>
            </w:r>
          </w:p>
        </w:tc>
      </w:tr>
    </w:tbl>
    <w:p w14:paraId="0A21022F" w14:textId="77777777" w:rsidR="00F0114F" w:rsidRDefault="00F0114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50855" w:rsidRPr="00B87EAA" w14:paraId="304D46BA" w14:textId="77777777" w:rsidTr="00B05C45">
        <w:tc>
          <w:tcPr>
            <w:tcW w:w="1488" w:type="dxa"/>
          </w:tcPr>
          <w:p w14:paraId="2F5D836A" w14:textId="77777777" w:rsidR="00E50855" w:rsidRPr="00B87EAA" w:rsidRDefault="00E50855" w:rsidP="00B05C45">
            <w:pPr>
              <w:pStyle w:val="Tabla"/>
              <w:jc w:val="both"/>
            </w:pPr>
            <w:r w:rsidRPr="00B87EAA">
              <w:t>Rev.</w:t>
            </w:r>
          </w:p>
        </w:tc>
        <w:tc>
          <w:tcPr>
            <w:tcW w:w="8080" w:type="dxa"/>
          </w:tcPr>
          <w:p w14:paraId="31875825" w14:textId="77777777" w:rsidR="00E50855" w:rsidRPr="00B87EAA" w:rsidRDefault="00E50855" w:rsidP="00E50855">
            <w:pPr>
              <w:pStyle w:val="Tabla"/>
              <w:jc w:val="both"/>
            </w:pPr>
            <w:r w:rsidRPr="00B87EAA">
              <w:t>0</w:t>
            </w:r>
            <w:r>
              <w:t>24</w:t>
            </w:r>
          </w:p>
        </w:tc>
      </w:tr>
      <w:tr w:rsidR="00E50855" w:rsidRPr="00B87EAA" w14:paraId="1A2E00FA" w14:textId="77777777" w:rsidTr="00B05C45">
        <w:tc>
          <w:tcPr>
            <w:tcW w:w="1488" w:type="dxa"/>
          </w:tcPr>
          <w:p w14:paraId="1F9F2BC2" w14:textId="77777777" w:rsidR="00E50855" w:rsidRPr="00B87EAA" w:rsidRDefault="00E50855" w:rsidP="00B05C45">
            <w:pPr>
              <w:pStyle w:val="Tabla"/>
              <w:jc w:val="both"/>
            </w:pPr>
            <w:r w:rsidRPr="00B87EAA">
              <w:t>Fecha</w:t>
            </w:r>
          </w:p>
        </w:tc>
        <w:tc>
          <w:tcPr>
            <w:tcW w:w="8080" w:type="dxa"/>
          </w:tcPr>
          <w:p w14:paraId="385E7151" w14:textId="77777777" w:rsidR="00E50855" w:rsidRPr="00B87EAA" w:rsidRDefault="00E50855" w:rsidP="00E50855">
            <w:pPr>
              <w:pStyle w:val="Tabla"/>
              <w:jc w:val="both"/>
            </w:pPr>
            <w:r>
              <w:t>28-01-2016</w:t>
            </w:r>
          </w:p>
        </w:tc>
      </w:tr>
      <w:tr w:rsidR="00E50855" w:rsidRPr="00B87EAA" w14:paraId="5E2DB5DC" w14:textId="77777777" w:rsidTr="00B05C45">
        <w:tc>
          <w:tcPr>
            <w:tcW w:w="1488" w:type="dxa"/>
          </w:tcPr>
          <w:p w14:paraId="71E83469" w14:textId="77777777" w:rsidR="00E50855" w:rsidRPr="00B87EAA" w:rsidRDefault="00E50855" w:rsidP="00B05C45">
            <w:pPr>
              <w:pStyle w:val="Tabla"/>
              <w:jc w:val="both"/>
            </w:pPr>
            <w:r w:rsidRPr="00B87EAA">
              <w:t>Descripción</w:t>
            </w:r>
          </w:p>
        </w:tc>
        <w:tc>
          <w:tcPr>
            <w:tcW w:w="8080" w:type="dxa"/>
          </w:tcPr>
          <w:p w14:paraId="742F85D2" w14:textId="77777777" w:rsidR="00E50855" w:rsidRPr="00B87EAA" w:rsidRDefault="00E50855" w:rsidP="00B05C45">
            <w:pPr>
              <w:pStyle w:val="Tabla"/>
              <w:jc w:val="both"/>
            </w:pPr>
            <w:r>
              <w:t>Se modifica documento adaptándose a la nueva estructura dividida de Integra para la versión 2.0.0_000</w:t>
            </w:r>
            <w:r w:rsidR="00105519">
              <w:t>.</w:t>
            </w:r>
          </w:p>
        </w:tc>
      </w:tr>
    </w:tbl>
    <w:p w14:paraId="1AA69A68" w14:textId="77777777" w:rsidR="00E50855" w:rsidRDefault="00E50855"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05519" w:rsidRPr="00B87EAA" w14:paraId="69376617" w14:textId="77777777" w:rsidTr="00943CB3">
        <w:tc>
          <w:tcPr>
            <w:tcW w:w="1488" w:type="dxa"/>
          </w:tcPr>
          <w:p w14:paraId="047E4753" w14:textId="77777777" w:rsidR="00105519" w:rsidRPr="00B87EAA" w:rsidRDefault="00105519" w:rsidP="00943CB3">
            <w:pPr>
              <w:pStyle w:val="Tabla"/>
              <w:jc w:val="both"/>
            </w:pPr>
            <w:r w:rsidRPr="00B87EAA">
              <w:t>Rev.</w:t>
            </w:r>
          </w:p>
        </w:tc>
        <w:tc>
          <w:tcPr>
            <w:tcW w:w="8080" w:type="dxa"/>
          </w:tcPr>
          <w:p w14:paraId="7B82EFD3" w14:textId="77777777" w:rsidR="00105519" w:rsidRPr="00B87EAA" w:rsidRDefault="00105519" w:rsidP="00943CB3">
            <w:pPr>
              <w:pStyle w:val="Tabla"/>
              <w:jc w:val="both"/>
            </w:pPr>
            <w:r w:rsidRPr="00B87EAA">
              <w:t>0</w:t>
            </w:r>
            <w:r>
              <w:t>25</w:t>
            </w:r>
          </w:p>
        </w:tc>
      </w:tr>
      <w:tr w:rsidR="00105519" w:rsidRPr="00B87EAA" w14:paraId="277630D4" w14:textId="77777777" w:rsidTr="00943CB3">
        <w:tc>
          <w:tcPr>
            <w:tcW w:w="1488" w:type="dxa"/>
          </w:tcPr>
          <w:p w14:paraId="0D5464B0" w14:textId="77777777" w:rsidR="00105519" w:rsidRPr="00B87EAA" w:rsidRDefault="00105519" w:rsidP="00943CB3">
            <w:pPr>
              <w:pStyle w:val="Tabla"/>
              <w:jc w:val="both"/>
            </w:pPr>
            <w:r w:rsidRPr="00B87EAA">
              <w:t>Fecha</w:t>
            </w:r>
          </w:p>
        </w:tc>
        <w:tc>
          <w:tcPr>
            <w:tcW w:w="8080" w:type="dxa"/>
          </w:tcPr>
          <w:p w14:paraId="79A76FBA" w14:textId="77777777" w:rsidR="00105519" w:rsidRPr="00B87EAA" w:rsidRDefault="00EE4B0F" w:rsidP="00105519">
            <w:pPr>
              <w:pStyle w:val="Tabla"/>
              <w:jc w:val="both"/>
            </w:pPr>
            <w:r>
              <w:t>08</w:t>
            </w:r>
            <w:r w:rsidR="00105519">
              <w:t>-02-2016</w:t>
            </w:r>
          </w:p>
        </w:tc>
      </w:tr>
      <w:tr w:rsidR="00105519" w:rsidRPr="00B87EAA" w14:paraId="763C001F" w14:textId="77777777" w:rsidTr="00943CB3">
        <w:tc>
          <w:tcPr>
            <w:tcW w:w="1488" w:type="dxa"/>
          </w:tcPr>
          <w:p w14:paraId="7C3BEB09" w14:textId="77777777" w:rsidR="00105519" w:rsidRPr="00B87EAA" w:rsidRDefault="00105519" w:rsidP="00943CB3">
            <w:pPr>
              <w:pStyle w:val="Tabla"/>
              <w:jc w:val="both"/>
            </w:pPr>
            <w:r w:rsidRPr="00B87EAA">
              <w:t>Descripción</w:t>
            </w:r>
          </w:p>
        </w:tc>
        <w:tc>
          <w:tcPr>
            <w:tcW w:w="8080" w:type="dxa"/>
          </w:tcPr>
          <w:p w14:paraId="21B4B70D" w14:textId="77777777" w:rsidR="00105519" w:rsidRDefault="00105519" w:rsidP="00105519">
            <w:pPr>
              <w:pStyle w:val="Tabla"/>
              <w:jc w:val="both"/>
            </w:pPr>
            <w:r>
              <w:t>Se añaden las descripciones</w:t>
            </w:r>
            <w:r w:rsidR="00EE4B0F">
              <w:t xml:space="preserve"> y ejemplos asociado</w:t>
            </w:r>
            <w:r>
              <w:t>s a las nuevas funcionalidades de la plataforma, esto es:</w:t>
            </w:r>
          </w:p>
          <w:p w14:paraId="2CDF2E16" w14:textId="77777777" w:rsidR="00105519" w:rsidRDefault="00105519" w:rsidP="00105519">
            <w:pPr>
              <w:pStyle w:val="Tabla"/>
            </w:pPr>
            <w:r>
              <w:t>- Se añade la generación de firmas, co-firmas y contra-firmas CAdES Baseline en sus formatos B-Level y T-Level, con y sin política de firma, mediante la interfaz Signer y la Fachada de Firma.</w:t>
            </w:r>
          </w:p>
          <w:p w14:paraId="08F7DCF5" w14:textId="77777777" w:rsidR="00105519" w:rsidRDefault="00105519" w:rsidP="00105519">
            <w:pPr>
              <w:pStyle w:val="Tabla"/>
            </w:pPr>
            <w:r>
              <w:t>- Se añade la generación de firmas, co-firmas y contra-firmas XAdES Baseline en sus formatos B-Level y T-Level, con y sin política de firma, mediante la interfaz Signer y la Fachada de Firma.</w:t>
            </w:r>
          </w:p>
          <w:p w14:paraId="27E46A1D" w14:textId="77777777" w:rsidR="00105519" w:rsidRDefault="00105519" w:rsidP="00105519">
            <w:pPr>
              <w:pStyle w:val="Tabla"/>
            </w:pPr>
            <w:r>
              <w:t>- Se añade la generación de firmas PAdES Baseline en su formatos B-Level, con y sin política de firma, mediante la interfaz Signer y la Fachada de Firma.</w:t>
            </w:r>
          </w:p>
          <w:p w14:paraId="00C79C7A" w14:textId="77777777" w:rsidR="00105519" w:rsidRDefault="00105519" w:rsidP="00105519">
            <w:pPr>
              <w:pStyle w:val="Tabla"/>
            </w:pPr>
            <w:r>
              <w:t>- Se añade la actualización de firmantes de una firma CAdES Baseline añadiéndoles un sello de tiempo a cada uno de ellos, siempre que no lo tuviera anteriormente, mediante la interfaz Signer y la Fachada de Firma.</w:t>
            </w:r>
          </w:p>
          <w:p w14:paraId="04CAA1CE" w14:textId="77777777" w:rsidR="00105519" w:rsidRDefault="00105519" w:rsidP="00105519">
            <w:pPr>
              <w:pStyle w:val="Tabla"/>
            </w:pPr>
            <w:r>
              <w:t>- Se añade la actualización de firmantes de una firma XAdES Baseline añadiéndoles un sello de tiempo a cada uno de ellos, siempre que no lo tuviera anteriormente, mediante la interfaz Signer y la Fachada de Firma.</w:t>
            </w:r>
          </w:p>
          <w:p w14:paraId="6CAE1920" w14:textId="77777777" w:rsidR="00105519" w:rsidRDefault="00105519" w:rsidP="00105519">
            <w:pPr>
              <w:pStyle w:val="Tabla"/>
            </w:pPr>
            <w:r>
              <w:t>- Se añade la inclusión de un diccionario de sello de tiempo a un documento PDF según el estándar PAdES Baseline, mediante la interfaz Signer y la Fachada de Firma.</w:t>
            </w:r>
          </w:p>
          <w:p w14:paraId="6E06DC49" w14:textId="77777777" w:rsidR="00105519" w:rsidRDefault="00105519" w:rsidP="00105519">
            <w:pPr>
              <w:pStyle w:val="Tabla"/>
            </w:pPr>
            <w:r>
              <w:t>- Se añade la validación de firmantes de una firma CAdES Baseline mediante la interfaz Signer y la Fachada de Firma.</w:t>
            </w:r>
          </w:p>
          <w:p w14:paraId="183DE09F" w14:textId="77777777" w:rsidR="00105519" w:rsidRDefault="00105519" w:rsidP="00105519">
            <w:pPr>
              <w:pStyle w:val="Tabla"/>
            </w:pPr>
            <w:r>
              <w:t xml:space="preserve">- Se añade la validación de firmantes de un documento XML que contiene firmas XAdES Baseline </w:t>
            </w:r>
            <w:r>
              <w:lastRenderedPageBreak/>
              <w:t>mediante la interfaz Signer y la Fachada de Firma.</w:t>
            </w:r>
          </w:p>
          <w:p w14:paraId="18DEF03B" w14:textId="77777777" w:rsidR="00105519" w:rsidRDefault="00105519" w:rsidP="00105519">
            <w:pPr>
              <w:pStyle w:val="Tabla"/>
            </w:pPr>
            <w:r>
              <w:t>- Se añade la validación de firmantes de un documento PDF que contiene firmas PAdES Baseline mediante la interfaz Signer y la Fachada de Firma.</w:t>
            </w:r>
          </w:p>
          <w:p w14:paraId="3BB2D150" w14:textId="77777777" w:rsidR="00105519" w:rsidRDefault="00105519" w:rsidP="00105519">
            <w:pPr>
              <w:pStyle w:val="Tabla"/>
            </w:pPr>
            <w:r>
              <w:t>- Se añade la validación de la estructura y la firma XAdES Baseline o CAdES Baseline contenida dentro de una firma ASiC-S mediante la interfaz Signer y la Fachada de Firma.</w:t>
            </w:r>
          </w:p>
          <w:p w14:paraId="5614C7A6" w14:textId="77777777" w:rsidR="00105519" w:rsidRPr="00B87EAA" w:rsidRDefault="00105519" w:rsidP="00105519">
            <w:pPr>
              <w:pStyle w:val="Tabla"/>
              <w:jc w:val="both"/>
            </w:pPr>
            <w:r>
              <w:t>- Se añade la actualización de firmantes de una firma XAdES Baseline o CAdES Baseline contenida dentro de una firma ASiC-S mediante la interfaz Signer y la Fachada de Firma.</w:t>
            </w:r>
          </w:p>
        </w:tc>
      </w:tr>
    </w:tbl>
    <w:p w14:paraId="76DD96C6" w14:textId="77777777" w:rsidR="008F2ED1" w:rsidRDefault="008F2ED1"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F2ED1" w:rsidRPr="00B87EAA" w14:paraId="2EB750F2" w14:textId="77777777" w:rsidTr="00184EE3">
        <w:tc>
          <w:tcPr>
            <w:tcW w:w="1488" w:type="dxa"/>
          </w:tcPr>
          <w:p w14:paraId="2DEE3154" w14:textId="77777777" w:rsidR="008F2ED1" w:rsidRPr="00B87EAA" w:rsidRDefault="008F2ED1" w:rsidP="00184EE3">
            <w:pPr>
              <w:pStyle w:val="Tabla"/>
              <w:jc w:val="both"/>
            </w:pPr>
            <w:r w:rsidRPr="00B87EAA">
              <w:t>Rev.</w:t>
            </w:r>
          </w:p>
        </w:tc>
        <w:tc>
          <w:tcPr>
            <w:tcW w:w="8080" w:type="dxa"/>
          </w:tcPr>
          <w:p w14:paraId="25E71FAF" w14:textId="77777777" w:rsidR="008F2ED1" w:rsidRPr="00B87EAA" w:rsidRDefault="008F2ED1" w:rsidP="00184EE3">
            <w:pPr>
              <w:pStyle w:val="Tabla"/>
              <w:jc w:val="both"/>
            </w:pPr>
            <w:r w:rsidRPr="00B87EAA">
              <w:t>0</w:t>
            </w:r>
            <w:r>
              <w:t>26</w:t>
            </w:r>
          </w:p>
        </w:tc>
      </w:tr>
      <w:tr w:rsidR="008F2ED1" w:rsidRPr="00B87EAA" w14:paraId="3BDFDCDE" w14:textId="77777777" w:rsidTr="00184EE3">
        <w:tc>
          <w:tcPr>
            <w:tcW w:w="1488" w:type="dxa"/>
          </w:tcPr>
          <w:p w14:paraId="49A91B9F" w14:textId="77777777" w:rsidR="008F2ED1" w:rsidRPr="00B87EAA" w:rsidRDefault="008F2ED1" w:rsidP="00184EE3">
            <w:pPr>
              <w:pStyle w:val="Tabla"/>
              <w:jc w:val="both"/>
            </w:pPr>
            <w:r w:rsidRPr="00B87EAA">
              <w:t>Fecha</w:t>
            </w:r>
          </w:p>
        </w:tc>
        <w:tc>
          <w:tcPr>
            <w:tcW w:w="8080" w:type="dxa"/>
          </w:tcPr>
          <w:p w14:paraId="77957614" w14:textId="77777777" w:rsidR="008F2ED1" w:rsidRPr="00B87EAA" w:rsidRDefault="008F2ED1" w:rsidP="008F2ED1">
            <w:pPr>
              <w:pStyle w:val="Tabla"/>
              <w:jc w:val="both"/>
            </w:pPr>
            <w:r>
              <w:t>07-03-2016</w:t>
            </w:r>
          </w:p>
        </w:tc>
      </w:tr>
      <w:tr w:rsidR="008F2ED1" w:rsidRPr="00B87EAA" w14:paraId="645E3736" w14:textId="77777777" w:rsidTr="00184EE3">
        <w:tc>
          <w:tcPr>
            <w:tcW w:w="1488" w:type="dxa"/>
          </w:tcPr>
          <w:p w14:paraId="16291761" w14:textId="77777777" w:rsidR="008F2ED1" w:rsidRPr="00B87EAA" w:rsidRDefault="008F2ED1" w:rsidP="00184EE3">
            <w:pPr>
              <w:pStyle w:val="Tabla"/>
              <w:jc w:val="both"/>
            </w:pPr>
            <w:r w:rsidRPr="00B87EAA">
              <w:t>Descripción</w:t>
            </w:r>
          </w:p>
        </w:tc>
        <w:tc>
          <w:tcPr>
            <w:tcW w:w="8080" w:type="dxa"/>
          </w:tcPr>
          <w:p w14:paraId="417298D7" w14:textId="77777777" w:rsidR="008F2ED1" w:rsidRPr="00B87EAA" w:rsidRDefault="008F2ED1" w:rsidP="008F2ED1">
            <w:pPr>
              <w:pStyle w:val="Tabla"/>
              <w:jc w:val="both"/>
            </w:pPr>
            <w:r>
              <w:t xml:space="preserve">Se modifica el título del punto </w:t>
            </w:r>
            <w:r w:rsidRPr="008F2ED1">
              <w:t>8.17.7.3</w:t>
            </w:r>
            <w:r>
              <w:t xml:space="preserve"> para indicar, de manera más clara, que el valor de la propiedad con el resumen del documento legible de la política de firma, especificando que deberá estar codificado en Base64.</w:t>
            </w:r>
          </w:p>
        </w:tc>
      </w:tr>
    </w:tbl>
    <w:p w14:paraId="0D78FAEC" w14:textId="77777777" w:rsidR="008F2ED1" w:rsidRDefault="008F2ED1"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3560A" w:rsidRPr="00B87EAA" w14:paraId="6F3CB92B" w14:textId="77777777" w:rsidTr="00A34934">
        <w:tc>
          <w:tcPr>
            <w:tcW w:w="1488" w:type="dxa"/>
          </w:tcPr>
          <w:p w14:paraId="753EDD37" w14:textId="77777777" w:rsidR="00E3560A" w:rsidRPr="00B87EAA" w:rsidRDefault="00E3560A" w:rsidP="00A34934">
            <w:pPr>
              <w:pStyle w:val="Tabla"/>
              <w:jc w:val="both"/>
            </w:pPr>
            <w:r w:rsidRPr="00B87EAA">
              <w:t>Rev.</w:t>
            </w:r>
          </w:p>
        </w:tc>
        <w:tc>
          <w:tcPr>
            <w:tcW w:w="8080" w:type="dxa"/>
          </w:tcPr>
          <w:p w14:paraId="07B96AA4" w14:textId="77777777" w:rsidR="00E3560A" w:rsidRPr="00B87EAA" w:rsidRDefault="00E3560A" w:rsidP="00A34934">
            <w:pPr>
              <w:pStyle w:val="Tabla"/>
              <w:jc w:val="both"/>
            </w:pPr>
            <w:r w:rsidRPr="00B87EAA">
              <w:t>0</w:t>
            </w:r>
            <w:r>
              <w:t>27</w:t>
            </w:r>
          </w:p>
        </w:tc>
      </w:tr>
      <w:tr w:rsidR="00E3560A" w:rsidRPr="00B87EAA" w14:paraId="22CD6DA1" w14:textId="77777777" w:rsidTr="00A34934">
        <w:tc>
          <w:tcPr>
            <w:tcW w:w="1488" w:type="dxa"/>
          </w:tcPr>
          <w:p w14:paraId="07988B2E" w14:textId="77777777" w:rsidR="00E3560A" w:rsidRPr="00B87EAA" w:rsidRDefault="00E3560A" w:rsidP="00A34934">
            <w:pPr>
              <w:pStyle w:val="Tabla"/>
              <w:jc w:val="both"/>
            </w:pPr>
            <w:r w:rsidRPr="00B87EAA">
              <w:t>Fecha</w:t>
            </w:r>
          </w:p>
        </w:tc>
        <w:tc>
          <w:tcPr>
            <w:tcW w:w="8080" w:type="dxa"/>
          </w:tcPr>
          <w:p w14:paraId="02200E33" w14:textId="77777777" w:rsidR="00E3560A" w:rsidRPr="00B87EAA" w:rsidRDefault="00E3560A" w:rsidP="00E3560A">
            <w:pPr>
              <w:pStyle w:val="Tabla"/>
              <w:jc w:val="both"/>
            </w:pPr>
            <w:r>
              <w:t>09-03-2016</w:t>
            </w:r>
          </w:p>
        </w:tc>
      </w:tr>
      <w:tr w:rsidR="00E3560A" w:rsidRPr="00B87EAA" w14:paraId="6D7F5C58" w14:textId="77777777" w:rsidTr="00A34934">
        <w:tc>
          <w:tcPr>
            <w:tcW w:w="1488" w:type="dxa"/>
          </w:tcPr>
          <w:p w14:paraId="3DF38EAF" w14:textId="77777777" w:rsidR="00E3560A" w:rsidRPr="00B87EAA" w:rsidRDefault="00E3560A" w:rsidP="00A34934">
            <w:pPr>
              <w:pStyle w:val="Tabla"/>
              <w:jc w:val="both"/>
            </w:pPr>
            <w:r w:rsidRPr="00B87EAA">
              <w:t>Descripción</w:t>
            </w:r>
          </w:p>
        </w:tc>
        <w:tc>
          <w:tcPr>
            <w:tcW w:w="8080" w:type="dxa"/>
          </w:tcPr>
          <w:p w14:paraId="43B5AE35" w14:textId="77777777" w:rsidR="001D0FFB" w:rsidRDefault="001D0FFB" w:rsidP="00A34934">
            <w:pPr>
              <w:pStyle w:val="Tabla"/>
              <w:jc w:val="both"/>
            </w:pPr>
            <w:r w:rsidRPr="001D0FFB">
              <w:t>Se añade la información asociada a la plantillas del servicio de obtención de firmas registradas de @firma en la descripción de las carpetas parserTemplates y xmlTemplates.</w:t>
            </w:r>
          </w:p>
          <w:p w14:paraId="2BE910E8" w14:textId="77777777" w:rsidR="000F1CB6" w:rsidRDefault="000F1CB6" w:rsidP="00A34934">
            <w:pPr>
              <w:pStyle w:val="Tabla"/>
              <w:jc w:val="both"/>
            </w:pPr>
            <w:r>
              <w:t xml:space="preserve">Se añade la funcionalidad de </w:t>
            </w:r>
            <w:r w:rsidRPr="00333A27">
              <w:t>indicar con una variable</w:t>
            </w:r>
            <w:r>
              <w:t xml:space="preserve"> (-</w:t>
            </w:r>
            <w:r w:rsidRPr="000F1CB6">
              <w:t>DIntegra.config</w:t>
            </w:r>
            <w:r>
              <w:t>)</w:t>
            </w:r>
            <w:r w:rsidRPr="00333A27">
              <w:t xml:space="preserve"> en las opciones de arranque de la máquina virtual de java la ruta donde se ubican los ficheros de configuración.</w:t>
            </w:r>
          </w:p>
          <w:p w14:paraId="273A4C1B" w14:textId="77777777" w:rsidR="00E3560A" w:rsidRDefault="00E3560A" w:rsidP="00A34934">
            <w:pPr>
              <w:pStyle w:val="Tabla"/>
              <w:jc w:val="both"/>
            </w:pPr>
            <w:r>
              <w:t>Se añade una indicación para el método counterSign de la interfaz Signer, y para el método generateCounterSignature de la fachada de firma (IntegraFacade), referente a que, en los procesos de contra-firma de firmas XAdES, sólo se llevará a cabo en firmas Detached y, en caso de no serlo (Enveloped o Enveloping), ésta se reconfigurará para ser Detached y admitir la contra-firma.</w:t>
            </w:r>
          </w:p>
          <w:p w14:paraId="028667A7" w14:textId="77777777" w:rsidR="001B0350" w:rsidRDefault="001B0350" w:rsidP="00A34934">
            <w:pPr>
              <w:pStyle w:val="Tabla"/>
              <w:jc w:val="both"/>
            </w:pPr>
            <w:r>
              <w:t>Se modifica el tipo de letra del documento de Frutiger a Calibri.</w:t>
            </w:r>
          </w:p>
          <w:p w14:paraId="79431BD9" w14:textId="77777777" w:rsidR="00AA7AC3" w:rsidRDefault="00AA7AC3" w:rsidP="00AA7AC3">
            <w:pPr>
              <w:pStyle w:val="Tabla"/>
            </w:pPr>
            <w:r>
              <w:t>Se añade información de la necesidad de incluir la librería joda-time-1.6.2.jar para los tipos de integración 2, 3 y 5.</w:t>
            </w:r>
          </w:p>
          <w:p w14:paraId="1E905E28" w14:textId="77777777" w:rsidR="00AA7AC3" w:rsidRDefault="00AA7AC3" w:rsidP="00AA7AC3">
            <w:pPr>
              <w:pStyle w:val="Tabla"/>
            </w:pPr>
            <w:r>
              <w:t xml:space="preserve">Se añade información de la necesidad de incluir la librería junit-4.8.2.jar para todos los tipos de integración. </w:t>
            </w:r>
          </w:p>
          <w:p w14:paraId="2378D490" w14:textId="77777777" w:rsidR="00AA7AC3" w:rsidRPr="00B87EAA" w:rsidRDefault="00AA7AC3" w:rsidP="00AA7AC3">
            <w:pPr>
              <w:pStyle w:val="Tabla"/>
              <w:jc w:val="both"/>
            </w:pPr>
            <w:r>
              <w:t>Se añade información de la necesidad de incluir la librería slf4j-api-1.6.1.jar para los tipos de integración 2, 3 y 5.</w:t>
            </w:r>
          </w:p>
        </w:tc>
      </w:tr>
    </w:tbl>
    <w:p w14:paraId="4A069979" w14:textId="77777777" w:rsidR="00E3560A" w:rsidRDefault="00E3560A" w:rsidP="00D17FDF">
      <w:pPr>
        <w:pStyle w:val="Texto"/>
      </w:pPr>
    </w:p>
    <w:p w14:paraId="7A3A9A62" w14:textId="77777777" w:rsidR="00270ACB" w:rsidRDefault="00270A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270ACB" w:rsidRPr="00B87EAA" w14:paraId="08C34949" w14:textId="77777777" w:rsidTr="007C3284">
        <w:tc>
          <w:tcPr>
            <w:tcW w:w="1488" w:type="dxa"/>
          </w:tcPr>
          <w:p w14:paraId="3541A33A" w14:textId="77777777" w:rsidR="00270ACB" w:rsidRPr="00B87EAA" w:rsidRDefault="00270ACB" w:rsidP="007C3284">
            <w:pPr>
              <w:pStyle w:val="Tabla"/>
              <w:jc w:val="both"/>
            </w:pPr>
            <w:r w:rsidRPr="00B87EAA">
              <w:t>Rev.</w:t>
            </w:r>
          </w:p>
        </w:tc>
        <w:tc>
          <w:tcPr>
            <w:tcW w:w="8080" w:type="dxa"/>
          </w:tcPr>
          <w:p w14:paraId="321FCB34" w14:textId="77777777" w:rsidR="00270ACB" w:rsidRPr="00B87EAA" w:rsidRDefault="00270ACB" w:rsidP="007C3284">
            <w:pPr>
              <w:pStyle w:val="Tabla"/>
              <w:jc w:val="both"/>
            </w:pPr>
            <w:r w:rsidRPr="00B87EAA">
              <w:t>0</w:t>
            </w:r>
            <w:r>
              <w:t>28</w:t>
            </w:r>
          </w:p>
        </w:tc>
      </w:tr>
      <w:tr w:rsidR="00270ACB" w:rsidRPr="00B87EAA" w14:paraId="12CEAEAE" w14:textId="77777777" w:rsidTr="007C3284">
        <w:tc>
          <w:tcPr>
            <w:tcW w:w="1488" w:type="dxa"/>
          </w:tcPr>
          <w:p w14:paraId="46DF1C42" w14:textId="77777777" w:rsidR="00270ACB" w:rsidRPr="00B87EAA" w:rsidRDefault="00270ACB" w:rsidP="007C3284">
            <w:pPr>
              <w:pStyle w:val="Tabla"/>
              <w:jc w:val="both"/>
            </w:pPr>
            <w:r w:rsidRPr="00B87EAA">
              <w:t>Fecha</w:t>
            </w:r>
          </w:p>
        </w:tc>
        <w:tc>
          <w:tcPr>
            <w:tcW w:w="8080" w:type="dxa"/>
          </w:tcPr>
          <w:p w14:paraId="784BE64A" w14:textId="77777777" w:rsidR="00270ACB" w:rsidRPr="00B87EAA" w:rsidRDefault="00270ACB" w:rsidP="007C3284">
            <w:pPr>
              <w:pStyle w:val="Tabla"/>
              <w:jc w:val="both"/>
            </w:pPr>
            <w:r>
              <w:t>11-03-2016</w:t>
            </w:r>
          </w:p>
        </w:tc>
      </w:tr>
      <w:tr w:rsidR="00270ACB" w:rsidRPr="00B87EAA" w14:paraId="52C028E0" w14:textId="77777777" w:rsidTr="007C3284">
        <w:tc>
          <w:tcPr>
            <w:tcW w:w="1488" w:type="dxa"/>
          </w:tcPr>
          <w:p w14:paraId="1E0FFE30" w14:textId="77777777" w:rsidR="00270ACB" w:rsidRPr="00B87EAA" w:rsidRDefault="00270ACB" w:rsidP="007C3284">
            <w:pPr>
              <w:pStyle w:val="Tabla"/>
              <w:jc w:val="both"/>
            </w:pPr>
            <w:r w:rsidRPr="00B87EAA">
              <w:t>Descripción</w:t>
            </w:r>
          </w:p>
        </w:tc>
        <w:tc>
          <w:tcPr>
            <w:tcW w:w="8080" w:type="dxa"/>
          </w:tcPr>
          <w:p w14:paraId="66973B05" w14:textId="77777777" w:rsidR="00270ACB" w:rsidRPr="00B87EAA" w:rsidRDefault="00270ACB" w:rsidP="007C3284">
            <w:pPr>
              <w:pStyle w:val="Tabla"/>
              <w:jc w:val="both"/>
            </w:pPr>
            <w:r>
              <w:t>Se añade el nuevo Tipo de integración 6,  que permite el cifrado y descifrado de datos mediante algoritmos simétricos y asimétricos.</w:t>
            </w:r>
          </w:p>
        </w:tc>
      </w:tr>
    </w:tbl>
    <w:p w14:paraId="30ECEF18" w14:textId="77777777" w:rsidR="0081632B" w:rsidRDefault="0081632B" w:rsidP="0081632B">
      <w:pPr>
        <w:pStyle w:val="Texto"/>
        <w:tabs>
          <w:tab w:val="left" w:pos="1204"/>
        </w:tabs>
      </w:pPr>
      <w:r>
        <w:tab/>
      </w: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1632B" w:rsidRPr="00B87EAA" w14:paraId="3DC0B886" w14:textId="77777777" w:rsidTr="00BA5182">
        <w:tc>
          <w:tcPr>
            <w:tcW w:w="1488" w:type="dxa"/>
          </w:tcPr>
          <w:p w14:paraId="0C9D3DC5" w14:textId="77777777" w:rsidR="0081632B" w:rsidRPr="00B87EAA" w:rsidRDefault="0081632B" w:rsidP="00BA5182">
            <w:pPr>
              <w:pStyle w:val="Tabla"/>
              <w:jc w:val="both"/>
            </w:pPr>
          </w:p>
        </w:tc>
        <w:tc>
          <w:tcPr>
            <w:tcW w:w="8080" w:type="dxa"/>
          </w:tcPr>
          <w:p w14:paraId="07575E13" w14:textId="77777777" w:rsidR="0081632B" w:rsidRPr="00B87EAA" w:rsidRDefault="0081632B" w:rsidP="00BA5182">
            <w:pPr>
              <w:pStyle w:val="Tabla"/>
              <w:jc w:val="both"/>
            </w:pPr>
          </w:p>
        </w:tc>
      </w:tr>
      <w:tr w:rsidR="0081632B" w:rsidRPr="00B87EAA" w14:paraId="36B1301F" w14:textId="77777777" w:rsidTr="00BA5182">
        <w:tc>
          <w:tcPr>
            <w:tcW w:w="1488" w:type="dxa"/>
          </w:tcPr>
          <w:p w14:paraId="2573BA4F" w14:textId="77777777" w:rsidR="0081632B" w:rsidRPr="00B87EAA" w:rsidRDefault="0081632B" w:rsidP="00BA5182">
            <w:pPr>
              <w:pStyle w:val="Tabla"/>
              <w:jc w:val="both"/>
            </w:pPr>
            <w:r w:rsidRPr="00B87EAA">
              <w:t>Rev.</w:t>
            </w:r>
          </w:p>
        </w:tc>
        <w:tc>
          <w:tcPr>
            <w:tcW w:w="8080" w:type="dxa"/>
          </w:tcPr>
          <w:p w14:paraId="63BF2311" w14:textId="77777777" w:rsidR="0081632B" w:rsidRPr="00B87EAA" w:rsidRDefault="0081632B" w:rsidP="00BA5182">
            <w:pPr>
              <w:pStyle w:val="Tabla"/>
              <w:jc w:val="both"/>
            </w:pPr>
            <w:r w:rsidRPr="00B87EAA">
              <w:t>0</w:t>
            </w:r>
            <w:r>
              <w:t>29</w:t>
            </w:r>
          </w:p>
        </w:tc>
      </w:tr>
      <w:tr w:rsidR="0081632B" w:rsidRPr="00B87EAA" w14:paraId="299DD063" w14:textId="77777777" w:rsidTr="00BA5182">
        <w:tc>
          <w:tcPr>
            <w:tcW w:w="1488" w:type="dxa"/>
          </w:tcPr>
          <w:p w14:paraId="468FF326" w14:textId="77777777" w:rsidR="0081632B" w:rsidRPr="00B87EAA" w:rsidRDefault="0081632B" w:rsidP="00BA5182">
            <w:pPr>
              <w:pStyle w:val="Tabla"/>
              <w:jc w:val="both"/>
            </w:pPr>
            <w:r w:rsidRPr="00B87EAA">
              <w:t>Fecha</w:t>
            </w:r>
          </w:p>
        </w:tc>
        <w:tc>
          <w:tcPr>
            <w:tcW w:w="8080" w:type="dxa"/>
          </w:tcPr>
          <w:p w14:paraId="1B6FC323" w14:textId="77777777" w:rsidR="0081632B" w:rsidRPr="00B87EAA" w:rsidRDefault="0081632B" w:rsidP="00BA5182">
            <w:pPr>
              <w:pStyle w:val="Tabla"/>
              <w:jc w:val="both"/>
            </w:pPr>
            <w:r>
              <w:t>15-03-2016</w:t>
            </w:r>
          </w:p>
        </w:tc>
      </w:tr>
      <w:tr w:rsidR="0081632B" w:rsidRPr="00D412C5" w14:paraId="47718506" w14:textId="77777777" w:rsidTr="00BA5182">
        <w:tc>
          <w:tcPr>
            <w:tcW w:w="1488" w:type="dxa"/>
          </w:tcPr>
          <w:p w14:paraId="2650220F" w14:textId="77777777" w:rsidR="0081632B" w:rsidRPr="00B87EAA" w:rsidRDefault="0081632B" w:rsidP="00BA5182">
            <w:pPr>
              <w:pStyle w:val="Tabla"/>
              <w:jc w:val="both"/>
            </w:pPr>
            <w:r w:rsidRPr="00B87EAA">
              <w:t>Descripción</w:t>
            </w:r>
          </w:p>
        </w:tc>
        <w:tc>
          <w:tcPr>
            <w:tcW w:w="8080" w:type="dxa"/>
          </w:tcPr>
          <w:p w14:paraId="6B3766D9" w14:textId="77777777" w:rsidR="0081632B" w:rsidRPr="00D412C5" w:rsidRDefault="0081632B" w:rsidP="00BA5182">
            <w:pPr>
              <w:pStyle w:val="Tabla"/>
              <w:jc w:val="both"/>
              <w:rPr>
                <w:rStyle w:val="Textoennegrita"/>
              </w:rPr>
            </w:pPr>
            <w:r>
              <w:t>Se añade la fachada de los servicios de comunicación por DSS con TS@.</w:t>
            </w:r>
          </w:p>
        </w:tc>
      </w:tr>
    </w:tbl>
    <w:p w14:paraId="69090A20" w14:textId="77777777" w:rsidR="0081632B" w:rsidRDefault="0081632B" w:rsidP="0081632B">
      <w:pPr>
        <w:pStyle w:val="Texto"/>
        <w:tabs>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616E2" w:rsidRPr="00B87EAA" w14:paraId="0C58A60C" w14:textId="77777777" w:rsidTr="00027343">
        <w:tc>
          <w:tcPr>
            <w:tcW w:w="1488" w:type="dxa"/>
          </w:tcPr>
          <w:p w14:paraId="1AD64A64" w14:textId="77777777" w:rsidR="005616E2" w:rsidRPr="00B87EAA" w:rsidRDefault="005616E2" w:rsidP="00027343">
            <w:pPr>
              <w:pStyle w:val="Tabla"/>
              <w:jc w:val="both"/>
            </w:pPr>
            <w:r w:rsidRPr="00B87EAA">
              <w:lastRenderedPageBreak/>
              <w:t>Rev.</w:t>
            </w:r>
          </w:p>
        </w:tc>
        <w:tc>
          <w:tcPr>
            <w:tcW w:w="8080" w:type="dxa"/>
          </w:tcPr>
          <w:p w14:paraId="29F08CDC" w14:textId="77777777" w:rsidR="005616E2" w:rsidRPr="00B87EAA" w:rsidRDefault="005616E2" w:rsidP="00027343">
            <w:pPr>
              <w:pStyle w:val="Tabla"/>
              <w:jc w:val="both"/>
            </w:pPr>
            <w:r>
              <w:t>030</w:t>
            </w:r>
          </w:p>
        </w:tc>
      </w:tr>
      <w:tr w:rsidR="005616E2" w:rsidRPr="00B87EAA" w14:paraId="63ADB386" w14:textId="77777777" w:rsidTr="00027343">
        <w:tc>
          <w:tcPr>
            <w:tcW w:w="1488" w:type="dxa"/>
          </w:tcPr>
          <w:p w14:paraId="3FE6D0D5" w14:textId="77777777" w:rsidR="005616E2" w:rsidRPr="00B87EAA" w:rsidRDefault="005616E2" w:rsidP="00027343">
            <w:pPr>
              <w:pStyle w:val="Tabla"/>
              <w:jc w:val="both"/>
            </w:pPr>
            <w:r w:rsidRPr="00B87EAA">
              <w:t>Fecha</w:t>
            </w:r>
          </w:p>
        </w:tc>
        <w:tc>
          <w:tcPr>
            <w:tcW w:w="8080" w:type="dxa"/>
          </w:tcPr>
          <w:p w14:paraId="14E6573E" w14:textId="77777777" w:rsidR="005616E2" w:rsidRPr="00B87EAA" w:rsidRDefault="005616E2" w:rsidP="00027343">
            <w:pPr>
              <w:pStyle w:val="Tabla"/>
              <w:jc w:val="both"/>
            </w:pPr>
            <w:r>
              <w:t>30-03-2016</w:t>
            </w:r>
          </w:p>
        </w:tc>
      </w:tr>
      <w:tr w:rsidR="005616E2" w:rsidRPr="00B87EAA" w14:paraId="12A02062" w14:textId="77777777" w:rsidTr="00027343">
        <w:tc>
          <w:tcPr>
            <w:tcW w:w="1488" w:type="dxa"/>
          </w:tcPr>
          <w:p w14:paraId="19CCF8E5" w14:textId="77777777" w:rsidR="005616E2" w:rsidRPr="00B87EAA" w:rsidRDefault="005616E2" w:rsidP="00027343">
            <w:pPr>
              <w:pStyle w:val="Tabla"/>
              <w:jc w:val="both"/>
            </w:pPr>
            <w:r w:rsidRPr="00B87EAA">
              <w:t>Descripción</w:t>
            </w:r>
          </w:p>
        </w:tc>
        <w:tc>
          <w:tcPr>
            <w:tcW w:w="8080" w:type="dxa"/>
          </w:tcPr>
          <w:p w14:paraId="67751B2B" w14:textId="77777777" w:rsidR="005616E2" w:rsidRPr="00B87EAA" w:rsidRDefault="005616E2" w:rsidP="005616E2">
            <w:pPr>
              <w:pStyle w:val="Tabla"/>
              <w:jc w:val="both"/>
            </w:pPr>
            <w:r>
              <w:t>Se añade la nueva funcionalidad de obtener información sobre los datos originalmente firmados en una firma PAdES (Baseline o no), CAdES (Baseline o no) y ASiC-s Baseline.</w:t>
            </w:r>
          </w:p>
        </w:tc>
      </w:tr>
    </w:tbl>
    <w:p w14:paraId="24070853" w14:textId="77777777" w:rsidR="005616E2" w:rsidRDefault="005616E2" w:rsidP="0081632B">
      <w:pPr>
        <w:pStyle w:val="Texto"/>
        <w:tabs>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11DC0" w:rsidRPr="00B87EAA" w14:paraId="6511D92F" w14:textId="77777777" w:rsidTr="009C21BD">
        <w:tc>
          <w:tcPr>
            <w:tcW w:w="1488" w:type="dxa"/>
          </w:tcPr>
          <w:p w14:paraId="3CD71EE3" w14:textId="77777777" w:rsidR="00811DC0" w:rsidRPr="00B87EAA" w:rsidRDefault="00811DC0" w:rsidP="009C21BD">
            <w:pPr>
              <w:pStyle w:val="Tabla"/>
              <w:jc w:val="both"/>
            </w:pPr>
            <w:r w:rsidRPr="00B87EAA">
              <w:t>Rev.</w:t>
            </w:r>
          </w:p>
        </w:tc>
        <w:tc>
          <w:tcPr>
            <w:tcW w:w="8080" w:type="dxa"/>
          </w:tcPr>
          <w:p w14:paraId="23C8AFED" w14:textId="77777777" w:rsidR="00811DC0" w:rsidRPr="00B87EAA" w:rsidRDefault="00811DC0" w:rsidP="00811DC0">
            <w:pPr>
              <w:pStyle w:val="Tabla"/>
              <w:jc w:val="both"/>
            </w:pPr>
            <w:r>
              <w:t>031</w:t>
            </w:r>
          </w:p>
        </w:tc>
      </w:tr>
      <w:tr w:rsidR="00811DC0" w:rsidRPr="00B87EAA" w14:paraId="14132004" w14:textId="77777777" w:rsidTr="009C21BD">
        <w:tc>
          <w:tcPr>
            <w:tcW w:w="1488" w:type="dxa"/>
          </w:tcPr>
          <w:p w14:paraId="78C5C1DA" w14:textId="77777777" w:rsidR="00811DC0" w:rsidRPr="00B87EAA" w:rsidRDefault="00811DC0" w:rsidP="009C21BD">
            <w:pPr>
              <w:pStyle w:val="Tabla"/>
              <w:jc w:val="both"/>
            </w:pPr>
            <w:r w:rsidRPr="00B87EAA">
              <w:t>Fecha</w:t>
            </w:r>
          </w:p>
        </w:tc>
        <w:tc>
          <w:tcPr>
            <w:tcW w:w="8080" w:type="dxa"/>
          </w:tcPr>
          <w:p w14:paraId="55AAC9F8" w14:textId="77777777" w:rsidR="00811DC0" w:rsidRPr="00B87EAA" w:rsidRDefault="00811DC0" w:rsidP="00811DC0">
            <w:pPr>
              <w:pStyle w:val="Tabla"/>
              <w:jc w:val="both"/>
            </w:pPr>
            <w:r>
              <w:t>14-04-2016</w:t>
            </w:r>
          </w:p>
        </w:tc>
      </w:tr>
      <w:tr w:rsidR="00811DC0" w:rsidRPr="00B87EAA" w14:paraId="22549EB9" w14:textId="77777777" w:rsidTr="009C21BD">
        <w:tc>
          <w:tcPr>
            <w:tcW w:w="1488" w:type="dxa"/>
          </w:tcPr>
          <w:p w14:paraId="3CBFE2AA" w14:textId="77777777" w:rsidR="00811DC0" w:rsidRPr="00B87EAA" w:rsidRDefault="00811DC0" w:rsidP="009C21BD">
            <w:pPr>
              <w:pStyle w:val="Tabla"/>
              <w:jc w:val="both"/>
            </w:pPr>
            <w:r w:rsidRPr="00B87EAA">
              <w:t>Descripción</w:t>
            </w:r>
          </w:p>
        </w:tc>
        <w:tc>
          <w:tcPr>
            <w:tcW w:w="8080" w:type="dxa"/>
          </w:tcPr>
          <w:p w14:paraId="286769DA" w14:textId="77777777" w:rsidR="00811DC0" w:rsidRPr="00B87EAA" w:rsidRDefault="00811DC0" w:rsidP="009C21BD">
            <w:pPr>
              <w:pStyle w:val="Tabla"/>
              <w:jc w:val="both"/>
            </w:pPr>
            <w:r>
              <w:t>Se elmina obligatoriedad de incluir applicationOID en las peticiones de sello de tiempo.</w:t>
            </w:r>
          </w:p>
        </w:tc>
      </w:tr>
    </w:tbl>
    <w:p w14:paraId="2359E079" w14:textId="77777777" w:rsidR="00270ACB" w:rsidRDefault="00270ACB"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81CF7" w:rsidRPr="00B87EAA" w14:paraId="6C9DB653" w14:textId="77777777" w:rsidTr="00981CF7">
        <w:tc>
          <w:tcPr>
            <w:tcW w:w="1488" w:type="dxa"/>
          </w:tcPr>
          <w:p w14:paraId="4A053D73" w14:textId="77777777" w:rsidR="00981CF7" w:rsidRPr="00B87EAA" w:rsidRDefault="00981CF7" w:rsidP="00981CF7">
            <w:pPr>
              <w:pStyle w:val="Tabla"/>
              <w:jc w:val="both"/>
            </w:pPr>
            <w:r w:rsidRPr="00B87EAA">
              <w:t>Rev.</w:t>
            </w:r>
          </w:p>
        </w:tc>
        <w:tc>
          <w:tcPr>
            <w:tcW w:w="8080" w:type="dxa"/>
          </w:tcPr>
          <w:p w14:paraId="46134728" w14:textId="77777777" w:rsidR="00981CF7" w:rsidRPr="00B87EAA" w:rsidRDefault="00981CF7" w:rsidP="00981CF7">
            <w:pPr>
              <w:pStyle w:val="Tabla"/>
              <w:jc w:val="both"/>
            </w:pPr>
            <w:r>
              <w:t>032</w:t>
            </w:r>
          </w:p>
        </w:tc>
      </w:tr>
      <w:tr w:rsidR="00981CF7" w:rsidRPr="00B87EAA" w14:paraId="7A9EC7B3" w14:textId="77777777" w:rsidTr="00981CF7">
        <w:tc>
          <w:tcPr>
            <w:tcW w:w="1488" w:type="dxa"/>
          </w:tcPr>
          <w:p w14:paraId="79688476" w14:textId="77777777" w:rsidR="00981CF7" w:rsidRPr="00B87EAA" w:rsidRDefault="00981CF7" w:rsidP="00981CF7">
            <w:pPr>
              <w:pStyle w:val="Tabla"/>
              <w:jc w:val="both"/>
            </w:pPr>
            <w:r w:rsidRPr="00B87EAA">
              <w:t>Fecha</w:t>
            </w:r>
          </w:p>
        </w:tc>
        <w:tc>
          <w:tcPr>
            <w:tcW w:w="8080" w:type="dxa"/>
          </w:tcPr>
          <w:p w14:paraId="39AE9BE1" w14:textId="77777777" w:rsidR="00981CF7" w:rsidRPr="00B87EAA" w:rsidRDefault="00981CF7" w:rsidP="00981CF7">
            <w:pPr>
              <w:pStyle w:val="Tabla"/>
              <w:jc w:val="both"/>
            </w:pPr>
            <w:r>
              <w:t>18-04-2016</w:t>
            </w:r>
          </w:p>
        </w:tc>
      </w:tr>
      <w:tr w:rsidR="00981CF7" w:rsidRPr="00B87EAA" w14:paraId="1DC4FAEB" w14:textId="77777777" w:rsidTr="00981CF7">
        <w:tc>
          <w:tcPr>
            <w:tcW w:w="1488" w:type="dxa"/>
          </w:tcPr>
          <w:p w14:paraId="38600A60" w14:textId="77777777" w:rsidR="00981CF7" w:rsidRPr="00B87EAA" w:rsidRDefault="00981CF7" w:rsidP="00981CF7">
            <w:pPr>
              <w:pStyle w:val="Tabla"/>
              <w:jc w:val="both"/>
            </w:pPr>
            <w:r w:rsidRPr="00B87EAA">
              <w:t>Descripción</w:t>
            </w:r>
          </w:p>
        </w:tc>
        <w:tc>
          <w:tcPr>
            <w:tcW w:w="8080" w:type="dxa"/>
          </w:tcPr>
          <w:p w14:paraId="577AD187" w14:textId="77777777" w:rsidR="00981CF7" w:rsidRPr="00B87EAA" w:rsidRDefault="00981CF7" w:rsidP="00981CF7">
            <w:pPr>
              <w:pStyle w:val="Tabla"/>
              <w:jc w:val="both"/>
            </w:pPr>
            <w:r>
              <w:t xml:space="preserve">Se modifica la gestión de ficheros de propiedades. Se modifican </w:t>
            </w:r>
            <w:r w:rsidR="00AE794B">
              <w:t>los anexos de ejemplo y la configuración para reflejar el nuevo comportamiento de Integra.</w:t>
            </w:r>
          </w:p>
        </w:tc>
      </w:tr>
    </w:tbl>
    <w:p w14:paraId="28DAB8CD" w14:textId="77777777" w:rsidR="00EB5AA0" w:rsidRDefault="00EB5AA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52D9F" w:rsidRPr="00B87EAA" w14:paraId="26BE88E4" w14:textId="77777777" w:rsidTr="002B2914">
        <w:tc>
          <w:tcPr>
            <w:tcW w:w="1488" w:type="dxa"/>
          </w:tcPr>
          <w:p w14:paraId="69F0697C" w14:textId="77777777" w:rsidR="00D52D9F" w:rsidRPr="00B87EAA" w:rsidRDefault="00D52D9F" w:rsidP="002B2914">
            <w:pPr>
              <w:pStyle w:val="Tabla"/>
              <w:jc w:val="both"/>
            </w:pPr>
            <w:r w:rsidRPr="00B87EAA">
              <w:t>Rev.</w:t>
            </w:r>
          </w:p>
        </w:tc>
        <w:tc>
          <w:tcPr>
            <w:tcW w:w="8080" w:type="dxa"/>
          </w:tcPr>
          <w:p w14:paraId="470BB228" w14:textId="77777777" w:rsidR="00D52D9F" w:rsidRPr="00B87EAA" w:rsidRDefault="00D52D9F" w:rsidP="002B2914">
            <w:pPr>
              <w:pStyle w:val="Tabla"/>
              <w:jc w:val="both"/>
            </w:pPr>
            <w:r>
              <w:t>033</w:t>
            </w:r>
          </w:p>
        </w:tc>
      </w:tr>
      <w:tr w:rsidR="00D52D9F" w:rsidRPr="00B87EAA" w14:paraId="74FC4118" w14:textId="77777777" w:rsidTr="002B2914">
        <w:tc>
          <w:tcPr>
            <w:tcW w:w="1488" w:type="dxa"/>
          </w:tcPr>
          <w:p w14:paraId="76965CEE" w14:textId="77777777" w:rsidR="00D52D9F" w:rsidRPr="00B87EAA" w:rsidRDefault="00D52D9F" w:rsidP="002B2914">
            <w:pPr>
              <w:pStyle w:val="Tabla"/>
              <w:jc w:val="both"/>
            </w:pPr>
            <w:r w:rsidRPr="00B87EAA">
              <w:t>Fecha</w:t>
            </w:r>
          </w:p>
        </w:tc>
        <w:tc>
          <w:tcPr>
            <w:tcW w:w="8080" w:type="dxa"/>
          </w:tcPr>
          <w:p w14:paraId="017808F5" w14:textId="77777777" w:rsidR="00D52D9F" w:rsidRPr="00B87EAA" w:rsidRDefault="00D52D9F" w:rsidP="002B2914">
            <w:pPr>
              <w:pStyle w:val="Tabla"/>
              <w:jc w:val="both"/>
            </w:pPr>
            <w:r>
              <w:t>28-04-2016</w:t>
            </w:r>
          </w:p>
        </w:tc>
      </w:tr>
      <w:tr w:rsidR="00D52D9F" w:rsidRPr="00B87EAA" w14:paraId="037DED0C" w14:textId="77777777" w:rsidTr="002B2914">
        <w:tc>
          <w:tcPr>
            <w:tcW w:w="1488" w:type="dxa"/>
          </w:tcPr>
          <w:p w14:paraId="0C5A285D" w14:textId="77777777" w:rsidR="00D52D9F" w:rsidRPr="00B87EAA" w:rsidRDefault="00D52D9F" w:rsidP="002B2914">
            <w:pPr>
              <w:pStyle w:val="Tabla"/>
              <w:jc w:val="both"/>
            </w:pPr>
            <w:r w:rsidRPr="00B87EAA">
              <w:t>Descripción</w:t>
            </w:r>
          </w:p>
        </w:tc>
        <w:tc>
          <w:tcPr>
            <w:tcW w:w="8080" w:type="dxa"/>
          </w:tcPr>
          <w:p w14:paraId="79CB335A" w14:textId="77777777" w:rsidR="00D52D9F" w:rsidRPr="00B87EAA" w:rsidRDefault="00D52D9F" w:rsidP="002B2914">
            <w:pPr>
              <w:pStyle w:val="Tabla"/>
              <w:jc w:val="both"/>
            </w:pPr>
            <w:r>
              <w:t>Se añade la funcionalidad de generar multi-firmas PAdES (Baseline o no) y  generar firmas y multi-firmas PAdES (Baseline o no) con rúbrica.</w:t>
            </w:r>
          </w:p>
        </w:tc>
      </w:tr>
    </w:tbl>
    <w:p w14:paraId="10FBA7D3" w14:textId="77777777" w:rsidR="00EB5AA0" w:rsidRDefault="00EB5AA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B0CA5" w:rsidRPr="00B87EAA" w14:paraId="4E7F1055" w14:textId="77777777" w:rsidTr="009E301A">
        <w:tc>
          <w:tcPr>
            <w:tcW w:w="1488" w:type="dxa"/>
          </w:tcPr>
          <w:p w14:paraId="2162018D" w14:textId="77777777" w:rsidR="00CB0CA5" w:rsidRPr="00B87EAA" w:rsidRDefault="00CB0CA5" w:rsidP="009E301A">
            <w:pPr>
              <w:pStyle w:val="Tabla"/>
              <w:jc w:val="both"/>
            </w:pPr>
            <w:r w:rsidRPr="00B87EAA">
              <w:t>Rev.</w:t>
            </w:r>
          </w:p>
        </w:tc>
        <w:tc>
          <w:tcPr>
            <w:tcW w:w="8080" w:type="dxa"/>
          </w:tcPr>
          <w:p w14:paraId="47E24508" w14:textId="77777777" w:rsidR="00CB0CA5" w:rsidRPr="00B87EAA" w:rsidRDefault="00CB0CA5" w:rsidP="00CB0CA5">
            <w:pPr>
              <w:pStyle w:val="Tabla"/>
              <w:jc w:val="both"/>
            </w:pPr>
            <w:r>
              <w:t>034</w:t>
            </w:r>
          </w:p>
        </w:tc>
      </w:tr>
      <w:tr w:rsidR="00CB0CA5" w:rsidRPr="00B87EAA" w14:paraId="57F6F42F" w14:textId="77777777" w:rsidTr="009E301A">
        <w:tc>
          <w:tcPr>
            <w:tcW w:w="1488" w:type="dxa"/>
          </w:tcPr>
          <w:p w14:paraId="7BA27134" w14:textId="77777777" w:rsidR="00CB0CA5" w:rsidRPr="00B87EAA" w:rsidRDefault="00CB0CA5" w:rsidP="009E301A">
            <w:pPr>
              <w:pStyle w:val="Tabla"/>
              <w:jc w:val="both"/>
            </w:pPr>
            <w:r w:rsidRPr="00B87EAA">
              <w:t>Fecha</w:t>
            </w:r>
          </w:p>
        </w:tc>
        <w:tc>
          <w:tcPr>
            <w:tcW w:w="8080" w:type="dxa"/>
          </w:tcPr>
          <w:p w14:paraId="21DDE06A" w14:textId="77777777" w:rsidR="00CB0CA5" w:rsidRPr="00B87EAA" w:rsidRDefault="00CB0CA5" w:rsidP="00CB0CA5">
            <w:pPr>
              <w:pStyle w:val="Tabla"/>
              <w:jc w:val="both"/>
            </w:pPr>
            <w:r>
              <w:t>07-06-2016</w:t>
            </w:r>
          </w:p>
        </w:tc>
      </w:tr>
      <w:tr w:rsidR="00CB0CA5" w:rsidRPr="00B87EAA" w14:paraId="3DB964A8" w14:textId="77777777" w:rsidTr="009E301A">
        <w:tc>
          <w:tcPr>
            <w:tcW w:w="1488" w:type="dxa"/>
          </w:tcPr>
          <w:p w14:paraId="38029953" w14:textId="77777777" w:rsidR="00CB0CA5" w:rsidRPr="00B87EAA" w:rsidRDefault="00CB0CA5" w:rsidP="009E301A">
            <w:pPr>
              <w:pStyle w:val="Tabla"/>
              <w:jc w:val="both"/>
            </w:pPr>
            <w:r w:rsidRPr="00B87EAA">
              <w:t>Descripción</w:t>
            </w:r>
          </w:p>
        </w:tc>
        <w:tc>
          <w:tcPr>
            <w:tcW w:w="8080" w:type="dxa"/>
          </w:tcPr>
          <w:p w14:paraId="56C0CE5B" w14:textId="77777777" w:rsidR="00CB0CA5" w:rsidRPr="00B87EAA" w:rsidRDefault="00CB0CA5" w:rsidP="00CB0CA5">
            <w:pPr>
              <w:pStyle w:val="Tabla"/>
              <w:jc w:val="both"/>
            </w:pPr>
            <w:r>
              <w:t>Se añade clase XmlSitnatureModeEnum.</w:t>
            </w:r>
          </w:p>
        </w:tc>
      </w:tr>
    </w:tbl>
    <w:p w14:paraId="0C575494" w14:textId="77777777" w:rsidR="00CB0CA5" w:rsidRDefault="00CB0CA5"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74B3A" w:rsidRPr="00B87EAA" w14:paraId="17A2E8ED" w14:textId="77777777" w:rsidTr="00DF4190">
        <w:tc>
          <w:tcPr>
            <w:tcW w:w="1488" w:type="dxa"/>
          </w:tcPr>
          <w:p w14:paraId="0D54798D" w14:textId="77777777" w:rsidR="00D74B3A" w:rsidRPr="00B87EAA" w:rsidRDefault="00D74B3A" w:rsidP="00DF4190">
            <w:pPr>
              <w:pStyle w:val="Tabla"/>
              <w:jc w:val="both"/>
            </w:pPr>
            <w:r w:rsidRPr="00B87EAA">
              <w:t>Rev.</w:t>
            </w:r>
          </w:p>
        </w:tc>
        <w:tc>
          <w:tcPr>
            <w:tcW w:w="8080" w:type="dxa"/>
          </w:tcPr>
          <w:p w14:paraId="7CC7CA25" w14:textId="77777777" w:rsidR="00D74B3A" w:rsidRPr="00B87EAA" w:rsidRDefault="00D74B3A" w:rsidP="00DF4190">
            <w:pPr>
              <w:pStyle w:val="Tabla"/>
              <w:jc w:val="both"/>
            </w:pPr>
            <w:r>
              <w:t>035</w:t>
            </w:r>
          </w:p>
        </w:tc>
      </w:tr>
      <w:tr w:rsidR="00D74B3A" w:rsidRPr="00B87EAA" w14:paraId="613C0B0C" w14:textId="77777777" w:rsidTr="00DF4190">
        <w:tc>
          <w:tcPr>
            <w:tcW w:w="1488" w:type="dxa"/>
          </w:tcPr>
          <w:p w14:paraId="5FCE8CC2" w14:textId="77777777" w:rsidR="00D74B3A" w:rsidRPr="00B87EAA" w:rsidRDefault="00D74B3A" w:rsidP="00DF4190">
            <w:pPr>
              <w:pStyle w:val="Tabla"/>
              <w:jc w:val="both"/>
            </w:pPr>
            <w:r w:rsidRPr="00B87EAA">
              <w:t>Fecha</w:t>
            </w:r>
          </w:p>
        </w:tc>
        <w:tc>
          <w:tcPr>
            <w:tcW w:w="8080" w:type="dxa"/>
          </w:tcPr>
          <w:p w14:paraId="11FAE551" w14:textId="77777777" w:rsidR="00D74B3A" w:rsidRPr="00B87EAA" w:rsidRDefault="00D74B3A" w:rsidP="00DF4190">
            <w:pPr>
              <w:pStyle w:val="Tabla"/>
              <w:jc w:val="both"/>
            </w:pPr>
            <w:r>
              <w:t>23-06-2016</w:t>
            </w:r>
          </w:p>
        </w:tc>
      </w:tr>
      <w:tr w:rsidR="00D74B3A" w:rsidRPr="00B87EAA" w14:paraId="047003A2" w14:textId="77777777" w:rsidTr="00DF4190">
        <w:tc>
          <w:tcPr>
            <w:tcW w:w="1488" w:type="dxa"/>
          </w:tcPr>
          <w:p w14:paraId="5780B528" w14:textId="77777777" w:rsidR="00D74B3A" w:rsidRPr="00B87EAA" w:rsidRDefault="00D74B3A" w:rsidP="00DF4190">
            <w:pPr>
              <w:pStyle w:val="Tabla"/>
              <w:jc w:val="both"/>
            </w:pPr>
            <w:r w:rsidRPr="00B87EAA">
              <w:t>Descripción</w:t>
            </w:r>
          </w:p>
        </w:tc>
        <w:tc>
          <w:tcPr>
            <w:tcW w:w="8080" w:type="dxa"/>
          </w:tcPr>
          <w:p w14:paraId="7FB2ABA6" w14:textId="77777777" w:rsidR="00D74B3A" w:rsidRPr="00B87EAA" w:rsidRDefault="00D74B3A" w:rsidP="00DF4190">
            <w:pPr>
              <w:pStyle w:val="Tabla"/>
              <w:jc w:val="both"/>
            </w:pPr>
            <w:r>
              <w:t>Se añade la funcionalidad de generación de firmas ASiCS Baseline conteniendo una firma CAdES Baseline o una firma XAdES Baseline.</w:t>
            </w:r>
          </w:p>
        </w:tc>
      </w:tr>
    </w:tbl>
    <w:p w14:paraId="584808EF"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74B3A" w:rsidRPr="00B87EAA" w14:paraId="23F81B88" w14:textId="77777777" w:rsidTr="00DF4190">
        <w:tc>
          <w:tcPr>
            <w:tcW w:w="1488" w:type="dxa"/>
          </w:tcPr>
          <w:p w14:paraId="5E8BA3AC" w14:textId="77777777" w:rsidR="00D74B3A" w:rsidRPr="00B87EAA" w:rsidRDefault="00D74B3A" w:rsidP="00DF4190">
            <w:pPr>
              <w:pStyle w:val="Tabla"/>
              <w:jc w:val="both"/>
            </w:pPr>
            <w:r w:rsidRPr="00B87EAA">
              <w:t>Rev.</w:t>
            </w:r>
          </w:p>
        </w:tc>
        <w:tc>
          <w:tcPr>
            <w:tcW w:w="8080" w:type="dxa"/>
          </w:tcPr>
          <w:p w14:paraId="2E12D813" w14:textId="77777777" w:rsidR="00D74B3A" w:rsidRPr="00B87EAA" w:rsidRDefault="00D74B3A" w:rsidP="00DF4190">
            <w:pPr>
              <w:pStyle w:val="Tabla"/>
              <w:jc w:val="both"/>
            </w:pPr>
            <w:r>
              <w:t>036</w:t>
            </w:r>
          </w:p>
        </w:tc>
      </w:tr>
      <w:tr w:rsidR="00D74B3A" w:rsidRPr="00B87EAA" w14:paraId="7080E826" w14:textId="77777777" w:rsidTr="00DF4190">
        <w:tc>
          <w:tcPr>
            <w:tcW w:w="1488" w:type="dxa"/>
          </w:tcPr>
          <w:p w14:paraId="004506F4" w14:textId="77777777" w:rsidR="00D74B3A" w:rsidRPr="00B87EAA" w:rsidRDefault="00D74B3A" w:rsidP="00DF4190">
            <w:pPr>
              <w:pStyle w:val="Tabla"/>
              <w:jc w:val="both"/>
            </w:pPr>
            <w:r w:rsidRPr="00B87EAA">
              <w:t>Fecha</w:t>
            </w:r>
          </w:p>
        </w:tc>
        <w:tc>
          <w:tcPr>
            <w:tcW w:w="8080" w:type="dxa"/>
          </w:tcPr>
          <w:p w14:paraId="73286A3F" w14:textId="77777777" w:rsidR="00D74B3A" w:rsidRPr="00B87EAA" w:rsidRDefault="00CD6062" w:rsidP="005D3870">
            <w:pPr>
              <w:pStyle w:val="Tabla"/>
              <w:jc w:val="both"/>
            </w:pPr>
            <w:r>
              <w:t>04</w:t>
            </w:r>
            <w:r w:rsidR="00D74B3A">
              <w:t>-</w:t>
            </w:r>
            <w:r w:rsidR="005D3870">
              <w:t>01</w:t>
            </w:r>
            <w:r w:rsidR="00D74B3A">
              <w:t>-201</w:t>
            </w:r>
            <w:r>
              <w:t>7</w:t>
            </w:r>
          </w:p>
        </w:tc>
      </w:tr>
      <w:tr w:rsidR="00D74B3A" w:rsidRPr="00B87EAA" w14:paraId="4C692321" w14:textId="77777777" w:rsidTr="00DF4190">
        <w:tc>
          <w:tcPr>
            <w:tcW w:w="1488" w:type="dxa"/>
          </w:tcPr>
          <w:p w14:paraId="1C56EC5F" w14:textId="77777777" w:rsidR="00D74B3A" w:rsidRPr="00B87EAA" w:rsidRDefault="00D74B3A" w:rsidP="00DF4190">
            <w:pPr>
              <w:pStyle w:val="Tabla"/>
              <w:jc w:val="both"/>
            </w:pPr>
            <w:r w:rsidRPr="00B87EAA">
              <w:t>Descripción</w:t>
            </w:r>
          </w:p>
        </w:tc>
        <w:tc>
          <w:tcPr>
            <w:tcW w:w="8080" w:type="dxa"/>
          </w:tcPr>
          <w:p w14:paraId="4DB6C803" w14:textId="77777777" w:rsidR="00CD6062" w:rsidRDefault="00CD6062" w:rsidP="00CD6062">
            <w:pPr>
              <w:pStyle w:val="Tabla"/>
            </w:pPr>
            <w:r>
              <w:t>Se incluye el parámetro adicional xades.canonicalizationMethod para los métodos sign, cosign y countersign de la interfaz Signer.</w:t>
            </w:r>
          </w:p>
          <w:p w14:paraId="7823EA36" w14:textId="77777777" w:rsidR="00CD6062" w:rsidRDefault="00CD6062" w:rsidP="00CD6062">
            <w:pPr>
              <w:pStyle w:val="Tabla"/>
            </w:pPr>
            <w:r>
              <w:t>Se añade información obviada para los casos de generación de firmas ASiC-S Baseline.</w:t>
            </w:r>
          </w:p>
          <w:p w14:paraId="14DD12A1" w14:textId="77777777" w:rsidR="00CD6062" w:rsidRDefault="00CD6062" w:rsidP="00CD6062">
            <w:pPr>
              <w:pStyle w:val="Tabla"/>
            </w:pPr>
            <w:r>
              <w:t>Se describe toda la funcionalidad, así como las clases y métodos relacionados con el proceso de validación de firmas.</w:t>
            </w:r>
          </w:p>
          <w:p w14:paraId="00206B75" w14:textId="77777777" w:rsidR="00D74B3A" w:rsidRDefault="00CD6062" w:rsidP="00CD6062">
            <w:pPr>
              <w:pStyle w:val="Tabla"/>
              <w:jc w:val="both"/>
            </w:pPr>
            <w:r>
              <w:t>Se actualizan los ejemplos relacionados con la validación de firmas.</w:t>
            </w:r>
          </w:p>
          <w:p w14:paraId="76C7071F" w14:textId="77777777" w:rsidR="005D4ED7" w:rsidRPr="00B87EAA" w:rsidRDefault="005D4ED7" w:rsidP="00CD6062">
            <w:pPr>
              <w:pStyle w:val="Tabla"/>
              <w:jc w:val="both"/>
            </w:pPr>
            <w:r w:rsidRPr="005D4ED7">
              <w:t>Se añade información obviada acerca de la multi-firma PAdES (Baseline o no).</w:t>
            </w:r>
          </w:p>
        </w:tc>
      </w:tr>
    </w:tbl>
    <w:p w14:paraId="78757C61"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p w14:paraId="4E319BCF" w14:textId="77777777" w:rsidR="005D3870" w:rsidRDefault="005D387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D3870" w:rsidRPr="00B87EAA" w14:paraId="2A5F100B" w14:textId="77777777" w:rsidTr="00850F47">
        <w:tc>
          <w:tcPr>
            <w:tcW w:w="1488" w:type="dxa"/>
          </w:tcPr>
          <w:p w14:paraId="603336BA" w14:textId="77777777" w:rsidR="005D3870" w:rsidRPr="00B87EAA" w:rsidRDefault="005D3870" w:rsidP="00850F47">
            <w:pPr>
              <w:pStyle w:val="Tabla"/>
              <w:jc w:val="both"/>
            </w:pPr>
            <w:r w:rsidRPr="00B87EAA">
              <w:lastRenderedPageBreak/>
              <w:t>Rev.</w:t>
            </w:r>
          </w:p>
        </w:tc>
        <w:tc>
          <w:tcPr>
            <w:tcW w:w="8080" w:type="dxa"/>
          </w:tcPr>
          <w:p w14:paraId="27C7784E" w14:textId="77777777" w:rsidR="005D3870" w:rsidRPr="00B87EAA" w:rsidRDefault="005D3870" w:rsidP="005D3870">
            <w:pPr>
              <w:pStyle w:val="Tabla"/>
              <w:jc w:val="both"/>
            </w:pPr>
            <w:r>
              <w:t>037</w:t>
            </w:r>
          </w:p>
        </w:tc>
      </w:tr>
      <w:tr w:rsidR="005D3870" w:rsidRPr="00B87EAA" w14:paraId="25AF3D69" w14:textId="77777777" w:rsidTr="00850F47">
        <w:tc>
          <w:tcPr>
            <w:tcW w:w="1488" w:type="dxa"/>
          </w:tcPr>
          <w:p w14:paraId="1BF74952" w14:textId="77777777" w:rsidR="005D3870" w:rsidRPr="00B87EAA" w:rsidRDefault="005D3870" w:rsidP="00850F47">
            <w:pPr>
              <w:pStyle w:val="Tabla"/>
              <w:jc w:val="both"/>
            </w:pPr>
            <w:r w:rsidRPr="00B87EAA">
              <w:t>Fecha</w:t>
            </w:r>
          </w:p>
        </w:tc>
        <w:tc>
          <w:tcPr>
            <w:tcW w:w="8080" w:type="dxa"/>
          </w:tcPr>
          <w:p w14:paraId="78C481AA" w14:textId="77777777" w:rsidR="005D3870" w:rsidRPr="00B87EAA" w:rsidRDefault="005D3870" w:rsidP="005D3870">
            <w:pPr>
              <w:pStyle w:val="Tabla"/>
              <w:jc w:val="both"/>
            </w:pPr>
            <w:r>
              <w:t>20-04-2017</w:t>
            </w:r>
          </w:p>
        </w:tc>
      </w:tr>
      <w:tr w:rsidR="005D3870" w:rsidRPr="00B87EAA" w14:paraId="0C91071D" w14:textId="77777777" w:rsidTr="00850F47">
        <w:tc>
          <w:tcPr>
            <w:tcW w:w="1488" w:type="dxa"/>
          </w:tcPr>
          <w:p w14:paraId="4ED3B94A" w14:textId="77777777" w:rsidR="005D3870" w:rsidRPr="00B87EAA" w:rsidRDefault="005D3870" w:rsidP="00850F47">
            <w:pPr>
              <w:pStyle w:val="Tabla"/>
              <w:jc w:val="both"/>
            </w:pPr>
            <w:r w:rsidRPr="00B87EAA">
              <w:t>Descripción</w:t>
            </w:r>
          </w:p>
        </w:tc>
        <w:tc>
          <w:tcPr>
            <w:tcW w:w="8080" w:type="dxa"/>
          </w:tcPr>
          <w:p w14:paraId="2B78250D" w14:textId="77777777" w:rsidR="00C0242F" w:rsidRDefault="00C0242F" w:rsidP="00C0242F">
            <w:pPr>
              <w:pStyle w:val="Tabla"/>
            </w:pPr>
            <w:r>
              <w:t>Se indica la necesidad de usar la JRE 1.8 de Java.</w:t>
            </w:r>
          </w:p>
          <w:p w14:paraId="3B321D0B" w14:textId="77777777" w:rsidR="005D3870" w:rsidRPr="00B87EAA" w:rsidRDefault="00C0242F" w:rsidP="00C0242F">
            <w:pPr>
              <w:pStyle w:val="Tabla"/>
              <w:jc w:val="both"/>
            </w:pPr>
            <w:r>
              <w:t>Se modifica el uso de la fuente Frutiger-Light por Calibri.</w:t>
            </w:r>
          </w:p>
        </w:tc>
      </w:tr>
    </w:tbl>
    <w:p w14:paraId="32CAAE64" w14:textId="77777777" w:rsidR="005D3870" w:rsidRDefault="005D387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21A0D" w:rsidRPr="00B87EAA" w14:paraId="3A9745EC" w14:textId="77777777" w:rsidTr="00021A0D">
        <w:tc>
          <w:tcPr>
            <w:tcW w:w="1488" w:type="dxa"/>
          </w:tcPr>
          <w:p w14:paraId="2490F76A" w14:textId="77777777" w:rsidR="00021A0D" w:rsidRPr="00B87EAA" w:rsidRDefault="00021A0D" w:rsidP="00021A0D">
            <w:pPr>
              <w:pStyle w:val="Tabla"/>
              <w:jc w:val="both"/>
            </w:pPr>
            <w:r w:rsidRPr="00B87EAA">
              <w:t>Rev.</w:t>
            </w:r>
          </w:p>
        </w:tc>
        <w:tc>
          <w:tcPr>
            <w:tcW w:w="8080" w:type="dxa"/>
          </w:tcPr>
          <w:p w14:paraId="6870631D" w14:textId="77777777" w:rsidR="00021A0D" w:rsidRPr="00B87EAA" w:rsidRDefault="00021A0D" w:rsidP="00021A0D">
            <w:pPr>
              <w:pStyle w:val="Tabla"/>
              <w:jc w:val="both"/>
            </w:pPr>
            <w:r>
              <w:t>038</w:t>
            </w:r>
          </w:p>
        </w:tc>
      </w:tr>
      <w:tr w:rsidR="00021A0D" w:rsidRPr="00B87EAA" w14:paraId="162767BB" w14:textId="77777777" w:rsidTr="00021A0D">
        <w:tc>
          <w:tcPr>
            <w:tcW w:w="1488" w:type="dxa"/>
          </w:tcPr>
          <w:p w14:paraId="58624846" w14:textId="77777777" w:rsidR="00021A0D" w:rsidRPr="00B87EAA" w:rsidRDefault="00021A0D" w:rsidP="00021A0D">
            <w:pPr>
              <w:pStyle w:val="Tabla"/>
              <w:jc w:val="both"/>
            </w:pPr>
            <w:r w:rsidRPr="00B87EAA">
              <w:t>Fecha</w:t>
            </w:r>
          </w:p>
        </w:tc>
        <w:tc>
          <w:tcPr>
            <w:tcW w:w="8080" w:type="dxa"/>
          </w:tcPr>
          <w:p w14:paraId="4D7B8197" w14:textId="77777777" w:rsidR="00021A0D" w:rsidRPr="00B87EAA" w:rsidRDefault="00021A0D" w:rsidP="00021A0D">
            <w:pPr>
              <w:pStyle w:val="Tabla"/>
              <w:jc w:val="both"/>
            </w:pPr>
            <w:r>
              <w:t>16-10-2017</w:t>
            </w:r>
          </w:p>
        </w:tc>
      </w:tr>
      <w:tr w:rsidR="00021A0D" w:rsidRPr="00B87EAA" w14:paraId="62F60D78" w14:textId="77777777" w:rsidTr="00021A0D">
        <w:tc>
          <w:tcPr>
            <w:tcW w:w="1488" w:type="dxa"/>
          </w:tcPr>
          <w:p w14:paraId="00C33DAA" w14:textId="77777777" w:rsidR="00021A0D" w:rsidRPr="00B87EAA" w:rsidRDefault="00021A0D" w:rsidP="00021A0D">
            <w:pPr>
              <w:pStyle w:val="Tabla"/>
              <w:jc w:val="both"/>
            </w:pPr>
            <w:r w:rsidRPr="00B87EAA">
              <w:t>Descripción</w:t>
            </w:r>
          </w:p>
        </w:tc>
        <w:tc>
          <w:tcPr>
            <w:tcW w:w="8080" w:type="dxa"/>
          </w:tcPr>
          <w:p w14:paraId="5D21563B" w14:textId="77777777" w:rsidR="00021A0D" w:rsidRPr="00B87EAA" w:rsidRDefault="00021A0D" w:rsidP="00EF23A7">
            <w:pPr>
              <w:pStyle w:val="Tabla"/>
            </w:pPr>
            <w:r>
              <w:t xml:space="preserve">Se actualiza la versión a la </w:t>
            </w:r>
            <w:r w:rsidR="00EC3D0E">
              <w:t>2.2.</w:t>
            </w:r>
            <w:r w:rsidR="00EF23A7">
              <w:t>1</w:t>
            </w:r>
            <w:r w:rsidR="00EC3D0E">
              <w:t>_000</w:t>
            </w:r>
            <w:r>
              <w:t>.</w:t>
            </w:r>
          </w:p>
        </w:tc>
      </w:tr>
    </w:tbl>
    <w:p w14:paraId="146F9973" w14:textId="77777777" w:rsidR="00BE7FF6" w:rsidRDefault="00BE7FF6" w:rsidP="00BE7FF6">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BE7FF6" w:rsidRPr="00B87EAA" w14:paraId="61F0C993" w14:textId="77777777" w:rsidTr="00A505B7">
        <w:tc>
          <w:tcPr>
            <w:tcW w:w="1488" w:type="dxa"/>
          </w:tcPr>
          <w:p w14:paraId="185E96FD" w14:textId="77777777" w:rsidR="00BE7FF6" w:rsidRPr="00B87EAA" w:rsidRDefault="00BE7FF6" w:rsidP="00A505B7">
            <w:pPr>
              <w:pStyle w:val="Tabla"/>
              <w:jc w:val="both"/>
            </w:pPr>
            <w:r w:rsidRPr="00B87EAA">
              <w:t>Rev.</w:t>
            </w:r>
          </w:p>
        </w:tc>
        <w:tc>
          <w:tcPr>
            <w:tcW w:w="8080" w:type="dxa"/>
          </w:tcPr>
          <w:p w14:paraId="7FD322F3" w14:textId="77777777" w:rsidR="00BE7FF6" w:rsidRPr="00B87EAA" w:rsidRDefault="00BE7FF6" w:rsidP="00A505B7">
            <w:pPr>
              <w:pStyle w:val="Tabla"/>
              <w:jc w:val="both"/>
            </w:pPr>
            <w:r>
              <w:t>039</w:t>
            </w:r>
          </w:p>
        </w:tc>
      </w:tr>
      <w:tr w:rsidR="00BE7FF6" w:rsidRPr="00B87EAA" w14:paraId="5D4DE1D4" w14:textId="77777777" w:rsidTr="00A505B7">
        <w:tc>
          <w:tcPr>
            <w:tcW w:w="1488" w:type="dxa"/>
          </w:tcPr>
          <w:p w14:paraId="6D71EBA2" w14:textId="77777777" w:rsidR="00BE7FF6" w:rsidRPr="00B87EAA" w:rsidRDefault="00BE7FF6" w:rsidP="00A505B7">
            <w:pPr>
              <w:pStyle w:val="Tabla"/>
              <w:jc w:val="both"/>
            </w:pPr>
            <w:r w:rsidRPr="00B87EAA">
              <w:t>Fecha</w:t>
            </w:r>
          </w:p>
        </w:tc>
        <w:tc>
          <w:tcPr>
            <w:tcW w:w="8080" w:type="dxa"/>
          </w:tcPr>
          <w:p w14:paraId="4669A0E2" w14:textId="77777777" w:rsidR="00BE7FF6" w:rsidRPr="00B87EAA" w:rsidRDefault="00BE7FF6" w:rsidP="00BE7FF6">
            <w:pPr>
              <w:pStyle w:val="Tabla"/>
              <w:jc w:val="both"/>
            </w:pPr>
            <w:r>
              <w:t>18-11-2019</w:t>
            </w:r>
          </w:p>
        </w:tc>
      </w:tr>
      <w:tr w:rsidR="00BE7FF6" w:rsidRPr="00B87EAA" w14:paraId="74631612" w14:textId="77777777" w:rsidTr="00A505B7">
        <w:tc>
          <w:tcPr>
            <w:tcW w:w="1488" w:type="dxa"/>
          </w:tcPr>
          <w:p w14:paraId="0FDD7928" w14:textId="77777777" w:rsidR="00BE7FF6" w:rsidRPr="00B87EAA" w:rsidRDefault="00BE7FF6" w:rsidP="00A505B7">
            <w:pPr>
              <w:pStyle w:val="Tabla"/>
              <w:jc w:val="both"/>
            </w:pPr>
            <w:r w:rsidRPr="00B87EAA">
              <w:t>Descripción</w:t>
            </w:r>
          </w:p>
        </w:tc>
        <w:tc>
          <w:tcPr>
            <w:tcW w:w="8080" w:type="dxa"/>
          </w:tcPr>
          <w:p w14:paraId="3E7D9FAA" w14:textId="77777777" w:rsidR="00BE7FF6" w:rsidRPr="00B87EAA" w:rsidRDefault="00BE7FF6" w:rsidP="00A505B7">
            <w:pPr>
              <w:pStyle w:val="Tabla"/>
            </w:pPr>
            <w:r>
              <w:t>Se actualizan las clases OptionalParameters y UpgradeSignatureRequest para añadir los nuevos elementos ReturnNextUpdate y ProcessAsNotBaseline en la validación y actualización de firma.</w:t>
            </w:r>
          </w:p>
        </w:tc>
      </w:tr>
    </w:tbl>
    <w:p w14:paraId="18529E29"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45C7D" w:rsidRPr="00B87EAA" w14:paraId="3AD1D6EB" w14:textId="77777777" w:rsidTr="005B19F8">
        <w:tc>
          <w:tcPr>
            <w:tcW w:w="1488" w:type="dxa"/>
          </w:tcPr>
          <w:p w14:paraId="348A5AD8" w14:textId="77777777" w:rsidR="00545C7D" w:rsidRPr="00B87EAA" w:rsidRDefault="00545C7D" w:rsidP="005B19F8">
            <w:pPr>
              <w:pStyle w:val="Tabla"/>
              <w:jc w:val="both"/>
            </w:pPr>
            <w:r w:rsidRPr="00B87EAA">
              <w:t>Rev.</w:t>
            </w:r>
          </w:p>
        </w:tc>
        <w:tc>
          <w:tcPr>
            <w:tcW w:w="8080" w:type="dxa"/>
          </w:tcPr>
          <w:p w14:paraId="3ACBE30A" w14:textId="77777777" w:rsidR="00545C7D" w:rsidRPr="00B87EAA" w:rsidRDefault="00545C7D" w:rsidP="005B19F8">
            <w:pPr>
              <w:pStyle w:val="Tabla"/>
              <w:jc w:val="both"/>
            </w:pPr>
            <w:r>
              <w:t>040</w:t>
            </w:r>
          </w:p>
        </w:tc>
      </w:tr>
      <w:tr w:rsidR="00545C7D" w:rsidRPr="00B87EAA" w14:paraId="0282C768" w14:textId="77777777" w:rsidTr="005B19F8">
        <w:tc>
          <w:tcPr>
            <w:tcW w:w="1488" w:type="dxa"/>
          </w:tcPr>
          <w:p w14:paraId="1F2EB882" w14:textId="77777777" w:rsidR="00545C7D" w:rsidRPr="00B87EAA" w:rsidRDefault="00545C7D" w:rsidP="005B19F8">
            <w:pPr>
              <w:pStyle w:val="Tabla"/>
              <w:jc w:val="both"/>
            </w:pPr>
            <w:r w:rsidRPr="00B87EAA">
              <w:t>Fecha</w:t>
            </w:r>
          </w:p>
        </w:tc>
        <w:tc>
          <w:tcPr>
            <w:tcW w:w="8080" w:type="dxa"/>
          </w:tcPr>
          <w:p w14:paraId="5E692379" w14:textId="77777777" w:rsidR="00545C7D" w:rsidRPr="00B87EAA" w:rsidRDefault="00545C7D" w:rsidP="005B19F8">
            <w:pPr>
              <w:pStyle w:val="Tabla"/>
              <w:jc w:val="both"/>
            </w:pPr>
            <w:r>
              <w:t>09-03-2020</w:t>
            </w:r>
          </w:p>
        </w:tc>
      </w:tr>
      <w:tr w:rsidR="00545C7D" w:rsidRPr="00B87EAA" w14:paraId="7788586C" w14:textId="77777777" w:rsidTr="005B19F8">
        <w:tc>
          <w:tcPr>
            <w:tcW w:w="1488" w:type="dxa"/>
          </w:tcPr>
          <w:p w14:paraId="6E288A37" w14:textId="77777777" w:rsidR="00545C7D" w:rsidRPr="00B87EAA" w:rsidRDefault="00545C7D" w:rsidP="005B19F8">
            <w:pPr>
              <w:pStyle w:val="Tabla"/>
              <w:jc w:val="both"/>
            </w:pPr>
            <w:r w:rsidRPr="00B87EAA">
              <w:t>Descripción</w:t>
            </w:r>
          </w:p>
        </w:tc>
        <w:tc>
          <w:tcPr>
            <w:tcW w:w="8080" w:type="dxa"/>
          </w:tcPr>
          <w:p w14:paraId="244B4AFC" w14:textId="77777777" w:rsidR="00545C7D" w:rsidRPr="00B87EAA" w:rsidRDefault="00545C7D" w:rsidP="005B19F8">
            <w:pPr>
              <w:pStyle w:val="Tabla"/>
            </w:pPr>
            <w:r>
              <w:t>Se eliminan las referencias a la librería XMLSec 1.5, se cambia la librería AXIS 1.4 por la versión 1.7.9 (AXIS 2), se incluye la opción de generar firmas CAdES locales mediante el resumen hash del documento y se añaden nuevas propiedades asociadas a la configuración de TS@.</w:t>
            </w:r>
          </w:p>
        </w:tc>
      </w:tr>
    </w:tbl>
    <w:p w14:paraId="44B50DE3"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45C7D" w:rsidRPr="00B87EAA" w14:paraId="6DBC7F93" w14:textId="77777777" w:rsidTr="005B19F8">
        <w:tc>
          <w:tcPr>
            <w:tcW w:w="1488" w:type="dxa"/>
          </w:tcPr>
          <w:p w14:paraId="70E2919B" w14:textId="77777777" w:rsidR="00545C7D" w:rsidRPr="00B87EAA" w:rsidRDefault="00545C7D" w:rsidP="005B19F8">
            <w:pPr>
              <w:pStyle w:val="Tabla"/>
              <w:jc w:val="both"/>
            </w:pPr>
            <w:r w:rsidRPr="00B87EAA">
              <w:t>Rev.</w:t>
            </w:r>
          </w:p>
        </w:tc>
        <w:tc>
          <w:tcPr>
            <w:tcW w:w="8080" w:type="dxa"/>
          </w:tcPr>
          <w:p w14:paraId="3EF8E6D6" w14:textId="77777777" w:rsidR="00545C7D" w:rsidRPr="00B87EAA" w:rsidRDefault="00545C7D" w:rsidP="005B19F8">
            <w:pPr>
              <w:pStyle w:val="Tabla"/>
              <w:jc w:val="both"/>
            </w:pPr>
            <w:r>
              <w:t>041</w:t>
            </w:r>
          </w:p>
        </w:tc>
      </w:tr>
      <w:tr w:rsidR="00545C7D" w:rsidRPr="00B87EAA" w14:paraId="7385D38C" w14:textId="77777777" w:rsidTr="005B19F8">
        <w:tc>
          <w:tcPr>
            <w:tcW w:w="1488" w:type="dxa"/>
          </w:tcPr>
          <w:p w14:paraId="73771074" w14:textId="77777777" w:rsidR="00545C7D" w:rsidRPr="00B87EAA" w:rsidRDefault="00545C7D" w:rsidP="005B19F8">
            <w:pPr>
              <w:pStyle w:val="Tabla"/>
              <w:jc w:val="both"/>
            </w:pPr>
            <w:r w:rsidRPr="00B87EAA">
              <w:t>Fecha</w:t>
            </w:r>
          </w:p>
        </w:tc>
        <w:tc>
          <w:tcPr>
            <w:tcW w:w="8080" w:type="dxa"/>
          </w:tcPr>
          <w:p w14:paraId="39BF1B44" w14:textId="77777777" w:rsidR="00545C7D" w:rsidRPr="00B87EAA" w:rsidRDefault="00545C7D" w:rsidP="005B19F8">
            <w:pPr>
              <w:pStyle w:val="Tabla"/>
              <w:jc w:val="both"/>
            </w:pPr>
            <w:r>
              <w:t>11-03-2020</w:t>
            </w:r>
          </w:p>
        </w:tc>
      </w:tr>
      <w:tr w:rsidR="00545C7D" w:rsidRPr="00B87EAA" w14:paraId="737CC2E8" w14:textId="77777777" w:rsidTr="005B19F8">
        <w:tc>
          <w:tcPr>
            <w:tcW w:w="1488" w:type="dxa"/>
          </w:tcPr>
          <w:p w14:paraId="70118583" w14:textId="77777777" w:rsidR="00545C7D" w:rsidRPr="00B87EAA" w:rsidRDefault="00545C7D" w:rsidP="005B19F8">
            <w:pPr>
              <w:pStyle w:val="Tabla"/>
              <w:jc w:val="both"/>
            </w:pPr>
            <w:r w:rsidRPr="00B87EAA">
              <w:t>Descripción</w:t>
            </w:r>
          </w:p>
        </w:tc>
        <w:tc>
          <w:tcPr>
            <w:tcW w:w="8080" w:type="dxa"/>
          </w:tcPr>
          <w:p w14:paraId="6B3BE2E8" w14:textId="77777777" w:rsidR="00545C7D" w:rsidRPr="00B87EAA" w:rsidRDefault="00545C7D" w:rsidP="00545C7D">
            <w:pPr>
              <w:pStyle w:val="Tabla"/>
            </w:pPr>
            <w:r>
              <w:t>Se corrige pequeña incongruencia entre la documentación y el código con el nombre de la propiedad “</w:t>
            </w:r>
            <w:r w:rsidRPr="00545C7D">
              <w:t>trustedstorePath</w:t>
            </w:r>
            <w:r>
              <w:t>”.</w:t>
            </w:r>
          </w:p>
        </w:tc>
      </w:tr>
    </w:tbl>
    <w:p w14:paraId="144E3C63"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4E5A4B" w:rsidRPr="00B87EAA" w14:paraId="3EA6F83C" w14:textId="77777777" w:rsidTr="00826982">
        <w:tc>
          <w:tcPr>
            <w:tcW w:w="1488" w:type="dxa"/>
          </w:tcPr>
          <w:p w14:paraId="186F706B" w14:textId="77777777" w:rsidR="004E5A4B" w:rsidRPr="00B87EAA" w:rsidRDefault="004E5A4B" w:rsidP="00826982">
            <w:pPr>
              <w:pStyle w:val="Tabla"/>
              <w:jc w:val="both"/>
            </w:pPr>
            <w:r w:rsidRPr="00B87EAA">
              <w:t>Rev.</w:t>
            </w:r>
          </w:p>
        </w:tc>
        <w:tc>
          <w:tcPr>
            <w:tcW w:w="8080" w:type="dxa"/>
          </w:tcPr>
          <w:p w14:paraId="0638732B" w14:textId="77777777" w:rsidR="004E5A4B" w:rsidRPr="00B87EAA" w:rsidRDefault="004E5A4B" w:rsidP="004E5A4B">
            <w:pPr>
              <w:pStyle w:val="Tabla"/>
              <w:jc w:val="both"/>
            </w:pPr>
            <w:r>
              <w:t>042</w:t>
            </w:r>
          </w:p>
        </w:tc>
      </w:tr>
      <w:tr w:rsidR="004E5A4B" w:rsidRPr="00B87EAA" w14:paraId="52C920F0" w14:textId="77777777" w:rsidTr="00826982">
        <w:tc>
          <w:tcPr>
            <w:tcW w:w="1488" w:type="dxa"/>
          </w:tcPr>
          <w:p w14:paraId="268DF7CE" w14:textId="77777777" w:rsidR="004E5A4B" w:rsidRPr="00B87EAA" w:rsidRDefault="004E5A4B" w:rsidP="00826982">
            <w:pPr>
              <w:pStyle w:val="Tabla"/>
              <w:jc w:val="both"/>
            </w:pPr>
            <w:r w:rsidRPr="00B87EAA">
              <w:t>Fecha</w:t>
            </w:r>
          </w:p>
        </w:tc>
        <w:tc>
          <w:tcPr>
            <w:tcW w:w="8080" w:type="dxa"/>
          </w:tcPr>
          <w:p w14:paraId="2F6863CB" w14:textId="77777777" w:rsidR="004E5A4B" w:rsidRPr="00B87EAA" w:rsidRDefault="004E5A4B" w:rsidP="00826982">
            <w:pPr>
              <w:pStyle w:val="Tabla"/>
              <w:jc w:val="both"/>
            </w:pPr>
            <w:r>
              <w:t>13-04-2020</w:t>
            </w:r>
          </w:p>
        </w:tc>
      </w:tr>
      <w:tr w:rsidR="004E5A4B" w:rsidRPr="00B87EAA" w14:paraId="6212FFB5" w14:textId="77777777" w:rsidTr="00826982">
        <w:tc>
          <w:tcPr>
            <w:tcW w:w="1488" w:type="dxa"/>
          </w:tcPr>
          <w:p w14:paraId="090167E4" w14:textId="77777777" w:rsidR="004E5A4B" w:rsidRPr="00B87EAA" w:rsidRDefault="004E5A4B" w:rsidP="00826982">
            <w:pPr>
              <w:pStyle w:val="Tabla"/>
              <w:jc w:val="both"/>
            </w:pPr>
            <w:r w:rsidRPr="00B87EAA">
              <w:t>Descripción</w:t>
            </w:r>
          </w:p>
        </w:tc>
        <w:tc>
          <w:tcPr>
            <w:tcW w:w="8080" w:type="dxa"/>
          </w:tcPr>
          <w:p w14:paraId="15FB3AFF" w14:textId="77777777" w:rsidR="004E5A4B" w:rsidRPr="00B87EAA" w:rsidRDefault="004E5A4B" w:rsidP="004E5A4B">
            <w:pPr>
              <w:pStyle w:val="Tabla"/>
            </w:pPr>
            <w:r>
              <w:t xml:space="preserve">Se añade la clase </w:t>
            </w:r>
            <w:r w:rsidRPr="004E5A4B">
              <w:rPr>
                <w:i/>
              </w:rPr>
              <w:t>UtilsSignatureOp</w:t>
            </w:r>
            <w:r>
              <w:t xml:space="preserve"> al conjunto de clases definidas para incluir la nueva funcionalidad de Integr@: calcular la fecha de expiración de las firmas.</w:t>
            </w:r>
          </w:p>
        </w:tc>
      </w:tr>
    </w:tbl>
    <w:p w14:paraId="0DE8B001"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058DE" w:rsidRPr="00B87EAA" w14:paraId="5D8C2F15" w14:textId="77777777" w:rsidTr="00F01FAA">
        <w:tc>
          <w:tcPr>
            <w:tcW w:w="1488" w:type="dxa"/>
          </w:tcPr>
          <w:p w14:paraId="32B4C365" w14:textId="77777777" w:rsidR="005058DE" w:rsidRPr="00B87EAA" w:rsidRDefault="005058DE" w:rsidP="003F1504">
            <w:pPr>
              <w:pStyle w:val="Tabla"/>
              <w:jc w:val="both"/>
            </w:pPr>
            <w:r w:rsidRPr="00B87EAA">
              <w:t>Rev.</w:t>
            </w:r>
          </w:p>
        </w:tc>
        <w:tc>
          <w:tcPr>
            <w:tcW w:w="8080" w:type="dxa"/>
          </w:tcPr>
          <w:p w14:paraId="5BB8D9E6" w14:textId="77777777" w:rsidR="005058DE" w:rsidRPr="00B87EAA" w:rsidRDefault="005058DE" w:rsidP="005058DE">
            <w:pPr>
              <w:pStyle w:val="Tabla"/>
              <w:jc w:val="both"/>
            </w:pPr>
            <w:r>
              <w:t>043</w:t>
            </w:r>
          </w:p>
        </w:tc>
      </w:tr>
      <w:tr w:rsidR="005058DE" w:rsidRPr="00B87EAA" w14:paraId="07BC3B19" w14:textId="77777777" w:rsidTr="00F01FAA">
        <w:tc>
          <w:tcPr>
            <w:tcW w:w="1488" w:type="dxa"/>
          </w:tcPr>
          <w:p w14:paraId="65F7335C" w14:textId="77777777" w:rsidR="005058DE" w:rsidRPr="00B87EAA" w:rsidRDefault="005058DE" w:rsidP="003F1504">
            <w:pPr>
              <w:pStyle w:val="Tabla"/>
              <w:jc w:val="both"/>
            </w:pPr>
            <w:r w:rsidRPr="00B87EAA">
              <w:t>Fecha</w:t>
            </w:r>
          </w:p>
        </w:tc>
        <w:tc>
          <w:tcPr>
            <w:tcW w:w="8080" w:type="dxa"/>
          </w:tcPr>
          <w:p w14:paraId="577A3E7E" w14:textId="77777777" w:rsidR="005058DE" w:rsidRPr="00B87EAA" w:rsidRDefault="005058DE" w:rsidP="005058DE">
            <w:pPr>
              <w:pStyle w:val="Tabla"/>
              <w:jc w:val="both"/>
            </w:pPr>
            <w:r>
              <w:t>16-09-2020</w:t>
            </w:r>
          </w:p>
        </w:tc>
      </w:tr>
      <w:tr w:rsidR="005058DE" w:rsidRPr="00B87EAA" w14:paraId="6194EA06" w14:textId="77777777" w:rsidTr="00F01FAA">
        <w:tc>
          <w:tcPr>
            <w:tcW w:w="1488" w:type="dxa"/>
          </w:tcPr>
          <w:p w14:paraId="5B33E0F5" w14:textId="77777777" w:rsidR="005058DE" w:rsidRPr="00B87EAA" w:rsidRDefault="005058DE" w:rsidP="003F1504">
            <w:pPr>
              <w:pStyle w:val="Tabla"/>
              <w:jc w:val="both"/>
            </w:pPr>
            <w:r w:rsidRPr="00B87EAA">
              <w:t>Descripción</w:t>
            </w:r>
          </w:p>
        </w:tc>
        <w:tc>
          <w:tcPr>
            <w:tcW w:w="8080" w:type="dxa"/>
          </w:tcPr>
          <w:p w14:paraId="7049FDA7" w14:textId="77777777" w:rsidR="005058DE" w:rsidRPr="00B87EAA" w:rsidRDefault="005058DE" w:rsidP="005058DE">
            <w:pPr>
              <w:pStyle w:val="Tabla"/>
            </w:pPr>
            <w:r>
              <w:t>Se añade el nuevo tipo de integración 7 para la Generación de Informes de Firma..</w:t>
            </w:r>
          </w:p>
        </w:tc>
      </w:tr>
    </w:tbl>
    <w:p w14:paraId="28E2D9D9" w14:textId="77777777" w:rsidR="00EF23A7" w:rsidRDefault="00EF23A7" w:rsidP="00EF23A7">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F23A7" w:rsidRPr="00B87EAA" w14:paraId="09198E2E" w14:textId="77777777" w:rsidTr="00EF23A7">
        <w:tc>
          <w:tcPr>
            <w:tcW w:w="1488" w:type="dxa"/>
          </w:tcPr>
          <w:p w14:paraId="21CC225D" w14:textId="77777777" w:rsidR="00EF23A7" w:rsidRPr="00B87EAA" w:rsidRDefault="00EF23A7" w:rsidP="00D3179E">
            <w:pPr>
              <w:pStyle w:val="Tabla"/>
              <w:jc w:val="both"/>
            </w:pPr>
            <w:r w:rsidRPr="00B87EAA">
              <w:t>Rev.</w:t>
            </w:r>
          </w:p>
        </w:tc>
        <w:tc>
          <w:tcPr>
            <w:tcW w:w="8080" w:type="dxa"/>
          </w:tcPr>
          <w:p w14:paraId="2F4F1D08" w14:textId="77777777" w:rsidR="00EF23A7" w:rsidRPr="00B87EAA" w:rsidRDefault="00EF23A7" w:rsidP="00D3179E">
            <w:pPr>
              <w:pStyle w:val="Tabla"/>
              <w:jc w:val="both"/>
            </w:pPr>
            <w:r>
              <w:t>044</w:t>
            </w:r>
          </w:p>
        </w:tc>
      </w:tr>
      <w:tr w:rsidR="00EF23A7" w:rsidRPr="00B87EAA" w14:paraId="13FBBBDB" w14:textId="77777777" w:rsidTr="00EF23A7">
        <w:tc>
          <w:tcPr>
            <w:tcW w:w="1488" w:type="dxa"/>
          </w:tcPr>
          <w:p w14:paraId="34703F1F" w14:textId="77777777" w:rsidR="00EF23A7" w:rsidRPr="00B87EAA" w:rsidRDefault="00EF23A7" w:rsidP="00D3179E">
            <w:pPr>
              <w:pStyle w:val="Tabla"/>
              <w:jc w:val="both"/>
            </w:pPr>
            <w:r w:rsidRPr="00B87EAA">
              <w:t>Fecha</w:t>
            </w:r>
          </w:p>
        </w:tc>
        <w:tc>
          <w:tcPr>
            <w:tcW w:w="8080" w:type="dxa"/>
          </w:tcPr>
          <w:p w14:paraId="51325BE2" w14:textId="77777777" w:rsidR="00EF23A7" w:rsidRPr="00B87EAA" w:rsidRDefault="00EF23A7" w:rsidP="00D3179E">
            <w:pPr>
              <w:pStyle w:val="Tabla"/>
              <w:jc w:val="both"/>
            </w:pPr>
            <w:r>
              <w:t>20-11-2020</w:t>
            </w:r>
          </w:p>
        </w:tc>
      </w:tr>
      <w:tr w:rsidR="00EF23A7" w:rsidRPr="00B87EAA" w14:paraId="4A09084C" w14:textId="77777777" w:rsidTr="00EF23A7">
        <w:tc>
          <w:tcPr>
            <w:tcW w:w="1488" w:type="dxa"/>
          </w:tcPr>
          <w:p w14:paraId="3B62705D" w14:textId="77777777" w:rsidR="00EF23A7" w:rsidRPr="00B87EAA" w:rsidRDefault="00EF23A7" w:rsidP="00D3179E">
            <w:pPr>
              <w:pStyle w:val="Tabla"/>
              <w:jc w:val="both"/>
            </w:pPr>
            <w:r w:rsidRPr="00B87EAA">
              <w:t>Descripción</w:t>
            </w:r>
          </w:p>
        </w:tc>
        <w:tc>
          <w:tcPr>
            <w:tcW w:w="8080" w:type="dxa"/>
          </w:tcPr>
          <w:p w14:paraId="4A7D7547" w14:textId="77777777" w:rsidR="00EF23A7" w:rsidRPr="00B87EAA" w:rsidRDefault="00EF23A7" w:rsidP="00D3179E">
            <w:pPr>
              <w:pStyle w:val="Tabla"/>
            </w:pPr>
            <w:r>
              <w:t>Se añade el nuevo tipo de integración 7 para la Generación de Informes de Firma.</w:t>
            </w:r>
          </w:p>
        </w:tc>
      </w:tr>
    </w:tbl>
    <w:p w14:paraId="57902DD7" w14:textId="77777777" w:rsidR="00F01FAA" w:rsidRDefault="00F01FAA" w:rsidP="0081632B">
      <w:pPr>
        <w:tabs>
          <w:tab w:val="clear" w:pos="1134"/>
          <w:tab w:val="clear" w:pos="1985"/>
          <w:tab w:val="clear" w:pos="2835"/>
          <w:tab w:val="clear" w:pos="3686"/>
          <w:tab w:val="clear" w:pos="4536"/>
          <w:tab w:val="clear" w:pos="5387"/>
          <w:tab w:val="clear" w:pos="9072"/>
          <w:tab w:val="left" w:pos="1204"/>
        </w:tabs>
      </w:pPr>
    </w:p>
    <w:p w14:paraId="513B6FF7" w14:textId="77777777" w:rsidR="00EF23A7" w:rsidRDefault="00EF23A7"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01FAA" w:rsidRPr="00B87EAA" w14:paraId="32525FEA" w14:textId="77777777" w:rsidTr="00F01FAA">
        <w:tc>
          <w:tcPr>
            <w:tcW w:w="1488" w:type="dxa"/>
          </w:tcPr>
          <w:p w14:paraId="70432EEB" w14:textId="77777777" w:rsidR="00F01FAA" w:rsidRPr="00B87EAA" w:rsidRDefault="00F01FAA" w:rsidP="0067399F">
            <w:pPr>
              <w:pStyle w:val="Tabla"/>
              <w:jc w:val="both"/>
            </w:pPr>
            <w:r w:rsidRPr="00B87EAA">
              <w:t>Rev.</w:t>
            </w:r>
          </w:p>
        </w:tc>
        <w:tc>
          <w:tcPr>
            <w:tcW w:w="8080" w:type="dxa"/>
          </w:tcPr>
          <w:p w14:paraId="5C6BE58E" w14:textId="77777777" w:rsidR="00F01FAA" w:rsidRPr="00B87EAA" w:rsidRDefault="00F01FAA" w:rsidP="00B648DB">
            <w:pPr>
              <w:pStyle w:val="Tabla"/>
              <w:jc w:val="both"/>
            </w:pPr>
            <w:r>
              <w:t>04</w:t>
            </w:r>
            <w:r w:rsidR="00B648DB">
              <w:t>5</w:t>
            </w:r>
          </w:p>
        </w:tc>
      </w:tr>
      <w:tr w:rsidR="00F01FAA" w:rsidRPr="00B87EAA" w14:paraId="7FAD6439" w14:textId="77777777" w:rsidTr="00F01FAA">
        <w:tc>
          <w:tcPr>
            <w:tcW w:w="1488" w:type="dxa"/>
          </w:tcPr>
          <w:p w14:paraId="1D3659FE" w14:textId="77777777" w:rsidR="00F01FAA" w:rsidRPr="00B87EAA" w:rsidRDefault="00F01FAA" w:rsidP="0067399F">
            <w:pPr>
              <w:pStyle w:val="Tabla"/>
              <w:jc w:val="both"/>
            </w:pPr>
            <w:r w:rsidRPr="00B87EAA">
              <w:t>Fecha</w:t>
            </w:r>
          </w:p>
        </w:tc>
        <w:tc>
          <w:tcPr>
            <w:tcW w:w="8080" w:type="dxa"/>
          </w:tcPr>
          <w:p w14:paraId="492731C6" w14:textId="77777777" w:rsidR="00F01FAA" w:rsidRPr="00B87EAA" w:rsidRDefault="00B648DB" w:rsidP="00B648DB">
            <w:pPr>
              <w:pStyle w:val="Tabla"/>
              <w:jc w:val="both"/>
            </w:pPr>
            <w:r>
              <w:t>23</w:t>
            </w:r>
            <w:r w:rsidR="00F01FAA">
              <w:t>-1</w:t>
            </w:r>
            <w:r>
              <w:t>2</w:t>
            </w:r>
            <w:r w:rsidR="00F01FAA">
              <w:t>-2020</w:t>
            </w:r>
          </w:p>
        </w:tc>
      </w:tr>
      <w:tr w:rsidR="00B648DB" w:rsidRPr="00B87EAA" w14:paraId="3210A090" w14:textId="77777777" w:rsidTr="00F01FAA">
        <w:tc>
          <w:tcPr>
            <w:tcW w:w="1488" w:type="dxa"/>
          </w:tcPr>
          <w:p w14:paraId="39EAE31B" w14:textId="77777777" w:rsidR="00B648DB" w:rsidRPr="00B87EAA" w:rsidRDefault="00B648DB" w:rsidP="00B648DB">
            <w:pPr>
              <w:pStyle w:val="Tabla"/>
              <w:jc w:val="both"/>
            </w:pPr>
            <w:r w:rsidRPr="00B87EAA">
              <w:t>Descripción</w:t>
            </w:r>
          </w:p>
        </w:tc>
        <w:tc>
          <w:tcPr>
            <w:tcW w:w="8080" w:type="dxa"/>
          </w:tcPr>
          <w:p w14:paraId="03175B27" w14:textId="77777777" w:rsidR="00D10627" w:rsidRPr="00B87EAA" w:rsidRDefault="00B648DB" w:rsidP="00D10627">
            <w:pPr>
              <w:pStyle w:val="Tabla"/>
            </w:pPr>
            <w:r>
              <w:t>Se act</w:t>
            </w:r>
            <w:r w:rsidR="005F3C2D">
              <w:t>ualiza la versión a la 2.2.2_000</w:t>
            </w:r>
          </w:p>
        </w:tc>
      </w:tr>
    </w:tbl>
    <w:p w14:paraId="42EC9366" w14:textId="77777777" w:rsidR="00880DF2" w:rsidRPr="00880DF2" w:rsidRDefault="00880DF2" w:rsidP="00880DF2">
      <w:pPr>
        <w:spacing w:before="0" w:after="0"/>
        <w:rPr>
          <w:vanish/>
        </w:rPr>
      </w:pPr>
    </w:p>
    <w:tbl>
      <w:tblPr>
        <w:tblpPr w:leftFromText="141" w:rightFromText="141" w:vertAnchor="text" w:horzAnchor="margin" w:tblpY="247"/>
        <w:tblW w:w="0" w:type="auto"/>
        <w:tblLayout w:type="fixed"/>
        <w:tblCellMar>
          <w:left w:w="70" w:type="dxa"/>
          <w:right w:w="70" w:type="dxa"/>
        </w:tblCellMar>
        <w:tblLook w:val="0000" w:firstRow="0" w:lastRow="0" w:firstColumn="0" w:lastColumn="0" w:noHBand="0" w:noVBand="0"/>
      </w:tblPr>
      <w:tblGrid>
        <w:gridCol w:w="1488"/>
        <w:gridCol w:w="8080"/>
      </w:tblGrid>
      <w:tr w:rsidR="00D10627" w:rsidRPr="00B87EAA" w14:paraId="174E64FE" w14:textId="77777777" w:rsidTr="00D10627">
        <w:tc>
          <w:tcPr>
            <w:tcW w:w="1488" w:type="dxa"/>
          </w:tcPr>
          <w:p w14:paraId="08DF8DCB" w14:textId="77777777" w:rsidR="00D10627" w:rsidRPr="00B87EAA" w:rsidRDefault="00D10627" w:rsidP="00D10627">
            <w:pPr>
              <w:pStyle w:val="Tabla"/>
              <w:jc w:val="both"/>
            </w:pPr>
            <w:r w:rsidRPr="00B87EAA">
              <w:t>Rev.</w:t>
            </w:r>
          </w:p>
        </w:tc>
        <w:tc>
          <w:tcPr>
            <w:tcW w:w="8080" w:type="dxa"/>
          </w:tcPr>
          <w:p w14:paraId="034F6124" w14:textId="77777777" w:rsidR="00D10627" w:rsidRPr="00B87EAA" w:rsidRDefault="00D10627" w:rsidP="00D10627">
            <w:pPr>
              <w:pStyle w:val="Tabla"/>
              <w:jc w:val="both"/>
            </w:pPr>
            <w:r>
              <w:t>046</w:t>
            </w:r>
          </w:p>
        </w:tc>
      </w:tr>
      <w:tr w:rsidR="00D10627" w:rsidRPr="00B87EAA" w14:paraId="5470D971" w14:textId="77777777" w:rsidTr="00D10627">
        <w:tc>
          <w:tcPr>
            <w:tcW w:w="1488" w:type="dxa"/>
          </w:tcPr>
          <w:p w14:paraId="35851F9F" w14:textId="77777777" w:rsidR="00D10627" w:rsidRPr="00B87EAA" w:rsidRDefault="00D10627" w:rsidP="00D10627">
            <w:pPr>
              <w:pStyle w:val="Tabla"/>
              <w:jc w:val="both"/>
            </w:pPr>
            <w:r w:rsidRPr="00B87EAA">
              <w:t>Fecha</w:t>
            </w:r>
          </w:p>
        </w:tc>
        <w:tc>
          <w:tcPr>
            <w:tcW w:w="8080" w:type="dxa"/>
          </w:tcPr>
          <w:p w14:paraId="4F1ADBD8" w14:textId="77777777" w:rsidR="00D10627" w:rsidRPr="00B87EAA" w:rsidRDefault="00D10627" w:rsidP="00D10627">
            <w:pPr>
              <w:pStyle w:val="Tabla"/>
              <w:jc w:val="both"/>
            </w:pPr>
            <w:r>
              <w:t>07-02-2022</w:t>
            </w:r>
          </w:p>
        </w:tc>
      </w:tr>
      <w:tr w:rsidR="00D10627" w:rsidRPr="00B87EAA" w14:paraId="2E03667E" w14:textId="77777777" w:rsidTr="00D10627">
        <w:tc>
          <w:tcPr>
            <w:tcW w:w="1488" w:type="dxa"/>
          </w:tcPr>
          <w:p w14:paraId="08529414" w14:textId="77777777" w:rsidR="00D10627" w:rsidRPr="00B87EAA" w:rsidRDefault="00D10627" w:rsidP="00D10627">
            <w:pPr>
              <w:pStyle w:val="Tabla"/>
              <w:jc w:val="both"/>
            </w:pPr>
            <w:r w:rsidRPr="00B87EAA">
              <w:t>Descripción</w:t>
            </w:r>
          </w:p>
        </w:tc>
        <w:tc>
          <w:tcPr>
            <w:tcW w:w="8080" w:type="dxa"/>
          </w:tcPr>
          <w:p w14:paraId="63077671" w14:textId="77777777" w:rsidR="00D10627" w:rsidRDefault="00D10627" w:rsidP="00D10627">
            <w:pPr>
              <w:pStyle w:val="Tabla"/>
            </w:pPr>
            <w:r>
              <w:t xml:space="preserve">Se corrigen errores detectados en los ejemplos que se presentan en el punto A.6.2. </w:t>
            </w:r>
            <w:r w:rsidRPr="00D10627">
              <w:t>Fachada de Integr@: Generación, validación y actualización d</w:t>
            </w:r>
            <w:r>
              <w:t>e firma, co-firma y contrafirma, en la llamada al método “generateSignature” de IntegraFacade.</w:t>
            </w:r>
          </w:p>
          <w:p w14:paraId="3057A937" w14:textId="77777777" w:rsidR="00265BC3" w:rsidRPr="00B87EAA" w:rsidRDefault="00265BC3" w:rsidP="00D10627">
            <w:pPr>
              <w:pStyle w:val="Tabla"/>
            </w:pPr>
          </w:p>
        </w:tc>
      </w:tr>
      <w:tr w:rsidR="00265BC3" w:rsidRPr="00B87EAA" w14:paraId="58035F47" w14:textId="77777777" w:rsidTr="00D7783A">
        <w:tc>
          <w:tcPr>
            <w:tcW w:w="1488" w:type="dxa"/>
          </w:tcPr>
          <w:p w14:paraId="537FBC80" w14:textId="77777777" w:rsidR="00265BC3" w:rsidRPr="00B87EAA" w:rsidRDefault="00265BC3" w:rsidP="00D7783A">
            <w:pPr>
              <w:pStyle w:val="Tabla"/>
              <w:jc w:val="both"/>
            </w:pPr>
            <w:r w:rsidRPr="00B87EAA">
              <w:t>Rev.</w:t>
            </w:r>
          </w:p>
        </w:tc>
        <w:tc>
          <w:tcPr>
            <w:tcW w:w="8080" w:type="dxa"/>
          </w:tcPr>
          <w:p w14:paraId="666F5456" w14:textId="77777777" w:rsidR="00265BC3" w:rsidRPr="00B87EAA" w:rsidRDefault="00265BC3" w:rsidP="00265BC3">
            <w:pPr>
              <w:pStyle w:val="Tabla"/>
              <w:jc w:val="both"/>
            </w:pPr>
            <w:r>
              <w:t>047</w:t>
            </w:r>
          </w:p>
        </w:tc>
      </w:tr>
      <w:tr w:rsidR="00265BC3" w:rsidRPr="00B87EAA" w14:paraId="6A872AB9" w14:textId="77777777" w:rsidTr="00D7783A">
        <w:tc>
          <w:tcPr>
            <w:tcW w:w="1488" w:type="dxa"/>
          </w:tcPr>
          <w:p w14:paraId="146B002F" w14:textId="77777777" w:rsidR="00265BC3" w:rsidRPr="00B87EAA" w:rsidRDefault="00265BC3" w:rsidP="00D7783A">
            <w:pPr>
              <w:pStyle w:val="Tabla"/>
              <w:jc w:val="both"/>
            </w:pPr>
            <w:r w:rsidRPr="00B87EAA">
              <w:t>Fecha</w:t>
            </w:r>
          </w:p>
        </w:tc>
        <w:tc>
          <w:tcPr>
            <w:tcW w:w="8080" w:type="dxa"/>
          </w:tcPr>
          <w:p w14:paraId="67F2D94C" w14:textId="77777777" w:rsidR="00265BC3" w:rsidRPr="00B87EAA" w:rsidRDefault="00265BC3" w:rsidP="00D7783A">
            <w:pPr>
              <w:pStyle w:val="Tabla"/>
              <w:jc w:val="both"/>
            </w:pPr>
            <w:r>
              <w:t>22-02-2022</w:t>
            </w:r>
          </w:p>
        </w:tc>
      </w:tr>
      <w:tr w:rsidR="00265BC3" w:rsidRPr="00B87EAA" w14:paraId="3698F18B" w14:textId="77777777" w:rsidTr="00D7783A">
        <w:tc>
          <w:tcPr>
            <w:tcW w:w="1488" w:type="dxa"/>
          </w:tcPr>
          <w:p w14:paraId="5E7EED8C" w14:textId="77777777" w:rsidR="00265BC3" w:rsidRPr="00B87EAA" w:rsidRDefault="00265BC3" w:rsidP="00265BC3">
            <w:pPr>
              <w:pStyle w:val="Tabla"/>
              <w:jc w:val="both"/>
            </w:pPr>
            <w:r w:rsidRPr="00B87EAA">
              <w:t>Descripción</w:t>
            </w:r>
          </w:p>
        </w:tc>
        <w:tc>
          <w:tcPr>
            <w:tcW w:w="8080" w:type="dxa"/>
          </w:tcPr>
          <w:p w14:paraId="466BF4BE" w14:textId="77777777" w:rsidR="00265BC3" w:rsidRPr="00B87EAA" w:rsidRDefault="00265BC3" w:rsidP="00265BC3">
            <w:pPr>
              <w:pStyle w:val="Tabla"/>
            </w:pPr>
            <w:r>
              <w:t>Se actualiza la versión a la 2.2.2_001</w:t>
            </w:r>
          </w:p>
        </w:tc>
      </w:tr>
      <w:tr w:rsidR="00790FF7" w:rsidRPr="00B87EAA" w14:paraId="52037785" w14:textId="77777777" w:rsidTr="00D7783A">
        <w:tc>
          <w:tcPr>
            <w:tcW w:w="1488" w:type="dxa"/>
          </w:tcPr>
          <w:p w14:paraId="24773724" w14:textId="77777777" w:rsidR="00790FF7" w:rsidRPr="00B87EAA" w:rsidRDefault="00790FF7" w:rsidP="00265BC3">
            <w:pPr>
              <w:pStyle w:val="Tabla"/>
              <w:jc w:val="both"/>
            </w:pPr>
          </w:p>
        </w:tc>
        <w:tc>
          <w:tcPr>
            <w:tcW w:w="8080" w:type="dxa"/>
          </w:tcPr>
          <w:p w14:paraId="0C8B2B29" w14:textId="77777777" w:rsidR="00790FF7" w:rsidRDefault="00790FF7" w:rsidP="00265BC3">
            <w:pPr>
              <w:pStyle w:val="Tabla"/>
            </w:pPr>
          </w:p>
        </w:tc>
      </w:tr>
      <w:tr w:rsidR="00790FF7" w:rsidRPr="00B87EAA" w14:paraId="036668DD" w14:textId="77777777" w:rsidTr="00D7783A">
        <w:tc>
          <w:tcPr>
            <w:tcW w:w="1488" w:type="dxa"/>
          </w:tcPr>
          <w:p w14:paraId="6A0D08EC" w14:textId="77777777" w:rsidR="00790FF7" w:rsidRPr="00B87EAA" w:rsidRDefault="00790FF7" w:rsidP="00790FF7">
            <w:pPr>
              <w:pStyle w:val="Tabla"/>
              <w:jc w:val="both"/>
            </w:pPr>
            <w:r w:rsidRPr="00B87EAA">
              <w:t>Rev.</w:t>
            </w:r>
          </w:p>
        </w:tc>
        <w:tc>
          <w:tcPr>
            <w:tcW w:w="8080" w:type="dxa"/>
          </w:tcPr>
          <w:p w14:paraId="111C3D40" w14:textId="77777777" w:rsidR="00790FF7" w:rsidRPr="00B87EAA" w:rsidRDefault="00790FF7" w:rsidP="00790FF7">
            <w:pPr>
              <w:pStyle w:val="Tabla"/>
              <w:jc w:val="both"/>
            </w:pPr>
            <w:r>
              <w:t>048</w:t>
            </w:r>
          </w:p>
        </w:tc>
      </w:tr>
      <w:tr w:rsidR="00790FF7" w:rsidRPr="00B87EAA" w14:paraId="2DAB60D5" w14:textId="77777777" w:rsidTr="00D7783A">
        <w:tc>
          <w:tcPr>
            <w:tcW w:w="1488" w:type="dxa"/>
          </w:tcPr>
          <w:p w14:paraId="0AD1AAFF" w14:textId="77777777" w:rsidR="00790FF7" w:rsidRPr="00B87EAA" w:rsidRDefault="00790FF7" w:rsidP="00790FF7">
            <w:pPr>
              <w:pStyle w:val="Tabla"/>
              <w:jc w:val="both"/>
            </w:pPr>
            <w:r w:rsidRPr="00B87EAA">
              <w:t>Fecha</w:t>
            </w:r>
          </w:p>
        </w:tc>
        <w:tc>
          <w:tcPr>
            <w:tcW w:w="8080" w:type="dxa"/>
          </w:tcPr>
          <w:p w14:paraId="2899C1C5" w14:textId="77777777" w:rsidR="00790FF7" w:rsidRPr="00B87EAA" w:rsidRDefault="00790FF7" w:rsidP="00790FF7">
            <w:pPr>
              <w:pStyle w:val="Tabla"/>
              <w:jc w:val="both"/>
            </w:pPr>
            <w:r>
              <w:t>14-04-2022</w:t>
            </w:r>
          </w:p>
        </w:tc>
      </w:tr>
      <w:tr w:rsidR="00790FF7" w:rsidRPr="00B87EAA" w14:paraId="5FBC9F03" w14:textId="77777777" w:rsidTr="00D7783A">
        <w:tc>
          <w:tcPr>
            <w:tcW w:w="1488" w:type="dxa"/>
          </w:tcPr>
          <w:p w14:paraId="22AEA30C" w14:textId="77777777" w:rsidR="00790FF7" w:rsidRPr="00B87EAA" w:rsidRDefault="00790FF7" w:rsidP="00790FF7">
            <w:pPr>
              <w:pStyle w:val="Tabla"/>
              <w:jc w:val="both"/>
            </w:pPr>
            <w:r w:rsidRPr="00B87EAA">
              <w:t>Descripción</w:t>
            </w:r>
          </w:p>
        </w:tc>
        <w:tc>
          <w:tcPr>
            <w:tcW w:w="8080" w:type="dxa"/>
          </w:tcPr>
          <w:p w14:paraId="3EEB332B" w14:textId="77777777" w:rsidR="00790FF7" w:rsidRDefault="00790FF7" w:rsidP="00CF5049">
            <w:pPr>
              <w:pStyle w:val="Tabla"/>
            </w:pPr>
            <w:r>
              <w:t>Se actualiza la versión a la 2.2.2_002. En esta versión, se evoluciona la librería de logging hacia log4j2</w:t>
            </w:r>
            <w:r w:rsidR="00CF5049">
              <w:t>. Se especifican las dependencias que sustituyen a la anterior versión, así como la instrucción necesaria para referencia al nuevo archivo de propiedades de log4j2 “integra-log4j2.xml”. Por último se eliminan las dependencias con sl4fj para evitar conflicto con la nueva versión de log4j tras constatar que no es necesaria.</w:t>
            </w:r>
          </w:p>
          <w:p w14:paraId="20B1CAC5" w14:textId="2915A86D" w:rsidR="00790FF7" w:rsidRPr="00B87EAA" w:rsidRDefault="00790FF7" w:rsidP="00CF5049">
            <w:pPr>
              <w:pStyle w:val="Tabla"/>
            </w:pPr>
          </w:p>
        </w:tc>
      </w:tr>
    </w:tbl>
    <w:p w14:paraId="0E16D553" w14:textId="4FF504BB" w:rsidR="00C2126A" w:rsidRPr="00441D03" w:rsidRDefault="00C2126A" w:rsidP="00441D03">
      <w:pPr>
        <w:spacing w:before="0" w:after="0"/>
        <w:rPr>
          <w:vanish/>
        </w:rPr>
      </w:pPr>
      <w:bookmarkStart w:id="10" w:name="_Toc207082712"/>
    </w:p>
    <w:tbl>
      <w:tblPr>
        <w:tblW w:w="0" w:type="auto"/>
        <w:tblLayout w:type="fixed"/>
        <w:tblCellMar>
          <w:left w:w="70" w:type="dxa"/>
          <w:right w:w="70" w:type="dxa"/>
        </w:tblCellMar>
        <w:tblLook w:val="0000" w:firstRow="0" w:lastRow="0" w:firstColumn="0" w:lastColumn="0" w:noHBand="0" w:noVBand="0"/>
      </w:tblPr>
      <w:tblGrid>
        <w:gridCol w:w="1488"/>
        <w:gridCol w:w="8080"/>
      </w:tblGrid>
      <w:tr w:rsidR="00441D03" w:rsidRPr="00B87EAA" w14:paraId="3EB0C335" w14:textId="77777777" w:rsidTr="00BD0705">
        <w:tc>
          <w:tcPr>
            <w:tcW w:w="1488" w:type="dxa"/>
          </w:tcPr>
          <w:p w14:paraId="354018C3" w14:textId="77777777" w:rsidR="00441D03" w:rsidRPr="00B87EAA" w:rsidRDefault="00441D03" w:rsidP="00BD0705">
            <w:pPr>
              <w:pStyle w:val="Tabla"/>
              <w:jc w:val="both"/>
            </w:pPr>
            <w:r w:rsidRPr="00B87EAA">
              <w:t>Rev.</w:t>
            </w:r>
          </w:p>
        </w:tc>
        <w:tc>
          <w:tcPr>
            <w:tcW w:w="8080" w:type="dxa"/>
          </w:tcPr>
          <w:p w14:paraId="7702BA44" w14:textId="77777777" w:rsidR="00441D03" w:rsidRPr="00B87EAA" w:rsidRDefault="00441D03" w:rsidP="00BD0705">
            <w:pPr>
              <w:pStyle w:val="Tabla"/>
              <w:jc w:val="both"/>
            </w:pPr>
            <w:r>
              <w:t>049</w:t>
            </w:r>
          </w:p>
        </w:tc>
      </w:tr>
      <w:tr w:rsidR="00441D03" w:rsidRPr="00B87EAA" w14:paraId="2895F4D6" w14:textId="77777777" w:rsidTr="00BD0705">
        <w:tc>
          <w:tcPr>
            <w:tcW w:w="1488" w:type="dxa"/>
          </w:tcPr>
          <w:p w14:paraId="1E3D8F83" w14:textId="77777777" w:rsidR="00441D03" w:rsidRPr="00B87EAA" w:rsidRDefault="00441D03" w:rsidP="00BD0705">
            <w:pPr>
              <w:pStyle w:val="Tabla"/>
              <w:jc w:val="both"/>
            </w:pPr>
            <w:r w:rsidRPr="00B87EAA">
              <w:t>Fecha</w:t>
            </w:r>
          </w:p>
        </w:tc>
        <w:tc>
          <w:tcPr>
            <w:tcW w:w="8080" w:type="dxa"/>
          </w:tcPr>
          <w:p w14:paraId="3AB76477" w14:textId="77777777" w:rsidR="00441D03" w:rsidRPr="00B87EAA" w:rsidRDefault="00441D03" w:rsidP="00BD0705">
            <w:pPr>
              <w:pStyle w:val="Tabla"/>
              <w:jc w:val="both"/>
            </w:pPr>
            <w:r>
              <w:t>17-05-2022</w:t>
            </w:r>
          </w:p>
        </w:tc>
      </w:tr>
      <w:tr w:rsidR="00441D03" w:rsidRPr="00B87EAA" w14:paraId="40B3D46D" w14:textId="77777777" w:rsidTr="00BD0705">
        <w:tc>
          <w:tcPr>
            <w:tcW w:w="1488" w:type="dxa"/>
          </w:tcPr>
          <w:p w14:paraId="1BDE73C9" w14:textId="77777777" w:rsidR="00441D03" w:rsidRPr="00B87EAA" w:rsidRDefault="00441D03" w:rsidP="00BD0705">
            <w:pPr>
              <w:pStyle w:val="Tabla"/>
              <w:jc w:val="both"/>
            </w:pPr>
            <w:r w:rsidRPr="00B87EAA">
              <w:t>Descripción</w:t>
            </w:r>
          </w:p>
        </w:tc>
        <w:tc>
          <w:tcPr>
            <w:tcW w:w="8080" w:type="dxa"/>
          </w:tcPr>
          <w:p w14:paraId="400CA8C8" w14:textId="77777777" w:rsidR="00441D03" w:rsidRPr="00B87EAA" w:rsidRDefault="00441D03" w:rsidP="00BD0705">
            <w:pPr>
              <w:pStyle w:val="Tabla"/>
            </w:pPr>
            <w:r>
              <w:t>Se incorporan los cambios realizados para permitir el algoritmo de canonización de las firmas XAdES y la adecuación al estándar 5035.</w:t>
            </w:r>
          </w:p>
        </w:tc>
      </w:tr>
    </w:tbl>
    <w:p w14:paraId="05C36D2D" w14:textId="77777777" w:rsidR="00441D03" w:rsidRPr="00441D03" w:rsidRDefault="00441D03"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D3E8C" w:rsidRPr="00B87EAA" w14:paraId="2F19A4A7" w14:textId="77777777" w:rsidTr="0022511A">
        <w:tc>
          <w:tcPr>
            <w:tcW w:w="1488" w:type="dxa"/>
          </w:tcPr>
          <w:p w14:paraId="2902BF32" w14:textId="77777777" w:rsidR="00CD3E8C" w:rsidRPr="00B87EAA" w:rsidRDefault="00CD3E8C" w:rsidP="0022511A">
            <w:pPr>
              <w:pStyle w:val="Tabla"/>
              <w:jc w:val="both"/>
            </w:pPr>
            <w:r w:rsidRPr="00B87EAA">
              <w:t>Rev.</w:t>
            </w:r>
          </w:p>
        </w:tc>
        <w:tc>
          <w:tcPr>
            <w:tcW w:w="8080" w:type="dxa"/>
          </w:tcPr>
          <w:p w14:paraId="696DA9D8" w14:textId="4DDAAD1A" w:rsidR="00CD3E8C" w:rsidRPr="00B87EAA" w:rsidRDefault="00CD3E8C" w:rsidP="0022511A">
            <w:pPr>
              <w:pStyle w:val="Tabla"/>
              <w:jc w:val="both"/>
            </w:pPr>
            <w:r>
              <w:t>050</w:t>
            </w:r>
          </w:p>
        </w:tc>
      </w:tr>
      <w:tr w:rsidR="00CD3E8C" w:rsidRPr="00B87EAA" w14:paraId="63E6BA03" w14:textId="77777777" w:rsidTr="0022511A">
        <w:tc>
          <w:tcPr>
            <w:tcW w:w="1488" w:type="dxa"/>
          </w:tcPr>
          <w:p w14:paraId="05CE64B3" w14:textId="77777777" w:rsidR="00CD3E8C" w:rsidRPr="00B87EAA" w:rsidRDefault="00CD3E8C" w:rsidP="0022511A">
            <w:pPr>
              <w:pStyle w:val="Tabla"/>
              <w:jc w:val="both"/>
            </w:pPr>
            <w:r w:rsidRPr="00B87EAA">
              <w:t>Fecha</w:t>
            </w:r>
          </w:p>
        </w:tc>
        <w:tc>
          <w:tcPr>
            <w:tcW w:w="8080" w:type="dxa"/>
          </w:tcPr>
          <w:p w14:paraId="59F9EC2F" w14:textId="30CD866D" w:rsidR="00CD3E8C" w:rsidRPr="00B87EAA" w:rsidRDefault="00CD3E8C" w:rsidP="0022511A">
            <w:pPr>
              <w:pStyle w:val="Tabla"/>
              <w:jc w:val="both"/>
            </w:pPr>
            <w:r>
              <w:t>26-09-2022</w:t>
            </w:r>
          </w:p>
        </w:tc>
      </w:tr>
      <w:tr w:rsidR="00CD3E8C" w:rsidRPr="00B87EAA" w14:paraId="61202418" w14:textId="77777777" w:rsidTr="0022511A">
        <w:tc>
          <w:tcPr>
            <w:tcW w:w="1488" w:type="dxa"/>
          </w:tcPr>
          <w:p w14:paraId="257AF75C" w14:textId="77777777" w:rsidR="00CD3E8C" w:rsidRPr="00B87EAA" w:rsidRDefault="00CD3E8C" w:rsidP="0022511A">
            <w:pPr>
              <w:pStyle w:val="Tabla"/>
              <w:jc w:val="both"/>
            </w:pPr>
            <w:r w:rsidRPr="00B87EAA">
              <w:t>Descripción</w:t>
            </w:r>
          </w:p>
        </w:tc>
        <w:tc>
          <w:tcPr>
            <w:tcW w:w="8080" w:type="dxa"/>
          </w:tcPr>
          <w:p w14:paraId="797037F8" w14:textId="528CFA25" w:rsidR="00CD3E8C" w:rsidRPr="00B87EAA" w:rsidRDefault="00CD3E8C" w:rsidP="0022511A">
            <w:pPr>
              <w:pStyle w:val="Tabla"/>
            </w:pPr>
            <w:r>
              <w:t>Se actualiza la versión a la 2.2.3_000.</w:t>
            </w:r>
          </w:p>
        </w:tc>
      </w:tr>
    </w:tbl>
    <w:p w14:paraId="3DA61F12" w14:textId="77777777" w:rsidR="00CD3E8C" w:rsidRPr="00441D03" w:rsidRDefault="00CD3E8C"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87428" w:rsidRPr="00B87EAA" w14:paraId="47A0A569" w14:textId="77777777">
        <w:tc>
          <w:tcPr>
            <w:tcW w:w="1488" w:type="dxa"/>
          </w:tcPr>
          <w:p w14:paraId="180DF863" w14:textId="77777777" w:rsidR="00D87428" w:rsidRPr="00B87EAA" w:rsidRDefault="00D87428">
            <w:pPr>
              <w:pStyle w:val="Tabla"/>
              <w:jc w:val="both"/>
            </w:pPr>
            <w:r w:rsidRPr="00B87EAA">
              <w:t>Rev.</w:t>
            </w:r>
          </w:p>
        </w:tc>
        <w:tc>
          <w:tcPr>
            <w:tcW w:w="8080" w:type="dxa"/>
          </w:tcPr>
          <w:p w14:paraId="6AFEAF86" w14:textId="463F49E3" w:rsidR="00D87428" w:rsidRPr="00B87EAA" w:rsidRDefault="00D87428">
            <w:pPr>
              <w:pStyle w:val="Tabla"/>
              <w:jc w:val="both"/>
            </w:pPr>
            <w:r>
              <w:t>051</w:t>
            </w:r>
          </w:p>
        </w:tc>
      </w:tr>
      <w:tr w:rsidR="00D87428" w:rsidRPr="00B87EAA" w14:paraId="26759042" w14:textId="77777777">
        <w:tc>
          <w:tcPr>
            <w:tcW w:w="1488" w:type="dxa"/>
          </w:tcPr>
          <w:p w14:paraId="78F67F30" w14:textId="77777777" w:rsidR="00D87428" w:rsidRPr="00B87EAA" w:rsidRDefault="00D87428">
            <w:pPr>
              <w:pStyle w:val="Tabla"/>
              <w:jc w:val="both"/>
            </w:pPr>
            <w:r w:rsidRPr="00B87EAA">
              <w:t>Fecha</w:t>
            </w:r>
          </w:p>
        </w:tc>
        <w:tc>
          <w:tcPr>
            <w:tcW w:w="8080" w:type="dxa"/>
          </w:tcPr>
          <w:p w14:paraId="237A50AC" w14:textId="58D5548E" w:rsidR="00D87428" w:rsidRPr="00B87EAA" w:rsidRDefault="00D87428">
            <w:pPr>
              <w:pStyle w:val="Tabla"/>
              <w:jc w:val="both"/>
            </w:pPr>
            <w:r>
              <w:t>06-10-2022</w:t>
            </w:r>
          </w:p>
        </w:tc>
      </w:tr>
      <w:tr w:rsidR="00D87428" w:rsidRPr="00B87EAA" w14:paraId="3D0D6E70" w14:textId="77777777">
        <w:tc>
          <w:tcPr>
            <w:tcW w:w="1488" w:type="dxa"/>
          </w:tcPr>
          <w:p w14:paraId="072BE92E" w14:textId="77777777" w:rsidR="00D87428" w:rsidRPr="00B87EAA" w:rsidRDefault="00D87428">
            <w:pPr>
              <w:pStyle w:val="Tabla"/>
              <w:jc w:val="both"/>
            </w:pPr>
            <w:r w:rsidRPr="00B87EAA">
              <w:t>Descripción</w:t>
            </w:r>
          </w:p>
        </w:tc>
        <w:tc>
          <w:tcPr>
            <w:tcW w:w="8080" w:type="dxa"/>
          </w:tcPr>
          <w:p w14:paraId="3A9D3BD7" w14:textId="651F5EB0" w:rsidR="00D87428" w:rsidRPr="00B87EAA" w:rsidRDefault="00D87428">
            <w:pPr>
              <w:pStyle w:val="Tabla"/>
            </w:pPr>
            <w:r>
              <w:t>Se corrigen las dependencias y se cambia la vers</w:t>
            </w:r>
            <w:r w:rsidR="00961848">
              <w:t>ión a la 2.2.3_001.</w:t>
            </w:r>
          </w:p>
        </w:tc>
      </w:tr>
    </w:tbl>
    <w:p w14:paraId="4E43BF47" w14:textId="77777777" w:rsidR="00D87428" w:rsidRPr="00441D03" w:rsidRDefault="00D87428"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62DB0" w:rsidRPr="00B87EAA" w14:paraId="0AB2EEA4" w14:textId="77777777">
        <w:tc>
          <w:tcPr>
            <w:tcW w:w="1488" w:type="dxa"/>
          </w:tcPr>
          <w:p w14:paraId="46A5D527" w14:textId="77777777" w:rsidR="00D62DB0" w:rsidRPr="00B87EAA" w:rsidRDefault="00D62DB0">
            <w:pPr>
              <w:pStyle w:val="Tabla"/>
              <w:jc w:val="both"/>
            </w:pPr>
            <w:r w:rsidRPr="00B87EAA">
              <w:t>Rev.</w:t>
            </w:r>
          </w:p>
        </w:tc>
        <w:tc>
          <w:tcPr>
            <w:tcW w:w="8080" w:type="dxa"/>
          </w:tcPr>
          <w:p w14:paraId="62EF2031" w14:textId="1BD66054" w:rsidR="00D62DB0" w:rsidRPr="00B87EAA" w:rsidRDefault="00D62DB0">
            <w:pPr>
              <w:pStyle w:val="Tabla"/>
              <w:jc w:val="both"/>
            </w:pPr>
            <w:r>
              <w:t>052</w:t>
            </w:r>
          </w:p>
        </w:tc>
      </w:tr>
      <w:tr w:rsidR="00D62DB0" w:rsidRPr="00B87EAA" w14:paraId="35FCB246" w14:textId="77777777">
        <w:tc>
          <w:tcPr>
            <w:tcW w:w="1488" w:type="dxa"/>
          </w:tcPr>
          <w:p w14:paraId="0D79C034" w14:textId="77777777" w:rsidR="00D62DB0" w:rsidRPr="00B87EAA" w:rsidRDefault="00D62DB0">
            <w:pPr>
              <w:pStyle w:val="Tabla"/>
              <w:jc w:val="both"/>
            </w:pPr>
            <w:r w:rsidRPr="00B87EAA">
              <w:t>Fecha</w:t>
            </w:r>
          </w:p>
        </w:tc>
        <w:tc>
          <w:tcPr>
            <w:tcW w:w="8080" w:type="dxa"/>
          </w:tcPr>
          <w:p w14:paraId="12CF4E54" w14:textId="29F8C82E" w:rsidR="00D62DB0" w:rsidRPr="00B87EAA" w:rsidRDefault="00D62DB0">
            <w:pPr>
              <w:pStyle w:val="Tabla"/>
              <w:jc w:val="both"/>
            </w:pPr>
            <w:r>
              <w:t>14-10-2022</w:t>
            </w:r>
          </w:p>
        </w:tc>
      </w:tr>
      <w:tr w:rsidR="00D62DB0" w:rsidRPr="00B87EAA" w14:paraId="2C313D0A" w14:textId="77777777">
        <w:tc>
          <w:tcPr>
            <w:tcW w:w="1488" w:type="dxa"/>
          </w:tcPr>
          <w:p w14:paraId="3A500564" w14:textId="77777777" w:rsidR="00D62DB0" w:rsidRPr="00B87EAA" w:rsidRDefault="00D62DB0">
            <w:pPr>
              <w:pStyle w:val="Tabla"/>
              <w:jc w:val="both"/>
            </w:pPr>
            <w:r w:rsidRPr="00B87EAA">
              <w:t>Descripción</w:t>
            </w:r>
          </w:p>
        </w:tc>
        <w:tc>
          <w:tcPr>
            <w:tcW w:w="8080" w:type="dxa"/>
          </w:tcPr>
          <w:p w14:paraId="2AEB9EA0" w14:textId="0B14CD0A" w:rsidR="00D62DB0" w:rsidRPr="00B87EAA" w:rsidRDefault="00D62DB0">
            <w:pPr>
              <w:pStyle w:val="Tabla"/>
            </w:pPr>
            <w:r>
              <w:t xml:space="preserve">Se corrigen las propiedades de integración con los servicios </w:t>
            </w:r>
            <w:r w:rsidR="00500871">
              <w:t xml:space="preserve">web de TS@. Se elimina la propiedad </w:t>
            </w:r>
            <w:r w:rsidR="00386EB8">
              <w:t>“</w:t>
            </w:r>
            <w:r w:rsidR="00386EB8" w:rsidRPr="00386EB8">
              <w:t>com.serviceWSDLPath</w:t>
            </w:r>
            <w:r w:rsidR="00386EB8">
              <w:t>” y se completa con las propiedades</w:t>
            </w:r>
            <w:r w:rsidR="00EB2C0A">
              <w:t xml:space="preserve"> </w:t>
            </w:r>
            <w:r w:rsidR="00977123">
              <w:t>“</w:t>
            </w:r>
            <w:r w:rsidR="00977123" w:rsidRPr="00977123">
              <w:t>secureMode</w:t>
            </w:r>
            <w:r w:rsidR="00977123">
              <w:t>”, “</w:t>
            </w:r>
            <w:r w:rsidR="00977123" w:rsidRPr="00977123">
              <w:t>endPoint</w:t>
            </w:r>
            <w:r w:rsidR="00977123">
              <w:t>” y “</w:t>
            </w:r>
            <w:r w:rsidR="00977123" w:rsidRPr="00977123">
              <w:t>servicePath</w:t>
            </w:r>
            <w:r w:rsidR="00977123">
              <w:t>”</w:t>
            </w:r>
            <w:r w:rsidR="00386A0C">
              <w:t xml:space="preserve"> el fichero tsaXXXXX.properties</w:t>
            </w:r>
            <w:r w:rsidR="00386EB8">
              <w:t xml:space="preserve"> </w:t>
            </w:r>
            <w:r>
              <w:t>.</w:t>
            </w:r>
          </w:p>
        </w:tc>
      </w:tr>
    </w:tbl>
    <w:p w14:paraId="72633546" w14:textId="77777777" w:rsidR="0008632B" w:rsidRDefault="0008632B" w:rsidP="0008632B">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8632B" w:rsidRPr="00B87EAA" w14:paraId="188DE654" w14:textId="77777777" w:rsidTr="008F53B3">
        <w:tc>
          <w:tcPr>
            <w:tcW w:w="1488" w:type="dxa"/>
          </w:tcPr>
          <w:p w14:paraId="2E3E6987" w14:textId="77777777" w:rsidR="0008632B" w:rsidRPr="00B87EAA" w:rsidRDefault="0008632B">
            <w:pPr>
              <w:pStyle w:val="Tabla"/>
              <w:jc w:val="both"/>
            </w:pPr>
            <w:r w:rsidRPr="00B87EAA">
              <w:t>Rev.</w:t>
            </w:r>
          </w:p>
        </w:tc>
        <w:tc>
          <w:tcPr>
            <w:tcW w:w="8080" w:type="dxa"/>
          </w:tcPr>
          <w:p w14:paraId="2B6338FC" w14:textId="07F9D037" w:rsidR="0008632B" w:rsidRPr="00B87EAA" w:rsidRDefault="0008632B">
            <w:pPr>
              <w:pStyle w:val="Tabla"/>
              <w:jc w:val="both"/>
            </w:pPr>
            <w:r>
              <w:t>05</w:t>
            </w:r>
            <w:r w:rsidR="00FB0526">
              <w:t>3</w:t>
            </w:r>
          </w:p>
        </w:tc>
      </w:tr>
      <w:tr w:rsidR="0008632B" w:rsidRPr="00B87EAA" w14:paraId="065665C8" w14:textId="77777777" w:rsidTr="008F53B3">
        <w:tc>
          <w:tcPr>
            <w:tcW w:w="1488" w:type="dxa"/>
          </w:tcPr>
          <w:p w14:paraId="16C9E2A2" w14:textId="77777777" w:rsidR="0008632B" w:rsidRPr="00B87EAA" w:rsidRDefault="0008632B">
            <w:pPr>
              <w:pStyle w:val="Tabla"/>
              <w:jc w:val="both"/>
            </w:pPr>
            <w:r w:rsidRPr="00B87EAA">
              <w:lastRenderedPageBreak/>
              <w:t>Fecha</w:t>
            </w:r>
          </w:p>
        </w:tc>
        <w:tc>
          <w:tcPr>
            <w:tcW w:w="8080" w:type="dxa"/>
          </w:tcPr>
          <w:p w14:paraId="5A082A94" w14:textId="66081D17" w:rsidR="0008632B" w:rsidRPr="00B87EAA" w:rsidRDefault="00FB0526">
            <w:pPr>
              <w:pStyle w:val="Tabla"/>
              <w:jc w:val="both"/>
            </w:pPr>
            <w:r>
              <w:t>18</w:t>
            </w:r>
            <w:r w:rsidR="0008632B">
              <w:t>-10-2022</w:t>
            </w:r>
          </w:p>
        </w:tc>
      </w:tr>
      <w:tr w:rsidR="0008632B" w:rsidRPr="00B87EAA" w14:paraId="26348FDF" w14:textId="77777777" w:rsidTr="008F53B3">
        <w:tc>
          <w:tcPr>
            <w:tcW w:w="1488" w:type="dxa"/>
          </w:tcPr>
          <w:p w14:paraId="3B8B605B" w14:textId="77777777" w:rsidR="0008632B" w:rsidRPr="00B87EAA" w:rsidRDefault="0008632B">
            <w:pPr>
              <w:pStyle w:val="Tabla"/>
              <w:jc w:val="both"/>
            </w:pPr>
            <w:r w:rsidRPr="00B87EAA">
              <w:t>Descripción</w:t>
            </w:r>
          </w:p>
        </w:tc>
        <w:tc>
          <w:tcPr>
            <w:tcW w:w="8080" w:type="dxa"/>
          </w:tcPr>
          <w:p w14:paraId="6CFC4D76" w14:textId="5DB8C55C" w:rsidR="0008632B" w:rsidRPr="00B87EAA" w:rsidRDefault="0008632B">
            <w:pPr>
              <w:pStyle w:val="Tabla"/>
            </w:pPr>
            <w:r>
              <w:t xml:space="preserve">Se </w:t>
            </w:r>
            <w:r w:rsidR="00FB0526">
              <w:t>actualiza la versión de la dependencia commons-text a la versión 1.10.0</w:t>
            </w:r>
            <w:r>
              <w:t>.</w:t>
            </w:r>
          </w:p>
        </w:tc>
      </w:tr>
    </w:tbl>
    <w:p w14:paraId="5115CA73" w14:textId="77777777" w:rsidR="008F53B3" w:rsidRDefault="008F53B3" w:rsidP="008F53B3"/>
    <w:tbl>
      <w:tblPr>
        <w:tblW w:w="0" w:type="auto"/>
        <w:tblLayout w:type="fixed"/>
        <w:tblCellMar>
          <w:left w:w="70" w:type="dxa"/>
          <w:right w:w="70" w:type="dxa"/>
        </w:tblCellMar>
        <w:tblLook w:val="0000" w:firstRow="0" w:lastRow="0" w:firstColumn="0" w:lastColumn="0" w:noHBand="0" w:noVBand="0"/>
      </w:tblPr>
      <w:tblGrid>
        <w:gridCol w:w="1488"/>
        <w:gridCol w:w="8080"/>
      </w:tblGrid>
      <w:tr w:rsidR="008F53B3" w:rsidRPr="00B87EAA" w14:paraId="638301AB" w14:textId="77777777">
        <w:tc>
          <w:tcPr>
            <w:tcW w:w="1488" w:type="dxa"/>
          </w:tcPr>
          <w:p w14:paraId="09681E83" w14:textId="77777777" w:rsidR="008F53B3" w:rsidRPr="00B87EAA" w:rsidRDefault="008F53B3">
            <w:pPr>
              <w:pStyle w:val="Tabla"/>
              <w:jc w:val="both"/>
            </w:pPr>
            <w:r w:rsidRPr="00B87EAA">
              <w:t>Rev.</w:t>
            </w:r>
          </w:p>
        </w:tc>
        <w:tc>
          <w:tcPr>
            <w:tcW w:w="8080" w:type="dxa"/>
          </w:tcPr>
          <w:p w14:paraId="7A672F00" w14:textId="0904B9EA" w:rsidR="008F53B3" w:rsidRPr="00B87EAA" w:rsidRDefault="008F53B3">
            <w:pPr>
              <w:pStyle w:val="Tabla"/>
              <w:jc w:val="both"/>
            </w:pPr>
            <w:r>
              <w:t>054</w:t>
            </w:r>
          </w:p>
        </w:tc>
      </w:tr>
      <w:tr w:rsidR="008F53B3" w:rsidRPr="00B87EAA" w14:paraId="5D1E560F" w14:textId="77777777">
        <w:tc>
          <w:tcPr>
            <w:tcW w:w="1488" w:type="dxa"/>
          </w:tcPr>
          <w:p w14:paraId="33E3E1E7" w14:textId="77777777" w:rsidR="008F53B3" w:rsidRPr="00B87EAA" w:rsidRDefault="008F53B3">
            <w:pPr>
              <w:pStyle w:val="Tabla"/>
              <w:jc w:val="both"/>
            </w:pPr>
            <w:r w:rsidRPr="00B87EAA">
              <w:t>Fecha</w:t>
            </w:r>
          </w:p>
        </w:tc>
        <w:tc>
          <w:tcPr>
            <w:tcW w:w="8080" w:type="dxa"/>
          </w:tcPr>
          <w:p w14:paraId="485E1A28" w14:textId="399143D4" w:rsidR="008F53B3" w:rsidRPr="00B87EAA" w:rsidRDefault="000840BE">
            <w:pPr>
              <w:pStyle w:val="Tabla"/>
              <w:jc w:val="both"/>
            </w:pPr>
            <w:r>
              <w:t>29</w:t>
            </w:r>
            <w:r w:rsidR="008F53B3">
              <w:t>-</w:t>
            </w:r>
            <w:r>
              <w:t>0</w:t>
            </w:r>
            <w:r w:rsidR="008F53B3">
              <w:t>1-20</w:t>
            </w:r>
            <w:r>
              <w:t>24</w:t>
            </w:r>
          </w:p>
        </w:tc>
      </w:tr>
      <w:tr w:rsidR="008F53B3" w:rsidRPr="00B87EAA" w14:paraId="14ACC72A" w14:textId="77777777">
        <w:tc>
          <w:tcPr>
            <w:tcW w:w="1488" w:type="dxa"/>
          </w:tcPr>
          <w:p w14:paraId="6FD85C02" w14:textId="77777777" w:rsidR="008F53B3" w:rsidRPr="00B87EAA" w:rsidRDefault="008F53B3">
            <w:pPr>
              <w:pStyle w:val="Tabla"/>
              <w:jc w:val="both"/>
            </w:pPr>
            <w:r w:rsidRPr="00B87EAA">
              <w:t>Descripción</w:t>
            </w:r>
          </w:p>
        </w:tc>
        <w:tc>
          <w:tcPr>
            <w:tcW w:w="8080" w:type="dxa"/>
          </w:tcPr>
          <w:p w14:paraId="5A4E9B68" w14:textId="40F4F80F" w:rsidR="008F53B3" w:rsidRPr="00B87EAA" w:rsidRDefault="008F53B3">
            <w:pPr>
              <w:pStyle w:val="Tabla"/>
            </w:pPr>
            <w:r>
              <w:t>Se actualiza la versión a la 2.2</w:t>
            </w:r>
            <w:r w:rsidR="0002337B">
              <w:t>.4_00</w:t>
            </w:r>
            <w:r w:rsidR="00525D24">
              <w:t>0</w:t>
            </w:r>
            <w:r w:rsidR="0002337B">
              <w:t xml:space="preserve"> y se actualizan las dependencias</w:t>
            </w:r>
            <w:r>
              <w:t>.</w:t>
            </w:r>
          </w:p>
        </w:tc>
      </w:tr>
    </w:tbl>
    <w:p w14:paraId="0E66661D" w14:textId="77777777" w:rsidR="008F53B3" w:rsidRPr="008F53B3" w:rsidRDefault="008F53B3" w:rsidP="008F53B3"/>
    <w:p w14:paraId="60E6CBA8" w14:textId="77777777" w:rsidR="008F53B3" w:rsidRPr="0036673D" w:rsidRDefault="008F53B3" w:rsidP="0036673D"/>
    <w:p w14:paraId="782A53B6" w14:textId="4C046D6D" w:rsidR="00A43A00" w:rsidRPr="00B87EAA" w:rsidRDefault="00C2126A" w:rsidP="00D0626B">
      <w:pPr>
        <w:pStyle w:val="Apartado"/>
        <w:ind w:left="0"/>
        <w:jc w:val="both"/>
      </w:pPr>
      <w:r>
        <w:br w:type="page"/>
      </w:r>
      <w:r w:rsidR="00A43A00" w:rsidRPr="00B87EAA">
        <w:lastRenderedPageBreak/>
        <w:t>Control de Distribución</w:t>
      </w:r>
      <w:bookmarkEnd w:id="10"/>
    </w:p>
    <w:tbl>
      <w:tblPr>
        <w:tblW w:w="9896" w:type="dxa"/>
        <w:tblLayout w:type="fixed"/>
        <w:tblCellMar>
          <w:left w:w="70" w:type="dxa"/>
          <w:right w:w="70" w:type="dxa"/>
        </w:tblCellMar>
        <w:tblLook w:val="0000" w:firstRow="0" w:lastRow="0" w:firstColumn="0" w:lastColumn="0" w:noHBand="0" w:noVBand="0"/>
      </w:tblPr>
      <w:tblGrid>
        <w:gridCol w:w="3775"/>
        <w:gridCol w:w="6121"/>
      </w:tblGrid>
      <w:tr w:rsidR="00A43A00" w:rsidRPr="00981CF7" w14:paraId="2A7C4C1A" w14:textId="77777777" w:rsidTr="009C2DAE">
        <w:trPr>
          <w:trHeight w:val="329"/>
        </w:trPr>
        <w:tc>
          <w:tcPr>
            <w:tcW w:w="3775" w:type="dxa"/>
          </w:tcPr>
          <w:p w14:paraId="0ADA7591" w14:textId="77777777" w:rsidR="00A43A00" w:rsidRPr="00B87EAA" w:rsidRDefault="00A43A00" w:rsidP="00D0626B">
            <w:pPr>
              <w:pStyle w:val="Tabla"/>
              <w:jc w:val="both"/>
            </w:pPr>
            <w:r w:rsidRPr="00B87EAA">
              <w:t>Documento nº:</w:t>
            </w:r>
          </w:p>
        </w:tc>
        <w:tc>
          <w:tcPr>
            <w:tcW w:w="6121" w:type="dxa"/>
          </w:tcPr>
          <w:p w14:paraId="79DCE64F" w14:textId="2A8B93BD" w:rsidR="00A43A00" w:rsidRPr="00981CF7" w:rsidRDefault="00C52AF2" w:rsidP="00D0626B">
            <w:pPr>
              <w:pStyle w:val="Tabla"/>
              <w:jc w:val="both"/>
              <w:rPr>
                <w:lang w:val="es-ES_tradnl"/>
              </w:rPr>
            </w:pPr>
            <w:r>
              <w:rPr>
                <w:lang w:val="en-US"/>
              </w:rPr>
              <w:fldChar w:fldCharType="begin"/>
            </w:r>
            <w:r w:rsidRPr="00981CF7">
              <w:rPr>
                <w:lang w:val="es-ES_tradnl"/>
              </w:rPr>
              <w:instrText xml:space="preserve"> REF TITULO_DOCUMENTO \h </w:instrText>
            </w:r>
            <w:r>
              <w:rPr>
                <w:lang w:val="en-US"/>
              </w:rPr>
            </w:r>
            <w:r>
              <w:rPr>
                <w:lang w:val="en-US"/>
              </w:rPr>
              <w:fldChar w:fldCharType="separate"/>
            </w:r>
            <w:r w:rsidR="00254A1E">
              <w:t>@Firma</w:t>
            </w:r>
            <w:r w:rsidR="00254A1E" w:rsidRPr="00BF429B">
              <w:t>-</w:t>
            </w:r>
            <w:r w:rsidR="00254A1E">
              <w:t>Integr@-MAN</w:t>
            </w:r>
            <w:r>
              <w:rPr>
                <w:lang w:val="en-US"/>
              </w:rPr>
              <w:fldChar w:fldCharType="end"/>
            </w:r>
          </w:p>
        </w:tc>
      </w:tr>
      <w:tr w:rsidR="00A43A00" w:rsidRPr="00B87EAA" w14:paraId="1428F926" w14:textId="77777777" w:rsidTr="009C2DAE">
        <w:trPr>
          <w:trHeight w:val="182"/>
        </w:trPr>
        <w:tc>
          <w:tcPr>
            <w:tcW w:w="3775" w:type="dxa"/>
          </w:tcPr>
          <w:p w14:paraId="7D804E65" w14:textId="77777777" w:rsidR="00A43A00" w:rsidRPr="00B87EAA" w:rsidRDefault="00A43A00" w:rsidP="00D0626B">
            <w:pPr>
              <w:pStyle w:val="Tabla"/>
              <w:jc w:val="both"/>
            </w:pPr>
            <w:r w:rsidRPr="00B87EAA">
              <w:t>Revisión:</w:t>
            </w:r>
          </w:p>
        </w:tc>
        <w:tc>
          <w:tcPr>
            <w:tcW w:w="6121" w:type="dxa"/>
          </w:tcPr>
          <w:p w14:paraId="3E4C6770" w14:textId="09EAAFA1" w:rsidR="00A43A00" w:rsidRPr="00B87EAA" w:rsidRDefault="00331E94" w:rsidP="00AE794B">
            <w:pPr>
              <w:pStyle w:val="Tabla"/>
              <w:jc w:val="both"/>
            </w:pPr>
            <w:r>
              <w:fldChar w:fldCharType="begin"/>
            </w:r>
            <w:r>
              <w:instrText xml:space="preserve"> REF REVISION \h </w:instrText>
            </w:r>
            <w:r>
              <w:fldChar w:fldCharType="separate"/>
            </w:r>
            <w:r w:rsidR="00254A1E" w:rsidRPr="00B87EAA">
              <w:t>0</w:t>
            </w:r>
            <w:r w:rsidR="00254A1E">
              <w:t>54</w:t>
            </w:r>
            <w:r>
              <w:fldChar w:fldCharType="end"/>
            </w:r>
          </w:p>
        </w:tc>
      </w:tr>
      <w:tr w:rsidR="00A43A00" w:rsidRPr="00B87EAA" w14:paraId="46BBC016" w14:textId="77777777" w:rsidTr="009C2DAE">
        <w:trPr>
          <w:trHeight w:val="182"/>
        </w:trPr>
        <w:tc>
          <w:tcPr>
            <w:tcW w:w="3775" w:type="dxa"/>
          </w:tcPr>
          <w:p w14:paraId="02EAE8E5" w14:textId="77777777" w:rsidR="00A43A00" w:rsidRPr="00B87EAA" w:rsidRDefault="00A43A00" w:rsidP="00D0626B">
            <w:pPr>
              <w:pStyle w:val="Tabla"/>
              <w:jc w:val="both"/>
            </w:pPr>
            <w:r w:rsidRPr="00B87EAA">
              <w:t>Fecha:</w:t>
            </w:r>
          </w:p>
        </w:tc>
        <w:tc>
          <w:tcPr>
            <w:tcW w:w="6121" w:type="dxa"/>
          </w:tcPr>
          <w:p w14:paraId="08F5549D" w14:textId="7EA1615A" w:rsidR="00A43A00" w:rsidRPr="00B87EAA" w:rsidRDefault="004A77E6" w:rsidP="00FE2CE9">
            <w:pPr>
              <w:pStyle w:val="Tabla"/>
              <w:jc w:val="both"/>
            </w:pPr>
            <w:fldSimple w:instr=" REF FECHA_MODIFICACION  \* MERGEFORMAT ">
              <w:r w:rsidR="00254A1E">
                <w:t>29-01-2024</w:t>
              </w:r>
            </w:fldSimple>
          </w:p>
        </w:tc>
      </w:tr>
    </w:tbl>
    <w:p w14:paraId="2BC4ED8A" w14:textId="77777777" w:rsidR="00A43A00" w:rsidRPr="00B87EAA" w:rsidRDefault="00A43A00" w:rsidP="00D0626B"/>
    <w:p w14:paraId="3CD9A4B8" w14:textId="77777777" w:rsidR="00A43A00" w:rsidRPr="00B87EAA" w:rsidRDefault="00A43A00" w:rsidP="00D0626B">
      <w:pPr>
        <w:pStyle w:val="Subapartado"/>
      </w:pPr>
      <w:r w:rsidRPr="00B87EAA">
        <w:t>Copias Electrónicas:</w:t>
      </w:r>
    </w:p>
    <w:p w14:paraId="0490FBAB"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distribución de este documento ha sido controlada a través del sistema de información.</w:t>
      </w:r>
    </w:p>
    <w:p w14:paraId="193E51A4" w14:textId="77777777" w:rsidR="00A43A00" w:rsidRPr="00B87EAA" w:rsidRDefault="00A43A00" w:rsidP="00D0626B">
      <w:pPr>
        <w:tabs>
          <w:tab w:val="clear" w:pos="1134"/>
          <w:tab w:val="clear" w:pos="1985"/>
          <w:tab w:val="clear" w:pos="2835"/>
          <w:tab w:val="clear" w:pos="3686"/>
          <w:tab w:val="clear" w:pos="4536"/>
          <w:tab w:val="clear" w:pos="5387"/>
          <w:tab w:val="clear" w:pos="9072"/>
        </w:tabs>
      </w:pPr>
      <w:bookmarkStart w:id="11" w:name="_Toc489958600"/>
    </w:p>
    <w:p w14:paraId="06CEC3FB" w14:textId="77777777" w:rsidR="00A43A00" w:rsidRPr="00B87EAA" w:rsidRDefault="00A43A00" w:rsidP="00D0626B">
      <w:pPr>
        <w:tabs>
          <w:tab w:val="clear" w:pos="1134"/>
          <w:tab w:val="clear" w:pos="1985"/>
          <w:tab w:val="clear" w:pos="2835"/>
          <w:tab w:val="clear" w:pos="3686"/>
          <w:tab w:val="clear" w:pos="4536"/>
          <w:tab w:val="clear" w:pos="5387"/>
          <w:tab w:val="clear" w:pos="9072"/>
        </w:tabs>
        <w:rPr>
          <w:b/>
        </w:rPr>
      </w:pPr>
      <w:r w:rsidRPr="00B87EAA">
        <w:rPr>
          <w:b/>
        </w:rPr>
        <w:br w:type="page"/>
      </w:r>
      <w:r w:rsidRPr="00B87EAA">
        <w:rPr>
          <w:b/>
        </w:rPr>
        <w:lastRenderedPageBreak/>
        <w:t>Índice</w:t>
      </w:r>
      <w:bookmarkEnd w:id="11"/>
    </w:p>
    <w:bookmarkStart w:id="12" w:name="_Toc207081906"/>
    <w:bookmarkStart w:id="13" w:name="_Toc207082062"/>
    <w:bookmarkStart w:id="14" w:name="_Toc207082713"/>
    <w:p w14:paraId="2015A6A7" w14:textId="521E2329" w:rsidR="000924A1" w:rsidRDefault="00F64083">
      <w:pPr>
        <w:pStyle w:val="TDC1"/>
        <w:tabs>
          <w:tab w:val="left" w:pos="1078"/>
        </w:tabs>
        <w:rPr>
          <w:rFonts w:eastAsia="Yu Mincho" w:cs="Arial"/>
          <w:b w:val="0"/>
          <w:spacing w:val="0"/>
          <w:sz w:val="22"/>
          <w:szCs w:val="22"/>
        </w:rPr>
      </w:pPr>
      <w:r>
        <w:rPr>
          <w:sz w:val="22"/>
        </w:rPr>
        <w:fldChar w:fldCharType="begin"/>
      </w:r>
      <w:r>
        <w:rPr>
          <w:sz w:val="22"/>
        </w:rPr>
        <w:instrText xml:space="preserve"> TOC \o "3-3" \t "Título 1;1;Título 2;2;H2;2;H1;1;titulo 1 anexo;1;Titulo Anexo;1;Titulo 2 anexo;1;Titulo 2;2;Titulo 3 Anexo;1" </w:instrText>
      </w:r>
      <w:r>
        <w:rPr>
          <w:sz w:val="22"/>
        </w:rPr>
        <w:fldChar w:fldCharType="separate"/>
      </w:r>
      <w:r w:rsidR="000924A1" w:rsidRPr="00A45664">
        <w:t>1</w:t>
      </w:r>
      <w:r w:rsidR="000924A1">
        <w:rPr>
          <w:rFonts w:eastAsia="Yu Mincho" w:cs="Arial"/>
          <w:b w:val="0"/>
          <w:spacing w:val="0"/>
          <w:sz w:val="22"/>
          <w:szCs w:val="22"/>
        </w:rPr>
        <w:tab/>
      </w:r>
      <w:r w:rsidR="000924A1">
        <w:t>Objeto</w:t>
      </w:r>
      <w:r w:rsidR="000924A1">
        <w:tab/>
      </w:r>
      <w:r w:rsidR="000924A1">
        <w:fldChar w:fldCharType="begin"/>
      </w:r>
      <w:r w:rsidR="000924A1">
        <w:instrText xml:space="preserve"> PAGEREF _Toc151619110 \h </w:instrText>
      </w:r>
      <w:r w:rsidR="000924A1">
        <w:fldChar w:fldCharType="separate"/>
      </w:r>
      <w:r w:rsidR="00254A1E">
        <w:t>16</w:t>
      </w:r>
      <w:r w:rsidR="000924A1">
        <w:fldChar w:fldCharType="end"/>
      </w:r>
    </w:p>
    <w:p w14:paraId="79A707D7" w14:textId="1B23C960" w:rsidR="000924A1" w:rsidRDefault="000924A1">
      <w:pPr>
        <w:pStyle w:val="TDC1"/>
        <w:tabs>
          <w:tab w:val="left" w:pos="1078"/>
        </w:tabs>
        <w:rPr>
          <w:rFonts w:eastAsia="Yu Mincho" w:cs="Arial"/>
          <w:b w:val="0"/>
          <w:spacing w:val="0"/>
          <w:sz w:val="22"/>
          <w:szCs w:val="22"/>
        </w:rPr>
      </w:pPr>
      <w:r w:rsidRPr="00A45664">
        <w:t>2</w:t>
      </w:r>
      <w:r>
        <w:rPr>
          <w:rFonts w:eastAsia="Yu Mincho" w:cs="Arial"/>
          <w:b w:val="0"/>
          <w:spacing w:val="0"/>
          <w:sz w:val="22"/>
          <w:szCs w:val="22"/>
        </w:rPr>
        <w:tab/>
      </w:r>
      <w:r>
        <w:t>Alcance</w:t>
      </w:r>
      <w:r>
        <w:tab/>
      </w:r>
      <w:r>
        <w:fldChar w:fldCharType="begin"/>
      </w:r>
      <w:r>
        <w:instrText xml:space="preserve"> PAGEREF _Toc151619111 \h </w:instrText>
      </w:r>
      <w:r>
        <w:fldChar w:fldCharType="separate"/>
      </w:r>
      <w:r w:rsidR="00254A1E">
        <w:t>17</w:t>
      </w:r>
      <w:r>
        <w:fldChar w:fldCharType="end"/>
      </w:r>
    </w:p>
    <w:p w14:paraId="17E4C5A2" w14:textId="2AFAFA23" w:rsidR="000924A1" w:rsidRDefault="000924A1">
      <w:pPr>
        <w:pStyle w:val="TDC1"/>
        <w:tabs>
          <w:tab w:val="left" w:pos="1078"/>
        </w:tabs>
        <w:rPr>
          <w:rFonts w:eastAsia="Yu Mincho" w:cs="Arial"/>
          <w:b w:val="0"/>
          <w:spacing w:val="0"/>
          <w:sz w:val="22"/>
          <w:szCs w:val="22"/>
        </w:rPr>
      </w:pPr>
      <w:r w:rsidRPr="00A45664">
        <w:t>3</w:t>
      </w:r>
      <w:r>
        <w:rPr>
          <w:rFonts w:eastAsia="Yu Mincho" w:cs="Arial"/>
          <w:b w:val="0"/>
          <w:spacing w:val="0"/>
          <w:sz w:val="22"/>
          <w:szCs w:val="22"/>
        </w:rPr>
        <w:tab/>
      </w:r>
      <w:r>
        <w:t>Siglas y Acrónimos</w:t>
      </w:r>
      <w:r>
        <w:tab/>
      </w:r>
      <w:r>
        <w:fldChar w:fldCharType="begin"/>
      </w:r>
      <w:r>
        <w:instrText xml:space="preserve"> PAGEREF _Toc151619112 \h </w:instrText>
      </w:r>
      <w:r>
        <w:fldChar w:fldCharType="separate"/>
      </w:r>
      <w:r w:rsidR="00254A1E">
        <w:t>18</w:t>
      </w:r>
      <w:r>
        <w:fldChar w:fldCharType="end"/>
      </w:r>
    </w:p>
    <w:p w14:paraId="3E7E9B83" w14:textId="2BE2E96E" w:rsidR="000924A1" w:rsidRDefault="000924A1">
      <w:pPr>
        <w:pStyle w:val="TDC1"/>
        <w:tabs>
          <w:tab w:val="left" w:pos="1078"/>
        </w:tabs>
        <w:rPr>
          <w:rFonts w:eastAsia="Yu Mincho" w:cs="Arial"/>
          <w:b w:val="0"/>
          <w:spacing w:val="0"/>
          <w:sz w:val="22"/>
          <w:szCs w:val="22"/>
        </w:rPr>
      </w:pPr>
      <w:r w:rsidRPr="00A45664">
        <w:t>4</w:t>
      </w:r>
      <w:r>
        <w:rPr>
          <w:rFonts w:eastAsia="Yu Mincho" w:cs="Arial"/>
          <w:b w:val="0"/>
          <w:spacing w:val="0"/>
          <w:sz w:val="22"/>
          <w:szCs w:val="22"/>
        </w:rPr>
        <w:tab/>
      </w:r>
      <w:r>
        <w:t>Glosario de Términos y Definiciones</w:t>
      </w:r>
      <w:r>
        <w:tab/>
      </w:r>
      <w:r>
        <w:fldChar w:fldCharType="begin"/>
      </w:r>
      <w:r>
        <w:instrText xml:space="preserve"> PAGEREF _Toc151619113 \h </w:instrText>
      </w:r>
      <w:r>
        <w:fldChar w:fldCharType="separate"/>
      </w:r>
      <w:r w:rsidR="00254A1E">
        <w:t>20</w:t>
      </w:r>
      <w:r>
        <w:fldChar w:fldCharType="end"/>
      </w:r>
    </w:p>
    <w:p w14:paraId="1A20CB41" w14:textId="1DD3C7DC" w:rsidR="000924A1" w:rsidRDefault="000924A1">
      <w:pPr>
        <w:pStyle w:val="TDC1"/>
        <w:tabs>
          <w:tab w:val="left" w:pos="1078"/>
        </w:tabs>
        <w:rPr>
          <w:rFonts w:eastAsia="Yu Mincho" w:cs="Arial"/>
          <w:b w:val="0"/>
          <w:spacing w:val="0"/>
          <w:sz w:val="22"/>
          <w:szCs w:val="22"/>
        </w:rPr>
      </w:pPr>
      <w:r w:rsidRPr="00A45664">
        <w:t>5</w:t>
      </w:r>
      <w:r>
        <w:rPr>
          <w:rFonts w:eastAsia="Yu Mincho" w:cs="Arial"/>
          <w:b w:val="0"/>
          <w:spacing w:val="0"/>
          <w:sz w:val="22"/>
          <w:szCs w:val="22"/>
        </w:rPr>
        <w:tab/>
      </w:r>
      <w:r>
        <w:t>Referencias</w:t>
      </w:r>
      <w:r>
        <w:tab/>
      </w:r>
      <w:r>
        <w:fldChar w:fldCharType="begin"/>
      </w:r>
      <w:r>
        <w:instrText xml:space="preserve"> PAGEREF _Toc151619114 \h </w:instrText>
      </w:r>
      <w:r>
        <w:fldChar w:fldCharType="separate"/>
      </w:r>
      <w:r w:rsidR="00254A1E">
        <w:t>21</w:t>
      </w:r>
      <w:r>
        <w:fldChar w:fldCharType="end"/>
      </w:r>
    </w:p>
    <w:p w14:paraId="77224E35" w14:textId="01FC6513" w:rsidR="000924A1" w:rsidRDefault="000924A1">
      <w:pPr>
        <w:pStyle w:val="TDC1"/>
        <w:tabs>
          <w:tab w:val="left" w:pos="1078"/>
        </w:tabs>
        <w:rPr>
          <w:rFonts w:eastAsia="Yu Mincho" w:cs="Arial"/>
          <w:b w:val="0"/>
          <w:spacing w:val="0"/>
          <w:sz w:val="22"/>
          <w:szCs w:val="22"/>
        </w:rPr>
      </w:pPr>
      <w:r w:rsidRPr="00A45664">
        <w:t>6</w:t>
      </w:r>
      <w:r>
        <w:rPr>
          <w:rFonts w:eastAsia="Yu Mincho" w:cs="Arial"/>
          <w:b w:val="0"/>
          <w:spacing w:val="0"/>
          <w:sz w:val="22"/>
          <w:szCs w:val="22"/>
        </w:rPr>
        <w:tab/>
      </w:r>
      <w:r>
        <w:t>Introducción</w:t>
      </w:r>
      <w:r>
        <w:tab/>
      </w:r>
      <w:r>
        <w:fldChar w:fldCharType="begin"/>
      </w:r>
      <w:r>
        <w:instrText xml:space="preserve"> PAGEREF _Toc151619115 \h </w:instrText>
      </w:r>
      <w:r>
        <w:fldChar w:fldCharType="separate"/>
      </w:r>
      <w:r w:rsidR="00254A1E">
        <w:t>22</w:t>
      </w:r>
      <w:r>
        <w:fldChar w:fldCharType="end"/>
      </w:r>
    </w:p>
    <w:p w14:paraId="7A1F4009" w14:textId="7D515A69" w:rsidR="000924A1" w:rsidRDefault="000924A1">
      <w:pPr>
        <w:pStyle w:val="TDC1"/>
        <w:tabs>
          <w:tab w:val="left" w:pos="1078"/>
        </w:tabs>
        <w:rPr>
          <w:rFonts w:eastAsia="Yu Mincho" w:cs="Arial"/>
          <w:b w:val="0"/>
          <w:spacing w:val="0"/>
          <w:sz w:val="22"/>
          <w:szCs w:val="22"/>
        </w:rPr>
      </w:pPr>
      <w:r w:rsidRPr="00A45664">
        <w:t>7</w:t>
      </w:r>
      <w:r>
        <w:rPr>
          <w:rFonts w:eastAsia="Yu Mincho" w:cs="Arial"/>
          <w:b w:val="0"/>
          <w:spacing w:val="0"/>
          <w:sz w:val="22"/>
          <w:szCs w:val="22"/>
        </w:rPr>
        <w:tab/>
      </w:r>
      <w:r>
        <w:t>Tipos de Integración</w:t>
      </w:r>
      <w:r>
        <w:tab/>
      </w:r>
      <w:r>
        <w:fldChar w:fldCharType="begin"/>
      </w:r>
      <w:r>
        <w:instrText xml:space="preserve"> PAGEREF _Toc151619116 \h </w:instrText>
      </w:r>
      <w:r>
        <w:fldChar w:fldCharType="separate"/>
      </w:r>
      <w:r w:rsidR="00254A1E">
        <w:t>24</w:t>
      </w:r>
      <w:r>
        <w:fldChar w:fldCharType="end"/>
      </w:r>
    </w:p>
    <w:p w14:paraId="1BE891FB" w14:textId="545F2BA9" w:rsidR="000924A1" w:rsidRDefault="000924A1">
      <w:pPr>
        <w:pStyle w:val="TDC2"/>
        <w:tabs>
          <w:tab w:val="left" w:pos="1644"/>
        </w:tabs>
        <w:rPr>
          <w:rFonts w:eastAsia="Yu Mincho" w:cs="Arial"/>
          <w:spacing w:val="0"/>
          <w:sz w:val="22"/>
          <w:szCs w:val="22"/>
        </w:rPr>
      </w:pPr>
      <w:r w:rsidRPr="00A45664">
        <w:t>7.1</w:t>
      </w:r>
      <w:r>
        <w:rPr>
          <w:rFonts w:eastAsia="Yu Mincho" w:cs="Arial"/>
          <w:spacing w:val="0"/>
          <w:sz w:val="22"/>
          <w:szCs w:val="22"/>
        </w:rPr>
        <w:tab/>
      </w:r>
      <w:r>
        <w:t>Funcionalidades por tipo de integración</w:t>
      </w:r>
      <w:r>
        <w:tab/>
      </w:r>
      <w:r>
        <w:fldChar w:fldCharType="begin"/>
      </w:r>
      <w:r>
        <w:instrText xml:space="preserve"> PAGEREF _Toc151619117 \h </w:instrText>
      </w:r>
      <w:r>
        <w:fldChar w:fldCharType="separate"/>
      </w:r>
      <w:r w:rsidR="00254A1E">
        <w:t>24</w:t>
      </w:r>
      <w:r>
        <w:fldChar w:fldCharType="end"/>
      </w:r>
    </w:p>
    <w:p w14:paraId="443515A3" w14:textId="390B8C1E" w:rsidR="000924A1" w:rsidRDefault="000924A1">
      <w:pPr>
        <w:pStyle w:val="TDC2"/>
        <w:tabs>
          <w:tab w:val="left" w:pos="1644"/>
        </w:tabs>
        <w:rPr>
          <w:rFonts w:eastAsia="Yu Mincho" w:cs="Arial"/>
          <w:spacing w:val="0"/>
          <w:sz w:val="22"/>
          <w:szCs w:val="22"/>
        </w:rPr>
      </w:pPr>
      <w:r w:rsidRPr="00A45664">
        <w:t>7.2</w:t>
      </w:r>
      <w:r>
        <w:rPr>
          <w:rFonts w:eastAsia="Yu Mincho" w:cs="Arial"/>
          <w:spacing w:val="0"/>
          <w:sz w:val="22"/>
          <w:szCs w:val="22"/>
        </w:rPr>
        <w:tab/>
      </w:r>
      <w:r>
        <w:t>Tipo de integración 1. Acceso a servicios OCSP y RFC 3161</w:t>
      </w:r>
      <w:r>
        <w:tab/>
      </w:r>
      <w:r>
        <w:fldChar w:fldCharType="begin"/>
      </w:r>
      <w:r>
        <w:instrText xml:space="preserve"> PAGEREF _Toc151619118 \h </w:instrText>
      </w:r>
      <w:r>
        <w:fldChar w:fldCharType="separate"/>
      </w:r>
      <w:r w:rsidR="00254A1E">
        <w:t>26</w:t>
      </w:r>
      <w:r>
        <w:fldChar w:fldCharType="end"/>
      </w:r>
    </w:p>
    <w:p w14:paraId="438BE4AF" w14:textId="453887C2" w:rsidR="000924A1" w:rsidRDefault="000924A1">
      <w:pPr>
        <w:pStyle w:val="TDC2"/>
        <w:tabs>
          <w:tab w:val="left" w:pos="1644"/>
        </w:tabs>
        <w:rPr>
          <w:rFonts w:eastAsia="Yu Mincho" w:cs="Arial"/>
          <w:spacing w:val="0"/>
          <w:sz w:val="22"/>
          <w:szCs w:val="22"/>
        </w:rPr>
      </w:pPr>
      <w:r w:rsidRPr="00A45664">
        <w:t>7.3</w:t>
      </w:r>
      <w:r>
        <w:rPr>
          <w:rFonts w:eastAsia="Yu Mincho" w:cs="Arial"/>
          <w:spacing w:val="0"/>
          <w:sz w:val="22"/>
          <w:szCs w:val="22"/>
        </w:rPr>
        <w:tab/>
      </w:r>
      <w:r>
        <w:t>Tipo de integración 2. Acceso a servicios WS y DSS</w:t>
      </w:r>
      <w:r>
        <w:tab/>
      </w:r>
      <w:r>
        <w:fldChar w:fldCharType="begin"/>
      </w:r>
      <w:r>
        <w:instrText xml:space="preserve"> PAGEREF _Toc151619119 \h </w:instrText>
      </w:r>
      <w:r>
        <w:fldChar w:fldCharType="separate"/>
      </w:r>
      <w:r w:rsidR="00254A1E">
        <w:t>27</w:t>
      </w:r>
      <w:r>
        <w:fldChar w:fldCharType="end"/>
      </w:r>
    </w:p>
    <w:p w14:paraId="68D0D893" w14:textId="00EFCA06" w:rsidR="000924A1" w:rsidRDefault="000924A1">
      <w:pPr>
        <w:pStyle w:val="TDC2"/>
        <w:tabs>
          <w:tab w:val="left" w:pos="1644"/>
        </w:tabs>
        <w:rPr>
          <w:rFonts w:eastAsia="Yu Mincho" w:cs="Arial"/>
          <w:spacing w:val="0"/>
          <w:sz w:val="22"/>
          <w:szCs w:val="22"/>
        </w:rPr>
      </w:pPr>
      <w:r w:rsidRPr="00A45664">
        <w:t>7.4</w:t>
      </w:r>
      <w:r>
        <w:rPr>
          <w:rFonts w:eastAsia="Yu Mincho" w:cs="Arial"/>
          <w:spacing w:val="0"/>
          <w:sz w:val="22"/>
          <w:szCs w:val="22"/>
        </w:rPr>
        <w:tab/>
      </w:r>
      <w:r>
        <w:t>Tipo de integración 3. Acceso a servicios WS, DSS, OCSP y RFC 3161</w:t>
      </w:r>
      <w:r>
        <w:tab/>
      </w:r>
      <w:r>
        <w:fldChar w:fldCharType="begin"/>
      </w:r>
      <w:r>
        <w:instrText xml:space="preserve"> PAGEREF _Toc151619120 \h </w:instrText>
      </w:r>
      <w:r>
        <w:fldChar w:fldCharType="separate"/>
      </w:r>
      <w:r w:rsidR="00254A1E">
        <w:t>31</w:t>
      </w:r>
      <w:r>
        <w:fldChar w:fldCharType="end"/>
      </w:r>
    </w:p>
    <w:p w14:paraId="2F1178CA" w14:textId="6DDB11B6" w:rsidR="000924A1" w:rsidRDefault="000924A1">
      <w:pPr>
        <w:pStyle w:val="TDC2"/>
        <w:tabs>
          <w:tab w:val="left" w:pos="1644"/>
        </w:tabs>
        <w:rPr>
          <w:rFonts w:eastAsia="Yu Mincho" w:cs="Arial"/>
          <w:spacing w:val="0"/>
          <w:sz w:val="22"/>
          <w:szCs w:val="22"/>
        </w:rPr>
      </w:pPr>
      <w:r w:rsidRPr="00A45664">
        <w:t>7.5</w:t>
      </w:r>
      <w:r>
        <w:rPr>
          <w:rFonts w:eastAsia="Yu Mincho" w:cs="Arial"/>
          <w:spacing w:val="0"/>
          <w:sz w:val="22"/>
          <w:szCs w:val="22"/>
        </w:rPr>
        <w:tab/>
      </w:r>
      <w:r>
        <w:t>Tipo de integración 4. Procesado de firmas CAdES (Baseline o no) y PAdES (Baseline o no)</w:t>
      </w:r>
      <w:r>
        <w:tab/>
      </w:r>
      <w:r>
        <w:fldChar w:fldCharType="begin"/>
      </w:r>
      <w:r>
        <w:instrText xml:space="preserve"> PAGEREF _Toc151619121 \h </w:instrText>
      </w:r>
      <w:r>
        <w:fldChar w:fldCharType="separate"/>
      </w:r>
      <w:r w:rsidR="00254A1E">
        <w:t>35</w:t>
      </w:r>
      <w:r>
        <w:fldChar w:fldCharType="end"/>
      </w:r>
    </w:p>
    <w:p w14:paraId="4C539AC0" w14:textId="1C79EBC9" w:rsidR="000924A1" w:rsidRDefault="000924A1">
      <w:pPr>
        <w:pStyle w:val="TDC2"/>
        <w:tabs>
          <w:tab w:val="left" w:pos="1644"/>
        </w:tabs>
        <w:rPr>
          <w:rFonts w:eastAsia="Yu Mincho" w:cs="Arial"/>
          <w:spacing w:val="0"/>
          <w:sz w:val="22"/>
          <w:szCs w:val="22"/>
        </w:rPr>
      </w:pPr>
      <w:r w:rsidRPr="00A45664">
        <w:t>7.6</w:t>
      </w:r>
      <w:r>
        <w:rPr>
          <w:rFonts w:eastAsia="Yu Mincho" w:cs="Arial"/>
          <w:spacing w:val="0"/>
          <w:sz w:val="22"/>
          <w:szCs w:val="22"/>
        </w:rPr>
        <w:tab/>
      </w:r>
      <w:r>
        <w:t>Tipo de integración 5. Procesado de firmas XAdES (Baseline o no) y ASiC-S Baseline, además de CAdES (Baseline o no) y PAdES (Baseline o no)</w:t>
      </w:r>
      <w:r>
        <w:tab/>
      </w:r>
      <w:r>
        <w:fldChar w:fldCharType="begin"/>
      </w:r>
      <w:r>
        <w:instrText xml:space="preserve"> PAGEREF _Toc151619122 \h </w:instrText>
      </w:r>
      <w:r>
        <w:fldChar w:fldCharType="separate"/>
      </w:r>
      <w:r w:rsidR="00254A1E">
        <w:t>38</w:t>
      </w:r>
      <w:r>
        <w:fldChar w:fldCharType="end"/>
      </w:r>
    </w:p>
    <w:p w14:paraId="3E648886" w14:textId="08888183" w:rsidR="000924A1" w:rsidRDefault="000924A1">
      <w:pPr>
        <w:pStyle w:val="TDC2"/>
        <w:tabs>
          <w:tab w:val="left" w:pos="1644"/>
        </w:tabs>
        <w:rPr>
          <w:rFonts w:eastAsia="Yu Mincho" w:cs="Arial"/>
          <w:spacing w:val="0"/>
          <w:sz w:val="22"/>
          <w:szCs w:val="22"/>
        </w:rPr>
      </w:pPr>
      <w:r w:rsidRPr="00A45664">
        <w:t>7.7</w:t>
      </w:r>
      <w:r>
        <w:rPr>
          <w:rFonts w:eastAsia="Yu Mincho" w:cs="Arial"/>
          <w:spacing w:val="0"/>
          <w:sz w:val="22"/>
          <w:szCs w:val="22"/>
        </w:rPr>
        <w:tab/>
      </w:r>
      <w:r>
        <w:t>Tipo de integración 6. Cifrado y descifrado de datos.</w:t>
      </w:r>
      <w:r>
        <w:tab/>
      </w:r>
      <w:r>
        <w:fldChar w:fldCharType="begin"/>
      </w:r>
      <w:r>
        <w:instrText xml:space="preserve"> PAGEREF _Toc151619123 \h </w:instrText>
      </w:r>
      <w:r>
        <w:fldChar w:fldCharType="separate"/>
      </w:r>
      <w:r w:rsidR="00254A1E">
        <w:t>46</w:t>
      </w:r>
      <w:r>
        <w:fldChar w:fldCharType="end"/>
      </w:r>
    </w:p>
    <w:p w14:paraId="31D64F2D" w14:textId="79724364" w:rsidR="000924A1" w:rsidRDefault="000924A1">
      <w:pPr>
        <w:pStyle w:val="TDC2"/>
        <w:tabs>
          <w:tab w:val="left" w:pos="1644"/>
        </w:tabs>
        <w:rPr>
          <w:rFonts w:eastAsia="Yu Mincho" w:cs="Arial"/>
          <w:spacing w:val="0"/>
          <w:sz w:val="22"/>
          <w:szCs w:val="22"/>
        </w:rPr>
      </w:pPr>
      <w:r w:rsidRPr="00A45664">
        <w:t>7.8</w:t>
      </w:r>
      <w:r>
        <w:rPr>
          <w:rFonts w:eastAsia="Yu Mincho" w:cs="Arial"/>
          <w:spacing w:val="0"/>
          <w:sz w:val="22"/>
          <w:szCs w:val="22"/>
        </w:rPr>
        <w:tab/>
      </w:r>
      <w:r>
        <w:t>Tipo de integración 7. Generación de informes de firma.</w:t>
      </w:r>
      <w:r>
        <w:tab/>
      </w:r>
      <w:r>
        <w:fldChar w:fldCharType="begin"/>
      </w:r>
      <w:r>
        <w:instrText xml:space="preserve"> PAGEREF _Toc151619124 \h </w:instrText>
      </w:r>
      <w:r>
        <w:fldChar w:fldCharType="separate"/>
      </w:r>
      <w:r w:rsidR="00254A1E">
        <w:t>47</w:t>
      </w:r>
      <w:r>
        <w:fldChar w:fldCharType="end"/>
      </w:r>
    </w:p>
    <w:p w14:paraId="05A84AAB" w14:textId="4E23A2B0" w:rsidR="000924A1" w:rsidRDefault="000924A1">
      <w:pPr>
        <w:pStyle w:val="TDC2"/>
        <w:tabs>
          <w:tab w:val="left" w:pos="1644"/>
        </w:tabs>
        <w:rPr>
          <w:rFonts w:eastAsia="Yu Mincho" w:cs="Arial"/>
          <w:spacing w:val="0"/>
          <w:sz w:val="22"/>
          <w:szCs w:val="22"/>
        </w:rPr>
      </w:pPr>
      <w:r w:rsidRPr="00A45664">
        <w:t>7.9</w:t>
      </w:r>
      <w:r>
        <w:rPr>
          <w:rFonts w:eastAsia="Yu Mincho" w:cs="Arial"/>
          <w:spacing w:val="0"/>
          <w:sz w:val="22"/>
          <w:szCs w:val="22"/>
        </w:rPr>
        <w:tab/>
      </w:r>
      <w:r>
        <w:t>Tipo de integración 8. Validación de Certificados mediante TSL.</w:t>
      </w:r>
      <w:r>
        <w:tab/>
      </w:r>
      <w:r>
        <w:fldChar w:fldCharType="begin"/>
      </w:r>
      <w:r>
        <w:instrText xml:space="preserve"> PAGEREF _Toc151619125 \h </w:instrText>
      </w:r>
      <w:r>
        <w:fldChar w:fldCharType="separate"/>
      </w:r>
      <w:r w:rsidR="00254A1E">
        <w:t>49</w:t>
      </w:r>
      <w:r>
        <w:fldChar w:fldCharType="end"/>
      </w:r>
    </w:p>
    <w:p w14:paraId="24452304" w14:textId="52F2D9C3" w:rsidR="000924A1" w:rsidRDefault="000924A1">
      <w:pPr>
        <w:pStyle w:val="TDC1"/>
        <w:tabs>
          <w:tab w:val="left" w:pos="1078"/>
        </w:tabs>
        <w:rPr>
          <w:rFonts w:eastAsia="Yu Mincho" w:cs="Arial"/>
          <w:b w:val="0"/>
          <w:spacing w:val="0"/>
          <w:sz w:val="22"/>
          <w:szCs w:val="22"/>
        </w:rPr>
      </w:pPr>
      <w:r w:rsidRPr="00A45664">
        <w:t>8</w:t>
      </w:r>
      <w:r>
        <w:rPr>
          <w:rFonts w:eastAsia="Yu Mincho" w:cs="Arial"/>
          <w:b w:val="0"/>
          <w:spacing w:val="0"/>
          <w:sz w:val="22"/>
          <w:szCs w:val="22"/>
        </w:rPr>
        <w:tab/>
      </w:r>
      <w:r>
        <w:t>Configuración</w:t>
      </w:r>
      <w:r>
        <w:tab/>
      </w:r>
      <w:r>
        <w:fldChar w:fldCharType="begin"/>
      </w:r>
      <w:r>
        <w:instrText xml:space="preserve"> PAGEREF _Toc151619126 \h </w:instrText>
      </w:r>
      <w:r>
        <w:fldChar w:fldCharType="separate"/>
      </w:r>
      <w:r w:rsidR="00254A1E">
        <w:t>50</w:t>
      </w:r>
      <w:r>
        <w:fldChar w:fldCharType="end"/>
      </w:r>
    </w:p>
    <w:p w14:paraId="0B5D2055" w14:textId="0E04C175" w:rsidR="000924A1" w:rsidRDefault="000924A1">
      <w:pPr>
        <w:pStyle w:val="TDC2"/>
        <w:tabs>
          <w:tab w:val="left" w:pos="1644"/>
        </w:tabs>
        <w:rPr>
          <w:rFonts w:eastAsia="Yu Mincho" w:cs="Arial"/>
          <w:spacing w:val="0"/>
          <w:sz w:val="22"/>
          <w:szCs w:val="22"/>
        </w:rPr>
      </w:pPr>
      <w:r w:rsidRPr="00A45664">
        <w:t>8.1</w:t>
      </w:r>
      <w:r>
        <w:rPr>
          <w:rFonts w:eastAsia="Yu Mincho" w:cs="Arial"/>
          <w:spacing w:val="0"/>
          <w:sz w:val="22"/>
          <w:szCs w:val="22"/>
        </w:rPr>
        <w:tab/>
      </w:r>
      <w:r>
        <w:t>Elementos necesarios para el tipo de integración 1 “Acceso a servicios OCSP y RFC 3161”</w:t>
      </w:r>
      <w:r>
        <w:tab/>
      </w:r>
      <w:r>
        <w:fldChar w:fldCharType="begin"/>
      </w:r>
      <w:r>
        <w:instrText xml:space="preserve"> PAGEREF _Toc151619127 \h </w:instrText>
      </w:r>
      <w:r>
        <w:fldChar w:fldCharType="separate"/>
      </w:r>
      <w:r w:rsidR="00254A1E">
        <w:t>52</w:t>
      </w:r>
      <w:r>
        <w:fldChar w:fldCharType="end"/>
      </w:r>
    </w:p>
    <w:p w14:paraId="0EAE021F" w14:textId="77982ACA" w:rsidR="000924A1" w:rsidRDefault="000924A1">
      <w:pPr>
        <w:pStyle w:val="TDC2"/>
        <w:tabs>
          <w:tab w:val="left" w:pos="1644"/>
        </w:tabs>
        <w:rPr>
          <w:rFonts w:eastAsia="Yu Mincho" w:cs="Arial"/>
          <w:spacing w:val="0"/>
          <w:sz w:val="22"/>
          <w:szCs w:val="22"/>
        </w:rPr>
      </w:pPr>
      <w:r w:rsidRPr="00A45664">
        <w:t>8.2</w:t>
      </w:r>
      <w:r>
        <w:rPr>
          <w:rFonts w:eastAsia="Yu Mincho" w:cs="Arial"/>
          <w:spacing w:val="0"/>
          <w:sz w:val="22"/>
          <w:szCs w:val="22"/>
        </w:rPr>
        <w:tab/>
      </w:r>
      <w:r>
        <w:t>Elementos necesarios para el tipo de integración 2 “Acceso a servicios WS y DSS”</w:t>
      </w:r>
      <w:r>
        <w:tab/>
      </w:r>
      <w:r>
        <w:fldChar w:fldCharType="begin"/>
      </w:r>
      <w:r>
        <w:instrText xml:space="preserve"> PAGEREF _Toc151619128 \h </w:instrText>
      </w:r>
      <w:r>
        <w:fldChar w:fldCharType="separate"/>
      </w:r>
      <w:r w:rsidR="00254A1E">
        <w:t>52</w:t>
      </w:r>
      <w:r>
        <w:fldChar w:fldCharType="end"/>
      </w:r>
    </w:p>
    <w:p w14:paraId="44941D4D" w14:textId="77BA0CA6" w:rsidR="000924A1" w:rsidRDefault="000924A1">
      <w:pPr>
        <w:pStyle w:val="TDC2"/>
        <w:tabs>
          <w:tab w:val="left" w:pos="1644"/>
        </w:tabs>
        <w:rPr>
          <w:rFonts w:eastAsia="Yu Mincho" w:cs="Arial"/>
          <w:spacing w:val="0"/>
          <w:sz w:val="22"/>
          <w:szCs w:val="22"/>
        </w:rPr>
      </w:pPr>
      <w:r w:rsidRPr="00A45664">
        <w:t>8.3</w:t>
      </w:r>
      <w:r>
        <w:rPr>
          <w:rFonts w:eastAsia="Yu Mincho" w:cs="Arial"/>
          <w:spacing w:val="0"/>
          <w:sz w:val="22"/>
          <w:szCs w:val="22"/>
        </w:rPr>
        <w:tab/>
      </w:r>
      <w:r>
        <w:t>Elementos necesarios para el tipo de integración 3 “Acceso a servicios WS, DSS, OCSP y RFC 3161”</w:t>
      </w:r>
      <w:r>
        <w:tab/>
      </w:r>
      <w:r>
        <w:fldChar w:fldCharType="begin"/>
      </w:r>
      <w:r>
        <w:instrText xml:space="preserve"> PAGEREF _Toc151619129 \h </w:instrText>
      </w:r>
      <w:r>
        <w:fldChar w:fldCharType="separate"/>
      </w:r>
      <w:r w:rsidR="00254A1E">
        <w:t>53</w:t>
      </w:r>
      <w:r>
        <w:fldChar w:fldCharType="end"/>
      </w:r>
    </w:p>
    <w:p w14:paraId="0134FC1A" w14:textId="67823401" w:rsidR="000924A1" w:rsidRDefault="000924A1">
      <w:pPr>
        <w:pStyle w:val="TDC2"/>
        <w:tabs>
          <w:tab w:val="left" w:pos="1644"/>
        </w:tabs>
        <w:rPr>
          <w:rFonts w:eastAsia="Yu Mincho" w:cs="Arial"/>
          <w:spacing w:val="0"/>
          <w:sz w:val="22"/>
          <w:szCs w:val="22"/>
        </w:rPr>
      </w:pPr>
      <w:r w:rsidRPr="00A45664">
        <w:t>8.4</w:t>
      </w:r>
      <w:r>
        <w:rPr>
          <w:rFonts w:eastAsia="Yu Mincho" w:cs="Arial"/>
          <w:spacing w:val="0"/>
          <w:sz w:val="22"/>
          <w:szCs w:val="22"/>
        </w:rPr>
        <w:tab/>
      </w:r>
      <w:r>
        <w:t>Elementos necesarios para el tipo de integración 4 “Procesado de firmas CAdES (Baseline o no) y PAdES (Baseline o no)”</w:t>
      </w:r>
      <w:r>
        <w:tab/>
      </w:r>
      <w:r>
        <w:fldChar w:fldCharType="begin"/>
      </w:r>
      <w:r>
        <w:instrText xml:space="preserve"> PAGEREF _Toc151619130 \h </w:instrText>
      </w:r>
      <w:r>
        <w:fldChar w:fldCharType="separate"/>
      </w:r>
      <w:r w:rsidR="00254A1E">
        <w:t>54</w:t>
      </w:r>
      <w:r>
        <w:fldChar w:fldCharType="end"/>
      </w:r>
    </w:p>
    <w:p w14:paraId="68B81EDA" w14:textId="0F5B05D5" w:rsidR="000924A1" w:rsidRDefault="000924A1">
      <w:pPr>
        <w:pStyle w:val="TDC2"/>
        <w:tabs>
          <w:tab w:val="left" w:pos="1644"/>
        </w:tabs>
        <w:rPr>
          <w:rFonts w:eastAsia="Yu Mincho" w:cs="Arial"/>
          <w:spacing w:val="0"/>
          <w:sz w:val="22"/>
          <w:szCs w:val="22"/>
        </w:rPr>
      </w:pPr>
      <w:r w:rsidRPr="00A45664">
        <w:t>8.5</w:t>
      </w:r>
      <w:r>
        <w:rPr>
          <w:rFonts w:eastAsia="Yu Mincho" w:cs="Arial"/>
          <w:spacing w:val="0"/>
          <w:sz w:val="22"/>
          <w:szCs w:val="22"/>
        </w:rPr>
        <w:tab/>
      </w:r>
      <w:r>
        <w:t>Elementos necesarios para el tipo de integración 5 “Procesado de firmas XAdES (Baseline o no) y ASiC-S Baseline, además de CAdES (Baseline o no) y PAdES (Baseline o no)”</w:t>
      </w:r>
      <w:r>
        <w:tab/>
      </w:r>
      <w:r>
        <w:fldChar w:fldCharType="begin"/>
      </w:r>
      <w:r>
        <w:instrText xml:space="preserve"> PAGEREF _Toc151619131 \h </w:instrText>
      </w:r>
      <w:r>
        <w:fldChar w:fldCharType="separate"/>
      </w:r>
      <w:r w:rsidR="00254A1E">
        <w:t>54</w:t>
      </w:r>
      <w:r>
        <w:fldChar w:fldCharType="end"/>
      </w:r>
    </w:p>
    <w:p w14:paraId="7A846DE1" w14:textId="16695173" w:rsidR="000924A1" w:rsidRDefault="000924A1">
      <w:pPr>
        <w:pStyle w:val="TDC2"/>
        <w:tabs>
          <w:tab w:val="left" w:pos="1644"/>
        </w:tabs>
        <w:rPr>
          <w:rFonts w:eastAsia="Yu Mincho" w:cs="Arial"/>
          <w:spacing w:val="0"/>
          <w:sz w:val="22"/>
          <w:szCs w:val="22"/>
        </w:rPr>
      </w:pPr>
      <w:r w:rsidRPr="00A45664">
        <w:t>8.6</w:t>
      </w:r>
      <w:r>
        <w:rPr>
          <w:rFonts w:eastAsia="Yu Mincho" w:cs="Arial"/>
          <w:spacing w:val="0"/>
          <w:sz w:val="22"/>
          <w:szCs w:val="22"/>
        </w:rPr>
        <w:tab/>
      </w:r>
      <w:r>
        <w:t>Elementos necesarios para el tipo de integración 6 “Cifrado y descifrado de datos)”</w:t>
      </w:r>
      <w:r>
        <w:tab/>
      </w:r>
      <w:r>
        <w:fldChar w:fldCharType="begin"/>
      </w:r>
      <w:r>
        <w:instrText xml:space="preserve"> PAGEREF _Toc151619132 \h </w:instrText>
      </w:r>
      <w:r>
        <w:fldChar w:fldCharType="separate"/>
      </w:r>
      <w:r w:rsidR="00254A1E">
        <w:t>55</w:t>
      </w:r>
      <w:r>
        <w:fldChar w:fldCharType="end"/>
      </w:r>
    </w:p>
    <w:p w14:paraId="4578507E" w14:textId="2F021A62" w:rsidR="000924A1" w:rsidRDefault="000924A1">
      <w:pPr>
        <w:pStyle w:val="TDC2"/>
        <w:tabs>
          <w:tab w:val="left" w:pos="1644"/>
        </w:tabs>
        <w:rPr>
          <w:rFonts w:eastAsia="Yu Mincho" w:cs="Arial"/>
          <w:spacing w:val="0"/>
          <w:sz w:val="22"/>
          <w:szCs w:val="22"/>
        </w:rPr>
      </w:pPr>
      <w:r w:rsidRPr="00A45664">
        <w:t>8.7</w:t>
      </w:r>
      <w:r>
        <w:rPr>
          <w:rFonts w:eastAsia="Yu Mincho" w:cs="Arial"/>
          <w:spacing w:val="0"/>
          <w:sz w:val="22"/>
          <w:szCs w:val="22"/>
        </w:rPr>
        <w:tab/>
      </w:r>
      <w:r>
        <w:t>Elementos necesarios para el tipo de integración 7 “Generación de informes de firma”</w:t>
      </w:r>
      <w:r>
        <w:tab/>
      </w:r>
      <w:r>
        <w:fldChar w:fldCharType="begin"/>
      </w:r>
      <w:r>
        <w:instrText xml:space="preserve"> PAGEREF _Toc151619133 \h </w:instrText>
      </w:r>
      <w:r>
        <w:fldChar w:fldCharType="separate"/>
      </w:r>
      <w:r w:rsidR="00254A1E">
        <w:t>55</w:t>
      </w:r>
      <w:r>
        <w:fldChar w:fldCharType="end"/>
      </w:r>
    </w:p>
    <w:p w14:paraId="33B4C013" w14:textId="61E9024A" w:rsidR="000924A1" w:rsidRDefault="000924A1">
      <w:pPr>
        <w:pStyle w:val="TDC2"/>
        <w:tabs>
          <w:tab w:val="left" w:pos="1644"/>
        </w:tabs>
        <w:rPr>
          <w:rFonts w:eastAsia="Yu Mincho" w:cs="Arial"/>
          <w:spacing w:val="0"/>
          <w:sz w:val="22"/>
          <w:szCs w:val="22"/>
        </w:rPr>
      </w:pPr>
      <w:r w:rsidRPr="00A45664">
        <w:t>8.8</w:t>
      </w:r>
      <w:r>
        <w:rPr>
          <w:rFonts w:eastAsia="Yu Mincho" w:cs="Arial"/>
          <w:spacing w:val="0"/>
          <w:sz w:val="22"/>
          <w:szCs w:val="22"/>
        </w:rPr>
        <w:tab/>
      </w:r>
      <w:r>
        <w:t>Elementos necesarios para el tipo de integración 8 “Validación de Certificados mediante TSL”</w:t>
      </w:r>
      <w:r>
        <w:tab/>
      </w:r>
      <w:r>
        <w:fldChar w:fldCharType="begin"/>
      </w:r>
      <w:r>
        <w:instrText xml:space="preserve"> PAGEREF _Toc151619134 \h </w:instrText>
      </w:r>
      <w:r>
        <w:fldChar w:fldCharType="separate"/>
      </w:r>
      <w:r w:rsidR="00254A1E">
        <w:t>56</w:t>
      </w:r>
      <w:r>
        <w:fldChar w:fldCharType="end"/>
      </w:r>
    </w:p>
    <w:p w14:paraId="38396BA0" w14:textId="64DBCD65" w:rsidR="000924A1" w:rsidRDefault="000924A1">
      <w:pPr>
        <w:pStyle w:val="TDC2"/>
        <w:tabs>
          <w:tab w:val="left" w:pos="1644"/>
        </w:tabs>
        <w:rPr>
          <w:rFonts w:eastAsia="Yu Mincho" w:cs="Arial"/>
          <w:spacing w:val="0"/>
          <w:sz w:val="22"/>
          <w:szCs w:val="22"/>
        </w:rPr>
      </w:pPr>
      <w:r w:rsidRPr="00A45664">
        <w:t>8.9</w:t>
      </w:r>
      <w:r>
        <w:rPr>
          <w:rFonts w:eastAsia="Yu Mincho" w:cs="Arial"/>
          <w:spacing w:val="0"/>
          <w:sz w:val="22"/>
          <w:szCs w:val="22"/>
        </w:rPr>
        <w:tab/>
      </w:r>
      <w:r>
        <w:t>Carpeta transformersTemplates</w:t>
      </w:r>
      <w:r>
        <w:tab/>
      </w:r>
      <w:r>
        <w:fldChar w:fldCharType="begin"/>
      </w:r>
      <w:r>
        <w:instrText xml:space="preserve"> PAGEREF _Toc151619135 \h </w:instrText>
      </w:r>
      <w:r>
        <w:fldChar w:fldCharType="separate"/>
      </w:r>
      <w:r w:rsidR="00254A1E">
        <w:t>56</w:t>
      </w:r>
      <w:r>
        <w:fldChar w:fldCharType="end"/>
      </w:r>
    </w:p>
    <w:p w14:paraId="0DE2A0FC" w14:textId="0807D868" w:rsidR="000924A1" w:rsidRDefault="000924A1">
      <w:pPr>
        <w:pStyle w:val="TDC2"/>
        <w:tabs>
          <w:tab w:val="left" w:pos="1644"/>
        </w:tabs>
        <w:rPr>
          <w:rFonts w:eastAsia="Yu Mincho" w:cs="Arial"/>
          <w:spacing w:val="0"/>
          <w:sz w:val="22"/>
          <w:szCs w:val="22"/>
        </w:rPr>
      </w:pPr>
      <w:r w:rsidRPr="00A45664">
        <w:rPr>
          <w:lang w:val="es-ES_tradnl"/>
        </w:rPr>
        <w:t>8.10</w:t>
      </w:r>
      <w:r>
        <w:rPr>
          <w:rFonts w:eastAsia="Yu Mincho" w:cs="Arial"/>
          <w:spacing w:val="0"/>
          <w:sz w:val="22"/>
          <w:szCs w:val="22"/>
        </w:rPr>
        <w:tab/>
      </w:r>
      <w:r w:rsidRPr="00A45664">
        <w:rPr>
          <w:lang w:val="es-ES_tradnl"/>
        </w:rPr>
        <w:t>Carpeta parserTemplates</w:t>
      </w:r>
      <w:r>
        <w:tab/>
      </w:r>
      <w:r>
        <w:fldChar w:fldCharType="begin"/>
      </w:r>
      <w:r>
        <w:instrText xml:space="preserve"> PAGEREF _Toc151619136 \h </w:instrText>
      </w:r>
      <w:r>
        <w:fldChar w:fldCharType="separate"/>
      </w:r>
      <w:r w:rsidR="00254A1E">
        <w:t>56</w:t>
      </w:r>
      <w:r>
        <w:fldChar w:fldCharType="end"/>
      </w:r>
    </w:p>
    <w:p w14:paraId="4A469E71" w14:textId="67D3D2A5" w:rsidR="000924A1" w:rsidRDefault="000924A1">
      <w:pPr>
        <w:pStyle w:val="TDC2"/>
        <w:tabs>
          <w:tab w:val="left" w:pos="1644"/>
        </w:tabs>
        <w:rPr>
          <w:rFonts w:eastAsia="Yu Mincho" w:cs="Arial"/>
          <w:spacing w:val="0"/>
          <w:sz w:val="22"/>
          <w:szCs w:val="22"/>
        </w:rPr>
      </w:pPr>
      <w:r w:rsidRPr="00A45664">
        <w:rPr>
          <w:lang w:val="es-ES_tradnl"/>
        </w:rPr>
        <w:t>8.11</w:t>
      </w:r>
      <w:r>
        <w:rPr>
          <w:rFonts w:eastAsia="Yu Mincho" w:cs="Arial"/>
          <w:spacing w:val="0"/>
          <w:sz w:val="22"/>
          <w:szCs w:val="22"/>
        </w:rPr>
        <w:tab/>
      </w:r>
      <w:r w:rsidRPr="00A45664">
        <w:rPr>
          <w:lang w:val="es-ES_tradnl"/>
        </w:rPr>
        <w:t>Carpeta xmlTemplates</w:t>
      </w:r>
      <w:r>
        <w:tab/>
      </w:r>
      <w:r>
        <w:fldChar w:fldCharType="begin"/>
      </w:r>
      <w:r>
        <w:instrText xml:space="preserve"> PAGEREF _Toc151619137 \h </w:instrText>
      </w:r>
      <w:r>
        <w:fldChar w:fldCharType="separate"/>
      </w:r>
      <w:r w:rsidR="00254A1E">
        <w:t>57</w:t>
      </w:r>
      <w:r>
        <w:fldChar w:fldCharType="end"/>
      </w:r>
    </w:p>
    <w:p w14:paraId="1239260D" w14:textId="26AB91E4" w:rsidR="000924A1" w:rsidRDefault="000924A1">
      <w:pPr>
        <w:pStyle w:val="TDC2"/>
        <w:tabs>
          <w:tab w:val="left" w:pos="1644"/>
        </w:tabs>
        <w:rPr>
          <w:rFonts w:eastAsia="Yu Mincho" w:cs="Arial"/>
          <w:spacing w:val="0"/>
          <w:sz w:val="22"/>
          <w:szCs w:val="22"/>
          <w:lang w:val="en-GB"/>
        </w:rPr>
      </w:pPr>
      <w:r w:rsidRPr="006C55B0">
        <w:rPr>
          <w:lang w:val="en-GB"/>
        </w:rPr>
        <w:t>8.12</w:t>
      </w:r>
      <w:r>
        <w:rPr>
          <w:rFonts w:eastAsia="Yu Mincho" w:cs="Arial"/>
          <w:spacing w:val="0"/>
          <w:sz w:val="22"/>
          <w:szCs w:val="22"/>
          <w:lang w:val="en-GB"/>
        </w:rPr>
        <w:tab/>
      </w:r>
      <w:r w:rsidRPr="006C55B0">
        <w:rPr>
          <w:lang w:val="en-GB"/>
        </w:rPr>
        <w:t>Carpeta xml</w:t>
      </w:r>
      <w:r w:rsidRPr="006C55B0">
        <w:rPr>
          <w:lang w:val="en-GB"/>
        </w:rPr>
        <w:tab/>
      </w:r>
      <w:r>
        <w:fldChar w:fldCharType="begin"/>
      </w:r>
      <w:r w:rsidRPr="006C55B0">
        <w:rPr>
          <w:lang w:val="en-GB"/>
        </w:rPr>
        <w:instrText xml:space="preserve"> PAGEREF _Toc151619138 \h </w:instrText>
      </w:r>
      <w:r>
        <w:fldChar w:fldCharType="separate"/>
      </w:r>
      <w:r w:rsidR="00254A1E">
        <w:rPr>
          <w:lang w:val="en-GB"/>
        </w:rPr>
        <w:t>60</w:t>
      </w:r>
      <w:r>
        <w:fldChar w:fldCharType="end"/>
      </w:r>
    </w:p>
    <w:p w14:paraId="357581C3" w14:textId="2978571C" w:rsidR="000924A1" w:rsidRDefault="000924A1">
      <w:pPr>
        <w:pStyle w:val="TDC2"/>
        <w:tabs>
          <w:tab w:val="left" w:pos="1644"/>
        </w:tabs>
        <w:rPr>
          <w:rFonts w:eastAsia="Yu Mincho" w:cs="Arial"/>
          <w:spacing w:val="0"/>
          <w:sz w:val="22"/>
          <w:szCs w:val="22"/>
          <w:lang w:val="en-GB"/>
        </w:rPr>
      </w:pPr>
      <w:r w:rsidRPr="006C55B0">
        <w:rPr>
          <w:lang w:val="en-GB"/>
        </w:rPr>
        <w:t>8.13</w:t>
      </w:r>
      <w:r>
        <w:rPr>
          <w:rFonts w:eastAsia="Yu Mincho" w:cs="Arial"/>
          <w:spacing w:val="0"/>
          <w:sz w:val="22"/>
          <w:szCs w:val="22"/>
          <w:lang w:val="en-GB"/>
        </w:rPr>
        <w:tab/>
      </w:r>
      <w:r w:rsidRPr="006C55B0">
        <w:rPr>
          <w:lang w:val="en-GB"/>
        </w:rPr>
        <w:t>Archivo mappingFiles.properties</w:t>
      </w:r>
      <w:r w:rsidRPr="006C55B0">
        <w:rPr>
          <w:lang w:val="en-GB"/>
        </w:rPr>
        <w:tab/>
      </w:r>
      <w:r>
        <w:fldChar w:fldCharType="begin"/>
      </w:r>
      <w:r w:rsidRPr="006C55B0">
        <w:rPr>
          <w:lang w:val="en-GB"/>
        </w:rPr>
        <w:instrText xml:space="preserve"> PAGEREF _Toc151619139 \h </w:instrText>
      </w:r>
      <w:r>
        <w:fldChar w:fldCharType="separate"/>
      </w:r>
      <w:r w:rsidR="00254A1E">
        <w:rPr>
          <w:lang w:val="en-GB"/>
        </w:rPr>
        <w:t>60</w:t>
      </w:r>
      <w:r>
        <w:fldChar w:fldCharType="end"/>
      </w:r>
    </w:p>
    <w:p w14:paraId="77FFE2CA" w14:textId="440C65D2" w:rsidR="000924A1" w:rsidRDefault="000924A1">
      <w:pPr>
        <w:pStyle w:val="TDC2"/>
        <w:tabs>
          <w:tab w:val="left" w:pos="1644"/>
        </w:tabs>
        <w:rPr>
          <w:rFonts w:eastAsia="Yu Mincho" w:cs="Arial"/>
          <w:spacing w:val="0"/>
          <w:sz w:val="22"/>
          <w:szCs w:val="22"/>
        </w:rPr>
      </w:pPr>
      <w:r w:rsidRPr="00A45664">
        <w:lastRenderedPageBreak/>
        <w:t>8.14</w:t>
      </w:r>
      <w:r>
        <w:rPr>
          <w:rFonts w:eastAsia="Yu Mincho" w:cs="Arial"/>
          <w:spacing w:val="0"/>
          <w:sz w:val="22"/>
          <w:szCs w:val="22"/>
        </w:rPr>
        <w:tab/>
      </w:r>
      <w:r>
        <w:t>Archivo integra.properties</w:t>
      </w:r>
      <w:r>
        <w:tab/>
      </w:r>
      <w:r>
        <w:fldChar w:fldCharType="begin"/>
      </w:r>
      <w:r>
        <w:instrText xml:space="preserve"> PAGEREF _Toc151619140 \h </w:instrText>
      </w:r>
      <w:r>
        <w:fldChar w:fldCharType="separate"/>
      </w:r>
      <w:r w:rsidR="00254A1E">
        <w:t>61</w:t>
      </w:r>
      <w:r>
        <w:fldChar w:fldCharType="end"/>
      </w:r>
    </w:p>
    <w:p w14:paraId="2EAC4E21" w14:textId="7D02E1E6" w:rsidR="000924A1" w:rsidRDefault="000924A1">
      <w:pPr>
        <w:pStyle w:val="TDC3"/>
        <w:rPr>
          <w:rFonts w:eastAsia="Yu Mincho" w:cs="Arial"/>
          <w:spacing w:val="0"/>
          <w:sz w:val="22"/>
          <w:szCs w:val="22"/>
        </w:rPr>
      </w:pPr>
      <w:r w:rsidRPr="00A45664">
        <w:t>8.14.1</w:t>
      </w:r>
      <w:r>
        <w:rPr>
          <w:rFonts w:eastAsia="Yu Mincho" w:cs="Arial"/>
          <w:spacing w:val="0"/>
          <w:sz w:val="22"/>
          <w:szCs w:val="22"/>
        </w:rPr>
        <w:tab/>
      </w:r>
      <w:r>
        <w:t>Parámetros Comunes a Todas las Aplicaciones de @Firma, eVisor y TS@:</w:t>
      </w:r>
      <w:r>
        <w:tab/>
      </w:r>
      <w:r>
        <w:fldChar w:fldCharType="begin"/>
      </w:r>
      <w:r>
        <w:instrText xml:space="preserve"> PAGEREF _Toc151619141 \h </w:instrText>
      </w:r>
      <w:r>
        <w:fldChar w:fldCharType="separate"/>
      </w:r>
      <w:r w:rsidR="00254A1E">
        <w:t>61</w:t>
      </w:r>
      <w:r>
        <w:fldChar w:fldCharType="end"/>
      </w:r>
    </w:p>
    <w:p w14:paraId="233E0D73" w14:textId="2D7787F7" w:rsidR="000924A1" w:rsidRDefault="000924A1">
      <w:pPr>
        <w:pStyle w:val="TDC3"/>
        <w:rPr>
          <w:rFonts w:eastAsia="Yu Mincho" w:cs="Arial"/>
          <w:spacing w:val="0"/>
          <w:sz w:val="22"/>
          <w:szCs w:val="22"/>
        </w:rPr>
      </w:pPr>
      <w:r w:rsidRPr="00A45664">
        <w:t>8.14.2</w:t>
      </w:r>
      <w:r>
        <w:rPr>
          <w:rFonts w:eastAsia="Yu Mincho" w:cs="Arial"/>
          <w:spacing w:val="0"/>
          <w:sz w:val="22"/>
          <w:szCs w:val="22"/>
        </w:rPr>
        <w:tab/>
      </w:r>
      <w:r>
        <w:t>Parámetros Comunes a Todas las Aplicaciones de @Firma:</w:t>
      </w:r>
      <w:r>
        <w:tab/>
      </w:r>
      <w:r>
        <w:fldChar w:fldCharType="begin"/>
      </w:r>
      <w:r>
        <w:instrText xml:space="preserve"> PAGEREF _Toc151619142 \h </w:instrText>
      </w:r>
      <w:r>
        <w:fldChar w:fldCharType="separate"/>
      </w:r>
      <w:r w:rsidR="00254A1E">
        <w:t>61</w:t>
      </w:r>
      <w:r>
        <w:fldChar w:fldCharType="end"/>
      </w:r>
    </w:p>
    <w:p w14:paraId="1E96B6DE" w14:textId="0D52BD8F" w:rsidR="000924A1" w:rsidRDefault="000924A1">
      <w:pPr>
        <w:pStyle w:val="TDC3"/>
        <w:rPr>
          <w:rFonts w:eastAsia="Yu Mincho" w:cs="Arial"/>
          <w:spacing w:val="0"/>
          <w:sz w:val="22"/>
          <w:szCs w:val="22"/>
        </w:rPr>
      </w:pPr>
      <w:r w:rsidRPr="00A45664">
        <w:t>8.14.3</w:t>
      </w:r>
      <w:r>
        <w:rPr>
          <w:rFonts w:eastAsia="Yu Mincho" w:cs="Arial"/>
          <w:spacing w:val="0"/>
          <w:sz w:val="22"/>
          <w:szCs w:val="22"/>
        </w:rPr>
        <w:tab/>
      </w:r>
      <w:r>
        <w:t>Propiedades para la Validación de Firmantes</w:t>
      </w:r>
      <w:r>
        <w:tab/>
      </w:r>
      <w:r>
        <w:fldChar w:fldCharType="begin"/>
      </w:r>
      <w:r>
        <w:instrText xml:space="preserve"> PAGEREF _Toc151619143 \h </w:instrText>
      </w:r>
      <w:r>
        <w:fldChar w:fldCharType="separate"/>
      </w:r>
      <w:r w:rsidR="00254A1E">
        <w:t>62</w:t>
      </w:r>
      <w:r>
        <w:fldChar w:fldCharType="end"/>
      </w:r>
    </w:p>
    <w:p w14:paraId="16F21E12" w14:textId="17EDF1FE" w:rsidR="000924A1" w:rsidRDefault="000924A1">
      <w:pPr>
        <w:pStyle w:val="TDC3"/>
        <w:rPr>
          <w:rFonts w:eastAsia="Yu Mincho" w:cs="Arial"/>
          <w:spacing w:val="0"/>
          <w:sz w:val="22"/>
          <w:szCs w:val="22"/>
        </w:rPr>
      </w:pPr>
      <w:r w:rsidRPr="00A45664">
        <w:t>8.14.4</w:t>
      </w:r>
      <w:r>
        <w:rPr>
          <w:rFonts w:eastAsia="Yu Mincho" w:cs="Arial"/>
          <w:spacing w:val="0"/>
          <w:sz w:val="22"/>
          <w:szCs w:val="22"/>
        </w:rPr>
        <w:tab/>
      </w:r>
      <w:r>
        <w:t>Propiedades para la Comunicación con TS@</w:t>
      </w:r>
      <w:r>
        <w:tab/>
      </w:r>
      <w:r>
        <w:fldChar w:fldCharType="begin"/>
      </w:r>
      <w:r>
        <w:instrText xml:space="preserve"> PAGEREF _Toc151619144 \h </w:instrText>
      </w:r>
      <w:r>
        <w:fldChar w:fldCharType="separate"/>
      </w:r>
      <w:r w:rsidR="00254A1E">
        <w:t>62</w:t>
      </w:r>
      <w:r>
        <w:fldChar w:fldCharType="end"/>
      </w:r>
    </w:p>
    <w:p w14:paraId="61784D96" w14:textId="4D0BBC3A" w:rsidR="000924A1" w:rsidRDefault="000924A1">
      <w:pPr>
        <w:pStyle w:val="TDC3"/>
        <w:rPr>
          <w:rFonts w:eastAsia="Yu Mincho" w:cs="Arial"/>
          <w:spacing w:val="0"/>
          <w:sz w:val="22"/>
          <w:szCs w:val="22"/>
        </w:rPr>
      </w:pPr>
      <w:r w:rsidRPr="00A45664">
        <w:t>8.14.5</w:t>
      </w:r>
      <w:r>
        <w:rPr>
          <w:rFonts w:eastAsia="Yu Mincho" w:cs="Arial"/>
          <w:spacing w:val="0"/>
          <w:sz w:val="22"/>
          <w:szCs w:val="22"/>
        </w:rPr>
        <w:tab/>
      </w:r>
      <w:r>
        <w:t>Propiedades para la Fachada de Generación de Firmas, Co-Firmas y Contra-Firmas</w:t>
      </w:r>
      <w:r>
        <w:tab/>
      </w:r>
      <w:r>
        <w:fldChar w:fldCharType="begin"/>
      </w:r>
      <w:r>
        <w:instrText xml:space="preserve"> PAGEREF _Toc151619145 \h </w:instrText>
      </w:r>
      <w:r>
        <w:fldChar w:fldCharType="separate"/>
      </w:r>
      <w:r w:rsidR="00254A1E">
        <w:t>63</w:t>
      </w:r>
      <w:r>
        <w:fldChar w:fldCharType="end"/>
      </w:r>
    </w:p>
    <w:p w14:paraId="5F456468" w14:textId="11227314" w:rsidR="000924A1" w:rsidRDefault="000924A1">
      <w:pPr>
        <w:pStyle w:val="TDC3"/>
        <w:rPr>
          <w:rFonts w:eastAsia="Yu Mincho" w:cs="Arial"/>
          <w:spacing w:val="0"/>
          <w:sz w:val="22"/>
          <w:szCs w:val="22"/>
        </w:rPr>
      </w:pPr>
      <w:r w:rsidRPr="00A45664">
        <w:t>8.14.6</w:t>
      </w:r>
      <w:r>
        <w:rPr>
          <w:rFonts w:eastAsia="Yu Mincho" w:cs="Arial"/>
          <w:spacing w:val="0"/>
          <w:sz w:val="22"/>
          <w:szCs w:val="22"/>
        </w:rPr>
        <w:tab/>
      </w:r>
      <w:r>
        <w:t>Propiedades de política</w:t>
      </w:r>
      <w:r>
        <w:tab/>
      </w:r>
      <w:r>
        <w:fldChar w:fldCharType="begin"/>
      </w:r>
      <w:r>
        <w:instrText xml:space="preserve"> PAGEREF _Toc151619146 \h </w:instrText>
      </w:r>
      <w:r>
        <w:fldChar w:fldCharType="separate"/>
      </w:r>
      <w:r w:rsidR="00254A1E">
        <w:t>64</w:t>
      </w:r>
      <w:r>
        <w:fldChar w:fldCharType="end"/>
      </w:r>
    </w:p>
    <w:p w14:paraId="0429DFB9" w14:textId="74140181" w:rsidR="000924A1" w:rsidRDefault="000924A1">
      <w:pPr>
        <w:pStyle w:val="TDC3"/>
        <w:rPr>
          <w:rFonts w:eastAsia="Yu Mincho" w:cs="Arial"/>
          <w:spacing w:val="0"/>
          <w:sz w:val="22"/>
          <w:szCs w:val="22"/>
        </w:rPr>
      </w:pPr>
      <w:r w:rsidRPr="00A45664">
        <w:t>8.14.7</w:t>
      </w:r>
      <w:r>
        <w:rPr>
          <w:rFonts w:eastAsia="Yu Mincho" w:cs="Arial"/>
          <w:spacing w:val="0"/>
          <w:sz w:val="22"/>
          <w:szCs w:val="22"/>
        </w:rPr>
        <w:tab/>
      </w:r>
      <w:r>
        <w:t>Propiedades para acceso OCSP</w:t>
      </w:r>
      <w:r>
        <w:tab/>
      </w:r>
      <w:r>
        <w:fldChar w:fldCharType="begin"/>
      </w:r>
      <w:r>
        <w:instrText xml:space="preserve"> PAGEREF _Toc151619147 \h </w:instrText>
      </w:r>
      <w:r>
        <w:fldChar w:fldCharType="separate"/>
      </w:r>
      <w:r w:rsidR="00254A1E">
        <w:t>76</w:t>
      </w:r>
      <w:r>
        <w:fldChar w:fldCharType="end"/>
      </w:r>
    </w:p>
    <w:p w14:paraId="55786BEF" w14:textId="66F2A98C" w:rsidR="000924A1" w:rsidRDefault="000924A1">
      <w:pPr>
        <w:pStyle w:val="TDC2"/>
        <w:tabs>
          <w:tab w:val="left" w:pos="1644"/>
        </w:tabs>
        <w:rPr>
          <w:rFonts w:eastAsia="Yu Mincho" w:cs="Arial"/>
          <w:spacing w:val="0"/>
          <w:sz w:val="22"/>
          <w:szCs w:val="22"/>
        </w:rPr>
      </w:pPr>
      <w:r w:rsidRPr="00A45664">
        <w:t>8.15</w:t>
      </w:r>
      <w:r>
        <w:rPr>
          <w:rFonts w:eastAsia="Yu Mincho" w:cs="Arial"/>
          <w:spacing w:val="0"/>
          <w:sz w:val="22"/>
          <w:szCs w:val="22"/>
        </w:rPr>
        <w:tab/>
      </w:r>
      <w:r>
        <w:t>Archivo tsaXXXXX.properties</w:t>
      </w:r>
      <w:r>
        <w:tab/>
      </w:r>
      <w:r>
        <w:fldChar w:fldCharType="begin"/>
      </w:r>
      <w:r>
        <w:instrText xml:space="preserve"> PAGEREF _Toc151619148 \h </w:instrText>
      </w:r>
      <w:r>
        <w:fldChar w:fldCharType="separate"/>
      </w:r>
      <w:r w:rsidR="00254A1E">
        <w:t>79</w:t>
      </w:r>
      <w:r>
        <w:fldChar w:fldCharType="end"/>
      </w:r>
    </w:p>
    <w:p w14:paraId="07D1A4B7" w14:textId="0EC7F31B" w:rsidR="000924A1" w:rsidRDefault="000924A1">
      <w:pPr>
        <w:pStyle w:val="TDC3"/>
        <w:rPr>
          <w:rFonts w:eastAsia="Yu Mincho" w:cs="Arial"/>
          <w:spacing w:val="0"/>
          <w:sz w:val="22"/>
          <w:szCs w:val="22"/>
        </w:rPr>
      </w:pPr>
      <w:r w:rsidRPr="00A45664">
        <w:t>8.15.1</w:t>
      </w:r>
      <w:r>
        <w:rPr>
          <w:rFonts w:eastAsia="Yu Mincho" w:cs="Arial"/>
          <w:spacing w:val="0"/>
          <w:sz w:val="22"/>
          <w:szCs w:val="22"/>
        </w:rPr>
        <w:tab/>
      </w:r>
      <w:r>
        <w:t>Parámetros Específicos a Cada Una de las Aplicaciones Configuradas en la Plataforma de TS@</w:t>
      </w:r>
      <w:r>
        <w:tab/>
      </w:r>
      <w:r>
        <w:fldChar w:fldCharType="begin"/>
      </w:r>
      <w:r>
        <w:instrText xml:space="preserve"> PAGEREF _Toc151619149 \h </w:instrText>
      </w:r>
      <w:r>
        <w:fldChar w:fldCharType="separate"/>
      </w:r>
      <w:r w:rsidR="00254A1E">
        <w:t>79</w:t>
      </w:r>
      <w:r>
        <w:fldChar w:fldCharType="end"/>
      </w:r>
    </w:p>
    <w:p w14:paraId="10A8C1BF" w14:textId="75DA2E6F" w:rsidR="000924A1" w:rsidRDefault="000924A1">
      <w:pPr>
        <w:pStyle w:val="TDC2"/>
        <w:tabs>
          <w:tab w:val="left" w:pos="1644"/>
        </w:tabs>
        <w:rPr>
          <w:rFonts w:eastAsia="Yu Mincho" w:cs="Arial"/>
          <w:spacing w:val="0"/>
          <w:sz w:val="22"/>
          <w:szCs w:val="22"/>
        </w:rPr>
      </w:pPr>
      <w:r w:rsidRPr="00A45664">
        <w:t>8.16</w:t>
      </w:r>
      <w:r>
        <w:rPr>
          <w:rFonts w:eastAsia="Yu Mincho" w:cs="Arial"/>
          <w:spacing w:val="0"/>
          <w:sz w:val="22"/>
          <w:szCs w:val="22"/>
        </w:rPr>
        <w:tab/>
      </w:r>
      <w:r>
        <w:t>Archivo afirmaXXXXX.properties</w:t>
      </w:r>
      <w:r>
        <w:tab/>
      </w:r>
      <w:r>
        <w:fldChar w:fldCharType="begin"/>
      </w:r>
      <w:r>
        <w:instrText xml:space="preserve"> PAGEREF _Toc151619150 \h </w:instrText>
      </w:r>
      <w:r>
        <w:fldChar w:fldCharType="separate"/>
      </w:r>
      <w:r w:rsidR="00254A1E">
        <w:t>84</w:t>
      </w:r>
      <w:r>
        <w:fldChar w:fldCharType="end"/>
      </w:r>
    </w:p>
    <w:p w14:paraId="351D77E1" w14:textId="48ED2819" w:rsidR="000924A1" w:rsidRDefault="000924A1">
      <w:pPr>
        <w:pStyle w:val="TDC3"/>
        <w:rPr>
          <w:rFonts w:eastAsia="Yu Mincho" w:cs="Arial"/>
          <w:spacing w:val="0"/>
          <w:sz w:val="22"/>
          <w:szCs w:val="22"/>
        </w:rPr>
      </w:pPr>
      <w:r w:rsidRPr="00A45664">
        <w:t>8.16.1</w:t>
      </w:r>
      <w:r>
        <w:rPr>
          <w:rFonts w:eastAsia="Yu Mincho" w:cs="Arial"/>
          <w:spacing w:val="0"/>
          <w:sz w:val="22"/>
          <w:szCs w:val="22"/>
        </w:rPr>
        <w:tab/>
      </w:r>
      <w:r>
        <w:t>Parámetros Específicos a Cada Una de las Aplicaciones Configuradas en la Plataforma de @Firma:</w:t>
      </w:r>
      <w:r>
        <w:tab/>
      </w:r>
      <w:r>
        <w:fldChar w:fldCharType="begin"/>
      </w:r>
      <w:r>
        <w:instrText xml:space="preserve"> PAGEREF _Toc151619151 \h </w:instrText>
      </w:r>
      <w:r>
        <w:fldChar w:fldCharType="separate"/>
      </w:r>
      <w:r w:rsidR="00254A1E">
        <w:t>84</w:t>
      </w:r>
      <w:r>
        <w:fldChar w:fldCharType="end"/>
      </w:r>
    </w:p>
    <w:p w14:paraId="468CD51E" w14:textId="17BA6CF4" w:rsidR="000924A1" w:rsidRDefault="000924A1">
      <w:pPr>
        <w:pStyle w:val="TDC2"/>
        <w:tabs>
          <w:tab w:val="left" w:pos="1644"/>
        </w:tabs>
        <w:rPr>
          <w:rFonts w:eastAsia="Yu Mincho" w:cs="Arial"/>
          <w:spacing w:val="0"/>
          <w:sz w:val="22"/>
          <w:szCs w:val="22"/>
        </w:rPr>
      </w:pPr>
      <w:r w:rsidRPr="00A45664">
        <w:t>8.17</w:t>
      </w:r>
      <w:r>
        <w:rPr>
          <w:rFonts w:eastAsia="Yu Mincho" w:cs="Arial"/>
          <w:spacing w:val="0"/>
          <w:sz w:val="22"/>
          <w:szCs w:val="22"/>
        </w:rPr>
        <w:tab/>
      </w:r>
      <w:r>
        <w:t>Archivo evisorXXXXX.properties</w:t>
      </w:r>
      <w:r>
        <w:tab/>
      </w:r>
      <w:r>
        <w:fldChar w:fldCharType="begin"/>
      </w:r>
      <w:r>
        <w:instrText xml:space="preserve"> PAGEREF _Toc151619152 \h </w:instrText>
      </w:r>
      <w:r>
        <w:fldChar w:fldCharType="separate"/>
      </w:r>
      <w:r w:rsidR="00254A1E">
        <w:t>86</w:t>
      </w:r>
      <w:r>
        <w:fldChar w:fldCharType="end"/>
      </w:r>
    </w:p>
    <w:p w14:paraId="23D8CCB2" w14:textId="22DC3410" w:rsidR="000924A1" w:rsidRDefault="000924A1">
      <w:pPr>
        <w:pStyle w:val="TDC3"/>
        <w:rPr>
          <w:rFonts w:eastAsia="Yu Mincho" w:cs="Arial"/>
          <w:spacing w:val="0"/>
          <w:sz w:val="22"/>
          <w:szCs w:val="22"/>
        </w:rPr>
      </w:pPr>
      <w:r w:rsidRPr="00A45664">
        <w:t>8.17.1</w:t>
      </w:r>
      <w:r>
        <w:rPr>
          <w:rFonts w:eastAsia="Yu Mincho" w:cs="Arial"/>
          <w:spacing w:val="0"/>
          <w:sz w:val="22"/>
          <w:szCs w:val="22"/>
        </w:rPr>
        <w:tab/>
      </w:r>
      <w:r>
        <w:t>Parámetros Específicos a Cada Una de las Aplicaciones Configuradas en la Plataforma de eVisor:</w:t>
      </w:r>
      <w:r>
        <w:tab/>
      </w:r>
      <w:r>
        <w:fldChar w:fldCharType="begin"/>
      </w:r>
      <w:r>
        <w:instrText xml:space="preserve"> PAGEREF _Toc151619153 \h </w:instrText>
      </w:r>
      <w:r>
        <w:fldChar w:fldCharType="separate"/>
      </w:r>
      <w:r w:rsidR="00254A1E">
        <w:t>86</w:t>
      </w:r>
      <w:r>
        <w:fldChar w:fldCharType="end"/>
      </w:r>
    </w:p>
    <w:p w14:paraId="4F31989D" w14:textId="6FAEB6B5" w:rsidR="000924A1" w:rsidRDefault="000924A1">
      <w:pPr>
        <w:pStyle w:val="TDC2"/>
        <w:tabs>
          <w:tab w:val="left" w:pos="1644"/>
        </w:tabs>
        <w:rPr>
          <w:rFonts w:eastAsia="Yu Mincho" w:cs="Arial"/>
          <w:spacing w:val="0"/>
          <w:sz w:val="22"/>
          <w:szCs w:val="22"/>
          <w:lang w:val="en-GB"/>
        </w:rPr>
      </w:pPr>
      <w:r w:rsidRPr="006C55B0">
        <w:rPr>
          <w:lang w:val="en-GB"/>
        </w:rPr>
        <w:t>8.18</w:t>
      </w:r>
      <w:r>
        <w:rPr>
          <w:rFonts w:eastAsia="Yu Mincho" w:cs="Arial"/>
          <w:spacing w:val="0"/>
          <w:sz w:val="22"/>
          <w:szCs w:val="22"/>
          <w:lang w:val="en-GB"/>
        </w:rPr>
        <w:tab/>
      </w:r>
      <w:r w:rsidRPr="006C55B0">
        <w:rPr>
          <w:lang w:val="en-GB"/>
        </w:rPr>
        <w:t>Archivo hsm.properties</w:t>
      </w:r>
      <w:r w:rsidRPr="006C55B0">
        <w:rPr>
          <w:lang w:val="en-GB"/>
        </w:rPr>
        <w:tab/>
      </w:r>
      <w:r>
        <w:fldChar w:fldCharType="begin"/>
      </w:r>
      <w:r w:rsidRPr="006C55B0">
        <w:rPr>
          <w:lang w:val="en-GB"/>
        </w:rPr>
        <w:instrText xml:space="preserve"> PAGEREF _Toc151619154 \h </w:instrText>
      </w:r>
      <w:r>
        <w:fldChar w:fldCharType="separate"/>
      </w:r>
      <w:r w:rsidR="00254A1E">
        <w:rPr>
          <w:lang w:val="en-GB"/>
        </w:rPr>
        <w:t>88</w:t>
      </w:r>
      <w:r>
        <w:fldChar w:fldCharType="end"/>
      </w:r>
    </w:p>
    <w:p w14:paraId="3CB8919B" w14:textId="64906A3F" w:rsidR="000924A1" w:rsidRDefault="000924A1">
      <w:pPr>
        <w:pStyle w:val="TDC2"/>
        <w:tabs>
          <w:tab w:val="left" w:pos="1644"/>
        </w:tabs>
        <w:rPr>
          <w:rFonts w:eastAsia="Yu Mincho" w:cs="Arial"/>
          <w:spacing w:val="0"/>
          <w:sz w:val="22"/>
          <w:szCs w:val="22"/>
          <w:lang w:val="en-GB"/>
        </w:rPr>
      </w:pPr>
      <w:r w:rsidRPr="006C55B0">
        <w:rPr>
          <w:lang w:val="en-GB"/>
        </w:rPr>
        <w:t>8.19</w:t>
      </w:r>
      <w:r>
        <w:rPr>
          <w:rFonts w:eastAsia="Yu Mincho" w:cs="Arial"/>
          <w:spacing w:val="0"/>
          <w:sz w:val="22"/>
          <w:szCs w:val="22"/>
          <w:lang w:val="en-GB"/>
        </w:rPr>
        <w:tab/>
      </w:r>
      <w:r w:rsidRPr="006C55B0">
        <w:rPr>
          <w:lang w:val="en-GB"/>
        </w:rPr>
        <w:t>Archivo Language.properties</w:t>
      </w:r>
      <w:r w:rsidRPr="006C55B0">
        <w:rPr>
          <w:lang w:val="en-GB"/>
        </w:rPr>
        <w:tab/>
      </w:r>
      <w:r>
        <w:fldChar w:fldCharType="begin"/>
      </w:r>
      <w:r w:rsidRPr="006C55B0">
        <w:rPr>
          <w:lang w:val="en-GB"/>
        </w:rPr>
        <w:instrText xml:space="preserve"> PAGEREF _Toc151619155 \h </w:instrText>
      </w:r>
      <w:r>
        <w:fldChar w:fldCharType="separate"/>
      </w:r>
      <w:r w:rsidR="00254A1E">
        <w:rPr>
          <w:lang w:val="en-GB"/>
        </w:rPr>
        <w:t>88</w:t>
      </w:r>
      <w:r>
        <w:fldChar w:fldCharType="end"/>
      </w:r>
    </w:p>
    <w:p w14:paraId="0FB6C798" w14:textId="70496F09" w:rsidR="000924A1" w:rsidRDefault="000924A1">
      <w:pPr>
        <w:pStyle w:val="TDC2"/>
        <w:tabs>
          <w:tab w:val="left" w:pos="1644"/>
        </w:tabs>
        <w:rPr>
          <w:rFonts w:eastAsia="Yu Mincho" w:cs="Arial"/>
          <w:spacing w:val="0"/>
          <w:sz w:val="22"/>
          <w:szCs w:val="22"/>
        </w:rPr>
      </w:pPr>
      <w:r w:rsidRPr="00A45664">
        <w:t>8.20</w:t>
      </w:r>
      <w:r>
        <w:rPr>
          <w:rFonts w:eastAsia="Yu Mincho" w:cs="Arial"/>
          <w:spacing w:val="0"/>
          <w:sz w:val="22"/>
          <w:szCs w:val="22"/>
        </w:rPr>
        <w:tab/>
      </w:r>
      <w:r>
        <w:t>Archivo integra-log4j2.xml</w:t>
      </w:r>
      <w:r>
        <w:tab/>
      </w:r>
      <w:r>
        <w:fldChar w:fldCharType="begin"/>
      </w:r>
      <w:r>
        <w:instrText xml:space="preserve"> PAGEREF _Toc151619156 \h </w:instrText>
      </w:r>
      <w:r>
        <w:fldChar w:fldCharType="separate"/>
      </w:r>
      <w:r w:rsidR="00254A1E">
        <w:t>89</w:t>
      </w:r>
      <w:r>
        <w:fldChar w:fldCharType="end"/>
      </w:r>
    </w:p>
    <w:p w14:paraId="7213D55A" w14:textId="3E3B3CEA" w:rsidR="000924A1" w:rsidRDefault="000924A1">
      <w:pPr>
        <w:pStyle w:val="TDC2"/>
        <w:tabs>
          <w:tab w:val="left" w:pos="1644"/>
        </w:tabs>
        <w:rPr>
          <w:rFonts w:eastAsia="Yu Mincho" w:cs="Arial"/>
          <w:spacing w:val="0"/>
          <w:sz w:val="22"/>
          <w:szCs w:val="22"/>
        </w:rPr>
      </w:pPr>
      <w:r w:rsidRPr="00A45664">
        <w:t>8.21</w:t>
      </w:r>
      <w:r>
        <w:rPr>
          <w:rFonts w:eastAsia="Yu Mincho" w:cs="Arial"/>
          <w:spacing w:val="0"/>
          <w:sz w:val="22"/>
          <w:szCs w:val="22"/>
        </w:rPr>
        <w:tab/>
      </w:r>
      <w:r>
        <w:t>Archivo parserParameters.properties</w:t>
      </w:r>
      <w:r>
        <w:tab/>
      </w:r>
      <w:r>
        <w:fldChar w:fldCharType="begin"/>
      </w:r>
      <w:r>
        <w:instrText xml:space="preserve"> PAGEREF _Toc151619157 \h </w:instrText>
      </w:r>
      <w:r>
        <w:fldChar w:fldCharType="separate"/>
      </w:r>
      <w:r w:rsidR="00254A1E">
        <w:t>89</w:t>
      </w:r>
      <w:r>
        <w:fldChar w:fldCharType="end"/>
      </w:r>
    </w:p>
    <w:p w14:paraId="7DECD44E" w14:textId="73369EFA" w:rsidR="000924A1" w:rsidRDefault="000924A1">
      <w:pPr>
        <w:pStyle w:val="TDC2"/>
        <w:tabs>
          <w:tab w:val="left" w:pos="1644"/>
        </w:tabs>
        <w:rPr>
          <w:rFonts w:eastAsia="Yu Mincho" w:cs="Arial"/>
          <w:spacing w:val="0"/>
          <w:sz w:val="22"/>
          <w:szCs w:val="22"/>
        </w:rPr>
      </w:pPr>
      <w:r w:rsidRPr="00A45664">
        <w:t>8.22</w:t>
      </w:r>
      <w:r>
        <w:rPr>
          <w:rFonts w:eastAsia="Yu Mincho" w:cs="Arial"/>
          <w:spacing w:val="0"/>
          <w:sz w:val="22"/>
          <w:szCs w:val="22"/>
        </w:rPr>
        <w:tab/>
      </w:r>
      <w:r>
        <w:t>Archivo transformers.properties</w:t>
      </w:r>
      <w:r>
        <w:tab/>
      </w:r>
      <w:r>
        <w:fldChar w:fldCharType="begin"/>
      </w:r>
      <w:r>
        <w:instrText xml:space="preserve"> PAGEREF _Toc151619158 \h </w:instrText>
      </w:r>
      <w:r>
        <w:fldChar w:fldCharType="separate"/>
      </w:r>
      <w:r w:rsidR="00254A1E">
        <w:t>89</w:t>
      </w:r>
      <w:r>
        <w:fldChar w:fldCharType="end"/>
      </w:r>
    </w:p>
    <w:p w14:paraId="0199A2DC" w14:textId="22CC00F5" w:rsidR="000924A1" w:rsidRDefault="000924A1">
      <w:pPr>
        <w:pStyle w:val="TDC3"/>
        <w:rPr>
          <w:rFonts w:eastAsia="Yu Mincho" w:cs="Arial"/>
          <w:spacing w:val="0"/>
          <w:sz w:val="22"/>
          <w:szCs w:val="22"/>
        </w:rPr>
      </w:pPr>
      <w:r w:rsidRPr="00A45664">
        <w:t>8.22.1</w:t>
      </w:r>
      <w:r>
        <w:rPr>
          <w:rFonts w:eastAsia="Yu Mincho" w:cs="Arial"/>
          <w:spacing w:val="0"/>
          <w:sz w:val="22"/>
          <w:szCs w:val="22"/>
        </w:rPr>
        <w:tab/>
      </w:r>
      <w:r>
        <w:t>Parámetros de Uso Común a los Servicios de @Firma, eVisor y TS@</w:t>
      </w:r>
      <w:r>
        <w:tab/>
      </w:r>
      <w:r>
        <w:fldChar w:fldCharType="begin"/>
      </w:r>
      <w:r>
        <w:instrText xml:space="preserve"> PAGEREF _Toc151619159 \h </w:instrText>
      </w:r>
      <w:r>
        <w:fldChar w:fldCharType="separate"/>
      </w:r>
      <w:r w:rsidR="00254A1E">
        <w:t>89</w:t>
      </w:r>
      <w:r>
        <w:fldChar w:fldCharType="end"/>
      </w:r>
    </w:p>
    <w:p w14:paraId="7E098266" w14:textId="40371FA4" w:rsidR="000924A1" w:rsidRDefault="000924A1">
      <w:pPr>
        <w:pStyle w:val="TDC3"/>
        <w:rPr>
          <w:rFonts w:eastAsia="Yu Mincho" w:cs="Arial"/>
          <w:spacing w:val="0"/>
          <w:sz w:val="22"/>
          <w:szCs w:val="22"/>
        </w:rPr>
      </w:pPr>
      <w:r w:rsidRPr="00A45664">
        <w:t>8.22.2</w:t>
      </w:r>
      <w:r>
        <w:rPr>
          <w:rFonts w:eastAsia="Yu Mincho" w:cs="Arial"/>
          <w:spacing w:val="0"/>
          <w:sz w:val="22"/>
          <w:szCs w:val="22"/>
        </w:rPr>
        <w:tab/>
      </w:r>
      <w:r>
        <w:t>Parámetros Específicos a Cada Servicio de @Firma, eVisor y TS@</w:t>
      </w:r>
      <w:r>
        <w:tab/>
      </w:r>
      <w:r>
        <w:fldChar w:fldCharType="begin"/>
      </w:r>
      <w:r>
        <w:instrText xml:space="preserve"> PAGEREF _Toc151619160 \h </w:instrText>
      </w:r>
      <w:r>
        <w:fldChar w:fldCharType="separate"/>
      </w:r>
      <w:r w:rsidR="00254A1E">
        <w:t>89</w:t>
      </w:r>
      <w:r>
        <w:fldChar w:fldCharType="end"/>
      </w:r>
    </w:p>
    <w:p w14:paraId="4DDC70E6" w14:textId="4283FC43" w:rsidR="000924A1" w:rsidRDefault="000924A1">
      <w:pPr>
        <w:pStyle w:val="TDC2"/>
        <w:tabs>
          <w:tab w:val="left" w:pos="1644"/>
        </w:tabs>
        <w:rPr>
          <w:rFonts w:eastAsia="Yu Mincho" w:cs="Arial"/>
          <w:spacing w:val="0"/>
          <w:sz w:val="22"/>
          <w:szCs w:val="22"/>
        </w:rPr>
      </w:pPr>
      <w:r w:rsidRPr="00A45664">
        <w:t>8.23</w:t>
      </w:r>
      <w:r>
        <w:rPr>
          <w:rFonts w:eastAsia="Yu Mincho" w:cs="Arial"/>
          <w:spacing w:val="0"/>
          <w:sz w:val="22"/>
          <w:szCs w:val="22"/>
        </w:rPr>
        <w:tab/>
      </w:r>
      <w:r>
        <w:t>Archivo staticTsl.properties</w:t>
      </w:r>
      <w:r>
        <w:tab/>
      </w:r>
      <w:r>
        <w:fldChar w:fldCharType="begin"/>
      </w:r>
      <w:r>
        <w:instrText xml:space="preserve"> PAGEREF _Toc151619161 \h </w:instrText>
      </w:r>
      <w:r>
        <w:fldChar w:fldCharType="separate"/>
      </w:r>
      <w:r w:rsidR="00254A1E">
        <w:t>90</w:t>
      </w:r>
      <w:r>
        <w:fldChar w:fldCharType="end"/>
      </w:r>
    </w:p>
    <w:p w14:paraId="1CE417E0" w14:textId="053759EA" w:rsidR="000924A1" w:rsidRDefault="000924A1">
      <w:pPr>
        <w:pStyle w:val="TDC1"/>
        <w:tabs>
          <w:tab w:val="left" w:pos="1078"/>
        </w:tabs>
        <w:rPr>
          <w:rFonts w:eastAsia="Yu Mincho" w:cs="Arial"/>
          <w:b w:val="0"/>
          <w:spacing w:val="0"/>
          <w:sz w:val="22"/>
          <w:szCs w:val="22"/>
        </w:rPr>
      </w:pPr>
      <w:r w:rsidRPr="00A45664">
        <w:t>9</w:t>
      </w:r>
      <w:r>
        <w:rPr>
          <w:rFonts w:eastAsia="Yu Mincho" w:cs="Arial"/>
          <w:b w:val="0"/>
          <w:spacing w:val="0"/>
          <w:sz w:val="22"/>
          <w:szCs w:val="22"/>
        </w:rPr>
        <w:tab/>
      </w:r>
      <w:r>
        <w:t>Integración</w:t>
      </w:r>
      <w:r>
        <w:tab/>
      </w:r>
      <w:r>
        <w:fldChar w:fldCharType="begin"/>
      </w:r>
      <w:r>
        <w:instrText xml:space="preserve"> PAGEREF _Toc151619162 \h </w:instrText>
      </w:r>
      <w:r>
        <w:fldChar w:fldCharType="separate"/>
      </w:r>
      <w:r w:rsidR="00254A1E">
        <w:t>91</w:t>
      </w:r>
      <w:r>
        <w:fldChar w:fldCharType="end"/>
      </w:r>
    </w:p>
    <w:p w14:paraId="7574AA90" w14:textId="6FEF0DE1" w:rsidR="000924A1" w:rsidRDefault="000924A1">
      <w:pPr>
        <w:pStyle w:val="TDC2"/>
        <w:tabs>
          <w:tab w:val="left" w:pos="1644"/>
        </w:tabs>
        <w:rPr>
          <w:rFonts w:eastAsia="Yu Mincho" w:cs="Arial"/>
          <w:spacing w:val="0"/>
          <w:sz w:val="22"/>
          <w:szCs w:val="22"/>
        </w:rPr>
      </w:pPr>
      <w:r w:rsidRPr="00A45664">
        <w:t>9.1</w:t>
      </w:r>
      <w:r>
        <w:rPr>
          <w:rFonts w:eastAsia="Yu Mincho" w:cs="Arial"/>
          <w:spacing w:val="0"/>
          <w:sz w:val="22"/>
          <w:szCs w:val="22"/>
        </w:rPr>
        <w:tab/>
      </w:r>
      <w:r>
        <w:t>Tipo de integración 1. Acceso a servicios OCSP y RFC 3161</w:t>
      </w:r>
      <w:r>
        <w:tab/>
      </w:r>
      <w:r>
        <w:fldChar w:fldCharType="begin"/>
      </w:r>
      <w:r>
        <w:instrText xml:space="preserve"> PAGEREF _Toc151619163 \h </w:instrText>
      </w:r>
      <w:r>
        <w:fldChar w:fldCharType="separate"/>
      </w:r>
      <w:r w:rsidR="00254A1E">
        <w:t>91</w:t>
      </w:r>
      <w:r>
        <w:fldChar w:fldCharType="end"/>
      </w:r>
    </w:p>
    <w:p w14:paraId="17C04D60" w14:textId="79B520B7" w:rsidR="000924A1" w:rsidRDefault="000924A1">
      <w:pPr>
        <w:pStyle w:val="TDC3"/>
        <w:rPr>
          <w:rFonts w:eastAsia="Yu Mincho" w:cs="Arial"/>
          <w:spacing w:val="0"/>
          <w:sz w:val="22"/>
          <w:szCs w:val="22"/>
        </w:rPr>
      </w:pPr>
      <w:r w:rsidRPr="00A45664">
        <w:t>9.1.1</w:t>
      </w:r>
      <w:r>
        <w:rPr>
          <w:rFonts w:eastAsia="Yu Mincho" w:cs="Arial"/>
          <w:spacing w:val="0"/>
          <w:sz w:val="22"/>
          <w:szCs w:val="22"/>
        </w:rPr>
        <w:tab/>
      </w:r>
      <w:r>
        <w:t>Paquete es.gob.afirma.rfc3161TSAServiceInvoker</w:t>
      </w:r>
      <w:r>
        <w:tab/>
      </w:r>
      <w:r>
        <w:fldChar w:fldCharType="begin"/>
      </w:r>
      <w:r>
        <w:instrText xml:space="preserve"> PAGEREF _Toc151619164 \h </w:instrText>
      </w:r>
      <w:r>
        <w:fldChar w:fldCharType="separate"/>
      </w:r>
      <w:r w:rsidR="00254A1E">
        <w:t>91</w:t>
      </w:r>
      <w:r>
        <w:fldChar w:fldCharType="end"/>
      </w:r>
    </w:p>
    <w:p w14:paraId="4765277A" w14:textId="1F9D93F1" w:rsidR="000924A1" w:rsidRDefault="000924A1">
      <w:pPr>
        <w:pStyle w:val="TDC3"/>
        <w:rPr>
          <w:rFonts w:eastAsia="Yu Mincho" w:cs="Arial"/>
          <w:spacing w:val="0"/>
          <w:sz w:val="22"/>
          <w:szCs w:val="22"/>
        </w:rPr>
      </w:pPr>
      <w:r w:rsidRPr="00A45664">
        <w:t>9.1.2</w:t>
      </w:r>
      <w:r>
        <w:rPr>
          <w:rFonts w:eastAsia="Yu Mincho" w:cs="Arial"/>
          <w:spacing w:val="0"/>
          <w:sz w:val="22"/>
          <w:szCs w:val="22"/>
        </w:rPr>
        <w:tab/>
      </w:r>
      <w:r>
        <w:t>Paquete es.gob.afirma.ocsp</w:t>
      </w:r>
      <w:r>
        <w:tab/>
      </w:r>
      <w:r>
        <w:fldChar w:fldCharType="begin"/>
      </w:r>
      <w:r>
        <w:instrText xml:space="preserve"> PAGEREF _Toc151619165 \h </w:instrText>
      </w:r>
      <w:r>
        <w:fldChar w:fldCharType="separate"/>
      </w:r>
      <w:r w:rsidR="00254A1E">
        <w:t>92</w:t>
      </w:r>
      <w:r>
        <w:fldChar w:fldCharType="end"/>
      </w:r>
    </w:p>
    <w:p w14:paraId="0EA857BA" w14:textId="147EA322" w:rsidR="000924A1" w:rsidRDefault="000924A1">
      <w:pPr>
        <w:pStyle w:val="TDC3"/>
        <w:rPr>
          <w:rFonts w:eastAsia="Yu Mincho" w:cs="Arial"/>
          <w:spacing w:val="0"/>
          <w:sz w:val="22"/>
          <w:szCs w:val="22"/>
        </w:rPr>
      </w:pPr>
      <w:r w:rsidRPr="00A45664">
        <w:t>9.1.3</w:t>
      </w:r>
      <w:r>
        <w:rPr>
          <w:rFonts w:eastAsia="Yu Mincho" w:cs="Arial"/>
          <w:spacing w:val="0"/>
          <w:sz w:val="22"/>
          <w:szCs w:val="22"/>
        </w:rPr>
        <w:tab/>
      </w:r>
      <w:r>
        <w:t>Paquete es.gob.afirma.utils</w:t>
      </w:r>
      <w:r>
        <w:tab/>
      </w:r>
      <w:r>
        <w:fldChar w:fldCharType="begin"/>
      </w:r>
      <w:r>
        <w:instrText xml:space="preserve"> PAGEREF _Toc151619166 \h </w:instrText>
      </w:r>
      <w:r>
        <w:fldChar w:fldCharType="separate"/>
      </w:r>
      <w:r w:rsidR="00254A1E">
        <w:t>94</w:t>
      </w:r>
      <w:r>
        <w:fldChar w:fldCharType="end"/>
      </w:r>
    </w:p>
    <w:p w14:paraId="6B3A3D54" w14:textId="4AC06BB3" w:rsidR="000924A1" w:rsidRDefault="000924A1">
      <w:pPr>
        <w:pStyle w:val="TDC3"/>
        <w:rPr>
          <w:rFonts w:eastAsia="Yu Mincho" w:cs="Arial"/>
          <w:spacing w:val="0"/>
          <w:sz w:val="22"/>
          <w:szCs w:val="22"/>
        </w:rPr>
      </w:pPr>
      <w:r w:rsidRPr="00A45664">
        <w:t>9.1.4</w:t>
      </w:r>
      <w:r>
        <w:rPr>
          <w:rFonts w:eastAsia="Yu Mincho" w:cs="Arial"/>
          <w:spacing w:val="0"/>
          <w:sz w:val="22"/>
          <w:szCs w:val="22"/>
        </w:rPr>
        <w:tab/>
      </w:r>
      <w:r>
        <w:t>Paquete es.gob.afirma.hsm</w:t>
      </w:r>
      <w:r>
        <w:tab/>
      </w:r>
      <w:r>
        <w:fldChar w:fldCharType="begin"/>
      </w:r>
      <w:r>
        <w:instrText xml:space="preserve"> PAGEREF _Toc151619167 \h </w:instrText>
      </w:r>
      <w:r>
        <w:fldChar w:fldCharType="separate"/>
      </w:r>
      <w:r w:rsidR="00254A1E">
        <w:t>109</w:t>
      </w:r>
      <w:r>
        <w:fldChar w:fldCharType="end"/>
      </w:r>
    </w:p>
    <w:p w14:paraId="344FB9A6" w14:textId="72B983BB" w:rsidR="000924A1" w:rsidRDefault="000924A1">
      <w:pPr>
        <w:pStyle w:val="TDC2"/>
        <w:tabs>
          <w:tab w:val="left" w:pos="1644"/>
        </w:tabs>
        <w:rPr>
          <w:rFonts w:eastAsia="Yu Mincho" w:cs="Arial"/>
          <w:spacing w:val="0"/>
          <w:sz w:val="22"/>
          <w:szCs w:val="22"/>
        </w:rPr>
      </w:pPr>
      <w:r w:rsidRPr="00A45664">
        <w:t>9.2</w:t>
      </w:r>
      <w:r>
        <w:rPr>
          <w:rFonts w:eastAsia="Yu Mincho" w:cs="Arial"/>
          <w:spacing w:val="0"/>
          <w:sz w:val="22"/>
          <w:szCs w:val="22"/>
        </w:rPr>
        <w:tab/>
      </w:r>
      <w:r>
        <w:t>Tipo de integración 2. Acceso a servicios WS y DSS</w:t>
      </w:r>
      <w:r>
        <w:tab/>
      </w:r>
      <w:r>
        <w:fldChar w:fldCharType="begin"/>
      </w:r>
      <w:r>
        <w:instrText xml:space="preserve"> PAGEREF _Toc151619168 \h </w:instrText>
      </w:r>
      <w:r>
        <w:fldChar w:fldCharType="separate"/>
      </w:r>
      <w:r w:rsidR="00254A1E">
        <w:t>110</w:t>
      </w:r>
      <w:r>
        <w:fldChar w:fldCharType="end"/>
      </w:r>
    </w:p>
    <w:p w14:paraId="7191F223" w14:textId="52AA0296" w:rsidR="000924A1" w:rsidRDefault="000924A1">
      <w:pPr>
        <w:pStyle w:val="TDC3"/>
        <w:rPr>
          <w:rFonts w:eastAsia="Yu Mincho" w:cs="Arial"/>
          <w:spacing w:val="0"/>
          <w:sz w:val="22"/>
          <w:szCs w:val="22"/>
        </w:rPr>
      </w:pPr>
      <w:r w:rsidRPr="00A45664">
        <w:t>9.2.1</w:t>
      </w:r>
      <w:r>
        <w:rPr>
          <w:rFonts w:eastAsia="Yu Mincho" w:cs="Arial"/>
          <w:spacing w:val="0"/>
          <w:sz w:val="22"/>
          <w:szCs w:val="22"/>
        </w:rPr>
        <w:tab/>
      </w:r>
      <w:r>
        <w:t>Paquete es.gob.afirma.afirma5ServiceInvoker</w:t>
      </w:r>
      <w:r>
        <w:tab/>
      </w:r>
      <w:r>
        <w:fldChar w:fldCharType="begin"/>
      </w:r>
      <w:r>
        <w:instrText xml:space="preserve"> PAGEREF _Toc151619169 \h </w:instrText>
      </w:r>
      <w:r>
        <w:fldChar w:fldCharType="separate"/>
      </w:r>
      <w:r w:rsidR="00254A1E">
        <w:t>110</w:t>
      </w:r>
      <w:r>
        <w:fldChar w:fldCharType="end"/>
      </w:r>
    </w:p>
    <w:p w14:paraId="07032AF2" w14:textId="20426EB2" w:rsidR="000924A1" w:rsidRDefault="000924A1">
      <w:pPr>
        <w:pStyle w:val="TDC3"/>
        <w:rPr>
          <w:rFonts w:eastAsia="Yu Mincho" w:cs="Arial"/>
          <w:spacing w:val="0"/>
          <w:sz w:val="22"/>
          <w:szCs w:val="22"/>
        </w:rPr>
      </w:pPr>
      <w:r w:rsidRPr="00A45664">
        <w:t>9.2.2</w:t>
      </w:r>
      <w:r>
        <w:rPr>
          <w:rFonts w:eastAsia="Yu Mincho" w:cs="Arial"/>
          <w:spacing w:val="0"/>
          <w:sz w:val="22"/>
          <w:szCs w:val="22"/>
        </w:rPr>
        <w:tab/>
      </w:r>
      <w:r>
        <w:t>Paquete es.gob.afirma.transformers</w:t>
      </w:r>
      <w:r>
        <w:tab/>
      </w:r>
      <w:r>
        <w:fldChar w:fldCharType="begin"/>
      </w:r>
      <w:r>
        <w:instrText xml:space="preserve"> PAGEREF _Toc151619170 \h </w:instrText>
      </w:r>
      <w:r>
        <w:fldChar w:fldCharType="separate"/>
      </w:r>
      <w:r w:rsidR="00254A1E">
        <w:t>114</w:t>
      </w:r>
      <w:r>
        <w:fldChar w:fldCharType="end"/>
      </w:r>
    </w:p>
    <w:p w14:paraId="1F932DB4" w14:textId="46C9DD87" w:rsidR="000924A1" w:rsidRDefault="000924A1">
      <w:pPr>
        <w:pStyle w:val="TDC3"/>
        <w:rPr>
          <w:rFonts w:eastAsia="Yu Mincho" w:cs="Arial"/>
          <w:spacing w:val="0"/>
          <w:sz w:val="22"/>
          <w:szCs w:val="22"/>
        </w:rPr>
      </w:pPr>
      <w:r w:rsidRPr="00A45664">
        <w:t>9.2.3</w:t>
      </w:r>
      <w:r>
        <w:rPr>
          <w:rFonts w:eastAsia="Yu Mincho" w:cs="Arial"/>
          <w:spacing w:val="0"/>
          <w:sz w:val="22"/>
          <w:szCs w:val="22"/>
        </w:rPr>
        <w:tab/>
      </w:r>
      <w:r>
        <w:t>Paquete es.gob.afirma.integraFacade</w:t>
      </w:r>
      <w:r>
        <w:tab/>
      </w:r>
      <w:r>
        <w:fldChar w:fldCharType="begin"/>
      </w:r>
      <w:r>
        <w:instrText xml:space="preserve"> PAGEREF _Toc151619171 \h </w:instrText>
      </w:r>
      <w:r>
        <w:fldChar w:fldCharType="separate"/>
      </w:r>
      <w:r w:rsidR="00254A1E">
        <w:t>127</w:t>
      </w:r>
      <w:r>
        <w:fldChar w:fldCharType="end"/>
      </w:r>
    </w:p>
    <w:p w14:paraId="6C4D172C" w14:textId="5F81D0E2" w:rsidR="000924A1" w:rsidRDefault="000924A1">
      <w:pPr>
        <w:pStyle w:val="TDC3"/>
        <w:rPr>
          <w:rFonts w:eastAsia="Yu Mincho" w:cs="Arial"/>
          <w:spacing w:val="0"/>
          <w:sz w:val="22"/>
          <w:szCs w:val="22"/>
        </w:rPr>
      </w:pPr>
      <w:r w:rsidRPr="00A45664">
        <w:t>9.2.4</w:t>
      </w:r>
      <w:r>
        <w:rPr>
          <w:rFonts w:eastAsia="Yu Mincho" w:cs="Arial"/>
          <w:spacing w:val="0"/>
          <w:sz w:val="22"/>
          <w:szCs w:val="22"/>
        </w:rPr>
        <w:tab/>
      </w:r>
      <w:r>
        <w:t>Paquete es.gob.afirma.integraFacade.pojo</w:t>
      </w:r>
      <w:r>
        <w:tab/>
      </w:r>
      <w:r>
        <w:fldChar w:fldCharType="begin"/>
      </w:r>
      <w:r>
        <w:instrText xml:space="preserve"> PAGEREF _Toc151619172 \h </w:instrText>
      </w:r>
      <w:r>
        <w:fldChar w:fldCharType="separate"/>
      </w:r>
      <w:r w:rsidR="00254A1E">
        <w:t>132</w:t>
      </w:r>
      <w:r>
        <w:fldChar w:fldCharType="end"/>
      </w:r>
    </w:p>
    <w:p w14:paraId="647EE972" w14:textId="7050BD61" w:rsidR="000924A1" w:rsidRDefault="000924A1">
      <w:pPr>
        <w:pStyle w:val="TDC3"/>
        <w:rPr>
          <w:rFonts w:eastAsia="Yu Mincho" w:cs="Arial"/>
          <w:spacing w:val="0"/>
          <w:sz w:val="22"/>
          <w:szCs w:val="22"/>
        </w:rPr>
      </w:pPr>
      <w:r w:rsidRPr="00A45664">
        <w:t>9.2.5</w:t>
      </w:r>
      <w:r>
        <w:rPr>
          <w:rFonts w:eastAsia="Yu Mincho" w:cs="Arial"/>
          <w:spacing w:val="0"/>
          <w:sz w:val="22"/>
          <w:szCs w:val="22"/>
        </w:rPr>
        <w:tab/>
      </w:r>
      <w:r>
        <w:t>Paquete es.gob.afirma.tsaServiceInvoker</w:t>
      </w:r>
      <w:r>
        <w:tab/>
      </w:r>
      <w:r>
        <w:fldChar w:fldCharType="begin"/>
      </w:r>
      <w:r>
        <w:instrText xml:space="preserve"> PAGEREF _Toc151619173 \h </w:instrText>
      </w:r>
      <w:r>
        <w:fldChar w:fldCharType="separate"/>
      </w:r>
      <w:r w:rsidR="00254A1E">
        <w:t>185</w:t>
      </w:r>
      <w:r>
        <w:fldChar w:fldCharType="end"/>
      </w:r>
    </w:p>
    <w:p w14:paraId="73CE9AFE" w14:textId="5892C886" w:rsidR="000924A1" w:rsidRDefault="000924A1">
      <w:pPr>
        <w:pStyle w:val="TDC3"/>
        <w:rPr>
          <w:rFonts w:eastAsia="Yu Mincho" w:cs="Arial"/>
          <w:spacing w:val="0"/>
          <w:sz w:val="22"/>
          <w:szCs w:val="22"/>
        </w:rPr>
      </w:pPr>
      <w:r w:rsidRPr="00A45664">
        <w:t>9.2.6</w:t>
      </w:r>
      <w:r>
        <w:rPr>
          <w:rFonts w:eastAsia="Yu Mincho" w:cs="Arial"/>
          <w:spacing w:val="0"/>
          <w:sz w:val="22"/>
          <w:szCs w:val="22"/>
        </w:rPr>
        <w:tab/>
      </w:r>
      <w:r>
        <w:t>Paquete es.gob.afirma.utils</w:t>
      </w:r>
      <w:r>
        <w:tab/>
      </w:r>
      <w:r>
        <w:fldChar w:fldCharType="begin"/>
      </w:r>
      <w:r>
        <w:instrText xml:space="preserve"> PAGEREF _Toc151619174 \h </w:instrText>
      </w:r>
      <w:r>
        <w:fldChar w:fldCharType="separate"/>
      </w:r>
      <w:r w:rsidR="00254A1E">
        <w:t>186</w:t>
      </w:r>
      <w:r>
        <w:fldChar w:fldCharType="end"/>
      </w:r>
    </w:p>
    <w:p w14:paraId="581D07A5" w14:textId="7B40D340" w:rsidR="000924A1" w:rsidRDefault="000924A1">
      <w:pPr>
        <w:pStyle w:val="TDC3"/>
        <w:rPr>
          <w:rFonts w:eastAsia="Yu Mincho" w:cs="Arial"/>
          <w:spacing w:val="0"/>
          <w:sz w:val="22"/>
          <w:szCs w:val="22"/>
        </w:rPr>
      </w:pPr>
      <w:r w:rsidRPr="00A45664">
        <w:t>9.2.7</w:t>
      </w:r>
      <w:r>
        <w:rPr>
          <w:rFonts w:eastAsia="Yu Mincho" w:cs="Arial"/>
          <w:spacing w:val="0"/>
          <w:sz w:val="22"/>
          <w:szCs w:val="22"/>
        </w:rPr>
        <w:tab/>
      </w:r>
      <w:r>
        <w:t>Paquete es.gob.afirma.hsm</w:t>
      </w:r>
      <w:r>
        <w:tab/>
      </w:r>
      <w:r>
        <w:fldChar w:fldCharType="begin"/>
      </w:r>
      <w:r>
        <w:instrText xml:space="preserve"> PAGEREF _Toc151619175 \h </w:instrText>
      </w:r>
      <w:r>
        <w:fldChar w:fldCharType="separate"/>
      </w:r>
      <w:r w:rsidR="00254A1E">
        <w:t>208</w:t>
      </w:r>
      <w:r>
        <w:fldChar w:fldCharType="end"/>
      </w:r>
    </w:p>
    <w:p w14:paraId="6CBB2B11" w14:textId="5BD41507" w:rsidR="000924A1" w:rsidRDefault="000924A1">
      <w:pPr>
        <w:pStyle w:val="TDC2"/>
        <w:tabs>
          <w:tab w:val="left" w:pos="1644"/>
        </w:tabs>
        <w:rPr>
          <w:rFonts w:eastAsia="Yu Mincho" w:cs="Arial"/>
          <w:spacing w:val="0"/>
          <w:sz w:val="22"/>
          <w:szCs w:val="22"/>
        </w:rPr>
      </w:pPr>
      <w:r w:rsidRPr="00A45664">
        <w:t>9.3</w:t>
      </w:r>
      <w:r>
        <w:rPr>
          <w:rFonts w:eastAsia="Yu Mincho" w:cs="Arial"/>
          <w:spacing w:val="0"/>
          <w:sz w:val="22"/>
          <w:szCs w:val="22"/>
        </w:rPr>
        <w:tab/>
      </w:r>
      <w:r>
        <w:t>Tipo de integración 3. Acceso a servicios WS, DSS, OCSP y RFC 3161</w:t>
      </w:r>
      <w:r>
        <w:tab/>
      </w:r>
      <w:r>
        <w:fldChar w:fldCharType="begin"/>
      </w:r>
      <w:r>
        <w:instrText xml:space="preserve"> PAGEREF _Toc151619176 \h </w:instrText>
      </w:r>
      <w:r>
        <w:fldChar w:fldCharType="separate"/>
      </w:r>
      <w:r w:rsidR="00254A1E">
        <w:t>208</w:t>
      </w:r>
      <w:r>
        <w:fldChar w:fldCharType="end"/>
      </w:r>
    </w:p>
    <w:p w14:paraId="63701B1E" w14:textId="5765B6D5" w:rsidR="000924A1" w:rsidRDefault="000924A1">
      <w:pPr>
        <w:pStyle w:val="TDC2"/>
        <w:tabs>
          <w:tab w:val="left" w:pos="1644"/>
        </w:tabs>
        <w:rPr>
          <w:rFonts w:eastAsia="Yu Mincho" w:cs="Arial"/>
          <w:spacing w:val="0"/>
          <w:sz w:val="22"/>
          <w:szCs w:val="22"/>
        </w:rPr>
      </w:pPr>
      <w:r w:rsidRPr="00A45664">
        <w:t>9.4</w:t>
      </w:r>
      <w:r>
        <w:rPr>
          <w:rFonts w:eastAsia="Yu Mincho" w:cs="Arial"/>
          <w:spacing w:val="0"/>
          <w:sz w:val="22"/>
          <w:szCs w:val="22"/>
        </w:rPr>
        <w:tab/>
      </w:r>
      <w:r>
        <w:t>Tipo de integración 4. Procesado de firmas CAdES (Baseline o no) y PAdES (Baseline o no)</w:t>
      </w:r>
      <w:r>
        <w:tab/>
      </w:r>
      <w:r>
        <w:fldChar w:fldCharType="begin"/>
      </w:r>
      <w:r>
        <w:instrText xml:space="preserve"> PAGEREF _Toc151619177 \h </w:instrText>
      </w:r>
      <w:r>
        <w:fldChar w:fldCharType="separate"/>
      </w:r>
      <w:r w:rsidR="00254A1E">
        <w:t>209</w:t>
      </w:r>
      <w:r>
        <w:fldChar w:fldCharType="end"/>
      </w:r>
    </w:p>
    <w:p w14:paraId="5ECD361F" w14:textId="1FFEAAF3" w:rsidR="000924A1" w:rsidRDefault="000924A1">
      <w:pPr>
        <w:pStyle w:val="TDC3"/>
        <w:rPr>
          <w:rFonts w:eastAsia="Yu Mincho" w:cs="Arial"/>
          <w:spacing w:val="0"/>
          <w:sz w:val="22"/>
          <w:szCs w:val="22"/>
        </w:rPr>
      </w:pPr>
      <w:r w:rsidRPr="00A45664">
        <w:lastRenderedPageBreak/>
        <w:t>9.4.1</w:t>
      </w:r>
      <w:r>
        <w:rPr>
          <w:rFonts w:eastAsia="Yu Mincho" w:cs="Arial"/>
          <w:spacing w:val="0"/>
          <w:sz w:val="22"/>
          <w:szCs w:val="22"/>
        </w:rPr>
        <w:tab/>
      </w:r>
      <w:r>
        <w:t>Paquete es.gob.afirma.signature</w:t>
      </w:r>
      <w:r>
        <w:tab/>
      </w:r>
      <w:r>
        <w:fldChar w:fldCharType="begin"/>
      </w:r>
      <w:r>
        <w:instrText xml:space="preserve"> PAGEREF _Toc151619178 \h </w:instrText>
      </w:r>
      <w:r>
        <w:fldChar w:fldCharType="separate"/>
      </w:r>
      <w:r w:rsidR="00254A1E">
        <w:t>209</w:t>
      </w:r>
      <w:r>
        <w:fldChar w:fldCharType="end"/>
      </w:r>
    </w:p>
    <w:p w14:paraId="01A23681" w14:textId="40572EAE" w:rsidR="000924A1" w:rsidRDefault="000924A1">
      <w:pPr>
        <w:pStyle w:val="TDC3"/>
        <w:rPr>
          <w:rFonts w:eastAsia="Yu Mincho" w:cs="Arial"/>
          <w:spacing w:val="0"/>
          <w:sz w:val="22"/>
          <w:szCs w:val="22"/>
        </w:rPr>
      </w:pPr>
      <w:r w:rsidRPr="00A45664">
        <w:t>9.4.2</w:t>
      </w:r>
      <w:r>
        <w:rPr>
          <w:rFonts w:eastAsia="Yu Mincho" w:cs="Arial"/>
          <w:spacing w:val="0"/>
          <w:sz w:val="22"/>
          <w:szCs w:val="22"/>
        </w:rPr>
        <w:tab/>
      </w:r>
      <w:r>
        <w:t>Paquete es.gob.afirma.signature.validation</w:t>
      </w:r>
      <w:r>
        <w:tab/>
      </w:r>
      <w:r>
        <w:fldChar w:fldCharType="begin"/>
      </w:r>
      <w:r>
        <w:instrText xml:space="preserve"> PAGEREF _Toc151619179 \h </w:instrText>
      </w:r>
      <w:r>
        <w:fldChar w:fldCharType="separate"/>
      </w:r>
      <w:r w:rsidR="00254A1E">
        <w:t>225</w:t>
      </w:r>
      <w:r>
        <w:fldChar w:fldCharType="end"/>
      </w:r>
    </w:p>
    <w:p w14:paraId="4711B447" w14:textId="727F3EC1" w:rsidR="000924A1" w:rsidRDefault="000924A1">
      <w:pPr>
        <w:pStyle w:val="TDC3"/>
        <w:rPr>
          <w:rFonts w:eastAsia="Yu Mincho" w:cs="Arial"/>
          <w:spacing w:val="0"/>
          <w:sz w:val="22"/>
          <w:szCs w:val="22"/>
        </w:rPr>
      </w:pPr>
      <w:r w:rsidRPr="00A45664">
        <w:t>9.4.3</w:t>
      </w:r>
      <w:r>
        <w:rPr>
          <w:rFonts w:eastAsia="Yu Mincho" w:cs="Arial"/>
          <w:spacing w:val="0"/>
          <w:sz w:val="22"/>
          <w:szCs w:val="22"/>
        </w:rPr>
        <w:tab/>
      </w:r>
      <w:r>
        <w:t>Paquete es.gob.afirma.signature.cades</w:t>
      </w:r>
      <w:r>
        <w:tab/>
      </w:r>
      <w:r>
        <w:fldChar w:fldCharType="begin"/>
      </w:r>
      <w:r>
        <w:instrText xml:space="preserve"> PAGEREF _Toc151619180 \h </w:instrText>
      </w:r>
      <w:r>
        <w:fldChar w:fldCharType="separate"/>
      </w:r>
      <w:r w:rsidR="00254A1E">
        <w:t>240</w:t>
      </w:r>
      <w:r>
        <w:fldChar w:fldCharType="end"/>
      </w:r>
    </w:p>
    <w:p w14:paraId="0D3DD13A" w14:textId="49C76DA8" w:rsidR="000924A1" w:rsidRDefault="000924A1">
      <w:pPr>
        <w:pStyle w:val="TDC3"/>
        <w:rPr>
          <w:rFonts w:eastAsia="Yu Mincho" w:cs="Arial"/>
          <w:spacing w:val="0"/>
          <w:sz w:val="22"/>
          <w:szCs w:val="22"/>
        </w:rPr>
      </w:pPr>
      <w:r w:rsidRPr="00A45664">
        <w:t>9.4.4</w:t>
      </w:r>
      <w:r>
        <w:rPr>
          <w:rFonts w:eastAsia="Yu Mincho" w:cs="Arial"/>
          <w:spacing w:val="0"/>
          <w:sz w:val="22"/>
          <w:szCs w:val="22"/>
        </w:rPr>
        <w:tab/>
      </w:r>
      <w:r>
        <w:t>es.gob.afirma.signature.pades</w:t>
      </w:r>
      <w:r>
        <w:tab/>
      </w:r>
      <w:r>
        <w:fldChar w:fldCharType="begin"/>
      </w:r>
      <w:r>
        <w:instrText xml:space="preserve"> PAGEREF _Toc151619181 \h </w:instrText>
      </w:r>
      <w:r>
        <w:fldChar w:fldCharType="separate"/>
      </w:r>
      <w:r w:rsidR="00254A1E">
        <w:t>243</w:t>
      </w:r>
      <w:r>
        <w:fldChar w:fldCharType="end"/>
      </w:r>
    </w:p>
    <w:p w14:paraId="17905D50" w14:textId="1A18125E" w:rsidR="000924A1" w:rsidRDefault="000924A1">
      <w:pPr>
        <w:pStyle w:val="TDC3"/>
        <w:rPr>
          <w:rFonts w:eastAsia="Yu Mincho" w:cs="Arial"/>
          <w:spacing w:val="0"/>
          <w:sz w:val="22"/>
          <w:szCs w:val="22"/>
        </w:rPr>
      </w:pPr>
      <w:r w:rsidRPr="00A45664">
        <w:t>9.4.5</w:t>
      </w:r>
      <w:r>
        <w:rPr>
          <w:rFonts w:eastAsia="Yu Mincho" w:cs="Arial"/>
          <w:spacing w:val="0"/>
          <w:sz w:val="22"/>
          <w:szCs w:val="22"/>
        </w:rPr>
        <w:tab/>
      </w:r>
      <w:r>
        <w:t>Paquete es.gob.afirma.signature.policy</w:t>
      </w:r>
      <w:r>
        <w:tab/>
      </w:r>
      <w:r>
        <w:fldChar w:fldCharType="begin"/>
      </w:r>
      <w:r>
        <w:instrText xml:space="preserve"> PAGEREF _Toc151619182 \h </w:instrText>
      </w:r>
      <w:r>
        <w:fldChar w:fldCharType="separate"/>
      </w:r>
      <w:r w:rsidR="00254A1E">
        <w:t>246</w:t>
      </w:r>
      <w:r>
        <w:fldChar w:fldCharType="end"/>
      </w:r>
    </w:p>
    <w:p w14:paraId="1858853B" w14:textId="1D75EED9" w:rsidR="000924A1" w:rsidRDefault="000924A1">
      <w:pPr>
        <w:pStyle w:val="TDC3"/>
        <w:rPr>
          <w:rFonts w:eastAsia="Yu Mincho" w:cs="Arial"/>
          <w:spacing w:val="0"/>
          <w:sz w:val="22"/>
          <w:szCs w:val="22"/>
        </w:rPr>
      </w:pPr>
      <w:r w:rsidRPr="00A45664">
        <w:t>9.4.6</w:t>
      </w:r>
      <w:r>
        <w:rPr>
          <w:rFonts w:eastAsia="Yu Mincho" w:cs="Arial"/>
          <w:spacing w:val="0"/>
          <w:sz w:val="22"/>
          <w:szCs w:val="22"/>
        </w:rPr>
        <w:tab/>
      </w:r>
      <w:r>
        <w:t>Paquete es.gob.afirma.integraFacade</w:t>
      </w:r>
      <w:r>
        <w:tab/>
      </w:r>
      <w:r>
        <w:fldChar w:fldCharType="begin"/>
      </w:r>
      <w:r>
        <w:instrText xml:space="preserve"> PAGEREF _Toc151619183 \h </w:instrText>
      </w:r>
      <w:r>
        <w:fldChar w:fldCharType="separate"/>
      </w:r>
      <w:r w:rsidR="00254A1E">
        <w:t>253</w:t>
      </w:r>
      <w:r>
        <w:fldChar w:fldCharType="end"/>
      </w:r>
    </w:p>
    <w:p w14:paraId="16FBE0A2" w14:textId="74CDA23F" w:rsidR="000924A1" w:rsidRDefault="000924A1">
      <w:pPr>
        <w:pStyle w:val="TDC3"/>
        <w:rPr>
          <w:rFonts w:eastAsia="Yu Mincho" w:cs="Arial"/>
          <w:spacing w:val="0"/>
          <w:sz w:val="22"/>
          <w:szCs w:val="22"/>
        </w:rPr>
      </w:pPr>
      <w:r w:rsidRPr="00A45664">
        <w:t>9.4.7</w:t>
      </w:r>
      <w:r>
        <w:rPr>
          <w:rFonts w:eastAsia="Yu Mincho" w:cs="Arial"/>
          <w:spacing w:val="0"/>
          <w:sz w:val="22"/>
          <w:szCs w:val="22"/>
        </w:rPr>
        <w:tab/>
      </w:r>
      <w:r>
        <w:t>Paquete es.gob.afirma.utils</w:t>
      </w:r>
      <w:r>
        <w:tab/>
      </w:r>
      <w:r>
        <w:fldChar w:fldCharType="begin"/>
      </w:r>
      <w:r>
        <w:instrText xml:space="preserve"> PAGEREF _Toc151619184 \h </w:instrText>
      </w:r>
      <w:r>
        <w:fldChar w:fldCharType="separate"/>
      </w:r>
      <w:r w:rsidR="00254A1E">
        <w:t>259</w:t>
      </w:r>
      <w:r>
        <w:fldChar w:fldCharType="end"/>
      </w:r>
    </w:p>
    <w:p w14:paraId="57E5632B" w14:textId="2C41F523" w:rsidR="000924A1" w:rsidRDefault="000924A1">
      <w:pPr>
        <w:pStyle w:val="TDC3"/>
        <w:rPr>
          <w:rFonts w:eastAsia="Yu Mincho" w:cs="Arial"/>
          <w:spacing w:val="0"/>
          <w:sz w:val="22"/>
          <w:szCs w:val="22"/>
        </w:rPr>
      </w:pPr>
      <w:r w:rsidRPr="00A45664">
        <w:t>9.4.8</w:t>
      </w:r>
      <w:r>
        <w:rPr>
          <w:rFonts w:eastAsia="Yu Mincho" w:cs="Arial"/>
          <w:spacing w:val="0"/>
          <w:sz w:val="22"/>
          <w:szCs w:val="22"/>
        </w:rPr>
        <w:tab/>
      </w:r>
      <w:r>
        <w:t>Paquete es.gob.afirma.hsm</w:t>
      </w:r>
      <w:r>
        <w:tab/>
      </w:r>
      <w:r>
        <w:fldChar w:fldCharType="begin"/>
      </w:r>
      <w:r>
        <w:instrText xml:space="preserve"> PAGEREF _Toc151619185 \h </w:instrText>
      </w:r>
      <w:r>
        <w:fldChar w:fldCharType="separate"/>
      </w:r>
      <w:r w:rsidR="00254A1E">
        <w:t>274</w:t>
      </w:r>
      <w:r>
        <w:fldChar w:fldCharType="end"/>
      </w:r>
    </w:p>
    <w:p w14:paraId="161A4AEE" w14:textId="5A73EAD6" w:rsidR="000924A1" w:rsidRDefault="000924A1">
      <w:pPr>
        <w:pStyle w:val="TDC2"/>
        <w:tabs>
          <w:tab w:val="left" w:pos="1644"/>
        </w:tabs>
        <w:rPr>
          <w:rFonts w:eastAsia="Yu Mincho" w:cs="Arial"/>
          <w:spacing w:val="0"/>
          <w:sz w:val="22"/>
          <w:szCs w:val="22"/>
        </w:rPr>
      </w:pPr>
      <w:r w:rsidRPr="00A45664">
        <w:t>9.5</w:t>
      </w:r>
      <w:r>
        <w:rPr>
          <w:rFonts w:eastAsia="Yu Mincho" w:cs="Arial"/>
          <w:spacing w:val="0"/>
          <w:sz w:val="22"/>
          <w:szCs w:val="22"/>
        </w:rPr>
        <w:tab/>
      </w:r>
      <w:r>
        <w:t>Tipo de integración 5. Procesado de firmas XAdES (Baseline o no) y ASiC-S Baseline, además de CAdES (Baseline o no) y PAdES (Baseline o no)</w:t>
      </w:r>
      <w:r>
        <w:tab/>
      </w:r>
      <w:r>
        <w:fldChar w:fldCharType="begin"/>
      </w:r>
      <w:r>
        <w:instrText xml:space="preserve"> PAGEREF _Toc151619186 \h </w:instrText>
      </w:r>
      <w:r>
        <w:fldChar w:fldCharType="separate"/>
      </w:r>
      <w:r w:rsidR="00254A1E">
        <w:t>275</w:t>
      </w:r>
      <w:r>
        <w:fldChar w:fldCharType="end"/>
      </w:r>
    </w:p>
    <w:p w14:paraId="09B94BEE" w14:textId="584E4E6F" w:rsidR="000924A1" w:rsidRDefault="000924A1">
      <w:pPr>
        <w:pStyle w:val="TDC3"/>
        <w:rPr>
          <w:rFonts w:eastAsia="Yu Mincho" w:cs="Arial"/>
          <w:spacing w:val="0"/>
          <w:sz w:val="22"/>
          <w:szCs w:val="22"/>
        </w:rPr>
      </w:pPr>
      <w:r w:rsidRPr="00A45664">
        <w:t>9.5.1</w:t>
      </w:r>
      <w:r>
        <w:rPr>
          <w:rFonts w:eastAsia="Yu Mincho" w:cs="Arial"/>
          <w:spacing w:val="0"/>
          <w:sz w:val="22"/>
          <w:szCs w:val="22"/>
        </w:rPr>
        <w:tab/>
      </w:r>
      <w:r>
        <w:t>Paquete es.gob.afirma.signature.xades</w:t>
      </w:r>
      <w:r>
        <w:tab/>
      </w:r>
      <w:r>
        <w:fldChar w:fldCharType="begin"/>
      </w:r>
      <w:r>
        <w:instrText xml:space="preserve"> PAGEREF _Toc151619187 \h </w:instrText>
      </w:r>
      <w:r>
        <w:fldChar w:fldCharType="separate"/>
      </w:r>
      <w:r w:rsidR="00254A1E">
        <w:t>275</w:t>
      </w:r>
      <w:r>
        <w:fldChar w:fldCharType="end"/>
      </w:r>
    </w:p>
    <w:p w14:paraId="24A2972B" w14:textId="2B2E7359" w:rsidR="000924A1" w:rsidRDefault="000924A1">
      <w:pPr>
        <w:pStyle w:val="TDC3"/>
        <w:rPr>
          <w:rFonts w:eastAsia="Yu Mincho" w:cs="Arial"/>
          <w:spacing w:val="0"/>
          <w:sz w:val="22"/>
          <w:szCs w:val="22"/>
        </w:rPr>
      </w:pPr>
      <w:r w:rsidRPr="00A45664">
        <w:t>9.5.2</w:t>
      </w:r>
      <w:r>
        <w:rPr>
          <w:rFonts w:eastAsia="Yu Mincho" w:cs="Arial"/>
          <w:spacing w:val="0"/>
          <w:sz w:val="22"/>
          <w:szCs w:val="22"/>
        </w:rPr>
        <w:tab/>
      </w:r>
      <w:r>
        <w:t>Paquete es.gob.afirma.signature.asic</w:t>
      </w:r>
      <w:r>
        <w:tab/>
      </w:r>
      <w:r>
        <w:fldChar w:fldCharType="begin"/>
      </w:r>
      <w:r>
        <w:instrText xml:space="preserve"> PAGEREF _Toc151619188 \h </w:instrText>
      </w:r>
      <w:r>
        <w:fldChar w:fldCharType="separate"/>
      </w:r>
      <w:r w:rsidR="00254A1E">
        <w:t>278</w:t>
      </w:r>
      <w:r>
        <w:fldChar w:fldCharType="end"/>
      </w:r>
    </w:p>
    <w:p w14:paraId="0C8E1ED2" w14:textId="521112F4" w:rsidR="000924A1" w:rsidRDefault="000924A1">
      <w:pPr>
        <w:pStyle w:val="TDC3"/>
        <w:rPr>
          <w:rFonts w:eastAsia="Yu Mincho" w:cs="Arial"/>
          <w:spacing w:val="0"/>
          <w:sz w:val="22"/>
          <w:szCs w:val="22"/>
        </w:rPr>
      </w:pPr>
      <w:r w:rsidRPr="00A45664">
        <w:t>9.5.3</w:t>
      </w:r>
      <w:r>
        <w:rPr>
          <w:rFonts w:eastAsia="Yu Mincho" w:cs="Arial"/>
          <w:spacing w:val="0"/>
          <w:sz w:val="22"/>
          <w:szCs w:val="22"/>
        </w:rPr>
        <w:tab/>
      </w:r>
      <w:r>
        <w:t>Paquete es.gob.afirma.utils</w:t>
      </w:r>
      <w:r>
        <w:tab/>
      </w:r>
      <w:r>
        <w:fldChar w:fldCharType="begin"/>
      </w:r>
      <w:r>
        <w:instrText xml:space="preserve"> PAGEREF _Toc151619189 \h </w:instrText>
      </w:r>
      <w:r>
        <w:fldChar w:fldCharType="separate"/>
      </w:r>
      <w:r w:rsidR="00254A1E">
        <w:t>279</w:t>
      </w:r>
      <w:r>
        <w:fldChar w:fldCharType="end"/>
      </w:r>
    </w:p>
    <w:p w14:paraId="43411BBB" w14:textId="4C0F46DE" w:rsidR="000924A1" w:rsidRDefault="000924A1">
      <w:pPr>
        <w:pStyle w:val="TDC3"/>
        <w:rPr>
          <w:rFonts w:eastAsia="Yu Mincho" w:cs="Arial"/>
          <w:spacing w:val="0"/>
          <w:sz w:val="22"/>
          <w:szCs w:val="22"/>
        </w:rPr>
      </w:pPr>
      <w:r w:rsidRPr="00A45664">
        <w:t>9.5.4</w:t>
      </w:r>
      <w:r>
        <w:rPr>
          <w:rFonts w:eastAsia="Yu Mincho" w:cs="Arial"/>
          <w:spacing w:val="0"/>
          <w:sz w:val="22"/>
          <w:szCs w:val="22"/>
        </w:rPr>
        <w:tab/>
      </w:r>
      <w:r>
        <w:t>Paquete es.gob.afirma.hsm</w:t>
      </w:r>
      <w:r>
        <w:tab/>
      </w:r>
      <w:r>
        <w:fldChar w:fldCharType="begin"/>
      </w:r>
      <w:r>
        <w:instrText xml:space="preserve"> PAGEREF _Toc151619190 \h </w:instrText>
      </w:r>
      <w:r>
        <w:fldChar w:fldCharType="separate"/>
      </w:r>
      <w:r w:rsidR="00254A1E">
        <w:t>303</w:t>
      </w:r>
      <w:r>
        <w:fldChar w:fldCharType="end"/>
      </w:r>
    </w:p>
    <w:p w14:paraId="33D1ACAD" w14:textId="0EE047FA" w:rsidR="000924A1" w:rsidRDefault="000924A1">
      <w:pPr>
        <w:pStyle w:val="TDC2"/>
        <w:tabs>
          <w:tab w:val="left" w:pos="1644"/>
        </w:tabs>
        <w:rPr>
          <w:rFonts w:eastAsia="Yu Mincho" w:cs="Arial"/>
          <w:spacing w:val="0"/>
          <w:sz w:val="22"/>
          <w:szCs w:val="22"/>
        </w:rPr>
      </w:pPr>
      <w:r w:rsidRPr="00A45664">
        <w:t>9.6</w:t>
      </w:r>
      <w:r>
        <w:rPr>
          <w:rFonts w:eastAsia="Yu Mincho" w:cs="Arial"/>
          <w:spacing w:val="0"/>
          <w:sz w:val="22"/>
          <w:szCs w:val="22"/>
        </w:rPr>
        <w:tab/>
      </w:r>
      <w:r>
        <w:t>Tipo de integración 6. Cifrado y descifrado de Datos</w:t>
      </w:r>
      <w:r>
        <w:tab/>
      </w:r>
      <w:r>
        <w:fldChar w:fldCharType="begin"/>
      </w:r>
      <w:r>
        <w:instrText xml:space="preserve"> PAGEREF _Toc151619191 \h </w:instrText>
      </w:r>
      <w:r>
        <w:fldChar w:fldCharType="separate"/>
      </w:r>
      <w:r w:rsidR="00254A1E">
        <w:t>304</w:t>
      </w:r>
      <w:r>
        <w:fldChar w:fldCharType="end"/>
      </w:r>
    </w:p>
    <w:p w14:paraId="0DDA373A" w14:textId="2CDEE174" w:rsidR="000924A1" w:rsidRDefault="000924A1">
      <w:pPr>
        <w:pStyle w:val="TDC3"/>
        <w:rPr>
          <w:rFonts w:eastAsia="Yu Mincho" w:cs="Arial"/>
          <w:spacing w:val="0"/>
          <w:sz w:val="22"/>
          <w:szCs w:val="22"/>
        </w:rPr>
      </w:pPr>
      <w:r w:rsidRPr="00A45664">
        <w:t>9.6.1</w:t>
      </w:r>
      <w:r>
        <w:rPr>
          <w:rFonts w:eastAsia="Yu Mincho" w:cs="Arial"/>
          <w:spacing w:val="0"/>
          <w:sz w:val="22"/>
          <w:szCs w:val="22"/>
        </w:rPr>
        <w:tab/>
      </w:r>
      <w:r>
        <w:t>Paquete es.gob.afirma.encryption</w:t>
      </w:r>
      <w:r>
        <w:tab/>
      </w:r>
      <w:r>
        <w:fldChar w:fldCharType="begin"/>
      </w:r>
      <w:r>
        <w:instrText xml:space="preserve"> PAGEREF _Toc151619192 \h </w:instrText>
      </w:r>
      <w:r>
        <w:fldChar w:fldCharType="separate"/>
      </w:r>
      <w:r w:rsidR="00254A1E">
        <w:t>304</w:t>
      </w:r>
      <w:r>
        <w:fldChar w:fldCharType="end"/>
      </w:r>
    </w:p>
    <w:p w14:paraId="07855F66" w14:textId="153FC70F" w:rsidR="000924A1" w:rsidRDefault="000924A1">
      <w:pPr>
        <w:pStyle w:val="TDC3"/>
        <w:rPr>
          <w:rFonts w:eastAsia="Yu Mincho" w:cs="Arial"/>
          <w:spacing w:val="0"/>
          <w:sz w:val="22"/>
          <w:szCs w:val="22"/>
        </w:rPr>
      </w:pPr>
      <w:r w:rsidRPr="00A45664">
        <w:t>9.6.2</w:t>
      </w:r>
      <w:r>
        <w:rPr>
          <w:rFonts w:eastAsia="Yu Mincho" w:cs="Arial"/>
          <w:spacing w:val="0"/>
          <w:sz w:val="22"/>
          <w:szCs w:val="22"/>
        </w:rPr>
        <w:tab/>
      </w:r>
      <w:r>
        <w:t>Paquete es.gob.afirma.utils</w:t>
      </w:r>
      <w:r>
        <w:tab/>
      </w:r>
      <w:r>
        <w:fldChar w:fldCharType="begin"/>
      </w:r>
      <w:r>
        <w:instrText xml:space="preserve"> PAGEREF _Toc151619193 \h </w:instrText>
      </w:r>
      <w:r>
        <w:fldChar w:fldCharType="separate"/>
      </w:r>
      <w:r w:rsidR="00254A1E">
        <w:t>305</w:t>
      </w:r>
      <w:r>
        <w:fldChar w:fldCharType="end"/>
      </w:r>
    </w:p>
    <w:p w14:paraId="22A98FCB" w14:textId="69C70DE2" w:rsidR="000924A1" w:rsidRDefault="000924A1">
      <w:pPr>
        <w:pStyle w:val="TDC2"/>
        <w:tabs>
          <w:tab w:val="left" w:pos="1644"/>
        </w:tabs>
        <w:rPr>
          <w:rFonts w:eastAsia="Yu Mincho" w:cs="Arial"/>
          <w:spacing w:val="0"/>
          <w:sz w:val="22"/>
          <w:szCs w:val="22"/>
        </w:rPr>
      </w:pPr>
      <w:r w:rsidRPr="00A45664">
        <w:t>9.7</w:t>
      </w:r>
      <w:r>
        <w:rPr>
          <w:rFonts w:eastAsia="Yu Mincho" w:cs="Arial"/>
          <w:spacing w:val="0"/>
          <w:sz w:val="22"/>
          <w:szCs w:val="22"/>
        </w:rPr>
        <w:tab/>
      </w:r>
      <w:r>
        <w:t>Tipo de integración 7. Generación de informes de firma</w:t>
      </w:r>
      <w:r>
        <w:tab/>
      </w:r>
      <w:r>
        <w:fldChar w:fldCharType="begin"/>
      </w:r>
      <w:r>
        <w:instrText xml:space="preserve"> PAGEREF _Toc151619194 \h </w:instrText>
      </w:r>
      <w:r>
        <w:fldChar w:fldCharType="separate"/>
      </w:r>
      <w:r w:rsidR="00254A1E">
        <w:t>306</w:t>
      </w:r>
      <w:r>
        <w:fldChar w:fldCharType="end"/>
      </w:r>
    </w:p>
    <w:p w14:paraId="5DFE1A03" w14:textId="216905E0" w:rsidR="000924A1" w:rsidRDefault="000924A1">
      <w:pPr>
        <w:pStyle w:val="TDC3"/>
        <w:rPr>
          <w:rFonts w:eastAsia="Yu Mincho" w:cs="Arial"/>
          <w:spacing w:val="0"/>
          <w:sz w:val="22"/>
          <w:szCs w:val="22"/>
        </w:rPr>
      </w:pPr>
      <w:r w:rsidRPr="00A45664">
        <w:t>9.7.1</w:t>
      </w:r>
      <w:r>
        <w:rPr>
          <w:rFonts w:eastAsia="Yu Mincho" w:cs="Arial"/>
          <w:spacing w:val="0"/>
          <w:sz w:val="22"/>
          <w:szCs w:val="22"/>
        </w:rPr>
        <w:tab/>
      </w:r>
      <w:r>
        <w:t>Introducción XSL-FO</w:t>
      </w:r>
      <w:r>
        <w:tab/>
      </w:r>
      <w:r>
        <w:fldChar w:fldCharType="begin"/>
      </w:r>
      <w:r>
        <w:instrText xml:space="preserve"> PAGEREF _Toc151619195 \h </w:instrText>
      </w:r>
      <w:r>
        <w:fldChar w:fldCharType="separate"/>
      </w:r>
      <w:r w:rsidR="00254A1E">
        <w:t>306</w:t>
      </w:r>
      <w:r>
        <w:fldChar w:fldCharType="end"/>
      </w:r>
    </w:p>
    <w:p w14:paraId="7838D8ED" w14:textId="5D98200C" w:rsidR="000924A1" w:rsidRDefault="000924A1">
      <w:pPr>
        <w:pStyle w:val="TDC3"/>
        <w:rPr>
          <w:rFonts w:eastAsia="Yu Mincho" w:cs="Arial"/>
          <w:spacing w:val="0"/>
          <w:sz w:val="22"/>
          <w:szCs w:val="22"/>
        </w:rPr>
      </w:pPr>
      <w:r w:rsidRPr="00A45664">
        <w:t>9.7.2</w:t>
      </w:r>
      <w:r>
        <w:rPr>
          <w:rFonts w:eastAsia="Yu Mincho" w:cs="Arial"/>
          <w:spacing w:val="0"/>
          <w:sz w:val="22"/>
          <w:szCs w:val="22"/>
        </w:rPr>
        <w:tab/>
      </w:r>
      <w:r>
        <w:t>XML de datos de entrada</w:t>
      </w:r>
      <w:r>
        <w:tab/>
      </w:r>
      <w:r>
        <w:fldChar w:fldCharType="begin"/>
      </w:r>
      <w:r>
        <w:instrText xml:space="preserve"> PAGEREF _Toc151619196 \h </w:instrText>
      </w:r>
      <w:r>
        <w:fldChar w:fldCharType="separate"/>
      </w:r>
      <w:r w:rsidR="00254A1E">
        <w:t>307</w:t>
      </w:r>
      <w:r>
        <w:fldChar w:fldCharType="end"/>
      </w:r>
    </w:p>
    <w:p w14:paraId="37E6F542" w14:textId="4BCAB9C8" w:rsidR="000924A1" w:rsidRDefault="000924A1">
      <w:pPr>
        <w:pStyle w:val="TDC3"/>
        <w:rPr>
          <w:rFonts w:eastAsia="Yu Mincho" w:cs="Arial"/>
          <w:spacing w:val="0"/>
          <w:sz w:val="22"/>
          <w:szCs w:val="22"/>
        </w:rPr>
      </w:pPr>
      <w:r w:rsidRPr="00A45664">
        <w:t>9.7.3</w:t>
      </w:r>
      <w:r>
        <w:rPr>
          <w:rFonts w:eastAsia="Yu Mincho" w:cs="Arial"/>
          <w:spacing w:val="0"/>
          <w:sz w:val="22"/>
          <w:szCs w:val="22"/>
        </w:rPr>
        <w:tab/>
      </w:r>
      <w:r>
        <w:t>Plantilla XSLT</w:t>
      </w:r>
      <w:r>
        <w:tab/>
      </w:r>
      <w:r>
        <w:fldChar w:fldCharType="begin"/>
      </w:r>
      <w:r>
        <w:instrText xml:space="preserve"> PAGEREF _Toc151619197 \h </w:instrText>
      </w:r>
      <w:r>
        <w:fldChar w:fldCharType="separate"/>
      </w:r>
      <w:r w:rsidR="00254A1E">
        <w:t>307</w:t>
      </w:r>
      <w:r>
        <w:fldChar w:fldCharType="end"/>
      </w:r>
    </w:p>
    <w:p w14:paraId="325BB3E1" w14:textId="0730351B" w:rsidR="000924A1" w:rsidRDefault="000924A1">
      <w:pPr>
        <w:pStyle w:val="TDC3"/>
        <w:rPr>
          <w:rFonts w:eastAsia="Yu Mincho" w:cs="Arial"/>
          <w:spacing w:val="0"/>
          <w:sz w:val="22"/>
          <w:szCs w:val="22"/>
        </w:rPr>
      </w:pPr>
      <w:r w:rsidRPr="00A45664">
        <w:t>9.7.4</w:t>
      </w:r>
      <w:r>
        <w:rPr>
          <w:rFonts w:eastAsia="Yu Mincho" w:cs="Arial"/>
          <w:spacing w:val="0"/>
          <w:sz w:val="22"/>
          <w:szCs w:val="22"/>
        </w:rPr>
        <w:tab/>
      </w:r>
      <w:r>
        <w:t>Modos de inclusión del documento original en el informe de firma</w:t>
      </w:r>
      <w:r>
        <w:tab/>
      </w:r>
      <w:r>
        <w:fldChar w:fldCharType="begin"/>
      </w:r>
      <w:r>
        <w:instrText xml:space="preserve"> PAGEREF _Toc151619198 \h </w:instrText>
      </w:r>
      <w:r>
        <w:fldChar w:fldCharType="separate"/>
      </w:r>
      <w:r w:rsidR="00254A1E">
        <w:t>308</w:t>
      </w:r>
      <w:r>
        <w:fldChar w:fldCharType="end"/>
      </w:r>
    </w:p>
    <w:p w14:paraId="03107C7C" w14:textId="36841F88" w:rsidR="000924A1" w:rsidRDefault="000924A1">
      <w:pPr>
        <w:pStyle w:val="TDC3"/>
        <w:rPr>
          <w:rFonts w:eastAsia="Yu Mincho" w:cs="Arial"/>
          <w:spacing w:val="0"/>
          <w:sz w:val="22"/>
          <w:szCs w:val="22"/>
        </w:rPr>
      </w:pPr>
      <w:r w:rsidRPr="00A45664">
        <w:t>9.7.5</w:t>
      </w:r>
      <w:r>
        <w:rPr>
          <w:rFonts w:eastAsia="Yu Mincho" w:cs="Arial"/>
          <w:spacing w:val="0"/>
          <w:sz w:val="22"/>
          <w:szCs w:val="22"/>
        </w:rPr>
        <w:tab/>
      </w:r>
      <w:r>
        <w:t>Elementos del tipo de integración</w:t>
      </w:r>
      <w:r>
        <w:tab/>
      </w:r>
      <w:r>
        <w:fldChar w:fldCharType="begin"/>
      </w:r>
      <w:r>
        <w:instrText xml:space="preserve"> PAGEREF _Toc151619199 \h </w:instrText>
      </w:r>
      <w:r>
        <w:fldChar w:fldCharType="separate"/>
      </w:r>
      <w:r w:rsidR="00254A1E">
        <w:t>308</w:t>
      </w:r>
      <w:r>
        <w:fldChar w:fldCharType="end"/>
      </w:r>
    </w:p>
    <w:p w14:paraId="2A8447F0" w14:textId="5FAF3B5E" w:rsidR="000924A1" w:rsidRDefault="000924A1">
      <w:pPr>
        <w:pStyle w:val="TDC3"/>
        <w:rPr>
          <w:rFonts w:eastAsia="Yu Mincho" w:cs="Arial"/>
          <w:spacing w:val="0"/>
          <w:sz w:val="22"/>
          <w:szCs w:val="22"/>
        </w:rPr>
      </w:pPr>
      <w:r w:rsidRPr="00A45664">
        <w:t>9.7.6</w:t>
      </w:r>
      <w:r>
        <w:rPr>
          <w:rFonts w:eastAsia="Yu Mincho" w:cs="Arial"/>
          <w:spacing w:val="0"/>
          <w:sz w:val="22"/>
          <w:szCs w:val="22"/>
        </w:rPr>
        <w:tab/>
      </w:r>
      <w:r>
        <w:t>Paquete es.gob.afirma.mreport.pdf</w:t>
      </w:r>
      <w:r>
        <w:tab/>
      </w:r>
      <w:r>
        <w:fldChar w:fldCharType="begin"/>
      </w:r>
      <w:r>
        <w:instrText xml:space="preserve"> PAGEREF _Toc151619200 \h </w:instrText>
      </w:r>
      <w:r>
        <w:fldChar w:fldCharType="separate"/>
      </w:r>
      <w:r w:rsidR="00254A1E">
        <w:t>308</w:t>
      </w:r>
      <w:r>
        <w:fldChar w:fldCharType="end"/>
      </w:r>
    </w:p>
    <w:p w14:paraId="2FC88015" w14:textId="77C7DF82" w:rsidR="000924A1" w:rsidRDefault="000924A1">
      <w:pPr>
        <w:pStyle w:val="TDC3"/>
        <w:rPr>
          <w:rFonts w:eastAsia="Yu Mincho" w:cs="Arial"/>
          <w:spacing w:val="0"/>
          <w:sz w:val="22"/>
          <w:szCs w:val="22"/>
        </w:rPr>
      </w:pPr>
      <w:r w:rsidRPr="00A45664">
        <w:t>9.7.7</w:t>
      </w:r>
      <w:r>
        <w:rPr>
          <w:rFonts w:eastAsia="Yu Mincho" w:cs="Arial"/>
          <w:spacing w:val="0"/>
          <w:sz w:val="22"/>
          <w:szCs w:val="22"/>
        </w:rPr>
        <w:tab/>
      </w:r>
      <w:r>
        <w:t>Paquete es.gob.afirma.mreport.items</w:t>
      </w:r>
      <w:r>
        <w:tab/>
      </w:r>
      <w:r>
        <w:fldChar w:fldCharType="begin"/>
      </w:r>
      <w:r>
        <w:instrText xml:space="preserve"> PAGEREF _Toc151619201 \h </w:instrText>
      </w:r>
      <w:r>
        <w:fldChar w:fldCharType="separate"/>
      </w:r>
      <w:r w:rsidR="00254A1E">
        <w:t>309</w:t>
      </w:r>
      <w:r>
        <w:fldChar w:fldCharType="end"/>
      </w:r>
    </w:p>
    <w:p w14:paraId="39E67175" w14:textId="4649C1DC" w:rsidR="000924A1" w:rsidRDefault="000924A1">
      <w:pPr>
        <w:pStyle w:val="TDC3"/>
        <w:rPr>
          <w:rFonts w:eastAsia="Yu Mincho" w:cs="Arial"/>
          <w:spacing w:val="0"/>
          <w:sz w:val="22"/>
          <w:szCs w:val="22"/>
        </w:rPr>
      </w:pPr>
      <w:r w:rsidRPr="00A45664">
        <w:rPr>
          <w:lang w:val="es-ES_tradnl"/>
        </w:rPr>
        <w:t>9.7.8</w:t>
      </w:r>
      <w:r>
        <w:rPr>
          <w:rFonts w:eastAsia="Yu Mincho" w:cs="Arial"/>
          <w:spacing w:val="0"/>
          <w:sz w:val="22"/>
          <w:szCs w:val="22"/>
        </w:rPr>
        <w:tab/>
      </w:r>
      <w:r w:rsidRPr="00A45664">
        <w:rPr>
          <w:lang w:val="es-ES_tradnl"/>
        </w:rPr>
        <w:t>Paquete es.gob.afirma.mreport.exceptions</w:t>
      </w:r>
      <w:r>
        <w:tab/>
      </w:r>
      <w:r>
        <w:fldChar w:fldCharType="begin"/>
      </w:r>
      <w:r>
        <w:instrText xml:space="preserve"> PAGEREF _Toc151619202 \h </w:instrText>
      </w:r>
      <w:r>
        <w:fldChar w:fldCharType="separate"/>
      </w:r>
      <w:r w:rsidR="00254A1E">
        <w:t>312</w:t>
      </w:r>
      <w:r>
        <w:fldChar w:fldCharType="end"/>
      </w:r>
    </w:p>
    <w:p w14:paraId="589B6873" w14:textId="6C37499E" w:rsidR="000924A1" w:rsidRDefault="000924A1">
      <w:pPr>
        <w:pStyle w:val="TDC2"/>
        <w:tabs>
          <w:tab w:val="left" w:pos="1644"/>
        </w:tabs>
        <w:rPr>
          <w:rFonts w:eastAsia="Yu Mincho" w:cs="Arial"/>
          <w:spacing w:val="0"/>
          <w:sz w:val="22"/>
          <w:szCs w:val="22"/>
        </w:rPr>
      </w:pPr>
      <w:r w:rsidRPr="00A45664">
        <w:t>9.8</w:t>
      </w:r>
      <w:r>
        <w:rPr>
          <w:rFonts w:eastAsia="Yu Mincho" w:cs="Arial"/>
          <w:spacing w:val="0"/>
          <w:sz w:val="22"/>
          <w:szCs w:val="22"/>
        </w:rPr>
        <w:tab/>
      </w:r>
      <w:r>
        <w:t>Tipo de integración 8. Validación de Certificados mediante TSL</w:t>
      </w:r>
      <w:r>
        <w:tab/>
      </w:r>
      <w:r>
        <w:fldChar w:fldCharType="begin"/>
      </w:r>
      <w:r>
        <w:instrText xml:space="preserve"> PAGEREF _Toc151619203 \h </w:instrText>
      </w:r>
      <w:r>
        <w:fldChar w:fldCharType="separate"/>
      </w:r>
      <w:r w:rsidR="00254A1E">
        <w:t>313</w:t>
      </w:r>
      <w:r>
        <w:fldChar w:fldCharType="end"/>
      </w:r>
    </w:p>
    <w:p w14:paraId="5D02E08A" w14:textId="284CB173" w:rsidR="000924A1" w:rsidRDefault="000924A1">
      <w:pPr>
        <w:pStyle w:val="TDC3"/>
        <w:rPr>
          <w:rFonts w:eastAsia="Yu Mincho" w:cs="Arial"/>
          <w:spacing w:val="0"/>
          <w:sz w:val="22"/>
          <w:szCs w:val="22"/>
        </w:rPr>
      </w:pPr>
      <w:r w:rsidRPr="00A45664">
        <w:t>9.8.1</w:t>
      </w:r>
      <w:r>
        <w:rPr>
          <w:rFonts w:eastAsia="Yu Mincho" w:cs="Arial"/>
          <w:spacing w:val="0"/>
          <w:sz w:val="22"/>
          <w:szCs w:val="22"/>
        </w:rPr>
        <w:tab/>
      </w:r>
      <w:r>
        <w:t>Paquete es.gob.afirma.tsl</w:t>
      </w:r>
      <w:r>
        <w:tab/>
      </w:r>
      <w:r>
        <w:fldChar w:fldCharType="begin"/>
      </w:r>
      <w:r>
        <w:instrText xml:space="preserve"> PAGEREF _Toc151619204 \h </w:instrText>
      </w:r>
      <w:r>
        <w:fldChar w:fldCharType="separate"/>
      </w:r>
      <w:r w:rsidR="00254A1E">
        <w:t>313</w:t>
      </w:r>
      <w:r>
        <w:fldChar w:fldCharType="end"/>
      </w:r>
    </w:p>
    <w:p w14:paraId="526CE307" w14:textId="3CA149C1" w:rsidR="000924A1" w:rsidRDefault="000924A1">
      <w:pPr>
        <w:pStyle w:val="TDC3"/>
        <w:rPr>
          <w:rFonts w:eastAsia="Yu Mincho" w:cs="Arial"/>
          <w:spacing w:val="0"/>
          <w:sz w:val="22"/>
          <w:szCs w:val="22"/>
        </w:rPr>
      </w:pPr>
      <w:r w:rsidRPr="00A45664">
        <w:t>9.8.2</w:t>
      </w:r>
      <w:r>
        <w:rPr>
          <w:rFonts w:eastAsia="Yu Mincho" w:cs="Arial"/>
          <w:spacing w:val="0"/>
          <w:sz w:val="22"/>
          <w:szCs w:val="22"/>
        </w:rPr>
        <w:tab/>
      </w:r>
      <w:r>
        <w:t>Paquete es.gob.afirma.tsl.access</w:t>
      </w:r>
      <w:r>
        <w:tab/>
      </w:r>
      <w:r>
        <w:fldChar w:fldCharType="begin"/>
      </w:r>
      <w:r>
        <w:instrText xml:space="preserve"> PAGEREF _Toc151619205 \h </w:instrText>
      </w:r>
      <w:r>
        <w:fldChar w:fldCharType="separate"/>
      </w:r>
      <w:r w:rsidR="00254A1E">
        <w:t>319</w:t>
      </w:r>
      <w:r>
        <w:fldChar w:fldCharType="end"/>
      </w:r>
    </w:p>
    <w:p w14:paraId="364E55AA" w14:textId="50402E87" w:rsidR="000924A1" w:rsidRDefault="000924A1">
      <w:pPr>
        <w:pStyle w:val="TDC1"/>
        <w:tabs>
          <w:tab w:val="left" w:pos="1644"/>
        </w:tabs>
        <w:rPr>
          <w:rFonts w:eastAsia="Yu Mincho" w:cs="Arial"/>
          <w:b w:val="0"/>
          <w:spacing w:val="0"/>
          <w:sz w:val="22"/>
          <w:szCs w:val="22"/>
        </w:rPr>
      </w:pPr>
      <w:r>
        <w:t>A.1</w:t>
      </w:r>
      <w:r>
        <w:rPr>
          <w:rFonts w:eastAsia="Yu Mincho" w:cs="Arial"/>
          <w:b w:val="0"/>
          <w:spacing w:val="0"/>
          <w:sz w:val="22"/>
          <w:szCs w:val="22"/>
        </w:rPr>
        <w:tab/>
      </w:r>
      <w:r>
        <w:t>Validación de Firmas</w:t>
      </w:r>
      <w:r>
        <w:tab/>
      </w:r>
      <w:r>
        <w:fldChar w:fldCharType="begin"/>
      </w:r>
      <w:r>
        <w:instrText xml:space="preserve"> PAGEREF _Toc151619206 \h </w:instrText>
      </w:r>
      <w:r>
        <w:fldChar w:fldCharType="separate"/>
      </w:r>
      <w:r w:rsidR="00254A1E">
        <w:t>320</w:t>
      </w:r>
      <w:r>
        <w:fldChar w:fldCharType="end"/>
      </w:r>
    </w:p>
    <w:p w14:paraId="76393797" w14:textId="183F925A" w:rsidR="000924A1" w:rsidRDefault="000924A1">
      <w:pPr>
        <w:pStyle w:val="TDC1"/>
        <w:tabs>
          <w:tab w:val="left" w:pos="1644"/>
        </w:tabs>
        <w:rPr>
          <w:rFonts w:eastAsia="Yu Mincho" w:cs="Arial"/>
          <w:b w:val="0"/>
          <w:spacing w:val="0"/>
          <w:sz w:val="22"/>
          <w:szCs w:val="22"/>
        </w:rPr>
      </w:pPr>
      <w:r>
        <w:t>A.2</w:t>
      </w:r>
      <w:r>
        <w:rPr>
          <w:rFonts w:eastAsia="Yu Mincho" w:cs="Arial"/>
          <w:b w:val="0"/>
          <w:spacing w:val="0"/>
          <w:sz w:val="22"/>
          <w:szCs w:val="22"/>
        </w:rPr>
        <w:tab/>
      </w:r>
      <w:r>
        <w:t>Ejemplos de Uso de los Servicios para el tipo de integración 1</w:t>
      </w:r>
      <w:r>
        <w:tab/>
      </w:r>
      <w:r>
        <w:fldChar w:fldCharType="begin"/>
      </w:r>
      <w:r>
        <w:instrText xml:space="preserve"> PAGEREF _Toc151619207 \h </w:instrText>
      </w:r>
      <w:r>
        <w:fldChar w:fldCharType="separate"/>
      </w:r>
      <w:r w:rsidR="00254A1E">
        <w:t>341</w:t>
      </w:r>
      <w:r>
        <w:fldChar w:fldCharType="end"/>
      </w:r>
    </w:p>
    <w:p w14:paraId="0C169E16" w14:textId="3CC0E349" w:rsidR="000924A1" w:rsidRDefault="000924A1">
      <w:pPr>
        <w:pStyle w:val="TDC1"/>
        <w:tabs>
          <w:tab w:val="left" w:pos="1644"/>
        </w:tabs>
        <w:rPr>
          <w:rFonts w:eastAsia="Yu Mincho" w:cs="Arial"/>
          <w:b w:val="0"/>
          <w:spacing w:val="0"/>
          <w:sz w:val="22"/>
          <w:szCs w:val="22"/>
        </w:rPr>
      </w:pPr>
      <w:r>
        <w:t>A.3</w:t>
      </w:r>
      <w:r>
        <w:rPr>
          <w:rFonts w:eastAsia="Yu Mincho" w:cs="Arial"/>
          <w:b w:val="0"/>
          <w:spacing w:val="0"/>
          <w:sz w:val="22"/>
          <w:szCs w:val="22"/>
        </w:rPr>
        <w:tab/>
      </w:r>
      <w:r>
        <w:t>Ejemplos de Uso de los Servicios para el tipo de integración 2</w:t>
      </w:r>
      <w:r>
        <w:tab/>
      </w:r>
      <w:r>
        <w:fldChar w:fldCharType="begin"/>
      </w:r>
      <w:r>
        <w:instrText xml:space="preserve"> PAGEREF _Toc151619208 \h </w:instrText>
      </w:r>
      <w:r>
        <w:fldChar w:fldCharType="separate"/>
      </w:r>
      <w:r w:rsidR="00254A1E">
        <w:t>343</w:t>
      </w:r>
      <w:r>
        <w:fldChar w:fldCharType="end"/>
      </w:r>
    </w:p>
    <w:p w14:paraId="5ABB59C7" w14:textId="74A4427E" w:rsidR="000924A1" w:rsidRDefault="000924A1">
      <w:pPr>
        <w:pStyle w:val="TDC1"/>
        <w:tabs>
          <w:tab w:val="left" w:pos="1644"/>
        </w:tabs>
        <w:rPr>
          <w:rFonts w:eastAsia="Yu Mincho" w:cs="Arial"/>
          <w:b w:val="0"/>
          <w:spacing w:val="0"/>
          <w:sz w:val="22"/>
          <w:szCs w:val="22"/>
        </w:rPr>
      </w:pPr>
      <w:r>
        <w:t>A.4</w:t>
      </w:r>
      <w:r>
        <w:rPr>
          <w:rFonts w:eastAsia="Yu Mincho" w:cs="Arial"/>
          <w:b w:val="0"/>
          <w:spacing w:val="0"/>
          <w:sz w:val="22"/>
          <w:szCs w:val="22"/>
        </w:rPr>
        <w:tab/>
      </w:r>
      <w:r>
        <w:t>Ejemplos de Uso de los Servicios para el tipo de integración 3</w:t>
      </w:r>
      <w:r>
        <w:tab/>
      </w:r>
      <w:r>
        <w:fldChar w:fldCharType="begin"/>
      </w:r>
      <w:r>
        <w:instrText xml:space="preserve"> PAGEREF _Toc151619209 \h </w:instrText>
      </w:r>
      <w:r>
        <w:fldChar w:fldCharType="separate"/>
      </w:r>
      <w:r w:rsidR="00254A1E">
        <w:t>361</w:t>
      </w:r>
      <w:r>
        <w:fldChar w:fldCharType="end"/>
      </w:r>
    </w:p>
    <w:p w14:paraId="60701270" w14:textId="4926B442" w:rsidR="000924A1" w:rsidRDefault="000924A1">
      <w:pPr>
        <w:pStyle w:val="TDC1"/>
        <w:tabs>
          <w:tab w:val="left" w:pos="1644"/>
        </w:tabs>
        <w:rPr>
          <w:rFonts w:eastAsia="Yu Mincho" w:cs="Arial"/>
          <w:b w:val="0"/>
          <w:spacing w:val="0"/>
          <w:sz w:val="22"/>
          <w:szCs w:val="22"/>
        </w:rPr>
      </w:pPr>
      <w:r>
        <w:t>A.5</w:t>
      </w:r>
      <w:r>
        <w:rPr>
          <w:rFonts w:eastAsia="Yu Mincho" w:cs="Arial"/>
          <w:b w:val="0"/>
          <w:spacing w:val="0"/>
          <w:sz w:val="22"/>
          <w:szCs w:val="22"/>
        </w:rPr>
        <w:tab/>
      </w:r>
      <w:r>
        <w:t>Ejemplos de Uso de los Servicios para el tipo de integración 4</w:t>
      </w:r>
      <w:r>
        <w:tab/>
      </w:r>
      <w:r>
        <w:fldChar w:fldCharType="begin"/>
      </w:r>
      <w:r>
        <w:instrText xml:space="preserve"> PAGEREF _Toc151619210 \h </w:instrText>
      </w:r>
      <w:r>
        <w:fldChar w:fldCharType="separate"/>
      </w:r>
      <w:r w:rsidR="00254A1E">
        <w:t>361</w:t>
      </w:r>
      <w:r>
        <w:fldChar w:fldCharType="end"/>
      </w:r>
    </w:p>
    <w:p w14:paraId="46804926" w14:textId="2281AC8E" w:rsidR="000924A1" w:rsidRDefault="000924A1">
      <w:pPr>
        <w:pStyle w:val="TDC1"/>
        <w:tabs>
          <w:tab w:val="left" w:pos="1644"/>
        </w:tabs>
        <w:rPr>
          <w:rFonts w:eastAsia="Yu Mincho" w:cs="Arial"/>
          <w:b w:val="0"/>
          <w:spacing w:val="0"/>
          <w:sz w:val="22"/>
          <w:szCs w:val="22"/>
        </w:rPr>
      </w:pPr>
      <w:r>
        <w:t>A.6</w:t>
      </w:r>
      <w:r>
        <w:rPr>
          <w:rFonts w:eastAsia="Yu Mincho" w:cs="Arial"/>
          <w:b w:val="0"/>
          <w:spacing w:val="0"/>
          <w:sz w:val="22"/>
          <w:szCs w:val="22"/>
        </w:rPr>
        <w:tab/>
      </w:r>
      <w:r>
        <w:t>Ejemplos de Uso de los Servicios para el tipo de integración 5</w:t>
      </w:r>
      <w:r>
        <w:tab/>
      </w:r>
      <w:r>
        <w:fldChar w:fldCharType="begin"/>
      </w:r>
      <w:r>
        <w:instrText xml:space="preserve"> PAGEREF _Toc151619211 \h </w:instrText>
      </w:r>
      <w:r>
        <w:fldChar w:fldCharType="separate"/>
      </w:r>
      <w:r w:rsidR="00254A1E">
        <w:t>381</w:t>
      </w:r>
      <w:r>
        <w:fldChar w:fldCharType="end"/>
      </w:r>
    </w:p>
    <w:p w14:paraId="42831750" w14:textId="2B699BFC" w:rsidR="000924A1" w:rsidRDefault="000924A1">
      <w:pPr>
        <w:pStyle w:val="TDC1"/>
        <w:tabs>
          <w:tab w:val="left" w:pos="1644"/>
        </w:tabs>
        <w:rPr>
          <w:rFonts w:eastAsia="Yu Mincho" w:cs="Arial"/>
          <w:b w:val="0"/>
          <w:spacing w:val="0"/>
          <w:sz w:val="22"/>
          <w:szCs w:val="22"/>
        </w:rPr>
      </w:pPr>
      <w:r>
        <w:t>A.7</w:t>
      </w:r>
      <w:r>
        <w:rPr>
          <w:rFonts w:eastAsia="Yu Mincho" w:cs="Arial"/>
          <w:b w:val="0"/>
          <w:spacing w:val="0"/>
          <w:sz w:val="22"/>
          <w:szCs w:val="22"/>
        </w:rPr>
        <w:tab/>
      </w:r>
      <w:r>
        <w:t>Ejemplos de Uso de los Servicios para el tipo de integración 6</w:t>
      </w:r>
      <w:r>
        <w:tab/>
      </w:r>
      <w:r>
        <w:fldChar w:fldCharType="begin"/>
      </w:r>
      <w:r>
        <w:instrText xml:space="preserve"> PAGEREF _Toc151619212 \h </w:instrText>
      </w:r>
      <w:r>
        <w:fldChar w:fldCharType="separate"/>
      </w:r>
      <w:r w:rsidR="00254A1E">
        <w:t>401</w:t>
      </w:r>
      <w:r>
        <w:fldChar w:fldCharType="end"/>
      </w:r>
    </w:p>
    <w:p w14:paraId="3A22301B" w14:textId="2E1B9232" w:rsidR="000924A1" w:rsidRDefault="000924A1">
      <w:pPr>
        <w:pStyle w:val="TDC1"/>
        <w:tabs>
          <w:tab w:val="left" w:pos="1644"/>
        </w:tabs>
        <w:rPr>
          <w:rFonts w:eastAsia="Yu Mincho" w:cs="Arial"/>
          <w:b w:val="0"/>
          <w:spacing w:val="0"/>
          <w:sz w:val="22"/>
          <w:szCs w:val="22"/>
        </w:rPr>
      </w:pPr>
      <w:r>
        <w:t>A.8</w:t>
      </w:r>
      <w:r>
        <w:rPr>
          <w:rFonts w:eastAsia="Yu Mincho" w:cs="Arial"/>
          <w:b w:val="0"/>
          <w:spacing w:val="0"/>
          <w:sz w:val="22"/>
          <w:szCs w:val="22"/>
        </w:rPr>
        <w:tab/>
      </w:r>
      <w:r>
        <w:t>Ejemplos de Uso del API para el tipo de integración 7</w:t>
      </w:r>
      <w:r>
        <w:tab/>
      </w:r>
      <w:r>
        <w:fldChar w:fldCharType="begin"/>
      </w:r>
      <w:r>
        <w:instrText xml:space="preserve"> PAGEREF _Toc151619213 \h </w:instrText>
      </w:r>
      <w:r>
        <w:fldChar w:fldCharType="separate"/>
      </w:r>
      <w:r w:rsidR="00254A1E">
        <w:t>402</w:t>
      </w:r>
      <w:r>
        <w:fldChar w:fldCharType="end"/>
      </w:r>
    </w:p>
    <w:p w14:paraId="4C9C3FB1" w14:textId="70FC6889" w:rsidR="000924A1" w:rsidRDefault="000924A1">
      <w:pPr>
        <w:pStyle w:val="TDC1"/>
        <w:tabs>
          <w:tab w:val="left" w:pos="1644"/>
        </w:tabs>
        <w:rPr>
          <w:rFonts w:eastAsia="Yu Mincho" w:cs="Arial"/>
          <w:b w:val="0"/>
          <w:spacing w:val="0"/>
          <w:sz w:val="22"/>
          <w:szCs w:val="22"/>
        </w:rPr>
      </w:pPr>
      <w:r>
        <w:t>A.9</w:t>
      </w:r>
      <w:r>
        <w:rPr>
          <w:rFonts w:eastAsia="Yu Mincho" w:cs="Arial"/>
          <w:b w:val="0"/>
          <w:spacing w:val="0"/>
          <w:sz w:val="22"/>
          <w:szCs w:val="22"/>
        </w:rPr>
        <w:tab/>
      </w:r>
      <w:r>
        <w:t>Ejemplos de Uso del API para el tipo de integración 8</w:t>
      </w:r>
      <w:r>
        <w:tab/>
      </w:r>
      <w:r>
        <w:fldChar w:fldCharType="begin"/>
      </w:r>
      <w:r>
        <w:instrText xml:space="preserve"> PAGEREF _Toc151619214 \h </w:instrText>
      </w:r>
      <w:r>
        <w:fldChar w:fldCharType="separate"/>
      </w:r>
      <w:r w:rsidR="00254A1E">
        <w:t>405</w:t>
      </w:r>
      <w:r>
        <w:fldChar w:fldCharType="end"/>
      </w:r>
    </w:p>
    <w:p w14:paraId="063D7E33" w14:textId="214458DF" w:rsidR="00A912C0" w:rsidRPr="007D525F" w:rsidRDefault="00F64083" w:rsidP="007D525F">
      <w:pPr>
        <w:pStyle w:val="TDC3"/>
        <w:rPr>
          <w:spacing w:val="0"/>
          <w:sz w:val="22"/>
          <w:szCs w:val="22"/>
        </w:rPr>
      </w:pPr>
      <w:r>
        <w:rPr>
          <w:sz w:val="22"/>
        </w:rPr>
        <w:lastRenderedPageBreak/>
        <w:fldChar w:fldCharType="end"/>
      </w:r>
    </w:p>
    <w:p w14:paraId="001F1803" w14:textId="77777777" w:rsidR="00A912C0" w:rsidRDefault="00A912C0" w:rsidP="00A912C0">
      <w:pPr>
        <w:rPr>
          <w:lang w:val="es-ES_tradnl"/>
        </w:rPr>
      </w:pPr>
    </w:p>
    <w:p w14:paraId="43E8E862" w14:textId="77777777" w:rsidR="00A912C0" w:rsidRDefault="00A912C0" w:rsidP="00A912C0">
      <w:pPr>
        <w:rPr>
          <w:lang w:val="es-ES_tradnl"/>
        </w:rPr>
      </w:pPr>
    </w:p>
    <w:p w14:paraId="5927C168" w14:textId="77777777" w:rsidR="002772F2" w:rsidRDefault="001A5B4A" w:rsidP="00D62E1C">
      <w:pPr>
        <w:pStyle w:val="Ttulo1"/>
      </w:pPr>
      <w:bookmarkStart w:id="15" w:name="_Toc78607652"/>
      <w:bookmarkStart w:id="16" w:name="_Toc207081907"/>
      <w:bookmarkStart w:id="17" w:name="_Toc207082063"/>
      <w:bookmarkStart w:id="18" w:name="_Toc207082714"/>
      <w:bookmarkEnd w:id="12"/>
      <w:bookmarkEnd w:id="13"/>
      <w:bookmarkEnd w:id="14"/>
      <w:r>
        <w:br w:type="page"/>
      </w:r>
      <w:bookmarkStart w:id="19" w:name="_Toc151619110"/>
      <w:r w:rsidR="002772F2">
        <w:lastRenderedPageBreak/>
        <w:t>Objeto</w:t>
      </w:r>
      <w:bookmarkEnd w:id="19"/>
    </w:p>
    <w:p w14:paraId="653397C8" w14:textId="77777777" w:rsidR="00882418" w:rsidRDefault="00EC0673" w:rsidP="00882418">
      <w:r w:rsidRPr="00EC0673">
        <w:t>En e</w:t>
      </w:r>
      <w:r>
        <w:t>l presente documento describe có</w:t>
      </w:r>
      <w:r w:rsidRPr="00EC0673">
        <w:t>mo configurar y usar Integr@, una API para la integración con servicios de las plataformas @Firma, TS@ y eVisor, con funcionalidades de firma básica</w:t>
      </w:r>
      <w:r>
        <w:t xml:space="preserve"> (generación, validación y actualización),</w:t>
      </w:r>
      <w:r w:rsidRPr="00EC0673">
        <w:t xml:space="preserve"> sello de tiempo (generación, validación y re-sellado)</w:t>
      </w:r>
      <w:r w:rsidR="00CA17EE">
        <w:t xml:space="preserve"> y generación de informes de firma</w:t>
      </w:r>
      <w:r w:rsidRPr="00EC0673">
        <w:t>.</w:t>
      </w:r>
    </w:p>
    <w:p w14:paraId="0752CE2B" w14:textId="77777777" w:rsidR="00A43A00" w:rsidRPr="00B87EAA" w:rsidRDefault="002772F2" w:rsidP="00D62E1C">
      <w:pPr>
        <w:pStyle w:val="Ttulo1"/>
      </w:pPr>
      <w:r>
        <w:br w:type="page"/>
      </w:r>
      <w:bookmarkStart w:id="20" w:name="_Toc151619111"/>
      <w:r w:rsidR="00A43A00" w:rsidRPr="00B87EAA">
        <w:lastRenderedPageBreak/>
        <w:t>Alcance</w:t>
      </w:r>
      <w:bookmarkEnd w:id="15"/>
      <w:bookmarkEnd w:id="16"/>
      <w:bookmarkEnd w:id="17"/>
      <w:bookmarkEnd w:id="18"/>
      <w:bookmarkEnd w:id="20"/>
    </w:p>
    <w:p w14:paraId="0EBBFA6D" w14:textId="77777777" w:rsidR="00F31E5B" w:rsidRDefault="00EC0673" w:rsidP="00F31E5B">
      <w:pPr>
        <w:pStyle w:val="Listaconvietas"/>
        <w:numPr>
          <w:ilvl w:val="0"/>
          <w:numId w:val="0"/>
        </w:numPr>
      </w:pPr>
      <w:bookmarkStart w:id="21" w:name="_Toc80773134"/>
      <w:bookmarkStart w:id="22" w:name="_Toc207081908"/>
      <w:bookmarkStart w:id="23" w:name="_Toc207082064"/>
      <w:bookmarkStart w:id="24" w:name="_Toc207082715"/>
      <w:r w:rsidRPr="00EC0673">
        <w:t>El presente documento contempla los siguientes objetivos:</w:t>
      </w:r>
    </w:p>
    <w:p w14:paraId="5C82E0EB" w14:textId="77777777" w:rsidR="00F31E5B" w:rsidRPr="000345FA" w:rsidRDefault="00BC6A00" w:rsidP="00BC6A00">
      <w:pPr>
        <w:numPr>
          <w:ilvl w:val="0"/>
          <w:numId w:val="19"/>
        </w:numPr>
      </w:pPr>
      <w:r w:rsidRPr="00BC6A00">
        <w:t>Especificar los requisitos de software para el uso de Integr@</w:t>
      </w:r>
      <w:r w:rsidR="00F31E5B" w:rsidRPr="000345FA">
        <w:t>.</w:t>
      </w:r>
    </w:p>
    <w:p w14:paraId="23FB6F7D" w14:textId="77777777" w:rsidR="006C090A" w:rsidRDefault="00BC6A00" w:rsidP="00BC6A00">
      <w:pPr>
        <w:pStyle w:val="Listaconvietas"/>
        <w:numPr>
          <w:ilvl w:val="0"/>
          <w:numId w:val="19"/>
        </w:numPr>
      </w:pPr>
      <w:r w:rsidRPr="00BC6A00">
        <w:t>Describir la configuración e integración de los componentes que componen la API</w:t>
      </w:r>
      <w:r w:rsidR="006C090A">
        <w:t>.</w:t>
      </w:r>
    </w:p>
    <w:p w14:paraId="7FF0D943" w14:textId="77777777" w:rsidR="00BC6A00" w:rsidRDefault="00BC6A00" w:rsidP="00BC6A00">
      <w:pPr>
        <w:pStyle w:val="Listaconvietas"/>
        <w:numPr>
          <w:ilvl w:val="0"/>
          <w:numId w:val="19"/>
        </w:numPr>
      </w:pPr>
      <w:r w:rsidRPr="00BC6A00">
        <w:t>Describir el funcionamiento de cada componente</w:t>
      </w:r>
      <w:r>
        <w:t>.</w:t>
      </w:r>
    </w:p>
    <w:p w14:paraId="55CBCAC9" w14:textId="77777777" w:rsidR="00E40780" w:rsidRDefault="00BC6A00" w:rsidP="002B3C85">
      <w:pPr>
        <w:pStyle w:val="Listaconvietas"/>
        <w:numPr>
          <w:ilvl w:val="0"/>
          <w:numId w:val="19"/>
        </w:numPr>
      </w:pPr>
      <w:r w:rsidRPr="00BC6A00">
        <w:t>Incluir ejemplo</w:t>
      </w:r>
      <w:r>
        <w:t>s</w:t>
      </w:r>
      <w:r w:rsidRPr="00BC6A00">
        <w:t xml:space="preserve"> </w:t>
      </w:r>
      <w:r>
        <w:t>y</w:t>
      </w:r>
      <w:r w:rsidRPr="00BC6A00">
        <w:t xml:space="preserve"> caso</w:t>
      </w:r>
      <w:r>
        <w:t>s</w:t>
      </w:r>
      <w:r w:rsidRPr="00BC6A00">
        <w:t xml:space="preserve"> de uso de Integr@</w:t>
      </w:r>
      <w:r w:rsidR="00564978">
        <w:t>.</w:t>
      </w:r>
    </w:p>
    <w:p w14:paraId="062F6D25" w14:textId="77777777" w:rsidR="00BC6A00" w:rsidRPr="00BC6A00" w:rsidRDefault="00BC6A00" w:rsidP="00D62E1C">
      <w:pPr>
        <w:pStyle w:val="Ttulo1"/>
        <w:sectPr w:rsidR="00BC6A00" w:rsidRPr="00BC6A00" w:rsidSect="009665BC">
          <w:pgSz w:w="11906" w:h="16838" w:code="9"/>
          <w:pgMar w:top="1559" w:right="851" w:bottom="1418" w:left="1418" w:header="851" w:footer="851" w:gutter="0"/>
          <w:cols w:space="708"/>
          <w:docGrid w:linePitch="245"/>
        </w:sectPr>
      </w:pPr>
    </w:p>
    <w:p w14:paraId="647ADC09" w14:textId="77777777" w:rsidR="00A43A00" w:rsidRPr="00B87EAA" w:rsidRDefault="00A43A00" w:rsidP="00D62E1C">
      <w:pPr>
        <w:pStyle w:val="Ttulo1"/>
      </w:pPr>
      <w:bookmarkStart w:id="25" w:name="_Toc151619112"/>
      <w:r w:rsidRPr="00B87EAA">
        <w:lastRenderedPageBreak/>
        <w:t>Siglas</w:t>
      </w:r>
      <w:bookmarkEnd w:id="21"/>
      <w:r w:rsidR="00D15E38">
        <w:t xml:space="preserve"> y A</w:t>
      </w:r>
      <w:r w:rsidR="00D33A75" w:rsidRPr="00B87EAA">
        <w:t>crónimos</w:t>
      </w:r>
      <w:bookmarkEnd w:id="22"/>
      <w:bookmarkEnd w:id="23"/>
      <w:bookmarkEnd w:id="24"/>
      <w:bookmarkEnd w:id="25"/>
    </w:p>
    <w:tbl>
      <w:tblPr>
        <w:tblW w:w="0" w:type="auto"/>
        <w:tblLayout w:type="fixed"/>
        <w:tblCellMar>
          <w:left w:w="70" w:type="dxa"/>
          <w:right w:w="70" w:type="dxa"/>
        </w:tblCellMar>
        <w:tblLook w:val="0000" w:firstRow="0" w:lastRow="0" w:firstColumn="0" w:lastColumn="0" w:noHBand="0" w:noVBand="0"/>
      </w:tblPr>
      <w:tblGrid>
        <w:gridCol w:w="2055"/>
        <w:gridCol w:w="7721"/>
      </w:tblGrid>
      <w:tr w:rsidR="00721B4C" w:rsidRPr="00BC6A00" w14:paraId="708ED699" w14:textId="77777777" w:rsidTr="007B1F2A">
        <w:tc>
          <w:tcPr>
            <w:tcW w:w="2055" w:type="dxa"/>
          </w:tcPr>
          <w:p w14:paraId="7BAFF4B3" w14:textId="77777777" w:rsidR="00721B4C" w:rsidRPr="000C51A1" w:rsidRDefault="00721B4C" w:rsidP="007B1F2A">
            <w:pPr>
              <w:pStyle w:val="Texto"/>
              <w:spacing w:before="60" w:after="0"/>
              <w:rPr>
                <w:rFonts w:ascii="Calibri" w:hAnsi="Calibri"/>
                <w:sz w:val="24"/>
                <w:szCs w:val="24"/>
              </w:rPr>
            </w:pPr>
            <w:r w:rsidRPr="000C51A1">
              <w:rPr>
                <w:rFonts w:ascii="Calibri" w:hAnsi="Calibri"/>
                <w:sz w:val="24"/>
                <w:szCs w:val="24"/>
              </w:rPr>
              <w:t>AGE</w:t>
            </w:r>
          </w:p>
        </w:tc>
        <w:tc>
          <w:tcPr>
            <w:tcW w:w="7721" w:type="dxa"/>
          </w:tcPr>
          <w:p w14:paraId="284B6C84" w14:textId="77777777" w:rsidR="00721B4C" w:rsidRPr="000C51A1" w:rsidRDefault="00721B4C" w:rsidP="007B1F2A">
            <w:pPr>
              <w:pStyle w:val="Texto"/>
              <w:spacing w:before="60" w:after="0"/>
              <w:rPr>
                <w:rFonts w:ascii="Calibri" w:hAnsi="Calibri"/>
                <w:sz w:val="24"/>
                <w:szCs w:val="24"/>
              </w:rPr>
            </w:pPr>
            <w:r w:rsidRPr="000C51A1">
              <w:rPr>
                <w:rFonts w:ascii="Calibri" w:hAnsi="Calibri"/>
                <w:sz w:val="24"/>
                <w:szCs w:val="24"/>
              </w:rPr>
              <w:t>Administración General del Estado</w:t>
            </w:r>
          </w:p>
        </w:tc>
      </w:tr>
      <w:tr w:rsidR="00721B4C" w:rsidRPr="00BC6A00" w14:paraId="511D8361" w14:textId="77777777" w:rsidTr="007B1F2A">
        <w:tc>
          <w:tcPr>
            <w:tcW w:w="2055" w:type="dxa"/>
          </w:tcPr>
          <w:p w14:paraId="5C7EBA5A" w14:textId="77777777" w:rsidR="00721B4C" w:rsidRPr="000C51A1" w:rsidRDefault="00721B4C" w:rsidP="007B1F2A">
            <w:pPr>
              <w:pStyle w:val="Texto"/>
              <w:spacing w:before="60" w:after="0"/>
              <w:rPr>
                <w:rFonts w:ascii="Calibri" w:hAnsi="Calibri"/>
                <w:sz w:val="24"/>
                <w:szCs w:val="24"/>
              </w:rPr>
            </w:pPr>
            <w:r w:rsidRPr="000C51A1">
              <w:rPr>
                <w:rFonts w:ascii="Calibri" w:hAnsi="Calibri"/>
                <w:sz w:val="24"/>
                <w:szCs w:val="24"/>
              </w:rPr>
              <w:t>API</w:t>
            </w:r>
          </w:p>
        </w:tc>
        <w:tc>
          <w:tcPr>
            <w:tcW w:w="7721" w:type="dxa"/>
          </w:tcPr>
          <w:p w14:paraId="04BFE76A" w14:textId="77777777" w:rsidR="00721B4C" w:rsidRPr="000C51A1" w:rsidRDefault="00721B4C" w:rsidP="007B1F2A">
            <w:pPr>
              <w:pStyle w:val="Texto"/>
              <w:spacing w:before="60" w:after="0"/>
              <w:rPr>
                <w:rFonts w:ascii="Calibri" w:hAnsi="Calibri"/>
                <w:sz w:val="24"/>
                <w:szCs w:val="24"/>
              </w:rPr>
            </w:pPr>
            <w:r w:rsidRPr="000C51A1">
              <w:rPr>
                <w:rFonts w:ascii="Calibri" w:hAnsi="Calibri"/>
                <w:sz w:val="24"/>
                <w:szCs w:val="24"/>
              </w:rPr>
              <w:t>Application Programming Interface</w:t>
            </w:r>
          </w:p>
        </w:tc>
      </w:tr>
      <w:tr w:rsidR="00721B4C" w:rsidRPr="00C7656E" w14:paraId="4A65A777" w14:textId="77777777" w:rsidTr="007B1F2A">
        <w:tc>
          <w:tcPr>
            <w:tcW w:w="2055" w:type="dxa"/>
          </w:tcPr>
          <w:p w14:paraId="097D1D70" w14:textId="77777777" w:rsidR="00721B4C" w:rsidRPr="000C51A1" w:rsidRDefault="00721B4C" w:rsidP="007B1F2A">
            <w:pPr>
              <w:pStyle w:val="Texto"/>
              <w:spacing w:before="60" w:after="0"/>
              <w:rPr>
                <w:rFonts w:ascii="Calibri" w:hAnsi="Calibri"/>
                <w:sz w:val="24"/>
                <w:szCs w:val="24"/>
                <w:lang w:val="en-US"/>
              </w:rPr>
            </w:pPr>
            <w:r w:rsidRPr="000C51A1">
              <w:rPr>
                <w:rFonts w:ascii="Calibri" w:hAnsi="Calibri"/>
                <w:sz w:val="24"/>
                <w:szCs w:val="24"/>
                <w:lang w:val="en-US"/>
              </w:rPr>
              <w:t>ASiC</w:t>
            </w:r>
          </w:p>
        </w:tc>
        <w:tc>
          <w:tcPr>
            <w:tcW w:w="7721" w:type="dxa"/>
          </w:tcPr>
          <w:p w14:paraId="1FDF08E9" w14:textId="77777777" w:rsidR="00721B4C" w:rsidRPr="000C51A1" w:rsidRDefault="00721B4C" w:rsidP="007B1F2A">
            <w:pPr>
              <w:pStyle w:val="Texto"/>
              <w:spacing w:before="60" w:after="0"/>
              <w:rPr>
                <w:rFonts w:ascii="Calibri" w:hAnsi="Calibri"/>
                <w:sz w:val="24"/>
                <w:szCs w:val="24"/>
                <w:lang w:val="en-US"/>
              </w:rPr>
            </w:pPr>
            <w:r w:rsidRPr="000C51A1">
              <w:rPr>
                <w:rFonts w:ascii="Calibri" w:hAnsi="Calibri"/>
                <w:sz w:val="24"/>
                <w:szCs w:val="24"/>
                <w:lang w:val="en-US"/>
              </w:rPr>
              <w:t>Associated Signature Containers</w:t>
            </w:r>
          </w:p>
        </w:tc>
      </w:tr>
      <w:tr w:rsidR="00721B4C" w:rsidRPr="00C7656E" w14:paraId="56257C70" w14:textId="77777777" w:rsidTr="007B1F2A">
        <w:tc>
          <w:tcPr>
            <w:tcW w:w="2055" w:type="dxa"/>
          </w:tcPr>
          <w:p w14:paraId="38D64B62" w14:textId="77777777" w:rsidR="00721B4C" w:rsidRPr="000C51A1" w:rsidRDefault="00721B4C" w:rsidP="007B1F2A">
            <w:pPr>
              <w:pStyle w:val="Texto"/>
              <w:spacing w:before="60" w:after="0"/>
              <w:rPr>
                <w:rFonts w:ascii="Calibri" w:hAnsi="Calibri"/>
                <w:sz w:val="24"/>
                <w:szCs w:val="24"/>
                <w:lang w:val="en-US"/>
              </w:rPr>
            </w:pPr>
            <w:r w:rsidRPr="000C51A1">
              <w:rPr>
                <w:rFonts w:ascii="Calibri" w:hAnsi="Calibri"/>
                <w:sz w:val="24"/>
                <w:szCs w:val="24"/>
                <w:lang w:val="en-US"/>
              </w:rPr>
              <w:t>ASiC-S</w:t>
            </w:r>
          </w:p>
        </w:tc>
        <w:tc>
          <w:tcPr>
            <w:tcW w:w="7721" w:type="dxa"/>
          </w:tcPr>
          <w:p w14:paraId="1016CF90" w14:textId="77777777" w:rsidR="00721B4C" w:rsidRPr="000C51A1" w:rsidRDefault="00721B4C" w:rsidP="007B1F2A">
            <w:pPr>
              <w:pStyle w:val="Texto"/>
              <w:spacing w:before="60" w:after="0"/>
              <w:rPr>
                <w:rFonts w:ascii="Calibri" w:hAnsi="Calibri"/>
                <w:sz w:val="24"/>
                <w:szCs w:val="24"/>
                <w:lang w:val="en-US"/>
              </w:rPr>
            </w:pPr>
            <w:r w:rsidRPr="000C51A1">
              <w:rPr>
                <w:rFonts w:ascii="Calibri" w:hAnsi="Calibri"/>
                <w:sz w:val="24"/>
                <w:szCs w:val="24"/>
                <w:lang w:val="en-US"/>
              </w:rPr>
              <w:t>Simple Associated Signature Containers</w:t>
            </w:r>
          </w:p>
        </w:tc>
      </w:tr>
      <w:tr w:rsidR="00721B4C" w:rsidRPr="00BC6A00" w14:paraId="14E1B48A" w14:textId="77777777" w:rsidTr="007B1F2A">
        <w:tc>
          <w:tcPr>
            <w:tcW w:w="2055" w:type="dxa"/>
          </w:tcPr>
          <w:p w14:paraId="0129799A" w14:textId="77777777" w:rsidR="00721B4C" w:rsidRPr="000C51A1" w:rsidRDefault="00721B4C" w:rsidP="007B1F2A">
            <w:pPr>
              <w:pStyle w:val="Texto"/>
              <w:spacing w:before="60" w:after="0"/>
              <w:rPr>
                <w:rFonts w:ascii="Calibri" w:hAnsi="Calibri"/>
                <w:sz w:val="24"/>
                <w:szCs w:val="24"/>
              </w:rPr>
            </w:pPr>
            <w:r w:rsidRPr="000C51A1">
              <w:rPr>
                <w:rFonts w:ascii="Calibri" w:hAnsi="Calibri"/>
                <w:sz w:val="24"/>
                <w:szCs w:val="24"/>
              </w:rPr>
              <w:t>ASN.1</w:t>
            </w:r>
          </w:p>
        </w:tc>
        <w:tc>
          <w:tcPr>
            <w:tcW w:w="7721" w:type="dxa"/>
          </w:tcPr>
          <w:p w14:paraId="2F2AB800" w14:textId="77777777" w:rsidR="00721B4C" w:rsidRPr="000C51A1" w:rsidRDefault="00721B4C" w:rsidP="007B1F2A">
            <w:pPr>
              <w:pStyle w:val="Texto"/>
              <w:spacing w:before="60" w:after="0"/>
              <w:rPr>
                <w:rFonts w:ascii="Calibri" w:hAnsi="Calibri"/>
                <w:sz w:val="24"/>
                <w:szCs w:val="24"/>
              </w:rPr>
            </w:pPr>
            <w:r w:rsidRPr="000C51A1">
              <w:rPr>
                <w:rFonts w:ascii="Calibri" w:hAnsi="Calibri"/>
                <w:sz w:val="24"/>
                <w:szCs w:val="24"/>
              </w:rPr>
              <w:t>Abstract Syntax Notation One</w:t>
            </w:r>
          </w:p>
        </w:tc>
      </w:tr>
      <w:tr w:rsidR="00546EFC" w:rsidRPr="00C7656E" w14:paraId="7C6914A1" w14:textId="77777777" w:rsidTr="007B1F2A">
        <w:tc>
          <w:tcPr>
            <w:tcW w:w="2055" w:type="dxa"/>
          </w:tcPr>
          <w:p w14:paraId="76BA1F6A"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w:t>
            </w:r>
          </w:p>
        </w:tc>
        <w:tc>
          <w:tcPr>
            <w:tcW w:w="7721" w:type="dxa"/>
          </w:tcPr>
          <w:p w14:paraId="5D540C4F"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MS Advanced Electronic Signatures</w:t>
            </w:r>
          </w:p>
        </w:tc>
      </w:tr>
      <w:tr w:rsidR="00546EFC" w:rsidRPr="00C7656E" w14:paraId="6CD0DC5F" w14:textId="77777777" w:rsidTr="007B1F2A">
        <w:tc>
          <w:tcPr>
            <w:tcW w:w="2055" w:type="dxa"/>
          </w:tcPr>
          <w:p w14:paraId="4CFD3497"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BES</w:t>
            </w:r>
          </w:p>
        </w:tc>
        <w:tc>
          <w:tcPr>
            <w:tcW w:w="7721" w:type="dxa"/>
          </w:tcPr>
          <w:p w14:paraId="28D775D9"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 Basic Electronic Signature</w:t>
            </w:r>
          </w:p>
        </w:tc>
      </w:tr>
      <w:tr w:rsidR="00546EFC" w:rsidRPr="00DB797E" w14:paraId="7EABF0C7" w14:textId="77777777" w:rsidTr="007B1F2A">
        <w:tc>
          <w:tcPr>
            <w:tcW w:w="2055" w:type="dxa"/>
          </w:tcPr>
          <w:p w14:paraId="23A320D9"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EPES</w:t>
            </w:r>
          </w:p>
        </w:tc>
        <w:tc>
          <w:tcPr>
            <w:tcW w:w="7721" w:type="dxa"/>
          </w:tcPr>
          <w:p w14:paraId="442FF3E2" w14:textId="77777777" w:rsidR="00546EFC" w:rsidRPr="000C51A1" w:rsidRDefault="00546EFC" w:rsidP="007B1F2A">
            <w:pPr>
              <w:pStyle w:val="Texto"/>
              <w:spacing w:before="60" w:after="0"/>
              <w:rPr>
                <w:rFonts w:ascii="Calibri" w:hAnsi="Calibri"/>
                <w:sz w:val="24"/>
                <w:szCs w:val="24"/>
                <w:lang w:val="en-US"/>
              </w:rPr>
            </w:pPr>
            <w:r w:rsidRPr="000C51A1">
              <w:rPr>
                <w:rFonts w:ascii="Calibri" w:hAnsi="Calibri"/>
                <w:sz w:val="24"/>
                <w:szCs w:val="24"/>
                <w:lang w:val="en-US"/>
              </w:rPr>
              <w:t xml:space="preserve">CAdES Explicit Policy Electronic Signature </w:t>
            </w:r>
          </w:p>
        </w:tc>
      </w:tr>
      <w:tr w:rsidR="00546EFC" w:rsidRPr="00C7656E" w14:paraId="2C0427DB" w14:textId="77777777" w:rsidTr="007B1F2A">
        <w:tc>
          <w:tcPr>
            <w:tcW w:w="2055" w:type="dxa"/>
          </w:tcPr>
          <w:p w14:paraId="2540EDAB"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T</w:t>
            </w:r>
          </w:p>
        </w:tc>
        <w:tc>
          <w:tcPr>
            <w:tcW w:w="7721" w:type="dxa"/>
          </w:tcPr>
          <w:p w14:paraId="46EA77D6"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 Timestamp</w:t>
            </w:r>
          </w:p>
        </w:tc>
      </w:tr>
      <w:tr w:rsidR="00546EFC" w:rsidRPr="00C7656E" w14:paraId="7146B7F4" w14:textId="77777777" w:rsidTr="007B1F2A">
        <w:tc>
          <w:tcPr>
            <w:tcW w:w="2055" w:type="dxa"/>
          </w:tcPr>
          <w:p w14:paraId="3679D19A"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C</w:t>
            </w:r>
          </w:p>
        </w:tc>
        <w:tc>
          <w:tcPr>
            <w:tcW w:w="7721" w:type="dxa"/>
          </w:tcPr>
          <w:p w14:paraId="7A6AE100"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 Complete</w:t>
            </w:r>
          </w:p>
        </w:tc>
      </w:tr>
      <w:tr w:rsidR="00546EFC" w:rsidRPr="00C7656E" w14:paraId="39A6E92F" w14:textId="77777777" w:rsidTr="007B1F2A">
        <w:tc>
          <w:tcPr>
            <w:tcW w:w="2055" w:type="dxa"/>
          </w:tcPr>
          <w:p w14:paraId="410C0EB1"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X</w:t>
            </w:r>
          </w:p>
        </w:tc>
        <w:tc>
          <w:tcPr>
            <w:tcW w:w="7721" w:type="dxa"/>
          </w:tcPr>
          <w:p w14:paraId="069C6A4E"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 Extended</w:t>
            </w:r>
          </w:p>
        </w:tc>
      </w:tr>
      <w:tr w:rsidR="00546EFC" w:rsidRPr="00C7656E" w14:paraId="18D451CA" w14:textId="77777777" w:rsidTr="007B1F2A">
        <w:tc>
          <w:tcPr>
            <w:tcW w:w="2055" w:type="dxa"/>
          </w:tcPr>
          <w:p w14:paraId="534C886A"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XL</w:t>
            </w:r>
          </w:p>
        </w:tc>
        <w:tc>
          <w:tcPr>
            <w:tcW w:w="7721" w:type="dxa"/>
          </w:tcPr>
          <w:p w14:paraId="3A1A2A44"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 Extended Long-Term</w:t>
            </w:r>
          </w:p>
        </w:tc>
      </w:tr>
      <w:tr w:rsidR="00546EFC" w:rsidRPr="00C7656E" w14:paraId="2F8E4083" w14:textId="77777777" w:rsidTr="007B1F2A">
        <w:tc>
          <w:tcPr>
            <w:tcW w:w="2055" w:type="dxa"/>
          </w:tcPr>
          <w:p w14:paraId="2452791E"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A</w:t>
            </w:r>
          </w:p>
        </w:tc>
        <w:tc>
          <w:tcPr>
            <w:tcW w:w="7721" w:type="dxa"/>
          </w:tcPr>
          <w:p w14:paraId="0AFD395C"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 Archive</w:t>
            </w:r>
          </w:p>
        </w:tc>
      </w:tr>
      <w:tr w:rsidR="00546EFC" w:rsidRPr="00C7656E" w14:paraId="46A2FCA2" w14:textId="77777777" w:rsidTr="007B1F2A">
        <w:tc>
          <w:tcPr>
            <w:tcW w:w="2055" w:type="dxa"/>
          </w:tcPr>
          <w:p w14:paraId="7F4D9D01"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 B-Level</w:t>
            </w:r>
          </w:p>
        </w:tc>
        <w:tc>
          <w:tcPr>
            <w:tcW w:w="7721" w:type="dxa"/>
          </w:tcPr>
          <w:p w14:paraId="5F8D3123"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 Basic Level</w:t>
            </w:r>
          </w:p>
        </w:tc>
      </w:tr>
      <w:tr w:rsidR="00546EFC" w:rsidRPr="00DB797E" w14:paraId="4E8D25E6" w14:textId="77777777" w:rsidTr="007B1F2A">
        <w:tc>
          <w:tcPr>
            <w:tcW w:w="2055" w:type="dxa"/>
          </w:tcPr>
          <w:p w14:paraId="75C2A26C"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 T-Level</w:t>
            </w:r>
          </w:p>
        </w:tc>
        <w:tc>
          <w:tcPr>
            <w:tcW w:w="7721" w:type="dxa"/>
          </w:tcPr>
          <w:p w14:paraId="46DE05B1" w14:textId="77777777" w:rsidR="00546EFC" w:rsidRPr="000C51A1" w:rsidRDefault="00546EFC" w:rsidP="007B1F2A">
            <w:pPr>
              <w:pStyle w:val="Texto"/>
              <w:spacing w:before="60" w:after="0"/>
              <w:rPr>
                <w:rFonts w:ascii="Calibri" w:hAnsi="Calibri"/>
                <w:sz w:val="24"/>
                <w:szCs w:val="24"/>
                <w:lang w:val="en-US"/>
              </w:rPr>
            </w:pPr>
            <w:r w:rsidRPr="000C51A1">
              <w:rPr>
                <w:rFonts w:ascii="Calibri" w:hAnsi="Calibri"/>
                <w:sz w:val="24"/>
                <w:szCs w:val="24"/>
                <w:lang w:val="en-US"/>
              </w:rPr>
              <w:t>CAdES Trusted Time for Signature Existence Level</w:t>
            </w:r>
          </w:p>
        </w:tc>
      </w:tr>
      <w:tr w:rsidR="00546EFC" w:rsidRPr="00C7656E" w14:paraId="6F4852E3" w14:textId="77777777" w:rsidTr="007B1F2A">
        <w:tc>
          <w:tcPr>
            <w:tcW w:w="2055" w:type="dxa"/>
          </w:tcPr>
          <w:p w14:paraId="17F3D727"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 LT-Level</w:t>
            </w:r>
          </w:p>
        </w:tc>
        <w:tc>
          <w:tcPr>
            <w:tcW w:w="7721" w:type="dxa"/>
          </w:tcPr>
          <w:p w14:paraId="0091AA8B" w14:textId="77777777" w:rsidR="00546EFC" w:rsidRPr="000C51A1" w:rsidRDefault="00546EFC" w:rsidP="007B1F2A">
            <w:pPr>
              <w:pStyle w:val="Texto"/>
              <w:spacing w:before="60" w:after="0"/>
              <w:rPr>
                <w:rFonts w:ascii="Calibri" w:hAnsi="Calibri"/>
                <w:sz w:val="24"/>
                <w:szCs w:val="24"/>
                <w:lang w:val="en-US"/>
              </w:rPr>
            </w:pPr>
            <w:r w:rsidRPr="000C51A1">
              <w:rPr>
                <w:rFonts w:ascii="Calibri" w:hAnsi="Calibri"/>
                <w:sz w:val="24"/>
                <w:szCs w:val="24"/>
                <w:lang w:val="en-US"/>
              </w:rPr>
              <w:t>CAdES Long Term Level</w:t>
            </w:r>
          </w:p>
        </w:tc>
      </w:tr>
      <w:tr w:rsidR="00546EFC" w:rsidRPr="00DB797E" w14:paraId="2AD3098C" w14:textId="77777777" w:rsidTr="007B1F2A">
        <w:tc>
          <w:tcPr>
            <w:tcW w:w="2055" w:type="dxa"/>
          </w:tcPr>
          <w:p w14:paraId="44A0B7BE"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AdES LTA-Level</w:t>
            </w:r>
          </w:p>
        </w:tc>
        <w:tc>
          <w:tcPr>
            <w:tcW w:w="7721" w:type="dxa"/>
          </w:tcPr>
          <w:p w14:paraId="64B5BAFB" w14:textId="77777777" w:rsidR="00546EFC" w:rsidRPr="000C51A1" w:rsidRDefault="00546EFC" w:rsidP="007B1F2A">
            <w:pPr>
              <w:pStyle w:val="Texto"/>
              <w:spacing w:before="60" w:after="0"/>
              <w:rPr>
                <w:rFonts w:ascii="Calibri" w:hAnsi="Calibri"/>
                <w:sz w:val="24"/>
                <w:szCs w:val="24"/>
                <w:lang w:val="en-US"/>
              </w:rPr>
            </w:pPr>
            <w:r w:rsidRPr="000C51A1">
              <w:rPr>
                <w:rFonts w:ascii="Calibri" w:hAnsi="Calibri"/>
                <w:sz w:val="24"/>
                <w:szCs w:val="24"/>
                <w:lang w:val="en-US"/>
              </w:rPr>
              <w:t>CAdES Long Term with Archive Time-stamps Level</w:t>
            </w:r>
          </w:p>
        </w:tc>
      </w:tr>
      <w:tr w:rsidR="001B1A41" w:rsidRPr="00C7656E" w14:paraId="490B6950" w14:textId="77777777" w:rsidTr="007B1F2A">
        <w:tc>
          <w:tcPr>
            <w:tcW w:w="2055" w:type="dxa"/>
          </w:tcPr>
          <w:p w14:paraId="2304585E" w14:textId="77777777" w:rsidR="001B1A41" w:rsidRPr="000C51A1" w:rsidRDefault="001B1A41" w:rsidP="007B1F2A">
            <w:pPr>
              <w:pStyle w:val="Texto"/>
              <w:spacing w:before="60" w:after="0"/>
              <w:rPr>
                <w:rFonts w:ascii="Calibri" w:hAnsi="Calibri"/>
                <w:sz w:val="24"/>
                <w:szCs w:val="24"/>
              </w:rPr>
            </w:pPr>
            <w:r w:rsidRPr="000C51A1">
              <w:rPr>
                <w:rFonts w:ascii="Calibri" w:hAnsi="Calibri"/>
                <w:sz w:val="24"/>
                <w:szCs w:val="24"/>
              </w:rPr>
              <w:t>CMS</w:t>
            </w:r>
          </w:p>
        </w:tc>
        <w:tc>
          <w:tcPr>
            <w:tcW w:w="7721" w:type="dxa"/>
          </w:tcPr>
          <w:p w14:paraId="78BEC152" w14:textId="77777777" w:rsidR="001B1A41" w:rsidRPr="000C51A1" w:rsidRDefault="001B1A41" w:rsidP="007B1F2A">
            <w:pPr>
              <w:pStyle w:val="Texto"/>
              <w:spacing w:before="60" w:after="0"/>
              <w:rPr>
                <w:rFonts w:ascii="Calibri" w:hAnsi="Calibri"/>
                <w:sz w:val="24"/>
                <w:szCs w:val="24"/>
              </w:rPr>
            </w:pPr>
            <w:r w:rsidRPr="000C51A1">
              <w:rPr>
                <w:rFonts w:ascii="Calibri" w:hAnsi="Calibri"/>
                <w:sz w:val="24"/>
                <w:szCs w:val="24"/>
              </w:rPr>
              <w:t>Cryptographic Message Syntax</w:t>
            </w:r>
          </w:p>
        </w:tc>
      </w:tr>
      <w:tr w:rsidR="001B1A41" w:rsidRPr="00BC6A00" w14:paraId="754364A2" w14:textId="77777777" w:rsidTr="007B1F2A">
        <w:tc>
          <w:tcPr>
            <w:tcW w:w="2055" w:type="dxa"/>
          </w:tcPr>
          <w:p w14:paraId="53196D0C" w14:textId="77777777" w:rsidR="001B1A41" w:rsidRPr="000C51A1" w:rsidRDefault="001B1A41" w:rsidP="007B1F2A">
            <w:pPr>
              <w:pStyle w:val="Texto"/>
              <w:spacing w:before="60" w:after="0"/>
              <w:rPr>
                <w:rFonts w:ascii="Calibri" w:hAnsi="Calibri"/>
                <w:sz w:val="24"/>
                <w:szCs w:val="24"/>
              </w:rPr>
            </w:pPr>
            <w:r w:rsidRPr="000C51A1">
              <w:rPr>
                <w:rFonts w:ascii="Calibri" w:hAnsi="Calibri"/>
                <w:sz w:val="24"/>
                <w:szCs w:val="24"/>
              </w:rPr>
              <w:t>DSS</w:t>
            </w:r>
          </w:p>
        </w:tc>
        <w:tc>
          <w:tcPr>
            <w:tcW w:w="7721" w:type="dxa"/>
          </w:tcPr>
          <w:p w14:paraId="11794B1D" w14:textId="77777777" w:rsidR="001B1A41" w:rsidRPr="000C51A1" w:rsidRDefault="001B1A41" w:rsidP="007B1F2A">
            <w:pPr>
              <w:pStyle w:val="Texto"/>
              <w:spacing w:before="60" w:after="0"/>
              <w:rPr>
                <w:rFonts w:ascii="Calibri" w:hAnsi="Calibri"/>
                <w:sz w:val="24"/>
                <w:szCs w:val="24"/>
              </w:rPr>
            </w:pPr>
            <w:r w:rsidRPr="000C51A1">
              <w:rPr>
                <w:rFonts w:ascii="Calibri" w:hAnsi="Calibri"/>
                <w:sz w:val="24"/>
                <w:szCs w:val="24"/>
              </w:rPr>
              <w:t>Digital Signature Services</w:t>
            </w:r>
          </w:p>
        </w:tc>
      </w:tr>
      <w:tr w:rsidR="00721B4C" w:rsidRPr="00C7656E" w14:paraId="41E35615" w14:textId="77777777" w:rsidTr="007B1F2A">
        <w:tc>
          <w:tcPr>
            <w:tcW w:w="2055" w:type="dxa"/>
          </w:tcPr>
          <w:p w14:paraId="7723A635" w14:textId="77777777" w:rsidR="00721B4C" w:rsidRPr="000C51A1" w:rsidRDefault="00721B4C" w:rsidP="007B1F2A">
            <w:pPr>
              <w:pStyle w:val="Texto"/>
              <w:spacing w:before="60" w:after="0"/>
              <w:rPr>
                <w:rFonts w:ascii="Calibri" w:hAnsi="Calibri"/>
                <w:sz w:val="24"/>
                <w:szCs w:val="24"/>
                <w:lang w:val="en-US"/>
              </w:rPr>
            </w:pPr>
            <w:r>
              <w:rPr>
                <w:rFonts w:ascii="Calibri" w:hAnsi="Calibri"/>
                <w:sz w:val="24"/>
                <w:szCs w:val="24"/>
                <w:lang w:val="en-US"/>
              </w:rPr>
              <w:t>ENI</w:t>
            </w:r>
          </w:p>
        </w:tc>
        <w:tc>
          <w:tcPr>
            <w:tcW w:w="7721" w:type="dxa"/>
          </w:tcPr>
          <w:p w14:paraId="2DAC3112" w14:textId="77777777" w:rsidR="00721B4C" w:rsidRPr="000C51A1" w:rsidRDefault="00721B4C" w:rsidP="007B1F2A">
            <w:pPr>
              <w:pStyle w:val="Texto"/>
              <w:spacing w:before="60" w:after="0"/>
              <w:rPr>
                <w:rFonts w:ascii="Calibri" w:hAnsi="Calibri"/>
                <w:sz w:val="24"/>
                <w:szCs w:val="24"/>
                <w:lang w:val="en-US"/>
              </w:rPr>
            </w:pPr>
            <w:r w:rsidRPr="00CD6062">
              <w:rPr>
                <w:rFonts w:ascii="Calibri" w:hAnsi="Calibri"/>
                <w:sz w:val="24"/>
                <w:szCs w:val="24"/>
                <w:lang w:val="en-US"/>
              </w:rPr>
              <w:t>Esquema Nacional de Interoperabilidad</w:t>
            </w:r>
          </w:p>
        </w:tc>
      </w:tr>
      <w:tr w:rsidR="00740321" w:rsidRPr="00BC6A00" w14:paraId="6E4E4BCC" w14:textId="77777777" w:rsidTr="00EE4B0F">
        <w:tc>
          <w:tcPr>
            <w:tcW w:w="2055" w:type="dxa"/>
          </w:tcPr>
          <w:p w14:paraId="0C3BBF11" w14:textId="77777777" w:rsidR="00740321" w:rsidRPr="000C51A1" w:rsidRDefault="00740321" w:rsidP="00D0626B">
            <w:pPr>
              <w:pStyle w:val="Texto"/>
              <w:spacing w:before="60" w:after="0"/>
              <w:rPr>
                <w:rFonts w:ascii="Calibri" w:hAnsi="Calibri"/>
                <w:sz w:val="24"/>
                <w:szCs w:val="24"/>
              </w:rPr>
            </w:pPr>
            <w:bookmarkStart w:id="26" w:name="_Toc207081909"/>
            <w:bookmarkStart w:id="27" w:name="_Toc207082065"/>
            <w:bookmarkStart w:id="28" w:name="_Toc207082716"/>
            <w:r w:rsidRPr="000C51A1">
              <w:rPr>
                <w:rFonts w:ascii="Calibri" w:hAnsi="Calibri"/>
                <w:sz w:val="24"/>
                <w:szCs w:val="24"/>
              </w:rPr>
              <w:t>HSM</w:t>
            </w:r>
          </w:p>
        </w:tc>
        <w:tc>
          <w:tcPr>
            <w:tcW w:w="7721" w:type="dxa"/>
          </w:tcPr>
          <w:p w14:paraId="6B1DB8FA"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Hardware Security Module</w:t>
            </w:r>
          </w:p>
        </w:tc>
      </w:tr>
      <w:tr w:rsidR="007A2D16" w:rsidRPr="00BC6A00" w14:paraId="7DC97893" w14:textId="77777777" w:rsidTr="007B1F2A">
        <w:tc>
          <w:tcPr>
            <w:tcW w:w="2055" w:type="dxa"/>
          </w:tcPr>
          <w:p w14:paraId="5E717F57" w14:textId="77777777" w:rsidR="007A2D16" w:rsidRPr="000C51A1" w:rsidRDefault="007A2D16" w:rsidP="007B1F2A">
            <w:pPr>
              <w:pStyle w:val="Texto"/>
              <w:spacing w:before="60" w:after="0"/>
              <w:rPr>
                <w:rFonts w:ascii="Calibri" w:hAnsi="Calibri"/>
                <w:sz w:val="24"/>
                <w:szCs w:val="24"/>
              </w:rPr>
            </w:pPr>
            <w:r w:rsidRPr="000C51A1">
              <w:rPr>
                <w:rFonts w:ascii="Calibri" w:hAnsi="Calibri"/>
                <w:sz w:val="24"/>
                <w:szCs w:val="24"/>
              </w:rPr>
              <w:t>HTTP</w:t>
            </w:r>
          </w:p>
        </w:tc>
        <w:tc>
          <w:tcPr>
            <w:tcW w:w="7721" w:type="dxa"/>
          </w:tcPr>
          <w:p w14:paraId="432F046C" w14:textId="77777777" w:rsidR="007A2D16" w:rsidRPr="000C51A1" w:rsidRDefault="007A2D16" w:rsidP="007B1F2A">
            <w:pPr>
              <w:pStyle w:val="Texto"/>
              <w:spacing w:before="60" w:after="0"/>
              <w:rPr>
                <w:rFonts w:ascii="Calibri" w:hAnsi="Calibri"/>
                <w:sz w:val="24"/>
                <w:szCs w:val="24"/>
              </w:rPr>
            </w:pPr>
            <w:r w:rsidRPr="000C51A1">
              <w:rPr>
                <w:rFonts w:ascii="Calibri" w:hAnsi="Calibri"/>
                <w:sz w:val="24"/>
                <w:szCs w:val="24"/>
              </w:rPr>
              <w:t>Hypertext Transfer Protocol</w:t>
            </w:r>
          </w:p>
        </w:tc>
      </w:tr>
      <w:tr w:rsidR="007A2D16" w:rsidRPr="00BC6A00" w14:paraId="699F788B" w14:textId="77777777" w:rsidTr="007B1F2A">
        <w:tc>
          <w:tcPr>
            <w:tcW w:w="2055" w:type="dxa"/>
          </w:tcPr>
          <w:p w14:paraId="35239B56" w14:textId="77777777" w:rsidR="007A2D16" w:rsidRPr="000C51A1" w:rsidRDefault="007A2D16" w:rsidP="007B1F2A">
            <w:pPr>
              <w:pStyle w:val="Texto"/>
              <w:spacing w:before="60" w:after="0"/>
              <w:rPr>
                <w:rFonts w:ascii="Calibri" w:hAnsi="Calibri"/>
                <w:sz w:val="24"/>
                <w:szCs w:val="24"/>
              </w:rPr>
            </w:pPr>
            <w:r w:rsidRPr="000C51A1">
              <w:rPr>
                <w:rFonts w:ascii="Calibri" w:hAnsi="Calibri"/>
                <w:sz w:val="24"/>
                <w:szCs w:val="24"/>
              </w:rPr>
              <w:t>HTTPS</w:t>
            </w:r>
          </w:p>
        </w:tc>
        <w:tc>
          <w:tcPr>
            <w:tcW w:w="7721" w:type="dxa"/>
          </w:tcPr>
          <w:p w14:paraId="320AF681" w14:textId="77777777" w:rsidR="007A2D16" w:rsidRPr="000C51A1" w:rsidRDefault="007A2D16" w:rsidP="007B1F2A">
            <w:pPr>
              <w:pStyle w:val="Texto"/>
              <w:spacing w:before="60" w:after="0"/>
              <w:rPr>
                <w:rFonts w:ascii="Calibri" w:hAnsi="Calibri"/>
                <w:sz w:val="24"/>
                <w:szCs w:val="24"/>
              </w:rPr>
            </w:pPr>
            <w:r w:rsidRPr="000C51A1">
              <w:rPr>
                <w:rFonts w:ascii="Calibri" w:hAnsi="Calibri"/>
                <w:sz w:val="24"/>
                <w:szCs w:val="24"/>
              </w:rPr>
              <w:t>Hypertext Transfer Protocol Secure</w:t>
            </w:r>
          </w:p>
        </w:tc>
      </w:tr>
      <w:tr w:rsidR="00740321" w:rsidRPr="00BC6A00" w14:paraId="0794DDDF" w14:textId="77777777" w:rsidTr="00EE4B0F">
        <w:tc>
          <w:tcPr>
            <w:tcW w:w="2055" w:type="dxa"/>
          </w:tcPr>
          <w:p w14:paraId="4CBED069"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JRE</w:t>
            </w:r>
          </w:p>
        </w:tc>
        <w:tc>
          <w:tcPr>
            <w:tcW w:w="7721" w:type="dxa"/>
          </w:tcPr>
          <w:p w14:paraId="4F4E3D5C"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Java Runtime Environment</w:t>
            </w:r>
          </w:p>
        </w:tc>
      </w:tr>
      <w:tr w:rsidR="00546EFC" w:rsidRPr="00BC6A00" w14:paraId="57C30454" w14:textId="77777777" w:rsidTr="007B1F2A">
        <w:tc>
          <w:tcPr>
            <w:tcW w:w="2055" w:type="dxa"/>
          </w:tcPr>
          <w:p w14:paraId="6CF3C5B2"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JCEKS</w:t>
            </w:r>
          </w:p>
        </w:tc>
        <w:tc>
          <w:tcPr>
            <w:tcW w:w="7721" w:type="dxa"/>
          </w:tcPr>
          <w:p w14:paraId="5EF42883"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Java Cryptography Extension KeyStore</w:t>
            </w:r>
          </w:p>
        </w:tc>
      </w:tr>
      <w:tr w:rsidR="00575DA5" w:rsidRPr="00BC6A00" w14:paraId="6B60B677" w14:textId="77777777" w:rsidTr="00EE4B0F">
        <w:tc>
          <w:tcPr>
            <w:tcW w:w="2055" w:type="dxa"/>
          </w:tcPr>
          <w:p w14:paraId="29959EE3"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JKS</w:t>
            </w:r>
          </w:p>
        </w:tc>
        <w:tc>
          <w:tcPr>
            <w:tcW w:w="7721" w:type="dxa"/>
          </w:tcPr>
          <w:p w14:paraId="6BFD317F"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Java KeyStore</w:t>
            </w:r>
          </w:p>
        </w:tc>
      </w:tr>
      <w:tr w:rsidR="00226895" w:rsidRPr="00B87EAA" w14:paraId="7A4C83B7" w14:textId="77777777" w:rsidTr="007B1F2A">
        <w:tc>
          <w:tcPr>
            <w:tcW w:w="2055" w:type="dxa"/>
          </w:tcPr>
          <w:p w14:paraId="765D5EA1"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MIN</w:t>
            </w:r>
            <w:r>
              <w:rPr>
                <w:rFonts w:ascii="Calibri" w:hAnsi="Calibri"/>
                <w:sz w:val="24"/>
                <w:szCs w:val="24"/>
              </w:rPr>
              <w:t>ECO</w:t>
            </w:r>
          </w:p>
        </w:tc>
        <w:tc>
          <w:tcPr>
            <w:tcW w:w="7721" w:type="dxa"/>
          </w:tcPr>
          <w:p w14:paraId="77044809"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 xml:space="preserve">Ministerio </w:t>
            </w:r>
            <w:r>
              <w:rPr>
                <w:rFonts w:ascii="Calibri" w:hAnsi="Calibri"/>
                <w:sz w:val="24"/>
                <w:szCs w:val="24"/>
              </w:rPr>
              <w:t>de Asuntos Económicos y Transformación Digital</w:t>
            </w:r>
          </w:p>
        </w:tc>
      </w:tr>
      <w:tr w:rsidR="00226895" w:rsidRPr="00BC6A00" w14:paraId="66BD025B" w14:textId="77777777" w:rsidTr="007B1F2A">
        <w:tc>
          <w:tcPr>
            <w:tcW w:w="2055" w:type="dxa"/>
          </w:tcPr>
          <w:p w14:paraId="57FF60EC"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OCSP</w:t>
            </w:r>
          </w:p>
        </w:tc>
        <w:tc>
          <w:tcPr>
            <w:tcW w:w="7721" w:type="dxa"/>
          </w:tcPr>
          <w:p w14:paraId="7B3621D6"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Online Certificate Status Protocol</w:t>
            </w:r>
          </w:p>
        </w:tc>
      </w:tr>
      <w:tr w:rsidR="00226895" w:rsidRPr="00BC6A00" w14:paraId="066F240D" w14:textId="77777777" w:rsidTr="007B1F2A">
        <w:tc>
          <w:tcPr>
            <w:tcW w:w="2055" w:type="dxa"/>
          </w:tcPr>
          <w:p w14:paraId="7682376D"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OID</w:t>
            </w:r>
          </w:p>
        </w:tc>
        <w:tc>
          <w:tcPr>
            <w:tcW w:w="7721" w:type="dxa"/>
          </w:tcPr>
          <w:p w14:paraId="7C954B1A"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Object Identifier</w:t>
            </w:r>
          </w:p>
        </w:tc>
      </w:tr>
      <w:tr w:rsidR="00C7656E" w:rsidRPr="00C7656E" w14:paraId="0CA9E8E7" w14:textId="77777777" w:rsidTr="00EE4B0F">
        <w:tc>
          <w:tcPr>
            <w:tcW w:w="2055" w:type="dxa"/>
          </w:tcPr>
          <w:p w14:paraId="2CBAF601"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PAdES</w:t>
            </w:r>
          </w:p>
        </w:tc>
        <w:tc>
          <w:tcPr>
            <w:tcW w:w="7721" w:type="dxa"/>
          </w:tcPr>
          <w:p w14:paraId="1B7C5A89"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PDF Advanced Electronic Signatures</w:t>
            </w:r>
          </w:p>
        </w:tc>
      </w:tr>
      <w:tr w:rsidR="00C7656E" w:rsidRPr="00C7656E" w14:paraId="6D18BD71" w14:textId="77777777" w:rsidTr="00EE4B0F">
        <w:tc>
          <w:tcPr>
            <w:tcW w:w="2055" w:type="dxa"/>
          </w:tcPr>
          <w:p w14:paraId="4E63F99A" w14:textId="77777777" w:rsidR="00C7656E" w:rsidRPr="000C51A1" w:rsidRDefault="00C7656E" w:rsidP="0089187D">
            <w:pPr>
              <w:pStyle w:val="Texto"/>
              <w:spacing w:before="60" w:after="0"/>
              <w:rPr>
                <w:rFonts w:ascii="Calibri" w:hAnsi="Calibri"/>
                <w:sz w:val="24"/>
                <w:szCs w:val="24"/>
              </w:rPr>
            </w:pPr>
            <w:r w:rsidRPr="000C51A1">
              <w:rPr>
                <w:rFonts w:ascii="Calibri" w:hAnsi="Calibri"/>
                <w:sz w:val="24"/>
                <w:szCs w:val="24"/>
              </w:rPr>
              <w:t>PAdES-Basic</w:t>
            </w:r>
          </w:p>
        </w:tc>
        <w:tc>
          <w:tcPr>
            <w:tcW w:w="7721" w:type="dxa"/>
          </w:tcPr>
          <w:p w14:paraId="6C6B57EB" w14:textId="77777777" w:rsidR="00C7656E" w:rsidRPr="000C51A1" w:rsidRDefault="00C453D6" w:rsidP="001309DB">
            <w:pPr>
              <w:pStyle w:val="Texto"/>
              <w:spacing w:before="60" w:after="0"/>
              <w:rPr>
                <w:rFonts w:ascii="Calibri" w:hAnsi="Calibri"/>
                <w:sz w:val="24"/>
                <w:szCs w:val="24"/>
              </w:rPr>
            </w:pPr>
            <w:r w:rsidRPr="000C51A1">
              <w:rPr>
                <w:rFonts w:ascii="Calibri" w:hAnsi="Calibri"/>
                <w:sz w:val="24"/>
                <w:szCs w:val="24"/>
              </w:rPr>
              <w:t>PAdES Basic</w:t>
            </w:r>
          </w:p>
        </w:tc>
      </w:tr>
      <w:tr w:rsidR="00C453D6" w:rsidRPr="00C7656E" w14:paraId="1B8E210E" w14:textId="77777777" w:rsidTr="00EE4B0F">
        <w:tc>
          <w:tcPr>
            <w:tcW w:w="2055" w:type="dxa"/>
          </w:tcPr>
          <w:p w14:paraId="6928879E"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BES</w:t>
            </w:r>
          </w:p>
        </w:tc>
        <w:tc>
          <w:tcPr>
            <w:tcW w:w="7721" w:type="dxa"/>
          </w:tcPr>
          <w:p w14:paraId="52E7A412"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 Basic Electronic Signature</w:t>
            </w:r>
          </w:p>
        </w:tc>
      </w:tr>
      <w:tr w:rsidR="00C453D6" w:rsidRPr="00DB797E" w14:paraId="42E17752" w14:textId="77777777" w:rsidTr="00EE4B0F">
        <w:tc>
          <w:tcPr>
            <w:tcW w:w="2055" w:type="dxa"/>
          </w:tcPr>
          <w:p w14:paraId="3696D9B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EPES</w:t>
            </w:r>
          </w:p>
        </w:tc>
        <w:tc>
          <w:tcPr>
            <w:tcW w:w="7721" w:type="dxa"/>
          </w:tcPr>
          <w:p w14:paraId="542C4F0D" w14:textId="77777777" w:rsidR="00C453D6" w:rsidRPr="000C51A1" w:rsidRDefault="00C453D6" w:rsidP="0089187D">
            <w:pPr>
              <w:pStyle w:val="Texto"/>
              <w:spacing w:before="60" w:after="0"/>
              <w:rPr>
                <w:rFonts w:ascii="Calibri" w:hAnsi="Calibri"/>
                <w:sz w:val="24"/>
                <w:szCs w:val="24"/>
                <w:lang w:val="en-US"/>
              </w:rPr>
            </w:pPr>
            <w:r w:rsidRPr="000C51A1">
              <w:rPr>
                <w:rFonts w:ascii="Calibri" w:hAnsi="Calibri"/>
                <w:sz w:val="24"/>
                <w:szCs w:val="24"/>
                <w:lang w:val="en-US"/>
              </w:rPr>
              <w:t xml:space="preserve">PAdES Explicit Policy Electronic Signature </w:t>
            </w:r>
          </w:p>
        </w:tc>
      </w:tr>
      <w:tr w:rsidR="00C7656E" w:rsidRPr="00C7656E" w14:paraId="4922C31C" w14:textId="77777777" w:rsidTr="00EE4B0F">
        <w:tc>
          <w:tcPr>
            <w:tcW w:w="2055" w:type="dxa"/>
          </w:tcPr>
          <w:p w14:paraId="5EAB5735" w14:textId="77777777" w:rsidR="00C7656E" w:rsidRPr="000C51A1" w:rsidRDefault="00C7656E" w:rsidP="0089187D">
            <w:pPr>
              <w:pStyle w:val="Texto"/>
              <w:spacing w:before="60" w:after="0"/>
              <w:rPr>
                <w:rFonts w:ascii="Calibri" w:hAnsi="Calibri"/>
                <w:sz w:val="24"/>
                <w:szCs w:val="24"/>
              </w:rPr>
            </w:pPr>
            <w:r w:rsidRPr="000C51A1">
              <w:rPr>
                <w:rFonts w:ascii="Calibri" w:hAnsi="Calibri"/>
                <w:sz w:val="24"/>
                <w:szCs w:val="24"/>
              </w:rPr>
              <w:t>PAdES-LTV</w:t>
            </w:r>
          </w:p>
        </w:tc>
        <w:tc>
          <w:tcPr>
            <w:tcW w:w="7721" w:type="dxa"/>
          </w:tcPr>
          <w:p w14:paraId="6E3D84F6" w14:textId="77777777" w:rsidR="00C7656E" w:rsidRPr="000C51A1" w:rsidRDefault="00C453D6" w:rsidP="001309DB">
            <w:pPr>
              <w:pStyle w:val="Texto"/>
              <w:spacing w:before="60" w:after="0"/>
              <w:rPr>
                <w:rFonts w:ascii="Calibri" w:hAnsi="Calibri"/>
                <w:sz w:val="24"/>
                <w:szCs w:val="24"/>
              </w:rPr>
            </w:pPr>
            <w:r w:rsidRPr="000C51A1">
              <w:rPr>
                <w:rFonts w:ascii="Calibri" w:hAnsi="Calibri"/>
                <w:sz w:val="24"/>
                <w:szCs w:val="24"/>
              </w:rPr>
              <w:t>PAdES Long Term Validation</w:t>
            </w:r>
          </w:p>
        </w:tc>
      </w:tr>
      <w:tr w:rsidR="00226895" w:rsidRPr="00C7656E" w14:paraId="72046BE5" w14:textId="77777777" w:rsidTr="007B1F2A">
        <w:tc>
          <w:tcPr>
            <w:tcW w:w="2055" w:type="dxa"/>
          </w:tcPr>
          <w:p w14:paraId="3256065E"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PAdES B-Level</w:t>
            </w:r>
          </w:p>
        </w:tc>
        <w:tc>
          <w:tcPr>
            <w:tcW w:w="7721" w:type="dxa"/>
          </w:tcPr>
          <w:p w14:paraId="293F0736"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PAdES Basic Level</w:t>
            </w:r>
          </w:p>
        </w:tc>
      </w:tr>
      <w:tr w:rsidR="00226895" w:rsidRPr="00DB797E" w14:paraId="490FB4F2" w14:textId="77777777" w:rsidTr="007B1F2A">
        <w:tc>
          <w:tcPr>
            <w:tcW w:w="2055" w:type="dxa"/>
          </w:tcPr>
          <w:p w14:paraId="2EAC22C2"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PAdES T-Level</w:t>
            </w:r>
          </w:p>
        </w:tc>
        <w:tc>
          <w:tcPr>
            <w:tcW w:w="7721" w:type="dxa"/>
          </w:tcPr>
          <w:p w14:paraId="1CBE3BFA" w14:textId="77777777" w:rsidR="00226895" w:rsidRPr="000C51A1" w:rsidRDefault="00226895" w:rsidP="007B1F2A">
            <w:pPr>
              <w:pStyle w:val="Texto"/>
              <w:spacing w:before="60" w:after="0"/>
              <w:rPr>
                <w:rFonts w:ascii="Calibri" w:hAnsi="Calibri"/>
                <w:sz w:val="24"/>
                <w:szCs w:val="24"/>
                <w:lang w:val="en-US"/>
              </w:rPr>
            </w:pPr>
            <w:r w:rsidRPr="000C51A1">
              <w:rPr>
                <w:rFonts w:ascii="Calibri" w:hAnsi="Calibri"/>
                <w:sz w:val="24"/>
                <w:szCs w:val="24"/>
                <w:lang w:val="en-US"/>
              </w:rPr>
              <w:t>PAdES Trusted Time for Signature Existence Level</w:t>
            </w:r>
          </w:p>
        </w:tc>
      </w:tr>
      <w:tr w:rsidR="00226895" w:rsidRPr="00C7656E" w14:paraId="1DE2350F" w14:textId="77777777" w:rsidTr="007B1F2A">
        <w:tc>
          <w:tcPr>
            <w:tcW w:w="2055" w:type="dxa"/>
          </w:tcPr>
          <w:p w14:paraId="7A9D7A8F"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lastRenderedPageBreak/>
              <w:t>PAdES LT-Level</w:t>
            </w:r>
          </w:p>
        </w:tc>
        <w:tc>
          <w:tcPr>
            <w:tcW w:w="7721" w:type="dxa"/>
          </w:tcPr>
          <w:p w14:paraId="0673A734" w14:textId="77777777" w:rsidR="00226895" w:rsidRPr="000C51A1" w:rsidRDefault="00226895" w:rsidP="007B1F2A">
            <w:pPr>
              <w:pStyle w:val="Texto"/>
              <w:spacing w:before="60" w:after="0"/>
              <w:rPr>
                <w:rFonts w:ascii="Calibri" w:hAnsi="Calibri"/>
                <w:sz w:val="24"/>
                <w:szCs w:val="24"/>
                <w:lang w:val="en-US"/>
              </w:rPr>
            </w:pPr>
            <w:r w:rsidRPr="000C51A1">
              <w:rPr>
                <w:rFonts w:ascii="Calibri" w:hAnsi="Calibri"/>
                <w:sz w:val="24"/>
                <w:szCs w:val="24"/>
                <w:lang w:val="en-US"/>
              </w:rPr>
              <w:t>PAdES Long Term Level</w:t>
            </w:r>
          </w:p>
        </w:tc>
      </w:tr>
      <w:tr w:rsidR="00226895" w:rsidRPr="00DB797E" w14:paraId="1EE45A12" w14:textId="77777777" w:rsidTr="007B1F2A">
        <w:tc>
          <w:tcPr>
            <w:tcW w:w="2055" w:type="dxa"/>
          </w:tcPr>
          <w:p w14:paraId="0A1A38A6"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PAdES LTA-Level</w:t>
            </w:r>
          </w:p>
        </w:tc>
        <w:tc>
          <w:tcPr>
            <w:tcW w:w="7721" w:type="dxa"/>
          </w:tcPr>
          <w:p w14:paraId="2AFBF4A0" w14:textId="77777777" w:rsidR="00226895" w:rsidRPr="000C51A1" w:rsidRDefault="00226895" w:rsidP="007B1F2A">
            <w:pPr>
              <w:pStyle w:val="Texto"/>
              <w:spacing w:before="60" w:after="0"/>
              <w:rPr>
                <w:rFonts w:ascii="Calibri" w:hAnsi="Calibri"/>
                <w:sz w:val="24"/>
                <w:szCs w:val="24"/>
                <w:lang w:val="en-US"/>
              </w:rPr>
            </w:pPr>
            <w:r w:rsidRPr="000C51A1">
              <w:rPr>
                <w:rFonts w:ascii="Calibri" w:hAnsi="Calibri"/>
                <w:sz w:val="24"/>
                <w:szCs w:val="24"/>
                <w:lang w:val="en-US"/>
              </w:rPr>
              <w:t>PAdES Long Term with Archive Time-stamps Level</w:t>
            </w:r>
          </w:p>
        </w:tc>
      </w:tr>
      <w:tr w:rsidR="00226895" w:rsidRPr="00BC6A00" w14:paraId="125B9137" w14:textId="77777777" w:rsidTr="007B1F2A">
        <w:tc>
          <w:tcPr>
            <w:tcW w:w="2055" w:type="dxa"/>
          </w:tcPr>
          <w:p w14:paraId="7D535432"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PDF</w:t>
            </w:r>
          </w:p>
        </w:tc>
        <w:tc>
          <w:tcPr>
            <w:tcW w:w="7721" w:type="dxa"/>
          </w:tcPr>
          <w:p w14:paraId="00D1F974"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Portable Document Format</w:t>
            </w:r>
          </w:p>
        </w:tc>
      </w:tr>
      <w:tr w:rsidR="00226895" w:rsidRPr="00BC6A00" w14:paraId="722B4E79" w14:textId="77777777" w:rsidTr="007B1F2A">
        <w:tc>
          <w:tcPr>
            <w:tcW w:w="2055" w:type="dxa"/>
          </w:tcPr>
          <w:p w14:paraId="562E31A8"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PKCS</w:t>
            </w:r>
          </w:p>
        </w:tc>
        <w:tc>
          <w:tcPr>
            <w:tcW w:w="7721" w:type="dxa"/>
          </w:tcPr>
          <w:p w14:paraId="4533E029"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Public-Key Cryptography Standards</w:t>
            </w:r>
          </w:p>
        </w:tc>
      </w:tr>
      <w:tr w:rsidR="00546EFC" w:rsidRPr="00BC6A00" w14:paraId="74CF6162" w14:textId="77777777" w:rsidTr="007B1F2A">
        <w:tc>
          <w:tcPr>
            <w:tcW w:w="2055" w:type="dxa"/>
          </w:tcPr>
          <w:p w14:paraId="515342B4"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RSA</w:t>
            </w:r>
          </w:p>
        </w:tc>
        <w:tc>
          <w:tcPr>
            <w:tcW w:w="7721" w:type="dxa"/>
          </w:tcPr>
          <w:p w14:paraId="0232E031"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Rivest, Shamir y Adleman</w:t>
            </w:r>
          </w:p>
        </w:tc>
      </w:tr>
      <w:tr w:rsidR="00546EFC" w:rsidRPr="00BC6A00" w14:paraId="39AAC964" w14:textId="77777777" w:rsidTr="007B1F2A">
        <w:tc>
          <w:tcPr>
            <w:tcW w:w="2055" w:type="dxa"/>
          </w:tcPr>
          <w:p w14:paraId="52D7E58A"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RFC</w:t>
            </w:r>
          </w:p>
        </w:tc>
        <w:tc>
          <w:tcPr>
            <w:tcW w:w="7721" w:type="dxa"/>
          </w:tcPr>
          <w:p w14:paraId="3F8DB021"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Request For Comments</w:t>
            </w:r>
          </w:p>
        </w:tc>
      </w:tr>
      <w:tr w:rsidR="00546EFC" w:rsidRPr="00DB797E" w14:paraId="6DF13B70" w14:textId="77777777" w:rsidTr="007B1F2A">
        <w:tc>
          <w:tcPr>
            <w:tcW w:w="2055" w:type="dxa"/>
          </w:tcPr>
          <w:p w14:paraId="67FCCE47"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RIPEMD</w:t>
            </w:r>
          </w:p>
        </w:tc>
        <w:tc>
          <w:tcPr>
            <w:tcW w:w="7721" w:type="dxa"/>
          </w:tcPr>
          <w:p w14:paraId="68826889" w14:textId="77777777" w:rsidR="00546EFC" w:rsidRPr="000C51A1" w:rsidRDefault="00546EFC" w:rsidP="007B1F2A">
            <w:pPr>
              <w:pStyle w:val="Texto"/>
              <w:spacing w:before="60" w:after="0"/>
              <w:rPr>
                <w:rFonts w:ascii="Calibri" w:hAnsi="Calibri"/>
                <w:sz w:val="24"/>
                <w:szCs w:val="24"/>
                <w:lang w:val="en-US"/>
              </w:rPr>
            </w:pPr>
            <w:r w:rsidRPr="000C51A1">
              <w:rPr>
                <w:rFonts w:ascii="Calibri" w:hAnsi="Calibri"/>
                <w:sz w:val="24"/>
                <w:szCs w:val="24"/>
                <w:lang w:val="en-US"/>
              </w:rPr>
              <w:t>RACE Integrity Primitives Evaluation Message Digest</w:t>
            </w:r>
          </w:p>
        </w:tc>
      </w:tr>
      <w:tr w:rsidR="00546EFC" w:rsidRPr="00BC6A00" w14:paraId="10EB7BE9" w14:textId="77777777" w:rsidTr="007B1F2A">
        <w:tc>
          <w:tcPr>
            <w:tcW w:w="2055" w:type="dxa"/>
          </w:tcPr>
          <w:p w14:paraId="5A823890"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SAML</w:t>
            </w:r>
          </w:p>
        </w:tc>
        <w:tc>
          <w:tcPr>
            <w:tcW w:w="7721" w:type="dxa"/>
          </w:tcPr>
          <w:p w14:paraId="50C0D656"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Security Assertion Markup Language</w:t>
            </w:r>
          </w:p>
        </w:tc>
      </w:tr>
      <w:tr w:rsidR="00546EFC" w:rsidRPr="00BC6A00" w14:paraId="35857D3E" w14:textId="77777777" w:rsidTr="007B1F2A">
        <w:tc>
          <w:tcPr>
            <w:tcW w:w="2055" w:type="dxa"/>
          </w:tcPr>
          <w:p w14:paraId="34FD44E1"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SHA</w:t>
            </w:r>
          </w:p>
        </w:tc>
        <w:tc>
          <w:tcPr>
            <w:tcW w:w="7721" w:type="dxa"/>
          </w:tcPr>
          <w:p w14:paraId="73483E28"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Secure Hash Algorithm</w:t>
            </w:r>
          </w:p>
        </w:tc>
      </w:tr>
      <w:tr w:rsidR="00546EFC" w:rsidRPr="00BC6A00" w14:paraId="0CE6C8E4" w14:textId="77777777" w:rsidTr="007B1F2A">
        <w:tc>
          <w:tcPr>
            <w:tcW w:w="2055" w:type="dxa"/>
          </w:tcPr>
          <w:p w14:paraId="5D227EFA"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SOAP</w:t>
            </w:r>
          </w:p>
        </w:tc>
        <w:tc>
          <w:tcPr>
            <w:tcW w:w="7721" w:type="dxa"/>
          </w:tcPr>
          <w:p w14:paraId="0F6E134A"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Simple Object Access Protocol</w:t>
            </w:r>
          </w:p>
        </w:tc>
      </w:tr>
      <w:tr w:rsidR="00546EFC" w:rsidRPr="00BC6A00" w14:paraId="5BACF210" w14:textId="77777777" w:rsidTr="007B1F2A">
        <w:tc>
          <w:tcPr>
            <w:tcW w:w="2055" w:type="dxa"/>
          </w:tcPr>
          <w:p w14:paraId="0CB57F7D"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SSL</w:t>
            </w:r>
          </w:p>
        </w:tc>
        <w:tc>
          <w:tcPr>
            <w:tcW w:w="7721" w:type="dxa"/>
          </w:tcPr>
          <w:p w14:paraId="29E89BC7"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Secure Sockets Layer</w:t>
            </w:r>
          </w:p>
        </w:tc>
      </w:tr>
      <w:tr w:rsidR="00546EFC" w:rsidRPr="00BC6A00" w14:paraId="4AB4CABB" w14:textId="77777777" w:rsidTr="007B1F2A">
        <w:tc>
          <w:tcPr>
            <w:tcW w:w="2055" w:type="dxa"/>
          </w:tcPr>
          <w:p w14:paraId="14CF48AD"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TCP</w:t>
            </w:r>
          </w:p>
        </w:tc>
        <w:tc>
          <w:tcPr>
            <w:tcW w:w="7721" w:type="dxa"/>
          </w:tcPr>
          <w:p w14:paraId="6F23C7CC"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Transmission Control Protocol</w:t>
            </w:r>
          </w:p>
        </w:tc>
      </w:tr>
      <w:tr w:rsidR="00546EFC" w:rsidRPr="00C7656E" w14:paraId="34381713" w14:textId="77777777" w:rsidTr="007B1F2A">
        <w:tc>
          <w:tcPr>
            <w:tcW w:w="2055" w:type="dxa"/>
          </w:tcPr>
          <w:p w14:paraId="5193271A" w14:textId="77777777" w:rsidR="00546EFC" w:rsidRDefault="00546EFC" w:rsidP="007B1F2A">
            <w:pPr>
              <w:pStyle w:val="Texto"/>
              <w:spacing w:before="60" w:after="0"/>
              <w:rPr>
                <w:rFonts w:ascii="Calibri" w:hAnsi="Calibri"/>
                <w:sz w:val="24"/>
                <w:szCs w:val="24"/>
                <w:lang w:val="en-US"/>
              </w:rPr>
            </w:pPr>
            <w:r>
              <w:rPr>
                <w:rFonts w:ascii="Calibri" w:hAnsi="Calibri"/>
                <w:sz w:val="24"/>
                <w:szCs w:val="24"/>
                <w:lang w:val="en-US"/>
              </w:rPr>
              <w:t>TSL</w:t>
            </w:r>
          </w:p>
        </w:tc>
        <w:tc>
          <w:tcPr>
            <w:tcW w:w="7721" w:type="dxa"/>
          </w:tcPr>
          <w:p w14:paraId="154FDF59" w14:textId="77777777" w:rsidR="00546EFC" w:rsidRPr="00CD6062" w:rsidRDefault="00546EFC" w:rsidP="007B1F2A">
            <w:pPr>
              <w:pStyle w:val="Texto"/>
              <w:spacing w:before="60" w:after="0"/>
              <w:rPr>
                <w:rFonts w:ascii="Calibri" w:hAnsi="Calibri"/>
                <w:sz w:val="24"/>
                <w:szCs w:val="24"/>
                <w:lang w:val="en-US"/>
              </w:rPr>
            </w:pPr>
            <w:r w:rsidRPr="00562D76">
              <w:rPr>
                <w:rFonts w:ascii="Calibri" w:hAnsi="Calibri" w:cs="Calibri"/>
                <w:sz w:val="24"/>
                <w:szCs w:val="24"/>
              </w:rPr>
              <w:t>Trusted Service Status List</w:t>
            </w:r>
          </w:p>
        </w:tc>
      </w:tr>
      <w:tr w:rsidR="00546EFC" w:rsidRPr="00BC6A00" w14:paraId="7DE4C5C4" w14:textId="77777777" w:rsidTr="007B1F2A">
        <w:tc>
          <w:tcPr>
            <w:tcW w:w="2055" w:type="dxa"/>
          </w:tcPr>
          <w:p w14:paraId="14D237E3"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URL</w:t>
            </w:r>
          </w:p>
        </w:tc>
        <w:tc>
          <w:tcPr>
            <w:tcW w:w="7721" w:type="dxa"/>
          </w:tcPr>
          <w:p w14:paraId="5FB6ABAC"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Uniform Resource Locator</w:t>
            </w:r>
          </w:p>
        </w:tc>
      </w:tr>
      <w:tr w:rsidR="00546EFC" w:rsidRPr="00BC6A00" w14:paraId="3229C1A9" w14:textId="77777777" w:rsidTr="007B1F2A">
        <w:tc>
          <w:tcPr>
            <w:tcW w:w="2055" w:type="dxa"/>
          </w:tcPr>
          <w:p w14:paraId="4C83D9B4"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URN</w:t>
            </w:r>
          </w:p>
        </w:tc>
        <w:tc>
          <w:tcPr>
            <w:tcW w:w="7721" w:type="dxa"/>
          </w:tcPr>
          <w:p w14:paraId="79439EA3"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Uniform Resource Name</w:t>
            </w:r>
          </w:p>
        </w:tc>
      </w:tr>
      <w:tr w:rsidR="00546EFC" w:rsidRPr="00BC6A00" w14:paraId="1241886B" w14:textId="77777777" w:rsidTr="007B1F2A">
        <w:tc>
          <w:tcPr>
            <w:tcW w:w="2055" w:type="dxa"/>
          </w:tcPr>
          <w:p w14:paraId="06F74059"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UTC</w:t>
            </w:r>
          </w:p>
        </w:tc>
        <w:tc>
          <w:tcPr>
            <w:tcW w:w="7721" w:type="dxa"/>
          </w:tcPr>
          <w:p w14:paraId="566C428A"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Coordinated Universal Time</w:t>
            </w:r>
          </w:p>
        </w:tc>
      </w:tr>
      <w:tr w:rsidR="00226895" w:rsidRPr="00C7656E" w14:paraId="417D16E4" w14:textId="77777777" w:rsidTr="007B1F2A">
        <w:tc>
          <w:tcPr>
            <w:tcW w:w="2055" w:type="dxa"/>
          </w:tcPr>
          <w:p w14:paraId="4BE89ED1"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UUID</w:t>
            </w:r>
          </w:p>
        </w:tc>
        <w:tc>
          <w:tcPr>
            <w:tcW w:w="7721" w:type="dxa"/>
          </w:tcPr>
          <w:p w14:paraId="362195D0"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Identificador Único</w:t>
            </w:r>
          </w:p>
        </w:tc>
      </w:tr>
      <w:tr w:rsidR="00546EFC" w:rsidRPr="00BC6A00" w14:paraId="46DD3EFA" w14:textId="77777777" w:rsidTr="007B1F2A">
        <w:tc>
          <w:tcPr>
            <w:tcW w:w="2055" w:type="dxa"/>
          </w:tcPr>
          <w:p w14:paraId="771B3401"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WS</w:t>
            </w:r>
          </w:p>
        </w:tc>
        <w:tc>
          <w:tcPr>
            <w:tcW w:w="7721" w:type="dxa"/>
          </w:tcPr>
          <w:p w14:paraId="69A700F9"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Web Services</w:t>
            </w:r>
          </w:p>
        </w:tc>
      </w:tr>
      <w:tr w:rsidR="00546EFC" w:rsidRPr="00BC6A00" w14:paraId="7C74E70B" w14:textId="77777777" w:rsidTr="007B1F2A">
        <w:tc>
          <w:tcPr>
            <w:tcW w:w="2055" w:type="dxa"/>
          </w:tcPr>
          <w:p w14:paraId="30C5D397"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XML</w:t>
            </w:r>
          </w:p>
        </w:tc>
        <w:tc>
          <w:tcPr>
            <w:tcW w:w="7721" w:type="dxa"/>
          </w:tcPr>
          <w:p w14:paraId="3053085F" w14:textId="77777777" w:rsidR="00546EFC" w:rsidRPr="000C51A1" w:rsidRDefault="00546EFC" w:rsidP="007B1F2A">
            <w:pPr>
              <w:pStyle w:val="Texto"/>
              <w:spacing w:before="60" w:after="0"/>
              <w:rPr>
                <w:rFonts w:ascii="Calibri" w:hAnsi="Calibri"/>
                <w:sz w:val="24"/>
                <w:szCs w:val="24"/>
              </w:rPr>
            </w:pPr>
            <w:r w:rsidRPr="000C51A1">
              <w:rPr>
                <w:rFonts w:ascii="Calibri" w:hAnsi="Calibri"/>
                <w:sz w:val="24"/>
                <w:szCs w:val="24"/>
              </w:rPr>
              <w:t>eXtensible Markup Language</w:t>
            </w:r>
          </w:p>
        </w:tc>
      </w:tr>
      <w:tr w:rsidR="00226895" w:rsidRPr="00C7656E" w14:paraId="166D9152" w14:textId="77777777" w:rsidTr="007B1F2A">
        <w:tc>
          <w:tcPr>
            <w:tcW w:w="2055" w:type="dxa"/>
          </w:tcPr>
          <w:p w14:paraId="6CF34331"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XAdES</w:t>
            </w:r>
          </w:p>
        </w:tc>
        <w:tc>
          <w:tcPr>
            <w:tcW w:w="7721" w:type="dxa"/>
          </w:tcPr>
          <w:p w14:paraId="4B65AB68"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XML Advanced Electronic Signatures</w:t>
            </w:r>
          </w:p>
        </w:tc>
      </w:tr>
      <w:tr w:rsidR="0040354D" w:rsidRPr="00C7656E" w14:paraId="139663FF" w14:textId="77777777" w:rsidTr="007B1F2A">
        <w:tc>
          <w:tcPr>
            <w:tcW w:w="2055" w:type="dxa"/>
          </w:tcPr>
          <w:p w14:paraId="6E247A39"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BES</w:t>
            </w:r>
          </w:p>
        </w:tc>
        <w:tc>
          <w:tcPr>
            <w:tcW w:w="7721" w:type="dxa"/>
          </w:tcPr>
          <w:p w14:paraId="0871DF76"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 Basic Electronic Signature</w:t>
            </w:r>
          </w:p>
        </w:tc>
      </w:tr>
      <w:tr w:rsidR="0040354D" w:rsidRPr="00DB797E" w14:paraId="237452AC" w14:textId="77777777" w:rsidTr="007B1F2A">
        <w:tc>
          <w:tcPr>
            <w:tcW w:w="2055" w:type="dxa"/>
          </w:tcPr>
          <w:p w14:paraId="0B86F4F9"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EPES</w:t>
            </w:r>
          </w:p>
        </w:tc>
        <w:tc>
          <w:tcPr>
            <w:tcW w:w="7721" w:type="dxa"/>
          </w:tcPr>
          <w:p w14:paraId="5370A4EF" w14:textId="77777777" w:rsidR="0040354D" w:rsidRPr="000C51A1" w:rsidRDefault="0040354D" w:rsidP="007B1F2A">
            <w:pPr>
              <w:pStyle w:val="Texto"/>
              <w:spacing w:before="60" w:after="0"/>
              <w:rPr>
                <w:rFonts w:ascii="Calibri" w:hAnsi="Calibri"/>
                <w:sz w:val="24"/>
                <w:szCs w:val="24"/>
                <w:lang w:val="en-US"/>
              </w:rPr>
            </w:pPr>
            <w:r w:rsidRPr="000C51A1">
              <w:rPr>
                <w:rFonts w:ascii="Calibri" w:hAnsi="Calibri"/>
                <w:sz w:val="24"/>
                <w:szCs w:val="24"/>
                <w:lang w:val="en-US"/>
              </w:rPr>
              <w:t xml:space="preserve">XAdES Explicit Policy Electronic Signature </w:t>
            </w:r>
          </w:p>
        </w:tc>
      </w:tr>
      <w:tr w:rsidR="0040354D" w:rsidRPr="00C7656E" w14:paraId="671CEB0F" w14:textId="77777777" w:rsidTr="007B1F2A">
        <w:tc>
          <w:tcPr>
            <w:tcW w:w="2055" w:type="dxa"/>
          </w:tcPr>
          <w:p w14:paraId="40944EE6"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T</w:t>
            </w:r>
          </w:p>
        </w:tc>
        <w:tc>
          <w:tcPr>
            <w:tcW w:w="7721" w:type="dxa"/>
          </w:tcPr>
          <w:p w14:paraId="14A3B329"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 Timestamp</w:t>
            </w:r>
          </w:p>
        </w:tc>
      </w:tr>
      <w:tr w:rsidR="0040354D" w:rsidRPr="00C7656E" w14:paraId="7A0DB015" w14:textId="77777777" w:rsidTr="007B1F2A">
        <w:tc>
          <w:tcPr>
            <w:tcW w:w="2055" w:type="dxa"/>
          </w:tcPr>
          <w:p w14:paraId="5B727D02"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C</w:t>
            </w:r>
          </w:p>
        </w:tc>
        <w:tc>
          <w:tcPr>
            <w:tcW w:w="7721" w:type="dxa"/>
          </w:tcPr>
          <w:p w14:paraId="52329868"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 Complete</w:t>
            </w:r>
          </w:p>
        </w:tc>
      </w:tr>
      <w:tr w:rsidR="0040354D" w:rsidRPr="00C7656E" w14:paraId="74250090" w14:textId="77777777" w:rsidTr="007B1F2A">
        <w:tc>
          <w:tcPr>
            <w:tcW w:w="2055" w:type="dxa"/>
          </w:tcPr>
          <w:p w14:paraId="7A2921D1"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X</w:t>
            </w:r>
          </w:p>
        </w:tc>
        <w:tc>
          <w:tcPr>
            <w:tcW w:w="7721" w:type="dxa"/>
          </w:tcPr>
          <w:p w14:paraId="17034970"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 Extended</w:t>
            </w:r>
          </w:p>
        </w:tc>
      </w:tr>
      <w:tr w:rsidR="0040354D" w:rsidRPr="00C7656E" w14:paraId="57104F8A" w14:textId="77777777" w:rsidTr="007B1F2A">
        <w:tc>
          <w:tcPr>
            <w:tcW w:w="2055" w:type="dxa"/>
          </w:tcPr>
          <w:p w14:paraId="4A937AF7"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XL</w:t>
            </w:r>
          </w:p>
        </w:tc>
        <w:tc>
          <w:tcPr>
            <w:tcW w:w="7721" w:type="dxa"/>
          </w:tcPr>
          <w:p w14:paraId="16E129E1"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 Extended Long-Term</w:t>
            </w:r>
          </w:p>
        </w:tc>
      </w:tr>
      <w:tr w:rsidR="0040354D" w:rsidRPr="00C7656E" w14:paraId="5BCFF2D9" w14:textId="77777777" w:rsidTr="007B1F2A">
        <w:tc>
          <w:tcPr>
            <w:tcW w:w="2055" w:type="dxa"/>
          </w:tcPr>
          <w:p w14:paraId="27C840D1"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A</w:t>
            </w:r>
          </w:p>
        </w:tc>
        <w:tc>
          <w:tcPr>
            <w:tcW w:w="7721" w:type="dxa"/>
          </w:tcPr>
          <w:p w14:paraId="486B6A0B" w14:textId="77777777" w:rsidR="0040354D" w:rsidRPr="000C51A1" w:rsidRDefault="0040354D" w:rsidP="007B1F2A">
            <w:pPr>
              <w:pStyle w:val="Texto"/>
              <w:spacing w:before="60" w:after="0"/>
              <w:rPr>
                <w:rFonts w:ascii="Calibri" w:hAnsi="Calibri"/>
                <w:sz w:val="24"/>
                <w:szCs w:val="24"/>
              </w:rPr>
            </w:pPr>
            <w:r w:rsidRPr="000C51A1">
              <w:rPr>
                <w:rFonts w:ascii="Calibri" w:hAnsi="Calibri"/>
                <w:sz w:val="24"/>
                <w:szCs w:val="24"/>
              </w:rPr>
              <w:t>XAdES Archive</w:t>
            </w:r>
          </w:p>
        </w:tc>
      </w:tr>
      <w:tr w:rsidR="00105519" w:rsidRPr="00C7656E" w14:paraId="1D4B4BAD" w14:textId="77777777" w:rsidTr="00EE4B0F">
        <w:tc>
          <w:tcPr>
            <w:tcW w:w="2055" w:type="dxa"/>
          </w:tcPr>
          <w:p w14:paraId="6CE74C23"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B-Level</w:t>
            </w:r>
          </w:p>
        </w:tc>
        <w:tc>
          <w:tcPr>
            <w:tcW w:w="7721" w:type="dxa"/>
          </w:tcPr>
          <w:p w14:paraId="0060D155"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Basic Level</w:t>
            </w:r>
          </w:p>
        </w:tc>
      </w:tr>
      <w:tr w:rsidR="00105519" w:rsidRPr="00DB797E" w14:paraId="77641DC4" w14:textId="77777777" w:rsidTr="00EE4B0F">
        <w:tc>
          <w:tcPr>
            <w:tcW w:w="2055" w:type="dxa"/>
          </w:tcPr>
          <w:p w14:paraId="6CA2DC40"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T-Level</w:t>
            </w:r>
          </w:p>
        </w:tc>
        <w:tc>
          <w:tcPr>
            <w:tcW w:w="7721" w:type="dxa"/>
          </w:tcPr>
          <w:p w14:paraId="3EE87883" w14:textId="77777777" w:rsidR="00105519" w:rsidRPr="000C51A1" w:rsidRDefault="00105519" w:rsidP="00943CB3">
            <w:pPr>
              <w:pStyle w:val="Texto"/>
              <w:spacing w:before="60" w:after="0"/>
              <w:rPr>
                <w:rFonts w:ascii="Calibri" w:hAnsi="Calibri"/>
                <w:sz w:val="24"/>
                <w:szCs w:val="24"/>
                <w:lang w:val="en-US"/>
              </w:rPr>
            </w:pPr>
            <w:r w:rsidRPr="000C51A1">
              <w:rPr>
                <w:rFonts w:ascii="Calibri" w:hAnsi="Calibri"/>
                <w:sz w:val="24"/>
                <w:szCs w:val="24"/>
                <w:lang w:val="en-US"/>
              </w:rPr>
              <w:t>XAdES Trusted Time for Signature Existence</w:t>
            </w:r>
            <w:r w:rsidR="00EE4B0F" w:rsidRPr="000C51A1">
              <w:rPr>
                <w:rFonts w:ascii="Calibri" w:hAnsi="Calibri"/>
                <w:sz w:val="24"/>
                <w:szCs w:val="24"/>
                <w:lang w:val="en-US"/>
              </w:rPr>
              <w:t xml:space="preserve"> Level</w:t>
            </w:r>
          </w:p>
        </w:tc>
      </w:tr>
      <w:tr w:rsidR="00EE4B0F" w:rsidRPr="00C7656E" w14:paraId="4D1CC8BB" w14:textId="77777777" w:rsidTr="00EE4B0F">
        <w:tc>
          <w:tcPr>
            <w:tcW w:w="2055" w:type="dxa"/>
          </w:tcPr>
          <w:p w14:paraId="56D6E2C9"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XAdES LT-Level</w:t>
            </w:r>
          </w:p>
        </w:tc>
        <w:tc>
          <w:tcPr>
            <w:tcW w:w="7721" w:type="dxa"/>
          </w:tcPr>
          <w:p w14:paraId="0CC71928"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XAdES Long Term Level</w:t>
            </w:r>
          </w:p>
        </w:tc>
      </w:tr>
      <w:tr w:rsidR="00EE4B0F" w:rsidRPr="00DB797E" w14:paraId="3DB7E34E" w14:textId="77777777" w:rsidTr="00EE4B0F">
        <w:tc>
          <w:tcPr>
            <w:tcW w:w="2055" w:type="dxa"/>
          </w:tcPr>
          <w:p w14:paraId="644D866C"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XAdES LTA-Level</w:t>
            </w:r>
          </w:p>
        </w:tc>
        <w:tc>
          <w:tcPr>
            <w:tcW w:w="7721" w:type="dxa"/>
          </w:tcPr>
          <w:p w14:paraId="0D2ACAEF"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XAdES Long Term with Archive Time-stamps Level</w:t>
            </w:r>
          </w:p>
        </w:tc>
      </w:tr>
      <w:tr w:rsidR="00226895" w:rsidRPr="00BC6A00" w14:paraId="18AB11C9" w14:textId="77777777" w:rsidTr="007B1F2A">
        <w:tc>
          <w:tcPr>
            <w:tcW w:w="2055" w:type="dxa"/>
          </w:tcPr>
          <w:p w14:paraId="40960B9F"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XPath</w:t>
            </w:r>
          </w:p>
        </w:tc>
        <w:tc>
          <w:tcPr>
            <w:tcW w:w="7721" w:type="dxa"/>
          </w:tcPr>
          <w:p w14:paraId="5748A33C"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XML Path Language</w:t>
            </w:r>
          </w:p>
        </w:tc>
      </w:tr>
      <w:tr w:rsidR="00226895" w:rsidRPr="00BC6A00" w14:paraId="33D20560" w14:textId="77777777" w:rsidTr="007B1F2A">
        <w:tc>
          <w:tcPr>
            <w:tcW w:w="2055" w:type="dxa"/>
          </w:tcPr>
          <w:p w14:paraId="75D60F74"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XSD</w:t>
            </w:r>
          </w:p>
        </w:tc>
        <w:tc>
          <w:tcPr>
            <w:tcW w:w="7721" w:type="dxa"/>
          </w:tcPr>
          <w:p w14:paraId="301BC143"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XML Schema Definition</w:t>
            </w:r>
          </w:p>
        </w:tc>
      </w:tr>
      <w:tr w:rsidR="00226895" w:rsidRPr="00BC6A00" w14:paraId="43CEBCDB" w14:textId="77777777" w:rsidTr="007B1F2A">
        <w:tc>
          <w:tcPr>
            <w:tcW w:w="2055" w:type="dxa"/>
          </w:tcPr>
          <w:p w14:paraId="1B250C25"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XSLT</w:t>
            </w:r>
          </w:p>
        </w:tc>
        <w:tc>
          <w:tcPr>
            <w:tcW w:w="7721" w:type="dxa"/>
          </w:tcPr>
          <w:p w14:paraId="774F99DD" w14:textId="77777777" w:rsidR="00226895" w:rsidRPr="000C51A1" w:rsidRDefault="00226895" w:rsidP="007B1F2A">
            <w:pPr>
              <w:pStyle w:val="Texto"/>
              <w:spacing w:before="60" w:after="0"/>
              <w:rPr>
                <w:rFonts w:ascii="Calibri" w:hAnsi="Calibri"/>
                <w:sz w:val="24"/>
                <w:szCs w:val="24"/>
              </w:rPr>
            </w:pPr>
            <w:r w:rsidRPr="000C51A1">
              <w:rPr>
                <w:rFonts w:ascii="Calibri" w:hAnsi="Calibri"/>
                <w:sz w:val="24"/>
                <w:szCs w:val="24"/>
              </w:rPr>
              <w:t>Extensible Stylesheet Language Transformations</w:t>
            </w:r>
          </w:p>
        </w:tc>
      </w:tr>
      <w:tr w:rsidR="00226895" w:rsidRPr="00BC6A00" w14:paraId="0DBA8E8A" w14:textId="77777777" w:rsidTr="007B1F2A">
        <w:tc>
          <w:tcPr>
            <w:tcW w:w="2055" w:type="dxa"/>
          </w:tcPr>
          <w:p w14:paraId="6D2FE3EA" w14:textId="77777777" w:rsidR="00226895" w:rsidRPr="000C51A1" w:rsidRDefault="00226895" w:rsidP="007B1F2A">
            <w:pPr>
              <w:pStyle w:val="Texto"/>
              <w:spacing w:before="60" w:after="0"/>
              <w:rPr>
                <w:rFonts w:ascii="Calibri" w:hAnsi="Calibri"/>
                <w:sz w:val="24"/>
                <w:szCs w:val="24"/>
              </w:rPr>
            </w:pPr>
            <w:r w:rsidRPr="00ED64D2">
              <w:rPr>
                <w:rFonts w:ascii="Calibri" w:hAnsi="Calibri"/>
                <w:sz w:val="24"/>
                <w:szCs w:val="24"/>
              </w:rPr>
              <w:t>XSL-FO</w:t>
            </w:r>
          </w:p>
        </w:tc>
        <w:tc>
          <w:tcPr>
            <w:tcW w:w="7721" w:type="dxa"/>
          </w:tcPr>
          <w:p w14:paraId="61477759" w14:textId="77777777" w:rsidR="00226895" w:rsidRPr="000C51A1" w:rsidRDefault="00226895" w:rsidP="007B1F2A">
            <w:pPr>
              <w:pStyle w:val="Texto"/>
              <w:spacing w:before="60" w:after="0"/>
              <w:rPr>
                <w:rFonts w:ascii="Calibri" w:hAnsi="Calibri"/>
                <w:sz w:val="24"/>
                <w:szCs w:val="24"/>
              </w:rPr>
            </w:pPr>
            <w:r w:rsidRPr="00ED64D2">
              <w:rPr>
                <w:rFonts w:ascii="Calibri" w:hAnsi="Calibri"/>
                <w:sz w:val="24"/>
                <w:szCs w:val="24"/>
              </w:rPr>
              <w:t>XSL Formatting Objects</w:t>
            </w:r>
          </w:p>
        </w:tc>
      </w:tr>
      <w:tr w:rsidR="003444BA" w:rsidRPr="00C7656E" w14:paraId="55A5EC87" w14:textId="77777777" w:rsidTr="00EE4B0F">
        <w:tc>
          <w:tcPr>
            <w:tcW w:w="2055" w:type="dxa"/>
          </w:tcPr>
          <w:p w14:paraId="0BEE2B63" w14:textId="77777777" w:rsidR="003444BA" w:rsidRDefault="003444BA" w:rsidP="00943CB3">
            <w:pPr>
              <w:pStyle w:val="Texto"/>
              <w:spacing w:before="60" w:after="0"/>
              <w:rPr>
                <w:rFonts w:ascii="Calibri" w:hAnsi="Calibri"/>
                <w:sz w:val="24"/>
                <w:szCs w:val="24"/>
                <w:lang w:val="en-US"/>
              </w:rPr>
            </w:pPr>
          </w:p>
        </w:tc>
        <w:tc>
          <w:tcPr>
            <w:tcW w:w="7721" w:type="dxa"/>
          </w:tcPr>
          <w:p w14:paraId="4B0338C6" w14:textId="77777777" w:rsidR="003444BA" w:rsidRPr="00CD6062" w:rsidRDefault="003444BA" w:rsidP="00943CB3">
            <w:pPr>
              <w:pStyle w:val="Texto"/>
              <w:spacing w:before="60" w:after="0"/>
              <w:rPr>
                <w:rFonts w:ascii="Calibri" w:hAnsi="Calibri"/>
                <w:sz w:val="24"/>
                <w:szCs w:val="24"/>
                <w:lang w:val="en-US"/>
              </w:rPr>
            </w:pPr>
          </w:p>
        </w:tc>
      </w:tr>
    </w:tbl>
    <w:p w14:paraId="596FE6C3" w14:textId="77777777" w:rsidR="00BB1D53" w:rsidRPr="00C7656E" w:rsidRDefault="00BB1D53" w:rsidP="00D62E1C">
      <w:pPr>
        <w:pStyle w:val="Ttulo1"/>
        <w:rPr>
          <w:lang w:val="en-US"/>
        </w:rPr>
        <w:sectPr w:rsidR="00BB1D53" w:rsidRPr="00C7656E" w:rsidSect="009665BC">
          <w:pgSz w:w="11906" w:h="16838" w:code="9"/>
          <w:pgMar w:top="1559" w:right="851" w:bottom="1418" w:left="1418" w:header="851" w:footer="851" w:gutter="0"/>
          <w:cols w:space="708"/>
          <w:docGrid w:linePitch="245"/>
        </w:sectPr>
      </w:pPr>
    </w:p>
    <w:p w14:paraId="34F49A03" w14:textId="77777777" w:rsidR="001958E6" w:rsidRPr="00B87EAA" w:rsidRDefault="00D15E38" w:rsidP="00D62E1C">
      <w:pPr>
        <w:pStyle w:val="Ttulo1"/>
      </w:pPr>
      <w:bookmarkStart w:id="29" w:name="_Toc151619113"/>
      <w:r>
        <w:lastRenderedPageBreak/>
        <w:t>Glosario de T</w:t>
      </w:r>
      <w:r w:rsidR="00D33A75" w:rsidRPr="00B87EAA">
        <w:t>érminos</w:t>
      </w:r>
      <w:r w:rsidR="001958E6" w:rsidRPr="00B87EAA">
        <w:t xml:space="preserve"> </w:t>
      </w:r>
      <w:r>
        <w:t>y D</w:t>
      </w:r>
      <w:r w:rsidR="00D33A75" w:rsidRPr="00B87EAA">
        <w:t>efiniciones</w:t>
      </w:r>
      <w:bookmarkEnd w:id="26"/>
      <w:bookmarkEnd w:id="27"/>
      <w:bookmarkEnd w:id="28"/>
      <w:bookmarkEnd w:id="29"/>
    </w:p>
    <w:tbl>
      <w:tblPr>
        <w:tblW w:w="0" w:type="auto"/>
        <w:tblLayout w:type="fixed"/>
        <w:tblCellMar>
          <w:left w:w="70" w:type="dxa"/>
          <w:right w:w="70" w:type="dxa"/>
        </w:tblCellMar>
        <w:tblLook w:val="0000" w:firstRow="0" w:lastRow="0" w:firstColumn="0" w:lastColumn="0" w:noHBand="0" w:noVBand="0"/>
      </w:tblPr>
      <w:tblGrid>
        <w:gridCol w:w="1913"/>
        <w:gridCol w:w="7863"/>
      </w:tblGrid>
      <w:tr w:rsidR="00F31E5B" w:rsidRPr="00B87EAA" w14:paraId="60BC9540" w14:textId="77777777">
        <w:tc>
          <w:tcPr>
            <w:tcW w:w="1913" w:type="dxa"/>
          </w:tcPr>
          <w:p w14:paraId="37869EFD" w14:textId="77777777" w:rsidR="00F31E5B" w:rsidRPr="005A386A" w:rsidRDefault="00F31E5B" w:rsidP="008C5A92">
            <w:pPr>
              <w:pStyle w:val="Texto"/>
              <w:spacing w:before="60" w:after="0"/>
              <w:rPr>
                <w:rFonts w:ascii="Calibri" w:hAnsi="Calibri"/>
                <w:sz w:val="24"/>
              </w:rPr>
            </w:pPr>
            <w:r w:rsidRPr="005A386A">
              <w:rPr>
                <w:rFonts w:ascii="Calibri" w:hAnsi="Calibri"/>
                <w:sz w:val="24"/>
              </w:rPr>
              <w:t>@Firma</w:t>
            </w:r>
          </w:p>
        </w:tc>
        <w:tc>
          <w:tcPr>
            <w:tcW w:w="7863" w:type="dxa"/>
          </w:tcPr>
          <w:p w14:paraId="428E1B5D" w14:textId="77777777" w:rsidR="00F31E5B" w:rsidRPr="005A386A" w:rsidRDefault="00F31E5B" w:rsidP="008C5A92">
            <w:pPr>
              <w:pStyle w:val="Texto"/>
              <w:spacing w:before="60" w:after="0"/>
              <w:rPr>
                <w:rFonts w:ascii="Calibri" w:hAnsi="Calibri"/>
                <w:sz w:val="24"/>
              </w:rPr>
            </w:pPr>
            <w:r w:rsidRPr="005A386A">
              <w:rPr>
                <w:rFonts w:ascii="Calibri" w:hAnsi="Calibri"/>
                <w:sz w:val="24"/>
              </w:rPr>
              <w:t>Plataforma de Validación y Firma Electrónica</w:t>
            </w:r>
          </w:p>
        </w:tc>
      </w:tr>
      <w:tr w:rsidR="00740321" w:rsidRPr="00B87EAA" w14:paraId="488F1D9A" w14:textId="77777777">
        <w:tc>
          <w:tcPr>
            <w:tcW w:w="1913" w:type="dxa"/>
          </w:tcPr>
          <w:p w14:paraId="3DB6A99E" w14:textId="77777777" w:rsidR="00740321" w:rsidRPr="005A386A" w:rsidRDefault="00740321" w:rsidP="008C5A92">
            <w:pPr>
              <w:pStyle w:val="Texto"/>
              <w:spacing w:before="60" w:after="0"/>
              <w:rPr>
                <w:rFonts w:ascii="Calibri" w:hAnsi="Calibri"/>
                <w:sz w:val="24"/>
              </w:rPr>
            </w:pPr>
            <w:bookmarkStart w:id="30" w:name="_Toc207081910"/>
            <w:bookmarkStart w:id="31" w:name="_Toc207082066"/>
            <w:bookmarkStart w:id="32" w:name="_Toc207082717"/>
            <w:r w:rsidRPr="005A386A">
              <w:rPr>
                <w:rFonts w:ascii="Calibri" w:hAnsi="Calibri"/>
                <w:sz w:val="24"/>
              </w:rPr>
              <w:t>eVisor</w:t>
            </w:r>
          </w:p>
        </w:tc>
        <w:tc>
          <w:tcPr>
            <w:tcW w:w="7863" w:type="dxa"/>
          </w:tcPr>
          <w:p w14:paraId="2395E56C" w14:textId="77777777" w:rsidR="00740321" w:rsidRPr="005A386A" w:rsidRDefault="00740321" w:rsidP="00740321">
            <w:pPr>
              <w:pStyle w:val="Texto"/>
              <w:spacing w:before="60" w:after="0"/>
              <w:rPr>
                <w:rFonts w:ascii="Calibri" w:hAnsi="Calibri"/>
                <w:sz w:val="24"/>
              </w:rPr>
            </w:pPr>
            <w:r w:rsidRPr="005A386A">
              <w:rPr>
                <w:rFonts w:ascii="Calibri" w:hAnsi="Calibri"/>
                <w:sz w:val="24"/>
              </w:rPr>
              <w:t>Plataforma de Generación y Validación de Informes de Firma</w:t>
            </w:r>
          </w:p>
        </w:tc>
      </w:tr>
      <w:tr w:rsidR="00740321" w:rsidRPr="00B87EAA" w14:paraId="02BA28ED" w14:textId="77777777">
        <w:tc>
          <w:tcPr>
            <w:tcW w:w="1913" w:type="dxa"/>
          </w:tcPr>
          <w:p w14:paraId="356F6DB8" w14:textId="77777777" w:rsidR="00740321" w:rsidRPr="005A386A" w:rsidRDefault="00740321" w:rsidP="008C5A92">
            <w:pPr>
              <w:pStyle w:val="Texto"/>
              <w:spacing w:before="60" w:after="0"/>
              <w:rPr>
                <w:rFonts w:ascii="Calibri" w:hAnsi="Calibri"/>
                <w:sz w:val="24"/>
              </w:rPr>
            </w:pPr>
            <w:r w:rsidRPr="005A386A">
              <w:rPr>
                <w:rFonts w:ascii="Calibri" w:hAnsi="Calibri"/>
                <w:sz w:val="24"/>
              </w:rPr>
              <w:t>JBoss</w:t>
            </w:r>
          </w:p>
        </w:tc>
        <w:tc>
          <w:tcPr>
            <w:tcW w:w="7863" w:type="dxa"/>
          </w:tcPr>
          <w:p w14:paraId="0ED0FE58" w14:textId="77777777" w:rsidR="00740321" w:rsidRPr="005A386A" w:rsidRDefault="00740321" w:rsidP="00740321">
            <w:pPr>
              <w:pStyle w:val="Texto"/>
              <w:spacing w:before="60" w:after="0"/>
              <w:rPr>
                <w:rFonts w:ascii="Calibri" w:hAnsi="Calibri"/>
                <w:sz w:val="24"/>
              </w:rPr>
            </w:pPr>
            <w:r w:rsidRPr="005A386A">
              <w:rPr>
                <w:rFonts w:ascii="Calibri" w:hAnsi="Calibri"/>
                <w:sz w:val="24"/>
              </w:rPr>
              <w:t>Servidor de Aplicaciones Java de Código Abierto</w:t>
            </w:r>
          </w:p>
        </w:tc>
      </w:tr>
      <w:tr w:rsidR="00B72252" w:rsidRPr="00B87EAA" w14:paraId="3E110069" w14:textId="77777777">
        <w:tc>
          <w:tcPr>
            <w:tcW w:w="1913" w:type="dxa"/>
          </w:tcPr>
          <w:p w14:paraId="3AC0ACFE" w14:textId="77777777" w:rsidR="00B72252" w:rsidRPr="005A386A" w:rsidRDefault="00B72252" w:rsidP="008C5A92">
            <w:pPr>
              <w:pStyle w:val="Texto"/>
              <w:spacing w:before="60" w:after="0"/>
              <w:rPr>
                <w:rFonts w:ascii="Calibri" w:hAnsi="Calibri"/>
                <w:sz w:val="24"/>
              </w:rPr>
            </w:pPr>
            <w:r w:rsidRPr="005A386A">
              <w:rPr>
                <w:rFonts w:ascii="Calibri" w:hAnsi="Calibri"/>
                <w:sz w:val="24"/>
              </w:rPr>
              <w:t>Log4j</w:t>
            </w:r>
          </w:p>
        </w:tc>
        <w:tc>
          <w:tcPr>
            <w:tcW w:w="7863" w:type="dxa"/>
          </w:tcPr>
          <w:p w14:paraId="0CB95C27" w14:textId="77777777" w:rsidR="00B72252" w:rsidRPr="005A386A" w:rsidRDefault="00B72252" w:rsidP="00740321">
            <w:pPr>
              <w:pStyle w:val="Texto"/>
              <w:spacing w:before="60" w:after="0"/>
              <w:rPr>
                <w:rFonts w:ascii="Calibri" w:hAnsi="Calibri"/>
                <w:sz w:val="24"/>
              </w:rPr>
            </w:pPr>
            <w:r w:rsidRPr="005A386A">
              <w:rPr>
                <w:rFonts w:ascii="Calibri" w:hAnsi="Calibri"/>
                <w:sz w:val="24"/>
              </w:rPr>
              <w:t>Librería Java de Registro de Mensajes</w:t>
            </w:r>
          </w:p>
        </w:tc>
      </w:tr>
      <w:tr w:rsidR="00C23302" w:rsidRPr="00B87EAA" w14:paraId="4FA9A285" w14:textId="77777777" w:rsidTr="007B1F2A">
        <w:tc>
          <w:tcPr>
            <w:tcW w:w="1913" w:type="dxa"/>
          </w:tcPr>
          <w:p w14:paraId="1D5DD1D3" w14:textId="77777777" w:rsidR="00C23302" w:rsidRPr="005A386A" w:rsidRDefault="00C23302" w:rsidP="007B1F2A">
            <w:pPr>
              <w:pStyle w:val="Texto"/>
              <w:spacing w:before="60" w:after="0"/>
              <w:rPr>
                <w:rFonts w:ascii="Calibri" w:hAnsi="Calibri"/>
                <w:sz w:val="24"/>
              </w:rPr>
            </w:pPr>
            <w:r w:rsidRPr="005A386A">
              <w:rPr>
                <w:rFonts w:ascii="Calibri" w:hAnsi="Calibri"/>
                <w:sz w:val="24"/>
              </w:rPr>
              <w:t>TS@</w:t>
            </w:r>
          </w:p>
        </w:tc>
        <w:tc>
          <w:tcPr>
            <w:tcW w:w="7863" w:type="dxa"/>
          </w:tcPr>
          <w:p w14:paraId="33474187" w14:textId="77777777" w:rsidR="00C23302" w:rsidRPr="005A386A" w:rsidRDefault="00C23302" w:rsidP="007B1F2A">
            <w:pPr>
              <w:pStyle w:val="Texto"/>
              <w:spacing w:before="60" w:after="0"/>
              <w:rPr>
                <w:rFonts w:ascii="Calibri" w:hAnsi="Calibri"/>
                <w:sz w:val="24"/>
              </w:rPr>
            </w:pPr>
            <w:r w:rsidRPr="005A386A">
              <w:rPr>
                <w:rFonts w:ascii="Calibri" w:hAnsi="Calibri"/>
                <w:sz w:val="24"/>
              </w:rPr>
              <w:t>Plataforma de Sellado de Tiempo</w:t>
            </w:r>
          </w:p>
        </w:tc>
      </w:tr>
    </w:tbl>
    <w:p w14:paraId="2D49977C" w14:textId="77777777" w:rsidR="00BB1D53" w:rsidRDefault="00BB1D53" w:rsidP="00D62E1C">
      <w:pPr>
        <w:pStyle w:val="Ttulo1"/>
        <w:sectPr w:rsidR="00BB1D53" w:rsidSect="009665BC">
          <w:pgSz w:w="11906" w:h="16838" w:code="9"/>
          <w:pgMar w:top="1559" w:right="851" w:bottom="1418" w:left="1418" w:header="851" w:footer="851" w:gutter="0"/>
          <w:cols w:space="708"/>
          <w:docGrid w:linePitch="245"/>
        </w:sectPr>
      </w:pPr>
    </w:p>
    <w:p w14:paraId="7B4533A1" w14:textId="77777777" w:rsidR="00D33A75" w:rsidRPr="00B87EAA" w:rsidRDefault="00D33A75" w:rsidP="00D62E1C">
      <w:pPr>
        <w:pStyle w:val="Ttulo1"/>
      </w:pPr>
      <w:bookmarkStart w:id="33" w:name="_Referencias"/>
      <w:bookmarkStart w:id="34" w:name="_Toc151619114"/>
      <w:bookmarkEnd w:id="33"/>
      <w:r w:rsidRPr="00B87EAA">
        <w:lastRenderedPageBreak/>
        <w:t>Referencias</w:t>
      </w:r>
      <w:bookmarkEnd w:id="30"/>
      <w:bookmarkEnd w:id="31"/>
      <w:bookmarkEnd w:id="32"/>
      <w:bookmarkEnd w:id="34"/>
    </w:p>
    <w:tbl>
      <w:tblPr>
        <w:tblW w:w="0" w:type="auto"/>
        <w:tblLayout w:type="fixed"/>
        <w:tblCellMar>
          <w:left w:w="70" w:type="dxa"/>
          <w:right w:w="70" w:type="dxa"/>
        </w:tblCellMar>
        <w:tblLook w:val="0000" w:firstRow="0" w:lastRow="0" w:firstColumn="0" w:lastColumn="0" w:noHBand="0" w:noVBand="0"/>
      </w:tblPr>
      <w:tblGrid>
        <w:gridCol w:w="3189"/>
        <w:gridCol w:w="6587"/>
      </w:tblGrid>
      <w:tr w:rsidR="0040354D" w:rsidRPr="003440A3" w14:paraId="0A6B12E6" w14:textId="77777777" w:rsidTr="007B1F2A">
        <w:tc>
          <w:tcPr>
            <w:tcW w:w="3189" w:type="dxa"/>
          </w:tcPr>
          <w:p w14:paraId="25C1A159" w14:textId="77777777" w:rsidR="0040354D" w:rsidRPr="0040354D" w:rsidRDefault="0040354D" w:rsidP="007B1F2A">
            <w:pPr>
              <w:pStyle w:val="Texto"/>
              <w:spacing w:before="60" w:after="0"/>
              <w:rPr>
                <w:rFonts w:ascii="Calibri" w:hAnsi="Calibri"/>
                <w:sz w:val="24"/>
              </w:rPr>
            </w:pPr>
            <w:r w:rsidRPr="0040354D">
              <w:rPr>
                <w:rFonts w:ascii="Calibri" w:hAnsi="Calibri"/>
                <w:sz w:val="24"/>
              </w:rPr>
              <w:t>[@Firma-eVisor-Progs-Templates-MAN]</w:t>
            </w:r>
          </w:p>
        </w:tc>
        <w:tc>
          <w:tcPr>
            <w:tcW w:w="6587" w:type="dxa"/>
          </w:tcPr>
          <w:p w14:paraId="1057913A" w14:textId="77777777" w:rsidR="0040354D" w:rsidRPr="003440A3" w:rsidRDefault="0040354D" w:rsidP="007B1F2A">
            <w:pPr>
              <w:pStyle w:val="Texto"/>
              <w:spacing w:before="60" w:after="0"/>
              <w:rPr>
                <w:rFonts w:ascii="Calibri" w:hAnsi="Calibri"/>
                <w:sz w:val="24"/>
              </w:rPr>
            </w:pPr>
            <w:r w:rsidRPr="003440A3">
              <w:rPr>
                <w:rFonts w:ascii="Calibri" w:hAnsi="Calibri"/>
                <w:sz w:val="24"/>
              </w:rPr>
              <w:t>Manual de Programación de Plantillas para la Generación de Informes</w:t>
            </w:r>
          </w:p>
        </w:tc>
      </w:tr>
      <w:tr w:rsidR="0040354D" w:rsidRPr="003440A3" w14:paraId="71BB96FB" w14:textId="77777777" w:rsidTr="007B1F2A">
        <w:tc>
          <w:tcPr>
            <w:tcW w:w="3189" w:type="dxa"/>
          </w:tcPr>
          <w:p w14:paraId="48C0B734" w14:textId="77777777" w:rsidR="0040354D" w:rsidRPr="003440A3" w:rsidRDefault="0040354D" w:rsidP="007B1F2A">
            <w:pPr>
              <w:pStyle w:val="Texto"/>
              <w:spacing w:before="60" w:after="0"/>
              <w:rPr>
                <w:rFonts w:ascii="Calibri" w:hAnsi="Calibri"/>
                <w:sz w:val="24"/>
                <w:lang w:val="en-US"/>
              </w:rPr>
            </w:pPr>
            <w:r>
              <w:rPr>
                <w:rFonts w:ascii="Calibri" w:hAnsi="Calibri"/>
                <w:sz w:val="24"/>
                <w:lang w:val="en-US"/>
              </w:rPr>
              <w:t>[</w:t>
            </w:r>
            <w:r w:rsidRPr="003440A3">
              <w:rPr>
                <w:rFonts w:ascii="Calibri" w:hAnsi="Calibri"/>
                <w:sz w:val="24"/>
                <w:lang w:val="en-US"/>
              </w:rPr>
              <w:t>@Firma-eVisorTemplates-USER-MAN</w:t>
            </w:r>
            <w:r>
              <w:rPr>
                <w:rFonts w:ascii="Calibri" w:hAnsi="Calibri"/>
                <w:sz w:val="24"/>
                <w:lang w:val="en-US"/>
              </w:rPr>
              <w:t>]</w:t>
            </w:r>
          </w:p>
        </w:tc>
        <w:tc>
          <w:tcPr>
            <w:tcW w:w="6587" w:type="dxa"/>
          </w:tcPr>
          <w:p w14:paraId="244121D4" w14:textId="77777777" w:rsidR="0040354D" w:rsidRPr="003440A3" w:rsidRDefault="0040354D" w:rsidP="007B1F2A">
            <w:pPr>
              <w:pStyle w:val="Texto"/>
              <w:spacing w:before="60" w:after="0"/>
              <w:rPr>
                <w:rFonts w:ascii="Calibri" w:hAnsi="Calibri"/>
                <w:sz w:val="24"/>
              </w:rPr>
            </w:pPr>
            <w:r w:rsidRPr="003440A3">
              <w:rPr>
                <w:rFonts w:ascii="Calibri" w:hAnsi="Calibri"/>
                <w:sz w:val="24"/>
              </w:rPr>
              <w:t>Manual d</w:t>
            </w:r>
            <w:r>
              <w:rPr>
                <w:rFonts w:ascii="Calibri" w:hAnsi="Calibri"/>
                <w:sz w:val="24"/>
              </w:rPr>
              <w:t>e Usuario de eVisorTemplates</w:t>
            </w:r>
          </w:p>
        </w:tc>
      </w:tr>
      <w:tr w:rsidR="0040354D" w:rsidRPr="00BC6A00" w14:paraId="4D7BA0C2" w14:textId="77777777" w:rsidTr="007B1F2A">
        <w:tc>
          <w:tcPr>
            <w:tcW w:w="3189" w:type="dxa"/>
          </w:tcPr>
          <w:p w14:paraId="5D14BF45" w14:textId="77777777" w:rsidR="0040354D" w:rsidRPr="005A386A" w:rsidRDefault="0040354D" w:rsidP="007B1F2A">
            <w:pPr>
              <w:pStyle w:val="Texto"/>
              <w:spacing w:before="60" w:after="0"/>
              <w:rPr>
                <w:rFonts w:ascii="Calibri" w:hAnsi="Calibri"/>
                <w:sz w:val="24"/>
              </w:rPr>
            </w:pPr>
            <w:r w:rsidRPr="005A386A">
              <w:rPr>
                <w:rFonts w:ascii="Calibri" w:hAnsi="Calibri"/>
                <w:sz w:val="24"/>
              </w:rPr>
              <w:t>[ASiC_Baseline]</w:t>
            </w:r>
          </w:p>
        </w:tc>
        <w:tc>
          <w:tcPr>
            <w:tcW w:w="6587" w:type="dxa"/>
          </w:tcPr>
          <w:p w14:paraId="7FFAA43C" w14:textId="77777777" w:rsidR="0040354D" w:rsidRPr="005A386A" w:rsidRDefault="0040354D" w:rsidP="007B1F2A">
            <w:pPr>
              <w:pStyle w:val="Texto"/>
              <w:spacing w:before="60" w:after="0"/>
              <w:rPr>
                <w:rFonts w:ascii="Calibri" w:hAnsi="Calibri"/>
                <w:sz w:val="24"/>
                <w:lang w:val="en-US"/>
              </w:rPr>
            </w:pPr>
            <w:r w:rsidRPr="005A386A">
              <w:rPr>
                <w:rFonts w:ascii="Calibri" w:hAnsi="Calibri"/>
                <w:sz w:val="24"/>
                <w:lang w:val="en-US"/>
              </w:rPr>
              <w:t>ETSI TS 103 174 V2.2.1 (2013-06)</w:t>
            </w:r>
          </w:p>
        </w:tc>
      </w:tr>
      <w:tr w:rsidR="0040354D" w:rsidRPr="00BC6A00" w14:paraId="4360CD8C" w14:textId="77777777" w:rsidTr="007B1F2A">
        <w:tc>
          <w:tcPr>
            <w:tcW w:w="3189" w:type="dxa"/>
          </w:tcPr>
          <w:p w14:paraId="1AD32232" w14:textId="77777777" w:rsidR="0040354D" w:rsidRPr="005A386A" w:rsidRDefault="0040354D" w:rsidP="007B1F2A">
            <w:pPr>
              <w:pStyle w:val="Texto"/>
              <w:spacing w:before="60" w:after="0"/>
              <w:rPr>
                <w:rFonts w:ascii="Calibri" w:hAnsi="Calibri"/>
                <w:sz w:val="24"/>
              </w:rPr>
            </w:pPr>
            <w:r w:rsidRPr="005A386A">
              <w:rPr>
                <w:rFonts w:ascii="Calibri" w:hAnsi="Calibri"/>
                <w:sz w:val="24"/>
              </w:rPr>
              <w:t>[CAdES_Baseline]</w:t>
            </w:r>
          </w:p>
        </w:tc>
        <w:tc>
          <w:tcPr>
            <w:tcW w:w="6587" w:type="dxa"/>
          </w:tcPr>
          <w:p w14:paraId="30D3AB56" w14:textId="77777777" w:rsidR="0040354D" w:rsidRPr="005A386A" w:rsidRDefault="0040354D" w:rsidP="007B1F2A">
            <w:pPr>
              <w:pStyle w:val="Texto"/>
              <w:spacing w:before="60" w:after="0"/>
              <w:rPr>
                <w:rFonts w:ascii="Calibri" w:hAnsi="Calibri"/>
                <w:sz w:val="24"/>
                <w:lang w:val="en-US"/>
              </w:rPr>
            </w:pPr>
            <w:r w:rsidRPr="005A386A">
              <w:rPr>
                <w:rFonts w:ascii="Calibri" w:hAnsi="Calibri"/>
                <w:sz w:val="24"/>
                <w:lang w:val="en-US"/>
              </w:rPr>
              <w:t>ETSI TS 103 172 V2.2.2 (2013-04)</w:t>
            </w:r>
          </w:p>
        </w:tc>
      </w:tr>
      <w:tr w:rsidR="0040354D" w:rsidRPr="00BC6A00" w14:paraId="347C28C0" w14:textId="77777777" w:rsidTr="007B1F2A">
        <w:tc>
          <w:tcPr>
            <w:tcW w:w="3189" w:type="dxa"/>
          </w:tcPr>
          <w:p w14:paraId="73BA3C63" w14:textId="77777777" w:rsidR="0040354D" w:rsidRPr="005A386A" w:rsidRDefault="0040354D" w:rsidP="007B1F2A">
            <w:pPr>
              <w:pStyle w:val="Texto"/>
              <w:spacing w:before="60" w:after="0"/>
              <w:rPr>
                <w:rFonts w:ascii="Calibri" w:hAnsi="Calibri"/>
                <w:sz w:val="24"/>
              </w:rPr>
            </w:pPr>
            <w:r w:rsidRPr="005A386A">
              <w:rPr>
                <w:rFonts w:ascii="Calibri" w:hAnsi="Calibri"/>
                <w:sz w:val="24"/>
              </w:rPr>
              <w:t>[XAdES_Baseline]</w:t>
            </w:r>
          </w:p>
        </w:tc>
        <w:tc>
          <w:tcPr>
            <w:tcW w:w="6587" w:type="dxa"/>
          </w:tcPr>
          <w:p w14:paraId="4AAB9B93" w14:textId="77777777" w:rsidR="0040354D" w:rsidRPr="005A386A" w:rsidRDefault="0040354D" w:rsidP="007B1F2A">
            <w:pPr>
              <w:pStyle w:val="Texto"/>
              <w:spacing w:before="60" w:after="0"/>
              <w:rPr>
                <w:rFonts w:ascii="Calibri" w:hAnsi="Calibri"/>
                <w:sz w:val="24"/>
                <w:lang w:val="en-US"/>
              </w:rPr>
            </w:pPr>
            <w:r w:rsidRPr="005A386A">
              <w:rPr>
                <w:rFonts w:ascii="Calibri" w:hAnsi="Calibri"/>
                <w:sz w:val="24"/>
                <w:lang w:val="en-US"/>
              </w:rPr>
              <w:t>ETSI TS 103 171 V2.1.1 (2012-03)</w:t>
            </w:r>
          </w:p>
        </w:tc>
      </w:tr>
      <w:tr w:rsidR="0040354D" w:rsidRPr="00BC6A00" w14:paraId="43954889" w14:textId="77777777" w:rsidTr="007B1F2A">
        <w:tc>
          <w:tcPr>
            <w:tcW w:w="3189" w:type="dxa"/>
          </w:tcPr>
          <w:p w14:paraId="1A341921" w14:textId="77777777" w:rsidR="0040354D" w:rsidRPr="005A386A" w:rsidRDefault="0040354D" w:rsidP="007B1F2A">
            <w:pPr>
              <w:pStyle w:val="Texto"/>
              <w:spacing w:before="60" w:after="0"/>
              <w:rPr>
                <w:rFonts w:ascii="Calibri" w:hAnsi="Calibri"/>
                <w:sz w:val="24"/>
              </w:rPr>
            </w:pPr>
            <w:r w:rsidRPr="005A386A">
              <w:rPr>
                <w:rFonts w:ascii="Calibri" w:hAnsi="Calibri"/>
                <w:sz w:val="24"/>
              </w:rPr>
              <w:t>[PAdES_Baseline]</w:t>
            </w:r>
          </w:p>
        </w:tc>
        <w:tc>
          <w:tcPr>
            <w:tcW w:w="6587" w:type="dxa"/>
          </w:tcPr>
          <w:p w14:paraId="5BB4D67C" w14:textId="77777777" w:rsidR="0040354D" w:rsidRPr="005A386A" w:rsidRDefault="0040354D" w:rsidP="007B1F2A">
            <w:pPr>
              <w:pStyle w:val="Texto"/>
              <w:spacing w:before="60" w:after="0"/>
              <w:rPr>
                <w:rFonts w:ascii="Calibri" w:hAnsi="Calibri"/>
                <w:sz w:val="24"/>
                <w:lang w:val="en-US"/>
              </w:rPr>
            </w:pPr>
            <w:r w:rsidRPr="005A386A">
              <w:rPr>
                <w:rFonts w:ascii="Calibri" w:hAnsi="Calibri"/>
                <w:sz w:val="24"/>
                <w:lang w:val="en-US"/>
              </w:rPr>
              <w:t>ETSI TS 103 173 V2.2.1 (2013-04)</w:t>
            </w:r>
          </w:p>
        </w:tc>
      </w:tr>
      <w:tr w:rsidR="0040354D" w:rsidRPr="00DB797E" w14:paraId="138A707F" w14:textId="77777777" w:rsidTr="007B1F2A">
        <w:tc>
          <w:tcPr>
            <w:tcW w:w="3189" w:type="dxa"/>
          </w:tcPr>
          <w:p w14:paraId="4091AA60" w14:textId="77777777" w:rsidR="0040354D" w:rsidRPr="005A386A" w:rsidRDefault="0040354D" w:rsidP="007B1F2A">
            <w:pPr>
              <w:pStyle w:val="Texto"/>
              <w:spacing w:before="60" w:after="0"/>
              <w:rPr>
                <w:rFonts w:ascii="Calibri" w:hAnsi="Calibri"/>
                <w:sz w:val="24"/>
              </w:rPr>
            </w:pPr>
            <w:r w:rsidRPr="005A386A">
              <w:rPr>
                <w:rFonts w:ascii="Calibri" w:hAnsi="Calibri"/>
                <w:sz w:val="24"/>
              </w:rPr>
              <w:t>[PDF_1.7]</w:t>
            </w:r>
          </w:p>
        </w:tc>
        <w:tc>
          <w:tcPr>
            <w:tcW w:w="6587" w:type="dxa"/>
          </w:tcPr>
          <w:p w14:paraId="2F420A1B" w14:textId="77777777" w:rsidR="0040354D" w:rsidRPr="005A386A" w:rsidRDefault="0040354D" w:rsidP="007B1F2A">
            <w:pPr>
              <w:pStyle w:val="Texto"/>
              <w:spacing w:before="60" w:after="0"/>
              <w:rPr>
                <w:rFonts w:ascii="Calibri" w:hAnsi="Calibri"/>
                <w:sz w:val="24"/>
                <w:lang w:val="en-US"/>
              </w:rPr>
            </w:pPr>
            <w:r w:rsidRPr="005A386A">
              <w:rPr>
                <w:rFonts w:ascii="Calibri" w:hAnsi="Calibri"/>
                <w:sz w:val="24"/>
                <w:lang w:val="en-US"/>
              </w:rPr>
              <w:t>Document management — Portable document format — Part 1: PDF 1.7</w:t>
            </w:r>
          </w:p>
        </w:tc>
      </w:tr>
      <w:tr w:rsidR="0040354D" w:rsidRPr="00DB797E" w14:paraId="17410EDB" w14:textId="77777777" w:rsidTr="007B1F2A">
        <w:tc>
          <w:tcPr>
            <w:tcW w:w="3189" w:type="dxa"/>
          </w:tcPr>
          <w:p w14:paraId="510C826A" w14:textId="77777777" w:rsidR="0040354D" w:rsidRPr="005A386A" w:rsidRDefault="0040354D" w:rsidP="007B1F2A">
            <w:pPr>
              <w:pStyle w:val="Texto"/>
              <w:spacing w:before="60" w:after="0"/>
              <w:rPr>
                <w:rFonts w:ascii="Calibri" w:hAnsi="Calibri"/>
                <w:sz w:val="24"/>
              </w:rPr>
            </w:pPr>
            <w:r w:rsidRPr="00385990">
              <w:rPr>
                <w:rFonts w:ascii="Calibri" w:hAnsi="Calibri"/>
                <w:sz w:val="24"/>
              </w:rPr>
              <w:t>[PDF_Reference]</w:t>
            </w:r>
          </w:p>
        </w:tc>
        <w:tc>
          <w:tcPr>
            <w:tcW w:w="6587" w:type="dxa"/>
          </w:tcPr>
          <w:p w14:paraId="67F403C2" w14:textId="77777777" w:rsidR="0040354D" w:rsidRPr="005A386A" w:rsidRDefault="0040354D" w:rsidP="007B1F2A">
            <w:pPr>
              <w:pStyle w:val="Texto"/>
              <w:spacing w:before="60" w:after="0"/>
              <w:rPr>
                <w:rFonts w:ascii="Calibri" w:hAnsi="Calibri"/>
                <w:sz w:val="24"/>
                <w:lang w:val="en-US"/>
              </w:rPr>
            </w:pPr>
            <w:r w:rsidRPr="00385990">
              <w:rPr>
                <w:rFonts w:ascii="Calibri" w:hAnsi="Calibri"/>
                <w:sz w:val="24"/>
                <w:lang w:val="en-US"/>
              </w:rPr>
              <w:t>PDF Reference sixth edition - Adobe® Portable Document Format - Version 1.7 - November 2006</w:t>
            </w:r>
          </w:p>
        </w:tc>
      </w:tr>
      <w:tr w:rsidR="0040354D" w:rsidRPr="00DB797E" w14:paraId="5E9E42EF" w14:textId="77777777" w:rsidTr="007B1F2A">
        <w:tc>
          <w:tcPr>
            <w:tcW w:w="3189" w:type="dxa"/>
          </w:tcPr>
          <w:p w14:paraId="1F321AA3" w14:textId="77777777" w:rsidR="0040354D" w:rsidRPr="005A386A" w:rsidRDefault="0040354D" w:rsidP="007B1F2A">
            <w:pPr>
              <w:pStyle w:val="Texto"/>
              <w:spacing w:before="60" w:after="0"/>
              <w:rPr>
                <w:rFonts w:ascii="Calibri" w:hAnsi="Calibri"/>
                <w:sz w:val="24"/>
              </w:rPr>
            </w:pPr>
            <w:r w:rsidRPr="005A386A">
              <w:rPr>
                <w:rFonts w:ascii="Calibri" w:hAnsi="Calibri"/>
                <w:sz w:val="24"/>
              </w:rPr>
              <w:t>[RFC_2560]</w:t>
            </w:r>
          </w:p>
        </w:tc>
        <w:tc>
          <w:tcPr>
            <w:tcW w:w="6587" w:type="dxa"/>
          </w:tcPr>
          <w:p w14:paraId="6034A4AC" w14:textId="77777777" w:rsidR="0040354D" w:rsidRPr="005A386A" w:rsidRDefault="0040354D" w:rsidP="007B1F2A">
            <w:pPr>
              <w:pStyle w:val="Texto"/>
              <w:spacing w:before="60" w:after="0"/>
              <w:rPr>
                <w:rFonts w:ascii="Calibri" w:hAnsi="Calibri"/>
                <w:sz w:val="24"/>
                <w:lang w:val="en-US"/>
              </w:rPr>
            </w:pPr>
            <w:r w:rsidRPr="005A386A">
              <w:rPr>
                <w:rFonts w:ascii="Calibri" w:hAnsi="Calibri"/>
                <w:sz w:val="24"/>
                <w:lang w:val="en-US"/>
              </w:rPr>
              <w:t>X.509 Internet Public Key Infrastructure Online Certificate Status Protocol - OCSP</w:t>
            </w:r>
          </w:p>
        </w:tc>
      </w:tr>
      <w:tr w:rsidR="0040354D" w:rsidRPr="00DB797E" w14:paraId="4FAF30C3" w14:textId="77777777" w:rsidTr="007B1F2A">
        <w:tc>
          <w:tcPr>
            <w:tcW w:w="3189" w:type="dxa"/>
          </w:tcPr>
          <w:p w14:paraId="787AAC9A" w14:textId="77777777" w:rsidR="0040354D" w:rsidRPr="005A386A" w:rsidRDefault="0040354D" w:rsidP="007B1F2A">
            <w:pPr>
              <w:pStyle w:val="Texto"/>
              <w:spacing w:before="60" w:after="0"/>
              <w:rPr>
                <w:rFonts w:ascii="Calibri" w:hAnsi="Calibri"/>
                <w:sz w:val="24"/>
              </w:rPr>
            </w:pPr>
            <w:r w:rsidRPr="005A386A">
              <w:rPr>
                <w:rFonts w:ascii="Calibri" w:hAnsi="Calibri"/>
                <w:sz w:val="24"/>
              </w:rPr>
              <w:t>[RFC_3161]</w:t>
            </w:r>
          </w:p>
        </w:tc>
        <w:tc>
          <w:tcPr>
            <w:tcW w:w="6587" w:type="dxa"/>
          </w:tcPr>
          <w:p w14:paraId="153C91B9" w14:textId="77777777" w:rsidR="0040354D" w:rsidRPr="005A386A" w:rsidRDefault="0040354D" w:rsidP="007B1F2A">
            <w:pPr>
              <w:pStyle w:val="Texto"/>
              <w:spacing w:before="60" w:after="0"/>
              <w:rPr>
                <w:rFonts w:ascii="Calibri" w:hAnsi="Calibri"/>
                <w:sz w:val="24"/>
                <w:lang w:val="en-US"/>
              </w:rPr>
            </w:pPr>
            <w:r w:rsidRPr="005A386A">
              <w:rPr>
                <w:rFonts w:ascii="Calibri" w:hAnsi="Calibri"/>
                <w:sz w:val="24"/>
                <w:lang w:val="en-US"/>
              </w:rPr>
              <w:t>Internet X.509 Public Key Infrastructure Time-Stamp Protocol (TSP)</w:t>
            </w:r>
          </w:p>
        </w:tc>
      </w:tr>
      <w:tr w:rsidR="0040354D" w:rsidRPr="00DB797E" w14:paraId="07B6F279" w14:textId="77777777" w:rsidTr="007B1F2A">
        <w:tc>
          <w:tcPr>
            <w:tcW w:w="3189" w:type="dxa"/>
          </w:tcPr>
          <w:p w14:paraId="0EEE786B" w14:textId="77777777" w:rsidR="0040354D" w:rsidRPr="005A386A" w:rsidRDefault="0040354D" w:rsidP="007B1F2A">
            <w:pPr>
              <w:pStyle w:val="Texto"/>
              <w:spacing w:before="60" w:after="0"/>
              <w:rPr>
                <w:rFonts w:ascii="Calibri" w:hAnsi="Calibri"/>
                <w:sz w:val="24"/>
              </w:rPr>
            </w:pPr>
            <w:r w:rsidRPr="005A386A">
              <w:rPr>
                <w:rFonts w:ascii="Calibri" w:hAnsi="Calibri"/>
                <w:sz w:val="24"/>
              </w:rPr>
              <w:t>[RFC_5019]</w:t>
            </w:r>
          </w:p>
        </w:tc>
        <w:tc>
          <w:tcPr>
            <w:tcW w:w="6587" w:type="dxa"/>
          </w:tcPr>
          <w:p w14:paraId="6D8E5099" w14:textId="77777777" w:rsidR="0040354D" w:rsidRPr="005A386A" w:rsidRDefault="0040354D" w:rsidP="007B1F2A">
            <w:pPr>
              <w:pStyle w:val="Texto"/>
              <w:spacing w:before="60" w:after="0"/>
              <w:rPr>
                <w:rFonts w:ascii="Calibri" w:hAnsi="Calibri"/>
                <w:sz w:val="24"/>
                <w:lang w:val="en-US"/>
              </w:rPr>
            </w:pPr>
            <w:r w:rsidRPr="005A386A">
              <w:rPr>
                <w:rFonts w:ascii="Calibri" w:hAnsi="Calibri"/>
                <w:sz w:val="24"/>
                <w:lang w:val="en-US"/>
              </w:rPr>
              <w:t>The Lightweight Online Certificate Status Protocol (OCSP) Profile for High-Volume Environments</w:t>
            </w:r>
          </w:p>
        </w:tc>
      </w:tr>
      <w:tr w:rsidR="0040354D" w:rsidRPr="00DB797E" w14:paraId="64CE1534" w14:textId="77777777" w:rsidTr="007B1F2A">
        <w:tc>
          <w:tcPr>
            <w:tcW w:w="3189" w:type="dxa"/>
          </w:tcPr>
          <w:p w14:paraId="5EDE2357" w14:textId="77777777" w:rsidR="0040354D" w:rsidRPr="005A386A" w:rsidRDefault="0040354D" w:rsidP="007B1F2A">
            <w:pPr>
              <w:pStyle w:val="Texto"/>
              <w:spacing w:before="60" w:after="0"/>
              <w:rPr>
                <w:rFonts w:ascii="Calibri" w:hAnsi="Calibri"/>
                <w:sz w:val="24"/>
              </w:rPr>
            </w:pPr>
            <w:r w:rsidRPr="005A386A">
              <w:rPr>
                <w:rFonts w:ascii="Calibri" w:hAnsi="Calibri"/>
                <w:sz w:val="24"/>
              </w:rPr>
              <w:t>[XML_TIMESTAMP_OASIS]</w:t>
            </w:r>
          </w:p>
        </w:tc>
        <w:tc>
          <w:tcPr>
            <w:tcW w:w="6587" w:type="dxa"/>
          </w:tcPr>
          <w:p w14:paraId="0AFE9CB2" w14:textId="77777777" w:rsidR="0040354D" w:rsidRPr="005A386A" w:rsidRDefault="0040354D" w:rsidP="007B1F2A">
            <w:pPr>
              <w:pStyle w:val="Texto"/>
              <w:spacing w:before="60" w:after="0"/>
              <w:rPr>
                <w:rFonts w:ascii="Calibri" w:hAnsi="Calibri"/>
                <w:sz w:val="24"/>
                <w:lang w:val="en-US"/>
              </w:rPr>
            </w:pPr>
            <w:r w:rsidRPr="005A386A">
              <w:rPr>
                <w:rFonts w:ascii="Calibri" w:hAnsi="Calibri"/>
                <w:sz w:val="24"/>
                <w:lang w:val="en-US"/>
              </w:rPr>
              <w:t>XML Timestamping Profile of the OASIS Digital Signature Services Version 1.0</w:t>
            </w:r>
          </w:p>
        </w:tc>
      </w:tr>
      <w:tr w:rsidR="00BC6A00" w:rsidRPr="00B87EAA" w14:paraId="041C98EA" w14:textId="77777777" w:rsidTr="00BC6A00">
        <w:tc>
          <w:tcPr>
            <w:tcW w:w="3189" w:type="dxa"/>
          </w:tcPr>
          <w:p w14:paraId="582C8352" w14:textId="77777777" w:rsidR="00BC6A00" w:rsidRPr="005A386A" w:rsidRDefault="00BC6A00" w:rsidP="00BC6A00">
            <w:pPr>
              <w:pStyle w:val="Texto"/>
              <w:spacing w:before="60" w:after="0"/>
              <w:rPr>
                <w:rFonts w:ascii="Calibri" w:hAnsi="Calibri"/>
                <w:sz w:val="24"/>
              </w:rPr>
            </w:pPr>
            <w:bookmarkStart w:id="35" w:name="_Toc207081911"/>
            <w:bookmarkStart w:id="36" w:name="_Toc207082067"/>
            <w:bookmarkStart w:id="37" w:name="_Toc207082718"/>
            <w:r w:rsidRPr="005A386A">
              <w:rPr>
                <w:rFonts w:ascii="Calibri" w:hAnsi="Calibri"/>
                <w:sz w:val="24"/>
              </w:rPr>
              <w:t>[XMLSOAP_DSS_AFIRMA]</w:t>
            </w:r>
          </w:p>
        </w:tc>
        <w:tc>
          <w:tcPr>
            <w:tcW w:w="6587" w:type="dxa"/>
          </w:tcPr>
          <w:p w14:paraId="3EB6C126" w14:textId="77777777" w:rsidR="00BC6A00" w:rsidRPr="005A386A" w:rsidRDefault="00BC6A00" w:rsidP="008C5A92">
            <w:pPr>
              <w:pStyle w:val="Texto"/>
              <w:spacing w:before="60" w:after="0"/>
              <w:rPr>
                <w:rFonts w:ascii="Calibri" w:hAnsi="Calibri"/>
                <w:sz w:val="24"/>
              </w:rPr>
            </w:pPr>
            <w:r w:rsidRPr="005A386A">
              <w:rPr>
                <w:rFonts w:ascii="Calibri" w:hAnsi="Calibri"/>
                <w:sz w:val="24"/>
              </w:rPr>
              <w:t>Perfiles para la adaptación de los Web Services de @Firma 5 al protocolo OASIS-DSS</w:t>
            </w:r>
          </w:p>
        </w:tc>
      </w:tr>
      <w:tr w:rsidR="00BC6A00" w:rsidRPr="00B87EAA" w14:paraId="55E2A43E" w14:textId="77777777" w:rsidTr="00BC6A00">
        <w:tc>
          <w:tcPr>
            <w:tcW w:w="3189" w:type="dxa"/>
          </w:tcPr>
          <w:p w14:paraId="5822EEC5"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SOAP_DSS_EVISOR]</w:t>
            </w:r>
          </w:p>
        </w:tc>
        <w:tc>
          <w:tcPr>
            <w:tcW w:w="6587" w:type="dxa"/>
          </w:tcPr>
          <w:p w14:paraId="4F2EEA62" w14:textId="77777777" w:rsidR="00BC6A00" w:rsidRPr="005A386A" w:rsidRDefault="00BC6A00" w:rsidP="008C5A92">
            <w:pPr>
              <w:pStyle w:val="Texto"/>
              <w:spacing w:before="60" w:after="0"/>
              <w:rPr>
                <w:rFonts w:ascii="Calibri" w:hAnsi="Calibri"/>
                <w:sz w:val="24"/>
              </w:rPr>
            </w:pPr>
            <w:r w:rsidRPr="005A386A">
              <w:rPr>
                <w:rFonts w:ascii="Calibri" w:hAnsi="Calibri"/>
                <w:sz w:val="24"/>
              </w:rPr>
              <w:t>Manual de Programación de Web Services de eVisor</w:t>
            </w:r>
          </w:p>
        </w:tc>
      </w:tr>
      <w:tr w:rsidR="00BC6A00" w:rsidRPr="00B87EAA" w14:paraId="7E58EFEB" w14:textId="77777777" w:rsidTr="00BC6A00">
        <w:tc>
          <w:tcPr>
            <w:tcW w:w="3189" w:type="dxa"/>
          </w:tcPr>
          <w:p w14:paraId="72C3B4EA"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SOAP_DSS_TSA]</w:t>
            </w:r>
          </w:p>
        </w:tc>
        <w:tc>
          <w:tcPr>
            <w:tcW w:w="6587" w:type="dxa"/>
          </w:tcPr>
          <w:p w14:paraId="59005F68" w14:textId="77777777" w:rsidR="00BC6A00" w:rsidRPr="005A386A" w:rsidRDefault="00BC6A00" w:rsidP="008C5A92">
            <w:pPr>
              <w:pStyle w:val="Texto"/>
              <w:spacing w:before="60" w:after="0"/>
              <w:rPr>
                <w:rFonts w:ascii="Calibri" w:hAnsi="Calibri"/>
                <w:sz w:val="24"/>
              </w:rPr>
            </w:pPr>
            <w:r w:rsidRPr="005A386A">
              <w:rPr>
                <w:rFonts w:ascii="Calibri" w:hAnsi="Calibri"/>
                <w:sz w:val="24"/>
              </w:rPr>
              <w:t>Manual de Servicios de TS@</w:t>
            </w:r>
          </w:p>
        </w:tc>
      </w:tr>
      <w:tr w:rsidR="0040354D" w:rsidRPr="00B87EAA" w14:paraId="314F828C" w14:textId="77777777" w:rsidTr="007B1F2A">
        <w:tc>
          <w:tcPr>
            <w:tcW w:w="3189" w:type="dxa"/>
          </w:tcPr>
          <w:p w14:paraId="3E664380" w14:textId="77777777" w:rsidR="0040354D" w:rsidRPr="005A386A" w:rsidRDefault="0040354D" w:rsidP="007B1F2A">
            <w:pPr>
              <w:pStyle w:val="Texto"/>
              <w:spacing w:before="60" w:after="0"/>
              <w:rPr>
                <w:rFonts w:ascii="Calibri" w:hAnsi="Calibri"/>
                <w:sz w:val="24"/>
              </w:rPr>
            </w:pPr>
            <w:r w:rsidRPr="005A386A">
              <w:rPr>
                <w:rFonts w:ascii="Calibri" w:hAnsi="Calibri"/>
                <w:sz w:val="24"/>
              </w:rPr>
              <w:t>[XMLSOAP_MAN_AFIRMA]</w:t>
            </w:r>
          </w:p>
        </w:tc>
        <w:tc>
          <w:tcPr>
            <w:tcW w:w="6587" w:type="dxa"/>
          </w:tcPr>
          <w:p w14:paraId="74385CDD" w14:textId="77777777" w:rsidR="0040354D" w:rsidRPr="005A386A" w:rsidRDefault="0040354D" w:rsidP="007B1F2A">
            <w:pPr>
              <w:pStyle w:val="Texto"/>
              <w:spacing w:before="60" w:after="0"/>
              <w:rPr>
                <w:rFonts w:ascii="Calibri" w:hAnsi="Calibri"/>
                <w:sz w:val="24"/>
              </w:rPr>
            </w:pPr>
            <w:r w:rsidRPr="005A386A">
              <w:rPr>
                <w:rFonts w:ascii="Calibri" w:hAnsi="Calibri"/>
                <w:sz w:val="24"/>
              </w:rPr>
              <w:t>Manual de Programación  de Web Services de @Firma</w:t>
            </w:r>
          </w:p>
        </w:tc>
      </w:tr>
    </w:tbl>
    <w:p w14:paraId="17F7F899" w14:textId="77777777" w:rsidR="00BB1D53" w:rsidRPr="003440A3" w:rsidRDefault="00BB1D53" w:rsidP="009F08FC">
      <w:pPr>
        <w:jc w:val="left"/>
        <w:sectPr w:rsidR="00BB1D53" w:rsidRPr="003440A3" w:rsidSect="009665BC">
          <w:pgSz w:w="11906" w:h="16838" w:code="9"/>
          <w:pgMar w:top="1559" w:right="851" w:bottom="1418" w:left="1418" w:header="851" w:footer="851" w:gutter="0"/>
          <w:cols w:space="708"/>
          <w:docGrid w:linePitch="245"/>
        </w:sectPr>
      </w:pPr>
    </w:p>
    <w:p w14:paraId="1F08D588" w14:textId="77777777" w:rsidR="00A43A00" w:rsidRDefault="00BC6A00" w:rsidP="00D62E1C">
      <w:pPr>
        <w:pStyle w:val="Ttulo1"/>
      </w:pPr>
      <w:bookmarkStart w:id="38" w:name="_Toc151619115"/>
      <w:bookmarkEnd w:id="35"/>
      <w:bookmarkEnd w:id="36"/>
      <w:bookmarkEnd w:id="37"/>
      <w:r>
        <w:lastRenderedPageBreak/>
        <w:t>Introducción</w:t>
      </w:r>
      <w:bookmarkEnd w:id="38"/>
    </w:p>
    <w:p w14:paraId="30F494FA" w14:textId="77777777" w:rsidR="00B05C45" w:rsidRDefault="00BC6A00" w:rsidP="00BC6A00">
      <w:r w:rsidRPr="00BC6A00">
        <w:t>Integr@ es</w:t>
      </w:r>
      <w:r w:rsidR="00B05C45">
        <w:t xml:space="preserve"> un conjunto de librerías</w:t>
      </w:r>
      <w:r w:rsidRPr="00BC6A00">
        <w:t xml:space="preserve"> compuesta</w:t>
      </w:r>
      <w:r w:rsidR="00B05C45">
        <w:t>s</w:t>
      </w:r>
      <w:r w:rsidRPr="00BC6A00">
        <w:t xml:space="preserve"> por clases java, ficheros de configuración y plantillas XML que facilitan la integración de una aplicación con los servicios WS de @Firma</w:t>
      </w:r>
      <w:r>
        <w:t>,</w:t>
      </w:r>
      <w:r w:rsidRPr="00BC6A00">
        <w:t xml:space="preserve"> </w:t>
      </w:r>
      <w:r>
        <w:t>los servicios WS de</w:t>
      </w:r>
      <w:r w:rsidRPr="00BC6A00">
        <w:t xml:space="preserve"> TS@, </w:t>
      </w:r>
      <w:r w:rsidR="00695213">
        <w:t>el</w:t>
      </w:r>
      <w:r w:rsidRPr="00BC6A00">
        <w:t xml:space="preserve"> servicio RFC 3161 de TS@</w:t>
      </w:r>
      <w:r>
        <w:t>, el servicio OCSP de validación de certificados de @Firma, servicios OCSP de validación de certificados ajenos a @Firma</w:t>
      </w:r>
      <w:r w:rsidR="00204DB2">
        <w:t xml:space="preserve"> y API para la generación de informes de firma</w:t>
      </w:r>
      <w:r w:rsidRPr="00BC6A00">
        <w:t xml:space="preserve">. </w:t>
      </w:r>
      <w:r w:rsidR="00B05C45">
        <w:t>La solución integral está dividida en los siguientes componentes, los cuales</w:t>
      </w:r>
      <w:r w:rsidR="00BE446F">
        <w:t>,</w:t>
      </w:r>
      <w:r w:rsidR="00B05C45">
        <w:t xml:space="preserve"> podrán ser combinados</w:t>
      </w:r>
      <w:r w:rsidR="00BE446F">
        <w:t>,</w:t>
      </w:r>
      <w:r w:rsidR="00B05C45">
        <w:t xml:space="preserve"> </w:t>
      </w:r>
      <w:r w:rsidR="00BE446F">
        <w:t xml:space="preserve">para utilizar a demanda y minimizando las librerías de terceros, solamente las funcionalidades que se </w:t>
      </w:r>
      <w:r w:rsidR="006256BD">
        <w:t>desean</w:t>
      </w:r>
      <w:r w:rsidR="00BE446F">
        <w:t xml:space="preserve"> integrar</w:t>
      </w:r>
      <w:r w:rsidR="00B05C45">
        <w:t>:</w:t>
      </w:r>
    </w:p>
    <w:p w14:paraId="32041B1B" w14:textId="444F543F" w:rsidR="00BE446F" w:rsidRDefault="007D40F0" w:rsidP="00DE5A6E">
      <w:pPr>
        <w:numPr>
          <w:ilvl w:val="0"/>
          <w:numId w:val="37"/>
        </w:numPr>
        <w:ind w:left="1134" w:hanging="774"/>
      </w:pPr>
      <w:r>
        <w:rPr>
          <w:b/>
        </w:rPr>
        <w:t>Integra-commons-</w:t>
      </w:r>
      <w:r w:rsidR="00525D24">
        <w:rPr>
          <w:b/>
        </w:rPr>
        <w:t>2.2.4_000</w:t>
      </w:r>
      <w:r w:rsidR="00B05C45" w:rsidRPr="00AE411B">
        <w:rPr>
          <w:b/>
        </w:rPr>
        <w:t>.jar</w:t>
      </w:r>
      <w:r w:rsidR="00B05C45">
        <w:t>: Librería con elementos comunes al resto de módulos y que es de</w:t>
      </w:r>
      <w:r w:rsidR="00BE446F">
        <w:t xml:space="preserve"> uso obligatorio para cualquier funcionalidad que se desee integrar.</w:t>
      </w:r>
    </w:p>
    <w:p w14:paraId="62909DF1" w14:textId="1ECA1B6B" w:rsidR="00B05C45" w:rsidRDefault="00BE446F" w:rsidP="009E179E">
      <w:pPr>
        <w:numPr>
          <w:ilvl w:val="0"/>
          <w:numId w:val="37"/>
        </w:numPr>
      </w:pPr>
      <w:r w:rsidRPr="00AE411B">
        <w:rPr>
          <w:b/>
        </w:rPr>
        <w:t>Integra-commons-pdf-bc-</w:t>
      </w:r>
      <w:r w:rsidR="00525D24">
        <w:rPr>
          <w:b/>
        </w:rPr>
        <w:t>2.2.4_000</w:t>
      </w:r>
      <w:r w:rsidRPr="00AE411B">
        <w:rPr>
          <w:b/>
        </w:rPr>
        <w:t>.jar</w:t>
      </w:r>
      <w:r>
        <w:t>: Librería con elementos comunes al conjunto de módulos que necesitan funcionalidades relativas</w:t>
      </w:r>
      <w:r w:rsidR="00767526">
        <w:t xml:space="preserve"> a funciones criptográficas, </w:t>
      </w:r>
      <w:r>
        <w:t xml:space="preserve">al </w:t>
      </w:r>
      <w:r w:rsidR="00767526">
        <w:t>procesamiento de ficheros PDF, y en definitiva a aquellas funcionalidades que no necesiten el procesamiento de estructuras XML.</w:t>
      </w:r>
    </w:p>
    <w:p w14:paraId="61081D29" w14:textId="445AB59A" w:rsidR="00767526" w:rsidRDefault="00767526" w:rsidP="009E179E">
      <w:pPr>
        <w:numPr>
          <w:ilvl w:val="0"/>
          <w:numId w:val="37"/>
        </w:numPr>
      </w:pPr>
      <w:r w:rsidRPr="00AE411B">
        <w:rPr>
          <w:b/>
        </w:rPr>
        <w:t>Integra-commons-xml-</w:t>
      </w:r>
      <w:r w:rsidR="00525D24">
        <w:rPr>
          <w:b/>
        </w:rPr>
        <w:t>2.2.4_000</w:t>
      </w:r>
      <w:r w:rsidRPr="00AE411B">
        <w:rPr>
          <w:b/>
        </w:rPr>
        <w:t>.jar</w:t>
      </w:r>
      <w:r>
        <w:t>: Librería con elementos comunes al conjunto de módulos que necesitan funcionalidades relativas al pr</w:t>
      </w:r>
      <w:r w:rsidR="005E7BC6">
        <w:t>ocesamiento de estructuras XML.</w:t>
      </w:r>
    </w:p>
    <w:p w14:paraId="0F539C58" w14:textId="1578853A" w:rsidR="002C2119" w:rsidRDefault="002C2119" w:rsidP="009E179E">
      <w:pPr>
        <w:numPr>
          <w:ilvl w:val="0"/>
          <w:numId w:val="37"/>
        </w:numPr>
      </w:pPr>
      <w:r w:rsidRPr="00AE411B">
        <w:rPr>
          <w:b/>
        </w:rPr>
        <w:t>Integra-ocsp-rfc3161-</w:t>
      </w:r>
      <w:r w:rsidR="00525D24">
        <w:rPr>
          <w:b/>
        </w:rPr>
        <w:t>2.2.4_000</w:t>
      </w:r>
      <w:r w:rsidRPr="00AE411B">
        <w:rPr>
          <w:b/>
        </w:rPr>
        <w:t>.jar</w:t>
      </w:r>
      <w:r>
        <w:t>: Librería para la conexión OCSP con @firma (para realizar validación de certificados) así como para la comunicación RFC</w:t>
      </w:r>
      <w:r w:rsidR="00414769">
        <w:t xml:space="preserve"> </w:t>
      </w:r>
      <w:r>
        <w:t xml:space="preserve">3161 con TS@ </w:t>
      </w:r>
      <w:r w:rsidR="005E7BC6">
        <w:t>(</w:t>
      </w:r>
      <w:r>
        <w:t xml:space="preserve">para realizar solicitudes de sello de tiempo). Para el correcto funcionamiento de la librería es necesario incluir en la integración las librerías </w:t>
      </w:r>
      <w:r w:rsidRPr="00AE411B">
        <w:rPr>
          <w:b/>
        </w:rPr>
        <w:t>Integra-commons-</w:t>
      </w:r>
      <w:r w:rsidR="00525D24">
        <w:rPr>
          <w:b/>
        </w:rPr>
        <w:t>2.2.4_000</w:t>
      </w:r>
      <w:r w:rsidRPr="00AE411B">
        <w:rPr>
          <w:b/>
        </w:rPr>
        <w:t>.jar</w:t>
      </w:r>
      <w:r w:rsidR="00312BFF" w:rsidRPr="00AE411B">
        <w:rPr>
          <w:b/>
        </w:rPr>
        <w:t xml:space="preserve"> </w:t>
      </w:r>
      <w:r w:rsidR="00312BFF">
        <w:t xml:space="preserve">e </w:t>
      </w:r>
      <w:r w:rsidR="00312BFF" w:rsidRPr="00AE411B">
        <w:rPr>
          <w:b/>
        </w:rPr>
        <w:t>Integra-commons-pdf-bc-</w:t>
      </w:r>
      <w:r w:rsidR="00525D24">
        <w:rPr>
          <w:b/>
        </w:rPr>
        <w:t>2.2.4_000</w:t>
      </w:r>
      <w:r w:rsidR="00312BFF" w:rsidRPr="00AE411B">
        <w:rPr>
          <w:b/>
        </w:rPr>
        <w:t>.jar</w:t>
      </w:r>
      <w:r w:rsidR="00312BFF">
        <w:t>.</w:t>
      </w:r>
    </w:p>
    <w:p w14:paraId="15A18568" w14:textId="0BC9117F" w:rsidR="00312BFF" w:rsidRDefault="00312BFF" w:rsidP="009E179E">
      <w:pPr>
        <w:numPr>
          <w:ilvl w:val="0"/>
          <w:numId w:val="37"/>
        </w:numPr>
      </w:pPr>
      <w:r w:rsidRPr="00AE411B">
        <w:rPr>
          <w:b/>
        </w:rPr>
        <w:t>Integra-ws-</w:t>
      </w:r>
      <w:r w:rsidR="00525D24">
        <w:rPr>
          <w:b/>
        </w:rPr>
        <w:t>2.2.4_000</w:t>
      </w:r>
      <w:r w:rsidRPr="00AE411B">
        <w:rPr>
          <w:b/>
        </w:rPr>
        <w:t>.jar</w:t>
      </w:r>
      <w:r>
        <w:t>: Librería para la conexión DSS y WS tanto para @firma</w:t>
      </w:r>
      <w:r w:rsidR="005E7BC6">
        <w:t xml:space="preserve"> (solicitar operaciones de firma)</w:t>
      </w:r>
      <w:r>
        <w:t xml:space="preserve"> como para TS@ </w:t>
      </w:r>
      <w:r w:rsidR="005E7BC6">
        <w:t xml:space="preserve">(solicitar sellos de tiempo </w:t>
      </w:r>
      <w:r w:rsidR="006256BD">
        <w:t>mediante</w:t>
      </w:r>
      <w:r w:rsidR="005E7BC6">
        <w:t xml:space="preserve"> DSS) </w:t>
      </w:r>
      <w:r>
        <w:t>y eVisor</w:t>
      </w:r>
      <w:r w:rsidR="005E7BC6">
        <w:t xml:space="preserve"> (en solicitudes al WS)</w:t>
      </w:r>
      <w:r>
        <w:t xml:space="preserve">. Para el correcto funcionamiento de la librería es necesario incluir en la integración las librerías </w:t>
      </w:r>
      <w:r w:rsidRPr="00AE411B">
        <w:rPr>
          <w:b/>
        </w:rPr>
        <w:t>Integra-commons-</w:t>
      </w:r>
      <w:r w:rsidR="00525D24">
        <w:rPr>
          <w:b/>
        </w:rPr>
        <w:t>2.2.4_000</w:t>
      </w:r>
      <w:r w:rsidRPr="00AE411B">
        <w:rPr>
          <w:b/>
        </w:rPr>
        <w:t>.jar</w:t>
      </w:r>
      <w:r>
        <w:t xml:space="preserve"> e </w:t>
      </w:r>
      <w:r w:rsidRPr="00AE411B">
        <w:rPr>
          <w:b/>
        </w:rPr>
        <w:t>Integra-commons-xml-</w:t>
      </w:r>
      <w:r w:rsidR="00525D24">
        <w:rPr>
          <w:b/>
        </w:rPr>
        <w:t>2.2.4_000</w:t>
      </w:r>
      <w:r w:rsidRPr="00AE411B">
        <w:rPr>
          <w:b/>
        </w:rPr>
        <w:t>.jar</w:t>
      </w:r>
      <w:r w:rsidR="005E7BC6">
        <w:t>.</w:t>
      </w:r>
    </w:p>
    <w:p w14:paraId="7087AB6A" w14:textId="098490DD" w:rsidR="005E7BC6" w:rsidRDefault="005E7BC6" w:rsidP="009E179E">
      <w:pPr>
        <w:numPr>
          <w:ilvl w:val="0"/>
          <w:numId w:val="37"/>
        </w:numPr>
      </w:pPr>
      <w:r w:rsidRPr="00AE411B">
        <w:rPr>
          <w:b/>
        </w:rPr>
        <w:t>Integra-sign-operations-</w:t>
      </w:r>
      <w:r w:rsidR="00525D24">
        <w:rPr>
          <w:b/>
        </w:rPr>
        <w:t>2.2.4_000</w:t>
      </w:r>
      <w:r w:rsidRPr="00AE411B">
        <w:rPr>
          <w:b/>
        </w:rPr>
        <w:t>.jar</w:t>
      </w:r>
      <w:r>
        <w:t xml:space="preserve">: Librería para la </w:t>
      </w:r>
      <w:r w:rsidR="00304385">
        <w:t>generación</w:t>
      </w:r>
      <w:r w:rsidR="00E240F4">
        <w:t>, validación y actualización de firmas</w:t>
      </w:r>
      <w:r w:rsidR="00304385">
        <w:t>, co-firmas y contra-firmas</w:t>
      </w:r>
      <w:r w:rsidR="00E240F4">
        <w:t xml:space="preserve"> CAdES</w:t>
      </w:r>
      <w:r w:rsidR="00304385">
        <w:t xml:space="preserve"> (Baseline o no)</w:t>
      </w:r>
      <w:r w:rsidR="00E240F4">
        <w:t>, PAdES</w:t>
      </w:r>
      <w:r w:rsidR="00304385">
        <w:t xml:space="preserve"> (Baseline o no)</w:t>
      </w:r>
      <w:r w:rsidR="00B611DB">
        <w:t>,</w:t>
      </w:r>
      <w:r w:rsidR="00E240F4">
        <w:t xml:space="preserve"> XAdES</w:t>
      </w:r>
      <w:r w:rsidR="00304385">
        <w:t xml:space="preserve"> (Baseline o no)</w:t>
      </w:r>
      <w:r w:rsidR="00B611DB">
        <w:t xml:space="preserve"> y </w:t>
      </w:r>
      <w:r w:rsidR="00304385">
        <w:t>ASiC-S Baseline,</w:t>
      </w:r>
      <w:r w:rsidR="00E240F4">
        <w:t xml:space="preserve"> </w:t>
      </w:r>
      <w:r w:rsidR="00304385">
        <w:t>propiamente desde Integr@</w:t>
      </w:r>
      <w:r w:rsidR="00E240F4">
        <w:t xml:space="preserve">. Para el correcto funcionamiento de la librería es necesario incluir en la integración las librerías </w:t>
      </w:r>
      <w:r w:rsidR="00E240F4" w:rsidRPr="00AE411B">
        <w:rPr>
          <w:b/>
        </w:rPr>
        <w:t>Integra-commons-</w:t>
      </w:r>
      <w:r w:rsidR="00525D24">
        <w:rPr>
          <w:b/>
        </w:rPr>
        <w:t>2.2.4_000</w:t>
      </w:r>
      <w:r w:rsidR="00E240F4" w:rsidRPr="00AE411B">
        <w:rPr>
          <w:b/>
        </w:rPr>
        <w:t>.jar</w:t>
      </w:r>
      <w:r w:rsidR="00E240F4">
        <w:t xml:space="preserve">, </w:t>
      </w:r>
      <w:r w:rsidR="00E240F4" w:rsidRPr="00AE411B">
        <w:rPr>
          <w:b/>
        </w:rPr>
        <w:t>Integra-commons-pdf-bc-</w:t>
      </w:r>
      <w:r w:rsidR="00525D24">
        <w:rPr>
          <w:b/>
        </w:rPr>
        <w:t>2.2.4_000</w:t>
      </w:r>
      <w:r w:rsidR="00E240F4" w:rsidRPr="00AE411B">
        <w:rPr>
          <w:b/>
        </w:rPr>
        <w:t>.jar</w:t>
      </w:r>
      <w:r w:rsidR="00E240F4">
        <w:t xml:space="preserve"> </w:t>
      </w:r>
      <w:r w:rsidR="00E240F4" w:rsidRPr="00AE411B">
        <w:rPr>
          <w:b/>
        </w:rPr>
        <w:t>e Integra-ocsp-rfc3161-</w:t>
      </w:r>
      <w:r w:rsidR="00525D24">
        <w:rPr>
          <w:b/>
        </w:rPr>
        <w:t>2.2.4_000</w:t>
      </w:r>
      <w:r w:rsidR="00E240F4" w:rsidRPr="00AE411B">
        <w:rPr>
          <w:b/>
        </w:rPr>
        <w:t xml:space="preserve">.jar </w:t>
      </w:r>
      <w:r w:rsidR="00E240F4">
        <w:t>(esta última para realizar validación OCSP de certificados si se han configurado este tipo de validaciones o para solicitudes de sello de tiempo mediante RFC</w:t>
      </w:r>
      <w:r w:rsidR="00414769">
        <w:t xml:space="preserve"> </w:t>
      </w:r>
      <w:r w:rsidR="00E240F4">
        <w:t xml:space="preserve">3161 a TS@ para ciertos formatos de firma), así como </w:t>
      </w:r>
      <w:r w:rsidR="00E240F4" w:rsidRPr="00AE411B">
        <w:rPr>
          <w:b/>
        </w:rPr>
        <w:t>Integra-commons-xml-</w:t>
      </w:r>
      <w:r w:rsidR="00525D24">
        <w:rPr>
          <w:b/>
        </w:rPr>
        <w:t>2.2.4_000</w:t>
      </w:r>
      <w:r w:rsidR="00E240F4" w:rsidRPr="00AE411B">
        <w:rPr>
          <w:b/>
        </w:rPr>
        <w:t>.jar</w:t>
      </w:r>
      <w:r w:rsidR="00E240F4">
        <w:t xml:space="preserve"> e </w:t>
      </w:r>
      <w:r w:rsidR="00E240F4" w:rsidRPr="00AE411B">
        <w:rPr>
          <w:b/>
        </w:rPr>
        <w:t>Integra-ws-</w:t>
      </w:r>
      <w:r w:rsidR="00525D24">
        <w:rPr>
          <w:b/>
        </w:rPr>
        <w:t>2.2.4_000</w:t>
      </w:r>
      <w:r w:rsidR="00E240F4" w:rsidRPr="00AE411B">
        <w:rPr>
          <w:b/>
        </w:rPr>
        <w:t>.jar</w:t>
      </w:r>
      <w:r w:rsidR="00E240F4">
        <w:t xml:space="preserve"> si se han configurado solicitudes de sello de tiempo mediante DSS a TS@ o se desean realizar firmas XAdES</w:t>
      </w:r>
      <w:r w:rsidR="00FB1991">
        <w:t xml:space="preserve"> (ya que requieren procesamiento de estructuras XML).</w:t>
      </w:r>
    </w:p>
    <w:p w14:paraId="1FC7EA09" w14:textId="0ED84BE9" w:rsidR="00DD68B7" w:rsidRDefault="00FB1991" w:rsidP="009E179E">
      <w:pPr>
        <w:numPr>
          <w:ilvl w:val="0"/>
          <w:numId w:val="37"/>
        </w:numPr>
      </w:pPr>
      <w:r w:rsidRPr="00AE411B">
        <w:rPr>
          <w:b/>
        </w:rPr>
        <w:lastRenderedPageBreak/>
        <w:t>Integra-utils-</w:t>
      </w:r>
      <w:r w:rsidR="00525D24">
        <w:rPr>
          <w:b/>
        </w:rPr>
        <w:t>2.2.4_000</w:t>
      </w:r>
      <w:r w:rsidRPr="00AE411B">
        <w:rPr>
          <w:b/>
        </w:rPr>
        <w:t>.jar</w:t>
      </w:r>
      <w:r>
        <w:t xml:space="preserve">: </w:t>
      </w:r>
      <w:r w:rsidR="00CE009F">
        <w:t>Librería horizontal de utilidades y HSM. Se incluirá siempre</w:t>
      </w:r>
      <w:r w:rsidR="00483738">
        <w:t xml:space="preserve"> en cualquiera de las integraciones ya que contiene las constantes y funcionalidades necesarias para el completo uso de las funcionalidades del resto de módulos.</w:t>
      </w:r>
    </w:p>
    <w:p w14:paraId="536A1DBB" w14:textId="17B987B7" w:rsidR="00852BA4" w:rsidRDefault="00003281" w:rsidP="009E179E">
      <w:pPr>
        <w:numPr>
          <w:ilvl w:val="0"/>
          <w:numId w:val="37"/>
        </w:numPr>
      </w:pPr>
      <w:r w:rsidRPr="00852BA4">
        <w:rPr>
          <w:b/>
        </w:rPr>
        <w:t>Integra-encryption-</w:t>
      </w:r>
      <w:r w:rsidR="00525D24">
        <w:rPr>
          <w:b/>
        </w:rPr>
        <w:t>2.2.4_000</w:t>
      </w:r>
      <w:r w:rsidRPr="00852BA4">
        <w:rPr>
          <w:b/>
        </w:rPr>
        <w:t>.jar</w:t>
      </w:r>
      <w:r>
        <w:t>: Librería para el cifrado y descifrados de datos. El cifrado puede ser sim</w:t>
      </w:r>
      <w:r w:rsidR="00852BA4">
        <w:t xml:space="preserve">étrico utilizando los algoritmos AES, Camellia, 3DES, DES y Blowfish, o asimétrico utilizando los algoritmos RSA-OAEP y RSA-PKCS#1.  Para el correcto funcionamiento de </w:t>
      </w:r>
      <w:r w:rsidR="000432ED">
        <w:t>la librería</w:t>
      </w:r>
      <w:r w:rsidR="00852BA4">
        <w:t xml:space="preserve"> es necesar</w:t>
      </w:r>
      <w:r w:rsidR="0007018D">
        <w:t>io incluir en la integración la librería</w:t>
      </w:r>
      <w:r w:rsidR="00852BA4">
        <w:t xml:space="preserve"> </w:t>
      </w:r>
      <w:r w:rsidR="00852BA4" w:rsidRPr="00852BA4">
        <w:rPr>
          <w:b/>
        </w:rPr>
        <w:t>Integra-commons-</w:t>
      </w:r>
      <w:r w:rsidR="00525D24">
        <w:rPr>
          <w:b/>
        </w:rPr>
        <w:t>2.2.4_000</w:t>
      </w:r>
      <w:r w:rsidR="00852BA4" w:rsidRPr="00852BA4">
        <w:rPr>
          <w:b/>
        </w:rPr>
        <w:t>.jar</w:t>
      </w:r>
      <w:r w:rsidR="00852BA4">
        <w:t xml:space="preserve">. </w:t>
      </w:r>
    </w:p>
    <w:p w14:paraId="29036D32" w14:textId="42B72804" w:rsidR="00204DB2" w:rsidRDefault="00204DB2" w:rsidP="009E179E">
      <w:pPr>
        <w:numPr>
          <w:ilvl w:val="0"/>
          <w:numId w:val="37"/>
        </w:numPr>
      </w:pPr>
      <w:r w:rsidRPr="00204DB2">
        <w:rPr>
          <w:b/>
        </w:rPr>
        <w:t>Integra-signature-report-</w:t>
      </w:r>
      <w:r w:rsidR="00525D24">
        <w:rPr>
          <w:b/>
        </w:rPr>
        <w:t>2.2.4_000</w:t>
      </w:r>
      <w:r w:rsidRPr="00204DB2">
        <w:rPr>
          <w:b/>
        </w:rPr>
        <w:t>.jar</w:t>
      </w:r>
      <w:r>
        <w:rPr>
          <w:b/>
        </w:rPr>
        <w:t xml:space="preserve">: </w:t>
      </w:r>
      <w:r w:rsidRPr="00204DB2">
        <w:t>Librería para la generación de informes de firma.</w:t>
      </w:r>
      <w:r>
        <w:t xml:space="preserve"> Mediante el uso de transformaciones XSL-FO se podrán obtener informes de firma en formato PDF a partir de un documento original firmado, una plantilla XSLT y una serie de parámetros para especificar otros elementos a incluir. Esta librería es completamiento independiente del resto de librrías de Integr@.</w:t>
      </w:r>
    </w:p>
    <w:p w14:paraId="0380DDFA" w14:textId="635BB0BF" w:rsidR="008508A4" w:rsidRDefault="003444BA" w:rsidP="008508A4">
      <w:pPr>
        <w:numPr>
          <w:ilvl w:val="0"/>
          <w:numId w:val="37"/>
        </w:numPr>
      </w:pPr>
      <w:r w:rsidRPr="008508A4">
        <w:rPr>
          <w:b/>
        </w:rPr>
        <w:t>Integra-tsl-</w:t>
      </w:r>
      <w:r w:rsidR="00525D24">
        <w:rPr>
          <w:b/>
        </w:rPr>
        <w:t>2.2.4_000</w:t>
      </w:r>
      <w:r w:rsidRPr="008508A4">
        <w:rPr>
          <w:b/>
        </w:rPr>
        <w:t>.jar</w:t>
      </w:r>
      <w:r>
        <w:t xml:space="preserve">: Librería para la validación de </w:t>
      </w:r>
      <w:r w:rsidR="008508A4">
        <w:t>certificados</w:t>
      </w:r>
      <w:r>
        <w:t xml:space="preserve"> a partir de TSL</w:t>
      </w:r>
      <w:r w:rsidR="008508A4">
        <w:t xml:space="preserve">. Mediante este módulo se podrá realizar la validación de un certificado pasado cómo parámetro frente a una TSL, que podrá ser cargada localmente o descargada desde su ruta de publicación. Para el correcto funcionamiento de la librería es necesario incluir en la integración la librería </w:t>
      </w:r>
      <w:r w:rsidR="008508A4" w:rsidRPr="00852BA4">
        <w:rPr>
          <w:b/>
        </w:rPr>
        <w:t>Integra-commons-</w:t>
      </w:r>
      <w:r w:rsidR="00525D24">
        <w:rPr>
          <w:b/>
        </w:rPr>
        <w:t>2.2.4_000</w:t>
      </w:r>
      <w:r w:rsidR="008508A4" w:rsidRPr="00852BA4">
        <w:rPr>
          <w:b/>
        </w:rPr>
        <w:t>.jar</w:t>
      </w:r>
      <w:r w:rsidR="008508A4">
        <w:t xml:space="preserve">. </w:t>
      </w:r>
    </w:p>
    <w:p w14:paraId="01D065E3" w14:textId="77777777" w:rsidR="003444BA" w:rsidRPr="00204DB2" w:rsidRDefault="003444BA" w:rsidP="00513AEB">
      <w:pPr>
        <w:ind w:left="720"/>
      </w:pPr>
    </w:p>
    <w:p w14:paraId="32E1736F" w14:textId="77777777" w:rsidR="00852BA4" w:rsidRDefault="00852BA4" w:rsidP="003777D2"/>
    <w:p w14:paraId="0E16251F" w14:textId="77777777" w:rsidR="003777D2" w:rsidRDefault="003777D2" w:rsidP="003777D2"/>
    <w:p w14:paraId="029ADECC" w14:textId="77777777" w:rsidR="003777D2" w:rsidRDefault="003777D2" w:rsidP="00D62E1C">
      <w:pPr>
        <w:pStyle w:val="Ttulo1"/>
        <w:sectPr w:rsidR="003777D2" w:rsidSect="00F31E5B">
          <w:pgSz w:w="11906" w:h="16838" w:code="9"/>
          <w:pgMar w:top="1559" w:right="851" w:bottom="1418" w:left="1418" w:header="851" w:footer="851" w:gutter="0"/>
          <w:cols w:space="708"/>
          <w:docGrid w:linePitch="245"/>
        </w:sectPr>
      </w:pPr>
      <w:bookmarkStart w:id="39" w:name="_Requisitos_Software"/>
      <w:bookmarkStart w:id="40" w:name="_Ref442345268"/>
      <w:bookmarkEnd w:id="39"/>
    </w:p>
    <w:p w14:paraId="0A61E4FF" w14:textId="77777777" w:rsidR="00DD68B7" w:rsidRDefault="00B153AB" w:rsidP="00D62E1C">
      <w:pPr>
        <w:pStyle w:val="Ttulo1"/>
      </w:pPr>
      <w:bookmarkStart w:id="41" w:name="_Toc151619116"/>
      <w:r>
        <w:lastRenderedPageBreak/>
        <w:t>Tipos de Integración</w:t>
      </w:r>
      <w:bookmarkEnd w:id="40"/>
      <w:bookmarkEnd w:id="41"/>
    </w:p>
    <w:p w14:paraId="689AB68B" w14:textId="77777777" w:rsidR="001C29E2" w:rsidRPr="00460DE1" w:rsidRDefault="00B153AB" w:rsidP="00460DE1">
      <w:pPr>
        <w:pStyle w:val="Descripcin"/>
        <w:rPr>
          <w:b w:val="0"/>
        </w:rPr>
      </w:pPr>
      <w:r w:rsidRPr="002E3C42">
        <w:rPr>
          <w:b w:val="0"/>
        </w:rPr>
        <w:t>Según el tipo de integración que se desee realizar serán necesarias unas librerías u otras.</w:t>
      </w:r>
      <w:r w:rsidR="001C29E2">
        <w:rPr>
          <w:b w:val="0"/>
        </w:rPr>
        <w:t xml:space="preserve"> A su vez, dependiendo del tipo de integración que se desee realizar se dispondrá de unas funcionalidades u otras.</w:t>
      </w:r>
    </w:p>
    <w:p w14:paraId="1259F444" w14:textId="77777777" w:rsidR="00B153AB" w:rsidRDefault="00B153AB" w:rsidP="002E3C42">
      <w:pPr>
        <w:pStyle w:val="Descripcin"/>
        <w:rPr>
          <w:b w:val="0"/>
        </w:rPr>
      </w:pPr>
      <w:r w:rsidRPr="002E3C42">
        <w:rPr>
          <w:b w:val="0"/>
        </w:rPr>
        <w:t xml:space="preserve">A </w:t>
      </w:r>
      <w:r w:rsidR="00932CC8" w:rsidRPr="002E3C42">
        <w:rPr>
          <w:b w:val="0"/>
        </w:rPr>
        <w:t>continuación,</w:t>
      </w:r>
      <w:r w:rsidRPr="002E3C42">
        <w:rPr>
          <w:b w:val="0"/>
        </w:rPr>
        <w:t xml:space="preserve"> se enumeran los distintos tipos </w:t>
      </w:r>
      <w:r w:rsidR="006256BD" w:rsidRPr="002E3C42">
        <w:rPr>
          <w:b w:val="0"/>
        </w:rPr>
        <w:t>contemplados</w:t>
      </w:r>
      <w:r w:rsidRPr="002E3C42">
        <w:rPr>
          <w:b w:val="0"/>
        </w:rPr>
        <w:t>.</w:t>
      </w:r>
    </w:p>
    <w:p w14:paraId="1FFC8FF9" w14:textId="77777777" w:rsidR="00021A0D" w:rsidRPr="00021A0D" w:rsidRDefault="00021A0D" w:rsidP="00021A0D"/>
    <w:p w14:paraId="372C10EF" w14:textId="77777777" w:rsidR="00D62E1C" w:rsidRDefault="00D62E1C" w:rsidP="00F0609D">
      <w:pPr>
        <w:pStyle w:val="Ttulo2"/>
      </w:pPr>
      <w:bookmarkStart w:id="42" w:name="_Toc151619117"/>
      <w:bookmarkStart w:id="43" w:name="_Ref442108932"/>
      <w:r>
        <w:t>Funcionalidades por tipo de integración</w:t>
      </w:r>
      <w:bookmarkEnd w:id="42"/>
    </w:p>
    <w:p w14:paraId="3092739F" w14:textId="77777777" w:rsidR="00D62E1C" w:rsidRDefault="00D62E1C" w:rsidP="00D62E1C">
      <w:pPr>
        <w:pStyle w:val="Descripcin"/>
        <w:rPr>
          <w:b w:val="0"/>
        </w:rPr>
      </w:pPr>
      <w:r>
        <w:rPr>
          <w:b w:val="0"/>
        </w:rPr>
        <w:t xml:space="preserve">A </w:t>
      </w:r>
      <w:r w:rsidR="00932CC8">
        <w:rPr>
          <w:b w:val="0"/>
        </w:rPr>
        <w:t>continuación,</w:t>
      </w:r>
      <w:r>
        <w:rPr>
          <w:b w:val="0"/>
        </w:rPr>
        <w:t xml:space="preserve"> se muestra una tabla con las funcionalidades que realiza cada tipo de integración propuesto. Hay que tener en cuenta que en función de las configuraciones que se realicen serán necesarios ciertos tipos de integración u otros, es decir, si por ejemplo se desea realizar una firma CAdES propia de integr@ con sello de tiempo obtenido mediante el servicio DSS de TS@ se necesitará el tipo de integración 5 ya que el 4 sólo puede realizar sellos de tiempo obtenidos mediante RFC 3161.</w:t>
      </w:r>
    </w:p>
    <w:p w14:paraId="7D6A6995" w14:textId="77777777" w:rsidR="00D62E1C" w:rsidRPr="00A60C51" w:rsidRDefault="00D62E1C" w:rsidP="00D62E1C">
      <w:r>
        <w:t>Tenemos los siguientes tipos de integración:</w:t>
      </w:r>
    </w:p>
    <w:p w14:paraId="76617CA0" w14:textId="77777777" w:rsidR="00D62E1C" w:rsidRDefault="00D62E1C" w:rsidP="009E179E">
      <w:pPr>
        <w:numPr>
          <w:ilvl w:val="0"/>
          <w:numId w:val="39"/>
        </w:numPr>
        <w:spacing w:before="0" w:after="0"/>
        <w:ind w:left="714" w:hanging="357"/>
      </w:pPr>
      <w:r>
        <w:t>Integración 1: Acceso a servicios OCSP y RFC 3161</w:t>
      </w:r>
    </w:p>
    <w:p w14:paraId="14F6FDF0" w14:textId="77777777" w:rsidR="00D62E1C" w:rsidRDefault="00D62E1C" w:rsidP="009E179E">
      <w:pPr>
        <w:numPr>
          <w:ilvl w:val="0"/>
          <w:numId w:val="39"/>
        </w:numPr>
        <w:spacing w:before="0" w:after="0"/>
        <w:ind w:left="714" w:hanging="357"/>
      </w:pPr>
      <w:r>
        <w:t>Integración 2: Acceso a servicios WS y DSS</w:t>
      </w:r>
    </w:p>
    <w:p w14:paraId="6278A4BF" w14:textId="77777777" w:rsidR="00D62E1C" w:rsidRDefault="00D62E1C" w:rsidP="009E179E">
      <w:pPr>
        <w:numPr>
          <w:ilvl w:val="0"/>
          <w:numId w:val="39"/>
        </w:numPr>
        <w:spacing w:before="0" w:after="0"/>
        <w:ind w:left="714" w:hanging="357"/>
      </w:pPr>
      <w:r>
        <w:t>Integración 3: Acceso a servicios WS, DSS, OCSP y RFC 3161</w:t>
      </w:r>
    </w:p>
    <w:p w14:paraId="495514F1" w14:textId="77777777" w:rsidR="00D62E1C" w:rsidRDefault="00D62E1C" w:rsidP="009E179E">
      <w:pPr>
        <w:numPr>
          <w:ilvl w:val="0"/>
          <w:numId w:val="39"/>
        </w:numPr>
        <w:spacing w:before="0" w:after="0"/>
        <w:ind w:left="714" w:hanging="357"/>
      </w:pPr>
      <w:r>
        <w:t xml:space="preserve">Integración 4: </w:t>
      </w:r>
      <w:r w:rsidR="009D0841">
        <w:t>Procesado de firmas</w:t>
      </w:r>
      <w:r>
        <w:t xml:space="preserve"> CAdES</w:t>
      </w:r>
      <w:r w:rsidR="009D0841">
        <w:t xml:space="preserve"> (Baseline o no)</w:t>
      </w:r>
      <w:r>
        <w:t xml:space="preserve"> y PAdES</w:t>
      </w:r>
      <w:r w:rsidR="009D0841">
        <w:t xml:space="preserve"> (Baseline o no)</w:t>
      </w:r>
    </w:p>
    <w:p w14:paraId="60114E6C" w14:textId="77777777" w:rsidR="00D62E1C" w:rsidRDefault="00D62E1C" w:rsidP="009E179E">
      <w:pPr>
        <w:numPr>
          <w:ilvl w:val="0"/>
          <w:numId w:val="39"/>
        </w:numPr>
        <w:spacing w:before="0" w:after="0"/>
        <w:ind w:left="714" w:hanging="357"/>
      </w:pPr>
      <w:r>
        <w:t xml:space="preserve">Integración 5: </w:t>
      </w:r>
      <w:r w:rsidR="009D0841">
        <w:t>Procesado de f</w:t>
      </w:r>
      <w:r>
        <w:t>irmas XAdES</w:t>
      </w:r>
      <w:r w:rsidR="009D0841">
        <w:t xml:space="preserve"> (Baseline o no) y ASiC-S</w:t>
      </w:r>
      <w:r w:rsidR="00943CB3">
        <w:t xml:space="preserve"> Baseline</w:t>
      </w:r>
      <w:r>
        <w:t>, además de CAdE</w:t>
      </w:r>
      <w:r w:rsidR="009D0841">
        <w:t xml:space="preserve">S </w:t>
      </w:r>
      <w:r w:rsidR="00FC6E3E">
        <w:t xml:space="preserve">(Baseline o no) </w:t>
      </w:r>
      <w:r w:rsidR="009D0841">
        <w:t>y PAdES</w:t>
      </w:r>
      <w:r w:rsidR="00FC6E3E">
        <w:t xml:space="preserve"> (Baseline o no)</w:t>
      </w:r>
    </w:p>
    <w:p w14:paraId="12FA5C27" w14:textId="77777777" w:rsidR="00526D0B" w:rsidRDefault="00526D0B" w:rsidP="009E179E">
      <w:pPr>
        <w:numPr>
          <w:ilvl w:val="0"/>
          <w:numId w:val="39"/>
        </w:numPr>
        <w:spacing w:before="0" w:after="0"/>
        <w:ind w:left="714" w:hanging="357"/>
      </w:pPr>
      <w:r>
        <w:t>Integración 6: Cifrado y descifrado de datos.</w:t>
      </w:r>
    </w:p>
    <w:p w14:paraId="29AE129F" w14:textId="77777777" w:rsidR="00204DB2" w:rsidRDefault="00204DB2" w:rsidP="009E179E">
      <w:pPr>
        <w:numPr>
          <w:ilvl w:val="0"/>
          <w:numId w:val="39"/>
        </w:numPr>
        <w:spacing w:before="0" w:after="0"/>
        <w:ind w:left="714" w:hanging="357"/>
      </w:pPr>
      <w:r>
        <w:t>Integración 7: Generación de informes de firma.</w:t>
      </w:r>
    </w:p>
    <w:p w14:paraId="160D180F" w14:textId="77777777" w:rsidR="004A7434" w:rsidRDefault="004A7434" w:rsidP="009E179E">
      <w:pPr>
        <w:numPr>
          <w:ilvl w:val="0"/>
          <w:numId w:val="39"/>
        </w:numPr>
        <w:spacing w:before="0" w:after="0"/>
        <w:ind w:left="714" w:hanging="357"/>
      </w:pPr>
      <w:r>
        <w:t>Integración 8: Validación de Certificados mediante TSL.</w:t>
      </w:r>
    </w:p>
    <w:p w14:paraId="0F60B711" w14:textId="77777777" w:rsidR="00EE4B0F" w:rsidRDefault="00EE4B0F" w:rsidP="00EE4B0F">
      <w:pPr>
        <w:spacing w:before="0" w:after="0"/>
      </w:pPr>
    </w:p>
    <w:p w14:paraId="0C5BC2D2" w14:textId="77777777" w:rsidR="00EE4B0F" w:rsidRDefault="00EE4B0F" w:rsidP="00EE4B0F">
      <w:pPr>
        <w:spacing w:before="0" w:after="0"/>
      </w:pPr>
    </w:p>
    <w:p w14:paraId="374DBC3F" w14:textId="77777777" w:rsidR="00EE4B0F" w:rsidRDefault="00EE4B0F" w:rsidP="00EE4B0F">
      <w:pPr>
        <w:spacing w:before="0" w:after="0"/>
      </w:pPr>
    </w:p>
    <w:p w14:paraId="3C3B7B14" w14:textId="77777777" w:rsidR="004C1BA4" w:rsidRPr="00460DE1" w:rsidRDefault="004C1BA4" w:rsidP="00061E7B">
      <w:pPr>
        <w:spacing w:before="0" w:after="0"/>
      </w:pPr>
    </w:p>
    <w:tbl>
      <w:tblPr>
        <w:tblW w:w="14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06"/>
        <w:gridCol w:w="1106"/>
        <w:gridCol w:w="1106"/>
        <w:gridCol w:w="1106"/>
        <w:gridCol w:w="1106"/>
        <w:gridCol w:w="1106"/>
        <w:gridCol w:w="1106"/>
        <w:gridCol w:w="1106"/>
        <w:gridCol w:w="1106"/>
        <w:gridCol w:w="1106"/>
        <w:gridCol w:w="1106"/>
        <w:gridCol w:w="1106"/>
      </w:tblGrid>
      <w:tr w:rsidR="0056395B" w14:paraId="14935FDD" w14:textId="77777777" w:rsidTr="0056395B">
        <w:trPr>
          <w:gridAfter w:val="4"/>
          <w:wAfter w:w="4424" w:type="dxa"/>
        </w:trPr>
        <w:tc>
          <w:tcPr>
            <w:tcW w:w="1179" w:type="dxa"/>
            <w:shd w:val="clear" w:color="auto" w:fill="auto"/>
          </w:tcPr>
          <w:p w14:paraId="50ED7EF6" w14:textId="77777777" w:rsidR="0056395B" w:rsidRPr="00F978C9" w:rsidRDefault="0056395B" w:rsidP="00B05CC7">
            <w:pPr>
              <w:rPr>
                <w:sz w:val="20"/>
              </w:rPr>
            </w:pPr>
          </w:p>
        </w:tc>
        <w:tc>
          <w:tcPr>
            <w:tcW w:w="1106" w:type="dxa"/>
            <w:shd w:val="clear" w:color="auto" w:fill="auto"/>
          </w:tcPr>
          <w:p w14:paraId="422C9542" w14:textId="77777777" w:rsidR="0056395B" w:rsidRPr="00F978C9" w:rsidRDefault="0056395B" w:rsidP="00B05CC7">
            <w:pPr>
              <w:jc w:val="center"/>
              <w:rPr>
                <w:sz w:val="20"/>
              </w:rPr>
            </w:pPr>
            <w:r w:rsidRPr="00F978C9">
              <w:rPr>
                <w:sz w:val="20"/>
              </w:rPr>
              <w:t>Integración 1</w:t>
            </w:r>
          </w:p>
        </w:tc>
        <w:tc>
          <w:tcPr>
            <w:tcW w:w="1106" w:type="dxa"/>
            <w:shd w:val="clear" w:color="auto" w:fill="auto"/>
          </w:tcPr>
          <w:p w14:paraId="4366E26A" w14:textId="77777777" w:rsidR="0056395B" w:rsidRPr="00F978C9" w:rsidRDefault="0056395B" w:rsidP="00B05CC7">
            <w:pPr>
              <w:jc w:val="center"/>
              <w:rPr>
                <w:sz w:val="20"/>
              </w:rPr>
            </w:pPr>
            <w:r w:rsidRPr="00F978C9">
              <w:rPr>
                <w:sz w:val="20"/>
              </w:rPr>
              <w:t>Integración 2</w:t>
            </w:r>
          </w:p>
        </w:tc>
        <w:tc>
          <w:tcPr>
            <w:tcW w:w="1106" w:type="dxa"/>
            <w:shd w:val="clear" w:color="auto" w:fill="auto"/>
          </w:tcPr>
          <w:p w14:paraId="5D08C363" w14:textId="77777777" w:rsidR="0056395B" w:rsidRPr="00F978C9" w:rsidRDefault="0056395B" w:rsidP="00B05CC7">
            <w:pPr>
              <w:jc w:val="center"/>
              <w:rPr>
                <w:sz w:val="20"/>
              </w:rPr>
            </w:pPr>
            <w:r w:rsidRPr="00F978C9">
              <w:rPr>
                <w:sz w:val="20"/>
              </w:rPr>
              <w:t>Integración 3</w:t>
            </w:r>
          </w:p>
        </w:tc>
        <w:tc>
          <w:tcPr>
            <w:tcW w:w="1106" w:type="dxa"/>
            <w:shd w:val="clear" w:color="auto" w:fill="auto"/>
          </w:tcPr>
          <w:p w14:paraId="343CA6B9" w14:textId="77777777" w:rsidR="0056395B" w:rsidRPr="00F978C9" w:rsidRDefault="0056395B" w:rsidP="00B05CC7">
            <w:pPr>
              <w:jc w:val="center"/>
              <w:rPr>
                <w:sz w:val="20"/>
              </w:rPr>
            </w:pPr>
            <w:r w:rsidRPr="00F978C9">
              <w:rPr>
                <w:sz w:val="20"/>
              </w:rPr>
              <w:t>Integración 4</w:t>
            </w:r>
          </w:p>
        </w:tc>
        <w:tc>
          <w:tcPr>
            <w:tcW w:w="1106" w:type="dxa"/>
            <w:shd w:val="clear" w:color="auto" w:fill="auto"/>
          </w:tcPr>
          <w:p w14:paraId="15D4E76B" w14:textId="77777777" w:rsidR="0056395B" w:rsidRPr="00F978C9" w:rsidRDefault="0056395B" w:rsidP="00B05CC7">
            <w:pPr>
              <w:jc w:val="center"/>
              <w:rPr>
                <w:sz w:val="20"/>
              </w:rPr>
            </w:pPr>
            <w:r w:rsidRPr="00F978C9">
              <w:rPr>
                <w:sz w:val="20"/>
              </w:rPr>
              <w:t>Integración 5</w:t>
            </w:r>
          </w:p>
        </w:tc>
        <w:tc>
          <w:tcPr>
            <w:tcW w:w="1106" w:type="dxa"/>
          </w:tcPr>
          <w:p w14:paraId="23BEB00A" w14:textId="77777777" w:rsidR="0056395B" w:rsidRPr="00F978C9" w:rsidRDefault="0056395B" w:rsidP="00B05CC7">
            <w:pPr>
              <w:jc w:val="center"/>
              <w:rPr>
                <w:sz w:val="20"/>
              </w:rPr>
            </w:pPr>
            <w:r>
              <w:rPr>
                <w:sz w:val="20"/>
              </w:rPr>
              <w:t>Integración 6</w:t>
            </w:r>
          </w:p>
        </w:tc>
        <w:tc>
          <w:tcPr>
            <w:tcW w:w="1106" w:type="dxa"/>
          </w:tcPr>
          <w:p w14:paraId="65744400" w14:textId="77777777" w:rsidR="0056395B" w:rsidRDefault="0056395B" w:rsidP="00B05CC7">
            <w:pPr>
              <w:jc w:val="center"/>
              <w:rPr>
                <w:sz w:val="20"/>
              </w:rPr>
            </w:pPr>
            <w:r>
              <w:rPr>
                <w:sz w:val="20"/>
              </w:rPr>
              <w:t>Integración 7</w:t>
            </w:r>
          </w:p>
        </w:tc>
        <w:tc>
          <w:tcPr>
            <w:tcW w:w="1106" w:type="dxa"/>
          </w:tcPr>
          <w:p w14:paraId="3861A212" w14:textId="77777777" w:rsidR="0056395B" w:rsidRDefault="0056395B" w:rsidP="00B05CC7">
            <w:pPr>
              <w:jc w:val="center"/>
              <w:rPr>
                <w:sz w:val="20"/>
              </w:rPr>
            </w:pPr>
            <w:r>
              <w:rPr>
                <w:sz w:val="20"/>
              </w:rPr>
              <w:t>Integración 8</w:t>
            </w:r>
          </w:p>
        </w:tc>
      </w:tr>
      <w:tr w:rsidR="0056395B" w14:paraId="1B8A75F0" w14:textId="77777777" w:rsidTr="0056395B">
        <w:trPr>
          <w:gridAfter w:val="4"/>
          <w:wAfter w:w="4424" w:type="dxa"/>
        </w:trPr>
        <w:tc>
          <w:tcPr>
            <w:tcW w:w="1179" w:type="dxa"/>
            <w:shd w:val="clear" w:color="auto" w:fill="auto"/>
          </w:tcPr>
          <w:p w14:paraId="74D15429" w14:textId="77777777" w:rsidR="0056395B" w:rsidRPr="004C1BA4" w:rsidRDefault="0056395B" w:rsidP="00B05CC7">
            <w:pPr>
              <w:jc w:val="center"/>
              <w:rPr>
                <w:sz w:val="18"/>
                <w:szCs w:val="18"/>
              </w:rPr>
            </w:pPr>
            <w:r w:rsidRPr="004C1BA4">
              <w:rPr>
                <w:sz w:val="18"/>
                <w:szCs w:val="18"/>
              </w:rPr>
              <w:t>Uso de servicios WS y DSS de @Firma (operaciones de firma sobre la plataforma)</w:t>
            </w:r>
          </w:p>
        </w:tc>
        <w:tc>
          <w:tcPr>
            <w:tcW w:w="1106" w:type="dxa"/>
            <w:shd w:val="clear" w:color="auto" w:fill="auto"/>
          </w:tcPr>
          <w:p w14:paraId="1D968F8C" w14:textId="77777777" w:rsidR="0056395B" w:rsidRPr="00F978C9" w:rsidRDefault="0056395B" w:rsidP="00B05CC7">
            <w:pPr>
              <w:jc w:val="center"/>
              <w:rPr>
                <w:color w:val="FF0000"/>
                <w:sz w:val="20"/>
              </w:rPr>
            </w:pPr>
            <w:r w:rsidRPr="00F978C9">
              <w:rPr>
                <w:color w:val="FF0000"/>
                <w:sz w:val="20"/>
              </w:rPr>
              <w:t>NO</w:t>
            </w:r>
          </w:p>
        </w:tc>
        <w:tc>
          <w:tcPr>
            <w:tcW w:w="1106" w:type="dxa"/>
            <w:shd w:val="clear" w:color="auto" w:fill="auto"/>
          </w:tcPr>
          <w:p w14:paraId="340DC201"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0ED87988"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21BB0FBB"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0572AB0" w14:textId="77777777" w:rsidR="0056395B" w:rsidRPr="00F978C9" w:rsidRDefault="0056395B" w:rsidP="00B05CC7">
            <w:pPr>
              <w:jc w:val="center"/>
              <w:rPr>
                <w:sz w:val="20"/>
              </w:rPr>
            </w:pPr>
            <w:r w:rsidRPr="00F978C9">
              <w:rPr>
                <w:color w:val="00B050"/>
                <w:sz w:val="20"/>
              </w:rPr>
              <w:t>SI</w:t>
            </w:r>
          </w:p>
        </w:tc>
        <w:tc>
          <w:tcPr>
            <w:tcW w:w="1106" w:type="dxa"/>
          </w:tcPr>
          <w:p w14:paraId="4B0D6CCA" w14:textId="77777777" w:rsidR="0056395B" w:rsidRPr="00F978C9" w:rsidRDefault="0056395B" w:rsidP="00B05CC7">
            <w:pPr>
              <w:jc w:val="center"/>
              <w:rPr>
                <w:color w:val="00B050"/>
                <w:sz w:val="20"/>
              </w:rPr>
            </w:pPr>
            <w:r w:rsidRPr="00F978C9">
              <w:rPr>
                <w:color w:val="FF0000"/>
                <w:sz w:val="20"/>
              </w:rPr>
              <w:t>NO</w:t>
            </w:r>
          </w:p>
        </w:tc>
        <w:tc>
          <w:tcPr>
            <w:tcW w:w="1106" w:type="dxa"/>
          </w:tcPr>
          <w:p w14:paraId="5D136CD4" w14:textId="77777777" w:rsidR="0056395B" w:rsidRPr="00F978C9" w:rsidRDefault="0056395B" w:rsidP="00B05CC7">
            <w:pPr>
              <w:jc w:val="center"/>
              <w:rPr>
                <w:color w:val="FF0000"/>
                <w:sz w:val="20"/>
              </w:rPr>
            </w:pPr>
            <w:r w:rsidRPr="00F978C9">
              <w:rPr>
                <w:color w:val="FF0000"/>
                <w:sz w:val="20"/>
              </w:rPr>
              <w:t>NO</w:t>
            </w:r>
          </w:p>
        </w:tc>
        <w:tc>
          <w:tcPr>
            <w:tcW w:w="1106" w:type="dxa"/>
          </w:tcPr>
          <w:p w14:paraId="4D42ECFD" w14:textId="77777777" w:rsidR="0056395B" w:rsidRPr="00F978C9" w:rsidRDefault="0056395B" w:rsidP="00B05CC7">
            <w:pPr>
              <w:jc w:val="center"/>
              <w:rPr>
                <w:color w:val="FF0000"/>
                <w:sz w:val="20"/>
              </w:rPr>
            </w:pPr>
            <w:r w:rsidRPr="00F978C9">
              <w:rPr>
                <w:color w:val="FF0000"/>
                <w:sz w:val="20"/>
              </w:rPr>
              <w:t>NO</w:t>
            </w:r>
          </w:p>
        </w:tc>
      </w:tr>
      <w:tr w:rsidR="0056395B" w14:paraId="2A6E64C9" w14:textId="77777777" w:rsidTr="0056395B">
        <w:trPr>
          <w:gridAfter w:val="4"/>
          <w:wAfter w:w="4424" w:type="dxa"/>
        </w:trPr>
        <w:tc>
          <w:tcPr>
            <w:tcW w:w="1179" w:type="dxa"/>
            <w:shd w:val="clear" w:color="auto" w:fill="auto"/>
          </w:tcPr>
          <w:p w14:paraId="29DB2B5D" w14:textId="77777777" w:rsidR="0056395B" w:rsidRPr="004C1BA4" w:rsidRDefault="0056395B" w:rsidP="00B05CC7">
            <w:pPr>
              <w:jc w:val="center"/>
              <w:rPr>
                <w:sz w:val="18"/>
                <w:szCs w:val="18"/>
              </w:rPr>
            </w:pPr>
            <w:r w:rsidRPr="004C1BA4">
              <w:rPr>
                <w:sz w:val="18"/>
                <w:szCs w:val="18"/>
              </w:rPr>
              <w:t xml:space="preserve">Uso de </w:t>
            </w:r>
            <w:r w:rsidRPr="004C1BA4">
              <w:rPr>
                <w:sz w:val="18"/>
                <w:szCs w:val="18"/>
              </w:rPr>
              <w:lastRenderedPageBreak/>
              <w:t>servicios DSS de TS@ (sellado de tiempo)</w:t>
            </w:r>
          </w:p>
        </w:tc>
        <w:tc>
          <w:tcPr>
            <w:tcW w:w="1106" w:type="dxa"/>
            <w:shd w:val="clear" w:color="auto" w:fill="auto"/>
          </w:tcPr>
          <w:p w14:paraId="581B6AF2" w14:textId="77777777" w:rsidR="0056395B" w:rsidRPr="00F978C9" w:rsidRDefault="0056395B" w:rsidP="00B05CC7">
            <w:pPr>
              <w:jc w:val="center"/>
              <w:rPr>
                <w:sz w:val="20"/>
              </w:rPr>
            </w:pPr>
            <w:r w:rsidRPr="00F978C9">
              <w:rPr>
                <w:color w:val="FF0000"/>
                <w:sz w:val="20"/>
              </w:rPr>
              <w:lastRenderedPageBreak/>
              <w:t>NO</w:t>
            </w:r>
          </w:p>
        </w:tc>
        <w:tc>
          <w:tcPr>
            <w:tcW w:w="1106" w:type="dxa"/>
            <w:shd w:val="clear" w:color="auto" w:fill="auto"/>
          </w:tcPr>
          <w:p w14:paraId="2EE2AFCA"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97EA51C"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1A90FD03"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7472DC3" w14:textId="77777777" w:rsidR="0056395B" w:rsidRPr="00F978C9" w:rsidRDefault="0056395B" w:rsidP="00B05CC7">
            <w:pPr>
              <w:jc w:val="center"/>
              <w:rPr>
                <w:sz w:val="20"/>
              </w:rPr>
            </w:pPr>
            <w:r w:rsidRPr="00F978C9">
              <w:rPr>
                <w:color w:val="00B050"/>
                <w:sz w:val="20"/>
              </w:rPr>
              <w:t>SI</w:t>
            </w:r>
          </w:p>
        </w:tc>
        <w:tc>
          <w:tcPr>
            <w:tcW w:w="1106" w:type="dxa"/>
          </w:tcPr>
          <w:p w14:paraId="10B36B3C" w14:textId="77777777" w:rsidR="0056395B" w:rsidRPr="00F978C9" w:rsidRDefault="0056395B" w:rsidP="00B05CC7">
            <w:pPr>
              <w:jc w:val="center"/>
              <w:rPr>
                <w:color w:val="00B050"/>
                <w:sz w:val="20"/>
              </w:rPr>
            </w:pPr>
            <w:r w:rsidRPr="00F978C9">
              <w:rPr>
                <w:color w:val="FF0000"/>
                <w:sz w:val="20"/>
              </w:rPr>
              <w:t>NO</w:t>
            </w:r>
          </w:p>
        </w:tc>
        <w:tc>
          <w:tcPr>
            <w:tcW w:w="1106" w:type="dxa"/>
          </w:tcPr>
          <w:p w14:paraId="4E2584A8" w14:textId="77777777" w:rsidR="0056395B" w:rsidRPr="00F978C9" w:rsidRDefault="0056395B" w:rsidP="00B05CC7">
            <w:pPr>
              <w:jc w:val="center"/>
              <w:rPr>
                <w:color w:val="FF0000"/>
                <w:sz w:val="20"/>
              </w:rPr>
            </w:pPr>
            <w:r w:rsidRPr="00F978C9">
              <w:rPr>
                <w:color w:val="FF0000"/>
                <w:sz w:val="20"/>
              </w:rPr>
              <w:t>NO</w:t>
            </w:r>
          </w:p>
        </w:tc>
        <w:tc>
          <w:tcPr>
            <w:tcW w:w="1106" w:type="dxa"/>
          </w:tcPr>
          <w:p w14:paraId="105F1326" w14:textId="77777777" w:rsidR="0056395B" w:rsidRPr="00F978C9" w:rsidRDefault="0056395B" w:rsidP="00B05CC7">
            <w:pPr>
              <w:jc w:val="center"/>
              <w:rPr>
                <w:color w:val="FF0000"/>
                <w:sz w:val="20"/>
              </w:rPr>
            </w:pPr>
            <w:r w:rsidRPr="00F978C9">
              <w:rPr>
                <w:color w:val="FF0000"/>
                <w:sz w:val="20"/>
              </w:rPr>
              <w:t>NO</w:t>
            </w:r>
          </w:p>
        </w:tc>
      </w:tr>
      <w:tr w:rsidR="0056395B" w14:paraId="4BA55D1E" w14:textId="77777777" w:rsidTr="0056395B">
        <w:trPr>
          <w:gridAfter w:val="4"/>
          <w:wAfter w:w="4424" w:type="dxa"/>
        </w:trPr>
        <w:tc>
          <w:tcPr>
            <w:tcW w:w="1179" w:type="dxa"/>
            <w:shd w:val="clear" w:color="auto" w:fill="auto"/>
          </w:tcPr>
          <w:p w14:paraId="681D2D89" w14:textId="77777777" w:rsidR="0056395B" w:rsidRPr="004C1BA4" w:rsidRDefault="0056395B" w:rsidP="00B05CC7">
            <w:pPr>
              <w:jc w:val="center"/>
              <w:rPr>
                <w:sz w:val="18"/>
                <w:szCs w:val="18"/>
              </w:rPr>
            </w:pPr>
            <w:r w:rsidRPr="004C1BA4">
              <w:rPr>
                <w:sz w:val="18"/>
                <w:szCs w:val="18"/>
              </w:rPr>
              <w:t>Uso de servicios WS de eVisor</w:t>
            </w:r>
          </w:p>
        </w:tc>
        <w:tc>
          <w:tcPr>
            <w:tcW w:w="1106" w:type="dxa"/>
            <w:shd w:val="clear" w:color="auto" w:fill="auto"/>
          </w:tcPr>
          <w:p w14:paraId="4268DBA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BBF6B50"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0984A725"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10CEA11"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77C6DC9" w14:textId="77777777" w:rsidR="0056395B" w:rsidRPr="00F978C9" w:rsidRDefault="0056395B" w:rsidP="00B05CC7">
            <w:pPr>
              <w:jc w:val="center"/>
              <w:rPr>
                <w:sz w:val="20"/>
              </w:rPr>
            </w:pPr>
            <w:r w:rsidRPr="00F978C9">
              <w:rPr>
                <w:color w:val="00B050"/>
                <w:sz w:val="20"/>
              </w:rPr>
              <w:t>SI</w:t>
            </w:r>
          </w:p>
        </w:tc>
        <w:tc>
          <w:tcPr>
            <w:tcW w:w="1106" w:type="dxa"/>
          </w:tcPr>
          <w:p w14:paraId="6B8C892A" w14:textId="77777777" w:rsidR="0056395B" w:rsidRPr="00F978C9" w:rsidRDefault="0056395B" w:rsidP="00B05CC7">
            <w:pPr>
              <w:jc w:val="center"/>
              <w:rPr>
                <w:color w:val="00B050"/>
                <w:sz w:val="20"/>
              </w:rPr>
            </w:pPr>
            <w:r w:rsidRPr="00F978C9">
              <w:rPr>
                <w:color w:val="FF0000"/>
                <w:sz w:val="20"/>
              </w:rPr>
              <w:t>NO</w:t>
            </w:r>
          </w:p>
        </w:tc>
        <w:tc>
          <w:tcPr>
            <w:tcW w:w="1106" w:type="dxa"/>
          </w:tcPr>
          <w:p w14:paraId="09770599" w14:textId="77777777" w:rsidR="0056395B" w:rsidRPr="00F978C9" w:rsidRDefault="0056395B" w:rsidP="00B05CC7">
            <w:pPr>
              <w:jc w:val="center"/>
              <w:rPr>
                <w:color w:val="FF0000"/>
                <w:sz w:val="20"/>
              </w:rPr>
            </w:pPr>
            <w:r w:rsidRPr="00F978C9">
              <w:rPr>
                <w:color w:val="FF0000"/>
                <w:sz w:val="20"/>
              </w:rPr>
              <w:t>NO</w:t>
            </w:r>
          </w:p>
        </w:tc>
        <w:tc>
          <w:tcPr>
            <w:tcW w:w="1106" w:type="dxa"/>
          </w:tcPr>
          <w:p w14:paraId="361E8371" w14:textId="77777777" w:rsidR="0056395B" w:rsidRPr="00F978C9" w:rsidRDefault="0056395B" w:rsidP="00B05CC7">
            <w:pPr>
              <w:jc w:val="center"/>
              <w:rPr>
                <w:color w:val="FF0000"/>
                <w:sz w:val="20"/>
              </w:rPr>
            </w:pPr>
            <w:r w:rsidRPr="00F978C9">
              <w:rPr>
                <w:color w:val="FF0000"/>
                <w:sz w:val="20"/>
              </w:rPr>
              <w:t>NO</w:t>
            </w:r>
          </w:p>
        </w:tc>
      </w:tr>
      <w:tr w:rsidR="0056395B" w14:paraId="1E712E34" w14:textId="77777777" w:rsidTr="0056395B">
        <w:trPr>
          <w:gridAfter w:val="4"/>
          <w:wAfter w:w="4424" w:type="dxa"/>
        </w:trPr>
        <w:tc>
          <w:tcPr>
            <w:tcW w:w="1179" w:type="dxa"/>
            <w:shd w:val="clear" w:color="auto" w:fill="auto"/>
          </w:tcPr>
          <w:p w14:paraId="21F2244A" w14:textId="77777777" w:rsidR="0056395B" w:rsidRPr="004C1BA4" w:rsidRDefault="0056395B" w:rsidP="00B05CC7">
            <w:pPr>
              <w:jc w:val="center"/>
              <w:rPr>
                <w:sz w:val="18"/>
                <w:szCs w:val="18"/>
              </w:rPr>
            </w:pPr>
            <w:r w:rsidRPr="004C1BA4">
              <w:rPr>
                <w:sz w:val="18"/>
                <w:szCs w:val="18"/>
              </w:rPr>
              <w:t>Validación de certificados por OCSP</w:t>
            </w:r>
          </w:p>
        </w:tc>
        <w:tc>
          <w:tcPr>
            <w:tcW w:w="1106" w:type="dxa"/>
            <w:shd w:val="clear" w:color="auto" w:fill="auto"/>
          </w:tcPr>
          <w:p w14:paraId="6166DCEF"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4236A38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52D3330"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72117F8B"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2456DFCC" w14:textId="77777777" w:rsidR="0056395B" w:rsidRPr="00F978C9" w:rsidRDefault="0056395B" w:rsidP="00B05CC7">
            <w:pPr>
              <w:jc w:val="center"/>
              <w:rPr>
                <w:sz w:val="20"/>
              </w:rPr>
            </w:pPr>
            <w:r w:rsidRPr="00F978C9">
              <w:rPr>
                <w:color w:val="00B050"/>
                <w:sz w:val="20"/>
              </w:rPr>
              <w:t>SI</w:t>
            </w:r>
          </w:p>
        </w:tc>
        <w:tc>
          <w:tcPr>
            <w:tcW w:w="1106" w:type="dxa"/>
          </w:tcPr>
          <w:p w14:paraId="33D468F5" w14:textId="77777777" w:rsidR="0056395B" w:rsidRPr="00F978C9" w:rsidRDefault="0056395B" w:rsidP="00B05CC7">
            <w:pPr>
              <w:jc w:val="center"/>
              <w:rPr>
                <w:color w:val="00B050"/>
                <w:sz w:val="20"/>
              </w:rPr>
            </w:pPr>
            <w:r w:rsidRPr="00F978C9">
              <w:rPr>
                <w:color w:val="FF0000"/>
                <w:sz w:val="20"/>
              </w:rPr>
              <w:t>NO</w:t>
            </w:r>
          </w:p>
        </w:tc>
        <w:tc>
          <w:tcPr>
            <w:tcW w:w="1106" w:type="dxa"/>
          </w:tcPr>
          <w:p w14:paraId="76CB3C4B" w14:textId="77777777" w:rsidR="0056395B" w:rsidRPr="00F978C9" w:rsidRDefault="0056395B" w:rsidP="00B05CC7">
            <w:pPr>
              <w:jc w:val="center"/>
              <w:rPr>
                <w:color w:val="FF0000"/>
                <w:sz w:val="20"/>
              </w:rPr>
            </w:pPr>
            <w:r w:rsidRPr="00F978C9">
              <w:rPr>
                <w:color w:val="FF0000"/>
                <w:sz w:val="20"/>
              </w:rPr>
              <w:t>NO</w:t>
            </w:r>
          </w:p>
        </w:tc>
        <w:tc>
          <w:tcPr>
            <w:tcW w:w="1106" w:type="dxa"/>
          </w:tcPr>
          <w:p w14:paraId="6DD4F969" w14:textId="77777777" w:rsidR="0056395B" w:rsidRPr="00F978C9" w:rsidRDefault="0056395B" w:rsidP="00B05CC7">
            <w:pPr>
              <w:jc w:val="center"/>
              <w:rPr>
                <w:color w:val="FF0000"/>
                <w:sz w:val="20"/>
              </w:rPr>
            </w:pPr>
            <w:r w:rsidRPr="00F978C9">
              <w:rPr>
                <w:color w:val="FF0000"/>
                <w:sz w:val="20"/>
              </w:rPr>
              <w:t>NO</w:t>
            </w:r>
          </w:p>
        </w:tc>
      </w:tr>
      <w:tr w:rsidR="0056395B" w14:paraId="6C2F358E" w14:textId="77777777" w:rsidTr="0056395B">
        <w:trPr>
          <w:gridAfter w:val="4"/>
          <w:wAfter w:w="4424" w:type="dxa"/>
        </w:trPr>
        <w:tc>
          <w:tcPr>
            <w:tcW w:w="1179" w:type="dxa"/>
            <w:shd w:val="clear" w:color="auto" w:fill="auto"/>
          </w:tcPr>
          <w:p w14:paraId="77063A82" w14:textId="77777777" w:rsidR="0056395B" w:rsidRPr="004C1BA4" w:rsidRDefault="0056395B" w:rsidP="00B05CC7">
            <w:pPr>
              <w:jc w:val="center"/>
              <w:rPr>
                <w:sz w:val="18"/>
                <w:szCs w:val="18"/>
              </w:rPr>
            </w:pPr>
            <w:r w:rsidRPr="004C1BA4">
              <w:rPr>
                <w:sz w:val="18"/>
                <w:szCs w:val="18"/>
              </w:rPr>
              <w:t>Uso de servicios RFC 3161 de TS@ (sellado de tiempo)</w:t>
            </w:r>
          </w:p>
        </w:tc>
        <w:tc>
          <w:tcPr>
            <w:tcW w:w="1106" w:type="dxa"/>
            <w:shd w:val="clear" w:color="auto" w:fill="auto"/>
          </w:tcPr>
          <w:p w14:paraId="44FF8137"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190CFBB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2216211"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75BBDDB2"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334E65B" w14:textId="77777777" w:rsidR="0056395B" w:rsidRPr="00F978C9" w:rsidRDefault="0056395B" w:rsidP="00B05CC7">
            <w:pPr>
              <w:jc w:val="center"/>
              <w:rPr>
                <w:sz w:val="20"/>
              </w:rPr>
            </w:pPr>
            <w:r w:rsidRPr="00F978C9">
              <w:rPr>
                <w:color w:val="00B050"/>
                <w:sz w:val="20"/>
              </w:rPr>
              <w:t>SI</w:t>
            </w:r>
          </w:p>
        </w:tc>
        <w:tc>
          <w:tcPr>
            <w:tcW w:w="1106" w:type="dxa"/>
          </w:tcPr>
          <w:p w14:paraId="5F761217" w14:textId="77777777" w:rsidR="0056395B" w:rsidRPr="00F978C9" w:rsidRDefault="0056395B" w:rsidP="00B05CC7">
            <w:pPr>
              <w:jc w:val="center"/>
              <w:rPr>
                <w:color w:val="00B050"/>
                <w:sz w:val="20"/>
              </w:rPr>
            </w:pPr>
            <w:r w:rsidRPr="00F978C9">
              <w:rPr>
                <w:color w:val="FF0000"/>
                <w:sz w:val="20"/>
              </w:rPr>
              <w:t>NO</w:t>
            </w:r>
          </w:p>
        </w:tc>
        <w:tc>
          <w:tcPr>
            <w:tcW w:w="1106" w:type="dxa"/>
          </w:tcPr>
          <w:p w14:paraId="4FA0DED0" w14:textId="77777777" w:rsidR="0056395B" w:rsidRPr="00F978C9" w:rsidRDefault="0056395B" w:rsidP="00B05CC7">
            <w:pPr>
              <w:jc w:val="center"/>
              <w:rPr>
                <w:color w:val="FF0000"/>
                <w:sz w:val="20"/>
              </w:rPr>
            </w:pPr>
            <w:r w:rsidRPr="00F978C9">
              <w:rPr>
                <w:color w:val="FF0000"/>
                <w:sz w:val="20"/>
              </w:rPr>
              <w:t>NO</w:t>
            </w:r>
          </w:p>
        </w:tc>
        <w:tc>
          <w:tcPr>
            <w:tcW w:w="1106" w:type="dxa"/>
          </w:tcPr>
          <w:p w14:paraId="69909EF6" w14:textId="77777777" w:rsidR="0056395B" w:rsidRPr="00F978C9" w:rsidRDefault="0056395B" w:rsidP="00B05CC7">
            <w:pPr>
              <w:jc w:val="center"/>
              <w:rPr>
                <w:color w:val="FF0000"/>
                <w:sz w:val="20"/>
              </w:rPr>
            </w:pPr>
            <w:r w:rsidRPr="00F978C9">
              <w:rPr>
                <w:color w:val="FF0000"/>
                <w:sz w:val="20"/>
              </w:rPr>
              <w:t>NO</w:t>
            </w:r>
          </w:p>
        </w:tc>
      </w:tr>
      <w:tr w:rsidR="0056395B" w14:paraId="0878E812" w14:textId="77777777" w:rsidTr="0056395B">
        <w:trPr>
          <w:gridAfter w:val="4"/>
          <w:wAfter w:w="4424" w:type="dxa"/>
        </w:trPr>
        <w:tc>
          <w:tcPr>
            <w:tcW w:w="1179" w:type="dxa"/>
            <w:shd w:val="clear" w:color="auto" w:fill="auto"/>
          </w:tcPr>
          <w:p w14:paraId="6A2681E5" w14:textId="77777777" w:rsidR="0056395B" w:rsidRPr="004C1BA4" w:rsidRDefault="0056395B" w:rsidP="00FC6E3E">
            <w:pPr>
              <w:jc w:val="center"/>
              <w:rPr>
                <w:sz w:val="18"/>
                <w:szCs w:val="18"/>
              </w:rPr>
            </w:pPr>
            <w:r>
              <w:rPr>
                <w:sz w:val="18"/>
                <w:szCs w:val="18"/>
              </w:rPr>
              <w:t>Procesado de f</w:t>
            </w:r>
            <w:r w:rsidRPr="004C1BA4">
              <w:rPr>
                <w:sz w:val="18"/>
                <w:szCs w:val="18"/>
              </w:rPr>
              <w:t>irmas CAdES</w:t>
            </w:r>
            <w:r>
              <w:rPr>
                <w:sz w:val="18"/>
                <w:szCs w:val="18"/>
              </w:rPr>
              <w:t>, Baseline o no,</w:t>
            </w:r>
            <w:r w:rsidRPr="004C1BA4">
              <w:rPr>
                <w:sz w:val="18"/>
                <w:szCs w:val="18"/>
              </w:rPr>
              <w:t xml:space="preserve"> (generación, actualización y validación de firmas</w:t>
            </w:r>
            <w:r>
              <w:rPr>
                <w:sz w:val="18"/>
                <w:szCs w:val="18"/>
              </w:rPr>
              <w:t>,</w:t>
            </w:r>
            <w:r w:rsidRPr="004C1BA4">
              <w:rPr>
                <w:sz w:val="18"/>
                <w:szCs w:val="18"/>
              </w:rPr>
              <w:t xml:space="preserve"> cofirmas y contrafirmas)</w:t>
            </w:r>
          </w:p>
        </w:tc>
        <w:tc>
          <w:tcPr>
            <w:tcW w:w="1106" w:type="dxa"/>
            <w:shd w:val="clear" w:color="auto" w:fill="auto"/>
          </w:tcPr>
          <w:p w14:paraId="62520B0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07DE769"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79234EC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5A922BDE"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34A9C787" w14:textId="77777777" w:rsidR="0056395B" w:rsidRPr="00F978C9" w:rsidRDefault="0056395B" w:rsidP="00B05CC7">
            <w:pPr>
              <w:jc w:val="center"/>
              <w:rPr>
                <w:sz w:val="20"/>
              </w:rPr>
            </w:pPr>
            <w:r w:rsidRPr="00F978C9">
              <w:rPr>
                <w:color w:val="00B050"/>
                <w:sz w:val="20"/>
              </w:rPr>
              <w:t>SI</w:t>
            </w:r>
          </w:p>
        </w:tc>
        <w:tc>
          <w:tcPr>
            <w:tcW w:w="1106" w:type="dxa"/>
          </w:tcPr>
          <w:p w14:paraId="705864C0" w14:textId="77777777" w:rsidR="0056395B" w:rsidRPr="00F978C9" w:rsidRDefault="0056395B" w:rsidP="00B05CC7">
            <w:pPr>
              <w:jc w:val="center"/>
              <w:rPr>
                <w:color w:val="00B050"/>
                <w:sz w:val="20"/>
              </w:rPr>
            </w:pPr>
            <w:r w:rsidRPr="00F978C9">
              <w:rPr>
                <w:color w:val="FF0000"/>
                <w:sz w:val="20"/>
              </w:rPr>
              <w:t>NO</w:t>
            </w:r>
          </w:p>
        </w:tc>
        <w:tc>
          <w:tcPr>
            <w:tcW w:w="1106" w:type="dxa"/>
          </w:tcPr>
          <w:p w14:paraId="0A1E0A5F" w14:textId="77777777" w:rsidR="0056395B" w:rsidRPr="00F978C9" w:rsidRDefault="0056395B" w:rsidP="00B05CC7">
            <w:pPr>
              <w:jc w:val="center"/>
              <w:rPr>
                <w:color w:val="FF0000"/>
                <w:sz w:val="20"/>
              </w:rPr>
            </w:pPr>
            <w:r w:rsidRPr="00F978C9">
              <w:rPr>
                <w:color w:val="FF0000"/>
                <w:sz w:val="20"/>
              </w:rPr>
              <w:t>NO</w:t>
            </w:r>
          </w:p>
        </w:tc>
        <w:tc>
          <w:tcPr>
            <w:tcW w:w="1106" w:type="dxa"/>
          </w:tcPr>
          <w:p w14:paraId="3D80924A" w14:textId="77777777" w:rsidR="0056395B" w:rsidRPr="00F978C9" w:rsidRDefault="0056395B" w:rsidP="00B05CC7">
            <w:pPr>
              <w:jc w:val="center"/>
              <w:rPr>
                <w:color w:val="FF0000"/>
                <w:sz w:val="20"/>
              </w:rPr>
            </w:pPr>
            <w:r w:rsidRPr="00F978C9">
              <w:rPr>
                <w:color w:val="FF0000"/>
                <w:sz w:val="20"/>
              </w:rPr>
              <w:t>NO</w:t>
            </w:r>
          </w:p>
        </w:tc>
      </w:tr>
      <w:tr w:rsidR="0056395B" w14:paraId="28262930" w14:textId="77777777" w:rsidTr="0056395B">
        <w:trPr>
          <w:gridAfter w:val="4"/>
          <w:wAfter w:w="4424" w:type="dxa"/>
        </w:trPr>
        <w:tc>
          <w:tcPr>
            <w:tcW w:w="1179" w:type="dxa"/>
            <w:shd w:val="clear" w:color="auto" w:fill="auto"/>
          </w:tcPr>
          <w:p w14:paraId="216B9D15" w14:textId="77777777" w:rsidR="0056395B" w:rsidRPr="004C1BA4" w:rsidRDefault="0056395B" w:rsidP="00B05CC7">
            <w:pPr>
              <w:jc w:val="center"/>
              <w:rPr>
                <w:sz w:val="18"/>
                <w:szCs w:val="18"/>
              </w:rPr>
            </w:pPr>
            <w:r>
              <w:rPr>
                <w:sz w:val="18"/>
                <w:szCs w:val="18"/>
              </w:rPr>
              <w:t>Procesado de firmas P</w:t>
            </w:r>
            <w:r w:rsidRPr="004C1BA4">
              <w:rPr>
                <w:sz w:val="18"/>
                <w:szCs w:val="18"/>
              </w:rPr>
              <w:t>AdES</w:t>
            </w:r>
            <w:r>
              <w:rPr>
                <w:sz w:val="18"/>
                <w:szCs w:val="18"/>
              </w:rPr>
              <w:t>, Baseline o no,</w:t>
            </w:r>
            <w:r w:rsidRPr="004C1BA4">
              <w:rPr>
                <w:sz w:val="18"/>
                <w:szCs w:val="18"/>
              </w:rPr>
              <w:t xml:space="preserve"> (generación</w:t>
            </w:r>
            <w:r>
              <w:rPr>
                <w:sz w:val="18"/>
                <w:szCs w:val="18"/>
              </w:rPr>
              <w:t xml:space="preserve"> de firmas</w:t>
            </w:r>
            <w:r w:rsidRPr="004C1BA4">
              <w:rPr>
                <w:sz w:val="18"/>
                <w:szCs w:val="18"/>
              </w:rPr>
              <w:t>, actualización y validación de firmas</w:t>
            </w:r>
            <w:r>
              <w:rPr>
                <w:sz w:val="18"/>
                <w:szCs w:val="18"/>
              </w:rPr>
              <w:t>,</w:t>
            </w:r>
            <w:r w:rsidRPr="004C1BA4">
              <w:rPr>
                <w:sz w:val="18"/>
                <w:szCs w:val="18"/>
              </w:rPr>
              <w:t xml:space="preserve"> cofirmas y contrafirmas)</w:t>
            </w:r>
          </w:p>
        </w:tc>
        <w:tc>
          <w:tcPr>
            <w:tcW w:w="1106" w:type="dxa"/>
            <w:shd w:val="clear" w:color="auto" w:fill="auto"/>
          </w:tcPr>
          <w:p w14:paraId="3875FE5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1ABA6B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5127F3D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4C2DA93"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4247EDDA" w14:textId="77777777" w:rsidR="0056395B" w:rsidRPr="00F978C9" w:rsidRDefault="0056395B" w:rsidP="00B05CC7">
            <w:pPr>
              <w:jc w:val="center"/>
              <w:rPr>
                <w:sz w:val="20"/>
              </w:rPr>
            </w:pPr>
            <w:r w:rsidRPr="00F978C9">
              <w:rPr>
                <w:color w:val="00B050"/>
                <w:sz w:val="20"/>
              </w:rPr>
              <w:t>SI</w:t>
            </w:r>
          </w:p>
        </w:tc>
        <w:tc>
          <w:tcPr>
            <w:tcW w:w="1106" w:type="dxa"/>
          </w:tcPr>
          <w:p w14:paraId="5C7CA3BA" w14:textId="77777777" w:rsidR="0056395B" w:rsidRPr="00F978C9" w:rsidRDefault="0056395B" w:rsidP="00B05CC7">
            <w:pPr>
              <w:jc w:val="center"/>
              <w:rPr>
                <w:color w:val="00B050"/>
                <w:sz w:val="20"/>
              </w:rPr>
            </w:pPr>
            <w:r w:rsidRPr="00F978C9">
              <w:rPr>
                <w:color w:val="FF0000"/>
                <w:sz w:val="20"/>
              </w:rPr>
              <w:t>NO</w:t>
            </w:r>
          </w:p>
        </w:tc>
        <w:tc>
          <w:tcPr>
            <w:tcW w:w="1106" w:type="dxa"/>
          </w:tcPr>
          <w:p w14:paraId="34A2071D" w14:textId="77777777" w:rsidR="0056395B" w:rsidRPr="00F978C9" w:rsidRDefault="0056395B" w:rsidP="00B05CC7">
            <w:pPr>
              <w:jc w:val="center"/>
              <w:rPr>
                <w:color w:val="FF0000"/>
                <w:sz w:val="20"/>
              </w:rPr>
            </w:pPr>
            <w:r w:rsidRPr="00F978C9">
              <w:rPr>
                <w:color w:val="FF0000"/>
                <w:sz w:val="20"/>
              </w:rPr>
              <w:t>NO</w:t>
            </w:r>
          </w:p>
        </w:tc>
        <w:tc>
          <w:tcPr>
            <w:tcW w:w="1106" w:type="dxa"/>
          </w:tcPr>
          <w:p w14:paraId="46F7B6A1" w14:textId="77777777" w:rsidR="0056395B" w:rsidRPr="00F978C9" w:rsidRDefault="0056395B" w:rsidP="00B05CC7">
            <w:pPr>
              <w:jc w:val="center"/>
              <w:rPr>
                <w:color w:val="FF0000"/>
                <w:sz w:val="20"/>
              </w:rPr>
            </w:pPr>
            <w:r w:rsidRPr="00F978C9">
              <w:rPr>
                <w:color w:val="FF0000"/>
                <w:sz w:val="20"/>
              </w:rPr>
              <w:t>NO</w:t>
            </w:r>
          </w:p>
        </w:tc>
      </w:tr>
      <w:tr w:rsidR="0056395B" w14:paraId="577464D0" w14:textId="77777777" w:rsidTr="0056395B">
        <w:trPr>
          <w:gridAfter w:val="4"/>
          <w:wAfter w:w="4424" w:type="dxa"/>
        </w:trPr>
        <w:tc>
          <w:tcPr>
            <w:tcW w:w="1179" w:type="dxa"/>
            <w:shd w:val="clear" w:color="auto" w:fill="auto"/>
          </w:tcPr>
          <w:p w14:paraId="5B06E316" w14:textId="77777777" w:rsidR="0056395B" w:rsidRPr="004C1BA4" w:rsidRDefault="0056395B" w:rsidP="00FC6E3E">
            <w:pPr>
              <w:jc w:val="center"/>
              <w:rPr>
                <w:sz w:val="18"/>
                <w:szCs w:val="18"/>
              </w:rPr>
            </w:pPr>
            <w:r>
              <w:rPr>
                <w:sz w:val="18"/>
                <w:szCs w:val="18"/>
              </w:rPr>
              <w:t>Procesado de firmas X</w:t>
            </w:r>
            <w:r w:rsidRPr="004C1BA4">
              <w:rPr>
                <w:sz w:val="18"/>
                <w:szCs w:val="18"/>
              </w:rPr>
              <w:t>AdES</w:t>
            </w:r>
            <w:r>
              <w:rPr>
                <w:sz w:val="18"/>
                <w:szCs w:val="18"/>
              </w:rPr>
              <w:t>, Baseline o no,</w:t>
            </w:r>
            <w:r w:rsidRPr="004C1BA4">
              <w:rPr>
                <w:sz w:val="18"/>
                <w:szCs w:val="18"/>
              </w:rPr>
              <w:t xml:space="preserve"> (generación, actualización y validación de firmas</w:t>
            </w:r>
            <w:r>
              <w:rPr>
                <w:sz w:val="18"/>
                <w:szCs w:val="18"/>
              </w:rPr>
              <w:t>,</w:t>
            </w:r>
            <w:r w:rsidRPr="004C1BA4">
              <w:rPr>
                <w:sz w:val="18"/>
                <w:szCs w:val="18"/>
              </w:rPr>
              <w:t xml:space="preserve"> cofirmas y contrafirmas) cofirmas y contrafirmas)</w:t>
            </w:r>
          </w:p>
        </w:tc>
        <w:tc>
          <w:tcPr>
            <w:tcW w:w="1106" w:type="dxa"/>
            <w:shd w:val="clear" w:color="auto" w:fill="auto"/>
          </w:tcPr>
          <w:p w14:paraId="3242BC3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53BD2D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315414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176F8B9"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C308B33" w14:textId="77777777" w:rsidR="0056395B" w:rsidRPr="00F978C9" w:rsidRDefault="0056395B" w:rsidP="00B05CC7">
            <w:pPr>
              <w:jc w:val="center"/>
              <w:rPr>
                <w:sz w:val="20"/>
              </w:rPr>
            </w:pPr>
            <w:r w:rsidRPr="00F978C9">
              <w:rPr>
                <w:color w:val="00B050"/>
                <w:sz w:val="20"/>
              </w:rPr>
              <w:t>SI</w:t>
            </w:r>
          </w:p>
        </w:tc>
        <w:tc>
          <w:tcPr>
            <w:tcW w:w="1106" w:type="dxa"/>
          </w:tcPr>
          <w:p w14:paraId="7D5913FE" w14:textId="77777777" w:rsidR="0056395B" w:rsidRPr="00F978C9" w:rsidRDefault="0056395B" w:rsidP="00B05CC7">
            <w:pPr>
              <w:jc w:val="center"/>
              <w:rPr>
                <w:color w:val="00B050"/>
                <w:sz w:val="20"/>
              </w:rPr>
            </w:pPr>
            <w:r w:rsidRPr="00F978C9">
              <w:rPr>
                <w:color w:val="FF0000"/>
                <w:sz w:val="20"/>
              </w:rPr>
              <w:t>NO</w:t>
            </w:r>
          </w:p>
        </w:tc>
        <w:tc>
          <w:tcPr>
            <w:tcW w:w="1106" w:type="dxa"/>
          </w:tcPr>
          <w:p w14:paraId="5D60F53A" w14:textId="77777777" w:rsidR="0056395B" w:rsidRPr="00F978C9" w:rsidRDefault="0056395B" w:rsidP="00B05CC7">
            <w:pPr>
              <w:jc w:val="center"/>
              <w:rPr>
                <w:color w:val="FF0000"/>
                <w:sz w:val="20"/>
              </w:rPr>
            </w:pPr>
            <w:r w:rsidRPr="00F978C9">
              <w:rPr>
                <w:color w:val="FF0000"/>
                <w:sz w:val="20"/>
              </w:rPr>
              <w:t>NO</w:t>
            </w:r>
          </w:p>
        </w:tc>
        <w:tc>
          <w:tcPr>
            <w:tcW w:w="1106" w:type="dxa"/>
          </w:tcPr>
          <w:p w14:paraId="6BAC98F2" w14:textId="77777777" w:rsidR="0056395B" w:rsidRPr="00F978C9" w:rsidRDefault="0056395B" w:rsidP="00B05CC7">
            <w:pPr>
              <w:jc w:val="center"/>
              <w:rPr>
                <w:color w:val="FF0000"/>
                <w:sz w:val="20"/>
              </w:rPr>
            </w:pPr>
            <w:r w:rsidRPr="00F978C9">
              <w:rPr>
                <w:color w:val="FF0000"/>
                <w:sz w:val="20"/>
              </w:rPr>
              <w:t>NO</w:t>
            </w:r>
          </w:p>
        </w:tc>
      </w:tr>
      <w:tr w:rsidR="0056395B" w14:paraId="51A98C3B" w14:textId="77777777" w:rsidTr="0056395B">
        <w:trPr>
          <w:gridAfter w:val="4"/>
          <w:wAfter w:w="4424" w:type="dxa"/>
        </w:trPr>
        <w:tc>
          <w:tcPr>
            <w:tcW w:w="1179" w:type="dxa"/>
            <w:shd w:val="clear" w:color="auto" w:fill="auto"/>
          </w:tcPr>
          <w:p w14:paraId="274C64CB" w14:textId="77777777" w:rsidR="0056395B" w:rsidRDefault="0056395B" w:rsidP="00FC6E3E">
            <w:pPr>
              <w:jc w:val="center"/>
              <w:rPr>
                <w:sz w:val="18"/>
                <w:szCs w:val="18"/>
              </w:rPr>
            </w:pPr>
            <w:r>
              <w:rPr>
                <w:sz w:val="18"/>
                <w:szCs w:val="18"/>
              </w:rPr>
              <w:t xml:space="preserve">Procesado de firmas ASiC-S </w:t>
            </w:r>
            <w:r>
              <w:rPr>
                <w:sz w:val="18"/>
                <w:szCs w:val="18"/>
              </w:rPr>
              <w:lastRenderedPageBreak/>
              <w:t>que contengan una firma CAdES Baseline o XAdES Baseline (generación, validación y actualización)</w:t>
            </w:r>
          </w:p>
        </w:tc>
        <w:tc>
          <w:tcPr>
            <w:tcW w:w="1106" w:type="dxa"/>
            <w:shd w:val="clear" w:color="auto" w:fill="auto"/>
          </w:tcPr>
          <w:p w14:paraId="38C3826F" w14:textId="77777777" w:rsidR="0056395B" w:rsidRPr="00F978C9" w:rsidRDefault="0056395B" w:rsidP="00943CB3">
            <w:pPr>
              <w:jc w:val="center"/>
              <w:rPr>
                <w:sz w:val="20"/>
              </w:rPr>
            </w:pPr>
            <w:r w:rsidRPr="00F978C9">
              <w:rPr>
                <w:color w:val="FF0000"/>
                <w:sz w:val="20"/>
              </w:rPr>
              <w:lastRenderedPageBreak/>
              <w:t>NO</w:t>
            </w:r>
          </w:p>
        </w:tc>
        <w:tc>
          <w:tcPr>
            <w:tcW w:w="1106" w:type="dxa"/>
            <w:shd w:val="clear" w:color="auto" w:fill="auto"/>
          </w:tcPr>
          <w:p w14:paraId="3F6FA920"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9B8116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65819CD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86C1724" w14:textId="77777777" w:rsidR="0056395B" w:rsidRPr="00F978C9" w:rsidRDefault="0056395B" w:rsidP="00943CB3">
            <w:pPr>
              <w:jc w:val="center"/>
              <w:rPr>
                <w:sz w:val="20"/>
              </w:rPr>
            </w:pPr>
            <w:r w:rsidRPr="00F978C9">
              <w:rPr>
                <w:color w:val="00B050"/>
                <w:sz w:val="20"/>
              </w:rPr>
              <w:t>SI</w:t>
            </w:r>
          </w:p>
        </w:tc>
        <w:tc>
          <w:tcPr>
            <w:tcW w:w="1106" w:type="dxa"/>
          </w:tcPr>
          <w:p w14:paraId="25C08AC9" w14:textId="77777777" w:rsidR="0056395B" w:rsidRPr="00F978C9" w:rsidRDefault="0056395B" w:rsidP="00943CB3">
            <w:pPr>
              <w:jc w:val="center"/>
              <w:rPr>
                <w:color w:val="00B050"/>
                <w:sz w:val="20"/>
              </w:rPr>
            </w:pPr>
            <w:r w:rsidRPr="00F978C9">
              <w:rPr>
                <w:color w:val="FF0000"/>
                <w:sz w:val="20"/>
              </w:rPr>
              <w:t>NO</w:t>
            </w:r>
          </w:p>
        </w:tc>
        <w:tc>
          <w:tcPr>
            <w:tcW w:w="1106" w:type="dxa"/>
          </w:tcPr>
          <w:p w14:paraId="6698F82A" w14:textId="77777777" w:rsidR="0056395B" w:rsidRPr="00F978C9" w:rsidRDefault="0056395B" w:rsidP="00943CB3">
            <w:pPr>
              <w:jc w:val="center"/>
              <w:rPr>
                <w:color w:val="FF0000"/>
                <w:sz w:val="20"/>
              </w:rPr>
            </w:pPr>
            <w:r w:rsidRPr="00F978C9">
              <w:rPr>
                <w:color w:val="FF0000"/>
                <w:sz w:val="20"/>
              </w:rPr>
              <w:t>NO</w:t>
            </w:r>
          </w:p>
        </w:tc>
        <w:tc>
          <w:tcPr>
            <w:tcW w:w="1106" w:type="dxa"/>
          </w:tcPr>
          <w:p w14:paraId="15755779" w14:textId="77777777" w:rsidR="0056395B" w:rsidRPr="00F978C9" w:rsidRDefault="0056395B" w:rsidP="00943CB3">
            <w:pPr>
              <w:jc w:val="center"/>
              <w:rPr>
                <w:color w:val="FF0000"/>
                <w:sz w:val="20"/>
              </w:rPr>
            </w:pPr>
            <w:r w:rsidRPr="00F978C9">
              <w:rPr>
                <w:color w:val="FF0000"/>
                <w:sz w:val="20"/>
              </w:rPr>
              <w:t>NO</w:t>
            </w:r>
          </w:p>
        </w:tc>
      </w:tr>
      <w:tr w:rsidR="0056395B" w14:paraId="3298A89A" w14:textId="77777777" w:rsidTr="0056395B">
        <w:trPr>
          <w:gridAfter w:val="4"/>
          <w:wAfter w:w="4424" w:type="dxa"/>
        </w:trPr>
        <w:tc>
          <w:tcPr>
            <w:tcW w:w="1179" w:type="dxa"/>
            <w:shd w:val="clear" w:color="auto" w:fill="auto"/>
          </w:tcPr>
          <w:p w14:paraId="70759403" w14:textId="77777777" w:rsidR="0056395B" w:rsidRDefault="0056395B" w:rsidP="00FC6E3E">
            <w:pPr>
              <w:jc w:val="center"/>
              <w:rPr>
                <w:sz w:val="18"/>
                <w:szCs w:val="18"/>
              </w:rPr>
            </w:pPr>
            <w:r>
              <w:rPr>
                <w:sz w:val="18"/>
                <w:szCs w:val="18"/>
              </w:rPr>
              <w:t>Cifrado y descifrado de datos</w:t>
            </w:r>
          </w:p>
        </w:tc>
        <w:tc>
          <w:tcPr>
            <w:tcW w:w="1106" w:type="dxa"/>
            <w:shd w:val="clear" w:color="auto" w:fill="auto"/>
          </w:tcPr>
          <w:p w14:paraId="69BC3C76"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756860FE"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405DE037"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6C6F8634"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0D7C6C22" w14:textId="77777777" w:rsidR="0056395B" w:rsidRPr="00F978C9" w:rsidRDefault="0056395B" w:rsidP="00943CB3">
            <w:pPr>
              <w:jc w:val="center"/>
              <w:rPr>
                <w:color w:val="00B050"/>
                <w:sz w:val="20"/>
              </w:rPr>
            </w:pPr>
            <w:r>
              <w:rPr>
                <w:color w:val="FF0000"/>
                <w:sz w:val="20"/>
              </w:rPr>
              <w:t>NO</w:t>
            </w:r>
          </w:p>
        </w:tc>
        <w:tc>
          <w:tcPr>
            <w:tcW w:w="1106" w:type="dxa"/>
          </w:tcPr>
          <w:p w14:paraId="794D15E9" w14:textId="77777777" w:rsidR="0056395B" w:rsidRDefault="0056395B" w:rsidP="00943CB3">
            <w:pPr>
              <w:jc w:val="center"/>
              <w:rPr>
                <w:color w:val="FF0000"/>
                <w:sz w:val="20"/>
              </w:rPr>
            </w:pPr>
            <w:r w:rsidRPr="00F978C9">
              <w:rPr>
                <w:color w:val="00B050"/>
                <w:sz w:val="20"/>
              </w:rPr>
              <w:t>SI</w:t>
            </w:r>
          </w:p>
        </w:tc>
        <w:tc>
          <w:tcPr>
            <w:tcW w:w="1106" w:type="dxa"/>
          </w:tcPr>
          <w:p w14:paraId="1D4E8960" w14:textId="77777777" w:rsidR="0056395B" w:rsidRPr="00F978C9" w:rsidRDefault="0056395B" w:rsidP="00943CB3">
            <w:pPr>
              <w:jc w:val="center"/>
              <w:rPr>
                <w:color w:val="00B050"/>
                <w:sz w:val="20"/>
              </w:rPr>
            </w:pPr>
            <w:r w:rsidRPr="00F978C9">
              <w:rPr>
                <w:color w:val="FF0000"/>
                <w:sz w:val="20"/>
              </w:rPr>
              <w:t>NO</w:t>
            </w:r>
          </w:p>
        </w:tc>
        <w:tc>
          <w:tcPr>
            <w:tcW w:w="1106" w:type="dxa"/>
          </w:tcPr>
          <w:p w14:paraId="68F8F9EB" w14:textId="77777777" w:rsidR="0056395B" w:rsidRPr="00F978C9" w:rsidRDefault="0056395B" w:rsidP="00943CB3">
            <w:pPr>
              <w:jc w:val="center"/>
              <w:rPr>
                <w:color w:val="FF0000"/>
                <w:sz w:val="20"/>
              </w:rPr>
            </w:pPr>
            <w:r w:rsidRPr="00F978C9">
              <w:rPr>
                <w:color w:val="FF0000"/>
                <w:sz w:val="20"/>
              </w:rPr>
              <w:t>NO</w:t>
            </w:r>
          </w:p>
        </w:tc>
      </w:tr>
      <w:tr w:rsidR="0056395B" w14:paraId="65FE98B1" w14:textId="77777777" w:rsidTr="0056395B">
        <w:trPr>
          <w:gridAfter w:val="4"/>
          <w:wAfter w:w="4424" w:type="dxa"/>
        </w:trPr>
        <w:tc>
          <w:tcPr>
            <w:tcW w:w="1179" w:type="dxa"/>
            <w:shd w:val="clear" w:color="auto" w:fill="auto"/>
          </w:tcPr>
          <w:p w14:paraId="2588FBEE" w14:textId="77777777" w:rsidR="0056395B" w:rsidRDefault="0056395B" w:rsidP="00FC6E3E">
            <w:pPr>
              <w:jc w:val="center"/>
              <w:rPr>
                <w:sz w:val="18"/>
                <w:szCs w:val="18"/>
              </w:rPr>
            </w:pPr>
            <w:r>
              <w:rPr>
                <w:sz w:val="18"/>
                <w:szCs w:val="18"/>
              </w:rPr>
              <w:t>Generación de Informes de Firma</w:t>
            </w:r>
          </w:p>
        </w:tc>
        <w:tc>
          <w:tcPr>
            <w:tcW w:w="1106" w:type="dxa"/>
            <w:shd w:val="clear" w:color="auto" w:fill="auto"/>
          </w:tcPr>
          <w:p w14:paraId="1335A717"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0C57D7BA"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20FBC128"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752DD30D"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7A068A69" w14:textId="77777777" w:rsidR="0056395B" w:rsidRDefault="0056395B" w:rsidP="00943CB3">
            <w:pPr>
              <w:jc w:val="center"/>
              <w:rPr>
                <w:color w:val="FF0000"/>
                <w:sz w:val="20"/>
              </w:rPr>
            </w:pPr>
            <w:r w:rsidRPr="00F978C9">
              <w:rPr>
                <w:color w:val="FF0000"/>
                <w:sz w:val="20"/>
              </w:rPr>
              <w:t>NO</w:t>
            </w:r>
          </w:p>
        </w:tc>
        <w:tc>
          <w:tcPr>
            <w:tcW w:w="1106" w:type="dxa"/>
          </w:tcPr>
          <w:p w14:paraId="67F8E58A" w14:textId="77777777" w:rsidR="0056395B" w:rsidRPr="00F978C9" w:rsidRDefault="0056395B" w:rsidP="00943CB3">
            <w:pPr>
              <w:jc w:val="center"/>
              <w:rPr>
                <w:color w:val="00B050"/>
                <w:sz w:val="20"/>
              </w:rPr>
            </w:pPr>
            <w:r w:rsidRPr="00F978C9">
              <w:rPr>
                <w:color w:val="FF0000"/>
                <w:sz w:val="20"/>
              </w:rPr>
              <w:t>NO</w:t>
            </w:r>
          </w:p>
        </w:tc>
        <w:tc>
          <w:tcPr>
            <w:tcW w:w="1106" w:type="dxa"/>
          </w:tcPr>
          <w:p w14:paraId="528AC1AA" w14:textId="77777777" w:rsidR="0056395B" w:rsidRPr="00F978C9" w:rsidRDefault="0056395B" w:rsidP="00943CB3">
            <w:pPr>
              <w:jc w:val="center"/>
              <w:rPr>
                <w:color w:val="FF0000"/>
                <w:sz w:val="20"/>
              </w:rPr>
            </w:pPr>
            <w:r w:rsidRPr="00F978C9">
              <w:rPr>
                <w:color w:val="00B050"/>
                <w:sz w:val="20"/>
              </w:rPr>
              <w:t>SI</w:t>
            </w:r>
          </w:p>
        </w:tc>
        <w:tc>
          <w:tcPr>
            <w:tcW w:w="1106" w:type="dxa"/>
          </w:tcPr>
          <w:p w14:paraId="30346B21" w14:textId="77777777" w:rsidR="0056395B" w:rsidRPr="00F978C9" w:rsidRDefault="0056395B" w:rsidP="00943CB3">
            <w:pPr>
              <w:jc w:val="center"/>
              <w:rPr>
                <w:color w:val="00B050"/>
                <w:sz w:val="20"/>
              </w:rPr>
            </w:pPr>
            <w:r w:rsidRPr="00F978C9">
              <w:rPr>
                <w:color w:val="FF0000"/>
                <w:sz w:val="20"/>
              </w:rPr>
              <w:t>NO</w:t>
            </w:r>
          </w:p>
        </w:tc>
      </w:tr>
      <w:tr w:rsidR="0056395B" w14:paraId="07DC28B9" w14:textId="77777777" w:rsidTr="0056395B">
        <w:tc>
          <w:tcPr>
            <w:tcW w:w="1179" w:type="dxa"/>
            <w:shd w:val="clear" w:color="auto" w:fill="auto"/>
          </w:tcPr>
          <w:p w14:paraId="7334B7FB" w14:textId="77777777" w:rsidR="0056395B" w:rsidRDefault="0056395B" w:rsidP="0056395B">
            <w:pPr>
              <w:jc w:val="center"/>
              <w:rPr>
                <w:sz w:val="18"/>
                <w:szCs w:val="18"/>
              </w:rPr>
            </w:pPr>
            <w:r>
              <w:rPr>
                <w:sz w:val="18"/>
                <w:szCs w:val="18"/>
              </w:rPr>
              <w:t>Validación de Certificados mediante TSL</w:t>
            </w:r>
          </w:p>
        </w:tc>
        <w:tc>
          <w:tcPr>
            <w:tcW w:w="1106" w:type="dxa"/>
            <w:shd w:val="clear" w:color="auto" w:fill="auto"/>
          </w:tcPr>
          <w:p w14:paraId="488317C9"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683460BE"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3C705A5A"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3D46F5CE"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6650A1C5" w14:textId="77777777" w:rsidR="0056395B" w:rsidRDefault="0056395B" w:rsidP="0056395B">
            <w:pPr>
              <w:jc w:val="center"/>
              <w:rPr>
                <w:color w:val="FF0000"/>
                <w:sz w:val="20"/>
              </w:rPr>
            </w:pPr>
            <w:r w:rsidRPr="00F978C9">
              <w:rPr>
                <w:color w:val="FF0000"/>
                <w:sz w:val="20"/>
              </w:rPr>
              <w:t>NO</w:t>
            </w:r>
          </w:p>
        </w:tc>
        <w:tc>
          <w:tcPr>
            <w:tcW w:w="1106" w:type="dxa"/>
          </w:tcPr>
          <w:p w14:paraId="3E5AFCC6" w14:textId="77777777" w:rsidR="0056395B" w:rsidRPr="00F978C9" w:rsidRDefault="0056395B" w:rsidP="0056395B">
            <w:pPr>
              <w:jc w:val="center"/>
              <w:rPr>
                <w:color w:val="00B050"/>
                <w:sz w:val="20"/>
              </w:rPr>
            </w:pPr>
            <w:r w:rsidRPr="00F978C9">
              <w:rPr>
                <w:color w:val="FF0000"/>
                <w:sz w:val="20"/>
              </w:rPr>
              <w:t>NO</w:t>
            </w:r>
          </w:p>
        </w:tc>
        <w:tc>
          <w:tcPr>
            <w:tcW w:w="1106" w:type="dxa"/>
          </w:tcPr>
          <w:p w14:paraId="43A01B96" w14:textId="77777777" w:rsidR="0056395B" w:rsidRDefault="0056395B" w:rsidP="0056395B">
            <w:pPr>
              <w:jc w:val="center"/>
              <w:rPr>
                <w:color w:val="FF0000"/>
                <w:sz w:val="20"/>
              </w:rPr>
            </w:pPr>
            <w:r w:rsidRPr="00F978C9">
              <w:rPr>
                <w:color w:val="FF0000"/>
                <w:sz w:val="20"/>
              </w:rPr>
              <w:t>NO</w:t>
            </w:r>
          </w:p>
        </w:tc>
        <w:tc>
          <w:tcPr>
            <w:tcW w:w="1106" w:type="dxa"/>
          </w:tcPr>
          <w:p w14:paraId="704F134B" w14:textId="77777777" w:rsidR="0056395B" w:rsidRDefault="0056395B" w:rsidP="0056395B">
            <w:pPr>
              <w:jc w:val="center"/>
              <w:rPr>
                <w:color w:val="FF0000"/>
                <w:sz w:val="20"/>
              </w:rPr>
            </w:pPr>
            <w:r w:rsidRPr="00F978C9">
              <w:rPr>
                <w:color w:val="00B050"/>
                <w:sz w:val="20"/>
              </w:rPr>
              <w:t>SI</w:t>
            </w:r>
          </w:p>
        </w:tc>
        <w:tc>
          <w:tcPr>
            <w:tcW w:w="1106" w:type="dxa"/>
          </w:tcPr>
          <w:p w14:paraId="24A4213A" w14:textId="77777777" w:rsidR="0056395B" w:rsidRDefault="0056395B" w:rsidP="0056395B">
            <w:pPr>
              <w:jc w:val="center"/>
              <w:rPr>
                <w:color w:val="FF0000"/>
                <w:sz w:val="20"/>
              </w:rPr>
            </w:pPr>
            <w:r w:rsidRPr="00F978C9">
              <w:rPr>
                <w:color w:val="FF0000"/>
                <w:sz w:val="20"/>
              </w:rPr>
              <w:t>NO</w:t>
            </w:r>
          </w:p>
        </w:tc>
        <w:tc>
          <w:tcPr>
            <w:tcW w:w="1106" w:type="dxa"/>
          </w:tcPr>
          <w:p w14:paraId="479B8703" w14:textId="77777777" w:rsidR="0056395B" w:rsidRDefault="0056395B" w:rsidP="0056395B">
            <w:pPr>
              <w:jc w:val="center"/>
              <w:rPr>
                <w:color w:val="FF0000"/>
                <w:sz w:val="20"/>
              </w:rPr>
            </w:pPr>
            <w:r w:rsidRPr="00F978C9">
              <w:rPr>
                <w:color w:val="FF0000"/>
                <w:sz w:val="20"/>
              </w:rPr>
              <w:t>NO</w:t>
            </w:r>
          </w:p>
        </w:tc>
        <w:tc>
          <w:tcPr>
            <w:tcW w:w="1106" w:type="dxa"/>
          </w:tcPr>
          <w:p w14:paraId="349748DF" w14:textId="77777777" w:rsidR="0056395B" w:rsidRDefault="0056395B" w:rsidP="0056395B">
            <w:pPr>
              <w:jc w:val="center"/>
              <w:rPr>
                <w:color w:val="FF0000"/>
                <w:sz w:val="20"/>
              </w:rPr>
            </w:pPr>
            <w:r w:rsidRPr="00F978C9">
              <w:rPr>
                <w:color w:val="FF0000"/>
                <w:sz w:val="20"/>
              </w:rPr>
              <w:t>NO</w:t>
            </w:r>
          </w:p>
        </w:tc>
        <w:tc>
          <w:tcPr>
            <w:tcW w:w="1106" w:type="dxa"/>
          </w:tcPr>
          <w:p w14:paraId="2AD35121" w14:textId="77777777" w:rsidR="0056395B" w:rsidRPr="00F978C9" w:rsidRDefault="0056395B" w:rsidP="0056395B">
            <w:pPr>
              <w:jc w:val="center"/>
              <w:rPr>
                <w:color w:val="00B050"/>
                <w:sz w:val="20"/>
              </w:rPr>
            </w:pPr>
            <w:r w:rsidRPr="00F978C9">
              <w:rPr>
                <w:color w:val="FF0000"/>
                <w:sz w:val="20"/>
              </w:rPr>
              <w:t>NO</w:t>
            </w:r>
          </w:p>
        </w:tc>
      </w:tr>
    </w:tbl>
    <w:p w14:paraId="2412EA7F" w14:textId="77777777" w:rsidR="00E85C85" w:rsidRPr="00E85C85" w:rsidRDefault="00E85C85" w:rsidP="00E85C85"/>
    <w:p w14:paraId="04BAC0D7" w14:textId="77777777" w:rsidR="00C02ABA" w:rsidRDefault="004462B4" w:rsidP="00F0609D">
      <w:pPr>
        <w:pStyle w:val="Ttulo2"/>
      </w:pPr>
      <w:bookmarkStart w:id="44" w:name="_Toc151619118"/>
      <w:r>
        <w:t xml:space="preserve">Tipo de integración 1. </w:t>
      </w:r>
      <w:r w:rsidR="00B153AB" w:rsidRPr="00B153AB">
        <w:t>Acceso a servicios OCSP y RFC</w:t>
      </w:r>
      <w:r w:rsidR="00414769">
        <w:t xml:space="preserve"> </w:t>
      </w:r>
      <w:r w:rsidR="00B153AB" w:rsidRPr="00B153AB">
        <w:t>3161</w:t>
      </w:r>
      <w:bookmarkEnd w:id="43"/>
      <w:bookmarkEnd w:id="44"/>
      <w:r w:rsidR="00B153AB" w:rsidRPr="00B153AB">
        <w:t xml:space="preserve"> </w:t>
      </w:r>
    </w:p>
    <w:p w14:paraId="0B849C26" w14:textId="77777777" w:rsidR="00344B78" w:rsidRDefault="00344B78" w:rsidP="00C02ABA">
      <w:r>
        <w:t>Este tipo de integración permite:</w:t>
      </w:r>
    </w:p>
    <w:p w14:paraId="79671F70" w14:textId="77777777" w:rsidR="00344B78" w:rsidRDefault="00344B78" w:rsidP="009E179E">
      <w:pPr>
        <w:numPr>
          <w:ilvl w:val="0"/>
          <w:numId w:val="40"/>
        </w:numPr>
      </w:pPr>
      <w:r>
        <w:t>Validar certificados contra un servidor OCSP.</w:t>
      </w:r>
    </w:p>
    <w:p w14:paraId="042E1064" w14:textId="77777777" w:rsidR="00344B78" w:rsidRDefault="00344B78" w:rsidP="009E179E">
      <w:pPr>
        <w:numPr>
          <w:ilvl w:val="0"/>
          <w:numId w:val="40"/>
        </w:numPr>
      </w:pPr>
      <w:r>
        <w:t xml:space="preserve">Realizar </w:t>
      </w:r>
      <w:r w:rsidR="002D158C">
        <w:t>peticiones a los servicios</w:t>
      </w:r>
      <w:r>
        <w:t xml:space="preserve"> RFC 3161 </w:t>
      </w:r>
      <w:r w:rsidR="002D158C">
        <w:t>de</w:t>
      </w:r>
      <w:r>
        <w:t xml:space="preserve"> TS@.</w:t>
      </w:r>
    </w:p>
    <w:p w14:paraId="763773D0" w14:textId="77777777" w:rsidR="00224722" w:rsidRPr="00102C39" w:rsidRDefault="002D158C" w:rsidP="002D158C">
      <w:r>
        <w:t>Son</w:t>
      </w:r>
      <w:r w:rsidR="00224722">
        <w:t xml:space="preserve"> necesarios los si</w:t>
      </w:r>
      <w:r>
        <w:t>guientes componentes de Integr@:</w:t>
      </w:r>
    </w:p>
    <w:p w14:paraId="4862E833" w14:textId="5AA5A67B"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EC3D0E">
        <w:rPr>
          <w:rFonts w:ascii="Calibri" w:hAnsi="Calibri"/>
          <w:b/>
          <w:sz w:val="24"/>
          <w:szCs w:val="24"/>
        </w:rPr>
        <w:t>2.2.</w:t>
      </w:r>
      <w:r w:rsidR="0095659E">
        <w:rPr>
          <w:rFonts w:ascii="Calibri" w:hAnsi="Calibri"/>
          <w:b/>
          <w:sz w:val="24"/>
          <w:szCs w:val="24"/>
        </w:rPr>
        <w:t>4</w:t>
      </w:r>
      <w:r w:rsidR="00EC3D0E">
        <w:rPr>
          <w:rFonts w:ascii="Calibri" w:hAnsi="Calibri"/>
          <w:b/>
          <w:sz w:val="24"/>
          <w:szCs w:val="24"/>
        </w:rPr>
        <w:t>_</w:t>
      </w:r>
      <w:r w:rsidR="007F68C5">
        <w:rPr>
          <w:rFonts w:ascii="Calibri" w:hAnsi="Calibri"/>
          <w:b/>
          <w:sz w:val="24"/>
          <w:szCs w:val="24"/>
        </w:rPr>
        <w:t>00</w:t>
      </w:r>
      <w:r w:rsidR="0095659E">
        <w:rPr>
          <w:rFonts w:ascii="Calibri" w:hAnsi="Calibri"/>
          <w:b/>
          <w:sz w:val="24"/>
          <w:szCs w:val="24"/>
        </w:rPr>
        <w:t>0</w:t>
      </w:r>
      <w:r w:rsidRPr="00850F47">
        <w:rPr>
          <w:rFonts w:ascii="Calibri" w:hAnsi="Calibri"/>
          <w:b/>
          <w:sz w:val="24"/>
          <w:szCs w:val="24"/>
        </w:rPr>
        <w:t>.jar</w:t>
      </w:r>
    </w:p>
    <w:p w14:paraId="1572CD43" w14:textId="361963A6" w:rsidR="00094FB4" w:rsidRPr="00850F47" w:rsidRDefault="00094FB4"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EC3D0E">
        <w:rPr>
          <w:rFonts w:ascii="Calibri" w:hAnsi="Calibri"/>
          <w:b/>
          <w:sz w:val="24"/>
          <w:szCs w:val="24"/>
          <w:lang w:val="en-US"/>
        </w:rPr>
        <w:t>2.2.</w:t>
      </w:r>
      <w:r w:rsidR="0095659E">
        <w:rPr>
          <w:rFonts w:ascii="Calibri" w:hAnsi="Calibri"/>
          <w:b/>
          <w:sz w:val="24"/>
          <w:szCs w:val="24"/>
          <w:lang w:val="en-US"/>
        </w:rPr>
        <w:t>4</w:t>
      </w:r>
      <w:r w:rsidR="00EC3D0E">
        <w:rPr>
          <w:rFonts w:ascii="Calibri" w:hAnsi="Calibri"/>
          <w:b/>
          <w:sz w:val="24"/>
          <w:szCs w:val="24"/>
          <w:lang w:val="en-US"/>
        </w:rPr>
        <w:t>_</w:t>
      </w:r>
      <w:r w:rsidR="007F68C5">
        <w:rPr>
          <w:rFonts w:ascii="Calibri" w:hAnsi="Calibri"/>
          <w:b/>
          <w:sz w:val="24"/>
          <w:szCs w:val="24"/>
          <w:lang w:val="en-US"/>
        </w:rPr>
        <w:t>00</w:t>
      </w:r>
      <w:r w:rsidR="0095659E">
        <w:rPr>
          <w:rFonts w:ascii="Calibri" w:hAnsi="Calibri"/>
          <w:b/>
          <w:sz w:val="24"/>
          <w:szCs w:val="24"/>
          <w:lang w:val="en-US"/>
        </w:rPr>
        <w:t>0</w:t>
      </w:r>
      <w:r w:rsidRPr="00850F47">
        <w:rPr>
          <w:rFonts w:ascii="Calibri" w:hAnsi="Calibri"/>
          <w:b/>
          <w:sz w:val="24"/>
          <w:szCs w:val="24"/>
          <w:lang w:val="en-US"/>
        </w:rPr>
        <w:t>.jar</w:t>
      </w:r>
    </w:p>
    <w:p w14:paraId="703949EB" w14:textId="650BD3A5"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EC3D0E">
        <w:rPr>
          <w:rFonts w:ascii="Calibri" w:hAnsi="Calibri"/>
          <w:b/>
          <w:sz w:val="24"/>
          <w:szCs w:val="24"/>
        </w:rPr>
        <w:t>2.2.</w:t>
      </w:r>
      <w:r w:rsidR="0095659E">
        <w:rPr>
          <w:rFonts w:ascii="Calibri" w:hAnsi="Calibri"/>
          <w:b/>
          <w:sz w:val="24"/>
          <w:szCs w:val="24"/>
        </w:rPr>
        <w:t>4</w:t>
      </w:r>
      <w:r w:rsidR="00EC3D0E">
        <w:rPr>
          <w:rFonts w:ascii="Calibri" w:hAnsi="Calibri"/>
          <w:b/>
          <w:sz w:val="24"/>
          <w:szCs w:val="24"/>
        </w:rPr>
        <w:t>_</w:t>
      </w:r>
      <w:r w:rsidR="007F68C5">
        <w:rPr>
          <w:rFonts w:ascii="Calibri" w:hAnsi="Calibri"/>
          <w:b/>
          <w:sz w:val="24"/>
          <w:szCs w:val="24"/>
        </w:rPr>
        <w:t>00</w:t>
      </w:r>
      <w:r w:rsidR="0095659E">
        <w:rPr>
          <w:rFonts w:ascii="Calibri" w:hAnsi="Calibri"/>
          <w:b/>
          <w:sz w:val="24"/>
          <w:szCs w:val="24"/>
        </w:rPr>
        <w:t>0</w:t>
      </w:r>
      <w:r w:rsidRPr="00850F47">
        <w:rPr>
          <w:rFonts w:ascii="Calibri" w:hAnsi="Calibri"/>
          <w:b/>
          <w:sz w:val="24"/>
          <w:szCs w:val="24"/>
        </w:rPr>
        <w:t>.jar</w:t>
      </w:r>
    </w:p>
    <w:p w14:paraId="60D5C09E" w14:textId="2B11B24D"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utils-</w:t>
      </w:r>
      <w:r w:rsidR="00525D24">
        <w:rPr>
          <w:rFonts w:ascii="Calibri" w:hAnsi="Calibri"/>
          <w:b/>
          <w:sz w:val="24"/>
          <w:szCs w:val="24"/>
        </w:rPr>
        <w:t>2.2.4_000</w:t>
      </w:r>
      <w:r w:rsidRPr="00850F47">
        <w:rPr>
          <w:rFonts w:ascii="Calibri" w:hAnsi="Calibri"/>
          <w:b/>
          <w:sz w:val="24"/>
          <w:szCs w:val="24"/>
        </w:rPr>
        <w:t>.jar</w:t>
      </w:r>
    </w:p>
    <w:p w14:paraId="034B5E2B" w14:textId="77777777" w:rsidR="00A229C0" w:rsidRPr="00094FB4" w:rsidRDefault="00A229C0" w:rsidP="00A229C0">
      <w:pPr>
        <w:pStyle w:val="Texto"/>
        <w:ind w:left="720"/>
        <w:rPr>
          <w:sz w:val="24"/>
          <w:szCs w:val="24"/>
        </w:rPr>
      </w:pPr>
    </w:p>
    <w:p w14:paraId="7D685941" w14:textId="77777777" w:rsidR="00DD68B7" w:rsidRPr="00850F47" w:rsidRDefault="002D158C" w:rsidP="002D158C">
      <w:pPr>
        <w:pStyle w:val="Texto"/>
        <w:rPr>
          <w:rFonts w:ascii="Calibri" w:hAnsi="Calibri"/>
          <w:sz w:val="24"/>
          <w:szCs w:val="24"/>
          <w:u w:val="single"/>
        </w:rPr>
      </w:pPr>
      <w:r w:rsidRPr="00850F47">
        <w:rPr>
          <w:rFonts w:ascii="Calibri" w:hAnsi="Calibri"/>
          <w:sz w:val="24"/>
          <w:szCs w:val="24"/>
        </w:rPr>
        <w:t>Presenta</w:t>
      </w:r>
      <w:r w:rsidR="00094FB4" w:rsidRPr="00850F47">
        <w:rPr>
          <w:rFonts w:ascii="Calibri" w:hAnsi="Calibri"/>
          <w:sz w:val="24"/>
          <w:szCs w:val="24"/>
        </w:rPr>
        <w:t xml:space="preserve"> los siguientes </w:t>
      </w:r>
      <w:r w:rsidR="00DD68B7" w:rsidRPr="00850F47">
        <w:rPr>
          <w:rFonts w:ascii="Calibri" w:hAnsi="Calibri"/>
          <w:sz w:val="24"/>
          <w:szCs w:val="24"/>
        </w:rPr>
        <w:t>requerimientos de software:</w:t>
      </w:r>
    </w:p>
    <w:p w14:paraId="27351751" w14:textId="77777777" w:rsidR="00DD68B7" w:rsidRPr="00850F47" w:rsidRDefault="00DD68B7"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3ACC3CD7" w14:textId="77777777" w:rsidR="00DD68B7" w:rsidRPr="00850F47" w:rsidRDefault="00DD68B7"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DD68B7" w14:paraId="5A116AB7" w14:textId="77777777" w:rsidTr="006F5635">
        <w:trPr>
          <w:trHeight w:val="391"/>
          <w:jc w:val="center"/>
        </w:trPr>
        <w:tc>
          <w:tcPr>
            <w:tcW w:w="3272" w:type="dxa"/>
            <w:shd w:val="solid" w:color="000000" w:fill="FFFFFF"/>
            <w:vAlign w:val="center"/>
          </w:tcPr>
          <w:p w14:paraId="4846E9B5" w14:textId="77777777" w:rsidR="00DD68B7" w:rsidRPr="00974033" w:rsidRDefault="00DD68B7" w:rsidP="006F5635">
            <w:pPr>
              <w:rPr>
                <w:b/>
                <w:bCs/>
                <w:color w:val="FFFFFF"/>
              </w:rPr>
            </w:pPr>
            <w:bookmarkStart w:id="45" w:name="_Toc379447359"/>
            <w:r w:rsidRPr="00974033">
              <w:rPr>
                <w:b/>
                <w:bCs/>
                <w:color w:val="FFFFFF"/>
              </w:rPr>
              <w:t>Librería</w:t>
            </w:r>
            <w:bookmarkEnd w:id="45"/>
          </w:p>
        </w:tc>
        <w:tc>
          <w:tcPr>
            <w:tcW w:w="2107" w:type="dxa"/>
            <w:shd w:val="solid" w:color="000000" w:fill="FFFFFF"/>
            <w:vAlign w:val="center"/>
          </w:tcPr>
          <w:p w14:paraId="6380AA48" w14:textId="77777777" w:rsidR="00DD68B7" w:rsidRPr="00974033" w:rsidRDefault="00DD68B7" w:rsidP="006F5635">
            <w:pPr>
              <w:rPr>
                <w:b/>
                <w:bCs/>
                <w:color w:val="FFFFFF"/>
              </w:rPr>
            </w:pPr>
            <w:bookmarkStart w:id="46" w:name="_Toc379447360"/>
            <w:r w:rsidRPr="00974033">
              <w:rPr>
                <w:b/>
                <w:bCs/>
                <w:color w:val="FFFFFF"/>
              </w:rPr>
              <w:t>Versión</w:t>
            </w:r>
            <w:bookmarkEnd w:id="46"/>
          </w:p>
        </w:tc>
      </w:tr>
      <w:tr w:rsidR="00DD68B7" w14:paraId="05282E5C" w14:textId="77777777" w:rsidTr="006F5635">
        <w:trPr>
          <w:trHeight w:val="428"/>
          <w:jc w:val="center"/>
        </w:trPr>
        <w:tc>
          <w:tcPr>
            <w:tcW w:w="3272" w:type="dxa"/>
            <w:shd w:val="clear" w:color="auto" w:fill="auto"/>
            <w:vAlign w:val="center"/>
          </w:tcPr>
          <w:p w14:paraId="6937D129" w14:textId="2A37C860" w:rsidR="00DD68B7" w:rsidRPr="00D518DB" w:rsidRDefault="006378E4" w:rsidP="006F5635">
            <w:r w:rsidRPr="006378E4">
              <w:lastRenderedPageBreak/>
              <w:t>bcpkix-jdk18on</w:t>
            </w:r>
          </w:p>
        </w:tc>
        <w:tc>
          <w:tcPr>
            <w:tcW w:w="2107" w:type="dxa"/>
            <w:shd w:val="clear" w:color="auto" w:fill="auto"/>
            <w:vAlign w:val="center"/>
          </w:tcPr>
          <w:p w14:paraId="1D5FF434" w14:textId="11DD0D1E" w:rsidR="00DD68B7" w:rsidRPr="00D518DB" w:rsidRDefault="006378E4" w:rsidP="006F5635">
            <w:r>
              <w:t>1.76</w:t>
            </w:r>
          </w:p>
        </w:tc>
      </w:tr>
      <w:tr w:rsidR="00DD68B7" w14:paraId="15FB77F5" w14:textId="77777777" w:rsidTr="006F5635">
        <w:trPr>
          <w:trHeight w:val="428"/>
          <w:jc w:val="center"/>
        </w:trPr>
        <w:tc>
          <w:tcPr>
            <w:tcW w:w="3272" w:type="dxa"/>
            <w:shd w:val="clear" w:color="auto" w:fill="auto"/>
            <w:vAlign w:val="center"/>
          </w:tcPr>
          <w:p w14:paraId="71872D20" w14:textId="67D13029" w:rsidR="00DD68B7" w:rsidRPr="00D518DB" w:rsidRDefault="006378E4" w:rsidP="006F5635">
            <w:r w:rsidRPr="006378E4">
              <w:t>bcprov-jdk18on</w:t>
            </w:r>
          </w:p>
        </w:tc>
        <w:tc>
          <w:tcPr>
            <w:tcW w:w="2107" w:type="dxa"/>
            <w:shd w:val="clear" w:color="auto" w:fill="auto"/>
            <w:vAlign w:val="center"/>
          </w:tcPr>
          <w:p w14:paraId="69DB1D2F" w14:textId="6B810170" w:rsidR="00DD68B7" w:rsidRDefault="006378E4" w:rsidP="006F5635">
            <w:r>
              <w:t>1.76</w:t>
            </w:r>
          </w:p>
        </w:tc>
      </w:tr>
      <w:tr w:rsidR="00DD68B7" w14:paraId="7BC52C6A" w14:textId="77777777" w:rsidTr="006F5635">
        <w:trPr>
          <w:trHeight w:val="428"/>
          <w:jc w:val="center"/>
        </w:trPr>
        <w:tc>
          <w:tcPr>
            <w:tcW w:w="3272" w:type="dxa"/>
            <w:shd w:val="clear" w:color="auto" w:fill="auto"/>
            <w:vAlign w:val="center"/>
          </w:tcPr>
          <w:p w14:paraId="6B35AA59" w14:textId="6E3452F9" w:rsidR="00DD68B7" w:rsidRPr="001742E6" w:rsidRDefault="006378E4" w:rsidP="006F5635">
            <w:r w:rsidRPr="006378E4">
              <w:t>bcutil-jdk18on</w:t>
            </w:r>
          </w:p>
        </w:tc>
        <w:tc>
          <w:tcPr>
            <w:tcW w:w="2107" w:type="dxa"/>
            <w:shd w:val="clear" w:color="auto" w:fill="auto"/>
            <w:vAlign w:val="center"/>
          </w:tcPr>
          <w:p w14:paraId="04D508F4" w14:textId="456CB0F0" w:rsidR="00DD68B7" w:rsidRPr="00D518DB" w:rsidRDefault="006378E4" w:rsidP="006F5635">
            <w:r>
              <w:t>1.76</w:t>
            </w:r>
          </w:p>
        </w:tc>
      </w:tr>
      <w:tr w:rsidR="00B664A3" w14:paraId="5167ABA5" w14:textId="77777777">
        <w:trPr>
          <w:jc w:val="center"/>
        </w:trPr>
        <w:tc>
          <w:tcPr>
            <w:tcW w:w="3272" w:type="dxa"/>
            <w:shd w:val="clear" w:color="auto" w:fill="auto"/>
            <w:vAlign w:val="center"/>
          </w:tcPr>
          <w:p w14:paraId="1CCC172F" w14:textId="34B755ED" w:rsidR="00B664A3" w:rsidRPr="004E48D4" w:rsidRDefault="003732CC">
            <w:r w:rsidRPr="003732CC">
              <w:t>commons-codec</w:t>
            </w:r>
          </w:p>
        </w:tc>
        <w:tc>
          <w:tcPr>
            <w:tcW w:w="2107" w:type="dxa"/>
            <w:shd w:val="clear" w:color="auto" w:fill="auto"/>
            <w:vAlign w:val="center"/>
          </w:tcPr>
          <w:p w14:paraId="5CA21760" w14:textId="778DDAAC" w:rsidR="00B664A3" w:rsidRDefault="003732CC">
            <w:r>
              <w:t>1.15</w:t>
            </w:r>
          </w:p>
        </w:tc>
      </w:tr>
      <w:tr w:rsidR="00B664A3" w14:paraId="68DA801C" w14:textId="77777777">
        <w:trPr>
          <w:jc w:val="center"/>
        </w:trPr>
        <w:tc>
          <w:tcPr>
            <w:tcW w:w="3272" w:type="dxa"/>
            <w:shd w:val="clear" w:color="auto" w:fill="auto"/>
            <w:vAlign w:val="center"/>
          </w:tcPr>
          <w:p w14:paraId="1130B6C1" w14:textId="3A026025" w:rsidR="00B664A3" w:rsidRPr="004E48D4" w:rsidRDefault="003732CC">
            <w:r w:rsidRPr="003732CC">
              <w:t>commons-logging</w:t>
            </w:r>
          </w:p>
        </w:tc>
        <w:tc>
          <w:tcPr>
            <w:tcW w:w="2107" w:type="dxa"/>
            <w:shd w:val="clear" w:color="auto" w:fill="auto"/>
            <w:vAlign w:val="center"/>
          </w:tcPr>
          <w:p w14:paraId="14DFCD7A" w14:textId="0EE79377" w:rsidR="00B664A3" w:rsidRDefault="003732CC">
            <w:r>
              <w:t>1.2</w:t>
            </w:r>
          </w:p>
        </w:tc>
      </w:tr>
      <w:tr w:rsidR="00B664A3" w14:paraId="53D83234" w14:textId="77777777">
        <w:trPr>
          <w:jc w:val="center"/>
        </w:trPr>
        <w:tc>
          <w:tcPr>
            <w:tcW w:w="3272" w:type="dxa"/>
            <w:shd w:val="clear" w:color="auto" w:fill="auto"/>
            <w:vAlign w:val="center"/>
          </w:tcPr>
          <w:p w14:paraId="21719441" w14:textId="60EB77A5" w:rsidR="00B664A3" w:rsidRPr="004E48D4" w:rsidRDefault="00FA517B">
            <w:r>
              <w:t>i</w:t>
            </w:r>
            <w:r w:rsidR="003732CC">
              <w:t>text</w:t>
            </w:r>
            <w:r w:rsidR="006378E4">
              <w:t>-afirma</w:t>
            </w:r>
          </w:p>
        </w:tc>
        <w:tc>
          <w:tcPr>
            <w:tcW w:w="2107" w:type="dxa"/>
            <w:shd w:val="clear" w:color="auto" w:fill="auto"/>
            <w:vAlign w:val="center"/>
          </w:tcPr>
          <w:p w14:paraId="1D51528A" w14:textId="482B2B51" w:rsidR="00B664A3" w:rsidRDefault="003732CC">
            <w:r>
              <w:t>2.</w:t>
            </w:r>
            <w:r w:rsidR="006378E4">
              <w:t>3</w:t>
            </w:r>
          </w:p>
        </w:tc>
      </w:tr>
      <w:tr w:rsidR="00B664A3" w14:paraId="3F47877E" w14:textId="77777777">
        <w:trPr>
          <w:jc w:val="center"/>
        </w:trPr>
        <w:tc>
          <w:tcPr>
            <w:tcW w:w="3272" w:type="dxa"/>
            <w:shd w:val="clear" w:color="auto" w:fill="auto"/>
            <w:vAlign w:val="center"/>
          </w:tcPr>
          <w:p w14:paraId="280AC5F7" w14:textId="4208FD07" w:rsidR="00B664A3" w:rsidRPr="004E48D4" w:rsidRDefault="003732CC">
            <w:r w:rsidRPr="003732CC">
              <w:t>jakarta.activation-api</w:t>
            </w:r>
          </w:p>
        </w:tc>
        <w:tc>
          <w:tcPr>
            <w:tcW w:w="2107" w:type="dxa"/>
            <w:shd w:val="clear" w:color="auto" w:fill="auto"/>
            <w:vAlign w:val="center"/>
          </w:tcPr>
          <w:p w14:paraId="40595CBD" w14:textId="39786E04" w:rsidR="00B664A3" w:rsidRDefault="003732CC">
            <w:r>
              <w:t>1.2.2</w:t>
            </w:r>
          </w:p>
        </w:tc>
      </w:tr>
      <w:tr w:rsidR="003732CC" w14:paraId="1BD12DB3" w14:textId="77777777">
        <w:trPr>
          <w:jc w:val="center"/>
        </w:trPr>
        <w:tc>
          <w:tcPr>
            <w:tcW w:w="3272" w:type="dxa"/>
            <w:shd w:val="clear" w:color="auto" w:fill="auto"/>
            <w:vAlign w:val="center"/>
          </w:tcPr>
          <w:p w14:paraId="7DD2A647" w14:textId="2628A29C" w:rsidR="003732CC" w:rsidRPr="004E48D4" w:rsidRDefault="003732CC">
            <w:r w:rsidRPr="003732CC">
              <w:t>jakarta.xml.bind-api</w:t>
            </w:r>
          </w:p>
        </w:tc>
        <w:tc>
          <w:tcPr>
            <w:tcW w:w="2107" w:type="dxa"/>
            <w:shd w:val="clear" w:color="auto" w:fill="auto"/>
            <w:vAlign w:val="center"/>
          </w:tcPr>
          <w:p w14:paraId="1541E3E9" w14:textId="7D626DF7" w:rsidR="003732CC" w:rsidRDefault="003732CC">
            <w:r w:rsidRPr="003732CC">
              <w:t>2.3.3</w:t>
            </w:r>
          </w:p>
        </w:tc>
      </w:tr>
      <w:tr w:rsidR="003732CC" w14:paraId="50169FB6" w14:textId="77777777">
        <w:trPr>
          <w:jc w:val="center"/>
        </w:trPr>
        <w:tc>
          <w:tcPr>
            <w:tcW w:w="3272" w:type="dxa"/>
            <w:shd w:val="clear" w:color="auto" w:fill="auto"/>
            <w:vAlign w:val="center"/>
          </w:tcPr>
          <w:p w14:paraId="42D2ED84" w14:textId="3961810A" w:rsidR="003732CC" w:rsidRPr="004E48D4" w:rsidRDefault="003732CC" w:rsidP="003732CC">
            <w:r w:rsidRPr="004E48D4">
              <w:t>log4j-api</w:t>
            </w:r>
          </w:p>
        </w:tc>
        <w:tc>
          <w:tcPr>
            <w:tcW w:w="2107" w:type="dxa"/>
            <w:shd w:val="clear" w:color="auto" w:fill="auto"/>
            <w:vAlign w:val="center"/>
          </w:tcPr>
          <w:p w14:paraId="30EEB15A" w14:textId="364FFCC8" w:rsidR="003732CC" w:rsidRDefault="003732CC" w:rsidP="003732CC">
            <w:r>
              <w:t>2.</w:t>
            </w:r>
            <w:r w:rsidR="0069304D">
              <w:t>20</w:t>
            </w:r>
            <w:r>
              <w:t>.</w:t>
            </w:r>
            <w:r w:rsidR="0069304D">
              <w:t>0</w:t>
            </w:r>
          </w:p>
        </w:tc>
      </w:tr>
      <w:tr w:rsidR="003732CC" w14:paraId="24187AF0" w14:textId="77777777">
        <w:trPr>
          <w:jc w:val="center"/>
        </w:trPr>
        <w:tc>
          <w:tcPr>
            <w:tcW w:w="3272" w:type="dxa"/>
            <w:shd w:val="clear" w:color="auto" w:fill="auto"/>
            <w:vAlign w:val="center"/>
          </w:tcPr>
          <w:p w14:paraId="0EF9F70A" w14:textId="575128E8" w:rsidR="003732CC" w:rsidRPr="004E48D4" w:rsidRDefault="003732CC" w:rsidP="003732CC">
            <w:r>
              <w:t>log4j-core</w:t>
            </w:r>
          </w:p>
        </w:tc>
        <w:tc>
          <w:tcPr>
            <w:tcW w:w="2107" w:type="dxa"/>
            <w:shd w:val="clear" w:color="auto" w:fill="auto"/>
            <w:vAlign w:val="center"/>
          </w:tcPr>
          <w:p w14:paraId="26870005" w14:textId="00B8EBB9" w:rsidR="003732CC" w:rsidRDefault="00CC385D" w:rsidP="003732CC">
            <w:r>
              <w:t>2.20.0</w:t>
            </w:r>
          </w:p>
        </w:tc>
      </w:tr>
      <w:tr w:rsidR="003732CC" w14:paraId="2C1C4D48" w14:textId="77777777" w:rsidTr="006F5635">
        <w:trPr>
          <w:jc w:val="center"/>
        </w:trPr>
        <w:tc>
          <w:tcPr>
            <w:tcW w:w="3272" w:type="dxa"/>
            <w:shd w:val="clear" w:color="auto" w:fill="auto"/>
            <w:vAlign w:val="center"/>
          </w:tcPr>
          <w:p w14:paraId="43BD57C6" w14:textId="5FF52F35" w:rsidR="003732CC" w:rsidRPr="004E48D4" w:rsidRDefault="003732CC" w:rsidP="003732CC">
            <w:r>
              <w:t>log4j-jcl</w:t>
            </w:r>
          </w:p>
        </w:tc>
        <w:tc>
          <w:tcPr>
            <w:tcW w:w="2107" w:type="dxa"/>
            <w:shd w:val="clear" w:color="auto" w:fill="auto"/>
            <w:vAlign w:val="center"/>
          </w:tcPr>
          <w:p w14:paraId="51DD268A" w14:textId="6226A5EC" w:rsidR="003732CC" w:rsidRDefault="00CC385D" w:rsidP="003732CC">
            <w:r>
              <w:t>2.20.0</w:t>
            </w:r>
          </w:p>
        </w:tc>
      </w:tr>
      <w:tr w:rsidR="00DD68B7" w14:paraId="43176688" w14:textId="77777777" w:rsidTr="006F5635">
        <w:trPr>
          <w:jc w:val="center"/>
        </w:trPr>
        <w:tc>
          <w:tcPr>
            <w:tcW w:w="3272" w:type="dxa"/>
            <w:shd w:val="clear" w:color="auto" w:fill="auto"/>
            <w:vAlign w:val="center"/>
          </w:tcPr>
          <w:p w14:paraId="5ADD9672" w14:textId="7444CC0B" w:rsidR="00DD68B7" w:rsidRPr="00A276FA" w:rsidRDefault="003732CC" w:rsidP="006F5635">
            <w:r>
              <w:t>slf4j</w:t>
            </w:r>
            <w:r w:rsidR="004E48D4" w:rsidRPr="004E48D4">
              <w:t>-api</w:t>
            </w:r>
          </w:p>
        </w:tc>
        <w:tc>
          <w:tcPr>
            <w:tcW w:w="2107" w:type="dxa"/>
            <w:shd w:val="clear" w:color="auto" w:fill="auto"/>
            <w:vAlign w:val="center"/>
          </w:tcPr>
          <w:p w14:paraId="01E180D0" w14:textId="233478A2" w:rsidR="00DD68B7" w:rsidRPr="00A276FA" w:rsidRDefault="00DB4876" w:rsidP="006F5635">
            <w:r>
              <w:t>2.0.9</w:t>
            </w:r>
          </w:p>
        </w:tc>
      </w:tr>
      <w:tr w:rsidR="004E48D4" w14:paraId="0261B360" w14:textId="77777777" w:rsidTr="006F5635">
        <w:trPr>
          <w:jc w:val="center"/>
        </w:trPr>
        <w:tc>
          <w:tcPr>
            <w:tcW w:w="3272" w:type="dxa"/>
            <w:shd w:val="clear" w:color="auto" w:fill="auto"/>
            <w:vAlign w:val="center"/>
          </w:tcPr>
          <w:p w14:paraId="73C5475F" w14:textId="6BE02605" w:rsidR="004E48D4" w:rsidRPr="004E48D4" w:rsidRDefault="003732CC" w:rsidP="006F5635">
            <w:r>
              <w:t>stax2-api</w:t>
            </w:r>
          </w:p>
        </w:tc>
        <w:tc>
          <w:tcPr>
            <w:tcW w:w="2107" w:type="dxa"/>
            <w:shd w:val="clear" w:color="auto" w:fill="auto"/>
            <w:vAlign w:val="center"/>
          </w:tcPr>
          <w:p w14:paraId="725001CB" w14:textId="0B20C0FB" w:rsidR="004E48D4" w:rsidRDefault="003732CC" w:rsidP="006F5635">
            <w:r>
              <w:t>4.</w:t>
            </w:r>
            <w:r w:rsidR="004E48D4">
              <w:t>2.1</w:t>
            </w:r>
          </w:p>
        </w:tc>
      </w:tr>
      <w:tr w:rsidR="003732CC" w14:paraId="2CCDF5C9" w14:textId="77777777" w:rsidTr="006F5635">
        <w:trPr>
          <w:jc w:val="center"/>
        </w:trPr>
        <w:tc>
          <w:tcPr>
            <w:tcW w:w="3272" w:type="dxa"/>
            <w:shd w:val="clear" w:color="auto" w:fill="auto"/>
            <w:vAlign w:val="center"/>
          </w:tcPr>
          <w:p w14:paraId="49352570" w14:textId="43F54F36" w:rsidR="003732CC" w:rsidRPr="004E48D4" w:rsidRDefault="003732CC" w:rsidP="003732CC">
            <w:r>
              <w:t>woodstox-core</w:t>
            </w:r>
          </w:p>
        </w:tc>
        <w:tc>
          <w:tcPr>
            <w:tcW w:w="2107" w:type="dxa"/>
            <w:shd w:val="clear" w:color="auto" w:fill="auto"/>
            <w:vAlign w:val="center"/>
          </w:tcPr>
          <w:p w14:paraId="16EA1255" w14:textId="4A8E9391" w:rsidR="003732CC" w:rsidRDefault="00E908CA" w:rsidP="003732CC">
            <w:r>
              <w:t>6.5.1</w:t>
            </w:r>
          </w:p>
        </w:tc>
      </w:tr>
      <w:tr w:rsidR="004E48D4" w14:paraId="03C946EC" w14:textId="77777777" w:rsidTr="006F5635">
        <w:trPr>
          <w:jc w:val="center"/>
        </w:trPr>
        <w:tc>
          <w:tcPr>
            <w:tcW w:w="3272" w:type="dxa"/>
            <w:shd w:val="clear" w:color="auto" w:fill="auto"/>
            <w:vAlign w:val="center"/>
          </w:tcPr>
          <w:p w14:paraId="792B0944" w14:textId="7A21F04D" w:rsidR="004E48D4" w:rsidRPr="004E48D4" w:rsidRDefault="005D7E42" w:rsidP="006F5635">
            <w:r>
              <w:t>xmlsec</w:t>
            </w:r>
          </w:p>
        </w:tc>
        <w:tc>
          <w:tcPr>
            <w:tcW w:w="2107" w:type="dxa"/>
            <w:shd w:val="clear" w:color="auto" w:fill="auto"/>
            <w:vAlign w:val="center"/>
          </w:tcPr>
          <w:p w14:paraId="030F7A08" w14:textId="54F9ECBD" w:rsidR="004E48D4" w:rsidRDefault="006C0ADE" w:rsidP="006F5635">
            <w:r>
              <w:t>2.3.4</w:t>
            </w:r>
          </w:p>
        </w:tc>
      </w:tr>
    </w:tbl>
    <w:p w14:paraId="51151589" w14:textId="77777777" w:rsidR="00E85C85" w:rsidRPr="00E85C85" w:rsidRDefault="00E85C85" w:rsidP="00E85C85">
      <w:bookmarkStart w:id="47" w:name="_Ref442168661"/>
    </w:p>
    <w:p w14:paraId="30E81019" w14:textId="77777777" w:rsidR="009658A5" w:rsidRDefault="004462B4" w:rsidP="00F0609D">
      <w:pPr>
        <w:pStyle w:val="Ttulo2"/>
      </w:pPr>
      <w:bookmarkStart w:id="48" w:name="_Toc151619119"/>
      <w:r>
        <w:t xml:space="preserve">Tipo de integración 2. </w:t>
      </w:r>
      <w:r w:rsidR="009658A5" w:rsidRPr="00B153AB">
        <w:t xml:space="preserve">Acceso a servicios </w:t>
      </w:r>
      <w:r w:rsidR="009658A5">
        <w:t>WS y DSS</w:t>
      </w:r>
      <w:bookmarkEnd w:id="47"/>
      <w:bookmarkEnd w:id="48"/>
      <w:r w:rsidR="009658A5" w:rsidRPr="00B153AB">
        <w:t xml:space="preserve"> </w:t>
      </w:r>
    </w:p>
    <w:p w14:paraId="51BE5510" w14:textId="77777777" w:rsidR="002D158C" w:rsidRDefault="002D158C" w:rsidP="009658A5">
      <w:r>
        <w:t>Este tipo de integración permite:</w:t>
      </w:r>
    </w:p>
    <w:p w14:paraId="0DD239AE" w14:textId="77777777" w:rsidR="002D158C" w:rsidRDefault="002D158C" w:rsidP="009E179E">
      <w:pPr>
        <w:numPr>
          <w:ilvl w:val="0"/>
          <w:numId w:val="41"/>
        </w:numPr>
      </w:pPr>
      <w:r>
        <w:t>Realizar peticiones a los servicios web nativos de @firma.</w:t>
      </w:r>
    </w:p>
    <w:p w14:paraId="54FB8D25" w14:textId="77777777" w:rsidR="002D158C" w:rsidRDefault="002D158C" w:rsidP="009E179E">
      <w:pPr>
        <w:numPr>
          <w:ilvl w:val="0"/>
          <w:numId w:val="41"/>
        </w:numPr>
      </w:pPr>
      <w:r>
        <w:t>Realizar peticiones a los servicios web DSS de @firma.</w:t>
      </w:r>
    </w:p>
    <w:p w14:paraId="5162A27A" w14:textId="77777777" w:rsidR="002D158C" w:rsidRDefault="002D158C" w:rsidP="009E179E">
      <w:pPr>
        <w:numPr>
          <w:ilvl w:val="0"/>
          <w:numId w:val="41"/>
        </w:numPr>
      </w:pPr>
      <w:r>
        <w:t>Realizar peticiones a los servicios web de eVisor.</w:t>
      </w:r>
    </w:p>
    <w:p w14:paraId="4FFFFA96" w14:textId="77777777" w:rsidR="002D158C" w:rsidRDefault="002D158C" w:rsidP="009E179E">
      <w:pPr>
        <w:numPr>
          <w:ilvl w:val="0"/>
          <w:numId w:val="41"/>
        </w:numPr>
      </w:pPr>
      <w:r>
        <w:t>Realizar peticiones a los servicios web DSS de TS@.</w:t>
      </w:r>
    </w:p>
    <w:p w14:paraId="2A3D2549" w14:textId="77777777" w:rsidR="00224722" w:rsidRDefault="002D158C" w:rsidP="002D158C">
      <w:r>
        <w:t>Son necesarios los siguientes componentes de Integr@</w:t>
      </w:r>
      <w:r w:rsidR="00224722">
        <w:t>:</w:t>
      </w:r>
    </w:p>
    <w:p w14:paraId="06CC1E5D" w14:textId="3DB01CC6"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525D24">
        <w:rPr>
          <w:rFonts w:ascii="Calibri" w:hAnsi="Calibri"/>
          <w:b/>
          <w:sz w:val="24"/>
          <w:szCs w:val="24"/>
        </w:rPr>
        <w:t>2.2.4_000</w:t>
      </w:r>
      <w:r w:rsidRPr="00850F47">
        <w:rPr>
          <w:rFonts w:ascii="Calibri" w:hAnsi="Calibri"/>
          <w:b/>
          <w:sz w:val="24"/>
          <w:szCs w:val="24"/>
        </w:rPr>
        <w:t>.jar</w:t>
      </w:r>
    </w:p>
    <w:p w14:paraId="5FB59C24" w14:textId="214CA43E"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lastRenderedPageBreak/>
        <w:t>Integra-commons-xml-</w:t>
      </w:r>
      <w:r w:rsidR="00525D24">
        <w:rPr>
          <w:rFonts w:ascii="Calibri" w:hAnsi="Calibri"/>
          <w:b/>
          <w:sz w:val="24"/>
          <w:szCs w:val="24"/>
        </w:rPr>
        <w:t>2.2.4_000</w:t>
      </w:r>
      <w:r w:rsidRPr="00850F47">
        <w:rPr>
          <w:rFonts w:ascii="Calibri" w:hAnsi="Calibri"/>
          <w:b/>
          <w:sz w:val="24"/>
          <w:szCs w:val="24"/>
        </w:rPr>
        <w:t>.jar</w:t>
      </w:r>
    </w:p>
    <w:p w14:paraId="5534006C" w14:textId="4BED9C73"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ws</w:t>
      </w:r>
      <w:r w:rsidR="00D06D30" w:rsidRPr="00850F47">
        <w:rPr>
          <w:rFonts w:ascii="Calibri" w:hAnsi="Calibri"/>
          <w:b/>
          <w:sz w:val="24"/>
          <w:szCs w:val="24"/>
        </w:rPr>
        <w:t>-</w:t>
      </w:r>
      <w:r w:rsidR="00525D24">
        <w:rPr>
          <w:rFonts w:ascii="Calibri" w:hAnsi="Calibri"/>
          <w:b/>
          <w:sz w:val="24"/>
          <w:szCs w:val="24"/>
        </w:rPr>
        <w:t>2.2.4_000</w:t>
      </w:r>
      <w:r w:rsidRPr="00850F47">
        <w:rPr>
          <w:rFonts w:ascii="Calibri" w:hAnsi="Calibri"/>
          <w:b/>
          <w:sz w:val="24"/>
          <w:szCs w:val="24"/>
        </w:rPr>
        <w:t>.jar</w:t>
      </w:r>
    </w:p>
    <w:p w14:paraId="470105ED" w14:textId="57CF3462"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utils-</w:t>
      </w:r>
      <w:r w:rsidR="00525D24">
        <w:rPr>
          <w:rFonts w:ascii="Calibri" w:hAnsi="Calibri"/>
          <w:b/>
          <w:sz w:val="24"/>
          <w:szCs w:val="24"/>
        </w:rPr>
        <w:t>2.2.4_000</w:t>
      </w:r>
      <w:r w:rsidRPr="00850F47">
        <w:rPr>
          <w:rFonts w:ascii="Calibri" w:hAnsi="Calibri"/>
          <w:b/>
          <w:sz w:val="24"/>
          <w:szCs w:val="24"/>
        </w:rPr>
        <w:t>.jar</w:t>
      </w:r>
    </w:p>
    <w:p w14:paraId="0D4D3502" w14:textId="77777777" w:rsidR="00E85C85" w:rsidRPr="00094FB4" w:rsidRDefault="00E85C85" w:rsidP="005D3870">
      <w:pPr>
        <w:pStyle w:val="Texto"/>
        <w:ind w:left="720"/>
        <w:rPr>
          <w:sz w:val="24"/>
          <w:szCs w:val="24"/>
        </w:rPr>
      </w:pPr>
    </w:p>
    <w:p w14:paraId="65F75462" w14:textId="77777777" w:rsidR="009658A5" w:rsidRPr="00850F47" w:rsidRDefault="002D158C" w:rsidP="002D158C">
      <w:pPr>
        <w:pStyle w:val="Texto"/>
        <w:rPr>
          <w:rFonts w:ascii="Calibri" w:hAnsi="Calibri"/>
          <w:sz w:val="24"/>
          <w:szCs w:val="24"/>
          <w:u w:val="single"/>
        </w:rPr>
      </w:pPr>
      <w:r w:rsidRPr="00850F47">
        <w:rPr>
          <w:rFonts w:ascii="Calibri" w:hAnsi="Calibri"/>
          <w:sz w:val="24"/>
          <w:szCs w:val="24"/>
        </w:rPr>
        <w:t>Presenta los siguientes requerimientos de software</w:t>
      </w:r>
      <w:r w:rsidR="009658A5" w:rsidRPr="00850F47">
        <w:rPr>
          <w:rFonts w:ascii="Calibri" w:hAnsi="Calibri"/>
          <w:sz w:val="24"/>
          <w:szCs w:val="24"/>
        </w:rPr>
        <w:t>:</w:t>
      </w:r>
    </w:p>
    <w:p w14:paraId="5C6D1874" w14:textId="77777777" w:rsidR="00EE4B0F" w:rsidRPr="00850F47" w:rsidRDefault="009658A5"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605006B6" w14:textId="77777777" w:rsidR="009658A5" w:rsidRPr="00850F47" w:rsidRDefault="009658A5"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9658A5" w14:paraId="42C06A45" w14:textId="77777777" w:rsidTr="0076458A">
        <w:trPr>
          <w:trHeight w:val="391"/>
          <w:jc w:val="center"/>
        </w:trPr>
        <w:tc>
          <w:tcPr>
            <w:tcW w:w="3272" w:type="dxa"/>
            <w:shd w:val="solid" w:color="000000" w:fill="FFFFFF"/>
            <w:vAlign w:val="center"/>
          </w:tcPr>
          <w:p w14:paraId="791E5585" w14:textId="77777777" w:rsidR="009658A5" w:rsidRPr="00974033" w:rsidRDefault="009658A5" w:rsidP="0076458A">
            <w:pPr>
              <w:rPr>
                <w:b/>
                <w:bCs/>
                <w:color w:val="FFFFFF"/>
              </w:rPr>
            </w:pPr>
            <w:r w:rsidRPr="00974033">
              <w:rPr>
                <w:b/>
                <w:bCs/>
                <w:color w:val="FFFFFF"/>
              </w:rPr>
              <w:t>Librería</w:t>
            </w:r>
          </w:p>
        </w:tc>
        <w:tc>
          <w:tcPr>
            <w:tcW w:w="2107" w:type="dxa"/>
            <w:shd w:val="solid" w:color="000000" w:fill="FFFFFF"/>
            <w:vAlign w:val="center"/>
          </w:tcPr>
          <w:p w14:paraId="1BC3D49E" w14:textId="77777777" w:rsidR="009658A5" w:rsidRPr="00974033" w:rsidRDefault="009658A5" w:rsidP="0076458A">
            <w:pPr>
              <w:rPr>
                <w:b/>
                <w:bCs/>
                <w:color w:val="FFFFFF"/>
              </w:rPr>
            </w:pPr>
            <w:r w:rsidRPr="00974033">
              <w:rPr>
                <w:b/>
                <w:bCs/>
                <w:color w:val="FFFFFF"/>
              </w:rPr>
              <w:t>Versión</w:t>
            </w:r>
          </w:p>
        </w:tc>
      </w:tr>
      <w:tr w:rsidR="009658A5" w14:paraId="04D4C294" w14:textId="77777777" w:rsidTr="0076458A">
        <w:trPr>
          <w:jc w:val="center"/>
        </w:trPr>
        <w:tc>
          <w:tcPr>
            <w:tcW w:w="3272" w:type="dxa"/>
            <w:shd w:val="clear" w:color="auto" w:fill="auto"/>
            <w:vAlign w:val="center"/>
          </w:tcPr>
          <w:p w14:paraId="6AB9ADBC" w14:textId="77777777" w:rsidR="009658A5" w:rsidRDefault="009658A5" w:rsidP="0076458A">
            <w:r w:rsidRPr="00667D9E">
              <w:t>activation</w:t>
            </w:r>
          </w:p>
        </w:tc>
        <w:tc>
          <w:tcPr>
            <w:tcW w:w="2107" w:type="dxa"/>
            <w:shd w:val="clear" w:color="auto" w:fill="auto"/>
            <w:vAlign w:val="center"/>
          </w:tcPr>
          <w:p w14:paraId="704AE8E0" w14:textId="77777777" w:rsidR="009658A5" w:rsidRDefault="009658A5" w:rsidP="0076458A">
            <w:r w:rsidRPr="00667D9E">
              <w:t>1.0.2</w:t>
            </w:r>
          </w:p>
        </w:tc>
      </w:tr>
      <w:tr w:rsidR="00A07884" w14:paraId="33D2B320" w14:textId="77777777" w:rsidTr="0076458A">
        <w:trPr>
          <w:jc w:val="center"/>
        </w:trPr>
        <w:tc>
          <w:tcPr>
            <w:tcW w:w="3272" w:type="dxa"/>
            <w:shd w:val="clear" w:color="auto" w:fill="auto"/>
            <w:vAlign w:val="center"/>
          </w:tcPr>
          <w:p w14:paraId="5AB8798C" w14:textId="58A139AA" w:rsidR="00A07884" w:rsidRPr="00667D9E" w:rsidRDefault="00A07884" w:rsidP="0076458A">
            <w:r w:rsidRPr="00A07884">
              <w:t>apache-mime4j-core</w:t>
            </w:r>
          </w:p>
        </w:tc>
        <w:tc>
          <w:tcPr>
            <w:tcW w:w="2107" w:type="dxa"/>
            <w:shd w:val="clear" w:color="auto" w:fill="auto"/>
            <w:vAlign w:val="center"/>
          </w:tcPr>
          <w:p w14:paraId="721BE951" w14:textId="191174AF" w:rsidR="00A07884" w:rsidRPr="00667D9E" w:rsidRDefault="00A07884" w:rsidP="0076458A">
            <w:r>
              <w:t>0.8.6</w:t>
            </w:r>
          </w:p>
        </w:tc>
      </w:tr>
      <w:tr w:rsidR="00A07884" w14:paraId="2A3A567C" w14:textId="77777777" w:rsidTr="0076458A">
        <w:trPr>
          <w:jc w:val="center"/>
        </w:trPr>
        <w:tc>
          <w:tcPr>
            <w:tcW w:w="3272" w:type="dxa"/>
            <w:shd w:val="clear" w:color="auto" w:fill="auto"/>
            <w:vAlign w:val="center"/>
          </w:tcPr>
          <w:p w14:paraId="0B4FA667" w14:textId="6C840E52" w:rsidR="00A07884" w:rsidRPr="00A07884" w:rsidRDefault="00A07884" w:rsidP="0076458A">
            <w:r w:rsidRPr="00A07884">
              <w:t>axiom-api</w:t>
            </w:r>
          </w:p>
        </w:tc>
        <w:tc>
          <w:tcPr>
            <w:tcW w:w="2107" w:type="dxa"/>
            <w:shd w:val="clear" w:color="auto" w:fill="auto"/>
            <w:vAlign w:val="center"/>
          </w:tcPr>
          <w:p w14:paraId="09AF6ECD" w14:textId="222D8DA3" w:rsidR="00A07884" w:rsidRDefault="00A07884" w:rsidP="0076458A">
            <w:r>
              <w:t>1.4.0</w:t>
            </w:r>
          </w:p>
        </w:tc>
      </w:tr>
      <w:tr w:rsidR="00A07884" w14:paraId="08F442DD" w14:textId="77777777" w:rsidTr="0076458A">
        <w:trPr>
          <w:jc w:val="center"/>
        </w:trPr>
        <w:tc>
          <w:tcPr>
            <w:tcW w:w="3272" w:type="dxa"/>
            <w:shd w:val="clear" w:color="auto" w:fill="auto"/>
            <w:vAlign w:val="center"/>
          </w:tcPr>
          <w:p w14:paraId="6D5A8C44" w14:textId="7EBB199A" w:rsidR="00A07884" w:rsidRPr="00A07884" w:rsidRDefault="00A07884" w:rsidP="0076458A">
            <w:r w:rsidRPr="00A07884">
              <w:t>axiom-dom</w:t>
            </w:r>
          </w:p>
        </w:tc>
        <w:tc>
          <w:tcPr>
            <w:tcW w:w="2107" w:type="dxa"/>
            <w:shd w:val="clear" w:color="auto" w:fill="auto"/>
            <w:vAlign w:val="center"/>
          </w:tcPr>
          <w:p w14:paraId="45C3F0A8" w14:textId="4A922A81" w:rsidR="00A07884" w:rsidRDefault="00A07884" w:rsidP="0076458A">
            <w:r>
              <w:t>1.4.0</w:t>
            </w:r>
          </w:p>
        </w:tc>
      </w:tr>
      <w:tr w:rsidR="00A07884" w14:paraId="37A93DC9" w14:textId="77777777" w:rsidTr="0076458A">
        <w:trPr>
          <w:jc w:val="center"/>
        </w:trPr>
        <w:tc>
          <w:tcPr>
            <w:tcW w:w="3272" w:type="dxa"/>
            <w:shd w:val="clear" w:color="auto" w:fill="auto"/>
            <w:vAlign w:val="center"/>
          </w:tcPr>
          <w:p w14:paraId="768F9F1B" w14:textId="22F8994B" w:rsidR="00A07884" w:rsidRPr="00A07884" w:rsidRDefault="00A07884" w:rsidP="0076458A">
            <w:r w:rsidRPr="00A07884">
              <w:t>axiom-</w:t>
            </w:r>
            <w:r>
              <w:t>impl</w:t>
            </w:r>
          </w:p>
        </w:tc>
        <w:tc>
          <w:tcPr>
            <w:tcW w:w="2107" w:type="dxa"/>
            <w:shd w:val="clear" w:color="auto" w:fill="auto"/>
            <w:vAlign w:val="center"/>
          </w:tcPr>
          <w:p w14:paraId="7ED7CB90" w14:textId="647562D7" w:rsidR="00A07884" w:rsidRDefault="00A07884" w:rsidP="0076458A">
            <w:r>
              <w:t>1.4.0</w:t>
            </w:r>
          </w:p>
        </w:tc>
      </w:tr>
      <w:tr w:rsidR="009658A5" w14:paraId="08C8ED65" w14:textId="77777777" w:rsidTr="0076458A">
        <w:trPr>
          <w:jc w:val="center"/>
        </w:trPr>
        <w:tc>
          <w:tcPr>
            <w:tcW w:w="3272" w:type="dxa"/>
            <w:shd w:val="clear" w:color="auto" w:fill="auto"/>
            <w:vAlign w:val="center"/>
          </w:tcPr>
          <w:p w14:paraId="71395C23" w14:textId="3A64E159" w:rsidR="009658A5" w:rsidRPr="00A276FA" w:rsidRDefault="00297A65" w:rsidP="0076458A">
            <w:r w:rsidRPr="00297A65">
              <w:t>axis2-adb</w:t>
            </w:r>
          </w:p>
        </w:tc>
        <w:tc>
          <w:tcPr>
            <w:tcW w:w="2107" w:type="dxa"/>
            <w:shd w:val="clear" w:color="auto" w:fill="auto"/>
            <w:vAlign w:val="center"/>
          </w:tcPr>
          <w:p w14:paraId="4090A9A5" w14:textId="7EFBF315" w:rsidR="009658A5" w:rsidRPr="00A276FA" w:rsidRDefault="00A07884" w:rsidP="007E1BF0">
            <w:r>
              <w:t>1.8.2</w:t>
            </w:r>
          </w:p>
        </w:tc>
      </w:tr>
      <w:tr w:rsidR="009658A5" w14:paraId="7BFEB8AF" w14:textId="77777777" w:rsidTr="0076458A">
        <w:trPr>
          <w:jc w:val="center"/>
        </w:trPr>
        <w:tc>
          <w:tcPr>
            <w:tcW w:w="3272" w:type="dxa"/>
            <w:shd w:val="clear" w:color="auto" w:fill="auto"/>
            <w:vAlign w:val="center"/>
          </w:tcPr>
          <w:p w14:paraId="1F47F5FD" w14:textId="00CEF464" w:rsidR="009658A5" w:rsidRPr="00A276FA" w:rsidRDefault="00655A61" w:rsidP="0076458A">
            <w:r w:rsidRPr="00655A61">
              <w:t>axis2-kernel</w:t>
            </w:r>
          </w:p>
        </w:tc>
        <w:tc>
          <w:tcPr>
            <w:tcW w:w="2107" w:type="dxa"/>
            <w:shd w:val="clear" w:color="auto" w:fill="auto"/>
            <w:vAlign w:val="center"/>
          </w:tcPr>
          <w:p w14:paraId="26B4AA87" w14:textId="585C5D93" w:rsidR="009658A5" w:rsidRDefault="00A07884" w:rsidP="0076458A">
            <w:r>
              <w:t>1.8.2</w:t>
            </w:r>
          </w:p>
        </w:tc>
      </w:tr>
      <w:tr w:rsidR="00A44BD1" w14:paraId="5F71F190" w14:textId="77777777" w:rsidTr="0076458A">
        <w:trPr>
          <w:trHeight w:val="428"/>
          <w:jc w:val="center"/>
        </w:trPr>
        <w:tc>
          <w:tcPr>
            <w:tcW w:w="3272" w:type="dxa"/>
            <w:shd w:val="clear" w:color="auto" w:fill="auto"/>
            <w:vAlign w:val="center"/>
          </w:tcPr>
          <w:p w14:paraId="13A38DD1" w14:textId="6942FDA1" w:rsidR="00A44BD1" w:rsidRPr="00A43C51" w:rsidRDefault="00AA12F0" w:rsidP="0076458A">
            <w:r w:rsidRPr="00AA12F0">
              <w:t>axis2-saaj</w:t>
            </w:r>
          </w:p>
        </w:tc>
        <w:tc>
          <w:tcPr>
            <w:tcW w:w="2107" w:type="dxa"/>
            <w:shd w:val="clear" w:color="auto" w:fill="auto"/>
            <w:vAlign w:val="center"/>
          </w:tcPr>
          <w:p w14:paraId="04843856" w14:textId="1CA2CCAA" w:rsidR="00A44BD1" w:rsidRPr="00D518DB" w:rsidRDefault="00A07884" w:rsidP="0076458A">
            <w:r>
              <w:t>1.8.2</w:t>
            </w:r>
          </w:p>
        </w:tc>
      </w:tr>
      <w:tr w:rsidR="00A44BD1" w14:paraId="0827D0F3" w14:textId="77777777" w:rsidTr="0076458A">
        <w:trPr>
          <w:trHeight w:val="428"/>
          <w:jc w:val="center"/>
        </w:trPr>
        <w:tc>
          <w:tcPr>
            <w:tcW w:w="3272" w:type="dxa"/>
            <w:shd w:val="clear" w:color="auto" w:fill="auto"/>
            <w:vAlign w:val="center"/>
          </w:tcPr>
          <w:p w14:paraId="5752A00B" w14:textId="792B7704" w:rsidR="00A44BD1" w:rsidRPr="00A43C51" w:rsidRDefault="00AA12F0" w:rsidP="0076458A">
            <w:r w:rsidRPr="00AA12F0">
              <w:t>axis2-transport-http</w:t>
            </w:r>
          </w:p>
        </w:tc>
        <w:tc>
          <w:tcPr>
            <w:tcW w:w="2107" w:type="dxa"/>
            <w:shd w:val="clear" w:color="auto" w:fill="auto"/>
            <w:vAlign w:val="center"/>
          </w:tcPr>
          <w:p w14:paraId="17D2AC47" w14:textId="07ECFC79" w:rsidR="00A44BD1" w:rsidRPr="00D518DB" w:rsidRDefault="00A07884" w:rsidP="0076458A">
            <w:r>
              <w:t>1.8.2</w:t>
            </w:r>
          </w:p>
        </w:tc>
      </w:tr>
      <w:tr w:rsidR="00AA12F0" w14:paraId="590C71E9" w14:textId="77777777" w:rsidTr="0076458A">
        <w:trPr>
          <w:trHeight w:val="428"/>
          <w:jc w:val="center"/>
        </w:trPr>
        <w:tc>
          <w:tcPr>
            <w:tcW w:w="3272" w:type="dxa"/>
            <w:shd w:val="clear" w:color="auto" w:fill="auto"/>
            <w:vAlign w:val="center"/>
          </w:tcPr>
          <w:p w14:paraId="514DD323" w14:textId="279D24E9" w:rsidR="00AA12F0" w:rsidRPr="00AA12F0" w:rsidRDefault="00FB4A9A" w:rsidP="0076458A">
            <w:r w:rsidRPr="00FB4A9A">
              <w:t>axis2-transport-local</w:t>
            </w:r>
          </w:p>
        </w:tc>
        <w:tc>
          <w:tcPr>
            <w:tcW w:w="2107" w:type="dxa"/>
            <w:shd w:val="clear" w:color="auto" w:fill="auto"/>
            <w:vAlign w:val="center"/>
          </w:tcPr>
          <w:p w14:paraId="31A9C58D" w14:textId="3EC73192" w:rsidR="00AA12F0" w:rsidRPr="00D518DB" w:rsidRDefault="00A07884" w:rsidP="0076458A">
            <w:r>
              <w:t>1.8.2</w:t>
            </w:r>
          </w:p>
        </w:tc>
      </w:tr>
      <w:tr w:rsidR="00A07884" w14:paraId="5D2E9C3E" w14:textId="77777777" w:rsidTr="0076458A">
        <w:trPr>
          <w:trHeight w:val="428"/>
          <w:jc w:val="center"/>
        </w:trPr>
        <w:tc>
          <w:tcPr>
            <w:tcW w:w="3272" w:type="dxa"/>
            <w:shd w:val="clear" w:color="auto" w:fill="auto"/>
            <w:vAlign w:val="center"/>
          </w:tcPr>
          <w:p w14:paraId="760001E4" w14:textId="3777A2E2" w:rsidR="00A07884" w:rsidRPr="00D518DB" w:rsidRDefault="00A07884" w:rsidP="00A07884">
            <w:r w:rsidRPr="006378E4">
              <w:t>bcpkix-jdk18on</w:t>
            </w:r>
          </w:p>
        </w:tc>
        <w:tc>
          <w:tcPr>
            <w:tcW w:w="2107" w:type="dxa"/>
            <w:shd w:val="clear" w:color="auto" w:fill="auto"/>
            <w:vAlign w:val="center"/>
          </w:tcPr>
          <w:p w14:paraId="79556C74" w14:textId="282C189A" w:rsidR="00A07884" w:rsidRPr="00D518DB" w:rsidRDefault="00A07884" w:rsidP="00A07884">
            <w:r>
              <w:t>1.76</w:t>
            </w:r>
          </w:p>
        </w:tc>
      </w:tr>
      <w:tr w:rsidR="00A07884" w14:paraId="4840B788" w14:textId="77777777" w:rsidTr="0076458A">
        <w:trPr>
          <w:trHeight w:val="428"/>
          <w:jc w:val="center"/>
        </w:trPr>
        <w:tc>
          <w:tcPr>
            <w:tcW w:w="3272" w:type="dxa"/>
            <w:shd w:val="clear" w:color="auto" w:fill="auto"/>
            <w:vAlign w:val="center"/>
          </w:tcPr>
          <w:p w14:paraId="602CEB56" w14:textId="4CA022FC" w:rsidR="00A07884" w:rsidRPr="00D518DB" w:rsidRDefault="00A07884" w:rsidP="00A07884">
            <w:r w:rsidRPr="006378E4">
              <w:t>bcprov-jdk18on</w:t>
            </w:r>
          </w:p>
        </w:tc>
        <w:tc>
          <w:tcPr>
            <w:tcW w:w="2107" w:type="dxa"/>
            <w:shd w:val="clear" w:color="auto" w:fill="auto"/>
            <w:vAlign w:val="center"/>
          </w:tcPr>
          <w:p w14:paraId="364D22E7" w14:textId="40FD5E80" w:rsidR="00A07884" w:rsidRDefault="00A07884" w:rsidP="00A07884">
            <w:r>
              <w:t>1.76</w:t>
            </w:r>
          </w:p>
        </w:tc>
      </w:tr>
      <w:tr w:rsidR="00A07884" w14:paraId="5BE13D7F" w14:textId="77777777" w:rsidTr="0076458A">
        <w:trPr>
          <w:trHeight w:val="428"/>
          <w:jc w:val="center"/>
        </w:trPr>
        <w:tc>
          <w:tcPr>
            <w:tcW w:w="3272" w:type="dxa"/>
            <w:shd w:val="clear" w:color="auto" w:fill="auto"/>
            <w:vAlign w:val="center"/>
          </w:tcPr>
          <w:p w14:paraId="75CDBE69" w14:textId="6BAC6F05" w:rsidR="00A07884" w:rsidRPr="001742E6" w:rsidRDefault="00A07884" w:rsidP="00A07884">
            <w:r w:rsidRPr="006378E4">
              <w:t>bcutil-jdk18on</w:t>
            </w:r>
          </w:p>
        </w:tc>
        <w:tc>
          <w:tcPr>
            <w:tcW w:w="2107" w:type="dxa"/>
            <w:shd w:val="clear" w:color="auto" w:fill="auto"/>
            <w:vAlign w:val="center"/>
          </w:tcPr>
          <w:p w14:paraId="710EB276" w14:textId="21220CBD" w:rsidR="00A07884" w:rsidRPr="00D518DB" w:rsidRDefault="00A07884" w:rsidP="00A07884">
            <w:r>
              <w:t>1.76</w:t>
            </w:r>
          </w:p>
        </w:tc>
      </w:tr>
      <w:tr w:rsidR="00A07884" w14:paraId="136EADBF" w14:textId="77777777">
        <w:trPr>
          <w:trHeight w:val="428"/>
          <w:jc w:val="center"/>
        </w:trPr>
        <w:tc>
          <w:tcPr>
            <w:tcW w:w="3272" w:type="dxa"/>
            <w:shd w:val="clear" w:color="auto" w:fill="auto"/>
            <w:vAlign w:val="center"/>
          </w:tcPr>
          <w:p w14:paraId="695B89FE" w14:textId="77777777" w:rsidR="00A07884" w:rsidRDefault="00A07884">
            <w:r>
              <w:t>commons-codec</w:t>
            </w:r>
          </w:p>
        </w:tc>
        <w:tc>
          <w:tcPr>
            <w:tcW w:w="2107" w:type="dxa"/>
            <w:shd w:val="clear" w:color="auto" w:fill="auto"/>
            <w:vAlign w:val="center"/>
          </w:tcPr>
          <w:p w14:paraId="77C9CA9C" w14:textId="77777777" w:rsidR="00A07884" w:rsidRDefault="00A07884">
            <w:r>
              <w:t>1.15</w:t>
            </w:r>
          </w:p>
        </w:tc>
      </w:tr>
      <w:tr w:rsidR="00A07884" w14:paraId="2A6C1AB0" w14:textId="77777777">
        <w:trPr>
          <w:trHeight w:val="428"/>
          <w:jc w:val="center"/>
        </w:trPr>
        <w:tc>
          <w:tcPr>
            <w:tcW w:w="3272" w:type="dxa"/>
            <w:shd w:val="clear" w:color="auto" w:fill="auto"/>
            <w:vAlign w:val="center"/>
          </w:tcPr>
          <w:p w14:paraId="180C4198" w14:textId="511C3B33" w:rsidR="00A07884" w:rsidRDefault="00A07884">
            <w:r>
              <w:t>commons-fileupload</w:t>
            </w:r>
          </w:p>
        </w:tc>
        <w:tc>
          <w:tcPr>
            <w:tcW w:w="2107" w:type="dxa"/>
            <w:shd w:val="clear" w:color="auto" w:fill="auto"/>
            <w:vAlign w:val="center"/>
          </w:tcPr>
          <w:p w14:paraId="293D2974" w14:textId="4317F4DC" w:rsidR="00A07884" w:rsidRDefault="00A07884">
            <w:r>
              <w:t>1.5</w:t>
            </w:r>
          </w:p>
        </w:tc>
      </w:tr>
      <w:tr w:rsidR="00835184" w14:paraId="448C4D29" w14:textId="77777777" w:rsidTr="0076458A">
        <w:trPr>
          <w:trHeight w:val="428"/>
          <w:jc w:val="center"/>
        </w:trPr>
        <w:tc>
          <w:tcPr>
            <w:tcW w:w="3272" w:type="dxa"/>
            <w:shd w:val="clear" w:color="auto" w:fill="auto"/>
            <w:vAlign w:val="center"/>
          </w:tcPr>
          <w:p w14:paraId="70311E1E" w14:textId="4F22EB1D" w:rsidR="00835184" w:rsidRDefault="00835184" w:rsidP="0076458A">
            <w:r>
              <w:t>commons-</w:t>
            </w:r>
            <w:r w:rsidR="00A07884">
              <w:t>io</w:t>
            </w:r>
          </w:p>
        </w:tc>
        <w:tc>
          <w:tcPr>
            <w:tcW w:w="2107" w:type="dxa"/>
            <w:shd w:val="clear" w:color="auto" w:fill="auto"/>
            <w:vAlign w:val="center"/>
          </w:tcPr>
          <w:p w14:paraId="275D622E" w14:textId="77F6A5DE" w:rsidR="00835184" w:rsidRDefault="00A07884" w:rsidP="0076458A">
            <w:r>
              <w:t>2</w:t>
            </w:r>
            <w:r w:rsidR="00835184">
              <w:t>.1</w:t>
            </w:r>
            <w:r>
              <w:t>1.0</w:t>
            </w:r>
          </w:p>
        </w:tc>
      </w:tr>
      <w:tr w:rsidR="009658A5" w14:paraId="3CB8057A" w14:textId="77777777" w:rsidTr="0076458A">
        <w:trPr>
          <w:trHeight w:val="428"/>
          <w:jc w:val="center"/>
        </w:trPr>
        <w:tc>
          <w:tcPr>
            <w:tcW w:w="3272" w:type="dxa"/>
            <w:shd w:val="clear" w:color="auto" w:fill="auto"/>
            <w:vAlign w:val="center"/>
          </w:tcPr>
          <w:p w14:paraId="2580BC8C" w14:textId="77777777" w:rsidR="009658A5" w:rsidRPr="00A276FA" w:rsidRDefault="009658A5" w:rsidP="0076458A">
            <w:r>
              <w:t>commons-lang3</w:t>
            </w:r>
          </w:p>
        </w:tc>
        <w:tc>
          <w:tcPr>
            <w:tcW w:w="2107" w:type="dxa"/>
            <w:shd w:val="clear" w:color="auto" w:fill="auto"/>
            <w:vAlign w:val="center"/>
          </w:tcPr>
          <w:p w14:paraId="56CE203F" w14:textId="77777777" w:rsidR="009658A5" w:rsidRDefault="009658A5" w:rsidP="0076458A">
            <w:r>
              <w:t>3.3.2</w:t>
            </w:r>
          </w:p>
        </w:tc>
      </w:tr>
      <w:tr w:rsidR="009658A5" w14:paraId="7DDFF9C4" w14:textId="77777777" w:rsidTr="0076458A">
        <w:trPr>
          <w:jc w:val="center"/>
        </w:trPr>
        <w:tc>
          <w:tcPr>
            <w:tcW w:w="3272" w:type="dxa"/>
            <w:shd w:val="clear" w:color="auto" w:fill="auto"/>
            <w:vAlign w:val="center"/>
          </w:tcPr>
          <w:p w14:paraId="7AB6E512" w14:textId="77777777" w:rsidR="009658A5" w:rsidRPr="00A276FA" w:rsidRDefault="009658A5" w:rsidP="0076458A">
            <w:r w:rsidRPr="00A276FA">
              <w:lastRenderedPageBreak/>
              <w:t>commons-logging</w:t>
            </w:r>
          </w:p>
        </w:tc>
        <w:tc>
          <w:tcPr>
            <w:tcW w:w="2107" w:type="dxa"/>
            <w:shd w:val="clear" w:color="auto" w:fill="auto"/>
            <w:vAlign w:val="center"/>
          </w:tcPr>
          <w:p w14:paraId="557ED5E1" w14:textId="178164B9" w:rsidR="009658A5" w:rsidRPr="00A276FA" w:rsidRDefault="009658A5" w:rsidP="0076458A">
            <w:r w:rsidRPr="00A276FA">
              <w:t>1.</w:t>
            </w:r>
            <w:r w:rsidR="00F6081E">
              <w:t>2</w:t>
            </w:r>
          </w:p>
        </w:tc>
      </w:tr>
      <w:tr w:rsidR="00A07884" w14:paraId="4E6837AD" w14:textId="77777777" w:rsidTr="0076458A">
        <w:trPr>
          <w:jc w:val="center"/>
        </w:trPr>
        <w:tc>
          <w:tcPr>
            <w:tcW w:w="3272" w:type="dxa"/>
            <w:shd w:val="clear" w:color="auto" w:fill="auto"/>
            <w:vAlign w:val="center"/>
          </w:tcPr>
          <w:p w14:paraId="663D0D29" w14:textId="4290D44D" w:rsidR="00A07884" w:rsidRPr="00A276FA" w:rsidRDefault="00A07884" w:rsidP="0076458A">
            <w:r w:rsidRPr="00A07884">
              <w:t>cryptacular</w:t>
            </w:r>
          </w:p>
        </w:tc>
        <w:tc>
          <w:tcPr>
            <w:tcW w:w="2107" w:type="dxa"/>
            <w:shd w:val="clear" w:color="auto" w:fill="auto"/>
            <w:vAlign w:val="center"/>
          </w:tcPr>
          <w:p w14:paraId="4F2EB87B" w14:textId="3D72CB95" w:rsidR="00A07884" w:rsidRPr="00A276FA" w:rsidRDefault="00A07884" w:rsidP="0076458A">
            <w:r>
              <w:t>1.2.4</w:t>
            </w:r>
          </w:p>
        </w:tc>
      </w:tr>
      <w:tr w:rsidR="00A07884" w14:paraId="7898BA9D" w14:textId="77777777" w:rsidTr="0076458A">
        <w:trPr>
          <w:jc w:val="center"/>
        </w:trPr>
        <w:tc>
          <w:tcPr>
            <w:tcW w:w="3272" w:type="dxa"/>
            <w:shd w:val="clear" w:color="auto" w:fill="auto"/>
            <w:vAlign w:val="center"/>
          </w:tcPr>
          <w:p w14:paraId="094CA9A3" w14:textId="50AF6A57" w:rsidR="00A07884" w:rsidRPr="00A276FA" w:rsidRDefault="00A07884" w:rsidP="0076458A">
            <w:r w:rsidRPr="00A07884">
              <w:t>ehcache</w:t>
            </w:r>
          </w:p>
        </w:tc>
        <w:tc>
          <w:tcPr>
            <w:tcW w:w="2107" w:type="dxa"/>
            <w:shd w:val="clear" w:color="auto" w:fill="auto"/>
            <w:vAlign w:val="center"/>
          </w:tcPr>
          <w:p w14:paraId="5D148E02" w14:textId="12431466" w:rsidR="00A07884" w:rsidRPr="00A276FA" w:rsidRDefault="00A07884" w:rsidP="0076458A">
            <w:r>
              <w:t>3.9.6</w:t>
            </w:r>
          </w:p>
        </w:tc>
      </w:tr>
      <w:tr w:rsidR="00A07884" w14:paraId="6591A4D5" w14:textId="77777777" w:rsidTr="0076458A">
        <w:trPr>
          <w:jc w:val="center"/>
        </w:trPr>
        <w:tc>
          <w:tcPr>
            <w:tcW w:w="3272" w:type="dxa"/>
            <w:shd w:val="clear" w:color="auto" w:fill="auto"/>
            <w:vAlign w:val="center"/>
          </w:tcPr>
          <w:p w14:paraId="648FD916" w14:textId="791F58AB" w:rsidR="00A07884" w:rsidRPr="00A276FA" w:rsidRDefault="00A07884" w:rsidP="0076458A">
            <w:r w:rsidRPr="00A07884">
              <w:t>failureaccess</w:t>
            </w:r>
          </w:p>
        </w:tc>
        <w:tc>
          <w:tcPr>
            <w:tcW w:w="2107" w:type="dxa"/>
            <w:shd w:val="clear" w:color="auto" w:fill="auto"/>
            <w:vAlign w:val="center"/>
          </w:tcPr>
          <w:p w14:paraId="7D8800BF" w14:textId="7212D512" w:rsidR="00A07884" w:rsidRPr="00A276FA" w:rsidRDefault="00A07884" w:rsidP="0076458A">
            <w:r>
              <w:t>1.0.1</w:t>
            </w:r>
          </w:p>
        </w:tc>
      </w:tr>
      <w:tr w:rsidR="00A07884" w14:paraId="6963586C" w14:textId="77777777" w:rsidTr="0076458A">
        <w:trPr>
          <w:jc w:val="center"/>
        </w:trPr>
        <w:tc>
          <w:tcPr>
            <w:tcW w:w="3272" w:type="dxa"/>
            <w:shd w:val="clear" w:color="auto" w:fill="auto"/>
            <w:vAlign w:val="center"/>
          </w:tcPr>
          <w:p w14:paraId="604B8942" w14:textId="65669BB2" w:rsidR="00A07884" w:rsidRPr="00A276FA" w:rsidRDefault="00A07884" w:rsidP="0076458A">
            <w:r w:rsidRPr="00A07884">
              <w:t>geronimo-javamail_1.4_mail</w:t>
            </w:r>
          </w:p>
        </w:tc>
        <w:tc>
          <w:tcPr>
            <w:tcW w:w="2107" w:type="dxa"/>
            <w:shd w:val="clear" w:color="auto" w:fill="auto"/>
            <w:vAlign w:val="center"/>
          </w:tcPr>
          <w:p w14:paraId="4CDD85D0" w14:textId="5EB9CBCA" w:rsidR="00A07884" w:rsidRPr="00A276FA" w:rsidRDefault="00A07884" w:rsidP="0076458A">
            <w:r>
              <w:t>1.8.4</w:t>
            </w:r>
          </w:p>
        </w:tc>
      </w:tr>
      <w:tr w:rsidR="00A07884" w14:paraId="6E6FE677" w14:textId="77777777" w:rsidTr="0076458A">
        <w:trPr>
          <w:jc w:val="center"/>
        </w:trPr>
        <w:tc>
          <w:tcPr>
            <w:tcW w:w="3272" w:type="dxa"/>
            <w:shd w:val="clear" w:color="auto" w:fill="auto"/>
            <w:vAlign w:val="center"/>
          </w:tcPr>
          <w:p w14:paraId="11BD312A" w14:textId="7F3E56C9" w:rsidR="00A07884" w:rsidRPr="00A276FA" w:rsidRDefault="00A07884" w:rsidP="0076458A">
            <w:r w:rsidRPr="00A07884">
              <w:t>geronimo-ws-metadata_2.0_spec</w:t>
            </w:r>
          </w:p>
        </w:tc>
        <w:tc>
          <w:tcPr>
            <w:tcW w:w="2107" w:type="dxa"/>
            <w:shd w:val="clear" w:color="auto" w:fill="auto"/>
            <w:vAlign w:val="center"/>
          </w:tcPr>
          <w:p w14:paraId="2213D8C6" w14:textId="73DE2A4E" w:rsidR="00A07884" w:rsidRPr="00A276FA" w:rsidRDefault="00A07884" w:rsidP="0076458A">
            <w:r>
              <w:t>1.1.3</w:t>
            </w:r>
          </w:p>
        </w:tc>
      </w:tr>
      <w:tr w:rsidR="00A07884" w14:paraId="3A529FA8" w14:textId="77777777" w:rsidTr="0076458A">
        <w:trPr>
          <w:jc w:val="center"/>
        </w:trPr>
        <w:tc>
          <w:tcPr>
            <w:tcW w:w="3272" w:type="dxa"/>
            <w:shd w:val="clear" w:color="auto" w:fill="auto"/>
            <w:vAlign w:val="center"/>
          </w:tcPr>
          <w:p w14:paraId="7C4626FC" w14:textId="5488849C" w:rsidR="00A07884" w:rsidRPr="00A276FA" w:rsidRDefault="00084B31" w:rsidP="0076458A">
            <w:r w:rsidRPr="00084B31">
              <w:t>guava</w:t>
            </w:r>
          </w:p>
        </w:tc>
        <w:tc>
          <w:tcPr>
            <w:tcW w:w="2107" w:type="dxa"/>
            <w:shd w:val="clear" w:color="auto" w:fill="auto"/>
            <w:vAlign w:val="center"/>
          </w:tcPr>
          <w:p w14:paraId="2A528204" w14:textId="32EAA1F1" w:rsidR="00A07884" w:rsidRPr="00A276FA" w:rsidRDefault="00084B31" w:rsidP="0076458A">
            <w:r>
              <w:t>32.0.1</w:t>
            </w:r>
          </w:p>
        </w:tc>
      </w:tr>
      <w:tr w:rsidR="00A07884" w14:paraId="78AE85E2" w14:textId="77777777" w:rsidTr="0076458A">
        <w:trPr>
          <w:jc w:val="center"/>
        </w:trPr>
        <w:tc>
          <w:tcPr>
            <w:tcW w:w="3272" w:type="dxa"/>
            <w:shd w:val="clear" w:color="auto" w:fill="auto"/>
            <w:vAlign w:val="center"/>
          </w:tcPr>
          <w:p w14:paraId="4E2A1D01" w14:textId="6F1ACE00" w:rsidR="00A07884" w:rsidRPr="00A276FA" w:rsidRDefault="00084B31" w:rsidP="0076458A">
            <w:r w:rsidRPr="00084B31">
              <w:t>httpclient</w:t>
            </w:r>
          </w:p>
        </w:tc>
        <w:tc>
          <w:tcPr>
            <w:tcW w:w="2107" w:type="dxa"/>
            <w:shd w:val="clear" w:color="auto" w:fill="auto"/>
            <w:vAlign w:val="center"/>
          </w:tcPr>
          <w:p w14:paraId="40A7993D" w14:textId="752FDE41" w:rsidR="00A07884" w:rsidRPr="00A276FA" w:rsidRDefault="00084B31" w:rsidP="0076458A">
            <w:r>
              <w:t>4.5.13</w:t>
            </w:r>
          </w:p>
        </w:tc>
      </w:tr>
      <w:tr w:rsidR="00A07884" w14:paraId="3129FF00" w14:textId="77777777" w:rsidTr="0076458A">
        <w:trPr>
          <w:jc w:val="center"/>
        </w:trPr>
        <w:tc>
          <w:tcPr>
            <w:tcW w:w="3272" w:type="dxa"/>
            <w:shd w:val="clear" w:color="auto" w:fill="auto"/>
            <w:vAlign w:val="center"/>
          </w:tcPr>
          <w:p w14:paraId="312DB436" w14:textId="330EF54F" w:rsidR="00A07884" w:rsidRPr="00A276FA" w:rsidRDefault="00084B31" w:rsidP="0076458A">
            <w:r w:rsidRPr="00084B31">
              <w:t>httpcore</w:t>
            </w:r>
          </w:p>
        </w:tc>
        <w:tc>
          <w:tcPr>
            <w:tcW w:w="2107" w:type="dxa"/>
            <w:shd w:val="clear" w:color="auto" w:fill="auto"/>
            <w:vAlign w:val="center"/>
          </w:tcPr>
          <w:p w14:paraId="416740B4" w14:textId="205F5E15" w:rsidR="00A07884" w:rsidRPr="00A276FA" w:rsidRDefault="00084B31" w:rsidP="0076458A">
            <w:r>
              <w:t>4.4.13</w:t>
            </w:r>
          </w:p>
        </w:tc>
      </w:tr>
      <w:tr w:rsidR="00BE3DE1" w14:paraId="02FBBD55" w14:textId="77777777" w:rsidTr="0076458A">
        <w:trPr>
          <w:jc w:val="center"/>
        </w:trPr>
        <w:tc>
          <w:tcPr>
            <w:tcW w:w="3272" w:type="dxa"/>
            <w:shd w:val="clear" w:color="auto" w:fill="auto"/>
            <w:vAlign w:val="center"/>
          </w:tcPr>
          <w:p w14:paraId="3BB15541" w14:textId="2029FA36" w:rsidR="00BE3DE1" w:rsidRPr="00F33486" w:rsidRDefault="00526184" w:rsidP="0076458A">
            <w:r w:rsidRPr="00526184">
              <w:t>jakarta.activation-api</w:t>
            </w:r>
          </w:p>
        </w:tc>
        <w:tc>
          <w:tcPr>
            <w:tcW w:w="2107" w:type="dxa"/>
            <w:shd w:val="clear" w:color="auto" w:fill="auto"/>
            <w:vAlign w:val="center"/>
          </w:tcPr>
          <w:p w14:paraId="1D2080D9" w14:textId="4AC9A6F1" w:rsidR="00BE3DE1" w:rsidRDefault="00EE55FC" w:rsidP="0076458A">
            <w:r w:rsidRPr="00EE55FC">
              <w:t>1.2.2</w:t>
            </w:r>
          </w:p>
        </w:tc>
      </w:tr>
      <w:tr w:rsidR="00084B31" w14:paraId="7145146E" w14:textId="77777777" w:rsidTr="0076458A">
        <w:trPr>
          <w:jc w:val="center"/>
        </w:trPr>
        <w:tc>
          <w:tcPr>
            <w:tcW w:w="3272" w:type="dxa"/>
            <w:shd w:val="clear" w:color="auto" w:fill="auto"/>
            <w:vAlign w:val="center"/>
          </w:tcPr>
          <w:p w14:paraId="1591CD04" w14:textId="476B577C" w:rsidR="00084B31" w:rsidRPr="00F33486" w:rsidRDefault="00084B31" w:rsidP="0076458A">
            <w:r w:rsidRPr="00084B31">
              <w:t>jakarta.xml.soap-api</w:t>
            </w:r>
          </w:p>
        </w:tc>
        <w:tc>
          <w:tcPr>
            <w:tcW w:w="2107" w:type="dxa"/>
            <w:shd w:val="clear" w:color="auto" w:fill="auto"/>
            <w:vAlign w:val="center"/>
          </w:tcPr>
          <w:p w14:paraId="1572D43E" w14:textId="608E88DC" w:rsidR="00084B31" w:rsidRDefault="00084B31" w:rsidP="0076458A">
            <w:r>
              <w:t>1.4.2</w:t>
            </w:r>
          </w:p>
        </w:tc>
      </w:tr>
      <w:tr w:rsidR="00084B31" w14:paraId="049211F8" w14:textId="77777777" w:rsidTr="0076458A">
        <w:trPr>
          <w:jc w:val="center"/>
        </w:trPr>
        <w:tc>
          <w:tcPr>
            <w:tcW w:w="3272" w:type="dxa"/>
            <w:shd w:val="clear" w:color="auto" w:fill="auto"/>
            <w:vAlign w:val="center"/>
          </w:tcPr>
          <w:p w14:paraId="01FEFB75" w14:textId="440140A9" w:rsidR="00084B31" w:rsidRPr="00084B31" w:rsidRDefault="00084B31" w:rsidP="0076458A">
            <w:r w:rsidRPr="00084B31">
              <w:t>jasypt</w:t>
            </w:r>
          </w:p>
        </w:tc>
        <w:tc>
          <w:tcPr>
            <w:tcW w:w="2107" w:type="dxa"/>
            <w:shd w:val="clear" w:color="auto" w:fill="auto"/>
            <w:vAlign w:val="center"/>
          </w:tcPr>
          <w:p w14:paraId="2E0157CD" w14:textId="07F16D22" w:rsidR="00084B31" w:rsidRDefault="00084B31" w:rsidP="0076458A">
            <w:r>
              <w:t>1.9.3</w:t>
            </w:r>
          </w:p>
        </w:tc>
      </w:tr>
      <w:tr w:rsidR="00084B31" w14:paraId="48F2CD6F" w14:textId="77777777" w:rsidTr="0076458A">
        <w:trPr>
          <w:jc w:val="center"/>
        </w:trPr>
        <w:tc>
          <w:tcPr>
            <w:tcW w:w="3272" w:type="dxa"/>
            <w:shd w:val="clear" w:color="auto" w:fill="auto"/>
            <w:vAlign w:val="center"/>
          </w:tcPr>
          <w:p w14:paraId="591DA942" w14:textId="4486FED3" w:rsidR="00084B31" w:rsidRPr="00084B31" w:rsidRDefault="00084B31" w:rsidP="0076458A">
            <w:r w:rsidRPr="00084B31">
              <w:t>java-support</w:t>
            </w:r>
          </w:p>
        </w:tc>
        <w:tc>
          <w:tcPr>
            <w:tcW w:w="2107" w:type="dxa"/>
            <w:shd w:val="clear" w:color="auto" w:fill="auto"/>
            <w:vAlign w:val="center"/>
          </w:tcPr>
          <w:p w14:paraId="61F32C2E" w14:textId="24244142" w:rsidR="00084B31" w:rsidRDefault="00084B31" w:rsidP="0076458A">
            <w:r>
              <w:t>7.5.2</w:t>
            </w:r>
          </w:p>
        </w:tc>
      </w:tr>
      <w:tr w:rsidR="00084B31" w14:paraId="1E4AA458" w14:textId="77777777" w:rsidTr="0076458A">
        <w:trPr>
          <w:jc w:val="center"/>
        </w:trPr>
        <w:tc>
          <w:tcPr>
            <w:tcW w:w="3272" w:type="dxa"/>
            <w:shd w:val="clear" w:color="auto" w:fill="auto"/>
            <w:vAlign w:val="center"/>
          </w:tcPr>
          <w:p w14:paraId="1A9663B3" w14:textId="4B0AC198" w:rsidR="00084B31" w:rsidRPr="00084B31" w:rsidRDefault="00084B31" w:rsidP="0076458A">
            <w:r w:rsidRPr="00084B31">
              <w:t>javax.transaction-api</w:t>
            </w:r>
          </w:p>
        </w:tc>
        <w:tc>
          <w:tcPr>
            <w:tcW w:w="2107" w:type="dxa"/>
            <w:shd w:val="clear" w:color="auto" w:fill="auto"/>
            <w:vAlign w:val="center"/>
          </w:tcPr>
          <w:p w14:paraId="167B9688" w14:textId="72C03B0B" w:rsidR="00084B31" w:rsidRDefault="00084B31" w:rsidP="0076458A">
            <w:r>
              <w:t>1.3</w:t>
            </w:r>
          </w:p>
        </w:tc>
      </w:tr>
      <w:tr w:rsidR="009658A5" w14:paraId="5DB06BB2" w14:textId="77777777" w:rsidTr="0076458A">
        <w:trPr>
          <w:jc w:val="center"/>
        </w:trPr>
        <w:tc>
          <w:tcPr>
            <w:tcW w:w="3272" w:type="dxa"/>
            <w:shd w:val="clear" w:color="auto" w:fill="auto"/>
            <w:vAlign w:val="center"/>
          </w:tcPr>
          <w:p w14:paraId="147DDD06" w14:textId="77777777" w:rsidR="009658A5" w:rsidRDefault="009658A5" w:rsidP="0076458A">
            <w:r w:rsidRPr="00F33486">
              <w:t>jaxb-api</w:t>
            </w:r>
          </w:p>
        </w:tc>
        <w:tc>
          <w:tcPr>
            <w:tcW w:w="2107" w:type="dxa"/>
            <w:shd w:val="clear" w:color="auto" w:fill="auto"/>
            <w:vAlign w:val="center"/>
          </w:tcPr>
          <w:p w14:paraId="3B94FCBB" w14:textId="77777777" w:rsidR="009658A5" w:rsidRDefault="009658A5" w:rsidP="0076458A">
            <w:r>
              <w:t>2.0</w:t>
            </w:r>
          </w:p>
        </w:tc>
      </w:tr>
      <w:tr w:rsidR="00217715" w14:paraId="7B80221A" w14:textId="77777777">
        <w:trPr>
          <w:jc w:val="center"/>
        </w:trPr>
        <w:tc>
          <w:tcPr>
            <w:tcW w:w="3272" w:type="dxa"/>
            <w:shd w:val="clear" w:color="auto" w:fill="auto"/>
            <w:vAlign w:val="center"/>
          </w:tcPr>
          <w:p w14:paraId="2D0CD61C" w14:textId="77777777" w:rsidR="00217715" w:rsidRPr="00F33486" w:rsidRDefault="00217715">
            <w:r>
              <w:t>jaxen</w:t>
            </w:r>
          </w:p>
        </w:tc>
        <w:tc>
          <w:tcPr>
            <w:tcW w:w="2107" w:type="dxa"/>
            <w:shd w:val="clear" w:color="auto" w:fill="auto"/>
            <w:vAlign w:val="center"/>
          </w:tcPr>
          <w:p w14:paraId="607ECCB5" w14:textId="77777777" w:rsidR="00217715" w:rsidRDefault="00217715">
            <w:r>
              <w:t>1.2.0</w:t>
            </w:r>
          </w:p>
        </w:tc>
      </w:tr>
      <w:tr w:rsidR="009658A5" w14:paraId="62AE1877" w14:textId="77777777" w:rsidTr="0076458A">
        <w:trPr>
          <w:jc w:val="center"/>
        </w:trPr>
        <w:tc>
          <w:tcPr>
            <w:tcW w:w="3272" w:type="dxa"/>
            <w:shd w:val="clear" w:color="auto" w:fill="auto"/>
            <w:vAlign w:val="center"/>
          </w:tcPr>
          <w:p w14:paraId="7DD81E0C" w14:textId="77777777" w:rsidR="009658A5" w:rsidRDefault="009658A5" w:rsidP="0076458A">
            <w:r w:rsidRPr="00F33486">
              <w:t>jaxws-api</w:t>
            </w:r>
          </w:p>
        </w:tc>
        <w:tc>
          <w:tcPr>
            <w:tcW w:w="2107" w:type="dxa"/>
            <w:shd w:val="clear" w:color="auto" w:fill="auto"/>
            <w:vAlign w:val="center"/>
          </w:tcPr>
          <w:p w14:paraId="6705C046" w14:textId="77777777" w:rsidR="009658A5" w:rsidRDefault="009658A5" w:rsidP="0076458A">
            <w:r>
              <w:t>2.1</w:t>
            </w:r>
          </w:p>
        </w:tc>
      </w:tr>
      <w:tr w:rsidR="00503D9A" w14:paraId="31EC0619" w14:textId="77777777">
        <w:trPr>
          <w:jc w:val="center"/>
        </w:trPr>
        <w:tc>
          <w:tcPr>
            <w:tcW w:w="3272" w:type="dxa"/>
            <w:shd w:val="clear" w:color="auto" w:fill="auto"/>
            <w:vAlign w:val="center"/>
          </w:tcPr>
          <w:p w14:paraId="6CC00E4D" w14:textId="77777777" w:rsidR="00503D9A" w:rsidRPr="00F33486" w:rsidRDefault="00503D9A">
            <w:r w:rsidRPr="00AA7AC3">
              <w:t>joda-time</w:t>
            </w:r>
          </w:p>
        </w:tc>
        <w:tc>
          <w:tcPr>
            <w:tcW w:w="2107" w:type="dxa"/>
            <w:shd w:val="clear" w:color="auto" w:fill="auto"/>
            <w:vAlign w:val="center"/>
          </w:tcPr>
          <w:p w14:paraId="1EF180EF" w14:textId="40428E54" w:rsidR="00503D9A" w:rsidRDefault="00084B31">
            <w:r>
              <w:t>2.10.10</w:t>
            </w:r>
          </w:p>
        </w:tc>
      </w:tr>
      <w:tr w:rsidR="009658A5" w14:paraId="05E06076" w14:textId="77777777" w:rsidTr="0076458A">
        <w:trPr>
          <w:jc w:val="center"/>
        </w:trPr>
        <w:tc>
          <w:tcPr>
            <w:tcW w:w="3272" w:type="dxa"/>
            <w:shd w:val="clear" w:color="auto" w:fill="auto"/>
            <w:vAlign w:val="center"/>
          </w:tcPr>
          <w:p w14:paraId="28FF86EF" w14:textId="77777777" w:rsidR="009658A5" w:rsidRPr="00F33486" w:rsidRDefault="009658A5" w:rsidP="0076458A">
            <w:r w:rsidRPr="00F33486">
              <w:t>jsr173_api</w:t>
            </w:r>
          </w:p>
        </w:tc>
        <w:tc>
          <w:tcPr>
            <w:tcW w:w="2107" w:type="dxa"/>
            <w:shd w:val="clear" w:color="auto" w:fill="auto"/>
            <w:vAlign w:val="center"/>
          </w:tcPr>
          <w:p w14:paraId="6DE85A62" w14:textId="77777777" w:rsidR="009658A5" w:rsidRDefault="009658A5" w:rsidP="0076458A">
            <w:r>
              <w:t>1.0</w:t>
            </w:r>
          </w:p>
        </w:tc>
      </w:tr>
      <w:tr w:rsidR="00084B31" w14:paraId="4E76D181" w14:textId="77777777" w:rsidTr="0076458A">
        <w:trPr>
          <w:jc w:val="center"/>
        </w:trPr>
        <w:tc>
          <w:tcPr>
            <w:tcW w:w="3272" w:type="dxa"/>
            <w:shd w:val="clear" w:color="auto" w:fill="auto"/>
            <w:vAlign w:val="center"/>
          </w:tcPr>
          <w:p w14:paraId="3D2581CA" w14:textId="1C61A0E5" w:rsidR="00084B31" w:rsidRPr="00F33486" w:rsidRDefault="00084B31" w:rsidP="0076458A">
            <w:r w:rsidRPr="00084B31">
              <w:t>jsr311-api</w:t>
            </w:r>
          </w:p>
        </w:tc>
        <w:tc>
          <w:tcPr>
            <w:tcW w:w="2107" w:type="dxa"/>
            <w:shd w:val="clear" w:color="auto" w:fill="auto"/>
            <w:vAlign w:val="center"/>
          </w:tcPr>
          <w:p w14:paraId="62F0E465" w14:textId="33F27C42" w:rsidR="00084B31" w:rsidRDefault="00084B31" w:rsidP="0076458A">
            <w:r>
              <w:t>1.1.1</w:t>
            </w:r>
          </w:p>
        </w:tc>
      </w:tr>
      <w:tr w:rsidR="007035C5" w14:paraId="272AB57E" w14:textId="77777777" w:rsidTr="0076458A">
        <w:trPr>
          <w:jc w:val="center"/>
        </w:trPr>
        <w:tc>
          <w:tcPr>
            <w:tcW w:w="3272" w:type="dxa"/>
            <w:shd w:val="clear" w:color="auto" w:fill="auto"/>
            <w:vAlign w:val="center"/>
          </w:tcPr>
          <w:p w14:paraId="309B3571" w14:textId="77777777" w:rsidR="007035C5" w:rsidRPr="00A276FA" w:rsidRDefault="007035C5" w:rsidP="007035C5">
            <w:r w:rsidRPr="004E48D4">
              <w:t>log4j-api</w:t>
            </w:r>
          </w:p>
        </w:tc>
        <w:tc>
          <w:tcPr>
            <w:tcW w:w="2107" w:type="dxa"/>
            <w:shd w:val="clear" w:color="auto" w:fill="auto"/>
            <w:vAlign w:val="center"/>
          </w:tcPr>
          <w:p w14:paraId="4D5DEBC5" w14:textId="588EAED7" w:rsidR="007035C5" w:rsidRPr="00A276FA" w:rsidRDefault="00CC385D" w:rsidP="007035C5">
            <w:r>
              <w:t>2.20.0</w:t>
            </w:r>
          </w:p>
        </w:tc>
      </w:tr>
      <w:tr w:rsidR="007035C5" w14:paraId="4602EB81" w14:textId="77777777" w:rsidTr="0076458A">
        <w:trPr>
          <w:jc w:val="center"/>
        </w:trPr>
        <w:tc>
          <w:tcPr>
            <w:tcW w:w="3272" w:type="dxa"/>
            <w:shd w:val="clear" w:color="auto" w:fill="auto"/>
            <w:vAlign w:val="center"/>
          </w:tcPr>
          <w:p w14:paraId="2C815CD8" w14:textId="77777777" w:rsidR="007035C5" w:rsidRPr="004E48D4" w:rsidRDefault="007035C5" w:rsidP="007035C5">
            <w:r>
              <w:t>log4j-core</w:t>
            </w:r>
          </w:p>
        </w:tc>
        <w:tc>
          <w:tcPr>
            <w:tcW w:w="2107" w:type="dxa"/>
            <w:shd w:val="clear" w:color="auto" w:fill="auto"/>
            <w:vAlign w:val="center"/>
          </w:tcPr>
          <w:p w14:paraId="79D39B8A" w14:textId="5AACEAEE" w:rsidR="007035C5" w:rsidRDefault="00CC385D" w:rsidP="007035C5">
            <w:r>
              <w:t>2.20.0</w:t>
            </w:r>
          </w:p>
        </w:tc>
      </w:tr>
      <w:tr w:rsidR="007035C5" w14:paraId="3D5D37EA" w14:textId="77777777" w:rsidTr="0076458A">
        <w:trPr>
          <w:jc w:val="center"/>
        </w:trPr>
        <w:tc>
          <w:tcPr>
            <w:tcW w:w="3272" w:type="dxa"/>
            <w:shd w:val="clear" w:color="auto" w:fill="auto"/>
            <w:vAlign w:val="center"/>
          </w:tcPr>
          <w:p w14:paraId="79117CC4" w14:textId="77777777" w:rsidR="007035C5" w:rsidRPr="004E48D4" w:rsidRDefault="007035C5" w:rsidP="007035C5">
            <w:r>
              <w:t>log4j-jcl</w:t>
            </w:r>
          </w:p>
        </w:tc>
        <w:tc>
          <w:tcPr>
            <w:tcW w:w="2107" w:type="dxa"/>
            <w:shd w:val="clear" w:color="auto" w:fill="auto"/>
            <w:vAlign w:val="center"/>
          </w:tcPr>
          <w:p w14:paraId="2EEC614B" w14:textId="233462D9" w:rsidR="007035C5" w:rsidRDefault="00CC385D" w:rsidP="007035C5">
            <w:r>
              <w:t>2.20.0</w:t>
            </w:r>
          </w:p>
        </w:tc>
      </w:tr>
      <w:tr w:rsidR="009658A5" w14:paraId="70BD43C9" w14:textId="77777777" w:rsidTr="0076458A">
        <w:trPr>
          <w:jc w:val="center"/>
        </w:trPr>
        <w:tc>
          <w:tcPr>
            <w:tcW w:w="3272" w:type="dxa"/>
            <w:shd w:val="clear" w:color="auto" w:fill="auto"/>
            <w:vAlign w:val="center"/>
          </w:tcPr>
          <w:p w14:paraId="3C36D24B" w14:textId="77777777" w:rsidR="009658A5" w:rsidRPr="00A276FA" w:rsidRDefault="009658A5" w:rsidP="0076458A">
            <w:r>
              <w:t>m</w:t>
            </w:r>
            <w:r w:rsidRPr="00223165">
              <w:t>ail</w:t>
            </w:r>
          </w:p>
        </w:tc>
        <w:tc>
          <w:tcPr>
            <w:tcW w:w="2107" w:type="dxa"/>
            <w:shd w:val="clear" w:color="auto" w:fill="auto"/>
            <w:vAlign w:val="center"/>
          </w:tcPr>
          <w:p w14:paraId="1E2E4943" w14:textId="77777777" w:rsidR="009658A5" w:rsidRDefault="009658A5" w:rsidP="0076458A">
            <w:r>
              <w:t>1.4</w:t>
            </w:r>
          </w:p>
        </w:tc>
      </w:tr>
      <w:tr w:rsidR="00084B31" w14:paraId="027CC6B1" w14:textId="77777777" w:rsidTr="0076458A">
        <w:trPr>
          <w:jc w:val="center"/>
        </w:trPr>
        <w:tc>
          <w:tcPr>
            <w:tcW w:w="3272" w:type="dxa"/>
            <w:shd w:val="clear" w:color="auto" w:fill="auto"/>
            <w:vAlign w:val="center"/>
          </w:tcPr>
          <w:p w14:paraId="7FD18832" w14:textId="7204B89A" w:rsidR="00084B31" w:rsidRDefault="00084B31" w:rsidP="0076458A">
            <w:r w:rsidRPr="00084B31">
              <w:lastRenderedPageBreak/>
              <w:t>metrics-core</w:t>
            </w:r>
          </w:p>
        </w:tc>
        <w:tc>
          <w:tcPr>
            <w:tcW w:w="2107" w:type="dxa"/>
            <w:shd w:val="clear" w:color="auto" w:fill="auto"/>
            <w:vAlign w:val="center"/>
          </w:tcPr>
          <w:p w14:paraId="2462EF23" w14:textId="788B1B55" w:rsidR="00084B31" w:rsidRDefault="00084B31" w:rsidP="0076458A">
            <w:r>
              <w:t>3.1.5</w:t>
            </w:r>
          </w:p>
        </w:tc>
      </w:tr>
      <w:tr w:rsidR="00084B31" w14:paraId="1AC4A842" w14:textId="77777777" w:rsidTr="0076458A">
        <w:trPr>
          <w:jc w:val="center"/>
        </w:trPr>
        <w:tc>
          <w:tcPr>
            <w:tcW w:w="3272" w:type="dxa"/>
            <w:shd w:val="clear" w:color="auto" w:fill="auto"/>
            <w:vAlign w:val="center"/>
          </w:tcPr>
          <w:p w14:paraId="70790DEF" w14:textId="7B942DB4" w:rsidR="00084B31" w:rsidRDefault="00084B31" w:rsidP="0076458A">
            <w:r w:rsidRPr="00084B31">
              <w:t>neethi</w:t>
            </w:r>
          </w:p>
        </w:tc>
        <w:tc>
          <w:tcPr>
            <w:tcW w:w="2107" w:type="dxa"/>
            <w:shd w:val="clear" w:color="auto" w:fill="auto"/>
            <w:vAlign w:val="center"/>
          </w:tcPr>
          <w:p w14:paraId="6F188574" w14:textId="26A68016" w:rsidR="00084B31" w:rsidRDefault="00084B31" w:rsidP="0076458A">
            <w:r>
              <w:t>3.2.0</w:t>
            </w:r>
          </w:p>
        </w:tc>
      </w:tr>
      <w:tr w:rsidR="009658A5" w14:paraId="6F38C430" w14:textId="77777777" w:rsidTr="0076458A">
        <w:trPr>
          <w:jc w:val="center"/>
        </w:trPr>
        <w:tc>
          <w:tcPr>
            <w:tcW w:w="3272" w:type="dxa"/>
            <w:shd w:val="clear" w:color="auto" w:fill="auto"/>
            <w:vAlign w:val="center"/>
          </w:tcPr>
          <w:p w14:paraId="27DE7BEB" w14:textId="59D60B1F" w:rsidR="009658A5" w:rsidRPr="00223165" w:rsidRDefault="00084B31" w:rsidP="0076458A">
            <w:r w:rsidRPr="00084B31">
              <w:t>opensaml-core</w:t>
            </w:r>
          </w:p>
        </w:tc>
        <w:tc>
          <w:tcPr>
            <w:tcW w:w="2107" w:type="dxa"/>
            <w:shd w:val="clear" w:color="auto" w:fill="auto"/>
            <w:vAlign w:val="center"/>
          </w:tcPr>
          <w:p w14:paraId="1D44B0A1" w14:textId="0CDA6D0A" w:rsidR="009658A5" w:rsidRDefault="00084B31" w:rsidP="0076458A">
            <w:r>
              <w:t>3.4.6</w:t>
            </w:r>
          </w:p>
        </w:tc>
      </w:tr>
      <w:tr w:rsidR="00084B31" w14:paraId="0FB17003" w14:textId="77777777" w:rsidTr="0076458A">
        <w:trPr>
          <w:jc w:val="center"/>
        </w:trPr>
        <w:tc>
          <w:tcPr>
            <w:tcW w:w="3272" w:type="dxa"/>
            <w:shd w:val="clear" w:color="auto" w:fill="auto"/>
            <w:vAlign w:val="center"/>
          </w:tcPr>
          <w:p w14:paraId="635A95E6" w14:textId="7DFB7940" w:rsidR="00084B31" w:rsidRDefault="00054C83" w:rsidP="0076458A">
            <w:r w:rsidRPr="00054C83">
              <w:t>opensaml-profile-api</w:t>
            </w:r>
          </w:p>
        </w:tc>
        <w:tc>
          <w:tcPr>
            <w:tcW w:w="2107" w:type="dxa"/>
            <w:shd w:val="clear" w:color="auto" w:fill="auto"/>
            <w:vAlign w:val="center"/>
          </w:tcPr>
          <w:p w14:paraId="25357AB6" w14:textId="5574C583" w:rsidR="00084B31" w:rsidRPr="00223165" w:rsidRDefault="00054C83" w:rsidP="0076458A">
            <w:r>
              <w:t>3.4.6</w:t>
            </w:r>
          </w:p>
        </w:tc>
      </w:tr>
      <w:tr w:rsidR="00084B31" w14:paraId="18DFE74A" w14:textId="77777777" w:rsidTr="0076458A">
        <w:trPr>
          <w:jc w:val="center"/>
        </w:trPr>
        <w:tc>
          <w:tcPr>
            <w:tcW w:w="3272" w:type="dxa"/>
            <w:shd w:val="clear" w:color="auto" w:fill="auto"/>
            <w:vAlign w:val="center"/>
          </w:tcPr>
          <w:p w14:paraId="49EAC08D" w14:textId="17C8F613" w:rsidR="00084B31" w:rsidRDefault="00054C83" w:rsidP="0076458A">
            <w:r w:rsidRPr="00054C83">
              <w:t>opensaml-saml-api</w:t>
            </w:r>
          </w:p>
        </w:tc>
        <w:tc>
          <w:tcPr>
            <w:tcW w:w="2107" w:type="dxa"/>
            <w:shd w:val="clear" w:color="auto" w:fill="auto"/>
            <w:vAlign w:val="center"/>
          </w:tcPr>
          <w:p w14:paraId="4DE9AEB3" w14:textId="7BCA1438" w:rsidR="00084B31" w:rsidRPr="00223165" w:rsidRDefault="00054C83" w:rsidP="0076458A">
            <w:r>
              <w:t>3.4.6</w:t>
            </w:r>
          </w:p>
        </w:tc>
      </w:tr>
      <w:tr w:rsidR="00084B31" w14:paraId="1641E978" w14:textId="77777777" w:rsidTr="0076458A">
        <w:trPr>
          <w:jc w:val="center"/>
        </w:trPr>
        <w:tc>
          <w:tcPr>
            <w:tcW w:w="3272" w:type="dxa"/>
            <w:shd w:val="clear" w:color="auto" w:fill="auto"/>
            <w:vAlign w:val="center"/>
          </w:tcPr>
          <w:p w14:paraId="60EE929F" w14:textId="773B3244" w:rsidR="00084B31" w:rsidRDefault="00054C83" w:rsidP="0076458A">
            <w:r w:rsidRPr="00054C83">
              <w:t>opensaml-saml-impl</w:t>
            </w:r>
          </w:p>
        </w:tc>
        <w:tc>
          <w:tcPr>
            <w:tcW w:w="2107" w:type="dxa"/>
            <w:shd w:val="clear" w:color="auto" w:fill="auto"/>
            <w:vAlign w:val="center"/>
          </w:tcPr>
          <w:p w14:paraId="3B7BC503" w14:textId="12769C30" w:rsidR="00084B31" w:rsidRPr="00223165" w:rsidRDefault="00054C83" w:rsidP="0076458A">
            <w:r>
              <w:t>3.4.6</w:t>
            </w:r>
          </w:p>
        </w:tc>
      </w:tr>
      <w:tr w:rsidR="00084B31" w14:paraId="1018A793" w14:textId="77777777" w:rsidTr="0076458A">
        <w:trPr>
          <w:jc w:val="center"/>
        </w:trPr>
        <w:tc>
          <w:tcPr>
            <w:tcW w:w="3272" w:type="dxa"/>
            <w:shd w:val="clear" w:color="auto" w:fill="auto"/>
            <w:vAlign w:val="center"/>
          </w:tcPr>
          <w:p w14:paraId="057D1AFD" w14:textId="51E3C2CE" w:rsidR="00084B31" w:rsidRDefault="00054C83" w:rsidP="0076458A">
            <w:r w:rsidRPr="00054C83">
              <w:t>opensaml-security-api</w:t>
            </w:r>
          </w:p>
        </w:tc>
        <w:tc>
          <w:tcPr>
            <w:tcW w:w="2107" w:type="dxa"/>
            <w:shd w:val="clear" w:color="auto" w:fill="auto"/>
            <w:vAlign w:val="center"/>
          </w:tcPr>
          <w:p w14:paraId="2B8107E5" w14:textId="6B528A04" w:rsidR="00084B31" w:rsidRPr="00223165" w:rsidRDefault="00054C83" w:rsidP="0076458A">
            <w:r>
              <w:t>3.4.6</w:t>
            </w:r>
          </w:p>
        </w:tc>
      </w:tr>
      <w:tr w:rsidR="00084B31" w14:paraId="47DDF588" w14:textId="77777777" w:rsidTr="0076458A">
        <w:trPr>
          <w:jc w:val="center"/>
        </w:trPr>
        <w:tc>
          <w:tcPr>
            <w:tcW w:w="3272" w:type="dxa"/>
            <w:shd w:val="clear" w:color="auto" w:fill="auto"/>
            <w:vAlign w:val="center"/>
          </w:tcPr>
          <w:p w14:paraId="54356F2F" w14:textId="639A6CB7" w:rsidR="00084B31" w:rsidRDefault="00054C83" w:rsidP="0076458A">
            <w:r w:rsidRPr="00054C83">
              <w:t>opensaml-security-impl</w:t>
            </w:r>
          </w:p>
        </w:tc>
        <w:tc>
          <w:tcPr>
            <w:tcW w:w="2107" w:type="dxa"/>
            <w:shd w:val="clear" w:color="auto" w:fill="auto"/>
            <w:vAlign w:val="center"/>
          </w:tcPr>
          <w:p w14:paraId="20F73CA3" w14:textId="5885BE94" w:rsidR="00084B31" w:rsidRPr="00223165" w:rsidRDefault="00054C83" w:rsidP="0076458A">
            <w:r>
              <w:t>3.4.6</w:t>
            </w:r>
          </w:p>
        </w:tc>
      </w:tr>
      <w:tr w:rsidR="00084B31" w14:paraId="2097855F" w14:textId="77777777" w:rsidTr="0076458A">
        <w:trPr>
          <w:jc w:val="center"/>
        </w:trPr>
        <w:tc>
          <w:tcPr>
            <w:tcW w:w="3272" w:type="dxa"/>
            <w:shd w:val="clear" w:color="auto" w:fill="auto"/>
            <w:vAlign w:val="center"/>
          </w:tcPr>
          <w:p w14:paraId="28142247" w14:textId="69BC8D39" w:rsidR="00084B31" w:rsidRDefault="00054C83" w:rsidP="0076458A">
            <w:r w:rsidRPr="00054C83">
              <w:t>opensaml-soap-api</w:t>
            </w:r>
          </w:p>
        </w:tc>
        <w:tc>
          <w:tcPr>
            <w:tcW w:w="2107" w:type="dxa"/>
            <w:shd w:val="clear" w:color="auto" w:fill="auto"/>
            <w:vAlign w:val="center"/>
          </w:tcPr>
          <w:p w14:paraId="2773CD4B" w14:textId="1DED08D0" w:rsidR="00084B31" w:rsidRPr="00223165" w:rsidRDefault="00054C83" w:rsidP="0076458A">
            <w:r>
              <w:t>3.4.6</w:t>
            </w:r>
          </w:p>
        </w:tc>
      </w:tr>
      <w:tr w:rsidR="00084B31" w14:paraId="34F298C1" w14:textId="77777777" w:rsidTr="0076458A">
        <w:trPr>
          <w:jc w:val="center"/>
        </w:trPr>
        <w:tc>
          <w:tcPr>
            <w:tcW w:w="3272" w:type="dxa"/>
            <w:shd w:val="clear" w:color="auto" w:fill="auto"/>
            <w:vAlign w:val="center"/>
          </w:tcPr>
          <w:p w14:paraId="769E0A46" w14:textId="1105DA89" w:rsidR="00084B31" w:rsidRDefault="00054C83" w:rsidP="0076458A">
            <w:r w:rsidRPr="00054C83">
              <w:t>opensaml-xacml-api</w:t>
            </w:r>
          </w:p>
        </w:tc>
        <w:tc>
          <w:tcPr>
            <w:tcW w:w="2107" w:type="dxa"/>
            <w:shd w:val="clear" w:color="auto" w:fill="auto"/>
            <w:vAlign w:val="center"/>
          </w:tcPr>
          <w:p w14:paraId="27FD2148" w14:textId="2977CD42" w:rsidR="00084B31" w:rsidRPr="00223165" w:rsidRDefault="00054C83" w:rsidP="0076458A">
            <w:r>
              <w:t>3.4.6</w:t>
            </w:r>
          </w:p>
        </w:tc>
      </w:tr>
      <w:tr w:rsidR="00084B31" w14:paraId="4BD5EE41" w14:textId="77777777" w:rsidTr="0076458A">
        <w:trPr>
          <w:jc w:val="center"/>
        </w:trPr>
        <w:tc>
          <w:tcPr>
            <w:tcW w:w="3272" w:type="dxa"/>
            <w:shd w:val="clear" w:color="auto" w:fill="auto"/>
            <w:vAlign w:val="center"/>
          </w:tcPr>
          <w:p w14:paraId="397F137E" w14:textId="04BB511A" w:rsidR="00084B31" w:rsidRDefault="00054C83" w:rsidP="0076458A">
            <w:r w:rsidRPr="00054C83">
              <w:t>opensaml-xacml-impl</w:t>
            </w:r>
          </w:p>
        </w:tc>
        <w:tc>
          <w:tcPr>
            <w:tcW w:w="2107" w:type="dxa"/>
            <w:shd w:val="clear" w:color="auto" w:fill="auto"/>
            <w:vAlign w:val="center"/>
          </w:tcPr>
          <w:p w14:paraId="5B1B92A7" w14:textId="740A3191" w:rsidR="00084B31" w:rsidRPr="00223165" w:rsidRDefault="00054C83" w:rsidP="0076458A">
            <w:r>
              <w:t>3.4.6</w:t>
            </w:r>
          </w:p>
        </w:tc>
      </w:tr>
      <w:tr w:rsidR="00084B31" w14:paraId="26773B78" w14:textId="77777777" w:rsidTr="0076458A">
        <w:trPr>
          <w:jc w:val="center"/>
        </w:trPr>
        <w:tc>
          <w:tcPr>
            <w:tcW w:w="3272" w:type="dxa"/>
            <w:shd w:val="clear" w:color="auto" w:fill="auto"/>
            <w:vAlign w:val="center"/>
          </w:tcPr>
          <w:p w14:paraId="613A4DC7" w14:textId="0AD1A42B" w:rsidR="00084B31" w:rsidRDefault="00054C83" w:rsidP="0076458A">
            <w:r w:rsidRPr="00054C83">
              <w:t>opensaml-xacml-saml-api</w:t>
            </w:r>
          </w:p>
        </w:tc>
        <w:tc>
          <w:tcPr>
            <w:tcW w:w="2107" w:type="dxa"/>
            <w:shd w:val="clear" w:color="auto" w:fill="auto"/>
            <w:vAlign w:val="center"/>
          </w:tcPr>
          <w:p w14:paraId="14C6B76B" w14:textId="461C8AA6" w:rsidR="00084B31" w:rsidRPr="00223165" w:rsidRDefault="00054C83" w:rsidP="0076458A">
            <w:r>
              <w:t>3.4.6</w:t>
            </w:r>
          </w:p>
        </w:tc>
      </w:tr>
      <w:tr w:rsidR="00054C83" w14:paraId="272A800B" w14:textId="77777777" w:rsidTr="0076458A">
        <w:trPr>
          <w:jc w:val="center"/>
        </w:trPr>
        <w:tc>
          <w:tcPr>
            <w:tcW w:w="3272" w:type="dxa"/>
            <w:shd w:val="clear" w:color="auto" w:fill="auto"/>
            <w:vAlign w:val="center"/>
          </w:tcPr>
          <w:p w14:paraId="3954D243" w14:textId="28747CDF" w:rsidR="00054C83" w:rsidRDefault="00054C83" w:rsidP="0076458A">
            <w:r w:rsidRPr="00054C83">
              <w:t>opensaml-xacml-saml-impl</w:t>
            </w:r>
          </w:p>
        </w:tc>
        <w:tc>
          <w:tcPr>
            <w:tcW w:w="2107" w:type="dxa"/>
            <w:shd w:val="clear" w:color="auto" w:fill="auto"/>
            <w:vAlign w:val="center"/>
          </w:tcPr>
          <w:p w14:paraId="061322CB" w14:textId="4FFFEFA0" w:rsidR="00054C83" w:rsidRPr="00223165" w:rsidRDefault="00054C83" w:rsidP="0076458A">
            <w:r>
              <w:t>3.4.6</w:t>
            </w:r>
          </w:p>
        </w:tc>
      </w:tr>
      <w:tr w:rsidR="00054C83" w14:paraId="6A848848" w14:textId="77777777" w:rsidTr="0076458A">
        <w:trPr>
          <w:jc w:val="center"/>
        </w:trPr>
        <w:tc>
          <w:tcPr>
            <w:tcW w:w="3272" w:type="dxa"/>
            <w:shd w:val="clear" w:color="auto" w:fill="auto"/>
            <w:vAlign w:val="center"/>
          </w:tcPr>
          <w:p w14:paraId="1ED55CA6" w14:textId="162A0CC6" w:rsidR="00054C83" w:rsidRDefault="00054C83" w:rsidP="0076458A">
            <w:r w:rsidRPr="00054C83">
              <w:t>opensaml-xmlsec-api</w:t>
            </w:r>
          </w:p>
        </w:tc>
        <w:tc>
          <w:tcPr>
            <w:tcW w:w="2107" w:type="dxa"/>
            <w:shd w:val="clear" w:color="auto" w:fill="auto"/>
            <w:vAlign w:val="center"/>
          </w:tcPr>
          <w:p w14:paraId="7A5002B3" w14:textId="2898A77E" w:rsidR="00054C83" w:rsidRPr="00223165" w:rsidRDefault="00054C83" w:rsidP="0076458A">
            <w:r>
              <w:t>3.4.6</w:t>
            </w:r>
          </w:p>
        </w:tc>
      </w:tr>
      <w:tr w:rsidR="00054C83" w14:paraId="69E10A8F" w14:textId="77777777" w:rsidTr="0076458A">
        <w:trPr>
          <w:jc w:val="center"/>
        </w:trPr>
        <w:tc>
          <w:tcPr>
            <w:tcW w:w="3272" w:type="dxa"/>
            <w:shd w:val="clear" w:color="auto" w:fill="auto"/>
            <w:vAlign w:val="center"/>
          </w:tcPr>
          <w:p w14:paraId="055E941C" w14:textId="72B4A23C" w:rsidR="00054C83" w:rsidRDefault="00054C83" w:rsidP="0076458A">
            <w:r w:rsidRPr="00054C83">
              <w:t>opensaml-xmlsec-impl</w:t>
            </w:r>
          </w:p>
        </w:tc>
        <w:tc>
          <w:tcPr>
            <w:tcW w:w="2107" w:type="dxa"/>
            <w:shd w:val="clear" w:color="auto" w:fill="auto"/>
            <w:vAlign w:val="center"/>
          </w:tcPr>
          <w:p w14:paraId="1864B0D8" w14:textId="035E4280" w:rsidR="00054C83" w:rsidRPr="00223165" w:rsidRDefault="00054C83" w:rsidP="0076458A">
            <w:r>
              <w:t>3.4.6</w:t>
            </w:r>
          </w:p>
        </w:tc>
      </w:tr>
      <w:tr w:rsidR="009658A5" w14:paraId="46154367" w14:textId="77777777" w:rsidTr="0076458A">
        <w:trPr>
          <w:jc w:val="center"/>
        </w:trPr>
        <w:tc>
          <w:tcPr>
            <w:tcW w:w="3272" w:type="dxa"/>
            <w:shd w:val="clear" w:color="auto" w:fill="auto"/>
            <w:vAlign w:val="center"/>
          </w:tcPr>
          <w:p w14:paraId="69107C37" w14:textId="77777777" w:rsidR="009658A5" w:rsidRPr="00223165" w:rsidRDefault="009658A5" w:rsidP="0076458A">
            <w:r w:rsidRPr="00223165">
              <w:t>saaj-api</w:t>
            </w:r>
          </w:p>
        </w:tc>
        <w:tc>
          <w:tcPr>
            <w:tcW w:w="2107" w:type="dxa"/>
            <w:shd w:val="clear" w:color="auto" w:fill="auto"/>
            <w:vAlign w:val="center"/>
          </w:tcPr>
          <w:p w14:paraId="387A477C" w14:textId="77777777" w:rsidR="009658A5" w:rsidRPr="00223165" w:rsidRDefault="009658A5" w:rsidP="0076458A">
            <w:r>
              <w:t>1.3</w:t>
            </w:r>
          </w:p>
        </w:tc>
      </w:tr>
      <w:tr w:rsidR="009658A5" w14:paraId="46C57EC9" w14:textId="77777777" w:rsidTr="0076458A">
        <w:trPr>
          <w:jc w:val="center"/>
        </w:trPr>
        <w:tc>
          <w:tcPr>
            <w:tcW w:w="3272" w:type="dxa"/>
            <w:shd w:val="clear" w:color="auto" w:fill="auto"/>
            <w:vAlign w:val="center"/>
          </w:tcPr>
          <w:p w14:paraId="38C79AB7" w14:textId="77777777" w:rsidR="009658A5" w:rsidRPr="00C94CA4" w:rsidRDefault="009658A5" w:rsidP="0076458A">
            <w:r>
              <w:t>serializer</w:t>
            </w:r>
          </w:p>
        </w:tc>
        <w:tc>
          <w:tcPr>
            <w:tcW w:w="2107" w:type="dxa"/>
            <w:shd w:val="clear" w:color="auto" w:fill="auto"/>
            <w:vAlign w:val="center"/>
          </w:tcPr>
          <w:p w14:paraId="5C871F38" w14:textId="04F2143E" w:rsidR="009658A5" w:rsidRDefault="00A07884" w:rsidP="0076458A">
            <w:r>
              <w:t>2.7.3</w:t>
            </w:r>
          </w:p>
        </w:tc>
      </w:tr>
      <w:tr w:rsidR="00F912F2" w14:paraId="2B6BD57D" w14:textId="77777777" w:rsidTr="0076458A">
        <w:trPr>
          <w:jc w:val="center"/>
        </w:trPr>
        <w:tc>
          <w:tcPr>
            <w:tcW w:w="3272" w:type="dxa"/>
            <w:shd w:val="clear" w:color="auto" w:fill="auto"/>
            <w:vAlign w:val="center"/>
          </w:tcPr>
          <w:p w14:paraId="5AC83FE8" w14:textId="16D454A3" w:rsidR="00F912F2" w:rsidRPr="00223165" w:rsidRDefault="004C7A38" w:rsidP="0076458A">
            <w:r w:rsidRPr="004C7A38">
              <w:t>slf4j-api</w:t>
            </w:r>
          </w:p>
        </w:tc>
        <w:tc>
          <w:tcPr>
            <w:tcW w:w="2107" w:type="dxa"/>
            <w:shd w:val="clear" w:color="auto" w:fill="auto"/>
            <w:vAlign w:val="center"/>
          </w:tcPr>
          <w:p w14:paraId="4F488038" w14:textId="610C088B" w:rsidR="00F912F2" w:rsidRDefault="00DB4876" w:rsidP="0076458A">
            <w:r>
              <w:t>2.0.9</w:t>
            </w:r>
          </w:p>
        </w:tc>
      </w:tr>
      <w:tr w:rsidR="00054C83" w14:paraId="000DDF92" w14:textId="77777777">
        <w:trPr>
          <w:jc w:val="center"/>
        </w:trPr>
        <w:tc>
          <w:tcPr>
            <w:tcW w:w="3272" w:type="dxa"/>
            <w:shd w:val="clear" w:color="auto" w:fill="auto"/>
            <w:vAlign w:val="center"/>
          </w:tcPr>
          <w:p w14:paraId="57E92B55" w14:textId="77777777" w:rsidR="00054C83" w:rsidRDefault="00054C83">
            <w:r>
              <w:t>stax2-api</w:t>
            </w:r>
          </w:p>
        </w:tc>
        <w:tc>
          <w:tcPr>
            <w:tcW w:w="2107" w:type="dxa"/>
            <w:shd w:val="clear" w:color="auto" w:fill="auto"/>
            <w:vAlign w:val="center"/>
          </w:tcPr>
          <w:p w14:paraId="2730392B" w14:textId="77777777" w:rsidR="00054C83" w:rsidRDefault="00054C83">
            <w:r>
              <w:t>4.2.1</w:t>
            </w:r>
          </w:p>
        </w:tc>
      </w:tr>
      <w:tr w:rsidR="009658A5" w14:paraId="49287308" w14:textId="77777777" w:rsidTr="0076458A">
        <w:trPr>
          <w:jc w:val="center"/>
        </w:trPr>
        <w:tc>
          <w:tcPr>
            <w:tcW w:w="3272" w:type="dxa"/>
            <w:shd w:val="clear" w:color="auto" w:fill="auto"/>
            <w:vAlign w:val="center"/>
          </w:tcPr>
          <w:p w14:paraId="219DBDE3" w14:textId="77777777" w:rsidR="009658A5" w:rsidRPr="00054C83" w:rsidRDefault="009658A5" w:rsidP="0076458A">
            <w:r w:rsidRPr="00054C83">
              <w:t>stax-api</w:t>
            </w:r>
          </w:p>
        </w:tc>
        <w:tc>
          <w:tcPr>
            <w:tcW w:w="2107" w:type="dxa"/>
            <w:shd w:val="clear" w:color="auto" w:fill="auto"/>
            <w:vAlign w:val="center"/>
          </w:tcPr>
          <w:p w14:paraId="3B8A7147" w14:textId="77777777" w:rsidR="009658A5" w:rsidRPr="00054C83" w:rsidRDefault="009658A5" w:rsidP="0076458A">
            <w:r w:rsidRPr="00054C83">
              <w:t>1.0</w:t>
            </w:r>
          </w:p>
        </w:tc>
      </w:tr>
      <w:tr w:rsidR="00054C83" w14:paraId="1A8A74DE" w14:textId="77777777">
        <w:trPr>
          <w:jc w:val="center"/>
        </w:trPr>
        <w:tc>
          <w:tcPr>
            <w:tcW w:w="3272" w:type="dxa"/>
            <w:shd w:val="clear" w:color="auto" w:fill="auto"/>
            <w:vAlign w:val="center"/>
          </w:tcPr>
          <w:p w14:paraId="4BEBFE82" w14:textId="2BA195B3" w:rsidR="00054C83" w:rsidRPr="00C94CA4" w:rsidRDefault="00054C83">
            <w:r w:rsidRPr="00054C83">
              <w:t>woden-core</w:t>
            </w:r>
          </w:p>
        </w:tc>
        <w:tc>
          <w:tcPr>
            <w:tcW w:w="2107" w:type="dxa"/>
            <w:shd w:val="clear" w:color="auto" w:fill="auto"/>
            <w:vAlign w:val="center"/>
          </w:tcPr>
          <w:p w14:paraId="378F966C" w14:textId="1EE74ADB" w:rsidR="00054C83" w:rsidRDefault="00054C83">
            <w:r w:rsidRPr="00054C83">
              <w:t>1.0M10</w:t>
            </w:r>
          </w:p>
        </w:tc>
      </w:tr>
      <w:tr w:rsidR="00DF1DCB" w14:paraId="3A1E1D2F" w14:textId="77777777" w:rsidTr="0076458A">
        <w:trPr>
          <w:jc w:val="center"/>
        </w:trPr>
        <w:tc>
          <w:tcPr>
            <w:tcW w:w="3272" w:type="dxa"/>
            <w:shd w:val="clear" w:color="auto" w:fill="auto"/>
            <w:vAlign w:val="center"/>
          </w:tcPr>
          <w:p w14:paraId="67C5A396" w14:textId="743D9DDD" w:rsidR="00DF1DCB" w:rsidRPr="00C94CA4" w:rsidRDefault="00C6311E" w:rsidP="0076458A">
            <w:r w:rsidRPr="00C6311E">
              <w:t>woodstox-core</w:t>
            </w:r>
          </w:p>
        </w:tc>
        <w:tc>
          <w:tcPr>
            <w:tcW w:w="2107" w:type="dxa"/>
            <w:shd w:val="clear" w:color="auto" w:fill="auto"/>
            <w:vAlign w:val="center"/>
          </w:tcPr>
          <w:p w14:paraId="2421A75B" w14:textId="124906D1" w:rsidR="00DF1DCB" w:rsidRDefault="00E908CA" w:rsidP="0076458A">
            <w:r>
              <w:t>6.5.1</w:t>
            </w:r>
          </w:p>
        </w:tc>
      </w:tr>
      <w:tr w:rsidR="00054C83" w14:paraId="2F049585" w14:textId="77777777" w:rsidTr="0076458A">
        <w:trPr>
          <w:jc w:val="center"/>
        </w:trPr>
        <w:tc>
          <w:tcPr>
            <w:tcW w:w="3272" w:type="dxa"/>
            <w:shd w:val="clear" w:color="auto" w:fill="auto"/>
            <w:vAlign w:val="center"/>
          </w:tcPr>
          <w:p w14:paraId="7AE009D3" w14:textId="72455885" w:rsidR="00054C83" w:rsidRPr="00C6311E" w:rsidRDefault="00054C83" w:rsidP="0076458A">
            <w:r w:rsidRPr="00054C83">
              <w:t>wsdl4j</w:t>
            </w:r>
          </w:p>
        </w:tc>
        <w:tc>
          <w:tcPr>
            <w:tcW w:w="2107" w:type="dxa"/>
            <w:shd w:val="clear" w:color="auto" w:fill="auto"/>
            <w:vAlign w:val="center"/>
          </w:tcPr>
          <w:p w14:paraId="7FE5D40B" w14:textId="4F3D82F6" w:rsidR="00054C83" w:rsidRDefault="00054C83" w:rsidP="0076458A">
            <w:r>
              <w:t>1.6.3</w:t>
            </w:r>
          </w:p>
        </w:tc>
      </w:tr>
      <w:tr w:rsidR="00054C83" w14:paraId="01857EFB" w14:textId="77777777" w:rsidTr="0076458A">
        <w:trPr>
          <w:jc w:val="center"/>
        </w:trPr>
        <w:tc>
          <w:tcPr>
            <w:tcW w:w="3272" w:type="dxa"/>
            <w:shd w:val="clear" w:color="auto" w:fill="auto"/>
            <w:vAlign w:val="center"/>
          </w:tcPr>
          <w:p w14:paraId="4B4AFE4B" w14:textId="74BD35AE" w:rsidR="00054C83" w:rsidRPr="00C6311E" w:rsidRDefault="00054C83" w:rsidP="0076458A">
            <w:r w:rsidRPr="00054C83">
              <w:t>wss4j-ws-security-common</w:t>
            </w:r>
          </w:p>
        </w:tc>
        <w:tc>
          <w:tcPr>
            <w:tcW w:w="2107" w:type="dxa"/>
            <w:shd w:val="clear" w:color="auto" w:fill="auto"/>
            <w:vAlign w:val="center"/>
          </w:tcPr>
          <w:p w14:paraId="170A4F00" w14:textId="69E1A819" w:rsidR="00054C83" w:rsidRDefault="00054C83" w:rsidP="0076458A">
            <w:r>
              <w:t>2.4.1</w:t>
            </w:r>
          </w:p>
        </w:tc>
      </w:tr>
      <w:tr w:rsidR="009658A5" w14:paraId="6D0DC169" w14:textId="77777777" w:rsidTr="0076458A">
        <w:trPr>
          <w:jc w:val="center"/>
        </w:trPr>
        <w:tc>
          <w:tcPr>
            <w:tcW w:w="3272" w:type="dxa"/>
            <w:shd w:val="clear" w:color="auto" w:fill="auto"/>
            <w:vAlign w:val="center"/>
          </w:tcPr>
          <w:p w14:paraId="578BA9B9" w14:textId="6C3C1C3A" w:rsidR="009658A5" w:rsidRPr="00C94CA4" w:rsidRDefault="00054C83" w:rsidP="0076458A">
            <w:r w:rsidRPr="00054C83">
              <w:t>wss4j-ws-security-dom</w:t>
            </w:r>
          </w:p>
        </w:tc>
        <w:tc>
          <w:tcPr>
            <w:tcW w:w="2107" w:type="dxa"/>
            <w:shd w:val="clear" w:color="auto" w:fill="auto"/>
            <w:vAlign w:val="center"/>
          </w:tcPr>
          <w:p w14:paraId="23FAF174" w14:textId="765E8460" w:rsidR="009658A5" w:rsidRDefault="00054C83" w:rsidP="0076458A">
            <w:r>
              <w:t>2.4.1</w:t>
            </w:r>
          </w:p>
        </w:tc>
      </w:tr>
      <w:tr w:rsidR="009658A5" w14:paraId="5A3E7BE4" w14:textId="77777777" w:rsidTr="0076458A">
        <w:trPr>
          <w:jc w:val="center"/>
        </w:trPr>
        <w:tc>
          <w:tcPr>
            <w:tcW w:w="3272" w:type="dxa"/>
            <w:shd w:val="clear" w:color="auto" w:fill="auto"/>
            <w:vAlign w:val="center"/>
          </w:tcPr>
          <w:p w14:paraId="43C1C3EB" w14:textId="77777777" w:rsidR="009658A5" w:rsidRPr="00A276FA" w:rsidRDefault="009658A5" w:rsidP="0076458A">
            <w:r>
              <w:lastRenderedPageBreak/>
              <w:t>x</w:t>
            </w:r>
            <w:r w:rsidRPr="00A276FA">
              <w:t>alan</w:t>
            </w:r>
          </w:p>
        </w:tc>
        <w:tc>
          <w:tcPr>
            <w:tcW w:w="2107" w:type="dxa"/>
            <w:shd w:val="clear" w:color="auto" w:fill="auto"/>
            <w:vAlign w:val="center"/>
          </w:tcPr>
          <w:p w14:paraId="7B85E210" w14:textId="3A9CC24E" w:rsidR="009658A5" w:rsidRPr="00A276FA" w:rsidRDefault="00A07884" w:rsidP="0076458A">
            <w:r>
              <w:t>2.7.3</w:t>
            </w:r>
          </w:p>
        </w:tc>
      </w:tr>
      <w:tr w:rsidR="009658A5" w14:paraId="6B4FA086" w14:textId="77777777" w:rsidTr="0076458A">
        <w:trPr>
          <w:jc w:val="center"/>
        </w:trPr>
        <w:tc>
          <w:tcPr>
            <w:tcW w:w="3272" w:type="dxa"/>
            <w:shd w:val="clear" w:color="auto" w:fill="auto"/>
            <w:vAlign w:val="center"/>
          </w:tcPr>
          <w:p w14:paraId="2A23D23D" w14:textId="77777777" w:rsidR="009658A5" w:rsidRPr="00A276FA" w:rsidRDefault="009658A5" w:rsidP="0076458A">
            <w:r w:rsidRPr="00A276FA">
              <w:t>xercesImpl</w:t>
            </w:r>
          </w:p>
        </w:tc>
        <w:tc>
          <w:tcPr>
            <w:tcW w:w="2107" w:type="dxa"/>
            <w:shd w:val="clear" w:color="auto" w:fill="auto"/>
            <w:vAlign w:val="center"/>
          </w:tcPr>
          <w:p w14:paraId="3B454407" w14:textId="0EA0A1DB" w:rsidR="009658A5" w:rsidRPr="00A276FA" w:rsidRDefault="00A07884" w:rsidP="0076458A">
            <w:r>
              <w:t>2.12.2</w:t>
            </w:r>
          </w:p>
        </w:tc>
      </w:tr>
      <w:tr w:rsidR="009658A5" w14:paraId="048F8025" w14:textId="77777777" w:rsidTr="0076458A">
        <w:trPr>
          <w:jc w:val="center"/>
        </w:trPr>
        <w:tc>
          <w:tcPr>
            <w:tcW w:w="3272" w:type="dxa"/>
            <w:shd w:val="clear" w:color="auto" w:fill="auto"/>
            <w:vAlign w:val="center"/>
          </w:tcPr>
          <w:p w14:paraId="68CE28AB" w14:textId="77777777" w:rsidR="009658A5" w:rsidRPr="006F0E15" w:rsidRDefault="009658A5" w:rsidP="0076458A">
            <w:r w:rsidRPr="006F0E15">
              <w:t>xml-apis</w:t>
            </w:r>
          </w:p>
        </w:tc>
        <w:tc>
          <w:tcPr>
            <w:tcW w:w="2107" w:type="dxa"/>
            <w:shd w:val="clear" w:color="auto" w:fill="auto"/>
            <w:vAlign w:val="center"/>
          </w:tcPr>
          <w:p w14:paraId="47FB08DA" w14:textId="77777777" w:rsidR="009658A5" w:rsidRPr="00A276FA" w:rsidRDefault="009658A5" w:rsidP="0076458A">
            <w:r>
              <w:t>1.4.01</w:t>
            </w:r>
          </w:p>
        </w:tc>
      </w:tr>
      <w:tr w:rsidR="00054C83" w14:paraId="06D94A3D" w14:textId="77777777" w:rsidTr="0076458A">
        <w:trPr>
          <w:jc w:val="center"/>
        </w:trPr>
        <w:tc>
          <w:tcPr>
            <w:tcW w:w="3272" w:type="dxa"/>
            <w:shd w:val="clear" w:color="auto" w:fill="auto"/>
            <w:vAlign w:val="center"/>
          </w:tcPr>
          <w:p w14:paraId="17DF6577" w14:textId="6956A4E8" w:rsidR="00054C83" w:rsidRPr="006F0E15" w:rsidRDefault="00054C83" w:rsidP="0076458A">
            <w:r w:rsidRPr="00054C83">
              <w:t>xmlschema-core</w:t>
            </w:r>
          </w:p>
        </w:tc>
        <w:tc>
          <w:tcPr>
            <w:tcW w:w="2107" w:type="dxa"/>
            <w:shd w:val="clear" w:color="auto" w:fill="auto"/>
            <w:vAlign w:val="center"/>
          </w:tcPr>
          <w:p w14:paraId="70444A0A" w14:textId="1A6519B2" w:rsidR="00054C83" w:rsidRDefault="00054C83" w:rsidP="0076458A">
            <w:r>
              <w:t>2.3.0</w:t>
            </w:r>
          </w:p>
        </w:tc>
      </w:tr>
      <w:tr w:rsidR="00055423" w14:paraId="2FB768A3" w14:textId="77777777" w:rsidTr="0076458A">
        <w:trPr>
          <w:jc w:val="center"/>
        </w:trPr>
        <w:tc>
          <w:tcPr>
            <w:tcW w:w="3272" w:type="dxa"/>
            <w:shd w:val="clear" w:color="auto" w:fill="auto"/>
            <w:vAlign w:val="center"/>
          </w:tcPr>
          <w:p w14:paraId="10E7170E" w14:textId="09319A9D" w:rsidR="00055423" w:rsidRDefault="00055423" w:rsidP="0076458A">
            <w:r>
              <w:t>xmlsec</w:t>
            </w:r>
          </w:p>
        </w:tc>
        <w:tc>
          <w:tcPr>
            <w:tcW w:w="2107" w:type="dxa"/>
            <w:shd w:val="clear" w:color="auto" w:fill="auto"/>
            <w:vAlign w:val="center"/>
          </w:tcPr>
          <w:p w14:paraId="0C6C3EF1" w14:textId="66FBF22F" w:rsidR="00055423" w:rsidRPr="00223165" w:rsidRDefault="006C0ADE" w:rsidP="0076458A">
            <w:r>
              <w:t>2.3.4</w:t>
            </w:r>
          </w:p>
        </w:tc>
      </w:tr>
      <w:tr w:rsidR="009658A5" w14:paraId="11C46584" w14:textId="77777777" w:rsidTr="0076458A">
        <w:trPr>
          <w:jc w:val="center"/>
        </w:trPr>
        <w:tc>
          <w:tcPr>
            <w:tcW w:w="3272" w:type="dxa"/>
            <w:shd w:val="clear" w:color="auto" w:fill="auto"/>
            <w:vAlign w:val="center"/>
          </w:tcPr>
          <w:p w14:paraId="26217924" w14:textId="77777777" w:rsidR="009658A5" w:rsidRPr="00C94CA4" w:rsidRDefault="009658A5" w:rsidP="0076458A">
            <w:r>
              <w:t>xws-security</w:t>
            </w:r>
          </w:p>
        </w:tc>
        <w:tc>
          <w:tcPr>
            <w:tcW w:w="2107" w:type="dxa"/>
            <w:shd w:val="clear" w:color="auto" w:fill="auto"/>
            <w:vAlign w:val="center"/>
          </w:tcPr>
          <w:p w14:paraId="6D31277A" w14:textId="77777777" w:rsidR="009658A5" w:rsidRDefault="009658A5" w:rsidP="0076458A">
            <w:r>
              <w:t>3.0</w:t>
            </w:r>
          </w:p>
        </w:tc>
      </w:tr>
    </w:tbl>
    <w:p w14:paraId="36772589" w14:textId="77777777" w:rsidR="00E85C85" w:rsidRPr="00E85C85" w:rsidRDefault="00E85C85" w:rsidP="00E85C85"/>
    <w:p w14:paraId="13E7D589" w14:textId="77777777" w:rsidR="00C2307E" w:rsidRDefault="004462B4" w:rsidP="00F0609D">
      <w:pPr>
        <w:pStyle w:val="Ttulo2"/>
      </w:pPr>
      <w:bookmarkStart w:id="49" w:name="_Toc151619120"/>
      <w:r>
        <w:t xml:space="preserve">Tipo de integración 3. </w:t>
      </w:r>
      <w:r w:rsidR="00C2307E" w:rsidRPr="00B153AB">
        <w:t xml:space="preserve">Acceso a servicios </w:t>
      </w:r>
      <w:r w:rsidR="00C2307E">
        <w:t>WS, DSS, OCSP y RFC 3161</w:t>
      </w:r>
      <w:bookmarkEnd w:id="49"/>
      <w:r w:rsidR="00C2307E" w:rsidRPr="00B153AB">
        <w:t xml:space="preserve"> </w:t>
      </w:r>
    </w:p>
    <w:p w14:paraId="3FF7974D" w14:textId="77777777" w:rsidR="00774414" w:rsidRDefault="00774414" w:rsidP="00774414">
      <w:r>
        <w:t>Este tipo de integración permite:</w:t>
      </w:r>
    </w:p>
    <w:p w14:paraId="18743719" w14:textId="77777777" w:rsidR="00774414" w:rsidRDefault="00774414" w:rsidP="009E179E">
      <w:pPr>
        <w:numPr>
          <w:ilvl w:val="0"/>
          <w:numId w:val="40"/>
        </w:numPr>
      </w:pPr>
      <w:r>
        <w:t>Validar certificados contra un servidor OCSP.</w:t>
      </w:r>
    </w:p>
    <w:p w14:paraId="3D72708E" w14:textId="77777777" w:rsidR="00C2307E" w:rsidRDefault="00774414" w:rsidP="009E179E">
      <w:pPr>
        <w:numPr>
          <w:ilvl w:val="0"/>
          <w:numId w:val="40"/>
        </w:numPr>
      </w:pPr>
      <w:r>
        <w:t>Realizar peticiones a los servicios RFC 3161 de TS@.</w:t>
      </w:r>
    </w:p>
    <w:p w14:paraId="6A54D372" w14:textId="77777777" w:rsidR="00774414" w:rsidRDefault="00774414" w:rsidP="009E179E">
      <w:pPr>
        <w:numPr>
          <w:ilvl w:val="0"/>
          <w:numId w:val="40"/>
        </w:numPr>
      </w:pPr>
      <w:r>
        <w:t>Realizar peticiones a los servicios web nativos de @firma.</w:t>
      </w:r>
    </w:p>
    <w:p w14:paraId="5340B0C7" w14:textId="77777777" w:rsidR="00774414" w:rsidRDefault="00774414" w:rsidP="009E179E">
      <w:pPr>
        <w:numPr>
          <w:ilvl w:val="0"/>
          <w:numId w:val="40"/>
        </w:numPr>
      </w:pPr>
      <w:r>
        <w:t>Realizar peticiones a los servicios web DSS de @firma.</w:t>
      </w:r>
    </w:p>
    <w:p w14:paraId="73CA9F80" w14:textId="77777777" w:rsidR="00774414" w:rsidRDefault="00774414" w:rsidP="009E179E">
      <w:pPr>
        <w:numPr>
          <w:ilvl w:val="0"/>
          <w:numId w:val="40"/>
        </w:numPr>
      </w:pPr>
      <w:r>
        <w:t>Realizar peticiones a los servicios web de eVisor.</w:t>
      </w:r>
    </w:p>
    <w:p w14:paraId="3F55F034" w14:textId="77777777" w:rsidR="00774414" w:rsidRDefault="00774414" w:rsidP="009E179E">
      <w:pPr>
        <w:numPr>
          <w:ilvl w:val="0"/>
          <w:numId w:val="40"/>
        </w:numPr>
      </w:pPr>
      <w:r>
        <w:t>Realizar peticiones a los servicios web DSS de TS@.</w:t>
      </w:r>
    </w:p>
    <w:p w14:paraId="5EECDAB9" w14:textId="77777777" w:rsidR="00224722" w:rsidRDefault="00774414" w:rsidP="00774414">
      <w:r>
        <w:t>Son necesarios los siguientes componentes de Integr@</w:t>
      </w:r>
      <w:r w:rsidR="00224722">
        <w:t>:</w:t>
      </w:r>
    </w:p>
    <w:p w14:paraId="3F8FD142" w14:textId="429C4D4F"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525D24">
        <w:rPr>
          <w:rFonts w:ascii="Calibri" w:hAnsi="Calibri"/>
          <w:b/>
          <w:sz w:val="24"/>
          <w:szCs w:val="24"/>
        </w:rPr>
        <w:t>2.2.4_000</w:t>
      </w:r>
      <w:r w:rsidRPr="00850F47">
        <w:rPr>
          <w:rFonts w:ascii="Calibri" w:hAnsi="Calibri"/>
          <w:b/>
          <w:sz w:val="24"/>
          <w:szCs w:val="24"/>
        </w:rPr>
        <w:t>.jar</w:t>
      </w:r>
    </w:p>
    <w:p w14:paraId="0B5BB9F4" w14:textId="3FEDBA46"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525D24">
        <w:rPr>
          <w:rFonts w:ascii="Calibri" w:hAnsi="Calibri"/>
          <w:b/>
          <w:sz w:val="24"/>
          <w:szCs w:val="24"/>
        </w:rPr>
        <w:t>2.2.4_000</w:t>
      </w:r>
      <w:r w:rsidRPr="00850F47">
        <w:rPr>
          <w:rFonts w:ascii="Calibri" w:hAnsi="Calibri"/>
          <w:b/>
          <w:sz w:val="24"/>
          <w:szCs w:val="24"/>
        </w:rPr>
        <w:t>.jar</w:t>
      </w:r>
    </w:p>
    <w:p w14:paraId="58F98B79" w14:textId="626C6519"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ws-</w:t>
      </w:r>
      <w:r w:rsidR="00525D24">
        <w:rPr>
          <w:rFonts w:ascii="Calibri" w:hAnsi="Calibri"/>
          <w:b/>
          <w:sz w:val="24"/>
          <w:szCs w:val="24"/>
        </w:rPr>
        <w:t>2.2.4_000</w:t>
      </w:r>
      <w:r w:rsidRPr="00850F47">
        <w:rPr>
          <w:rFonts w:ascii="Calibri" w:hAnsi="Calibri"/>
          <w:b/>
          <w:sz w:val="24"/>
          <w:szCs w:val="24"/>
        </w:rPr>
        <w:t>.jar</w:t>
      </w:r>
    </w:p>
    <w:p w14:paraId="786885E2" w14:textId="13422891"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utils-</w:t>
      </w:r>
      <w:r w:rsidR="00525D24">
        <w:rPr>
          <w:rFonts w:ascii="Calibri" w:hAnsi="Calibri"/>
          <w:b/>
          <w:sz w:val="24"/>
          <w:szCs w:val="24"/>
        </w:rPr>
        <w:t>2.2.4_000</w:t>
      </w:r>
      <w:r w:rsidRPr="00850F47">
        <w:rPr>
          <w:rFonts w:ascii="Calibri" w:hAnsi="Calibri"/>
          <w:b/>
          <w:sz w:val="24"/>
          <w:szCs w:val="24"/>
        </w:rPr>
        <w:t>.jar</w:t>
      </w:r>
    </w:p>
    <w:p w14:paraId="5CE522A4" w14:textId="64AF21D1" w:rsidR="00C2307E" w:rsidRPr="00850F47" w:rsidRDefault="00C2307E"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525D24">
        <w:rPr>
          <w:rFonts w:ascii="Calibri" w:hAnsi="Calibri"/>
          <w:b/>
          <w:sz w:val="24"/>
          <w:szCs w:val="24"/>
          <w:lang w:val="en-US"/>
        </w:rPr>
        <w:t>2.2.4_000</w:t>
      </w:r>
      <w:r w:rsidRPr="00850F47">
        <w:rPr>
          <w:rFonts w:ascii="Calibri" w:hAnsi="Calibri"/>
          <w:b/>
          <w:sz w:val="24"/>
          <w:szCs w:val="24"/>
          <w:lang w:val="en-US"/>
        </w:rPr>
        <w:t>.jar</w:t>
      </w:r>
    </w:p>
    <w:p w14:paraId="5D6ECB03" w14:textId="02CB9DFB"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525D24">
        <w:rPr>
          <w:rFonts w:ascii="Calibri" w:hAnsi="Calibri"/>
          <w:b/>
          <w:sz w:val="24"/>
          <w:szCs w:val="24"/>
        </w:rPr>
        <w:t>2.2.4_000</w:t>
      </w:r>
      <w:r w:rsidRPr="00850F47">
        <w:rPr>
          <w:rFonts w:ascii="Calibri" w:hAnsi="Calibri"/>
          <w:b/>
          <w:sz w:val="24"/>
          <w:szCs w:val="24"/>
        </w:rPr>
        <w:t>.jar</w:t>
      </w:r>
    </w:p>
    <w:p w14:paraId="7E6F1F55" w14:textId="77777777" w:rsidR="00E85C85" w:rsidRPr="00C2307E" w:rsidRDefault="00E85C85" w:rsidP="00E85C85">
      <w:pPr>
        <w:pStyle w:val="Texto"/>
        <w:ind w:left="720"/>
        <w:rPr>
          <w:sz w:val="24"/>
          <w:szCs w:val="24"/>
        </w:rPr>
      </w:pPr>
    </w:p>
    <w:p w14:paraId="0811F9A4" w14:textId="77777777" w:rsidR="00C2307E" w:rsidRPr="00850F47" w:rsidRDefault="00774414" w:rsidP="00774414">
      <w:pPr>
        <w:pStyle w:val="Texto"/>
        <w:rPr>
          <w:rFonts w:ascii="Calibri" w:hAnsi="Calibri"/>
          <w:sz w:val="24"/>
          <w:szCs w:val="24"/>
          <w:u w:val="single"/>
        </w:rPr>
      </w:pPr>
      <w:r w:rsidRPr="00850F47">
        <w:rPr>
          <w:rFonts w:ascii="Calibri" w:hAnsi="Calibri"/>
          <w:sz w:val="24"/>
          <w:szCs w:val="24"/>
        </w:rPr>
        <w:t>Presenta los siguientes requerimientos de software</w:t>
      </w:r>
      <w:r w:rsidR="00C2307E" w:rsidRPr="00850F47">
        <w:rPr>
          <w:rFonts w:ascii="Calibri" w:hAnsi="Calibri"/>
          <w:sz w:val="24"/>
          <w:szCs w:val="24"/>
        </w:rPr>
        <w:t>:</w:t>
      </w:r>
    </w:p>
    <w:p w14:paraId="34A2C280" w14:textId="77777777" w:rsidR="00C2307E" w:rsidRPr="00850F47" w:rsidRDefault="00C2307E" w:rsidP="009E179E">
      <w:pPr>
        <w:pStyle w:val="Texto"/>
        <w:numPr>
          <w:ilvl w:val="0"/>
          <w:numId w:val="38"/>
        </w:numPr>
        <w:rPr>
          <w:rFonts w:ascii="Calibri" w:hAnsi="Calibri"/>
          <w:sz w:val="24"/>
          <w:szCs w:val="24"/>
        </w:rPr>
      </w:pPr>
      <w:r w:rsidRPr="00850F47">
        <w:rPr>
          <w:rFonts w:ascii="Calibri" w:hAnsi="Calibri"/>
          <w:sz w:val="24"/>
          <w:szCs w:val="24"/>
        </w:rPr>
        <w:lastRenderedPageBreak/>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630C6BA2" w14:textId="77777777" w:rsidR="00C2307E" w:rsidRPr="00850F47" w:rsidRDefault="00C2307E"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0907D5" w14:paraId="4875875E" w14:textId="77777777">
        <w:trPr>
          <w:trHeight w:val="391"/>
          <w:jc w:val="center"/>
        </w:trPr>
        <w:tc>
          <w:tcPr>
            <w:tcW w:w="3272" w:type="dxa"/>
            <w:shd w:val="solid" w:color="000000" w:fill="FFFFFF"/>
            <w:vAlign w:val="center"/>
          </w:tcPr>
          <w:p w14:paraId="6DB1548F" w14:textId="77777777" w:rsidR="000907D5" w:rsidRPr="00974033" w:rsidRDefault="000907D5">
            <w:pPr>
              <w:rPr>
                <w:b/>
                <w:bCs/>
                <w:color w:val="FFFFFF"/>
              </w:rPr>
            </w:pPr>
            <w:r w:rsidRPr="00974033">
              <w:rPr>
                <w:b/>
                <w:bCs/>
                <w:color w:val="FFFFFF"/>
              </w:rPr>
              <w:t>Librería</w:t>
            </w:r>
          </w:p>
        </w:tc>
        <w:tc>
          <w:tcPr>
            <w:tcW w:w="2107" w:type="dxa"/>
            <w:shd w:val="solid" w:color="000000" w:fill="FFFFFF"/>
            <w:vAlign w:val="center"/>
          </w:tcPr>
          <w:p w14:paraId="4705E6D6" w14:textId="77777777" w:rsidR="000907D5" w:rsidRPr="00974033" w:rsidRDefault="000907D5">
            <w:pPr>
              <w:rPr>
                <w:b/>
                <w:bCs/>
                <w:color w:val="FFFFFF"/>
              </w:rPr>
            </w:pPr>
            <w:r w:rsidRPr="00974033">
              <w:rPr>
                <w:b/>
                <w:bCs/>
                <w:color w:val="FFFFFF"/>
              </w:rPr>
              <w:t>Versión</w:t>
            </w:r>
          </w:p>
        </w:tc>
      </w:tr>
      <w:tr w:rsidR="000907D5" w14:paraId="181DA8D2" w14:textId="77777777">
        <w:trPr>
          <w:jc w:val="center"/>
        </w:trPr>
        <w:tc>
          <w:tcPr>
            <w:tcW w:w="3272" w:type="dxa"/>
            <w:shd w:val="clear" w:color="auto" w:fill="auto"/>
            <w:vAlign w:val="center"/>
          </w:tcPr>
          <w:p w14:paraId="5FD70301" w14:textId="77777777" w:rsidR="000907D5" w:rsidRDefault="000907D5">
            <w:r w:rsidRPr="00667D9E">
              <w:t>activation</w:t>
            </w:r>
          </w:p>
        </w:tc>
        <w:tc>
          <w:tcPr>
            <w:tcW w:w="2107" w:type="dxa"/>
            <w:shd w:val="clear" w:color="auto" w:fill="auto"/>
            <w:vAlign w:val="center"/>
          </w:tcPr>
          <w:p w14:paraId="569B1FBE" w14:textId="77777777" w:rsidR="000907D5" w:rsidRDefault="000907D5">
            <w:r w:rsidRPr="00667D9E">
              <w:t>1.0.2</w:t>
            </w:r>
          </w:p>
        </w:tc>
      </w:tr>
      <w:tr w:rsidR="004C7C47" w14:paraId="2794C04D" w14:textId="77777777">
        <w:trPr>
          <w:jc w:val="center"/>
        </w:trPr>
        <w:tc>
          <w:tcPr>
            <w:tcW w:w="3272" w:type="dxa"/>
            <w:shd w:val="clear" w:color="auto" w:fill="auto"/>
            <w:vAlign w:val="center"/>
          </w:tcPr>
          <w:p w14:paraId="08EFC5ED" w14:textId="77777777" w:rsidR="004C7C47" w:rsidRPr="00667D9E" w:rsidRDefault="004C7C47">
            <w:r w:rsidRPr="00A07884">
              <w:t>apache-mime4j-core</w:t>
            </w:r>
          </w:p>
        </w:tc>
        <w:tc>
          <w:tcPr>
            <w:tcW w:w="2107" w:type="dxa"/>
            <w:shd w:val="clear" w:color="auto" w:fill="auto"/>
            <w:vAlign w:val="center"/>
          </w:tcPr>
          <w:p w14:paraId="7188C905" w14:textId="77777777" w:rsidR="004C7C47" w:rsidRPr="00667D9E" w:rsidRDefault="004C7C47">
            <w:r>
              <w:t>0.8.6</w:t>
            </w:r>
          </w:p>
        </w:tc>
      </w:tr>
      <w:tr w:rsidR="004C7C47" w14:paraId="25583FED" w14:textId="77777777">
        <w:trPr>
          <w:jc w:val="center"/>
        </w:trPr>
        <w:tc>
          <w:tcPr>
            <w:tcW w:w="3272" w:type="dxa"/>
            <w:shd w:val="clear" w:color="auto" w:fill="auto"/>
            <w:vAlign w:val="center"/>
          </w:tcPr>
          <w:p w14:paraId="10A20AA4" w14:textId="77777777" w:rsidR="004C7C47" w:rsidRPr="00A07884" w:rsidRDefault="004C7C47">
            <w:r w:rsidRPr="00A07884">
              <w:t>axiom-api</w:t>
            </w:r>
          </w:p>
        </w:tc>
        <w:tc>
          <w:tcPr>
            <w:tcW w:w="2107" w:type="dxa"/>
            <w:shd w:val="clear" w:color="auto" w:fill="auto"/>
            <w:vAlign w:val="center"/>
          </w:tcPr>
          <w:p w14:paraId="337EDFB0" w14:textId="77777777" w:rsidR="004C7C47" w:rsidRDefault="004C7C47">
            <w:r>
              <w:t>1.4.0</w:t>
            </w:r>
          </w:p>
        </w:tc>
      </w:tr>
      <w:tr w:rsidR="004C7C47" w14:paraId="76EC0C00" w14:textId="77777777">
        <w:trPr>
          <w:jc w:val="center"/>
        </w:trPr>
        <w:tc>
          <w:tcPr>
            <w:tcW w:w="3272" w:type="dxa"/>
            <w:shd w:val="clear" w:color="auto" w:fill="auto"/>
            <w:vAlign w:val="center"/>
          </w:tcPr>
          <w:p w14:paraId="45992A88" w14:textId="77777777" w:rsidR="004C7C47" w:rsidRPr="00A07884" w:rsidRDefault="004C7C47">
            <w:r w:rsidRPr="00A07884">
              <w:t>axiom-dom</w:t>
            </w:r>
          </w:p>
        </w:tc>
        <w:tc>
          <w:tcPr>
            <w:tcW w:w="2107" w:type="dxa"/>
            <w:shd w:val="clear" w:color="auto" w:fill="auto"/>
            <w:vAlign w:val="center"/>
          </w:tcPr>
          <w:p w14:paraId="20018F88" w14:textId="77777777" w:rsidR="004C7C47" w:rsidRDefault="004C7C47">
            <w:r>
              <w:t>1.4.0</w:t>
            </w:r>
          </w:p>
        </w:tc>
      </w:tr>
      <w:tr w:rsidR="004C7C47" w14:paraId="5BA00E09" w14:textId="77777777">
        <w:trPr>
          <w:jc w:val="center"/>
        </w:trPr>
        <w:tc>
          <w:tcPr>
            <w:tcW w:w="3272" w:type="dxa"/>
            <w:shd w:val="clear" w:color="auto" w:fill="auto"/>
            <w:vAlign w:val="center"/>
          </w:tcPr>
          <w:p w14:paraId="589553A9" w14:textId="77777777" w:rsidR="004C7C47" w:rsidRPr="00A07884" w:rsidRDefault="004C7C47">
            <w:r w:rsidRPr="00A07884">
              <w:t>axiom-</w:t>
            </w:r>
            <w:r>
              <w:t>impl</w:t>
            </w:r>
          </w:p>
        </w:tc>
        <w:tc>
          <w:tcPr>
            <w:tcW w:w="2107" w:type="dxa"/>
            <w:shd w:val="clear" w:color="auto" w:fill="auto"/>
            <w:vAlign w:val="center"/>
          </w:tcPr>
          <w:p w14:paraId="73B75761" w14:textId="77777777" w:rsidR="004C7C47" w:rsidRDefault="004C7C47">
            <w:r>
              <w:t>1.4.0</w:t>
            </w:r>
          </w:p>
        </w:tc>
      </w:tr>
      <w:tr w:rsidR="004C7C47" w14:paraId="37C78D2E" w14:textId="77777777">
        <w:trPr>
          <w:jc w:val="center"/>
        </w:trPr>
        <w:tc>
          <w:tcPr>
            <w:tcW w:w="3272" w:type="dxa"/>
            <w:shd w:val="clear" w:color="auto" w:fill="auto"/>
            <w:vAlign w:val="center"/>
          </w:tcPr>
          <w:p w14:paraId="26475B65" w14:textId="77777777" w:rsidR="004C7C47" w:rsidRPr="00A276FA" w:rsidRDefault="004C7C47">
            <w:r w:rsidRPr="00297A65">
              <w:t>axis2-adb</w:t>
            </w:r>
          </w:p>
        </w:tc>
        <w:tc>
          <w:tcPr>
            <w:tcW w:w="2107" w:type="dxa"/>
            <w:shd w:val="clear" w:color="auto" w:fill="auto"/>
            <w:vAlign w:val="center"/>
          </w:tcPr>
          <w:p w14:paraId="1A89E94A" w14:textId="77777777" w:rsidR="004C7C47" w:rsidRPr="00A276FA" w:rsidRDefault="004C7C47">
            <w:r>
              <w:t>1.8.2</w:t>
            </w:r>
          </w:p>
        </w:tc>
      </w:tr>
      <w:tr w:rsidR="004C7C47" w14:paraId="758AF92C" w14:textId="77777777">
        <w:trPr>
          <w:jc w:val="center"/>
        </w:trPr>
        <w:tc>
          <w:tcPr>
            <w:tcW w:w="3272" w:type="dxa"/>
            <w:shd w:val="clear" w:color="auto" w:fill="auto"/>
            <w:vAlign w:val="center"/>
          </w:tcPr>
          <w:p w14:paraId="7D7FFA9E" w14:textId="77777777" w:rsidR="004C7C47" w:rsidRPr="00A276FA" w:rsidRDefault="004C7C47">
            <w:r w:rsidRPr="00655A61">
              <w:t>axis2-kernel</w:t>
            </w:r>
          </w:p>
        </w:tc>
        <w:tc>
          <w:tcPr>
            <w:tcW w:w="2107" w:type="dxa"/>
            <w:shd w:val="clear" w:color="auto" w:fill="auto"/>
            <w:vAlign w:val="center"/>
          </w:tcPr>
          <w:p w14:paraId="31BE8898" w14:textId="77777777" w:rsidR="004C7C47" w:rsidRDefault="004C7C47">
            <w:r>
              <w:t>1.8.2</w:t>
            </w:r>
          </w:p>
        </w:tc>
      </w:tr>
      <w:tr w:rsidR="004C7C47" w14:paraId="312875B9" w14:textId="77777777">
        <w:trPr>
          <w:trHeight w:val="428"/>
          <w:jc w:val="center"/>
        </w:trPr>
        <w:tc>
          <w:tcPr>
            <w:tcW w:w="3272" w:type="dxa"/>
            <w:shd w:val="clear" w:color="auto" w:fill="auto"/>
            <w:vAlign w:val="center"/>
          </w:tcPr>
          <w:p w14:paraId="6F85F189" w14:textId="77777777" w:rsidR="004C7C47" w:rsidRPr="00A43C51" w:rsidRDefault="004C7C47">
            <w:r w:rsidRPr="00AA12F0">
              <w:t>axis2-saaj</w:t>
            </w:r>
          </w:p>
        </w:tc>
        <w:tc>
          <w:tcPr>
            <w:tcW w:w="2107" w:type="dxa"/>
            <w:shd w:val="clear" w:color="auto" w:fill="auto"/>
            <w:vAlign w:val="center"/>
          </w:tcPr>
          <w:p w14:paraId="00900BFC" w14:textId="77777777" w:rsidR="004C7C47" w:rsidRPr="00D518DB" w:rsidRDefault="004C7C47">
            <w:r>
              <w:t>1.8.2</w:t>
            </w:r>
          </w:p>
        </w:tc>
      </w:tr>
      <w:tr w:rsidR="004C7C47" w14:paraId="6BA6352A" w14:textId="77777777">
        <w:trPr>
          <w:trHeight w:val="428"/>
          <w:jc w:val="center"/>
        </w:trPr>
        <w:tc>
          <w:tcPr>
            <w:tcW w:w="3272" w:type="dxa"/>
            <w:shd w:val="clear" w:color="auto" w:fill="auto"/>
            <w:vAlign w:val="center"/>
          </w:tcPr>
          <w:p w14:paraId="7839165E" w14:textId="77777777" w:rsidR="004C7C47" w:rsidRPr="00A43C51" w:rsidRDefault="004C7C47">
            <w:r w:rsidRPr="00AA12F0">
              <w:t>axis2-transport-http</w:t>
            </w:r>
          </w:p>
        </w:tc>
        <w:tc>
          <w:tcPr>
            <w:tcW w:w="2107" w:type="dxa"/>
            <w:shd w:val="clear" w:color="auto" w:fill="auto"/>
            <w:vAlign w:val="center"/>
          </w:tcPr>
          <w:p w14:paraId="411C0986" w14:textId="77777777" w:rsidR="004C7C47" w:rsidRPr="00D518DB" w:rsidRDefault="004C7C47">
            <w:r>
              <w:t>1.8.2</w:t>
            </w:r>
          </w:p>
        </w:tc>
      </w:tr>
      <w:tr w:rsidR="004C7C47" w14:paraId="43DA09A9" w14:textId="77777777">
        <w:trPr>
          <w:trHeight w:val="428"/>
          <w:jc w:val="center"/>
        </w:trPr>
        <w:tc>
          <w:tcPr>
            <w:tcW w:w="3272" w:type="dxa"/>
            <w:shd w:val="clear" w:color="auto" w:fill="auto"/>
            <w:vAlign w:val="center"/>
          </w:tcPr>
          <w:p w14:paraId="62528424" w14:textId="77777777" w:rsidR="004C7C47" w:rsidRPr="00AA12F0" w:rsidRDefault="004C7C47">
            <w:r w:rsidRPr="00FB4A9A">
              <w:t>axis2-transport-local</w:t>
            </w:r>
          </w:p>
        </w:tc>
        <w:tc>
          <w:tcPr>
            <w:tcW w:w="2107" w:type="dxa"/>
            <w:shd w:val="clear" w:color="auto" w:fill="auto"/>
            <w:vAlign w:val="center"/>
          </w:tcPr>
          <w:p w14:paraId="12A44AE6" w14:textId="77777777" w:rsidR="004C7C47" w:rsidRPr="00D518DB" w:rsidRDefault="004C7C47">
            <w:r>
              <w:t>1.8.2</w:t>
            </w:r>
          </w:p>
        </w:tc>
      </w:tr>
      <w:tr w:rsidR="00AF472D" w14:paraId="234D9F2E" w14:textId="77777777">
        <w:trPr>
          <w:trHeight w:val="428"/>
          <w:jc w:val="center"/>
        </w:trPr>
        <w:tc>
          <w:tcPr>
            <w:tcW w:w="3272" w:type="dxa"/>
            <w:shd w:val="clear" w:color="auto" w:fill="auto"/>
            <w:vAlign w:val="center"/>
          </w:tcPr>
          <w:p w14:paraId="42A2F7C3" w14:textId="77777777" w:rsidR="00AF472D" w:rsidRPr="00D518DB" w:rsidRDefault="00AF472D">
            <w:r w:rsidRPr="006378E4">
              <w:t>bcpkix-jdk18on</w:t>
            </w:r>
          </w:p>
        </w:tc>
        <w:tc>
          <w:tcPr>
            <w:tcW w:w="2107" w:type="dxa"/>
            <w:shd w:val="clear" w:color="auto" w:fill="auto"/>
            <w:vAlign w:val="center"/>
          </w:tcPr>
          <w:p w14:paraId="0107CCEF" w14:textId="77777777" w:rsidR="00AF472D" w:rsidRPr="00D518DB" w:rsidRDefault="00AF472D">
            <w:r>
              <w:t>1.76</w:t>
            </w:r>
          </w:p>
        </w:tc>
      </w:tr>
      <w:tr w:rsidR="00AF472D" w14:paraId="37A50E40" w14:textId="77777777">
        <w:trPr>
          <w:trHeight w:val="428"/>
          <w:jc w:val="center"/>
        </w:trPr>
        <w:tc>
          <w:tcPr>
            <w:tcW w:w="3272" w:type="dxa"/>
            <w:shd w:val="clear" w:color="auto" w:fill="auto"/>
            <w:vAlign w:val="center"/>
          </w:tcPr>
          <w:p w14:paraId="73E05D95" w14:textId="77777777" w:rsidR="00AF472D" w:rsidRPr="00D518DB" w:rsidRDefault="00AF472D">
            <w:r w:rsidRPr="006378E4">
              <w:t>bcprov-jdk18on</w:t>
            </w:r>
          </w:p>
        </w:tc>
        <w:tc>
          <w:tcPr>
            <w:tcW w:w="2107" w:type="dxa"/>
            <w:shd w:val="clear" w:color="auto" w:fill="auto"/>
            <w:vAlign w:val="center"/>
          </w:tcPr>
          <w:p w14:paraId="0173197A" w14:textId="77777777" w:rsidR="00AF472D" w:rsidRDefault="00AF472D">
            <w:r>
              <w:t>1.76</w:t>
            </w:r>
          </w:p>
        </w:tc>
      </w:tr>
      <w:tr w:rsidR="00AF472D" w14:paraId="5B3F14E7" w14:textId="77777777">
        <w:trPr>
          <w:trHeight w:val="428"/>
          <w:jc w:val="center"/>
        </w:trPr>
        <w:tc>
          <w:tcPr>
            <w:tcW w:w="3272" w:type="dxa"/>
            <w:shd w:val="clear" w:color="auto" w:fill="auto"/>
            <w:vAlign w:val="center"/>
          </w:tcPr>
          <w:p w14:paraId="5220782E" w14:textId="77777777" w:rsidR="00AF472D" w:rsidRPr="001742E6" w:rsidRDefault="00AF472D">
            <w:r w:rsidRPr="006378E4">
              <w:t>bcutil-jdk18on</w:t>
            </w:r>
          </w:p>
        </w:tc>
        <w:tc>
          <w:tcPr>
            <w:tcW w:w="2107" w:type="dxa"/>
            <w:shd w:val="clear" w:color="auto" w:fill="auto"/>
            <w:vAlign w:val="center"/>
          </w:tcPr>
          <w:p w14:paraId="42AF543A" w14:textId="77777777" w:rsidR="00AF472D" w:rsidRPr="00D518DB" w:rsidRDefault="00AF472D">
            <w:r>
              <w:t>1.76</w:t>
            </w:r>
          </w:p>
        </w:tc>
      </w:tr>
      <w:tr w:rsidR="000907D5" w14:paraId="2A2B46CC" w14:textId="77777777">
        <w:trPr>
          <w:trHeight w:val="428"/>
          <w:jc w:val="center"/>
        </w:trPr>
        <w:tc>
          <w:tcPr>
            <w:tcW w:w="3272" w:type="dxa"/>
            <w:shd w:val="clear" w:color="auto" w:fill="auto"/>
            <w:vAlign w:val="center"/>
          </w:tcPr>
          <w:p w14:paraId="2BE9DD24" w14:textId="77777777" w:rsidR="000907D5" w:rsidRDefault="000907D5">
            <w:r>
              <w:t>commons-codec</w:t>
            </w:r>
          </w:p>
        </w:tc>
        <w:tc>
          <w:tcPr>
            <w:tcW w:w="2107" w:type="dxa"/>
            <w:shd w:val="clear" w:color="auto" w:fill="auto"/>
            <w:vAlign w:val="center"/>
          </w:tcPr>
          <w:p w14:paraId="45D57D0D" w14:textId="77777777" w:rsidR="000907D5" w:rsidRDefault="000907D5">
            <w:r>
              <w:t>1.15</w:t>
            </w:r>
          </w:p>
        </w:tc>
      </w:tr>
      <w:tr w:rsidR="00106C2D" w14:paraId="614E521C" w14:textId="77777777">
        <w:trPr>
          <w:trHeight w:val="428"/>
          <w:jc w:val="center"/>
        </w:trPr>
        <w:tc>
          <w:tcPr>
            <w:tcW w:w="3272" w:type="dxa"/>
            <w:shd w:val="clear" w:color="auto" w:fill="auto"/>
            <w:vAlign w:val="center"/>
          </w:tcPr>
          <w:p w14:paraId="219475D5" w14:textId="77777777" w:rsidR="00106C2D" w:rsidRDefault="00106C2D">
            <w:r>
              <w:t>commons-fileupload</w:t>
            </w:r>
          </w:p>
        </w:tc>
        <w:tc>
          <w:tcPr>
            <w:tcW w:w="2107" w:type="dxa"/>
            <w:shd w:val="clear" w:color="auto" w:fill="auto"/>
            <w:vAlign w:val="center"/>
          </w:tcPr>
          <w:p w14:paraId="57793E0D" w14:textId="77777777" w:rsidR="00106C2D" w:rsidRDefault="00106C2D">
            <w:r>
              <w:t>1.5</w:t>
            </w:r>
          </w:p>
        </w:tc>
      </w:tr>
      <w:tr w:rsidR="00106C2D" w14:paraId="261B7733" w14:textId="77777777">
        <w:trPr>
          <w:trHeight w:val="428"/>
          <w:jc w:val="center"/>
        </w:trPr>
        <w:tc>
          <w:tcPr>
            <w:tcW w:w="3272" w:type="dxa"/>
            <w:shd w:val="clear" w:color="auto" w:fill="auto"/>
            <w:vAlign w:val="center"/>
          </w:tcPr>
          <w:p w14:paraId="14B0F0C3" w14:textId="77777777" w:rsidR="00106C2D" w:rsidRDefault="00106C2D">
            <w:r>
              <w:t>commons-io</w:t>
            </w:r>
          </w:p>
        </w:tc>
        <w:tc>
          <w:tcPr>
            <w:tcW w:w="2107" w:type="dxa"/>
            <w:shd w:val="clear" w:color="auto" w:fill="auto"/>
            <w:vAlign w:val="center"/>
          </w:tcPr>
          <w:p w14:paraId="63113497" w14:textId="77777777" w:rsidR="00106C2D" w:rsidRDefault="00106C2D">
            <w:r>
              <w:t>2.11.0</w:t>
            </w:r>
          </w:p>
        </w:tc>
      </w:tr>
      <w:tr w:rsidR="000907D5" w14:paraId="471DD60C" w14:textId="77777777">
        <w:trPr>
          <w:trHeight w:val="428"/>
          <w:jc w:val="center"/>
        </w:trPr>
        <w:tc>
          <w:tcPr>
            <w:tcW w:w="3272" w:type="dxa"/>
            <w:shd w:val="clear" w:color="auto" w:fill="auto"/>
            <w:vAlign w:val="center"/>
          </w:tcPr>
          <w:p w14:paraId="5947C93D" w14:textId="77777777" w:rsidR="000907D5" w:rsidRPr="00A276FA" w:rsidRDefault="000907D5">
            <w:r>
              <w:t>commons-lang3</w:t>
            </w:r>
          </w:p>
        </w:tc>
        <w:tc>
          <w:tcPr>
            <w:tcW w:w="2107" w:type="dxa"/>
            <w:shd w:val="clear" w:color="auto" w:fill="auto"/>
            <w:vAlign w:val="center"/>
          </w:tcPr>
          <w:p w14:paraId="32000DCA" w14:textId="47DBAE12" w:rsidR="000907D5" w:rsidRDefault="000907D5">
            <w:r>
              <w:t>3.</w:t>
            </w:r>
            <w:r w:rsidR="00106C2D">
              <w:t>13.0</w:t>
            </w:r>
          </w:p>
        </w:tc>
      </w:tr>
      <w:tr w:rsidR="000907D5" w14:paraId="0E04E6D6" w14:textId="77777777">
        <w:trPr>
          <w:jc w:val="center"/>
        </w:trPr>
        <w:tc>
          <w:tcPr>
            <w:tcW w:w="3272" w:type="dxa"/>
            <w:shd w:val="clear" w:color="auto" w:fill="auto"/>
            <w:vAlign w:val="center"/>
          </w:tcPr>
          <w:p w14:paraId="5EA97821" w14:textId="77777777" w:rsidR="000907D5" w:rsidRPr="00A276FA" w:rsidRDefault="000907D5">
            <w:r w:rsidRPr="00A276FA">
              <w:t>commons-logging</w:t>
            </w:r>
          </w:p>
        </w:tc>
        <w:tc>
          <w:tcPr>
            <w:tcW w:w="2107" w:type="dxa"/>
            <w:shd w:val="clear" w:color="auto" w:fill="auto"/>
            <w:vAlign w:val="center"/>
          </w:tcPr>
          <w:p w14:paraId="267267CD" w14:textId="77777777" w:rsidR="000907D5" w:rsidRPr="00A276FA" w:rsidRDefault="000907D5">
            <w:r w:rsidRPr="00A276FA">
              <w:t>1.</w:t>
            </w:r>
            <w:r>
              <w:t>2</w:t>
            </w:r>
          </w:p>
        </w:tc>
      </w:tr>
      <w:tr w:rsidR="004721A2" w14:paraId="69EDDF92" w14:textId="77777777">
        <w:trPr>
          <w:jc w:val="center"/>
        </w:trPr>
        <w:tc>
          <w:tcPr>
            <w:tcW w:w="3272" w:type="dxa"/>
            <w:shd w:val="clear" w:color="auto" w:fill="auto"/>
            <w:vAlign w:val="center"/>
          </w:tcPr>
          <w:p w14:paraId="17E3FC6F" w14:textId="77777777" w:rsidR="004721A2" w:rsidRPr="00A276FA" w:rsidRDefault="004721A2">
            <w:r w:rsidRPr="00A07884">
              <w:t>cryptacular</w:t>
            </w:r>
          </w:p>
        </w:tc>
        <w:tc>
          <w:tcPr>
            <w:tcW w:w="2107" w:type="dxa"/>
            <w:shd w:val="clear" w:color="auto" w:fill="auto"/>
            <w:vAlign w:val="center"/>
          </w:tcPr>
          <w:p w14:paraId="2057F8BB" w14:textId="77777777" w:rsidR="004721A2" w:rsidRPr="00A276FA" w:rsidRDefault="004721A2">
            <w:r>
              <w:t>1.2.4</w:t>
            </w:r>
          </w:p>
        </w:tc>
      </w:tr>
      <w:tr w:rsidR="004721A2" w14:paraId="284E90FA" w14:textId="77777777">
        <w:trPr>
          <w:jc w:val="center"/>
        </w:trPr>
        <w:tc>
          <w:tcPr>
            <w:tcW w:w="3272" w:type="dxa"/>
            <w:shd w:val="clear" w:color="auto" w:fill="auto"/>
            <w:vAlign w:val="center"/>
          </w:tcPr>
          <w:p w14:paraId="65A6C25F" w14:textId="77777777" w:rsidR="004721A2" w:rsidRPr="00A276FA" w:rsidRDefault="004721A2">
            <w:r w:rsidRPr="00A07884">
              <w:t>ehcache</w:t>
            </w:r>
          </w:p>
        </w:tc>
        <w:tc>
          <w:tcPr>
            <w:tcW w:w="2107" w:type="dxa"/>
            <w:shd w:val="clear" w:color="auto" w:fill="auto"/>
            <w:vAlign w:val="center"/>
          </w:tcPr>
          <w:p w14:paraId="497BAAA6" w14:textId="77777777" w:rsidR="004721A2" w:rsidRPr="00A276FA" w:rsidRDefault="004721A2">
            <w:r>
              <w:t>3.9.6</w:t>
            </w:r>
          </w:p>
        </w:tc>
      </w:tr>
      <w:tr w:rsidR="004721A2" w14:paraId="1410A8B2" w14:textId="77777777">
        <w:trPr>
          <w:jc w:val="center"/>
        </w:trPr>
        <w:tc>
          <w:tcPr>
            <w:tcW w:w="3272" w:type="dxa"/>
            <w:shd w:val="clear" w:color="auto" w:fill="auto"/>
            <w:vAlign w:val="center"/>
          </w:tcPr>
          <w:p w14:paraId="691C8529" w14:textId="77777777" w:rsidR="004721A2" w:rsidRPr="00A276FA" w:rsidRDefault="004721A2">
            <w:r w:rsidRPr="00A07884">
              <w:t>failureaccess</w:t>
            </w:r>
          </w:p>
        </w:tc>
        <w:tc>
          <w:tcPr>
            <w:tcW w:w="2107" w:type="dxa"/>
            <w:shd w:val="clear" w:color="auto" w:fill="auto"/>
            <w:vAlign w:val="center"/>
          </w:tcPr>
          <w:p w14:paraId="062D5488" w14:textId="77777777" w:rsidR="004721A2" w:rsidRPr="00A276FA" w:rsidRDefault="004721A2">
            <w:r>
              <w:t>1.0.1</w:t>
            </w:r>
          </w:p>
        </w:tc>
      </w:tr>
      <w:tr w:rsidR="004721A2" w14:paraId="041CE2CD" w14:textId="77777777">
        <w:trPr>
          <w:jc w:val="center"/>
        </w:trPr>
        <w:tc>
          <w:tcPr>
            <w:tcW w:w="3272" w:type="dxa"/>
            <w:shd w:val="clear" w:color="auto" w:fill="auto"/>
            <w:vAlign w:val="center"/>
          </w:tcPr>
          <w:p w14:paraId="5E246C7C" w14:textId="77777777" w:rsidR="004721A2" w:rsidRPr="00A276FA" w:rsidRDefault="004721A2">
            <w:r w:rsidRPr="00A07884">
              <w:t>geronimo-javamail_1.4_mail</w:t>
            </w:r>
          </w:p>
        </w:tc>
        <w:tc>
          <w:tcPr>
            <w:tcW w:w="2107" w:type="dxa"/>
            <w:shd w:val="clear" w:color="auto" w:fill="auto"/>
            <w:vAlign w:val="center"/>
          </w:tcPr>
          <w:p w14:paraId="3662B740" w14:textId="77777777" w:rsidR="004721A2" w:rsidRPr="00A276FA" w:rsidRDefault="004721A2">
            <w:r>
              <w:t>1.8.4</w:t>
            </w:r>
          </w:p>
        </w:tc>
      </w:tr>
      <w:tr w:rsidR="004721A2" w14:paraId="152DF6E9" w14:textId="77777777">
        <w:trPr>
          <w:jc w:val="center"/>
        </w:trPr>
        <w:tc>
          <w:tcPr>
            <w:tcW w:w="3272" w:type="dxa"/>
            <w:shd w:val="clear" w:color="auto" w:fill="auto"/>
            <w:vAlign w:val="center"/>
          </w:tcPr>
          <w:p w14:paraId="63359010" w14:textId="77777777" w:rsidR="004721A2" w:rsidRPr="00A276FA" w:rsidRDefault="004721A2">
            <w:r w:rsidRPr="00A07884">
              <w:lastRenderedPageBreak/>
              <w:t>geronimo-ws-metadata_2.0_spec</w:t>
            </w:r>
          </w:p>
        </w:tc>
        <w:tc>
          <w:tcPr>
            <w:tcW w:w="2107" w:type="dxa"/>
            <w:shd w:val="clear" w:color="auto" w:fill="auto"/>
            <w:vAlign w:val="center"/>
          </w:tcPr>
          <w:p w14:paraId="18E49B7E" w14:textId="77777777" w:rsidR="004721A2" w:rsidRPr="00A276FA" w:rsidRDefault="004721A2">
            <w:r>
              <w:t>1.1.3</w:t>
            </w:r>
          </w:p>
        </w:tc>
      </w:tr>
      <w:tr w:rsidR="004721A2" w14:paraId="705EB356" w14:textId="77777777">
        <w:trPr>
          <w:jc w:val="center"/>
        </w:trPr>
        <w:tc>
          <w:tcPr>
            <w:tcW w:w="3272" w:type="dxa"/>
            <w:shd w:val="clear" w:color="auto" w:fill="auto"/>
            <w:vAlign w:val="center"/>
          </w:tcPr>
          <w:p w14:paraId="1F65FCB9" w14:textId="77777777" w:rsidR="004721A2" w:rsidRPr="00A276FA" w:rsidRDefault="004721A2">
            <w:r w:rsidRPr="00084B31">
              <w:t>guava</w:t>
            </w:r>
          </w:p>
        </w:tc>
        <w:tc>
          <w:tcPr>
            <w:tcW w:w="2107" w:type="dxa"/>
            <w:shd w:val="clear" w:color="auto" w:fill="auto"/>
            <w:vAlign w:val="center"/>
          </w:tcPr>
          <w:p w14:paraId="269D01E7" w14:textId="77777777" w:rsidR="004721A2" w:rsidRPr="00A276FA" w:rsidRDefault="004721A2">
            <w:r>
              <w:t>32.0.1</w:t>
            </w:r>
          </w:p>
        </w:tc>
      </w:tr>
      <w:tr w:rsidR="004721A2" w14:paraId="53313908" w14:textId="77777777">
        <w:trPr>
          <w:jc w:val="center"/>
        </w:trPr>
        <w:tc>
          <w:tcPr>
            <w:tcW w:w="3272" w:type="dxa"/>
            <w:shd w:val="clear" w:color="auto" w:fill="auto"/>
            <w:vAlign w:val="center"/>
          </w:tcPr>
          <w:p w14:paraId="7C12E1D3" w14:textId="77777777" w:rsidR="004721A2" w:rsidRPr="00A276FA" w:rsidRDefault="004721A2">
            <w:r w:rsidRPr="00084B31">
              <w:t>httpclient</w:t>
            </w:r>
          </w:p>
        </w:tc>
        <w:tc>
          <w:tcPr>
            <w:tcW w:w="2107" w:type="dxa"/>
            <w:shd w:val="clear" w:color="auto" w:fill="auto"/>
            <w:vAlign w:val="center"/>
          </w:tcPr>
          <w:p w14:paraId="7B6E57F5" w14:textId="77777777" w:rsidR="004721A2" w:rsidRPr="00A276FA" w:rsidRDefault="004721A2">
            <w:r>
              <w:t>4.5.13</w:t>
            </w:r>
          </w:p>
        </w:tc>
      </w:tr>
      <w:tr w:rsidR="004721A2" w14:paraId="56296465" w14:textId="77777777">
        <w:trPr>
          <w:jc w:val="center"/>
        </w:trPr>
        <w:tc>
          <w:tcPr>
            <w:tcW w:w="3272" w:type="dxa"/>
            <w:shd w:val="clear" w:color="auto" w:fill="auto"/>
            <w:vAlign w:val="center"/>
          </w:tcPr>
          <w:p w14:paraId="2265B875" w14:textId="77777777" w:rsidR="004721A2" w:rsidRPr="00A276FA" w:rsidRDefault="004721A2">
            <w:r w:rsidRPr="00084B31">
              <w:t>httpcore</w:t>
            </w:r>
          </w:p>
        </w:tc>
        <w:tc>
          <w:tcPr>
            <w:tcW w:w="2107" w:type="dxa"/>
            <w:shd w:val="clear" w:color="auto" w:fill="auto"/>
            <w:vAlign w:val="center"/>
          </w:tcPr>
          <w:p w14:paraId="33621E19" w14:textId="77777777" w:rsidR="004721A2" w:rsidRPr="00A276FA" w:rsidRDefault="004721A2">
            <w:r>
              <w:t>4.4.13</w:t>
            </w:r>
          </w:p>
        </w:tc>
      </w:tr>
      <w:tr w:rsidR="00BD3551" w14:paraId="4D80F2D0" w14:textId="77777777">
        <w:trPr>
          <w:jc w:val="center"/>
        </w:trPr>
        <w:tc>
          <w:tcPr>
            <w:tcW w:w="3272" w:type="dxa"/>
            <w:shd w:val="clear" w:color="auto" w:fill="auto"/>
            <w:vAlign w:val="center"/>
          </w:tcPr>
          <w:p w14:paraId="3DF1F581" w14:textId="47F8382F" w:rsidR="00BD3551" w:rsidRPr="00526184" w:rsidRDefault="00FF3F30">
            <w:r>
              <w:t>i</w:t>
            </w:r>
            <w:r w:rsidR="00BD3551">
              <w:t>text</w:t>
            </w:r>
            <w:r w:rsidR="007F6D48">
              <w:t>-afirma</w:t>
            </w:r>
          </w:p>
        </w:tc>
        <w:tc>
          <w:tcPr>
            <w:tcW w:w="2107" w:type="dxa"/>
            <w:shd w:val="clear" w:color="auto" w:fill="auto"/>
            <w:vAlign w:val="center"/>
          </w:tcPr>
          <w:p w14:paraId="0664363A" w14:textId="3E788BC5" w:rsidR="00BD3551" w:rsidRPr="00EE55FC" w:rsidRDefault="00BD3551">
            <w:r>
              <w:t>2.</w:t>
            </w:r>
            <w:r w:rsidR="007F6D48">
              <w:t>3</w:t>
            </w:r>
          </w:p>
        </w:tc>
      </w:tr>
      <w:tr w:rsidR="000907D5" w14:paraId="2DAEB169" w14:textId="77777777">
        <w:trPr>
          <w:jc w:val="center"/>
        </w:trPr>
        <w:tc>
          <w:tcPr>
            <w:tcW w:w="3272" w:type="dxa"/>
            <w:shd w:val="clear" w:color="auto" w:fill="auto"/>
            <w:vAlign w:val="center"/>
          </w:tcPr>
          <w:p w14:paraId="6D185E88" w14:textId="77777777" w:rsidR="000907D5" w:rsidRPr="00F33486" w:rsidRDefault="000907D5">
            <w:r w:rsidRPr="00526184">
              <w:t>jakarta.activation-api</w:t>
            </w:r>
          </w:p>
        </w:tc>
        <w:tc>
          <w:tcPr>
            <w:tcW w:w="2107" w:type="dxa"/>
            <w:shd w:val="clear" w:color="auto" w:fill="auto"/>
            <w:vAlign w:val="center"/>
          </w:tcPr>
          <w:p w14:paraId="5AEF697C" w14:textId="77777777" w:rsidR="000907D5" w:rsidRDefault="000907D5">
            <w:r w:rsidRPr="00EE55FC">
              <w:t>1.2.2</w:t>
            </w:r>
          </w:p>
        </w:tc>
      </w:tr>
      <w:tr w:rsidR="000907D5" w14:paraId="39ABE6ED" w14:textId="77777777">
        <w:trPr>
          <w:jc w:val="center"/>
        </w:trPr>
        <w:tc>
          <w:tcPr>
            <w:tcW w:w="3272" w:type="dxa"/>
            <w:shd w:val="clear" w:color="auto" w:fill="auto"/>
            <w:vAlign w:val="center"/>
          </w:tcPr>
          <w:p w14:paraId="21D8CA2F" w14:textId="0FF2767F" w:rsidR="000907D5" w:rsidRPr="00F33486" w:rsidRDefault="00802C27">
            <w:r w:rsidRPr="00802C27">
              <w:t>jakarta.xml.soap-api</w:t>
            </w:r>
          </w:p>
        </w:tc>
        <w:tc>
          <w:tcPr>
            <w:tcW w:w="2107" w:type="dxa"/>
            <w:shd w:val="clear" w:color="auto" w:fill="auto"/>
            <w:vAlign w:val="center"/>
          </w:tcPr>
          <w:p w14:paraId="14D13A07" w14:textId="3614C56B" w:rsidR="000907D5" w:rsidRDefault="00802C27">
            <w:r>
              <w:t>1.4.2</w:t>
            </w:r>
          </w:p>
        </w:tc>
      </w:tr>
      <w:tr w:rsidR="00C215F8" w14:paraId="300F6A15" w14:textId="77777777">
        <w:trPr>
          <w:jc w:val="center"/>
        </w:trPr>
        <w:tc>
          <w:tcPr>
            <w:tcW w:w="3272" w:type="dxa"/>
            <w:shd w:val="clear" w:color="auto" w:fill="auto"/>
            <w:vAlign w:val="center"/>
          </w:tcPr>
          <w:p w14:paraId="5C21D78A" w14:textId="77777777" w:rsidR="00C215F8" w:rsidRPr="00084B31" w:rsidRDefault="00C215F8">
            <w:r w:rsidRPr="00084B31">
              <w:t>jasypt</w:t>
            </w:r>
          </w:p>
        </w:tc>
        <w:tc>
          <w:tcPr>
            <w:tcW w:w="2107" w:type="dxa"/>
            <w:shd w:val="clear" w:color="auto" w:fill="auto"/>
            <w:vAlign w:val="center"/>
          </w:tcPr>
          <w:p w14:paraId="1956BFF9" w14:textId="77777777" w:rsidR="00C215F8" w:rsidRDefault="00C215F8">
            <w:r>
              <w:t>1.9.3</w:t>
            </w:r>
          </w:p>
        </w:tc>
      </w:tr>
      <w:tr w:rsidR="00C215F8" w14:paraId="64671EC8" w14:textId="77777777">
        <w:trPr>
          <w:jc w:val="center"/>
        </w:trPr>
        <w:tc>
          <w:tcPr>
            <w:tcW w:w="3272" w:type="dxa"/>
            <w:shd w:val="clear" w:color="auto" w:fill="auto"/>
            <w:vAlign w:val="center"/>
          </w:tcPr>
          <w:p w14:paraId="5A656B10" w14:textId="77777777" w:rsidR="00C215F8" w:rsidRPr="00084B31" w:rsidRDefault="00C215F8">
            <w:r w:rsidRPr="00084B31">
              <w:t>java-support</w:t>
            </w:r>
          </w:p>
        </w:tc>
        <w:tc>
          <w:tcPr>
            <w:tcW w:w="2107" w:type="dxa"/>
            <w:shd w:val="clear" w:color="auto" w:fill="auto"/>
            <w:vAlign w:val="center"/>
          </w:tcPr>
          <w:p w14:paraId="7FC930EE" w14:textId="77777777" w:rsidR="00C215F8" w:rsidRDefault="00C215F8">
            <w:r>
              <w:t>7.5.2</w:t>
            </w:r>
          </w:p>
        </w:tc>
      </w:tr>
      <w:tr w:rsidR="00C215F8" w14:paraId="5D159FDA" w14:textId="77777777">
        <w:trPr>
          <w:jc w:val="center"/>
        </w:trPr>
        <w:tc>
          <w:tcPr>
            <w:tcW w:w="3272" w:type="dxa"/>
            <w:shd w:val="clear" w:color="auto" w:fill="auto"/>
            <w:vAlign w:val="center"/>
          </w:tcPr>
          <w:p w14:paraId="6314D677" w14:textId="77777777" w:rsidR="00C215F8" w:rsidRPr="00084B31" w:rsidRDefault="00C215F8">
            <w:r w:rsidRPr="00084B31">
              <w:t>javax.transaction-api</w:t>
            </w:r>
          </w:p>
        </w:tc>
        <w:tc>
          <w:tcPr>
            <w:tcW w:w="2107" w:type="dxa"/>
            <w:shd w:val="clear" w:color="auto" w:fill="auto"/>
            <w:vAlign w:val="center"/>
          </w:tcPr>
          <w:p w14:paraId="31747E14" w14:textId="77777777" w:rsidR="00C215F8" w:rsidRDefault="00C215F8">
            <w:r>
              <w:t>1.3</w:t>
            </w:r>
          </w:p>
        </w:tc>
      </w:tr>
      <w:tr w:rsidR="00C215F8" w14:paraId="14229128" w14:textId="77777777">
        <w:trPr>
          <w:jc w:val="center"/>
        </w:trPr>
        <w:tc>
          <w:tcPr>
            <w:tcW w:w="3272" w:type="dxa"/>
            <w:shd w:val="clear" w:color="auto" w:fill="auto"/>
            <w:vAlign w:val="center"/>
          </w:tcPr>
          <w:p w14:paraId="21A25F30" w14:textId="77777777" w:rsidR="00C215F8" w:rsidRDefault="00C215F8">
            <w:r w:rsidRPr="00F33486">
              <w:t>jaxb-api</w:t>
            </w:r>
          </w:p>
        </w:tc>
        <w:tc>
          <w:tcPr>
            <w:tcW w:w="2107" w:type="dxa"/>
            <w:shd w:val="clear" w:color="auto" w:fill="auto"/>
            <w:vAlign w:val="center"/>
          </w:tcPr>
          <w:p w14:paraId="6D2A8AFA" w14:textId="77777777" w:rsidR="00C215F8" w:rsidRDefault="00C215F8">
            <w:r>
              <w:t>2.0</w:t>
            </w:r>
          </w:p>
        </w:tc>
      </w:tr>
      <w:tr w:rsidR="00C215F8" w14:paraId="2C98D736" w14:textId="77777777">
        <w:trPr>
          <w:jc w:val="center"/>
        </w:trPr>
        <w:tc>
          <w:tcPr>
            <w:tcW w:w="3272" w:type="dxa"/>
            <w:shd w:val="clear" w:color="auto" w:fill="auto"/>
            <w:vAlign w:val="center"/>
          </w:tcPr>
          <w:p w14:paraId="0D277A96" w14:textId="77777777" w:rsidR="00C215F8" w:rsidRPr="00F33486" w:rsidRDefault="00C215F8">
            <w:r>
              <w:t>jaxen</w:t>
            </w:r>
          </w:p>
        </w:tc>
        <w:tc>
          <w:tcPr>
            <w:tcW w:w="2107" w:type="dxa"/>
            <w:shd w:val="clear" w:color="auto" w:fill="auto"/>
            <w:vAlign w:val="center"/>
          </w:tcPr>
          <w:p w14:paraId="3E9671CF" w14:textId="77777777" w:rsidR="00C215F8" w:rsidRDefault="00C215F8">
            <w:r>
              <w:t>1.2.0</w:t>
            </w:r>
          </w:p>
        </w:tc>
      </w:tr>
      <w:tr w:rsidR="00C215F8" w14:paraId="1CF08F81" w14:textId="77777777">
        <w:trPr>
          <w:jc w:val="center"/>
        </w:trPr>
        <w:tc>
          <w:tcPr>
            <w:tcW w:w="3272" w:type="dxa"/>
            <w:shd w:val="clear" w:color="auto" w:fill="auto"/>
            <w:vAlign w:val="center"/>
          </w:tcPr>
          <w:p w14:paraId="7E84F141" w14:textId="77777777" w:rsidR="00C215F8" w:rsidRDefault="00C215F8">
            <w:r w:rsidRPr="00F33486">
              <w:t>jaxws-api</w:t>
            </w:r>
          </w:p>
        </w:tc>
        <w:tc>
          <w:tcPr>
            <w:tcW w:w="2107" w:type="dxa"/>
            <w:shd w:val="clear" w:color="auto" w:fill="auto"/>
            <w:vAlign w:val="center"/>
          </w:tcPr>
          <w:p w14:paraId="4D28451F" w14:textId="77777777" w:rsidR="00C215F8" w:rsidRDefault="00C215F8">
            <w:r>
              <w:t>2.1</w:t>
            </w:r>
          </w:p>
        </w:tc>
      </w:tr>
      <w:tr w:rsidR="00C215F8" w14:paraId="3A7FDA7D" w14:textId="77777777">
        <w:trPr>
          <w:jc w:val="center"/>
        </w:trPr>
        <w:tc>
          <w:tcPr>
            <w:tcW w:w="3272" w:type="dxa"/>
            <w:shd w:val="clear" w:color="auto" w:fill="auto"/>
            <w:vAlign w:val="center"/>
          </w:tcPr>
          <w:p w14:paraId="53BE0827" w14:textId="77777777" w:rsidR="00C215F8" w:rsidRPr="00F33486" w:rsidRDefault="00C215F8">
            <w:r w:rsidRPr="00AA7AC3">
              <w:t>joda-time</w:t>
            </w:r>
          </w:p>
        </w:tc>
        <w:tc>
          <w:tcPr>
            <w:tcW w:w="2107" w:type="dxa"/>
            <w:shd w:val="clear" w:color="auto" w:fill="auto"/>
            <w:vAlign w:val="center"/>
          </w:tcPr>
          <w:p w14:paraId="3C4B942A" w14:textId="77777777" w:rsidR="00C215F8" w:rsidRDefault="00C215F8">
            <w:r>
              <w:t>2.10.10</w:t>
            </w:r>
          </w:p>
        </w:tc>
      </w:tr>
      <w:tr w:rsidR="00C215F8" w14:paraId="3142398D" w14:textId="77777777">
        <w:trPr>
          <w:jc w:val="center"/>
        </w:trPr>
        <w:tc>
          <w:tcPr>
            <w:tcW w:w="3272" w:type="dxa"/>
            <w:shd w:val="clear" w:color="auto" w:fill="auto"/>
            <w:vAlign w:val="center"/>
          </w:tcPr>
          <w:p w14:paraId="55EDAEF9" w14:textId="77777777" w:rsidR="00C215F8" w:rsidRPr="00F33486" w:rsidRDefault="00C215F8">
            <w:r w:rsidRPr="00F33486">
              <w:t>jsr173_api</w:t>
            </w:r>
          </w:p>
        </w:tc>
        <w:tc>
          <w:tcPr>
            <w:tcW w:w="2107" w:type="dxa"/>
            <w:shd w:val="clear" w:color="auto" w:fill="auto"/>
            <w:vAlign w:val="center"/>
          </w:tcPr>
          <w:p w14:paraId="1A5E5DD3" w14:textId="77777777" w:rsidR="00C215F8" w:rsidRDefault="00C215F8">
            <w:r>
              <w:t>1.0</w:t>
            </w:r>
          </w:p>
        </w:tc>
      </w:tr>
      <w:tr w:rsidR="00C215F8" w14:paraId="14E3BD92" w14:textId="77777777">
        <w:trPr>
          <w:jc w:val="center"/>
        </w:trPr>
        <w:tc>
          <w:tcPr>
            <w:tcW w:w="3272" w:type="dxa"/>
            <w:shd w:val="clear" w:color="auto" w:fill="auto"/>
            <w:vAlign w:val="center"/>
          </w:tcPr>
          <w:p w14:paraId="54A69E27" w14:textId="77777777" w:rsidR="00C215F8" w:rsidRPr="00F33486" w:rsidRDefault="00C215F8">
            <w:r w:rsidRPr="00084B31">
              <w:t>jsr311-api</w:t>
            </w:r>
          </w:p>
        </w:tc>
        <w:tc>
          <w:tcPr>
            <w:tcW w:w="2107" w:type="dxa"/>
            <w:shd w:val="clear" w:color="auto" w:fill="auto"/>
            <w:vAlign w:val="center"/>
          </w:tcPr>
          <w:p w14:paraId="170E2665" w14:textId="77777777" w:rsidR="00C215F8" w:rsidRDefault="00C215F8">
            <w:r>
              <w:t>1.1.1</w:t>
            </w:r>
          </w:p>
        </w:tc>
      </w:tr>
      <w:tr w:rsidR="000907D5" w14:paraId="67496D3E" w14:textId="77777777">
        <w:trPr>
          <w:jc w:val="center"/>
        </w:trPr>
        <w:tc>
          <w:tcPr>
            <w:tcW w:w="3272" w:type="dxa"/>
            <w:shd w:val="clear" w:color="auto" w:fill="auto"/>
            <w:vAlign w:val="center"/>
          </w:tcPr>
          <w:p w14:paraId="2661C7BF" w14:textId="77777777" w:rsidR="000907D5" w:rsidRPr="00A276FA" w:rsidRDefault="000907D5">
            <w:r w:rsidRPr="004E48D4">
              <w:t>log4j-api</w:t>
            </w:r>
          </w:p>
        </w:tc>
        <w:tc>
          <w:tcPr>
            <w:tcW w:w="2107" w:type="dxa"/>
            <w:shd w:val="clear" w:color="auto" w:fill="auto"/>
            <w:vAlign w:val="center"/>
          </w:tcPr>
          <w:p w14:paraId="10389F71" w14:textId="23B1FFF0" w:rsidR="000907D5" w:rsidRPr="00A276FA" w:rsidRDefault="00CC385D">
            <w:r>
              <w:t>2.20.0</w:t>
            </w:r>
          </w:p>
        </w:tc>
      </w:tr>
      <w:tr w:rsidR="000907D5" w14:paraId="07E6F420" w14:textId="77777777">
        <w:trPr>
          <w:jc w:val="center"/>
        </w:trPr>
        <w:tc>
          <w:tcPr>
            <w:tcW w:w="3272" w:type="dxa"/>
            <w:shd w:val="clear" w:color="auto" w:fill="auto"/>
            <w:vAlign w:val="center"/>
          </w:tcPr>
          <w:p w14:paraId="06F0D066" w14:textId="77777777" w:rsidR="000907D5" w:rsidRPr="004E48D4" w:rsidRDefault="000907D5">
            <w:r>
              <w:t>log4j-core</w:t>
            </w:r>
          </w:p>
        </w:tc>
        <w:tc>
          <w:tcPr>
            <w:tcW w:w="2107" w:type="dxa"/>
            <w:shd w:val="clear" w:color="auto" w:fill="auto"/>
            <w:vAlign w:val="center"/>
          </w:tcPr>
          <w:p w14:paraId="5F77899B" w14:textId="669E3E38" w:rsidR="000907D5" w:rsidRDefault="00CC385D">
            <w:r>
              <w:t>2.20.0</w:t>
            </w:r>
          </w:p>
        </w:tc>
      </w:tr>
      <w:tr w:rsidR="000907D5" w14:paraId="3CF7F257" w14:textId="77777777">
        <w:trPr>
          <w:jc w:val="center"/>
        </w:trPr>
        <w:tc>
          <w:tcPr>
            <w:tcW w:w="3272" w:type="dxa"/>
            <w:shd w:val="clear" w:color="auto" w:fill="auto"/>
            <w:vAlign w:val="center"/>
          </w:tcPr>
          <w:p w14:paraId="423029EB" w14:textId="77777777" w:rsidR="000907D5" w:rsidRPr="004E48D4" w:rsidRDefault="000907D5">
            <w:r>
              <w:t>log4j-jcl</w:t>
            </w:r>
          </w:p>
        </w:tc>
        <w:tc>
          <w:tcPr>
            <w:tcW w:w="2107" w:type="dxa"/>
            <w:shd w:val="clear" w:color="auto" w:fill="auto"/>
            <w:vAlign w:val="center"/>
          </w:tcPr>
          <w:p w14:paraId="4CC50259" w14:textId="45D25965" w:rsidR="000907D5" w:rsidRDefault="00CC385D">
            <w:r>
              <w:t>2.20.0</w:t>
            </w:r>
          </w:p>
        </w:tc>
      </w:tr>
      <w:tr w:rsidR="000907D5" w14:paraId="2FB95490" w14:textId="77777777">
        <w:trPr>
          <w:jc w:val="center"/>
        </w:trPr>
        <w:tc>
          <w:tcPr>
            <w:tcW w:w="3272" w:type="dxa"/>
            <w:shd w:val="clear" w:color="auto" w:fill="auto"/>
            <w:vAlign w:val="center"/>
          </w:tcPr>
          <w:p w14:paraId="0F18BD90" w14:textId="77777777" w:rsidR="000907D5" w:rsidRPr="00A276FA" w:rsidRDefault="000907D5">
            <w:r>
              <w:t>m</w:t>
            </w:r>
            <w:r w:rsidRPr="00223165">
              <w:t>ail</w:t>
            </w:r>
          </w:p>
        </w:tc>
        <w:tc>
          <w:tcPr>
            <w:tcW w:w="2107" w:type="dxa"/>
            <w:shd w:val="clear" w:color="auto" w:fill="auto"/>
            <w:vAlign w:val="center"/>
          </w:tcPr>
          <w:p w14:paraId="432CFB81" w14:textId="77777777" w:rsidR="000907D5" w:rsidRDefault="000907D5">
            <w:r>
              <w:t>1.4</w:t>
            </w:r>
          </w:p>
        </w:tc>
      </w:tr>
      <w:tr w:rsidR="00C64489" w14:paraId="73EBE304" w14:textId="77777777">
        <w:trPr>
          <w:jc w:val="center"/>
        </w:trPr>
        <w:tc>
          <w:tcPr>
            <w:tcW w:w="3272" w:type="dxa"/>
            <w:shd w:val="clear" w:color="auto" w:fill="auto"/>
            <w:vAlign w:val="center"/>
          </w:tcPr>
          <w:p w14:paraId="33972A34" w14:textId="77777777" w:rsidR="00C64489" w:rsidRDefault="00C64489">
            <w:r w:rsidRPr="00084B31">
              <w:t>metrics-core</w:t>
            </w:r>
          </w:p>
        </w:tc>
        <w:tc>
          <w:tcPr>
            <w:tcW w:w="2107" w:type="dxa"/>
            <w:shd w:val="clear" w:color="auto" w:fill="auto"/>
            <w:vAlign w:val="center"/>
          </w:tcPr>
          <w:p w14:paraId="493AE83A" w14:textId="77777777" w:rsidR="00C64489" w:rsidRDefault="00C64489">
            <w:r>
              <w:t>3.1.5</w:t>
            </w:r>
          </w:p>
        </w:tc>
      </w:tr>
      <w:tr w:rsidR="00C64489" w14:paraId="5DB39D9D" w14:textId="77777777">
        <w:trPr>
          <w:jc w:val="center"/>
        </w:trPr>
        <w:tc>
          <w:tcPr>
            <w:tcW w:w="3272" w:type="dxa"/>
            <w:shd w:val="clear" w:color="auto" w:fill="auto"/>
            <w:vAlign w:val="center"/>
          </w:tcPr>
          <w:p w14:paraId="3B710A83" w14:textId="77777777" w:rsidR="00C64489" w:rsidRDefault="00C64489">
            <w:r w:rsidRPr="00084B31">
              <w:t>neethi</w:t>
            </w:r>
          </w:p>
        </w:tc>
        <w:tc>
          <w:tcPr>
            <w:tcW w:w="2107" w:type="dxa"/>
            <w:shd w:val="clear" w:color="auto" w:fill="auto"/>
            <w:vAlign w:val="center"/>
          </w:tcPr>
          <w:p w14:paraId="7AAD1961" w14:textId="77777777" w:rsidR="00C64489" w:rsidRDefault="00C64489">
            <w:r>
              <w:t>3.2.0</w:t>
            </w:r>
          </w:p>
        </w:tc>
      </w:tr>
      <w:tr w:rsidR="00054C83" w14:paraId="0BD1F491" w14:textId="77777777">
        <w:trPr>
          <w:jc w:val="center"/>
        </w:trPr>
        <w:tc>
          <w:tcPr>
            <w:tcW w:w="3272" w:type="dxa"/>
            <w:shd w:val="clear" w:color="auto" w:fill="auto"/>
            <w:vAlign w:val="center"/>
          </w:tcPr>
          <w:p w14:paraId="2449F604" w14:textId="77777777" w:rsidR="00054C83" w:rsidRPr="00223165" w:rsidRDefault="00054C83">
            <w:r w:rsidRPr="00084B31">
              <w:t>opensaml-core</w:t>
            </w:r>
          </w:p>
        </w:tc>
        <w:tc>
          <w:tcPr>
            <w:tcW w:w="2107" w:type="dxa"/>
            <w:shd w:val="clear" w:color="auto" w:fill="auto"/>
            <w:vAlign w:val="center"/>
          </w:tcPr>
          <w:p w14:paraId="446FB079" w14:textId="77777777" w:rsidR="00054C83" w:rsidRDefault="00054C83">
            <w:r>
              <w:t>3.4.6</w:t>
            </w:r>
          </w:p>
        </w:tc>
      </w:tr>
      <w:tr w:rsidR="00054C83" w14:paraId="7C82DE4E" w14:textId="77777777">
        <w:trPr>
          <w:jc w:val="center"/>
        </w:trPr>
        <w:tc>
          <w:tcPr>
            <w:tcW w:w="3272" w:type="dxa"/>
            <w:shd w:val="clear" w:color="auto" w:fill="auto"/>
            <w:vAlign w:val="center"/>
          </w:tcPr>
          <w:p w14:paraId="10A013A7" w14:textId="77777777" w:rsidR="00054C83" w:rsidRDefault="00054C83">
            <w:r w:rsidRPr="00054C83">
              <w:t>opensaml-profile-api</w:t>
            </w:r>
          </w:p>
        </w:tc>
        <w:tc>
          <w:tcPr>
            <w:tcW w:w="2107" w:type="dxa"/>
            <w:shd w:val="clear" w:color="auto" w:fill="auto"/>
            <w:vAlign w:val="center"/>
          </w:tcPr>
          <w:p w14:paraId="681EB140" w14:textId="77777777" w:rsidR="00054C83" w:rsidRPr="00223165" w:rsidRDefault="00054C83">
            <w:r>
              <w:t>3.4.6</w:t>
            </w:r>
          </w:p>
        </w:tc>
      </w:tr>
      <w:tr w:rsidR="00054C83" w14:paraId="3460A13D" w14:textId="77777777">
        <w:trPr>
          <w:jc w:val="center"/>
        </w:trPr>
        <w:tc>
          <w:tcPr>
            <w:tcW w:w="3272" w:type="dxa"/>
            <w:shd w:val="clear" w:color="auto" w:fill="auto"/>
            <w:vAlign w:val="center"/>
          </w:tcPr>
          <w:p w14:paraId="4397526B" w14:textId="77777777" w:rsidR="00054C83" w:rsidRDefault="00054C83">
            <w:r w:rsidRPr="00054C83">
              <w:lastRenderedPageBreak/>
              <w:t>opensaml-saml-api</w:t>
            </w:r>
          </w:p>
        </w:tc>
        <w:tc>
          <w:tcPr>
            <w:tcW w:w="2107" w:type="dxa"/>
            <w:shd w:val="clear" w:color="auto" w:fill="auto"/>
            <w:vAlign w:val="center"/>
          </w:tcPr>
          <w:p w14:paraId="1F41A4EB" w14:textId="77777777" w:rsidR="00054C83" w:rsidRPr="00223165" w:rsidRDefault="00054C83">
            <w:r>
              <w:t>3.4.6</w:t>
            </w:r>
          </w:p>
        </w:tc>
      </w:tr>
      <w:tr w:rsidR="00054C83" w14:paraId="61D80AE8" w14:textId="77777777">
        <w:trPr>
          <w:jc w:val="center"/>
        </w:trPr>
        <w:tc>
          <w:tcPr>
            <w:tcW w:w="3272" w:type="dxa"/>
            <w:shd w:val="clear" w:color="auto" w:fill="auto"/>
            <w:vAlign w:val="center"/>
          </w:tcPr>
          <w:p w14:paraId="7A168124" w14:textId="77777777" w:rsidR="00054C83" w:rsidRDefault="00054C83">
            <w:r w:rsidRPr="00054C83">
              <w:t>opensaml-saml-impl</w:t>
            </w:r>
          </w:p>
        </w:tc>
        <w:tc>
          <w:tcPr>
            <w:tcW w:w="2107" w:type="dxa"/>
            <w:shd w:val="clear" w:color="auto" w:fill="auto"/>
            <w:vAlign w:val="center"/>
          </w:tcPr>
          <w:p w14:paraId="4C653611" w14:textId="77777777" w:rsidR="00054C83" w:rsidRPr="00223165" w:rsidRDefault="00054C83">
            <w:r>
              <w:t>3.4.6</w:t>
            </w:r>
          </w:p>
        </w:tc>
      </w:tr>
      <w:tr w:rsidR="00054C83" w14:paraId="31414256" w14:textId="77777777">
        <w:trPr>
          <w:jc w:val="center"/>
        </w:trPr>
        <w:tc>
          <w:tcPr>
            <w:tcW w:w="3272" w:type="dxa"/>
            <w:shd w:val="clear" w:color="auto" w:fill="auto"/>
            <w:vAlign w:val="center"/>
          </w:tcPr>
          <w:p w14:paraId="3827533A" w14:textId="77777777" w:rsidR="00054C83" w:rsidRDefault="00054C83">
            <w:r w:rsidRPr="00054C83">
              <w:t>opensaml-security-api</w:t>
            </w:r>
          </w:p>
        </w:tc>
        <w:tc>
          <w:tcPr>
            <w:tcW w:w="2107" w:type="dxa"/>
            <w:shd w:val="clear" w:color="auto" w:fill="auto"/>
            <w:vAlign w:val="center"/>
          </w:tcPr>
          <w:p w14:paraId="57B0B5F4" w14:textId="77777777" w:rsidR="00054C83" w:rsidRPr="00223165" w:rsidRDefault="00054C83">
            <w:r>
              <w:t>3.4.6</w:t>
            </w:r>
          </w:p>
        </w:tc>
      </w:tr>
      <w:tr w:rsidR="00054C83" w14:paraId="3EB7BAD9" w14:textId="77777777">
        <w:trPr>
          <w:jc w:val="center"/>
        </w:trPr>
        <w:tc>
          <w:tcPr>
            <w:tcW w:w="3272" w:type="dxa"/>
            <w:shd w:val="clear" w:color="auto" w:fill="auto"/>
            <w:vAlign w:val="center"/>
          </w:tcPr>
          <w:p w14:paraId="2F9A97EA" w14:textId="77777777" w:rsidR="00054C83" w:rsidRDefault="00054C83">
            <w:r w:rsidRPr="00054C83">
              <w:t>opensaml-security-impl</w:t>
            </w:r>
          </w:p>
        </w:tc>
        <w:tc>
          <w:tcPr>
            <w:tcW w:w="2107" w:type="dxa"/>
            <w:shd w:val="clear" w:color="auto" w:fill="auto"/>
            <w:vAlign w:val="center"/>
          </w:tcPr>
          <w:p w14:paraId="58C2A819" w14:textId="77777777" w:rsidR="00054C83" w:rsidRPr="00223165" w:rsidRDefault="00054C83">
            <w:r>
              <w:t>3.4.6</w:t>
            </w:r>
          </w:p>
        </w:tc>
      </w:tr>
      <w:tr w:rsidR="00054C83" w14:paraId="2D24265E" w14:textId="77777777">
        <w:trPr>
          <w:jc w:val="center"/>
        </w:trPr>
        <w:tc>
          <w:tcPr>
            <w:tcW w:w="3272" w:type="dxa"/>
            <w:shd w:val="clear" w:color="auto" w:fill="auto"/>
            <w:vAlign w:val="center"/>
          </w:tcPr>
          <w:p w14:paraId="2987E2A9" w14:textId="77777777" w:rsidR="00054C83" w:rsidRDefault="00054C83">
            <w:r w:rsidRPr="00054C83">
              <w:t>opensaml-soap-api</w:t>
            </w:r>
          </w:p>
        </w:tc>
        <w:tc>
          <w:tcPr>
            <w:tcW w:w="2107" w:type="dxa"/>
            <w:shd w:val="clear" w:color="auto" w:fill="auto"/>
            <w:vAlign w:val="center"/>
          </w:tcPr>
          <w:p w14:paraId="5D0F4057" w14:textId="77777777" w:rsidR="00054C83" w:rsidRPr="00223165" w:rsidRDefault="00054C83">
            <w:r>
              <w:t>3.4.6</w:t>
            </w:r>
          </w:p>
        </w:tc>
      </w:tr>
      <w:tr w:rsidR="00054C83" w14:paraId="032934BD" w14:textId="77777777">
        <w:trPr>
          <w:jc w:val="center"/>
        </w:trPr>
        <w:tc>
          <w:tcPr>
            <w:tcW w:w="3272" w:type="dxa"/>
            <w:shd w:val="clear" w:color="auto" w:fill="auto"/>
            <w:vAlign w:val="center"/>
          </w:tcPr>
          <w:p w14:paraId="5EE0B90A" w14:textId="77777777" w:rsidR="00054C83" w:rsidRDefault="00054C83">
            <w:r w:rsidRPr="00054C83">
              <w:t>opensaml-xacml-api</w:t>
            </w:r>
          </w:p>
        </w:tc>
        <w:tc>
          <w:tcPr>
            <w:tcW w:w="2107" w:type="dxa"/>
            <w:shd w:val="clear" w:color="auto" w:fill="auto"/>
            <w:vAlign w:val="center"/>
          </w:tcPr>
          <w:p w14:paraId="6E27AD1D" w14:textId="77777777" w:rsidR="00054C83" w:rsidRPr="00223165" w:rsidRDefault="00054C83">
            <w:r>
              <w:t>3.4.6</w:t>
            </w:r>
          </w:p>
        </w:tc>
      </w:tr>
      <w:tr w:rsidR="00054C83" w14:paraId="61D0E54B" w14:textId="77777777">
        <w:trPr>
          <w:jc w:val="center"/>
        </w:trPr>
        <w:tc>
          <w:tcPr>
            <w:tcW w:w="3272" w:type="dxa"/>
            <w:shd w:val="clear" w:color="auto" w:fill="auto"/>
            <w:vAlign w:val="center"/>
          </w:tcPr>
          <w:p w14:paraId="5ED8EC3B" w14:textId="77777777" w:rsidR="00054C83" w:rsidRDefault="00054C83">
            <w:r w:rsidRPr="00054C83">
              <w:t>opensaml-xacml-impl</w:t>
            </w:r>
          </w:p>
        </w:tc>
        <w:tc>
          <w:tcPr>
            <w:tcW w:w="2107" w:type="dxa"/>
            <w:shd w:val="clear" w:color="auto" w:fill="auto"/>
            <w:vAlign w:val="center"/>
          </w:tcPr>
          <w:p w14:paraId="42EB8EC5" w14:textId="77777777" w:rsidR="00054C83" w:rsidRPr="00223165" w:rsidRDefault="00054C83">
            <w:r>
              <w:t>3.4.6</w:t>
            </w:r>
          </w:p>
        </w:tc>
      </w:tr>
      <w:tr w:rsidR="00054C83" w14:paraId="5E9BEB09" w14:textId="77777777">
        <w:trPr>
          <w:jc w:val="center"/>
        </w:trPr>
        <w:tc>
          <w:tcPr>
            <w:tcW w:w="3272" w:type="dxa"/>
            <w:shd w:val="clear" w:color="auto" w:fill="auto"/>
            <w:vAlign w:val="center"/>
          </w:tcPr>
          <w:p w14:paraId="25F96443" w14:textId="77777777" w:rsidR="00054C83" w:rsidRDefault="00054C83">
            <w:r w:rsidRPr="00054C83">
              <w:t>opensaml-xacml-saml-api</w:t>
            </w:r>
          </w:p>
        </w:tc>
        <w:tc>
          <w:tcPr>
            <w:tcW w:w="2107" w:type="dxa"/>
            <w:shd w:val="clear" w:color="auto" w:fill="auto"/>
            <w:vAlign w:val="center"/>
          </w:tcPr>
          <w:p w14:paraId="6B881509" w14:textId="77777777" w:rsidR="00054C83" w:rsidRPr="00223165" w:rsidRDefault="00054C83">
            <w:r>
              <w:t>3.4.6</w:t>
            </w:r>
          </w:p>
        </w:tc>
      </w:tr>
      <w:tr w:rsidR="00054C83" w14:paraId="6F808815" w14:textId="77777777">
        <w:trPr>
          <w:jc w:val="center"/>
        </w:trPr>
        <w:tc>
          <w:tcPr>
            <w:tcW w:w="3272" w:type="dxa"/>
            <w:shd w:val="clear" w:color="auto" w:fill="auto"/>
            <w:vAlign w:val="center"/>
          </w:tcPr>
          <w:p w14:paraId="1E94A059" w14:textId="77777777" w:rsidR="00054C83" w:rsidRDefault="00054C83">
            <w:r w:rsidRPr="00054C83">
              <w:t>opensaml-xacml-saml-impl</w:t>
            </w:r>
          </w:p>
        </w:tc>
        <w:tc>
          <w:tcPr>
            <w:tcW w:w="2107" w:type="dxa"/>
            <w:shd w:val="clear" w:color="auto" w:fill="auto"/>
            <w:vAlign w:val="center"/>
          </w:tcPr>
          <w:p w14:paraId="46D83546" w14:textId="77777777" w:rsidR="00054C83" w:rsidRPr="00223165" w:rsidRDefault="00054C83">
            <w:r>
              <w:t>3.4.6</w:t>
            </w:r>
          </w:p>
        </w:tc>
      </w:tr>
      <w:tr w:rsidR="00054C83" w14:paraId="6F2730E4" w14:textId="77777777">
        <w:trPr>
          <w:jc w:val="center"/>
        </w:trPr>
        <w:tc>
          <w:tcPr>
            <w:tcW w:w="3272" w:type="dxa"/>
            <w:shd w:val="clear" w:color="auto" w:fill="auto"/>
            <w:vAlign w:val="center"/>
          </w:tcPr>
          <w:p w14:paraId="30F17CAD" w14:textId="77777777" w:rsidR="00054C83" w:rsidRDefault="00054C83">
            <w:r w:rsidRPr="00054C83">
              <w:t>opensaml-xmlsec-api</w:t>
            </w:r>
          </w:p>
        </w:tc>
        <w:tc>
          <w:tcPr>
            <w:tcW w:w="2107" w:type="dxa"/>
            <w:shd w:val="clear" w:color="auto" w:fill="auto"/>
            <w:vAlign w:val="center"/>
          </w:tcPr>
          <w:p w14:paraId="3B48B3D1" w14:textId="77777777" w:rsidR="00054C83" w:rsidRPr="00223165" w:rsidRDefault="00054C83">
            <w:r>
              <w:t>3.4.6</w:t>
            </w:r>
          </w:p>
        </w:tc>
      </w:tr>
      <w:tr w:rsidR="00054C83" w14:paraId="56B5643B" w14:textId="77777777">
        <w:trPr>
          <w:jc w:val="center"/>
        </w:trPr>
        <w:tc>
          <w:tcPr>
            <w:tcW w:w="3272" w:type="dxa"/>
            <w:shd w:val="clear" w:color="auto" w:fill="auto"/>
            <w:vAlign w:val="center"/>
          </w:tcPr>
          <w:p w14:paraId="4D8B7E1C" w14:textId="77777777" w:rsidR="00054C83" w:rsidRDefault="00054C83">
            <w:r w:rsidRPr="00054C83">
              <w:t>opensaml-xmlsec-impl</w:t>
            </w:r>
          </w:p>
        </w:tc>
        <w:tc>
          <w:tcPr>
            <w:tcW w:w="2107" w:type="dxa"/>
            <w:shd w:val="clear" w:color="auto" w:fill="auto"/>
            <w:vAlign w:val="center"/>
          </w:tcPr>
          <w:p w14:paraId="7B71C592" w14:textId="77777777" w:rsidR="00054C83" w:rsidRPr="00223165" w:rsidRDefault="00054C83">
            <w:r>
              <w:t>3.4.6</w:t>
            </w:r>
          </w:p>
        </w:tc>
      </w:tr>
      <w:tr w:rsidR="000907D5" w14:paraId="42EADDAF" w14:textId="77777777">
        <w:trPr>
          <w:jc w:val="center"/>
        </w:trPr>
        <w:tc>
          <w:tcPr>
            <w:tcW w:w="3272" w:type="dxa"/>
            <w:shd w:val="clear" w:color="auto" w:fill="auto"/>
            <w:vAlign w:val="center"/>
          </w:tcPr>
          <w:p w14:paraId="673AB7DE" w14:textId="77777777" w:rsidR="000907D5" w:rsidRPr="00223165" w:rsidRDefault="000907D5">
            <w:r w:rsidRPr="00223165">
              <w:t>saaj-api</w:t>
            </w:r>
          </w:p>
        </w:tc>
        <w:tc>
          <w:tcPr>
            <w:tcW w:w="2107" w:type="dxa"/>
            <w:shd w:val="clear" w:color="auto" w:fill="auto"/>
            <w:vAlign w:val="center"/>
          </w:tcPr>
          <w:p w14:paraId="52AC9C09" w14:textId="77777777" w:rsidR="000907D5" w:rsidRPr="00223165" w:rsidRDefault="000907D5">
            <w:r>
              <w:t>1.3</w:t>
            </w:r>
          </w:p>
        </w:tc>
      </w:tr>
      <w:tr w:rsidR="000907D5" w14:paraId="187B834C" w14:textId="77777777">
        <w:trPr>
          <w:jc w:val="center"/>
        </w:trPr>
        <w:tc>
          <w:tcPr>
            <w:tcW w:w="3272" w:type="dxa"/>
            <w:shd w:val="clear" w:color="auto" w:fill="auto"/>
            <w:vAlign w:val="center"/>
          </w:tcPr>
          <w:p w14:paraId="4747694D" w14:textId="77777777" w:rsidR="000907D5" w:rsidRPr="00C94CA4" w:rsidRDefault="000907D5">
            <w:r>
              <w:t>serializer</w:t>
            </w:r>
          </w:p>
        </w:tc>
        <w:tc>
          <w:tcPr>
            <w:tcW w:w="2107" w:type="dxa"/>
            <w:shd w:val="clear" w:color="auto" w:fill="auto"/>
            <w:vAlign w:val="center"/>
          </w:tcPr>
          <w:p w14:paraId="199F89F0" w14:textId="148EB21E" w:rsidR="000907D5" w:rsidRDefault="00A07884">
            <w:r>
              <w:t>2.7.3</w:t>
            </w:r>
          </w:p>
        </w:tc>
      </w:tr>
      <w:tr w:rsidR="000907D5" w14:paraId="210B4F0C" w14:textId="77777777">
        <w:trPr>
          <w:jc w:val="center"/>
        </w:trPr>
        <w:tc>
          <w:tcPr>
            <w:tcW w:w="3272" w:type="dxa"/>
            <w:shd w:val="clear" w:color="auto" w:fill="auto"/>
            <w:vAlign w:val="center"/>
          </w:tcPr>
          <w:p w14:paraId="5568BC8C" w14:textId="77777777" w:rsidR="000907D5" w:rsidRPr="00223165" w:rsidRDefault="000907D5">
            <w:r w:rsidRPr="004C7A38">
              <w:t>slf4j-api</w:t>
            </w:r>
          </w:p>
        </w:tc>
        <w:tc>
          <w:tcPr>
            <w:tcW w:w="2107" w:type="dxa"/>
            <w:shd w:val="clear" w:color="auto" w:fill="auto"/>
            <w:vAlign w:val="center"/>
          </w:tcPr>
          <w:p w14:paraId="2E161AB5" w14:textId="04CE9889" w:rsidR="000907D5" w:rsidRDefault="00DB4876">
            <w:r>
              <w:t>2.0.9</w:t>
            </w:r>
          </w:p>
        </w:tc>
      </w:tr>
      <w:tr w:rsidR="000907D5" w14:paraId="05720F3F" w14:textId="77777777">
        <w:trPr>
          <w:jc w:val="center"/>
        </w:trPr>
        <w:tc>
          <w:tcPr>
            <w:tcW w:w="3272" w:type="dxa"/>
            <w:shd w:val="clear" w:color="auto" w:fill="auto"/>
            <w:vAlign w:val="center"/>
          </w:tcPr>
          <w:p w14:paraId="5490C634" w14:textId="77777777" w:rsidR="000907D5" w:rsidRDefault="000907D5">
            <w:r>
              <w:t>stax2-api</w:t>
            </w:r>
          </w:p>
        </w:tc>
        <w:tc>
          <w:tcPr>
            <w:tcW w:w="2107" w:type="dxa"/>
            <w:shd w:val="clear" w:color="auto" w:fill="auto"/>
            <w:vAlign w:val="center"/>
          </w:tcPr>
          <w:p w14:paraId="51109D5E" w14:textId="77777777" w:rsidR="000907D5" w:rsidRDefault="000907D5">
            <w:r>
              <w:t>4.2.1</w:t>
            </w:r>
          </w:p>
        </w:tc>
      </w:tr>
      <w:tr w:rsidR="004066CF" w14:paraId="5E0E07B0" w14:textId="77777777">
        <w:trPr>
          <w:jc w:val="center"/>
        </w:trPr>
        <w:tc>
          <w:tcPr>
            <w:tcW w:w="3272" w:type="dxa"/>
            <w:shd w:val="clear" w:color="auto" w:fill="auto"/>
            <w:vAlign w:val="center"/>
          </w:tcPr>
          <w:p w14:paraId="5C3A6211" w14:textId="77777777" w:rsidR="004066CF" w:rsidRPr="00223165" w:rsidRDefault="004066CF">
            <w:r w:rsidRPr="00223165">
              <w:t>stax-api</w:t>
            </w:r>
          </w:p>
        </w:tc>
        <w:tc>
          <w:tcPr>
            <w:tcW w:w="2107" w:type="dxa"/>
            <w:shd w:val="clear" w:color="auto" w:fill="auto"/>
            <w:vAlign w:val="center"/>
          </w:tcPr>
          <w:p w14:paraId="46D1148C" w14:textId="77777777" w:rsidR="004066CF" w:rsidRPr="00223165" w:rsidRDefault="004066CF">
            <w:r>
              <w:t>1.0</w:t>
            </w:r>
          </w:p>
        </w:tc>
      </w:tr>
      <w:tr w:rsidR="009E1B88" w14:paraId="2EB2E8B1" w14:textId="77777777">
        <w:trPr>
          <w:jc w:val="center"/>
        </w:trPr>
        <w:tc>
          <w:tcPr>
            <w:tcW w:w="3272" w:type="dxa"/>
            <w:shd w:val="clear" w:color="auto" w:fill="auto"/>
            <w:vAlign w:val="center"/>
          </w:tcPr>
          <w:p w14:paraId="7330C01D" w14:textId="2CEFAA70" w:rsidR="009E1B88" w:rsidRPr="00054C83" w:rsidRDefault="009E1B88">
            <w:r>
              <w:t>tika-core</w:t>
            </w:r>
          </w:p>
        </w:tc>
        <w:tc>
          <w:tcPr>
            <w:tcW w:w="2107" w:type="dxa"/>
            <w:shd w:val="clear" w:color="auto" w:fill="auto"/>
            <w:vAlign w:val="center"/>
          </w:tcPr>
          <w:p w14:paraId="3046FF0A" w14:textId="182D04E1" w:rsidR="009E1B88" w:rsidRPr="00054C83" w:rsidRDefault="003273B8">
            <w:r>
              <w:t>2.8.0</w:t>
            </w:r>
          </w:p>
        </w:tc>
      </w:tr>
      <w:tr w:rsidR="009E1B88" w14:paraId="439C44A0" w14:textId="77777777">
        <w:trPr>
          <w:jc w:val="center"/>
        </w:trPr>
        <w:tc>
          <w:tcPr>
            <w:tcW w:w="3272" w:type="dxa"/>
            <w:shd w:val="clear" w:color="auto" w:fill="auto"/>
            <w:vAlign w:val="center"/>
          </w:tcPr>
          <w:p w14:paraId="582023AD" w14:textId="77777777" w:rsidR="009E1B88" w:rsidRPr="00C94CA4" w:rsidRDefault="009E1B88">
            <w:r w:rsidRPr="00054C83">
              <w:t>woden-core</w:t>
            </w:r>
          </w:p>
        </w:tc>
        <w:tc>
          <w:tcPr>
            <w:tcW w:w="2107" w:type="dxa"/>
            <w:shd w:val="clear" w:color="auto" w:fill="auto"/>
            <w:vAlign w:val="center"/>
          </w:tcPr>
          <w:p w14:paraId="64058A6C" w14:textId="77777777" w:rsidR="009E1B88" w:rsidRDefault="009E1B88">
            <w:r w:rsidRPr="00054C83">
              <w:t>1.0M10</w:t>
            </w:r>
          </w:p>
        </w:tc>
      </w:tr>
      <w:tr w:rsidR="000907D5" w14:paraId="63FCCCC3" w14:textId="77777777">
        <w:trPr>
          <w:jc w:val="center"/>
        </w:trPr>
        <w:tc>
          <w:tcPr>
            <w:tcW w:w="3272" w:type="dxa"/>
            <w:shd w:val="clear" w:color="auto" w:fill="auto"/>
            <w:vAlign w:val="center"/>
          </w:tcPr>
          <w:p w14:paraId="03BF8D2D" w14:textId="77777777" w:rsidR="000907D5" w:rsidRPr="00C94CA4" w:rsidRDefault="000907D5">
            <w:r w:rsidRPr="00C6311E">
              <w:t>woodstox-core</w:t>
            </w:r>
          </w:p>
        </w:tc>
        <w:tc>
          <w:tcPr>
            <w:tcW w:w="2107" w:type="dxa"/>
            <w:shd w:val="clear" w:color="auto" w:fill="auto"/>
            <w:vAlign w:val="center"/>
          </w:tcPr>
          <w:p w14:paraId="6697AE0B" w14:textId="4464A804" w:rsidR="000907D5" w:rsidRDefault="00E908CA">
            <w:r>
              <w:t>6.5.1</w:t>
            </w:r>
          </w:p>
        </w:tc>
      </w:tr>
      <w:tr w:rsidR="003273B8" w14:paraId="1AD1EE55" w14:textId="77777777">
        <w:trPr>
          <w:jc w:val="center"/>
        </w:trPr>
        <w:tc>
          <w:tcPr>
            <w:tcW w:w="3272" w:type="dxa"/>
            <w:shd w:val="clear" w:color="auto" w:fill="auto"/>
            <w:vAlign w:val="center"/>
          </w:tcPr>
          <w:p w14:paraId="45B6759D" w14:textId="77777777" w:rsidR="003273B8" w:rsidRPr="00C6311E" w:rsidRDefault="003273B8">
            <w:r w:rsidRPr="00054C83">
              <w:t>wsdl4j</w:t>
            </w:r>
          </w:p>
        </w:tc>
        <w:tc>
          <w:tcPr>
            <w:tcW w:w="2107" w:type="dxa"/>
            <w:shd w:val="clear" w:color="auto" w:fill="auto"/>
            <w:vAlign w:val="center"/>
          </w:tcPr>
          <w:p w14:paraId="03CAEC25" w14:textId="77777777" w:rsidR="003273B8" w:rsidRDefault="003273B8">
            <w:r>
              <w:t>1.6.3</w:t>
            </w:r>
          </w:p>
        </w:tc>
      </w:tr>
      <w:tr w:rsidR="003273B8" w14:paraId="11EB1821" w14:textId="77777777">
        <w:trPr>
          <w:jc w:val="center"/>
        </w:trPr>
        <w:tc>
          <w:tcPr>
            <w:tcW w:w="3272" w:type="dxa"/>
            <w:shd w:val="clear" w:color="auto" w:fill="auto"/>
            <w:vAlign w:val="center"/>
          </w:tcPr>
          <w:p w14:paraId="02B0F0C6" w14:textId="77777777" w:rsidR="003273B8" w:rsidRPr="00C6311E" w:rsidRDefault="003273B8">
            <w:r w:rsidRPr="00054C83">
              <w:t>wss4j-ws-security-common</w:t>
            </w:r>
          </w:p>
        </w:tc>
        <w:tc>
          <w:tcPr>
            <w:tcW w:w="2107" w:type="dxa"/>
            <w:shd w:val="clear" w:color="auto" w:fill="auto"/>
            <w:vAlign w:val="center"/>
          </w:tcPr>
          <w:p w14:paraId="591190C1" w14:textId="77777777" w:rsidR="003273B8" w:rsidRDefault="003273B8">
            <w:r>
              <w:t>2.4.1</w:t>
            </w:r>
          </w:p>
        </w:tc>
      </w:tr>
      <w:tr w:rsidR="003273B8" w14:paraId="7F1D5BAE" w14:textId="77777777">
        <w:trPr>
          <w:jc w:val="center"/>
        </w:trPr>
        <w:tc>
          <w:tcPr>
            <w:tcW w:w="3272" w:type="dxa"/>
            <w:shd w:val="clear" w:color="auto" w:fill="auto"/>
            <w:vAlign w:val="center"/>
          </w:tcPr>
          <w:p w14:paraId="03097692" w14:textId="77777777" w:rsidR="003273B8" w:rsidRPr="00C94CA4" w:rsidRDefault="003273B8">
            <w:r w:rsidRPr="00054C83">
              <w:t>wss4j-ws-security-dom</w:t>
            </w:r>
          </w:p>
        </w:tc>
        <w:tc>
          <w:tcPr>
            <w:tcW w:w="2107" w:type="dxa"/>
            <w:shd w:val="clear" w:color="auto" w:fill="auto"/>
            <w:vAlign w:val="center"/>
          </w:tcPr>
          <w:p w14:paraId="1D166495" w14:textId="77777777" w:rsidR="003273B8" w:rsidRDefault="003273B8">
            <w:r>
              <w:t>2.4.1</w:t>
            </w:r>
          </w:p>
        </w:tc>
      </w:tr>
      <w:tr w:rsidR="000907D5" w14:paraId="6586A99C" w14:textId="77777777">
        <w:trPr>
          <w:jc w:val="center"/>
        </w:trPr>
        <w:tc>
          <w:tcPr>
            <w:tcW w:w="3272" w:type="dxa"/>
            <w:shd w:val="clear" w:color="auto" w:fill="auto"/>
            <w:vAlign w:val="center"/>
          </w:tcPr>
          <w:p w14:paraId="10D22B32" w14:textId="77777777" w:rsidR="000907D5" w:rsidRPr="00A276FA" w:rsidRDefault="000907D5">
            <w:r>
              <w:t>x</w:t>
            </w:r>
            <w:r w:rsidRPr="00A276FA">
              <w:t>alan</w:t>
            </w:r>
          </w:p>
        </w:tc>
        <w:tc>
          <w:tcPr>
            <w:tcW w:w="2107" w:type="dxa"/>
            <w:shd w:val="clear" w:color="auto" w:fill="auto"/>
            <w:vAlign w:val="center"/>
          </w:tcPr>
          <w:p w14:paraId="69CFD762" w14:textId="4D3C5261" w:rsidR="000907D5" w:rsidRPr="00A276FA" w:rsidRDefault="00A07884">
            <w:r>
              <w:t>2.7.3</w:t>
            </w:r>
          </w:p>
        </w:tc>
      </w:tr>
      <w:tr w:rsidR="000907D5" w14:paraId="3AFB57F3" w14:textId="77777777">
        <w:trPr>
          <w:jc w:val="center"/>
        </w:trPr>
        <w:tc>
          <w:tcPr>
            <w:tcW w:w="3272" w:type="dxa"/>
            <w:shd w:val="clear" w:color="auto" w:fill="auto"/>
            <w:vAlign w:val="center"/>
          </w:tcPr>
          <w:p w14:paraId="7A25ABCC" w14:textId="77777777" w:rsidR="000907D5" w:rsidRPr="00A276FA" w:rsidRDefault="000907D5">
            <w:r w:rsidRPr="00A276FA">
              <w:t>xercesImpl</w:t>
            </w:r>
          </w:p>
        </w:tc>
        <w:tc>
          <w:tcPr>
            <w:tcW w:w="2107" w:type="dxa"/>
            <w:shd w:val="clear" w:color="auto" w:fill="auto"/>
            <w:vAlign w:val="center"/>
          </w:tcPr>
          <w:p w14:paraId="123CA10E" w14:textId="59FB195E" w:rsidR="000907D5" w:rsidRPr="00A276FA" w:rsidRDefault="00A07884">
            <w:r>
              <w:t>2.12.2</w:t>
            </w:r>
          </w:p>
        </w:tc>
      </w:tr>
      <w:tr w:rsidR="000907D5" w14:paraId="297A5258" w14:textId="77777777">
        <w:trPr>
          <w:jc w:val="center"/>
        </w:trPr>
        <w:tc>
          <w:tcPr>
            <w:tcW w:w="3272" w:type="dxa"/>
            <w:shd w:val="clear" w:color="auto" w:fill="auto"/>
            <w:vAlign w:val="center"/>
          </w:tcPr>
          <w:p w14:paraId="5769D227" w14:textId="77777777" w:rsidR="000907D5" w:rsidRPr="006F0E15" w:rsidRDefault="000907D5">
            <w:r w:rsidRPr="006F0E15">
              <w:t>xml-apis</w:t>
            </w:r>
          </w:p>
        </w:tc>
        <w:tc>
          <w:tcPr>
            <w:tcW w:w="2107" w:type="dxa"/>
            <w:shd w:val="clear" w:color="auto" w:fill="auto"/>
            <w:vAlign w:val="center"/>
          </w:tcPr>
          <w:p w14:paraId="11B009F2" w14:textId="77777777" w:rsidR="000907D5" w:rsidRPr="00A276FA" w:rsidRDefault="000907D5">
            <w:r>
              <w:t>1.4.01</w:t>
            </w:r>
          </w:p>
        </w:tc>
      </w:tr>
      <w:tr w:rsidR="000907D5" w14:paraId="618254F6" w14:textId="77777777">
        <w:trPr>
          <w:jc w:val="center"/>
        </w:trPr>
        <w:tc>
          <w:tcPr>
            <w:tcW w:w="3272" w:type="dxa"/>
            <w:shd w:val="clear" w:color="auto" w:fill="auto"/>
            <w:vAlign w:val="center"/>
          </w:tcPr>
          <w:p w14:paraId="54B5D41B" w14:textId="77777777" w:rsidR="000907D5" w:rsidRDefault="000907D5">
            <w:r>
              <w:lastRenderedPageBreak/>
              <w:t>xmlsec</w:t>
            </w:r>
          </w:p>
        </w:tc>
        <w:tc>
          <w:tcPr>
            <w:tcW w:w="2107" w:type="dxa"/>
            <w:shd w:val="clear" w:color="auto" w:fill="auto"/>
            <w:vAlign w:val="center"/>
          </w:tcPr>
          <w:p w14:paraId="5E96FD5A" w14:textId="54EA0892" w:rsidR="000907D5" w:rsidRPr="00223165" w:rsidRDefault="006C0ADE">
            <w:r>
              <w:t>2.3.4</w:t>
            </w:r>
          </w:p>
        </w:tc>
      </w:tr>
      <w:tr w:rsidR="000907D5" w14:paraId="348918AC" w14:textId="77777777">
        <w:trPr>
          <w:jc w:val="center"/>
        </w:trPr>
        <w:tc>
          <w:tcPr>
            <w:tcW w:w="3272" w:type="dxa"/>
            <w:shd w:val="clear" w:color="auto" w:fill="auto"/>
            <w:vAlign w:val="center"/>
          </w:tcPr>
          <w:p w14:paraId="188AE815" w14:textId="77777777" w:rsidR="000907D5" w:rsidRPr="00C94CA4" w:rsidRDefault="000907D5">
            <w:r>
              <w:t>xws-security</w:t>
            </w:r>
          </w:p>
        </w:tc>
        <w:tc>
          <w:tcPr>
            <w:tcW w:w="2107" w:type="dxa"/>
            <w:shd w:val="clear" w:color="auto" w:fill="auto"/>
            <w:vAlign w:val="center"/>
          </w:tcPr>
          <w:p w14:paraId="23F62228" w14:textId="77777777" w:rsidR="000907D5" w:rsidRDefault="000907D5">
            <w:r>
              <w:t>3.0</w:t>
            </w:r>
          </w:p>
        </w:tc>
      </w:tr>
    </w:tbl>
    <w:p w14:paraId="630EE0EB" w14:textId="77777777" w:rsidR="00C2307E" w:rsidRDefault="00C2307E" w:rsidP="00DD68B7"/>
    <w:p w14:paraId="4CD786B7" w14:textId="77777777" w:rsidR="00D06D30" w:rsidRPr="004528F7" w:rsidRDefault="004462B4" w:rsidP="00F0609D">
      <w:pPr>
        <w:pStyle w:val="Ttulo2"/>
      </w:pPr>
      <w:bookmarkStart w:id="50" w:name="_Ref442194777"/>
      <w:bookmarkStart w:id="51" w:name="_Toc151619121"/>
      <w:r w:rsidRPr="004528F7">
        <w:t xml:space="preserve">Tipo de integración 4. </w:t>
      </w:r>
      <w:r w:rsidR="00344B78" w:rsidRPr="004528F7">
        <w:t>Procesado de f</w:t>
      </w:r>
      <w:r w:rsidR="00D06D30" w:rsidRPr="004528F7">
        <w:t xml:space="preserve">irmas CAdES </w:t>
      </w:r>
      <w:r w:rsidR="00344B78" w:rsidRPr="004528F7">
        <w:t xml:space="preserve">(Baseline o no) </w:t>
      </w:r>
      <w:r w:rsidR="00D06D30" w:rsidRPr="004528F7">
        <w:t>y PAdES</w:t>
      </w:r>
      <w:r w:rsidR="00344B78" w:rsidRPr="004528F7">
        <w:t xml:space="preserve"> (Baseline o no)</w:t>
      </w:r>
      <w:bookmarkEnd w:id="50"/>
      <w:bookmarkEnd w:id="51"/>
      <w:r w:rsidR="00D06D30" w:rsidRPr="004528F7">
        <w:t xml:space="preserve"> </w:t>
      </w:r>
    </w:p>
    <w:p w14:paraId="0357F12D" w14:textId="77777777" w:rsidR="00774414" w:rsidRDefault="00774414" w:rsidP="00774414">
      <w:r>
        <w:t>Este tipo de integración permite:</w:t>
      </w:r>
    </w:p>
    <w:p w14:paraId="5FCC04E4" w14:textId="77777777" w:rsidR="00774414" w:rsidRDefault="00774414" w:rsidP="009E179E">
      <w:pPr>
        <w:numPr>
          <w:ilvl w:val="0"/>
          <w:numId w:val="42"/>
        </w:numPr>
      </w:pPr>
      <w:r>
        <w:t>Generar firmas CAdES-BES.</w:t>
      </w:r>
    </w:p>
    <w:p w14:paraId="30E48BDA" w14:textId="77777777" w:rsidR="00774414" w:rsidRDefault="00774414" w:rsidP="009E179E">
      <w:pPr>
        <w:numPr>
          <w:ilvl w:val="0"/>
          <w:numId w:val="42"/>
        </w:numPr>
      </w:pPr>
      <w:r>
        <w:t>Generar co-firmas CAdES-BES.</w:t>
      </w:r>
    </w:p>
    <w:p w14:paraId="4AD5E8AF" w14:textId="77777777" w:rsidR="00774414" w:rsidRDefault="00774414" w:rsidP="009E179E">
      <w:pPr>
        <w:numPr>
          <w:ilvl w:val="0"/>
          <w:numId w:val="42"/>
        </w:numPr>
      </w:pPr>
      <w:r>
        <w:t>Generar contra-firmas CAdES-BES.</w:t>
      </w:r>
    </w:p>
    <w:p w14:paraId="0B4C6E26" w14:textId="77777777" w:rsidR="00774414" w:rsidRDefault="00774414" w:rsidP="009E179E">
      <w:pPr>
        <w:numPr>
          <w:ilvl w:val="0"/>
          <w:numId w:val="42"/>
        </w:numPr>
      </w:pPr>
      <w:r>
        <w:t>Generar firmas CAdES-EPES.</w:t>
      </w:r>
    </w:p>
    <w:p w14:paraId="0E2A62DA" w14:textId="77777777" w:rsidR="00774414" w:rsidRDefault="00774414" w:rsidP="009E179E">
      <w:pPr>
        <w:numPr>
          <w:ilvl w:val="0"/>
          <w:numId w:val="42"/>
        </w:numPr>
      </w:pPr>
      <w:r>
        <w:t>Generar co-firmas CAdES-EPES.</w:t>
      </w:r>
    </w:p>
    <w:p w14:paraId="0B1EFDC5" w14:textId="77777777" w:rsidR="00774414" w:rsidRDefault="00774414" w:rsidP="009E179E">
      <w:pPr>
        <w:numPr>
          <w:ilvl w:val="0"/>
          <w:numId w:val="42"/>
        </w:numPr>
      </w:pPr>
      <w:r>
        <w:t>Generar contra-firmas CAdES-EPES.</w:t>
      </w:r>
    </w:p>
    <w:p w14:paraId="3EFA275D" w14:textId="77777777" w:rsidR="00774414" w:rsidRDefault="00774414" w:rsidP="009E179E">
      <w:pPr>
        <w:numPr>
          <w:ilvl w:val="0"/>
          <w:numId w:val="42"/>
        </w:numPr>
      </w:pPr>
      <w:r>
        <w:t xml:space="preserve">Generar 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1DC4E87D" w14:textId="77777777" w:rsidR="00774414" w:rsidRDefault="00774414" w:rsidP="009E179E">
      <w:pPr>
        <w:numPr>
          <w:ilvl w:val="0"/>
          <w:numId w:val="42"/>
        </w:numPr>
      </w:pPr>
      <w:r>
        <w:t xml:space="preserve">Generar co-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2617C4C0" w14:textId="77777777" w:rsidR="00774414" w:rsidRDefault="00774414" w:rsidP="009E179E">
      <w:pPr>
        <w:numPr>
          <w:ilvl w:val="0"/>
          <w:numId w:val="42"/>
        </w:numPr>
      </w:pPr>
      <w:r>
        <w:t xml:space="preserve">Generar contra-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78E3BC35" w14:textId="77777777" w:rsidR="00774414" w:rsidRDefault="00774414" w:rsidP="009E179E">
      <w:pPr>
        <w:numPr>
          <w:ilvl w:val="0"/>
          <w:numId w:val="42"/>
        </w:numPr>
      </w:pPr>
      <w:r>
        <w:t>Validar los firmantes contenidos en una firma CAdES</w:t>
      </w:r>
      <w:r w:rsidR="001766C6">
        <w:t xml:space="preserve"> (Baseline o no)</w:t>
      </w:r>
      <w:r w:rsidR="009271E7">
        <w:t>, validando, o no, el certificado firmante y el certificado de los sellos de tiempo, que contuviera en atributos signature-time-stamp, contra un servidor OCSP</w:t>
      </w:r>
      <w:r>
        <w:t>.</w:t>
      </w:r>
    </w:p>
    <w:p w14:paraId="53B841E0" w14:textId="77777777" w:rsidR="00774414" w:rsidRDefault="00774414" w:rsidP="009E179E">
      <w:pPr>
        <w:numPr>
          <w:ilvl w:val="0"/>
          <w:numId w:val="42"/>
        </w:numPr>
      </w:pPr>
      <w:r>
        <w:t xml:space="preserve">Actualizar </w:t>
      </w:r>
      <w:r w:rsidR="009271E7">
        <w:t xml:space="preserve">los </w:t>
      </w:r>
      <w:r>
        <w:t>firmantes contenidos en una firma CAdES</w:t>
      </w:r>
      <w:r w:rsidR="001766C6">
        <w:t xml:space="preserve"> (Baseline o no)</w:t>
      </w:r>
      <w:r>
        <w:t xml:space="preserve"> añadiéndoles un sello de tiempo </w:t>
      </w:r>
      <w:r w:rsidR="009271E7">
        <w:t xml:space="preserve">en un atributo signature-time-stamp </w:t>
      </w:r>
      <w:r>
        <w:t xml:space="preserve">(siempre que dicho firmante no </w:t>
      </w:r>
      <w:r w:rsidR="009271E7">
        <w:t xml:space="preserve">posea ya un sello de tiempo en dicho atributo previamente), obteniendo el sello de tiempo de TS@ a través de alguno de sus servicios RFC 3161, validando, o no, </w:t>
      </w:r>
      <w:r w:rsidR="006C5F23">
        <w:t>cada</w:t>
      </w:r>
      <w:r w:rsidR="009271E7">
        <w:t xml:space="preserve"> certificado del sello de tiempo obtenido</w:t>
      </w:r>
      <w:r w:rsidR="006C5F23">
        <w:t xml:space="preserve"> y cada certificado firmante</w:t>
      </w:r>
      <w:r w:rsidR="009271E7">
        <w:t xml:space="preserve"> a través de un servidor OCSP.</w:t>
      </w:r>
    </w:p>
    <w:p w14:paraId="5EC41BB2" w14:textId="77777777" w:rsidR="009271E7" w:rsidRDefault="009271E7" w:rsidP="009E179E">
      <w:pPr>
        <w:numPr>
          <w:ilvl w:val="0"/>
          <w:numId w:val="42"/>
        </w:numPr>
      </w:pPr>
      <w:r>
        <w:t xml:space="preserve">Generar firmas PAdES-BES que contengan un núcleo de firma CAdES-BES o CAdES-T (sin política de firma), obteniendo el sello de tiempo de TS@ a través de alguno de sus servicios </w:t>
      </w:r>
      <w:r>
        <w:lastRenderedPageBreak/>
        <w:t>RFC 3161, validando, o no, el certificado del sello de tiempo obtenido a través de un servidor OCSP.</w:t>
      </w:r>
    </w:p>
    <w:p w14:paraId="24675608" w14:textId="77777777" w:rsidR="009271E7" w:rsidRDefault="009271E7" w:rsidP="009E179E">
      <w:pPr>
        <w:numPr>
          <w:ilvl w:val="0"/>
          <w:numId w:val="42"/>
        </w:numPr>
      </w:pPr>
      <w:r>
        <w:t>Generar firmas PAdES-EPES que contengan un núcleo de firma CAdES-EPES o CAdES-T (con política de firma), obteniendo el sello de tiempo de TS@ a través de alguno de sus servicios RFC 3161, validando, o no, el certificado del sello de tiempo obtenido a través de un servidor OCSP.</w:t>
      </w:r>
    </w:p>
    <w:p w14:paraId="2B5C26A2" w14:textId="77777777" w:rsidR="009271E7" w:rsidRDefault="009271E7" w:rsidP="009E179E">
      <w:pPr>
        <w:numPr>
          <w:ilvl w:val="0"/>
          <w:numId w:val="42"/>
        </w:numPr>
      </w:pPr>
      <w:r>
        <w:t>Validar un documento PDF que contenga una o varias firmas PDF, PAdES-Basic, PAdES-BES, PAdES-EPES o PAdES-LTV, así como el certificado firmante y el certificado de los sellos de tiempo, que contuviera en atributos signature-time-stamp o diccionarios de sello de tiempo, contra un servidor OCSP.</w:t>
      </w:r>
    </w:p>
    <w:p w14:paraId="0942D166" w14:textId="77777777" w:rsidR="009271E7" w:rsidRDefault="009271E7" w:rsidP="009E179E">
      <w:pPr>
        <w:numPr>
          <w:ilvl w:val="0"/>
          <w:numId w:val="42"/>
        </w:numPr>
      </w:pPr>
      <w:r>
        <w:t>Añadir un diccionario de sello de tiempo (estructura PAdES-LTV) a un documento PDF, obteniendo el sello de tiempo de TS@ a través de alguno de sus servicios RFC 3161, validando, o no, el certificado del sello de tiempo obtenido a través de un servidor OCSP.</w:t>
      </w:r>
    </w:p>
    <w:p w14:paraId="6367E08A" w14:textId="77777777" w:rsidR="001766C6" w:rsidRDefault="001766C6" w:rsidP="009E179E">
      <w:pPr>
        <w:numPr>
          <w:ilvl w:val="0"/>
          <w:numId w:val="42"/>
        </w:numPr>
      </w:pPr>
      <w:r>
        <w:t>Generar firmas CAdES B-Level, con y sin política de firma.</w:t>
      </w:r>
    </w:p>
    <w:p w14:paraId="231DE799" w14:textId="77777777" w:rsidR="001766C6" w:rsidRDefault="001766C6" w:rsidP="009E179E">
      <w:pPr>
        <w:numPr>
          <w:ilvl w:val="0"/>
          <w:numId w:val="42"/>
        </w:numPr>
      </w:pPr>
      <w:r>
        <w:t>Generar co-firmas CAdES B-Level, con y sin política de firma.</w:t>
      </w:r>
    </w:p>
    <w:p w14:paraId="4D4AADC6" w14:textId="77777777" w:rsidR="001766C6" w:rsidRDefault="001766C6" w:rsidP="009E179E">
      <w:pPr>
        <w:numPr>
          <w:ilvl w:val="0"/>
          <w:numId w:val="42"/>
        </w:numPr>
      </w:pPr>
      <w:r>
        <w:t>Generar contra-firmas CAdES B-Level, con y sin política de firma.</w:t>
      </w:r>
    </w:p>
    <w:p w14:paraId="44F972ED" w14:textId="77777777" w:rsidR="001766C6" w:rsidRDefault="001766C6" w:rsidP="009E179E">
      <w:pPr>
        <w:numPr>
          <w:ilvl w:val="0"/>
          <w:numId w:val="42"/>
        </w:numPr>
      </w:pPr>
      <w:r>
        <w:t>Generar firmas CAdES T-Level, con y sin política de firma, obteniendo el sello de tiempo de TS@ a través de alguno de sus servicios RFC 3161, validando, o no, el certificado del sello de tiempo obtenido a través de un servidor OCSP.</w:t>
      </w:r>
    </w:p>
    <w:p w14:paraId="30BABA73" w14:textId="77777777" w:rsidR="001766C6" w:rsidRDefault="001766C6" w:rsidP="009E179E">
      <w:pPr>
        <w:numPr>
          <w:ilvl w:val="0"/>
          <w:numId w:val="42"/>
        </w:numPr>
      </w:pPr>
      <w:r>
        <w:t>Generar co-firmas CAdES T-Level, con y sin política de firma, obteniendo el sello de tiempo de TS@ a través de alguno de sus servicios RFC 3161, validando, o no, el certificado del sello de tiempo obtenido a través de un servidor OCSP.</w:t>
      </w:r>
    </w:p>
    <w:p w14:paraId="068FAB24" w14:textId="77777777" w:rsidR="001766C6" w:rsidRDefault="001766C6" w:rsidP="009E179E">
      <w:pPr>
        <w:numPr>
          <w:ilvl w:val="0"/>
          <w:numId w:val="42"/>
        </w:numPr>
      </w:pPr>
      <w:r>
        <w:t>Generar contra-firmas CAdES T-Level, con y sin política de firma, obteniendo el sello de tiempo de TS@ a través de alguno de sus servicios RFC 3161, validando, o no, el certificado del sello de tiempo obtenido a través de un servidor OCSP.</w:t>
      </w:r>
    </w:p>
    <w:p w14:paraId="50A543FE" w14:textId="77777777" w:rsidR="001766C6" w:rsidRDefault="001766C6" w:rsidP="009E179E">
      <w:pPr>
        <w:numPr>
          <w:ilvl w:val="0"/>
          <w:numId w:val="42"/>
        </w:numPr>
      </w:pPr>
      <w:r>
        <w:t>Generar firmas PAdES B</w:t>
      </w:r>
      <w:r w:rsidR="00D64C7B">
        <w:t>-Level</w:t>
      </w:r>
      <w:r>
        <w:t xml:space="preserve"> que contengan un núcleo de firma CAdES</w:t>
      </w:r>
      <w:r w:rsidR="00943CB3">
        <w:t xml:space="preserve"> sin política de firma</w:t>
      </w:r>
      <w:r>
        <w:t>.</w:t>
      </w:r>
    </w:p>
    <w:p w14:paraId="6F2E3ECA" w14:textId="77777777" w:rsidR="001766C6" w:rsidRDefault="001766C6" w:rsidP="009E179E">
      <w:pPr>
        <w:numPr>
          <w:ilvl w:val="0"/>
          <w:numId w:val="42"/>
        </w:numPr>
      </w:pPr>
      <w:r>
        <w:t>Generar firmas P</w:t>
      </w:r>
      <w:r w:rsidR="00D64C7B">
        <w:t>AdES B-Level</w:t>
      </w:r>
      <w:r>
        <w:t xml:space="preserve"> que contengan un núcleo de firma CAdES</w:t>
      </w:r>
      <w:r w:rsidR="00943CB3">
        <w:t xml:space="preserve"> con política de firma</w:t>
      </w:r>
      <w:r>
        <w:t>.</w:t>
      </w:r>
    </w:p>
    <w:p w14:paraId="5C2BAB37" w14:textId="77777777" w:rsidR="00943CB3" w:rsidRDefault="00943CB3" w:rsidP="009E179E">
      <w:pPr>
        <w:numPr>
          <w:ilvl w:val="0"/>
          <w:numId w:val="42"/>
        </w:numPr>
      </w:pPr>
      <w:r>
        <w:t>Generar firmas PAdES T-Level contengan un núcleo de firma CAdES con sello de tiempo contenido en un atributo signature-time-stamp, con o sin política de firma, obteniendo el sello de tiempo de TS@ a través de alguno de sus servicios RFC 3161, validando, o no, el certificado del sello de tiempo obtenido a través de un servidor OCSP.</w:t>
      </w:r>
    </w:p>
    <w:p w14:paraId="1254431C" w14:textId="77777777" w:rsidR="001766C6" w:rsidRDefault="001766C6" w:rsidP="009E179E">
      <w:pPr>
        <w:numPr>
          <w:ilvl w:val="0"/>
          <w:numId w:val="42"/>
        </w:numPr>
      </w:pPr>
      <w:r>
        <w:lastRenderedPageBreak/>
        <w:t xml:space="preserve">Validar un documento PDF que contenga una o varias firmas PDF, </w:t>
      </w:r>
      <w:r w:rsidR="00943CB3">
        <w:t>PAdES B-Level</w:t>
      </w:r>
      <w:r>
        <w:t xml:space="preserve">, </w:t>
      </w:r>
      <w:r w:rsidR="00943CB3">
        <w:t>PAdES T-Level, PAdES LT-Level o PAdES LTa-Level</w:t>
      </w:r>
      <w:r>
        <w:t>, así como el certificado firmante y el certificado de los sellos de tiempo, que contuviera en atributos signature-time-stamp o diccionarios de sello de tiempo, contra un servidor OCSP.</w:t>
      </w:r>
    </w:p>
    <w:p w14:paraId="459F52C0" w14:textId="77777777" w:rsidR="001766C6" w:rsidRDefault="001766C6" w:rsidP="009E179E">
      <w:pPr>
        <w:numPr>
          <w:ilvl w:val="0"/>
          <w:numId w:val="42"/>
        </w:numPr>
      </w:pPr>
      <w:r>
        <w:t>Añadir un diccionario de se</w:t>
      </w:r>
      <w:r w:rsidR="00943CB3">
        <w:t>llo de tiempo (estructura PAdES T-Level</w:t>
      </w:r>
      <w:r>
        <w:t>) a un documento PDF, obteniendo el sello de tiempo de TS@ a través de alguno de sus servicios RFC 3161, validando, o no, el certificado del sello de tiempo obtenido a través de un servidor OCSP</w:t>
      </w:r>
    </w:p>
    <w:p w14:paraId="0C3677D4" w14:textId="77777777" w:rsidR="00774414" w:rsidRDefault="00774414" w:rsidP="009E179E">
      <w:pPr>
        <w:numPr>
          <w:ilvl w:val="0"/>
          <w:numId w:val="42"/>
        </w:numPr>
      </w:pPr>
      <w:r>
        <w:t>Validar certificados contra un servidor OCSP.</w:t>
      </w:r>
    </w:p>
    <w:p w14:paraId="209FBEF5" w14:textId="77777777" w:rsidR="00774414" w:rsidRDefault="00774414" w:rsidP="009E179E">
      <w:pPr>
        <w:numPr>
          <w:ilvl w:val="0"/>
          <w:numId w:val="42"/>
        </w:numPr>
      </w:pPr>
      <w:r>
        <w:t>Realizar peticiones a los servicios RFC 3161 de TS@.</w:t>
      </w:r>
    </w:p>
    <w:p w14:paraId="2B6D86A9" w14:textId="77777777" w:rsidR="001917DF" w:rsidRDefault="001917DF" w:rsidP="009E179E">
      <w:pPr>
        <w:numPr>
          <w:ilvl w:val="0"/>
          <w:numId w:val="42"/>
        </w:numPr>
      </w:pPr>
      <w:r>
        <w:t>Obtener información acerca de los datos originalmente firmados de una firma CAdES (Baseline o no).</w:t>
      </w:r>
    </w:p>
    <w:p w14:paraId="23D3CA14" w14:textId="77777777" w:rsidR="001917DF" w:rsidRDefault="001917DF" w:rsidP="009E179E">
      <w:pPr>
        <w:numPr>
          <w:ilvl w:val="0"/>
          <w:numId w:val="42"/>
        </w:numPr>
      </w:pPr>
      <w:r>
        <w:t>Obtener información acerca de los datos originalmente firmados de una firma PAdES (Baseline o no).</w:t>
      </w:r>
    </w:p>
    <w:p w14:paraId="0EFC1C16" w14:textId="77777777" w:rsidR="006A359E" w:rsidRDefault="006A359E" w:rsidP="009E179E">
      <w:pPr>
        <w:numPr>
          <w:ilvl w:val="0"/>
          <w:numId w:val="42"/>
        </w:numPr>
      </w:pPr>
      <w:r>
        <w:t>Generar co-firmas PAdES (Baseline o no).</w:t>
      </w:r>
    </w:p>
    <w:p w14:paraId="78CE4205" w14:textId="77777777" w:rsidR="006A359E" w:rsidRDefault="006A359E" w:rsidP="009E179E">
      <w:pPr>
        <w:numPr>
          <w:ilvl w:val="0"/>
          <w:numId w:val="42"/>
        </w:numPr>
      </w:pPr>
      <w:r>
        <w:t>Generar contra-firmas PAdES (Baseline o no).</w:t>
      </w:r>
    </w:p>
    <w:p w14:paraId="1BC7A557" w14:textId="77777777" w:rsidR="006A359E" w:rsidRDefault="006A359E" w:rsidP="009E179E">
      <w:pPr>
        <w:numPr>
          <w:ilvl w:val="0"/>
          <w:numId w:val="42"/>
        </w:numPr>
      </w:pPr>
      <w:r>
        <w:t>Generar firmas PAdES</w:t>
      </w:r>
      <w:r w:rsidR="00802E41">
        <w:t xml:space="preserve"> (Baseline o no) con rúbrica.</w:t>
      </w:r>
    </w:p>
    <w:p w14:paraId="551EC742" w14:textId="77777777" w:rsidR="00802E41" w:rsidRDefault="00802E41" w:rsidP="009E179E">
      <w:pPr>
        <w:numPr>
          <w:ilvl w:val="0"/>
          <w:numId w:val="42"/>
        </w:numPr>
      </w:pPr>
      <w:r>
        <w:t>Generar co-firmas PAdES (Baseline o no) con rúbrica.</w:t>
      </w:r>
    </w:p>
    <w:p w14:paraId="18CF01DA" w14:textId="77777777" w:rsidR="00802E41" w:rsidRDefault="00802E41" w:rsidP="009E179E">
      <w:pPr>
        <w:numPr>
          <w:ilvl w:val="0"/>
          <w:numId w:val="42"/>
        </w:numPr>
      </w:pPr>
      <w:r>
        <w:t>Generar contra-firmas PAdES (Baseline o no) con rúbrica.</w:t>
      </w:r>
    </w:p>
    <w:p w14:paraId="5886B7A0" w14:textId="77777777" w:rsidR="00224722" w:rsidRDefault="00943CB3" w:rsidP="00943CB3">
      <w:r>
        <w:t>Son necesarios los siguientes componentes de Integr@</w:t>
      </w:r>
      <w:r w:rsidR="00224722">
        <w:t>:</w:t>
      </w:r>
    </w:p>
    <w:p w14:paraId="433F4E24" w14:textId="1A09519C"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525D24">
        <w:rPr>
          <w:rFonts w:ascii="Calibri" w:hAnsi="Calibri"/>
          <w:b/>
          <w:sz w:val="24"/>
          <w:szCs w:val="24"/>
        </w:rPr>
        <w:t>2.2.4_000</w:t>
      </w:r>
      <w:r w:rsidRPr="00850F47">
        <w:rPr>
          <w:rFonts w:ascii="Calibri" w:hAnsi="Calibri"/>
          <w:b/>
          <w:sz w:val="24"/>
          <w:szCs w:val="24"/>
        </w:rPr>
        <w:t>.jar</w:t>
      </w:r>
    </w:p>
    <w:p w14:paraId="6EA58CD3" w14:textId="140F774C" w:rsidR="00D06D30" w:rsidRPr="00850F47" w:rsidRDefault="00D06D30"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525D24">
        <w:rPr>
          <w:rFonts w:ascii="Calibri" w:hAnsi="Calibri"/>
          <w:b/>
          <w:sz w:val="24"/>
          <w:szCs w:val="24"/>
          <w:lang w:val="en-US"/>
        </w:rPr>
        <w:t>2.2.4_000</w:t>
      </w:r>
      <w:r w:rsidRPr="00850F47">
        <w:rPr>
          <w:rFonts w:ascii="Calibri" w:hAnsi="Calibri"/>
          <w:b/>
          <w:sz w:val="24"/>
          <w:szCs w:val="24"/>
          <w:lang w:val="en-US"/>
        </w:rPr>
        <w:t xml:space="preserve">.jar </w:t>
      </w:r>
    </w:p>
    <w:p w14:paraId="60185B02" w14:textId="7C508F9B"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525D24">
        <w:rPr>
          <w:rFonts w:ascii="Calibri" w:hAnsi="Calibri"/>
          <w:b/>
          <w:sz w:val="24"/>
          <w:szCs w:val="24"/>
        </w:rPr>
        <w:t>2.2.4_000</w:t>
      </w:r>
      <w:r w:rsidRPr="00850F47">
        <w:rPr>
          <w:rFonts w:ascii="Calibri" w:hAnsi="Calibri"/>
          <w:b/>
          <w:sz w:val="24"/>
          <w:szCs w:val="24"/>
        </w:rPr>
        <w:t xml:space="preserve">.jar </w:t>
      </w:r>
    </w:p>
    <w:p w14:paraId="21684C59" w14:textId="1DC44BD2"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utils-</w:t>
      </w:r>
      <w:r w:rsidR="00525D24">
        <w:rPr>
          <w:rFonts w:ascii="Calibri" w:hAnsi="Calibri"/>
          <w:b/>
          <w:sz w:val="24"/>
          <w:szCs w:val="24"/>
        </w:rPr>
        <w:t>2.2.4_000</w:t>
      </w:r>
      <w:r w:rsidRPr="00850F47">
        <w:rPr>
          <w:rFonts w:ascii="Calibri" w:hAnsi="Calibri"/>
          <w:b/>
          <w:sz w:val="24"/>
          <w:szCs w:val="24"/>
        </w:rPr>
        <w:t>.jar</w:t>
      </w:r>
    </w:p>
    <w:p w14:paraId="3945A609" w14:textId="4C5721DC"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sign-operations-</w:t>
      </w:r>
      <w:r w:rsidR="00525D24">
        <w:rPr>
          <w:rFonts w:ascii="Calibri" w:hAnsi="Calibri"/>
          <w:b/>
          <w:sz w:val="24"/>
          <w:szCs w:val="24"/>
        </w:rPr>
        <w:t>2.2.4_000</w:t>
      </w:r>
      <w:r w:rsidRPr="00850F47">
        <w:rPr>
          <w:rFonts w:ascii="Calibri" w:hAnsi="Calibri"/>
          <w:b/>
          <w:sz w:val="24"/>
          <w:szCs w:val="24"/>
        </w:rPr>
        <w:t>.jar</w:t>
      </w:r>
    </w:p>
    <w:p w14:paraId="3FFF677C" w14:textId="77777777" w:rsidR="005D3870" w:rsidRPr="00850F47" w:rsidRDefault="005D3870" w:rsidP="005D3870">
      <w:pPr>
        <w:pStyle w:val="Texto"/>
        <w:ind w:left="720"/>
        <w:rPr>
          <w:rFonts w:ascii="Calibri" w:hAnsi="Calibri"/>
          <w:sz w:val="24"/>
          <w:szCs w:val="24"/>
        </w:rPr>
      </w:pPr>
    </w:p>
    <w:p w14:paraId="4431CD13" w14:textId="77777777" w:rsidR="00D06D30" w:rsidRPr="00850F47" w:rsidRDefault="00943CB3" w:rsidP="00943CB3">
      <w:pPr>
        <w:pStyle w:val="Texto"/>
        <w:rPr>
          <w:rFonts w:ascii="Calibri" w:hAnsi="Calibri"/>
          <w:sz w:val="24"/>
          <w:szCs w:val="24"/>
          <w:u w:val="single"/>
        </w:rPr>
      </w:pPr>
      <w:r w:rsidRPr="00850F47">
        <w:rPr>
          <w:rFonts w:ascii="Calibri" w:hAnsi="Calibri"/>
          <w:sz w:val="24"/>
          <w:szCs w:val="24"/>
        </w:rPr>
        <w:t>Presenta los siguientes requerimientos de software</w:t>
      </w:r>
      <w:r w:rsidR="00D06D30" w:rsidRPr="00850F47">
        <w:rPr>
          <w:rFonts w:ascii="Calibri" w:hAnsi="Calibri"/>
          <w:sz w:val="24"/>
          <w:szCs w:val="24"/>
        </w:rPr>
        <w:t>:</w:t>
      </w:r>
    </w:p>
    <w:p w14:paraId="45952140" w14:textId="77777777" w:rsidR="00D06D30" w:rsidRPr="00850F47" w:rsidRDefault="00D06D30"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05297BCE" w14:textId="77777777" w:rsidR="00D06D30" w:rsidRDefault="00D06D30"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19424D" w14:paraId="4DAB0167" w14:textId="77777777">
        <w:trPr>
          <w:trHeight w:val="391"/>
          <w:jc w:val="center"/>
        </w:trPr>
        <w:tc>
          <w:tcPr>
            <w:tcW w:w="3272" w:type="dxa"/>
            <w:shd w:val="solid" w:color="000000" w:fill="FFFFFF"/>
            <w:vAlign w:val="center"/>
          </w:tcPr>
          <w:p w14:paraId="2D704713" w14:textId="77777777" w:rsidR="0019424D" w:rsidRPr="00974033" w:rsidRDefault="0019424D">
            <w:pPr>
              <w:rPr>
                <w:b/>
                <w:bCs/>
                <w:color w:val="FFFFFF"/>
              </w:rPr>
            </w:pPr>
            <w:r w:rsidRPr="00974033">
              <w:rPr>
                <w:b/>
                <w:bCs/>
                <w:color w:val="FFFFFF"/>
              </w:rPr>
              <w:lastRenderedPageBreak/>
              <w:t>Librería</w:t>
            </w:r>
          </w:p>
        </w:tc>
        <w:tc>
          <w:tcPr>
            <w:tcW w:w="2107" w:type="dxa"/>
            <w:shd w:val="solid" w:color="000000" w:fill="FFFFFF"/>
            <w:vAlign w:val="center"/>
          </w:tcPr>
          <w:p w14:paraId="476375CD" w14:textId="77777777" w:rsidR="0019424D" w:rsidRPr="00974033" w:rsidRDefault="0019424D">
            <w:pPr>
              <w:rPr>
                <w:b/>
                <w:bCs/>
                <w:color w:val="FFFFFF"/>
              </w:rPr>
            </w:pPr>
            <w:r w:rsidRPr="00974033">
              <w:rPr>
                <w:b/>
                <w:bCs/>
                <w:color w:val="FFFFFF"/>
              </w:rPr>
              <w:t>Versión</w:t>
            </w:r>
          </w:p>
        </w:tc>
      </w:tr>
      <w:tr w:rsidR="0019424D" w14:paraId="184C3BB4" w14:textId="77777777">
        <w:trPr>
          <w:trHeight w:val="428"/>
          <w:jc w:val="center"/>
        </w:trPr>
        <w:tc>
          <w:tcPr>
            <w:tcW w:w="3272" w:type="dxa"/>
            <w:shd w:val="clear" w:color="auto" w:fill="auto"/>
            <w:vAlign w:val="center"/>
          </w:tcPr>
          <w:p w14:paraId="3461B4A5" w14:textId="77777777" w:rsidR="0019424D" w:rsidRPr="00D518DB" w:rsidRDefault="0019424D">
            <w:r w:rsidRPr="006378E4">
              <w:t>bcpkix-jdk18on</w:t>
            </w:r>
          </w:p>
        </w:tc>
        <w:tc>
          <w:tcPr>
            <w:tcW w:w="2107" w:type="dxa"/>
            <w:shd w:val="clear" w:color="auto" w:fill="auto"/>
            <w:vAlign w:val="center"/>
          </w:tcPr>
          <w:p w14:paraId="235BEAD2" w14:textId="77777777" w:rsidR="0019424D" w:rsidRPr="00D518DB" w:rsidRDefault="0019424D">
            <w:r>
              <w:t>1.76</w:t>
            </w:r>
          </w:p>
        </w:tc>
      </w:tr>
      <w:tr w:rsidR="0019424D" w14:paraId="21698625" w14:textId="77777777">
        <w:trPr>
          <w:trHeight w:val="428"/>
          <w:jc w:val="center"/>
        </w:trPr>
        <w:tc>
          <w:tcPr>
            <w:tcW w:w="3272" w:type="dxa"/>
            <w:shd w:val="clear" w:color="auto" w:fill="auto"/>
            <w:vAlign w:val="center"/>
          </w:tcPr>
          <w:p w14:paraId="3F9B31D2" w14:textId="77777777" w:rsidR="0019424D" w:rsidRPr="00D518DB" w:rsidRDefault="0019424D">
            <w:r w:rsidRPr="006378E4">
              <w:t>bcprov-jdk18on</w:t>
            </w:r>
          </w:p>
        </w:tc>
        <w:tc>
          <w:tcPr>
            <w:tcW w:w="2107" w:type="dxa"/>
            <w:shd w:val="clear" w:color="auto" w:fill="auto"/>
            <w:vAlign w:val="center"/>
          </w:tcPr>
          <w:p w14:paraId="3FD31F6E" w14:textId="77777777" w:rsidR="0019424D" w:rsidRDefault="0019424D">
            <w:r>
              <w:t>1.76</w:t>
            </w:r>
          </w:p>
        </w:tc>
      </w:tr>
      <w:tr w:rsidR="0019424D" w14:paraId="545A5D1D" w14:textId="77777777">
        <w:trPr>
          <w:trHeight w:val="428"/>
          <w:jc w:val="center"/>
        </w:trPr>
        <w:tc>
          <w:tcPr>
            <w:tcW w:w="3272" w:type="dxa"/>
            <w:shd w:val="clear" w:color="auto" w:fill="auto"/>
            <w:vAlign w:val="center"/>
          </w:tcPr>
          <w:p w14:paraId="684C0258" w14:textId="77777777" w:rsidR="0019424D" w:rsidRPr="001742E6" w:rsidRDefault="0019424D">
            <w:r w:rsidRPr="006378E4">
              <w:t>bcutil-jdk18on</w:t>
            </w:r>
          </w:p>
        </w:tc>
        <w:tc>
          <w:tcPr>
            <w:tcW w:w="2107" w:type="dxa"/>
            <w:shd w:val="clear" w:color="auto" w:fill="auto"/>
            <w:vAlign w:val="center"/>
          </w:tcPr>
          <w:p w14:paraId="4702E00E" w14:textId="77777777" w:rsidR="0019424D" w:rsidRPr="00D518DB" w:rsidRDefault="0019424D">
            <w:r>
              <w:t>1.76</w:t>
            </w:r>
          </w:p>
        </w:tc>
      </w:tr>
      <w:tr w:rsidR="0019424D" w14:paraId="429B9DCE" w14:textId="77777777">
        <w:trPr>
          <w:jc w:val="center"/>
        </w:trPr>
        <w:tc>
          <w:tcPr>
            <w:tcW w:w="3272" w:type="dxa"/>
            <w:shd w:val="clear" w:color="auto" w:fill="auto"/>
            <w:vAlign w:val="center"/>
          </w:tcPr>
          <w:p w14:paraId="29B30E2F" w14:textId="77777777" w:rsidR="0019424D" w:rsidRPr="004E48D4" w:rsidRDefault="0019424D">
            <w:r w:rsidRPr="003732CC">
              <w:t>commons-codec</w:t>
            </w:r>
          </w:p>
        </w:tc>
        <w:tc>
          <w:tcPr>
            <w:tcW w:w="2107" w:type="dxa"/>
            <w:shd w:val="clear" w:color="auto" w:fill="auto"/>
            <w:vAlign w:val="center"/>
          </w:tcPr>
          <w:p w14:paraId="5533E316" w14:textId="77777777" w:rsidR="0019424D" w:rsidRDefault="0019424D">
            <w:r>
              <w:t>1.15</w:t>
            </w:r>
          </w:p>
        </w:tc>
      </w:tr>
      <w:tr w:rsidR="007F5676" w14:paraId="128399AE" w14:textId="77777777">
        <w:trPr>
          <w:jc w:val="center"/>
        </w:trPr>
        <w:tc>
          <w:tcPr>
            <w:tcW w:w="3272" w:type="dxa"/>
            <w:shd w:val="clear" w:color="auto" w:fill="auto"/>
            <w:vAlign w:val="center"/>
          </w:tcPr>
          <w:p w14:paraId="1A1419D5" w14:textId="77777777" w:rsidR="007F5676" w:rsidRPr="004E48D4" w:rsidRDefault="007F5676">
            <w:r w:rsidRPr="003732CC">
              <w:t>commons-</w:t>
            </w:r>
            <w:r>
              <w:t>io</w:t>
            </w:r>
          </w:p>
        </w:tc>
        <w:tc>
          <w:tcPr>
            <w:tcW w:w="2107" w:type="dxa"/>
            <w:shd w:val="clear" w:color="auto" w:fill="auto"/>
            <w:vAlign w:val="center"/>
          </w:tcPr>
          <w:p w14:paraId="102FBD73" w14:textId="3F6319D1" w:rsidR="007F5676" w:rsidRDefault="007F5676">
            <w:r>
              <w:t>2.11</w:t>
            </w:r>
          </w:p>
        </w:tc>
      </w:tr>
      <w:tr w:rsidR="0019424D" w14:paraId="202CC666" w14:textId="77777777">
        <w:trPr>
          <w:jc w:val="center"/>
        </w:trPr>
        <w:tc>
          <w:tcPr>
            <w:tcW w:w="3272" w:type="dxa"/>
            <w:shd w:val="clear" w:color="auto" w:fill="auto"/>
            <w:vAlign w:val="center"/>
          </w:tcPr>
          <w:p w14:paraId="6701C75E" w14:textId="77777777" w:rsidR="0019424D" w:rsidRPr="004E48D4" w:rsidRDefault="0019424D">
            <w:r w:rsidRPr="003732CC">
              <w:t>commons-logging</w:t>
            </w:r>
          </w:p>
        </w:tc>
        <w:tc>
          <w:tcPr>
            <w:tcW w:w="2107" w:type="dxa"/>
            <w:shd w:val="clear" w:color="auto" w:fill="auto"/>
            <w:vAlign w:val="center"/>
          </w:tcPr>
          <w:p w14:paraId="4A4A51B1" w14:textId="77777777" w:rsidR="0019424D" w:rsidRDefault="0019424D">
            <w:r>
              <w:t>1.2</w:t>
            </w:r>
          </w:p>
        </w:tc>
      </w:tr>
      <w:tr w:rsidR="0019424D" w14:paraId="13292B22" w14:textId="77777777">
        <w:trPr>
          <w:jc w:val="center"/>
        </w:trPr>
        <w:tc>
          <w:tcPr>
            <w:tcW w:w="3272" w:type="dxa"/>
            <w:shd w:val="clear" w:color="auto" w:fill="auto"/>
            <w:vAlign w:val="center"/>
          </w:tcPr>
          <w:p w14:paraId="70C3FB63" w14:textId="7AE9F920" w:rsidR="0019424D" w:rsidRPr="004E48D4" w:rsidRDefault="004E224C">
            <w:r>
              <w:t>i</w:t>
            </w:r>
            <w:r w:rsidR="0019424D">
              <w:t>text-afirma</w:t>
            </w:r>
          </w:p>
        </w:tc>
        <w:tc>
          <w:tcPr>
            <w:tcW w:w="2107" w:type="dxa"/>
            <w:shd w:val="clear" w:color="auto" w:fill="auto"/>
            <w:vAlign w:val="center"/>
          </w:tcPr>
          <w:p w14:paraId="298FF7FB" w14:textId="77777777" w:rsidR="0019424D" w:rsidRDefault="0019424D">
            <w:r>
              <w:t>2.3</w:t>
            </w:r>
          </w:p>
        </w:tc>
      </w:tr>
      <w:tr w:rsidR="0019424D" w14:paraId="38951310" w14:textId="77777777">
        <w:trPr>
          <w:jc w:val="center"/>
        </w:trPr>
        <w:tc>
          <w:tcPr>
            <w:tcW w:w="3272" w:type="dxa"/>
            <w:shd w:val="clear" w:color="auto" w:fill="auto"/>
            <w:vAlign w:val="center"/>
          </w:tcPr>
          <w:p w14:paraId="2D686DC0" w14:textId="77777777" w:rsidR="0019424D" w:rsidRPr="004E48D4" w:rsidRDefault="0019424D">
            <w:r w:rsidRPr="003732CC">
              <w:t>jakarta.activation-api</w:t>
            </w:r>
          </w:p>
        </w:tc>
        <w:tc>
          <w:tcPr>
            <w:tcW w:w="2107" w:type="dxa"/>
            <w:shd w:val="clear" w:color="auto" w:fill="auto"/>
            <w:vAlign w:val="center"/>
          </w:tcPr>
          <w:p w14:paraId="1A4733A5" w14:textId="77777777" w:rsidR="0019424D" w:rsidRDefault="0019424D">
            <w:r>
              <w:t>1.2.2</w:t>
            </w:r>
          </w:p>
        </w:tc>
      </w:tr>
      <w:tr w:rsidR="0019424D" w14:paraId="0D26BCA0" w14:textId="77777777">
        <w:trPr>
          <w:jc w:val="center"/>
        </w:trPr>
        <w:tc>
          <w:tcPr>
            <w:tcW w:w="3272" w:type="dxa"/>
            <w:shd w:val="clear" w:color="auto" w:fill="auto"/>
            <w:vAlign w:val="center"/>
          </w:tcPr>
          <w:p w14:paraId="4A0929A6" w14:textId="77777777" w:rsidR="0019424D" w:rsidRPr="004E48D4" w:rsidRDefault="0019424D">
            <w:r w:rsidRPr="003732CC">
              <w:t>jakarta.xml.bind-api</w:t>
            </w:r>
          </w:p>
        </w:tc>
        <w:tc>
          <w:tcPr>
            <w:tcW w:w="2107" w:type="dxa"/>
            <w:shd w:val="clear" w:color="auto" w:fill="auto"/>
            <w:vAlign w:val="center"/>
          </w:tcPr>
          <w:p w14:paraId="5C8FA12A" w14:textId="77777777" w:rsidR="0019424D" w:rsidRDefault="0019424D">
            <w:r w:rsidRPr="003732CC">
              <w:t>2.3.3</w:t>
            </w:r>
          </w:p>
        </w:tc>
      </w:tr>
      <w:tr w:rsidR="0019424D" w14:paraId="1CB3D5DF" w14:textId="77777777">
        <w:trPr>
          <w:jc w:val="center"/>
        </w:trPr>
        <w:tc>
          <w:tcPr>
            <w:tcW w:w="3272" w:type="dxa"/>
            <w:shd w:val="clear" w:color="auto" w:fill="auto"/>
            <w:vAlign w:val="center"/>
          </w:tcPr>
          <w:p w14:paraId="221EFCFA" w14:textId="77777777" w:rsidR="0019424D" w:rsidRPr="004E48D4" w:rsidRDefault="0019424D">
            <w:r w:rsidRPr="004E48D4">
              <w:t>log4j-api</w:t>
            </w:r>
          </w:p>
        </w:tc>
        <w:tc>
          <w:tcPr>
            <w:tcW w:w="2107" w:type="dxa"/>
            <w:shd w:val="clear" w:color="auto" w:fill="auto"/>
            <w:vAlign w:val="center"/>
          </w:tcPr>
          <w:p w14:paraId="19DBB4CD" w14:textId="77777777" w:rsidR="0019424D" w:rsidRDefault="0019424D">
            <w:r>
              <w:t>2.20.0</w:t>
            </w:r>
          </w:p>
        </w:tc>
      </w:tr>
      <w:tr w:rsidR="0019424D" w14:paraId="2DFBE35E" w14:textId="77777777">
        <w:trPr>
          <w:jc w:val="center"/>
        </w:trPr>
        <w:tc>
          <w:tcPr>
            <w:tcW w:w="3272" w:type="dxa"/>
            <w:shd w:val="clear" w:color="auto" w:fill="auto"/>
            <w:vAlign w:val="center"/>
          </w:tcPr>
          <w:p w14:paraId="3A2084BC" w14:textId="77777777" w:rsidR="0019424D" w:rsidRPr="004E48D4" w:rsidRDefault="0019424D">
            <w:r>
              <w:t>log4j-core</w:t>
            </w:r>
          </w:p>
        </w:tc>
        <w:tc>
          <w:tcPr>
            <w:tcW w:w="2107" w:type="dxa"/>
            <w:shd w:val="clear" w:color="auto" w:fill="auto"/>
            <w:vAlign w:val="center"/>
          </w:tcPr>
          <w:p w14:paraId="0C90E708" w14:textId="77777777" w:rsidR="0019424D" w:rsidRDefault="0019424D">
            <w:r>
              <w:t>2.20.0</w:t>
            </w:r>
          </w:p>
        </w:tc>
      </w:tr>
      <w:tr w:rsidR="0019424D" w14:paraId="3AFE132E" w14:textId="77777777">
        <w:trPr>
          <w:jc w:val="center"/>
        </w:trPr>
        <w:tc>
          <w:tcPr>
            <w:tcW w:w="3272" w:type="dxa"/>
            <w:shd w:val="clear" w:color="auto" w:fill="auto"/>
            <w:vAlign w:val="center"/>
          </w:tcPr>
          <w:p w14:paraId="334E4F3C" w14:textId="77777777" w:rsidR="0019424D" w:rsidRPr="004E48D4" w:rsidRDefault="0019424D">
            <w:r>
              <w:t>log4j-jcl</w:t>
            </w:r>
          </w:p>
        </w:tc>
        <w:tc>
          <w:tcPr>
            <w:tcW w:w="2107" w:type="dxa"/>
            <w:shd w:val="clear" w:color="auto" w:fill="auto"/>
            <w:vAlign w:val="center"/>
          </w:tcPr>
          <w:p w14:paraId="5E429294" w14:textId="77777777" w:rsidR="0019424D" w:rsidRDefault="0019424D">
            <w:r>
              <w:t>2.20.0</w:t>
            </w:r>
          </w:p>
        </w:tc>
      </w:tr>
      <w:tr w:rsidR="0019424D" w14:paraId="06E83FE4" w14:textId="77777777">
        <w:trPr>
          <w:jc w:val="center"/>
        </w:trPr>
        <w:tc>
          <w:tcPr>
            <w:tcW w:w="3272" w:type="dxa"/>
            <w:shd w:val="clear" w:color="auto" w:fill="auto"/>
            <w:vAlign w:val="center"/>
          </w:tcPr>
          <w:p w14:paraId="40329644" w14:textId="77777777" w:rsidR="0019424D" w:rsidRPr="00A276FA" w:rsidRDefault="0019424D">
            <w:r>
              <w:t>slf4j</w:t>
            </w:r>
            <w:r w:rsidRPr="004E48D4">
              <w:t>-api</w:t>
            </w:r>
          </w:p>
        </w:tc>
        <w:tc>
          <w:tcPr>
            <w:tcW w:w="2107" w:type="dxa"/>
            <w:shd w:val="clear" w:color="auto" w:fill="auto"/>
            <w:vAlign w:val="center"/>
          </w:tcPr>
          <w:p w14:paraId="6FBB7E46" w14:textId="77777777" w:rsidR="0019424D" w:rsidRPr="00A276FA" w:rsidRDefault="0019424D">
            <w:r>
              <w:t>2.0.9</w:t>
            </w:r>
          </w:p>
        </w:tc>
      </w:tr>
      <w:tr w:rsidR="0019424D" w14:paraId="0D71DD85" w14:textId="77777777">
        <w:trPr>
          <w:jc w:val="center"/>
        </w:trPr>
        <w:tc>
          <w:tcPr>
            <w:tcW w:w="3272" w:type="dxa"/>
            <w:shd w:val="clear" w:color="auto" w:fill="auto"/>
            <w:vAlign w:val="center"/>
          </w:tcPr>
          <w:p w14:paraId="16E7B611" w14:textId="77777777" w:rsidR="0019424D" w:rsidRPr="004E48D4" w:rsidRDefault="0019424D">
            <w:r>
              <w:t>stax2-api</w:t>
            </w:r>
          </w:p>
        </w:tc>
        <w:tc>
          <w:tcPr>
            <w:tcW w:w="2107" w:type="dxa"/>
            <w:shd w:val="clear" w:color="auto" w:fill="auto"/>
            <w:vAlign w:val="center"/>
          </w:tcPr>
          <w:p w14:paraId="52407268" w14:textId="77777777" w:rsidR="0019424D" w:rsidRDefault="0019424D">
            <w:r>
              <w:t>4.2.1</w:t>
            </w:r>
          </w:p>
        </w:tc>
      </w:tr>
      <w:tr w:rsidR="00A25EFF" w14:paraId="4B9EDAF5" w14:textId="77777777">
        <w:trPr>
          <w:jc w:val="center"/>
        </w:trPr>
        <w:tc>
          <w:tcPr>
            <w:tcW w:w="3272" w:type="dxa"/>
            <w:shd w:val="clear" w:color="auto" w:fill="auto"/>
            <w:vAlign w:val="center"/>
          </w:tcPr>
          <w:p w14:paraId="67AE073B" w14:textId="77777777" w:rsidR="00A25EFF" w:rsidRDefault="00A25EFF">
            <w:r>
              <w:t>tika-core</w:t>
            </w:r>
          </w:p>
        </w:tc>
        <w:tc>
          <w:tcPr>
            <w:tcW w:w="2107" w:type="dxa"/>
            <w:shd w:val="clear" w:color="auto" w:fill="auto"/>
            <w:vAlign w:val="center"/>
          </w:tcPr>
          <w:p w14:paraId="1A586171" w14:textId="0525C303" w:rsidR="00A25EFF" w:rsidRDefault="00A25EFF">
            <w:r>
              <w:t>2.8.0</w:t>
            </w:r>
          </w:p>
        </w:tc>
      </w:tr>
      <w:tr w:rsidR="0019424D" w14:paraId="08F7FE41" w14:textId="77777777">
        <w:trPr>
          <w:jc w:val="center"/>
        </w:trPr>
        <w:tc>
          <w:tcPr>
            <w:tcW w:w="3272" w:type="dxa"/>
            <w:shd w:val="clear" w:color="auto" w:fill="auto"/>
            <w:vAlign w:val="center"/>
          </w:tcPr>
          <w:p w14:paraId="644BF3B5" w14:textId="77777777" w:rsidR="0019424D" w:rsidRPr="004E48D4" w:rsidRDefault="0019424D">
            <w:r>
              <w:t>woodstox-core</w:t>
            </w:r>
          </w:p>
        </w:tc>
        <w:tc>
          <w:tcPr>
            <w:tcW w:w="2107" w:type="dxa"/>
            <w:shd w:val="clear" w:color="auto" w:fill="auto"/>
            <w:vAlign w:val="center"/>
          </w:tcPr>
          <w:p w14:paraId="50D15007" w14:textId="77777777" w:rsidR="0019424D" w:rsidRDefault="0019424D">
            <w:r>
              <w:t>6.5.1</w:t>
            </w:r>
          </w:p>
        </w:tc>
      </w:tr>
      <w:tr w:rsidR="0019424D" w14:paraId="409480CE" w14:textId="77777777">
        <w:trPr>
          <w:jc w:val="center"/>
        </w:trPr>
        <w:tc>
          <w:tcPr>
            <w:tcW w:w="3272" w:type="dxa"/>
            <w:shd w:val="clear" w:color="auto" w:fill="auto"/>
            <w:vAlign w:val="center"/>
          </w:tcPr>
          <w:p w14:paraId="2CE1B1B2" w14:textId="77777777" w:rsidR="0019424D" w:rsidRPr="004E48D4" w:rsidRDefault="0019424D">
            <w:r>
              <w:t>xmlsec</w:t>
            </w:r>
          </w:p>
        </w:tc>
        <w:tc>
          <w:tcPr>
            <w:tcW w:w="2107" w:type="dxa"/>
            <w:shd w:val="clear" w:color="auto" w:fill="auto"/>
            <w:vAlign w:val="center"/>
          </w:tcPr>
          <w:p w14:paraId="696AC856" w14:textId="77777777" w:rsidR="0019424D" w:rsidRDefault="0019424D">
            <w:r>
              <w:t>2.3.4</w:t>
            </w:r>
          </w:p>
        </w:tc>
      </w:tr>
    </w:tbl>
    <w:p w14:paraId="4DAE2939" w14:textId="77777777" w:rsidR="0019424D" w:rsidRPr="0019424D" w:rsidRDefault="0019424D" w:rsidP="0019424D"/>
    <w:p w14:paraId="25730F38" w14:textId="77777777" w:rsidR="002B4EBB" w:rsidRDefault="004462B4" w:rsidP="00F0609D">
      <w:pPr>
        <w:pStyle w:val="Ttulo2"/>
      </w:pPr>
      <w:bookmarkStart w:id="52" w:name="_Ref442262480"/>
      <w:bookmarkStart w:id="53" w:name="_Toc151619122"/>
      <w:r>
        <w:t xml:space="preserve">Tipo de integración 5. </w:t>
      </w:r>
      <w:r w:rsidR="00943CB3">
        <w:t>Procesado de firmas XAdES (Baseline o no) y ASiC-S Baseline, además de CAdES (Baseline o no) y PAdES (Baseline o no)</w:t>
      </w:r>
      <w:bookmarkEnd w:id="52"/>
      <w:bookmarkEnd w:id="53"/>
      <w:r w:rsidR="002B4EBB" w:rsidRPr="00B153AB">
        <w:t xml:space="preserve"> </w:t>
      </w:r>
    </w:p>
    <w:p w14:paraId="4A1BAF59" w14:textId="77777777" w:rsidR="00943CB3" w:rsidRDefault="00943CB3" w:rsidP="00943CB3">
      <w:r>
        <w:t>Este tipo de integración permite:</w:t>
      </w:r>
    </w:p>
    <w:p w14:paraId="2322BCEB" w14:textId="77777777" w:rsidR="00943CB3" w:rsidRDefault="00943CB3" w:rsidP="009E179E">
      <w:pPr>
        <w:numPr>
          <w:ilvl w:val="0"/>
          <w:numId w:val="41"/>
        </w:numPr>
      </w:pPr>
      <w:r>
        <w:t>Realizar peticiones a los servicios web nativos de @firma.</w:t>
      </w:r>
    </w:p>
    <w:p w14:paraId="06B63B6C" w14:textId="77777777" w:rsidR="00943CB3" w:rsidRDefault="00943CB3" w:rsidP="009E179E">
      <w:pPr>
        <w:numPr>
          <w:ilvl w:val="0"/>
          <w:numId w:val="41"/>
        </w:numPr>
      </w:pPr>
      <w:r>
        <w:t>Realizar peticiones a los servicios web DSS de @firma.</w:t>
      </w:r>
    </w:p>
    <w:p w14:paraId="18124C9E" w14:textId="77777777" w:rsidR="00943CB3" w:rsidRDefault="00943CB3" w:rsidP="009E179E">
      <w:pPr>
        <w:numPr>
          <w:ilvl w:val="0"/>
          <w:numId w:val="41"/>
        </w:numPr>
      </w:pPr>
      <w:r>
        <w:t>Realizar peticiones a los servicios web de eVisor.</w:t>
      </w:r>
    </w:p>
    <w:p w14:paraId="11120D96" w14:textId="77777777" w:rsidR="00943CB3" w:rsidRDefault="00943CB3" w:rsidP="009E179E">
      <w:pPr>
        <w:numPr>
          <w:ilvl w:val="0"/>
          <w:numId w:val="41"/>
        </w:numPr>
      </w:pPr>
      <w:r>
        <w:lastRenderedPageBreak/>
        <w:t>Realizar peticiones a los servicios web DSS de TS@.</w:t>
      </w:r>
    </w:p>
    <w:p w14:paraId="7C9FF234" w14:textId="77777777" w:rsidR="00943CB3" w:rsidRDefault="00943CB3" w:rsidP="009E179E">
      <w:pPr>
        <w:numPr>
          <w:ilvl w:val="0"/>
          <w:numId w:val="41"/>
        </w:numPr>
      </w:pPr>
      <w:r>
        <w:t>Generar firmas CAdES-BES.</w:t>
      </w:r>
    </w:p>
    <w:p w14:paraId="1F1BB65E" w14:textId="77777777" w:rsidR="00943CB3" w:rsidRDefault="00943CB3" w:rsidP="009E179E">
      <w:pPr>
        <w:numPr>
          <w:ilvl w:val="0"/>
          <w:numId w:val="41"/>
        </w:numPr>
      </w:pPr>
      <w:r>
        <w:t>Generar co-firmas CAdES-BES.</w:t>
      </w:r>
    </w:p>
    <w:p w14:paraId="05300932" w14:textId="77777777" w:rsidR="00943CB3" w:rsidRDefault="00943CB3" w:rsidP="009E179E">
      <w:pPr>
        <w:numPr>
          <w:ilvl w:val="0"/>
          <w:numId w:val="41"/>
        </w:numPr>
      </w:pPr>
      <w:r>
        <w:t>Generar contra-firmas CAdES-BES.</w:t>
      </w:r>
    </w:p>
    <w:p w14:paraId="1EDD7CDC" w14:textId="77777777" w:rsidR="00943CB3" w:rsidRDefault="00943CB3" w:rsidP="009E179E">
      <w:pPr>
        <w:numPr>
          <w:ilvl w:val="0"/>
          <w:numId w:val="41"/>
        </w:numPr>
      </w:pPr>
      <w:r>
        <w:t>Generar firmas CAdES-EPES.</w:t>
      </w:r>
    </w:p>
    <w:p w14:paraId="320BD884" w14:textId="77777777" w:rsidR="00943CB3" w:rsidRDefault="00943CB3" w:rsidP="009E179E">
      <w:pPr>
        <w:numPr>
          <w:ilvl w:val="0"/>
          <w:numId w:val="41"/>
        </w:numPr>
      </w:pPr>
      <w:r>
        <w:t>Generar co-firmas CAdES-EPES.</w:t>
      </w:r>
    </w:p>
    <w:p w14:paraId="0B7E1C91" w14:textId="77777777" w:rsidR="00943CB3" w:rsidRDefault="00943CB3" w:rsidP="009E179E">
      <w:pPr>
        <w:numPr>
          <w:ilvl w:val="0"/>
          <w:numId w:val="41"/>
        </w:numPr>
      </w:pPr>
      <w:r>
        <w:t>Generar contra-firmas CAdES-EPES.</w:t>
      </w:r>
    </w:p>
    <w:p w14:paraId="001AADA3" w14:textId="77777777" w:rsidR="00943CB3" w:rsidRDefault="00943CB3" w:rsidP="009E179E">
      <w:pPr>
        <w:numPr>
          <w:ilvl w:val="0"/>
          <w:numId w:val="41"/>
        </w:numPr>
      </w:pPr>
      <w:r>
        <w:t>Generar firmas CAdES-T, con y sin política de firma, obteniendo el sello de tiempo de TS@ a través de alguno de sus servicios RFC 3161, validando, o no, el certificado del sello de tiempo obtenido a través de un servidor OCSP.</w:t>
      </w:r>
    </w:p>
    <w:p w14:paraId="1A83FA38" w14:textId="77777777" w:rsidR="00943CB3" w:rsidRDefault="00943CB3" w:rsidP="009E179E">
      <w:pPr>
        <w:numPr>
          <w:ilvl w:val="0"/>
          <w:numId w:val="41"/>
        </w:numPr>
      </w:pPr>
      <w:r>
        <w:t>Generar co-firmas CAdES-T, con y sin política de firma, obteniendo el sello de tiempo de TS@ a través de alguno de sus servicios RFC 3161, validando, o no, el certificado del sello de tiempo obtenido a través de un servidor OCSP.</w:t>
      </w:r>
    </w:p>
    <w:p w14:paraId="5422EC11" w14:textId="77777777" w:rsidR="00943CB3" w:rsidRDefault="00943CB3" w:rsidP="009E179E">
      <w:pPr>
        <w:numPr>
          <w:ilvl w:val="0"/>
          <w:numId w:val="41"/>
        </w:numPr>
      </w:pPr>
      <w:r>
        <w:t>Generar contra-firmas CAdES-T, con y sin política de firma, obteniendo el sello de tiempo de TS@ a través de alguno de sus servicios RFC 3161, validando, o no, el certificado del sello de tiempo obtenido a través de un servidor OCSP.</w:t>
      </w:r>
    </w:p>
    <w:p w14:paraId="5AC73973" w14:textId="77777777" w:rsidR="00943CB3" w:rsidRDefault="00943CB3" w:rsidP="009E179E">
      <w:pPr>
        <w:numPr>
          <w:ilvl w:val="0"/>
          <w:numId w:val="41"/>
        </w:numPr>
      </w:pPr>
      <w:r>
        <w:t>Validar los firmantes contenidos en una firma CAdES (Baseline o no), validando, o no, el certificado firmante y el certificado de los sellos de tiempo, que contuviera en atributos signature-time-stamp, contra un servidor OCSP.</w:t>
      </w:r>
    </w:p>
    <w:p w14:paraId="27F3C4B3" w14:textId="77777777" w:rsidR="00943CB3" w:rsidRDefault="00943CB3" w:rsidP="009E179E">
      <w:pPr>
        <w:numPr>
          <w:ilvl w:val="0"/>
          <w:numId w:val="41"/>
        </w:numPr>
      </w:pPr>
      <w:r>
        <w:t xml:space="preserve">Actualizar los firmantes contenidos en una firma CAdES (Baseline o no) añadiéndoles un sello de tiempo en un atributo signature-time-stamp (siempre que dicho firmante no posea ya un sello de tiempo en dicho atributo previamente), obteniendo el sello de tiempo de TS@ a través de alguno de sus servicios RFC 3161, validando, o no, </w:t>
      </w:r>
      <w:r w:rsidR="00CB400F">
        <w:t>cada</w:t>
      </w:r>
      <w:r>
        <w:t xml:space="preserve"> certificado del sello de tiempo obtenido</w:t>
      </w:r>
      <w:r w:rsidR="00CB400F">
        <w:t xml:space="preserve"> y cada certificado firmante</w:t>
      </w:r>
      <w:r>
        <w:t xml:space="preserve"> a través de un servidor OCSP.</w:t>
      </w:r>
    </w:p>
    <w:p w14:paraId="4DCDCB49" w14:textId="77777777" w:rsidR="00943CB3" w:rsidRDefault="00943CB3" w:rsidP="009E179E">
      <w:pPr>
        <w:numPr>
          <w:ilvl w:val="0"/>
          <w:numId w:val="41"/>
        </w:numPr>
      </w:pPr>
      <w:r>
        <w:t>Generar firmas PAdES-BES que contengan un núcleo de firma CAdES-BES o CAdES-T (sin política de firma), obteniendo el sello de tiempo de TS@ a través de alguno de sus servicios RFC 3161, validando, o no, el certificado del sello de tiempo obtenido a través de un servidor OCSP.</w:t>
      </w:r>
    </w:p>
    <w:p w14:paraId="6AFC9B90" w14:textId="77777777" w:rsidR="00943CB3" w:rsidRDefault="00943CB3" w:rsidP="009E179E">
      <w:pPr>
        <w:numPr>
          <w:ilvl w:val="0"/>
          <w:numId w:val="41"/>
        </w:numPr>
      </w:pPr>
      <w:r>
        <w:t>Generar firmas PAdES-EPES que contengan un núcleo de firma CAdES-EPES o CAdES-T (con política de firma), obteniendo el sello de tiempo de TS@ a través de alguno de sus servicios RFC 3161, validando, o no, el certificado del sello de tiempo obtenido a través de un servidor OCSP.</w:t>
      </w:r>
    </w:p>
    <w:p w14:paraId="77E8E0AA" w14:textId="77777777" w:rsidR="00943CB3" w:rsidRDefault="00943CB3" w:rsidP="009E179E">
      <w:pPr>
        <w:numPr>
          <w:ilvl w:val="0"/>
          <w:numId w:val="41"/>
        </w:numPr>
      </w:pPr>
      <w:r>
        <w:lastRenderedPageBreak/>
        <w:t>Validar un documento PDF que contenga una o varias firmas PDF, PAdES-Basic, PAdES-BES, PAdES-EPES o PAdES-LTV, así como el certificado firmante y el certificado de los sellos de tiempo, que contuviera en atributos signature-time-stamp o diccionarios de sello de tiempo, contra un servidor OCSP.</w:t>
      </w:r>
    </w:p>
    <w:p w14:paraId="3BFFD59D" w14:textId="77777777" w:rsidR="00943CB3" w:rsidRDefault="00943CB3" w:rsidP="009E179E">
      <w:pPr>
        <w:numPr>
          <w:ilvl w:val="0"/>
          <w:numId w:val="41"/>
        </w:numPr>
      </w:pPr>
      <w:r>
        <w:t>Añadir un diccionario de sello de tiempo (estructura PAdES-LTV) a un documento PDF, obteniendo el sello de tiempo de TS@ a través de alguno de sus servicios RFC 3161, validando, o no, el certificado del sello de tiempo obtenido a través de un servidor OCSP.</w:t>
      </w:r>
    </w:p>
    <w:p w14:paraId="60B2CB9D" w14:textId="77777777" w:rsidR="00943CB3" w:rsidRDefault="00943CB3" w:rsidP="009E179E">
      <w:pPr>
        <w:numPr>
          <w:ilvl w:val="0"/>
          <w:numId w:val="41"/>
        </w:numPr>
      </w:pPr>
      <w:r>
        <w:t>Generar firmas CAdES B-Level, con y sin política de firma.</w:t>
      </w:r>
    </w:p>
    <w:p w14:paraId="463A2F3C" w14:textId="77777777" w:rsidR="00943CB3" w:rsidRDefault="00943CB3" w:rsidP="009E179E">
      <w:pPr>
        <w:numPr>
          <w:ilvl w:val="0"/>
          <w:numId w:val="41"/>
        </w:numPr>
      </w:pPr>
      <w:r>
        <w:t>Generar co-firmas CAdES B-Level, con y sin política de firma.</w:t>
      </w:r>
    </w:p>
    <w:p w14:paraId="4132EB89" w14:textId="77777777" w:rsidR="00943CB3" w:rsidRDefault="00943CB3" w:rsidP="009E179E">
      <w:pPr>
        <w:numPr>
          <w:ilvl w:val="0"/>
          <w:numId w:val="41"/>
        </w:numPr>
      </w:pPr>
      <w:r>
        <w:t>Generar contra-firmas CAdES B-Level, con y sin política de firma.</w:t>
      </w:r>
    </w:p>
    <w:p w14:paraId="5982BF55" w14:textId="77777777" w:rsidR="00943CB3" w:rsidRDefault="00943CB3" w:rsidP="009E179E">
      <w:pPr>
        <w:numPr>
          <w:ilvl w:val="0"/>
          <w:numId w:val="41"/>
        </w:numPr>
      </w:pPr>
      <w:r>
        <w:t>Generar firmas CAdES T-Level, con y sin política de firma, obteniendo el sello de tiempo de TS@ a través de alguno de sus servicios RFC 3161, validando, o no, el certificado del sello de tiempo obtenido a través de un servidor OCSP.</w:t>
      </w:r>
    </w:p>
    <w:p w14:paraId="07F3148C" w14:textId="77777777" w:rsidR="00943CB3" w:rsidRDefault="00943CB3" w:rsidP="009E179E">
      <w:pPr>
        <w:numPr>
          <w:ilvl w:val="0"/>
          <w:numId w:val="41"/>
        </w:numPr>
      </w:pPr>
      <w:r>
        <w:t>Generar co-firmas CAdES T-Level, con y sin política de firma, obteniendo el sello de tiempo de TS@ a través de alguno de sus servicios RFC 3161, validando, o no, el certificado del sello de tiempo obtenido a través de un servidor OCSP.</w:t>
      </w:r>
    </w:p>
    <w:p w14:paraId="1367EB38" w14:textId="77777777" w:rsidR="00943CB3" w:rsidRDefault="00943CB3" w:rsidP="009E179E">
      <w:pPr>
        <w:numPr>
          <w:ilvl w:val="0"/>
          <w:numId w:val="41"/>
        </w:numPr>
      </w:pPr>
      <w:r>
        <w:t>Generar contra-firmas CAdES T-Level, con y sin política de firma, obteniendo el sello de tiempo de TS@ a través de alguno de sus servicios RFC 3161, validando, o no, el certificado del sello de tiempo obtenido a través de un servidor OCSP.</w:t>
      </w:r>
    </w:p>
    <w:p w14:paraId="14B78B34" w14:textId="77777777" w:rsidR="00943CB3" w:rsidRDefault="00943CB3" w:rsidP="009E179E">
      <w:pPr>
        <w:numPr>
          <w:ilvl w:val="0"/>
          <w:numId w:val="41"/>
        </w:numPr>
      </w:pPr>
      <w:r>
        <w:t>Generar firmas PAdES B-Level que contengan un núcleo de firma CAdES sin política de firma.</w:t>
      </w:r>
    </w:p>
    <w:p w14:paraId="606404C8" w14:textId="77777777" w:rsidR="00943CB3" w:rsidRDefault="00943CB3" w:rsidP="009E179E">
      <w:pPr>
        <w:numPr>
          <w:ilvl w:val="0"/>
          <w:numId w:val="41"/>
        </w:numPr>
      </w:pPr>
      <w:r>
        <w:t>Generar firmas PAdES B-Level que contengan un núcleo de firma CAdES con política de firma.</w:t>
      </w:r>
    </w:p>
    <w:p w14:paraId="78186404" w14:textId="77777777" w:rsidR="00943CB3" w:rsidRDefault="00943CB3" w:rsidP="009E179E">
      <w:pPr>
        <w:numPr>
          <w:ilvl w:val="0"/>
          <w:numId w:val="41"/>
        </w:numPr>
      </w:pPr>
      <w:r>
        <w:t>Generar firmas PAdES T-Level contengan un núcleo de firma CAdES con sello de tiempo contenido en un atributo signature-time-stamp, con o sin política de firma, obteniendo el sello de tiempo de TS@ a través de alguno de sus servicios RFC 3161, validando, o no, el certificado del sello de tiempo obtenido a través de un servidor OCSP.</w:t>
      </w:r>
    </w:p>
    <w:p w14:paraId="5AC1D4DA" w14:textId="77777777" w:rsidR="00943CB3" w:rsidRDefault="00943CB3" w:rsidP="009E179E">
      <w:pPr>
        <w:numPr>
          <w:ilvl w:val="0"/>
          <w:numId w:val="41"/>
        </w:numPr>
      </w:pPr>
      <w:r>
        <w:t>Validar un documento PDF que contenga una o varias firmas PDF, PAdES B-Level, PAdES T-Level, PAdES LT-Level o PAdES LTa-Level, así como el certificado firmante y el certificado de los sellos de tiempo, que contuviera en atributos signature-time-stamp o diccionarios de sello de tiempo, contra un servidor OCSP.</w:t>
      </w:r>
    </w:p>
    <w:p w14:paraId="590FA282" w14:textId="77777777" w:rsidR="00943CB3" w:rsidRDefault="00943CB3" w:rsidP="009E179E">
      <w:pPr>
        <w:numPr>
          <w:ilvl w:val="0"/>
          <w:numId w:val="41"/>
        </w:numPr>
      </w:pPr>
      <w:r>
        <w:t>Añadir un diccionario de sello de tiempo (estructura PAdES T-Level) a un documento PDF, obteniendo el sello de tiempo de TS@ a través de alguno de sus servicios RFC 3161, validando, o no, el certificado del sello de tiempo obtenido a través de un servidor OCSP.</w:t>
      </w:r>
    </w:p>
    <w:p w14:paraId="47DA43F8" w14:textId="77777777" w:rsidR="00943CB3" w:rsidRDefault="00AE11C4" w:rsidP="009E179E">
      <w:pPr>
        <w:numPr>
          <w:ilvl w:val="0"/>
          <w:numId w:val="41"/>
        </w:numPr>
      </w:pPr>
      <w:r w:rsidRPr="00AE11C4">
        <w:lastRenderedPageBreak/>
        <w:t>Generar firmas XAdES-BES.</w:t>
      </w:r>
    </w:p>
    <w:p w14:paraId="1B6E6CC5" w14:textId="77777777" w:rsidR="00AE11C4" w:rsidRDefault="00AE11C4" w:rsidP="009E179E">
      <w:pPr>
        <w:numPr>
          <w:ilvl w:val="0"/>
          <w:numId w:val="41"/>
        </w:numPr>
      </w:pPr>
      <w:r w:rsidRPr="00AE11C4">
        <w:t>Generar co-firmas XAdES-BES.</w:t>
      </w:r>
    </w:p>
    <w:p w14:paraId="764F75B7" w14:textId="77777777" w:rsidR="00AE11C4" w:rsidRDefault="00AE11C4" w:rsidP="009E179E">
      <w:pPr>
        <w:numPr>
          <w:ilvl w:val="0"/>
          <w:numId w:val="41"/>
        </w:numPr>
      </w:pPr>
      <w:r w:rsidRPr="00AE11C4">
        <w:t>Generar contra-firmas XAdES-BES.</w:t>
      </w:r>
    </w:p>
    <w:p w14:paraId="6163D781" w14:textId="77777777" w:rsidR="00AE11C4" w:rsidRDefault="00AE11C4" w:rsidP="009E179E">
      <w:pPr>
        <w:numPr>
          <w:ilvl w:val="0"/>
          <w:numId w:val="41"/>
        </w:numPr>
      </w:pPr>
      <w:r w:rsidRPr="00AE11C4">
        <w:t>Generar firmas XAdES-EPES.</w:t>
      </w:r>
    </w:p>
    <w:p w14:paraId="4E4F4A9A" w14:textId="77777777" w:rsidR="00AE11C4" w:rsidRDefault="00AE11C4" w:rsidP="009E179E">
      <w:pPr>
        <w:numPr>
          <w:ilvl w:val="0"/>
          <w:numId w:val="41"/>
        </w:numPr>
      </w:pPr>
      <w:r w:rsidRPr="00AE11C4">
        <w:t>Generar co-firmas XAdES-EPES.</w:t>
      </w:r>
    </w:p>
    <w:p w14:paraId="52EDCE82" w14:textId="77777777" w:rsidR="00AE11C4" w:rsidRDefault="00AE11C4" w:rsidP="009E179E">
      <w:pPr>
        <w:numPr>
          <w:ilvl w:val="0"/>
          <w:numId w:val="41"/>
        </w:numPr>
      </w:pPr>
      <w:r w:rsidRPr="00AE11C4">
        <w:t>Generar contra-firmas XAdES-EPES.</w:t>
      </w:r>
    </w:p>
    <w:p w14:paraId="081845E5" w14:textId="77777777" w:rsidR="00AE11C4" w:rsidRDefault="00AE11C4" w:rsidP="009E179E">
      <w:pPr>
        <w:numPr>
          <w:ilvl w:val="0"/>
          <w:numId w:val="41"/>
        </w:numPr>
      </w:pPr>
      <w:r w:rsidRPr="00AE11C4">
        <w:t>Generar firmas XAdES-T, con y sin política de firma, obteniendo el sello de tiempo de TS@ a través de alguno de sus servicios RFC 3161 o DSS, validando, o no, el certificado del sello de tiempo obtenido a través de un servidor OCSP.</w:t>
      </w:r>
    </w:p>
    <w:p w14:paraId="263E0E8D" w14:textId="77777777" w:rsidR="00AE11C4" w:rsidRDefault="00AE11C4" w:rsidP="009E179E">
      <w:pPr>
        <w:numPr>
          <w:ilvl w:val="0"/>
          <w:numId w:val="41"/>
        </w:numPr>
      </w:pPr>
      <w:r w:rsidRPr="00AE11C4">
        <w:t>Generar co-firmas XAdES-T, con y sin política de firma, obteniendo el sello de tiempo de TS@ a través de alguno de sus servicios RFC 3161 o DSS, validando, o no, el certificado del sello de tiempo obtenido a través de un servidor OCSP.</w:t>
      </w:r>
    </w:p>
    <w:p w14:paraId="35C0FF14" w14:textId="77777777" w:rsidR="00AE11C4" w:rsidRDefault="00AE11C4" w:rsidP="009E179E">
      <w:pPr>
        <w:numPr>
          <w:ilvl w:val="0"/>
          <w:numId w:val="41"/>
        </w:numPr>
      </w:pPr>
      <w:r w:rsidRPr="00AE11C4">
        <w:t>Generar contra-firmas XAdES-T, con y sin política de firma, obteniendo el sello de tiempo de TS@ a través de alguno de sus servicios RFC 3161 o DSS, validando, o no, el certificado del sello de tiempo obtenido a través de un servidor OCSP.</w:t>
      </w:r>
    </w:p>
    <w:p w14:paraId="48068386" w14:textId="77777777" w:rsidR="00AE11C4" w:rsidRDefault="00AE11C4" w:rsidP="009E179E">
      <w:pPr>
        <w:numPr>
          <w:ilvl w:val="0"/>
          <w:numId w:val="41"/>
        </w:numPr>
      </w:pPr>
      <w:r w:rsidRPr="00AE11C4">
        <w:t>Validar los firmantes contenidos en un documento XML (Baseline o no), validando, o no, el certificado firmante y el certificado de los sellos de tiempo, que contuviera en elementos xades:SignatureTimeStamp, contra un servidor OCSP.</w:t>
      </w:r>
    </w:p>
    <w:p w14:paraId="3CF07CAD" w14:textId="77777777" w:rsidR="00AE11C4" w:rsidRDefault="00AE11C4" w:rsidP="009E179E">
      <w:pPr>
        <w:numPr>
          <w:ilvl w:val="0"/>
          <w:numId w:val="41"/>
        </w:numPr>
      </w:pPr>
      <w:r w:rsidRPr="00AE11C4">
        <w:t xml:space="preserve">Actualizar los firmantes contenidos en una firma XAdES (Baseline o no) añadiéndoles un sello de tiempo en un elemento xades:SignatureTimeStamp (siempre que dicho firmante no posea ya un sello de tiempo en dicho atributo previamente), obteniendo el sello de tiempo de TS@ a través de alguno de sus servicios RFC 3161 o DSS, validando, o no, </w:t>
      </w:r>
      <w:r w:rsidR="00CB400F">
        <w:t>cada</w:t>
      </w:r>
      <w:r w:rsidRPr="00AE11C4">
        <w:t xml:space="preserve"> certificado </w:t>
      </w:r>
      <w:r w:rsidR="00CB400F">
        <w:t>de cada</w:t>
      </w:r>
      <w:r w:rsidRPr="00AE11C4">
        <w:t xml:space="preserve"> sello de tiempo obtenido</w:t>
      </w:r>
      <w:r w:rsidR="00CB400F">
        <w:t xml:space="preserve"> y cada certificado firmante</w:t>
      </w:r>
      <w:r w:rsidRPr="00AE11C4">
        <w:t xml:space="preserve"> a través de un servidor OCSP.</w:t>
      </w:r>
    </w:p>
    <w:p w14:paraId="70EBE03F" w14:textId="77777777" w:rsidR="00AE11C4" w:rsidRDefault="00AE11C4" w:rsidP="009E179E">
      <w:pPr>
        <w:numPr>
          <w:ilvl w:val="0"/>
          <w:numId w:val="41"/>
        </w:numPr>
      </w:pPr>
      <w:r w:rsidRPr="00AE11C4">
        <w:t>Generar firmas XAdES B-Level, con y sin política de firma.</w:t>
      </w:r>
    </w:p>
    <w:p w14:paraId="2406C434" w14:textId="77777777" w:rsidR="00AE11C4" w:rsidRDefault="00AE11C4" w:rsidP="009E179E">
      <w:pPr>
        <w:numPr>
          <w:ilvl w:val="0"/>
          <w:numId w:val="41"/>
        </w:numPr>
      </w:pPr>
      <w:r w:rsidRPr="00AE11C4">
        <w:t>Generar co-firmas XAdES B-Level, con y sin política de firma.</w:t>
      </w:r>
    </w:p>
    <w:p w14:paraId="32A1C759" w14:textId="77777777" w:rsidR="00AE11C4" w:rsidRDefault="00AE11C4" w:rsidP="009E179E">
      <w:pPr>
        <w:numPr>
          <w:ilvl w:val="0"/>
          <w:numId w:val="41"/>
        </w:numPr>
      </w:pPr>
      <w:r w:rsidRPr="00AE11C4">
        <w:t>Generar contra-firmas XAdES B-Level, con y sin política de firma.</w:t>
      </w:r>
    </w:p>
    <w:p w14:paraId="03696D9D" w14:textId="77777777" w:rsidR="00AE11C4" w:rsidRDefault="00AE11C4" w:rsidP="009E179E">
      <w:pPr>
        <w:numPr>
          <w:ilvl w:val="0"/>
          <w:numId w:val="41"/>
        </w:numPr>
      </w:pPr>
      <w:r w:rsidRPr="00AE11C4">
        <w:t>Generar firmas XAdES T-Level, con y sin política de firma, obteniendo el sello de tiempo de TS@ a través de alguno de sus servicios RFC 3161 o DSS, validando, o no, el certificado del sello de tiempo obtenido a través de un servidor OCSP.</w:t>
      </w:r>
    </w:p>
    <w:p w14:paraId="7E9ED010" w14:textId="77777777" w:rsidR="00AE11C4" w:rsidRDefault="00AE11C4" w:rsidP="009E179E">
      <w:pPr>
        <w:numPr>
          <w:ilvl w:val="0"/>
          <w:numId w:val="41"/>
        </w:numPr>
      </w:pPr>
      <w:r w:rsidRPr="00AE11C4">
        <w:t>Generar co-firmas XAdES T-Level, con y sin política de firma, obteniendo el sello de tiempo de TS@ a través de alguno de sus servicios RFC 3161 o DSS, validando, o no, el certificado del sello de tiempo obtenido a través de un servidor OCSP.</w:t>
      </w:r>
    </w:p>
    <w:p w14:paraId="2DA0E036" w14:textId="77777777" w:rsidR="00AE11C4" w:rsidRDefault="00AE11C4" w:rsidP="009E179E">
      <w:pPr>
        <w:numPr>
          <w:ilvl w:val="0"/>
          <w:numId w:val="41"/>
        </w:numPr>
      </w:pPr>
      <w:r w:rsidRPr="00AE11C4">
        <w:lastRenderedPageBreak/>
        <w:t>Generar contra-firmas XAdES T-Level, con y sin política de firma, obteniendo el sello de tiempo de TS@ a través de alguno de sus servicios RFC 3161 o DSS, validando, o no, el certificado del sello de tiempo obtenido a través de un servidor OCSP.</w:t>
      </w:r>
    </w:p>
    <w:p w14:paraId="0FC64EC3" w14:textId="77777777" w:rsidR="00AE11C4" w:rsidRDefault="00AE11C4" w:rsidP="009E179E">
      <w:pPr>
        <w:numPr>
          <w:ilvl w:val="0"/>
          <w:numId w:val="41"/>
        </w:numPr>
      </w:pPr>
      <w:r w:rsidRPr="00AE11C4">
        <w:t>Validar la estructura de firmas ASiC-S Baseline, así como los firmantes del documento XML firmado o de la firma CAdES Baseline que contenga.</w:t>
      </w:r>
    </w:p>
    <w:p w14:paraId="45C84BD5" w14:textId="77777777" w:rsidR="00AE11C4" w:rsidRDefault="00AE11C4" w:rsidP="009E179E">
      <w:pPr>
        <w:numPr>
          <w:ilvl w:val="0"/>
          <w:numId w:val="41"/>
        </w:numPr>
      </w:pPr>
      <w:r w:rsidRPr="00AE11C4">
        <w:t>Actualizar los firmantes del documento XML o de la firma CAdES Baseline contenido dentro de una firma ASiC-S, siguiendo el modo de actualización para firmas XAdES Baseline y CAdES Baseline comentados anteriormente.</w:t>
      </w:r>
    </w:p>
    <w:p w14:paraId="3011FEAD" w14:textId="77777777" w:rsidR="00943CB3" w:rsidRDefault="00943CB3" w:rsidP="009E179E">
      <w:pPr>
        <w:numPr>
          <w:ilvl w:val="0"/>
          <w:numId w:val="41"/>
        </w:numPr>
      </w:pPr>
      <w:r>
        <w:t>Validar certificados contra un servidor OCSP.</w:t>
      </w:r>
    </w:p>
    <w:p w14:paraId="3D63F396" w14:textId="77777777" w:rsidR="00943CB3" w:rsidRDefault="00943CB3" w:rsidP="009E179E">
      <w:pPr>
        <w:numPr>
          <w:ilvl w:val="0"/>
          <w:numId w:val="41"/>
        </w:numPr>
      </w:pPr>
      <w:r>
        <w:t>Realizar peticiones a los servicios RFC 3161 de TS@.</w:t>
      </w:r>
    </w:p>
    <w:p w14:paraId="3E8498EF" w14:textId="77777777" w:rsidR="001917DF" w:rsidRDefault="001917DF" w:rsidP="009E179E">
      <w:pPr>
        <w:numPr>
          <w:ilvl w:val="0"/>
          <w:numId w:val="41"/>
        </w:numPr>
      </w:pPr>
      <w:r>
        <w:t>Obtener información acerca de los datos originalmente firmados de una firma CAdES (Baseline o no).</w:t>
      </w:r>
    </w:p>
    <w:p w14:paraId="7FEBE1B0" w14:textId="77777777" w:rsidR="001917DF" w:rsidRDefault="001917DF" w:rsidP="009E179E">
      <w:pPr>
        <w:numPr>
          <w:ilvl w:val="0"/>
          <w:numId w:val="41"/>
        </w:numPr>
      </w:pPr>
      <w:r>
        <w:t>Obtener información acerca de los datos originalmente firmados de una firma PAdES (Baseline o no).</w:t>
      </w:r>
    </w:p>
    <w:p w14:paraId="173E071D" w14:textId="77777777" w:rsidR="001917DF" w:rsidRDefault="001917DF" w:rsidP="009E179E">
      <w:pPr>
        <w:numPr>
          <w:ilvl w:val="0"/>
          <w:numId w:val="41"/>
        </w:numPr>
      </w:pPr>
      <w:r>
        <w:t>Obtener información acerca de los datos originalmente firmados de una firma ASiC-S Baseline.</w:t>
      </w:r>
    </w:p>
    <w:p w14:paraId="41A3A5D9" w14:textId="77777777" w:rsidR="005F527F" w:rsidRDefault="005F527F" w:rsidP="009E179E">
      <w:pPr>
        <w:numPr>
          <w:ilvl w:val="0"/>
          <w:numId w:val="41"/>
        </w:numPr>
      </w:pPr>
      <w:r>
        <w:t>Generar firma</w:t>
      </w:r>
      <w:r w:rsidR="00BA5DB2">
        <w:t>s ASiC-S conteniendo una firma CAdES Baseline o una firma XAdES Baseline.</w:t>
      </w:r>
    </w:p>
    <w:p w14:paraId="3E1E4628" w14:textId="77777777" w:rsidR="00224722" w:rsidRDefault="00AE11C4" w:rsidP="00AE11C4">
      <w:r w:rsidRPr="00AE11C4">
        <w:t>Son necesarios los siguientes componentes de Integr@</w:t>
      </w:r>
      <w:r w:rsidR="00224722">
        <w:t>:</w:t>
      </w:r>
    </w:p>
    <w:p w14:paraId="2A763B95" w14:textId="2C302E47" w:rsidR="002B4EBB"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525D24">
        <w:rPr>
          <w:rFonts w:ascii="Calibri" w:hAnsi="Calibri"/>
          <w:b/>
          <w:sz w:val="24"/>
          <w:szCs w:val="24"/>
        </w:rPr>
        <w:t>2.2.4_000</w:t>
      </w:r>
      <w:r w:rsidRPr="00850F47">
        <w:rPr>
          <w:rFonts w:ascii="Calibri" w:hAnsi="Calibri"/>
          <w:b/>
          <w:sz w:val="24"/>
          <w:szCs w:val="24"/>
        </w:rPr>
        <w:t>.jar</w:t>
      </w:r>
    </w:p>
    <w:p w14:paraId="14D88ECF" w14:textId="041CCA01" w:rsidR="002B4EBB" w:rsidRPr="00850F47" w:rsidRDefault="002B4EBB"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525D24">
        <w:rPr>
          <w:rFonts w:ascii="Calibri" w:hAnsi="Calibri"/>
          <w:b/>
          <w:sz w:val="24"/>
          <w:szCs w:val="24"/>
          <w:lang w:val="en-US"/>
        </w:rPr>
        <w:t>2.2.4_000</w:t>
      </w:r>
      <w:r w:rsidRPr="00850F47">
        <w:rPr>
          <w:rFonts w:ascii="Calibri" w:hAnsi="Calibri"/>
          <w:b/>
          <w:sz w:val="24"/>
          <w:szCs w:val="24"/>
          <w:lang w:val="en-US"/>
        </w:rPr>
        <w:t xml:space="preserve">.jar </w:t>
      </w:r>
    </w:p>
    <w:p w14:paraId="52EB6035" w14:textId="07016D58" w:rsidR="002B4EBB"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525D24">
        <w:rPr>
          <w:rFonts w:ascii="Calibri" w:hAnsi="Calibri"/>
          <w:b/>
          <w:sz w:val="24"/>
          <w:szCs w:val="24"/>
        </w:rPr>
        <w:t>2.2.4_000</w:t>
      </w:r>
      <w:r w:rsidRPr="00850F47">
        <w:rPr>
          <w:rFonts w:ascii="Calibri" w:hAnsi="Calibri"/>
          <w:b/>
          <w:sz w:val="24"/>
          <w:szCs w:val="24"/>
        </w:rPr>
        <w:t xml:space="preserve">.jar </w:t>
      </w:r>
    </w:p>
    <w:p w14:paraId="2AD6B642" w14:textId="2C338E90" w:rsidR="00D06D30"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sign-operations-</w:t>
      </w:r>
      <w:r w:rsidR="00525D24">
        <w:rPr>
          <w:rFonts w:ascii="Calibri" w:hAnsi="Calibri"/>
          <w:b/>
          <w:sz w:val="24"/>
          <w:szCs w:val="24"/>
        </w:rPr>
        <w:t>2.2.4_000</w:t>
      </w:r>
      <w:r w:rsidRPr="00850F47">
        <w:rPr>
          <w:rFonts w:ascii="Calibri" w:hAnsi="Calibri"/>
          <w:b/>
          <w:sz w:val="24"/>
          <w:szCs w:val="24"/>
        </w:rPr>
        <w:t>.jar</w:t>
      </w:r>
    </w:p>
    <w:p w14:paraId="0A1AD620" w14:textId="44C9B0EC"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525D24">
        <w:rPr>
          <w:rFonts w:ascii="Calibri" w:hAnsi="Calibri"/>
          <w:b/>
          <w:sz w:val="24"/>
          <w:szCs w:val="24"/>
        </w:rPr>
        <w:t>2.2.4_000</w:t>
      </w:r>
      <w:r w:rsidRPr="00850F47">
        <w:rPr>
          <w:rFonts w:ascii="Calibri" w:hAnsi="Calibri"/>
          <w:b/>
          <w:sz w:val="24"/>
          <w:szCs w:val="24"/>
        </w:rPr>
        <w:t>.jar</w:t>
      </w:r>
    </w:p>
    <w:p w14:paraId="42953C6D" w14:textId="5F860844"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ws-</w:t>
      </w:r>
      <w:r w:rsidR="00525D24">
        <w:rPr>
          <w:rFonts w:ascii="Calibri" w:hAnsi="Calibri"/>
          <w:b/>
          <w:sz w:val="24"/>
          <w:szCs w:val="24"/>
        </w:rPr>
        <w:t>2.2.4_000</w:t>
      </w:r>
      <w:r w:rsidRPr="00850F47">
        <w:rPr>
          <w:rFonts w:ascii="Calibri" w:hAnsi="Calibri"/>
          <w:b/>
          <w:sz w:val="24"/>
          <w:szCs w:val="24"/>
        </w:rPr>
        <w:t>.jar</w:t>
      </w:r>
    </w:p>
    <w:p w14:paraId="723C0147" w14:textId="4F423511"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utils-</w:t>
      </w:r>
      <w:r w:rsidR="00525D24">
        <w:rPr>
          <w:rFonts w:ascii="Calibri" w:hAnsi="Calibri"/>
          <w:b/>
          <w:sz w:val="24"/>
          <w:szCs w:val="24"/>
        </w:rPr>
        <w:t>2.2.4_000</w:t>
      </w:r>
      <w:r w:rsidRPr="00850F47">
        <w:rPr>
          <w:rFonts w:ascii="Calibri" w:hAnsi="Calibri"/>
          <w:b/>
          <w:sz w:val="24"/>
          <w:szCs w:val="24"/>
        </w:rPr>
        <w:t>.jar</w:t>
      </w:r>
    </w:p>
    <w:p w14:paraId="0309FF47" w14:textId="77777777" w:rsidR="005D3870" w:rsidRPr="00850F47" w:rsidRDefault="005D3870" w:rsidP="005D3870">
      <w:pPr>
        <w:pStyle w:val="Texto"/>
        <w:ind w:left="720"/>
        <w:rPr>
          <w:rFonts w:ascii="Calibri" w:hAnsi="Calibri"/>
          <w:sz w:val="24"/>
          <w:szCs w:val="24"/>
        </w:rPr>
      </w:pPr>
    </w:p>
    <w:p w14:paraId="3192EB49" w14:textId="77777777" w:rsidR="00D06D30" w:rsidRPr="005D3870" w:rsidRDefault="00C426B8" w:rsidP="00C426B8">
      <w:pPr>
        <w:pStyle w:val="Texto"/>
        <w:rPr>
          <w:rFonts w:ascii="Calibri" w:hAnsi="Calibri"/>
          <w:sz w:val="24"/>
          <w:szCs w:val="24"/>
          <w:u w:val="single"/>
        </w:rPr>
      </w:pPr>
      <w:r w:rsidRPr="005D3870">
        <w:rPr>
          <w:rFonts w:ascii="Calibri" w:hAnsi="Calibri"/>
          <w:sz w:val="24"/>
          <w:szCs w:val="24"/>
        </w:rPr>
        <w:t>Presenta los siguientes requerimientos de software</w:t>
      </w:r>
      <w:r w:rsidR="00D06D30" w:rsidRPr="005D3870">
        <w:rPr>
          <w:rFonts w:ascii="Calibri" w:hAnsi="Calibri"/>
          <w:sz w:val="24"/>
          <w:szCs w:val="24"/>
        </w:rPr>
        <w:t>:</w:t>
      </w:r>
    </w:p>
    <w:p w14:paraId="6C59149A" w14:textId="77777777" w:rsidR="00D06D30" w:rsidRPr="005D3870" w:rsidRDefault="00D06D30" w:rsidP="009E179E">
      <w:pPr>
        <w:pStyle w:val="Texto"/>
        <w:numPr>
          <w:ilvl w:val="0"/>
          <w:numId w:val="38"/>
        </w:numPr>
        <w:rPr>
          <w:rFonts w:ascii="Calibri" w:hAnsi="Calibri"/>
          <w:sz w:val="24"/>
          <w:szCs w:val="24"/>
        </w:rPr>
      </w:pPr>
      <w:r w:rsidRPr="005D3870">
        <w:rPr>
          <w:rFonts w:ascii="Calibri" w:hAnsi="Calibri"/>
          <w:sz w:val="24"/>
          <w:szCs w:val="24"/>
        </w:rPr>
        <w:t xml:space="preserve">JRE versión </w:t>
      </w:r>
      <w:r w:rsidR="00492B4D" w:rsidRPr="005D3870">
        <w:rPr>
          <w:rFonts w:ascii="Calibri" w:hAnsi="Calibri"/>
          <w:sz w:val="24"/>
          <w:szCs w:val="24"/>
        </w:rPr>
        <w:t>1.</w:t>
      </w:r>
      <w:r w:rsidR="005D3870">
        <w:rPr>
          <w:rFonts w:ascii="Calibri" w:hAnsi="Calibri"/>
          <w:sz w:val="24"/>
          <w:szCs w:val="24"/>
        </w:rPr>
        <w:t>8</w:t>
      </w:r>
      <w:r w:rsidRPr="005D3870">
        <w:rPr>
          <w:rFonts w:ascii="Calibri" w:hAnsi="Calibri"/>
          <w:sz w:val="24"/>
          <w:szCs w:val="24"/>
        </w:rPr>
        <w:t>.</w:t>
      </w:r>
    </w:p>
    <w:p w14:paraId="30785AEC" w14:textId="77777777" w:rsidR="00EE4B0F" w:rsidRPr="005D3870" w:rsidRDefault="00D06D30" w:rsidP="00EE4B0F">
      <w:pPr>
        <w:pStyle w:val="Texto"/>
        <w:numPr>
          <w:ilvl w:val="0"/>
          <w:numId w:val="38"/>
        </w:numPr>
        <w:rPr>
          <w:rFonts w:ascii="Calibri" w:hAnsi="Calibri"/>
          <w:sz w:val="24"/>
          <w:szCs w:val="24"/>
        </w:rPr>
      </w:pPr>
      <w:r w:rsidRPr="005D3870">
        <w:rPr>
          <w:rFonts w:ascii="Calibri" w:hAnsi="Calibri"/>
          <w:sz w:val="24"/>
          <w:szCs w:val="24"/>
        </w:rPr>
        <w:lastRenderedPageBreak/>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FF51AC" w14:paraId="2CAE65AB" w14:textId="77777777">
        <w:trPr>
          <w:trHeight w:val="391"/>
          <w:jc w:val="center"/>
        </w:trPr>
        <w:tc>
          <w:tcPr>
            <w:tcW w:w="3272" w:type="dxa"/>
            <w:shd w:val="solid" w:color="000000" w:fill="FFFFFF"/>
            <w:vAlign w:val="center"/>
          </w:tcPr>
          <w:p w14:paraId="67C68345" w14:textId="77777777" w:rsidR="00FF51AC" w:rsidRPr="00974033" w:rsidRDefault="00FF51AC">
            <w:pPr>
              <w:rPr>
                <w:b/>
                <w:bCs/>
                <w:color w:val="FFFFFF"/>
              </w:rPr>
            </w:pPr>
            <w:r w:rsidRPr="00974033">
              <w:rPr>
                <w:b/>
                <w:bCs/>
                <w:color w:val="FFFFFF"/>
              </w:rPr>
              <w:t>Librería</w:t>
            </w:r>
          </w:p>
        </w:tc>
        <w:tc>
          <w:tcPr>
            <w:tcW w:w="2107" w:type="dxa"/>
            <w:shd w:val="solid" w:color="000000" w:fill="FFFFFF"/>
            <w:vAlign w:val="center"/>
          </w:tcPr>
          <w:p w14:paraId="45A6D7B7" w14:textId="77777777" w:rsidR="00FF51AC" w:rsidRPr="00974033" w:rsidRDefault="00FF51AC">
            <w:pPr>
              <w:rPr>
                <w:b/>
                <w:bCs/>
                <w:color w:val="FFFFFF"/>
              </w:rPr>
            </w:pPr>
            <w:r w:rsidRPr="00974033">
              <w:rPr>
                <w:b/>
                <w:bCs/>
                <w:color w:val="FFFFFF"/>
              </w:rPr>
              <w:t>Versión</w:t>
            </w:r>
          </w:p>
        </w:tc>
      </w:tr>
      <w:tr w:rsidR="00FF51AC" w14:paraId="3F7D5DF6" w14:textId="77777777">
        <w:trPr>
          <w:jc w:val="center"/>
        </w:trPr>
        <w:tc>
          <w:tcPr>
            <w:tcW w:w="3272" w:type="dxa"/>
            <w:shd w:val="clear" w:color="auto" w:fill="auto"/>
            <w:vAlign w:val="center"/>
          </w:tcPr>
          <w:p w14:paraId="397F10F6" w14:textId="77777777" w:rsidR="00FF51AC" w:rsidRDefault="00FF51AC">
            <w:r w:rsidRPr="00667D9E">
              <w:t>activation</w:t>
            </w:r>
          </w:p>
        </w:tc>
        <w:tc>
          <w:tcPr>
            <w:tcW w:w="2107" w:type="dxa"/>
            <w:shd w:val="clear" w:color="auto" w:fill="auto"/>
            <w:vAlign w:val="center"/>
          </w:tcPr>
          <w:p w14:paraId="5ABA7DEA" w14:textId="77777777" w:rsidR="00FF51AC" w:rsidRDefault="00FF51AC">
            <w:r w:rsidRPr="00667D9E">
              <w:t>1.0.2</w:t>
            </w:r>
          </w:p>
        </w:tc>
      </w:tr>
      <w:tr w:rsidR="00CD6054" w14:paraId="24D1D301" w14:textId="77777777">
        <w:trPr>
          <w:jc w:val="center"/>
        </w:trPr>
        <w:tc>
          <w:tcPr>
            <w:tcW w:w="3272" w:type="dxa"/>
            <w:shd w:val="clear" w:color="auto" w:fill="auto"/>
            <w:vAlign w:val="center"/>
          </w:tcPr>
          <w:p w14:paraId="472936BC" w14:textId="77777777" w:rsidR="00CD6054" w:rsidRPr="00667D9E" w:rsidRDefault="00CD6054">
            <w:r w:rsidRPr="00A07884">
              <w:t>apache-mime4j-core</w:t>
            </w:r>
          </w:p>
        </w:tc>
        <w:tc>
          <w:tcPr>
            <w:tcW w:w="2107" w:type="dxa"/>
            <w:shd w:val="clear" w:color="auto" w:fill="auto"/>
            <w:vAlign w:val="center"/>
          </w:tcPr>
          <w:p w14:paraId="13259BAC" w14:textId="77777777" w:rsidR="00CD6054" w:rsidRPr="00667D9E" w:rsidRDefault="00CD6054">
            <w:r>
              <w:t>0.8.6</w:t>
            </w:r>
          </w:p>
        </w:tc>
      </w:tr>
      <w:tr w:rsidR="00CD6054" w14:paraId="57FA5393" w14:textId="77777777">
        <w:trPr>
          <w:jc w:val="center"/>
        </w:trPr>
        <w:tc>
          <w:tcPr>
            <w:tcW w:w="3272" w:type="dxa"/>
            <w:shd w:val="clear" w:color="auto" w:fill="auto"/>
            <w:vAlign w:val="center"/>
          </w:tcPr>
          <w:p w14:paraId="209885B6" w14:textId="77777777" w:rsidR="00CD6054" w:rsidRPr="00A07884" w:rsidRDefault="00CD6054">
            <w:r w:rsidRPr="00A07884">
              <w:t>axiom-api</w:t>
            </w:r>
          </w:p>
        </w:tc>
        <w:tc>
          <w:tcPr>
            <w:tcW w:w="2107" w:type="dxa"/>
            <w:shd w:val="clear" w:color="auto" w:fill="auto"/>
            <w:vAlign w:val="center"/>
          </w:tcPr>
          <w:p w14:paraId="164E6160" w14:textId="77777777" w:rsidR="00CD6054" w:rsidRDefault="00CD6054">
            <w:r>
              <w:t>1.4.0</w:t>
            </w:r>
          </w:p>
        </w:tc>
      </w:tr>
      <w:tr w:rsidR="00CD6054" w14:paraId="14421CF8" w14:textId="77777777">
        <w:trPr>
          <w:jc w:val="center"/>
        </w:trPr>
        <w:tc>
          <w:tcPr>
            <w:tcW w:w="3272" w:type="dxa"/>
            <w:shd w:val="clear" w:color="auto" w:fill="auto"/>
            <w:vAlign w:val="center"/>
          </w:tcPr>
          <w:p w14:paraId="396514FB" w14:textId="77777777" w:rsidR="00CD6054" w:rsidRPr="00A07884" w:rsidRDefault="00CD6054">
            <w:r w:rsidRPr="00A07884">
              <w:t>axiom-dom</w:t>
            </w:r>
          </w:p>
        </w:tc>
        <w:tc>
          <w:tcPr>
            <w:tcW w:w="2107" w:type="dxa"/>
            <w:shd w:val="clear" w:color="auto" w:fill="auto"/>
            <w:vAlign w:val="center"/>
          </w:tcPr>
          <w:p w14:paraId="75E2AE35" w14:textId="77777777" w:rsidR="00CD6054" w:rsidRDefault="00CD6054">
            <w:r>
              <w:t>1.4.0</w:t>
            </w:r>
          </w:p>
        </w:tc>
      </w:tr>
      <w:tr w:rsidR="00CD6054" w14:paraId="0C44F664" w14:textId="77777777">
        <w:trPr>
          <w:jc w:val="center"/>
        </w:trPr>
        <w:tc>
          <w:tcPr>
            <w:tcW w:w="3272" w:type="dxa"/>
            <w:shd w:val="clear" w:color="auto" w:fill="auto"/>
            <w:vAlign w:val="center"/>
          </w:tcPr>
          <w:p w14:paraId="475E175B" w14:textId="77777777" w:rsidR="00CD6054" w:rsidRPr="00A07884" w:rsidRDefault="00CD6054">
            <w:r w:rsidRPr="00A07884">
              <w:t>axiom-</w:t>
            </w:r>
            <w:r>
              <w:t>impl</w:t>
            </w:r>
          </w:p>
        </w:tc>
        <w:tc>
          <w:tcPr>
            <w:tcW w:w="2107" w:type="dxa"/>
            <w:shd w:val="clear" w:color="auto" w:fill="auto"/>
            <w:vAlign w:val="center"/>
          </w:tcPr>
          <w:p w14:paraId="7FB2DFE9" w14:textId="77777777" w:rsidR="00CD6054" w:rsidRDefault="00CD6054">
            <w:r>
              <w:t>1.4.0</w:t>
            </w:r>
          </w:p>
        </w:tc>
      </w:tr>
      <w:tr w:rsidR="00FF51AC" w14:paraId="023AB237" w14:textId="77777777">
        <w:trPr>
          <w:jc w:val="center"/>
        </w:trPr>
        <w:tc>
          <w:tcPr>
            <w:tcW w:w="3272" w:type="dxa"/>
            <w:shd w:val="clear" w:color="auto" w:fill="auto"/>
            <w:vAlign w:val="center"/>
          </w:tcPr>
          <w:p w14:paraId="478A8C0B" w14:textId="77777777" w:rsidR="00FF51AC" w:rsidRPr="00A276FA" w:rsidRDefault="00FF51AC">
            <w:r w:rsidRPr="00297A65">
              <w:t>axis2-adb</w:t>
            </w:r>
          </w:p>
        </w:tc>
        <w:tc>
          <w:tcPr>
            <w:tcW w:w="2107" w:type="dxa"/>
            <w:shd w:val="clear" w:color="auto" w:fill="auto"/>
            <w:vAlign w:val="center"/>
          </w:tcPr>
          <w:p w14:paraId="292B6E7E" w14:textId="01FBC27A" w:rsidR="00FF51AC" w:rsidRPr="00A276FA" w:rsidRDefault="00A07884">
            <w:r>
              <w:t>1.8.2</w:t>
            </w:r>
          </w:p>
        </w:tc>
      </w:tr>
      <w:tr w:rsidR="00FF51AC" w14:paraId="16DEF44B" w14:textId="77777777">
        <w:trPr>
          <w:jc w:val="center"/>
        </w:trPr>
        <w:tc>
          <w:tcPr>
            <w:tcW w:w="3272" w:type="dxa"/>
            <w:shd w:val="clear" w:color="auto" w:fill="auto"/>
            <w:vAlign w:val="center"/>
          </w:tcPr>
          <w:p w14:paraId="20D3A4AD" w14:textId="77777777" w:rsidR="00FF51AC" w:rsidRPr="00A276FA" w:rsidRDefault="00FF51AC">
            <w:r w:rsidRPr="00655A61">
              <w:t>axis2-kernel</w:t>
            </w:r>
          </w:p>
        </w:tc>
        <w:tc>
          <w:tcPr>
            <w:tcW w:w="2107" w:type="dxa"/>
            <w:shd w:val="clear" w:color="auto" w:fill="auto"/>
            <w:vAlign w:val="center"/>
          </w:tcPr>
          <w:p w14:paraId="72613945" w14:textId="3A125F18" w:rsidR="00FF51AC" w:rsidRDefault="00A07884">
            <w:r>
              <w:t>1.8.2</w:t>
            </w:r>
          </w:p>
        </w:tc>
      </w:tr>
      <w:tr w:rsidR="00FF51AC" w14:paraId="31DF89F5" w14:textId="77777777">
        <w:trPr>
          <w:trHeight w:val="428"/>
          <w:jc w:val="center"/>
        </w:trPr>
        <w:tc>
          <w:tcPr>
            <w:tcW w:w="3272" w:type="dxa"/>
            <w:shd w:val="clear" w:color="auto" w:fill="auto"/>
            <w:vAlign w:val="center"/>
          </w:tcPr>
          <w:p w14:paraId="024EAE34" w14:textId="77777777" w:rsidR="00FF51AC" w:rsidRPr="00A43C51" w:rsidRDefault="00FF51AC">
            <w:r w:rsidRPr="00AA12F0">
              <w:t>axis2-saaj</w:t>
            </w:r>
          </w:p>
        </w:tc>
        <w:tc>
          <w:tcPr>
            <w:tcW w:w="2107" w:type="dxa"/>
            <w:shd w:val="clear" w:color="auto" w:fill="auto"/>
            <w:vAlign w:val="center"/>
          </w:tcPr>
          <w:p w14:paraId="1F7DA2E9" w14:textId="69CB29CD" w:rsidR="00FF51AC" w:rsidRPr="00D518DB" w:rsidRDefault="00A07884">
            <w:r>
              <w:t>1.8.2</w:t>
            </w:r>
          </w:p>
        </w:tc>
      </w:tr>
      <w:tr w:rsidR="00FF51AC" w14:paraId="2A5358E6" w14:textId="77777777">
        <w:trPr>
          <w:trHeight w:val="428"/>
          <w:jc w:val="center"/>
        </w:trPr>
        <w:tc>
          <w:tcPr>
            <w:tcW w:w="3272" w:type="dxa"/>
            <w:shd w:val="clear" w:color="auto" w:fill="auto"/>
            <w:vAlign w:val="center"/>
          </w:tcPr>
          <w:p w14:paraId="67BC4728" w14:textId="77777777" w:rsidR="00FF51AC" w:rsidRPr="00A43C51" w:rsidRDefault="00FF51AC">
            <w:r w:rsidRPr="00AA12F0">
              <w:t>axis2-transport-http</w:t>
            </w:r>
          </w:p>
        </w:tc>
        <w:tc>
          <w:tcPr>
            <w:tcW w:w="2107" w:type="dxa"/>
            <w:shd w:val="clear" w:color="auto" w:fill="auto"/>
            <w:vAlign w:val="center"/>
          </w:tcPr>
          <w:p w14:paraId="3D02AA7D" w14:textId="19ED60DF" w:rsidR="00FF51AC" w:rsidRPr="00D518DB" w:rsidRDefault="00A07884">
            <w:r>
              <w:t>1.8.2</w:t>
            </w:r>
          </w:p>
        </w:tc>
      </w:tr>
      <w:tr w:rsidR="00FF51AC" w14:paraId="7846D44F" w14:textId="77777777">
        <w:trPr>
          <w:trHeight w:val="428"/>
          <w:jc w:val="center"/>
        </w:trPr>
        <w:tc>
          <w:tcPr>
            <w:tcW w:w="3272" w:type="dxa"/>
            <w:shd w:val="clear" w:color="auto" w:fill="auto"/>
            <w:vAlign w:val="center"/>
          </w:tcPr>
          <w:p w14:paraId="5A864113" w14:textId="77777777" w:rsidR="00FF51AC" w:rsidRPr="00AA12F0" w:rsidRDefault="00FF51AC">
            <w:r w:rsidRPr="00FB4A9A">
              <w:t>axis2-transport-local</w:t>
            </w:r>
          </w:p>
        </w:tc>
        <w:tc>
          <w:tcPr>
            <w:tcW w:w="2107" w:type="dxa"/>
            <w:shd w:val="clear" w:color="auto" w:fill="auto"/>
            <w:vAlign w:val="center"/>
          </w:tcPr>
          <w:p w14:paraId="6B7B67B7" w14:textId="0ED4103D" w:rsidR="00FF51AC" w:rsidRPr="00D518DB" w:rsidRDefault="00A07884">
            <w:r>
              <w:t>1.8.2</w:t>
            </w:r>
          </w:p>
        </w:tc>
      </w:tr>
      <w:tr w:rsidR="00E827C5" w14:paraId="2B6ADC3D" w14:textId="77777777">
        <w:trPr>
          <w:trHeight w:val="428"/>
          <w:jc w:val="center"/>
        </w:trPr>
        <w:tc>
          <w:tcPr>
            <w:tcW w:w="3272" w:type="dxa"/>
            <w:shd w:val="clear" w:color="auto" w:fill="auto"/>
            <w:vAlign w:val="center"/>
          </w:tcPr>
          <w:p w14:paraId="27D24726" w14:textId="77777777" w:rsidR="00E827C5" w:rsidRPr="00D518DB" w:rsidRDefault="00E827C5">
            <w:r w:rsidRPr="006378E4">
              <w:t>bcpkix-jdk18on</w:t>
            </w:r>
          </w:p>
        </w:tc>
        <w:tc>
          <w:tcPr>
            <w:tcW w:w="2107" w:type="dxa"/>
            <w:shd w:val="clear" w:color="auto" w:fill="auto"/>
            <w:vAlign w:val="center"/>
          </w:tcPr>
          <w:p w14:paraId="49004BDB" w14:textId="77777777" w:rsidR="00E827C5" w:rsidRPr="00D518DB" w:rsidRDefault="00E827C5">
            <w:r>
              <w:t>1.76</w:t>
            </w:r>
          </w:p>
        </w:tc>
      </w:tr>
      <w:tr w:rsidR="00E827C5" w14:paraId="411E4945" w14:textId="77777777">
        <w:trPr>
          <w:trHeight w:val="428"/>
          <w:jc w:val="center"/>
        </w:trPr>
        <w:tc>
          <w:tcPr>
            <w:tcW w:w="3272" w:type="dxa"/>
            <w:shd w:val="clear" w:color="auto" w:fill="auto"/>
            <w:vAlign w:val="center"/>
          </w:tcPr>
          <w:p w14:paraId="3D8FD52B" w14:textId="77777777" w:rsidR="00E827C5" w:rsidRPr="00D518DB" w:rsidRDefault="00E827C5">
            <w:r w:rsidRPr="006378E4">
              <w:t>bcprov-jdk18on</w:t>
            </w:r>
          </w:p>
        </w:tc>
        <w:tc>
          <w:tcPr>
            <w:tcW w:w="2107" w:type="dxa"/>
            <w:shd w:val="clear" w:color="auto" w:fill="auto"/>
            <w:vAlign w:val="center"/>
          </w:tcPr>
          <w:p w14:paraId="51F1B7A0" w14:textId="77777777" w:rsidR="00E827C5" w:rsidRDefault="00E827C5">
            <w:r>
              <w:t>1.76</w:t>
            </w:r>
          </w:p>
        </w:tc>
      </w:tr>
      <w:tr w:rsidR="00E827C5" w14:paraId="7862EF03" w14:textId="77777777">
        <w:trPr>
          <w:trHeight w:val="428"/>
          <w:jc w:val="center"/>
        </w:trPr>
        <w:tc>
          <w:tcPr>
            <w:tcW w:w="3272" w:type="dxa"/>
            <w:shd w:val="clear" w:color="auto" w:fill="auto"/>
            <w:vAlign w:val="center"/>
          </w:tcPr>
          <w:p w14:paraId="41EDB53B" w14:textId="77777777" w:rsidR="00E827C5" w:rsidRPr="001742E6" w:rsidRDefault="00E827C5">
            <w:r w:rsidRPr="006378E4">
              <w:t>bcutil-jdk18on</w:t>
            </w:r>
          </w:p>
        </w:tc>
        <w:tc>
          <w:tcPr>
            <w:tcW w:w="2107" w:type="dxa"/>
            <w:shd w:val="clear" w:color="auto" w:fill="auto"/>
            <w:vAlign w:val="center"/>
          </w:tcPr>
          <w:p w14:paraId="574E781E" w14:textId="77777777" w:rsidR="00E827C5" w:rsidRPr="00D518DB" w:rsidRDefault="00E827C5">
            <w:r>
              <w:t>1.76</w:t>
            </w:r>
          </w:p>
        </w:tc>
      </w:tr>
      <w:tr w:rsidR="00E827C5" w14:paraId="781E427F" w14:textId="77777777">
        <w:trPr>
          <w:trHeight w:val="428"/>
          <w:jc w:val="center"/>
        </w:trPr>
        <w:tc>
          <w:tcPr>
            <w:tcW w:w="3272" w:type="dxa"/>
            <w:shd w:val="clear" w:color="auto" w:fill="auto"/>
            <w:vAlign w:val="center"/>
          </w:tcPr>
          <w:p w14:paraId="0678374F" w14:textId="77777777" w:rsidR="00E827C5" w:rsidRDefault="00E827C5">
            <w:r>
              <w:t>commons-codec</w:t>
            </w:r>
          </w:p>
        </w:tc>
        <w:tc>
          <w:tcPr>
            <w:tcW w:w="2107" w:type="dxa"/>
            <w:shd w:val="clear" w:color="auto" w:fill="auto"/>
            <w:vAlign w:val="center"/>
          </w:tcPr>
          <w:p w14:paraId="4CEE96DC" w14:textId="77777777" w:rsidR="00E827C5" w:rsidRDefault="00E827C5">
            <w:r>
              <w:t>1.15</w:t>
            </w:r>
          </w:p>
        </w:tc>
      </w:tr>
      <w:tr w:rsidR="00E827C5" w14:paraId="770D8E63" w14:textId="77777777">
        <w:trPr>
          <w:trHeight w:val="428"/>
          <w:jc w:val="center"/>
        </w:trPr>
        <w:tc>
          <w:tcPr>
            <w:tcW w:w="3272" w:type="dxa"/>
            <w:shd w:val="clear" w:color="auto" w:fill="auto"/>
            <w:vAlign w:val="center"/>
          </w:tcPr>
          <w:p w14:paraId="3BE9F467" w14:textId="77777777" w:rsidR="00E827C5" w:rsidRDefault="00E827C5">
            <w:r>
              <w:t>commons-fileupload</w:t>
            </w:r>
          </w:p>
        </w:tc>
        <w:tc>
          <w:tcPr>
            <w:tcW w:w="2107" w:type="dxa"/>
            <w:shd w:val="clear" w:color="auto" w:fill="auto"/>
            <w:vAlign w:val="center"/>
          </w:tcPr>
          <w:p w14:paraId="1951ED69" w14:textId="77777777" w:rsidR="00E827C5" w:rsidRDefault="00E827C5">
            <w:r>
              <w:t>1.5</w:t>
            </w:r>
          </w:p>
        </w:tc>
      </w:tr>
      <w:tr w:rsidR="00E827C5" w14:paraId="49311E30" w14:textId="77777777">
        <w:trPr>
          <w:trHeight w:val="428"/>
          <w:jc w:val="center"/>
        </w:trPr>
        <w:tc>
          <w:tcPr>
            <w:tcW w:w="3272" w:type="dxa"/>
            <w:shd w:val="clear" w:color="auto" w:fill="auto"/>
            <w:vAlign w:val="center"/>
          </w:tcPr>
          <w:p w14:paraId="5E1C6379" w14:textId="77777777" w:rsidR="00E827C5" w:rsidRDefault="00E827C5">
            <w:r>
              <w:t>commons-io</w:t>
            </w:r>
          </w:p>
        </w:tc>
        <w:tc>
          <w:tcPr>
            <w:tcW w:w="2107" w:type="dxa"/>
            <w:shd w:val="clear" w:color="auto" w:fill="auto"/>
            <w:vAlign w:val="center"/>
          </w:tcPr>
          <w:p w14:paraId="02210E60" w14:textId="77777777" w:rsidR="00E827C5" w:rsidRDefault="00E827C5">
            <w:r>
              <w:t>2.11.0</w:t>
            </w:r>
          </w:p>
        </w:tc>
      </w:tr>
      <w:tr w:rsidR="00E827C5" w14:paraId="0912AB69" w14:textId="77777777">
        <w:trPr>
          <w:trHeight w:val="428"/>
          <w:jc w:val="center"/>
        </w:trPr>
        <w:tc>
          <w:tcPr>
            <w:tcW w:w="3272" w:type="dxa"/>
            <w:shd w:val="clear" w:color="auto" w:fill="auto"/>
            <w:vAlign w:val="center"/>
          </w:tcPr>
          <w:p w14:paraId="7C6002CF" w14:textId="77777777" w:rsidR="00E827C5" w:rsidRPr="00A276FA" w:rsidRDefault="00E827C5">
            <w:r>
              <w:t>commons-lang3</w:t>
            </w:r>
          </w:p>
        </w:tc>
        <w:tc>
          <w:tcPr>
            <w:tcW w:w="2107" w:type="dxa"/>
            <w:shd w:val="clear" w:color="auto" w:fill="auto"/>
            <w:vAlign w:val="center"/>
          </w:tcPr>
          <w:p w14:paraId="0A58BB36" w14:textId="77777777" w:rsidR="00E827C5" w:rsidRDefault="00E827C5">
            <w:r>
              <w:t>3.3.2</w:t>
            </w:r>
          </w:p>
        </w:tc>
      </w:tr>
      <w:tr w:rsidR="00E827C5" w14:paraId="20483654" w14:textId="77777777">
        <w:trPr>
          <w:jc w:val="center"/>
        </w:trPr>
        <w:tc>
          <w:tcPr>
            <w:tcW w:w="3272" w:type="dxa"/>
            <w:shd w:val="clear" w:color="auto" w:fill="auto"/>
            <w:vAlign w:val="center"/>
          </w:tcPr>
          <w:p w14:paraId="2C4695BD" w14:textId="77777777" w:rsidR="00E827C5" w:rsidRPr="00A276FA" w:rsidRDefault="00E827C5">
            <w:r w:rsidRPr="00A276FA">
              <w:t>commons-logging</w:t>
            </w:r>
          </w:p>
        </w:tc>
        <w:tc>
          <w:tcPr>
            <w:tcW w:w="2107" w:type="dxa"/>
            <w:shd w:val="clear" w:color="auto" w:fill="auto"/>
            <w:vAlign w:val="center"/>
          </w:tcPr>
          <w:p w14:paraId="2AEB4F26" w14:textId="77777777" w:rsidR="00E827C5" w:rsidRPr="00A276FA" w:rsidRDefault="00E827C5">
            <w:r w:rsidRPr="00A276FA">
              <w:t>1.</w:t>
            </w:r>
            <w:r>
              <w:t>2</w:t>
            </w:r>
          </w:p>
        </w:tc>
      </w:tr>
      <w:tr w:rsidR="008E4AC2" w14:paraId="3FF2CB1B" w14:textId="77777777">
        <w:trPr>
          <w:jc w:val="center"/>
        </w:trPr>
        <w:tc>
          <w:tcPr>
            <w:tcW w:w="3272" w:type="dxa"/>
            <w:shd w:val="clear" w:color="auto" w:fill="auto"/>
            <w:vAlign w:val="center"/>
          </w:tcPr>
          <w:p w14:paraId="25FD47B8" w14:textId="77777777" w:rsidR="008E4AC2" w:rsidRPr="00A276FA" w:rsidRDefault="008E4AC2">
            <w:r w:rsidRPr="00A07884">
              <w:t>cryptacular</w:t>
            </w:r>
          </w:p>
        </w:tc>
        <w:tc>
          <w:tcPr>
            <w:tcW w:w="2107" w:type="dxa"/>
            <w:shd w:val="clear" w:color="auto" w:fill="auto"/>
            <w:vAlign w:val="center"/>
          </w:tcPr>
          <w:p w14:paraId="00B52255" w14:textId="77777777" w:rsidR="008E4AC2" w:rsidRPr="00A276FA" w:rsidRDefault="008E4AC2">
            <w:r>
              <w:t>1.2.4</w:t>
            </w:r>
          </w:p>
        </w:tc>
      </w:tr>
      <w:tr w:rsidR="008E4AC2" w14:paraId="73B6359E" w14:textId="77777777">
        <w:trPr>
          <w:jc w:val="center"/>
        </w:trPr>
        <w:tc>
          <w:tcPr>
            <w:tcW w:w="3272" w:type="dxa"/>
            <w:shd w:val="clear" w:color="auto" w:fill="auto"/>
            <w:vAlign w:val="center"/>
          </w:tcPr>
          <w:p w14:paraId="60669570" w14:textId="77777777" w:rsidR="008E4AC2" w:rsidRPr="00A276FA" w:rsidRDefault="008E4AC2">
            <w:r w:rsidRPr="00A07884">
              <w:t>ehcache</w:t>
            </w:r>
          </w:p>
        </w:tc>
        <w:tc>
          <w:tcPr>
            <w:tcW w:w="2107" w:type="dxa"/>
            <w:shd w:val="clear" w:color="auto" w:fill="auto"/>
            <w:vAlign w:val="center"/>
          </w:tcPr>
          <w:p w14:paraId="5A7FCBB1" w14:textId="77777777" w:rsidR="008E4AC2" w:rsidRPr="00A276FA" w:rsidRDefault="008E4AC2">
            <w:r>
              <w:t>3.9.6</w:t>
            </w:r>
          </w:p>
        </w:tc>
      </w:tr>
      <w:tr w:rsidR="008E4AC2" w14:paraId="192FB3E1" w14:textId="77777777">
        <w:trPr>
          <w:jc w:val="center"/>
        </w:trPr>
        <w:tc>
          <w:tcPr>
            <w:tcW w:w="3272" w:type="dxa"/>
            <w:shd w:val="clear" w:color="auto" w:fill="auto"/>
            <w:vAlign w:val="center"/>
          </w:tcPr>
          <w:p w14:paraId="3033D2F4" w14:textId="77777777" w:rsidR="008E4AC2" w:rsidRPr="00A276FA" w:rsidRDefault="008E4AC2">
            <w:r w:rsidRPr="00A07884">
              <w:t>failureaccess</w:t>
            </w:r>
          </w:p>
        </w:tc>
        <w:tc>
          <w:tcPr>
            <w:tcW w:w="2107" w:type="dxa"/>
            <w:shd w:val="clear" w:color="auto" w:fill="auto"/>
            <w:vAlign w:val="center"/>
          </w:tcPr>
          <w:p w14:paraId="4F30AB7D" w14:textId="77777777" w:rsidR="008E4AC2" w:rsidRPr="00A276FA" w:rsidRDefault="008E4AC2">
            <w:r>
              <w:t>1.0.1</w:t>
            </w:r>
          </w:p>
        </w:tc>
      </w:tr>
      <w:tr w:rsidR="008E4AC2" w14:paraId="19302FD7" w14:textId="77777777">
        <w:trPr>
          <w:jc w:val="center"/>
        </w:trPr>
        <w:tc>
          <w:tcPr>
            <w:tcW w:w="3272" w:type="dxa"/>
            <w:shd w:val="clear" w:color="auto" w:fill="auto"/>
            <w:vAlign w:val="center"/>
          </w:tcPr>
          <w:p w14:paraId="56146D91" w14:textId="77777777" w:rsidR="008E4AC2" w:rsidRPr="00A276FA" w:rsidRDefault="008E4AC2">
            <w:r w:rsidRPr="00A07884">
              <w:t>geronimo-javamail_1.4_mail</w:t>
            </w:r>
          </w:p>
        </w:tc>
        <w:tc>
          <w:tcPr>
            <w:tcW w:w="2107" w:type="dxa"/>
            <w:shd w:val="clear" w:color="auto" w:fill="auto"/>
            <w:vAlign w:val="center"/>
          </w:tcPr>
          <w:p w14:paraId="68BC41AB" w14:textId="77777777" w:rsidR="008E4AC2" w:rsidRPr="00A276FA" w:rsidRDefault="008E4AC2">
            <w:r>
              <w:t>1.8.4</w:t>
            </w:r>
          </w:p>
        </w:tc>
      </w:tr>
      <w:tr w:rsidR="008E4AC2" w14:paraId="21C7E1BA" w14:textId="77777777">
        <w:trPr>
          <w:jc w:val="center"/>
        </w:trPr>
        <w:tc>
          <w:tcPr>
            <w:tcW w:w="3272" w:type="dxa"/>
            <w:shd w:val="clear" w:color="auto" w:fill="auto"/>
            <w:vAlign w:val="center"/>
          </w:tcPr>
          <w:p w14:paraId="68A8021A" w14:textId="77777777" w:rsidR="008E4AC2" w:rsidRPr="00A276FA" w:rsidRDefault="008E4AC2">
            <w:r w:rsidRPr="00A07884">
              <w:t>geronimo-ws-</w:t>
            </w:r>
            <w:r w:rsidRPr="00A07884">
              <w:lastRenderedPageBreak/>
              <w:t>metadata_2.0_spec</w:t>
            </w:r>
          </w:p>
        </w:tc>
        <w:tc>
          <w:tcPr>
            <w:tcW w:w="2107" w:type="dxa"/>
            <w:shd w:val="clear" w:color="auto" w:fill="auto"/>
            <w:vAlign w:val="center"/>
          </w:tcPr>
          <w:p w14:paraId="106585BA" w14:textId="77777777" w:rsidR="008E4AC2" w:rsidRPr="00A276FA" w:rsidRDefault="008E4AC2">
            <w:r>
              <w:lastRenderedPageBreak/>
              <w:t>1.1.3</w:t>
            </w:r>
          </w:p>
        </w:tc>
      </w:tr>
      <w:tr w:rsidR="008E4AC2" w14:paraId="48E4598C" w14:textId="77777777">
        <w:trPr>
          <w:jc w:val="center"/>
        </w:trPr>
        <w:tc>
          <w:tcPr>
            <w:tcW w:w="3272" w:type="dxa"/>
            <w:shd w:val="clear" w:color="auto" w:fill="auto"/>
            <w:vAlign w:val="center"/>
          </w:tcPr>
          <w:p w14:paraId="0C2B560B" w14:textId="77777777" w:rsidR="008E4AC2" w:rsidRPr="00A276FA" w:rsidRDefault="008E4AC2">
            <w:r w:rsidRPr="00084B31">
              <w:t>guava</w:t>
            </w:r>
          </w:p>
        </w:tc>
        <w:tc>
          <w:tcPr>
            <w:tcW w:w="2107" w:type="dxa"/>
            <w:shd w:val="clear" w:color="auto" w:fill="auto"/>
            <w:vAlign w:val="center"/>
          </w:tcPr>
          <w:p w14:paraId="7590A3AF" w14:textId="77777777" w:rsidR="008E4AC2" w:rsidRPr="00A276FA" w:rsidRDefault="008E4AC2">
            <w:r>
              <w:t>32.0.1</w:t>
            </w:r>
          </w:p>
        </w:tc>
      </w:tr>
      <w:tr w:rsidR="008E4AC2" w14:paraId="72A13284" w14:textId="77777777">
        <w:trPr>
          <w:jc w:val="center"/>
        </w:trPr>
        <w:tc>
          <w:tcPr>
            <w:tcW w:w="3272" w:type="dxa"/>
            <w:shd w:val="clear" w:color="auto" w:fill="auto"/>
            <w:vAlign w:val="center"/>
          </w:tcPr>
          <w:p w14:paraId="7B4C3C21" w14:textId="77777777" w:rsidR="008E4AC2" w:rsidRPr="00A276FA" w:rsidRDefault="008E4AC2">
            <w:r w:rsidRPr="00084B31">
              <w:t>httpclient</w:t>
            </w:r>
          </w:p>
        </w:tc>
        <w:tc>
          <w:tcPr>
            <w:tcW w:w="2107" w:type="dxa"/>
            <w:shd w:val="clear" w:color="auto" w:fill="auto"/>
            <w:vAlign w:val="center"/>
          </w:tcPr>
          <w:p w14:paraId="36ABA9E3" w14:textId="77777777" w:rsidR="008E4AC2" w:rsidRPr="00A276FA" w:rsidRDefault="008E4AC2">
            <w:r>
              <w:t>4.5.13</w:t>
            </w:r>
          </w:p>
        </w:tc>
      </w:tr>
      <w:tr w:rsidR="008E4AC2" w14:paraId="4E720E72" w14:textId="77777777">
        <w:trPr>
          <w:jc w:val="center"/>
        </w:trPr>
        <w:tc>
          <w:tcPr>
            <w:tcW w:w="3272" w:type="dxa"/>
            <w:shd w:val="clear" w:color="auto" w:fill="auto"/>
            <w:vAlign w:val="center"/>
          </w:tcPr>
          <w:p w14:paraId="2D1BF5FA" w14:textId="77777777" w:rsidR="008E4AC2" w:rsidRPr="00A276FA" w:rsidRDefault="008E4AC2">
            <w:r w:rsidRPr="00084B31">
              <w:t>httpcore</w:t>
            </w:r>
          </w:p>
        </w:tc>
        <w:tc>
          <w:tcPr>
            <w:tcW w:w="2107" w:type="dxa"/>
            <w:shd w:val="clear" w:color="auto" w:fill="auto"/>
            <w:vAlign w:val="center"/>
          </w:tcPr>
          <w:p w14:paraId="24B853C2" w14:textId="77777777" w:rsidR="008E4AC2" w:rsidRPr="00A276FA" w:rsidRDefault="008E4AC2">
            <w:r>
              <w:t>4.4.13</w:t>
            </w:r>
          </w:p>
        </w:tc>
      </w:tr>
      <w:tr w:rsidR="00FF51AC" w14:paraId="31ADD25F" w14:textId="77777777">
        <w:trPr>
          <w:jc w:val="center"/>
        </w:trPr>
        <w:tc>
          <w:tcPr>
            <w:tcW w:w="3272" w:type="dxa"/>
            <w:shd w:val="clear" w:color="auto" w:fill="auto"/>
            <w:vAlign w:val="center"/>
          </w:tcPr>
          <w:p w14:paraId="347E44A4" w14:textId="2436A195" w:rsidR="00FF51AC" w:rsidRPr="00526184" w:rsidRDefault="008E4AC2">
            <w:r>
              <w:t>i</w:t>
            </w:r>
            <w:r w:rsidR="00FF51AC">
              <w:t>text</w:t>
            </w:r>
            <w:r w:rsidR="00FB6DC8">
              <w:t>-afirma</w:t>
            </w:r>
          </w:p>
        </w:tc>
        <w:tc>
          <w:tcPr>
            <w:tcW w:w="2107" w:type="dxa"/>
            <w:shd w:val="clear" w:color="auto" w:fill="auto"/>
            <w:vAlign w:val="center"/>
          </w:tcPr>
          <w:p w14:paraId="6B1C2469" w14:textId="6D23A53F" w:rsidR="00FF51AC" w:rsidRPr="00EE55FC" w:rsidRDefault="00FF51AC">
            <w:r>
              <w:t>2.</w:t>
            </w:r>
            <w:r w:rsidR="00FB6DC8">
              <w:t>3</w:t>
            </w:r>
          </w:p>
        </w:tc>
      </w:tr>
      <w:tr w:rsidR="00FF51AC" w14:paraId="344C1EBF" w14:textId="77777777">
        <w:trPr>
          <w:jc w:val="center"/>
        </w:trPr>
        <w:tc>
          <w:tcPr>
            <w:tcW w:w="3272" w:type="dxa"/>
            <w:shd w:val="clear" w:color="auto" w:fill="auto"/>
            <w:vAlign w:val="center"/>
          </w:tcPr>
          <w:p w14:paraId="746C54A9" w14:textId="77777777" w:rsidR="00FF51AC" w:rsidRPr="00F33486" w:rsidRDefault="00FF51AC">
            <w:r w:rsidRPr="00526184">
              <w:t>jakarta.activation-api</w:t>
            </w:r>
          </w:p>
        </w:tc>
        <w:tc>
          <w:tcPr>
            <w:tcW w:w="2107" w:type="dxa"/>
            <w:shd w:val="clear" w:color="auto" w:fill="auto"/>
            <w:vAlign w:val="center"/>
          </w:tcPr>
          <w:p w14:paraId="7AF8C28A" w14:textId="77777777" w:rsidR="00FF51AC" w:rsidRDefault="00FF51AC">
            <w:r w:rsidRPr="00EE55FC">
              <w:t>1.2.2</w:t>
            </w:r>
          </w:p>
        </w:tc>
      </w:tr>
      <w:tr w:rsidR="0052480D" w14:paraId="792C9ED7" w14:textId="77777777">
        <w:trPr>
          <w:jc w:val="center"/>
        </w:trPr>
        <w:tc>
          <w:tcPr>
            <w:tcW w:w="3272" w:type="dxa"/>
            <w:shd w:val="clear" w:color="auto" w:fill="auto"/>
            <w:vAlign w:val="center"/>
          </w:tcPr>
          <w:p w14:paraId="7036E8D9" w14:textId="77777777" w:rsidR="0052480D" w:rsidRPr="00F33486" w:rsidRDefault="0052480D">
            <w:r w:rsidRPr="00084B31">
              <w:t>jakarta.xml.soap-api</w:t>
            </w:r>
          </w:p>
        </w:tc>
        <w:tc>
          <w:tcPr>
            <w:tcW w:w="2107" w:type="dxa"/>
            <w:shd w:val="clear" w:color="auto" w:fill="auto"/>
            <w:vAlign w:val="center"/>
          </w:tcPr>
          <w:p w14:paraId="058FD009" w14:textId="77777777" w:rsidR="0052480D" w:rsidRDefault="0052480D">
            <w:r>
              <w:t>1.4.2</w:t>
            </w:r>
          </w:p>
        </w:tc>
      </w:tr>
      <w:tr w:rsidR="0052480D" w14:paraId="104D08C1" w14:textId="77777777">
        <w:trPr>
          <w:jc w:val="center"/>
        </w:trPr>
        <w:tc>
          <w:tcPr>
            <w:tcW w:w="3272" w:type="dxa"/>
            <w:shd w:val="clear" w:color="auto" w:fill="auto"/>
            <w:vAlign w:val="center"/>
          </w:tcPr>
          <w:p w14:paraId="3FD69970" w14:textId="77777777" w:rsidR="0052480D" w:rsidRPr="00084B31" w:rsidRDefault="0052480D">
            <w:r w:rsidRPr="00084B31">
              <w:t>jasypt</w:t>
            </w:r>
          </w:p>
        </w:tc>
        <w:tc>
          <w:tcPr>
            <w:tcW w:w="2107" w:type="dxa"/>
            <w:shd w:val="clear" w:color="auto" w:fill="auto"/>
            <w:vAlign w:val="center"/>
          </w:tcPr>
          <w:p w14:paraId="26C936EE" w14:textId="77777777" w:rsidR="0052480D" w:rsidRDefault="0052480D">
            <w:r>
              <w:t>1.9.3</w:t>
            </w:r>
          </w:p>
        </w:tc>
      </w:tr>
      <w:tr w:rsidR="0052480D" w14:paraId="674B39F5" w14:textId="77777777">
        <w:trPr>
          <w:jc w:val="center"/>
        </w:trPr>
        <w:tc>
          <w:tcPr>
            <w:tcW w:w="3272" w:type="dxa"/>
            <w:shd w:val="clear" w:color="auto" w:fill="auto"/>
            <w:vAlign w:val="center"/>
          </w:tcPr>
          <w:p w14:paraId="765581BE" w14:textId="77777777" w:rsidR="0052480D" w:rsidRPr="00084B31" w:rsidRDefault="0052480D">
            <w:r w:rsidRPr="00084B31">
              <w:t>java-support</w:t>
            </w:r>
          </w:p>
        </w:tc>
        <w:tc>
          <w:tcPr>
            <w:tcW w:w="2107" w:type="dxa"/>
            <w:shd w:val="clear" w:color="auto" w:fill="auto"/>
            <w:vAlign w:val="center"/>
          </w:tcPr>
          <w:p w14:paraId="495F479D" w14:textId="77777777" w:rsidR="0052480D" w:rsidRDefault="0052480D">
            <w:r>
              <w:t>7.5.2</w:t>
            </w:r>
          </w:p>
        </w:tc>
      </w:tr>
      <w:tr w:rsidR="0052480D" w14:paraId="2A96FD19" w14:textId="77777777">
        <w:trPr>
          <w:jc w:val="center"/>
        </w:trPr>
        <w:tc>
          <w:tcPr>
            <w:tcW w:w="3272" w:type="dxa"/>
            <w:shd w:val="clear" w:color="auto" w:fill="auto"/>
            <w:vAlign w:val="center"/>
          </w:tcPr>
          <w:p w14:paraId="4BFB69BC" w14:textId="77777777" w:rsidR="0052480D" w:rsidRPr="00084B31" w:rsidRDefault="0052480D">
            <w:r w:rsidRPr="00084B31">
              <w:t>javax.transaction-api</w:t>
            </w:r>
          </w:p>
        </w:tc>
        <w:tc>
          <w:tcPr>
            <w:tcW w:w="2107" w:type="dxa"/>
            <w:shd w:val="clear" w:color="auto" w:fill="auto"/>
            <w:vAlign w:val="center"/>
          </w:tcPr>
          <w:p w14:paraId="07142333" w14:textId="77777777" w:rsidR="0052480D" w:rsidRDefault="0052480D">
            <w:r>
              <w:t>1.3</w:t>
            </w:r>
          </w:p>
        </w:tc>
      </w:tr>
      <w:tr w:rsidR="0052480D" w14:paraId="046D6E50" w14:textId="77777777">
        <w:trPr>
          <w:jc w:val="center"/>
        </w:trPr>
        <w:tc>
          <w:tcPr>
            <w:tcW w:w="3272" w:type="dxa"/>
            <w:shd w:val="clear" w:color="auto" w:fill="auto"/>
            <w:vAlign w:val="center"/>
          </w:tcPr>
          <w:p w14:paraId="7D7869F1" w14:textId="77777777" w:rsidR="0052480D" w:rsidRDefault="0052480D">
            <w:r w:rsidRPr="00F33486">
              <w:t>jaxb-api</w:t>
            </w:r>
          </w:p>
        </w:tc>
        <w:tc>
          <w:tcPr>
            <w:tcW w:w="2107" w:type="dxa"/>
            <w:shd w:val="clear" w:color="auto" w:fill="auto"/>
            <w:vAlign w:val="center"/>
          </w:tcPr>
          <w:p w14:paraId="0F8535CB" w14:textId="77777777" w:rsidR="0052480D" w:rsidRDefault="0052480D">
            <w:r>
              <w:t>2.0</w:t>
            </w:r>
          </w:p>
        </w:tc>
      </w:tr>
      <w:tr w:rsidR="0052480D" w14:paraId="46828AE9" w14:textId="77777777">
        <w:trPr>
          <w:jc w:val="center"/>
        </w:trPr>
        <w:tc>
          <w:tcPr>
            <w:tcW w:w="3272" w:type="dxa"/>
            <w:shd w:val="clear" w:color="auto" w:fill="auto"/>
            <w:vAlign w:val="center"/>
          </w:tcPr>
          <w:p w14:paraId="752DA410" w14:textId="77777777" w:rsidR="0052480D" w:rsidRPr="00F33486" w:rsidRDefault="0052480D">
            <w:r>
              <w:t>jaxen</w:t>
            </w:r>
          </w:p>
        </w:tc>
        <w:tc>
          <w:tcPr>
            <w:tcW w:w="2107" w:type="dxa"/>
            <w:shd w:val="clear" w:color="auto" w:fill="auto"/>
            <w:vAlign w:val="center"/>
          </w:tcPr>
          <w:p w14:paraId="72FBF212" w14:textId="77777777" w:rsidR="0052480D" w:rsidRDefault="0052480D">
            <w:r>
              <w:t>1.2.0</w:t>
            </w:r>
          </w:p>
        </w:tc>
      </w:tr>
      <w:tr w:rsidR="0052480D" w14:paraId="371C94F2" w14:textId="77777777">
        <w:trPr>
          <w:jc w:val="center"/>
        </w:trPr>
        <w:tc>
          <w:tcPr>
            <w:tcW w:w="3272" w:type="dxa"/>
            <w:shd w:val="clear" w:color="auto" w:fill="auto"/>
            <w:vAlign w:val="center"/>
          </w:tcPr>
          <w:p w14:paraId="1917D58D" w14:textId="77777777" w:rsidR="0052480D" w:rsidRDefault="0052480D">
            <w:r w:rsidRPr="00F33486">
              <w:t>jaxws-api</w:t>
            </w:r>
          </w:p>
        </w:tc>
        <w:tc>
          <w:tcPr>
            <w:tcW w:w="2107" w:type="dxa"/>
            <w:shd w:val="clear" w:color="auto" w:fill="auto"/>
            <w:vAlign w:val="center"/>
          </w:tcPr>
          <w:p w14:paraId="426851F2" w14:textId="77777777" w:rsidR="0052480D" w:rsidRDefault="0052480D">
            <w:r>
              <w:t>2.1</w:t>
            </w:r>
          </w:p>
        </w:tc>
      </w:tr>
      <w:tr w:rsidR="0052480D" w14:paraId="5FC054F2" w14:textId="77777777">
        <w:trPr>
          <w:jc w:val="center"/>
        </w:trPr>
        <w:tc>
          <w:tcPr>
            <w:tcW w:w="3272" w:type="dxa"/>
            <w:shd w:val="clear" w:color="auto" w:fill="auto"/>
            <w:vAlign w:val="center"/>
          </w:tcPr>
          <w:p w14:paraId="5E8ACE32" w14:textId="77777777" w:rsidR="0052480D" w:rsidRPr="00F33486" w:rsidRDefault="0052480D">
            <w:r w:rsidRPr="00AA7AC3">
              <w:t>joda-time</w:t>
            </w:r>
          </w:p>
        </w:tc>
        <w:tc>
          <w:tcPr>
            <w:tcW w:w="2107" w:type="dxa"/>
            <w:shd w:val="clear" w:color="auto" w:fill="auto"/>
            <w:vAlign w:val="center"/>
          </w:tcPr>
          <w:p w14:paraId="0E153C8B" w14:textId="77777777" w:rsidR="0052480D" w:rsidRDefault="0052480D">
            <w:r>
              <w:t>2.10.10</w:t>
            </w:r>
          </w:p>
        </w:tc>
      </w:tr>
      <w:tr w:rsidR="0052480D" w14:paraId="03A47A41" w14:textId="77777777">
        <w:trPr>
          <w:jc w:val="center"/>
        </w:trPr>
        <w:tc>
          <w:tcPr>
            <w:tcW w:w="3272" w:type="dxa"/>
            <w:shd w:val="clear" w:color="auto" w:fill="auto"/>
            <w:vAlign w:val="center"/>
          </w:tcPr>
          <w:p w14:paraId="7087A772" w14:textId="77777777" w:rsidR="0052480D" w:rsidRPr="00F33486" w:rsidRDefault="0052480D">
            <w:r w:rsidRPr="00F33486">
              <w:t>jsr173_api</w:t>
            </w:r>
          </w:p>
        </w:tc>
        <w:tc>
          <w:tcPr>
            <w:tcW w:w="2107" w:type="dxa"/>
            <w:shd w:val="clear" w:color="auto" w:fill="auto"/>
            <w:vAlign w:val="center"/>
          </w:tcPr>
          <w:p w14:paraId="1F2FB0F5" w14:textId="77777777" w:rsidR="0052480D" w:rsidRDefault="0052480D">
            <w:r>
              <w:t>1.0</w:t>
            </w:r>
          </w:p>
        </w:tc>
      </w:tr>
      <w:tr w:rsidR="0052480D" w14:paraId="1CD8EDFA" w14:textId="77777777">
        <w:trPr>
          <w:jc w:val="center"/>
        </w:trPr>
        <w:tc>
          <w:tcPr>
            <w:tcW w:w="3272" w:type="dxa"/>
            <w:shd w:val="clear" w:color="auto" w:fill="auto"/>
            <w:vAlign w:val="center"/>
          </w:tcPr>
          <w:p w14:paraId="57F2BB85" w14:textId="77777777" w:rsidR="0052480D" w:rsidRPr="00F33486" w:rsidRDefault="0052480D">
            <w:r w:rsidRPr="00084B31">
              <w:t>jsr311-api</w:t>
            </w:r>
          </w:p>
        </w:tc>
        <w:tc>
          <w:tcPr>
            <w:tcW w:w="2107" w:type="dxa"/>
            <w:shd w:val="clear" w:color="auto" w:fill="auto"/>
            <w:vAlign w:val="center"/>
          </w:tcPr>
          <w:p w14:paraId="1610C818" w14:textId="77777777" w:rsidR="0052480D" w:rsidRDefault="0052480D">
            <w:r>
              <w:t>1.1.1</w:t>
            </w:r>
          </w:p>
        </w:tc>
      </w:tr>
      <w:tr w:rsidR="0052480D" w14:paraId="70A90FBF" w14:textId="77777777">
        <w:trPr>
          <w:jc w:val="center"/>
        </w:trPr>
        <w:tc>
          <w:tcPr>
            <w:tcW w:w="3272" w:type="dxa"/>
            <w:shd w:val="clear" w:color="auto" w:fill="auto"/>
            <w:vAlign w:val="center"/>
          </w:tcPr>
          <w:p w14:paraId="492E5E92" w14:textId="77777777" w:rsidR="0052480D" w:rsidRPr="00A276FA" w:rsidRDefault="0052480D">
            <w:r w:rsidRPr="004E48D4">
              <w:t>log4j-api</w:t>
            </w:r>
          </w:p>
        </w:tc>
        <w:tc>
          <w:tcPr>
            <w:tcW w:w="2107" w:type="dxa"/>
            <w:shd w:val="clear" w:color="auto" w:fill="auto"/>
            <w:vAlign w:val="center"/>
          </w:tcPr>
          <w:p w14:paraId="12EEDD36" w14:textId="77777777" w:rsidR="0052480D" w:rsidRPr="00A276FA" w:rsidRDefault="0052480D">
            <w:r>
              <w:t>2.20.0</w:t>
            </w:r>
          </w:p>
        </w:tc>
      </w:tr>
      <w:tr w:rsidR="0052480D" w14:paraId="11AB3450" w14:textId="77777777">
        <w:trPr>
          <w:jc w:val="center"/>
        </w:trPr>
        <w:tc>
          <w:tcPr>
            <w:tcW w:w="3272" w:type="dxa"/>
            <w:shd w:val="clear" w:color="auto" w:fill="auto"/>
            <w:vAlign w:val="center"/>
          </w:tcPr>
          <w:p w14:paraId="20CDF5E5" w14:textId="77777777" w:rsidR="0052480D" w:rsidRPr="004E48D4" w:rsidRDefault="0052480D">
            <w:r>
              <w:t>log4j-core</w:t>
            </w:r>
          </w:p>
        </w:tc>
        <w:tc>
          <w:tcPr>
            <w:tcW w:w="2107" w:type="dxa"/>
            <w:shd w:val="clear" w:color="auto" w:fill="auto"/>
            <w:vAlign w:val="center"/>
          </w:tcPr>
          <w:p w14:paraId="185F0E10" w14:textId="77777777" w:rsidR="0052480D" w:rsidRDefault="0052480D">
            <w:r>
              <w:t>2.20.0</w:t>
            </w:r>
          </w:p>
        </w:tc>
      </w:tr>
      <w:tr w:rsidR="0052480D" w14:paraId="3A6DF5A2" w14:textId="77777777">
        <w:trPr>
          <w:jc w:val="center"/>
        </w:trPr>
        <w:tc>
          <w:tcPr>
            <w:tcW w:w="3272" w:type="dxa"/>
            <w:shd w:val="clear" w:color="auto" w:fill="auto"/>
            <w:vAlign w:val="center"/>
          </w:tcPr>
          <w:p w14:paraId="700292E3" w14:textId="77777777" w:rsidR="0052480D" w:rsidRPr="004E48D4" w:rsidRDefault="0052480D">
            <w:r>
              <w:t>log4j-jcl</w:t>
            </w:r>
          </w:p>
        </w:tc>
        <w:tc>
          <w:tcPr>
            <w:tcW w:w="2107" w:type="dxa"/>
            <w:shd w:val="clear" w:color="auto" w:fill="auto"/>
            <w:vAlign w:val="center"/>
          </w:tcPr>
          <w:p w14:paraId="2DCA06A7" w14:textId="77777777" w:rsidR="0052480D" w:rsidRDefault="0052480D">
            <w:r>
              <w:t>2.20.0</w:t>
            </w:r>
          </w:p>
        </w:tc>
      </w:tr>
      <w:tr w:rsidR="0052480D" w14:paraId="3BD710D2" w14:textId="77777777">
        <w:trPr>
          <w:jc w:val="center"/>
        </w:trPr>
        <w:tc>
          <w:tcPr>
            <w:tcW w:w="3272" w:type="dxa"/>
            <w:shd w:val="clear" w:color="auto" w:fill="auto"/>
            <w:vAlign w:val="center"/>
          </w:tcPr>
          <w:p w14:paraId="27750DD6" w14:textId="77777777" w:rsidR="0052480D" w:rsidRPr="00A276FA" w:rsidRDefault="0052480D">
            <w:r>
              <w:t>m</w:t>
            </w:r>
            <w:r w:rsidRPr="00223165">
              <w:t>ail</w:t>
            </w:r>
          </w:p>
        </w:tc>
        <w:tc>
          <w:tcPr>
            <w:tcW w:w="2107" w:type="dxa"/>
            <w:shd w:val="clear" w:color="auto" w:fill="auto"/>
            <w:vAlign w:val="center"/>
          </w:tcPr>
          <w:p w14:paraId="50A0973E" w14:textId="77777777" w:rsidR="0052480D" w:rsidRDefault="0052480D">
            <w:r>
              <w:t>1.4</w:t>
            </w:r>
          </w:p>
        </w:tc>
      </w:tr>
      <w:tr w:rsidR="0052480D" w14:paraId="4EFCDFA9" w14:textId="77777777">
        <w:trPr>
          <w:jc w:val="center"/>
        </w:trPr>
        <w:tc>
          <w:tcPr>
            <w:tcW w:w="3272" w:type="dxa"/>
            <w:shd w:val="clear" w:color="auto" w:fill="auto"/>
            <w:vAlign w:val="center"/>
          </w:tcPr>
          <w:p w14:paraId="44AD2653" w14:textId="77777777" w:rsidR="0052480D" w:rsidRDefault="0052480D">
            <w:r w:rsidRPr="00084B31">
              <w:t>metrics-core</w:t>
            </w:r>
          </w:p>
        </w:tc>
        <w:tc>
          <w:tcPr>
            <w:tcW w:w="2107" w:type="dxa"/>
            <w:shd w:val="clear" w:color="auto" w:fill="auto"/>
            <w:vAlign w:val="center"/>
          </w:tcPr>
          <w:p w14:paraId="41A4166B" w14:textId="77777777" w:rsidR="0052480D" w:rsidRDefault="0052480D">
            <w:r>
              <w:t>3.1.5</w:t>
            </w:r>
          </w:p>
        </w:tc>
      </w:tr>
      <w:tr w:rsidR="0052480D" w14:paraId="00816C52" w14:textId="77777777">
        <w:trPr>
          <w:jc w:val="center"/>
        </w:trPr>
        <w:tc>
          <w:tcPr>
            <w:tcW w:w="3272" w:type="dxa"/>
            <w:shd w:val="clear" w:color="auto" w:fill="auto"/>
            <w:vAlign w:val="center"/>
          </w:tcPr>
          <w:p w14:paraId="561D3999" w14:textId="77777777" w:rsidR="0052480D" w:rsidRDefault="0052480D">
            <w:r w:rsidRPr="00084B31">
              <w:t>neethi</w:t>
            </w:r>
          </w:p>
        </w:tc>
        <w:tc>
          <w:tcPr>
            <w:tcW w:w="2107" w:type="dxa"/>
            <w:shd w:val="clear" w:color="auto" w:fill="auto"/>
            <w:vAlign w:val="center"/>
          </w:tcPr>
          <w:p w14:paraId="3A378F4E" w14:textId="77777777" w:rsidR="0052480D" w:rsidRDefault="0052480D">
            <w:r>
              <w:t>3.2.0</w:t>
            </w:r>
          </w:p>
        </w:tc>
      </w:tr>
      <w:tr w:rsidR="00054C83" w14:paraId="5B0616A5" w14:textId="77777777">
        <w:trPr>
          <w:jc w:val="center"/>
        </w:trPr>
        <w:tc>
          <w:tcPr>
            <w:tcW w:w="3272" w:type="dxa"/>
            <w:shd w:val="clear" w:color="auto" w:fill="auto"/>
            <w:vAlign w:val="center"/>
          </w:tcPr>
          <w:p w14:paraId="41C28FB5" w14:textId="77777777" w:rsidR="00054C83" w:rsidRPr="00223165" w:rsidRDefault="00054C83">
            <w:r w:rsidRPr="00084B31">
              <w:t>opensaml-core</w:t>
            </w:r>
          </w:p>
        </w:tc>
        <w:tc>
          <w:tcPr>
            <w:tcW w:w="2107" w:type="dxa"/>
            <w:shd w:val="clear" w:color="auto" w:fill="auto"/>
            <w:vAlign w:val="center"/>
          </w:tcPr>
          <w:p w14:paraId="600FD909" w14:textId="77777777" w:rsidR="00054C83" w:rsidRDefault="00054C83">
            <w:r>
              <w:t>3.4.6</w:t>
            </w:r>
          </w:p>
        </w:tc>
      </w:tr>
      <w:tr w:rsidR="00054C83" w14:paraId="528A0B7C" w14:textId="77777777">
        <w:trPr>
          <w:jc w:val="center"/>
        </w:trPr>
        <w:tc>
          <w:tcPr>
            <w:tcW w:w="3272" w:type="dxa"/>
            <w:shd w:val="clear" w:color="auto" w:fill="auto"/>
            <w:vAlign w:val="center"/>
          </w:tcPr>
          <w:p w14:paraId="139F92C2" w14:textId="77777777" w:rsidR="00054C83" w:rsidRDefault="00054C83">
            <w:r w:rsidRPr="00054C83">
              <w:t>opensaml-profile-api</w:t>
            </w:r>
          </w:p>
        </w:tc>
        <w:tc>
          <w:tcPr>
            <w:tcW w:w="2107" w:type="dxa"/>
            <w:shd w:val="clear" w:color="auto" w:fill="auto"/>
            <w:vAlign w:val="center"/>
          </w:tcPr>
          <w:p w14:paraId="6BCDD5A5" w14:textId="77777777" w:rsidR="00054C83" w:rsidRPr="00223165" w:rsidRDefault="00054C83">
            <w:r>
              <w:t>3.4.6</w:t>
            </w:r>
          </w:p>
        </w:tc>
      </w:tr>
      <w:tr w:rsidR="00054C83" w14:paraId="1ED304BA" w14:textId="77777777">
        <w:trPr>
          <w:jc w:val="center"/>
        </w:trPr>
        <w:tc>
          <w:tcPr>
            <w:tcW w:w="3272" w:type="dxa"/>
            <w:shd w:val="clear" w:color="auto" w:fill="auto"/>
            <w:vAlign w:val="center"/>
          </w:tcPr>
          <w:p w14:paraId="14E7674C" w14:textId="77777777" w:rsidR="00054C83" w:rsidRDefault="00054C83">
            <w:r w:rsidRPr="00054C83">
              <w:t>opensaml-saml-api</w:t>
            </w:r>
          </w:p>
        </w:tc>
        <w:tc>
          <w:tcPr>
            <w:tcW w:w="2107" w:type="dxa"/>
            <w:shd w:val="clear" w:color="auto" w:fill="auto"/>
            <w:vAlign w:val="center"/>
          </w:tcPr>
          <w:p w14:paraId="0C727A85" w14:textId="77777777" w:rsidR="00054C83" w:rsidRPr="00223165" w:rsidRDefault="00054C83">
            <w:r>
              <w:t>3.4.6</w:t>
            </w:r>
          </w:p>
        </w:tc>
      </w:tr>
      <w:tr w:rsidR="00054C83" w14:paraId="1C726465" w14:textId="77777777">
        <w:trPr>
          <w:jc w:val="center"/>
        </w:trPr>
        <w:tc>
          <w:tcPr>
            <w:tcW w:w="3272" w:type="dxa"/>
            <w:shd w:val="clear" w:color="auto" w:fill="auto"/>
            <w:vAlign w:val="center"/>
          </w:tcPr>
          <w:p w14:paraId="20692731" w14:textId="77777777" w:rsidR="00054C83" w:rsidRDefault="00054C83">
            <w:r w:rsidRPr="00054C83">
              <w:lastRenderedPageBreak/>
              <w:t>opensaml-saml-impl</w:t>
            </w:r>
          </w:p>
        </w:tc>
        <w:tc>
          <w:tcPr>
            <w:tcW w:w="2107" w:type="dxa"/>
            <w:shd w:val="clear" w:color="auto" w:fill="auto"/>
            <w:vAlign w:val="center"/>
          </w:tcPr>
          <w:p w14:paraId="7D11518C" w14:textId="77777777" w:rsidR="00054C83" w:rsidRPr="00223165" w:rsidRDefault="00054C83">
            <w:r>
              <w:t>3.4.6</w:t>
            </w:r>
          </w:p>
        </w:tc>
      </w:tr>
      <w:tr w:rsidR="00054C83" w14:paraId="05D73DEA" w14:textId="77777777">
        <w:trPr>
          <w:jc w:val="center"/>
        </w:trPr>
        <w:tc>
          <w:tcPr>
            <w:tcW w:w="3272" w:type="dxa"/>
            <w:shd w:val="clear" w:color="auto" w:fill="auto"/>
            <w:vAlign w:val="center"/>
          </w:tcPr>
          <w:p w14:paraId="6B8225F8" w14:textId="77777777" w:rsidR="00054C83" w:rsidRDefault="00054C83">
            <w:r w:rsidRPr="00054C83">
              <w:t>opensaml-security-api</w:t>
            </w:r>
          </w:p>
        </w:tc>
        <w:tc>
          <w:tcPr>
            <w:tcW w:w="2107" w:type="dxa"/>
            <w:shd w:val="clear" w:color="auto" w:fill="auto"/>
            <w:vAlign w:val="center"/>
          </w:tcPr>
          <w:p w14:paraId="7AF78C88" w14:textId="77777777" w:rsidR="00054C83" w:rsidRPr="00223165" w:rsidRDefault="00054C83">
            <w:r>
              <w:t>3.4.6</w:t>
            </w:r>
          </w:p>
        </w:tc>
      </w:tr>
      <w:tr w:rsidR="00054C83" w14:paraId="2E8EFA5A" w14:textId="77777777">
        <w:trPr>
          <w:jc w:val="center"/>
        </w:trPr>
        <w:tc>
          <w:tcPr>
            <w:tcW w:w="3272" w:type="dxa"/>
            <w:shd w:val="clear" w:color="auto" w:fill="auto"/>
            <w:vAlign w:val="center"/>
          </w:tcPr>
          <w:p w14:paraId="2D6EDAE7" w14:textId="77777777" w:rsidR="00054C83" w:rsidRDefault="00054C83">
            <w:r w:rsidRPr="00054C83">
              <w:t>opensaml-security-impl</w:t>
            </w:r>
          </w:p>
        </w:tc>
        <w:tc>
          <w:tcPr>
            <w:tcW w:w="2107" w:type="dxa"/>
            <w:shd w:val="clear" w:color="auto" w:fill="auto"/>
            <w:vAlign w:val="center"/>
          </w:tcPr>
          <w:p w14:paraId="10D09FCB" w14:textId="77777777" w:rsidR="00054C83" w:rsidRPr="00223165" w:rsidRDefault="00054C83">
            <w:r>
              <w:t>3.4.6</w:t>
            </w:r>
          </w:p>
        </w:tc>
      </w:tr>
      <w:tr w:rsidR="00054C83" w14:paraId="26AC1002" w14:textId="77777777">
        <w:trPr>
          <w:jc w:val="center"/>
        </w:trPr>
        <w:tc>
          <w:tcPr>
            <w:tcW w:w="3272" w:type="dxa"/>
            <w:shd w:val="clear" w:color="auto" w:fill="auto"/>
            <w:vAlign w:val="center"/>
          </w:tcPr>
          <w:p w14:paraId="3E270CBD" w14:textId="77777777" w:rsidR="00054C83" w:rsidRDefault="00054C83">
            <w:r w:rsidRPr="00054C83">
              <w:t>opensaml-soap-api</w:t>
            </w:r>
          </w:p>
        </w:tc>
        <w:tc>
          <w:tcPr>
            <w:tcW w:w="2107" w:type="dxa"/>
            <w:shd w:val="clear" w:color="auto" w:fill="auto"/>
            <w:vAlign w:val="center"/>
          </w:tcPr>
          <w:p w14:paraId="7B20716B" w14:textId="77777777" w:rsidR="00054C83" w:rsidRPr="00223165" w:rsidRDefault="00054C83">
            <w:r>
              <w:t>3.4.6</w:t>
            </w:r>
          </w:p>
        </w:tc>
      </w:tr>
      <w:tr w:rsidR="00054C83" w14:paraId="6FD8F553" w14:textId="77777777">
        <w:trPr>
          <w:jc w:val="center"/>
        </w:trPr>
        <w:tc>
          <w:tcPr>
            <w:tcW w:w="3272" w:type="dxa"/>
            <w:shd w:val="clear" w:color="auto" w:fill="auto"/>
            <w:vAlign w:val="center"/>
          </w:tcPr>
          <w:p w14:paraId="31EED333" w14:textId="77777777" w:rsidR="00054C83" w:rsidRDefault="00054C83">
            <w:r w:rsidRPr="00054C83">
              <w:t>opensaml-xacml-api</w:t>
            </w:r>
          </w:p>
        </w:tc>
        <w:tc>
          <w:tcPr>
            <w:tcW w:w="2107" w:type="dxa"/>
            <w:shd w:val="clear" w:color="auto" w:fill="auto"/>
            <w:vAlign w:val="center"/>
          </w:tcPr>
          <w:p w14:paraId="32292764" w14:textId="77777777" w:rsidR="00054C83" w:rsidRPr="00223165" w:rsidRDefault="00054C83">
            <w:r>
              <w:t>3.4.6</w:t>
            </w:r>
          </w:p>
        </w:tc>
      </w:tr>
      <w:tr w:rsidR="00054C83" w14:paraId="7FAB5979" w14:textId="77777777">
        <w:trPr>
          <w:jc w:val="center"/>
        </w:trPr>
        <w:tc>
          <w:tcPr>
            <w:tcW w:w="3272" w:type="dxa"/>
            <w:shd w:val="clear" w:color="auto" w:fill="auto"/>
            <w:vAlign w:val="center"/>
          </w:tcPr>
          <w:p w14:paraId="714874B9" w14:textId="77777777" w:rsidR="00054C83" w:rsidRDefault="00054C83">
            <w:r w:rsidRPr="00054C83">
              <w:t>opensaml-xacml-impl</w:t>
            </w:r>
          </w:p>
        </w:tc>
        <w:tc>
          <w:tcPr>
            <w:tcW w:w="2107" w:type="dxa"/>
            <w:shd w:val="clear" w:color="auto" w:fill="auto"/>
            <w:vAlign w:val="center"/>
          </w:tcPr>
          <w:p w14:paraId="03B2DBEA" w14:textId="77777777" w:rsidR="00054C83" w:rsidRPr="00223165" w:rsidRDefault="00054C83">
            <w:r>
              <w:t>3.4.6</w:t>
            </w:r>
          </w:p>
        </w:tc>
      </w:tr>
      <w:tr w:rsidR="00054C83" w14:paraId="54D18D0F" w14:textId="77777777">
        <w:trPr>
          <w:jc w:val="center"/>
        </w:trPr>
        <w:tc>
          <w:tcPr>
            <w:tcW w:w="3272" w:type="dxa"/>
            <w:shd w:val="clear" w:color="auto" w:fill="auto"/>
            <w:vAlign w:val="center"/>
          </w:tcPr>
          <w:p w14:paraId="6B94835F" w14:textId="77777777" w:rsidR="00054C83" w:rsidRDefault="00054C83">
            <w:r w:rsidRPr="00054C83">
              <w:t>opensaml-xacml-saml-api</w:t>
            </w:r>
          </w:p>
        </w:tc>
        <w:tc>
          <w:tcPr>
            <w:tcW w:w="2107" w:type="dxa"/>
            <w:shd w:val="clear" w:color="auto" w:fill="auto"/>
            <w:vAlign w:val="center"/>
          </w:tcPr>
          <w:p w14:paraId="3B80BCA3" w14:textId="77777777" w:rsidR="00054C83" w:rsidRPr="00223165" w:rsidRDefault="00054C83">
            <w:r>
              <w:t>3.4.6</w:t>
            </w:r>
          </w:p>
        </w:tc>
      </w:tr>
      <w:tr w:rsidR="00054C83" w14:paraId="0DD8FAA8" w14:textId="77777777">
        <w:trPr>
          <w:jc w:val="center"/>
        </w:trPr>
        <w:tc>
          <w:tcPr>
            <w:tcW w:w="3272" w:type="dxa"/>
            <w:shd w:val="clear" w:color="auto" w:fill="auto"/>
            <w:vAlign w:val="center"/>
          </w:tcPr>
          <w:p w14:paraId="061D5C1C" w14:textId="77777777" w:rsidR="00054C83" w:rsidRDefault="00054C83">
            <w:r w:rsidRPr="00054C83">
              <w:t>opensaml-xacml-saml-impl</w:t>
            </w:r>
          </w:p>
        </w:tc>
        <w:tc>
          <w:tcPr>
            <w:tcW w:w="2107" w:type="dxa"/>
            <w:shd w:val="clear" w:color="auto" w:fill="auto"/>
            <w:vAlign w:val="center"/>
          </w:tcPr>
          <w:p w14:paraId="2F63419D" w14:textId="77777777" w:rsidR="00054C83" w:rsidRPr="00223165" w:rsidRDefault="00054C83">
            <w:r>
              <w:t>3.4.6</w:t>
            </w:r>
          </w:p>
        </w:tc>
      </w:tr>
      <w:tr w:rsidR="00054C83" w14:paraId="538FB841" w14:textId="77777777">
        <w:trPr>
          <w:jc w:val="center"/>
        </w:trPr>
        <w:tc>
          <w:tcPr>
            <w:tcW w:w="3272" w:type="dxa"/>
            <w:shd w:val="clear" w:color="auto" w:fill="auto"/>
            <w:vAlign w:val="center"/>
          </w:tcPr>
          <w:p w14:paraId="5814B19B" w14:textId="77777777" w:rsidR="00054C83" w:rsidRDefault="00054C83">
            <w:r w:rsidRPr="00054C83">
              <w:t>opensaml-xmlsec-api</w:t>
            </w:r>
          </w:p>
        </w:tc>
        <w:tc>
          <w:tcPr>
            <w:tcW w:w="2107" w:type="dxa"/>
            <w:shd w:val="clear" w:color="auto" w:fill="auto"/>
            <w:vAlign w:val="center"/>
          </w:tcPr>
          <w:p w14:paraId="2CEE7874" w14:textId="77777777" w:rsidR="00054C83" w:rsidRPr="00223165" w:rsidRDefault="00054C83">
            <w:r>
              <w:t>3.4.6</w:t>
            </w:r>
          </w:p>
        </w:tc>
      </w:tr>
      <w:tr w:rsidR="00054C83" w14:paraId="0D2D8C7B" w14:textId="77777777">
        <w:trPr>
          <w:jc w:val="center"/>
        </w:trPr>
        <w:tc>
          <w:tcPr>
            <w:tcW w:w="3272" w:type="dxa"/>
            <w:shd w:val="clear" w:color="auto" w:fill="auto"/>
            <w:vAlign w:val="center"/>
          </w:tcPr>
          <w:p w14:paraId="4B9C85B5" w14:textId="77777777" w:rsidR="00054C83" w:rsidRDefault="00054C83">
            <w:r w:rsidRPr="00054C83">
              <w:t>opensaml-xmlsec-impl</w:t>
            </w:r>
          </w:p>
        </w:tc>
        <w:tc>
          <w:tcPr>
            <w:tcW w:w="2107" w:type="dxa"/>
            <w:shd w:val="clear" w:color="auto" w:fill="auto"/>
            <w:vAlign w:val="center"/>
          </w:tcPr>
          <w:p w14:paraId="4EC24067" w14:textId="77777777" w:rsidR="00054C83" w:rsidRPr="00223165" w:rsidRDefault="00054C83">
            <w:r>
              <w:t>3.4.6</w:t>
            </w:r>
          </w:p>
        </w:tc>
      </w:tr>
      <w:tr w:rsidR="00FF51AC" w14:paraId="4612EC83" w14:textId="77777777">
        <w:trPr>
          <w:jc w:val="center"/>
        </w:trPr>
        <w:tc>
          <w:tcPr>
            <w:tcW w:w="3272" w:type="dxa"/>
            <w:shd w:val="clear" w:color="auto" w:fill="auto"/>
            <w:vAlign w:val="center"/>
          </w:tcPr>
          <w:p w14:paraId="624F5ADF" w14:textId="77777777" w:rsidR="00FF51AC" w:rsidRPr="00223165" w:rsidRDefault="00FF51AC">
            <w:r w:rsidRPr="00223165">
              <w:t>saaj-api</w:t>
            </w:r>
          </w:p>
        </w:tc>
        <w:tc>
          <w:tcPr>
            <w:tcW w:w="2107" w:type="dxa"/>
            <w:shd w:val="clear" w:color="auto" w:fill="auto"/>
            <w:vAlign w:val="center"/>
          </w:tcPr>
          <w:p w14:paraId="195DFF2C" w14:textId="77777777" w:rsidR="00FF51AC" w:rsidRPr="00223165" w:rsidRDefault="00FF51AC">
            <w:r>
              <w:t>1.3</w:t>
            </w:r>
          </w:p>
        </w:tc>
      </w:tr>
      <w:tr w:rsidR="00FF51AC" w14:paraId="3C59EEA2" w14:textId="77777777">
        <w:trPr>
          <w:jc w:val="center"/>
        </w:trPr>
        <w:tc>
          <w:tcPr>
            <w:tcW w:w="3272" w:type="dxa"/>
            <w:shd w:val="clear" w:color="auto" w:fill="auto"/>
            <w:vAlign w:val="center"/>
          </w:tcPr>
          <w:p w14:paraId="5F0839E6" w14:textId="77777777" w:rsidR="00FF51AC" w:rsidRPr="00C94CA4" w:rsidRDefault="00FF51AC">
            <w:r>
              <w:t>serializer</w:t>
            </w:r>
          </w:p>
        </w:tc>
        <w:tc>
          <w:tcPr>
            <w:tcW w:w="2107" w:type="dxa"/>
            <w:shd w:val="clear" w:color="auto" w:fill="auto"/>
            <w:vAlign w:val="center"/>
          </w:tcPr>
          <w:p w14:paraId="59A2245D" w14:textId="5D8761DC" w:rsidR="00FF51AC" w:rsidRDefault="00A07884">
            <w:r>
              <w:t>2.7.3</w:t>
            </w:r>
          </w:p>
        </w:tc>
      </w:tr>
      <w:tr w:rsidR="00FF51AC" w14:paraId="509EADC1" w14:textId="77777777">
        <w:trPr>
          <w:jc w:val="center"/>
        </w:trPr>
        <w:tc>
          <w:tcPr>
            <w:tcW w:w="3272" w:type="dxa"/>
            <w:shd w:val="clear" w:color="auto" w:fill="auto"/>
            <w:vAlign w:val="center"/>
          </w:tcPr>
          <w:p w14:paraId="61249770" w14:textId="77777777" w:rsidR="00FF51AC" w:rsidRPr="00223165" w:rsidRDefault="00FF51AC">
            <w:r w:rsidRPr="004C7A38">
              <w:t>slf4j-api</w:t>
            </w:r>
          </w:p>
        </w:tc>
        <w:tc>
          <w:tcPr>
            <w:tcW w:w="2107" w:type="dxa"/>
            <w:shd w:val="clear" w:color="auto" w:fill="auto"/>
            <w:vAlign w:val="center"/>
          </w:tcPr>
          <w:p w14:paraId="53D294AE" w14:textId="262F9B8A" w:rsidR="00FF51AC" w:rsidRDefault="00DB4876">
            <w:r>
              <w:t>2.0.9</w:t>
            </w:r>
          </w:p>
        </w:tc>
      </w:tr>
      <w:tr w:rsidR="00FF51AC" w14:paraId="2EA92BEC" w14:textId="77777777">
        <w:trPr>
          <w:jc w:val="center"/>
        </w:trPr>
        <w:tc>
          <w:tcPr>
            <w:tcW w:w="3272" w:type="dxa"/>
            <w:shd w:val="clear" w:color="auto" w:fill="auto"/>
            <w:vAlign w:val="center"/>
          </w:tcPr>
          <w:p w14:paraId="079CF0F3" w14:textId="77777777" w:rsidR="00FF51AC" w:rsidRDefault="00FF51AC">
            <w:r>
              <w:t>stax2-api</w:t>
            </w:r>
          </w:p>
        </w:tc>
        <w:tc>
          <w:tcPr>
            <w:tcW w:w="2107" w:type="dxa"/>
            <w:shd w:val="clear" w:color="auto" w:fill="auto"/>
            <w:vAlign w:val="center"/>
          </w:tcPr>
          <w:p w14:paraId="2AD4540C" w14:textId="77777777" w:rsidR="00FF51AC" w:rsidRDefault="00FF51AC">
            <w:r>
              <w:t>4.2.1</w:t>
            </w:r>
          </w:p>
        </w:tc>
      </w:tr>
      <w:tr w:rsidR="003415C5" w14:paraId="7F9CA81E" w14:textId="77777777">
        <w:trPr>
          <w:jc w:val="center"/>
        </w:trPr>
        <w:tc>
          <w:tcPr>
            <w:tcW w:w="3272" w:type="dxa"/>
            <w:shd w:val="clear" w:color="auto" w:fill="auto"/>
            <w:vAlign w:val="center"/>
          </w:tcPr>
          <w:p w14:paraId="77C2FFC4" w14:textId="77777777" w:rsidR="003415C5" w:rsidRPr="00223165" w:rsidRDefault="003415C5">
            <w:r w:rsidRPr="00223165">
              <w:t>stax-api</w:t>
            </w:r>
          </w:p>
        </w:tc>
        <w:tc>
          <w:tcPr>
            <w:tcW w:w="2107" w:type="dxa"/>
            <w:shd w:val="clear" w:color="auto" w:fill="auto"/>
            <w:vAlign w:val="center"/>
          </w:tcPr>
          <w:p w14:paraId="0EDAEC01" w14:textId="77777777" w:rsidR="003415C5" w:rsidRPr="00223165" w:rsidRDefault="003415C5">
            <w:r>
              <w:t>1.0</w:t>
            </w:r>
          </w:p>
        </w:tc>
      </w:tr>
      <w:tr w:rsidR="007302CE" w14:paraId="07A4A97F" w14:textId="77777777">
        <w:trPr>
          <w:jc w:val="center"/>
        </w:trPr>
        <w:tc>
          <w:tcPr>
            <w:tcW w:w="3272" w:type="dxa"/>
            <w:shd w:val="clear" w:color="auto" w:fill="auto"/>
            <w:vAlign w:val="center"/>
          </w:tcPr>
          <w:p w14:paraId="1B66FCFB" w14:textId="1B95244A" w:rsidR="007302CE" w:rsidRDefault="007302CE">
            <w:r>
              <w:t>tika-core</w:t>
            </w:r>
          </w:p>
        </w:tc>
        <w:tc>
          <w:tcPr>
            <w:tcW w:w="2107" w:type="dxa"/>
            <w:shd w:val="clear" w:color="auto" w:fill="auto"/>
            <w:vAlign w:val="center"/>
          </w:tcPr>
          <w:p w14:paraId="5903F396" w14:textId="65982EAA" w:rsidR="007302CE" w:rsidRDefault="003415C5">
            <w:r>
              <w:t>2.8.0</w:t>
            </w:r>
          </w:p>
        </w:tc>
      </w:tr>
      <w:tr w:rsidR="009B7EB4" w14:paraId="1FB59522" w14:textId="77777777">
        <w:trPr>
          <w:jc w:val="center"/>
        </w:trPr>
        <w:tc>
          <w:tcPr>
            <w:tcW w:w="3272" w:type="dxa"/>
            <w:shd w:val="clear" w:color="auto" w:fill="auto"/>
            <w:vAlign w:val="center"/>
          </w:tcPr>
          <w:p w14:paraId="252EE575" w14:textId="51C1E450" w:rsidR="009B7EB4" w:rsidRPr="00C6311E" w:rsidRDefault="009B7EB4">
            <w:r w:rsidRPr="009B7EB4">
              <w:t>woden-core</w:t>
            </w:r>
          </w:p>
        </w:tc>
        <w:tc>
          <w:tcPr>
            <w:tcW w:w="2107" w:type="dxa"/>
            <w:shd w:val="clear" w:color="auto" w:fill="auto"/>
            <w:vAlign w:val="center"/>
          </w:tcPr>
          <w:p w14:paraId="13257992" w14:textId="1660C32E" w:rsidR="009B7EB4" w:rsidRDefault="009B7EB4">
            <w:r w:rsidRPr="009B7EB4">
              <w:t>1.0M10</w:t>
            </w:r>
          </w:p>
        </w:tc>
      </w:tr>
      <w:tr w:rsidR="00FF51AC" w14:paraId="60571B42" w14:textId="77777777">
        <w:trPr>
          <w:jc w:val="center"/>
        </w:trPr>
        <w:tc>
          <w:tcPr>
            <w:tcW w:w="3272" w:type="dxa"/>
            <w:shd w:val="clear" w:color="auto" w:fill="auto"/>
            <w:vAlign w:val="center"/>
          </w:tcPr>
          <w:p w14:paraId="2B06D53A" w14:textId="77777777" w:rsidR="00FF51AC" w:rsidRPr="00C94CA4" w:rsidRDefault="00FF51AC">
            <w:r w:rsidRPr="00C6311E">
              <w:t>woodstox-core</w:t>
            </w:r>
          </w:p>
        </w:tc>
        <w:tc>
          <w:tcPr>
            <w:tcW w:w="2107" w:type="dxa"/>
            <w:shd w:val="clear" w:color="auto" w:fill="auto"/>
            <w:vAlign w:val="center"/>
          </w:tcPr>
          <w:p w14:paraId="402ED967" w14:textId="0B290029" w:rsidR="00FF51AC" w:rsidRDefault="00E908CA">
            <w:r>
              <w:t>6.5.1</w:t>
            </w:r>
          </w:p>
        </w:tc>
      </w:tr>
      <w:tr w:rsidR="003273B8" w14:paraId="346A3BA8" w14:textId="77777777">
        <w:trPr>
          <w:jc w:val="center"/>
        </w:trPr>
        <w:tc>
          <w:tcPr>
            <w:tcW w:w="3272" w:type="dxa"/>
            <w:shd w:val="clear" w:color="auto" w:fill="auto"/>
            <w:vAlign w:val="center"/>
          </w:tcPr>
          <w:p w14:paraId="6CDC2859" w14:textId="77777777" w:rsidR="003273B8" w:rsidRPr="00C6311E" w:rsidRDefault="003273B8">
            <w:r w:rsidRPr="00054C83">
              <w:t>wsdl4j</w:t>
            </w:r>
          </w:p>
        </w:tc>
        <w:tc>
          <w:tcPr>
            <w:tcW w:w="2107" w:type="dxa"/>
            <w:shd w:val="clear" w:color="auto" w:fill="auto"/>
            <w:vAlign w:val="center"/>
          </w:tcPr>
          <w:p w14:paraId="5504CE46" w14:textId="77777777" w:rsidR="003273B8" w:rsidRDefault="003273B8">
            <w:r>
              <w:t>1.6.3</w:t>
            </w:r>
          </w:p>
        </w:tc>
      </w:tr>
      <w:tr w:rsidR="003273B8" w14:paraId="54B92CE1" w14:textId="77777777">
        <w:trPr>
          <w:jc w:val="center"/>
        </w:trPr>
        <w:tc>
          <w:tcPr>
            <w:tcW w:w="3272" w:type="dxa"/>
            <w:shd w:val="clear" w:color="auto" w:fill="auto"/>
            <w:vAlign w:val="center"/>
          </w:tcPr>
          <w:p w14:paraId="6A7F68E8" w14:textId="77777777" w:rsidR="003273B8" w:rsidRPr="00C6311E" w:rsidRDefault="003273B8">
            <w:r w:rsidRPr="00054C83">
              <w:t>wss4j-ws-security-common</w:t>
            </w:r>
          </w:p>
        </w:tc>
        <w:tc>
          <w:tcPr>
            <w:tcW w:w="2107" w:type="dxa"/>
            <w:shd w:val="clear" w:color="auto" w:fill="auto"/>
            <w:vAlign w:val="center"/>
          </w:tcPr>
          <w:p w14:paraId="34E8740F" w14:textId="77777777" w:rsidR="003273B8" w:rsidRDefault="003273B8">
            <w:r>
              <w:t>2.4.1</w:t>
            </w:r>
          </w:p>
        </w:tc>
      </w:tr>
      <w:tr w:rsidR="003273B8" w14:paraId="5F62A1A3" w14:textId="77777777">
        <w:trPr>
          <w:jc w:val="center"/>
        </w:trPr>
        <w:tc>
          <w:tcPr>
            <w:tcW w:w="3272" w:type="dxa"/>
            <w:shd w:val="clear" w:color="auto" w:fill="auto"/>
            <w:vAlign w:val="center"/>
          </w:tcPr>
          <w:p w14:paraId="5EFB8DE0" w14:textId="77777777" w:rsidR="003273B8" w:rsidRPr="00C94CA4" w:rsidRDefault="003273B8">
            <w:r w:rsidRPr="00054C83">
              <w:t>wss4j-ws-security-dom</w:t>
            </w:r>
          </w:p>
        </w:tc>
        <w:tc>
          <w:tcPr>
            <w:tcW w:w="2107" w:type="dxa"/>
            <w:shd w:val="clear" w:color="auto" w:fill="auto"/>
            <w:vAlign w:val="center"/>
          </w:tcPr>
          <w:p w14:paraId="737EB7EB" w14:textId="77777777" w:rsidR="003273B8" w:rsidRDefault="003273B8">
            <w:r>
              <w:t>2.4.1</w:t>
            </w:r>
          </w:p>
        </w:tc>
      </w:tr>
      <w:tr w:rsidR="00FF51AC" w14:paraId="71F69683" w14:textId="77777777">
        <w:trPr>
          <w:jc w:val="center"/>
        </w:trPr>
        <w:tc>
          <w:tcPr>
            <w:tcW w:w="3272" w:type="dxa"/>
            <w:shd w:val="clear" w:color="auto" w:fill="auto"/>
            <w:vAlign w:val="center"/>
          </w:tcPr>
          <w:p w14:paraId="64BEE9D2" w14:textId="77777777" w:rsidR="00FF51AC" w:rsidRPr="00A276FA" w:rsidRDefault="00FF51AC">
            <w:r>
              <w:t>x</w:t>
            </w:r>
            <w:r w:rsidRPr="00A276FA">
              <w:t>alan</w:t>
            </w:r>
          </w:p>
        </w:tc>
        <w:tc>
          <w:tcPr>
            <w:tcW w:w="2107" w:type="dxa"/>
            <w:shd w:val="clear" w:color="auto" w:fill="auto"/>
            <w:vAlign w:val="center"/>
          </w:tcPr>
          <w:p w14:paraId="0B1CFBDA" w14:textId="0DB0C77B" w:rsidR="00FF51AC" w:rsidRPr="00A276FA" w:rsidRDefault="00A07884">
            <w:r>
              <w:t>2.7.3</w:t>
            </w:r>
          </w:p>
        </w:tc>
      </w:tr>
      <w:tr w:rsidR="00FF51AC" w14:paraId="089D57E4" w14:textId="77777777">
        <w:trPr>
          <w:jc w:val="center"/>
        </w:trPr>
        <w:tc>
          <w:tcPr>
            <w:tcW w:w="3272" w:type="dxa"/>
            <w:shd w:val="clear" w:color="auto" w:fill="auto"/>
            <w:vAlign w:val="center"/>
          </w:tcPr>
          <w:p w14:paraId="1BF901E6" w14:textId="77777777" w:rsidR="00FF51AC" w:rsidRPr="00A276FA" w:rsidRDefault="00FF51AC">
            <w:r w:rsidRPr="00A276FA">
              <w:t>xercesImpl</w:t>
            </w:r>
          </w:p>
        </w:tc>
        <w:tc>
          <w:tcPr>
            <w:tcW w:w="2107" w:type="dxa"/>
            <w:shd w:val="clear" w:color="auto" w:fill="auto"/>
            <w:vAlign w:val="center"/>
          </w:tcPr>
          <w:p w14:paraId="3ACA9405" w14:textId="242217CA" w:rsidR="00FF51AC" w:rsidRPr="00A276FA" w:rsidRDefault="00A07884">
            <w:r>
              <w:t>2.12.2</w:t>
            </w:r>
          </w:p>
        </w:tc>
      </w:tr>
      <w:tr w:rsidR="00FF51AC" w14:paraId="05EF3046" w14:textId="77777777">
        <w:trPr>
          <w:jc w:val="center"/>
        </w:trPr>
        <w:tc>
          <w:tcPr>
            <w:tcW w:w="3272" w:type="dxa"/>
            <w:shd w:val="clear" w:color="auto" w:fill="auto"/>
            <w:vAlign w:val="center"/>
          </w:tcPr>
          <w:p w14:paraId="174171AA" w14:textId="77777777" w:rsidR="00FF51AC" w:rsidRPr="006F0E15" w:rsidRDefault="00FF51AC">
            <w:r w:rsidRPr="006F0E15">
              <w:t>xml-apis</w:t>
            </w:r>
          </w:p>
        </w:tc>
        <w:tc>
          <w:tcPr>
            <w:tcW w:w="2107" w:type="dxa"/>
            <w:shd w:val="clear" w:color="auto" w:fill="auto"/>
            <w:vAlign w:val="center"/>
          </w:tcPr>
          <w:p w14:paraId="44B24433" w14:textId="77777777" w:rsidR="00FF51AC" w:rsidRPr="00A276FA" w:rsidRDefault="00FF51AC">
            <w:r>
              <w:t>1.4.01</w:t>
            </w:r>
          </w:p>
        </w:tc>
      </w:tr>
      <w:tr w:rsidR="000B171A" w14:paraId="2A258EA4" w14:textId="77777777">
        <w:trPr>
          <w:jc w:val="center"/>
        </w:trPr>
        <w:tc>
          <w:tcPr>
            <w:tcW w:w="3272" w:type="dxa"/>
            <w:shd w:val="clear" w:color="auto" w:fill="auto"/>
            <w:vAlign w:val="center"/>
          </w:tcPr>
          <w:p w14:paraId="1DEEFF06" w14:textId="475E86C1" w:rsidR="000B171A" w:rsidRPr="006F0E15" w:rsidRDefault="000B171A">
            <w:r w:rsidRPr="000B171A">
              <w:t>xmlschema-core</w:t>
            </w:r>
          </w:p>
        </w:tc>
        <w:tc>
          <w:tcPr>
            <w:tcW w:w="2107" w:type="dxa"/>
            <w:shd w:val="clear" w:color="auto" w:fill="auto"/>
            <w:vAlign w:val="center"/>
          </w:tcPr>
          <w:p w14:paraId="74BA4CE9" w14:textId="17D8C30D" w:rsidR="000B171A" w:rsidRDefault="000B171A">
            <w:r>
              <w:t>2.3.0</w:t>
            </w:r>
          </w:p>
        </w:tc>
      </w:tr>
      <w:tr w:rsidR="00FF51AC" w14:paraId="6253E1C2" w14:textId="77777777">
        <w:trPr>
          <w:jc w:val="center"/>
        </w:trPr>
        <w:tc>
          <w:tcPr>
            <w:tcW w:w="3272" w:type="dxa"/>
            <w:shd w:val="clear" w:color="auto" w:fill="auto"/>
            <w:vAlign w:val="center"/>
          </w:tcPr>
          <w:p w14:paraId="441B9571" w14:textId="77777777" w:rsidR="00FF51AC" w:rsidRDefault="00FF51AC">
            <w:r>
              <w:lastRenderedPageBreak/>
              <w:t>xmlsec</w:t>
            </w:r>
          </w:p>
        </w:tc>
        <w:tc>
          <w:tcPr>
            <w:tcW w:w="2107" w:type="dxa"/>
            <w:shd w:val="clear" w:color="auto" w:fill="auto"/>
            <w:vAlign w:val="center"/>
          </w:tcPr>
          <w:p w14:paraId="7140E9BD" w14:textId="3DC294D5" w:rsidR="00FF51AC" w:rsidRPr="00223165" w:rsidRDefault="006C0ADE">
            <w:r>
              <w:t>2.3.4</w:t>
            </w:r>
          </w:p>
        </w:tc>
      </w:tr>
      <w:tr w:rsidR="00FF51AC" w14:paraId="0C515F44" w14:textId="77777777">
        <w:trPr>
          <w:jc w:val="center"/>
        </w:trPr>
        <w:tc>
          <w:tcPr>
            <w:tcW w:w="3272" w:type="dxa"/>
            <w:shd w:val="clear" w:color="auto" w:fill="auto"/>
            <w:vAlign w:val="center"/>
          </w:tcPr>
          <w:p w14:paraId="2E636745" w14:textId="77777777" w:rsidR="00FF51AC" w:rsidRPr="00C94CA4" w:rsidRDefault="00FF51AC">
            <w:r>
              <w:t>xws-security</w:t>
            </w:r>
          </w:p>
        </w:tc>
        <w:tc>
          <w:tcPr>
            <w:tcW w:w="2107" w:type="dxa"/>
            <w:shd w:val="clear" w:color="auto" w:fill="auto"/>
            <w:vAlign w:val="center"/>
          </w:tcPr>
          <w:p w14:paraId="367D9F34" w14:textId="77777777" w:rsidR="00FF51AC" w:rsidRDefault="00FF51AC">
            <w:r>
              <w:t>3.0</w:t>
            </w:r>
          </w:p>
        </w:tc>
      </w:tr>
    </w:tbl>
    <w:p w14:paraId="5F2D90CC" w14:textId="77777777" w:rsidR="00FF51AC" w:rsidRPr="00FF51AC" w:rsidRDefault="00FF51AC" w:rsidP="00FF51AC"/>
    <w:p w14:paraId="6DCAE3E4" w14:textId="77777777" w:rsidR="00AC2BE8" w:rsidRDefault="00AC2BE8" w:rsidP="00AC2BE8">
      <w:pPr>
        <w:pStyle w:val="Ttulo2"/>
      </w:pPr>
      <w:bookmarkStart w:id="54" w:name="_Configuración"/>
      <w:bookmarkStart w:id="55" w:name="_Tipo_de_integración"/>
      <w:bookmarkStart w:id="56" w:name="_Toc151619123"/>
      <w:bookmarkStart w:id="57" w:name="_Ref411521349"/>
      <w:bookmarkStart w:id="58" w:name="_Ref411522108"/>
      <w:bookmarkStart w:id="59" w:name="_Ref411522163"/>
      <w:bookmarkStart w:id="60" w:name="_Ref411522181"/>
      <w:bookmarkStart w:id="61" w:name="_Ref411522433"/>
      <w:bookmarkStart w:id="62" w:name="_Ref411522450"/>
      <w:bookmarkStart w:id="63" w:name="_Ref411522467"/>
      <w:bookmarkStart w:id="64" w:name="_Ref411522491"/>
      <w:bookmarkStart w:id="65" w:name="_Ref411522517"/>
      <w:bookmarkStart w:id="66" w:name="_Ref411522529"/>
      <w:bookmarkStart w:id="67" w:name="_Ref411522541"/>
      <w:bookmarkStart w:id="68" w:name="_Ref411522552"/>
      <w:bookmarkStart w:id="69" w:name="_Ref411522572"/>
      <w:bookmarkStart w:id="70" w:name="_Ref411522587"/>
      <w:bookmarkStart w:id="71" w:name="_Ref411522605"/>
      <w:bookmarkStart w:id="72" w:name="_Ref411522629"/>
      <w:bookmarkStart w:id="73" w:name="_Ref411522666"/>
      <w:bookmarkStart w:id="74" w:name="_Ref411522697"/>
      <w:bookmarkStart w:id="75" w:name="_Ref411522706"/>
      <w:bookmarkStart w:id="76" w:name="_Ref411522716"/>
      <w:bookmarkStart w:id="77" w:name="_Ref411522729"/>
      <w:bookmarkStart w:id="78" w:name="_Ref411522741"/>
      <w:bookmarkStart w:id="79" w:name="_Ref411522758"/>
      <w:bookmarkStart w:id="80" w:name="_Ref411522778"/>
      <w:bookmarkStart w:id="81" w:name="_Ref411522788"/>
      <w:bookmarkStart w:id="82" w:name="_Ref411522800"/>
      <w:bookmarkStart w:id="83" w:name="_Ref411522816"/>
      <w:bookmarkStart w:id="84" w:name="_Ref411522828"/>
      <w:bookmarkStart w:id="85" w:name="_Ref411522839"/>
      <w:bookmarkStart w:id="86" w:name="_Ref411522854"/>
      <w:bookmarkStart w:id="87" w:name="_Ref411522865"/>
      <w:bookmarkStart w:id="88" w:name="_Ref411522878"/>
      <w:bookmarkStart w:id="89" w:name="_Ref411522895"/>
      <w:bookmarkStart w:id="90" w:name="_Ref411522904"/>
      <w:bookmarkStart w:id="91" w:name="_Ref411522930"/>
      <w:bookmarkStart w:id="92" w:name="_Ref411522938"/>
      <w:bookmarkStart w:id="93" w:name="_Ref411522949"/>
      <w:bookmarkStart w:id="94" w:name="_Ref411522962"/>
      <w:bookmarkStart w:id="95" w:name="_Ref411522975"/>
      <w:bookmarkStart w:id="96" w:name="_Ref411522985"/>
      <w:bookmarkStart w:id="97" w:name="_Ref411522986"/>
      <w:bookmarkStart w:id="98" w:name="_Ref411522988"/>
      <w:bookmarkStart w:id="99" w:name="_Ref411523007"/>
      <w:bookmarkStart w:id="100" w:name="_Ref411523015"/>
      <w:bookmarkStart w:id="101" w:name="_Ref411523036"/>
      <w:bookmarkStart w:id="102" w:name="_Ref411523047"/>
      <w:bookmarkStart w:id="103" w:name="_Ref411523058"/>
      <w:bookmarkStart w:id="104" w:name="_Ref411523066"/>
      <w:bookmarkStart w:id="105" w:name="_Ref411523074"/>
      <w:bookmarkStart w:id="106" w:name="_Ref411523085"/>
      <w:bookmarkStart w:id="107" w:name="_Ref411523099"/>
      <w:bookmarkEnd w:id="54"/>
      <w:bookmarkEnd w:id="55"/>
      <w:r>
        <w:t>Tipo de integración 6. Cifrado y descifrado de datos.</w:t>
      </w:r>
      <w:bookmarkEnd w:id="56"/>
      <w:r w:rsidRPr="00B153AB">
        <w:t xml:space="preserve"> </w:t>
      </w:r>
    </w:p>
    <w:p w14:paraId="1B958E7A" w14:textId="77777777" w:rsidR="00AC2BE8" w:rsidRDefault="00AC2BE8" w:rsidP="00AC2BE8">
      <w:r>
        <w:t>Este tipo de integración permite:</w:t>
      </w:r>
    </w:p>
    <w:p w14:paraId="5387A07B" w14:textId="77777777" w:rsidR="00AC2BE8" w:rsidRDefault="00AC2BE8" w:rsidP="009E179E">
      <w:pPr>
        <w:numPr>
          <w:ilvl w:val="0"/>
          <w:numId w:val="40"/>
        </w:numPr>
      </w:pPr>
      <w:r>
        <w:t xml:space="preserve">Cifrado y descifrado simétrico </w:t>
      </w:r>
      <w:r w:rsidR="009F7D3C">
        <w:t>utilizando uno de los siguientes algoritmos</w:t>
      </w:r>
      <w:r>
        <w:t>: AES, Camellia, 3DES, DES y Blowfish.</w:t>
      </w:r>
    </w:p>
    <w:p w14:paraId="15247770" w14:textId="77777777" w:rsidR="00AC2BE8" w:rsidRDefault="00AC2BE8" w:rsidP="009E179E">
      <w:pPr>
        <w:numPr>
          <w:ilvl w:val="0"/>
          <w:numId w:val="40"/>
        </w:numPr>
      </w:pPr>
      <w:r>
        <w:t xml:space="preserve">Cifrado y descifrado asimétrico </w:t>
      </w:r>
      <w:r w:rsidR="009F7D3C">
        <w:t>utilizando uno de los siguientes algoritmos</w:t>
      </w:r>
      <w:r>
        <w:t>: RSA-OAEP y RSA-PKCS#1.</w:t>
      </w:r>
    </w:p>
    <w:p w14:paraId="3306B49E" w14:textId="77777777" w:rsidR="00AC2BE8" w:rsidRPr="00102C39" w:rsidRDefault="00AC2BE8" w:rsidP="00AC2BE8">
      <w:r>
        <w:t>Son necesarios los siguientes componentes de Integr@:</w:t>
      </w:r>
    </w:p>
    <w:p w14:paraId="234BDC54" w14:textId="5F4DBCFA" w:rsidR="00AC2BE8" w:rsidRPr="00850F47" w:rsidRDefault="00AC2BE8" w:rsidP="009E179E">
      <w:pPr>
        <w:pStyle w:val="Texto"/>
        <w:numPr>
          <w:ilvl w:val="0"/>
          <w:numId w:val="38"/>
        </w:numPr>
        <w:rPr>
          <w:rFonts w:ascii="Calibri" w:hAnsi="Calibri"/>
          <w:b/>
          <w:sz w:val="24"/>
          <w:szCs w:val="24"/>
        </w:rPr>
      </w:pPr>
      <w:r w:rsidRPr="00850F47">
        <w:rPr>
          <w:rFonts w:ascii="Calibri" w:hAnsi="Calibri"/>
          <w:b/>
          <w:sz w:val="24"/>
          <w:szCs w:val="24"/>
        </w:rPr>
        <w:t>Integra-encryption-</w:t>
      </w:r>
      <w:r w:rsidR="00525D24">
        <w:rPr>
          <w:rFonts w:ascii="Calibri" w:hAnsi="Calibri"/>
          <w:b/>
          <w:sz w:val="24"/>
          <w:szCs w:val="24"/>
        </w:rPr>
        <w:t>2.2.4_000</w:t>
      </w:r>
      <w:r w:rsidRPr="00850F47">
        <w:rPr>
          <w:rFonts w:ascii="Calibri" w:hAnsi="Calibri"/>
          <w:b/>
          <w:sz w:val="24"/>
          <w:szCs w:val="24"/>
        </w:rPr>
        <w:t>.jar</w:t>
      </w:r>
    </w:p>
    <w:p w14:paraId="30504E92" w14:textId="740D03EE" w:rsidR="00AC2BE8" w:rsidRPr="00850F47" w:rsidRDefault="00AC2BE8"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525D24">
        <w:rPr>
          <w:rFonts w:ascii="Calibri" w:hAnsi="Calibri"/>
          <w:b/>
          <w:sz w:val="24"/>
          <w:szCs w:val="24"/>
        </w:rPr>
        <w:t>2.2.4_000</w:t>
      </w:r>
      <w:r w:rsidRPr="00850F47">
        <w:rPr>
          <w:rFonts w:ascii="Calibri" w:hAnsi="Calibri"/>
          <w:b/>
          <w:sz w:val="24"/>
          <w:szCs w:val="24"/>
        </w:rPr>
        <w:t>.jar</w:t>
      </w:r>
    </w:p>
    <w:p w14:paraId="13E2F888" w14:textId="77777777" w:rsidR="00AC2BE8" w:rsidRPr="00850F47" w:rsidRDefault="00AC2BE8" w:rsidP="00AC2BE8">
      <w:pPr>
        <w:pStyle w:val="Texto"/>
        <w:rPr>
          <w:rFonts w:ascii="Calibri" w:hAnsi="Calibri"/>
          <w:sz w:val="24"/>
          <w:szCs w:val="24"/>
        </w:rPr>
      </w:pPr>
      <w:r w:rsidRPr="00850F47">
        <w:rPr>
          <w:rFonts w:ascii="Calibri" w:hAnsi="Calibri"/>
          <w:sz w:val="24"/>
          <w:szCs w:val="24"/>
        </w:rPr>
        <w:t>Presenta los siguientes requerimientos de software:</w:t>
      </w:r>
    </w:p>
    <w:p w14:paraId="05652372" w14:textId="77777777" w:rsidR="00AC2BE8" w:rsidRPr="00850F47" w:rsidRDefault="00AC2BE8" w:rsidP="009E179E">
      <w:pPr>
        <w:pStyle w:val="Texto"/>
        <w:numPr>
          <w:ilvl w:val="0"/>
          <w:numId w:val="38"/>
        </w:numPr>
        <w:rPr>
          <w:rFonts w:ascii="Calibri" w:hAnsi="Calibri"/>
          <w:sz w:val="24"/>
          <w:szCs w:val="24"/>
        </w:rPr>
      </w:pPr>
      <w:r w:rsidRPr="00850F47">
        <w:rPr>
          <w:rFonts w:ascii="Calibri" w:hAnsi="Calibri"/>
          <w:sz w:val="24"/>
          <w:szCs w:val="24"/>
        </w:rPr>
        <w:t>JRE versión 1.</w:t>
      </w:r>
      <w:r w:rsidR="005D3870" w:rsidRPr="00850F47">
        <w:rPr>
          <w:rFonts w:ascii="Calibri" w:hAnsi="Calibri"/>
          <w:sz w:val="24"/>
          <w:szCs w:val="24"/>
        </w:rPr>
        <w:t>8</w:t>
      </w:r>
      <w:r w:rsidRPr="00850F47">
        <w:rPr>
          <w:rFonts w:ascii="Calibri" w:hAnsi="Calibri"/>
          <w:sz w:val="24"/>
          <w:szCs w:val="24"/>
        </w:rPr>
        <w:t>.</w:t>
      </w:r>
    </w:p>
    <w:p w14:paraId="140D7C12" w14:textId="77777777" w:rsidR="00AC2BE8" w:rsidRPr="00850F47" w:rsidRDefault="00AC2BE8" w:rsidP="005D3870">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AC2BE8" w14:paraId="3712E0B7" w14:textId="77777777" w:rsidTr="00F35558">
        <w:trPr>
          <w:trHeight w:val="391"/>
          <w:jc w:val="center"/>
        </w:trPr>
        <w:tc>
          <w:tcPr>
            <w:tcW w:w="3272" w:type="dxa"/>
            <w:shd w:val="solid" w:color="000000" w:fill="FFFFFF"/>
            <w:vAlign w:val="center"/>
          </w:tcPr>
          <w:p w14:paraId="645D8618" w14:textId="77777777" w:rsidR="00AC2BE8" w:rsidRPr="00974033" w:rsidRDefault="00AC2BE8" w:rsidP="00F35558">
            <w:pPr>
              <w:rPr>
                <w:b/>
                <w:bCs/>
                <w:color w:val="FFFFFF"/>
              </w:rPr>
            </w:pPr>
            <w:r w:rsidRPr="00974033">
              <w:rPr>
                <w:b/>
                <w:bCs/>
                <w:color w:val="FFFFFF"/>
              </w:rPr>
              <w:t>Librería</w:t>
            </w:r>
          </w:p>
        </w:tc>
        <w:tc>
          <w:tcPr>
            <w:tcW w:w="2107" w:type="dxa"/>
            <w:shd w:val="solid" w:color="000000" w:fill="FFFFFF"/>
            <w:vAlign w:val="center"/>
          </w:tcPr>
          <w:p w14:paraId="72EE3276" w14:textId="77777777" w:rsidR="00AC2BE8" w:rsidRPr="00974033" w:rsidRDefault="00AC2BE8" w:rsidP="00F35558">
            <w:pPr>
              <w:rPr>
                <w:b/>
                <w:bCs/>
                <w:color w:val="FFFFFF"/>
              </w:rPr>
            </w:pPr>
            <w:r w:rsidRPr="00974033">
              <w:rPr>
                <w:b/>
                <w:bCs/>
                <w:color w:val="FFFFFF"/>
              </w:rPr>
              <w:t>Versión</w:t>
            </w:r>
          </w:p>
        </w:tc>
      </w:tr>
      <w:tr w:rsidR="009A06ED" w14:paraId="4429F6F5" w14:textId="77777777">
        <w:trPr>
          <w:trHeight w:val="428"/>
          <w:jc w:val="center"/>
        </w:trPr>
        <w:tc>
          <w:tcPr>
            <w:tcW w:w="3272" w:type="dxa"/>
            <w:shd w:val="clear" w:color="auto" w:fill="auto"/>
            <w:vAlign w:val="center"/>
          </w:tcPr>
          <w:p w14:paraId="7FF8ABBE" w14:textId="3E0F4EA5" w:rsidR="009A06ED" w:rsidRPr="00D518DB" w:rsidRDefault="008F25F3">
            <w:r w:rsidRPr="008F25F3">
              <w:t>bcprov-jdk18on</w:t>
            </w:r>
          </w:p>
        </w:tc>
        <w:tc>
          <w:tcPr>
            <w:tcW w:w="2107" w:type="dxa"/>
            <w:shd w:val="clear" w:color="auto" w:fill="auto"/>
            <w:vAlign w:val="center"/>
          </w:tcPr>
          <w:p w14:paraId="01E187F8" w14:textId="2A21F7B7" w:rsidR="009A06ED" w:rsidRDefault="006378E4">
            <w:r>
              <w:t>1.76</w:t>
            </w:r>
          </w:p>
        </w:tc>
      </w:tr>
      <w:tr w:rsidR="00AC2BE8" w14:paraId="23A5E787" w14:textId="77777777" w:rsidTr="00F35558">
        <w:trPr>
          <w:trHeight w:val="428"/>
          <w:jc w:val="center"/>
        </w:trPr>
        <w:tc>
          <w:tcPr>
            <w:tcW w:w="3272" w:type="dxa"/>
            <w:shd w:val="clear" w:color="auto" w:fill="auto"/>
            <w:vAlign w:val="center"/>
          </w:tcPr>
          <w:p w14:paraId="6A438C18" w14:textId="77777777" w:rsidR="00AC2BE8" w:rsidRPr="00D518DB" w:rsidRDefault="00D00402" w:rsidP="00AC2BE8">
            <w:r w:rsidRPr="00D00402">
              <w:t>commons-codec</w:t>
            </w:r>
          </w:p>
        </w:tc>
        <w:tc>
          <w:tcPr>
            <w:tcW w:w="2107" w:type="dxa"/>
            <w:shd w:val="clear" w:color="auto" w:fill="auto"/>
            <w:vAlign w:val="center"/>
          </w:tcPr>
          <w:p w14:paraId="3C6256BA" w14:textId="5DA78F39" w:rsidR="00AC2BE8" w:rsidRDefault="00D00402" w:rsidP="00AC2BE8">
            <w:r>
              <w:t>1.1</w:t>
            </w:r>
            <w:r w:rsidR="00985D6E">
              <w:t>5</w:t>
            </w:r>
          </w:p>
        </w:tc>
      </w:tr>
      <w:tr w:rsidR="00985D6E" w14:paraId="006C0591" w14:textId="77777777" w:rsidTr="00F35558">
        <w:trPr>
          <w:trHeight w:val="428"/>
          <w:jc w:val="center"/>
        </w:trPr>
        <w:tc>
          <w:tcPr>
            <w:tcW w:w="3272" w:type="dxa"/>
            <w:shd w:val="clear" w:color="auto" w:fill="auto"/>
            <w:vAlign w:val="center"/>
          </w:tcPr>
          <w:p w14:paraId="79013BBB" w14:textId="79F60D15" w:rsidR="00985D6E" w:rsidRPr="00D00402" w:rsidRDefault="00186302" w:rsidP="00AC2BE8">
            <w:r w:rsidRPr="00186302">
              <w:t>commons-logging</w:t>
            </w:r>
          </w:p>
        </w:tc>
        <w:tc>
          <w:tcPr>
            <w:tcW w:w="2107" w:type="dxa"/>
            <w:shd w:val="clear" w:color="auto" w:fill="auto"/>
            <w:vAlign w:val="center"/>
          </w:tcPr>
          <w:p w14:paraId="3F5D7C08" w14:textId="51455AF5" w:rsidR="00985D6E" w:rsidRDefault="00186302" w:rsidP="00AC2BE8">
            <w:r>
              <w:t>1.2</w:t>
            </w:r>
          </w:p>
        </w:tc>
      </w:tr>
      <w:tr w:rsidR="00985D6E" w14:paraId="30F41ADA" w14:textId="77777777" w:rsidTr="00F35558">
        <w:trPr>
          <w:trHeight w:val="428"/>
          <w:jc w:val="center"/>
        </w:trPr>
        <w:tc>
          <w:tcPr>
            <w:tcW w:w="3272" w:type="dxa"/>
            <w:shd w:val="clear" w:color="auto" w:fill="auto"/>
            <w:vAlign w:val="center"/>
          </w:tcPr>
          <w:p w14:paraId="21DAF046" w14:textId="632FDB19" w:rsidR="00985D6E" w:rsidRPr="00D00402" w:rsidRDefault="009A06ED" w:rsidP="00AC2BE8">
            <w:r w:rsidRPr="009A06ED">
              <w:t>jakarta.activation-api</w:t>
            </w:r>
          </w:p>
        </w:tc>
        <w:tc>
          <w:tcPr>
            <w:tcW w:w="2107" w:type="dxa"/>
            <w:shd w:val="clear" w:color="auto" w:fill="auto"/>
            <w:vAlign w:val="center"/>
          </w:tcPr>
          <w:p w14:paraId="67408325" w14:textId="52FCD41E" w:rsidR="00985D6E" w:rsidRDefault="009A06ED" w:rsidP="00AC2BE8">
            <w:r>
              <w:t>1.2.2</w:t>
            </w:r>
          </w:p>
        </w:tc>
      </w:tr>
      <w:tr w:rsidR="00985D6E" w14:paraId="34D0735B" w14:textId="77777777" w:rsidTr="00F35558">
        <w:trPr>
          <w:trHeight w:val="428"/>
          <w:jc w:val="center"/>
        </w:trPr>
        <w:tc>
          <w:tcPr>
            <w:tcW w:w="3272" w:type="dxa"/>
            <w:shd w:val="clear" w:color="auto" w:fill="auto"/>
            <w:vAlign w:val="center"/>
          </w:tcPr>
          <w:p w14:paraId="4F1507F6" w14:textId="0B9DA8C2" w:rsidR="00985D6E" w:rsidRPr="00D00402" w:rsidRDefault="00BE77E0" w:rsidP="00AC2BE8">
            <w:r w:rsidRPr="00BE77E0">
              <w:t>jakarta.xml.soap-api</w:t>
            </w:r>
          </w:p>
        </w:tc>
        <w:tc>
          <w:tcPr>
            <w:tcW w:w="2107" w:type="dxa"/>
            <w:shd w:val="clear" w:color="auto" w:fill="auto"/>
            <w:vAlign w:val="center"/>
          </w:tcPr>
          <w:p w14:paraId="74DF47BF" w14:textId="0B4CBA35" w:rsidR="00985D6E" w:rsidRDefault="00BE77E0" w:rsidP="00AC2BE8">
            <w:r w:rsidRPr="00BE77E0">
              <w:t>1.4.2</w:t>
            </w:r>
          </w:p>
        </w:tc>
      </w:tr>
      <w:tr w:rsidR="00985D6E" w14:paraId="08D50F09" w14:textId="77777777" w:rsidTr="00F35558">
        <w:trPr>
          <w:trHeight w:val="428"/>
          <w:jc w:val="center"/>
        </w:trPr>
        <w:tc>
          <w:tcPr>
            <w:tcW w:w="3272" w:type="dxa"/>
            <w:shd w:val="clear" w:color="auto" w:fill="auto"/>
            <w:vAlign w:val="center"/>
          </w:tcPr>
          <w:p w14:paraId="73BD1518" w14:textId="2F284556" w:rsidR="00985D6E" w:rsidRPr="00D00402" w:rsidRDefault="00E126B9" w:rsidP="00AC2BE8">
            <w:r w:rsidRPr="00E126B9">
              <w:t>log4j-api</w:t>
            </w:r>
          </w:p>
        </w:tc>
        <w:tc>
          <w:tcPr>
            <w:tcW w:w="2107" w:type="dxa"/>
            <w:shd w:val="clear" w:color="auto" w:fill="auto"/>
            <w:vAlign w:val="center"/>
          </w:tcPr>
          <w:p w14:paraId="37DF33DA" w14:textId="0E69A035" w:rsidR="00985D6E" w:rsidRDefault="00CC385D" w:rsidP="00AC2BE8">
            <w:r>
              <w:t>2.20.0</w:t>
            </w:r>
          </w:p>
        </w:tc>
      </w:tr>
      <w:tr w:rsidR="00985D6E" w14:paraId="1DB60A68" w14:textId="77777777" w:rsidTr="00F35558">
        <w:trPr>
          <w:trHeight w:val="428"/>
          <w:jc w:val="center"/>
        </w:trPr>
        <w:tc>
          <w:tcPr>
            <w:tcW w:w="3272" w:type="dxa"/>
            <w:shd w:val="clear" w:color="auto" w:fill="auto"/>
            <w:vAlign w:val="center"/>
          </w:tcPr>
          <w:p w14:paraId="249B281D" w14:textId="41D5FB8C" w:rsidR="00985D6E" w:rsidRPr="00D00402" w:rsidRDefault="00E310C0" w:rsidP="00AC2BE8">
            <w:r w:rsidRPr="00E310C0">
              <w:t>log4j-core</w:t>
            </w:r>
          </w:p>
        </w:tc>
        <w:tc>
          <w:tcPr>
            <w:tcW w:w="2107" w:type="dxa"/>
            <w:shd w:val="clear" w:color="auto" w:fill="auto"/>
            <w:vAlign w:val="center"/>
          </w:tcPr>
          <w:p w14:paraId="6F5EAA3E" w14:textId="2E3749CC" w:rsidR="00985D6E" w:rsidRDefault="00CC385D" w:rsidP="00AC2BE8">
            <w:r>
              <w:t>2.20.0</w:t>
            </w:r>
          </w:p>
        </w:tc>
      </w:tr>
      <w:tr w:rsidR="00E126B9" w14:paraId="044279BE" w14:textId="77777777" w:rsidTr="00F35558">
        <w:trPr>
          <w:trHeight w:val="428"/>
          <w:jc w:val="center"/>
        </w:trPr>
        <w:tc>
          <w:tcPr>
            <w:tcW w:w="3272" w:type="dxa"/>
            <w:shd w:val="clear" w:color="auto" w:fill="auto"/>
            <w:vAlign w:val="center"/>
          </w:tcPr>
          <w:p w14:paraId="5631143C" w14:textId="3F210A8D" w:rsidR="00E126B9" w:rsidRPr="00D00402" w:rsidRDefault="00DF3ABC" w:rsidP="00AC2BE8">
            <w:r w:rsidRPr="00DF3ABC">
              <w:t>log4j-jcl</w:t>
            </w:r>
          </w:p>
        </w:tc>
        <w:tc>
          <w:tcPr>
            <w:tcW w:w="2107" w:type="dxa"/>
            <w:shd w:val="clear" w:color="auto" w:fill="auto"/>
            <w:vAlign w:val="center"/>
          </w:tcPr>
          <w:p w14:paraId="33E21B6A" w14:textId="7A2F8E17" w:rsidR="00E126B9" w:rsidRDefault="00CC385D" w:rsidP="00AC2BE8">
            <w:r>
              <w:t>2.20.0</w:t>
            </w:r>
          </w:p>
        </w:tc>
      </w:tr>
      <w:tr w:rsidR="00C73C3C" w14:paraId="7AD41515" w14:textId="77777777" w:rsidTr="00F35558">
        <w:trPr>
          <w:trHeight w:val="428"/>
          <w:jc w:val="center"/>
        </w:trPr>
        <w:tc>
          <w:tcPr>
            <w:tcW w:w="3272" w:type="dxa"/>
            <w:shd w:val="clear" w:color="auto" w:fill="auto"/>
            <w:vAlign w:val="center"/>
          </w:tcPr>
          <w:p w14:paraId="34F0F0FB" w14:textId="2D8C1C61" w:rsidR="00C73C3C" w:rsidRPr="00D00402" w:rsidRDefault="0035793F" w:rsidP="00AC2BE8">
            <w:r w:rsidRPr="0035793F">
              <w:t>slf4j-api</w:t>
            </w:r>
          </w:p>
        </w:tc>
        <w:tc>
          <w:tcPr>
            <w:tcW w:w="2107" w:type="dxa"/>
            <w:shd w:val="clear" w:color="auto" w:fill="auto"/>
            <w:vAlign w:val="center"/>
          </w:tcPr>
          <w:p w14:paraId="1A599C76" w14:textId="314ED8C6" w:rsidR="00C73C3C" w:rsidRDefault="00DB4876" w:rsidP="00AC2BE8">
            <w:r>
              <w:t>2.0.9</w:t>
            </w:r>
          </w:p>
        </w:tc>
      </w:tr>
      <w:tr w:rsidR="00C73C3C" w14:paraId="298BFEC8" w14:textId="77777777" w:rsidTr="00F35558">
        <w:trPr>
          <w:trHeight w:val="428"/>
          <w:jc w:val="center"/>
        </w:trPr>
        <w:tc>
          <w:tcPr>
            <w:tcW w:w="3272" w:type="dxa"/>
            <w:shd w:val="clear" w:color="auto" w:fill="auto"/>
            <w:vAlign w:val="center"/>
          </w:tcPr>
          <w:p w14:paraId="73C7F020" w14:textId="7D100F24" w:rsidR="00C73C3C" w:rsidRPr="00D00402" w:rsidRDefault="002E72CF" w:rsidP="00AC2BE8">
            <w:r w:rsidRPr="002E72CF">
              <w:lastRenderedPageBreak/>
              <w:t>stax2-api</w:t>
            </w:r>
          </w:p>
        </w:tc>
        <w:tc>
          <w:tcPr>
            <w:tcW w:w="2107" w:type="dxa"/>
            <w:shd w:val="clear" w:color="auto" w:fill="auto"/>
            <w:vAlign w:val="center"/>
          </w:tcPr>
          <w:p w14:paraId="5853FFDF" w14:textId="7468D712" w:rsidR="00C73C3C" w:rsidRDefault="002E72CF" w:rsidP="00AC2BE8">
            <w:r>
              <w:t>4.2.1</w:t>
            </w:r>
          </w:p>
        </w:tc>
      </w:tr>
      <w:tr w:rsidR="00AF3B96" w14:paraId="3C6D4BDF" w14:textId="77777777" w:rsidTr="00F35558">
        <w:trPr>
          <w:trHeight w:val="428"/>
          <w:jc w:val="center"/>
        </w:trPr>
        <w:tc>
          <w:tcPr>
            <w:tcW w:w="3272" w:type="dxa"/>
            <w:shd w:val="clear" w:color="auto" w:fill="auto"/>
            <w:vAlign w:val="center"/>
          </w:tcPr>
          <w:p w14:paraId="2046EB3D" w14:textId="4BB29031" w:rsidR="00AF3B96" w:rsidRPr="00D00402" w:rsidRDefault="00545EEF" w:rsidP="00AC2BE8">
            <w:r w:rsidRPr="00545EEF">
              <w:t>woodstox-core</w:t>
            </w:r>
          </w:p>
        </w:tc>
        <w:tc>
          <w:tcPr>
            <w:tcW w:w="2107" w:type="dxa"/>
            <w:shd w:val="clear" w:color="auto" w:fill="auto"/>
            <w:vAlign w:val="center"/>
          </w:tcPr>
          <w:p w14:paraId="5BBB5308" w14:textId="46E3B2C9" w:rsidR="00AF3B96" w:rsidRDefault="00E908CA" w:rsidP="00AC2BE8">
            <w:r>
              <w:t>6.5.1</w:t>
            </w:r>
          </w:p>
        </w:tc>
      </w:tr>
      <w:tr w:rsidR="00C73C3C" w14:paraId="0C7C0221" w14:textId="77777777" w:rsidTr="00F35558">
        <w:trPr>
          <w:trHeight w:val="428"/>
          <w:jc w:val="center"/>
        </w:trPr>
        <w:tc>
          <w:tcPr>
            <w:tcW w:w="3272" w:type="dxa"/>
            <w:shd w:val="clear" w:color="auto" w:fill="auto"/>
            <w:vAlign w:val="center"/>
          </w:tcPr>
          <w:p w14:paraId="1AA0FF8F" w14:textId="38752717" w:rsidR="00C73C3C" w:rsidRPr="00D00402" w:rsidRDefault="003B38BD" w:rsidP="00AC2BE8">
            <w:r>
              <w:t>xmlsec</w:t>
            </w:r>
          </w:p>
        </w:tc>
        <w:tc>
          <w:tcPr>
            <w:tcW w:w="2107" w:type="dxa"/>
            <w:shd w:val="clear" w:color="auto" w:fill="auto"/>
            <w:vAlign w:val="center"/>
          </w:tcPr>
          <w:p w14:paraId="2D78C075" w14:textId="32A0A3FF" w:rsidR="00C73C3C" w:rsidRDefault="006C0ADE" w:rsidP="00AC2BE8">
            <w:r>
              <w:t>2.3.4</w:t>
            </w:r>
          </w:p>
        </w:tc>
      </w:tr>
    </w:tbl>
    <w:p w14:paraId="5A716C10" w14:textId="77777777" w:rsidR="004B5AEA" w:rsidRDefault="004B5AEA" w:rsidP="004B5AEA">
      <w:pPr>
        <w:pStyle w:val="Ttulo2"/>
      </w:pPr>
      <w:bookmarkStart w:id="108" w:name="_Toc151619124"/>
      <w:r>
        <w:t>Tipo de integración 7. Generación de informes de firma.</w:t>
      </w:r>
      <w:bookmarkEnd w:id="108"/>
    </w:p>
    <w:p w14:paraId="4C4B7C1A" w14:textId="77777777" w:rsidR="001260CB" w:rsidRDefault="001260CB" w:rsidP="001260CB">
      <w:r>
        <w:t>Este tipo de integración permite:</w:t>
      </w:r>
    </w:p>
    <w:p w14:paraId="06E4C691" w14:textId="77777777" w:rsidR="001260CB" w:rsidRDefault="00275FEB" w:rsidP="001260CB">
      <w:pPr>
        <w:numPr>
          <w:ilvl w:val="0"/>
          <w:numId w:val="40"/>
        </w:numPr>
      </w:pPr>
      <w:r>
        <w:t>Generación de informes de firma mediante proceso XSL-FO</w:t>
      </w:r>
      <w:r w:rsidR="001260CB">
        <w:t>.</w:t>
      </w:r>
    </w:p>
    <w:p w14:paraId="290089EA" w14:textId="77777777" w:rsidR="009B671E" w:rsidRPr="00102C39" w:rsidRDefault="009B671E" w:rsidP="009B671E">
      <w:r>
        <w:t>Son necesarios los siguientes componentes de Integr@:</w:t>
      </w:r>
    </w:p>
    <w:p w14:paraId="14B792ED" w14:textId="289BA9D1" w:rsidR="009B671E" w:rsidRPr="00850F47" w:rsidRDefault="00996738" w:rsidP="009B671E">
      <w:pPr>
        <w:pStyle w:val="Texto"/>
        <w:numPr>
          <w:ilvl w:val="0"/>
          <w:numId w:val="38"/>
        </w:numPr>
        <w:rPr>
          <w:rFonts w:ascii="Calibri" w:hAnsi="Calibri"/>
          <w:b/>
          <w:sz w:val="24"/>
          <w:szCs w:val="24"/>
        </w:rPr>
      </w:pPr>
      <w:r w:rsidRPr="00996738">
        <w:rPr>
          <w:rFonts w:ascii="Calibri" w:hAnsi="Calibri"/>
          <w:b/>
          <w:sz w:val="24"/>
          <w:szCs w:val="24"/>
        </w:rPr>
        <w:t>Integra-signature-report</w:t>
      </w:r>
      <w:r w:rsidR="007F68C5">
        <w:rPr>
          <w:rFonts w:ascii="Calibri" w:hAnsi="Calibri"/>
          <w:b/>
          <w:sz w:val="24"/>
          <w:szCs w:val="24"/>
        </w:rPr>
        <w:t>-</w:t>
      </w:r>
      <w:r w:rsidR="00525D24">
        <w:rPr>
          <w:rFonts w:ascii="Calibri" w:hAnsi="Calibri"/>
          <w:b/>
          <w:sz w:val="24"/>
          <w:szCs w:val="24"/>
        </w:rPr>
        <w:t>2.2.4_000</w:t>
      </w:r>
      <w:r w:rsidR="007F68C5">
        <w:rPr>
          <w:rFonts w:ascii="Calibri" w:hAnsi="Calibri"/>
          <w:b/>
          <w:sz w:val="24"/>
          <w:szCs w:val="24"/>
        </w:rPr>
        <w:t>.jar</w:t>
      </w:r>
    </w:p>
    <w:p w14:paraId="11A26958" w14:textId="77777777" w:rsidR="00275FEB" w:rsidRDefault="00275FEB" w:rsidP="00275FEB">
      <w:pPr>
        <w:ind w:left="360"/>
      </w:pPr>
      <w:r>
        <w:t>No presenta dependencias con ningún otro componente de Integr@ ni ningún componente de Integr@ presenta dependencia con él.</w:t>
      </w:r>
    </w:p>
    <w:p w14:paraId="1EAFFF15" w14:textId="77777777" w:rsidR="00275FEB" w:rsidRPr="00850F47" w:rsidRDefault="00275FEB" w:rsidP="00275FEB">
      <w:pPr>
        <w:pStyle w:val="Texto"/>
        <w:rPr>
          <w:rFonts w:ascii="Calibri" w:hAnsi="Calibri"/>
          <w:sz w:val="24"/>
          <w:szCs w:val="24"/>
        </w:rPr>
      </w:pPr>
      <w:r w:rsidRPr="00850F47">
        <w:rPr>
          <w:rFonts w:ascii="Calibri" w:hAnsi="Calibri"/>
          <w:sz w:val="24"/>
          <w:szCs w:val="24"/>
        </w:rPr>
        <w:t>Presenta los siguientes requerimientos de software:</w:t>
      </w:r>
    </w:p>
    <w:p w14:paraId="60D97F40" w14:textId="77777777" w:rsidR="00275FEB" w:rsidRPr="00850F47" w:rsidRDefault="00275FEB" w:rsidP="00275FEB">
      <w:pPr>
        <w:pStyle w:val="Texto"/>
        <w:numPr>
          <w:ilvl w:val="0"/>
          <w:numId w:val="38"/>
        </w:numPr>
        <w:rPr>
          <w:rFonts w:ascii="Calibri" w:hAnsi="Calibri"/>
          <w:sz w:val="24"/>
          <w:szCs w:val="24"/>
        </w:rPr>
      </w:pPr>
      <w:r w:rsidRPr="00850F47">
        <w:rPr>
          <w:rFonts w:ascii="Calibri" w:hAnsi="Calibri"/>
          <w:sz w:val="24"/>
          <w:szCs w:val="24"/>
        </w:rPr>
        <w:t>JRE versión 1.8.</w:t>
      </w:r>
    </w:p>
    <w:p w14:paraId="12F3A40D" w14:textId="77777777" w:rsidR="00275FEB" w:rsidRPr="00850F47" w:rsidRDefault="00275FEB" w:rsidP="00275FEB">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275FEB" w14:paraId="6214D33D" w14:textId="77777777" w:rsidTr="003F1504">
        <w:trPr>
          <w:trHeight w:val="391"/>
          <w:jc w:val="center"/>
        </w:trPr>
        <w:tc>
          <w:tcPr>
            <w:tcW w:w="3272" w:type="dxa"/>
            <w:shd w:val="solid" w:color="000000" w:fill="FFFFFF"/>
            <w:vAlign w:val="center"/>
          </w:tcPr>
          <w:p w14:paraId="27E94C7C" w14:textId="77777777" w:rsidR="00275FEB" w:rsidRPr="00974033" w:rsidRDefault="00275FEB" w:rsidP="003F1504">
            <w:pPr>
              <w:rPr>
                <w:b/>
                <w:bCs/>
                <w:color w:val="FFFFFF"/>
              </w:rPr>
            </w:pPr>
            <w:r w:rsidRPr="00974033">
              <w:rPr>
                <w:b/>
                <w:bCs/>
                <w:color w:val="FFFFFF"/>
              </w:rPr>
              <w:t>Librería</w:t>
            </w:r>
          </w:p>
        </w:tc>
        <w:tc>
          <w:tcPr>
            <w:tcW w:w="2107" w:type="dxa"/>
            <w:shd w:val="solid" w:color="000000" w:fill="FFFFFF"/>
            <w:vAlign w:val="center"/>
          </w:tcPr>
          <w:p w14:paraId="3C27E8A5" w14:textId="77777777" w:rsidR="00275FEB" w:rsidRPr="00974033" w:rsidRDefault="00275FEB" w:rsidP="003F1504">
            <w:pPr>
              <w:rPr>
                <w:b/>
                <w:bCs/>
                <w:color w:val="FFFFFF"/>
              </w:rPr>
            </w:pPr>
            <w:r w:rsidRPr="00974033">
              <w:rPr>
                <w:b/>
                <w:bCs/>
                <w:color w:val="FFFFFF"/>
              </w:rPr>
              <w:t>Versión</w:t>
            </w:r>
          </w:p>
        </w:tc>
      </w:tr>
      <w:tr w:rsidR="00346C20" w14:paraId="4856EE5E" w14:textId="77777777">
        <w:trPr>
          <w:trHeight w:val="428"/>
          <w:jc w:val="center"/>
        </w:trPr>
        <w:tc>
          <w:tcPr>
            <w:tcW w:w="3272" w:type="dxa"/>
            <w:shd w:val="clear" w:color="auto" w:fill="auto"/>
            <w:vAlign w:val="center"/>
          </w:tcPr>
          <w:p w14:paraId="05CC35B7" w14:textId="77777777" w:rsidR="00346C20" w:rsidRDefault="00346C20">
            <w:r w:rsidRPr="00275FEB">
              <w:t>barcode4j</w:t>
            </w:r>
            <w:r>
              <w:t>-fop-ext-complete</w:t>
            </w:r>
          </w:p>
        </w:tc>
        <w:tc>
          <w:tcPr>
            <w:tcW w:w="2107" w:type="dxa"/>
            <w:shd w:val="clear" w:color="auto" w:fill="auto"/>
            <w:vAlign w:val="center"/>
          </w:tcPr>
          <w:p w14:paraId="06355DAA" w14:textId="77777777" w:rsidR="00346C20" w:rsidRDefault="00346C20">
            <w:r>
              <w:t>2.1</w:t>
            </w:r>
          </w:p>
        </w:tc>
      </w:tr>
      <w:tr w:rsidR="00FA3542" w14:paraId="67EECE4E" w14:textId="77777777" w:rsidTr="003F1504">
        <w:trPr>
          <w:trHeight w:val="428"/>
          <w:jc w:val="center"/>
        </w:trPr>
        <w:tc>
          <w:tcPr>
            <w:tcW w:w="3272" w:type="dxa"/>
            <w:shd w:val="clear" w:color="auto" w:fill="auto"/>
            <w:vAlign w:val="center"/>
          </w:tcPr>
          <w:p w14:paraId="0BD6CFD4" w14:textId="77777777" w:rsidR="00FA3542" w:rsidRDefault="00FA3542" w:rsidP="003F1504">
            <w:r w:rsidRPr="00FA3542">
              <w:t>batik-anim</w:t>
            </w:r>
          </w:p>
        </w:tc>
        <w:tc>
          <w:tcPr>
            <w:tcW w:w="2107" w:type="dxa"/>
            <w:shd w:val="clear" w:color="auto" w:fill="auto"/>
            <w:vAlign w:val="center"/>
          </w:tcPr>
          <w:p w14:paraId="4AEFADE4" w14:textId="7E6ECD66" w:rsidR="00FA3542" w:rsidRDefault="00100EC9" w:rsidP="003F1504">
            <w:r>
              <w:t>1.17</w:t>
            </w:r>
          </w:p>
        </w:tc>
      </w:tr>
      <w:tr w:rsidR="00FA3542" w14:paraId="0ED9EE60" w14:textId="77777777" w:rsidTr="003F1504">
        <w:trPr>
          <w:trHeight w:val="428"/>
          <w:jc w:val="center"/>
        </w:trPr>
        <w:tc>
          <w:tcPr>
            <w:tcW w:w="3272" w:type="dxa"/>
            <w:shd w:val="clear" w:color="auto" w:fill="auto"/>
            <w:vAlign w:val="center"/>
          </w:tcPr>
          <w:p w14:paraId="4F6D754E" w14:textId="77777777" w:rsidR="00FA3542" w:rsidRPr="00FA3542" w:rsidRDefault="00FA3542" w:rsidP="003F1504">
            <w:r w:rsidRPr="00FA3542">
              <w:t>batik-awt-util</w:t>
            </w:r>
          </w:p>
        </w:tc>
        <w:tc>
          <w:tcPr>
            <w:tcW w:w="2107" w:type="dxa"/>
            <w:shd w:val="clear" w:color="auto" w:fill="auto"/>
            <w:vAlign w:val="center"/>
          </w:tcPr>
          <w:p w14:paraId="353A0B8D" w14:textId="424EF297" w:rsidR="00FA3542" w:rsidRDefault="00100EC9" w:rsidP="003F1504">
            <w:r>
              <w:t>1.17</w:t>
            </w:r>
          </w:p>
        </w:tc>
      </w:tr>
      <w:tr w:rsidR="00FA3542" w14:paraId="447ABE48" w14:textId="77777777" w:rsidTr="003F1504">
        <w:trPr>
          <w:trHeight w:val="428"/>
          <w:jc w:val="center"/>
        </w:trPr>
        <w:tc>
          <w:tcPr>
            <w:tcW w:w="3272" w:type="dxa"/>
            <w:shd w:val="clear" w:color="auto" w:fill="auto"/>
            <w:vAlign w:val="center"/>
          </w:tcPr>
          <w:p w14:paraId="599A9DA8" w14:textId="77777777" w:rsidR="00FA3542" w:rsidRPr="00FA3542" w:rsidRDefault="00FA3542" w:rsidP="003F1504">
            <w:r w:rsidRPr="00FA3542">
              <w:t>batik-bridge</w:t>
            </w:r>
          </w:p>
        </w:tc>
        <w:tc>
          <w:tcPr>
            <w:tcW w:w="2107" w:type="dxa"/>
            <w:shd w:val="clear" w:color="auto" w:fill="auto"/>
            <w:vAlign w:val="center"/>
          </w:tcPr>
          <w:p w14:paraId="1B9F2C7F" w14:textId="22009003" w:rsidR="00FA3542" w:rsidRDefault="00100EC9" w:rsidP="003F1504">
            <w:r>
              <w:t>1.17</w:t>
            </w:r>
          </w:p>
        </w:tc>
      </w:tr>
      <w:tr w:rsidR="004F5466" w14:paraId="6711CC90" w14:textId="77777777" w:rsidTr="003F1504">
        <w:trPr>
          <w:trHeight w:val="428"/>
          <w:jc w:val="center"/>
        </w:trPr>
        <w:tc>
          <w:tcPr>
            <w:tcW w:w="3272" w:type="dxa"/>
            <w:shd w:val="clear" w:color="auto" w:fill="auto"/>
            <w:vAlign w:val="center"/>
          </w:tcPr>
          <w:p w14:paraId="6DC11228" w14:textId="5A2CCCEE" w:rsidR="004F5466" w:rsidRPr="00FA3542" w:rsidRDefault="004F5466" w:rsidP="003F1504">
            <w:r w:rsidRPr="004F5466">
              <w:t>batik-codec</w:t>
            </w:r>
          </w:p>
        </w:tc>
        <w:tc>
          <w:tcPr>
            <w:tcW w:w="2107" w:type="dxa"/>
            <w:shd w:val="clear" w:color="auto" w:fill="auto"/>
            <w:vAlign w:val="center"/>
          </w:tcPr>
          <w:p w14:paraId="22E284EA" w14:textId="5C37DC19" w:rsidR="004F5466" w:rsidRDefault="004F5466" w:rsidP="003F1504">
            <w:r>
              <w:t>1.17</w:t>
            </w:r>
          </w:p>
        </w:tc>
      </w:tr>
      <w:tr w:rsidR="00FA3542" w14:paraId="63F45BB6" w14:textId="77777777" w:rsidTr="003F1504">
        <w:trPr>
          <w:trHeight w:val="428"/>
          <w:jc w:val="center"/>
        </w:trPr>
        <w:tc>
          <w:tcPr>
            <w:tcW w:w="3272" w:type="dxa"/>
            <w:shd w:val="clear" w:color="auto" w:fill="auto"/>
            <w:vAlign w:val="center"/>
          </w:tcPr>
          <w:p w14:paraId="33E2A833" w14:textId="77777777" w:rsidR="00FA3542" w:rsidRPr="00FA3542" w:rsidRDefault="00FA3542" w:rsidP="003F1504">
            <w:r w:rsidRPr="00FA3542">
              <w:t>batik-constants</w:t>
            </w:r>
          </w:p>
        </w:tc>
        <w:tc>
          <w:tcPr>
            <w:tcW w:w="2107" w:type="dxa"/>
            <w:shd w:val="clear" w:color="auto" w:fill="auto"/>
            <w:vAlign w:val="center"/>
          </w:tcPr>
          <w:p w14:paraId="195B706A" w14:textId="6F9EE6B9" w:rsidR="00FA3542" w:rsidRDefault="00100EC9" w:rsidP="003F1504">
            <w:r>
              <w:t>1.17</w:t>
            </w:r>
          </w:p>
        </w:tc>
      </w:tr>
      <w:tr w:rsidR="00FA3542" w14:paraId="5BC65453" w14:textId="77777777" w:rsidTr="003F1504">
        <w:trPr>
          <w:trHeight w:val="428"/>
          <w:jc w:val="center"/>
        </w:trPr>
        <w:tc>
          <w:tcPr>
            <w:tcW w:w="3272" w:type="dxa"/>
            <w:shd w:val="clear" w:color="auto" w:fill="auto"/>
            <w:vAlign w:val="center"/>
          </w:tcPr>
          <w:p w14:paraId="306F40B7" w14:textId="77777777" w:rsidR="00FA3542" w:rsidRPr="00FA3542" w:rsidRDefault="00FA3542" w:rsidP="003F1504">
            <w:r w:rsidRPr="00FA3542">
              <w:t>batik-css</w:t>
            </w:r>
          </w:p>
        </w:tc>
        <w:tc>
          <w:tcPr>
            <w:tcW w:w="2107" w:type="dxa"/>
            <w:shd w:val="clear" w:color="auto" w:fill="auto"/>
            <w:vAlign w:val="center"/>
          </w:tcPr>
          <w:p w14:paraId="37128007" w14:textId="11D19A30" w:rsidR="00FA3542" w:rsidRDefault="00100EC9" w:rsidP="003F1504">
            <w:r>
              <w:t>1.17</w:t>
            </w:r>
          </w:p>
        </w:tc>
      </w:tr>
      <w:tr w:rsidR="00FA3542" w14:paraId="00F84AA7" w14:textId="77777777" w:rsidTr="003F1504">
        <w:trPr>
          <w:trHeight w:val="428"/>
          <w:jc w:val="center"/>
        </w:trPr>
        <w:tc>
          <w:tcPr>
            <w:tcW w:w="3272" w:type="dxa"/>
            <w:shd w:val="clear" w:color="auto" w:fill="auto"/>
            <w:vAlign w:val="center"/>
          </w:tcPr>
          <w:p w14:paraId="629DCE70" w14:textId="77777777" w:rsidR="00FA3542" w:rsidRPr="00FA3542" w:rsidRDefault="00FA3542" w:rsidP="003F1504">
            <w:r w:rsidRPr="00FA3542">
              <w:t>batik-dom</w:t>
            </w:r>
          </w:p>
        </w:tc>
        <w:tc>
          <w:tcPr>
            <w:tcW w:w="2107" w:type="dxa"/>
            <w:shd w:val="clear" w:color="auto" w:fill="auto"/>
            <w:vAlign w:val="center"/>
          </w:tcPr>
          <w:p w14:paraId="5B059A2B" w14:textId="08ECF085" w:rsidR="00FA3542" w:rsidRDefault="00100EC9" w:rsidP="003F1504">
            <w:r>
              <w:t>1.17</w:t>
            </w:r>
          </w:p>
        </w:tc>
      </w:tr>
      <w:tr w:rsidR="00FA3542" w14:paraId="3FC3CE0E" w14:textId="77777777" w:rsidTr="003F1504">
        <w:trPr>
          <w:trHeight w:val="428"/>
          <w:jc w:val="center"/>
        </w:trPr>
        <w:tc>
          <w:tcPr>
            <w:tcW w:w="3272" w:type="dxa"/>
            <w:shd w:val="clear" w:color="auto" w:fill="auto"/>
            <w:vAlign w:val="center"/>
          </w:tcPr>
          <w:p w14:paraId="505492C7" w14:textId="77777777" w:rsidR="00FA3542" w:rsidRPr="00FA3542" w:rsidRDefault="00FA3542" w:rsidP="003F1504">
            <w:r w:rsidRPr="00FA3542">
              <w:t>batik-ext</w:t>
            </w:r>
          </w:p>
        </w:tc>
        <w:tc>
          <w:tcPr>
            <w:tcW w:w="2107" w:type="dxa"/>
            <w:shd w:val="clear" w:color="auto" w:fill="auto"/>
            <w:vAlign w:val="center"/>
          </w:tcPr>
          <w:p w14:paraId="578FB947" w14:textId="4A9D6784" w:rsidR="00FA3542" w:rsidRDefault="00100EC9" w:rsidP="003F1504">
            <w:r>
              <w:t>1.17</w:t>
            </w:r>
          </w:p>
        </w:tc>
      </w:tr>
      <w:tr w:rsidR="00FA3542" w14:paraId="032EF2FB" w14:textId="77777777" w:rsidTr="003F1504">
        <w:trPr>
          <w:trHeight w:val="428"/>
          <w:jc w:val="center"/>
        </w:trPr>
        <w:tc>
          <w:tcPr>
            <w:tcW w:w="3272" w:type="dxa"/>
            <w:shd w:val="clear" w:color="auto" w:fill="auto"/>
            <w:vAlign w:val="center"/>
          </w:tcPr>
          <w:p w14:paraId="55C4D330" w14:textId="77777777" w:rsidR="00FA3542" w:rsidRPr="00FA3542" w:rsidRDefault="00FA3542" w:rsidP="003F1504">
            <w:r w:rsidRPr="00FA3542">
              <w:t>batik-extension</w:t>
            </w:r>
          </w:p>
        </w:tc>
        <w:tc>
          <w:tcPr>
            <w:tcW w:w="2107" w:type="dxa"/>
            <w:shd w:val="clear" w:color="auto" w:fill="auto"/>
            <w:vAlign w:val="center"/>
          </w:tcPr>
          <w:p w14:paraId="7AE6CC0C" w14:textId="72756EF1" w:rsidR="00FA3542" w:rsidRDefault="00100EC9" w:rsidP="003F1504">
            <w:r>
              <w:t>1.17</w:t>
            </w:r>
          </w:p>
        </w:tc>
      </w:tr>
      <w:tr w:rsidR="00FA3542" w14:paraId="2174BD62" w14:textId="77777777" w:rsidTr="003F1504">
        <w:trPr>
          <w:trHeight w:val="428"/>
          <w:jc w:val="center"/>
        </w:trPr>
        <w:tc>
          <w:tcPr>
            <w:tcW w:w="3272" w:type="dxa"/>
            <w:shd w:val="clear" w:color="auto" w:fill="auto"/>
            <w:vAlign w:val="center"/>
          </w:tcPr>
          <w:p w14:paraId="3B2C3C29" w14:textId="77777777" w:rsidR="00FA3542" w:rsidRPr="00FA3542" w:rsidRDefault="00FA3542" w:rsidP="003F1504">
            <w:r w:rsidRPr="00FA3542">
              <w:lastRenderedPageBreak/>
              <w:t>batik-gvt</w:t>
            </w:r>
          </w:p>
        </w:tc>
        <w:tc>
          <w:tcPr>
            <w:tcW w:w="2107" w:type="dxa"/>
            <w:shd w:val="clear" w:color="auto" w:fill="auto"/>
            <w:vAlign w:val="center"/>
          </w:tcPr>
          <w:p w14:paraId="2B0CB47C" w14:textId="649F7423" w:rsidR="00FA3542" w:rsidRDefault="00100EC9" w:rsidP="003F1504">
            <w:r>
              <w:t>1.17</w:t>
            </w:r>
          </w:p>
        </w:tc>
      </w:tr>
      <w:tr w:rsidR="00FA3542" w14:paraId="04C1C7D8" w14:textId="77777777" w:rsidTr="003F1504">
        <w:trPr>
          <w:trHeight w:val="428"/>
          <w:jc w:val="center"/>
        </w:trPr>
        <w:tc>
          <w:tcPr>
            <w:tcW w:w="3272" w:type="dxa"/>
            <w:shd w:val="clear" w:color="auto" w:fill="auto"/>
            <w:vAlign w:val="center"/>
          </w:tcPr>
          <w:p w14:paraId="16922542" w14:textId="77777777" w:rsidR="00FA3542" w:rsidRPr="00FA3542" w:rsidRDefault="00FA3542" w:rsidP="003F1504">
            <w:r w:rsidRPr="00FA3542">
              <w:t>batik-i18n</w:t>
            </w:r>
          </w:p>
        </w:tc>
        <w:tc>
          <w:tcPr>
            <w:tcW w:w="2107" w:type="dxa"/>
            <w:shd w:val="clear" w:color="auto" w:fill="auto"/>
            <w:vAlign w:val="center"/>
          </w:tcPr>
          <w:p w14:paraId="7FAC017B" w14:textId="6953E024" w:rsidR="00FA3542" w:rsidRDefault="00100EC9" w:rsidP="003F1504">
            <w:r>
              <w:t>1.17</w:t>
            </w:r>
          </w:p>
        </w:tc>
      </w:tr>
      <w:tr w:rsidR="00FA3542" w14:paraId="41860DFA" w14:textId="77777777" w:rsidTr="003F1504">
        <w:trPr>
          <w:trHeight w:val="428"/>
          <w:jc w:val="center"/>
        </w:trPr>
        <w:tc>
          <w:tcPr>
            <w:tcW w:w="3272" w:type="dxa"/>
            <w:shd w:val="clear" w:color="auto" w:fill="auto"/>
            <w:vAlign w:val="center"/>
          </w:tcPr>
          <w:p w14:paraId="191C5C33" w14:textId="77777777" w:rsidR="00FA3542" w:rsidRPr="00FA3542" w:rsidRDefault="00FA3542" w:rsidP="003F1504">
            <w:r w:rsidRPr="00FA3542">
              <w:t>batik-parser</w:t>
            </w:r>
          </w:p>
        </w:tc>
        <w:tc>
          <w:tcPr>
            <w:tcW w:w="2107" w:type="dxa"/>
            <w:shd w:val="clear" w:color="auto" w:fill="auto"/>
            <w:vAlign w:val="center"/>
          </w:tcPr>
          <w:p w14:paraId="7009C2E0" w14:textId="66284491" w:rsidR="00FA3542" w:rsidRDefault="00100EC9" w:rsidP="003F1504">
            <w:r>
              <w:t>1.17</w:t>
            </w:r>
          </w:p>
        </w:tc>
      </w:tr>
      <w:tr w:rsidR="00FA3542" w14:paraId="29A385DF" w14:textId="77777777" w:rsidTr="003F1504">
        <w:trPr>
          <w:trHeight w:val="428"/>
          <w:jc w:val="center"/>
        </w:trPr>
        <w:tc>
          <w:tcPr>
            <w:tcW w:w="3272" w:type="dxa"/>
            <w:shd w:val="clear" w:color="auto" w:fill="auto"/>
            <w:vAlign w:val="center"/>
          </w:tcPr>
          <w:p w14:paraId="4ED2FA60" w14:textId="77777777" w:rsidR="00FA3542" w:rsidRPr="00FA3542" w:rsidRDefault="00FA3542" w:rsidP="003F1504">
            <w:r w:rsidRPr="00FA3542">
              <w:t>batik-script</w:t>
            </w:r>
          </w:p>
        </w:tc>
        <w:tc>
          <w:tcPr>
            <w:tcW w:w="2107" w:type="dxa"/>
            <w:shd w:val="clear" w:color="auto" w:fill="auto"/>
            <w:vAlign w:val="center"/>
          </w:tcPr>
          <w:p w14:paraId="0EDC0474" w14:textId="46204E9D" w:rsidR="00FA3542" w:rsidRDefault="00100EC9" w:rsidP="003F1504">
            <w:r>
              <w:t>1.17</w:t>
            </w:r>
          </w:p>
        </w:tc>
      </w:tr>
      <w:tr w:rsidR="009362AE" w14:paraId="27EDDAFA" w14:textId="77777777" w:rsidTr="003F1504">
        <w:trPr>
          <w:trHeight w:val="428"/>
          <w:jc w:val="center"/>
        </w:trPr>
        <w:tc>
          <w:tcPr>
            <w:tcW w:w="3272" w:type="dxa"/>
            <w:shd w:val="clear" w:color="auto" w:fill="auto"/>
            <w:vAlign w:val="center"/>
          </w:tcPr>
          <w:p w14:paraId="1AB6C92A" w14:textId="0EFAE86E" w:rsidR="009362AE" w:rsidRPr="00FA3542" w:rsidRDefault="009362AE" w:rsidP="003F1504">
            <w:r w:rsidRPr="009362AE">
              <w:t>batik-shared-resources</w:t>
            </w:r>
          </w:p>
        </w:tc>
        <w:tc>
          <w:tcPr>
            <w:tcW w:w="2107" w:type="dxa"/>
            <w:shd w:val="clear" w:color="auto" w:fill="auto"/>
            <w:vAlign w:val="center"/>
          </w:tcPr>
          <w:p w14:paraId="715012CB" w14:textId="4AB36DB2" w:rsidR="009362AE" w:rsidRDefault="009362AE" w:rsidP="003F1504">
            <w:r w:rsidRPr="009362AE">
              <w:t>1.17</w:t>
            </w:r>
          </w:p>
        </w:tc>
      </w:tr>
      <w:tr w:rsidR="00FA3542" w14:paraId="50000444" w14:textId="77777777" w:rsidTr="003F1504">
        <w:trPr>
          <w:trHeight w:val="428"/>
          <w:jc w:val="center"/>
        </w:trPr>
        <w:tc>
          <w:tcPr>
            <w:tcW w:w="3272" w:type="dxa"/>
            <w:shd w:val="clear" w:color="auto" w:fill="auto"/>
            <w:vAlign w:val="center"/>
          </w:tcPr>
          <w:p w14:paraId="728C35C7" w14:textId="77777777" w:rsidR="00FA3542" w:rsidRPr="00FA3542" w:rsidRDefault="00FA3542" w:rsidP="003F1504">
            <w:r w:rsidRPr="00FA3542">
              <w:t>batik-svg-dom</w:t>
            </w:r>
          </w:p>
        </w:tc>
        <w:tc>
          <w:tcPr>
            <w:tcW w:w="2107" w:type="dxa"/>
            <w:shd w:val="clear" w:color="auto" w:fill="auto"/>
            <w:vAlign w:val="center"/>
          </w:tcPr>
          <w:p w14:paraId="07F7FF0B" w14:textId="79BAD3FB" w:rsidR="00FA3542" w:rsidRDefault="00100EC9" w:rsidP="003F1504">
            <w:r>
              <w:t>1.17</w:t>
            </w:r>
          </w:p>
        </w:tc>
      </w:tr>
      <w:tr w:rsidR="00FA3542" w14:paraId="7E27470C" w14:textId="77777777" w:rsidTr="003F1504">
        <w:trPr>
          <w:trHeight w:val="428"/>
          <w:jc w:val="center"/>
        </w:trPr>
        <w:tc>
          <w:tcPr>
            <w:tcW w:w="3272" w:type="dxa"/>
            <w:shd w:val="clear" w:color="auto" w:fill="auto"/>
            <w:vAlign w:val="center"/>
          </w:tcPr>
          <w:p w14:paraId="2BB0722E" w14:textId="77777777" w:rsidR="00FA3542" w:rsidRPr="00FA3542" w:rsidRDefault="00FA3542" w:rsidP="003F1504">
            <w:r w:rsidRPr="00FA3542">
              <w:t>batik-svggen</w:t>
            </w:r>
          </w:p>
        </w:tc>
        <w:tc>
          <w:tcPr>
            <w:tcW w:w="2107" w:type="dxa"/>
            <w:shd w:val="clear" w:color="auto" w:fill="auto"/>
            <w:vAlign w:val="center"/>
          </w:tcPr>
          <w:p w14:paraId="2B192182" w14:textId="6F0F729A" w:rsidR="00FA3542" w:rsidRDefault="00100EC9" w:rsidP="003F1504">
            <w:r>
              <w:t>1.17</w:t>
            </w:r>
          </w:p>
        </w:tc>
      </w:tr>
      <w:tr w:rsidR="00FA3542" w14:paraId="1042F000" w14:textId="77777777" w:rsidTr="003F1504">
        <w:trPr>
          <w:trHeight w:val="428"/>
          <w:jc w:val="center"/>
        </w:trPr>
        <w:tc>
          <w:tcPr>
            <w:tcW w:w="3272" w:type="dxa"/>
            <w:shd w:val="clear" w:color="auto" w:fill="auto"/>
            <w:vAlign w:val="center"/>
          </w:tcPr>
          <w:p w14:paraId="43DD9ADC" w14:textId="77777777" w:rsidR="00FA3542" w:rsidRPr="00FA3542" w:rsidRDefault="00FA3542" w:rsidP="003F1504">
            <w:r w:rsidRPr="00FA3542">
              <w:t>batik-transcoder</w:t>
            </w:r>
          </w:p>
        </w:tc>
        <w:tc>
          <w:tcPr>
            <w:tcW w:w="2107" w:type="dxa"/>
            <w:shd w:val="clear" w:color="auto" w:fill="auto"/>
            <w:vAlign w:val="center"/>
          </w:tcPr>
          <w:p w14:paraId="278ABB5F" w14:textId="78DAFBDC" w:rsidR="00FA3542" w:rsidRDefault="00100EC9" w:rsidP="003F1504">
            <w:r>
              <w:t>1.17</w:t>
            </w:r>
          </w:p>
        </w:tc>
      </w:tr>
      <w:tr w:rsidR="00FA3542" w14:paraId="78E35C91" w14:textId="77777777" w:rsidTr="003F1504">
        <w:trPr>
          <w:trHeight w:val="428"/>
          <w:jc w:val="center"/>
        </w:trPr>
        <w:tc>
          <w:tcPr>
            <w:tcW w:w="3272" w:type="dxa"/>
            <w:shd w:val="clear" w:color="auto" w:fill="auto"/>
            <w:vAlign w:val="center"/>
          </w:tcPr>
          <w:p w14:paraId="72FDE439" w14:textId="77777777" w:rsidR="00FA3542" w:rsidRPr="00FA3542" w:rsidRDefault="00FA3542" w:rsidP="003F1504">
            <w:r w:rsidRPr="00FA3542">
              <w:t>batik-util</w:t>
            </w:r>
          </w:p>
        </w:tc>
        <w:tc>
          <w:tcPr>
            <w:tcW w:w="2107" w:type="dxa"/>
            <w:shd w:val="clear" w:color="auto" w:fill="auto"/>
            <w:vAlign w:val="center"/>
          </w:tcPr>
          <w:p w14:paraId="11294FB4" w14:textId="1EF009B0" w:rsidR="00FA3542" w:rsidRDefault="00100EC9" w:rsidP="003F1504">
            <w:r>
              <w:t>1.17</w:t>
            </w:r>
          </w:p>
        </w:tc>
      </w:tr>
      <w:tr w:rsidR="00FA3542" w14:paraId="306581C2" w14:textId="77777777" w:rsidTr="003F1504">
        <w:trPr>
          <w:trHeight w:val="428"/>
          <w:jc w:val="center"/>
        </w:trPr>
        <w:tc>
          <w:tcPr>
            <w:tcW w:w="3272" w:type="dxa"/>
            <w:shd w:val="clear" w:color="auto" w:fill="auto"/>
            <w:vAlign w:val="center"/>
          </w:tcPr>
          <w:p w14:paraId="45631F03" w14:textId="77777777" w:rsidR="00FA3542" w:rsidRPr="00FA3542" w:rsidRDefault="00FA3542" w:rsidP="003F1504">
            <w:r w:rsidRPr="00FA3542">
              <w:t>batik-xml</w:t>
            </w:r>
          </w:p>
        </w:tc>
        <w:tc>
          <w:tcPr>
            <w:tcW w:w="2107" w:type="dxa"/>
            <w:shd w:val="clear" w:color="auto" w:fill="auto"/>
            <w:vAlign w:val="center"/>
          </w:tcPr>
          <w:p w14:paraId="06A98525" w14:textId="7D004EE4" w:rsidR="00FA3542" w:rsidRDefault="00100EC9" w:rsidP="003F1504">
            <w:r>
              <w:t>1.17</w:t>
            </w:r>
          </w:p>
        </w:tc>
      </w:tr>
      <w:tr w:rsidR="00100EC9" w14:paraId="480481E9" w14:textId="77777777">
        <w:trPr>
          <w:trHeight w:val="428"/>
          <w:jc w:val="center"/>
        </w:trPr>
        <w:tc>
          <w:tcPr>
            <w:tcW w:w="3272" w:type="dxa"/>
            <w:shd w:val="clear" w:color="auto" w:fill="auto"/>
            <w:vAlign w:val="center"/>
          </w:tcPr>
          <w:p w14:paraId="5514F93D" w14:textId="77777777" w:rsidR="00100EC9" w:rsidRPr="00D518DB" w:rsidRDefault="00100EC9">
            <w:r w:rsidRPr="006378E4">
              <w:t>bcpkix-jdk18on</w:t>
            </w:r>
          </w:p>
        </w:tc>
        <w:tc>
          <w:tcPr>
            <w:tcW w:w="2107" w:type="dxa"/>
            <w:shd w:val="clear" w:color="auto" w:fill="auto"/>
            <w:vAlign w:val="center"/>
          </w:tcPr>
          <w:p w14:paraId="20AA8030" w14:textId="77777777" w:rsidR="00100EC9" w:rsidRPr="00D518DB" w:rsidRDefault="00100EC9">
            <w:r>
              <w:t>1.76</w:t>
            </w:r>
          </w:p>
        </w:tc>
      </w:tr>
      <w:tr w:rsidR="00100EC9" w14:paraId="4E5542A4" w14:textId="77777777">
        <w:trPr>
          <w:trHeight w:val="428"/>
          <w:jc w:val="center"/>
        </w:trPr>
        <w:tc>
          <w:tcPr>
            <w:tcW w:w="3272" w:type="dxa"/>
            <w:shd w:val="clear" w:color="auto" w:fill="auto"/>
            <w:vAlign w:val="center"/>
          </w:tcPr>
          <w:p w14:paraId="6FF8A4A1" w14:textId="77777777" w:rsidR="00100EC9" w:rsidRPr="00D518DB" w:rsidRDefault="00100EC9">
            <w:r w:rsidRPr="006378E4">
              <w:t>bcprov-jdk18on</w:t>
            </w:r>
          </w:p>
        </w:tc>
        <w:tc>
          <w:tcPr>
            <w:tcW w:w="2107" w:type="dxa"/>
            <w:shd w:val="clear" w:color="auto" w:fill="auto"/>
            <w:vAlign w:val="center"/>
          </w:tcPr>
          <w:p w14:paraId="30D09E4A" w14:textId="77777777" w:rsidR="00100EC9" w:rsidRDefault="00100EC9">
            <w:r>
              <w:t>1.76</w:t>
            </w:r>
          </w:p>
        </w:tc>
      </w:tr>
      <w:tr w:rsidR="00100EC9" w14:paraId="3C2F7EDF" w14:textId="77777777">
        <w:trPr>
          <w:trHeight w:val="428"/>
          <w:jc w:val="center"/>
        </w:trPr>
        <w:tc>
          <w:tcPr>
            <w:tcW w:w="3272" w:type="dxa"/>
            <w:shd w:val="clear" w:color="auto" w:fill="auto"/>
            <w:vAlign w:val="center"/>
          </w:tcPr>
          <w:p w14:paraId="37EA6B8A" w14:textId="77777777" w:rsidR="00100EC9" w:rsidRPr="001742E6" w:rsidRDefault="00100EC9">
            <w:r w:rsidRPr="006378E4">
              <w:t>bcutil-jdk18on</w:t>
            </w:r>
          </w:p>
        </w:tc>
        <w:tc>
          <w:tcPr>
            <w:tcW w:w="2107" w:type="dxa"/>
            <w:shd w:val="clear" w:color="auto" w:fill="auto"/>
            <w:vAlign w:val="center"/>
          </w:tcPr>
          <w:p w14:paraId="372C5E6E" w14:textId="77777777" w:rsidR="00100EC9" w:rsidRPr="00D518DB" w:rsidRDefault="00100EC9">
            <w:r>
              <w:t>1.76</w:t>
            </w:r>
          </w:p>
        </w:tc>
      </w:tr>
      <w:tr w:rsidR="00312290" w14:paraId="3B07E84F" w14:textId="77777777">
        <w:trPr>
          <w:trHeight w:val="428"/>
          <w:jc w:val="center"/>
        </w:trPr>
        <w:tc>
          <w:tcPr>
            <w:tcW w:w="3272" w:type="dxa"/>
            <w:shd w:val="clear" w:color="auto" w:fill="auto"/>
            <w:vAlign w:val="center"/>
          </w:tcPr>
          <w:p w14:paraId="60C7661A" w14:textId="77777777" w:rsidR="00312290" w:rsidRDefault="00312290">
            <w:r>
              <w:t>commons-io</w:t>
            </w:r>
          </w:p>
        </w:tc>
        <w:tc>
          <w:tcPr>
            <w:tcW w:w="2107" w:type="dxa"/>
            <w:shd w:val="clear" w:color="auto" w:fill="auto"/>
            <w:vAlign w:val="center"/>
          </w:tcPr>
          <w:p w14:paraId="5CA4D839" w14:textId="6B8471A5" w:rsidR="00312290" w:rsidRDefault="00100EC9">
            <w:r>
              <w:t>2.11.0</w:t>
            </w:r>
          </w:p>
        </w:tc>
      </w:tr>
      <w:tr w:rsidR="00312290" w14:paraId="7ED31A2A" w14:textId="77777777">
        <w:trPr>
          <w:trHeight w:val="428"/>
          <w:jc w:val="center"/>
        </w:trPr>
        <w:tc>
          <w:tcPr>
            <w:tcW w:w="3272" w:type="dxa"/>
            <w:shd w:val="clear" w:color="auto" w:fill="auto"/>
            <w:vAlign w:val="center"/>
          </w:tcPr>
          <w:p w14:paraId="3968043A" w14:textId="77777777" w:rsidR="00312290" w:rsidRDefault="00312290">
            <w:r>
              <w:t>commons-lang3</w:t>
            </w:r>
          </w:p>
        </w:tc>
        <w:tc>
          <w:tcPr>
            <w:tcW w:w="2107" w:type="dxa"/>
            <w:shd w:val="clear" w:color="auto" w:fill="auto"/>
            <w:vAlign w:val="center"/>
          </w:tcPr>
          <w:p w14:paraId="667703A1" w14:textId="766CCDD2" w:rsidR="00312290" w:rsidRDefault="00312290">
            <w:r>
              <w:t>3.</w:t>
            </w:r>
            <w:r w:rsidR="00100EC9">
              <w:t>13.0</w:t>
            </w:r>
          </w:p>
        </w:tc>
      </w:tr>
      <w:tr w:rsidR="00312290" w14:paraId="733F2A2A" w14:textId="77777777">
        <w:trPr>
          <w:trHeight w:val="428"/>
          <w:jc w:val="center"/>
        </w:trPr>
        <w:tc>
          <w:tcPr>
            <w:tcW w:w="3272" w:type="dxa"/>
            <w:shd w:val="clear" w:color="auto" w:fill="auto"/>
            <w:vAlign w:val="center"/>
          </w:tcPr>
          <w:p w14:paraId="039FC5EE" w14:textId="77777777" w:rsidR="00312290" w:rsidRDefault="00312290">
            <w:r>
              <w:t>commons-logging</w:t>
            </w:r>
          </w:p>
        </w:tc>
        <w:tc>
          <w:tcPr>
            <w:tcW w:w="2107" w:type="dxa"/>
            <w:shd w:val="clear" w:color="auto" w:fill="auto"/>
            <w:vAlign w:val="center"/>
          </w:tcPr>
          <w:p w14:paraId="2378FAED" w14:textId="11BA00CA" w:rsidR="00312290" w:rsidRDefault="00312290">
            <w:r>
              <w:t>1.</w:t>
            </w:r>
            <w:r w:rsidR="00100EC9">
              <w:t>2</w:t>
            </w:r>
          </w:p>
        </w:tc>
      </w:tr>
      <w:tr w:rsidR="00312290" w14:paraId="38BB6B8C" w14:textId="77777777">
        <w:trPr>
          <w:trHeight w:val="428"/>
          <w:jc w:val="center"/>
        </w:trPr>
        <w:tc>
          <w:tcPr>
            <w:tcW w:w="3272" w:type="dxa"/>
            <w:shd w:val="clear" w:color="auto" w:fill="auto"/>
            <w:vAlign w:val="center"/>
          </w:tcPr>
          <w:p w14:paraId="594185D1" w14:textId="77777777" w:rsidR="00312290" w:rsidRPr="00065A55" w:rsidRDefault="00312290">
            <w:r>
              <w:t>commons-text</w:t>
            </w:r>
          </w:p>
        </w:tc>
        <w:tc>
          <w:tcPr>
            <w:tcW w:w="2107" w:type="dxa"/>
            <w:shd w:val="clear" w:color="auto" w:fill="auto"/>
            <w:vAlign w:val="center"/>
          </w:tcPr>
          <w:p w14:paraId="41B786CE" w14:textId="2A9EDCEA" w:rsidR="00312290" w:rsidRDefault="00312290">
            <w:r>
              <w:t>1.</w:t>
            </w:r>
            <w:r w:rsidR="00B23E18">
              <w:t>10.0</w:t>
            </w:r>
          </w:p>
        </w:tc>
      </w:tr>
      <w:tr w:rsidR="00FA3542" w14:paraId="53F26CDE" w14:textId="77777777" w:rsidTr="003F1504">
        <w:trPr>
          <w:trHeight w:val="428"/>
          <w:jc w:val="center"/>
        </w:trPr>
        <w:tc>
          <w:tcPr>
            <w:tcW w:w="3272" w:type="dxa"/>
            <w:shd w:val="clear" w:color="auto" w:fill="auto"/>
            <w:vAlign w:val="center"/>
          </w:tcPr>
          <w:p w14:paraId="412FB47C" w14:textId="77777777" w:rsidR="00FA3542" w:rsidRPr="00FA3542" w:rsidRDefault="00FA3542" w:rsidP="003F1504">
            <w:r>
              <w:t>core</w:t>
            </w:r>
          </w:p>
        </w:tc>
        <w:tc>
          <w:tcPr>
            <w:tcW w:w="2107" w:type="dxa"/>
            <w:shd w:val="clear" w:color="auto" w:fill="auto"/>
            <w:vAlign w:val="center"/>
          </w:tcPr>
          <w:p w14:paraId="5E2BDE0C" w14:textId="77777777" w:rsidR="00FA3542" w:rsidRDefault="00FA3542" w:rsidP="003F1504">
            <w:r>
              <w:t>3.3.0</w:t>
            </w:r>
          </w:p>
        </w:tc>
      </w:tr>
      <w:tr w:rsidR="00E6560F" w14:paraId="604ECD70" w14:textId="77777777">
        <w:trPr>
          <w:trHeight w:val="428"/>
          <w:jc w:val="center"/>
        </w:trPr>
        <w:tc>
          <w:tcPr>
            <w:tcW w:w="3272" w:type="dxa"/>
            <w:shd w:val="clear" w:color="auto" w:fill="auto"/>
            <w:vAlign w:val="center"/>
          </w:tcPr>
          <w:p w14:paraId="66A4BE72" w14:textId="6274D80E" w:rsidR="00E6560F" w:rsidRPr="00275FEB" w:rsidRDefault="002D69E9">
            <w:r>
              <w:t>fontbox</w:t>
            </w:r>
          </w:p>
        </w:tc>
        <w:tc>
          <w:tcPr>
            <w:tcW w:w="2107" w:type="dxa"/>
            <w:shd w:val="clear" w:color="auto" w:fill="auto"/>
            <w:vAlign w:val="center"/>
          </w:tcPr>
          <w:p w14:paraId="592AF6E6" w14:textId="30403731" w:rsidR="00E6560F" w:rsidRDefault="002859BC">
            <w:r>
              <w:t>2.0.</w:t>
            </w:r>
            <w:r w:rsidR="00100EC9">
              <w:t>27</w:t>
            </w:r>
          </w:p>
        </w:tc>
      </w:tr>
      <w:tr w:rsidR="00100EC9" w14:paraId="17004A9D" w14:textId="77777777">
        <w:trPr>
          <w:trHeight w:val="428"/>
          <w:jc w:val="center"/>
        </w:trPr>
        <w:tc>
          <w:tcPr>
            <w:tcW w:w="3272" w:type="dxa"/>
            <w:shd w:val="clear" w:color="auto" w:fill="auto"/>
            <w:vAlign w:val="center"/>
          </w:tcPr>
          <w:p w14:paraId="17F45255" w14:textId="77777777" w:rsidR="00100EC9" w:rsidRPr="00275FEB" w:rsidRDefault="00100EC9">
            <w:r>
              <w:t>fop</w:t>
            </w:r>
          </w:p>
        </w:tc>
        <w:tc>
          <w:tcPr>
            <w:tcW w:w="2107" w:type="dxa"/>
            <w:shd w:val="clear" w:color="auto" w:fill="auto"/>
            <w:vAlign w:val="center"/>
          </w:tcPr>
          <w:p w14:paraId="1307381C" w14:textId="77777777" w:rsidR="00100EC9" w:rsidRDefault="00100EC9">
            <w:r>
              <w:t>2.9</w:t>
            </w:r>
          </w:p>
        </w:tc>
      </w:tr>
      <w:tr w:rsidR="00100EC9" w14:paraId="4BBC52EC" w14:textId="77777777">
        <w:trPr>
          <w:trHeight w:val="428"/>
          <w:jc w:val="center"/>
        </w:trPr>
        <w:tc>
          <w:tcPr>
            <w:tcW w:w="3272" w:type="dxa"/>
            <w:shd w:val="clear" w:color="auto" w:fill="auto"/>
            <w:vAlign w:val="center"/>
          </w:tcPr>
          <w:p w14:paraId="013B249B" w14:textId="40E3D13C" w:rsidR="00100EC9" w:rsidRPr="00275FEB" w:rsidRDefault="00100EC9">
            <w:r>
              <w:t>fop-core</w:t>
            </w:r>
          </w:p>
        </w:tc>
        <w:tc>
          <w:tcPr>
            <w:tcW w:w="2107" w:type="dxa"/>
            <w:shd w:val="clear" w:color="auto" w:fill="auto"/>
            <w:vAlign w:val="center"/>
          </w:tcPr>
          <w:p w14:paraId="54F8114B" w14:textId="77777777" w:rsidR="00100EC9" w:rsidRDefault="00100EC9">
            <w:r>
              <w:t>2.9</w:t>
            </w:r>
          </w:p>
        </w:tc>
      </w:tr>
      <w:tr w:rsidR="00100EC9" w14:paraId="01491174" w14:textId="77777777">
        <w:trPr>
          <w:trHeight w:val="428"/>
          <w:jc w:val="center"/>
        </w:trPr>
        <w:tc>
          <w:tcPr>
            <w:tcW w:w="3272" w:type="dxa"/>
            <w:shd w:val="clear" w:color="auto" w:fill="auto"/>
            <w:vAlign w:val="center"/>
          </w:tcPr>
          <w:p w14:paraId="12C60386" w14:textId="2866CC84" w:rsidR="00100EC9" w:rsidRPr="00275FEB" w:rsidRDefault="00100EC9">
            <w:r>
              <w:t>fop-events</w:t>
            </w:r>
          </w:p>
        </w:tc>
        <w:tc>
          <w:tcPr>
            <w:tcW w:w="2107" w:type="dxa"/>
            <w:shd w:val="clear" w:color="auto" w:fill="auto"/>
            <w:vAlign w:val="center"/>
          </w:tcPr>
          <w:p w14:paraId="5181F2B6" w14:textId="77777777" w:rsidR="00100EC9" w:rsidRDefault="00100EC9">
            <w:r>
              <w:t>2.9</w:t>
            </w:r>
          </w:p>
        </w:tc>
      </w:tr>
      <w:tr w:rsidR="0034434C" w14:paraId="3DF2420B" w14:textId="77777777">
        <w:trPr>
          <w:trHeight w:val="428"/>
          <w:jc w:val="center"/>
        </w:trPr>
        <w:tc>
          <w:tcPr>
            <w:tcW w:w="3272" w:type="dxa"/>
            <w:shd w:val="clear" w:color="auto" w:fill="auto"/>
            <w:vAlign w:val="center"/>
          </w:tcPr>
          <w:p w14:paraId="24EBA7EE" w14:textId="41810607" w:rsidR="0034434C" w:rsidRPr="00275FEB" w:rsidRDefault="00100EC9">
            <w:r>
              <w:t>f</w:t>
            </w:r>
            <w:r w:rsidR="0034434C">
              <w:t>op</w:t>
            </w:r>
            <w:r>
              <w:t>-util</w:t>
            </w:r>
          </w:p>
        </w:tc>
        <w:tc>
          <w:tcPr>
            <w:tcW w:w="2107" w:type="dxa"/>
            <w:shd w:val="clear" w:color="auto" w:fill="auto"/>
            <w:vAlign w:val="center"/>
          </w:tcPr>
          <w:p w14:paraId="7F96240F" w14:textId="419CC5B8" w:rsidR="0034434C" w:rsidRDefault="0034434C">
            <w:r>
              <w:t>2.</w:t>
            </w:r>
            <w:r w:rsidR="00100EC9">
              <w:t>9</w:t>
            </w:r>
          </w:p>
        </w:tc>
      </w:tr>
      <w:tr w:rsidR="001C7BD7" w14:paraId="521B85FA" w14:textId="77777777">
        <w:trPr>
          <w:trHeight w:val="428"/>
          <w:jc w:val="center"/>
        </w:trPr>
        <w:tc>
          <w:tcPr>
            <w:tcW w:w="3272" w:type="dxa"/>
            <w:shd w:val="clear" w:color="auto" w:fill="auto"/>
            <w:vAlign w:val="center"/>
          </w:tcPr>
          <w:p w14:paraId="34CE51EB" w14:textId="1F2A247A" w:rsidR="001C7BD7" w:rsidRDefault="00100EC9">
            <w:r>
              <w:t>i</w:t>
            </w:r>
            <w:r w:rsidR="001C7BD7" w:rsidRPr="00275FEB">
              <w:t>text</w:t>
            </w:r>
            <w:r>
              <w:t>-afirma</w:t>
            </w:r>
          </w:p>
        </w:tc>
        <w:tc>
          <w:tcPr>
            <w:tcW w:w="2107" w:type="dxa"/>
            <w:shd w:val="clear" w:color="auto" w:fill="auto"/>
            <w:vAlign w:val="center"/>
          </w:tcPr>
          <w:p w14:paraId="6A296BDA" w14:textId="25778D82" w:rsidR="001C7BD7" w:rsidRDefault="00100EC9">
            <w:r>
              <w:t>2.3</w:t>
            </w:r>
          </w:p>
        </w:tc>
      </w:tr>
      <w:tr w:rsidR="001E2091" w14:paraId="7E5E68B9" w14:textId="77777777">
        <w:trPr>
          <w:trHeight w:val="428"/>
          <w:jc w:val="center"/>
        </w:trPr>
        <w:tc>
          <w:tcPr>
            <w:tcW w:w="3272" w:type="dxa"/>
            <w:shd w:val="clear" w:color="auto" w:fill="auto"/>
            <w:vAlign w:val="center"/>
          </w:tcPr>
          <w:p w14:paraId="0B241CEF" w14:textId="29E6B977" w:rsidR="001E2091" w:rsidRPr="00275FEB" w:rsidRDefault="00563C91">
            <w:r>
              <w:t>j</w:t>
            </w:r>
            <w:r w:rsidR="00D80723">
              <w:t>ai-imageio</w:t>
            </w:r>
            <w:r>
              <w:t>-core</w:t>
            </w:r>
          </w:p>
        </w:tc>
        <w:tc>
          <w:tcPr>
            <w:tcW w:w="2107" w:type="dxa"/>
            <w:shd w:val="clear" w:color="auto" w:fill="auto"/>
            <w:vAlign w:val="center"/>
          </w:tcPr>
          <w:p w14:paraId="0376C489" w14:textId="0EA91365" w:rsidR="001E2091" w:rsidRDefault="00FA0CE5">
            <w:r>
              <w:t>1.3.1</w:t>
            </w:r>
          </w:p>
        </w:tc>
      </w:tr>
      <w:tr w:rsidR="004507C2" w14:paraId="67A0E64E" w14:textId="77777777">
        <w:trPr>
          <w:trHeight w:val="428"/>
          <w:jc w:val="center"/>
        </w:trPr>
        <w:tc>
          <w:tcPr>
            <w:tcW w:w="3272" w:type="dxa"/>
            <w:shd w:val="clear" w:color="auto" w:fill="auto"/>
            <w:vAlign w:val="center"/>
          </w:tcPr>
          <w:p w14:paraId="1C0844FF" w14:textId="77777777" w:rsidR="004507C2" w:rsidRPr="00FA3542" w:rsidRDefault="004507C2">
            <w:r>
              <w:lastRenderedPageBreak/>
              <w:t>javase</w:t>
            </w:r>
          </w:p>
        </w:tc>
        <w:tc>
          <w:tcPr>
            <w:tcW w:w="2107" w:type="dxa"/>
            <w:shd w:val="clear" w:color="auto" w:fill="auto"/>
            <w:vAlign w:val="center"/>
          </w:tcPr>
          <w:p w14:paraId="044BB665" w14:textId="77777777" w:rsidR="004507C2" w:rsidRDefault="004507C2">
            <w:r>
              <w:t>3.3.0</w:t>
            </w:r>
          </w:p>
        </w:tc>
      </w:tr>
      <w:tr w:rsidR="00FA3542" w14:paraId="15722901" w14:textId="77777777" w:rsidTr="003F1504">
        <w:trPr>
          <w:trHeight w:val="428"/>
          <w:jc w:val="center"/>
        </w:trPr>
        <w:tc>
          <w:tcPr>
            <w:tcW w:w="3272" w:type="dxa"/>
            <w:shd w:val="clear" w:color="auto" w:fill="auto"/>
            <w:vAlign w:val="center"/>
          </w:tcPr>
          <w:p w14:paraId="164759D1" w14:textId="1E8EFB0E" w:rsidR="00FA3542" w:rsidRPr="00FA3542" w:rsidRDefault="004507C2" w:rsidP="003F1504">
            <w:r>
              <w:t>jcommander</w:t>
            </w:r>
          </w:p>
        </w:tc>
        <w:tc>
          <w:tcPr>
            <w:tcW w:w="2107" w:type="dxa"/>
            <w:shd w:val="clear" w:color="auto" w:fill="auto"/>
            <w:vAlign w:val="center"/>
          </w:tcPr>
          <w:p w14:paraId="4A4D603F" w14:textId="00B3D357" w:rsidR="00FA3542" w:rsidRDefault="004C73D8" w:rsidP="003F1504">
            <w:r>
              <w:t>1.48</w:t>
            </w:r>
          </w:p>
        </w:tc>
      </w:tr>
      <w:tr w:rsidR="006871FF" w14:paraId="7232F4DB" w14:textId="77777777">
        <w:trPr>
          <w:trHeight w:val="428"/>
          <w:jc w:val="center"/>
        </w:trPr>
        <w:tc>
          <w:tcPr>
            <w:tcW w:w="3272" w:type="dxa"/>
            <w:shd w:val="clear" w:color="auto" w:fill="auto"/>
            <w:vAlign w:val="center"/>
          </w:tcPr>
          <w:p w14:paraId="06E971F7" w14:textId="77777777" w:rsidR="006871FF" w:rsidRPr="00A276FA" w:rsidRDefault="006871FF">
            <w:r w:rsidRPr="004E48D4">
              <w:t>log4j-api</w:t>
            </w:r>
          </w:p>
        </w:tc>
        <w:tc>
          <w:tcPr>
            <w:tcW w:w="2107" w:type="dxa"/>
            <w:shd w:val="clear" w:color="auto" w:fill="auto"/>
            <w:vAlign w:val="center"/>
          </w:tcPr>
          <w:p w14:paraId="44C5C568" w14:textId="5A7412E4" w:rsidR="006871FF" w:rsidRPr="00A276FA" w:rsidRDefault="00CC385D">
            <w:r>
              <w:t>2.20.0</w:t>
            </w:r>
          </w:p>
        </w:tc>
      </w:tr>
      <w:tr w:rsidR="006871FF" w14:paraId="5AEB26BE" w14:textId="77777777">
        <w:trPr>
          <w:trHeight w:val="428"/>
          <w:jc w:val="center"/>
        </w:trPr>
        <w:tc>
          <w:tcPr>
            <w:tcW w:w="3272" w:type="dxa"/>
            <w:shd w:val="clear" w:color="auto" w:fill="auto"/>
            <w:vAlign w:val="center"/>
          </w:tcPr>
          <w:p w14:paraId="27E859BD" w14:textId="77777777" w:rsidR="006871FF" w:rsidRPr="004E48D4" w:rsidRDefault="006871FF">
            <w:r>
              <w:t>log4j-core</w:t>
            </w:r>
          </w:p>
        </w:tc>
        <w:tc>
          <w:tcPr>
            <w:tcW w:w="2107" w:type="dxa"/>
            <w:shd w:val="clear" w:color="auto" w:fill="auto"/>
            <w:vAlign w:val="center"/>
          </w:tcPr>
          <w:p w14:paraId="17C77BF5" w14:textId="1A86E490" w:rsidR="006871FF" w:rsidRDefault="00CC385D">
            <w:r>
              <w:t>2.20.0</w:t>
            </w:r>
          </w:p>
        </w:tc>
      </w:tr>
      <w:tr w:rsidR="006871FF" w14:paraId="54D146E4" w14:textId="77777777">
        <w:trPr>
          <w:trHeight w:val="428"/>
          <w:jc w:val="center"/>
        </w:trPr>
        <w:tc>
          <w:tcPr>
            <w:tcW w:w="3272" w:type="dxa"/>
            <w:shd w:val="clear" w:color="auto" w:fill="auto"/>
            <w:vAlign w:val="center"/>
          </w:tcPr>
          <w:p w14:paraId="0A3A1E78" w14:textId="77777777" w:rsidR="006871FF" w:rsidRPr="004E48D4" w:rsidRDefault="006871FF">
            <w:r>
              <w:t>log4j-jcl</w:t>
            </w:r>
          </w:p>
        </w:tc>
        <w:tc>
          <w:tcPr>
            <w:tcW w:w="2107" w:type="dxa"/>
            <w:shd w:val="clear" w:color="auto" w:fill="auto"/>
            <w:vAlign w:val="center"/>
          </w:tcPr>
          <w:p w14:paraId="72AF9418" w14:textId="15237203" w:rsidR="006871FF" w:rsidRDefault="00CC385D">
            <w:r>
              <w:t>2.20.0</w:t>
            </w:r>
          </w:p>
        </w:tc>
      </w:tr>
      <w:tr w:rsidR="00100EC9" w14:paraId="282D9D2B" w14:textId="77777777">
        <w:trPr>
          <w:trHeight w:val="428"/>
          <w:jc w:val="center"/>
        </w:trPr>
        <w:tc>
          <w:tcPr>
            <w:tcW w:w="3272" w:type="dxa"/>
            <w:shd w:val="clear" w:color="auto" w:fill="auto"/>
            <w:vAlign w:val="center"/>
          </w:tcPr>
          <w:p w14:paraId="014A440C" w14:textId="4CF89B9E" w:rsidR="00100EC9" w:rsidRDefault="00100EC9">
            <w:r>
              <w:t>qdox</w:t>
            </w:r>
          </w:p>
        </w:tc>
        <w:tc>
          <w:tcPr>
            <w:tcW w:w="2107" w:type="dxa"/>
            <w:shd w:val="clear" w:color="auto" w:fill="auto"/>
            <w:vAlign w:val="center"/>
          </w:tcPr>
          <w:p w14:paraId="192128F9" w14:textId="49D43708" w:rsidR="00100EC9" w:rsidRDefault="00100EC9">
            <w:r>
              <w:t>1.12</w:t>
            </w:r>
          </w:p>
        </w:tc>
      </w:tr>
      <w:tr w:rsidR="00A60833" w14:paraId="65D8B722" w14:textId="77777777">
        <w:trPr>
          <w:trHeight w:val="428"/>
          <w:jc w:val="center"/>
        </w:trPr>
        <w:tc>
          <w:tcPr>
            <w:tcW w:w="3272" w:type="dxa"/>
            <w:shd w:val="clear" w:color="auto" w:fill="auto"/>
            <w:vAlign w:val="center"/>
          </w:tcPr>
          <w:p w14:paraId="3D1F1462" w14:textId="77777777" w:rsidR="00A60833" w:rsidRDefault="00A60833">
            <w:r>
              <w:t>serializer</w:t>
            </w:r>
          </w:p>
        </w:tc>
        <w:tc>
          <w:tcPr>
            <w:tcW w:w="2107" w:type="dxa"/>
            <w:shd w:val="clear" w:color="auto" w:fill="auto"/>
            <w:vAlign w:val="center"/>
          </w:tcPr>
          <w:p w14:paraId="6C5DCEF0" w14:textId="53AF06D4" w:rsidR="00A60833" w:rsidRDefault="00A07884">
            <w:r>
              <w:t>2.7.3</w:t>
            </w:r>
          </w:p>
        </w:tc>
      </w:tr>
      <w:tr w:rsidR="00100EC9" w14:paraId="675C01AC" w14:textId="77777777">
        <w:trPr>
          <w:trHeight w:val="428"/>
          <w:jc w:val="center"/>
        </w:trPr>
        <w:tc>
          <w:tcPr>
            <w:tcW w:w="3272" w:type="dxa"/>
            <w:shd w:val="clear" w:color="auto" w:fill="auto"/>
            <w:vAlign w:val="center"/>
          </w:tcPr>
          <w:p w14:paraId="4C85D522" w14:textId="276448A8" w:rsidR="00100EC9" w:rsidRDefault="00100EC9">
            <w:r w:rsidRPr="00100EC9">
              <w:t>slf4j-api</w:t>
            </w:r>
          </w:p>
        </w:tc>
        <w:tc>
          <w:tcPr>
            <w:tcW w:w="2107" w:type="dxa"/>
            <w:shd w:val="clear" w:color="auto" w:fill="auto"/>
            <w:vAlign w:val="center"/>
          </w:tcPr>
          <w:p w14:paraId="454E493A" w14:textId="4D440B21" w:rsidR="00100EC9" w:rsidRDefault="00100EC9">
            <w:r w:rsidRPr="00100EC9">
              <w:t>2.0.9</w:t>
            </w:r>
          </w:p>
        </w:tc>
      </w:tr>
      <w:tr w:rsidR="00A60833" w14:paraId="364F261D" w14:textId="77777777">
        <w:trPr>
          <w:trHeight w:val="428"/>
          <w:jc w:val="center"/>
        </w:trPr>
        <w:tc>
          <w:tcPr>
            <w:tcW w:w="3272" w:type="dxa"/>
            <w:shd w:val="clear" w:color="auto" w:fill="auto"/>
            <w:vAlign w:val="center"/>
          </w:tcPr>
          <w:p w14:paraId="45F68D8F" w14:textId="77777777" w:rsidR="00A60833" w:rsidRPr="00275FEB" w:rsidRDefault="00A60833">
            <w:r>
              <w:t>tika-core</w:t>
            </w:r>
          </w:p>
        </w:tc>
        <w:tc>
          <w:tcPr>
            <w:tcW w:w="2107" w:type="dxa"/>
            <w:shd w:val="clear" w:color="auto" w:fill="auto"/>
            <w:vAlign w:val="center"/>
          </w:tcPr>
          <w:p w14:paraId="1EA18A9B" w14:textId="5369079F" w:rsidR="00A60833" w:rsidRDefault="00100EC9">
            <w:r>
              <w:t>2.8.0</w:t>
            </w:r>
          </w:p>
        </w:tc>
      </w:tr>
      <w:tr w:rsidR="00FA3542" w14:paraId="02FA4291" w14:textId="77777777" w:rsidTr="003F1504">
        <w:trPr>
          <w:trHeight w:val="428"/>
          <w:jc w:val="center"/>
        </w:trPr>
        <w:tc>
          <w:tcPr>
            <w:tcW w:w="3272" w:type="dxa"/>
            <w:shd w:val="clear" w:color="auto" w:fill="auto"/>
            <w:vAlign w:val="center"/>
          </w:tcPr>
          <w:p w14:paraId="40148B6F" w14:textId="77777777" w:rsidR="00FA3542" w:rsidRDefault="00FA3542" w:rsidP="003F1504">
            <w:r>
              <w:t>xalan</w:t>
            </w:r>
          </w:p>
        </w:tc>
        <w:tc>
          <w:tcPr>
            <w:tcW w:w="2107" w:type="dxa"/>
            <w:shd w:val="clear" w:color="auto" w:fill="auto"/>
            <w:vAlign w:val="center"/>
          </w:tcPr>
          <w:p w14:paraId="6F35EE0C" w14:textId="008E1547" w:rsidR="00FA3542" w:rsidRDefault="00A07884" w:rsidP="003F1504">
            <w:r>
              <w:t>2.7.3</w:t>
            </w:r>
          </w:p>
        </w:tc>
      </w:tr>
      <w:tr w:rsidR="00A76B33" w14:paraId="3BE536A0" w14:textId="77777777">
        <w:trPr>
          <w:trHeight w:val="428"/>
          <w:jc w:val="center"/>
        </w:trPr>
        <w:tc>
          <w:tcPr>
            <w:tcW w:w="3272" w:type="dxa"/>
            <w:shd w:val="clear" w:color="auto" w:fill="auto"/>
            <w:vAlign w:val="center"/>
          </w:tcPr>
          <w:p w14:paraId="4DDD8DDE" w14:textId="39572E6B" w:rsidR="00A76B33" w:rsidRDefault="00A76B33">
            <w:r>
              <w:t>xml-apis</w:t>
            </w:r>
          </w:p>
        </w:tc>
        <w:tc>
          <w:tcPr>
            <w:tcW w:w="2107" w:type="dxa"/>
            <w:shd w:val="clear" w:color="auto" w:fill="auto"/>
            <w:vAlign w:val="center"/>
          </w:tcPr>
          <w:p w14:paraId="4798619A" w14:textId="76F76150" w:rsidR="00A76B33" w:rsidRDefault="006C3CCE">
            <w:r>
              <w:t>1.</w:t>
            </w:r>
            <w:r w:rsidR="00CF2F49">
              <w:t>4</w:t>
            </w:r>
            <w:r>
              <w:t>.0</w:t>
            </w:r>
            <w:r w:rsidR="00CF2F49">
              <w:t>1</w:t>
            </w:r>
          </w:p>
        </w:tc>
      </w:tr>
      <w:tr w:rsidR="006C3CCE" w14:paraId="46ECBFFA" w14:textId="77777777">
        <w:trPr>
          <w:trHeight w:val="428"/>
          <w:jc w:val="center"/>
        </w:trPr>
        <w:tc>
          <w:tcPr>
            <w:tcW w:w="3272" w:type="dxa"/>
            <w:shd w:val="clear" w:color="auto" w:fill="auto"/>
            <w:vAlign w:val="center"/>
          </w:tcPr>
          <w:p w14:paraId="08AEF908" w14:textId="06FCCBB8" w:rsidR="006C3CCE" w:rsidRDefault="006C3CCE">
            <w:r>
              <w:t>xml-apis-ext</w:t>
            </w:r>
          </w:p>
        </w:tc>
        <w:tc>
          <w:tcPr>
            <w:tcW w:w="2107" w:type="dxa"/>
            <w:shd w:val="clear" w:color="auto" w:fill="auto"/>
            <w:vAlign w:val="center"/>
          </w:tcPr>
          <w:p w14:paraId="3B9464D3" w14:textId="77777777" w:rsidR="006C3CCE" w:rsidRDefault="006C3CCE">
            <w:r>
              <w:t>1.3.04</w:t>
            </w:r>
          </w:p>
        </w:tc>
      </w:tr>
      <w:tr w:rsidR="00A60833" w14:paraId="3E506189" w14:textId="77777777">
        <w:trPr>
          <w:trHeight w:val="428"/>
          <w:jc w:val="center"/>
        </w:trPr>
        <w:tc>
          <w:tcPr>
            <w:tcW w:w="3272" w:type="dxa"/>
            <w:shd w:val="clear" w:color="auto" w:fill="auto"/>
            <w:vAlign w:val="center"/>
          </w:tcPr>
          <w:p w14:paraId="28922C51" w14:textId="77777777" w:rsidR="00A60833" w:rsidRDefault="00A60833">
            <w:r>
              <w:t>xmlgraphics-commons</w:t>
            </w:r>
          </w:p>
        </w:tc>
        <w:tc>
          <w:tcPr>
            <w:tcW w:w="2107" w:type="dxa"/>
            <w:shd w:val="clear" w:color="auto" w:fill="auto"/>
            <w:vAlign w:val="center"/>
          </w:tcPr>
          <w:p w14:paraId="0ABAE0D7" w14:textId="3125AF1E" w:rsidR="00A60833" w:rsidRDefault="00A60833">
            <w:r>
              <w:t>2.</w:t>
            </w:r>
            <w:r w:rsidR="00100EC9">
              <w:t>9</w:t>
            </w:r>
          </w:p>
        </w:tc>
      </w:tr>
    </w:tbl>
    <w:p w14:paraId="602B5EC2" w14:textId="77777777" w:rsidR="00275FEB" w:rsidRDefault="00275FEB" w:rsidP="00275FEB">
      <w:pPr>
        <w:ind w:left="360"/>
      </w:pPr>
    </w:p>
    <w:p w14:paraId="7ADF2831" w14:textId="77777777" w:rsidR="00B02056" w:rsidRDefault="00B02056" w:rsidP="00B02056">
      <w:pPr>
        <w:pStyle w:val="Ttulo2"/>
      </w:pPr>
      <w:bookmarkStart w:id="109" w:name="_Toc151619125"/>
      <w:r>
        <w:t>Tipo de integración 8. Validación de Certificados mediante TSL.</w:t>
      </w:r>
      <w:bookmarkEnd w:id="109"/>
    </w:p>
    <w:p w14:paraId="5E15D955" w14:textId="77777777" w:rsidR="00B02056" w:rsidRDefault="00B02056" w:rsidP="00B02056">
      <w:r>
        <w:t>Este tipo de integración permite:</w:t>
      </w:r>
    </w:p>
    <w:p w14:paraId="073F83B3" w14:textId="77777777" w:rsidR="00B02056" w:rsidRDefault="00B02056" w:rsidP="00B02056">
      <w:pPr>
        <w:numPr>
          <w:ilvl w:val="0"/>
          <w:numId w:val="40"/>
        </w:numPr>
      </w:pPr>
      <w:r>
        <w:t>Validación de Certificados mediante TSL.</w:t>
      </w:r>
    </w:p>
    <w:p w14:paraId="2AAC1A22" w14:textId="77777777" w:rsidR="00B02056" w:rsidRDefault="00B02056" w:rsidP="00B02056">
      <w:pPr>
        <w:ind w:left="360"/>
      </w:pPr>
    </w:p>
    <w:p w14:paraId="2773555B" w14:textId="77777777" w:rsidR="00B02056" w:rsidRPr="00102C39" w:rsidRDefault="00B02056" w:rsidP="00B02056">
      <w:r>
        <w:t>Son necesarios los siguientes componentes de Integr@:</w:t>
      </w:r>
    </w:p>
    <w:p w14:paraId="69497857" w14:textId="6D582397" w:rsidR="004650AB" w:rsidRPr="00850F47" w:rsidRDefault="004650AB" w:rsidP="004650AB">
      <w:pPr>
        <w:pStyle w:val="Texto"/>
        <w:numPr>
          <w:ilvl w:val="0"/>
          <w:numId w:val="38"/>
        </w:numPr>
        <w:rPr>
          <w:rFonts w:ascii="Calibri" w:hAnsi="Calibri"/>
          <w:sz w:val="24"/>
          <w:szCs w:val="24"/>
        </w:rPr>
      </w:pPr>
      <w:r>
        <w:rPr>
          <w:rFonts w:ascii="Calibri" w:hAnsi="Calibri"/>
          <w:b/>
          <w:sz w:val="24"/>
          <w:szCs w:val="24"/>
        </w:rPr>
        <w:t>Integra-common-tsl</w:t>
      </w:r>
      <w:r w:rsidR="007F68C5">
        <w:rPr>
          <w:rFonts w:ascii="Calibri" w:hAnsi="Calibri"/>
          <w:b/>
          <w:sz w:val="24"/>
          <w:szCs w:val="24"/>
        </w:rPr>
        <w:t>-</w:t>
      </w:r>
      <w:r w:rsidR="00525D24">
        <w:rPr>
          <w:rFonts w:ascii="Calibri" w:hAnsi="Calibri"/>
          <w:b/>
          <w:sz w:val="24"/>
          <w:szCs w:val="24"/>
        </w:rPr>
        <w:t>2.2.4_000</w:t>
      </w:r>
      <w:r w:rsidR="007F68C5">
        <w:rPr>
          <w:rFonts w:ascii="Calibri" w:hAnsi="Calibri"/>
          <w:b/>
          <w:sz w:val="24"/>
          <w:szCs w:val="24"/>
        </w:rPr>
        <w:t>.jar</w:t>
      </w:r>
    </w:p>
    <w:p w14:paraId="6B7F7DFE" w14:textId="459B7B1E" w:rsidR="003265FE" w:rsidRPr="00850F47" w:rsidRDefault="003265FE" w:rsidP="00B02056">
      <w:pPr>
        <w:pStyle w:val="Texto"/>
        <w:numPr>
          <w:ilvl w:val="0"/>
          <w:numId w:val="38"/>
        </w:numPr>
        <w:rPr>
          <w:rFonts w:ascii="Calibri" w:hAnsi="Calibri"/>
          <w:sz w:val="24"/>
          <w:szCs w:val="24"/>
        </w:rPr>
      </w:pPr>
      <w:r>
        <w:rPr>
          <w:rFonts w:ascii="Calibri" w:hAnsi="Calibri"/>
          <w:b/>
          <w:sz w:val="24"/>
          <w:szCs w:val="24"/>
        </w:rPr>
        <w:t>Integra-tsl-</w:t>
      </w:r>
      <w:r w:rsidR="00525D24">
        <w:rPr>
          <w:rFonts w:ascii="Calibri" w:hAnsi="Calibri"/>
          <w:b/>
          <w:sz w:val="24"/>
          <w:szCs w:val="24"/>
        </w:rPr>
        <w:t>2.2.4_000</w:t>
      </w:r>
      <w:r>
        <w:rPr>
          <w:rFonts w:ascii="Calibri" w:hAnsi="Calibri"/>
          <w:b/>
          <w:sz w:val="24"/>
          <w:szCs w:val="24"/>
        </w:rPr>
        <w:t>.jar</w:t>
      </w:r>
    </w:p>
    <w:p w14:paraId="0B74D63C" w14:textId="30E6DD68" w:rsidR="00B02056" w:rsidRPr="00850F47" w:rsidRDefault="00B02056" w:rsidP="00B02056">
      <w:pPr>
        <w:pStyle w:val="Texto"/>
        <w:rPr>
          <w:rFonts w:ascii="Calibri" w:hAnsi="Calibri"/>
          <w:sz w:val="24"/>
          <w:szCs w:val="24"/>
        </w:rPr>
      </w:pPr>
      <w:r w:rsidRPr="00850F47">
        <w:rPr>
          <w:rFonts w:ascii="Calibri" w:hAnsi="Calibri"/>
          <w:sz w:val="24"/>
          <w:szCs w:val="24"/>
        </w:rPr>
        <w:t>Presenta</w:t>
      </w:r>
      <w:r w:rsidR="008916F7">
        <w:rPr>
          <w:rFonts w:ascii="Calibri" w:hAnsi="Calibri"/>
          <w:sz w:val="24"/>
          <w:szCs w:val="24"/>
        </w:rPr>
        <w:t>n</w:t>
      </w:r>
      <w:r w:rsidRPr="00850F47">
        <w:rPr>
          <w:rFonts w:ascii="Calibri" w:hAnsi="Calibri"/>
          <w:sz w:val="24"/>
          <w:szCs w:val="24"/>
        </w:rPr>
        <w:t xml:space="preserve"> los siguientes requerimientos de software:</w:t>
      </w:r>
    </w:p>
    <w:p w14:paraId="1C4B660F"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JRE versión 1.8.</w:t>
      </w:r>
    </w:p>
    <w:p w14:paraId="13971203"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B02056" w14:paraId="0027D677" w14:textId="77777777" w:rsidTr="0067399F">
        <w:trPr>
          <w:trHeight w:val="391"/>
          <w:jc w:val="center"/>
        </w:trPr>
        <w:tc>
          <w:tcPr>
            <w:tcW w:w="3272" w:type="dxa"/>
            <w:shd w:val="solid" w:color="000000" w:fill="FFFFFF"/>
            <w:vAlign w:val="center"/>
          </w:tcPr>
          <w:p w14:paraId="259AB849" w14:textId="77777777" w:rsidR="00B02056" w:rsidRPr="00974033" w:rsidRDefault="00B02056" w:rsidP="0067399F">
            <w:pPr>
              <w:rPr>
                <w:b/>
                <w:bCs/>
                <w:color w:val="FFFFFF"/>
              </w:rPr>
            </w:pPr>
            <w:r w:rsidRPr="00974033">
              <w:rPr>
                <w:b/>
                <w:bCs/>
                <w:color w:val="FFFFFF"/>
              </w:rPr>
              <w:lastRenderedPageBreak/>
              <w:t>Librería</w:t>
            </w:r>
          </w:p>
        </w:tc>
        <w:tc>
          <w:tcPr>
            <w:tcW w:w="2107" w:type="dxa"/>
            <w:shd w:val="solid" w:color="000000" w:fill="FFFFFF"/>
            <w:vAlign w:val="center"/>
          </w:tcPr>
          <w:p w14:paraId="3B9C8F07" w14:textId="77777777" w:rsidR="00B02056" w:rsidRPr="00974033" w:rsidRDefault="00B02056" w:rsidP="0067399F">
            <w:pPr>
              <w:rPr>
                <w:b/>
                <w:bCs/>
                <w:color w:val="FFFFFF"/>
              </w:rPr>
            </w:pPr>
            <w:r w:rsidRPr="00974033">
              <w:rPr>
                <w:b/>
                <w:bCs/>
                <w:color w:val="FFFFFF"/>
              </w:rPr>
              <w:t>Versión</w:t>
            </w:r>
          </w:p>
        </w:tc>
      </w:tr>
      <w:tr w:rsidR="00253378" w14:paraId="0B9C4009" w14:textId="77777777" w:rsidTr="00BB3A9C">
        <w:trPr>
          <w:trHeight w:val="428"/>
          <w:jc w:val="center"/>
        </w:trPr>
        <w:tc>
          <w:tcPr>
            <w:tcW w:w="3272" w:type="dxa"/>
            <w:shd w:val="clear" w:color="auto" w:fill="auto"/>
            <w:vAlign w:val="bottom"/>
          </w:tcPr>
          <w:p w14:paraId="13B839FE" w14:textId="77777777" w:rsidR="00253378" w:rsidRDefault="00253378" w:rsidP="00253378">
            <w:pPr>
              <w:rPr>
                <w:rFonts w:cs="Calibri"/>
              </w:rPr>
            </w:pPr>
            <w:r>
              <w:rPr>
                <w:rFonts w:cs="Calibri"/>
              </w:rPr>
              <w:t>afirmaSchemaXMLTSLv5</w:t>
            </w:r>
          </w:p>
        </w:tc>
        <w:tc>
          <w:tcPr>
            <w:tcW w:w="2107" w:type="dxa"/>
            <w:shd w:val="clear" w:color="auto" w:fill="auto"/>
            <w:vAlign w:val="bottom"/>
          </w:tcPr>
          <w:p w14:paraId="1D9581AB" w14:textId="77777777" w:rsidR="00253378" w:rsidRDefault="00253378" w:rsidP="00253378">
            <w:pPr>
              <w:rPr>
                <w:rFonts w:cs="Calibri"/>
              </w:rPr>
            </w:pPr>
            <w:r>
              <w:rPr>
                <w:rFonts w:cs="Calibri"/>
              </w:rPr>
              <w:t>119612v020101</w:t>
            </w:r>
          </w:p>
        </w:tc>
      </w:tr>
      <w:tr w:rsidR="00100EC9" w14:paraId="2750C9B6" w14:textId="77777777">
        <w:trPr>
          <w:trHeight w:val="428"/>
          <w:jc w:val="center"/>
        </w:trPr>
        <w:tc>
          <w:tcPr>
            <w:tcW w:w="3272" w:type="dxa"/>
            <w:shd w:val="clear" w:color="auto" w:fill="auto"/>
            <w:vAlign w:val="center"/>
          </w:tcPr>
          <w:p w14:paraId="3C190C4B" w14:textId="77777777" w:rsidR="00100EC9" w:rsidRPr="00D518DB" w:rsidRDefault="00100EC9">
            <w:r w:rsidRPr="006378E4">
              <w:t>bcpkix-jdk18on</w:t>
            </w:r>
          </w:p>
        </w:tc>
        <w:tc>
          <w:tcPr>
            <w:tcW w:w="2107" w:type="dxa"/>
            <w:shd w:val="clear" w:color="auto" w:fill="auto"/>
            <w:vAlign w:val="center"/>
          </w:tcPr>
          <w:p w14:paraId="27F9702A" w14:textId="77777777" w:rsidR="00100EC9" w:rsidRPr="00D518DB" w:rsidRDefault="00100EC9">
            <w:r>
              <w:t>1.76</w:t>
            </w:r>
          </w:p>
        </w:tc>
      </w:tr>
      <w:tr w:rsidR="00100EC9" w14:paraId="1B884E45" w14:textId="77777777">
        <w:trPr>
          <w:trHeight w:val="428"/>
          <w:jc w:val="center"/>
        </w:trPr>
        <w:tc>
          <w:tcPr>
            <w:tcW w:w="3272" w:type="dxa"/>
            <w:shd w:val="clear" w:color="auto" w:fill="auto"/>
            <w:vAlign w:val="center"/>
          </w:tcPr>
          <w:p w14:paraId="61570569" w14:textId="77777777" w:rsidR="00100EC9" w:rsidRPr="00D518DB" w:rsidRDefault="00100EC9">
            <w:r w:rsidRPr="006378E4">
              <w:t>bcprov-jdk18on</w:t>
            </w:r>
          </w:p>
        </w:tc>
        <w:tc>
          <w:tcPr>
            <w:tcW w:w="2107" w:type="dxa"/>
            <w:shd w:val="clear" w:color="auto" w:fill="auto"/>
            <w:vAlign w:val="center"/>
          </w:tcPr>
          <w:p w14:paraId="6277731F" w14:textId="77777777" w:rsidR="00100EC9" w:rsidRDefault="00100EC9">
            <w:r>
              <w:t>1.76</w:t>
            </w:r>
          </w:p>
        </w:tc>
      </w:tr>
      <w:tr w:rsidR="00100EC9" w14:paraId="3D871036" w14:textId="77777777">
        <w:trPr>
          <w:trHeight w:val="428"/>
          <w:jc w:val="center"/>
        </w:trPr>
        <w:tc>
          <w:tcPr>
            <w:tcW w:w="3272" w:type="dxa"/>
            <w:shd w:val="clear" w:color="auto" w:fill="auto"/>
            <w:vAlign w:val="center"/>
          </w:tcPr>
          <w:p w14:paraId="572F7705" w14:textId="77777777" w:rsidR="00100EC9" w:rsidRPr="001742E6" w:rsidRDefault="00100EC9">
            <w:r w:rsidRPr="006378E4">
              <w:t>bcutil-jdk18on</w:t>
            </w:r>
          </w:p>
        </w:tc>
        <w:tc>
          <w:tcPr>
            <w:tcW w:w="2107" w:type="dxa"/>
            <w:shd w:val="clear" w:color="auto" w:fill="auto"/>
            <w:vAlign w:val="center"/>
          </w:tcPr>
          <w:p w14:paraId="52F5DF5F" w14:textId="77777777" w:rsidR="00100EC9" w:rsidRPr="00D518DB" w:rsidRDefault="00100EC9">
            <w:r>
              <w:t>1.76</w:t>
            </w:r>
          </w:p>
        </w:tc>
      </w:tr>
      <w:tr w:rsidR="00100EC9" w14:paraId="2FA1F9B3" w14:textId="77777777">
        <w:trPr>
          <w:trHeight w:val="428"/>
          <w:jc w:val="center"/>
        </w:trPr>
        <w:tc>
          <w:tcPr>
            <w:tcW w:w="3272" w:type="dxa"/>
            <w:shd w:val="clear" w:color="auto" w:fill="auto"/>
            <w:vAlign w:val="center"/>
          </w:tcPr>
          <w:p w14:paraId="64D6F134" w14:textId="37600CB1" w:rsidR="00100EC9" w:rsidRPr="006378E4" w:rsidRDefault="00100EC9">
            <w:r>
              <w:t>commons-codec</w:t>
            </w:r>
          </w:p>
        </w:tc>
        <w:tc>
          <w:tcPr>
            <w:tcW w:w="2107" w:type="dxa"/>
            <w:shd w:val="clear" w:color="auto" w:fill="auto"/>
            <w:vAlign w:val="center"/>
          </w:tcPr>
          <w:p w14:paraId="24F03EB2" w14:textId="72DFD8C8" w:rsidR="00100EC9" w:rsidRDefault="00100EC9">
            <w:r>
              <w:t>1.15</w:t>
            </w:r>
          </w:p>
        </w:tc>
      </w:tr>
      <w:tr w:rsidR="00100EC9" w14:paraId="206ED1A0" w14:textId="77777777">
        <w:trPr>
          <w:trHeight w:val="428"/>
          <w:jc w:val="center"/>
        </w:trPr>
        <w:tc>
          <w:tcPr>
            <w:tcW w:w="3272" w:type="dxa"/>
            <w:shd w:val="clear" w:color="auto" w:fill="auto"/>
            <w:vAlign w:val="center"/>
          </w:tcPr>
          <w:p w14:paraId="0185B326" w14:textId="77777777" w:rsidR="00100EC9" w:rsidRDefault="00100EC9">
            <w:r>
              <w:t>commons-io</w:t>
            </w:r>
          </w:p>
        </w:tc>
        <w:tc>
          <w:tcPr>
            <w:tcW w:w="2107" w:type="dxa"/>
            <w:shd w:val="clear" w:color="auto" w:fill="auto"/>
            <w:vAlign w:val="center"/>
          </w:tcPr>
          <w:p w14:paraId="01366FE2" w14:textId="77777777" w:rsidR="00100EC9" w:rsidRDefault="00100EC9">
            <w:r>
              <w:t>2.11.0</w:t>
            </w:r>
          </w:p>
        </w:tc>
      </w:tr>
      <w:tr w:rsidR="00100EC9" w14:paraId="35D6B395" w14:textId="77777777">
        <w:trPr>
          <w:trHeight w:val="428"/>
          <w:jc w:val="center"/>
        </w:trPr>
        <w:tc>
          <w:tcPr>
            <w:tcW w:w="3272" w:type="dxa"/>
            <w:shd w:val="clear" w:color="auto" w:fill="auto"/>
            <w:vAlign w:val="center"/>
          </w:tcPr>
          <w:p w14:paraId="643229CB" w14:textId="77777777" w:rsidR="00100EC9" w:rsidRDefault="00100EC9">
            <w:r>
              <w:t>commons-logging</w:t>
            </w:r>
          </w:p>
        </w:tc>
        <w:tc>
          <w:tcPr>
            <w:tcW w:w="2107" w:type="dxa"/>
            <w:shd w:val="clear" w:color="auto" w:fill="auto"/>
            <w:vAlign w:val="center"/>
          </w:tcPr>
          <w:p w14:paraId="737A4C86" w14:textId="77777777" w:rsidR="00100EC9" w:rsidRDefault="00100EC9">
            <w:r>
              <w:t>1.2</w:t>
            </w:r>
          </w:p>
        </w:tc>
      </w:tr>
      <w:tr w:rsidR="00253378" w14:paraId="25EA9230" w14:textId="77777777" w:rsidTr="00BB3A9C">
        <w:trPr>
          <w:trHeight w:val="428"/>
          <w:jc w:val="center"/>
        </w:trPr>
        <w:tc>
          <w:tcPr>
            <w:tcW w:w="3272" w:type="dxa"/>
            <w:shd w:val="clear" w:color="auto" w:fill="auto"/>
            <w:vAlign w:val="bottom"/>
          </w:tcPr>
          <w:p w14:paraId="04443EAB" w14:textId="77777777" w:rsidR="00253378" w:rsidRDefault="00253378" w:rsidP="00253378">
            <w:pPr>
              <w:rPr>
                <w:rFonts w:cs="Calibri"/>
              </w:rPr>
            </w:pPr>
            <w:r>
              <w:rPr>
                <w:rFonts w:cs="Calibri"/>
              </w:rPr>
              <w:t>httpclient</w:t>
            </w:r>
          </w:p>
        </w:tc>
        <w:tc>
          <w:tcPr>
            <w:tcW w:w="2107" w:type="dxa"/>
            <w:shd w:val="clear" w:color="auto" w:fill="auto"/>
            <w:vAlign w:val="bottom"/>
          </w:tcPr>
          <w:p w14:paraId="4924DACC" w14:textId="5FF3F88E" w:rsidR="00253378" w:rsidRDefault="00253378" w:rsidP="00253378">
            <w:pPr>
              <w:rPr>
                <w:rFonts w:cs="Calibri"/>
              </w:rPr>
            </w:pPr>
            <w:r>
              <w:rPr>
                <w:rFonts w:cs="Calibri"/>
              </w:rPr>
              <w:t>4.5.</w:t>
            </w:r>
            <w:r w:rsidR="00100EC9">
              <w:rPr>
                <w:rFonts w:cs="Calibri"/>
              </w:rPr>
              <w:t>13</w:t>
            </w:r>
          </w:p>
        </w:tc>
      </w:tr>
      <w:tr w:rsidR="00253378" w14:paraId="6CA3F982" w14:textId="77777777" w:rsidTr="00BB3A9C">
        <w:trPr>
          <w:trHeight w:val="428"/>
          <w:jc w:val="center"/>
        </w:trPr>
        <w:tc>
          <w:tcPr>
            <w:tcW w:w="3272" w:type="dxa"/>
            <w:shd w:val="clear" w:color="auto" w:fill="auto"/>
            <w:vAlign w:val="bottom"/>
          </w:tcPr>
          <w:p w14:paraId="32F6F941" w14:textId="77777777" w:rsidR="00253378" w:rsidRDefault="00253378" w:rsidP="00253378">
            <w:pPr>
              <w:rPr>
                <w:rFonts w:cs="Calibri"/>
              </w:rPr>
            </w:pPr>
            <w:r>
              <w:rPr>
                <w:rFonts w:cs="Calibri"/>
              </w:rPr>
              <w:t>httpcore</w:t>
            </w:r>
          </w:p>
        </w:tc>
        <w:tc>
          <w:tcPr>
            <w:tcW w:w="2107" w:type="dxa"/>
            <w:shd w:val="clear" w:color="auto" w:fill="auto"/>
            <w:vAlign w:val="bottom"/>
          </w:tcPr>
          <w:p w14:paraId="47C506D5" w14:textId="7282AB54" w:rsidR="00253378" w:rsidRDefault="00253378" w:rsidP="00253378">
            <w:pPr>
              <w:rPr>
                <w:rFonts w:cs="Calibri"/>
              </w:rPr>
            </w:pPr>
            <w:r>
              <w:rPr>
                <w:rFonts w:cs="Calibri"/>
              </w:rPr>
              <w:t>4.</w:t>
            </w:r>
            <w:r w:rsidR="00DB4D1B">
              <w:rPr>
                <w:rFonts w:cs="Calibri"/>
              </w:rPr>
              <w:t>4</w:t>
            </w:r>
            <w:r>
              <w:rPr>
                <w:rFonts w:cs="Calibri"/>
              </w:rPr>
              <w:t>.</w:t>
            </w:r>
            <w:r w:rsidR="00DB4D1B">
              <w:rPr>
                <w:rFonts w:cs="Calibri"/>
              </w:rPr>
              <w:t>1</w:t>
            </w:r>
            <w:r w:rsidR="00100EC9">
              <w:rPr>
                <w:rFonts w:cs="Calibri"/>
              </w:rPr>
              <w:t>3</w:t>
            </w:r>
          </w:p>
        </w:tc>
      </w:tr>
      <w:tr w:rsidR="00253378" w14:paraId="379CCC78" w14:textId="77777777" w:rsidTr="00BB3A9C">
        <w:trPr>
          <w:trHeight w:val="428"/>
          <w:jc w:val="center"/>
        </w:trPr>
        <w:tc>
          <w:tcPr>
            <w:tcW w:w="3272" w:type="dxa"/>
            <w:shd w:val="clear" w:color="auto" w:fill="auto"/>
            <w:vAlign w:val="bottom"/>
          </w:tcPr>
          <w:p w14:paraId="69A7F226" w14:textId="77777777" w:rsidR="00253378" w:rsidRDefault="00253378" w:rsidP="00253378">
            <w:pPr>
              <w:rPr>
                <w:rFonts w:cs="Calibri"/>
              </w:rPr>
            </w:pPr>
            <w:r>
              <w:rPr>
                <w:rFonts w:cs="Calibri"/>
              </w:rPr>
              <w:t>jcifs</w:t>
            </w:r>
          </w:p>
        </w:tc>
        <w:tc>
          <w:tcPr>
            <w:tcW w:w="2107" w:type="dxa"/>
            <w:shd w:val="clear" w:color="auto" w:fill="auto"/>
            <w:vAlign w:val="bottom"/>
          </w:tcPr>
          <w:p w14:paraId="6B019ACE" w14:textId="77777777" w:rsidR="00253378" w:rsidRDefault="00253378" w:rsidP="00253378">
            <w:pPr>
              <w:rPr>
                <w:rFonts w:cs="Calibri"/>
              </w:rPr>
            </w:pPr>
            <w:r>
              <w:rPr>
                <w:rFonts w:cs="Calibri"/>
              </w:rPr>
              <w:t>1.3.14-kohsuke-1</w:t>
            </w:r>
          </w:p>
        </w:tc>
      </w:tr>
      <w:tr w:rsidR="00253378" w14:paraId="4628D835" w14:textId="77777777" w:rsidTr="00BB3A9C">
        <w:trPr>
          <w:trHeight w:val="428"/>
          <w:jc w:val="center"/>
        </w:trPr>
        <w:tc>
          <w:tcPr>
            <w:tcW w:w="3272" w:type="dxa"/>
            <w:shd w:val="clear" w:color="auto" w:fill="auto"/>
            <w:vAlign w:val="bottom"/>
          </w:tcPr>
          <w:p w14:paraId="155CE659" w14:textId="77777777" w:rsidR="00253378" w:rsidRDefault="00253378" w:rsidP="00253378">
            <w:pPr>
              <w:rPr>
                <w:rFonts w:cs="Calibri"/>
              </w:rPr>
            </w:pPr>
            <w:r>
              <w:rPr>
                <w:rFonts w:cs="Calibri"/>
              </w:rPr>
              <w:t>jldap</w:t>
            </w:r>
          </w:p>
        </w:tc>
        <w:tc>
          <w:tcPr>
            <w:tcW w:w="2107" w:type="dxa"/>
            <w:shd w:val="clear" w:color="auto" w:fill="auto"/>
            <w:vAlign w:val="bottom"/>
          </w:tcPr>
          <w:p w14:paraId="27FD9423" w14:textId="271C5FE0" w:rsidR="00253378" w:rsidRDefault="00100EC9" w:rsidP="00253378">
            <w:pPr>
              <w:rPr>
                <w:rFonts w:cs="Calibri"/>
              </w:rPr>
            </w:pPr>
            <w:r w:rsidRPr="00100EC9">
              <w:rPr>
                <w:rFonts w:cs="Calibri"/>
              </w:rPr>
              <w:t>2009-10-07</w:t>
            </w:r>
          </w:p>
        </w:tc>
      </w:tr>
      <w:tr w:rsidR="00497D32" w14:paraId="70A33CEF" w14:textId="77777777" w:rsidTr="00737015">
        <w:trPr>
          <w:trHeight w:val="428"/>
          <w:jc w:val="center"/>
        </w:trPr>
        <w:tc>
          <w:tcPr>
            <w:tcW w:w="3272" w:type="dxa"/>
            <w:shd w:val="clear" w:color="auto" w:fill="auto"/>
            <w:vAlign w:val="center"/>
          </w:tcPr>
          <w:p w14:paraId="00BCB561" w14:textId="77777777" w:rsidR="00497D32" w:rsidRPr="00A276FA" w:rsidRDefault="00497D32" w:rsidP="00497D32">
            <w:r w:rsidRPr="004E48D4">
              <w:t>log4j-api</w:t>
            </w:r>
          </w:p>
        </w:tc>
        <w:tc>
          <w:tcPr>
            <w:tcW w:w="2107" w:type="dxa"/>
            <w:shd w:val="clear" w:color="auto" w:fill="auto"/>
            <w:vAlign w:val="center"/>
          </w:tcPr>
          <w:p w14:paraId="628703A2" w14:textId="367D25FA" w:rsidR="00497D32" w:rsidRPr="00A276FA" w:rsidRDefault="00CC385D" w:rsidP="00497D32">
            <w:r>
              <w:t>2.20.0</w:t>
            </w:r>
          </w:p>
        </w:tc>
      </w:tr>
      <w:tr w:rsidR="00497D32" w14:paraId="0EB8B165" w14:textId="77777777" w:rsidTr="00737015">
        <w:trPr>
          <w:trHeight w:val="428"/>
          <w:jc w:val="center"/>
        </w:trPr>
        <w:tc>
          <w:tcPr>
            <w:tcW w:w="3272" w:type="dxa"/>
            <w:shd w:val="clear" w:color="auto" w:fill="auto"/>
            <w:vAlign w:val="center"/>
          </w:tcPr>
          <w:p w14:paraId="41659562" w14:textId="77777777" w:rsidR="00497D32" w:rsidRPr="004E48D4" w:rsidRDefault="00497D32" w:rsidP="00497D32">
            <w:r>
              <w:t>log4j-core</w:t>
            </w:r>
          </w:p>
        </w:tc>
        <w:tc>
          <w:tcPr>
            <w:tcW w:w="2107" w:type="dxa"/>
            <w:shd w:val="clear" w:color="auto" w:fill="auto"/>
            <w:vAlign w:val="center"/>
          </w:tcPr>
          <w:p w14:paraId="7120B47A" w14:textId="38738983" w:rsidR="00497D32" w:rsidRDefault="00CC385D" w:rsidP="00497D32">
            <w:r>
              <w:t>2.20.0</w:t>
            </w:r>
          </w:p>
        </w:tc>
      </w:tr>
      <w:tr w:rsidR="00497D32" w14:paraId="3763A766" w14:textId="77777777" w:rsidTr="00737015">
        <w:trPr>
          <w:trHeight w:val="428"/>
          <w:jc w:val="center"/>
        </w:trPr>
        <w:tc>
          <w:tcPr>
            <w:tcW w:w="3272" w:type="dxa"/>
            <w:shd w:val="clear" w:color="auto" w:fill="auto"/>
            <w:vAlign w:val="center"/>
          </w:tcPr>
          <w:p w14:paraId="5E7A39F2" w14:textId="77777777" w:rsidR="00497D32" w:rsidRPr="004E48D4" w:rsidRDefault="00497D32" w:rsidP="00497D32">
            <w:r>
              <w:t>log4j-jcl</w:t>
            </w:r>
          </w:p>
        </w:tc>
        <w:tc>
          <w:tcPr>
            <w:tcW w:w="2107" w:type="dxa"/>
            <w:shd w:val="clear" w:color="auto" w:fill="auto"/>
            <w:vAlign w:val="center"/>
          </w:tcPr>
          <w:p w14:paraId="120DD2FB" w14:textId="1C9D5DEE" w:rsidR="00497D32" w:rsidRDefault="00CC385D" w:rsidP="00497D32">
            <w:r>
              <w:t>2.20.0</w:t>
            </w:r>
          </w:p>
        </w:tc>
      </w:tr>
      <w:tr w:rsidR="00253378" w14:paraId="51EB8B5F" w14:textId="77777777" w:rsidTr="00BB3A9C">
        <w:trPr>
          <w:trHeight w:val="428"/>
          <w:jc w:val="center"/>
        </w:trPr>
        <w:tc>
          <w:tcPr>
            <w:tcW w:w="3272" w:type="dxa"/>
            <w:shd w:val="clear" w:color="auto" w:fill="auto"/>
            <w:vAlign w:val="bottom"/>
          </w:tcPr>
          <w:p w14:paraId="0519C116" w14:textId="77777777" w:rsidR="00253378" w:rsidRDefault="00253378" w:rsidP="00253378">
            <w:pPr>
              <w:rPr>
                <w:rFonts w:cs="Calibri"/>
              </w:rPr>
            </w:pPr>
            <w:r>
              <w:rPr>
                <w:rFonts w:cs="Calibri"/>
              </w:rPr>
              <w:t>XAdES</w:t>
            </w:r>
          </w:p>
        </w:tc>
        <w:tc>
          <w:tcPr>
            <w:tcW w:w="2107" w:type="dxa"/>
            <w:shd w:val="clear" w:color="auto" w:fill="auto"/>
            <w:vAlign w:val="bottom"/>
          </w:tcPr>
          <w:p w14:paraId="481111FA" w14:textId="77777777" w:rsidR="00253378" w:rsidRDefault="00253378" w:rsidP="00253378">
            <w:pPr>
              <w:rPr>
                <w:rFonts w:cs="Calibri"/>
              </w:rPr>
            </w:pPr>
            <w:r>
              <w:rPr>
                <w:rFonts w:cs="Calibri"/>
              </w:rPr>
              <w:t>01903v132</w:t>
            </w:r>
          </w:p>
        </w:tc>
      </w:tr>
      <w:tr w:rsidR="00253378" w14:paraId="43CB0D02" w14:textId="77777777" w:rsidTr="00BB3A9C">
        <w:trPr>
          <w:trHeight w:val="428"/>
          <w:jc w:val="center"/>
        </w:trPr>
        <w:tc>
          <w:tcPr>
            <w:tcW w:w="3272" w:type="dxa"/>
            <w:shd w:val="clear" w:color="auto" w:fill="auto"/>
            <w:vAlign w:val="bottom"/>
          </w:tcPr>
          <w:p w14:paraId="544E9666" w14:textId="77777777" w:rsidR="00253378" w:rsidRDefault="00253378" w:rsidP="00253378">
            <w:pPr>
              <w:rPr>
                <w:rFonts w:cs="Calibri"/>
              </w:rPr>
            </w:pPr>
            <w:r>
              <w:rPr>
                <w:rFonts w:cs="Calibri"/>
              </w:rPr>
              <w:t>xmlbeans-afirma</w:t>
            </w:r>
          </w:p>
        </w:tc>
        <w:tc>
          <w:tcPr>
            <w:tcW w:w="2107" w:type="dxa"/>
            <w:shd w:val="clear" w:color="auto" w:fill="auto"/>
            <w:vAlign w:val="bottom"/>
          </w:tcPr>
          <w:p w14:paraId="65ECAD8E" w14:textId="45238FA7" w:rsidR="00253378" w:rsidRDefault="00253378" w:rsidP="00253378">
            <w:pPr>
              <w:rPr>
                <w:rFonts w:cs="Calibri"/>
              </w:rPr>
            </w:pPr>
            <w:r>
              <w:rPr>
                <w:rFonts w:cs="Calibri"/>
              </w:rPr>
              <w:t>2.3.0</w:t>
            </w:r>
          </w:p>
        </w:tc>
      </w:tr>
      <w:tr w:rsidR="00253378" w14:paraId="68DC1310" w14:textId="77777777" w:rsidTr="00BB3A9C">
        <w:trPr>
          <w:trHeight w:val="428"/>
          <w:jc w:val="center"/>
        </w:trPr>
        <w:tc>
          <w:tcPr>
            <w:tcW w:w="3272" w:type="dxa"/>
            <w:shd w:val="clear" w:color="auto" w:fill="auto"/>
            <w:vAlign w:val="bottom"/>
          </w:tcPr>
          <w:p w14:paraId="4BBD4032" w14:textId="77777777" w:rsidR="00253378" w:rsidRDefault="00253378" w:rsidP="00253378">
            <w:pPr>
              <w:rPr>
                <w:rFonts w:cs="Calibri"/>
              </w:rPr>
            </w:pPr>
            <w:r>
              <w:rPr>
                <w:rFonts w:cs="Calibri"/>
              </w:rPr>
              <w:t>XMLDSig</w:t>
            </w:r>
          </w:p>
        </w:tc>
        <w:tc>
          <w:tcPr>
            <w:tcW w:w="2107" w:type="dxa"/>
            <w:shd w:val="clear" w:color="auto" w:fill="auto"/>
            <w:vAlign w:val="bottom"/>
          </w:tcPr>
          <w:p w14:paraId="3654A8CA" w14:textId="77777777" w:rsidR="00253378" w:rsidRDefault="00253378" w:rsidP="00253378">
            <w:pPr>
              <w:rPr>
                <w:rFonts w:cs="Calibri"/>
              </w:rPr>
            </w:pPr>
            <w:r>
              <w:rPr>
                <w:rFonts w:cs="Calibri"/>
              </w:rPr>
              <w:t>2000v09</w:t>
            </w:r>
          </w:p>
        </w:tc>
      </w:tr>
      <w:tr w:rsidR="00253378" w14:paraId="69E9412B" w14:textId="77777777" w:rsidTr="00BB3A9C">
        <w:trPr>
          <w:trHeight w:val="428"/>
          <w:jc w:val="center"/>
        </w:trPr>
        <w:tc>
          <w:tcPr>
            <w:tcW w:w="3272" w:type="dxa"/>
            <w:shd w:val="clear" w:color="auto" w:fill="auto"/>
            <w:vAlign w:val="bottom"/>
          </w:tcPr>
          <w:p w14:paraId="5DD44A2B" w14:textId="77777777" w:rsidR="00253378" w:rsidRDefault="00253378" w:rsidP="00253378">
            <w:pPr>
              <w:rPr>
                <w:rFonts w:cs="Calibri"/>
              </w:rPr>
            </w:pPr>
            <w:r>
              <w:rPr>
                <w:rFonts w:cs="Calibri"/>
              </w:rPr>
              <w:t>xmlSchema</w:t>
            </w:r>
          </w:p>
        </w:tc>
        <w:tc>
          <w:tcPr>
            <w:tcW w:w="2107" w:type="dxa"/>
            <w:shd w:val="clear" w:color="auto" w:fill="auto"/>
            <w:vAlign w:val="bottom"/>
          </w:tcPr>
          <w:p w14:paraId="342E290A" w14:textId="77777777" w:rsidR="00253378" w:rsidRDefault="00253378" w:rsidP="00253378">
            <w:pPr>
              <w:rPr>
                <w:rFonts w:cs="Calibri"/>
              </w:rPr>
            </w:pPr>
            <w:r>
              <w:rPr>
                <w:rFonts w:cs="Calibri"/>
              </w:rPr>
              <w:t>2001</w:t>
            </w:r>
          </w:p>
        </w:tc>
      </w:tr>
    </w:tbl>
    <w:p w14:paraId="3475F4F9" w14:textId="77777777" w:rsidR="00B02056" w:rsidRDefault="00B02056" w:rsidP="00B02056">
      <w:pPr>
        <w:ind w:left="360"/>
      </w:pPr>
    </w:p>
    <w:p w14:paraId="2C43D2F1" w14:textId="77777777" w:rsidR="00FE5F93" w:rsidRDefault="00D62E1C" w:rsidP="00D62E1C">
      <w:pPr>
        <w:pStyle w:val="Ttulo1"/>
      </w:pPr>
      <w:r>
        <w:t xml:space="preserve"> </w:t>
      </w:r>
      <w:bookmarkStart w:id="110" w:name="_Toc151619126"/>
      <w:r w:rsidR="00FE5F93">
        <w:t>Configuració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0"/>
    </w:p>
    <w:p w14:paraId="41004343" w14:textId="09C3D53E" w:rsidR="006A345B" w:rsidRDefault="00A50175" w:rsidP="00FE5F93">
      <w:r>
        <w:t>Para usar las API</w:t>
      </w:r>
      <w:r w:rsidRPr="00A50175">
        <w:t xml:space="preserve"> de Integr@ se debe</w:t>
      </w:r>
      <w:r w:rsidR="006A4CE6">
        <w:t>n</w:t>
      </w:r>
      <w:r w:rsidRPr="00A50175">
        <w:t xml:space="preserve"> incluir en la variable de entorno CLASSPATH la</w:t>
      </w:r>
      <w:r w:rsidR="006A4CE6">
        <w:t>s</w:t>
      </w:r>
      <w:r w:rsidRPr="00A50175">
        <w:t xml:space="preserve"> librería</w:t>
      </w:r>
      <w:r w:rsidR="006A4CE6">
        <w:t>s de Integr@ requeridas para el tipo de integración que se desea realizar</w:t>
      </w:r>
      <w:r w:rsidRPr="00A50175">
        <w:t xml:space="preserve">, </w:t>
      </w:r>
      <w:r>
        <w:t xml:space="preserve">y </w:t>
      </w:r>
      <w:r w:rsidRPr="00A50175">
        <w:t>todas las librerías</w:t>
      </w:r>
      <w:r w:rsidR="006A4CE6">
        <w:t xml:space="preserve"> de terceros</w:t>
      </w:r>
      <w:r w:rsidRPr="00A50175">
        <w:t xml:space="preserve"> requeridas y citadas </w:t>
      </w:r>
      <w:r>
        <w:t>en el punto</w:t>
      </w:r>
      <w:r w:rsidR="002256FE">
        <w:t xml:space="preserve"> </w:t>
      </w:r>
      <w:r w:rsidR="004677E5">
        <w:fldChar w:fldCharType="begin"/>
      </w:r>
      <w:r w:rsidR="004677E5">
        <w:instrText xml:space="preserve"> REF _Ref442345268 \r \h </w:instrText>
      </w:r>
      <w:r w:rsidR="004677E5">
        <w:fldChar w:fldCharType="separate"/>
      </w:r>
      <w:r w:rsidR="00254A1E">
        <w:t>1</w:t>
      </w:r>
      <w:r w:rsidR="004677E5">
        <w:fldChar w:fldCharType="end"/>
      </w:r>
      <w:r w:rsidR="004677E5">
        <w:t xml:space="preserve"> </w:t>
      </w:r>
      <w:r w:rsidR="006A4CE6">
        <w:t>en cada una de los tipos de integración</w:t>
      </w:r>
      <w:r>
        <w:t xml:space="preserve">. Además, existen una serie de archivos de propiedades y carpetas de configuración que, en función del componente a utilizar, serán de uso obligatorio o no. Dichos elementos </w:t>
      </w:r>
      <w:r w:rsidR="006A345B">
        <w:t xml:space="preserve">pueden ser incluidos en CLASSPATH o bien pueden </w:t>
      </w:r>
      <w:r w:rsidR="006A345B">
        <w:lastRenderedPageBreak/>
        <w:t xml:space="preserve">ser localizados en una ruta concreta que puede ser indicada como variable (-Dintegra.config) en las opciones de arranque de la máquina virtual de java </w:t>
      </w:r>
      <w:r w:rsidR="000432ED">
        <w:t>como</w:t>
      </w:r>
      <w:r w:rsidR="006A345B">
        <w:t xml:space="preserve"> se indica a continuación:</w:t>
      </w:r>
    </w:p>
    <w:p w14:paraId="422147C4" w14:textId="77777777" w:rsidR="006A345B" w:rsidRDefault="006A345B" w:rsidP="00FE5F93">
      <w:r w:rsidRPr="006A345B">
        <w:t>-Dintegra.config=D:/configuracion</w:t>
      </w:r>
    </w:p>
    <w:p w14:paraId="11CB0FA9" w14:textId="77777777" w:rsidR="00FE5F93" w:rsidRDefault="006A345B" w:rsidP="00FE5F93">
      <w:r>
        <w:t>Los elementos citados</w:t>
      </w:r>
      <w:r w:rsidR="00B85417">
        <w:t xml:space="preserve"> se enumeran a continuación.</w:t>
      </w:r>
    </w:p>
    <w:p w14:paraId="362477A0" w14:textId="77777777" w:rsidR="00B85417" w:rsidRDefault="00B85417" w:rsidP="00FE5F93">
      <w:r>
        <w:t>Estáticos: Elementos de configuración con nombre estático.</w:t>
      </w:r>
    </w:p>
    <w:p w14:paraId="300DF591" w14:textId="77777777" w:rsidR="00A50175" w:rsidRDefault="00A50175" w:rsidP="000B7156">
      <w:pPr>
        <w:numPr>
          <w:ilvl w:val="0"/>
          <w:numId w:val="20"/>
        </w:numPr>
      </w:pPr>
      <w:r>
        <w:t xml:space="preserve">Carpeta </w:t>
      </w:r>
      <w:r w:rsidRPr="00A50175">
        <w:rPr>
          <w:b/>
        </w:rPr>
        <w:t>transformersTemplates</w:t>
      </w:r>
      <w:r>
        <w:t>.</w:t>
      </w:r>
    </w:p>
    <w:p w14:paraId="2292773F" w14:textId="77777777" w:rsidR="00A50175" w:rsidRDefault="00A50175" w:rsidP="000B7156">
      <w:pPr>
        <w:numPr>
          <w:ilvl w:val="0"/>
          <w:numId w:val="20"/>
        </w:numPr>
      </w:pPr>
      <w:r>
        <w:t xml:space="preserve">Carpeta </w:t>
      </w:r>
      <w:r w:rsidRPr="00A50175">
        <w:rPr>
          <w:b/>
        </w:rPr>
        <w:t>xml</w:t>
      </w:r>
      <w:r>
        <w:t>.</w:t>
      </w:r>
    </w:p>
    <w:p w14:paraId="67F56EDF" w14:textId="77777777" w:rsidR="00A50175" w:rsidRDefault="00A50175" w:rsidP="000B7156">
      <w:pPr>
        <w:numPr>
          <w:ilvl w:val="0"/>
          <w:numId w:val="20"/>
        </w:numPr>
      </w:pPr>
      <w:r>
        <w:t xml:space="preserve">Archivo </w:t>
      </w:r>
      <w:r w:rsidRPr="00A50175">
        <w:rPr>
          <w:b/>
        </w:rPr>
        <w:t>hsm.properties</w:t>
      </w:r>
      <w:r>
        <w:t>.</w:t>
      </w:r>
    </w:p>
    <w:p w14:paraId="4DAB49B0" w14:textId="77777777" w:rsidR="00A50175" w:rsidRDefault="00A50175" w:rsidP="000B7156">
      <w:pPr>
        <w:numPr>
          <w:ilvl w:val="0"/>
          <w:numId w:val="20"/>
        </w:numPr>
      </w:pPr>
      <w:r>
        <w:t xml:space="preserve">Archivo </w:t>
      </w:r>
      <w:r w:rsidRPr="00A50175">
        <w:rPr>
          <w:b/>
        </w:rPr>
        <w:t>Language.properties</w:t>
      </w:r>
      <w:r>
        <w:t>.</w:t>
      </w:r>
    </w:p>
    <w:p w14:paraId="3F36B543" w14:textId="77777777" w:rsidR="00A50175" w:rsidRDefault="00A50175" w:rsidP="002252CA">
      <w:pPr>
        <w:numPr>
          <w:ilvl w:val="0"/>
          <w:numId w:val="20"/>
        </w:numPr>
      </w:pPr>
      <w:r>
        <w:t xml:space="preserve">Archivo </w:t>
      </w:r>
      <w:r w:rsidRPr="00A50175">
        <w:rPr>
          <w:b/>
        </w:rPr>
        <w:t>parserParameters.properties</w:t>
      </w:r>
      <w:r>
        <w:t>.</w:t>
      </w:r>
    </w:p>
    <w:p w14:paraId="30D49A64" w14:textId="77777777" w:rsidR="00A50175" w:rsidRDefault="00A50175" w:rsidP="000B7156">
      <w:pPr>
        <w:numPr>
          <w:ilvl w:val="0"/>
          <w:numId w:val="20"/>
        </w:numPr>
      </w:pPr>
      <w:r>
        <w:t xml:space="preserve">Archivo </w:t>
      </w:r>
      <w:r w:rsidRPr="00A50175">
        <w:rPr>
          <w:b/>
        </w:rPr>
        <w:t>transformers.properties</w:t>
      </w:r>
      <w:r>
        <w:t>.</w:t>
      </w:r>
    </w:p>
    <w:p w14:paraId="6733BA01" w14:textId="77777777" w:rsidR="00165839" w:rsidRDefault="00165839" w:rsidP="00165839">
      <w:pPr>
        <w:numPr>
          <w:ilvl w:val="0"/>
          <w:numId w:val="20"/>
        </w:numPr>
      </w:pPr>
      <w:r>
        <w:t xml:space="preserve">Archivo </w:t>
      </w:r>
      <w:r w:rsidRPr="00165839">
        <w:rPr>
          <w:b/>
        </w:rPr>
        <w:t>integra-log4j2.xml</w:t>
      </w:r>
      <w:r>
        <w:rPr>
          <w:b/>
        </w:rPr>
        <w:t xml:space="preserve">. Este archivo, debe ser referenciado con su propia variable de arranque: </w:t>
      </w:r>
      <w:r w:rsidRPr="00165839">
        <w:rPr>
          <w:b/>
        </w:rPr>
        <w:t>-Dlog4j2.configurationFile=file:/</w:t>
      </w:r>
      <w:r>
        <w:rPr>
          <w:b/>
        </w:rPr>
        <w:t>[ruta_config]/</w:t>
      </w:r>
      <w:r w:rsidRPr="00165839">
        <w:rPr>
          <w:b/>
        </w:rPr>
        <w:t>integra-log4j2.xml</w:t>
      </w:r>
    </w:p>
    <w:p w14:paraId="4673A3BC" w14:textId="77777777" w:rsidR="00B85417" w:rsidRDefault="00B85417" w:rsidP="00B85417">
      <w:r>
        <w:t xml:space="preserve">Dinámicos: Elementos de configuración cuyo nombre depende </w:t>
      </w:r>
      <w:r w:rsidR="00E56A41">
        <w:t>del integrador</w:t>
      </w:r>
      <w:r>
        <w:t xml:space="preserve"> y deben estar mapeados para ser utilizados.</w:t>
      </w:r>
    </w:p>
    <w:p w14:paraId="5D5D484C" w14:textId="77777777" w:rsidR="002252CA" w:rsidRPr="002252CA" w:rsidRDefault="002252CA" w:rsidP="002252CA">
      <w:pPr>
        <w:numPr>
          <w:ilvl w:val="0"/>
          <w:numId w:val="20"/>
        </w:numPr>
      </w:pPr>
      <w:r>
        <w:t xml:space="preserve">Archivo </w:t>
      </w:r>
      <w:r w:rsidRPr="002252CA">
        <w:rPr>
          <w:b/>
        </w:rPr>
        <w:t>mappingFiles.properties</w:t>
      </w:r>
      <w:r>
        <w:rPr>
          <w:b/>
        </w:rPr>
        <w:t>.</w:t>
      </w:r>
      <w:r w:rsidR="00B85417">
        <w:rPr>
          <w:b/>
        </w:rPr>
        <w:t xml:space="preserve"> </w:t>
      </w:r>
      <w:r w:rsidR="00E56A41">
        <w:t>Fichero donde se mapearán los nombres del resto.</w:t>
      </w:r>
    </w:p>
    <w:p w14:paraId="5EAB861E" w14:textId="77777777" w:rsidR="002252CA" w:rsidRDefault="002252CA" w:rsidP="002252CA">
      <w:pPr>
        <w:numPr>
          <w:ilvl w:val="0"/>
          <w:numId w:val="20"/>
        </w:numPr>
      </w:pPr>
      <w:r>
        <w:t>Archivo</w:t>
      </w:r>
      <w:r w:rsidR="00E56A41">
        <w:t xml:space="preserve"> con configuraciones generales con nombre a establecer por el integrador. Se propone</w:t>
      </w:r>
      <w:r>
        <w:t xml:space="preserve"> </w:t>
      </w:r>
      <w:r>
        <w:rPr>
          <w:b/>
        </w:rPr>
        <w:t>integra</w:t>
      </w:r>
      <w:r w:rsidRPr="00A50175">
        <w:rPr>
          <w:b/>
        </w:rPr>
        <w:t>.properties</w:t>
      </w:r>
      <w:r>
        <w:t>.</w:t>
      </w:r>
    </w:p>
    <w:p w14:paraId="7545060F" w14:textId="77777777" w:rsidR="002252CA" w:rsidRDefault="002252CA" w:rsidP="002252CA">
      <w:pPr>
        <w:numPr>
          <w:ilvl w:val="0"/>
          <w:numId w:val="20"/>
        </w:numPr>
      </w:pPr>
      <w:r>
        <w:t>Archivo</w:t>
      </w:r>
      <w:r w:rsidR="00E56A41">
        <w:t xml:space="preserve"> con configuraciones de acceso a aFirma</w:t>
      </w:r>
      <w:r w:rsidR="00AE2347">
        <w:t xml:space="preserve"> con nombre a establecer por el integrador</w:t>
      </w:r>
      <w:r w:rsidR="00E56A41">
        <w:t>. Se propone</w:t>
      </w:r>
      <w:r>
        <w:t xml:space="preserve"> </w:t>
      </w:r>
      <w:r w:rsidRPr="00A50175">
        <w:rPr>
          <w:b/>
        </w:rPr>
        <w:t>afirma</w:t>
      </w:r>
      <w:r>
        <w:rPr>
          <w:b/>
        </w:rPr>
        <w:t>XXXXX</w:t>
      </w:r>
      <w:r w:rsidRPr="00A50175">
        <w:rPr>
          <w:b/>
        </w:rPr>
        <w:t>.properties</w:t>
      </w:r>
      <w:r>
        <w:rPr>
          <w:b/>
        </w:rPr>
        <w:t xml:space="preserve"> </w:t>
      </w:r>
      <w:r>
        <w:t>(donde XXXXX será el nombre de la aplicación afirma a utilizar).</w:t>
      </w:r>
    </w:p>
    <w:p w14:paraId="7406737E" w14:textId="77777777" w:rsidR="009C1155" w:rsidRDefault="00A50175" w:rsidP="002252CA">
      <w:pPr>
        <w:numPr>
          <w:ilvl w:val="0"/>
          <w:numId w:val="20"/>
        </w:numPr>
      </w:pPr>
      <w:r>
        <w:t>Archivo</w:t>
      </w:r>
      <w:r w:rsidR="00E56A41">
        <w:t xml:space="preserve"> con configuraciones de acceso a TSA</w:t>
      </w:r>
      <w:r w:rsidR="00AE2347">
        <w:t xml:space="preserve"> con nombre a establecer por el integrador</w:t>
      </w:r>
      <w:r w:rsidR="00E56A41">
        <w:t>. Se propone</w:t>
      </w:r>
      <w:r>
        <w:t xml:space="preserve"> </w:t>
      </w:r>
      <w:r w:rsidRPr="00A50175">
        <w:rPr>
          <w:b/>
        </w:rPr>
        <w:t>tsa</w:t>
      </w:r>
      <w:r w:rsidR="002252CA">
        <w:rPr>
          <w:b/>
        </w:rPr>
        <w:t>XXXXX</w:t>
      </w:r>
      <w:r w:rsidRPr="00A50175">
        <w:rPr>
          <w:b/>
        </w:rPr>
        <w:t>.properties</w:t>
      </w:r>
      <w:r w:rsidR="002252CA">
        <w:rPr>
          <w:b/>
        </w:rPr>
        <w:t xml:space="preserve"> </w:t>
      </w:r>
      <w:r w:rsidR="002252CA">
        <w:t>(donde XXXXX será el nombre de la aplicación tsa a utilizar)</w:t>
      </w:r>
      <w:r>
        <w:t>.</w:t>
      </w:r>
    </w:p>
    <w:p w14:paraId="3689A754" w14:textId="77777777" w:rsidR="00581AB0" w:rsidRDefault="00581AB0" w:rsidP="000B7156">
      <w:pPr>
        <w:numPr>
          <w:ilvl w:val="0"/>
          <w:numId w:val="20"/>
        </w:numPr>
      </w:pPr>
      <w:r>
        <w:t>Archivo</w:t>
      </w:r>
      <w:r w:rsidR="00E56A41">
        <w:t xml:space="preserve"> con configuraciones de acceso a eVisor</w:t>
      </w:r>
      <w:r w:rsidR="00AE2347">
        <w:t xml:space="preserve"> con nombre a establecer por el integrador</w:t>
      </w:r>
      <w:r w:rsidR="00E56A41">
        <w:t>. Se propone</w:t>
      </w:r>
      <w:r>
        <w:t xml:space="preserve"> </w:t>
      </w:r>
      <w:r w:rsidR="002252CA">
        <w:rPr>
          <w:b/>
        </w:rPr>
        <w:t>evisorXXXXX</w:t>
      </w:r>
      <w:r w:rsidRPr="00581AB0">
        <w:rPr>
          <w:b/>
        </w:rPr>
        <w:t>.properties</w:t>
      </w:r>
      <w:r w:rsidR="002252CA">
        <w:rPr>
          <w:b/>
        </w:rPr>
        <w:t xml:space="preserve"> </w:t>
      </w:r>
      <w:r w:rsidR="002252CA">
        <w:t>(donde XXXXX será el nombre de la aplicación evisor a utilizar)</w:t>
      </w:r>
      <w:r>
        <w:t>.</w:t>
      </w:r>
    </w:p>
    <w:p w14:paraId="59E51369" w14:textId="77777777" w:rsidR="00D74B3A" w:rsidRDefault="00D74B3A" w:rsidP="00021A0D"/>
    <w:p w14:paraId="44269170" w14:textId="77777777" w:rsidR="00A50175" w:rsidRDefault="0017023A" w:rsidP="00A50175">
      <w:r>
        <w:t xml:space="preserve">A continuación se </w:t>
      </w:r>
      <w:r w:rsidR="006400AF">
        <w:t xml:space="preserve">especificará que elementos son necesarios en función del tipo de integración que se desee realizar y se </w:t>
      </w:r>
      <w:r>
        <w:t>describirá cada uno de los elementos.</w:t>
      </w:r>
    </w:p>
    <w:p w14:paraId="16A65DEA" w14:textId="77777777" w:rsidR="0017023A" w:rsidRDefault="006400AF" w:rsidP="00F0609D">
      <w:pPr>
        <w:pStyle w:val="Ttulo2"/>
      </w:pPr>
      <w:bookmarkStart w:id="111" w:name="_Ref442109050"/>
      <w:bookmarkStart w:id="112" w:name="_Ref442109406"/>
      <w:bookmarkStart w:id="113" w:name="_Toc151619127"/>
      <w:r>
        <w:lastRenderedPageBreak/>
        <w:t xml:space="preserve">Elementos necesarios para el tipo de integración </w:t>
      </w:r>
      <w:r w:rsidR="00CC19C9">
        <w:t xml:space="preserve">1 </w:t>
      </w:r>
      <w:r>
        <w:t>“</w:t>
      </w:r>
      <w:r w:rsidRPr="00301BB6">
        <w:t>Acceso a servicios OCSP y RFC 3161</w:t>
      </w:r>
      <w:r>
        <w:t>”</w:t>
      </w:r>
      <w:bookmarkEnd w:id="111"/>
      <w:bookmarkEnd w:id="112"/>
      <w:bookmarkEnd w:id="113"/>
    </w:p>
    <w:p w14:paraId="076DA6E3" w14:textId="77777777" w:rsidR="006400AF" w:rsidRDefault="006400AF" w:rsidP="006400AF">
      <w:r>
        <w:t>Para este tipo de integración se necesitan los siguientes componentes:</w:t>
      </w:r>
    </w:p>
    <w:p w14:paraId="14A813E1" w14:textId="77777777" w:rsidR="00A7373A" w:rsidRDefault="00A7373A" w:rsidP="000B7156">
      <w:pPr>
        <w:numPr>
          <w:ilvl w:val="0"/>
          <w:numId w:val="20"/>
        </w:numPr>
      </w:pPr>
      <w:r>
        <w:t xml:space="preserve">Archivo </w:t>
      </w:r>
      <w:r w:rsidRPr="00A50175">
        <w:rPr>
          <w:b/>
        </w:rPr>
        <w:t>hsm.properties</w:t>
      </w:r>
      <w:r>
        <w:rPr>
          <w:b/>
        </w:rPr>
        <w:t xml:space="preserve"> </w:t>
      </w:r>
      <w:r>
        <w:t>(sólo si se va a hacer uso de HSM).</w:t>
      </w:r>
    </w:p>
    <w:p w14:paraId="0F0F682C" w14:textId="77777777" w:rsidR="00A7373A" w:rsidRDefault="00A7373A" w:rsidP="000B7156">
      <w:pPr>
        <w:numPr>
          <w:ilvl w:val="0"/>
          <w:numId w:val="20"/>
        </w:numPr>
      </w:pPr>
      <w:r>
        <w:t xml:space="preserve">Archivo </w:t>
      </w:r>
      <w:r w:rsidRPr="00A50175">
        <w:rPr>
          <w:b/>
        </w:rPr>
        <w:t>Language.properties</w:t>
      </w:r>
      <w:r>
        <w:t>.</w:t>
      </w:r>
    </w:p>
    <w:p w14:paraId="5D1C13C2" w14:textId="5C0F59FD" w:rsidR="00A7373A" w:rsidRDefault="00A7373A" w:rsidP="000B7156">
      <w:pPr>
        <w:numPr>
          <w:ilvl w:val="0"/>
          <w:numId w:val="20"/>
        </w:numPr>
      </w:pPr>
      <w:r>
        <w:t xml:space="preserve">Archivo </w:t>
      </w:r>
      <w:r w:rsidR="00A23383" w:rsidRPr="00165839">
        <w:rPr>
          <w:b/>
        </w:rPr>
        <w:t>integra-log4j2.xml</w:t>
      </w:r>
      <w:r>
        <w:t>.</w:t>
      </w:r>
    </w:p>
    <w:p w14:paraId="192EE706" w14:textId="77777777" w:rsidR="002252CA" w:rsidRDefault="002252CA" w:rsidP="000B7156">
      <w:pPr>
        <w:numPr>
          <w:ilvl w:val="0"/>
          <w:numId w:val="20"/>
        </w:numPr>
      </w:pPr>
      <w:r>
        <w:t xml:space="preserve">Archivo </w:t>
      </w:r>
      <w:r w:rsidRPr="002252CA">
        <w:rPr>
          <w:b/>
        </w:rPr>
        <w:t>mappingFiles.properties</w:t>
      </w:r>
      <w:r>
        <w:rPr>
          <w:b/>
        </w:rPr>
        <w:t>.</w:t>
      </w:r>
    </w:p>
    <w:p w14:paraId="37619A16" w14:textId="77777777" w:rsidR="00A7373A" w:rsidRDefault="00A7373A" w:rsidP="000B7156">
      <w:pPr>
        <w:numPr>
          <w:ilvl w:val="0"/>
          <w:numId w:val="20"/>
        </w:numPr>
      </w:pPr>
      <w:r>
        <w:t xml:space="preserve">Archivo </w:t>
      </w:r>
      <w:r w:rsidR="00AE2347">
        <w:t xml:space="preserve">con configuraciones de acceso a TSA con nombre a establecer por el integrador. Se propone </w:t>
      </w:r>
      <w:r w:rsidRPr="00A50175">
        <w:rPr>
          <w:b/>
        </w:rPr>
        <w:t>tsa</w:t>
      </w:r>
      <w:r w:rsidR="002252CA">
        <w:rPr>
          <w:b/>
        </w:rPr>
        <w:t>XXXXX</w:t>
      </w:r>
      <w:r w:rsidRPr="00A50175">
        <w:rPr>
          <w:b/>
        </w:rPr>
        <w:t>.properties</w:t>
      </w:r>
      <w:r w:rsidR="00AE2347">
        <w:rPr>
          <w:b/>
        </w:rPr>
        <w:t xml:space="preserve">, </w:t>
      </w:r>
      <w:r w:rsidR="00AE2347">
        <w:t>donde XXXXX será el nombre de la aplicación tsa a utilizar</w:t>
      </w:r>
      <w:r w:rsidR="008E34B1">
        <w:rPr>
          <w:b/>
        </w:rPr>
        <w:t xml:space="preserve"> </w:t>
      </w:r>
      <w:r w:rsidR="008E34B1" w:rsidRPr="008E34B1">
        <w:t>(</w:t>
      </w:r>
      <w:r w:rsidR="00B56E90" w:rsidRPr="00B56E90">
        <w:t>sólo si se van a realizar peticiones de generación de sello de tiempo a los servicios RFC 3161 de TS@</w:t>
      </w:r>
      <w:r w:rsidR="008E34B1" w:rsidRPr="008E34B1">
        <w:t>)</w:t>
      </w:r>
      <w:r>
        <w:t>.</w:t>
      </w:r>
    </w:p>
    <w:p w14:paraId="36610DB8" w14:textId="77777777" w:rsidR="00A7373A" w:rsidRDefault="00A7373A" w:rsidP="000B7156">
      <w:pPr>
        <w:numPr>
          <w:ilvl w:val="0"/>
          <w:numId w:val="20"/>
        </w:numPr>
      </w:pPr>
      <w:r>
        <w:t>Archivo</w:t>
      </w:r>
      <w:r w:rsidR="00AE2347" w:rsidRPr="00AE2347">
        <w:t xml:space="preserve"> </w:t>
      </w:r>
      <w:r w:rsidR="00AE2347">
        <w:t>con configuraciones generales con nombre a establecer por el integrador. Se propone</w:t>
      </w:r>
      <w:r>
        <w:t xml:space="preserve"> </w:t>
      </w:r>
      <w:r w:rsidR="002252CA">
        <w:rPr>
          <w:b/>
        </w:rPr>
        <w:t>integra</w:t>
      </w:r>
      <w:r w:rsidRPr="009C1155">
        <w:rPr>
          <w:b/>
        </w:rPr>
        <w:t>.properties</w:t>
      </w:r>
      <w:r>
        <w:t>.</w:t>
      </w:r>
    </w:p>
    <w:p w14:paraId="44580983" w14:textId="77777777" w:rsidR="00D74B3A" w:rsidRDefault="00D74B3A" w:rsidP="00D74B3A">
      <w:pPr>
        <w:ind w:left="360"/>
      </w:pPr>
    </w:p>
    <w:p w14:paraId="0071ACE0" w14:textId="77777777" w:rsidR="00A7373A" w:rsidRDefault="00A7373A" w:rsidP="00F0609D">
      <w:pPr>
        <w:pStyle w:val="Ttulo2"/>
      </w:pPr>
      <w:bookmarkStart w:id="114" w:name="_Ref442168677"/>
      <w:bookmarkStart w:id="115" w:name="_Toc151619128"/>
      <w:r>
        <w:t>Elementos necesarios para el tipo de integración</w:t>
      </w:r>
      <w:r w:rsidR="00CC19C9">
        <w:t xml:space="preserve"> 2</w:t>
      </w:r>
      <w:r>
        <w:t xml:space="preserve"> “</w:t>
      </w:r>
      <w:r w:rsidRPr="00301BB6">
        <w:t>Acceso a servicios WS y DSS</w:t>
      </w:r>
      <w:r>
        <w:t>”</w:t>
      </w:r>
      <w:bookmarkEnd w:id="114"/>
      <w:bookmarkEnd w:id="115"/>
    </w:p>
    <w:p w14:paraId="2401CF64" w14:textId="77777777" w:rsidR="00A7373A" w:rsidRDefault="00A7373A" w:rsidP="00A7373A">
      <w:r>
        <w:t>Para este tipo de integración se necesitan los siguientes componentes:</w:t>
      </w:r>
    </w:p>
    <w:p w14:paraId="747DE3C7" w14:textId="77777777" w:rsidR="005372A6" w:rsidRDefault="005372A6" w:rsidP="000B7156">
      <w:pPr>
        <w:numPr>
          <w:ilvl w:val="0"/>
          <w:numId w:val="20"/>
        </w:numPr>
      </w:pPr>
      <w:r>
        <w:t xml:space="preserve">Carpeta </w:t>
      </w:r>
      <w:r w:rsidRPr="00A50175">
        <w:rPr>
          <w:b/>
        </w:rPr>
        <w:t>transformersTemplates</w:t>
      </w:r>
      <w:r>
        <w:t>.</w:t>
      </w:r>
    </w:p>
    <w:p w14:paraId="1C983455" w14:textId="77777777" w:rsidR="005372A6" w:rsidRDefault="005372A6" w:rsidP="000B7156">
      <w:pPr>
        <w:numPr>
          <w:ilvl w:val="0"/>
          <w:numId w:val="20"/>
        </w:numPr>
      </w:pPr>
      <w:r>
        <w:t xml:space="preserve">Carpeta </w:t>
      </w:r>
      <w:r w:rsidRPr="00A50175">
        <w:rPr>
          <w:b/>
        </w:rPr>
        <w:t>xml</w:t>
      </w:r>
      <w:r>
        <w:t>.</w:t>
      </w:r>
    </w:p>
    <w:p w14:paraId="161C5375" w14:textId="77777777" w:rsidR="00A7373A" w:rsidRDefault="00A7373A" w:rsidP="000B7156">
      <w:pPr>
        <w:numPr>
          <w:ilvl w:val="0"/>
          <w:numId w:val="20"/>
        </w:numPr>
      </w:pPr>
      <w:r>
        <w:t xml:space="preserve">Archivo </w:t>
      </w:r>
      <w:r w:rsidRPr="00A50175">
        <w:rPr>
          <w:b/>
        </w:rPr>
        <w:t>hsm.properties</w:t>
      </w:r>
      <w:r>
        <w:rPr>
          <w:b/>
        </w:rPr>
        <w:t xml:space="preserve"> </w:t>
      </w:r>
      <w:r>
        <w:t>(sólo si se va a hacer uso de HSM).</w:t>
      </w:r>
    </w:p>
    <w:p w14:paraId="57BA7A48" w14:textId="77777777" w:rsidR="00A7373A" w:rsidRDefault="00A7373A" w:rsidP="000B7156">
      <w:pPr>
        <w:numPr>
          <w:ilvl w:val="0"/>
          <w:numId w:val="20"/>
        </w:numPr>
      </w:pPr>
      <w:r>
        <w:t xml:space="preserve">Archivo </w:t>
      </w:r>
      <w:r w:rsidRPr="00A50175">
        <w:rPr>
          <w:b/>
        </w:rPr>
        <w:t>Language.properties</w:t>
      </w:r>
      <w:r>
        <w:t>.</w:t>
      </w:r>
    </w:p>
    <w:p w14:paraId="27F200A3" w14:textId="6E4A6010" w:rsidR="00A7373A" w:rsidRDefault="00A7373A" w:rsidP="000B7156">
      <w:pPr>
        <w:numPr>
          <w:ilvl w:val="0"/>
          <w:numId w:val="20"/>
        </w:numPr>
      </w:pPr>
      <w:r>
        <w:t xml:space="preserve">Archivo </w:t>
      </w:r>
      <w:r w:rsidR="00A23383" w:rsidRPr="00165839">
        <w:rPr>
          <w:b/>
        </w:rPr>
        <w:t>integra-log4j2.xml</w:t>
      </w:r>
      <w:r>
        <w:t>.</w:t>
      </w:r>
    </w:p>
    <w:p w14:paraId="0A0F36F3" w14:textId="77777777" w:rsidR="00706458" w:rsidRDefault="00706458" w:rsidP="00706458">
      <w:pPr>
        <w:numPr>
          <w:ilvl w:val="0"/>
          <w:numId w:val="20"/>
        </w:numPr>
      </w:pPr>
      <w:r>
        <w:t xml:space="preserve">Archivo </w:t>
      </w:r>
      <w:r w:rsidRPr="00A50175">
        <w:rPr>
          <w:b/>
        </w:rPr>
        <w:t>parserParameters.properties</w:t>
      </w:r>
      <w:r>
        <w:t>.</w:t>
      </w:r>
    </w:p>
    <w:p w14:paraId="04BBB191" w14:textId="77777777" w:rsidR="00706458" w:rsidRDefault="00706458" w:rsidP="00706458">
      <w:pPr>
        <w:numPr>
          <w:ilvl w:val="0"/>
          <w:numId w:val="20"/>
        </w:numPr>
      </w:pPr>
      <w:r>
        <w:t xml:space="preserve">Archivo </w:t>
      </w:r>
      <w:r w:rsidRPr="00A50175">
        <w:rPr>
          <w:b/>
        </w:rPr>
        <w:t>transformers.properties</w:t>
      </w:r>
      <w:r>
        <w:t>.</w:t>
      </w:r>
      <w:r w:rsidRPr="006400AF">
        <w:t xml:space="preserve"> </w:t>
      </w:r>
    </w:p>
    <w:p w14:paraId="2F97BE60" w14:textId="77777777" w:rsidR="00706458" w:rsidRPr="00576408" w:rsidRDefault="00706458" w:rsidP="00706458">
      <w:pPr>
        <w:numPr>
          <w:ilvl w:val="0"/>
          <w:numId w:val="20"/>
        </w:numPr>
      </w:pPr>
      <w:r>
        <w:t xml:space="preserve">Archivo </w:t>
      </w:r>
      <w:r w:rsidRPr="002252CA">
        <w:rPr>
          <w:b/>
        </w:rPr>
        <w:t>mappingFiles.properties</w:t>
      </w:r>
      <w:r>
        <w:rPr>
          <w:b/>
        </w:rPr>
        <w:t>.</w:t>
      </w:r>
    </w:p>
    <w:p w14:paraId="6B6F3347" w14:textId="77777777" w:rsidR="00576408" w:rsidRDefault="00576408" w:rsidP="0070645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240F12CC" w14:textId="77777777" w:rsidR="00C428D9" w:rsidRDefault="00C428D9" w:rsidP="000B7156">
      <w:pPr>
        <w:numPr>
          <w:ilvl w:val="0"/>
          <w:numId w:val="20"/>
        </w:numPr>
      </w:pPr>
      <w:r>
        <w:t xml:space="preserve">Archivo </w:t>
      </w:r>
      <w:r w:rsidR="00576408">
        <w:t xml:space="preserve">con configuraciones de acceso a aFirma con nombre a establecer por el integrador. Se propone </w:t>
      </w:r>
      <w:r w:rsidR="00576408" w:rsidRPr="00A50175">
        <w:rPr>
          <w:b/>
        </w:rPr>
        <w:t>afirma</w:t>
      </w:r>
      <w:r w:rsidR="00576408">
        <w:rPr>
          <w:b/>
        </w:rPr>
        <w:t>XXXXX</w:t>
      </w:r>
      <w:r w:rsidR="00576408" w:rsidRPr="00A50175">
        <w:rPr>
          <w:b/>
        </w:rPr>
        <w:t>.properties</w:t>
      </w:r>
      <w:r w:rsidR="00576408">
        <w:rPr>
          <w:b/>
        </w:rPr>
        <w:t xml:space="preserve">, </w:t>
      </w:r>
      <w:r w:rsidR="00576408">
        <w:t xml:space="preserve">donde XXXXX será el nombre de la </w:t>
      </w:r>
      <w:r w:rsidR="00576408">
        <w:lastRenderedPageBreak/>
        <w:t xml:space="preserve">aplicación afirma a utilizar </w:t>
      </w:r>
      <w:r w:rsidR="008E34B1" w:rsidRPr="008E34B1">
        <w:t xml:space="preserve">(sólo si se van a realizar </w:t>
      </w:r>
      <w:r w:rsidR="00B56E90">
        <w:t>peticiones a los servicios web nativos o</w:t>
      </w:r>
      <w:r w:rsidR="008E34B1" w:rsidRPr="008E34B1">
        <w:t xml:space="preserve"> DSS </w:t>
      </w:r>
      <w:r w:rsidR="00B56E90">
        <w:t>de @firma</w:t>
      </w:r>
      <w:r w:rsidR="008E34B1" w:rsidRPr="008E34B1">
        <w:t>)</w:t>
      </w:r>
      <w:r>
        <w:t>.</w:t>
      </w:r>
    </w:p>
    <w:p w14:paraId="7150D414"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44E4F768" w14:textId="77777777" w:rsidR="00C428D9" w:rsidRDefault="00576408" w:rsidP="000B7156">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008E34B1" w:rsidRPr="008E34B1">
        <w:t>(</w:t>
      </w:r>
      <w:r w:rsidR="00B56E90" w:rsidRPr="00B56E90">
        <w:t>sólo si se van a realizar peticiones a los servicios web DSS de TS@</w:t>
      </w:r>
      <w:r w:rsidR="008E34B1" w:rsidRPr="008E34B1">
        <w:t>)</w:t>
      </w:r>
      <w:r w:rsidR="00A7373A">
        <w:t>.</w:t>
      </w:r>
    </w:p>
    <w:p w14:paraId="1EF4193D" w14:textId="77777777" w:rsidR="00D74B3A" w:rsidRDefault="00D74B3A" w:rsidP="00D74B3A"/>
    <w:p w14:paraId="15790571" w14:textId="77777777" w:rsidR="008E34B1" w:rsidRDefault="008E34B1" w:rsidP="00F0609D">
      <w:pPr>
        <w:pStyle w:val="Ttulo2"/>
      </w:pPr>
      <w:bookmarkStart w:id="116" w:name="_Toc151619129"/>
      <w:r>
        <w:t>Elementos necesarios para el tipo de integración</w:t>
      </w:r>
      <w:r w:rsidR="00CC19C9">
        <w:t xml:space="preserve"> 3</w:t>
      </w:r>
      <w:r>
        <w:t xml:space="preserve"> “</w:t>
      </w:r>
      <w:r w:rsidRPr="00301BB6">
        <w:t>Acceso a servicios WS, DSS, OCSP y RFC 3161</w:t>
      </w:r>
      <w:r>
        <w:t>”</w:t>
      </w:r>
      <w:bookmarkEnd w:id="116"/>
    </w:p>
    <w:p w14:paraId="5ED27014" w14:textId="77777777" w:rsidR="008E34B1" w:rsidRDefault="008E34B1" w:rsidP="008E34B1">
      <w:r>
        <w:t>Para este tipo de integración se necesitan los siguientes componentes:</w:t>
      </w:r>
    </w:p>
    <w:p w14:paraId="4A2299AA" w14:textId="77777777" w:rsidR="008E34B1" w:rsidRDefault="008E34B1" w:rsidP="000B7156">
      <w:pPr>
        <w:numPr>
          <w:ilvl w:val="0"/>
          <w:numId w:val="20"/>
        </w:numPr>
      </w:pPr>
      <w:r>
        <w:t xml:space="preserve">Archivo </w:t>
      </w:r>
      <w:r w:rsidRPr="00A50175">
        <w:rPr>
          <w:b/>
        </w:rPr>
        <w:t>hsm.properties</w:t>
      </w:r>
      <w:r>
        <w:rPr>
          <w:b/>
        </w:rPr>
        <w:t xml:space="preserve"> </w:t>
      </w:r>
      <w:r>
        <w:t>(sólo si se va a hacer uso de HSM).</w:t>
      </w:r>
    </w:p>
    <w:p w14:paraId="2C6DE5E7" w14:textId="77777777" w:rsidR="008E34B1" w:rsidRDefault="008E34B1" w:rsidP="000B7156">
      <w:pPr>
        <w:numPr>
          <w:ilvl w:val="0"/>
          <w:numId w:val="20"/>
        </w:numPr>
      </w:pPr>
      <w:r>
        <w:t xml:space="preserve">Archivo </w:t>
      </w:r>
      <w:r w:rsidRPr="00A50175">
        <w:rPr>
          <w:b/>
        </w:rPr>
        <w:t>Language.properties</w:t>
      </w:r>
      <w:r>
        <w:t>.</w:t>
      </w:r>
    </w:p>
    <w:p w14:paraId="0F198BEA" w14:textId="01358442" w:rsidR="008E34B1" w:rsidRDefault="008E34B1" w:rsidP="000B7156">
      <w:pPr>
        <w:numPr>
          <w:ilvl w:val="0"/>
          <w:numId w:val="20"/>
        </w:numPr>
      </w:pPr>
      <w:r>
        <w:t xml:space="preserve">Archivo </w:t>
      </w:r>
      <w:r w:rsidR="00A23383" w:rsidRPr="00165839">
        <w:rPr>
          <w:b/>
        </w:rPr>
        <w:t>integra-log4j2.xml</w:t>
      </w:r>
      <w:r>
        <w:t>.</w:t>
      </w:r>
    </w:p>
    <w:p w14:paraId="62193DF0" w14:textId="77777777" w:rsidR="008E34B1" w:rsidRDefault="008E34B1" w:rsidP="00576408">
      <w:pPr>
        <w:numPr>
          <w:ilvl w:val="0"/>
          <w:numId w:val="20"/>
        </w:numPr>
      </w:pPr>
      <w:r>
        <w:t xml:space="preserve">Archivo </w:t>
      </w:r>
      <w:r w:rsidRPr="00A50175">
        <w:rPr>
          <w:b/>
        </w:rPr>
        <w:t>tsaServiceInvoker.properties</w:t>
      </w:r>
      <w:r>
        <w:rPr>
          <w:b/>
        </w:rPr>
        <w:t xml:space="preserve"> </w:t>
      </w:r>
      <w:r w:rsidRPr="008E34B1">
        <w:t>(</w:t>
      </w:r>
      <w:r w:rsidR="00B56E90" w:rsidRPr="00B56E90">
        <w:t>sólo si se van a realizar peticiones a los servicios web DSS</w:t>
      </w:r>
      <w:r w:rsidR="00B56E90">
        <w:t xml:space="preserve"> o RFC 3161</w:t>
      </w:r>
      <w:r w:rsidR="00B56E90" w:rsidRPr="00B56E90">
        <w:t xml:space="preserve"> de TS@</w:t>
      </w:r>
      <w:r w:rsidRPr="008E34B1">
        <w:t>)</w:t>
      </w:r>
      <w:r>
        <w:t>.</w:t>
      </w:r>
    </w:p>
    <w:p w14:paraId="7D6A0749" w14:textId="77777777" w:rsidR="008E34B1" w:rsidRDefault="008E34B1" w:rsidP="000B7156">
      <w:pPr>
        <w:numPr>
          <w:ilvl w:val="0"/>
          <w:numId w:val="20"/>
        </w:numPr>
      </w:pPr>
      <w:r>
        <w:t xml:space="preserve">Carpeta </w:t>
      </w:r>
      <w:r w:rsidRPr="00A50175">
        <w:rPr>
          <w:b/>
        </w:rPr>
        <w:t>transformersTemplat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67A67952" w14:textId="77777777" w:rsidR="008E34B1" w:rsidRDefault="008E34B1" w:rsidP="000B7156">
      <w:pPr>
        <w:numPr>
          <w:ilvl w:val="0"/>
          <w:numId w:val="20"/>
        </w:numPr>
      </w:pPr>
      <w:r>
        <w:t xml:space="preserve">Carpeta </w:t>
      </w:r>
      <w:r w:rsidRPr="00A50175">
        <w:rPr>
          <w:b/>
        </w:rPr>
        <w:t>xml</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78893E17" w14:textId="77777777" w:rsidR="008E34B1" w:rsidRDefault="008E34B1" w:rsidP="000B7156">
      <w:pPr>
        <w:numPr>
          <w:ilvl w:val="0"/>
          <w:numId w:val="20"/>
        </w:numPr>
      </w:pPr>
      <w:r>
        <w:t xml:space="preserve">Archivo </w:t>
      </w:r>
      <w:r w:rsidRPr="00A50175">
        <w:rPr>
          <w:b/>
        </w:rPr>
        <w:t>parserParameters.properti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441FE97F" w14:textId="77777777" w:rsidR="008E34B1" w:rsidRPr="006400AF" w:rsidRDefault="008E34B1" w:rsidP="000B7156">
      <w:pPr>
        <w:numPr>
          <w:ilvl w:val="0"/>
          <w:numId w:val="20"/>
        </w:numPr>
      </w:pPr>
      <w:r>
        <w:t xml:space="preserve">Archivo </w:t>
      </w:r>
      <w:r w:rsidRPr="00A50175">
        <w:rPr>
          <w:b/>
        </w:rPr>
        <w:t>transformers.properti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r w:rsidRPr="006400AF">
        <w:t xml:space="preserve"> </w:t>
      </w:r>
    </w:p>
    <w:p w14:paraId="174D91C5" w14:textId="77777777" w:rsidR="00576408" w:rsidRPr="00576408" w:rsidRDefault="00576408" w:rsidP="00576408">
      <w:pPr>
        <w:numPr>
          <w:ilvl w:val="0"/>
          <w:numId w:val="20"/>
        </w:numPr>
      </w:pPr>
      <w:r>
        <w:t xml:space="preserve">Archivo </w:t>
      </w:r>
      <w:r w:rsidRPr="002252CA">
        <w:rPr>
          <w:b/>
        </w:rPr>
        <w:t>mappingFiles.properties</w:t>
      </w:r>
      <w:r>
        <w:rPr>
          <w:b/>
        </w:rPr>
        <w:t>.</w:t>
      </w:r>
    </w:p>
    <w:p w14:paraId="15DDE3DF" w14:textId="77777777" w:rsidR="00576408"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7C7BA96A" w14:textId="77777777" w:rsidR="00576408" w:rsidRDefault="00576408" w:rsidP="00576408">
      <w:pPr>
        <w:numPr>
          <w:ilvl w:val="0"/>
          <w:numId w:val="20"/>
        </w:numPr>
      </w:pPr>
      <w:r>
        <w:lastRenderedPageBreak/>
        <w:t xml:space="preserve">Archivo con configuraciones de acceso a aFirma con nombre a establecer por el integrador. Se propone </w:t>
      </w:r>
      <w:r w:rsidRPr="00A50175">
        <w:rPr>
          <w:b/>
        </w:rPr>
        <w:t>afirma</w:t>
      </w:r>
      <w:r>
        <w:rPr>
          <w:b/>
        </w:rPr>
        <w:t>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web nativos o</w:t>
      </w:r>
      <w:r w:rsidRPr="008E34B1">
        <w:t xml:space="preserve"> DSS </w:t>
      </w:r>
      <w:r>
        <w:t>de @firma</w:t>
      </w:r>
      <w:r w:rsidRPr="008E34B1">
        <w:t>)</w:t>
      </w:r>
      <w:r>
        <w:t>.</w:t>
      </w:r>
    </w:p>
    <w:p w14:paraId="2F1F4BAF"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5EA73BEF" w14:textId="77777777" w:rsidR="00576408" w:rsidRDefault="00576408" w:rsidP="00576408">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Pr="00B56E90">
        <w:t>sólo si se van a realizar peticiones a los servicios web DSS de TS@</w:t>
      </w:r>
      <w:r w:rsidRPr="008E34B1">
        <w:t>)</w:t>
      </w:r>
      <w:r>
        <w:t>.</w:t>
      </w:r>
    </w:p>
    <w:p w14:paraId="50B324FA" w14:textId="77777777" w:rsidR="008E34B1" w:rsidRPr="006400AF" w:rsidRDefault="008E34B1" w:rsidP="008E34B1">
      <w:pPr>
        <w:ind w:left="720"/>
      </w:pPr>
    </w:p>
    <w:p w14:paraId="039E6CE8" w14:textId="77777777" w:rsidR="004B4FAB" w:rsidRDefault="004B4FAB" w:rsidP="00F0609D">
      <w:pPr>
        <w:pStyle w:val="Ttulo2"/>
      </w:pPr>
      <w:bookmarkStart w:id="117" w:name="_Ref442195030"/>
      <w:bookmarkStart w:id="118" w:name="_Ref442262520"/>
      <w:bookmarkStart w:id="119" w:name="_Toc151619130"/>
      <w:r>
        <w:t>Elementos necesarios para el tipo de integración 4 “</w:t>
      </w:r>
      <w:r w:rsidR="00C426B8" w:rsidRPr="00C426B8">
        <w:t>Procesado de firmas CAdES (Baseline o no) y PAdES (Baseline o no)</w:t>
      </w:r>
      <w:r>
        <w:t>”</w:t>
      </w:r>
      <w:bookmarkEnd w:id="117"/>
      <w:bookmarkEnd w:id="118"/>
      <w:bookmarkEnd w:id="119"/>
    </w:p>
    <w:p w14:paraId="6FC4AAD7" w14:textId="77777777" w:rsidR="004B4FAB" w:rsidRDefault="004B4FAB" w:rsidP="004B4FAB">
      <w:r>
        <w:t>Para este tipo de integración se necesitan los siguientes componentes:</w:t>
      </w:r>
    </w:p>
    <w:p w14:paraId="66DADA89" w14:textId="77777777" w:rsidR="004B4FAB" w:rsidRDefault="004B4FAB" w:rsidP="000B7156">
      <w:pPr>
        <w:numPr>
          <w:ilvl w:val="0"/>
          <w:numId w:val="20"/>
        </w:numPr>
      </w:pPr>
      <w:r>
        <w:t xml:space="preserve">Archivo </w:t>
      </w:r>
      <w:r w:rsidRPr="00A50175">
        <w:rPr>
          <w:b/>
        </w:rPr>
        <w:t>hsm.properties</w:t>
      </w:r>
      <w:r>
        <w:rPr>
          <w:b/>
        </w:rPr>
        <w:t xml:space="preserve"> </w:t>
      </w:r>
      <w:r>
        <w:t>(sólo si se va a hacer uso de HSM).</w:t>
      </w:r>
    </w:p>
    <w:p w14:paraId="74FEB147" w14:textId="77777777" w:rsidR="004B4FAB" w:rsidRDefault="004B4FAB" w:rsidP="000B7156">
      <w:pPr>
        <w:numPr>
          <w:ilvl w:val="0"/>
          <w:numId w:val="20"/>
        </w:numPr>
      </w:pPr>
      <w:r>
        <w:t xml:space="preserve">Archivo </w:t>
      </w:r>
      <w:r w:rsidRPr="00A50175">
        <w:rPr>
          <w:b/>
        </w:rPr>
        <w:t>Language.properties</w:t>
      </w:r>
      <w:r>
        <w:t>.</w:t>
      </w:r>
    </w:p>
    <w:p w14:paraId="69E3E621" w14:textId="38882C6B" w:rsidR="004B4FAB" w:rsidRDefault="004B4FAB" w:rsidP="000B7156">
      <w:pPr>
        <w:numPr>
          <w:ilvl w:val="0"/>
          <w:numId w:val="20"/>
        </w:numPr>
      </w:pPr>
      <w:r>
        <w:t xml:space="preserve">Archivo </w:t>
      </w:r>
      <w:r w:rsidR="00A23383" w:rsidRPr="00165839">
        <w:rPr>
          <w:b/>
        </w:rPr>
        <w:t>integra-log4j2.xml</w:t>
      </w:r>
      <w:r>
        <w:t>.</w:t>
      </w:r>
    </w:p>
    <w:p w14:paraId="67006B35" w14:textId="77777777" w:rsidR="00576408" w:rsidRPr="00576408" w:rsidRDefault="00576408" w:rsidP="00576408">
      <w:pPr>
        <w:numPr>
          <w:ilvl w:val="0"/>
          <w:numId w:val="20"/>
        </w:numPr>
      </w:pPr>
      <w:r>
        <w:t xml:space="preserve">Archivo </w:t>
      </w:r>
      <w:r w:rsidRPr="002252CA">
        <w:rPr>
          <w:b/>
        </w:rPr>
        <w:t>mappingFiles.properties</w:t>
      </w:r>
      <w:r>
        <w:rPr>
          <w:b/>
        </w:rPr>
        <w:t>.</w:t>
      </w:r>
    </w:p>
    <w:p w14:paraId="161DCDB0" w14:textId="77777777" w:rsidR="00576408" w:rsidRPr="00D74B3A"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10688EF7" w14:textId="77777777" w:rsidR="00D74B3A" w:rsidRDefault="00D74B3A" w:rsidP="00D74B3A"/>
    <w:p w14:paraId="16414BC9" w14:textId="77777777" w:rsidR="005372A6" w:rsidRDefault="005372A6" w:rsidP="00F0609D">
      <w:pPr>
        <w:pStyle w:val="Ttulo2"/>
      </w:pPr>
      <w:bookmarkStart w:id="120" w:name="_Toc151619131"/>
      <w:r>
        <w:t>Elementos necesarios para el tipo de integración</w:t>
      </w:r>
      <w:r w:rsidR="00CC19C9">
        <w:t xml:space="preserve"> 5 </w:t>
      </w:r>
      <w:r>
        <w:t>“</w:t>
      </w:r>
      <w:r w:rsidR="00B56E90" w:rsidRPr="00B56E90">
        <w:t>Procesado de firmas XAdES (Baseline o no) y ASiC-S Baseline, además de CAdES (Baseline o no) y PAdES (Baseline o no)</w:t>
      </w:r>
      <w:r>
        <w:t>”</w:t>
      </w:r>
      <w:bookmarkEnd w:id="120"/>
    </w:p>
    <w:p w14:paraId="62051E62" w14:textId="77777777" w:rsidR="005372A6" w:rsidRDefault="005372A6" w:rsidP="005372A6">
      <w:r>
        <w:t>Para este tipo de integración se necesitan los siguientes componentes:</w:t>
      </w:r>
    </w:p>
    <w:p w14:paraId="796B7090" w14:textId="77777777" w:rsidR="005372A6" w:rsidRDefault="005372A6" w:rsidP="000B7156">
      <w:pPr>
        <w:numPr>
          <w:ilvl w:val="0"/>
          <w:numId w:val="20"/>
        </w:numPr>
      </w:pPr>
      <w:r>
        <w:t xml:space="preserve">Carpeta </w:t>
      </w:r>
      <w:r w:rsidRPr="00A50175">
        <w:rPr>
          <w:b/>
        </w:rPr>
        <w:t>transformersTemplates</w:t>
      </w:r>
      <w:r w:rsidR="00C65F70">
        <w:rPr>
          <w:b/>
        </w:rPr>
        <w:t xml:space="preserve"> </w:t>
      </w:r>
      <w:r w:rsidR="00C65F70"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00C65F70" w:rsidRPr="005372A6">
        <w:t>)</w:t>
      </w:r>
      <w:r w:rsidR="00C65F70">
        <w:t>.</w:t>
      </w:r>
    </w:p>
    <w:p w14:paraId="29CA31C9" w14:textId="77777777" w:rsidR="005372A6" w:rsidRDefault="005372A6" w:rsidP="000B7156">
      <w:pPr>
        <w:numPr>
          <w:ilvl w:val="0"/>
          <w:numId w:val="20"/>
        </w:numPr>
      </w:pPr>
      <w:r>
        <w:t xml:space="preserve">Carpeta </w:t>
      </w:r>
      <w:r w:rsidRPr="00A50175">
        <w:rPr>
          <w:b/>
        </w:rPr>
        <w:t>xml</w:t>
      </w:r>
      <w:r w:rsidR="00C65F70">
        <w:rPr>
          <w:b/>
        </w:rPr>
        <w:t xml:space="preserve"> </w:t>
      </w:r>
      <w:r w:rsidR="00C65F70"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00C65F70" w:rsidRPr="005372A6">
        <w:t>)</w:t>
      </w:r>
      <w:r w:rsidR="00C65F70">
        <w:t>.</w:t>
      </w:r>
    </w:p>
    <w:p w14:paraId="4CE4AE08" w14:textId="77777777" w:rsidR="005372A6" w:rsidRDefault="005372A6" w:rsidP="000B7156">
      <w:pPr>
        <w:numPr>
          <w:ilvl w:val="0"/>
          <w:numId w:val="20"/>
        </w:numPr>
      </w:pPr>
      <w:r>
        <w:t xml:space="preserve">Archivo </w:t>
      </w:r>
      <w:r w:rsidRPr="00A50175">
        <w:rPr>
          <w:b/>
        </w:rPr>
        <w:t>hsm.properties</w:t>
      </w:r>
      <w:r>
        <w:rPr>
          <w:b/>
        </w:rPr>
        <w:t xml:space="preserve"> </w:t>
      </w:r>
      <w:r>
        <w:t>(sólo si se va a hacer uso de HSM).</w:t>
      </w:r>
    </w:p>
    <w:p w14:paraId="7BF543B7" w14:textId="77777777" w:rsidR="005372A6" w:rsidRDefault="005372A6" w:rsidP="000B7156">
      <w:pPr>
        <w:numPr>
          <w:ilvl w:val="0"/>
          <w:numId w:val="20"/>
        </w:numPr>
      </w:pPr>
      <w:r>
        <w:lastRenderedPageBreak/>
        <w:t xml:space="preserve">Archivo </w:t>
      </w:r>
      <w:r w:rsidRPr="00A50175">
        <w:rPr>
          <w:b/>
        </w:rPr>
        <w:t>Language.properties</w:t>
      </w:r>
      <w:r>
        <w:t>.</w:t>
      </w:r>
    </w:p>
    <w:p w14:paraId="0B33C962" w14:textId="2168D93D" w:rsidR="005372A6" w:rsidRDefault="005372A6" w:rsidP="000B7156">
      <w:pPr>
        <w:numPr>
          <w:ilvl w:val="0"/>
          <w:numId w:val="20"/>
        </w:numPr>
      </w:pPr>
      <w:r>
        <w:t xml:space="preserve">Archivo </w:t>
      </w:r>
      <w:r w:rsidR="00A23383" w:rsidRPr="00165839">
        <w:rPr>
          <w:b/>
        </w:rPr>
        <w:t>integra-log4j2.xml</w:t>
      </w:r>
      <w:r>
        <w:t>.</w:t>
      </w:r>
    </w:p>
    <w:p w14:paraId="5CC1587E" w14:textId="77777777" w:rsidR="005372A6" w:rsidRDefault="005372A6" w:rsidP="000B7156">
      <w:pPr>
        <w:numPr>
          <w:ilvl w:val="0"/>
          <w:numId w:val="20"/>
        </w:numPr>
      </w:pPr>
      <w:r>
        <w:t xml:space="preserve">Archivo </w:t>
      </w:r>
      <w:r w:rsidRPr="00A50175">
        <w:rPr>
          <w:b/>
        </w:rPr>
        <w:t>parserParameters.properties</w:t>
      </w:r>
      <w:r>
        <w:rPr>
          <w:b/>
        </w:rPr>
        <w:t xml:space="preserve"> </w:t>
      </w:r>
      <w:r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5372A6">
        <w:t>)</w:t>
      </w:r>
      <w:r>
        <w:t>.</w:t>
      </w:r>
    </w:p>
    <w:p w14:paraId="006CB3D7" w14:textId="77777777" w:rsidR="005372A6" w:rsidRDefault="005372A6" w:rsidP="000B7156">
      <w:pPr>
        <w:numPr>
          <w:ilvl w:val="0"/>
          <w:numId w:val="20"/>
        </w:numPr>
      </w:pPr>
      <w:r>
        <w:t xml:space="preserve">Archivo </w:t>
      </w:r>
      <w:r w:rsidRPr="00A50175">
        <w:rPr>
          <w:b/>
        </w:rPr>
        <w:t>transformers.properties</w:t>
      </w:r>
      <w:r>
        <w:rPr>
          <w:b/>
        </w:rPr>
        <w:t xml:space="preserve"> </w:t>
      </w:r>
      <w:r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5372A6">
        <w:t>)</w:t>
      </w:r>
      <w:r>
        <w:t>.</w:t>
      </w:r>
      <w:r w:rsidRPr="006400AF">
        <w:t xml:space="preserve"> </w:t>
      </w:r>
    </w:p>
    <w:p w14:paraId="653BFF51" w14:textId="77777777" w:rsidR="00576408" w:rsidRPr="00576408" w:rsidRDefault="00576408" w:rsidP="00576408">
      <w:pPr>
        <w:numPr>
          <w:ilvl w:val="0"/>
          <w:numId w:val="20"/>
        </w:numPr>
      </w:pPr>
      <w:r>
        <w:t xml:space="preserve">Archivo </w:t>
      </w:r>
      <w:r w:rsidRPr="002252CA">
        <w:rPr>
          <w:b/>
        </w:rPr>
        <w:t>mappingFiles.properties</w:t>
      </w:r>
      <w:r>
        <w:rPr>
          <w:b/>
        </w:rPr>
        <w:t>.</w:t>
      </w:r>
    </w:p>
    <w:p w14:paraId="49BEB9D1" w14:textId="77777777" w:rsidR="00576408"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34EB61BD" w14:textId="77777777" w:rsidR="00576408" w:rsidRDefault="00576408" w:rsidP="00576408">
      <w:pPr>
        <w:numPr>
          <w:ilvl w:val="0"/>
          <w:numId w:val="20"/>
        </w:numPr>
      </w:pPr>
      <w:r>
        <w:t xml:space="preserve">Archivo con configuraciones de acceso a aFirma con nombre a establecer por el integrador. Se propone </w:t>
      </w:r>
      <w:r w:rsidRPr="00A50175">
        <w:rPr>
          <w:b/>
        </w:rPr>
        <w:t>afirma</w:t>
      </w:r>
      <w:r>
        <w:rPr>
          <w:b/>
        </w:rPr>
        <w:t>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web nativos o</w:t>
      </w:r>
      <w:r w:rsidRPr="008E34B1">
        <w:t xml:space="preserve"> DSS </w:t>
      </w:r>
      <w:r>
        <w:t>de @firma</w:t>
      </w:r>
      <w:r w:rsidRPr="008E34B1">
        <w:t>)</w:t>
      </w:r>
      <w:r>
        <w:t>.</w:t>
      </w:r>
    </w:p>
    <w:p w14:paraId="45116F32"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48E39B58" w14:textId="77777777" w:rsidR="00576408" w:rsidRDefault="00576408" w:rsidP="00576408">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Pr="00B56E90">
        <w:t>sólo si se van a realizar peticiones a los servicios web DSS de TS@</w:t>
      </w:r>
      <w:r w:rsidRPr="008E34B1">
        <w:t>)</w:t>
      </w:r>
      <w:r>
        <w:t>.</w:t>
      </w:r>
    </w:p>
    <w:p w14:paraId="5ECB5210" w14:textId="77777777" w:rsidR="00D74B3A" w:rsidRDefault="00D74B3A" w:rsidP="00D74B3A"/>
    <w:p w14:paraId="39181A83" w14:textId="77777777" w:rsidR="0066462B" w:rsidRDefault="0066462B" w:rsidP="0066462B">
      <w:pPr>
        <w:pStyle w:val="Ttulo2"/>
      </w:pPr>
      <w:bookmarkStart w:id="121" w:name="_Toc151619132"/>
      <w:r>
        <w:t>Elementos necesarios para el tipo de integración 6 “Cifrado y descifrado de datos</w:t>
      </w:r>
      <w:r w:rsidRPr="00B56E90">
        <w:t>)</w:t>
      </w:r>
      <w:r>
        <w:t>”</w:t>
      </w:r>
      <w:bookmarkEnd w:id="121"/>
    </w:p>
    <w:p w14:paraId="6CBDE03D" w14:textId="77777777" w:rsidR="0066462B" w:rsidRDefault="0066462B" w:rsidP="0066462B">
      <w:r>
        <w:t>Para este tipo de integración se necesitan los siguientes componentes:</w:t>
      </w:r>
    </w:p>
    <w:p w14:paraId="4B507D65" w14:textId="77777777" w:rsidR="0066462B" w:rsidRDefault="0066462B" w:rsidP="0066462B">
      <w:pPr>
        <w:numPr>
          <w:ilvl w:val="0"/>
          <w:numId w:val="20"/>
        </w:numPr>
      </w:pPr>
      <w:r>
        <w:t xml:space="preserve">Archivo </w:t>
      </w:r>
      <w:r w:rsidRPr="00A50175">
        <w:rPr>
          <w:b/>
        </w:rPr>
        <w:t>Language.properties</w:t>
      </w:r>
      <w:r>
        <w:t>.</w:t>
      </w:r>
    </w:p>
    <w:p w14:paraId="69E761A2" w14:textId="5CC63FD1" w:rsidR="0066462B" w:rsidRDefault="0066462B" w:rsidP="0066462B">
      <w:pPr>
        <w:numPr>
          <w:ilvl w:val="0"/>
          <w:numId w:val="20"/>
        </w:numPr>
      </w:pPr>
      <w:r>
        <w:t xml:space="preserve">Archivo </w:t>
      </w:r>
      <w:r w:rsidR="00A23383" w:rsidRPr="00165839">
        <w:rPr>
          <w:b/>
        </w:rPr>
        <w:t>integra-log4j2.xml</w:t>
      </w:r>
      <w:r>
        <w:t>.</w:t>
      </w:r>
    </w:p>
    <w:p w14:paraId="6C996ACD" w14:textId="77777777" w:rsidR="00B27E9A" w:rsidRDefault="00B27E9A" w:rsidP="00B27E9A">
      <w:pPr>
        <w:pStyle w:val="Ttulo2"/>
        <w:rPr>
          <w:b w:val="0"/>
          <w:u w:val="none"/>
        </w:rPr>
      </w:pPr>
      <w:bookmarkStart w:id="122" w:name="_Toc151619133"/>
      <w:r>
        <w:t>Elementos necesarios para el tipo de integración 7 “Generación de informes de firma”</w:t>
      </w:r>
      <w:bookmarkEnd w:id="122"/>
    </w:p>
    <w:p w14:paraId="54A32A57" w14:textId="77777777" w:rsidR="00B27E9A" w:rsidRDefault="00B27E9A" w:rsidP="00B27E9A">
      <w:r>
        <w:t>Todos los elementos necesarios para este tipo de integración son provistos a través de parámetros de entrada al invocar el API.</w:t>
      </w:r>
    </w:p>
    <w:p w14:paraId="129C2CCA" w14:textId="77777777" w:rsidR="00586DB5" w:rsidRDefault="00586DB5" w:rsidP="00586DB5">
      <w:pPr>
        <w:pStyle w:val="Ttulo2"/>
        <w:rPr>
          <w:b w:val="0"/>
          <w:u w:val="none"/>
        </w:rPr>
      </w:pPr>
      <w:bookmarkStart w:id="123" w:name="_Toc151619134"/>
      <w:r>
        <w:lastRenderedPageBreak/>
        <w:t>Elementos necesarios para el tipo de integración 8 “Validación de Certificados mediante TSL”</w:t>
      </w:r>
      <w:bookmarkEnd w:id="123"/>
    </w:p>
    <w:p w14:paraId="0C6F0B6A" w14:textId="77777777" w:rsidR="00586DB5" w:rsidRPr="00B27E9A" w:rsidRDefault="00586DB5" w:rsidP="00586DB5">
      <w:r>
        <w:t>Todos los elementos necesarios para este tipo de integración son provistos a través de parámetros de entrada al invocar el API.</w:t>
      </w:r>
    </w:p>
    <w:p w14:paraId="1B15A6AB" w14:textId="77777777" w:rsidR="00586DB5" w:rsidRPr="00B27E9A" w:rsidRDefault="00586DB5" w:rsidP="00B27E9A"/>
    <w:p w14:paraId="28A7BAB3" w14:textId="77777777" w:rsidR="0017023A" w:rsidRDefault="0017023A" w:rsidP="00F0609D">
      <w:pPr>
        <w:pStyle w:val="Ttulo2"/>
      </w:pPr>
      <w:bookmarkStart w:id="124" w:name="_Toc151619135"/>
      <w:r>
        <w:t>Carpeta transformersTemplates</w:t>
      </w:r>
      <w:bookmarkEnd w:id="124"/>
    </w:p>
    <w:p w14:paraId="45B230EE" w14:textId="77777777" w:rsidR="0017023A" w:rsidRDefault="0017023A" w:rsidP="0017023A">
      <w:pPr>
        <w:rPr>
          <w:lang w:val="es-ES_tradnl"/>
        </w:rPr>
      </w:pPr>
      <w:r w:rsidRPr="0017023A">
        <w:rPr>
          <w:lang w:val="es-ES_tradnl"/>
        </w:rPr>
        <w:t xml:space="preserve">Esta carpeta incluye todas las plantillas </w:t>
      </w:r>
      <w:r>
        <w:rPr>
          <w:lang w:val="es-ES_tradnl"/>
        </w:rPr>
        <w:t xml:space="preserve">asociadas al paquete </w:t>
      </w:r>
      <w:r w:rsidRPr="0017023A">
        <w:rPr>
          <w:i/>
          <w:lang w:val="es-ES_tradnl"/>
        </w:rPr>
        <w:t>transformers</w:t>
      </w:r>
      <w:r w:rsidRPr="0017023A">
        <w:rPr>
          <w:lang w:val="es-ES_tradnl"/>
        </w:rPr>
        <w:t xml:space="preserve">. La función de estas plantillas es definir la estructura final de las interfaces </w:t>
      </w:r>
      <w:r>
        <w:rPr>
          <w:lang w:val="es-ES_tradnl"/>
        </w:rPr>
        <w:t>XML</w:t>
      </w:r>
      <w:r w:rsidRPr="0017023A">
        <w:rPr>
          <w:lang w:val="es-ES_tradnl"/>
        </w:rPr>
        <w:t xml:space="preserve"> a generar y los parámetros a extraer de las respuestas </w:t>
      </w:r>
      <w:r>
        <w:rPr>
          <w:lang w:val="es-ES_tradnl"/>
        </w:rPr>
        <w:t>XML</w:t>
      </w:r>
      <w:r w:rsidR="00242FA6">
        <w:rPr>
          <w:lang w:val="es-ES_tradnl"/>
        </w:rPr>
        <w:t xml:space="preserve"> en los procesos de comunicación con los servicios web de @Firma, eVisor y TS@</w:t>
      </w:r>
      <w:r>
        <w:rPr>
          <w:lang w:val="es-ES_tradnl"/>
        </w:rPr>
        <w:t>. La carpeta contiene a su vez 2 carpetas:</w:t>
      </w:r>
    </w:p>
    <w:p w14:paraId="600BF460" w14:textId="77777777" w:rsidR="0017023A" w:rsidRDefault="0017023A" w:rsidP="0017023A">
      <w:pPr>
        <w:rPr>
          <w:lang w:val="es-ES_tradnl"/>
        </w:rPr>
      </w:pPr>
    </w:p>
    <w:p w14:paraId="45AADF84" w14:textId="77777777" w:rsidR="0017023A" w:rsidRDefault="0017023A" w:rsidP="00F0609D">
      <w:pPr>
        <w:pStyle w:val="Ttulo2"/>
        <w:rPr>
          <w:lang w:val="es-ES_tradnl"/>
        </w:rPr>
      </w:pPr>
      <w:bookmarkStart w:id="125" w:name="_Carpeta_parserTemplates"/>
      <w:bookmarkStart w:id="126" w:name="_Ref411519691"/>
      <w:bookmarkStart w:id="127" w:name="_Ref411521301"/>
      <w:bookmarkStart w:id="128" w:name="_Toc151619136"/>
      <w:bookmarkEnd w:id="125"/>
      <w:r>
        <w:rPr>
          <w:lang w:val="es-ES_tradnl"/>
        </w:rPr>
        <w:t xml:space="preserve">Carpeta </w:t>
      </w:r>
      <w:r w:rsidRPr="0017023A">
        <w:rPr>
          <w:lang w:val="es-ES_tradnl"/>
        </w:rPr>
        <w:t>parserTemplates</w:t>
      </w:r>
      <w:bookmarkEnd w:id="126"/>
      <w:bookmarkEnd w:id="127"/>
      <w:bookmarkEnd w:id="128"/>
    </w:p>
    <w:p w14:paraId="474DA039" w14:textId="77777777" w:rsidR="0017023A" w:rsidRDefault="0017023A" w:rsidP="0017023A">
      <w:pPr>
        <w:rPr>
          <w:lang w:val="es-ES_tradnl"/>
        </w:rPr>
      </w:pPr>
      <w:r>
        <w:rPr>
          <w:lang w:val="es-ES_tradnl"/>
        </w:rPr>
        <w:t>Esta carpeta incluye las plantillas asociadas a las respuestas XML obtenidas de los diferentes servicios de @Firma, TS@ y eVisor. Las plantillas que lo componen son:</w:t>
      </w:r>
    </w:p>
    <w:p w14:paraId="08087950" w14:textId="77777777" w:rsidR="0028525C" w:rsidRPr="0028525C" w:rsidRDefault="0028525C" w:rsidP="0028525C">
      <w:pPr>
        <w:numPr>
          <w:ilvl w:val="0"/>
          <w:numId w:val="21"/>
        </w:numPr>
        <w:rPr>
          <w:lang w:val="es-ES_tradnl"/>
        </w:rPr>
      </w:pPr>
      <w:r w:rsidRPr="0028525C">
        <w:rPr>
          <w:b/>
          <w:lang w:val="es-ES_tradnl"/>
        </w:rPr>
        <w:t>DSSArchiveRetrievalResponse_V1.xml</w:t>
      </w:r>
      <w:r>
        <w:rPr>
          <w:lang w:val="es-ES_tradnl"/>
        </w:rPr>
        <w:t>: Plantilla para el procesado de respuestas asociadas al servicio de obtención de firmas registradas.</w:t>
      </w:r>
    </w:p>
    <w:p w14:paraId="482293EE" w14:textId="77777777" w:rsidR="0017023A" w:rsidRDefault="0017023A" w:rsidP="000B7156">
      <w:pPr>
        <w:numPr>
          <w:ilvl w:val="0"/>
          <w:numId w:val="21"/>
        </w:numPr>
        <w:rPr>
          <w:lang w:val="es-ES_tradnl"/>
        </w:rPr>
      </w:pPr>
      <w:r w:rsidRPr="00C80902">
        <w:rPr>
          <w:b/>
          <w:lang w:val="es-ES_tradnl"/>
        </w:rPr>
        <w:t>DSSAsyncResponseStatus_V1.xml</w:t>
      </w:r>
      <w:r>
        <w:rPr>
          <w:lang w:val="es-ES_tradnl"/>
        </w:rPr>
        <w:t xml:space="preserve">: </w:t>
      </w:r>
      <w:r w:rsidR="00C80902">
        <w:rPr>
          <w:lang w:val="es-ES_tradnl"/>
        </w:rPr>
        <w:t xml:space="preserve">Plantilla para el procesado de las respuestas asociadas </w:t>
      </w:r>
      <w:r w:rsidR="006D3E53">
        <w:rPr>
          <w:lang w:val="es-ES_tradnl"/>
        </w:rPr>
        <w:t>a los servicios de consulta de peticiones asíncronas</w:t>
      </w:r>
      <w:r w:rsidR="003162D5">
        <w:rPr>
          <w:lang w:val="es-ES_tradnl"/>
        </w:rPr>
        <w:t>,</w:t>
      </w:r>
      <w:r w:rsidR="00C80902">
        <w:rPr>
          <w:lang w:val="es-ES_tradnl"/>
        </w:rPr>
        <w:t xml:space="preserve"> de @Firma.</w:t>
      </w:r>
    </w:p>
    <w:p w14:paraId="7191EF32" w14:textId="77777777" w:rsidR="0017023A" w:rsidRDefault="0017023A" w:rsidP="000B7156">
      <w:pPr>
        <w:numPr>
          <w:ilvl w:val="0"/>
          <w:numId w:val="21"/>
        </w:numPr>
        <w:rPr>
          <w:lang w:val="es-ES_tradnl"/>
        </w:rPr>
      </w:pPr>
      <w:r w:rsidRPr="00C80902">
        <w:rPr>
          <w:b/>
          <w:lang w:val="es-ES_tradnl"/>
        </w:rPr>
        <w:t>DSSBatchResponse_V1.xml</w:t>
      </w:r>
      <w:r>
        <w:rPr>
          <w:lang w:val="es-ES_tradnl"/>
        </w:rPr>
        <w:t>:</w:t>
      </w:r>
      <w:r w:rsidR="00C80902">
        <w:rPr>
          <w:lang w:val="es-ES_tradnl"/>
        </w:rPr>
        <w:t xml:space="preserve"> Plantilla para el procesado de las respuestas asociadas a los </w:t>
      </w:r>
      <w:r w:rsidR="006D3E53">
        <w:rPr>
          <w:lang w:val="es-ES_tradnl"/>
        </w:rPr>
        <w:t>s</w:t>
      </w:r>
      <w:r w:rsidR="00C80902" w:rsidRPr="00242FA6">
        <w:rPr>
          <w:lang w:val="es-ES_tradnl"/>
        </w:rPr>
        <w:t xml:space="preserve">ervicios de </w:t>
      </w:r>
      <w:r w:rsidR="006D3E53">
        <w:rPr>
          <w:lang w:val="es-ES_tradnl"/>
        </w:rPr>
        <w:t>v</w:t>
      </w:r>
      <w:r w:rsidR="00C80902" w:rsidRPr="00242FA6">
        <w:rPr>
          <w:lang w:val="es-ES_tradnl"/>
        </w:rPr>
        <w:t xml:space="preserve">alidaciones en </w:t>
      </w:r>
      <w:r w:rsidR="006D3E53">
        <w:rPr>
          <w:lang w:val="es-ES_tradnl"/>
        </w:rPr>
        <w:t>l</w:t>
      </w:r>
      <w:r w:rsidR="00C80902" w:rsidRPr="00242FA6">
        <w:rPr>
          <w:lang w:val="es-ES_tradnl"/>
        </w:rPr>
        <w:t>ote</w:t>
      </w:r>
      <w:r w:rsidR="003162D5">
        <w:rPr>
          <w:lang w:val="es-ES_tradnl"/>
        </w:rPr>
        <w:t>,</w:t>
      </w:r>
      <w:r w:rsidR="00C80902">
        <w:rPr>
          <w:lang w:val="es-ES_tradnl"/>
        </w:rPr>
        <w:t xml:space="preserve"> de @Firma.</w:t>
      </w:r>
    </w:p>
    <w:p w14:paraId="069233EC" w14:textId="77777777" w:rsidR="00242FA6" w:rsidRPr="00242FA6" w:rsidRDefault="00242FA6" w:rsidP="000B7156">
      <w:pPr>
        <w:numPr>
          <w:ilvl w:val="0"/>
          <w:numId w:val="21"/>
        </w:numPr>
        <w:rPr>
          <w:lang w:val="es-ES_tradnl"/>
        </w:rPr>
      </w:pPr>
      <w:r w:rsidRPr="00242FA6">
        <w:rPr>
          <w:b/>
          <w:lang w:val="es-ES_tradnl"/>
        </w:rPr>
        <w:t>DSSCounterSignResponse_V1.xml</w:t>
      </w:r>
      <w:r>
        <w:rPr>
          <w:lang w:val="es-ES_tradnl"/>
        </w:rPr>
        <w:t xml:space="preserve">: Plantilla para el procesado de las respuestas asociadas al </w:t>
      </w:r>
      <w:r w:rsidR="005906CE">
        <w:rPr>
          <w:lang w:val="es-ES_tradnl"/>
        </w:rPr>
        <w:t>s</w:t>
      </w:r>
      <w:r w:rsidRPr="00242FA6">
        <w:rPr>
          <w:lang w:val="es-ES_tradnl"/>
        </w:rPr>
        <w:t xml:space="preserve">ervicio </w:t>
      </w:r>
      <w:r w:rsidR="005906CE">
        <w:rPr>
          <w:lang w:val="es-ES_tradnl"/>
        </w:rPr>
        <w:t>f</w:t>
      </w:r>
      <w:r w:rsidR="006D3E53">
        <w:rPr>
          <w:lang w:val="es-ES_tradnl"/>
        </w:rPr>
        <w:t xml:space="preserve">irma </w:t>
      </w:r>
      <w:r w:rsidR="005906CE">
        <w:rPr>
          <w:lang w:val="es-ES_tradnl"/>
        </w:rPr>
        <w:t>s</w:t>
      </w:r>
      <w:r w:rsidR="006D3E53">
        <w:rPr>
          <w:lang w:val="es-ES_tradnl"/>
        </w:rPr>
        <w:t>ervidor CounterSign</w:t>
      </w:r>
      <w:r w:rsidR="003162D5">
        <w:rPr>
          <w:lang w:val="es-ES_tradnl"/>
        </w:rPr>
        <w:t>,</w:t>
      </w:r>
      <w:r>
        <w:rPr>
          <w:lang w:val="es-ES_tradnl"/>
        </w:rPr>
        <w:t xml:space="preserve"> de @Firma.</w:t>
      </w:r>
    </w:p>
    <w:p w14:paraId="31DEA7CC" w14:textId="77777777" w:rsidR="0017023A" w:rsidRDefault="0017023A" w:rsidP="000B7156">
      <w:pPr>
        <w:numPr>
          <w:ilvl w:val="0"/>
          <w:numId w:val="21"/>
        </w:numPr>
        <w:rPr>
          <w:lang w:val="es-ES_tradnl"/>
        </w:rPr>
      </w:pPr>
      <w:r w:rsidRPr="00324248">
        <w:rPr>
          <w:b/>
          <w:lang w:val="es-ES_tradnl"/>
        </w:rPr>
        <w:t>DSSSignResponse_V1.xml</w:t>
      </w:r>
      <w:r>
        <w:rPr>
          <w:lang w:val="es-ES_tradnl"/>
        </w:rPr>
        <w:t>:</w:t>
      </w:r>
      <w:r w:rsidR="00C80902">
        <w:rPr>
          <w:lang w:val="es-ES_tradnl"/>
        </w:rPr>
        <w:t xml:space="preserve"> Plantilla para el procesado de las respuestas asociadas a </w:t>
      </w:r>
      <w:r w:rsidR="00194F11">
        <w:rPr>
          <w:lang w:val="es-ES_tradnl"/>
        </w:rPr>
        <w:t xml:space="preserve">los </w:t>
      </w:r>
      <w:r w:rsidR="005906CE">
        <w:rPr>
          <w:lang w:val="es-ES_tradnl"/>
        </w:rPr>
        <w:t>servicios de firma d</w:t>
      </w:r>
      <w:r w:rsidR="00194F11" w:rsidRPr="00242FA6">
        <w:rPr>
          <w:lang w:val="es-ES_tradnl"/>
        </w:rPr>
        <w:t>elegada</w:t>
      </w:r>
      <w:r w:rsidR="003162D5">
        <w:rPr>
          <w:lang w:val="es-ES_tradnl"/>
        </w:rPr>
        <w:t>,</w:t>
      </w:r>
      <w:r w:rsidR="00194F11">
        <w:rPr>
          <w:lang w:val="es-ES_tradnl"/>
        </w:rPr>
        <w:t xml:space="preserve"> de @Firma.</w:t>
      </w:r>
    </w:p>
    <w:p w14:paraId="45D80664" w14:textId="77777777" w:rsidR="0017023A" w:rsidRDefault="0017023A" w:rsidP="000B7156">
      <w:pPr>
        <w:numPr>
          <w:ilvl w:val="0"/>
          <w:numId w:val="21"/>
        </w:numPr>
        <w:rPr>
          <w:lang w:val="es-ES_tradnl"/>
        </w:rPr>
      </w:pPr>
      <w:r w:rsidRPr="00324248">
        <w:rPr>
          <w:b/>
          <w:lang w:val="es-ES_tradnl"/>
        </w:rPr>
        <w:t>DSSTSAReTimestamp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r</w:t>
      </w:r>
      <w:r w:rsidR="00194F11" w:rsidRPr="00242FA6">
        <w:rPr>
          <w:lang w:val="es-ES_tradnl"/>
        </w:rPr>
        <w:t xml:space="preserve">enov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0B79F689" w14:textId="77777777" w:rsidR="0017023A" w:rsidRDefault="0017023A" w:rsidP="000B7156">
      <w:pPr>
        <w:numPr>
          <w:ilvl w:val="0"/>
          <w:numId w:val="21"/>
        </w:numPr>
        <w:rPr>
          <w:lang w:val="es-ES_tradnl"/>
        </w:rPr>
      </w:pPr>
      <w:r w:rsidRPr="00324248">
        <w:rPr>
          <w:b/>
          <w:lang w:val="es-ES_tradnl"/>
        </w:rPr>
        <w:t>DSSTSATimestamp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c</w:t>
      </w:r>
      <w:r w:rsidR="00194F11" w:rsidRPr="00242FA6">
        <w:rPr>
          <w:lang w:val="es-ES_tradnl"/>
        </w:rPr>
        <w:t xml:space="preserve">re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60F38ED4" w14:textId="77777777" w:rsidR="0017023A" w:rsidRDefault="0017023A" w:rsidP="000B7156">
      <w:pPr>
        <w:numPr>
          <w:ilvl w:val="0"/>
          <w:numId w:val="21"/>
        </w:numPr>
        <w:rPr>
          <w:lang w:val="es-ES_tradnl"/>
        </w:rPr>
      </w:pPr>
      <w:r w:rsidRPr="00324248">
        <w:rPr>
          <w:b/>
          <w:lang w:val="es-ES_tradnl"/>
        </w:rPr>
        <w:t>DSSTSATimestampValidationResponse_V1.xml</w:t>
      </w:r>
      <w:r>
        <w:rPr>
          <w:lang w:val="es-ES_tradnl"/>
        </w:rPr>
        <w:t>:</w:t>
      </w:r>
      <w:r w:rsidR="00194F11">
        <w:rPr>
          <w:lang w:val="es-ES_tradnl"/>
        </w:rPr>
        <w:t xml:space="preserve"> Plantilla para el procesado</w:t>
      </w:r>
      <w:r w:rsidR="005906CE">
        <w:rPr>
          <w:lang w:val="es-ES_tradnl"/>
        </w:rPr>
        <w:t xml:space="preserve"> de las respuestas asociadas al 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7ABB4988" w14:textId="77777777" w:rsidR="0017023A" w:rsidRDefault="0017023A" w:rsidP="000B7156">
      <w:pPr>
        <w:numPr>
          <w:ilvl w:val="0"/>
          <w:numId w:val="21"/>
        </w:numPr>
        <w:rPr>
          <w:lang w:val="es-ES_tradnl"/>
        </w:rPr>
      </w:pPr>
      <w:r w:rsidRPr="00324248">
        <w:rPr>
          <w:b/>
          <w:lang w:val="es-ES_tradnl"/>
        </w:rPr>
        <w:lastRenderedPageBreak/>
        <w:t>DSSVerifyCertificate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c</w:t>
      </w:r>
      <w:r w:rsidR="00194F11" w:rsidRPr="00242FA6">
        <w:rPr>
          <w:lang w:val="es-ES_tradnl"/>
        </w:rPr>
        <w:t>ertificados</w:t>
      </w:r>
      <w:r w:rsidR="003162D5">
        <w:rPr>
          <w:lang w:val="es-ES_tradnl"/>
        </w:rPr>
        <w:t>,</w:t>
      </w:r>
      <w:r w:rsidR="00194F11">
        <w:rPr>
          <w:lang w:val="es-ES_tradnl"/>
        </w:rPr>
        <w:t xml:space="preserve"> de @Firma.</w:t>
      </w:r>
    </w:p>
    <w:p w14:paraId="7E00E388" w14:textId="77777777" w:rsidR="0017023A" w:rsidRDefault="0017023A" w:rsidP="000B7156">
      <w:pPr>
        <w:numPr>
          <w:ilvl w:val="0"/>
          <w:numId w:val="21"/>
        </w:numPr>
        <w:rPr>
          <w:lang w:val="es-ES_tradnl"/>
        </w:rPr>
      </w:pPr>
      <w:r w:rsidRPr="00324248">
        <w:rPr>
          <w:b/>
          <w:lang w:val="es-ES_tradnl"/>
        </w:rPr>
        <w:t>DSSVerify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y </w:t>
      </w:r>
      <w:r w:rsidR="005906CE">
        <w:rPr>
          <w:lang w:val="es-ES_tradnl"/>
        </w:rPr>
        <w:t>a</w:t>
      </w:r>
      <w:r w:rsidR="00194F11" w:rsidRPr="00242FA6">
        <w:rPr>
          <w:lang w:val="es-ES_tradnl"/>
        </w:rPr>
        <w:t xml:space="preserve">ctualización de </w:t>
      </w:r>
      <w:r w:rsidR="005906CE">
        <w:rPr>
          <w:lang w:val="es-ES_tradnl"/>
        </w:rPr>
        <w:t>f</w:t>
      </w:r>
      <w:r w:rsidR="00194F11" w:rsidRPr="00242FA6">
        <w:rPr>
          <w:lang w:val="es-ES_tradnl"/>
        </w:rPr>
        <w:t>irmas</w:t>
      </w:r>
      <w:r w:rsidR="003162D5">
        <w:rPr>
          <w:lang w:val="es-ES_tradnl"/>
        </w:rPr>
        <w:t>,</w:t>
      </w:r>
      <w:r w:rsidR="00194F11">
        <w:rPr>
          <w:lang w:val="es-ES_tradnl"/>
        </w:rPr>
        <w:t xml:space="preserve"> de @Firma.</w:t>
      </w:r>
    </w:p>
    <w:p w14:paraId="0325E5CD" w14:textId="77777777" w:rsidR="0017023A" w:rsidRDefault="0017023A" w:rsidP="000B7156">
      <w:pPr>
        <w:numPr>
          <w:ilvl w:val="0"/>
          <w:numId w:val="21"/>
        </w:numPr>
        <w:rPr>
          <w:lang w:val="es-ES_tradnl"/>
        </w:rPr>
      </w:pPr>
      <w:r w:rsidRPr="00324248">
        <w:rPr>
          <w:b/>
          <w:lang w:val="es-ES_tradnl"/>
        </w:rPr>
        <w:t>EVisor_GenerateReport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g</w:t>
      </w:r>
      <w:r w:rsidR="00194F11" w:rsidRPr="00242FA6">
        <w:rPr>
          <w:lang w:val="es-ES_tradnl"/>
        </w:rPr>
        <w:t xml:space="preserve">eneración de </w:t>
      </w:r>
      <w:r w:rsidR="005906CE">
        <w:rPr>
          <w:lang w:val="es-ES_tradnl"/>
        </w:rPr>
        <w:t>i</w:t>
      </w:r>
      <w:r w:rsidR="00194F11" w:rsidRPr="00242FA6">
        <w:rPr>
          <w:lang w:val="es-ES_tradnl"/>
        </w:rPr>
        <w:t>nformes</w:t>
      </w:r>
      <w:r w:rsidR="003162D5">
        <w:rPr>
          <w:lang w:val="es-ES_tradnl"/>
        </w:rPr>
        <w:t>,</w:t>
      </w:r>
      <w:r w:rsidR="00194F11">
        <w:rPr>
          <w:lang w:val="es-ES_tradnl"/>
        </w:rPr>
        <w:t xml:space="preserve"> de eVisor.</w:t>
      </w:r>
    </w:p>
    <w:p w14:paraId="5FED93A8" w14:textId="77777777" w:rsidR="0017023A" w:rsidRDefault="0017023A" w:rsidP="000B7156">
      <w:pPr>
        <w:numPr>
          <w:ilvl w:val="0"/>
          <w:numId w:val="21"/>
        </w:numPr>
        <w:rPr>
          <w:lang w:val="es-ES_tradnl"/>
        </w:rPr>
      </w:pPr>
      <w:r w:rsidRPr="00324248">
        <w:rPr>
          <w:b/>
          <w:lang w:val="es-ES_tradnl"/>
        </w:rPr>
        <w:t>EVisor_ValidationReport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i</w:t>
      </w:r>
      <w:r w:rsidR="00194F11" w:rsidRPr="00242FA6">
        <w:rPr>
          <w:lang w:val="es-ES_tradnl"/>
        </w:rPr>
        <w:t xml:space="preserve">nformes </w:t>
      </w:r>
      <w:r w:rsidR="005906CE">
        <w:rPr>
          <w:lang w:val="es-ES_tradnl"/>
        </w:rPr>
        <w:t>f</w:t>
      </w:r>
      <w:r w:rsidR="00194F11" w:rsidRPr="00242FA6">
        <w:rPr>
          <w:lang w:val="es-ES_tradnl"/>
        </w:rPr>
        <w:t>irmados</w:t>
      </w:r>
      <w:r w:rsidR="003162D5">
        <w:rPr>
          <w:lang w:val="es-ES_tradnl"/>
        </w:rPr>
        <w:t>,</w:t>
      </w:r>
      <w:r w:rsidR="00194F11">
        <w:rPr>
          <w:lang w:val="es-ES_tradnl"/>
        </w:rPr>
        <w:t xml:space="preserve"> de eVisor.</w:t>
      </w:r>
    </w:p>
    <w:p w14:paraId="384677FD" w14:textId="77777777" w:rsidR="00324248" w:rsidRDefault="00324248" w:rsidP="00324248">
      <w:pPr>
        <w:rPr>
          <w:lang w:val="es-ES_tradnl"/>
        </w:rPr>
      </w:pPr>
    </w:p>
    <w:p w14:paraId="0275FB3B" w14:textId="77777777" w:rsidR="00324248" w:rsidRDefault="00324248" w:rsidP="00F0609D">
      <w:pPr>
        <w:pStyle w:val="Ttulo2"/>
        <w:rPr>
          <w:lang w:val="es-ES_tradnl"/>
        </w:rPr>
      </w:pPr>
      <w:bookmarkStart w:id="129" w:name="_Carpeta_xmlTemplates"/>
      <w:bookmarkStart w:id="130" w:name="_Ref411519675"/>
      <w:bookmarkStart w:id="131" w:name="_Toc151619137"/>
      <w:bookmarkEnd w:id="129"/>
      <w:r>
        <w:rPr>
          <w:lang w:val="es-ES_tradnl"/>
        </w:rPr>
        <w:t>Carpeta xmlTemplates</w:t>
      </w:r>
      <w:bookmarkEnd w:id="130"/>
      <w:bookmarkEnd w:id="131"/>
    </w:p>
    <w:p w14:paraId="0333C381" w14:textId="77777777" w:rsidR="00324248" w:rsidRDefault="003C183A" w:rsidP="00324248">
      <w:pPr>
        <w:rPr>
          <w:lang w:val="es-ES_tradnl"/>
        </w:rPr>
      </w:pPr>
      <w:r>
        <w:rPr>
          <w:lang w:val="es-ES_tradnl"/>
        </w:rPr>
        <w:t xml:space="preserve">Esta carpeta incluye las plantillas asociadas a la construcción de las peticiones XML hacia los diferentes servicios de @Firma, TS@ y eVisor. Las plantillas que </w:t>
      </w:r>
      <w:r w:rsidR="00990002">
        <w:rPr>
          <w:lang w:val="es-ES_tradnl"/>
        </w:rPr>
        <w:t>la</w:t>
      </w:r>
      <w:r>
        <w:rPr>
          <w:lang w:val="es-ES_tradnl"/>
        </w:rPr>
        <w:t xml:space="preserve"> componen son:</w:t>
      </w:r>
    </w:p>
    <w:p w14:paraId="73DFE0C3" w14:textId="77777777" w:rsidR="003C183A" w:rsidRDefault="003C183A" w:rsidP="000B7156">
      <w:pPr>
        <w:numPr>
          <w:ilvl w:val="0"/>
          <w:numId w:val="22"/>
        </w:numPr>
        <w:rPr>
          <w:lang w:val="es-ES_tradnl"/>
        </w:rPr>
      </w:pPr>
      <w:r w:rsidRPr="00A93BDA">
        <w:rPr>
          <w:b/>
          <w:lang w:val="es-ES_tradnl"/>
        </w:rPr>
        <w:t>AlmacenarDocumento_V1.xml</w:t>
      </w:r>
      <w:r>
        <w:rPr>
          <w:lang w:val="es-ES_tradnl"/>
        </w:rPr>
        <w:t xml:space="preserve">: </w:t>
      </w:r>
      <w:r w:rsidR="00D53E56">
        <w:rPr>
          <w:lang w:val="es-ES_tradnl"/>
        </w:rPr>
        <w:t xml:space="preserve">Plantilla para la construcción de las peticiones al </w:t>
      </w:r>
      <w:r w:rsidR="00AF63E1">
        <w:rPr>
          <w:lang w:val="es-ES_tradnl"/>
        </w:rPr>
        <w:t>s</w:t>
      </w:r>
      <w:r w:rsidR="00D53E56" w:rsidRPr="00241867">
        <w:rPr>
          <w:lang w:val="es-ES_tradnl"/>
        </w:rPr>
        <w:t xml:space="preserve">ervicio </w:t>
      </w:r>
      <w:r w:rsidR="003162D5">
        <w:rPr>
          <w:lang w:val="es-ES_tradnl"/>
        </w:rPr>
        <w:t>para</w:t>
      </w:r>
      <w:r w:rsidR="00AF63E1">
        <w:rPr>
          <w:lang w:val="es-ES_tradnl"/>
        </w:rPr>
        <w:t xml:space="preserve"> a</w:t>
      </w:r>
      <w:r w:rsidR="005906CE">
        <w:rPr>
          <w:lang w:val="es-ES_tradnl"/>
        </w:rPr>
        <w:t xml:space="preserve">lmacenar </w:t>
      </w:r>
      <w:r w:rsidR="00AF63E1">
        <w:rPr>
          <w:lang w:val="es-ES_tradnl"/>
        </w:rPr>
        <w:t>d</w:t>
      </w:r>
      <w:r w:rsidR="005906CE">
        <w:rPr>
          <w:lang w:val="es-ES_tradnl"/>
        </w:rPr>
        <w:t>ocumento</w:t>
      </w:r>
      <w:r w:rsidR="003162D5">
        <w:rPr>
          <w:lang w:val="es-ES_tradnl"/>
        </w:rPr>
        <w:t>s,</w:t>
      </w:r>
      <w:r w:rsidR="00D53E56">
        <w:rPr>
          <w:lang w:val="es-ES_tradnl"/>
        </w:rPr>
        <w:t xml:space="preserve"> de @Firma.</w:t>
      </w:r>
    </w:p>
    <w:p w14:paraId="6EBE92D1" w14:textId="77777777" w:rsidR="003C183A" w:rsidRDefault="003C183A" w:rsidP="000B7156">
      <w:pPr>
        <w:numPr>
          <w:ilvl w:val="0"/>
          <w:numId w:val="22"/>
        </w:numPr>
        <w:rPr>
          <w:lang w:val="es-ES_tradnl"/>
        </w:rPr>
      </w:pPr>
      <w:r w:rsidRPr="00A93BDA">
        <w:rPr>
          <w:b/>
          <w:lang w:val="es-ES_tradnl"/>
        </w:rPr>
        <w:t>DSSAfirmaSignRequest_V1.xml</w:t>
      </w:r>
      <w:r>
        <w:rPr>
          <w:lang w:val="es-ES_tradnl"/>
        </w:rPr>
        <w:t>:</w:t>
      </w:r>
      <w:r w:rsidR="00D53E56">
        <w:rPr>
          <w:lang w:val="es-ES_tradnl"/>
        </w:rPr>
        <w:t xml:space="preserve"> Plantilla para la construcción de las peticiones a</w:t>
      </w:r>
      <w:r w:rsidR="0029474A">
        <w:rPr>
          <w:lang w:val="es-ES_tradnl"/>
        </w:rPr>
        <w:t xml:space="preserve"> </w:t>
      </w:r>
      <w:r w:rsidR="00D53E56">
        <w:rPr>
          <w:lang w:val="es-ES_tradnl"/>
        </w:rPr>
        <w:t>l</w:t>
      </w:r>
      <w:r w:rsidR="0029474A">
        <w:rPr>
          <w:lang w:val="es-ES_tradnl"/>
        </w:rPr>
        <w:t>os</w:t>
      </w:r>
      <w:r w:rsidR="00D53E56">
        <w:rPr>
          <w:lang w:val="es-ES_tradnl"/>
        </w:rPr>
        <w:t xml:space="preserve"> </w:t>
      </w:r>
      <w:r w:rsidR="005906CE">
        <w:rPr>
          <w:lang w:val="es-ES_tradnl"/>
        </w:rPr>
        <w:t>s</w:t>
      </w:r>
      <w:r w:rsidR="00D53E56" w:rsidRPr="00241867">
        <w:rPr>
          <w:lang w:val="es-ES_tradnl"/>
        </w:rPr>
        <w:t>ervicio</w:t>
      </w:r>
      <w:r w:rsidR="0029474A" w:rsidRPr="00241867">
        <w:rPr>
          <w:lang w:val="es-ES_tradnl"/>
        </w:rPr>
        <w:t>s</w:t>
      </w:r>
      <w:r w:rsidR="00D53E56" w:rsidRPr="00241867">
        <w:rPr>
          <w:lang w:val="es-ES_tradnl"/>
        </w:rPr>
        <w:t xml:space="preserve"> </w:t>
      </w:r>
      <w:r w:rsidR="0029474A" w:rsidRPr="00241867">
        <w:rPr>
          <w:lang w:val="es-ES_tradnl"/>
        </w:rPr>
        <w:t xml:space="preserve">de </w:t>
      </w:r>
      <w:r w:rsidR="005906CE">
        <w:rPr>
          <w:lang w:val="es-ES_tradnl"/>
        </w:rPr>
        <w:t>f</w:t>
      </w:r>
      <w:r w:rsidR="0029474A" w:rsidRPr="00241867">
        <w:rPr>
          <w:lang w:val="es-ES_tradnl"/>
        </w:rPr>
        <w:t xml:space="preserve">irma </w:t>
      </w:r>
      <w:r w:rsidR="005906CE">
        <w:rPr>
          <w:lang w:val="es-ES_tradnl"/>
        </w:rPr>
        <w:t>d</w:t>
      </w:r>
      <w:r w:rsidR="0029474A" w:rsidRPr="00241867">
        <w:rPr>
          <w:lang w:val="es-ES_tradnl"/>
        </w:rPr>
        <w:t>elegada</w:t>
      </w:r>
      <w:r w:rsidR="003162D5">
        <w:rPr>
          <w:lang w:val="es-ES_tradnl"/>
        </w:rPr>
        <w:t>,</w:t>
      </w:r>
      <w:r w:rsidR="00D53E56">
        <w:rPr>
          <w:lang w:val="es-ES_tradnl"/>
        </w:rPr>
        <w:t xml:space="preserve"> de @Firma.</w:t>
      </w:r>
    </w:p>
    <w:p w14:paraId="2013498C" w14:textId="77777777" w:rsidR="0028525C" w:rsidRDefault="0028525C" w:rsidP="0028525C">
      <w:pPr>
        <w:numPr>
          <w:ilvl w:val="0"/>
          <w:numId w:val="22"/>
        </w:numPr>
        <w:rPr>
          <w:lang w:val="es-ES_tradnl"/>
        </w:rPr>
      </w:pPr>
      <w:r w:rsidRPr="008858D0">
        <w:rPr>
          <w:b/>
          <w:lang w:val="es-ES_tradnl"/>
        </w:rPr>
        <w:t>DSSArchiveRetrievalRequest_V1.xml</w:t>
      </w:r>
      <w:r>
        <w:rPr>
          <w:lang w:val="es-ES_tradnl"/>
        </w:rPr>
        <w:t xml:space="preserve">: Plantilla para la construcción de peticiones al servicio de obtención de firma registrada, de </w:t>
      </w:r>
      <w:r w:rsidR="008858D0">
        <w:rPr>
          <w:lang w:val="es-ES_tradnl"/>
        </w:rPr>
        <w:t>@Firma.</w:t>
      </w:r>
    </w:p>
    <w:p w14:paraId="1EF94FCF" w14:textId="77777777" w:rsidR="003C183A" w:rsidRDefault="003C183A" w:rsidP="000B7156">
      <w:pPr>
        <w:numPr>
          <w:ilvl w:val="0"/>
          <w:numId w:val="22"/>
        </w:numPr>
        <w:rPr>
          <w:lang w:val="es-ES_tradnl"/>
        </w:rPr>
      </w:pPr>
      <w:r w:rsidRPr="00A93BDA">
        <w:rPr>
          <w:b/>
          <w:lang w:val="es-ES_tradnl"/>
        </w:rPr>
        <w:t>DSSAsyncRequestStatus_V1.xml</w:t>
      </w:r>
      <w:r>
        <w:rPr>
          <w:lang w:val="es-ES_tradnl"/>
        </w:rPr>
        <w:t>:</w:t>
      </w:r>
      <w:r w:rsidR="00D53E56">
        <w:rPr>
          <w:lang w:val="es-ES_tradnl"/>
        </w:rPr>
        <w:t xml:space="preserve"> Plantilla para la construcción de las peticiones al </w:t>
      </w:r>
      <w:r w:rsidR="00AF63E1">
        <w:rPr>
          <w:lang w:val="es-ES_tradnl"/>
        </w:rPr>
        <w:t>s</w:t>
      </w:r>
      <w:r w:rsidR="00D53E56" w:rsidRPr="00241867">
        <w:rPr>
          <w:lang w:val="es-ES_tradnl"/>
        </w:rPr>
        <w:t xml:space="preserve">ervicio de </w:t>
      </w:r>
      <w:r w:rsidR="00AF63E1">
        <w:rPr>
          <w:lang w:val="es-ES_tradnl"/>
        </w:rPr>
        <w:t>c</w:t>
      </w:r>
      <w:r w:rsidR="00D53E56" w:rsidRPr="00241867">
        <w:rPr>
          <w:lang w:val="es-ES_tradnl"/>
        </w:rPr>
        <w:t xml:space="preserve">onsulta de </w:t>
      </w:r>
      <w:r w:rsidR="00AF63E1">
        <w:rPr>
          <w:lang w:val="es-ES_tradnl"/>
        </w:rPr>
        <w:t>p</w:t>
      </w:r>
      <w:r w:rsidR="00D53E56" w:rsidRPr="00241867">
        <w:rPr>
          <w:lang w:val="es-ES_tradnl"/>
        </w:rPr>
        <w:t xml:space="preserve">eticiones </w:t>
      </w:r>
      <w:r w:rsidR="00AF63E1">
        <w:rPr>
          <w:lang w:val="es-ES_tradnl"/>
        </w:rPr>
        <w:t>a</w:t>
      </w:r>
      <w:r w:rsidR="00D53E56" w:rsidRPr="00241867">
        <w:rPr>
          <w:lang w:val="es-ES_tradnl"/>
        </w:rPr>
        <w:t>síncronas</w:t>
      </w:r>
      <w:r w:rsidR="003162D5">
        <w:rPr>
          <w:lang w:val="es-ES_tradnl"/>
        </w:rPr>
        <w:t>,</w:t>
      </w:r>
      <w:r w:rsidR="00D53E56">
        <w:rPr>
          <w:lang w:val="es-ES_tradnl"/>
        </w:rPr>
        <w:t xml:space="preserve"> de @Firma.</w:t>
      </w:r>
    </w:p>
    <w:p w14:paraId="5D778AC5" w14:textId="77777777" w:rsidR="003C183A" w:rsidRPr="003C183A" w:rsidRDefault="003C183A" w:rsidP="000B7156">
      <w:pPr>
        <w:numPr>
          <w:ilvl w:val="0"/>
          <w:numId w:val="22"/>
        </w:numPr>
        <w:rPr>
          <w:lang w:val="es-ES_tradnl"/>
        </w:rPr>
      </w:pPr>
      <w:r w:rsidRPr="00A93BDA">
        <w:rPr>
          <w:b/>
          <w:lang w:val="es-ES_tradnl"/>
        </w:rPr>
        <w:t>DSSBatchRequest_V1.xml</w:t>
      </w:r>
      <w:r>
        <w:rPr>
          <w:lang w:val="es-ES_tradnl"/>
        </w:rPr>
        <w:t>:</w:t>
      </w:r>
      <w:r w:rsidR="00D53E56">
        <w:rPr>
          <w:lang w:val="es-ES_tradnl"/>
        </w:rPr>
        <w:t xml:space="preserve"> Plantilla para la construcción de las peticiones a</w:t>
      </w:r>
      <w:r w:rsidR="006F5635">
        <w:rPr>
          <w:lang w:val="es-ES_tradnl"/>
        </w:rPr>
        <w:t xml:space="preserve"> </w:t>
      </w:r>
      <w:r w:rsidR="00D53E56">
        <w:rPr>
          <w:lang w:val="es-ES_tradnl"/>
        </w:rPr>
        <w:t>l</w:t>
      </w:r>
      <w:r w:rsidR="006F5635">
        <w:rPr>
          <w:lang w:val="es-ES_tradnl"/>
        </w:rPr>
        <w:t>os</w:t>
      </w:r>
      <w:r w:rsidR="00D53E56">
        <w:rPr>
          <w:lang w:val="es-ES_tradnl"/>
        </w:rPr>
        <w:t xml:space="preserve"> </w:t>
      </w:r>
      <w:r w:rsidR="005906CE">
        <w:rPr>
          <w:lang w:val="es-ES_tradnl"/>
        </w:rPr>
        <w:t>s</w:t>
      </w:r>
      <w:r w:rsidR="00D53E56" w:rsidRPr="00241867">
        <w:rPr>
          <w:lang w:val="es-ES_tradnl"/>
        </w:rPr>
        <w:t>ervicio</w:t>
      </w:r>
      <w:r w:rsidR="006F5635" w:rsidRPr="00241867">
        <w:rPr>
          <w:lang w:val="es-ES_tradnl"/>
        </w:rPr>
        <w:t xml:space="preserve">s de </w:t>
      </w:r>
      <w:r w:rsidR="005906CE">
        <w:rPr>
          <w:lang w:val="es-ES_tradnl"/>
        </w:rPr>
        <w:t>validaciones por l</w:t>
      </w:r>
      <w:r w:rsidR="006F5635" w:rsidRPr="00241867">
        <w:rPr>
          <w:lang w:val="es-ES_tradnl"/>
        </w:rPr>
        <w:t>ote</w:t>
      </w:r>
      <w:r w:rsidR="003162D5">
        <w:rPr>
          <w:lang w:val="es-ES_tradnl"/>
        </w:rPr>
        <w:t>,</w:t>
      </w:r>
      <w:r w:rsidR="006F5635" w:rsidRPr="00241867">
        <w:rPr>
          <w:lang w:val="es-ES_tradnl"/>
        </w:rPr>
        <w:t xml:space="preserve"> </w:t>
      </w:r>
      <w:r w:rsidR="006F5635">
        <w:rPr>
          <w:lang w:val="es-ES_tradnl"/>
        </w:rPr>
        <w:t>de @Firma.</w:t>
      </w:r>
      <w:r w:rsidR="00D53E56">
        <w:rPr>
          <w:lang w:val="es-ES_tradnl"/>
        </w:rPr>
        <w:t xml:space="preserve"> </w:t>
      </w:r>
    </w:p>
    <w:p w14:paraId="4E1387D9" w14:textId="77777777" w:rsidR="003C183A" w:rsidRPr="003C183A" w:rsidRDefault="003C183A" w:rsidP="000B7156">
      <w:pPr>
        <w:numPr>
          <w:ilvl w:val="0"/>
          <w:numId w:val="22"/>
        </w:numPr>
        <w:rPr>
          <w:lang w:val="es-ES_tradnl"/>
        </w:rPr>
      </w:pPr>
      <w:r w:rsidRPr="00A93BDA">
        <w:rPr>
          <w:b/>
          <w:lang w:val="es-ES_tradnl"/>
        </w:rPr>
        <w:t>DSSTSAReTimestampRequest_V1.xml</w:t>
      </w:r>
      <w:r>
        <w:rPr>
          <w:lang w:val="es-ES_tradnl"/>
        </w:rPr>
        <w:t>:</w:t>
      </w:r>
      <w:r w:rsidR="006F5635">
        <w:rPr>
          <w:lang w:val="es-ES_tradnl"/>
        </w:rPr>
        <w:t xml:space="preserve"> Plantilla para la construcción de las peticiones al </w:t>
      </w:r>
      <w:r w:rsidR="00AF63E1">
        <w:rPr>
          <w:lang w:val="es-ES_tradnl"/>
        </w:rPr>
        <w:t>s</w:t>
      </w:r>
      <w:r w:rsidR="006F5635" w:rsidRPr="00241867">
        <w:rPr>
          <w:lang w:val="es-ES_tradnl"/>
        </w:rPr>
        <w:t xml:space="preserve">ervicio de </w:t>
      </w:r>
      <w:r w:rsidR="00AF63E1">
        <w:rPr>
          <w:lang w:val="es-ES_tradnl"/>
        </w:rPr>
        <w:t>r</w:t>
      </w:r>
      <w:r w:rsidR="006F5635" w:rsidRPr="00241867">
        <w:rPr>
          <w:lang w:val="es-ES_tradnl"/>
        </w:rPr>
        <w:t xml:space="preserve">enovación de </w:t>
      </w:r>
      <w:r w:rsidR="00AF63E1">
        <w:rPr>
          <w:lang w:val="es-ES_tradnl"/>
        </w:rPr>
        <w:t>s</w:t>
      </w:r>
      <w:r w:rsidR="006F5635" w:rsidRPr="00241867">
        <w:rPr>
          <w:lang w:val="es-ES_tradnl"/>
        </w:rPr>
        <w:t xml:space="preserve">ello de </w:t>
      </w:r>
      <w:r w:rsidR="00AF63E1">
        <w:rPr>
          <w:lang w:val="es-ES_tradnl"/>
        </w:rPr>
        <w:t>t</w:t>
      </w:r>
      <w:r w:rsidR="006F5635" w:rsidRPr="00241867">
        <w:rPr>
          <w:lang w:val="es-ES_tradnl"/>
        </w:rPr>
        <w:t>iempo</w:t>
      </w:r>
      <w:r w:rsidR="00FD036E">
        <w:rPr>
          <w:lang w:val="es-ES_tradnl"/>
        </w:rPr>
        <w:t>,</w:t>
      </w:r>
      <w:r w:rsidR="006F5635">
        <w:rPr>
          <w:lang w:val="es-ES_tradnl"/>
        </w:rPr>
        <w:t xml:space="preserve"> de TS@.</w:t>
      </w:r>
    </w:p>
    <w:p w14:paraId="5E4F7954" w14:textId="77777777" w:rsidR="003C183A" w:rsidRPr="003C183A" w:rsidRDefault="003C183A" w:rsidP="000B7156">
      <w:pPr>
        <w:numPr>
          <w:ilvl w:val="0"/>
          <w:numId w:val="22"/>
        </w:numPr>
        <w:rPr>
          <w:lang w:val="es-ES_tradnl"/>
        </w:rPr>
      </w:pPr>
      <w:r w:rsidRPr="00A93BDA">
        <w:rPr>
          <w:b/>
          <w:lang w:val="es-ES_tradnl"/>
        </w:rPr>
        <w:t>DSSTSATimestampRequest_V1.xml</w:t>
      </w:r>
      <w:r>
        <w:rPr>
          <w:lang w:val="es-ES_tradnl"/>
        </w:rPr>
        <w:t>:</w:t>
      </w:r>
      <w:r w:rsidR="006F5635">
        <w:rPr>
          <w:lang w:val="es-ES_tradnl"/>
        </w:rPr>
        <w:t xml:space="preserve"> Plantilla para la construcción de las peticiones al </w:t>
      </w:r>
      <w:r w:rsidR="00AF63E1">
        <w:rPr>
          <w:lang w:val="es-ES_tradnl"/>
        </w:rPr>
        <w:t>s</w:t>
      </w:r>
      <w:r w:rsidR="006F5635" w:rsidRPr="00241867">
        <w:rPr>
          <w:lang w:val="es-ES_tradnl"/>
        </w:rPr>
        <w:t xml:space="preserve">ervicio de </w:t>
      </w:r>
      <w:r w:rsidR="00AF63E1">
        <w:rPr>
          <w:lang w:val="es-ES_tradnl"/>
        </w:rPr>
        <w:t>g</w:t>
      </w:r>
      <w:r w:rsidR="006F5635" w:rsidRPr="00241867">
        <w:rPr>
          <w:lang w:val="es-ES_tradnl"/>
        </w:rPr>
        <w:t xml:space="preserve">eneración de </w:t>
      </w:r>
      <w:r w:rsidR="00AF63E1">
        <w:rPr>
          <w:lang w:val="es-ES_tradnl"/>
        </w:rPr>
        <w:t>s</w:t>
      </w:r>
      <w:r w:rsidR="006F5635" w:rsidRPr="00241867">
        <w:rPr>
          <w:lang w:val="es-ES_tradnl"/>
        </w:rPr>
        <w:t xml:space="preserve">ello de </w:t>
      </w:r>
      <w:r w:rsidR="00AF63E1">
        <w:rPr>
          <w:lang w:val="es-ES_tradnl"/>
        </w:rPr>
        <w:t>t</w:t>
      </w:r>
      <w:r w:rsidR="006F5635" w:rsidRPr="00241867">
        <w:rPr>
          <w:lang w:val="es-ES_tradnl"/>
        </w:rPr>
        <w:t>iempo</w:t>
      </w:r>
      <w:r w:rsidR="00FD036E">
        <w:rPr>
          <w:lang w:val="es-ES_tradnl"/>
        </w:rPr>
        <w:t>,</w:t>
      </w:r>
      <w:r w:rsidR="006F5635">
        <w:rPr>
          <w:lang w:val="es-ES_tradnl"/>
        </w:rPr>
        <w:t xml:space="preserve"> de TS@.</w:t>
      </w:r>
    </w:p>
    <w:p w14:paraId="29EE8221" w14:textId="77777777" w:rsidR="003C183A" w:rsidRPr="003C183A" w:rsidRDefault="003C183A" w:rsidP="000B7156">
      <w:pPr>
        <w:numPr>
          <w:ilvl w:val="0"/>
          <w:numId w:val="22"/>
        </w:numPr>
        <w:rPr>
          <w:lang w:val="es-ES_tradnl"/>
        </w:rPr>
      </w:pPr>
      <w:r w:rsidRPr="00A93BDA">
        <w:rPr>
          <w:b/>
          <w:lang w:val="es-ES_tradnl"/>
        </w:rPr>
        <w:t>DSSTSATimestampValidation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v</w:t>
      </w:r>
      <w:r w:rsidR="006F5635" w:rsidRPr="00004FF5">
        <w:rPr>
          <w:lang w:val="es-ES_tradnl"/>
        </w:rPr>
        <w:t xml:space="preserve">alidación de </w:t>
      </w:r>
      <w:r w:rsidR="00AF63E1">
        <w:rPr>
          <w:lang w:val="es-ES_tradnl"/>
        </w:rPr>
        <w:t>s</w:t>
      </w:r>
      <w:r w:rsidR="006F5635" w:rsidRPr="00004FF5">
        <w:rPr>
          <w:lang w:val="es-ES_tradnl"/>
        </w:rPr>
        <w:t xml:space="preserve">ello de </w:t>
      </w:r>
      <w:r w:rsidR="00AF63E1">
        <w:rPr>
          <w:lang w:val="es-ES_tradnl"/>
        </w:rPr>
        <w:t>t</w:t>
      </w:r>
      <w:r w:rsidR="006F5635" w:rsidRPr="00004FF5">
        <w:rPr>
          <w:lang w:val="es-ES_tradnl"/>
        </w:rPr>
        <w:t>iempo</w:t>
      </w:r>
      <w:r w:rsidR="00FD036E">
        <w:rPr>
          <w:lang w:val="es-ES_tradnl"/>
        </w:rPr>
        <w:t>,</w:t>
      </w:r>
      <w:r w:rsidR="006F5635">
        <w:rPr>
          <w:lang w:val="es-ES_tradnl"/>
        </w:rPr>
        <w:t xml:space="preserve"> de TS@.</w:t>
      </w:r>
    </w:p>
    <w:p w14:paraId="3E02F412" w14:textId="77777777" w:rsidR="003C183A" w:rsidRDefault="003C183A" w:rsidP="000B7156">
      <w:pPr>
        <w:numPr>
          <w:ilvl w:val="0"/>
          <w:numId w:val="22"/>
        </w:numPr>
        <w:rPr>
          <w:lang w:val="es-ES_tradnl"/>
        </w:rPr>
      </w:pPr>
      <w:r w:rsidRPr="00A93BDA">
        <w:rPr>
          <w:b/>
          <w:lang w:val="es-ES_tradnl"/>
        </w:rPr>
        <w:t>DSSVerifyRequest_V1.xml</w:t>
      </w:r>
      <w:r>
        <w:rPr>
          <w:lang w:val="es-ES_tradnl"/>
        </w:rPr>
        <w:t>:</w:t>
      </w:r>
      <w:r w:rsidR="006F5635">
        <w:rPr>
          <w:lang w:val="es-ES_tradnl"/>
        </w:rPr>
        <w:t xml:space="preserve"> Plantilla para la construcción de las peticiones a</w:t>
      </w:r>
      <w:r w:rsidR="00AF63E1">
        <w:rPr>
          <w:lang w:val="es-ES_tradnl"/>
        </w:rPr>
        <w:t xml:space="preserve"> </w:t>
      </w:r>
      <w:r w:rsidR="006F5635">
        <w:rPr>
          <w:lang w:val="es-ES_tradnl"/>
        </w:rPr>
        <w:t>l</w:t>
      </w:r>
      <w:r w:rsidR="00AF63E1">
        <w:rPr>
          <w:lang w:val="es-ES_tradnl"/>
        </w:rPr>
        <w:t>os</w:t>
      </w:r>
      <w:r w:rsidR="006F5635">
        <w:rPr>
          <w:lang w:val="es-ES_tradnl"/>
        </w:rPr>
        <w:t xml:space="preserve"> </w:t>
      </w:r>
      <w:r w:rsidR="00AF63E1">
        <w:rPr>
          <w:lang w:val="es-ES_tradnl"/>
        </w:rPr>
        <w:t>s</w:t>
      </w:r>
      <w:r w:rsidR="006F5635" w:rsidRPr="00004FF5">
        <w:rPr>
          <w:lang w:val="es-ES_tradnl"/>
        </w:rPr>
        <w:t>ervicio</w:t>
      </w:r>
      <w:r w:rsidR="00AF63E1">
        <w:rPr>
          <w:lang w:val="es-ES_tradnl"/>
        </w:rPr>
        <w:t>s</w:t>
      </w:r>
      <w:r w:rsidR="006F5635" w:rsidRPr="00004FF5">
        <w:rPr>
          <w:lang w:val="es-ES_tradnl"/>
        </w:rPr>
        <w:t xml:space="preserve"> de </w:t>
      </w:r>
      <w:r w:rsidR="00AF63E1">
        <w:rPr>
          <w:lang w:val="es-ES_tradnl"/>
        </w:rPr>
        <w:t>v</w:t>
      </w:r>
      <w:r w:rsidR="006F5635" w:rsidRPr="00004FF5">
        <w:rPr>
          <w:lang w:val="es-ES_tradnl"/>
        </w:rPr>
        <w:t xml:space="preserve">alidación y </w:t>
      </w:r>
      <w:r w:rsidR="00AF63E1">
        <w:rPr>
          <w:lang w:val="es-ES_tradnl"/>
        </w:rPr>
        <w:t>a</w:t>
      </w:r>
      <w:r w:rsidR="006F5635" w:rsidRPr="00004FF5">
        <w:rPr>
          <w:lang w:val="es-ES_tradnl"/>
        </w:rPr>
        <w:t xml:space="preserve">ctualización de </w:t>
      </w:r>
      <w:r w:rsidR="00AF63E1">
        <w:rPr>
          <w:lang w:val="es-ES_tradnl"/>
        </w:rPr>
        <w:t>f</w:t>
      </w:r>
      <w:r w:rsidR="006F5635" w:rsidRPr="00004FF5">
        <w:rPr>
          <w:lang w:val="es-ES_tradnl"/>
        </w:rPr>
        <w:t>irmas</w:t>
      </w:r>
      <w:r w:rsidR="00FD036E">
        <w:rPr>
          <w:lang w:val="es-ES_tradnl"/>
        </w:rPr>
        <w:t>,</w:t>
      </w:r>
      <w:r w:rsidR="006F5635" w:rsidRPr="00004FF5">
        <w:rPr>
          <w:lang w:val="es-ES_tradnl"/>
        </w:rPr>
        <w:t xml:space="preserve"> </w:t>
      </w:r>
      <w:r w:rsidR="006F5635">
        <w:rPr>
          <w:lang w:val="es-ES_tradnl"/>
        </w:rPr>
        <w:t>de @Firma.</w:t>
      </w:r>
    </w:p>
    <w:p w14:paraId="125A2657" w14:textId="77777777" w:rsidR="00004FF5" w:rsidRPr="003C183A" w:rsidRDefault="00004FF5" w:rsidP="000B7156">
      <w:pPr>
        <w:numPr>
          <w:ilvl w:val="0"/>
          <w:numId w:val="22"/>
        </w:numPr>
        <w:rPr>
          <w:lang w:val="es-ES_tradnl"/>
        </w:rPr>
      </w:pPr>
      <w:r w:rsidRPr="00004FF5">
        <w:rPr>
          <w:b/>
          <w:lang w:val="es-ES_tradnl"/>
        </w:rPr>
        <w:lastRenderedPageBreak/>
        <w:t>EliminarContenidoDocumento_V1.xml:</w:t>
      </w:r>
      <w:r>
        <w:rPr>
          <w:lang w:val="es-ES_tradnl"/>
        </w:rPr>
        <w:t xml:space="preserve"> Plantilla para la construcción de</w:t>
      </w:r>
      <w:r w:rsidR="00AF63E1">
        <w:rPr>
          <w:lang w:val="es-ES_tradnl"/>
        </w:rPr>
        <w:t xml:space="preserve"> peticiones al s</w:t>
      </w:r>
      <w:r>
        <w:rPr>
          <w:lang w:val="es-ES_tradnl"/>
        </w:rPr>
        <w:t>ervicio</w:t>
      </w:r>
      <w:r w:rsidR="00AF63E1">
        <w:rPr>
          <w:lang w:val="es-ES_tradnl"/>
        </w:rPr>
        <w:t xml:space="preserve"> </w:t>
      </w:r>
      <w:r w:rsidR="00FD036E">
        <w:rPr>
          <w:lang w:val="es-ES_tradnl"/>
        </w:rPr>
        <w:t>para</w:t>
      </w:r>
      <w:r>
        <w:rPr>
          <w:lang w:val="es-ES_tradnl"/>
        </w:rPr>
        <w:t xml:space="preserve"> </w:t>
      </w:r>
      <w:r w:rsidR="00AF63E1">
        <w:rPr>
          <w:lang w:val="es-ES_tradnl"/>
        </w:rPr>
        <w:t>e</w:t>
      </w:r>
      <w:r>
        <w:rPr>
          <w:lang w:val="es-ES_tradnl"/>
        </w:rPr>
        <w:t>liminar</w:t>
      </w:r>
      <w:r w:rsidR="00FD036E">
        <w:rPr>
          <w:lang w:val="es-ES_tradnl"/>
        </w:rPr>
        <w:t xml:space="preserve"> el</w:t>
      </w:r>
      <w:r>
        <w:rPr>
          <w:lang w:val="es-ES_tradnl"/>
        </w:rPr>
        <w:t xml:space="preserve"> </w:t>
      </w:r>
      <w:r w:rsidR="00AF63E1">
        <w:rPr>
          <w:lang w:val="es-ES_tradnl"/>
        </w:rPr>
        <w:t>c</w:t>
      </w:r>
      <w:r>
        <w:rPr>
          <w:lang w:val="es-ES_tradnl"/>
        </w:rPr>
        <w:t>ontenido</w:t>
      </w:r>
      <w:r w:rsidR="00AF63E1">
        <w:rPr>
          <w:lang w:val="es-ES_tradnl"/>
        </w:rPr>
        <w:t xml:space="preserve"> de</w:t>
      </w:r>
      <w:r>
        <w:rPr>
          <w:lang w:val="es-ES_tradnl"/>
        </w:rPr>
        <w:t xml:space="preserve"> </w:t>
      </w:r>
      <w:r w:rsidR="00AF63E1">
        <w:rPr>
          <w:lang w:val="es-ES_tradnl"/>
        </w:rPr>
        <w:t>d</w:t>
      </w:r>
      <w:r>
        <w:rPr>
          <w:lang w:val="es-ES_tradnl"/>
        </w:rPr>
        <w:t>ocumento</w:t>
      </w:r>
      <w:r w:rsidR="00FD036E">
        <w:rPr>
          <w:lang w:val="es-ES_tradnl"/>
        </w:rPr>
        <w:t>s,</w:t>
      </w:r>
      <w:r>
        <w:rPr>
          <w:lang w:val="es-ES_tradnl"/>
        </w:rPr>
        <w:t xml:space="preserve"> de @Firma.</w:t>
      </w:r>
    </w:p>
    <w:p w14:paraId="277D9C3E" w14:textId="77777777" w:rsidR="003C183A" w:rsidRPr="003C183A" w:rsidRDefault="003C183A" w:rsidP="000B7156">
      <w:pPr>
        <w:numPr>
          <w:ilvl w:val="0"/>
          <w:numId w:val="22"/>
        </w:numPr>
        <w:rPr>
          <w:lang w:val="es-ES_tradnl"/>
        </w:rPr>
      </w:pPr>
      <w:r w:rsidRPr="00A93BDA">
        <w:rPr>
          <w:b/>
          <w:lang w:val="es-ES_tradnl"/>
        </w:rPr>
        <w:t>EVisor_GenerateReport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g</w:t>
      </w:r>
      <w:r w:rsidR="006F5635" w:rsidRPr="00004FF5">
        <w:rPr>
          <w:lang w:val="es-ES_tradnl"/>
        </w:rPr>
        <w:t xml:space="preserve">eneración de </w:t>
      </w:r>
      <w:r w:rsidR="00AF63E1">
        <w:rPr>
          <w:lang w:val="es-ES_tradnl"/>
        </w:rPr>
        <w:t>i</w:t>
      </w:r>
      <w:r w:rsidR="006F5635" w:rsidRPr="00004FF5">
        <w:rPr>
          <w:lang w:val="es-ES_tradnl"/>
        </w:rPr>
        <w:t>nformes</w:t>
      </w:r>
      <w:r w:rsidR="00FD036E">
        <w:rPr>
          <w:lang w:val="es-ES_tradnl"/>
        </w:rPr>
        <w:t>,</w:t>
      </w:r>
      <w:r w:rsidR="006F5635">
        <w:rPr>
          <w:lang w:val="es-ES_tradnl"/>
        </w:rPr>
        <w:t xml:space="preserve"> de eVisor.</w:t>
      </w:r>
    </w:p>
    <w:p w14:paraId="18DFB8B0" w14:textId="77777777" w:rsidR="003C183A" w:rsidRPr="003C183A" w:rsidRDefault="003C183A" w:rsidP="000B7156">
      <w:pPr>
        <w:numPr>
          <w:ilvl w:val="0"/>
          <w:numId w:val="22"/>
        </w:numPr>
        <w:rPr>
          <w:lang w:val="es-ES_tradnl"/>
        </w:rPr>
      </w:pPr>
      <w:r w:rsidRPr="00A93BDA">
        <w:rPr>
          <w:b/>
          <w:lang w:val="es-ES_tradnl"/>
        </w:rPr>
        <w:t>EVisor_ValidationReport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v</w:t>
      </w:r>
      <w:r w:rsidR="006F5635" w:rsidRPr="00004FF5">
        <w:rPr>
          <w:lang w:val="es-ES_tradnl"/>
        </w:rPr>
        <w:t xml:space="preserve">alidación de </w:t>
      </w:r>
      <w:r w:rsidR="00AF63E1">
        <w:rPr>
          <w:lang w:val="es-ES_tradnl"/>
        </w:rPr>
        <w:t>i</w:t>
      </w:r>
      <w:r w:rsidR="006F5635" w:rsidRPr="00004FF5">
        <w:rPr>
          <w:lang w:val="es-ES_tradnl"/>
        </w:rPr>
        <w:t xml:space="preserve">nformes </w:t>
      </w:r>
      <w:r w:rsidR="00AF63E1">
        <w:rPr>
          <w:lang w:val="es-ES_tradnl"/>
        </w:rPr>
        <w:t>f</w:t>
      </w:r>
      <w:r w:rsidR="006F5635" w:rsidRPr="00004FF5">
        <w:rPr>
          <w:lang w:val="es-ES_tradnl"/>
        </w:rPr>
        <w:t>irmados</w:t>
      </w:r>
      <w:r w:rsidR="00FD036E">
        <w:rPr>
          <w:lang w:val="es-ES_tradnl"/>
        </w:rPr>
        <w:t>,</w:t>
      </w:r>
      <w:r w:rsidR="006F5635" w:rsidRPr="00004FF5">
        <w:rPr>
          <w:lang w:val="es-ES_tradnl"/>
        </w:rPr>
        <w:t xml:space="preserve"> </w:t>
      </w:r>
      <w:r w:rsidR="006F5635">
        <w:rPr>
          <w:lang w:val="es-ES_tradnl"/>
        </w:rPr>
        <w:t>de eVisor.</w:t>
      </w:r>
    </w:p>
    <w:p w14:paraId="59BCFA53" w14:textId="77777777" w:rsidR="003C183A" w:rsidRPr="003C183A" w:rsidRDefault="003C183A" w:rsidP="000B7156">
      <w:pPr>
        <w:numPr>
          <w:ilvl w:val="0"/>
          <w:numId w:val="22"/>
        </w:numPr>
        <w:rPr>
          <w:lang w:val="es-ES_tradnl"/>
        </w:rPr>
      </w:pPr>
      <w:r w:rsidRPr="00A93BDA">
        <w:rPr>
          <w:b/>
          <w:lang w:val="es-ES_tradnl"/>
        </w:rPr>
        <w:t>FirmaServidor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93BDA" w:rsidRPr="00004FF5">
        <w:rPr>
          <w:lang w:val="es-ES_tradnl"/>
        </w:rPr>
        <w:t xml:space="preserve">d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w:t>
      </w:r>
      <w:r w:rsidR="00FD036E">
        <w:rPr>
          <w:lang w:val="es-ES_tradnl"/>
        </w:rPr>
        <w:t>,</w:t>
      </w:r>
      <w:r w:rsidR="006F5635">
        <w:rPr>
          <w:lang w:val="es-ES_tradnl"/>
        </w:rPr>
        <w:t xml:space="preserve"> de @Firma.</w:t>
      </w:r>
    </w:p>
    <w:p w14:paraId="41DC1972" w14:textId="77777777" w:rsidR="003C183A" w:rsidRPr="003C183A" w:rsidRDefault="003C183A" w:rsidP="000B7156">
      <w:pPr>
        <w:numPr>
          <w:ilvl w:val="0"/>
          <w:numId w:val="22"/>
        </w:numPr>
        <w:rPr>
          <w:lang w:val="es-ES_tradnl"/>
        </w:rPr>
      </w:pPr>
      <w:r w:rsidRPr="00A93BDA">
        <w:rPr>
          <w:b/>
          <w:lang w:val="es-ES_tradnl"/>
        </w:rPr>
        <w:t>FirmaServidorCo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ervicio</w:t>
      </w:r>
      <w:r w:rsidR="00A93BDA" w:rsidRPr="00004FF5">
        <w:rPr>
          <w:lang w:val="es-ES_tradnl"/>
        </w:rPr>
        <w:t xml:space="preserve"> de</w:t>
      </w:r>
      <w:r w:rsidR="006F5635" w:rsidRPr="00004FF5">
        <w:rPr>
          <w:lang w:val="es-ES_tradnl"/>
        </w:rPr>
        <w:t xml:space="preserv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 CoSign</w:t>
      </w:r>
      <w:r w:rsidR="00FD036E">
        <w:rPr>
          <w:lang w:val="es-ES_tradnl"/>
        </w:rPr>
        <w:t>,</w:t>
      </w:r>
      <w:r w:rsidR="006F5635">
        <w:rPr>
          <w:lang w:val="es-ES_tradnl"/>
        </w:rPr>
        <w:t xml:space="preserve"> de @Firma.</w:t>
      </w:r>
    </w:p>
    <w:p w14:paraId="33C8F558" w14:textId="77777777" w:rsidR="003C183A" w:rsidRPr="003C183A" w:rsidRDefault="003C183A" w:rsidP="000B7156">
      <w:pPr>
        <w:numPr>
          <w:ilvl w:val="0"/>
          <w:numId w:val="22"/>
        </w:numPr>
        <w:rPr>
          <w:lang w:val="es-ES_tradnl"/>
        </w:rPr>
      </w:pPr>
      <w:r w:rsidRPr="00A93BDA">
        <w:rPr>
          <w:b/>
          <w:lang w:val="es-ES_tradnl"/>
        </w:rPr>
        <w:t>FirmaServidorCounter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ervicio</w:t>
      </w:r>
      <w:r w:rsidR="00A93BDA" w:rsidRPr="00004FF5">
        <w:rPr>
          <w:lang w:val="es-ES_tradnl"/>
        </w:rPr>
        <w:t xml:space="preserve"> de</w:t>
      </w:r>
      <w:r w:rsidR="006F5635" w:rsidRPr="00004FF5">
        <w:rPr>
          <w:lang w:val="es-ES_tradnl"/>
        </w:rPr>
        <w:t xml:space="preserv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 CounterSign</w:t>
      </w:r>
      <w:r w:rsidR="00FD036E">
        <w:rPr>
          <w:lang w:val="es-ES_tradnl"/>
        </w:rPr>
        <w:t>,</w:t>
      </w:r>
      <w:r w:rsidR="006F5635">
        <w:rPr>
          <w:lang w:val="es-ES_tradnl"/>
        </w:rPr>
        <w:t xml:space="preserve"> de @Firma.</w:t>
      </w:r>
    </w:p>
    <w:p w14:paraId="3F78FD05" w14:textId="77777777" w:rsidR="003C183A" w:rsidRPr="003C183A" w:rsidRDefault="003C183A" w:rsidP="000B7156">
      <w:pPr>
        <w:numPr>
          <w:ilvl w:val="0"/>
          <w:numId w:val="22"/>
        </w:numPr>
        <w:rPr>
          <w:lang w:val="es-ES_tradnl"/>
        </w:rPr>
      </w:pPr>
      <w:r w:rsidRPr="00A93BDA">
        <w:rPr>
          <w:b/>
          <w:lang w:val="es-ES_tradnl"/>
        </w:rPr>
        <w:t>FirmaUsuario2FasesF2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2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2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1F8F90AB" w14:textId="77777777" w:rsidR="003C183A" w:rsidRPr="003C183A" w:rsidRDefault="003C183A" w:rsidP="000B7156">
      <w:pPr>
        <w:numPr>
          <w:ilvl w:val="0"/>
          <w:numId w:val="22"/>
        </w:numPr>
        <w:rPr>
          <w:lang w:val="es-ES_tradnl"/>
        </w:rPr>
      </w:pPr>
      <w:r w:rsidRPr="00A93BDA">
        <w:rPr>
          <w:b/>
          <w:lang w:val="es-ES_tradnl"/>
        </w:rPr>
        <w:t>FirmaUsuario3FasesF1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61ADC084" w14:textId="77777777" w:rsidR="003C183A" w:rsidRPr="003C183A" w:rsidRDefault="003C183A" w:rsidP="000B7156">
      <w:pPr>
        <w:numPr>
          <w:ilvl w:val="0"/>
          <w:numId w:val="22"/>
        </w:numPr>
        <w:rPr>
          <w:lang w:val="es-ES_tradnl"/>
        </w:rPr>
      </w:pPr>
      <w:r w:rsidRPr="00A93BDA">
        <w:rPr>
          <w:b/>
          <w:lang w:val="es-ES_tradnl"/>
        </w:rPr>
        <w:t>FirmaUsuario3FasesF1Co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 CoSign</w:t>
      </w:r>
      <w:r w:rsidR="00FD036E">
        <w:rPr>
          <w:lang w:val="es-ES_tradnl"/>
        </w:rPr>
        <w:t>,</w:t>
      </w:r>
      <w:r w:rsidR="006F5635">
        <w:rPr>
          <w:lang w:val="es-ES_tradnl"/>
        </w:rPr>
        <w:t xml:space="preserve"> de @Firma.</w:t>
      </w:r>
    </w:p>
    <w:p w14:paraId="61BF8455" w14:textId="77777777" w:rsidR="003C183A" w:rsidRPr="003C183A" w:rsidRDefault="003C183A" w:rsidP="000B7156">
      <w:pPr>
        <w:numPr>
          <w:ilvl w:val="0"/>
          <w:numId w:val="22"/>
        </w:numPr>
        <w:rPr>
          <w:lang w:val="es-ES_tradnl"/>
        </w:rPr>
      </w:pPr>
      <w:r w:rsidRPr="00A93BDA">
        <w:rPr>
          <w:b/>
          <w:lang w:val="es-ES_tradnl"/>
        </w:rPr>
        <w:t>FirmaUsuario3FasesF1Counter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 CounterSign</w:t>
      </w:r>
      <w:r w:rsidR="00FD036E">
        <w:rPr>
          <w:lang w:val="es-ES_tradnl"/>
        </w:rPr>
        <w:t>,</w:t>
      </w:r>
      <w:r w:rsidR="006F5635">
        <w:rPr>
          <w:lang w:val="es-ES_tradnl"/>
        </w:rPr>
        <w:t xml:space="preserve"> de @Firma.</w:t>
      </w:r>
    </w:p>
    <w:p w14:paraId="0B449ECD" w14:textId="77777777" w:rsidR="003C183A" w:rsidRPr="003C183A" w:rsidRDefault="003C183A" w:rsidP="000B7156">
      <w:pPr>
        <w:numPr>
          <w:ilvl w:val="0"/>
          <w:numId w:val="22"/>
        </w:numPr>
        <w:rPr>
          <w:lang w:val="es-ES_tradnl"/>
        </w:rPr>
      </w:pPr>
      <w:r w:rsidRPr="00A93BDA">
        <w:rPr>
          <w:b/>
          <w:lang w:val="es-ES_tradnl"/>
        </w:rPr>
        <w:t>FirmaUsuario3FasesF3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3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628CE3DB" w14:textId="77777777" w:rsidR="003C183A" w:rsidRDefault="003C183A" w:rsidP="000B7156">
      <w:pPr>
        <w:numPr>
          <w:ilvl w:val="0"/>
          <w:numId w:val="22"/>
        </w:numPr>
        <w:rPr>
          <w:lang w:val="es-ES_tradnl"/>
        </w:rPr>
      </w:pPr>
      <w:r w:rsidRPr="00A93BDA">
        <w:rPr>
          <w:b/>
          <w:lang w:val="es-ES_tradnl"/>
        </w:rPr>
        <w:t>GetInfoCertificate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29474A" w:rsidRPr="00004FF5">
        <w:rPr>
          <w:lang w:val="es-ES_tradnl"/>
        </w:rPr>
        <w:t xml:space="preserve">de </w:t>
      </w:r>
      <w:r w:rsidR="00AF63E1">
        <w:rPr>
          <w:lang w:val="es-ES_tradnl"/>
        </w:rPr>
        <w:t>o</w:t>
      </w:r>
      <w:r w:rsidR="0029474A" w:rsidRPr="00004FF5">
        <w:rPr>
          <w:lang w:val="es-ES_tradnl"/>
        </w:rPr>
        <w:t xml:space="preserve">btención de </w:t>
      </w:r>
      <w:r w:rsidR="00AF63E1">
        <w:rPr>
          <w:lang w:val="es-ES_tradnl"/>
        </w:rPr>
        <w:t>i</w:t>
      </w:r>
      <w:r w:rsidR="0029474A" w:rsidRPr="00004FF5">
        <w:rPr>
          <w:lang w:val="es-ES_tradnl"/>
        </w:rPr>
        <w:t xml:space="preserve">nformación de </w:t>
      </w:r>
      <w:r w:rsidR="00AF63E1">
        <w:rPr>
          <w:lang w:val="es-ES_tradnl"/>
        </w:rPr>
        <w:t>c</w:t>
      </w:r>
      <w:r w:rsidR="0029474A" w:rsidRPr="00004FF5">
        <w:rPr>
          <w:lang w:val="es-ES_tradnl"/>
        </w:rPr>
        <w:t>ertificado</w:t>
      </w:r>
      <w:r w:rsidR="0029474A" w:rsidRPr="00A93BDA">
        <w:rPr>
          <w:lang w:val="es-ES_tradnl"/>
        </w:rPr>
        <w:t>, en inglés,</w:t>
      </w:r>
      <w:r w:rsidR="006F5635" w:rsidRPr="00A93BDA">
        <w:rPr>
          <w:lang w:val="es-ES_tradnl"/>
        </w:rPr>
        <w:t xml:space="preserve"> de @Firma</w:t>
      </w:r>
      <w:r w:rsidR="006F5635">
        <w:rPr>
          <w:lang w:val="es-ES_tradnl"/>
        </w:rPr>
        <w:t>.</w:t>
      </w:r>
    </w:p>
    <w:p w14:paraId="520E2A0A" w14:textId="77777777" w:rsidR="00E732F4" w:rsidRDefault="00E732F4" w:rsidP="000B7156">
      <w:pPr>
        <w:numPr>
          <w:ilvl w:val="0"/>
          <w:numId w:val="22"/>
        </w:numPr>
        <w:rPr>
          <w:lang w:val="es-ES_tradnl"/>
        </w:rPr>
      </w:pPr>
      <w:r w:rsidRPr="00E732F4">
        <w:rPr>
          <w:b/>
          <w:lang w:val="es-ES_tradnl"/>
        </w:rPr>
        <w:t>GetTransactionSignature_V10.xml</w:t>
      </w:r>
      <w:r w:rsidRPr="00E732F4">
        <w:rPr>
          <w:lang w:val="es-ES_tradnl"/>
        </w:rPr>
        <w:t>:</w:t>
      </w:r>
      <w:r>
        <w:rPr>
          <w:lang w:val="es-ES_tradnl"/>
        </w:rPr>
        <w:t xml:space="preserve"> Plantilla para la construcci</w:t>
      </w:r>
      <w:r w:rsidR="00AF63E1">
        <w:rPr>
          <w:lang w:val="es-ES_tradnl"/>
        </w:rPr>
        <w:t>ón de las peticiones al s</w:t>
      </w:r>
      <w:r>
        <w:rPr>
          <w:lang w:val="es-ES_tradnl"/>
        </w:rPr>
        <w:t xml:space="preserve">ervicio </w:t>
      </w:r>
      <w:r w:rsidR="00AF63E1">
        <w:rPr>
          <w:lang w:val="es-ES_tradnl"/>
        </w:rPr>
        <w:t>de o</w:t>
      </w:r>
      <w:r>
        <w:rPr>
          <w:lang w:val="es-ES_tradnl"/>
        </w:rPr>
        <w:t>btener</w:t>
      </w:r>
      <w:r w:rsidR="003162D5">
        <w:rPr>
          <w:lang w:val="es-ES_tradnl"/>
        </w:rPr>
        <w:t xml:space="preserve"> una</w:t>
      </w:r>
      <w:r>
        <w:rPr>
          <w:lang w:val="es-ES_tradnl"/>
        </w:rPr>
        <w:t xml:space="preserve"> </w:t>
      </w:r>
      <w:r w:rsidR="00AF63E1">
        <w:rPr>
          <w:lang w:val="es-ES_tradnl"/>
        </w:rPr>
        <w:t>f</w:t>
      </w:r>
      <w:r>
        <w:rPr>
          <w:lang w:val="es-ES_tradnl"/>
        </w:rPr>
        <w:t>irma</w:t>
      </w:r>
      <w:r w:rsidR="00AF63E1">
        <w:rPr>
          <w:lang w:val="es-ES_tradnl"/>
        </w:rPr>
        <w:t xml:space="preserve"> </w:t>
      </w:r>
      <w:r w:rsidR="003162D5">
        <w:rPr>
          <w:lang w:val="es-ES_tradnl"/>
        </w:rPr>
        <w:t>a partir de su identificador de</w:t>
      </w:r>
      <w:r>
        <w:rPr>
          <w:lang w:val="es-ES_tradnl"/>
        </w:rPr>
        <w:t xml:space="preserve"> </w:t>
      </w:r>
      <w:r w:rsidR="00AF63E1">
        <w:rPr>
          <w:lang w:val="es-ES_tradnl"/>
        </w:rPr>
        <w:t>t</w:t>
      </w:r>
      <w:r>
        <w:rPr>
          <w:lang w:val="es-ES_tradnl"/>
        </w:rPr>
        <w:t>ransacción, en inglés, de @Firma.</w:t>
      </w:r>
    </w:p>
    <w:p w14:paraId="046FA78A" w14:textId="77777777" w:rsidR="00E732F4" w:rsidRPr="003C183A" w:rsidRDefault="00E732F4" w:rsidP="000B7156">
      <w:pPr>
        <w:numPr>
          <w:ilvl w:val="0"/>
          <w:numId w:val="22"/>
        </w:numPr>
        <w:rPr>
          <w:lang w:val="es-ES_tradnl"/>
        </w:rPr>
      </w:pPr>
      <w:r w:rsidRPr="00E732F4">
        <w:rPr>
          <w:b/>
          <w:lang w:val="es-ES_tradnl"/>
        </w:rPr>
        <w:t>ObtenerContenidoDocumento_V1.xml</w:t>
      </w:r>
      <w:r w:rsidRPr="00E732F4">
        <w:rPr>
          <w:lang w:val="es-ES_tradnl"/>
        </w:rPr>
        <w:t>:</w:t>
      </w:r>
      <w:r>
        <w:rPr>
          <w:lang w:val="es-ES_tradnl"/>
        </w:rPr>
        <w:t xml:space="preserve"> Plantilla para la construcci</w:t>
      </w:r>
      <w:r w:rsidR="00AF63E1">
        <w:rPr>
          <w:lang w:val="es-ES_tradnl"/>
        </w:rPr>
        <w:t>ón de las peticiones al s</w:t>
      </w:r>
      <w:r>
        <w:rPr>
          <w:lang w:val="es-ES_tradnl"/>
        </w:rPr>
        <w:t>ervicio</w:t>
      </w:r>
      <w:r w:rsidR="00AF63E1">
        <w:rPr>
          <w:lang w:val="es-ES_tradnl"/>
        </w:rPr>
        <w:t xml:space="preserve"> para</w:t>
      </w:r>
      <w:r>
        <w:rPr>
          <w:lang w:val="es-ES_tradnl"/>
        </w:rPr>
        <w:t xml:space="preserve"> </w:t>
      </w:r>
      <w:r w:rsidR="00AF63E1">
        <w:rPr>
          <w:lang w:val="es-ES_tradnl"/>
        </w:rPr>
        <w:t>o</w:t>
      </w:r>
      <w:r>
        <w:rPr>
          <w:lang w:val="es-ES_tradnl"/>
        </w:rPr>
        <w:t xml:space="preserve">btener </w:t>
      </w:r>
      <w:r w:rsidR="00AF63E1">
        <w:rPr>
          <w:lang w:val="es-ES_tradnl"/>
        </w:rPr>
        <w:t xml:space="preserve">el contenido de un documento, </w:t>
      </w:r>
      <w:r>
        <w:rPr>
          <w:lang w:val="es-ES_tradnl"/>
        </w:rPr>
        <w:t>de @Firma.</w:t>
      </w:r>
    </w:p>
    <w:p w14:paraId="4A7B0DCF" w14:textId="77777777" w:rsidR="00E732F4" w:rsidRDefault="00E732F4" w:rsidP="000B7156">
      <w:pPr>
        <w:numPr>
          <w:ilvl w:val="0"/>
          <w:numId w:val="22"/>
        </w:numPr>
        <w:rPr>
          <w:lang w:val="es-ES_tradnl"/>
        </w:rPr>
      </w:pPr>
      <w:r w:rsidRPr="00E732F4">
        <w:rPr>
          <w:b/>
          <w:lang w:val="es-ES_tradnl"/>
        </w:rPr>
        <w:t>ObtenerContenidoDocumentoId_V1.xml</w:t>
      </w:r>
      <w:r>
        <w:rPr>
          <w:lang w:val="es-ES_tradnl"/>
        </w:rPr>
        <w:t xml:space="preserve">: Plantilla para la construcción de las peticiones al </w:t>
      </w:r>
      <w:r w:rsidR="003162D5">
        <w:rPr>
          <w:lang w:val="es-ES_tradnl"/>
        </w:rPr>
        <w:t>s</w:t>
      </w:r>
      <w:r>
        <w:rPr>
          <w:lang w:val="es-ES_tradnl"/>
        </w:rPr>
        <w:t>ervicio</w:t>
      </w:r>
      <w:r w:rsidR="003162D5">
        <w:rPr>
          <w:lang w:val="es-ES_tradnl"/>
        </w:rPr>
        <w:t xml:space="preserve"> para</w:t>
      </w:r>
      <w:r>
        <w:rPr>
          <w:lang w:val="es-ES_tradnl"/>
        </w:rPr>
        <w:t xml:space="preserve"> </w:t>
      </w:r>
      <w:r w:rsidR="003162D5">
        <w:rPr>
          <w:lang w:val="es-ES_tradnl"/>
        </w:rPr>
        <w:t>o</w:t>
      </w:r>
      <w:r>
        <w:rPr>
          <w:lang w:val="es-ES_tradnl"/>
        </w:rPr>
        <w:t>btener</w:t>
      </w:r>
      <w:r w:rsidR="003162D5">
        <w:rPr>
          <w:lang w:val="es-ES_tradnl"/>
        </w:rPr>
        <w:t xml:space="preserve"> el</w:t>
      </w:r>
      <w:r>
        <w:rPr>
          <w:lang w:val="es-ES_tradnl"/>
        </w:rPr>
        <w:t xml:space="preserve"> </w:t>
      </w:r>
      <w:r w:rsidR="003162D5">
        <w:rPr>
          <w:lang w:val="es-ES_tradnl"/>
        </w:rPr>
        <w:t>c</w:t>
      </w:r>
      <w:r>
        <w:rPr>
          <w:lang w:val="es-ES_tradnl"/>
        </w:rPr>
        <w:t xml:space="preserve">ontenido </w:t>
      </w:r>
      <w:r w:rsidR="003162D5">
        <w:rPr>
          <w:lang w:val="es-ES_tradnl"/>
        </w:rPr>
        <w:t>de un d</w:t>
      </w:r>
      <w:r>
        <w:rPr>
          <w:lang w:val="es-ES_tradnl"/>
        </w:rPr>
        <w:t xml:space="preserve">ocumento </w:t>
      </w:r>
      <w:r w:rsidR="003162D5">
        <w:rPr>
          <w:lang w:val="es-ES_tradnl"/>
        </w:rPr>
        <w:t xml:space="preserve">a partir de su identificador, </w:t>
      </w:r>
      <w:r>
        <w:rPr>
          <w:lang w:val="es-ES_tradnl"/>
        </w:rPr>
        <w:t>de @Firma.</w:t>
      </w:r>
    </w:p>
    <w:p w14:paraId="6DCD8C46" w14:textId="77777777" w:rsidR="00E732F4" w:rsidRPr="003C183A" w:rsidRDefault="00E732F4" w:rsidP="000B7156">
      <w:pPr>
        <w:numPr>
          <w:ilvl w:val="0"/>
          <w:numId w:val="22"/>
        </w:numPr>
        <w:rPr>
          <w:lang w:val="es-ES_tradnl"/>
        </w:rPr>
      </w:pPr>
      <w:r w:rsidRPr="00E732F4">
        <w:rPr>
          <w:b/>
          <w:lang w:val="es-ES_tradnl"/>
        </w:rPr>
        <w:lastRenderedPageBreak/>
        <w:t>ObtenerFirmaTransaccion_V1.xml</w:t>
      </w:r>
      <w:r>
        <w:rPr>
          <w:lang w:val="es-ES_tradnl"/>
        </w:rPr>
        <w:t xml:space="preserve">: </w:t>
      </w:r>
      <w:r w:rsidR="003162D5">
        <w:rPr>
          <w:lang w:val="es-ES_tradnl"/>
        </w:rPr>
        <w:t>Plantilla para la construcción de las peticiones al servicio de obtener una firma a partir de su identificador de transacción, de @Firma</w:t>
      </w:r>
      <w:r>
        <w:rPr>
          <w:lang w:val="es-ES_tradnl"/>
        </w:rPr>
        <w:t>.</w:t>
      </w:r>
    </w:p>
    <w:p w14:paraId="018B3D9D" w14:textId="77777777" w:rsidR="00E732F4" w:rsidRPr="003C183A" w:rsidRDefault="00E732F4" w:rsidP="000B7156">
      <w:pPr>
        <w:numPr>
          <w:ilvl w:val="0"/>
          <w:numId w:val="22"/>
        </w:numPr>
        <w:rPr>
          <w:lang w:val="es-ES_tradnl"/>
        </w:rPr>
      </w:pPr>
      <w:r w:rsidRPr="00E732F4">
        <w:rPr>
          <w:b/>
          <w:lang w:val="es-ES_tradnl"/>
        </w:rPr>
        <w:t>ObtenerIdDocumento_V1.xml</w:t>
      </w:r>
      <w:r>
        <w:rPr>
          <w:lang w:val="es-ES_tradnl"/>
        </w:rPr>
        <w:t xml:space="preserve">: Plantilla para la construcción de las peticiones al </w:t>
      </w:r>
      <w:r w:rsidR="003162D5">
        <w:rPr>
          <w:lang w:val="es-ES_tradnl"/>
        </w:rPr>
        <w:t>s</w:t>
      </w:r>
      <w:r>
        <w:rPr>
          <w:lang w:val="es-ES_tradnl"/>
        </w:rPr>
        <w:t xml:space="preserve">ervicio </w:t>
      </w:r>
      <w:r w:rsidR="003162D5">
        <w:rPr>
          <w:lang w:val="es-ES_tradnl"/>
        </w:rPr>
        <w:t>para obtener el identificador de un documento a partir de su identificador de transacción,</w:t>
      </w:r>
      <w:r>
        <w:rPr>
          <w:lang w:val="es-ES_tradnl"/>
        </w:rPr>
        <w:t xml:space="preserve"> de @Firma.</w:t>
      </w:r>
    </w:p>
    <w:p w14:paraId="55C75DF7" w14:textId="77777777" w:rsidR="003C183A" w:rsidRPr="003C183A" w:rsidRDefault="003C183A" w:rsidP="000B7156">
      <w:pPr>
        <w:numPr>
          <w:ilvl w:val="0"/>
          <w:numId w:val="22"/>
        </w:numPr>
        <w:rPr>
          <w:lang w:val="es-ES_tradnl"/>
        </w:rPr>
      </w:pPr>
      <w:r w:rsidRPr="00A93BDA">
        <w:rPr>
          <w:b/>
          <w:lang w:val="es-ES_tradnl"/>
        </w:rPr>
        <w:t>ObtenerInfoCertificado_V1.xml</w:t>
      </w:r>
      <w:r>
        <w:rPr>
          <w:lang w:val="es-ES_tradnl"/>
        </w:rPr>
        <w:t>:</w:t>
      </w:r>
      <w:r w:rsidR="006F5635">
        <w:rPr>
          <w:lang w:val="es-ES_tradnl"/>
        </w:rPr>
        <w:t xml:space="preserve"> Plantilla para la construcción de las peticiones al </w:t>
      </w:r>
      <w:r w:rsidR="003162D5">
        <w:rPr>
          <w:lang w:val="es-ES_tradnl"/>
        </w:rPr>
        <w:t>s</w:t>
      </w:r>
      <w:r w:rsidR="006F5635" w:rsidRPr="00004FF5">
        <w:rPr>
          <w:lang w:val="es-ES_tradnl"/>
        </w:rPr>
        <w:t xml:space="preserve">ervicio de </w:t>
      </w:r>
      <w:r w:rsidR="003162D5">
        <w:rPr>
          <w:lang w:val="es-ES_tradnl"/>
        </w:rPr>
        <w:t>o</w:t>
      </w:r>
      <w:r w:rsidR="006F5635" w:rsidRPr="00004FF5">
        <w:rPr>
          <w:lang w:val="es-ES_tradnl"/>
        </w:rPr>
        <w:t xml:space="preserve">btención de </w:t>
      </w:r>
      <w:r w:rsidR="003162D5">
        <w:rPr>
          <w:lang w:val="es-ES_tradnl"/>
        </w:rPr>
        <w:t>i</w:t>
      </w:r>
      <w:r w:rsidR="006F5635" w:rsidRPr="00004FF5">
        <w:rPr>
          <w:lang w:val="es-ES_tradnl"/>
        </w:rPr>
        <w:t xml:space="preserve">nformación de </w:t>
      </w:r>
      <w:r w:rsidR="003162D5">
        <w:rPr>
          <w:lang w:val="es-ES_tradnl"/>
        </w:rPr>
        <w:t>c</w:t>
      </w:r>
      <w:r w:rsidR="006F5635" w:rsidRPr="00004FF5">
        <w:rPr>
          <w:lang w:val="es-ES_tradnl"/>
        </w:rPr>
        <w:t>ertificado</w:t>
      </w:r>
      <w:r w:rsidR="003162D5">
        <w:rPr>
          <w:lang w:val="es-ES_tradnl"/>
        </w:rPr>
        <w:t>,</w:t>
      </w:r>
      <w:r w:rsidR="006F5635">
        <w:rPr>
          <w:lang w:val="es-ES_tradnl"/>
        </w:rPr>
        <w:t xml:space="preserve"> de @Firma.</w:t>
      </w:r>
    </w:p>
    <w:p w14:paraId="5C6CB3D5" w14:textId="77777777" w:rsidR="003C183A" w:rsidRPr="003C183A" w:rsidRDefault="003C183A" w:rsidP="000B7156">
      <w:pPr>
        <w:numPr>
          <w:ilvl w:val="0"/>
          <w:numId w:val="22"/>
        </w:numPr>
        <w:rPr>
          <w:lang w:val="es-ES_tradnl"/>
        </w:rPr>
      </w:pPr>
      <w:r w:rsidRPr="00A93BDA">
        <w:rPr>
          <w:b/>
          <w:lang w:val="es-ES_tradnl"/>
        </w:rPr>
        <w:t>ServerSignature_V1.xml</w:t>
      </w:r>
      <w:r>
        <w:rPr>
          <w:lang w:val="es-ES_tradnl"/>
        </w:rPr>
        <w:t>:</w:t>
      </w:r>
      <w:r w:rsidR="006F5635">
        <w:rPr>
          <w:lang w:val="es-ES_tradnl"/>
        </w:rPr>
        <w:t xml:space="preserve"> Plantilla para la construcción de las peticiones al </w:t>
      </w:r>
      <w:r w:rsidR="003162D5">
        <w:rPr>
          <w:lang w:val="es-ES_tradnl"/>
        </w:rPr>
        <w:t>s</w:t>
      </w:r>
      <w:r w:rsidR="0029474A" w:rsidRPr="00004FF5">
        <w:rPr>
          <w:lang w:val="es-ES_tradnl"/>
        </w:rPr>
        <w:t>ervicio</w:t>
      </w:r>
      <w:r w:rsidR="00A93BDA" w:rsidRPr="00004FF5">
        <w:rPr>
          <w:lang w:val="es-ES_tradnl"/>
        </w:rPr>
        <w:t xml:space="preserve"> de</w:t>
      </w:r>
      <w:r w:rsidR="0029474A" w:rsidRPr="00004FF5">
        <w:rPr>
          <w:lang w:val="es-ES_tradnl"/>
        </w:rPr>
        <w:t xml:space="preserv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w:t>
      </w:r>
      <w:r w:rsidR="0029474A">
        <w:rPr>
          <w:lang w:val="es-ES_tradnl"/>
        </w:rPr>
        <w:t>, en inglés, de @Firma</w:t>
      </w:r>
      <w:r w:rsidR="006F5635">
        <w:rPr>
          <w:lang w:val="es-ES_tradnl"/>
        </w:rPr>
        <w:t>.</w:t>
      </w:r>
    </w:p>
    <w:p w14:paraId="513BD549" w14:textId="77777777" w:rsidR="003C183A" w:rsidRPr="003C183A" w:rsidRDefault="003C183A" w:rsidP="000B7156">
      <w:pPr>
        <w:numPr>
          <w:ilvl w:val="0"/>
          <w:numId w:val="22"/>
        </w:numPr>
        <w:rPr>
          <w:lang w:val="es-ES_tradnl"/>
        </w:rPr>
      </w:pPr>
      <w:r w:rsidRPr="00A93BDA">
        <w:rPr>
          <w:b/>
          <w:lang w:val="es-ES_tradnl"/>
        </w:rPr>
        <w:t>ServerSignatureCoSign_V1.xml</w:t>
      </w:r>
      <w:r>
        <w:rPr>
          <w:lang w:val="es-ES_tradnl"/>
        </w:rPr>
        <w:t>:</w:t>
      </w:r>
      <w:r w:rsidR="006F5635">
        <w:rPr>
          <w:lang w:val="es-ES_tradnl"/>
        </w:rPr>
        <w:t xml:space="preserve"> </w:t>
      </w:r>
      <w:r w:rsidR="0029474A">
        <w:rPr>
          <w:lang w:val="es-ES_tradnl"/>
        </w:rPr>
        <w:t xml:space="preserve">Plantilla para la construcción de las peticiones al </w:t>
      </w:r>
      <w:r w:rsidR="003162D5">
        <w:rPr>
          <w:lang w:val="es-ES_tradnl"/>
        </w:rPr>
        <w:t>s</w:t>
      </w:r>
      <w:r w:rsidR="0029474A" w:rsidRPr="00004FF5">
        <w:rPr>
          <w:lang w:val="es-ES_tradnl"/>
        </w:rPr>
        <w:t xml:space="preserve">ervicio </w:t>
      </w:r>
      <w:r w:rsidR="00A93BDA" w:rsidRPr="00004FF5">
        <w:rPr>
          <w:lang w:val="es-ES_tradnl"/>
        </w:rPr>
        <w:t xml:space="preserve">d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 CoSign</w:t>
      </w:r>
      <w:r w:rsidR="0029474A">
        <w:rPr>
          <w:lang w:val="es-ES_tradnl"/>
        </w:rPr>
        <w:t>, en inglés, de @Firma</w:t>
      </w:r>
      <w:r w:rsidR="006F5635">
        <w:rPr>
          <w:lang w:val="es-ES_tradnl"/>
        </w:rPr>
        <w:t>.</w:t>
      </w:r>
    </w:p>
    <w:p w14:paraId="7F72225D" w14:textId="77777777" w:rsidR="003C183A" w:rsidRPr="003C183A" w:rsidRDefault="003C183A" w:rsidP="000B7156">
      <w:pPr>
        <w:numPr>
          <w:ilvl w:val="0"/>
          <w:numId w:val="22"/>
        </w:numPr>
        <w:rPr>
          <w:lang w:val="es-ES_tradnl"/>
        </w:rPr>
      </w:pPr>
      <w:r w:rsidRPr="00A93BDA">
        <w:rPr>
          <w:b/>
          <w:lang w:val="es-ES_tradnl"/>
        </w:rPr>
        <w:t>ServerSignatureCounterSign_V1.xml</w:t>
      </w:r>
      <w:r>
        <w:rPr>
          <w:lang w:val="es-ES_tradnl"/>
        </w:rPr>
        <w:t>:</w:t>
      </w:r>
      <w:r w:rsidR="0029474A">
        <w:rPr>
          <w:lang w:val="es-ES_tradnl"/>
        </w:rPr>
        <w:t xml:space="preserve"> Plantilla para la construcción de las peticiones al </w:t>
      </w:r>
      <w:r w:rsidR="003162D5">
        <w:rPr>
          <w:lang w:val="es-ES_tradnl"/>
        </w:rPr>
        <w:t>s</w:t>
      </w:r>
      <w:r w:rsidR="0029474A" w:rsidRPr="00004FF5">
        <w:rPr>
          <w:lang w:val="es-ES_tradnl"/>
        </w:rPr>
        <w:t xml:space="preserve">ervicio </w:t>
      </w:r>
      <w:r w:rsidR="00A93BDA" w:rsidRPr="00004FF5">
        <w:rPr>
          <w:lang w:val="es-ES_tradnl"/>
        </w:rPr>
        <w:t xml:space="preserve">d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 CounterSign</w:t>
      </w:r>
      <w:r w:rsidR="0029474A">
        <w:rPr>
          <w:lang w:val="es-ES_tradnl"/>
        </w:rPr>
        <w:t>, en inglés, de @Firma.</w:t>
      </w:r>
    </w:p>
    <w:p w14:paraId="589D499D" w14:textId="77777777" w:rsidR="003C183A" w:rsidRPr="003C183A" w:rsidRDefault="003C183A" w:rsidP="000B7156">
      <w:pPr>
        <w:numPr>
          <w:ilvl w:val="0"/>
          <w:numId w:val="22"/>
        </w:numPr>
        <w:rPr>
          <w:lang w:val="es-ES_tradnl"/>
        </w:rPr>
      </w:pPr>
      <w:r w:rsidRPr="00A93BDA">
        <w:rPr>
          <w:b/>
          <w:lang w:val="es-ES_tradnl"/>
        </w:rPr>
        <w:t>Signature_Validation_V1.xml</w:t>
      </w:r>
      <w:r>
        <w:rPr>
          <w:lang w:val="es-ES_tradnl"/>
        </w:rPr>
        <w:t>:</w:t>
      </w:r>
      <w:r w:rsidR="0029474A">
        <w:rPr>
          <w:lang w:val="es-ES_tradnl"/>
        </w:rPr>
        <w:t xml:space="preserve"> Plantilla para la construcción de las peticiones al </w:t>
      </w:r>
      <w:r w:rsidR="003162D5">
        <w:rPr>
          <w:lang w:val="es-ES_tradnl"/>
        </w:rPr>
        <w:t>s</w:t>
      </w:r>
      <w:r w:rsidR="0029474A" w:rsidRPr="00004FF5">
        <w:rPr>
          <w:lang w:val="es-ES_tradnl"/>
        </w:rPr>
        <w:t xml:space="preserve">ervicio </w:t>
      </w:r>
      <w:r w:rsidR="003162D5">
        <w:rPr>
          <w:lang w:val="es-ES_tradnl"/>
        </w:rPr>
        <w:t>de v</w:t>
      </w:r>
      <w:r w:rsidR="00A93BDA" w:rsidRPr="00004FF5">
        <w:rPr>
          <w:lang w:val="es-ES_tradnl"/>
        </w:rPr>
        <w:t xml:space="preserve">alidación de </w:t>
      </w:r>
      <w:r w:rsidR="003162D5">
        <w:rPr>
          <w:lang w:val="es-ES_tradnl"/>
        </w:rPr>
        <w:t>f</w:t>
      </w:r>
      <w:r w:rsidR="00A93BDA" w:rsidRPr="00004FF5">
        <w:rPr>
          <w:lang w:val="es-ES_tradnl"/>
        </w:rPr>
        <w:t>irmas</w:t>
      </w:r>
      <w:r w:rsidR="00A93BDA" w:rsidRPr="00A93BDA">
        <w:rPr>
          <w:lang w:val="es-ES_tradnl"/>
        </w:rPr>
        <w:t>, en inglés,</w:t>
      </w:r>
      <w:r w:rsidR="0029474A" w:rsidRPr="00A93BDA">
        <w:rPr>
          <w:lang w:val="es-ES_tradnl"/>
        </w:rPr>
        <w:t xml:space="preserve"> de @Firma</w:t>
      </w:r>
      <w:r w:rsidR="0029474A">
        <w:rPr>
          <w:lang w:val="es-ES_tradnl"/>
        </w:rPr>
        <w:t>.</w:t>
      </w:r>
    </w:p>
    <w:p w14:paraId="251DE161" w14:textId="77777777" w:rsidR="003C183A" w:rsidRPr="003C183A" w:rsidRDefault="003C183A" w:rsidP="000B7156">
      <w:pPr>
        <w:numPr>
          <w:ilvl w:val="0"/>
          <w:numId w:val="22"/>
        </w:numPr>
        <w:rPr>
          <w:lang w:val="es-ES_tradnl"/>
        </w:rPr>
      </w:pPr>
      <w:r w:rsidRPr="00A93BDA">
        <w:rPr>
          <w:b/>
          <w:lang w:val="es-ES_tradnl"/>
        </w:rPr>
        <w:t>StoreDocument_V1.xml</w:t>
      </w:r>
      <w:r>
        <w:rPr>
          <w:lang w:val="es-ES_tradnl"/>
        </w:rPr>
        <w:t>:</w:t>
      </w:r>
      <w:r w:rsidR="0029474A">
        <w:rPr>
          <w:lang w:val="es-ES_tradnl"/>
        </w:rPr>
        <w:t xml:space="preserve"> </w:t>
      </w:r>
      <w:r w:rsidR="00A93BDA">
        <w:rPr>
          <w:lang w:val="es-ES_tradnl"/>
        </w:rPr>
        <w:t xml:space="preserve">Plantilla para la construcción de las peticiones al </w:t>
      </w:r>
      <w:r w:rsidR="003162D5">
        <w:rPr>
          <w:lang w:val="es-ES_tradnl"/>
        </w:rPr>
        <w:t>s</w:t>
      </w:r>
      <w:r w:rsidR="00A93BDA" w:rsidRPr="00004FF5">
        <w:rPr>
          <w:lang w:val="es-ES_tradnl"/>
        </w:rPr>
        <w:t xml:space="preserve">ervicio </w:t>
      </w:r>
      <w:r w:rsidR="003162D5">
        <w:rPr>
          <w:lang w:val="es-ES_tradnl"/>
        </w:rPr>
        <w:t>para</w:t>
      </w:r>
      <w:r w:rsidR="00A93BDA" w:rsidRPr="00004FF5">
        <w:rPr>
          <w:lang w:val="es-ES_tradnl"/>
        </w:rPr>
        <w:t xml:space="preserve"> </w:t>
      </w:r>
      <w:r w:rsidR="003162D5">
        <w:rPr>
          <w:lang w:val="es-ES_tradnl"/>
        </w:rPr>
        <w:t>almacenar d</w:t>
      </w:r>
      <w:r w:rsidR="00A93BDA" w:rsidRPr="00004FF5">
        <w:rPr>
          <w:lang w:val="es-ES_tradnl"/>
        </w:rPr>
        <w:t>ocumento</w:t>
      </w:r>
      <w:r w:rsidR="003162D5">
        <w:rPr>
          <w:lang w:val="es-ES_tradnl"/>
        </w:rPr>
        <w:t>s</w:t>
      </w:r>
      <w:r w:rsidR="00A93BDA">
        <w:rPr>
          <w:lang w:val="es-ES_tradnl"/>
        </w:rPr>
        <w:t>, en inglés, de @Firma.</w:t>
      </w:r>
    </w:p>
    <w:p w14:paraId="065C1BCF" w14:textId="77777777" w:rsidR="003C183A" w:rsidRPr="003C183A" w:rsidRDefault="003C183A" w:rsidP="000B7156">
      <w:pPr>
        <w:numPr>
          <w:ilvl w:val="0"/>
          <w:numId w:val="22"/>
        </w:numPr>
        <w:rPr>
          <w:lang w:val="es-ES_tradnl"/>
        </w:rPr>
      </w:pPr>
      <w:r w:rsidRPr="00A93BDA">
        <w:rPr>
          <w:b/>
          <w:lang w:val="es-ES_tradnl"/>
        </w:rPr>
        <w:t>ThreePhaseUserSignatureF1_V1.xml</w:t>
      </w:r>
      <w:r>
        <w:rPr>
          <w:lang w:val="es-ES_tradnl"/>
        </w:rPr>
        <w:t>:</w:t>
      </w:r>
      <w:r w:rsidR="00A93BDA">
        <w:rPr>
          <w:lang w:val="es-ES_tradnl"/>
        </w:rPr>
        <w:t xml:space="preserve"> Plantilla para la construcción de las peticiones al </w:t>
      </w:r>
      <w:r w:rsidR="003162D5">
        <w:rPr>
          <w:lang w:val="es-ES_tradnl"/>
        </w:rPr>
        <w:t>s</w:t>
      </w:r>
      <w:r w:rsidR="00A93BDA" w:rsidRPr="00004FF5">
        <w:rPr>
          <w:lang w:val="es-ES_tradnl"/>
        </w:rPr>
        <w:t xml:space="preserve">ervicio </w:t>
      </w:r>
      <w:r w:rsidR="003162D5">
        <w:rPr>
          <w:lang w:val="es-ES_tradnl"/>
        </w:rPr>
        <w:t>f</w:t>
      </w:r>
      <w:r w:rsidR="00A93BDA" w:rsidRPr="00004FF5">
        <w:rPr>
          <w:lang w:val="es-ES_tradnl"/>
        </w:rPr>
        <w:t xml:space="preserve">ase 1 de </w:t>
      </w:r>
      <w:r w:rsidR="003162D5">
        <w:rPr>
          <w:lang w:val="es-ES_tradnl"/>
        </w:rPr>
        <w:t>f</w:t>
      </w:r>
      <w:r w:rsidR="00A93BDA" w:rsidRPr="00004FF5">
        <w:rPr>
          <w:lang w:val="es-ES_tradnl"/>
        </w:rPr>
        <w:t xml:space="preserve">irma </w:t>
      </w:r>
      <w:r w:rsidR="003162D5">
        <w:rPr>
          <w:lang w:val="es-ES_tradnl"/>
        </w:rPr>
        <w:t>u</w:t>
      </w:r>
      <w:r w:rsidR="00A93BDA" w:rsidRPr="00004FF5">
        <w:rPr>
          <w:lang w:val="es-ES_tradnl"/>
        </w:rPr>
        <w:t xml:space="preserve">suario 3 </w:t>
      </w:r>
      <w:r w:rsidR="003162D5">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16A39850" w14:textId="77777777" w:rsidR="003C183A" w:rsidRPr="003C183A" w:rsidRDefault="003C183A" w:rsidP="000B7156">
      <w:pPr>
        <w:numPr>
          <w:ilvl w:val="0"/>
          <w:numId w:val="22"/>
        </w:numPr>
        <w:rPr>
          <w:lang w:val="es-ES_tradnl"/>
        </w:rPr>
      </w:pPr>
      <w:r w:rsidRPr="00A93BDA">
        <w:rPr>
          <w:b/>
          <w:lang w:val="es-ES_tradnl"/>
        </w:rPr>
        <w:t>ThreePhaseUserSignatureF1CoSign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1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 CoSign</w:t>
      </w:r>
      <w:r w:rsidR="00A93BDA" w:rsidRPr="00A93BDA">
        <w:rPr>
          <w:lang w:val="es-ES_tradnl"/>
        </w:rPr>
        <w:t>, en inglés, de @Firma</w:t>
      </w:r>
      <w:r w:rsidR="00A93BDA">
        <w:rPr>
          <w:lang w:val="es-ES_tradnl"/>
        </w:rPr>
        <w:t>.</w:t>
      </w:r>
    </w:p>
    <w:p w14:paraId="1D16ECD0" w14:textId="77777777" w:rsidR="003C183A" w:rsidRPr="003C183A" w:rsidRDefault="003C183A" w:rsidP="000B7156">
      <w:pPr>
        <w:numPr>
          <w:ilvl w:val="0"/>
          <w:numId w:val="22"/>
        </w:numPr>
        <w:rPr>
          <w:lang w:val="es-ES_tradnl"/>
        </w:rPr>
      </w:pPr>
      <w:r w:rsidRPr="00A93BDA">
        <w:rPr>
          <w:b/>
          <w:lang w:val="es-ES_tradnl"/>
        </w:rPr>
        <w:t>ThreePhaseUserSignatureF1CounterSign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1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 CounterSign</w:t>
      </w:r>
      <w:r w:rsidR="00A93BDA" w:rsidRPr="00A93BDA">
        <w:rPr>
          <w:lang w:val="es-ES_tradnl"/>
        </w:rPr>
        <w:t>, en inglés, de @Firma</w:t>
      </w:r>
      <w:r w:rsidR="00A93BDA">
        <w:rPr>
          <w:lang w:val="es-ES_tradnl"/>
        </w:rPr>
        <w:t>.</w:t>
      </w:r>
    </w:p>
    <w:p w14:paraId="1387A070" w14:textId="77777777" w:rsidR="003C183A" w:rsidRPr="003C183A" w:rsidRDefault="003C183A" w:rsidP="000B7156">
      <w:pPr>
        <w:numPr>
          <w:ilvl w:val="0"/>
          <w:numId w:val="22"/>
        </w:numPr>
        <w:rPr>
          <w:lang w:val="es-ES_tradnl"/>
        </w:rPr>
      </w:pPr>
      <w:r w:rsidRPr="00A93BDA">
        <w:rPr>
          <w:b/>
          <w:lang w:val="es-ES_tradnl"/>
        </w:rPr>
        <w:t>ThreePhaseUserSignatureF3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3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552296FE" w14:textId="77777777" w:rsidR="003C183A" w:rsidRPr="003C183A" w:rsidRDefault="003C183A" w:rsidP="000B7156">
      <w:pPr>
        <w:numPr>
          <w:ilvl w:val="0"/>
          <w:numId w:val="22"/>
        </w:numPr>
        <w:rPr>
          <w:lang w:val="es-ES_tradnl"/>
        </w:rPr>
      </w:pPr>
      <w:r w:rsidRPr="00A93BDA">
        <w:rPr>
          <w:b/>
          <w:lang w:val="es-ES_tradnl"/>
        </w:rPr>
        <w:t>TwoPhaseUserSignatureF2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2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2 </w:t>
      </w:r>
      <w:r w:rsidR="00FD036E">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2B0771DB" w14:textId="77777777" w:rsidR="003C183A" w:rsidRPr="003C183A" w:rsidRDefault="003C183A" w:rsidP="000B7156">
      <w:pPr>
        <w:numPr>
          <w:ilvl w:val="0"/>
          <w:numId w:val="22"/>
        </w:numPr>
        <w:rPr>
          <w:lang w:val="es-ES_tradnl"/>
        </w:rPr>
      </w:pPr>
      <w:r w:rsidRPr="00A93BDA">
        <w:rPr>
          <w:b/>
          <w:lang w:val="es-ES_tradnl"/>
        </w:rPr>
        <w:t>Validacion_Firma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de v</w:t>
      </w:r>
      <w:r w:rsidR="00A93BDA" w:rsidRPr="00004FF5">
        <w:rPr>
          <w:lang w:val="es-ES_tradnl"/>
        </w:rPr>
        <w:t xml:space="preserve">alidación de </w:t>
      </w:r>
      <w:r w:rsidR="00FD036E">
        <w:rPr>
          <w:lang w:val="es-ES_tradnl"/>
        </w:rPr>
        <w:t>f</w:t>
      </w:r>
      <w:r w:rsidR="00A93BDA" w:rsidRPr="00004FF5">
        <w:rPr>
          <w:lang w:val="es-ES_tradnl"/>
        </w:rPr>
        <w:t>irmas</w:t>
      </w:r>
      <w:r w:rsidR="00FD036E">
        <w:rPr>
          <w:lang w:val="es-ES_tradnl"/>
        </w:rPr>
        <w:t>,</w:t>
      </w:r>
      <w:r w:rsidR="00A93BDA">
        <w:rPr>
          <w:i/>
          <w:lang w:val="es-ES_tradnl"/>
        </w:rPr>
        <w:t xml:space="preserve"> </w:t>
      </w:r>
      <w:r w:rsidR="00A93BDA">
        <w:rPr>
          <w:lang w:val="es-ES_tradnl"/>
        </w:rPr>
        <w:t>de @Firma.</w:t>
      </w:r>
    </w:p>
    <w:p w14:paraId="57A7A165" w14:textId="77777777" w:rsidR="003C183A" w:rsidRPr="003C183A" w:rsidRDefault="003C183A" w:rsidP="000B7156">
      <w:pPr>
        <w:numPr>
          <w:ilvl w:val="0"/>
          <w:numId w:val="22"/>
        </w:numPr>
        <w:rPr>
          <w:lang w:val="es-ES_tradnl"/>
        </w:rPr>
      </w:pPr>
      <w:r w:rsidRPr="00A93BDA">
        <w:rPr>
          <w:b/>
          <w:lang w:val="es-ES_tradnl"/>
        </w:rPr>
        <w:t>ValidarCertificado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de v</w:t>
      </w:r>
      <w:r w:rsidR="00A93BDA" w:rsidRPr="00004FF5">
        <w:rPr>
          <w:lang w:val="es-ES_tradnl"/>
        </w:rPr>
        <w:t xml:space="preserve">alidación de </w:t>
      </w:r>
      <w:r w:rsidR="00FD036E">
        <w:rPr>
          <w:lang w:val="es-ES_tradnl"/>
        </w:rPr>
        <w:t>c</w:t>
      </w:r>
      <w:r w:rsidR="00A93BDA" w:rsidRPr="00004FF5">
        <w:rPr>
          <w:lang w:val="es-ES_tradnl"/>
        </w:rPr>
        <w:t>ertificados</w:t>
      </w:r>
      <w:r w:rsidR="00FD036E">
        <w:rPr>
          <w:lang w:val="es-ES_tradnl"/>
        </w:rPr>
        <w:t>,</w:t>
      </w:r>
      <w:r w:rsidR="00A93BDA">
        <w:rPr>
          <w:i/>
          <w:lang w:val="es-ES_tradnl"/>
        </w:rPr>
        <w:t xml:space="preserve"> </w:t>
      </w:r>
      <w:r w:rsidR="00A93BDA" w:rsidRPr="00A93BDA">
        <w:rPr>
          <w:lang w:val="es-ES_tradnl"/>
        </w:rPr>
        <w:t>de @Firma</w:t>
      </w:r>
      <w:r w:rsidR="00A93BDA">
        <w:rPr>
          <w:lang w:val="es-ES_tradnl"/>
        </w:rPr>
        <w:t>.</w:t>
      </w:r>
    </w:p>
    <w:p w14:paraId="54E77A6E" w14:textId="77777777" w:rsidR="003C183A" w:rsidRDefault="003C183A" w:rsidP="000B7156">
      <w:pPr>
        <w:numPr>
          <w:ilvl w:val="0"/>
          <w:numId w:val="22"/>
        </w:numPr>
        <w:rPr>
          <w:lang w:val="es-ES_tradnl"/>
        </w:rPr>
      </w:pPr>
      <w:r w:rsidRPr="00A93BDA">
        <w:rPr>
          <w:b/>
          <w:lang w:val="es-ES_tradnl"/>
        </w:rPr>
        <w:t>ValidateCertificate_V1.xml</w:t>
      </w:r>
      <w:r>
        <w:rPr>
          <w:lang w:val="es-ES_tradnl"/>
        </w:rPr>
        <w:t>:</w:t>
      </w:r>
      <w:r w:rsidR="00A93BDA">
        <w:rPr>
          <w:lang w:val="es-ES_tradnl"/>
        </w:rPr>
        <w:t xml:space="preserve"> Plantilla para la construcción de las peticiones al </w:t>
      </w:r>
      <w:r w:rsidR="00F162D7">
        <w:rPr>
          <w:lang w:val="es-ES_tradnl"/>
        </w:rPr>
        <w:t>s</w:t>
      </w:r>
      <w:r w:rsidR="00A93BDA" w:rsidRPr="00004FF5">
        <w:rPr>
          <w:lang w:val="es-ES_tradnl"/>
        </w:rPr>
        <w:t xml:space="preserve">ervicio </w:t>
      </w:r>
      <w:r w:rsidR="00F162D7">
        <w:rPr>
          <w:lang w:val="es-ES_tradnl"/>
        </w:rPr>
        <w:t>de v</w:t>
      </w:r>
      <w:r w:rsidR="00A93BDA" w:rsidRPr="00004FF5">
        <w:rPr>
          <w:lang w:val="es-ES_tradnl"/>
        </w:rPr>
        <w:t xml:space="preserve">alidación de </w:t>
      </w:r>
      <w:r w:rsidR="00F162D7">
        <w:rPr>
          <w:lang w:val="es-ES_tradnl"/>
        </w:rPr>
        <w:t>c</w:t>
      </w:r>
      <w:r w:rsidR="00A93BDA" w:rsidRPr="00004FF5">
        <w:rPr>
          <w:lang w:val="es-ES_tradnl"/>
        </w:rPr>
        <w:t>ertificados</w:t>
      </w:r>
      <w:r w:rsidR="00A93BDA" w:rsidRPr="00A93BDA">
        <w:rPr>
          <w:lang w:val="es-ES_tradnl"/>
        </w:rPr>
        <w:t>, en inglés, de @Firma</w:t>
      </w:r>
      <w:r w:rsidR="00A93BDA">
        <w:rPr>
          <w:lang w:val="es-ES_tradnl"/>
        </w:rPr>
        <w:t>.</w:t>
      </w:r>
    </w:p>
    <w:p w14:paraId="4F50A687" w14:textId="77777777" w:rsidR="00990002" w:rsidRDefault="00990002" w:rsidP="00990002">
      <w:pPr>
        <w:rPr>
          <w:lang w:val="es-ES_tradnl"/>
        </w:rPr>
      </w:pPr>
    </w:p>
    <w:p w14:paraId="64115757" w14:textId="77777777" w:rsidR="00990002" w:rsidRDefault="00990002" w:rsidP="00F0609D">
      <w:pPr>
        <w:pStyle w:val="Ttulo2"/>
      </w:pPr>
      <w:bookmarkStart w:id="132" w:name="_Toc151619138"/>
      <w:r>
        <w:t>Carpeta xml</w:t>
      </w:r>
      <w:bookmarkEnd w:id="132"/>
    </w:p>
    <w:p w14:paraId="08509DB1" w14:textId="77777777" w:rsidR="00990002" w:rsidRDefault="00990002" w:rsidP="00990002">
      <w:pPr>
        <w:rPr>
          <w:lang w:val="es-ES_tradnl"/>
        </w:rPr>
      </w:pPr>
      <w:r w:rsidRPr="00990002">
        <w:rPr>
          <w:lang w:val="es-ES_tradnl"/>
        </w:rPr>
        <w:t>Esta carpeta incluye definiciones de esquemas XML y definiciones de tipos de documentos necesarios para el correcto funcionamiento de los WS de TS@</w:t>
      </w:r>
      <w:r>
        <w:rPr>
          <w:lang w:val="es-ES_tradnl"/>
        </w:rPr>
        <w:t>. Los archivos que la componen son:</w:t>
      </w:r>
    </w:p>
    <w:p w14:paraId="17BE5729" w14:textId="77777777" w:rsidR="00990002" w:rsidRPr="00990002" w:rsidRDefault="00990002" w:rsidP="000B7156">
      <w:pPr>
        <w:numPr>
          <w:ilvl w:val="0"/>
          <w:numId w:val="23"/>
        </w:numPr>
        <w:rPr>
          <w:b/>
          <w:lang w:val="es-ES_tradnl"/>
        </w:rPr>
      </w:pPr>
      <w:r w:rsidRPr="00990002">
        <w:rPr>
          <w:b/>
          <w:lang w:val="es-ES_tradnl"/>
        </w:rPr>
        <w:t>claimedIdentity-schema.xsd</w:t>
      </w:r>
    </w:p>
    <w:p w14:paraId="7C227AC9" w14:textId="77777777" w:rsidR="00990002" w:rsidRPr="00990002" w:rsidRDefault="00990002" w:rsidP="000B7156">
      <w:pPr>
        <w:numPr>
          <w:ilvl w:val="0"/>
          <w:numId w:val="23"/>
        </w:numPr>
        <w:rPr>
          <w:b/>
          <w:lang w:val="es-ES_tradnl"/>
        </w:rPr>
      </w:pPr>
      <w:r w:rsidRPr="00990002">
        <w:rPr>
          <w:b/>
          <w:lang w:val="es-ES_tradnl"/>
        </w:rPr>
        <w:t>datatypes.dtd</w:t>
      </w:r>
    </w:p>
    <w:p w14:paraId="51CD6861" w14:textId="77777777" w:rsidR="00990002" w:rsidRPr="00990002" w:rsidRDefault="00990002" w:rsidP="000B7156">
      <w:pPr>
        <w:numPr>
          <w:ilvl w:val="0"/>
          <w:numId w:val="23"/>
        </w:numPr>
        <w:rPr>
          <w:b/>
          <w:lang w:val="en-US"/>
        </w:rPr>
      </w:pPr>
      <w:r w:rsidRPr="00990002">
        <w:rPr>
          <w:b/>
          <w:lang w:val="en-US"/>
        </w:rPr>
        <w:t>oasis-dss-core-schema-v1.0-os.xsd</w:t>
      </w:r>
    </w:p>
    <w:p w14:paraId="502A38B7" w14:textId="77777777" w:rsidR="00990002" w:rsidRPr="00990002" w:rsidRDefault="00990002" w:rsidP="000B7156">
      <w:pPr>
        <w:numPr>
          <w:ilvl w:val="0"/>
          <w:numId w:val="23"/>
        </w:numPr>
        <w:rPr>
          <w:b/>
          <w:lang w:val="en-US"/>
        </w:rPr>
      </w:pPr>
      <w:r w:rsidRPr="00990002">
        <w:rPr>
          <w:b/>
          <w:lang w:val="en-US"/>
        </w:rPr>
        <w:t>oasis-dss-profiles-timestamping-schema-v1.0-r1.xsd</w:t>
      </w:r>
    </w:p>
    <w:p w14:paraId="7ECE9866" w14:textId="77777777" w:rsidR="00990002" w:rsidRPr="00990002" w:rsidRDefault="00990002" w:rsidP="000B7156">
      <w:pPr>
        <w:numPr>
          <w:ilvl w:val="0"/>
          <w:numId w:val="23"/>
        </w:numPr>
        <w:rPr>
          <w:b/>
          <w:lang w:val="en-US"/>
        </w:rPr>
      </w:pPr>
      <w:r w:rsidRPr="00990002">
        <w:rPr>
          <w:b/>
          <w:lang w:val="en-US"/>
        </w:rPr>
        <w:t>oasis-sstc-saml-schema-protocol-1.1.xsd</w:t>
      </w:r>
    </w:p>
    <w:p w14:paraId="56B96BAD" w14:textId="77777777" w:rsidR="00990002" w:rsidRPr="00990002" w:rsidRDefault="00990002" w:rsidP="000B7156">
      <w:pPr>
        <w:numPr>
          <w:ilvl w:val="0"/>
          <w:numId w:val="23"/>
        </w:numPr>
        <w:rPr>
          <w:b/>
          <w:lang w:val="en-US"/>
        </w:rPr>
      </w:pPr>
      <w:r w:rsidRPr="00990002">
        <w:rPr>
          <w:b/>
          <w:lang w:val="en-US"/>
        </w:rPr>
        <w:t>oasis-wss-wssecurity-secext-1.1.xsd</w:t>
      </w:r>
    </w:p>
    <w:p w14:paraId="2264B7F9" w14:textId="77777777" w:rsidR="00990002" w:rsidRPr="00990002" w:rsidRDefault="00990002" w:rsidP="000B7156">
      <w:pPr>
        <w:numPr>
          <w:ilvl w:val="0"/>
          <w:numId w:val="23"/>
        </w:numPr>
        <w:rPr>
          <w:b/>
          <w:lang w:val="en-US"/>
        </w:rPr>
      </w:pPr>
      <w:r w:rsidRPr="00990002">
        <w:rPr>
          <w:b/>
          <w:lang w:val="en-US"/>
        </w:rPr>
        <w:t>XAdES.xsd</w:t>
      </w:r>
    </w:p>
    <w:p w14:paraId="0CF2830F" w14:textId="77777777" w:rsidR="00990002" w:rsidRPr="00990002" w:rsidRDefault="00990002" w:rsidP="000B7156">
      <w:pPr>
        <w:numPr>
          <w:ilvl w:val="0"/>
          <w:numId w:val="23"/>
        </w:numPr>
        <w:rPr>
          <w:b/>
          <w:lang w:val="en-US"/>
        </w:rPr>
      </w:pPr>
      <w:r w:rsidRPr="00990002">
        <w:rPr>
          <w:b/>
          <w:lang w:val="en-US"/>
        </w:rPr>
        <w:t>xenc-schema.xsd</w:t>
      </w:r>
    </w:p>
    <w:p w14:paraId="4E9A8162" w14:textId="77777777" w:rsidR="00990002" w:rsidRPr="00990002" w:rsidRDefault="00990002" w:rsidP="000B7156">
      <w:pPr>
        <w:numPr>
          <w:ilvl w:val="0"/>
          <w:numId w:val="23"/>
        </w:numPr>
        <w:rPr>
          <w:b/>
          <w:lang w:val="en-US"/>
        </w:rPr>
      </w:pPr>
      <w:r w:rsidRPr="00990002">
        <w:rPr>
          <w:b/>
          <w:lang w:val="en-US"/>
        </w:rPr>
        <w:t>xml.xsd</w:t>
      </w:r>
    </w:p>
    <w:p w14:paraId="18626984" w14:textId="77777777" w:rsidR="00990002" w:rsidRPr="00990002" w:rsidRDefault="00990002" w:rsidP="000B7156">
      <w:pPr>
        <w:numPr>
          <w:ilvl w:val="0"/>
          <w:numId w:val="23"/>
        </w:numPr>
        <w:rPr>
          <w:b/>
          <w:lang w:val="en-US"/>
        </w:rPr>
      </w:pPr>
      <w:r w:rsidRPr="00990002">
        <w:rPr>
          <w:b/>
          <w:lang w:val="en-US"/>
        </w:rPr>
        <w:t>xmldsig-core-schema.xsd</w:t>
      </w:r>
    </w:p>
    <w:p w14:paraId="1276A96C" w14:textId="77777777" w:rsidR="00990002" w:rsidRDefault="00990002" w:rsidP="000B7156">
      <w:pPr>
        <w:numPr>
          <w:ilvl w:val="0"/>
          <w:numId w:val="23"/>
        </w:numPr>
        <w:rPr>
          <w:b/>
          <w:lang w:val="en-US"/>
        </w:rPr>
      </w:pPr>
      <w:r w:rsidRPr="00990002">
        <w:rPr>
          <w:b/>
          <w:lang w:val="en-US"/>
        </w:rPr>
        <w:t>XMLSchema.dtd</w:t>
      </w:r>
    </w:p>
    <w:p w14:paraId="6D4E5E1C" w14:textId="77777777" w:rsidR="000D0F6C" w:rsidRDefault="000D0F6C" w:rsidP="000D0F6C">
      <w:pPr>
        <w:rPr>
          <w:b/>
          <w:lang w:val="en-US"/>
        </w:rPr>
      </w:pPr>
    </w:p>
    <w:p w14:paraId="727D5C1E" w14:textId="77777777" w:rsidR="005F0433" w:rsidRDefault="005F0433" w:rsidP="005F0433">
      <w:pPr>
        <w:pStyle w:val="Ttulo2"/>
      </w:pPr>
      <w:bookmarkStart w:id="133" w:name="_Toc151619139"/>
      <w:r>
        <w:t>Archivo mappingFiles</w:t>
      </w:r>
      <w:r w:rsidRPr="000D0F6C">
        <w:t>.properties</w:t>
      </w:r>
      <w:bookmarkEnd w:id="133"/>
    </w:p>
    <w:p w14:paraId="4E43E628" w14:textId="77777777" w:rsidR="00F867D5" w:rsidRDefault="00F867D5" w:rsidP="000D0F6C">
      <w:pPr>
        <w:rPr>
          <w:lang w:val="es-ES_tradnl"/>
        </w:rPr>
      </w:pPr>
      <w:r w:rsidRPr="00F867D5">
        <w:rPr>
          <w:lang w:val="es-ES_tradnl"/>
        </w:rPr>
        <w:t xml:space="preserve">En este </w:t>
      </w:r>
      <w:r>
        <w:rPr>
          <w:lang w:val="es-ES_tradnl"/>
        </w:rPr>
        <w:t>archivo</w:t>
      </w:r>
      <w:r w:rsidRPr="00F867D5">
        <w:rPr>
          <w:lang w:val="es-ES_tradnl"/>
        </w:rPr>
        <w:t xml:space="preserve"> se mapean los nombre de los ficheros de propiedades con nombre din</w:t>
      </w:r>
      <w:r>
        <w:rPr>
          <w:lang w:val="es-ES_tradnl"/>
        </w:rPr>
        <w:t>ámico a elección del integrador.</w:t>
      </w:r>
    </w:p>
    <w:p w14:paraId="1DE15EBB" w14:textId="77777777" w:rsidR="005F0433" w:rsidRDefault="00F867D5" w:rsidP="000D0F6C">
      <w:pPr>
        <w:rPr>
          <w:lang w:val="es-ES_tradnl"/>
        </w:rPr>
      </w:pPr>
      <w:r>
        <w:rPr>
          <w:lang w:val="es-ES_tradnl"/>
        </w:rPr>
        <w:t>Pueden mapearse N ficheros de propiedades atendiendo a una serie de reglas básicas.</w:t>
      </w:r>
    </w:p>
    <w:p w14:paraId="69FBE95F" w14:textId="77777777" w:rsidR="00F867D5" w:rsidRDefault="00F867D5" w:rsidP="000D0F6C">
      <w:pPr>
        <w:rPr>
          <w:lang w:val="es-ES_tradnl"/>
        </w:rPr>
      </w:pPr>
      <w:r>
        <w:rPr>
          <w:lang w:val="es-ES_tradnl"/>
        </w:rPr>
        <w:t xml:space="preserve">Cada línea tendrá el nombre de la variable que identifica en integra a un fichero de propiedades y la asignación del nombre del fichero a utilizar cuando se </w:t>
      </w:r>
      <w:r w:rsidR="000432ED">
        <w:rPr>
          <w:lang w:val="es-ES_tradnl"/>
        </w:rPr>
        <w:t>resuelva</w:t>
      </w:r>
      <w:r>
        <w:rPr>
          <w:lang w:val="es-ES_tradnl"/>
        </w:rPr>
        <w:t xml:space="preserve"> la variable. Sirva como ejemplo lo siguiente:</w:t>
      </w:r>
    </w:p>
    <w:p w14:paraId="0034DF9F"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lang w:val="es-ES_tradnl"/>
        </w:rPr>
        <w:tab/>
      </w:r>
      <w:r>
        <w:rPr>
          <w:rFonts w:ascii="Consolas" w:hAnsi="Consolas" w:cs="Consolas"/>
          <w:color w:val="000000"/>
          <w:spacing w:val="0"/>
          <w:sz w:val="20"/>
          <w:lang w:val="es-ES_tradnl" w:eastAsia="es-ES_tradnl"/>
        </w:rPr>
        <w:t xml:space="preserve">tsapruebasTest = </w:t>
      </w:r>
      <w:r>
        <w:rPr>
          <w:rFonts w:ascii="Consolas" w:hAnsi="Consolas" w:cs="Consolas"/>
          <w:color w:val="2A00FF"/>
          <w:spacing w:val="0"/>
          <w:sz w:val="20"/>
          <w:lang w:val="es-ES_tradnl" w:eastAsia="es-ES_tradnl"/>
        </w:rPr>
        <w:t>tsapruebasTest.properties</w:t>
      </w:r>
    </w:p>
    <w:p w14:paraId="07737EC7"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firmaTest = </w:t>
      </w:r>
      <w:r>
        <w:rPr>
          <w:rFonts w:ascii="Consolas" w:hAnsi="Consolas" w:cs="Consolas"/>
          <w:color w:val="2A00FF"/>
          <w:spacing w:val="0"/>
          <w:sz w:val="20"/>
          <w:lang w:val="es-ES_tradnl" w:eastAsia="es-ES_tradnl"/>
        </w:rPr>
        <w:t>afirmaafirmaTest.properties</w:t>
      </w:r>
    </w:p>
    <w:p w14:paraId="74D34B9E"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evisorafirmaTestEVisor = </w:t>
      </w:r>
      <w:r>
        <w:rPr>
          <w:rFonts w:ascii="Consolas" w:hAnsi="Consolas" w:cs="Consolas"/>
          <w:color w:val="2A00FF"/>
          <w:spacing w:val="0"/>
          <w:sz w:val="20"/>
          <w:lang w:val="es-ES_tradnl" w:eastAsia="es-ES_tradnl"/>
        </w:rPr>
        <w:t>evisorafirmaTestEVisor.properties</w:t>
      </w:r>
    </w:p>
    <w:p w14:paraId="6908E4DF"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color w:val="2A00FF"/>
          <w:spacing w:val="0"/>
          <w:sz w:val="20"/>
          <w:lang w:val="es-ES_tradnl" w:eastAsia="es-ES_tradnl"/>
        </w:rPr>
      </w:pPr>
      <w:r>
        <w:rPr>
          <w:rFonts w:ascii="Consolas" w:hAnsi="Consolas" w:cs="Consolas"/>
          <w:color w:val="000000"/>
          <w:spacing w:val="0"/>
          <w:sz w:val="20"/>
          <w:lang w:val="es-ES_tradnl" w:eastAsia="es-ES_tradnl"/>
        </w:rPr>
        <w:t xml:space="preserve">integra = </w:t>
      </w:r>
      <w:r>
        <w:rPr>
          <w:rFonts w:ascii="Consolas" w:hAnsi="Consolas" w:cs="Consolas"/>
          <w:color w:val="2A00FF"/>
          <w:spacing w:val="0"/>
          <w:sz w:val="20"/>
          <w:lang w:val="es-ES_tradnl" w:eastAsia="es-ES_tradnl"/>
        </w:rPr>
        <w:t>integra.properties</w:t>
      </w:r>
    </w:p>
    <w:p w14:paraId="15413314"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p>
    <w:p w14:paraId="0151479B"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b/>
          <w:spacing w:val="0"/>
          <w:szCs w:val="24"/>
          <w:lang w:val="es-ES_tradnl" w:eastAsia="es-ES_tradnl"/>
        </w:rPr>
      </w:pPr>
      <w:r>
        <w:rPr>
          <w:rFonts w:cs="Calibri"/>
          <w:spacing w:val="0"/>
          <w:szCs w:val="24"/>
          <w:lang w:val="es-ES_tradnl" w:eastAsia="es-ES_tradnl"/>
        </w:rPr>
        <w:lastRenderedPageBreak/>
        <w:t>Para el fichero de propiedades generales</w:t>
      </w:r>
      <w:r w:rsidR="002F3F34">
        <w:rPr>
          <w:rFonts w:cs="Calibri"/>
          <w:spacing w:val="0"/>
          <w:szCs w:val="24"/>
          <w:lang w:val="es-ES_tradnl" w:eastAsia="es-ES_tradnl"/>
        </w:rPr>
        <w:t xml:space="preserve"> integra buscará en mappingFiles.properties el valor para la variable </w:t>
      </w:r>
      <w:r w:rsidR="002F3F34" w:rsidRPr="002F3F34">
        <w:rPr>
          <w:rFonts w:cs="Calibri"/>
          <w:b/>
          <w:spacing w:val="0"/>
          <w:szCs w:val="24"/>
          <w:lang w:val="es-ES_tradnl" w:eastAsia="es-ES_tradnl"/>
        </w:rPr>
        <w:t>integra</w:t>
      </w:r>
      <w:r w:rsidR="002F3F34">
        <w:rPr>
          <w:rFonts w:cs="Calibri"/>
          <w:b/>
          <w:spacing w:val="0"/>
          <w:szCs w:val="24"/>
          <w:lang w:val="es-ES_tradnl" w:eastAsia="es-ES_tradnl"/>
        </w:rPr>
        <w:t>.</w:t>
      </w:r>
    </w:p>
    <w:p w14:paraId="2634C7C6"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b/>
          <w:spacing w:val="0"/>
          <w:szCs w:val="24"/>
          <w:lang w:val="es-ES_tradnl" w:eastAsia="es-ES_tradnl"/>
        </w:rPr>
      </w:pPr>
    </w:p>
    <w:p w14:paraId="51E0AED4"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r>
        <w:rPr>
          <w:rFonts w:cs="Calibri"/>
          <w:spacing w:val="0"/>
          <w:szCs w:val="24"/>
          <w:lang w:val="es-ES_tradnl" w:eastAsia="es-ES_tradnl"/>
        </w:rPr>
        <w:t xml:space="preserve">Para el acceso a TSA, integra buscará en mappingFiles.properties el valor para la variable que comience por tsa y siga por el nombre de la aplicación TSA que se invoca. Por ejemplo </w:t>
      </w:r>
      <w:r>
        <w:rPr>
          <w:rFonts w:ascii="Consolas" w:hAnsi="Consolas" w:cs="Consolas"/>
          <w:color w:val="000000"/>
          <w:spacing w:val="0"/>
          <w:sz w:val="20"/>
          <w:lang w:val="es-ES_tradnl" w:eastAsia="es-ES_tradnl"/>
        </w:rPr>
        <w:t xml:space="preserve">tsapruebasTest = </w:t>
      </w:r>
      <w:r>
        <w:rPr>
          <w:rFonts w:ascii="Consolas" w:hAnsi="Consolas" w:cs="Consolas"/>
          <w:color w:val="2A00FF"/>
          <w:spacing w:val="0"/>
          <w:sz w:val="20"/>
          <w:lang w:val="es-ES_tradnl" w:eastAsia="es-ES_tradnl"/>
        </w:rPr>
        <w:t>tsapruebasTest.properties.</w:t>
      </w:r>
    </w:p>
    <w:p w14:paraId="339FCD53"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p>
    <w:p w14:paraId="1494C445"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cs="Calibri"/>
          <w:spacing w:val="0"/>
          <w:szCs w:val="24"/>
          <w:lang w:val="es-ES_tradnl" w:eastAsia="es-ES_tradnl"/>
        </w:rPr>
        <w:t xml:space="preserve">Para el acceso a Afirma, integra buscará en mappingFiles.properties el valor para la variable que comience por afirma y siga con el nombre de la aplicación afirma que se invoca. Por ejemplo </w:t>
      </w:r>
      <w:r>
        <w:rPr>
          <w:rFonts w:ascii="Consolas" w:hAnsi="Consolas" w:cs="Consolas"/>
          <w:color w:val="000000"/>
          <w:spacing w:val="0"/>
          <w:sz w:val="20"/>
          <w:lang w:val="es-ES_tradnl" w:eastAsia="es-ES_tradnl"/>
        </w:rPr>
        <w:t xml:space="preserve">afirmaafirmaTest = </w:t>
      </w:r>
      <w:r>
        <w:rPr>
          <w:rFonts w:ascii="Consolas" w:hAnsi="Consolas" w:cs="Consolas"/>
          <w:color w:val="2A00FF"/>
          <w:spacing w:val="0"/>
          <w:sz w:val="20"/>
          <w:lang w:val="es-ES_tradnl" w:eastAsia="es-ES_tradnl"/>
        </w:rPr>
        <w:t>afirmaafirmaTest.properties.</w:t>
      </w:r>
    </w:p>
    <w:p w14:paraId="2A3A39C0"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16C63473"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cs="Calibri"/>
          <w:spacing w:val="0"/>
          <w:szCs w:val="24"/>
          <w:lang w:val="es-ES_tradnl" w:eastAsia="es-ES_tradnl"/>
        </w:rPr>
        <w:t xml:space="preserve">Para el acceso a eVisor, integra buscará en mappingFiles.properties el valor para la variable que comience por evisor y siga con el nombre de la aplicación eVisor que se invoca. Por ejemplo </w:t>
      </w:r>
      <w:r>
        <w:rPr>
          <w:rFonts w:ascii="Consolas" w:hAnsi="Consolas" w:cs="Consolas"/>
          <w:color w:val="000000"/>
          <w:spacing w:val="0"/>
          <w:sz w:val="20"/>
          <w:lang w:val="es-ES_tradnl" w:eastAsia="es-ES_tradnl"/>
        </w:rPr>
        <w:t xml:space="preserve">evisorafirmaTestEVisor = </w:t>
      </w:r>
      <w:r>
        <w:rPr>
          <w:rFonts w:ascii="Consolas" w:hAnsi="Consolas" w:cs="Consolas"/>
          <w:color w:val="2A00FF"/>
          <w:spacing w:val="0"/>
          <w:sz w:val="20"/>
          <w:lang w:val="es-ES_tradnl" w:eastAsia="es-ES_tradnl"/>
        </w:rPr>
        <w:t>evisorafirmaTestEVisor.properties.</w:t>
      </w:r>
    </w:p>
    <w:p w14:paraId="4CD6CE02"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67A9FF56"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rPr>
          <w:rFonts w:cs="Calibri"/>
          <w:spacing w:val="0"/>
          <w:szCs w:val="24"/>
          <w:lang w:val="es-ES_tradnl" w:eastAsia="es-ES_tradnl"/>
        </w:rPr>
        <w:t>Atendiendo a las reglas expuestas sería posible tener, por ejemplo varios ficheros de configuración de acceso a afirma (uno por aplicación) y se mapearían de forma similar a como se expone a continuación.</w:t>
      </w:r>
    </w:p>
    <w:p w14:paraId="7FB5738F"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000000"/>
          <w:spacing w:val="0"/>
          <w:sz w:val="20"/>
          <w:lang w:val="es-ES_tradnl" w:eastAsia="es-ES_tradnl"/>
        </w:rPr>
      </w:pPr>
    </w:p>
    <w:p w14:paraId="6F1F35AC"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1 = </w:t>
      </w:r>
      <w:r>
        <w:rPr>
          <w:rFonts w:ascii="Consolas" w:hAnsi="Consolas" w:cs="Consolas"/>
          <w:color w:val="2A00FF"/>
          <w:spacing w:val="0"/>
          <w:sz w:val="20"/>
          <w:lang w:val="es-ES_tradnl" w:eastAsia="es-ES_tradnl"/>
        </w:rPr>
        <w:t>afirma1.properties</w:t>
      </w:r>
    </w:p>
    <w:p w14:paraId="1B5B0A16"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2 = </w:t>
      </w:r>
      <w:r>
        <w:rPr>
          <w:rFonts w:ascii="Consolas" w:hAnsi="Consolas" w:cs="Consolas"/>
          <w:color w:val="2A00FF"/>
          <w:spacing w:val="0"/>
          <w:sz w:val="20"/>
          <w:lang w:val="es-ES_tradnl" w:eastAsia="es-ES_tradnl"/>
        </w:rPr>
        <w:t>afirma2.properties</w:t>
      </w:r>
    </w:p>
    <w:p w14:paraId="0E9EB88D"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3 = </w:t>
      </w:r>
      <w:r>
        <w:rPr>
          <w:rFonts w:ascii="Consolas" w:hAnsi="Consolas" w:cs="Consolas"/>
          <w:color w:val="2A00FF"/>
          <w:spacing w:val="0"/>
          <w:sz w:val="20"/>
          <w:lang w:val="es-ES_tradnl" w:eastAsia="es-ES_tradnl"/>
        </w:rPr>
        <w:t>afirma3.properties</w:t>
      </w:r>
    </w:p>
    <w:p w14:paraId="7A1AA26E"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6AD6526A" w14:textId="77777777" w:rsidR="002F3F34" w:rsidRDefault="002F3F34" w:rsidP="002F3F34">
      <w:pPr>
        <w:pStyle w:val="Ttulo2"/>
      </w:pPr>
      <w:bookmarkStart w:id="134" w:name="_Toc151619140"/>
      <w:r>
        <w:t>Archivo integra</w:t>
      </w:r>
      <w:r w:rsidRPr="000D0F6C">
        <w:t>.properties</w:t>
      </w:r>
      <w:bookmarkEnd w:id="134"/>
    </w:p>
    <w:p w14:paraId="3B24A179" w14:textId="77777777" w:rsidR="00E20EDB" w:rsidRDefault="000432ED"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cs="Calibri"/>
          <w:spacing w:val="0"/>
          <w:szCs w:val="24"/>
          <w:lang w:val="es-ES_tradnl" w:eastAsia="es-ES_tradnl"/>
        </w:rPr>
        <w:t>Archivo</w:t>
      </w:r>
      <w:r w:rsidR="00E20EDB">
        <w:rPr>
          <w:rFonts w:cs="Calibri"/>
          <w:spacing w:val="0"/>
          <w:szCs w:val="24"/>
          <w:lang w:val="es-ES_tradnl" w:eastAsia="es-ES_tradnl"/>
        </w:rPr>
        <w:t xml:space="preserve"> con configuraciones generales. El nombre del fichero queda a elección del integrador y se definirá en el fich</w:t>
      </w:r>
      <w:r>
        <w:rPr>
          <w:rFonts w:cs="Calibri"/>
          <w:spacing w:val="0"/>
          <w:szCs w:val="24"/>
          <w:lang w:val="es-ES_tradnl" w:eastAsia="es-ES_tradnl"/>
        </w:rPr>
        <w:t>e</w:t>
      </w:r>
      <w:r w:rsidR="00E20EDB">
        <w:rPr>
          <w:rFonts w:cs="Calibri"/>
          <w:spacing w:val="0"/>
          <w:szCs w:val="24"/>
          <w:lang w:val="es-ES_tradnl" w:eastAsia="es-ES_tradnl"/>
        </w:rPr>
        <w:t>r</w:t>
      </w:r>
      <w:r>
        <w:rPr>
          <w:rFonts w:cs="Calibri"/>
          <w:spacing w:val="0"/>
          <w:szCs w:val="24"/>
          <w:lang w:val="es-ES_tradnl" w:eastAsia="es-ES_tradnl"/>
        </w:rPr>
        <w:t>o</w:t>
      </w:r>
      <w:r w:rsidR="00E20EDB">
        <w:rPr>
          <w:rFonts w:cs="Calibri"/>
          <w:spacing w:val="0"/>
          <w:szCs w:val="24"/>
          <w:lang w:val="es-ES_tradnl" w:eastAsia="es-ES_tradnl"/>
        </w:rPr>
        <w:t xml:space="preserve"> mappingFiles.properties. Se propone como nombre integra.properties y habría que mapearlo de la siguiente forma </w:t>
      </w:r>
    </w:p>
    <w:p w14:paraId="07536744" w14:textId="77777777" w:rsidR="00E20EDB"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25AD5A0C" w14:textId="77777777" w:rsidR="002F3F34"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ascii="Consolas" w:hAnsi="Consolas" w:cs="Consolas"/>
          <w:color w:val="000000"/>
          <w:spacing w:val="0"/>
          <w:sz w:val="20"/>
          <w:lang w:val="es-ES_tradnl" w:eastAsia="es-ES_tradnl"/>
        </w:rPr>
        <w:t xml:space="preserve">integra = </w:t>
      </w:r>
      <w:r>
        <w:rPr>
          <w:rFonts w:ascii="Consolas" w:hAnsi="Consolas" w:cs="Consolas"/>
          <w:color w:val="2A00FF"/>
          <w:spacing w:val="0"/>
          <w:sz w:val="20"/>
          <w:lang w:val="es-ES_tradnl" w:eastAsia="es-ES_tradnl"/>
        </w:rPr>
        <w:t>integra.properties</w:t>
      </w:r>
      <w:r>
        <w:rPr>
          <w:rFonts w:cs="Calibri"/>
          <w:spacing w:val="0"/>
          <w:szCs w:val="24"/>
          <w:lang w:val="es-ES_tradnl" w:eastAsia="es-ES_tradnl"/>
        </w:rPr>
        <w:t>.</w:t>
      </w:r>
    </w:p>
    <w:p w14:paraId="066436A2" w14:textId="77777777" w:rsidR="00021A0D" w:rsidRDefault="00021A0D"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4D90A823" w14:textId="77777777" w:rsidR="00E20EDB"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418F24E6" w14:textId="77777777" w:rsidR="0090320E" w:rsidRPr="0090320E" w:rsidRDefault="0090320E" w:rsidP="0090320E">
      <w:pPr>
        <w:pStyle w:val="Ttulo3"/>
      </w:pPr>
      <w:bookmarkStart w:id="135" w:name="_Toc151619141"/>
      <w:r w:rsidRPr="00B05CC7">
        <w:t>Parámetros Comunes a Todas las Aplicaciones de @Firma</w:t>
      </w:r>
      <w:r>
        <w:t>, eVisor y TS@</w:t>
      </w:r>
      <w:r w:rsidRPr="00B05CC7">
        <w:t>:</w:t>
      </w:r>
      <w:bookmarkEnd w:id="135"/>
    </w:p>
    <w:p w14:paraId="2B8771C2" w14:textId="77777777" w:rsidR="0090320E" w:rsidRPr="000D0F6C" w:rsidRDefault="0090320E" w:rsidP="000537B4">
      <w:pPr>
        <w:numPr>
          <w:ilvl w:val="0"/>
          <w:numId w:val="24"/>
        </w:numPr>
        <w:rPr>
          <w:b/>
        </w:rPr>
      </w:pPr>
      <w:r w:rsidRPr="000D0F6C">
        <w:rPr>
          <w:b/>
        </w:rPr>
        <w:t>com.</w:t>
      </w:r>
      <w:r w:rsidR="000537B4" w:rsidRPr="000537B4">
        <w:rPr>
          <w:b/>
        </w:rPr>
        <w:t>trustedstorePath</w:t>
      </w:r>
      <w:r w:rsidRPr="000D0F6C">
        <w:rPr>
          <w:b/>
        </w:rPr>
        <w:t>:</w:t>
      </w:r>
      <w:r>
        <w:rPr>
          <w:b/>
        </w:rPr>
        <w:t xml:space="preserve"> </w:t>
      </w:r>
      <w:r w:rsidRPr="000D0F6C">
        <w:t>Ruta al almacén de certificados de confianza usado en comunicaciones seguras.</w:t>
      </w:r>
    </w:p>
    <w:p w14:paraId="0623F007" w14:textId="77777777" w:rsidR="0090320E" w:rsidRPr="00AE03F1" w:rsidRDefault="0090320E" w:rsidP="0090320E">
      <w:pPr>
        <w:numPr>
          <w:ilvl w:val="0"/>
          <w:numId w:val="24"/>
        </w:numPr>
        <w:rPr>
          <w:b/>
        </w:rPr>
      </w:pPr>
      <w:r w:rsidRPr="000D0F6C">
        <w:rPr>
          <w:b/>
        </w:rPr>
        <w:t>com.trustedstore</w:t>
      </w:r>
      <w:r w:rsidR="00403409">
        <w:rPr>
          <w:b/>
        </w:rPr>
        <w:t>P</w:t>
      </w:r>
      <w:r w:rsidRPr="000D0F6C">
        <w:rPr>
          <w:b/>
        </w:rPr>
        <w:t>assword:</w:t>
      </w:r>
      <w:r>
        <w:rPr>
          <w:b/>
        </w:rPr>
        <w:t xml:space="preserve"> </w:t>
      </w:r>
      <w:r w:rsidRPr="000D0F6C">
        <w:t>Contraseña del almacén de certificados de confianza usado en comunicaciones seguras.</w:t>
      </w:r>
    </w:p>
    <w:p w14:paraId="2BBBFA23" w14:textId="77777777" w:rsidR="00AE03F1" w:rsidRPr="00AE03F1" w:rsidRDefault="00AE03F1" w:rsidP="00AE03F1">
      <w:pPr>
        <w:ind w:left="720"/>
        <w:rPr>
          <w:b/>
        </w:rPr>
      </w:pPr>
    </w:p>
    <w:p w14:paraId="6C46D898" w14:textId="77777777" w:rsidR="0090320E" w:rsidRPr="0090320E" w:rsidRDefault="0090320E" w:rsidP="0090320E">
      <w:pPr>
        <w:pStyle w:val="Ttulo3"/>
      </w:pPr>
      <w:bookmarkStart w:id="136" w:name="_Toc151619142"/>
      <w:r w:rsidRPr="00B05CC7">
        <w:t>Parámetros Comunes a Todas las Aplicaciones de @Firma:</w:t>
      </w:r>
      <w:bookmarkEnd w:id="136"/>
    </w:p>
    <w:p w14:paraId="74F01E00" w14:textId="77777777" w:rsidR="0090320E" w:rsidRPr="000D0F6C" w:rsidRDefault="0090320E" w:rsidP="0090320E">
      <w:pPr>
        <w:numPr>
          <w:ilvl w:val="0"/>
          <w:numId w:val="24"/>
        </w:numPr>
        <w:rPr>
          <w:b/>
        </w:rPr>
      </w:pPr>
      <w:r w:rsidRPr="000D0F6C">
        <w:rPr>
          <w:b/>
        </w:rPr>
        <w:t>com.certificatesCache.use:</w:t>
      </w:r>
      <w:r>
        <w:rPr>
          <w:b/>
        </w:rPr>
        <w:t xml:space="preserve"> </w:t>
      </w:r>
      <w:r w:rsidRPr="000D0F6C">
        <w:t xml:space="preserve">Indicador para cachear las respuestas de validación de certificados por los servicios DSS simple, nativo en inglés y nativo en español para cada certificado. Los posibles valores son: </w:t>
      </w:r>
    </w:p>
    <w:p w14:paraId="3ABBDDA9" w14:textId="77777777" w:rsidR="0090320E" w:rsidRPr="000D0F6C" w:rsidRDefault="0090320E" w:rsidP="0090320E">
      <w:pPr>
        <w:numPr>
          <w:ilvl w:val="2"/>
          <w:numId w:val="24"/>
        </w:numPr>
        <w:rPr>
          <w:b/>
        </w:rPr>
      </w:pPr>
      <w:r w:rsidRPr="000D0F6C">
        <w:rPr>
          <w:b/>
        </w:rPr>
        <w:lastRenderedPageBreak/>
        <w:t>true</w:t>
      </w:r>
      <w:r w:rsidRPr="000D0F6C">
        <w:t xml:space="preserve"> </w:t>
      </w:r>
      <w:r>
        <w:rPr>
          <w:rFonts w:ascii="Wingdings" w:eastAsia="Wingdings" w:hAnsi="Wingdings" w:cs="Wingdings"/>
        </w:rPr>
        <w:t>à</w:t>
      </w:r>
      <w:r>
        <w:t xml:space="preserve"> </w:t>
      </w:r>
      <w:r w:rsidRPr="000D0F6C">
        <w:t>Se cachean las respuestas</w:t>
      </w:r>
      <w:r>
        <w:t xml:space="preserve"> de validación de certificados.</w:t>
      </w:r>
      <w:r w:rsidRPr="000D0F6C">
        <w:t xml:space="preserve"> </w:t>
      </w:r>
    </w:p>
    <w:p w14:paraId="54337961" w14:textId="77777777" w:rsidR="0090320E" w:rsidRPr="000D0F6C" w:rsidRDefault="0090320E" w:rsidP="0090320E">
      <w:pPr>
        <w:numPr>
          <w:ilvl w:val="2"/>
          <w:numId w:val="24"/>
        </w:numPr>
        <w:rPr>
          <w:b/>
        </w:rPr>
      </w:pPr>
      <w:r w:rsidRPr="000D0F6C">
        <w:rPr>
          <w:b/>
        </w:rPr>
        <w:t>false</w:t>
      </w:r>
      <w:r>
        <w:t xml:space="preserve"> </w:t>
      </w:r>
      <w:r>
        <w:rPr>
          <w:rFonts w:ascii="Wingdings" w:eastAsia="Wingdings" w:hAnsi="Wingdings" w:cs="Wingdings"/>
        </w:rPr>
        <w:t>à</w:t>
      </w:r>
      <w:r>
        <w:t xml:space="preserve"> </w:t>
      </w:r>
      <w:r w:rsidRPr="000D0F6C">
        <w:t>No se cachean las respuesta</w:t>
      </w:r>
      <w:r>
        <w:t>s de validación de certificados</w:t>
      </w:r>
      <w:r w:rsidRPr="000D0F6C">
        <w:t>.</w:t>
      </w:r>
    </w:p>
    <w:p w14:paraId="55C46809" w14:textId="77777777" w:rsidR="0090320E" w:rsidRPr="000D0F6C" w:rsidRDefault="0090320E" w:rsidP="0090320E">
      <w:pPr>
        <w:numPr>
          <w:ilvl w:val="0"/>
          <w:numId w:val="24"/>
        </w:numPr>
        <w:rPr>
          <w:b/>
        </w:rPr>
      </w:pPr>
      <w:r w:rsidRPr="000D0F6C">
        <w:rPr>
          <w:b/>
        </w:rPr>
        <w:t>com.certificatesCache.entries:</w:t>
      </w:r>
      <w:r>
        <w:rPr>
          <w:b/>
        </w:rPr>
        <w:t xml:space="preserve"> </w:t>
      </w:r>
      <w:r w:rsidRPr="00137A9F">
        <w:t>Número de entradas que formarán la caché de respuestas de validación de certificados. Cada vez que se alcance esta cifra de respuestas de validación de certificados cacheadas, la próxima vez que se vaya a almacenar una entrada en dicha caché se eliminará previamente la entrada más antigua.</w:t>
      </w:r>
    </w:p>
    <w:p w14:paraId="6AD80D64" w14:textId="77777777" w:rsidR="0090320E" w:rsidRPr="00021A0D" w:rsidRDefault="0090320E" w:rsidP="0090320E">
      <w:pPr>
        <w:numPr>
          <w:ilvl w:val="0"/>
          <w:numId w:val="24"/>
        </w:numPr>
        <w:rPr>
          <w:b/>
        </w:rPr>
      </w:pPr>
      <w:r w:rsidRPr="000D0F6C">
        <w:rPr>
          <w:b/>
        </w:rPr>
        <w:t>com.certificatesCache.lifeTime:</w:t>
      </w:r>
      <w:r>
        <w:rPr>
          <w:b/>
        </w:rPr>
        <w:t xml:space="preserve"> </w:t>
      </w:r>
      <w:r w:rsidRPr="00137A9F">
        <w:t>Tiempo de validez de cada entrada que formará la caché de respuestas de validación de certificados, en segundos. Cuando una entrada supere ese tiempo de validez será eliminada de la caché.</w:t>
      </w:r>
    </w:p>
    <w:p w14:paraId="7D869349" w14:textId="77777777" w:rsidR="00021A0D" w:rsidRPr="00137A9F" w:rsidRDefault="00021A0D" w:rsidP="00021A0D">
      <w:pPr>
        <w:rPr>
          <w:b/>
        </w:rPr>
      </w:pPr>
    </w:p>
    <w:p w14:paraId="2ECD4F55" w14:textId="77777777" w:rsidR="0090320E" w:rsidRDefault="0090320E" w:rsidP="0090320E">
      <w:pPr>
        <w:pStyle w:val="Ttulo3"/>
      </w:pPr>
      <w:bookmarkStart w:id="137" w:name="_Toc151619143"/>
      <w:r>
        <w:t>Propiedades para la Validación de Firmantes</w:t>
      </w:r>
      <w:bookmarkEnd w:id="137"/>
    </w:p>
    <w:p w14:paraId="15693471" w14:textId="77777777" w:rsidR="0090320E" w:rsidRPr="00BC0968" w:rsidRDefault="0090320E" w:rsidP="0090320E">
      <w:pPr>
        <w:rPr>
          <w:lang w:val="es-ES_tradnl"/>
        </w:rPr>
      </w:pPr>
      <w:r>
        <w:rPr>
          <w:lang w:val="es-ES_tradnl"/>
        </w:rPr>
        <w:t>Estas propiedades son necesarias para completar correctamente los procesos de firma, co-firma, contra-firma, actualización y validación de firmas.</w:t>
      </w:r>
    </w:p>
    <w:p w14:paraId="000D8E40" w14:textId="77777777" w:rsidR="0090320E" w:rsidRDefault="0090320E" w:rsidP="0090320E">
      <w:pPr>
        <w:numPr>
          <w:ilvl w:val="0"/>
          <w:numId w:val="25"/>
        </w:numPr>
        <w:rPr>
          <w:lang w:val="es-ES_tradnl"/>
        </w:rPr>
      </w:pPr>
      <w:r w:rsidRPr="00C46A40">
        <w:rPr>
          <w:b/>
          <w:lang w:val="es-ES_tradnl"/>
        </w:rPr>
        <w:t>CERTIFICATE_VALIDATION_LEVEL</w:t>
      </w:r>
      <w:r w:rsidRPr="007571D3">
        <w:rPr>
          <w:b/>
          <w:lang w:val="es-ES_tradnl"/>
        </w:rPr>
        <w:t>:</w:t>
      </w:r>
      <w:r>
        <w:rPr>
          <w:lang w:val="es-ES_tradnl"/>
        </w:rPr>
        <w:t xml:space="preserve"> Nivel de va</w:t>
      </w:r>
      <w:r w:rsidRPr="00C46A40">
        <w:rPr>
          <w:lang w:val="es-ES_tradnl"/>
        </w:rPr>
        <w:t>lidación de los firmantes</w:t>
      </w:r>
      <w:r>
        <w:rPr>
          <w:lang w:val="es-ES_tradnl"/>
        </w:rPr>
        <w:t>. Esta propiedad está asociada a la validación de firmas CAdES (Baseline o no), XAdES (Baseline o no), PAdES (Baseline o no), y ASiC-S. Los valores posibles son:</w:t>
      </w:r>
    </w:p>
    <w:p w14:paraId="2316CD65" w14:textId="77777777" w:rsidR="0090320E" w:rsidRDefault="0090320E" w:rsidP="0090320E">
      <w:pPr>
        <w:numPr>
          <w:ilvl w:val="2"/>
          <w:numId w:val="25"/>
        </w:numPr>
        <w:rPr>
          <w:lang w:val="es-ES_tradnl"/>
        </w:rPr>
      </w:pPr>
      <w:r>
        <w:rPr>
          <w:b/>
          <w:lang w:val="es-ES_tradnl"/>
        </w:rPr>
        <w:t xml:space="preserve">0 </w:t>
      </w:r>
      <w:r w:rsidRPr="00C46A40">
        <w:rPr>
          <w:rFonts w:ascii="Wingdings" w:eastAsia="Wingdings" w:hAnsi="Wingdings" w:cs="Wingdings"/>
          <w:lang w:val="es-ES_tradnl"/>
        </w:rPr>
        <w:t>à</w:t>
      </w:r>
      <w:r>
        <w:rPr>
          <w:lang w:val="es-ES_tradnl"/>
        </w:rPr>
        <w:t xml:space="preserve"> Nivel de v</w:t>
      </w:r>
      <w:r w:rsidRPr="00C46A40">
        <w:rPr>
          <w:lang w:val="es-ES_tradnl"/>
        </w:rPr>
        <w:t xml:space="preserve">alidación </w:t>
      </w:r>
      <w:r>
        <w:rPr>
          <w:lang w:val="es-ES_tradnl"/>
        </w:rPr>
        <w:t>nulo</w:t>
      </w:r>
      <w:r w:rsidRPr="00C46A40">
        <w:rPr>
          <w:lang w:val="es-ES_tradnl"/>
        </w:rPr>
        <w:t xml:space="preserve">. </w:t>
      </w:r>
      <w:r w:rsidRPr="005C70B0">
        <w:rPr>
          <w:lang w:val="es-ES_tradnl"/>
        </w:rPr>
        <w:t>No se realiza verificación alguna sobre el certificado. Este modo no es aplicable a los procesos de actualización, es decir, si para un proceso de actualización de firma se ha indicado este nivel de verificación de certificado se realizará la validación i</w:t>
      </w:r>
      <w:r>
        <w:rPr>
          <w:lang w:val="es-ES_tradnl"/>
        </w:rPr>
        <w:t xml:space="preserve">ndicada en el nivel con valor </w:t>
      </w:r>
      <w:r w:rsidRPr="005C70B0">
        <w:rPr>
          <w:b/>
          <w:lang w:val="es-ES_tradnl"/>
        </w:rPr>
        <w:t>1</w:t>
      </w:r>
      <w:r w:rsidRPr="00C46A40">
        <w:rPr>
          <w:lang w:val="es-ES_tradnl"/>
        </w:rPr>
        <w:t>.</w:t>
      </w:r>
    </w:p>
    <w:p w14:paraId="3CD2729C" w14:textId="77777777" w:rsidR="0090320E" w:rsidRPr="005C70B0" w:rsidRDefault="0090320E" w:rsidP="0090320E">
      <w:pPr>
        <w:numPr>
          <w:ilvl w:val="2"/>
          <w:numId w:val="25"/>
        </w:numPr>
        <w:rPr>
          <w:lang w:val="es-ES_tradnl"/>
        </w:rPr>
      </w:pPr>
      <w:r>
        <w:rPr>
          <w:b/>
          <w:lang w:val="es-ES_tradnl"/>
        </w:rPr>
        <w:t xml:space="preserve">1 </w:t>
      </w:r>
      <w:r w:rsidRPr="00C46A40">
        <w:rPr>
          <w:rFonts w:ascii="Wingdings" w:eastAsia="Wingdings" w:hAnsi="Wingdings" w:cs="Wingdings"/>
          <w:lang w:val="es-ES_tradnl"/>
        </w:rPr>
        <w:t>à</w:t>
      </w:r>
      <w:r>
        <w:rPr>
          <w:lang w:val="es-ES_tradnl"/>
        </w:rPr>
        <w:t xml:space="preserve"> Nivel de v</w:t>
      </w:r>
      <w:r w:rsidRPr="00C46A40">
        <w:rPr>
          <w:lang w:val="es-ES_tradnl"/>
        </w:rPr>
        <w:t xml:space="preserve">alidación </w:t>
      </w:r>
      <w:r>
        <w:rPr>
          <w:lang w:val="es-ES_tradnl"/>
        </w:rPr>
        <w:t>s</w:t>
      </w:r>
      <w:r w:rsidRPr="00C46A40">
        <w:rPr>
          <w:lang w:val="es-ES_tradnl"/>
        </w:rPr>
        <w:t>imple. Se verifica el periodo de validez y caducidad del certificado.</w:t>
      </w:r>
    </w:p>
    <w:p w14:paraId="7083A6C2" w14:textId="77777777" w:rsidR="0090320E" w:rsidRDefault="0090320E" w:rsidP="0090320E">
      <w:pPr>
        <w:numPr>
          <w:ilvl w:val="2"/>
          <w:numId w:val="25"/>
        </w:numPr>
        <w:rPr>
          <w:lang w:val="es-ES_tradnl"/>
        </w:rPr>
      </w:pPr>
      <w:r>
        <w:rPr>
          <w:b/>
          <w:lang w:val="es-ES_tradnl"/>
        </w:rPr>
        <w:t xml:space="preserve">2 </w:t>
      </w:r>
      <w:r w:rsidRPr="00C46A40">
        <w:rPr>
          <w:rFonts w:ascii="Wingdings" w:eastAsia="Wingdings" w:hAnsi="Wingdings" w:cs="Wingdings"/>
          <w:lang w:val="es-ES_tradnl"/>
        </w:rPr>
        <w:t>à</w:t>
      </w:r>
      <w:r>
        <w:rPr>
          <w:lang w:val="es-ES_tradnl"/>
        </w:rPr>
        <w:t xml:space="preserve"> Nivel de v</w:t>
      </w:r>
      <w:r w:rsidRPr="00C46A40">
        <w:rPr>
          <w:lang w:val="es-ES_tradnl"/>
        </w:rPr>
        <w:t xml:space="preserve">alidación </w:t>
      </w:r>
      <w:r>
        <w:rPr>
          <w:lang w:val="es-ES_tradnl"/>
        </w:rPr>
        <w:t>c</w:t>
      </w:r>
      <w:r w:rsidRPr="00C46A40">
        <w:rPr>
          <w:lang w:val="es-ES_tradnl"/>
        </w:rPr>
        <w:t>ompleto. Se verifica el periodo de validez y caducidad del certificado, y el estado de revocación del certificado mediante servicio OCSP.</w:t>
      </w:r>
    </w:p>
    <w:p w14:paraId="05A14363" w14:textId="77777777" w:rsidR="0090320E" w:rsidRPr="00834403" w:rsidRDefault="0090320E" w:rsidP="0090320E"/>
    <w:p w14:paraId="16A2D774" w14:textId="77777777" w:rsidR="0090320E" w:rsidRDefault="0090320E" w:rsidP="0090320E">
      <w:pPr>
        <w:pStyle w:val="Ttulo3"/>
      </w:pPr>
      <w:bookmarkStart w:id="138" w:name="_Toc151619144"/>
      <w:r>
        <w:t>Propiedades para la Comunicación con TS@</w:t>
      </w:r>
      <w:bookmarkEnd w:id="138"/>
    </w:p>
    <w:p w14:paraId="0030303F" w14:textId="77777777" w:rsidR="0090320E" w:rsidRPr="00BC0968" w:rsidRDefault="0090320E" w:rsidP="0090320E">
      <w:pPr>
        <w:rPr>
          <w:lang w:val="es-ES_tradnl"/>
        </w:rPr>
      </w:pPr>
      <w:r>
        <w:rPr>
          <w:lang w:val="es-ES_tradnl"/>
        </w:rPr>
        <w:t>Estas propiedades son necesarias para completar correctamente los procesos de firma, co-firma, contra-firma y actualización de firmas.</w:t>
      </w:r>
    </w:p>
    <w:p w14:paraId="53B78FB7" w14:textId="77777777" w:rsidR="0090320E" w:rsidRDefault="0090320E" w:rsidP="0090320E">
      <w:pPr>
        <w:numPr>
          <w:ilvl w:val="0"/>
          <w:numId w:val="25"/>
        </w:numPr>
      </w:pPr>
      <w:r w:rsidRPr="00246C43">
        <w:rPr>
          <w:b/>
        </w:rPr>
        <w:t>TSA_APP_ID:</w:t>
      </w:r>
      <w:r>
        <w:t xml:space="preserve"> </w:t>
      </w:r>
      <w:r w:rsidRPr="00246C43">
        <w:t>Identificador de la aplicación cliente para la comunicación con TS@.</w:t>
      </w:r>
    </w:p>
    <w:p w14:paraId="44114D7A" w14:textId="77777777" w:rsidR="0090320E" w:rsidRDefault="0090320E" w:rsidP="0090320E">
      <w:pPr>
        <w:numPr>
          <w:ilvl w:val="0"/>
          <w:numId w:val="25"/>
        </w:numPr>
      </w:pPr>
      <w:r w:rsidRPr="00246C43">
        <w:rPr>
          <w:b/>
        </w:rPr>
        <w:t>TSA_COMMUNICATION_TYPE:</w:t>
      </w:r>
      <w:r>
        <w:t xml:space="preserve"> </w:t>
      </w:r>
      <w:r w:rsidRPr="00246C43">
        <w:t>Tipo de comunicación a usar para obtener el sello de tiempo de TS@</w:t>
      </w:r>
      <w:r>
        <w:t>. Los valores posibles son:</w:t>
      </w:r>
    </w:p>
    <w:p w14:paraId="66D61C0E" w14:textId="77777777" w:rsidR="0090320E" w:rsidRDefault="0090320E" w:rsidP="0090320E">
      <w:pPr>
        <w:numPr>
          <w:ilvl w:val="2"/>
          <w:numId w:val="25"/>
        </w:numPr>
      </w:pPr>
      <w:r w:rsidRPr="00246C43">
        <w:rPr>
          <w:b/>
        </w:rPr>
        <w:lastRenderedPageBreak/>
        <w:t>DSS</w:t>
      </w:r>
      <w:r>
        <w:t xml:space="preserve"> </w:t>
      </w:r>
      <w:r>
        <w:rPr>
          <w:rFonts w:ascii="Wingdings" w:eastAsia="Wingdings" w:hAnsi="Wingdings" w:cs="Wingdings"/>
        </w:rPr>
        <w:t>à</w:t>
      </w:r>
      <w:r>
        <w:t xml:space="preserve"> </w:t>
      </w:r>
      <w:r w:rsidRPr="00246C43">
        <w:t>Obtención del sello de tiempo mediante servicio web DSS.</w:t>
      </w:r>
    </w:p>
    <w:p w14:paraId="3EFF4404" w14:textId="77777777" w:rsidR="0090320E" w:rsidRDefault="0090320E" w:rsidP="0090320E">
      <w:pPr>
        <w:numPr>
          <w:ilvl w:val="2"/>
          <w:numId w:val="25"/>
        </w:numPr>
      </w:pPr>
      <w:r w:rsidRPr="00246C43">
        <w:rPr>
          <w:b/>
        </w:rPr>
        <w:t>RFC3161-TCP</w:t>
      </w:r>
      <w:r>
        <w:t xml:space="preserve"> </w:t>
      </w:r>
      <w:r>
        <w:rPr>
          <w:rFonts w:ascii="Wingdings" w:eastAsia="Wingdings" w:hAnsi="Wingdings" w:cs="Wingdings"/>
        </w:rPr>
        <w:t>à</w:t>
      </w:r>
      <w:r>
        <w:t xml:space="preserve"> </w:t>
      </w:r>
      <w:r w:rsidRPr="00246C43">
        <w:t>Obtención del sello de tiempo mediante servicio RFC 3161 - TCP.</w:t>
      </w:r>
    </w:p>
    <w:p w14:paraId="61E11BC0" w14:textId="77777777" w:rsidR="0090320E" w:rsidRDefault="0090320E" w:rsidP="0090320E">
      <w:pPr>
        <w:numPr>
          <w:ilvl w:val="2"/>
          <w:numId w:val="25"/>
        </w:numPr>
      </w:pPr>
      <w:r w:rsidRPr="00246C43">
        <w:rPr>
          <w:b/>
        </w:rPr>
        <w:t>RFC3161-HTTPS</w:t>
      </w:r>
      <w:r>
        <w:t xml:space="preserve"> </w:t>
      </w:r>
      <w:r>
        <w:rPr>
          <w:rFonts w:ascii="Wingdings" w:eastAsia="Wingdings" w:hAnsi="Wingdings" w:cs="Wingdings"/>
        </w:rPr>
        <w:t>à</w:t>
      </w:r>
      <w:r>
        <w:t xml:space="preserve"> </w:t>
      </w:r>
      <w:r w:rsidRPr="00246C43">
        <w:t>Obtención del sello de tiempo mediante servicio RFC 3161 - HTTPS.</w:t>
      </w:r>
    </w:p>
    <w:p w14:paraId="13F28DD6" w14:textId="77777777" w:rsidR="0090320E" w:rsidRDefault="0090320E" w:rsidP="0090320E">
      <w:pPr>
        <w:numPr>
          <w:ilvl w:val="2"/>
          <w:numId w:val="25"/>
        </w:numPr>
      </w:pPr>
      <w:r w:rsidRPr="00246C43">
        <w:rPr>
          <w:b/>
        </w:rPr>
        <w:t>RFC3161-SSL</w:t>
      </w:r>
      <w:r>
        <w:t xml:space="preserve"> </w:t>
      </w:r>
      <w:r>
        <w:rPr>
          <w:rFonts w:ascii="Wingdings" w:eastAsia="Wingdings" w:hAnsi="Wingdings" w:cs="Wingdings"/>
        </w:rPr>
        <w:t>à</w:t>
      </w:r>
      <w:r>
        <w:t xml:space="preserve"> </w:t>
      </w:r>
      <w:r w:rsidRPr="00246C43">
        <w:t>Obtención del sello de tiempo mediante servicio RFC 3161 - SSL.</w:t>
      </w:r>
    </w:p>
    <w:p w14:paraId="5B381299" w14:textId="77777777" w:rsidR="0090320E" w:rsidRDefault="0090320E" w:rsidP="0090320E">
      <w:pPr>
        <w:numPr>
          <w:ilvl w:val="0"/>
          <w:numId w:val="25"/>
        </w:numPr>
      </w:pPr>
      <w:r w:rsidRPr="00246C43">
        <w:rPr>
          <w:b/>
        </w:rPr>
        <w:t>TSA_TIMESTAMP_TYPE:</w:t>
      </w:r>
      <w:r>
        <w:t xml:space="preserve"> </w:t>
      </w:r>
      <w:r w:rsidRPr="00246C43">
        <w:t>Tipo de sello de tiempo a solicitar a TS@</w:t>
      </w:r>
      <w:r>
        <w:t>. Los valores posibles son:</w:t>
      </w:r>
      <w:r w:rsidRPr="00246C43">
        <w:t xml:space="preserve"> </w:t>
      </w:r>
    </w:p>
    <w:p w14:paraId="112E58D8" w14:textId="77777777" w:rsidR="0090320E" w:rsidRDefault="0090320E" w:rsidP="0090320E">
      <w:pPr>
        <w:numPr>
          <w:ilvl w:val="2"/>
          <w:numId w:val="25"/>
        </w:numPr>
      </w:pPr>
      <w:r w:rsidRPr="00246C43">
        <w:rPr>
          <w:b/>
        </w:rPr>
        <w:t>ASN1</w:t>
      </w:r>
      <w:r>
        <w:rPr>
          <w:rFonts w:ascii="Wingdings" w:eastAsia="Wingdings" w:hAnsi="Wingdings" w:cs="Wingdings"/>
        </w:rPr>
        <w:t>à</w:t>
      </w:r>
      <w:r>
        <w:t xml:space="preserve"> Sello de tiempo ASN.1</w:t>
      </w:r>
      <w:r w:rsidRPr="00246C43">
        <w:t>.</w:t>
      </w:r>
    </w:p>
    <w:p w14:paraId="3A13011B" w14:textId="77777777" w:rsidR="0090320E" w:rsidRDefault="0090320E" w:rsidP="0090320E">
      <w:pPr>
        <w:numPr>
          <w:ilvl w:val="2"/>
          <w:numId w:val="25"/>
        </w:numPr>
      </w:pPr>
      <w:r w:rsidRPr="00246C43">
        <w:rPr>
          <w:b/>
        </w:rPr>
        <w:t>XML</w:t>
      </w:r>
      <w:r>
        <w:rPr>
          <w:rFonts w:ascii="Wingdings" w:eastAsia="Wingdings" w:hAnsi="Wingdings" w:cs="Wingdings"/>
        </w:rPr>
        <w:t>à</w:t>
      </w:r>
      <w:r>
        <w:t xml:space="preserve"> Sello de tiempo XML</w:t>
      </w:r>
      <w:r w:rsidRPr="00246C43">
        <w:t>.</w:t>
      </w:r>
    </w:p>
    <w:p w14:paraId="061E29DA" w14:textId="77777777" w:rsidR="0090320E" w:rsidRDefault="0090320E" w:rsidP="0090320E"/>
    <w:p w14:paraId="4E3836C8" w14:textId="77777777" w:rsidR="0090320E" w:rsidRDefault="0090320E" w:rsidP="0090320E">
      <w:pPr>
        <w:pStyle w:val="Ttulo3"/>
      </w:pPr>
      <w:bookmarkStart w:id="139" w:name="_Toc151619145"/>
      <w:r>
        <w:t>Propiedades para la Fachada de Generación de Firmas, Co-Firmas y Contra-Firmas</w:t>
      </w:r>
      <w:bookmarkEnd w:id="139"/>
    </w:p>
    <w:p w14:paraId="5D9A8566" w14:textId="77777777" w:rsidR="0090320E" w:rsidRPr="00BC0968" w:rsidRDefault="0090320E" w:rsidP="0090320E">
      <w:pPr>
        <w:rPr>
          <w:lang w:val="es-ES_tradnl"/>
        </w:rPr>
      </w:pPr>
      <w:r>
        <w:rPr>
          <w:lang w:val="es-ES_tradnl"/>
        </w:rPr>
        <w:t>Estas propiedades son necesarias para completar correctamente los procesos de firma, co-firma y contra-firma desde la fachada de invocación para los servicios propios de generación de firmas, co-firmas y contra-firmas de Integr@.</w:t>
      </w:r>
    </w:p>
    <w:p w14:paraId="0BFC85BB" w14:textId="77777777" w:rsidR="0090320E" w:rsidRDefault="0090320E" w:rsidP="0090320E">
      <w:pPr>
        <w:numPr>
          <w:ilvl w:val="0"/>
          <w:numId w:val="25"/>
        </w:numPr>
      </w:pPr>
      <w:r w:rsidRPr="009572BD">
        <w:rPr>
          <w:b/>
        </w:rPr>
        <w:t>FACADE_SIGNATURE_ALGORITHM</w:t>
      </w:r>
      <w:r w:rsidRPr="00246C43">
        <w:rPr>
          <w:b/>
        </w:rPr>
        <w:t>:</w:t>
      </w:r>
      <w:r>
        <w:t xml:space="preserve"> Algoritmo de firma a utilizar en la generación de firmas, co-firmas y contra-firmas. Los valores posibles son:</w:t>
      </w:r>
    </w:p>
    <w:p w14:paraId="71A30B15" w14:textId="77777777" w:rsidR="0090320E" w:rsidRDefault="0090320E" w:rsidP="0090320E">
      <w:pPr>
        <w:numPr>
          <w:ilvl w:val="2"/>
          <w:numId w:val="25"/>
        </w:numPr>
      </w:pPr>
      <w:r w:rsidRPr="009572BD">
        <w:rPr>
          <w:b/>
        </w:rPr>
        <w:t>SHA1withRSA</w:t>
      </w:r>
    </w:p>
    <w:p w14:paraId="16ED0EA8" w14:textId="77777777" w:rsidR="0090320E" w:rsidRPr="009572BD" w:rsidRDefault="0090320E" w:rsidP="0090320E">
      <w:pPr>
        <w:numPr>
          <w:ilvl w:val="2"/>
          <w:numId w:val="25"/>
        </w:numPr>
        <w:rPr>
          <w:b/>
        </w:rPr>
      </w:pPr>
      <w:r w:rsidRPr="009572BD">
        <w:rPr>
          <w:b/>
        </w:rPr>
        <w:t>SHA256withRSA</w:t>
      </w:r>
    </w:p>
    <w:p w14:paraId="1F57F769" w14:textId="77777777" w:rsidR="0090320E" w:rsidRPr="009572BD" w:rsidRDefault="0090320E" w:rsidP="0090320E">
      <w:pPr>
        <w:numPr>
          <w:ilvl w:val="2"/>
          <w:numId w:val="25"/>
        </w:numPr>
        <w:rPr>
          <w:b/>
        </w:rPr>
      </w:pPr>
      <w:r w:rsidRPr="009572BD">
        <w:rPr>
          <w:b/>
        </w:rPr>
        <w:t>SHA384withRSA</w:t>
      </w:r>
    </w:p>
    <w:p w14:paraId="0CBB295A" w14:textId="77777777" w:rsidR="0090320E" w:rsidRDefault="0090320E" w:rsidP="0090320E">
      <w:pPr>
        <w:numPr>
          <w:ilvl w:val="2"/>
          <w:numId w:val="25"/>
        </w:numPr>
        <w:rPr>
          <w:b/>
        </w:rPr>
      </w:pPr>
      <w:r w:rsidRPr="009572BD">
        <w:rPr>
          <w:b/>
        </w:rPr>
        <w:t>SHA512withRSA</w:t>
      </w:r>
    </w:p>
    <w:p w14:paraId="032E09A3" w14:textId="77777777" w:rsidR="0090320E" w:rsidRDefault="0090320E" w:rsidP="0090320E">
      <w:pPr>
        <w:numPr>
          <w:ilvl w:val="0"/>
          <w:numId w:val="25"/>
        </w:numPr>
      </w:pPr>
      <w:r w:rsidRPr="009572BD">
        <w:rPr>
          <w:b/>
        </w:rPr>
        <w:t>FACADE_SIGNATURE_TYPE</w:t>
      </w:r>
      <w:r w:rsidRPr="00246C43">
        <w:rPr>
          <w:b/>
        </w:rPr>
        <w:t>:</w:t>
      </w:r>
      <w:r>
        <w:t xml:space="preserve"> Tipo de firma a generar. Los valores posibles son:</w:t>
      </w:r>
    </w:p>
    <w:p w14:paraId="18345E93" w14:textId="77777777" w:rsidR="0090320E" w:rsidRDefault="0090320E" w:rsidP="0090320E">
      <w:pPr>
        <w:numPr>
          <w:ilvl w:val="2"/>
          <w:numId w:val="25"/>
        </w:numPr>
      </w:pPr>
      <w:r>
        <w:rPr>
          <w:b/>
        </w:rPr>
        <w:t>CAdES</w:t>
      </w:r>
    </w:p>
    <w:p w14:paraId="2C1CF543" w14:textId="77777777" w:rsidR="0090320E" w:rsidRPr="009572BD" w:rsidRDefault="0090320E" w:rsidP="0090320E">
      <w:pPr>
        <w:numPr>
          <w:ilvl w:val="2"/>
          <w:numId w:val="25"/>
        </w:numPr>
        <w:rPr>
          <w:b/>
        </w:rPr>
      </w:pPr>
      <w:r>
        <w:rPr>
          <w:b/>
        </w:rPr>
        <w:t>XAdES</w:t>
      </w:r>
    </w:p>
    <w:p w14:paraId="6DF9DD3C" w14:textId="77777777" w:rsidR="0090320E" w:rsidRDefault="0090320E" w:rsidP="0090320E">
      <w:pPr>
        <w:numPr>
          <w:ilvl w:val="2"/>
          <w:numId w:val="25"/>
        </w:numPr>
        <w:rPr>
          <w:b/>
        </w:rPr>
      </w:pPr>
      <w:r>
        <w:rPr>
          <w:b/>
        </w:rPr>
        <w:t>PAdES</w:t>
      </w:r>
    </w:p>
    <w:p w14:paraId="25A93518" w14:textId="77777777" w:rsidR="0090320E" w:rsidRDefault="0090320E" w:rsidP="0090320E">
      <w:pPr>
        <w:numPr>
          <w:ilvl w:val="2"/>
          <w:numId w:val="25"/>
        </w:numPr>
        <w:rPr>
          <w:b/>
        </w:rPr>
      </w:pPr>
      <w:r>
        <w:rPr>
          <w:b/>
        </w:rPr>
        <w:t>CAdES Baseline</w:t>
      </w:r>
    </w:p>
    <w:p w14:paraId="67669B94" w14:textId="77777777" w:rsidR="0090320E" w:rsidRDefault="0090320E" w:rsidP="0090320E">
      <w:pPr>
        <w:numPr>
          <w:ilvl w:val="2"/>
          <w:numId w:val="25"/>
        </w:numPr>
        <w:rPr>
          <w:b/>
        </w:rPr>
      </w:pPr>
      <w:r>
        <w:rPr>
          <w:b/>
        </w:rPr>
        <w:t>XAdES Baseline</w:t>
      </w:r>
    </w:p>
    <w:p w14:paraId="666B7001" w14:textId="77777777" w:rsidR="0090320E" w:rsidRDefault="0090320E" w:rsidP="0090320E">
      <w:pPr>
        <w:numPr>
          <w:ilvl w:val="2"/>
          <w:numId w:val="25"/>
        </w:numPr>
        <w:rPr>
          <w:b/>
        </w:rPr>
      </w:pPr>
      <w:r>
        <w:rPr>
          <w:b/>
        </w:rPr>
        <w:t>PAdES Baseline</w:t>
      </w:r>
    </w:p>
    <w:p w14:paraId="42B4BE24" w14:textId="77777777" w:rsidR="00E22B26" w:rsidRDefault="00E22B26" w:rsidP="00E22B26">
      <w:pPr>
        <w:numPr>
          <w:ilvl w:val="2"/>
          <w:numId w:val="25"/>
        </w:numPr>
        <w:rPr>
          <w:b/>
        </w:rPr>
      </w:pPr>
      <w:r w:rsidRPr="00E22B26">
        <w:rPr>
          <w:b/>
        </w:rPr>
        <w:lastRenderedPageBreak/>
        <w:t>ASiC-S CAdES Baseline</w:t>
      </w:r>
    </w:p>
    <w:p w14:paraId="2AEF3482" w14:textId="77777777" w:rsidR="00E22B26" w:rsidRDefault="00E22B26" w:rsidP="00E22B26">
      <w:pPr>
        <w:numPr>
          <w:ilvl w:val="2"/>
          <w:numId w:val="25"/>
        </w:numPr>
        <w:rPr>
          <w:b/>
        </w:rPr>
      </w:pPr>
      <w:r w:rsidRPr="00E22B26">
        <w:rPr>
          <w:b/>
        </w:rPr>
        <w:t>ASiC-S XAdES Baseline</w:t>
      </w:r>
    </w:p>
    <w:p w14:paraId="35BE395E" w14:textId="77777777" w:rsidR="00D74B3A" w:rsidRPr="008C6BBA" w:rsidRDefault="00D74B3A" w:rsidP="00D74B3A">
      <w:pPr>
        <w:rPr>
          <w:b/>
        </w:rPr>
      </w:pPr>
    </w:p>
    <w:p w14:paraId="5DAB9254" w14:textId="77777777" w:rsidR="00EE199A" w:rsidRDefault="00EE199A" w:rsidP="00EE199A">
      <w:pPr>
        <w:pStyle w:val="Ttulo3"/>
      </w:pPr>
      <w:bookmarkStart w:id="140" w:name="_Toc151619146"/>
      <w:r>
        <w:t>Propiedades de política</w:t>
      </w:r>
      <w:bookmarkEnd w:id="140"/>
    </w:p>
    <w:p w14:paraId="1A198FC9" w14:textId="77777777" w:rsidR="00EE199A" w:rsidRDefault="00EE199A" w:rsidP="00EE199A">
      <w:pPr>
        <w:rPr>
          <w:lang w:val="es-ES_tradnl"/>
        </w:rPr>
      </w:pPr>
      <w:r>
        <w:rPr>
          <w:lang w:val="es-ES_tradnl"/>
        </w:rPr>
        <w:t>Propiedades necesarias para la validación de firmas con política de firma asociada. Admite múltiples implementaciones de políticas de firma, diferenciándolas en función del tipo de firma sobre la que aplique, esto es, ASN.1, XML y PDF.</w:t>
      </w:r>
      <w:r w:rsidR="000F06F5">
        <w:rPr>
          <w:lang w:val="es-ES_tradnl"/>
        </w:rPr>
        <w:t xml:space="preserve"> Debe tenerse en cuenta que cuando se nombra ASN.1 se engloba también a firmas ASiC-S Baseline que contengan una firma CAdES Baseline. Igualmente, cuando se nombra XML se engloba también a firmas ASiC-S Baseline que contengan una firma XAdES Baseline.</w:t>
      </w:r>
    </w:p>
    <w:p w14:paraId="61ADE1BE" w14:textId="77777777" w:rsidR="00EE199A" w:rsidRDefault="00EE199A" w:rsidP="00EE199A">
      <w:pPr>
        <w:rPr>
          <w:lang w:val="es-ES_tradnl"/>
        </w:rPr>
      </w:pPr>
      <w:r>
        <w:rPr>
          <w:lang w:val="es-ES_tradnl"/>
        </w:rPr>
        <w:t>Para facilitar la comprensión de las propiedades, éstas se dividirán por bloques. Cada bloque permite la inclusión de nuevas propiedades.</w:t>
      </w:r>
    </w:p>
    <w:p w14:paraId="66BA1A0D" w14:textId="77777777" w:rsidR="00021A0D" w:rsidRDefault="00021A0D" w:rsidP="00EE199A">
      <w:pPr>
        <w:rPr>
          <w:lang w:val="es-ES_tradnl"/>
        </w:rPr>
      </w:pPr>
    </w:p>
    <w:p w14:paraId="0C86515F" w14:textId="77777777" w:rsidR="00EE199A" w:rsidRDefault="00EE199A" w:rsidP="00B96171">
      <w:pPr>
        <w:pStyle w:val="Ttulo4"/>
      </w:pPr>
      <w:bookmarkStart w:id="141" w:name="_Listado_de_OIDs_2"/>
      <w:bookmarkStart w:id="142" w:name="_Ref411519474"/>
      <w:bookmarkEnd w:id="141"/>
      <w:r w:rsidRPr="00BD5BBE">
        <w:t>Listado de OIDs para</w:t>
      </w:r>
      <w:r>
        <w:t xml:space="preserve"> E</w:t>
      </w:r>
      <w:r w:rsidRPr="00BD5BBE">
        <w:t>lementos ASN.1</w:t>
      </w:r>
      <w:bookmarkEnd w:id="142"/>
    </w:p>
    <w:p w14:paraId="17EC6B87" w14:textId="77777777" w:rsidR="00EE199A" w:rsidRDefault="00EE199A" w:rsidP="00EE199A">
      <w:pPr>
        <w:rPr>
          <w:lang w:val="es-ES_tradnl"/>
        </w:rPr>
      </w:pPr>
      <w:r>
        <w:rPr>
          <w:lang w:val="es-ES_tradnl"/>
        </w:rPr>
        <w:t>Este bloque define los elementos ASN.1 a los que se hará referencia en las distintas políticas de firma, de manera que por cada uno de ellos, se le asociará su respectivo OID. Así, la clave de cada elemento ASN.1 será un texto descriptivo con su nombre, y el valor será su OID. Por defecto, se definen los siguientes elementos ASN.1:</w:t>
      </w:r>
    </w:p>
    <w:p w14:paraId="63E5CE7E"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ContentType = 1.2.840.113549.1.9.3</w:t>
      </w:r>
    </w:p>
    <w:p w14:paraId="022F9750"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MessageDigest = 1.2.840.113549.1.9.4</w:t>
      </w:r>
    </w:p>
    <w:p w14:paraId="76CC7BE0"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 = 1.2.840.113549.1.9.16.2.12</w:t>
      </w:r>
    </w:p>
    <w:p w14:paraId="1DB939D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V2 = 1.2.840.113549.1.9.16.2.47</w:t>
      </w:r>
    </w:p>
    <w:p w14:paraId="65ECA214"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Time = 1.2.840.113549.1.9.5</w:t>
      </w:r>
    </w:p>
    <w:p w14:paraId="4212C33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aturePolicyIdentifier = 1.2.840.113549.1.9.16.2.15</w:t>
      </w:r>
    </w:p>
    <w:p w14:paraId="64D7E8AC"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Hints = 1.2.840.113549.1.9.16.2.4</w:t>
      </w:r>
    </w:p>
    <w:p w14:paraId="4A060A91"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Reference = 1.2.840.113549.1.9.16.2.10</w:t>
      </w:r>
    </w:p>
    <w:p w14:paraId="64D02EB8"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Identifier = 1.2.840.113549.1.9.16.2.7</w:t>
      </w:r>
    </w:p>
    <w:p w14:paraId="219D4514"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Location = 1.2.840.113549.1.9.16.2.17</w:t>
      </w:r>
    </w:p>
    <w:p w14:paraId="296FC9E3"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Attributes = 1.2.840.113549.1.9.16.2.18</w:t>
      </w:r>
    </w:p>
    <w:p w14:paraId="40A0D71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TimeStamp = 1.2.840.113549.1.9.16.2.20</w:t>
      </w:r>
    </w:p>
    <w:p w14:paraId="75686E16"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unterSignature = 1.2.840.113549.1.9.6</w:t>
      </w:r>
    </w:p>
    <w:p w14:paraId="42542EF0"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mitmentTypeIndication = 1.2.840.113549.1.9.16.2.16</w:t>
      </w:r>
    </w:p>
    <w:p w14:paraId="32998B39"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ArchiveTimeStamp = 1.2.840.113549.1.9.16.2.48</w:t>
      </w:r>
    </w:p>
    <w:p w14:paraId="477EE1F9"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CertificateRefs = 1.2.840.113549.1.9.16.2.21</w:t>
      </w:r>
    </w:p>
    <w:p w14:paraId="69AFE63F"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RevocationRefs = 1.2.840.113549.1.9.16.2.22</w:t>
      </w:r>
    </w:p>
    <w:p w14:paraId="1C20E218"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TimestampedCertsCRLs = 1.2.840.113549.1.9.16.2.26</w:t>
      </w:r>
    </w:p>
    <w:p w14:paraId="348E7914"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Data = 1.2.840.113549.1.7.1</w:t>
      </w:r>
    </w:p>
    <w:p w14:paraId="58C7BD3F" w14:textId="77777777" w:rsidR="00EE199A" w:rsidRDefault="00EE199A" w:rsidP="00EE199A">
      <w:pPr>
        <w:rPr>
          <w:lang w:val="es-ES_tradnl"/>
        </w:rPr>
      </w:pPr>
      <w:r>
        <w:rPr>
          <w:lang w:val="es-ES_tradnl"/>
        </w:rPr>
        <w:t>Todo elemento ASN.1 que se indique en la configuración de alguna política de firma deberá estar definido siguiendo el modelo antes indicado.</w:t>
      </w:r>
    </w:p>
    <w:p w14:paraId="01B3F095" w14:textId="77777777" w:rsidR="00EE199A" w:rsidRDefault="00EE199A" w:rsidP="00EE199A">
      <w:pPr>
        <w:rPr>
          <w:lang w:val="es-ES_tradnl"/>
        </w:rPr>
      </w:pPr>
    </w:p>
    <w:p w14:paraId="6F213DAC" w14:textId="77777777" w:rsidR="00EE199A" w:rsidRDefault="00EE199A" w:rsidP="00B96171">
      <w:pPr>
        <w:pStyle w:val="Ttulo4"/>
      </w:pPr>
      <w:bookmarkStart w:id="143" w:name="_Listado_de_URIs"/>
      <w:bookmarkStart w:id="144" w:name="_Ref411519373"/>
      <w:bookmarkEnd w:id="143"/>
      <w:r>
        <w:lastRenderedPageBreak/>
        <w:t>Listado de URIs para A</w:t>
      </w:r>
      <w:r w:rsidRPr="00546560">
        <w:t xml:space="preserve">lgoritmos de </w:t>
      </w:r>
      <w:r>
        <w:t>H</w:t>
      </w:r>
      <w:r w:rsidRPr="00546560">
        <w:t xml:space="preserve">ash en </w:t>
      </w:r>
      <w:r>
        <w:t>F</w:t>
      </w:r>
      <w:r w:rsidRPr="00546560">
        <w:t>irmas XML</w:t>
      </w:r>
      <w:bookmarkEnd w:id="144"/>
    </w:p>
    <w:p w14:paraId="6947DC81" w14:textId="77777777" w:rsidR="00EE199A" w:rsidRDefault="00EE199A" w:rsidP="00EE199A">
      <w:pPr>
        <w:rPr>
          <w:lang w:val="es-ES_tradnl"/>
        </w:rPr>
      </w:pPr>
      <w:r>
        <w:rPr>
          <w:lang w:val="es-ES_tradnl"/>
        </w:rPr>
        <w:t xml:space="preserve">Este bloque define los algoritmos de hash para firmas XML a los que se hará referencia en las distintas políticas de firma, de manera que por cada uno de ellos, se le asociará su respectiva URI. Así, la clave de cada algoritmo de hash tendrá el formato </w:t>
      </w:r>
      <w:r w:rsidRPr="00546560">
        <w:rPr>
          <w:b/>
          <w:lang w:val="es-ES_tradnl"/>
        </w:rPr>
        <w:t>XML_HASH-HASH_ALGORITHM</w:t>
      </w:r>
      <w:r>
        <w:rPr>
          <w:i/>
          <w:lang w:val="es-ES_tradnl"/>
        </w:rPr>
        <w:t xml:space="preserve"> </w:t>
      </w:r>
      <w:r>
        <w:rPr>
          <w:lang w:val="es-ES_tradnl"/>
        </w:rPr>
        <w:t>donde:</w:t>
      </w:r>
    </w:p>
    <w:p w14:paraId="04E33CB9" w14:textId="77777777" w:rsidR="00EE199A" w:rsidRDefault="00EE199A" w:rsidP="00EE199A">
      <w:pPr>
        <w:numPr>
          <w:ilvl w:val="0"/>
          <w:numId w:val="26"/>
        </w:numPr>
        <w:rPr>
          <w:lang w:val="es-ES_tradnl"/>
        </w:rPr>
      </w:pPr>
      <w:r w:rsidRPr="00546560">
        <w:rPr>
          <w:b/>
          <w:lang w:val="es-ES_tradnl"/>
        </w:rPr>
        <w:t>XML_HASH</w:t>
      </w:r>
      <w:r w:rsidRPr="00546560">
        <w:rPr>
          <w:lang w:val="es-ES_tradnl"/>
        </w:rPr>
        <w:t xml:space="preserve"> es una cadena de texto fijo</w:t>
      </w:r>
    </w:p>
    <w:p w14:paraId="1C9D425A"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58073290" w14:textId="77777777" w:rsidR="00EE199A" w:rsidRDefault="00EE199A" w:rsidP="00EE199A">
      <w:pPr>
        <w:rPr>
          <w:lang w:val="es-ES_tradnl"/>
        </w:rPr>
      </w:pPr>
      <w:r>
        <w:rPr>
          <w:lang w:val="es-ES_tradnl"/>
        </w:rPr>
        <w:t>Por defecto, se definen los siguientes algoritmos de hash para firmas XML:</w:t>
      </w:r>
    </w:p>
    <w:p w14:paraId="272B9D2C"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1 = http://www.w3.org/2000/09/xmldsig#sha1</w:t>
      </w:r>
    </w:p>
    <w:p w14:paraId="4F39792D"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256 = http://www.w3.org/2001/04/xmlenc#sha256</w:t>
      </w:r>
    </w:p>
    <w:p w14:paraId="6AEA852B"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512 = http://www.w3.org/2001/04/xmlenc#sha512</w:t>
      </w:r>
    </w:p>
    <w:p w14:paraId="4203A9F3" w14:textId="77777777" w:rsidR="00EE199A" w:rsidRDefault="00EE199A" w:rsidP="00EE199A">
      <w:pPr>
        <w:rPr>
          <w:lang w:val="es-ES_tradnl"/>
        </w:rPr>
      </w:pPr>
      <w:r>
        <w:rPr>
          <w:lang w:val="es-ES_tradnl"/>
        </w:rPr>
        <w:t>Todo algoritmo de hash para firmas XML que se indique en la configuración de alguna política de firma deberá estar definido siguiendo el modelo antes indicado.</w:t>
      </w:r>
    </w:p>
    <w:p w14:paraId="219B9556" w14:textId="77777777" w:rsidR="00EE199A" w:rsidRDefault="00EE199A" w:rsidP="00EE199A">
      <w:pPr>
        <w:rPr>
          <w:lang w:val="es-ES_tradnl"/>
        </w:rPr>
      </w:pPr>
    </w:p>
    <w:p w14:paraId="68BCD7B6" w14:textId="77777777" w:rsidR="00EE199A" w:rsidRDefault="00EE199A" w:rsidP="00B96171">
      <w:pPr>
        <w:pStyle w:val="Ttulo4"/>
      </w:pPr>
      <w:bookmarkStart w:id="145" w:name="_Listado_de_URIs_1"/>
      <w:bookmarkStart w:id="146" w:name="_Ref411519445"/>
      <w:bookmarkEnd w:id="145"/>
      <w:r>
        <w:t>Listado de URIs para A</w:t>
      </w:r>
      <w:r w:rsidRPr="00DE3DB9">
        <w:t xml:space="preserve">lgoritmos de </w:t>
      </w:r>
      <w:r>
        <w:t>F</w:t>
      </w:r>
      <w:r w:rsidRPr="00DE3DB9">
        <w:t xml:space="preserve">irma en </w:t>
      </w:r>
      <w:r>
        <w:t>F</w:t>
      </w:r>
      <w:r w:rsidRPr="00DE3DB9">
        <w:t>irmas XML</w:t>
      </w:r>
      <w:bookmarkEnd w:id="146"/>
    </w:p>
    <w:p w14:paraId="2FAC484B" w14:textId="77777777" w:rsidR="00EE199A" w:rsidRDefault="00EE199A" w:rsidP="00EE199A">
      <w:pPr>
        <w:rPr>
          <w:lang w:val="es-ES_tradnl"/>
        </w:rPr>
      </w:pPr>
      <w:r>
        <w:rPr>
          <w:lang w:val="es-ES_tradnl"/>
        </w:rPr>
        <w:t xml:space="preserve">Este bloque define los algoritmos de firma para firmas XML a los que se hará referencia en las distintas políticas de firma, de manera que por cada uno de ellos, se le asociará su respectiva URI. Así, la clave de cada algoritmo de firma tendrá el formato </w:t>
      </w:r>
      <w:r w:rsidRPr="000018AF">
        <w:rPr>
          <w:b/>
          <w:lang w:val="es-ES_tradnl"/>
        </w:rPr>
        <w:t>XML_SIGN_HASH-HASH_ALGORITHM</w:t>
      </w:r>
      <w:r>
        <w:rPr>
          <w:b/>
          <w:lang w:val="es-ES_tradnl"/>
        </w:rPr>
        <w:t xml:space="preserve"> </w:t>
      </w:r>
      <w:r>
        <w:rPr>
          <w:lang w:val="es-ES_tradnl"/>
        </w:rPr>
        <w:t>donde:</w:t>
      </w:r>
    </w:p>
    <w:p w14:paraId="7F5E43A7" w14:textId="77777777" w:rsidR="00EE199A" w:rsidRDefault="00EE199A" w:rsidP="00EE199A">
      <w:pPr>
        <w:numPr>
          <w:ilvl w:val="0"/>
          <w:numId w:val="26"/>
        </w:numPr>
        <w:rPr>
          <w:lang w:val="es-ES_tradnl"/>
        </w:rPr>
      </w:pPr>
      <w:r w:rsidRPr="000018AF">
        <w:rPr>
          <w:b/>
          <w:lang w:val="es-ES_tradnl"/>
        </w:rPr>
        <w:t>XML_SIGN_HASH</w:t>
      </w:r>
      <w:r w:rsidRPr="00546560">
        <w:rPr>
          <w:lang w:val="es-ES_tradnl"/>
        </w:rPr>
        <w:t xml:space="preserve"> es una cadena de texto fijo</w:t>
      </w:r>
    </w:p>
    <w:p w14:paraId="5E5658C6"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31988E8E" w14:textId="77777777" w:rsidR="00EE199A" w:rsidRDefault="00EE199A" w:rsidP="00EE199A">
      <w:pPr>
        <w:rPr>
          <w:lang w:val="es-ES_tradnl"/>
        </w:rPr>
      </w:pPr>
      <w:r>
        <w:rPr>
          <w:lang w:val="es-ES_tradnl"/>
        </w:rPr>
        <w:t>Por defecto, se definen los siguientes algoritmos de firma para firmas XML:</w:t>
      </w:r>
    </w:p>
    <w:p w14:paraId="44A1A345"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1WithRSA = http://www.w3.org/2000/09/xmldsig#rsa-sha1</w:t>
      </w:r>
    </w:p>
    <w:p w14:paraId="08016510"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256WithRSA = http://www.w3.org/2001/04/xmldsig-more#rsa-sha256</w:t>
      </w:r>
    </w:p>
    <w:p w14:paraId="388EC5DE"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 xml:space="preserve">XML_SIGN_HASH-SHA512WithRSA = http://www.w3.org/2001/04/xmldsig-more#rsa-sha512 </w:t>
      </w:r>
    </w:p>
    <w:p w14:paraId="5849B22F" w14:textId="77777777" w:rsidR="00EE199A" w:rsidRDefault="00EE199A" w:rsidP="00EE199A">
      <w:pPr>
        <w:pStyle w:val="Texto"/>
        <w:rPr>
          <w:noProof w:val="0"/>
          <w:color w:val="auto"/>
          <w:spacing w:val="-3"/>
          <w:sz w:val="24"/>
          <w:lang w:val="es-ES_tradnl"/>
        </w:rPr>
      </w:pPr>
      <w:r w:rsidRPr="000018AF">
        <w:rPr>
          <w:noProof w:val="0"/>
          <w:color w:val="auto"/>
          <w:spacing w:val="-3"/>
          <w:sz w:val="24"/>
          <w:lang w:val="es-ES_tradnl"/>
        </w:rPr>
        <w:t xml:space="preserve">Todo algoritmo de </w:t>
      </w:r>
      <w:r>
        <w:rPr>
          <w:noProof w:val="0"/>
          <w:color w:val="auto"/>
          <w:spacing w:val="-3"/>
          <w:sz w:val="24"/>
          <w:lang w:val="es-ES_tradnl"/>
        </w:rPr>
        <w:t>firma</w:t>
      </w:r>
      <w:r w:rsidRPr="000018AF">
        <w:rPr>
          <w:noProof w:val="0"/>
          <w:color w:val="auto"/>
          <w:spacing w:val="-3"/>
          <w:sz w:val="24"/>
          <w:lang w:val="es-ES_tradnl"/>
        </w:rPr>
        <w:t xml:space="preserve"> para firmas XML que se indique en la configuración de alguna política de firma deberá estar definido siguiendo el modelo antes indicado.</w:t>
      </w:r>
    </w:p>
    <w:p w14:paraId="1E459B6E" w14:textId="77777777" w:rsidR="00EE199A" w:rsidRDefault="00EE199A" w:rsidP="00EE199A">
      <w:pPr>
        <w:pStyle w:val="Texto"/>
        <w:rPr>
          <w:noProof w:val="0"/>
          <w:color w:val="auto"/>
          <w:spacing w:val="-3"/>
          <w:sz w:val="24"/>
          <w:lang w:val="es-ES_tradnl"/>
        </w:rPr>
      </w:pPr>
    </w:p>
    <w:p w14:paraId="6F688314" w14:textId="77777777" w:rsidR="00EE199A" w:rsidRDefault="00EE199A" w:rsidP="00B96171">
      <w:pPr>
        <w:pStyle w:val="Ttulo4"/>
      </w:pPr>
      <w:bookmarkStart w:id="147" w:name="_Listado_de_OIDs"/>
      <w:bookmarkStart w:id="148" w:name="_Ref411519321"/>
      <w:bookmarkEnd w:id="147"/>
      <w:r>
        <w:t>Listado de OIDs para A</w:t>
      </w:r>
      <w:r w:rsidRPr="000018AF">
        <w:t xml:space="preserve">lgoritmos de </w:t>
      </w:r>
      <w:r>
        <w:t>H</w:t>
      </w:r>
      <w:r w:rsidRPr="000018AF">
        <w:t xml:space="preserve">ash en </w:t>
      </w:r>
      <w:r>
        <w:t>F</w:t>
      </w:r>
      <w:r w:rsidRPr="000018AF">
        <w:t>irmas ASN.1 y PDF</w:t>
      </w:r>
      <w:bookmarkEnd w:id="148"/>
    </w:p>
    <w:p w14:paraId="17799858" w14:textId="77777777" w:rsidR="00EE199A" w:rsidRDefault="00EE199A" w:rsidP="00EE199A">
      <w:pPr>
        <w:rPr>
          <w:lang w:val="es-ES_tradnl"/>
        </w:rPr>
      </w:pPr>
      <w:r>
        <w:rPr>
          <w:lang w:val="es-ES_tradnl"/>
        </w:rPr>
        <w:t xml:space="preserve">Este bloque define los algoritmos de hash para firmas ASN.1 y PDF a los que se hará referencia en las distintas políticas de firma, de manera que por cada uno de ellos, se le asociará su respectivo OID. Así, la clave de cada algoritmo de hash tendrá el formato </w:t>
      </w:r>
      <w:r w:rsidRPr="000018AF">
        <w:rPr>
          <w:b/>
          <w:lang w:val="es-ES_tradnl"/>
        </w:rPr>
        <w:t>ASN1_HASH-HASH_ALGORITHM</w:t>
      </w:r>
      <w:r>
        <w:rPr>
          <w:b/>
          <w:lang w:val="es-ES_tradnl"/>
        </w:rPr>
        <w:t xml:space="preserve"> </w:t>
      </w:r>
      <w:r>
        <w:rPr>
          <w:lang w:val="es-ES_tradnl"/>
        </w:rPr>
        <w:t>donde:</w:t>
      </w:r>
    </w:p>
    <w:p w14:paraId="2ED62809" w14:textId="77777777" w:rsidR="00EE199A" w:rsidRDefault="00EE199A" w:rsidP="00EE199A">
      <w:pPr>
        <w:numPr>
          <w:ilvl w:val="0"/>
          <w:numId w:val="26"/>
        </w:numPr>
        <w:rPr>
          <w:lang w:val="es-ES_tradnl"/>
        </w:rPr>
      </w:pPr>
      <w:r w:rsidRPr="000018AF">
        <w:rPr>
          <w:b/>
          <w:lang w:val="es-ES_tradnl"/>
        </w:rPr>
        <w:t>ASN1_HASH</w:t>
      </w:r>
      <w:r w:rsidRPr="00546560">
        <w:rPr>
          <w:lang w:val="es-ES_tradnl"/>
        </w:rPr>
        <w:t xml:space="preserve"> es una cadena de texto fijo</w:t>
      </w:r>
    </w:p>
    <w:p w14:paraId="68CAA05B"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4076C103" w14:textId="77777777" w:rsidR="00EE199A" w:rsidRDefault="00EE199A" w:rsidP="00EE199A">
      <w:pPr>
        <w:rPr>
          <w:lang w:val="es-ES_tradnl"/>
        </w:rPr>
      </w:pPr>
      <w:r>
        <w:rPr>
          <w:lang w:val="es-ES_tradnl"/>
        </w:rPr>
        <w:lastRenderedPageBreak/>
        <w:t>Por defecto, se definen los siguientes algoritmos de hash para firmas ASN.1 y PDF:</w:t>
      </w:r>
    </w:p>
    <w:p w14:paraId="26D776E5"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1 = 1.3.14.3.2.26</w:t>
      </w:r>
    </w:p>
    <w:p w14:paraId="32F8EAC3"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256 = 2.16.840.1.101.3.4.2.1</w:t>
      </w:r>
    </w:p>
    <w:p w14:paraId="1252FDD4"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ASN1_HASH-SHA512 = 2.16.840.1.101.3.4.2.3</w:t>
      </w:r>
    </w:p>
    <w:p w14:paraId="14E07055" w14:textId="77777777" w:rsidR="00EE199A" w:rsidRDefault="00EE199A" w:rsidP="00EE199A">
      <w:pPr>
        <w:rPr>
          <w:lang w:val="es-ES_tradnl"/>
        </w:rPr>
      </w:pPr>
      <w:r>
        <w:rPr>
          <w:lang w:val="es-ES_tradnl"/>
        </w:rPr>
        <w:t>Todo algoritmo de hash para firmas ASN.1 y PDF que se indique en la configuración de alguna política de firma deberá estar definido siguiendo el modelo antes indicado.</w:t>
      </w:r>
    </w:p>
    <w:p w14:paraId="014216D8" w14:textId="77777777" w:rsidR="00EE199A" w:rsidRDefault="00EE199A" w:rsidP="00EE199A">
      <w:pPr>
        <w:rPr>
          <w:lang w:val="es-ES_tradnl"/>
        </w:rPr>
      </w:pPr>
    </w:p>
    <w:p w14:paraId="5F730527" w14:textId="77777777" w:rsidR="00EE199A" w:rsidRDefault="00EE199A" w:rsidP="00B96171">
      <w:pPr>
        <w:pStyle w:val="Ttulo4"/>
      </w:pPr>
      <w:bookmarkStart w:id="149" w:name="_Listado_de_OIDs_1"/>
      <w:bookmarkStart w:id="150" w:name="_Ref411519403"/>
      <w:bookmarkEnd w:id="149"/>
      <w:r>
        <w:t>Listado de OIDs para A</w:t>
      </w:r>
      <w:r w:rsidRPr="000018AF">
        <w:t xml:space="preserve">lgoritmos de </w:t>
      </w:r>
      <w:r>
        <w:t>F</w:t>
      </w:r>
      <w:r w:rsidRPr="000018AF">
        <w:t xml:space="preserve">irma en </w:t>
      </w:r>
      <w:r>
        <w:t>F</w:t>
      </w:r>
      <w:r w:rsidRPr="000018AF">
        <w:t>irmas ASN.1 y PDF</w:t>
      </w:r>
      <w:bookmarkEnd w:id="150"/>
    </w:p>
    <w:p w14:paraId="5A999B35" w14:textId="77777777" w:rsidR="00EE199A" w:rsidRDefault="00EE199A" w:rsidP="00EE199A">
      <w:pPr>
        <w:rPr>
          <w:lang w:val="es-ES_tradnl"/>
        </w:rPr>
      </w:pPr>
      <w:r>
        <w:rPr>
          <w:lang w:val="es-ES_tradnl"/>
        </w:rPr>
        <w:t xml:space="preserve">Este bloque define los algoritmos de firma para firmas ASN.1 y PDF a los que se hará referencia en las distintas políticas de firma, de manera que por cada uno de ellos, se le asociará su respectivo OID. Así, la clave de cada algoritmo de firma tendrá el formato </w:t>
      </w:r>
      <w:r w:rsidRPr="000018AF">
        <w:rPr>
          <w:b/>
          <w:lang w:val="es-ES_tradnl"/>
        </w:rPr>
        <w:t>ASN1_SIGN_HASH-HASH_ALGORITHM</w:t>
      </w:r>
      <w:r>
        <w:rPr>
          <w:b/>
          <w:lang w:val="es-ES_tradnl"/>
        </w:rPr>
        <w:t xml:space="preserve"> </w:t>
      </w:r>
      <w:r>
        <w:rPr>
          <w:lang w:val="es-ES_tradnl"/>
        </w:rPr>
        <w:t>donde:</w:t>
      </w:r>
    </w:p>
    <w:p w14:paraId="51E43717" w14:textId="77777777" w:rsidR="00EE199A" w:rsidRDefault="00EE199A" w:rsidP="00EE199A">
      <w:pPr>
        <w:numPr>
          <w:ilvl w:val="0"/>
          <w:numId w:val="26"/>
        </w:numPr>
        <w:rPr>
          <w:lang w:val="es-ES_tradnl"/>
        </w:rPr>
      </w:pPr>
      <w:r w:rsidRPr="000018AF">
        <w:rPr>
          <w:b/>
          <w:lang w:val="es-ES_tradnl"/>
        </w:rPr>
        <w:t>ASN1_SIGN_HASH</w:t>
      </w:r>
      <w:r w:rsidRPr="00546560">
        <w:rPr>
          <w:lang w:val="es-ES_tradnl"/>
        </w:rPr>
        <w:t xml:space="preserve"> es una cadena de texto fijo</w:t>
      </w:r>
    </w:p>
    <w:p w14:paraId="3B224A58"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2D8AD568" w14:textId="77777777" w:rsidR="00EE199A" w:rsidRDefault="00EE199A" w:rsidP="00EE199A">
      <w:pPr>
        <w:rPr>
          <w:lang w:val="es-ES_tradnl"/>
        </w:rPr>
      </w:pPr>
      <w:r>
        <w:rPr>
          <w:lang w:val="es-ES_tradnl"/>
        </w:rPr>
        <w:t>Por defecto, se definen los siguientes algoritmos de firma para firmas ASN.1 y PDF:</w:t>
      </w:r>
    </w:p>
    <w:p w14:paraId="4229BC8A"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1WithRSA = 1.2.840.113549.1.1.5</w:t>
      </w:r>
    </w:p>
    <w:p w14:paraId="5632D818"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256WithRSA = 1.2.840.113549.1.1.11</w:t>
      </w:r>
    </w:p>
    <w:p w14:paraId="7798E203"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 xml:space="preserve">ASN1_SIGN_HASH-SHA512WithRSA = 1.2.840.113549.1.1.13 </w:t>
      </w:r>
    </w:p>
    <w:p w14:paraId="3F23905D" w14:textId="77777777" w:rsidR="00EE199A" w:rsidRDefault="00EE199A" w:rsidP="00EE199A">
      <w:pPr>
        <w:rPr>
          <w:lang w:val="es-ES_tradnl"/>
        </w:rPr>
      </w:pPr>
      <w:r w:rsidRPr="000018AF">
        <w:rPr>
          <w:lang w:val="es-ES_tradnl"/>
        </w:rPr>
        <w:t xml:space="preserve">Todo algoritmo de </w:t>
      </w:r>
      <w:r>
        <w:rPr>
          <w:lang w:val="es-ES_tradnl"/>
        </w:rPr>
        <w:t>firma</w:t>
      </w:r>
      <w:r w:rsidRPr="000018AF">
        <w:rPr>
          <w:lang w:val="es-ES_tradnl"/>
        </w:rPr>
        <w:t xml:space="preserve"> para firmas </w:t>
      </w:r>
      <w:r>
        <w:rPr>
          <w:lang w:val="es-ES_tradnl"/>
        </w:rPr>
        <w:t>ASN.1 y PDF</w:t>
      </w:r>
      <w:r w:rsidRPr="000018AF">
        <w:rPr>
          <w:lang w:val="es-ES_tradnl"/>
        </w:rPr>
        <w:t xml:space="preserve"> que se indique en la configuración de alguna política de firma deberá estar definido siguiendo el modelo antes indicado</w:t>
      </w:r>
      <w:r>
        <w:rPr>
          <w:lang w:val="es-ES_tradnl"/>
        </w:rPr>
        <w:t>.</w:t>
      </w:r>
    </w:p>
    <w:p w14:paraId="5266229D" w14:textId="77777777" w:rsidR="00EE199A" w:rsidRDefault="00EE199A" w:rsidP="00EE199A">
      <w:pPr>
        <w:rPr>
          <w:lang w:val="es-ES_tradnl"/>
        </w:rPr>
      </w:pPr>
    </w:p>
    <w:p w14:paraId="334AD147" w14:textId="77777777" w:rsidR="00EE199A" w:rsidRPr="000018AF" w:rsidRDefault="00EE199A" w:rsidP="00B96171">
      <w:pPr>
        <w:pStyle w:val="Ttulo4"/>
      </w:pPr>
      <w:r>
        <w:t>Identificadores de Política de Firma por Tipo</w:t>
      </w:r>
    </w:p>
    <w:p w14:paraId="584B6E61" w14:textId="77777777" w:rsidR="00EE199A" w:rsidRDefault="00EE199A" w:rsidP="00EE199A">
      <w:r>
        <w:t>Este bloque define 3 identificadores de política de firma, uno por cada tipo de firma:</w:t>
      </w:r>
    </w:p>
    <w:p w14:paraId="60D6540E" w14:textId="77777777" w:rsidR="00EE199A" w:rsidRDefault="00EE199A" w:rsidP="00EE199A">
      <w:pPr>
        <w:numPr>
          <w:ilvl w:val="0"/>
          <w:numId w:val="25"/>
        </w:numPr>
      </w:pPr>
      <w:r w:rsidRPr="004D25BA">
        <w:rPr>
          <w:b/>
        </w:rPr>
        <w:t>XML_POLICY_ID:</w:t>
      </w:r>
      <w:r>
        <w:t xml:space="preserve"> </w:t>
      </w:r>
      <w:r w:rsidRPr="00CE13BD">
        <w:t xml:space="preserve">Identificador de la política de firma a usar </w:t>
      </w:r>
      <w:r>
        <w:t>en la generación de</w:t>
      </w:r>
      <w:r w:rsidRPr="00CE13BD">
        <w:t xml:space="preserve"> firmas XML. El valor no puede contener los caracteres dos puntos (:), igual (=), o espacios en blanco.</w:t>
      </w:r>
      <w:r>
        <w:t xml:space="preserve"> Por ejemplo:</w:t>
      </w:r>
    </w:p>
    <w:p w14:paraId="19638E9B" w14:textId="77777777" w:rsidR="00EE199A" w:rsidRPr="00DD3DEE"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DD3DEE">
        <w:rPr>
          <w:rFonts w:ascii="Courier New" w:hAnsi="Courier New" w:cs="Courier New"/>
          <w:noProof/>
          <w:sz w:val="20"/>
          <w:lang w:val="en-US"/>
        </w:rPr>
        <w:t>XML_POLICY_ID = XML_AGE_1.9_URL</w:t>
      </w:r>
    </w:p>
    <w:p w14:paraId="1B628AE8" w14:textId="77777777" w:rsidR="00EE199A" w:rsidRDefault="00EE199A" w:rsidP="00EE199A">
      <w:pPr>
        <w:numPr>
          <w:ilvl w:val="0"/>
          <w:numId w:val="25"/>
        </w:numPr>
      </w:pPr>
      <w:r w:rsidRPr="004D25BA">
        <w:rPr>
          <w:b/>
        </w:rPr>
        <w:t>ASN1_POLICY_ID:</w:t>
      </w:r>
      <w:r>
        <w:t xml:space="preserve"> </w:t>
      </w:r>
      <w:r w:rsidRPr="00CE13BD">
        <w:t xml:space="preserve">Identificador de la política de firma a usar </w:t>
      </w:r>
      <w:r>
        <w:t>en la generación de generar</w:t>
      </w:r>
      <w:r w:rsidRPr="00CE13BD">
        <w:t xml:space="preserve"> firmas </w:t>
      </w:r>
      <w:r>
        <w:t>ASN.1</w:t>
      </w:r>
      <w:r w:rsidRPr="00CE13BD">
        <w:t>. El valor no puede contener los caracteres dos puntos (:), igual (=), o espacios en blanco</w:t>
      </w:r>
      <w:r>
        <w:t>. Por ejemplo:</w:t>
      </w:r>
    </w:p>
    <w:p w14:paraId="2E779B68" w14:textId="77777777" w:rsidR="00EE199A" w:rsidRPr="00191547"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t>ASN1_POLICY_ID = ASN1_AGE_1.9</w:t>
      </w:r>
    </w:p>
    <w:p w14:paraId="3D91B64E" w14:textId="77777777" w:rsidR="00EE199A" w:rsidRDefault="00EE199A" w:rsidP="00EE199A">
      <w:pPr>
        <w:numPr>
          <w:ilvl w:val="0"/>
          <w:numId w:val="25"/>
        </w:numPr>
      </w:pPr>
      <w:r w:rsidRPr="004D25BA">
        <w:rPr>
          <w:b/>
        </w:rPr>
        <w:t>PDF_POLICY_ID:</w:t>
      </w:r>
      <w:r>
        <w:t xml:space="preserve"> </w:t>
      </w:r>
      <w:r w:rsidRPr="00CE13BD">
        <w:t xml:space="preserve">Identificador de la política de firma a usar </w:t>
      </w:r>
      <w:r>
        <w:t>en la generación de generar</w:t>
      </w:r>
      <w:r w:rsidRPr="00CE13BD">
        <w:t xml:space="preserve"> firmas </w:t>
      </w:r>
      <w:r>
        <w:t>PDF</w:t>
      </w:r>
      <w:r w:rsidRPr="00CE13BD">
        <w:t>. El valor no puede contener los caracteres dos puntos (:), igual (=), o espacios en blanco</w:t>
      </w:r>
      <w:r>
        <w:t>. Por ejemplo:</w:t>
      </w:r>
    </w:p>
    <w:p w14:paraId="1A0B99CB" w14:textId="77777777" w:rsidR="00EE199A" w:rsidRPr="00B053E4"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lastRenderedPageBreak/>
        <w:t>PDF_POLICY_ID = PDF_AGE_1.9</w:t>
      </w:r>
    </w:p>
    <w:p w14:paraId="4A17B0DA" w14:textId="77777777" w:rsidR="00EE199A" w:rsidRPr="00B053E4" w:rsidRDefault="00EE199A" w:rsidP="00EE199A">
      <w:pPr>
        <w:rPr>
          <w:lang w:val="en-US"/>
        </w:rPr>
      </w:pPr>
    </w:p>
    <w:p w14:paraId="09E86634" w14:textId="77777777" w:rsidR="00EE199A" w:rsidRDefault="00EE199A" w:rsidP="00B96171">
      <w:pPr>
        <w:pStyle w:val="Ttulo4"/>
      </w:pPr>
      <w:r>
        <w:t>Normas Asociadas a una Política de Firma</w:t>
      </w:r>
    </w:p>
    <w:p w14:paraId="33A5858D" w14:textId="77777777" w:rsidR="00EE199A" w:rsidRDefault="00EE199A" w:rsidP="00EE199A">
      <w:pPr>
        <w:rPr>
          <w:lang w:val="es-ES_tradnl"/>
        </w:rPr>
      </w:pPr>
      <w:r>
        <w:rPr>
          <w:lang w:val="es-ES_tradnl"/>
        </w:rPr>
        <w:t xml:space="preserve">Este bloque define el conjunto de normas y restricciones para una política de firma concreta. Toda clave asociada a una política de firma se compone de 2 partes separadas por el carácter guión (-), de manera que la parte situada a la izquierda del </w:t>
      </w:r>
      <w:r w:rsidRPr="001555BB">
        <w:t>guión</w:t>
      </w:r>
      <w:r>
        <w:rPr>
          <w:lang w:val="es-ES_tradnl"/>
        </w:rPr>
        <w:t xml:space="preserve"> se corresponderá con el identificador de la política de firma, y la parte situada a la derecha del guión se corresponderá con el identificador de la clave de norma. Por ejemplo, para indicar que el a</w:t>
      </w:r>
      <w:r w:rsidRPr="00225B6A">
        <w:rPr>
          <w:lang w:val="es-ES_tradnl"/>
        </w:rPr>
        <w:t xml:space="preserve">lgoritmo de resumen a usar </w:t>
      </w:r>
      <w:r>
        <w:rPr>
          <w:lang w:val="es-ES_tradnl"/>
        </w:rPr>
        <w:t>en el cálculo de</w:t>
      </w:r>
      <w:r w:rsidRPr="00225B6A">
        <w:rPr>
          <w:lang w:val="es-ES_tradnl"/>
        </w:rPr>
        <w:t xml:space="preserve"> la huella digital del documento legible de </w:t>
      </w:r>
      <w:r>
        <w:rPr>
          <w:lang w:val="es-ES_tradnl"/>
        </w:rPr>
        <w:t xml:space="preserve">la </w:t>
      </w:r>
      <w:r w:rsidRPr="00225B6A">
        <w:rPr>
          <w:lang w:val="es-ES_tradnl"/>
        </w:rPr>
        <w:t>política de firma</w:t>
      </w:r>
      <w:r>
        <w:rPr>
          <w:lang w:val="es-ES_tradnl"/>
        </w:rPr>
        <w:t xml:space="preserve"> con identificador </w:t>
      </w:r>
      <w:r w:rsidRPr="00225B6A">
        <w:rPr>
          <w:i/>
          <w:lang w:val="es-ES_tradnl"/>
        </w:rPr>
        <w:t>XML_AGE_1.8_XML</w:t>
      </w:r>
      <w:r>
        <w:rPr>
          <w:lang w:val="es-ES_tradnl"/>
        </w:rPr>
        <w:t xml:space="preserve"> debe ser SHA-1 se identificaría de la siguiente manera:</w:t>
      </w:r>
    </w:p>
    <w:p w14:paraId="70012F96"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D3DEE">
        <w:rPr>
          <w:rFonts w:ascii="Courier New" w:hAnsi="Courier New" w:cs="Courier New"/>
          <w:noProof/>
          <w:sz w:val="20"/>
          <w:lang w:val="en-US"/>
        </w:rPr>
        <w:t>XML_AGE_1.9_URL-HASH_ALGORITHM = SHA-1</w:t>
      </w:r>
    </w:p>
    <w:p w14:paraId="788B84A0" w14:textId="77777777" w:rsidR="00EE199A" w:rsidRPr="00DD3DEE" w:rsidRDefault="00EE199A" w:rsidP="00EE199A">
      <w:pPr>
        <w:rPr>
          <w:lang w:val="en-US"/>
        </w:rPr>
      </w:pPr>
    </w:p>
    <w:p w14:paraId="1B6BE723" w14:textId="77777777" w:rsidR="00EE199A" w:rsidRDefault="00EE199A" w:rsidP="00EE199A">
      <w:r w:rsidRPr="001555BB">
        <w:t xml:space="preserve">A </w:t>
      </w:r>
      <w:r w:rsidR="008E77FD" w:rsidRPr="001555BB">
        <w:t>continuación,</w:t>
      </w:r>
      <w:r w:rsidRPr="001555BB">
        <w:t xml:space="preserve"> se describirá cada una de las normas:</w:t>
      </w:r>
    </w:p>
    <w:p w14:paraId="158EEAAE" w14:textId="77777777" w:rsidR="00EE199A" w:rsidRDefault="00EE199A" w:rsidP="00EE199A"/>
    <w:p w14:paraId="26CDDB32" w14:textId="77777777" w:rsidR="00EE199A" w:rsidRDefault="00EE199A" w:rsidP="00EE199A">
      <w:pPr>
        <w:pStyle w:val="Ttulo5"/>
      </w:pPr>
      <w:r>
        <w:t>Identificador de la Política de Firma</w:t>
      </w:r>
    </w:p>
    <w:p w14:paraId="425ED9AB" w14:textId="77777777" w:rsidR="00EE199A" w:rsidRDefault="00EE199A" w:rsidP="00EE199A">
      <w:r w:rsidRPr="001555BB">
        <w:t xml:space="preserve">Este identificador puede servir para firmas ASN.1, XML y PDF. </w:t>
      </w:r>
    </w:p>
    <w:p w14:paraId="4BD13A0E" w14:textId="77777777" w:rsidR="00EE199A" w:rsidRDefault="00EE199A" w:rsidP="00EE199A">
      <w:r w:rsidRPr="001555BB">
        <w:t xml:space="preserve">Si la política de firma se refiere a firmas ASN.1 </w:t>
      </w:r>
      <w:r>
        <w:t xml:space="preserve">tendrá el formato </w:t>
      </w:r>
      <w:r w:rsidRPr="005F7386">
        <w:rPr>
          <w:b/>
        </w:rPr>
        <w:t>ID_POLICY-IDENTIFIER_ASN1</w:t>
      </w:r>
      <w:r>
        <w:t xml:space="preserve"> donde:</w:t>
      </w:r>
    </w:p>
    <w:p w14:paraId="34AD091F"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6D43C286" w14:textId="77777777" w:rsidR="00EE199A" w:rsidRDefault="00EE199A" w:rsidP="00EE199A">
      <w:pPr>
        <w:numPr>
          <w:ilvl w:val="0"/>
          <w:numId w:val="27"/>
        </w:numPr>
      </w:pPr>
      <w:r w:rsidRPr="005F7386">
        <w:rPr>
          <w:b/>
        </w:rPr>
        <w:t>IDENTIFIER_ASN1</w:t>
      </w:r>
      <w:r>
        <w:t xml:space="preserve"> es una cadena de texto fijo</w:t>
      </w:r>
    </w:p>
    <w:p w14:paraId="5B8A8DD5" w14:textId="77777777" w:rsidR="00EE199A" w:rsidRDefault="00EE199A" w:rsidP="00EE199A">
      <w:r>
        <w:t>Por ejemplo:</w:t>
      </w:r>
    </w:p>
    <w:p w14:paraId="6D7007A8" w14:textId="77777777" w:rsidR="00EE199A" w:rsidRPr="001555BB"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55BB">
        <w:rPr>
          <w:rFonts w:ascii="Courier New" w:hAnsi="Courier New" w:cs="Courier New"/>
          <w:noProof/>
          <w:sz w:val="20"/>
        </w:rPr>
        <w:t>ASN1_AGE_1.9-IDENTIFIER_ASN1 = 2.16.724.1.3.1.1.2.1.9</w:t>
      </w:r>
    </w:p>
    <w:p w14:paraId="7DE2ABB8" w14:textId="77777777" w:rsidR="00EE199A" w:rsidRDefault="00EE199A" w:rsidP="00EE199A"/>
    <w:p w14:paraId="7BE29D10" w14:textId="77777777" w:rsidR="00EE199A" w:rsidRDefault="00EE199A" w:rsidP="00EE199A">
      <w:r w:rsidRPr="001555BB">
        <w:t xml:space="preserve">Si la política de firma se refiere a firmas </w:t>
      </w:r>
      <w:r>
        <w:t>XML</w:t>
      </w:r>
      <w:r w:rsidRPr="001555BB">
        <w:t xml:space="preserve"> </w:t>
      </w:r>
      <w:r>
        <w:t xml:space="preserve">tendrá el formato </w:t>
      </w:r>
      <w:r w:rsidRPr="005F7386">
        <w:rPr>
          <w:b/>
        </w:rPr>
        <w:t>ID_POLICY-IDENTIFIER_</w:t>
      </w:r>
      <w:r w:rsidRPr="005F7386">
        <w:t xml:space="preserve"> </w:t>
      </w:r>
      <w:r w:rsidRPr="005F7386">
        <w:rPr>
          <w:b/>
        </w:rPr>
        <w:t>XML</w:t>
      </w:r>
      <w:r>
        <w:t xml:space="preserve"> donde:</w:t>
      </w:r>
    </w:p>
    <w:p w14:paraId="3FB06C51"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6E3842DA" w14:textId="77777777" w:rsidR="00EE199A" w:rsidRDefault="00EE199A" w:rsidP="00EE199A">
      <w:pPr>
        <w:numPr>
          <w:ilvl w:val="0"/>
          <w:numId w:val="27"/>
        </w:numPr>
      </w:pPr>
      <w:r w:rsidRPr="005F7386">
        <w:rPr>
          <w:b/>
        </w:rPr>
        <w:t>IDENTIFIER_</w:t>
      </w:r>
      <w:r w:rsidRPr="005F7386">
        <w:t xml:space="preserve"> </w:t>
      </w:r>
      <w:r w:rsidRPr="005F7386">
        <w:rPr>
          <w:b/>
        </w:rPr>
        <w:t>XML</w:t>
      </w:r>
      <w:r>
        <w:t xml:space="preserve"> es una cadena de texto fijo</w:t>
      </w:r>
    </w:p>
    <w:p w14:paraId="7F69A6D1" w14:textId="77777777" w:rsidR="00EE199A" w:rsidRDefault="00EE199A" w:rsidP="00EE199A">
      <w:r>
        <w:t>Por ejemplo:</w:t>
      </w:r>
    </w:p>
    <w:p w14:paraId="1331A96C"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XML_AGE_1.9_URL-IDENTIFIER_XML = http://administracionelectronica.gob.es/es/ctt/politicafirma/politica_firma_AGE_v1_9.pdf</w:t>
      </w:r>
    </w:p>
    <w:p w14:paraId="733D53B2" w14:textId="77777777" w:rsidR="00EE199A" w:rsidRPr="00DD3DEE" w:rsidRDefault="00EE199A" w:rsidP="00EE199A"/>
    <w:p w14:paraId="12C0CE1A" w14:textId="77777777" w:rsidR="00EE199A" w:rsidRDefault="00EE199A" w:rsidP="00EE199A">
      <w:r w:rsidRPr="001555BB">
        <w:lastRenderedPageBreak/>
        <w:t xml:space="preserve">Si la política de firma se refiere a firmas </w:t>
      </w:r>
      <w:r>
        <w:t>PDF</w:t>
      </w:r>
      <w:r w:rsidRPr="001555BB">
        <w:t xml:space="preserve"> </w:t>
      </w:r>
      <w:r>
        <w:t xml:space="preserve">tendrá el formato </w:t>
      </w:r>
      <w:r w:rsidRPr="005F7386">
        <w:rPr>
          <w:b/>
        </w:rPr>
        <w:t>ID_POLICY-IDENTIFIER_ASN1</w:t>
      </w:r>
      <w:r>
        <w:t xml:space="preserve"> donde:</w:t>
      </w:r>
    </w:p>
    <w:p w14:paraId="09AF676F"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291FB257" w14:textId="77777777" w:rsidR="00EE199A" w:rsidRDefault="00EE199A" w:rsidP="00EE199A">
      <w:pPr>
        <w:numPr>
          <w:ilvl w:val="0"/>
          <w:numId w:val="27"/>
        </w:numPr>
      </w:pPr>
      <w:r w:rsidRPr="005F7386">
        <w:rPr>
          <w:b/>
        </w:rPr>
        <w:t>IDENTIFIER_</w:t>
      </w:r>
      <w:r>
        <w:rPr>
          <w:b/>
        </w:rPr>
        <w:t>PDF</w:t>
      </w:r>
      <w:r>
        <w:t xml:space="preserve"> es una cadena de texto fijo</w:t>
      </w:r>
    </w:p>
    <w:p w14:paraId="4009831B" w14:textId="77777777" w:rsidR="00EE199A" w:rsidRDefault="00EE199A" w:rsidP="00EE199A">
      <w:r>
        <w:t>Por ejemplo:</w:t>
      </w:r>
    </w:p>
    <w:p w14:paraId="47F771EF" w14:textId="77777777" w:rsidR="00EE199A" w:rsidRPr="00EE199A"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7386">
        <w:rPr>
          <w:rFonts w:ascii="Courier New" w:hAnsi="Courier New" w:cs="Courier New"/>
          <w:noProof/>
          <w:sz w:val="20"/>
        </w:rPr>
        <w:t>PDF_AGE_1.9-IDENTIFIER_PDF = 2.16.724.1.3.1.1.2.1.9</w:t>
      </w:r>
    </w:p>
    <w:p w14:paraId="7ADAB078" w14:textId="77777777" w:rsidR="00021A0D" w:rsidRDefault="00021A0D" w:rsidP="00021A0D"/>
    <w:p w14:paraId="32B0D2D9" w14:textId="77777777" w:rsidR="00EE199A" w:rsidRDefault="00EE199A" w:rsidP="00EE199A">
      <w:pPr>
        <w:pStyle w:val="Ttulo5"/>
      </w:pPr>
      <w:r>
        <w:t>Algoritmo de R</w:t>
      </w:r>
      <w:r w:rsidRPr="005F7386">
        <w:t xml:space="preserve">esumen a </w:t>
      </w:r>
      <w:r>
        <w:t>U</w:t>
      </w:r>
      <w:r w:rsidRPr="005F7386">
        <w:t xml:space="preserve">sar para </w:t>
      </w:r>
      <w:r>
        <w:t>C</w:t>
      </w:r>
      <w:r w:rsidRPr="005F7386">
        <w:t xml:space="preserve">alcular la </w:t>
      </w:r>
      <w:r>
        <w:t>H</w:t>
      </w:r>
      <w:r w:rsidRPr="005F7386">
        <w:t xml:space="preserve">uella </w:t>
      </w:r>
      <w:r>
        <w:t>D</w:t>
      </w:r>
      <w:r w:rsidRPr="005F7386">
        <w:t xml:space="preserve">igital del </w:t>
      </w:r>
      <w:r>
        <w:t>D</w:t>
      </w:r>
      <w:r w:rsidRPr="005F7386">
        <w:t xml:space="preserve">ocumento </w:t>
      </w:r>
      <w:r>
        <w:t>L</w:t>
      </w:r>
      <w:r w:rsidRPr="005F7386">
        <w:t xml:space="preserve">egible de </w:t>
      </w:r>
      <w:r>
        <w:t>P</w:t>
      </w:r>
      <w:r w:rsidRPr="005F7386">
        <w:t xml:space="preserve">olítica de </w:t>
      </w:r>
      <w:r>
        <w:t>F</w:t>
      </w:r>
      <w:r w:rsidRPr="005F7386">
        <w:t>irma</w:t>
      </w:r>
    </w:p>
    <w:p w14:paraId="44958DFF" w14:textId="77777777" w:rsidR="00EE199A" w:rsidRDefault="00EE199A" w:rsidP="00EE199A">
      <w:r>
        <w:t xml:space="preserve">Tendrá el formato </w:t>
      </w:r>
      <w:r w:rsidRPr="005F7386">
        <w:rPr>
          <w:b/>
        </w:rPr>
        <w:t>ID_POLICY-</w:t>
      </w:r>
      <w:r w:rsidRPr="00B053E4">
        <w:rPr>
          <w:b/>
        </w:rPr>
        <w:t>HASH_ALGORITHM</w:t>
      </w:r>
      <w:r>
        <w:t xml:space="preserve"> donde:</w:t>
      </w:r>
    </w:p>
    <w:p w14:paraId="38754E32"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0745B6D9" w14:textId="77777777" w:rsidR="00EE199A" w:rsidRDefault="00EE199A" w:rsidP="00EE199A">
      <w:pPr>
        <w:numPr>
          <w:ilvl w:val="0"/>
          <w:numId w:val="27"/>
        </w:numPr>
      </w:pPr>
      <w:r w:rsidRPr="00B053E4">
        <w:rPr>
          <w:b/>
        </w:rPr>
        <w:t>HASH_ALGORITHM</w:t>
      </w:r>
      <w:r>
        <w:t xml:space="preserve"> es una cadena de texto fijo</w:t>
      </w:r>
    </w:p>
    <w:p w14:paraId="18845EC7" w14:textId="77777777" w:rsidR="00EE199A" w:rsidRDefault="00EE199A" w:rsidP="00EE199A">
      <w:r>
        <w:t>Valores permitidos:</w:t>
      </w:r>
    </w:p>
    <w:p w14:paraId="2934B7C2" w14:textId="77777777" w:rsidR="00EE199A" w:rsidRDefault="00EE199A" w:rsidP="00EE199A">
      <w:pPr>
        <w:numPr>
          <w:ilvl w:val="0"/>
          <w:numId w:val="28"/>
        </w:numPr>
      </w:pPr>
      <w:r w:rsidRPr="005F7386">
        <w:t>SHA-1</w:t>
      </w:r>
    </w:p>
    <w:p w14:paraId="667A618B" w14:textId="77777777" w:rsidR="00EE199A" w:rsidRDefault="00EE199A" w:rsidP="00EE199A">
      <w:pPr>
        <w:numPr>
          <w:ilvl w:val="0"/>
          <w:numId w:val="28"/>
        </w:numPr>
      </w:pPr>
      <w:r w:rsidRPr="005F7386">
        <w:t>SHA-256</w:t>
      </w:r>
    </w:p>
    <w:p w14:paraId="7FFD0A0D" w14:textId="77777777" w:rsidR="00EE199A" w:rsidRDefault="00EE199A" w:rsidP="00EE199A">
      <w:pPr>
        <w:numPr>
          <w:ilvl w:val="0"/>
          <w:numId w:val="28"/>
        </w:numPr>
      </w:pPr>
      <w:r w:rsidRPr="005F7386">
        <w:t>SHA-512</w:t>
      </w:r>
    </w:p>
    <w:p w14:paraId="29779EE4" w14:textId="77777777" w:rsidR="00EE199A" w:rsidRDefault="00EE199A" w:rsidP="00EE199A">
      <w:r>
        <w:t>Por ejemplo:</w:t>
      </w:r>
    </w:p>
    <w:p w14:paraId="6D176891" w14:textId="77777777" w:rsidR="00EE199A" w:rsidRPr="005F7386"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7386">
        <w:rPr>
          <w:rFonts w:ascii="Courier New" w:hAnsi="Courier New" w:cs="Courier New"/>
          <w:noProof/>
          <w:sz w:val="20"/>
          <w:lang w:val="en-US"/>
        </w:rPr>
        <w:t>XML_AGE_1.9_URL-HASH_ALGORITHM = SHA-1</w:t>
      </w:r>
    </w:p>
    <w:p w14:paraId="3613776A" w14:textId="77777777" w:rsidR="00EE199A" w:rsidRDefault="00EE199A" w:rsidP="00EE199A">
      <w:pPr>
        <w:rPr>
          <w:lang w:val="en-US"/>
        </w:rPr>
      </w:pPr>
    </w:p>
    <w:p w14:paraId="23D8F759" w14:textId="77777777" w:rsidR="00EE199A" w:rsidRDefault="00EE199A" w:rsidP="00EE199A">
      <w:pPr>
        <w:pStyle w:val="Ttulo5"/>
      </w:pPr>
      <w:r>
        <w:t xml:space="preserve">Valor del Resumen </w:t>
      </w:r>
      <w:r w:rsidRPr="005F7386">
        <w:t xml:space="preserve">del </w:t>
      </w:r>
      <w:r>
        <w:t>D</w:t>
      </w:r>
      <w:r w:rsidRPr="005F7386">
        <w:t xml:space="preserve">ocumento </w:t>
      </w:r>
      <w:r>
        <w:t>L</w:t>
      </w:r>
      <w:r w:rsidRPr="005F7386">
        <w:t xml:space="preserve">egible de </w:t>
      </w:r>
      <w:r>
        <w:t>P</w:t>
      </w:r>
      <w:r w:rsidRPr="005F7386">
        <w:t xml:space="preserve">olítica de </w:t>
      </w:r>
      <w:r>
        <w:t>F</w:t>
      </w:r>
      <w:r w:rsidRPr="005F7386">
        <w:t>irma</w:t>
      </w:r>
      <w:r>
        <w:t xml:space="preserve"> codificado en Base64</w:t>
      </w:r>
    </w:p>
    <w:p w14:paraId="5595E301" w14:textId="77777777" w:rsidR="00EE199A" w:rsidRDefault="00EE199A" w:rsidP="00EE199A">
      <w:r>
        <w:t xml:space="preserve">Tendrá el formato </w:t>
      </w:r>
      <w:r w:rsidRPr="005F7386">
        <w:rPr>
          <w:b/>
        </w:rPr>
        <w:t>ID_POLICY-</w:t>
      </w:r>
      <w:r>
        <w:rPr>
          <w:b/>
        </w:rPr>
        <w:t>HASH_VALUE</w:t>
      </w:r>
      <w:r>
        <w:t xml:space="preserve"> donde:</w:t>
      </w:r>
    </w:p>
    <w:p w14:paraId="723276C0"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15029857" w14:textId="77777777" w:rsidR="00EE199A" w:rsidRPr="005F7386" w:rsidRDefault="00EE199A" w:rsidP="00EE199A">
      <w:pPr>
        <w:numPr>
          <w:ilvl w:val="0"/>
          <w:numId w:val="27"/>
        </w:numPr>
      </w:pPr>
      <w:r>
        <w:rPr>
          <w:b/>
        </w:rPr>
        <w:t>HASH_VALUE</w:t>
      </w:r>
      <w:r>
        <w:t xml:space="preserve"> es una cadena de texto fijo</w:t>
      </w:r>
    </w:p>
    <w:p w14:paraId="1F9B0D5C" w14:textId="77777777" w:rsidR="00EE199A" w:rsidRDefault="00EE199A" w:rsidP="00EE199A">
      <w:pPr>
        <w:ind w:left="63"/>
      </w:pPr>
      <w:r>
        <w:t>Por ejemplo:</w:t>
      </w:r>
    </w:p>
    <w:p w14:paraId="1A5C4E67" w14:textId="77777777" w:rsidR="00EE199A" w:rsidRPr="007E26EF"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7E26EF">
        <w:rPr>
          <w:rFonts w:ascii="Courier New" w:hAnsi="Courier New" w:cs="Courier New"/>
          <w:noProof/>
          <w:sz w:val="20"/>
        </w:rPr>
        <w:t>XML_AGE_1.9_URL-HASH_VALUE = 7SxX3erFuH31TvAw9LZ70N7p1vA=</w:t>
      </w:r>
    </w:p>
    <w:p w14:paraId="62387FEF" w14:textId="77777777" w:rsidR="00EE199A" w:rsidRPr="007E26EF" w:rsidRDefault="00EE199A" w:rsidP="00EE199A"/>
    <w:p w14:paraId="2C90EEB5" w14:textId="77777777" w:rsidR="00EE199A" w:rsidRDefault="00EE199A" w:rsidP="00EE199A">
      <w:pPr>
        <w:pStyle w:val="Ttulo5"/>
      </w:pPr>
      <w:r>
        <w:t>Algoritmos de R</w:t>
      </w:r>
      <w:r w:rsidRPr="004A1D24">
        <w:t xml:space="preserve">esumen </w:t>
      </w:r>
      <w:r>
        <w:t>V</w:t>
      </w:r>
      <w:r w:rsidRPr="004A1D24">
        <w:t>álidos</w:t>
      </w:r>
    </w:p>
    <w:p w14:paraId="4F226B65" w14:textId="77777777" w:rsidR="00EE199A" w:rsidRDefault="00EE199A" w:rsidP="00EE199A">
      <w:r w:rsidRPr="004A1D24">
        <w:t>Cada elemento estará separado por coma (,).</w:t>
      </w:r>
      <w:r>
        <w:t xml:space="preserve"> Tendrá el formato </w:t>
      </w:r>
      <w:r w:rsidRPr="002102A4">
        <w:rPr>
          <w:b/>
        </w:rPr>
        <w:t>ID_POLICY-ALLOWED_HASH_ALGORITHM</w:t>
      </w:r>
      <w:r>
        <w:t xml:space="preserve"> donde</w:t>
      </w:r>
    </w:p>
    <w:p w14:paraId="767EF321" w14:textId="77777777" w:rsidR="00EE199A" w:rsidRDefault="00EE199A" w:rsidP="00EE199A">
      <w:pPr>
        <w:numPr>
          <w:ilvl w:val="0"/>
          <w:numId w:val="29"/>
        </w:numPr>
      </w:pPr>
      <w:r w:rsidRPr="002102A4">
        <w:rPr>
          <w:b/>
        </w:rPr>
        <w:lastRenderedPageBreak/>
        <w:t>ID_POLICY</w:t>
      </w:r>
      <w:r>
        <w:t xml:space="preserve"> </w:t>
      </w:r>
      <w:r w:rsidRPr="001555BB">
        <w:t>es el identificador de política</w:t>
      </w:r>
      <w:r>
        <w:t xml:space="preserve"> de firma</w:t>
      </w:r>
      <w:r w:rsidRPr="001555BB">
        <w:t xml:space="preserve"> en este archivo</w:t>
      </w:r>
    </w:p>
    <w:p w14:paraId="7F423956" w14:textId="77777777" w:rsidR="00EE199A" w:rsidRDefault="00EE199A" w:rsidP="00EE199A">
      <w:pPr>
        <w:numPr>
          <w:ilvl w:val="0"/>
          <w:numId w:val="29"/>
        </w:numPr>
      </w:pPr>
      <w:r w:rsidRPr="002102A4">
        <w:rPr>
          <w:b/>
        </w:rPr>
        <w:t>ALLOWED_HASH_ALGORITHM</w:t>
      </w:r>
      <w:r>
        <w:t xml:space="preserve"> es una cadena de texto fijo</w:t>
      </w:r>
    </w:p>
    <w:p w14:paraId="2A9E9E4A" w14:textId="5DADA397" w:rsidR="00EE199A" w:rsidRPr="00DD3DEE" w:rsidRDefault="00EE199A" w:rsidP="00EE199A">
      <w:pPr>
        <w:rPr>
          <w:lang w:val="en-US"/>
        </w:rPr>
      </w:pPr>
      <w:r>
        <w:t xml:space="preserve">Si el algoritmo de resumen es para una firma ASN.1 o PDF su nombre se cogerá de la lista de OIDs para algoritmos de hash en firmas ASN.1 y PDF descrita en </w:t>
      </w:r>
      <w:r>
        <w:fldChar w:fldCharType="begin"/>
      </w:r>
      <w:r>
        <w:instrText xml:space="preserve"> REF _Ref411519321 \r \h </w:instrText>
      </w:r>
      <w:r>
        <w:fldChar w:fldCharType="separate"/>
      </w:r>
      <w:r w:rsidR="00254A1E">
        <w:t>0</w:t>
      </w:r>
      <w:r>
        <w:fldChar w:fldCharType="end"/>
      </w:r>
      <w:r>
        <w:t xml:space="preserve">. </w:t>
      </w:r>
      <w:r w:rsidRPr="00DD3DEE">
        <w:rPr>
          <w:lang w:val="en-US"/>
        </w:rPr>
        <w:t>Por ejemplo:</w:t>
      </w:r>
    </w:p>
    <w:p w14:paraId="222B5513" w14:textId="77777777" w:rsidR="00EE199A" w:rsidRPr="002102A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ASN1_AGE_1.9-ALLOWED_HASH_ALGORITHM = ASN1_HASH-SHA1,ASN1_HASH-SHA256,ASN1_HASH-SHA512</w:t>
      </w:r>
    </w:p>
    <w:p w14:paraId="736B8BB9" w14:textId="77777777" w:rsidR="00EE199A" w:rsidRDefault="00EE199A" w:rsidP="00EE199A">
      <w:pPr>
        <w:rPr>
          <w:lang w:val="en-US"/>
        </w:rPr>
      </w:pPr>
    </w:p>
    <w:p w14:paraId="7FDC1F88" w14:textId="18203C56" w:rsidR="00EE199A" w:rsidRPr="002102A4" w:rsidRDefault="00EE199A" w:rsidP="00EE199A">
      <w:pPr>
        <w:rPr>
          <w:lang w:val="en-US"/>
        </w:rPr>
      </w:pPr>
      <w:r w:rsidRPr="002102A4">
        <w:t xml:space="preserve">Si el algoritmo de resumen es para una firma XML su nombre se cogerá de la lista de </w:t>
      </w:r>
      <w:r>
        <w:t>URI</w:t>
      </w:r>
      <w:r w:rsidRPr="002102A4">
        <w:t>s para algoritmos de hash en firmas XML</w:t>
      </w:r>
      <w:r>
        <w:t xml:space="preserve"> descrita en </w:t>
      </w:r>
      <w:r>
        <w:fldChar w:fldCharType="begin"/>
      </w:r>
      <w:r>
        <w:instrText xml:space="preserve"> REF _Ref411519373 \r \h </w:instrText>
      </w:r>
      <w:r>
        <w:fldChar w:fldCharType="separate"/>
      </w:r>
      <w:r w:rsidR="00254A1E">
        <w:t>0</w:t>
      </w:r>
      <w:r>
        <w:fldChar w:fldCharType="end"/>
      </w:r>
      <w:r>
        <w:t xml:space="preserve">. </w:t>
      </w:r>
      <w:r w:rsidRPr="002102A4">
        <w:rPr>
          <w:lang w:val="en-US"/>
        </w:rPr>
        <w:t>Por ejemplo:</w:t>
      </w:r>
    </w:p>
    <w:p w14:paraId="3AB290D4" w14:textId="77777777" w:rsidR="00EE199A" w:rsidRPr="002102A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XML_AGE_1.9_URL-ALLOWED_HASH_ALGORITHM = XML_HASH-SHA1,XML_HASH-SHA256,XML_HASH-SHA512</w:t>
      </w:r>
    </w:p>
    <w:p w14:paraId="6F6AE88F" w14:textId="77777777" w:rsidR="00EE199A" w:rsidRDefault="00EE199A" w:rsidP="00EE199A">
      <w:pPr>
        <w:rPr>
          <w:lang w:val="en-US"/>
        </w:rPr>
      </w:pPr>
    </w:p>
    <w:p w14:paraId="7368A417" w14:textId="77777777" w:rsidR="00EE199A" w:rsidRDefault="00EE199A" w:rsidP="00EE199A">
      <w:pPr>
        <w:pStyle w:val="Ttulo5"/>
      </w:pPr>
      <w:r>
        <w:t>Algoritmos de Firma Válidos</w:t>
      </w:r>
    </w:p>
    <w:p w14:paraId="106C0729" w14:textId="77777777" w:rsidR="00EE199A" w:rsidRDefault="00EE199A" w:rsidP="00EE199A">
      <w:r w:rsidRPr="002102A4">
        <w:t>Cada elemento estará separado por coma (,).</w:t>
      </w:r>
      <w:r>
        <w:t xml:space="preserve"> Tendrá el formato </w:t>
      </w:r>
      <w:r w:rsidRPr="002102A4">
        <w:rPr>
          <w:b/>
        </w:rPr>
        <w:t>ID_POLICY-</w:t>
      </w:r>
      <w:r>
        <w:rPr>
          <w:b/>
        </w:rPr>
        <w:t>A</w:t>
      </w:r>
      <w:r w:rsidRPr="002102A4">
        <w:rPr>
          <w:b/>
        </w:rPr>
        <w:t>LLOWED_SIGN_ALGORITHM</w:t>
      </w:r>
      <w:r>
        <w:t xml:space="preserve"> donde</w:t>
      </w:r>
    </w:p>
    <w:p w14:paraId="1B5B6CA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D647526" w14:textId="77777777" w:rsidR="00EE199A" w:rsidRDefault="00EE199A" w:rsidP="00EE199A">
      <w:pPr>
        <w:numPr>
          <w:ilvl w:val="0"/>
          <w:numId w:val="30"/>
        </w:numPr>
      </w:pPr>
      <w:r w:rsidRPr="002102A4">
        <w:rPr>
          <w:b/>
        </w:rPr>
        <w:t>ALLOWED_SIGN_ALGORITHM</w:t>
      </w:r>
      <w:r>
        <w:t xml:space="preserve"> es una cadena de texto fijo</w:t>
      </w:r>
    </w:p>
    <w:p w14:paraId="31EEFFE8" w14:textId="445B1B99" w:rsidR="00EE199A" w:rsidRPr="000A46B1" w:rsidRDefault="00EE199A" w:rsidP="00EE199A">
      <w:pPr>
        <w:rPr>
          <w:lang w:val="en-US"/>
        </w:rPr>
      </w:pPr>
      <w:r w:rsidRPr="000A46B1">
        <w:t>Si el algoritmo de firma es para una firma ASN.1 o PDF su nombre se cogerá de la lista de OIDs para algoritmos de firma en firmas ASN.1 y PDF</w:t>
      </w:r>
      <w:r>
        <w:t xml:space="preserve"> descrita en </w:t>
      </w:r>
      <w:r>
        <w:fldChar w:fldCharType="begin"/>
      </w:r>
      <w:r>
        <w:instrText xml:space="preserve"> REF _Ref411519403 \r \h </w:instrText>
      </w:r>
      <w:r>
        <w:fldChar w:fldCharType="separate"/>
      </w:r>
      <w:r w:rsidR="00254A1E">
        <w:t>0</w:t>
      </w:r>
      <w:r>
        <w:fldChar w:fldCharType="end"/>
      </w:r>
      <w:r>
        <w:t xml:space="preserve">. </w:t>
      </w:r>
      <w:r w:rsidRPr="000A46B1">
        <w:rPr>
          <w:lang w:val="en-US"/>
        </w:rPr>
        <w:t>Por ejemplo:</w:t>
      </w:r>
    </w:p>
    <w:p w14:paraId="38DC3D99" w14:textId="77777777" w:rsidR="00EE199A" w:rsidRPr="000A46B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ASN1_AGE_1.9-ALLOWED_SIGN_ALGORITHM = ASN1_SIGN_HASH-SHA1WithRSA,ASN1_SIGN_HASH-SHA256WithRSA,ASN1_SIGN_HASH-SHA512WithRSA</w:t>
      </w:r>
    </w:p>
    <w:p w14:paraId="7433FA02" w14:textId="77777777" w:rsidR="00EE199A" w:rsidRDefault="00EE199A" w:rsidP="00EE199A">
      <w:pPr>
        <w:rPr>
          <w:lang w:val="en-US"/>
        </w:rPr>
      </w:pPr>
    </w:p>
    <w:p w14:paraId="090B205B" w14:textId="5A067FF1" w:rsidR="00EE199A" w:rsidRPr="000A46B1" w:rsidRDefault="00EE199A" w:rsidP="00EE199A">
      <w:pPr>
        <w:rPr>
          <w:lang w:val="en-US"/>
        </w:rPr>
      </w:pPr>
      <w:r w:rsidRPr="000A46B1">
        <w:t>Si el algoritmo de firma es para una firma XML su nombre se cogerá de la lista de OIDs para algoritmos de firma en firmas XML</w:t>
      </w:r>
      <w:r>
        <w:t xml:space="preserve"> descrita en </w:t>
      </w:r>
      <w:r>
        <w:fldChar w:fldCharType="begin"/>
      </w:r>
      <w:r>
        <w:instrText xml:space="preserve"> REF _Ref411519445 \r \h </w:instrText>
      </w:r>
      <w:r>
        <w:fldChar w:fldCharType="separate"/>
      </w:r>
      <w:r w:rsidR="00254A1E">
        <w:t>0</w:t>
      </w:r>
      <w:r>
        <w:fldChar w:fldCharType="end"/>
      </w:r>
      <w:r>
        <w:t xml:space="preserve">. </w:t>
      </w:r>
      <w:r w:rsidRPr="000A46B1">
        <w:rPr>
          <w:lang w:val="en-US"/>
        </w:rPr>
        <w:t>Por ejemplo:</w:t>
      </w:r>
    </w:p>
    <w:p w14:paraId="0AE4FFD4" w14:textId="77777777" w:rsidR="00EE199A" w:rsidRPr="000A46B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XML_AGE_1.9_URL-ALLOWED_SIGN_ALGORITHM = XML_SIGN_HASH-SHA1WithRSA,XML_SIGN_HASH-SHA256WithRSA,XML_SIGN_HASH-SHA512WithRSA</w:t>
      </w:r>
    </w:p>
    <w:p w14:paraId="0E372769" w14:textId="77777777" w:rsidR="00D11100" w:rsidRPr="005D3870" w:rsidRDefault="00D11100" w:rsidP="000517DF">
      <w:pPr>
        <w:rPr>
          <w:lang w:val="en-US"/>
        </w:rPr>
      </w:pPr>
    </w:p>
    <w:p w14:paraId="74EF8DE1" w14:textId="77777777" w:rsidR="00EE199A" w:rsidRDefault="00EE199A" w:rsidP="00EE199A">
      <w:pPr>
        <w:pStyle w:val="Ttulo5"/>
      </w:pPr>
      <w:r>
        <w:t>Descripción de la P</w:t>
      </w:r>
      <w:r w:rsidRPr="000A46B1">
        <w:t xml:space="preserve">olítica de </w:t>
      </w:r>
      <w:r>
        <w:t>F</w:t>
      </w:r>
      <w:r w:rsidRPr="000A46B1">
        <w:t>irma</w:t>
      </w:r>
    </w:p>
    <w:p w14:paraId="2522ED6C" w14:textId="77777777" w:rsidR="00EE199A" w:rsidRDefault="00EE199A" w:rsidP="00EE199A">
      <w:r>
        <w:t xml:space="preserve">Tendrá el formato </w:t>
      </w:r>
      <w:r w:rsidRPr="005F7386">
        <w:rPr>
          <w:b/>
        </w:rPr>
        <w:t>ID_POLICY-</w:t>
      </w:r>
      <w:r w:rsidRPr="000A46B1">
        <w:rPr>
          <w:b/>
        </w:rPr>
        <w:t>DESCRIPTION</w:t>
      </w:r>
      <w:r>
        <w:t xml:space="preserve"> donde:</w:t>
      </w:r>
    </w:p>
    <w:p w14:paraId="47FB054D"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0407363D" w14:textId="77777777" w:rsidR="00EE199A" w:rsidRPr="005F7386" w:rsidRDefault="00EE199A" w:rsidP="00EE199A">
      <w:pPr>
        <w:numPr>
          <w:ilvl w:val="0"/>
          <w:numId w:val="27"/>
        </w:numPr>
      </w:pPr>
      <w:r w:rsidRPr="000A46B1">
        <w:rPr>
          <w:b/>
        </w:rPr>
        <w:t>DESCRIPTION</w:t>
      </w:r>
      <w:r>
        <w:t xml:space="preserve"> es una cadena de texto fijo</w:t>
      </w:r>
    </w:p>
    <w:p w14:paraId="23B87EC7" w14:textId="77777777" w:rsidR="00EE199A" w:rsidRDefault="00EE199A" w:rsidP="00EE199A">
      <w:pPr>
        <w:ind w:left="63"/>
      </w:pPr>
      <w:r>
        <w:t>Por ejemplo:</w:t>
      </w:r>
    </w:p>
    <w:p w14:paraId="77E4701B" w14:textId="77777777" w:rsidR="00EE199A" w:rsidRPr="00FD2C6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0A46B1">
        <w:rPr>
          <w:rFonts w:ascii="Courier New" w:hAnsi="Courier New" w:cs="Courier New"/>
          <w:noProof/>
          <w:sz w:val="20"/>
        </w:rPr>
        <w:lastRenderedPageBreak/>
        <w:t>PDF_AGE_1.9-DESCRIPTION = Política de Firma Electrónica y de Certificados de la Administración General del Estado 1.9 para firmas PAdES</w:t>
      </w:r>
    </w:p>
    <w:p w14:paraId="11ADB785" w14:textId="77777777" w:rsidR="00EE199A" w:rsidRDefault="00EE199A" w:rsidP="00EE199A"/>
    <w:p w14:paraId="50661898" w14:textId="77777777" w:rsidR="00EE199A" w:rsidRDefault="00EE199A" w:rsidP="00EE199A">
      <w:pPr>
        <w:pStyle w:val="Ttulo5"/>
      </w:pPr>
      <w:r w:rsidRPr="00A13F96">
        <w:t xml:space="preserve">Elementos </w:t>
      </w:r>
      <w:r>
        <w:t>F</w:t>
      </w:r>
      <w:r w:rsidRPr="00A13F96">
        <w:t xml:space="preserve">irmados </w:t>
      </w:r>
      <w:r>
        <w:t>O</w:t>
      </w:r>
      <w:r w:rsidRPr="00A13F96">
        <w:t>bligatorios</w:t>
      </w:r>
    </w:p>
    <w:p w14:paraId="77CA70A8"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A13F96">
        <w:rPr>
          <w:b/>
        </w:rPr>
        <w:t>MANDATORY_SIGNED_ELEMENTS</w:t>
      </w:r>
      <w:r>
        <w:t xml:space="preserve"> donde</w:t>
      </w:r>
    </w:p>
    <w:p w14:paraId="2C50DD63"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3549D849" w14:textId="77777777" w:rsidR="00EE199A" w:rsidRDefault="00EE199A" w:rsidP="00EE199A">
      <w:pPr>
        <w:numPr>
          <w:ilvl w:val="0"/>
          <w:numId w:val="30"/>
        </w:numPr>
      </w:pPr>
      <w:r w:rsidRPr="00A13F96">
        <w:rPr>
          <w:b/>
        </w:rPr>
        <w:t>MANDATORY_SIGNED_ELEMENTS</w:t>
      </w:r>
      <w:r>
        <w:t xml:space="preserve"> es una cadena de texto fijo</w:t>
      </w:r>
    </w:p>
    <w:p w14:paraId="6CFB40A2" w14:textId="7B91C9D3" w:rsidR="00EE199A" w:rsidRPr="00DD3DEE"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254A1E">
        <w:t>0</w:t>
      </w:r>
      <w:r>
        <w:fldChar w:fldCharType="end"/>
      </w:r>
      <w:r>
        <w:t xml:space="preserve">. </w:t>
      </w:r>
      <w:r w:rsidRPr="00DD3DEE">
        <w:rPr>
          <w:lang w:val="en-US"/>
        </w:rPr>
        <w:t>Por ejemplo:</w:t>
      </w:r>
    </w:p>
    <w:p w14:paraId="7DEB7811"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ASN1_AGE_1.9-MANDATORY_SIGNED_ELEMENTS = ContentType,MessageDigest,SigningCertificate|SigningCertificateV2,SigningTime,SignaturePolicyIdentifier,ContentHints</w:t>
      </w:r>
    </w:p>
    <w:p w14:paraId="4D6A0FB3" w14:textId="77777777" w:rsidR="00EE199A" w:rsidRDefault="00EE199A" w:rsidP="00EE199A">
      <w:pPr>
        <w:rPr>
          <w:lang w:val="en-US"/>
        </w:rPr>
      </w:pPr>
    </w:p>
    <w:p w14:paraId="78E912AD"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207E7015"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XML_AGE_1.9_URL-MANDATORY_SIGNED_ELEMENTS = SigningTime,SigningCertificate,SignaturePolicyIdentifier,DataObjectFormat</w:t>
      </w:r>
    </w:p>
    <w:p w14:paraId="2D9EAB93" w14:textId="77777777" w:rsidR="00EE199A" w:rsidRDefault="00EE199A" w:rsidP="00EE199A">
      <w:pPr>
        <w:rPr>
          <w:lang w:val="en-US"/>
        </w:rPr>
      </w:pPr>
    </w:p>
    <w:p w14:paraId="3B28E6FE" w14:textId="77777777" w:rsidR="00EE199A" w:rsidRDefault="00EE199A" w:rsidP="00EE199A">
      <w:pPr>
        <w:pStyle w:val="Ttulo5"/>
      </w:pPr>
      <w:r>
        <w:t>Elementos F</w:t>
      </w:r>
      <w:r w:rsidRPr="005C40F9">
        <w:t xml:space="preserve">irmados </w:t>
      </w:r>
      <w:r>
        <w:t>O</w:t>
      </w:r>
      <w:r w:rsidRPr="005C40F9">
        <w:t>pcionales</w:t>
      </w:r>
    </w:p>
    <w:p w14:paraId="2B3267C8"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5C40F9">
        <w:rPr>
          <w:b/>
        </w:rPr>
        <w:t>OPTIONAL_SIGNED_ELEMENTS</w:t>
      </w:r>
      <w:r>
        <w:t xml:space="preserve"> donde</w:t>
      </w:r>
    </w:p>
    <w:p w14:paraId="47C41E66"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9CF187B" w14:textId="77777777" w:rsidR="00EE199A" w:rsidRDefault="00EE199A" w:rsidP="00EE199A">
      <w:pPr>
        <w:numPr>
          <w:ilvl w:val="0"/>
          <w:numId w:val="30"/>
        </w:numPr>
      </w:pPr>
      <w:r w:rsidRPr="005C40F9">
        <w:rPr>
          <w:b/>
        </w:rPr>
        <w:t>OPTIONAL_SIGNED_ELEMENTS</w:t>
      </w:r>
      <w:r>
        <w:t xml:space="preserve"> es una cadena de texto fijo</w:t>
      </w:r>
    </w:p>
    <w:p w14:paraId="28EAEFF7" w14:textId="38931038" w:rsidR="00EE199A" w:rsidRPr="005C40F9"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254A1E">
        <w:t>0</w:t>
      </w:r>
      <w:r>
        <w:fldChar w:fldCharType="end"/>
      </w:r>
      <w:r>
        <w:t xml:space="preserve">. </w:t>
      </w:r>
      <w:r w:rsidRPr="005C40F9">
        <w:rPr>
          <w:lang w:val="en-US"/>
        </w:rPr>
        <w:t>Por ejemplo:</w:t>
      </w:r>
    </w:p>
    <w:p w14:paraId="5804A2EE"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OPTIONAL_SIGNED_ELEMENTS = ContentReference,ContentIdentifier,CommitmentTypeIndication,SignerLocation,SignerAttributes,ContentTimeStamp</w:t>
      </w:r>
    </w:p>
    <w:p w14:paraId="44EB7A40" w14:textId="77777777" w:rsidR="00EE199A" w:rsidRDefault="00EE199A" w:rsidP="00EE199A">
      <w:pPr>
        <w:rPr>
          <w:lang w:val="en-US"/>
        </w:rPr>
      </w:pPr>
    </w:p>
    <w:p w14:paraId="18BDB169"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404BB98C"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lastRenderedPageBreak/>
        <w:t>XML_AGE_1.9_URL-OPTIONAL_SIGNED_ELEMENTS = SignatureProductionPlace,SignerRole,CommitmentTypeIndication,AllDataObjectsTimeStamp,IndividualDataObjectsTimeStamp</w:t>
      </w:r>
    </w:p>
    <w:p w14:paraId="341A16BD" w14:textId="77777777" w:rsidR="00EE199A" w:rsidRDefault="00EE199A" w:rsidP="00EE199A">
      <w:pPr>
        <w:rPr>
          <w:lang w:val="en-US"/>
        </w:rPr>
      </w:pPr>
    </w:p>
    <w:p w14:paraId="67E71332" w14:textId="77777777" w:rsidR="00EE199A" w:rsidRDefault="00EE199A" w:rsidP="00EE199A">
      <w:pPr>
        <w:pStyle w:val="Ttulo5"/>
      </w:pPr>
      <w:r w:rsidRPr="00A326A6">
        <w:t xml:space="preserve">Elementos no </w:t>
      </w:r>
      <w:r>
        <w:t>Firmados O</w:t>
      </w:r>
      <w:r w:rsidRPr="00A326A6">
        <w:t>bligatorios</w:t>
      </w:r>
    </w:p>
    <w:p w14:paraId="26D84A65"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CF10F9">
        <w:rPr>
          <w:b/>
        </w:rPr>
        <w:t>MANDATORY_UNSIGNED_ELEMENTS</w:t>
      </w:r>
      <w:r>
        <w:t xml:space="preserve"> donde</w:t>
      </w:r>
    </w:p>
    <w:p w14:paraId="52AAC76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CAFA109" w14:textId="77777777" w:rsidR="00EE199A" w:rsidRDefault="00EE199A" w:rsidP="00EE199A">
      <w:pPr>
        <w:numPr>
          <w:ilvl w:val="0"/>
          <w:numId w:val="30"/>
        </w:numPr>
      </w:pPr>
      <w:r w:rsidRPr="00CF10F9">
        <w:rPr>
          <w:b/>
        </w:rPr>
        <w:t>MANDATORY_UNSIGNED_ELEMENTS</w:t>
      </w:r>
      <w:r>
        <w:t xml:space="preserve"> es una cadena de texto fijo</w:t>
      </w:r>
    </w:p>
    <w:p w14:paraId="78C1DD70" w14:textId="06136096" w:rsidR="00EE199A" w:rsidRPr="005C40F9"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254A1E">
        <w:t>0</w:t>
      </w:r>
      <w:r>
        <w:fldChar w:fldCharType="end"/>
      </w:r>
      <w:r>
        <w:t xml:space="preserve">. </w:t>
      </w:r>
      <w:r w:rsidRPr="005C40F9">
        <w:rPr>
          <w:lang w:val="en-US"/>
        </w:rPr>
        <w:t>Por ejemplo:</w:t>
      </w:r>
    </w:p>
    <w:p w14:paraId="4059059A"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w:t>
      </w:r>
      <w:r w:rsidRPr="00CF10F9">
        <w:rPr>
          <w:rFonts w:ascii="Courier New" w:hAnsi="Courier New" w:cs="Courier New"/>
          <w:noProof/>
          <w:sz w:val="20"/>
          <w:lang w:val="en-US"/>
        </w:rPr>
        <w:t>MANDATORY_UNSIGNED_ELEMENTS = CompleteCertificateRefs,CompleteRevocationRefs,ArchiveTimeStamp|TimestampedCertsCRLs</w:t>
      </w:r>
    </w:p>
    <w:p w14:paraId="3238BEC9" w14:textId="77777777" w:rsidR="00EE199A" w:rsidRDefault="00EE199A" w:rsidP="00EE199A">
      <w:pPr>
        <w:rPr>
          <w:lang w:val="en-US"/>
        </w:rPr>
      </w:pPr>
    </w:p>
    <w:p w14:paraId="45FBF6B1"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6E33BDB0"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w:t>
      </w:r>
      <w:r w:rsidRPr="00CF10F9">
        <w:rPr>
          <w:rFonts w:ascii="Courier New" w:hAnsi="Courier New" w:cs="Courier New"/>
          <w:noProof/>
          <w:sz w:val="20"/>
          <w:lang w:val="en-US"/>
        </w:rPr>
        <w:t>MANDATORY_UNSIGNED_ELEMENTS = SignatureTimeStamp,SigAndRefsTimeStamp|RefsOnlyTimeStamp,ArchiveTimeStamp</w:t>
      </w:r>
    </w:p>
    <w:p w14:paraId="5200FD86" w14:textId="77777777" w:rsidR="00EE199A" w:rsidRDefault="00EE199A" w:rsidP="00EE199A">
      <w:pPr>
        <w:rPr>
          <w:lang w:val="en-US"/>
        </w:rPr>
      </w:pPr>
    </w:p>
    <w:p w14:paraId="0B0AEFCD" w14:textId="77777777" w:rsidR="00EE199A" w:rsidRDefault="00EE199A" w:rsidP="00EE199A">
      <w:pPr>
        <w:pStyle w:val="Ttulo5"/>
      </w:pPr>
      <w:r w:rsidRPr="00283412">
        <w:t xml:space="preserve">Elementos no </w:t>
      </w:r>
      <w:r>
        <w:t>F</w:t>
      </w:r>
      <w:r w:rsidRPr="00283412">
        <w:t xml:space="preserve">irmados </w:t>
      </w:r>
      <w:r>
        <w:t>O</w:t>
      </w:r>
      <w:r w:rsidRPr="00283412">
        <w:t>pcionales</w:t>
      </w:r>
    </w:p>
    <w:p w14:paraId="3D9E3116"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477F0B">
        <w:rPr>
          <w:b/>
        </w:rPr>
        <w:t>OPTIONAL_UNSIGNED_ELEMENTS</w:t>
      </w:r>
      <w:r>
        <w:t xml:space="preserve"> donde</w:t>
      </w:r>
    </w:p>
    <w:p w14:paraId="78CDF9DF"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0F7DAE6" w14:textId="77777777" w:rsidR="00EE199A" w:rsidRDefault="00EE199A" w:rsidP="00EE199A">
      <w:pPr>
        <w:numPr>
          <w:ilvl w:val="0"/>
          <w:numId w:val="30"/>
        </w:numPr>
      </w:pPr>
      <w:r w:rsidRPr="00477F0B">
        <w:rPr>
          <w:b/>
        </w:rPr>
        <w:t>OPTIONAL_UNSIGNED_ELEMENTS</w:t>
      </w:r>
      <w:r>
        <w:t xml:space="preserve"> es una cadena de texto fijo</w:t>
      </w:r>
    </w:p>
    <w:p w14:paraId="0F9558D6" w14:textId="658694B1"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254A1E">
        <w:t>0</w:t>
      </w:r>
      <w:r>
        <w:fldChar w:fldCharType="end"/>
      </w:r>
      <w:r>
        <w:t xml:space="preserve">. </w:t>
      </w:r>
      <w:r w:rsidRPr="00DD3DEE">
        <w:t>Por ejemplo:</w:t>
      </w:r>
    </w:p>
    <w:p w14:paraId="6F7DD4D1"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OPTIONAL_UNSIGNED_ELEMENTS = CounterSignature</w:t>
      </w:r>
    </w:p>
    <w:p w14:paraId="495A5647" w14:textId="77777777" w:rsidR="00EE199A" w:rsidRPr="00DD3DEE" w:rsidRDefault="00EE199A" w:rsidP="00EE199A"/>
    <w:p w14:paraId="29ACC17A"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63873D6F"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OPTIONAL_UNSIGNED_ELEMENTS = CounterSignature</w:t>
      </w:r>
    </w:p>
    <w:p w14:paraId="564CBC8A" w14:textId="77777777" w:rsidR="00EE199A" w:rsidRDefault="00EE199A" w:rsidP="00EE199A">
      <w:pPr>
        <w:rPr>
          <w:lang w:val="en-US"/>
        </w:rPr>
      </w:pPr>
    </w:p>
    <w:p w14:paraId="58E9E594" w14:textId="77777777" w:rsidR="00EE199A" w:rsidRDefault="00EE199A" w:rsidP="00EE199A">
      <w:pPr>
        <w:pStyle w:val="Ttulo5"/>
      </w:pPr>
      <w:r>
        <w:lastRenderedPageBreak/>
        <w:t>Elementos F</w:t>
      </w:r>
      <w:r w:rsidRPr="00930D51">
        <w:t xml:space="preserve">irmados no </w:t>
      </w:r>
      <w:r>
        <w:t>P</w:t>
      </w:r>
      <w:r w:rsidRPr="00930D51">
        <w:t>ermitidos</w:t>
      </w:r>
    </w:p>
    <w:p w14:paraId="20194ABD" w14:textId="77777777" w:rsidR="00EE199A" w:rsidRPr="00930D51" w:rsidRDefault="00EE199A" w:rsidP="00EE199A">
      <w:pPr>
        <w:rPr>
          <w:lang w:val="en-US"/>
        </w:rPr>
      </w:pPr>
      <w:r w:rsidRPr="00A13F96">
        <w:t>Los elementos pueden ser XML o ASN.1. Cada elemento estará separado por coma (,).</w:t>
      </w:r>
      <w:r>
        <w:t xml:space="preserve"> </w:t>
      </w:r>
      <w:r w:rsidRPr="00930D51">
        <w:rPr>
          <w:lang w:val="en-US"/>
        </w:rPr>
        <w:t xml:space="preserve">Tendrá el formato </w:t>
      </w:r>
      <w:r w:rsidRPr="00930D51">
        <w:rPr>
          <w:b/>
          <w:lang w:val="en-US"/>
        </w:rPr>
        <w:t>ID_POLICY-NOT_ALLOWED_SIGNED_ELEMENTS</w:t>
      </w:r>
      <w:r w:rsidRPr="00930D51">
        <w:rPr>
          <w:lang w:val="en-US"/>
        </w:rPr>
        <w:t xml:space="preserve"> donde</w:t>
      </w:r>
    </w:p>
    <w:p w14:paraId="055504B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29A1871D" w14:textId="77777777" w:rsidR="00EE199A" w:rsidRDefault="00EE199A" w:rsidP="00EE199A">
      <w:pPr>
        <w:numPr>
          <w:ilvl w:val="0"/>
          <w:numId w:val="30"/>
        </w:numPr>
      </w:pPr>
      <w:r w:rsidRPr="00930D51">
        <w:rPr>
          <w:b/>
        </w:rPr>
        <w:t>NOT_ALLOWED_SIGNED_ELEMENTS</w:t>
      </w:r>
      <w:r>
        <w:t xml:space="preserve"> es una cadena de texto fijo</w:t>
      </w:r>
    </w:p>
    <w:p w14:paraId="34C93FB3" w14:textId="508DF3BB" w:rsidR="00EE199A" w:rsidRPr="00DD3DEE"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254A1E">
        <w:t>0</w:t>
      </w:r>
      <w:r>
        <w:fldChar w:fldCharType="end"/>
      </w:r>
      <w:r>
        <w:t xml:space="preserve">. </w:t>
      </w:r>
      <w:r w:rsidRPr="00DD3DEE">
        <w:rPr>
          <w:lang w:val="en-US"/>
        </w:rPr>
        <w:t>Por ejemplo:</w:t>
      </w:r>
    </w:p>
    <w:p w14:paraId="279D798A"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930D51">
        <w:rPr>
          <w:rFonts w:ascii="Courier New" w:hAnsi="Courier New" w:cs="Courier New"/>
          <w:noProof/>
          <w:sz w:val="20"/>
          <w:lang w:val="en-US"/>
        </w:rPr>
        <w:t>ASN1_AGE_1.9-NOT_ALLOWED_SIGNED_ELEMENTS = ContentType,MessageDigest,SigningCertificateV2</w:t>
      </w:r>
    </w:p>
    <w:p w14:paraId="5F4C6FDC" w14:textId="77777777" w:rsidR="00EE199A" w:rsidRPr="00930D51" w:rsidRDefault="00EE199A" w:rsidP="00EE199A">
      <w:pPr>
        <w:rPr>
          <w:lang w:val="en-US"/>
        </w:rPr>
      </w:pPr>
    </w:p>
    <w:p w14:paraId="126C24C4"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59CB1E83"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930D51">
        <w:rPr>
          <w:rFonts w:ascii="Courier New" w:hAnsi="Courier New" w:cs="Courier New"/>
          <w:noProof/>
          <w:sz w:val="20"/>
          <w:lang w:val="en-US"/>
        </w:rPr>
        <w:t>NOT_ALLOWED_SIGNED_ELEMENTS = SigningTime,SigningCertificate,DataObjectFormat</w:t>
      </w:r>
    </w:p>
    <w:p w14:paraId="605E60FA" w14:textId="77777777" w:rsidR="00EE199A" w:rsidRDefault="00EE199A" w:rsidP="00EE199A">
      <w:pPr>
        <w:rPr>
          <w:lang w:val="en-US"/>
        </w:rPr>
      </w:pPr>
    </w:p>
    <w:p w14:paraId="1FBB4B69" w14:textId="77777777" w:rsidR="00EE199A" w:rsidRDefault="00EE199A" w:rsidP="00EE199A">
      <w:pPr>
        <w:pStyle w:val="Ttulo5"/>
      </w:pPr>
      <w:r w:rsidRPr="004B4896">
        <w:t xml:space="preserve">Elementos no Firmados no </w:t>
      </w:r>
      <w:r>
        <w:t>P</w:t>
      </w:r>
      <w:r w:rsidRPr="004B4896">
        <w:t>ermitidos</w:t>
      </w:r>
    </w:p>
    <w:p w14:paraId="6F48C6E5" w14:textId="77777777" w:rsidR="00EE199A" w:rsidRPr="00930D51" w:rsidRDefault="00EE199A" w:rsidP="00EE199A">
      <w:pPr>
        <w:rPr>
          <w:lang w:val="en-US"/>
        </w:rPr>
      </w:pPr>
      <w:r w:rsidRPr="00A13F96">
        <w:t>Los elementos pueden ser XML o ASN.1. Cada elemento estará separado por coma (,).</w:t>
      </w:r>
      <w:r>
        <w:t xml:space="preserve"> </w:t>
      </w:r>
      <w:r w:rsidRPr="00930D51">
        <w:rPr>
          <w:lang w:val="en-US"/>
        </w:rPr>
        <w:t xml:space="preserve">Tendrá el formato </w:t>
      </w:r>
      <w:r w:rsidRPr="00930D51">
        <w:rPr>
          <w:b/>
          <w:lang w:val="en-US"/>
        </w:rPr>
        <w:t>ID_POLICY-</w:t>
      </w:r>
      <w:r w:rsidRPr="004B4896">
        <w:rPr>
          <w:b/>
          <w:lang w:val="en-US"/>
        </w:rPr>
        <w:t>NOT_ALLOWED_UNSIGNED_ELEMENTS</w:t>
      </w:r>
      <w:r w:rsidRPr="00930D51">
        <w:rPr>
          <w:lang w:val="en-US"/>
        </w:rPr>
        <w:t xml:space="preserve"> donde</w:t>
      </w:r>
    </w:p>
    <w:p w14:paraId="56033188"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53900F70" w14:textId="77777777" w:rsidR="00EE199A" w:rsidRDefault="00EE199A" w:rsidP="00EE199A">
      <w:pPr>
        <w:numPr>
          <w:ilvl w:val="0"/>
          <w:numId w:val="30"/>
        </w:numPr>
      </w:pPr>
      <w:r w:rsidRPr="004B4896">
        <w:rPr>
          <w:b/>
        </w:rPr>
        <w:t>NOT_ALLOWED_UNSIGNED_ELEMENTS</w:t>
      </w:r>
      <w:r>
        <w:t xml:space="preserve"> es una cadena de texto fijo</w:t>
      </w:r>
    </w:p>
    <w:p w14:paraId="58AD1E24" w14:textId="6234D465"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254A1E">
        <w:t>0</w:t>
      </w:r>
      <w:r>
        <w:fldChar w:fldCharType="end"/>
      </w:r>
      <w:r>
        <w:t xml:space="preserve">. </w:t>
      </w:r>
      <w:r w:rsidRPr="00DD3DEE">
        <w:t>Por ejemplo:</w:t>
      </w:r>
    </w:p>
    <w:p w14:paraId="046A3ED9"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NOT_ALLOWED_UNSIGNED_ELEMENTS = CompleteCertificateRefs,CompleteRevocationRefs</w:t>
      </w:r>
    </w:p>
    <w:p w14:paraId="7AF9B04B" w14:textId="77777777" w:rsidR="00EE199A" w:rsidRPr="00DD3DEE" w:rsidRDefault="00EE199A" w:rsidP="00EE199A"/>
    <w:p w14:paraId="57ED268E"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3FECF26C" w14:textId="77777777" w:rsidR="00EE199A" w:rsidRPr="00670A7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2D6DE9">
        <w:rPr>
          <w:lang w:val="en-US"/>
        </w:rPr>
        <w:t xml:space="preserve"> </w:t>
      </w:r>
      <w:r w:rsidRPr="002D6DE9">
        <w:rPr>
          <w:rFonts w:ascii="Courier New" w:hAnsi="Courier New" w:cs="Courier New"/>
          <w:noProof/>
          <w:sz w:val="20"/>
          <w:lang w:val="en-US"/>
        </w:rPr>
        <w:t>NOT_ALLOWED_UNSIGNED_ELEMENTS = SignatureTimeStamp,SigAndRefsTimeStamp,ArchiveTimeStamp</w:t>
      </w:r>
    </w:p>
    <w:p w14:paraId="001CF51A" w14:textId="77777777" w:rsidR="00D11100" w:rsidRPr="005D3870" w:rsidRDefault="00D11100" w:rsidP="000517DF">
      <w:pPr>
        <w:rPr>
          <w:lang w:val="en-US"/>
        </w:rPr>
      </w:pPr>
    </w:p>
    <w:p w14:paraId="71F38E14" w14:textId="77777777" w:rsidR="00EE199A" w:rsidRDefault="00EE199A" w:rsidP="009C55B6">
      <w:pPr>
        <w:pStyle w:val="Ttulo5"/>
      </w:pPr>
      <w:r>
        <w:t>Entradas O</w:t>
      </w:r>
      <w:r w:rsidRPr="002D6DE9">
        <w:t>bligatorias</w:t>
      </w:r>
    </w:p>
    <w:p w14:paraId="279E98D8" w14:textId="77777777" w:rsidR="00EE199A" w:rsidRPr="00BA2D5A" w:rsidRDefault="00EE199A" w:rsidP="00EE199A">
      <w:r w:rsidRPr="00BA2D5A">
        <w:t>Incluye una lista con los</w:t>
      </w:r>
      <w:r>
        <w:t xml:space="preserve"> nombres de las entradas de cará</w:t>
      </w:r>
      <w:r w:rsidRPr="00BA2D5A">
        <w:t>cter obligatorio que debe contener la firma. Cada entrada se incl</w:t>
      </w:r>
      <w:r>
        <w:t>uirá con el prefijo barra inclin</w:t>
      </w:r>
      <w:r w:rsidRPr="00BA2D5A">
        <w:t>ada (/). Esta propiedad sólo se usará en el caso de firmas PAdES. Cada entrada estará separada por coma (,). Para especifica</w:t>
      </w:r>
      <w:r>
        <w:t>r que se debe elegir entre varia</w:t>
      </w:r>
      <w:r w:rsidRPr="00BA2D5A">
        <w:t>s se usará el operador lógico OR (|).</w:t>
      </w:r>
      <w:r>
        <w:t xml:space="preserve"> </w:t>
      </w:r>
      <w:r w:rsidRPr="00BA2D5A">
        <w:t xml:space="preserve">Tendrá el formato </w:t>
      </w:r>
      <w:r w:rsidRPr="00BA2D5A">
        <w:rPr>
          <w:b/>
        </w:rPr>
        <w:t>ID_POLICY-REQUIRED_ENTRIES</w:t>
      </w:r>
      <w:r w:rsidRPr="00BA2D5A">
        <w:t xml:space="preserve"> donde</w:t>
      </w:r>
    </w:p>
    <w:p w14:paraId="0A5A56D6" w14:textId="77777777" w:rsidR="00EE199A" w:rsidRDefault="00EE199A" w:rsidP="00EE199A">
      <w:pPr>
        <w:numPr>
          <w:ilvl w:val="0"/>
          <w:numId w:val="30"/>
        </w:numPr>
      </w:pPr>
      <w:r w:rsidRPr="002102A4">
        <w:rPr>
          <w:b/>
        </w:rPr>
        <w:lastRenderedPageBreak/>
        <w:t>ID_POLICY</w:t>
      </w:r>
      <w:r>
        <w:t xml:space="preserve"> </w:t>
      </w:r>
      <w:r w:rsidRPr="001555BB">
        <w:t>es el identificador de política</w:t>
      </w:r>
      <w:r>
        <w:t xml:space="preserve"> de firma</w:t>
      </w:r>
      <w:r w:rsidRPr="001555BB">
        <w:t xml:space="preserve"> en este archivo</w:t>
      </w:r>
    </w:p>
    <w:p w14:paraId="46C20457" w14:textId="77777777" w:rsidR="00EE199A" w:rsidRDefault="00EE199A" w:rsidP="00EE199A">
      <w:pPr>
        <w:numPr>
          <w:ilvl w:val="0"/>
          <w:numId w:val="30"/>
        </w:numPr>
      </w:pPr>
      <w:r w:rsidRPr="00BA2D5A">
        <w:rPr>
          <w:b/>
        </w:rPr>
        <w:t>REQUIRED_ENTRIES</w:t>
      </w:r>
      <w:r>
        <w:t xml:space="preserve"> es una cadena de texto fijo</w:t>
      </w:r>
    </w:p>
    <w:p w14:paraId="1C2D6B14" w14:textId="77777777" w:rsidR="00EE199A" w:rsidRPr="00BA2D5A" w:rsidRDefault="00EE199A" w:rsidP="00EE199A">
      <w:pPr>
        <w:rPr>
          <w:lang w:val="en-US"/>
        </w:rPr>
      </w:pPr>
      <w:r w:rsidRPr="00BA2D5A">
        <w:rPr>
          <w:lang w:val="en-US"/>
        </w:rPr>
        <w:t>Por ejemplo:</w:t>
      </w:r>
    </w:p>
    <w:p w14:paraId="1571A035"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BA2D5A">
        <w:rPr>
          <w:rFonts w:ascii="Courier New" w:hAnsi="Courier New" w:cs="Courier New"/>
          <w:noProof/>
          <w:sz w:val="20"/>
          <w:lang w:val="en-US"/>
        </w:rPr>
        <w:t>PDF_AGE_1.9-NOT_ALLOWED_ENTRIES = /M,/Location,/Reason|/Cert</w:t>
      </w:r>
    </w:p>
    <w:p w14:paraId="431BBEBC" w14:textId="77777777" w:rsidR="00EE199A" w:rsidRDefault="00EE199A" w:rsidP="00EE199A">
      <w:pPr>
        <w:rPr>
          <w:lang w:val="en-US"/>
        </w:rPr>
      </w:pPr>
    </w:p>
    <w:p w14:paraId="1A7115F4" w14:textId="77777777" w:rsidR="00EE199A" w:rsidRDefault="00EE199A" w:rsidP="009C55B6">
      <w:pPr>
        <w:pStyle w:val="Ttulo5"/>
      </w:pPr>
      <w:r>
        <w:t>Entradas O</w:t>
      </w:r>
      <w:r w:rsidRPr="0015253B">
        <w:t>pcionales</w:t>
      </w:r>
    </w:p>
    <w:p w14:paraId="7F63FB71" w14:textId="77777777" w:rsidR="00EE199A" w:rsidRPr="00BA2D5A" w:rsidRDefault="00EE199A" w:rsidP="00EE199A">
      <w:r w:rsidRPr="0015253B">
        <w:t>Incluye una lista con los</w:t>
      </w:r>
      <w:r>
        <w:t xml:space="preserve"> nombres de las entradas de cará</w:t>
      </w:r>
      <w:r w:rsidRPr="0015253B">
        <w:t>cter opcional que puede contener la firma. Cada entrada se incl</w:t>
      </w:r>
      <w:r>
        <w:t>uirá con el prefijo barra inclin</w:t>
      </w:r>
      <w:r w:rsidRPr="0015253B">
        <w:t>ada (/). Esta propiedad sólo se usará en el caso de firmas PAdES. Cada entrada estará separada por coma (,). Para especificar que se debe elegir entre varios se usará el operador lógico OR (|).</w:t>
      </w:r>
      <w:r>
        <w:t xml:space="preserve"> </w:t>
      </w:r>
      <w:r w:rsidRPr="00BA2D5A">
        <w:t xml:space="preserve">Tendrá el formato </w:t>
      </w:r>
      <w:r w:rsidRPr="00BA2D5A">
        <w:rPr>
          <w:b/>
        </w:rPr>
        <w:t>ID_POLICY-</w:t>
      </w:r>
      <w:r w:rsidRPr="0015253B">
        <w:rPr>
          <w:b/>
        </w:rPr>
        <w:t>OPTIONAL_ENTRIES</w:t>
      </w:r>
      <w:r w:rsidRPr="00BA2D5A">
        <w:t xml:space="preserve"> donde</w:t>
      </w:r>
    </w:p>
    <w:p w14:paraId="39B21B08"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00C3DADA" w14:textId="77777777" w:rsidR="00EE199A" w:rsidRDefault="00EE199A" w:rsidP="00EE199A">
      <w:pPr>
        <w:numPr>
          <w:ilvl w:val="0"/>
          <w:numId w:val="30"/>
        </w:numPr>
      </w:pPr>
      <w:r w:rsidRPr="0015253B">
        <w:rPr>
          <w:b/>
        </w:rPr>
        <w:t>OPTIONAL_ENTRIES</w:t>
      </w:r>
      <w:r>
        <w:t xml:space="preserve"> es una cadena de texto fijo</w:t>
      </w:r>
    </w:p>
    <w:p w14:paraId="74AF819C" w14:textId="77777777" w:rsidR="00EE199A" w:rsidRPr="00BA2D5A" w:rsidRDefault="00EE199A" w:rsidP="00EE199A">
      <w:pPr>
        <w:rPr>
          <w:lang w:val="en-US"/>
        </w:rPr>
      </w:pPr>
      <w:r w:rsidRPr="00BA2D5A">
        <w:rPr>
          <w:lang w:val="en-US"/>
        </w:rPr>
        <w:t>Por ejemplo:</w:t>
      </w:r>
    </w:p>
    <w:p w14:paraId="0C0C2228"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15253B">
        <w:rPr>
          <w:rFonts w:ascii="Courier New" w:hAnsi="Courier New" w:cs="Courier New"/>
          <w:noProof/>
          <w:sz w:val="20"/>
          <w:lang w:val="en-US"/>
        </w:rPr>
        <w:t>PDF_AGE_1.9-OPTIONAL_ENTRIES = /M,/Location</w:t>
      </w:r>
    </w:p>
    <w:p w14:paraId="48870783" w14:textId="77777777" w:rsidR="00EE199A" w:rsidRDefault="00EE199A" w:rsidP="00EE199A">
      <w:pPr>
        <w:rPr>
          <w:lang w:val="en-US"/>
        </w:rPr>
      </w:pPr>
    </w:p>
    <w:p w14:paraId="7F380228" w14:textId="77777777" w:rsidR="00EE199A" w:rsidRDefault="00EE199A" w:rsidP="009C55B6">
      <w:pPr>
        <w:pStyle w:val="Ttulo5"/>
      </w:pPr>
      <w:r>
        <w:t>Entradas no P</w:t>
      </w:r>
      <w:r w:rsidRPr="00E9764F">
        <w:t>ermitidas</w:t>
      </w:r>
    </w:p>
    <w:p w14:paraId="22B7A302" w14:textId="77777777" w:rsidR="00EE199A" w:rsidRPr="00BA2D5A" w:rsidRDefault="00EE199A" w:rsidP="00EE199A">
      <w:r w:rsidRPr="00E9764F">
        <w:t>Incluye una lista con los nombres de las entradas que no puede contener la firma. Cada entrada se incl</w:t>
      </w:r>
      <w:r>
        <w:t>uirá con el prefijo barra inclin</w:t>
      </w:r>
      <w:r w:rsidRPr="00E9764F">
        <w:t>ada (/). Esta propiedad sólo se usará en el caso de firmas PAdES. Cada entrada estará separada por coma (,).</w:t>
      </w:r>
      <w:r>
        <w:t xml:space="preserve"> </w:t>
      </w:r>
      <w:r w:rsidRPr="00BA2D5A">
        <w:t xml:space="preserve">Tendrá el formato </w:t>
      </w:r>
      <w:r w:rsidRPr="00BA2D5A">
        <w:rPr>
          <w:b/>
        </w:rPr>
        <w:t>ID_POLICY-</w:t>
      </w:r>
      <w:r w:rsidRPr="00E9764F">
        <w:t xml:space="preserve"> </w:t>
      </w:r>
      <w:r w:rsidRPr="00E9764F">
        <w:rPr>
          <w:b/>
        </w:rPr>
        <w:t>NOT_ALLOWED_ENTRIES</w:t>
      </w:r>
      <w:r w:rsidRPr="00BA2D5A">
        <w:t xml:space="preserve"> donde</w:t>
      </w:r>
    </w:p>
    <w:p w14:paraId="79F53B8C"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FFA5010" w14:textId="77777777" w:rsidR="00EE199A" w:rsidRDefault="00EE199A" w:rsidP="00EE199A">
      <w:pPr>
        <w:numPr>
          <w:ilvl w:val="0"/>
          <w:numId w:val="30"/>
        </w:numPr>
      </w:pPr>
      <w:r w:rsidRPr="00E9764F">
        <w:rPr>
          <w:b/>
        </w:rPr>
        <w:t>NOT_ALLOWED_ENTRIES</w:t>
      </w:r>
      <w:r>
        <w:rPr>
          <w:b/>
        </w:rPr>
        <w:t xml:space="preserve"> </w:t>
      </w:r>
      <w:r>
        <w:t>es una cadena de texto fijo</w:t>
      </w:r>
    </w:p>
    <w:p w14:paraId="50DE465C" w14:textId="77777777" w:rsidR="00EE199A" w:rsidRPr="00BA2D5A" w:rsidRDefault="00EE199A" w:rsidP="00EE199A">
      <w:pPr>
        <w:rPr>
          <w:lang w:val="en-US"/>
        </w:rPr>
      </w:pPr>
      <w:r w:rsidRPr="00BA2D5A">
        <w:rPr>
          <w:lang w:val="en-US"/>
        </w:rPr>
        <w:t>Por ejemplo:</w:t>
      </w:r>
    </w:p>
    <w:p w14:paraId="7A3E1B5F"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PDF_AGE_1.9-NOT_ALLOWED_ENTRIES = /Cert,/Reason</w:t>
      </w:r>
    </w:p>
    <w:p w14:paraId="3BAD178E" w14:textId="77777777" w:rsidR="00EE199A" w:rsidRDefault="00EE199A" w:rsidP="00EE199A">
      <w:pPr>
        <w:rPr>
          <w:lang w:val="en-US"/>
        </w:rPr>
      </w:pPr>
    </w:p>
    <w:p w14:paraId="7A6D68CA" w14:textId="77777777" w:rsidR="00EE199A" w:rsidRDefault="00EE199A" w:rsidP="009C55B6">
      <w:pPr>
        <w:pStyle w:val="Ttulo5"/>
      </w:pPr>
      <w:r>
        <w:t>Elementos H</w:t>
      </w:r>
      <w:r w:rsidRPr="00E9764F">
        <w:t xml:space="preserve">ijos </w:t>
      </w:r>
      <w:r>
        <w:t>Obligatorios</w:t>
      </w:r>
    </w:p>
    <w:p w14:paraId="525A1527" w14:textId="77777777" w:rsidR="00EE199A" w:rsidRPr="00E9764F" w:rsidRDefault="00EE199A" w:rsidP="00EE199A">
      <w:pPr>
        <w:rPr>
          <w:lang w:val="en-US"/>
        </w:rPr>
      </w:pPr>
      <w:r w:rsidRPr="00E9764F">
        <w:t>Para un elemento se puede especificar su lista de hijos requeridos.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E9764F">
        <w:rPr>
          <w:lang w:val="en-US"/>
        </w:rPr>
        <w:t xml:space="preserve">Tendrá el formato </w:t>
      </w:r>
      <w:r w:rsidRPr="00E9764F">
        <w:rPr>
          <w:b/>
          <w:lang w:val="en-US"/>
        </w:rPr>
        <w:t>ID_POLICY-[ELEMENT_NAME]-REQUIRED_CHILD</w:t>
      </w:r>
      <w:r w:rsidRPr="00E9764F">
        <w:rPr>
          <w:lang w:val="en-US"/>
        </w:rPr>
        <w:t xml:space="preserve"> donde</w:t>
      </w:r>
    </w:p>
    <w:p w14:paraId="64EA581A" w14:textId="77777777" w:rsidR="00EE199A" w:rsidRDefault="00EE199A" w:rsidP="00EE199A">
      <w:pPr>
        <w:numPr>
          <w:ilvl w:val="0"/>
          <w:numId w:val="30"/>
        </w:numPr>
      </w:pPr>
      <w:r w:rsidRPr="002102A4">
        <w:rPr>
          <w:b/>
        </w:rPr>
        <w:lastRenderedPageBreak/>
        <w:t>ID_POLICY</w:t>
      </w:r>
      <w:r>
        <w:t xml:space="preserve"> </w:t>
      </w:r>
      <w:r w:rsidRPr="001555BB">
        <w:t>es el identificador de política</w:t>
      </w:r>
      <w:r>
        <w:t xml:space="preserve"> de firma</w:t>
      </w:r>
      <w:r w:rsidRPr="001555BB">
        <w:t xml:space="preserve"> en este archivo</w:t>
      </w:r>
    </w:p>
    <w:p w14:paraId="0D42BC9C" w14:textId="77777777" w:rsidR="00EE199A" w:rsidRDefault="00EE199A" w:rsidP="00EE199A">
      <w:pPr>
        <w:numPr>
          <w:ilvl w:val="0"/>
          <w:numId w:val="30"/>
        </w:numPr>
      </w:pPr>
      <w:r w:rsidRPr="00E9764F">
        <w:rPr>
          <w:b/>
        </w:rPr>
        <w:t xml:space="preserve">ELEMENT_NAME </w:t>
      </w:r>
      <w:r w:rsidRPr="00E9764F">
        <w:t>es el nombre del elemento XML</w:t>
      </w:r>
    </w:p>
    <w:p w14:paraId="544A5402" w14:textId="77777777" w:rsidR="00EE199A" w:rsidRDefault="00EE199A" w:rsidP="00EE199A">
      <w:pPr>
        <w:numPr>
          <w:ilvl w:val="0"/>
          <w:numId w:val="30"/>
        </w:numPr>
      </w:pPr>
      <w:r w:rsidRPr="00E9764F">
        <w:rPr>
          <w:b/>
        </w:rPr>
        <w:t>REQUIRED_CHILD</w:t>
      </w:r>
      <w:r w:rsidRPr="00E9764F">
        <w:t xml:space="preserve"> </w:t>
      </w:r>
      <w:r>
        <w:t>es una cadena de texto fijo</w:t>
      </w:r>
    </w:p>
    <w:p w14:paraId="4285B86D" w14:textId="77777777" w:rsidR="00EE199A" w:rsidRPr="00BA2D5A" w:rsidRDefault="00EE199A" w:rsidP="00EE199A">
      <w:pPr>
        <w:rPr>
          <w:lang w:val="en-US"/>
        </w:rPr>
      </w:pPr>
      <w:r w:rsidRPr="00BA2D5A">
        <w:rPr>
          <w:lang w:val="en-US"/>
        </w:rPr>
        <w:t>Por ejemplo:</w:t>
      </w:r>
    </w:p>
    <w:p w14:paraId="1F01166D"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REQUIRED_CHILD = ClaimedRoles|CertifiedRoles</w:t>
      </w:r>
    </w:p>
    <w:p w14:paraId="07C60B7F" w14:textId="77777777" w:rsidR="00EE199A" w:rsidRDefault="00EE199A" w:rsidP="00EE199A">
      <w:pPr>
        <w:rPr>
          <w:lang w:val="en-US"/>
        </w:rPr>
      </w:pPr>
    </w:p>
    <w:p w14:paraId="53B3CDF1" w14:textId="77777777" w:rsidR="00EE199A" w:rsidRDefault="00EE199A" w:rsidP="009C55B6">
      <w:pPr>
        <w:pStyle w:val="Ttulo5"/>
      </w:pPr>
      <w:r w:rsidRPr="00E9764F">
        <w:t xml:space="preserve">Elementos </w:t>
      </w:r>
      <w:r>
        <w:t>H</w:t>
      </w:r>
      <w:r w:rsidRPr="00E9764F">
        <w:t xml:space="preserve">ijos </w:t>
      </w:r>
      <w:r>
        <w:t>O</w:t>
      </w:r>
      <w:r w:rsidRPr="00E9764F">
        <w:t>pcionales</w:t>
      </w:r>
    </w:p>
    <w:p w14:paraId="33F08958" w14:textId="77777777" w:rsidR="00EE199A" w:rsidRPr="00E9764F" w:rsidRDefault="00EE199A" w:rsidP="00EE199A">
      <w:pPr>
        <w:rPr>
          <w:lang w:val="en-US"/>
        </w:rPr>
      </w:pPr>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E9764F">
        <w:rPr>
          <w:lang w:val="en-US"/>
        </w:rPr>
        <w:t xml:space="preserve">Tendrá el formato </w:t>
      </w:r>
      <w:r w:rsidRPr="00E9764F">
        <w:rPr>
          <w:b/>
          <w:lang w:val="en-US"/>
        </w:rPr>
        <w:t>ID_POLICY-[ELEMENT_NAME]-OPTIONAL_CHILD</w:t>
      </w:r>
      <w:r>
        <w:rPr>
          <w:b/>
          <w:lang w:val="en-US"/>
        </w:rPr>
        <w:t xml:space="preserve"> </w:t>
      </w:r>
      <w:r w:rsidRPr="00E9764F">
        <w:rPr>
          <w:lang w:val="en-US"/>
        </w:rPr>
        <w:t>donde</w:t>
      </w:r>
    </w:p>
    <w:p w14:paraId="2DD1B2F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60CA5CFB" w14:textId="77777777" w:rsidR="00EE199A" w:rsidRDefault="00EE199A" w:rsidP="00EE199A">
      <w:pPr>
        <w:numPr>
          <w:ilvl w:val="0"/>
          <w:numId w:val="30"/>
        </w:numPr>
      </w:pPr>
      <w:r w:rsidRPr="00E9764F">
        <w:rPr>
          <w:b/>
        </w:rPr>
        <w:t xml:space="preserve">ELEMENT_NAME </w:t>
      </w:r>
      <w:r w:rsidRPr="00E9764F">
        <w:t>es el nombre del elemento XML</w:t>
      </w:r>
    </w:p>
    <w:p w14:paraId="4E5DE113" w14:textId="77777777" w:rsidR="00EE199A" w:rsidRDefault="00EE199A" w:rsidP="00EE199A">
      <w:pPr>
        <w:numPr>
          <w:ilvl w:val="0"/>
          <w:numId w:val="30"/>
        </w:numPr>
      </w:pPr>
      <w:r w:rsidRPr="00E9764F">
        <w:rPr>
          <w:b/>
        </w:rPr>
        <w:t>OPTIONAL_CHILD</w:t>
      </w:r>
      <w:r w:rsidRPr="00E9764F">
        <w:t xml:space="preserve"> </w:t>
      </w:r>
      <w:r>
        <w:t>es una cadena de texto fijo</w:t>
      </w:r>
    </w:p>
    <w:p w14:paraId="02907238" w14:textId="77777777" w:rsidR="00EE199A" w:rsidRPr="00BA2D5A" w:rsidRDefault="00EE199A" w:rsidP="00EE199A">
      <w:pPr>
        <w:rPr>
          <w:lang w:val="en-US"/>
        </w:rPr>
      </w:pPr>
      <w:r w:rsidRPr="00BA2D5A">
        <w:rPr>
          <w:lang w:val="en-US"/>
        </w:rPr>
        <w:t>Por ejemplo:</w:t>
      </w:r>
    </w:p>
    <w:p w14:paraId="7A7A796D"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OPTIONAL</w:t>
      </w:r>
      <w:r w:rsidRPr="00E9764F">
        <w:rPr>
          <w:rFonts w:ascii="Courier New" w:hAnsi="Courier New" w:cs="Courier New"/>
          <w:noProof/>
          <w:sz w:val="20"/>
          <w:lang w:val="en-US"/>
        </w:rPr>
        <w:t>_CHILD = ClaimedRoles|CertifiedRoles</w:t>
      </w:r>
    </w:p>
    <w:p w14:paraId="47913573" w14:textId="77777777" w:rsidR="00EE199A" w:rsidRDefault="00EE199A" w:rsidP="00EE199A">
      <w:pPr>
        <w:rPr>
          <w:lang w:val="en-US"/>
        </w:rPr>
      </w:pPr>
    </w:p>
    <w:p w14:paraId="28BC4815" w14:textId="77777777" w:rsidR="00EE199A" w:rsidRDefault="00EE199A" w:rsidP="009C55B6">
      <w:pPr>
        <w:pStyle w:val="Ttulo5"/>
      </w:pPr>
      <w:r>
        <w:t>Elementos H</w:t>
      </w:r>
      <w:r w:rsidRPr="00E9764F">
        <w:t xml:space="preserve">ijos no </w:t>
      </w:r>
      <w:r>
        <w:t>P</w:t>
      </w:r>
      <w:r w:rsidRPr="00E9764F">
        <w:t>ermitidos</w:t>
      </w:r>
    </w:p>
    <w:p w14:paraId="5A261629" w14:textId="77777777" w:rsidR="00EE199A" w:rsidRPr="00DD3DEE" w:rsidRDefault="00EE199A" w:rsidP="00EE199A">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w:t>
      </w:r>
      <w:r>
        <w:t xml:space="preserve"> </w:t>
      </w:r>
      <w:r w:rsidRPr="00DD3DEE">
        <w:t xml:space="preserve">Tendrá el formato </w:t>
      </w:r>
      <w:r w:rsidRPr="00DD3DEE">
        <w:rPr>
          <w:b/>
        </w:rPr>
        <w:t xml:space="preserve">ID_POLICY-[ELEMENT_NAME]-NOT_ALLOWED_CHILD </w:t>
      </w:r>
      <w:r w:rsidRPr="00DD3DEE">
        <w:t>donde</w:t>
      </w:r>
    </w:p>
    <w:p w14:paraId="022CF625"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1EB955A" w14:textId="77777777" w:rsidR="00EE199A" w:rsidRDefault="00EE199A" w:rsidP="00EE199A">
      <w:pPr>
        <w:numPr>
          <w:ilvl w:val="0"/>
          <w:numId w:val="30"/>
        </w:numPr>
      </w:pPr>
      <w:r w:rsidRPr="00E9764F">
        <w:rPr>
          <w:b/>
        </w:rPr>
        <w:t xml:space="preserve">ELEMENT_NAME </w:t>
      </w:r>
      <w:r w:rsidRPr="00E9764F">
        <w:t>es el nombre del elemento XML</w:t>
      </w:r>
    </w:p>
    <w:p w14:paraId="15CD621C" w14:textId="77777777" w:rsidR="00EE199A" w:rsidRDefault="00EE199A" w:rsidP="00EE199A">
      <w:pPr>
        <w:numPr>
          <w:ilvl w:val="0"/>
          <w:numId w:val="30"/>
        </w:numPr>
      </w:pPr>
      <w:r w:rsidRPr="00E9764F">
        <w:rPr>
          <w:b/>
        </w:rPr>
        <w:t>NOT_ALLOWED_CHILD</w:t>
      </w:r>
      <w:r w:rsidRPr="00E9764F">
        <w:t xml:space="preserve"> </w:t>
      </w:r>
      <w:r>
        <w:t>es una cadena de texto fijo</w:t>
      </w:r>
    </w:p>
    <w:p w14:paraId="03399070" w14:textId="77777777" w:rsidR="00EE199A" w:rsidRPr="00BA2D5A" w:rsidRDefault="00EE199A" w:rsidP="00EE199A">
      <w:pPr>
        <w:rPr>
          <w:lang w:val="en-US"/>
        </w:rPr>
      </w:pPr>
      <w:r w:rsidRPr="00BA2D5A">
        <w:rPr>
          <w:lang w:val="en-US"/>
        </w:rPr>
        <w:t>Por ejemplo:</w:t>
      </w:r>
    </w:p>
    <w:p w14:paraId="5266B802"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NOT_ALLOWED_CHILD = ClaimedRoles,</w:t>
      </w:r>
      <w:r w:rsidRPr="00E9764F">
        <w:rPr>
          <w:rFonts w:ascii="Courier New" w:hAnsi="Courier New" w:cs="Courier New"/>
          <w:noProof/>
          <w:sz w:val="20"/>
          <w:lang w:val="en-US"/>
        </w:rPr>
        <w:t>CertifiedRoles</w:t>
      </w:r>
    </w:p>
    <w:p w14:paraId="49ADFBB8" w14:textId="77777777" w:rsidR="00EE199A" w:rsidRDefault="00EE199A" w:rsidP="00EE199A">
      <w:pPr>
        <w:rPr>
          <w:lang w:val="en-US"/>
        </w:rPr>
      </w:pPr>
    </w:p>
    <w:p w14:paraId="329EAE44" w14:textId="77777777" w:rsidR="00EE199A" w:rsidRDefault="00EE199A" w:rsidP="009C55B6">
      <w:pPr>
        <w:pStyle w:val="Ttulo5"/>
      </w:pPr>
      <w:r>
        <w:lastRenderedPageBreak/>
        <w:t>Valor O</w:t>
      </w:r>
      <w:r w:rsidRPr="00E9764F">
        <w:t xml:space="preserve">bligatorio de </w:t>
      </w:r>
      <w:r>
        <w:t>E</w:t>
      </w:r>
      <w:r w:rsidRPr="00E9764F">
        <w:t>lemento</w:t>
      </w:r>
    </w:p>
    <w:p w14:paraId="0C903A2D" w14:textId="77777777" w:rsidR="00EE199A" w:rsidRPr="00193B6F" w:rsidRDefault="00EE199A" w:rsidP="00EE199A">
      <w:pPr>
        <w:rPr>
          <w:lang w:val="en-US"/>
        </w:rPr>
      </w:pPr>
      <w:r w:rsidRPr="00E9764F">
        <w:t>Para un elemento se puede especificar su valor requerid</w:t>
      </w:r>
      <w:r>
        <w:t>o. Los elementos pueden ser XML</w:t>
      </w:r>
      <w:r w:rsidRPr="00E9764F">
        <w:t>,</w:t>
      </w:r>
      <w:r>
        <w:t xml:space="preserve"> </w:t>
      </w:r>
      <w:r w:rsidRPr="00E9764F">
        <w:t>ASN.1 o PDF. Si el elemento admite más de un valor posible se debe elegir entre varios mediante el operador lógico OR (|).</w:t>
      </w:r>
      <w:r>
        <w:t xml:space="preserve"> </w:t>
      </w:r>
      <w:r w:rsidRPr="00193B6F">
        <w:rPr>
          <w:lang w:val="en-US"/>
        </w:rPr>
        <w:t xml:space="preserve">Tendrá el formato </w:t>
      </w:r>
      <w:r w:rsidRPr="00193B6F">
        <w:rPr>
          <w:b/>
          <w:lang w:val="en-US"/>
        </w:rPr>
        <w:t>ID_POLICY-[ELEMENT_NAME]-</w:t>
      </w:r>
      <w:r w:rsidRPr="00193B6F">
        <w:t xml:space="preserve"> </w:t>
      </w:r>
      <w:r w:rsidRPr="00193B6F">
        <w:rPr>
          <w:b/>
          <w:lang w:val="en-US"/>
        </w:rPr>
        <w:t xml:space="preserve">REQUIRED_VALUE </w:t>
      </w:r>
      <w:r w:rsidRPr="00193B6F">
        <w:rPr>
          <w:lang w:val="en-US"/>
        </w:rPr>
        <w:t>donde</w:t>
      </w:r>
    </w:p>
    <w:p w14:paraId="1414912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411B04D" w14:textId="77777777" w:rsidR="00EE199A" w:rsidRDefault="00EE199A" w:rsidP="00EE199A">
      <w:pPr>
        <w:numPr>
          <w:ilvl w:val="0"/>
          <w:numId w:val="30"/>
        </w:numPr>
      </w:pPr>
      <w:r w:rsidRPr="00E9764F">
        <w:rPr>
          <w:b/>
        </w:rPr>
        <w:t xml:space="preserve">ELEMENT_NAME </w:t>
      </w:r>
      <w:r>
        <w:t>es el nombre del elemento</w:t>
      </w:r>
    </w:p>
    <w:p w14:paraId="65A57514" w14:textId="77777777" w:rsidR="00EE199A" w:rsidRDefault="00EE199A" w:rsidP="00EE199A">
      <w:pPr>
        <w:numPr>
          <w:ilvl w:val="0"/>
          <w:numId w:val="30"/>
        </w:numPr>
      </w:pPr>
      <w:r w:rsidRPr="00193B6F">
        <w:rPr>
          <w:b/>
        </w:rPr>
        <w:t>REQUIRED_VALUE</w:t>
      </w:r>
      <w:r w:rsidRPr="00E9764F">
        <w:t xml:space="preserve"> </w:t>
      </w:r>
      <w:r>
        <w:t>es una cadena de texto fijo</w:t>
      </w:r>
    </w:p>
    <w:p w14:paraId="17896AE4" w14:textId="65671F6B"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254A1E">
        <w:t>0</w:t>
      </w:r>
      <w:r>
        <w:fldChar w:fldCharType="end"/>
      </w:r>
      <w:r>
        <w:t xml:space="preserve">. </w:t>
      </w:r>
      <w:r w:rsidRPr="00DD3DEE">
        <w:t>Por ejemplo:</w:t>
      </w:r>
    </w:p>
    <w:p w14:paraId="0DD67284"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ASN1_AGE_1.9-[ContentType]-REQUIRED_VALUE = Data</w:t>
      </w:r>
    </w:p>
    <w:p w14:paraId="76F3E294" w14:textId="77777777" w:rsidR="00EE199A" w:rsidRPr="00DD3DEE" w:rsidRDefault="00EE199A" w:rsidP="00EE199A"/>
    <w:p w14:paraId="0548438D" w14:textId="77777777" w:rsidR="00EE199A" w:rsidRPr="00DD3DEE" w:rsidRDefault="00EE199A" w:rsidP="00EE199A">
      <w:pPr>
        <w:rPr>
          <w:lang w:val="en-US"/>
        </w:rPr>
      </w:pPr>
      <w:r w:rsidRPr="00193B6F">
        <w:t xml:space="preserve">Si el elemento es XML se incluirá SIN el prefijo asociado a su espacio de nombres. Sólo se admiten elementos cuyo espacio de nombres pueda ser </w:t>
      </w:r>
      <w:r w:rsidRPr="00193B6F">
        <w:rPr>
          <w:i/>
        </w:rPr>
        <w:t>ds</w:t>
      </w:r>
      <w:r w:rsidRPr="00193B6F">
        <w:t xml:space="preserve">, </w:t>
      </w:r>
      <w:r w:rsidRPr="00193B6F">
        <w:rPr>
          <w:i/>
        </w:rPr>
        <w:t>xades</w:t>
      </w:r>
      <w:r w:rsidRPr="00193B6F">
        <w:t xml:space="preserve"> o </w:t>
      </w:r>
      <w:r w:rsidRPr="00193B6F">
        <w:rPr>
          <w:i/>
        </w:rPr>
        <w:t>xadesv141</w:t>
      </w:r>
      <w:r w:rsidRPr="00193B6F">
        <w:t>.</w:t>
      </w:r>
      <w:r>
        <w:t xml:space="preserve"> </w:t>
      </w:r>
      <w:r w:rsidRPr="00DD3DEE">
        <w:rPr>
          <w:lang w:val="en-US"/>
        </w:rPr>
        <w:t>Por ejemplo:</w:t>
      </w:r>
    </w:p>
    <w:p w14:paraId="40542E65"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REQUIRED_VALUE = supplier|emisor|customer|receptor|third party|tercero</w:t>
      </w:r>
    </w:p>
    <w:p w14:paraId="7884BF0A" w14:textId="77777777" w:rsidR="00EE199A" w:rsidRPr="00DD3DEE" w:rsidRDefault="00EE199A" w:rsidP="00EE199A">
      <w:pPr>
        <w:rPr>
          <w:lang w:val="en-US"/>
        </w:rPr>
      </w:pPr>
    </w:p>
    <w:p w14:paraId="17A1E77C" w14:textId="77777777" w:rsidR="00EE199A" w:rsidRPr="00985A8A" w:rsidRDefault="00EE199A" w:rsidP="00EE199A">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Por ejemplo:</w:t>
      </w:r>
    </w:p>
    <w:p w14:paraId="393A3579"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REQUIRED_VALUE = ETSI.CAdES.detached</w:t>
      </w:r>
    </w:p>
    <w:p w14:paraId="092229FE" w14:textId="77777777" w:rsidR="00EE199A" w:rsidRPr="00985A8A" w:rsidRDefault="00EE199A" w:rsidP="00EE199A">
      <w:pPr>
        <w:rPr>
          <w:lang w:val="en-US"/>
        </w:rPr>
      </w:pPr>
    </w:p>
    <w:p w14:paraId="7EB1B03D" w14:textId="77777777" w:rsidR="00EE199A" w:rsidRDefault="00EE199A" w:rsidP="009C55B6">
      <w:pPr>
        <w:pStyle w:val="Ttulo5"/>
      </w:pPr>
      <w:r>
        <w:t>Valores no P</w:t>
      </w:r>
      <w:r w:rsidRPr="00985A8A">
        <w:t xml:space="preserve">ermitidos para un </w:t>
      </w:r>
      <w:r>
        <w:t>E</w:t>
      </w:r>
      <w:r w:rsidRPr="00985A8A">
        <w:t>lemento</w:t>
      </w:r>
    </w:p>
    <w:p w14:paraId="01C3127E" w14:textId="77777777" w:rsidR="00EE199A" w:rsidRPr="005912AA" w:rsidRDefault="00EE199A" w:rsidP="00EE199A">
      <w:pPr>
        <w:rPr>
          <w:lang w:val="en-US"/>
        </w:rPr>
      </w:pPr>
      <w:r w:rsidRPr="00985A8A">
        <w:t>Para un elemento se puede especificar los valores no permitidos. Los elementos pueden ser XML, ASN.1 o PDF.</w:t>
      </w:r>
      <w:r>
        <w:t xml:space="preserve"> </w:t>
      </w:r>
      <w:r w:rsidRPr="00985A8A">
        <w:t>Si el elemento no admite ningún valor de una lista de posibles, cada valor estará separado por coma (,).</w:t>
      </w:r>
      <w:r>
        <w:t xml:space="preserve"> </w:t>
      </w:r>
      <w:r w:rsidRPr="005912AA">
        <w:rPr>
          <w:lang w:val="en-US"/>
        </w:rPr>
        <w:t xml:space="preserve">Tendrá el formato </w:t>
      </w:r>
      <w:r w:rsidRPr="005912AA">
        <w:rPr>
          <w:b/>
          <w:lang w:val="en-US"/>
        </w:rPr>
        <w:t xml:space="preserve">ID_POLICY-[ELEMENT_NAME]-NOT_ALLOWED_VALUE </w:t>
      </w:r>
      <w:r w:rsidRPr="005912AA">
        <w:rPr>
          <w:lang w:val="en-US"/>
        </w:rPr>
        <w:t>donde</w:t>
      </w:r>
    </w:p>
    <w:p w14:paraId="33A928D7"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B909B5E" w14:textId="77777777" w:rsidR="00EE199A" w:rsidRDefault="00EE199A" w:rsidP="00EE199A">
      <w:pPr>
        <w:numPr>
          <w:ilvl w:val="0"/>
          <w:numId w:val="30"/>
        </w:numPr>
      </w:pPr>
      <w:r w:rsidRPr="00E9764F">
        <w:rPr>
          <w:b/>
        </w:rPr>
        <w:t xml:space="preserve">ELEMENT_NAME </w:t>
      </w:r>
      <w:r>
        <w:t>es el nombre del elemento</w:t>
      </w:r>
    </w:p>
    <w:p w14:paraId="75A55F21" w14:textId="77777777" w:rsidR="00EE199A" w:rsidRDefault="00EE199A" w:rsidP="00EE199A">
      <w:pPr>
        <w:numPr>
          <w:ilvl w:val="0"/>
          <w:numId w:val="30"/>
        </w:numPr>
      </w:pPr>
      <w:r w:rsidRPr="005912AA">
        <w:rPr>
          <w:b/>
        </w:rPr>
        <w:t>NOT_ALLOWED_VALUE</w:t>
      </w:r>
      <w:r>
        <w:rPr>
          <w:b/>
        </w:rPr>
        <w:t xml:space="preserve"> </w:t>
      </w:r>
      <w:r>
        <w:t>es una cadena de texto fijo</w:t>
      </w:r>
    </w:p>
    <w:p w14:paraId="643F6A19" w14:textId="22D81D14" w:rsidR="00EE199A" w:rsidRPr="00985A8A"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254A1E">
        <w:t>0</w:t>
      </w:r>
      <w:r>
        <w:fldChar w:fldCharType="end"/>
      </w:r>
      <w:r>
        <w:t xml:space="preserve">. </w:t>
      </w:r>
      <w:r w:rsidRPr="00985A8A">
        <w:t>Por ejemplo:</w:t>
      </w:r>
    </w:p>
    <w:p w14:paraId="6FD63DAF" w14:textId="77777777" w:rsidR="00EE199A" w:rsidRPr="007E26E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7E26EF">
        <w:rPr>
          <w:rFonts w:ascii="Courier New" w:hAnsi="Courier New" w:cs="Courier New"/>
          <w:noProof/>
          <w:sz w:val="20"/>
          <w:lang w:val="es-ES_tradnl"/>
        </w:rPr>
        <w:t>ASN1_AGE_1.9-[ContentType]-NOT_ALLOWED_VALUE = Data</w:t>
      </w:r>
    </w:p>
    <w:p w14:paraId="09096567" w14:textId="77777777" w:rsidR="00EE199A" w:rsidRPr="00985A8A" w:rsidRDefault="00EE199A" w:rsidP="00EE199A">
      <w:pPr>
        <w:rPr>
          <w:lang w:val="en-US"/>
        </w:rPr>
      </w:pPr>
      <w:r w:rsidRPr="00193B6F">
        <w:t xml:space="preserve">Si el elemento es XML se incluirá SIN el prefijo asociado a su espacio de nombres. Sólo se admiten elementos cuyo espacio de nombres pueda ser </w:t>
      </w:r>
      <w:r w:rsidRPr="00193B6F">
        <w:rPr>
          <w:i/>
        </w:rPr>
        <w:t>ds</w:t>
      </w:r>
      <w:r w:rsidRPr="00193B6F">
        <w:t xml:space="preserve">, </w:t>
      </w:r>
      <w:r w:rsidRPr="00193B6F">
        <w:rPr>
          <w:i/>
        </w:rPr>
        <w:t>xades</w:t>
      </w:r>
      <w:r w:rsidRPr="00193B6F">
        <w:t xml:space="preserve"> o </w:t>
      </w:r>
      <w:r w:rsidRPr="00193B6F">
        <w:rPr>
          <w:i/>
        </w:rPr>
        <w:t>xadesv141</w:t>
      </w:r>
      <w:r w:rsidRPr="00193B6F">
        <w:t>.</w:t>
      </w:r>
      <w:r>
        <w:t xml:space="preserve"> </w:t>
      </w:r>
      <w:r w:rsidRPr="00985A8A">
        <w:rPr>
          <w:lang w:val="en-US"/>
        </w:rPr>
        <w:t>Por ejemplo:</w:t>
      </w:r>
    </w:p>
    <w:p w14:paraId="4883D997" w14:textId="77777777" w:rsidR="00EE199A" w:rsidRPr="00191547"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w:t>
      </w:r>
      <w:r>
        <w:rPr>
          <w:rFonts w:ascii="Courier New" w:hAnsi="Courier New" w:cs="Courier New"/>
          <w:noProof/>
          <w:sz w:val="20"/>
          <w:lang w:val="en-US"/>
        </w:rPr>
        <w:t xml:space="preserve">NOT_ALLOWED_VALUE = </w:t>
      </w:r>
      <w:r w:rsidRPr="00985A8A">
        <w:rPr>
          <w:rFonts w:ascii="Courier New" w:hAnsi="Courier New" w:cs="Courier New"/>
          <w:noProof/>
          <w:sz w:val="20"/>
          <w:lang w:val="en-US"/>
        </w:rPr>
        <w:t>emisor</w:t>
      </w:r>
      <w:r>
        <w:rPr>
          <w:rFonts w:ascii="Courier New" w:hAnsi="Courier New" w:cs="Courier New"/>
          <w:noProof/>
          <w:sz w:val="20"/>
          <w:lang w:val="en-US"/>
        </w:rPr>
        <w:t>,</w:t>
      </w:r>
      <w:r w:rsidRPr="00985A8A">
        <w:rPr>
          <w:rFonts w:ascii="Courier New" w:hAnsi="Courier New" w:cs="Courier New"/>
          <w:noProof/>
          <w:sz w:val="20"/>
          <w:lang w:val="en-US"/>
        </w:rPr>
        <w:t>receptor</w:t>
      </w:r>
      <w:r>
        <w:rPr>
          <w:rFonts w:ascii="Courier New" w:hAnsi="Courier New" w:cs="Courier New"/>
          <w:noProof/>
          <w:sz w:val="20"/>
          <w:lang w:val="en-US"/>
        </w:rPr>
        <w:t>,</w:t>
      </w:r>
      <w:r w:rsidRPr="00985A8A">
        <w:rPr>
          <w:rFonts w:ascii="Courier New" w:hAnsi="Courier New" w:cs="Courier New"/>
          <w:noProof/>
          <w:sz w:val="20"/>
          <w:lang w:val="en-US"/>
        </w:rPr>
        <w:t>tercero</w:t>
      </w:r>
    </w:p>
    <w:p w14:paraId="053F400A" w14:textId="77777777" w:rsidR="00EE199A" w:rsidRPr="00985A8A" w:rsidRDefault="00EE199A" w:rsidP="00EE199A">
      <w:pPr>
        <w:rPr>
          <w:lang w:val="en-US"/>
        </w:rPr>
      </w:pPr>
      <w:r w:rsidRPr="00985A8A">
        <w:lastRenderedPageBreak/>
        <w:t>Si el elemento es PDF hará referencia a una entrada. La entrada se incluirá con el prefijo barra incli</w:t>
      </w:r>
      <w:r>
        <w:t>n</w:t>
      </w:r>
      <w:r w:rsidRPr="00985A8A">
        <w:t>ada (/).</w:t>
      </w:r>
      <w:r>
        <w:t xml:space="preserve"> </w:t>
      </w:r>
      <w:r w:rsidRPr="00985A8A">
        <w:rPr>
          <w:lang w:val="en-US"/>
        </w:rPr>
        <w:t>Por ejemplo:</w:t>
      </w:r>
    </w:p>
    <w:p w14:paraId="66886C5D"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w:t>
      </w:r>
      <w:r>
        <w:rPr>
          <w:rFonts w:ascii="Courier New" w:hAnsi="Courier New" w:cs="Courier New"/>
          <w:noProof/>
          <w:sz w:val="20"/>
          <w:lang w:val="en-US"/>
        </w:rPr>
        <w:t>NOT_ALLOWED</w:t>
      </w:r>
      <w:r w:rsidRPr="00985A8A">
        <w:rPr>
          <w:rFonts w:ascii="Courier New" w:hAnsi="Courier New" w:cs="Courier New"/>
          <w:noProof/>
          <w:sz w:val="20"/>
          <w:lang w:val="en-US"/>
        </w:rPr>
        <w:t xml:space="preserve">_VALUE = </w:t>
      </w:r>
      <w:r w:rsidRPr="005912AA">
        <w:rPr>
          <w:rFonts w:ascii="Courier New" w:hAnsi="Courier New" w:cs="Courier New"/>
          <w:noProof/>
          <w:sz w:val="20"/>
          <w:lang w:val="en-US"/>
        </w:rPr>
        <w:t>adbe.pkcs7.s5</w:t>
      </w:r>
    </w:p>
    <w:p w14:paraId="1AB2167C" w14:textId="77777777" w:rsidR="00EE199A" w:rsidRDefault="00EE199A" w:rsidP="00EE199A">
      <w:pPr>
        <w:rPr>
          <w:lang w:val="en-US"/>
        </w:rPr>
      </w:pPr>
    </w:p>
    <w:p w14:paraId="3D155FB3" w14:textId="77777777" w:rsidR="00EE199A" w:rsidRDefault="00EE199A" w:rsidP="009C55B6">
      <w:pPr>
        <w:pStyle w:val="Ttulo5"/>
      </w:pPr>
      <w:r>
        <w:t>Modos de Firma Permitidos</w:t>
      </w:r>
    </w:p>
    <w:p w14:paraId="780528E5" w14:textId="77777777" w:rsidR="00EE199A" w:rsidRDefault="0099783F" w:rsidP="00EE199A">
      <w:r>
        <w:t>Sólo a</w:t>
      </w:r>
      <w:r w:rsidR="00EE199A" w:rsidRPr="00DF26E9">
        <w:t xml:space="preserve">plicable a firmas XML y ASN.1. </w:t>
      </w:r>
      <w:r w:rsidR="00EE199A">
        <w:t xml:space="preserve">Establece los modos de firma permitidos. </w:t>
      </w:r>
      <w:r w:rsidR="00EE199A" w:rsidRPr="00DF26E9">
        <w:t>Si el tipo de firma admite más de un modo de firma, cada valor estará separado por coma (,).</w:t>
      </w:r>
      <w:r w:rsidR="00EE199A">
        <w:t xml:space="preserve"> </w:t>
      </w:r>
      <w:r w:rsidR="00EE199A" w:rsidRPr="00DF26E9">
        <w:t>Para el caso de firmas ASN.1 los modos</w:t>
      </w:r>
      <w:r w:rsidR="00EE199A">
        <w:t xml:space="preserve"> de firma</w:t>
      </w:r>
      <w:r w:rsidR="00EE199A" w:rsidRPr="00DF26E9">
        <w:t xml:space="preserve"> posibles son</w:t>
      </w:r>
      <w:r w:rsidR="00EE199A">
        <w:t xml:space="preserve"> el implícito, (la firma incluye los datos originales), y el explícito, (la firma no incluye los datos originales), identificados respectivamente por</w:t>
      </w:r>
      <w:r w:rsidR="00EE199A" w:rsidRPr="00DF26E9">
        <w:t>:</w:t>
      </w:r>
    </w:p>
    <w:p w14:paraId="78FED558" w14:textId="77777777" w:rsidR="00EE199A" w:rsidRDefault="00EE199A" w:rsidP="00EE199A">
      <w:pPr>
        <w:numPr>
          <w:ilvl w:val="0"/>
          <w:numId w:val="28"/>
        </w:numPr>
      </w:pPr>
      <w:r>
        <w:t>Implicit</w:t>
      </w:r>
    </w:p>
    <w:p w14:paraId="634B906C" w14:textId="77777777" w:rsidR="00EE199A" w:rsidRDefault="00EE199A" w:rsidP="00EE199A">
      <w:pPr>
        <w:numPr>
          <w:ilvl w:val="0"/>
          <w:numId w:val="28"/>
        </w:numPr>
      </w:pPr>
      <w:r>
        <w:t>Explicit</w:t>
      </w:r>
    </w:p>
    <w:p w14:paraId="64F05806" w14:textId="77777777" w:rsidR="00EE199A" w:rsidRDefault="00EE199A" w:rsidP="00EE199A">
      <w:r>
        <w:t>Por ejemplo, para indicar que los modos de firma permitidos para firmas ASN.1 son ambos, (implícito y explícito), se definiría:</w:t>
      </w:r>
    </w:p>
    <w:p w14:paraId="736DC162"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26E9">
        <w:rPr>
          <w:rFonts w:ascii="Courier New" w:hAnsi="Courier New" w:cs="Courier New"/>
          <w:noProof/>
          <w:sz w:val="20"/>
          <w:lang w:val="en-US"/>
        </w:rPr>
        <w:t xml:space="preserve">ASN1_AGE_1.9-ALLOWED_SIGNING_MODES = </w:t>
      </w:r>
      <w:r>
        <w:rPr>
          <w:rFonts w:ascii="Courier New" w:hAnsi="Courier New" w:cs="Courier New"/>
          <w:noProof/>
          <w:sz w:val="20"/>
          <w:lang w:val="en-US"/>
        </w:rPr>
        <w:t>Implicit,Explicit</w:t>
      </w:r>
    </w:p>
    <w:p w14:paraId="54A0B952" w14:textId="77777777" w:rsidR="00EE199A" w:rsidRDefault="00EE199A" w:rsidP="00EE199A">
      <w:pPr>
        <w:rPr>
          <w:lang w:val="en-US"/>
        </w:rPr>
      </w:pPr>
    </w:p>
    <w:p w14:paraId="34F26E35" w14:textId="77777777" w:rsidR="00EE199A" w:rsidRDefault="00EE199A" w:rsidP="00EE199A">
      <w:r w:rsidRPr="00DF26E9">
        <w:t xml:space="preserve">Para el caso de firmas </w:t>
      </w:r>
      <w:r>
        <w:t>XML</w:t>
      </w:r>
      <w:r w:rsidRPr="00DF26E9">
        <w:t xml:space="preserve"> los modos</w:t>
      </w:r>
      <w:r>
        <w:t xml:space="preserve"> de firma</w:t>
      </w:r>
      <w:r w:rsidRPr="00DF26E9">
        <w:t xml:space="preserve"> posibles son</w:t>
      </w:r>
      <w:r>
        <w:t xml:space="preserve"> “detached”, (la firma incluye una referencia a los datos firmados), “enveloped”, (la firma incluye los datos firmados), y “enveloping”, (la firma posee una estructura XML que contiene internamente el contenido firmado en un nodo propio), identificados respectivamente por</w:t>
      </w:r>
      <w:r w:rsidRPr="00DF26E9">
        <w:t>:</w:t>
      </w:r>
    </w:p>
    <w:p w14:paraId="537AC4EA" w14:textId="77777777" w:rsidR="00EE199A" w:rsidRDefault="00EE199A" w:rsidP="00EE199A">
      <w:pPr>
        <w:numPr>
          <w:ilvl w:val="0"/>
          <w:numId w:val="28"/>
        </w:numPr>
      </w:pPr>
      <w:r>
        <w:t>Detached</w:t>
      </w:r>
    </w:p>
    <w:p w14:paraId="27E120CC" w14:textId="77777777" w:rsidR="00EE199A" w:rsidRDefault="00EE199A" w:rsidP="00EE199A">
      <w:pPr>
        <w:numPr>
          <w:ilvl w:val="0"/>
          <w:numId w:val="28"/>
        </w:numPr>
      </w:pPr>
      <w:r>
        <w:t>Enveloped</w:t>
      </w:r>
    </w:p>
    <w:p w14:paraId="02B3F925" w14:textId="77777777" w:rsidR="00EE199A" w:rsidRDefault="00EE199A" w:rsidP="00EE199A">
      <w:pPr>
        <w:numPr>
          <w:ilvl w:val="0"/>
          <w:numId w:val="28"/>
        </w:numPr>
      </w:pPr>
      <w:r>
        <w:t>Enveloping</w:t>
      </w:r>
    </w:p>
    <w:p w14:paraId="4D69BB69" w14:textId="77777777" w:rsidR="00EE199A" w:rsidRDefault="00EE199A" w:rsidP="00EE199A">
      <w:r>
        <w:t>Por ejemplo, para indicar que el modo de firma permitido para firmas XML es únicamente “enveloped” se definiría:</w:t>
      </w:r>
    </w:p>
    <w:p w14:paraId="6C47831C"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67778">
        <w:rPr>
          <w:rFonts w:ascii="Courier New" w:hAnsi="Courier New" w:cs="Courier New"/>
          <w:noProof/>
          <w:sz w:val="20"/>
          <w:lang w:val="en-US"/>
        </w:rPr>
        <w:t>XML_AGE_1.9_URL</w:t>
      </w:r>
      <w:r w:rsidRPr="00DF26E9">
        <w:rPr>
          <w:rFonts w:ascii="Courier New" w:hAnsi="Courier New" w:cs="Courier New"/>
          <w:noProof/>
          <w:sz w:val="20"/>
          <w:lang w:val="en-US"/>
        </w:rPr>
        <w:t xml:space="preserve">-ALLOWED_SIGNING_MODES = </w:t>
      </w:r>
      <w:r>
        <w:rPr>
          <w:rFonts w:ascii="Courier New" w:hAnsi="Courier New" w:cs="Courier New"/>
          <w:noProof/>
          <w:sz w:val="20"/>
          <w:lang w:val="en-US"/>
        </w:rPr>
        <w:t>Enveloped</w:t>
      </w:r>
    </w:p>
    <w:p w14:paraId="0E7DC375" w14:textId="77777777" w:rsidR="00EE199A" w:rsidRPr="00DF26E9" w:rsidRDefault="00EE199A" w:rsidP="00EE199A">
      <w:pPr>
        <w:rPr>
          <w:lang w:val="en-US"/>
        </w:rPr>
      </w:pPr>
    </w:p>
    <w:p w14:paraId="09C023C4" w14:textId="77777777" w:rsidR="009C55B6" w:rsidRDefault="000432ED" w:rsidP="009C55B6">
      <w:pPr>
        <w:pStyle w:val="Ttulo3"/>
      </w:pPr>
      <w:bookmarkStart w:id="151" w:name="_Toc151619147"/>
      <w:r>
        <w:t>Propiedades</w:t>
      </w:r>
      <w:r w:rsidR="009C55B6">
        <w:t xml:space="preserve"> para acceso OCSP</w:t>
      </w:r>
      <w:bookmarkEnd w:id="151"/>
    </w:p>
    <w:p w14:paraId="2B28DBE3" w14:textId="77777777" w:rsidR="009C55B6" w:rsidRDefault="009C55B6" w:rsidP="009C55B6">
      <w:pPr>
        <w:rPr>
          <w:lang w:val="es-ES_tradnl"/>
        </w:rPr>
      </w:pPr>
      <w:r>
        <w:rPr>
          <w:lang w:val="es-ES_tradnl"/>
        </w:rPr>
        <w:t xml:space="preserve">Propiedades asociadas a la </w:t>
      </w:r>
      <w:r>
        <w:t xml:space="preserve">comunicación con un servidor OCSP para la validación del estado de </w:t>
      </w:r>
      <w:r w:rsidR="000432ED">
        <w:t>revocación</w:t>
      </w:r>
      <w:r>
        <w:t xml:space="preserve"> de certificados</w:t>
      </w:r>
      <w:r>
        <w:rPr>
          <w:lang w:val="es-ES_tradnl"/>
        </w:rPr>
        <w:t>.</w:t>
      </w:r>
    </w:p>
    <w:p w14:paraId="59886A75" w14:textId="77777777" w:rsidR="009C55B6" w:rsidRDefault="009C55B6" w:rsidP="009C55B6">
      <w:pPr>
        <w:numPr>
          <w:ilvl w:val="0"/>
          <w:numId w:val="25"/>
        </w:numPr>
        <w:rPr>
          <w:lang w:val="es-ES_tradnl"/>
        </w:rPr>
      </w:pPr>
      <w:r w:rsidRPr="00C46A40">
        <w:rPr>
          <w:b/>
          <w:lang w:val="es-ES_tradnl"/>
        </w:rPr>
        <w:t>OCSP_URL</w:t>
      </w:r>
      <w:r w:rsidRPr="007571D3">
        <w:rPr>
          <w:b/>
          <w:lang w:val="es-ES_tradnl"/>
        </w:rPr>
        <w:t>:</w:t>
      </w:r>
      <w:r>
        <w:rPr>
          <w:lang w:val="es-ES_tradnl"/>
        </w:rPr>
        <w:t xml:space="preserve"> </w:t>
      </w:r>
      <w:r w:rsidRPr="00C46A40">
        <w:rPr>
          <w:lang w:val="es-ES_tradnl"/>
        </w:rPr>
        <w:t>URL de acceso al servicio OCSP</w:t>
      </w:r>
      <w:r w:rsidRPr="007571D3">
        <w:rPr>
          <w:lang w:val="es-ES_tradnl"/>
        </w:rPr>
        <w:t>.</w:t>
      </w:r>
    </w:p>
    <w:p w14:paraId="6168DFEC" w14:textId="77777777" w:rsidR="009C55B6" w:rsidRDefault="009C55B6" w:rsidP="009C55B6">
      <w:pPr>
        <w:numPr>
          <w:ilvl w:val="0"/>
          <w:numId w:val="25"/>
        </w:numPr>
        <w:rPr>
          <w:lang w:val="es-ES_tradnl"/>
        </w:rPr>
      </w:pPr>
      <w:r w:rsidRPr="006E2F30">
        <w:rPr>
          <w:b/>
          <w:lang w:val="es-ES_tradnl"/>
        </w:rPr>
        <w:lastRenderedPageBreak/>
        <w:t>OCSP_ISSUER_KEYSTORE_PATH</w:t>
      </w:r>
      <w:r w:rsidRPr="00246C43">
        <w:rPr>
          <w:b/>
          <w:lang w:val="es-ES_tradnl"/>
        </w:rPr>
        <w:t>:</w:t>
      </w:r>
      <w:r>
        <w:rPr>
          <w:lang w:val="es-ES_tradnl"/>
        </w:rPr>
        <w:t xml:space="preserve"> </w:t>
      </w:r>
      <w:r w:rsidRPr="006E2F30">
        <w:rPr>
          <w:lang w:val="es-ES_tradnl"/>
        </w:rPr>
        <w:t>Ruta del almacén de claves donde se almacenan los certificados raíz emisores</w:t>
      </w:r>
      <w:r>
        <w:rPr>
          <w:lang w:val="es-ES_tradnl"/>
        </w:rPr>
        <w:t xml:space="preserve"> del certificado a validar.</w:t>
      </w:r>
    </w:p>
    <w:p w14:paraId="0F633D46" w14:textId="77777777" w:rsidR="009C55B6" w:rsidRDefault="009C55B6" w:rsidP="009E179E">
      <w:pPr>
        <w:numPr>
          <w:ilvl w:val="0"/>
          <w:numId w:val="32"/>
        </w:numPr>
      </w:pPr>
      <w:r w:rsidRPr="006E2F30">
        <w:rPr>
          <w:b/>
          <w:lang w:val="es-ES_tradnl"/>
        </w:rPr>
        <w:t>OCSP_ISSUER_KEYSTORE_TYPE:</w:t>
      </w:r>
      <w:r>
        <w:rPr>
          <w:lang w:val="es-ES_tradnl"/>
        </w:rPr>
        <w:t xml:space="preserve"> </w:t>
      </w:r>
      <w:r w:rsidRPr="006E2F30">
        <w:rPr>
          <w:lang w:val="es-ES_tradnl"/>
        </w:rPr>
        <w:t>Tipo del almacén de claves donde se almacenan los certificados raíz emisores del certificado a validar</w:t>
      </w:r>
      <w:r>
        <w:rPr>
          <w:lang w:val="es-ES_tradnl"/>
        </w:rPr>
        <w:t xml:space="preserve">. </w:t>
      </w:r>
      <w:r>
        <w:t>Los valores posibles son:</w:t>
      </w:r>
    </w:p>
    <w:p w14:paraId="6D32666B" w14:textId="77777777" w:rsidR="009C55B6" w:rsidRPr="00391C79" w:rsidRDefault="009C55B6" w:rsidP="009E179E">
      <w:pPr>
        <w:numPr>
          <w:ilvl w:val="2"/>
          <w:numId w:val="32"/>
        </w:numPr>
        <w:rPr>
          <w:b/>
        </w:rPr>
      </w:pPr>
      <w:r w:rsidRPr="00391C79">
        <w:rPr>
          <w:b/>
        </w:rPr>
        <w:t>PKCS12</w:t>
      </w:r>
    </w:p>
    <w:p w14:paraId="418FF55B" w14:textId="77777777" w:rsidR="009C55B6" w:rsidRPr="00391C79" w:rsidRDefault="009C55B6" w:rsidP="009E179E">
      <w:pPr>
        <w:numPr>
          <w:ilvl w:val="2"/>
          <w:numId w:val="32"/>
        </w:numPr>
        <w:rPr>
          <w:b/>
        </w:rPr>
      </w:pPr>
      <w:r w:rsidRPr="00391C79">
        <w:rPr>
          <w:b/>
        </w:rPr>
        <w:t>JKS</w:t>
      </w:r>
    </w:p>
    <w:p w14:paraId="4AC47FD8" w14:textId="77777777" w:rsidR="009C55B6" w:rsidRPr="00391C79" w:rsidRDefault="009C55B6" w:rsidP="009E179E">
      <w:pPr>
        <w:numPr>
          <w:ilvl w:val="2"/>
          <w:numId w:val="32"/>
        </w:numPr>
        <w:rPr>
          <w:b/>
        </w:rPr>
      </w:pPr>
      <w:r w:rsidRPr="00391C79">
        <w:rPr>
          <w:b/>
        </w:rPr>
        <w:t>JCEKS</w:t>
      </w:r>
    </w:p>
    <w:p w14:paraId="6F696EDD" w14:textId="77777777" w:rsidR="009C55B6" w:rsidRDefault="009C55B6" w:rsidP="009C55B6">
      <w:pPr>
        <w:numPr>
          <w:ilvl w:val="0"/>
          <w:numId w:val="25"/>
        </w:numPr>
        <w:rPr>
          <w:lang w:val="es-ES_tradnl"/>
        </w:rPr>
      </w:pPr>
      <w:r w:rsidRPr="006E2F30">
        <w:rPr>
          <w:b/>
          <w:lang w:val="es-ES_tradnl"/>
        </w:rPr>
        <w:t>OCSP_ISSUER_KEYSTORE_PASSWORD:</w:t>
      </w:r>
      <w:r>
        <w:rPr>
          <w:lang w:val="es-ES_tradnl"/>
        </w:rPr>
        <w:t xml:space="preserve"> </w:t>
      </w:r>
      <w:r w:rsidRPr="006E2F30">
        <w:rPr>
          <w:lang w:val="es-ES_tradnl"/>
        </w:rPr>
        <w:t>Contraseña del almacén de claves donde se almacenan los certificados raíz emisores del certificado a validar</w:t>
      </w:r>
      <w:r>
        <w:rPr>
          <w:lang w:val="es-ES_tradnl"/>
        </w:rPr>
        <w:t>.</w:t>
      </w:r>
    </w:p>
    <w:p w14:paraId="3ACEF59E" w14:textId="77777777" w:rsidR="009C55B6" w:rsidRDefault="009C55B6" w:rsidP="009C55B6">
      <w:pPr>
        <w:numPr>
          <w:ilvl w:val="0"/>
          <w:numId w:val="25"/>
        </w:numPr>
        <w:rPr>
          <w:lang w:val="es-ES_tradnl"/>
        </w:rPr>
      </w:pPr>
      <w:r w:rsidRPr="00246C43">
        <w:rPr>
          <w:b/>
          <w:lang w:val="es-ES_tradnl"/>
        </w:rPr>
        <w:t>OCSP_RESPONSE_CERTIFICATE_PATH:</w:t>
      </w:r>
      <w:r>
        <w:rPr>
          <w:lang w:val="es-ES_tradnl"/>
        </w:rPr>
        <w:t xml:space="preserve"> </w:t>
      </w:r>
      <w:r w:rsidRPr="00C46A40">
        <w:rPr>
          <w:lang w:val="es-ES_tradnl"/>
        </w:rPr>
        <w:t>Ruta del certificado con el que firma la respuesta el servidor OCSP</w:t>
      </w:r>
      <w:r>
        <w:rPr>
          <w:lang w:val="es-ES_tradnl"/>
        </w:rPr>
        <w:t>.</w:t>
      </w:r>
    </w:p>
    <w:p w14:paraId="30B18671" w14:textId="77777777" w:rsidR="009C55B6" w:rsidRDefault="009C55B6" w:rsidP="009C55B6">
      <w:pPr>
        <w:numPr>
          <w:ilvl w:val="0"/>
          <w:numId w:val="25"/>
        </w:numPr>
        <w:rPr>
          <w:lang w:val="es-ES_tradnl"/>
        </w:rPr>
      </w:pPr>
      <w:r w:rsidRPr="00246C43">
        <w:rPr>
          <w:b/>
          <w:lang w:val="es-ES_tradnl"/>
        </w:rPr>
        <w:t>OCSP_TIMEOUT:</w:t>
      </w:r>
      <w:r>
        <w:rPr>
          <w:lang w:val="es-ES_tradnl"/>
        </w:rPr>
        <w:t xml:space="preserve"> </w:t>
      </w:r>
      <w:r w:rsidRPr="00C46A40">
        <w:rPr>
          <w:lang w:val="es-ES_tradnl"/>
        </w:rPr>
        <w:t>Tiempo de vida definido para la comunicación con el servidor OCSP, en milisegundos.</w:t>
      </w:r>
    </w:p>
    <w:p w14:paraId="257F60F0" w14:textId="77777777" w:rsidR="009C55B6" w:rsidRDefault="009C55B6" w:rsidP="009C55B6">
      <w:pPr>
        <w:numPr>
          <w:ilvl w:val="0"/>
          <w:numId w:val="25"/>
        </w:numPr>
        <w:rPr>
          <w:lang w:val="es-ES_tradnl"/>
        </w:rPr>
      </w:pPr>
      <w:r w:rsidRPr="00246C43">
        <w:rPr>
          <w:b/>
          <w:lang w:val="es-ES_tradnl"/>
        </w:rPr>
        <w:t>OCSP_SIGN_REQUEST:</w:t>
      </w:r>
      <w:r>
        <w:rPr>
          <w:lang w:val="es-ES_tradnl"/>
        </w:rPr>
        <w:t xml:space="preserve"> </w:t>
      </w:r>
      <w:r w:rsidRPr="00C46A40">
        <w:rPr>
          <w:lang w:val="es-ES_tradnl"/>
        </w:rPr>
        <w:t>Indicador para firmar la petición OCSP</w:t>
      </w:r>
      <w:r>
        <w:rPr>
          <w:lang w:val="es-ES_tradnl"/>
        </w:rPr>
        <w:t>. Los valores posibles son:</w:t>
      </w:r>
    </w:p>
    <w:p w14:paraId="22B6A065"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t>à</w:t>
      </w:r>
      <w:r w:rsidRPr="00834403">
        <w:t xml:space="preserve"> </w:t>
      </w:r>
      <w:r w:rsidRPr="00834403">
        <w:rPr>
          <w:lang w:val="es-ES_tradnl"/>
        </w:rPr>
        <w:t>La petición OCSP debe ir firmada</w:t>
      </w:r>
      <w:r>
        <w:rPr>
          <w:lang w:val="es-ES_tradnl"/>
        </w:rPr>
        <w:t>.</w:t>
      </w:r>
    </w:p>
    <w:p w14:paraId="533407ED"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t>à</w:t>
      </w:r>
      <w:r>
        <w:rPr>
          <w:lang w:val="es-ES_tradnl"/>
        </w:rPr>
        <w:t xml:space="preserve"> </w:t>
      </w:r>
      <w:r w:rsidRPr="00834403">
        <w:rPr>
          <w:lang w:val="es-ES_tradnl"/>
        </w:rPr>
        <w:t>La petición OCSP no debe ir firmada.</w:t>
      </w:r>
    </w:p>
    <w:p w14:paraId="0E20E2A5" w14:textId="77777777" w:rsidR="009C55B6" w:rsidRDefault="009C55B6" w:rsidP="009C55B6">
      <w:pPr>
        <w:numPr>
          <w:ilvl w:val="0"/>
          <w:numId w:val="25"/>
        </w:numPr>
        <w:rPr>
          <w:lang w:val="es-ES_tradnl"/>
        </w:rPr>
      </w:pPr>
      <w:r w:rsidRPr="00246C43">
        <w:rPr>
          <w:b/>
          <w:lang w:val="es-ES_tradnl"/>
        </w:rPr>
        <w:t>OCSP_REQUEST_KEYSTORE_PATH:</w:t>
      </w:r>
      <w:r>
        <w:rPr>
          <w:lang w:val="es-ES_tradnl"/>
        </w:rPr>
        <w:t xml:space="preserve"> </w:t>
      </w:r>
      <w:r w:rsidRPr="00834403">
        <w:rPr>
          <w:lang w:val="es-ES_tradnl"/>
        </w:rPr>
        <w:t>Ruta al almacén de claves donde se encuentra almacenada la clave privada a usar para firmar la petición SOAP en el caso de autenticación por certificado.</w:t>
      </w:r>
    </w:p>
    <w:p w14:paraId="1EA39BBA" w14:textId="77777777" w:rsidR="009C55B6" w:rsidRDefault="009C55B6" w:rsidP="009E179E">
      <w:pPr>
        <w:numPr>
          <w:ilvl w:val="0"/>
          <w:numId w:val="32"/>
        </w:numPr>
      </w:pPr>
      <w:r w:rsidRPr="00246C43">
        <w:rPr>
          <w:b/>
          <w:lang w:val="es-ES_tradnl"/>
        </w:rPr>
        <w:t>OCSP_REQUEST_KEYSTORE_TYPE:</w:t>
      </w:r>
      <w:r>
        <w:rPr>
          <w:lang w:val="es-ES_tradnl"/>
        </w:rPr>
        <w:t xml:space="preserve"> </w:t>
      </w:r>
      <w:r w:rsidRPr="00834403">
        <w:rPr>
          <w:lang w:val="es-ES_tradnl"/>
        </w:rPr>
        <w:t>Tipo de almacén de claves donde se encuentra almacenada la clave privada a usar para firmar la petición SOAP en el caso de autenticación por certificado</w:t>
      </w:r>
      <w:r>
        <w:rPr>
          <w:lang w:val="es-ES_tradnl"/>
        </w:rPr>
        <w:t xml:space="preserve">. </w:t>
      </w:r>
      <w:r>
        <w:t>Los valores posibles son:</w:t>
      </w:r>
    </w:p>
    <w:p w14:paraId="0599E280" w14:textId="77777777" w:rsidR="009C55B6" w:rsidRPr="00391C79" w:rsidRDefault="009C55B6" w:rsidP="009E179E">
      <w:pPr>
        <w:numPr>
          <w:ilvl w:val="2"/>
          <w:numId w:val="32"/>
        </w:numPr>
        <w:rPr>
          <w:b/>
        </w:rPr>
      </w:pPr>
      <w:r w:rsidRPr="00391C79">
        <w:rPr>
          <w:b/>
        </w:rPr>
        <w:t>PKCS12</w:t>
      </w:r>
    </w:p>
    <w:p w14:paraId="7B92F740" w14:textId="77777777" w:rsidR="009C55B6" w:rsidRPr="00391C79" w:rsidRDefault="009C55B6" w:rsidP="009E179E">
      <w:pPr>
        <w:numPr>
          <w:ilvl w:val="2"/>
          <w:numId w:val="32"/>
        </w:numPr>
        <w:rPr>
          <w:b/>
        </w:rPr>
      </w:pPr>
      <w:r w:rsidRPr="00391C79">
        <w:rPr>
          <w:b/>
        </w:rPr>
        <w:t>JKS</w:t>
      </w:r>
    </w:p>
    <w:p w14:paraId="50245FA4" w14:textId="77777777" w:rsidR="009C55B6" w:rsidRPr="00391C79" w:rsidRDefault="009C55B6" w:rsidP="009E179E">
      <w:pPr>
        <w:numPr>
          <w:ilvl w:val="2"/>
          <w:numId w:val="32"/>
        </w:numPr>
        <w:rPr>
          <w:b/>
        </w:rPr>
      </w:pPr>
      <w:r w:rsidRPr="00391C79">
        <w:rPr>
          <w:b/>
        </w:rPr>
        <w:t>JCEKS</w:t>
      </w:r>
    </w:p>
    <w:p w14:paraId="1E75E721" w14:textId="77777777" w:rsidR="009C55B6" w:rsidRDefault="009C55B6" w:rsidP="009C55B6">
      <w:pPr>
        <w:numPr>
          <w:ilvl w:val="0"/>
          <w:numId w:val="25"/>
        </w:numPr>
        <w:rPr>
          <w:lang w:val="es-ES_tradnl"/>
        </w:rPr>
      </w:pPr>
      <w:r w:rsidRPr="00246C43">
        <w:rPr>
          <w:b/>
          <w:lang w:val="es-ES_tradnl"/>
        </w:rPr>
        <w:t>OCSP_REQUEST_KEYSTORE_PASSWORD:</w:t>
      </w:r>
      <w:r>
        <w:rPr>
          <w:lang w:val="es-ES_tradnl"/>
        </w:rPr>
        <w:t xml:space="preserve"> </w:t>
      </w:r>
      <w:r w:rsidRPr="00834403">
        <w:rPr>
          <w:lang w:val="es-ES_tradnl"/>
        </w:rPr>
        <w:t>Contraseña del almacén de claves donde se encuentra almacenada la clave privada a usar para firmar la petición SOAP en el caso de autenticación por certificado.</w:t>
      </w:r>
    </w:p>
    <w:p w14:paraId="2C309A95" w14:textId="77777777" w:rsidR="009C55B6" w:rsidRDefault="009C55B6" w:rsidP="009C55B6">
      <w:pPr>
        <w:numPr>
          <w:ilvl w:val="0"/>
          <w:numId w:val="25"/>
        </w:numPr>
      </w:pPr>
      <w:r w:rsidRPr="00246C43">
        <w:rPr>
          <w:b/>
        </w:rPr>
        <w:t>OCSP_REQUEST_PRIVATE_KEY_ALIAS:</w:t>
      </w:r>
      <w:r w:rsidRPr="00834403">
        <w:t xml:space="preserve"> Alias de la clave privada a usar para firmar la petición SOAP en el caso de autenticación por certificado.</w:t>
      </w:r>
    </w:p>
    <w:p w14:paraId="5FA70571" w14:textId="77777777" w:rsidR="009C55B6" w:rsidRDefault="009C55B6" w:rsidP="009C55B6">
      <w:pPr>
        <w:numPr>
          <w:ilvl w:val="0"/>
          <w:numId w:val="25"/>
        </w:numPr>
      </w:pPr>
      <w:r w:rsidRPr="00246C43">
        <w:rPr>
          <w:b/>
        </w:rPr>
        <w:lastRenderedPageBreak/>
        <w:t>OCSP_REQUEST_PRIVATE_KEY_PASSWORD:</w:t>
      </w:r>
      <w:r w:rsidRPr="00834403">
        <w:t xml:space="preserve"> Contraseña de la clave privada a usar para firmar la petición SOAP en el caso de autenticación por certificado.</w:t>
      </w:r>
    </w:p>
    <w:p w14:paraId="2588AC8D" w14:textId="77777777" w:rsidR="009C55B6" w:rsidRDefault="009C55B6" w:rsidP="009C55B6">
      <w:pPr>
        <w:numPr>
          <w:ilvl w:val="0"/>
          <w:numId w:val="25"/>
        </w:numPr>
      </w:pPr>
      <w:r w:rsidRPr="00246C43">
        <w:rPr>
          <w:b/>
        </w:rPr>
        <w:t>OCSP_APP_ID:</w:t>
      </w:r>
      <w:r>
        <w:t xml:space="preserve"> </w:t>
      </w:r>
      <w:r w:rsidRPr="00834403">
        <w:t>Identificador de la aplicación cliente para indicar en la petición OCSP</w:t>
      </w:r>
      <w:r>
        <w:t>.</w:t>
      </w:r>
    </w:p>
    <w:p w14:paraId="0750514D" w14:textId="77777777" w:rsidR="009C55B6" w:rsidRDefault="009C55B6" w:rsidP="009C55B6">
      <w:pPr>
        <w:numPr>
          <w:ilvl w:val="0"/>
          <w:numId w:val="25"/>
        </w:numPr>
        <w:rPr>
          <w:lang w:val="es-ES_tradnl"/>
        </w:rPr>
      </w:pPr>
      <w:r w:rsidRPr="00246C43">
        <w:rPr>
          <w:b/>
        </w:rPr>
        <w:t>OCSP_USE_GET:</w:t>
      </w:r>
      <w:r>
        <w:t xml:space="preserve"> </w:t>
      </w:r>
      <w:r w:rsidRPr="00834403">
        <w:t>Indicador para realizar la comunicación con el servidor OCSP mediante una petici</w:t>
      </w:r>
      <w:r>
        <w:t>ó</w:t>
      </w:r>
      <w:r w:rsidRPr="00834403">
        <w:t>n GET o POST</w:t>
      </w:r>
      <w:r>
        <w:t xml:space="preserve">. </w:t>
      </w:r>
      <w:r>
        <w:rPr>
          <w:lang w:val="es-ES_tradnl"/>
        </w:rPr>
        <w:t>Los valores posibles son:</w:t>
      </w:r>
    </w:p>
    <w:p w14:paraId="2F4BB3AA"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t>à</w:t>
      </w:r>
      <w:r w:rsidRPr="00834403">
        <w:t xml:space="preserve"> </w:t>
      </w:r>
      <w:r w:rsidRPr="00834403">
        <w:rPr>
          <w:lang w:val="es-ES_tradnl"/>
        </w:rPr>
        <w:t>La petición es de tipo GET.</w:t>
      </w:r>
    </w:p>
    <w:p w14:paraId="06385F8C"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t>à</w:t>
      </w:r>
      <w:r>
        <w:rPr>
          <w:lang w:val="es-ES_tradnl"/>
        </w:rPr>
        <w:t xml:space="preserve"> </w:t>
      </w:r>
      <w:r w:rsidRPr="00834403">
        <w:rPr>
          <w:lang w:val="es-ES_tradnl"/>
        </w:rPr>
        <w:t>La petición es de tipo POST.</w:t>
      </w:r>
    </w:p>
    <w:p w14:paraId="3BB628B8" w14:textId="77777777" w:rsidR="009C55B6" w:rsidRDefault="009C55B6" w:rsidP="009C55B6">
      <w:pPr>
        <w:numPr>
          <w:ilvl w:val="0"/>
          <w:numId w:val="25"/>
        </w:numPr>
      </w:pPr>
      <w:r w:rsidRPr="00246C43">
        <w:rPr>
          <w:b/>
        </w:rPr>
        <w:t>OCSP_TRUSTEDSTORE_PATH:</w:t>
      </w:r>
      <w:r>
        <w:t xml:space="preserve"> Ruta al almacé</w:t>
      </w:r>
      <w:r w:rsidRPr="00834403">
        <w:t>n de confianza (JKS) para conexiones seguras.</w:t>
      </w:r>
    </w:p>
    <w:p w14:paraId="5644F0C9" w14:textId="77777777" w:rsidR="009C55B6" w:rsidRDefault="009C55B6" w:rsidP="009C55B6">
      <w:pPr>
        <w:numPr>
          <w:ilvl w:val="0"/>
          <w:numId w:val="25"/>
        </w:numPr>
      </w:pPr>
      <w:r w:rsidRPr="00246C43">
        <w:rPr>
          <w:b/>
        </w:rPr>
        <w:t>OCSP_TRUSTEDSTORE_PASSWORD:</w:t>
      </w:r>
      <w:r>
        <w:t xml:space="preserve"> </w:t>
      </w:r>
      <w:r w:rsidRPr="00834403">
        <w:t>Contraseña del almacén de confianza (JKS) para conexiones seguras.</w:t>
      </w:r>
    </w:p>
    <w:p w14:paraId="2DD635F9" w14:textId="77777777" w:rsidR="009C55B6" w:rsidRDefault="009C55B6" w:rsidP="009C55B6">
      <w:pPr>
        <w:numPr>
          <w:ilvl w:val="0"/>
          <w:numId w:val="25"/>
        </w:numPr>
        <w:rPr>
          <w:lang w:val="es-ES_tradnl"/>
        </w:rPr>
      </w:pPr>
      <w:r w:rsidRPr="00246C43">
        <w:rPr>
          <w:b/>
        </w:rPr>
        <w:t>OCSP_HTTPS_USE_AUTH_CLIENT:</w:t>
      </w:r>
      <w:r w:rsidRPr="00834403">
        <w:t xml:space="preserve"> Indicador para utilizar autenticación HTTPS mediante certificado cliente</w:t>
      </w:r>
      <w:r>
        <w:t xml:space="preserve">. </w:t>
      </w:r>
      <w:r>
        <w:rPr>
          <w:lang w:val="es-ES_tradnl"/>
        </w:rPr>
        <w:t>Los valores posibles son:</w:t>
      </w:r>
    </w:p>
    <w:p w14:paraId="0DE15AF7"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t>à</w:t>
      </w:r>
      <w:r w:rsidRPr="00834403">
        <w:t xml:space="preserve"> </w:t>
      </w:r>
      <w:r w:rsidRPr="00834403">
        <w:rPr>
          <w:lang w:val="es-ES_tradnl"/>
        </w:rPr>
        <w:t>El cliente se autentica mediante certificado.</w:t>
      </w:r>
    </w:p>
    <w:p w14:paraId="196B707A"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t>à</w:t>
      </w:r>
      <w:r>
        <w:rPr>
          <w:lang w:val="es-ES_tradnl"/>
        </w:rPr>
        <w:t xml:space="preserve"> </w:t>
      </w:r>
      <w:r w:rsidRPr="00834403">
        <w:rPr>
          <w:lang w:val="es-ES_tradnl"/>
        </w:rPr>
        <w:t>El cliente no requiere de autenticación mediante certificado.</w:t>
      </w:r>
    </w:p>
    <w:p w14:paraId="49C6BB62" w14:textId="77777777" w:rsidR="009C55B6" w:rsidRDefault="009C55B6" w:rsidP="009C55B6">
      <w:pPr>
        <w:numPr>
          <w:ilvl w:val="0"/>
          <w:numId w:val="25"/>
        </w:numPr>
      </w:pPr>
      <w:r w:rsidRPr="00246C43">
        <w:rPr>
          <w:b/>
        </w:rPr>
        <w:t>OCSP_HTTPS_KEYSTORE_PATH:</w:t>
      </w:r>
      <w:r>
        <w:t xml:space="preserve"> </w:t>
      </w:r>
      <w:r w:rsidRPr="00246C43">
        <w:t>Ruta al almacén de claves donde se encuentra almacenada la clave privada a usar para la autenticación HTTPS del cliente por certificado.</w:t>
      </w:r>
    </w:p>
    <w:p w14:paraId="680F67E1" w14:textId="77777777" w:rsidR="009C55B6" w:rsidRDefault="009C55B6" w:rsidP="009E179E">
      <w:pPr>
        <w:numPr>
          <w:ilvl w:val="0"/>
          <w:numId w:val="32"/>
        </w:numPr>
      </w:pPr>
      <w:r w:rsidRPr="00246C43">
        <w:rPr>
          <w:b/>
        </w:rPr>
        <w:t>OCSP_HTTPS_KEYSTORE_TYPE:</w:t>
      </w:r>
      <w:r>
        <w:t xml:space="preserve"> </w:t>
      </w:r>
      <w:r w:rsidRPr="00246C43">
        <w:t>Tipo de almacén de claves donde se encuentra almacenada la clave privada a usar para la autenticación HTTPS del cliente por certificado</w:t>
      </w:r>
      <w:r>
        <w:t>. Los valores posibles son:</w:t>
      </w:r>
    </w:p>
    <w:p w14:paraId="3211154E" w14:textId="77777777" w:rsidR="009C55B6" w:rsidRPr="00391C79" w:rsidRDefault="009C55B6" w:rsidP="009E179E">
      <w:pPr>
        <w:numPr>
          <w:ilvl w:val="2"/>
          <w:numId w:val="32"/>
        </w:numPr>
        <w:rPr>
          <w:b/>
        </w:rPr>
      </w:pPr>
      <w:r w:rsidRPr="00391C79">
        <w:rPr>
          <w:b/>
        </w:rPr>
        <w:t>PKCS12</w:t>
      </w:r>
    </w:p>
    <w:p w14:paraId="546B20C2" w14:textId="77777777" w:rsidR="009C55B6" w:rsidRPr="00391C79" w:rsidRDefault="009C55B6" w:rsidP="009E179E">
      <w:pPr>
        <w:numPr>
          <w:ilvl w:val="2"/>
          <w:numId w:val="32"/>
        </w:numPr>
        <w:rPr>
          <w:b/>
        </w:rPr>
      </w:pPr>
      <w:r w:rsidRPr="00391C79">
        <w:rPr>
          <w:b/>
        </w:rPr>
        <w:t>JKS</w:t>
      </w:r>
    </w:p>
    <w:p w14:paraId="2CD4A0FF" w14:textId="77777777" w:rsidR="009C55B6" w:rsidRPr="00391C79" w:rsidRDefault="009C55B6" w:rsidP="009E179E">
      <w:pPr>
        <w:numPr>
          <w:ilvl w:val="2"/>
          <w:numId w:val="32"/>
        </w:numPr>
        <w:rPr>
          <w:b/>
        </w:rPr>
      </w:pPr>
      <w:r w:rsidRPr="00391C79">
        <w:rPr>
          <w:b/>
        </w:rPr>
        <w:t>JCEKS</w:t>
      </w:r>
    </w:p>
    <w:p w14:paraId="74312D67" w14:textId="77777777" w:rsidR="009C55B6" w:rsidRDefault="009C55B6" w:rsidP="009C55B6">
      <w:pPr>
        <w:numPr>
          <w:ilvl w:val="0"/>
          <w:numId w:val="25"/>
        </w:numPr>
      </w:pPr>
      <w:r w:rsidRPr="00246C43">
        <w:rPr>
          <w:b/>
        </w:rPr>
        <w:t>OCSP_HTTPS_KEYSTORE_PASSWORD:</w:t>
      </w:r>
      <w:r>
        <w:t xml:space="preserve"> </w:t>
      </w:r>
      <w:r w:rsidRPr="00246C43">
        <w:t>Contraseña del almacén de claves donde se encuentra almacenada la clave privada a usar para la autenticación HTTPS del cliente por certificado.</w:t>
      </w:r>
    </w:p>
    <w:p w14:paraId="1DA7AF4C" w14:textId="77777777" w:rsidR="00021A0D" w:rsidRPr="00834403" w:rsidRDefault="00021A0D" w:rsidP="00021A0D"/>
    <w:p w14:paraId="44FCB938" w14:textId="77777777" w:rsidR="00AE03F1" w:rsidRDefault="00AE03F1" w:rsidP="00AE03F1">
      <w:pPr>
        <w:pStyle w:val="Ttulo2"/>
      </w:pPr>
      <w:bookmarkStart w:id="152" w:name="_Toc151619148"/>
      <w:r>
        <w:lastRenderedPageBreak/>
        <w:t xml:space="preserve">Archivo </w:t>
      </w:r>
      <w:r w:rsidRPr="00673D37">
        <w:t>tsa</w:t>
      </w:r>
      <w:r>
        <w:t>XXXXX</w:t>
      </w:r>
      <w:r w:rsidRPr="00673D37">
        <w:t>.properties</w:t>
      </w:r>
      <w:bookmarkEnd w:id="152"/>
    </w:p>
    <w:p w14:paraId="2E5A858B"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TS@. </w:t>
      </w:r>
      <w:r>
        <w:rPr>
          <w:rFonts w:cs="Calibri"/>
          <w:spacing w:val="0"/>
          <w:szCs w:val="24"/>
          <w:lang w:val="es-ES_tradnl" w:eastAsia="es-ES_tradnl"/>
        </w:rPr>
        <w:t>El nombre del fichero queda a elección del integrador y se definirá en el fich</w:t>
      </w:r>
      <w:r w:rsidR="000432ED">
        <w:rPr>
          <w:rFonts w:cs="Calibri"/>
          <w:spacing w:val="0"/>
          <w:szCs w:val="24"/>
          <w:lang w:val="es-ES_tradnl" w:eastAsia="es-ES_tradnl"/>
        </w:rPr>
        <w:t>e</w:t>
      </w:r>
      <w:r>
        <w:rPr>
          <w:rFonts w:cs="Calibri"/>
          <w:spacing w:val="0"/>
          <w:szCs w:val="24"/>
          <w:lang w:val="es-ES_tradnl" w:eastAsia="es-ES_tradnl"/>
        </w:rPr>
        <w:t>r</w:t>
      </w:r>
      <w:r w:rsidR="000432ED">
        <w:rPr>
          <w:rFonts w:cs="Calibri"/>
          <w:spacing w:val="0"/>
          <w:szCs w:val="24"/>
          <w:lang w:val="es-ES_tradnl" w:eastAsia="es-ES_tradnl"/>
        </w:rPr>
        <w:t>o</w:t>
      </w:r>
      <w:r>
        <w:rPr>
          <w:rFonts w:cs="Calibri"/>
          <w:spacing w:val="0"/>
          <w:szCs w:val="24"/>
          <w:lang w:val="es-ES_tradnl" w:eastAsia="es-ES_tradnl"/>
        </w:rPr>
        <w:t xml:space="preserve"> mappingFiles.properties. Se propone como nombre tsaXXXXX.properties donde XXXXX se refiere a la aplicación a configurar y habría que mapearlo de la siguiente forma </w:t>
      </w:r>
    </w:p>
    <w:p w14:paraId="61C1E40F"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665706FD" w14:textId="77777777" w:rsidR="00AE03F1" w:rsidRPr="00AE03F1" w:rsidRDefault="00D11100" w:rsidP="00AE03F1">
      <w:pPr>
        <w:rPr>
          <w:lang w:val="es-ES_tradnl"/>
        </w:rPr>
      </w:pPr>
      <w:r>
        <w:rPr>
          <w:rFonts w:ascii="Consolas" w:hAnsi="Consolas" w:cs="Consolas"/>
          <w:color w:val="000000"/>
          <w:spacing w:val="0"/>
          <w:sz w:val="20"/>
          <w:lang w:val="es-ES_tradnl" w:eastAsia="es-ES_tradnl"/>
        </w:rPr>
        <w:t>tsa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tsaXXXXX.properties</w:t>
      </w:r>
      <w:r w:rsidR="00AE03F1">
        <w:rPr>
          <w:rFonts w:cs="Calibri"/>
          <w:spacing w:val="0"/>
          <w:szCs w:val="24"/>
          <w:lang w:val="es-ES_tradnl" w:eastAsia="es-ES_tradnl"/>
        </w:rPr>
        <w:t>.</w:t>
      </w:r>
      <w:r w:rsidR="00AE03F1">
        <w:rPr>
          <w:lang w:val="es-ES_tradnl"/>
        </w:rPr>
        <w:t xml:space="preserve"> </w:t>
      </w:r>
    </w:p>
    <w:p w14:paraId="33B3F532" w14:textId="77777777" w:rsidR="00AE03F1" w:rsidRDefault="00AE03F1" w:rsidP="00AE03F1">
      <w:pPr>
        <w:rPr>
          <w:lang w:val="es-ES_tradnl"/>
        </w:rPr>
      </w:pPr>
      <w:r>
        <w:rPr>
          <w:lang w:val="es-ES_tradnl"/>
        </w:rPr>
        <w:t xml:space="preserve">Este archivo define las propiedades asociadas a la invocación de los servicios de TS@. Es necesario para el uso de las clases definidas en los paquetes </w:t>
      </w:r>
      <w:r w:rsidRPr="00673D37">
        <w:rPr>
          <w:b/>
          <w:lang w:val="es-ES_tradnl"/>
        </w:rPr>
        <w:t>tsaServiceInvoker</w:t>
      </w:r>
      <w:r>
        <w:rPr>
          <w:b/>
          <w:lang w:val="es-ES_tradnl"/>
        </w:rPr>
        <w:t xml:space="preserve"> </w:t>
      </w:r>
      <w:r>
        <w:rPr>
          <w:lang w:val="es-ES_tradnl"/>
        </w:rPr>
        <w:t xml:space="preserve">y </w:t>
      </w:r>
      <w:r w:rsidRPr="00673D37">
        <w:rPr>
          <w:b/>
          <w:lang w:val="es-ES_tradnl"/>
        </w:rPr>
        <w:t>rfc3161TSAServiceInvoker</w:t>
      </w:r>
      <w:r>
        <w:rPr>
          <w:lang w:val="es-ES_tradnl"/>
        </w:rPr>
        <w:t>.</w:t>
      </w:r>
    </w:p>
    <w:p w14:paraId="19D25E7A" w14:textId="77777777" w:rsidR="00D11100" w:rsidRDefault="00D11100" w:rsidP="00AE03F1">
      <w:pPr>
        <w:rPr>
          <w:lang w:val="es-ES_tradnl"/>
        </w:rPr>
      </w:pPr>
    </w:p>
    <w:p w14:paraId="367F2398" w14:textId="77777777" w:rsidR="00AE03F1" w:rsidRDefault="00AE03F1" w:rsidP="00AE03F1">
      <w:pPr>
        <w:pStyle w:val="Ttulo3"/>
      </w:pPr>
      <w:bookmarkStart w:id="153" w:name="_Toc151619149"/>
      <w:r>
        <w:t>Parámetros Específicos a Cada Una de las Aplicaciones Configuradas en la Plataforma de TS@</w:t>
      </w:r>
      <w:bookmarkEnd w:id="153"/>
    </w:p>
    <w:p w14:paraId="6B62D7A0" w14:textId="77777777" w:rsidR="00386A0C" w:rsidRDefault="00386A0C" w:rsidP="00386A0C">
      <w:pPr>
        <w:numPr>
          <w:ilvl w:val="0"/>
          <w:numId w:val="24"/>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49F704EB" w14:textId="77777777" w:rsidR="00386A0C" w:rsidRDefault="00386A0C" w:rsidP="00386A0C">
      <w:pPr>
        <w:numPr>
          <w:ilvl w:val="2"/>
          <w:numId w:val="24"/>
        </w:numPr>
      </w:pPr>
      <w:r w:rsidRPr="00511E95">
        <w:rPr>
          <w:b/>
        </w:rPr>
        <w:t>true</w:t>
      </w:r>
      <w:r>
        <w:t xml:space="preserve"> </w:t>
      </w:r>
      <w:r>
        <w:rPr>
          <w:rFonts w:ascii="Wingdings" w:eastAsia="Wingdings" w:hAnsi="Wingdings" w:cs="Wingdings"/>
        </w:rPr>
        <w:t>à</w:t>
      </w:r>
      <w:r>
        <w:t xml:space="preserve"> La invocación al servicio web se hará mediante un canal seguro.</w:t>
      </w:r>
    </w:p>
    <w:p w14:paraId="24848583" w14:textId="77777777" w:rsidR="00386A0C" w:rsidRDefault="00386A0C" w:rsidP="00386A0C">
      <w:pPr>
        <w:numPr>
          <w:ilvl w:val="2"/>
          <w:numId w:val="24"/>
        </w:numPr>
      </w:pPr>
      <w:r w:rsidRPr="00511E95">
        <w:rPr>
          <w:b/>
        </w:rPr>
        <w:t>false</w:t>
      </w:r>
      <w:r>
        <w:t xml:space="preserve"> </w:t>
      </w:r>
      <w:r>
        <w:rPr>
          <w:rFonts w:ascii="Wingdings" w:eastAsia="Wingdings" w:hAnsi="Wingdings" w:cs="Wingdings"/>
        </w:rPr>
        <w:t>à</w:t>
      </w:r>
      <w:r>
        <w:t xml:space="preserve"> La invocación al servicio web se hará mediante un canal no seguro.</w:t>
      </w:r>
    </w:p>
    <w:p w14:paraId="0B02B9C6" w14:textId="77777777" w:rsidR="00386A0C" w:rsidRDefault="00386A0C" w:rsidP="00386A0C">
      <w:pPr>
        <w:numPr>
          <w:ilvl w:val="0"/>
          <w:numId w:val="24"/>
        </w:numPr>
      </w:pPr>
      <w:r w:rsidRPr="00511E95">
        <w:rPr>
          <w:b/>
        </w:rPr>
        <w:t>endPoint:</w:t>
      </w:r>
      <w:r>
        <w:t xml:space="preserve"> </w:t>
      </w:r>
      <w:r w:rsidRPr="00137A9F">
        <w:t>IP y puerto donde se encuentran publicados los distintos WS</w:t>
      </w:r>
      <w:r>
        <w:t xml:space="preserve">. Sigue el formato </w:t>
      </w:r>
      <w:r w:rsidRPr="00FE0708">
        <w:rPr>
          <w:b/>
        </w:rPr>
        <w:t>IP:Puerto</w:t>
      </w:r>
      <w:r>
        <w:t xml:space="preserve"> donde:</w:t>
      </w:r>
    </w:p>
    <w:p w14:paraId="029DA9D7" w14:textId="77777777" w:rsidR="00386A0C" w:rsidRDefault="00386A0C" w:rsidP="00386A0C">
      <w:pPr>
        <w:numPr>
          <w:ilvl w:val="2"/>
          <w:numId w:val="24"/>
        </w:numPr>
      </w:pPr>
      <w:r>
        <w:rPr>
          <w:b/>
        </w:rPr>
        <w:t xml:space="preserve">IP </w:t>
      </w:r>
      <w:r>
        <w:t>es la IP donde se encuentran publicados los distintos WS</w:t>
      </w:r>
    </w:p>
    <w:p w14:paraId="0EE7BDA3" w14:textId="46C58C99" w:rsidR="00386A0C" w:rsidRDefault="00386A0C" w:rsidP="0011121C">
      <w:pPr>
        <w:numPr>
          <w:ilvl w:val="2"/>
          <w:numId w:val="24"/>
        </w:numPr>
      </w:pPr>
      <w:r>
        <w:rPr>
          <w:b/>
        </w:rPr>
        <w:t xml:space="preserve">Puerto </w:t>
      </w:r>
      <w:r>
        <w:t>es el número del puerto donde se encuentran publicados los distintos WS</w:t>
      </w:r>
    </w:p>
    <w:p w14:paraId="6A9C8863" w14:textId="6F7B4FE6" w:rsidR="0011121C" w:rsidRPr="00386A0C" w:rsidRDefault="0011121C" w:rsidP="0011121C">
      <w:pPr>
        <w:numPr>
          <w:ilvl w:val="0"/>
          <w:numId w:val="24"/>
        </w:numPr>
      </w:pPr>
      <w:r w:rsidRPr="00511E95">
        <w:rPr>
          <w:b/>
        </w:rPr>
        <w:t>servicePath:</w:t>
      </w:r>
      <w:r>
        <w:t xml:space="preserve"> </w:t>
      </w:r>
      <w:r w:rsidRPr="003A7AD0">
        <w:t xml:space="preserve">Ruta donde se encuentran publicados los distintos servicios web de </w:t>
      </w:r>
      <w:r>
        <w:t>TS@</w:t>
      </w:r>
      <w:r w:rsidRPr="003A7AD0">
        <w:t>.</w:t>
      </w:r>
    </w:p>
    <w:p w14:paraId="46855DAD" w14:textId="62E1E3A9" w:rsidR="00AE03F1" w:rsidRDefault="00AE03F1" w:rsidP="009E179E">
      <w:pPr>
        <w:numPr>
          <w:ilvl w:val="0"/>
          <w:numId w:val="32"/>
        </w:numPr>
      </w:pPr>
      <w:r w:rsidRPr="00391C79">
        <w:rPr>
          <w:b/>
        </w:rPr>
        <w:t>callTimeout:</w:t>
      </w:r>
      <w:r>
        <w:t xml:space="preserve"> </w:t>
      </w:r>
      <w:r w:rsidRPr="0062577F">
        <w:t>Tiempo de vida para las peticiones SOAP, en milisegundos</w:t>
      </w:r>
      <w:r>
        <w:t>.</w:t>
      </w:r>
    </w:p>
    <w:p w14:paraId="05679F6D" w14:textId="77777777" w:rsidR="00AE03F1" w:rsidRDefault="00AE03F1" w:rsidP="009E179E">
      <w:pPr>
        <w:numPr>
          <w:ilvl w:val="0"/>
          <w:numId w:val="32"/>
        </w:numPr>
      </w:pPr>
      <w:r w:rsidRPr="00BD3FCA">
        <w:rPr>
          <w:b/>
        </w:rPr>
        <w:t>renewTimeStampWS.validationLevel:</w:t>
      </w:r>
      <w:r>
        <w:t xml:space="preserve"> Modo de validación para los sellos de tiempo que van a ser renovados. Los valores posibles son:</w:t>
      </w:r>
    </w:p>
    <w:p w14:paraId="735BC973" w14:textId="77777777" w:rsidR="00AE03F1" w:rsidRDefault="00AE03F1" w:rsidP="009E179E">
      <w:pPr>
        <w:numPr>
          <w:ilvl w:val="2"/>
          <w:numId w:val="32"/>
        </w:numPr>
      </w:pPr>
      <w:r>
        <w:t xml:space="preserve">0 </w:t>
      </w:r>
      <w:r>
        <w:rPr>
          <w:rFonts w:ascii="Wingdings" w:eastAsia="Wingdings" w:hAnsi="Wingdings" w:cs="Wingdings"/>
        </w:rPr>
        <w:t>à</w:t>
      </w:r>
      <w:r>
        <w:t xml:space="preserve"> No se llevará a cabo ninguna validación. </w:t>
      </w:r>
      <w:r w:rsidRPr="00372EDD">
        <w:rPr>
          <w:b/>
        </w:rPr>
        <w:t>Este modo va a en contra del estándar definido por OASIS que establece que en una operación de renovación de sello de tiempo el cliente debe validar el sello de tiempo previamente</w:t>
      </w:r>
      <w:r w:rsidRPr="00372EDD">
        <w:t>.</w:t>
      </w:r>
    </w:p>
    <w:p w14:paraId="234C2B1A" w14:textId="77777777" w:rsidR="00AE03F1" w:rsidRDefault="00AE03F1" w:rsidP="009E179E">
      <w:pPr>
        <w:numPr>
          <w:ilvl w:val="2"/>
          <w:numId w:val="32"/>
        </w:numPr>
      </w:pPr>
      <w:r>
        <w:t xml:space="preserve">1 </w:t>
      </w:r>
      <w:r>
        <w:rPr>
          <w:rFonts w:ascii="Wingdings" w:eastAsia="Wingdings" w:hAnsi="Wingdings" w:cs="Wingdings"/>
        </w:rPr>
        <w:t>à</w:t>
      </w:r>
      <w:r>
        <w:t xml:space="preserve"> Validación de la integridad. Se comprobará si el documento de entrada (</w:t>
      </w:r>
      <w:r w:rsidRPr="00BD3FCA">
        <w:rPr>
          <w:i/>
        </w:rPr>
        <w:t>InputDocument</w:t>
      </w:r>
      <w:r>
        <w:t>) asociado al sello de tiempo es correcto.</w:t>
      </w:r>
    </w:p>
    <w:p w14:paraId="3C1E54B2" w14:textId="77777777" w:rsidR="00AE03F1" w:rsidRDefault="00AE03F1" w:rsidP="009E179E">
      <w:pPr>
        <w:numPr>
          <w:ilvl w:val="2"/>
          <w:numId w:val="32"/>
        </w:numPr>
      </w:pPr>
      <w:r>
        <w:t xml:space="preserve">2 </w:t>
      </w:r>
      <w:r>
        <w:rPr>
          <w:rFonts w:ascii="Wingdings" w:eastAsia="Wingdings" w:hAnsi="Wingdings" w:cs="Wingdings"/>
        </w:rPr>
        <w:t>à</w:t>
      </w:r>
      <w:r>
        <w:t xml:space="preserve"> Validación completa. El sello de tiempo a renovar será previamente validado contra TS@.</w:t>
      </w:r>
    </w:p>
    <w:p w14:paraId="72A3F8BE" w14:textId="77777777" w:rsidR="00AE03F1" w:rsidRDefault="00AE03F1" w:rsidP="009E179E">
      <w:pPr>
        <w:numPr>
          <w:ilvl w:val="0"/>
          <w:numId w:val="32"/>
        </w:numPr>
      </w:pPr>
      <w:r w:rsidRPr="00391C79">
        <w:rPr>
          <w:b/>
        </w:rPr>
        <w:lastRenderedPageBreak/>
        <w:t>authorizationMethod:</w:t>
      </w:r>
      <w:r>
        <w:t xml:space="preserve"> Tipo de autenticación a utilizar para las peticiones SOAP. Los valores posibles son:</w:t>
      </w:r>
    </w:p>
    <w:p w14:paraId="178A8730" w14:textId="77777777" w:rsidR="00AE03F1" w:rsidRDefault="00AE03F1" w:rsidP="009E179E">
      <w:pPr>
        <w:numPr>
          <w:ilvl w:val="2"/>
          <w:numId w:val="32"/>
        </w:numPr>
      </w:pPr>
      <w:r w:rsidRPr="00391C79">
        <w:rPr>
          <w:b/>
        </w:rPr>
        <w:t>UserNameToken</w:t>
      </w:r>
      <w:r>
        <w:t xml:space="preserve"> </w:t>
      </w:r>
      <w:r>
        <w:rPr>
          <w:rFonts w:ascii="Wingdings" w:eastAsia="Wingdings" w:hAnsi="Wingdings" w:cs="Wingdings"/>
        </w:rPr>
        <w:t>à</w:t>
      </w:r>
      <w:r>
        <w:t xml:space="preserve"> Autorización por usuario y </w:t>
      </w:r>
      <w:r w:rsidRPr="0062577F">
        <w:t>contraseña.</w:t>
      </w:r>
    </w:p>
    <w:p w14:paraId="38710126" w14:textId="77777777" w:rsidR="00AE03F1" w:rsidRDefault="00AE03F1" w:rsidP="009E179E">
      <w:pPr>
        <w:numPr>
          <w:ilvl w:val="2"/>
          <w:numId w:val="32"/>
        </w:numPr>
      </w:pPr>
      <w:r w:rsidRPr="00391C79">
        <w:rPr>
          <w:b/>
        </w:rPr>
        <w:t>X509CertificateToken</w:t>
      </w:r>
      <w:r>
        <w:t xml:space="preserve"> </w:t>
      </w:r>
      <w:r>
        <w:rPr>
          <w:rFonts w:ascii="Wingdings" w:eastAsia="Wingdings" w:hAnsi="Wingdings" w:cs="Wingdings"/>
        </w:rPr>
        <w:t>à</w:t>
      </w:r>
      <w:r>
        <w:t xml:space="preserve"> </w:t>
      </w:r>
      <w:r w:rsidRPr="0062577F">
        <w:t>Autorización por certificado</w:t>
      </w:r>
      <w:r>
        <w:t>.</w:t>
      </w:r>
    </w:p>
    <w:p w14:paraId="6245D7EF" w14:textId="77777777" w:rsidR="00AE03F1" w:rsidRDefault="00AE03F1" w:rsidP="009E179E">
      <w:pPr>
        <w:numPr>
          <w:ilvl w:val="2"/>
          <w:numId w:val="32"/>
        </w:numPr>
      </w:pPr>
      <w:r w:rsidRPr="00391C79">
        <w:rPr>
          <w:b/>
        </w:rPr>
        <w:t>SAMLToken</w:t>
      </w:r>
      <w:r>
        <w:t xml:space="preserve"> </w:t>
      </w:r>
      <w:r>
        <w:rPr>
          <w:rFonts w:ascii="Wingdings" w:eastAsia="Wingdings" w:hAnsi="Wingdings" w:cs="Wingdings"/>
        </w:rPr>
        <w:t>à</w:t>
      </w:r>
      <w:r>
        <w:t xml:space="preserve"> </w:t>
      </w:r>
      <w:r w:rsidRPr="0062577F">
        <w:t>Autorización por SAML</w:t>
      </w:r>
      <w:r>
        <w:t>.</w:t>
      </w:r>
    </w:p>
    <w:p w14:paraId="2C79D074" w14:textId="77777777" w:rsidR="00AE03F1" w:rsidRPr="004B272D" w:rsidRDefault="00AE03F1" w:rsidP="009E179E">
      <w:pPr>
        <w:numPr>
          <w:ilvl w:val="0"/>
          <w:numId w:val="32"/>
        </w:numPr>
      </w:pPr>
      <w:r w:rsidRPr="00391C79">
        <w:rPr>
          <w:b/>
        </w:rPr>
        <w:t>UserNameToken.userName:</w:t>
      </w:r>
      <w:r>
        <w:t xml:space="preserve"> </w:t>
      </w:r>
      <w:r>
        <w:rPr>
          <w:lang w:val="es-ES_tradnl"/>
        </w:rPr>
        <w:t xml:space="preserve">Nombre de usuario </w:t>
      </w:r>
      <w:r w:rsidRPr="00F61999">
        <w:rPr>
          <w:lang w:val="es-ES_tradnl"/>
        </w:rPr>
        <w:t>para el caso de autenticación por usuario</w:t>
      </w:r>
      <w:r>
        <w:rPr>
          <w:lang w:val="es-ES_tradnl"/>
        </w:rPr>
        <w:t xml:space="preserve"> y </w:t>
      </w:r>
      <w:r w:rsidRPr="00F61999">
        <w:rPr>
          <w:lang w:val="es-ES_tradnl"/>
        </w:rPr>
        <w:t>contraseña para la petición SOAP</w:t>
      </w:r>
      <w:r>
        <w:rPr>
          <w:lang w:val="es-ES_tradnl"/>
        </w:rPr>
        <w:t>.</w:t>
      </w:r>
    </w:p>
    <w:p w14:paraId="583EC9CE" w14:textId="77777777" w:rsidR="00AE03F1" w:rsidRDefault="00AE03F1" w:rsidP="009E179E">
      <w:pPr>
        <w:numPr>
          <w:ilvl w:val="0"/>
          <w:numId w:val="32"/>
        </w:numPr>
      </w:pPr>
      <w:r w:rsidRPr="00391C79">
        <w:rPr>
          <w:b/>
        </w:rPr>
        <w:t>UserNameToken.userPassword:</w:t>
      </w:r>
      <w:r>
        <w:t xml:space="preserve"> </w:t>
      </w:r>
      <w:r w:rsidRPr="004B272D">
        <w:t>Contraseña de usuario para el caso de autenticación po</w:t>
      </w:r>
      <w:r>
        <w:t xml:space="preserve">r usuario y </w:t>
      </w:r>
      <w:r w:rsidRPr="004B272D">
        <w:t>contraseña para la petición SOAP.</w:t>
      </w:r>
    </w:p>
    <w:p w14:paraId="7BD0D19A" w14:textId="77777777" w:rsidR="00AE03F1" w:rsidRDefault="00AE03F1" w:rsidP="009E179E">
      <w:pPr>
        <w:numPr>
          <w:ilvl w:val="0"/>
          <w:numId w:val="32"/>
        </w:numPr>
      </w:pPr>
      <w:r w:rsidRPr="00391C79">
        <w:rPr>
          <w:b/>
        </w:rPr>
        <w:t>X509CertificateToken.inclusionMethod:</w:t>
      </w:r>
      <w:r>
        <w:t xml:space="preserve"> </w:t>
      </w:r>
      <w:r w:rsidRPr="004B272D">
        <w:t>Mecanismo de inclusión del certificado para el caso de autorización por certificado para la petición SOAP</w:t>
      </w:r>
      <w:r>
        <w:t>. Los valores posibles son:</w:t>
      </w:r>
    </w:p>
    <w:p w14:paraId="1506051F" w14:textId="77777777" w:rsidR="00AE03F1" w:rsidRDefault="00AE03F1" w:rsidP="009E179E">
      <w:pPr>
        <w:numPr>
          <w:ilvl w:val="2"/>
          <w:numId w:val="32"/>
        </w:numPr>
      </w:pPr>
      <w:r w:rsidRPr="00391C79">
        <w:rPr>
          <w:b/>
        </w:rPr>
        <w:t>Direct</w:t>
      </w:r>
      <w:r>
        <w:t xml:space="preserve"> </w:t>
      </w:r>
      <w:r>
        <w:rPr>
          <w:rFonts w:ascii="Wingdings" w:eastAsia="Wingdings" w:hAnsi="Wingdings" w:cs="Wingdings"/>
        </w:rPr>
        <w:t>à</w:t>
      </w:r>
      <w:r>
        <w:t xml:space="preserve"> </w:t>
      </w:r>
      <w:r w:rsidRPr="004B272D">
        <w:t>Binary Security Token</w:t>
      </w:r>
      <w:r>
        <w:t>.</w:t>
      </w:r>
    </w:p>
    <w:p w14:paraId="22FF39A0" w14:textId="77777777" w:rsidR="00AE03F1" w:rsidRDefault="00AE03F1" w:rsidP="009E179E">
      <w:pPr>
        <w:numPr>
          <w:ilvl w:val="2"/>
          <w:numId w:val="32"/>
        </w:numPr>
      </w:pPr>
      <w:r w:rsidRPr="00391C79">
        <w:rPr>
          <w:b/>
        </w:rPr>
        <w:t>Identifier</w:t>
      </w:r>
      <w:r>
        <w:t xml:space="preserve"> </w:t>
      </w:r>
      <w:r>
        <w:rPr>
          <w:rFonts w:ascii="Wingdings" w:eastAsia="Wingdings" w:hAnsi="Wingdings" w:cs="Wingdings"/>
        </w:rPr>
        <w:t>à</w:t>
      </w:r>
      <w:r>
        <w:t xml:space="preserve"> </w:t>
      </w:r>
      <w:r w:rsidRPr="004B272D">
        <w:t>Key Identifier</w:t>
      </w:r>
      <w:r>
        <w:t>.</w:t>
      </w:r>
    </w:p>
    <w:p w14:paraId="34526DEA" w14:textId="77777777" w:rsidR="00AE03F1" w:rsidRDefault="00AE03F1" w:rsidP="009E179E">
      <w:pPr>
        <w:numPr>
          <w:ilvl w:val="2"/>
          <w:numId w:val="32"/>
        </w:numPr>
        <w:rPr>
          <w:lang w:val="en-US"/>
        </w:rPr>
      </w:pPr>
      <w:r w:rsidRPr="00391C79">
        <w:rPr>
          <w:b/>
          <w:lang w:val="en-US"/>
        </w:rPr>
        <w:t>IssuerSerialNumber</w:t>
      </w:r>
      <w:r w:rsidRPr="004B272D">
        <w:rPr>
          <w:lang w:val="en-US"/>
        </w:rPr>
        <w:t xml:space="preserve"> </w:t>
      </w:r>
      <w:r>
        <w:rPr>
          <w:rFonts w:ascii="Wingdings" w:eastAsia="Wingdings" w:hAnsi="Wingdings" w:cs="Wingdings"/>
        </w:rPr>
        <w:t>à</w:t>
      </w:r>
      <w:r w:rsidRPr="004B272D">
        <w:rPr>
          <w:lang w:val="en-US"/>
        </w:rPr>
        <w:t xml:space="preserve"> Issuer and Serial Number</w:t>
      </w:r>
      <w:r>
        <w:rPr>
          <w:lang w:val="en-US"/>
        </w:rPr>
        <w:t>.</w:t>
      </w:r>
    </w:p>
    <w:p w14:paraId="594F8C16" w14:textId="77777777" w:rsidR="00AE03F1" w:rsidRDefault="00AE03F1" w:rsidP="009E179E">
      <w:pPr>
        <w:numPr>
          <w:ilvl w:val="0"/>
          <w:numId w:val="32"/>
        </w:numPr>
      </w:pPr>
      <w:r w:rsidRPr="00391C79">
        <w:rPr>
          <w:b/>
        </w:rPr>
        <w:t>X509CertificateToken.keystorePath:</w:t>
      </w:r>
      <w:r w:rsidRPr="004B272D">
        <w:t xml:space="preserve"> Ruta al almacén de claves donde se encuentra almacenada la clave privada a usar para firmar la petición SOAP en el caso de autenticación por certificado.</w:t>
      </w:r>
    </w:p>
    <w:p w14:paraId="5BBE1F47" w14:textId="77777777" w:rsidR="00AE03F1" w:rsidRDefault="00AE03F1" w:rsidP="009E179E">
      <w:pPr>
        <w:numPr>
          <w:ilvl w:val="0"/>
          <w:numId w:val="32"/>
        </w:numPr>
      </w:pPr>
      <w:r w:rsidRPr="00391C79">
        <w:rPr>
          <w:b/>
        </w:rPr>
        <w:t>X509CertificateToken.keystoreType:</w:t>
      </w:r>
      <w:r>
        <w:t xml:space="preserve"> </w:t>
      </w:r>
      <w:r w:rsidRPr="004B272D">
        <w:t>Tipo de almacén de claves donde se encuentra almacenada la clave privada a usar para firmar la petición SOAP en el caso de autenticación por certificado</w:t>
      </w:r>
      <w:r>
        <w:t>. Los valores posibles son:</w:t>
      </w:r>
    </w:p>
    <w:p w14:paraId="27C2C73A" w14:textId="77777777" w:rsidR="00AE03F1" w:rsidRPr="00391C79" w:rsidRDefault="00AE03F1" w:rsidP="009E179E">
      <w:pPr>
        <w:numPr>
          <w:ilvl w:val="2"/>
          <w:numId w:val="32"/>
        </w:numPr>
        <w:rPr>
          <w:b/>
        </w:rPr>
      </w:pPr>
      <w:r w:rsidRPr="00391C79">
        <w:rPr>
          <w:b/>
        </w:rPr>
        <w:t>PKCS12</w:t>
      </w:r>
    </w:p>
    <w:p w14:paraId="7661CD24" w14:textId="77777777" w:rsidR="00AE03F1" w:rsidRPr="00391C79" w:rsidRDefault="00AE03F1" w:rsidP="009E179E">
      <w:pPr>
        <w:numPr>
          <w:ilvl w:val="2"/>
          <w:numId w:val="32"/>
        </w:numPr>
        <w:rPr>
          <w:b/>
        </w:rPr>
      </w:pPr>
      <w:r w:rsidRPr="00391C79">
        <w:rPr>
          <w:b/>
        </w:rPr>
        <w:t>JKS</w:t>
      </w:r>
    </w:p>
    <w:p w14:paraId="2107CC73" w14:textId="77777777" w:rsidR="00AE03F1" w:rsidRPr="00391C79" w:rsidRDefault="00AE03F1" w:rsidP="009E179E">
      <w:pPr>
        <w:numPr>
          <w:ilvl w:val="2"/>
          <w:numId w:val="32"/>
        </w:numPr>
        <w:rPr>
          <w:b/>
        </w:rPr>
      </w:pPr>
      <w:r w:rsidRPr="00391C79">
        <w:rPr>
          <w:b/>
        </w:rPr>
        <w:t>JCEKS</w:t>
      </w:r>
    </w:p>
    <w:p w14:paraId="433B20AF" w14:textId="77777777" w:rsidR="00AE03F1" w:rsidRDefault="00AE03F1" w:rsidP="009E179E">
      <w:pPr>
        <w:numPr>
          <w:ilvl w:val="0"/>
          <w:numId w:val="32"/>
        </w:numPr>
      </w:pPr>
      <w:r w:rsidRPr="00391C79">
        <w:rPr>
          <w:b/>
        </w:rPr>
        <w:t>X509CertificateToken.keystorePassword:</w:t>
      </w:r>
      <w:r>
        <w:t xml:space="preserve"> </w:t>
      </w:r>
      <w:r w:rsidRPr="004B272D">
        <w:t>Contraseña del almacén de claves donde se encuentra almacenada la clave privada a usar para firmar la petición SOAP en el caso de autenticación por certificado.</w:t>
      </w:r>
    </w:p>
    <w:p w14:paraId="4E61A94C" w14:textId="77777777" w:rsidR="00AE03F1" w:rsidRDefault="00AE03F1" w:rsidP="009E179E">
      <w:pPr>
        <w:numPr>
          <w:ilvl w:val="0"/>
          <w:numId w:val="32"/>
        </w:numPr>
      </w:pPr>
      <w:r w:rsidRPr="00391C79">
        <w:rPr>
          <w:b/>
        </w:rPr>
        <w:t>X509CertificateToken.privateKeyAlias:</w:t>
      </w:r>
      <w:r>
        <w:t xml:space="preserve"> </w:t>
      </w:r>
      <w:r w:rsidRPr="004B272D">
        <w:t>Alias de la clave privada a usar para firmar la petición SOAP en el caso de autenticación por certificado.</w:t>
      </w:r>
    </w:p>
    <w:p w14:paraId="13A8ACA4" w14:textId="77777777" w:rsidR="00AE03F1" w:rsidRDefault="00AE03F1" w:rsidP="009E179E">
      <w:pPr>
        <w:numPr>
          <w:ilvl w:val="0"/>
          <w:numId w:val="32"/>
        </w:numPr>
      </w:pPr>
      <w:r w:rsidRPr="00391C79">
        <w:rPr>
          <w:b/>
        </w:rPr>
        <w:t>X509CertificateToken.privateKeyPassword:</w:t>
      </w:r>
      <w:r>
        <w:t xml:space="preserve"> </w:t>
      </w:r>
      <w:r w:rsidRPr="004B272D">
        <w:t>Contraseña de la clave privada a usar para firmar la petición SOAP en el caso de autenticación por certificado.</w:t>
      </w:r>
    </w:p>
    <w:p w14:paraId="48F3D5DC" w14:textId="77777777" w:rsidR="00AE03F1" w:rsidRDefault="00AE03F1" w:rsidP="009E179E">
      <w:pPr>
        <w:numPr>
          <w:ilvl w:val="0"/>
          <w:numId w:val="32"/>
        </w:numPr>
      </w:pPr>
      <w:r w:rsidRPr="00391C79">
        <w:rPr>
          <w:b/>
        </w:rPr>
        <w:lastRenderedPageBreak/>
        <w:t>SAMLToken.method:</w:t>
      </w:r>
      <w:r>
        <w:t xml:space="preserve"> </w:t>
      </w:r>
      <w:r w:rsidRPr="004B272D">
        <w:t>Método de confirmación del sujeto para el caso de autorización por SAML</w:t>
      </w:r>
      <w:r>
        <w:t>. Los valores posibles son:</w:t>
      </w:r>
    </w:p>
    <w:p w14:paraId="4D60414C" w14:textId="77777777" w:rsidR="00AE03F1" w:rsidRDefault="00AE03F1" w:rsidP="009E179E">
      <w:pPr>
        <w:numPr>
          <w:ilvl w:val="2"/>
          <w:numId w:val="32"/>
        </w:numPr>
      </w:pPr>
      <w:r w:rsidRPr="00391C79">
        <w:rPr>
          <w:b/>
        </w:rPr>
        <w:t>HOK</w:t>
      </w:r>
      <w:r>
        <w:t xml:space="preserve"> </w:t>
      </w:r>
      <w:r>
        <w:rPr>
          <w:rFonts w:ascii="Wingdings" w:eastAsia="Wingdings" w:hAnsi="Wingdings" w:cs="Wingdings"/>
        </w:rPr>
        <w:t>à</w:t>
      </w:r>
      <w:r>
        <w:t xml:space="preserve"> </w:t>
      </w:r>
      <w:r w:rsidRPr="004B272D">
        <w:t>Holder-of-Key</w:t>
      </w:r>
      <w:r>
        <w:t>.</w:t>
      </w:r>
    </w:p>
    <w:p w14:paraId="00B5DB6D" w14:textId="77777777" w:rsidR="00AE03F1" w:rsidRDefault="00AE03F1" w:rsidP="009E179E">
      <w:pPr>
        <w:numPr>
          <w:ilvl w:val="2"/>
          <w:numId w:val="32"/>
        </w:numPr>
      </w:pPr>
      <w:r w:rsidRPr="00391C79">
        <w:rPr>
          <w:b/>
        </w:rPr>
        <w:t>SV</w:t>
      </w:r>
      <w:r>
        <w:t xml:space="preserve"> </w:t>
      </w:r>
      <w:r>
        <w:rPr>
          <w:rFonts w:ascii="Wingdings" w:eastAsia="Wingdings" w:hAnsi="Wingdings" w:cs="Wingdings"/>
        </w:rPr>
        <w:t>à</w:t>
      </w:r>
      <w:r>
        <w:t xml:space="preserve"> </w:t>
      </w:r>
      <w:r w:rsidRPr="004B272D">
        <w:t>Sender-Vouches</w:t>
      </w:r>
      <w:r>
        <w:t>.</w:t>
      </w:r>
    </w:p>
    <w:p w14:paraId="5BAF9DC4" w14:textId="77777777" w:rsidR="00AE03F1" w:rsidRDefault="00AE03F1" w:rsidP="009E179E">
      <w:pPr>
        <w:numPr>
          <w:ilvl w:val="0"/>
          <w:numId w:val="32"/>
        </w:numPr>
      </w:pPr>
      <w:r w:rsidRPr="00391C79">
        <w:rPr>
          <w:b/>
        </w:rPr>
        <w:t>SAMLToken.keystorePath:</w:t>
      </w:r>
      <w:r>
        <w:t xml:space="preserve"> </w:t>
      </w:r>
      <w:r w:rsidRPr="004B272D">
        <w:t>Ruta al almacén de claves donde se encuentra almacenada la clave privada a usar para firmar la petición SOAP en el caso de autenticación por SAML.</w:t>
      </w:r>
    </w:p>
    <w:p w14:paraId="7B4458BE" w14:textId="77777777" w:rsidR="00AE03F1" w:rsidRDefault="00AE03F1" w:rsidP="009E179E">
      <w:pPr>
        <w:numPr>
          <w:ilvl w:val="0"/>
          <w:numId w:val="32"/>
        </w:numPr>
      </w:pPr>
      <w:r w:rsidRPr="00391C79">
        <w:rPr>
          <w:b/>
        </w:rPr>
        <w:t>SAMLToken.keystoreType:</w:t>
      </w:r>
      <w:r>
        <w:t xml:space="preserve"> </w:t>
      </w:r>
      <w:r w:rsidRPr="004B272D">
        <w:t>Tipo de almacén de claves donde se encuentra almacenada la clave privada a usar para firmar la petición SOAP en el caso de autenticación por SAML</w:t>
      </w:r>
      <w:r>
        <w:t>. Los valores posibles son:</w:t>
      </w:r>
    </w:p>
    <w:p w14:paraId="080D75F3" w14:textId="77777777" w:rsidR="00AE03F1" w:rsidRPr="00391C79" w:rsidRDefault="00AE03F1" w:rsidP="009E179E">
      <w:pPr>
        <w:numPr>
          <w:ilvl w:val="2"/>
          <w:numId w:val="32"/>
        </w:numPr>
        <w:rPr>
          <w:b/>
        </w:rPr>
      </w:pPr>
      <w:r w:rsidRPr="00391C79">
        <w:rPr>
          <w:b/>
        </w:rPr>
        <w:t>PKCS12</w:t>
      </w:r>
    </w:p>
    <w:p w14:paraId="0772A7C0" w14:textId="77777777" w:rsidR="00AE03F1" w:rsidRPr="00391C79" w:rsidRDefault="00AE03F1" w:rsidP="009E179E">
      <w:pPr>
        <w:numPr>
          <w:ilvl w:val="2"/>
          <w:numId w:val="32"/>
        </w:numPr>
        <w:rPr>
          <w:b/>
        </w:rPr>
      </w:pPr>
      <w:r w:rsidRPr="00391C79">
        <w:rPr>
          <w:b/>
        </w:rPr>
        <w:t>JKS</w:t>
      </w:r>
    </w:p>
    <w:p w14:paraId="549A1444" w14:textId="77777777" w:rsidR="00AE03F1" w:rsidRPr="00391C79" w:rsidRDefault="00AE03F1" w:rsidP="009E179E">
      <w:pPr>
        <w:numPr>
          <w:ilvl w:val="2"/>
          <w:numId w:val="32"/>
        </w:numPr>
        <w:rPr>
          <w:b/>
        </w:rPr>
      </w:pPr>
      <w:r w:rsidRPr="00391C79">
        <w:rPr>
          <w:b/>
        </w:rPr>
        <w:t>JCEKS</w:t>
      </w:r>
    </w:p>
    <w:p w14:paraId="3608524A" w14:textId="77777777" w:rsidR="00AE03F1" w:rsidRDefault="00AE03F1" w:rsidP="009E179E">
      <w:pPr>
        <w:numPr>
          <w:ilvl w:val="0"/>
          <w:numId w:val="32"/>
        </w:numPr>
      </w:pPr>
      <w:r w:rsidRPr="00391C79">
        <w:rPr>
          <w:b/>
        </w:rPr>
        <w:t>SAMLToken.keystorePassword:</w:t>
      </w:r>
      <w:r>
        <w:t xml:space="preserve"> </w:t>
      </w:r>
      <w:r w:rsidRPr="00D76988">
        <w:t>Contraseña del almacén de claves donde se encuentra almacenada la clave privada a usar para firmar la petición SOAP en el caso de autenticación por SAML.</w:t>
      </w:r>
    </w:p>
    <w:p w14:paraId="7849B5B3" w14:textId="77777777" w:rsidR="00AE03F1" w:rsidRDefault="00AE03F1" w:rsidP="009E179E">
      <w:pPr>
        <w:numPr>
          <w:ilvl w:val="0"/>
          <w:numId w:val="32"/>
        </w:numPr>
      </w:pPr>
      <w:r w:rsidRPr="00391C79">
        <w:rPr>
          <w:b/>
        </w:rPr>
        <w:t>SAMLToken.privateKeyAlias:</w:t>
      </w:r>
      <w:r>
        <w:t xml:space="preserve"> </w:t>
      </w:r>
      <w:r w:rsidRPr="00D76988">
        <w:t>Alias de la clave privada a usar para firmar la petición SOAP en el caso de autenticación por SAML.</w:t>
      </w:r>
    </w:p>
    <w:p w14:paraId="3ECC858B" w14:textId="77777777" w:rsidR="00AE03F1" w:rsidRDefault="00AE03F1" w:rsidP="009E179E">
      <w:pPr>
        <w:numPr>
          <w:ilvl w:val="0"/>
          <w:numId w:val="32"/>
        </w:numPr>
      </w:pPr>
      <w:r w:rsidRPr="00391C79">
        <w:rPr>
          <w:b/>
        </w:rPr>
        <w:t>SAMLToken.privateKeyPassword:</w:t>
      </w:r>
      <w:r>
        <w:t xml:space="preserve"> </w:t>
      </w:r>
      <w:r w:rsidRPr="00D76988">
        <w:t>Contraseña de la clave privada a usar para firmar la petición SOAP en el caso de autenticación por SAML.</w:t>
      </w:r>
    </w:p>
    <w:p w14:paraId="472C0687" w14:textId="77777777" w:rsidR="00AE03F1" w:rsidRDefault="00AE03F1" w:rsidP="009E179E">
      <w:pPr>
        <w:numPr>
          <w:ilvl w:val="0"/>
          <w:numId w:val="32"/>
        </w:numPr>
      </w:pPr>
      <w:r w:rsidRPr="00391C79">
        <w:rPr>
          <w:b/>
        </w:rPr>
        <w:t>request.symmetricKey.use:</w:t>
      </w:r>
      <w:r>
        <w:t xml:space="preserve"> </w:t>
      </w:r>
      <w:r w:rsidRPr="00D76988">
        <w:t>Indicador para cifrar las peticiones SOAP con clave simétrica o no</w:t>
      </w:r>
      <w:r>
        <w:t>. Los valores posibles son:</w:t>
      </w:r>
    </w:p>
    <w:p w14:paraId="7F034B7F" w14:textId="77777777" w:rsidR="00AE03F1" w:rsidRDefault="00AE03F1" w:rsidP="009E179E">
      <w:pPr>
        <w:numPr>
          <w:ilvl w:val="2"/>
          <w:numId w:val="32"/>
        </w:numPr>
      </w:pPr>
      <w:r w:rsidRPr="00391C79">
        <w:rPr>
          <w:b/>
        </w:rPr>
        <w:t>true</w:t>
      </w:r>
      <w:r>
        <w:t xml:space="preserve"> </w:t>
      </w:r>
      <w:r>
        <w:rPr>
          <w:rFonts w:ascii="Wingdings" w:eastAsia="Wingdings" w:hAnsi="Wingdings" w:cs="Wingdings"/>
        </w:rPr>
        <w:t>à</w:t>
      </w:r>
      <w:r>
        <w:t xml:space="preserve"> </w:t>
      </w:r>
      <w:r w:rsidRPr="00D76988">
        <w:t>Las peticiones SOAP irán cifradas.</w:t>
      </w:r>
    </w:p>
    <w:p w14:paraId="3C743AE7" w14:textId="77777777" w:rsidR="00AE03F1" w:rsidRDefault="00AE03F1" w:rsidP="009E179E">
      <w:pPr>
        <w:numPr>
          <w:ilvl w:val="2"/>
          <w:numId w:val="32"/>
        </w:numPr>
      </w:pPr>
      <w:r w:rsidRPr="00391C79">
        <w:rPr>
          <w:b/>
        </w:rPr>
        <w:t>false</w:t>
      </w:r>
      <w:r>
        <w:t xml:space="preserve"> </w:t>
      </w:r>
      <w:r>
        <w:rPr>
          <w:rFonts w:ascii="Wingdings" w:eastAsia="Wingdings" w:hAnsi="Wingdings" w:cs="Wingdings"/>
        </w:rPr>
        <w:t>à</w:t>
      </w:r>
      <w:r>
        <w:t xml:space="preserve"> </w:t>
      </w:r>
      <w:r w:rsidRPr="00D76988">
        <w:t>Las peticiones SOAP no irán cifradas.</w:t>
      </w:r>
    </w:p>
    <w:p w14:paraId="52047BD2" w14:textId="77777777" w:rsidR="00AE03F1" w:rsidRDefault="00AE03F1" w:rsidP="009E179E">
      <w:pPr>
        <w:numPr>
          <w:ilvl w:val="0"/>
          <w:numId w:val="32"/>
        </w:numPr>
      </w:pPr>
      <w:r w:rsidRPr="00391C79">
        <w:rPr>
          <w:b/>
        </w:rPr>
        <w:t>request.symmetricKey.alias:</w:t>
      </w:r>
      <w:r>
        <w:t xml:space="preserve"> </w:t>
      </w:r>
      <w:r w:rsidRPr="00D76988">
        <w:t>Alias de la clave simétrica a usar para cifrar las peticiones SOAP.</w:t>
      </w:r>
    </w:p>
    <w:p w14:paraId="110F0135" w14:textId="77777777" w:rsidR="00AE03F1" w:rsidRDefault="00AE03F1" w:rsidP="009E179E">
      <w:pPr>
        <w:numPr>
          <w:ilvl w:val="0"/>
          <w:numId w:val="32"/>
        </w:numPr>
      </w:pPr>
      <w:r w:rsidRPr="00391C79">
        <w:rPr>
          <w:b/>
        </w:rPr>
        <w:t>request.symmetricKey.value</w:t>
      </w:r>
      <w:r>
        <w:t xml:space="preserve">: </w:t>
      </w:r>
      <w:r w:rsidRPr="00D76988">
        <w:t>Valor de la clave simétrica, en hexadecimal, a usar para cifrar las peticiones SOAP.</w:t>
      </w:r>
    </w:p>
    <w:p w14:paraId="07AE0089" w14:textId="77777777" w:rsidR="002F7B37" w:rsidRDefault="002F7B37" w:rsidP="002F7B37">
      <w:pPr>
        <w:numPr>
          <w:ilvl w:val="0"/>
          <w:numId w:val="32"/>
        </w:numPr>
      </w:pPr>
      <w:r w:rsidRPr="002C2D0D">
        <w:rPr>
          <w:b/>
        </w:rPr>
        <w:t>request.symmetricKey.algorithm:</w:t>
      </w:r>
      <w:r>
        <w:t xml:space="preserve"> Cadena que identifica de forma única el algoritmo a utilizar para realizar la firma en el cifrado simétrico.</w:t>
      </w:r>
    </w:p>
    <w:p w14:paraId="395736AD" w14:textId="77777777" w:rsidR="002F7B37" w:rsidRDefault="002F7B37" w:rsidP="002F7B37">
      <w:pPr>
        <w:numPr>
          <w:ilvl w:val="0"/>
          <w:numId w:val="32"/>
        </w:numPr>
      </w:pPr>
      <w:r w:rsidRPr="002F7B37">
        <w:rPr>
          <w:b/>
        </w:rPr>
        <w:t>Response.validate:</w:t>
      </w:r>
      <w:r>
        <w:t xml:space="preserve"> Indicador para validar las respuestas SOAP firmadas o no. Los valores posibles son:</w:t>
      </w:r>
    </w:p>
    <w:p w14:paraId="61D95972" w14:textId="77777777" w:rsidR="002F7B37" w:rsidRDefault="002F7B37" w:rsidP="002F7B37">
      <w:pPr>
        <w:numPr>
          <w:ilvl w:val="2"/>
          <w:numId w:val="32"/>
        </w:numPr>
      </w:pPr>
      <w:r>
        <w:rPr>
          <w:b/>
        </w:rPr>
        <w:lastRenderedPageBreak/>
        <w:t>true</w:t>
      </w:r>
      <w:r>
        <w:t xml:space="preserve"> </w:t>
      </w:r>
      <w:r>
        <w:rPr>
          <w:rFonts w:ascii="Wingdings" w:eastAsia="Wingdings" w:hAnsi="Wingdings" w:cs="Wingdings"/>
        </w:rPr>
        <w:t>à</w:t>
      </w:r>
      <w:r>
        <w:t xml:space="preserve"> Las respuestas SOAP se validarán.</w:t>
      </w:r>
    </w:p>
    <w:p w14:paraId="6A495902" w14:textId="77777777" w:rsidR="002F7B37" w:rsidRPr="002F7B37" w:rsidRDefault="002F7B37" w:rsidP="002F7B37">
      <w:pPr>
        <w:numPr>
          <w:ilvl w:val="2"/>
          <w:numId w:val="32"/>
        </w:numPr>
      </w:pPr>
      <w:r>
        <w:rPr>
          <w:b/>
        </w:rPr>
        <w:t>f</w:t>
      </w:r>
      <w:r w:rsidRPr="002F7B37">
        <w:rPr>
          <w:b/>
        </w:rPr>
        <w:t xml:space="preserve">alse </w:t>
      </w:r>
      <w:r>
        <w:rPr>
          <w:rFonts w:ascii="Wingdings" w:eastAsia="Wingdings" w:hAnsi="Wingdings" w:cs="Wingdings"/>
        </w:rPr>
        <w:t>à</w:t>
      </w:r>
      <w:r>
        <w:t xml:space="preserve"> Las respuestas SOAP no se validarán.</w:t>
      </w:r>
    </w:p>
    <w:p w14:paraId="1AE87F77" w14:textId="77777777" w:rsidR="00AE03F1" w:rsidRDefault="00AE03F1" w:rsidP="009E179E">
      <w:pPr>
        <w:numPr>
          <w:ilvl w:val="0"/>
          <w:numId w:val="32"/>
        </w:numPr>
      </w:pPr>
      <w:r w:rsidRPr="00391C79">
        <w:rPr>
          <w:b/>
        </w:rPr>
        <w:t>response.keystorePath:</w:t>
      </w:r>
      <w:r>
        <w:t xml:space="preserve"> </w:t>
      </w:r>
      <w:r w:rsidRPr="00D76988">
        <w:t>Ruta al almacén de claves donde se encuentra almacenado el certificado a usar para validar las respuestas SOAP que se encuentren firmadas.</w:t>
      </w:r>
    </w:p>
    <w:p w14:paraId="646EB49F" w14:textId="77777777" w:rsidR="00AE03F1" w:rsidRDefault="00AE03F1" w:rsidP="009E179E">
      <w:pPr>
        <w:numPr>
          <w:ilvl w:val="0"/>
          <w:numId w:val="32"/>
        </w:numPr>
      </w:pPr>
      <w:r w:rsidRPr="00391C79">
        <w:rPr>
          <w:b/>
        </w:rPr>
        <w:t>response.keystoreType:</w:t>
      </w:r>
      <w:r>
        <w:t xml:space="preserve"> </w:t>
      </w:r>
      <w:r w:rsidRPr="00D76988">
        <w:t>Tipo de almacén de claves donde se encuentra almacenado el certificado a usar para validar las respuestas SOAP que se encuentren firmadas.</w:t>
      </w:r>
      <w:r>
        <w:t xml:space="preserve"> Los valores posibles son:</w:t>
      </w:r>
    </w:p>
    <w:p w14:paraId="0614210A" w14:textId="77777777" w:rsidR="00AE03F1" w:rsidRPr="00391C79" w:rsidRDefault="00AE03F1" w:rsidP="009E179E">
      <w:pPr>
        <w:numPr>
          <w:ilvl w:val="2"/>
          <w:numId w:val="32"/>
        </w:numPr>
        <w:rPr>
          <w:b/>
        </w:rPr>
      </w:pPr>
      <w:r w:rsidRPr="00391C79">
        <w:rPr>
          <w:b/>
        </w:rPr>
        <w:t>PKCS12</w:t>
      </w:r>
    </w:p>
    <w:p w14:paraId="4D4437FA" w14:textId="77777777" w:rsidR="00AE03F1" w:rsidRPr="00391C79" w:rsidRDefault="00AE03F1" w:rsidP="009E179E">
      <w:pPr>
        <w:numPr>
          <w:ilvl w:val="2"/>
          <w:numId w:val="32"/>
        </w:numPr>
        <w:rPr>
          <w:b/>
        </w:rPr>
      </w:pPr>
      <w:r w:rsidRPr="00391C79">
        <w:rPr>
          <w:b/>
        </w:rPr>
        <w:t>JKS</w:t>
      </w:r>
    </w:p>
    <w:p w14:paraId="4D244644" w14:textId="77777777" w:rsidR="00AE03F1" w:rsidRPr="00391C79" w:rsidRDefault="00AE03F1" w:rsidP="009E179E">
      <w:pPr>
        <w:numPr>
          <w:ilvl w:val="2"/>
          <w:numId w:val="32"/>
        </w:numPr>
        <w:rPr>
          <w:b/>
        </w:rPr>
      </w:pPr>
      <w:r w:rsidRPr="00391C79">
        <w:rPr>
          <w:b/>
        </w:rPr>
        <w:t>JCEKS</w:t>
      </w:r>
    </w:p>
    <w:p w14:paraId="03A86D62" w14:textId="77777777" w:rsidR="00AE03F1" w:rsidRDefault="00AE03F1" w:rsidP="009E179E">
      <w:pPr>
        <w:numPr>
          <w:ilvl w:val="0"/>
          <w:numId w:val="32"/>
        </w:numPr>
      </w:pPr>
      <w:r w:rsidRPr="00391C79">
        <w:rPr>
          <w:b/>
        </w:rPr>
        <w:t>response.keystorePassword:</w:t>
      </w:r>
      <w:r>
        <w:t xml:space="preserve"> </w:t>
      </w:r>
      <w:r w:rsidRPr="00D76988">
        <w:t>Contraseña del almacén de claves donde se encuentra almacenado el certificado a usar para validar las respuestas SOAP que se encuentren firmadas.</w:t>
      </w:r>
    </w:p>
    <w:p w14:paraId="6F78F16F" w14:textId="77777777" w:rsidR="00AE03F1" w:rsidRDefault="00AE03F1" w:rsidP="009E179E">
      <w:pPr>
        <w:numPr>
          <w:ilvl w:val="0"/>
          <w:numId w:val="32"/>
        </w:numPr>
      </w:pPr>
      <w:r w:rsidRPr="00391C79">
        <w:rPr>
          <w:b/>
        </w:rPr>
        <w:t>response.certificateAlias:</w:t>
      </w:r>
      <w:r>
        <w:t xml:space="preserve"> </w:t>
      </w:r>
      <w:r w:rsidRPr="00D76988">
        <w:t>Alias del certificado a usar para validar las respuestas SOAP que se encuentren firmadas.</w:t>
      </w:r>
    </w:p>
    <w:p w14:paraId="0DD32F4E" w14:textId="77777777" w:rsidR="00AE03F1" w:rsidRDefault="00AE03F1" w:rsidP="009E179E">
      <w:pPr>
        <w:numPr>
          <w:ilvl w:val="0"/>
          <w:numId w:val="32"/>
        </w:numPr>
      </w:pPr>
      <w:r w:rsidRPr="00391C79">
        <w:rPr>
          <w:b/>
        </w:rPr>
        <w:t>response.SAML.keystorePath:</w:t>
      </w:r>
      <w:r>
        <w:t xml:space="preserve"> </w:t>
      </w:r>
      <w:r w:rsidRPr="00D76988">
        <w:t>Ruta al almacén de claves donde se encuentra almacenado el certificado a usar para validar las respuestas SOAP aseguradas con SAML.</w:t>
      </w:r>
    </w:p>
    <w:p w14:paraId="79CA8019" w14:textId="77777777" w:rsidR="00AE03F1" w:rsidRDefault="00AE03F1" w:rsidP="009E179E">
      <w:pPr>
        <w:numPr>
          <w:ilvl w:val="0"/>
          <w:numId w:val="32"/>
        </w:numPr>
      </w:pPr>
      <w:r w:rsidRPr="00391C79">
        <w:rPr>
          <w:b/>
        </w:rPr>
        <w:t>response.SAML.keystoreType:</w:t>
      </w:r>
      <w:r>
        <w:t xml:space="preserve"> </w:t>
      </w:r>
      <w:r w:rsidRPr="00D76988">
        <w:t>Tipo de almacén de claves donde se encuentra almacenado el certificado a usar para validar las respuestas SOAP aseguradas con SAML.</w:t>
      </w:r>
      <w:r>
        <w:t xml:space="preserve"> Los valores posibles son:</w:t>
      </w:r>
    </w:p>
    <w:p w14:paraId="68A14B32" w14:textId="77777777" w:rsidR="00AE03F1" w:rsidRPr="00391C79" w:rsidRDefault="00AE03F1" w:rsidP="009E179E">
      <w:pPr>
        <w:numPr>
          <w:ilvl w:val="2"/>
          <w:numId w:val="32"/>
        </w:numPr>
        <w:rPr>
          <w:b/>
        </w:rPr>
      </w:pPr>
      <w:r w:rsidRPr="00391C79">
        <w:rPr>
          <w:b/>
        </w:rPr>
        <w:t>PKCS12</w:t>
      </w:r>
    </w:p>
    <w:p w14:paraId="0ECEB0C8" w14:textId="77777777" w:rsidR="00AE03F1" w:rsidRPr="00391C79" w:rsidRDefault="00AE03F1" w:rsidP="009E179E">
      <w:pPr>
        <w:numPr>
          <w:ilvl w:val="2"/>
          <w:numId w:val="32"/>
        </w:numPr>
        <w:rPr>
          <w:b/>
        </w:rPr>
      </w:pPr>
      <w:r w:rsidRPr="00391C79">
        <w:rPr>
          <w:b/>
        </w:rPr>
        <w:t>JKS</w:t>
      </w:r>
    </w:p>
    <w:p w14:paraId="2A60A68C" w14:textId="77777777" w:rsidR="00AE03F1" w:rsidRPr="00391C79" w:rsidRDefault="00AE03F1" w:rsidP="009E179E">
      <w:pPr>
        <w:numPr>
          <w:ilvl w:val="2"/>
          <w:numId w:val="32"/>
        </w:numPr>
        <w:rPr>
          <w:b/>
        </w:rPr>
      </w:pPr>
      <w:r w:rsidRPr="00391C79">
        <w:rPr>
          <w:b/>
        </w:rPr>
        <w:t>JCEKS</w:t>
      </w:r>
    </w:p>
    <w:p w14:paraId="58E2240C" w14:textId="77777777" w:rsidR="00AE03F1" w:rsidRDefault="00AE03F1" w:rsidP="009E179E">
      <w:pPr>
        <w:numPr>
          <w:ilvl w:val="0"/>
          <w:numId w:val="32"/>
        </w:numPr>
      </w:pPr>
      <w:r w:rsidRPr="00391C79">
        <w:rPr>
          <w:b/>
        </w:rPr>
        <w:t>response.SAML.keystorePassword:</w:t>
      </w:r>
      <w:r>
        <w:t xml:space="preserve"> </w:t>
      </w:r>
      <w:r w:rsidRPr="00D76988">
        <w:t>Contraseña del almacén de claves donde se encuentra almacenado el certificado a usar para validar las respuestas SOAP aseguradas con SAML.</w:t>
      </w:r>
    </w:p>
    <w:p w14:paraId="768DBC5E" w14:textId="77777777" w:rsidR="00AE03F1" w:rsidRDefault="00AE03F1" w:rsidP="009E179E">
      <w:pPr>
        <w:numPr>
          <w:ilvl w:val="0"/>
          <w:numId w:val="32"/>
        </w:numPr>
      </w:pPr>
      <w:r w:rsidRPr="00391C79">
        <w:rPr>
          <w:b/>
        </w:rPr>
        <w:t>response.SAML.certificateAlias:</w:t>
      </w:r>
      <w:r>
        <w:t xml:space="preserve"> </w:t>
      </w:r>
      <w:r w:rsidRPr="00D76988">
        <w:t>Alias del certificado a usar para validar las respuestas SOAP aseguradas con SAML.</w:t>
      </w:r>
    </w:p>
    <w:p w14:paraId="36806473" w14:textId="77777777" w:rsidR="00AE03F1" w:rsidRDefault="00AE03F1" w:rsidP="009E179E">
      <w:pPr>
        <w:numPr>
          <w:ilvl w:val="0"/>
          <w:numId w:val="32"/>
        </w:numPr>
      </w:pPr>
      <w:r w:rsidRPr="00391C79">
        <w:rPr>
          <w:b/>
        </w:rPr>
        <w:t>response.symmetricKey.alias:</w:t>
      </w:r>
      <w:r>
        <w:t xml:space="preserve"> </w:t>
      </w:r>
      <w:r w:rsidRPr="00D76988">
        <w:t>Alias de la clave simétrica a usar para descifrar las respuestas SOAP cifradas con clave simétrica.</w:t>
      </w:r>
    </w:p>
    <w:p w14:paraId="769A64D1" w14:textId="77777777" w:rsidR="00AE03F1" w:rsidRDefault="00AE03F1" w:rsidP="009E179E">
      <w:pPr>
        <w:numPr>
          <w:ilvl w:val="0"/>
          <w:numId w:val="32"/>
        </w:numPr>
      </w:pPr>
      <w:r w:rsidRPr="00391C79">
        <w:rPr>
          <w:b/>
        </w:rPr>
        <w:t>response.symmetricKey.value:</w:t>
      </w:r>
      <w:r>
        <w:t xml:space="preserve"> </w:t>
      </w:r>
      <w:r w:rsidRPr="00D76988">
        <w:t>Valor de la clave simétrica</w:t>
      </w:r>
      <w:r>
        <w:t>, en hexadecimal,</w:t>
      </w:r>
      <w:r w:rsidRPr="00D76988">
        <w:t xml:space="preserve"> a usar para descifrar las respuestas SOAP cifradas con clave simétrica.</w:t>
      </w:r>
    </w:p>
    <w:p w14:paraId="1C1AAC5A" w14:textId="77777777" w:rsidR="00AE03F1" w:rsidRDefault="00AE03F1" w:rsidP="009E179E">
      <w:pPr>
        <w:numPr>
          <w:ilvl w:val="0"/>
          <w:numId w:val="32"/>
        </w:numPr>
      </w:pPr>
      <w:r w:rsidRPr="00391C79">
        <w:rPr>
          <w:b/>
        </w:rPr>
        <w:lastRenderedPageBreak/>
        <w:t>rfc3161.host:</w:t>
      </w:r>
      <w:r>
        <w:t xml:space="preserve"> </w:t>
      </w:r>
      <w:r w:rsidRPr="00436077">
        <w:t>Dirección host donde se encuentra desplegado el servicio RFC 3161.</w:t>
      </w:r>
    </w:p>
    <w:p w14:paraId="4652A713" w14:textId="77777777" w:rsidR="00AE03F1" w:rsidRDefault="00AE03F1" w:rsidP="009E179E">
      <w:pPr>
        <w:numPr>
          <w:ilvl w:val="0"/>
          <w:numId w:val="32"/>
        </w:numPr>
      </w:pPr>
      <w:r w:rsidRPr="00391C79">
        <w:rPr>
          <w:b/>
        </w:rPr>
        <w:t>rfc3161.timestampPolicyOID:</w:t>
      </w:r>
      <w:r>
        <w:t xml:space="preserve"> </w:t>
      </w:r>
      <w:r w:rsidRPr="00436077">
        <w:t>OID de la política de sello de tiempo a indicar en la petición.</w:t>
      </w:r>
    </w:p>
    <w:p w14:paraId="6BE06E73" w14:textId="77777777" w:rsidR="00AE03F1" w:rsidRDefault="00AE03F1" w:rsidP="009E179E">
      <w:pPr>
        <w:numPr>
          <w:ilvl w:val="0"/>
          <w:numId w:val="32"/>
        </w:numPr>
      </w:pPr>
      <w:r w:rsidRPr="00391C79">
        <w:rPr>
          <w:b/>
        </w:rPr>
        <w:t>rfc3161.applicationOID:</w:t>
      </w:r>
      <w:r>
        <w:t xml:space="preserve"> </w:t>
      </w:r>
      <w:r w:rsidRPr="00436077">
        <w:t>OID de la aplicación a indicar en la petición</w:t>
      </w:r>
      <w:r>
        <w:t>. No es necesario en caso de atacar a una TSA que no requiera aplicación cliente en la invocación.</w:t>
      </w:r>
    </w:p>
    <w:p w14:paraId="1BFA16DC" w14:textId="77777777" w:rsidR="00AE03F1" w:rsidRDefault="00AE03F1" w:rsidP="009E179E">
      <w:pPr>
        <w:numPr>
          <w:ilvl w:val="0"/>
          <w:numId w:val="32"/>
        </w:numPr>
      </w:pPr>
      <w:r w:rsidRPr="00391C79">
        <w:rPr>
          <w:b/>
        </w:rPr>
        <w:t>rfc3161.Timeout:</w:t>
      </w:r>
      <w:r>
        <w:t xml:space="preserve"> </w:t>
      </w:r>
      <w:r w:rsidRPr="00436077">
        <w:t>Tiempo de vida para las peticiones al servicio RFC 3161, en milisegundos.</w:t>
      </w:r>
    </w:p>
    <w:p w14:paraId="644BAABF" w14:textId="77777777" w:rsidR="00AE03F1" w:rsidRDefault="00AE03F1" w:rsidP="009E179E">
      <w:pPr>
        <w:numPr>
          <w:ilvl w:val="0"/>
          <w:numId w:val="32"/>
        </w:numPr>
      </w:pPr>
      <w:r w:rsidRPr="00391C79">
        <w:rPr>
          <w:b/>
        </w:rPr>
        <w:t>rfc3161.shaAlgorithm:</w:t>
      </w:r>
      <w:r>
        <w:t xml:space="preserve"> </w:t>
      </w:r>
      <w:r w:rsidRPr="00436077">
        <w:t>Algoritmo de resumen que a</w:t>
      </w:r>
      <w:r>
        <w:t>plicar sobre los datos a sellar. Los valores posibles son:</w:t>
      </w:r>
    </w:p>
    <w:p w14:paraId="45E23D66" w14:textId="77777777" w:rsidR="00AE03F1" w:rsidRPr="00391C79" w:rsidRDefault="00AE03F1" w:rsidP="009E179E">
      <w:pPr>
        <w:numPr>
          <w:ilvl w:val="2"/>
          <w:numId w:val="32"/>
        </w:numPr>
        <w:rPr>
          <w:b/>
        </w:rPr>
      </w:pPr>
      <w:r w:rsidRPr="00391C79">
        <w:rPr>
          <w:b/>
        </w:rPr>
        <w:t>SHA</w:t>
      </w:r>
    </w:p>
    <w:p w14:paraId="135A4DFF" w14:textId="77777777" w:rsidR="00AE03F1" w:rsidRPr="00391C79" w:rsidRDefault="00AE03F1" w:rsidP="009E179E">
      <w:pPr>
        <w:numPr>
          <w:ilvl w:val="2"/>
          <w:numId w:val="32"/>
        </w:numPr>
        <w:rPr>
          <w:b/>
        </w:rPr>
      </w:pPr>
      <w:r w:rsidRPr="00391C79">
        <w:rPr>
          <w:b/>
        </w:rPr>
        <w:t>SHA-256</w:t>
      </w:r>
    </w:p>
    <w:p w14:paraId="0A6EDE3F" w14:textId="77777777" w:rsidR="00AE03F1" w:rsidRPr="00391C79" w:rsidRDefault="00AE03F1" w:rsidP="009E179E">
      <w:pPr>
        <w:numPr>
          <w:ilvl w:val="2"/>
          <w:numId w:val="32"/>
        </w:numPr>
        <w:rPr>
          <w:b/>
        </w:rPr>
      </w:pPr>
      <w:r w:rsidRPr="00391C79">
        <w:rPr>
          <w:b/>
        </w:rPr>
        <w:t>SHA-512</w:t>
      </w:r>
    </w:p>
    <w:p w14:paraId="5A50C99D" w14:textId="77777777" w:rsidR="00AE03F1" w:rsidRPr="00391C79" w:rsidRDefault="00AE03F1" w:rsidP="009E179E">
      <w:pPr>
        <w:numPr>
          <w:ilvl w:val="2"/>
          <w:numId w:val="32"/>
        </w:numPr>
        <w:rPr>
          <w:b/>
        </w:rPr>
      </w:pPr>
      <w:r w:rsidRPr="00391C79">
        <w:rPr>
          <w:b/>
        </w:rPr>
        <w:t>RIPEMD-160</w:t>
      </w:r>
    </w:p>
    <w:p w14:paraId="685364C0" w14:textId="77777777" w:rsidR="00AE03F1" w:rsidRDefault="00AE03F1" w:rsidP="009E179E">
      <w:pPr>
        <w:numPr>
          <w:ilvl w:val="0"/>
          <w:numId w:val="32"/>
        </w:numPr>
      </w:pPr>
      <w:r w:rsidRPr="00391C79">
        <w:rPr>
          <w:b/>
        </w:rPr>
        <w:t>rfc3161.portNumber:</w:t>
      </w:r>
      <w:r>
        <w:t xml:space="preserve"> </w:t>
      </w:r>
      <w:r w:rsidRPr="00436077">
        <w:t>Número del puerto donde se encuentra desplegado el servicio RFC 3161.</w:t>
      </w:r>
    </w:p>
    <w:p w14:paraId="624CF5FC" w14:textId="77777777" w:rsidR="00AE03F1" w:rsidRDefault="00AE03F1" w:rsidP="009E179E">
      <w:pPr>
        <w:numPr>
          <w:ilvl w:val="0"/>
          <w:numId w:val="32"/>
        </w:numPr>
      </w:pPr>
      <w:r w:rsidRPr="00391C79">
        <w:rPr>
          <w:b/>
        </w:rPr>
        <w:t>rfc3161HTTPS.portNumber:</w:t>
      </w:r>
      <w:r>
        <w:t xml:space="preserve"> </w:t>
      </w:r>
      <w:r w:rsidRPr="00436077">
        <w:t>Número del puerto donde se encuentra desplegado el servicio RFC 3161 - HTTPS.</w:t>
      </w:r>
    </w:p>
    <w:p w14:paraId="3D85B564" w14:textId="77777777" w:rsidR="00AE03F1" w:rsidRDefault="00AE03F1" w:rsidP="009E179E">
      <w:pPr>
        <w:numPr>
          <w:ilvl w:val="0"/>
          <w:numId w:val="32"/>
        </w:numPr>
      </w:pPr>
      <w:r w:rsidRPr="00391C79">
        <w:rPr>
          <w:b/>
        </w:rPr>
        <w:t>rfc3161HTTPS.context:</w:t>
      </w:r>
      <w:r>
        <w:t xml:space="preserve"> </w:t>
      </w:r>
      <w:r w:rsidRPr="00436077">
        <w:t>Contexto para la conexión con el servicio RFC 3161 por HTTPS.</w:t>
      </w:r>
    </w:p>
    <w:p w14:paraId="4D8C85EF" w14:textId="77777777" w:rsidR="00AE03F1" w:rsidRDefault="00AE03F1" w:rsidP="009E179E">
      <w:pPr>
        <w:numPr>
          <w:ilvl w:val="0"/>
          <w:numId w:val="32"/>
        </w:numPr>
      </w:pPr>
      <w:r w:rsidRPr="00391C79">
        <w:rPr>
          <w:b/>
        </w:rPr>
        <w:t>rfc3161HTTPS.useAuthClient:</w:t>
      </w:r>
      <w:r>
        <w:t xml:space="preserve"> </w:t>
      </w:r>
      <w:r w:rsidRPr="00436077">
        <w:t>Indicador para utilizar autenticación HTTPS mediante certificado cliente o no</w:t>
      </w:r>
      <w:r>
        <w:t>. Los valores posibles son:</w:t>
      </w:r>
    </w:p>
    <w:p w14:paraId="22FAFC0A" w14:textId="77777777" w:rsidR="00AE03F1" w:rsidRDefault="00AE03F1" w:rsidP="009E179E">
      <w:pPr>
        <w:numPr>
          <w:ilvl w:val="2"/>
          <w:numId w:val="32"/>
        </w:numPr>
      </w:pPr>
      <w:r w:rsidRPr="00391C79">
        <w:rPr>
          <w:b/>
        </w:rPr>
        <w:t>true</w:t>
      </w:r>
      <w:r>
        <w:t xml:space="preserve"> </w:t>
      </w:r>
      <w:r>
        <w:rPr>
          <w:rFonts w:ascii="Wingdings" w:eastAsia="Wingdings" w:hAnsi="Wingdings" w:cs="Wingdings"/>
        </w:rPr>
        <w:t>à</w:t>
      </w:r>
      <w:r w:rsidRPr="00436077">
        <w:t xml:space="preserve"> El cliente se autentica mediante certificado.</w:t>
      </w:r>
    </w:p>
    <w:p w14:paraId="11A3D9C9" w14:textId="77777777" w:rsidR="00AE03F1" w:rsidRDefault="00AE03F1" w:rsidP="009E179E">
      <w:pPr>
        <w:numPr>
          <w:ilvl w:val="2"/>
          <w:numId w:val="32"/>
        </w:numPr>
      </w:pPr>
      <w:r w:rsidRPr="00391C79">
        <w:rPr>
          <w:b/>
        </w:rPr>
        <w:t>false</w:t>
      </w:r>
      <w:r>
        <w:t xml:space="preserve"> </w:t>
      </w:r>
      <w:r>
        <w:rPr>
          <w:rFonts w:ascii="Wingdings" w:eastAsia="Wingdings" w:hAnsi="Wingdings" w:cs="Wingdings"/>
        </w:rPr>
        <w:t>à</w:t>
      </w:r>
      <w:r w:rsidRPr="00436077">
        <w:t xml:space="preserve"> El cliente no requiere de autenticación mediante certificado.</w:t>
      </w:r>
    </w:p>
    <w:p w14:paraId="55E6B8CD" w14:textId="77777777" w:rsidR="00AE03F1" w:rsidRDefault="00AE03F1" w:rsidP="009E179E">
      <w:pPr>
        <w:numPr>
          <w:ilvl w:val="0"/>
          <w:numId w:val="32"/>
        </w:numPr>
      </w:pPr>
      <w:r w:rsidRPr="00391C79">
        <w:rPr>
          <w:b/>
        </w:rPr>
        <w:t>rfc3161HTTPS.keystorePath:</w:t>
      </w:r>
      <w:r>
        <w:t xml:space="preserve"> </w:t>
      </w:r>
      <w:r w:rsidRPr="001848CA">
        <w:t>Ruta al almacén de claves donde se encuentra almacenada la clave privada a usar para la autenticación HTTPS del cliente por certificado.</w:t>
      </w:r>
    </w:p>
    <w:p w14:paraId="0F4C86F0" w14:textId="77777777" w:rsidR="00AE03F1" w:rsidRDefault="00AE03F1" w:rsidP="009E179E">
      <w:pPr>
        <w:numPr>
          <w:ilvl w:val="0"/>
          <w:numId w:val="32"/>
        </w:numPr>
      </w:pPr>
      <w:r w:rsidRPr="00391C79">
        <w:rPr>
          <w:b/>
        </w:rPr>
        <w:t>rfc3161HTTPS.keystoreType:</w:t>
      </w:r>
      <w:r>
        <w:t xml:space="preserve"> </w:t>
      </w:r>
      <w:r w:rsidRPr="001848CA">
        <w:t>Tipo de almacén de claves donde se encuentra almacenada la clave privada a usar para la autenticación HTTPS del cliente por certificado</w:t>
      </w:r>
      <w:r>
        <w:t>. Los valores posibles son:</w:t>
      </w:r>
    </w:p>
    <w:p w14:paraId="05E15F56" w14:textId="77777777" w:rsidR="00AE03F1" w:rsidRPr="00391C79" w:rsidRDefault="00AE03F1" w:rsidP="009E179E">
      <w:pPr>
        <w:numPr>
          <w:ilvl w:val="2"/>
          <w:numId w:val="32"/>
        </w:numPr>
        <w:rPr>
          <w:b/>
        </w:rPr>
      </w:pPr>
      <w:r w:rsidRPr="00391C79">
        <w:rPr>
          <w:b/>
        </w:rPr>
        <w:t>PKCS12</w:t>
      </w:r>
    </w:p>
    <w:p w14:paraId="321317EC" w14:textId="77777777" w:rsidR="00AE03F1" w:rsidRPr="00391C79" w:rsidRDefault="00AE03F1" w:rsidP="009E179E">
      <w:pPr>
        <w:numPr>
          <w:ilvl w:val="2"/>
          <w:numId w:val="32"/>
        </w:numPr>
        <w:rPr>
          <w:b/>
        </w:rPr>
      </w:pPr>
      <w:r w:rsidRPr="00391C79">
        <w:rPr>
          <w:b/>
        </w:rPr>
        <w:t>JKS</w:t>
      </w:r>
    </w:p>
    <w:p w14:paraId="21897C9F" w14:textId="77777777" w:rsidR="00AE03F1" w:rsidRPr="00391C79" w:rsidRDefault="00AE03F1" w:rsidP="009E179E">
      <w:pPr>
        <w:numPr>
          <w:ilvl w:val="2"/>
          <w:numId w:val="32"/>
        </w:numPr>
        <w:rPr>
          <w:b/>
        </w:rPr>
      </w:pPr>
      <w:r w:rsidRPr="00391C79">
        <w:rPr>
          <w:b/>
        </w:rPr>
        <w:t>JCEKS</w:t>
      </w:r>
    </w:p>
    <w:p w14:paraId="327EA8F8" w14:textId="77777777" w:rsidR="00AE03F1" w:rsidRDefault="00AE03F1" w:rsidP="009E179E">
      <w:pPr>
        <w:numPr>
          <w:ilvl w:val="0"/>
          <w:numId w:val="32"/>
        </w:numPr>
      </w:pPr>
      <w:r w:rsidRPr="003802C4">
        <w:rPr>
          <w:b/>
        </w:rPr>
        <w:lastRenderedPageBreak/>
        <w:t>rfc3161HTTPS.keystorePassword:</w:t>
      </w:r>
      <w:r>
        <w:t xml:space="preserve"> </w:t>
      </w:r>
      <w:r w:rsidRPr="001848CA">
        <w:t>Contraseña del almacén de claves donde se encuentra almacenada la clave privada a usar para la autenticación HTTPS del cliente por certificado.</w:t>
      </w:r>
    </w:p>
    <w:p w14:paraId="4024F754" w14:textId="77777777" w:rsidR="00AE03F1" w:rsidRDefault="00AE03F1" w:rsidP="009E179E">
      <w:pPr>
        <w:numPr>
          <w:ilvl w:val="0"/>
          <w:numId w:val="32"/>
        </w:numPr>
      </w:pPr>
      <w:r w:rsidRPr="00391C79">
        <w:rPr>
          <w:b/>
        </w:rPr>
        <w:t>rfc3161SSL.portNumber:</w:t>
      </w:r>
      <w:r>
        <w:t xml:space="preserve"> </w:t>
      </w:r>
      <w:r w:rsidRPr="001848CA">
        <w:t>Número del puerto donde se encuentre desplegado el servicio RFC 3161 que permite autenticación por SSL.</w:t>
      </w:r>
    </w:p>
    <w:p w14:paraId="6531250F" w14:textId="77777777" w:rsidR="00AE03F1" w:rsidRDefault="00AE03F1" w:rsidP="009E179E">
      <w:pPr>
        <w:numPr>
          <w:ilvl w:val="0"/>
          <w:numId w:val="32"/>
        </w:numPr>
      </w:pPr>
      <w:r w:rsidRPr="00391C79">
        <w:rPr>
          <w:b/>
        </w:rPr>
        <w:t>rfc3161SSL.keystorePath:</w:t>
      </w:r>
      <w:r>
        <w:t xml:space="preserve"> </w:t>
      </w:r>
      <w:r w:rsidRPr="001848CA">
        <w:t>Ruta al almacén de claves donde se encuentra almacenada la clave privada a usar para la autenticación por SSL.</w:t>
      </w:r>
    </w:p>
    <w:p w14:paraId="29679E98" w14:textId="77777777" w:rsidR="00AE03F1" w:rsidRDefault="00AE03F1" w:rsidP="009E179E">
      <w:pPr>
        <w:numPr>
          <w:ilvl w:val="0"/>
          <w:numId w:val="32"/>
        </w:numPr>
      </w:pPr>
      <w:r w:rsidRPr="00391C79">
        <w:rPr>
          <w:b/>
        </w:rPr>
        <w:t>rfc3161SSL.keystoreType:</w:t>
      </w:r>
      <w:r>
        <w:t xml:space="preserve"> </w:t>
      </w:r>
      <w:r w:rsidRPr="001848CA">
        <w:t>Tipo de almacén de claves donde se encuentra almacenada la clave privada a usar para la autenticación por SSL</w:t>
      </w:r>
      <w:r>
        <w:t>. Los valores posibles son:</w:t>
      </w:r>
    </w:p>
    <w:p w14:paraId="073C0783" w14:textId="77777777" w:rsidR="00AE03F1" w:rsidRPr="00391C79" w:rsidRDefault="00AE03F1" w:rsidP="009E179E">
      <w:pPr>
        <w:numPr>
          <w:ilvl w:val="2"/>
          <w:numId w:val="32"/>
        </w:numPr>
        <w:rPr>
          <w:b/>
        </w:rPr>
      </w:pPr>
      <w:r w:rsidRPr="00391C79">
        <w:rPr>
          <w:b/>
        </w:rPr>
        <w:t>PKCS12</w:t>
      </w:r>
    </w:p>
    <w:p w14:paraId="24F8DB59" w14:textId="77777777" w:rsidR="00AE03F1" w:rsidRPr="00391C79" w:rsidRDefault="00AE03F1" w:rsidP="009E179E">
      <w:pPr>
        <w:numPr>
          <w:ilvl w:val="2"/>
          <w:numId w:val="32"/>
        </w:numPr>
        <w:rPr>
          <w:b/>
        </w:rPr>
      </w:pPr>
      <w:r w:rsidRPr="00391C79">
        <w:rPr>
          <w:b/>
        </w:rPr>
        <w:t>JKS</w:t>
      </w:r>
    </w:p>
    <w:p w14:paraId="7A03A5FE" w14:textId="77777777" w:rsidR="00AE03F1" w:rsidRPr="00391C79" w:rsidRDefault="00AE03F1" w:rsidP="009E179E">
      <w:pPr>
        <w:numPr>
          <w:ilvl w:val="2"/>
          <w:numId w:val="32"/>
        </w:numPr>
        <w:rPr>
          <w:b/>
        </w:rPr>
      </w:pPr>
      <w:r w:rsidRPr="00391C79">
        <w:rPr>
          <w:b/>
        </w:rPr>
        <w:t>JCEKS</w:t>
      </w:r>
    </w:p>
    <w:p w14:paraId="7903F81B" w14:textId="77777777" w:rsidR="00AE03F1" w:rsidRDefault="00AE03F1" w:rsidP="009E179E">
      <w:pPr>
        <w:numPr>
          <w:ilvl w:val="0"/>
          <w:numId w:val="32"/>
        </w:numPr>
      </w:pPr>
      <w:r w:rsidRPr="00391C79">
        <w:rPr>
          <w:b/>
        </w:rPr>
        <w:t>rfc3161SSL.keystorePassword:</w:t>
      </w:r>
      <w:r>
        <w:t xml:space="preserve"> </w:t>
      </w:r>
      <w:r w:rsidRPr="001848CA">
        <w:t>Contraseña del almacén de claves donde se encuentra almacenada la clave privada a usar para la autenticación por SSL.</w:t>
      </w:r>
    </w:p>
    <w:p w14:paraId="2852274F" w14:textId="77777777" w:rsidR="00E20EDB" w:rsidRPr="009C55B6"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eastAsia="es-ES_tradnl"/>
        </w:rPr>
      </w:pPr>
    </w:p>
    <w:p w14:paraId="72BAD325" w14:textId="77777777" w:rsidR="000D0F6C" w:rsidRDefault="000D0F6C" w:rsidP="00F0609D">
      <w:pPr>
        <w:pStyle w:val="Ttulo2"/>
      </w:pPr>
      <w:bookmarkStart w:id="154" w:name="_Toc151619150"/>
      <w:r>
        <w:t xml:space="preserve">Archivo </w:t>
      </w:r>
      <w:r w:rsidRPr="000D0F6C">
        <w:t>afirma</w:t>
      </w:r>
      <w:r w:rsidR="005F0433">
        <w:t>XXXXX</w:t>
      </w:r>
      <w:r w:rsidRPr="000D0F6C">
        <w:t>.properties</w:t>
      </w:r>
      <w:bookmarkEnd w:id="154"/>
    </w:p>
    <w:p w14:paraId="04431D4B" w14:textId="77777777" w:rsidR="00AE03F1" w:rsidRDefault="005F0433"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aFirma. </w:t>
      </w:r>
      <w:r w:rsidR="00AE03F1">
        <w:rPr>
          <w:rFonts w:cs="Calibri"/>
          <w:spacing w:val="0"/>
          <w:szCs w:val="24"/>
          <w:lang w:val="es-ES_tradnl" w:eastAsia="es-ES_tradnl"/>
        </w:rPr>
        <w:t>El nombre del fichero queda a elección del integrador y se definirá en el fich</w:t>
      </w:r>
      <w:r w:rsidR="000432ED">
        <w:rPr>
          <w:rFonts w:cs="Calibri"/>
          <w:spacing w:val="0"/>
          <w:szCs w:val="24"/>
          <w:lang w:val="es-ES_tradnl" w:eastAsia="es-ES_tradnl"/>
        </w:rPr>
        <w:t>e</w:t>
      </w:r>
      <w:r w:rsidR="00AE03F1">
        <w:rPr>
          <w:rFonts w:cs="Calibri"/>
          <w:spacing w:val="0"/>
          <w:szCs w:val="24"/>
          <w:lang w:val="es-ES_tradnl" w:eastAsia="es-ES_tradnl"/>
        </w:rPr>
        <w:t>r</w:t>
      </w:r>
      <w:r w:rsidR="000432ED">
        <w:rPr>
          <w:rFonts w:cs="Calibri"/>
          <w:spacing w:val="0"/>
          <w:szCs w:val="24"/>
          <w:lang w:val="es-ES_tradnl" w:eastAsia="es-ES_tradnl"/>
        </w:rPr>
        <w:t>o</w:t>
      </w:r>
      <w:r w:rsidR="00AE03F1">
        <w:rPr>
          <w:rFonts w:cs="Calibri"/>
          <w:spacing w:val="0"/>
          <w:szCs w:val="24"/>
          <w:lang w:val="es-ES_tradnl" w:eastAsia="es-ES_tradnl"/>
        </w:rPr>
        <w:t xml:space="preserve"> mappingFiles.properties. Se propone como nombre afirmaXXXXX.properties donde XXXXX se refiere a la aplicación a configurar y habría que mapearlo de la siguiente forma </w:t>
      </w:r>
    </w:p>
    <w:p w14:paraId="1DC77AA0"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08B7FE55" w14:textId="77777777" w:rsidR="005F0433" w:rsidRDefault="00D11100" w:rsidP="00AE03F1">
      <w:pPr>
        <w:rPr>
          <w:lang w:val="es-ES_tradnl"/>
        </w:rPr>
      </w:pPr>
      <w:r>
        <w:rPr>
          <w:rFonts w:ascii="Consolas" w:hAnsi="Consolas" w:cs="Consolas"/>
          <w:color w:val="000000"/>
          <w:spacing w:val="0"/>
          <w:sz w:val="20"/>
          <w:lang w:val="es-ES_tradnl" w:eastAsia="es-ES_tradnl"/>
        </w:rPr>
        <w:t>afirma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afirmaXXXXX.properties</w:t>
      </w:r>
      <w:r w:rsidR="00AE03F1">
        <w:rPr>
          <w:rFonts w:cs="Calibri"/>
          <w:spacing w:val="0"/>
          <w:szCs w:val="24"/>
          <w:lang w:val="es-ES_tradnl" w:eastAsia="es-ES_tradnl"/>
        </w:rPr>
        <w:t>.</w:t>
      </w:r>
      <w:r w:rsidR="005F0433">
        <w:rPr>
          <w:lang w:val="es-ES_tradnl"/>
        </w:rPr>
        <w:t xml:space="preserve"> </w:t>
      </w:r>
    </w:p>
    <w:p w14:paraId="15A4AAD2" w14:textId="77777777" w:rsidR="00B05CC7" w:rsidRDefault="000D0F6C" w:rsidP="00B05CC7">
      <w:pPr>
        <w:rPr>
          <w:lang w:val="es-ES_tradnl"/>
        </w:rPr>
      </w:pPr>
      <w:r>
        <w:rPr>
          <w:lang w:val="es-ES_tradnl"/>
        </w:rPr>
        <w:t xml:space="preserve">Este archivo define las propiedades asociadas a la invocación de los servicios de @Firma. Es necesario para el uso de las clases definidas en el paquete </w:t>
      </w:r>
      <w:r w:rsidRPr="000D0F6C">
        <w:rPr>
          <w:b/>
          <w:lang w:val="es-ES_tradnl"/>
        </w:rPr>
        <w:t>afirma5ServiceInvoker</w:t>
      </w:r>
      <w:r>
        <w:rPr>
          <w:lang w:val="es-ES_tradnl"/>
        </w:rPr>
        <w:t>.</w:t>
      </w:r>
    </w:p>
    <w:p w14:paraId="6939E6A5" w14:textId="77777777" w:rsidR="00137A9F" w:rsidRDefault="00137A9F" w:rsidP="00137A9F">
      <w:pPr>
        <w:ind w:left="720"/>
        <w:rPr>
          <w:b/>
        </w:rPr>
      </w:pPr>
    </w:p>
    <w:p w14:paraId="6D523629" w14:textId="77777777" w:rsidR="00E610C5" w:rsidRPr="00E610C5" w:rsidRDefault="00E610C5" w:rsidP="00E610C5">
      <w:pPr>
        <w:pStyle w:val="Ttulo3"/>
      </w:pPr>
      <w:bookmarkStart w:id="155" w:name="_Toc151619151"/>
      <w:r w:rsidRPr="00B05CC7">
        <w:t>Parámetros Específicos a Cada Una de las Aplicaciones Configuradas en la Plataforma de @Firma</w:t>
      </w:r>
      <w:r w:rsidR="00B05CC7">
        <w:t>:</w:t>
      </w:r>
      <w:bookmarkEnd w:id="155"/>
    </w:p>
    <w:p w14:paraId="05F4A428" w14:textId="77777777" w:rsidR="00137A9F" w:rsidRDefault="00137A9F" w:rsidP="000B7156">
      <w:pPr>
        <w:numPr>
          <w:ilvl w:val="0"/>
          <w:numId w:val="24"/>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rsidR="00D1334C">
        <w:t>Los valores posibles son</w:t>
      </w:r>
      <w:r w:rsidRPr="00137A9F">
        <w:t>:</w:t>
      </w:r>
    </w:p>
    <w:p w14:paraId="154A3D51" w14:textId="77777777" w:rsidR="00137A9F" w:rsidRDefault="00137A9F" w:rsidP="000B7156">
      <w:pPr>
        <w:numPr>
          <w:ilvl w:val="2"/>
          <w:numId w:val="24"/>
        </w:numPr>
      </w:pPr>
      <w:r w:rsidRPr="00511E95">
        <w:rPr>
          <w:b/>
        </w:rPr>
        <w:t>true</w:t>
      </w:r>
      <w:r>
        <w:t xml:space="preserve"> </w:t>
      </w:r>
      <w:r>
        <w:rPr>
          <w:rFonts w:ascii="Wingdings" w:eastAsia="Wingdings" w:hAnsi="Wingdings" w:cs="Wingdings"/>
        </w:rPr>
        <w:t>à</w:t>
      </w:r>
      <w:r>
        <w:t xml:space="preserve"> La invocación al servicio web se hará mediante un canal seguro.</w:t>
      </w:r>
    </w:p>
    <w:p w14:paraId="5C1F1B66" w14:textId="77777777" w:rsidR="00137A9F" w:rsidRDefault="00137A9F" w:rsidP="000B7156">
      <w:pPr>
        <w:numPr>
          <w:ilvl w:val="2"/>
          <w:numId w:val="24"/>
        </w:numPr>
      </w:pPr>
      <w:r w:rsidRPr="00511E95">
        <w:rPr>
          <w:b/>
        </w:rPr>
        <w:t>false</w:t>
      </w:r>
      <w:r>
        <w:t xml:space="preserve"> </w:t>
      </w:r>
      <w:r>
        <w:rPr>
          <w:rFonts w:ascii="Wingdings" w:eastAsia="Wingdings" w:hAnsi="Wingdings" w:cs="Wingdings"/>
        </w:rPr>
        <w:t>à</w:t>
      </w:r>
      <w:r>
        <w:t xml:space="preserve"> La invocación al servicio web se hará mediante un canal no seguro.</w:t>
      </w:r>
    </w:p>
    <w:p w14:paraId="306B0321" w14:textId="77777777" w:rsidR="00137A9F" w:rsidRDefault="00137A9F" w:rsidP="000B7156">
      <w:pPr>
        <w:numPr>
          <w:ilvl w:val="0"/>
          <w:numId w:val="24"/>
        </w:numPr>
      </w:pPr>
      <w:r w:rsidRPr="00511E95">
        <w:rPr>
          <w:b/>
        </w:rPr>
        <w:t>endPoint:</w:t>
      </w:r>
      <w:r>
        <w:t xml:space="preserve"> </w:t>
      </w:r>
      <w:r w:rsidRPr="00137A9F">
        <w:t>IP y puerto donde se encuentran publicados los distintos WS</w:t>
      </w:r>
      <w:r>
        <w:t xml:space="preserve">. Sigue el formato </w:t>
      </w:r>
      <w:r w:rsidRPr="00FE0708">
        <w:rPr>
          <w:b/>
        </w:rPr>
        <w:t>IP:Puerto</w:t>
      </w:r>
      <w:r w:rsidR="00FE0708">
        <w:t xml:space="preserve"> donde:</w:t>
      </w:r>
    </w:p>
    <w:p w14:paraId="1463D21F" w14:textId="77777777" w:rsidR="00FE0708" w:rsidRDefault="00FE0708" w:rsidP="000B7156">
      <w:pPr>
        <w:numPr>
          <w:ilvl w:val="2"/>
          <w:numId w:val="24"/>
        </w:numPr>
      </w:pPr>
      <w:r>
        <w:rPr>
          <w:b/>
        </w:rPr>
        <w:lastRenderedPageBreak/>
        <w:t xml:space="preserve">IP </w:t>
      </w:r>
      <w:r>
        <w:t>es la IP donde se encuentran publicados los distintos WS</w:t>
      </w:r>
    </w:p>
    <w:p w14:paraId="5480AD87" w14:textId="77777777" w:rsidR="00FE0708" w:rsidRDefault="00FE0708" w:rsidP="000B7156">
      <w:pPr>
        <w:numPr>
          <w:ilvl w:val="2"/>
          <w:numId w:val="24"/>
        </w:numPr>
      </w:pPr>
      <w:r>
        <w:rPr>
          <w:b/>
        </w:rPr>
        <w:t xml:space="preserve">Puerto </w:t>
      </w:r>
      <w:r>
        <w:t>es el número del puerto donde se encuentran publicados los distintos WS</w:t>
      </w:r>
    </w:p>
    <w:p w14:paraId="678DEBB5" w14:textId="77777777" w:rsidR="00137A9F" w:rsidRDefault="00137A9F" w:rsidP="000B7156">
      <w:pPr>
        <w:numPr>
          <w:ilvl w:val="0"/>
          <w:numId w:val="24"/>
        </w:numPr>
      </w:pPr>
      <w:r w:rsidRPr="00511E95">
        <w:rPr>
          <w:b/>
        </w:rPr>
        <w:t>servicePath:</w:t>
      </w:r>
      <w:r>
        <w:t xml:space="preserve"> </w:t>
      </w:r>
      <w:r w:rsidR="003A7AD0" w:rsidRPr="003A7AD0">
        <w:t>Ruta donde se encuentran publicados los distintos servicios web de @Firma.</w:t>
      </w:r>
    </w:p>
    <w:p w14:paraId="4A986C86" w14:textId="77777777" w:rsidR="00137A9F" w:rsidRDefault="00137A9F" w:rsidP="000B7156">
      <w:pPr>
        <w:numPr>
          <w:ilvl w:val="0"/>
          <w:numId w:val="24"/>
        </w:numPr>
      </w:pPr>
      <w:r w:rsidRPr="00511E95">
        <w:rPr>
          <w:b/>
        </w:rPr>
        <w:t>callTimeout:</w:t>
      </w:r>
      <w:r w:rsidR="003A7AD0">
        <w:t xml:space="preserve"> </w:t>
      </w:r>
      <w:r w:rsidR="003A7AD0" w:rsidRPr="003A7AD0">
        <w:t>Tiempo de espera máximo, en milisegundos, para una solicitud de servicio.</w:t>
      </w:r>
    </w:p>
    <w:p w14:paraId="54882E7D" w14:textId="77777777" w:rsidR="00137A9F" w:rsidRDefault="00137A9F" w:rsidP="000B7156">
      <w:pPr>
        <w:numPr>
          <w:ilvl w:val="0"/>
          <w:numId w:val="24"/>
        </w:numPr>
      </w:pPr>
      <w:r w:rsidRPr="00511E95">
        <w:rPr>
          <w:b/>
        </w:rPr>
        <w:t>authorizationMethod:</w:t>
      </w:r>
      <w:r w:rsidR="003A7AD0">
        <w:t xml:space="preserve"> </w:t>
      </w:r>
      <w:r w:rsidR="00D1334C" w:rsidRPr="00D1334C">
        <w:t>Método de autorización de ejecución de servicios Web empleado. Los valores posibles son:</w:t>
      </w:r>
    </w:p>
    <w:p w14:paraId="076C5B23" w14:textId="77777777" w:rsidR="00D1334C" w:rsidRDefault="00D1334C" w:rsidP="000B7156">
      <w:pPr>
        <w:numPr>
          <w:ilvl w:val="2"/>
          <w:numId w:val="24"/>
        </w:numPr>
      </w:pPr>
      <w:r w:rsidRPr="00511E95">
        <w:rPr>
          <w:b/>
        </w:rPr>
        <w:t>none</w:t>
      </w:r>
      <w:r>
        <w:t xml:space="preserve"> </w:t>
      </w:r>
      <w:r>
        <w:rPr>
          <w:rFonts w:ascii="Wingdings" w:eastAsia="Wingdings" w:hAnsi="Wingdings" w:cs="Wingdings"/>
        </w:rPr>
        <w:t>à</w:t>
      </w:r>
      <w:r>
        <w:t xml:space="preserve"> No se utilizará ningún método de autorización.</w:t>
      </w:r>
    </w:p>
    <w:p w14:paraId="62F10C81" w14:textId="77777777" w:rsidR="00D1334C" w:rsidRDefault="00D1334C" w:rsidP="000B7156">
      <w:pPr>
        <w:numPr>
          <w:ilvl w:val="2"/>
          <w:numId w:val="24"/>
        </w:numPr>
      </w:pPr>
      <w:r w:rsidRPr="00511E95">
        <w:rPr>
          <w:b/>
        </w:rPr>
        <w:t>UsernameToken</w:t>
      </w:r>
      <w:r>
        <w:t xml:space="preserve"> </w:t>
      </w:r>
      <w:r>
        <w:rPr>
          <w:rFonts w:ascii="Wingdings" w:eastAsia="Wingdings" w:hAnsi="Wingdings" w:cs="Wingdings"/>
        </w:rPr>
        <w:t>à</w:t>
      </w:r>
      <w:r>
        <w:t xml:space="preserve"> Se utilizará autorización mediante usuario y contraseña.</w:t>
      </w:r>
    </w:p>
    <w:p w14:paraId="547992F2" w14:textId="77777777" w:rsidR="00D1334C" w:rsidRDefault="00D1334C" w:rsidP="000B7156">
      <w:pPr>
        <w:numPr>
          <w:ilvl w:val="2"/>
          <w:numId w:val="24"/>
        </w:numPr>
      </w:pPr>
      <w:r w:rsidRPr="00511E95">
        <w:rPr>
          <w:b/>
        </w:rPr>
        <w:t>BinarySecurity</w:t>
      </w:r>
      <w:r>
        <w:t xml:space="preserve"> </w:t>
      </w:r>
      <w:r>
        <w:rPr>
          <w:rFonts w:ascii="Wingdings" w:eastAsia="Wingdings" w:hAnsi="Wingdings" w:cs="Wingdings"/>
        </w:rPr>
        <w:t>à</w:t>
      </w:r>
      <w:r>
        <w:t xml:space="preserve"> Se utilizará autorización mediante certificado digital.</w:t>
      </w:r>
    </w:p>
    <w:p w14:paraId="57071ED6" w14:textId="77777777" w:rsidR="00137A9F" w:rsidRDefault="00137A9F" w:rsidP="000B7156">
      <w:pPr>
        <w:numPr>
          <w:ilvl w:val="0"/>
          <w:numId w:val="24"/>
        </w:numPr>
      </w:pPr>
      <w:r w:rsidRPr="00511E95">
        <w:rPr>
          <w:b/>
        </w:rPr>
        <w:t>authorizationMethod.user:</w:t>
      </w:r>
      <w:r w:rsidR="00D1334C">
        <w:t xml:space="preserve"> </w:t>
      </w:r>
      <w:r w:rsidR="008C6609" w:rsidRPr="008C6609">
        <w:t xml:space="preserve">Nombre de usuario para el método de autorización </w:t>
      </w:r>
      <w:r w:rsidR="008C6609" w:rsidRPr="008C6609">
        <w:rPr>
          <w:b/>
        </w:rPr>
        <w:t>UsernameToken</w:t>
      </w:r>
      <w:r w:rsidR="008C6609" w:rsidRPr="008C6609">
        <w:t xml:space="preserve">, o alias del certificado (*.p12 o *.pfx) empleado para el método de autorización </w:t>
      </w:r>
      <w:r w:rsidR="008C6609" w:rsidRPr="008C6609">
        <w:rPr>
          <w:b/>
        </w:rPr>
        <w:t>BinarySecurity</w:t>
      </w:r>
      <w:r w:rsidR="008C6609" w:rsidRPr="008C6609">
        <w:t>.</w:t>
      </w:r>
    </w:p>
    <w:p w14:paraId="4736D82D" w14:textId="77777777" w:rsidR="00137A9F" w:rsidRDefault="00137A9F" w:rsidP="000B7156">
      <w:pPr>
        <w:numPr>
          <w:ilvl w:val="0"/>
          <w:numId w:val="24"/>
        </w:numPr>
      </w:pPr>
      <w:r w:rsidRPr="00511E95">
        <w:rPr>
          <w:b/>
        </w:rPr>
        <w:t>authorizationMethod.password:</w:t>
      </w:r>
      <w:r w:rsidR="008C6609">
        <w:t xml:space="preserve"> Contraseña</w:t>
      </w:r>
      <w:r w:rsidR="008C6609" w:rsidRPr="008C6609">
        <w:t xml:space="preserve"> de</w:t>
      </w:r>
      <w:r w:rsidR="008C6609">
        <w:t>l</w:t>
      </w:r>
      <w:r w:rsidR="008C6609" w:rsidRPr="008C6609">
        <w:t xml:space="preserve"> usuario para el método de autorización </w:t>
      </w:r>
      <w:r w:rsidR="008C6609" w:rsidRPr="008C6609">
        <w:rPr>
          <w:b/>
        </w:rPr>
        <w:t>UsernameToken</w:t>
      </w:r>
      <w:r w:rsidR="008C6609" w:rsidRPr="008C6609">
        <w:t xml:space="preserve">, o </w:t>
      </w:r>
      <w:r w:rsidR="008C6609">
        <w:t>contraseña</w:t>
      </w:r>
      <w:r w:rsidR="008C6609" w:rsidRPr="008C6609">
        <w:t xml:space="preserve"> del certificado (*.p12 o *.pfx) empleado para el método de autorización </w:t>
      </w:r>
      <w:r w:rsidR="008C6609" w:rsidRPr="008C6609">
        <w:rPr>
          <w:b/>
        </w:rPr>
        <w:t>BinarySecurity</w:t>
      </w:r>
      <w:r w:rsidR="008C6609" w:rsidRPr="008C6609">
        <w:t>.</w:t>
      </w:r>
    </w:p>
    <w:p w14:paraId="1E10076C" w14:textId="77777777" w:rsidR="00137A9F" w:rsidRDefault="00137A9F" w:rsidP="000B7156">
      <w:pPr>
        <w:numPr>
          <w:ilvl w:val="0"/>
          <w:numId w:val="24"/>
        </w:numPr>
      </w:pPr>
      <w:r w:rsidRPr="00511E95">
        <w:rPr>
          <w:b/>
        </w:rPr>
        <w:t>authorizationMethod.passwordType:</w:t>
      </w:r>
      <w:r w:rsidR="008C6609">
        <w:t xml:space="preserve"> </w:t>
      </w:r>
      <w:r w:rsidR="008C6609" w:rsidRPr="008C6609">
        <w:t>Modo en que se transmitirá la contraseña del usuario indicado en el método</w:t>
      </w:r>
      <w:r w:rsidR="008C6609">
        <w:t xml:space="preserve"> de autorización</w:t>
      </w:r>
      <w:r w:rsidR="008C6609" w:rsidRPr="008C6609">
        <w:t xml:space="preserve"> </w:t>
      </w:r>
      <w:r w:rsidR="008C6609" w:rsidRPr="008C6609">
        <w:rPr>
          <w:b/>
        </w:rPr>
        <w:t>UsernameToken</w:t>
      </w:r>
      <w:r w:rsidR="008C6609" w:rsidRPr="008C6609">
        <w:t>. Los valores posibles son:</w:t>
      </w:r>
    </w:p>
    <w:p w14:paraId="67F9823D" w14:textId="77777777" w:rsidR="008C6609" w:rsidRDefault="008C6609" w:rsidP="000B7156">
      <w:pPr>
        <w:numPr>
          <w:ilvl w:val="2"/>
          <w:numId w:val="24"/>
        </w:numPr>
      </w:pPr>
      <w:r w:rsidRPr="00511E95">
        <w:rPr>
          <w:b/>
        </w:rPr>
        <w:t>clear</w:t>
      </w:r>
      <w:r>
        <w:t xml:space="preserve"> </w:t>
      </w:r>
      <w:r>
        <w:rPr>
          <w:rFonts w:ascii="Wingdings" w:eastAsia="Wingdings" w:hAnsi="Wingdings" w:cs="Wingdings"/>
        </w:rPr>
        <w:t>à</w:t>
      </w:r>
      <w:r>
        <w:t xml:space="preserve"> Se envía la contraseña en formato de texto plano.</w:t>
      </w:r>
    </w:p>
    <w:p w14:paraId="6A064D5A" w14:textId="77777777" w:rsidR="008C6609" w:rsidRDefault="008C6609" w:rsidP="000B7156">
      <w:pPr>
        <w:numPr>
          <w:ilvl w:val="2"/>
          <w:numId w:val="24"/>
        </w:numPr>
      </w:pPr>
      <w:r w:rsidRPr="00511E95">
        <w:rPr>
          <w:b/>
        </w:rPr>
        <w:t>digest</w:t>
      </w:r>
      <w:r>
        <w:t xml:space="preserve"> </w:t>
      </w:r>
      <w:r>
        <w:rPr>
          <w:rFonts w:ascii="Wingdings" w:eastAsia="Wingdings" w:hAnsi="Wingdings" w:cs="Wingdings"/>
        </w:rPr>
        <w:t>à</w:t>
      </w:r>
      <w:r>
        <w:t xml:space="preserve"> Se envía el resumen de la contraseña.</w:t>
      </w:r>
    </w:p>
    <w:p w14:paraId="0ED264D1" w14:textId="77777777" w:rsidR="00137A9F" w:rsidRDefault="00137A9F" w:rsidP="000B7156">
      <w:pPr>
        <w:numPr>
          <w:ilvl w:val="0"/>
          <w:numId w:val="24"/>
        </w:numPr>
      </w:pPr>
      <w:r w:rsidRPr="00511E95">
        <w:rPr>
          <w:b/>
        </w:rPr>
        <w:t>authorizationMethod.userKeystore:</w:t>
      </w:r>
      <w:r w:rsidR="008C6609">
        <w:t xml:space="preserve"> </w:t>
      </w:r>
      <w:r w:rsidR="00750E78" w:rsidRPr="00750E78">
        <w:t xml:space="preserve">Ruta al almacén de certificados donde se encuentra almacenado el certificado empleado para el método de autorización </w:t>
      </w:r>
      <w:r w:rsidR="00750E78" w:rsidRPr="00750E78">
        <w:rPr>
          <w:b/>
        </w:rPr>
        <w:t>BinarySecurity</w:t>
      </w:r>
      <w:r w:rsidR="00750E78" w:rsidRPr="00750E78">
        <w:t>.</w:t>
      </w:r>
    </w:p>
    <w:p w14:paraId="387267B7" w14:textId="77777777" w:rsidR="00137A9F" w:rsidRDefault="00137A9F" w:rsidP="000B7156">
      <w:pPr>
        <w:numPr>
          <w:ilvl w:val="0"/>
          <w:numId w:val="24"/>
        </w:numPr>
      </w:pPr>
      <w:r w:rsidRPr="00511E95">
        <w:rPr>
          <w:b/>
        </w:rPr>
        <w:t>authorizationMethod.userKeystorePassword:</w:t>
      </w:r>
      <w:r w:rsidR="00750E78">
        <w:t xml:space="preserve"> Contraseña del </w:t>
      </w:r>
      <w:r w:rsidR="00750E78" w:rsidRPr="00750E78">
        <w:t xml:space="preserve">almacén de certificados donde se encuentra almacenado el certificado empleado para el método de autorización </w:t>
      </w:r>
      <w:r w:rsidR="00750E78" w:rsidRPr="00750E78">
        <w:rPr>
          <w:b/>
        </w:rPr>
        <w:t>BinarySecurity</w:t>
      </w:r>
      <w:r w:rsidR="00750E78" w:rsidRPr="00750E78">
        <w:t>.</w:t>
      </w:r>
    </w:p>
    <w:p w14:paraId="18019D64" w14:textId="77777777" w:rsidR="00137A9F" w:rsidRDefault="00137A9F" w:rsidP="000B7156">
      <w:pPr>
        <w:numPr>
          <w:ilvl w:val="0"/>
          <w:numId w:val="24"/>
        </w:numPr>
      </w:pPr>
      <w:r w:rsidRPr="00511E95">
        <w:rPr>
          <w:b/>
        </w:rPr>
        <w:t>authorizationMethod.userKeystoreType:</w:t>
      </w:r>
      <w:r w:rsidR="00750E78">
        <w:t xml:space="preserve"> Tipo del </w:t>
      </w:r>
      <w:r w:rsidR="00750E78" w:rsidRPr="00750E78">
        <w:t xml:space="preserve">almacén de certificados donde se encuentra almacenado el certificado empleado para el método de autorización </w:t>
      </w:r>
      <w:r w:rsidR="00750E78" w:rsidRPr="00750E78">
        <w:rPr>
          <w:b/>
        </w:rPr>
        <w:t>BinarySecurity</w:t>
      </w:r>
      <w:r w:rsidR="00750E78">
        <w:t>. Los valores posibles son:</w:t>
      </w:r>
    </w:p>
    <w:p w14:paraId="10FFCADD" w14:textId="77777777" w:rsidR="00750E78" w:rsidRPr="00511E95" w:rsidRDefault="00750E78" w:rsidP="000B7156">
      <w:pPr>
        <w:numPr>
          <w:ilvl w:val="2"/>
          <w:numId w:val="24"/>
        </w:numPr>
        <w:rPr>
          <w:b/>
        </w:rPr>
      </w:pPr>
      <w:r w:rsidRPr="00511E95">
        <w:rPr>
          <w:b/>
        </w:rPr>
        <w:t>JKS</w:t>
      </w:r>
    </w:p>
    <w:p w14:paraId="40164957" w14:textId="77777777" w:rsidR="00750E78" w:rsidRPr="00511E95" w:rsidRDefault="00750E78" w:rsidP="000B7156">
      <w:pPr>
        <w:numPr>
          <w:ilvl w:val="2"/>
          <w:numId w:val="24"/>
        </w:numPr>
        <w:rPr>
          <w:b/>
        </w:rPr>
      </w:pPr>
      <w:r w:rsidRPr="00511E95">
        <w:rPr>
          <w:b/>
        </w:rPr>
        <w:t>PKCS12</w:t>
      </w:r>
    </w:p>
    <w:p w14:paraId="32086C44" w14:textId="77777777" w:rsidR="00750E78" w:rsidRPr="00511E95" w:rsidRDefault="00750E78" w:rsidP="000B7156">
      <w:pPr>
        <w:numPr>
          <w:ilvl w:val="2"/>
          <w:numId w:val="24"/>
        </w:numPr>
        <w:rPr>
          <w:b/>
        </w:rPr>
      </w:pPr>
      <w:r w:rsidRPr="00511E95">
        <w:rPr>
          <w:b/>
        </w:rPr>
        <w:t>JCEKS</w:t>
      </w:r>
    </w:p>
    <w:p w14:paraId="082E487E" w14:textId="77777777" w:rsidR="00137A9F" w:rsidRDefault="00137A9F" w:rsidP="000B7156">
      <w:pPr>
        <w:numPr>
          <w:ilvl w:val="0"/>
          <w:numId w:val="24"/>
        </w:numPr>
      </w:pPr>
      <w:r w:rsidRPr="00511E95">
        <w:rPr>
          <w:b/>
        </w:rPr>
        <w:lastRenderedPageBreak/>
        <w:t>response.validate:</w:t>
      </w:r>
      <w:r w:rsidR="00511E95">
        <w:t xml:space="preserve"> </w:t>
      </w:r>
      <w:r w:rsidR="00511E95" w:rsidRPr="00511E95">
        <w:t>Indicador para validar la firma de la respuesta de los servicios de @Firma, en caso de encontrarse firmada. Los valores posibles son:</w:t>
      </w:r>
    </w:p>
    <w:p w14:paraId="729FD0CD" w14:textId="77777777" w:rsidR="00511E95" w:rsidRDefault="00511E95" w:rsidP="000B7156">
      <w:pPr>
        <w:numPr>
          <w:ilvl w:val="2"/>
          <w:numId w:val="24"/>
        </w:numPr>
      </w:pPr>
      <w:r w:rsidRPr="00511E95">
        <w:rPr>
          <w:b/>
        </w:rPr>
        <w:t>true</w:t>
      </w:r>
      <w:r>
        <w:t xml:space="preserve"> </w:t>
      </w:r>
      <w:r>
        <w:rPr>
          <w:rFonts w:ascii="Wingdings" w:eastAsia="Wingdings" w:hAnsi="Wingdings" w:cs="Wingdings"/>
        </w:rPr>
        <w:t>à</w:t>
      </w:r>
      <w:r>
        <w:t xml:space="preserve"> Se validará la firma de las respuestas de los servicios de @Firma que se encuentren firmadas.</w:t>
      </w:r>
    </w:p>
    <w:p w14:paraId="781A502A" w14:textId="77777777" w:rsidR="00511E95" w:rsidRDefault="00511E95" w:rsidP="000B7156">
      <w:pPr>
        <w:numPr>
          <w:ilvl w:val="2"/>
          <w:numId w:val="24"/>
        </w:numPr>
      </w:pPr>
      <w:r w:rsidRPr="00511E95">
        <w:rPr>
          <w:b/>
        </w:rPr>
        <w:t>false</w:t>
      </w:r>
      <w:r>
        <w:t xml:space="preserve"> </w:t>
      </w:r>
      <w:r>
        <w:rPr>
          <w:rFonts w:ascii="Wingdings" w:eastAsia="Wingdings" w:hAnsi="Wingdings" w:cs="Wingdings"/>
        </w:rPr>
        <w:t>à</w:t>
      </w:r>
      <w:r>
        <w:t xml:space="preserve"> No se validará la firma de las respuestas de los servicios de @Firma que se encuentren firmadas.</w:t>
      </w:r>
    </w:p>
    <w:p w14:paraId="248259AA" w14:textId="77777777" w:rsidR="00137A9F" w:rsidRDefault="00137A9F" w:rsidP="000B7156">
      <w:pPr>
        <w:numPr>
          <w:ilvl w:val="0"/>
          <w:numId w:val="24"/>
        </w:numPr>
      </w:pPr>
      <w:r w:rsidRPr="00511E95">
        <w:rPr>
          <w:b/>
        </w:rPr>
        <w:t>response.certificateAlias:</w:t>
      </w:r>
      <w:r w:rsidR="00511E95">
        <w:t xml:space="preserve"> </w:t>
      </w:r>
      <w:r w:rsidR="00511E95" w:rsidRPr="00511E95">
        <w:t xml:space="preserve">Alias empleado para identificar la clave pública del certificado usado en la firma de la respuesta de los servicios de @Firma. La clave pública estará almacenada en el almacén de claves indicado en la propiedad </w:t>
      </w:r>
      <w:r w:rsidR="00511E95" w:rsidRPr="00511E95">
        <w:rPr>
          <w:b/>
        </w:rPr>
        <w:t>authorizationMethod.userKeystore</w:t>
      </w:r>
      <w:r w:rsidR="00511E95" w:rsidRPr="00511E95">
        <w:t>.</w:t>
      </w:r>
    </w:p>
    <w:p w14:paraId="37B692B8" w14:textId="77777777" w:rsidR="00320554" w:rsidRDefault="00320554" w:rsidP="00320554"/>
    <w:p w14:paraId="72276D04" w14:textId="77777777" w:rsidR="00AE03F1" w:rsidRDefault="00AE03F1" w:rsidP="00AE03F1">
      <w:pPr>
        <w:pStyle w:val="Ttulo2"/>
      </w:pPr>
      <w:bookmarkStart w:id="156" w:name="_Toc151619152"/>
      <w:r>
        <w:t>Archivo evisorXXXXX</w:t>
      </w:r>
      <w:r w:rsidRPr="000D0F6C">
        <w:t>.properties</w:t>
      </w:r>
      <w:bookmarkEnd w:id="156"/>
    </w:p>
    <w:p w14:paraId="6D8E19ED"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eVisor. </w:t>
      </w:r>
      <w:r>
        <w:rPr>
          <w:rFonts w:cs="Calibri"/>
          <w:spacing w:val="0"/>
          <w:szCs w:val="24"/>
          <w:lang w:val="es-ES_tradnl" w:eastAsia="es-ES_tradnl"/>
        </w:rPr>
        <w:t xml:space="preserve">El nombre del fichero queda a elección del integrador y se definirá en el fichor mappingFiles.properties. Se propone como nombre evisorXXXXX.properties donde XXXXX se refiere a la aplicación a configurar y habría que mapearlo de la siguiente forma </w:t>
      </w:r>
    </w:p>
    <w:p w14:paraId="7F859374"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4276BACF" w14:textId="77777777" w:rsidR="00AE03F1" w:rsidRDefault="00D11100" w:rsidP="00AE03F1">
      <w:pPr>
        <w:rPr>
          <w:lang w:val="es-ES_tradnl"/>
        </w:rPr>
      </w:pPr>
      <w:r>
        <w:rPr>
          <w:rFonts w:ascii="Consolas" w:hAnsi="Consolas" w:cs="Consolas"/>
          <w:color w:val="000000"/>
          <w:spacing w:val="0"/>
          <w:sz w:val="20"/>
          <w:lang w:val="es-ES_tradnl" w:eastAsia="es-ES_tradnl"/>
        </w:rPr>
        <w:t>evisor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evisorXXXXX.properties</w:t>
      </w:r>
      <w:r w:rsidR="00AE03F1">
        <w:rPr>
          <w:rFonts w:cs="Calibri"/>
          <w:spacing w:val="0"/>
          <w:szCs w:val="24"/>
          <w:lang w:val="es-ES_tradnl" w:eastAsia="es-ES_tradnl"/>
        </w:rPr>
        <w:t>.</w:t>
      </w:r>
      <w:r w:rsidR="00AE03F1">
        <w:rPr>
          <w:lang w:val="es-ES_tradnl"/>
        </w:rPr>
        <w:t xml:space="preserve"> </w:t>
      </w:r>
    </w:p>
    <w:p w14:paraId="5FE95FCE" w14:textId="77777777" w:rsidR="00AE03F1" w:rsidRDefault="00AE03F1" w:rsidP="00AE03F1">
      <w:pPr>
        <w:rPr>
          <w:lang w:val="es-ES_tradnl"/>
        </w:rPr>
      </w:pPr>
      <w:r>
        <w:rPr>
          <w:lang w:val="es-ES_tradnl"/>
        </w:rPr>
        <w:t xml:space="preserve">Este archivo define las propiedades asociadas a la invocación de los servicios de @Firma. Es necesario para el uso de las clases definidas en el paquete </w:t>
      </w:r>
      <w:r w:rsidRPr="000D0F6C">
        <w:rPr>
          <w:b/>
          <w:lang w:val="es-ES_tradnl"/>
        </w:rPr>
        <w:t>afirma5ServiceInvoker</w:t>
      </w:r>
      <w:r>
        <w:rPr>
          <w:b/>
          <w:lang w:val="es-ES_tradnl"/>
        </w:rPr>
        <w:t xml:space="preserve"> </w:t>
      </w:r>
      <w:r w:rsidRPr="00AE03F1">
        <w:rPr>
          <w:lang w:val="es-ES_tradnl"/>
        </w:rPr>
        <w:t>en lo referente al acceso a los servicios de eVisor</w:t>
      </w:r>
      <w:r>
        <w:rPr>
          <w:lang w:val="es-ES_tradnl"/>
        </w:rPr>
        <w:t>.</w:t>
      </w:r>
    </w:p>
    <w:p w14:paraId="170D3C0D" w14:textId="77777777" w:rsidR="00AE03F1" w:rsidRDefault="00AE03F1" w:rsidP="00AE03F1">
      <w:pPr>
        <w:ind w:left="720"/>
        <w:rPr>
          <w:b/>
        </w:rPr>
      </w:pPr>
    </w:p>
    <w:p w14:paraId="71C58CDF" w14:textId="77777777" w:rsidR="00AE03F1" w:rsidRPr="00E610C5" w:rsidRDefault="00AE03F1" w:rsidP="00AE03F1">
      <w:pPr>
        <w:pStyle w:val="Ttulo3"/>
      </w:pPr>
      <w:bookmarkStart w:id="157" w:name="_Toc151619153"/>
      <w:r w:rsidRPr="00B05CC7">
        <w:t>Parámetros Específicos a Cada Una de las Aplicaciones Co</w:t>
      </w:r>
      <w:r w:rsidR="00385796">
        <w:t>nfiguradas en la Plataforma de eVisor</w:t>
      </w:r>
      <w:r>
        <w:t>:</w:t>
      </w:r>
      <w:bookmarkEnd w:id="157"/>
    </w:p>
    <w:p w14:paraId="42BA3229" w14:textId="77777777" w:rsidR="00AE03F1" w:rsidRDefault="00AE03F1" w:rsidP="00AE03F1">
      <w:pPr>
        <w:numPr>
          <w:ilvl w:val="0"/>
          <w:numId w:val="24"/>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7C231F24" w14:textId="77777777" w:rsidR="00AE03F1" w:rsidRDefault="00AE03F1" w:rsidP="00AE03F1">
      <w:pPr>
        <w:numPr>
          <w:ilvl w:val="2"/>
          <w:numId w:val="24"/>
        </w:numPr>
      </w:pPr>
      <w:r w:rsidRPr="00511E95">
        <w:rPr>
          <w:b/>
        </w:rPr>
        <w:t>true</w:t>
      </w:r>
      <w:r>
        <w:t xml:space="preserve"> </w:t>
      </w:r>
      <w:r>
        <w:rPr>
          <w:rFonts w:ascii="Wingdings" w:eastAsia="Wingdings" w:hAnsi="Wingdings" w:cs="Wingdings"/>
        </w:rPr>
        <w:t>à</w:t>
      </w:r>
      <w:r>
        <w:t xml:space="preserve"> La invocación al servicio web se hará mediante un canal seguro.</w:t>
      </w:r>
    </w:p>
    <w:p w14:paraId="6A6E9685" w14:textId="77777777" w:rsidR="00AE03F1" w:rsidRDefault="00AE03F1" w:rsidP="00AE03F1">
      <w:pPr>
        <w:numPr>
          <w:ilvl w:val="2"/>
          <w:numId w:val="24"/>
        </w:numPr>
      </w:pPr>
      <w:r w:rsidRPr="00511E95">
        <w:rPr>
          <w:b/>
        </w:rPr>
        <w:t>false</w:t>
      </w:r>
      <w:r>
        <w:t xml:space="preserve"> </w:t>
      </w:r>
      <w:r>
        <w:rPr>
          <w:rFonts w:ascii="Wingdings" w:eastAsia="Wingdings" w:hAnsi="Wingdings" w:cs="Wingdings"/>
        </w:rPr>
        <w:t>à</w:t>
      </w:r>
      <w:r>
        <w:t xml:space="preserve"> La invocación al servicio web se hará mediante un canal no seguro.</w:t>
      </w:r>
    </w:p>
    <w:p w14:paraId="2F9162A1" w14:textId="77777777" w:rsidR="00AE03F1" w:rsidRDefault="00AE03F1" w:rsidP="00AE03F1">
      <w:pPr>
        <w:numPr>
          <w:ilvl w:val="0"/>
          <w:numId w:val="24"/>
        </w:numPr>
      </w:pPr>
      <w:r w:rsidRPr="00511E95">
        <w:rPr>
          <w:b/>
        </w:rPr>
        <w:t>endPoint:</w:t>
      </w:r>
      <w:r>
        <w:t xml:space="preserve"> </w:t>
      </w:r>
      <w:r w:rsidRPr="00137A9F">
        <w:t>IP y puerto donde se encuentran publicados los distintos WS</w:t>
      </w:r>
      <w:r>
        <w:t xml:space="preserve">. Sigue el formato </w:t>
      </w:r>
      <w:r w:rsidRPr="00FE0708">
        <w:rPr>
          <w:b/>
        </w:rPr>
        <w:t>IP:Puerto</w:t>
      </w:r>
      <w:r>
        <w:t xml:space="preserve"> donde:</w:t>
      </w:r>
    </w:p>
    <w:p w14:paraId="77818D0E" w14:textId="77777777" w:rsidR="00AE03F1" w:rsidRDefault="00AE03F1" w:rsidP="00AE03F1">
      <w:pPr>
        <w:numPr>
          <w:ilvl w:val="2"/>
          <w:numId w:val="24"/>
        </w:numPr>
      </w:pPr>
      <w:r>
        <w:rPr>
          <w:b/>
        </w:rPr>
        <w:t xml:space="preserve">IP </w:t>
      </w:r>
      <w:r>
        <w:t>es la IP donde se encuentran publicados los distintos WS</w:t>
      </w:r>
    </w:p>
    <w:p w14:paraId="400D58BB" w14:textId="77777777" w:rsidR="00AE03F1" w:rsidRDefault="00AE03F1" w:rsidP="00AE03F1">
      <w:pPr>
        <w:numPr>
          <w:ilvl w:val="2"/>
          <w:numId w:val="24"/>
        </w:numPr>
      </w:pPr>
      <w:r>
        <w:rPr>
          <w:b/>
        </w:rPr>
        <w:lastRenderedPageBreak/>
        <w:t xml:space="preserve">Puerto </w:t>
      </w:r>
      <w:r>
        <w:t>es el número del puerto donde se encuentran publicados los distintos WS</w:t>
      </w:r>
    </w:p>
    <w:p w14:paraId="5B11E782" w14:textId="77777777" w:rsidR="00AE03F1" w:rsidRDefault="00AE03F1" w:rsidP="00AE03F1">
      <w:pPr>
        <w:numPr>
          <w:ilvl w:val="0"/>
          <w:numId w:val="24"/>
        </w:numPr>
      </w:pPr>
      <w:r w:rsidRPr="00511E95">
        <w:rPr>
          <w:b/>
        </w:rPr>
        <w:t>servicePath:</w:t>
      </w:r>
      <w:r>
        <w:t xml:space="preserve"> </w:t>
      </w:r>
      <w:r w:rsidRPr="003A7AD0">
        <w:t>Ruta donde se encuentran publicados los distintos servicios web de @Firma.</w:t>
      </w:r>
    </w:p>
    <w:p w14:paraId="58EB3D71" w14:textId="77777777" w:rsidR="00AE03F1" w:rsidRDefault="00AE03F1" w:rsidP="00AE03F1">
      <w:pPr>
        <w:numPr>
          <w:ilvl w:val="0"/>
          <w:numId w:val="24"/>
        </w:numPr>
      </w:pPr>
      <w:r w:rsidRPr="00511E95">
        <w:rPr>
          <w:b/>
        </w:rPr>
        <w:t>callTimeout:</w:t>
      </w:r>
      <w:r>
        <w:t xml:space="preserve"> </w:t>
      </w:r>
      <w:r w:rsidRPr="003A7AD0">
        <w:t>Tiempo de espera máximo, en milisegundos, para una solicitud de servicio.</w:t>
      </w:r>
    </w:p>
    <w:p w14:paraId="53A10260" w14:textId="77777777" w:rsidR="00AE03F1" w:rsidRDefault="00AE03F1" w:rsidP="00AE03F1">
      <w:pPr>
        <w:numPr>
          <w:ilvl w:val="0"/>
          <w:numId w:val="24"/>
        </w:numPr>
      </w:pPr>
      <w:r w:rsidRPr="00511E95">
        <w:rPr>
          <w:b/>
        </w:rPr>
        <w:t>authorizationMethod:</w:t>
      </w:r>
      <w:r>
        <w:t xml:space="preserve"> </w:t>
      </w:r>
      <w:r w:rsidRPr="00D1334C">
        <w:t>Método de autorización de ejecución de servicios Web empleado. Los valores posibles son:</w:t>
      </w:r>
    </w:p>
    <w:p w14:paraId="62E4ED0C" w14:textId="77777777" w:rsidR="00AE03F1" w:rsidRDefault="00AE03F1" w:rsidP="00AE03F1">
      <w:pPr>
        <w:numPr>
          <w:ilvl w:val="2"/>
          <w:numId w:val="24"/>
        </w:numPr>
      </w:pPr>
      <w:r w:rsidRPr="00511E95">
        <w:rPr>
          <w:b/>
        </w:rPr>
        <w:t>none</w:t>
      </w:r>
      <w:r>
        <w:t xml:space="preserve"> </w:t>
      </w:r>
      <w:r>
        <w:rPr>
          <w:rFonts w:ascii="Wingdings" w:eastAsia="Wingdings" w:hAnsi="Wingdings" w:cs="Wingdings"/>
        </w:rPr>
        <w:t>à</w:t>
      </w:r>
      <w:r>
        <w:t xml:space="preserve"> No se utilizará ningún método de autorización.</w:t>
      </w:r>
    </w:p>
    <w:p w14:paraId="0366CCD7" w14:textId="77777777" w:rsidR="00AE03F1" w:rsidRDefault="00AE03F1" w:rsidP="00AE03F1">
      <w:pPr>
        <w:numPr>
          <w:ilvl w:val="2"/>
          <w:numId w:val="24"/>
        </w:numPr>
      </w:pPr>
      <w:r w:rsidRPr="00511E95">
        <w:rPr>
          <w:b/>
        </w:rPr>
        <w:t>UsernameToken</w:t>
      </w:r>
      <w:r>
        <w:t xml:space="preserve"> </w:t>
      </w:r>
      <w:r>
        <w:rPr>
          <w:rFonts w:ascii="Wingdings" w:eastAsia="Wingdings" w:hAnsi="Wingdings" w:cs="Wingdings"/>
        </w:rPr>
        <w:t>à</w:t>
      </w:r>
      <w:r>
        <w:t xml:space="preserve"> Se utilizará autorización mediante usuario y contraseña.</w:t>
      </w:r>
    </w:p>
    <w:p w14:paraId="19CD01AA" w14:textId="77777777" w:rsidR="00AE03F1" w:rsidRDefault="00AE03F1" w:rsidP="00AE03F1">
      <w:pPr>
        <w:numPr>
          <w:ilvl w:val="2"/>
          <w:numId w:val="24"/>
        </w:numPr>
      </w:pPr>
      <w:r w:rsidRPr="00511E95">
        <w:rPr>
          <w:b/>
        </w:rPr>
        <w:t>BinarySecurity</w:t>
      </w:r>
      <w:r>
        <w:t xml:space="preserve"> </w:t>
      </w:r>
      <w:r>
        <w:rPr>
          <w:rFonts w:ascii="Wingdings" w:eastAsia="Wingdings" w:hAnsi="Wingdings" w:cs="Wingdings"/>
        </w:rPr>
        <w:t>à</w:t>
      </w:r>
      <w:r>
        <w:t xml:space="preserve"> Se utilizará autorización mediante certificado digital.</w:t>
      </w:r>
    </w:p>
    <w:p w14:paraId="68C59B04" w14:textId="77777777" w:rsidR="00AE03F1" w:rsidRDefault="00AE03F1" w:rsidP="00AE03F1">
      <w:pPr>
        <w:numPr>
          <w:ilvl w:val="0"/>
          <w:numId w:val="24"/>
        </w:numPr>
      </w:pPr>
      <w:r w:rsidRPr="00511E95">
        <w:rPr>
          <w:b/>
        </w:rPr>
        <w:t>authorizationMethod.user:</w:t>
      </w:r>
      <w:r>
        <w:t xml:space="preserve"> </w:t>
      </w:r>
      <w:r w:rsidRPr="008C6609">
        <w:t xml:space="preserve">Nombre de usuario para el método de autorización </w:t>
      </w:r>
      <w:r w:rsidRPr="008C6609">
        <w:rPr>
          <w:b/>
        </w:rPr>
        <w:t>UsernameToken</w:t>
      </w:r>
      <w:r w:rsidRPr="008C6609">
        <w:t xml:space="preserve">, o alias del certificado (*.p12 o *.pfx) empleado para el método de autorización </w:t>
      </w:r>
      <w:r w:rsidRPr="008C6609">
        <w:rPr>
          <w:b/>
        </w:rPr>
        <w:t>BinarySecurity</w:t>
      </w:r>
      <w:r w:rsidRPr="008C6609">
        <w:t>.</w:t>
      </w:r>
    </w:p>
    <w:p w14:paraId="7FD8D47F" w14:textId="77777777" w:rsidR="00AE03F1" w:rsidRDefault="00AE03F1" w:rsidP="00AE03F1">
      <w:pPr>
        <w:numPr>
          <w:ilvl w:val="0"/>
          <w:numId w:val="24"/>
        </w:numPr>
      </w:pPr>
      <w:r w:rsidRPr="00511E95">
        <w:rPr>
          <w:b/>
        </w:rPr>
        <w:t>authorizationMethod.password:</w:t>
      </w:r>
      <w:r>
        <w:t xml:space="preserve"> Contraseña</w:t>
      </w:r>
      <w:r w:rsidRPr="008C6609">
        <w:t xml:space="preserve"> de</w:t>
      </w:r>
      <w:r>
        <w:t>l</w:t>
      </w:r>
      <w:r w:rsidRPr="008C6609">
        <w:t xml:space="preserve"> usuario para el método de autorización </w:t>
      </w:r>
      <w:r w:rsidRPr="008C6609">
        <w:rPr>
          <w:b/>
        </w:rPr>
        <w:t>UsernameToken</w:t>
      </w:r>
      <w:r w:rsidRPr="008C6609">
        <w:t xml:space="preserve">, o </w:t>
      </w:r>
      <w:r>
        <w:t>contraseña</w:t>
      </w:r>
      <w:r w:rsidRPr="008C6609">
        <w:t xml:space="preserve"> del certificado (*.p12 o *.pfx) empleado para el método de autorización </w:t>
      </w:r>
      <w:r w:rsidRPr="008C6609">
        <w:rPr>
          <w:b/>
        </w:rPr>
        <w:t>BinarySecurity</w:t>
      </w:r>
      <w:r w:rsidRPr="008C6609">
        <w:t>.</w:t>
      </w:r>
    </w:p>
    <w:p w14:paraId="3C5D097E" w14:textId="77777777" w:rsidR="00AE03F1" w:rsidRDefault="00AE03F1" w:rsidP="00AE03F1">
      <w:pPr>
        <w:numPr>
          <w:ilvl w:val="0"/>
          <w:numId w:val="24"/>
        </w:numPr>
      </w:pPr>
      <w:r w:rsidRPr="00511E95">
        <w:rPr>
          <w:b/>
        </w:rPr>
        <w:t>authorizationMethod.passwordType:</w:t>
      </w:r>
      <w:r>
        <w:t xml:space="preserve"> </w:t>
      </w:r>
      <w:r w:rsidRPr="008C6609">
        <w:t>Modo en que se transmitirá la contraseña del usuario indicado en el método</w:t>
      </w:r>
      <w:r>
        <w:t xml:space="preserve"> de autorización</w:t>
      </w:r>
      <w:r w:rsidRPr="008C6609">
        <w:t xml:space="preserve"> </w:t>
      </w:r>
      <w:r w:rsidRPr="008C6609">
        <w:rPr>
          <w:b/>
        </w:rPr>
        <w:t>UsernameToken</w:t>
      </w:r>
      <w:r w:rsidRPr="008C6609">
        <w:t>. Los valores posibles son:</w:t>
      </w:r>
    </w:p>
    <w:p w14:paraId="5841FC44" w14:textId="77777777" w:rsidR="00AE03F1" w:rsidRDefault="00AE03F1" w:rsidP="00AE03F1">
      <w:pPr>
        <w:numPr>
          <w:ilvl w:val="2"/>
          <w:numId w:val="24"/>
        </w:numPr>
      </w:pPr>
      <w:r w:rsidRPr="00511E95">
        <w:rPr>
          <w:b/>
        </w:rPr>
        <w:t>clear</w:t>
      </w:r>
      <w:r>
        <w:t xml:space="preserve"> </w:t>
      </w:r>
      <w:r>
        <w:rPr>
          <w:rFonts w:ascii="Wingdings" w:eastAsia="Wingdings" w:hAnsi="Wingdings" w:cs="Wingdings"/>
        </w:rPr>
        <w:t>à</w:t>
      </w:r>
      <w:r>
        <w:t xml:space="preserve"> Se envía la contraseña en formato de texto plano.</w:t>
      </w:r>
    </w:p>
    <w:p w14:paraId="7677A034" w14:textId="77777777" w:rsidR="00AE03F1" w:rsidRDefault="00AE03F1" w:rsidP="00AE03F1">
      <w:pPr>
        <w:numPr>
          <w:ilvl w:val="2"/>
          <w:numId w:val="24"/>
        </w:numPr>
      </w:pPr>
      <w:r w:rsidRPr="00511E95">
        <w:rPr>
          <w:b/>
        </w:rPr>
        <w:t>digest</w:t>
      </w:r>
      <w:r>
        <w:t xml:space="preserve"> </w:t>
      </w:r>
      <w:r>
        <w:rPr>
          <w:rFonts w:ascii="Wingdings" w:eastAsia="Wingdings" w:hAnsi="Wingdings" w:cs="Wingdings"/>
        </w:rPr>
        <w:t>à</w:t>
      </w:r>
      <w:r>
        <w:t xml:space="preserve"> Se envía el resumen de la contraseña.</w:t>
      </w:r>
    </w:p>
    <w:p w14:paraId="6649F37C" w14:textId="77777777" w:rsidR="00AE03F1" w:rsidRDefault="00AE03F1" w:rsidP="00AE03F1">
      <w:pPr>
        <w:numPr>
          <w:ilvl w:val="0"/>
          <w:numId w:val="24"/>
        </w:numPr>
      </w:pPr>
      <w:r w:rsidRPr="00511E95">
        <w:rPr>
          <w:b/>
        </w:rPr>
        <w:t>authorizationMethod.userKeystore:</w:t>
      </w:r>
      <w:r>
        <w:t xml:space="preserve"> </w:t>
      </w:r>
      <w:r w:rsidRPr="00750E78">
        <w:t xml:space="preserve">Ruta al almacén de certificados donde se encuentra almacenado el certificado empleado para el método de autorización </w:t>
      </w:r>
      <w:r w:rsidRPr="00750E78">
        <w:rPr>
          <w:b/>
        </w:rPr>
        <w:t>BinarySecurity</w:t>
      </w:r>
      <w:r w:rsidRPr="00750E78">
        <w:t>.</w:t>
      </w:r>
    </w:p>
    <w:p w14:paraId="3E0EBAFB" w14:textId="77777777" w:rsidR="00AE03F1" w:rsidRDefault="00AE03F1" w:rsidP="00AE03F1">
      <w:pPr>
        <w:numPr>
          <w:ilvl w:val="0"/>
          <w:numId w:val="24"/>
        </w:numPr>
      </w:pPr>
      <w:r w:rsidRPr="00511E95">
        <w:rPr>
          <w:b/>
        </w:rPr>
        <w:t>authorizationMethod.userKeystorePassword:</w:t>
      </w:r>
      <w:r>
        <w:t xml:space="preserve"> Contraseña del </w:t>
      </w:r>
      <w:r w:rsidRPr="00750E78">
        <w:t xml:space="preserve">almacén de certificados donde se encuentra almacenado el certificado empleado para el método de autorización </w:t>
      </w:r>
      <w:r w:rsidRPr="00750E78">
        <w:rPr>
          <w:b/>
        </w:rPr>
        <w:t>BinarySecurity</w:t>
      </w:r>
      <w:r w:rsidRPr="00750E78">
        <w:t>.</w:t>
      </w:r>
    </w:p>
    <w:p w14:paraId="56280E57" w14:textId="77777777" w:rsidR="00AE03F1" w:rsidRDefault="00AE03F1" w:rsidP="00AE03F1">
      <w:pPr>
        <w:numPr>
          <w:ilvl w:val="0"/>
          <w:numId w:val="24"/>
        </w:numPr>
      </w:pPr>
      <w:r w:rsidRPr="00511E95">
        <w:rPr>
          <w:b/>
        </w:rPr>
        <w:t>authorizationMethod.userKeystoreType:</w:t>
      </w:r>
      <w:r>
        <w:t xml:space="preserve"> Tipo del </w:t>
      </w:r>
      <w:r w:rsidRPr="00750E78">
        <w:t xml:space="preserve">almacén de certificados donde se encuentra almacenado el certificado empleado para el método de autorización </w:t>
      </w:r>
      <w:r w:rsidRPr="00750E78">
        <w:rPr>
          <w:b/>
        </w:rPr>
        <w:t>BinarySecurity</w:t>
      </w:r>
      <w:r>
        <w:t>. Los valores posibles son:</w:t>
      </w:r>
    </w:p>
    <w:p w14:paraId="59BB13AB" w14:textId="77777777" w:rsidR="00AE03F1" w:rsidRPr="00511E95" w:rsidRDefault="00AE03F1" w:rsidP="00AE03F1">
      <w:pPr>
        <w:numPr>
          <w:ilvl w:val="2"/>
          <w:numId w:val="24"/>
        </w:numPr>
        <w:rPr>
          <w:b/>
        </w:rPr>
      </w:pPr>
      <w:r w:rsidRPr="00511E95">
        <w:rPr>
          <w:b/>
        </w:rPr>
        <w:t>JKS</w:t>
      </w:r>
    </w:p>
    <w:p w14:paraId="78EE6ED2" w14:textId="77777777" w:rsidR="00AE03F1" w:rsidRPr="00511E95" w:rsidRDefault="00AE03F1" w:rsidP="00AE03F1">
      <w:pPr>
        <w:numPr>
          <w:ilvl w:val="2"/>
          <w:numId w:val="24"/>
        </w:numPr>
        <w:rPr>
          <w:b/>
        </w:rPr>
      </w:pPr>
      <w:r w:rsidRPr="00511E95">
        <w:rPr>
          <w:b/>
        </w:rPr>
        <w:t>PKCS12</w:t>
      </w:r>
    </w:p>
    <w:p w14:paraId="6E1E571C" w14:textId="77777777" w:rsidR="00AE03F1" w:rsidRPr="00511E95" w:rsidRDefault="00AE03F1" w:rsidP="00AE03F1">
      <w:pPr>
        <w:numPr>
          <w:ilvl w:val="2"/>
          <w:numId w:val="24"/>
        </w:numPr>
        <w:rPr>
          <w:b/>
        </w:rPr>
      </w:pPr>
      <w:r w:rsidRPr="00511E95">
        <w:rPr>
          <w:b/>
        </w:rPr>
        <w:t>JCEKS</w:t>
      </w:r>
    </w:p>
    <w:p w14:paraId="1D00D1DF" w14:textId="77777777" w:rsidR="00AE03F1" w:rsidRDefault="00AE03F1" w:rsidP="00AE03F1">
      <w:pPr>
        <w:numPr>
          <w:ilvl w:val="0"/>
          <w:numId w:val="24"/>
        </w:numPr>
      </w:pPr>
      <w:r w:rsidRPr="00511E95">
        <w:rPr>
          <w:b/>
        </w:rPr>
        <w:lastRenderedPageBreak/>
        <w:t>response.validate:</w:t>
      </w:r>
      <w:r>
        <w:t xml:space="preserve"> </w:t>
      </w:r>
      <w:r w:rsidRPr="00511E95">
        <w:t>Indicador para validar la firma de la respuesta de los servicios de @Firma, en caso de encontrarse firmada. Los valores posibles son:</w:t>
      </w:r>
    </w:p>
    <w:p w14:paraId="438025DD" w14:textId="77777777" w:rsidR="00AE03F1" w:rsidRDefault="00AE03F1" w:rsidP="00AE03F1">
      <w:pPr>
        <w:numPr>
          <w:ilvl w:val="2"/>
          <w:numId w:val="24"/>
        </w:numPr>
      </w:pPr>
      <w:r w:rsidRPr="00511E95">
        <w:rPr>
          <w:b/>
        </w:rPr>
        <w:t>true</w:t>
      </w:r>
      <w:r>
        <w:t xml:space="preserve"> </w:t>
      </w:r>
      <w:r>
        <w:rPr>
          <w:rFonts w:ascii="Wingdings" w:eastAsia="Wingdings" w:hAnsi="Wingdings" w:cs="Wingdings"/>
        </w:rPr>
        <w:t>à</w:t>
      </w:r>
      <w:r>
        <w:t xml:space="preserve"> Se validará la firma de las respuestas de los servicios de @Firma que se encuentren firmadas.</w:t>
      </w:r>
    </w:p>
    <w:p w14:paraId="26395E90" w14:textId="77777777" w:rsidR="00AE03F1" w:rsidRDefault="00AE03F1" w:rsidP="00AE03F1">
      <w:pPr>
        <w:numPr>
          <w:ilvl w:val="2"/>
          <w:numId w:val="24"/>
        </w:numPr>
      </w:pPr>
      <w:r w:rsidRPr="00511E95">
        <w:rPr>
          <w:b/>
        </w:rPr>
        <w:t>false</w:t>
      </w:r>
      <w:r>
        <w:t xml:space="preserve"> </w:t>
      </w:r>
      <w:r>
        <w:rPr>
          <w:rFonts w:ascii="Wingdings" w:eastAsia="Wingdings" w:hAnsi="Wingdings" w:cs="Wingdings"/>
        </w:rPr>
        <w:t>à</w:t>
      </w:r>
      <w:r>
        <w:t xml:space="preserve"> No se validará la firma de las respuestas de los servicios de @Firma que se encuentren firmadas.</w:t>
      </w:r>
    </w:p>
    <w:p w14:paraId="01ED7489" w14:textId="77777777" w:rsidR="00AE03F1" w:rsidRDefault="00AE03F1" w:rsidP="00AE03F1">
      <w:pPr>
        <w:numPr>
          <w:ilvl w:val="0"/>
          <w:numId w:val="24"/>
        </w:numPr>
      </w:pPr>
      <w:r w:rsidRPr="00511E95">
        <w:rPr>
          <w:b/>
        </w:rPr>
        <w:t>response.certificateAlias:</w:t>
      </w:r>
      <w:r>
        <w:t xml:space="preserve"> </w:t>
      </w:r>
      <w:r w:rsidRPr="00511E95">
        <w:t xml:space="preserve">Alias empleado para identificar la clave pública del certificado usado en la firma de la respuesta de los servicios de @Firma. La clave pública estará almacenada en el almacén de claves indicado en la propiedad </w:t>
      </w:r>
      <w:r w:rsidRPr="00511E95">
        <w:rPr>
          <w:b/>
        </w:rPr>
        <w:t>authorizationMethod.userKeystore</w:t>
      </w:r>
      <w:r w:rsidRPr="00511E95">
        <w:t>.</w:t>
      </w:r>
    </w:p>
    <w:p w14:paraId="0D9C646B" w14:textId="77777777" w:rsidR="00511E95" w:rsidRDefault="00511E95" w:rsidP="00511E95"/>
    <w:p w14:paraId="43C51CA3" w14:textId="77777777" w:rsidR="00511E95" w:rsidRDefault="00511E95" w:rsidP="00F0609D">
      <w:pPr>
        <w:pStyle w:val="Ttulo2"/>
      </w:pPr>
      <w:bookmarkStart w:id="158" w:name="_Toc151619154"/>
      <w:r>
        <w:t xml:space="preserve">Archivo </w:t>
      </w:r>
      <w:r w:rsidRPr="00511E95">
        <w:t>hsm.properties</w:t>
      </w:r>
      <w:bookmarkEnd w:id="158"/>
    </w:p>
    <w:p w14:paraId="7BE879CB" w14:textId="77777777" w:rsidR="00511E95" w:rsidRDefault="00511E95" w:rsidP="00511E95">
      <w:pPr>
        <w:rPr>
          <w:lang w:val="es-ES_tradnl"/>
        </w:rPr>
      </w:pPr>
      <w:r>
        <w:rPr>
          <w:lang w:val="es-ES_tradnl"/>
        </w:rPr>
        <w:t xml:space="preserve">Este archivo define las propiedades asociadas al uso de almacenes de claves de tipo HSM. Es necesario para el uso de las clases definidas en el paquete </w:t>
      </w:r>
      <w:r w:rsidRPr="00511E95">
        <w:rPr>
          <w:b/>
          <w:lang w:val="es-ES_tradnl"/>
        </w:rPr>
        <w:t>hsm</w:t>
      </w:r>
      <w:r>
        <w:rPr>
          <w:lang w:val="es-ES_tradnl"/>
        </w:rPr>
        <w:t>.</w:t>
      </w:r>
    </w:p>
    <w:p w14:paraId="2095661F" w14:textId="77777777" w:rsidR="007571D3" w:rsidRPr="00AF4886" w:rsidRDefault="00511E95" w:rsidP="000B7156">
      <w:pPr>
        <w:numPr>
          <w:ilvl w:val="0"/>
          <w:numId w:val="25"/>
        </w:numPr>
        <w:rPr>
          <w:lang w:val="es-ES_tradnl"/>
        </w:rPr>
      </w:pPr>
      <w:r w:rsidRPr="007571D3">
        <w:rPr>
          <w:b/>
          <w:lang w:val="es-ES_tradnl"/>
        </w:rPr>
        <w:t>HSM_CONFIG_PATH:</w:t>
      </w:r>
      <w:r>
        <w:rPr>
          <w:lang w:val="es-ES_tradnl"/>
        </w:rPr>
        <w:t xml:space="preserve"> </w:t>
      </w:r>
      <w:r w:rsidRPr="00511E95">
        <w:rPr>
          <w:lang w:val="es-ES_tradnl"/>
        </w:rPr>
        <w:t>Ruta absoluta al fichero de configuración PKCS11 donde se establece la ruta absoluta a la librería nativa del HSM entre otras configuraciones adicionales.</w:t>
      </w:r>
      <w:r w:rsidR="00626B7E">
        <w:rPr>
          <w:lang w:val="es-ES_tradnl"/>
        </w:rPr>
        <w:t xml:space="preserve"> Por ejemplo</w:t>
      </w:r>
      <w:r>
        <w:rPr>
          <w:lang w:val="es-ES_tradnl"/>
        </w:rPr>
        <w:t xml:space="preserve"> “</w:t>
      </w:r>
      <w:r w:rsidRPr="00511E95">
        <w:rPr>
          <w:lang w:val="es-ES_tradnl"/>
        </w:rPr>
        <w:t>/opt/users/HSM/config/pkcs11.cfg</w:t>
      </w:r>
      <w:r>
        <w:rPr>
          <w:lang w:val="es-ES_tradnl"/>
        </w:rPr>
        <w:t>”</w:t>
      </w:r>
      <w:r w:rsidR="007571D3">
        <w:rPr>
          <w:lang w:val="es-ES_tradnl"/>
        </w:rPr>
        <w:t xml:space="preserve"> indica la ruta al fichero “pkcs11.cfg” que contiene la configuración PKCS11 del HSM, cuyo contenido podría ser:</w:t>
      </w:r>
    </w:p>
    <w:p w14:paraId="1E7B7307"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name = </w:t>
      </w:r>
      <w:r>
        <w:rPr>
          <w:rFonts w:ascii="Courier New" w:hAnsi="Courier New" w:cs="Courier New"/>
          <w:sz w:val="20"/>
          <w:lang w:val="en-US"/>
        </w:rPr>
        <w:t>HSM_RealSec</w:t>
      </w:r>
    </w:p>
    <w:p w14:paraId="00F89D20"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brary = /opt/users</w:t>
      </w:r>
      <w:r w:rsidRPr="007571D3">
        <w:rPr>
          <w:rFonts w:ascii="Courier New" w:hAnsi="Courier New" w:cs="Courier New"/>
          <w:sz w:val="20"/>
          <w:lang w:val="en-US"/>
        </w:rPr>
        <w:t>/HSM/lib/libcryptosec.so</w:t>
      </w:r>
    </w:p>
    <w:p w14:paraId="5CB09656"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description = </w:t>
      </w:r>
      <w:r>
        <w:rPr>
          <w:rFonts w:ascii="Courier New" w:hAnsi="Courier New" w:cs="Courier New"/>
          <w:sz w:val="20"/>
          <w:lang w:val="en-US"/>
        </w:rPr>
        <w:t>Dispositivo HSM RealSec</w:t>
      </w:r>
    </w:p>
    <w:p w14:paraId="7D84468B"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disabledMechanism = {</w:t>
      </w:r>
    </w:p>
    <w:p w14:paraId="56933DFA"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CKM_SHA512</w:t>
      </w:r>
    </w:p>
    <w:p w14:paraId="69BD86D8"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w:t>
      </w:r>
    </w:p>
    <w:p w14:paraId="26EB034F" w14:textId="77777777" w:rsidR="007571D3" w:rsidRDefault="007571D3" w:rsidP="007571D3">
      <w:pPr>
        <w:rPr>
          <w:lang w:val="es-ES_tradnl"/>
        </w:rPr>
      </w:pPr>
    </w:p>
    <w:p w14:paraId="20EAA453" w14:textId="77777777" w:rsidR="00191547" w:rsidRPr="00B247FA" w:rsidRDefault="007571D3" w:rsidP="00191547">
      <w:pPr>
        <w:numPr>
          <w:ilvl w:val="0"/>
          <w:numId w:val="25"/>
        </w:numPr>
        <w:rPr>
          <w:lang w:val="es-ES_tradnl"/>
        </w:rPr>
      </w:pPr>
      <w:r w:rsidRPr="007571D3">
        <w:rPr>
          <w:b/>
          <w:lang w:val="es-ES_tradnl"/>
        </w:rPr>
        <w:t>HSM_PASSWORD:</w:t>
      </w:r>
      <w:r>
        <w:rPr>
          <w:lang w:val="es-ES_tradnl"/>
        </w:rPr>
        <w:t xml:space="preserve"> </w:t>
      </w:r>
      <w:r w:rsidRPr="007571D3">
        <w:rPr>
          <w:lang w:val="es-ES_tradnl"/>
        </w:rPr>
        <w:t>Contraseña de acceso al HSM. Esta propiedad podría estar vacía en caso de no ser necesar</w:t>
      </w:r>
      <w:r>
        <w:rPr>
          <w:lang w:val="es-ES_tradnl"/>
        </w:rPr>
        <w:t>i</w:t>
      </w:r>
      <w:r w:rsidRPr="007571D3">
        <w:rPr>
          <w:lang w:val="es-ES_tradnl"/>
        </w:rPr>
        <w:t>a dicha contraseña.</w:t>
      </w:r>
    </w:p>
    <w:p w14:paraId="64AEC796" w14:textId="77777777" w:rsidR="007571D3" w:rsidRDefault="007571D3" w:rsidP="00F0609D">
      <w:pPr>
        <w:pStyle w:val="Ttulo2"/>
      </w:pPr>
      <w:bookmarkStart w:id="159" w:name="_Toc151619155"/>
      <w:r>
        <w:t xml:space="preserve">Archivo </w:t>
      </w:r>
      <w:r w:rsidRPr="007571D3">
        <w:t>Language.properties</w:t>
      </w:r>
      <w:bookmarkEnd w:id="159"/>
    </w:p>
    <w:p w14:paraId="202BB19E" w14:textId="77777777" w:rsidR="007571D3" w:rsidRDefault="007571D3" w:rsidP="007571D3">
      <w:pPr>
        <w:rPr>
          <w:lang w:val="es-ES_tradnl"/>
        </w:rPr>
      </w:pPr>
      <w:r>
        <w:rPr>
          <w:lang w:val="es-ES_tradnl"/>
        </w:rPr>
        <w:t xml:space="preserve">Este archivo </w:t>
      </w:r>
      <w:r w:rsidRPr="007571D3">
        <w:rPr>
          <w:lang w:val="es-ES_tradnl"/>
        </w:rPr>
        <w:t>permite configurar el idioma asociado a los mensajes de la API Integr@. Admite seleccionar los mensajes en inglés o en español.</w:t>
      </w:r>
    </w:p>
    <w:p w14:paraId="4749B1FF" w14:textId="77777777" w:rsidR="007571D3" w:rsidRDefault="007571D3" w:rsidP="000B7156">
      <w:pPr>
        <w:numPr>
          <w:ilvl w:val="0"/>
          <w:numId w:val="25"/>
        </w:numPr>
        <w:rPr>
          <w:lang w:val="es-ES_tradnl"/>
        </w:rPr>
      </w:pPr>
      <w:r w:rsidRPr="000E0E51">
        <w:rPr>
          <w:b/>
          <w:lang w:val="es-ES_tradnl"/>
        </w:rPr>
        <w:t>LANGUAGE:</w:t>
      </w:r>
      <w:r>
        <w:rPr>
          <w:lang w:val="es-ES_tradnl"/>
        </w:rPr>
        <w:t xml:space="preserve"> </w:t>
      </w:r>
      <w:r w:rsidR="000E0E51">
        <w:rPr>
          <w:lang w:val="es-ES_tradnl"/>
        </w:rPr>
        <w:t>Idioma asociado a los mensajes de la API Integr@. Los valores posibles son:</w:t>
      </w:r>
    </w:p>
    <w:p w14:paraId="713E54EE" w14:textId="77777777" w:rsidR="000E0E51" w:rsidRDefault="000E0E51" w:rsidP="000B7156">
      <w:pPr>
        <w:numPr>
          <w:ilvl w:val="2"/>
          <w:numId w:val="25"/>
        </w:numPr>
        <w:rPr>
          <w:lang w:val="es-ES_tradnl"/>
        </w:rPr>
      </w:pPr>
      <w:r w:rsidRPr="000E0E51">
        <w:rPr>
          <w:b/>
          <w:lang w:val="es-ES_tradnl"/>
        </w:rPr>
        <w:t>es_ES</w:t>
      </w:r>
      <w:r>
        <w:rPr>
          <w:lang w:val="es-ES_tradnl"/>
        </w:rPr>
        <w:t xml:space="preserve"> </w:t>
      </w:r>
      <w:r w:rsidRPr="000E0E51">
        <w:rPr>
          <w:rFonts w:ascii="Wingdings" w:eastAsia="Wingdings" w:hAnsi="Wingdings" w:cs="Wingdings"/>
          <w:lang w:val="es-ES_tradnl"/>
        </w:rPr>
        <w:t>à</w:t>
      </w:r>
      <w:r>
        <w:rPr>
          <w:lang w:val="es-ES_tradnl"/>
        </w:rPr>
        <w:t xml:space="preserve"> Idioma español.</w:t>
      </w:r>
    </w:p>
    <w:p w14:paraId="7F4D31BB" w14:textId="77777777" w:rsidR="000E0E51" w:rsidRPr="007571D3" w:rsidRDefault="000E0E51" w:rsidP="000B7156">
      <w:pPr>
        <w:numPr>
          <w:ilvl w:val="2"/>
          <w:numId w:val="25"/>
        </w:numPr>
        <w:rPr>
          <w:lang w:val="es-ES_tradnl"/>
        </w:rPr>
      </w:pPr>
      <w:r w:rsidRPr="000E0E51">
        <w:rPr>
          <w:b/>
          <w:lang w:val="es-ES_tradnl"/>
        </w:rPr>
        <w:t>en_US</w:t>
      </w:r>
      <w:r>
        <w:rPr>
          <w:lang w:val="es-ES_tradnl"/>
        </w:rPr>
        <w:t xml:space="preserve"> </w:t>
      </w:r>
      <w:r w:rsidRPr="000E0E51">
        <w:rPr>
          <w:rFonts w:ascii="Wingdings" w:eastAsia="Wingdings" w:hAnsi="Wingdings" w:cs="Wingdings"/>
          <w:lang w:val="es-ES_tradnl"/>
        </w:rPr>
        <w:t>à</w:t>
      </w:r>
      <w:r>
        <w:rPr>
          <w:lang w:val="es-ES_tradnl"/>
        </w:rPr>
        <w:t xml:space="preserve"> Idioma inglés.</w:t>
      </w:r>
    </w:p>
    <w:p w14:paraId="4F79DC20" w14:textId="77777777" w:rsidR="007571D3" w:rsidRDefault="007571D3" w:rsidP="007571D3">
      <w:pPr>
        <w:rPr>
          <w:lang w:val="es-ES_tradnl"/>
        </w:rPr>
      </w:pPr>
    </w:p>
    <w:p w14:paraId="10FEA7F2" w14:textId="77777777" w:rsidR="008E34B1" w:rsidRDefault="008E34B1" w:rsidP="00F0609D">
      <w:pPr>
        <w:pStyle w:val="Ttulo2"/>
      </w:pPr>
      <w:bookmarkStart w:id="160" w:name="_Toc151619156"/>
      <w:r>
        <w:t xml:space="preserve">Archivo </w:t>
      </w:r>
      <w:r w:rsidR="00C50E52">
        <w:t>integra-log4j2.xml</w:t>
      </w:r>
      <w:bookmarkEnd w:id="160"/>
    </w:p>
    <w:p w14:paraId="147DAD1C" w14:textId="77777777" w:rsidR="008E34B1" w:rsidRDefault="008E34B1" w:rsidP="008E34B1">
      <w:pPr>
        <w:rPr>
          <w:lang w:val="es-ES_tradnl"/>
        </w:rPr>
      </w:pPr>
      <w:r>
        <w:rPr>
          <w:lang w:val="es-ES_tradnl"/>
        </w:rPr>
        <w:t>Archivo de configuración de la API Log4j</w:t>
      </w:r>
      <w:r w:rsidR="00C50E52">
        <w:rPr>
          <w:lang w:val="es-ES_tradnl"/>
        </w:rPr>
        <w:t>2</w:t>
      </w:r>
      <w:r>
        <w:rPr>
          <w:lang w:val="es-ES_tradnl"/>
        </w:rPr>
        <w:t>.</w:t>
      </w:r>
    </w:p>
    <w:p w14:paraId="3466B582" w14:textId="77777777" w:rsidR="008E34B1" w:rsidRDefault="008E34B1" w:rsidP="008E34B1">
      <w:pPr>
        <w:rPr>
          <w:lang w:val="es-ES_tradnl"/>
        </w:rPr>
      </w:pPr>
    </w:p>
    <w:p w14:paraId="634E07C1" w14:textId="77777777" w:rsidR="005D0DD1" w:rsidRDefault="005D0DD1" w:rsidP="00F0609D">
      <w:pPr>
        <w:pStyle w:val="Ttulo2"/>
      </w:pPr>
      <w:bookmarkStart w:id="161" w:name="_Toc151619157"/>
      <w:r>
        <w:t xml:space="preserve">Archivo </w:t>
      </w:r>
      <w:r w:rsidRPr="005D0DD1">
        <w:t>parserParameters.properties</w:t>
      </w:r>
      <w:bookmarkEnd w:id="161"/>
    </w:p>
    <w:p w14:paraId="438C548D" w14:textId="77777777" w:rsidR="00F2069F" w:rsidRDefault="00F2069F" w:rsidP="005D0DD1">
      <w:pPr>
        <w:rPr>
          <w:lang w:val="es-ES_tradnl"/>
        </w:rPr>
      </w:pPr>
      <w:r w:rsidRPr="00F2069F">
        <w:rPr>
          <w:lang w:val="es-ES_tradnl"/>
        </w:rPr>
        <w:t>Fichero de propiedades que contiene los identificadores empleados como atajo o acceso directo</w:t>
      </w:r>
      <w:r>
        <w:rPr>
          <w:lang w:val="es-ES_tradnl"/>
        </w:rPr>
        <w:t xml:space="preserve"> a las rutas de los nodos extraí</w:t>
      </w:r>
      <w:r w:rsidRPr="00F2069F">
        <w:rPr>
          <w:lang w:val="es-ES_tradnl"/>
        </w:rPr>
        <w:t xml:space="preserve">dos en el procesado de las respuestas XML de los servicios de @Firma, TS@ y eVisor. </w:t>
      </w:r>
      <w:r>
        <w:rPr>
          <w:lang w:val="es-ES_tradnl"/>
        </w:rPr>
        <w:t xml:space="preserve">Su uso es útil para el paquete </w:t>
      </w:r>
      <w:r w:rsidRPr="00F2069F">
        <w:rPr>
          <w:b/>
          <w:lang w:val="es-ES_tradnl"/>
        </w:rPr>
        <w:t>afirma5ServiceInvoker</w:t>
      </w:r>
      <w:r>
        <w:rPr>
          <w:lang w:val="es-ES_tradnl"/>
        </w:rPr>
        <w:t>.</w:t>
      </w:r>
    </w:p>
    <w:p w14:paraId="79946C1A" w14:textId="77777777" w:rsidR="00F2069F" w:rsidRDefault="00F2069F" w:rsidP="00F2069F">
      <w:pPr>
        <w:rPr>
          <w:lang w:val="es-ES_tradnl"/>
        </w:rPr>
      </w:pPr>
      <w:r w:rsidRPr="00F2069F">
        <w:rPr>
          <w:lang w:val="es-ES_tradnl"/>
        </w:rPr>
        <w:t>Cada clave se corresponderá con el nombre del atajo o acceso directo al elemento, y el valor será la ruta xPath del nodo que obtener de la respuesta XML.</w:t>
      </w:r>
      <w:r>
        <w:rPr>
          <w:lang w:val="es-ES_tradnl"/>
        </w:rPr>
        <w:t xml:space="preserve"> Por ejemplo:</w:t>
      </w:r>
    </w:p>
    <w:p w14:paraId="4E041B34" w14:textId="77777777" w:rsidR="00F2069F" w:rsidRPr="00DD3DEE" w:rsidRDefault="00F2069F" w:rsidP="004B4896">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rPr>
      </w:pPr>
      <w:r w:rsidRPr="00DD3DEE">
        <w:rPr>
          <w:rFonts w:ascii="Courier New" w:hAnsi="Courier New" w:cs="Courier New"/>
          <w:noProof/>
          <w:sz w:val="20"/>
        </w:rPr>
        <w:t>RFC3161Timestamp = dss:SignatureObject/dss:Timestamp/dss:RFC3161TimeStampToken</w:t>
      </w:r>
    </w:p>
    <w:p w14:paraId="0E947A2D" w14:textId="77777777" w:rsidR="00F2069F" w:rsidRPr="00F2069F" w:rsidRDefault="00F2069F" w:rsidP="00F2069F">
      <w:r>
        <w:rPr>
          <w:lang w:val="es-ES_tradnl"/>
        </w:rPr>
        <w:t xml:space="preserve">En este caso, el atajo con nombre </w:t>
      </w:r>
      <w:r w:rsidRPr="00F2069F">
        <w:rPr>
          <w:b/>
          <w:lang w:val="es-ES_tradnl"/>
        </w:rPr>
        <w:t>RFC3161Timestamp</w:t>
      </w:r>
      <w:r w:rsidRPr="00F2069F">
        <w:rPr>
          <w:lang w:val="es-ES_tradnl"/>
        </w:rPr>
        <w:t xml:space="preserve"> se utilizaría para obtener, de una respuesta del </w:t>
      </w:r>
      <w:r w:rsidRPr="00F2069F">
        <w:rPr>
          <w:i/>
          <w:lang w:val="es-ES_tradnl"/>
        </w:rPr>
        <w:t>Servicio de Generación de Sello de Tiempo</w:t>
      </w:r>
      <w:r w:rsidRPr="00F2069F">
        <w:rPr>
          <w:lang w:val="es-ES_tradnl"/>
        </w:rPr>
        <w:t xml:space="preserve"> de TS@ o del </w:t>
      </w:r>
      <w:r w:rsidRPr="00F2069F">
        <w:rPr>
          <w:i/>
          <w:lang w:val="es-ES_tradnl"/>
        </w:rPr>
        <w:t>Servicio de Renovación de Sello de Tiempo</w:t>
      </w:r>
      <w:r w:rsidRPr="00F2069F">
        <w:rPr>
          <w:lang w:val="es-ES_tradnl"/>
        </w:rPr>
        <w:t xml:space="preserve"> de TS@, el valor del elemento </w:t>
      </w:r>
      <w:r w:rsidRPr="00F2069F">
        <w:rPr>
          <w:b/>
          <w:lang w:val="es-ES_tradnl"/>
        </w:rPr>
        <w:t>dss:RFC3161TimeStampToken</w:t>
      </w:r>
      <w:r w:rsidRPr="00F2069F">
        <w:rPr>
          <w:lang w:val="es-ES_tradnl"/>
        </w:rPr>
        <w:t xml:space="preserve"> contenido dentro del elemento </w:t>
      </w:r>
      <w:r w:rsidRPr="00F2069F">
        <w:rPr>
          <w:b/>
          <w:lang w:val="es-ES_tradnl"/>
        </w:rPr>
        <w:t>dss:Timestamp</w:t>
      </w:r>
      <w:r w:rsidRPr="00F2069F">
        <w:rPr>
          <w:lang w:val="es-ES_tradnl"/>
        </w:rPr>
        <w:t xml:space="preserve">, que a su vez está contenido dentro del elemento </w:t>
      </w:r>
      <w:r w:rsidRPr="00F2069F">
        <w:rPr>
          <w:b/>
          <w:lang w:val="es-ES_tradnl"/>
        </w:rPr>
        <w:t>dss:SignatureObject</w:t>
      </w:r>
      <w:r w:rsidRPr="00F2069F">
        <w:rPr>
          <w:lang w:val="es-ES_tradnl"/>
        </w:rPr>
        <w:t>.</w:t>
      </w:r>
    </w:p>
    <w:p w14:paraId="711FD37B" w14:textId="77777777" w:rsidR="00985A8A" w:rsidRDefault="008E6ED7" w:rsidP="00F0609D">
      <w:pPr>
        <w:pStyle w:val="Ttulo2"/>
      </w:pPr>
      <w:bookmarkStart w:id="162" w:name="_Toc151619158"/>
      <w:r>
        <w:t xml:space="preserve">Archivo </w:t>
      </w:r>
      <w:r w:rsidRPr="008E6ED7">
        <w:t>transformers.properties</w:t>
      </w:r>
      <w:bookmarkEnd w:id="162"/>
    </w:p>
    <w:p w14:paraId="6D010C4B" w14:textId="77777777" w:rsidR="008E6ED7" w:rsidRDefault="008E6ED7" w:rsidP="008E6ED7">
      <w:pPr>
        <w:rPr>
          <w:lang w:val="es-ES_tradnl"/>
        </w:rPr>
      </w:pPr>
      <w:r>
        <w:rPr>
          <w:lang w:val="es-ES_tradnl"/>
        </w:rPr>
        <w:t>Fichero de propiedades donde se definen las propiedades necesarias para la conversión de parámetros a XML en las peticiones a los WS de @Firma, TS@ y eVisor, así como las propiedades necesarias para el procesamiento de las respuestas de dichos WS.</w:t>
      </w:r>
      <w:r w:rsidR="00DF26E9">
        <w:rPr>
          <w:lang w:val="es-ES_tradnl"/>
        </w:rPr>
        <w:t xml:space="preserve"> </w:t>
      </w:r>
    </w:p>
    <w:p w14:paraId="5C4187C4" w14:textId="77777777" w:rsidR="00191547" w:rsidRPr="00191547" w:rsidRDefault="00191547" w:rsidP="00191547">
      <w:pPr>
        <w:pStyle w:val="Texto"/>
        <w:rPr>
          <w:lang w:val="es-ES_tradnl"/>
        </w:rPr>
      </w:pPr>
    </w:p>
    <w:p w14:paraId="5902410B" w14:textId="77777777" w:rsidR="00EB675B" w:rsidRPr="00EB675B" w:rsidRDefault="00EB675B" w:rsidP="00F0609D">
      <w:pPr>
        <w:pStyle w:val="Ttulo3"/>
      </w:pPr>
      <w:bookmarkStart w:id="163" w:name="_Toc151619159"/>
      <w:r>
        <w:t>Parámetros de Uso Común a los Servicios de @Firma, eVisor y TS@</w:t>
      </w:r>
      <w:bookmarkEnd w:id="163"/>
    </w:p>
    <w:p w14:paraId="468630D7" w14:textId="77777777" w:rsidR="008E6ED7" w:rsidRDefault="008E6ED7" w:rsidP="000B7156">
      <w:pPr>
        <w:numPr>
          <w:ilvl w:val="0"/>
          <w:numId w:val="25"/>
        </w:numPr>
        <w:rPr>
          <w:lang w:val="es-ES_tradnl"/>
        </w:rPr>
      </w:pPr>
      <w:r w:rsidRPr="00EB675B">
        <w:rPr>
          <w:b/>
          <w:lang w:val="es-ES_tradnl"/>
        </w:rPr>
        <w:t>TransformersTemplatesPath:</w:t>
      </w:r>
      <w:r>
        <w:rPr>
          <w:lang w:val="es-ES_tradnl"/>
        </w:rPr>
        <w:t xml:space="preserve"> </w:t>
      </w:r>
      <w:r w:rsidRPr="008E6ED7">
        <w:rPr>
          <w:lang w:val="es-ES_tradnl"/>
        </w:rPr>
        <w:t>Ruta al directorio donde se encuentran las plantillas que contienen la información para generar las interfaces XML a generar y las plantillas que contienen la información para extraer los nodos de las respuestas XML y convertirlos a parámetros.</w:t>
      </w:r>
    </w:p>
    <w:p w14:paraId="250C8CE3" w14:textId="77777777" w:rsidR="00EB675B" w:rsidRDefault="00EB675B" w:rsidP="00EB675B">
      <w:pPr>
        <w:rPr>
          <w:lang w:val="es-ES_tradnl"/>
        </w:rPr>
      </w:pPr>
    </w:p>
    <w:p w14:paraId="6D859FB4" w14:textId="77777777" w:rsidR="00EB675B" w:rsidRDefault="00EB675B" w:rsidP="00F0609D">
      <w:pPr>
        <w:pStyle w:val="Ttulo3"/>
      </w:pPr>
      <w:bookmarkStart w:id="164" w:name="_Toc151619160"/>
      <w:r>
        <w:t>Parámetros Específicos a Cada Servicio de @Firma, eVisor y TS@</w:t>
      </w:r>
      <w:bookmarkEnd w:id="164"/>
    </w:p>
    <w:p w14:paraId="3A4CA1EB" w14:textId="77777777" w:rsidR="006D4F6A" w:rsidRDefault="006D4F6A" w:rsidP="00EB675B">
      <w:pPr>
        <w:rPr>
          <w:lang w:val="es-ES_tradnl"/>
        </w:rPr>
      </w:pPr>
      <w:r w:rsidRPr="006D4F6A">
        <w:rPr>
          <w:lang w:val="es-ES_tradnl"/>
        </w:rPr>
        <w:t xml:space="preserve">Cada propiedad tendrá el formato </w:t>
      </w:r>
      <w:r w:rsidRPr="00E610C5">
        <w:rPr>
          <w:b/>
          <w:lang w:val="es-ES_tradnl"/>
        </w:rPr>
        <w:t>NOMBRE_PETICION.NOMBRE_SERVICIO.V</w:t>
      </w:r>
      <w:r w:rsidR="00E610C5" w:rsidRPr="00E610C5">
        <w:rPr>
          <w:b/>
          <w:lang w:val="es-ES_tradnl"/>
        </w:rPr>
        <w:t>ERSION_MENSAJE.NOMBRE_PARAMETRO</w:t>
      </w:r>
      <w:r w:rsidR="00E610C5">
        <w:rPr>
          <w:lang w:val="es-ES_tradnl"/>
        </w:rPr>
        <w:t xml:space="preserve"> donde</w:t>
      </w:r>
    </w:p>
    <w:p w14:paraId="28EC9302" w14:textId="77777777" w:rsidR="00E610C5" w:rsidRPr="00E610C5" w:rsidRDefault="00E610C5" w:rsidP="009E179E">
      <w:pPr>
        <w:numPr>
          <w:ilvl w:val="0"/>
          <w:numId w:val="31"/>
        </w:numPr>
        <w:rPr>
          <w:lang w:val="es-ES_tradnl"/>
        </w:rPr>
      </w:pPr>
      <w:r w:rsidRPr="00E610C5">
        <w:rPr>
          <w:b/>
          <w:lang w:val="es-ES_tradnl"/>
        </w:rPr>
        <w:lastRenderedPageBreak/>
        <w:t>NOMBRE_PETICION</w:t>
      </w:r>
      <w:r>
        <w:rPr>
          <w:b/>
          <w:lang w:val="es-ES_tradnl"/>
        </w:rPr>
        <w:t xml:space="preserve"> </w:t>
      </w:r>
      <w:r>
        <w:rPr>
          <w:lang w:val="es-ES_tradnl"/>
        </w:rPr>
        <w:t>es el nombre asociado a la petición y respuesta del servicio</w:t>
      </w:r>
    </w:p>
    <w:p w14:paraId="16D07704" w14:textId="77777777" w:rsidR="00E610C5" w:rsidRPr="00E610C5" w:rsidRDefault="00E610C5" w:rsidP="009E179E">
      <w:pPr>
        <w:numPr>
          <w:ilvl w:val="0"/>
          <w:numId w:val="31"/>
        </w:numPr>
        <w:rPr>
          <w:lang w:val="es-ES_tradnl"/>
        </w:rPr>
      </w:pPr>
      <w:r w:rsidRPr="00E610C5">
        <w:rPr>
          <w:b/>
          <w:lang w:val="es-ES_tradnl"/>
        </w:rPr>
        <w:t>NOMBRE_SERVICIO</w:t>
      </w:r>
      <w:r>
        <w:rPr>
          <w:b/>
          <w:lang w:val="es-ES_tradnl"/>
        </w:rPr>
        <w:t xml:space="preserve"> </w:t>
      </w:r>
      <w:r>
        <w:rPr>
          <w:lang w:val="es-ES_tradnl"/>
        </w:rPr>
        <w:t>es el nombre del servicio</w:t>
      </w:r>
    </w:p>
    <w:p w14:paraId="56728C46" w14:textId="77777777" w:rsidR="00E610C5" w:rsidRPr="00E610C5" w:rsidRDefault="00E610C5" w:rsidP="009E179E">
      <w:pPr>
        <w:numPr>
          <w:ilvl w:val="0"/>
          <w:numId w:val="31"/>
        </w:numPr>
        <w:rPr>
          <w:lang w:val="es-ES_tradnl"/>
        </w:rPr>
      </w:pPr>
      <w:r w:rsidRPr="00E610C5">
        <w:rPr>
          <w:b/>
          <w:lang w:val="es-ES_tradnl"/>
        </w:rPr>
        <w:t>VERSION_MENSAJE</w:t>
      </w:r>
      <w:r>
        <w:rPr>
          <w:b/>
          <w:lang w:val="es-ES_tradnl"/>
        </w:rPr>
        <w:t xml:space="preserve"> </w:t>
      </w:r>
      <w:r>
        <w:rPr>
          <w:lang w:val="es-ES_tradnl"/>
        </w:rPr>
        <w:t>es la versión del mensaje</w:t>
      </w:r>
    </w:p>
    <w:p w14:paraId="037C3FA3" w14:textId="77777777" w:rsidR="00E610C5" w:rsidRPr="008E6ED7" w:rsidRDefault="00E610C5" w:rsidP="009E179E">
      <w:pPr>
        <w:numPr>
          <w:ilvl w:val="0"/>
          <w:numId w:val="31"/>
        </w:numPr>
        <w:rPr>
          <w:lang w:val="es-ES_tradnl"/>
        </w:rPr>
      </w:pPr>
      <w:r w:rsidRPr="00E610C5">
        <w:rPr>
          <w:b/>
          <w:lang w:val="es-ES_tradnl"/>
        </w:rPr>
        <w:t>NOMBRE_PARAMETRO</w:t>
      </w:r>
      <w:r>
        <w:rPr>
          <w:b/>
          <w:lang w:val="es-ES_tradnl"/>
        </w:rPr>
        <w:t xml:space="preserve"> </w:t>
      </w:r>
      <w:r>
        <w:rPr>
          <w:lang w:val="es-ES_tradnl"/>
        </w:rPr>
        <w:t>es el nombre del parámetro específico</w:t>
      </w:r>
    </w:p>
    <w:p w14:paraId="50A1FA66" w14:textId="77777777" w:rsidR="00E9764F" w:rsidRDefault="00EB675B" w:rsidP="00E9764F">
      <w:r>
        <w:t>Por ejemplo:</w:t>
      </w:r>
    </w:p>
    <w:p w14:paraId="710FFF02" w14:textId="77777777" w:rsidR="00EB675B" w:rsidRPr="00DD3DEE" w:rsidRDefault="00EB675B" w:rsidP="00EB675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ValidarCertificado.ValidarCertificado.1_0.request.transformerClass=es.gob.afirma.transformers.xmlTransformers.CommonXmlTransformer</w:t>
      </w:r>
    </w:p>
    <w:p w14:paraId="0DB6D568" w14:textId="77777777" w:rsidR="00EB675B" w:rsidRDefault="005174CA" w:rsidP="00E9764F">
      <w:r>
        <w:t>Los parámetros específicos son:</w:t>
      </w:r>
    </w:p>
    <w:p w14:paraId="3A25BCFD" w14:textId="77777777" w:rsidR="005174CA" w:rsidRDefault="005174CA" w:rsidP="000B7156">
      <w:pPr>
        <w:numPr>
          <w:ilvl w:val="0"/>
          <w:numId w:val="25"/>
        </w:numPr>
      </w:pPr>
      <w:r w:rsidRPr="00673D37">
        <w:rPr>
          <w:b/>
        </w:rPr>
        <w:t>request.transformerClass:</w:t>
      </w:r>
      <w:r>
        <w:t xml:space="preserve"> </w:t>
      </w:r>
      <w:r w:rsidRPr="005174CA">
        <w:t>Nombre completo de la clase java que genera la interfaz XML para el servicio.</w:t>
      </w:r>
    </w:p>
    <w:p w14:paraId="54D01751" w14:textId="54490CB0" w:rsidR="005174CA" w:rsidRDefault="005174CA" w:rsidP="000B7156">
      <w:pPr>
        <w:numPr>
          <w:ilvl w:val="0"/>
          <w:numId w:val="25"/>
        </w:numPr>
      </w:pPr>
      <w:r w:rsidRPr="00673D37">
        <w:rPr>
          <w:b/>
        </w:rPr>
        <w:t>request.template:</w:t>
      </w:r>
      <w:r>
        <w:t xml:space="preserve"> </w:t>
      </w:r>
      <w:r w:rsidRPr="005174CA">
        <w:t xml:space="preserve">Nombre de la plantilla XML empleada en la generación de la </w:t>
      </w:r>
      <w:r w:rsidR="00673D37">
        <w:t>petición</w:t>
      </w:r>
      <w:r w:rsidRPr="005174CA">
        <w:t xml:space="preserve"> XML. Debe corresponderse con el nombre de alguno de los ficheros XML indicados en</w:t>
      </w:r>
      <w:r w:rsidR="003802C4">
        <w:t xml:space="preserve"> </w:t>
      </w:r>
      <w:r w:rsidR="003802C4">
        <w:fldChar w:fldCharType="begin"/>
      </w:r>
      <w:r w:rsidR="003802C4">
        <w:instrText xml:space="preserve"> REF _Ref411519675 \r \h </w:instrText>
      </w:r>
      <w:r w:rsidR="003802C4">
        <w:fldChar w:fldCharType="separate"/>
      </w:r>
      <w:r w:rsidR="00254A1E">
        <w:t>8.11</w:t>
      </w:r>
      <w:r w:rsidR="003802C4">
        <w:fldChar w:fldCharType="end"/>
      </w:r>
      <w:r>
        <w:t>.</w:t>
      </w:r>
    </w:p>
    <w:p w14:paraId="4E1B5D5C" w14:textId="77777777" w:rsidR="005174CA" w:rsidRDefault="005174CA" w:rsidP="000B7156">
      <w:pPr>
        <w:numPr>
          <w:ilvl w:val="0"/>
          <w:numId w:val="25"/>
        </w:numPr>
      </w:pPr>
      <w:r w:rsidRPr="00673D37">
        <w:rPr>
          <w:b/>
        </w:rPr>
        <w:t>parser.transformerClass:</w:t>
      </w:r>
      <w:r>
        <w:t xml:space="preserve"> </w:t>
      </w:r>
      <w:r w:rsidR="00673D37" w:rsidRPr="00673D37">
        <w:t>Nombre completo de la clase java que realizará el procesado de la respuesta XML.</w:t>
      </w:r>
    </w:p>
    <w:p w14:paraId="0AD97196" w14:textId="77777777" w:rsidR="005174CA" w:rsidRDefault="005174CA" w:rsidP="000B7156">
      <w:pPr>
        <w:numPr>
          <w:ilvl w:val="0"/>
          <w:numId w:val="25"/>
        </w:numPr>
      </w:pPr>
      <w:r w:rsidRPr="00673D37">
        <w:rPr>
          <w:b/>
        </w:rPr>
        <w:t>parser.rootElement:</w:t>
      </w:r>
      <w:r w:rsidR="00673D37">
        <w:t xml:space="preserve"> </w:t>
      </w:r>
      <w:r w:rsidR="00673D37" w:rsidRPr="00673D37">
        <w:t xml:space="preserve">Ruta XPATH del elemento padre de la información relevante de la respuesta a partir del tag </w:t>
      </w:r>
      <w:r w:rsidR="00673D37" w:rsidRPr="00673D37">
        <w:rPr>
          <w:i/>
        </w:rPr>
        <w:t>&lt;mensajeSalida&gt;.</w:t>
      </w:r>
    </w:p>
    <w:p w14:paraId="52E72ED4" w14:textId="5D91DCDF" w:rsidR="00673D37" w:rsidRDefault="00673D37" w:rsidP="000B7156">
      <w:pPr>
        <w:numPr>
          <w:ilvl w:val="0"/>
          <w:numId w:val="25"/>
        </w:numPr>
      </w:pPr>
      <w:r w:rsidRPr="00673D37">
        <w:rPr>
          <w:b/>
        </w:rPr>
        <w:t>parser.template:</w:t>
      </w:r>
      <w:r>
        <w:t xml:space="preserve"> </w:t>
      </w:r>
      <w:r w:rsidRPr="005174CA">
        <w:t xml:space="preserve">Nombre de la plantilla XML empleada en </w:t>
      </w:r>
      <w:r>
        <w:t>el procesamiento de la respuesta XML</w:t>
      </w:r>
      <w:r w:rsidRPr="005174CA">
        <w:t>. Debe corresponderse con el nombre de alguno de los ficheros XML indicados en</w:t>
      </w:r>
      <w:r w:rsidR="003802C4">
        <w:t xml:space="preserve"> </w:t>
      </w:r>
      <w:r w:rsidR="003802C4">
        <w:fldChar w:fldCharType="begin"/>
      </w:r>
      <w:r w:rsidR="003802C4">
        <w:instrText xml:space="preserve"> REF _Ref411519691 \r \h </w:instrText>
      </w:r>
      <w:r w:rsidR="003802C4">
        <w:fldChar w:fldCharType="separate"/>
      </w:r>
      <w:r w:rsidR="00254A1E">
        <w:t>8.10</w:t>
      </w:r>
      <w:r w:rsidR="003802C4">
        <w:fldChar w:fldCharType="end"/>
      </w:r>
      <w:r>
        <w:t>.</w:t>
      </w:r>
    </w:p>
    <w:p w14:paraId="09FC62B8" w14:textId="77777777" w:rsidR="00D92260" w:rsidRDefault="00D92260" w:rsidP="00D92260">
      <w:pPr>
        <w:pStyle w:val="Ttulo2"/>
      </w:pPr>
      <w:bookmarkStart w:id="165" w:name="_Toc151619161"/>
      <w:r>
        <w:t>Archivo staticTsl.properties</w:t>
      </w:r>
      <w:bookmarkEnd w:id="165"/>
    </w:p>
    <w:p w14:paraId="3263EF4E" w14:textId="374F2784" w:rsidR="00BC7C46" w:rsidRPr="00BC7C46" w:rsidRDefault="00D92260" w:rsidP="00D92260">
      <w:pPr>
        <w:pStyle w:val="Texto"/>
        <w:rPr>
          <w:rFonts w:ascii="Calibri" w:hAnsi="Calibri"/>
          <w:sz w:val="24"/>
          <w:szCs w:val="24"/>
        </w:rPr>
      </w:pPr>
      <w:r>
        <w:t>Archivo con configuraciones necesarias para la validación de certificados mediante una TSL. Este fichero de propiedades se encuentra incluid</w:t>
      </w:r>
      <w:r w:rsidR="00BC7C46">
        <w:t>o</w:t>
      </w:r>
      <w:r>
        <w:t xml:space="preserve"> en la misma librería </w:t>
      </w:r>
      <w:r>
        <w:rPr>
          <w:rFonts w:ascii="Calibri" w:hAnsi="Calibri"/>
          <w:b/>
          <w:sz w:val="24"/>
          <w:szCs w:val="24"/>
        </w:rPr>
        <w:t>Integra-tsl-</w:t>
      </w:r>
      <w:r w:rsidR="00525D24">
        <w:rPr>
          <w:rFonts w:ascii="Calibri" w:hAnsi="Calibri"/>
          <w:b/>
          <w:sz w:val="24"/>
          <w:szCs w:val="24"/>
        </w:rPr>
        <w:t>2.2.4_000</w:t>
      </w:r>
      <w:r>
        <w:rPr>
          <w:rFonts w:ascii="Calibri" w:hAnsi="Calibri"/>
          <w:b/>
          <w:sz w:val="24"/>
          <w:szCs w:val="24"/>
        </w:rPr>
        <w:t>.jar.</w:t>
      </w:r>
      <w:r w:rsidR="00BC7C46">
        <w:rPr>
          <w:rFonts w:ascii="Calibri" w:hAnsi="Calibri"/>
          <w:b/>
          <w:sz w:val="24"/>
          <w:szCs w:val="24"/>
        </w:rPr>
        <w:t xml:space="preserve"> </w:t>
      </w:r>
    </w:p>
    <w:p w14:paraId="3EE06199" w14:textId="77777777" w:rsidR="00D92260" w:rsidRPr="00850F47" w:rsidRDefault="00D92260" w:rsidP="00D92260">
      <w:pPr>
        <w:pStyle w:val="Texto"/>
        <w:rPr>
          <w:rFonts w:ascii="Calibri" w:hAnsi="Calibri"/>
          <w:sz w:val="24"/>
          <w:szCs w:val="24"/>
        </w:rPr>
      </w:pPr>
    </w:p>
    <w:p w14:paraId="410CF164" w14:textId="77777777" w:rsidR="009C1155" w:rsidRPr="00D92260" w:rsidRDefault="009C1155" w:rsidP="00D92260">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b/>
        </w:rPr>
      </w:pPr>
    </w:p>
    <w:p w14:paraId="289555C2" w14:textId="77777777" w:rsidR="00021A0D" w:rsidRDefault="00021A0D" w:rsidP="009C1155">
      <w:pPr>
        <w:rPr>
          <w:b/>
        </w:rPr>
      </w:pPr>
    </w:p>
    <w:p w14:paraId="0407B172" w14:textId="77777777" w:rsidR="00021A0D" w:rsidRDefault="00021A0D" w:rsidP="00D62E1C">
      <w:pPr>
        <w:pStyle w:val="Ttulo1"/>
        <w:sectPr w:rsidR="00021A0D" w:rsidSect="00F31E5B">
          <w:pgSz w:w="11906" w:h="16838" w:code="9"/>
          <w:pgMar w:top="1559" w:right="851" w:bottom="1418" w:left="1418" w:header="851" w:footer="851" w:gutter="0"/>
          <w:cols w:space="708"/>
          <w:docGrid w:linePitch="245"/>
        </w:sectPr>
      </w:pPr>
    </w:p>
    <w:p w14:paraId="362F1E35" w14:textId="77777777" w:rsidR="00597DD1" w:rsidRDefault="002443EF" w:rsidP="00D62E1C">
      <w:pPr>
        <w:pStyle w:val="Ttulo1"/>
      </w:pPr>
      <w:bookmarkStart w:id="166" w:name="_Toc151619162"/>
      <w:r>
        <w:lastRenderedPageBreak/>
        <w:t>Integración</w:t>
      </w:r>
      <w:bookmarkEnd w:id="166"/>
    </w:p>
    <w:p w14:paraId="48A6AF25" w14:textId="77777777" w:rsidR="00597DD1" w:rsidRDefault="00597DD1" w:rsidP="00025573">
      <w:pPr>
        <w:pStyle w:val="Descripcin"/>
        <w:rPr>
          <w:b w:val="0"/>
        </w:rPr>
      </w:pPr>
      <w:r w:rsidRPr="00025573">
        <w:rPr>
          <w:b w:val="0"/>
        </w:rPr>
        <w:t xml:space="preserve">En función del tipo de integración que se realice se dispondrá de unos paquetes u otros, asi mismo, se dispondrá de forma parcial de alguno de los paquetes </w:t>
      </w:r>
      <w:r w:rsidR="004A5D62">
        <w:rPr>
          <w:b w:val="0"/>
        </w:rPr>
        <w:t>en función del tipo de integración que se realice.</w:t>
      </w:r>
    </w:p>
    <w:p w14:paraId="3D99FAC1" w14:textId="77777777" w:rsidR="00597DD1" w:rsidRDefault="008218C4" w:rsidP="00F0609D">
      <w:pPr>
        <w:pStyle w:val="Ttulo2"/>
      </w:pPr>
      <w:bookmarkStart w:id="167" w:name="_Toc151619163"/>
      <w:r>
        <w:t xml:space="preserve">Tipo de integración 1. </w:t>
      </w:r>
      <w:r w:rsidR="00597DD1" w:rsidRPr="00B153AB">
        <w:t>Acceso a servicios OCSP y RFC</w:t>
      </w:r>
      <w:r w:rsidR="00414769">
        <w:t xml:space="preserve"> </w:t>
      </w:r>
      <w:r w:rsidR="00597DD1" w:rsidRPr="00B153AB">
        <w:t>3161</w:t>
      </w:r>
      <w:bookmarkEnd w:id="167"/>
      <w:r w:rsidR="00597DD1" w:rsidRPr="00B153AB">
        <w:t xml:space="preserve"> </w:t>
      </w:r>
    </w:p>
    <w:p w14:paraId="57358F8F" w14:textId="77777777" w:rsidR="00597DD1" w:rsidRDefault="00597DD1" w:rsidP="00F0609D">
      <w:pPr>
        <w:pStyle w:val="Ttulo3"/>
      </w:pPr>
      <w:bookmarkStart w:id="168" w:name="_Toc151619164"/>
      <w:r>
        <w:t xml:space="preserve">Paquete </w:t>
      </w:r>
      <w:r w:rsidRPr="008C3C18">
        <w:t>es.gob.afirma.</w:t>
      </w:r>
      <w:r w:rsidRPr="00520CE4">
        <w:t>rfc3161TSAServiceInvoker</w:t>
      </w:r>
      <w:bookmarkEnd w:id="168"/>
    </w:p>
    <w:p w14:paraId="3CD14BCC" w14:textId="77777777" w:rsidR="00597DD1" w:rsidRDefault="00597DD1" w:rsidP="00597DD1">
      <w:r>
        <w:t xml:space="preserve">Este paquete contiene clases que gestionan la comunicación con los servicios RFC 3161 de TS@. Para poder hacer uso de los métodos definidos en este paquete debe estar configurado correctamente el archivo </w:t>
      </w:r>
      <w:r w:rsidR="0035445B" w:rsidRPr="0035445B">
        <w:rPr>
          <w:rFonts w:cs="Calibri"/>
          <w:b/>
          <w:spacing w:val="0"/>
          <w:szCs w:val="24"/>
          <w:lang w:val="es-ES_tradnl" w:eastAsia="es-ES_tradnl"/>
        </w:rPr>
        <w:t>tsaXXXXX.properties</w:t>
      </w:r>
      <w:r w:rsidR="0035445B" w:rsidRPr="00936C29">
        <w:rPr>
          <w:b/>
        </w:rPr>
        <w:t xml:space="preserve"> </w:t>
      </w:r>
      <w:r w:rsidR="0035445B">
        <w:rPr>
          <w:b/>
        </w:rPr>
        <w:t>e integra.properties</w:t>
      </w:r>
      <w:r>
        <w:t>. De este paquete se describirán aquellas clases más destacadas.</w:t>
      </w:r>
    </w:p>
    <w:p w14:paraId="4455ABB3" w14:textId="77777777" w:rsidR="00597DD1" w:rsidRDefault="00597DD1" w:rsidP="00597DD1"/>
    <w:p w14:paraId="25A8BCA8" w14:textId="77777777" w:rsidR="00597DD1" w:rsidRDefault="00597DD1" w:rsidP="00B96171">
      <w:pPr>
        <w:pStyle w:val="Ttulo4"/>
      </w:pPr>
      <w:r>
        <w:t xml:space="preserve">Clase </w:t>
      </w:r>
      <w:r w:rsidRPr="00352E33">
        <w:t>RFC3161TSAServiceInvoker</w:t>
      </w:r>
    </w:p>
    <w:p w14:paraId="555A4F93" w14:textId="77777777" w:rsidR="00597DD1" w:rsidRPr="00936C29" w:rsidRDefault="00597DD1" w:rsidP="00597DD1">
      <w:r>
        <w:t xml:space="preserve">Esta clase gestiona la obtención de sellos de tiempo a través de los servicios RFC 3161 de TS@. </w:t>
      </w:r>
      <w:r w:rsidRPr="00936C29">
        <w:t>Está compuesta por los métodos:</w:t>
      </w:r>
    </w:p>
    <w:p w14:paraId="04AB8C61" w14:textId="77777777" w:rsidR="00597DD1" w:rsidRPr="00936C29" w:rsidRDefault="00597DD1" w:rsidP="00597DD1"/>
    <w:p w14:paraId="44350DC6" w14:textId="77777777" w:rsidR="00597DD1" w:rsidRPr="00DD3DEE"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final byte[ ] generateTimeStampToken(String protocol, String applicationParam, byte[ ] dataParam) throws TSAServiceInvokerException</w:t>
      </w:r>
    </w:p>
    <w:p w14:paraId="425E4909" w14:textId="77777777" w:rsidR="00597DD1" w:rsidRDefault="00597DD1" w:rsidP="00597DD1">
      <w:r>
        <w:t xml:space="preserve">Método que obtiene un sello de tiempo ASN.1 a través de los servicios RFC 3161 de TS@. En caso de que se produzca algún error durante el proceso, el método lanzará una excepción </w:t>
      </w:r>
      <w:r w:rsidRPr="00352E33">
        <w:rPr>
          <w:i/>
        </w:rPr>
        <w:t>TSAServiceInvokerException</w:t>
      </w:r>
      <w:r>
        <w:t>. Como parámetros recibe:</w:t>
      </w:r>
    </w:p>
    <w:p w14:paraId="3624AB86" w14:textId="77777777" w:rsidR="00597DD1" w:rsidRDefault="00597DD1" w:rsidP="009E179E">
      <w:pPr>
        <w:numPr>
          <w:ilvl w:val="0"/>
          <w:numId w:val="33"/>
        </w:numPr>
      </w:pPr>
      <w:r w:rsidRPr="00352E33">
        <w:rPr>
          <w:b/>
        </w:rPr>
        <w:t>protocol</w:t>
      </w:r>
      <w:r w:rsidRPr="00227E4D">
        <w:rPr>
          <w:b/>
        </w:rPr>
        <w:t>:</w:t>
      </w:r>
      <w:r>
        <w:t xml:space="preserve"> Parámetro que representa el protocolo a usar para la comunicación con TS@. Los valores permitidos son:</w:t>
      </w:r>
    </w:p>
    <w:p w14:paraId="37D4F192" w14:textId="77777777" w:rsidR="00597DD1" w:rsidRPr="00352E33" w:rsidRDefault="00597DD1" w:rsidP="009E179E">
      <w:pPr>
        <w:numPr>
          <w:ilvl w:val="2"/>
          <w:numId w:val="33"/>
        </w:numPr>
        <w:rPr>
          <w:b/>
        </w:rPr>
      </w:pPr>
      <w:r w:rsidRPr="00352E33">
        <w:rPr>
          <w:b/>
        </w:rPr>
        <w:t>TCP</w:t>
      </w:r>
    </w:p>
    <w:p w14:paraId="7F444939" w14:textId="77777777" w:rsidR="00597DD1" w:rsidRPr="00352E33" w:rsidRDefault="00597DD1" w:rsidP="009E179E">
      <w:pPr>
        <w:numPr>
          <w:ilvl w:val="2"/>
          <w:numId w:val="33"/>
        </w:numPr>
        <w:rPr>
          <w:b/>
        </w:rPr>
      </w:pPr>
      <w:r w:rsidRPr="00352E33">
        <w:rPr>
          <w:b/>
        </w:rPr>
        <w:t>HTTPS</w:t>
      </w:r>
    </w:p>
    <w:p w14:paraId="79BA1214" w14:textId="77777777" w:rsidR="00597DD1" w:rsidRPr="00352E33" w:rsidRDefault="00597DD1" w:rsidP="009E179E">
      <w:pPr>
        <w:numPr>
          <w:ilvl w:val="2"/>
          <w:numId w:val="33"/>
        </w:numPr>
        <w:rPr>
          <w:b/>
        </w:rPr>
      </w:pPr>
      <w:r w:rsidRPr="00352E33">
        <w:rPr>
          <w:b/>
        </w:rPr>
        <w:t>SSL</w:t>
      </w:r>
    </w:p>
    <w:p w14:paraId="72548B90" w14:textId="77777777" w:rsidR="00597DD1" w:rsidRDefault="00597DD1" w:rsidP="009E179E">
      <w:pPr>
        <w:numPr>
          <w:ilvl w:val="0"/>
          <w:numId w:val="33"/>
        </w:numPr>
      </w:pPr>
      <w:r w:rsidRPr="00352E33">
        <w:rPr>
          <w:b/>
        </w:rPr>
        <w:t>applicationParam:</w:t>
      </w:r>
      <w:r>
        <w:t xml:space="preserve"> Parámetro que representa el identificador de la aplicación cliente que lleva a cabo la invocación.</w:t>
      </w:r>
      <w:r w:rsidR="00954290">
        <w:t xml:space="preserve"> El caso de que se desee atacar a una TSA que no requiere identificador de aplicación cliente, este parámetro se utilizará solo para identificar la configuración del acceso a TSA en el fichero de propiedades tsaServiceInvoker.properties, y no se enviará en la petición.</w:t>
      </w:r>
    </w:p>
    <w:p w14:paraId="307B0EB8" w14:textId="77777777" w:rsidR="00597DD1" w:rsidRDefault="00597DD1" w:rsidP="009E179E">
      <w:pPr>
        <w:numPr>
          <w:ilvl w:val="0"/>
          <w:numId w:val="33"/>
        </w:numPr>
      </w:pPr>
      <w:r w:rsidRPr="00352E33">
        <w:rPr>
          <w:b/>
        </w:rPr>
        <w:t>dataParam:</w:t>
      </w:r>
      <w:r>
        <w:t xml:space="preserve"> Parámetro que representa los datos a sellar.</w:t>
      </w:r>
    </w:p>
    <w:p w14:paraId="7BF088F9" w14:textId="77777777" w:rsidR="00597DD1" w:rsidRDefault="00597DD1" w:rsidP="00F0609D">
      <w:pPr>
        <w:pStyle w:val="Ttulo3"/>
      </w:pPr>
      <w:bookmarkStart w:id="169" w:name="_Toc151619165"/>
      <w:r>
        <w:lastRenderedPageBreak/>
        <w:t xml:space="preserve">Paquete </w:t>
      </w:r>
      <w:r w:rsidRPr="00876242">
        <w:t>es.gob.afirma.ocsp</w:t>
      </w:r>
      <w:bookmarkEnd w:id="169"/>
    </w:p>
    <w:p w14:paraId="55C3BA62" w14:textId="77777777" w:rsidR="00597DD1" w:rsidRDefault="00597DD1" w:rsidP="00597DD1">
      <w:r>
        <w:rPr>
          <w:lang w:val="es-ES_tradnl"/>
        </w:rPr>
        <w:t>Este paquete contiene todas las clases asociadas a la validación de certificados contra servidores OCSP. De este paquete se describirán aquellas clases más destacadas</w:t>
      </w:r>
      <w:r>
        <w:t>.</w:t>
      </w:r>
    </w:p>
    <w:p w14:paraId="50D21A3E" w14:textId="77777777" w:rsidR="00597DD1" w:rsidRDefault="00597DD1" w:rsidP="00597DD1"/>
    <w:p w14:paraId="274591CB" w14:textId="77777777" w:rsidR="00597DD1" w:rsidRDefault="00597DD1" w:rsidP="00B96171">
      <w:pPr>
        <w:pStyle w:val="Ttulo4"/>
      </w:pPr>
      <w:bookmarkStart w:id="170" w:name="_Ref442345387"/>
      <w:r>
        <w:t xml:space="preserve">Clase </w:t>
      </w:r>
      <w:r w:rsidRPr="00876242">
        <w:t>OCSPEnhancedResponse</w:t>
      </w:r>
      <w:bookmarkEnd w:id="170"/>
    </w:p>
    <w:p w14:paraId="32F6E759" w14:textId="77777777" w:rsidR="00597DD1" w:rsidRDefault="00597DD1" w:rsidP="00597DD1">
      <w:r w:rsidRPr="00876242">
        <w:t>Clase que representa una respuesta OCSP, incluyendo la fecha en que la respuesta OCSP cacheada expira, siguiendo las recomendaciones indicadas en la RFC 5019.</w:t>
      </w:r>
      <w:r>
        <w:t xml:space="preserve"> Está compuesta por los métodos:</w:t>
      </w:r>
    </w:p>
    <w:p w14:paraId="45160990" w14:textId="77777777" w:rsidR="00597DD1" w:rsidRDefault="00597DD1" w:rsidP="00597DD1"/>
    <w:p w14:paraId="7979B70B"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41C7">
        <w:rPr>
          <w:rFonts w:ascii="Courier New" w:hAnsi="Courier New" w:cs="Courier New"/>
          <w:noProof/>
          <w:sz w:val="20"/>
        </w:rPr>
        <w:t>public final Date getMaxAge()</w:t>
      </w:r>
    </w:p>
    <w:p w14:paraId="4D702A1D" w14:textId="77777777" w:rsidR="00597DD1" w:rsidRDefault="00597DD1" w:rsidP="00597DD1">
      <w:r>
        <w:t>Método que devuelve la fecha en que la respuesta OCSP cacheada expira en el servidor OCSP al que se ha realizado la petición de validación de certificado.</w:t>
      </w:r>
    </w:p>
    <w:p w14:paraId="630C83F5" w14:textId="77777777" w:rsidR="00597DD1" w:rsidRDefault="00597DD1" w:rsidP="00597DD1"/>
    <w:p w14:paraId="722F3DA5"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41C7">
        <w:rPr>
          <w:rFonts w:ascii="Courier New" w:hAnsi="Courier New" w:cs="Courier New"/>
          <w:noProof/>
          <w:sz w:val="20"/>
        </w:rPr>
        <w:t>public final int getStatus()</w:t>
      </w:r>
    </w:p>
    <w:p w14:paraId="195CD582" w14:textId="77777777" w:rsidR="00597DD1" w:rsidRDefault="00597DD1" w:rsidP="00597DD1">
      <w:r>
        <w:t>Método que devuelve el estado asociado a la respuesta OCSP. Los valores que devuelven pueden ser:</w:t>
      </w:r>
    </w:p>
    <w:p w14:paraId="1977ABBA" w14:textId="77777777" w:rsidR="00597DD1" w:rsidRDefault="00597DD1" w:rsidP="009E179E">
      <w:pPr>
        <w:numPr>
          <w:ilvl w:val="0"/>
          <w:numId w:val="33"/>
        </w:numPr>
      </w:pPr>
      <w:r w:rsidRPr="00FA55C2">
        <w:rPr>
          <w:b/>
        </w:rPr>
        <w:t>0</w:t>
      </w:r>
      <w:r>
        <w:t xml:space="preserve"> </w:t>
      </w:r>
      <w:r>
        <w:rPr>
          <w:rFonts w:ascii="Wingdings" w:eastAsia="Wingdings" w:hAnsi="Wingdings" w:cs="Wingdings"/>
        </w:rPr>
        <w:t>à</w:t>
      </w:r>
      <w:r>
        <w:t xml:space="preserve"> La respuesta de validación de certificado es correcta.</w:t>
      </w:r>
    </w:p>
    <w:p w14:paraId="1F03CDB2" w14:textId="77777777" w:rsidR="00597DD1" w:rsidRDefault="00597DD1" w:rsidP="009E179E">
      <w:pPr>
        <w:numPr>
          <w:ilvl w:val="0"/>
          <w:numId w:val="33"/>
        </w:numPr>
      </w:pPr>
      <w:r w:rsidRPr="00FA55C2">
        <w:rPr>
          <w:b/>
        </w:rPr>
        <w:t>1</w:t>
      </w:r>
      <w:r>
        <w:t xml:space="preserve"> </w:t>
      </w:r>
      <w:r>
        <w:rPr>
          <w:rFonts w:ascii="Wingdings" w:eastAsia="Wingdings" w:hAnsi="Wingdings" w:cs="Wingdings"/>
        </w:rPr>
        <w:t>à</w:t>
      </w:r>
      <w:r>
        <w:t xml:space="preserve"> La petición de validación de certificado es incorrecta.</w:t>
      </w:r>
    </w:p>
    <w:p w14:paraId="6FF6F84F" w14:textId="77777777" w:rsidR="00597DD1" w:rsidRDefault="00597DD1" w:rsidP="009E179E">
      <w:pPr>
        <w:numPr>
          <w:ilvl w:val="0"/>
          <w:numId w:val="33"/>
        </w:numPr>
      </w:pPr>
      <w:r w:rsidRPr="00FA55C2">
        <w:rPr>
          <w:b/>
        </w:rPr>
        <w:t>2</w:t>
      </w:r>
      <w:r>
        <w:t xml:space="preserve"> </w:t>
      </w:r>
      <w:r>
        <w:rPr>
          <w:rFonts w:ascii="Wingdings" w:eastAsia="Wingdings" w:hAnsi="Wingdings" w:cs="Wingdings"/>
        </w:rPr>
        <w:t>à</w:t>
      </w:r>
      <w:r>
        <w:t xml:space="preserve"> Se ha producido un error interno en el emisor.</w:t>
      </w:r>
    </w:p>
    <w:p w14:paraId="70A0D5F3" w14:textId="77777777" w:rsidR="00597DD1" w:rsidRDefault="00597DD1" w:rsidP="009E179E">
      <w:pPr>
        <w:numPr>
          <w:ilvl w:val="0"/>
          <w:numId w:val="33"/>
        </w:numPr>
      </w:pPr>
      <w:r w:rsidRPr="00FA55C2">
        <w:rPr>
          <w:b/>
        </w:rPr>
        <w:t>3</w:t>
      </w:r>
      <w:r>
        <w:t xml:space="preserve"> </w:t>
      </w:r>
      <w:r>
        <w:rPr>
          <w:rFonts w:ascii="Wingdings" w:eastAsia="Wingdings" w:hAnsi="Wingdings" w:cs="Wingdings"/>
        </w:rPr>
        <w:t>à</w:t>
      </w:r>
      <w:r>
        <w:t xml:space="preserve"> Intentar la validación del certificado más tarde.</w:t>
      </w:r>
    </w:p>
    <w:p w14:paraId="653CB0CE" w14:textId="77777777" w:rsidR="00597DD1" w:rsidRDefault="00597DD1" w:rsidP="009E179E">
      <w:pPr>
        <w:numPr>
          <w:ilvl w:val="0"/>
          <w:numId w:val="33"/>
        </w:numPr>
      </w:pPr>
      <w:r w:rsidRPr="00FA55C2">
        <w:rPr>
          <w:b/>
        </w:rPr>
        <w:t>5</w:t>
      </w:r>
      <w:r>
        <w:t xml:space="preserve"> </w:t>
      </w:r>
      <w:r>
        <w:rPr>
          <w:rFonts w:ascii="Wingdings" w:eastAsia="Wingdings" w:hAnsi="Wingdings" w:cs="Wingdings"/>
        </w:rPr>
        <w:t>à</w:t>
      </w:r>
      <w:r>
        <w:t xml:space="preserve"> La petición de validación de certificado debe ir firmada.</w:t>
      </w:r>
    </w:p>
    <w:p w14:paraId="6457AD78" w14:textId="77777777" w:rsidR="00597DD1" w:rsidRDefault="00597DD1" w:rsidP="009E179E">
      <w:pPr>
        <w:numPr>
          <w:ilvl w:val="0"/>
          <w:numId w:val="33"/>
        </w:numPr>
      </w:pPr>
      <w:r w:rsidRPr="00FA55C2">
        <w:rPr>
          <w:b/>
        </w:rPr>
        <w:t>6</w:t>
      </w:r>
      <w:r>
        <w:t xml:space="preserve"> </w:t>
      </w:r>
      <w:r>
        <w:rPr>
          <w:rFonts w:ascii="Wingdings" w:eastAsia="Wingdings" w:hAnsi="Wingdings" w:cs="Wingdings"/>
        </w:rPr>
        <w:t>à</w:t>
      </w:r>
      <w:r>
        <w:t xml:space="preserve"> La petición no está autorizada.</w:t>
      </w:r>
    </w:p>
    <w:p w14:paraId="12A6BE3F" w14:textId="77777777" w:rsidR="00597DD1" w:rsidRDefault="00597DD1" w:rsidP="00597DD1"/>
    <w:p w14:paraId="21DD2EB6"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A55C2">
        <w:rPr>
          <w:rFonts w:ascii="Courier New" w:hAnsi="Courier New" w:cs="Courier New"/>
          <w:noProof/>
          <w:sz w:val="20"/>
        </w:rPr>
        <w:t>public final Date getRevocationDate()</w:t>
      </w:r>
    </w:p>
    <w:p w14:paraId="3D55BBF5" w14:textId="77777777" w:rsidR="00597DD1" w:rsidRDefault="00597DD1" w:rsidP="00597DD1">
      <w:r>
        <w:t>Método que devuelve la fecha de revocación del certificado, en caso de que se encuentre revocado.</w:t>
      </w:r>
    </w:p>
    <w:p w14:paraId="1D18768E" w14:textId="77777777" w:rsidR="00597DD1" w:rsidRDefault="00597DD1" w:rsidP="00597DD1"/>
    <w:p w14:paraId="4E88E32D"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A55C2">
        <w:rPr>
          <w:rFonts w:ascii="Courier New" w:hAnsi="Courier New" w:cs="Courier New"/>
          <w:noProof/>
          <w:sz w:val="20"/>
        </w:rPr>
        <w:t>public final String getErrorMsg()</w:t>
      </w:r>
    </w:p>
    <w:p w14:paraId="74801B06" w14:textId="77777777" w:rsidR="00597DD1" w:rsidRDefault="00597DD1" w:rsidP="00597DD1">
      <w:r>
        <w:t>Método que devuelve el mensaje de error en el caso de que la validación del certificado no haya sido correcta.</w:t>
      </w:r>
    </w:p>
    <w:p w14:paraId="7199A1AC" w14:textId="77777777" w:rsidR="00597DD1" w:rsidRDefault="00597DD1" w:rsidP="00597DD1"/>
    <w:p w14:paraId="2DDC444A"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55C2">
        <w:rPr>
          <w:rFonts w:ascii="Courier New" w:hAnsi="Courier New" w:cs="Courier New"/>
          <w:noProof/>
          <w:sz w:val="20"/>
          <w:lang w:val="en-US"/>
        </w:rPr>
        <w:t>public final void setMaxAge(Date maxAgeParam)</w:t>
      </w:r>
    </w:p>
    <w:p w14:paraId="763487A6" w14:textId="77777777" w:rsidR="00597DD1" w:rsidRDefault="00597DD1" w:rsidP="00597DD1">
      <w:r>
        <w:lastRenderedPageBreak/>
        <w:t>Método que establece la fecha en que la respuesta OCSP cacheada expira en el servidor OCSP al que se ha realizado la petición de validación de certificado. Como parámetros recibe:</w:t>
      </w:r>
    </w:p>
    <w:p w14:paraId="5844D10E" w14:textId="77777777" w:rsidR="00597DD1" w:rsidRDefault="00597DD1" w:rsidP="009E179E">
      <w:pPr>
        <w:numPr>
          <w:ilvl w:val="0"/>
          <w:numId w:val="33"/>
        </w:numPr>
      </w:pPr>
      <w:r w:rsidRPr="00FA55C2">
        <w:rPr>
          <w:b/>
        </w:rPr>
        <w:t>maxAgeParam</w:t>
      </w:r>
      <w:r w:rsidRPr="00227E4D">
        <w:rPr>
          <w:b/>
        </w:rPr>
        <w:t>:</w:t>
      </w:r>
      <w:r>
        <w:t xml:space="preserve"> Parámetro que representa la fecha en que la respuesta OCSP cacheada expira en el servidor OCSP al que se ha realizado la petición de validación de certificado.</w:t>
      </w:r>
    </w:p>
    <w:p w14:paraId="6314F9B3" w14:textId="77777777" w:rsidR="00597DD1" w:rsidRDefault="00597DD1" w:rsidP="00597DD1"/>
    <w:p w14:paraId="36BC2C48"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55C2">
        <w:rPr>
          <w:rFonts w:ascii="Courier New" w:hAnsi="Courier New" w:cs="Courier New"/>
          <w:noProof/>
          <w:sz w:val="20"/>
          <w:lang w:val="en-US"/>
        </w:rPr>
        <w:t>public final void setStatus(int statusParam)</w:t>
      </w:r>
    </w:p>
    <w:p w14:paraId="6BFBA157" w14:textId="77777777" w:rsidR="00597DD1" w:rsidRDefault="00597DD1" w:rsidP="00597DD1">
      <w:r>
        <w:t>Método que establece el estado asociado a la respuesta OCSP. Como parámetros recibe:</w:t>
      </w:r>
    </w:p>
    <w:p w14:paraId="2F6988FB" w14:textId="77777777" w:rsidR="00597DD1" w:rsidRDefault="00597DD1" w:rsidP="009E179E">
      <w:pPr>
        <w:numPr>
          <w:ilvl w:val="0"/>
          <w:numId w:val="33"/>
        </w:numPr>
      </w:pPr>
      <w:r>
        <w:rPr>
          <w:b/>
        </w:rPr>
        <w:t>status</w:t>
      </w:r>
      <w:r w:rsidRPr="00FA55C2">
        <w:rPr>
          <w:b/>
        </w:rPr>
        <w:t>Param</w:t>
      </w:r>
      <w:r w:rsidRPr="00227E4D">
        <w:rPr>
          <w:b/>
        </w:rPr>
        <w:t>:</w:t>
      </w:r>
      <w:r>
        <w:t xml:space="preserve"> Parámetro que representa el estado asociado a la respuesta OCSP. Los valores permitidos son:</w:t>
      </w:r>
    </w:p>
    <w:p w14:paraId="7EB8E11E" w14:textId="77777777" w:rsidR="00597DD1" w:rsidRDefault="00597DD1" w:rsidP="009E179E">
      <w:pPr>
        <w:numPr>
          <w:ilvl w:val="2"/>
          <w:numId w:val="33"/>
        </w:numPr>
      </w:pPr>
      <w:r>
        <w:t xml:space="preserve"> </w:t>
      </w:r>
      <w:r w:rsidRPr="00FA55C2">
        <w:rPr>
          <w:b/>
        </w:rPr>
        <w:t>0</w:t>
      </w:r>
      <w:r>
        <w:t xml:space="preserve"> </w:t>
      </w:r>
      <w:r>
        <w:rPr>
          <w:rFonts w:ascii="Wingdings" w:eastAsia="Wingdings" w:hAnsi="Wingdings" w:cs="Wingdings"/>
        </w:rPr>
        <w:t>à</w:t>
      </w:r>
      <w:r>
        <w:t xml:space="preserve"> La respuesta de validación de certificado es correcta.</w:t>
      </w:r>
    </w:p>
    <w:p w14:paraId="15A1373C" w14:textId="77777777" w:rsidR="00597DD1" w:rsidRDefault="00597DD1" w:rsidP="009E179E">
      <w:pPr>
        <w:numPr>
          <w:ilvl w:val="2"/>
          <w:numId w:val="33"/>
        </w:numPr>
      </w:pPr>
      <w:r w:rsidRPr="00FA55C2">
        <w:rPr>
          <w:b/>
        </w:rPr>
        <w:t>1</w:t>
      </w:r>
      <w:r>
        <w:t xml:space="preserve"> </w:t>
      </w:r>
      <w:r>
        <w:rPr>
          <w:rFonts w:ascii="Wingdings" w:eastAsia="Wingdings" w:hAnsi="Wingdings" w:cs="Wingdings"/>
        </w:rPr>
        <w:t>à</w:t>
      </w:r>
      <w:r>
        <w:t xml:space="preserve"> La petición de validación de certificado es incorrecta.</w:t>
      </w:r>
    </w:p>
    <w:p w14:paraId="64D0ABAC" w14:textId="77777777" w:rsidR="00597DD1" w:rsidRDefault="00597DD1" w:rsidP="009E179E">
      <w:pPr>
        <w:numPr>
          <w:ilvl w:val="2"/>
          <w:numId w:val="33"/>
        </w:numPr>
      </w:pPr>
      <w:r w:rsidRPr="00FA55C2">
        <w:rPr>
          <w:b/>
        </w:rPr>
        <w:t>2</w:t>
      </w:r>
      <w:r>
        <w:t xml:space="preserve"> </w:t>
      </w:r>
      <w:r>
        <w:rPr>
          <w:rFonts w:ascii="Wingdings" w:eastAsia="Wingdings" w:hAnsi="Wingdings" w:cs="Wingdings"/>
        </w:rPr>
        <w:t>à</w:t>
      </w:r>
      <w:r>
        <w:t xml:space="preserve"> Se ha producido un error interno en el emisor.</w:t>
      </w:r>
    </w:p>
    <w:p w14:paraId="3456CC23" w14:textId="77777777" w:rsidR="00597DD1" w:rsidRDefault="00597DD1" w:rsidP="009E179E">
      <w:pPr>
        <w:numPr>
          <w:ilvl w:val="2"/>
          <w:numId w:val="33"/>
        </w:numPr>
      </w:pPr>
      <w:r w:rsidRPr="00FA55C2">
        <w:rPr>
          <w:b/>
        </w:rPr>
        <w:t>3</w:t>
      </w:r>
      <w:r>
        <w:t xml:space="preserve"> </w:t>
      </w:r>
      <w:r>
        <w:rPr>
          <w:rFonts w:ascii="Wingdings" w:eastAsia="Wingdings" w:hAnsi="Wingdings" w:cs="Wingdings"/>
        </w:rPr>
        <w:t>à</w:t>
      </w:r>
      <w:r>
        <w:t xml:space="preserve"> Intentar la validación del certificado más tarde.</w:t>
      </w:r>
    </w:p>
    <w:p w14:paraId="00E22EB7" w14:textId="77777777" w:rsidR="00597DD1" w:rsidRDefault="00597DD1" w:rsidP="009E179E">
      <w:pPr>
        <w:numPr>
          <w:ilvl w:val="2"/>
          <w:numId w:val="33"/>
        </w:numPr>
      </w:pPr>
      <w:r w:rsidRPr="00FA55C2">
        <w:rPr>
          <w:b/>
        </w:rPr>
        <w:t>5</w:t>
      </w:r>
      <w:r>
        <w:t xml:space="preserve"> </w:t>
      </w:r>
      <w:r>
        <w:rPr>
          <w:rFonts w:ascii="Wingdings" w:eastAsia="Wingdings" w:hAnsi="Wingdings" w:cs="Wingdings"/>
        </w:rPr>
        <w:t>à</w:t>
      </w:r>
      <w:r>
        <w:t xml:space="preserve"> La petición de validación de certificado debe ir firmada.</w:t>
      </w:r>
    </w:p>
    <w:p w14:paraId="0026C759" w14:textId="77777777" w:rsidR="00597DD1" w:rsidRDefault="00597DD1" w:rsidP="009E179E">
      <w:pPr>
        <w:numPr>
          <w:ilvl w:val="2"/>
          <w:numId w:val="33"/>
        </w:numPr>
      </w:pPr>
      <w:r w:rsidRPr="00FA55C2">
        <w:rPr>
          <w:b/>
        </w:rPr>
        <w:t>6</w:t>
      </w:r>
      <w:r>
        <w:t xml:space="preserve"> </w:t>
      </w:r>
      <w:r>
        <w:rPr>
          <w:rFonts w:ascii="Wingdings" w:eastAsia="Wingdings" w:hAnsi="Wingdings" w:cs="Wingdings"/>
        </w:rPr>
        <w:t>à</w:t>
      </w:r>
      <w:r>
        <w:t xml:space="preserve"> La petición no está autorizada.</w:t>
      </w:r>
    </w:p>
    <w:p w14:paraId="6ABA62E5" w14:textId="77777777" w:rsidR="00597DD1" w:rsidRDefault="00597DD1" w:rsidP="00597DD1">
      <w:pPr>
        <w:ind w:left="1440"/>
      </w:pPr>
    </w:p>
    <w:p w14:paraId="0B70CE10"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1220">
        <w:rPr>
          <w:rFonts w:ascii="Courier New" w:hAnsi="Courier New" w:cs="Courier New"/>
          <w:noProof/>
          <w:sz w:val="20"/>
          <w:lang w:val="en-US"/>
        </w:rPr>
        <w:t>public final void setRevocationDate(Date revocationDateParam)</w:t>
      </w:r>
    </w:p>
    <w:p w14:paraId="019DE1E1" w14:textId="77777777" w:rsidR="00597DD1" w:rsidRDefault="00597DD1" w:rsidP="00597DD1">
      <w:r>
        <w:t>Método que establece la fecha de revocación del certificado. Como parámetros recibe:</w:t>
      </w:r>
    </w:p>
    <w:p w14:paraId="20EF32B5" w14:textId="77777777" w:rsidR="00597DD1" w:rsidRDefault="00597DD1" w:rsidP="009E179E">
      <w:pPr>
        <w:numPr>
          <w:ilvl w:val="0"/>
          <w:numId w:val="33"/>
        </w:numPr>
      </w:pPr>
      <w:r w:rsidRPr="007B1220">
        <w:rPr>
          <w:b/>
        </w:rPr>
        <w:t>revocationDateParam</w:t>
      </w:r>
      <w:r w:rsidRPr="00227E4D">
        <w:rPr>
          <w:b/>
        </w:rPr>
        <w:t>:</w:t>
      </w:r>
      <w:r>
        <w:t xml:space="preserve"> Parámetro que representa la fecha de revocación del certificado.</w:t>
      </w:r>
    </w:p>
    <w:p w14:paraId="1379058D" w14:textId="77777777" w:rsidR="00597DD1" w:rsidRDefault="00597DD1" w:rsidP="00597DD1"/>
    <w:p w14:paraId="24D6AF41"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1220">
        <w:rPr>
          <w:rFonts w:ascii="Courier New" w:hAnsi="Courier New" w:cs="Courier New"/>
          <w:noProof/>
          <w:sz w:val="20"/>
          <w:lang w:val="en-US"/>
        </w:rPr>
        <w:t>public final void setErrorMsg(String errorMsgParam)</w:t>
      </w:r>
    </w:p>
    <w:p w14:paraId="5B0E1535" w14:textId="77777777" w:rsidR="00597DD1" w:rsidRDefault="00597DD1" w:rsidP="00597DD1">
      <w:r>
        <w:t>Método que establece el mensaje de error en el caso de que la validación del certificado no haya sido correcta. Como parámetros recibe:</w:t>
      </w:r>
    </w:p>
    <w:p w14:paraId="46508A7A" w14:textId="77777777" w:rsidR="00597DD1" w:rsidRDefault="00597DD1" w:rsidP="009E179E">
      <w:pPr>
        <w:numPr>
          <w:ilvl w:val="0"/>
          <w:numId w:val="33"/>
        </w:numPr>
      </w:pPr>
      <w:r w:rsidRPr="007B1220">
        <w:rPr>
          <w:b/>
        </w:rPr>
        <w:t>errorMsgParam</w:t>
      </w:r>
      <w:r w:rsidRPr="00227E4D">
        <w:rPr>
          <w:b/>
        </w:rPr>
        <w:t>:</w:t>
      </w:r>
      <w:r>
        <w:t xml:space="preserve"> Parámetro que representa el mensaje de error en el caso de que la validación del certificado no haya sido correcta.</w:t>
      </w:r>
    </w:p>
    <w:p w14:paraId="1ADD41FD" w14:textId="77777777" w:rsidR="00597DD1" w:rsidRPr="00876242" w:rsidRDefault="00597DD1" w:rsidP="00597DD1"/>
    <w:p w14:paraId="35394E51" w14:textId="77777777" w:rsidR="00597DD1" w:rsidRDefault="00597DD1" w:rsidP="00B96171">
      <w:pPr>
        <w:pStyle w:val="Ttulo4"/>
      </w:pPr>
      <w:r>
        <w:t xml:space="preserve">Clase </w:t>
      </w:r>
      <w:r w:rsidRPr="00876242">
        <w:t>OCSPClient</w:t>
      </w:r>
    </w:p>
    <w:p w14:paraId="727E573C" w14:textId="77777777" w:rsidR="00597DD1" w:rsidRDefault="00597DD1" w:rsidP="00597DD1">
      <w:r>
        <w:t>Esta clase representa un cliente OCSP conforme a las RFC 2560 y 5019. Está compuesta por los métodos:</w:t>
      </w:r>
    </w:p>
    <w:p w14:paraId="73E58285" w14:textId="77777777" w:rsidR="00597DD1" w:rsidRDefault="00597DD1" w:rsidP="00597DD1"/>
    <w:p w14:paraId="46CD0D8B" w14:textId="77777777" w:rsidR="00597DD1" w:rsidRPr="00DD3DEE"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OCSPEnhancedResponse validateCertificate(X509Certificate certificateToValidate) throws OCSPClientException</w:t>
      </w:r>
    </w:p>
    <w:p w14:paraId="438D769F" w14:textId="27F9BF59" w:rsidR="00597DD1" w:rsidRDefault="00597DD1" w:rsidP="00597DD1">
      <w:r w:rsidRPr="00EA424C">
        <w:t xml:space="preserve">Método que permite validar un certificado respecto a un servidor OCSP. Para poder llevar a cabo la validación es necesario que el archivo </w:t>
      </w:r>
      <w:r w:rsidR="0035445B">
        <w:rPr>
          <w:b/>
        </w:rPr>
        <w:t>integra</w:t>
      </w:r>
      <w:r w:rsidRPr="00EA424C">
        <w:rPr>
          <w:b/>
        </w:rPr>
        <w:t>.properties</w:t>
      </w:r>
      <w:r w:rsidRPr="00EA424C">
        <w:t xml:space="preserve"> esté correctamente configurado</w:t>
      </w:r>
      <w:r w:rsidR="0035445B">
        <w:t xml:space="preserve"> con los datos de configuración ocsp</w:t>
      </w:r>
      <w:r w:rsidRPr="00EA424C">
        <w:t xml:space="preserve">. En caso de que se produzca un error durante el proceso de validación el método lanzará una excepción </w:t>
      </w:r>
      <w:r w:rsidRPr="00EA424C">
        <w:rPr>
          <w:i/>
        </w:rPr>
        <w:t>OCSPClientException</w:t>
      </w:r>
      <w:r w:rsidRPr="00EA424C">
        <w:t>. Devuelve un objeto java que representa la información asociada a la respuesta OCSP, descrito en el punto</w:t>
      </w:r>
      <w:r>
        <w:t xml:space="preserve"> </w:t>
      </w:r>
      <w:r w:rsidR="004677E5">
        <w:fldChar w:fldCharType="begin"/>
      </w:r>
      <w:r w:rsidR="004677E5">
        <w:instrText xml:space="preserve"> REF _Ref442345387 \r \h </w:instrText>
      </w:r>
      <w:r w:rsidR="004677E5">
        <w:fldChar w:fldCharType="separate"/>
      </w:r>
      <w:r w:rsidR="00254A1E">
        <w:t>0</w:t>
      </w:r>
      <w:r w:rsidR="004677E5">
        <w:fldChar w:fldCharType="end"/>
      </w:r>
      <w:r w:rsidR="004677E5">
        <w:t>.</w:t>
      </w:r>
      <w:r>
        <w:t>Como parámetros recibe:</w:t>
      </w:r>
    </w:p>
    <w:p w14:paraId="250C8589" w14:textId="77777777" w:rsidR="00597DD1" w:rsidRDefault="00597DD1" w:rsidP="009E179E">
      <w:pPr>
        <w:numPr>
          <w:ilvl w:val="0"/>
          <w:numId w:val="33"/>
        </w:numPr>
      </w:pPr>
      <w:r w:rsidRPr="00EA424C">
        <w:rPr>
          <w:b/>
        </w:rPr>
        <w:t>certificateToValidate</w:t>
      </w:r>
      <w:r w:rsidRPr="00227E4D">
        <w:rPr>
          <w:b/>
        </w:rPr>
        <w:t>:</w:t>
      </w:r>
      <w:r>
        <w:t xml:space="preserve"> Parámetro que representa el certificado a validar.</w:t>
      </w:r>
    </w:p>
    <w:p w14:paraId="6C6B8F17" w14:textId="77777777" w:rsidR="00D11100" w:rsidRDefault="00D11100" w:rsidP="00D11100"/>
    <w:p w14:paraId="755D59A4" w14:textId="77777777" w:rsidR="000307E1" w:rsidRDefault="000307E1" w:rsidP="00F0609D">
      <w:pPr>
        <w:pStyle w:val="Ttulo3"/>
      </w:pPr>
      <w:bookmarkStart w:id="171" w:name="_Toc151619166"/>
      <w:r>
        <w:t xml:space="preserve">Paquete </w:t>
      </w:r>
      <w:r w:rsidRPr="002443EF">
        <w:t>es.gob.afirma.utils</w:t>
      </w:r>
      <w:bookmarkEnd w:id="171"/>
    </w:p>
    <w:p w14:paraId="1944E530" w14:textId="77777777" w:rsidR="000307E1" w:rsidRDefault="000307E1" w:rsidP="000307E1">
      <w:r>
        <w:t>Este paquete contiene clases que representan utilidades, así como interfaces con constantes. De este paquete se describirán aquellas clases más destacadas.</w:t>
      </w:r>
      <w:r w:rsidR="00BC6222">
        <w:t xml:space="preserve"> Teniendo en cuenta que para este tipo de integración no funcionarán todas las clases y métodos del paquete </w:t>
      </w:r>
      <w:r w:rsidR="00BC6222" w:rsidRPr="002443EF">
        <w:t>es.gob.afirma.utils</w:t>
      </w:r>
      <w:r w:rsidR="00BC6222">
        <w:t xml:space="preserve"> al no necesitarse inluir ciertas librerías de terceros in</w:t>
      </w:r>
      <w:r w:rsidR="004F0F1A">
        <w:t xml:space="preserve">necesarias para este tipo de integración. </w:t>
      </w:r>
    </w:p>
    <w:p w14:paraId="0319189D" w14:textId="77777777" w:rsidR="000307E1" w:rsidRDefault="000307E1" w:rsidP="000307E1"/>
    <w:p w14:paraId="74D1FF05" w14:textId="77777777" w:rsidR="000307E1" w:rsidRDefault="000307E1" w:rsidP="00B96171">
      <w:pPr>
        <w:pStyle w:val="Ttulo4"/>
      </w:pPr>
      <w:r>
        <w:t xml:space="preserve">Clase </w:t>
      </w:r>
      <w:r w:rsidRPr="002443EF">
        <w:t>Base64Coder</w:t>
      </w:r>
    </w:p>
    <w:p w14:paraId="373167AB" w14:textId="77777777" w:rsidR="000307E1" w:rsidRDefault="000307E1" w:rsidP="000307E1">
      <w:r>
        <w:t>Esta clase define métodos que permiten la codificación y decodificación de datos en Base 64. Está compuesta por los métodos:</w:t>
      </w:r>
    </w:p>
    <w:p w14:paraId="7D62D778" w14:textId="77777777" w:rsidR="000307E1" w:rsidRDefault="000307E1" w:rsidP="000307E1"/>
    <w:p w14:paraId="53F11A51" w14:textId="77777777" w:rsidR="000307E1" w:rsidRPr="00C52AF2"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38B7BDA" w14:textId="77777777" w:rsidR="000307E1" w:rsidRDefault="000307E1" w:rsidP="000307E1">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791B3FA5"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25659AE6" w14:textId="77777777" w:rsidR="000307E1" w:rsidRDefault="000307E1" w:rsidP="000307E1"/>
    <w:p w14:paraId="45F42A11"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42FEB713" w14:textId="77777777" w:rsidR="000307E1" w:rsidRDefault="000307E1" w:rsidP="000307E1">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40C23921"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76169009" w14:textId="77777777" w:rsidR="000307E1" w:rsidRDefault="000307E1" w:rsidP="009E179E">
      <w:pPr>
        <w:numPr>
          <w:ilvl w:val="0"/>
          <w:numId w:val="33"/>
        </w:numPr>
      </w:pPr>
      <w:r w:rsidRPr="00227E4D">
        <w:rPr>
          <w:b/>
        </w:rPr>
        <w:lastRenderedPageBreak/>
        <w:t>offset:</w:t>
      </w:r>
      <w:r>
        <w:t xml:space="preserve"> Parámetro que representa la posición dentro de la colección de bytes para iniciar la codificación en Base 64.</w:t>
      </w:r>
    </w:p>
    <w:p w14:paraId="5AA09C6F" w14:textId="77777777" w:rsidR="000307E1" w:rsidRDefault="000307E1" w:rsidP="009E179E">
      <w:pPr>
        <w:numPr>
          <w:ilvl w:val="0"/>
          <w:numId w:val="33"/>
        </w:numPr>
      </w:pPr>
      <w:r w:rsidRPr="00227E4D">
        <w:rPr>
          <w:b/>
        </w:rPr>
        <w:t>len:</w:t>
      </w:r>
      <w:r>
        <w:t xml:space="preserve"> Parámetro que representa la posición dentro de la colección de bytes para finalizar la codificación en Base 64.</w:t>
      </w:r>
    </w:p>
    <w:p w14:paraId="5E9E2F34" w14:textId="77777777" w:rsidR="000307E1" w:rsidRDefault="000307E1" w:rsidP="000307E1"/>
    <w:p w14:paraId="7585D8C5"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AD9F993" w14:textId="77777777" w:rsidR="000307E1" w:rsidRDefault="000307E1" w:rsidP="000307E1">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0748478F" w14:textId="77777777" w:rsidR="000307E1" w:rsidRDefault="000307E1" w:rsidP="009E179E">
      <w:pPr>
        <w:numPr>
          <w:ilvl w:val="0"/>
          <w:numId w:val="33"/>
        </w:numPr>
      </w:pPr>
      <w:r w:rsidRPr="00227E4D">
        <w:rPr>
          <w:b/>
        </w:rPr>
        <w:t>data:</w:t>
      </w:r>
      <w:r>
        <w:t xml:space="preserve"> Parámetro que representa la colección de bytes codificados en Base 64 a decodificar.</w:t>
      </w:r>
    </w:p>
    <w:p w14:paraId="7AEDF38A" w14:textId="77777777" w:rsidR="000307E1" w:rsidRDefault="000307E1" w:rsidP="000307E1"/>
    <w:p w14:paraId="15A4F6FD"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4A3F324" w14:textId="77777777" w:rsidR="000307E1" w:rsidRDefault="000307E1" w:rsidP="000307E1">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50B3A4DD" w14:textId="77777777" w:rsidR="000307E1" w:rsidRDefault="000307E1" w:rsidP="009E179E">
      <w:pPr>
        <w:numPr>
          <w:ilvl w:val="0"/>
          <w:numId w:val="33"/>
        </w:numPr>
      </w:pPr>
      <w:r w:rsidRPr="00227E4D">
        <w:rPr>
          <w:b/>
        </w:rPr>
        <w:t>data:</w:t>
      </w:r>
      <w:r>
        <w:t xml:space="preserve"> Parámetro que representa la colección de bytes codificados en Base 64.</w:t>
      </w:r>
    </w:p>
    <w:p w14:paraId="16C884A2" w14:textId="77777777" w:rsidR="000307E1" w:rsidRDefault="000307E1" w:rsidP="009E179E">
      <w:pPr>
        <w:numPr>
          <w:ilvl w:val="0"/>
          <w:numId w:val="33"/>
        </w:numPr>
      </w:pPr>
      <w:r w:rsidRPr="00227E4D">
        <w:rPr>
          <w:b/>
        </w:rPr>
        <w:t>offset:</w:t>
      </w:r>
      <w:r>
        <w:t xml:space="preserve"> Parámetro que representa la posición dentro de la colección de bytes para iniciar la decodificación en Base 64.</w:t>
      </w:r>
    </w:p>
    <w:p w14:paraId="2595063B" w14:textId="77777777" w:rsidR="000307E1" w:rsidRDefault="000307E1" w:rsidP="009E179E">
      <w:pPr>
        <w:numPr>
          <w:ilvl w:val="0"/>
          <w:numId w:val="33"/>
        </w:numPr>
      </w:pPr>
      <w:r w:rsidRPr="00227E4D">
        <w:rPr>
          <w:b/>
        </w:rPr>
        <w:t>len:</w:t>
      </w:r>
      <w:r>
        <w:t xml:space="preserve"> Parámetro que representa la posición dentro de la colección de bytes para finalizar la decodificación en Base 64.</w:t>
      </w:r>
    </w:p>
    <w:p w14:paraId="611CD4EE" w14:textId="77777777" w:rsidR="000307E1" w:rsidRDefault="000307E1" w:rsidP="000307E1"/>
    <w:p w14:paraId="2A21A3F3"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79B73EC" w14:textId="77777777" w:rsidR="000307E1" w:rsidRDefault="000307E1" w:rsidP="000307E1">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51BB0BFC" w14:textId="77777777" w:rsidR="000307E1" w:rsidRDefault="000307E1" w:rsidP="009E179E">
      <w:pPr>
        <w:numPr>
          <w:ilvl w:val="0"/>
          <w:numId w:val="33"/>
        </w:numPr>
      </w:pPr>
      <w:r w:rsidRPr="00227E4D">
        <w:rPr>
          <w:b/>
        </w:rPr>
        <w:t>data:</w:t>
      </w:r>
      <w:r>
        <w:t xml:space="preserve"> Parámetro que representa la colección de bytes a comprobar.</w:t>
      </w:r>
    </w:p>
    <w:p w14:paraId="0FC7A7EE" w14:textId="77777777" w:rsidR="000307E1" w:rsidRDefault="000307E1" w:rsidP="000307E1"/>
    <w:p w14:paraId="7981FFB8" w14:textId="77777777" w:rsidR="000307E1" w:rsidRPr="005B7AE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0B3C20C5" w14:textId="77777777" w:rsidR="000307E1" w:rsidRDefault="000307E1" w:rsidP="000307E1">
      <w:r>
        <w:lastRenderedPageBreak/>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1CC1E0D6" w14:textId="77777777" w:rsidR="000307E1" w:rsidRDefault="000307E1" w:rsidP="009E179E">
      <w:pPr>
        <w:numPr>
          <w:ilvl w:val="0"/>
          <w:numId w:val="33"/>
        </w:numPr>
      </w:pPr>
      <w:r w:rsidRPr="00227E4D">
        <w:rPr>
          <w:b/>
        </w:rPr>
        <w:t>data:</w:t>
      </w:r>
      <w:r>
        <w:t xml:space="preserve"> Parámetro que representa la cadena de texto a codificar en Base 64.</w:t>
      </w:r>
    </w:p>
    <w:p w14:paraId="54DB3F38" w14:textId="77777777" w:rsidR="000307E1" w:rsidRDefault="000307E1" w:rsidP="000307E1"/>
    <w:p w14:paraId="7A151A23"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1698A5E8" w14:textId="77777777" w:rsidR="000307E1" w:rsidRDefault="000307E1" w:rsidP="000307E1">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79216C0D" w14:textId="77777777" w:rsidR="000307E1" w:rsidRDefault="000307E1" w:rsidP="009E179E">
      <w:pPr>
        <w:numPr>
          <w:ilvl w:val="0"/>
          <w:numId w:val="33"/>
        </w:numPr>
      </w:pPr>
      <w:r w:rsidRPr="00227E4D">
        <w:rPr>
          <w:b/>
        </w:rPr>
        <w:t>data:</w:t>
      </w:r>
      <w:r>
        <w:t xml:space="preserve"> Parámetro que representa la cadena de texto codificada en Base 64.</w:t>
      </w:r>
    </w:p>
    <w:p w14:paraId="123B2676" w14:textId="77777777" w:rsidR="000307E1" w:rsidRDefault="000307E1" w:rsidP="000307E1"/>
    <w:p w14:paraId="023F3A8A" w14:textId="77777777" w:rsidR="000307E1" w:rsidRDefault="000307E1" w:rsidP="00B96171">
      <w:pPr>
        <w:pStyle w:val="Ttulo4"/>
      </w:pPr>
      <w:r>
        <w:t xml:space="preserve">Clase </w:t>
      </w:r>
      <w:r w:rsidRPr="003845C7">
        <w:t>CryptoUtil</w:t>
      </w:r>
    </w:p>
    <w:p w14:paraId="4EB5600D" w14:textId="77777777" w:rsidR="000307E1" w:rsidRDefault="000307E1" w:rsidP="000307E1">
      <w:r>
        <w:t>Esta clase define métodos asociados a operaciones criptográficas de cálculo de resumen de datos o con funciones de hash. Está compuesta por los métodos:</w:t>
      </w:r>
    </w:p>
    <w:p w14:paraId="1F32BB1A" w14:textId="77777777" w:rsidR="000307E1" w:rsidRPr="00E9190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 throws SigningException</w:t>
      </w:r>
    </w:p>
    <w:p w14:paraId="78409FE5" w14:textId="77777777" w:rsidR="000307E1" w:rsidRDefault="000307E1" w:rsidP="000307E1">
      <w:r>
        <w:t xml:space="preserve">Método que permite calcular el resumen de un conjunto de datos a partir de un determinado algoritmo de hash. Devuelve una colección de bytes que se corresponde con el resumen calculado. En caso de que no sea posible llevar a cabo la operación se devolverá un valor nulo. Si la implementación asociada al algoritmo de resumen indicado como parámetro no existe para el proveedor criptográfico usado, el método lanzará una excepción </w:t>
      </w:r>
      <w:r w:rsidRPr="00F17E5C">
        <w:rPr>
          <w:i/>
        </w:rPr>
        <w:t>SigningException</w:t>
      </w:r>
      <w:r>
        <w:t>. Como parámetros recibe:</w:t>
      </w:r>
    </w:p>
    <w:p w14:paraId="62431105" w14:textId="77777777" w:rsidR="000307E1" w:rsidRDefault="000307E1" w:rsidP="009E179E">
      <w:pPr>
        <w:numPr>
          <w:ilvl w:val="0"/>
          <w:numId w:val="33"/>
        </w:numPr>
      </w:pPr>
      <w:r w:rsidRPr="00227E4D">
        <w:rPr>
          <w:b/>
        </w:rPr>
        <w:t>algorithm:</w:t>
      </w:r>
      <w:r>
        <w:t xml:space="preserve"> Parámetro que representa el nombre del algoritmo de hash.</w:t>
      </w:r>
    </w:p>
    <w:p w14:paraId="41F0DE55" w14:textId="77777777" w:rsidR="000307E1" w:rsidRDefault="000307E1" w:rsidP="009E179E">
      <w:pPr>
        <w:numPr>
          <w:ilvl w:val="0"/>
          <w:numId w:val="33"/>
        </w:numPr>
      </w:pPr>
      <w:r w:rsidRPr="00227E4D">
        <w:rPr>
          <w:b/>
        </w:rPr>
        <w:t>data:</w:t>
      </w:r>
      <w:r>
        <w:t xml:space="preserve"> Parámetro que representa la colección de datos que procesar.</w:t>
      </w:r>
    </w:p>
    <w:p w14:paraId="508E43D6" w14:textId="77777777" w:rsidR="000307E1" w:rsidRDefault="000307E1" w:rsidP="000307E1"/>
    <w:p w14:paraId="7CCD443A"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69BF5CF4" w14:textId="77777777" w:rsidR="000307E1" w:rsidRDefault="000307E1" w:rsidP="000307E1">
      <w:r>
        <w:t>Método que obtiene el OID de un algoritmo de hash a partir de su nombre. En caso de que no sea posible obtener el OID se devolverá un valor nulo. Como parámetros recibe:</w:t>
      </w:r>
    </w:p>
    <w:p w14:paraId="6D5DEE74" w14:textId="77777777" w:rsidR="000307E1" w:rsidRDefault="000307E1" w:rsidP="009E179E">
      <w:pPr>
        <w:numPr>
          <w:ilvl w:val="0"/>
          <w:numId w:val="33"/>
        </w:numPr>
      </w:pPr>
      <w:r w:rsidRPr="00227E4D">
        <w:rPr>
          <w:b/>
        </w:rPr>
        <w:t>hashAlgorithm:</w:t>
      </w:r>
      <w:r>
        <w:t xml:space="preserve"> Parámetro que representa el nombre del algoritmo de hash.</w:t>
      </w:r>
    </w:p>
    <w:p w14:paraId="4791D4F9" w14:textId="77777777" w:rsidR="000307E1" w:rsidRDefault="000307E1" w:rsidP="000307E1"/>
    <w:p w14:paraId="40A41F9C"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735D84A0" w14:textId="77777777" w:rsidR="000307E1" w:rsidRDefault="000307E1" w:rsidP="000307E1">
      <w:r>
        <w:t xml:space="preserve">Método que obtiene el nombre de un algoritmo de hash a partir de su alias. Por ejemplo, si el alias del algoritmo de hash fuera “sHa1” el método devolvería como nombre del algoritmo “SHA-1”. En </w:t>
      </w:r>
      <w:r>
        <w:lastRenderedPageBreak/>
        <w:t>caso de que no sea posible obtener el nombre del algoritmo se devolverá un valor nulo. Como parámetros recibe:</w:t>
      </w:r>
    </w:p>
    <w:p w14:paraId="65B5EFF9" w14:textId="77777777" w:rsidR="000307E1" w:rsidRDefault="000307E1" w:rsidP="009E179E">
      <w:pPr>
        <w:numPr>
          <w:ilvl w:val="0"/>
          <w:numId w:val="33"/>
        </w:numPr>
      </w:pPr>
      <w:r>
        <w:rPr>
          <w:b/>
        </w:rPr>
        <w:t>pseudoName</w:t>
      </w:r>
      <w:r w:rsidRPr="00227E4D">
        <w:rPr>
          <w:b/>
        </w:rPr>
        <w:t>:</w:t>
      </w:r>
      <w:r>
        <w:t xml:space="preserve"> Parámetro que representa el alias del algoritmo de hash.</w:t>
      </w:r>
    </w:p>
    <w:p w14:paraId="0FC41B6C" w14:textId="77777777" w:rsidR="000307E1" w:rsidRDefault="000307E1" w:rsidP="000307E1"/>
    <w:p w14:paraId="715CAA4A" w14:textId="77777777" w:rsidR="000307E1" w:rsidRDefault="000307E1" w:rsidP="00B96171">
      <w:pPr>
        <w:pStyle w:val="Ttulo4"/>
      </w:pPr>
      <w:r>
        <w:t xml:space="preserve">Clase </w:t>
      </w:r>
      <w:r w:rsidRPr="00446640">
        <w:t>GenericUtils</w:t>
      </w:r>
    </w:p>
    <w:p w14:paraId="0AFDD199" w14:textId="77777777" w:rsidR="000307E1" w:rsidRDefault="000307E1" w:rsidP="000307E1">
      <w:r>
        <w:t>Esta clase contiene utilidades de uso genérico. Está compuesta por los métodos:</w:t>
      </w:r>
    </w:p>
    <w:p w14:paraId="465E7FAC" w14:textId="77777777" w:rsidR="000307E1" w:rsidRDefault="000307E1" w:rsidP="000307E1"/>
    <w:p w14:paraId="3254BFF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7854BEA4" w14:textId="77777777" w:rsidR="000307E1" w:rsidRDefault="000307E1" w:rsidP="000307E1">
      <w:r>
        <w:t>Método que comprueba si una cadena de texto no es vacía ni nula. Devuelve un valor lógico que indica si la cadena de texto no es vacía ni nula (verdadero) o por el contrario es vacía o nula (falso). Como parámetros recibe:</w:t>
      </w:r>
    </w:p>
    <w:p w14:paraId="662292F6" w14:textId="77777777" w:rsidR="000307E1" w:rsidRDefault="000307E1" w:rsidP="009E179E">
      <w:pPr>
        <w:numPr>
          <w:ilvl w:val="0"/>
          <w:numId w:val="33"/>
        </w:numPr>
      </w:pPr>
      <w:r>
        <w:rPr>
          <w:b/>
        </w:rPr>
        <w:t>value</w:t>
      </w:r>
      <w:r w:rsidRPr="00227E4D">
        <w:rPr>
          <w:b/>
        </w:rPr>
        <w:t>:</w:t>
      </w:r>
      <w:r>
        <w:t xml:space="preserve"> Parámetro que representa la cadena de texto a comprobar.</w:t>
      </w:r>
    </w:p>
    <w:p w14:paraId="576CCB18" w14:textId="77777777" w:rsidR="000307E1" w:rsidRDefault="000307E1" w:rsidP="000307E1"/>
    <w:p w14:paraId="03B84ED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50B5FA0E" w14:textId="77777777" w:rsidR="000307E1" w:rsidRDefault="000307E1" w:rsidP="000307E1">
      <w:r>
        <w:t>Método que comprueba si una colección de bytes no es vacía ni nula. Devuelve un valor lógico que indica si la colección de bytes no es vacía ni nula (verdadero) o por el contrario es vacía o nula (falso). Como parámetros recibe:</w:t>
      </w:r>
    </w:p>
    <w:p w14:paraId="7046C466" w14:textId="77777777" w:rsidR="000307E1" w:rsidRDefault="000307E1" w:rsidP="009E179E">
      <w:pPr>
        <w:numPr>
          <w:ilvl w:val="0"/>
          <w:numId w:val="33"/>
        </w:numPr>
      </w:pPr>
      <w:r>
        <w:rPr>
          <w:b/>
        </w:rPr>
        <w:t>data</w:t>
      </w:r>
      <w:r w:rsidRPr="00227E4D">
        <w:rPr>
          <w:b/>
        </w:rPr>
        <w:t>:</w:t>
      </w:r>
      <w:r>
        <w:t xml:space="preserve"> Parámetro que representa la colección de bytes a comprobar.</w:t>
      </w:r>
    </w:p>
    <w:p w14:paraId="65E96AAC" w14:textId="77777777" w:rsidR="000307E1" w:rsidRDefault="000307E1" w:rsidP="000307E1"/>
    <w:p w14:paraId="46AE3EC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25ABEAAF" w14:textId="77777777" w:rsidR="000307E1" w:rsidRDefault="000307E1" w:rsidP="000307E1">
      <w:r>
        <w:t>Método que obtiene un valor concreto de un árbol de mapas a partir de una ruta indicada. Devuelve una cadena de texto que se corresponde con el valor buscado. Como parámetros recibe:</w:t>
      </w:r>
    </w:p>
    <w:p w14:paraId="4F56F57E" w14:textId="77777777" w:rsidR="000307E1" w:rsidRDefault="000307E1" w:rsidP="009E179E">
      <w:pPr>
        <w:numPr>
          <w:ilvl w:val="0"/>
          <w:numId w:val="33"/>
        </w:numPr>
      </w:pPr>
      <w:r>
        <w:rPr>
          <w:b/>
        </w:rPr>
        <w:t>path</w:t>
      </w:r>
      <w:r w:rsidRPr="00227E4D">
        <w:rPr>
          <w:b/>
        </w:rPr>
        <w:t>:</w:t>
      </w:r>
      <w:r>
        <w:t xml:space="preserve"> Parámetro que representa la ruta en el árbol de mapas, utilizando como separador el carácter ‘/’.</w:t>
      </w:r>
    </w:p>
    <w:p w14:paraId="5614CC45" w14:textId="77777777" w:rsidR="000307E1" w:rsidRDefault="000307E1" w:rsidP="009E179E">
      <w:pPr>
        <w:numPr>
          <w:ilvl w:val="0"/>
          <w:numId w:val="33"/>
        </w:numPr>
      </w:pPr>
      <w:r>
        <w:rPr>
          <w:b/>
        </w:rPr>
        <w:t>treeValues:</w:t>
      </w:r>
      <w:r>
        <w:t xml:space="preserve"> Parámetro que representa el árbol de mapas que procesar.</w:t>
      </w:r>
    </w:p>
    <w:p w14:paraId="76ED69AD" w14:textId="77777777" w:rsidR="000307E1" w:rsidRDefault="000307E1" w:rsidP="000307E1"/>
    <w:p w14:paraId="0CFC004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3AA40D32" w14:textId="77777777" w:rsidR="000307E1" w:rsidRDefault="000307E1" w:rsidP="000307E1">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429B09BC" w14:textId="77777777" w:rsidR="000307E1" w:rsidRDefault="000307E1" w:rsidP="009E179E">
      <w:pPr>
        <w:numPr>
          <w:ilvl w:val="0"/>
          <w:numId w:val="33"/>
        </w:numPr>
      </w:pPr>
      <w:r>
        <w:rPr>
          <w:b/>
        </w:rPr>
        <w:lastRenderedPageBreak/>
        <w:t>input</w:t>
      </w:r>
      <w:r w:rsidRPr="00227E4D">
        <w:rPr>
          <w:b/>
        </w:rPr>
        <w:t>:</w:t>
      </w:r>
      <w:r>
        <w:t xml:space="preserve"> Parámetro que representa la secuencia de datos de entrada que procesar.</w:t>
      </w:r>
    </w:p>
    <w:p w14:paraId="50D15194" w14:textId="77777777" w:rsidR="000307E1" w:rsidRPr="00446640" w:rsidRDefault="000307E1" w:rsidP="000307E1"/>
    <w:p w14:paraId="0933844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1865F4F4" w14:textId="77777777" w:rsidR="000307E1" w:rsidRDefault="000307E1" w:rsidP="000307E1">
      <w:r>
        <w:t>Método que comprueba si ninguno de los valores de un conjunto es nulo. Devuelve un valor lógico que indica si ningún valor es nulo (verdadero) o bien alguno es nulo (falso). Como parámetros recibe:</w:t>
      </w:r>
    </w:p>
    <w:p w14:paraId="1A72FCB9" w14:textId="77777777" w:rsidR="000307E1" w:rsidRDefault="000307E1" w:rsidP="009E179E">
      <w:pPr>
        <w:numPr>
          <w:ilvl w:val="0"/>
          <w:numId w:val="33"/>
        </w:numPr>
      </w:pPr>
      <w:r>
        <w:rPr>
          <w:b/>
        </w:rPr>
        <w:t>values</w:t>
      </w:r>
      <w:r w:rsidRPr="00227E4D">
        <w:rPr>
          <w:b/>
        </w:rPr>
        <w:t>:</w:t>
      </w:r>
      <w:r>
        <w:t xml:space="preserve"> Parámetro que representa el conjunto de valores a procesar.</w:t>
      </w:r>
    </w:p>
    <w:p w14:paraId="48561501" w14:textId="77777777" w:rsidR="000307E1" w:rsidRPr="00446640" w:rsidRDefault="000307E1" w:rsidP="000307E1"/>
    <w:p w14:paraId="2970B25D"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63775BF2" w14:textId="77777777" w:rsidR="000307E1" w:rsidRDefault="000307E1" w:rsidP="000307E1">
      <w:r>
        <w:t>Método que codifica en Base 64 y escribe en el log un conjunto de datos. Como parámetros recibe:</w:t>
      </w:r>
    </w:p>
    <w:p w14:paraId="750F3BA9" w14:textId="77777777" w:rsidR="000307E1" w:rsidRDefault="000307E1" w:rsidP="009E179E">
      <w:pPr>
        <w:numPr>
          <w:ilvl w:val="0"/>
          <w:numId w:val="33"/>
        </w:numPr>
      </w:pPr>
      <w:r>
        <w:rPr>
          <w:b/>
        </w:rPr>
        <w:t>result</w:t>
      </w:r>
      <w:r w:rsidRPr="00227E4D">
        <w:rPr>
          <w:b/>
        </w:rPr>
        <w:t>:</w:t>
      </w:r>
      <w:r>
        <w:t xml:space="preserve"> Parámetro que representa el conjunto de datos que codificar en Base 64 y escribir en el log.</w:t>
      </w:r>
    </w:p>
    <w:p w14:paraId="6470C00C" w14:textId="77777777" w:rsidR="000307E1" w:rsidRDefault="000307E1" w:rsidP="009E179E">
      <w:pPr>
        <w:numPr>
          <w:ilvl w:val="0"/>
          <w:numId w:val="33"/>
        </w:numPr>
      </w:pPr>
      <w:r>
        <w:rPr>
          <w:b/>
        </w:rPr>
        <w:t>logger:</w:t>
      </w:r>
      <w:r>
        <w:t xml:space="preserve"> Parámetro que representa el elemento que gestiona el log.</w:t>
      </w:r>
    </w:p>
    <w:p w14:paraId="54847DBA" w14:textId="77777777" w:rsidR="000307E1" w:rsidRPr="00446640" w:rsidRDefault="000307E1" w:rsidP="000307E1"/>
    <w:p w14:paraId="79D81B96" w14:textId="77777777" w:rsidR="000307E1" w:rsidRDefault="000307E1" w:rsidP="00B96171">
      <w:pPr>
        <w:pStyle w:val="Ttulo4"/>
      </w:pPr>
      <w:r>
        <w:t xml:space="preserve">Clase </w:t>
      </w:r>
      <w:r w:rsidRPr="001B242C">
        <w:t>UtilsCertificate</w:t>
      </w:r>
    </w:p>
    <w:p w14:paraId="72A75395" w14:textId="77777777" w:rsidR="000307E1" w:rsidRDefault="000307E1" w:rsidP="000307E1">
      <w:r>
        <w:t>Esta clase contiene define utilidades asociadas a la gestión de certificados. Está compuesta por los métodos:</w:t>
      </w:r>
    </w:p>
    <w:p w14:paraId="183E7258" w14:textId="77777777" w:rsidR="000307E1" w:rsidRDefault="000307E1" w:rsidP="000307E1"/>
    <w:p w14:paraId="2EB54D25"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7C5D609A" w14:textId="77777777" w:rsidR="000307E1" w:rsidRDefault="000307E1" w:rsidP="000307E1">
      <w:r>
        <w:t>Método que canonicaliza un elemento X.500 Principal de un certificado. Devuelve una cadena de texto que se corresponde con el elemento canonicalizado. Como parámetros recibe:</w:t>
      </w:r>
    </w:p>
    <w:p w14:paraId="254FDDD2" w14:textId="77777777" w:rsidR="000307E1" w:rsidRDefault="000307E1"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3FD8E18" w14:textId="77777777" w:rsidR="000307E1" w:rsidRDefault="000307E1" w:rsidP="000307E1"/>
    <w:p w14:paraId="3140E92A"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223DBDD0" w14:textId="77777777" w:rsidR="000307E1" w:rsidRDefault="000307E1" w:rsidP="000307E1">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35A787F7" w14:textId="77777777" w:rsidR="000307E1" w:rsidRDefault="000307E1" w:rsidP="009E179E">
      <w:pPr>
        <w:numPr>
          <w:ilvl w:val="0"/>
          <w:numId w:val="33"/>
        </w:numPr>
      </w:pPr>
      <w:r w:rsidRPr="00663D38">
        <w:rPr>
          <w:b/>
        </w:rPr>
        <w:t>certificateBytes</w:t>
      </w:r>
      <w:r w:rsidRPr="00227E4D">
        <w:rPr>
          <w:b/>
        </w:rPr>
        <w:t>:</w:t>
      </w:r>
      <w:r>
        <w:t xml:space="preserve"> Parámetro que representa el certificado.</w:t>
      </w:r>
    </w:p>
    <w:p w14:paraId="7717D96E" w14:textId="77777777" w:rsidR="000307E1" w:rsidRDefault="000307E1" w:rsidP="000307E1"/>
    <w:p w14:paraId="68FD54D5"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59AC6397" w14:textId="77777777" w:rsidR="000307E1" w:rsidRDefault="000307E1" w:rsidP="000307E1">
      <w:r>
        <w:lastRenderedPageBreak/>
        <w:t>Método que compara la clave pública, el emisor y el número de serie de dos certificados. Devuelve un valor lógico que indica si ambos certificados son iguales (verdadero) o no (falso). Como parámetros recibe:</w:t>
      </w:r>
    </w:p>
    <w:p w14:paraId="45758D7E" w14:textId="77777777" w:rsidR="000307E1" w:rsidRDefault="000307E1" w:rsidP="009E179E">
      <w:pPr>
        <w:numPr>
          <w:ilvl w:val="0"/>
          <w:numId w:val="33"/>
        </w:numPr>
      </w:pPr>
      <w:r>
        <w:rPr>
          <w:b/>
        </w:rPr>
        <w:t>cert1</w:t>
      </w:r>
      <w:r w:rsidRPr="00227E4D">
        <w:rPr>
          <w:b/>
        </w:rPr>
        <w:t>:</w:t>
      </w:r>
      <w:r>
        <w:t xml:space="preserve"> Parámetro que representa el primer certificado a comparar.</w:t>
      </w:r>
    </w:p>
    <w:p w14:paraId="49C1FB5B" w14:textId="77777777" w:rsidR="000307E1" w:rsidRDefault="000307E1" w:rsidP="009E179E">
      <w:pPr>
        <w:numPr>
          <w:ilvl w:val="0"/>
          <w:numId w:val="33"/>
        </w:numPr>
      </w:pPr>
      <w:r>
        <w:rPr>
          <w:b/>
        </w:rPr>
        <w:t>cert2</w:t>
      </w:r>
      <w:r w:rsidRPr="00227E4D">
        <w:rPr>
          <w:b/>
        </w:rPr>
        <w:t>:</w:t>
      </w:r>
      <w:r>
        <w:t xml:space="preserve"> Parámetro que representa el segundo certificado a comparar.</w:t>
      </w:r>
    </w:p>
    <w:p w14:paraId="31D4B112" w14:textId="77777777" w:rsidR="000307E1" w:rsidRDefault="000307E1" w:rsidP="000307E1"/>
    <w:p w14:paraId="4799BF4E" w14:textId="77777777" w:rsidR="000307E1" w:rsidRDefault="000307E1" w:rsidP="00B96171">
      <w:pPr>
        <w:pStyle w:val="Ttulo4"/>
      </w:pPr>
      <w:r>
        <w:t xml:space="preserve">Clase </w:t>
      </w:r>
      <w:r w:rsidRPr="00E23F98">
        <w:t>UtilsFileSystem</w:t>
      </w:r>
    </w:p>
    <w:p w14:paraId="704CDCEA" w14:textId="77777777" w:rsidR="000307E1" w:rsidRDefault="000307E1" w:rsidP="000307E1">
      <w:r>
        <w:t>Esta clase contiene utilidades de uso genérico. Está compuesta por los métodos:</w:t>
      </w:r>
    </w:p>
    <w:p w14:paraId="4FC3E515" w14:textId="77777777" w:rsidR="000307E1" w:rsidRDefault="000307E1" w:rsidP="000307E1"/>
    <w:p w14:paraId="29383C02"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6D62E959" w14:textId="77777777" w:rsidR="000307E1" w:rsidRDefault="000307E1" w:rsidP="000307E1">
      <w:r>
        <w:t>Método que lee un archivo y lo codifica en Base 64. Devuelve una cadena de texto codificada en Base 64 que representa el contenido del archivo. Como parámetros recibe:</w:t>
      </w:r>
    </w:p>
    <w:p w14:paraId="069EE64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18F42D3F"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6A78975C" w14:textId="77777777" w:rsidR="000307E1" w:rsidRDefault="000307E1" w:rsidP="000307E1"/>
    <w:p w14:paraId="2F539D9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35D12BF4" w14:textId="77777777" w:rsidR="000307E1" w:rsidRDefault="000307E1" w:rsidP="000307E1">
      <w:r>
        <w:t>Método que lee un archivo y lo codifica en Base 64. Devuelve una colección de bytes codificada en Base 64 que representa el contenido del archivo. Como parámetros recibe:</w:t>
      </w:r>
    </w:p>
    <w:p w14:paraId="34900CC7"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1546FFAB"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5FCB00A3" w14:textId="77777777" w:rsidR="000307E1" w:rsidRDefault="000307E1" w:rsidP="000307E1"/>
    <w:p w14:paraId="09E44BEE"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16418D5B" w14:textId="77777777" w:rsidR="000307E1" w:rsidRDefault="000307E1" w:rsidP="000307E1">
      <w:r>
        <w:t>Método que lee un archivo. Devuelve una colección de bytes que representa el contenido del archivo. Como parámetros recibe:</w:t>
      </w:r>
    </w:p>
    <w:p w14:paraId="6BD88FC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6E0FEC0D" w14:textId="77777777" w:rsidR="000307E1" w:rsidRDefault="000307E1" w:rsidP="009E179E">
      <w:pPr>
        <w:numPr>
          <w:ilvl w:val="0"/>
          <w:numId w:val="33"/>
        </w:numPr>
      </w:pPr>
      <w:r>
        <w:rPr>
          <w:b/>
        </w:rPr>
        <w:lastRenderedPageBreak/>
        <w:t>isRelativePath:</w:t>
      </w:r>
      <w:r>
        <w:t xml:space="preserve"> Parámetro que indica si la ruta al fichero es relativa (verdadero) o completa (falso).</w:t>
      </w:r>
    </w:p>
    <w:p w14:paraId="73DFA22F" w14:textId="77777777" w:rsidR="000307E1" w:rsidRDefault="000307E1" w:rsidP="000307E1"/>
    <w:p w14:paraId="655DE1D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5DAD6C7D" w14:textId="77777777" w:rsidR="000307E1" w:rsidRDefault="000307E1" w:rsidP="000307E1">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6127D585" w14:textId="77777777" w:rsidR="000307E1" w:rsidRDefault="000307E1" w:rsidP="009E179E">
      <w:pPr>
        <w:numPr>
          <w:ilvl w:val="0"/>
          <w:numId w:val="33"/>
        </w:numPr>
      </w:pPr>
      <w:r>
        <w:rPr>
          <w:b/>
        </w:rPr>
        <w:t>data</w:t>
      </w:r>
      <w:r w:rsidRPr="00227E4D">
        <w:rPr>
          <w:b/>
        </w:rPr>
        <w:t>:</w:t>
      </w:r>
      <w:r>
        <w:t xml:space="preserve"> Parámetro que representa el conjunto de datos que se corresponden con el archivo.</w:t>
      </w:r>
    </w:p>
    <w:p w14:paraId="50372E8D" w14:textId="77777777" w:rsidR="000307E1" w:rsidRDefault="000307E1" w:rsidP="009E179E">
      <w:pPr>
        <w:numPr>
          <w:ilvl w:val="0"/>
          <w:numId w:val="33"/>
        </w:numPr>
      </w:pPr>
      <w:r>
        <w:rPr>
          <w:b/>
        </w:rPr>
        <w:t>filename:</w:t>
      </w:r>
      <w:r>
        <w:t xml:space="preserve"> Parámetro que representa la ruta completa al archivo a generar.</w:t>
      </w:r>
    </w:p>
    <w:p w14:paraId="7001ABE4" w14:textId="77777777" w:rsidR="000307E1" w:rsidRDefault="000307E1" w:rsidP="000307E1"/>
    <w:p w14:paraId="0B2C2D69" w14:textId="77777777" w:rsidR="000307E1" w:rsidRDefault="000307E1" w:rsidP="00B96171">
      <w:pPr>
        <w:pStyle w:val="Ttulo4"/>
      </w:pPr>
      <w:r>
        <w:t xml:space="preserve">Clase </w:t>
      </w:r>
      <w:r w:rsidRPr="00727547">
        <w:t>UtilsKeystore</w:t>
      </w:r>
    </w:p>
    <w:p w14:paraId="38D6D80E" w14:textId="77777777" w:rsidR="000307E1" w:rsidRPr="00DD3DEE" w:rsidRDefault="000307E1" w:rsidP="000307E1">
      <w:pPr>
        <w:rPr>
          <w:lang w:val="en-US"/>
        </w:rPr>
      </w:pPr>
      <w:r>
        <w:t xml:space="preserve">Esta clase contiene utilidades que permiten el manejo de almacenes de claves. </w:t>
      </w:r>
      <w:r w:rsidRPr="00DD3DEE">
        <w:rPr>
          <w:lang w:val="en-US"/>
        </w:rPr>
        <w:t>Está compuesta por los métodos:</w:t>
      </w:r>
    </w:p>
    <w:p w14:paraId="252B72C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0EDFAA32" w14:textId="77777777" w:rsidR="000307E1" w:rsidRDefault="000307E1" w:rsidP="000307E1">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3590E87A" w14:textId="77777777" w:rsidR="000307E1" w:rsidRDefault="000307E1" w:rsidP="009E179E">
      <w:pPr>
        <w:numPr>
          <w:ilvl w:val="0"/>
          <w:numId w:val="33"/>
        </w:numPr>
      </w:pPr>
      <w:r>
        <w:rPr>
          <w:b/>
        </w:rPr>
        <w:t>path</w:t>
      </w:r>
      <w:r w:rsidRPr="00227E4D">
        <w:rPr>
          <w:b/>
        </w:rPr>
        <w:t>:</w:t>
      </w:r>
      <w:r>
        <w:t xml:space="preserve"> Parámetro que representa la ruta completa al almacén de claves.</w:t>
      </w:r>
    </w:p>
    <w:p w14:paraId="13335F86" w14:textId="77777777" w:rsidR="000307E1" w:rsidRDefault="000307E1" w:rsidP="009E179E">
      <w:pPr>
        <w:numPr>
          <w:ilvl w:val="0"/>
          <w:numId w:val="33"/>
        </w:numPr>
      </w:pPr>
      <w:r w:rsidRPr="00727547">
        <w:rPr>
          <w:b/>
        </w:rPr>
        <w:t>password</w:t>
      </w:r>
      <w:r>
        <w:rPr>
          <w:b/>
        </w:rPr>
        <w:t>:</w:t>
      </w:r>
      <w:r>
        <w:t xml:space="preserve"> Parámetro que representa la contraseña para acceder al almacén de claves.</w:t>
      </w:r>
    </w:p>
    <w:p w14:paraId="34E44AEF" w14:textId="77777777" w:rsidR="000307E1" w:rsidRPr="00727547" w:rsidRDefault="000307E1" w:rsidP="009E179E">
      <w:pPr>
        <w:numPr>
          <w:ilvl w:val="0"/>
          <w:numId w:val="33"/>
        </w:numPr>
        <w:rPr>
          <w:b/>
        </w:rPr>
      </w:pPr>
      <w:r w:rsidRPr="00727547">
        <w:rPr>
          <w:b/>
        </w:rPr>
        <w:t xml:space="preserve">type: </w:t>
      </w:r>
      <w:r>
        <w:t>Parámetro que representa el tipo del almacén de claves.</w:t>
      </w:r>
    </w:p>
    <w:p w14:paraId="351B6F98" w14:textId="77777777" w:rsidR="000307E1" w:rsidRDefault="000307E1" w:rsidP="000307E1"/>
    <w:p w14:paraId="7894D99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016D02C7" w14:textId="77777777" w:rsidR="000307E1" w:rsidRDefault="000307E1" w:rsidP="000307E1">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w:t>
      </w:r>
      <w:r>
        <w:lastRenderedPageBreak/>
        <w:t xml:space="preserve">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4E103C52"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5FE70030"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3BFF140B" w14:textId="77777777" w:rsidR="000307E1" w:rsidRDefault="000307E1" w:rsidP="009E179E">
      <w:pPr>
        <w:numPr>
          <w:ilvl w:val="0"/>
          <w:numId w:val="33"/>
        </w:numPr>
      </w:pPr>
      <w:r>
        <w:rPr>
          <w:b/>
        </w:rPr>
        <w:t>alias:</w:t>
      </w:r>
      <w:r>
        <w:t xml:space="preserve"> Parámetro que representa el alias del certificado a obtener.</w:t>
      </w:r>
    </w:p>
    <w:p w14:paraId="43B0C555" w14:textId="77777777" w:rsidR="000307E1" w:rsidRPr="00727547" w:rsidRDefault="000307E1" w:rsidP="009E179E">
      <w:pPr>
        <w:numPr>
          <w:ilvl w:val="0"/>
          <w:numId w:val="33"/>
        </w:numPr>
        <w:rPr>
          <w:b/>
        </w:rPr>
      </w:pPr>
      <w:r w:rsidRPr="00727547">
        <w:rPr>
          <w:b/>
        </w:rPr>
        <w:t xml:space="preserve">keystoreType: </w:t>
      </w:r>
      <w:r>
        <w:t>Parámetro que representa el tipo del almacén de claves.</w:t>
      </w:r>
    </w:p>
    <w:p w14:paraId="6F8F37D3" w14:textId="77777777" w:rsidR="000307E1" w:rsidRDefault="000307E1" w:rsidP="000307E1"/>
    <w:p w14:paraId="645D93B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74F882E8" w14:textId="77777777" w:rsidR="000307E1" w:rsidRDefault="000307E1" w:rsidP="000307E1">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7CC2FDA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5F8A0E24"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4E4D5B83" w14:textId="77777777" w:rsidR="000307E1" w:rsidRDefault="000307E1" w:rsidP="009E179E">
      <w:pPr>
        <w:numPr>
          <w:ilvl w:val="0"/>
          <w:numId w:val="33"/>
        </w:numPr>
      </w:pPr>
      <w:r>
        <w:rPr>
          <w:b/>
        </w:rPr>
        <w:t>alias:</w:t>
      </w:r>
      <w:r>
        <w:t xml:space="preserve"> Parámetro que representa el alias de la clave privada a obtener.</w:t>
      </w:r>
    </w:p>
    <w:p w14:paraId="08BC81AA"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42C71EC4" w14:textId="77777777" w:rsidR="000307E1" w:rsidRPr="00F6150F" w:rsidRDefault="000307E1"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6BF40E08" w14:textId="77777777" w:rsidR="000307E1" w:rsidRDefault="000307E1" w:rsidP="000307E1"/>
    <w:p w14:paraId="0CCB380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6B312667" w14:textId="77777777" w:rsidR="000307E1" w:rsidRDefault="000307E1" w:rsidP="000307E1">
      <w:r>
        <w:lastRenderedPageBreak/>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579B30A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7A684F4"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4A47825F"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3461488F" w14:textId="77777777" w:rsidR="000307E1" w:rsidRPr="00727547" w:rsidRDefault="000307E1" w:rsidP="000307E1">
      <w:pPr>
        <w:rPr>
          <w:b/>
        </w:rPr>
      </w:pPr>
    </w:p>
    <w:p w14:paraId="13296BD2" w14:textId="77777777" w:rsidR="000307E1" w:rsidRDefault="000307E1" w:rsidP="00B96171">
      <w:pPr>
        <w:pStyle w:val="Ttulo4"/>
      </w:pPr>
      <w:r>
        <w:t xml:space="preserve">Clase </w:t>
      </w:r>
      <w:r w:rsidRPr="00510A6E">
        <w:t>UtilsResources</w:t>
      </w:r>
    </w:p>
    <w:p w14:paraId="371A10E9" w14:textId="77777777" w:rsidR="000307E1" w:rsidRPr="00DD3DEE" w:rsidRDefault="000307E1" w:rsidP="000307E1">
      <w:r>
        <w:t xml:space="preserve">Esta clase proporciona funcionalidades para controlar el cierre de recursos. </w:t>
      </w:r>
      <w:r w:rsidRPr="00DD3DEE">
        <w:t>Está compuesta por los métodos:</w:t>
      </w:r>
    </w:p>
    <w:p w14:paraId="7E078844" w14:textId="77777777" w:rsidR="000307E1" w:rsidRDefault="000307E1" w:rsidP="000307E1"/>
    <w:p w14:paraId="02039FCE" w14:textId="77777777" w:rsidR="000307E1" w:rsidRPr="005D387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static void safeCloseInputStream(InputStream is)</w:t>
      </w:r>
    </w:p>
    <w:p w14:paraId="60164221" w14:textId="77777777" w:rsidR="000307E1" w:rsidRDefault="000307E1" w:rsidP="000307E1">
      <w:r>
        <w:t>Método que gestiona el cierre de un flujo de entrada. Como parámetros recibe:</w:t>
      </w:r>
    </w:p>
    <w:p w14:paraId="50F3D0D8" w14:textId="77777777" w:rsidR="000307E1" w:rsidRDefault="000307E1" w:rsidP="009E179E">
      <w:pPr>
        <w:numPr>
          <w:ilvl w:val="0"/>
          <w:numId w:val="33"/>
        </w:numPr>
      </w:pPr>
      <w:r>
        <w:rPr>
          <w:b/>
        </w:rPr>
        <w:t>is</w:t>
      </w:r>
      <w:r w:rsidRPr="00227E4D">
        <w:rPr>
          <w:b/>
        </w:rPr>
        <w:t>:</w:t>
      </w:r>
      <w:r>
        <w:t xml:space="preserve"> Parámetro que representa el flujo de entrada.</w:t>
      </w:r>
    </w:p>
    <w:p w14:paraId="349FCBAE" w14:textId="77777777" w:rsidR="000307E1" w:rsidRPr="00510A6E" w:rsidRDefault="000307E1" w:rsidP="000307E1"/>
    <w:p w14:paraId="7155AA8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7E7CC2FA" w14:textId="77777777" w:rsidR="000307E1" w:rsidRDefault="000307E1" w:rsidP="000307E1">
      <w:r>
        <w:t>Método que gestiona el cierre de un flujo de salida. Como parámetros recibe:</w:t>
      </w:r>
    </w:p>
    <w:p w14:paraId="1350F66C" w14:textId="77777777" w:rsidR="000307E1" w:rsidRDefault="000307E1" w:rsidP="009E179E">
      <w:pPr>
        <w:numPr>
          <w:ilvl w:val="0"/>
          <w:numId w:val="33"/>
        </w:numPr>
      </w:pPr>
      <w:r>
        <w:rPr>
          <w:b/>
        </w:rPr>
        <w:t>os</w:t>
      </w:r>
      <w:r w:rsidRPr="00227E4D">
        <w:rPr>
          <w:b/>
        </w:rPr>
        <w:t>:</w:t>
      </w:r>
      <w:r>
        <w:t xml:space="preserve"> Parámetro que representa el flujo de salida.</w:t>
      </w:r>
    </w:p>
    <w:p w14:paraId="240A3B9E" w14:textId="77777777" w:rsidR="000307E1" w:rsidRPr="00060524" w:rsidRDefault="000307E1" w:rsidP="000307E1"/>
    <w:p w14:paraId="379DE096"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3EBD9935" w14:textId="77777777" w:rsidR="000307E1" w:rsidRDefault="000307E1" w:rsidP="000307E1">
      <w:r>
        <w:t xml:space="preserve">Método que gestiona el cierre de un </w:t>
      </w:r>
      <w:r w:rsidRPr="00916C67">
        <w:rPr>
          <w:i/>
        </w:rPr>
        <w:t>socket</w:t>
      </w:r>
      <w:r>
        <w:t>. Como parámetros recibe:</w:t>
      </w:r>
    </w:p>
    <w:p w14:paraId="0AAB615F" w14:textId="77777777" w:rsidR="000307E1" w:rsidRDefault="000307E1" w:rsidP="009E179E">
      <w:pPr>
        <w:numPr>
          <w:ilvl w:val="0"/>
          <w:numId w:val="33"/>
        </w:numPr>
      </w:pPr>
      <w:r>
        <w:rPr>
          <w:b/>
        </w:rPr>
        <w:t>socket</w:t>
      </w:r>
      <w:r w:rsidRPr="00227E4D">
        <w:rPr>
          <w:b/>
        </w:rPr>
        <w:t>:</w:t>
      </w:r>
      <w:r>
        <w:t xml:space="preserve"> Parámetro que representa el </w:t>
      </w:r>
      <w:r>
        <w:rPr>
          <w:i/>
        </w:rPr>
        <w:t>socket</w:t>
      </w:r>
      <w:r>
        <w:t>.</w:t>
      </w:r>
    </w:p>
    <w:p w14:paraId="6BC32831" w14:textId="77777777" w:rsidR="000307E1" w:rsidRPr="00510A6E" w:rsidRDefault="000307E1" w:rsidP="000307E1"/>
    <w:p w14:paraId="38E9BFD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7A722FAA" w14:textId="77777777" w:rsidR="000307E1" w:rsidRDefault="000307E1" w:rsidP="000307E1">
      <w:r>
        <w:lastRenderedPageBreak/>
        <w:t>Método que gestiona el cierre de un objeto que permite modificar un documento PDF. Como parámetros recibe:</w:t>
      </w:r>
    </w:p>
    <w:p w14:paraId="099B774F" w14:textId="77777777" w:rsidR="000307E1" w:rsidRDefault="000307E1" w:rsidP="009E179E">
      <w:pPr>
        <w:numPr>
          <w:ilvl w:val="0"/>
          <w:numId w:val="33"/>
        </w:numPr>
      </w:pPr>
      <w:r>
        <w:rPr>
          <w:b/>
        </w:rPr>
        <w:t>stamper</w:t>
      </w:r>
      <w:r w:rsidRPr="00227E4D">
        <w:rPr>
          <w:b/>
        </w:rPr>
        <w:t>:</w:t>
      </w:r>
      <w:r>
        <w:t xml:space="preserve"> Parámetro que permite modificar un documento PDF.</w:t>
      </w:r>
    </w:p>
    <w:p w14:paraId="2C3CD091" w14:textId="77777777" w:rsidR="000307E1" w:rsidRPr="00510A6E" w:rsidRDefault="000307E1" w:rsidP="000307E1"/>
    <w:p w14:paraId="341A0D5D" w14:textId="77777777" w:rsidR="000307E1" w:rsidRDefault="000307E1" w:rsidP="00B96171">
      <w:pPr>
        <w:pStyle w:val="Ttulo4"/>
      </w:pPr>
      <w:r>
        <w:t xml:space="preserve">Clase </w:t>
      </w:r>
      <w:r w:rsidRPr="002E4970">
        <w:t>UtilsSignature</w:t>
      </w:r>
    </w:p>
    <w:p w14:paraId="667F7596" w14:textId="77777777" w:rsidR="000307E1" w:rsidRPr="002E4970" w:rsidRDefault="000307E1" w:rsidP="000307E1">
      <w:r>
        <w:t xml:space="preserve">Esta clase proporciona funcionalidades criptográficas relacionadas con firmas electrónicas. </w:t>
      </w:r>
      <w:r w:rsidRPr="002E4970">
        <w:t>Está compuesta por los métodos:</w:t>
      </w:r>
    </w:p>
    <w:p w14:paraId="42CEDC4D" w14:textId="77777777" w:rsidR="001E5A4D" w:rsidRDefault="001E5A4D" w:rsidP="001E5A4D"/>
    <w:p w14:paraId="14E64387" w14:textId="77777777" w:rsidR="001E5A4D" w:rsidRPr="002F72A0" w:rsidRDefault="001E5A4D" w:rsidP="001E5A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60B94571" w14:textId="77777777" w:rsidR="001E5A4D" w:rsidRPr="001E5A4D" w:rsidRDefault="001E5A4D" w:rsidP="001E5A4D">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3EA9F11E" w14:textId="77777777" w:rsidR="001E5A4D" w:rsidRDefault="001E5A4D" w:rsidP="001E5A4D">
      <w:pPr>
        <w:numPr>
          <w:ilvl w:val="0"/>
          <w:numId w:val="33"/>
        </w:numPr>
      </w:pPr>
      <w:r w:rsidRPr="001E5A4D">
        <w:rPr>
          <w:b/>
        </w:rPr>
        <w:t>certificate</w:t>
      </w:r>
      <w:r w:rsidRPr="00227E4D">
        <w:rPr>
          <w:b/>
        </w:rPr>
        <w:t>:</w:t>
      </w:r>
      <w:r>
        <w:t xml:space="preserve"> </w:t>
      </w:r>
      <w:r w:rsidR="00911DE6">
        <w:t>Parámetro que representa el certificado a validar.</w:t>
      </w:r>
    </w:p>
    <w:p w14:paraId="1893E969" w14:textId="77777777" w:rsidR="001E5A4D" w:rsidRPr="001E5A4D" w:rsidRDefault="001E5A4D" w:rsidP="001E5A4D">
      <w:pPr>
        <w:numPr>
          <w:ilvl w:val="0"/>
          <w:numId w:val="33"/>
        </w:numPr>
        <w:rPr>
          <w:b/>
        </w:rPr>
      </w:pPr>
      <w:r w:rsidRPr="001E5A4D">
        <w:rPr>
          <w:b/>
        </w:rPr>
        <w:t>validationDate:</w:t>
      </w:r>
      <w:r>
        <w:rPr>
          <w:b/>
        </w:rPr>
        <w:t xml:space="preserve"> </w:t>
      </w:r>
      <w:r w:rsidR="00911DE6" w:rsidRPr="00911DE6">
        <w:t>Paramétro que indica la fecha de validación.</w:t>
      </w:r>
    </w:p>
    <w:p w14:paraId="7D6E2EFE" w14:textId="77777777" w:rsidR="001E5A4D" w:rsidRPr="00EE3459" w:rsidRDefault="001E5A4D" w:rsidP="001E5A4D">
      <w:pPr>
        <w:numPr>
          <w:ilvl w:val="0"/>
          <w:numId w:val="33"/>
        </w:numPr>
        <w:rPr>
          <w:b/>
        </w:rPr>
      </w:pPr>
      <w:r w:rsidRPr="001E5A4D">
        <w:rPr>
          <w:b/>
        </w:rPr>
        <w:t>isUpgradeOperation:</w:t>
      </w:r>
      <w:r w:rsidR="00911DE6">
        <w:rPr>
          <w:b/>
        </w:rPr>
        <w:t xml:space="preserve"> </w:t>
      </w:r>
      <w:r w:rsidR="00911DE6">
        <w:t>Bandera que indica si la operación original es de actualización o no.</w:t>
      </w:r>
    </w:p>
    <w:p w14:paraId="070DBBEA" w14:textId="77777777" w:rsidR="00EE3459" w:rsidRPr="00911DE6" w:rsidRDefault="00EE3459" w:rsidP="00EE3459">
      <w:pPr>
        <w:rPr>
          <w:b/>
        </w:rPr>
      </w:pPr>
    </w:p>
    <w:p w14:paraId="34EEBA61" w14:textId="77777777" w:rsidR="00EE3459" w:rsidRPr="005058DE" w:rsidRDefault="00EE3459" w:rsidP="00EE345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4570E1D2" w14:textId="77777777" w:rsidR="00EE3459" w:rsidRPr="001E5A4D" w:rsidRDefault="00EE3459" w:rsidP="00EE3459">
      <w:r w:rsidRPr="00EF54E3">
        <w:t xml:space="preserve">Método </w:t>
      </w:r>
      <w:r>
        <w:t xml:space="preserve">que </w:t>
      </w:r>
      <w:r w:rsidR="00DD7C43">
        <w:t>recupera el diccionario de firma con el número de revisión mayor en una firma de tipo PAdES. Los parámetros recibidos son:</w:t>
      </w:r>
    </w:p>
    <w:p w14:paraId="1694132D" w14:textId="77777777" w:rsidR="00DD7C43" w:rsidRDefault="00DD7C43" w:rsidP="00DD7C43">
      <w:pPr>
        <w:numPr>
          <w:ilvl w:val="0"/>
          <w:numId w:val="33"/>
        </w:numPr>
      </w:pPr>
      <w:r w:rsidRPr="00DD7C43">
        <w:rPr>
          <w:b/>
        </w:rPr>
        <w:t>reader</w:t>
      </w:r>
      <w:r w:rsidR="00EE3459" w:rsidRPr="00227E4D">
        <w:rPr>
          <w:b/>
        </w:rPr>
        <w:t>:</w:t>
      </w:r>
      <w:r w:rsidR="00EE3459">
        <w:t xml:space="preserve"> Parámetro que representa </w:t>
      </w:r>
      <w:r>
        <w:t>el objeto Reader del documento PDF.</w:t>
      </w:r>
    </w:p>
    <w:p w14:paraId="49B06FAD" w14:textId="77777777" w:rsidR="00A60B7C" w:rsidRDefault="00A60B7C" w:rsidP="00A60B7C"/>
    <w:p w14:paraId="10B920E2" w14:textId="77777777" w:rsidR="00A60B7C" w:rsidRPr="005058DE" w:rsidRDefault="00A60B7C" w:rsidP="00A60B7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292F3A32" w14:textId="77777777" w:rsidR="00A60B7C" w:rsidRPr="001E5A4D" w:rsidRDefault="00A60B7C" w:rsidP="00A60B7C">
      <w:r w:rsidRPr="00EF54E3">
        <w:t xml:space="preserve">Método </w:t>
      </w:r>
      <w:r>
        <w:t>que indica si un diccionario de firma hace referencia a una firma PDF/PAdES-Basic o a una firma PAdES-BES/PAdES-EPES. Los parámetros recibidos son:</w:t>
      </w:r>
    </w:p>
    <w:p w14:paraId="13D85D91" w14:textId="77777777" w:rsidR="00A60B7C" w:rsidRDefault="00A60B7C" w:rsidP="00A60B7C">
      <w:pPr>
        <w:numPr>
          <w:ilvl w:val="0"/>
          <w:numId w:val="33"/>
        </w:numPr>
      </w:pPr>
      <w:r w:rsidRPr="00A60B7C">
        <w:rPr>
          <w:b/>
        </w:rPr>
        <w:t>pdfDic</w:t>
      </w:r>
      <w:r w:rsidRPr="00227E4D">
        <w:rPr>
          <w:b/>
        </w:rPr>
        <w:t>:</w:t>
      </w:r>
      <w:r>
        <w:t xml:space="preserve"> Parámetro que representa e</w:t>
      </w:r>
      <w:r w:rsidR="00F31528">
        <w:t>l diccionario de firma.</w:t>
      </w:r>
    </w:p>
    <w:p w14:paraId="6E8A4F80" w14:textId="77777777" w:rsidR="00F31528" w:rsidRDefault="00F31528" w:rsidP="00F31528"/>
    <w:p w14:paraId="4B18DACF" w14:textId="77777777" w:rsidR="00F31528" w:rsidRPr="005058DE" w:rsidRDefault="00F31528" w:rsidP="00F315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138F140A" w14:textId="77777777" w:rsidR="00F31528" w:rsidRPr="001E5A4D" w:rsidRDefault="00F31528" w:rsidP="00F31528">
      <w:r w:rsidRPr="00EF54E3">
        <w:lastRenderedPageBreak/>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73007921" w14:textId="77777777" w:rsidR="00F31528" w:rsidRDefault="00F31528" w:rsidP="00F31528">
      <w:pPr>
        <w:numPr>
          <w:ilvl w:val="0"/>
          <w:numId w:val="33"/>
        </w:numPr>
      </w:pPr>
      <w:r w:rsidRPr="00F31528">
        <w:rPr>
          <w:b/>
        </w:rPr>
        <w:t>signatureDictionary</w:t>
      </w:r>
      <w:r w:rsidRPr="00227E4D">
        <w:rPr>
          <w:b/>
        </w:rPr>
        <w:t>:</w:t>
      </w:r>
      <w:r>
        <w:t xml:space="preserve"> Parámetro que representa el diccionario de firma.</w:t>
      </w:r>
    </w:p>
    <w:p w14:paraId="7433DB59" w14:textId="77777777" w:rsidR="004A34E9" w:rsidRDefault="004A34E9" w:rsidP="004A34E9"/>
    <w:p w14:paraId="0472E8FC" w14:textId="77777777" w:rsidR="004A34E9" w:rsidRPr="005058DE" w:rsidRDefault="004A34E9" w:rsidP="004A34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4760C491" w14:textId="77777777" w:rsidR="004A34E9" w:rsidRPr="001E5A4D" w:rsidRDefault="004A34E9" w:rsidP="004A34E9">
      <w:r w:rsidRPr="00EF54E3">
        <w:t xml:space="preserve">Método </w:t>
      </w:r>
      <w:r>
        <w:t>que comprueba si la firma incluye el documento original o no.</w:t>
      </w:r>
    </w:p>
    <w:p w14:paraId="6661D148" w14:textId="77777777" w:rsidR="004A34E9" w:rsidRDefault="004A34E9" w:rsidP="004A34E9">
      <w:pPr>
        <w:numPr>
          <w:ilvl w:val="0"/>
          <w:numId w:val="33"/>
        </w:numPr>
      </w:pPr>
      <w:r w:rsidRPr="004A34E9">
        <w:rPr>
          <w:b/>
        </w:rPr>
        <w:t>cmsSignedData</w:t>
      </w:r>
      <w:r w:rsidRPr="00227E4D">
        <w:rPr>
          <w:b/>
        </w:rPr>
        <w:t>:</w:t>
      </w:r>
      <w:r>
        <w:t xml:space="preserve"> Parámetro que representa el mensaje de tipo pkcs7-signature.</w:t>
      </w:r>
    </w:p>
    <w:p w14:paraId="51A6927E" w14:textId="77777777" w:rsidR="002643D3" w:rsidRDefault="002643D3" w:rsidP="002643D3"/>
    <w:p w14:paraId="7E4ED5B8" w14:textId="77777777" w:rsidR="002643D3" w:rsidRPr="005058DE" w:rsidRDefault="002643D3" w:rsidP="00264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3169EDE7" w14:textId="77777777" w:rsidR="002643D3" w:rsidRPr="001E5A4D" w:rsidRDefault="002643D3" w:rsidP="002643D3">
      <w:r w:rsidRPr="00EF54E3">
        <w:t xml:space="preserve">Método </w:t>
      </w:r>
      <w:r>
        <w:t xml:space="preserve">que </w:t>
      </w:r>
      <w:r w:rsidR="002D72C2">
        <w:t>compara dos bytes de arrays y comprueba si el hash de cada uno de ellos son iguales o no</w:t>
      </w:r>
      <w:r>
        <w:t>.</w:t>
      </w:r>
      <w:r w:rsidR="002D72C2">
        <w:t xml:space="preserve"> Como parámetros recibe:</w:t>
      </w:r>
    </w:p>
    <w:p w14:paraId="47D88CB6" w14:textId="77777777" w:rsidR="002643D3" w:rsidRDefault="002D72C2" w:rsidP="002D72C2">
      <w:pPr>
        <w:numPr>
          <w:ilvl w:val="0"/>
          <w:numId w:val="33"/>
        </w:numPr>
      </w:pPr>
      <w:r w:rsidRPr="002D72C2">
        <w:rPr>
          <w:b/>
        </w:rPr>
        <w:t>pdfArrayByteRange</w:t>
      </w:r>
      <w:r w:rsidR="002643D3" w:rsidRPr="00227E4D">
        <w:rPr>
          <w:b/>
        </w:rPr>
        <w:t>:</w:t>
      </w:r>
      <w:r w:rsidR="002643D3">
        <w:t xml:space="preserve"> </w:t>
      </w:r>
      <w:r>
        <w:t>Array de bytes que representa los datos originales sobre los que se calculará el hash.</w:t>
      </w:r>
    </w:p>
    <w:p w14:paraId="599AFB21" w14:textId="77777777" w:rsidR="002D72C2" w:rsidRPr="002D72C2" w:rsidRDefault="002D72C2" w:rsidP="002D72C2">
      <w:pPr>
        <w:numPr>
          <w:ilvl w:val="0"/>
          <w:numId w:val="33"/>
        </w:numPr>
        <w:rPr>
          <w:b/>
        </w:rPr>
      </w:pPr>
      <w:r w:rsidRPr="002D72C2">
        <w:rPr>
          <w:b/>
        </w:rPr>
        <w:t>messageDigestSignature:</w:t>
      </w:r>
      <w:r>
        <w:rPr>
          <w:b/>
        </w:rPr>
        <w:t xml:space="preserve"> </w:t>
      </w:r>
      <w:r>
        <w:t>Algoritmo de resumen a utilizar.</w:t>
      </w:r>
    </w:p>
    <w:p w14:paraId="29A1191A" w14:textId="77777777" w:rsidR="002D72C2" w:rsidRPr="002D72C2" w:rsidRDefault="002D72C2" w:rsidP="002D72C2">
      <w:pPr>
        <w:numPr>
          <w:ilvl w:val="0"/>
          <w:numId w:val="33"/>
        </w:numPr>
        <w:rPr>
          <w:b/>
        </w:rPr>
      </w:pPr>
      <w:r w:rsidRPr="002D72C2">
        <w:rPr>
          <w:b/>
        </w:rPr>
        <w:t>pdfDocument:</w:t>
      </w:r>
      <w:r>
        <w:rPr>
          <w:b/>
        </w:rPr>
        <w:t xml:space="preserve"> </w:t>
      </w:r>
      <w:r>
        <w:t>Conjunto de bytes que representa el primer hash a comparar.</w:t>
      </w:r>
    </w:p>
    <w:p w14:paraId="244CB471" w14:textId="77777777" w:rsidR="002D72C2" w:rsidRPr="002D72C2" w:rsidRDefault="002D72C2" w:rsidP="002D72C2">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2DB31D28" w14:textId="77777777" w:rsidR="00CF7ABB" w:rsidRDefault="00CF7ABB" w:rsidP="00CF7ABB"/>
    <w:p w14:paraId="4B7253A8" w14:textId="77777777" w:rsidR="00CF7ABB" w:rsidRPr="005058DE" w:rsidRDefault="00CF7ABB" w:rsidP="00CF7AB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7C0042D9" w14:textId="77777777" w:rsidR="00FC0512" w:rsidRDefault="00CF7ABB" w:rsidP="00FC0512">
      <w:r w:rsidRPr="00EF54E3">
        <w:t xml:space="preserve">Método </w:t>
      </w:r>
      <w:r>
        <w:t>que comprueba que se cumpla la condición especificada en la secci</w:t>
      </w:r>
      <w:r w:rsidR="00FC0512">
        <w:t>ón 12.8</w:t>
      </w:r>
      <w:r>
        <w:t xml:space="preserve">.3.3.1 de la ISO </w:t>
      </w:r>
      <w:r w:rsidRPr="00CF7ABB">
        <w:t>32000-1</w:t>
      </w:r>
      <w:r>
        <w:t xml:space="preserve">: </w:t>
      </w:r>
    </w:p>
    <w:p w14:paraId="31117179" w14:textId="77777777" w:rsidR="00FC0512" w:rsidRPr="005058DE" w:rsidRDefault="00FC0512" w:rsidP="00FC0512">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053B0581" w14:textId="77777777" w:rsidR="00FC0512" w:rsidRPr="005058DE" w:rsidRDefault="00FC0512" w:rsidP="00FC0512">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444ED179" w14:textId="77777777" w:rsidR="00CF7ABB" w:rsidRPr="001E5A4D" w:rsidRDefault="00CF7ABB" w:rsidP="00FC0512">
      <w:r>
        <w:t>Como parámetros recibe:</w:t>
      </w:r>
    </w:p>
    <w:p w14:paraId="1EC6DDDC" w14:textId="77777777" w:rsidR="00CF7ABB" w:rsidRDefault="00FC0512" w:rsidP="00FC0512">
      <w:pPr>
        <w:numPr>
          <w:ilvl w:val="0"/>
          <w:numId w:val="33"/>
        </w:numPr>
      </w:pPr>
      <w:r w:rsidRPr="00FC0512">
        <w:rPr>
          <w:b/>
        </w:rPr>
        <w:t>dictionarySignature</w:t>
      </w:r>
      <w:r w:rsidR="00CF7ABB" w:rsidRPr="00227E4D">
        <w:rPr>
          <w:b/>
        </w:rPr>
        <w:t>:</w:t>
      </w:r>
      <w:r w:rsidR="00CF7ABB">
        <w:t xml:space="preserve"> </w:t>
      </w:r>
      <w:r w:rsidR="00772BEB">
        <w:t>Parámetro que representa el diccionario de firma.</w:t>
      </w:r>
    </w:p>
    <w:p w14:paraId="4E39FEAA" w14:textId="77777777" w:rsidR="00FC0512" w:rsidRPr="00772BEB" w:rsidRDefault="00FC0512" w:rsidP="00FC0512">
      <w:pPr>
        <w:numPr>
          <w:ilvl w:val="0"/>
          <w:numId w:val="33"/>
        </w:numPr>
        <w:rPr>
          <w:b/>
        </w:rPr>
      </w:pPr>
      <w:r w:rsidRPr="00FC0512">
        <w:rPr>
          <w:b/>
        </w:rPr>
        <w:t>signedData</w:t>
      </w:r>
      <w:r w:rsidR="00CF7ABB" w:rsidRPr="002D72C2">
        <w:rPr>
          <w:b/>
        </w:rPr>
        <w:t>:</w:t>
      </w:r>
      <w:r w:rsidR="00CF7ABB">
        <w:rPr>
          <w:b/>
        </w:rPr>
        <w:t xml:space="preserve"> </w:t>
      </w:r>
      <w:r w:rsidR="00772BEB">
        <w:t>Parámetro que representa los datos firmados.</w:t>
      </w:r>
    </w:p>
    <w:p w14:paraId="21EB8D03" w14:textId="77777777" w:rsidR="00772BEB" w:rsidRPr="00772BEB" w:rsidRDefault="00772BEB" w:rsidP="00772BEB">
      <w:pPr>
        <w:rPr>
          <w:b/>
        </w:rPr>
      </w:pPr>
    </w:p>
    <w:p w14:paraId="648D69FB" w14:textId="77777777" w:rsidR="00772BEB" w:rsidRPr="005058DE" w:rsidRDefault="00772BEB" w:rsidP="00772BE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0279D60" w14:textId="77777777" w:rsidR="00772BEB" w:rsidRPr="001E5A4D" w:rsidRDefault="00772BEB" w:rsidP="00772BEB">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w:t>
      </w:r>
      <w:r w:rsidR="009B25FF">
        <w:t xml:space="preserve"> </w:t>
      </w:r>
      <w:r>
        <w:t>Como parámetros recibe:</w:t>
      </w:r>
    </w:p>
    <w:p w14:paraId="2ACD2186" w14:textId="77777777" w:rsidR="00772BEB" w:rsidRDefault="00772BEB" w:rsidP="00772BEB">
      <w:pPr>
        <w:numPr>
          <w:ilvl w:val="0"/>
          <w:numId w:val="33"/>
        </w:numPr>
      </w:pPr>
      <w:r w:rsidRPr="00772BEB">
        <w:rPr>
          <w:b/>
        </w:rPr>
        <w:t>signatureDictionary</w:t>
      </w:r>
      <w:r w:rsidRPr="00227E4D">
        <w:rPr>
          <w:b/>
        </w:rPr>
        <w:t>:</w:t>
      </w:r>
      <w:r>
        <w:t xml:space="preserve"> Parámetro que representa el diccionario de firma.</w:t>
      </w:r>
    </w:p>
    <w:p w14:paraId="1A8BED9F" w14:textId="77777777" w:rsidR="00FC0512" w:rsidRPr="0089008C" w:rsidRDefault="00772BEB" w:rsidP="00FC0512">
      <w:pPr>
        <w:numPr>
          <w:ilvl w:val="0"/>
          <w:numId w:val="33"/>
        </w:numPr>
        <w:rPr>
          <w:b/>
        </w:rPr>
      </w:pPr>
      <w:r w:rsidRPr="00FC0512">
        <w:rPr>
          <w:b/>
        </w:rPr>
        <w:t>signedData</w:t>
      </w:r>
      <w:r w:rsidRPr="002D72C2">
        <w:rPr>
          <w:b/>
        </w:rPr>
        <w:t>:</w:t>
      </w:r>
      <w:r>
        <w:rPr>
          <w:b/>
        </w:rPr>
        <w:t xml:space="preserve"> </w:t>
      </w:r>
      <w:r>
        <w:t>Parámetro que representa los datos firmados.</w:t>
      </w:r>
    </w:p>
    <w:p w14:paraId="05279B5F" w14:textId="77777777" w:rsidR="0089008C" w:rsidRPr="00772BEB" w:rsidRDefault="0089008C" w:rsidP="0089008C">
      <w:pPr>
        <w:rPr>
          <w:b/>
        </w:rPr>
      </w:pPr>
    </w:p>
    <w:p w14:paraId="5B803E3D" w14:textId="77777777" w:rsidR="0089008C" w:rsidRPr="005058DE" w:rsidRDefault="0089008C" w:rsidP="0089008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61E082E0" w14:textId="77777777" w:rsidR="0089008C" w:rsidRPr="001E5A4D" w:rsidRDefault="0089008C" w:rsidP="0089008C">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7D09A79C" w14:textId="77777777" w:rsidR="0089008C" w:rsidRDefault="00277315" w:rsidP="00277315">
      <w:pPr>
        <w:numPr>
          <w:ilvl w:val="0"/>
          <w:numId w:val="33"/>
        </w:numPr>
      </w:pPr>
      <w:r w:rsidRPr="00277315">
        <w:rPr>
          <w:b/>
        </w:rPr>
        <w:t>signatureDictionary</w:t>
      </w:r>
      <w:r w:rsidR="0089008C" w:rsidRPr="00227E4D">
        <w:rPr>
          <w:b/>
        </w:rPr>
        <w:t>:</w:t>
      </w:r>
      <w:r w:rsidR="0089008C">
        <w:t xml:space="preserve"> Parámetro que representa el diccionario de firma.</w:t>
      </w:r>
    </w:p>
    <w:p w14:paraId="766FFC83" w14:textId="77777777" w:rsidR="0089008C" w:rsidRPr="00277315" w:rsidRDefault="0089008C" w:rsidP="0089008C">
      <w:pPr>
        <w:numPr>
          <w:ilvl w:val="0"/>
          <w:numId w:val="33"/>
        </w:numPr>
        <w:rPr>
          <w:b/>
        </w:rPr>
      </w:pPr>
      <w:r w:rsidRPr="00FC0512">
        <w:rPr>
          <w:b/>
        </w:rPr>
        <w:t>signedData</w:t>
      </w:r>
      <w:r w:rsidRPr="002D72C2">
        <w:rPr>
          <w:b/>
        </w:rPr>
        <w:t>:</w:t>
      </w:r>
      <w:r>
        <w:rPr>
          <w:b/>
        </w:rPr>
        <w:t xml:space="preserve"> </w:t>
      </w:r>
      <w:r>
        <w:t>Parámetro que representa los datos firmados.</w:t>
      </w:r>
    </w:p>
    <w:p w14:paraId="41371CB5" w14:textId="77777777" w:rsidR="00277315" w:rsidRDefault="00277315" w:rsidP="00277315">
      <w:pPr>
        <w:numPr>
          <w:ilvl w:val="0"/>
          <w:numId w:val="33"/>
        </w:numPr>
        <w:rPr>
          <w:b/>
        </w:rPr>
      </w:pPr>
      <w:r w:rsidRPr="00277315">
        <w:rPr>
          <w:b/>
        </w:rPr>
        <w:t>isEPES</w:t>
      </w:r>
      <w:r>
        <w:rPr>
          <w:b/>
        </w:rPr>
        <w:t xml:space="preserve">: </w:t>
      </w:r>
      <w:r w:rsidRPr="00277315">
        <w:t>Bandera que indica si la firma es de tipo PAdES-EPES o PAdES-BES.</w:t>
      </w:r>
    </w:p>
    <w:p w14:paraId="7A5533FA" w14:textId="77777777" w:rsidR="00AB3E57" w:rsidRPr="00AB3E57" w:rsidRDefault="00277315" w:rsidP="00AB3E57">
      <w:pPr>
        <w:numPr>
          <w:ilvl w:val="0"/>
          <w:numId w:val="33"/>
        </w:numPr>
        <w:rPr>
          <w:b/>
        </w:rPr>
      </w:pPr>
      <w:r w:rsidRPr="00277315">
        <w:rPr>
          <w:b/>
        </w:rPr>
        <w:t>isBasic</w:t>
      </w:r>
      <w:r>
        <w:rPr>
          <w:b/>
        </w:rPr>
        <w:t xml:space="preserve">: </w:t>
      </w:r>
      <w:r w:rsidR="00AB3E57">
        <w:t>Bandera que indica si la firma es de tipo PAdES-Basic o PAdES enhanced.</w:t>
      </w:r>
    </w:p>
    <w:p w14:paraId="31B7F110" w14:textId="77777777" w:rsidR="00AB3E57" w:rsidRPr="00772BEB" w:rsidRDefault="00AB3E57" w:rsidP="00AB3E57">
      <w:pPr>
        <w:rPr>
          <w:b/>
        </w:rPr>
      </w:pPr>
    </w:p>
    <w:p w14:paraId="78A7B45F" w14:textId="77777777" w:rsidR="00AB3E57" w:rsidRPr="005058DE" w:rsidRDefault="00AB3E57" w:rsidP="00AB3E5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54BF9E3E" w14:textId="77777777" w:rsidR="00AB3E57" w:rsidRPr="001E5A4D" w:rsidRDefault="00AB3E57" w:rsidP="00AB3E57">
      <w:r w:rsidRPr="00EF54E3">
        <w:t xml:space="preserve">Método </w:t>
      </w:r>
      <w:r>
        <w:t>que obtiene la estructura de un certificado almacenado. Como parámetros recibe:</w:t>
      </w:r>
    </w:p>
    <w:p w14:paraId="56268292" w14:textId="77777777" w:rsidR="00AB3E57" w:rsidRDefault="00AB3E57" w:rsidP="00AB3E57">
      <w:pPr>
        <w:numPr>
          <w:ilvl w:val="0"/>
          <w:numId w:val="33"/>
        </w:numPr>
      </w:pPr>
      <w:r w:rsidRPr="00AB3E57">
        <w:rPr>
          <w:b/>
        </w:rPr>
        <w:t>certificatesStore</w:t>
      </w:r>
      <w:r w:rsidRPr="00227E4D">
        <w:rPr>
          <w:b/>
        </w:rPr>
        <w:t>:</w:t>
      </w:r>
      <w:r>
        <w:t xml:space="preserve"> Parámetro que representa el certificado almacenado.</w:t>
      </w:r>
    </w:p>
    <w:p w14:paraId="1E6BF0E9" w14:textId="77777777" w:rsidR="00772BEB" w:rsidRPr="0037467B" w:rsidRDefault="00AB3E57" w:rsidP="00772BEB">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2E05D444" w14:textId="77777777" w:rsidR="0037467B" w:rsidRPr="0037467B" w:rsidRDefault="0037467B" w:rsidP="0037467B">
      <w:pPr>
        <w:rPr>
          <w:b/>
        </w:rPr>
      </w:pPr>
    </w:p>
    <w:p w14:paraId="30AD0255" w14:textId="77777777" w:rsidR="0037467B" w:rsidRPr="005058DE" w:rsidRDefault="0037467B" w:rsidP="0037467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783F313F" w14:textId="77777777" w:rsidR="0037467B" w:rsidRPr="001E5A4D" w:rsidRDefault="0037467B" w:rsidP="0037467B">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2B512AD6" w14:textId="77777777" w:rsidR="0037467B" w:rsidRDefault="0037467B" w:rsidP="0037467B">
      <w:pPr>
        <w:numPr>
          <w:ilvl w:val="0"/>
          <w:numId w:val="33"/>
        </w:numPr>
      </w:pPr>
      <w:r w:rsidRPr="0037467B">
        <w:rPr>
          <w:b/>
        </w:rPr>
        <w:t>signedData</w:t>
      </w:r>
      <w:r w:rsidRPr="00227E4D">
        <w:rPr>
          <w:b/>
        </w:rPr>
        <w:t>:</w:t>
      </w:r>
      <w:r>
        <w:t xml:space="preserve"> Parámetro que representa los datos firmados.</w:t>
      </w:r>
    </w:p>
    <w:p w14:paraId="63E50B69" w14:textId="77777777" w:rsidR="0037467B" w:rsidRPr="0037467B" w:rsidRDefault="0037467B" w:rsidP="0037467B">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64F3B9C5" w14:textId="77777777" w:rsidR="0037467B" w:rsidRPr="0037467B" w:rsidRDefault="0037467B" w:rsidP="0037467B">
      <w:pPr>
        <w:numPr>
          <w:ilvl w:val="0"/>
          <w:numId w:val="33"/>
        </w:numPr>
      </w:pPr>
      <w:r w:rsidRPr="0037467B">
        <w:rPr>
          <w:b/>
        </w:rPr>
        <w:lastRenderedPageBreak/>
        <w:t>pdfSignatureDictionary</w:t>
      </w:r>
      <w:r>
        <w:rPr>
          <w:b/>
        </w:rPr>
        <w:t xml:space="preserve">: </w:t>
      </w:r>
      <w:r w:rsidRPr="0037467B">
        <w:t>Parámetro que representa el diccionario de firma PDF.</w:t>
      </w:r>
    </w:p>
    <w:p w14:paraId="752AB9B7" w14:textId="77777777" w:rsidR="0037467B" w:rsidRPr="000612E0" w:rsidRDefault="0037467B" w:rsidP="0037467B">
      <w:pPr>
        <w:numPr>
          <w:ilvl w:val="0"/>
          <w:numId w:val="33"/>
        </w:numPr>
        <w:rPr>
          <w:b/>
        </w:rPr>
      </w:pPr>
      <w:r w:rsidRPr="0037467B">
        <w:rPr>
          <w:b/>
        </w:rPr>
        <w:t>validationDate</w:t>
      </w:r>
      <w:r>
        <w:rPr>
          <w:b/>
        </w:rPr>
        <w:t xml:space="preserve">: </w:t>
      </w:r>
      <w:r w:rsidRPr="0037467B">
        <w:t>Parámetro que representa la fecha de validación.</w:t>
      </w:r>
    </w:p>
    <w:p w14:paraId="0323AB0E" w14:textId="77777777" w:rsidR="000612E0" w:rsidRPr="00AB3E57" w:rsidRDefault="000612E0" w:rsidP="000612E0">
      <w:pPr>
        <w:rPr>
          <w:b/>
        </w:rPr>
      </w:pPr>
    </w:p>
    <w:p w14:paraId="0A65D815" w14:textId="77777777" w:rsidR="000612E0" w:rsidRPr="005058DE" w:rsidRDefault="000612E0" w:rsidP="000612E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001F669E" w14:textId="77777777" w:rsidR="000612E0" w:rsidRPr="001E5A4D" w:rsidRDefault="000612E0" w:rsidP="000612E0">
      <w:r w:rsidRPr="00EF54E3">
        <w:t xml:space="preserve">Método </w:t>
      </w:r>
      <w:r>
        <w:t xml:space="preserve">que obtiene una lista con la principal información relativa a los firmantes de una firma XAdES. </w:t>
      </w:r>
      <w:r w:rsidRPr="000612E0">
        <w:t>Como parámetros recibe:</w:t>
      </w:r>
    </w:p>
    <w:p w14:paraId="4FB05C5B" w14:textId="77777777" w:rsidR="000612E0" w:rsidRDefault="000612E0" w:rsidP="000612E0">
      <w:pPr>
        <w:numPr>
          <w:ilvl w:val="0"/>
          <w:numId w:val="33"/>
        </w:numPr>
      </w:pPr>
      <w:r w:rsidRPr="000612E0">
        <w:rPr>
          <w:b/>
        </w:rPr>
        <w:t>doc</w:t>
      </w:r>
      <w:r w:rsidRPr="00227E4D">
        <w:rPr>
          <w:b/>
        </w:rPr>
        <w:t>:</w:t>
      </w:r>
      <w:r>
        <w:t xml:space="preserve"> Parámetro que representa el documento XML.</w:t>
      </w:r>
    </w:p>
    <w:p w14:paraId="3BD3FD02" w14:textId="77777777" w:rsidR="00B84764" w:rsidRDefault="00B84764" w:rsidP="00B84764"/>
    <w:p w14:paraId="4E9E10EA" w14:textId="77777777" w:rsidR="00B84764" w:rsidRPr="005058DE" w:rsidRDefault="00B84764" w:rsidP="00B847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20FBBD06" w14:textId="77777777" w:rsidR="00B84764" w:rsidRDefault="00B84764" w:rsidP="00B84764">
      <w:r w:rsidRPr="00B84764">
        <w:t xml:space="preserve">Método que obtiene una lista con la principal información relativa a los firmantes de una firma </w:t>
      </w:r>
      <w:r>
        <w:t>CAdES</w:t>
      </w:r>
      <w:r w:rsidRPr="00EF54E3">
        <w:t>.</w:t>
      </w:r>
      <w:r>
        <w:t xml:space="preserve"> Como parámetros recibe:</w:t>
      </w:r>
    </w:p>
    <w:p w14:paraId="748F44C0" w14:textId="77777777" w:rsidR="00B84764" w:rsidRDefault="00B84764" w:rsidP="00B84764">
      <w:pPr>
        <w:numPr>
          <w:ilvl w:val="0"/>
          <w:numId w:val="33"/>
        </w:numPr>
      </w:pPr>
      <w:r w:rsidRPr="00B84764">
        <w:rPr>
          <w:b/>
        </w:rPr>
        <w:t>signedData</w:t>
      </w:r>
      <w:r w:rsidRPr="00227E4D">
        <w:rPr>
          <w:b/>
        </w:rPr>
        <w:t>:</w:t>
      </w:r>
      <w:r>
        <w:t xml:space="preserve"> Parámetro que representa los datos firmados.</w:t>
      </w:r>
    </w:p>
    <w:p w14:paraId="374D7515" w14:textId="77777777" w:rsidR="00995984" w:rsidRDefault="00995984" w:rsidP="00995984"/>
    <w:p w14:paraId="31917FDF" w14:textId="77777777" w:rsidR="00995984" w:rsidRPr="005058DE" w:rsidRDefault="00995984" w:rsidP="0099598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35E34E4D" w14:textId="77777777" w:rsidR="00995984" w:rsidRDefault="00995984" w:rsidP="00995984">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6C3FB3F7" w14:textId="77777777" w:rsidR="00995984" w:rsidRDefault="00995984" w:rsidP="00995984">
      <w:pPr>
        <w:numPr>
          <w:ilvl w:val="0"/>
          <w:numId w:val="33"/>
        </w:numPr>
      </w:pPr>
      <w:r w:rsidRPr="00995984">
        <w:rPr>
          <w:b/>
        </w:rPr>
        <w:t>xmlSignature</w:t>
      </w:r>
      <w:r w:rsidRPr="00227E4D">
        <w:rPr>
          <w:b/>
        </w:rPr>
        <w:t>:</w:t>
      </w:r>
      <w:r>
        <w:t xml:space="preserve"> Parámetro que representa la firma XML.</w:t>
      </w:r>
    </w:p>
    <w:p w14:paraId="62E7FC52" w14:textId="77777777" w:rsidR="00995984" w:rsidRDefault="00995984" w:rsidP="00995984">
      <w:pPr>
        <w:numPr>
          <w:ilvl w:val="0"/>
          <w:numId w:val="33"/>
        </w:numPr>
      </w:pPr>
      <w:r w:rsidRPr="00D9013C">
        <w:rPr>
          <w:b/>
        </w:rPr>
        <w:t>signingCertificate</w:t>
      </w:r>
      <w:r>
        <w:t xml:space="preserve">: </w:t>
      </w:r>
      <w:r w:rsidRPr="00995984">
        <w:t>Parámetro que representa</w:t>
      </w:r>
      <w:r>
        <w:t xml:space="preserve"> el certificado firmante.</w:t>
      </w:r>
    </w:p>
    <w:p w14:paraId="78C7BDB6" w14:textId="77777777" w:rsidR="00995984" w:rsidRDefault="00995984" w:rsidP="00995984">
      <w:pPr>
        <w:numPr>
          <w:ilvl w:val="0"/>
          <w:numId w:val="33"/>
        </w:numPr>
      </w:pPr>
      <w:r w:rsidRPr="00D9013C">
        <w:rPr>
          <w:b/>
        </w:rPr>
        <w:t>tst</w:t>
      </w:r>
      <w:r>
        <w:t xml:space="preserve">: </w:t>
      </w:r>
      <w:r w:rsidRPr="00995984">
        <w:t>Parámetro que representa</w:t>
      </w:r>
      <w:r>
        <w:t xml:space="preserve"> el sello de tiempo RFC3161 asociado al firmante.</w:t>
      </w:r>
    </w:p>
    <w:p w14:paraId="21C5ECD9" w14:textId="77777777" w:rsidR="00995984" w:rsidRDefault="00995984" w:rsidP="00995984">
      <w:pPr>
        <w:numPr>
          <w:ilvl w:val="0"/>
          <w:numId w:val="33"/>
        </w:numPr>
      </w:pPr>
      <w:r w:rsidRPr="00D9013C">
        <w:rPr>
          <w:b/>
        </w:rPr>
        <w:t>xmlTst</w:t>
      </w:r>
      <w:r>
        <w:t xml:space="preserve">: </w:t>
      </w:r>
      <w:r w:rsidRPr="00995984">
        <w:t>Parámetro que representa</w:t>
      </w:r>
      <w:r>
        <w:t xml:space="preserve"> el sello de tiempo XML asociado al firmante.</w:t>
      </w:r>
    </w:p>
    <w:p w14:paraId="411C12E1" w14:textId="77777777" w:rsidR="00995984" w:rsidRDefault="00995984" w:rsidP="00995984">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6D0D179B" w14:textId="77777777" w:rsidR="00995984" w:rsidRDefault="00995984" w:rsidP="00995984">
      <w:pPr>
        <w:numPr>
          <w:ilvl w:val="0"/>
          <w:numId w:val="33"/>
        </w:numPr>
      </w:pPr>
      <w:r w:rsidRPr="00D9013C">
        <w:rPr>
          <w:b/>
        </w:rPr>
        <w:t>signedFile</w:t>
      </w:r>
      <w:r>
        <w:t xml:space="preserve">: </w:t>
      </w:r>
      <w:r w:rsidRPr="00995984">
        <w:t>Parámetro que representa</w:t>
      </w:r>
      <w:r>
        <w:t xml:space="preserve"> el documento firmado cuando éstos no est</w:t>
      </w:r>
      <w:r w:rsidR="009D29AB">
        <w:t xml:space="preserve">án incluidos en el </w:t>
      </w:r>
      <w:r>
        <w:t>XML.</w:t>
      </w:r>
    </w:p>
    <w:p w14:paraId="2A4F754B" w14:textId="77777777" w:rsidR="00995984" w:rsidRDefault="00995984" w:rsidP="00995984">
      <w:pPr>
        <w:numPr>
          <w:ilvl w:val="0"/>
          <w:numId w:val="33"/>
        </w:numPr>
      </w:pPr>
      <w:r w:rsidRPr="00D9013C">
        <w:rPr>
          <w:b/>
        </w:rPr>
        <w:t>signedFileName</w:t>
      </w:r>
      <w:r>
        <w:t xml:space="preserve">: </w:t>
      </w:r>
      <w:r w:rsidRPr="00995984">
        <w:t>Parámetro que representa</w:t>
      </w:r>
      <w:r w:rsidR="009D29AB">
        <w:t xml:space="preserve"> el nombre del documento firmado cuando éstos no están incluidos en el XML.</w:t>
      </w:r>
    </w:p>
    <w:p w14:paraId="45538BF2" w14:textId="77777777" w:rsidR="001401F5" w:rsidRDefault="001401F5" w:rsidP="001401F5"/>
    <w:p w14:paraId="312CAA9E" w14:textId="77777777" w:rsidR="001401F5" w:rsidRDefault="001401F5" w:rsidP="001401F5"/>
    <w:p w14:paraId="199A31DD" w14:textId="77777777" w:rsidR="001401F5" w:rsidRPr="005058DE" w:rsidRDefault="001401F5" w:rsidP="001401F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lastRenderedPageBreak/>
        <w:t>public static X509Certificate getSigningCertificate(CMSSignedData signedData, SignerInformation signerInformation) throws SigningException</w:t>
      </w:r>
    </w:p>
    <w:p w14:paraId="4B77A32E" w14:textId="77777777" w:rsidR="001401F5" w:rsidRDefault="001401F5" w:rsidP="001401F5">
      <w:r w:rsidRPr="00EF54E3">
        <w:t xml:space="preserve">Método que </w:t>
      </w:r>
      <w:r>
        <w:t xml:space="preserve">obtiene el certificado firmante </w:t>
      </w:r>
      <w:r w:rsidR="00134B47">
        <w:t xml:space="preserve">de un firmante incluido dentro de una forma. </w:t>
      </w:r>
      <w:r w:rsidR="00134B47" w:rsidRPr="00134B47">
        <w:t xml:space="preserve">Si se produce algún error durante el proceso el método lanzará una excepción </w:t>
      </w:r>
      <w:r w:rsidR="00134B47" w:rsidRPr="00134B47">
        <w:rPr>
          <w:i/>
        </w:rPr>
        <w:t>SigningException</w:t>
      </w:r>
      <w:r w:rsidR="00134B47">
        <w:t xml:space="preserve">. </w:t>
      </w:r>
      <w:r w:rsidR="00134B47" w:rsidRPr="00134B47">
        <w:t>Como parámetros recibe</w:t>
      </w:r>
      <w:r w:rsidR="00134B47">
        <w:t>:</w:t>
      </w:r>
    </w:p>
    <w:p w14:paraId="47BC08E2" w14:textId="77777777" w:rsidR="001401F5" w:rsidRDefault="001401F5" w:rsidP="001401F5">
      <w:pPr>
        <w:numPr>
          <w:ilvl w:val="0"/>
          <w:numId w:val="33"/>
        </w:numPr>
      </w:pPr>
      <w:r w:rsidRPr="001401F5">
        <w:rPr>
          <w:b/>
        </w:rPr>
        <w:t>signedData</w:t>
      </w:r>
      <w:r w:rsidRPr="00227E4D">
        <w:rPr>
          <w:b/>
        </w:rPr>
        <w:t>:</w:t>
      </w:r>
      <w:r>
        <w:t xml:space="preserve"> Parámetro que representa </w:t>
      </w:r>
      <w:r w:rsidR="00134B47">
        <w:t>los datos firmados</w:t>
      </w:r>
      <w:r>
        <w:t>.</w:t>
      </w:r>
    </w:p>
    <w:p w14:paraId="13AD9288" w14:textId="77777777" w:rsidR="001401F5" w:rsidRDefault="001401F5" w:rsidP="001401F5">
      <w:pPr>
        <w:numPr>
          <w:ilvl w:val="0"/>
          <w:numId w:val="33"/>
        </w:numPr>
      </w:pPr>
      <w:r w:rsidRPr="001401F5">
        <w:rPr>
          <w:b/>
        </w:rPr>
        <w:t>signerInformation</w:t>
      </w:r>
      <w:r>
        <w:t xml:space="preserve">: </w:t>
      </w:r>
      <w:r w:rsidRPr="00995984">
        <w:t>Parámetro que representa</w:t>
      </w:r>
      <w:r w:rsidR="00134B47">
        <w:t xml:space="preserve"> la información relativa al firmante sobre el que se quiere obtener el certificado</w:t>
      </w:r>
      <w:r>
        <w:t>.</w:t>
      </w:r>
    </w:p>
    <w:p w14:paraId="04DB2960" w14:textId="77777777" w:rsidR="00AB3E57" w:rsidRPr="00AB3E57" w:rsidRDefault="00AB3E57" w:rsidP="00AB3E57">
      <w:pPr>
        <w:rPr>
          <w:b/>
        </w:rPr>
      </w:pPr>
    </w:p>
    <w:p w14:paraId="66CF03AA" w14:textId="77777777" w:rsidR="00911DE6" w:rsidRPr="005058DE" w:rsidRDefault="00911DE6" w:rsidP="00911DE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2ECC8F03" w14:textId="77777777" w:rsidR="00911DE6" w:rsidRDefault="00911DE6" w:rsidP="00911DE6">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78974266" w14:textId="77777777" w:rsidR="00911DE6" w:rsidRDefault="00911DE6" w:rsidP="00911DE6">
      <w:pPr>
        <w:numPr>
          <w:ilvl w:val="0"/>
          <w:numId w:val="33"/>
        </w:numPr>
      </w:pPr>
      <w:r w:rsidRPr="00EF54E3">
        <w:rPr>
          <w:b/>
        </w:rPr>
        <w:t>xmlDocument</w:t>
      </w:r>
      <w:r w:rsidRPr="00227E4D">
        <w:rPr>
          <w:b/>
        </w:rPr>
        <w:t>:</w:t>
      </w:r>
      <w:r>
        <w:t xml:space="preserve"> Parámetro que representa el documento XML.</w:t>
      </w:r>
    </w:p>
    <w:p w14:paraId="5DDB3ADD" w14:textId="77777777" w:rsidR="00DE7654" w:rsidRDefault="00DE7654" w:rsidP="00DE7654"/>
    <w:p w14:paraId="3E6E1B35" w14:textId="77777777" w:rsidR="00DE7654" w:rsidRPr="005058DE" w:rsidRDefault="00DE7654" w:rsidP="00DE765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2116A1D0" w14:textId="77777777" w:rsidR="00DE7654" w:rsidRDefault="00DE7654" w:rsidP="00DE7654">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7C4A6F11" w14:textId="77777777" w:rsidR="00DE7654" w:rsidRDefault="00DE7654" w:rsidP="00DE7654">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4E93DC75" w14:textId="77777777" w:rsidR="00703ECE" w:rsidRDefault="00703ECE" w:rsidP="00703ECE"/>
    <w:p w14:paraId="197D42F5" w14:textId="77777777" w:rsidR="00703ECE" w:rsidRPr="005058DE" w:rsidRDefault="00703ECE" w:rsidP="00703E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757E6B4C" w14:textId="77777777" w:rsidR="00703ECE" w:rsidRDefault="00703ECE" w:rsidP="00703ECE">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DE72897" w14:textId="77777777" w:rsidR="00703ECE" w:rsidRDefault="00703ECE" w:rsidP="00703ECE">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780CE492" w14:textId="77777777" w:rsidR="001E5A4D" w:rsidRDefault="001E5A4D" w:rsidP="000307E1"/>
    <w:p w14:paraId="21A9AC54" w14:textId="77777777" w:rsidR="000307E1" w:rsidRDefault="000307E1" w:rsidP="00B96171">
      <w:pPr>
        <w:pStyle w:val="Ttulo4"/>
      </w:pPr>
      <w:r>
        <w:t xml:space="preserve">Clase </w:t>
      </w:r>
      <w:r w:rsidRPr="00C870DF">
        <w:t>UtilsTimestamp</w:t>
      </w:r>
    </w:p>
    <w:p w14:paraId="0544CC97" w14:textId="77777777" w:rsidR="000307E1" w:rsidRDefault="000307E1" w:rsidP="000307E1">
      <w:pPr>
        <w:rPr>
          <w:lang w:val="en-US"/>
        </w:rPr>
      </w:pPr>
      <w:r>
        <w:t xml:space="preserve">Esta clase proporciona funcionalidades criptográficas relacionadas con sellos de tiempo. </w:t>
      </w:r>
      <w:r w:rsidRPr="00DD3DEE">
        <w:rPr>
          <w:lang w:val="en-US"/>
        </w:rPr>
        <w:t>Está compuesta por los métodos:</w:t>
      </w:r>
    </w:p>
    <w:p w14:paraId="3B696791" w14:textId="77777777" w:rsidR="000307E1" w:rsidRPr="0006745F" w:rsidRDefault="000307E1" w:rsidP="000307E1">
      <w:pPr>
        <w:rPr>
          <w:lang w:val="en-US"/>
        </w:rPr>
      </w:pPr>
    </w:p>
    <w:p w14:paraId="55B6EDA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65C91B67" w14:textId="77777777" w:rsidR="000307E1" w:rsidRDefault="000307E1" w:rsidP="000307E1">
      <w:r w:rsidRPr="003B564E">
        <w:t xml:space="preserve">Método que obtiene un sello de tiempo ASN.1 del servicio RFC 3161 de TS@. Para poder obtener el sello de tiempo de TS@ será necesario que el fichero </w:t>
      </w:r>
      <w:r w:rsidRPr="003B564E">
        <w:rPr>
          <w:b/>
        </w:rPr>
        <w:t>tsa</w:t>
      </w:r>
      <w:r w:rsidR="0035445B">
        <w:rPr>
          <w:b/>
        </w:rPr>
        <w:t>XXXXX</w:t>
      </w:r>
      <w:r w:rsidRPr="003B564E">
        <w:rPr>
          <w:b/>
        </w:rPr>
        <w:t>.properties</w:t>
      </w:r>
      <w:r w:rsidR="0035445B">
        <w:rPr>
          <w:b/>
        </w:rPr>
        <w:t xml:space="preserve"> e integra.properties</w:t>
      </w:r>
      <w:r w:rsidRPr="003B564E">
        <w:t xml:space="preserve"> esté</w:t>
      </w:r>
      <w:r w:rsidR="0035445B">
        <w:t>n</w:t>
      </w:r>
      <w:r w:rsidRPr="003B564E">
        <w:t xml:space="preserve"> configurado</w:t>
      </w:r>
      <w:r w:rsidR="0035445B">
        <w:t>s</w:t>
      </w:r>
      <w:r w:rsidRPr="003B564E">
        <w:t xml:space="preserve">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t xml:space="preserve"> Como parámetros recibe:</w:t>
      </w:r>
    </w:p>
    <w:p w14:paraId="6F2D2D89" w14:textId="77777777" w:rsidR="000307E1" w:rsidRDefault="000307E1" w:rsidP="009E179E">
      <w:pPr>
        <w:numPr>
          <w:ilvl w:val="0"/>
          <w:numId w:val="33"/>
        </w:numPr>
      </w:pPr>
      <w:r w:rsidRPr="00C870DF">
        <w:rPr>
          <w:b/>
        </w:rPr>
        <w:t>dataToStamp</w:t>
      </w:r>
      <w:r w:rsidRPr="00227E4D">
        <w:rPr>
          <w:b/>
        </w:rPr>
        <w:t>:</w:t>
      </w:r>
      <w:r>
        <w:t xml:space="preserve"> Parámetro que representa los datos a sellar.</w:t>
      </w:r>
    </w:p>
    <w:p w14:paraId="3338C8EC" w14:textId="77777777" w:rsidR="000307E1" w:rsidRDefault="000307E1"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2480CBCB" w14:textId="77777777" w:rsidR="000307E1" w:rsidRDefault="000307E1"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7C16FE36" w14:textId="77777777" w:rsidR="000307E1" w:rsidRDefault="000307E1" w:rsidP="009E179E">
      <w:pPr>
        <w:numPr>
          <w:ilvl w:val="2"/>
          <w:numId w:val="33"/>
        </w:numPr>
      </w:pPr>
      <w:r w:rsidRPr="003B564E">
        <w:rPr>
          <w:b/>
        </w:rPr>
        <w:t>RFC3161-TCP</w:t>
      </w:r>
      <w:r>
        <w:t xml:space="preserve"> </w:t>
      </w:r>
      <w:r>
        <w:rPr>
          <w:rFonts w:ascii="Wingdings" w:eastAsia="Wingdings" w:hAnsi="Wingdings" w:cs="Wingdings"/>
        </w:rPr>
        <w:t>à</w:t>
      </w:r>
      <w:r>
        <w:t xml:space="preserve"> Comunicación TCP.</w:t>
      </w:r>
    </w:p>
    <w:p w14:paraId="19236B29" w14:textId="77777777" w:rsidR="000307E1" w:rsidRDefault="000307E1" w:rsidP="009E179E">
      <w:pPr>
        <w:numPr>
          <w:ilvl w:val="2"/>
          <w:numId w:val="33"/>
        </w:numPr>
      </w:pPr>
      <w:r w:rsidRPr="003B564E">
        <w:rPr>
          <w:b/>
        </w:rPr>
        <w:t>RFC3161-HTTPS</w:t>
      </w:r>
      <w:r>
        <w:t xml:space="preserve"> </w:t>
      </w:r>
      <w:r>
        <w:rPr>
          <w:rFonts w:ascii="Wingdings" w:eastAsia="Wingdings" w:hAnsi="Wingdings" w:cs="Wingdings"/>
        </w:rPr>
        <w:t>à</w:t>
      </w:r>
      <w:r>
        <w:t xml:space="preserve"> Comunicación HTTPS.</w:t>
      </w:r>
    </w:p>
    <w:p w14:paraId="7ED2BC03" w14:textId="77777777" w:rsidR="000307E1" w:rsidRDefault="000307E1" w:rsidP="009E179E">
      <w:pPr>
        <w:numPr>
          <w:ilvl w:val="2"/>
          <w:numId w:val="33"/>
        </w:numPr>
      </w:pPr>
      <w:r w:rsidRPr="003B564E">
        <w:rPr>
          <w:b/>
        </w:rPr>
        <w:t>RFC3161-SSL</w:t>
      </w:r>
      <w:r>
        <w:t xml:space="preserve"> </w:t>
      </w:r>
      <w:r>
        <w:rPr>
          <w:rFonts w:ascii="Wingdings" w:eastAsia="Wingdings" w:hAnsi="Wingdings" w:cs="Wingdings"/>
        </w:rPr>
        <w:t>à</w:t>
      </w:r>
      <w:r>
        <w:t xml:space="preserve"> Comunicación SSL.</w:t>
      </w:r>
    </w:p>
    <w:p w14:paraId="7583C12A" w14:textId="77777777" w:rsidR="000307E1" w:rsidRPr="0006745F" w:rsidRDefault="000307E1" w:rsidP="000307E1"/>
    <w:p w14:paraId="5A964EAF"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5355751A" w14:textId="77777777" w:rsidR="000307E1" w:rsidRDefault="000307E1" w:rsidP="000307E1">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107A4502" w14:textId="77777777" w:rsidR="000307E1" w:rsidRDefault="000307E1" w:rsidP="009E179E">
      <w:pPr>
        <w:numPr>
          <w:ilvl w:val="0"/>
          <w:numId w:val="33"/>
        </w:numPr>
      </w:pPr>
      <w:r>
        <w:rPr>
          <w:b/>
        </w:rPr>
        <w:t>tst</w:t>
      </w:r>
      <w:r w:rsidRPr="00227E4D">
        <w:rPr>
          <w:b/>
        </w:rPr>
        <w:t>:</w:t>
      </w:r>
      <w:r>
        <w:t xml:space="preserve"> Parámetro que representa el sello de tiempo ASN.1.</w:t>
      </w:r>
    </w:p>
    <w:p w14:paraId="3DB61A0B" w14:textId="77777777" w:rsidR="000307E1" w:rsidRPr="0006745F" w:rsidRDefault="000307E1" w:rsidP="000307E1"/>
    <w:p w14:paraId="0E11FA4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62BC41CC" w14:textId="77777777" w:rsidR="000307E1" w:rsidRDefault="000307E1" w:rsidP="000307E1">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6B35298A" w14:textId="77777777" w:rsidR="000307E1" w:rsidRDefault="000307E1" w:rsidP="009E179E">
      <w:pPr>
        <w:numPr>
          <w:ilvl w:val="0"/>
          <w:numId w:val="33"/>
        </w:numPr>
      </w:pPr>
      <w:r>
        <w:rPr>
          <w:b/>
        </w:rPr>
        <w:t>tst</w:t>
      </w:r>
      <w:r w:rsidRPr="00227E4D">
        <w:rPr>
          <w:b/>
        </w:rPr>
        <w:t>:</w:t>
      </w:r>
      <w:r>
        <w:t xml:space="preserve"> Parámetro que representa el sello de tiempo ASN.1 que validar.</w:t>
      </w:r>
    </w:p>
    <w:p w14:paraId="71878BB1" w14:textId="77777777" w:rsidR="000307E1" w:rsidRDefault="000307E1" w:rsidP="000307E1"/>
    <w:p w14:paraId="7806E92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3C2C687F" w14:textId="77777777" w:rsidR="000307E1" w:rsidRDefault="000307E1" w:rsidP="000307E1">
      <w:r w:rsidRPr="00CD61CE">
        <w:lastRenderedPageBreak/>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0EB1A170" w14:textId="77777777" w:rsidR="000307E1" w:rsidRDefault="000307E1" w:rsidP="009E179E">
      <w:pPr>
        <w:numPr>
          <w:ilvl w:val="0"/>
          <w:numId w:val="33"/>
        </w:numPr>
      </w:pPr>
      <w:r w:rsidRPr="00CD61CE">
        <w:rPr>
          <w:b/>
        </w:rPr>
        <w:t>signerInformation</w:t>
      </w:r>
      <w:r w:rsidRPr="00227E4D">
        <w:rPr>
          <w:b/>
        </w:rPr>
        <w:t>:</w:t>
      </w:r>
      <w:r>
        <w:t xml:space="preserve"> Parámetro que representa la información asociada al firmante.</w:t>
      </w:r>
    </w:p>
    <w:p w14:paraId="4F8AFC3C" w14:textId="77777777" w:rsidR="000307E1" w:rsidRPr="0006745F" w:rsidRDefault="000307E1" w:rsidP="000307E1"/>
    <w:p w14:paraId="21FB6CA1"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4583265E" w14:textId="77777777" w:rsidR="000307E1" w:rsidRDefault="000307E1" w:rsidP="000307E1">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5363C1BC" w14:textId="77777777" w:rsidR="000307E1" w:rsidRDefault="000307E1" w:rsidP="009E179E">
      <w:pPr>
        <w:numPr>
          <w:ilvl w:val="0"/>
          <w:numId w:val="33"/>
        </w:numPr>
      </w:pPr>
      <w:r w:rsidRPr="00010E52">
        <w:rPr>
          <w:b/>
        </w:rPr>
        <w:t>xmlTimestamp</w:t>
      </w:r>
      <w:r w:rsidRPr="00227E4D">
        <w:rPr>
          <w:b/>
        </w:rPr>
        <w:t>:</w:t>
      </w:r>
      <w:r>
        <w:t xml:space="preserve"> Parámetro que representa el sello de tiempo XML.</w:t>
      </w:r>
    </w:p>
    <w:p w14:paraId="350C1E1E" w14:textId="77777777" w:rsidR="004F0F1A" w:rsidRPr="00AC6675" w:rsidRDefault="004F0F1A" w:rsidP="004F0F1A">
      <w:pPr>
        <w:ind w:left="720"/>
      </w:pPr>
    </w:p>
    <w:p w14:paraId="2CEC300E" w14:textId="77777777" w:rsidR="000307E1" w:rsidRDefault="000307E1" w:rsidP="00F0609D">
      <w:pPr>
        <w:pStyle w:val="Ttulo3"/>
      </w:pPr>
      <w:bookmarkStart w:id="172" w:name="_Toc151619167"/>
      <w:r>
        <w:t xml:space="preserve">Paquete </w:t>
      </w:r>
      <w:r w:rsidRPr="008C3C18">
        <w:t>es.gob.afirma.hsm</w:t>
      </w:r>
      <w:bookmarkEnd w:id="172"/>
    </w:p>
    <w:p w14:paraId="7BFC43AD" w14:textId="77777777" w:rsidR="000307E1" w:rsidRDefault="000307E1" w:rsidP="000307E1">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17BD45B4" w14:textId="77777777" w:rsidR="000307E1" w:rsidRDefault="000307E1" w:rsidP="000307E1"/>
    <w:p w14:paraId="5327B5A0" w14:textId="77777777" w:rsidR="000307E1" w:rsidRDefault="000307E1" w:rsidP="00B96171">
      <w:pPr>
        <w:pStyle w:val="Ttulo4"/>
      </w:pPr>
      <w:r>
        <w:t xml:space="preserve">Clase </w:t>
      </w:r>
      <w:r w:rsidRPr="00F57040">
        <w:t>HSMKeystore</w:t>
      </w:r>
    </w:p>
    <w:p w14:paraId="356F8D8C" w14:textId="77777777" w:rsidR="000307E1" w:rsidRPr="00DD3DEE" w:rsidRDefault="000307E1" w:rsidP="000307E1">
      <w:r>
        <w:t xml:space="preserve">Esta clase maneja todas las operaciones relacionadas con almacenes de claves HSM. </w:t>
      </w:r>
      <w:r w:rsidRPr="00DD3DEE">
        <w:t>Está compuesta por los métodos:</w:t>
      </w:r>
    </w:p>
    <w:p w14:paraId="13960635" w14:textId="77777777" w:rsidR="000307E1" w:rsidRPr="00DD3DEE" w:rsidRDefault="000307E1" w:rsidP="000307E1"/>
    <w:p w14:paraId="7D78EAA1"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22CE185A" w14:textId="77777777" w:rsidR="000307E1" w:rsidRDefault="000307E1" w:rsidP="000307E1">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578903E5" w14:textId="77777777" w:rsidR="000307E1" w:rsidRDefault="000307E1" w:rsidP="009E179E">
      <w:pPr>
        <w:numPr>
          <w:ilvl w:val="0"/>
          <w:numId w:val="33"/>
        </w:numPr>
      </w:pPr>
      <w:r>
        <w:rPr>
          <w:b/>
        </w:rPr>
        <w:t>alias</w:t>
      </w:r>
      <w:r w:rsidRPr="00227E4D">
        <w:rPr>
          <w:b/>
        </w:rPr>
        <w:t>:</w:t>
      </w:r>
      <w:r>
        <w:t xml:space="preserve"> Parámetro que representa el alias de la clave privada a obtener.</w:t>
      </w:r>
    </w:p>
    <w:p w14:paraId="3E6741CE" w14:textId="77777777" w:rsidR="000307E1" w:rsidRDefault="000307E1" w:rsidP="000307E1"/>
    <w:p w14:paraId="1A545EF8"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1CC0F7C" w14:textId="77777777" w:rsidR="000307E1" w:rsidRDefault="000307E1" w:rsidP="000307E1">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7C7AD525" w14:textId="77777777" w:rsidR="000307E1" w:rsidRDefault="000307E1" w:rsidP="009E179E">
      <w:pPr>
        <w:numPr>
          <w:ilvl w:val="0"/>
          <w:numId w:val="33"/>
        </w:numPr>
      </w:pPr>
      <w:r>
        <w:rPr>
          <w:b/>
        </w:rPr>
        <w:lastRenderedPageBreak/>
        <w:t>alias</w:t>
      </w:r>
      <w:r w:rsidRPr="00227E4D">
        <w:rPr>
          <w:b/>
        </w:rPr>
        <w:t>:</w:t>
      </w:r>
      <w:r>
        <w:t xml:space="preserve"> Parámetro que representa el alias del certificado a obtener.</w:t>
      </w:r>
    </w:p>
    <w:p w14:paraId="0F4FE920" w14:textId="77777777" w:rsidR="000307E1" w:rsidRPr="00F57040" w:rsidRDefault="000307E1" w:rsidP="000307E1">
      <w:pPr>
        <w:rPr>
          <w:lang w:val="es-ES_tradnl"/>
        </w:rPr>
      </w:pPr>
    </w:p>
    <w:p w14:paraId="07AF2DB2"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6678BA90" w14:textId="77777777" w:rsidR="000307E1" w:rsidRDefault="000307E1" w:rsidP="000307E1">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409A094B" w14:textId="77777777" w:rsidR="000307E1" w:rsidRDefault="000307E1" w:rsidP="009E179E">
      <w:pPr>
        <w:numPr>
          <w:ilvl w:val="0"/>
          <w:numId w:val="33"/>
        </w:numPr>
      </w:pPr>
      <w:r>
        <w:rPr>
          <w:b/>
        </w:rPr>
        <w:t>alias</w:t>
      </w:r>
      <w:r w:rsidRPr="00227E4D">
        <w:rPr>
          <w:b/>
        </w:rPr>
        <w:t>:</w:t>
      </w:r>
      <w:r>
        <w:t xml:space="preserve"> Parámetro que representa el alias de la entrada a obtener.</w:t>
      </w:r>
    </w:p>
    <w:p w14:paraId="70635A0F" w14:textId="77777777" w:rsidR="00597DD1" w:rsidRPr="00597DD1" w:rsidRDefault="00597DD1" w:rsidP="00597DD1">
      <w:pPr>
        <w:pStyle w:val="Texto"/>
        <w:ind w:left="1353"/>
        <w:rPr>
          <w:sz w:val="24"/>
          <w:szCs w:val="24"/>
        </w:rPr>
      </w:pPr>
    </w:p>
    <w:p w14:paraId="2E82ED28" w14:textId="77777777" w:rsidR="00597DD1" w:rsidRDefault="008218C4" w:rsidP="00F0609D">
      <w:pPr>
        <w:pStyle w:val="Ttulo2"/>
      </w:pPr>
      <w:bookmarkStart w:id="173" w:name="_Toc151619168"/>
      <w:r>
        <w:t xml:space="preserve">Tipo de integración 2. </w:t>
      </w:r>
      <w:r w:rsidR="00597DD1" w:rsidRPr="00B153AB">
        <w:t xml:space="preserve">Acceso a servicios </w:t>
      </w:r>
      <w:r w:rsidR="00597DD1">
        <w:t>WS y DSS</w:t>
      </w:r>
      <w:bookmarkEnd w:id="173"/>
      <w:r w:rsidR="00597DD1" w:rsidRPr="00B153AB">
        <w:t xml:space="preserve"> </w:t>
      </w:r>
    </w:p>
    <w:p w14:paraId="6FD0ED2C" w14:textId="77777777" w:rsidR="006F35E3" w:rsidRDefault="006F35E3" w:rsidP="00F0609D">
      <w:pPr>
        <w:pStyle w:val="Ttulo3"/>
      </w:pPr>
      <w:bookmarkStart w:id="174" w:name="_Toc151619169"/>
      <w:r>
        <w:t xml:space="preserve">Paquete </w:t>
      </w:r>
      <w:r w:rsidRPr="008C3C18">
        <w:t>es.gob.afirma.afirma5ServiceInvoker</w:t>
      </w:r>
      <w:bookmarkEnd w:id="174"/>
    </w:p>
    <w:p w14:paraId="3D27A26D" w14:textId="77777777" w:rsidR="006F35E3" w:rsidRDefault="006F35E3" w:rsidP="006F35E3">
      <w:r>
        <w:t>Este paquete contiene clases que permiten la comunicación con los WS de @Firma y eVisor. Para poder hacer uso de los métodos definidos en este paquete debe</w:t>
      </w:r>
      <w:r w:rsidR="009D1BDE">
        <w:t>n</w:t>
      </w:r>
      <w:r>
        <w:t xml:space="preserve"> estar configurado</w:t>
      </w:r>
      <w:r w:rsidR="009D1BDE">
        <w:t>s</w:t>
      </w:r>
      <w:r>
        <w:t xml:space="preserve"> correctamente </w:t>
      </w:r>
      <w:r w:rsidR="009D1BDE">
        <w:t>los</w:t>
      </w:r>
      <w:r>
        <w:t xml:space="preserve"> archivo</w:t>
      </w:r>
      <w:r w:rsidR="009D1BDE">
        <w:t>s</w:t>
      </w:r>
      <w:r>
        <w:t xml:space="preserve"> </w:t>
      </w:r>
      <w:r w:rsidRPr="00F57040">
        <w:rPr>
          <w:b/>
        </w:rPr>
        <w:t>afirma</w:t>
      </w:r>
      <w:r w:rsidR="009D1BDE">
        <w:rPr>
          <w:b/>
        </w:rPr>
        <w:t>XXXXX</w:t>
      </w:r>
      <w:r w:rsidRPr="00F57040">
        <w:rPr>
          <w:b/>
        </w:rPr>
        <w:t>.properties</w:t>
      </w:r>
      <w:r w:rsidR="009D1BDE">
        <w:rPr>
          <w:b/>
        </w:rPr>
        <w:t xml:space="preserve"> e integra.properties</w:t>
      </w:r>
      <w:r>
        <w:t>. De este paquete se describirán aquellas clases más destacadas.</w:t>
      </w:r>
    </w:p>
    <w:p w14:paraId="348F09BD" w14:textId="77777777" w:rsidR="006F35E3" w:rsidRDefault="006F35E3" w:rsidP="006F35E3"/>
    <w:p w14:paraId="6E755ED7" w14:textId="77777777" w:rsidR="006F35E3" w:rsidRDefault="006F35E3" w:rsidP="00B96171">
      <w:pPr>
        <w:pStyle w:val="Ttulo4"/>
      </w:pPr>
      <w:r>
        <w:t xml:space="preserve">Clase </w:t>
      </w:r>
      <w:r w:rsidRPr="00AC6675">
        <w:t>Afirma5ServiceInvokerFacade</w:t>
      </w:r>
    </w:p>
    <w:p w14:paraId="27C44D60" w14:textId="77777777" w:rsidR="006F35E3" w:rsidRPr="00DD3DEE" w:rsidRDefault="006F35E3" w:rsidP="006F35E3">
      <w:pPr>
        <w:rPr>
          <w:lang w:val="en-US"/>
        </w:rPr>
      </w:pPr>
      <w:r>
        <w:t xml:space="preserve">Esta clase implementa el patrón fachada y permite </w:t>
      </w:r>
      <w:r w:rsidRPr="00AC6675">
        <w:t>independizar la invocación de los servicios publicados en las plataformas de @Firma y eVisor</w:t>
      </w:r>
      <w:r>
        <w:t xml:space="preserve">. </w:t>
      </w:r>
      <w:r w:rsidRPr="00DD3DEE">
        <w:rPr>
          <w:lang w:val="en-US"/>
        </w:rPr>
        <w:t>Está compuesta por los métodos:</w:t>
      </w:r>
    </w:p>
    <w:p w14:paraId="30D92BAD" w14:textId="77777777" w:rsidR="006F35E3" w:rsidRPr="00DD3DEE" w:rsidRDefault="006F35E3" w:rsidP="006F35E3">
      <w:pPr>
        <w:rPr>
          <w:lang w:val="en-US"/>
        </w:rPr>
      </w:pPr>
    </w:p>
    <w:p w14:paraId="166D507C"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C6675">
        <w:rPr>
          <w:rFonts w:ascii="Courier New" w:hAnsi="Courier New" w:cs="Courier New"/>
          <w:noProof/>
          <w:sz w:val="20"/>
          <w:lang w:val="en-US"/>
        </w:rPr>
        <w:t>public String invokeService(String xmlInput, String service, String method, String applicationName) throws Afirma5ServiceInvokerException</w:t>
      </w:r>
    </w:p>
    <w:p w14:paraId="7AB56735" w14:textId="77777777" w:rsidR="006F35E3" w:rsidRDefault="006F35E3" w:rsidP="006F35E3">
      <w:r>
        <w:t xml:space="preserve">Método que permite invocar a servicios de @Firma y eVisor.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1C454502" w14:textId="77777777" w:rsidR="006F35E3" w:rsidRDefault="006F35E3" w:rsidP="009E179E">
      <w:pPr>
        <w:numPr>
          <w:ilvl w:val="0"/>
          <w:numId w:val="33"/>
        </w:numPr>
      </w:pPr>
      <w:r w:rsidRPr="0019017F">
        <w:rPr>
          <w:b/>
        </w:rPr>
        <w:t>xmlInput</w:t>
      </w:r>
      <w:r w:rsidRPr="00227E4D">
        <w:rPr>
          <w:b/>
        </w:rPr>
        <w:t>:</w:t>
      </w:r>
      <w:r>
        <w:t xml:space="preserve"> Parámetro que representa la petición en formato XML.</w:t>
      </w:r>
    </w:p>
    <w:p w14:paraId="28750ECE" w14:textId="77777777" w:rsidR="006F35E3" w:rsidRDefault="006F35E3" w:rsidP="009E179E">
      <w:pPr>
        <w:numPr>
          <w:ilvl w:val="0"/>
          <w:numId w:val="33"/>
        </w:numPr>
      </w:pPr>
      <w:r w:rsidRPr="0019017F">
        <w:rPr>
          <w:b/>
        </w:rPr>
        <w:t>service:</w:t>
      </w:r>
      <w:r>
        <w:t xml:space="preserve"> Parámetro que representa el nombre del servicio que invocar. Los valores permitidos son:</w:t>
      </w:r>
    </w:p>
    <w:p w14:paraId="2DC5CDB4"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t>à</w:t>
      </w:r>
      <w:r>
        <w:t xml:space="preserve"> </w:t>
      </w:r>
      <w:r w:rsidRPr="009F236E">
        <w:t>Servicio de Almacenamiento de Documentos de @Firma</w:t>
      </w:r>
      <w:r>
        <w:t>.</w:t>
      </w:r>
    </w:p>
    <w:p w14:paraId="18713634"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t>à</w:t>
      </w:r>
      <w:r>
        <w:t xml:space="preserve"> </w:t>
      </w:r>
      <w:r w:rsidRPr="009F236E">
        <w:t>Servicio de Almacenar Documento, en inglés, de @Firma</w:t>
      </w:r>
      <w:r>
        <w:t>.</w:t>
      </w:r>
    </w:p>
    <w:p w14:paraId="4A392B20" w14:textId="77777777" w:rsidR="006F35E3" w:rsidRDefault="006F35E3" w:rsidP="009E179E">
      <w:pPr>
        <w:numPr>
          <w:ilvl w:val="2"/>
          <w:numId w:val="33"/>
        </w:numPr>
      </w:pPr>
      <w:r w:rsidRPr="00FD2360">
        <w:rPr>
          <w:b/>
        </w:rPr>
        <w:lastRenderedPageBreak/>
        <w:t>ValidarCertificado</w:t>
      </w:r>
      <w:r>
        <w:t xml:space="preserve"> </w:t>
      </w:r>
      <w:r>
        <w:rPr>
          <w:rFonts w:ascii="Wingdings" w:eastAsia="Wingdings" w:hAnsi="Wingdings" w:cs="Wingdings"/>
        </w:rPr>
        <w:t>à</w:t>
      </w:r>
      <w:r>
        <w:t xml:space="preserve"> </w:t>
      </w:r>
      <w:r w:rsidRPr="009F236E">
        <w:t>Servicio de Validación de Certificados de @Firma</w:t>
      </w:r>
      <w:r>
        <w:t>.</w:t>
      </w:r>
    </w:p>
    <w:p w14:paraId="0E385A59"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t>à</w:t>
      </w:r>
      <w:r>
        <w:t xml:space="preserve"> </w:t>
      </w:r>
      <w:r w:rsidRPr="009F236E">
        <w:t>Servicio de Validación de Certificados, en inglés, de @Firma</w:t>
      </w:r>
      <w:r>
        <w:t>.</w:t>
      </w:r>
    </w:p>
    <w:p w14:paraId="22EEB524"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t>à</w:t>
      </w:r>
      <w:r>
        <w:t xml:space="preserve"> </w:t>
      </w:r>
      <w:r w:rsidRPr="009F236E">
        <w:t>Servicio de Obtención de Información de Certificado de @Firma</w:t>
      </w:r>
      <w:r>
        <w:t>.</w:t>
      </w:r>
    </w:p>
    <w:p w14:paraId="3AA7F162"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t>à</w:t>
      </w:r>
      <w:r>
        <w:t xml:space="preserve"> </w:t>
      </w:r>
      <w:r w:rsidRPr="009F236E">
        <w:t>Servicio de Obtención de Información de Certificado, en inglés, de @Firma.</w:t>
      </w:r>
    </w:p>
    <w:p w14:paraId="57E40522"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t>à</w:t>
      </w:r>
      <w:r>
        <w:t xml:space="preserve"> </w:t>
      </w:r>
      <w:r w:rsidRPr="009F236E">
        <w:t>Servicio de Validación de Firmas de @Firma.</w:t>
      </w:r>
    </w:p>
    <w:p w14:paraId="61A5BC98"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t>à</w:t>
      </w:r>
      <w:r>
        <w:t xml:space="preserve"> </w:t>
      </w:r>
      <w:r w:rsidRPr="009F236E">
        <w:t>Servicio de Validación de Firmas, en inglés, de @Firma.</w:t>
      </w:r>
    </w:p>
    <w:p w14:paraId="2E410BDB"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t>à</w:t>
      </w:r>
      <w:r>
        <w:t xml:space="preserve"> </w:t>
      </w:r>
      <w:r w:rsidRPr="009F236E">
        <w:t>Servicio de Firma Servidor, en inglés, de @Firma.</w:t>
      </w:r>
    </w:p>
    <w:p w14:paraId="107094F9"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t>à</w:t>
      </w:r>
      <w:r>
        <w:t xml:space="preserve"> </w:t>
      </w:r>
      <w:r w:rsidRPr="009F236E">
        <w:t>Servicio de Firma Servidor de @Firma.</w:t>
      </w:r>
    </w:p>
    <w:p w14:paraId="4A0FC1B7"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t>à</w:t>
      </w:r>
      <w:r>
        <w:t xml:space="preserve"> </w:t>
      </w:r>
      <w:r w:rsidRPr="009F236E">
        <w:t>Servicio de Firma Servidor CoSign de @Firma.</w:t>
      </w:r>
    </w:p>
    <w:p w14:paraId="5987583B"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t>à</w:t>
      </w:r>
      <w:r>
        <w:t xml:space="preserve"> </w:t>
      </w:r>
      <w:r w:rsidRPr="009F236E">
        <w:t>Servicio de Firma Servidor CoSign, en inglés, de @Firma.</w:t>
      </w:r>
    </w:p>
    <w:p w14:paraId="3850A59A"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t>à</w:t>
      </w:r>
      <w:r>
        <w:t xml:space="preserve"> </w:t>
      </w:r>
      <w:r w:rsidRPr="009F236E">
        <w:t>Servicio de Firma Servidor CounterSign de @Firma.</w:t>
      </w:r>
    </w:p>
    <w:p w14:paraId="08EDDA71"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t>à</w:t>
      </w:r>
      <w:r>
        <w:t xml:space="preserve"> </w:t>
      </w:r>
      <w:r w:rsidRPr="009F236E">
        <w:t>Servicio de Firma Servidor CounterSign, en inglés, de @Firma.</w:t>
      </w:r>
    </w:p>
    <w:p w14:paraId="27E1DE32"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t>à</w:t>
      </w:r>
      <w:r>
        <w:t xml:space="preserve"> </w:t>
      </w:r>
      <w:r w:rsidRPr="009F236E">
        <w:t>Servicios de Firma Delegada de @Firma.</w:t>
      </w:r>
    </w:p>
    <w:p w14:paraId="1F15E009"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t>à</w:t>
      </w:r>
      <w:r>
        <w:t xml:space="preserve"> </w:t>
      </w:r>
      <w:r w:rsidRPr="009F236E">
        <w:t>Servicio Fase 1 de Firma Usuario 3 Fases, en inglés, de @Firma.</w:t>
      </w:r>
    </w:p>
    <w:p w14:paraId="254071C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t>à</w:t>
      </w:r>
      <w:r>
        <w:t xml:space="preserve"> </w:t>
      </w:r>
      <w:r w:rsidRPr="009F236E">
        <w:t>Servicio Fase 1 de Firma Usuario 3 Fases de @Firma.</w:t>
      </w:r>
    </w:p>
    <w:p w14:paraId="34594465"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t>à</w:t>
      </w:r>
      <w:r>
        <w:t xml:space="preserve"> </w:t>
      </w:r>
      <w:r w:rsidRPr="009F236E">
        <w:t>Servicio Fase 1 de Firma Usuario 3 Fases CoSign</w:t>
      </w:r>
      <w:r>
        <w:t>, en inglés,</w:t>
      </w:r>
      <w:r w:rsidRPr="009F236E">
        <w:t xml:space="preserve"> de @Firma.</w:t>
      </w:r>
    </w:p>
    <w:p w14:paraId="5FA1A883"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t>à</w:t>
      </w:r>
      <w:r>
        <w:t xml:space="preserve"> </w:t>
      </w:r>
      <w:r w:rsidRPr="009F236E">
        <w:t>Servicio Fase 1 de Firma Usuario 3 Fases CoSign de @Firma.</w:t>
      </w:r>
    </w:p>
    <w:p w14:paraId="57CA90EA"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t>à</w:t>
      </w:r>
      <w:r>
        <w:t xml:space="preserve"> </w:t>
      </w:r>
      <w:r w:rsidRPr="009F236E">
        <w:t>Servicio Fase 1 de Firma Usuario 3 Fases CounterSign, en inglés, de @Firma.</w:t>
      </w:r>
    </w:p>
    <w:p w14:paraId="11264D5B"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t>à</w:t>
      </w:r>
      <w:r>
        <w:t xml:space="preserve"> </w:t>
      </w:r>
      <w:r w:rsidRPr="009F236E">
        <w:t>Servicio Fase 1 de Firma Usuario 3 Fases CounterSign de @Firma.</w:t>
      </w:r>
    </w:p>
    <w:p w14:paraId="05726890" w14:textId="77777777" w:rsidR="006F35E3" w:rsidRDefault="006F35E3" w:rsidP="009E179E">
      <w:pPr>
        <w:numPr>
          <w:ilvl w:val="2"/>
          <w:numId w:val="33"/>
        </w:numPr>
      </w:pPr>
      <w:r w:rsidRPr="00FD2360">
        <w:rPr>
          <w:b/>
        </w:rPr>
        <w:lastRenderedPageBreak/>
        <w:t>ThreePhaseUserSignatureF3</w:t>
      </w:r>
      <w:r>
        <w:t xml:space="preserve"> </w:t>
      </w:r>
      <w:r>
        <w:rPr>
          <w:rFonts w:ascii="Wingdings" w:eastAsia="Wingdings" w:hAnsi="Wingdings" w:cs="Wingdings"/>
        </w:rPr>
        <w:t>à</w:t>
      </w:r>
      <w:r>
        <w:t xml:space="preserve"> </w:t>
      </w:r>
      <w:r w:rsidRPr="009F236E">
        <w:t>Servicio Fase 3 de Firma Usuario 3 Fases, en inglés, de @Firma.</w:t>
      </w:r>
    </w:p>
    <w:p w14:paraId="11222140"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t>à</w:t>
      </w:r>
      <w:r>
        <w:t xml:space="preserve"> </w:t>
      </w:r>
      <w:r w:rsidRPr="009F236E">
        <w:t>Servicio Fase 3 de Firma Usuario 3 Fases de @Firma.</w:t>
      </w:r>
    </w:p>
    <w:p w14:paraId="65624BEB"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t>à</w:t>
      </w:r>
      <w:r>
        <w:t xml:space="preserve"> </w:t>
      </w:r>
      <w:r w:rsidRPr="009F236E">
        <w:t>Servicio Fase 2 de Firma Usuario 2 Fases, en inglés, de @Firma.</w:t>
      </w:r>
    </w:p>
    <w:p w14:paraId="07077501"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t>à</w:t>
      </w:r>
      <w:r>
        <w:t xml:space="preserve"> </w:t>
      </w:r>
      <w:r w:rsidRPr="009F236E">
        <w:t>Servicio Fase 2 de Firma Usuario 2 Fases de @Firma.</w:t>
      </w:r>
    </w:p>
    <w:p w14:paraId="442059CA"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t>à</w:t>
      </w:r>
      <w:r>
        <w:t xml:space="preserve"> </w:t>
      </w:r>
      <w:r w:rsidRPr="009F236E">
        <w:t>Servicio de Validación y Actualización de Firmas de @Firma.</w:t>
      </w:r>
    </w:p>
    <w:p w14:paraId="28217D97"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t>à</w:t>
      </w:r>
      <w:r>
        <w:t xml:space="preserve"> </w:t>
      </w:r>
      <w:r w:rsidRPr="009F236E">
        <w:t>Servicio de Validación de Certificados de @Firma</w:t>
      </w:r>
      <w:r>
        <w:t>.</w:t>
      </w:r>
    </w:p>
    <w:p w14:paraId="27DBD037"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t>à</w:t>
      </w:r>
      <w:r>
        <w:t xml:space="preserve"> Servicio de Validación de Certificados</w:t>
      </w:r>
      <w:r w:rsidRPr="00FD2360">
        <w:t xml:space="preserve"> por Lote de @Firma.</w:t>
      </w:r>
    </w:p>
    <w:p w14:paraId="36CF96F6"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t>à</w:t>
      </w:r>
      <w:r>
        <w:t xml:space="preserve"> Servicio de Validación de Firmas</w:t>
      </w:r>
      <w:r w:rsidRPr="00FD2360">
        <w:t xml:space="preserve"> por Lote de @Firma.</w:t>
      </w:r>
    </w:p>
    <w:p w14:paraId="54DF320F"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t>à</w:t>
      </w:r>
      <w:r>
        <w:t xml:space="preserve"> </w:t>
      </w:r>
      <w:r w:rsidRPr="009F236E">
        <w:t>Servicio de Consulta de Peticiones Asíncronas de @Firma.</w:t>
      </w:r>
    </w:p>
    <w:p w14:paraId="1190495C"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t>à</w:t>
      </w:r>
      <w:r>
        <w:t xml:space="preserve"> Servicios de Validación y Generación de Informes de eVisor.</w:t>
      </w:r>
    </w:p>
    <w:p w14:paraId="675B1514" w14:textId="77777777" w:rsidR="006F35E3" w:rsidRDefault="006F35E3" w:rsidP="009E179E">
      <w:pPr>
        <w:numPr>
          <w:ilvl w:val="0"/>
          <w:numId w:val="33"/>
        </w:numPr>
      </w:pPr>
      <w:r w:rsidRPr="0019017F">
        <w:rPr>
          <w:b/>
        </w:rPr>
        <w:t>method:</w:t>
      </w:r>
      <w:r>
        <w:t xml:space="preserve"> Parámetro que representa el nombre del método asociado al servicio que invocar.</w:t>
      </w:r>
    </w:p>
    <w:p w14:paraId="2C44851F" w14:textId="77777777" w:rsidR="006F35E3" w:rsidRDefault="006F35E3" w:rsidP="009E179E">
      <w:pPr>
        <w:numPr>
          <w:ilvl w:val="0"/>
          <w:numId w:val="33"/>
        </w:numPr>
      </w:pPr>
      <w:r w:rsidRPr="0019017F">
        <w:rPr>
          <w:b/>
        </w:rPr>
        <w:t>applicationName:</w:t>
      </w:r>
      <w:r>
        <w:t xml:space="preserve"> Parámetro que representa el identificador de la aplicación cliente que lleva a cabo la petición.</w:t>
      </w:r>
    </w:p>
    <w:p w14:paraId="5BB3BC78" w14:textId="77777777" w:rsidR="006F35E3" w:rsidRDefault="006F35E3" w:rsidP="006F35E3"/>
    <w:p w14:paraId="19522901"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55AD">
        <w:rPr>
          <w:rFonts w:ascii="Courier New" w:hAnsi="Courier New" w:cs="Courier New"/>
          <w:noProof/>
          <w:sz w:val="20"/>
          <w:lang w:val="en-US"/>
        </w:rPr>
        <w:t>public String invokeService(String xmlInput, String service, String method, Properties serviceProperties) throws Afirma5ServiceInvokerException</w:t>
      </w:r>
    </w:p>
    <w:p w14:paraId="7FFBC3EE" w14:textId="77777777" w:rsidR="006F35E3" w:rsidRDefault="006F35E3" w:rsidP="006F35E3">
      <w:r>
        <w:t xml:space="preserve">Método que permite invocar a servicios de @Firma y eVisor en base a un conjunto de propiedades ajenas a las definidas para Integr@.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789886FB" w14:textId="77777777" w:rsidR="006F35E3" w:rsidRDefault="006F35E3" w:rsidP="009E179E">
      <w:pPr>
        <w:numPr>
          <w:ilvl w:val="0"/>
          <w:numId w:val="33"/>
        </w:numPr>
      </w:pPr>
      <w:r w:rsidRPr="0019017F">
        <w:rPr>
          <w:b/>
        </w:rPr>
        <w:t>xmlInput</w:t>
      </w:r>
      <w:r w:rsidRPr="00227E4D">
        <w:rPr>
          <w:b/>
        </w:rPr>
        <w:t>:</w:t>
      </w:r>
      <w:r>
        <w:t xml:space="preserve"> Parámetro que representa la petición en formato XML.</w:t>
      </w:r>
    </w:p>
    <w:p w14:paraId="0E7F3F67" w14:textId="77777777" w:rsidR="006F35E3" w:rsidRDefault="006F35E3" w:rsidP="009E179E">
      <w:pPr>
        <w:numPr>
          <w:ilvl w:val="0"/>
          <w:numId w:val="33"/>
        </w:numPr>
      </w:pPr>
      <w:r w:rsidRPr="0019017F">
        <w:rPr>
          <w:b/>
        </w:rPr>
        <w:t>service:</w:t>
      </w:r>
      <w:r>
        <w:t xml:space="preserve"> Parámetro que representa el nombre del servicio que invocar. Los valores permitidos son:</w:t>
      </w:r>
    </w:p>
    <w:p w14:paraId="42AFFB67"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t>à</w:t>
      </w:r>
      <w:r>
        <w:t xml:space="preserve"> </w:t>
      </w:r>
      <w:r w:rsidRPr="009F236E">
        <w:t>Servicio de Almacenamiento de Documentos de @Firma</w:t>
      </w:r>
      <w:r>
        <w:t>.</w:t>
      </w:r>
    </w:p>
    <w:p w14:paraId="744C85F7" w14:textId="77777777" w:rsidR="006F35E3" w:rsidRDefault="006F35E3" w:rsidP="009E179E">
      <w:pPr>
        <w:numPr>
          <w:ilvl w:val="2"/>
          <w:numId w:val="33"/>
        </w:numPr>
      </w:pPr>
      <w:r w:rsidRPr="00FD2360">
        <w:rPr>
          <w:b/>
        </w:rPr>
        <w:lastRenderedPageBreak/>
        <w:t>StoreDocument</w:t>
      </w:r>
      <w:r>
        <w:t xml:space="preserve"> </w:t>
      </w:r>
      <w:r>
        <w:rPr>
          <w:rFonts w:ascii="Wingdings" w:eastAsia="Wingdings" w:hAnsi="Wingdings" w:cs="Wingdings"/>
        </w:rPr>
        <w:t>à</w:t>
      </w:r>
      <w:r>
        <w:t xml:space="preserve"> </w:t>
      </w:r>
      <w:r w:rsidRPr="009F236E">
        <w:t>Servicio de Almacenar Documento, en inglés, de @Firma</w:t>
      </w:r>
      <w:r>
        <w:t>.</w:t>
      </w:r>
    </w:p>
    <w:p w14:paraId="36BC55FC"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t>à</w:t>
      </w:r>
      <w:r>
        <w:t xml:space="preserve"> </w:t>
      </w:r>
      <w:r w:rsidRPr="009F236E">
        <w:t>Servicio de Validación de Certificados de @Firma</w:t>
      </w:r>
      <w:r>
        <w:t>.</w:t>
      </w:r>
    </w:p>
    <w:p w14:paraId="723B64C2"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t>à</w:t>
      </w:r>
      <w:r>
        <w:t xml:space="preserve"> </w:t>
      </w:r>
      <w:r w:rsidRPr="009F236E">
        <w:t>Servicio de Validación de Certificados, en inglés, de @Firma</w:t>
      </w:r>
      <w:r>
        <w:t>.</w:t>
      </w:r>
    </w:p>
    <w:p w14:paraId="6B9559DD"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t>à</w:t>
      </w:r>
      <w:r>
        <w:t xml:space="preserve"> </w:t>
      </w:r>
      <w:r w:rsidRPr="009F236E">
        <w:t>Servicio de Obtención de Información de Certificado de @Firma</w:t>
      </w:r>
      <w:r>
        <w:t>.</w:t>
      </w:r>
    </w:p>
    <w:p w14:paraId="5BA568FF"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t>à</w:t>
      </w:r>
      <w:r>
        <w:t xml:space="preserve"> </w:t>
      </w:r>
      <w:r w:rsidRPr="009F236E">
        <w:t>Servicio de Obtención de Información de Certificado, en inglés, de @Firma.</w:t>
      </w:r>
    </w:p>
    <w:p w14:paraId="73B9E642"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t>à</w:t>
      </w:r>
      <w:r>
        <w:t xml:space="preserve"> </w:t>
      </w:r>
      <w:r w:rsidRPr="009F236E">
        <w:t>Servicio de Validación de Firmas de @Firma.</w:t>
      </w:r>
    </w:p>
    <w:p w14:paraId="3DC37A32"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t>à</w:t>
      </w:r>
      <w:r>
        <w:t xml:space="preserve"> </w:t>
      </w:r>
      <w:r w:rsidRPr="009F236E">
        <w:t>Servicio de Validación de Firmas, en inglés, de @Firma.</w:t>
      </w:r>
    </w:p>
    <w:p w14:paraId="0F33B2B3"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t>à</w:t>
      </w:r>
      <w:r>
        <w:t xml:space="preserve"> </w:t>
      </w:r>
      <w:r w:rsidRPr="009F236E">
        <w:t>Servicio de Firma Servidor, en inglés, de @Firma.</w:t>
      </w:r>
    </w:p>
    <w:p w14:paraId="4D5B2B08"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t>à</w:t>
      </w:r>
      <w:r>
        <w:t xml:space="preserve"> </w:t>
      </w:r>
      <w:r w:rsidRPr="009F236E">
        <w:t>Servicio de Firma Servidor de @Firma.</w:t>
      </w:r>
    </w:p>
    <w:p w14:paraId="3D8EBFFA"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t>à</w:t>
      </w:r>
      <w:r>
        <w:t xml:space="preserve"> </w:t>
      </w:r>
      <w:r w:rsidRPr="009F236E">
        <w:t>Servicio de Firma Servidor CoSign de @Firma.</w:t>
      </w:r>
    </w:p>
    <w:p w14:paraId="2867AD24"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t>à</w:t>
      </w:r>
      <w:r>
        <w:t xml:space="preserve"> </w:t>
      </w:r>
      <w:r w:rsidRPr="009F236E">
        <w:t>Servicio de Firma Servidor CoSign, en inglés, de @Firma.</w:t>
      </w:r>
    </w:p>
    <w:p w14:paraId="2C6A1752"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t>à</w:t>
      </w:r>
      <w:r>
        <w:t xml:space="preserve"> </w:t>
      </w:r>
      <w:r w:rsidRPr="009F236E">
        <w:t>Servicio de Firma Servidor CounterSign de @Firma.</w:t>
      </w:r>
    </w:p>
    <w:p w14:paraId="7D0D6513"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t>à</w:t>
      </w:r>
      <w:r>
        <w:t xml:space="preserve"> </w:t>
      </w:r>
      <w:r w:rsidRPr="009F236E">
        <w:t>Servicio de Firma Servidor CounterSign, en inglés, de @Firma.</w:t>
      </w:r>
    </w:p>
    <w:p w14:paraId="05EB8444"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t>à</w:t>
      </w:r>
      <w:r>
        <w:t xml:space="preserve"> </w:t>
      </w:r>
      <w:r w:rsidRPr="009F236E">
        <w:t>Servicios de Firma Delegada de @Firma.</w:t>
      </w:r>
    </w:p>
    <w:p w14:paraId="373DC9A5"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t>à</w:t>
      </w:r>
      <w:r>
        <w:t xml:space="preserve"> </w:t>
      </w:r>
      <w:r w:rsidRPr="009F236E">
        <w:t>Servicio Fase 1 de Firma Usuario 3 Fases, en inglés, de @Firma.</w:t>
      </w:r>
    </w:p>
    <w:p w14:paraId="586D8779"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t>à</w:t>
      </w:r>
      <w:r>
        <w:t xml:space="preserve"> </w:t>
      </w:r>
      <w:r w:rsidRPr="009F236E">
        <w:t>Servicio Fase 1 de Firma Usuario 3 Fases de @Firma.</w:t>
      </w:r>
    </w:p>
    <w:p w14:paraId="7CF30033"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t>à</w:t>
      </w:r>
      <w:r>
        <w:t xml:space="preserve"> </w:t>
      </w:r>
      <w:r w:rsidRPr="009F236E">
        <w:t>Servicio Fase 1 de Firma Usuario 3 Fases CoSign</w:t>
      </w:r>
      <w:r>
        <w:t>, en inglés,</w:t>
      </w:r>
      <w:r w:rsidRPr="009F236E">
        <w:t xml:space="preserve"> de @Firma.</w:t>
      </w:r>
    </w:p>
    <w:p w14:paraId="115B9D2A"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t>à</w:t>
      </w:r>
      <w:r>
        <w:t xml:space="preserve"> </w:t>
      </w:r>
      <w:r w:rsidRPr="009F236E">
        <w:t>Servicio Fase 1 de Firma Usuario 3 Fases CoSign de @Firma.</w:t>
      </w:r>
    </w:p>
    <w:p w14:paraId="02A918D2"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t>à</w:t>
      </w:r>
      <w:r>
        <w:t xml:space="preserve"> </w:t>
      </w:r>
      <w:r w:rsidRPr="009F236E">
        <w:t>Servicio Fase 1 de Firma Usuario 3 Fases CounterSign, en inglés, de @Firma.</w:t>
      </w:r>
    </w:p>
    <w:p w14:paraId="2C29EB7C" w14:textId="77777777" w:rsidR="006F35E3" w:rsidRDefault="006F35E3" w:rsidP="009E179E">
      <w:pPr>
        <w:numPr>
          <w:ilvl w:val="2"/>
          <w:numId w:val="33"/>
        </w:numPr>
      </w:pPr>
      <w:r w:rsidRPr="00FD2360">
        <w:rPr>
          <w:b/>
        </w:rPr>
        <w:lastRenderedPageBreak/>
        <w:t>FirmaUsuario3FasesF1CounterSign</w:t>
      </w:r>
      <w:r>
        <w:t xml:space="preserve"> </w:t>
      </w:r>
      <w:r>
        <w:rPr>
          <w:rFonts w:ascii="Wingdings" w:eastAsia="Wingdings" w:hAnsi="Wingdings" w:cs="Wingdings"/>
        </w:rPr>
        <w:t>à</w:t>
      </w:r>
      <w:r>
        <w:t xml:space="preserve"> </w:t>
      </w:r>
      <w:r w:rsidRPr="009F236E">
        <w:t>Servicio Fase 1 de Firma Usuario 3 Fases CounterSign de @Firma.</w:t>
      </w:r>
    </w:p>
    <w:p w14:paraId="5F3BBA8E"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t>à</w:t>
      </w:r>
      <w:r>
        <w:t xml:space="preserve"> </w:t>
      </w:r>
      <w:r w:rsidRPr="009F236E">
        <w:t>Servicio Fase 3 de Firma Usuario 3 Fases, en inglés, de @Firma.</w:t>
      </w:r>
    </w:p>
    <w:p w14:paraId="1170C782"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t>à</w:t>
      </w:r>
      <w:r>
        <w:t xml:space="preserve"> </w:t>
      </w:r>
      <w:r w:rsidRPr="009F236E">
        <w:t>Servicio Fase 3 de Firma Usuario 3 Fases de @Firma.</w:t>
      </w:r>
    </w:p>
    <w:p w14:paraId="2EA28B9D"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t>à</w:t>
      </w:r>
      <w:r>
        <w:t xml:space="preserve"> </w:t>
      </w:r>
      <w:r w:rsidRPr="009F236E">
        <w:t>Servicio Fase 2 de Firma Usuario 2 Fases, en inglés, de @Firma.</w:t>
      </w:r>
    </w:p>
    <w:p w14:paraId="2CD2C128"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t>à</w:t>
      </w:r>
      <w:r>
        <w:t xml:space="preserve"> </w:t>
      </w:r>
      <w:r w:rsidRPr="009F236E">
        <w:t>Servicio Fase 2 de Firma Usuario 2 Fases de @Firma.</w:t>
      </w:r>
    </w:p>
    <w:p w14:paraId="2C48DB12"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t>à</w:t>
      </w:r>
      <w:r>
        <w:t xml:space="preserve"> </w:t>
      </w:r>
      <w:r w:rsidRPr="009F236E">
        <w:t>Servicio de Validación y Actualización de Firmas de @Firma.</w:t>
      </w:r>
    </w:p>
    <w:p w14:paraId="02091C95"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t>à</w:t>
      </w:r>
      <w:r>
        <w:t xml:space="preserve"> </w:t>
      </w:r>
      <w:r w:rsidRPr="009F236E">
        <w:t>Servicio de Validación de Certificados de @Firma</w:t>
      </w:r>
      <w:r>
        <w:t>.</w:t>
      </w:r>
    </w:p>
    <w:p w14:paraId="329A27D8"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t>à</w:t>
      </w:r>
      <w:r>
        <w:t xml:space="preserve"> Servicio de Validación de Certificados</w:t>
      </w:r>
      <w:r w:rsidRPr="00FD2360">
        <w:t xml:space="preserve"> por Lote de @Firma.</w:t>
      </w:r>
    </w:p>
    <w:p w14:paraId="5EF74749"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t>à</w:t>
      </w:r>
      <w:r>
        <w:t xml:space="preserve"> Servicio de Validación de Firmas</w:t>
      </w:r>
      <w:r w:rsidRPr="00FD2360">
        <w:t xml:space="preserve"> por Lote de @Firma.</w:t>
      </w:r>
    </w:p>
    <w:p w14:paraId="4F76A6BE"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t>à</w:t>
      </w:r>
      <w:r>
        <w:t xml:space="preserve"> </w:t>
      </w:r>
      <w:r w:rsidRPr="009F236E">
        <w:t>Servicio de Consulta de Peticiones Asíncronas de @Firma.</w:t>
      </w:r>
    </w:p>
    <w:p w14:paraId="15E79E1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t>à</w:t>
      </w:r>
      <w:r>
        <w:t xml:space="preserve"> Servicios de Validación y Generación de Informes de eVisor.</w:t>
      </w:r>
    </w:p>
    <w:p w14:paraId="71A8B4BD" w14:textId="77777777" w:rsidR="006F35E3" w:rsidRDefault="006F35E3" w:rsidP="009E179E">
      <w:pPr>
        <w:numPr>
          <w:ilvl w:val="0"/>
          <w:numId w:val="33"/>
        </w:numPr>
      </w:pPr>
      <w:r w:rsidRPr="0019017F">
        <w:rPr>
          <w:b/>
        </w:rPr>
        <w:t>method:</w:t>
      </w:r>
      <w:r>
        <w:t xml:space="preserve"> Parámetro que representa el nombre del método asociado al servicio que invocar.</w:t>
      </w:r>
    </w:p>
    <w:p w14:paraId="702AB570" w14:textId="77777777" w:rsidR="006F35E3" w:rsidRDefault="006F35E3" w:rsidP="009E179E">
      <w:pPr>
        <w:numPr>
          <w:ilvl w:val="0"/>
          <w:numId w:val="33"/>
        </w:numPr>
      </w:pPr>
      <w:r>
        <w:rPr>
          <w:b/>
        </w:rPr>
        <w:t>serviceProperties</w:t>
      </w:r>
      <w:r w:rsidRPr="0019017F">
        <w:rPr>
          <w:b/>
        </w:rPr>
        <w:t>:</w:t>
      </w:r>
      <w:r>
        <w:t xml:space="preserve"> Parámetro que representa el conjunto de propiedades configuradas para llevar a cabo la petición al WS.</w:t>
      </w:r>
    </w:p>
    <w:p w14:paraId="317F706A" w14:textId="77777777" w:rsidR="00021A0D" w:rsidRDefault="00021A0D" w:rsidP="00021A0D"/>
    <w:p w14:paraId="01086D8D" w14:textId="77777777" w:rsidR="006F35E3" w:rsidRDefault="006F35E3" w:rsidP="00F0609D">
      <w:pPr>
        <w:pStyle w:val="Ttulo3"/>
      </w:pPr>
      <w:bookmarkStart w:id="175" w:name="_Toc151619170"/>
      <w:r>
        <w:t xml:space="preserve">Paquete </w:t>
      </w:r>
      <w:r w:rsidRPr="008C3C18">
        <w:t>es.gob.afirma.transformers</w:t>
      </w:r>
      <w:bookmarkEnd w:id="175"/>
    </w:p>
    <w:p w14:paraId="3B5F61EF" w14:textId="77777777" w:rsidR="006F35E3" w:rsidRDefault="006F35E3" w:rsidP="006F35E3">
      <w:r>
        <w:t>Este paquete proporciona clases relacionadas con el procesamiento de peticiones y respuestas asociadas a los WS de @Firma, TS@ y eVisor. De este paquete se describirán aquellas clases más destacadas.</w:t>
      </w:r>
    </w:p>
    <w:p w14:paraId="553CF201" w14:textId="77777777" w:rsidR="006F35E3" w:rsidRDefault="006F35E3" w:rsidP="006F35E3"/>
    <w:p w14:paraId="1E1CF00D" w14:textId="77777777" w:rsidR="006F35E3" w:rsidRDefault="006F35E3" w:rsidP="00B96171">
      <w:pPr>
        <w:pStyle w:val="Ttulo4"/>
      </w:pPr>
      <w:r>
        <w:lastRenderedPageBreak/>
        <w:t xml:space="preserve">Clase </w:t>
      </w:r>
      <w:r w:rsidRPr="00C4512C">
        <w:t>TransformersFacade</w:t>
      </w:r>
    </w:p>
    <w:p w14:paraId="5731D479" w14:textId="77777777" w:rsidR="006F35E3" w:rsidRPr="00936C29" w:rsidRDefault="006F35E3" w:rsidP="006F35E3">
      <w:r>
        <w:t xml:space="preserve">Esta clase proporciona métodos para transformar parámetros de entrada y salida relacionados con los WS de @Firma, TS@ y eVisor. Para que el funcionamiento de la clase sea correcto el archivo </w:t>
      </w:r>
      <w:r w:rsidRPr="0035060F">
        <w:rPr>
          <w:b/>
        </w:rPr>
        <w:t>transformers.properties</w:t>
      </w:r>
      <w:r>
        <w:t xml:space="preserve"> debe estar correctamente configurado. La clase e</w:t>
      </w:r>
      <w:r w:rsidRPr="00936C29">
        <w:t>stá compuesta por los métodos:</w:t>
      </w:r>
    </w:p>
    <w:p w14:paraId="2DB1172D" w14:textId="77777777" w:rsidR="006F35E3" w:rsidRPr="00936C29" w:rsidRDefault="006F35E3" w:rsidP="006F35E3"/>
    <w:p w14:paraId="7DD2DE6E" w14:textId="77777777" w:rsidR="006F35E3" w:rsidRPr="00C4512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4512C">
        <w:rPr>
          <w:rFonts w:ascii="Courier New" w:hAnsi="Courier New" w:cs="Courier New"/>
          <w:noProof/>
          <w:sz w:val="20"/>
        </w:rPr>
        <w:t>public static TransformersFacade getInstance()</w:t>
      </w:r>
    </w:p>
    <w:p w14:paraId="1DAC0DEF" w14:textId="77777777" w:rsidR="006F35E3" w:rsidRDefault="006F35E3" w:rsidP="006F35E3">
      <w:r>
        <w:t>Método que obtiene una instancia de la clase.</w:t>
      </w:r>
    </w:p>
    <w:p w14:paraId="6C9F59EC" w14:textId="77777777" w:rsidR="006F35E3" w:rsidRDefault="006F35E3" w:rsidP="006F35E3"/>
    <w:p w14:paraId="3849933E"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E4F11">
        <w:rPr>
          <w:rFonts w:ascii="Courier New" w:hAnsi="Courier New" w:cs="Courier New"/>
          <w:noProof/>
          <w:sz w:val="20"/>
          <w:lang w:val="en-US"/>
        </w:rPr>
        <w:t>public Document getXmlRequestFileByRequestType(String serviceReq, String method, String type, String version) throws TransformersException</w:t>
      </w:r>
    </w:p>
    <w:p w14:paraId="79A28990" w14:textId="77777777" w:rsidR="006F35E3" w:rsidRDefault="006F35E3" w:rsidP="006F35E3">
      <w:r w:rsidRPr="001E4F11">
        <w:t xml:space="preserve">Método que genera una estructura XML </w:t>
      </w:r>
      <w:r>
        <w:t xml:space="preserve">a partir de uno de los documentos XML definidos en el punto </w:t>
      </w:r>
      <w:hyperlink w:anchor="_Carpeta_xmlTemplates" w:history="1">
        <w:r>
          <w:rPr>
            <w:rStyle w:val="Hipervnculo"/>
          </w:rPr>
          <w:t>8.1.2</w:t>
        </w:r>
      </w:hyperlink>
      <w:r w:rsidRPr="001E4F11">
        <w:t>.</w:t>
      </w:r>
      <w:r>
        <w:t xml:space="preserve"> En caso de que se produzca algún error durante el proceso, el método lanzará una excepción </w:t>
      </w:r>
      <w:r w:rsidRPr="001E4F11">
        <w:rPr>
          <w:i/>
        </w:rPr>
        <w:t>TransformersException</w:t>
      </w:r>
      <w:r>
        <w:t>. Como parámetros recibe:</w:t>
      </w:r>
    </w:p>
    <w:p w14:paraId="6B84438F" w14:textId="77777777" w:rsidR="006F35E3" w:rsidRDefault="006F35E3" w:rsidP="009E179E">
      <w:pPr>
        <w:numPr>
          <w:ilvl w:val="0"/>
          <w:numId w:val="33"/>
        </w:numPr>
      </w:pPr>
      <w:r w:rsidRPr="001E4F11">
        <w:rPr>
          <w:b/>
        </w:rPr>
        <w:t>serviceReq</w:t>
      </w:r>
      <w:r w:rsidRPr="00227E4D">
        <w:rPr>
          <w:b/>
        </w:rPr>
        <w:t>:</w:t>
      </w:r>
      <w:r>
        <w:t xml:space="preserve"> Parámetro que representa el nombre del servicio para el que construir la estructura XML. Los valores permitidos son:</w:t>
      </w:r>
    </w:p>
    <w:p w14:paraId="4C20B4AB"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t>à</w:t>
      </w:r>
      <w:r>
        <w:t xml:space="preserve"> </w:t>
      </w:r>
      <w:r w:rsidRPr="009F236E">
        <w:t>Servicio de Almacenamiento de Documentos de @Firma</w:t>
      </w:r>
      <w:r>
        <w:t>.</w:t>
      </w:r>
    </w:p>
    <w:p w14:paraId="1DBFD75E"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t>à</w:t>
      </w:r>
      <w:r>
        <w:t xml:space="preserve"> </w:t>
      </w:r>
      <w:r w:rsidRPr="009F236E">
        <w:t>Servicio de Almacenar Documento, en inglés, de @Firma</w:t>
      </w:r>
      <w:r>
        <w:t>.</w:t>
      </w:r>
    </w:p>
    <w:p w14:paraId="63B6036B"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t>à</w:t>
      </w:r>
      <w:r>
        <w:t xml:space="preserve"> </w:t>
      </w:r>
      <w:r w:rsidRPr="009F236E">
        <w:t>Servicio de Validación de Certificados de @Firma</w:t>
      </w:r>
      <w:r>
        <w:t>.</w:t>
      </w:r>
    </w:p>
    <w:p w14:paraId="58AE0AA5"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t>à</w:t>
      </w:r>
      <w:r>
        <w:t xml:space="preserve"> </w:t>
      </w:r>
      <w:r w:rsidRPr="009F236E">
        <w:t>Servicio de Validación de Certificados, en inglés, de @Firma</w:t>
      </w:r>
      <w:r>
        <w:t>.</w:t>
      </w:r>
    </w:p>
    <w:p w14:paraId="27DB2F90"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t>à</w:t>
      </w:r>
      <w:r>
        <w:t xml:space="preserve"> </w:t>
      </w:r>
      <w:r w:rsidRPr="009F236E">
        <w:t>Servicio de Obtención de Información de Certificado de @Firma</w:t>
      </w:r>
      <w:r>
        <w:t>.</w:t>
      </w:r>
    </w:p>
    <w:p w14:paraId="1EBC7611"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t>à</w:t>
      </w:r>
      <w:r>
        <w:t xml:space="preserve"> </w:t>
      </w:r>
      <w:r w:rsidRPr="009F236E">
        <w:t>Servicio de Obtención de Información de Certificado, en inglés, de @Firma.</w:t>
      </w:r>
    </w:p>
    <w:p w14:paraId="3F0A19FB"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t>à</w:t>
      </w:r>
      <w:r>
        <w:t xml:space="preserve"> </w:t>
      </w:r>
      <w:r w:rsidRPr="009F236E">
        <w:t>Servicio de Validación de Firmas de @Firma.</w:t>
      </w:r>
    </w:p>
    <w:p w14:paraId="019387AE"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t>à</w:t>
      </w:r>
      <w:r>
        <w:t xml:space="preserve"> </w:t>
      </w:r>
      <w:r w:rsidRPr="009F236E">
        <w:t>Servicio de Validación de Firmas, en inglés, de @Firma.</w:t>
      </w:r>
    </w:p>
    <w:p w14:paraId="13C8DB5B"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t>à</w:t>
      </w:r>
      <w:r>
        <w:t xml:space="preserve"> </w:t>
      </w:r>
      <w:r w:rsidRPr="009F236E">
        <w:t>Servicio de Firma Servidor, en inglés, de @Firma.</w:t>
      </w:r>
    </w:p>
    <w:p w14:paraId="1B93EDEE"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t>à</w:t>
      </w:r>
      <w:r>
        <w:t xml:space="preserve"> </w:t>
      </w:r>
      <w:r w:rsidRPr="009F236E">
        <w:t>Servicio de Firma Servidor de @Firma.</w:t>
      </w:r>
    </w:p>
    <w:p w14:paraId="151B8776"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t>à</w:t>
      </w:r>
      <w:r>
        <w:t xml:space="preserve"> </w:t>
      </w:r>
      <w:r w:rsidRPr="009F236E">
        <w:t>Servicio de Firma Servidor CoSign de @Firma.</w:t>
      </w:r>
    </w:p>
    <w:p w14:paraId="5C287A57" w14:textId="77777777" w:rsidR="006F35E3" w:rsidRDefault="006F35E3" w:rsidP="009E179E">
      <w:pPr>
        <w:numPr>
          <w:ilvl w:val="2"/>
          <w:numId w:val="33"/>
        </w:numPr>
      </w:pPr>
      <w:r w:rsidRPr="00FD2360">
        <w:rPr>
          <w:b/>
        </w:rPr>
        <w:lastRenderedPageBreak/>
        <w:t>ServerSignatureCoSign</w:t>
      </w:r>
      <w:r>
        <w:t xml:space="preserve"> </w:t>
      </w:r>
      <w:r>
        <w:rPr>
          <w:rFonts w:ascii="Wingdings" w:eastAsia="Wingdings" w:hAnsi="Wingdings" w:cs="Wingdings"/>
        </w:rPr>
        <w:t>à</w:t>
      </w:r>
      <w:r>
        <w:t xml:space="preserve"> </w:t>
      </w:r>
      <w:r w:rsidRPr="009F236E">
        <w:t>Servicio de Firma Servidor CoSign, en inglés, de @Firma.</w:t>
      </w:r>
    </w:p>
    <w:p w14:paraId="17EA5435"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t>à</w:t>
      </w:r>
      <w:r>
        <w:t xml:space="preserve"> </w:t>
      </w:r>
      <w:r w:rsidRPr="009F236E">
        <w:t>Servicio de Firma Servidor CounterSign de @Firma.</w:t>
      </w:r>
    </w:p>
    <w:p w14:paraId="13AD22F7"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t>à</w:t>
      </w:r>
      <w:r>
        <w:t xml:space="preserve"> </w:t>
      </w:r>
      <w:r w:rsidRPr="009F236E">
        <w:t>Servicio de Firma Servidor CounterSign, en inglés, de @Firma.</w:t>
      </w:r>
    </w:p>
    <w:p w14:paraId="74230990"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t>à</w:t>
      </w:r>
      <w:r>
        <w:t xml:space="preserve"> </w:t>
      </w:r>
      <w:r w:rsidRPr="009F236E">
        <w:t>Servicios de Firma Delegada de @Firma.</w:t>
      </w:r>
    </w:p>
    <w:p w14:paraId="7F32BD1D"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t>à</w:t>
      </w:r>
      <w:r>
        <w:t xml:space="preserve"> </w:t>
      </w:r>
      <w:r w:rsidRPr="009F236E">
        <w:t>Servicio Fase 1 de Firma Usuario 3 Fases, en inglés, de @Firma.</w:t>
      </w:r>
    </w:p>
    <w:p w14:paraId="588DFFA3"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t>à</w:t>
      </w:r>
      <w:r>
        <w:t xml:space="preserve"> </w:t>
      </w:r>
      <w:r w:rsidRPr="009F236E">
        <w:t>Servicio Fase 1 de Firma Usuario 3 Fases de @Firma.</w:t>
      </w:r>
    </w:p>
    <w:p w14:paraId="5A950507"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t>à</w:t>
      </w:r>
      <w:r>
        <w:t xml:space="preserve"> </w:t>
      </w:r>
      <w:r w:rsidRPr="009F236E">
        <w:t>Servicio Fase 1 de Firma Usuario 3 Fases CoSign</w:t>
      </w:r>
      <w:r>
        <w:t>, en inglés,</w:t>
      </w:r>
      <w:r w:rsidRPr="009F236E">
        <w:t xml:space="preserve"> de @Firma.</w:t>
      </w:r>
    </w:p>
    <w:p w14:paraId="21EEBE34"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t>à</w:t>
      </w:r>
      <w:r>
        <w:t xml:space="preserve"> </w:t>
      </w:r>
      <w:r w:rsidRPr="009F236E">
        <w:t>Servicio Fase 1 de Firma Usuario 3 Fases CoSign de @Firma.</w:t>
      </w:r>
    </w:p>
    <w:p w14:paraId="5F039081"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t>à</w:t>
      </w:r>
      <w:r>
        <w:t xml:space="preserve"> </w:t>
      </w:r>
      <w:r w:rsidRPr="009F236E">
        <w:t>Servicio Fase 1 de Firma Usuario 3 Fases CounterSign, en inglés, de @Firma.</w:t>
      </w:r>
    </w:p>
    <w:p w14:paraId="26CB86D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t>à</w:t>
      </w:r>
      <w:r>
        <w:t xml:space="preserve"> </w:t>
      </w:r>
      <w:r w:rsidRPr="009F236E">
        <w:t>Servicio Fase 1 de Firma Usuario 3 Fases CounterSign de @Firma.</w:t>
      </w:r>
    </w:p>
    <w:p w14:paraId="6901E2F7"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t>à</w:t>
      </w:r>
      <w:r>
        <w:t xml:space="preserve"> </w:t>
      </w:r>
      <w:r w:rsidRPr="009F236E">
        <w:t>Servicio Fase 3 de Firma Usuario 3 Fases, en inglés, de @Firma.</w:t>
      </w:r>
    </w:p>
    <w:p w14:paraId="086D024A"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t>à</w:t>
      </w:r>
      <w:r>
        <w:t xml:space="preserve"> </w:t>
      </w:r>
      <w:r w:rsidRPr="009F236E">
        <w:t>Servicio Fase 3 de Firma Usuario 3 Fases de @Firma.</w:t>
      </w:r>
    </w:p>
    <w:p w14:paraId="58FD7B37"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t>à</w:t>
      </w:r>
      <w:r>
        <w:t xml:space="preserve"> </w:t>
      </w:r>
      <w:r w:rsidRPr="009F236E">
        <w:t>Servicio Fase 2 de Firma Usuario 2 Fases, en inglés, de @Firma.</w:t>
      </w:r>
    </w:p>
    <w:p w14:paraId="0F6CDEE0"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t>à</w:t>
      </w:r>
      <w:r>
        <w:t xml:space="preserve"> </w:t>
      </w:r>
      <w:r w:rsidRPr="009F236E">
        <w:t>Servicio Fase 2 de Firma Usuario 2 Fases de @Firma.</w:t>
      </w:r>
    </w:p>
    <w:p w14:paraId="5EAEEE72"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t>à</w:t>
      </w:r>
      <w:r>
        <w:t xml:space="preserve"> </w:t>
      </w:r>
      <w:r w:rsidRPr="009F236E">
        <w:t>Servicio de Validación y Actualización de Firmas de @Firma.</w:t>
      </w:r>
    </w:p>
    <w:p w14:paraId="77FE78A8"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t>à</w:t>
      </w:r>
      <w:r>
        <w:t xml:space="preserve"> </w:t>
      </w:r>
      <w:r w:rsidRPr="009F236E">
        <w:t>Servicio de Validación de Certificados de @Firma</w:t>
      </w:r>
      <w:r>
        <w:t>.</w:t>
      </w:r>
    </w:p>
    <w:p w14:paraId="7867BEC9"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t>à</w:t>
      </w:r>
      <w:r>
        <w:t xml:space="preserve"> Servicio de Validación de Certificados</w:t>
      </w:r>
      <w:r w:rsidRPr="00FD2360">
        <w:t xml:space="preserve"> por Lote de @Firma.</w:t>
      </w:r>
    </w:p>
    <w:p w14:paraId="3F0F2BAB"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t>à</w:t>
      </w:r>
      <w:r>
        <w:t xml:space="preserve"> Servicio de Validación de Firmas</w:t>
      </w:r>
      <w:r w:rsidRPr="00FD2360">
        <w:t xml:space="preserve"> por Lote de @Firma.</w:t>
      </w:r>
    </w:p>
    <w:p w14:paraId="440B0255" w14:textId="77777777" w:rsidR="006F35E3" w:rsidRDefault="006F35E3" w:rsidP="009E179E">
      <w:pPr>
        <w:numPr>
          <w:ilvl w:val="2"/>
          <w:numId w:val="33"/>
        </w:numPr>
      </w:pPr>
      <w:r w:rsidRPr="00FD2360">
        <w:rPr>
          <w:b/>
        </w:rPr>
        <w:lastRenderedPageBreak/>
        <w:t>DSSAsyncRequestStatus</w:t>
      </w:r>
      <w:r>
        <w:t xml:space="preserve"> </w:t>
      </w:r>
      <w:r>
        <w:rPr>
          <w:rFonts w:ascii="Wingdings" w:eastAsia="Wingdings" w:hAnsi="Wingdings" w:cs="Wingdings"/>
        </w:rPr>
        <w:t>à</w:t>
      </w:r>
      <w:r>
        <w:t xml:space="preserve"> </w:t>
      </w:r>
      <w:r w:rsidRPr="009F236E">
        <w:t>Servicio de Consulta de Peticiones Asíncronas de @Firma.</w:t>
      </w:r>
    </w:p>
    <w:p w14:paraId="75654E1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t>à</w:t>
      </w:r>
      <w:r>
        <w:t xml:space="preserve"> Servicios de Validación y Generación de Informes de eVisor.</w:t>
      </w:r>
    </w:p>
    <w:p w14:paraId="4A71D90B" w14:textId="77777777" w:rsidR="006F35E3" w:rsidRDefault="006F35E3" w:rsidP="009E179E">
      <w:pPr>
        <w:numPr>
          <w:ilvl w:val="2"/>
          <w:numId w:val="33"/>
        </w:numPr>
      </w:pPr>
      <w:r>
        <w:rPr>
          <w:b/>
        </w:rPr>
        <w:t>DSSTSA</w:t>
      </w:r>
      <w:r>
        <w:t xml:space="preserve"> </w:t>
      </w:r>
      <w:r>
        <w:rPr>
          <w:rFonts w:ascii="Wingdings" w:eastAsia="Wingdings" w:hAnsi="Wingdings" w:cs="Wingdings"/>
        </w:rPr>
        <w:t>à</w:t>
      </w:r>
      <w:r>
        <w:t xml:space="preserve"> Servicios de Generación, Renovación y Validación de Sello de Tiempo de TS@.</w:t>
      </w:r>
    </w:p>
    <w:p w14:paraId="0CA04B3F"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7C7377F7" w14:textId="77777777" w:rsidR="006F35E3" w:rsidRDefault="006F35E3" w:rsidP="009E179E">
      <w:pPr>
        <w:numPr>
          <w:ilvl w:val="0"/>
          <w:numId w:val="33"/>
        </w:numPr>
      </w:pPr>
      <w:r w:rsidRPr="000218AF">
        <w:rPr>
          <w:b/>
        </w:rPr>
        <w:t>type:</w:t>
      </w:r>
      <w:r>
        <w:t xml:space="preserve"> Parámetro que representa el tipo de estructura XML que generar. Los valores permitidos son:</w:t>
      </w:r>
    </w:p>
    <w:p w14:paraId="74CE34E4" w14:textId="77777777" w:rsidR="006F35E3" w:rsidRDefault="006F35E3" w:rsidP="009E179E">
      <w:pPr>
        <w:numPr>
          <w:ilvl w:val="2"/>
          <w:numId w:val="33"/>
        </w:numPr>
      </w:pPr>
      <w:r w:rsidRPr="000218AF">
        <w:rPr>
          <w:b/>
        </w:rPr>
        <w:t>request</w:t>
      </w:r>
      <w:r>
        <w:t xml:space="preserve"> </w:t>
      </w:r>
      <w:r>
        <w:rPr>
          <w:rFonts w:ascii="Wingdings" w:eastAsia="Wingdings" w:hAnsi="Wingdings" w:cs="Wingdings"/>
        </w:rPr>
        <w:t>à</w:t>
      </w:r>
      <w:r>
        <w:t xml:space="preserve"> Para generar una estructura XML de petición.</w:t>
      </w:r>
    </w:p>
    <w:p w14:paraId="25CFF9E7" w14:textId="77777777" w:rsidR="006F35E3" w:rsidRDefault="006F35E3" w:rsidP="009E179E">
      <w:pPr>
        <w:numPr>
          <w:ilvl w:val="2"/>
          <w:numId w:val="33"/>
        </w:numPr>
      </w:pPr>
      <w:r w:rsidRPr="000218AF">
        <w:rPr>
          <w:b/>
        </w:rPr>
        <w:t>response</w:t>
      </w:r>
      <w:r>
        <w:t xml:space="preserve"> </w:t>
      </w:r>
      <w:r>
        <w:rPr>
          <w:rFonts w:ascii="Wingdings" w:eastAsia="Wingdings" w:hAnsi="Wingdings" w:cs="Wingdings"/>
        </w:rPr>
        <w:t>à</w:t>
      </w:r>
      <w:r>
        <w:t xml:space="preserve"> Para generar una estructura XML de respuesta.</w:t>
      </w:r>
    </w:p>
    <w:p w14:paraId="36B2DC20" w14:textId="77777777" w:rsidR="006F35E3" w:rsidRDefault="006F35E3" w:rsidP="009E179E">
      <w:pPr>
        <w:numPr>
          <w:ilvl w:val="0"/>
          <w:numId w:val="33"/>
        </w:numPr>
      </w:pPr>
      <w:r w:rsidRPr="000218AF">
        <w:rPr>
          <w:b/>
        </w:rPr>
        <w:t>version:</w:t>
      </w:r>
      <w:r>
        <w:t xml:space="preserve"> Parámetro que representa la versión del servicio.</w:t>
      </w:r>
    </w:p>
    <w:p w14:paraId="06B37CDD" w14:textId="77777777" w:rsidR="006F35E3" w:rsidRPr="00936C29" w:rsidRDefault="006F35E3" w:rsidP="006F35E3"/>
    <w:p w14:paraId="2EC9D778"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218AF">
        <w:rPr>
          <w:rFonts w:ascii="Courier New" w:hAnsi="Courier New" w:cs="Courier New"/>
          <w:noProof/>
          <w:sz w:val="20"/>
          <w:lang w:val="en-US"/>
        </w:rPr>
        <w:t>public Document getParserTemplateByRequestType(String serviceReq, String method, String version) throws TransformersException</w:t>
      </w:r>
    </w:p>
    <w:p w14:paraId="105BDE61" w14:textId="1813C73C" w:rsidR="006F35E3" w:rsidRDefault="006F35E3" w:rsidP="006F35E3">
      <w:r w:rsidRPr="001E4F11">
        <w:t xml:space="preserve">Método que genera una estructura XML </w:t>
      </w:r>
      <w:r>
        <w:t xml:space="preserve">a partir de uno de los documentos XML definidos en el punto </w:t>
      </w:r>
      <w:r>
        <w:fldChar w:fldCharType="begin"/>
      </w:r>
      <w:r>
        <w:instrText xml:space="preserve"> REF _Ref411521301 \r \h </w:instrText>
      </w:r>
      <w:r>
        <w:fldChar w:fldCharType="separate"/>
      </w:r>
      <w:r w:rsidR="00254A1E">
        <w:t>8.10</w:t>
      </w:r>
      <w:r>
        <w:fldChar w:fldCharType="end"/>
      </w:r>
      <w:r>
        <w:t xml:space="preserve">. En caso de que se produzca algún error durante el proceso, el método lanzará una excepción </w:t>
      </w:r>
      <w:r w:rsidRPr="0019017F">
        <w:rPr>
          <w:i/>
        </w:rPr>
        <w:t>Afirma5ServiceInvokerException</w:t>
      </w:r>
      <w:r>
        <w:t>. Como parámetros recibe:</w:t>
      </w:r>
    </w:p>
    <w:p w14:paraId="2F6EE32A" w14:textId="77777777" w:rsidR="006F35E3" w:rsidRDefault="006F35E3" w:rsidP="009E179E">
      <w:pPr>
        <w:numPr>
          <w:ilvl w:val="0"/>
          <w:numId w:val="33"/>
        </w:numPr>
      </w:pPr>
      <w:r w:rsidRPr="0019017F">
        <w:rPr>
          <w:b/>
        </w:rPr>
        <w:t>service</w:t>
      </w:r>
      <w:r>
        <w:rPr>
          <w:b/>
        </w:rPr>
        <w:t>Req</w:t>
      </w:r>
      <w:r w:rsidRPr="0019017F">
        <w:rPr>
          <w:b/>
        </w:rPr>
        <w:t>:</w:t>
      </w:r>
      <w:r>
        <w:t xml:space="preserve"> Parámetro que representa el nombre del servicio para el que construir la estructura XML. Los valores permitidos son:</w:t>
      </w:r>
    </w:p>
    <w:p w14:paraId="4C0D9760"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t>à</w:t>
      </w:r>
      <w:r>
        <w:t xml:space="preserve"> </w:t>
      </w:r>
      <w:r w:rsidRPr="009F236E">
        <w:t>Servicio de Almacenamiento de Documentos de @Firma</w:t>
      </w:r>
      <w:r>
        <w:t>.</w:t>
      </w:r>
    </w:p>
    <w:p w14:paraId="407524E7"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t>à</w:t>
      </w:r>
      <w:r>
        <w:t xml:space="preserve"> </w:t>
      </w:r>
      <w:r w:rsidRPr="009F236E">
        <w:t>Servicio de Almacenar Documento, en inglés, de @Firma</w:t>
      </w:r>
      <w:r>
        <w:t>.</w:t>
      </w:r>
    </w:p>
    <w:p w14:paraId="69158264"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t>à</w:t>
      </w:r>
      <w:r>
        <w:t xml:space="preserve"> </w:t>
      </w:r>
      <w:r w:rsidRPr="009F236E">
        <w:t>Servicio de Validación de Certificados de @Firma</w:t>
      </w:r>
      <w:r>
        <w:t>.</w:t>
      </w:r>
    </w:p>
    <w:p w14:paraId="79381350"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t>à</w:t>
      </w:r>
      <w:r>
        <w:t xml:space="preserve"> </w:t>
      </w:r>
      <w:r w:rsidRPr="009F236E">
        <w:t>Servicio de Validación de Certificados, en inglés, de @Firma</w:t>
      </w:r>
      <w:r>
        <w:t>.</w:t>
      </w:r>
    </w:p>
    <w:p w14:paraId="7749CDDC"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t>à</w:t>
      </w:r>
      <w:r>
        <w:t xml:space="preserve"> </w:t>
      </w:r>
      <w:r w:rsidRPr="009F236E">
        <w:t>Servicio de Obtención de Información de Certificado de @Firma</w:t>
      </w:r>
      <w:r>
        <w:t>.</w:t>
      </w:r>
    </w:p>
    <w:p w14:paraId="656B5D0B"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t>à</w:t>
      </w:r>
      <w:r>
        <w:t xml:space="preserve"> </w:t>
      </w:r>
      <w:r w:rsidRPr="009F236E">
        <w:t>Servicio de Obtención de Información de Certificado, en inglés, de @Firma.</w:t>
      </w:r>
    </w:p>
    <w:p w14:paraId="62DD4D08"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t>à</w:t>
      </w:r>
      <w:r>
        <w:t xml:space="preserve"> </w:t>
      </w:r>
      <w:r w:rsidRPr="009F236E">
        <w:t>Servicio de Validación de Firmas de @Firma.</w:t>
      </w:r>
    </w:p>
    <w:p w14:paraId="5EE1042C" w14:textId="77777777" w:rsidR="006F35E3" w:rsidRDefault="006F35E3" w:rsidP="009E179E">
      <w:pPr>
        <w:numPr>
          <w:ilvl w:val="2"/>
          <w:numId w:val="33"/>
        </w:numPr>
      </w:pPr>
      <w:r w:rsidRPr="00FD2360">
        <w:rPr>
          <w:b/>
        </w:rPr>
        <w:lastRenderedPageBreak/>
        <w:t>SignatureValidation</w:t>
      </w:r>
      <w:r>
        <w:t xml:space="preserve"> </w:t>
      </w:r>
      <w:r>
        <w:rPr>
          <w:rFonts w:ascii="Wingdings" w:eastAsia="Wingdings" w:hAnsi="Wingdings" w:cs="Wingdings"/>
        </w:rPr>
        <w:t>à</w:t>
      </w:r>
      <w:r>
        <w:t xml:space="preserve"> </w:t>
      </w:r>
      <w:r w:rsidRPr="009F236E">
        <w:t>Servicio de Validación de Firmas, en inglés, de @Firma.</w:t>
      </w:r>
    </w:p>
    <w:p w14:paraId="7969E4C5"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t>à</w:t>
      </w:r>
      <w:r>
        <w:t xml:space="preserve"> </w:t>
      </w:r>
      <w:r w:rsidRPr="009F236E">
        <w:t>Servicio de Firma Servidor, en inglés, de @Firma.</w:t>
      </w:r>
    </w:p>
    <w:p w14:paraId="6E7A6322"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t>à</w:t>
      </w:r>
      <w:r>
        <w:t xml:space="preserve"> </w:t>
      </w:r>
      <w:r w:rsidRPr="009F236E">
        <w:t>Servicio de Firma Servidor de @Firma.</w:t>
      </w:r>
    </w:p>
    <w:p w14:paraId="6839FC12"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t>à</w:t>
      </w:r>
      <w:r>
        <w:t xml:space="preserve"> </w:t>
      </w:r>
      <w:r w:rsidRPr="009F236E">
        <w:t>Servicio de Firma Servidor CoSign de @Firma.</w:t>
      </w:r>
    </w:p>
    <w:p w14:paraId="13882DF6"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t>à</w:t>
      </w:r>
      <w:r>
        <w:t xml:space="preserve"> </w:t>
      </w:r>
      <w:r w:rsidRPr="009F236E">
        <w:t>Servicio de Firma Servidor CoSign, en inglés, de @Firma.</w:t>
      </w:r>
    </w:p>
    <w:p w14:paraId="6A57EDA9"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t>à</w:t>
      </w:r>
      <w:r>
        <w:t xml:space="preserve"> </w:t>
      </w:r>
      <w:r w:rsidRPr="009F236E">
        <w:t>Servicio de Firma Servidor CounterSign de @Firma.</w:t>
      </w:r>
    </w:p>
    <w:p w14:paraId="4A456E8B"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t>à</w:t>
      </w:r>
      <w:r>
        <w:t xml:space="preserve"> </w:t>
      </w:r>
      <w:r w:rsidRPr="009F236E">
        <w:t>Servicio de Firma Servidor CounterSign, en inglés, de @Firma.</w:t>
      </w:r>
    </w:p>
    <w:p w14:paraId="64AEB7E4"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t>à</w:t>
      </w:r>
      <w:r>
        <w:t xml:space="preserve"> </w:t>
      </w:r>
      <w:r w:rsidRPr="009F236E">
        <w:t>Servicios de Firma Delegada de @Firma.</w:t>
      </w:r>
    </w:p>
    <w:p w14:paraId="1DD1872A"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t>à</w:t>
      </w:r>
      <w:r>
        <w:t xml:space="preserve"> </w:t>
      </w:r>
      <w:r w:rsidRPr="009F236E">
        <w:t>Servicio Fase 1 de Firma Usuario 3 Fases, en inglés, de @Firma.</w:t>
      </w:r>
    </w:p>
    <w:p w14:paraId="0A3B07DD"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t>à</w:t>
      </w:r>
      <w:r>
        <w:t xml:space="preserve"> </w:t>
      </w:r>
      <w:r w:rsidRPr="009F236E">
        <w:t>Servicio Fase 1 de Firma Usuario 3 Fases de @Firma.</w:t>
      </w:r>
    </w:p>
    <w:p w14:paraId="15A96634"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t>à</w:t>
      </w:r>
      <w:r>
        <w:t xml:space="preserve"> </w:t>
      </w:r>
      <w:r w:rsidRPr="009F236E">
        <w:t>Servicio Fase 1 de Firma Usuario 3 Fases CoSign</w:t>
      </w:r>
      <w:r>
        <w:t>, en inglés,</w:t>
      </w:r>
      <w:r w:rsidRPr="009F236E">
        <w:t xml:space="preserve"> de @Firma.</w:t>
      </w:r>
    </w:p>
    <w:p w14:paraId="1EC2A638"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t>à</w:t>
      </w:r>
      <w:r>
        <w:t xml:space="preserve"> </w:t>
      </w:r>
      <w:r w:rsidRPr="009F236E">
        <w:t>Servicio Fase 1 de Firma Usuario 3 Fases CoSign de @Firma.</w:t>
      </w:r>
    </w:p>
    <w:p w14:paraId="2C6F7734"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t>à</w:t>
      </w:r>
      <w:r>
        <w:t xml:space="preserve"> </w:t>
      </w:r>
      <w:r w:rsidRPr="009F236E">
        <w:t>Servicio Fase 1 de Firma Usuario 3 Fases CounterSign, en inglés, de @Firma.</w:t>
      </w:r>
    </w:p>
    <w:p w14:paraId="4B3CDCF5"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t>à</w:t>
      </w:r>
      <w:r>
        <w:t xml:space="preserve"> </w:t>
      </w:r>
      <w:r w:rsidRPr="009F236E">
        <w:t>Servicio Fase 1 de Firma Usuario 3 Fases CounterSign de @Firma.</w:t>
      </w:r>
    </w:p>
    <w:p w14:paraId="78F57F63"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t>à</w:t>
      </w:r>
      <w:r>
        <w:t xml:space="preserve"> </w:t>
      </w:r>
      <w:r w:rsidRPr="009F236E">
        <w:t>Servicio Fase 3 de Firma Usuario 3 Fases, en inglés, de @Firma.</w:t>
      </w:r>
    </w:p>
    <w:p w14:paraId="7D24F7BD"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t>à</w:t>
      </w:r>
      <w:r>
        <w:t xml:space="preserve"> </w:t>
      </w:r>
      <w:r w:rsidRPr="009F236E">
        <w:t>Servicio Fase 3 de Firma Usuario 3 Fases de @Firma.</w:t>
      </w:r>
    </w:p>
    <w:p w14:paraId="0E411AC1"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t>à</w:t>
      </w:r>
      <w:r>
        <w:t xml:space="preserve"> </w:t>
      </w:r>
      <w:r w:rsidRPr="009F236E">
        <w:t>Servicio Fase 2 de Firma Usuario 2 Fases, en inglés, de @Firma.</w:t>
      </w:r>
    </w:p>
    <w:p w14:paraId="72AC12C9"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t>à</w:t>
      </w:r>
      <w:r>
        <w:t xml:space="preserve"> </w:t>
      </w:r>
      <w:r w:rsidRPr="009F236E">
        <w:t>Servicio Fase 2 de Firma Usuario 2 Fases de @Firma.</w:t>
      </w:r>
    </w:p>
    <w:p w14:paraId="4E599D75"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t>à</w:t>
      </w:r>
      <w:r>
        <w:t xml:space="preserve"> </w:t>
      </w:r>
      <w:r w:rsidRPr="009F236E">
        <w:t>Servicio de Validación y Actualización de Firmas de @Firma.</w:t>
      </w:r>
    </w:p>
    <w:p w14:paraId="5EFA75D5"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t>à</w:t>
      </w:r>
      <w:r>
        <w:t xml:space="preserve"> </w:t>
      </w:r>
      <w:r w:rsidRPr="009F236E">
        <w:t>Servicio de Validación de Certificados de @Firma</w:t>
      </w:r>
      <w:r>
        <w:t>.</w:t>
      </w:r>
    </w:p>
    <w:p w14:paraId="49874E89" w14:textId="77777777" w:rsidR="006F35E3" w:rsidRDefault="006F35E3" w:rsidP="009E179E">
      <w:pPr>
        <w:numPr>
          <w:ilvl w:val="2"/>
          <w:numId w:val="33"/>
        </w:numPr>
      </w:pPr>
      <w:r w:rsidRPr="00FD2360">
        <w:rPr>
          <w:b/>
        </w:rPr>
        <w:lastRenderedPageBreak/>
        <w:t>DSSBatchVerifyCertificate</w:t>
      </w:r>
      <w:r>
        <w:t xml:space="preserve"> </w:t>
      </w:r>
      <w:r>
        <w:rPr>
          <w:rFonts w:ascii="Wingdings" w:eastAsia="Wingdings" w:hAnsi="Wingdings" w:cs="Wingdings"/>
        </w:rPr>
        <w:t>à</w:t>
      </w:r>
      <w:r>
        <w:t xml:space="preserve"> Servicio de Validación de Certificados</w:t>
      </w:r>
      <w:r w:rsidRPr="00FD2360">
        <w:t xml:space="preserve"> por Lote de @Firma.</w:t>
      </w:r>
    </w:p>
    <w:p w14:paraId="66DCB5A9"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t>à</w:t>
      </w:r>
      <w:r>
        <w:t xml:space="preserve"> Servicio de Validación de Firmas</w:t>
      </w:r>
      <w:r w:rsidRPr="00FD2360">
        <w:t xml:space="preserve"> por Lote de @Firma.</w:t>
      </w:r>
    </w:p>
    <w:p w14:paraId="3C31F0B5"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t>à</w:t>
      </w:r>
      <w:r>
        <w:t xml:space="preserve"> </w:t>
      </w:r>
      <w:r w:rsidRPr="009F236E">
        <w:t>Servicio de Consulta de Peticiones Asíncronas de @Firma.</w:t>
      </w:r>
    </w:p>
    <w:p w14:paraId="62EC2133"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t>à</w:t>
      </w:r>
      <w:r>
        <w:t xml:space="preserve"> Servicios de Validación y Generación de Informes de eVisor.</w:t>
      </w:r>
    </w:p>
    <w:p w14:paraId="17C28C61" w14:textId="77777777" w:rsidR="006F35E3" w:rsidRDefault="006F35E3" w:rsidP="009E179E">
      <w:pPr>
        <w:numPr>
          <w:ilvl w:val="2"/>
          <w:numId w:val="33"/>
        </w:numPr>
      </w:pPr>
      <w:r>
        <w:rPr>
          <w:b/>
        </w:rPr>
        <w:t>DSSTSA</w:t>
      </w:r>
      <w:r>
        <w:t xml:space="preserve"> </w:t>
      </w:r>
      <w:r>
        <w:rPr>
          <w:rFonts w:ascii="Wingdings" w:eastAsia="Wingdings" w:hAnsi="Wingdings" w:cs="Wingdings"/>
        </w:rPr>
        <w:t>à</w:t>
      </w:r>
      <w:r>
        <w:t xml:space="preserve"> Servicios de Generación, Renovación y Validación de Sello de Tiempo de TS@.</w:t>
      </w:r>
    </w:p>
    <w:p w14:paraId="1D901977"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3C2DB4DC" w14:textId="77777777" w:rsidR="006F35E3" w:rsidRDefault="006F35E3" w:rsidP="009E179E">
      <w:pPr>
        <w:numPr>
          <w:ilvl w:val="0"/>
          <w:numId w:val="33"/>
        </w:numPr>
      </w:pPr>
      <w:r w:rsidRPr="000218AF">
        <w:rPr>
          <w:b/>
        </w:rPr>
        <w:t>version:</w:t>
      </w:r>
      <w:r>
        <w:t xml:space="preserve"> Parámetro que representa la versión del servicio.</w:t>
      </w:r>
    </w:p>
    <w:p w14:paraId="40803277"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916E3">
        <w:rPr>
          <w:rFonts w:ascii="Courier New" w:hAnsi="Courier New" w:cs="Courier New"/>
          <w:noProof/>
          <w:sz w:val="20"/>
          <w:lang w:val="en-US"/>
        </w:rPr>
        <w:t>public String generateXml(Map&lt;String, Object&gt; parameters, String service, String version) throws TransformersException</w:t>
      </w:r>
    </w:p>
    <w:p w14:paraId="111CD135" w14:textId="77777777" w:rsidR="006F35E3" w:rsidRDefault="006F35E3" w:rsidP="006F35E3">
      <w:r w:rsidRPr="00C37929">
        <w:t>Método que obtiene una cadena de texto con formato XML usada para invocar servicios web a partir de un mapa de parámetros.</w:t>
      </w:r>
      <w:r>
        <w:t xml:space="preserve"> En caso de que se produzca algún error durante el proceso, el método lanzará una excepción </w:t>
      </w:r>
      <w:r w:rsidRPr="00C37929">
        <w:rPr>
          <w:i/>
        </w:rPr>
        <w:t>TransformersException</w:t>
      </w:r>
      <w:r>
        <w:t>. Como parámetros recibe:</w:t>
      </w:r>
    </w:p>
    <w:p w14:paraId="199286CB" w14:textId="77777777" w:rsidR="006F35E3" w:rsidRDefault="006F35E3" w:rsidP="009E179E">
      <w:pPr>
        <w:numPr>
          <w:ilvl w:val="0"/>
          <w:numId w:val="33"/>
        </w:numPr>
      </w:pPr>
      <w:r w:rsidRPr="00C37929">
        <w:rPr>
          <w:b/>
        </w:rPr>
        <w:t>parameters</w:t>
      </w:r>
      <w:r w:rsidRPr="00227E4D">
        <w:rPr>
          <w:b/>
        </w:rPr>
        <w:t>:</w:t>
      </w:r>
      <w:r>
        <w:t xml:space="preserve"> </w:t>
      </w:r>
      <w:r w:rsidRPr="00C37929">
        <w:t>Mapa con los parámetros de entrada relacionados con la petición XML al servicio web.</w:t>
      </w:r>
    </w:p>
    <w:p w14:paraId="2549D77D"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1CDCA3AA"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t>à</w:t>
      </w:r>
      <w:r>
        <w:t xml:space="preserve"> </w:t>
      </w:r>
      <w:r w:rsidRPr="009F236E">
        <w:t>Servicio de Almacenamiento de Documentos de @Firma</w:t>
      </w:r>
      <w:r>
        <w:t>.</w:t>
      </w:r>
    </w:p>
    <w:p w14:paraId="577F6EA6"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t>à</w:t>
      </w:r>
      <w:r>
        <w:t xml:space="preserve"> </w:t>
      </w:r>
      <w:r w:rsidRPr="009F236E">
        <w:t>Servicio de Almacenar Documento, en inglés, de @Firma</w:t>
      </w:r>
      <w:r>
        <w:t>.</w:t>
      </w:r>
    </w:p>
    <w:p w14:paraId="4EC4B17E"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t>à</w:t>
      </w:r>
      <w:r>
        <w:t xml:space="preserve"> </w:t>
      </w:r>
      <w:r w:rsidRPr="009F236E">
        <w:t>Servicio de Validación de Certificados de @Firma</w:t>
      </w:r>
      <w:r>
        <w:t>.</w:t>
      </w:r>
    </w:p>
    <w:p w14:paraId="6ADA0AC8"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t>à</w:t>
      </w:r>
      <w:r>
        <w:t xml:space="preserve"> </w:t>
      </w:r>
      <w:r w:rsidRPr="009F236E">
        <w:t>Servicio de Validación de Certificados, en inglés, de @Firma</w:t>
      </w:r>
      <w:r>
        <w:t>.</w:t>
      </w:r>
    </w:p>
    <w:p w14:paraId="49DC9CF5"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t>à</w:t>
      </w:r>
      <w:r>
        <w:t xml:space="preserve"> </w:t>
      </w:r>
      <w:r w:rsidRPr="009F236E">
        <w:t>Servicio de Obtención de Información de Certificado de @Firma</w:t>
      </w:r>
      <w:r>
        <w:t>.</w:t>
      </w:r>
    </w:p>
    <w:p w14:paraId="2F7E380D"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t>à</w:t>
      </w:r>
      <w:r>
        <w:t xml:space="preserve"> </w:t>
      </w:r>
      <w:r w:rsidRPr="009F236E">
        <w:t>Servicio de Obtención de Información de Certificado, en inglés, de @Firma.</w:t>
      </w:r>
    </w:p>
    <w:p w14:paraId="1839046C"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t>à</w:t>
      </w:r>
      <w:r>
        <w:t xml:space="preserve"> </w:t>
      </w:r>
      <w:r w:rsidRPr="009F236E">
        <w:t>Servicio de Validación de Firmas de @Firma.</w:t>
      </w:r>
    </w:p>
    <w:p w14:paraId="5E6B5177" w14:textId="77777777" w:rsidR="006F35E3" w:rsidRDefault="006F35E3" w:rsidP="009E179E">
      <w:pPr>
        <w:numPr>
          <w:ilvl w:val="2"/>
          <w:numId w:val="33"/>
        </w:numPr>
      </w:pPr>
      <w:r w:rsidRPr="00FD2360">
        <w:rPr>
          <w:b/>
        </w:rPr>
        <w:lastRenderedPageBreak/>
        <w:t>SignatureValidation</w:t>
      </w:r>
      <w:r>
        <w:t xml:space="preserve"> </w:t>
      </w:r>
      <w:r>
        <w:rPr>
          <w:rFonts w:ascii="Wingdings" w:eastAsia="Wingdings" w:hAnsi="Wingdings" w:cs="Wingdings"/>
        </w:rPr>
        <w:t>à</w:t>
      </w:r>
      <w:r>
        <w:t xml:space="preserve"> </w:t>
      </w:r>
      <w:r w:rsidRPr="009F236E">
        <w:t>Servicio de Validación de Firmas, en inglés, de @Firma.</w:t>
      </w:r>
    </w:p>
    <w:p w14:paraId="56211ED7"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t>à</w:t>
      </w:r>
      <w:r>
        <w:t xml:space="preserve"> </w:t>
      </w:r>
      <w:r w:rsidRPr="009F236E">
        <w:t>Servicio de Firma Servidor, en inglés, de @Firma.</w:t>
      </w:r>
    </w:p>
    <w:p w14:paraId="4FA90B6D"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t>à</w:t>
      </w:r>
      <w:r>
        <w:t xml:space="preserve"> </w:t>
      </w:r>
      <w:r w:rsidRPr="009F236E">
        <w:t>Servicio de Firma Servidor de @Firma.</w:t>
      </w:r>
    </w:p>
    <w:p w14:paraId="23282EF7"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t>à</w:t>
      </w:r>
      <w:r>
        <w:t xml:space="preserve"> </w:t>
      </w:r>
      <w:r w:rsidRPr="009F236E">
        <w:t>Servicio de Firma Servidor CoSign de @Firma.</w:t>
      </w:r>
    </w:p>
    <w:p w14:paraId="579E6F74"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t>à</w:t>
      </w:r>
      <w:r>
        <w:t xml:space="preserve"> </w:t>
      </w:r>
      <w:r w:rsidRPr="009F236E">
        <w:t>Servicio de Firma Servidor CoSign, en inglés, de @Firma.</w:t>
      </w:r>
    </w:p>
    <w:p w14:paraId="7426980B"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t>à</w:t>
      </w:r>
      <w:r>
        <w:t xml:space="preserve"> </w:t>
      </w:r>
      <w:r w:rsidRPr="009F236E">
        <w:t>Servicio de Firma Servidor CounterSign de @Firma.</w:t>
      </w:r>
    </w:p>
    <w:p w14:paraId="07A3D536"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t>à</w:t>
      </w:r>
      <w:r>
        <w:t xml:space="preserve"> </w:t>
      </w:r>
      <w:r w:rsidRPr="009F236E">
        <w:t>Servicio de Firma Servidor CounterSign, en inglés, de @Firma.</w:t>
      </w:r>
    </w:p>
    <w:p w14:paraId="33372BCB"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t>à</w:t>
      </w:r>
      <w:r>
        <w:t xml:space="preserve"> </w:t>
      </w:r>
      <w:r w:rsidRPr="009F236E">
        <w:t>Servicios de Firma Delegada de @Firma.</w:t>
      </w:r>
    </w:p>
    <w:p w14:paraId="6697E6E8"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t>à</w:t>
      </w:r>
      <w:r>
        <w:t xml:space="preserve"> </w:t>
      </w:r>
      <w:r w:rsidRPr="009F236E">
        <w:t>Servicio Fase 1 de Firma Usuario 3 Fases, en inglés, de @Firma.</w:t>
      </w:r>
    </w:p>
    <w:p w14:paraId="6C823C27"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t>à</w:t>
      </w:r>
      <w:r>
        <w:t xml:space="preserve"> </w:t>
      </w:r>
      <w:r w:rsidRPr="009F236E">
        <w:t>Servicio Fase 1 de Firma Usuario 3 Fases de @Firma.</w:t>
      </w:r>
    </w:p>
    <w:p w14:paraId="5B4A9742"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t>à</w:t>
      </w:r>
      <w:r>
        <w:t xml:space="preserve"> </w:t>
      </w:r>
      <w:r w:rsidRPr="009F236E">
        <w:t>Servicio Fase 1 de Firma Usuario 3 Fases CoSign</w:t>
      </w:r>
      <w:r>
        <w:t>, en inglés,</w:t>
      </w:r>
      <w:r w:rsidRPr="009F236E">
        <w:t xml:space="preserve"> de @Firma.</w:t>
      </w:r>
    </w:p>
    <w:p w14:paraId="579998D1"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t>à</w:t>
      </w:r>
      <w:r>
        <w:t xml:space="preserve"> </w:t>
      </w:r>
      <w:r w:rsidRPr="009F236E">
        <w:t>Servicio Fase 1 de Firma Usuario 3 Fases CoSign de @Firma.</w:t>
      </w:r>
    </w:p>
    <w:p w14:paraId="3A885B99"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t>à</w:t>
      </w:r>
      <w:r>
        <w:t xml:space="preserve"> </w:t>
      </w:r>
      <w:r w:rsidRPr="009F236E">
        <w:t>Servicio Fase 1 de Firma Usuario 3 Fases CounterSign, en inglés, de @Firma.</w:t>
      </w:r>
    </w:p>
    <w:p w14:paraId="1C2ED5F9"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t>à</w:t>
      </w:r>
      <w:r>
        <w:t xml:space="preserve"> </w:t>
      </w:r>
      <w:r w:rsidRPr="009F236E">
        <w:t>Servicio Fase 1 de Firma Usuario 3 Fases CounterSign de @Firma.</w:t>
      </w:r>
    </w:p>
    <w:p w14:paraId="4BD37FAF"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t>à</w:t>
      </w:r>
      <w:r>
        <w:t xml:space="preserve"> </w:t>
      </w:r>
      <w:r w:rsidRPr="009F236E">
        <w:t>Servicio Fase 3 de Firma Usuario 3 Fases, en inglés, de @Firma.</w:t>
      </w:r>
    </w:p>
    <w:p w14:paraId="0BD62855"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t>à</w:t>
      </w:r>
      <w:r>
        <w:t xml:space="preserve"> </w:t>
      </w:r>
      <w:r w:rsidRPr="009F236E">
        <w:t>Servicio Fase 3 de Firma Usuario 3 Fases de @Firma.</w:t>
      </w:r>
    </w:p>
    <w:p w14:paraId="31D5EA7E"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t>à</w:t>
      </w:r>
      <w:r>
        <w:t xml:space="preserve"> </w:t>
      </w:r>
      <w:r w:rsidRPr="009F236E">
        <w:t>Servicio Fase 2 de Firma Usuario 2 Fases, en inglés, de @Firma.</w:t>
      </w:r>
    </w:p>
    <w:p w14:paraId="7691C4A7"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t>à</w:t>
      </w:r>
      <w:r>
        <w:t xml:space="preserve"> </w:t>
      </w:r>
      <w:r w:rsidRPr="009F236E">
        <w:t>Servicio Fase 2 de Firma Usuario 2 Fases de @Firma.</w:t>
      </w:r>
    </w:p>
    <w:p w14:paraId="5132358D"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t>à</w:t>
      </w:r>
      <w:r>
        <w:t xml:space="preserve"> </w:t>
      </w:r>
      <w:r w:rsidRPr="009F236E">
        <w:t>Servicio de Validación y Actualización de Firmas de @Firma.</w:t>
      </w:r>
    </w:p>
    <w:p w14:paraId="0E3D37DE"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t>à</w:t>
      </w:r>
      <w:r>
        <w:t xml:space="preserve"> </w:t>
      </w:r>
      <w:r w:rsidRPr="009F236E">
        <w:t>Servicio de Validación de Certificados de @Firma</w:t>
      </w:r>
      <w:r>
        <w:t>.</w:t>
      </w:r>
    </w:p>
    <w:p w14:paraId="5D950ABA" w14:textId="77777777" w:rsidR="006F35E3" w:rsidRDefault="006F35E3" w:rsidP="009E179E">
      <w:pPr>
        <w:numPr>
          <w:ilvl w:val="2"/>
          <w:numId w:val="33"/>
        </w:numPr>
      </w:pPr>
      <w:r w:rsidRPr="00FD2360">
        <w:rPr>
          <w:b/>
        </w:rPr>
        <w:lastRenderedPageBreak/>
        <w:t>DSSBatchVerifyCertificate</w:t>
      </w:r>
      <w:r>
        <w:t xml:space="preserve"> </w:t>
      </w:r>
      <w:r>
        <w:rPr>
          <w:rFonts w:ascii="Wingdings" w:eastAsia="Wingdings" w:hAnsi="Wingdings" w:cs="Wingdings"/>
        </w:rPr>
        <w:t>à</w:t>
      </w:r>
      <w:r>
        <w:t xml:space="preserve"> Servicio de Validación de Certificados</w:t>
      </w:r>
      <w:r w:rsidRPr="00FD2360">
        <w:t xml:space="preserve"> por Lote de @Firma.</w:t>
      </w:r>
    </w:p>
    <w:p w14:paraId="39C95B8F"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t>à</w:t>
      </w:r>
      <w:r>
        <w:t xml:space="preserve"> Servicio de Validación de Firmas</w:t>
      </w:r>
      <w:r w:rsidRPr="00FD2360">
        <w:t xml:space="preserve"> por Lote de @Firma.</w:t>
      </w:r>
    </w:p>
    <w:p w14:paraId="7CCA5C8E"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t>à</w:t>
      </w:r>
      <w:r>
        <w:t xml:space="preserve"> </w:t>
      </w:r>
      <w:r w:rsidRPr="009F236E">
        <w:t>Servicio de Consulta de Peticiones Asíncronas de @Firma.</w:t>
      </w:r>
    </w:p>
    <w:p w14:paraId="7A4DAB1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t>à</w:t>
      </w:r>
      <w:r>
        <w:t xml:space="preserve"> Servicios de Validación y Generación de Informes de eVisor.</w:t>
      </w:r>
    </w:p>
    <w:p w14:paraId="10A9AD22" w14:textId="77777777" w:rsidR="006F35E3" w:rsidRDefault="006F35E3" w:rsidP="009E179E">
      <w:pPr>
        <w:numPr>
          <w:ilvl w:val="2"/>
          <w:numId w:val="33"/>
        </w:numPr>
      </w:pPr>
      <w:r>
        <w:rPr>
          <w:b/>
        </w:rPr>
        <w:t>DSSTSA</w:t>
      </w:r>
      <w:r>
        <w:t xml:space="preserve"> </w:t>
      </w:r>
      <w:r>
        <w:rPr>
          <w:rFonts w:ascii="Wingdings" w:eastAsia="Wingdings" w:hAnsi="Wingdings" w:cs="Wingdings"/>
        </w:rPr>
        <w:t>à</w:t>
      </w:r>
      <w:r>
        <w:t xml:space="preserve"> Servicios de Generación, Renovación y Validación de Sello de Tiempo de TS@.</w:t>
      </w:r>
    </w:p>
    <w:p w14:paraId="5863BD1A" w14:textId="77777777" w:rsidR="006F35E3" w:rsidRDefault="006F35E3" w:rsidP="009E179E">
      <w:pPr>
        <w:numPr>
          <w:ilvl w:val="0"/>
          <w:numId w:val="33"/>
        </w:numPr>
      </w:pPr>
      <w:r w:rsidRPr="00096EC0">
        <w:rPr>
          <w:b/>
        </w:rPr>
        <w:t>version:</w:t>
      </w:r>
      <w:r>
        <w:t xml:space="preserve"> Parámetro que representa la versión del servicio web.</w:t>
      </w:r>
    </w:p>
    <w:p w14:paraId="055A80CA" w14:textId="77777777" w:rsidR="006F35E3" w:rsidRDefault="006F35E3" w:rsidP="006F35E3">
      <w:pPr>
        <w:ind w:left="360"/>
      </w:pPr>
    </w:p>
    <w:p w14:paraId="7C0B7FE6"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916E3">
        <w:rPr>
          <w:rFonts w:ascii="Courier New" w:hAnsi="Courier New" w:cs="Courier New"/>
          <w:noProof/>
          <w:sz w:val="20"/>
          <w:lang w:val="en-US"/>
        </w:rPr>
        <w:t>public String generateXml(Map&lt;String, Object&gt; parameters, String service, String method, String version) throws TransformersException</w:t>
      </w:r>
    </w:p>
    <w:p w14:paraId="6036956F" w14:textId="77777777" w:rsidR="006F35E3" w:rsidRDefault="006F35E3" w:rsidP="006F35E3">
      <w:r w:rsidRPr="00C37929">
        <w:t>Método que obtiene una cadena de texto con formato XML usada para invocar servicios web a partir de un mapa de parámetros.</w:t>
      </w:r>
      <w:r>
        <w:t xml:space="preserve"> En caso de que se produzca algún error durante el proceso, el método lanzará una excepción </w:t>
      </w:r>
      <w:r w:rsidRPr="00C37929">
        <w:rPr>
          <w:i/>
        </w:rPr>
        <w:t>TransformersException</w:t>
      </w:r>
      <w:r>
        <w:t>. Como parámetros recibe:</w:t>
      </w:r>
    </w:p>
    <w:p w14:paraId="290FBF55" w14:textId="77777777" w:rsidR="006F35E3" w:rsidRDefault="006F35E3" w:rsidP="009E179E">
      <w:pPr>
        <w:numPr>
          <w:ilvl w:val="0"/>
          <w:numId w:val="33"/>
        </w:numPr>
      </w:pPr>
      <w:r w:rsidRPr="00C37929">
        <w:rPr>
          <w:b/>
        </w:rPr>
        <w:t>parameters</w:t>
      </w:r>
      <w:r w:rsidRPr="00227E4D">
        <w:rPr>
          <w:b/>
        </w:rPr>
        <w:t>:</w:t>
      </w:r>
      <w:r>
        <w:t xml:space="preserve"> </w:t>
      </w:r>
      <w:r w:rsidRPr="00C37929">
        <w:t>Mapa con los parámetros de entrada relacionados con la petición XML al servicio web.</w:t>
      </w:r>
    </w:p>
    <w:p w14:paraId="5C2BEAF5"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1BE192FF"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t>à</w:t>
      </w:r>
      <w:r>
        <w:t xml:space="preserve"> </w:t>
      </w:r>
      <w:r w:rsidRPr="009F236E">
        <w:t>Servicio de Almacenamiento de Documentos de @Firma</w:t>
      </w:r>
      <w:r>
        <w:t>.</w:t>
      </w:r>
    </w:p>
    <w:p w14:paraId="37D0F9E2"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t>à</w:t>
      </w:r>
      <w:r>
        <w:t xml:space="preserve"> </w:t>
      </w:r>
      <w:r w:rsidRPr="009F236E">
        <w:t>Servicio de Almacenar Documento, en inglés, de @Firma</w:t>
      </w:r>
      <w:r>
        <w:t>.</w:t>
      </w:r>
    </w:p>
    <w:p w14:paraId="670F243F"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t>à</w:t>
      </w:r>
      <w:r>
        <w:t xml:space="preserve"> </w:t>
      </w:r>
      <w:r w:rsidRPr="009F236E">
        <w:t>Servicio de Validación de Certificados de @Firma</w:t>
      </w:r>
      <w:r>
        <w:t>.</w:t>
      </w:r>
    </w:p>
    <w:p w14:paraId="4AEE7A39"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t>à</w:t>
      </w:r>
      <w:r>
        <w:t xml:space="preserve"> </w:t>
      </w:r>
      <w:r w:rsidRPr="009F236E">
        <w:t>Servicio de Validación de Certificados, en inglés, de @Firma</w:t>
      </w:r>
      <w:r>
        <w:t>.</w:t>
      </w:r>
    </w:p>
    <w:p w14:paraId="39D3C7C8"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t>à</w:t>
      </w:r>
      <w:r>
        <w:t xml:space="preserve"> </w:t>
      </w:r>
      <w:r w:rsidRPr="009F236E">
        <w:t>Servicio de Obtención de Información de Certificado de @Firma</w:t>
      </w:r>
      <w:r>
        <w:t>.</w:t>
      </w:r>
    </w:p>
    <w:p w14:paraId="0CA40CCA"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t>à</w:t>
      </w:r>
      <w:r>
        <w:t xml:space="preserve"> </w:t>
      </w:r>
      <w:r w:rsidRPr="009F236E">
        <w:t>Servicio de Obtención de Información de Certificado, en inglés, de @Firma.</w:t>
      </w:r>
    </w:p>
    <w:p w14:paraId="0C8B5FA7"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t>à</w:t>
      </w:r>
      <w:r>
        <w:t xml:space="preserve"> </w:t>
      </w:r>
      <w:r w:rsidRPr="009F236E">
        <w:t>Servicio de Validación de Firmas de @Firma.</w:t>
      </w:r>
    </w:p>
    <w:p w14:paraId="59E13AF8" w14:textId="77777777" w:rsidR="006F35E3" w:rsidRDefault="006F35E3" w:rsidP="009E179E">
      <w:pPr>
        <w:numPr>
          <w:ilvl w:val="2"/>
          <w:numId w:val="33"/>
        </w:numPr>
      </w:pPr>
      <w:r w:rsidRPr="00FD2360">
        <w:rPr>
          <w:b/>
        </w:rPr>
        <w:lastRenderedPageBreak/>
        <w:t>SignatureValidation</w:t>
      </w:r>
      <w:r>
        <w:t xml:space="preserve"> </w:t>
      </w:r>
      <w:r>
        <w:rPr>
          <w:rFonts w:ascii="Wingdings" w:eastAsia="Wingdings" w:hAnsi="Wingdings" w:cs="Wingdings"/>
        </w:rPr>
        <w:t>à</w:t>
      </w:r>
      <w:r>
        <w:t xml:space="preserve"> </w:t>
      </w:r>
      <w:r w:rsidRPr="009F236E">
        <w:t>Servicio de Validación de Firmas, en inglés, de @Firma.</w:t>
      </w:r>
    </w:p>
    <w:p w14:paraId="30A029DD"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t>à</w:t>
      </w:r>
      <w:r>
        <w:t xml:space="preserve"> </w:t>
      </w:r>
      <w:r w:rsidRPr="009F236E">
        <w:t>Servicio de Firma Servidor, en inglés, de @Firma.</w:t>
      </w:r>
    </w:p>
    <w:p w14:paraId="0B72E119"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t>à</w:t>
      </w:r>
      <w:r>
        <w:t xml:space="preserve"> </w:t>
      </w:r>
      <w:r w:rsidRPr="009F236E">
        <w:t>Servicio de Firma Servidor de @Firma.</w:t>
      </w:r>
    </w:p>
    <w:p w14:paraId="51323F71"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t>à</w:t>
      </w:r>
      <w:r>
        <w:t xml:space="preserve"> </w:t>
      </w:r>
      <w:r w:rsidRPr="009F236E">
        <w:t>Servicio de Firma Servidor CoSign de @Firma.</w:t>
      </w:r>
    </w:p>
    <w:p w14:paraId="0FB8B735"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t>à</w:t>
      </w:r>
      <w:r>
        <w:t xml:space="preserve"> </w:t>
      </w:r>
      <w:r w:rsidRPr="009F236E">
        <w:t>Servicio de Firma Servidor CoSign, en inglés, de @Firma.</w:t>
      </w:r>
    </w:p>
    <w:p w14:paraId="3C5927F9"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t>à</w:t>
      </w:r>
      <w:r>
        <w:t xml:space="preserve"> </w:t>
      </w:r>
      <w:r w:rsidRPr="009F236E">
        <w:t>Servicio de Firma Servidor CounterSign de @Firma.</w:t>
      </w:r>
    </w:p>
    <w:p w14:paraId="435F4C61"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t>à</w:t>
      </w:r>
      <w:r>
        <w:t xml:space="preserve"> </w:t>
      </w:r>
      <w:r w:rsidRPr="009F236E">
        <w:t>Servicio de Firma Servidor CounterSign, en inglés, de @Firma.</w:t>
      </w:r>
    </w:p>
    <w:p w14:paraId="3A0205AC"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t>à</w:t>
      </w:r>
      <w:r>
        <w:t xml:space="preserve"> </w:t>
      </w:r>
      <w:r w:rsidRPr="009F236E">
        <w:t>Servicios de Firma Delegada de @Firma.</w:t>
      </w:r>
    </w:p>
    <w:p w14:paraId="7AA0688E"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t>à</w:t>
      </w:r>
      <w:r>
        <w:t xml:space="preserve"> </w:t>
      </w:r>
      <w:r w:rsidRPr="009F236E">
        <w:t>Servicio Fase 1 de Firma Usuario 3 Fases, en inglés, de @Firma.</w:t>
      </w:r>
    </w:p>
    <w:p w14:paraId="76D7FDF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t>à</w:t>
      </w:r>
      <w:r>
        <w:t xml:space="preserve"> </w:t>
      </w:r>
      <w:r w:rsidRPr="009F236E">
        <w:t>Servicio Fase 1 de Firma Usuario 3 Fases de @Firma.</w:t>
      </w:r>
    </w:p>
    <w:p w14:paraId="573668E8"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t>à</w:t>
      </w:r>
      <w:r>
        <w:t xml:space="preserve"> </w:t>
      </w:r>
      <w:r w:rsidRPr="009F236E">
        <w:t>Servicio Fase 1 de Firma Usuario 3 Fases CoSign</w:t>
      </w:r>
      <w:r>
        <w:t>, en inglés,</w:t>
      </w:r>
      <w:r w:rsidRPr="009F236E">
        <w:t xml:space="preserve"> de @Firma.</w:t>
      </w:r>
    </w:p>
    <w:p w14:paraId="5D638271"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t>à</w:t>
      </w:r>
      <w:r>
        <w:t xml:space="preserve"> </w:t>
      </w:r>
      <w:r w:rsidRPr="009F236E">
        <w:t>Servicio Fase 1 de Firma Usuario 3 Fases CoSign de @Firma.</w:t>
      </w:r>
    </w:p>
    <w:p w14:paraId="4D90140C"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t>à</w:t>
      </w:r>
      <w:r>
        <w:t xml:space="preserve"> </w:t>
      </w:r>
      <w:r w:rsidRPr="009F236E">
        <w:t>Servicio Fase 1 de Firma Usuario 3 Fases CounterSign, en inglés, de @Firma.</w:t>
      </w:r>
    </w:p>
    <w:p w14:paraId="2B5DF8E3"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t>à</w:t>
      </w:r>
      <w:r>
        <w:t xml:space="preserve"> </w:t>
      </w:r>
      <w:r w:rsidRPr="009F236E">
        <w:t>Servicio Fase 1 de Firma Usuario 3 Fases CounterSign de @Firma.</w:t>
      </w:r>
    </w:p>
    <w:p w14:paraId="4F21DEDA"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t>à</w:t>
      </w:r>
      <w:r>
        <w:t xml:space="preserve"> </w:t>
      </w:r>
      <w:r w:rsidRPr="009F236E">
        <w:t>Servicio Fase 3 de Firma Usuario 3 Fases, en inglés, de @Firma.</w:t>
      </w:r>
    </w:p>
    <w:p w14:paraId="616F287C"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t>à</w:t>
      </w:r>
      <w:r>
        <w:t xml:space="preserve"> </w:t>
      </w:r>
      <w:r w:rsidRPr="009F236E">
        <w:t>Servicio Fase 3 de Firma Usuario 3 Fases de @Firma.</w:t>
      </w:r>
    </w:p>
    <w:p w14:paraId="00710E58"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t>à</w:t>
      </w:r>
      <w:r>
        <w:t xml:space="preserve"> </w:t>
      </w:r>
      <w:r w:rsidRPr="009F236E">
        <w:t>Servicio Fase 2 de Firma Usuario 2 Fases, en inglés, de @Firma.</w:t>
      </w:r>
    </w:p>
    <w:p w14:paraId="0C3FEBA9"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t>à</w:t>
      </w:r>
      <w:r>
        <w:t xml:space="preserve"> </w:t>
      </w:r>
      <w:r w:rsidRPr="009F236E">
        <w:t>Servicio Fase 2 de Firma Usuario 2 Fases de @Firma.</w:t>
      </w:r>
    </w:p>
    <w:p w14:paraId="0B4073E3"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t>à</w:t>
      </w:r>
      <w:r>
        <w:t xml:space="preserve"> </w:t>
      </w:r>
      <w:r w:rsidRPr="009F236E">
        <w:t>Servicio de Validación y Actualización de Firmas de @Firma.</w:t>
      </w:r>
    </w:p>
    <w:p w14:paraId="42AA8100"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t>à</w:t>
      </w:r>
      <w:r>
        <w:t xml:space="preserve"> </w:t>
      </w:r>
      <w:r w:rsidRPr="009F236E">
        <w:t>Servicio de Validación de Certificados de @Firma</w:t>
      </w:r>
      <w:r>
        <w:t>.</w:t>
      </w:r>
    </w:p>
    <w:p w14:paraId="2223C1AB" w14:textId="77777777" w:rsidR="006F35E3" w:rsidRDefault="006F35E3" w:rsidP="009E179E">
      <w:pPr>
        <w:numPr>
          <w:ilvl w:val="2"/>
          <w:numId w:val="33"/>
        </w:numPr>
      </w:pPr>
      <w:r w:rsidRPr="00FD2360">
        <w:rPr>
          <w:b/>
        </w:rPr>
        <w:lastRenderedPageBreak/>
        <w:t>DSSBatchVerifyCertificate</w:t>
      </w:r>
      <w:r>
        <w:t xml:space="preserve"> </w:t>
      </w:r>
      <w:r>
        <w:rPr>
          <w:rFonts w:ascii="Wingdings" w:eastAsia="Wingdings" w:hAnsi="Wingdings" w:cs="Wingdings"/>
        </w:rPr>
        <w:t>à</w:t>
      </w:r>
      <w:r>
        <w:t xml:space="preserve"> Servicio de Validación de Certificados</w:t>
      </w:r>
      <w:r w:rsidRPr="00FD2360">
        <w:t xml:space="preserve"> por Lote de @Firma.</w:t>
      </w:r>
    </w:p>
    <w:p w14:paraId="50C9850D"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t>à</w:t>
      </w:r>
      <w:r>
        <w:t xml:space="preserve"> Servicio de Validación de Firmas</w:t>
      </w:r>
      <w:r w:rsidRPr="00FD2360">
        <w:t xml:space="preserve"> por Lote de @Firma.</w:t>
      </w:r>
    </w:p>
    <w:p w14:paraId="5E022BF2"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t>à</w:t>
      </w:r>
      <w:r>
        <w:t xml:space="preserve"> </w:t>
      </w:r>
      <w:r w:rsidRPr="009F236E">
        <w:t>Servicio de Consulta de Peticiones Asíncronas de @Firma.</w:t>
      </w:r>
    </w:p>
    <w:p w14:paraId="145CD62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t>à</w:t>
      </w:r>
      <w:r>
        <w:t xml:space="preserve"> Servicios de Validación y Generación de Informes de eVisor.</w:t>
      </w:r>
    </w:p>
    <w:p w14:paraId="48907DF2" w14:textId="77777777" w:rsidR="006F35E3" w:rsidRDefault="006F35E3" w:rsidP="009E179E">
      <w:pPr>
        <w:numPr>
          <w:ilvl w:val="2"/>
          <w:numId w:val="33"/>
        </w:numPr>
      </w:pPr>
      <w:r>
        <w:rPr>
          <w:b/>
        </w:rPr>
        <w:t>DSSTSA</w:t>
      </w:r>
      <w:r>
        <w:t xml:space="preserve"> </w:t>
      </w:r>
      <w:r>
        <w:rPr>
          <w:rFonts w:ascii="Wingdings" w:eastAsia="Wingdings" w:hAnsi="Wingdings" w:cs="Wingdings"/>
        </w:rPr>
        <w:t>à</w:t>
      </w:r>
      <w:r>
        <w:t xml:space="preserve"> Servicios de Generación, Renovación y Validación de Sello de Tiempo de TS@.</w:t>
      </w:r>
    </w:p>
    <w:p w14:paraId="6A3C7657"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2C94E81C" w14:textId="77777777" w:rsidR="006F35E3" w:rsidRDefault="006F35E3" w:rsidP="009E179E">
      <w:pPr>
        <w:numPr>
          <w:ilvl w:val="0"/>
          <w:numId w:val="33"/>
        </w:numPr>
      </w:pPr>
      <w:r w:rsidRPr="00096EC0">
        <w:rPr>
          <w:b/>
        </w:rPr>
        <w:t>version:</w:t>
      </w:r>
      <w:r>
        <w:t xml:space="preserve"> Parámetro que representa la versión del servicio web.</w:t>
      </w:r>
    </w:p>
    <w:p w14:paraId="6799415A"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41580">
        <w:rPr>
          <w:rFonts w:ascii="Courier New" w:hAnsi="Courier New" w:cs="Courier New"/>
          <w:noProof/>
          <w:sz w:val="20"/>
          <w:lang w:val="en-US"/>
        </w:rPr>
        <w:t>public Map&lt;String, Object&gt; parseResponse(String response, String service, String version) throws TransformersException</w:t>
      </w:r>
    </w:p>
    <w:p w14:paraId="7D6D08F6" w14:textId="77777777" w:rsidR="006F35E3" w:rsidRDefault="006F35E3" w:rsidP="006F35E3">
      <w:r w:rsidRPr="00A41580">
        <w:t>Método que procesa una respuesta XML de un servicio web para generar un mapa con los elementos contenidos en la respuesta.</w:t>
      </w:r>
      <w:r>
        <w:t xml:space="preserve"> En caso de que se produzca algún error durante el proceso, el método lanzará una excepción </w:t>
      </w:r>
      <w:r w:rsidRPr="00C37929">
        <w:rPr>
          <w:i/>
        </w:rPr>
        <w:t>TransformersException</w:t>
      </w:r>
      <w:r>
        <w:t>. Como parámetros recibe:</w:t>
      </w:r>
    </w:p>
    <w:p w14:paraId="5AFDBB74" w14:textId="77777777" w:rsidR="006F35E3" w:rsidRDefault="006F35E3" w:rsidP="009E179E">
      <w:pPr>
        <w:numPr>
          <w:ilvl w:val="0"/>
          <w:numId w:val="33"/>
        </w:numPr>
      </w:pPr>
      <w:r w:rsidRPr="00A41580">
        <w:rPr>
          <w:b/>
        </w:rPr>
        <w:t>response</w:t>
      </w:r>
      <w:r w:rsidRPr="00227E4D">
        <w:rPr>
          <w:b/>
        </w:rPr>
        <w:t>:</w:t>
      </w:r>
      <w:r>
        <w:t xml:space="preserve"> Parámetro que representa la respuesta XML</w:t>
      </w:r>
      <w:r w:rsidRPr="00C37929">
        <w:t>.</w:t>
      </w:r>
    </w:p>
    <w:p w14:paraId="530D352B"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3CBD9F45"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t>à</w:t>
      </w:r>
      <w:r>
        <w:t xml:space="preserve"> </w:t>
      </w:r>
      <w:r w:rsidRPr="009F236E">
        <w:t>Servicio de Almacenamiento de Documentos de @Firma</w:t>
      </w:r>
      <w:r>
        <w:t>.</w:t>
      </w:r>
    </w:p>
    <w:p w14:paraId="5193DC14"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t>à</w:t>
      </w:r>
      <w:r>
        <w:t xml:space="preserve"> </w:t>
      </w:r>
      <w:r w:rsidRPr="009F236E">
        <w:t>Servicio de Almacenar Documento, en inglés, de @Firma</w:t>
      </w:r>
      <w:r>
        <w:t>.</w:t>
      </w:r>
    </w:p>
    <w:p w14:paraId="306EC614"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t>à</w:t>
      </w:r>
      <w:r>
        <w:t xml:space="preserve"> </w:t>
      </w:r>
      <w:r w:rsidRPr="009F236E">
        <w:t>Servicio de Validación de Certificados de @Firma</w:t>
      </w:r>
      <w:r>
        <w:t>.</w:t>
      </w:r>
    </w:p>
    <w:p w14:paraId="24B1CCCD"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t>à</w:t>
      </w:r>
      <w:r>
        <w:t xml:space="preserve"> </w:t>
      </w:r>
      <w:r w:rsidRPr="009F236E">
        <w:t>Servicio de Validación de Certificados, en inglés, de @Firma</w:t>
      </w:r>
      <w:r>
        <w:t>.</w:t>
      </w:r>
    </w:p>
    <w:p w14:paraId="540A9EA7"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t>à</w:t>
      </w:r>
      <w:r>
        <w:t xml:space="preserve"> </w:t>
      </w:r>
      <w:r w:rsidRPr="009F236E">
        <w:t>Servicio de Obtención de Información de Certificado de @Firma</w:t>
      </w:r>
      <w:r>
        <w:t>.</w:t>
      </w:r>
    </w:p>
    <w:p w14:paraId="36753FC4"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t>à</w:t>
      </w:r>
      <w:r>
        <w:t xml:space="preserve"> </w:t>
      </w:r>
      <w:r w:rsidRPr="009F236E">
        <w:t>Servicio de Obtención de Información de Certificado, en inglés, de @Firma.</w:t>
      </w:r>
    </w:p>
    <w:p w14:paraId="4B1C068A"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t>à</w:t>
      </w:r>
      <w:r>
        <w:t xml:space="preserve"> </w:t>
      </w:r>
      <w:r w:rsidRPr="009F236E">
        <w:t>Servicio de Validación de Firmas de @Firma.</w:t>
      </w:r>
    </w:p>
    <w:p w14:paraId="0D33A8CA"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t>à</w:t>
      </w:r>
      <w:r>
        <w:t xml:space="preserve"> </w:t>
      </w:r>
      <w:r w:rsidRPr="009F236E">
        <w:t>Servicio de Validación de Firmas, en inglés, de @Firma.</w:t>
      </w:r>
    </w:p>
    <w:p w14:paraId="11DEF9E5" w14:textId="77777777" w:rsidR="006F35E3" w:rsidRDefault="006F35E3" w:rsidP="009E179E">
      <w:pPr>
        <w:numPr>
          <w:ilvl w:val="2"/>
          <w:numId w:val="33"/>
        </w:numPr>
      </w:pPr>
      <w:r w:rsidRPr="00FD2360">
        <w:rPr>
          <w:b/>
        </w:rPr>
        <w:lastRenderedPageBreak/>
        <w:t>ServerSignature</w:t>
      </w:r>
      <w:r>
        <w:t xml:space="preserve"> </w:t>
      </w:r>
      <w:r>
        <w:rPr>
          <w:rFonts w:ascii="Wingdings" w:eastAsia="Wingdings" w:hAnsi="Wingdings" w:cs="Wingdings"/>
        </w:rPr>
        <w:t>à</w:t>
      </w:r>
      <w:r>
        <w:t xml:space="preserve"> </w:t>
      </w:r>
      <w:r w:rsidRPr="009F236E">
        <w:t>Servicio de Firma Servidor, en inglés, de @Firma.</w:t>
      </w:r>
    </w:p>
    <w:p w14:paraId="3225759F"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t>à</w:t>
      </w:r>
      <w:r>
        <w:t xml:space="preserve"> </w:t>
      </w:r>
      <w:r w:rsidRPr="009F236E">
        <w:t>Servicio de Firma Servidor de @Firma.</w:t>
      </w:r>
    </w:p>
    <w:p w14:paraId="621E2DC6"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t>à</w:t>
      </w:r>
      <w:r>
        <w:t xml:space="preserve"> </w:t>
      </w:r>
      <w:r w:rsidRPr="009F236E">
        <w:t>Servicio de Firma Servidor CoSign de @Firma.</w:t>
      </w:r>
    </w:p>
    <w:p w14:paraId="3ACEFD0A"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t>à</w:t>
      </w:r>
      <w:r>
        <w:t xml:space="preserve"> </w:t>
      </w:r>
      <w:r w:rsidRPr="009F236E">
        <w:t>Servicio de Firma Servidor CoSign, en inglés, de @Firma.</w:t>
      </w:r>
    </w:p>
    <w:p w14:paraId="31CE48FE"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t>à</w:t>
      </w:r>
      <w:r>
        <w:t xml:space="preserve"> </w:t>
      </w:r>
      <w:r w:rsidRPr="009F236E">
        <w:t>Servicio de Firma Servidor CounterSign de @Firma.</w:t>
      </w:r>
    </w:p>
    <w:p w14:paraId="51D30260"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t>à</w:t>
      </w:r>
      <w:r>
        <w:t xml:space="preserve"> </w:t>
      </w:r>
      <w:r w:rsidRPr="009F236E">
        <w:t>Servicio de Firma Servidor CounterSign, en inglés, de @Firma.</w:t>
      </w:r>
    </w:p>
    <w:p w14:paraId="270F0F5E"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t>à</w:t>
      </w:r>
      <w:r>
        <w:t xml:space="preserve"> </w:t>
      </w:r>
      <w:r w:rsidRPr="009F236E">
        <w:t>Servicios de Firma Delegada de @Firma.</w:t>
      </w:r>
    </w:p>
    <w:p w14:paraId="07CD519C"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t>à</w:t>
      </w:r>
      <w:r>
        <w:t xml:space="preserve"> </w:t>
      </w:r>
      <w:r w:rsidRPr="009F236E">
        <w:t>Servicio Fase 1 de Firma Usuario 3 Fases, en inglés, de @Firma.</w:t>
      </w:r>
    </w:p>
    <w:p w14:paraId="6AC07395"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t>à</w:t>
      </w:r>
      <w:r>
        <w:t xml:space="preserve"> </w:t>
      </w:r>
      <w:r w:rsidRPr="009F236E">
        <w:t>Servicio Fase 1 de Firma Usuario 3 Fases de @Firma.</w:t>
      </w:r>
    </w:p>
    <w:p w14:paraId="741F17E2"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t>à</w:t>
      </w:r>
      <w:r>
        <w:t xml:space="preserve"> </w:t>
      </w:r>
      <w:r w:rsidRPr="009F236E">
        <w:t>Servicio Fase 1 de Firma Usuario 3 Fases CoSign</w:t>
      </w:r>
      <w:r>
        <w:t>, en inglés,</w:t>
      </w:r>
      <w:r w:rsidRPr="009F236E">
        <w:t xml:space="preserve"> de @Firma.</w:t>
      </w:r>
    </w:p>
    <w:p w14:paraId="67E4237F"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t>à</w:t>
      </w:r>
      <w:r>
        <w:t xml:space="preserve"> </w:t>
      </w:r>
      <w:r w:rsidRPr="009F236E">
        <w:t>Servicio Fase 1 de Firma Usuario 3 Fases CoSign de @Firma.</w:t>
      </w:r>
    </w:p>
    <w:p w14:paraId="3632BCA4"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t>à</w:t>
      </w:r>
      <w:r>
        <w:t xml:space="preserve"> </w:t>
      </w:r>
      <w:r w:rsidRPr="009F236E">
        <w:t>Servicio Fase 1 de Firma Usuario 3 Fases CounterSign, en inglés, de @Firma.</w:t>
      </w:r>
    </w:p>
    <w:p w14:paraId="537BC2E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t>à</w:t>
      </w:r>
      <w:r>
        <w:t xml:space="preserve"> </w:t>
      </w:r>
      <w:r w:rsidRPr="009F236E">
        <w:t>Servicio Fase 1 de Firma Usuario 3 Fases CounterSign de @Firma.</w:t>
      </w:r>
    </w:p>
    <w:p w14:paraId="4DF21F1E"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t>à</w:t>
      </w:r>
      <w:r>
        <w:t xml:space="preserve"> </w:t>
      </w:r>
      <w:r w:rsidRPr="009F236E">
        <w:t>Servicio Fase 3 de Firma Usuario 3 Fases, en inglés, de @Firma.</w:t>
      </w:r>
    </w:p>
    <w:p w14:paraId="5CA0A900"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t>à</w:t>
      </w:r>
      <w:r>
        <w:t xml:space="preserve"> </w:t>
      </w:r>
      <w:r w:rsidRPr="009F236E">
        <w:t>Servicio Fase 3 de Firma Usuario 3 Fases de @Firma.</w:t>
      </w:r>
    </w:p>
    <w:p w14:paraId="1A803C72"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t>à</w:t>
      </w:r>
      <w:r>
        <w:t xml:space="preserve"> </w:t>
      </w:r>
      <w:r w:rsidRPr="009F236E">
        <w:t>Servicio Fase 2 de Firma Usuario 2 Fases, en inglés, de @Firma.</w:t>
      </w:r>
    </w:p>
    <w:p w14:paraId="449B93EA"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t>à</w:t>
      </w:r>
      <w:r>
        <w:t xml:space="preserve"> </w:t>
      </w:r>
      <w:r w:rsidRPr="009F236E">
        <w:t>Servicio Fase 2 de Firma Usuario 2 Fases de @Firma.</w:t>
      </w:r>
    </w:p>
    <w:p w14:paraId="1F86622F"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t>à</w:t>
      </w:r>
      <w:r>
        <w:t xml:space="preserve"> </w:t>
      </w:r>
      <w:r w:rsidRPr="009F236E">
        <w:t>Servicio de Validación y Actualización de Firmas de @Firma.</w:t>
      </w:r>
    </w:p>
    <w:p w14:paraId="01716751"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t>à</w:t>
      </w:r>
      <w:r>
        <w:t xml:space="preserve"> </w:t>
      </w:r>
      <w:r w:rsidRPr="009F236E">
        <w:t>Servicio de Validación de Certificados de @Firma</w:t>
      </w:r>
      <w:r>
        <w:t>.</w:t>
      </w:r>
    </w:p>
    <w:p w14:paraId="7695316A" w14:textId="77777777" w:rsidR="006F35E3" w:rsidRDefault="006F35E3" w:rsidP="009E179E">
      <w:pPr>
        <w:numPr>
          <w:ilvl w:val="2"/>
          <w:numId w:val="33"/>
        </w:numPr>
      </w:pPr>
      <w:r w:rsidRPr="00FD2360">
        <w:rPr>
          <w:b/>
        </w:rPr>
        <w:lastRenderedPageBreak/>
        <w:t>DSSBatchVerifyCertificate</w:t>
      </w:r>
      <w:r>
        <w:t xml:space="preserve"> </w:t>
      </w:r>
      <w:r>
        <w:rPr>
          <w:rFonts w:ascii="Wingdings" w:eastAsia="Wingdings" w:hAnsi="Wingdings" w:cs="Wingdings"/>
        </w:rPr>
        <w:t>à</w:t>
      </w:r>
      <w:r>
        <w:t xml:space="preserve"> Servicio de Validación de Certificados</w:t>
      </w:r>
      <w:r w:rsidRPr="00FD2360">
        <w:t xml:space="preserve"> por Lote de @Firma.</w:t>
      </w:r>
    </w:p>
    <w:p w14:paraId="5495A90B"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t>à</w:t>
      </w:r>
      <w:r>
        <w:t xml:space="preserve"> Servicio de Validación de Firmas</w:t>
      </w:r>
      <w:r w:rsidRPr="00FD2360">
        <w:t xml:space="preserve"> por Lote de @Firma.</w:t>
      </w:r>
    </w:p>
    <w:p w14:paraId="0C82E1D7"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t>à</w:t>
      </w:r>
      <w:r>
        <w:t xml:space="preserve"> </w:t>
      </w:r>
      <w:r w:rsidRPr="009F236E">
        <w:t>Servicio de Consulta de Peticiones Asíncronas de @Firma.</w:t>
      </w:r>
    </w:p>
    <w:p w14:paraId="141EBC97"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t>à</w:t>
      </w:r>
      <w:r>
        <w:t xml:space="preserve"> Servicios de Validación y Generación de Informes de eVisor.</w:t>
      </w:r>
    </w:p>
    <w:p w14:paraId="7A35AB44" w14:textId="77777777" w:rsidR="006F35E3" w:rsidRDefault="006F35E3" w:rsidP="009E179E">
      <w:pPr>
        <w:numPr>
          <w:ilvl w:val="2"/>
          <w:numId w:val="33"/>
        </w:numPr>
      </w:pPr>
      <w:r>
        <w:rPr>
          <w:b/>
        </w:rPr>
        <w:t>DSSTSA</w:t>
      </w:r>
      <w:r>
        <w:t xml:space="preserve"> </w:t>
      </w:r>
      <w:r>
        <w:rPr>
          <w:rFonts w:ascii="Wingdings" w:eastAsia="Wingdings" w:hAnsi="Wingdings" w:cs="Wingdings"/>
        </w:rPr>
        <w:t>à</w:t>
      </w:r>
      <w:r>
        <w:t xml:space="preserve"> Servicios de Generación, Renovación y Validación de Sello de Tiempo de TS@.</w:t>
      </w:r>
    </w:p>
    <w:p w14:paraId="77F85BAB" w14:textId="77777777" w:rsidR="006F35E3" w:rsidRDefault="006F35E3" w:rsidP="009E179E">
      <w:pPr>
        <w:numPr>
          <w:ilvl w:val="0"/>
          <w:numId w:val="33"/>
        </w:numPr>
      </w:pPr>
      <w:r w:rsidRPr="00096EC0">
        <w:rPr>
          <w:b/>
        </w:rPr>
        <w:t>version:</w:t>
      </w:r>
      <w:r>
        <w:t xml:space="preserve"> Parámetro que representa la versión del servicio web.</w:t>
      </w:r>
    </w:p>
    <w:p w14:paraId="0DE194A7" w14:textId="77777777" w:rsidR="006F35E3" w:rsidRDefault="006F35E3" w:rsidP="006F35E3"/>
    <w:p w14:paraId="221082F1"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41580">
        <w:rPr>
          <w:rFonts w:ascii="Courier New" w:hAnsi="Courier New" w:cs="Courier New"/>
          <w:noProof/>
          <w:sz w:val="20"/>
          <w:lang w:val="en-US"/>
        </w:rPr>
        <w:t>public Map&lt;String, Object&gt; parseResponse(String response, String service, String method, String version) throws TransformersException</w:t>
      </w:r>
    </w:p>
    <w:p w14:paraId="6E7C1AD5" w14:textId="77777777" w:rsidR="006F35E3" w:rsidRDefault="006F35E3" w:rsidP="006F35E3">
      <w:r w:rsidRPr="00A41580">
        <w:t>Método que procesa una respuesta XML de un servicio web para generar un mapa con los elementos contenidos en la respuesta.</w:t>
      </w:r>
      <w:r>
        <w:t xml:space="preserve"> En caso de que se produzca algún error durante el proceso, el método lanzará una excepción </w:t>
      </w:r>
      <w:r w:rsidRPr="00C37929">
        <w:rPr>
          <w:i/>
        </w:rPr>
        <w:t>TransformersException</w:t>
      </w:r>
      <w:r>
        <w:t>. Como parámetros recibe:</w:t>
      </w:r>
    </w:p>
    <w:p w14:paraId="2A1E61EE" w14:textId="77777777" w:rsidR="006F35E3" w:rsidRDefault="006F35E3" w:rsidP="009E179E">
      <w:pPr>
        <w:numPr>
          <w:ilvl w:val="0"/>
          <w:numId w:val="33"/>
        </w:numPr>
      </w:pPr>
      <w:r w:rsidRPr="00A41580">
        <w:rPr>
          <w:b/>
        </w:rPr>
        <w:t>response</w:t>
      </w:r>
      <w:r w:rsidRPr="00227E4D">
        <w:rPr>
          <w:b/>
        </w:rPr>
        <w:t>:</w:t>
      </w:r>
      <w:r>
        <w:t xml:space="preserve"> Parámetro que representa la respuesta XML</w:t>
      </w:r>
      <w:r w:rsidRPr="00C37929">
        <w:t>.</w:t>
      </w:r>
    </w:p>
    <w:p w14:paraId="6A9FA75F"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09E4E565"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t>à</w:t>
      </w:r>
      <w:r>
        <w:t xml:space="preserve"> </w:t>
      </w:r>
      <w:r w:rsidRPr="009F236E">
        <w:t>Servicio de Almacenamiento de Documentos de @Firma</w:t>
      </w:r>
      <w:r>
        <w:t>.</w:t>
      </w:r>
    </w:p>
    <w:p w14:paraId="2D410D2A"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t>à</w:t>
      </w:r>
      <w:r>
        <w:t xml:space="preserve"> </w:t>
      </w:r>
      <w:r w:rsidRPr="009F236E">
        <w:t>Servicio de Almacenar Documento, en inglés, de @Firma</w:t>
      </w:r>
      <w:r>
        <w:t>.</w:t>
      </w:r>
    </w:p>
    <w:p w14:paraId="33A2C3F3"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t>à</w:t>
      </w:r>
      <w:r>
        <w:t xml:space="preserve"> </w:t>
      </w:r>
      <w:r w:rsidRPr="009F236E">
        <w:t>Servicio de Validación de Certificados de @Firma</w:t>
      </w:r>
      <w:r>
        <w:t>.</w:t>
      </w:r>
    </w:p>
    <w:p w14:paraId="064403E4"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t>à</w:t>
      </w:r>
      <w:r>
        <w:t xml:space="preserve"> </w:t>
      </w:r>
      <w:r w:rsidRPr="009F236E">
        <w:t>Servicio de Validación de Certificados, en inglés, de @Firma</w:t>
      </w:r>
      <w:r>
        <w:t>.</w:t>
      </w:r>
    </w:p>
    <w:p w14:paraId="7A5607A8"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t>à</w:t>
      </w:r>
      <w:r>
        <w:t xml:space="preserve"> </w:t>
      </w:r>
      <w:r w:rsidRPr="009F236E">
        <w:t>Servicio de Obtención de Información de Certificado de @Firma</w:t>
      </w:r>
      <w:r>
        <w:t>.</w:t>
      </w:r>
    </w:p>
    <w:p w14:paraId="5170C352"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t>à</w:t>
      </w:r>
      <w:r>
        <w:t xml:space="preserve"> </w:t>
      </w:r>
      <w:r w:rsidRPr="009F236E">
        <w:t>Servicio de Obtención de Información de Certificado, en inglés, de @Firma.</w:t>
      </w:r>
    </w:p>
    <w:p w14:paraId="6E021467"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t>à</w:t>
      </w:r>
      <w:r>
        <w:t xml:space="preserve"> </w:t>
      </w:r>
      <w:r w:rsidRPr="009F236E">
        <w:t>Servicio de Validación de Firmas de @Firma.</w:t>
      </w:r>
    </w:p>
    <w:p w14:paraId="60D597AC"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t>à</w:t>
      </w:r>
      <w:r>
        <w:t xml:space="preserve"> </w:t>
      </w:r>
      <w:r w:rsidRPr="009F236E">
        <w:t>Servicio de Validación de Firmas, en inglés, de @Firma.</w:t>
      </w:r>
    </w:p>
    <w:p w14:paraId="7D287CD2" w14:textId="77777777" w:rsidR="006F35E3" w:rsidRDefault="006F35E3" w:rsidP="009E179E">
      <w:pPr>
        <w:numPr>
          <w:ilvl w:val="2"/>
          <w:numId w:val="33"/>
        </w:numPr>
      </w:pPr>
      <w:r w:rsidRPr="00FD2360">
        <w:rPr>
          <w:b/>
        </w:rPr>
        <w:lastRenderedPageBreak/>
        <w:t>ServerSignature</w:t>
      </w:r>
      <w:r>
        <w:t xml:space="preserve"> </w:t>
      </w:r>
      <w:r>
        <w:rPr>
          <w:rFonts w:ascii="Wingdings" w:eastAsia="Wingdings" w:hAnsi="Wingdings" w:cs="Wingdings"/>
        </w:rPr>
        <w:t>à</w:t>
      </w:r>
      <w:r>
        <w:t xml:space="preserve"> </w:t>
      </w:r>
      <w:r w:rsidRPr="009F236E">
        <w:t>Servicio de Firma Servidor, en inglés, de @Firma.</w:t>
      </w:r>
    </w:p>
    <w:p w14:paraId="15496E3E"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t>à</w:t>
      </w:r>
      <w:r>
        <w:t xml:space="preserve"> </w:t>
      </w:r>
      <w:r w:rsidRPr="009F236E">
        <w:t>Servicio de Firma Servidor de @Firma.</w:t>
      </w:r>
    </w:p>
    <w:p w14:paraId="3D16EE01"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t>à</w:t>
      </w:r>
      <w:r>
        <w:t xml:space="preserve"> </w:t>
      </w:r>
      <w:r w:rsidRPr="009F236E">
        <w:t>Servicio de Firma Servidor CoSign de @Firma.</w:t>
      </w:r>
    </w:p>
    <w:p w14:paraId="33B58005"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t>à</w:t>
      </w:r>
      <w:r>
        <w:t xml:space="preserve"> </w:t>
      </w:r>
      <w:r w:rsidRPr="009F236E">
        <w:t>Servicio de Firma Servidor CoSign, en inglés, de @Firma.</w:t>
      </w:r>
    </w:p>
    <w:p w14:paraId="54FD099F"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t>à</w:t>
      </w:r>
      <w:r>
        <w:t xml:space="preserve"> </w:t>
      </w:r>
      <w:r w:rsidRPr="009F236E">
        <w:t>Servicio de Firma Servidor CounterSign de @Firma.</w:t>
      </w:r>
    </w:p>
    <w:p w14:paraId="0A66EF62"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t>à</w:t>
      </w:r>
      <w:r>
        <w:t xml:space="preserve"> </w:t>
      </w:r>
      <w:r w:rsidRPr="009F236E">
        <w:t>Servicio de Firma Servidor CounterSign, en inglés, de @Firma.</w:t>
      </w:r>
    </w:p>
    <w:p w14:paraId="29FA352E"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t>à</w:t>
      </w:r>
      <w:r>
        <w:t xml:space="preserve"> </w:t>
      </w:r>
      <w:r w:rsidRPr="009F236E">
        <w:t>Servicios de Firma Delegada de @Firma.</w:t>
      </w:r>
    </w:p>
    <w:p w14:paraId="7ED6F07C"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t>à</w:t>
      </w:r>
      <w:r>
        <w:t xml:space="preserve"> </w:t>
      </w:r>
      <w:r w:rsidRPr="009F236E">
        <w:t>Servicio Fase 1 de Firma Usuario 3 Fases, en inglés, de @Firma.</w:t>
      </w:r>
    </w:p>
    <w:p w14:paraId="16D4CFE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t>à</w:t>
      </w:r>
      <w:r>
        <w:t xml:space="preserve"> </w:t>
      </w:r>
      <w:r w:rsidRPr="009F236E">
        <w:t>Servicio Fase 1 de Firma Usuario 3 Fases de @Firma.</w:t>
      </w:r>
    </w:p>
    <w:p w14:paraId="7D3827A1"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t>à</w:t>
      </w:r>
      <w:r>
        <w:t xml:space="preserve"> </w:t>
      </w:r>
      <w:r w:rsidRPr="009F236E">
        <w:t>Servicio Fase 1 de Firma Usuario 3 Fases CoSign</w:t>
      </w:r>
      <w:r>
        <w:t>, en inglés,</w:t>
      </w:r>
      <w:r w:rsidRPr="009F236E">
        <w:t xml:space="preserve"> de @Firma.</w:t>
      </w:r>
    </w:p>
    <w:p w14:paraId="6E554877"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t>à</w:t>
      </w:r>
      <w:r>
        <w:t xml:space="preserve"> </w:t>
      </w:r>
      <w:r w:rsidRPr="009F236E">
        <w:t>Servicio Fase 1 de Firma Usuario 3 Fases CoSign de @Firma.</w:t>
      </w:r>
    </w:p>
    <w:p w14:paraId="58C9FC88"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t>à</w:t>
      </w:r>
      <w:r>
        <w:t xml:space="preserve"> </w:t>
      </w:r>
      <w:r w:rsidRPr="009F236E">
        <w:t>Servicio Fase 1 de Firma Usuario 3 Fases CounterSign, en inglés, de @Firma.</w:t>
      </w:r>
    </w:p>
    <w:p w14:paraId="57E9DE9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t>à</w:t>
      </w:r>
      <w:r>
        <w:t xml:space="preserve"> </w:t>
      </w:r>
      <w:r w:rsidRPr="009F236E">
        <w:t>Servicio Fase 1 de Firma Usuario 3 Fases CounterSign de @Firma.</w:t>
      </w:r>
    </w:p>
    <w:p w14:paraId="420E6536"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t>à</w:t>
      </w:r>
      <w:r>
        <w:t xml:space="preserve"> </w:t>
      </w:r>
      <w:r w:rsidRPr="009F236E">
        <w:t>Servicio Fase 3 de Firma Usuario 3 Fases, en inglés, de @Firma.</w:t>
      </w:r>
    </w:p>
    <w:p w14:paraId="3D4D8E3A"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t>à</w:t>
      </w:r>
      <w:r>
        <w:t xml:space="preserve"> </w:t>
      </w:r>
      <w:r w:rsidRPr="009F236E">
        <w:t>Servicio Fase 3 de Firma Usuario 3 Fases de @Firma.</w:t>
      </w:r>
    </w:p>
    <w:p w14:paraId="63561718"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t>à</w:t>
      </w:r>
      <w:r>
        <w:t xml:space="preserve"> </w:t>
      </w:r>
      <w:r w:rsidRPr="009F236E">
        <w:t>Servicio Fase 2 de Firma Usuario 2 Fases, en inglés, de @Firma.</w:t>
      </w:r>
    </w:p>
    <w:p w14:paraId="78C0CD41"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t>à</w:t>
      </w:r>
      <w:r>
        <w:t xml:space="preserve"> </w:t>
      </w:r>
      <w:r w:rsidRPr="009F236E">
        <w:t>Servicio Fase 2 de Firma Usuario 2 Fases de @Firma.</w:t>
      </w:r>
    </w:p>
    <w:p w14:paraId="178F3924"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t>à</w:t>
      </w:r>
      <w:r>
        <w:t xml:space="preserve"> </w:t>
      </w:r>
      <w:r w:rsidRPr="009F236E">
        <w:t>Servicio de Validación y Actualización de Firmas de @Firma.</w:t>
      </w:r>
    </w:p>
    <w:p w14:paraId="6C8FDDBC"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t>à</w:t>
      </w:r>
      <w:r>
        <w:t xml:space="preserve"> </w:t>
      </w:r>
      <w:r w:rsidRPr="009F236E">
        <w:t>Servicio de Validación de Certificados de @Firma</w:t>
      </w:r>
      <w:r>
        <w:t>.</w:t>
      </w:r>
    </w:p>
    <w:p w14:paraId="663A7652" w14:textId="77777777" w:rsidR="006F35E3" w:rsidRDefault="006F35E3" w:rsidP="009E179E">
      <w:pPr>
        <w:numPr>
          <w:ilvl w:val="2"/>
          <w:numId w:val="33"/>
        </w:numPr>
      </w:pPr>
      <w:r w:rsidRPr="00FD2360">
        <w:rPr>
          <w:b/>
        </w:rPr>
        <w:lastRenderedPageBreak/>
        <w:t>DSSBatchVerifyCertificate</w:t>
      </w:r>
      <w:r>
        <w:t xml:space="preserve"> </w:t>
      </w:r>
      <w:r>
        <w:rPr>
          <w:rFonts w:ascii="Wingdings" w:eastAsia="Wingdings" w:hAnsi="Wingdings" w:cs="Wingdings"/>
        </w:rPr>
        <w:t>à</w:t>
      </w:r>
      <w:r>
        <w:t xml:space="preserve"> Servicio de Validación de Certificados</w:t>
      </w:r>
      <w:r w:rsidRPr="00FD2360">
        <w:t xml:space="preserve"> por Lote de @Firma.</w:t>
      </w:r>
    </w:p>
    <w:p w14:paraId="6BDA1FE6"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t>à</w:t>
      </w:r>
      <w:r>
        <w:t xml:space="preserve"> Servicio de Validación de Firmas</w:t>
      </w:r>
      <w:r w:rsidRPr="00FD2360">
        <w:t xml:space="preserve"> por Lote de @Firma.</w:t>
      </w:r>
    </w:p>
    <w:p w14:paraId="2A069AEA"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t>à</w:t>
      </w:r>
      <w:r>
        <w:t xml:space="preserve"> </w:t>
      </w:r>
      <w:r w:rsidRPr="009F236E">
        <w:t>Servicio de Consulta de Peticiones Asíncronas de @Firma.</w:t>
      </w:r>
    </w:p>
    <w:p w14:paraId="5A71CD43"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t>à</w:t>
      </w:r>
      <w:r>
        <w:t xml:space="preserve"> Servicios de Validación y Generación de Informes de eVisor.</w:t>
      </w:r>
    </w:p>
    <w:p w14:paraId="5ADC5D67" w14:textId="77777777" w:rsidR="006F35E3" w:rsidRDefault="006F35E3" w:rsidP="009E179E">
      <w:pPr>
        <w:numPr>
          <w:ilvl w:val="2"/>
          <w:numId w:val="33"/>
        </w:numPr>
      </w:pPr>
      <w:r>
        <w:rPr>
          <w:b/>
        </w:rPr>
        <w:t>DSSTSA</w:t>
      </w:r>
      <w:r>
        <w:t xml:space="preserve"> </w:t>
      </w:r>
      <w:r>
        <w:rPr>
          <w:rFonts w:ascii="Wingdings" w:eastAsia="Wingdings" w:hAnsi="Wingdings" w:cs="Wingdings"/>
        </w:rPr>
        <w:t>à</w:t>
      </w:r>
      <w:r>
        <w:t xml:space="preserve"> Servicios de Generación, Renovación y Validación de Sello de Tiempo de TS@.</w:t>
      </w:r>
    </w:p>
    <w:p w14:paraId="52F81EFE"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13C9E9AB" w14:textId="77777777" w:rsidR="006F35E3" w:rsidRDefault="006F35E3" w:rsidP="009E179E">
      <w:pPr>
        <w:numPr>
          <w:ilvl w:val="0"/>
          <w:numId w:val="33"/>
        </w:numPr>
      </w:pPr>
      <w:r w:rsidRPr="00096EC0">
        <w:rPr>
          <w:b/>
        </w:rPr>
        <w:t>version:</w:t>
      </w:r>
      <w:r>
        <w:t xml:space="preserve"> Parámetro que representa la versión del servicio web.</w:t>
      </w:r>
    </w:p>
    <w:p w14:paraId="4415EE1B" w14:textId="77777777" w:rsidR="006F35E3" w:rsidRDefault="006F35E3" w:rsidP="006F35E3"/>
    <w:p w14:paraId="185C695D"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957A0">
        <w:rPr>
          <w:rFonts w:ascii="Courier New" w:hAnsi="Courier New" w:cs="Courier New"/>
          <w:noProof/>
          <w:sz w:val="20"/>
          <w:lang w:val="en-US"/>
        </w:rPr>
        <w:t>public String getParserParameterValue(String parameterName)</w:t>
      </w:r>
    </w:p>
    <w:p w14:paraId="2C42C950" w14:textId="77777777" w:rsidR="006F35E3" w:rsidRDefault="006F35E3" w:rsidP="006F35E3">
      <w:r w:rsidRPr="004957A0">
        <w:t xml:space="preserve">Método que obtiene el valor de un elemento definido en el archivo </w:t>
      </w:r>
      <w:r w:rsidRPr="004957A0">
        <w:rPr>
          <w:b/>
        </w:rPr>
        <w:t>parserParameters.properties</w:t>
      </w:r>
      <w:r w:rsidRPr="004957A0">
        <w:t xml:space="preserve"> a partir de su clave.</w:t>
      </w:r>
      <w:r>
        <w:t xml:space="preserve"> Como parámetros recibe:</w:t>
      </w:r>
    </w:p>
    <w:p w14:paraId="1931C234" w14:textId="77777777" w:rsidR="006F35E3" w:rsidRDefault="006F35E3" w:rsidP="009E179E">
      <w:pPr>
        <w:numPr>
          <w:ilvl w:val="0"/>
          <w:numId w:val="33"/>
        </w:numPr>
      </w:pPr>
      <w:r w:rsidRPr="00BE0256">
        <w:rPr>
          <w:b/>
        </w:rPr>
        <w:t>parameterName</w:t>
      </w:r>
      <w:r w:rsidRPr="00227E4D">
        <w:rPr>
          <w:b/>
        </w:rPr>
        <w:t>:</w:t>
      </w:r>
      <w:r>
        <w:t xml:space="preserve"> Parámetro que representa la clave del elemento que obtener</w:t>
      </w:r>
      <w:r w:rsidRPr="00C37929">
        <w:t>.</w:t>
      </w:r>
    </w:p>
    <w:p w14:paraId="24F40AF3" w14:textId="77777777" w:rsidR="006F35E3" w:rsidRPr="006F35E3" w:rsidRDefault="006F35E3" w:rsidP="006F35E3"/>
    <w:p w14:paraId="4154DFBF" w14:textId="77777777" w:rsidR="006F35E3" w:rsidRDefault="006F35E3" w:rsidP="00F0609D">
      <w:pPr>
        <w:pStyle w:val="Ttulo3"/>
      </w:pPr>
      <w:bookmarkStart w:id="176" w:name="_Toc151619171"/>
      <w:r>
        <w:t xml:space="preserve">Paquete </w:t>
      </w:r>
      <w:r w:rsidRPr="008C6BBA">
        <w:t>es.gob.afirma.integraFacade</w:t>
      </w:r>
      <w:bookmarkEnd w:id="176"/>
    </w:p>
    <w:p w14:paraId="7018898F" w14:textId="77777777" w:rsidR="006F35E3" w:rsidRDefault="006F35E3" w:rsidP="00621356">
      <w:pPr>
        <w:rPr>
          <w:lang w:val="es-ES_tradnl"/>
        </w:rPr>
      </w:pPr>
      <w:r>
        <w:t>Paquete que contiene todas las clases asociadas a la fachada de invocación. Esta fachada facilita a las aplicaciones la integración con los servicios de @Firma</w:t>
      </w:r>
      <w:r w:rsidR="00621356">
        <w:t xml:space="preserve">. </w:t>
      </w:r>
      <w:r>
        <w:rPr>
          <w:lang w:val="es-ES_tradnl"/>
        </w:rPr>
        <w:t>De este paquete se describirán aquellas clases más destacadas.</w:t>
      </w:r>
    </w:p>
    <w:p w14:paraId="786237B8" w14:textId="77777777" w:rsidR="000931C8" w:rsidRDefault="000931C8" w:rsidP="00621356"/>
    <w:p w14:paraId="6B0088F3" w14:textId="77777777" w:rsidR="006F35E3" w:rsidRDefault="006F35E3" w:rsidP="00B96171">
      <w:pPr>
        <w:pStyle w:val="Ttulo4"/>
      </w:pPr>
      <w:bookmarkStart w:id="177" w:name="_Ref442345546"/>
      <w:r>
        <w:t xml:space="preserve">Clase </w:t>
      </w:r>
      <w:r w:rsidRPr="0021166F">
        <w:t>IntegraFacadeWSNative</w:t>
      </w:r>
      <w:bookmarkEnd w:id="177"/>
    </w:p>
    <w:p w14:paraId="0E92BCE7" w14:textId="77777777" w:rsidR="006F35E3" w:rsidRPr="00C52AF2" w:rsidRDefault="006F35E3" w:rsidP="006F35E3">
      <w:r>
        <w:t xml:space="preserve">Esta clase representa la fachada para la invocación de servicios nativos de @Firma. </w:t>
      </w:r>
      <w:r w:rsidRPr="00C52AF2">
        <w:t>Está compuesta por los métodos:</w:t>
      </w:r>
    </w:p>
    <w:p w14:paraId="2E65AFAD" w14:textId="77777777" w:rsidR="006F35E3" w:rsidRPr="00C52AF2" w:rsidRDefault="006F35E3" w:rsidP="006F35E3"/>
    <w:p w14:paraId="0E115DD0"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static IntegraFacadeWSNative getInstance()</w:t>
      </w:r>
    </w:p>
    <w:p w14:paraId="4B489F7F" w14:textId="77777777" w:rsidR="006F35E3" w:rsidRDefault="006F35E3" w:rsidP="006F35E3">
      <w:r>
        <w:t>Método que obtiene una instancia de la clase.</w:t>
      </w:r>
    </w:p>
    <w:p w14:paraId="3C1BA80C" w14:textId="77777777" w:rsidR="006F35E3" w:rsidRDefault="006F35E3" w:rsidP="006F35E3"/>
    <w:p w14:paraId="0C0AB731"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lastRenderedPageBreak/>
        <w:t>public DocumentResponse storingDocument(DocumentRequest docReq)</w:t>
      </w:r>
    </w:p>
    <w:p w14:paraId="12229CAF" w14:textId="77777777" w:rsidR="006F35E3" w:rsidRDefault="006F35E3" w:rsidP="006F35E3">
      <w:r w:rsidRPr="003C3B6C">
        <w:t xml:space="preserve">Método que realiza una petición </w:t>
      </w:r>
      <w:r>
        <w:t>a @Firma para</w:t>
      </w:r>
      <w:r w:rsidRPr="003C3B6C">
        <w:t xml:space="preserve"> </w:t>
      </w:r>
      <w:r>
        <w:t>almacenar</w:t>
      </w:r>
      <w:r w:rsidRPr="003C3B6C">
        <w:t xml:space="preserve"> documentos. Devuelve un objeto que representa la respuesta del servicio.</w:t>
      </w:r>
      <w:r>
        <w:t xml:space="preserve"> Para poder llevar a cabo la petición al servicio es necesario tener configurado todo lo referente a </w:t>
      </w:r>
      <w:r w:rsidR="009D1BDE">
        <w:t>la comunicación con @Firma en los</w:t>
      </w:r>
      <w:r>
        <w:t xml:space="preserve"> fichero</w:t>
      </w:r>
      <w:r w:rsidR="009D1BDE">
        <w:t>s</w:t>
      </w:r>
      <w:r>
        <w:t xml:space="preserve"> </w:t>
      </w:r>
      <w:r w:rsidRPr="003C3B6C">
        <w:rPr>
          <w:b/>
        </w:rPr>
        <w:t>afirma</w:t>
      </w:r>
      <w:r w:rsidR="009D1BDE">
        <w:rPr>
          <w:b/>
        </w:rPr>
        <w:t>XXXXX</w:t>
      </w:r>
      <w:r w:rsidRPr="003C3B6C">
        <w:rPr>
          <w:b/>
        </w:rPr>
        <w:t>.properties</w:t>
      </w:r>
      <w:r w:rsidR="009D1BDE">
        <w:rPr>
          <w:b/>
        </w:rPr>
        <w:t xml:space="preserve"> e integra.properties</w:t>
      </w:r>
      <w:r>
        <w:t>. Como parámetros recibe:</w:t>
      </w:r>
    </w:p>
    <w:p w14:paraId="54E19CCC" w14:textId="77777777" w:rsidR="006F35E3" w:rsidRDefault="006F35E3" w:rsidP="009E179E">
      <w:pPr>
        <w:numPr>
          <w:ilvl w:val="0"/>
          <w:numId w:val="33"/>
        </w:numPr>
      </w:pPr>
      <w:r>
        <w:rPr>
          <w:b/>
        </w:rPr>
        <w:t>docReq</w:t>
      </w:r>
      <w:r w:rsidRPr="00227E4D">
        <w:rPr>
          <w:b/>
        </w:rPr>
        <w:t>:</w:t>
      </w:r>
      <w:r>
        <w:t xml:space="preserve"> Parámetro que representa la petición al servicio.</w:t>
      </w:r>
    </w:p>
    <w:p w14:paraId="6E4912ED" w14:textId="77777777" w:rsidR="006F35E3" w:rsidRDefault="006F35E3" w:rsidP="006F35E3"/>
    <w:p w14:paraId="0467FF9E"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ContentResponse deleteDocumentContent(ContentRequest conReq)</w:t>
      </w:r>
    </w:p>
    <w:p w14:paraId="24C60B12" w14:textId="77777777" w:rsidR="006F35E3" w:rsidRDefault="006F35E3" w:rsidP="006F35E3">
      <w:r w:rsidRPr="003C3B6C">
        <w:t>Método que realiza una petición a</w:t>
      </w:r>
      <w:r>
        <w:t xml:space="preserve"> @Firma para eliminar el contenido de documentos</w:t>
      </w:r>
      <w:r w:rsidRPr="003C3B6C">
        <w:t xml:space="preserve"> </w:t>
      </w:r>
      <w:r>
        <w:t>almacenado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CA36DA1"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04B1AD42" w14:textId="77777777" w:rsidR="006F35E3" w:rsidRDefault="006F35E3" w:rsidP="006F35E3"/>
    <w:p w14:paraId="2F506271"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DocumentContent(ContentRequest conReq)</w:t>
      </w:r>
    </w:p>
    <w:p w14:paraId="39DD5BFF" w14:textId="77777777" w:rsidR="006F35E3" w:rsidRDefault="006F35E3" w:rsidP="006F35E3">
      <w:r w:rsidRPr="003C3B6C">
        <w:t>Método que realiza una petición al servicio</w:t>
      </w:r>
      <w:r>
        <w:t xml:space="preserve"> de @Firma que obtiene el contenido de documentos</w:t>
      </w:r>
      <w:r w:rsidRPr="003C3B6C">
        <w:t xml:space="preserve"> </w:t>
      </w:r>
      <w:r>
        <w:t>almacenado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7C1F2265"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517777F3" w14:textId="77777777" w:rsidR="006F35E3" w:rsidRDefault="006F35E3" w:rsidP="006F35E3"/>
    <w:p w14:paraId="6F417779"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ContentDocumentId(ContentRequest conReq)</w:t>
      </w:r>
    </w:p>
    <w:p w14:paraId="3D9140C3" w14:textId="77777777" w:rsidR="006F35E3" w:rsidRDefault="006F35E3" w:rsidP="006F35E3">
      <w:r w:rsidRPr="003C3B6C">
        <w:t>Método que realiza una petición a</w:t>
      </w:r>
      <w:r>
        <w:t xml:space="preserve"> @Firma para obtener el contenido de documentos</w:t>
      </w:r>
      <w:r w:rsidRPr="003C3B6C">
        <w:t xml:space="preserve"> </w:t>
      </w:r>
      <w:r>
        <w:t>almacenados a partir de su identificador</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086E5096"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0B163282" w14:textId="77777777" w:rsidR="006F35E3" w:rsidRDefault="006F35E3" w:rsidP="006F35E3">
      <w:pPr>
        <w:ind w:left="720"/>
      </w:pPr>
    </w:p>
    <w:p w14:paraId="6D9C588D"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DocumentId(ContentRequest conReq)</w:t>
      </w:r>
    </w:p>
    <w:p w14:paraId="21FE0353" w14:textId="77777777" w:rsidR="006F35E3" w:rsidRDefault="006F35E3" w:rsidP="006F35E3">
      <w:r w:rsidRPr="003C3B6C">
        <w:t>Método que realiza una petición a</w:t>
      </w:r>
      <w:r>
        <w:t xml:space="preserve"> @Firma para obtener el identificador de documentos</w:t>
      </w:r>
      <w:r w:rsidRPr="003C3B6C">
        <w:t xml:space="preserve"> </w:t>
      </w:r>
      <w:r>
        <w:t>almacenados a partir de su identificador de transacción</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28D2426C" w14:textId="77777777" w:rsidR="006F35E3" w:rsidRDefault="006F35E3" w:rsidP="009E179E">
      <w:pPr>
        <w:numPr>
          <w:ilvl w:val="0"/>
          <w:numId w:val="33"/>
        </w:numPr>
      </w:pPr>
      <w:r>
        <w:rPr>
          <w:b/>
        </w:rPr>
        <w:lastRenderedPageBreak/>
        <w:t>conReq</w:t>
      </w:r>
      <w:r w:rsidRPr="00227E4D">
        <w:rPr>
          <w:b/>
        </w:rPr>
        <w:t>:</w:t>
      </w:r>
      <w:r>
        <w:t xml:space="preserve"> Parámetro que representa la petición al servicio.</w:t>
      </w:r>
    </w:p>
    <w:p w14:paraId="254AF6B6" w14:textId="77777777" w:rsidR="006F35E3" w:rsidRDefault="006F35E3" w:rsidP="006F35E3"/>
    <w:p w14:paraId="47E776EA"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ignatureTransactionResponse getSignatureTransaction(ContentRequest conReq)</w:t>
      </w:r>
    </w:p>
    <w:p w14:paraId="15C9BDD6" w14:textId="77777777" w:rsidR="006F35E3" w:rsidRDefault="006F35E3" w:rsidP="006F35E3">
      <w:r w:rsidRPr="003C3B6C">
        <w:t>Método que realiza una petición a</w:t>
      </w:r>
      <w:r>
        <w:t xml:space="preserve"> @Firma para obtener el contenido de una firma a partir de su identificador de transacción</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77847183"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2F03A654" w14:textId="77777777" w:rsidR="006F35E3" w:rsidRDefault="006F35E3" w:rsidP="006F35E3"/>
    <w:p w14:paraId="3A10A22F"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CertificateInfoResponse getCertificateInfo(CertificateInfoRequest cerInfReq)</w:t>
      </w:r>
    </w:p>
    <w:p w14:paraId="2B2AAB5C" w14:textId="77777777" w:rsidR="006F35E3" w:rsidRDefault="006F35E3" w:rsidP="006F35E3">
      <w:r w:rsidRPr="003C3B6C">
        <w:t>Método que realiza una petición a</w:t>
      </w:r>
      <w:r>
        <w:t xml:space="preserve"> @Firma para obtener la información asociada a un certificado</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EFCAA70" w14:textId="77777777" w:rsidR="006F35E3" w:rsidRDefault="006F35E3" w:rsidP="009E179E">
      <w:pPr>
        <w:numPr>
          <w:ilvl w:val="0"/>
          <w:numId w:val="33"/>
        </w:numPr>
      </w:pPr>
      <w:r>
        <w:rPr>
          <w:b/>
        </w:rPr>
        <w:t>cerInfReq</w:t>
      </w:r>
      <w:r w:rsidRPr="00227E4D">
        <w:rPr>
          <w:b/>
        </w:rPr>
        <w:t>:</w:t>
      </w:r>
      <w:r>
        <w:t xml:space="preserve"> Parámetro que representa la petición al servicio.</w:t>
      </w:r>
    </w:p>
    <w:p w14:paraId="5E233F23" w14:textId="77777777" w:rsidR="006F35E3" w:rsidRDefault="006F35E3" w:rsidP="006F35E3"/>
    <w:p w14:paraId="093A0141" w14:textId="77777777" w:rsidR="006F35E3" w:rsidRDefault="006F35E3" w:rsidP="00B96171">
      <w:pPr>
        <w:pStyle w:val="Ttulo4"/>
      </w:pPr>
      <w:bookmarkStart w:id="178" w:name="_Ref442345573"/>
      <w:r>
        <w:t xml:space="preserve">Clase </w:t>
      </w:r>
      <w:r w:rsidRPr="00E24642">
        <w:t>IntegraFacadeWSDSS</w:t>
      </w:r>
      <w:bookmarkEnd w:id="178"/>
    </w:p>
    <w:p w14:paraId="114EBE6F" w14:textId="77777777" w:rsidR="006F35E3" w:rsidRPr="00E24642" w:rsidRDefault="006F35E3" w:rsidP="006F35E3">
      <w:r>
        <w:t xml:space="preserve">Esta clase representa la fachada para la invocación de servicios DSS de @Firma. </w:t>
      </w:r>
      <w:r w:rsidRPr="00E24642">
        <w:t>Está compuesta por los métodos:</w:t>
      </w:r>
    </w:p>
    <w:p w14:paraId="14EC550F" w14:textId="77777777" w:rsidR="006F35E3" w:rsidRPr="00E24642" w:rsidRDefault="006F35E3" w:rsidP="006F35E3"/>
    <w:p w14:paraId="4987E4C9"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24642">
        <w:rPr>
          <w:rFonts w:ascii="Courier New" w:hAnsi="Courier New" w:cs="Courier New"/>
          <w:noProof/>
          <w:sz w:val="20"/>
        </w:rPr>
        <w:t>public static IntegraFacadeWSDSS getInstance()</w:t>
      </w:r>
    </w:p>
    <w:p w14:paraId="7D60BFAB" w14:textId="77777777" w:rsidR="006F35E3" w:rsidRDefault="006F35E3" w:rsidP="006F35E3">
      <w:r>
        <w:t>Método que obtiene una instancia de la clase.</w:t>
      </w:r>
    </w:p>
    <w:p w14:paraId="03A5FC5C" w14:textId="77777777" w:rsidR="006F35E3" w:rsidRDefault="006F35E3" w:rsidP="006F35E3"/>
    <w:p w14:paraId="11CF0501"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sign(ServerSignerRequest serSigReq)</w:t>
      </w:r>
    </w:p>
    <w:p w14:paraId="4DFFB7F3" w14:textId="77777777" w:rsidR="006F35E3" w:rsidRDefault="006F35E3" w:rsidP="006F35E3">
      <w:r w:rsidRPr="003C3B6C">
        <w:t>Método que realiza una petición a</w:t>
      </w:r>
      <w:r>
        <w:t xml:space="preserve"> @Firma para</w:t>
      </w:r>
      <w:r w:rsidRPr="003C3B6C">
        <w:t xml:space="preserve"> </w:t>
      </w:r>
      <w:r>
        <w:t>realiz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640D525" w14:textId="77777777" w:rsidR="006F35E3" w:rsidRDefault="006F35E3" w:rsidP="009E179E">
      <w:pPr>
        <w:numPr>
          <w:ilvl w:val="0"/>
          <w:numId w:val="33"/>
        </w:numPr>
      </w:pPr>
      <w:r w:rsidRPr="00E24642">
        <w:rPr>
          <w:b/>
        </w:rPr>
        <w:t>serSigReq</w:t>
      </w:r>
      <w:r w:rsidRPr="00227E4D">
        <w:rPr>
          <w:b/>
        </w:rPr>
        <w:t>:</w:t>
      </w:r>
      <w:r>
        <w:t xml:space="preserve"> Parámetro que representa la petición al servicio.</w:t>
      </w:r>
    </w:p>
    <w:p w14:paraId="603DCD8C" w14:textId="77777777" w:rsidR="006F35E3" w:rsidRDefault="006F35E3" w:rsidP="006F35E3"/>
    <w:p w14:paraId="3E035D49"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coSign(CoSignRequest coSigReq)</w:t>
      </w:r>
    </w:p>
    <w:p w14:paraId="221E82CD" w14:textId="77777777" w:rsidR="006F35E3" w:rsidRDefault="006F35E3" w:rsidP="006F35E3">
      <w:r w:rsidRPr="003C3B6C">
        <w:lastRenderedPageBreak/>
        <w:t>Método que realiza una petición a</w:t>
      </w:r>
      <w:r>
        <w:t xml:space="preserve"> @Firma para</w:t>
      </w:r>
      <w:r w:rsidRPr="003C3B6C">
        <w:t xml:space="preserve"> </w:t>
      </w:r>
      <w:r>
        <w:t>realizar una co-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078CBEAE" w14:textId="77777777" w:rsidR="006F35E3" w:rsidRDefault="006F35E3" w:rsidP="009E179E">
      <w:pPr>
        <w:numPr>
          <w:ilvl w:val="0"/>
          <w:numId w:val="33"/>
        </w:numPr>
      </w:pPr>
      <w:r w:rsidRPr="00E24642">
        <w:rPr>
          <w:b/>
        </w:rPr>
        <w:t>coSigReq</w:t>
      </w:r>
      <w:r w:rsidRPr="00227E4D">
        <w:rPr>
          <w:b/>
        </w:rPr>
        <w:t>:</w:t>
      </w:r>
      <w:r>
        <w:t xml:space="preserve"> Parámetro que representa la petición al servicio.</w:t>
      </w:r>
    </w:p>
    <w:p w14:paraId="3D7BC246" w14:textId="77777777" w:rsidR="006F35E3" w:rsidRDefault="006F35E3" w:rsidP="006F35E3"/>
    <w:p w14:paraId="4FD8BF96"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counterSign(CounterSignRequest couSigReq)</w:t>
      </w:r>
    </w:p>
    <w:p w14:paraId="493AB442" w14:textId="77777777" w:rsidR="006F35E3" w:rsidRDefault="006F35E3" w:rsidP="006F35E3">
      <w:r w:rsidRPr="003C3B6C">
        <w:t>Método que realiza una petición a</w:t>
      </w:r>
      <w:r>
        <w:t xml:space="preserve"> @Firma para</w:t>
      </w:r>
      <w:r w:rsidRPr="003C3B6C">
        <w:t xml:space="preserve"> </w:t>
      </w:r>
      <w:r>
        <w:t>realizar una contra-firma servidor</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C222EDA" w14:textId="77777777" w:rsidR="006F35E3" w:rsidRDefault="006F35E3" w:rsidP="009E179E">
      <w:pPr>
        <w:numPr>
          <w:ilvl w:val="0"/>
          <w:numId w:val="33"/>
        </w:numPr>
      </w:pPr>
      <w:r w:rsidRPr="00E24642">
        <w:rPr>
          <w:b/>
        </w:rPr>
        <w:t>couSigReq</w:t>
      </w:r>
      <w:r w:rsidRPr="00227E4D">
        <w:rPr>
          <w:b/>
        </w:rPr>
        <w:t>:</w:t>
      </w:r>
      <w:r>
        <w:t xml:space="preserve"> Parámetro que representa la petición al servicio.</w:t>
      </w:r>
    </w:p>
    <w:p w14:paraId="766C4A18" w14:textId="77777777" w:rsidR="006F35E3" w:rsidRDefault="006F35E3" w:rsidP="006F35E3"/>
    <w:p w14:paraId="33635FF3"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42AF">
        <w:rPr>
          <w:rFonts w:ascii="Courier New" w:hAnsi="Courier New" w:cs="Courier New"/>
          <w:noProof/>
          <w:sz w:val="20"/>
          <w:lang w:val="en-US"/>
        </w:rPr>
        <w:t>public VerifySignatureResponse verifySignature(VerifySignatureRequest verSigReq)</w:t>
      </w:r>
    </w:p>
    <w:p w14:paraId="0664B00B" w14:textId="77777777" w:rsidR="006F35E3" w:rsidRDefault="006F35E3" w:rsidP="006F35E3">
      <w:r w:rsidRPr="003C3B6C">
        <w:t>Método que realiza una petición a</w:t>
      </w:r>
      <w:r>
        <w:t xml:space="preserve"> @Firma para</w:t>
      </w:r>
      <w:r w:rsidRPr="003C3B6C">
        <w:t xml:space="preserve"> </w:t>
      </w:r>
      <w:r>
        <w:t>valid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FC24367" w14:textId="77777777" w:rsidR="006F35E3" w:rsidRDefault="006F35E3" w:rsidP="009E179E">
      <w:pPr>
        <w:numPr>
          <w:ilvl w:val="0"/>
          <w:numId w:val="33"/>
        </w:numPr>
      </w:pPr>
      <w:r w:rsidRPr="007B42AF">
        <w:rPr>
          <w:b/>
        </w:rPr>
        <w:t>verSigReq</w:t>
      </w:r>
      <w:r w:rsidRPr="00227E4D">
        <w:rPr>
          <w:b/>
        </w:rPr>
        <w:t>:</w:t>
      </w:r>
      <w:r>
        <w:t xml:space="preserve"> Parámetro que representa la petición al servicio.</w:t>
      </w:r>
    </w:p>
    <w:p w14:paraId="3AA0A31B" w14:textId="77777777" w:rsidR="006F35E3" w:rsidRDefault="006F35E3" w:rsidP="006F35E3"/>
    <w:p w14:paraId="3F9E10BC"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6EE">
        <w:rPr>
          <w:rFonts w:ascii="Courier New" w:hAnsi="Courier New" w:cs="Courier New"/>
          <w:noProof/>
          <w:sz w:val="20"/>
          <w:lang w:val="en-US"/>
        </w:rPr>
        <w:t>public ServerSignerResponse upgradeSignature(UpgradeSignatureRequest upgSigReq)</w:t>
      </w:r>
    </w:p>
    <w:p w14:paraId="2DF4D28A" w14:textId="77777777" w:rsidR="006F35E3" w:rsidRDefault="006F35E3" w:rsidP="006F35E3">
      <w:r w:rsidRPr="003C3B6C">
        <w:t>Método que realiza una petición a</w:t>
      </w:r>
      <w:r>
        <w:t xml:space="preserve"> @Firma para</w:t>
      </w:r>
      <w:r w:rsidRPr="003C3B6C">
        <w:t xml:space="preserve"> </w:t>
      </w:r>
      <w:r>
        <w:t>actualiz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243DD499" w14:textId="77777777" w:rsidR="006F35E3" w:rsidRDefault="006F35E3" w:rsidP="009E179E">
      <w:pPr>
        <w:numPr>
          <w:ilvl w:val="0"/>
          <w:numId w:val="33"/>
        </w:numPr>
      </w:pPr>
      <w:r w:rsidRPr="002426EE">
        <w:rPr>
          <w:b/>
        </w:rPr>
        <w:t>upgSigReq</w:t>
      </w:r>
      <w:r w:rsidRPr="00227E4D">
        <w:rPr>
          <w:b/>
        </w:rPr>
        <w:t>:</w:t>
      </w:r>
      <w:r>
        <w:t xml:space="preserve"> Parámetro que representa la petición al servicio.</w:t>
      </w:r>
    </w:p>
    <w:p w14:paraId="7311AA9A" w14:textId="77777777" w:rsidR="006F35E3" w:rsidRDefault="006F35E3" w:rsidP="006F35E3"/>
    <w:p w14:paraId="07CAB88E"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6671B">
        <w:rPr>
          <w:rFonts w:ascii="Courier New" w:hAnsi="Courier New" w:cs="Courier New"/>
          <w:noProof/>
          <w:sz w:val="20"/>
        </w:rPr>
        <w:t>public VerifyCertificateResponse verifyCertificate(VerifyCertificateRequest verCerReq)</w:t>
      </w:r>
    </w:p>
    <w:p w14:paraId="0716D490" w14:textId="77777777" w:rsidR="006F35E3" w:rsidRDefault="006F35E3" w:rsidP="006F35E3">
      <w:r w:rsidRPr="003C3B6C">
        <w:t>Método que realiza una petición a</w:t>
      </w:r>
      <w:r>
        <w:t xml:space="preserve"> @Firma para</w:t>
      </w:r>
      <w:r w:rsidRPr="003C3B6C">
        <w:t xml:space="preserve"> </w:t>
      </w:r>
      <w:r>
        <w:t>validar un certificado</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1E55BE7" w14:textId="77777777" w:rsidR="006F35E3" w:rsidRDefault="006F35E3" w:rsidP="009E179E">
      <w:pPr>
        <w:numPr>
          <w:ilvl w:val="0"/>
          <w:numId w:val="33"/>
        </w:numPr>
      </w:pPr>
      <w:r w:rsidRPr="0026671B">
        <w:rPr>
          <w:b/>
        </w:rPr>
        <w:t>verCerReq</w:t>
      </w:r>
      <w:r w:rsidRPr="00227E4D">
        <w:rPr>
          <w:b/>
        </w:rPr>
        <w:t>:</w:t>
      </w:r>
      <w:r>
        <w:t xml:space="preserve"> Parámetro que representa la petición al servicio.</w:t>
      </w:r>
    </w:p>
    <w:p w14:paraId="27035A40" w14:textId="77777777" w:rsidR="006F35E3" w:rsidRDefault="006F35E3" w:rsidP="006F35E3"/>
    <w:p w14:paraId="46AA1EF8"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6671B">
        <w:rPr>
          <w:rFonts w:ascii="Courier New" w:hAnsi="Courier New" w:cs="Courier New"/>
          <w:noProof/>
          <w:sz w:val="20"/>
          <w:lang w:val="en-US"/>
        </w:rPr>
        <w:t>public BatchVerifySignatureResponse batchVerifySignature(BatchVerifySignatureRequest batVerSigReq)</w:t>
      </w:r>
    </w:p>
    <w:p w14:paraId="0772E225" w14:textId="77777777" w:rsidR="006F35E3" w:rsidRDefault="006F35E3" w:rsidP="006F35E3">
      <w:r w:rsidRPr="003C3B6C">
        <w:t>Método que realiza una petición a</w:t>
      </w:r>
      <w:r>
        <w:t xml:space="preserve"> @Firma para</w:t>
      </w:r>
      <w:r w:rsidRPr="003C3B6C">
        <w:t xml:space="preserve"> </w:t>
      </w:r>
      <w:r>
        <w:t>validar firmas en lote</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D5A54F2" w14:textId="77777777" w:rsidR="006F35E3" w:rsidRDefault="006F35E3" w:rsidP="009E179E">
      <w:pPr>
        <w:numPr>
          <w:ilvl w:val="0"/>
          <w:numId w:val="33"/>
        </w:numPr>
      </w:pPr>
      <w:r w:rsidRPr="0026671B">
        <w:rPr>
          <w:b/>
        </w:rPr>
        <w:t>batVerSigReq</w:t>
      </w:r>
      <w:r w:rsidRPr="00227E4D">
        <w:rPr>
          <w:b/>
        </w:rPr>
        <w:t>:</w:t>
      </w:r>
      <w:r>
        <w:t xml:space="preserve"> Parámetro que representa la petición al servicio.</w:t>
      </w:r>
    </w:p>
    <w:p w14:paraId="6D79A7E5" w14:textId="77777777" w:rsidR="006F35E3" w:rsidRDefault="006F35E3" w:rsidP="006F35E3"/>
    <w:p w14:paraId="6F2AF02E"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E666E">
        <w:rPr>
          <w:rFonts w:ascii="Courier New" w:hAnsi="Courier New" w:cs="Courier New"/>
          <w:noProof/>
          <w:sz w:val="20"/>
          <w:lang w:val="en-US"/>
        </w:rPr>
        <w:t>public BatchVerifyCertificateResponse batchVerifyCertificate(BatchVerifyCertificateRequest batVerCerReq)</w:t>
      </w:r>
    </w:p>
    <w:p w14:paraId="5D4CF571" w14:textId="77777777" w:rsidR="006F35E3" w:rsidRDefault="006F35E3" w:rsidP="006F35E3">
      <w:r w:rsidRPr="003C3B6C">
        <w:t xml:space="preserve">Método que realiza una petición </w:t>
      </w:r>
      <w:r>
        <w:t>a @Firma para</w:t>
      </w:r>
      <w:r w:rsidRPr="003C3B6C">
        <w:t xml:space="preserve"> </w:t>
      </w:r>
      <w:r>
        <w:t>validar certificados en lote</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C70DD12" w14:textId="77777777" w:rsidR="006F35E3" w:rsidRDefault="006F35E3" w:rsidP="009E179E">
      <w:pPr>
        <w:numPr>
          <w:ilvl w:val="0"/>
          <w:numId w:val="33"/>
        </w:numPr>
      </w:pPr>
      <w:r w:rsidRPr="008E666E">
        <w:rPr>
          <w:b/>
        </w:rPr>
        <w:t>batVerCerReq</w:t>
      </w:r>
      <w:r w:rsidRPr="00227E4D">
        <w:rPr>
          <w:b/>
        </w:rPr>
        <w:t>:</w:t>
      </w:r>
      <w:r>
        <w:t xml:space="preserve"> Parámetro que representa la petición al servicio.</w:t>
      </w:r>
    </w:p>
    <w:p w14:paraId="40DDE065" w14:textId="77777777" w:rsidR="000931C8" w:rsidRDefault="000931C8" w:rsidP="000931C8"/>
    <w:p w14:paraId="1AF6490D"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E666E">
        <w:rPr>
          <w:rFonts w:ascii="Courier New" w:hAnsi="Courier New" w:cs="Courier New"/>
          <w:noProof/>
          <w:sz w:val="20"/>
          <w:lang w:val="en-US"/>
        </w:rPr>
        <w:t>public AsynchronousResponse asynchronousRequest(PendingRequest pendingRequest)</w:t>
      </w:r>
    </w:p>
    <w:p w14:paraId="755D40B3" w14:textId="77777777" w:rsidR="006F35E3" w:rsidRDefault="006F35E3" w:rsidP="006F35E3">
      <w:r w:rsidRPr="003C3B6C">
        <w:t xml:space="preserve">Método que realiza una petición </w:t>
      </w:r>
      <w:r>
        <w:t>a @Firma para</w:t>
      </w:r>
      <w:r w:rsidRPr="003C3B6C">
        <w:t xml:space="preserve"> </w:t>
      </w:r>
      <w:r>
        <w:t>realizar consultas sobre peticiones asíncrona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5881016" w14:textId="77777777" w:rsidR="006F35E3" w:rsidRDefault="006F35E3" w:rsidP="009E179E">
      <w:pPr>
        <w:numPr>
          <w:ilvl w:val="0"/>
          <w:numId w:val="33"/>
        </w:numPr>
      </w:pPr>
      <w:r w:rsidRPr="008E666E">
        <w:rPr>
          <w:b/>
        </w:rPr>
        <w:t>pendingRequest</w:t>
      </w:r>
      <w:r w:rsidRPr="00227E4D">
        <w:rPr>
          <w:b/>
        </w:rPr>
        <w:t>:</w:t>
      </w:r>
      <w:r>
        <w:t xml:space="preserve"> Parámetro que representa la petición al servicio.</w:t>
      </w:r>
    </w:p>
    <w:p w14:paraId="1FDDD59D" w14:textId="77777777" w:rsidR="006F35E3" w:rsidRDefault="006F35E3" w:rsidP="006F35E3"/>
    <w:p w14:paraId="1C58B5AA"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101C4">
        <w:rPr>
          <w:rFonts w:ascii="Courier New" w:hAnsi="Courier New" w:cs="Courier New"/>
          <w:noProof/>
          <w:sz w:val="20"/>
          <w:lang w:val="en-US"/>
        </w:rPr>
        <w:t>public ArchiveResponse getArchiveRetrieval(ArchiveRequest archiveRequest)</w:t>
      </w:r>
    </w:p>
    <w:p w14:paraId="123DF521" w14:textId="77777777" w:rsidR="006F35E3" w:rsidRDefault="006F35E3" w:rsidP="006F35E3">
      <w:r w:rsidRPr="003C3B6C">
        <w:t xml:space="preserve">Método que realiza una petición </w:t>
      </w:r>
      <w:r>
        <w:t>a @Firma para</w:t>
      </w:r>
      <w:r w:rsidRPr="003C3B6C">
        <w:t xml:space="preserve"> </w:t>
      </w:r>
      <w:r>
        <w:t>obtener firmas almacenada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DF1B991" w14:textId="77777777" w:rsidR="006F35E3" w:rsidRDefault="006F35E3" w:rsidP="009E179E">
      <w:pPr>
        <w:numPr>
          <w:ilvl w:val="0"/>
          <w:numId w:val="33"/>
        </w:numPr>
      </w:pPr>
      <w:r>
        <w:rPr>
          <w:b/>
        </w:rPr>
        <w:t>a</w:t>
      </w:r>
      <w:r w:rsidRPr="00F101C4">
        <w:rPr>
          <w:b/>
        </w:rPr>
        <w:t>rchiveRequest</w:t>
      </w:r>
      <w:r w:rsidRPr="00227E4D">
        <w:rPr>
          <w:b/>
        </w:rPr>
        <w:t>:</w:t>
      </w:r>
      <w:r>
        <w:t xml:space="preserve"> Parámetro que representa la petición al servicio.</w:t>
      </w:r>
    </w:p>
    <w:p w14:paraId="6D68F3EC" w14:textId="77777777" w:rsidR="000931C8" w:rsidRDefault="000931C8" w:rsidP="000931C8"/>
    <w:p w14:paraId="6E629580" w14:textId="77777777" w:rsidR="007E61CC" w:rsidRDefault="007E61CC" w:rsidP="00B96171">
      <w:pPr>
        <w:pStyle w:val="Ttulo4"/>
      </w:pPr>
      <w:r>
        <w:t>Clase Tsa</w:t>
      </w:r>
      <w:r w:rsidRPr="00E24642">
        <w:t>IntegraFacadeWSDSS</w:t>
      </w:r>
    </w:p>
    <w:p w14:paraId="570E3793" w14:textId="77777777" w:rsidR="007E61CC" w:rsidRPr="00E24642" w:rsidRDefault="007E61CC" w:rsidP="007E61CC">
      <w:r>
        <w:t xml:space="preserve">Esta clase representa la fachada para la invocación de servicios DSS de TS@. </w:t>
      </w:r>
      <w:r w:rsidRPr="00E24642">
        <w:t>Está compuesta por los métodos:</w:t>
      </w:r>
    </w:p>
    <w:p w14:paraId="5776E7C7" w14:textId="77777777" w:rsidR="007E61CC" w:rsidRPr="00E24642" w:rsidRDefault="007E61CC" w:rsidP="007E61CC"/>
    <w:p w14:paraId="07A6B448" w14:textId="77777777" w:rsidR="007E61CC" w:rsidRPr="003C3B6C" w:rsidRDefault="007E61CC"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24642">
        <w:rPr>
          <w:rFonts w:ascii="Courier New" w:hAnsi="Courier New" w:cs="Courier New"/>
          <w:noProof/>
          <w:sz w:val="20"/>
        </w:rPr>
        <w:t xml:space="preserve">public static </w:t>
      </w:r>
      <w:r>
        <w:rPr>
          <w:rFonts w:ascii="Courier New" w:hAnsi="Courier New" w:cs="Courier New"/>
          <w:noProof/>
          <w:sz w:val="20"/>
        </w:rPr>
        <w:t>Tsa</w:t>
      </w:r>
      <w:r w:rsidRPr="00E24642">
        <w:rPr>
          <w:rFonts w:ascii="Courier New" w:hAnsi="Courier New" w:cs="Courier New"/>
          <w:noProof/>
          <w:sz w:val="20"/>
        </w:rPr>
        <w:t>IntegraFacadeWSDSS getInstance()</w:t>
      </w:r>
    </w:p>
    <w:p w14:paraId="215EF2B8" w14:textId="77777777" w:rsidR="007E61CC" w:rsidRDefault="007E61CC" w:rsidP="007E61CC">
      <w:r>
        <w:t>Método que obtiene una instancia de la clase.</w:t>
      </w:r>
    </w:p>
    <w:p w14:paraId="52923809" w14:textId="77777777" w:rsidR="007E61CC" w:rsidRDefault="007E61CC" w:rsidP="007E61CC"/>
    <w:p w14:paraId="4E7C9E24" w14:textId="77777777" w:rsidR="007E61CC" w:rsidRPr="007E61CC" w:rsidRDefault="007E61CC"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E61CC">
        <w:rPr>
          <w:rFonts w:ascii="Courier New" w:hAnsi="Courier New" w:cs="Courier New"/>
          <w:noProof/>
          <w:sz w:val="20"/>
        </w:rPr>
        <w:t>public TimestampResponse generateTimestamp(TimestampRequest timestampReq)</w:t>
      </w:r>
    </w:p>
    <w:p w14:paraId="1DCBA1FF" w14:textId="77777777" w:rsidR="007E61CC" w:rsidRDefault="007E61CC" w:rsidP="007E61CC">
      <w:r w:rsidRPr="003C3B6C">
        <w:t>Método que realiza una petición a</w:t>
      </w:r>
      <w:r>
        <w:t xml:space="preserve"> TS@ para</w:t>
      </w:r>
      <w:r w:rsidRPr="003C3B6C">
        <w:t xml:space="preserve"> </w:t>
      </w:r>
      <w:r>
        <w:t>realizar un sello de tiempo sobre un documento</w:t>
      </w:r>
      <w:r w:rsidRPr="003C3B6C">
        <w:t>. Devuelve un objeto que representa la respuesta del servicio.</w:t>
      </w:r>
      <w:r>
        <w:t xml:space="preserve"> Para poder llevar a cabo la petición al servicio es necesario tener configurado todo lo referente a la comunicación con TS@ en </w:t>
      </w:r>
      <w:r w:rsidR="009D1BDE">
        <w:t>los</w:t>
      </w:r>
      <w:r>
        <w:t xml:space="preserve"> fichero</w:t>
      </w:r>
      <w:r w:rsidR="009D1BDE">
        <w:t>s</w:t>
      </w:r>
      <w:r>
        <w:t xml:space="preserve"> </w:t>
      </w:r>
      <w:r>
        <w:rPr>
          <w:b/>
        </w:rPr>
        <w:t>tsa</w:t>
      </w:r>
      <w:r w:rsidR="009D1BDE">
        <w:rPr>
          <w:b/>
        </w:rPr>
        <w:t>XXXXX</w:t>
      </w:r>
      <w:r w:rsidRPr="003C3B6C">
        <w:rPr>
          <w:b/>
        </w:rPr>
        <w:t>.properties</w:t>
      </w:r>
      <w:r w:rsidR="009D1BDE">
        <w:rPr>
          <w:b/>
        </w:rPr>
        <w:t xml:space="preserve"> e integra properties</w:t>
      </w:r>
      <w:r w:rsidR="00F36F7A">
        <w:rPr>
          <w:b/>
        </w:rPr>
        <w:t xml:space="preserve"> </w:t>
      </w:r>
      <w:r w:rsidR="00F36F7A" w:rsidRPr="00F36F7A">
        <w:t xml:space="preserve">y </w:t>
      </w:r>
      <w:r w:rsidR="00F36F7A">
        <w:t xml:space="preserve">para las transformadas el fichero </w:t>
      </w:r>
      <w:r w:rsidR="00F36F7A" w:rsidRPr="00F36F7A">
        <w:rPr>
          <w:b/>
        </w:rPr>
        <w:t>transformers.properties</w:t>
      </w:r>
      <w:r>
        <w:t>. Como parámetros recibe:</w:t>
      </w:r>
    </w:p>
    <w:p w14:paraId="28128217" w14:textId="77777777" w:rsidR="007E61CC" w:rsidRDefault="007E61CC" w:rsidP="009E179E">
      <w:pPr>
        <w:numPr>
          <w:ilvl w:val="0"/>
          <w:numId w:val="33"/>
        </w:numPr>
      </w:pPr>
      <w:r>
        <w:rPr>
          <w:b/>
        </w:rPr>
        <w:t>timestamp</w:t>
      </w:r>
      <w:r w:rsidRPr="00E24642">
        <w:rPr>
          <w:b/>
        </w:rPr>
        <w:t>Req</w:t>
      </w:r>
      <w:r w:rsidRPr="00227E4D">
        <w:rPr>
          <w:b/>
        </w:rPr>
        <w:t>:</w:t>
      </w:r>
      <w:r>
        <w:t xml:space="preserve"> Parámetro que representa la petición al servicio.</w:t>
      </w:r>
    </w:p>
    <w:p w14:paraId="691566A6" w14:textId="77777777" w:rsidR="007E61CC" w:rsidRDefault="007E61CC" w:rsidP="007E61CC"/>
    <w:p w14:paraId="750FD447" w14:textId="77777777" w:rsidR="00F36F7A" w:rsidRPr="00F36F7A" w:rsidRDefault="00F36F7A" w:rsidP="00F36F7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36F7A">
        <w:rPr>
          <w:rFonts w:ascii="Courier New" w:hAnsi="Courier New" w:cs="Courier New"/>
          <w:noProof/>
          <w:sz w:val="20"/>
        </w:rPr>
        <w:t>public TimestampResponse verifyTimestamp(TimestampRequest timestampReq)</w:t>
      </w:r>
    </w:p>
    <w:p w14:paraId="7B4FB029" w14:textId="77777777" w:rsidR="00F36F7A" w:rsidRDefault="00F36F7A" w:rsidP="00F36F7A">
      <w:r w:rsidRPr="003C3B6C">
        <w:t>Método que realiza una petición a</w:t>
      </w:r>
      <w:r>
        <w:t xml:space="preserve"> TS@ para</w:t>
      </w:r>
      <w:r w:rsidRPr="003C3B6C">
        <w:t xml:space="preserve"> </w:t>
      </w:r>
      <w:r>
        <w:t>validar un sello de tiempo</w:t>
      </w:r>
      <w:r w:rsidRPr="003C3B6C">
        <w:t>. Devuelve un objeto que representa la respuesta del servicio.</w:t>
      </w:r>
      <w:r>
        <w:t xml:space="preserve"> Para poder llevar a cabo la petición al servicio es necesario tener configurado todo lo referente a la comunicación con TS@ en </w:t>
      </w:r>
      <w:r w:rsidR="009D1BDE">
        <w:t xml:space="preserve">los ficheros </w:t>
      </w:r>
      <w:r w:rsidR="009D1BDE">
        <w:rPr>
          <w:b/>
        </w:rPr>
        <w:t>tsaXXXXX</w:t>
      </w:r>
      <w:r w:rsidR="009D1BDE" w:rsidRPr="003C3B6C">
        <w:rPr>
          <w:b/>
        </w:rPr>
        <w:t>.properties</w:t>
      </w:r>
      <w:r w:rsidR="009D1BDE">
        <w:rPr>
          <w:b/>
        </w:rPr>
        <w:t xml:space="preserve"> e integra properties</w:t>
      </w:r>
      <w:r>
        <w:rPr>
          <w:b/>
        </w:rPr>
        <w:t xml:space="preserve"> </w:t>
      </w:r>
      <w:r w:rsidRPr="00F36F7A">
        <w:t xml:space="preserve">y </w:t>
      </w:r>
      <w:r>
        <w:t xml:space="preserve">para las transformadas el fichero </w:t>
      </w:r>
      <w:r w:rsidRPr="00F36F7A">
        <w:rPr>
          <w:b/>
        </w:rPr>
        <w:t>transformers.properties</w:t>
      </w:r>
      <w:r>
        <w:t>. Como parámetros recibe:</w:t>
      </w:r>
    </w:p>
    <w:p w14:paraId="3B260536" w14:textId="77777777" w:rsidR="00F36F7A" w:rsidRDefault="00F36F7A" w:rsidP="009E179E">
      <w:pPr>
        <w:numPr>
          <w:ilvl w:val="0"/>
          <w:numId w:val="33"/>
        </w:numPr>
      </w:pPr>
      <w:r>
        <w:rPr>
          <w:b/>
        </w:rPr>
        <w:t>timestamp</w:t>
      </w:r>
      <w:r w:rsidRPr="007B42AF">
        <w:rPr>
          <w:b/>
        </w:rPr>
        <w:t>Req</w:t>
      </w:r>
      <w:r w:rsidRPr="00227E4D">
        <w:rPr>
          <w:b/>
        </w:rPr>
        <w:t>:</w:t>
      </w:r>
      <w:r>
        <w:t xml:space="preserve"> Parámetro que representa la petición al servicio.</w:t>
      </w:r>
    </w:p>
    <w:p w14:paraId="3CA2CD3F" w14:textId="77777777" w:rsidR="00F36F7A" w:rsidRDefault="00F36F7A" w:rsidP="007E61CC"/>
    <w:p w14:paraId="4CA8C18D" w14:textId="77777777" w:rsidR="007E61CC" w:rsidRPr="00F36F7A" w:rsidRDefault="00F36F7A"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36F7A">
        <w:rPr>
          <w:rFonts w:ascii="Courier New" w:hAnsi="Courier New" w:cs="Courier New"/>
          <w:noProof/>
          <w:sz w:val="20"/>
        </w:rPr>
        <w:t>public Timestamp</w:t>
      </w:r>
      <w:r w:rsidR="007E61CC" w:rsidRPr="00F36F7A">
        <w:rPr>
          <w:rFonts w:ascii="Courier New" w:hAnsi="Courier New" w:cs="Courier New"/>
          <w:noProof/>
          <w:sz w:val="20"/>
        </w:rPr>
        <w:t xml:space="preserve">Response </w:t>
      </w:r>
      <w:r w:rsidRPr="00F36F7A">
        <w:rPr>
          <w:rFonts w:ascii="Courier New" w:hAnsi="Courier New" w:cs="Courier New"/>
          <w:noProof/>
          <w:sz w:val="20"/>
        </w:rPr>
        <w:t>renewTimestamp</w:t>
      </w:r>
      <w:r w:rsidR="007E61CC" w:rsidRPr="00F36F7A">
        <w:rPr>
          <w:rFonts w:ascii="Courier New" w:hAnsi="Courier New" w:cs="Courier New"/>
          <w:noProof/>
          <w:sz w:val="20"/>
        </w:rPr>
        <w:t>(</w:t>
      </w:r>
      <w:r w:rsidRPr="00F36F7A">
        <w:rPr>
          <w:rFonts w:ascii="Courier New" w:hAnsi="Courier New" w:cs="Courier New"/>
          <w:noProof/>
          <w:sz w:val="20"/>
        </w:rPr>
        <w:t>TimestampRequest timestamp</w:t>
      </w:r>
      <w:r w:rsidR="007E61CC" w:rsidRPr="00F36F7A">
        <w:rPr>
          <w:rFonts w:ascii="Courier New" w:hAnsi="Courier New" w:cs="Courier New"/>
          <w:noProof/>
          <w:sz w:val="20"/>
        </w:rPr>
        <w:t>Req)</w:t>
      </w:r>
    </w:p>
    <w:p w14:paraId="01162BFF" w14:textId="77777777" w:rsidR="007E61CC" w:rsidRDefault="007E61CC" w:rsidP="007E61CC">
      <w:r w:rsidRPr="003C3B6C">
        <w:t>Método que realiza una petición a</w:t>
      </w:r>
      <w:r>
        <w:t xml:space="preserve"> </w:t>
      </w:r>
      <w:r w:rsidR="00F36F7A">
        <w:t>TS@</w:t>
      </w:r>
      <w:r>
        <w:t xml:space="preserve"> para</w:t>
      </w:r>
      <w:r w:rsidRPr="003C3B6C">
        <w:t xml:space="preserve"> </w:t>
      </w:r>
      <w:r>
        <w:t xml:space="preserve">realizar un </w:t>
      </w:r>
      <w:r w:rsidR="00F36F7A">
        <w:t>resellado o renovación de sello de tiempo</w:t>
      </w:r>
      <w:r w:rsidRPr="003C3B6C">
        <w:t>. Devuelve un objeto que representa la respuesta del servicio.</w:t>
      </w:r>
      <w:r>
        <w:t xml:space="preserve"> Para poder llevar a cabo la petición al servicio es necesario tener configurado todo lo refere</w:t>
      </w:r>
      <w:r w:rsidR="00F36F7A">
        <w:t>nte a la comunicación con TS@</w:t>
      </w:r>
      <w:r>
        <w:t xml:space="preserve"> en </w:t>
      </w:r>
      <w:r w:rsidR="009D1BDE">
        <w:t xml:space="preserve">los ficheros </w:t>
      </w:r>
      <w:r w:rsidR="009D1BDE">
        <w:rPr>
          <w:b/>
        </w:rPr>
        <w:t>tsaXXXXX</w:t>
      </w:r>
      <w:r w:rsidR="009D1BDE" w:rsidRPr="003C3B6C">
        <w:rPr>
          <w:b/>
        </w:rPr>
        <w:t>.properties</w:t>
      </w:r>
      <w:r w:rsidR="009D1BDE">
        <w:rPr>
          <w:b/>
        </w:rPr>
        <w:t xml:space="preserve"> e integra properties</w:t>
      </w:r>
      <w:r w:rsidR="00F36F7A">
        <w:rPr>
          <w:b/>
        </w:rPr>
        <w:t xml:space="preserve"> </w:t>
      </w:r>
      <w:r w:rsidR="00F36F7A" w:rsidRPr="00F36F7A">
        <w:t xml:space="preserve">y </w:t>
      </w:r>
      <w:r w:rsidR="00F36F7A">
        <w:t xml:space="preserve">para las transformadas el fichero </w:t>
      </w:r>
      <w:r w:rsidR="00F36F7A" w:rsidRPr="00F36F7A">
        <w:rPr>
          <w:b/>
        </w:rPr>
        <w:t>transformers.properties</w:t>
      </w:r>
      <w:r>
        <w:t>. Como parámetros recibe:</w:t>
      </w:r>
    </w:p>
    <w:p w14:paraId="4AA28D15" w14:textId="77777777" w:rsidR="007E61CC" w:rsidRDefault="00F36F7A" w:rsidP="009E179E">
      <w:pPr>
        <w:numPr>
          <w:ilvl w:val="0"/>
          <w:numId w:val="33"/>
        </w:numPr>
      </w:pPr>
      <w:r>
        <w:rPr>
          <w:b/>
        </w:rPr>
        <w:t>timestamp</w:t>
      </w:r>
      <w:r w:rsidR="007E61CC" w:rsidRPr="00E24642">
        <w:rPr>
          <w:b/>
        </w:rPr>
        <w:t>Req</w:t>
      </w:r>
      <w:r w:rsidR="007E61CC" w:rsidRPr="00227E4D">
        <w:rPr>
          <w:b/>
        </w:rPr>
        <w:t>:</w:t>
      </w:r>
      <w:r w:rsidR="007E61CC">
        <w:t xml:space="preserve"> Parámetro que representa la petición al servicio.</w:t>
      </w:r>
    </w:p>
    <w:p w14:paraId="590B485A" w14:textId="77777777" w:rsidR="006F35E3" w:rsidRDefault="006F35E3" w:rsidP="006F35E3">
      <w:pPr>
        <w:ind w:left="720"/>
      </w:pPr>
    </w:p>
    <w:p w14:paraId="20E39551" w14:textId="77777777" w:rsidR="006F35E3" w:rsidRDefault="006F35E3" w:rsidP="00F0609D">
      <w:pPr>
        <w:pStyle w:val="Ttulo3"/>
      </w:pPr>
      <w:bookmarkStart w:id="179" w:name="_Toc151619172"/>
      <w:r>
        <w:t xml:space="preserve">Paquete </w:t>
      </w:r>
      <w:r w:rsidRPr="0094395F">
        <w:t>es.gob.afirma.integraFacade.pojo</w:t>
      </w:r>
      <w:bookmarkEnd w:id="179"/>
    </w:p>
    <w:p w14:paraId="55E3F820" w14:textId="3FABA46A" w:rsidR="006F35E3" w:rsidRDefault="006F35E3" w:rsidP="006F35E3">
      <w:r>
        <w:t>Paquete que contiene todas las clases que representan parámetros de entrada y de salida para la invocación de servicios de @Firma a través de la fachada de servicios nativos (representada por la</w:t>
      </w:r>
      <w:r w:rsidR="004677E5">
        <w:t xml:space="preserve"> </w:t>
      </w:r>
      <w:r w:rsidR="004677E5">
        <w:fldChar w:fldCharType="begin"/>
      </w:r>
      <w:r w:rsidR="004677E5">
        <w:instrText xml:space="preserve"> REF _Ref442345546 \h </w:instrText>
      </w:r>
      <w:r w:rsidR="004677E5">
        <w:fldChar w:fldCharType="separate"/>
      </w:r>
      <w:r w:rsidR="00254A1E">
        <w:t xml:space="preserve">Clase </w:t>
      </w:r>
      <w:r w:rsidR="00254A1E" w:rsidRPr="0021166F">
        <w:t>IntegraFacadeWSNative</w:t>
      </w:r>
      <w:r w:rsidR="004677E5">
        <w:fldChar w:fldCharType="end"/>
      </w:r>
      <w:r>
        <w:t>), y de la fachada de servicios DSS (representada por la</w:t>
      </w:r>
      <w:r w:rsidR="004677E5">
        <w:t xml:space="preserve"> </w:t>
      </w:r>
      <w:r w:rsidR="004677E5">
        <w:fldChar w:fldCharType="begin"/>
      </w:r>
      <w:r w:rsidR="004677E5">
        <w:instrText xml:space="preserve"> REF _Ref442345573 \h </w:instrText>
      </w:r>
      <w:r w:rsidR="004677E5">
        <w:fldChar w:fldCharType="separate"/>
      </w:r>
      <w:r w:rsidR="00254A1E">
        <w:t xml:space="preserve">Clase </w:t>
      </w:r>
      <w:r w:rsidR="00254A1E" w:rsidRPr="00E24642">
        <w:t>IntegraFacadeWSDSS</w:t>
      </w:r>
      <w:r w:rsidR="004677E5">
        <w:fldChar w:fldCharType="end"/>
      </w:r>
      <w:r>
        <w:t>)</w:t>
      </w:r>
      <w:r>
        <w:rPr>
          <w:lang w:val="es-ES_tradnl"/>
        </w:rPr>
        <w:t>.</w:t>
      </w:r>
    </w:p>
    <w:p w14:paraId="25B2CA34" w14:textId="77777777" w:rsidR="006F35E3" w:rsidRDefault="006F35E3" w:rsidP="006F35E3"/>
    <w:p w14:paraId="5703F9EA" w14:textId="77777777" w:rsidR="006F35E3" w:rsidRDefault="006F35E3" w:rsidP="00B96171">
      <w:pPr>
        <w:pStyle w:val="Ttulo4"/>
      </w:pPr>
      <w:r>
        <w:lastRenderedPageBreak/>
        <w:t xml:space="preserve">Clase </w:t>
      </w:r>
      <w:r w:rsidRPr="002630F7">
        <w:t>ArchiveRequest</w:t>
      </w:r>
    </w:p>
    <w:p w14:paraId="4E977BB8" w14:textId="77777777" w:rsidR="006F35E3" w:rsidRPr="00C52AF2" w:rsidRDefault="006F35E3" w:rsidP="006F35E3">
      <w:r>
        <w:t xml:space="preserve">Esta clase es un POJO que representa una petición para el servicio de @Firma que permite obtener firmas almacenadas. </w:t>
      </w:r>
      <w:r w:rsidRPr="00C52AF2">
        <w:t>Está compuesta por los métodos:</w:t>
      </w:r>
    </w:p>
    <w:p w14:paraId="24722966" w14:textId="77777777" w:rsidR="006F35E3" w:rsidRPr="00C52AF2" w:rsidRDefault="006F35E3" w:rsidP="006F35E3"/>
    <w:p w14:paraId="4AAAE29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18C32E45" w14:textId="77777777" w:rsidR="006F35E3" w:rsidRDefault="006F35E3" w:rsidP="006F35E3">
      <w:r>
        <w:t>Método que devuelve el identificador de la aplicación cliente.</w:t>
      </w:r>
    </w:p>
    <w:p w14:paraId="12D2D321" w14:textId="77777777" w:rsidR="006F35E3" w:rsidRDefault="006F35E3" w:rsidP="006F35E3"/>
    <w:p w14:paraId="3CFA461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85FEDE5" w14:textId="77777777" w:rsidR="006F35E3" w:rsidRDefault="006F35E3" w:rsidP="006F35E3">
      <w:r>
        <w:t>Método que establece el identificador de la aplicación cliente. Como parámetros recibe:</w:t>
      </w:r>
    </w:p>
    <w:p w14:paraId="4336489A"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48C10B1" w14:textId="77777777" w:rsidR="006F35E3" w:rsidRDefault="006F35E3" w:rsidP="006F35E3"/>
    <w:p w14:paraId="5C691A7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TransactionId()</w:t>
      </w:r>
    </w:p>
    <w:p w14:paraId="4729EC20" w14:textId="77777777" w:rsidR="006F35E3" w:rsidRDefault="006F35E3" w:rsidP="006F35E3">
      <w:r>
        <w:t>Método que devuelve el identificador de transacción de la firma a recuperar.</w:t>
      </w:r>
    </w:p>
    <w:p w14:paraId="2E5462BD" w14:textId="77777777" w:rsidR="006F35E3" w:rsidRDefault="006F35E3" w:rsidP="006F35E3"/>
    <w:p w14:paraId="765CC1B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TransactionId(String transactionIdParam)</w:t>
      </w:r>
    </w:p>
    <w:p w14:paraId="5F7FF672" w14:textId="77777777" w:rsidR="006F35E3" w:rsidRDefault="006F35E3" w:rsidP="006F35E3">
      <w:r>
        <w:t>Método que establece el identificador de transacción de la firma a recuperar. Como parámetros recibe:</w:t>
      </w:r>
    </w:p>
    <w:p w14:paraId="4B1E6E85" w14:textId="77777777" w:rsidR="006F35E3" w:rsidRDefault="006F35E3" w:rsidP="009E179E">
      <w:pPr>
        <w:numPr>
          <w:ilvl w:val="0"/>
          <w:numId w:val="33"/>
        </w:numPr>
      </w:pPr>
      <w:r w:rsidRPr="00204F17">
        <w:rPr>
          <w:b/>
        </w:rPr>
        <w:t>transactionIdParam</w:t>
      </w:r>
      <w:r w:rsidRPr="00227E4D">
        <w:rPr>
          <w:b/>
        </w:rPr>
        <w:t>:</w:t>
      </w:r>
      <w:r>
        <w:t xml:space="preserve"> Parámetro que representa el identificador de transacción de la firma a recuperar.</w:t>
      </w:r>
    </w:p>
    <w:p w14:paraId="6982CEDD" w14:textId="77777777" w:rsidR="006F35E3" w:rsidRDefault="006F35E3" w:rsidP="006F35E3"/>
    <w:p w14:paraId="5A46D95D" w14:textId="77777777" w:rsidR="006F35E3" w:rsidRDefault="006F35E3" w:rsidP="00B96171">
      <w:pPr>
        <w:pStyle w:val="Ttulo4"/>
      </w:pPr>
      <w:r>
        <w:t xml:space="preserve">Clase </w:t>
      </w:r>
      <w:r w:rsidRPr="00204F17">
        <w:t>ArchiveResponse</w:t>
      </w:r>
    </w:p>
    <w:p w14:paraId="6B0D9FE5" w14:textId="77777777" w:rsidR="006F35E3" w:rsidRPr="00204F17" w:rsidRDefault="006F35E3" w:rsidP="006F35E3">
      <w:r>
        <w:t xml:space="preserve">Esta clase es un POJO que representa una respuesta del servicio de @Firma que permite obtener firmas almacenadas. </w:t>
      </w:r>
      <w:r w:rsidRPr="00204F17">
        <w:t>Está compuesta por los métodos:</w:t>
      </w:r>
    </w:p>
    <w:p w14:paraId="04BC0F9A" w14:textId="77777777" w:rsidR="006F35E3" w:rsidRPr="00204F17" w:rsidRDefault="006F35E3" w:rsidP="006F35E3"/>
    <w:p w14:paraId="3DAF40B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0752880C" w14:textId="77777777" w:rsidR="006F35E3" w:rsidRDefault="006F35E3" w:rsidP="006F35E3">
      <w:r>
        <w:t>Método que devuelve el resultado del proceso.</w:t>
      </w:r>
    </w:p>
    <w:p w14:paraId="0439E67E" w14:textId="77777777" w:rsidR="006F35E3" w:rsidRDefault="006F35E3" w:rsidP="006F35E3"/>
    <w:p w14:paraId="3C4C10B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4D2B1FDD" w14:textId="77777777" w:rsidR="006F35E3" w:rsidRDefault="006F35E3" w:rsidP="006F35E3">
      <w:r>
        <w:t>Método que establece el resultado del proceso. Como parámetros recibe:</w:t>
      </w:r>
    </w:p>
    <w:p w14:paraId="0A724F22" w14:textId="77777777" w:rsidR="006F35E3" w:rsidRDefault="006F35E3" w:rsidP="009E179E">
      <w:pPr>
        <w:numPr>
          <w:ilvl w:val="0"/>
          <w:numId w:val="33"/>
        </w:numPr>
      </w:pPr>
      <w:r w:rsidRPr="00204F17">
        <w:rPr>
          <w:b/>
        </w:rPr>
        <w:lastRenderedPageBreak/>
        <w:t>resultParam</w:t>
      </w:r>
      <w:r w:rsidRPr="00227E4D">
        <w:rPr>
          <w:b/>
        </w:rPr>
        <w:t>:</w:t>
      </w:r>
      <w:r>
        <w:t xml:space="preserve"> Parámetro que representa el resultado del proceso.</w:t>
      </w:r>
    </w:p>
    <w:p w14:paraId="5E5289C4" w14:textId="77777777" w:rsidR="006F35E3" w:rsidRDefault="006F35E3" w:rsidP="006F35E3"/>
    <w:p w14:paraId="1F7C09C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byte[ ] getSignature()</w:t>
      </w:r>
    </w:p>
    <w:p w14:paraId="7491095C" w14:textId="77777777" w:rsidR="006F35E3" w:rsidRDefault="006F35E3" w:rsidP="006F35E3">
      <w:r>
        <w:t>Método que devuelve la firma.</w:t>
      </w:r>
    </w:p>
    <w:p w14:paraId="7B211357" w14:textId="77777777" w:rsidR="006F35E3" w:rsidRDefault="006F35E3" w:rsidP="006F35E3"/>
    <w:p w14:paraId="3EEFF9C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Signature(byte[ ] signatureParam)</w:t>
      </w:r>
    </w:p>
    <w:p w14:paraId="174EF76E" w14:textId="77777777" w:rsidR="006F35E3" w:rsidRDefault="006F35E3" w:rsidP="006F35E3">
      <w:r>
        <w:t>Método que establece la firma. Como parámetros recibe:</w:t>
      </w:r>
    </w:p>
    <w:p w14:paraId="4B76F527" w14:textId="77777777" w:rsidR="006F35E3" w:rsidRDefault="006F35E3" w:rsidP="009E179E">
      <w:pPr>
        <w:numPr>
          <w:ilvl w:val="0"/>
          <w:numId w:val="33"/>
        </w:numPr>
      </w:pPr>
      <w:r w:rsidRPr="00204F17">
        <w:rPr>
          <w:b/>
        </w:rPr>
        <w:t>signatureParam</w:t>
      </w:r>
      <w:r w:rsidRPr="00227E4D">
        <w:rPr>
          <w:b/>
        </w:rPr>
        <w:t>:</w:t>
      </w:r>
      <w:r>
        <w:t xml:space="preserve"> Parámetro que representa la firma.</w:t>
      </w:r>
    </w:p>
    <w:p w14:paraId="2DA7A9DE" w14:textId="77777777" w:rsidR="006F35E3" w:rsidRDefault="006F35E3" w:rsidP="006F35E3"/>
    <w:p w14:paraId="142C752E" w14:textId="77777777" w:rsidR="006F35E3" w:rsidRDefault="006F35E3" w:rsidP="00B96171">
      <w:pPr>
        <w:pStyle w:val="Ttulo4"/>
      </w:pPr>
      <w:r>
        <w:t xml:space="preserve">Clase </w:t>
      </w:r>
      <w:r w:rsidRPr="00C10E17">
        <w:t>AsynchronousResponse</w:t>
      </w:r>
    </w:p>
    <w:p w14:paraId="08981CC9" w14:textId="77777777" w:rsidR="006F35E3" w:rsidRPr="00204F17" w:rsidRDefault="006F35E3" w:rsidP="006F35E3">
      <w:r>
        <w:t xml:space="preserve">Esta clase es un POJO que representa una respuesta del servicio de @Firma que permite consultar peticiones asíncronas. </w:t>
      </w:r>
      <w:r w:rsidRPr="00204F17">
        <w:t>Está compuesta por los métodos:</w:t>
      </w:r>
    </w:p>
    <w:p w14:paraId="4E9511E7" w14:textId="77777777" w:rsidR="006F35E3" w:rsidRPr="00204F17" w:rsidRDefault="006F35E3" w:rsidP="006F35E3"/>
    <w:p w14:paraId="47DC9E5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10E17">
        <w:rPr>
          <w:rFonts w:ascii="Courier New" w:hAnsi="Courier New" w:cs="Courier New"/>
          <w:noProof/>
          <w:sz w:val="20"/>
        </w:rPr>
        <w:t>public final ServerSignerResponse getSerSigRes()</w:t>
      </w:r>
    </w:p>
    <w:p w14:paraId="75B24344" w14:textId="77777777" w:rsidR="006F35E3" w:rsidRDefault="006F35E3" w:rsidP="006F35E3">
      <w:r>
        <w:t>Método que devuelve la respuesta del servicio de firma servidor.</w:t>
      </w:r>
    </w:p>
    <w:p w14:paraId="52CB9099" w14:textId="77777777" w:rsidR="006F35E3" w:rsidRDefault="006F35E3" w:rsidP="006F35E3"/>
    <w:p w14:paraId="6677120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3A65">
        <w:rPr>
          <w:rFonts w:ascii="Courier New" w:hAnsi="Courier New" w:cs="Courier New"/>
          <w:noProof/>
          <w:sz w:val="20"/>
          <w:lang w:val="en-US"/>
        </w:rPr>
        <w:t>public final void setSerSigRes(ServerSignerResponse serSigResParam)</w:t>
      </w:r>
    </w:p>
    <w:p w14:paraId="00FB6539" w14:textId="77777777" w:rsidR="006F35E3" w:rsidRDefault="006F35E3" w:rsidP="006F35E3">
      <w:r>
        <w:t>Método que establece la respuesta del servicio de firma servidor. Como parámetros recibe:</w:t>
      </w:r>
    </w:p>
    <w:p w14:paraId="4766E48B" w14:textId="77777777" w:rsidR="006F35E3" w:rsidRDefault="006F35E3" w:rsidP="009E179E">
      <w:pPr>
        <w:numPr>
          <w:ilvl w:val="0"/>
          <w:numId w:val="33"/>
        </w:numPr>
      </w:pPr>
      <w:r w:rsidRPr="004C3A65">
        <w:rPr>
          <w:b/>
        </w:rPr>
        <w:t>serSigResParam</w:t>
      </w:r>
      <w:r w:rsidRPr="00227E4D">
        <w:rPr>
          <w:b/>
        </w:rPr>
        <w:t>:</w:t>
      </w:r>
      <w:r>
        <w:t xml:space="preserve"> Parámetro que representa la respuesta del servicio de firma servidor.</w:t>
      </w:r>
    </w:p>
    <w:p w14:paraId="515A821C" w14:textId="77777777" w:rsidR="006F35E3" w:rsidRDefault="006F35E3" w:rsidP="006F35E3"/>
    <w:p w14:paraId="183E5AC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78ED">
        <w:rPr>
          <w:rFonts w:ascii="Courier New" w:hAnsi="Courier New" w:cs="Courier New"/>
          <w:noProof/>
          <w:sz w:val="20"/>
        </w:rPr>
        <w:t>public final BatchVerifyCertificateResponse getBatVerCerRes()</w:t>
      </w:r>
    </w:p>
    <w:p w14:paraId="2B2CEEF1" w14:textId="77777777" w:rsidR="006F35E3" w:rsidRDefault="006F35E3" w:rsidP="006F35E3">
      <w:r>
        <w:t>Método que devuelve la respuesta del servicio de validación de certificados en lote.</w:t>
      </w:r>
    </w:p>
    <w:p w14:paraId="75D74FF1" w14:textId="77777777" w:rsidR="006F35E3" w:rsidRDefault="006F35E3" w:rsidP="006F35E3"/>
    <w:p w14:paraId="6022B9D3" w14:textId="77777777" w:rsidR="006F35E3" w:rsidRPr="00C578ED"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78ED">
        <w:rPr>
          <w:rFonts w:ascii="Courier New" w:hAnsi="Courier New" w:cs="Courier New"/>
          <w:noProof/>
          <w:sz w:val="20"/>
        </w:rPr>
        <w:t>public final void setBatVerCerRes(BatchVerifyCertificateResponse batVerCerResParam)</w:t>
      </w:r>
    </w:p>
    <w:p w14:paraId="2F3FB56F" w14:textId="77777777" w:rsidR="006F35E3" w:rsidRDefault="006F35E3" w:rsidP="006F35E3">
      <w:r>
        <w:t>Método que establece la respuesta del servicio de validación de certificados en lote. Como parámetros recibe:</w:t>
      </w:r>
    </w:p>
    <w:p w14:paraId="3A203EBD" w14:textId="77777777" w:rsidR="006F35E3" w:rsidRDefault="006F35E3" w:rsidP="009E179E">
      <w:pPr>
        <w:numPr>
          <w:ilvl w:val="0"/>
          <w:numId w:val="33"/>
        </w:numPr>
      </w:pPr>
      <w:r w:rsidRPr="00C578ED">
        <w:rPr>
          <w:b/>
        </w:rPr>
        <w:t>batVerCerResParam</w:t>
      </w:r>
      <w:r w:rsidRPr="00227E4D">
        <w:rPr>
          <w:b/>
        </w:rPr>
        <w:t>:</w:t>
      </w:r>
      <w:r>
        <w:t xml:space="preserve"> Parámetro que representa la respuesta del servicio de validación de certificados en lote.</w:t>
      </w:r>
    </w:p>
    <w:p w14:paraId="0213A338" w14:textId="77777777" w:rsidR="006F35E3" w:rsidRDefault="006F35E3" w:rsidP="006F35E3">
      <w:pPr>
        <w:ind w:left="720"/>
      </w:pPr>
    </w:p>
    <w:p w14:paraId="4669448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50C52">
        <w:rPr>
          <w:rFonts w:ascii="Courier New" w:hAnsi="Courier New" w:cs="Courier New"/>
          <w:noProof/>
          <w:sz w:val="20"/>
        </w:rPr>
        <w:lastRenderedPageBreak/>
        <w:t>public final BatchVerifySignatureResponse getBatVerSigRes()</w:t>
      </w:r>
    </w:p>
    <w:p w14:paraId="4F77D1AE" w14:textId="77777777" w:rsidR="006F35E3" w:rsidRDefault="006F35E3" w:rsidP="006F35E3">
      <w:r>
        <w:t>Método que devuelve la respuesta del servicio de validación de firmas en lote.</w:t>
      </w:r>
    </w:p>
    <w:p w14:paraId="42B3E5BD" w14:textId="77777777" w:rsidR="006F35E3" w:rsidRDefault="006F35E3" w:rsidP="006F35E3"/>
    <w:p w14:paraId="0A816239" w14:textId="77777777" w:rsidR="006F35E3" w:rsidRPr="00B50C5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0C52">
        <w:rPr>
          <w:rFonts w:ascii="Courier New" w:hAnsi="Courier New" w:cs="Courier New"/>
          <w:noProof/>
          <w:sz w:val="20"/>
          <w:lang w:val="en-US"/>
        </w:rPr>
        <w:t>public final void setBatVerSigRes(BatchVerifySignatureResponse batVerSigResParam)</w:t>
      </w:r>
    </w:p>
    <w:p w14:paraId="20A1E107" w14:textId="77777777" w:rsidR="006F35E3" w:rsidRDefault="006F35E3" w:rsidP="006F35E3">
      <w:r>
        <w:t>Método que establece la respuesta del servicio de validación de firmas en lote. Como parámetros recibe:</w:t>
      </w:r>
    </w:p>
    <w:p w14:paraId="7D42857B" w14:textId="77777777" w:rsidR="006F35E3" w:rsidRDefault="006F35E3" w:rsidP="009E179E">
      <w:pPr>
        <w:numPr>
          <w:ilvl w:val="0"/>
          <w:numId w:val="33"/>
        </w:numPr>
      </w:pPr>
      <w:r w:rsidRPr="00B50C52">
        <w:rPr>
          <w:b/>
        </w:rPr>
        <w:t>batVerSigResParam</w:t>
      </w:r>
      <w:r w:rsidRPr="00227E4D">
        <w:rPr>
          <w:b/>
        </w:rPr>
        <w:t>:</w:t>
      </w:r>
      <w:r>
        <w:t xml:space="preserve"> Parámetro que representa la respuesta del servicio de validación de firmas en lote.</w:t>
      </w:r>
    </w:p>
    <w:p w14:paraId="7C07CBDF" w14:textId="77777777" w:rsidR="006F35E3" w:rsidRDefault="006F35E3" w:rsidP="006F35E3"/>
    <w:p w14:paraId="522524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B8B">
        <w:rPr>
          <w:rFonts w:ascii="Courier New" w:hAnsi="Courier New" w:cs="Courier New"/>
          <w:noProof/>
          <w:sz w:val="20"/>
        </w:rPr>
        <w:t>public final InvalidAsyncResponse getInvAsyRes()</w:t>
      </w:r>
    </w:p>
    <w:p w14:paraId="75F6DB8E" w14:textId="77777777" w:rsidR="006F35E3" w:rsidRDefault="006F35E3" w:rsidP="006F35E3">
      <w:r>
        <w:t>Método que devuelve la respuesta incorrecta del servicio.</w:t>
      </w:r>
    </w:p>
    <w:p w14:paraId="1A51BD3E" w14:textId="77777777" w:rsidR="006F35E3" w:rsidRDefault="006F35E3" w:rsidP="006F35E3"/>
    <w:p w14:paraId="4CD5A14E" w14:textId="77777777" w:rsidR="006F35E3" w:rsidRPr="00B50C5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B8B">
        <w:rPr>
          <w:rFonts w:ascii="Courier New" w:hAnsi="Courier New" w:cs="Courier New"/>
          <w:noProof/>
          <w:sz w:val="20"/>
          <w:lang w:val="en-US"/>
        </w:rPr>
        <w:t>public final void setInvAsyRes(InvalidAsyncResponse invAsyResParam)</w:t>
      </w:r>
    </w:p>
    <w:p w14:paraId="3A9A0680" w14:textId="77777777" w:rsidR="006F35E3" w:rsidRDefault="006F35E3" w:rsidP="006F35E3">
      <w:r>
        <w:t>Método que establece la respuesta incorrecta del servicio. Como parámetros recibe:</w:t>
      </w:r>
    </w:p>
    <w:p w14:paraId="41F83C2F" w14:textId="77777777" w:rsidR="006F35E3" w:rsidRDefault="006F35E3" w:rsidP="009E179E">
      <w:pPr>
        <w:numPr>
          <w:ilvl w:val="0"/>
          <w:numId w:val="33"/>
        </w:numPr>
      </w:pPr>
      <w:r>
        <w:rPr>
          <w:b/>
        </w:rPr>
        <w:t>invAsy</w:t>
      </w:r>
      <w:r w:rsidRPr="00B50C52">
        <w:rPr>
          <w:b/>
        </w:rPr>
        <w:t>ResParam</w:t>
      </w:r>
      <w:r w:rsidRPr="00227E4D">
        <w:rPr>
          <w:b/>
        </w:rPr>
        <w:t>:</w:t>
      </w:r>
      <w:r>
        <w:t xml:space="preserve"> Parámetro que representa la respuesta incorrecta del servicio.</w:t>
      </w:r>
    </w:p>
    <w:p w14:paraId="6B29AF30" w14:textId="77777777" w:rsidR="007B3DF1" w:rsidRDefault="007B3DF1" w:rsidP="007B3DF1"/>
    <w:p w14:paraId="3932B5A8" w14:textId="77777777" w:rsidR="006F35E3" w:rsidRDefault="006F35E3" w:rsidP="00B96171">
      <w:pPr>
        <w:pStyle w:val="Ttulo4"/>
      </w:pPr>
      <w:r>
        <w:t xml:space="preserve">Clase </w:t>
      </w:r>
      <w:r w:rsidRPr="00FF23D0">
        <w:t>BatchVerifyCertificateRequest</w:t>
      </w:r>
    </w:p>
    <w:p w14:paraId="696FB330" w14:textId="77777777" w:rsidR="006F35E3" w:rsidRPr="00204F17" w:rsidRDefault="006F35E3" w:rsidP="006F35E3">
      <w:r>
        <w:t xml:space="preserve">Esta clase es un POJO que representa una petición al servicio de @Firma que permite validar certificados en lote. </w:t>
      </w:r>
      <w:r w:rsidRPr="00204F17">
        <w:t>Está compuesta por los métodos:</w:t>
      </w:r>
    </w:p>
    <w:p w14:paraId="7D3A2B60" w14:textId="77777777" w:rsidR="006F35E3" w:rsidRPr="00204F17" w:rsidRDefault="006F35E3" w:rsidP="006F35E3"/>
    <w:p w14:paraId="3B9EF424"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List&lt;VerifyCertificateRequest&gt; getListVerifyCertificate()</w:t>
      </w:r>
    </w:p>
    <w:p w14:paraId="5C08E311" w14:textId="77777777" w:rsidR="006F35E3" w:rsidRDefault="006F35E3" w:rsidP="006F35E3">
      <w:r>
        <w:t>Método que devuelve la lista de peticiones para validar certificados.</w:t>
      </w:r>
    </w:p>
    <w:p w14:paraId="5BFBE2C8" w14:textId="77777777" w:rsidR="006F35E3" w:rsidRDefault="006F35E3" w:rsidP="006F35E3"/>
    <w:p w14:paraId="69380A2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23D0">
        <w:rPr>
          <w:rFonts w:ascii="Courier New" w:hAnsi="Courier New" w:cs="Courier New"/>
          <w:noProof/>
          <w:sz w:val="20"/>
          <w:lang w:val="en-US"/>
        </w:rPr>
        <w:t>public final void setListVerifyCertificate(List&lt;VerifyCertificateRequest&gt; listVerifyCertificateParam)</w:t>
      </w:r>
    </w:p>
    <w:p w14:paraId="25EAE299" w14:textId="77777777" w:rsidR="006F35E3" w:rsidRDefault="006F35E3" w:rsidP="006F35E3">
      <w:r>
        <w:t>Método que establece la lista de peticiones para validar certificados. Como parámetros recibe:</w:t>
      </w:r>
    </w:p>
    <w:p w14:paraId="3F03CC4B" w14:textId="77777777" w:rsidR="006F35E3" w:rsidRDefault="006F35E3" w:rsidP="009E179E">
      <w:pPr>
        <w:numPr>
          <w:ilvl w:val="0"/>
          <w:numId w:val="33"/>
        </w:numPr>
      </w:pPr>
      <w:r w:rsidRPr="00FF23D0">
        <w:rPr>
          <w:b/>
        </w:rPr>
        <w:t>listVerifyCertificateParam</w:t>
      </w:r>
      <w:r w:rsidRPr="00227E4D">
        <w:rPr>
          <w:b/>
        </w:rPr>
        <w:t>:</w:t>
      </w:r>
      <w:r>
        <w:t xml:space="preserve"> Parámetro que representa la lista de peticiones para validar certificados.</w:t>
      </w:r>
    </w:p>
    <w:p w14:paraId="0FC12261" w14:textId="77777777" w:rsidR="006F35E3" w:rsidRDefault="006F35E3" w:rsidP="006F35E3"/>
    <w:p w14:paraId="7F50A1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5350A987" w14:textId="77777777" w:rsidR="006F35E3" w:rsidRDefault="006F35E3" w:rsidP="006F35E3">
      <w:r>
        <w:lastRenderedPageBreak/>
        <w:t>Método que devuelve el identificador de la aplicación cliente.</w:t>
      </w:r>
    </w:p>
    <w:p w14:paraId="58848DF6" w14:textId="77777777" w:rsidR="006F35E3" w:rsidRDefault="006F35E3" w:rsidP="006F35E3"/>
    <w:p w14:paraId="7047021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F28F404" w14:textId="77777777" w:rsidR="006F35E3" w:rsidRDefault="006F35E3" w:rsidP="006F35E3">
      <w:r>
        <w:t>Método que establece el identificador de la aplicación cliente. Como parámetros recibe:</w:t>
      </w:r>
    </w:p>
    <w:p w14:paraId="1126236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7F2A150A" w14:textId="77777777" w:rsidR="006F35E3" w:rsidRDefault="006F35E3" w:rsidP="006F35E3"/>
    <w:p w14:paraId="0C7617EC" w14:textId="77777777" w:rsidR="006F35E3" w:rsidRDefault="006F35E3" w:rsidP="00B96171">
      <w:pPr>
        <w:pStyle w:val="Ttulo4"/>
      </w:pPr>
      <w:r>
        <w:t xml:space="preserve">Clase </w:t>
      </w:r>
      <w:r w:rsidRPr="008D2E81">
        <w:t>BatchVerifyCertificateResponse</w:t>
      </w:r>
    </w:p>
    <w:p w14:paraId="298072CE" w14:textId="77777777" w:rsidR="006F35E3" w:rsidRPr="00204F17" w:rsidRDefault="006F35E3" w:rsidP="006F35E3">
      <w:r>
        <w:t xml:space="preserve">Esta clase es un POJO que representa una respuesta del servicio de @Firma que permite validar certificados en lote. </w:t>
      </w:r>
      <w:r w:rsidRPr="00204F17">
        <w:t>Está compuesta por los métodos:</w:t>
      </w:r>
    </w:p>
    <w:p w14:paraId="3FC119E9" w14:textId="77777777" w:rsidR="006F35E3" w:rsidRPr="00204F17" w:rsidRDefault="006F35E3" w:rsidP="006F35E3"/>
    <w:p w14:paraId="6E0BC7A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54F71A7F" w14:textId="77777777" w:rsidR="006F35E3" w:rsidRDefault="006F35E3" w:rsidP="006F35E3">
      <w:r>
        <w:t>Método que devuelve el resultado del proceso.</w:t>
      </w:r>
    </w:p>
    <w:p w14:paraId="26C06942" w14:textId="77777777" w:rsidR="006F35E3" w:rsidRDefault="006F35E3" w:rsidP="006F35E3"/>
    <w:p w14:paraId="3E92CAC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2079871D" w14:textId="77777777" w:rsidR="006F35E3" w:rsidRDefault="006F35E3" w:rsidP="006F35E3">
      <w:r>
        <w:t>Método que establece el resultado del proceso. Como parámetros recibe:</w:t>
      </w:r>
    </w:p>
    <w:p w14:paraId="71412911"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6BD16098" w14:textId="77777777" w:rsidR="006F35E3" w:rsidRDefault="006F35E3" w:rsidP="006F35E3"/>
    <w:p w14:paraId="5A7384F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D2E81">
        <w:rPr>
          <w:rFonts w:ascii="Courier New" w:hAnsi="Courier New" w:cs="Courier New"/>
          <w:noProof/>
          <w:sz w:val="20"/>
        </w:rPr>
        <w:t>public final String getAsyncResponse()</w:t>
      </w:r>
    </w:p>
    <w:p w14:paraId="1CC06779" w14:textId="77777777" w:rsidR="006F35E3" w:rsidRDefault="006F35E3" w:rsidP="006F35E3">
      <w:r>
        <w:t>Método que devuelve la respuesta asíncrona.</w:t>
      </w:r>
    </w:p>
    <w:p w14:paraId="1C4E56D7" w14:textId="77777777" w:rsidR="006F35E3" w:rsidRDefault="006F35E3" w:rsidP="006F35E3"/>
    <w:p w14:paraId="04662D5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AsyncResponse(String asyncResponseParam)</w:t>
      </w:r>
    </w:p>
    <w:p w14:paraId="5EE5C455" w14:textId="77777777" w:rsidR="006F35E3" w:rsidRDefault="006F35E3" w:rsidP="006F35E3">
      <w:r>
        <w:t>Método que establece la respuesta asíncrona. Como parámetros recibe:</w:t>
      </w:r>
    </w:p>
    <w:p w14:paraId="2FA9E266" w14:textId="77777777" w:rsidR="006F35E3" w:rsidRDefault="006F35E3" w:rsidP="009E179E">
      <w:pPr>
        <w:numPr>
          <w:ilvl w:val="0"/>
          <w:numId w:val="33"/>
        </w:numPr>
      </w:pPr>
      <w:r w:rsidRPr="00747F37">
        <w:rPr>
          <w:b/>
        </w:rPr>
        <w:t>asyncResponseParam</w:t>
      </w:r>
      <w:r w:rsidRPr="00227E4D">
        <w:rPr>
          <w:b/>
        </w:rPr>
        <w:t>:</w:t>
      </w:r>
      <w:r>
        <w:t xml:space="preserve"> Parámetro que representa la respuesta asíncrona.</w:t>
      </w:r>
    </w:p>
    <w:p w14:paraId="235F1DA7" w14:textId="77777777" w:rsidR="006F35E3" w:rsidRDefault="006F35E3" w:rsidP="006F35E3"/>
    <w:p w14:paraId="130144CC" w14:textId="77777777" w:rsidR="006F35E3" w:rsidRPr="00747F3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List&lt;VerifyCertificateResponse&gt; getListVerifyResponse()</w:t>
      </w:r>
    </w:p>
    <w:p w14:paraId="32B8F145" w14:textId="77777777" w:rsidR="006F35E3" w:rsidRDefault="006F35E3" w:rsidP="006F35E3">
      <w:r>
        <w:t>Método que devuelve la lista con las respuestas de la validación de cada uno de los certificados.</w:t>
      </w:r>
    </w:p>
    <w:p w14:paraId="7C0CAF84" w14:textId="77777777" w:rsidR="006F35E3" w:rsidRDefault="006F35E3" w:rsidP="006F35E3"/>
    <w:p w14:paraId="0DB657C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ListVerifyResponse(List&lt;VerifyCertificateResponse&gt; listVerifyResponseParam)</w:t>
      </w:r>
    </w:p>
    <w:p w14:paraId="2752852D" w14:textId="77777777" w:rsidR="006F35E3" w:rsidRDefault="006F35E3" w:rsidP="006F35E3">
      <w:r>
        <w:lastRenderedPageBreak/>
        <w:t>Método que establece la lista con las respuestas de la validación de cada uno de los certificados. Como parámetros recibe:</w:t>
      </w:r>
    </w:p>
    <w:p w14:paraId="23CBC9F2" w14:textId="77777777" w:rsidR="006F35E3" w:rsidRDefault="006F35E3" w:rsidP="009E179E">
      <w:pPr>
        <w:numPr>
          <w:ilvl w:val="0"/>
          <w:numId w:val="33"/>
        </w:numPr>
      </w:pPr>
      <w:r w:rsidRPr="00747F37">
        <w:rPr>
          <w:b/>
        </w:rPr>
        <w:t>listVerifyResponseParam</w:t>
      </w:r>
      <w:r w:rsidRPr="00227E4D">
        <w:rPr>
          <w:b/>
        </w:rPr>
        <w:t>:</w:t>
      </w:r>
      <w:r>
        <w:t xml:space="preserve"> Parámetro que representa la lista con las respuestas de la validación de cada uno de los certificados.</w:t>
      </w:r>
    </w:p>
    <w:p w14:paraId="5C0EFE09" w14:textId="77777777" w:rsidR="006F35E3" w:rsidRDefault="006F35E3" w:rsidP="006F35E3"/>
    <w:p w14:paraId="46349728" w14:textId="77777777" w:rsidR="006F35E3" w:rsidRDefault="006F35E3" w:rsidP="00B96171">
      <w:pPr>
        <w:pStyle w:val="Ttulo4"/>
      </w:pPr>
      <w:r>
        <w:t xml:space="preserve">Clase </w:t>
      </w:r>
      <w:r w:rsidRPr="00BC67E0">
        <w:t>BatchVerifySignatureRequest</w:t>
      </w:r>
    </w:p>
    <w:p w14:paraId="6A97A4FB" w14:textId="77777777" w:rsidR="006F35E3" w:rsidRPr="00204F17" w:rsidRDefault="006F35E3" w:rsidP="006F35E3">
      <w:r>
        <w:t xml:space="preserve">Esta clase es un POJO que representa una petición al servicio de @Firma que permite validar firmas en lote. </w:t>
      </w:r>
      <w:r w:rsidRPr="00204F17">
        <w:t>Está compuesta por los métodos:</w:t>
      </w:r>
    </w:p>
    <w:p w14:paraId="56A12E03" w14:textId="77777777" w:rsidR="006F35E3" w:rsidRPr="00204F17" w:rsidRDefault="006F35E3" w:rsidP="006F35E3"/>
    <w:p w14:paraId="006F1A76"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List&lt;VerifySignatureRequest&gt; getListVerifySignature()</w:t>
      </w:r>
    </w:p>
    <w:p w14:paraId="4156CD86" w14:textId="77777777" w:rsidR="006F35E3" w:rsidRDefault="006F35E3" w:rsidP="006F35E3">
      <w:r>
        <w:t>Método que devuelve la lista de peticiones para validar firmas.</w:t>
      </w:r>
    </w:p>
    <w:p w14:paraId="3A177169" w14:textId="77777777" w:rsidR="006F35E3" w:rsidRDefault="006F35E3" w:rsidP="006F35E3"/>
    <w:p w14:paraId="3066A56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void setListVerifySignature(List&lt;VerifySignatureRequest&gt; listVerifySignatureParam)</w:t>
      </w:r>
    </w:p>
    <w:p w14:paraId="6CE36B14" w14:textId="77777777" w:rsidR="006F35E3" w:rsidRDefault="006F35E3" w:rsidP="006F35E3">
      <w:r>
        <w:t>Método que establece la lista de peticiones para validar firmas. Como parámetros recibe:</w:t>
      </w:r>
    </w:p>
    <w:p w14:paraId="6B8FCD3B" w14:textId="77777777" w:rsidR="006F35E3" w:rsidRDefault="006F35E3" w:rsidP="009E179E">
      <w:pPr>
        <w:numPr>
          <w:ilvl w:val="0"/>
          <w:numId w:val="33"/>
        </w:numPr>
      </w:pPr>
      <w:r w:rsidRPr="00BC67E0">
        <w:rPr>
          <w:b/>
        </w:rPr>
        <w:t>listVerifySignatureParam</w:t>
      </w:r>
      <w:r w:rsidRPr="00227E4D">
        <w:rPr>
          <w:b/>
        </w:rPr>
        <w:t>:</w:t>
      </w:r>
      <w:r>
        <w:t xml:space="preserve"> Parámetro que representa la lista de peticiones para validar firmas.</w:t>
      </w:r>
    </w:p>
    <w:p w14:paraId="06C15117" w14:textId="77777777" w:rsidR="006F35E3" w:rsidRDefault="006F35E3" w:rsidP="006F35E3"/>
    <w:p w14:paraId="41508E3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4A6B8F12" w14:textId="77777777" w:rsidR="006F35E3" w:rsidRDefault="006F35E3" w:rsidP="006F35E3">
      <w:r>
        <w:t>Método que devuelve el identificador de la aplicación cliente.</w:t>
      </w:r>
    </w:p>
    <w:p w14:paraId="1B5C71E5" w14:textId="77777777" w:rsidR="000931C8" w:rsidRDefault="000931C8" w:rsidP="006F35E3"/>
    <w:p w14:paraId="448A153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005BB8B8" w14:textId="77777777" w:rsidR="006F35E3" w:rsidRDefault="006F35E3" w:rsidP="006F35E3">
      <w:r>
        <w:t>Método que establece el identificador de la aplicación cliente. Como parámetros recibe:</w:t>
      </w:r>
    </w:p>
    <w:p w14:paraId="59CA1BF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39A0E579" w14:textId="77777777" w:rsidR="006F35E3" w:rsidRDefault="006F35E3" w:rsidP="006F35E3"/>
    <w:p w14:paraId="6C902108" w14:textId="77777777" w:rsidR="006F35E3" w:rsidRDefault="006F35E3" w:rsidP="00B96171">
      <w:pPr>
        <w:pStyle w:val="Ttulo4"/>
      </w:pPr>
      <w:r>
        <w:t xml:space="preserve">Clase </w:t>
      </w:r>
      <w:r w:rsidRPr="00BC67E0">
        <w:t>BatchVerifySignatureResponse</w:t>
      </w:r>
    </w:p>
    <w:p w14:paraId="70501415" w14:textId="77777777" w:rsidR="006F35E3" w:rsidRPr="00204F17" w:rsidRDefault="006F35E3" w:rsidP="006F35E3">
      <w:r>
        <w:t xml:space="preserve">Esta clase es un POJO que representa una respuesta del servicio de @Firma que permite validar firmas en lote. </w:t>
      </w:r>
      <w:r w:rsidRPr="00204F17">
        <w:t>Está compuesta por los métodos:</w:t>
      </w:r>
    </w:p>
    <w:p w14:paraId="4B1F6449" w14:textId="77777777" w:rsidR="006F35E3" w:rsidRPr="00204F17" w:rsidRDefault="006F35E3" w:rsidP="006F35E3"/>
    <w:p w14:paraId="0E572BB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41342A13" w14:textId="77777777" w:rsidR="006F35E3" w:rsidRDefault="006F35E3" w:rsidP="006F35E3">
      <w:r>
        <w:lastRenderedPageBreak/>
        <w:t>Método que devuelve el resultado del proceso.</w:t>
      </w:r>
    </w:p>
    <w:p w14:paraId="093EEFA6" w14:textId="77777777" w:rsidR="006F35E3" w:rsidRDefault="006F35E3" w:rsidP="006F35E3"/>
    <w:p w14:paraId="4E7C777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1800DB7E" w14:textId="77777777" w:rsidR="006F35E3" w:rsidRDefault="006F35E3" w:rsidP="006F35E3">
      <w:r>
        <w:t>Método que establece el resultado del proceso. Como parámetros recibe:</w:t>
      </w:r>
    </w:p>
    <w:p w14:paraId="73F12585"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05395ABA" w14:textId="77777777" w:rsidR="006F35E3" w:rsidRDefault="006F35E3" w:rsidP="006F35E3"/>
    <w:p w14:paraId="045A4B5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D2E81">
        <w:rPr>
          <w:rFonts w:ascii="Courier New" w:hAnsi="Courier New" w:cs="Courier New"/>
          <w:noProof/>
          <w:sz w:val="20"/>
        </w:rPr>
        <w:t>public final String getAsyncResponse()</w:t>
      </w:r>
    </w:p>
    <w:p w14:paraId="1709242C" w14:textId="77777777" w:rsidR="006F35E3" w:rsidRDefault="006F35E3" w:rsidP="006F35E3">
      <w:r>
        <w:t>Método que devuelve la respuesta asíncrona.</w:t>
      </w:r>
    </w:p>
    <w:p w14:paraId="54BD5E1C" w14:textId="77777777" w:rsidR="006F35E3" w:rsidRDefault="006F35E3" w:rsidP="006F35E3"/>
    <w:p w14:paraId="7FD045D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AsyncResponse(String asyncResponseParam)</w:t>
      </w:r>
    </w:p>
    <w:p w14:paraId="74152C7D" w14:textId="77777777" w:rsidR="006F35E3" w:rsidRDefault="006F35E3" w:rsidP="006F35E3">
      <w:r>
        <w:t>Método que establece la respuesta asíncrona. Como parámetros recibe:</w:t>
      </w:r>
    </w:p>
    <w:p w14:paraId="6B58A554" w14:textId="77777777" w:rsidR="006F35E3" w:rsidRDefault="006F35E3" w:rsidP="009E179E">
      <w:pPr>
        <w:numPr>
          <w:ilvl w:val="0"/>
          <w:numId w:val="33"/>
        </w:numPr>
      </w:pPr>
      <w:r w:rsidRPr="00747F37">
        <w:rPr>
          <w:b/>
        </w:rPr>
        <w:t>asyncResponseParam</w:t>
      </w:r>
      <w:r w:rsidRPr="00227E4D">
        <w:rPr>
          <w:b/>
        </w:rPr>
        <w:t>:</w:t>
      </w:r>
      <w:r>
        <w:t xml:space="preserve"> Parámetro que representa la respuesta asíncrona.</w:t>
      </w:r>
    </w:p>
    <w:p w14:paraId="42CB7356" w14:textId="77777777" w:rsidR="006F35E3" w:rsidRDefault="006F35E3" w:rsidP="006F35E3"/>
    <w:p w14:paraId="121492C5" w14:textId="77777777" w:rsidR="006F35E3" w:rsidRPr="00747F3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List&lt;VerifySignatureResponse&gt; getListVerifyResponse()</w:t>
      </w:r>
    </w:p>
    <w:p w14:paraId="3A4F51F4" w14:textId="77777777" w:rsidR="006F35E3" w:rsidRDefault="006F35E3" w:rsidP="006F35E3">
      <w:r>
        <w:t>Método que devuelve la lista con las respuestas de la validación de cada una de las firmas.</w:t>
      </w:r>
    </w:p>
    <w:p w14:paraId="1007D4EF" w14:textId="77777777" w:rsidR="006F35E3" w:rsidRDefault="006F35E3" w:rsidP="006F35E3"/>
    <w:p w14:paraId="17809FC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void setListVerifyResponse(List&lt;VerifySignatureResponse&gt; listVerifyResponseParam)</w:t>
      </w:r>
    </w:p>
    <w:p w14:paraId="3C7D7B2B" w14:textId="77777777" w:rsidR="006F35E3" w:rsidRDefault="006F35E3" w:rsidP="006F35E3">
      <w:r>
        <w:t>Método que establece la lista con las respuestas de la validación de cada una de las firmas. Como parámetros recibe:</w:t>
      </w:r>
    </w:p>
    <w:p w14:paraId="34EAE21C" w14:textId="77777777" w:rsidR="006F35E3" w:rsidRDefault="006F35E3" w:rsidP="009E179E">
      <w:pPr>
        <w:numPr>
          <w:ilvl w:val="0"/>
          <w:numId w:val="33"/>
        </w:numPr>
      </w:pPr>
      <w:r w:rsidRPr="00BC67E0">
        <w:rPr>
          <w:b/>
        </w:rPr>
        <w:t>listVerifyResponseParam</w:t>
      </w:r>
      <w:r w:rsidRPr="00227E4D">
        <w:rPr>
          <w:b/>
        </w:rPr>
        <w:t>:</w:t>
      </w:r>
      <w:r>
        <w:t xml:space="preserve"> Parámetro que representa la lista con las respuestas de la validación de cada una de las firmas.</w:t>
      </w:r>
    </w:p>
    <w:p w14:paraId="31F11C92" w14:textId="77777777" w:rsidR="000931C8" w:rsidRDefault="000931C8" w:rsidP="000931C8"/>
    <w:p w14:paraId="09E1E30F" w14:textId="77777777" w:rsidR="006F35E3" w:rsidRDefault="006F35E3" w:rsidP="00B96171">
      <w:pPr>
        <w:pStyle w:val="Ttulo4"/>
      </w:pPr>
      <w:r>
        <w:t xml:space="preserve">Clase </w:t>
      </w:r>
      <w:r w:rsidRPr="00D80EF9">
        <w:t>CertificateInfoRequest</w:t>
      </w:r>
    </w:p>
    <w:p w14:paraId="39D07E02" w14:textId="77777777" w:rsidR="006F35E3" w:rsidRDefault="006F35E3" w:rsidP="006F35E3">
      <w:r>
        <w:t xml:space="preserve">Esta clase es un POJO que representa una petición al servicio de @Firma que permite obtener la información de un certificado. </w:t>
      </w:r>
      <w:r w:rsidRPr="00204F17">
        <w:t>Está compuesta por los métodos:</w:t>
      </w:r>
    </w:p>
    <w:p w14:paraId="0E7ED81D" w14:textId="77777777" w:rsidR="006F35E3" w:rsidRPr="00204F17" w:rsidRDefault="006F35E3" w:rsidP="006F35E3"/>
    <w:p w14:paraId="33358BA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283B6B92" w14:textId="77777777" w:rsidR="006F35E3" w:rsidRDefault="006F35E3" w:rsidP="006F35E3">
      <w:r>
        <w:t>Método que devuelve el identificador de la aplicación cliente.</w:t>
      </w:r>
    </w:p>
    <w:p w14:paraId="0A9A9B15" w14:textId="77777777" w:rsidR="006F35E3" w:rsidRDefault="006F35E3" w:rsidP="006F35E3"/>
    <w:p w14:paraId="683C1C5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lastRenderedPageBreak/>
        <w:t>public final void setApplicationId(String applicationIdParam)</w:t>
      </w:r>
    </w:p>
    <w:p w14:paraId="651819C8" w14:textId="77777777" w:rsidR="006F35E3" w:rsidRDefault="006F35E3" w:rsidP="006F35E3">
      <w:r>
        <w:t>Método que establece el identificador de la aplicación cliente. Como parámetros recibe:</w:t>
      </w:r>
    </w:p>
    <w:p w14:paraId="68A2083D"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2B22EC4B" w14:textId="77777777" w:rsidR="006F35E3" w:rsidRDefault="006F35E3" w:rsidP="006F35E3">
      <w:pPr>
        <w:ind w:left="720"/>
      </w:pPr>
    </w:p>
    <w:p w14:paraId="75CFD4C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0EF9">
        <w:rPr>
          <w:rFonts w:ascii="Courier New" w:hAnsi="Courier New" w:cs="Courier New"/>
          <w:noProof/>
          <w:sz w:val="20"/>
        </w:rPr>
        <w:t>public final byte[ ] getCertificate()</w:t>
      </w:r>
    </w:p>
    <w:p w14:paraId="4123E1B1" w14:textId="77777777" w:rsidR="006F35E3" w:rsidRDefault="006F35E3" w:rsidP="006F35E3">
      <w:r>
        <w:t>Método que devuelve el certificado.</w:t>
      </w:r>
    </w:p>
    <w:p w14:paraId="18960AB6" w14:textId="77777777" w:rsidR="006F35E3" w:rsidRDefault="006F35E3" w:rsidP="006F35E3"/>
    <w:p w14:paraId="4F259F9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80EF9">
        <w:rPr>
          <w:rFonts w:ascii="Courier New" w:hAnsi="Courier New" w:cs="Courier New"/>
          <w:noProof/>
          <w:sz w:val="20"/>
          <w:lang w:val="en-US"/>
        </w:rPr>
        <w:t>public final void setCertificate(byte[ ] certificateParam)</w:t>
      </w:r>
    </w:p>
    <w:p w14:paraId="71674109" w14:textId="77777777" w:rsidR="006F35E3" w:rsidRDefault="006F35E3" w:rsidP="006F35E3">
      <w:r>
        <w:t>Método que establece el certificado. Como parámetros recibe:</w:t>
      </w:r>
    </w:p>
    <w:p w14:paraId="2136DB6D" w14:textId="77777777" w:rsidR="006F35E3" w:rsidRDefault="006F35E3" w:rsidP="009E179E">
      <w:pPr>
        <w:numPr>
          <w:ilvl w:val="0"/>
          <w:numId w:val="33"/>
        </w:numPr>
      </w:pPr>
      <w:r w:rsidRPr="00D80EF9">
        <w:rPr>
          <w:b/>
        </w:rPr>
        <w:t>certificateParam</w:t>
      </w:r>
      <w:r w:rsidRPr="00227E4D">
        <w:rPr>
          <w:b/>
        </w:rPr>
        <w:t>:</w:t>
      </w:r>
      <w:r>
        <w:t xml:space="preserve"> Parámetro que representa el certificado.</w:t>
      </w:r>
    </w:p>
    <w:p w14:paraId="508CA077" w14:textId="77777777" w:rsidR="006F35E3" w:rsidRDefault="006F35E3" w:rsidP="00B96171">
      <w:pPr>
        <w:pStyle w:val="Ttulo4"/>
      </w:pPr>
      <w:r>
        <w:t xml:space="preserve">Clase </w:t>
      </w:r>
      <w:r w:rsidRPr="00D80EF9">
        <w:t>CertificateInfoResponse</w:t>
      </w:r>
    </w:p>
    <w:p w14:paraId="3DF4D417" w14:textId="77777777" w:rsidR="006F35E3" w:rsidRPr="00204F17" w:rsidRDefault="006F35E3" w:rsidP="006F35E3">
      <w:r>
        <w:t xml:space="preserve">Esta clase es un POJO que representa una respuesta del servicio de @Firma que permite obtener la información de un certificado. </w:t>
      </w:r>
      <w:r w:rsidRPr="00204F17">
        <w:t>Está compuesta por los métodos:</w:t>
      </w:r>
    </w:p>
    <w:p w14:paraId="74794E8B" w14:textId="77777777" w:rsidR="006F35E3" w:rsidRPr="00204F17" w:rsidRDefault="006F35E3" w:rsidP="006F35E3"/>
    <w:p w14:paraId="6CC722AE"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Map&lt;String, Object&gt; getMapInfoCertificate()</w:t>
      </w:r>
    </w:p>
    <w:p w14:paraId="2E8A548A" w14:textId="77777777" w:rsidR="006F35E3" w:rsidRDefault="006F35E3" w:rsidP="006F35E3">
      <w:r>
        <w:t>Método que devuelve el mapa con cada uno de los elementos que componen la información asociada al certificado.</w:t>
      </w:r>
    </w:p>
    <w:p w14:paraId="0BD9F832" w14:textId="77777777" w:rsidR="006F35E3" w:rsidRDefault="006F35E3" w:rsidP="006F35E3"/>
    <w:p w14:paraId="441343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80EF9">
        <w:rPr>
          <w:rFonts w:ascii="Courier New" w:hAnsi="Courier New" w:cs="Courier New"/>
          <w:noProof/>
          <w:sz w:val="20"/>
          <w:lang w:val="en-US"/>
        </w:rPr>
        <w:t>public final void setMapInfoCertificate(Map&lt;String, Object&gt; mapInfoCertificateParam)</w:t>
      </w:r>
    </w:p>
    <w:p w14:paraId="3208953E" w14:textId="77777777" w:rsidR="006F35E3" w:rsidRDefault="006F35E3" w:rsidP="006F35E3">
      <w:r>
        <w:t>Método que establece el mapa con cada uno de los elementos que componen la información asociada al certificado. Como parámetros recibe:</w:t>
      </w:r>
    </w:p>
    <w:p w14:paraId="0E5249F0" w14:textId="77777777" w:rsidR="006F35E3" w:rsidRDefault="006F35E3" w:rsidP="009E179E">
      <w:pPr>
        <w:numPr>
          <w:ilvl w:val="0"/>
          <w:numId w:val="33"/>
        </w:numPr>
      </w:pPr>
      <w:r w:rsidRPr="00D80EF9">
        <w:rPr>
          <w:b/>
        </w:rPr>
        <w:t>mapInfoCertificateParam</w:t>
      </w:r>
      <w:r w:rsidRPr="00227E4D">
        <w:rPr>
          <w:b/>
        </w:rPr>
        <w:t>:</w:t>
      </w:r>
      <w:r>
        <w:t xml:space="preserve"> Parámetro que representa el mapa con cada uno de los elementos que componen la información asociada al certificado.</w:t>
      </w:r>
    </w:p>
    <w:p w14:paraId="05EB2A92" w14:textId="77777777" w:rsidR="007B3DF1" w:rsidRDefault="007B3DF1" w:rsidP="007B3DF1"/>
    <w:p w14:paraId="29CCE73A" w14:textId="77777777" w:rsidR="006F35E3" w:rsidRPr="00341461"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1461">
        <w:rPr>
          <w:rFonts w:ascii="Courier New" w:hAnsi="Courier New" w:cs="Courier New"/>
          <w:noProof/>
          <w:sz w:val="20"/>
        </w:rPr>
        <w:t>public final ErrorResponse getError()</w:t>
      </w:r>
    </w:p>
    <w:p w14:paraId="34CF5AC9" w14:textId="77777777" w:rsidR="006F35E3" w:rsidRDefault="006F35E3" w:rsidP="006F35E3">
      <w:r>
        <w:t>Método que devuelve el mensaje asociado a una respuesta de error.</w:t>
      </w:r>
    </w:p>
    <w:p w14:paraId="11DAAC23" w14:textId="77777777" w:rsidR="006F35E3" w:rsidRDefault="006F35E3" w:rsidP="006F35E3"/>
    <w:p w14:paraId="0D0A6966"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Error(ErrorResponse errorParam)</w:t>
      </w:r>
    </w:p>
    <w:p w14:paraId="637A27BF" w14:textId="77777777" w:rsidR="006F35E3" w:rsidRDefault="006F35E3" w:rsidP="006F35E3">
      <w:r>
        <w:t>Método que establece el mensaje asociado a una respuesta de error. Como parámetros recibe:</w:t>
      </w:r>
    </w:p>
    <w:p w14:paraId="6053C558" w14:textId="77777777" w:rsidR="006F35E3" w:rsidRDefault="006F35E3" w:rsidP="009E179E">
      <w:pPr>
        <w:numPr>
          <w:ilvl w:val="0"/>
          <w:numId w:val="33"/>
        </w:numPr>
      </w:pPr>
      <w:r w:rsidRPr="00341461">
        <w:rPr>
          <w:b/>
        </w:rPr>
        <w:lastRenderedPageBreak/>
        <w:t>errorParam</w:t>
      </w:r>
      <w:r w:rsidRPr="00227E4D">
        <w:rPr>
          <w:b/>
        </w:rPr>
        <w:t>:</w:t>
      </w:r>
      <w:r>
        <w:t xml:space="preserve"> Parámetro que representa el mensaje asociado a una respuesta de error.</w:t>
      </w:r>
    </w:p>
    <w:p w14:paraId="08C69D95" w14:textId="77777777" w:rsidR="006F35E3" w:rsidRDefault="006F35E3" w:rsidP="006F35E3"/>
    <w:p w14:paraId="46982416" w14:textId="77777777" w:rsidR="006F35E3" w:rsidRDefault="006F35E3" w:rsidP="00B96171">
      <w:pPr>
        <w:pStyle w:val="Ttulo4"/>
      </w:pPr>
      <w:r>
        <w:t xml:space="preserve">Clase </w:t>
      </w:r>
      <w:r w:rsidRPr="00431A44">
        <w:t>CertificatePathValidity</w:t>
      </w:r>
    </w:p>
    <w:p w14:paraId="55AD3A5B" w14:textId="77777777" w:rsidR="006F35E3" w:rsidRDefault="006F35E3" w:rsidP="006F35E3">
      <w:r>
        <w:t xml:space="preserve">Esta clase es un POJO que representa la información asociada a la validación de la cadena de certificación de un certificado. </w:t>
      </w:r>
      <w:r w:rsidRPr="00204F17">
        <w:t>Está compuesta por los métodos:</w:t>
      </w:r>
    </w:p>
    <w:p w14:paraId="71A49125" w14:textId="77777777" w:rsidR="006F35E3" w:rsidRPr="00204F17" w:rsidRDefault="006F35E3" w:rsidP="006F35E3"/>
    <w:p w14:paraId="51611B59" w14:textId="77777777" w:rsidR="006F35E3" w:rsidRPr="00431A44"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31A44">
        <w:rPr>
          <w:rFonts w:ascii="Courier New" w:hAnsi="Courier New" w:cs="Courier New"/>
          <w:noProof/>
          <w:sz w:val="20"/>
        </w:rPr>
        <w:t>public final Detail getSummary()</w:t>
      </w:r>
    </w:p>
    <w:p w14:paraId="1562F62F" w14:textId="77777777" w:rsidR="006F35E3" w:rsidRDefault="006F35E3" w:rsidP="006F35E3">
      <w:r>
        <w:t>Método que devuelve el resultado global de verificar el certificado firmante.</w:t>
      </w:r>
    </w:p>
    <w:p w14:paraId="108B1C2E" w14:textId="77777777" w:rsidR="006F35E3" w:rsidRDefault="006F35E3" w:rsidP="006F35E3"/>
    <w:p w14:paraId="43C4BF8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1A44">
        <w:rPr>
          <w:rFonts w:ascii="Courier New" w:hAnsi="Courier New" w:cs="Courier New"/>
          <w:noProof/>
          <w:sz w:val="20"/>
          <w:lang w:val="en-US"/>
        </w:rPr>
        <w:t>public final void setSummary(Detail summaryParam)</w:t>
      </w:r>
    </w:p>
    <w:p w14:paraId="6DF4FF20" w14:textId="77777777" w:rsidR="006F35E3" w:rsidRDefault="006F35E3" w:rsidP="006F35E3">
      <w:r>
        <w:t>Método que establece el resultado global de verificar el certificado firmante. Como parámetros recibe:</w:t>
      </w:r>
    </w:p>
    <w:p w14:paraId="6AEC6157" w14:textId="77777777" w:rsidR="006F35E3" w:rsidRDefault="006F35E3" w:rsidP="009E179E">
      <w:pPr>
        <w:numPr>
          <w:ilvl w:val="0"/>
          <w:numId w:val="33"/>
        </w:numPr>
      </w:pPr>
      <w:r w:rsidRPr="00431A44">
        <w:rPr>
          <w:b/>
        </w:rPr>
        <w:t>summaryParam</w:t>
      </w:r>
      <w:r w:rsidRPr="00227E4D">
        <w:rPr>
          <w:b/>
        </w:rPr>
        <w:t>:</w:t>
      </w:r>
      <w:r>
        <w:t xml:space="preserve"> Parámetro que representa el resultado global de verificar el certificado firmante.</w:t>
      </w:r>
    </w:p>
    <w:p w14:paraId="095F240B" w14:textId="77777777" w:rsidR="006F35E3" w:rsidRDefault="006F35E3" w:rsidP="006F35E3"/>
    <w:p w14:paraId="21F680F5" w14:textId="77777777" w:rsidR="006F35E3" w:rsidRPr="00431A44"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31A44">
        <w:rPr>
          <w:rFonts w:ascii="Courier New" w:hAnsi="Courier New" w:cs="Courier New"/>
          <w:noProof/>
          <w:sz w:val="20"/>
        </w:rPr>
        <w:t>public final String getIdentifier()</w:t>
      </w:r>
    </w:p>
    <w:p w14:paraId="08BDEB02" w14:textId="77777777" w:rsidR="006F35E3" w:rsidRDefault="006F35E3" w:rsidP="006F35E3">
      <w:r>
        <w:t>Método que devuelve el identificador asociado al certificado (emisor y número de serie).</w:t>
      </w:r>
    </w:p>
    <w:p w14:paraId="78ED6172" w14:textId="77777777" w:rsidR="006F35E3" w:rsidRDefault="006F35E3" w:rsidP="006F35E3"/>
    <w:p w14:paraId="45C05BA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void setIdentifier(String identifierParam)</w:t>
      </w:r>
    </w:p>
    <w:p w14:paraId="7F8A196B" w14:textId="77777777" w:rsidR="006F35E3" w:rsidRDefault="006F35E3" w:rsidP="006F35E3">
      <w:r>
        <w:t>Método que establece el identificador asociado al certificado (emisor y número de serie). Como parámetros recibe:</w:t>
      </w:r>
    </w:p>
    <w:p w14:paraId="6FFE1DB2" w14:textId="77777777" w:rsidR="006F35E3" w:rsidRDefault="006F35E3" w:rsidP="009E179E">
      <w:pPr>
        <w:numPr>
          <w:ilvl w:val="0"/>
          <w:numId w:val="33"/>
        </w:numPr>
      </w:pPr>
      <w:r w:rsidRPr="008C2B43">
        <w:rPr>
          <w:b/>
        </w:rPr>
        <w:t>identifierParam</w:t>
      </w:r>
      <w:r w:rsidRPr="00227E4D">
        <w:rPr>
          <w:b/>
        </w:rPr>
        <w:t>:</w:t>
      </w:r>
      <w:r>
        <w:t xml:space="preserve"> Parámetro que representa el identificador asociado al certificado (emisor y número de serie).</w:t>
      </w:r>
    </w:p>
    <w:p w14:paraId="02C63160" w14:textId="77777777" w:rsidR="006F35E3" w:rsidRDefault="006F35E3" w:rsidP="006F35E3"/>
    <w:p w14:paraId="0860DF29" w14:textId="77777777" w:rsidR="006F35E3" w:rsidRPr="008C2B43"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List&lt;CertificateValidity&gt; getDetail()</w:t>
      </w:r>
    </w:p>
    <w:p w14:paraId="075DCC9E" w14:textId="77777777" w:rsidR="006F35E3" w:rsidRDefault="006F35E3" w:rsidP="006F35E3">
      <w:r>
        <w:t>Método que devuelve la lista con la información de verificación de cada uno de los certificados que componen la cadena de certificación.</w:t>
      </w:r>
    </w:p>
    <w:p w14:paraId="347F6DA8" w14:textId="77777777" w:rsidR="006F35E3" w:rsidRDefault="006F35E3" w:rsidP="006F35E3"/>
    <w:p w14:paraId="179E8D5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void setDetail(List&lt;CertificateValidity&gt; detailParam)</w:t>
      </w:r>
    </w:p>
    <w:p w14:paraId="38A033B8" w14:textId="77777777" w:rsidR="006F35E3" w:rsidRDefault="006F35E3" w:rsidP="006F35E3">
      <w:r>
        <w:t>Método que establece la lista con la información de verificación de cada uno de los certificados que componen la cadena de certificación. Como parámetros recibe:</w:t>
      </w:r>
    </w:p>
    <w:p w14:paraId="74ECE4C5" w14:textId="77777777" w:rsidR="006F35E3" w:rsidRDefault="006F35E3" w:rsidP="009E179E">
      <w:pPr>
        <w:numPr>
          <w:ilvl w:val="0"/>
          <w:numId w:val="33"/>
        </w:numPr>
      </w:pPr>
      <w:r w:rsidRPr="008C2B43">
        <w:rPr>
          <w:b/>
        </w:rPr>
        <w:lastRenderedPageBreak/>
        <w:t>detailParam</w:t>
      </w:r>
      <w:r w:rsidRPr="00227E4D">
        <w:rPr>
          <w:b/>
        </w:rPr>
        <w:t>:</w:t>
      </w:r>
      <w:r>
        <w:t xml:space="preserve"> Parámetro que representa la lista con la información de verificación de cada uno de los certificados que componen la cadena de certificación.</w:t>
      </w:r>
    </w:p>
    <w:p w14:paraId="3F114BFB" w14:textId="77777777" w:rsidR="006F35E3" w:rsidRDefault="006F35E3" w:rsidP="006F35E3"/>
    <w:p w14:paraId="159CC41D" w14:textId="77777777" w:rsidR="006F35E3" w:rsidRDefault="006F35E3" w:rsidP="00B96171">
      <w:pPr>
        <w:pStyle w:val="Ttulo4"/>
      </w:pPr>
      <w:r>
        <w:t xml:space="preserve">Clase </w:t>
      </w:r>
      <w:r w:rsidRPr="00355E31">
        <w:t>CertificateValidity</w:t>
      </w:r>
    </w:p>
    <w:p w14:paraId="3A1C3D8A" w14:textId="77777777" w:rsidR="006F35E3" w:rsidRPr="00204F17" w:rsidRDefault="006F35E3" w:rsidP="006F35E3">
      <w:r>
        <w:t xml:space="preserve">Esta clase es un POJO que representa la información asociada a la validación de un certificado. </w:t>
      </w:r>
      <w:r w:rsidRPr="00204F17">
        <w:t>Está compuesta por los métodos:</w:t>
      </w:r>
    </w:p>
    <w:p w14:paraId="6871A907" w14:textId="77777777" w:rsidR="006F35E3" w:rsidRPr="00204F17" w:rsidRDefault="006F35E3" w:rsidP="006F35E3"/>
    <w:p w14:paraId="6B6E5FD6" w14:textId="77777777" w:rsidR="006F35E3" w:rsidRPr="000740C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740CB">
        <w:rPr>
          <w:rFonts w:ascii="Courier New" w:hAnsi="Courier New" w:cs="Courier New"/>
          <w:noProof/>
          <w:sz w:val="20"/>
        </w:rPr>
        <w:t>public Map&lt;String, String&gt; getInfoMap()</w:t>
      </w:r>
    </w:p>
    <w:p w14:paraId="045F7CF9" w14:textId="77777777" w:rsidR="006F35E3" w:rsidRDefault="006F35E3" w:rsidP="006F35E3">
      <w:r>
        <w:t>Método que devuelve el mapa con todos los aspectos asociados a la validación del certificado.</w:t>
      </w:r>
    </w:p>
    <w:p w14:paraId="5E4A030B" w14:textId="77777777" w:rsidR="006F35E3" w:rsidRDefault="006F35E3" w:rsidP="006F35E3"/>
    <w:p w14:paraId="5863ABB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B52AA">
        <w:rPr>
          <w:rFonts w:ascii="Courier New" w:hAnsi="Courier New" w:cs="Courier New"/>
          <w:noProof/>
          <w:sz w:val="20"/>
          <w:lang w:val="en-US"/>
        </w:rPr>
        <w:t>public void setInfoMap(Map&lt;String, String&gt; infoMapParam)</w:t>
      </w:r>
    </w:p>
    <w:p w14:paraId="02C05D56" w14:textId="77777777" w:rsidR="006F35E3" w:rsidRDefault="006F35E3" w:rsidP="006F35E3">
      <w:r>
        <w:t>Método que establece el mapa con todos los aspectos asociados a la validación del certificado. Como parámetros recibe:</w:t>
      </w:r>
    </w:p>
    <w:p w14:paraId="28C96065" w14:textId="77777777" w:rsidR="006F35E3" w:rsidRDefault="006F35E3" w:rsidP="009E179E">
      <w:pPr>
        <w:numPr>
          <w:ilvl w:val="0"/>
          <w:numId w:val="33"/>
        </w:numPr>
      </w:pPr>
      <w:r w:rsidRPr="00CB52AA">
        <w:rPr>
          <w:b/>
        </w:rPr>
        <w:t>infoMapParam</w:t>
      </w:r>
      <w:r w:rsidRPr="00227E4D">
        <w:rPr>
          <w:b/>
        </w:rPr>
        <w:t>:</w:t>
      </w:r>
      <w:r>
        <w:t xml:space="preserve"> Parámetro que representa el mapa con todos los aspectos asociados a la validación del certificado.</w:t>
      </w:r>
    </w:p>
    <w:p w14:paraId="5083C65A" w14:textId="77777777" w:rsidR="006F35E3" w:rsidRDefault="006F35E3" w:rsidP="006F35E3"/>
    <w:p w14:paraId="6A5D5C5C" w14:textId="77777777" w:rsidR="006F35E3" w:rsidRDefault="006F35E3" w:rsidP="00B96171">
      <w:pPr>
        <w:pStyle w:val="Ttulo4"/>
      </w:pPr>
      <w:r>
        <w:t xml:space="preserve">Clase </w:t>
      </w:r>
      <w:r w:rsidRPr="003B208E">
        <w:t>ContentRequest</w:t>
      </w:r>
    </w:p>
    <w:p w14:paraId="1AAD2451" w14:textId="77777777" w:rsidR="006F35E3" w:rsidRPr="00204F17" w:rsidRDefault="006F35E3" w:rsidP="006F35E3">
      <w:r>
        <w:t xml:space="preserve">Esta clase es un POJO que representa una petición a los servicios de @Firma que permiten eliminar el contenido de un documento, obtener un documento, u obtener una firma. </w:t>
      </w:r>
      <w:r w:rsidRPr="00204F17">
        <w:t>Está compuesta por los métodos:</w:t>
      </w:r>
    </w:p>
    <w:p w14:paraId="7F570AAB" w14:textId="77777777" w:rsidR="006F35E3" w:rsidRPr="00204F17" w:rsidRDefault="006F35E3" w:rsidP="006F35E3"/>
    <w:p w14:paraId="49413A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6677E909" w14:textId="77777777" w:rsidR="006F35E3" w:rsidRDefault="006F35E3" w:rsidP="006F35E3">
      <w:r>
        <w:t>Método que devuelve el identificador de la aplicación cliente.</w:t>
      </w:r>
    </w:p>
    <w:p w14:paraId="2133DFD4" w14:textId="77777777" w:rsidR="006F35E3" w:rsidRDefault="006F35E3" w:rsidP="006F35E3"/>
    <w:p w14:paraId="5E1E8E8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554E8198" w14:textId="77777777" w:rsidR="006F35E3" w:rsidRDefault="006F35E3" w:rsidP="006F35E3">
      <w:r>
        <w:t>Método que establece el identificador de la aplicación cliente. Como parámetros recibe:</w:t>
      </w:r>
    </w:p>
    <w:p w14:paraId="3FCE9908"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73D1A890" w14:textId="77777777" w:rsidR="006F35E3" w:rsidRDefault="006F35E3" w:rsidP="006F35E3"/>
    <w:p w14:paraId="4D3C824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B208E">
        <w:rPr>
          <w:rFonts w:ascii="Courier New" w:hAnsi="Courier New" w:cs="Courier New"/>
          <w:noProof/>
          <w:sz w:val="20"/>
        </w:rPr>
        <w:t>public final String getTransactionId()</w:t>
      </w:r>
    </w:p>
    <w:p w14:paraId="255F32F7" w14:textId="77777777" w:rsidR="006F35E3" w:rsidRDefault="006F35E3" w:rsidP="006F35E3">
      <w:r>
        <w:lastRenderedPageBreak/>
        <w:t>Método que devuelve el identificador de la transacción asociada o el identificador del documento asociado.</w:t>
      </w:r>
    </w:p>
    <w:p w14:paraId="5032FEA7" w14:textId="77777777" w:rsidR="006F35E3" w:rsidRDefault="006F35E3" w:rsidP="006F35E3"/>
    <w:p w14:paraId="4F602D1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208E">
        <w:rPr>
          <w:rFonts w:ascii="Courier New" w:hAnsi="Courier New" w:cs="Courier New"/>
          <w:noProof/>
          <w:sz w:val="20"/>
          <w:lang w:val="en-US"/>
        </w:rPr>
        <w:t>public final void setTransactionId(String idTransactionParam)</w:t>
      </w:r>
    </w:p>
    <w:p w14:paraId="37AF0F85" w14:textId="77777777" w:rsidR="006F35E3" w:rsidRDefault="006F35E3" w:rsidP="006F35E3">
      <w:r>
        <w:t>Método que establece el identificador de la transacción asociada o el identificador del documento asociado. Como parámetros recibe:</w:t>
      </w:r>
    </w:p>
    <w:p w14:paraId="51F32952" w14:textId="77777777" w:rsidR="006F35E3" w:rsidRDefault="006F35E3" w:rsidP="009E179E">
      <w:pPr>
        <w:numPr>
          <w:ilvl w:val="0"/>
          <w:numId w:val="33"/>
        </w:numPr>
      </w:pPr>
      <w:r w:rsidRPr="003B208E">
        <w:rPr>
          <w:b/>
        </w:rPr>
        <w:t>idTransactionParam</w:t>
      </w:r>
      <w:r w:rsidRPr="00227E4D">
        <w:rPr>
          <w:b/>
        </w:rPr>
        <w:t>:</w:t>
      </w:r>
      <w:r>
        <w:t xml:space="preserve"> Parámetro que representa el identificador de la transacción asociada o el identificador del documento asociado.</w:t>
      </w:r>
    </w:p>
    <w:p w14:paraId="78851DFB" w14:textId="77777777" w:rsidR="006F35E3" w:rsidRDefault="006F35E3" w:rsidP="006F35E3"/>
    <w:p w14:paraId="25DC154E" w14:textId="77777777" w:rsidR="006F35E3" w:rsidRDefault="006F35E3" w:rsidP="00B96171">
      <w:pPr>
        <w:pStyle w:val="Ttulo4"/>
      </w:pPr>
      <w:r>
        <w:t xml:space="preserve">Clase </w:t>
      </w:r>
      <w:r w:rsidRPr="003B208E">
        <w:t>ContentResponse</w:t>
      </w:r>
    </w:p>
    <w:p w14:paraId="072A1334" w14:textId="77777777" w:rsidR="006F35E3" w:rsidRDefault="006F35E3" w:rsidP="006F35E3">
      <w:r>
        <w:t xml:space="preserve">Esta clase es un POJO que representa una respuesta de los servicios de @Firma que permiten eliminar el contenido de un documento, obtener un documento, u obtener una firma. </w:t>
      </w:r>
      <w:r w:rsidRPr="00204F17">
        <w:t>Está compuesta por los métodos:</w:t>
      </w:r>
    </w:p>
    <w:p w14:paraId="742F5867" w14:textId="77777777" w:rsidR="006F35E3" w:rsidRDefault="006F35E3" w:rsidP="006F35E3"/>
    <w:p w14:paraId="575F4F3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7E6DFAAA" w14:textId="77777777" w:rsidR="006F35E3" w:rsidRDefault="006F35E3" w:rsidP="006F35E3">
      <w:r>
        <w:t>Método que devuelve un valor lógico que indica si la operación finalizó correctamente (verdadero) o no (falso).</w:t>
      </w:r>
    </w:p>
    <w:p w14:paraId="5C36533A" w14:textId="77777777" w:rsidR="006F35E3" w:rsidRDefault="006F35E3" w:rsidP="006F35E3"/>
    <w:p w14:paraId="2B23C1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15C2EE6B" w14:textId="77777777" w:rsidR="006F35E3" w:rsidRDefault="006F35E3" w:rsidP="006F35E3">
      <w:r>
        <w:t>Método que establece si la operación finalizó correctamente (verdadero) o no (falso). Como parámetros recibe:</w:t>
      </w:r>
    </w:p>
    <w:p w14:paraId="72414B12"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4DE9E753" w14:textId="77777777" w:rsidR="006F35E3" w:rsidRDefault="006F35E3" w:rsidP="006F35E3"/>
    <w:p w14:paraId="215C49A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6C832240" w14:textId="77777777" w:rsidR="006F35E3" w:rsidRDefault="006F35E3" w:rsidP="006F35E3">
      <w:r>
        <w:t>Método que devuelve la descripción del error o de la excepción producida durante el proceso.</w:t>
      </w:r>
    </w:p>
    <w:p w14:paraId="7DC5D820" w14:textId="77777777" w:rsidR="006F35E3" w:rsidRDefault="006F35E3" w:rsidP="006F35E3"/>
    <w:p w14:paraId="2A012C9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0A18D5DB" w14:textId="77777777" w:rsidR="006F35E3" w:rsidRDefault="006F35E3" w:rsidP="006F35E3">
      <w:r>
        <w:t>Método que establece la descripción del error o de la excepción producida durante el proceso. Como parámetros recibe:</w:t>
      </w:r>
    </w:p>
    <w:p w14:paraId="75D0F817"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6CCA79C5" w14:textId="77777777" w:rsidR="007B3DF1" w:rsidRDefault="007B3DF1" w:rsidP="007B3DF1"/>
    <w:p w14:paraId="2EAE7EA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yte[ ] getContent()</w:t>
      </w:r>
    </w:p>
    <w:p w14:paraId="773E2296" w14:textId="77777777" w:rsidR="006F35E3" w:rsidRDefault="006F35E3" w:rsidP="006F35E3">
      <w:r>
        <w:t>Método que devuelve el documento o la firma obtenido.</w:t>
      </w:r>
    </w:p>
    <w:p w14:paraId="25C1C4BD" w14:textId="77777777" w:rsidR="006F35E3" w:rsidRDefault="006F35E3" w:rsidP="006F35E3"/>
    <w:p w14:paraId="15A53E0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Content(byte[ ] contentParam)</w:t>
      </w:r>
    </w:p>
    <w:p w14:paraId="7F499BA8" w14:textId="77777777" w:rsidR="006F35E3" w:rsidRDefault="006F35E3" w:rsidP="006F35E3">
      <w:r>
        <w:t>Método que establece el documento o la firma obtenido. Como parámetros recibe:</w:t>
      </w:r>
    </w:p>
    <w:p w14:paraId="45E58BAB" w14:textId="77777777" w:rsidR="006F35E3" w:rsidRDefault="006F35E3" w:rsidP="009E179E">
      <w:pPr>
        <w:numPr>
          <w:ilvl w:val="0"/>
          <w:numId w:val="33"/>
        </w:numPr>
      </w:pPr>
      <w:r w:rsidRPr="005B63EE">
        <w:rPr>
          <w:b/>
        </w:rPr>
        <w:t>contentParam</w:t>
      </w:r>
      <w:r w:rsidRPr="00227E4D">
        <w:rPr>
          <w:b/>
        </w:rPr>
        <w:t>:</w:t>
      </w:r>
      <w:r>
        <w:t xml:space="preserve"> Parámetro que representa el documento o la firma obtenido.</w:t>
      </w:r>
    </w:p>
    <w:p w14:paraId="122C00E8" w14:textId="77777777" w:rsidR="006F35E3" w:rsidRDefault="006F35E3" w:rsidP="006F35E3"/>
    <w:p w14:paraId="3D2B795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47DA7C6F" w14:textId="77777777" w:rsidR="006F35E3" w:rsidRDefault="006F35E3" w:rsidP="006F35E3">
      <w:r>
        <w:t>Método que devuelve la información asociada al error que se haya producido durante el proceso.</w:t>
      </w:r>
    </w:p>
    <w:p w14:paraId="23E47DE6" w14:textId="77777777" w:rsidR="006F35E3" w:rsidRDefault="006F35E3" w:rsidP="006F35E3"/>
    <w:p w14:paraId="0FBEB6A7"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Error(ErrorResponse errorParam)</w:t>
      </w:r>
    </w:p>
    <w:p w14:paraId="2271CCD5" w14:textId="77777777" w:rsidR="006F35E3" w:rsidRDefault="006F35E3" w:rsidP="006F35E3">
      <w:r>
        <w:t>Método que establece la información asociada al error que se haya producido durante el proceso. Como parámetros recibe:</w:t>
      </w:r>
    </w:p>
    <w:p w14:paraId="02CBC8A5"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5EDD1D6F" w14:textId="77777777" w:rsidR="006F35E3" w:rsidRDefault="006F35E3" w:rsidP="006F35E3"/>
    <w:p w14:paraId="63BF0DB5" w14:textId="77777777" w:rsidR="006F35E3" w:rsidRDefault="006F35E3" w:rsidP="00B96171">
      <w:pPr>
        <w:pStyle w:val="Ttulo4"/>
      </w:pPr>
      <w:r>
        <w:t xml:space="preserve">Clase </w:t>
      </w:r>
      <w:r w:rsidRPr="006068C9">
        <w:t>CoSignRequest</w:t>
      </w:r>
    </w:p>
    <w:p w14:paraId="337DB631" w14:textId="77777777" w:rsidR="006F35E3" w:rsidRPr="00204F17" w:rsidRDefault="006F35E3" w:rsidP="006F35E3">
      <w:r>
        <w:t xml:space="preserve">Esta clase es un POJO que representa una petición al servicio de @Firma que permite generar una co-firma. </w:t>
      </w:r>
      <w:r w:rsidRPr="00204F17">
        <w:t>Está compuesta por los métodos:</w:t>
      </w:r>
    </w:p>
    <w:p w14:paraId="78C33CAE" w14:textId="77777777" w:rsidR="006F35E3" w:rsidRPr="00204F17" w:rsidRDefault="006F35E3" w:rsidP="006F35E3"/>
    <w:p w14:paraId="74FBD8F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7CBF8260" w14:textId="77777777" w:rsidR="006F35E3" w:rsidRDefault="006F35E3" w:rsidP="006F35E3">
      <w:r>
        <w:t>Método que devuelve el identificador de transacción asociado a la generación de la firma que co-firmar.</w:t>
      </w:r>
    </w:p>
    <w:p w14:paraId="59F98673" w14:textId="77777777" w:rsidR="006F35E3" w:rsidRDefault="006F35E3" w:rsidP="006F35E3"/>
    <w:p w14:paraId="54A7C11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42A69A78" w14:textId="77777777" w:rsidR="006F35E3" w:rsidRDefault="006F35E3" w:rsidP="006F35E3">
      <w:r>
        <w:t>Método que establece el identificador de transacción asociado a la generación de la firma que co-firmar. Como parámetros recibe:</w:t>
      </w:r>
    </w:p>
    <w:p w14:paraId="0C80B9A6" w14:textId="77777777" w:rsidR="006F35E3" w:rsidRDefault="006F35E3" w:rsidP="009E179E">
      <w:pPr>
        <w:numPr>
          <w:ilvl w:val="0"/>
          <w:numId w:val="33"/>
        </w:numPr>
      </w:pPr>
      <w:r w:rsidRPr="00157BC7">
        <w:rPr>
          <w:b/>
        </w:rPr>
        <w:t>transactionIdParam</w:t>
      </w:r>
      <w:r w:rsidRPr="00227E4D">
        <w:rPr>
          <w:b/>
        </w:rPr>
        <w:t>:</w:t>
      </w:r>
      <w:r>
        <w:t xml:space="preserve"> Parámetro que representa el identificador de transacción asociado a la generación de la firma que co-firmar.</w:t>
      </w:r>
    </w:p>
    <w:p w14:paraId="415ED6CB" w14:textId="77777777" w:rsidR="006F35E3" w:rsidRDefault="006F35E3" w:rsidP="006F35E3"/>
    <w:p w14:paraId="6E62FA2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lastRenderedPageBreak/>
        <w:t>public final Repository getDocumentRepository()</w:t>
      </w:r>
    </w:p>
    <w:p w14:paraId="66233375" w14:textId="77777777" w:rsidR="006F35E3" w:rsidRDefault="006F35E3" w:rsidP="006F35E3">
      <w:r>
        <w:t>Método que devuelve la ubicación del documento original en un gestor de documentos o repositorio.</w:t>
      </w:r>
    </w:p>
    <w:p w14:paraId="6F79FD6C" w14:textId="77777777" w:rsidR="007B3DF1" w:rsidRDefault="007B3DF1" w:rsidP="006F35E3"/>
    <w:p w14:paraId="35FC03FB" w14:textId="77777777" w:rsidR="006F35E3" w:rsidRPr="00BD30D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30DE">
        <w:rPr>
          <w:rFonts w:ascii="Courier New" w:hAnsi="Courier New" w:cs="Courier New"/>
          <w:noProof/>
          <w:sz w:val="20"/>
        </w:rPr>
        <w:t>public final void setDocumentRepository(Repository documentRepositoryParam)</w:t>
      </w:r>
    </w:p>
    <w:p w14:paraId="203195D1" w14:textId="77777777" w:rsidR="006F35E3" w:rsidRDefault="006F35E3" w:rsidP="006F35E3">
      <w:r>
        <w:t>Método que establece la ubicación del documento original en un gestor de documentos o repositorio. Como parámetros recibe:</w:t>
      </w:r>
    </w:p>
    <w:p w14:paraId="294D4067" w14:textId="77777777" w:rsidR="006F35E3" w:rsidRDefault="006F35E3" w:rsidP="009E179E">
      <w:pPr>
        <w:numPr>
          <w:ilvl w:val="0"/>
          <w:numId w:val="33"/>
        </w:numPr>
      </w:pPr>
      <w:r w:rsidRPr="00157BC7">
        <w:rPr>
          <w:b/>
        </w:rPr>
        <w:t>documentRepositoryParam</w:t>
      </w:r>
      <w:r w:rsidRPr="00227E4D">
        <w:rPr>
          <w:b/>
        </w:rPr>
        <w:t>:</w:t>
      </w:r>
      <w:r>
        <w:t xml:space="preserve"> Parámetro que representa la ubicación del documento original en un gestor de documentos o repositorio.</w:t>
      </w:r>
    </w:p>
    <w:p w14:paraId="13AC8237" w14:textId="77777777" w:rsidR="006F35E3" w:rsidRDefault="006F35E3" w:rsidP="006F35E3">
      <w:pPr>
        <w:rPr>
          <w:b/>
        </w:rPr>
      </w:pPr>
    </w:p>
    <w:p w14:paraId="5C0C46C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5E0529F8" w14:textId="77777777" w:rsidR="006F35E3" w:rsidRDefault="006F35E3" w:rsidP="006F35E3">
      <w:r>
        <w:t>Método que devuelve la ubicación de la firma que co-firmar en un gestor de documentos o repositorio.</w:t>
      </w:r>
    </w:p>
    <w:p w14:paraId="072806D5" w14:textId="77777777" w:rsidR="006F35E3" w:rsidRDefault="006F35E3" w:rsidP="006F35E3"/>
    <w:p w14:paraId="259AD6E6"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4032EDE7" w14:textId="77777777" w:rsidR="006F35E3" w:rsidRDefault="006F35E3" w:rsidP="006F35E3">
      <w:r>
        <w:t>Método que establece la ubicación de la firma que co-firmar en un gestor de documentos o repositorio. Como parámetros recibe:</w:t>
      </w:r>
    </w:p>
    <w:p w14:paraId="7CDD812B"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co-firmar en un gestor de documentos o repositorio.</w:t>
      </w:r>
    </w:p>
    <w:p w14:paraId="58B14F0C" w14:textId="77777777" w:rsidR="006F35E3" w:rsidRDefault="006F35E3" w:rsidP="006F35E3"/>
    <w:p w14:paraId="2532661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198334F5" w14:textId="77777777" w:rsidR="006F35E3" w:rsidRDefault="006F35E3" w:rsidP="006F35E3">
      <w:r>
        <w:t>Método que devuelve el identificador de la aplicación cliente.</w:t>
      </w:r>
    </w:p>
    <w:p w14:paraId="5993621C" w14:textId="77777777" w:rsidR="006F35E3" w:rsidRDefault="006F35E3" w:rsidP="006F35E3"/>
    <w:p w14:paraId="0627B47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3C4359CD" w14:textId="77777777" w:rsidR="006F35E3" w:rsidRDefault="006F35E3" w:rsidP="006F35E3">
      <w:r>
        <w:t>Método que establece el identificador de la aplicación cliente. Como parámetros recibe:</w:t>
      </w:r>
    </w:p>
    <w:p w14:paraId="7ED8F120"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63A748CA" w14:textId="77777777" w:rsidR="006F35E3" w:rsidRDefault="006F35E3" w:rsidP="006F35E3"/>
    <w:p w14:paraId="23A06A7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5C202A98" w14:textId="77777777" w:rsidR="006F35E3" w:rsidRDefault="006F35E3" w:rsidP="006F35E3">
      <w:r>
        <w:t>Método que devuelve el identificador de la clave usada para generar la co-firma delegada.</w:t>
      </w:r>
    </w:p>
    <w:p w14:paraId="590EF63D" w14:textId="77777777" w:rsidR="006F35E3" w:rsidRDefault="006F35E3" w:rsidP="006F35E3"/>
    <w:p w14:paraId="2E0967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39C1CAA9" w14:textId="77777777" w:rsidR="006F35E3" w:rsidRDefault="006F35E3" w:rsidP="006F35E3">
      <w:r>
        <w:lastRenderedPageBreak/>
        <w:t>Método que establece el identificador de la clave usada para generar la co-firma delegada. Como parámetros recibe:</w:t>
      </w:r>
    </w:p>
    <w:p w14:paraId="5A8896CD"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co-firma delegada.</w:t>
      </w:r>
    </w:p>
    <w:p w14:paraId="450E1568" w14:textId="77777777" w:rsidR="006F35E3" w:rsidRDefault="006F35E3" w:rsidP="006F35E3"/>
    <w:p w14:paraId="485815F1" w14:textId="77777777" w:rsidR="006F35E3" w:rsidRDefault="006F35E3" w:rsidP="006F35E3"/>
    <w:p w14:paraId="764E8C4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3E675AF4" w14:textId="77777777" w:rsidR="006F35E3" w:rsidRDefault="006F35E3" w:rsidP="006F35E3">
      <w:r>
        <w:t>Método que devuelve el algoritmo de hash definido para calcular la co-firma.</w:t>
      </w:r>
    </w:p>
    <w:p w14:paraId="1E19051B" w14:textId="77777777" w:rsidR="006F35E3" w:rsidRDefault="006F35E3" w:rsidP="006F35E3"/>
    <w:p w14:paraId="40E594B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4286AA90" w14:textId="77777777" w:rsidR="006F35E3" w:rsidRDefault="006F35E3" w:rsidP="006F35E3">
      <w:r>
        <w:t>Método que establece el algoritmo de hash definido para calcular la co-firma. Como parámetros recibe:</w:t>
      </w:r>
    </w:p>
    <w:p w14:paraId="434A22BD"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co-firma.</w:t>
      </w:r>
    </w:p>
    <w:p w14:paraId="0E2390FE" w14:textId="77777777" w:rsidR="006F35E3" w:rsidRDefault="006F35E3" w:rsidP="006F35E3">
      <w:pPr>
        <w:ind w:left="720"/>
      </w:pPr>
    </w:p>
    <w:p w14:paraId="057E1C1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52079011" w14:textId="77777777" w:rsidR="006F35E3" w:rsidRDefault="006F35E3" w:rsidP="006F35E3">
      <w:r>
        <w:t>Método que devuelve el identificador de la política de firma a utilizar en la generación de la co-firma.</w:t>
      </w:r>
    </w:p>
    <w:p w14:paraId="072EB87E" w14:textId="77777777" w:rsidR="006F35E3" w:rsidRDefault="006F35E3" w:rsidP="006F35E3"/>
    <w:p w14:paraId="266864D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0DF21069" w14:textId="77777777" w:rsidR="006F35E3" w:rsidRDefault="006F35E3" w:rsidP="006F35E3">
      <w:r>
        <w:t>Método que establece el identificador de la política de firma a utilizar en la generación de la co-firma. Como parámetros recibe:</w:t>
      </w:r>
    </w:p>
    <w:p w14:paraId="1A6C405F"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 utilizar en la generación de la co-firma.</w:t>
      </w:r>
    </w:p>
    <w:p w14:paraId="45EE4724" w14:textId="77777777" w:rsidR="006F35E3" w:rsidRDefault="006F35E3" w:rsidP="006F35E3"/>
    <w:p w14:paraId="612C069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7106D3BB" w14:textId="77777777" w:rsidR="006F35E3" w:rsidRDefault="006F35E3" w:rsidP="006F35E3">
      <w:r>
        <w:t>Método que devuelve un valor lógico que indica si se debe ignorar el periodo de gracia (verdadero) o no (falso).</w:t>
      </w:r>
    </w:p>
    <w:p w14:paraId="2DF5A233" w14:textId="77777777" w:rsidR="006F35E3" w:rsidRDefault="006F35E3" w:rsidP="006F35E3"/>
    <w:p w14:paraId="435C3C5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30DE">
        <w:rPr>
          <w:rFonts w:ascii="Courier New" w:hAnsi="Courier New" w:cs="Courier New"/>
          <w:noProof/>
          <w:sz w:val="20"/>
          <w:lang w:val="en-US"/>
        </w:rPr>
        <w:t>public final void setIgnoreGracePeriod(boolean ignoreGracePeriodParam)</w:t>
      </w:r>
    </w:p>
    <w:p w14:paraId="4483D030" w14:textId="77777777" w:rsidR="006F35E3" w:rsidRDefault="006F35E3" w:rsidP="006F35E3">
      <w:r>
        <w:t>Método que establece si se debe ignorar el periodo de gracia (verdadero) o no (falso). Como parámetros recibe:</w:t>
      </w:r>
    </w:p>
    <w:p w14:paraId="0FD6A193" w14:textId="77777777" w:rsidR="006F35E3" w:rsidRDefault="006F35E3" w:rsidP="009E179E">
      <w:pPr>
        <w:numPr>
          <w:ilvl w:val="0"/>
          <w:numId w:val="33"/>
        </w:numPr>
      </w:pPr>
      <w:r w:rsidRPr="00BD30DE">
        <w:rPr>
          <w:b/>
        </w:rPr>
        <w:lastRenderedPageBreak/>
        <w:t>ignoreGracePeriodParam</w:t>
      </w:r>
      <w:r w:rsidRPr="00227E4D">
        <w:rPr>
          <w:b/>
        </w:rPr>
        <w:t>:</w:t>
      </w:r>
      <w:r>
        <w:t xml:space="preserve"> Parámetro que indica si se debe ignorar el periodo de gracia (verdadero) o no (falso).</w:t>
      </w:r>
    </w:p>
    <w:p w14:paraId="3801399A" w14:textId="77777777" w:rsidR="006F35E3" w:rsidRDefault="006F35E3" w:rsidP="006F35E3">
      <w:pPr>
        <w:ind w:left="720"/>
      </w:pPr>
    </w:p>
    <w:p w14:paraId="220BA17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Signature()</w:t>
      </w:r>
    </w:p>
    <w:p w14:paraId="333D0D05" w14:textId="77777777" w:rsidR="006F35E3" w:rsidRDefault="006F35E3" w:rsidP="006F35E3">
      <w:r>
        <w:t>Método que devuelve la firma a utilizar en la generación de la co-firma.</w:t>
      </w:r>
    </w:p>
    <w:p w14:paraId="48294FA8" w14:textId="77777777" w:rsidR="006F35E3" w:rsidRDefault="006F35E3" w:rsidP="006F35E3"/>
    <w:p w14:paraId="73E1CDE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w:t>
      </w:r>
      <w:r>
        <w:rPr>
          <w:rFonts w:ascii="Courier New" w:hAnsi="Courier New" w:cs="Courier New"/>
          <w:noProof/>
          <w:sz w:val="20"/>
          <w:lang w:val="en-US"/>
        </w:rPr>
        <w:t>byte[]</w:t>
      </w:r>
      <w:r w:rsidRPr="001925A9">
        <w:rPr>
          <w:rFonts w:ascii="Courier New" w:hAnsi="Courier New" w:cs="Courier New"/>
          <w:noProof/>
          <w:sz w:val="20"/>
          <w:lang w:val="en-US"/>
        </w:rPr>
        <w:t xml:space="preserve"> signatureParam)</w:t>
      </w:r>
    </w:p>
    <w:p w14:paraId="38A3EF28" w14:textId="77777777" w:rsidR="006F35E3" w:rsidRDefault="006F35E3" w:rsidP="006F35E3">
      <w:r>
        <w:t>Método que establece la firma a utilizar en la generación de la co-firma. Como parámetros recibe:</w:t>
      </w:r>
    </w:p>
    <w:p w14:paraId="041A90DA" w14:textId="77777777" w:rsidR="006F35E3" w:rsidRDefault="006F35E3" w:rsidP="009E179E">
      <w:pPr>
        <w:numPr>
          <w:ilvl w:val="0"/>
          <w:numId w:val="33"/>
        </w:numPr>
      </w:pPr>
      <w:r w:rsidRPr="001925A9">
        <w:rPr>
          <w:b/>
        </w:rPr>
        <w:t>signatureParam</w:t>
      </w:r>
      <w:r w:rsidRPr="00227E4D">
        <w:rPr>
          <w:b/>
        </w:rPr>
        <w:t>:</w:t>
      </w:r>
      <w:r>
        <w:t xml:space="preserve"> Parámetro que representa la firma a utilizar en la generación de la co-firma.</w:t>
      </w:r>
    </w:p>
    <w:p w14:paraId="0A339AF8" w14:textId="77777777" w:rsidR="006F35E3" w:rsidRDefault="006F35E3" w:rsidP="006F35E3">
      <w:pPr>
        <w:ind w:left="720"/>
      </w:pPr>
    </w:p>
    <w:p w14:paraId="78CCD02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w:t>
      </w:r>
      <w:r>
        <w:rPr>
          <w:rFonts w:ascii="Courier New" w:hAnsi="Courier New" w:cs="Courier New"/>
          <w:noProof/>
          <w:sz w:val="20"/>
        </w:rPr>
        <w:t>Document</w:t>
      </w:r>
      <w:r w:rsidRPr="001925A9">
        <w:rPr>
          <w:rFonts w:ascii="Courier New" w:hAnsi="Courier New" w:cs="Courier New"/>
          <w:noProof/>
          <w:sz w:val="20"/>
        </w:rPr>
        <w:t>()</w:t>
      </w:r>
    </w:p>
    <w:p w14:paraId="645AE4AD" w14:textId="77777777" w:rsidR="006F35E3" w:rsidRDefault="006F35E3" w:rsidP="006F35E3">
      <w:r>
        <w:t>Método que devuelve el documento original para la generación de la co-firma.</w:t>
      </w:r>
    </w:p>
    <w:p w14:paraId="0E039FC9" w14:textId="77777777" w:rsidR="006F35E3" w:rsidRDefault="006F35E3" w:rsidP="006F35E3"/>
    <w:p w14:paraId="3C159AD1" w14:textId="77777777" w:rsidR="006F35E3" w:rsidRPr="00CD31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CD3170">
        <w:rPr>
          <w:rFonts w:ascii="Courier New" w:hAnsi="Courier New" w:cs="Courier New"/>
          <w:noProof/>
          <w:sz w:val="20"/>
          <w:lang w:val="es-ES_tradnl"/>
        </w:rPr>
        <w:t>public final void setDocument(byte[] documentParam)</w:t>
      </w:r>
    </w:p>
    <w:p w14:paraId="23E111A1" w14:textId="77777777" w:rsidR="006F35E3" w:rsidRDefault="006F35E3" w:rsidP="006F35E3">
      <w:r>
        <w:t>Método que establece el documento original a utilizar en la generación de la co-firma. Como parámetros recibe:</w:t>
      </w:r>
    </w:p>
    <w:p w14:paraId="0C6E0ED4" w14:textId="77777777" w:rsidR="006F35E3" w:rsidRDefault="006F35E3" w:rsidP="009E179E">
      <w:pPr>
        <w:numPr>
          <w:ilvl w:val="0"/>
          <w:numId w:val="33"/>
        </w:numPr>
      </w:pPr>
      <w:r>
        <w:rPr>
          <w:b/>
        </w:rPr>
        <w:t>document</w:t>
      </w:r>
      <w:r w:rsidRPr="001925A9">
        <w:rPr>
          <w:b/>
        </w:rPr>
        <w:t>Param</w:t>
      </w:r>
      <w:r w:rsidRPr="00227E4D">
        <w:rPr>
          <w:b/>
        </w:rPr>
        <w:t>:</w:t>
      </w:r>
      <w:r>
        <w:t xml:space="preserve"> Parámetro que representa el documento a utilizar en la generación de la co-firma.</w:t>
      </w:r>
    </w:p>
    <w:p w14:paraId="753B9D79" w14:textId="77777777" w:rsidR="006F35E3" w:rsidRDefault="006F35E3" w:rsidP="006F35E3"/>
    <w:p w14:paraId="0B152F95" w14:textId="77777777" w:rsidR="006F35E3" w:rsidRDefault="006F35E3" w:rsidP="00B96171">
      <w:pPr>
        <w:pStyle w:val="Ttulo4"/>
      </w:pPr>
      <w:r>
        <w:t xml:space="preserve">Clase </w:t>
      </w:r>
      <w:r w:rsidRPr="00C523BE">
        <w:t>CounterSignRequest</w:t>
      </w:r>
    </w:p>
    <w:p w14:paraId="46CF2E16" w14:textId="77777777" w:rsidR="006F35E3" w:rsidRPr="00204F17" w:rsidRDefault="006F35E3" w:rsidP="006F35E3">
      <w:r>
        <w:t xml:space="preserve">Esta clase es un POJO que representa una petición al servicio de @Firma que permite generar una contra-firma. </w:t>
      </w:r>
      <w:r w:rsidRPr="00204F17">
        <w:t>Está compuesta por los métodos:</w:t>
      </w:r>
    </w:p>
    <w:p w14:paraId="1527DC5C" w14:textId="77777777" w:rsidR="006F35E3" w:rsidRDefault="006F35E3" w:rsidP="006F35E3"/>
    <w:p w14:paraId="353D6B2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10444D5A" w14:textId="77777777" w:rsidR="006F35E3" w:rsidRDefault="006F35E3" w:rsidP="006F35E3">
      <w:r>
        <w:t>Método que devuelve el identificador de transacción asociado a la generación de la firma que contra-firmar.</w:t>
      </w:r>
    </w:p>
    <w:p w14:paraId="2758202E" w14:textId="77777777" w:rsidR="006F35E3" w:rsidRDefault="006F35E3" w:rsidP="006F35E3"/>
    <w:p w14:paraId="7AD75E2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3344B98B" w14:textId="77777777" w:rsidR="006F35E3" w:rsidRDefault="006F35E3" w:rsidP="006F35E3">
      <w:r>
        <w:t>Método que establece el identificador de transacción asociado a la generación de la firma que contra-firmar. Como parámetros recibe:</w:t>
      </w:r>
    </w:p>
    <w:p w14:paraId="6E8ED133" w14:textId="77777777" w:rsidR="006F35E3" w:rsidRDefault="006F35E3" w:rsidP="009E179E">
      <w:pPr>
        <w:numPr>
          <w:ilvl w:val="0"/>
          <w:numId w:val="33"/>
        </w:numPr>
      </w:pPr>
      <w:r w:rsidRPr="00157BC7">
        <w:rPr>
          <w:b/>
        </w:rPr>
        <w:lastRenderedPageBreak/>
        <w:t>transactionIdParam</w:t>
      </w:r>
      <w:r w:rsidRPr="00227E4D">
        <w:rPr>
          <w:b/>
        </w:rPr>
        <w:t>:</w:t>
      </w:r>
      <w:r>
        <w:t xml:space="preserve"> Parámetro que representa el identificador de transacción asociado a la generación de la firma que contra-firmar.</w:t>
      </w:r>
    </w:p>
    <w:p w14:paraId="77FC8B35" w14:textId="77777777" w:rsidR="006F35E3" w:rsidRDefault="006F35E3" w:rsidP="006F35E3"/>
    <w:p w14:paraId="2E756FD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6A510B48" w14:textId="77777777" w:rsidR="006F35E3" w:rsidRDefault="006F35E3" w:rsidP="006F35E3">
      <w:r>
        <w:t>Método que devuelve la ubicación de la firma que contra-firmar en un gestor de documentos o repositorio.</w:t>
      </w:r>
    </w:p>
    <w:p w14:paraId="422ACA7C" w14:textId="77777777" w:rsidR="006F35E3" w:rsidRDefault="006F35E3" w:rsidP="006F35E3"/>
    <w:p w14:paraId="7EA6BE26"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5DD9C677" w14:textId="77777777" w:rsidR="006F35E3" w:rsidRDefault="006F35E3" w:rsidP="006F35E3">
      <w:r>
        <w:t>Método que establece la ubicación de la firma que contra-firmar en un gestor de documentos o repositorio. Como parámetros recibe:</w:t>
      </w:r>
    </w:p>
    <w:p w14:paraId="069FBD71"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contra-firmar en un gestor de documentos o repositorio.</w:t>
      </w:r>
    </w:p>
    <w:p w14:paraId="39335558" w14:textId="77777777" w:rsidR="006F35E3" w:rsidRDefault="006F35E3" w:rsidP="006F35E3"/>
    <w:p w14:paraId="015DDAC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89EB48D" w14:textId="77777777" w:rsidR="006F35E3" w:rsidRDefault="006F35E3" w:rsidP="006F35E3">
      <w:r>
        <w:t>Método que devuelve el identificador de la aplicación cliente.</w:t>
      </w:r>
    </w:p>
    <w:p w14:paraId="4B8137CD" w14:textId="77777777" w:rsidR="006F35E3" w:rsidRDefault="006F35E3" w:rsidP="006F35E3"/>
    <w:p w14:paraId="374689C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281F7DD7" w14:textId="77777777" w:rsidR="006F35E3" w:rsidRDefault="006F35E3" w:rsidP="006F35E3">
      <w:r>
        <w:t>Método que establece el identificador de la aplicación cliente. Como parámetros recibe:</w:t>
      </w:r>
    </w:p>
    <w:p w14:paraId="5B2B7AF1"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2E186796" w14:textId="77777777" w:rsidR="006F35E3" w:rsidRDefault="006F35E3" w:rsidP="006F35E3"/>
    <w:p w14:paraId="794ABEE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4389B254" w14:textId="77777777" w:rsidR="006F35E3" w:rsidRDefault="006F35E3" w:rsidP="006F35E3">
      <w:r>
        <w:t>Método que devuelve el identificador de la clave usada para generar la contra-firma delegada.</w:t>
      </w:r>
    </w:p>
    <w:p w14:paraId="148B0C45" w14:textId="77777777" w:rsidR="006F35E3" w:rsidRDefault="006F35E3" w:rsidP="006F35E3"/>
    <w:p w14:paraId="35627F0B" w14:textId="77777777" w:rsidR="006F35E3" w:rsidRDefault="006F35E3" w:rsidP="006F35E3"/>
    <w:p w14:paraId="1EB0A9E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7A71F141" w14:textId="77777777" w:rsidR="006F35E3" w:rsidRDefault="006F35E3" w:rsidP="006F35E3">
      <w:r>
        <w:t>Método que establece el identificador de la clave usada para generar la contra-firma delegada. Como parámetros recibe:</w:t>
      </w:r>
    </w:p>
    <w:p w14:paraId="004146A0"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contra -firma delegada.</w:t>
      </w:r>
    </w:p>
    <w:p w14:paraId="633F0CEA" w14:textId="77777777" w:rsidR="006F35E3" w:rsidRDefault="006F35E3" w:rsidP="006F35E3"/>
    <w:p w14:paraId="04DF4DF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05BEE69C" w14:textId="77777777" w:rsidR="006F35E3" w:rsidRDefault="006F35E3" w:rsidP="006F35E3">
      <w:r>
        <w:lastRenderedPageBreak/>
        <w:t>Método que devuelve el algoritmo de hash definido para calcular la contra-firma.</w:t>
      </w:r>
    </w:p>
    <w:p w14:paraId="07A1950A" w14:textId="77777777" w:rsidR="006F35E3" w:rsidRDefault="006F35E3" w:rsidP="006F35E3"/>
    <w:p w14:paraId="5CDF541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7EAA87D7" w14:textId="77777777" w:rsidR="006F35E3" w:rsidRDefault="006F35E3" w:rsidP="006F35E3">
      <w:r>
        <w:t>Método que establece el algoritmo de hash definido para calcular la contra-firma. Como parámetros recibe:</w:t>
      </w:r>
    </w:p>
    <w:p w14:paraId="6F2A42DB"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contra -firma.</w:t>
      </w:r>
    </w:p>
    <w:p w14:paraId="4353C039" w14:textId="77777777" w:rsidR="006F35E3" w:rsidRDefault="006F35E3" w:rsidP="006F35E3"/>
    <w:p w14:paraId="7F021D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0F32ACB1" w14:textId="77777777" w:rsidR="006F35E3" w:rsidRDefault="006F35E3" w:rsidP="006F35E3">
      <w:r>
        <w:t>Método que devuelve el identificador de la política de firma a utilizar en la generación de la contra-firma.</w:t>
      </w:r>
    </w:p>
    <w:p w14:paraId="2617B913" w14:textId="77777777" w:rsidR="006F35E3" w:rsidRDefault="006F35E3" w:rsidP="006F35E3"/>
    <w:p w14:paraId="7723DF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3639644F" w14:textId="77777777" w:rsidR="006F35E3" w:rsidRDefault="006F35E3" w:rsidP="006F35E3">
      <w:r>
        <w:t>Método que establece el identificador de la política de firma a utilizar en la generación de la contra-firma. Como parámetros recibe:</w:t>
      </w:r>
    </w:p>
    <w:p w14:paraId="52CA097C"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 utilizar en la generación de la contra-firma.</w:t>
      </w:r>
    </w:p>
    <w:p w14:paraId="2BDAAB45" w14:textId="77777777" w:rsidR="006F35E3" w:rsidRDefault="006F35E3" w:rsidP="006F35E3"/>
    <w:p w14:paraId="7EE94C0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5715CFAD" w14:textId="77777777" w:rsidR="006F35E3" w:rsidRDefault="006F35E3" w:rsidP="006F35E3">
      <w:r>
        <w:t>Método que devuelve un valor lógico que indica si se debe ignorar el periodo de gracia (verdadero) o no (falso).</w:t>
      </w:r>
    </w:p>
    <w:p w14:paraId="7ACD0FDD" w14:textId="77777777" w:rsidR="006F35E3" w:rsidRDefault="006F35E3" w:rsidP="006F35E3"/>
    <w:p w14:paraId="27E6805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30DE">
        <w:rPr>
          <w:rFonts w:ascii="Courier New" w:hAnsi="Courier New" w:cs="Courier New"/>
          <w:noProof/>
          <w:sz w:val="20"/>
          <w:lang w:val="en-US"/>
        </w:rPr>
        <w:t>public final void setIgnoreGracePeriod(boolean ignoreGracePeriodParam)</w:t>
      </w:r>
    </w:p>
    <w:p w14:paraId="50D5F7D9" w14:textId="77777777" w:rsidR="006F35E3" w:rsidRDefault="006F35E3" w:rsidP="006F35E3">
      <w:r>
        <w:t>Método que establece si se debe ignorar el periodo de gracia (verdadero) o no (falso). Como parámetros recibe:</w:t>
      </w:r>
    </w:p>
    <w:p w14:paraId="3B9217CC" w14:textId="77777777" w:rsidR="006F35E3" w:rsidRDefault="006F35E3" w:rsidP="009E179E">
      <w:pPr>
        <w:numPr>
          <w:ilvl w:val="0"/>
          <w:numId w:val="33"/>
        </w:numPr>
      </w:pPr>
      <w:r w:rsidRPr="00BD30DE">
        <w:rPr>
          <w:b/>
        </w:rPr>
        <w:t>ignoreGracePeriodParam</w:t>
      </w:r>
      <w:r w:rsidRPr="00227E4D">
        <w:rPr>
          <w:b/>
        </w:rPr>
        <w:t>:</w:t>
      </w:r>
      <w:r>
        <w:t xml:space="preserve"> Parámetro que indica si se debe ignorar el periodo de gracia (verdadero) o no (falso).</w:t>
      </w:r>
    </w:p>
    <w:p w14:paraId="6EA7D063" w14:textId="77777777" w:rsidR="006F35E3" w:rsidRDefault="006F35E3" w:rsidP="006F35E3"/>
    <w:p w14:paraId="36F259A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3BE">
        <w:rPr>
          <w:rFonts w:ascii="Courier New" w:hAnsi="Courier New" w:cs="Courier New"/>
          <w:noProof/>
          <w:sz w:val="20"/>
        </w:rPr>
        <w:t>public final byte[ ] getTargetSigner()</w:t>
      </w:r>
    </w:p>
    <w:p w14:paraId="0A6646E5" w14:textId="77777777" w:rsidR="006F35E3" w:rsidRDefault="006F35E3" w:rsidP="006F35E3">
      <w:r>
        <w:t>Método que devuelve el firmante objetivo de la contra-firma.</w:t>
      </w:r>
    </w:p>
    <w:p w14:paraId="10BA6FE6" w14:textId="77777777" w:rsidR="006F35E3" w:rsidRDefault="006F35E3" w:rsidP="006F35E3"/>
    <w:p w14:paraId="5B63809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75C5">
        <w:rPr>
          <w:rFonts w:ascii="Courier New" w:hAnsi="Courier New" w:cs="Courier New"/>
          <w:noProof/>
          <w:sz w:val="20"/>
          <w:lang w:val="en-US"/>
        </w:rPr>
        <w:lastRenderedPageBreak/>
        <w:t>public final void setTargetSigner(byte[ ] targetSignerParam)</w:t>
      </w:r>
    </w:p>
    <w:p w14:paraId="1348862F" w14:textId="77777777" w:rsidR="006F35E3" w:rsidRDefault="006F35E3" w:rsidP="006F35E3">
      <w:r>
        <w:t>Método que establece el firmante objetivo de la contra-firma. Como parámetros recibe:</w:t>
      </w:r>
    </w:p>
    <w:p w14:paraId="60507970" w14:textId="77777777" w:rsidR="006F35E3" w:rsidRDefault="006F35E3" w:rsidP="009E179E">
      <w:pPr>
        <w:numPr>
          <w:ilvl w:val="0"/>
          <w:numId w:val="33"/>
        </w:numPr>
      </w:pPr>
      <w:r w:rsidRPr="00C475C5">
        <w:rPr>
          <w:b/>
        </w:rPr>
        <w:t>targetSignerParam</w:t>
      </w:r>
      <w:r w:rsidRPr="00227E4D">
        <w:rPr>
          <w:b/>
        </w:rPr>
        <w:t>:</w:t>
      </w:r>
      <w:r>
        <w:t xml:space="preserve"> Parámetro que representa el firmante objetivo de la contra-firma.</w:t>
      </w:r>
    </w:p>
    <w:p w14:paraId="0A4F98A7" w14:textId="77777777" w:rsidR="006F35E3" w:rsidRDefault="006F35E3" w:rsidP="006F35E3">
      <w:pPr>
        <w:ind w:left="720"/>
      </w:pPr>
    </w:p>
    <w:p w14:paraId="2AA005C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Signature()</w:t>
      </w:r>
    </w:p>
    <w:p w14:paraId="580A653B" w14:textId="77777777" w:rsidR="006F35E3" w:rsidRDefault="006F35E3" w:rsidP="006F35E3">
      <w:r>
        <w:t>Método que devuelve la firma a utilizar en la generación de la contra-firma.</w:t>
      </w:r>
    </w:p>
    <w:p w14:paraId="21DA5C48" w14:textId="77777777" w:rsidR="006F35E3" w:rsidRDefault="006F35E3" w:rsidP="006F35E3"/>
    <w:p w14:paraId="5112F37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w:t>
      </w:r>
      <w:r>
        <w:rPr>
          <w:rFonts w:ascii="Courier New" w:hAnsi="Courier New" w:cs="Courier New"/>
          <w:noProof/>
          <w:sz w:val="20"/>
          <w:lang w:val="en-US"/>
        </w:rPr>
        <w:t>byte[]</w:t>
      </w:r>
      <w:r w:rsidRPr="001925A9">
        <w:rPr>
          <w:rFonts w:ascii="Courier New" w:hAnsi="Courier New" w:cs="Courier New"/>
          <w:noProof/>
          <w:sz w:val="20"/>
          <w:lang w:val="en-US"/>
        </w:rPr>
        <w:t xml:space="preserve"> signatureParam)</w:t>
      </w:r>
    </w:p>
    <w:p w14:paraId="5F124C95" w14:textId="77777777" w:rsidR="006F35E3" w:rsidRDefault="006F35E3" w:rsidP="006F35E3">
      <w:r>
        <w:t>Método que establece la firma a utilizar en la generación de la contra-firma. Como parámetros recibe:</w:t>
      </w:r>
    </w:p>
    <w:p w14:paraId="5C10C6BF" w14:textId="77777777" w:rsidR="006F35E3" w:rsidRDefault="006F35E3" w:rsidP="009E179E">
      <w:pPr>
        <w:numPr>
          <w:ilvl w:val="0"/>
          <w:numId w:val="33"/>
        </w:numPr>
      </w:pPr>
      <w:r w:rsidRPr="001925A9">
        <w:rPr>
          <w:b/>
        </w:rPr>
        <w:t>signatureParam</w:t>
      </w:r>
      <w:r w:rsidRPr="00227E4D">
        <w:rPr>
          <w:b/>
        </w:rPr>
        <w:t>:</w:t>
      </w:r>
      <w:r>
        <w:t xml:space="preserve"> Parámetro que representa la firma a utilizar en la generación de la contra-firma.</w:t>
      </w:r>
    </w:p>
    <w:p w14:paraId="0AA56655" w14:textId="77777777" w:rsidR="006F35E3" w:rsidRDefault="006F35E3" w:rsidP="006F35E3"/>
    <w:p w14:paraId="06536F4C" w14:textId="77777777" w:rsidR="006F35E3" w:rsidRDefault="006F35E3" w:rsidP="00B96171">
      <w:pPr>
        <w:pStyle w:val="Ttulo4"/>
      </w:pPr>
      <w:r>
        <w:t xml:space="preserve">Clase </w:t>
      </w:r>
      <w:r w:rsidRPr="007C5F70">
        <w:t>DataInfo</w:t>
      </w:r>
    </w:p>
    <w:p w14:paraId="49E174BA" w14:textId="77777777" w:rsidR="006F35E3" w:rsidRPr="00204F17" w:rsidRDefault="006F35E3" w:rsidP="006F35E3">
      <w:r>
        <w:t xml:space="preserve">Esta clase es un POJO que representa </w:t>
      </w:r>
      <w:r w:rsidRPr="00A57043">
        <w:t xml:space="preserve">la información de los datos firmados por un firmante particular de </w:t>
      </w:r>
      <w:r>
        <w:t>una</w:t>
      </w:r>
      <w:r w:rsidRPr="00A57043">
        <w:t xml:space="preserve"> firma verificada</w:t>
      </w:r>
      <w:r>
        <w:t xml:space="preserve">. </w:t>
      </w:r>
      <w:r w:rsidRPr="00204F17">
        <w:t>Está compuesta por los métodos:</w:t>
      </w:r>
    </w:p>
    <w:p w14:paraId="6947CD4C" w14:textId="77777777" w:rsidR="006F35E3" w:rsidRDefault="006F35E3" w:rsidP="006F35E3"/>
    <w:p w14:paraId="029BD2A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C5F70">
        <w:rPr>
          <w:rFonts w:ascii="Courier New" w:hAnsi="Courier New" w:cs="Courier New"/>
          <w:noProof/>
          <w:sz w:val="20"/>
        </w:rPr>
        <w:t>public final byte[ ] getContentData()</w:t>
      </w:r>
    </w:p>
    <w:p w14:paraId="2EEBFAD3" w14:textId="77777777" w:rsidR="006F35E3" w:rsidRDefault="006F35E3" w:rsidP="006F35E3">
      <w:r>
        <w:t>Método que devuelve los datos originalmente firmados.</w:t>
      </w:r>
    </w:p>
    <w:p w14:paraId="2E023B0F" w14:textId="77777777" w:rsidR="006F35E3" w:rsidRDefault="006F35E3" w:rsidP="006F35E3"/>
    <w:p w14:paraId="26A0871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ContentData(byte[ ] contentDataParam)</w:t>
      </w:r>
    </w:p>
    <w:p w14:paraId="776B529F" w14:textId="77777777" w:rsidR="006F35E3" w:rsidRDefault="006F35E3" w:rsidP="006F35E3">
      <w:r>
        <w:t>Método que establece los datos originalmente firmados. Como parámetros recibe:</w:t>
      </w:r>
    </w:p>
    <w:p w14:paraId="6B4D92B9" w14:textId="77777777" w:rsidR="006F35E3" w:rsidRDefault="006F35E3" w:rsidP="009E179E">
      <w:pPr>
        <w:numPr>
          <w:ilvl w:val="0"/>
          <w:numId w:val="33"/>
        </w:numPr>
      </w:pPr>
      <w:r>
        <w:rPr>
          <w:b/>
        </w:rPr>
        <w:t>contentData</w:t>
      </w:r>
      <w:r w:rsidRPr="00157BC7">
        <w:rPr>
          <w:b/>
        </w:rPr>
        <w:t>Param</w:t>
      </w:r>
      <w:r w:rsidRPr="00227E4D">
        <w:rPr>
          <w:b/>
        </w:rPr>
        <w:t>:</w:t>
      </w:r>
      <w:r>
        <w:t xml:space="preserve"> Parámetro que representa los datos originalmente firmados.</w:t>
      </w:r>
    </w:p>
    <w:p w14:paraId="1A02B1E1" w14:textId="77777777" w:rsidR="006F35E3" w:rsidRDefault="006F35E3" w:rsidP="006F35E3"/>
    <w:p w14:paraId="746EC327" w14:textId="77777777" w:rsidR="006F35E3" w:rsidRPr="007C5F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List&lt;String&gt; getSignedDataRefs()</w:t>
      </w:r>
    </w:p>
    <w:p w14:paraId="584194C5" w14:textId="77777777" w:rsidR="006F35E3" w:rsidRDefault="006F35E3" w:rsidP="006F35E3">
      <w:r>
        <w:t>Método que devuelve la lista con la información de las referencias firmadas por el firmante.</w:t>
      </w:r>
    </w:p>
    <w:p w14:paraId="66F52F18" w14:textId="77777777" w:rsidR="006F35E3" w:rsidRDefault="006F35E3" w:rsidP="006F35E3"/>
    <w:p w14:paraId="671C8A4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SignedDataRefs(List&lt;String&gt; signedDataRefsParam)</w:t>
      </w:r>
    </w:p>
    <w:p w14:paraId="4CF1A879" w14:textId="77777777" w:rsidR="006F35E3" w:rsidRDefault="006F35E3" w:rsidP="006F35E3">
      <w:r>
        <w:t>Método que establece la lista con la información de las referencias firmadas por el firmante. Como parámetros recibe:</w:t>
      </w:r>
    </w:p>
    <w:p w14:paraId="6DD90C43" w14:textId="77777777" w:rsidR="006F35E3" w:rsidRDefault="006F35E3" w:rsidP="009E179E">
      <w:pPr>
        <w:numPr>
          <w:ilvl w:val="0"/>
          <w:numId w:val="33"/>
        </w:numPr>
      </w:pPr>
      <w:r w:rsidRPr="007C5F70">
        <w:rPr>
          <w:b/>
        </w:rPr>
        <w:lastRenderedPageBreak/>
        <w:t>signedDataRefsParam</w:t>
      </w:r>
      <w:r w:rsidRPr="00227E4D">
        <w:rPr>
          <w:b/>
        </w:rPr>
        <w:t>:</w:t>
      </w:r>
      <w:r>
        <w:t xml:space="preserve"> Parámetro que representa la lista con la información de las referencias firmadas por el firmante.</w:t>
      </w:r>
    </w:p>
    <w:p w14:paraId="3AB84C2B" w14:textId="77777777" w:rsidR="006F35E3" w:rsidRDefault="006F35E3" w:rsidP="006F35E3">
      <w:pPr>
        <w:ind w:left="720"/>
      </w:pPr>
    </w:p>
    <w:p w14:paraId="4B4EE1C4" w14:textId="77777777" w:rsidR="006F35E3" w:rsidRPr="007C5F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C5F70">
        <w:rPr>
          <w:rFonts w:ascii="Courier New" w:hAnsi="Courier New" w:cs="Courier New"/>
          <w:noProof/>
          <w:sz w:val="20"/>
        </w:rPr>
        <w:t>public final DocumentHash getDocumentHash()</w:t>
      </w:r>
    </w:p>
    <w:p w14:paraId="2C37F55F" w14:textId="77777777" w:rsidR="006F35E3" w:rsidRDefault="006F35E3" w:rsidP="006F35E3">
      <w:r>
        <w:t>Método que devuelve el resumen de los datos originalmente firmados.</w:t>
      </w:r>
    </w:p>
    <w:p w14:paraId="79CCF6D4" w14:textId="77777777" w:rsidR="006F35E3" w:rsidRDefault="006F35E3" w:rsidP="006F35E3"/>
    <w:p w14:paraId="472621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DocumentHash(DocumentHash documentHashParam)</w:t>
      </w:r>
    </w:p>
    <w:p w14:paraId="1CDFCFFE" w14:textId="77777777" w:rsidR="006F35E3" w:rsidRDefault="006F35E3" w:rsidP="006F35E3">
      <w:r>
        <w:t>Método que establece el resumen de los datos originalmente firmados. Como parámetros recibe:</w:t>
      </w:r>
    </w:p>
    <w:p w14:paraId="513B085B" w14:textId="77777777" w:rsidR="006F35E3" w:rsidRDefault="006F35E3" w:rsidP="009E179E">
      <w:pPr>
        <w:numPr>
          <w:ilvl w:val="0"/>
          <w:numId w:val="33"/>
        </w:numPr>
      </w:pPr>
      <w:r w:rsidRPr="007C5F70">
        <w:rPr>
          <w:b/>
        </w:rPr>
        <w:t>documentHashParam</w:t>
      </w:r>
      <w:r w:rsidRPr="00227E4D">
        <w:rPr>
          <w:b/>
        </w:rPr>
        <w:t>:</w:t>
      </w:r>
      <w:r>
        <w:t xml:space="preserve"> Parámetro que representa el resumen de los datos originalmente firmados.</w:t>
      </w:r>
    </w:p>
    <w:p w14:paraId="60BC7707" w14:textId="77777777" w:rsidR="0031289A" w:rsidRDefault="0031289A" w:rsidP="0031289A"/>
    <w:p w14:paraId="392F3DEE" w14:textId="77777777" w:rsidR="006F35E3" w:rsidRDefault="006F35E3" w:rsidP="00B96171">
      <w:pPr>
        <w:pStyle w:val="Ttulo4"/>
      </w:pPr>
      <w:r>
        <w:t xml:space="preserve">Clase </w:t>
      </w:r>
      <w:r w:rsidRPr="005F11FB">
        <w:t>Detail</w:t>
      </w:r>
    </w:p>
    <w:p w14:paraId="6467AD00" w14:textId="77777777" w:rsidR="006F35E3" w:rsidRPr="00204F17" w:rsidRDefault="006F35E3" w:rsidP="006F35E3">
      <w:r>
        <w:t xml:space="preserve">Esta clase es un POJO que representa </w:t>
      </w:r>
      <w:r w:rsidRPr="00A57043">
        <w:t xml:space="preserve">la información </w:t>
      </w:r>
      <w:r>
        <w:t xml:space="preserve">detallada de la respuesta de un servicio web. </w:t>
      </w:r>
      <w:r w:rsidRPr="00204F17">
        <w:t>Está compuesta por los métodos:</w:t>
      </w:r>
    </w:p>
    <w:p w14:paraId="7864B529" w14:textId="77777777" w:rsidR="006F35E3" w:rsidRPr="00204F17" w:rsidRDefault="006F35E3" w:rsidP="006F35E3"/>
    <w:p w14:paraId="4A86CFC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Type()</w:t>
      </w:r>
    </w:p>
    <w:p w14:paraId="30DD855F" w14:textId="77777777" w:rsidR="006F35E3" w:rsidRDefault="006F35E3" w:rsidP="006F35E3">
      <w:r>
        <w:t>Método que devuelve la URI que identifica la tarea de validación ejecutada.</w:t>
      </w:r>
    </w:p>
    <w:p w14:paraId="3D5247F5" w14:textId="77777777" w:rsidR="006F35E3" w:rsidRDefault="006F35E3" w:rsidP="006F35E3"/>
    <w:p w14:paraId="189F4F8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Type(String typeParam)</w:t>
      </w:r>
    </w:p>
    <w:p w14:paraId="32BBD45A" w14:textId="77777777" w:rsidR="006F35E3" w:rsidRDefault="006F35E3" w:rsidP="006F35E3">
      <w:r>
        <w:t>Método que establece la URI que identifica la tarea de validación ejecutada. Como parámetros recibe:</w:t>
      </w:r>
    </w:p>
    <w:p w14:paraId="6ACE4B66" w14:textId="77777777" w:rsidR="006F35E3" w:rsidRDefault="006F35E3" w:rsidP="009E179E">
      <w:pPr>
        <w:numPr>
          <w:ilvl w:val="0"/>
          <w:numId w:val="33"/>
        </w:numPr>
      </w:pPr>
      <w:r w:rsidRPr="005F11FB">
        <w:rPr>
          <w:b/>
        </w:rPr>
        <w:t>typeParam</w:t>
      </w:r>
      <w:r w:rsidRPr="00227E4D">
        <w:rPr>
          <w:b/>
        </w:rPr>
        <w:t>:</w:t>
      </w:r>
      <w:r>
        <w:t xml:space="preserve"> Parámetro que representa la URI que identifica la tarea de validación ejecutada.</w:t>
      </w:r>
    </w:p>
    <w:p w14:paraId="072F6592" w14:textId="77777777" w:rsidR="006F35E3" w:rsidRDefault="006F35E3" w:rsidP="006F35E3"/>
    <w:p w14:paraId="4058398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Code()</w:t>
      </w:r>
    </w:p>
    <w:p w14:paraId="13A3BF52" w14:textId="77777777" w:rsidR="006F35E3" w:rsidRDefault="006F35E3" w:rsidP="006F35E3">
      <w:r>
        <w:t>Método que devuelve la URI que identifica el código asociado al resultado.</w:t>
      </w:r>
    </w:p>
    <w:p w14:paraId="0BEF6703" w14:textId="77777777" w:rsidR="006F35E3" w:rsidRDefault="006F35E3" w:rsidP="006F35E3"/>
    <w:p w14:paraId="7A4F96B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Code(String codeParam)</w:t>
      </w:r>
    </w:p>
    <w:p w14:paraId="5A56906C" w14:textId="77777777" w:rsidR="006F35E3" w:rsidRDefault="006F35E3" w:rsidP="006F35E3">
      <w:r>
        <w:t>Método que establece la URI que identifica el código asociado al resultado. Como parámetros recibe:</w:t>
      </w:r>
    </w:p>
    <w:p w14:paraId="45EF6F41" w14:textId="77777777" w:rsidR="006F35E3" w:rsidRDefault="006F35E3" w:rsidP="009E179E">
      <w:pPr>
        <w:numPr>
          <w:ilvl w:val="0"/>
          <w:numId w:val="33"/>
        </w:numPr>
      </w:pPr>
      <w:r w:rsidRPr="005F11FB">
        <w:rPr>
          <w:b/>
        </w:rPr>
        <w:t>codeParam</w:t>
      </w:r>
      <w:r w:rsidRPr="00227E4D">
        <w:rPr>
          <w:b/>
        </w:rPr>
        <w:t>:</w:t>
      </w:r>
      <w:r>
        <w:t xml:space="preserve"> Parámetro que representa la URI que identifica el código asociado al resultado.</w:t>
      </w:r>
    </w:p>
    <w:p w14:paraId="0D8BD94C" w14:textId="77777777" w:rsidR="006F35E3" w:rsidRDefault="006F35E3" w:rsidP="006F35E3"/>
    <w:p w14:paraId="491BF36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Message()</w:t>
      </w:r>
    </w:p>
    <w:p w14:paraId="50568CFD" w14:textId="77777777" w:rsidR="006F35E3" w:rsidRDefault="006F35E3" w:rsidP="006F35E3">
      <w:r>
        <w:t>Método que devuelve el mensaje descriptivo asociado al resultado del proceso.</w:t>
      </w:r>
    </w:p>
    <w:p w14:paraId="236BB16F" w14:textId="77777777" w:rsidR="006F35E3" w:rsidRDefault="006F35E3" w:rsidP="006F35E3"/>
    <w:p w14:paraId="7582BBE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Message(String messageParam)</w:t>
      </w:r>
    </w:p>
    <w:p w14:paraId="336F58D2" w14:textId="77777777" w:rsidR="006F35E3" w:rsidRDefault="006F35E3" w:rsidP="006F35E3">
      <w:r>
        <w:t>Método que establece el mensaje descriptivo asociado al resultado del proceso. Como parámetros recibe:</w:t>
      </w:r>
    </w:p>
    <w:p w14:paraId="51AF4A47" w14:textId="77777777" w:rsidR="006F35E3" w:rsidRDefault="006F35E3" w:rsidP="009E179E">
      <w:pPr>
        <w:numPr>
          <w:ilvl w:val="0"/>
          <w:numId w:val="33"/>
        </w:numPr>
      </w:pPr>
      <w:r w:rsidRPr="005F11FB">
        <w:rPr>
          <w:b/>
        </w:rPr>
        <w:t>messageParam</w:t>
      </w:r>
      <w:r w:rsidRPr="00227E4D">
        <w:rPr>
          <w:b/>
        </w:rPr>
        <w:t>:</w:t>
      </w:r>
      <w:r>
        <w:t xml:space="preserve"> Parámetro que representa el mensaje descriptivo asociado al resultado del proceso.</w:t>
      </w:r>
    </w:p>
    <w:p w14:paraId="4CC16567" w14:textId="77777777" w:rsidR="006F35E3" w:rsidRDefault="006F35E3" w:rsidP="006F35E3"/>
    <w:p w14:paraId="325BF191" w14:textId="77777777" w:rsidR="006F35E3" w:rsidRDefault="006F35E3" w:rsidP="00B96171">
      <w:pPr>
        <w:pStyle w:val="Ttulo4"/>
      </w:pPr>
      <w:r>
        <w:t xml:space="preserve">Clase </w:t>
      </w:r>
      <w:r w:rsidRPr="00B342B4">
        <w:t>DetailLevelEnum</w:t>
      </w:r>
    </w:p>
    <w:p w14:paraId="0C4F16A7" w14:textId="77777777" w:rsidR="006F35E3" w:rsidRDefault="006F35E3" w:rsidP="006F35E3">
      <w:r>
        <w:t xml:space="preserve">Esta clase es un POJO que representa los diferentes niveles de detalle para la respuesta de un servicio web. </w:t>
      </w:r>
      <w:r w:rsidRPr="00204F17">
        <w:t>Está compuesta por los métodos:</w:t>
      </w:r>
    </w:p>
    <w:p w14:paraId="5124C960" w14:textId="77777777" w:rsidR="006F35E3" w:rsidRPr="00204F17" w:rsidRDefault="006F35E3" w:rsidP="006F35E3"/>
    <w:p w14:paraId="0B4E575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Uri()</w:t>
      </w:r>
    </w:p>
    <w:p w14:paraId="577A95C7" w14:textId="77777777" w:rsidR="006F35E3" w:rsidRDefault="006F35E3" w:rsidP="006F35E3">
      <w:r>
        <w:t>Método que devuelve la URI que identifica el nivel de detalle.</w:t>
      </w:r>
    </w:p>
    <w:p w14:paraId="14D0CAF6" w14:textId="77777777" w:rsidR="006F35E3" w:rsidRDefault="006F35E3" w:rsidP="006F35E3"/>
    <w:p w14:paraId="290706C7" w14:textId="77777777" w:rsidR="006F35E3" w:rsidRDefault="006F35E3" w:rsidP="00B96171">
      <w:pPr>
        <w:pStyle w:val="Ttulo4"/>
      </w:pPr>
      <w:r>
        <w:t xml:space="preserve">Clase </w:t>
      </w:r>
      <w:r w:rsidRPr="006F2B3A">
        <w:t>DocumentHash</w:t>
      </w:r>
    </w:p>
    <w:p w14:paraId="0D9BB7BE" w14:textId="77777777" w:rsidR="006F35E3" w:rsidRPr="00204F17" w:rsidRDefault="006F35E3" w:rsidP="006F35E3">
      <w:r>
        <w:t xml:space="preserve">Esta clase es un POJO que representa el resumen de los datos originales usados para su verificación con respecto a los datos incluidos en una firma. </w:t>
      </w:r>
      <w:r w:rsidRPr="00204F17">
        <w:t>Está compuesta por los métodos:</w:t>
      </w:r>
    </w:p>
    <w:p w14:paraId="29E4B763" w14:textId="77777777" w:rsidR="006F35E3" w:rsidRPr="00204F17" w:rsidRDefault="006F35E3" w:rsidP="006F35E3"/>
    <w:p w14:paraId="465C0F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DigestMethod()</w:t>
      </w:r>
    </w:p>
    <w:p w14:paraId="54D54132" w14:textId="77777777" w:rsidR="006F35E3" w:rsidRDefault="006F35E3" w:rsidP="006F35E3">
      <w:r>
        <w:t>Método que devuelve el nombre del algoritmo de resumen.</w:t>
      </w:r>
    </w:p>
    <w:p w14:paraId="1432EC17" w14:textId="77777777" w:rsidR="006F35E3" w:rsidRDefault="006F35E3" w:rsidP="006F35E3"/>
    <w:p w14:paraId="0097E86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DigestMethod(String digestMethodParam)</w:t>
      </w:r>
    </w:p>
    <w:p w14:paraId="5EBC6EAB" w14:textId="77777777" w:rsidR="006F35E3" w:rsidRDefault="006F35E3" w:rsidP="006F35E3">
      <w:r>
        <w:t>Método que establece el nombre del algoritmo de resumen. Como parámetros recibe:</w:t>
      </w:r>
    </w:p>
    <w:p w14:paraId="7DEE847D" w14:textId="77777777" w:rsidR="006F35E3" w:rsidRDefault="006F35E3" w:rsidP="009E179E">
      <w:pPr>
        <w:numPr>
          <w:ilvl w:val="0"/>
          <w:numId w:val="33"/>
        </w:numPr>
      </w:pPr>
      <w:r w:rsidRPr="00CC76D7">
        <w:rPr>
          <w:b/>
        </w:rPr>
        <w:t>digestMethodParam</w:t>
      </w:r>
      <w:r w:rsidRPr="00227E4D">
        <w:rPr>
          <w:b/>
        </w:rPr>
        <w:t>:</w:t>
      </w:r>
      <w:r>
        <w:t xml:space="preserve"> Parámetro que representa el nombre del algoritmo de resumen.</w:t>
      </w:r>
    </w:p>
    <w:p w14:paraId="425DAA11" w14:textId="77777777" w:rsidR="006F35E3" w:rsidRDefault="006F35E3" w:rsidP="006F35E3"/>
    <w:p w14:paraId="1E52355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byte[ ] getDigestValue()</w:t>
      </w:r>
    </w:p>
    <w:p w14:paraId="52D59C1B" w14:textId="77777777" w:rsidR="006F35E3" w:rsidRDefault="006F35E3" w:rsidP="006F35E3">
      <w:r>
        <w:t>Método que devuelve el valor del resumen.</w:t>
      </w:r>
    </w:p>
    <w:p w14:paraId="67D28C8D" w14:textId="77777777" w:rsidR="006F35E3" w:rsidRDefault="006F35E3" w:rsidP="006F35E3"/>
    <w:p w14:paraId="1366E7C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DigestValue(byte[ ] digestValueParam)</w:t>
      </w:r>
    </w:p>
    <w:p w14:paraId="6DD655A4" w14:textId="77777777" w:rsidR="006F35E3" w:rsidRDefault="006F35E3" w:rsidP="006F35E3">
      <w:r>
        <w:t>Método que establece el valor del resumen. Como parámetros recibe:</w:t>
      </w:r>
    </w:p>
    <w:p w14:paraId="52A0760E" w14:textId="77777777" w:rsidR="006F35E3" w:rsidRDefault="006F35E3" w:rsidP="009E179E">
      <w:pPr>
        <w:numPr>
          <w:ilvl w:val="0"/>
          <w:numId w:val="33"/>
        </w:numPr>
      </w:pPr>
      <w:r w:rsidRPr="00CC76D7">
        <w:rPr>
          <w:b/>
        </w:rPr>
        <w:t>digestValueParam</w:t>
      </w:r>
      <w:r w:rsidRPr="00227E4D">
        <w:rPr>
          <w:b/>
        </w:rPr>
        <w:t>:</w:t>
      </w:r>
      <w:r>
        <w:t xml:space="preserve"> Parámetro que representa el valor del resumen.</w:t>
      </w:r>
    </w:p>
    <w:p w14:paraId="70DDCC20" w14:textId="77777777" w:rsidR="002A60C1" w:rsidRDefault="002A60C1" w:rsidP="002A60C1"/>
    <w:p w14:paraId="07ECEE0D" w14:textId="77777777" w:rsidR="002A60C1" w:rsidRPr="001B41C7" w:rsidRDefault="002A60C1" w:rsidP="002A60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TransformData</w:t>
      </w:r>
      <w:r w:rsidRPr="00CC76D7">
        <w:rPr>
          <w:rFonts w:ascii="Courier New" w:hAnsi="Courier New" w:cs="Courier New"/>
          <w:noProof/>
          <w:sz w:val="20"/>
        </w:rPr>
        <w:t xml:space="preserve"> get</w:t>
      </w:r>
      <w:r>
        <w:rPr>
          <w:rFonts w:ascii="Courier New" w:hAnsi="Courier New" w:cs="Courier New"/>
          <w:noProof/>
          <w:sz w:val="20"/>
        </w:rPr>
        <w:t>Transform</w:t>
      </w:r>
      <w:r w:rsidRPr="00CC76D7">
        <w:rPr>
          <w:rFonts w:ascii="Courier New" w:hAnsi="Courier New" w:cs="Courier New"/>
          <w:noProof/>
          <w:sz w:val="20"/>
        </w:rPr>
        <w:t>()</w:t>
      </w:r>
    </w:p>
    <w:p w14:paraId="2775171B" w14:textId="77777777" w:rsidR="002A60C1" w:rsidRDefault="002A60C1" w:rsidP="002A60C1">
      <w:r>
        <w:t>Método que devuelve el valor del objeto TransformData para la canonicalización.</w:t>
      </w:r>
    </w:p>
    <w:p w14:paraId="52042AFE" w14:textId="77777777" w:rsidR="002A60C1" w:rsidRDefault="002A60C1" w:rsidP="002A60C1"/>
    <w:p w14:paraId="04F2375B" w14:textId="77777777" w:rsidR="002A60C1" w:rsidRPr="002A60C1" w:rsidRDefault="002A60C1" w:rsidP="002A60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A60C1">
        <w:rPr>
          <w:rFonts w:ascii="Courier New" w:hAnsi="Courier New" w:cs="Courier New"/>
          <w:noProof/>
          <w:sz w:val="20"/>
        </w:rPr>
        <w:t>public final void setTransform(TransformData transformParam)</w:t>
      </w:r>
    </w:p>
    <w:p w14:paraId="5B4252CF" w14:textId="77777777" w:rsidR="002A60C1" w:rsidRDefault="002A60C1" w:rsidP="002A60C1">
      <w:r>
        <w:t>Método que establece el valor del objeto TransformData. Como parámetros recibe:</w:t>
      </w:r>
    </w:p>
    <w:p w14:paraId="1A6FA43F" w14:textId="77777777" w:rsidR="002A60C1" w:rsidRDefault="002A60C1" w:rsidP="009E179E">
      <w:pPr>
        <w:numPr>
          <w:ilvl w:val="0"/>
          <w:numId w:val="33"/>
        </w:numPr>
      </w:pPr>
      <w:r>
        <w:rPr>
          <w:b/>
        </w:rPr>
        <w:t>transform</w:t>
      </w:r>
      <w:r w:rsidRPr="00CC76D7">
        <w:rPr>
          <w:b/>
        </w:rPr>
        <w:t>Param</w:t>
      </w:r>
      <w:r w:rsidRPr="00227E4D">
        <w:rPr>
          <w:b/>
        </w:rPr>
        <w:t>:</w:t>
      </w:r>
      <w:r>
        <w:t xml:space="preserve"> Parámetro que representa el valor del objeto TransformData para la canonicalización.</w:t>
      </w:r>
    </w:p>
    <w:p w14:paraId="47FCBE95" w14:textId="77777777" w:rsidR="006F35E3" w:rsidRDefault="006F35E3" w:rsidP="006F35E3"/>
    <w:p w14:paraId="46282EB9" w14:textId="77777777" w:rsidR="006F35E3" w:rsidRDefault="006F35E3" w:rsidP="00B96171">
      <w:pPr>
        <w:pStyle w:val="Ttulo4"/>
      </w:pPr>
      <w:r>
        <w:t xml:space="preserve">Clase </w:t>
      </w:r>
      <w:r w:rsidRPr="00CC76D7">
        <w:t>DocumentRequest</w:t>
      </w:r>
    </w:p>
    <w:p w14:paraId="0E954BD2" w14:textId="77777777" w:rsidR="006F35E3" w:rsidRPr="00204F17" w:rsidRDefault="006F35E3" w:rsidP="006F35E3">
      <w:r>
        <w:t xml:space="preserve">Esta clase es un POJO que representa una petición al servicio de @Firma que permite almacenar un documento. </w:t>
      </w:r>
      <w:r w:rsidRPr="00204F17">
        <w:t>Está compuesta por los métodos:</w:t>
      </w:r>
    </w:p>
    <w:p w14:paraId="108A7E40" w14:textId="77777777" w:rsidR="006F35E3" w:rsidRPr="00204F17" w:rsidRDefault="006F35E3" w:rsidP="006F35E3"/>
    <w:p w14:paraId="2C1A114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7F14A055" w14:textId="77777777" w:rsidR="006F35E3" w:rsidRDefault="006F35E3" w:rsidP="006F35E3">
      <w:r>
        <w:t>Método que devuelve el identificador de la aplicación cliente.</w:t>
      </w:r>
    </w:p>
    <w:p w14:paraId="5557E626" w14:textId="77777777" w:rsidR="006F35E3" w:rsidRDefault="006F35E3" w:rsidP="006F35E3"/>
    <w:p w14:paraId="282510A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30FCB022" w14:textId="77777777" w:rsidR="006F35E3" w:rsidRDefault="006F35E3" w:rsidP="006F35E3">
      <w:r>
        <w:t>Método que establece el identificador de la aplicación cliente. Como parámetros recibe:</w:t>
      </w:r>
    </w:p>
    <w:p w14:paraId="68FDDD8B"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6E290B7D" w14:textId="77777777" w:rsidR="006F35E3" w:rsidRDefault="006F35E3" w:rsidP="006F35E3"/>
    <w:p w14:paraId="37AAAD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byte[ ] getDocument()</w:t>
      </w:r>
    </w:p>
    <w:p w14:paraId="29C08210" w14:textId="77777777" w:rsidR="006F35E3" w:rsidRDefault="006F35E3" w:rsidP="006F35E3">
      <w:r>
        <w:t>Método que devuelve el documento.</w:t>
      </w:r>
    </w:p>
    <w:p w14:paraId="594A66B2" w14:textId="77777777" w:rsidR="006F35E3" w:rsidRDefault="006F35E3" w:rsidP="006F35E3"/>
    <w:p w14:paraId="16528E10"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7820B5A7" w14:textId="77777777" w:rsidR="006F35E3" w:rsidRDefault="006F35E3" w:rsidP="006F35E3">
      <w:r>
        <w:t>Método que establece el documento. Como parámetros recibe:</w:t>
      </w:r>
    </w:p>
    <w:p w14:paraId="19E5D091" w14:textId="77777777" w:rsidR="006F35E3" w:rsidRDefault="006F35E3" w:rsidP="009E179E">
      <w:pPr>
        <w:numPr>
          <w:ilvl w:val="0"/>
          <w:numId w:val="33"/>
        </w:numPr>
      </w:pPr>
      <w:r w:rsidRPr="00CC76D7">
        <w:rPr>
          <w:b/>
        </w:rPr>
        <w:lastRenderedPageBreak/>
        <w:t>documentParam</w:t>
      </w:r>
      <w:r w:rsidRPr="00227E4D">
        <w:rPr>
          <w:b/>
        </w:rPr>
        <w:t>:</w:t>
      </w:r>
      <w:r>
        <w:t xml:space="preserve"> Parámetro que representa el documento.</w:t>
      </w:r>
    </w:p>
    <w:p w14:paraId="207EF8C2" w14:textId="77777777" w:rsidR="006F35E3" w:rsidRDefault="006F35E3" w:rsidP="006F35E3"/>
    <w:p w14:paraId="4219F92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Name()</w:t>
      </w:r>
    </w:p>
    <w:p w14:paraId="79781C5D" w14:textId="77777777" w:rsidR="006F35E3" w:rsidRDefault="006F35E3" w:rsidP="006F35E3">
      <w:r>
        <w:t>Método que devuelve el nombre del documento.</w:t>
      </w:r>
    </w:p>
    <w:p w14:paraId="0FE51BC4" w14:textId="77777777" w:rsidR="006F35E3" w:rsidRDefault="006F35E3" w:rsidP="006F35E3"/>
    <w:p w14:paraId="6366EAF8" w14:textId="77777777" w:rsidR="006F35E3" w:rsidRPr="00CC76D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Name(String nameParam)</w:t>
      </w:r>
    </w:p>
    <w:p w14:paraId="7E5111D8" w14:textId="77777777" w:rsidR="006F35E3" w:rsidRDefault="006F35E3" w:rsidP="006F35E3">
      <w:r>
        <w:t>Método que establece el nombre del documento. Como parámetros recibe:</w:t>
      </w:r>
    </w:p>
    <w:p w14:paraId="07267EF0" w14:textId="77777777" w:rsidR="006F35E3" w:rsidRDefault="006F35E3" w:rsidP="009E179E">
      <w:pPr>
        <w:numPr>
          <w:ilvl w:val="0"/>
          <w:numId w:val="33"/>
        </w:numPr>
      </w:pPr>
      <w:r w:rsidRPr="00CC76D7">
        <w:rPr>
          <w:b/>
        </w:rPr>
        <w:t>nameParam</w:t>
      </w:r>
      <w:r w:rsidRPr="00227E4D">
        <w:rPr>
          <w:b/>
        </w:rPr>
        <w:t>:</w:t>
      </w:r>
      <w:r>
        <w:t xml:space="preserve"> Parámetro que representa el nombre del documento.</w:t>
      </w:r>
    </w:p>
    <w:p w14:paraId="6AE06D37" w14:textId="77777777" w:rsidR="006F35E3" w:rsidRDefault="006F35E3" w:rsidP="006F35E3"/>
    <w:p w14:paraId="3ECAC16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Type()</w:t>
      </w:r>
    </w:p>
    <w:p w14:paraId="03697D62" w14:textId="77777777" w:rsidR="006F35E3" w:rsidRDefault="006F35E3" w:rsidP="006F35E3">
      <w:r>
        <w:t>Método que devuelve la extensión del documento.</w:t>
      </w:r>
    </w:p>
    <w:p w14:paraId="00FBD599" w14:textId="77777777" w:rsidR="006F35E3" w:rsidRDefault="006F35E3" w:rsidP="006F35E3"/>
    <w:p w14:paraId="583DFC83" w14:textId="77777777" w:rsidR="006F35E3" w:rsidRPr="00CC76D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25674">
        <w:rPr>
          <w:rFonts w:ascii="Courier New" w:hAnsi="Courier New" w:cs="Courier New"/>
          <w:noProof/>
          <w:sz w:val="20"/>
          <w:lang w:val="en-US"/>
        </w:rPr>
        <w:t>public final void setType(String typeParam)</w:t>
      </w:r>
    </w:p>
    <w:p w14:paraId="5D0D14B1" w14:textId="77777777" w:rsidR="006F35E3" w:rsidRDefault="006F35E3" w:rsidP="006F35E3">
      <w:r>
        <w:t>Método que establece la extensión del documento. Como parámetros recibe:</w:t>
      </w:r>
    </w:p>
    <w:p w14:paraId="59DFAD34" w14:textId="77777777" w:rsidR="006F35E3" w:rsidRDefault="006F35E3" w:rsidP="009E179E">
      <w:pPr>
        <w:numPr>
          <w:ilvl w:val="0"/>
          <w:numId w:val="33"/>
        </w:numPr>
      </w:pPr>
      <w:r w:rsidRPr="00025674">
        <w:rPr>
          <w:b/>
        </w:rPr>
        <w:t>typeParam</w:t>
      </w:r>
      <w:r w:rsidRPr="00227E4D">
        <w:rPr>
          <w:b/>
        </w:rPr>
        <w:t>:</w:t>
      </w:r>
      <w:r>
        <w:t xml:space="preserve"> Parámetro que representa la extensión del documento.</w:t>
      </w:r>
    </w:p>
    <w:p w14:paraId="75049B19" w14:textId="77777777" w:rsidR="006F35E3" w:rsidRDefault="006F35E3" w:rsidP="006F35E3"/>
    <w:p w14:paraId="4CBF0DE9" w14:textId="77777777" w:rsidR="006F35E3" w:rsidRDefault="006F35E3" w:rsidP="00B96171">
      <w:pPr>
        <w:pStyle w:val="Ttulo4"/>
      </w:pPr>
      <w:r>
        <w:t xml:space="preserve">Clase </w:t>
      </w:r>
      <w:r w:rsidRPr="00916C36">
        <w:t>DocumentResponse</w:t>
      </w:r>
    </w:p>
    <w:p w14:paraId="588578FD" w14:textId="77777777" w:rsidR="006F35E3" w:rsidRPr="00204F17" w:rsidRDefault="006F35E3" w:rsidP="006F35E3">
      <w:r>
        <w:t xml:space="preserve">Esta clase es un POJO que representa una respuesta del servicio de @Firma que permite almacenar un documento. </w:t>
      </w:r>
      <w:r w:rsidRPr="00204F17">
        <w:t>Está compuesta por los métodos:</w:t>
      </w:r>
    </w:p>
    <w:p w14:paraId="137F577B" w14:textId="77777777" w:rsidR="006F35E3" w:rsidRPr="00204F17" w:rsidRDefault="006F35E3" w:rsidP="006F35E3"/>
    <w:p w14:paraId="174BCDC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5222C2DB" w14:textId="77777777" w:rsidR="006F35E3" w:rsidRDefault="006F35E3" w:rsidP="006F35E3">
      <w:r>
        <w:t>Método que devuelve un valor lógico que indica si la operación finalizó correctamente (verdadero) o no (falso).</w:t>
      </w:r>
    </w:p>
    <w:p w14:paraId="1A9A2ACC" w14:textId="77777777" w:rsidR="006F35E3" w:rsidRDefault="006F35E3" w:rsidP="006F35E3"/>
    <w:p w14:paraId="2768826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6F600016" w14:textId="77777777" w:rsidR="006F35E3" w:rsidRDefault="006F35E3" w:rsidP="006F35E3">
      <w:r>
        <w:t>Método que establece si la operación finalizó correctamente (verdadero) o no (falso). Como parámetros recibe:</w:t>
      </w:r>
    </w:p>
    <w:p w14:paraId="50F03531"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2A35738A" w14:textId="77777777" w:rsidR="006F35E3" w:rsidRDefault="006F35E3" w:rsidP="006F35E3"/>
    <w:p w14:paraId="5F9E4DB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lastRenderedPageBreak/>
        <w:t>public final String getDescription()</w:t>
      </w:r>
    </w:p>
    <w:p w14:paraId="57179A54" w14:textId="77777777" w:rsidR="006F35E3" w:rsidRDefault="006F35E3" w:rsidP="006F35E3">
      <w:r>
        <w:t>Método que devuelve la descripción del error o de la excepción producida durante el proceso.</w:t>
      </w:r>
    </w:p>
    <w:p w14:paraId="3F885B3D" w14:textId="77777777" w:rsidR="006F35E3" w:rsidRDefault="006F35E3" w:rsidP="006F35E3"/>
    <w:p w14:paraId="6D20FB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254AA9B6" w14:textId="77777777" w:rsidR="006F35E3" w:rsidRDefault="006F35E3" w:rsidP="006F35E3">
      <w:r>
        <w:t>Método que establece la descripción del error o de la excepción producida durante el proceso. Como parámetros recibe:</w:t>
      </w:r>
    </w:p>
    <w:p w14:paraId="3C5D7C44"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69750BAD" w14:textId="77777777" w:rsidR="006F35E3" w:rsidRDefault="006F35E3" w:rsidP="006F35E3"/>
    <w:p w14:paraId="4A4DD6E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D6AF6">
        <w:rPr>
          <w:rFonts w:ascii="Courier New" w:hAnsi="Courier New" w:cs="Courier New"/>
          <w:noProof/>
          <w:sz w:val="20"/>
        </w:rPr>
        <w:t>public final String getDocumentId()</w:t>
      </w:r>
    </w:p>
    <w:p w14:paraId="273AE4DE" w14:textId="77777777" w:rsidR="006F35E3" w:rsidRDefault="006F35E3" w:rsidP="006F35E3">
      <w:r>
        <w:t>Método que devuelve el identificador asignado en la custodia del documento.</w:t>
      </w:r>
    </w:p>
    <w:p w14:paraId="196AD6EB" w14:textId="77777777" w:rsidR="006F35E3" w:rsidRDefault="006F35E3" w:rsidP="006F35E3"/>
    <w:p w14:paraId="32C3A6A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D6AF6">
        <w:rPr>
          <w:rFonts w:ascii="Courier New" w:hAnsi="Courier New" w:cs="Courier New"/>
          <w:noProof/>
          <w:sz w:val="20"/>
          <w:lang w:val="en-US"/>
        </w:rPr>
        <w:t>public final void setDocumentId(String documentIdParam)</w:t>
      </w:r>
    </w:p>
    <w:p w14:paraId="16DE0242" w14:textId="77777777" w:rsidR="006F35E3" w:rsidRDefault="006F35E3" w:rsidP="006F35E3">
      <w:r>
        <w:t>Método que establece el identificador asignado en la custodia del documento. Como parámetros recibe:</w:t>
      </w:r>
    </w:p>
    <w:p w14:paraId="5E09556C" w14:textId="77777777" w:rsidR="006F35E3" w:rsidRDefault="006F35E3" w:rsidP="009E179E">
      <w:pPr>
        <w:numPr>
          <w:ilvl w:val="0"/>
          <w:numId w:val="33"/>
        </w:numPr>
      </w:pPr>
      <w:r w:rsidRPr="000D6AF6">
        <w:rPr>
          <w:b/>
        </w:rPr>
        <w:t>documentIdParam</w:t>
      </w:r>
      <w:r w:rsidRPr="00227E4D">
        <w:rPr>
          <w:b/>
        </w:rPr>
        <w:t>:</w:t>
      </w:r>
      <w:r>
        <w:t xml:space="preserve"> Parámetro que representa el identificador asignado en la custodia del documento.</w:t>
      </w:r>
    </w:p>
    <w:p w14:paraId="271EF9F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6A681128" w14:textId="77777777" w:rsidR="006F35E3" w:rsidRDefault="006F35E3" w:rsidP="006F35E3">
      <w:r>
        <w:t>Método que devuelve la información asociada al error que se haya producido durante el proceso.</w:t>
      </w:r>
    </w:p>
    <w:p w14:paraId="35670D9D" w14:textId="77777777" w:rsidR="006F35E3" w:rsidRDefault="006F35E3" w:rsidP="006F35E3"/>
    <w:p w14:paraId="4D8210F5" w14:textId="77777777" w:rsidR="006F35E3" w:rsidRPr="000D6AF6"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D6AF6">
        <w:rPr>
          <w:rFonts w:ascii="Courier New" w:hAnsi="Courier New" w:cs="Courier New"/>
          <w:noProof/>
          <w:sz w:val="20"/>
        </w:rPr>
        <w:t>public final void setError(ErrorResponse errorParam)</w:t>
      </w:r>
    </w:p>
    <w:p w14:paraId="11D16771" w14:textId="77777777" w:rsidR="006F35E3" w:rsidRDefault="006F35E3" w:rsidP="006F35E3">
      <w:r>
        <w:t>Método que establece la información asociada al error que se haya producido durante el proceso. Como parámetros recibe:</w:t>
      </w:r>
    </w:p>
    <w:p w14:paraId="297A04C3"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491574D9" w14:textId="77777777" w:rsidR="00F46D8E" w:rsidRDefault="00F46D8E" w:rsidP="00F46D8E">
      <w:pPr>
        <w:ind w:left="720"/>
      </w:pPr>
    </w:p>
    <w:p w14:paraId="573071A9" w14:textId="77777777" w:rsidR="00F46D8E" w:rsidRDefault="00F46D8E" w:rsidP="00B96171">
      <w:pPr>
        <w:pStyle w:val="Ttulo4"/>
      </w:pPr>
      <w:r>
        <w:t>Clase DocumentType</w:t>
      </w:r>
      <w:r w:rsidRPr="00D04972">
        <w:t>Enum</w:t>
      </w:r>
    </w:p>
    <w:p w14:paraId="78854F83" w14:textId="77777777" w:rsidR="00F46D8E" w:rsidRPr="00204F17" w:rsidRDefault="00F46D8E" w:rsidP="00F46D8E">
      <w:r>
        <w:t xml:space="preserve">Esta clase es un POJO que representa los diferentes tipos de documento admitidos para las peticiones a los servicios web de TS@. </w:t>
      </w:r>
      <w:r w:rsidRPr="00204F17">
        <w:t>Está compuesta por los métodos:</w:t>
      </w:r>
    </w:p>
    <w:p w14:paraId="2D483CBE" w14:textId="77777777" w:rsidR="00F46D8E" w:rsidRPr="00204F17" w:rsidRDefault="00F46D8E" w:rsidP="00F46D8E"/>
    <w:p w14:paraId="474F0B15" w14:textId="77777777" w:rsidR="00F46D8E" w:rsidRPr="001B41C7" w:rsidRDefault="00F46D8E" w:rsidP="00F46D8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w:t>
      </w:r>
      <w:r>
        <w:rPr>
          <w:rFonts w:ascii="Courier New" w:hAnsi="Courier New" w:cs="Courier New"/>
          <w:noProof/>
          <w:sz w:val="20"/>
        </w:rPr>
        <w:t>Type</w:t>
      </w:r>
      <w:r w:rsidRPr="00B342B4">
        <w:rPr>
          <w:rFonts w:ascii="Courier New" w:hAnsi="Courier New" w:cs="Courier New"/>
          <w:noProof/>
          <w:sz w:val="20"/>
        </w:rPr>
        <w:t>()</w:t>
      </w:r>
    </w:p>
    <w:p w14:paraId="3E68F819" w14:textId="77777777" w:rsidR="00F46D8E" w:rsidRDefault="00F46D8E" w:rsidP="00F46D8E">
      <w:r>
        <w:lastRenderedPageBreak/>
        <w:t>Método que devuelve el tipo de documento.</w:t>
      </w:r>
    </w:p>
    <w:p w14:paraId="5C02BE42" w14:textId="77777777" w:rsidR="006F35E3" w:rsidRDefault="006F35E3" w:rsidP="006F35E3"/>
    <w:p w14:paraId="7049C862" w14:textId="77777777" w:rsidR="006F35E3" w:rsidRDefault="006F35E3" w:rsidP="00B96171">
      <w:pPr>
        <w:pStyle w:val="Ttulo4"/>
      </w:pPr>
      <w:r>
        <w:t xml:space="preserve">Clase </w:t>
      </w:r>
      <w:r w:rsidRPr="005B25DA">
        <w:t>ErrorResponse</w:t>
      </w:r>
    </w:p>
    <w:p w14:paraId="599952B5" w14:textId="77777777" w:rsidR="006F35E3" w:rsidRPr="00204F17" w:rsidRDefault="006F35E3" w:rsidP="006F35E3">
      <w:r>
        <w:t xml:space="preserve">Esta clase es un POJO que contiene la información asociada a un error producido durante la invocación de un servicio nativo de @Firma. </w:t>
      </w:r>
      <w:r w:rsidRPr="00204F17">
        <w:t>Está compuesta por los métodos:</w:t>
      </w:r>
    </w:p>
    <w:p w14:paraId="6A06D460" w14:textId="77777777" w:rsidR="006F35E3" w:rsidRPr="00204F17" w:rsidRDefault="006F35E3" w:rsidP="006F35E3"/>
    <w:p w14:paraId="230E52E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25DA">
        <w:rPr>
          <w:rFonts w:ascii="Courier New" w:hAnsi="Courier New" w:cs="Courier New"/>
          <w:noProof/>
          <w:sz w:val="20"/>
        </w:rPr>
        <w:t>public final String getCodeError()</w:t>
      </w:r>
    </w:p>
    <w:p w14:paraId="778FFEB9" w14:textId="77777777" w:rsidR="006F35E3" w:rsidRDefault="006F35E3" w:rsidP="006F35E3">
      <w:r>
        <w:t>Método que devuelve el código de error.</w:t>
      </w:r>
    </w:p>
    <w:p w14:paraId="6A2BFAFC" w14:textId="77777777" w:rsidR="006F35E3" w:rsidRDefault="006F35E3" w:rsidP="006F35E3"/>
    <w:p w14:paraId="3448987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25DA">
        <w:rPr>
          <w:rFonts w:ascii="Courier New" w:hAnsi="Courier New" w:cs="Courier New"/>
          <w:noProof/>
          <w:sz w:val="20"/>
          <w:lang w:val="en-US"/>
        </w:rPr>
        <w:t>public final void setCodeError(String codeErrorParam)</w:t>
      </w:r>
    </w:p>
    <w:p w14:paraId="600D33C4" w14:textId="77777777" w:rsidR="006F35E3" w:rsidRDefault="006F35E3" w:rsidP="006F35E3">
      <w:r>
        <w:t>Método que establece el código de error. Como parámetros recibe:</w:t>
      </w:r>
    </w:p>
    <w:p w14:paraId="7587C4AF" w14:textId="77777777" w:rsidR="006F35E3" w:rsidRDefault="006F35E3" w:rsidP="009E179E">
      <w:pPr>
        <w:numPr>
          <w:ilvl w:val="0"/>
          <w:numId w:val="33"/>
        </w:numPr>
      </w:pPr>
      <w:r w:rsidRPr="005B25DA">
        <w:rPr>
          <w:b/>
        </w:rPr>
        <w:t>codeErrorParam</w:t>
      </w:r>
      <w:r w:rsidRPr="00227E4D">
        <w:rPr>
          <w:b/>
        </w:rPr>
        <w:t>:</w:t>
      </w:r>
      <w:r>
        <w:t xml:space="preserve"> Parámetro que representa el código de error.</w:t>
      </w:r>
    </w:p>
    <w:p w14:paraId="74916FA6" w14:textId="77777777" w:rsidR="006F35E3" w:rsidRDefault="006F35E3" w:rsidP="006F35E3"/>
    <w:p w14:paraId="0A7519B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25DA">
        <w:rPr>
          <w:rFonts w:ascii="Courier New" w:hAnsi="Courier New" w:cs="Courier New"/>
          <w:noProof/>
          <w:sz w:val="20"/>
        </w:rPr>
        <w:t>public final String getDescription()</w:t>
      </w:r>
    </w:p>
    <w:p w14:paraId="49690076" w14:textId="77777777" w:rsidR="006F35E3" w:rsidRDefault="006F35E3" w:rsidP="006F35E3">
      <w:r>
        <w:t>Método que devuelve la descripción del error.</w:t>
      </w:r>
    </w:p>
    <w:p w14:paraId="5C438D6D" w14:textId="77777777" w:rsidR="006F35E3" w:rsidRDefault="006F35E3" w:rsidP="006F35E3"/>
    <w:p w14:paraId="2695714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6C26">
        <w:rPr>
          <w:rFonts w:ascii="Courier New" w:hAnsi="Courier New" w:cs="Courier New"/>
          <w:noProof/>
          <w:sz w:val="20"/>
          <w:lang w:val="en-US"/>
        </w:rPr>
        <w:t>public final void setDescription(String descriptionParam)</w:t>
      </w:r>
    </w:p>
    <w:p w14:paraId="4E279319" w14:textId="77777777" w:rsidR="006F35E3" w:rsidRDefault="006F35E3" w:rsidP="006F35E3">
      <w:r>
        <w:t>Método que establece la descripción del error. Como parámetros recibe:</w:t>
      </w:r>
    </w:p>
    <w:p w14:paraId="5F430BE8" w14:textId="77777777" w:rsidR="006F35E3" w:rsidRDefault="006F35E3" w:rsidP="009E179E">
      <w:pPr>
        <w:numPr>
          <w:ilvl w:val="0"/>
          <w:numId w:val="33"/>
        </w:numPr>
      </w:pPr>
      <w:r w:rsidRPr="00036C26">
        <w:rPr>
          <w:b/>
        </w:rPr>
        <w:t>descriptionParam</w:t>
      </w:r>
      <w:r w:rsidRPr="00227E4D">
        <w:rPr>
          <w:b/>
        </w:rPr>
        <w:t>:</w:t>
      </w:r>
      <w:r>
        <w:t xml:space="preserve"> Parámetro que representa la descripción del error.</w:t>
      </w:r>
    </w:p>
    <w:p w14:paraId="2A2CBDB7" w14:textId="77777777" w:rsidR="006F35E3" w:rsidRDefault="006F35E3" w:rsidP="006F35E3"/>
    <w:p w14:paraId="1176E7AE" w14:textId="77777777" w:rsidR="006F35E3" w:rsidRDefault="006F35E3" w:rsidP="00B96171">
      <w:pPr>
        <w:pStyle w:val="Ttulo4"/>
      </w:pPr>
      <w:r>
        <w:t xml:space="preserve">Clase </w:t>
      </w:r>
      <w:r w:rsidRPr="00D04972">
        <w:t>HashAlgorithmEnum</w:t>
      </w:r>
    </w:p>
    <w:p w14:paraId="19A2BBA8" w14:textId="77777777" w:rsidR="006F35E3" w:rsidRPr="00204F17" w:rsidRDefault="006F35E3" w:rsidP="006F35E3">
      <w:r>
        <w:t xml:space="preserve">Esta clase es un POJO que representa los diferentes algoritmos de hash admitidos para las peticiones a los servicios web de @Firma. </w:t>
      </w:r>
      <w:r w:rsidRPr="00204F17">
        <w:t>Está compuesta por los métodos:</w:t>
      </w:r>
    </w:p>
    <w:p w14:paraId="1305CD69" w14:textId="77777777" w:rsidR="006F35E3" w:rsidRPr="00204F17" w:rsidRDefault="006F35E3" w:rsidP="006F35E3"/>
    <w:p w14:paraId="60A603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Uri()</w:t>
      </w:r>
    </w:p>
    <w:p w14:paraId="5BE1DF01" w14:textId="77777777" w:rsidR="006F35E3" w:rsidRDefault="006F35E3" w:rsidP="006F35E3">
      <w:r>
        <w:t>Método que devuelve la URI que identifica el algoritmo de hash.</w:t>
      </w:r>
    </w:p>
    <w:p w14:paraId="03351377" w14:textId="77777777" w:rsidR="006F35E3" w:rsidRDefault="006F35E3" w:rsidP="006F35E3"/>
    <w:p w14:paraId="26387780" w14:textId="77777777" w:rsidR="006F35E3" w:rsidRDefault="006F35E3" w:rsidP="00B96171">
      <w:pPr>
        <w:pStyle w:val="Ttulo4"/>
      </w:pPr>
      <w:r>
        <w:lastRenderedPageBreak/>
        <w:t xml:space="preserve">Clase </w:t>
      </w:r>
      <w:r w:rsidRPr="00D04972">
        <w:t>IndividualSignatureReport</w:t>
      </w:r>
    </w:p>
    <w:p w14:paraId="5F4D36FA" w14:textId="77777777" w:rsidR="006F35E3" w:rsidRPr="00204F17" w:rsidRDefault="006F35E3" w:rsidP="006F35E3">
      <w:r>
        <w:t xml:space="preserve">Esta clase es un POJO que contiene la </w:t>
      </w:r>
      <w:r w:rsidRPr="00C40105">
        <w:rPr>
          <w:lang w:val="es-ES_tradnl"/>
        </w:rPr>
        <w:t>información detallada sobre el procesamiento de una firma concreta contenida en la firma original</w:t>
      </w:r>
      <w:r>
        <w:t xml:space="preserve">. </w:t>
      </w:r>
      <w:r w:rsidRPr="00204F17">
        <w:t>Está compuesta por los métodos:</w:t>
      </w:r>
    </w:p>
    <w:p w14:paraId="3042FE9F" w14:textId="77777777" w:rsidR="006F35E3" w:rsidRPr="00204F17" w:rsidRDefault="006F35E3" w:rsidP="006F35E3"/>
    <w:p w14:paraId="152EDF8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04972">
        <w:rPr>
          <w:rFonts w:ascii="Courier New" w:hAnsi="Courier New" w:cs="Courier New"/>
          <w:noProof/>
          <w:sz w:val="20"/>
        </w:rPr>
        <w:t>public final Result getResult()</w:t>
      </w:r>
    </w:p>
    <w:p w14:paraId="4241CF47" w14:textId="77777777" w:rsidR="006F35E3" w:rsidRDefault="006F35E3" w:rsidP="006F35E3">
      <w:r>
        <w:t xml:space="preserve">Método que devuelve </w:t>
      </w:r>
      <w:r w:rsidRPr="00C40105">
        <w:rPr>
          <w:lang w:val="es-ES_tradnl"/>
        </w:rPr>
        <w:t>el resultado del procesamiento de una firma en particular</w:t>
      </w:r>
      <w:r>
        <w:t>.</w:t>
      </w:r>
    </w:p>
    <w:p w14:paraId="71B9A816" w14:textId="77777777" w:rsidR="006F35E3" w:rsidRDefault="006F35E3" w:rsidP="006F35E3"/>
    <w:p w14:paraId="7A72574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04972">
        <w:rPr>
          <w:rFonts w:ascii="Courier New" w:hAnsi="Courier New" w:cs="Courier New"/>
          <w:noProof/>
          <w:sz w:val="20"/>
          <w:lang w:val="en-US"/>
        </w:rPr>
        <w:t>public final void setResult(Result resultParam)</w:t>
      </w:r>
    </w:p>
    <w:p w14:paraId="0F8AAE89" w14:textId="77777777" w:rsidR="006F35E3" w:rsidRDefault="006F35E3" w:rsidP="006F35E3">
      <w:r>
        <w:t xml:space="preserve">Método que establece </w:t>
      </w:r>
      <w:r w:rsidRPr="00C40105">
        <w:rPr>
          <w:lang w:val="es-ES_tradnl"/>
        </w:rPr>
        <w:t>el resultado del procesamiento de una firma en particular</w:t>
      </w:r>
      <w:r>
        <w:t>. Como parámetros recibe:</w:t>
      </w:r>
    </w:p>
    <w:p w14:paraId="565687B9" w14:textId="77777777" w:rsidR="006F35E3" w:rsidRDefault="006F35E3" w:rsidP="009E179E">
      <w:pPr>
        <w:numPr>
          <w:ilvl w:val="0"/>
          <w:numId w:val="33"/>
        </w:numPr>
      </w:pPr>
      <w:r w:rsidRPr="00D04972">
        <w:rPr>
          <w:b/>
        </w:rPr>
        <w:t>resultParam</w:t>
      </w:r>
      <w:r w:rsidRPr="00227E4D">
        <w:rPr>
          <w:b/>
        </w:rPr>
        <w:t>:</w:t>
      </w:r>
      <w:r>
        <w:t xml:space="preserve"> Parámetro que representa </w:t>
      </w:r>
      <w:r w:rsidRPr="00C40105">
        <w:rPr>
          <w:lang w:val="es-ES_tradnl"/>
        </w:rPr>
        <w:t>el resultado del procesamiento de una firma en particular</w:t>
      </w:r>
      <w:r>
        <w:t>.</w:t>
      </w:r>
    </w:p>
    <w:p w14:paraId="50A1A8C3" w14:textId="77777777" w:rsidR="006F35E3" w:rsidRDefault="006F35E3" w:rsidP="006F35E3"/>
    <w:p w14:paraId="64D41189" w14:textId="77777777" w:rsidR="006F35E3" w:rsidRPr="00AF348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348C">
        <w:rPr>
          <w:rFonts w:ascii="Courier New" w:hAnsi="Courier New" w:cs="Courier New"/>
          <w:noProof/>
          <w:sz w:val="20"/>
          <w:lang w:val="en-US"/>
        </w:rPr>
        <w:t>public final Map&lt;String, Object&gt; getReadableCertificateInfo()</w:t>
      </w:r>
    </w:p>
    <w:p w14:paraId="36B1A6A9" w14:textId="77777777" w:rsidR="006F35E3" w:rsidRDefault="006F35E3" w:rsidP="006F35E3">
      <w:r>
        <w:t xml:space="preserve">Método que devuelve </w:t>
      </w:r>
      <w:r>
        <w:rPr>
          <w:lang w:val="es-ES_tradnl"/>
        </w:rPr>
        <w:t>el mapa con la información asociada al certificado firmante</w:t>
      </w:r>
      <w:r>
        <w:t>.</w:t>
      </w:r>
    </w:p>
    <w:p w14:paraId="58537ED4" w14:textId="77777777" w:rsidR="006F35E3" w:rsidRDefault="006F35E3" w:rsidP="006F35E3"/>
    <w:p w14:paraId="1635784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348C">
        <w:rPr>
          <w:rFonts w:ascii="Courier New" w:hAnsi="Courier New" w:cs="Courier New"/>
          <w:noProof/>
          <w:sz w:val="20"/>
          <w:lang w:val="en-US"/>
        </w:rPr>
        <w:t>public final void setReadableCertificateInfo(Map&lt;String, Object&gt; readableCertificateInfoParam)</w:t>
      </w:r>
    </w:p>
    <w:p w14:paraId="1C5375BD" w14:textId="77777777" w:rsidR="006F35E3" w:rsidRDefault="006F35E3" w:rsidP="006F35E3">
      <w:r>
        <w:t xml:space="preserve">Método que establece </w:t>
      </w:r>
      <w:r>
        <w:rPr>
          <w:lang w:val="es-ES_tradnl"/>
        </w:rPr>
        <w:t>el mapa con la información asociada al certificado firmante</w:t>
      </w:r>
      <w:r>
        <w:t>. Como parámetros recibe:</w:t>
      </w:r>
    </w:p>
    <w:p w14:paraId="48D88D81" w14:textId="77777777" w:rsidR="006F35E3" w:rsidRDefault="006F35E3" w:rsidP="009E179E">
      <w:pPr>
        <w:numPr>
          <w:ilvl w:val="0"/>
          <w:numId w:val="33"/>
        </w:numPr>
      </w:pPr>
      <w:r w:rsidRPr="00AF348C">
        <w:rPr>
          <w:b/>
        </w:rPr>
        <w:t>readableCertificateInfoParam</w:t>
      </w:r>
      <w:r w:rsidRPr="00227E4D">
        <w:rPr>
          <w:b/>
        </w:rPr>
        <w:t>:</w:t>
      </w:r>
      <w:r>
        <w:t xml:space="preserve"> Parámetro que representa </w:t>
      </w:r>
      <w:r>
        <w:rPr>
          <w:lang w:val="es-ES_tradnl"/>
        </w:rPr>
        <w:t>el mapa con la información asociada al certificado firmante</w:t>
      </w:r>
      <w:r>
        <w:t>.</w:t>
      </w:r>
    </w:p>
    <w:p w14:paraId="36B97065" w14:textId="77777777" w:rsidR="006F35E3" w:rsidRDefault="006F35E3" w:rsidP="006F35E3"/>
    <w:p w14:paraId="0319A711"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E139A">
        <w:rPr>
          <w:rFonts w:ascii="Courier New" w:hAnsi="Courier New" w:cs="Courier New"/>
          <w:noProof/>
          <w:sz w:val="20"/>
        </w:rPr>
        <w:t>public final String getSignaturePolicyIdentifier()</w:t>
      </w:r>
    </w:p>
    <w:p w14:paraId="0A2AD886" w14:textId="77777777" w:rsidR="006F35E3" w:rsidRDefault="006F35E3" w:rsidP="006F35E3">
      <w:r>
        <w:t xml:space="preserve">Método que devuelve </w:t>
      </w:r>
      <w:r>
        <w:rPr>
          <w:lang w:val="es-ES_tradnl"/>
        </w:rPr>
        <w:t>el identificador de la política de firma asociada a la firma</w:t>
      </w:r>
      <w:r>
        <w:t>.</w:t>
      </w:r>
    </w:p>
    <w:p w14:paraId="28C139A4" w14:textId="77777777" w:rsidR="006F35E3" w:rsidRDefault="006F35E3" w:rsidP="006F35E3"/>
    <w:p w14:paraId="17CD127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E139A">
        <w:rPr>
          <w:rFonts w:ascii="Courier New" w:hAnsi="Courier New" w:cs="Courier New"/>
          <w:noProof/>
          <w:sz w:val="20"/>
          <w:lang w:val="en-US"/>
        </w:rPr>
        <w:t>public final void setSignaturePolicyIdentifier(String signaturePolicyIdentifierParam)</w:t>
      </w:r>
    </w:p>
    <w:p w14:paraId="3149941E" w14:textId="77777777" w:rsidR="006F35E3" w:rsidRDefault="006F35E3" w:rsidP="006F35E3">
      <w:r>
        <w:t xml:space="preserve">Método que establece </w:t>
      </w:r>
      <w:r>
        <w:rPr>
          <w:lang w:val="es-ES_tradnl"/>
        </w:rPr>
        <w:t>el identificador de la política de firma asociada a la firma</w:t>
      </w:r>
      <w:r>
        <w:t>. Como parámetros recibe:</w:t>
      </w:r>
    </w:p>
    <w:p w14:paraId="6EC405EB" w14:textId="77777777" w:rsidR="006F35E3" w:rsidRDefault="006F35E3" w:rsidP="009E179E">
      <w:pPr>
        <w:numPr>
          <w:ilvl w:val="0"/>
          <w:numId w:val="33"/>
        </w:numPr>
      </w:pPr>
      <w:r w:rsidRPr="00DE139A">
        <w:rPr>
          <w:b/>
        </w:rPr>
        <w:t>signaturePolicyIdentifierParam</w:t>
      </w:r>
      <w:r w:rsidRPr="00227E4D">
        <w:rPr>
          <w:b/>
        </w:rPr>
        <w:t>:</w:t>
      </w:r>
      <w:r>
        <w:t xml:space="preserve"> Parámetro que representa </w:t>
      </w:r>
      <w:r>
        <w:rPr>
          <w:lang w:val="es-ES_tradnl"/>
        </w:rPr>
        <w:t>el identificador de la política de firma asociada a la firma</w:t>
      </w:r>
      <w:r>
        <w:t>.</w:t>
      </w:r>
    </w:p>
    <w:p w14:paraId="712407B6" w14:textId="77777777" w:rsidR="006F35E3" w:rsidRDefault="006F35E3" w:rsidP="006F35E3"/>
    <w:p w14:paraId="0E48B29A"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726DB">
        <w:rPr>
          <w:rFonts w:ascii="Courier New" w:hAnsi="Courier New" w:cs="Courier New"/>
          <w:noProof/>
          <w:sz w:val="20"/>
        </w:rPr>
        <w:t>public final byte[ ] getSigPolicyDocument()</w:t>
      </w:r>
    </w:p>
    <w:p w14:paraId="15F87D90" w14:textId="77777777" w:rsidR="006F35E3" w:rsidRDefault="006F35E3" w:rsidP="006F35E3">
      <w:r>
        <w:t xml:space="preserve">Método que devuelve </w:t>
      </w:r>
      <w:r>
        <w:rPr>
          <w:lang w:val="es-ES_tradnl"/>
        </w:rPr>
        <w:t>el documento que especifica la política de firma asociada a la firma</w:t>
      </w:r>
      <w:r>
        <w:t>.</w:t>
      </w:r>
    </w:p>
    <w:p w14:paraId="78F5B8F4" w14:textId="77777777" w:rsidR="006F35E3" w:rsidRDefault="006F35E3" w:rsidP="006F35E3"/>
    <w:p w14:paraId="05C558F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726DB">
        <w:rPr>
          <w:rFonts w:ascii="Courier New" w:hAnsi="Courier New" w:cs="Courier New"/>
          <w:noProof/>
          <w:sz w:val="20"/>
          <w:lang w:val="en-US"/>
        </w:rPr>
        <w:t>public final void setSigPolicyDocument(byte[ ] sigPolicyDocumentParam)</w:t>
      </w:r>
    </w:p>
    <w:p w14:paraId="7EF293A1" w14:textId="77777777" w:rsidR="006F35E3" w:rsidRDefault="006F35E3" w:rsidP="006F35E3">
      <w:r>
        <w:t xml:space="preserve">Método que establece </w:t>
      </w:r>
      <w:r>
        <w:rPr>
          <w:lang w:val="es-ES_tradnl"/>
        </w:rPr>
        <w:t>el documento que especifica la política de firma asociada a la firma</w:t>
      </w:r>
      <w:r>
        <w:t>. Como parámetros recibe:</w:t>
      </w:r>
    </w:p>
    <w:p w14:paraId="3B168585" w14:textId="77777777" w:rsidR="006F35E3" w:rsidRDefault="006F35E3" w:rsidP="009E179E">
      <w:pPr>
        <w:numPr>
          <w:ilvl w:val="0"/>
          <w:numId w:val="33"/>
        </w:numPr>
      </w:pPr>
      <w:r w:rsidRPr="00B726DB">
        <w:rPr>
          <w:b/>
        </w:rPr>
        <w:t>sigPolicyDocumentParam</w:t>
      </w:r>
      <w:r w:rsidRPr="00227E4D">
        <w:rPr>
          <w:b/>
        </w:rPr>
        <w:t>:</w:t>
      </w:r>
      <w:r>
        <w:t xml:space="preserve"> Parámetro que representa </w:t>
      </w:r>
      <w:r>
        <w:rPr>
          <w:lang w:val="es-ES_tradnl"/>
        </w:rPr>
        <w:t>el documento que especifica la política de firma asociada a la firma</w:t>
      </w:r>
      <w:r>
        <w:t>.</w:t>
      </w:r>
    </w:p>
    <w:p w14:paraId="6A0D06DF" w14:textId="77777777" w:rsidR="006F35E3" w:rsidRDefault="006F35E3" w:rsidP="006F35E3"/>
    <w:p w14:paraId="10CD84C3"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50B9E">
        <w:rPr>
          <w:rFonts w:ascii="Courier New" w:hAnsi="Courier New" w:cs="Courier New"/>
          <w:noProof/>
          <w:sz w:val="20"/>
        </w:rPr>
        <w:t>public final ProcessingDetail getProcessingDetails()</w:t>
      </w:r>
    </w:p>
    <w:p w14:paraId="376AE7F6" w14:textId="77777777" w:rsidR="006F35E3" w:rsidRDefault="006F35E3" w:rsidP="006F35E3">
      <w:r>
        <w:t xml:space="preserve">Método que devuelve </w:t>
      </w:r>
      <w:r w:rsidRPr="00D26705">
        <w:rPr>
          <w:lang w:val="es-ES_tradnl"/>
        </w:rPr>
        <w:t>el resultado de los diferentes pasos involucrados en el proceso de verificación de la firma</w:t>
      </w:r>
      <w:r>
        <w:t>.</w:t>
      </w:r>
    </w:p>
    <w:p w14:paraId="1B5187E9" w14:textId="77777777" w:rsidR="006F35E3" w:rsidRDefault="006F35E3" w:rsidP="006F35E3"/>
    <w:p w14:paraId="21D7AA5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26705">
        <w:rPr>
          <w:rFonts w:ascii="Courier New" w:hAnsi="Courier New" w:cs="Courier New"/>
          <w:noProof/>
          <w:sz w:val="20"/>
          <w:lang w:val="en-US"/>
        </w:rPr>
        <w:t>public final void setProcessingDetails(ProcessingDetail processingDetailsParam)</w:t>
      </w:r>
    </w:p>
    <w:p w14:paraId="69ADD9DD" w14:textId="77777777" w:rsidR="006F35E3" w:rsidRDefault="006F35E3" w:rsidP="006F35E3">
      <w:r>
        <w:t xml:space="preserve">Método que establece </w:t>
      </w:r>
      <w:r w:rsidRPr="00D26705">
        <w:rPr>
          <w:lang w:val="es-ES_tradnl"/>
        </w:rPr>
        <w:t>el resultado de los diferentes pasos involucrados en el proceso de verificación de la firma</w:t>
      </w:r>
      <w:r>
        <w:t>. Como parámetros recibe:</w:t>
      </w:r>
    </w:p>
    <w:p w14:paraId="4D8BD777" w14:textId="77777777" w:rsidR="006F35E3" w:rsidRDefault="006F35E3" w:rsidP="009E179E">
      <w:pPr>
        <w:numPr>
          <w:ilvl w:val="0"/>
          <w:numId w:val="33"/>
        </w:numPr>
      </w:pPr>
      <w:r w:rsidRPr="00D26705">
        <w:rPr>
          <w:b/>
        </w:rPr>
        <w:t>processingDetailsParam</w:t>
      </w:r>
      <w:r w:rsidRPr="00227E4D">
        <w:rPr>
          <w:b/>
        </w:rPr>
        <w:t>:</w:t>
      </w:r>
      <w:r>
        <w:t xml:space="preserve"> Parámetro que representa </w:t>
      </w:r>
      <w:r w:rsidRPr="00D26705">
        <w:rPr>
          <w:lang w:val="es-ES_tradnl"/>
        </w:rPr>
        <w:t>el resultado de los diferentes pasos involucrados en el proceso de verificación de la firma</w:t>
      </w:r>
      <w:r>
        <w:t>.</w:t>
      </w:r>
    </w:p>
    <w:p w14:paraId="08D5C474" w14:textId="77777777" w:rsidR="006F35E3" w:rsidRDefault="006F35E3" w:rsidP="006F35E3"/>
    <w:p w14:paraId="0BDE4FEA"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26705">
        <w:rPr>
          <w:rFonts w:ascii="Courier New" w:hAnsi="Courier New" w:cs="Courier New"/>
          <w:noProof/>
          <w:sz w:val="20"/>
        </w:rPr>
        <w:t>public final String getDetailedReport()</w:t>
      </w:r>
    </w:p>
    <w:p w14:paraId="6AAC7934" w14:textId="77777777" w:rsidR="006F35E3" w:rsidRDefault="006F35E3" w:rsidP="006F35E3">
      <w:r>
        <w:t xml:space="preserve">Método que devuelve </w:t>
      </w:r>
      <w:r>
        <w:rPr>
          <w:lang w:val="es-ES_tradnl"/>
        </w:rPr>
        <w:t>la información adicional solicitada en la petición</w:t>
      </w:r>
      <w:r>
        <w:t>.</w:t>
      </w:r>
    </w:p>
    <w:p w14:paraId="75B2BEBE" w14:textId="77777777" w:rsidR="006F35E3" w:rsidRDefault="006F35E3" w:rsidP="006F35E3"/>
    <w:p w14:paraId="654C6CB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26705">
        <w:rPr>
          <w:rFonts w:ascii="Courier New" w:hAnsi="Courier New" w:cs="Courier New"/>
          <w:noProof/>
          <w:sz w:val="20"/>
          <w:lang w:val="en-US"/>
        </w:rPr>
        <w:t>public final void setDetailedReport(String detailedReportParam)</w:t>
      </w:r>
    </w:p>
    <w:p w14:paraId="3FF3A5B0" w14:textId="77777777" w:rsidR="006F35E3" w:rsidRDefault="006F35E3" w:rsidP="006F35E3">
      <w:r>
        <w:t xml:space="preserve">Método que establece </w:t>
      </w:r>
      <w:r>
        <w:rPr>
          <w:lang w:val="es-ES_tradnl"/>
        </w:rPr>
        <w:t>la información adicional solicitada en la petición</w:t>
      </w:r>
      <w:r>
        <w:t>. Como parámetros recibe:</w:t>
      </w:r>
    </w:p>
    <w:p w14:paraId="0128186C" w14:textId="77777777" w:rsidR="006F35E3" w:rsidRDefault="006F35E3" w:rsidP="009E179E">
      <w:pPr>
        <w:numPr>
          <w:ilvl w:val="0"/>
          <w:numId w:val="33"/>
        </w:numPr>
      </w:pPr>
      <w:r w:rsidRPr="00D26705">
        <w:rPr>
          <w:b/>
        </w:rPr>
        <w:t>detailedReportParam</w:t>
      </w:r>
      <w:r w:rsidRPr="00227E4D">
        <w:rPr>
          <w:b/>
        </w:rPr>
        <w:t>:</w:t>
      </w:r>
      <w:r>
        <w:t xml:space="preserve"> Parámetro que representa </w:t>
      </w:r>
      <w:r>
        <w:rPr>
          <w:lang w:val="es-ES_tradnl"/>
        </w:rPr>
        <w:t>la información adicional solicitada en la petición</w:t>
      </w:r>
      <w:r>
        <w:t>.</w:t>
      </w:r>
    </w:p>
    <w:p w14:paraId="7A3DA5A5" w14:textId="77777777" w:rsidR="006F35E3" w:rsidRDefault="006F35E3" w:rsidP="006F35E3"/>
    <w:p w14:paraId="2A08B6E9" w14:textId="77777777" w:rsidR="006F35E3" w:rsidRDefault="006F35E3" w:rsidP="00B96171">
      <w:pPr>
        <w:pStyle w:val="Ttulo4"/>
      </w:pPr>
      <w:r>
        <w:t xml:space="preserve">Clase </w:t>
      </w:r>
      <w:r w:rsidRPr="00D26705">
        <w:t>InvalidAsyncResponse</w:t>
      </w:r>
    </w:p>
    <w:p w14:paraId="2B5DD35A" w14:textId="77777777" w:rsidR="006F35E3" w:rsidRPr="00204F17" w:rsidRDefault="006F35E3" w:rsidP="006F35E3">
      <w:r>
        <w:t xml:space="preserve">Esta clase es un POJO que representa una respuesta de error procedente de los servicios asíncronos de validación de certificados y de firmas. </w:t>
      </w:r>
      <w:r w:rsidRPr="00204F17">
        <w:t>Está compuesta por los métodos:</w:t>
      </w:r>
    </w:p>
    <w:p w14:paraId="4981DAD8" w14:textId="77777777" w:rsidR="006F35E3" w:rsidRPr="00204F17" w:rsidRDefault="006F35E3" w:rsidP="006F35E3"/>
    <w:p w14:paraId="15B55E5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04972">
        <w:rPr>
          <w:rFonts w:ascii="Courier New" w:hAnsi="Courier New" w:cs="Courier New"/>
          <w:noProof/>
          <w:sz w:val="20"/>
        </w:rPr>
        <w:t>public final Result getResult()</w:t>
      </w:r>
    </w:p>
    <w:p w14:paraId="69F03F10" w14:textId="77777777" w:rsidR="006F35E3" w:rsidRDefault="006F35E3" w:rsidP="006F35E3">
      <w:r>
        <w:t xml:space="preserve">Método que devuelve </w:t>
      </w:r>
      <w:r w:rsidRPr="00C40105">
        <w:rPr>
          <w:lang w:val="es-ES_tradnl"/>
        </w:rPr>
        <w:t xml:space="preserve">el resultado </w:t>
      </w:r>
      <w:r>
        <w:rPr>
          <w:lang w:val="es-ES_tradnl"/>
        </w:rPr>
        <w:t>erróneo del proceso</w:t>
      </w:r>
      <w:r>
        <w:t>.</w:t>
      </w:r>
    </w:p>
    <w:p w14:paraId="40B02965" w14:textId="77777777" w:rsidR="006F35E3" w:rsidRDefault="006F35E3" w:rsidP="006F35E3"/>
    <w:p w14:paraId="4130E6B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04972">
        <w:rPr>
          <w:rFonts w:ascii="Courier New" w:hAnsi="Courier New" w:cs="Courier New"/>
          <w:noProof/>
          <w:sz w:val="20"/>
          <w:lang w:val="en-US"/>
        </w:rPr>
        <w:t>public final void setResult(Result resultParam)</w:t>
      </w:r>
    </w:p>
    <w:p w14:paraId="0C0F4728" w14:textId="77777777" w:rsidR="006F35E3" w:rsidRDefault="006F35E3" w:rsidP="006F35E3">
      <w:r>
        <w:t xml:space="preserve">Método que establece </w:t>
      </w:r>
      <w:r w:rsidRPr="00C40105">
        <w:rPr>
          <w:lang w:val="es-ES_tradnl"/>
        </w:rPr>
        <w:t xml:space="preserve">el resultado </w:t>
      </w:r>
      <w:r>
        <w:rPr>
          <w:lang w:val="es-ES_tradnl"/>
        </w:rPr>
        <w:t>erróneo del proceso</w:t>
      </w:r>
      <w:r>
        <w:t>. Como parámetros recibe:</w:t>
      </w:r>
    </w:p>
    <w:p w14:paraId="4129931C" w14:textId="77777777" w:rsidR="006F35E3" w:rsidRDefault="006F35E3" w:rsidP="009E179E">
      <w:pPr>
        <w:numPr>
          <w:ilvl w:val="0"/>
          <w:numId w:val="33"/>
        </w:numPr>
      </w:pPr>
      <w:r w:rsidRPr="00D04972">
        <w:rPr>
          <w:b/>
        </w:rPr>
        <w:t>resultParam</w:t>
      </w:r>
      <w:r w:rsidRPr="00227E4D">
        <w:rPr>
          <w:b/>
        </w:rPr>
        <w:t>:</w:t>
      </w:r>
      <w:r>
        <w:t xml:space="preserve"> Parámetro que representa </w:t>
      </w:r>
      <w:r w:rsidRPr="00C40105">
        <w:rPr>
          <w:lang w:val="es-ES_tradnl"/>
        </w:rPr>
        <w:t xml:space="preserve">el resultado </w:t>
      </w:r>
      <w:r>
        <w:rPr>
          <w:lang w:val="es-ES_tradnl"/>
        </w:rPr>
        <w:t>erróneo del proceso</w:t>
      </w:r>
      <w:r>
        <w:t>.</w:t>
      </w:r>
    </w:p>
    <w:p w14:paraId="72FD813F" w14:textId="77777777" w:rsidR="006F35E3" w:rsidRDefault="006F35E3" w:rsidP="00B96171">
      <w:pPr>
        <w:pStyle w:val="Ttulo4"/>
      </w:pPr>
      <w:r>
        <w:t xml:space="preserve">Clase </w:t>
      </w:r>
      <w:r w:rsidRPr="00982378">
        <w:t>OptionalParameters</w:t>
      </w:r>
    </w:p>
    <w:p w14:paraId="02543332" w14:textId="77777777" w:rsidR="006F35E3" w:rsidRPr="00204F17" w:rsidRDefault="006F35E3" w:rsidP="006F35E3">
      <w:r>
        <w:t xml:space="preserve">Esta clase es un POJO que representa los parámetros adicionales que admiten las peticiones a los servicios web de @Firma para solicitar información adicional en la respuesta de dichos servicios. </w:t>
      </w:r>
      <w:r w:rsidRPr="00204F17">
        <w:t>Está compuesta por los métodos:</w:t>
      </w:r>
    </w:p>
    <w:p w14:paraId="733CA874" w14:textId="77777777" w:rsidR="006F35E3" w:rsidRPr="00204F17" w:rsidRDefault="006F35E3" w:rsidP="006F35E3"/>
    <w:p w14:paraId="7917592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4DE1">
        <w:rPr>
          <w:rFonts w:ascii="Courier New" w:hAnsi="Courier New" w:cs="Courier New"/>
          <w:noProof/>
          <w:sz w:val="20"/>
        </w:rPr>
        <w:t>public final boolean isReturnReadableCertificateInfo()</w:t>
      </w:r>
    </w:p>
    <w:p w14:paraId="0FC55856" w14:textId="77777777" w:rsidR="006F35E3" w:rsidRDefault="006F35E3" w:rsidP="006F35E3">
      <w:r>
        <w:t xml:space="preserve">Método que devuelve </w:t>
      </w:r>
      <w:r>
        <w:rPr>
          <w:lang w:val="es-ES_tradnl"/>
        </w:rPr>
        <w:t xml:space="preserve">un valor lógico que indica si se </w:t>
      </w:r>
      <w:r>
        <w:t>debe devolver información detallada de los certificados validados (verdadero) o no (falso).</w:t>
      </w:r>
    </w:p>
    <w:p w14:paraId="20DAA340" w14:textId="77777777" w:rsidR="006F35E3" w:rsidRDefault="006F35E3" w:rsidP="006F35E3"/>
    <w:p w14:paraId="7EB5971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A4DE1">
        <w:rPr>
          <w:rFonts w:ascii="Courier New" w:hAnsi="Courier New" w:cs="Courier New"/>
          <w:noProof/>
          <w:sz w:val="20"/>
          <w:lang w:val="en-US"/>
        </w:rPr>
        <w:t>public final void setReturnReadableCertificateInfo(boolean returnReadableCertificateInfoParam)</w:t>
      </w:r>
    </w:p>
    <w:p w14:paraId="1771C963" w14:textId="77777777" w:rsidR="006F35E3" w:rsidRDefault="006F35E3" w:rsidP="006F35E3">
      <w:r>
        <w:t xml:space="preserve">Método que establece </w:t>
      </w:r>
      <w:r>
        <w:rPr>
          <w:lang w:val="es-ES_tradnl"/>
        </w:rPr>
        <w:t xml:space="preserve">si se </w:t>
      </w:r>
      <w:r>
        <w:t>debe devolver información detallada de los certificados validados (verdadero) o no (falso). Como parámetros recibe:</w:t>
      </w:r>
    </w:p>
    <w:p w14:paraId="03479CD5" w14:textId="77777777" w:rsidR="006F35E3" w:rsidRDefault="006F35E3" w:rsidP="009E179E">
      <w:pPr>
        <w:numPr>
          <w:ilvl w:val="0"/>
          <w:numId w:val="33"/>
        </w:numPr>
      </w:pPr>
      <w:r w:rsidRPr="000A4DE1">
        <w:rPr>
          <w:b/>
        </w:rPr>
        <w:t>returnReadableCertificateInfoParam</w:t>
      </w:r>
      <w:r w:rsidRPr="00227E4D">
        <w:rPr>
          <w:b/>
        </w:rPr>
        <w:t>:</w:t>
      </w:r>
      <w:r>
        <w:t xml:space="preserve"> Parámetro que </w:t>
      </w:r>
      <w:r>
        <w:rPr>
          <w:lang w:val="es-ES_tradnl"/>
        </w:rPr>
        <w:t xml:space="preserve">indica si se </w:t>
      </w:r>
      <w:r>
        <w:t>debe devolver información detallada de los certificados validados (verdadero) o no (falso).</w:t>
      </w:r>
    </w:p>
    <w:p w14:paraId="6D583DE4" w14:textId="77777777" w:rsidR="006F35E3" w:rsidRDefault="006F35E3" w:rsidP="006F35E3"/>
    <w:p w14:paraId="6D4B3B9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4DE1">
        <w:rPr>
          <w:rFonts w:ascii="Courier New" w:hAnsi="Courier New" w:cs="Courier New"/>
          <w:noProof/>
          <w:sz w:val="20"/>
        </w:rPr>
        <w:t>public final boolean isAdditionalReportOption()</w:t>
      </w:r>
    </w:p>
    <w:p w14:paraId="7A3A89BD" w14:textId="77777777" w:rsidR="006F35E3" w:rsidRDefault="006F35E3" w:rsidP="006F35E3">
      <w:r>
        <w:t xml:space="preserve">Método que devuelve </w:t>
      </w:r>
      <w:r>
        <w:rPr>
          <w:lang w:val="es-ES_tradnl"/>
        </w:rPr>
        <w:t xml:space="preserve">un valor lógico que indica 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w:t>
      </w:r>
    </w:p>
    <w:p w14:paraId="32C30F2C" w14:textId="77777777" w:rsidR="006F35E3" w:rsidRDefault="006F35E3" w:rsidP="006F35E3"/>
    <w:p w14:paraId="0029DA0A" w14:textId="77777777" w:rsidR="006F35E3" w:rsidRDefault="006F35E3" w:rsidP="006F35E3"/>
    <w:p w14:paraId="609E56F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A4DE1">
        <w:rPr>
          <w:rFonts w:ascii="Courier New" w:hAnsi="Courier New" w:cs="Courier New"/>
          <w:noProof/>
          <w:sz w:val="20"/>
          <w:lang w:val="en-US"/>
        </w:rPr>
        <w:t>public final void setAdditionalReportOption(boolean additionalReportOptionParam)</w:t>
      </w:r>
    </w:p>
    <w:p w14:paraId="357A6D4A" w14:textId="77777777" w:rsidR="006F35E3" w:rsidRDefault="006F35E3" w:rsidP="006F35E3">
      <w:r>
        <w:lastRenderedPageBreak/>
        <w:t xml:space="preserve">Método que establece </w:t>
      </w:r>
      <w:r>
        <w:rPr>
          <w:lang w:val="es-ES_tradnl"/>
        </w:rPr>
        <w:t xml:space="preserve">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 Como parámetros recibe:</w:t>
      </w:r>
    </w:p>
    <w:p w14:paraId="34BF7CE9" w14:textId="77777777" w:rsidR="006F35E3" w:rsidRDefault="006F35E3" w:rsidP="009E179E">
      <w:pPr>
        <w:numPr>
          <w:ilvl w:val="0"/>
          <w:numId w:val="33"/>
        </w:numPr>
      </w:pPr>
      <w:r w:rsidRPr="000A4DE1">
        <w:rPr>
          <w:b/>
        </w:rPr>
        <w:t>additionalReportOptionParam</w:t>
      </w:r>
      <w:r w:rsidRPr="00227E4D">
        <w:rPr>
          <w:b/>
        </w:rPr>
        <w:t>:</w:t>
      </w:r>
      <w:r>
        <w:t xml:space="preserve"> Parámetro que </w:t>
      </w:r>
      <w:r>
        <w:rPr>
          <w:lang w:val="es-ES_tradnl"/>
        </w:rPr>
        <w:t xml:space="preserve">indica 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w:t>
      </w:r>
    </w:p>
    <w:p w14:paraId="3127C5FF" w14:textId="77777777" w:rsidR="006F35E3" w:rsidRDefault="006F35E3" w:rsidP="006F35E3"/>
    <w:p w14:paraId="5DE388D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2491">
        <w:rPr>
          <w:rFonts w:ascii="Courier New" w:hAnsi="Courier New" w:cs="Courier New"/>
          <w:noProof/>
          <w:sz w:val="20"/>
        </w:rPr>
        <w:t>public final boolean isReturnProcessingDetails()</w:t>
      </w:r>
    </w:p>
    <w:p w14:paraId="7D04E189" w14:textId="77777777" w:rsidR="006F35E3" w:rsidRDefault="006F35E3" w:rsidP="006F35E3">
      <w:r>
        <w:t xml:space="preserve">Método que devuelve </w:t>
      </w:r>
      <w:r>
        <w:rPr>
          <w:lang w:val="es-ES_tradnl"/>
        </w:rPr>
        <w:t xml:space="preserve">un valor lógico que indica </w:t>
      </w:r>
      <w:r w:rsidRPr="00342491">
        <w:rPr>
          <w:lang w:val="es-ES_tradnl"/>
        </w:rPr>
        <w:t>si se debe incluir en la respuesta del servicio el resultado de cada tarea de verificación que forma el proceso de validación de la firma (verdadero), o no (falso)</w:t>
      </w:r>
      <w:r>
        <w:t>.</w:t>
      </w:r>
    </w:p>
    <w:p w14:paraId="3F4D51A3" w14:textId="77777777" w:rsidR="006F35E3" w:rsidRDefault="006F35E3" w:rsidP="006F35E3"/>
    <w:p w14:paraId="1441A04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42491">
        <w:rPr>
          <w:rFonts w:ascii="Courier New" w:hAnsi="Courier New" w:cs="Courier New"/>
          <w:noProof/>
          <w:sz w:val="20"/>
          <w:lang w:val="en-US"/>
        </w:rPr>
        <w:t>public final void setReturnProcessingDetails(boolean returnProcessingDetailsParam)</w:t>
      </w:r>
    </w:p>
    <w:p w14:paraId="34AE70E7" w14:textId="77777777" w:rsidR="006F35E3" w:rsidRDefault="006F35E3" w:rsidP="006F35E3">
      <w:r>
        <w:t xml:space="preserve">Método que establece </w:t>
      </w:r>
      <w:r w:rsidRPr="00342491">
        <w:rPr>
          <w:lang w:val="es-ES_tradnl"/>
        </w:rPr>
        <w:t>si se debe incluir en la respuesta del servicio el resultado de cada tarea de verificación que forma el proceso de validación de la firma (verdadero), o no (falso)</w:t>
      </w:r>
      <w:r>
        <w:t>. Como parámetros recibe:</w:t>
      </w:r>
    </w:p>
    <w:p w14:paraId="232E0EBC" w14:textId="77777777" w:rsidR="006F35E3" w:rsidRDefault="006F35E3" w:rsidP="009E179E">
      <w:pPr>
        <w:numPr>
          <w:ilvl w:val="0"/>
          <w:numId w:val="33"/>
        </w:numPr>
      </w:pPr>
      <w:r w:rsidRPr="00342491">
        <w:rPr>
          <w:b/>
        </w:rPr>
        <w:t>returnProcessingDetailsParam</w:t>
      </w:r>
      <w:r w:rsidRPr="00227E4D">
        <w:rPr>
          <w:b/>
        </w:rPr>
        <w:t>:</w:t>
      </w:r>
      <w:r>
        <w:t xml:space="preserve"> Parámetro que </w:t>
      </w:r>
      <w:r>
        <w:rPr>
          <w:lang w:val="es-ES_tradnl"/>
        </w:rPr>
        <w:t xml:space="preserve">indica </w:t>
      </w:r>
      <w:r w:rsidRPr="00342491">
        <w:rPr>
          <w:lang w:val="es-ES_tradnl"/>
        </w:rPr>
        <w:t>si se debe incluir en la respuesta del servicio el resultado de cada tarea de verificación que forma el proceso de validación de la firma (verdadero), o no (falso)</w:t>
      </w:r>
      <w:r>
        <w:t>.</w:t>
      </w:r>
    </w:p>
    <w:p w14:paraId="38F7FA58" w14:textId="77777777" w:rsidR="006F35E3" w:rsidRDefault="006F35E3" w:rsidP="006F35E3"/>
    <w:p w14:paraId="1C4BD6B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2491">
        <w:rPr>
          <w:rFonts w:ascii="Courier New" w:hAnsi="Courier New" w:cs="Courier New"/>
          <w:noProof/>
          <w:sz w:val="20"/>
        </w:rPr>
        <w:t>public final boolean isReturnSignedDataInfo()</w:t>
      </w:r>
    </w:p>
    <w:p w14:paraId="2478EEAB" w14:textId="77777777" w:rsidR="006F35E3" w:rsidRDefault="006F35E3" w:rsidP="006F35E3">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w:t>
      </w:r>
    </w:p>
    <w:p w14:paraId="4E68D4D6" w14:textId="77777777" w:rsidR="006F35E3" w:rsidRDefault="006F35E3" w:rsidP="006F35E3"/>
    <w:p w14:paraId="26B9F0D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E4540">
        <w:rPr>
          <w:rFonts w:ascii="Courier New" w:hAnsi="Courier New" w:cs="Courier New"/>
          <w:noProof/>
          <w:sz w:val="20"/>
          <w:lang w:val="en-US"/>
        </w:rPr>
        <w:t>public final void setReturnSignedDataInfo(boolean returnSignedDataInfoParam)</w:t>
      </w:r>
    </w:p>
    <w:p w14:paraId="4659D69A" w14:textId="77777777" w:rsidR="006F35E3" w:rsidRDefault="006F35E3" w:rsidP="006F35E3">
      <w:r>
        <w:t xml:space="preserve">Método que establece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 Como parámetros recibe:</w:t>
      </w:r>
    </w:p>
    <w:p w14:paraId="7F8AB200" w14:textId="77777777" w:rsidR="006F35E3" w:rsidRDefault="006F35E3" w:rsidP="009E179E">
      <w:pPr>
        <w:numPr>
          <w:ilvl w:val="0"/>
          <w:numId w:val="33"/>
        </w:numPr>
      </w:pPr>
      <w:r w:rsidRPr="003E4540">
        <w:rPr>
          <w:b/>
        </w:rPr>
        <w:t>returnSignedDataInfo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w:t>
      </w:r>
    </w:p>
    <w:p w14:paraId="06DBA4F6" w14:textId="77777777" w:rsidR="006F35E3" w:rsidRDefault="006F35E3" w:rsidP="006F35E3"/>
    <w:p w14:paraId="335427B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E4540">
        <w:rPr>
          <w:rFonts w:ascii="Courier New" w:hAnsi="Courier New" w:cs="Courier New"/>
          <w:noProof/>
          <w:sz w:val="20"/>
        </w:rPr>
        <w:t>public final boolean isReturnSignPolicyDocument()</w:t>
      </w:r>
    </w:p>
    <w:p w14:paraId="3E837F3A" w14:textId="77777777" w:rsidR="006F35E3" w:rsidRDefault="006F35E3" w:rsidP="006F35E3">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w:t>
      </w:r>
    </w:p>
    <w:p w14:paraId="55B4AA50" w14:textId="77777777" w:rsidR="006F35E3" w:rsidRDefault="006F35E3" w:rsidP="006F35E3"/>
    <w:p w14:paraId="0EF69B8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E4540">
        <w:rPr>
          <w:rFonts w:ascii="Courier New" w:hAnsi="Courier New" w:cs="Courier New"/>
          <w:noProof/>
          <w:sz w:val="20"/>
          <w:lang w:val="en-US"/>
        </w:rPr>
        <w:lastRenderedPageBreak/>
        <w:t>public final void setReturnSignPolicyDocument(boolean returnSignPolicyDocumentParam)</w:t>
      </w:r>
    </w:p>
    <w:p w14:paraId="25B94311" w14:textId="77777777" w:rsidR="006F35E3" w:rsidRDefault="006F35E3" w:rsidP="006F35E3">
      <w:r>
        <w:t xml:space="preserve">Método que establece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 Como parámetros recibe:</w:t>
      </w:r>
    </w:p>
    <w:p w14:paraId="4F4E9F6B" w14:textId="77777777" w:rsidR="006F35E3" w:rsidRDefault="006F35E3" w:rsidP="009E179E">
      <w:pPr>
        <w:numPr>
          <w:ilvl w:val="0"/>
          <w:numId w:val="33"/>
        </w:numPr>
      </w:pPr>
      <w:r w:rsidRPr="003E4540">
        <w:rPr>
          <w:b/>
        </w:rPr>
        <w:t>returnSignPolicyDocument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w:t>
      </w:r>
    </w:p>
    <w:p w14:paraId="1646A736" w14:textId="77777777" w:rsidR="00B65F1D" w:rsidRDefault="00B65F1D" w:rsidP="00B65F1D"/>
    <w:p w14:paraId="2F898634" w14:textId="77777777" w:rsidR="00B65F1D" w:rsidRPr="005058DE" w:rsidRDefault="00B65F1D" w:rsidP="00B65F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final String getCertificateValidationLevel()</w:t>
      </w:r>
    </w:p>
    <w:p w14:paraId="49EE4C96" w14:textId="77777777" w:rsidR="00B65F1D" w:rsidRDefault="00B65F1D" w:rsidP="00B65F1D">
      <w:r>
        <w:t>Método que obtiene el nivel de validación requerido para el certificado.</w:t>
      </w:r>
    </w:p>
    <w:p w14:paraId="55FCEC36" w14:textId="77777777" w:rsidR="00B65F1D" w:rsidRDefault="00B65F1D" w:rsidP="00B65F1D"/>
    <w:p w14:paraId="62FEA5A9" w14:textId="77777777" w:rsidR="00B65F1D" w:rsidRPr="005B7AEB" w:rsidRDefault="00B65F1D" w:rsidP="00B65F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5F1D">
        <w:rPr>
          <w:rFonts w:ascii="Courier New" w:hAnsi="Courier New" w:cs="Courier New"/>
          <w:noProof/>
          <w:sz w:val="20"/>
          <w:lang w:val="en-US"/>
        </w:rPr>
        <w:t>public final void setCertificateValidationLevel(String certificateValidationLevelParam)</w:t>
      </w:r>
    </w:p>
    <w:p w14:paraId="5E2640A0" w14:textId="77777777" w:rsidR="00B65F1D" w:rsidRDefault="00B65F1D" w:rsidP="00B65F1D">
      <w:r>
        <w:t>Método que establece el nivel de validación del certificado. Como parámetros recibe:</w:t>
      </w:r>
    </w:p>
    <w:p w14:paraId="7C8A1A1B" w14:textId="77777777" w:rsidR="00B65F1D" w:rsidRDefault="00B65F1D" w:rsidP="00B65F1D">
      <w:pPr>
        <w:numPr>
          <w:ilvl w:val="0"/>
          <w:numId w:val="33"/>
        </w:numPr>
      </w:pPr>
      <w:r w:rsidRPr="00B65F1D">
        <w:rPr>
          <w:b/>
        </w:rPr>
        <w:t>certificateValidationLevelParam</w:t>
      </w:r>
      <w:r w:rsidRPr="00227E4D">
        <w:rPr>
          <w:b/>
        </w:rPr>
        <w:t>:</w:t>
      </w:r>
      <w:r>
        <w:t xml:space="preserve"> Parámetro que representa el nivel de validación requerido para el certificado.</w:t>
      </w:r>
    </w:p>
    <w:p w14:paraId="591871CC" w14:textId="77777777" w:rsidR="002E628D" w:rsidRDefault="002E628D" w:rsidP="002E628D"/>
    <w:p w14:paraId="19D27FD8" w14:textId="77777777" w:rsidR="002E628D" w:rsidRPr="005058DE"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boolean isReturnNextUpdate()</w:t>
      </w:r>
    </w:p>
    <w:p w14:paraId="3B7F480D" w14:textId="77777777" w:rsidR="00DE3864" w:rsidRDefault="00DE3864" w:rsidP="00DE3864">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la fecha de experición de la firma</w:t>
      </w:r>
      <w:r w:rsidRPr="00342491">
        <w:rPr>
          <w:lang w:val="es-ES_tradnl"/>
        </w:rPr>
        <w:t xml:space="preserve"> (verdadero), o no (falso)</w:t>
      </w:r>
      <w:r>
        <w:t>.</w:t>
      </w:r>
    </w:p>
    <w:p w14:paraId="1CFBF89C" w14:textId="77777777" w:rsidR="002E628D" w:rsidRDefault="002E628D" w:rsidP="002E628D"/>
    <w:p w14:paraId="097D4301" w14:textId="77777777" w:rsidR="002E628D" w:rsidRPr="005B7AEB"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E628D">
        <w:rPr>
          <w:rFonts w:ascii="Courier New" w:hAnsi="Courier New" w:cs="Courier New"/>
          <w:noProof/>
          <w:sz w:val="20"/>
          <w:lang w:val="en-US"/>
        </w:rPr>
        <w:t>public void setReturnNextUpdate(boolean returnNextUpdateParam)</w:t>
      </w:r>
    </w:p>
    <w:p w14:paraId="25803809" w14:textId="77777777" w:rsidR="00DE3864" w:rsidRDefault="00DE3864" w:rsidP="00DE3864">
      <w:r>
        <w:t xml:space="preserve">Método que establece </w:t>
      </w:r>
      <w:r w:rsidRPr="00342491">
        <w:rPr>
          <w:lang w:val="es-ES_tradnl"/>
        </w:rPr>
        <w:t xml:space="preserve">si se debe incluir en la respuesta del servicio </w:t>
      </w:r>
      <w:r w:rsidR="009B30BE">
        <w:rPr>
          <w:lang w:val="es-ES_tradnl"/>
        </w:rPr>
        <w:t>la fecha de expiración de la firma</w:t>
      </w:r>
      <w:r w:rsidRPr="00342491">
        <w:rPr>
          <w:lang w:val="es-ES_tradnl"/>
        </w:rPr>
        <w:t xml:space="preserve"> (verdadero), o no (falso)</w:t>
      </w:r>
      <w:r>
        <w:t>. Como parámetros recibe:</w:t>
      </w:r>
    </w:p>
    <w:p w14:paraId="42F26D5D" w14:textId="77777777" w:rsidR="00DE3864" w:rsidRDefault="00DE3864" w:rsidP="00DE3864">
      <w:pPr>
        <w:numPr>
          <w:ilvl w:val="0"/>
          <w:numId w:val="33"/>
        </w:numPr>
      </w:pPr>
      <w:r w:rsidRPr="00DE3864">
        <w:rPr>
          <w:b/>
        </w:rPr>
        <w:t>returnNextUpdate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sidR="009B30BE">
        <w:rPr>
          <w:lang w:val="es-ES_tradnl"/>
        </w:rPr>
        <w:t>la fecha de expiración de la firma</w:t>
      </w:r>
      <w:r w:rsidRPr="00342491">
        <w:rPr>
          <w:lang w:val="es-ES_tradnl"/>
        </w:rPr>
        <w:t xml:space="preserve"> (verdadero), o no (falso)</w:t>
      </w:r>
      <w:r>
        <w:t>.</w:t>
      </w:r>
    </w:p>
    <w:p w14:paraId="695A562F" w14:textId="77777777" w:rsidR="002E628D" w:rsidRDefault="002E628D" w:rsidP="002E628D"/>
    <w:p w14:paraId="49A93B44" w14:textId="77777777" w:rsidR="002E628D" w:rsidRPr="005058DE"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boolean isProcessAsNotBaseline()</w:t>
      </w:r>
    </w:p>
    <w:p w14:paraId="7C5372A5" w14:textId="77777777" w:rsidR="009B30BE" w:rsidRDefault="009B30BE" w:rsidP="009B30BE">
      <w:r>
        <w:t xml:space="preserve">Método que devuelve </w:t>
      </w:r>
      <w:r>
        <w:rPr>
          <w:lang w:val="es-ES_tradnl"/>
        </w:rPr>
        <w:t xml:space="preserve">un valor lógico que indica </w:t>
      </w:r>
      <w:r w:rsidRPr="00342491">
        <w:rPr>
          <w:lang w:val="es-ES_tradnl"/>
        </w:rPr>
        <w:t xml:space="preserve">si </w:t>
      </w:r>
      <w:r>
        <w:rPr>
          <w:lang w:val="es-ES_tradnl"/>
        </w:rPr>
        <w:t>la petición debe ser procesada como no baseline</w:t>
      </w:r>
      <w:r w:rsidRPr="00342491">
        <w:rPr>
          <w:lang w:val="es-ES_tradnl"/>
        </w:rPr>
        <w:t xml:space="preserve"> (verdadero), o no (falso)</w:t>
      </w:r>
      <w:r>
        <w:t>.</w:t>
      </w:r>
    </w:p>
    <w:p w14:paraId="28622711" w14:textId="77777777" w:rsidR="002E628D" w:rsidRDefault="002E628D" w:rsidP="002E628D"/>
    <w:p w14:paraId="58818C38" w14:textId="77777777" w:rsidR="002E628D" w:rsidRPr="005B7AEB"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E628D">
        <w:rPr>
          <w:rFonts w:ascii="Courier New" w:hAnsi="Courier New" w:cs="Courier New"/>
          <w:noProof/>
          <w:sz w:val="20"/>
          <w:lang w:val="en-US"/>
        </w:rPr>
        <w:t>public void setProcessAsNotBaseline(boolean processAsNotBaseline)</w:t>
      </w:r>
    </w:p>
    <w:p w14:paraId="7CED2066" w14:textId="77777777" w:rsidR="009B30BE" w:rsidRDefault="009B30BE" w:rsidP="009B30BE">
      <w:r>
        <w:t xml:space="preserve">Método que establece </w:t>
      </w:r>
      <w:r>
        <w:rPr>
          <w:lang w:val="es-ES_tradnl"/>
        </w:rPr>
        <w:t>si la petición se debe procesar como no baseline</w:t>
      </w:r>
      <w:r w:rsidRPr="00342491">
        <w:rPr>
          <w:lang w:val="es-ES_tradnl"/>
        </w:rPr>
        <w:t xml:space="preserve"> (verdadero), o no (falso)</w:t>
      </w:r>
      <w:r>
        <w:t>. Como parámetros recibe:</w:t>
      </w:r>
    </w:p>
    <w:p w14:paraId="3000E403" w14:textId="77777777" w:rsidR="009B30BE" w:rsidRDefault="009B30BE" w:rsidP="009B30BE">
      <w:pPr>
        <w:numPr>
          <w:ilvl w:val="0"/>
          <w:numId w:val="33"/>
        </w:numPr>
      </w:pPr>
      <w:r w:rsidRPr="009B30BE">
        <w:rPr>
          <w:b/>
        </w:rPr>
        <w:lastRenderedPageBreak/>
        <w:t>processAsNotBaseline</w:t>
      </w:r>
      <w:r w:rsidRPr="00227E4D">
        <w:rPr>
          <w:b/>
        </w:rPr>
        <w:t>:</w:t>
      </w:r>
      <w:r>
        <w:t xml:space="preserve"> Parámetro que </w:t>
      </w:r>
      <w:r>
        <w:rPr>
          <w:lang w:val="es-ES_tradnl"/>
        </w:rPr>
        <w:t xml:space="preserve">indica </w:t>
      </w:r>
      <w:r w:rsidRPr="00342491">
        <w:rPr>
          <w:lang w:val="es-ES_tradnl"/>
        </w:rPr>
        <w:t xml:space="preserve">si </w:t>
      </w:r>
      <w:r>
        <w:rPr>
          <w:lang w:val="es-ES_tradnl"/>
        </w:rPr>
        <w:t>la petición se debe procesar como no baseline</w:t>
      </w:r>
      <w:r w:rsidRPr="00342491">
        <w:rPr>
          <w:lang w:val="es-ES_tradnl"/>
        </w:rPr>
        <w:t xml:space="preserve"> (verdadero), o no (falso)</w:t>
      </w:r>
      <w:r>
        <w:t>.</w:t>
      </w:r>
    </w:p>
    <w:p w14:paraId="2D3823C7" w14:textId="77777777" w:rsidR="006F35E3" w:rsidRDefault="006F35E3" w:rsidP="006F35E3"/>
    <w:p w14:paraId="5DC15738" w14:textId="77777777" w:rsidR="006F35E3" w:rsidRDefault="006F35E3" w:rsidP="00B96171">
      <w:pPr>
        <w:pStyle w:val="Ttulo4"/>
      </w:pPr>
      <w:r>
        <w:t xml:space="preserve">Clase </w:t>
      </w:r>
      <w:r w:rsidRPr="00CF1D52">
        <w:t>PendingRequest</w:t>
      </w:r>
    </w:p>
    <w:p w14:paraId="5D3BD596" w14:textId="77777777" w:rsidR="006F35E3" w:rsidRPr="00204F17" w:rsidRDefault="006F35E3" w:rsidP="006F35E3">
      <w:r>
        <w:t xml:space="preserve">Esta clase es un POJO que representa una petición de consulta de proceso asíncrono. </w:t>
      </w:r>
      <w:r w:rsidRPr="00204F17">
        <w:t>Está compuesta por los métodos:</w:t>
      </w:r>
    </w:p>
    <w:p w14:paraId="5B7DB7F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106EB07" w14:textId="77777777" w:rsidR="006F35E3" w:rsidRDefault="006F35E3" w:rsidP="006F35E3">
      <w:r>
        <w:t>Método que devuelve el identificador de la aplicación cliente.</w:t>
      </w:r>
    </w:p>
    <w:p w14:paraId="017327CA" w14:textId="77777777" w:rsidR="006F35E3" w:rsidRDefault="006F35E3" w:rsidP="006F35E3"/>
    <w:p w14:paraId="39CA255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1B080982" w14:textId="77777777" w:rsidR="006F35E3" w:rsidRDefault="006F35E3" w:rsidP="006F35E3">
      <w:r>
        <w:t>Método que establece el identificador de la aplicación cliente. Como parámetros recibe:</w:t>
      </w:r>
    </w:p>
    <w:p w14:paraId="1E618B9B"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F3588CF" w14:textId="77777777" w:rsidR="006F35E3" w:rsidRDefault="006F35E3" w:rsidP="006F35E3"/>
    <w:p w14:paraId="63CE3C5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F1D52">
        <w:rPr>
          <w:rFonts w:ascii="Courier New" w:hAnsi="Courier New" w:cs="Courier New"/>
          <w:noProof/>
          <w:sz w:val="20"/>
        </w:rPr>
        <w:t>public final String getResponseId()</w:t>
      </w:r>
    </w:p>
    <w:p w14:paraId="79ED0ECC" w14:textId="77777777" w:rsidR="006F35E3" w:rsidRDefault="006F35E3" w:rsidP="006F35E3">
      <w:r>
        <w:t>Método que devuelve el identificador del proceso asíncrono.</w:t>
      </w:r>
    </w:p>
    <w:p w14:paraId="165D8F5D" w14:textId="77777777" w:rsidR="006F35E3" w:rsidRDefault="006F35E3" w:rsidP="006F35E3"/>
    <w:p w14:paraId="1E51A1F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F1D52">
        <w:rPr>
          <w:rFonts w:ascii="Courier New" w:hAnsi="Courier New" w:cs="Courier New"/>
          <w:noProof/>
          <w:sz w:val="20"/>
          <w:lang w:val="en-US"/>
        </w:rPr>
        <w:t>public final void setResponseId(String responseIdParam)</w:t>
      </w:r>
    </w:p>
    <w:p w14:paraId="3CBEC5D6" w14:textId="77777777" w:rsidR="006F35E3" w:rsidRDefault="006F35E3" w:rsidP="006F35E3">
      <w:r>
        <w:t>Método que establece el identificador del proceso asíncrono. Como parámetros recibe:</w:t>
      </w:r>
    </w:p>
    <w:p w14:paraId="7DB8856B" w14:textId="77777777" w:rsidR="006F35E3" w:rsidRDefault="006F35E3" w:rsidP="009E179E">
      <w:pPr>
        <w:numPr>
          <w:ilvl w:val="0"/>
          <w:numId w:val="33"/>
        </w:numPr>
      </w:pPr>
      <w:r w:rsidRPr="00CF1D52">
        <w:rPr>
          <w:b/>
        </w:rPr>
        <w:t>responseIdParam</w:t>
      </w:r>
      <w:r w:rsidRPr="00227E4D">
        <w:rPr>
          <w:b/>
        </w:rPr>
        <w:t>:</w:t>
      </w:r>
      <w:r>
        <w:t xml:space="preserve"> Parámetro que representa el identificador del proceso asíncrono.</w:t>
      </w:r>
    </w:p>
    <w:p w14:paraId="2AE3628B" w14:textId="77777777" w:rsidR="006F35E3" w:rsidRDefault="006F35E3" w:rsidP="006F35E3"/>
    <w:p w14:paraId="70482DF5" w14:textId="77777777" w:rsidR="006F35E3" w:rsidRDefault="006F35E3" w:rsidP="00B96171">
      <w:pPr>
        <w:pStyle w:val="Ttulo4"/>
      </w:pPr>
      <w:r>
        <w:t xml:space="preserve">Clase </w:t>
      </w:r>
      <w:r w:rsidRPr="003926A9">
        <w:t>ProcessingDetail</w:t>
      </w:r>
    </w:p>
    <w:p w14:paraId="1C180A70" w14:textId="77777777" w:rsidR="006F35E3" w:rsidRPr="00204F17" w:rsidRDefault="006F35E3" w:rsidP="006F35E3">
      <w:r>
        <w:t xml:space="preserve">Esta clase es un POJO que representa el resultado de los distintos pasos que forman el proceso de verificación de una firma. </w:t>
      </w:r>
      <w:r w:rsidRPr="00204F17">
        <w:t>Está compuesta por los métodos:</w:t>
      </w:r>
    </w:p>
    <w:p w14:paraId="61553D08" w14:textId="77777777" w:rsidR="006F35E3" w:rsidRPr="00204F17" w:rsidRDefault="006F35E3" w:rsidP="006F35E3"/>
    <w:p w14:paraId="1E134DA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ValidDetail()</w:t>
      </w:r>
    </w:p>
    <w:p w14:paraId="6596A8CD" w14:textId="77777777" w:rsidR="006F35E3" w:rsidRDefault="006F35E3" w:rsidP="006F35E3">
      <w:r>
        <w:t>Método que devuelve la lista con las tareas de validación que han arrojado un resultado satisfactorio.</w:t>
      </w:r>
    </w:p>
    <w:p w14:paraId="5FD6B5F5" w14:textId="77777777" w:rsidR="0031289A" w:rsidRDefault="0031289A" w:rsidP="006F35E3"/>
    <w:p w14:paraId="4B0F710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77FCD">
        <w:rPr>
          <w:rFonts w:ascii="Courier New" w:hAnsi="Courier New" w:cs="Courier New"/>
          <w:noProof/>
          <w:sz w:val="20"/>
          <w:lang w:val="en-US"/>
        </w:rPr>
        <w:t>public void setListValidDetail(List&lt;Detail&gt; listValidDetailParam)</w:t>
      </w:r>
    </w:p>
    <w:p w14:paraId="2A6F6758" w14:textId="77777777" w:rsidR="006F35E3" w:rsidRDefault="006F35E3" w:rsidP="006F35E3">
      <w:r>
        <w:t>Método que establece la lista con las tareas de validación que han arrojado un resultado satisfactorio. Como parámetros recibe:</w:t>
      </w:r>
    </w:p>
    <w:p w14:paraId="0EDC59FD" w14:textId="77777777" w:rsidR="006F35E3" w:rsidRDefault="006F35E3" w:rsidP="009E179E">
      <w:pPr>
        <w:numPr>
          <w:ilvl w:val="0"/>
          <w:numId w:val="33"/>
        </w:numPr>
      </w:pPr>
      <w:r w:rsidRPr="00A77FCD">
        <w:rPr>
          <w:b/>
        </w:rPr>
        <w:lastRenderedPageBreak/>
        <w:t>listValidDetailParam</w:t>
      </w:r>
      <w:r w:rsidRPr="00227E4D">
        <w:rPr>
          <w:b/>
        </w:rPr>
        <w:t>:</w:t>
      </w:r>
      <w:r>
        <w:t xml:space="preserve"> Parámetro que representa la lista con las tareas de validación que han arrojado un resultado satisfactorio.</w:t>
      </w:r>
    </w:p>
    <w:p w14:paraId="3674E92C" w14:textId="77777777" w:rsidR="006F35E3" w:rsidRDefault="006F35E3" w:rsidP="006F35E3"/>
    <w:p w14:paraId="3E22018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InvalidDetail()</w:t>
      </w:r>
    </w:p>
    <w:p w14:paraId="39A2130E" w14:textId="77777777" w:rsidR="006F35E3" w:rsidRDefault="006F35E3" w:rsidP="006F35E3">
      <w:r>
        <w:t>Método que devuelve la lista con las tareas de validación que han arrojado un resultado no satisfactorio.</w:t>
      </w:r>
    </w:p>
    <w:p w14:paraId="19C1C69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77FCD">
        <w:rPr>
          <w:rFonts w:ascii="Courier New" w:hAnsi="Courier New" w:cs="Courier New"/>
          <w:noProof/>
          <w:sz w:val="20"/>
          <w:lang w:val="en-US"/>
        </w:rPr>
        <w:t>public void setListInvalidDetail(List&lt;Detail&gt; listInvalidDetailParam)</w:t>
      </w:r>
    </w:p>
    <w:p w14:paraId="39EC8C23" w14:textId="77777777" w:rsidR="006F35E3" w:rsidRDefault="006F35E3" w:rsidP="006F35E3">
      <w:r>
        <w:t>Método que establece la lista con las tareas de validación que han arrojado un resultado no satisfactorio. Como parámetros recibe:</w:t>
      </w:r>
    </w:p>
    <w:p w14:paraId="42C8E92A" w14:textId="77777777" w:rsidR="006F35E3" w:rsidRDefault="006F35E3" w:rsidP="009E179E">
      <w:pPr>
        <w:numPr>
          <w:ilvl w:val="0"/>
          <w:numId w:val="33"/>
        </w:numPr>
      </w:pPr>
      <w:r w:rsidRPr="00A77FCD">
        <w:rPr>
          <w:b/>
        </w:rPr>
        <w:t>listInvalidDetailParam</w:t>
      </w:r>
      <w:r w:rsidRPr="00227E4D">
        <w:rPr>
          <w:b/>
        </w:rPr>
        <w:t>:</w:t>
      </w:r>
      <w:r>
        <w:t xml:space="preserve"> Parámetro que representa la lista con las tareas de validación que han arrojado un resultado no satisfactorio.</w:t>
      </w:r>
    </w:p>
    <w:p w14:paraId="30A5D0EB" w14:textId="77777777" w:rsidR="006F35E3" w:rsidRDefault="006F35E3" w:rsidP="006F35E3"/>
    <w:p w14:paraId="644C86F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IndeterminateDetail()</w:t>
      </w:r>
    </w:p>
    <w:p w14:paraId="66E3538D" w14:textId="77777777" w:rsidR="006F35E3" w:rsidRDefault="006F35E3" w:rsidP="006F35E3">
      <w:r>
        <w:t>Método que devuelve la lista con las tareas de validación que han arrojado un resultado indeterminado.</w:t>
      </w:r>
    </w:p>
    <w:p w14:paraId="3A09388A" w14:textId="77777777" w:rsidR="006F35E3" w:rsidRDefault="006F35E3" w:rsidP="006F35E3"/>
    <w:p w14:paraId="0ECAEAB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A0E18">
        <w:rPr>
          <w:rFonts w:ascii="Courier New" w:hAnsi="Courier New" w:cs="Courier New"/>
          <w:noProof/>
          <w:sz w:val="20"/>
          <w:lang w:val="en-US"/>
        </w:rPr>
        <w:t>public void setListIndeterminateDetail(List&lt;Detail&gt; listIndeterminateDetailParam)</w:t>
      </w:r>
    </w:p>
    <w:p w14:paraId="199A32A3" w14:textId="77777777" w:rsidR="006F35E3" w:rsidRDefault="006F35E3" w:rsidP="006F35E3">
      <w:r>
        <w:t>Método que establece la lista con las tareas de validación que han arrojado un resultado indeterminado. Como parámetros recibe:</w:t>
      </w:r>
    </w:p>
    <w:p w14:paraId="4B9562BE" w14:textId="77777777" w:rsidR="006F35E3" w:rsidRDefault="006F35E3" w:rsidP="009E179E">
      <w:pPr>
        <w:numPr>
          <w:ilvl w:val="0"/>
          <w:numId w:val="33"/>
        </w:numPr>
      </w:pPr>
      <w:r w:rsidRPr="007A0E18">
        <w:rPr>
          <w:b/>
        </w:rPr>
        <w:t>listIndeterminateDetailParam</w:t>
      </w:r>
      <w:r w:rsidRPr="00227E4D">
        <w:rPr>
          <w:b/>
        </w:rPr>
        <w:t>:</w:t>
      </w:r>
      <w:r>
        <w:t xml:space="preserve"> Parámetro que representa la lista con las tareas de validación que han arrojado un resultado indeterminado.</w:t>
      </w:r>
    </w:p>
    <w:p w14:paraId="3CF9F076" w14:textId="77777777" w:rsidR="006F35E3" w:rsidRDefault="006F35E3" w:rsidP="006F35E3"/>
    <w:p w14:paraId="5B8AA5BF" w14:textId="77777777" w:rsidR="006F35E3" w:rsidRDefault="006F35E3" w:rsidP="00B96171">
      <w:pPr>
        <w:pStyle w:val="Ttulo4"/>
      </w:pPr>
      <w:r>
        <w:t xml:space="preserve">Clase </w:t>
      </w:r>
      <w:r w:rsidRPr="003926A9">
        <w:t>Repository</w:t>
      </w:r>
    </w:p>
    <w:p w14:paraId="71058A24" w14:textId="77777777" w:rsidR="006F35E3" w:rsidRPr="00204F17" w:rsidRDefault="006F35E3" w:rsidP="006F35E3">
      <w:r>
        <w:t xml:space="preserve">Esta clase es un POJO que representa un repositorio o gestor documental que almacena documentos y firmas. </w:t>
      </w:r>
      <w:r w:rsidRPr="00204F17">
        <w:t>Está compuesta por los métodos:</w:t>
      </w:r>
    </w:p>
    <w:p w14:paraId="7C918DA5" w14:textId="77777777" w:rsidR="006F35E3" w:rsidRPr="00204F17" w:rsidRDefault="006F35E3" w:rsidP="006F35E3"/>
    <w:p w14:paraId="76F3FBD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926A9">
        <w:rPr>
          <w:rFonts w:ascii="Courier New" w:hAnsi="Courier New" w:cs="Courier New"/>
          <w:noProof/>
          <w:sz w:val="20"/>
        </w:rPr>
        <w:t>public final String getId()</w:t>
      </w:r>
    </w:p>
    <w:p w14:paraId="09111531" w14:textId="77777777" w:rsidR="006F35E3" w:rsidRDefault="006F35E3" w:rsidP="006F35E3">
      <w:r>
        <w:t>Método que devuelve el identificador del repositorio o gestor documental.</w:t>
      </w:r>
    </w:p>
    <w:p w14:paraId="6F66A12F" w14:textId="77777777" w:rsidR="006F35E3" w:rsidRDefault="006F35E3" w:rsidP="006F35E3"/>
    <w:p w14:paraId="4F42849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05F80">
        <w:rPr>
          <w:rFonts w:ascii="Courier New" w:hAnsi="Courier New" w:cs="Courier New"/>
          <w:noProof/>
          <w:sz w:val="20"/>
          <w:lang w:val="en-US"/>
        </w:rPr>
        <w:t>public final void setId(String idParam)</w:t>
      </w:r>
    </w:p>
    <w:p w14:paraId="45E603F4" w14:textId="77777777" w:rsidR="006F35E3" w:rsidRDefault="006F35E3" w:rsidP="006F35E3">
      <w:r>
        <w:t>Método que establece el identificador del repositorio o gestor documental. Como parámetros recibe:</w:t>
      </w:r>
    </w:p>
    <w:p w14:paraId="243272B9" w14:textId="77777777" w:rsidR="006F35E3" w:rsidRDefault="006F35E3" w:rsidP="009E179E">
      <w:pPr>
        <w:numPr>
          <w:ilvl w:val="0"/>
          <w:numId w:val="33"/>
        </w:numPr>
      </w:pPr>
      <w:r w:rsidRPr="00505F80">
        <w:rPr>
          <w:b/>
        </w:rPr>
        <w:lastRenderedPageBreak/>
        <w:t>idParam</w:t>
      </w:r>
      <w:r w:rsidRPr="00227E4D">
        <w:rPr>
          <w:b/>
        </w:rPr>
        <w:t>:</w:t>
      </w:r>
      <w:r>
        <w:t xml:space="preserve"> Parámetro que representa el identificador del repositorio o gestor documental.</w:t>
      </w:r>
    </w:p>
    <w:p w14:paraId="3E67D6D5" w14:textId="77777777" w:rsidR="006F35E3" w:rsidRDefault="006F35E3" w:rsidP="006F35E3"/>
    <w:p w14:paraId="30A988FD"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F80">
        <w:rPr>
          <w:rFonts w:ascii="Courier New" w:hAnsi="Courier New" w:cs="Courier New"/>
          <w:noProof/>
          <w:sz w:val="20"/>
        </w:rPr>
        <w:t>public final String getObject()</w:t>
      </w:r>
    </w:p>
    <w:p w14:paraId="72F9230E" w14:textId="77777777" w:rsidR="006F35E3" w:rsidRDefault="006F35E3" w:rsidP="006F35E3">
      <w:r>
        <w:t>Método que devuelve el UUID del objeto almacenado en el repositorio o gestor documental.</w:t>
      </w:r>
    </w:p>
    <w:p w14:paraId="5AC2C56C" w14:textId="77777777" w:rsidR="006F35E3" w:rsidRDefault="006F35E3" w:rsidP="006F35E3"/>
    <w:p w14:paraId="7D1CAB7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05F80">
        <w:rPr>
          <w:rFonts w:ascii="Courier New" w:hAnsi="Courier New" w:cs="Courier New"/>
          <w:noProof/>
          <w:sz w:val="20"/>
          <w:lang w:val="en-US"/>
        </w:rPr>
        <w:t>public final void setObject(String objectParam)</w:t>
      </w:r>
    </w:p>
    <w:p w14:paraId="4FEA7E92" w14:textId="77777777" w:rsidR="006F35E3" w:rsidRDefault="006F35E3" w:rsidP="006F35E3">
      <w:r>
        <w:t>Método que establece el UUID del objeto almacenado en el repositorio o gestor documental. Como parámetros recibe:</w:t>
      </w:r>
    </w:p>
    <w:p w14:paraId="72068393" w14:textId="77777777" w:rsidR="006F35E3" w:rsidRDefault="006F35E3" w:rsidP="009E179E">
      <w:pPr>
        <w:numPr>
          <w:ilvl w:val="0"/>
          <w:numId w:val="33"/>
        </w:numPr>
      </w:pPr>
      <w:r w:rsidRPr="00505F80">
        <w:rPr>
          <w:b/>
        </w:rPr>
        <w:t>objectParam</w:t>
      </w:r>
      <w:r w:rsidRPr="00227E4D">
        <w:rPr>
          <w:b/>
        </w:rPr>
        <w:t>:</w:t>
      </w:r>
      <w:r>
        <w:t xml:space="preserve"> Parámetro que representa el UUID del objeto almacenado en el repositorio o gestor documental.</w:t>
      </w:r>
    </w:p>
    <w:p w14:paraId="7EF284C0" w14:textId="77777777" w:rsidR="006F35E3" w:rsidRDefault="006F35E3" w:rsidP="006F35E3"/>
    <w:p w14:paraId="38DBBEC0" w14:textId="77777777" w:rsidR="006F35E3" w:rsidRDefault="006F35E3" w:rsidP="00B96171">
      <w:pPr>
        <w:pStyle w:val="Ttulo4"/>
      </w:pPr>
      <w:r>
        <w:t xml:space="preserve">Clase </w:t>
      </w:r>
      <w:r w:rsidRPr="00BD130A">
        <w:t>Result</w:t>
      </w:r>
    </w:p>
    <w:p w14:paraId="61318F1C" w14:textId="77777777" w:rsidR="006F35E3" w:rsidRPr="00204F17" w:rsidRDefault="006F35E3" w:rsidP="006F35E3">
      <w:r>
        <w:t xml:space="preserve">Esta clase es un POJO que representa la información asociada al resultado de un proceso. </w:t>
      </w:r>
      <w:r w:rsidRPr="00204F17">
        <w:t>Está compuesta por los métodos:</w:t>
      </w:r>
    </w:p>
    <w:p w14:paraId="454C0A53" w14:textId="77777777" w:rsidR="006F35E3" w:rsidRPr="00204F17" w:rsidRDefault="006F35E3" w:rsidP="006F35E3"/>
    <w:p w14:paraId="1134F43D"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ajor()</w:t>
      </w:r>
    </w:p>
    <w:p w14:paraId="378A72B8" w14:textId="77777777" w:rsidR="006F35E3" w:rsidRDefault="006F35E3" w:rsidP="006F35E3">
      <w:r>
        <w:t>Método que devuelve la URI del resultado global del proceso.</w:t>
      </w:r>
    </w:p>
    <w:p w14:paraId="555FDD47" w14:textId="77777777" w:rsidR="006F35E3" w:rsidRDefault="006F35E3" w:rsidP="006F35E3"/>
    <w:p w14:paraId="59B8BDD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ajor(String resultMajorParam)</w:t>
      </w:r>
    </w:p>
    <w:p w14:paraId="1F58B5A8" w14:textId="77777777" w:rsidR="006F35E3" w:rsidRDefault="006F35E3" w:rsidP="006F35E3">
      <w:r>
        <w:t>Método que establece la URI del resultado global del proceso. Como parámetros recibe:</w:t>
      </w:r>
    </w:p>
    <w:p w14:paraId="293DB6DD" w14:textId="77777777" w:rsidR="006F35E3" w:rsidRDefault="006F35E3" w:rsidP="009E179E">
      <w:pPr>
        <w:numPr>
          <w:ilvl w:val="0"/>
          <w:numId w:val="33"/>
        </w:numPr>
      </w:pPr>
      <w:r w:rsidRPr="00BD130A">
        <w:rPr>
          <w:b/>
        </w:rPr>
        <w:t>resultMajorParam</w:t>
      </w:r>
      <w:r w:rsidRPr="00227E4D">
        <w:rPr>
          <w:b/>
        </w:rPr>
        <w:t>:</w:t>
      </w:r>
      <w:r>
        <w:t xml:space="preserve"> Parámetro que representa la URI del resultado global del proceso.</w:t>
      </w:r>
    </w:p>
    <w:p w14:paraId="3F9D050A" w14:textId="77777777" w:rsidR="006F35E3" w:rsidRDefault="006F35E3" w:rsidP="006F35E3"/>
    <w:p w14:paraId="05D738C9"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inor()</w:t>
      </w:r>
    </w:p>
    <w:p w14:paraId="2CAA3CEE" w14:textId="77777777" w:rsidR="006F35E3" w:rsidRDefault="006F35E3" w:rsidP="006F35E3">
      <w:r>
        <w:t>Método que devuelve la URI del resultado concreto.</w:t>
      </w:r>
    </w:p>
    <w:p w14:paraId="19F03BFF" w14:textId="77777777" w:rsidR="006F35E3" w:rsidRDefault="006F35E3" w:rsidP="006F35E3"/>
    <w:p w14:paraId="303A6EB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inor(String resultMinorParam)</w:t>
      </w:r>
    </w:p>
    <w:p w14:paraId="4CB559F6" w14:textId="77777777" w:rsidR="006F35E3" w:rsidRDefault="006F35E3" w:rsidP="006F35E3">
      <w:r>
        <w:t>Método que establece la URI del resultado concreto. Como parámetros recibe:</w:t>
      </w:r>
    </w:p>
    <w:p w14:paraId="64490E27" w14:textId="77777777" w:rsidR="006F35E3" w:rsidRDefault="006F35E3" w:rsidP="009E179E">
      <w:pPr>
        <w:numPr>
          <w:ilvl w:val="0"/>
          <w:numId w:val="33"/>
        </w:numPr>
      </w:pPr>
      <w:r w:rsidRPr="00BD130A">
        <w:rPr>
          <w:b/>
        </w:rPr>
        <w:t>resultMinorParam</w:t>
      </w:r>
      <w:r w:rsidRPr="00227E4D">
        <w:rPr>
          <w:b/>
        </w:rPr>
        <w:t>:</w:t>
      </w:r>
      <w:r>
        <w:t xml:space="preserve"> Parámetro que representa la URI del resultado concreto.</w:t>
      </w:r>
    </w:p>
    <w:p w14:paraId="61B0DB90" w14:textId="77777777" w:rsidR="006F35E3" w:rsidRDefault="006F35E3" w:rsidP="006F35E3"/>
    <w:p w14:paraId="58E404A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lastRenderedPageBreak/>
        <w:t>public final String getResultMessage()</w:t>
      </w:r>
    </w:p>
    <w:p w14:paraId="3E9305E8" w14:textId="77777777" w:rsidR="006F35E3" w:rsidRDefault="006F35E3" w:rsidP="006F35E3">
      <w:r>
        <w:t>Método que devuelve el mensaje descriptivo del resultado del proceso.</w:t>
      </w:r>
    </w:p>
    <w:p w14:paraId="29567890" w14:textId="77777777" w:rsidR="006F35E3" w:rsidRDefault="006F35E3" w:rsidP="006F35E3"/>
    <w:p w14:paraId="755BF9A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essage(String resultMessageParam)</w:t>
      </w:r>
    </w:p>
    <w:p w14:paraId="6484CD6F" w14:textId="77777777" w:rsidR="006F35E3" w:rsidRDefault="006F35E3" w:rsidP="006F35E3">
      <w:r>
        <w:t>Método que establece el mensaje descriptivo del resultado del proceso. Como parámetros recibe:</w:t>
      </w:r>
    </w:p>
    <w:p w14:paraId="55CA18D4" w14:textId="77777777" w:rsidR="006F35E3" w:rsidRDefault="006F35E3" w:rsidP="009E179E">
      <w:pPr>
        <w:numPr>
          <w:ilvl w:val="0"/>
          <w:numId w:val="33"/>
        </w:numPr>
      </w:pPr>
      <w:r w:rsidRPr="00BD130A">
        <w:rPr>
          <w:b/>
        </w:rPr>
        <w:t>resultMessageParam</w:t>
      </w:r>
      <w:r w:rsidRPr="00227E4D">
        <w:rPr>
          <w:b/>
        </w:rPr>
        <w:t>:</w:t>
      </w:r>
      <w:r>
        <w:t xml:space="preserve"> Parámetro que representa el mensaje descriptivo del resultado del proceso.</w:t>
      </w:r>
    </w:p>
    <w:p w14:paraId="4527605F" w14:textId="77777777" w:rsidR="006F35E3" w:rsidRDefault="006F35E3" w:rsidP="00B96171">
      <w:pPr>
        <w:pStyle w:val="Ttulo4"/>
      </w:pPr>
      <w:r>
        <w:t xml:space="preserve">Clase </w:t>
      </w:r>
      <w:r w:rsidRPr="00BC0C88">
        <w:t>ServerSignerRequest</w:t>
      </w:r>
    </w:p>
    <w:p w14:paraId="12A8F0CF" w14:textId="77777777" w:rsidR="006F35E3" w:rsidRPr="00204F17" w:rsidRDefault="006F35E3" w:rsidP="006F35E3">
      <w:r>
        <w:t xml:space="preserve">Esta clase es un POJO que representa una petición al servicio de @Firma que permite generar una firma. </w:t>
      </w:r>
      <w:r w:rsidRPr="00204F17">
        <w:t>Está compuesta por los métodos:</w:t>
      </w:r>
    </w:p>
    <w:p w14:paraId="762AF5EF" w14:textId="77777777" w:rsidR="006F35E3" w:rsidRPr="00204F17" w:rsidRDefault="006F35E3" w:rsidP="006F35E3"/>
    <w:p w14:paraId="6929CFA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byte[ ] getDocument()</w:t>
      </w:r>
    </w:p>
    <w:p w14:paraId="040F2C6F" w14:textId="77777777" w:rsidR="006F35E3" w:rsidRDefault="006F35E3" w:rsidP="006F35E3">
      <w:r>
        <w:t>Método que devuelve los datos a firmar.</w:t>
      </w:r>
    </w:p>
    <w:p w14:paraId="552842BD" w14:textId="77777777" w:rsidR="006F35E3" w:rsidRDefault="006F35E3" w:rsidP="006F35E3"/>
    <w:p w14:paraId="04953125"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6A8AFBCE" w14:textId="77777777" w:rsidR="006F35E3" w:rsidRDefault="006F35E3" w:rsidP="006F35E3">
      <w:r>
        <w:t>Método que establece los datos a firmar. Como parámetros recibe:</w:t>
      </w:r>
    </w:p>
    <w:p w14:paraId="70EB03D8" w14:textId="77777777" w:rsidR="006F35E3" w:rsidRDefault="006F35E3" w:rsidP="009E179E">
      <w:pPr>
        <w:numPr>
          <w:ilvl w:val="0"/>
          <w:numId w:val="33"/>
        </w:numPr>
      </w:pPr>
      <w:r w:rsidRPr="00BC0C88">
        <w:rPr>
          <w:b/>
        </w:rPr>
        <w:t>documentParam</w:t>
      </w:r>
      <w:r w:rsidRPr="00227E4D">
        <w:rPr>
          <w:b/>
        </w:rPr>
        <w:t>:</w:t>
      </w:r>
      <w:r>
        <w:t xml:space="preserve"> Parámetro que representa los datos a firmar.</w:t>
      </w:r>
    </w:p>
    <w:p w14:paraId="02FF78E6" w14:textId="77777777" w:rsidR="006F35E3" w:rsidRDefault="006F35E3" w:rsidP="006F35E3"/>
    <w:p w14:paraId="1DCDB3B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tring getDocumentId()</w:t>
      </w:r>
    </w:p>
    <w:p w14:paraId="777575F6" w14:textId="77777777" w:rsidR="006F35E3" w:rsidRDefault="006F35E3" w:rsidP="006F35E3">
      <w:r>
        <w:t>Método que devuelve el identificador único del documento a firmar.</w:t>
      </w:r>
    </w:p>
    <w:p w14:paraId="703B4B76" w14:textId="77777777" w:rsidR="006F35E3" w:rsidRDefault="006F35E3" w:rsidP="006F35E3"/>
    <w:p w14:paraId="2DCAD9B1" w14:textId="77777777" w:rsidR="006F35E3" w:rsidRPr="00BC0C88"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DocumentId(String documentIdParam)</w:t>
      </w:r>
    </w:p>
    <w:p w14:paraId="5A0E1D76" w14:textId="77777777" w:rsidR="006F35E3" w:rsidRDefault="006F35E3" w:rsidP="006F35E3">
      <w:r>
        <w:t>Método que establece el identificador único del documento a firmar. Como parámetros recibe:</w:t>
      </w:r>
    </w:p>
    <w:p w14:paraId="6A8D209D" w14:textId="77777777" w:rsidR="006F35E3" w:rsidRDefault="006F35E3" w:rsidP="009E179E">
      <w:pPr>
        <w:numPr>
          <w:ilvl w:val="0"/>
          <w:numId w:val="33"/>
        </w:numPr>
      </w:pPr>
      <w:r w:rsidRPr="00BC0C88">
        <w:rPr>
          <w:b/>
        </w:rPr>
        <w:t>documentIdParam</w:t>
      </w:r>
      <w:r w:rsidRPr="00227E4D">
        <w:rPr>
          <w:b/>
        </w:rPr>
        <w:t>:</w:t>
      </w:r>
      <w:r>
        <w:t xml:space="preserve"> Parámetro que representa el identificador único del documento a firmar.</w:t>
      </w:r>
    </w:p>
    <w:p w14:paraId="432924B1" w14:textId="77777777" w:rsidR="006F35E3" w:rsidRDefault="006F35E3" w:rsidP="006F35E3"/>
    <w:p w14:paraId="1C71653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Repository getDocumentRepository()</w:t>
      </w:r>
    </w:p>
    <w:p w14:paraId="4545547C" w14:textId="77777777" w:rsidR="006F35E3" w:rsidRDefault="006F35E3" w:rsidP="006F35E3">
      <w:r>
        <w:t>Método que devuelve la localización del documento a firmar dentro de un repositorio o gestor de documentos.</w:t>
      </w:r>
    </w:p>
    <w:p w14:paraId="0FC700E7" w14:textId="77777777" w:rsidR="006F35E3" w:rsidRDefault="006F35E3" w:rsidP="006F35E3"/>
    <w:p w14:paraId="607A47F3"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lastRenderedPageBreak/>
        <w:t>public final void setDocumentRepository(Repository documentRepositoryParam)</w:t>
      </w:r>
    </w:p>
    <w:p w14:paraId="4E2731A8" w14:textId="77777777" w:rsidR="006F35E3" w:rsidRDefault="006F35E3" w:rsidP="006F35E3">
      <w:r>
        <w:t>Método que establece la localización del documento a firmar dentro de un repositorio o gestor de documentos. Como parámetros recibe:</w:t>
      </w:r>
    </w:p>
    <w:p w14:paraId="50A8E7F3" w14:textId="77777777" w:rsidR="006F35E3" w:rsidRDefault="006F35E3" w:rsidP="009E179E">
      <w:pPr>
        <w:numPr>
          <w:ilvl w:val="0"/>
          <w:numId w:val="33"/>
        </w:numPr>
      </w:pPr>
      <w:r w:rsidRPr="00BC0C88">
        <w:rPr>
          <w:b/>
        </w:rPr>
        <w:t>documentRepositoryParam</w:t>
      </w:r>
      <w:r w:rsidRPr="00227E4D">
        <w:rPr>
          <w:b/>
        </w:rPr>
        <w:t>:</w:t>
      </w:r>
      <w:r>
        <w:t xml:space="preserve"> Parámetro que representa la localización del documento a firmar dentro de un repositorio o gestor de documentos.</w:t>
      </w:r>
    </w:p>
    <w:p w14:paraId="7AD74105" w14:textId="77777777" w:rsidR="006F35E3" w:rsidRDefault="006F35E3" w:rsidP="006F35E3"/>
    <w:p w14:paraId="2EE664A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57B08D5F" w14:textId="77777777" w:rsidR="006F35E3" w:rsidRDefault="006F35E3" w:rsidP="006F35E3">
      <w:r>
        <w:t>Método que devuelve el identificador de la aplicación cliente.</w:t>
      </w:r>
    </w:p>
    <w:p w14:paraId="2B2C5785" w14:textId="77777777" w:rsidR="006F35E3" w:rsidRDefault="006F35E3" w:rsidP="006F35E3"/>
    <w:p w14:paraId="5F2653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5C55629E" w14:textId="77777777" w:rsidR="006F35E3" w:rsidRDefault="006F35E3" w:rsidP="006F35E3">
      <w:r>
        <w:t>Método que establece el identificador de la aplicación cliente. Como parámetros recibe:</w:t>
      </w:r>
    </w:p>
    <w:p w14:paraId="52B53E75"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0E2A0066" w14:textId="77777777" w:rsidR="006F35E3" w:rsidRDefault="006F35E3" w:rsidP="006F35E3"/>
    <w:p w14:paraId="7C5E00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3D37B8DF" w14:textId="77777777" w:rsidR="006F35E3" w:rsidRDefault="006F35E3" w:rsidP="006F35E3">
      <w:r>
        <w:t>Método que devuelve el identificador de la clave usada para generar la firma delegada.</w:t>
      </w:r>
    </w:p>
    <w:p w14:paraId="1DBC168F" w14:textId="77777777" w:rsidR="006F35E3" w:rsidRDefault="006F35E3" w:rsidP="006F35E3"/>
    <w:p w14:paraId="53BA33B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295F6739" w14:textId="77777777" w:rsidR="006F35E3" w:rsidRDefault="006F35E3" w:rsidP="006F35E3">
      <w:r>
        <w:t>Método que establece el identificador de la clave usada para generar la firma delegada. Como parámetros recibe:</w:t>
      </w:r>
    </w:p>
    <w:p w14:paraId="4C07CAD3"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firma delegada.</w:t>
      </w:r>
    </w:p>
    <w:p w14:paraId="61FCE7AD" w14:textId="77777777" w:rsidR="006F35E3" w:rsidRDefault="006F35E3" w:rsidP="006F35E3"/>
    <w:p w14:paraId="3E50CEA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ignatureFormatEnum getSignatureFormat()</w:t>
      </w:r>
    </w:p>
    <w:p w14:paraId="3D15EC90" w14:textId="77777777" w:rsidR="006F35E3" w:rsidRDefault="006F35E3" w:rsidP="006F35E3">
      <w:r>
        <w:t>Método que devuelve el formato de la firma a generar.</w:t>
      </w:r>
    </w:p>
    <w:p w14:paraId="0D2113C0" w14:textId="77777777" w:rsidR="006F35E3" w:rsidRDefault="006F35E3" w:rsidP="006F35E3"/>
    <w:p w14:paraId="48FF728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SignatureFormat(SignatureFormatEnum signatureFormatParam)</w:t>
      </w:r>
    </w:p>
    <w:p w14:paraId="0AD8C331" w14:textId="77777777" w:rsidR="006F35E3" w:rsidRDefault="006F35E3" w:rsidP="006F35E3">
      <w:r>
        <w:t>Método que establece el formato de la firma a generar. Como parámetros recibe:</w:t>
      </w:r>
    </w:p>
    <w:p w14:paraId="38C4D9BC" w14:textId="77777777" w:rsidR="006F35E3" w:rsidRDefault="006F35E3" w:rsidP="009E179E">
      <w:pPr>
        <w:numPr>
          <w:ilvl w:val="0"/>
          <w:numId w:val="33"/>
        </w:numPr>
      </w:pPr>
      <w:r w:rsidRPr="00BC0C88">
        <w:rPr>
          <w:b/>
        </w:rPr>
        <w:t>signatureFormatParam</w:t>
      </w:r>
      <w:r w:rsidRPr="00227E4D">
        <w:rPr>
          <w:b/>
        </w:rPr>
        <w:t>:</w:t>
      </w:r>
      <w:r>
        <w:t xml:space="preserve"> Parámetro que representa el formato de la firma a generar.</w:t>
      </w:r>
    </w:p>
    <w:p w14:paraId="72E1DE35" w14:textId="77777777" w:rsidR="006F35E3" w:rsidRDefault="006F35E3" w:rsidP="006F35E3"/>
    <w:p w14:paraId="5E167A1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1F5667F3" w14:textId="77777777" w:rsidR="006F35E3" w:rsidRDefault="006F35E3" w:rsidP="006F35E3">
      <w:r>
        <w:lastRenderedPageBreak/>
        <w:t>Método que devuelve el algoritmo de hash definido para calcular la firma.</w:t>
      </w:r>
    </w:p>
    <w:p w14:paraId="50DE9378" w14:textId="77777777" w:rsidR="0031289A" w:rsidRDefault="0031289A" w:rsidP="006F35E3"/>
    <w:p w14:paraId="05CC334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05D88FC7" w14:textId="77777777" w:rsidR="006F35E3" w:rsidRDefault="006F35E3" w:rsidP="006F35E3">
      <w:r>
        <w:t>Método que establece el algoritmo de hash definido para calcular la firma. Como parámetros recibe:</w:t>
      </w:r>
    </w:p>
    <w:p w14:paraId="60107C5D"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firma.</w:t>
      </w:r>
    </w:p>
    <w:p w14:paraId="737FE907" w14:textId="77777777" w:rsidR="006F35E3" w:rsidRDefault="006F35E3" w:rsidP="006F35E3"/>
    <w:p w14:paraId="0D1BAB4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22D98">
        <w:rPr>
          <w:rFonts w:ascii="Courier New" w:hAnsi="Courier New" w:cs="Courier New"/>
          <w:noProof/>
          <w:sz w:val="20"/>
        </w:rPr>
        <w:t xml:space="preserve">public final </w:t>
      </w:r>
      <w:r w:rsidR="00121BAB">
        <w:rPr>
          <w:rFonts w:ascii="Courier New" w:hAnsi="Courier New" w:cs="Courier New"/>
          <w:noProof/>
          <w:sz w:val="20"/>
        </w:rPr>
        <w:t>XmlSignatureModeEnum</w:t>
      </w:r>
      <w:r w:rsidRPr="00522D98">
        <w:rPr>
          <w:rFonts w:ascii="Courier New" w:hAnsi="Courier New" w:cs="Courier New"/>
          <w:noProof/>
          <w:sz w:val="20"/>
        </w:rPr>
        <w:t xml:space="preserve"> getXmlSignatureMode()</w:t>
      </w:r>
    </w:p>
    <w:p w14:paraId="79878941" w14:textId="77777777" w:rsidR="006F35E3" w:rsidRDefault="006F35E3" w:rsidP="006F35E3">
      <w:r>
        <w:t>Método que devuelve el modo de firma en formato XML.</w:t>
      </w:r>
    </w:p>
    <w:p w14:paraId="5FA96C1C" w14:textId="77777777" w:rsidR="006F35E3" w:rsidRDefault="006F35E3" w:rsidP="006F35E3"/>
    <w:p w14:paraId="01A564C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4116">
        <w:rPr>
          <w:rFonts w:ascii="Courier New" w:hAnsi="Courier New" w:cs="Courier New"/>
          <w:noProof/>
          <w:sz w:val="20"/>
          <w:lang w:val="en-US"/>
        </w:rPr>
        <w:t>public final void setXmlSignatureMode(</w:t>
      </w:r>
      <w:r w:rsidR="00121BAB">
        <w:rPr>
          <w:rFonts w:ascii="Courier New" w:hAnsi="Courier New" w:cs="Courier New"/>
          <w:noProof/>
          <w:sz w:val="20"/>
          <w:lang w:val="en-US"/>
        </w:rPr>
        <w:t>XmlSignatureModeEnum</w:t>
      </w:r>
      <w:r w:rsidRPr="00BA4116">
        <w:rPr>
          <w:rFonts w:ascii="Courier New" w:hAnsi="Courier New" w:cs="Courier New"/>
          <w:noProof/>
          <w:sz w:val="20"/>
          <w:lang w:val="en-US"/>
        </w:rPr>
        <w:t xml:space="preserve"> xmlSignatureModeParam)</w:t>
      </w:r>
    </w:p>
    <w:p w14:paraId="41183B1A" w14:textId="77777777" w:rsidR="006F35E3" w:rsidRDefault="006F35E3" w:rsidP="006F35E3">
      <w:r>
        <w:t>Método que establece el modo de firma en formato XML. Como parámetros recibe:</w:t>
      </w:r>
    </w:p>
    <w:p w14:paraId="59A0243E" w14:textId="77777777" w:rsidR="006F35E3" w:rsidRDefault="006F35E3" w:rsidP="009E179E">
      <w:pPr>
        <w:numPr>
          <w:ilvl w:val="0"/>
          <w:numId w:val="33"/>
        </w:numPr>
      </w:pPr>
      <w:r w:rsidRPr="00BA4116">
        <w:rPr>
          <w:b/>
        </w:rPr>
        <w:t>xmlSignatureModeParam</w:t>
      </w:r>
      <w:r w:rsidRPr="00227E4D">
        <w:rPr>
          <w:b/>
        </w:rPr>
        <w:t>:</w:t>
      </w:r>
      <w:r>
        <w:t xml:space="preserve"> Parámetro que representa el modo de firma en formato XML.</w:t>
      </w:r>
    </w:p>
    <w:p w14:paraId="6F9B54FC" w14:textId="77777777" w:rsidR="006F35E3" w:rsidRDefault="006F35E3" w:rsidP="006F35E3"/>
    <w:p w14:paraId="3518280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7AC57920" w14:textId="77777777" w:rsidR="006F35E3" w:rsidRDefault="006F35E3" w:rsidP="006F35E3">
      <w:r>
        <w:t>Método que devuelve el identificador de la política de firma asociada.</w:t>
      </w:r>
    </w:p>
    <w:p w14:paraId="04C4AAE1" w14:textId="77777777" w:rsidR="006F35E3" w:rsidRDefault="006F35E3" w:rsidP="006F35E3"/>
    <w:p w14:paraId="07DC1CB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2247051B" w14:textId="77777777" w:rsidR="006F35E3" w:rsidRDefault="006F35E3" w:rsidP="006F35E3">
      <w:r>
        <w:t>Método que establece el identificador de la política de firma asociada. Como parámetros recibe:</w:t>
      </w:r>
    </w:p>
    <w:p w14:paraId="199BA81D"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sociada.</w:t>
      </w:r>
    </w:p>
    <w:p w14:paraId="038D2912" w14:textId="77777777" w:rsidR="006F35E3" w:rsidRDefault="006F35E3" w:rsidP="006F35E3"/>
    <w:p w14:paraId="596D446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4FE6B581" w14:textId="77777777" w:rsidR="006F35E3" w:rsidRDefault="006F35E3" w:rsidP="006F35E3">
      <w:r>
        <w:t>Método que devuelve un valor lógico que indica si se debe ignorar el periodo de gracia (verdadero) o no (falso).</w:t>
      </w:r>
    </w:p>
    <w:p w14:paraId="60CE00A2" w14:textId="77777777" w:rsidR="006F35E3" w:rsidRDefault="006F35E3" w:rsidP="006F35E3"/>
    <w:p w14:paraId="59FB40D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16F3207F" w14:textId="77777777" w:rsidR="006F35E3" w:rsidRDefault="006F35E3" w:rsidP="006F35E3">
      <w:r>
        <w:t>Método que establece si se debe ignorar el periodo de gracia (verdadero) o no (falso). Como parámetros recibe:</w:t>
      </w:r>
    </w:p>
    <w:p w14:paraId="083257F2" w14:textId="77777777" w:rsidR="006F35E3" w:rsidRDefault="006F35E3" w:rsidP="009E179E">
      <w:pPr>
        <w:numPr>
          <w:ilvl w:val="0"/>
          <w:numId w:val="33"/>
        </w:numPr>
      </w:pPr>
      <w:r w:rsidRPr="001925A9">
        <w:rPr>
          <w:b/>
        </w:rPr>
        <w:lastRenderedPageBreak/>
        <w:t>signaturePolicyIdentifierParam</w:t>
      </w:r>
      <w:r w:rsidRPr="00227E4D">
        <w:rPr>
          <w:b/>
        </w:rPr>
        <w:t>:</w:t>
      </w:r>
      <w:r>
        <w:t xml:space="preserve"> Parámetro que indica si se debe ignorar el periodo de gracia (verdadero) o no (falso).</w:t>
      </w:r>
    </w:p>
    <w:p w14:paraId="0E648E0C" w14:textId="77777777" w:rsidR="006F35E3" w:rsidRDefault="006F35E3" w:rsidP="006F35E3"/>
    <w:p w14:paraId="42AA1F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DocumentHash</w:t>
      </w:r>
      <w:r w:rsidRPr="001925A9">
        <w:rPr>
          <w:rFonts w:ascii="Courier New" w:hAnsi="Courier New" w:cs="Courier New"/>
          <w:noProof/>
          <w:sz w:val="20"/>
        </w:rPr>
        <w:t xml:space="preserve"> get</w:t>
      </w:r>
      <w:r>
        <w:rPr>
          <w:rFonts w:ascii="Courier New" w:hAnsi="Courier New" w:cs="Courier New"/>
          <w:noProof/>
          <w:sz w:val="20"/>
        </w:rPr>
        <w:t>DocumentHash</w:t>
      </w:r>
      <w:r w:rsidRPr="001925A9">
        <w:rPr>
          <w:rFonts w:ascii="Courier New" w:hAnsi="Courier New" w:cs="Courier New"/>
          <w:noProof/>
          <w:sz w:val="20"/>
        </w:rPr>
        <w:t>()</w:t>
      </w:r>
    </w:p>
    <w:p w14:paraId="138753BC" w14:textId="77777777" w:rsidR="006F35E3" w:rsidRDefault="006F35E3" w:rsidP="006F35E3">
      <w:r>
        <w:t>Método que devuelve el hash del documento a firmar.</w:t>
      </w:r>
    </w:p>
    <w:p w14:paraId="49A40BCB" w14:textId="77777777" w:rsidR="006F35E3" w:rsidRDefault="006F35E3" w:rsidP="006F35E3"/>
    <w:p w14:paraId="356542F0" w14:textId="77777777" w:rsidR="006F35E3" w:rsidRPr="00CD31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3170">
        <w:rPr>
          <w:rFonts w:ascii="Courier New" w:hAnsi="Courier New" w:cs="Courier New"/>
          <w:noProof/>
          <w:sz w:val="20"/>
          <w:lang w:val="en-US"/>
        </w:rPr>
        <w:t>public final void set</w:t>
      </w:r>
      <w:r>
        <w:rPr>
          <w:rFonts w:ascii="Courier New" w:hAnsi="Courier New" w:cs="Courier New"/>
          <w:noProof/>
          <w:sz w:val="20"/>
          <w:lang w:val="en-US"/>
        </w:rPr>
        <w:t>DocumentHash</w:t>
      </w:r>
      <w:r w:rsidRPr="00CD3170">
        <w:rPr>
          <w:rFonts w:ascii="Courier New" w:hAnsi="Courier New" w:cs="Courier New"/>
          <w:noProof/>
          <w:sz w:val="20"/>
          <w:lang w:val="en-US"/>
        </w:rPr>
        <w:t xml:space="preserve">(DocumentHash </w:t>
      </w:r>
      <w:r>
        <w:rPr>
          <w:rFonts w:ascii="Courier New" w:hAnsi="Courier New" w:cs="Courier New"/>
          <w:noProof/>
          <w:sz w:val="20"/>
          <w:lang w:val="en-US"/>
        </w:rPr>
        <w:t>documentHash</w:t>
      </w:r>
      <w:r w:rsidRPr="00CD3170">
        <w:rPr>
          <w:rFonts w:ascii="Courier New" w:hAnsi="Courier New" w:cs="Courier New"/>
          <w:noProof/>
          <w:sz w:val="20"/>
          <w:lang w:val="en-US"/>
        </w:rPr>
        <w:t>Param)</w:t>
      </w:r>
    </w:p>
    <w:p w14:paraId="08C5C303" w14:textId="77777777" w:rsidR="006F35E3" w:rsidRDefault="006F35E3" w:rsidP="006F35E3">
      <w:r>
        <w:t>Método que establece el hash del documento a firmar. Como parámetros recibe:</w:t>
      </w:r>
    </w:p>
    <w:p w14:paraId="25D70B0E" w14:textId="77777777" w:rsidR="006F35E3" w:rsidRDefault="006F35E3" w:rsidP="009E179E">
      <w:pPr>
        <w:numPr>
          <w:ilvl w:val="0"/>
          <w:numId w:val="33"/>
        </w:numPr>
      </w:pPr>
      <w:r>
        <w:rPr>
          <w:b/>
        </w:rPr>
        <w:t>documentHash</w:t>
      </w:r>
      <w:r w:rsidRPr="001925A9">
        <w:rPr>
          <w:b/>
        </w:rPr>
        <w:t>Param</w:t>
      </w:r>
      <w:r w:rsidRPr="00227E4D">
        <w:rPr>
          <w:b/>
        </w:rPr>
        <w:t>:</w:t>
      </w:r>
      <w:r>
        <w:t xml:space="preserve"> Parámetro que representa el identificador de la política de firma asociada.</w:t>
      </w:r>
    </w:p>
    <w:p w14:paraId="45CFDE12" w14:textId="77777777" w:rsidR="006F35E3" w:rsidRDefault="006F35E3" w:rsidP="006F35E3"/>
    <w:p w14:paraId="5287250A" w14:textId="77777777" w:rsidR="006F35E3" w:rsidRDefault="006F35E3" w:rsidP="00B96171">
      <w:pPr>
        <w:pStyle w:val="Ttulo4"/>
      </w:pPr>
      <w:r>
        <w:t xml:space="preserve">Clase </w:t>
      </w:r>
      <w:r w:rsidRPr="0087438E">
        <w:t>ServerSignerResponse</w:t>
      </w:r>
    </w:p>
    <w:p w14:paraId="25A4DBEF" w14:textId="77777777" w:rsidR="006F35E3" w:rsidRPr="00204F17" w:rsidRDefault="006F35E3" w:rsidP="006F35E3">
      <w:r>
        <w:t xml:space="preserve">Esta clase es un POJO que representa una respuesta de los servicios de @Firma que permiten generar o actualizar una firma. </w:t>
      </w:r>
      <w:r w:rsidRPr="00204F17">
        <w:t>Está compuesta por los métodos:</w:t>
      </w:r>
    </w:p>
    <w:p w14:paraId="4096177F" w14:textId="77777777" w:rsidR="006F35E3" w:rsidRPr="00204F17" w:rsidRDefault="006F35E3" w:rsidP="006F35E3"/>
    <w:p w14:paraId="59103B6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5EC3B735" w14:textId="77777777" w:rsidR="006F35E3" w:rsidRDefault="006F35E3" w:rsidP="006F35E3">
      <w:r>
        <w:t>Método que devuelve el resultado del proceso.</w:t>
      </w:r>
    </w:p>
    <w:p w14:paraId="15584F76" w14:textId="77777777" w:rsidR="006F35E3" w:rsidRDefault="006F35E3" w:rsidP="006F35E3"/>
    <w:p w14:paraId="77ED2839"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602D020D" w14:textId="77777777" w:rsidR="006F35E3" w:rsidRDefault="006F35E3" w:rsidP="006F35E3">
      <w:r>
        <w:t>Método que establece el resultado del proceso. Como parámetros recibe:</w:t>
      </w:r>
    </w:p>
    <w:p w14:paraId="39B48391"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5D281928" w14:textId="77777777" w:rsidR="006F35E3" w:rsidRDefault="006F35E3" w:rsidP="006F35E3"/>
    <w:p w14:paraId="6659F84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SignatureFormat()</w:t>
      </w:r>
    </w:p>
    <w:p w14:paraId="2497D44E" w14:textId="77777777" w:rsidR="006F35E3" w:rsidRDefault="006F35E3" w:rsidP="006F35E3">
      <w:r>
        <w:t>Método que devuelve el formato de la firma generada o actualizada.</w:t>
      </w:r>
    </w:p>
    <w:p w14:paraId="6FB8737F" w14:textId="77777777" w:rsidR="006F35E3" w:rsidRDefault="006F35E3" w:rsidP="006F35E3"/>
    <w:p w14:paraId="1233D410"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SignatureFormat(String signatureFormatParam)</w:t>
      </w:r>
    </w:p>
    <w:p w14:paraId="695B2647" w14:textId="77777777" w:rsidR="006F35E3" w:rsidRDefault="006F35E3" w:rsidP="006F35E3">
      <w:r>
        <w:t>Método que establece el formato de la firma generada o actualizada. Como parámetros recibe:</w:t>
      </w:r>
    </w:p>
    <w:p w14:paraId="68D86209" w14:textId="77777777" w:rsidR="006F35E3" w:rsidRDefault="006F35E3" w:rsidP="009E179E">
      <w:pPr>
        <w:numPr>
          <w:ilvl w:val="0"/>
          <w:numId w:val="33"/>
        </w:numPr>
      </w:pPr>
      <w:r w:rsidRPr="0087438E">
        <w:rPr>
          <w:b/>
        </w:rPr>
        <w:t>signatureFormatParam</w:t>
      </w:r>
      <w:r w:rsidRPr="00227E4D">
        <w:rPr>
          <w:b/>
        </w:rPr>
        <w:t>:</w:t>
      </w:r>
      <w:r>
        <w:t xml:space="preserve"> Parámetro que representa el formato de la firma generada o actualizada.</w:t>
      </w:r>
    </w:p>
    <w:p w14:paraId="5035D0DB" w14:textId="77777777" w:rsidR="006F35E3" w:rsidRDefault="006F35E3" w:rsidP="006F35E3"/>
    <w:p w14:paraId="3B9A366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lastRenderedPageBreak/>
        <w:t>public final String getIdTransaction()</w:t>
      </w:r>
    </w:p>
    <w:p w14:paraId="2624F265" w14:textId="77777777" w:rsidR="006F35E3" w:rsidRDefault="006F35E3" w:rsidP="006F35E3">
      <w:r>
        <w:t>Método que devuelve el identificador único de la transacción generada.</w:t>
      </w:r>
    </w:p>
    <w:p w14:paraId="7273C748" w14:textId="77777777" w:rsidR="006F35E3" w:rsidRDefault="006F35E3" w:rsidP="006F35E3"/>
    <w:p w14:paraId="5EB11701"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TransactionId(String transactionIdParam)</w:t>
      </w:r>
    </w:p>
    <w:p w14:paraId="4ACC7953" w14:textId="77777777" w:rsidR="006F35E3" w:rsidRDefault="006F35E3" w:rsidP="006F35E3">
      <w:r>
        <w:t>Método que establece el identificador único de la transacción generada. Como parámetros recibe:</w:t>
      </w:r>
    </w:p>
    <w:p w14:paraId="21573793" w14:textId="77777777" w:rsidR="006F35E3" w:rsidRDefault="006F35E3" w:rsidP="009E179E">
      <w:pPr>
        <w:numPr>
          <w:ilvl w:val="0"/>
          <w:numId w:val="33"/>
        </w:numPr>
      </w:pPr>
      <w:r w:rsidRPr="0087438E">
        <w:rPr>
          <w:b/>
        </w:rPr>
        <w:t>transactionIdParam</w:t>
      </w:r>
      <w:r w:rsidRPr="00227E4D">
        <w:rPr>
          <w:b/>
        </w:rPr>
        <w:t>:</w:t>
      </w:r>
      <w:r>
        <w:t xml:space="preserve"> Parámetro que representa el identificador único de la transacción generada.</w:t>
      </w:r>
    </w:p>
    <w:p w14:paraId="29FBD4C0" w14:textId="77777777" w:rsidR="006F35E3" w:rsidRDefault="006F35E3" w:rsidP="006F35E3"/>
    <w:p w14:paraId="3D1D952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AsyncResponse()</w:t>
      </w:r>
    </w:p>
    <w:p w14:paraId="32EEE27D" w14:textId="77777777" w:rsidR="006F35E3" w:rsidRDefault="006F35E3" w:rsidP="006F35E3">
      <w:r>
        <w:t>Método que devuelve el identificador de proceso asíncrono que identifica la petición en el caso de que se haya realizado una petición de generación o actualización de firma con periodo de gracia.</w:t>
      </w:r>
    </w:p>
    <w:p w14:paraId="1173A48A" w14:textId="77777777" w:rsidR="006F35E3" w:rsidRDefault="006F35E3" w:rsidP="006F35E3"/>
    <w:p w14:paraId="1C7BEE6B"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AsyncResponse(String asyncResponseParam)</w:t>
      </w:r>
    </w:p>
    <w:p w14:paraId="59763FC2" w14:textId="77777777" w:rsidR="006F35E3" w:rsidRDefault="006F35E3" w:rsidP="006F35E3">
      <w:r>
        <w:t>Método que establece el identificador de proceso asíncrono que identifica la petición en el caso de que se haya realizado una petición de generación o actualización de firma con periodo de gracia. Como parámetros recibe:</w:t>
      </w:r>
    </w:p>
    <w:p w14:paraId="2878DADB" w14:textId="77777777" w:rsidR="006F35E3" w:rsidRDefault="006F35E3" w:rsidP="009E179E">
      <w:pPr>
        <w:numPr>
          <w:ilvl w:val="0"/>
          <w:numId w:val="33"/>
        </w:numPr>
      </w:pPr>
      <w:r w:rsidRPr="009C7CD4">
        <w:rPr>
          <w:b/>
        </w:rPr>
        <w:t>asyncResponseParam</w:t>
      </w:r>
      <w:r w:rsidRPr="00227E4D">
        <w:rPr>
          <w:b/>
        </w:rPr>
        <w:t>:</w:t>
      </w:r>
      <w:r>
        <w:t xml:space="preserve"> Parámetro que representa el identificador de proceso asíncrono que identifica la petición en el caso de que se haya realizado una petición de generación o actualización de firma con periodo de gracia.</w:t>
      </w:r>
    </w:p>
    <w:p w14:paraId="3F70D42F" w14:textId="77777777" w:rsidR="006F35E3" w:rsidRDefault="006F35E3" w:rsidP="006F35E3"/>
    <w:p w14:paraId="6688D3A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2A2BCF69" w14:textId="77777777" w:rsidR="006F35E3" w:rsidRDefault="006F35E3" w:rsidP="006F35E3">
      <w:r>
        <w:t>Método que devuelve la firma generada, en el caso de que se haya realizado una petición de generación de firma.</w:t>
      </w:r>
    </w:p>
    <w:p w14:paraId="6DC0B5A6" w14:textId="77777777" w:rsidR="006F35E3" w:rsidRDefault="006F35E3" w:rsidP="006F35E3"/>
    <w:p w14:paraId="15059E9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13A1AEF2" w14:textId="77777777" w:rsidR="006F35E3" w:rsidRDefault="006F35E3" w:rsidP="006F35E3">
      <w:r>
        <w:t>Método que establece la firma generada, en el caso de que se haya realizado una petición de generación de firma. Como parámetros recibe:</w:t>
      </w:r>
    </w:p>
    <w:p w14:paraId="3CC13435" w14:textId="77777777" w:rsidR="006F35E3" w:rsidRDefault="006F35E3" w:rsidP="009E179E">
      <w:pPr>
        <w:numPr>
          <w:ilvl w:val="0"/>
          <w:numId w:val="33"/>
        </w:numPr>
      </w:pPr>
      <w:r w:rsidRPr="009C7CD4">
        <w:rPr>
          <w:b/>
        </w:rPr>
        <w:t>signatureParam</w:t>
      </w:r>
      <w:r w:rsidRPr="00227E4D">
        <w:rPr>
          <w:b/>
        </w:rPr>
        <w:t>:</w:t>
      </w:r>
      <w:r>
        <w:t xml:space="preserve"> Parámetro que representa la firma generada, en el caso de que se haya realizado una petición de generación de firma.</w:t>
      </w:r>
    </w:p>
    <w:p w14:paraId="5AFCBB3B" w14:textId="77777777" w:rsidR="006F35E3" w:rsidRDefault="006F35E3" w:rsidP="006F35E3"/>
    <w:p w14:paraId="2CA7A87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UpdatedSignature()</w:t>
      </w:r>
    </w:p>
    <w:p w14:paraId="36F5C102" w14:textId="77777777" w:rsidR="006F35E3" w:rsidRDefault="006F35E3" w:rsidP="006F35E3">
      <w:r>
        <w:t>Método que devuelve la firma actualizada, en el caso de que se haya realizado una petición de actualización de firma.</w:t>
      </w:r>
    </w:p>
    <w:p w14:paraId="0CFA27EC" w14:textId="77777777" w:rsidR="006F35E3" w:rsidRDefault="006F35E3" w:rsidP="006F35E3"/>
    <w:p w14:paraId="73DA3311"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UpdatedSignature(byte[ ] updatedSignatureParam)</w:t>
      </w:r>
    </w:p>
    <w:p w14:paraId="14E60512" w14:textId="77777777" w:rsidR="006F35E3" w:rsidRDefault="006F35E3" w:rsidP="006F35E3">
      <w:r>
        <w:t>Método que establece la firma actualizada, en el caso de que se haya realizado una petición de actualización de firma. Como parámetros recibe:</w:t>
      </w:r>
    </w:p>
    <w:p w14:paraId="575D3A9C" w14:textId="77777777" w:rsidR="006F35E3" w:rsidRDefault="006F35E3" w:rsidP="009E179E">
      <w:pPr>
        <w:numPr>
          <w:ilvl w:val="0"/>
          <w:numId w:val="33"/>
        </w:numPr>
      </w:pPr>
      <w:r w:rsidRPr="009C7CD4">
        <w:rPr>
          <w:b/>
        </w:rPr>
        <w:t>updatedSignatureParam</w:t>
      </w:r>
      <w:r w:rsidRPr="00227E4D">
        <w:rPr>
          <w:b/>
        </w:rPr>
        <w:t>:</w:t>
      </w:r>
      <w:r>
        <w:t xml:space="preserve"> Parámetro que representa la firma actualizada, en el caso de que se haya realizado una petición de actualización de firma.</w:t>
      </w:r>
    </w:p>
    <w:p w14:paraId="2E9E5FEB" w14:textId="77777777" w:rsidR="006F35E3" w:rsidRDefault="006F35E3" w:rsidP="006F35E3"/>
    <w:p w14:paraId="0CD28DC5" w14:textId="77777777" w:rsidR="006F35E3" w:rsidRDefault="006F35E3" w:rsidP="00B96171">
      <w:pPr>
        <w:pStyle w:val="Ttulo4"/>
      </w:pPr>
      <w:r>
        <w:t xml:space="preserve">Clase </w:t>
      </w:r>
      <w:r w:rsidRPr="009C7CD4">
        <w:t>SignatureFormatEnum</w:t>
      </w:r>
    </w:p>
    <w:p w14:paraId="0495786A" w14:textId="77777777" w:rsidR="006F35E3" w:rsidRPr="00204F17" w:rsidRDefault="006F35E3" w:rsidP="006F35E3">
      <w:r>
        <w:t xml:space="preserve">Esta clase es un POJO que representa los diferentes formatos de firma admitidos por @Firma. </w:t>
      </w:r>
      <w:r w:rsidRPr="00204F17">
        <w:t>Está compuesta por los métodos:</w:t>
      </w:r>
    </w:p>
    <w:p w14:paraId="753936AC" w14:textId="77777777" w:rsidR="006F35E3" w:rsidRPr="00204F17" w:rsidRDefault="006F35E3" w:rsidP="006F35E3"/>
    <w:p w14:paraId="2EF35F3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C4C72">
        <w:rPr>
          <w:rFonts w:ascii="Courier New" w:hAnsi="Courier New" w:cs="Courier New"/>
          <w:noProof/>
          <w:sz w:val="20"/>
        </w:rPr>
        <w:t>public String getUriType()</w:t>
      </w:r>
    </w:p>
    <w:p w14:paraId="4998AF33" w14:textId="77777777" w:rsidR="006F35E3" w:rsidRDefault="006F35E3" w:rsidP="006F35E3">
      <w:r>
        <w:t>Método que devuelve la URI que identifica el tipo de la firma.</w:t>
      </w:r>
    </w:p>
    <w:p w14:paraId="018618CA" w14:textId="77777777" w:rsidR="0031289A" w:rsidRDefault="0031289A" w:rsidP="006F35E3"/>
    <w:p w14:paraId="1071A805" w14:textId="77777777" w:rsidR="006F35E3" w:rsidRPr="00DC4C7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C4C72">
        <w:rPr>
          <w:rFonts w:ascii="Courier New" w:hAnsi="Courier New" w:cs="Courier New"/>
          <w:noProof/>
          <w:sz w:val="20"/>
        </w:rPr>
        <w:t>public String getUriFormat()</w:t>
      </w:r>
    </w:p>
    <w:p w14:paraId="734788DA" w14:textId="77777777" w:rsidR="006F35E3" w:rsidRDefault="006F35E3" w:rsidP="006F35E3">
      <w:r>
        <w:t>Método que devuelve la URI que identifica la forma de la firma.</w:t>
      </w:r>
    </w:p>
    <w:p w14:paraId="1A5A1204" w14:textId="77777777" w:rsidR="006F35E3" w:rsidRDefault="006F35E3" w:rsidP="006F35E3"/>
    <w:p w14:paraId="0C71D43C" w14:textId="77777777" w:rsidR="006F35E3" w:rsidRDefault="006F35E3" w:rsidP="00B96171">
      <w:pPr>
        <w:pStyle w:val="Ttulo4"/>
      </w:pPr>
      <w:r>
        <w:t xml:space="preserve">Clase </w:t>
      </w:r>
      <w:r w:rsidRPr="00DC4C72">
        <w:t>SignatureTransactionResponse</w:t>
      </w:r>
    </w:p>
    <w:p w14:paraId="05E7BECB" w14:textId="77777777" w:rsidR="006F35E3" w:rsidRDefault="006F35E3" w:rsidP="006F35E3">
      <w:r>
        <w:t xml:space="preserve">Esta clase es un POJO que representa una respuesta del servicio de @Firma que permite obtener una firma a partir de su identificador de transacción. </w:t>
      </w:r>
      <w:r w:rsidRPr="00204F17">
        <w:t>Está compuesta por los métodos:</w:t>
      </w:r>
    </w:p>
    <w:p w14:paraId="268F1FAE" w14:textId="77777777" w:rsidR="006F35E3" w:rsidRPr="00204F17" w:rsidRDefault="006F35E3" w:rsidP="006F35E3"/>
    <w:p w14:paraId="5BBF16F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4CE03FB8" w14:textId="77777777" w:rsidR="006F35E3" w:rsidRDefault="006F35E3" w:rsidP="006F35E3">
      <w:r>
        <w:t>Método que devuelve un valor lógico que indica si la operación finalizó correctamente (verdadero) o no (falso).</w:t>
      </w:r>
    </w:p>
    <w:p w14:paraId="51F94EB5" w14:textId="77777777" w:rsidR="006F35E3" w:rsidRDefault="006F35E3" w:rsidP="006F35E3"/>
    <w:p w14:paraId="644D5FE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0765EFB4" w14:textId="77777777" w:rsidR="006F35E3" w:rsidRDefault="006F35E3" w:rsidP="006F35E3">
      <w:r>
        <w:t>Método que establece si la operación finalizó correctamente (verdadero) o no (falso). Como parámetros recibe:</w:t>
      </w:r>
    </w:p>
    <w:p w14:paraId="6CA96F61"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3B22D5C6" w14:textId="77777777" w:rsidR="006F35E3" w:rsidRDefault="006F35E3" w:rsidP="006F35E3"/>
    <w:p w14:paraId="426FD8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57CCFE11" w14:textId="77777777" w:rsidR="006F35E3" w:rsidRDefault="006F35E3" w:rsidP="006F35E3">
      <w:r>
        <w:t>Método que devuelve la descripción del error o de la excepción producida durante el proceso.</w:t>
      </w:r>
    </w:p>
    <w:p w14:paraId="6E3BC38A" w14:textId="77777777" w:rsidR="006F35E3" w:rsidRDefault="006F35E3" w:rsidP="006F35E3"/>
    <w:p w14:paraId="05C97E8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1E0771AF" w14:textId="77777777" w:rsidR="006F35E3" w:rsidRDefault="006F35E3" w:rsidP="006F35E3">
      <w:r>
        <w:t>Método que establece la descripción del error o de la excepción producida durante el proceso. Como parámetros recibe:</w:t>
      </w:r>
    </w:p>
    <w:p w14:paraId="1EA11759"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250983D4" w14:textId="77777777" w:rsidR="006F35E3" w:rsidRDefault="006F35E3" w:rsidP="006F35E3"/>
    <w:p w14:paraId="7913355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70F1C522" w14:textId="77777777" w:rsidR="006F35E3" w:rsidRDefault="006F35E3" w:rsidP="006F35E3">
      <w:r>
        <w:t>Método que devuelve la firma obtenida.</w:t>
      </w:r>
    </w:p>
    <w:p w14:paraId="06249FAB" w14:textId="77777777" w:rsidR="006F35E3" w:rsidRDefault="006F35E3" w:rsidP="006F35E3"/>
    <w:p w14:paraId="460E0F67"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2471C9AC" w14:textId="77777777" w:rsidR="006F35E3" w:rsidRDefault="006F35E3" w:rsidP="006F35E3">
      <w:r>
        <w:t>Método que establece la firma obtenida. Como parámetros recibe:</w:t>
      </w:r>
    </w:p>
    <w:p w14:paraId="3C528A80" w14:textId="77777777" w:rsidR="006F35E3" w:rsidRDefault="006F35E3" w:rsidP="009E179E">
      <w:pPr>
        <w:numPr>
          <w:ilvl w:val="0"/>
          <w:numId w:val="33"/>
        </w:numPr>
      </w:pPr>
      <w:r w:rsidRPr="009C7CD4">
        <w:rPr>
          <w:b/>
        </w:rPr>
        <w:t>signatureParam</w:t>
      </w:r>
      <w:r w:rsidRPr="00227E4D">
        <w:rPr>
          <w:b/>
        </w:rPr>
        <w:t>:</w:t>
      </w:r>
      <w:r>
        <w:t xml:space="preserve"> Parámetro que representa la firma obtenida.</w:t>
      </w:r>
    </w:p>
    <w:p w14:paraId="4598211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SignatureFormat()</w:t>
      </w:r>
    </w:p>
    <w:p w14:paraId="783B8D2E" w14:textId="77777777" w:rsidR="006F35E3" w:rsidRDefault="006F35E3" w:rsidP="006F35E3">
      <w:r>
        <w:t>Método que devuelve el formato de la firma generada o actualizada.</w:t>
      </w:r>
    </w:p>
    <w:p w14:paraId="1FA425A2" w14:textId="77777777" w:rsidR="006F35E3" w:rsidRDefault="006F35E3" w:rsidP="006F35E3"/>
    <w:p w14:paraId="77447E82"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SignatureFormat(String signatureFormatParam)</w:t>
      </w:r>
    </w:p>
    <w:p w14:paraId="19B62615" w14:textId="77777777" w:rsidR="006F35E3" w:rsidRDefault="006F35E3" w:rsidP="006F35E3">
      <w:r>
        <w:t>Método que establece el formato de la firma generada o actualizada. Como parámetros recibe:</w:t>
      </w:r>
    </w:p>
    <w:p w14:paraId="7BDFB9FC" w14:textId="77777777" w:rsidR="006F35E3" w:rsidRDefault="006F35E3" w:rsidP="009E179E">
      <w:pPr>
        <w:numPr>
          <w:ilvl w:val="0"/>
          <w:numId w:val="33"/>
        </w:numPr>
      </w:pPr>
      <w:r w:rsidRPr="0087438E">
        <w:rPr>
          <w:b/>
        </w:rPr>
        <w:t>signatureFormatParam</w:t>
      </w:r>
      <w:r w:rsidRPr="00227E4D">
        <w:rPr>
          <w:b/>
        </w:rPr>
        <w:t>:</w:t>
      </w:r>
      <w:r>
        <w:t xml:space="preserve"> Parámetro que representa el formato de la firma generada o actualizada.</w:t>
      </w:r>
    </w:p>
    <w:p w14:paraId="50EEE7E4" w14:textId="77777777" w:rsidR="006F35E3" w:rsidRDefault="006F35E3" w:rsidP="006F35E3"/>
    <w:p w14:paraId="7842ECA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3A7E49F7" w14:textId="77777777" w:rsidR="006F35E3" w:rsidRDefault="006F35E3" w:rsidP="006F35E3">
      <w:r>
        <w:t>Método que devuelve la información asociada al error que se haya producido durante el proceso.</w:t>
      </w:r>
    </w:p>
    <w:p w14:paraId="19E86DA9" w14:textId="77777777" w:rsidR="006F35E3" w:rsidRDefault="006F35E3" w:rsidP="006F35E3"/>
    <w:p w14:paraId="04C3B993" w14:textId="77777777" w:rsidR="006F35E3" w:rsidRPr="00DA53F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A53F7">
        <w:rPr>
          <w:rFonts w:ascii="Courier New" w:hAnsi="Courier New" w:cs="Courier New"/>
          <w:noProof/>
          <w:sz w:val="20"/>
        </w:rPr>
        <w:t>public final void setError(ErrorResponse errorParam)</w:t>
      </w:r>
    </w:p>
    <w:p w14:paraId="63B2F353" w14:textId="77777777" w:rsidR="006F35E3" w:rsidRDefault="006F35E3" w:rsidP="006F35E3">
      <w:r>
        <w:t>Método que establece la información asociada al error que se haya producido durante el proceso. Como parámetros recibe:</w:t>
      </w:r>
    </w:p>
    <w:p w14:paraId="632D9676" w14:textId="77777777" w:rsidR="006F35E3" w:rsidRDefault="006F35E3" w:rsidP="009E179E">
      <w:pPr>
        <w:numPr>
          <w:ilvl w:val="0"/>
          <w:numId w:val="33"/>
        </w:numPr>
      </w:pPr>
      <w:r w:rsidRPr="005B63EE">
        <w:rPr>
          <w:b/>
        </w:rPr>
        <w:lastRenderedPageBreak/>
        <w:t>errorParam</w:t>
      </w:r>
      <w:r w:rsidRPr="00227E4D">
        <w:rPr>
          <w:b/>
        </w:rPr>
        <w:t>:</w:t>
      </w:r>
      <w:r>
        <w:t xml:space="preserve"> Parámetro que representa la información asociada al error que se haya producido durante el proceso.</w:t>
      </w:r>
    </w:p>
    <w:p w14:paraId="66F20881" w14:textId="77777777" w:rsidR="006F35E3" w:rsidRDefault="006F35E3" w:rsidP="006F35E3"/>
    <w:p w14:paraId="6E3D1C52" w14:textId="77777777" w:rsidR="004F3795" w:rsidRDefault="004F3795" w:rsidP="00B96171">
      <w:pPr>
        <w:pStyle w:val="Ttulo4"/>
      </w:pPr>
      <w:r>
        <w:t>Clase TimestampRequest</w:t>
      </w:r>
    </w:p>
    <w:p w14:paraId="39745F5D" w14:textId="77777777" w:rsidR="004F3795" w:rsidRPr="00204F17" w:rsidRDefault="004F3795" w:rsidP="004F3795">
      <w:r>
        <w:t xml:space="preserve">Esta clase es un POJO que representa una petición al servicio de </w:t>
      </w:r>
      <w:r w:rsidR="004730BA">
        <w:t>TS@</w:t>
      </w:r>
      <w:r>
        <w:t xml:space="preserve"> que permite generar un</w:t>
      </w:r>
      <w:r w:rsidR="004730BA">
        <w:t xml:space="preserve"> sello de tiempo</w:t>
      </w:r>
      <w:r>
        <w:t xml:space="preserve">. </w:t>
      </w:r>
      <w:r w:rsidRPr="00204F17">
        <w:t>Está compuesta por los métodos:</w:t>
      </w:r>
    </w:p>
    <w:p w14:paraId="407B4A14" w14:textId="77777777" w:rsidR="004730BA" w:rsidRDefault="004730BA" w:rsidP="004730BA"/>
    <w:p w14:paraId="54D5AC31" w14:textId="77777777" w:rsidR="004730BA" w:rsidRPr="001B41C7" w:rsidRDefault="004730BA" w:rsidP="004730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w:t>
      </w:r>
      <w:r>
        <w:rPr>
          <w:rFonts w:ascii="Courier New" w:hAnsi="Courier New" w:cs="Courier New"/>
          <w:noProof/>
          <w:sz w:val="20"/>
        </w:rPr>
        <w:t xml:space="preserve">ublic final </w:t>
      </w:r>
      <w:r w:rsidR="00A2294D" w:rsidRPr="00A2294D">
        <w:rPr>
          <w:rFonts w:ascii="Courier New" w:hAnsi="Courier New" w:cs="Courier New"/>
          <w:noProof/>
          <w:sz w:val="20"/>
        </w:rPr>
        <w:t xml:space="preserve">TimestampTypeEnum </w:t>
      </w:r>
      <w:r>
        <w:rPr>
          <w:rFonts w:ascii="Courier New" w:hAnsi="Courier New" w:cs="Courier New"/>
          <w:noProof/>
          <w:sz w:val="20"/>
        </w:rPr>
        <w:t>getTimestampType</w:t>
      </w:r>
      <w:r w:rsidRPr="00BC0C88">
        <w:rPr>
          <w:rFonts w:ascii="Courier New" w:hAnsi="Courier New" w:cs="Courier New"/>
          <w:noProof/>
          <w:sz w:val="20"/>
        </w:rPr>
        <w:t>()</w:t>
      </w:r>
    </w:p>
    <w:p w14:paraId="243BC638" w14:textId="77777777" w:rsidR="004730BA" w:rsidRPr="00FD3A9E" w:rsidRDefault="004730BA" w:rsidP="004730BA">
      <w:r>
        <w:t xml:space="preserve">Método que devuelve el tipo de sello de tiempo que vamos a generar. </w:t>
      </w:r>
      <w:r w:rsidRPr="00FD3A9E">
        <w:t>Podrá ser “XML” o “RFC 3161”.</w:t>
      </w:r>
    </w:p>
    <w:p w14:paraId="243013D5" w14:textId="77777777" w:rsidR="004730BA" w:rsidRPr="00FD3A9E" w:rsidRDefault="004730BA" w:rsidP="004730BA"/>
    <w:p w14:paraId="6375A2C6" w14:textId="77777777" w:rsidR="004730BA" w:rsidRPr="00FD3A9E" w:rsidRDefault="00684A72" w:rsidP="004730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D3A9E">
        <w:rPr>
          <w:rFonts w:ascii="Courier New" w:hAnsi="Courier New" w:cs="Courier New"/>
          <w:noProof/>
          <w:sz w:val="20"/>
        </w:rPr>
        <w:t>public final void setTimestampType</w:t>
      </w:r>
      <w:r w:rsidR="004730BA" w:rsidRPr="00FD3A9E">
        <w:rPr>
          <w:rFonts w:ascii="Courier New" w:hAnsi="Courier New" w:cs="Courier New"/>
          <w:noProof/>
          <w:sz w:val="20"/>
        </w:rPr>
        <w:t>(</w:t>
      </w:r>
      <w:r w:rsidR="00A2294D" w:rsidRPr="00FD3A9E">
        <w:rPr>
          <w:rFonts w:ascii="Courier New" w:hAnsi="Courier New" w:cs="Courier New"/>
          <w:noProof/>
          <w:sz w:val="20"/>
        </w:rPr>
        <w:t xml:space="preserve">TimestampTypeEnum </w:t>
      </w:r>
      <w:r w:rsidRPr="00FD3A9E">
        <w:rPr>
          <w:rFonts w:ascii="Courier New" w:hAnsi="Courier New" w:cs="Courier New"/>
          <w:noProof/>
          <w:sz w:val="20"/>
        </w:rPr>
        <w:t>timestampType</w:t>
      </w:r>
      <w:r w:rsidR="004730BA" w:rsidRPr="00FD3A9E">
        <w:rPr>
          <w:rFonts w:ascii="Courier New" w:hAnsi="Courier New" w:cs="Courier New"/>
          <w:noProof/>
          <w:sz w:val="20"/>
        </w:rPr>
        <w:t>Param)</w:t>
      </w:r>
    </w:p>
    <w:p w14:paraId="32F28250" w14:textId="77777777" w:rsidR="004730BA" w:rsidRDefault="004730BA" w:rsidP="004730BA">
      <w:r>
        <w:t xml:space="preserve">Método que establece el </w:t>
      </w:r>
      <w:r w:rsidR="00684A72">
        <w:t>tipo de sello de tiempo a generar</w:t>
      </w:r>
      <w:r>
        <w:t>. Como parámetros recibe:</w:t>
      </w:r>
    </w:p>
    <w:p w14:paraId="1C7DFE9F" w14:textId="77777777" w:rsidR="004730BA" w:rsidRDefault="00684A72" w:rsidP="009E179E">
      <w:pPr>
        <w:numPr>
          <w:ilvl w:val="0"/>
          <w:numId w:val="33"/>
        </w:numPr>
      </w:pPr>
      <w:r>
        <w:rPr>
          <w:b/>
        </w:rPr>
        <w:t>timestampType</w:t>
      </w:r>
      <w:r w:rsidR="004730BA" w:rsidRPr="00BC0C88">
        <w:rPr>
          <w:b/>
        </w:rPr>
        <w:t>Param</w:t>
      </w:r>
      <w:r w:rsidR="004730BA" w:rsidRPr="00227E4D">
        <w:rPr>
          <w:b/>
        </w:rPr>
        <w:t>:</w:t>
      </w:r>
      <w:r w:rsidR="004730BA">
        <w:t xml:space="preserve"> Parámetro que representa el </w:t>
      </w:r>
      <w:r>
        <w:t>tipo de sello de tiempo</w:t>
      </w:r>
      <w:r w:rsidR="004730BA">
        <w:t>.</w:t>
      </w:r>
    </w:p>
    <w:p w14:paraId="289DDF26" w14:textId="77777777" w:rsidR="004F3795" w:rsidRPr="00204F17" w:rsidRDefault="004F3795" w:rsidP="004F3795"/>
    <w:p w14:paraId="4B866FEC" w14:textId="77777777" w:rsidR="004F3795" w:rsidRPr="001B41C7" w:rsidRDefault="00180BDA"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byte[ ] getDataToStamp</w:t>
      </w:r>
      <w:r w:rsidR="004F3795" w:rsidRPr="00BC0C88">
        <w:rPr>
          <w:rFonts w:ascii="Courier New" w:hAnsi="Courier New" w:cs="Courier New"/>
          <w:noProof/>
          <w:sz w:val="20"/>
        </w:rPr>
        <w:t>()</w:t>
      </w:r>
    </w:p>
    <w:p w14:paraId="7F8096A2" w14:textId="77777777" w:rsidR="004F3795" w:rsidRDefault="004F3795" w:rsidP="004F3795">
      <w:r>
        <w:t>Método que devuelve los datos</w:t>
      </w:r>
      <w:r w:rsidR="00180BDA">
        <w:t xml:space="preserve"> del fichero al que vamos a generar el sello de tiempo</w:t>
      </w:r>
      <w:r>
        <w:t>.</w:t>
      </w:r>
    </w:p>
    <w:p w14:paraId="031FC642" w14:textId="77777777" w:rsidR="004F3795" w:rsidRDefault="004F3795" w:rsidP="004F3795"/>
    <w:p w14:paraId="750579C3" w14:textId="77777777" w:rsidR="004F3795" w:rsidRPr="00180BDA" w:rsidRDefault="00180BDA"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180BDA">
        <w:rPr>
          <w:rFonts w:ascii="Courier New" w:hAnsi="Courier New" w:cs="Courier New"/>
          <w:noProof/>
          <w:sz w:val="20"/>
          <w:lang w:val="en-GB"/>
        </w:rPr>
        <w:t>public final void setDataToStamp</w:t>
      </w:r>
      <w:r w:rsidR="004F3795" w:rsidRPr="00180BDA">
        <w:rPr>
          <w:rFonts w:ascii="Courier New" w:hAnsi="Courier New" w:cs="Courier New"/>
          <w:noProof/>
          <w:sz w:val="20"/>
          <w:lang w:val="en-GB"/>
        </w:rPr>
        <w:t xml:space="preserve">(byte[ ] </w:t>
      </w:r>
      <w:r w:rsidRPr="00180BDA">
        <w:rPr>
          <w:rFonts w:ascii="Courier New" w:hAnsi="Courier New" w:cs="Courier New"/>
          <w:noProof/>
          <w:sz w:val="20"/>
          <w:lang w:val="en-GB"/>
        </w:rPr>
        <w:t>dataToStamp</w:t>
      </w:r>
      <w:r w:rsidR="004F3795" w:rsidRPr="00180BDA">
        <w:rPr>
          <w:rFonts w:ascii="Courier New" w:hAnsi="Courier New" w:cs="Courier New"/>
          <w:noProof/>
          <w:sz w:val="20"/>
          <w:lang w:val="en-GB"/>
        </w:rPr>
        <w:t>Param)</w:t>
      </w:r>
    </w:p>
    <w:p w14:paraId="6E1D18FD" w14:textId="77777777" w:rsidR="004F3795" w:rsidRDefault="004F3795" w:rsidP="004F3795">
      <w:r>
        <w:t xml:space="preserve">Método </w:t>
      </w:r>
      <w:r w:rsidR="00180BDA">
        <w:t>que establece los datos del fichero al que vamos a generar el sello de tiempo</w:t>
      </w:r>
      <w:r>
        <w:t>. Como parámetros recibe:</w:t>
      </w:r>
    </w:p>
    <w:p w14:paraId="6D548915" w14:textId="77777777" w:rsidR="004F3795" w:rsidRDefault="00180BDA" w:rsidP="009E179E">
      <w:pPr>
        <w:numPr>
          <w:ilvl w:val="0"/>
          <w:numId w:val="33"/>
        </w:numPr>
      </w:pPr>
      <w:r>
        <w:rPr>
          <w:b/>
        </w:rPr>
        <w:t>dataToStamp</w:t>
      </w:r>
      <w:r w:rsidR="004F3795" w:rsidRPr="00BC0C88">
        <w:rPr>
          <w:b/>
        </w:rPr>
        <w:t>Param</w:t>
      </w:r>
      <w:r w:rsidR="004F3795" w:rsidRPr="00227E4D">
        <w:rPr>
          <w:b/>
        </w:rPr>
        <w:t>:</w:t>
      </w:r>
      <w:r w:rsidR="004F3795">
        <w:t xml:space="preserve"> Parámetro que representa los datos </w:t>
      </w:r>
      <w:r>
        <w:t>del fichero</w:t>
      </w:r>
      <w:r w:rsidR="004F3795">
        <w:t>.</w:t>
      </w:r>
    </w:p>
    <w:p w14:paraId="5F1BEF7A" w14:textId="77777777" w:rsidR="004F3795" w:rsidRDefault="004F3795" w:rsidP="004F3795"/>
    <w:p w14:paraId="4DBEF71B"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321AB434" w14:textId="77777777" w:rsidR="004F3795" w:rsidRDefault="004F3795" w:rsidP="004F3795">
      <w:r>
        <w:t>Método que devuelve el identificador de la aplicación cliente.</w:t>
      </w:r>
    </w:p>
    <w:p w14:paraId="45801039" w14:textId="77777777" w:rsidR="004F3795" w:rsidRDefault="004F3795" w:rsidP="004F3795"/>
    <w:p w14:paraId="5CFB32AC" w14:textId="77777777" w:rsidR="004F3795" w:rsidRPr="005B7AEB"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2BD3D3C4" w14:textId="77777777" w:rsidR="004F3795" w:rsidRDefault="004F3795" w:rsidP="004F3795">
      <w:r>
        <w:t>Método que establece el identificador de la aplicación cliente. Como parámetros recibe:</w:t>
      </w:r>
    </w:p>
    <w:p w14:paraId="786FD387" w14:textId="77777777" w:rsidR="004F3795" w:rsidRDefault="004F3795" w:rsidP="009E179E">
      <w:pPr>
        <w:numPr>
          <w:ilvl w:val="0"/>
          <w:numId w:val="33"/>
        </w:numPr>
      </w:pPr>
      <w:r w:rsidRPr="00204F17">
        <w:rPr>
          <w:b/>
        </w:rPr>
        <w:t>applicationIdParam</w:t>
      </w:r>
      <w:r w:rsidRPr="00227E4D">
        <w:rPr>
          <w:b/>
        </w:rPr>
        <w:t>:</w:t>
      </w:r>
      <w:r>
        <w:t xml:space="preserve"> Parámetro que representa el identificador de la aplicación cliente.</w:t>
      </w:r>
    </w:p>
    <w:p w14:paraId="7512CD43" w14:textId="77777777" w:rsidR="00180BDA" w:rsidRDefault="00180BDA" w:rsidP="00180BDA"/>
    <w:p w14:paraId="6D5980D8"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lastRenderedPageBreak/>
        <w:t xml:space="preserve">public final </w:t>
      </w:r>
      <w:r>
        <w:rPr>
          <w:rFonts w:ascii="Courier New" w:hAnsi="Courier New" w:cs="Courier New"/>
          <w:noProof/>
          <w:sz w:val="20"/>
        </w:rPr>
        <w:t>DocumentHash</w:t>
      </w:r>
      <w:r w:rsidRPr="001925A9">
        <w:rPr>
          <w:rFonts w:ascii="Courier New" w:hAnsi="Courier New" w:cs="Courier New"/>
          <w:noProof/>
          <w:sz w:val="20"/>
        </w:rPr>
        <w:t xml:space="preserve"> get</w:t>
      </w:r>
      <w:r>
        <w:rPr>
          <w:rFonts w:ascii="Courier New" w:hAnsi="Courier New" w:cs="Courier New"/>
          <w:noProof/>
          <w:sz w:val="20"/>
        </w:rPr>
        <w:t>DocumentHash</w:t>
      </w:r>
      <w:r w:rsidRPr="001925A9">
        <w:rPr>
          <w:rFonts w:ascii="Courier New" w:hAnsi="Courier New" w:cs="Courier New"/>
          <w:noProof/>
          <w:sz w:val="20"/>
        </w:rPr>
        <w:t>()</w:t>
      </w:r>
    </w:p>
    <w:p w14:paraId="1DB0C1E7" w14:textId="77777777" w:rsidR="00180BDA" w:rsidRDefault="00180BDA" w:rsidP="00180BDA">
      <w:r>
        <w:t>Método que devuelve el hash del documento a generar el sello de tiempo.</w:t>
      </w:r>
    </w:p>
    <w:p w14:paraId="210B6FE5" w14:textId="77777777" w:rsidR="00180BDA" w:rsidRDefault="00180BDA" w:rsidP="00180BDA"/>
    <w:p w14:paraId="4ED067C7" w14:textId="77777777" w:rsidR="00180BDA" w:rsidRPr="00CD3170"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3170">
        <w:rPr>
          <w:rFonts w:ascii="Courier New" w:hAnsi="Courier New" w:cs="Courier New"/>
          <w:noProof/>
          <w:sz w:val="20"/>
          <w:lang w:val="en-US"/>
        </w:rPr>
        <w:t>public final void set</w:t>
      </w:r>
      <w:r>
        <w:rPr>
          <w:rFonts w:ascii="Courier New" w:hAnsi="Courier New" w:cs="Courier New"/>
          <w:noProof/>
          <w:sz w:val="20"/>
          <w:lang w:val="en-US"/>
        </w:rPr>
        <w:t>DocumentHash</w:t>
      </w:r>
      <w:r w:rsidRPr="00CD3170">
        <w:rPr>
          <w:rFonts w:ascii="Courier New" w:hAnsi="Courier New" w:cs="Courier New"/>
          <w:noProof/>
          <w:sz w:val="20"/>
          <w:lang w:val="en-US"/>
        </w:rPr>
        <w:t xml:space="preserve">(DocumentHash </w:t>
      </w:r>
      <w:r>
        <w:rPr>
          <w:rFonts w:ascii="Courier New" w:hAnsi="Courier New" w:cs="Courier New"/>
          <w:noProof/>
          <w:sz w:val="20"/>
          <w:lang w:val="en-US"/>
        </w:rPr>
        <w:t>documentHash</w:t>
      </w:r>
      <w:r w:rsidRPr="00CD3170">
        <w:rPr>
          <w:rFonts w:ascii="Courier New" w:hAnsi="Courier New" w:cs="Courier New"/>
          <w:noProof/>
          <w:sz w:val="20"/>
          <w:lang w:val="en-US"/>
        </w:rPr>
        <w:t>Param)</w:t>
      </w:r>
    </w:p>
    <w:p w14:paraId="2C2A10FD" w14:textId="77777777" w:rsidR="00180BDA" w:rsidRDefault="00180BDA" w:rsidP="00180BDA">
      <w:r>
        <w:t>Método que establece el hash del documento a generar el sello de tiempo. Como parámetros recibe:</w:t>
      </w:r>
    </w:p>
    <w:p w14:paraId="64DA8FA0" w14:textId="77777777" w:rsidR="00180BDA" w:rsidRDefault="00180BDA" w:rsidP="009E179E">
      <w:pPr>
        <w:numPr>
          <w:ilvl w:val="0"/>
          <w:numId w:val="33"/>
        </w:numPr>
      </w:pPr>
      <w:r>
        <w:rPr>
          <w:b/>
        </w:rPr>
        <w:t>documentHash</w:t>
      </w:r>
      <w:r w:rsidRPr="001925A9">
        <w:rPr>
          <w:b/>
        </w:rPr>
        <w:t>Param</w:t>
      </w:r>
      <w:r w:rsidRPr="00227E4D">
        <w:rPr>
          <w:b/>
        </w:rPr>
        <w:t>:</w:t>
      </w:r>
      <w:r>
        <w:t xml:space="preserve"> Parámetro que representa el identificador de la política de firma asociada.</w:t>
      </w:r>
    </w:p>
    <w:p w14:paraId="2FC4E589" w14:textId="77777777" w:rsidR="004F3795" w:rsidRDefault="004F3795" w:rsidP="004F3795"/>
    <w:p w14:paraId="2FA68EA4"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TransformData</w:t>
      </w:r>
      <w:r w:rsidRPr="00CC76D7">
        <w:rPr>
          <w:rFonts w:ascii="Courier New" w:hAnsi="Courier New" w:cs="Courier New"/>
          <w:noProof/>
          <w:sz w:val="20"/>
        </w:rPr>
        <w:t xml:space="preserve"> get</w:t>
      </w:r>
      <w:r>
        <w:rPr>
          <w:rFonts w:ascii="Courier New" w:hAnsi="Courier New" w:cs="Courier New"/>
          <w:noProof/>
          <w:sz w:val="20"/>
        </w:rPr>
        <w:t>TransformData</w:t>
      </w:r>
      <w:r w:rsidRPr="00CC76D7">
        <w:rPr>
          <w:rFonts w:ascii="Courier New" w:hAnsi="Courier New" w:cs="Courier New"/>
          <w:noProof/>
          <w:sz w:val="20"/>
        </w:rPr>
        <w:t>()</w:t>
      </w:r>
    </w:p>
    <w:p w14:paraId="23BAE333" w14:textId="77777777" w:rsidR="00180BDA" w:rsidRDefault="00180BDA" w:rsidP="00180BDA">
      <w:r>
        <w:t>Método que devuelve el valor del objeto TransformData para la canonicalización.</w:t>
      </w:r>
    </w:p>
    <w:p w14:paraId="53AAE927" w14:textId="77777777" w:rsidR="00180BDA" w:rsidRDefault="00180BDA" w:rsidP="00180BDA"/>
    <w:p w14:paraId="5EBF5DE6" w14:textId="77777777" w:rsidR="00180BDA" w:rsidRPr="002A60C1"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A60C1">
        <w:rPr>
          <w:rFonts w:ascii="Courier New" w:hAnsi="Courier New" w:cs="Courier New"/>
          <w:noProof/>
          <w:sz w:val="20"/>
        </w:rPr>
        <w:t>public final void setTransform</w:t>
      </w:r>
      <w:r>
        <w:rPr>
          <w:rFonts w:ascii="Courier New" w:hAnsi="Courier New" w:cs="Courier New"/>
          <w:noProof/>
          <w:sz w:val="20"/>
        </w:rPr>
        <w:t>Data</w:t>
      </w:r>
      <w:r w:rsidRPr="002A60C1">
        <w:rPr>
          <w:rFonts w:ascii="Courier New" w:hAnsi="Courier New" w:cs="Courier New"/>
          <w:noProof/>
          <w:sz w:val="20"/>
        </w:rPr>
        <w:t>(TransformData transform</w:t>
      </w:r>
      <w:r>
        <w:rPr>
          <w:rFonts w:ascii="Courier New" w:hAnsi="Courier New" w:cs="Courier New"/>
          <w:noProof/>
          <w:sz w:val="20"/>
        </w:rPr>
        <w:t>Data</w:t>
      </w:r>
      <w:r w:rsidRPr="002A60C1">
        <w:rPr>
          <w:rFonts w:ascii="Courier New" w:hAnsi="Courier New" w:cs="Courier New"/>
          <w:noProof/>
          <w:sz w:val="20"/>
        </w:rPr>
        <w:t>Param)</w:t>
      </w:r>
    </w:p>
    <w:p w14:paraId="6E822D7F" w14:textId="77777777" w:rsidR="00180BDA" w:rsidRDefault="00180BDA" w:rsidP="00180BDA">
      <w:r>
        <w:t>Método que establece el valor del objeto TransformData. Como parámetros recibe:</w:t>
      </w:r>
    </w:p>
    <w:p w14:paraId="13186563" w14:textId="77777777" w:rsidR="00180BDA" w:rsidRDefault="00180BDA" w:rsidP="009E179E">
      <w:pPr>
        <w:numPr>
          <w:ilvl w:val="0"/>
          <w:numId w:val="33"/>
        </w:numPr>
      </w:pPr>
      <w:r>
        <w:rPr>
          <w:b/>
        </w:rPr>
        <w:t>transformData</w:t>
      </w:r>
      <w:r w:rsidRPr="00CC76D7">
        <w:rPr>
          <w:b/>
        </w:rPr>
        <w:t>Param</w:t>
      </w:r>
      <w:r w:rsidRPr="00227E4D">
        <w:rPr>
          <w:b/>
        </w:rPr>
        <w:t>:</w:t>
      </w:r>
      <w:r>
        <w:t xml:space="preserve"> Parámetro que representa el valor del objeto TransformData para la canonicalización.</w:t>
      </w:r>
    </w:p>
    <w:p w14:paraId="29F6515F" w14:textId="77777777" w:rsidR="00180BDA" w:rsidRDefault="00180BDA" w:rsidP="00180BDA"/>
    <w:p w14:paraId="699C6B26"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w:t>
      </w:r>
      <w:r>
        <w:rPr>
          <w:rFonts w:ascii="Courier New" w:hAnsi="Courier New" w:cs="Courier New"/>
          <w:noProof/>
          <w:sz w:val="20"/>
        </w:rPr>
        <w:t xml:space="preserve">ublic final </w:t>
      </w:r>
      <w:r w:rsidR="00BF45A7" w:rsidRPr="00BF45A7">
        <w:rPr>
          <w:rFonts w:ascii="Courier New" w:hAnsi="Courier New" w:cs="Courier New"/>
          <w:noProof/>
          <w:sz w:val="20"/>
        </w:rPr>
        <w:t xml:space="preserve">DocumentTypeEnum </w:t>
      </w:r>
      <w:r>
        <w:rPr>
          <w:rFonts w:ascii="Courier New" w:hAnsi="Courier New" w:cs="Courier New"/>
          <w:noProof/>
          <w:sz w:val="20"/>
        </w:rPr>
        <w:t>getDocumentType</w:t>
      </w:r>
      <w:r w:rsidRPr="00BC0C88">
        <w:rPr>
          <w:rFonts w:ascii="Courier New" w:hAnsi="Courier New" w:cs="Courier New"/>
          <w:noProof/>
          <w:sz w:val="20"/>
        </w:rPr>
        <w:t>()</w:t>
      </w:r>
    </w:p>
    <w:p w14:paraId="30C76F24" w14:textId="77777777" w:rsidR="00180BDA" w:rsidRPr="00180BDA" w:rsidRDefault="00180BDA" w:rsidP="00180BDA">
      <w:r>
        <w:t xml:space="preserve">Método que devuelve el tipo de documento al que vamos a generar el sello de tiempo. </w:t>
      </w:r>
      <w:r w:rsidRPr="00180BDA">
        <w:t>Podrá ser</w:t>
      </w:r>
      <w:r w:rsidR="00CD25BC">
        <w:t>:</w:t>
      </w:r>
      <w:r w:rsidRPr="00180BDA">
        <w:t xml:space="preserve"> “</w:t>
      </w:r>
      <w:r w:rsidR="00CD25BC">
        <w:t>DocumentHash</w:t>
      </w:r>
      <w:r w:rsidRPr="00180BDA">
        <w:t>”</w:t>
      </w:r>
      <w:r w:rsidR="00CD25BC">
        <w:t>, “</w:t>
      </w:r>
      <w:r w:rsidR="00CD25BC" w:rsidRPr="00CD25BC">
        <w:rPr>
          <w:rFonts w:cs="Segoe UI"/>
          <w:szCs w:val="24"/>
        </w:rPr>
        <w:t>DocumentHashTransformedData</w:t>
      </w:r>
      <w:r w:rsidR="00CD25BC">
        <w:t>”, “TransformedData”, “Base64Data”, “Base64XML”, “InlineXML” y “EscapedXML”</w:t>
      </w:r>
      <w:r w:rsidRPr="00180BDA">
        <w:t>.</w:t>
      </w:r>
    </w:p>
    <w:p w14:paraId="6DFF85DA" w14:textId="77777777" w:rsidR="00180BDA" w:rsidRPr="00180BDA" w:rsidRDefault="00180BDA" w:rsidP="00180BDA"/>
    <w:p w14:paraId="7EBEEADC" w14:textId="77777777" w:rsidR="00180BDA" w:rsidRPr="00FD3A9E"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D3A9E">
        <w:rPr>
          <w:rFonts w:ascii="Courier New" w:hAnsi="Courier New" w:cs="Courier New"/>
          <w:noProof/>
          <w:sz w:val="20"/>
        </w:rPr>
        <w:t>public final void set</w:t>
      </w:r>
      <w:r w:rsidR="000B1762" w:rsidRPr="00FD3A9E">
        <w:rPr>
          <w:rFonts w:ascii="Courier New" w:hAnsi="Courier New" w:cs="Courier New"/>
          <w:noProof/>
          <w:sz w:val="20"/>
        </w:rPr>
        <w:t>Document</w:t>
      </w:r>
      <w:r w:rsidRPr="00FD3A9E">
        <w:rPr>
          <w:rFonts w:ascii="Courier New" w:hAnsi="Courier New" w:cs="Courier New"/>
          <w:noProof/>
          <w:sz w:val="20"/>
        </w:rPr>
        <w:t>Type(</w:t>
      </w:r>
      <w:r w:rsidR="00BF45A7" w:rsidRPr="00BF45A7">
        <w:rPr>
          <w:rFonts w:ascii="Courier New" w:hAnsi="Courier New" w:cs="Courier New"/>
          <w:noProof/>
          <w:sz w:val="20"/>
        </w:rPr>
        <w:t xml:space="preserve">DocumentTypeEnum </w:t>
      </w:r>
      <w:r w:rsidR="000B1762" w:rsidRPr="00FD3A9E">
        <w:rPr>
          <w:rFonts w:ascii="Courier New" w:hAnsi="Courier New" w:cs="Courier New"/>
          <w:noProof/>
          <w:sz w:val="20"/>
        </w:rPr>
        <w:t>documentT</w:t>
      </w:r>
      <w:r w:rsidRPr="00FD3A9E">
        <w:rPr>
          <w:rFonts w:ascii="Courier New" w:hAnsi="Courier New" w:cs="Courier New"/>
          <w:noProof/>
          <w:sz w:val="20"/>
        </w:rPr>
        <w:t>ypeParam)</w:t>
      </w:r>
    </w:p>
    <w:p w14:paraId="7D45050F" w14:textId="77777777" w:rsidR="00180BDA" w:rsidRDefault="00180BDA" w:rsidP="00180BDA">
      <w:r>
        <w:t xml:space="preserve">Método que establece el tipo de </w:t>
      </w:r>
      <w:r w:rsidR="000B1762">
        <w:t>documento</w:t>
      </w:r>
      <w:r>
        <w:t>. Como parámetros recibe:</w:t>
      </w:r>
    </w:p>
    <w:p w14:paraId="5BE01C7D" w14:textId="77777777" w:rsidR="00180BDA" w:rsidRDefault="002D227F" w:rsidP="009E179E">
      <w:pPr>
        <w:numPr>
          <w:ilvl w:val="0"/>
          <w:numId w:val="33"/>
        </w:numPr>
      </w:pPr>
      <w:r>
        <w:rPr>
          <w:b/>
        </w:rPr>
        <w:t>document</w:t>
      </w:r>
      <w:r w:rsidR="00180BDA">
        <w:rPr>
          <w:b/>
        </w:rPr>
        <w:t>Type</w:t>
      </w:r>
      <w:r w:rsidR="00180BDA" w:rsidRPr="00BC0C88">
        <w:rPr>
          <w:b/>
        </w:rPr>
        <w:t>Param</w:t>
      </w:r>
      <w:r w:rsidR="00180BDA" w:rsidRPr="00227E4D">
        <w:rPr>
          <w:b/>
        </w:rPr>
        <w:t>:</w:t>
      </w:r>
      <w:r w:rsidR="00180BDA">
        <w:t xml:space="preserve"> Parámetro que representa el tipo </w:t>
      </w:r>
      <w:r>
        <w:t>documento</w:t>
      </w:r>
      <w:r w:rsidR="00180BDA">
        <w:t>.</w:t>
      </w:r>
    </w:p>
    <w:p w14:paraId="3FB1D3FB" w14:textId="77777777" w:rsidR="0013573C" w:rsidRPr="00204F17" w:rsidRDefault="0013573C" w:rsidP="0013573C"/>
    <w:p w14:paraId="241E2598" w14:textId="77777777" w:rsidR="0013573C" w:rsidRPr="001B41C7"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byte[ ] getTimestampTimestampToken</w:t>
      </w:r>
      <w:r w:rsidRPr="00BC0C88">
        <w:rPr>
          <w:rFonts w:ascii="Courier New" w:hAnsi="Courier New" w:cs="Courier New"/>
          <w:noProof/>
          <w:sz w:val="20"/>
        </w:rPr>
        <w:t>()</w:t>
      </w:r>
    </w:p>
    <w:p w14:paraId="3394F0CA" w14:textId="77777777" w:rsidR="0013573C" w:rsidRDefault="0013573C" w:rsidP="0013573C">
      <w:r>
        <w:t>Método que devuelve los datos</w:t>
      </w:r>
      <w:r w:rsidR="002302CB">
        <w:t xml:space="preserve"> del sello de tiempo que vamos a validar</w:t>
      </w:r>
      <w:r>
        <w:t>.</w:t>
      </w:r>
    </w:p>
    <w:p w14:paraId="73E6548A" w14:textId="77777777" w:rsidR="0013573C" w:rsidRDefault="0013573C" w:rsidP="0013573C"/>
    <w:p w14:paraId="66462632" w14:textId="77777777" w:rsidR="0013573C" w:rsidRPr="00180BDA"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public final void setTimestampTimestampToken</w:t>
      </w:r>
      <w:r w:rsidRPr="00180BDA">
        <w:rPr>
          <w:rFonts w:ascii="Courier New" w:hAnsi="Courier New" w:cs="Courier New"/>
          <w:noProof/>
          <w:sz w:val="20"/>
          <w:lang w:val="en-GB"/>
        </w:rPr>
        <w:t xml:space="preserve">(byte[ ] </w:t>
      </w:r>
      <w:r w:rsidR="002302CB">
        <w:rPr>
          <w:rFonts w:ascii="Courier New" w:hAnsi="Courier New" w:cs="Courier New"/>
          <w:noProof/>
          <w:sz w:val="20"/>
          <w:lang w:val="en-GB"/>
        </w:rPr>
        <w:t>timestampTimestampToken</w:t>
      </w:r>
      <w:r w:rsidRPr="00180BDA">
        <w:rPr>
          <w:rFonts w:ascii="Courier New" w:hAnsi="Courier New" w:cs="Courier New"/>
          <w:noProof/>
          <w:sz w:val="20"/>
          <w:lang w:val="en-GB"/>
        </w:rPr>
        <w:t>Param)</w:t>
      </w:r>
    </w:p>
    <w:p w14:paraId="2C3433F1" w14:textId="77777777" w:rsidR="0013573C" w:rsidRDefault="0013573C" w:rsidP="0013573C">
      <w:r>
        <w:t xml:space="preserve">Método que establece los datos </w:t>
      </w:r>
      <w:r w:rsidR="002302CB">
        <w:t>del sello de tiempo que vamos a validar. Como parámetro</w:t>
      </w:r>
      <w:r>
        <w:t xml:space="preserve"> recibe:</w:t>
      </w:r>
    </w:p>
    <w:p w14:paraId="69B96DFA" w14:textId="77777777" w:rsidR="0013573C" w:rsidRDefault="002302CB" w:rsidP="009E179E">
      <w:pPr>
        <w:numPr>
          <w:ilvl w:val="0"/>
          <w:numId w:val="33"/>
        </w:numPr>
      </w:pPr>
      <w:r>
        <w:rPr>
          <w:b/>
        </w:rPr>
        <w:lastRenderedPageBreak/>
        <w:t>timestampTimestampToken</w:t>
      </w:r>
      <w:r w:rsidR="0013573C" w:rsidRPr="00BC0C88">
        <w:rPr>
          <w:b/>
        </w:rPr>
        <w:t>Param</w:t>
      </w:r>
      <w:r w:rsidR="0013573C" w:rsidRPr="00227E4D">
        <w:rPr>
          <w:b/>
        </w:rPr>
        <w:t>:</w:t>
      </w:r>
      <w:r w:rsidR="0013573C">
        <w:t xml:space="preserve"> Parámetro que representa los datos </w:t>
      </w:r>
      <w:r>
        <w:t>del sello de tiempo</w:t>
      </w:r>
      <w:r w:rsidR="0013573C">
        <w:t>.</w:t>
      </w:r>
    </w:p>
    <w:p w14:paraId="09BD1053" w14:textId="77777777" w:rsidR="0013573C" w:rsidRPr="00204F17" w:rsidRDefault="0013573C" w:rsidP="0013573C"/>
    <w:p w14:paraId="35280756" w14:textId="77777777" w:rsidR="0013573C" w:rsidRPr="001B41C7"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w:t>
      </w:r>
      <w:r w:rsidR="002302CB">
        <w:rPr>
          <w:rFonts w:ascii="Courier New" w:hAnsi="Courier New" w:cs="Courier New"/>
          <w:noProof/>
          <w:sz w:val="20"/>
        </w:rPr>
        <w:t>lic final byte[ ] getTimestampPreviousTimestampToken</w:t>
      </w:r>
      <w:r w:rsidRPr="00BC0C88">
        <w:rPr>
          <w:rFonts w:ascii="Courier New" w:hAnsi="Courier New" w:cs="Courier New"/>
          <w:noProof/>
          <w:sz w:val="20"/>
        </w:rPr>
        <w:t>()</w:t>
      </w:r>
    </w:p>
    <w:p w14:paraId="5BAE3725" w14:textId="77777777" w:rsidR="0013573C" w:rsidRDefault="0013573C" w:rsidP="0013573C">
      <w:r>
        <w:t>Método que devuelve los datos</w:t>
      </w:r>
      <w:r w:rsidR="002302CB">
        <w:t xml:space="preserve"> del sello de tiempo al que vamos a hacer el resellado</w:t>
      </w:r>
      <w:r>
        <w:t>.</w:t>
      </w:r>
    </w:p>
    <w:p w14:paraId="45867C87" w14:textId="77777777" w:rsidR="0013573C" w:rsidRDefault="0013573C" w:rsidP="0013573C"/>
    <w:p w14:paraId="53642B12" w14:textId="77777777" w:rsidR="0013573C" w:rsidRPr="00180BDA" w:rsidRDefault="002302CB"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public final void setTimestampPreviousTimestampToken</w:t>
      </w:r>
      <w:r w:rsidR="0013573C" w:rsidRPr="00180BDA">
        <w:rPr>
          <w:rFonts w:ascii="Courier New" w:hAnsi="Courier New" w:cs="Courier New"/>
          <w:noProof/>
          <w:sz w:val="20"/>
          <w:lang w:val="en-GB"/>
        </w:rPr>
        <w:t xml:space="preserve">(byte[ ] </w:t>
      </w:r>
      <w:r>
        <w:rPr>
          <w:rFonts w:ascii="Courier New" w:hAnsi="Courier New" w:cs="Courier New"/>
          <w:noProof/>
          <w:sz w:val="20"/>
          <w:lang w:val="en-GB"/>
        </w:rPr>
        <w:t>timestampPreviousTimestampToken</w:t>
      </w:r>
      <w:r w:rsidR="0013573C" w:rsidRPr="00180BDA">
        <w:rPr>
          <w:rFonts w:ascii="Courier New" w:hAnsi="Courier New" w:cs="Courier New"/>
          <w:noProof/>
          <w:sz w:val="20"/>
          <w:lang w:val="en-GB"/>
        </w:rPr>
        <w:t>Param)</w:t>
      </w:r>
    </w:p>
    <w:p w14:paraId="44D53E2F" w14:textId="77777777" w:rsidR="0013573C" w:rsidRDefault="0013573C" w:rsidP="0013573C">
      <w:r>
        <w:t xml:space="preserve">Método que establece los datos del </w:t>
      </w:r>
      <w:r w:rsidR="002302CB">
        <w:t>sello de tiempo al que vamos a realizar el resellado. Como parámetro</w:t>
      </w:r>
      <w:r>
        <w:t xml:space="preserve"> recibe:</w:t>
      </w:r>
    </w:p>
    <w:p w14:paraId="43BF7973" w14:textId="77777777" w:rsidR="0013573C" w:rsidRDefault="002302CB" w:rsidP="009E179E">
      <w:pPr>
        <w:numPr>
          <w:ilvl w:val="0"/>
          <w:numId w:val="33"/>
        </w:numPr>
      </w:pPr>
      <w:r>
        <w:rPr>
          <w:b/>
        </w:rPr>
        <w:t>timestampPreviousTimestampToken</w:t>
      </w:r>
      <w:r w:rsidR="0013573C" w:rsidRPr="00BC0C88">
        <w:rPr>
          <w:b/>
        </w:rPr>
        <w:t>Param</w:t>
      </w:r>
      <w:r w:rsidR="0013573C" w:rsidRPr="00227E4D">
        <w:rPr>
          <w:b/>
        </w:rPr>
        <w:t>:</w:t>
      </w:r>
      <w:r w:rsidR="0013573C">
        <w:t xml:space="preserve"> Parámetro que representa los datos </w:t>
      </w:r>
      <w:r>
        <w:t>del sello de tiempo</w:t>
      </w:r>
      <w:r w:rsidR="0013573C">
        <w:t>.</w:t>
      </w:r>
    </w:p>
    <w:p w14:paraId="23A30B98" w14:textId="77777777" w:rsidR="004F3795" w:rsidRDefault="004F3795" w:rsidP="004F3795"/>
    <w:p w14:paraId="41007F64" w14:textId="77777777" w:rsidR="004F3795" w:rsidRDefault="004F3795" w:rsidP="00B96171">
      <w:pPr>
        <w:pStyle w:val="Ttulo4"/>
      </w:pPr>
      <w:r>
        <w:t>Clase TimestampResponse</w:t>
      </w:r>
    </w:p>
    <w:p w14:paraId="4B23E982" w14:textId="77777777" w:rsidR="004F3795" w:rsidRPr="00204F17" w:rsidRDefault="004F3795" w:rsidP="004F3795">
      <w:r>
        <w:t xml:space="preserve">Esta clase es un POJO que representa una respuesta de los servicios de </w:t>
      </w:r>
      <w:r w:rsidR="001C1152">
        <w:t>TS@</w:t>
      </w:r>
      <w:r>
        <w:t xml:space="preserve"> que permiten generar</w:t>
      </w:r>
      <w:r w:rsidR="001C1152">
        <w:t>, validar o renovar</w:t>
      </w:r>
      <w:r w:rsidR="001C1152" w:rsidRPr="001C1152">
        <w:t xml:space="preserve"> </w:t>
      </w:r>
      <w:r w:rsidR="001C1152">
        <w:t>un sello de tiempo</w:t>
      </w:r>
      <w:r>
        <w:t xml:space="preserve">. </w:t>
      </w:r>
      <w:r w:rsidRPr="00204F17">
        <w:t>Está compuesta por los métodos:</w:t>
      </w:r>
    </w:p>
    <w:p w14:paraId="3BC1F353" w14:textId="77777777" w:rsidR="004F3795" w:rsidRPr="00204F17" w:rsidRDefault="004F3795" w:rsidP="004F3795"/>
    <w:p w14:paraId="1AA07B7D"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19AE3711" w14:textId="77777777" w:rsidR="004F3795" w:rsidRDefault="004F3795" w:rsidP="004F3795">
      <w:r>
        <w:t>Método que devuelve el resultado del proceso.</w:t>
      </w:r>
    </w:p>
    <w:p w14:paraId="4B8333AF" w14:textId="77777777" w:rsidR="004F3795" w:rsidRDefault="004F3795" w:rsidP="004F3795"/>
    <w:p w14:paraId="0362965F" w14:textId="77777777" w:rsidR="004F3795" w:rsidRPr="0087438E"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782F6D29" w14:textId="77777777" w:rsidR="004F3795" w:rsidRDefault="004F3795" w:rsidP="004F3795">
      <w:r>
        <w:t>Método que establece el resultado del proceso. Como parámetros recibe:</w:t>
      </w:r>
    </w:p>
    <w:p w14:paraId="4E7BB601" w14:textId="77777777" w:rsidR="004F3795" w:rsidRDefault="004F3795" w:rsidP="009E179E">
      <w:pPr>
        <w:numPr>
          <w:ilvl w:val="0"/>
          <w:numId w:val="33"/>
        </w:numPr>
      </w:pPr>
      <w:r w:rsidRPr="0087438E">
        <w:rPr>
          <w:b/>
        </w:rPr>
        <w:t>resultParam</w:t>
      </w:r>
      <w:r w:rsidRPr="00227E4D">
        <w:rPr>
          <w:b/>
        </w:rPr>
        <w:t>:</w:t>
      </w:r>
      <w:r>
        <w:t xml:space="preserve"> Parámetro que representa el resultado del proceso.</w:t>
      </w:r>
    </w:p>
    <w:p w14:paraId="7B0224CB" w14:textId="77777777" w:rsidR="004F3795" w:rsidRDefault="004F3795" w:rsidP="004F3795"/>
    <w:p w14:paraId="1C4A772F"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w:t>
      </w:r>
      <w:r w:rsidR="001C1152">
        <w:rPr>
          <w:rFonts w:ascii="Courier New" w:hAnsi="Courier New" w:cs="Courier New"/>
          <w:noProof/>
          <w:sz w:val="20"/>
        </w:rPr>
        <w:t>ublic final byte[ ] getTimestamp</w:t>
      </w:r>
      <w:r w:rsidRPr="009C7CD4">
        <w:rPr>
          <w:rFonts w:ascii="Courier New" w:hAnsi="Courier New" w:cs="Courier New"/>
          <w:noProof/>
          <w:sz w:val="20"/>
        </w:rPr>
        <w:t>()</w:t>
      </w:r>
    </w:p>
    <w:p w14:paraId="6FCB0E3A" w14:textId="77777777" w:rsidR="004F3795" w:rsidRDefault="004F3795" w:rsidP="004F3795">
      <w:r>
        <w:t xml:space="preserve">Método que devuelve </w:t>
      </w:r>
      <w:r w:rsidR="001C1152">
        <w:t>el sello de tiempo generado</w:t>
      </w:r>
      <w:r>
        <w:t>, en el caso de que se haya realizado una</w:t>
      </w:r>
      <w:r w:rsidR="001C1152">
        <w:t xml:space="preserve"> petición de generación de sello de tiempo o de renovación</w:t>
      </w:r>
      <w:r>
        <w:t>.</w:t>
      </w:r>
    </w:p>
    <w:p w14:paraId="5BEDC433" w14:textId="77777777" w:rsidR="004F3795" w:rsidRDefault="004F3795" w:rsidP="004F3795"/>
    <w:p w14:paraId="4B8CBF8E" w14:textId="77777777" w:rsidR="004F3795" w:rsidRPr="0087438E" w:rsidRDefault="001C1152"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public final void setTimestamp</w:t>
      </w:r>
      <w:r w:rsidR="004F3795" w:rsidRPr="009C7CD4">
        <w:rPr>
          <w:rFonts w:ascii="Courier New" w:hAnsi="Courier New" w:cs="Courier New"/>
          <w:noProof/>
          <w:sz w:val="20"/>
          <w:lang w:val="en-US"/>
        </w:rPr>
        <w:t xml:space="preserve">(byte[ ] </w:t>
      </w:r>
      <w:r>
        <w:rPr>
          <w:rFonts w:ascii="Courier New" w:hAnsi="Courier New" w:cs="Courier New"/>
          <w:noProof/>
          <w:sz w:val="20"/>
          <w:lang w:val="en-US"/>
        </w:rPr>
        <w:t>timestamp</w:t>
      </w:r>
      <w:r w:rsidR="004F3795" w:rsidRPr="009C7CD4">
        <w:rPr>
          <w:rFonts w:ascii="Courier New" w:hAnsi="Courier New" w:cs="Courier New"/>
          <w:noProof/>
          <w:sz w:val="20"/>
          <w:lang w:val="en-US"/>
        </w:rPr>
        <w:t>Param)</w:t>
      </w:r>
    </w:p>
    <w:p w14:paraId="719D7B0E" w14:textId="77777777" w:rsidR="004F3795" w:rsidRDefault="004F3795" w:rsidP="004F3795">
      <w:r>
        <w:t>Método</w:t>
      </w:r>
      <w:r w:rsidR="001C1152">
        <w:t xml:space="preserve"> que establece el sello de tiempo generado</w:t>
      </w:r>
      <w:r>
        <w:t xml:space="preserve">, en el caso de que se haya realizado una petición de generación </w:t>
      </w:r>
      <w:r w:rsidR="001C1152">
        <w:t>o renovación de sello de tiempo</w:t>
      </w:r>
      <w:r>
        <w:t>. Como parámetros recibe:</w:t>
      </w:r>
    </w:p>
    <w:p w14:paraId="4186CB6F" w14:textId="77777777" w:rsidR="004F3795" w:rsidRDefault="001C1152" w:rsidP="009E179E">
      <w:pPr>
        <w:numPr>
          <w:ilvl w:val="0"/>
          <w:numId w:val="33"/>
        </w:numPr>
      </w:pPr>
      <w:r>
        <w:rPr>
          <w:b/>
        </w:rPr>
        <w:lastRenderedPageBreak/>
        <w:t>timestamp</w:t>
      </w:r>
      <w:r w:rsidR="004F3795" w:rsidRPr="009C7CD4">
        <w:rPr>
          <w:b/>
        </w:rPr>
        <w:t>Param</w:t>
      </w:r>
      <w:r w:rsidR="004F3795" w:rsidRPr="00227E4D">
        <w:rPr>
          <w:b/>
        </w:rPr>
        <w:t>:</w:t>
      </w:r>
      <w:r w:rsidR="004F3795">
        <w:t xml:space="preserve"> Parámetro que representa </w:t>
      </w:r>
      <w:r>
        <w:t>el sello de tiempo generado</w:t>
      </w:r>
      <w:r w:rsidR="004F3795">
        <w:t>.</w:t>
      </w:r>
    </w:p>
    <w:p w14:paraId="6B374B32" w14:textId="77777777" w:rsidR="004F3795" w:rsidRDefault="004F3795" w:rsidP="004F3795"/>
    <w:p w14:paraId="434CB041" w14:textId="77777777" w:rsidR="00A2294D" w:rsidRDefault="00A2294D" w:rsidP="00B96171">
      <w:pPr>
        <w:pStyle w:val="Ttulo4"/>
      </w:pPr>
      <w:r>
        <w:t>Clase TimestampType</w:t>
      </w:r>
      <w:r w:rsidRPr="00D04972">
        <w:t>Enum</w:t>
      </w:r>
    </w:p>
    <w:p w14:paraId="70128773" w14:textId="77777777" w:rsidR="00A2294D" w:rsidRPr="00204F17" w:rsidRDefault="00A2294D" w:rsidP="00A2294D">
      <w:r>
        <w:t xml:space="preserve">Esta clase es un POJO que representa los diferentes tipos de sello de tiempo admitidos para las peticiones a los servicios web de TS@. </w:t>
      </w:r>
      <w:r w:rsidRPr="00204F17">
        <w:t>Está compuesta por los métodos:</w:t>
      </w:r>
    </w:p>
    <w:p w14:paraId="11E33ED1" w14:textId="77777777" w:rsidR="00A2294D" w:rsidRPr="00204F17" w:rsidRDefault="00A2294D" w:rsidP="00A2294D"/>
    <w:p w14:paraId="55ED8B1A" w14:textId="77777777" w:rsidR="00A2294D" w:rsidRPr="001B41C7" w:rsidRDefault="00A2294D" w:rsidP="00A229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w:t>
      </w:r>
      <w:r>
        <w:rPr>
          <w:rFonts w:ascii="Courier New" w:hAnsi="Courier New" w:cs="Courier New"/>
          <w:noProof/>
          <w:sz w:val="20"/>
        </w:rPr>
        <w:t>Type</w:t>
      </w:r>
      <w:r w:rsidRPr="00B342B4">
        <w:rPr>
          <w:rFonts w:ascii="Courier New" w:hAnsi="Courier New" w:cs="Courier New"/>
          <w:noProof/>
          <w:sz w:val="20"/>
        </w:rPr>
        <w:t>()</w:t>
      </w:r>
    </w:p>
    <w:p w14:paraId="14FE409C" w14:textId="77777777" w:rsidR="00A2294D" w:rsidRDefault="00A2294D" w:rsidP="00A2294D">
      <w:r>
        <w:t>Método que devuelve el tipo de sello de tiempo.</w:t>
      </w:r>
    </w:p>
    <w:p w14:paraId="7901642E" w14:textId="77777777" w:rsidR="00A2294D" w:rsidRPr="00A2294D" w:rsidRDefault="00A2294D" w:rsidP="00A2294D"/>
    <w:p w14:paraId="456D2BCD" w14:textId="77777777" w:rsidR="004F3795" w:rsidRDefault="004F3795" w:rsidP="00B96171">
      <w:pPr>
        <w:pStyle w:val="Ttulo4"/>
      </w:pPr>
      <w:r>
        <w:t>Clase TransformData</w:t>
      </w:r>
    </w:p>
    <w:p w14:paraId="08363151" w14:textId="77777777" w:rsidR="004F3795" w:rsidRDefault="004F3795" w:rsidP="004F3795">
      <w:r>
        <w:t xml:space="preserve">Esta clase es un POJO que representa los diferentes métodos de canonicalización que puede sufrir un fichero a firmar. </w:t>
      </w:r>
      <w:r w:rsidRPr="00204F17">
        <w:t>Está compuesta por los métodos:</w:t>
      </w:r>
    </w:p>
    <w:p w14:paraId="220E9BBD" w14:textId="77777777" w:rsidR="004F3795" w:rsidRPr="00204F17" w:rsidRDefault="004F3795" w:rsidP="004F3795"/>
    <w:p w14:paraId="257954B0"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TransformData</w:t>
      </w:r>
      <w:r w:rsidRPr="005B63EE">
        <w:rPr>
          <w:rFonts w:ascii="Courier New" w:hAnsi="Courier New" w:cs="Courier New"/>
          <w:noProof/>
          <w:sz w:val="20"/>
        </w:rPr>
        <w:t>(</w:t>
      </w:r>
      <w:r>
        <w:rPr>
          <w:rFonts w:ascii="Courier New" w:hAnsi="Courier New" w:cs="Courier New"/>
          <w:noProof/>
          <w:sz w:val="20"/>
        </w:rPr>
        <w:t>String algorithm</w:t>
      </w:r>
      <w:r w:rsidRPr="005B63EE">
        <w:rPr>
          <w:rFonts w:ascii="Courier New" w:hAnsi="Courier New" w:cs="Courier New"/>
          <w:noProof/>
          <w:sz w:val="20"/>
        </w:rPr>
        <w:t>)</w:t>
      </w:r>
    </w:p>
    <w:p w14:paraId="3AB2B22A" w14:textId="77777777" w:rsidR="004F3795" w:rsidRDefault="004F3795" w:rsidP="004F3795">
      <w:r>
        <w:t xml:space="preserve">Método que devuelve un </w:t>
      </w:r>
      <w:r w:rsidR="00805742">
        <w:t>objeto TransformData donde el algoritmo de codificación usado viene definido por el parámetro de entrada</w:t>
      </w:r>
      <w:r>
        <w:t>.</w:t>
      </w:r>
      <w:r w:rsidR="00805742" w:rsidRPr="00805742">
        <w:t xml:space="preserve"> </w:t>
      </w:r>
      <w:r w:rsidR="00805742">
        <w:t>Como parámetro recibe:</w:t>
      </w:r>
    </w:p>
    <w:p w14:paraId="7469C102" w14:textId="77777777" w:rsidR="004F3795" w:rsidRDefault="00805742" w:rsidP="009E179E">
      <w:pPr>
        <w:numPr>
          <w:ilvl w:val="0"/>
          <w:numId w:val="33"/>
        </w:numPr>
      </w:pPr>
      <w:r>
        <w:rPr>
          <w:b/>
        </w:rPr>
        <w:t>algorithm</w:t>
      </w:r>
      <w:r w:rsidR="004F3795" w:rsidRPr="00227E4D">
        <w:rPr>
          <w:b/>
        </w:rPr>
        <w:t>:</w:t>
      </w:r>
      <w:r w:rsidR="004F3795">
        <w:t xml:space="preserve"> Parámetro que indica </w:t>
      </w:r>
      <w:r>
        <w:t>el algoritmo de codificación usado para los métodos de la canonicalización</w:t>
      </w:r>
      <w:r w:rsidR="004F3795">
        <w:t>.</w:t>
      </w:r>
    </w:p>
    <w:p w14:paraId="181E5C12" w14:textId="77777777" w:rsidR="004F3795" w:rsidRDefault="004F3795" w:rsidP="004F3795"/>
    <w:p w14:paraId="5FBED935" w14:textId="77777777" w:rsidR="004F3795" w:rsidRPr="005B7AEB" w:rsidRDefault="00805742"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public TransformData</w:t>
      </w:r>
      <w:r w:rsidR="004F3795" w:rsidRPr="005B63EE">
        <w:rPr>
          <w:rFonts w:ascii="Courier New" w:hAnsi="Courier New" w:cs="Courier New"/>
          <w:noProof/>
          <w:sz w:val="20"/>
          <w:lang w:val="en-US"/>
        </w:rPr>
        <w:t>(</w:t>
      </w:r>
      <w:r>
        <w:rPr>
          <w:rFonts w:ascii="Courier New" w:hAnsi="Courier New" w:cs="Courier New"/>
          <w:noProof/>
          <w:sz w:val="20"/>
          <w:lang w:val="en-US"/>
        </w:rPr>
        <w:t>String algorithm, List&lt;String&gt; xpathList</w:t>
      </w:r>
      <w:r w:rsidR="004F3795" w:rsidRPr="005B63EE">
        <w:rPr>
          <w:rFonts w:ascii="Courier New" w:hAnsi="Courier New" w:cs="Courier New"/>
          <w:noProof/>
          <w:sz w:val="20"/>
          <w:lang w:val="en-US"/>
        </w:rPr>
        <w:t>)</w:t>
      </w:r>
    </w:p>
    <w:p w14:paraId="379FA8B6" w14:textId="77777777" w:rsidR="004F3795" w:rsidRDefault="00805742" w:rsidP="004F3795">
      <w:r>
        <w:t xml:space="preserve">Método que devuelve un objeto TransformData donde el algoritmo de codificación usado viene definido por el parámetro de entrada </w:t>
      </w:r>
      <w:r w:rsidR="004F3795">
        <w:t>Como parámetros recibe:</w:t>
      </w:r>
    </w:p>
    <w:p w14:paraId="03181B86" w14:textId="77777777" w:rsidR="004F3795" w:rsidRDefault="00805742" w:rsidP="009E179E">
      <w:pPr>
        <w:numPr>
          <w:ilvl w:val="0"/>
          <w:numId w:val="33"/>
        </w:numPr>
      </w:pPr>
      <w:r>
        <w:rPr>
          <w:b/>
        </w:rPr>
        <w:t>algorithm</w:t>
      </w:r>
      <w:r w:rsidR="004F3795" w:rsidRPr="00227E4D">
        <w:rPr>
          <w:b/>
        </w:rPr>
        <w:t>:</w:t>
      </w:r>
      <w:r w:rsidR="004F3795">
        <w:t xml:space="preserve"> </w:t>
      </w:r>
      <w:r>
        <w:t>Parámetro que indica el algoritmo de codificación usado para los métodos de la canonicalización</w:t>
      </w:r>
      <w:r w:rsidR="004730BA">
        <w:t>.</w:t>
      </w:r>
    </w:p>
    <w:p w14:paraId="4EE48925" w14:textId="77777777" w:rsidR="00805742" w:rsidRDefault="00805742" w:rsidP="009E179E">
      <w:pPr>
        <w:numPr>
          <w:ilvl w:val="0"/>
          <w:numId w:val="33"/>
        </w:numPr>
      </w:pPr>
      <w:r>
        <w:rPr>
          <w:b/>
        </w:rPr>
        <w:t>xpathList</w:t>
      </w:r>
      <w:r w:rsidRPr="00227E4D">
        <w:rPr>
          <w:b/>
        </w:rPr>
        <w:t>:</w:t>
      </w:r>
      <w:r>
        <w:t xml:space="preserve"> Parámetro que </w:t>
      </w:r>
      <w:r w:rsidR="004730BA">
        <w:t>muestra la lista de algoritmos de canonicalización que se aplican al fichero indicado</w:t>
      </w:r>
      <w:r>
        <w:t>.</w:t>
      </w:r>
    </w:p>
    <w:p w14:paraId="306E2364" w14:textId="77777777" w:rsidR="004F3795" w:rsidRDefault="004F3795" w:rsidP="004F3795"/>
    <w:p w14:paraId="0C5080BC"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w:t>
      </w:r>
      <w:r w:rsidR="004730BA">
        <w:rPr>
          <w:rFonts w:ascii="Courier New" w:hAnsi="Courier New" w:cs="Courier New"/>
          <w:noProof/>
          <w:sz w:val="20"/>
        </w:rPr>
        <w:t>blic final String getAlgorithm</w:t>
      </w:r>
      <w:r w:rsidRPr="005B63EE">
        <w:rPr>
          <w:rFonts w:ascii="Courier New" w:hAnsi="Courier New" w:cs="Courier New"/>
          <w:noProof/>
          <w:sz w:val="20"/>
        </w:rPr>
        <w:t>()</w:t>
      </w:r>
    </w:p>
    <w:p w14:paraId="076751C4" w14:textId="77777777" w:rsidR="004F3795" w:rsidRDefault="004F3795" w:rsidP="004F3795">
      <w:r>
        <w:t xml:space="preserve">Método que devuelve </w:t>
      </w:r>
      <w:r w:rsidR="004730BA">
        <w:t>el algoritmo de codificación usado para los métodos de la canonicalización</w:t>
      </w:r>
      <w:r>
        <w:t>.</w:t>
      </w:r>
    </w:p>
    <w:p w14:paraId="21B878CA" w14:textId="77777777" w:rsidR="004F3795" w:rsidRDefault="004F3795" w:rsidP="004F3795"/>
    <w:p w14:paraId="3CFE93C8" w14:textId="77777777" w:rsidR="004F3795" w:rsidRPr="005B7AEB"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lastRenderedPageBreak/>
        <w:t xml:space="preserve">public final </w:t>
      </w:r>
      <w:r w:rsidR="004730BA">
        <w:rPr>
          <w:rFonts w:ascii="Courier New" w:hAnsi="Courier New" w:cs="Courier New"/>
          <w:noProof/>
          <w:sz w:val="20"/>
          <w:lang w:val="en-US"/>
        </w:rPr>
        <w:t>List&lt;String&gt;</w:t>
      </w:r>
      <w:r w:rsidRPr="005B63EE">
        <w:rPr>
          <w:rFonts w:ascii="Courier New" w:hAnsi="Courier New" w:cs="Courier New"/>
          <w:noProof/>
          <w:sz w:val="20"/>
          <w:lang w:val="en-US"/>
        </w:rPr>
        <w:t xml:space="preserve"> </w:t>
      </w:r>
      <w:r w:rsidR="004730BA">
        <w:rPr>
          <w:rFonts w:ascii="Courier New" w:hAnsi="Courier New" w:cs="Courier New"/>
          <w:noProof/>
          <w:sz w:val="20"/>
          <w:lang w:val="en-US"/>
        </w:rPr>
        <w:t>getXPath</w:t>
      </w:r>
      <w:r w:rsidRPr="005B63EE">
        <w:rPr>
          <w:rFonts w:ascii="Courier New" w:hAnsi="Courier New" w:cs="Courier New"/>
          <w:noProof/>
          <w:sz w:val="20"/>
          <w:lang w:val="en-US"/>
        </w:rPr>
        <w:t>()</w:t>
      </w:r>
    </w:p>
    <w:p w14:paraId="0D78348E" w14:textId="77777777" w:rsidR="004F3795" w:rsidRDefault="004730BA" w:rsidP="004730BA">
      <w:r>
        <w:t>Método que devuelve la lista de algoritmos de canonicalización que se aplican al fichero indicado</w:t>
      </w:r>
    </w:p>
    <w:p w14:paraId="5784D758" w14:textId="77777777" w:rsidR="004F3795" w:rsidRDefault="004F3795" w:rsidP="006F35E3"/>
    <w:p w14:paraId="1E4627CF" w14:textId="77777777" w:rsidR="006F35E3" w:rsidRDefault="006F35E3" w:rsidP="00B96171">
      <w:pPr>
        <w:pStyle w:val="Ttulo4"/>
      </w:pPr>
      <w:r>
        <w:t xml:space="preserve">Clase </w:t>
      </w:r>
      <w:r w:rsidRPr="00A1344B">
        <w:t>UpgradeSignatureRequest</w:t>
      </w:r>
    </w:p>
    <w:p w14:paraId="0471E5B4" w14:textId="77777777" w:rsidR="006F35E3" w:rsidRPr="00204F17" w:rsidRDefault="006F35E3" w:rsidP="006F35E3">
      <w:r>
        <w:t xml:space="preserve">Esta clase es un POJO que representa una petición al servicio de @Firma que permite actualizar una firma. </w:t>
      </w:r>
      <w:r w:rsidRPr="00204F17">
        <w:t>Está compuesta por los métodos:</w:t>
      </w:r>
    </w:p>
    <w:p w14:paraId="2085D208" w14:textId="77777777" w:rsidR="006F35E3" w:rsidRPr="00204F17" w:rsidRDefault="006F35E3" w:rsidP="006F35E3"/>
    <w:p w14:paraId="48D733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02E94B75" w14:textId="77777777" w:rsidR="006F35E3" w:rsidRDefault="006F35E3" w:rsidP="006F35E3">
      <w:r>
        <w:t>Método que devuelve la firma a actualizar.</w:t>
      </w:r>
    </w:p>
    <w:p w14:paraId="4B0080E6" w14:textId="77777777" w:rsidR="006F35E3" w:rsidRDefault="006F35E3" w:rsidP="006F35E3"/>
    <w:p w14:paraId="6D5DD6A3"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44002F50" w14:textId="77777777" w:rsidR="006F35E3" w:rsidRDefault="006F35E3" w:rsidP="006F35E3">
      <w:r>
        <w:t>Método que establece la firma a actualizar. Como parámetros recibe:</w:t>
      </w:r>
    </w:p>
    <w:p w14:paraId="5623F2E4" w14:textId="77777777" w:rsidR="006F35E3" w:rsidRDefault="006F35E3" w:rsidP="009E179E">
      <w:pPr>
        <w:numPr>
          <w:ilvl w:val="0"/>
          <w:numId w:val="33"/>
        </w:numPr>
      </w:pPr>
      <w:r w:rsidRPr="009C7CD4">
        <w:rPr>
          <w:b/>
        </w:rPr>
        <w:t>signatureParam</w:t>
      </w:r>
      <w:r w:rsidRPr="00227E4D">
        <w:rPr>
          <w:b/>
        </w:rPr>
        <w:t>:</w:t>
      </w:r>
      <w:r>
        <w:t xml:space="preserve"> Parámetro que representa la firma a actualizar.</w:t>
      </w:r>
    </w:p>
    <w:p w14:paraId="3C2A0512" w14:textId="77777777" w:rsidR="006F35E3" w:rsidRDefault="006F35E3" w:rsidP="006F35E3"/>
    <w:p w14:paraId="331161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3CC7DD72" w14:textId="77777777" w:rsidR="006F35E3" w:rsidRDefault="006F35E3" w:rsidP="006F35E3">
      <w:r>
        <w:t>Método que devuelve la ubicación en un gestor de documentos o repositorio de la firma a actualizar.</w:t>
      </w:r>
    </w:p>
    <w:p w14:paraId="5A872991" w14:textId="77777777" w:rsidR="006F35E3" w:rsidRDefault="006F35E3" w:rsidP="006F35E3"/>
    <w:p w14:paraId="0E5280A3"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0E1DA258" w14:textId="77777777" w:rsidR="006F35E3" w:rsidRDefault="006F35E3" w:rsidP="006F35E3">
      <w:r>
        <w:t>Método que establece la ubicación en un gestor de documentos o repositorio de la firma a actualizar. Como parámetros recibe:</w:t>
      </w:r>
    </w:p>
    <w:p w14:paraId="21E9B521"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en un gestor de documentos o repositorio de la firma a actualizar.</w:t>
      </w:r>
    </w:p>
    <w:p w14:paraId="1DD67E72" w14:textId="77777777" w:rsidR="006F35E3" w:rsidRDefault="006F35E3" w:rsidP="006F35E3"/>
    <w:p w14:paraId="48BD8B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2A9E3852" w14:textId="77777777" w:rsidR="006F35E3" w:rsidRDefault="006F35E3" w:rsidP="006F35E3">
      <w:r>
        <w:t>Método que devuelve el identificador de transacción asociado a la generación de la firma que actualizar.</w:t>
      </w:r>
    </w:p>
    <w:p w14:paraId="12E374D0" w14:textId="77777777" w:rsidR="006F35E3" w:rsidRDefault="006F35E3" w:rsidP="006F35E3"/>
    <w:p w14:paraId="3B050CE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4BCDD73C" w14:textId="77777777" w:rsidR="006F35E3" w:rsidRDefault="006F35E3" w:rsidP="006F35E3">
      <w:r>
        <w:t>Método que establece el identificador de transacción asociado a la generación de la firma que actualizar. Como parámetros recibe:</w:t>
      </w:r>
    </w:p>
    <w:p w14:paraId="32C6EB4B" w14:textId="77777777" w:rsidR="006F35E3" w:rsidRDefault="006F35E3" w:rsidP="009E179E">
      <w:pPr>
        <w:numPr>
          <w:ilvl w:val="0"/>
          <w:numId w:val="33"/>
        </w:numPr>
      </w:pPr>
      <w:r w:rsidRPr="00157BC7">
        <w:rPr>
          <w:b/>
        </w:rPr>
        <w:lastRenderedPageBreak/>
        <w:t>transactionIdParam</w:t>
      </w:r>
      <w:r w:rsidRPr="00227E4D">
        <w:rPr>
          <w:b/>
        </w:rPr>
        <w:t>:</w:t>
      </w:r>
      <w:r>
        <w:t xml:space="preserve"> Parámetro que representa el identificador de transacción asociado a la generación de la firma que actualizar.</w:t>
      </w:r>
    </w:p>
    <w:p w14:paraId="143D7590" w14:textId="77777777" w:rsidR="006F35E3" w:rsidRDefault="006F35E3" w:rsidP="006F35E3"/>
    <w:p w14:paraId="14D3DC9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ignatureFormatEnum getSignatureFormat()</w:t>
      </w:r>
    </w:p>
    <w:p w14:paraId="1EC19CEA" w14:textId="77777777" w:rsidR="006F35E3" w:rsidRDefault="006F35E3" w:rsidP="006F35E3">
      <w:r>
        <w:t>Método que devuelve el formato al que actualizar la firma.</w:t>
      </w:r>
    </w:p>
    <w:p w14:paraId="04AD889D" w14:textId="77777777" w:rsidR="006F35E3" w:rsidRDefault="006F35E3" w:rsidP="006F35E3"/>
    <w:p w14:paraId="105EAD1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SignatureFormat(SignatureFormatEnum signatureFormatParam)</w:t>
      </w:r>
    </w:p>
    <w:p w14:paraId="1B229B08" w14:textId="77777777" w:rsidR="006F35E3" w:rsidRDefault="006F35E3" w:rsidP="006F35E3">
      <w:r>
        <w:t>Método que establece el formato al que actualizar la firma. Como parámetros recibe:</w:t>
      </w:r>
    </w:p>
    <w:p w14:paraId="19A22F51" w14:textId="77777777" w:rsidR="006F35E3" w:rsidRDefault="006F35E3" w:rsidP="009E179E">
      <w:pPr>
        <w:numPr>
          <w:ilvl w:val="0"/>
          <w:numId w:val="33"/>
        </w:numPr>
      </w:pPr>
      <w:r w:rsidRPr="00BC0C88">
        <w:rPr>
          <w:b/>
        </w:rPr>
        <w:t>signatureFormatParam</w:t>
      </w:r>
      <w:r w:rsidRPr="00227E4D">
        <w:rPr>
          <w:b/>
        </w:rPr>
        <w:t>:</w:t>
      </w:r>
      <w:r>
        <w:t xml:space="preserve"> Parámetro que representa el formato al que actualizar la firma.</w:t>
      </w:r>
    </w:p>
    <w:p w14:paraId="7DFDECBF" w14:textId="77777777" w:rsidR="006F35E3" w:rsidRDefault="006F35E3" w:rsidP="006F35E3"/>
    <w:p w14:paraId="11704FA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3BE">
        <w:rPr>
          <w:rFonts w:ascii="Courier New" w:hAnsi="Courier New" w:cs="Courier New"/>
          <w:noProof/>
          <w:sz w:val="20"/>
        </w:rPr>
        <w:t>public final byte[ ] getTargetSigner()</w:t>
      </w:r>
    </w:p>
    <w:p w14:paraId="1CAD7618" w14:textId="77777777" w:rsidR="006F35E3" w:rsidRDefault="006F35E3" w:rsidP="006F35E3">
      <w:r>
        <w:t>Método que devuelve el firmante objetivo de la actualización.</w:t>
      </w:r>
    </w:p>
    <w:p w14:paraId="45982CD1" w14:textId="77777777" w:rsidR="006F35E3" w:rsidRDefault="006F35E3" w:rsidP="006F35E3"/>
    <w:p w14:paraId="79FC2D4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75C5">
        <w:rPr>
          <w:rFonts w:ascii="Courier New" w:hAnsi="Courier New" w:cs="Courier New"/>
          <w:noProof/>
          <w:sz w:val="20"/>
          <w:lang w:val="en-US"/>
        </w:rPr>
        <w:t>public final void setTargetSigner(byte[ ] targetSignerParam)</w:t>
      </w:r>
    </w:p>
    <w:p w14:paraId="5A63124E" w14:textId="77777777" w:rsidR="006F35E3" w:rsidRDefault="006F35E3" w:rsidP="006F35E3">
      <w:r>
        <w:t>Método que establece el firmante objetivo de la actualización. Como parámetros recibe:</w:t>
      </w:r>
    </w:p>
    <w:p w14:paraId="25C215AD" w14:textId="77777777" w:rsidR="006F35E3" w:rsidRDefault="006F35E3" w:rsidP="009E179E">
      <w:pPr>
        <w:numPr>
          <w:ilvl w:val="0"/>
          <w:numId w:val="33"/>
        </w:numPr>
      </w:pPr>
      <w:r w:rsidRPr="00C475C5">
        <w:rPr>
          <w:b/>
        </w:rPr>
        <w:t>targetSignerParam</w:t>
      </w:r>
      <w:r w:rsidRPr="00227E4D">
        <w:rPr>
          <w:b/>
        </w:rPr>
        <w:t>:</w:t>
      </w:r>
      <w:r>
        <w:t xml:space="preserve"> Parámetro que representa el firmante objetivo de la actualización.</w:t>
      </w:r>
    </w:p>
    <w:p w14:paraId="21C6516F" w14:textId="77777777" w:rsidR="006F35E3" w:rsidRDefault="006F35E3" w:rsidP="006F35E3"/>
    <w:p w14:paraId="502EE30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31C80C89" w14:textId="77777777" w:rsidR="006F35E3" w:rsidRDefault="006F35E3" w:rsidP="006F35E3">
      <w:r>
        <w:t>Método que devuelve un valor lógico que indica si se debe ignorar el periodo de gracia (verdadero) o no (falso).</w:t>
      </w:r>
    </w:p>
    <w:p w14:paraId="6295B5D0" w14:textId="77777777" w:rsidR="00275469" w:rsidRDefault="00275469" w:rsidP="00275469"/>
    <w:p w14:paraId="246CE8CC" w14:textId="77777777" w:rsidR="00275469" w:rsidRPr="005058DE" w:rsidRDefault="00392A2A" w:rsidP="002754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final void setIgnoreGracePeriod(boolean ignoreGracePeriodParam)</w:t>
      </w:r>
    </w:p>
    <w:p w14:paraId="012B93BC" w14:textId="77777777" w:rsidR="00392A2A" w:rsidRDefault="00392A2A" w:rsidP="00392A2A">
      <w:r>
        <w:t>Método que establece el valor de la bandera que indica si se debe ignorar el periodo de gracia. Como parámetros recibe:</w:t>
      </w:r>
    </w:p>
    <w:p w14:paraId="7FCF3A8E" w14:textId="77777777" w:rsidR="00392A2A" w:rsidRDefault="00392A2A" w:rsidP="00392A2A">
      <w:pPr>
        <w:numPr>
          <w:ilvl w:val="0"/>
          <w:numId w:val="33"/>
        </w:numPr>
      </w:pPr>
      <w:r w:rsidRPr="00392A2A">
        <w:rPr>
          <w:b/>
        </w:rPr>
        <w:t>ignoreGracePeriodParam</w:t>
      </w:r>
      <w:r w:rsidRPr="00227E4D">
        <w:rPr>
          <w:b/>
        </w:rPr>
        <w:t>:</w:t>
      </w:r>
      <w:r>
        <w:t xml:space="preserve"> Parámetro que representa el valor booleano que indica si se debe ignorar el periodo de gracia.</w:t>
      </w:r>
    </w:p>
    <w:p w14:paraId="4C0660AF" w14:textId="77777777" w:rsidR="006F35E3" w:rsidRDefault="006F35E3" w:rsidP="006F35E3"/>
    <w:p w14:paraId="2BB7EBC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49DCC85F" w14:textId="77777777" w:rsidR="006F35E3" w:rsidRDefault="006F35E3" w:rsidP="006F35E3">
      <w:r>
        <w:t>Método que establece si se debe ignorar el periodo de gracia (verdadero) o no (falso). Como parámetros recibe:</w:t>
      </w:r>
    </w:p>
    <w:p w14:paraId="35FFBC41" w14:textId="77777777" w:rsidR="006F35E3" w:rsidRDefault="006F35E3" w:rsidP="009E179E">
      <w:pPr>
        <w:numPr>
          <w:ilvl w:val="0"/>
          <w:numId w:val="33"/>
        </w:numPr>
      </w:pPr>
      <w:r w:rsidRPr="001925A9">
        <w:rPr>
          <w:b/>
        </w:rPr>
        <w:lastRenderedPageBreak/>
        <w:t>signaturePolicyIdentifierParam</w:t>
      </w:r>
      <w:r w:rsidRPr="00227E4D">
        <w:rPr>
          <w:b/>
        </w:rPr>
        <w:t>:</w:t>
      </w:r>
      <w:r>
        <w:t xml:space="preserve"> Parámetro que indica si se debe ignorar el periodo de gracia (verdadero) o no (falso).</w:t>
      </w:r>
    </w:p>
    <w:p w14:paraId="2EE5D7FD" w14:textId="77777777" w:rsidR="006F35E3" w:rsidRDefault="006F35E3" w:rsidP="006F35E3"/>
    <w:p w14:paraId="429BDE99"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70B77DAE" w14:textId="77777777" w:rsidR="006F35E3" w:rsidRDefault="006F35E3" w:rsidP="006F35E3">
      <w:r>
        <w:t>Método que devuelve el identificador de la aplicación cliente.</w:t>
      </w:r>
    </w:p>
    <w:p w14:paraId="4A5D5DD8" w14:textId="77777777" w:rsidR="006F35E3" w:rsidRDefault="006F35E3" w:rsidP="006F35E3"/>
    <w:p w14:paraId="7AE5F5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2F59A94" w14:textId="77777777" w:rsidR="006F35E3" w:rsidRDefault="006F35E3" w:rsidP="006F35E3">
      <w:r>
        <w:t>Método que establece el identificador de la aplicación cliente. Como parámetros recibe:</w:t>
      </w:r>
    </w:p>
    <w:p w14:paraId="033810FC"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8F058A2" w14:textId="77777777" w:rsidR="00B15E9E" w:rsidRDefault="00B15E9E" w:rsidP="00B15E9E"/>
    <w:p w14:paraId="57850476" w14:textId="77777777" w:rsidR="00B15E9E" w:rsidRPr="001B41C7" w:rsidRDefault="00B15E9E" w:rsidP="00B15E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15E9E">
        <w:rPr>
          <w:rFonts w:ascii="Courier New" w:hAnsi="Courier New" w:cs="Courier New"/>
          <w:noProof/>
          <w:sz w:val="20"/>
        </w:rPr>
        <w:t>public bo</w:t>
      </w:r>
      <w:r w:rsidR="002A4347">
        <w:rPr>
          <w:rFonts w:ascii="Courier New" w:hAnsi="Courier New" w:cs="Courier New"/>
          <w:noProof/>
          <w:sz w:val="20"/>
        </w:rPr>
        <w:t>olean isProcessAsNotBaseline()</w:t>
      </w:r>
    </w:p>
    <w:p w14:paraId="250909E5" w14:textId="77777777" w:rsidR="00B15E9E" w:rsidRDefault="00B15E9E" w:rsidP="00B15E9E">
      <w:r>
        <w:t>Método que devuelve un valor lógico que indica si se debe procesar la petición como no baseline (verdadero) o no (falso).</w:t>
      </w:r>
    </w:p>
    <w:p w14:paraId="66CD66AA" w14:textId="77777777" w:rsidR="00B15E9E" w:rsidRDefault="00B15E9E" w:rsidP="00B15E9E"/>
    <w:p w14:paraId="70E864BE" w14:textId="77777777" w:rsidR="00B15E9E" w:rsidRPr="005B7AEB" w:rsidRDefault="002A4347" w:rsidP="00B15E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4347">
        <w:rPr>
          <w:rFonts w:ascii="Courier New" w:hAnsi="Courier New" w:cs="Courier New"/>
          <w:noProof/>
          <w:sz w:val="20"/>
          <w:lang w:val="en-US"/>
        </w:rPr>
        <w:t>public void setProcessAsNotBaseline</w:t>
      </w:r>
      <w:r>
        <w:rPr>
          <w:rFonts w:ascii="Courier New" w:hAnsi="Courier New" w:cs="Courier New"/>
          <w:noProof/>
          <w:sz w:val="20"/>
          <w:lang w:val="en-US"/>
        </w:rPr>
        <w:t>(boolean processAsNotBaseline)</w:t>
      </w:r>
    </w:p>
    <w:p w14:paraId="1E6DB6D3" w14:textId="77777777" w:rsidR="00B15E9E" w:rsidRDefault="002A4347" w:rsidP="00B15E9E">
      <w:r>
        <w:t>Método que establece el valor de la bandera que indica si la petición se debe procesar como no baseline (por defecto será falso)</w:t>
      </w:r>
      <w:r w:rsidR="00B15E9E">
        <w:t>. Como parámetros recibe:</w:t>
      </w:r>
    </w:p>
    <w:p w14:paraId="720B8268" w14:textId="77777777" w:rsidR="00B15E9E" w:rsidRDefault="002A4347" w:rsidP="002A4347">
      <w:pPr>
        <w:numPr>
          <w:ilvl w:val="0"/>
          <w:numId w:val="33"/>
        </w:numPr>
      </w:pPr>
      <w:r w:rsidRPr="002A4347">
        <w:rPr>
          <w:b/>
        </w:rPr>
        <w:t>processAsNotBaseline</w:t>
      </w:r>
      <w:r w:rsidR="00B15E9E" w:rsidRPr="00227E4D">
        <w:rPr>
          <w:b/>
        </w:rPr>
        <w:t>:</w:t>
      </w:r>
      <w:r w:rsidR="00B15E9E">
        <w:t xml:space="preserve"> Parámetro que representa </w:t>
      </w:r>
      <w:r>
        <w:t>el booleano que indica si la petición se debe procesar como no baseline.</w:t>
      </w:r>
    </w:p>
    <w:p w14:paraId="3E96D41B" w14:textId="77777777" w:rsidR="006F35E3" w:rsidRDefault="006F35E3" w:rsidP="006F35E3"/>
    <w:p w14:paraId="3B53E142" w14:textId="77777777" w:rsidR="006F35E3" w:rsidRDefault="006F35E3" w:rsidP="00B96171">
      <w:pPr>
        <w:pStyle w:val="Ttulo4"/>
      </w:pPr>
      <w:r>
        <w:t xml:space="preserve">Clase </w:t>
      </w:r>
      <w:r w:rsidRPr="00675892">
        <w:t>VerificationReport</w:t>
      </w:r>
    </w:p>
    <w:p w14:paraId="1BF56577" w14:textId="77777777" w:rsidR="006F35E3" w:rsidRPr="00204F17" w:rsidRDefault="006F35E3" w:rsidP="006F35E3">
      <w:r>
        <w:t xml:space="preserve">Esta clase es un POJO que representa el resultado e información adicional que se desea incluir en las respuestas generadas durante el proceso de verificación de una firma o de un certificado. </w:t>
      </w:r>
      <w:r w:rsidRPr="00204F17">
        <w:t>Está compuesta por los métodos:</w:t>
      </w:r>
    </w:p>
    <w:p w14:paraId="30423A75" w14:textId="77777777" w:rsidR="006F35E3" w:rsidRPr="00204F17" w:rsidRDefault="006F35E3" w:rsidP="006F35E3"/>
    <w:p w14:paraId="77C9652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70B1">
        <w:rPr>
          <w:rFonts w:ascii="Courier New" w:hAnsi="Courier New" w:cs="Courier New"/>
          <w:noProof/>
          <w:sz w:val="20"/>
        </w:rPr>
        <w:t>public final Boolean getCheckCertificateStatus()</w:t>
      </w:r>
    </w:p>
    <w:p w14:paraId="04399FE6" w14:textId="77777777" w:rsidR="006F35E3" w:rsidRDefault="006F35E3" w:rsidP="006F35E3">
      <w:r>
        <w:t>Método que devuelve un valor lógico que indica si se desea verificar el estado de revocación del certificado (verdadero), o no (falso).</w:t>
      </w:r>
    </w:p>
    <w:p w14:paraId="31B7E63D" w14:textId="77777777" w:rsidR="006F35E3" w:rsidRDefault="006F35E3" w:rsidP="006F35E3"/>
    <w:p w14:paraId="7708880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CheckCertificateStatus(Boolean checkCertificateStatusParam)</w:t>
      </w:r>
    </w:p>
    <w:p w14:paraId="1D575487" w14:textId="77777777" w:rsidR="006F35E3" w:rsidRDefault="006F35E3" w:rsidP="006F35E3">
      <w:r>
        <w:lastRenderedPageBreak/>
        <w:t>Método que establece si se desea verificar el estado de revocación del certificado (verdadero), o no (falso). Como parámetros recibe:</w:t>
      </w:r>
    </w:p>
    <w:p w14:paraId="3A528CBF" w14:textId="77777777" w:rsidR="006F35E3" w:rsidRDefault="006F35E3" w:rsidP="009E179E">
      <w:pPr>
        <w:numPr>
          <w:ilvl w:val="0"/>
          <w:numId w:val="33"/>
        </w:numPr>
      </w:pPr>
      <w:r w:rsidRPr="00AD5862">
        <w:rPr>
          <w:b/>
        </w:rPr>
        <w:t>checkCertificateStatusParam</w:t>
      </w:r>
      <w:r w:rsidRPr="00227E4D">
        <w:rPr>
          <w:b/>
        </w:rPr>
        <w:t>:</w:t>
      </w:r>
      <w:r>
        <w:t xml:space="preserve"> Parámetro que indica si se desea verificar el estado de revocación del certificado (verdadero), o no (falso).</w:t>
      </w:r>
    </w:p>
    <w:p w14:paraId="0BEE3CBA" w14:textId="77777777" w:rsidR="006F35E3" w:rsidRDefault="006F35E3" w:rsidP="006F35E3"/>
    <w:p w14:paraId="4D9C6E0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D5862">
        <w:rPr>
          <w:rFonts w:ascii="Courier New" w:hAnsi="Courier New" w:cs="Courier New"/>
          <w:noProof/>
          <w:sz w:val="20"/>
        </w:rPr>
        <w:t>public final Boolean getIncludeCertificateValues()</w:t>
      </w:r>
    </w:p>
    <w:p w14:paraId="0536072C" w14:textId="77777777" w:rsidR="006F35E3" w:rsidRDefault="006F35E3" w:rsidP="006F35E3">
      <w:r>
        <w:t>Método que devuelve un valor lógico que indica si se desea que la respuesta incluya los certificados validados (verdadero), o no (falso).</w:t>
      </w:r>
    </w:p>
    <w:p w14:paraId="04BDC36F" w14:textId="77777777" w:rsidR="006F35E3" w:rsidRDefault="006F35E3" w:rsidP="006F35E3"/>
    <w:p w14:paraId="7EFF1F62"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IncludeCertificateValues(Boolean includeCertificateValuesParam)</w:t>
      </w:r>
    </w:p>
    <w:p w14:paraId="1C63FD4C" w14:textId="77777777" w:rsidR="006F35E3" w:rsidRDefault="006F35E3" w:rsidP="006F35E3">
      <w:r>
        <w:t>Método que establece si se desea que la respuesta incluya los certificados validados (verdadero), o no (falso). Como parámetros recibe:</w:t>
      </w:r>
    </w:p>
    <w:p w14:paraId="42F9087A" w14:textId="77777777" w:rsidR="006F35E3" w:rsidRDefault="006F35E3" w:rsidP="009E179E">
      <w:pPr>
        <w:numPr>
          <w:ilvl w:val="0"/>
          <w:numId w:val="33"/>
        </w:numPr>
      </w:pPr>
      <w:r w:rsidRPr="00AD5862">
        <w:rPr>
          <w:b/>
        </w:rPr>
        <w:t>includeCertificateValuesParam</w:t>
      </w:r>
      <w:r w:rsidRPr="00227E4D">
        <w:rPr>
          <w:b/>
        </w:rPr>
        <w:t>:</w:t>
      </w:r>
      <w:r>
        <w:t xml:space="preserve"> Parámetro que indica si se desea que la respuesta incluya los certificados validados (verdadero), o no (falso).</w:t>
      </w:r>
    </w:p>
    <w:p w14:paraId="66C70F2D" w14:textId="77777777" w:rsidR="006F35E3" w:rsidRDefault="006F35E3" w:rsidP="006F35E3"/>
    <w:p w14:paraId="7D9E2FE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D5862">
        <w:rPr>
          <w:rFonts w:ascii="Courier New" w:hAnsi="Courier New" w:cs="Courier New"/>
          <w:noProof/>
          <w:sz w:val="20"/>
        </w:rPr>
        <w:t>public final Boolean getIncludeRevocationValues()</w:t>
      </w:r>
    </w:p>
    <w:p w14:paraId="38A082BE" w14:textId="77777777" w:rsidR="006F35E3" w:rsidRDefault="006F35E3" w:rsidP="006F35E3">
      <w:r>
        <w:t>Método que devuelve un valor lógico que indica si se desea que la respuesta incluya los elementos de consulta de estado de revocación CRL u OCSP utilizados en la validación de los certificados que forman la cadena validada (verdadero), o no (falso).</w:t>
      </w:r>
    </w:p>
    <w:p w14:paraId="00C473FE" w14:textId="77777777" w:rsidR="006F35E3" w:rsidRDefault="006F35E3" w:rsidP="006F35E3"/>
    <w:p w14:paraId="0BA276E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IncludeRevocationValues(Boolean includeRevocationValuesParam)</w:t>
      </w:r>
    </w:p>
    <w:p w14:paraId="72B7FBB1" w14:textId="77777777" w:rsidR="006F35E3" w:rsidRDefault="006F35E3" w:rsidP="006F35E3">
      <w:r>
        <w:t>Método que establece si se desea que la respuesta incluya los elementos de consulta de estado de revocación CRL u OCSP utilizados en la validación de los certificados que forman la cadena validada (verdadero), o no (falso). Como parámetros recibe:</w:t>
      </w:r>
    </w:p>
    <w:p w14:paraId="173FAC1A" w14:textId="77777777" w:rsidR="006F35E3" w:rsidRDefault="006F35E3" w:rsidP="009E179E">
      <w:pPr>
        <w:numPr>
          <w:ilvl w:val="0"/>
          <w:numId w:val="33"/>
        </w:numPr>
      </w:pPr>
      <w:r w:rsidRPr="00AD5862">
        <w:rPr>
          <w:b/>
        </w:rPr>
        <w:t>includeRevocationValuesParam</w:t>
      </w:r>
      <w:r w:rsidRPr="00227E4D">
        <w:rPr>
          <w:b/>
        </w:rPr>
        <w:t>:</w:t>
      </w:r>
      <w:r>
        <w:t xml:space="preserve"> Parámetro que indica si se desea que la respuesta incluya los elementos de consulta de estado de revocación CRL u OCSP utilizados en la validación de los certificados que forman la cadena validada (verdadero), o no (falso).</w:t>
      </w:r>
    </w:p>
    <w:p w14:paraId="00BA27C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40E2F">
        <w:rPr>
          <w:rFonts w:ascii="Courier New" w:hAnsi="Courier New" w:cs="Courier New"/>
          <w:noProof/>
          <w:sz w:val="20"/>
        </w:rPr>
        <w:t>public final DetailLevelEnum getReportDetailLevel()</w:t>
      </w:r>
    </w:p>
    <w:p w14:paraId="0095D2D2" w14:textId="77777777" w:rsidR="006F35E3" w:rsidRDefault="006F35E3" w:rsidP="006F35E3">
      <w:r>
        <w:t>Método que devuelve el nivel de detalle que se desea obtener en la respuesta del servicio.</w:t>
      </w:r>
    </w:p>
    <w:p w14:paraId="0EC5729F" w14:textId="77777777" w:rsidR="006F35E3" w:rsidRDefault="006F35E3" w:rsidP="006F35E3"/>
    <w:p w14:paraId="47CB02CE"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E278B">
        <w:rPr>
          <w:rFonts w:ascii="Courier New" w:hAnsi="Courier New" w:cs="Courier New"/>
          <w:noProof/>
          <w:sz w:val="20"/>
          <w:lang w:val="en-US"/>
        </w:rPr>
        <w:t>public final void setReportDetailLevel(DetailLevelEnum reportDetailLevelParam)</w:t>
      </w:r>
    </w:p>
    <w:p w14:paraId="52377D80" w14:textId="77777777" w:rsidR="006F35E3" w:rsidRDefault="006F35E3" w:rsidP="006F35E3">
      <w:r>
        <w:t>Método que establece el nivel de detalle que se desea obtener en la respuesta del servicio. Como parámetros recibe:</w:t>
      </w:r>
    </w:p>
    <w:p w14:paraId="35D685CC" w14:textId="77777777" w:rsidR="006F35E3" w:rsidRDefault="006F35E3" w:rsidP="009E179E">
      <w:pPr>
        <w:numPr>
          <w:ilvl w:val="0"/>
          <w:numId w:val="33"/>
        </w:numPr>
      </w:pPr>
      <w:r w:rsidRPr="004E278B">
        <w:rPr>
          <w:b/>
        </w:rPr>
        <w:lastRenderedPageBreak/>
        <w:t>reportDetailLevelParam</w:t>
      </w:r>
      <w:r w:rsidRPr="00227E4D">
        <w:rPr>
          <w:b/>
        </w:rPr>
        <w:t>:</w:t>
      </w:r>
      <w:r>
        <w:t xml:space="preserve"> Parámetro que representa el nivel de detalle que se desea obtener en la respuesta del servicio.</w:t>
      </w:r>
    </w:p>
    <w:p w14:paraId="01D7A4FA" w14:textId="77777777" w:rsidR="006F35E3" w:rsidRDefault="006F35E3" w:rsidP="006F35E3">
      <w:pPr>
        <w:ind w:left="720"/>
      </w:pPr>
    </w:p>
    <w:p w14:paraId="48E0B155" w14:textId="77777777" w:rsidR="006F35E3" w:rsidRDefault="006F35E3" w:rsidP="00B96171">
      <w:pPr>
        <w:pStyle w:val="Ttulo4"/>
      </w:pPr>
      <w:r>
        <w:t xml:space="preserve">Clase </w:t>
      </w:r>
      <w:r w:rsidRPr="004E278B">
        <w:t>VerifyCertificateRequest</w:t>
      </w:r>
    </w:p>
    <w:p w14:paraId="6EFFF1A8" w14:textId="77777777" w:rsidR="006F35E3" w:rsidRPr="00204F17" w:rsidRDefault="006F35E3" w:rsidP="006F35E3">
      <w:r>
        <w:t xml:space="preserve">Esta clase es un POJO que representa una petición al servicio de @Firma que permite validar un certificado. </w:t>
      </w:r>
      <w:r w:rsidRPr="00204F17">
        <w:t>Está compuesta por los métodos:</w:t>
      </w:r>
    </w:p>
    <w:p w14:paraId="6BE69A76" w14:textId="77777777" w:rsidR="006F35E3" w:rsidRPr="00204F17" w:rsidRDefault="006F35E3" w:rsidP="006F35E3"/>
    <w:p w14:paraId="08C098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byte[ ] getCertificate()</w:t>
      </w:r>
    </w:p>
    <w:p w14:paraId="5FA29049" w14:textId="77777777" w:rsidR="006F35E3" w:rsidRDefault="006F35E3" w:rsidP="006F35E3">
      <w:r>
        <w:t>Método que devuelve el certificado a validar.</w:t>
      </w:r>
    </w:p>
    <w:p w14:paraId="7A86328F" w14:textId="77777777" w:rsidR="006F35E3" w:rsidRDefault="006F35E3" w:rsidP="006F35E3"/>
    <w:p w14:paraId="094E8353"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Certificate(byte[ ] certificateParam)</w:t>
      </w:r>
    </w:p>
    <w:p w14:paraId="2410C5DF" w14:textId="77777777" w:rsidR="006F35E3" w:rsidRDefault="006F35E3" w:rsidP="006F35E3">
      <w:r>
        <w:t>Método que establece el certificado a validar. Como parámetros recibe:</w:t>
      </w:r>
    </w:p>
    <w:p w14:paraId="3283B0C3" w14:textId="77777777" w:rsidR="006F35E3" w:rsidRDefault="006F35E3" w:rsidP="009E179E">
      <w:pPr>
        <w:numPr>
          <w:ilvl w:val="0"/>
          <w:numId w:val="33"/>
        </w:numPr>
      </w:pPr>
      <w:r w:rsidRPr="004B44AB">
        <w:rPr>
          <w:b/>
        </w:rPr>
        <w:t>certificateParam</w:t>
      </w:r>
      <w:r w:rsidRPr="00227E4D">
        <w:rPr>
          <w:b/>
        </w:rPr>
        <w:t>:</w:t>
      </w:r>
      <w:r>
        <w:t xml:space="preserve"> Parámetro que representa el certificado a validar.</w:t>
      </w:r>
    </w:p>
    <w:p w14:paraId="0120FDE3" w14:textId="77777777" w:rsidR="006F35E3" w:rsidRDefault="006F35E3" w:rsidP="006F35E3"/>
    <w:p w14:paraId="69B8A72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Repository getCertificateRepository()</w:t>
      </w:r>
    </w:p>
    <w:p w14:paraId="6BF1A47D" w14:textId="77777777" w:rsidR="006F35E3" w:rsidRDefault="006F35E3" w:rsidP="006F35E3">
      <w:r>
        <w:t>Método que devuelve la ubicación del certificado a validar en un gestor de documentos o repositorio.</w:t>
      </w:r>
    </w:p>
    <w:p w14:paraId="3040377D" w14:textId="77777777" w:rsidR="006F35E3" w:rsidRDefault="006F35E3" w:rsidP="006F35E3"/>
    <w:p w14:paraId="2A9D756D"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CertificateRepository(Repository certificateRepositoryParam)</w:t>
      </w:r>
    </w:p>
    <w:p w14:paraId="75AEA738" w14:textId="77777777" w:rsidR="006F35E3" w:rsidRDefault="006F35E3" w:rsidP="006F35E3">
      <w:r>
        <w:t>Método que establece la ubicación del certificado a validar en un gestor de documentos o repositorio. Como parámetros recibe:</w:t>
      </w:r>
    </w:p>
    <w:p w14:paraId="4851FA44" w14:textId="77777777" w:rsidR="006F35E3" w:rsidRDefault="006F35E3" w:rsidP="009E179E">
      <w:pPr>
        <w:numPr>
          <w:ilvl w:val="0"/>
          <w:numId w:val="33"/>
        </w:numPr>
      </w:pPr>
      <w:r w:rsidRPr="004B44AB">
        <w:rPr>
          <w:b/>
        </w:rPr>
        <w:t>certificateRepositoryParam</w:t>
      </w:r>
      <w:r w:rsidRPr="00227E4D">
        <w:rPr>
          <w:b/>
        </w:rPr>
        <w:t>:</w:t>
      </w:r>
      <w:r>
        <w:t xml:space="preserve"> Parámetro que representa la ubicación del certificado a validar en un gestor de documentos o repositorio.</w:t>
      </w:r>
    </w:p>
    <w:p w14:paraId="0BFAE457" w14:textId="77777777" w:rsidR="006F35E3" w:rsidRDefault="006F35E3" w:rsidP="006F35E3"/>
    <w:p w14:paraId="331684B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1EE59A5" w14:textId="77777777" w:rsidR="006F35E3" w:rsidRDefault="006F35E3" w:rsidP="006F35E3">
      <w:r>
        <w:t>Método que devuelve el identificador de la aplicación cliente.</w:t>
      </w:r>
    </w:p>
    <w:p w14:paraId="2FF1B767" w14:textId="77777777" w:rsidR="006F35E3" w:rsidRDefault="006F35E3" w:rsidP="006F35E3"/>
    <w:p w14:paraId="6715C78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49957AF6" w14:textId="77777777" w:rsidR="006F35E3" w:rsidRDefault="006F35E3" w:rsidP="006F35E3">
      <w:r>
        <w:t>Método que establece el identificador de la aplicación cliente. Como parámetros recibe:</w:t>
      </w:r>
    </w:p>
    <w:p w14:paraId="069B0A2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04E26640" w14:textId="77777777" w:rsidR="006F35E3" w:rsidRDefault="006F35E3" w:rsidP="006F35E3"/>
    <w:p w14:paraId="7C79491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lastRenderedPageBreak/>
        <w:t>public final Boolean getReturnReadableCertificateInfo()</w:t>
      </w:r>
    </w:p>
    <w:p w14:paraId="53F4E445" w14:textId="77777777" w:rsidR="006F35E3" w:rsidRDefault="006F35E3" w:rsidP="006F35E3">
      <w:r>
        <w:t>Método que devuelve un valor lógico que indica si se solicitará información acerca de campos del certificado en la petición (verdadero), o no (falso).</w:t>
      </w:r>
    </w:p>
    <w:p w14:paraId="74E615D6" w14:textId="77777777" w:rsidR="006F35E3" w:rsidRDefault="006F35E3" w:rsidP="006F35E3"/>
    <w:p w14:paraId="39E0ACB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ReturnReadableCertificateInfo(Boolean returnReadableCertificateInfoParam)</w:t>
      </w:r>
    </w:p>
    <w:p w14:paraId="7B4F2A51" w14:textId="77777777" w:rsidR="006F35E3" w:rsidRDefault="006F35E3" w:rsidP="006F35E3">
      <w:r>
        <w:t>Método que establece si se solicitará información acerca de campos del certificado en la petición (verdadero), o no (falso). Como parámetros recibe:</w:t>
      </w:r>
    </w:p>
    <w:p w14:paraId="271761F5" w14:textId="77777777" w:rsidR="006F35E3" w:rsidRDefault="006F35E3" w:rsidP="009E179E">
      <w:pPr>
        <w:numPr>
          <w:ilvl w:val="0"/>
          <w:numId w:val="33"/>
        </w:numPr>
      </w:pPr>
      <w:r w:rsidRPr="004B44AB">
        <w:rPr>
          <w:b/>
        </w:rPr>
        <w:t>returnReadableCertificateInfoParam</w:t>
      </w:r>
      <w:r w:rsidRPr="00227E4D">
        <w:rPr>
          <w:b/>
        </w:rPr>
        <w:t>:</w:t>
      </w:r>
      <w:r>
        <w:t xml:space="preserve"> Parámetro que indica si se solicitará información acerca de campos del certificado en la petición (verdadero), o no (falso).</w:t>
      </w:r>
    </w:p>
    <w:p w14:paraId="4715C9A6" w14:textId="77777777" w:rsidR="006F35E3" w:rsidRDefault="006F35E3" w:rsidP="006F35E3"/>
    <w:p w14:paraId="29E5B0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VerificationReport getReturnVerificationReport()</w:t>
      </w:r>
    </w:p>
    <w:p w14:paraId="6BAC7997" w14:textId="77777777" w:rsidR="006F35E3" w:rsidRDefault="006F35E3" w:rsidP="006F35E3">
      <w:r>
        <w:t>Método que devuelve las validaciones a realizar sobre el certificado, así como la información que debe ser devuelta en la respuesta.</w:t>
      </w:r>
    </w:p>
    <w:p w14:paraId="52C17577" w14:textId="77777777" w:rsidR="006F35E3" w:rsidRDefault="006F35E3" w:rsidP="006F35E3"/>
    <w:p w14:paraId="62C4276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ReturnVerificationReport(VerificationReport returnVerificationReportParam)</w:t>
      </w:r>
    </w:p>
    <w:p w14:paraId="1A278337" w14:textId="77777777" w:rsidR="006F35E3" w:rsidRDefault="006F35E3" w:rsidP="006F35E3">
      <w:r>
        <w:t>Método que establece las validaciones a realizar sobre el certificado, así como la información que debe ser devuelta en la respuesta. Como parámetros recibe:</w:t>
      </w:r>
    </w:p>
    <w:p w14:paraId="78E199B0" w14:textId="77777777" w:rsidR="006F35E3" w:rsidRDefault="006F35E3" w:rsidP="009E179E">
      <w:pPr>
        <w:numPr>
          <w:ilvl w:val="0"/>
          <w:numId w:val="33"/>
        </w:numPr>
      </w:pPr>
      <w:r w:rsidRPr="004B44AB">
        <w:rPr>
          <w:b/>
        </w:rPr>
        <w:t>returnVerificationReportParam</w:t>
      </w:r>
      <w:r w:rsidRPr="00227E4D">
        <w:rPr>
          <w:b/>
        </w:rPr>
        <w:t>:</w:t>
      </w:r>
      <w:r>
        <w:t xml:space="preserve"> Parámetro que representa las validaciones a realizar sobre el certificado, así como la información que debe ser devuelta en la respuesta.</w:t>
      </w:r>
    </w:p>
    <w:p w14:paraId="01D1E46F" w14:textId="77777777" w:rsidR="006F35E3" w:rsidRDefault="006F35E3" w:rsidP="006F35E3"/>
    <w:p w14:paraId="6C353496" w14:textId="77777777" w:rsidR="006F35E3" w:rsidRDefault="006F35E3" w:rsidP="00B96171">
      <w:pPr>
        <w:pStyle w:val="Ttulo4"/>
      </w:pPr>
      <w:r>
        <w:t xml:space="preserve">Clase </w:t>
      </w:r>
      <w:r w:rsidRPr="004B44AB">
        <w:t>VerifyCertificateResponse</w:t>
      </w:r>
    </w:p>
    <w:p w14:paraId="502F5C86" w14:textId="77777777" w:rsidR="006F35E3" w:rsidRPr="00204F17" w:rsidRDefault="006F35E3" w:rsidP="006F35E3">
      <w:r>
        <w:t xml:space="preserve">Esta clase es un POJO que representa una respuesta del servicio de @Firma que permite validar un certificado. </w:t>
      </w:r>
      <w:r w:rsidRPr="00204F17">
        <w:t>Está compuesta por los métodos:</w:t>
      </w:r>
    </w:p>
    <w:p w14:paraId="43FD5F2A" w14:textId="77777777" w:rsidR="006F35E3" w:rsidRPr="00204F17" w:rsidRDefault="006F35E3" w:rsidP="006F35E3"/>
    <w:p w14:paraId="6A38A9F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1ADD7586" w14:textId="77777777" w:rsidR="006F35E3" w:rsidRDefault="006F35E3" w:rsidP="006F35E3">
      <w:r>
        <w:t>Método que devuelve el resultado del proceso.</w:t>
      </w:r>
    </w:p>
    <w:p w14:paraId="3CF254C5" w14:textId="77777777" w:rsidR="006F35E3" w:rsidRDefault="006F35E3" w:rsidP="006F35E3"/>
    <w:p w14:paraId="37AAE129"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318CA256" w14:textId="77777777" w:rsidR="006F35E3" w:rsidRDefault="006F35E3" w:rsidP="006F35E3">
      <w:r>
        <w:t>Método que establece el resultado del proceso. Como parámetros recibe:</w:t>
      </w:r>
    </w:p>
    <w:p w14:paraId="7B3C78CF"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59F3868C" w14:textId="77777777" w:rsidR="006F35E3" w:rsidRDefault="006F35E3" w:rsidP="006F35E3"/>
    <w:p w14:paraId="6E7D91AE" w14:textId="77777777" w:rsidR="006F35E3" w:rsidRPr="00D7184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Map&lt;String, String&gt; getReadableCertificateInfo()</w:t>
      </w:r>
    </w:p>
    <w:p w14:paraId="624AC4D5" w14:textId="77777777" w:rsidR="006F35E3" w:rsidRDefault="006F35E3" w:rsidP="006F35E3">
      <w:r>
        <w:t xml:space="preserve">Método que devuelve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w:t>
      </w:r>
    </w:p>
    <w:p w14:paraId="696E0CB2" w14:textId="77777777" w:rsidR="0031289A" w:rsidRDefault="0031289A" w:rsidP="006F35E3"/>
    <w:p w14:paraId="3DEA0964"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void setReadableCertificateInfo(Map&lt;String, String&gt; readableCertificateInfoParam)</w:t>
      </w:r>
    </w:p>
    <w:p w14:paraId="56771D6A" w14:textId="77777777" w:rsidR="006F35E3" w:rsidRDefault="006F35E3" w:rsidP="006F35E3">
      <w:r>
        <w:t xml:space="preserve">Método que establece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 Como parámetros recibe:</w:t>
      </w:r>
    </w:p>
    <w:p w14:paraId="32B04E6A" w14:textId="77777777" w:rsidR="006F35E3" w:rsidRDefault="006F35E3" w:rsidP="009E179E">
      <w:pPr>
        <w:numPr>
          <w:ilvl w:val="0"/>
          <w:numId w:val="33"/>
        </w:numPr>
      </w:pPr>
      <w:r w:rsidRPr="00D7184B">
        <w:rPr>
          <w:b/>
        </w:rPr>
        <w:t>readableCertificateInfoParam</w:t>
      </w:r>
      <w:r w:rsidRPr="00227E4D">
        <w:rPr>
          <w:b/>
        </w:rPr>
        <w:t>:</w:t>
      </w:r>
      <w:r>
        <w:t xml:space="preserve"> Parámetro que representa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w:t>
      </w:r>
    </w:p>
    <w:p w14:paraId="30BD095B" w14:textId="77777777" w:rsidR="006F35E3" w:rsidRDefault="006F35E3" w:rsidP="006F35E3"/>
    <w:p w14:paraId="5F1CC185" w14:textId="77777777" w:rsidR="006F35E3" w:rsidRPr="00D7184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7184B">
        <w:rPr>
          <w:rFonts w:ascii="Courier New" w:hAnsi="Courier New" w:cs="Courier New"/>
          <w:noProof/>
          <w:sz w:val="20"/>
        </w:rPr>
        <w:t>public final CertificatePathValidity getCertificatePathValidity()</w:t>
      </w:r>
    </w:p>
    <w:p w14:paraId="6D3906DF" w14:textId="77777777" w:rsidR="006F35E3" w:rsidRDefault="006F35E3" w:rsidP="006F35E3">
      <w:r>
        <w:t>Método que devuelve la información asociada a la validación del certificado firmante.</w:t>
      </w:r>
    </w:p>
    <w:p w14:paraId="3FC98702" w14:textId="77777777" w:rsidR="006F35E3" w:rsidRDefault="006F35E3" w:rsidP="006F35E3"/>
    <w:p w14:paraId="314D2414"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void setCertificatePathValidity(CertificatePathValidity certificatePathValidityParam)</w:t>
      </w:r>
    </w:p>
    <w:p w14:paraId="776DF0A0" w14:textId="77777777" w:rsidR="006F35E3" w:rsidRDefault="006F35E3" w:rsidP="006F35E3">
      <w:r>
        <w:t>Método que establece la información asociada a la validación del certificado firmante. Como parámetros recibe:</w:t>
      </w:r>
    </w:p>
    <w:p w14:paraId="4FB51067" w14:textId="77777777" w:rsidR="006F35E3" w:rsidRDefault="006F35E3" w:rsidP="009E179E">
      <w:pPr>
        <w:numPr>
          <w:ilvl w:val="0"/>
          <w:numId w:val="33"/>
        </w:numPr>
      </w:pPr>
      <w:r w:rsidRPr="00D7184B">
        <w:rPr>
          <w:b/>
        </w:rPr>
        <w:t>certificatePathValidityParam</w:t>
      </w:r>
      <w:r w:rsidRPr="00227E4D">
        <w:rPr>
          <w:b/>
        </w:rPr>
        <w:t>:</w:t>
      </w:r>
      <w:r>
        <w:t xml:space="preserve"> Parámetro que representa la información asociada a la validación del certificado firmante.</w:t>
      </w:r>
    </w:p>
    <w:p w14:paraId="70431702" w14:textId="77777777" w:rsidR="006F35E3" w:rsidRDefault="006F35E3" w:rsidP="006F35E3"/>
    <w:p w14:paraId="58D68E87" w14:textId="77777777" w:rsidR="006F35E3" w:rsidRDefault="006F35E3" w:rsidP="00B96171">
      <w:pPr>
        <w:pStyle w:val="Ttulo4"/>
      </w:pPr>
      <w:r>
        <w:t xml:space="preserve">Clase </w:t>
      </w:r>
      <w:r w:rsidRPr="00D7184B">
        <w:t>VerifySignatureRequest</w:t>
      </w:r>
    </w:p>
    <w:p w14:paraId="3A26B2FA" w14:textId="77777777" w:rsidR="006F35E3" w:rsidRPr="00204F17" w:rsidRDefault="006F35E3" w:rsidP="006F35E3">
      <w:r>
        <w:t xml:space="preserve">Esta clase es un POJO que representa una petición al servicio de @Firma que permite validar una firma. </w:t>
      </w:r>
      <w:r w:rsidRPr="00204F17">
        <w:t>Está compuesta por los métodos:</w:t>
      </w:r>
    </w:p>
    <w:p w14:paraId="79ACE3CE" w14:textId="77777777" w:rsidR="006F35E3" w:rsidRPr="00204F17" w:rsidRDefault="006F35E3" w:rsidP="006F35E3"/>
    <w:p w14:paraId="78AC3E8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7184B">
        <w:rPr>
          <w:rFonts w:ascii="Courier New" w:hAnsi="Courier New" w:cs="Courier New"/>
          <w:noProof/>
          <w:sz w:val="20"/>
        </w:rPr>
        <w:t>public final byte[ ] getDocument()</w:t>
      </w:r>
    </w:p>
    <w:p w14:paraId="02E6F7FE" w14:textId="77777777" w:rsidR="006F35E3" w:rsidRDefault="006F35E3" w:rsidP="006F35E3">
      <w:r>
        <w:t>Método que devuelve el documento original que fue firmado.</w:t>
      </w:r>
    </w:p>
    <w:p w14:paraId="71C47B00" w14:textId="77777777" w:rsidR="006F35E3" w:rsidRDefault="006F35E3" w:rsidP="006F35E3"/>
    <w:p w14:paraId="19AFA3E5"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022F3A2C" w14:textId="77777777" w:rsidR="006F35E3" w:rsidRDefault="006F35E3" w:rsidP="006F35E3">
      <w:r>
        <w:lastRenderedPageBreak/>
        <w:t>Método que establece el documento original que fue firmado. Como parámetros recibe:</w:t>
      </w:r>
    </w:p>
    <w:p w14:paraId="68D76361" w14:textId="77777777" w:rsidR="006F35E3" w:rsidRDefault="006F35E3" w:rsidP="009E179E">
      <w:pPr>
        <w:numPr>
          <w:ilvl w:val="0"/>
          <w:numId w:val="33"/>
        </w:numPr>
      </w:pPr>
      <w:r w:rsidRPr="00D7184B">
        <w:rPr>
          <w:b/>
        </w:rPr>
        <w:t>documentParam</w:t>
      </w:r>
      <w:r w:rsidRPr="00227E4D">
        <w:rPr>
          <w:b/>
        </w:rPr>
        <w:t>:</w:t>
      </w:r>
      <w:r>
        <w:t xml:space="preserve"> Parámetro que representa el documento original que fue firmado.</w:t>
      </w:r>
    </w:p>
    <w:p w14:paraId="2A0C5F54" w14:textId="77777777" w:rsidR="006F35E3" w:rsidRDefault="006F35E3" w:rsidP="006F35E3"/>
    <w:p w14:paraId="37B1D0E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F0525">
        <w:rPr>
          <w:rFonts w:ascii="Courier New" w:hAnsi="Courier New" w:cs="Courier New"/>
          <w:noProof/>
          <w:sz w:val="20"/>
        </w:rPr>
        <w:t>public final DocumentHash getDocumentHash()</w:t>
      </w:r>
    </w:p>
    <w:p w14:paraId="3BA77739" w14:textId="77777777" w:rsidR="006F35E3" w:rsidRDefault="006F35E3" w:rsidP="006F35E3">
      <w:r>
        <w:t>Método que devuelve el hash del documento original que fue firmado.</w:t>
      </w:r>
    </w:p>
    <w:p w14:paraId="2295889F" w14:textId="77777777" w:rsidR="006F35E3" w:rsidRDefault="006F35E3" w:rsidP="006F35E3"/>
    <w:p w14:paraId="5DA6F71A" w14:textId="77777777" w:rsidR="006F35E3" w:rsidRPr="00EF052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F0525">
        <w:rPr>
          <w:rFonts w:ascii="Courier New" w:hAnsi="Courier New" w:cs="Courier New"/>
          <w:noProof/>
          <w:sz w:val="20"/>
          <w:lang w:val="en-US"/>
        </w:rPr>
        <w:t>public final void setDocumentHash(DocumentHash documentHashParam)</w:t>
      </w:r>
    </w:p>
    <w:p w14:paraId="69629B40" w14:textId="77777777" w:rsidR="006F35E3" w:rsidRDefault="006F35E3" w:rsidP="006F35E3">
      <w:r>
        <w:t>Método que establece el hash del documento original que fue firmado. Como parámetros recibe:</w:t>
      </w:r>
    </w:p>
    <w:p w14:paraId="06EADB4B" w14:textId="77777777" w:rsidR="006F35E3" w:rsidRDefault="006F35E3" w:rsidP="009E179E">
      <w:pPr>
        <w:numPr>
          <w:ilvl w:val="0"/>
          <w:numId w:val="33"/>
        </w:numPr>
      </w:pPr>
      <w:r w:rsidRPr="00EF0525">
        <w:rPr>
          <w:b/>
        </w:rPr>
        <w:t>documentHashParam</w:t>
      </w:r>
      <w:r w:rsidRPr="00227E4D">
        <w:rPr>
          <w:b/>
        </w:rPr>
        <w:t>:</w:t>
      </w:r>
      <w:r>
        <w:t xml:space="preserve"> Parámetro que representa el hash del documento original que fue firmado.</w:t>
      </w:r>
    </w:p>
    <w:p w14:paraId="7AEB7514" w14:textId="77777777" w:rsidR="006F35E3" w:rsidRDefault="006F35E3" w:rsidP="006F35E3"/>
    <w:p w14:paraId="35F7803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DocumentRepository()</w:t>
      </w:r>
    </w:p>
    <w:p w14:paraId="72FFADA7" w14:textId="77777777" w:rsidR="006F35E3" w:rsidRDefault="006F35E3" w:rsidP="006F35E3">
      <w:r>
        <w:t>Método que devuelve la ubicación del documento original en un gestor de documentos o repositorio.</w:t>
      </w:r>
    </w:p>
    <w:p w14:paraId="55B5C56B" w14:textId="77777777" w:rsidR="006F35E3" w:rsidRDefault="006F35E3" w:rsidP="006F35E3"/>
    <w:p w14:paraId="39638D7C" w14:textId="77777777" w:rsidR="006F35E3" w:rsidRPr="00BD30D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30DE">
        <w:rPr>
          <w:rFonts w:ascii="Courier New" w:hAnsi="Courier New" w:cs="Courier New"/>
          <w:noProof/>
          <w:sz w:val="20"/>
        </w:rPr>
        <w:t>public final void setDocumentRepository(Repository documentRepositoryParam)</w:t>
      </w:r>
    </w:p>
    <w:p w14:paraId="3B37B24D" w14:textId="77777777" w:rsidR="006F35E3" w:rsidRDefault="006F35E3" w:rsidP="006F35E3">
      <w:r>
        <w:t>Método que establece la ubicación del documento original en un gestor de documentos o repositorio. Como parámetros recibe:</w:t>
      </w:r>
    </w:p>
    <w:p w14:paraId="62C00F29" w14:textId="77777777" w:rsidR="006F35E3" w:rsidRDefault="006F35E3" w:rsidP="009E179E">
      <w:pPr>
        <w:numPr>
          <w:ilvl w:val="0"/>
          <w:numId w:val="33"/>
        </w:numPr>
      </w:pPr>
      <w:r w:rsidRPr="00157BC7">
        <w:rPr>
          <w:b/>
        </w:rPr>
        <w:t>documentRepositoryParam</w:t>
      </w:r>
      <w:r w:rsidRPr="00227E4D">
        <w:rPr>
          <w:b/>
        </w:rPr>
        <w:t>:</w:t>
      </w:r>
      <w:r>
        <w:t xml:space="preserve"> Parámetro que representa la ubicación del documento original en un gestor de documentos o repositorio.</w:t>
      </w:r>
    </w:p>
    <w:p w14:paraId="7D1273E7" w14:textId="77777777" w:rsidR="006F35E3" w:rsidRDefault="006F35E3" w:rsidP="006F35E3"/>
    <w:p w14:paraId="47F5673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2C85A464" w14:textId="77777777" w:rsidR="006F35E3" w:rsidRDefault="006F35E3" w:rsidP="006F35E3">
      <w:r>
        <w:t>Método que devuelve la firma a validar.</w:t>
      </w:r>
    </w:p>
    <w:p w14:paraId="1E004A0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0C249CC7" w14:textId="77777777" w:rsidR="006F35E3" w:rsidRDefault="006F35E3" w:rsidP="006F35E3">
      <w:r>
        <w:t>Método que establece la firma a validar. Como parámetros recibe:</w:t>
      </w:r>
    </w:p>
    <w:p w14:paraId="739F348A" w14:textId="77777777" w:rsidR="006F35E3" w:rsidRDefault="006F35E3" w:rsidP="009E179E">
      <w:pPr>
        <w:numPr>
          <w:ilvl w:val="0"/>
          <w:numId w:val="33"/>
        </w:numPr>
      </w:pPr>
      <w:r w:rsidRPr="009C7CD4">
        <w:rPr>
          <w:b/>
        </w:rPr>
        <w:t>signatureParam</w:t>
      </w:r>
      <w:r w:rsidRPr="00227E4D">
        <w:rPr>
          <w:b/>
        </w:rPr>
        <w:t>:</w:t>
      </w:r>
      <w:r>
        <w:t xml:space="preserve"> Parámetro que representa la firma a validar.</w:t>
      </w:r>
    </w:p>
    <w:p w14:paraId="3DAF7F74" w14:textId="77777777" w:rsidR="006F35E3" w:rsidRDefault="006F35E3" w:rsidP="006F35E3"/>
    <w:p w14:paraId="10B95F9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329493D2" w14:textId="77777777" w:rsidR="006F35E3" w:rsidRDefault="006F35E3" w:rsidP="006F35E3">
      <w:r>
        <w:t>Método que devuelve la ubicación de la firma que validar en un gestor de documentos o repositorio.</w:t>
      </w:r>
    </w:p>
    <w:p w14:paraId="08F7BE14" w14:textId="77777777" w:rsidR="006F35E3" w:rsidRDefault="006F35E3" w:rsidP="006F35E3"/>
    <w:p w14:paraId="2343B020"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76C89191" w14:textId="77777777" w:rsidR="006F35E3" w:rsidRDefault="006F35E3" w:rsidP="006F35E3">
      <w:r>
        <w:lastRenderedPageBreak/>
        <w:t>Método que establece la ubicación de la firma que validar en un gestor de documentos o repositorio. Como parámetros recibe:</w:t>
      </w:r>
    </w:p>
    <w:p w14:paraId="07854EA2"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validar en un gestor de documentos o repositorio.</w:t>
      </w:r>
    </w:p>
    <w:p w14:paraId="20264025" w14:textId="77777777" w:rsidR="006F35E3" w:rsidRDefault="006F35E3" w:rsidP="006F35E3"/>
    <w:p w14:paraId="7677941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647A4A71" w14:textId="77777777" w:rsidR="006F35E3" w:rsidRDefault="006F35E3" w:rsidP="006F35E3">
      <w:r>
        <w:t>Método que devuelve el identificador de la aplicación cliente.</w:t>
      </w:r>
    </w:p>
    <w:p w14:paraId="4286C185" w14:textId="77777777" w:rsidR="0031289A" w:rsidRDefault="0031289A" w:rsidP="006F35E3"/>
    <w:p w14:paraId="46BAD77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08E7F8E0" w14:textId="77777777" w:rsidR="006F35E3" w:rsidRDefault="006F35E3" w:rsidP="006F35E3">
      <w:r>
        <w:t>Método que establece el identificador de la aplicación cliente. Como parámetros recibe:</w:t>
      </w:r>
    </w:p>
    <w:p w14:paraId="46434F4A"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F45A047" w14:textId="77777777" w:rsidR="006F35E3" w:rsidRDefault="006F35E3" w:rsidP="006F35E3"/>
    <w:p w14:paraId="4D2287D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37741">
        <w:rPr>
          <w:rFonts w:ascii="Courier New" w:hAnsi="Courier New" w:cs="Courier New"/>
          <w:noProof/>
          <w:sz w:val="20"/>
        </w:rPr>
        <w:t>public final VerificationReport getVerificationReport()</w:t>
      </w:r>
    </w:p>
    <w:p w14:paraId="40C1A728" w14:textId="77777777" w:rsidR="006F35E3" w:rsidRDefault="006F35E3" w:rsidP="006F35E3">
      <w:r>
        <w:t>Método que devuelve el resultado e información adicional generada durante el proceso de verificación de la firma.</w:t>
      </w:r>
    </w:p>
    <w:p w14:paraId="60368CE2" w14:textId="77777777" w:rsidR="006F35E3" w:rsidRDefault="006F35E3" w:rsidP="006F35E3"/>
    <w:p w14:paraId="27C7B4C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37741">
        <w:rPr>
          <w:rFonts w:ascii="Courier New" w:hAnsi="Courier New" w:cs="Courier New"/>
          <w:noProof/>
          <w:sz w:val="20"/>
          <w:lang w:val="en-US"/>
        </w:rPr>
        <w:t>public final void setVerificationReport(VerificationReport returnVerificationReportParam)</w:t>
      </w:r>
    </w:p>
    <w:p w14:paraId="336E5D94" w14:textId="77777777" w:rsidR="006F35E3" w:rsidRDefault="006F35E3" w:rsidP="006F35E3">
      <w:r>
        <w:t>Método que establece el resultado e información adicional generada durante el proceso de verificación de la firma. Como parámetros recibe:</w:t>
      </w:r>
    </w:p>
    <w:p w14:paraId="2C08CE35" w14:textId="77777777" w:rsidR="006F35E3" w:rsidRDefault="006F35E3" w:rsidP="009E179E">
      <w:pPr>
        <w:numPr>
          <w:ilvl w:val="0"/>
          <w:numId w:val="33"/>
        </w:numPr>
      </w:pPr>
      <w:r w:rsidRPr="00537741">
        <w:rPr>
          <w:b/>
        </w:rPr>
        <w:t>returnVerificationReportParam</w:t>
      </w:r>
      <w:r w:rsidRPr="00227E4D">
        <w:rPr>
          <w:b/>
        </w:rPr>
        <w:t>:</w:t>
      </w:r>
      <w:r>
        <w:t xml:space="preserve"> Parámetro que representa el resultado e información adicional generada durante el proceso de verificación de la firma.</w:t>
      </w:r>
    </w:p>
    <w:p w14:paraId="68DBA01E" w14:textId="77777777" w:rsidR="006F35E3" w:rsidRDefault="006F35E3" w:rsidP="006F35E3"/>
    <w:p w14:paraId="4C9A891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37741">
        <w:rPr>
          <w:rFonts w:ascii="Courier New" w:hAnsi="Courier New" w:cs="Courier New"/>
          <w:noProof/>
          <w:sz w:val="20"/>
        </w:rPr>
        <w:t>public final OptionalParameters getOptionalParameters()</w:t>
      </w:r>
    </w:p>
    <w:p w14:paraId="5F896023" w14:textId="77777777" w:rsidR="006F35E3" w:rsidRDefault="006F35E3" w:rsidP="006F35E3">
      <w:r>
        <w:t>Método que devuelve el conjunto de parámetros adicionales que incluir en la petición.</w:t>
      </w:r>
    </w:p>
    <w:p w14:paraId="343A0E6F" w14:textId="77777777" w:rsidR="006F35E3" w:rsidRDefault="006F35E3" w:rsidP="006F35E3"/>
    <w:p w14:paraId="32488B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37741">
        <w:rPr>
          <w:rFonts w:ascii="Courier New" w:hAnsi="Courier New" w:cs="Courier New"/>
          <w:noProof/>
          <w:sz w:val="20"/>
          <w:lang w:val="en-US"/>
        </w:rPr>
        <w:t>public final void setOptionalParameters(OptionalParameters optionalParametersParam)</w:t>
      </w:r>
    </w:p>
    <w:p w14:paraId="241C5271" w14:textId="77777777" w:rsidR="006F35E3" w:rsidRDefault="006F35E3" w:rsidP="006F35E3">
      <w:r>
        <w:t>Método que establece el conjunto de parámetros adicionales que incluir en la petición. Como parámetros recibe:</w:t>
      </w:r>
    </w:p>
    <w:p w14:paraId="6D938194" w14:textId="77777777" w:rsidR="006F35E3" w:rsidRDefault="006F35E3" w:rsidP="009E179E">
      <w:pPr>
        <w:numPr>
          <w:ilvl w:val="0"/>
          <w:numId w:val="33"/>
        </w:numPr>
      </w:pPr>
      <w:r w:rsidRPr="00537741">
        <w:rPr>
          <w:b/>
        </w:rPr>
        <w:t>optionalParametersParam</w:t>
      </w:r>
      <w:r w:rsidRPr="00227E4D">
        <w:rPr>
          <w:b/>
        </w:rPr>
        <w:t>:</w:t>
      </w:r>
      <w:r>
        <w:t xml:space="preserve"> Parámetro que representa el conjunto de parámetros adicionales que incluir en la petición.</w:t>
      </w:r>
    </w:p>
    <w:p w14:paraId="4EDF0460" w14:textId="77777777" w:rsidR="006F35E3" w:rsidRDefault="006F35E3" w:rsidP="006F35E3"/>
    <w:p w14:paraId="5CB7A938" w14:textId="77777777" w:rsidR="006F35E3" w:rsidRDefault="006F35E3" w:rsidP="00B96171">
      <w:pPr>
        <w:pStyle w:val="Ttulo4"/>
      </w:pPr>
      <w:r>
        <w:t xml:space="preserve">Clase </w:t>
      </w:r>
      <w:r w:rsidRPr="00537741">
        <w:t>VerifySignatureResponse</w:t>
      </w:r>
    </w:p>
    <w:p w14:paraId="0CE3BB17" w14:textId="77777777" w:rsidR="006F35E3" w:rsidRPr="00204F17" w:rsidRDefault="006F35E3" w:rsidP="006F35E3">
      <w:r>
        <w:t xml:space="preserve">Esta clase es un POJO que representa una respuesta del servicio de @Firma que permite validar una firma. </w:t>
      </w:r>
      <w:r w:rsidRPr="00204F17">
        <w:t>Está compuesta por los métodos:</w:t>
      </w:r>
    </w:p>
    <w:p w14:paraId="178D0A7E" w14:textId="77777777" w:rsidR="006F35E3" w:rsidRPr="00204F17" w:rsidRDefault="006F35E3" w:rsidP="006F35E3"/>
    <w:p w14:paraId="18D852E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3DF11433" w14:textId="77777777" w:rsidR="006F35E3" w:rsidRDefault="006F35E3" w:rsidP="006F35E3">
      <w:r>
        <w:t>Método que devuelve el resultado del proceso.</w:t>
      </w:r>
    </w:p>
    <w:p w14:paraId="64A0CFC7" w14:textId="77777777" w:rsidR="006F35E3" w:rsidRDefault="006F35E3" w:rsidP="006F35E3"/>
    <w:p w14:paraId="084FEAAD"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7CEA991B" w14:textId="77777777" w:rsidR="006F35E3" w:rsidRDefault="006F35E3" w:rsidP="006F35E3">
      <w:r>
        <w:t>Método que establece el resultado del proceso. Como parámetros recibe:</w:t>
      </w:r>
    </w:p>
    <w:p w14:paraId="4F008BBB"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62FD6690" w14:textId="77777777" w:rsidR="006F35E3" w:rsidRDefault="006F35E3" w:rsidP="006F35E3"/>
    <w:p w14:paraId="2E549627" w14:textId="77777777" w:rsidR="006F35E3" w:rsidRPr="001B035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List&lt;IndividualSignatureReport&gt; getVerificationReport()</w:t>
      </w:r>
    </w:p>
    <w:p w14:paraId="7E1128F6" w14:textId="77777777" w:rsidR="006F35E3" w:rsidRDefault="006F35E3" w:rsidP="006F35E3">
      <w:r>
        <w:t xml:space="preserve">Método que devuelve la lista con </w:t>
      </w:r>
      <w:r w:rsidRPr="001B035C">
        <w:t xml:space="preserve">la información detallada sobre el procesamiento de </w:t>
      </w:r>
      <w:r>
        <w:t>cada</w:t>
      </w:r>
      <w:r w:rsidRPr="001B035C">
        <w:t xml:space="preserve"> firma contenida en la firma original</w:t>
      </w:r>
      <w:r>
        <w:t>.</w:t>
      </w:r>
    </w:p>
    <w:p w14:paraId="735D5A8D" w14:textId="77777777" w:rsidR="006F35E3" w:rsidRDefault="006F35E3" w:rsidP="006F35E3"/>
    <w:p w14:paraId="5F67D6B8"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void setVerificationReport(List&lt;IndividualSignatureReport&gt; verificationReportParam)</w:t>
      </w:r>
    </w:p>
    <w:p w14:paraId="2DA548A8" w14:textId="77777777" w:rsidR="006F35E3" w:rsidRDefault="006F35E3" w:rsidP="006F35E3">
      <w:r>
        <w:t xml:space="preserve">Método que establece la lista con </w:t>
      </w:r>
      <w:r w:rsidRPr="001B035C">
        <w:t xml:space="preserve">la información detallada sobre el procesamiento de </w:t>
      </w:r>
      <w:r>
        <w:t>cada</w:t>
      </w:r>
      <w:r w:rsidRPr="001B035C">
        <w:t xml:space="preserve"> firma contenida en la firma original</w:t>
      </w:r>
      <w:r>
        <w:t>. Como parámetros recibe:</w:t>
      </w:r>
    </w:p>
    <w:p w14:paraId="38E11984" w14:textId="77777777" w:rsidR="006F35E3" w:rsidRDefault="006F35E3" w:rsidP="009E179E">
      <w:pPr>
        <w:numPr>
          <w:ilvl w:val="0"/>
          <w:numId w:val="33"/>
        </w:numPr>
      </w:pPr>
      <w:r w:rsidRPr="001B035C">
        <w:rPr>
          <w:b/>
        </w:rPr>
        <w:t>verificationReportParam</w:t>
      </w:r>
      <w:r w:rsidRPr="00227E4D">
        <w:rPr>
          <w:b/>
        </w:rPr>
        <w:t>:</w:t>
      </w:r>
      <w:r>
        <w:t xml:space="preserve"> Parámetro que representa la lista con </w:t>
      </w:r>
      <w:r w:rsidRPr="001B035C">
        <w:t xml:space="preserve">la información detallada sobre el procesamiento de </w:t>
      </w:r>
      <w:r>
        <w:t>cada</w:t>
      </w:r>
      <w:r w:rsidRPr="001B035C">
        <w:t xml:space="preserve"> firma contenida en la firma original</w:t>
      </w:r>
      <w:r>
        <w:t>.</w:t>
      </w:r>
    </w:p>
    <w:p w14:paraId="2E9CB78B" w14:textId="77777777" w:rsidR="006F35E3" w:rsidRDefault="006F35E3" w:rsidP="006F35E3"/>
    <w:p w14:paraId="4D3A1A20" w14:textId="77777777" w:rsidR="006F35E3" w:rsidRPr="001B035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035C">
        <w:rPr>
          <w:rFonts w:ascii="Courier New" w:hAnsi="Courier New" w:cs="Courier New"/>
          <w:noProof/>
          <w:sz w:val="20"/>
        </w:rPr>
        <w:t>public final String getSignatureFormat()</w:t>
      </w:r>
    </w:p>
    <w:p w14:paraId="4909142B" w14:textId="77777777" w:rsidR="006F35E3" w:rsidRDefault="006F35E3" w:rsidP="006F35E3">
      <w:r>
        <w:t>Método que devuelve el formato de la firma validada.</w:t>
      </w:r>
    </w:p>
    <w:p w14:paraId="7C578797" w14:textId="77777777" w:rsidR="006F35E3" w:rsidRDefault="006F35E3" w:rsidP="006F35E3"/>
    <w:p w14:paraId="44F9A11E"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void setSignatureFormat(String signatureFormatParam)</w:t>
      </w:r>
    </w:p>
    <w:p w14:paraId="37A6E014" w14:textId="77777777" w:rsidR="006F35E3" w:rsidRDefault="006F35E3" w:rsidP="006F35E3">
      <w:r>
        <w:t>Método que establece el formato de la firma validada. Como parámetros recibe:</w:t>
      </w:r>
    </w:p>
    <w:p w14:paraId="17EF337D" w14:textId="77777777" w:rsidR="006F35E3" w:rsidRDefault="006F35E3" w:rsidP="009E179E">
      <w:pPr>
        <w:numPr>
          <w:ilvl w:val="0"/>
          <w:numId w:val="33"/>
        </w:numPr>
      </w:pPr>
      <w:r w:rsidRPr="001B035C">
        <w:rPr>
          <w:b/>
        </w:rPr>
        <w:t>signatureFormatParam</w:t>
      </w:r>
      <w:r w:rsidRPr="00227E4D">
        <w:rPr>
          <w:b/>
        </w:rPr>
        <w:t>:</w:t>
      </w:r>
      <w:r>
        <w:t xml:space="preserve"> Parámetro que representa el formato de la firma validada.</w:t>
      </w:r>
    </w:p>
    <w:p w14:paraId="4E96FC2E" w14:textId="77777777" w:rsidR="006F35E3" w:rsidRDefault="006F35E3" w:rsidP="006F35E3"/>
    <w:p w14:paraId="11554C47" w14:textId="77777777" w:rsidR="006F35E3" w:rsidRPr="00511126"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11126">
        <w:rPr>
          <w:rFonts w:ascii="Courier New" w:hAnsi="Courier New" w:cs="Courier New"/>
          <w:noProof/>
          <w:sz w:val="20"/>
          <w:lang w:val="en-US"/>
        </w:rPr>
        <w:lastRenderedPageBreak/>
        <w:t>public final List&lt;DataInfo&gt; getSignedDataInfo()</w:t>
      </w:r>
    </w:p>
    <w:p w14:paraId="105BF1EC" w14:textId="77777777" w:rsidR="006F35E3" w:rsidRDefault="006F35E3" w:rsidP="006F35E3">
      <w:r>
        <w:t>Método que devuelve la lista con los datos firmados de por cada uno de los firmantes contenidos en la firma.</w:t>
      </w:r>
    </w:p>
    <w:p w14:paraId="325CB211" w14:textId="77777777" w:rsidR="006F35E3" w:rsidRDefault="006F35E3" w:rsidP="006F35E3"/>
    <w:p w14:paraId="29280D05"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11126">
        <w:rPr>
          <w:rFonts w:ascii="Courier New" w:hAnsi="Courier New" w:cs="Courier New"/>
          <w:noProof/>
          <w:sz w:val="20"/>
          <w:lang w:val="en-US"/>
        </w:rPr>
        <w:t>public final void setSignedDataInfo(List&lt;DataInfo&gt; signedDataInfoParam)</w:t>
      </w:r>
    </w:p>
    <w:p w14:paraId="0088404D" w14:textId="77777777" w:rsidR="006F35E3" w:rsidRDefault="006F35E3" w:rsidP="006F35E3">
      <w:r>
        <w:t>Método que establece la lista con los datos firmados de por cada uno de los firmantes contenidos en la firma. Como parámetros recibe:</w:t>
      </w:r>
    </w:p>
    <w:p w14:paraId="06178864" w14:textId="77777777" w:rsidR="006F35E3" w:rsidRDefault="006F35E3" w:rsidP="009E179E">
      <w:pPr>
        <w:numPr>
          <w:ilvl w:val="0"/>
          <w:numId w:val="33"/>
        </w:numPr>
      </w:pPr>
      <w:r w:rsidRPr="00511126">
        <w:rPr>
          <w:b/>
        </w:rPr>
        <w:t>signedDataInfoParam</w:t>
      </w:r>
      <w:r w:rsidRPr="00227E4D">
        <w:rPr>
          <w:b/>
        </w:rPr>
        <w:t>:</w:t>
      </w:r>
      <w:r>
        <w:t xml:space="preserve"> Parámetro que representa la lista con los datos firmados de por cada uno de los firmantes contenidos en la firma.</w:t>
      </w:r>
    </w:p>
    <w:p w14:paraId="4FD82391" w14:textId="77777777" w:rsidR="008B1CA9" w:rsidRDefault="008B1CA9" w:rsidP="008B1CA9"/>
    <w:p w14:paraId="31D962B4" w14:textId="77777777" w:rsidR="008B1CA9" w:rsidRDefault="008B1CA9" w:rsidP="00B96171">
      <w:pPr>
        <w:pStyle w:val="Ttulo4"/>
      </w:pPr>
      <w:r>
        <w:t>Clase XmlSignatureMode</w:t>
      </w:r>
      <w:r w:rsidRPr="00B342B4">
        <w:t>Enum</w:t>
      </w:r>
    </w:p>
    <w:p w14:paraId="7BAC52A0" w14:textId="77777777" w:rsidR="008B1CA9" w:rsidRDefault="008B1CA9" w:rsidP="008B1CA9">
      <w:r>
        <w:t xml:space="preserve">Esta clase es un POJO que representa los diferentes modos de firma para la petición de una firma servidor. </w:t>
      </w:r>
      <w:r w:rsidRPr="00204F17">
        <w:t>Está compuesta por los métodos:</w:t>
      </w:r>
    </w:p>
    <w:p w14:paraId="1CEAD005" w14:textId="77777777" w:rsidR="008B1CA9" w:rsidRPr="00204F17" w:rsidRDefault="008B1CA9" w:rsidP="008B1CA9"/>
    <w:p w14:paraId="773B0816" w14:textId="77777777" w:rsidR="008B1CA9" w:rsidRPr="001B41C7" w:rsidRDefault="008B1CA9" w:rsidP="008B1C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String getMode</w:t>
      </w:r>
      <w:r w:rsidRPr="00B342B4">
        <w:rPr>
          <w:rFonts w:ascii="Courier New" w:hAnsi="Courier New" w:cs="Courier New"/>
          <w:noProof/>
          <w:sz w:val="20"/>
        </w:rPr>
        <w:t>()</w:t>
      </w:r>
    </w:p>
    <w:p w14:paraId="2EB21DA4" w14:textId="77777777" w:rsidR="008B1CA9" w:rsidRDefault="008B1CA9" w:rsidP="008B1CA9">
      <w:r>
        <w:t>Método que devuelve el modo de firma.</w:t>
      </w:r>
    </w:p>
    <w:p w14:paraId="0227FAEB" w14:textId="77777777" w:rsidR="008B1CA9" w:rsidRDefault="008B1CA9" w:rsidP="008B1CA9"/>
    <w:p w14:paraId="52D1B0C8" w14:textId="77777777" w:rsidR="00D52678" w:rsidRDefault="00D52678" w:rsidP="00F0609D">
      <w:pPr>
        <w:pStyle w:val="Ttulo3"/>
      </w:pPr>
      <w:bookmarkStart w:id="180" w:name="_Toc151619173"/>
      <w:r>
        <w:t xml:space="preserve">Paquete </w:t>
      </w:r>
      <w:r w:rsidRPr="008C3C18">
        <w:t>es.gob.afirma.tsaServiceInvoker</w:t>
      </w:r>
      <w:bookmarkEnd w:id="180"/>
    </w:p>
    <w:p w14:paraId="5177D754" w14:textId="77777777" w:rsidR="00D52678" w:rsidRDefault="00D52678" w:rsidP="00D52678">
      <w:r>
        <w:t xml:space="preserve">Este paquete contiene clases que permiten la comunicación con los WS de TS@. Para poder hacer uso de los métodos definidos en este paquete debe estar configurado correctamente </w:t>
      </w:r>
      <w:r w:rsidR="00E77BBF">
        <w:t xml:space="preserve">los ficheros </w:t>
      </w:r>
      <w:r w:rsidR="00E77BBF">
        <w:rPr>
          <w:b/>
        </w:rPr>
        <w:t>tsaXXXXX</w:t>
      </w:r>
      <w:r w:rsidR="00E77BBF" w:rsidRPr="003C3B6C">
        <w:rPr>
          <w:b/>
        </w:rPr>
        <w:t>.properties</w:t>
      </w:r>
      <w:r w:rsidR="00E77BBF">
        <w:rPr>
          <w:b/>
        </w:rPr>
        <w:t xml:space="preserve"> e integra properties</w:t>
      </w:r>
      <w:r>
        <w:t>. De este paquete se describirán aquellas clases más destacadas.</w:t>
      </w:r>
    </w:p>
    <w:p w14:paraId="7D8C86DB" w14:textId="77777777" w:rsidR="00D52678" w:rsidRDefault="00D52678" w:rsidP="00D52678"/>
    <w:p w14:paraId="131E7B7E" w14:textId="77777777" w:rsidR="00D52678" w:rsidRDefault="00D52678" w:rsidP="00B96171">
      <w:pPr>
        <w:pStyle w:val="Ttulo4"/>
      </w:pPr>
      <w:r>
        <w:t xml:space="preserve">Clase </w:t>
      </w:r>
      <w:r w:rsidRPr="00795325">
        <w:t>TSAServiceInvokerFacade</w:t>
      </w:r>
    </w:p>
    <w:p w14:paraId="13745509" w14:textId="77777777" w:rsidR="00D52678" w:rsidRPr="00DD3DEE" w:rsidRDefault="00D52678" w:rsidP="00D52678">
      <w:pPr>
        <w:rPr>
          <w:lang w:val="en-US"/>
        </w:rPr>
      </w:pPr>
      <w:r>
        <w:t xml:space="preserve">Esta clase implementa el patrón fachada y permite </w:t>
      </w:r>
      <w:r w:rsidRPr="00AC6675">
        <w:t xml:space="preserve">independizar la invocación de los servicios publicados en la plataforma </w:t>
      </w:r>
      <w:r>
        <w:t>TS</w:t>
      </w:r>
      <w:r w:rsidRPr="00AC6675">
        <w:t>@</w:t>
      </w:r>
      <w:r>
        <w:t xml:space="preserve">. </w:t>
      </w:r>
      <w:r w:rsidRPr="00DD3DEE">
        <w:rPr>
          <w:lang w:val="en-US"/>
        </w:rPr>
        <w:t>Está compuesta por los métodos:</w:t>
      </w:r>
    </w:p>
    <w:p w14:paraId="70EEFFF3" w14:textId="77777777" w:rsidR="00D52678" w:rsidRPr="00DD3DEE" w:rsidRDefault="00D52678" w:rsidP="00D52678">
      <w:pPr>
        <w:rPr>
          <w:lang w:val="en-US"/>
        </w:rPr>
      </w:pPr>
    </w:p>
    <w:p w14:paraId="1BDE0AA3" w14:textId="77777777" w:rsidR="00D52678" w:rsidRPr="00AC6675" w:rsidRDefault="00D52678" w:rsidP="00D5267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C6675">
        <w:rPr>
          <w:rFonts w:ascii="Courier New" w:hAnsi="Courier New" w:cs="Courier New"/>
          <w:noProof/>
          <w:sz w:val="20"/>
          <w:lang w:val="en-US"/>
        </w:rPr>
        <w:t>public String invokeService(String xmlInput, String service, String method, String applicationName) throws Afirma5ServiceInvokerException</w:t>
      </w:r>
    </w:p>
    <w:p w14:paraId="304ABE59" w14:textId="77777777" w:rsidR="00D52678" w:rsidRDefault="00D52678" w:rsidP="00D52678">
      <w:r>
        <w:t xml:space="preserve">Método que permite invocar a servicios de TS@.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3E751979" w14:textId="77777777" w:rsidR="00D52678" w:rsidRDefault="00D52678" w:rsidP="009E179E">
      <w:pPr>
        <w:numPr>
          <w:ilvl w:val="0"/>
          <w:numId w:val="33"/>
        </w:numPr>
      </w:pPr>
      <w:r w:rsidRPr="0019017F">
        <w:rPr>
          <w:b/>
        </w:rPr>
        <w:lastRenderedPageBreak/>
        <w:t>xmlInput</w:t>
      </w:r>
      <w:r w:rsidRPr="00227E4D">
        <w:rPr>
          <w:b/>
        </w:rPr>
        <w:t>:</w:t>
      </w:r>
      <w:r>
        <w:t xml:space="preserve"> Parámetro que representa la petición en formato XML.</w:t>
      </w:r>
    </w:p>
    <w:p w14:paraId="2D5F1931" w14:textId="77777777" w:rsidR="00D52678" w:rsidRDefault="00D52678" w:rsidP="009E179E">
      <w:pPr>
        <w:numPr>
          <w:ilvl w:val="0"/>
          <w:numId w:val="33"/>
        </w:numPr>
      </w:pPr>
      <w:r w:rsidRPr="0019017F">
        <w:rPr>
          <w:b/>
        </w:rPr>
        <w:t>service:</w:t>
      </w:r>
      <w:r>
        <w:t xml:space="preserve"> Parámetro que representa el nombre del servicio que invocar. Los valores permitidos son:</w:t>
      </w:r>
    </w:p>
    <w:p w14:paraId="3456254C" w14:textId="77777777" w:rsidR="00D52678" w:rsidRDefault="00D52678" w:rsidP="009E179E">
      <w:pPr>
        <w:numPr>
          <w:ilvl w:val="2"/>
          <w:numId w:val="33"/>
        </w:numPr>
      </w:pPr>
      <w:r w:rsidRPr="00FC27EB">
        <w:rPr>
          <w:b/>
        </w:rPr>
        <w:t>CreateTimeStampWS</w:t>
      </w:r>
      <w:r>
        <w:rPr>
          <w:b/>
        </w:rPr>
        <w:t xml:space="preserve"> </w:t>
      </w:r>
      <w:r>
        <w:rPr>
          <w:rFonts w:ascii="Wingdings" w:eastAsia="Wingdings" w:hAnsi="Wingdings" w:cs="Wingdings"/>
        </w:rPr>
        <w:t>à</w:t>
      </w:r>
      <w:r>
        <w:t xml:space="preserve"> </w:t>
      </w:r>
      <w:r w:rsidRPr="00FC27EB">
        <w:t>Servicio de Generación de Sello de Tiempo de TS@</w:t>
      </w:r>
      <w:r>
        <w:t>.</w:t>
      </w:r>
    </w:p>
    <w:p w14:paraId="67E1ACCC" w14:textId="77777777" w:rsidR="00D52678" w:rsidRDefault="00D52678" w:rsidP="009E179E">
      <w:pPr>
        <w:numPr>
          <w:ilvl w:val="2"/>
          <w:numId w:val="33"/>
        </w:numPr>
      </w:pPr>
      <w:r w:rsidRPr="00FC27EB">
        <w:rPr>
          <w:b/>
        </w:rPr>
        <w:t>RenewTimeStampWS</w:t>
      </w:r>
      <w:r>
        <w:rPr>
          <w:b/>
        </w:rPr>
        <w:t xml:space="preserve"> </w:t>
      </w:r>
      <w:r>
        <w:rPr>
          <w:rFonts w:ascii="Wingdings" w:eastAsia="Wingdings" w:hAnsi="Wingdings" w:cs="Wingdings"/>
        </w:rPr>
        <w:t>à</w:t>
      </w:r>
      <w:r>
        <w:t xml:space="preserve"> </w:t>
      </w:r>
      <w:r w:rsidRPr="00FC27EB">
        <w:t>Servicio de Renovación de Sello de Tiempo de TS@</w:t>
      </w:r>
      <w:r>
        <w:t>.</w:t>
      </w:r>
    </w:p>
    <w:p w14:paraId="57AF064B" w14:textId="77777777" w:rsidR="00D52678" w:rsidRDefault="00D52678" w:rsidP="009E179E">
      <w:pPr>
        <w:numPr>
          <w:ilvl w:val="2"/>
          <w:numId w:val="33"/>
        </w:numPr>
      </w:pPr>
      <w:r w:rsidRPr="00FC27EB">
        <w:rPr>
          <w:b/>
        </w:rPr>
        <w:t>VerifyTimeStampWS</w:t>
      </w:r>
      <w:r>
        <w:rPr>
          <w:b/>
        </w:rPr>
        <w:t xml:space="preserve"> </w:t>
      </w:r>
      <w:r>
        <w:rPr>
          <w:rFonts w:ascii="Wingdings" w:eastAsia="Wingdings" w:hAnsi="Wingdings" w:cs="Wingdings"/>
        </w:rPr>
        <w:t>à</w:t>
      </w:r>
      <w:r>
        <w:t xml:space="preserve"> </w:t>
      </w:r>
      <w:r w:rsidRPr="00FC27EB">
        <w:t>Servicio de Validación de Sello de Sello de Tiempo de TS@</w:t>
      </w:r>
      <w:r>
        <w:t>.</w:t>
      </w:r>
    </w:p>
    <w:p w14:paraId="70915292" w14:textId="77777777" w:rsidR="00D52678" w:rsidRDefault="00D52678" w:rsidP="009E179E">
      <w:pPr>
        <w:numPr>
          <w:ilvl w:val="0"/>
          <w:numId w:val="33"/>
        </w:numPr>
      </w:pPr>
      <w:r w:rsidRPr="0019017F">
        <w:rPr>
          <w:b/>
        </w:rPr>
        <w:t>method:</w:t>
      </w:r>
      <w:r>
        <w:t xml:space="preserve"> Parámetro que representa el nombre del método asociado al servicio que invocar.</w:t>
      </w:r>
    </w:p>
    <w:p w14:paraId="12199763" w14:textId="77777777" w:rsidR="00D52678" w:rsidRDefault="00D52678" w:rsidP="009E179E">
      <w:pPr>
        <w:numPr>
          <w:ilvl w:val="0"/>
          <w:numId w:val="33"/>
        </w:numPr>
      </w:pPr>
      <w:r w:rsidRPr="0019017F">
        <w:rPr>
          <w:b/>
        </w:rPr>
        <w:t>applicationName:</w:t>
      </w:r>
      <w:r>
        <w:t xml:space="preserve"> Parámetro que representa el identificador de la aplicación cliente que lleva a cabo la petición.</w:t>
      </w:r>
    </w:p>
    <w:p w14:paraId="7AD17D9D" w14:textId="77777777" w:rsidR="00D52678" w:rsidRDefault="00D52678" w:rsidP="00D52678">
      <w:pPr>
        <w:ind w:left="720"/>
      </w:pPr>
    </w:p>
    <w:p w14:paraId="51CCE945" w14:textId="77777777" w:rsidR="000307E1" w:rsidRDefault="000307E1" w:rsidP="00F0609D">
      <w:pPr>
        <w:pStyle w:val="Ttulo3"/>
      </w:pPr>
      <w:bookmarkStart w:id="181" w:name="_Toc151619174"/>
      <w:r>
        <w:t xml:space="preserve">Paquete </w:t>
      </w:r>
      <w:r w:rsidRPr="002443EF">
        <w:t>es.gob.afirma.utils</w:t>
      </w:r>
      <w:bookmarkEnd w:id="181"/>
    </w:p>
    <w:p w14:paraId="3D1DD202" w14:textId="77777777" w:rsidR="0029190B" w:rsidRDefault="0029190B" w:rsidP="0029190B">
      <w:r>
        <w:t xml:space="preserve">Este paquete contiene clases que representan utilidades, así como interfaces con constantes. De este paquete se describirán aquellas clases más destacadas. Teniendo en cuenta que para este tipo de integración no funcionarán todas las clases y métodos del paquete </w:t>
      </w:r>
      <w:r w:rsidRPr="002443EF">
        <w:t>es.gob.afirma.utils</w:t>
      </w:r>
      <w:r>
        <w:t xml:space="preserve"> al no necesitarse inluir ciertas librerías de terceros innecesarias para este tipo de integración. </w:t>
      </w:r>
    </w:p>
    <w:p w14:paraId="3C0E7DAE" w14:textId="77777777" w:rsidR="000307E1" w:rsidRDefault="000307E1" w:rsidP="000307E1"/>
    <w:p w14:paraId="12F845B8" w14:textId="77777777" w:rsidR="000307E1" w:rsidRDefault="000307E1" w:rsidP="00B96171">
      <w:pPr>
        <w:pStyle w:val="Ttulo4"/>
      </w:pPr>
      <w:r>
        <w:t xml:space="preserve">Clase </w:t>
      </w:r>
      <w:r w:rsidRPr="002443EF">
        <w:t>Base64Coder</w:t>
      </w:r>
    </w:p>
    <w:p w14:paraId="59975E96" w14:textId="77777777" w:rsidR="000307E1" w:rsidRDefault="000307E1" w:rsidP="000307E1">
      <w:r>
        <w:t>Esta clase define métodos que permiten la codificación y decodificación de datos en Base 64. Está compuesta por los métodos:</w:t>
      </w:r>
    </w:p>
    <w:p w14:paraId="1F1489EB" w14:textId="77777777" w:rsidR="000307E1" w:rsidRDefault="000307E1" w:rsidP="000307E1"/>
    <w:p w14:paraId="71FBC5A6" w14:textId="77777777" w:rsidR="000307E1" w:rsidRPr="00C52AF2"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2DA63DE" w14:textId="77777777" w:rsidR="000307E1" w:rsidRDefault="000307E1" w:rsidP="000307E1">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6F363182"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0D163DB8" w14:textId="77777777" w:rsidR="000307E1" w:rsidRDefault="000307E1" w:rsidP="000307E1"/>
    <w:p w14:paraId="294A6821"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6897AE1" w14:textId="77777777" w:rsidR="000307E1" w:rsidRDefault="000307E1" w:rsidP="000307E1">
      <w:r w:rsidRPr="00060524">
        <w:lastRenderedPageBreak/>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033BC8C2"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279164BD" w14:textId="77777777" w:rsidR="000307E1" w:rsidRDefault="000307E1" w:rsidP="009E179E">
      <w:pPr>
        <w:numPr>
          <w:ilvl w:val="0"/>
          <w:numId w:val="33"/>
        </w:numPr>
      </w:pPr>
      <w:r w:rsidRPr="00227E4D">
        <w:rPr>
          <w:b/>
        </w:rPr>
        <w:t>offset:</w:t>
      </w:r>
      <w:r>
        <w:t xml:space="preserve"> Parámetro que representa la posición dentro de la colección de bytes para iniciar la codificación en Base 64.</w:t>
      </w:r>
    </w:p>
    <w:p w14:paraId="0FD26B3A" w14:textId="77777777" w:rsidR="000307E1" w:rsidRDefault="000307E1" w:rsidP="009E179E">
      <w:pPr>
        <w:numPr>
          <w:ilvl w:val="0"/>
          <w:numId w:val="33"/>
        </w:numPr>
      </w:pPr>
      <w:r w:rsidRPr="00227E4D">
        <w:rPr>
          <w:b/>
        </w:rPr>
        <w:t>len:</w:t>
      </w:r>
      <w:r>
        <w:t xml:space="preserve"> Parámetro que representa la posición dentro de la colección de bytes para finalizar la codificación en Base 64.</w:t>
      </w:r>
    </w:p>
    <w:p w14:paraId="16683BE8" w14:textId="77777777" w:rsidR="000307E1" w:rsidRDefault="000307E1" w:rsidP="000307E1"/>
    <w:p w14:paraId="37CEF0B9"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18F5C0F3" w14:textId="77777777" w:rsidR="000307E1" w:rsidRDefault="000307E1" w:rsidP="000307E1">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26F7F8A7" w14:textId="77777777" w:rsidR="000307E1" w:rsidRDefault="000307E1" w:rsidP="009E179E">
      <w:pPr>
        <w:numPr>
          <w:ilvl w:val="0"/>
          <w:numId w:val="33"/>
        </w:numPr>
      </w:pPr>
      <w:r w:rsidRPr="00227E4D">
        <w:rPr>
          <w:b/>
        </w:rPr>
        <w:t>data:</w:t>
      </w:r>
      <w:r>
        <w:t xml:space="preserve"> Parámetro que representa la colección de bytes codificados en Base 64 a decodificar.</w:t>
      </w:r>
    </w:p>
    <w:p w14:paraId="120AF85C" w14:textId="77777777" w:rsidR="000307E1" w:rsidRDefault="000307E1" w:rsidP="000307E1"/>
    <w:p w14:paraId="49E6A528"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305AD12A" w14:textId="77777777" w:rsidR="000307E1" w:rsidRDefault="000307E1" w:rsidP="000307E1">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271705BC" w14:textId="77777777" w:rsidR="000307E1" w:rsidRDefault="000307E1" w:rsidP="009E179E">
      <w:pPr>
        <w:numPr>
          <w:ilvl w:val="0"/>
          <w:numId w:val="33"/>
        </w:numPr>
      </w:pPr>
      <w:r w:rsidRPr="00227E4D">
        <w:rPr>
          <w:b/>
        </w:rPr>
        <w:t>data:</w:t>
      </w:r>
      <w:r>
        <w:t xml:space="preserve"> Parámetro que representa la colección de bytes codificados en Base 64.</w:t>
      </w:r>
    </w:p>
    <w:p w14:paraId="3943D018" w14:textId="77777777" w:rsidR="000307E1" w:rsidRDefault="000307E1" w:rsidP="009E179E">
      <w:pPr>
        <w:numPr>
          <w:ilvl w:val="0"/>
          <w:numId w:val="33"/>
        </w:numPr>
      </w:pPr>
      <w:r w:rsidRPr="00227E4D">
        <w:rPr>
          <w:b/>
        </w:rPr>
        <w:t>offset:</w:t>
      </w:r>
      <w:r>
        <w:t xml:space="preserve"> Parámetro que representa la posición dentro de la colección de bytes para iniciar la decodificación en Base 64.</w:t>
      </w:r>
    </w:p>
    <w:p w14:paraId="7992F78A" w14:textId="77777777" w:rsidR="000307E1" w:rsidRDefault="000307E1" w:rsidP="009E179E">
      <w:pPr>
        <w:numPr>
          <w:ilvl w:val="0"/>
          <w:numId w:val="33"/>
        </w:numPr>
      </w:pPr>
      <w:r w:rsidRPr="00227E4D">
        <w:rPr>
          <w:b/>
        </w:rPr>
        <w:t>len:</w:t>
      </w:r>
      <w:r>
        <w:t xml:space="preserve"> Parámetro que representa la posición dentro de la colección de bytes para finalizar la decodificación en Base 64.</w:t>
      </w:r>
    </w:p>
    <w:p w14:paraId="162F6CA3" w14:textId="77777777" w:rsidR="000307E1" w:rsidRDefault="000307E1" w:rsidP="000307E1"/>
    <w:p w14:paraId="3467544D"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B19D274" w14:textId="77777777" w:rsidR="000307E1" w:rsidRDefault="000307E1" w:rsidP="000307E1">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28ABAD18" w14:textId="77777777" w:rsidR="000307E1" w:rsidRDefault="000307E1" w:rsidP="009E179E">
      <w:pPr>
        <w:numPr>
          <w:ilvl w:val="0"/>
          <w:numId w:val="33"/>
        </w:numPr>
      </w:pPr>
      <w:r w:rsidRPr="00227E4D">
        <w:rPr>
          <w:b/>
        </w:rPr>
        <w:lastRenderedPageBreak/>
        <w:t>data:</w:t>
      </w:r>
      <w:r>
        <w:t xml:space="preserve"> Parámetro que representa la colección de bytes a comprobar.</w:t>
      </w:r>
    </w:p>
    <w:p w14:paraId="5D1C3C6C" w14:textId="77777777" w:rsidR="000307E1" w:rsidRDefault="000307E1" w:rsidP="000307E1"/>
    <w:p w14:paraId="1F46D8BF" w14:textId="77777777" w:rsidR="000307E1" w:rsidRPr="005B7AE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BF5E53C" w14:textId="77777777" w:rsidR="000307E1" w:rsidRDefault="000307E1" w:rsidP="000307E1">
      <w:r>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23682470" w14:textId="77777777" w:rsidR="000307E1" w:rsidRDefault="000307E1" w:rsidP="009E179E">
      <w:pPr>
        <w:numPr>
          <w:ilvl w:val="0"/>
          <w:numId w:val="33"/>
        </w:numPr>
      </w:pPr>
      <w:r w:rsidRPr="00227E4D">
        <w:rPr>
          <w:b/>
        </w:rPr>
        <w:t>data:</w:t>
      </w:r>
      <w:r>
        <w:t xml:space="preserve"> Parámetro que representa la cadena de texto a codificar en Base 64.</w:t>
      </w:r>
    </w:p>
    <w:p w14:paraId="6D4A970E" w14:textId="77777777" w:rsidR="000307E1" w:rsidRDefault="000307E1" w:rsidP="000307E1"/>
    <w:p w14:paraId="6191E108"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3472CDF1" w14:textId="77777777" w:rsidR="000307E1" w:rsidRDefault="000307E1" w:rsidP="000307E1">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33536ED1" w14:textId="77777777" w:rsidR="000307E1" w:rsidRDefault="000307E1" w:rsidP="009E179E">
      <w:pPr>
        <w:numPr>
          <w:ilvl w:val="0"/>
          <w:numId w:val="33"/>
        </w:numPr>
      </w:pPr>
      <w:r w:rsidRPr="00227E4D">
        <w:rPr>
          <w:b/>
        </w:rPr>
        <w:t>data:</w:t>
      </w:r>
      <w:r>
        <w:t xml:space="preserve"> Parámetro que representa la cadena de texto codificada en Base 64.</w:t>
      </w:r>
    </w:p>
    <w:p w14:paraId="22CF20B8" w14:textId="77777777" w:rsidR="000307E1" w:rsidRDefault="000307E1" w:rsidP="000307E1"/>
    <w:p w14:paraId="7F26EFAF" w14:textId="77777777" w:rsidR="000307E1" w:rsidRDefault="000307E1" w:rsidP="00B96171">
      <w:pPr>
        <w:pStyle w:val="Ttulo4"/>
      </w:pPr>
      <w:r>
        <w:t xml:space="preserve">Clase </w:t>
      </w:r>
      <w:r w:rsidRPr="003845C7">
        <w:t>CryptoUtil</w:t>
      </w:r>
    </w:p>
    <w:p w14:paraId="13C5F94C" w14:textId="77777777" w:rsidR="000307E1" w:rsidRDefault="000307E1" w:rsidP="000307E1">
      <w:r>
        <w:t>Esta clase define métodos asociados a operaciones criptográficas de cálculo de resumen de datos o con funciones de hash. Está compuesta por los métodos:</w:t>
      </w:r>
    </w:p>
    <w:p w14:paraId="2CF9A1AA" w14:textId="77777777" w:rsidR="0029190B" w:rsidRDefault="0029190B" w:rsidP="000307E1"/>
    <w:p w14:paraId="7FBBD46A" w14:textId="77777777" w:rsidR="000307E1" w:rsidRPr="002F72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2F72A0">
        <w:rPr>
          <w:rFonts w:ascii="Courier New" w:hAnsi="Courier New" w:cs="Courier New"/>
          <w:noProof/>
          <w:sz w:val="20"/>
          <w:lang w:val="es-ES_tradnl"/>
        </w:rPr>
        <w:t>public static String translateAlgorithmIdentifier(AlgorithmIdentifier algorithmIdentifier)</w:t>
      </w:r>
    </w:p>
    <w:p w14:paraId="63D0E8A8" w14:textId="77777777" w:rsidR="000307E1" w:rsidRDefault="000307E1" w:rsidP="000307E1">
      <w:r>
        <w:t>Método que obtiene el nombre de un algoritmo de hash a partir de su OID. Si no es posible obtener el nombre del algoritmo se devolverá un valor nulo. Como parámetros recibe:</w:t>
      </w:r>
    </w:p>
    <w:p w14:paraId="607A6280" w14:textId="77777777" w:rsidR="000307E1" w:rsidRDefault="000307E1" w:rsidP="009E179E">
      <w:pPr>
        <w:numPr>
          <w:ilvl w:val="0"/>
          <w:numId w:val="33"/>
        </w:numPr>
      </w:pPr>
      <w:r w:rsidRPr="00227E4D">
        <w:rPr>
          <w:b/>
        </w:rPr>
        <w:t>algorithmIdentifier:</w:t>
      </w:r>
      <w:r>
        <w:t xml:space="preserve"> Parámetro que representa el OID del algoritmo de hash.</w:t>
      </w:r>
    </w:p>
    <w:p w14:paraId="5221B0CD" w14:textId="77777777" w:rsidR="000307E1" w:rsidRDefault="000307E1" w:rsidP="000307E1"/>
    <w:p w14:paraId="71887C51"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07CE7">
        <w:rPr>
          <w:rFonts w:ascii="Courier New" w:hAnsi="Courier New" w:cs="Courier New"/>
          <w:noProof/>
          <w:sz w:val="20"/>
          <w:lang w:val="en-US"/>
        </w:rPr>
        <w:t>public static String translateXmlDigestAlgorithm(String digestAlg)</w:t>
      </w:r>
    </w:p>
    <w:p w14:paraId="1C161315" w14:textId="77777777" w:rsidR="000307E1" w:rsidRDefault="000307E1" w:rsidP="000307E1">
      <w:r>
        <w:t>Método que obtiene el nombre de un algoritmo de hash a partir de su URI. En caso de que no sea posible obtener el nombre del algoritmo se devolverá un valor nulo. Como parámetros recibe:</w:t>
      </w:r>
    </w:p>
    <w:p w14:paraId="15E6D696" w14:textId="77777777" w:rsidR="000307E1" w:rsidRDefault="000307E1" w:rsidP="009E179E">
      <w:pPr>
        <w:numPr>
          <w:ilvl w:val="0"/>
          <w:numId w:val="33"/>
        </w:numPr>
      </w:pPr>
      <w:r w:rsidRPr="00807CE7">
        <w:rPr>
          <w:b/>
        </w:rPr>
        <w:t>digestAlg</w:t>
      </w:r>
      <w:r w:rsidRPr="00227E4D">
        <w:rPr>
          <w:b/>
        </w:rPr>
        <w:t>:</w:t>
      </w:r>
      <w:r>
        <w:t xml:space="preserve"> Parámetro que representa la URI del algoritmo de hash.</w:t>
      </w:r>
    </w:p>
    <w:p w14:paraId="53C2F6AF" w14:textId="77777777" w:rsidR="000307E1" w:rsidRDefault="000307E1" w:rsidP="000307E1"/>
    <w:p w14:paraId="797E6845"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MessageImprint generateMessageImprintFromXMLAlgorithm(String hashAlgXML, byte[ ] data)</w:t>
      </w:r>
    </w:p>
    <w:p w14:paraId="017310F6" w14:textId="77777777" w:rsidR="000307E1" w:rsidRDefault="000307E1" w:rsidP="000307E1">
      <w:r>
        <w:lastRenderedPageBreak/>
        <w:t>Método que calcula el “MessageImprint” de un conjunto de datos aplicando un determinado algoritmo de resumen. Como parámetros recibe:</w:t>
      </w:r>
    </w:p>
    <w:p w14:paraId="365E6471" w14:textId="77777777" w:rsidR="000307E1" w:rsidRDefault="000307E1" w:rsidP="009E179E">
      <w:pPr>
        <w:numPr>
          <w:ilvl w:val="0"/>
          <w:numId w:val="33"/>
        </w:numPr>
      </w:pPr>
      <w:r w:rsidRPr="009D65FE">
        <w:rPr>
          <w:b/>
        </w:rPr>
        <w:t>hashAlgXML</w:t>
      </w:r>
      <w:r w:rsidRPr="00227E4D">
        <w:rPr>
          <w:b/>
        </w:rPr>
        <w:t>:</w:t>
      </w:r>
      <w:r>
        <w:t xml:space="preserve"> Parámetro que representa la URI del algoritmo de resumen.</w:t>
      </w:r>
    </w:p>
    <w:p w14:paraId="5E4009EF" w14:textId="77777777" w:rsidR="000307E1" w:rsidRDefault="000307E1" w:rsidP="009E179E">
      <w:pPr>
        <w:numPr>
          <w:ilvl w:val="0"/>
          <w:numId w:val="33"/>
        </w:numPr>
      </w:pPr>
      <w:r>
        <w:rPr>
          <w:b/>
        </w:rPr>
        <w:t>data:</w:t>
      </w:r>
      <w:r>
        <w:t xml:space="preserve"> Parámetro que representa el conjunto de datos.</w:t>
      </w:r>
    </w:p>
    <w:p w14:paraId="59C9F4AF" w14:textId="77777777" w:rsidR="000307E1" w:rsidRDefault="000307E1" w:rsidP="000307E1"/>
    <w:p w14:paraId="33BCB5C4" w14:textId="77777777" w:rsidR="000307E1" w:rsidRDefault="000307E1" w:rsidP="00B96171">
      <w:pPr>
        <w:pStyle w:val="Ttulo4"/>
      </w:pPr>
      <w:r>
        <w:t xml:space="preserve">Clase </w:t>
      </w:r>
      <w:r w:rsidRPr="00842AA0">
        <w:t>EVisorUtil</w:t>
      </w:r>
    </w:p>
    <w:p w14:paraId="6995F206" w14:textId="77777777" w:rsidR="000307E1" w:rsidRDefault="000307E1" w:rsidP="000307E1">
      <w:r>
        <w:t>Esta clase define utilidades relacionadas con los WS de eVisor. Está compuesta por los métodos:</w:t>
      </w:r>
    </w:p>
    <w:p w14:paraId="3872B782" w14:textId="77777777" w:rsidR="000307E1" w:rsidRPr="003845C7" w:rsidRDefault="000307E1" w:rsidP="000307E1"/>
    <w:p w14:paraId="23F6BC36" w14:textId="77777777" w:rsidR="000307E1" w:rsidRPr="00842A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Map&lt;String, Object&gt; newBarcodeMap(String message, String type, Map&lt;String, String&gt; configParams)</w:t>
      </w:r>
    </w:p>
    <w:p w14:paraId="4B9F301E" w14:textId="77777777" w:rsidR="000307E1" w:rsidRDefault="000307E1" w:rsidP="000307E1">
      <w:r>
        <w:t xml:space="preserve">Método que obtiene un mapa con todos los valores del nodo </w:t>
      </w:r>
      <w:r w:rsidRPr="00842AA0">
        <w:rPr>
          <w:i/>
        </w:rPr>
        <w:t>&lt; srsm:Barcode&gt;</w:t>
      </w:r>
      <w:r>
        <w:t xml:space="preserve">. Devuelve un mapa con tres elementos, el primero tiene como clave la etiqueta </w:t>
      </w:r>
      <w:r w:rsidRPr="00842AA0">
        <w:rPr>
          <w:i/>
        </w:rPr>
        <w:t>srsm:Message</w:t>
      </w:r>
      <w:r>
        <w:t xml:space="preserve"> y como valor el mensaje del código de barras; el segundo tiene como clave la etiqueta </w:t>
      </w:r>
      <w:r w:rsidRPr="009406B7">
        <w:rPr>
          <w:i/>
        </w:rPr>
        <w:t>srsm:Type</w:t>
      </w:r>
      <w:r>
        <w:t xml:space="preserve"> y como valor el tipo del código de barras; el tercero tiene como clave la etiqueta con formato XPath </w:t>
      </w:r>
      <w:r w:rsidRPr="009406B7">
        <w:rPr>
          <w:i/>
        </w:rPr>
        <w:t>srsm:Configuration/srsm:Parameter</w:t>
      </w:r>
      <w:r>
        <w:t xml:space="preserve"> y como valor un mapa con los parámetros de configuración del código de barras. Como parámetros recibe:</w:t>
      </w:r>
    </w:p>
    <w:p w14:paraId="3505DA32" w14:textId="77777777" w:rsidR="000307E1" w:rsidRDefault="000307E1" w:rsidP="009E179E">
      <w:pPr>
        <w:numPr>
          <w:ilvl w:val="0"/>
          <w:numId w:val="33"/>
        </w:numPr>
      </w:pPr>
      <w:r w:rsidRPr="009406B7">
        <w:rPr>
          <w:b/>
        </w:rPr>
        <w:t>message</w:t>
      </w:r>
      <w:r w:rsidRPr="00227E4D">
        <w:rPr>
          <w:b/>
        </w:rPr>
        <w:t>:</w:t>
      </w:r>
      <w:r>
        <w:t xml:space="preserve"> Parámetro que representa el mensaje del código de barras.</w:t>
      </w:r>
    </w:p>
    <w:p w14:paraId="3C908E33" w14:textId="77777777" w:rsidR="000307E1" w:rsidRDefault="000307E1" w:rsidP="009E179E">
      <w:pPr>
        <w:numPr>
          <w:ilvl w:val="0"/>
          <w:numId w:val="33"/>
        </w:numPr>
      </w:pPr>
      <w:r w:rsidRPr="009406B7">
        <w:rPr>
          <w:b/>
        </w:rPr>
        <w:t>type</w:t>
      </w:r>
      <w:r w:rsidRPr="00227E4D">
        <w:rPr>
          <w:b/>
        </w:rPr>
        <w:t>:</w:t>
      </w:r>
      <w:r>
        <w:t xml:space="preserve"> Parámetro que representa el tipo del código de barras.</w:t>
      </w:r>
    </w:p>
    <w:p w14:paraId="10AC12CC" w14:textId="77777777" w:rsidR="000307E1" w:rsidRDefault="000307E1" w:rsidP="009E179E">
      <w:pPr>
        <w:numPr>
          <w:ilvl w:val="0"/>
          <w:numId w:val="33"/>
        </w:numPr>
      </w:pPr>
      <w:r w:rsidRPr="009406B7">
        <w:rPr>
          <w:b/>
        </w:rPr>
        <w:t>configParams:</w:t>
      </w:r>
      <w:r>
        <w:t xml:space="preserve"> Parámetros de configuración del código de barras.</w:t>
      </w:r>
    </w:p>
    <w:p w14:paraId="3459CE8A" w14:textId="77777777" w:rsidR="000307E1" w:rsidRDefault="000307E1" w:rsidP="000307E1"/>
    <w:p w14:paraId="745540F9" w14:textId="77777777" w:rsidR="000307E1" w:rsidRPr="00842A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Map&lt;?, ?&gt;[ ] newParameterMap(Map&lt;String, String&gt; configParams)</w:t>
      </w:r>
    </w:p>
    <w:p w14:paraId="05AA7D2F" w14:textId="77777777" w:rsidR="000307E1" w:rsidRDefault="000307E1" w:rsidP="000307E1">
      <w:r>
        <w:t xml:space="preserve">Método que obtiene una colección de mapas a partir de los parámetros de configuración de un código de barras. Devuelve una colección de mapas donde cada mapa se compone  de dos registros, uno para la etiqueta </w:t>
      </w:r>
      <w:r w:rsidRPr="00446640">
        <w:rPr>
          <w:i/>
        </w:rPr>
        <w:t>srsm:ParameterId</w:t>
      </w:r>
      <w:r>
        <w:t xml:space="preserve">, y otro para la etiqueta </w:t>
      </w:r>
      <w:r w:rsidRPr="00446640">
        <w:rPr>
          <w:i/>
        </w:rPr>
        <w:t>srsm:ParameterValue</w:t>
      </w:r>
      <w:r>
        <w:t>. En caso de que no sea posible procesar los parámetros de entrada se devolverá un valor nulo. Como parámetros recibe:</w:t>
      </w:r>
    </w:p>
    <w:p w14:paraId="789116C3" w14:textId="77777777" w:rsidR="000307E1" w:rsidRDefault="000307E1" w:rsidP="009E179E">
      <w:pPr>
        <w:numPr>
          <w:ilvl w:val="0"/>
          <w:numId w:val="33"/>
        </w:numPr>
      </w:pPr>
      <w:r w:rsidRPr="009406B7">
        <w:rPr>
          <w:b/>
        </w:rPr>
        <w:t>configParams:</w:t>
      </w:r>
      <w:r>
        <w:t xml:space="preserve"> Parámetros de configuración del código de barras.</w:t>
      </w:r>
    </w:p>
    <w:p w14:paraId="71233ADC" w14:textId="77777777" w:rsidR="000307E1" w:rsidRDefault="000307E1" w:rsidP="000307E1"/>
    <w:p w14:paraId="6F960C38" w14:textId="77777777" w:rsidR="000307E1" w:rsidRDefault="000307E1" w:rsidP="00B96171">
      <w:pPr>
        <w:pStyle w:val="Ttulo4"/>
      </w:pPr>
      <w:r>
        <w:t xml:space="preserve">Clase </w:t>
      </w:r>
      <w:r w:rsidRPr="00446640">
        <w:t>GenericUtils</w:t>
      </w:r>
    </w:p>
    <w:p w14:paraId="6A5FBBC0" w14:textId="77777777" w:rsidR="000307E1" w:rsidRDefault="000307E1" w:rsidP="000307E1">
      <w:r>
        <w:t>Esta clase contiene utilidades de uso genérico. Está compuesta por los métodos:</w:t>
      </w:r>
    </w:p>
    <w:p w14:paraId="75B294E1" w14:textId="77777777" w:rsidR="000307E1" w:rsidRDefault="000307E1" w:rsidP="000307E1"/>
    <w:p w14:paraId="5F067DAA"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lastRenderedPageBreak/>
        <w:t>public static boolean assertStringValue(String value)</w:t>
      </w:r>
    </w:p>
    <w:p w14:paraId="170FBB67" w14:textId="77777777" w:rsidR="000307E1" w:rsidRDefault="000307E1" w:rsidP="000307E1">
      <w:r>
        <w:t>Método que comprueba si una cadena de texto no es vacía ni nula. Devuelve un valor lógico que indica si la cadena de texto no es vacía ni nula (verdadero) o por el contrario es vacía o nula (falso). Como parámetros recibe:</w:t>
      </w:r>
    </w:p>
    <w:p w14:paraId="51950D53" w14:textId="77777777" w:rsidR="000307E1" w:rsidRDefault="000307E1" w:rsidP="009E179E">
      <w:pPr>
        <w:numPr>
          <w:ilvl w:val="0"/>
          <w:numId w:val="33"/>
        </w:numPr>
      </w:pPr>
      <w:r>
        <w:rPr>
          <w:b/>
        </w:rPr>
        <w:t>value</w:t>
      </w:r>
      <w:r w:rsidRPr="00227E4D">
        <w:rPr>
          <w:b/>
        </w:rPr>
        <w:t>:</w:t>
      </w:r>
      <w:r>
        <w:t xml:space="preserve"> Parámetro que representa la cadena de texto a comprobar.</w:t>
      </w:r>
    </w:p>
    <w:p w14:paraId="5E2CF7C0" w14:textId="77777777" w:rsidR="000307E1" w:rsidRDefault="000307E1" w:rsidP="000307E1"/>
    <w:p w14:paraId="7E296F5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16A160B5" w14:textId="77777777" w:rsidR="000307E1" w:rsidRDefault="000307E1" w:rsidP="000307E1">
      <w:r>
        <w:t>Método que comprueba si una colección de bytes no es vacía ni nula. Devuelve un valor lógico que indica si la colección de bytes no es vacía ni nula (verdadero) o por el contrario es vacía o nula (falso). Como parámetros recibe:</w:t>
      </w:r>
    </w:p>
    <w:p w14:paraId="4807BC39" w14:textId="77777777" w:rsidR="000307E1" w:rsidRDefault="000307E1" w:rsidP="009E179E">
      <w:pPr>
        <w:numPr>
          <w:ilvl w:val="0"/>
          <w:numId w:val="33"/>
        </w:numPr>
      </w:pPr>
      <w:r>
        <w:rPr>
          <w:b/>
        </w:rPr>
        <w:t>data</w:t>
      </w:r>
      <w:r w:rsidRPr="00227E4D">
        <w:rPr>
          <w:b/>
        </w:rPr>
        <w:t>:</w:t>
      </w:r>
      <w:r>
        <w:t xml:space="preserve"> Parámetro que representa la colección de bytes a comprobar.</w:t>
      </w:r>
    </w:p>
    <w:p w14:paraId="6BCCA095" w14:textId="77777777" w:rsidR="000307E1" w:rsidRDefault="000307E1" w:rsidP="000307E1"/>
    <w:p w14:paraId="2439781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4BC06C29" w14:textId="77777777" w:rsidR="000307E1" w:rsidRDefault="000307E1" w:rsidP="000307E1">
      <w:r>
        <w:t>Método que obtiene un valor concreto de un árbol de mapas a partir de una ruta indicada. Devuelve una cadena de texto que se corresponde con el valor buscado. Como parámetros recibe:</w:t>
      </w:r>
    </w:p>
    <w:p w14:paraId="30023304" w14:textId="77777777" w:rsidR="000307E1" w:rsidRDefault="000307E1" w:rsidP="009E179E">
      <w:pPr>
        <w:numPr>
          <w:ilvl w:val="0"/>
          <w:numId w:val="33"/>
        </w:numPr>
      </w:pPr>
      <w:r>
        <w:rPr>
          <w:b/>
        </w:rPr>
        <w:t>path</w:t>
      </w:r>
      <w:r w:rsidRPr="00227E4D">
        <w:rPr>
          <w:b/>
        </w:rPr>
        <w:t>:</w:t>
      </w:r>
      <w:r>
        <w:t xml:space="preserve"> Parámetro que representa la ruta en el árbol de mapas, utilizando como separador el carácter ‘/’.</w:t>
      </w:r>
    </w:p>
    <w:p w14:paraId="5F6BFD4A" w14:textId="77777777" w:rsidR="000307E1" w:rsidRDefault="000307E1" w:rsidP="009E179E">
      <w:pPr>
        <w:numPr>
          <w:ilvl w:val="0"/>
          <w:numId w:val="33"/>
        </w:numPr>
      </w:pPr>
      <w:r>
        <w:rPr>
          <w:b/>
        </w:rPr>
        <w:t>treeValues:</w:t>
      </w:r>
      <w:r>
        <w:t xml:space="preserve"> Parámetro que representa el árbol de mapas que procesar.</w:t>
      </w:r>
    </w:p>
    <w:p w14:paraId="4CE0DBBF" w14:textId="77777777" w:rsidR="000307E1" w:rsidRDefault="000307E1" w:rsidP="000307E1"/>
    <w:p w14:paraId="695AFC63"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62913F2D" w14:textId="77777777" w:rsidR="000307E1" w:rsidRDefault="000307E1" w:rsidP="000307E1">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793179AF" w14:textId="77777777" w:rsidR="000307E1" w:rsidRDefault="000307E1" w:rsidP="009E179E">
      <w:pPr>
        <w:numPr>
          <w:ilvl w:val="0"/>
          <w:numId w:val="33"/>
        </w:numPr>
      </w:pPr>
      <w:r>
        <w:rPr>
          <w:b/>
        </w:rPr>
        <w:t>input</w:t>
      </w:r>
      <w:r w:rsidRPr="00227E4D">
        <w:rPr>
          <w:b/>
        </w:rPr>
        <w:t>:</w:t>
      </w:r>
      <w:r>
        <w:t xml:space="preserve"> Parámetro que representa la secuencia de datos de entrada que procesar.</w:t>
      </w:r>
    </w:p>
    <w:p w14:paraId="7A1634B1" w14:textId="77777777" w:rsidR="000307E1" w:rsidRPr="00446640" w:rsidRDefault="000307E1" w:rsidP="000307E1"/>
    <w:p w14:paraId="40F06FE6"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63019F4C" w14:textId="77777777" w:rsidR="000307E1" w:rsidRDefault="000307E1" w:rsidP="000307E1">
      <w:r>
        <w:t>Método que comprueba si ninguno de los valores de un conjunto es nulo. Devuelve un valor lógico que indica si ningún valor es nulo (verdadero) o bien alguno es nulo (falso). Como parámetros recibe:</w:t>
      </w:r>
    </w:p>
    <w:p w14:paraId="50491128" w14:textId="77777777" w:rsidR="000307E1" w:rsidRDefault="000307E1" w:rsidP="009E179E">
      <w:pPr>
        <w:numPr>
          <w:ilvl w:val="0"/>
          <w:numId w:val="33"/>
        </w:numPr>
      </w:pPr>
      <w:r>
        <w:rPr>
          <w:b/>
        </w:rPr>
        <w:t>values</w:t>
      </w:r>
      <w:r w:rsidRPr="00227E4D">
        <w:rPr>
          <w:b/>
        </w:rPr>
        <w:t>:</w:t>
      </w:r>
      <w:r>
        <w:t xml:space="preserve"> Parámetro que representa el conjunto de valores a procesar.</w:t>
      </w:r>
    </w:p>
    <w:p w14:paraId="1E24109D" w14:textId="77777777" w:rsidR="000307E1" w:rsidRPr="00446640" w:rsidRDefault="000307E1" w:rsidP="000307E1"/>
    <w:p w14:paraId="689E0BC8"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1236F311" w14:textId="77777777" w:rsidR="000307E1" w:rsidRDefault="000307E1" w:rsidP="000307E1">
      <w:r>
        <w:lastRenderedPageBreak/>
        <w:t>Método que codifica en Base 64 y escribe en el log un conjunto de datos. Como parámetros recibe:</w:t>
      </w:r>
    </w:p>
    <w:p w14:paraId="61178CDE" w14:textId="77777777" w:rsidR="000307E1" w:rsidRDefault="000307E1" w:rsidP="009E179E">
      <w:pPr>
        <w:numPr>
          <w:ilvl w:val="0"/>
          <w:numId w:val="33"/>
        </w:numPr>
      </w:pPr>
      <w:r>
        <w:rPr>
          <w:b/>
        </w:rPr>
        <w:t>result</w:t>
      </w:r>
      <w:r w:rsidRPr="00227E4D">
        <w:rPr>
          <w:b/>
        </w:rPr>
        <w:t>:</w:t>
      </w:r>
      <w:r>
        <w:t xml:space="preserve"> Parámetro que representa el conjunto de datos que codificar en Base 64 y escribir en el log.</w:t>
      </w:r>
    </w:p>
    <w:p w14:paraId="5F841B9B" w14:textId="77777777" w:rsidR="000307E1" w:rsidRDefault="000307E1" w:rsidP="009E179E">
      <w:pPr>
        <w:numPr>
          <w:ilvl w:val="0"/>
          <w:numId w:val="33"/>
        </w:numPr>
      </w:pPr>
      <w:r>
        <w:rPr>
          <w:b/>
        </w:rPr>
        <w:t>logger:</w:t>
      </w:r>
      <w:r>
        <w:t xml:space="preserve"> Parámetro que representa el elemento que gestiona el log.</w:t>
      </w:r>
    </w:p>
    <w:p w14:paraId="6A23E5EB" w14:textId="77777777" w:rsidR="000307E1" w:rsidRPr="00446640" w:rsidRDefault="000307E1" w:rsidP="000307E1"/>
    <w:p w14:paraId="7E3855B0" w14:textId="77777777" w:rsidR="000307E1" w:rsidRDefault="000307E1" w:rsidP="00B96171">
      <w:pPr>
        <w:pStyle w:val="Ttulo4"/>
      </w:pPr>
      <w:r>
        <w:t xml:space="preserve">Clase </w:t>
      </w:r>
      <w:r w:rsidRPr="001B242C">
        <w:t>UtilsCertificate</w:t>
      </w:r>
    </w:p>
    <w:p w14:paraId="523C41AA" w14:textId="77777777" w:rsidR="000307E1" w:rsidRDefault="000307E1" w:rsidP="000307E1">
      <w:r>
        <w:t>Esta clase contiene define utilidades asociadas a la gestión de certificados. Está compuesta por los métodos:</w:t>
      </w:r>
    </w:p>
    <w:p w14:paraId="6CAFF2FE" w14:textId="77777777" w:rsidR="000307E1" w:rsidRDefault="000307E1" w:rsidP="000307E1"/>
    <w:p w14:paraId="3509EB1E"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588DA6A7" w14:textId="77777777" w:rsidR="000307E1" w:rsidRDefault="000307E1" w:rsidP="000307E1">
      <w:r>
        <w:t>Método que canonicaliza un elemento X.500 Principal de un certificado. Devuelve una cadena de texto que se corresponde con el elemento canonicalizado. Como parámetros recibe:</w:t>
      </w:r>
    </w:p>
    <w:p w14:paraId="4D3F3CD1" w14:textId="77777777" w:rsidR="000307E1" w:rsidRDefault="000307E1"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E0D0A33" w14:textId="77777777" w:rsidR="000307E1" w:rsidRDefault="000307E1" w:rsidP="000307E1"/>
    <w:p w14:paraId="254D0C10"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17D48ADF" w14:textId="77777777" w:rsidR="000307E1" w:rsidRDefault="000307E1" w:rsidP="000307E1">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4FE0444F" w14:textId="77777777" w:rsidR="000307E1" w:rsidRDefault="000307E1" w:rsidP="009E179E">
      <w:pPr>
        <w:numPr>
          <w:ilvl w:val="0"/>
          <w:numId w:val="33"/>
        </w:numPr>
      </w:pPr>
      <w:r w:rsidRPr="00663D38">
        <w:rPr>
          <w:b/>
        </w:rPr>
        <w:t>certificateBytes</w:t>
      </w:r>
      <w:r w:rsidRPr="00227E4D">
        <w:rPr>
          <w:b/>
        </w:rPr>
        <w:t>:</w:t>
      </w:r>
      <w:r>
        <w:t xml:space="preserve"> Parámetro que representa el certificado.</w:t>
      </w:r>
    </w:p>
    <w:p w14:paraId="69A9667C" w14:textId="77777777" w:rsidR="000307E1" w:rsidRDefault="000307E1" w:rsidP="000307E1"/>
    <w:p w14:paraId="22CD9072"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432B2062" w14:textId="77777777" w:rsidR="000307E1" w:rsidRDefault="000307E1" w:rsidP="000307E1">
      <w:r>
        <w:t>Método que compara la clave pública, el emisor y el número de serie de dos certificados. Devuelve un valor lógico que indica si ambos certificados son iguales (verdadero) o no (falso). Como parámetros recibe:</w:t>
      </w:r>
    </w:p>
    <w:p w14:paraId="68862791" w14:textId="77777777" w:rsidR="000307E1" w:rsidRDefault="000307E1" w:rsidP="009E179E">
      <w:pPr>
        <w:numPr>
          <w:ilvl w:val="0"/>
          <w:numId w:val="33"/>
        </w:numPr>
      </w:pPr>
      <w:r>
        <w:rPr>
          <w:b/>
        </w:rPr>
        <w:t>cert1</w:t>
      </w:r>
      <w:r w:rsidRPr="00227E4D">
        <w:rPr>
          <w:b/>
        </w:rPr>
        <w:t>:</w:t>
      </w:r>
      <w:r>
        <w:t xml:space="preserve"> Parámetro que representa el primer certificado a comparar.</w:t>
      </w:r>
    </w:p>
    <w:p w14:paraId="7DA8C8F4" w14:textId="77777777" w:rsidR="000307E1" w:rsidRDefault="000307E1" w:rsidP="009E179E">
      <w:pPr>
        <w:numPr>
          <w:ilvl w:val="0"/>
          <w:numId w:val="33"/>
        </w:numPr>
      </w:pPr>
      <w:r>
        <w:rPr>
          <w:b/>
        </w:rPr>
        <w:t>cert2</w:t>
      </w:r>
      <w:r w:rsidRPr="00227E4D">
        <w:rPr>
          <w:b/>
        </w:rPr>
        <w:t>:</w:t>
      </w:r>
      <w:r>
        <w:t xml:space="preserve"> Parámetro que representa el segundo certificado a comparar.</w:t>
      </w:r>
    </w:p>
    <w:p w14:paraId="4F322C54" w14:textId="77777777" w:rsidR="000307E1" w:rsidRDefault="000307E1" w:rsidP="000307E1"/>
    <w:p w14:paraId="52DB7DBD" w14:textId="77777777" w:rsidR="000307E1" w:rsidRDefault="000307E1" w:rsidP="00B96171">
      <w:pPr>
        <w:pStyle w:val="Ttulo4"/>
      </w:pPr>
      <w:r>
        <w:lastRenderedPageBreak/>
        <w:t xml:space="preserve">Clase </w:t>
      </w:r>
      <w:r w:rsidRPr="00E23F98">
        <w:t>UtilsFileSystem</w:t>
      </w:r>
    </w:p>
    <w:p w14:paraId="497392BA" w14:textId="77777777" w:rsidR="000307E1" w:rsidRDefault="000307E1" w:rsidP="000307E1">
      <w:r>
        <w:t>Esta clase contiene utilidades de uso genérico. Está compuesta por los métodos:</w:t>
      </w:r>
    </w:p>
    <w:p w14:paraId="71D0C5F4" w14:textId="77777777" w:rsidR="000307E1" w:rsidRDefault="000307E1" w:rsidP="000307E1"/>
    <w:p w14:paraId="7147206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0B38F99" w14:textId="77777777" w:rsidR="000307E1" w:rsidRDefault="000307E1" w:rsidP="000307E1">
      <w:r>
        <w:t>Método que lee un archivo y lo codifica en Base 64. Devuelve una cadena de texto codificada en Base 64 que representa el contenido del archivo. Como parámetros recibe:</w:t>
      </w:r>
    </w:p>
    <w:p w14:paraId="1398BB9F"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656290D6"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115B45ED" w14:textId="77777777" w:rsidR="000307E1" w:rsidRDefault="000307E1" w:rsidP="000307E1"/>
    <w:p w14:paraId="759642F3"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20936AC7" w14:textId="77777777" w:rsidR="000307E1" w:rsidRDefault="000307E1" w:rsidP="000307E1">
      <w:r>
        <w:t>Método que lee un archivo y lo codifica en Base 64. Devuelve una colección de bytes codificada en Base 64 que representa el contenido del archivo. Como parámetros recibe:</w:t>
      </w:r>
    </w:p>
    <w:p w14:paraId="52740991"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489FDF22"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384004ED" w14:textId="77777777" w:rsidR="000307E1" w:rsidRDefault="000307E1" w:rsidP="000307E1"/>
    <w:p w14:paraId="0B09CF51"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12631A64" w14:textId="77777777" w:rsidR="000307E1" w:rsidRDefault="000307E1" w:rsidP="000307E1">
      <w:r>
        <w:t>Método que lee un archivo. Devuelve una colección de bytes que representa el contenido del archivo. Como parámetros recibe:</w:t>
      </w:r>
    </w:p>
    <w:p w14:paraId="7EF8182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0EC2DE32"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64D2D1CB" w14:textId="77777777" w:rsidR="000307E1" w:rsidRDefault="000307E1" w:rsidP="000307E1"/>
    <w:p w14:paraId="06C74A5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267BAD2B" w14:textId="77777777" w:rsidR="000307E1" w:rsidRDefault="000307E1" w:rsidP="000307E1">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71AF21FC" w14:textId="77777777" w:rsidR="000307E1" w:rsidRDefault="000307E1" w:rsidP="009E179E">
      <w:pPr>
        <w:numPr>
          <w:ilvl w:val="0"/>
          <w:numId w:val="33"/>
        </w:numPr>
      </w:pPr>
      <w:r>
        <w:rPr>
          <w:b/>
        </w:rPr>
        <w:lastRenderedPageBreak/>
        <w:t>data</w:t>
      </w:r>
      <w:r w:rsidRPr="00227E4D">
        <w:rPr>
          <w:b/>
        </w:rPr>
        <w:t>:</w:t>
      </w:r>
      <w:r>
        <w:t xml:space="preserve"> Parámetro que representa el conjunto de datos que se corresponden con el archivo.</w:t>
      </w:r>
    </w:p>
    <w:p w14:paraId="66B7B8CE" w14:textId="77777777" w:rsidR="000307E1" w:rsidRDefault="000307E1" w:rsidP="009E179E">
      <w:pPr>
        <w:numPr>
          <w:ilvl w:val="0"/>
          <w:numId w:val="33"/>
        </w:numPr>
      </w:pPr>
      <w:r>
        <w:rPr>
          <w:b/>
        </w:rPr>
        <w:t>filename:</w:t>
      </w:r>
      <w:r>
        <w:t xml:space="preserve"> Parámetro que representa la ruta completa al archivo a generar.</w:t>
      </w:r>
    </w:p>
    <w:p w14:paraId="3139A535" w14:textId="77777777" w:rsidR="000307E1" w:rsidRDefault="000307E1" w:rsidP="000307E1"/>
    <w:p w14:paraId="0B83AB16" w14:textId="77777777" w:rsidR="000307E1" w:rsidRDefault="000307E1" w:rsidP="00B96171">
      <w:pPr>
        <w:pStyle w:val="Ttulo4"/>
      </w:pPr>
      <w:r>
        <w:t xml:space="preserve">Clase </w:t>
      </w:r>
      <w:r w:rsidRPr="00727547">
        <w:t>UtilsKeystore</w:t>
      </w:r>
    </w:p>
    <w:p w14:paraId="554733BF" w14:textId="77777777" w:rsidR="000307E1" w:rsidRPr="00DD3DEE" w:rsidRDefault="000307E1" w:rsidP="000307E1">
      <w:pPr>
        <w:rPr>
          <w:lang w:val="en-US"/>
        </w:rPr>
      </w:pPr>
      <w:r>
        <w:t xml:space="preserve">Esta clase contiene utilidades que permiten el manejo de almacenes de claves. </w:t>
      </w:r>
      <w:r w:rsidRPr="00DD3DEE">
        <w:rPr>
          <w:lang w:val="en-US"/>
        </w:rPr>
        <w:t>Está compuesta por los métodos:</w:t>
      </w:r>
    </w:p>
    <w:p w14:paraId="27990E8A"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35CF8A0B" w14:textId="77777777" w:rsidR="000307E1" w:rsidRDefault="000307E1" w:rsidP="000307E1">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75EF8D87" w14:textId="77777777" w:rsidR="000307E1" w:rsidRDefault="000307E1" w:rsidP="009E179E">
      <w:pPr>
        <w:numPr>
          <w:ilvl w:val="0"/>
          <w:numId w:val="33"/>
        </w:numPr>
      </w:pPr>
      <w:r>
        <w:rPr>
          <w:b/>
        </w:rPr>
        <w:t>path</w:t>
      </w:r>
      <w:r w:rsidRPr="00227E4D">
        <w:rPr>
          <w:b/>
        </w:rPr>
        <w:t>:</w:t>
      </w:r>
      <w:r>
        <w:t xml:space="preserve"> Parámetro que representa la ruta completa al almacén de claves.</w:t>
      </w:r>
    </w:p>
    <w:p w14:paraId="02156377" w14:textId="77777777" w:rsidR="000307E1" w:rsidRDefault="000307E1" w:rsidP="009E179E">
      <w:pPr>
        <w:numPr>
          <w:ilvl w:val="0"/>
          <w:numId w:val="33"/>
        </w:numPr>
      </w:pPr>
      <w:r w:rsidRPr="00727547">
        <w:rPr>
          <w:b/>
        </w:rPr>
        <w:t>password</w:t>
      </w:r>
      <w:r>
        <w:rPr>
          <w:b/>
        </w:rPr>
        <w:t>:</w:t>
      </w:r>
      <w:r>
        <w:t xml:space="preserve"> Parámetro que representa la contraseña para acceder al almacén de claves.</w:t>
      </w:r>
    </w:p>
    <w:p w14:paraId="0995839B" w14:textId="77777777" w:rsidR="000307E1" w:rsidRPr="00727547" w:rsidRDefault="000307E1" w:rsidP="009E179E">
      <w:pPr>
        <w:numPr>
          <w:ilvl w:val="0"/>
          <w:numId w:val="33"/>
        </w:numPr>
        <w:rPr>
          <w:b/>
        </w:rPr>
      </w:pPr>
      <w:r w:rsidRPr="00727547">
        <w:rPr>
          <w:b/>
        </w:rPr>
        <w:t xml:space="preserve">type: </w:t>
      </w:r>
      <w:r>
        <w:t>Parámetro que representa el tipo del almacén de claves.</w:t>
      </w:r>
    </w:p>
    <w:p w14:paraId="47E68DB4" w14:textId="77777777" w:rsidR="000307E1" w:rsidRDefault="000307E1" w:rsidP="000307E1"/>
    <w:p w14:paraId="72D70C4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3EFF88F7" w14:textId="77777777" w:rsidR="000307E1" w:rsidRDefault="000307E1" w:rsidP="000307E1">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6C363EF9"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81ACF17"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37879047" w14:textId="77777777" w:rsidR="000307E1" w:rsidRDefault="000307E1" w:rsidP="009E179E">
      <w:pPr>
        <w:numPr>
          <w:ilvl w:val="0"/>
          <w:numId w:val="33"/>
        </w:numPr>
      </w:pPr>
      <w:r>
        <w:rPr>
          <w:b/>
        </w:rPr>
        <w:lastRenderedPageBreak/>
        <w:t>alias:</w:t>
      </w:r>
      <w:r>
        <w:t xml:space="preserve"> Parámetro que representa el alias del certificado a obtener.</w:t>
      </w:r>
    </w:p>
    <w:p w14:paraId="66B6D56C" w14:textId="77777777" w:rsidR="000307E1" w:rsidRPr="00727547" w:rsidRDefault="000307E1" w:rsidP="009E179E">
      <w:pPr>
        <w:numPr>
          <w:ilvl w:val="0"/>
          <w:numId w:val="33"/>
        </w:numPr>
        <w:rPr>
          <w:b/>
        </w:rPr>
      </w:pPr>
      <w:r w:rsidRPr="00727547">
        <w:rPr>
          <w:b/>
        </w:rPr>
        <w:t xml:space="preserve">keystoreType: </w:t>
      </w:r>
      <w:r>
        <w:t>Parámetro que representa el tipo del almacén de claves.</w:t>
      </w:r>
    </w:p>
    <w:p w14:paraId="0F268414" w14:textId="77777777" w:rsidR="000307E1" w:rsidRDefault="000307E1" w:rsidP="000307E1"/>
    <w:p w14:paraId="53A59FB2"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13EC64DB" w14:textId="77777777" w:rsidR="000307E1" w:rsidRDefault="000307E1" w:rsidP="000307E1">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6EE5DC54"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03427A41"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2858CD48" w14:textId="77777777" w:rsidR="000307E1" w:rsidRDefault="000307E1" w:rsidP="009E179E">
      <w:pPr>
        <w:numPr>
          <w:ilvl w:val="0"/>
          <w:numId w:val="33"/>
        </w:numPr>
      </w:pPr>
      <w:r>
        <w:rPr>
          <w:b/>
        </w:rPr>
        <w:t>alias:</w:t>
      </w:r>
      <w:r>
        <w:t xml:space="preserve"> Parámetro que representa el alias de la clave privada a obtener.</w:t>
      </w:r>
    </w:p>
    <w:p w14:paraId="71C80970"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221F0D11" w14:textId="77777777" w:rsidR="000307E1" w:rsidRPr="00F6150F" w:rsidRDefault="000307E1"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1C4516ED" w14:textId="77777777" w:rsidR="000307E1" w:rsidRDefault="000307E1" w:rsidP="000307E1"/>
    <w:p w14:paraId="218D3C18"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42472ED3" w14:textId="77777777" w:rsidR="000307E1" w:rsidRDefault="000307E1" w:rsidP="000307E1">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3FDC20C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AE2611C" w14:textId="77777777" w:rsidR="000307E1" w:rsidRDefault="000307E1" w:rsidP="009E179E">
      <w:pPr>
        <w:numPr>
          <w:ilvl w:val="0"/>
          <w:numId w:val="33"/>
        </w:numPr>
      </w:pPr>
      <w:r w:rsidRPr="00727547">
        <w:rPr>
          <w:b/>
        </w:rPr>
        <w:lastRenderedPageBreak/>
        <w:t>keystoreDecodedPass</w:t>
      </w:r>
      <w:r>
        <w:rPr>
          <w:b/>
        </w:rPr>
        <w:t>:</w:t>
      </w:r>
      <w:r>
        <w:t xml:space="preserve"> Parámetro que representa la contraseña para acceder al almacén de claves.</w:t>
      </w:r>
    </w:p>
    <w:p w14:paraId="59B461D0"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78193F1A" w14:textId="77777777" w:rsidR="000307E1" w:rsidRPr="00727547" w:rsidRDefault="000307E1" w:rsidP="000307E1">
      <w:pPr>
        <w:rPr>
          <w:b/>
        </w:rPr>
      </w:pPr>
    </w:p>
    <w:p w14:paraId="7B96C0C7" w14:textId="77777777" w:rsidR="000307E1" w:rsidRDefault="000307E1" w:rsidP="00B96171">
      <w:pPr>
        <w:pStyle w:val="Ttulo4"/>
      </w:pPr>
      <w:r>
        <w:t xml:space="preserve">Clase </w:t>
      </w:r>
      <w:r w:rsidRPr="00510A6E">
        <w:t>UtilsResources</w:t>
      </w:r>
    </w:p>
    <w:p w14:paraId="616E87B4" w14:textId="77777777" w:rsidR="000307E1" w:rsidRPr="00DD3DEE" w:rsidRDefault="000307E1" w:rsidP="000307E1">
      <w:r>
        <w:t xml:space="preserve">Esta clase proporciona funcionalidades para controlar el cierre de recursos. </w:t>
      </w:r>
      <w:r w:rsidRPr="00DD3DEE">
        <w:t>Está compuesta por los métodos:</w:t>
      </w:r>
    </w:p>
    <w:p w14:paraId="6858F681" w14:textId="77777777" w:rsidR="000307E1" w:rsidRDefault="000307E1" w:rsidP="000307E1"/>
    <w:p w14:paraId="37F5A534" w14:textId="77777777" w:rsidR="000307E1" w:rsidRPr="005058D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static void safeCloseInputStream(InputStream is)</w:t>
      </w:r>
    </w:p>
    <w:p w14:paraId="65CF9CC5" w14:textId="77777777" w:rsidR="000307E1" w:rsidRDefault="000307E1" w:rsidP="000307E1">
      <w:r>
        <w:t>Método que gestiona el cierre de un flujo de entrada. Como parámetros recibe:</w:t>
      </w:r>
    </w:p>
    <w:p w14:paraId="68BE2C72" w14:textId="77777777" w:rsidR="000307E1" w:rsidRDefault="000307E1" w:rsidP="009E179E">
      <w:pPr>
        <w:numPr>
          <w:ilvl w:val="0"/>
          <w:numId w:val="33"/>
        </w:numPr>
      </w:pPr>
      <w:r>
        <w:rPr>
          <w:b/>
        </w:rPr>
        <w:t>is</w:t>
      </w:r>
      <w:r w:rsidRPr="00227E4D">
        <w:rPr>
          <w:b/>
        </w:rPr>
        <w:t>:</w:t>
      </w:r>
      <w:r>
        <w:t xml:space="preserve"> Parámetro que representa el flujo de entrada.</w:t>
      </w:r>
    </w:p>
    <w:p w14:paraId="62BC0D6B" w14:textId="77777777" w:rsidR="000307E1" w:rsidRPr="00510A6E" w:rsidRDefault="000307E1" w:rsidP="000307E1"/>
    <w:p w14:paraId="635BB350"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4FFADE0D" w14:textId="77777777" w:rsidR="000307E1" w:rsidRDefault="000307E1" w:rsidP="000307E1">
      <w:r>
        <w:t>Método que gestiona el cierre de un flujo de salida. Como parámetros recibe:</w:t>
      </w:r>
    </w:p>
    <w:p w14:paraId="66257854" w14:textId="77777777" w:rsidR="000307E1" w:rsidRDefault="000307E1" w:rsidP="009E179E">
      <w:pPr>
        <w:numPr>
          <w:ilvl w:val="0"/>
          <w:numId w:val="33"/>
        </w:numPr>
      </w:pPr>
      <w:r>
        <w:rPr>
          <w:b/>
        </w:rPr>
        <w:t>os</w:t>
      </w:r>
      <w:r w:rsidRPr="00227E4D">
        <w:rPr>
          <w:b/>
        </w:rPr>
        <w:t>:</w:t>
      </w:r>
      <w:r>
        <w:t xml:space="preserve"> Parámetro que representa el flujo de salida.</w:t>
      </w:r>
    </w:p>
    <w:p w14:paraId="46862607" w14:textId="77777777" w:rsidR="000307E1" w:rsidRPr="00060524" w:rsidRDefault="000307E1" w:rsidP="000307E1"/>
    <w:p w14:paraId="236DA98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410D1807" w14:textId="77777777" w:rsidR="000307E1" w:rsidRDefault="000307E1" w:rsidP="000307E1">
      <w:r>
        <w:t xml:space="preserve">Método que gestiona el cierre de un </w:t>
      </w:r>
      <w:r w:rsidRPr="00916C67">
        <w:rPr>
          <w:i/>
        </w:rPr>
        <w:t>socket</w:t>
      </w:r>
      <w:r>
        <w:t>. Como parámetros recibe:</w:t>
      </w:r>
    </w:p>
    <w:p w14:paraId="2E5F8DAD" w14:textId="77777777" w:rsidR="000307E1" w:rsidRDefault="000307E1" w:rsidP="009E179E">
      <w:pPr>
        <w:numPr>
          <w:ilvl w:val="0"/>
          <w:numId w:val="33"/>
        </w:numPr>
      </w:pPr>
      <w:r>
        <w:rPr>
          <w:b/>
        </w:rPr>
        <w:t>socket</w:t>
      </w:r>
      <w:r w:rsidRPr="00227E4D">
        <w:rPr>
          <w:b/>
        </w:rPr>
        <w:t>:</w:t>
      </w:r>
      <w:r>
        <w:t xml:space="preserve"> Parámetro que representa el </w:t>
      </w:r>
      <w:r>
        <w:rPr>
          <w:i/>
        </w:rPr>
        <w:t>socket</w:t>
      </w:r>
      <w:r>
        <w:t>.</w:t>
      </w:r>
    </w:p>
    <w:p w14:paraId="22CAE41D" w14:textId="77777777" w:rsidR="000307E1" w:rsidRDefault="000307E1" w:rsidP="000307E1"/>
    <w:p w14:paraId="5C9E0433" w14:textId="77777777" w:rsidR="00427E35" w:rsidRDefault="00427E35" w:rsidP="00B96171">
      <w:pPr>
        <w:pStyle w:val="Ttulo4"/>
      </w:pPr>
      <w:r>
        <w:t xml:space="preserve">Clase </w:t>
      </w:r>
      <w:r w:rsidRPr="002E4970">
        <w:t>UtilsSignature</w:t>
      </w:r>
    </w:p>
    <w:p w14:paraId="3514064C" w14:textId="77777777" w:rsidR="00427E35" w:rsidRPr="002E4970" w:rsidRDefault="00427E35" w:rsidP="00427E35">
      <w:r>
        <w:t xml:space="preserve">Esta clase proporciona funcionalidades criptográficas relacionadas con firmas electrónicas. </w:t>
      </w:r>
      <w:r w:rsidRPr="002E4970">
        <w:t>Está compuesta por los métodos:</w:t>
      </w:r>
    </w:p>
    <w:p w14:paraId="5C426F6B" w14:textId="77777777" w:rsidR="00427E35" w:rsidRDefault="00427E35" w:rsidP="00427E35"/>
    <w:p w14:paraId="7BB94597" w14:textId="77777777" w:rsidR="00427E35" w:rsidRPr="002F72A0"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0DAFBD60" w14:textId="77777777" w:rsidR="00427E35" w:rsidRPr="001E5A4D" w:rsidRDefault="00427E35" w:rsidP="00427E35">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2A00C7BF" w14:textId="77777777" w:rsidR="00427E35" w:rsidRDefault="00427E35" w:rsidP="00427E35">
      <w:pPr>
        <w:numPr>
          <w:ilvl w:val="0"/>
          <w:numId w:val="33"/>
        </w:numPr>
      </w:pPr>
      <w:r w:rsidRPr="001E5A4D">
        <w:rPr>
          <w:b/>
        </w:rPr>
        <w:t>certificate</w:t>
      </w:r>
      <w:r w:rsidRPr="00227E4D">
        <w:rPr>
          <w:b/>
        </w:rPr>
        <w:t>:</w:t>
      </w:r>
      <w:r>
        <w:t xml:space="preserve"> Parámetro que representa el certificado a validar.</w:t>
      </w:r>
    </w:p>
    <w:p w14:paraId="7AFBA2E1" w14:textId="77777777" w:rsidR="00427E35" w:rsidRPr="001E5A4D" w:rsidRDefault="00427E35" w:rsidP="00427E35">
      <w:pPr>
        <w:numPr>
          <w:ilvl w:val="0"/>
          <w:numId w:val="33"/>
        </w:numPr>
        <w:rPr>
          <w:b/>
        </w:rPr>
      </w:pPr>
      <w:r w:rsidRPr="001E5A4D">
        <w:rPr>
          <w:b/>
        </w:rPr>
        <w:lastRenderedPageBreak/>
        <w:t>validationDate:</w:t>
      </w:r>
      <w:r>
        <w:rPr>
          <w:b/>
        </w:rPr>
        <w:t xml:space="preserve"> </w:t>
      </w:r>
      <w:r w:rsidRPr="00911DE6">
        <w:t>Paramétro que indica la fecha de validación.</w:t>
      </w:r>
    </w:p>
    <w:p w14:paraId="22A4904B" w14:textId="77777777" w:rsidR="00427E35" w:rsidRPr="00EE3459" w:rsidRDefault="00427E35" w:rsidP="00427E35">
      <w:pPr>
        <w:numPr>
          <w:ilvl w:val="0"/>
          <w:numId w:val="33"/>
        </w:numPr>
        <w:rPr>
          <w:b/>
        </w:rPr>
      </w:pPr>
      <w:r w:rsidRPr="001E5A4D">
        <w:rPr>
          <w:b/>
        </w:rPr>
        <w:t>isUpgradeOperation:</w:t>
      </w:r>
      <w:r>
        <w:rPr>
          <w:b/>
        </w:rPr>
        <w:t xml:space="preserve"> </w:t>
      </w:r>
      <w:r>
        <w:t>Bandera que indica si la operación original es de actualización o no.</w:t>
      </w:r>
    </w:p>
    <w:p w14:paraId="1E405F25" w14:textId="77777777" w:rsidR="00427E35" w:rsidRPr="00911DE6" w:rsidRDefault="00427E35" w:rsidP="00427E35">
      <w:pPr>
        <w:rPr>
          <w:b/>
        </w:rPr>
      </w:pPr>
    </w:p>
    <w:p w14:paraId="268ED660"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50C2E2BC" w14:textId="77777777" w:rsidR="00427E35" w:rsidRPr="001E5A4D" w:rsidRDefault="00427E35" w:rsidP="00427E35">
      <w:r w:rsidRPr="00EF54E3">
        <w:t xml:space="preserve">Método </w:t>
      </w:r>
      <w:r>
        <w:t>que recupera el diccionario de firma con el número de revisión mayor en una firma de tipo PAdES. Los parámetros recibidos son:</w:t>
      </w:r>
    </w:p>
    <w:p w14:paraId="5F813989" w14:textId="77777777" w:rsidR="00427E35" w:rsidRDefault="00427E35" w:rsidP="00427E35">
      <w:pPr>
        <w:numPr>
          <w:ilvl w:val="0"/>
          <w:numId w:val="33"/>
        </w:numPr>
      </w:pPr>
      <w:r w:rsidRPr="00DD7C43">
        <w:rPr>
          <w:b/>
        </w:rPr>
        <w:t>reader</w:t>
      </w:r>
      <w:r w:rsidRPr="00227E4D">
        <w:rPr>
          <w:b/>
        </w:rPr>
        <w:t>:</w:t>
      </w:r>
      <w:r>
        <w:t xml:space="preserve"> Parámetro que representa el objeto Reader del documento PDF.</w:t>
      </w:r>
    </w:p>
    <w:p w14:paraId="7B89248B" w14:textId="77777777" w:rsidR="00427E35" w:rsidRDefault="00427E35" w:rsidP="00427E35"/>
    <w:p w14:paraId="574BD84A"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13B56906" w14:textId="77777777" w:rsidR="00427E35" w:rsidRPr="001E5A4D" w:rsidRDefault="00427E35" w:rsidP="00427E35">
      <w:r w:rsidRPr="00EF54E3">
        <w:t xml:space="preserve">Método </w:t>
      </w:r>
      <w:r>
        <w:t>que indica si un diccionario de firma hace referencia a una firma PDF/PAdES-Basic o a una firma PAdES-BES/PAdES-EPES. Los parámetros recibidos son:</w:t>
      </w:r>
    </w:p>
    <w:p w14:paraId="318AD25D" w14:textId="77777777" w:rsidR="00427E35" w:rsidRDefault="00427E35" w:rsidP="00427E35">
      <w:pPr>
        <w:numPr>
          <w:ilvl w:val="0"/>
          <w:numId w:val="33"/>
        </w:numPr>
      </w:pPr>
      <w:r w:rsidRPr="00A60B7C">
        <w:rPr>
          <w:b/>
        </w:rPr>
        <w:t>pdfDic</w:t>
      </w:r>
      <w:r w:rsidRPr="00227E4D">
        <w:rPr>
          <w:b/>
        </w:rPr>
        <w:t>:</w:t>
      </w:r>
      <w:r>
        <w:t xml:space="preserve"> Parámetro que representa el diccionario de firma.</w:t>
      </w:r>
    </w:p>
    <w:p w14:paraId="35B502B1" w14:textId="77777777" w:rsidR="00427E35" w:rsidRDefault="00427E35" w:rsidP="00427E35"/>
    <w:p w14:paraId="7C351005"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1AB49A36" w14:textId="77777777" w:rsidR="00427E35" w:rsidRPr="001E5A4D" w:rsidRDefault="00427E35" w:rsidP="00427E35">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1D8CCFFA" w14:textId="77777777" w:rsidR="00427E35" w:rsidRDefault="00427E35" w:rsidP="00427E35">
      <w:pPr>
        <w:numPr>
          <w:ilvl w:val="0"/>
          <w:numId w:val="33"/>
        </w:numPr>
      </w:pPr>
      <w:r w:rsidRPr="00F31528">
        <w:rPr>
          <w:b/>
        </w:rPr>
        <w:t>signatureDictionary</w:t>
      </w:r>
      <w:r w:rsidRPr="00227E4D">
        <w:rPr>
          <w:b/>
        </w:rPr>
        <w:t>:</w:t>
      </w:r>
      <w:r>
        <w:t xml:space="preserve"> Parámetro que representa el diccionario de firma.</w:t>
      </w:r>
    </w:p>
    <w:p w14:paraId="3E1372CD" w14:textId="77777777" w:rsidR="00427E35" w:rsidRDefault="00427E35" w:rsidP="00427E35"/>
    <w:p w14:paraId="0B27F92B"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178EA02B" w14:textId="77777777" w:rsidR="00427E35" w:rsidRPr="001E5A4D" w:rsidRDefault="00427E35" w:rsidP="00427E35">
      <w:r w:rsidRPr="00EF54E3">
        <w:t xml:space="preserve">Método </w:t>
      </w:r>
      <w:r>
        <w:t>que comprueba si la firma incluye el documento original o no.</w:t>
      </w:r>
    </w:p>
    <w:p w14:paraId="55A35847" w14:textId="77777777" w:rsidR="00427E35" w:rsidRDefault="00427E35" w:rsidP="00427E35">
      <w:pPr>
        <w:numPr>
          <w:ilvl w:val="0"/>
          <w:numId w:val="33"/>
        </w:numPr>
      </w:pPr>
      <w:r w:rsidRPr="004A34E9">
        <w:rPr>
          <w:b/>
        </w:rPr>
        <w:t>cmsSignedData</w:t>
      </w:r>
      <w:r w:rsidRPr="00227E4D">
        <w:rPr>
          <w:b/>
        </w:rPr>
        <w:t>:</w:t>
      </w:r>
      <w:r>
        <w:t xml:space="preserve"> Parámetro que representa el mensaje de tipo pkcs7-signature.</w:t>
      </w:r>
    </w:p>
    <w:p w14:paraId="767E80A5" w14:textId="77777777" w:rsidR="00427E35" w:rsidRDefault="00427E35" w:rsidP="00427E35"/>
    <w:p w14:paraId="6E1A2683"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7C445111" w14:textId="77777777" w:rsidR="00427E35" w:rsidRPr="001E5A4D" w:rsidRDefault="00427E35" w:rsidP="00427E35">
      <w:r w:rsidRPr="00EF54E3">
        <w:t xml:space="preserve">Método </w:t>
      </w:r>
      <w:r>
        <w:t>que compara dos bytes de arrays y comprueba si el hash de cada uno de ellos son iguales o no. Como parámetros recibe:</w:t>
      </w:r>
    </w:p>
    <w:p w14:paraId="63E70584" w14:textId="77777777" w:rsidR="00427E35" w:rsidRDefault="00427E35" w:rsidP="00427E35">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30CB7B09" w14:textId="77777777" w:rsidR="00427E35" w:rsidRPr="002D72C2" w:rsidRDefault="00427E35" w:rsidP="00427E35">
      <w:pPr>
        <w:numPr>
          <w:ilvl w:val="0"/>
          <w:numId w:val="33"/>
        </w:numPr>
        <w:rPr>
          <w:b/>
        </w:rPr>
      </w:pPr>
      <w:r w:rsidRPr="002D72C2">
        <w:rPr>
          <w:b/>
        </w:rPr>
        <w:t>messageDigestSignature:</w:t>
      </w:r>
      <w:r>
        <w:rPr>
          <w:b/>
        </w:rPr>
        <w:t xml:space="preserve"> </w:t>
      </w:r>
      <w:r>
        <w:t>Algoritmo de resumen a utilizar.</w:t>
      </w:r>
    </w:p>
    <w:p w14:paraId="093BD932" w14:textId="77777777" w:rsidR="00427E35" w:rsidRPr="002D72C2" w:rsidRDefault="00427E35" w:rsidP="00427E35">
      <w:pPr>
        <w:numPr>
          <w:ilvl w:val="0"/>
          <w:numId w:val="33"/>
        </w:numPr>
        <w:rPr>
          <w:b/>
        </w:rPr>
      </w:pPr>
      <w:r w:rsidRPr="002D72C2">
        <w:rPr>
          <w:b/>
        </w:rPr>
        <w:lastRenderedPageBreak/>
        <w:t>pdfDocument:</w:t>
      </w:r>
      <w:r>
        <w:rPr>
          <w:b/>
        </w:rPr>
        <w:t xml:space="preserve"> </w:t>
      </w:r>
      <w:r>
        <w:t>Conjunto de bytes que representa el primer hash a comparar.</w:t>
      </w:r>
    </w:p>
    <w:p w14:paraId="58080D3B" w14:textId="77777777" w:rsidR="00427E35" w:rsidRPr="002D72C2" w:rsidRDefault="00427E35" w:rsidP="00427E35">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47F087DE" w14:textId="77777777" w:rsidR="00427E35" w:rsidRDefault="00427E35" w:rsidP="00427E35"/>
    <w:p w14:paraId="71993E0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EED0EA6" w14:textId="77777777" w:rsidR="00427E35" w:rsidRDefault="00427E35" w:rsidP="00427E35">
      <w:r w:rsidRPr="00EF54E3">
        <w:t xml:space="preserve">Método </w:t>
      </w:r>
      <w:r>
        <w:t xml:space="preserve">que comprueba que se cumpla la condición especificada en la sección 12.8.3.3.1 de la ISO </w:t>
      </w:r>
      <w:r w:rsidRPr="00CF7ABB">
        <w:t>32000-1</w:t>
      </w:r>
      <w:r>
        <w:t xml:space="preserve">: </w:t>
      </w:r>
    </w:p>
    <w:p w14:paraId="0757BF10" w14:textId="77777777" w:rsidR="00427E35" w:rsidRPr="005058DE" w:rsidRDefault="00427E35" w:rsidP="00427E35">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4C498A99" w14:textId="77777777" w:rsidR="00427E35" w:rsidRPr="005058DE" w:rsidRDefault="00427E35" w:rsidP="00427E35">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3C56FBDB" w14:textId="77777777" w:rsidR="00427E35" w:rsidRPr="001E5A4D" w:rsidRDefault="00427E35" w:rsidP="00427E35">
      <w:r>
        <w:t>Como parámetros recibe:</w:t>
      </w:r>
    </w:p>
    <w:p w14:paraId="7008C617" w14:textId="77777777" w:rsidR="00427E35" w:rsidRDefault="00427E35" w:rsidP="00427E35">
      <w:pPr>
        <w:numPr>
          <w:ilvl w:val="0"/>
          <w:numId w:val="33"/>
        </w:numPr>
      </w:pPr>
      <w:r w:rsidRPr="00FC0512">
        <w:rPr>
          <w:b/>
        </w:rPr>
        <w:t>dictionarySignature</w:t>
      </w:r>
      <w:r w:rsidRPr="00227E4D">
        <w:rPr>
          <w:b/>
        </w:rPr>
        <w:t>:</w:t>
      </w:r>
      <w:r>
        <w:t xml:space="preserve"> Parámetro que representa el diccionario de firma.</w:t>
      </w:r>
    </w:p>
    <w:p w14:paraId="1BA44FC7" w14:textId="77777777" w:rsidR="00427E35" w:rsidRPr="00772BEB"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09953CAB" w14:textId="77777777" w:rsidR="00427E35" w:rsidRPr="00772BEB" w:rsidRDefault="00427E35" w:rsidP="00427E35">
      <w:pPr>
        <w:rPr>
          <w:b/>
        </w:rPr>
      </w:pPr>
    </w:p>
    <w:p w14:paraId="3D45288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13012DE" w14:textId="77777777" w:rsidR="00427E35" w:rsidRPr="001E5A4D" w:rsidRDefault="00427E35" w:rsidP="00427E35">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4C5089FE" w14:textId="77777777" w:rsidR="00427E35" w:rsidRDefault="00427E35" w:rsidP="00427E35">
      <w:pPr>
        <w:numPr>
          <w:ilvl w:val="0"/>
          <w:numId w:val="33"/>
        </w:numPr>
      </w:pPr>
      <w:r w:rsidRPr="00772BEB">
        <w:rPr>
          <w:b/>
        </w:rPr>
        <w:t>signatureDictionary</w:t>
      </w:r>
      <w:r w:rsidRPr="00227E4D">
        <w:rPr>
          <w:b/>
        </w:rPr>
        <w:t>:</w:t>
      </w:r>
      <w:r>
        <w:t xml:space="preserve"> Parámetro que representa el diccionario de firma.</w:t>
      </w:r>
    </w:p>
    <w:p w14:paraId="48CAA9B8" w14:textId="77777777" w:rsidR="00427E35" w:rsidRPr="0089008C"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21DDC685" w14:textId="77777777" w:rsidR="00427E35" w:rsidRPr="00772BEB" w:rsidRDefault="00427E35" w:rsidP="00427E35">
      <w:pPr>
        <w:rPr>
          <w:b/>
        </w:rPr>
      </w:pPr>
    </w:p>
    <w:p w14:paraId="5415AB8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5E61C091" w14:textId="77777777" w:rsidR="00427E35" w:rsidRPr="001E5A4D" w:rsidRDefault="00427E35" w:rsidP="00427E35">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67255DCE" w14:textId="77777777" w:rsidR="00427E35" w:rsidRDefault="00427E35" w:rsidP="00427E35">
      <w:pPr>
        <w:numPr>
          <w:ilvl w:val="0"/>
          <w:numId w:val="33"/>
        </w:numPr>
      </w:pPr>
      <w:r w:rsidRPr="00277315">
        <w:rPr>
          <w:b/>
        </w:rPr>
        <w:t>signatureDictionary</w:t>
      </w:r>
      <w:r w:rsidRPr="00227E4D">
        <w:rPr>
          <w:b/>
        </w:rPr>
        <w:t>:</w:t>
      </w:r>
      <w:r>
        <w:t xml:space="preserve"> Parámetro que representa el diccionario de firma.</w:t>
      </w:r>
    </w:p>
    <w:p w14:paraId="1F8C8D97" w14:textId="77777777" w:rsidR="00427E35" w:rsidRPr="00277315"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6E20A6F4" w14:textId="77777777" w:rsidR="00427E35" w:rsidRDefault="00427E35" w:rsidP="00427E35">
      <w:pPr>
        <w:numPr>
          <w:ilvl w:val="0"/>
          <w:numId w:val="33"/>
        </w:numPr>
        <w:rPr>
          <w:b/>
        </w:rPr>
      </w:pPr>
      <w:r w:rsidRPr="00277315">
        <w:rPr>
          <w:b/>
        </w:rPr>
        <w:t>isEPES</w:t>
      </w:r>
      <w:r>
        <w:rPr>
          <w:b/>
        </w:rPr>
        <w:t xml:space="preserve">: </w:t>
      </w:r>
      <w:r w:rsidRPr="00277315">
        <w:t>Bandera que indica si la firma es de tipo PAdES-EPES o PAdES-BES.</w:t>
      </w:r>
    </w:p>
    <w:p w14:paraId="75B1DB51" w14:textId="77777777" w:rsidR="00427E35" w:rsidRPr="00AB3E57" w:rsidRDefault="00427E35" w:rsidP="00427E35">
      <w:pPr>
        <w:numPr>
          <w:ilvl w:val="0"/>
          <w:numId w:val="33"/>
        </w:numPr>
        <w:rPr>
          <w:b/>
        </w:rPr>
      </w:pPr>
      <w:r w:rsidRPr="00277315">
        <w:rPr>
          <w:b/>
        </w:rPr>
        <w:lastRenderedPageBreak/>
        <w:t>isBasic</w:t>
      </w:r>
      <w:r>
        <w:rPr>
          <w:b/>
        </w:rPr>
        <w:t xml:space="preserve">: </w:t>
      </w:r>
      <w:r>
        <w:t>Bandera que indica si la firma es de tipo PAdES-Basic o PAdES enhanced.</w:t>
      </w:r>
    </w:p>
    <w:p w14:paraId="4337BC38" w14:textId="77777777" w:rsidR="00427E35" w:rsidRPr="00772BEB" w:rsidRDefault="00427E35" w:rsidP="00427E35">
      <w:pPr>
        <w:rPr>
          <w:b/>
        </w:rPr>
      </w:pPr>
    </w:p>
    <w:p w14:paraId="4C3C8BAE"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49C77C29" w14:textId="77777777" w:rsidR="00427E35" w:rsidRPr="001E5A4D" w:rsidRDefault="00427E35" w:rsidP="00427E35">
      <w:r w:rsidRPr="00EF54E3">
        <w:t xml:space="preserve">Método </w:t>
      </w:r>
      <w:r>
        <w:t>que obtiene la estructura de un certificado almacenado. Como parámetros recibe:</w:t>
      </w:r>
    </w:p>
    <w:p w14:paraId="04F30498" w14:textId="77777777" w:rsidR="00427E35" w:rsidRDefault="00427E35" w:rsidP="00427E35">
      <w:pPr>
        <w:numPr>
          <w:ilvl w:val="0"/>
          <w:numId w:val="33"/>
        </w:numPr>
      </w:pPr>
      <w:r w:rsidRPr="00AB3E57">
        <w:rPr>
          <w:b/>
        </w:rPr>
        <w:t>certificatesStore</w:t>
      </w:r>
      <w:r w:rsidRPr="00227E4D">
        <w:rPr>
          <w:b/>
        </w:rPr>
        <w:t>:</w:t>
      </w:r>
      <w:r>
        <w:t xml:space="preserve"> Parámetro que representa el certificado almacenado.</w:t>
      </w:r>
    </w:p>
    <w:p w14:paraId="7A03EA92" w14:textId="77777777" w:rsidR="00427E35" w:rsidRPr="0037467B" w:rsidRDefault="00427E35" w:rsidP="00427E35">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034ADB74" w14:textId="77777777" w:rsidR="00427E35" w:rsidRPr="0037467B" w:rsidRDefault="00427E35" w:rsidP="00427E35">
      <w:pPr>
        <w:rPr>
          <w:b/>
        </w:rPr>
      </w:pPr>
    </w:p>
    <w:p w14:paraId="69D1A0B8"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2A0F99CD" w14:textId="77777777" w:rsidR="00427E35" w:rsidRPr="001E5A4D" w:rsidRDefault="00427E35" w:rsidP="00427E35">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338C079E" w14:textId="77777777" w:rsidR="00427E35" w:rsidRDefault="00427E35" w:rsidP="00427E35">
      <w:pPr>
        <w:numPr>
          <w:ilvl w:val="0"/>
          <w:numId w:val="33"/>
        </w:numPr>
      </w:pPr>
      <w:r w:rsidRPr="0037467B">
        <w:rPr>
          <w:b/>
        </w:rPr>
        <w:t>signedData</w:t>
      </w:r>
      <w:r w:rsidRPr="00227E4D">
        <w:rPr>
          <w:b/>
        </w:rPr>
        <w:t>:</w:t>
      </w:r>
      <w:r>
        <w:t xml:space="preserve"> Parámetro que representa los datos firmados.</w:t>
      </w:r>
    </w:p>
    <w:p w14:paraId="1E0D1071" w14:textId="77777777" w:rsidR="00427E35" w:rsidRPr="0037467B" w:rsidRDefault="00427E35" w:rsidP="00427E35">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763C82EF" w14:textId="77777777" w:rsidR="00427E35" w:rsidRPr="0037467B" w:rsidRDefault="00427E35" w:rsidP="00427E35">
      <w:pPr>
        <w:numPr>
          <w:ilvl w:val="0"/>
          <w:numId w:val="33"/>
        </w:numPr>
      </w:pPr>
      <w:r w:rsidRPr="0037467B">
        <w:rPr>
          <w:b/>
        </w:rPr>
        <w:t>pdfSignatureDictionary</w:t>
      </w:r>
      <w:r>
        <w:rPr>
          <w:b/>
        </w:rPr>
        <w:t xml:space="preserve">: </w:t>
      </w:r>
      <w:r w:rsidRPr="0037467B">
        <w:t>Parámetro que representa el diccionario de firma PDF.</w:t>
      </w:r>
    </w:p>
    <w:p w14:paraId="0A77FA65" w14:textId="77777777" w:rsidR="00427E35" w:rsidRPr="000612E0" w:rsidRDefault="00427E35" w:rsidP="00427E35">
      <w:pPr>
        <w:numPr>
          <w:ilvl w:val="0"/>
          <w:numId w:val="33"/>
        </w:numPr>
        <w:rPr>
          <w:b/>
        </w:rPr>
      </w:pPr>
      <w:r w:rsidRPr="0037467B">
        <w:rPr>
          <w:b/>
        </w:rPr>
        <w:t>validationDate</w:t>
      </w:r>
      <w:r>
        <w:rPr>
          <w:b/>
        </w:rPr>
        <w:t xml:space="preserve">: </w:t>
      </w:r>
      <w:r w:rsidRPr="0037467B">
        <w:t>Parámetro que representa la fecha de validación.</w:t>
      </w:r>
    </w:p>
    <w:p w14:paraId="37CDBA00" w14:textId="77777777" w:rsidR="00427E35" w:rsidRPr="00AB3E57" w:rsidRDefault="00427E35" w:rsidP="00427E35">
      <w:pPr>
        <w:rPr>
          <w:b/>
        </w:rPr>
      </w:pPr>
    </w:p>
    <w:p w14:paraId="6A656C83"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000C79D" w14:textId="77777777" w:rsidR="00427E35" w:rsidRPr="001E5A4D" w:rsidRDefault="00427E35" w:rsidP="00427E35">
      <w:r w:rsidRPr="00EF54E3">
        <w:t xml:space="preserve">Método </w:t>
      </w:r>
      <w:r>
        <w:t xml:space="preserve">que obtiene una lista con la principal información relativa a los firmantes de una firma XAdES. </w:t>
      </w:r>
      <w:r w:rsidRPr="000612E0">
        <w:t>Como parámetros recibe:</w:t>
      </w:r>
    </w:p>
    <w:p w14:paraId="48F6ACB3" w14:textId="77777777" w:rsidR="00427E35" w:rsidRDefault="00427E35" w:rsidP="00427E35">
      <w:pPr>
        <w:numPr>
          <w:ilvl w:val="0"/>
          <w:numId w:val="33"/>
        </w:numPr>
      </w:pPr>
      <w:r w:rsidRPr="000612E0">
        <w:rPr>
          <w:b/>
        </w:rPr>
        <w:t>doc</w:t>
      </w:r>
      <w:r w:rsidRPr="00227E4D">
        <w:rPr>
          <w:b/>
        </w:rPr>
        <w:t>:</w:t>
      </w:r>
      <w:r>
        <w:t xml:space="preserve"> Parámetro que representa el documento XML.</w:t>
      </w:r>
    </w:p>
    <w:p w14:paraId="3A4C20A0" w14:textId="77777777" w:rsidR="00427E35" w:rsidRDefault="00427E35" w:rsidP="00427E35"/>
    <w:p w14:paraId="158C6C8D"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472D0935" w14:textId="77777777" w:rsidR="00427E35" w:rsidRDefault="00427E35" w:rsidP="00427E35">
      <w:r w:rsidRPr="00B84764">
        <w:t xml:space="preserve">Método que obtiene una lista con la principal información relativa a los firmantes de una firma </w:t>
      </w:r>
      <w:r>
        <w:t>CAdES</w:t>
      </w:r>
      <w:r w:rsidRPr="00EF54E3">
        <w:t>.</w:t>
      </w:r>
      <w:r>
        <w:t xml:space="preserve"> Como parámetros recibe:</w:t>
      </w:r>
    </w:p>
    <w:p w14:paraId="25C701A2" w14:textId="77777777" w:rsidR="00427E35" w:rsidRDefault="00427E35" w:rsidP="00427E35">
      <w:pPr>
        <w:numPr>
          <w:ilvl w:val="0"/>
          <w:numId w:val="33"/>
        </w:numPr>
      </w:pPr>
      <w:r w:rsidRPr="00B84764">
        <w:rPr>
          <w:b/>
        </w:rPr>
        <w:t>signedData</w:t>
      </w:r>
      <w:r w:rsidRPr="00227E4D">
        <w:rPr>
          <w:b/>
        </w:rPr>
        <w:t>:</w:t>
      </w:r>
      <w:r>
        <w:t xml:space="preserve"> Parámetro que representa los datos firmados.</w:t>
      </w:r>
    </w:p>
    <w:p w14:paraId="5E967359" w14:textId="77777777" w:rsidR="00427E35" w:rsidRDefault="00427E35" w:rsidP="00427E35"/>
    <w:p w14:paraId="4CD412D2"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 xml:space="preserve">public static void validateXAdESSigner(org.apache.xml.security.signature.XMLSignature xmlSignature, </w:t>
      </w:r>
      <w:r w:rsidRPr="005058DE">
        <w:rPr>
          <w:rFonts w:ascii="Courier New" w:hAnsi="Courier New" w:cs="Courier New"/>
          <w:noProof/>
          <w:sz w:val="20"/>
          <w:lang w:val="en-GB"/>
        </w:rPr>
        <w:lastRenderedPageBreak/>
        <w:t>X509Certificate signingCertificate, TimeStampToken tst, Element xmlTst, String signingMode, byte[ ] signedFile, String signedFileName) throws SigningException</w:t>
      </w:r>
    </w:p>
    <w:p w14:paraId="7EE2D4EE" w14:textId="77777777" w:rsidR="00427E35" w:rsidRDefault="00427E35" w:rsidP="00427E35">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5F0FBC13" w14:textId="77777777" w:rsidR="00427E35" w:rsidRDefault="00427E35" w:rsidP="00427E35">
      <w:pPr>
        <w:numPr>
          <w:ilvl w:val="0"/>
          <w:numId w:val="33"/>
        </w:numPr>
      </w:pPr>
      <w:r w:rsidRPr="00995984">
        <w:rPr>
          <w:b/>
        </w:rPr>
        <w:t>xmlSignature</w:t>
      </w:r>
      <w:r w:rsidRPr="00227E4D">
        <w:rPr>
          <w:b/>
        </w:rPr>
        <w:t>:</w:t>
      </w:r>
      <w:r>
        <w:t xml:space="preserve"> Parámetro que representa la firma XML.</w:t>
      </w:r>
    </w:p>
    <w:p w14:paraId="79AF0A6D" w14:textId="77777777" w:rsidR="00427E35" w:rsidRDefault="00427E35" w:rsidP="00427E35">
      <w:pPr>
        <w:numPr>
          <w:ilvl w:val="0"/>
          <w:numId w:val="33"/>
        </w:numPr>
      </w:pPr>
      <w:r w:rsidRPr="00D9013C">
        <w:rPr>
          <w:b/>
        </w:rPr>
        <w:t>signingCertificate</w:t>
      </w:r>
      <w:r>
        <w:t xml:space="preserve">: </w:t>
      </w:r>
      <w:r w:rsidRPr="00995984">
        <w:t>Parámetro que representa</w:t>
      </w:r>
      <w:r>
        <w:t xml:space="preserve"> el certificado firmante.</w:t>
      </w:r>
    </w:p>
    <w:p w14:paraId="4B2FFC85" w14:textId="77777777" w:rsidR="00427E35" w:rsidRDefault="00427E35" w:rsidP="00427E35">
      <w:pPr>
        <w:numPr>
          <w:ilvl w:val="0"/>
          <w:numId w:val="33"/>
        </w:numPr>
      </w:pPr>
      <w:r w:rsidRPr="00D9013C">
        <w:rPr>
          <w:b/>
        </w:rPr>
        <w:t>tst</w:t>
      </w:r>
      <w:r>
        <w:t xml:space="preserve">: </w:t>
      </w:r>
      <w:r w:rsidRPr="00995984">
        <w:t>Parámetro que representa</w:t>
      </w:r>
      <w:r>
        <w:t xml:space="preserve"> el sello de tiempo RFC3161 asociado al firmante.</w:t>
      </w:r>
    </w:p>
    <w:p w14:paraId="0AF75D26" w14:textId="77777777" w:rsidR="00427E35" w:rsidRDefault="00427E35" w:rsidP="00427E35">
      <w:pPr>
        <w:numPr>
          <w:ilvl w:val="0"/>
          <w:numId w:val="33"/>
        </w:numPr>
      </w:pPr>
      <w:r w:rsidRPr="00D9013C">
        <w:rPr>
          <w:b/>
        </w:rPr>
        <w:t>xmlTst</w:t>
      </w:r>
      <w:r>
        <w:t xml:space="preserve">: </w:t>
      </w:r>
      <w:r w:rsidRPr="00995984">
        <w:t>Parámetro que representa</w:t>
      </w:r>
      <w:r>
        <w:t xml:space="preserve"> el sello de tiempo XML asociado al firmante.</w:t>
      </w:r>
    </w:p>
    <w:p w14:paraId="4EBD44AF" w14:textId="77777777" w:rsidR="00427E35" w:rsidRDefault="00427E35" w:rsidP="00427E35">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4E00CB29" w14:textId="77777777" w:rsidR="00427E35" w:rsidRDefault="00427E35" w:rsidP="00427E35">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0F7EB8B7" w14:textId="77777777" w:rsidR="00427E35" w:rsidRDefault="00427E35" w:rsidP="00427E35">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0B810FA3" w14:textId="77777777" w:rsidR="00427E35" w:rsidRDefault="00427E35" w:rsidP="00427E35"/>
    <w:p w14:paraId="71419ACE" w14:textId="77777777" w:rsidR="00427E35" w:rsidRDefault="00427E35" w:rsidP="00427E35"/>
    <w:p w14:paraId="7CDCD2AF"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3E8B7B89" w14:textId="77777777" w:rsidR="00427E35" w:rsidRDefault="00427E35" w:rsidP="00427E35">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080F0945" w14:textId="77777777" w:rsidR="00427E35" w:rsidRDefault="00427E35" w:rsidP="00427E35">
      <w:pPr>
        <w:numPr>
          <w:ilvl w:val="0"/>
          <w:numId w:val="33"/>
        </w:numPr>
      </w:pPr>
      <w:r w:rsidRPr="001401F5">
        <w:rPr>
          <w:b/>
        </w:rPr>
        <w:t>signedData</w:t>
      </w:r>
      <w:r w:rsidRPr="00227E4D">
        <w:rPr>
          <w:b/>
        </w:rPr>
        <w:t>:</w:t>
      </w:r>
      <w:r>
        <w:t xml:space="preserve"> Parámetro que representa los datos firmados.</w:t>
      </w:r>
    </w:p>
    <w:p w14:paraId="43E34F05" w14:textId="77777777" w:rsidR="00427E35" w:rsidRDefault="00427E35" w:rsidP="00427E35">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025B3A14" w14:textId="77777777" w:rsidR="00427E35" w:rsidRPr="00AB3E57" w:rsidRDefault="00427E35" w:rsidP="00427E35">
      <w:pPr>
        <w:rPr>
          <w:b/>
        </w:rPr>
      </w:pPr>
    </w:p>
    <w:p w14:paraId="00CFBAC8"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3C3D2FE6" w14:textId="77777777" w:rsidR="00427E35" w:rsidRDefault="00427E35" w:rsidP="00427E35">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12635F98" w14:textId="77777777" w:rsidR="00427E35" w:rsidRDefault="00427E35" w:rsidP="00427E35">
      <w:pPr>
        <w:numPr>
          <w:ilvl w:val="0"/>
          <w:numId w:val="33"/>
        </w:numPr>
      </w:pPr>
      <w:r w:rsidRPr="00EF54E3">
        <w:rPr>
          <w:b/>
        </w:rPr>
        <w:t>xmlDocument</w:t>
      </w:r>
      <w:r w:rsidRPr="00227E4D">
        <w:rPr>
          <w:b/>
        </w:rPr>
        <w:t>:</w:t>
      </w:r>
      <w:r>
        <w:t xml:space="preserve"> Parámetro que representa el documento XML.</w:t>
      </w:r>
    </w:p>
    <w:p w14:paraId="0957172C" w14:textId="77777777" w:rsidR="00427E35" w:rsidRDefault="00427E35" w:rsidP="00427E35"/>
    <w:p w14:paraId="6D20BB5D"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lastRenderedPageBreak/>
        <w:t>public static PdfReader obtainLatestRevision(PdfReader reader) throws SigningException</w:t>
      </w:r>
    </w:p>
    <w:p w14:paraId="1BC0CA76" w14:textId="77777777" w:rsidR="00427E35" w:rsidRDefault="00427E35" w:rsidP="00427E35">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4E23C517" w14:textId="77777777" w:rsidR="00427E35" w:rsidRDefault="00427E35" w:rsidP="00427E35">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4D4CF459" w14:textId="77777777" w:rsidR="00427E35" w:rsidRDefault="00427E35" w:rsidP="00427E35"/>
    <w:p w14:paraId="1C46D0E0"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63C7F358" w14:textId="77777777" w:rsidR="00427E35" w:rsidRDefault="00427E35" w:rsidP="00427E35">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8CF6C3C" w14:textId="77777777" w:rsidR="00427E35" w:rsidRDefault="00427E35" w:rsidP="00427E35">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1877F78A" w14:textId="77777777" w:rsidR="000307E1" w:rsidRDefault="000307E1" w:rsidP="00B96171">
      <w:pPr>
        <w:pStyle w:val="Ttulo4"/>
      </w:pPr>
      <w:r>
        <w:t xml:space="preserve">Clase </w:t>
      </w:r>
      <w:r w:rsidRPr="00C870DF">
        <w:t>UtilsTimestamp</w:t>
      </w:r>
    </w:p>
    <w:p w14:paraId="4D603662" w14:textId="77777777" w:rsidR="000307E1" w:rsidRDefault="000307E1" w:rsidP="000307E1">
      <w:pPr>
        <w:rPr>
          <w:lang w:val="en-US"/>
        </w:rPr>
      </w:pPr>
      <w:r>
        <w:t xml:space="preserve">Esta clase proporciona funcionalidades criptográficas relacionadas con sellos de tiempo. </w:t>
      </w:r>
      <w:r w:rsidRPr="00DD3DEE">
        <w:rPr>
          <w:lang w:val="en-US"/>
        </w:rPr>
        <w:t>Está compuesta por los métodos:</w:t>
      </w:r>
    </w:p>
    <w:p w14:paraId="7F1331DA" w14:textId="77777777" w:rsidR="000307E1" w:rsidRPr="00DD3DEE" w:rsidRDefault="000307E1" w:rsidP="000307E1">
      <w:pPr>
        <w:rPr>
          <w:lang w:val="en-US"/>
        </w:rPr>
      </w:pPr>
    </w:p>
    <w:p w14:paraId="1E6C79C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0DF">
        <w:rPr>
          <w:rFonts w:ascii="Courier New" w:hAnsi="Courier New" w:cs="Courier New"/>
          <w:noProof/>
          <w:sz w:val="20"/>
          <w:lang w:val="en-US"/>
        </w:rPr>
        <w:t>public static Object getTimestampFromDssService(byte[ ] dataToStamp, String applicationID, String signatureType) throws SigningException</w:t>
      </w:r>
    </w:p>
    <w:p w14:paraId="42877079" w14:textId="77777777" w:rsidR="000307E1" w:rsidRDefault="000307E1" w:rsidP="000307E1">
      <w:r w:rsidRPr="00C870DF">
        <w:t xml:space="preserve">Método que obtiene un sello de tiempo de TS@. El sello de tiempo puede ser de tipo RFC 3161 (objeto java org.bouncycastle.tsp.TimeStampToken) o bien de tipo XML (objeto java org.w3c.dom.Element). Para poder obtener el sello de tiempo de TS@ será necesario que </w:t>
      </w:r>
      <w:r w:rsidR="00E77BBF">
        <w:t xml:space="preserve">los ficheros </w:t>
      </w:r>
      <w:r w:rsidR="00E77BBF">
        <w:rPr>
          <w:b/>
        </w:rPr>
        <w:t>tsaXXXXX</w:t>
      </w:r>
      <w:r w:rsidR="00E77BBF" w:rsidRPr="003C3B6C">
        <w:rPr>
          <w:b/>
        </w:rPr>
        <w:t>.properties</w:t>
      </w:r>
      <w:r w:rsidR="00E77BBF">
        <w:rPr>
          <w:b/>
        </w:rPr>
        <w:t xml:space="preserve"> e integra properties</w:t>
      </w:r>
      <w:r>
        <w:t xml:space="preserve"> esté configurado</w:t>
      </w:r>
      <w:r w:rsidRPr="00C870DF">
        <w:t xml:space="preserve"> correctamente respecto a las propiedades asociadas a la comunicación con TS@. En caso de que se produzca un error durante el proceso y no sea posible obtener el sello de tiempo el método lanzará una excepción </w:t>
      </w:r>
      <w:r w:rsidRPr="00C870DF">
        <w:rPr>
          <w:i/>
        </w:rPr>
        <w:t>SigningException</w:t>
      </w:r>
      <w:r>
        <w:t>. Como parámetros recibe:</w:t>
      </w:r>
    </w:p>
    <w:p w14:paraId="60F2B4DC" w14:textId="77777777" w:rsidR="000307E1" w:rsidRDefault="000307E1" w:rsidP="009E179E">
      <w:pPr>
        <w:numPr>
          <w:ilvl w:val="0"/>
          <w:numId w:val="33"/>
        </w:numPr>
      </w:pPr>
      <w:r w:rsidRPr="00C870DF">
        <w:rPr>
          <w:b/>
        </w:rPr>
        <w:t>dataToStamp</w:t>
      </w:r>
      <w:r w:rsidRPr="00227E4D">
        <w:rPr>
          <w:b/>
        </w:rPr>
        <w:t>:</w:t>
      </w:r>
      <w:r>
        <w:t xml:space="preserve"> Parámetro que representa los datos a sellar.</w:t>
      </w:r>
    </w:p>
    <w:p w14:paraId="5A115322" w14:textId="77777777" w:rsidR="000307E1" w:rsidRDefault="000307E1"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65AF18D0" w14:textId="77777777" w:rsidR="000307E1" w:rsidRDefault="000307E1" w:rsidP="009E179E">
      <w:pPr>
        <w:numPr>
          <w:ilvl w:val="0"/>
          <w:numId w:val="33"/>
        </w:numPr>
      </w:pPr>
      <w:r w:rsidRPr="0006745F">
        <w:rPr>
          <w:b/>
        </w:rPr>
        <w:t>signatureType:</w:t>
      </w:r>
      <w:r>
        <w:t xml:space="preserve"> </w:t>
      </w:r>
      <w:r w:rsidRPr="0006745F">
        <w:t xml:space="preserve">Parámetro que representa </w:t>
      </w:r>
      <w:r>
        <w:t>la URI del</w:t>
      </w:r>
      <w:r w:rsidRPr="0006745F">
        <w:t xml:space="preserve"> tipo de sello de tiempo que generar. Los valores permitidos son:</w:t>
      </w:r>
    </w:p>
    <w:p w14:paraId="0957DF1F" w14:textId="77777777" w:rsidR="000307E1" w:rsidRDefault="000307E1" w:rsidP="009E179E">
      <w:pPr>
        <w:numPr>
          <w:ilvl w:val="2"/>
          <w:numId w:val="33"/>
        </w:numPr>
      </w:pPr>
      <w:r w:rsidRPr="0006745F">
        <w:rPr>
          <w:b/>
        </w:rPr>
        <w:t>urn:ietf:rfc:3161</w:t>
      </w:r>
      <w:r>
        <w:t xml:space="preserve"> </w:t>
      </w:r>
      <w:r>
        <w:rPr>
          <w:rFonts w:ascii="Wingdings" w:eastAsia="Wingdings" w:hAnsi="Wingdings" w:cs="Wingdings"/>
        </w:rPr>
        <w:t>à</w:t>
      </w:r>
      <w:r>
        <w:t xml:space="preserve"> Sello de tiempo RFC 3161.</w:t>
      </w:r>
    </w:p>
    <w:p w14:paraId="0B176FE6" w14:textId="77777777" w:rsidR="000307E1" w:rsidRPr="0006745F" w:rsidRDefault="000307E1" w:rsidP="009E179E">
      <w:pPr>
        <w:numPr>
          <w:ilvl w:val="2"/>
          <w:numId w:val="33"/>
        </w:numPr>
        <w:rPr>
          <w:lang w:val="en-US"/>
        </w:rPr>
      </w:pPr>
      <w:r w:rsidRPr="0006745F">
        <w:rPr>
          <w:b/>
          <w:lang w:val="en-US"/>
        </w:rPr>
        <w:t>urn:oasis:names:tc:dss:1.0:core:schema:XMLTimeStampToken</w:t>
      </w:r>
      <w:r>
        <w:rPr>
          <w:lang w:val="en-US"/>
        </w:rPr>
        <w:t xml:space="preserve"> </w:t>
      </w:r>
      <w:r w:rsidRPr="0006745F">
        <w:rPr>
          <w:rFonts w:ascii="Wingdings" w:eastAsia="Wingdings" w:hAnsi="Wingdings" w:cs="Wingdings"/>
          <w:lang w:val="en-US"/>
        </w:rPr>
        <w:t>à</w:t>
      </w:r>
      <w:r>
        <w:rPr>
          <w:lang w:val="en-US"/>
        </w:rPr>
        <w:t xml:space="preserve"> Sello de tiempo XML.</w:t>
      </w:r>
    </w:p>
    <w:p w14:paraId="1D2C708C" w14:textId="77777777" w:rsidR="000307E1" w:rsidRPr="0006745F" w:rsidRDefault="000307E1" w:rsidP="000307E1"/>
    <w:p w14:paraId="4CE661DB"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5F2C">
        <w:rPr>
          <w:rFonts w:ascii="Courier New" w:hAnsi="Courier New" w:cs="Courier New"/>
          <w:noProof/>
          <w:sz w:val="20"/>
          <w:lang w:val="en-US"/>
        </w:rPr>
        <w:t>public static void validateXMLTimestamp(Element tst) throws SigningException</w:t>
      </w:r>
    </w:p>
    <w:p w14:paraId="3D44F4D6" w14:textId="77777777" w:rsidR="000307E1" w:rsidRDefault="000307E1" w:rsidP="000307E1">
      <w:r w:rsidRPr="002B0983">
        <w:t xml:space="preserve">Método que valida estructuralmente un sello de tiempo XML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19718D43" w14:textId="77777777" w:rsidR="000307E1" w:rsidRDefault="000307E1" w:rsidP="009E179E">
      <w:pPr>
        <w:numPr>
          <w:ilvl w:val="0"/>
          <w:numId w:val="33"/>
        </w:numPr>
      </w:pPr>
      <w:r>
        <w:rPr>
          <w:b/>
        </w:rPr>
        <w:t>tst</w:t>
      </w:r>
      <w:r w:rsidRPr="00227E4D">
        <w:rPr>
          <w:b/>
        </w:rPr>
        <w:t>:</w:t>
      </w:r>
      <w:r>
        <w:t xml:space="preserve"> Parámetro que representa el sello de tiempo XML que validar.</w:t>
      </w:r>
    </w:p>
    <w:p w14:paraId="3444FCD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55A37740" w14:textId="77777777" w:rsidR="000307E1" w:rsidRDefault="000307E1" w:rsidP="000307E1">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7B22BB39" w14:textId="77777777" w:rsidR="000307E1" w:rsidRDefault="000307E1" w:rsidP="009E179E">
      <w:pPr>
        <w:numPr>
          <w:ilvl w:val="0"/>
          <w:numId w:val="33"/>
        </w:numPr>
      </w:pPr>
      <w:r w:rsidRPr="00010E52">
        <w:rPr>
          <w:b/>
        </w:rPr>
        <w:t>xmlTimestamp</w:t>
      </w:r>
      <w:r w:rsidRPr="00227E4D">
        <w:rPr>
          <w:b/>
        </w:rPr>
        <w:t>:</w:t>
      </w:r>
      <w:r>
        <w:t xml:space="preserve"> Parámetro que representa el sello de tiempo XML.</w:t>
      </w:r>
    </w:p>
    <w:p w14:paraId="7E7565E6" w14:textId="77777777" w:rsidR="000307E1" w:rsidRDefault="000307E1" w:rsidP="000307E1"/>
    <w:p w14:paraId="78D333D8"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XMLTimeStamp(Element inputDocuments, Element signature) throws TSAServiceInvokerException</w:t>
      </w:r>
    </w:p>
    <w:p w14:paraId="5978D915" w14:textId="77777777" w:rsidR="000307E1" w:rsidRDefault="000307E1" w:rsidP="000307E1">
      <w:r w:rsidRPr="00010E52">
        <w:t xml:space="preserve">Método que </w:t>
      </w:r>
      <w:r>
        <w:t>comprueba la integridad de un sello de tiempo XML,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0C2CDEF6" w14:textId="77777777" w:rsidR="000307E1" w:rsidRDefault="000307E1"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XML que comprobar.</w:t>
      </w:r>
    </w:p>
    <w:p w14:paraId="30723F29" w14:textId="77777777" w:rsidR="000307E1" w:rsidRDefault="000307E1" w:rsidP="009E179E">
      <w:pPr>
        <w:numPr>
          <w:ilvl w:val="0"/>
          <w:numId w:val="33"/>
        </w:numPr>
      </w:pPr>
      <w:r>
        <w:rPr>
          <w:b/>
        </w:rPr>
        <w:t>signature:</w:t>
      </w:r>
      <w:r>
        <w:t xml:space="preserve"> Parámetro que representa el elemento </w:t>
      </w:r>
      <w:r w:rsidRPr="009D65FE">
        <w:rPr>
          <w:i/>
        </w:rPr>
        <w:t>ds:Signature</w:t>
      </w:r>
      <w:r>
        <w:t xml:space="preserve"> del sello de tiempo XML.</w:t>
      </w:r>
    </w:p>
    <w:p w14:paraId="29EDDFC9" w14:textId="77777777" w:rsidR="000307E1" w:rsidRDefault="000307E1" w:rsidP="000307E1"/>
    <w:p w14:paraId="25AEFE5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RFC3161TimeStamp(Element inputDocuments, TimeStampToken tst) throws TSAServiceInvokerException</w:t>
      </w:r>
    </w:p>
    <w:p w14:paraId="455FD453" w14:textId="77777777" w:rsidR="000307E1" w:rsidRDefault="000307E1" w:rsidP="000307E1">
      <w:r w:rsidRPr="00010E52">
        <w:t xml:space="preserve">Método que </w:t>
      </w:r>
      <w:r>
        <w:t>comprueba la integridad de un sello de tiempo RFC 3161,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08615F01" w14:textId="77777777" w:rsidR="000307E1" w:rsidRDefault="000307E1"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RFC 3161 que comprobar.</w:t>
      </w:r>
    </w:p>
    <w:p w14:paraId="1A865D97" w14:textId="77777777" w:rsidR="000307E1" w:rsidRDefault="000307E1" w:rsidP="009E179E">
      <w:pPr>
        <w:numPr>
          <w:ilvl w:val="0"/>
          <w:numId w:val="33"/>
        </w:numPr>
      </w:pPr>
      <w:r>
        <w:rPr>
          <w:b/>
        </w:rPr>
        <w:t>tst:</w:t>
      </w:r>
      <w:r>
        <w:t xml:space="preserve"> Parámetro que representa el sello de tiempo RFC 3161 como un objeto ASN.1.</w:t>
      </w:r>
    </w:p>
    <w:p w14:paraId="2FC1347C" w14:textId="77777777" w:rsidR="000307E1" w:rsidRDefault="000307E1" w:rsidP="000307E1"/>
    <w:p w14:paraId="22074F97" w14:textId="77777777" w:rsidR="000307E1" w:rsidRDefault="000307E1" w:rsidP="00B96171">
      <w:pPr>
        <w:pStyle w:val="Ttulo4"/>
      </w:pPr>
      <w:r>
        <w:lastRenderedPageBreak/>
        <w:t xml:space="preserve">Clase </w:t>
      </w:r>
      <w:r w:rsidRPr="007C68F6">
        <w:t>UtilsXML</w:t>
      </w:r>
    </w:p>
    <w:p w14:paraId="0D8525D5" w14:textId="77777777" w:rsidR="000307E1" w:rsidRPr="00DD3DEE" w:rsidRDefault="000307E1" w:rsidP="000307E1">
      <w:r>
        <w:t xml:space="preserve">Esta clase proporciona funcionalidades relacionadas con el manejo de elementos XML. </w:t>
      </w:r>
      <w:r w:rsidRPr="00DD3DEE">
        <w:t>Está compuesta por los métodos:</w:t>
      </w:r>
    </w:p>
    <w:p w14:paraId="480904EA" w14:textId="77777777" w:rsidR="000307E1" w:rsidRPr="00DD3DEE" w:rsidRDefault="000307E1" w:rsidP="000307E1"/>
    <w:p w14:paraId="1D0E691D"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Document parseDocument(Reader input) throws TransformersException</w:t>
      </w:r>
    </w:p>
    <w:p w14:paraId="4CE34AC9" w14:textId="77777777" w:rsidR="000307E1" w:rsidRDefault="000307E1" w:rsidP="000307E1">
      <w:r w:rsidRPr="007C68F6">
        <w:t xml:space="preserve">Método que obtiene un documento XML a partir de un flujo de entrada. En caso de que se produzca algún error durante el proceso el método lanzará una excepción </w:t>
      </w:r>
      <w:r w:rsidRPr="007C68F6">
        <w:rPr>
          <w:i/>
        </w:rPr>
        <w:t>TransformersException</w:t>
      </w:r>
      <w:r w:rsidRPr="007C68F6">
        <w:t>.</w:t>
      </w:r>
      <w:r>
        <w:t xml:space="preserve"> Como parámetros recibe:</w:t>
      </w:r>
    </w:p>
    <w:p w14:paraId="46B8E546" w14:textId="77777777" w:rsidR="000307E1" w:rsidRDefault="000307E1" w:rsidP="009E179E">
      <w:pPr>
        <w:numPr>
          <w:ilvl w:val="0"/>
          <w:numId w:val="33"/>
        </w:numPr>
      </w:pPr>
      <w:r w:rsidRPr="007C68F6">
        <w:rPr>
          <w:b/>
        </w:rPr>
        <w:t>input</w:t>
      </w:r>
      <w:r w:rsidRPr="00227E4D">
        <w:rPr>
          <w:b/>
        </w:rPr>
        <w:t>:</w:t>
      </w:r>
      <w:r>
        <w:t xml:space="preserve"> Parámetro que representa los datos a sellar.</w:t>
      </w:r>
    </w:p>
    <w:p w14:paraId="3E40899E" w14:textId="77777777" w:rsidR="000307E1" w:rsidRPr="007C68F6" w:rsidRDefault="000307E1" w:rsidP="000307E1"/>
    <w:p w14:paraId="4CEC4E69"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68F6">
        <w:rPr>
          <w:rFonts w:ascii="Courier New" w:hAnsi="Courier New" w:cs="Courier New"/>
          <w:noProof/>
          <w:sz w:val="20"/>
          <w:lang w:val="en-US"/>
        </w:rPr>
        <w:t xml:space="preserve">public static String </w:t>
      </w:r>
      <w:r>
        <w:rPr>
          <w:rFonts w:ascii="Courier New" w:hAnsi="Courier New" w:cs="Courier New"/>
          <w:noProof/>
          <w:sz w:val="20"/>
          <w:lang w:val="en-US"/>
        </w:rPr>
        <w:t>getElementValue</w:t>
      </w:r>
      <w:r w:rsidRPr="007C68F6">
        <w:rPr>
          <w:rFonts w:ascii="Courier New" w:hAnsi="Courier New" w:cs="Courier New"/>
          <w:noProof/>
          <w:sz w:val="20"/>
          <w:lang w:val="en-US"/>
        </w:rPr>
        <w:t>(Element e)</w:t>
      </w:r>
    </w:p>
    <w:p w14:paraId="2088EE15" w14:textId="77777777" w:rsidR="000307E1" w:rsidRDefault="000307E1" w:rsidP="000307E1">
      <w:r w:rsidRPr="007C68F6">
        <w:t>Método que obtiene el valor de un elemento XML.</w:t>
      </w:r>
      <w:r>
        <w:t xml:space="preserve"> Como parámetros recibe:</w:t>
      </w:r>
    </w:p>
    <w:p w14:paraId="4022709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p>
    <w:p w14:paraId="044676AD" w14:textId="77777777" w:rsidR="000307E1" w:rsidRPr="007C68F6" w:rsidRDefault="000307E1" w:rsidP="000307E1"/>
    <w:p w14:paraId="1E437D3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30E91">
        <w:rPr>
          <w:rFonts w:ascii="Courier New" w:hAnsi="Courier New" w:cs="Courier New"/>
          <w:noProof/>
          <w:sz w:val="20"/>
          <w:lang w:val="en-US"/>
        </w:rPr>
        <w:t xml:space="preserve">public static String </w:t>
      </w:r>
      <w:r>
        <w:rPr>
          <w:rFonts w:ascii="Courier New" w:hAnsi="Courier New" w:cs="Courier New"/>
          <w:noProof/>
          <w:sz w:val="20"/>
          <w:lang w:val="en-US"/>
        </w:rPr>
        <w:t>getElementValue</w:t>
      </w:r>
      <w:r w:rsidRPr="00B30E91">
        <w:rPr>
          <w:rFonts w:ascii="Courier New" w:hAnsi="Courier New" w:cs="Courier New"/>
          <w:noProof/>
          <w:sz w:val="20"/>
          <w:lang w:val="en-US"/>
        </w:rPr>
        <w:t xml:space="preserve">(Element e, String </w:t>
      </w:r>
      <w:r w:rsidRPr="003B14B5">
        <w:rPr>
          <w:rFonts w:ascii="Courier New" w:hAnsi="Courier New" w:cs="Courier New"/>
          <w:noProof/>
          <w:sz w:val="20"/>
          <w:lang w:val="en-US"/>
        </w:rPr>
        <w:t>elementName</w:t>
      </w:r>
      <w:r w:rsidRPr="00B30E91">
        <w:rPr>
          <w:rFonts w:ascii="Courier New" w:hAnsi="Courier New" w:cs="Courier New"/>
          <w:noProof/>
          <w:sz w:val="20"/>
          <w:lang w:val="en-US"/>
        </w:rPr>
        <w:t>)</w:t>
      </w:r>
    </w:p>
    <w:p w14:paraId="1E26E9C4" w14:textId="77777777" w:rsidR="000307E1" w:rsidRDefault="000307E1" w:rsidP="000307E1">
      <w:r w:rsidRPr="003B14B5">
        <w:t>Método que obtiene el valor de un elemento hijo de otro elemento XML. El elemento hijo debe estar localizado en el primer nivel de la estructura jerárquica del elemento XML padre.</w:t>
      </w:r>
      <w:r>
        <w:t xml:space="preserve"> Como parámetros recibe:</w:t>
      </w:r>
    </w:p>
    <w:p w14:paraId="55E2CEAE"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91FD82D" w14:textId="77777777" w:rsidR="000307E1" w:rsidRDefault="000307E1" w:rsidP="009E179E">
      <w:pPr>
        <w:numPr>
          <w:ilvl w:val="0"/>
          <w:numId w:val="33"/>
        </w:numPr>
      </w:pPr>
      <w:r w:rsidRPr="003B14B5">
        <w:rPr>
          <w:b/>
        </w:rPr>
        <w:t>elementName:</w:t>
      </w:r>
      <w:r>
        <w:t xml:space="preserve"> Parámetro que representa el nombre del elemento hijo que obtener.</w:t>
      </w:r>
    </w:p>
    <w:p w14:paraId="55B536EC" w14:textId="77777777" w:rsidR="000307E1" w:rsidRPr="007C68F6" w:rsidRDefault="000307E1" w:rsidP="000307E1"/>
    <w:p w14:paraId="2408F04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getElement(Element element, String elementName)</w:t>
      </w:r>
    </w:p>
    <w:p w14:paraId="05F58C0A" w14:textId="77777777" w:rsidR="000307E1" w:rsidRDefault="000307E1" w:rsidP="000307E1">
      <w:r w:rsidRPr="003B14B5">
        <w:t>Método que obtiene un elemento hijo de otro elemento XML. El elemento hijo debe estar localizado en el primer nivel de la estructura jerárquica del elemento XML padre.</w:t>
      </w:r>
      <w:r>
        <w:t xml:space="preserve"> Como parámetros recibe:</w:t>
      </w:r>
    </w:p>
    <w:p w14:paraId="380A055E"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37CC7A7" w14:textId="77777777" w:rsidR="000307E1" w:rsidRDefault="000307E1" w:rsidP="009E179E">
      <w:pPr>
        <w:numPr>
          <w:ilvl w:val="0"/>
          <w:numId w:val="33"/>
        </w:numPr>
      </w:pPr>
      <w:r w:rsidRPr="003B14B5">
        <w:rPr>
          <w:b/>
        </w:rPr>
        <w:t>elementName:</w:t>
      </w:r>
      <w:r>
        <w:t xml:space="preserve"> Parámetro que representa el nombre del elemento hijo que obtener.</w:t>
      </w:r>
    </w:p>
    <w:p w14:paraId="15045013" w14:textId="77777777" w:rsidR="000307E1" w:rsidRPr="007C68F6" w:rsidRDefault="000307E1" w:rsidP="000307E1"/>
    <w:p w14:paraId="6180ACDC"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searchChild(Element e, String childName)</w:t>
      </w:r>
    </w:p>
    <w:p w14:paraId="20746A76" w14:textId="77777777" w:rsidR="000307E1" w:rsidRDefault="000307E1" w:rsidP="000307E1">
      <w:r w:rsidRPr="003B14B5">
        <w:t>Método que obtiene un elemento hijo de otro elemento XML padre.</w:t>
      </w:r>
      <w:r>
        <w:t xml:space="preserve"> Como parámetros recibe:</w:t>
      </w:r>
    </w:p>
    <w:p w14:paraId="2D24F1FB"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D63FE1A" w14:textId="77777777" w:rsidR="000307E1" w:rsidRDefault="000307E1" w:rsidP="009E179E">
      <w:pPr>
        <w:numPr>
          <w:ilvl w:val="0"/>
          <w:numId w:val="33"/>
        </w:numPr>
      </w:pPr>
      <w:r w:rsidRPr="003B14B5">
        <w:rPr>
          <w:b/>
        </w:rPr>
        <w:lastRenderedPageBreak/>
        <w:t>childName:</w:t>
      </w:r>
      <w:r>
        <w:t xml:space="preserve"> Parámetro que representa el nombre del elemento hijo que obtener.</w:t>
      </w:r>
    </w:p>
    <w:p w14:paraId="00181613" w14:textId="77777777" w:rsidR="000307E1" w:rsidRDefault="000307E1" w:rsidP="000307E1"/>
    <w:p w14:paraId="3713764C"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Object&gt; searchListChilds(Element e, String childElementName)</w:t>
      </w:r>
    </w:p>
    <w:p w14:paraId="00AE1F93" w14:textId="77777777" w:rsidR="000307E1" w:rsidRDefault="000307E1" w:rsidP="000307E1">
      <w:r w:rsidRPr="003B14B5">
        <w:t>Método que obtiene una lista con los nodos hijos localizados en el primer nivel de la estructura jerárquica de hijos para un elemento XML padre.</w:t>
      </w:r>
      <w:r>
        <w:t xml:space="preserve"> Como parámetros recibe:</w:t>
      </w:r>
    </w:p>
    <w:p w14:paraId="32FE02F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5C4E99E" w14:textId="77777777" w:rsidR="000307E1" w:rsidRDefault="000307E1" w:rsidP="009E179E">
      <w:pPr>
        <w:numPr>
          <w:ilvl w:val="0"/>
          <w:numId w:val="33"/>
        </w:numPr>
      </w:pPr>
      <w:r w:rsidRPr="003B14B5">
        <w:rPr>
          <w:b/>
        </w:rPr>
        <w:t>childElementName:</w:t>
      </w:r>
      <w:r>
        <w:t xml:space="preserve"> Parámetro que representa el nombre de los elementos hijo que obtener.</w:t>
      </w:r>
    </w:p>
    <w:p w14:paraId="7E432B99" w14:textId="77777777" w:rsidR="000307E1" w:rsidRPr="007C68F6" w:rsidRDefault="000307E1" w:rsidP="000307E1"/>
    <w:p w14:paraId="71EC82F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Element&gt; searchChildElements(Element e)</w:t>
      </w:r>
    </w:p>
    <w:p w14:paraId="19693DA3" w14:textId="77777777" w:rsidR="000307E1" w:rsidRDefault="000307E1" w:rsidP="000307E1">
      <w:r w:rsidRPr="003B14B5">
        <w:t>Método que obtiene una lista con los elementos hijos de un elemento XML padre.</w:t>
      </w:r>
      <w:r>
        <w:t xml:space="preserve"> Como parámetros recibe:</w:t>
      </w:r>
    </w:p>
    <w:p w14:paraId="756E4C16"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369D8D6" w14:textId="77777777" w:rsidR="000307E1" w:rsidRPr="007C68F6" w:rsidRDefault="000307E1" w:rsidP="000307E1"/>
    <w:p w14:paraId="2EB0528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2707D">
        <w:rPr>
          <w:rFonts w:ascii="Courier New" w:hAnsi="Courier New" w:cs="Courier New"/>
          <w:noProof/>
          <w:sz w:val="20"/>
          <w:lang w:val="en-US"/>
        </w:rPr>
        <w:t>public static Element createChild(Element e, String childName)</w:t>
      </w:r>
    </w:p>
    <w:p w14:paraId="3D59BA4A" w14:textId="77777777" w:rsidR="000307E1" w:rsidRDefault="000307E1" w:rsidP="000307E1">
      <w:r w:rsidRPr="0052707D">
        <w:t>Método que crea un elemento hijo para un elemento XML padre.</w:t>
      </w:r>
      <w:r>
        <w:t xml:space="preserve"> Como parámetros recibe:</w:t>
      </w:r>
    </w:p>
    <w:p w14:paraId="364C6ECB"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D432748" w14:textId="77777777" w:rsidR="000307E1" w:rsidRDefault="000307E1" w:rsidP="009E179E">
      <w:pPr>
        <w:numPr>
          <w:ilvl w:val="0"/>
          <w:numId w:val="33"/>
        </w:numPr>
      </w:pPr>
      <w:r w:rsidRPr="0052707D">
        <w:rPr>
          <w:b/>
        </w:rPr>
        <w:t>childName:</w:t>
      </w:r>
      <w:r>
        <w:t xml:space="preserve"> Parámetro que representa el nombre del elemento a crear.</w:t>
      </w:r>
    </w:p>
    <w:p w14:paraId="0446BE37" w14:textId="77777777" w:rsidR="000307E1" w:rsidRDefault="000307E1" w:rsidP="000307E1"/>
    <w:p w14:paraId="28FBFB4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160BF">
        <w:rPr>
          <w:rFonts w:ascii="Courier New" w:hAnsi="Courier New" w:cs="Courier New"/>
          <w:noProof/>
          <w:sz w:val="20"/>
          <w:lang w:val="en-US"/>
        </w:rPr>
        <w:t>public static boolean existsElement(Element e, String elementName)</w:t>
      </w:r>
    </w:p>
    <w:p w14:paraId="65E3AE94" w14:textId="77777777" w:rsidR="000307E1" w:rsidRDefault="000307E1" w:rsidP="000307E1">
      <w:r w:rsidRPr="006160BF">
        <w:t>Método que comprueba si existe un elemento XML como hijo de otro elemento XML. Devuelve un valor lógico que indica si el elemento XML padre contiene el elemento indicado (verdadero) o no (falso).</w:t>
      </w:r>
      <w:r>
        <w:t xml:space="preserve"> Como parámetros recibe:</w:t>
      </w:r>
    </w:p>
    <w:p w14:paraId="6AAD512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160F733B"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comprobar.</w:t>
      </w:r>
    </w:p>
    <w:p w14:paraId="69C45009" w14:textId="77777777" w:rsidR="000307E1" w:rsidRPr="007C68F6" w:rsidRDefault="000307E1" w:rsidP="000307E1"/>
    <w:p w14:paraId="2B3F4C8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B6E0A">
        <w:rPr>
          <w:rFonts w:ascii="Courier New" w:hAnsi="Courier New" w:cs="Courier New"/>
          <w:noProof/>
          <w:sz w:val="20"/>
          <w:lang w:val="en-US"/>
        </w:rPr>
        <w:t>public static Element removeElement(Element e, String elementName)</w:t>
      </w:r>
    </w:p>
    <w:p w14:paraId="36688A8D" w14:textId="77777777" w:rsidR="000307E1" w:rsidRDefault="000307E1" w:rsidP="000307E1">
      <w:r w:rsidRPr="00AB6E0A">
        <w:t>Método que elimina un elemento hijo de otro elemento XML. Devuelve el elemento eliminado.</w:t>
      </w:r>
      <w:r>
        <w:t xml:space="preserve"> Como parámetros recibe:</w:t>
      </w:r>
    </w:p>
    <w:p w14:paraId="63980814"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A7AE4B2" w14:textId="77777777" w:rsidR="000307E1" w:rsidRDefault="000307E1" w:rsidP="009E179E">
      <w:pPr>
        <w:numPr>
          <w:ilvl w:val="0"/>
          <w:numId w:val="33"/>
        </w:numPr>
      </w:pPr>
      <w:r w:rsidRPr="006160BF">
        <w:rPr>
          <w:b/>
        </w:rPr>
        <w:lastRenderedPageBreak/>
        <w:t>elementName</w:t>
      </w:r>
      <w:r w:rsidRPr="0052707D">
        <w:rPr>
          <w:b/>
        </w:rPr>
        <w:t>:</w:t>
      </w:r>
      <w:r>
        <w:t xml:space="preserve"> Parámetro que representa el nombre del elemento hijo a eliminar.</w:t>
      </w:r>
    </w:p>
    <w:p w14:paraId="37A45D0D" w14:textId="77777777" w:rsidR="000307E1" w:rsidRDefault="000307E1" w:rsidP="000307E1"/>
    <w:p w14:paraId="3792942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74D9">
        <w:rPr>
          <w:rFonts w:ascii="Courier New" w:hAnsi="Courier New" w:cs="Courier New"/>
          <w:noProof/>
          <w:sz w:val="20"/>
          <w:lang w:val="en-US"/>
        </w:rPr>
        <w:t>public static Element replaceElementValue(Element e, String elementName, String elementValue)</w:t>
      </w:r>
    </w:p>
    <w:p w14:paraId="0D49E972" w14:textId="77777777" w:rsidR="000307E1" w:rsidRDefault="000307E1" w:rsidP="000307E1">
      <w:r w:rsidRPr="00F574D9">
        <w:t>Método que sustituye un elemento con un valor nuevo. Si el elemento no existe previamente, lo crea. Devuelve el elemento XML padre con el nuevo elemento hijo.</w:t>
      </w:r>
      <w:r>
        <w:t xml:space="preserve"> Como parámetros recibe:</w:t>
      </w:r>
    </w:p>
    <w:p w14:paraId="678D6F03"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7E8B390"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sustituir.</w:t>
      </w:r>
    </w:p>
    <w:p w14:paraId="753D5D3F" w14:textId="77777777" w:rsidR="000307E1" w:rsidRDefault="000307E1" w:rsidP="009E179E">
      <w:pPr>
        <w:numPr>
          <w:ilvl w:val="0"/>
          <w:numId w:val="33"/>
        </w:numPr>
      </w:pPr>
      <w:r w:rsidRPr="00F574D9">
        <w:rPr>
          <w:b/>
        </w:rPr>
        <w:t>elementValue:</w:t>
      </w:r>
      <w:r>
        <w:t xml:space="preserve"> Parámetro que representa el nuevo valor del elemento hijo a sustituir.</w:t>
      </w:r>
    </w:p>
    <w:p w14:paraId="4E2F3418" w14:textId="77777777" w:rsidR="000307E1" w:rsidRPr="007C68F6" w:rsidRDefault="000307E1" w:rsidP="000307E1"/>
    <w:p w14:paraId="03EE607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67A4">
        <w:rPr>
          <w:rFonts w:ascii="Courier New" w:hAnsi="Courier New" w:cs="Courier New"/>
          <w:noProof/>
          <w:sz w:val="20"/>
          <w:lang w:val="en-US"/>
        </w:rPr>
        <w:t>public static Element createElementValue(Element e, String elementName, String elementValue)</w:t>
      </w:r>
    </w:p>
    <w:p w14:paraId="6AF6EC8C" w14:textId="77777777" w:rsidR="000307E1" w:rsidRDefault="000307E1" w:rsidP="000307E1">
      <w:r w:rsidRPr="000967A4">
        <w:t>Método que crea un nuevo elemento hijo respecto a otro elemento XML padre. Devuelve el elemento padre actualizado con el nuevo elemento hijo.</w:t>
      </w:r>
      <w:r>
        <w:t xml:space="preserve"> Como parámetros recibe:</w:t>
      </w:r>
    </w:p>
    <w:p w14:paraId="1DDDAFB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CAAFF3B"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crear.</w:t>
      </w:r>
    </w:p>
    <w:p w14:paraId="270E6F06" w14:textId="77777777" w:rsidR="000307E1" w:rsidRDefault="000307E1" w:rsidP="009E179E">
      <w:pPr>
        <w:numPr>
          <w:ilvl w:val="0"/>
          <w:numId w:val="33"/>
        </w:numPr>
      </w:pPr>
      <w:r w:rsidRPr="00F574D9">
        <w:rPr>
          <w:b/>
        </w:rPr>
        <w:t>elementValue:</w:t>
      </w:r>
      <w:r>
        <w:t xml:space="preserve"> Parámetro que representa el nuevo valor del elemento hijo a crear.</w:t>
      </w:r>
    </w:p>
    <w:p w14:paraId="6FC604EE" w14:textId="77777777" w:rsidR="000307E1" w:rsidRPr="007C68F6" w:rsidRDefault="000307E1" w:rsidP="000307E1"/>
    <w:p w14:paraId="1AB810C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5A20">
        <w:rPr>
          <w:rFonts w:ascii="Courier New" w:hAnsi="Courier New" w:cs="Courier New"/>
          <w:noProof/>
          <w:sz w:val="20"/>
          <w:lang w:val="en-US"/>
        </w:rPr>
        <w:t>public static String toXMLString(Object xmlElement, String rootName, boolean asAttributes) throws TransformersException</w:t>
      </w:r>
    </w:p>
    <w:p w14:paraId="22696982" w14:textId="77777777" w:rsidR="000307E1" w:rsidRDefault="000307E1" w:rsidP="000307E1">
      <w:r w:rsidRPr="006B5A20">
        <w:t>Método que obtiene una cadena de texto con los valores de un elemento XML.</w:t>
      </w:r>
      <w:r>
        <w:t xml:space="preserve"> En caso de que se produzca un error durante el proceso el método lanzará una excepción </w:t>
      </w:r>
      <w:r w:rsidRPr="006B5A20">
        <w:rPr>
          <w:i/>
        </w:rPr>
        <w:t>TransformersException</w:t>
      </w:r>
      <w:r>
        <w:t>. Como parámetros recibe:</w:t>
      </w:r>
    </w:p>
    <w:p w14:paraId="41015C52" w14:textId="77777777" w:rsidR="000307E1" w:rsidRDefault="000307E1" w:rsidP="009E179E">
      <w:pPr>
        <w:numPr>
          <w:ilvl w:val="0"/>
          <w:numId w:val="33"/>
        </w:numPr>
      </w:pPr>
      <w:r w:rsidRPr="006B5A20">
        <w:rPr>
          <w:b/>
        </w:rPr>
        <w:t>xmlElement</w:t>
      </w:r>
      <w:r w:rsidRPr="00227E4D">
        <w:rPr>
          <w:b/>
        </w:rPr>
        <w:t>:</w:t>
      </w:r>
      <w:r>
        <w:t xml:space="preserve"> </w:t>
      </w:r>
      <w:r w:rsidRPr="007C68F6">
        <w:t>Parámetr</w:t>
      </w:r>
      <w:r>
        <w:t>o que representa el elemento XML</w:t>
      </w:r>
      <w:r w:rsidRPr="007C68F6">
        <w:t>.</w:t>
      </w:r>
    </w:p>
    <w:p w14:paraId="6C3F8330" w14:textId="77777777" w:rsidR="000307E1" w:rsidRDefault="000307E1" w:rsidP="009E179E">
      <w:pPr>
        <w:numPr>
          <w:ilvl w:val="0"/>
          <w:numId w:val="33"/>
        </w:numPr>
      </w:pPr>
      <w:r w:rsidRPr="006B5A20">
        <w:rPr>
          <w:b/>
        </w:rPr>
        <w:t>rootName</w:t>
      </w:r>
      <w:r w:rsidRPr="0052707D">
        <w:rPr>
          <w:b/>
        </w:rPr>
        <w:t>:</w:t>
      </w:r>
      <w:r>
        <w:t xml:space="preserve"> Parámetro que representa el nombre del elemento raíz.</w:t>
      </w:r>
    </w:p>
    <w:p w14:paraId="5B98BAA0" w14:textId="77777777" w:rsidR="000307E1" w:rsidRDefault="000307E1" w:rsidP="009E179E">
      <w:pPr>
        <w:numPr>
          <w:ilvl w:val="0"/>
          <w:numId w:val="33"/>
        </w:numPr>
      </w:pPr>
      <w:r w:rsidRPr="006B5A20">
        <w:rPr>
          <w:b/>
        </w:rPr>
        <w:t>asAttributes</w:t>
      </w:r>
      <w:r w:rsidRPr="00F574D9">
        <w:rPr>
          <w:b/>
        </w:rPr>
        <w:t>:</w:t>
      </w:r>
      <w:r>
        <w:t xml:space="preserve"> </w:t>
      </w:r>
      <w:r w:rsidRPr="006B5A20">
        <w:t>Parámetro que indica si los valores del elemento XML deben ser definidos como atributos (verdadero) o como elementos (falso).</w:t>
      </w:r>
    </w:p>
    <w:p w14:paraId="0D3C8570" w14:textId="77777777" w:rsidR="000307E1" w:rsidRPr="007C68F6" w:rsidRDefault="000307E1" w:rsidP="000307E1"/>
    <w:p w14:paraId="65D7D01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Element xmlElement, boolean omitXmlDeclaration) throws TransformersException</w:t>
      </w:r>
    </w:p>
    <w:p w14:paraId="2356B0E3" w14:textId="77777777" w:rsidR="000307E1" w:rsidRDefault="000307E1" w:rsidP="000307E1">
      <w:r w:rsidRPr="0024216C">
        <w:lastRenderedPageBreak/>
        <w:t>Método que genera una cadena de texto con formato XML a partir de una estructura DOM arbórea.</w:t>
      </w:r>
      <w:r>
        <w:t xml:space="preserve"> En caso de que se produzca un error durante el proceso el método lanzará una excepción </w:t>
      </w:r>
      <w:r w:rsidRPr="006B5A20">
        <w:rPr>
          <w:i/>
        </w:rPr>
        <w:t>TransformersException</w:t>
      </w:r>
      <w:r>
        <w:t>. Como parámetros recibe:</w:t>
      </w:r>
    </w:p>
    <w:p w14:paraId="4FCCC696" w14:textId="77777777" w:rsidR="000307E1" w:rsidRDefault="000307E1" w:rsidP="009E179E">
      <w:pPr>
        <w:numPr>
          <w:ilvl w:val="0"/>
          <w:numId w:val="33"/>
        </w:numPr>
      </w:pPr>
      <w:r w:rsidRPr="0024216C">
        <w:rPr>
          <w:b/>
        </w:rPr>
        <w:t>xmlElement</w:t>
      </w:r>
      <w:r w:rsidRPr="00227E4D">
        <w:rPr>
          <w:b/>
        </w:rPr>
        <w:t>:</w:t>
      </w:r>
      <w:r>
        <w:t xml:space="preserve"> </w:t>
      </w:r>
      <w:r w:rsidRPr="007C68F6">
        <w:t>Parámetr</w:t>
      </w:r>
      <w:r>
        <w:t>o que representa el elemento XML que procesar</w:t>
      </w:r>
      <w:r w:rsidRPr="007C68F6">
        <w:t>.</w:t>
      </w:r>
    </w:p>
    <w:p w14:paraId="7DEB4553" w14:textId="77777777" w:rsidR="000307E1" w:rsidRDefault="000307E1" w:rsidP="009E179E">
      <w:pPr>
        <w:numPr>
          <w:ilvl w:val="0"/>
          <w:numId w:val="33"/>
        </w:numPr>
      </w:pPr>
      <w:r w:rsidRPr="0024216C">
        <w:rPr>
          <w:b/>
        </w:rPr>
        <w:t>omitXmlDeclaration</w:t>
      </w:r>
      <w:r w:rsidRPr="0052707D">
        <w:rPr>
          <w:b/>
        </w:rPr>
        <w:t>:</w:t>
      </w:r>
      <w:r>
        <w:t xml:space="preserve"> </w:t>
      </w:r>
      <w:r w:rsidRPr="0024216C">
        <w:t>Parámetro que especifica si el procesador XSLT omitir la declaración XML (verdadero) o no (falso).</w:t>
      </w:r>
    </w:p>
    <w:p w14:paraId="45CF8361" w14:textId="77777777" w:rsidR="000307E1" w:rsidRPr="007C68F6" w:rsidRDefault="000307E1" w:rsidP="000307E1"/>
    <w:p w14:paraId="44EFEE63"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Document doc) throws TransformersException</w:t>
      </w:r>
    </w:p>
    <w:p w14:paraId="4399371D" w14:textId="77777777" w:rsidR="000307E1" w:rsidRDefault="000307E1" w:rsidP="000307E1">
      <w:r w:rsidRPr="0024216C">
        <w:t xml:space="preserve">Método que genera una cadena de texto con formato XML a partir de </w:t>
      </w:r>
      <w:r>
        <w:t>un documento XML</w:t>
      </w:r>
      <w:r w:rsidRPr="0024216C">
        <w:t>.</w:t>
      </w:r>
      <w:r>
        <w:t xml:space="preserve"> En caso de que se produzca un error durante el proceso el método lanzará una excepción </w:t>
      </w:r>
      <w:r w:rsidRPr="006B5A20">
        <w:rPr>
          <w:i/>
        </w:rPr>
        <w:t>TransformersException</w:t>
      </w:r>
      <w:r>
        <w:t>. Como parámetros recibe:</w:t>
      </w:r>
    </w:p>
    <w:p w14:paraId="67E423A2" w14:textId="77777777" w:rsidR="000307E1" w:rsidRDefault="000307E1" w:rsidP="009E179E">
      <w:pPr>
        <w:numPr>
          <w:ilvl w:val="0"/>
          <w:numId w:val="33"/>
        </w:numPr>
      </w:pPr>
      <w:r>
        <w:rPr>
          <w:b/>
        </w:rPr>
        <w:t>doc</w:t>
      </w:r>
      <w:r w:rsidRPr="00227E4D">
        <w:rPr>
          <w:b/>
        </w:rPr>
        <w:t>:</w:t>
      </w:r>
      <w:r>
        <w:t xml:space="preserve"> </w:t>
      </w:r>
      <w:r w:rsidRPr="007C68F6">
        <w:t>Parámetr</w:t>
      </w:r>
      <w:r>
        <w:t>o que representa el documento XML que procesar</w:t>
      </w:r>
      <w:r w:rsidRPr="007C68F6">
        <w:t>.</w:t>
      </w:r>
    </w:p>
    <w:p w14:paraId="3637DE5C" w14:textId="77777777" w:rsidR="000307E1" w:rsidRPr="007C68F6" w:rsidRDefault="000307E1" w:rsidP="000307E1"/>
    <w:p w14:paraId="185A477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60357">
        <w:rPr>
          <w:rFonts w:ascii="Courier New" w:hAnsi="Courier New" w:cs="Courier New"/>
          <w:noProof/>
          <w:sz w:val="20"/>
          <w:lang w:val="en-US"/>
        </w:rPr>
        <w:t>public static void deleteNodesNotUsed(Element xmlNode, String[ ] optionalNodeTypes)</w:t>
      </w:r>
    </w:p>
    <w:p w14:paraId="5A74641D" w14:textId="77777777" w:rsidR="000307E1" w:rsidRDefault="000307E1" w:rsidP="000307E1">
      <w:r w:rsidRPr="00460357">
        <w:t xml:space="preserve">Método que elimina todos los nodos y etiquetas que no se usan para un elemento XML. El método busca todos los nodos de tipo </w:t>
      </w:r>
      <w:r w:rsidRPr="0009196B">
        <w:rPr>
          <w:i/>
        </w:rPr>
        <w:t>afirmaNodeType</w:t>
      </w:r>
      <w:r w:rsidRPr="00460357">
        <w:t xml:space="preserve"> y los elimina si el tipo es igual a alguno de los indicados como parámetro.</w:t>
      </w:r>
      <w:r>
        <w:t xml:space="preserve"> Como parámetros recibe:</w:t>
      </w:r>
    </w:p>
    <w:p w14:paraId="3E319C1B" w14:textId="77777777" w:rsidR="000307E1" w:rsidRDefault="000307E1" w:rsidP="009E179E">
      <w:pPr>
        <w:numPr>
          <w:ilvl w:val="0"/>
          <w:numId w:val="33"/>
        </w:numPr>
      </w:pPr>
      <w:r w:rsidRPr="00460357">
        <w:rPr>
          <w:b/>
        </w:rPr>
        <w:t>xmlNode</w:t>
      </w:r>
      <w:r w:rsidRPr="00227E4D">
        <w:rPr>
          <w:b/>
        </w:rPr>
        <w:t>:</w:t>
      </w:r>
      <w:r>
        <w:t xml:space="preserve"> </w:t>
      </w:r>
      <w:r w:rsidRPr="007C68F6">
        <w:t>Parámetr</w:t>
      </w:r>
      <w:r>
        <w:t>o que representa el elemento XML que procesar</w:t>
      </w:r>
      <w:r w:rsidRPr="007C68F6">
        <w:t>.</w:t>
      </w:r>
    </w:p>
    <w:p w14:paraId="103E7D0C" w14:textId="77777777" w:rsidR="000307E1" w:rsidRDefault="000307E1" w:rsidP="009E179E">
      <w:pPr>
        <w:numPr>
          <w:ilvl w:val="0"/>
          <w:numId w:val="33"/>
        </w:numPr>
      </w:pPr>
      <w:r w:rsidRPr="00460357">
        <w:rPr>
          <w:b/>
        </w:rPr>
        <w:t>optionalNodeTypes:</w:t>
      </w:r>
      <w:r>
        <w:t xml:space="preserve"> </w:t>
      </w:r>
      <w:r w:rsidRPr="00460357">
        <w:t>Parámetro que representa la colección con los tipos de nodos que eliminar.</w:t>
      </w:r>
    </w:p>
    <w:p w14:paraId="484FE28A" w14:textId="77777777" w:rsidR="000307E1" w:rsidRPr="007C68F6" w:rsidRDefault="000307E1" w:rsidP="000307E1"/>
    <w:p w14:paraId="3BB2B64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196B">
        <w:rPr>
          <w:rFonts w:ascii="Courier New" w:hAnsi="Courier New" w:cs="Courier New"/>
          <w:noProof/>
          <w:sz w:val="20"/>
          <w:lang w:val="en-US"/>
        </w:rPr>
        <w:t>public static void removeAfirmaAttribute(Element element)</w:t>
      </w:r>
    </w:p>
    <w:p w14:paraId="52079C15" w14:textId="77777777" w:rsidR="000307E1" w:rsidRDefault="000307E1" w:rsidP="000307E1">
      <w:r w:rsidRPr="0009196B">
        <w:t xml:space="preserve">Método que elimina todos los nodos de tipo </w:t>
      </w:r>
      <w:r w:rsidRPr="0009196B">
        <w:rPr>
          <w:i/>
        </w:rPr>
        <w:t>afirmaNodeType</w:t>
      </w:r>
      <w:r w:rsidRPr="0009196B">
        <w:t xml:space="preserve"> contenidos dentro de un elemento XML.</w:t>
      </w:r>
      <w:r>
        <w:t xml:space="preserve"> Como parámetros recibe:</w:t>
      </w:r>
    </w:p>
    <w:p w14:paraId="08FBA6C0" w14:textId="77777777" w:rsidR="000307E1" w:rsidRDefault="000307E1" w:rsidP="009E179E">
      <w:pPr>
        <w:numPr>
          <w:ilvl w:val="0"/>
          <w:numId w:val="33"/>
        </w:numPr>
      </w:pPr>
      <w:r>
        <w:rPr>
          <w:b/>
        </w:rPr>
        <w:t>element</w:t>
      </w:r>
      <w:r w:rsidRPr="00227E4D">
        <w:rPr>
          <w:b/>
        </w:rPr>
        <w:t>:</w:t>
      </w:r>
      <w:r>
        <w:t xml:space="preserve"> </w:t>
      </w:r>
      <w:r w:rsidRPr="007C68F6">
        <w:t>Parámetr</w:t>
      </w:r>
      <w:r>
        <w:t>o que representa el elemento XML que procesar</w:t>
      </w:r>
      <w:r w:rsidRPr="007C68F6">
        <w:t>.</w:t>
      </w:r>
    </w:p>
    <w:p w14:paraId="3938D46A" w14:textId="77777777" w:rsidR="000307E1" w:rsidRPr="007C68F6" w:rsidRDefault="000307E1" w:rsidP="000307E1"/>
    <w:p w14:paraId="5439B6FB"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1EC9">
        <w:rPr>
          <w:rFonts w:ascii="Courier New" w:hAnsi="Courier New" w:cs="Courier New"/>
          <w:noProof/>
          <w:sz w:val="20"/>
          <w:lang w:val="en-US"/>
        </w:rPr>
        <w:t>public static Element insertAttributeValue(Element xmlNode, String attributePath, String value)</w:t>
      </w:r>
    </w:p>
    <w:p w14:paraId="452D982B" w14:textId="77777777" w:rsidR="000307E1" w:rsidRDefault="000307E1" w:rsidP="000307E1">
      <w:r w:rsidRPr="001B1EC9">
        <w:t>Método que añade un atributo a un nodo XML. Devuelve el nodo XML actualizado.</w:t>
      </w:r>
      <w:r>
        <w:t xml:space="preserve"> Como parámetros recibe:</w:t>
      </w:r>
    </w:p>
    <w:p w14:paraId="0133936D" w14:textId="77777777" w:rsidR="000307E1" w:rsidRDefault="000307E1" w:rsidP="009E179E">
      <w:pPr>
        <w:numPr>
          <w:ilvl w:val="0"/>
          <w:numId w:val="33"/>
        </w:numPr>
      </w:pPr>
      <w:r w:rsidRPr="00B1292B">
        <w:rPr>
          <w:b/>
        </w:rPr>
        <w:t>xmlNode</w:t>
      </w:r>
      <w:r w:rsidRPr="00227E4D">
        <w:rPr>
          <w:b/>
        </w:rPr>
        <w:t>:</w:t>
      </w:r>
      <w:r>
        <w:t xml:space="preserve"> </w:t>
      </w:r>
      <w:r w:rsidRPr="007C68F6">
        <w:t>Parámetr</w:t>
      </w:r>
      <w:r>
        <w:t>o que representa el elemento XML que procesar</w:t>
      </w:r>
      <w:r w:rsidRPr="007C68F6">
        <w:t>.</w:t>
      </w:r>
    </w:p>
    <w:p w14:paraId="32AB5BFE" w14:textId="77777777" w:rsidR="000307E1" w:rsidRDefault="000307E1" w:rsidP="009E179E">
      <w:pPr>
        <w:numPr>
          <w:ilvl w:val="0"/>
          <w:numId w:val="33"/>
        </w:numPr>
      </w:pPr>
      <w:r w:rsidRPr="00B1292B">
        <w:rPr>
          <w:b/>
        </w:rPr>
        <w:lastRenderedPageBreak/>
        <w:t>attributePath:</w:t>
      </w:r>
      <w:r>
        <w:t xml:space="preserve"> Parámetro que representa la ruta que compone el nombre del atributo.</w:t>
      </w:r>
    </w:p>
    <w:p w14:paraId="72F4FD3B" w14:textId="77777777" w:rsidR="000307E1" w:rsidRDefault="000307E1" w:rsidP="009E179E">
      <w:pPr>
        <w:numPr>
          <w:ilvl w:val="0"/>
          <w:numId w:val="33"/>
        </w:numPr>
      </w:pPr>
      <w:r w:rsidRPr="00B1292B">
        <w:rPr>
          <w:b/>
        </w:rPr>
        <w:t>value:</w:t>
      </w:r>
      <w:r>
        <w:t xml:space="preserve"> Parámetro que representa el valor del atributo.</w:t>
      </w:r>
    </w:p>
    <w:p w14:paraId="3BA3C399" w14:textId="77777777" w:rsidR="000307E1" w:rsidRPr="007C68F6" w:rsidRDefault="000307E1" w:rsidP="000307E1"/>
    <w:p w14:paraId="149389E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546F4">
        <w:rPr>
          <w:rFonts w:ascii="Courier New" w:hAnsi="Courier New" w:cs="Courier New"/>
          <w:noProof/>
          <w:sz w:val="20"/>
          <w:lang w:val="en-US"/>
        </w:rPr>
        <w:t>public static Element insertValueElement(Element element, String elementName, String value)</w:t>
      </w:r>
    </w:p>
    <w:p w14:paraId="7B1DCA57" w14:textId="77777777" w:rsidR="000307E1" w:rsidRDefault="000307E1" w:rsidP="000307E1">
      <w:r w:rsidRPr="009546F4">
        <w:t>Método que añade un nuevo elemento como hijo de otro elemento XML. Devuelve el elemento XML actualizado con el nuevo hijo.</w:t>
      </w:r>
      <w:r>
        <w:t xml:space="preserve"> Como parámetros recibe:</w:t>
      </w:r>
    </w:p>
    <w:p w14:paraId="40E855A1"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2C29DC3A" w14:textId="77777777" w:rsidR="000307E1" w:rsidRDefault="000307E1" w:rsidP="009E179E">
      <w:pPr>
        <w:numPr>
          <w:ilvl w:val="0"/>
          <w:numId w:val="33"/>
        </w:numPr>
      </w:pPr>
      <w:r w:rsidRPr="009546F4">
        <w:rPr>
          <w:b/>
        </w:rPr>
        <w:t>elementName</w:t>
      </w:r>
      <w:r w:rsidRPr="00B1292B">
        <w:rPr>
          <w:b/>
        </w:rPr>
        <w:t>:</w:t>
      </w:r>
      <w:r>
        <w:t xml:space="preserve"> Parámetro que representa el nombre del elemento que añadir.</w:t>
      </w:r>
    </w:p>
    <w:p w14:paraId="5CF275A2" w14:textId="77777777" w:rsidR="000307E1" w:rsidRDefault="000307E1" w:rsidP="009E179E">
      <w:pPr>
        <w:numPr>
          <w:ilvl w:val="0"/>
          <w:numId w:val="33"/>
        </w:numPr>
      </w:pPr>
      <w:r w:rsidRPr="009546F4">
        <w:rPr>
          <w:b/>
        </w:rPr>
        <w:t>value</w:t>
      </w:r>
      <w:r w:rsidRPr="00B1292B">
        <w:rPr>
          <w:b/>
        </w:rPr>
        <w:t>:</w:t>
      </w:r>
      <w:r>
        <w:t xml:space="preserve"> Parámetro que representa el valor del elemento que añadir.</w:t>
      </w:r>
    </w:p>
    <w:p w14:paraId="5C97BC83" w14:textId="77777777" w:rsidR="000307E1" w:rsidRPr="007C68F6" w:rsidRDefault="000307E1" w:rsidP="000307E1"/>
    <w:p w14:paraId="4427E6A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25B1C">
        <w:rPr>
          <w:rFonts w:ascii="Courier New" w:hAnsi="Courier New" w:cs="Courier New"/>
          <w:noProof/>
          <w:sz w:val="20"/>
          <w:lang w:val="en-US"/>
        </w:rPr>
        <w:t>public static String getAttributeValue(Element element, String elementPath, String attributeName)</w:t>
      </w:r>
    </w:p>
    <w:p w14:paraId="49C942B4" w14:textId="77777777" w:rsidR="000307E1" w:rsidRDefault="000307E1" w:rsidP="000307E1">
      <w:r w:rsidRPr="00925B1C">
        <w:t>Método que obtiene el valor de un atributo perteneciente a un elemento XML.</w:t>
      </w:r>
      <w:r>
        <w:t xml:space="preserve"> Como parámetros recibe:</w:t>
      </w:r>
    </w:p>
    <w:p w14:paraId="4910D4A6"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25BAB54E" w14:textId="77777777" w:rsidR="000307E1" w:rsidRDefault="000307E1" w:rsidP="009E179E">
      <w:pPr>
        <w:numPr>
          <w:ilvl w:val="0"/>
          <w:numId w:val="33"/>
        </w:numPr>
      </w:pPr>
      <w:r w:rsidRPr="00925B1C">
        <w:rPr>
          <w:b/>
        </w:rPr>
        <w:t>elementPath</w:t>
      </w:r>
      <w:r w:rsidRPr="00B1292B">
        <w:rPr>
          <w:b/>
        </w:rPr>
        <w:t>:</w:t>
      </w:r>
      <w:r>
        <w:t xml:space="preserve"> </w:t>
      </w:r>
      <w:r w:rsidRPr="00925B1C">
        <w:t>Parámetro que representa la ruta XPath del elemento XML que encontrar.</w:t>
      </w:r>
    </w:p>
    <w:p w14:paraId="06CA3261" w14:textId="77777777" w:rsidR="000307E1" w:rsidRDefault="000307E1" w:rsidP="009E179E">
      <w:pPr>
        <w:numPr>
          <w:ilvl w:val="0"/>
          <w:numId w:val="33"/>
        </w:numPr>
      </w:pPr>
      <w:r w:rsidRPr="00925B1C">
        <w:rPr>
          <w:b/>
        </w:rPr>
        <w:t>attributeName</w:t>
      </w:r>
      <w:r w:rsidRPr="00B1292B">
        <w:rPr>
          <w:b/>
        </w:rPr>
        <w:t>:</w:t>
      </w:r>
      <w:r>
        <w:t xml:space="preserve"> </w:t>
      </w:r>
      <w:r w:rsidRPr="00925B1C">
        <w:t>Parámetro que representa el nombre del atributo que encontrar.</w:t>
      </w:r>
    </w:p>
    <w:p w14:paraId="15FB59D4" w14:textId="77777777" w:rsidR="000307E1" w:rsidRPr="007C68F6" w:rsidRDefault="000307E1" w:rsidP="000307E1"/>
    <w:p w14:paraId="66B1E26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170F">
        <w:rPr>
          <w:rFonts w:ascii="Courier New" w:hAnsi="Courier New" w:cs="Courier New"/>
          <w:noProof/>
          <w:sz w:val="20"/>
          <w:lang w:val="en-US"/>
        </w:rPr>
        <w:t>public static String getAttributeValue(Element element, String attributeName)</w:t>
      </w:r>
    </w:p>
    <w:p w14:paraId="5147285D" w14:textId="77777777" w:rsidR="000307E1" w:rsidRDefault="000307E1" w:rsidP="000307E1">
      <w:r w:rsidRPr="002A170F">
        <w:t>Método que obtiene el valor de un atributo perteneciente a un elemento XML.</w:t>
      </w:r>
      <w:r>
        <w:t xml:space="preserve"> Como parámetros recibe:</w:t>
      </w:r>
    </w:p>
    <w:p w14:paraId="31E4524D"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que procesar</w:t>
      </w:r>
      <w:r w:rsidRPr="007C68F6">
        <w:t>.</w:t>
      </w:r>
    </w:p>
    <w:p w14:paraId="1F3617A3" w14:textId="77777777" w:rsidR="000307E1" w:rsidRDefault="000307E1" w:rsidP="009E179E">
      <w:pPr>
        <w:numPr>
          <w:ilvl w:val="0"/>
          <w:numId w:val="33"/>
        </w:numPr>
      </w:pPr>
      <w:r w:rsidRPr="00925B1C">
        <w:rPr>
          <w:b/>
        </w:rPr>
        <w:t>attributeName</w:t>
      </w:r>
      <w:r w:rsidRPr="00B1292B">
        <w:rPr>
          <w:b/>
        </w:rPr>
        <w:t>:</w:t>
      </w:r>
      <w:r>
        <w:t xml:space="preserve"> </w:t>
      </w:r>
      <w:r w:rsidRPr="00925B1C">
        <w:t xml:space="preserve">Parámetro que representa el nombre del atributo que </w:t>
      </w:r>
      <w:r>
        <w:t>obtener</w:t>
      </w:r>
      <w:r w:rsidRPr="00925B1C">
        <w:t>.</w:t>
      </w:r>
    </w:p>
    <w:p w14:paraId="79357C83" w14:textId="77777777" w:rsidR="000307E1" w:rsidRPr="007C68F6" w:rsidRDefault="000307E1" w:rsidP="000307E1"/>
    <w:p w14:paraId="13F6A58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B6502">
        <w:rPr>
          <w:rFonts w:ascii="Courier New" w:hAnsi="Courier New" w:cs="Courier New"/>
          <w:noProof/>
          <w:sz w:val="20"/>
          <w:lang w:val="en-US"/>
        </w:rPr>
        <w:t>public static String getRelativeXPath(Node nodeChild, Node parent)</w:t>
      </w:r>
    </w:p>
    <w:p w14:paraId="7839E4B7" w14:textId="77777777" w:rsidR="000307E1" w:rsidRDefault="000307E1" w:rsidP="000307E1">
      <w:r w:rsidRPr="002B6502">
        <w:t>Método que obtiene la ruta relativa a un nodo hijo a partir de su nodo padre.</w:t>
      </w:r>
      <w:r>
        <w:t xml:space="preserve"> Como parámetros recibe:</w:t>
      </w:r>
    </w:p>
    <w:p w14:paraId="60084028" w14:textId="77777777" w:rsidR="000307E1" w:rsidRDefault="000307E1" w:rsidP="009E179E">
      <w:pPr>
        <w:numPr>
          <w:ilvl w:val="0"/>
          <w:numId w:val="33"/>
        </w:numPr>
      </w:pPr>
      <w:r w:rsidRPr="002B6502">
        <w:rPr>
          <w:b/>
        </w:rPr>
        <w:t>nodeChild</w:t>
      </w:r>
      <w:r w:rsidRPr="00227E4D">
        <w:rPr>
          <w:b/>
        </w:rPr>
        <w:t>:</w:t>
      </w:r>
      <w:r>
        <w:t xml:space="preserve"> </w:t>
      </w:r>
      <w:r w:rsidRPr="007C68F6">
        <w:t>Parámetr</w:t>
      </w:r>
      <w:r>
        <w:t>o que representa el nodo XML hijo</w:t>
      </w:r>
      <w:r w:rsidRPr="007C68F6">
        <w:t>.</w:t>
      </w:r>
    </w:p>
    <w:p w14:paraId="37922C27" w14:textId="77777777" w:rsidR="000307E1" w:rsidRDefault="000307E1" w:rsidP="009E179E">
      <w:pPr>
        <w:numPr>
          <w:ilvl w:val="0"/>
          <w:numId w:val="33"/>
        </w:numPr>
      </w:pPr>
      <w:r w:rsidRPr="002B6502">
        <w:rPr>
          <w:b/>
        </w:rPr>
        <w:t>parent</w:t>
      </w:r>
      <w:r w:rsidRPr="00B1292B">
        <w:rPr>
          <w:b/>
        </w:rPr>
        <w:t>:</w:t>
      </w:r>
      <w:r>
        <w:t xml:space="preserve"> </w:t>
      </w:r>
      <w:r w:rsidRPr="00925B1C">
        <w:t xml:space="preserve">Parámetro que representa </w:t>
      </w:r>
      <w:r>
        <w:t>el nodo XML padre</w:t>
      </w:r>
      <w:r w:rsidRPr="00925B1C">
        <w:t>.</w:t>
      </w:r>
    </w:p>
    <w:p w14:paraId="7DB4A40A" w14:textId="77777777" w:rsidR="000307E1" w:rsidRPr="007C68F6" w:rsidRDefault="000307E1" w:rsidP="000307E1"/>
    <w:p w14:paraId="1606059A"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BA3">
        <w:rPr>
          <w:rFonts w:ascii="Courier New" w:hAnsi="Courier New" w:cs="Courier New"/>
          <w:noProof/>
          <w:sz w:val="20"/>
          <w:lang w:val="en-US"/>
        </w:rPr>
        <w:t>public static String getNodeXPath(Node node)</w:t>
      </w:r>
    </w:p>
    <w:p w14:paraId="0011A311" w14:textId="77777777" w:rsidR="000307E1" w:rsidRDefault="000307E1" w:rsidP="000307E1">
      <w:r w:rsidRPr="002B6502">
        <w:t xml:space="preserve">Método que obtiene la ruta </w:t>
      </w:r>
      <w:r>
        <w:t>absoluta de un nodo</w:t>
      </w:r>
      <w:r w:rsidRPr="002B6502">
        <w:t>.</w:t>
      </w:r>
      <w:r>
        <w:t xml:space="preserve"> Como parámetros recibe:</w:t>
      </w:r>
    </w:p>
    <w:p w14:paraId="3FA9668B" w14:textId="77777777" w:rsidR="000307E1" w:rsidRDefault="000307E1" w:rsidP="009E179E">
      <w:pPr>
        <w:numPr>
          <w:ilvl w:val="0"/>
          <w:numId w:val="33"/>
        </w:numPr>
      </w:pPr>
      <w:r>
        <w:rPr>
          <w:b/>
        </w:rPr>
        <w:t>node</w:t>
      </w:r>
      <w:r w:rsidRPr="00227E4D">
        <w:rPr>
          <w:b/>
        </w:rPr>
        <w:t>:</w:t>
      </w:r>
      <w:r>
        <w:t xml:space="preserve"> </w:t>
      </w:r>
      <w:r w:rsidRPr="007C68F6">
        <w:t>Parámetr</w:t>
      </w:r>
      <w:r>
        <w:t>o que representa el nodo</w:t>
      </w:r>
      <w:r w:rsidRPr="007C68F6">
        <w:t>.</w:t>
      </w:r>
    </w:p>
    <w:p w14:paraId="60CFB225" w14:textId="77777777" w:rsidR="000307E1" w:rsidRDefault="000307E1" w:rsidP="000307E1"/>
    <w:p w14:paraId="1AF2202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5B5">
        <w:rPr>
          <w:rFonts w:ascii="Courier New" w:hAnsi="Courier New" w:cs="Courier New"/>
          <w:noProof/>
          <w:sz w:val="20"/>
          <w:lang w:val="en-US"/>
        </w:rPr>
        <w:t>public static Element getFirstElementNode(Element element)</w:t>
      </w:r>
    </w:p>
    <w:p w14:paraId="55C7D1BB" w14:textId="77777777" w:rsidR="000307E1" w:rsidRDefault="000307E1" w:rsidP="000307E1">
      <w:r w:rsidRPr="000325B5">
        <w:t>Método que obtiene el p</w:t>
      </w:r>
      <w:r>
        <w:t>r</w:t>
      </w:r>
      <w:r w:rsidRPr="000325B5">
        <w:t>imer elemento XML hijo de otro elemento XML.</w:t>
      </w:r>
      <w:r>
        <w:t xml:space="preserve"> Como parámetros recibe:</w:t>
      </w:r>
    </w:p>
    <w:p w14:paraId="6DC5C5CD" w14:textId="77777777" w:rsidR="000307E1" w:rsidRDefault="000307E1" w:rsidP="009E179E">
      <w:pPr>
        <w:numPr>
          <w:ilvl w:val="0"/>
          <w:numId w:val="33"/>
        </w:numPr>
      </w:pPr>
      <w:r w:rsidRPr="000325B5">
        <w:rPr>
          <w:b/>
        </w:rPr>
        <w:t>element</w:t>
      </w:r>
      <w:r w:rsidRPr="00227E4D">
        <w:rPr>
          <w:b/>
        </w:rPr>
        <w:t>:</w:t>
      </w:r>
      <w:r>
        <w:t xml:space="preserve"> </w:t>
      </w:r>
      <w:r w:rsidRPr="007C68F6">
        <w:t>Parámetr</w:t>
      </w:r>
      <w:r>
        <w:t>o que representa el elemento XML que procesar</w:t>
      </w:r>
      <w:r w:rsidRPr="007C68F6">
        <w:t>.</w:t>
      </w:r>
    </w:p>
    <w:p w14:paraId="574245A1" w14:textId="77777777" w:rsidR="000307E1" w:rsidRPr="007C68F6" w:rsidRDefault="000307E1" w:rsidP="000307E1"/>
    <w:p w14:paraId="24760A9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6292">
        <w:rPr>
          <w:rFonts w:ascii="Courier New" w:hAnsi="Courier New" w:cs="Courier New"/>
          <w:noProof/>
          <w:sz w:val="20"/>
          <w:lang w:val="en-US"/>
        </w:rPr>
        <w:t>public static Document getDocument(InputStream is) throws TransformerException</w:t>
      </w:r>
    </w:p>
    <w:p w14:paraId="5F80A87B" w14:textId="77777777" w:rsidR="000307E1" w:rsidRDefault="000307E1" w:rsidP="000307E1">
      <w:r w:rsidRPr="00F02649">
        <w:t xml:space="preserve">Método que obtiene un objeto que representa un documento XML a partir de un flujo de entrada. En caso de que se produzca algún error durante el proceso el método lanzará una excepción </w:t>
      </w:r>
      <w:r w:rsidRPr="00F02649">
        <w:rPr>
          <w:i/>
        </w:rPr>
        <w:t>TransformerException</w:t>
      </w:r>
      <w:r w:rsidRPr="00F02649">
        <w:t>.</w:t>
      </w:r>
      <w:r>
        <w:t xml:space="preserve"> Como parámetros recibe:</w:t>
      </w:r>
    </w:p>
    <w:p w14:paraId="65CC52EB" w14:textId="77777777" w:rsidR="000307E1" w:rsidRDefault="000307E1" w:rsidP="009E179E">
      <w:pPr>
        <w:numPr>
          <w:ilvl w:val="0"/>
          <w:numId w:val="33"/>
        </w:numPr>
      </w:pPr>
      <w:r>
        <w:rPr>
          <w:b/>
        </w:rPr>
        <w:t>is</w:t>
      </w:r>
      <w:r w:rsidRPr="00227E4D">
        <w:rPr>
          <w:b/>
        </w:rPr>
        <w:t>:</w:t>
      </w:r>
      <w:r>
        <w:t xml:space="preserve"> </w:t>
      </w:r>
      <w:r w:rsidRPr="007C68F6">
        <w:t>Parámetr</w:t>
      </w:r>
      <w:r>
        <w:t>o que representa el flujo de entrada que procesar</w:t>
      </w:r>
      <w:r w:rsidRPr="007C68F6">
        <w:t>.</w:t>
      </w:r>
    </w:p>
    <w:p w14:paraId="6A95F236" w14:textId="77777777" w:rsidR="000307E1" w:rsidRPr="007C68F6" w:rsidRDefault="000307E1" w:rsidP="000307E1"/>
    <w:p w14:paraId="1579F09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newDocument() throws ParserConfigurationException</w:t>
      </w:r>
    </w:p>
    <w:p w14:paraId="020F84B6" w14:textId="77777777" w:rsidR="000307E1" w:rsidRDefault="000307E1" w:rsidP="000307E1">
      <w:r w:rsidRPr="00DC361A">
        <w:t>Método que obtiene un nuevo documento XML.</w:t>
      </w:r>
      <w:r w:rsidRPr="00F02649">
        <w:t xml:space="preserve"> En caso de que se produzca algún error durante el proceso el método lanzará una excepción </w:t>
      </w:r>
      <w:r w:rsidRPr="00F02649">
        <w:rPr>
          <w:i/>
        </w:rPr>
        <w:t>TransformerException</w:t>
      </w:r>
      <w:r w:rsidRPr="00F02649">
        <w:t>.</w:t>
      </w:r>
      <w:r>
        <w:t xml:space="preserve"> </w:t>
      </w:r>
    </w:p>
    <w:p w14:paraId="2862E1E8" w14:textId="77777777" w:rsidR="000307E1" w:rsidRDefault="000307E1" w:rsidP="000307E1"/>
    <w:p w14:paraId="74814611"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getDocumentWithXsdValidation(File xsdSchema, InputStream xml) throws TransformersException</w:t>
      </w:r>
    </w:p>
    <w:p w14:paraId="1E69E148" w14:textId="77777777" w:rsidR="000307E1" w:rsidRDefault="000307E1" w:rsidP="000307E1">
      <w:r w:rsidRPr="000E0210">
        <w:t xml:space="preserve">Método que obtiene un documento XML a partir de un flujo de entrada y lo valida contra un esquema XSD. En caso de que se produzca un error durante el proceso o bien si el documento XML no es válido, el método lanzará una excepción </w:t>
      </w:r>
      <w:r w:rsidRPr="000E0210">
        <w:rPr>
          <w:i/>
        </w:rPr>
        <w:t>TransformersException</w:t>
      </w:r>
      <w:r w:rsidRPr="000E0210">
        <w:t>.</w:t>
      </w:r>
      <w:r>
        <w:t xml:space="preserve"> Como parámetros recibe:</w:t>
      </w:r>
    </w:p>
    <w:p w14:paraId="5EF4383C" w14:textId="77777777" w:rsidR="000307E1" w:rsidRDefault="000307E1" w:rsidP="009E179E">
      <w:pPr>
        <w:numPr>
          <w:ilvl w:val="0"/>
          <w:numId w:val="33"/>
        </w:numPr>
      </w:pPr>
      <w:r w:rsidRPr="000E0210">
        <w:rPr>
          <w:b/>
        </w:rPr>
        <w:t>xsdSchema</w:t>
      </w:r>
      <w:r w:rsidRPr="00227E4D">
        <w:rPr>
          <w:b/>
        </w:rPr>
        <w:t>:</w:t>
      </w:r>
      <w:r>
        <w:t xml:space="preserve"> </w:t>
      </w:r>
      <w:r w:rsidRPr="007C68F6">
        <w:t>Parámetr</w:t>
      </w:r>
      <w:r>
        <w:t>o que representa la definición del esquema XSD</w:t>
      </w:r>
      <w:r w:rsidRPr="007C68F6">
        <w:t>.</w:t>
      </w:r>
    </w:p>
    <w:p w14:paraId="5A1E2EA9" w14:textId="77777777" w:rsidR="000307E1" w:rsidRDefault="000307E1" w:rsidP="009E179E">
      <w:pPr>
        <w:numPr>
          <w:ilvl w:val="0"/>
          <w:numId w:val="33"/>
        </w:numPr>
      </w:pPr>
      <w:r>
        <w:rPr>
          <w:b/>
        </w:rPr>
        <w:t>xml:</w:t>
      </w:r>
      <w:r>
        <w:t xml:space="preserve"> Parámetro que representa el flujo de entrada.</w:t>
      </w:r>
    </w:p>
    <w:p w14:paraId="52F0F391" w14:textId="77777777" w:rsidR="000307E1" w:rsidRPr="007C68F6" w:rsidRDefault="000307E1" w:rsidP="000307E1"/>
    <w:p w14:paraId="00BCEA48"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E0210">
        <w:rPr>
          <w:rFonts w:ascii="Courier New" w:hAnsi="Courier New" w:cs="Courier New"/>
          <w:noProof/>
          <w:sz w:val="20"/>
          <w:lang w:val="en-US"/>
        </w:rPr>
        <w:t>public static Document parseXMLDocument(String xml)</w:t>
      </w:r>
    </w:p>
    <w:p w14:paraId="6A746F25" w14:textId="77777777" w:rsidR="000307E1" w:rsidRDefault="000307E1" w:rsidP="000307E1">
      <w:r w:rsidRPr="000E0210">
        <w:t>Método que obtiene un documento XML a partir de una cadena de texto.</w:t>
      </w:r>
      <w:r>
        <w:t xml:space="preserve"> Como parámetros recibe:</w:t>
      </w:r>
    </w:p>
    <w:p w14:paraId="0FD8D7FB" w14:textId="77777777" w:rsidR="000307E1" w:rsidRDefault="000307E1" w:rsidP="009E179E">
      <w:pPr>
        <w:numPr>
          <w:ilvl w:val="0"/>
          <w:numId w:val="33"/>
        </w:numPr>
      </w:pPr>
      <w:r>
        <w:rPr>
          <w:b/>
        </w:rPr>
        <w:t>xml</w:t>
      </w:r>
      <w:r w:rsidRPr="00227E4D">
        <w:rPr>
          <w:b/>
        </w:rPr>
        <w:t>:</w:t>
      </w:r>
      <w:r>
        <w:t xml:space="preserve"> </w:t>
      </w:r>
      <w:r w:rsidRPr="007C68F6">
        <w:t>Parámetr</w:t>
      </w:r>
      <w:r>
        <w:t>o que representa el documento XML como cadena de texto</w:t>
      </w:r>
      <w:r w:rsidRPr="007C68F6">
        <w:t>.</w:t>
      </w:r>
    </w:p>
    <w:p w14:paraId="0CE26897" w14:textId="77777777" w:rsidR="000307E1" w:rsidRPr="00AC6675" w:rsidRDefault="000307E1" w:rsidP="000307E1"/>
    <w:p w14:paraId="64D3295E" w14:textId="77777777" w:rsidR="000307E1" w:rsidRDefault="000307E1" w:rsidP="00F0609D">
      <w:pPr>
        <w:pStyle w:val="Ttulo3"/>
      </w:pPr>
      <w:bookmarkStart w:id="182" w:name="_Toc151619175"/>
      <w:r>
        <w:lastRenderedPageBreak/>
        <w:t xml:space="preserve">Paquete </w:t>
      </w:r>
      <w:r w:rsidRPr="008C3C18">
        <w:t>es.gob.afirma.hsm</w:t>
      </w:r>
      <w:bookmarkEnd w:id="182"/>
    </w:p>
    <w:p w14:paraId="13E6E40D" w14:textId="77777777" w:rsidR="000307E1" w:rsidRDefault="000307E1" w:rsidP="000307E1">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1BC78597" w14:textId="77777777" w:rsidR="000307E1" w:rsidRDefault="000307E1" w:rsidP="000307E1"/>
    <w:p w14:paraId="505CB48A" w14:textId="77777777" w:rsidR="000307E1" w:rsidRDefault="000307E1" w:rsidP="00B96171">
      <w:pPr>
        <w:pStyle w:val="Ttulo4"/>
      </w:pPr>
      <w:r>
        <w:t xml:space="preserve">Clase </w:t>
      </w:r>
      <w:r w:rsidRPr="00F57040">
        <w:t>HSMKeystore</w:t>
      </w:r>
    </w:p>
    <w:p w14:paraId="0F87054D" w14:textId="77777777" w:rsidR="000307E1" w:rsidRPr="00DD3DEE" w:rsidRDefault="000307E1" w:rsidP="000307E1">
      <w:r>
        <w:t xml:space="preserve">Esta clase maneja todas las operaciones relacionadas con almacenes de claves HSM. </w:t>
      </w:r>
      <w:r w:rsidRPr="00DD3DEE">
        <w:t>Está compuesta por los métodos:</w:t>
      </w:r>
    </w:p>
    <w:p w14:paraId="49E3156B" w14:textId="77777777" w:rsidR="000307E1" w:rsidRPr="00DD3DEE" w:rsidRDefault="000307E1" w:rsidP="000307E1"/>
    <w:p w14:paraId="27B9776C"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11274400" w14:textId="77777777" w:rsidR="000307E1" w:rsidRDefault="000307E1" w:rsidP="000307E1">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2A687EB5" w14:textId="77777777" w:rsidR="000307E1" w:rsidRDefault="000307E1" w:rsidP="009E179E">
      <w:pPr>
        <w:numPr>
          <w:ilvl w:val="0"/>
          <w:numId w:val="33"/>
        </w:numPr>
      </w:pPr>
      <w:r>
        <w:rPr>
          <w:b/>
        </w:rPr>
        <w:t>alias</w:t>
      </w:r>
      <w:r w:rsidRPr="00227E4D">
        <w:rPr>
          <w:b/>
        </w:rPr>
        <w:t>:</w:t>
      </w:r>
      <w:r>
        <w:t xml:space="preserve"> Parámetro que representa el alias de la clave privada a obtener.</w:t>
      </w:r>
    </w:p>
    <w:p w14:paraId="05D19CE8" w14:textId="77777777" w:rsidR="000307E1" w:rsidRDefault="000307E1" w:rsidP="000307E1"/>
    <w:p w14:paraId="557D17C4"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B05AFD7" w14:textId="77777777" w:rsidR="000307E1" w:rsidRDefault="000307E1" w:rsidP="000307E1">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6437ABB0" w14:textId="77777777" w:rsidR="000307E1" w:rsidRDefault="000307E1" w:rsidP="009E179E">
      <w:pPr>
        <w:numPr>
          <w:ilvl w:val="0"/>
          <w:numId w:val="33"/>
        </w:numPr>
      </w:pPr>
      <w:r>
        <w:rPr>
          <w:b/>
        </w:rPr>
        <w:t>alias</w:t>
      </w:r>
      <w:r w:rsidRPr="00227E4D">
        <w:rPr>
          <w:b/>
        </w:rPr>
        <w:t>:</w:t>
      </w:r>
      <w:r>
        <w:t xml:space="preserve"> Parámetro que representa el alias del certificado a obtener.</w:t>
      </w:r>
    </w:p>
    <w:p w14:paraId="46C25DF2" w14:textId="77777777" w:rsidR="000307E1" w:rsidRPr="00F57040" w:rsidRDefault="000307E1" w:rsidP="000307E1">
      <w:pPr>
        <w:rPr>
          <w:lang w:val="es-ES_tradnl"/>
        </w:rPr>
      </w:pPr>
    </w:p>
    <w:p w14:paraId="299AF30B"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386AB694" w14:textId="77777777" w:rsidR="000307E1" w:rsidRDefault="000307E1" w:rsidP="000307E1">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70EB0D7A" w14:textId="77777777" w:rsidR="000307E1" w:rsidRDefault="000307E1" w:rsidP="009E179E">
      <w:pPr>
        <w:numPr>
          <w:ilvl w:val="0"/>
          <w:numId w:val="33"/>
        </w:numPr>
      </w:pPr>
      <w:r>
        <w:rPr>
          <w:b/>
        </w:rPr>
        <w:t>alias</w:t>
      </w:r>
      <w:r w:rsidRPr="00227E4D">
        <w:rPr>
          <w:b/>
        </w:rPr>
        <w:t>:</w:t>
      </w:r>
      <w:r>
        <w:t xml:space="preserve"> Parámetro que representa el alias de la entrada a obtener.</w:t>
      </w:r>
    </w:p>
    <w:p w14:paraId="0470E6A1" w14:textId="77777777" w:rsidR="006F35E3" w:rsidRPr="006F35E3" w:rsidRDefault="006F35E3" w:rsidP="006F35E3">
      <w:pPr>
        <w:pStyle w:val="Texto"/>
        <w:rPr>
          <w:sz w:val="24"/>
          <w:szCs w:val="24"/>
        </w:rPr>
      </w:pPr>
    </w:p>
    <w:p w14:paraId="7A4C51C7" w14:textId="77777777" w:rsidR="00597DD1" w:rsidRDefault="008218C4" w:rsidP="00F0609D">
      <w:pPr>
        <w:pStyle w:val="Ttulo2"/>
      </w:pPr>
      <w:bookmarkStart w:id="183" w:name="_Toc151619176"/>
      <w:r>
        <w:t xml:space="preserve">Tipo de integración 3. </w:t>
      </w:r>
      <w:r w:rsidR="00597DD1" w:rsidRPr="00B153AB">
        <w:t xml:space="preserve">Acceso a servicios </w:t>
      </w:r>
      <w:r w:rsidR="00597DD1">
        <w:t>WS, DSS, OCSP y RFC 3161</w:t>
      </w:r>
      <w:bookmarkEnd w:id="183"/>
      <w:r w:rsidR="00597DD1" w:rsidRPr="00B153AB">
        <w:t xml:space="preserve"> </w:t>
      </w:r>
    </w:p>
    <w:p w14:paraId="5CEA2E56" w14:textId="77777777" w:rsidR="00597DD1" w:rsidRDefault="00621356" w:rsidP="00597DD1">
      <w:r>
        <w:t>Para este tipo de integraci</w:t>
      </w:r>
      <w:r w:rsidR="002A3172">
        <w:t>ón se dispone</w:t>
      </w:r>
      <w:r>
        <w:t xml:space="preserve"> del conjunto de paquetes disponibles para los dos tipos de integración anteriores.</w:t>
      </w:r>
    </w:p>
    <w:p w14:paraId="1F007A94" w14:textId="77777777" w:rsidR="0031289A" w:rsidRDefault="0031289A" w:rsidP="00597DD1"/>
    <w:p w14:paraId="706B315E" w14:textId="77777777" w:rsidR="00597DD1" w:rsidRDefault="008218C4" w:rsidP="00F0609D">
      <w:pPr>
        <w:pStyle w:val="Ttulo2"/>
      </w:pPr>
      <w:bookmarkStart w:id="184" w:name="_Toc151619177"/>
      <w:r>
        <w:t xml:space="preserve">Tipo de integración 4. </w:t>
      </w:r>
      <w:r w:rsidR="00A02C52" w:rsidRPr="00A02C52">
        <w:t>Procesado de firmas CAdES (Baseline o no) y PAdES (Baseline o no)</w:t>
      </w:r>
      <w:bookmarkEnd w:id="184"/>
      <w:r w:rsidR="00597DD1" w:rsidRPr="00B153AB">
        <w:t xml:space="preserve"> </w:t>
      </w:r>
    </w:p>
    <w:p w14:paraId="5B51C66D" w14:textId="77777777" w:rsidR="002A3172" w:rsidRDefault="002A3172" w:rsidP="002A3172">
      <w:r>
        <w:t>Para este tipo de integración se dispone del conjunto de paquetes disponibles para el tipo de integración</w:t>
      </w:r>
      <w:r w:rsidR="000A6862">
        <w:t xml:space="preserve"> 1</w:t>
      </w:r>
      <w:r>
        <w:t xml:space="preserve"> “</w:t>
      </w:r>
      <w:r w:rsidR="009710A0">
        <w:t>Acceso a servicios OCSP y RFC 3161</w:t>
      </w:r>
      <w:r>
        <w:t>”</w:t>
      </w:r>
      <w:r w:rsidR="009710A0">
        <w:t xml:space="preserve"> mas los expuestos a continuación.</w:t>
      </w:r>
    </w:p>
    <w:p w14:paraId="6B36375C" w14:textId="77777777" w:rsidR="009710A0" w:rsidRDefault="009710A0" w:rsidP="00F0609D">
      <w:pPr>
        <w:pStyle w:val="Ttulo3"/>
      </w:pPr>
      <w:bookmarkStart w:id="185" w:name="_Ref442345970"/>
      <w:bookmarkStart w:id="186" w:name="_Toc151619178"/>
      <w:r>
        <w:t xml:space="preserve">Paquete </w:t>
      </w:r>
      <w:r w:rsidRPr="001C3A14">
        <w:t>es.gob.afirma.signature</w:t>
      </w:r>
      <w:bookmarkEnd w:id="185"/>
      <w:bookmarkEnd w:id="186"/>
    </w:p>
    <w:p w14:paraId="19F6B69E" w14:textId="77777777" w:rsidR="009710A0" w:rsidRDefault="009710A0" w:rsidP="009710A0">
      <w:r>
        <w:t>Este paquete contiene todas las clases asociadas a funcionalidades de generación, validación y actualización de firmas. En función del paquete específico contenido dentro de este paquete se encontrarán los métodos para:</w:t>
      </w:r>
    </w:p>
    <w:p w14:paraId="28C877FC" w14:textId="77777777" w:rsidR="009710A0" w:rsidRDefault="009710A0" w:rsidP="009E179E">
      <w:pPr>
        <w:numPr>
          <w:ilvl w:val="0"/>
          <w:numId w:val="34"/>
        </w:numPr>
      </w:pPr>
      <w:r>
        <w:t>Firmas CAdES</w:t>
      </w:r>
      <w:r w:rsidR="00A02C52">
        <w:t xml:space="preserve"> (Baseline o no)</w:t>
      </w:r>
    </w:p>
    <w:p w14:paraId="2DAFB4F2" w14:textId="77777777" w:rsidR="009710A0" w:rsidRDefault="009710A0" w:rsidP="009E179E">
      <w:pPr>
        <w:numPr>
          <w:ilvl w:val="0"/>
          <w:numId w:val="34"/>
        </w:numPr>
      </w:pPr>
      <w:r>
        <w:t>Firmas XAdES</w:t>
      </w:r>
      <w:r w:rsidR="009F289C">
        <w:t xml:space="preserve"> (</w:t>
      </w:r>
      <w:r w:rsidR="00A02C52">
        <w:t>Baseline o no. S</w:t>
      </w:r>
      <w:r w:rsidR="009F289C">
        <w:t>ólo disponible para el tipo de integración</w:t>
      </w:r>
      <w:r w:rsidR="000A6862">
        <w:t xml:space="preserve"> 5</w:t>
      </w:r>
      <w:r w:rsidR="009F289C">
        <w:t xml:space="preserve"> “</w:t>
      </w:r>
      <w:r w:rsidR="00A02C52" w:rsidRPr="00A02C52">
        <w:t>Procesado de firmas XAdES (Baseline o no) y ASiC-S Baseline, además de CAdES (Baseline o no) y PAdES (Baseline o no)</w:t>
      </w:r>
      <w:r w:rsidR="009F289C">
        <w:t>”)</w:t>
      </w:r>
    </w:p>
    <w:p w14:paraId="48BD7CCF" w14:textId="77777777" w:rsidR="009710A0" w:rsidRDefault="009710A0" w:rsidP="009E179E">
      <w:pPr>
        <w:numPr>
          <w:ilvl w:val="0"/>
          <w:numId w:val="34"/>
        </w:numPr>
      </w:pPr>
      <w:r>
        <w:t>Firmas PAdES</w:t>
      </w:r>
      <w:r w:rsidR="00A02C52">
        <w:t xml:space="preserve"> (Baseline o no)</w:t>
      </w:r>
    </w:p>
    <w:p w14:paraId="2869E353" w14:textId="77777777" w:rsidR="00A02C52" w:rsidRDefault="00A02C52" w:rsidP="009E179E">
      <w:pPr>
        <w:numPr>
          <w:ilvl w:val="0"/>
          <w:numId w:val="34"/>
        </w:numPr>
      </w:pPr>
      <w:r>
        <w:t>Firmas ASiC-S Baseline (Sólo disponible para el tipo de integración 5 “</w:t>
      </w:r>
      <w:r w:rsidRPr="00A02C52">
        <w:t>Procesado de firmas XAdES (Baseline o no) y ASiC-S Baseline, además de CAdES (Baseline o no) y PAdES (Baseline o no)</w:t>
      </w:r>
      <w:r>
        <w:t>”)</w:t>
      </w:r>
    </w:p>
    <w:p w14:paraId="01429DA1" w14:textId="77777777" w:rsidR="009710A0" w:rsidRDefault="009710A0" w:rsidP="009E179E">
      <w:pPr>
        <w:numPr>
          <w:ilvl w:val="0"/>
          <w:numId w:val="34"/>
        </w:numPr>
      </w:pPr>
      <w:r>
        <w:t>Políticas de Firma</w:t>
      </w:r>
    </w:p>
    <w:p w14:paraId="73A5DEFC" w14:textId="77777777" w:rsidR="009710A0" w:rsidRDefault="009710A0" w:rsidP="009710A0"/>
    <w:p w14:paraId="3D685DEA" w14:textId="77777777" w:rsidR="009710A0" w:rsidRDefault="009710A0" w:rsidP="00B96171">
      <w:pPr>
        <w:pStyle w:val="Ttulo4"/>
      </w:pPr>
      <w:bookmarkStart w:id="187" w:name="_Ref442345696"/>
      <w:r>
        <w:t>Interfaz Signer</w:t>
      </w:r>
      <w:bookmarkEnd w:id="187"/>
    </w:p>
    <w:p w14:paraId="67E79C78" w14:textId="77777777" w:rsidR="009710A0" w:rsidRDefault="009710A0" w:rsidP="009710A0">
      <w:pPr>
        <w:rPr>
          <w:lang w:val="en-US"/>
        </w:rPr>
      </w:pPr>
      <w:r>
        <w:t>Esta interfaz define las funcionalidades comunes para la f</w:t>
      </w:r>
      <w:r w:rsidR="00F00CE7">
        <w:t xml:space="preserve">irma, co-firma, contra-firma, </w:t>
      </w:r>
      <w:r>
        <w:t>actualización para las firmas CAdES</w:t>
      </w:r>
      <w:r w:rsidR="00A02C52">
        <w:t xml:space="preserve"> (Baseline o no)</w:t>
      </w:r>
      <w:r>
        <w:t>, XAdES</w:t>
      </w:r>
      <w:r w:rsidR="00A02C52">
        <w:t xml:space="preserve"> (Baseline o no), </w:t>
      </w:r>
      <w:r>
        <w:t>PAdES</w:t>
      </w:r>
      <w:r w:rsidR="00A02C52">
        <w:t xml:space="preserve"> (Baseline o no), y ASiC-S Baseline</w:t>
      </w:r>
      <w:r>
        <w:t xml:space="preserve"> </w:t>
      </w:r>
      <w:r w:rsidR="00F00CE7">
        <w:t xml:space="preserve"> y obtención de los datos originalmente firmados de firmas CAdES (Baseline o no), PAdES (Baseline o no), y ASiC-S Baseline </w:t>
      </w:r>
      <w:r>
        <w:t xml:space="preserve">que se pueden realizar desde Integr@. </w:t>
      </w:r>
      <w:r w:rsidRPr="00F0614F">
        <w:rPr>
          <w:lang w:val="en-US"/>
        </w:rPr>
        <w:t>Está compuesta por los métodos:</w:t>
      </w:r>
    </w:p>
    <w:p w14:paraId="3B6A85DB" w14:textId="77777777" w:rsidR="009710A0" w:rsidRPr="00F0614F" w:rsidRDefault="009710A0" w:rsidP="009710A0">
      <w:pPr>
        <w:rPr>
          <w:lang w:val="en-US"/>
        </w:rPr>
      </w:pPr>
    </w:p>
    <w:p w14:paraId="009DE95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450E8793" w14:textId="77777777" w:rsidR="009710A0" w:rsidRDefault="009710A0" w:rsidP="009710A0">
      <w:r w:rsidRPr="00CC7C91">
        <w:t xml:space="preserve">Método que </w:t>
      </w:r>
      <w:r>
        <w:t>permite</w:t>
      </w:r>
      <w:r w:rsidRPr="00CC7C91">
        <w:t xml:space="preserve"> la </w:t>
      </w:r>
      <w:r>
        <w:t>generación de firmas</w:t>
      </w:r>
      <w:r w:rsidRPr="00CC7C91">
        <w:t xml:space="preserve">. En caso de que se produzca algún error durante el proceso y no sea posible generar la firma el método lanzará una excepción </w:t>
      </w:r>
      <w:r w:rsidRPr="00CC7C91">
        <w:rPr>
          <w:i/>
        </w:rPr>
        <w:t>SigningException</w:t>
      </w:r>
      <w:r w:rsidRPr="00CC7C91">
        <w:t>.</w:t>
      </w:r>
      <w:r>
        <w:t xml:space="preserve"> Será necesario tener configurado el fichero </w:t>
      </w:r>
      <w:r w:rsidR="00E5519F">
        <w:rPr>
          <w:b/>
        </w:rPr>
        <w:t>integra</w:t>
      </w:r>
      <w:r w:rsidRPr="00913C84">
        <w:rPr>
          <w:b/>
        </w:rPr>
        <w:t>.properties</w:t>
      </w:r>
      <w:r>
        <w:t xml:space="preserve"> para determinar el nivel de validación del certificado firmante. Como parámetros recibe:</w:t>
      </w:r>
    </w:p>
    <w:p w14:paraId="5973F6BB" w14:textId="77777777" w:rsidR="009710A0" w:rsidRDefault="009710A0" w:rsidP="009E179E">
      <w:pPr>
        <w:numPr>
          <w:ilvl w:val="0"/>
          <w:numId w:val="33"/>
        </w:numPr>
      </w:pPr>
      <w:r w:rsidRPr="00CC7C91">
        <w:rPr>
          <w:b/>
        </w:rPr>
        <w:t>data</w:t>
      </w:r>
      <w:r w:rsidRPr="00227E4D">
        <w:rPr>
          <w:b/>
        </w:rPr>
        <w:t>:</w:t>
      </w:r>
      <w:r>
        <w:t xml:space="preserve"> Parámetro que representa los datos a firmar.</w:t>
      </w:r>
    </w:p>
    <w:p w14:paraId="50CD518E" w14:textId="77777777" w:rsidR="009710A0" w:rsidRDefault="009710A0" w:rsidP="00164CA0">
      <w:pPr>
        <w:numPr>
          <w:ilvl w:val="0"/>
          <w:numId w:val="33"/>
        </w:numPr>
      </w:pPr>
      <w:r w:rsidRPr="00597BF5">
        <w:rPr>
          <w:b/>
        </w:rPr>
        <w:lastRenderedPageBreak/>
        <w:t>algorithm:</w:t>
      </w:r>
      <w:r>
        <w:t xml:space="preserve"> Parámetro que representa el algoritmo de firma. </w:t>
      </w:r>
      <w:r w:rsidR="00164CA0">
        <w:t>En caso de pasar el fichero a firmar como parámetro, l</w:t>
      </w:r>
      <w:r>
        <w:t>os valores permitidos son:</w:t>
      </w:r>
    </w:p>
    <w:p w14:paraId="6FBE8475" w14:textId="77777777" w:rsidR="009710A0" w:rsidRPr="00597BF5" w:rsidRDefault="00E9465E" w:rsidP="009E179E">
      <w:pPr>
        <w:numPr>
          <w:ilvl w:val="2"/>
          <w:numId w:val="33"/>
        </w:numPr>
        <w:rPr>
          <w:b/>
        </w:rPr>
      </w:pPr>
      <w:r>
        <w:rPr>
          <w:b/>
        </w:rPr>
        <w:t>“</w:t>
      </w:r>
      <w:r w:rsidR="009710A0" w:rsidRPr="00597BF5">
        <w:rPr>
          <w:b/>
        </w:rPr>
        <w:t>SHA1withRSA</w:t>
      </w:r>
      <w:r>
        <w:rPr>
          <w:b/>
        </w:rPr>
        <w:t>”</w:t>
      </w:r>
    </w:p>
    <w:p w14:paraId="7AEC6E77" w14:textId="77777777" w:rsidR="009710A0" w:rsidRPr="00597BF5" w:rsidRDefault="00E9465E" w:rsidP="009E179E">
      <w:pPr>
        <w:numPr>
          <w:ilvl w:val="2"/>
          <w:numId w:val="33"/>
        </w:numPr>
        <w:rPr>
          <w:b/>
        </w:rPr>
      </w:pPr>
      <w:r>
        <w:rPr>
          <w:b/>
        </w:rPr>
        <w:t>“</w:t>
      </w:r>
      <w:r w:rsidR="009710A0" w:rsidRPr="00597BF5">
        <w:rPr>
          <w:b/>
        </w:rPr>
        <w:t>SHA256withRSA</w:t>
      </w:r>
      <w:r>
        <w:rPr>
          <w:b/>
        </w:rPr>
        <w:t>”</w:t>
      </w:r>
    </w:p>
    <w:p w14:paraId="5B56D612" w14:textId="77777777" w:rsidR="009710A0" w:rsidRPr="00597BF5" w:rsidRDefault="00E9465E" w:rsidP="009E179E">
      <w:pPr>
        <w:numPr>
          <w:ilvl w:val="2"/>
          <w:numId w:val="33"/>
        </w:numPr>
        <w:rPr>
          <w:b/>
        </w:rPr>
      </w:pPr>
      <w:r>
        <w:rPr>
          <w:b/>
        </w:rPr>
        <w:t>“</w:t>
      </w:r>
      <w:r w:rsidR="009710A0" w:rsidRPr="00597BF5">
        <w:rPr>
          <w:b/>
        </w:rPr>
        <w:t>SHA384withRSA</w:t>
      </w:r>
      <w:r>
        <w:rPr>
          <w:b/>
        </w:rPr>
        <w:t>”</w:t>
      </w:r>
    </w:p>
    <w:p w14:paraId="2D5F60B5" w14:textId="77777777" w:rsidR="009710A0" w:rsidRDefault="00E9465E" w:rsidP="009E179E">
      <w:pPr>
        <w:numPr>
          <w:ilvl w:val="2"/>
          <w:numId w:val="33"/>
        </w:numPr>
        <w:rPr>
          <w:b/>
        </w:rPr>
      </w:pPr>
      <w:r>
        <w:rPr>
          <w:b/>
        </w:rPr>
        <w:t>“</w:t>
      </w:r>
      <w:r w:rsidR="009710A0" w:rsidRPr="00597BF5">
        <w:rPr>
          <w:b/>
        </w:rPr>
        <w:t>SHA512withRSA</w:t>
      </w:r>
      <w:r>
        <w:rPr>
          <w:b/>
        </w:rPr>
        <w:t>”</w:t>
      </w:r>
    </w:p>
    <w:p w14:paraId="3F0DD65F" w14:textId="77777777" w:rsidR="00164CA0" w:rsidRDefault="00164CA0" w:rsidP="00164CA0">
      <w:pPr>
        <w:rPr>
          <w:b/>
        </w:rPr>
      </w:pPr>
      <w:r>
        <w:rPr>
          <w:b/>
        </w:rPr>
        <w:tab/>
      </w:r>
      <w:r w:rsidRPr="00164CA0">
        <w:t>Sin embargo, si lo que se pasa como parámetro es el hash del fichero a firmar, los valores permitidos son:</w:t>
      </w:r>
    </w:p>
    <w:p w14:paraId="10E5D374" w14:textId="77777777" w:rsidR="00164CA0" w:rsidRPr="00597BF5" w:rsidRDefault="00164CA0" w:rsidP="00164CA0">
      <w:pPr>
        <w:numPr>
          <w:ilvl w:val="2"/>
          <w:numId w:val="33"/>
        </w:numPr>
        <w:rPr>
          <w:b/>
        </w:rPr>
      </w:pPr>
      <w:r w:rsidRPr="00164CA0">
        <w:rPr>
          <w:b/>
        </w:rPr>
        <w:t>"SHA-1"</w:t>
      </w:r>
    </w:p>
    <w:p w14:paraId="5BEDD3EB" w14:textId="77777777" w:rsidR="00164CA0" w:rsidRPr="00597BF5" w:rsidRDefault="00164CA0" w:rsidP="00164CA0">
      <w:pPr>
        <w:numPr>
          <w:ilvl w:val="2"/>
          <w:numId w:val="33"/>
        </w:numPr>
        <w:rPr>
          <w:b/>
        </w:rPr>
      </w:pPr>
      <w:r>
        <w:rPr>
          <w:b/>
        </w:rPr>
        <w:t>“</w:t>
      </w:r>
      <w:r w:rsidRPr="00164CA0">
        <w:rPr>
          <w:b/>
        </w:rPr>
        <w:t>SHA-256</w:t>
      </w:r>
      <w:r>
        <w:rPr>
          <w:b/>
        </w:rPr>
        <w:t>”</w:t>
      </w:r>
    </w:p>
    <w:p w14:paraId="4DE7C2D9" w14:textId="77777777" w:rsidR="00164CA0" w:rsidRDefault="00164CA0" w:rsidP="00164CA0">
      <w:pPr>
        <w:numPr>
          <w:ilvl w:val="2"/>
          <w:numId w:val="33"/>
        </w:numPr>
        <w:rPr>
          <w:b/>
        </w:rPr>
      </w:pPr>
      <w:r>
        <w:rPr>
          <w:b/>
        </w:rPr>
        <w:t>“</w:t>
      </w:r>
      <w:r w:rsidRPr="00164CA0">
        <w:rPr>
          <w:b/>
        </w:rPr>
        <w:t>SHA-384</w:t>
      </w:r>
      <w:r>
        <w:rPr>
          <w:b/>
        </w:rPr>
        <w:t>”</w:t>
      </w:r>
    </w:p>
    <w:p w14:paraId="4F2AEEED" w14:textId="77777777" w:rsidR="00164CA0" w:rsidRDefault="00164CA0" w:rsidP="00164CA0">
      <w:pPr>
        <w:numPr>
          <w:ilvl w:val="2"/>
          <w:numId w:val="33"/>
        </w:numPr>
        <w:rPr>
          <w:b/>
        </w:rPr>
      </w:pPr>
      <w:r>
        <w:rPr>
          <w:b/>
        </w:rPr>
        <w:t>“</w:t>
      </w:r>
      <w:r w:rsidRPr="00164CA0">
        <w:rPr>
          <w:b/>
        </w:rPr>
        <w:t>SHA-512</w:t>
      </w:r>
      <w:r>
        <w:rPr>
          <w:b/>
        </w:rPr>
        <w:t>”</w:t>
      </w:r>
    </w:p>
    <w:p w14:paraId="3D1CC9BF" w14:textId="77777777" w:rsidR="009710A0" w:rsidRDefault="009710A0" w:rsidP="009E179E">
      <w:pPr>
        <w:numPr>
          <w:ilvl w:val="0"/>
          <w:numId w:val="33"/>
        </w:numPr>
      </w:pPr>
      <w:r w:rsidRPr="00597BF5">
        <w:rPr>
          <w:b/>
        </w:rPr>
        <w:t>signatureFormat:</w:t>
      </w:r>
      <w:r>
        <w:t xml:space="preserve"> Parámetro que representa el modo de firma. Los valores permitidos son:</w:t>
      </w:r>
    </w:p>
    <w:p w14:paraId="14748173" w14:textId="77777777" w:rsidR="009710A0" w:rsidRDefault="00E9465E" w:rsidP="009E179E">
      <w:pPr>
        <w:numPr>
          <w:ilvl w:val="2"/>
          <w:numId w:val="33"/>
        </w:numPr>
      </w:pPr>
      <w:r>
        <w:rPr>
          <w:b/>
        </w:rPr>
        <w:t>“</w:t>
      </w:r>
      <w:r w:rsidR="009710A0" w:rsidRPr="00597BF5">
        <w:rPr>
          <w:b/>
        </w:rPr>
        <w:t>explicit mode</w:t>
      </w:r>
      <w:r>
        <w:rPr>
          <w:b/>
        </w:rPr>
        <w:t>”</w:t>
      </w:r>
      <w:r w:rsidR="009710A0">
        <w:t xml:space="preserve"> </w:t>
      </w:r>
      <w:r w:rsidR="009710A0">
        <w:rPr>
          <w:rFonts w:ascii="Wingdings" w:eastAsia="Wingdings" w:hAnsi="Wingdings" w:cs="Wingdings"/>
        </w:rPr>
        <w:t>à</w:t>
      </w:r>
      <w:r w:rsidR="009710A0">
        <w:t xml:space="preserve"> La firma a generar será explícita (no incluirá los datos firmados). Este valor es sólo aplicable para la generación de firmas CAdES</w:t>
      </w:r>
      <w:r w:rsidR="00A02C52">
        <w:t xml:space="preserve"> (Baseline o no)</w:t>
      </w:r>
      <w:r w:rsidR="009710A0">
        <w:t>.</w:t>
      </w:r>
    </w:p>
    <w:p w14:paraId="5496E32E" w14:textId="77777777" w:rsidR="00982EC0" w:rsidRDefault="00982EC0" w:rsidP="00982EC0">
      <w:pPr>
        <w:numPr>
          <w:ilvl w:val="2"/>
          <w:numId w:val="33"/>
        </w:numPr>
      </w:pPr>
      <w:r w:rsidRPr="00982EC0">
        <w:rPr>
          <w:b/>
        </w:rPr>
        <w:t>“explicit hash mode”</w:t>
      </w:r>
      <w:r>
        <w:t xml:space="preserve"> </w:t>
      </w:r>
      <w:r>
        <w:rPr>
          <w:rFonts w:ascii="Wingdings" w:eastAsia="Wingdings" w:hAnsi="Wingdings" w:cs="Wingdings"/>
        </w:rPr>
        <w:t>à</w:t>
      </w:r>
      <w:r>
        <w:t xml:space="preserve"> La firma a generar será explícita (no incluirá los datos firmados) y el dato de entrada será el resumen hash del fichero, y no el propio fichero.</w:t>
      </w:r>
    </w:p>
    <w:p w14:paraId="3B9643B6" w14:textId="77777777" w:rsidR="009710A0" w:rsidRDefault="00E9465E" w:rsidP="009E179E">
      <w:pPr>
        <w:numPr>
          <w:ilvl w:val="2"/>
          <w:numId w:val="33"/>
        </w:numPr>
      </w:pPr>
      <w:r>
        <w:rPr>
          <w:b/>
        </w:rPr>
        <w:t>“</w:t>
      </w:r>
      <w:r w:rsidR="009710A0" w:rsidRPr="00597BF5">
        <w:rPr>
          <w:b/>
        </w:rPr>
        <w:t>implicit mode</w:t>
      </w:r>
      <w:r>
        <w:rPr>
          <w:b/>
        </w:rPr>
        <w:t>”</w:t>
      </w:r>
      <w:r w:rsidR="009710A0">
        <w:t xml:space="preserve"> </w:t>
      </w:r>
      <w:r w:rsidR="009710A0">
        <w:rPr>
          <w:rFonts w:ascii="Wingdings" w:eastAsia="Wingdings" w:hAnsi="Wingdings" w:cs="Wingdings"/>
        </w:rPr>
        <w:t>à</w:t>
      </w:r>
      <w:r w:rsidR="009710A0">
        <w:t xml:space="preserve"> La firma a generar será implícita (incluirá los datos firmados). Este valor es sólo aplicable para la generación de firmas CAdES</w:t>
      </w:r>
      <w:r w:rsidR="00A02C52">
        <w:t xml:space="preserve"> (Baseline o no)</w:t>
      </w:r>
      <w:r w:rsidR="009710A0">
        <w:t xml:space="preserve"> y PAdES</w:t>
      </w:r>
      <w:r w:rsidR="00A02C52">
        <w:t xml:space="preserve"> (Baseline o no)</w:t>
      </w:r>
      <w:r w:rsidR="009710A0">
        <w:t>.</w:t>
      </w:r>
    </w:p>
    <w:p w14:paraId="0EB07B75" w14:textId="77777777" w:rsidR="009710A0" w:rsidRDefault="00E9465E" w:rsidP="009E179E">
      <w:pPr>
        <w:numPr>
          <w:ilvl w:val="2"/>
          <w:numId w:val="33"/>
        </w:numPr>
      </w:pPr>
      <w:r>
        <w:rPr>
          <w:b/>
        </w:rPr>
        <w:t>“</w:t>
      </w:r>
      <w:r w:rsidR="009710A0" w:rsidRPr="00EE2C9B">
        <w:rPr>
          <w:b/>
        </w:rPr>
        <w:t>XAdES Detached</w:t>
      </w:r>
      <w:r>
        <w:rPr>
          <w:b/>
        </w:rPr>
        <w:t>”</w:t>
      </w:r>
      <w:r w:rsidR="009710A0">
        <w:t xml:space="preserve"> </w:t>
      </w:r>
      <w:r w:rsidR="009710A0">
        <w:rPr>
          <w:rFonts w:ascii="Wingdings" w:eastAsia="Wingdings" w:hAnsi="Wingdings" w:cs="Wingdings"/>
        </w:rPr>
        <w:t>à</w:t>
      </w:r>
      <w:r w:rsidR="009710A0">
        <w:t xml:space="preserve"> La firma a generar incluirá una referencia a los datos firmados. Este valor es sólo aplicable a la generación de firmas XAdES</w:t>
      </w:r>
      <w:r w:rsidR="00A02C52">
        <w:t xml:space="preserve"> (Baseline o no)</w:t>
      </w:r>
      <w:r w:rsidR="009710A0">
        <w:t>.</w:t>
      </w:r>
    </w:p>
    <w:p w14:paraId="237CDEEB" w14:textId="77777777" w:rsidR="009710A0" w:rsidRDefault="00E9465E" w:rsidP="009E179E">
      <w:pPr>
        <w:numPr>
          <w:ilvl w:val="2"/>
          <w:numId w:val="33"/>
        </w:numPr>
      </w:pPr>
      <w:r>
        <w:rPr>
          <w:b/>
        </w:rPr>
        <w:t>“</w:t>
      </w:r>
      <w:r w:rsidR="009710A0" w:rsidRPr="00EE2C9B">
        <w:rPr>
          <w:b/>
        </w:rPr>
        <w:t>XAdES Enveloped</w:t>
      </w:r>
      <w:r>
        <w:rPr>
          <w:b/>
        </w:rPr>
        <w:t>”</w:t>
      </w:r>
      <w:r w:rsidR="009710A0">
        <w:t xml:space="preserve"> </w:t>
      </w:r>
      <w:r w:rsidR="009710A0">
        <w:rPr>
          <w:rFonts w:ascii="Wingdings" w:eastAsia="Wingdings" w:hAnsi="Wingdings" w:cs="Wingdings"/>
        </w:rPr>
        <w:t>à</w:t>
      </w:r>
      <w:r w:rsidR="009710A0">
        <w:t xml:space="preserve"> La firma a generar incluirá los datos firmados. Este valor es sólo aplicable a la generación de firmas XAdES</w:t>
      </w:r>
      <w:r w:rsidR="00A02C52">
        <w:t xml:space="preserve"> (Baseline o no)</w:t>
      </w:r>
      <w:r w:rsidR="009710A0">
        <w:t>.</w:t>
      </w:r>
    </w:p>
    <w:p w14:paraId="0880A5AE" w14:textId="77777777" w:rsidR="009710A0" w:rsidRDefault="00E9465E" w:rsidP="009E179E">
      <w:pPr>
        <w:numPr>
          <w:ilvl w:val="2"/>
          <w:numId w:val="33"/>
        </w:numPr>
      </w:pPr>
      <w:r>
        <w:rPr>
          <w:b/>
        </w:rPr>
        <w:t>“</w:t>
      </w:r>
      <w:r w:rsidR="009710A0" w:rsidRPr="00EE2C9B">
        <w:rPr>
          <w:b/>
        </w:rPr>
        <w:t>XAdES Enveloping</w:t>
      </w:r>
      <w:r>
        <w:rPr>
          <w:b/>
        </w:rPr>
        <w:t>”</w:t>
      </w:r>
      <w:r w:rsidR="009710A0">
        <w:t xml:space="preserve"> </w:t>
      </w:r>
      <w:r w:rsidR="009710A0">
        <w:rPr>
          <w:rFonts w:ascii="Wingdings" w:eastAsia="Wingdings" w:hAnsi="Wingdings" w:cs="Wingdings"/>
        </w:rPr>
        <w:t>à</w:t>
      </w:r>
      <w:r w:rsidR="009710A0">
        <w:t xml:space="preserve"> La firma a generar posee una</w:t>
      </w:r>
      <w:r w:rsidR="009710A0" w:rsidRPr="00EE2C9B">
        <w:t xml:space="preserve"> estructura XML</w:t>
      </w:r>
      <w:r w:rsidR="009710A0">
        <w:t>, y é</w:t>
      </w:r>
      <w:r w:rsidR="009710A0" w:rsidRPr="00EE2C9B">
        <w:t>sta contiene internamente el contenido firmado (en un nodo propio)</w:t>
      </w:r>
      <w:r w:rsidR="009710A0">
        <w:t>. Este valor es sólo aplicable a la generación de firmas XAdES</w:t>
      </w:r>
      <w:r w:rsidR="00A02C52">
        <w:t xml:space="preserve"> (Baseline o no)</w:t>
      </w:r>
      <w:r w:rsidR="009710A0">
        <w:t>.</w:t>
      </w:r>
    </w:p>
    <w:p w14:paraId="4A60C28D" w14:textId="77777777" w:rsidR="009710A0" w:rsidRDefault="00E9465E" w:rsidP="009E179E">
      <w:pPr>
        <w:numPr>
          <w:ilvl w:val="2"/>
          <w:numId w:val="33"/>
        </w:numPr>
      </w:pPr>
      <w:r>
        <w:rPr>
          <w:b/>
        </w:rPr>
        <w:lastRenderedPageBreak/>
        <w:t>“</w:t>
      </w:r>
      <w:r w:rsidR="009710A0" w:rsidRPr="00EE2C9B">
        <w:rPr>
          <w:b/>
        </w:rPr>
        <w:t>XAdES Externally Detached</w:t>
      </w:r>
      <w:r>
        <w:rPr>
          <w:b/>
        </w:rPr>
        <w:t>”</w:t>
      </w:r>
      <w:r w:rsidR="009710A0">
        <w:t xml:space="preserve"> </w:t>
      </w:r>
      <w:r w:rsidR="009710A0">
        <w:rPr>
          <w:rFonts w:ascii="Wingdings" w:eastAsia="Wingdings" w:hAnsi="Wingdings" w:cs="Wingdings"/>
        </w:rPr>
        <w:t>à</w:t>
      </w:r>
      <w:r w:rsidR="009710A0">
        <w:t xml:space="preserve"> La firma a generar incluirá referencias externas. Este valor es sólo aplicable a la generación de firmas XAdES</w:t>
      </w:r>
      <w:r w:rsidR="00A02C52">
        <w:t xml:space="preserve"> (Baseline o no)</w:t>
      </w:r>
      <w:r w:rsidR="009710A0">
        <w:t>.</w:t>
      </w:r>
    </w:p>
    <w:p w14:paraId="7D1479DB" w14:textId="77777777" w:rsidR="009710A0" w:rsidRDefault="009710A0" w:rsidP="009E179E">
      <w:pPr>
        <w:numPr>
          <w:ilvl w:val="0"/>
          <w:numId w:val="33"/>
        </w:numPr>
      </w:pPr>
      <w:r w:rsidRPr="00931CD4">
        <w:rPr>
          <w:b/>
        </w:rPr>
        <w:t>privateKey:</w:t>
      </w:r>
      <w:r>
        <w:t xml:space="preserve"> Parámetro que representa la clave privada con la que realizar la firma.</w:t>
      </w:r>
    </w:p>
    <w:p w14:paraId="1593B036"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5DDBBF96" w14:textId="77777777" w:rsidR="009710A0" w:rsidRDefault="009710A0" w:rsidP="009E179E">
      <w:pPr>
        <w:numPr>
          <w:ilvl w:val="2"/>
          <w:numId w:val="33"/>
        </w:numPr>
      </w:pPr>
      <w:r w:rsidRPr="00931CD4">
        <w:rPr>
          <w:b/>
        </w:rPr>
        <w:t>cades.policyQualifier</w:t>
      </w:r>
      <w:r>
        <w:t xml:space="preserve"> </w:t>
      </w:r>
      <w:r>
        <w:rPr>
          <w:rFonts w:ascii="Wingdings" w:eastAsia="Wingdings" w:hAnsi="Wingdings" w:cs="Wingdings"/>
        </w:rPr>
        <w:t>à</w:t>
      </w:r>
      <w:r>
        <w:t xml:space="preserve"> Clave para asociar el valor del atributo </w:t>
      </w:r>
      <w:r w:rsidRPr="0006593B">
        <w:rPr>
          <w:i/>
        </w:rPr>
        <w:t>SigPolicyQualifier</w:t>
      </w:r>
      <w:r>
        <w:t xml:space="preserve"> cuando la</w:t>
      </w:r>
      <w:r w:rsidR="00A02C52">
        <w:t xml:space="preserve"> firma a generar es CAdES (Baseline o no), o PAdES (Baseline o no), con política de firma</w:t>
      </w:r>
      <w:r>
        <w:t xml:space="preserve">. </w:t>
      </w:r>
    </w:p>
    <w:p w14:paraId="5251D1A1" w14:textId="77777777" w:rsidR="009710A0" w:rsidRDefault="009710A0" w:rsidP="009E179E">
      <w:pPr>
        <w:numPr>
          <w:ilvl w:val="2"/>
          <w:numId w:val="33"/>
        </w:numPr>
      </w:pPr>
      <w:r w:rsidRPr="0050518F">
        <w:rPr>
          <w:b/>
        </w:rPr>
        <w:t>xades.claimedRole</w:t>
      </w:r>
      <w:r>
        <w:t xml:space="preserve"> </w:t>
      </w:r>
      <w:r>
        <w:rPr>
          <w:rFonts w:ascii="Wingdings" w:eastAsia="Wingdings" w:hAnsi="Wingdings" w:cs="Wingdings"/>
        </w:rPr>
        <w:t>à</w:t>
      </w:r>
      <w:r>
        <w:t xml:space="preserve"> Clave para asociar el valor del elemento </w:t>
      </w:r>
      <w:r w:rsidRPr="0006593B">
        <w:rPr>
          <w:i/>
        </w:rPr>
        <w:t>ClaimedRole</w:t>
      </w:r>
      <w:r>
        <w:t xml:space="preserve"> cuando </w:t>
      </w:r>
      <w:r w:rsidR="00A02C52">
        <w:t>la firma a generar es XAdES (Baseline o no)</w:t>
      </w:r>
      <w:r>
        <w:t>.</w:t>
      </w:r>
    </w:p>
    <w:p w14:paraId="27E3FC29" w14:textId="77777777" w:rsidR="009710A0" w:rsidRDefault="009710A0" w:rsidP="009E179E">
      <w:pPr>
        <w:numPr>
          <w:ilvl w:val="2"/>
          <w:numId w:val="33"/>
        </w:numPr>
      </w:pPr>
      <w:r w:rsidRPr="0050518F">
        <w:rPr>
          <w:b/>
        </w:rPr>
        <w:t>xades.policyQualifier</w:t>
      </w:r>
      <w:r>
        <w:t xml:space="preserve"> </w:t>
      </w:r>
      <w:r>
        <w:rPr>
          <w:rFonts w:ascii="Wingdings" w:eastAsia="Wingdings" w:hAnsi="Wingdings" w:cs="Wingdings"/>
        </w:rPr>
        <w:t>à</w:t>
      </w:r>
      <w:r>
        <w:t xml:space="preserve"> Clave para asociar el valor del elemento </w:t>
      </w:r>
      <w:r w:rsidRPr="0006593B">
        <w:rPr>
          <w:i/>
        </w:rPr>
        <w:t>SigPolicyQualifier</w:t>
      </w:r>
      <w:r>
        <w:t xml:space="preserve"> cuando la firma a generar es XAdES-EPES</w:t>
      </w:r>
      <w:r w:rsidR="00BB26E6">
        <w:t xml:space="preserve"> o XAdES B-Level con política de firma</w:t>
      </w:r>
      <w:r>
        <w:t>.</w:t>
      </w:r>
    </w:p>
    <w:p w14:paraId="704D6F3B" w14:textId="77777777" w:rsidR="009710A0" w:rsidRDefault="009710A0" w:rsidP="009E179E">
      <w:pPr>
        <w:numPr>
          <w:ilvl w:val="2"/>
          <w:numId w:val="33"/>
        </w:numPr>
      </w:pPr>
      <w:r w:rsidRPr="0050518F">
        <w:rPr>
          <w:b/>
        </w:rPr>
        <w:t>xades.dataFormatObjectDescription</w:t>
      </w:r>
      <w:r>
        <w:t xml:space="preserve"> </w:t>
      </w:r>
      <w:r>
        <w:rPr>
          <w:rFonts w:ascii="Wingdings" w:eastAsia="Wingdings" w:hAnsi="Wingdings" w:cs="Wingdings"/>
        </w:rPr>
        <w:t>à</w:t>
      </w:r>
      <w:r>
        <w:t xml:space="preserve"> Clave para asociar el valor con la descripción del documento original cuando la firma a generar es XAdES-EPES</w:t>
      </w:r>
      <w:r w:rsidR="00BB26E6">
        <w:t xml:space="preserve"> o XAdES B-Level con política de firma</w:t>
      </w:r>
      <w:r>
        <w:t>.</w:t>
      </w:r>
    </w:p>
    <w:p w14:paraId="65B12F6E" w14:textId="77777777" w:rsidR="009710A0" w:rsidRDefault="009710A0" w:rsidP="009E179E">
      <w:pPr>
        <w:numPr>
          <w:ilvl w:val="2"/>
          <w:numId w:val="33"/>
        </w:numPr>
      </w:pPr>
      <w:r w:rsidRPr="0006593B">
        <w:rPr>
          <w:b/>
        </w:rPr>
        <w:t>xades.dataFormatObjectMime</w:t>
      </w:r>
      <w:r>
        <w:t xml:space="preserve"> </w:t>
      </w:r>
      <w:r>
        <w:rPr>
          <w:rFonts w:ascii="Wingdings" w:eastAsia="Wingdings" w:hAnsi="Wingdings" w:cs="Wingdings"/>
        </w:rPr>
        <w:t>à</w:t>
      </w:r>
      <w:r>
        <w:t xml:space="preserve"> Clave para asociar el valor con el tipo de datos del documento original cuando la firma a generar es XAdES-EPES</w:t>
      </w:r>
      <w:r w:rsidR="00BB26E6">
        <w:t xml:space="preserve"> o XAdES B-Level con política de firma</w:t>
      </w:r>
      <w:r>
        <w:t>.</w:t>
      </w:r>
    </w:p>
    <w:p w14:paraId="597578AF" w14:textId="77777777" w:rsidR="009710A0" w:rsidRDefault="009710A0" w:rsidP="009E179E">
      <w:pPr>
        <w:numPr>
          <w:ilvl w:val="2"/>
          <w:numId w:val="33"/>
        </w:numPr>
      </w:pPr>
      <w:r w:rsidRPr="0006593B">
        <w:rPr>
          <w:b/>
        </w:rPr>
        <w:t>xades.dataFormatObjectEncoding</w:t>
      </w:r>
      <w:r>
        <w:t xml:space="preserve"> </w:t>
      </w:r>
      <w:r>
        <w:rPr>
          <w:rFonts w:ascii="Wingdings" w:eastAsia="Wingdings" w:hAnsi="Wingdings" w:cs="Wingdings"/>
        </w:rPr>
        <w:t>à</w:t>
      </w:r>
      <w:r>
        <w:t xml:space="preserve"> Clave para asociar el valor con la codificación del documento original cuando la firma a generar es XAdES-EPES</w:t>
      </w:r>
      <w:r w:rsidR="00BB26E6">
        <w:t xml:space="preserve"> o XAdES B-Level con política de firma</w:t>
      </w:r>
      <w:r>
        <w:t>.</w:t>
      </w:r>
    </w:p>
    <w:p w14:paraId="0AA3B6BB" w14:textId="0A79643A" w:rsidR="00EA0083" w:rsidRDefault="00EA0083" w:rsidP="009E179E">
      <w:pPr>
        <w:numPr>
          <w:ilvl w:val="2"/>
          <w:numId w:val="33"/>
        </w:numPr>
      </w:pPr>
      <w:r w:rsidRPr="00546B5B">
        <w:rPr>
          <w:b/>
        </w:rPr>
        <w:t>xades.canonicalizationMethod</w:t>
      </w:r>
      <w:r>
        <w:t xml:space="preserve"> </w:t>
      </w:r>
      <w:r>
        <w:rPr>
          <w:rFonts w:ascii="Wingdings" w:eastAsia="Wingdings" w:hAnsi="Wingdings" w:cs="Wingdings"/>
        </w:rPr>
        <w:t>à</w:t>
      </w:r>
      <w:r>
        <w:t xml:space="preserve"> Clave para asociar la URI del algoritmo de canonicalización que aplicar para todas las referencias contenidas dentro del elemento </w:t>
      </w:r>
      <w:r w:rsidRPr="00EA0083">
        <w:rPr>
          <w:i/>
        </w:rPr>
        <w:t>ds:SignedInfo</w:t>
      </w:r>
      <w:r>
        <w:t xml:space="preserve"> de la firma XML cuando la firma a generar es XAdES (Baseline o no), o bien ASiC-S conteniendo una firma XAdES Baseline. </w:t>
      </w:r>
      <w:r w:rsidR="00604F46">
        <w:t xml:space="preserve">La misma URI se </w:t>
      </w:r>
      <w:r w:rsidR="00A24E74">
        <w:t xml:space="preserve">usará </w:t>
      </w:r>
      <w:r w:rsidR="00604F46">
        <w:t xml:space="preserve">como transformación de la referencia a los datos cuando estos sean XML. </w:t>
      </w:r>
      <w:r>
        <w:t>Los valores admitidos serán:</w:t>
      </w:r>
    </w:p>
    <w:p w14:paraId="45A5DFA7" w14:textId="77777777" w:rsidR="00EA0083" w:rsidRDefault="00EA0083" w:rsidP="009E179E">
      <w:pPr>
        <w:numPr>
          <w:ilvl w:val="3"/>
          <w:numId w:val="33"/>
        </w:numPr>
      </w:pPr>
      <w:r>
        <w:t>“</w:t>
      </w:r>
      <w:r w:rsidRPr="00EA0083">
        <w:rPr>
          <w:b/>
        </w:rPr>
        <w:t>http://www.w3.org/2006/12/xml-c14n11</w:t>
      </w:r>
      <w:r>
        <w:t>”</w:t>
      </w:r>
    </w:p>
    <w:p w14:paraId="0781DA98" w14:textId="77777777" w:rsidR="00EA0083" w:rsidRDefault="00EA0083" w:rsidP="009E179E">
      <w:pPr>
        <w:numPr>
          <w:ilvl w:val="3"/>
          <w:numId w:val="33"/>
        </w:numPr>
      </w:pPr>
      <w:r>
        <w:t>“</w:t>
      </w:r>
      <w:r w:rsidRPr="00EA0083">
        <w:rPr>
          <w:b/>
        </w:rPr>
        <w:t>http://www.w3.org/2001/10/xml-exc-c14n#”</w:t>
      </w:r>
    </w:p>
    <w:p w14:paraId="1BABB34A" w14:textId="77777777" w:rsidR="00EA0083" w:rsidRDefault="00EA0083" w:rsidP="009E179E">
      <w:pPr>
        <w:numPr>
          <w:ilvl w:val="3"/>
          <w:numId w:val="33"/>
        </w:numPr>
      </w:pPr>
      <w:r>
        <w:t>“</w:t>
      </w:r>
      <w:r w:rsidRPr="00EA0083">
        <w:rPr>
          <w:b/>
        </w:rPr>
        <w:t>http://www.w3.org/TR/2001/REC-xml-c14n-20010315</w:t>
      </w:r>
      <w:r>
        <w:t>”</w:t>
      </w:r>
    </w:p>
    <w:p w14:paraId="2509EEF5" w14:textId="77777777" w:rsidR="00EA0083" w:rsidRDefault="00EA0083" w:rsidP="009E179E">
      <w:pPr>
        <w:numPr>
          <w:ilvl w:val="3"/>
          <w:numId w:val="33"/>
        </w:numPr>
      </w:pPr>
      <w:r>
        <w:t>“</w:t>
      </w:r>
      <w:r w:rsidRPr="00EA0083">
        <w:rPr>
          <w:b/>
        </w:rPr>
        <w:t>http://www.w3.org/2006/12/xmlc14n11#WithComments</w:t>
      </w:r>
      <w:r>
        <w:t>” (valor sólo permitido para firmas XAdES no Baseline)</w:t>
      </w:r>
    </w:p>
    <w:p w14:paraId="0920F503" w14:textId="77777777" w:rsidR="00EA0083" w:rsidRDefault="00EA0083" w:rsidP="009E179E">
      <w:pPr>
        <w:numPr>
          <w:ilvl w:val="3"/>
          <w:numId w:val="33"/>
        </w:numPr>
      </w:pPr>
      <w:r>
        <w:lastRenderedPageBreak/>
        <w:t>“</w:t>
      </w:r>
      <w:r w:rsidRPr="00EA0083">
        <w:rPr>
          <w:b/>
        </w:rPr>
        <w:t>http://www.w3.org/2001/10/xml-exc-c14n#WithComments</w:t>
      </w:r>
      <w:r>
        <w:t>” (valor sólo permitido para firmas XAdES no Baseline)</w:t>
      </w:r>
    </w:p>
    <w:p w14:paraId="50643CEB" w14:textId="77777777" w:rsidR="00EA0083" w:rsidRDefault="00EA0083" w:rsidP="009E179E">
      <w:pPr>
        <w:numPr>
          <w:ilvl w:val="3"/>
          <w:numId w:val="33"/>
        </w:numPr>
      </w:pPr>
      <w:r>
        <w:t>“</w:t>
      </w:r>
      <w:r w:rsidRPr="00EA0083">
        <w:rPr>
          <w:b/>
        </w:rPr>
        <w:t>http://www.w3.org/TR/2001/REC-xml-c14n-20010315#WithComments</w:t>
      </w:r>
      <w:r>
        <w:t>” (valor sólo permitido para firmas XAdES no Baseline)</w:t>
      </w:r>
    </w:p>
    <w:p w14:paraId="3081F27E" w14:textId="77777777" w:rsidR="00EA0083" w:rsidRDefault="00EA0083" w:rsidP="00EA0083">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04408D90" w14:textId="77777777" w:rsidR="009710A0" w:rsidRDefault="009710A0" w:rsidP="009E179E">
      <w:pPr>
        <w:numPr>
          <w:ilvl w:val="2"/>
          <w:numId w:val="33"/>
        </w:numPr>
      </w:pPr>
      <w:r w:rsidRPr="00A70FE7">
        <w:rPr>
          <w:b/>
        </w:rPr>
        <w:t>Pades.signReason</w:t>
      </w:r>
      <w:r>
        <w:t xml:space="preserve"> </w:t>
      </w:r>
      <w:r>
        <w:rPr>
          <w:rFonts w:ascii="Wingdings" w:eastAsia="Wingdings" w:hAnsi="Wingdings" w:cs="Wingdings"/>
        </w:rPr>
        <w:t>à</w:t>
      </w:r>
      <w:r>
        <w:t xml:space="preserve"> Clave para asociar la razón de la firma cuando la firma a generar es PAdES</w:t>
      </w:r>
      <w:r w:rsidR="00BB26E6">
        <w:t xml:space="preserve"> (Baseline o no)</w:t>
      </w:r>
      <w:r>
        <w:t>.</w:t>
      </w:r>
    </w:p>
    <w:p w14:paraId="3B839339" w14:textId="77777777" w:rsidR="009710A0" w:rsidRDefault="009710A0" w:rsidP="009E179E">
      <w:pPr>
        <w:numPr>
          <w:ilvl w:val="2"/>
          <w:numId w:val="33"/>
        </w:numPr>
      </w:pPr>
      <w:r w:rsidRPr="00A70FE7">
        <w:rPr>
          <w:b/>
        </w:rPr>
        <w:t>Pades.signContact</w:t>
      </w:r>
      <w:r>
        <w:t xml:space="preserve"> </w:t>
      </w:r>
      <w:r>
        <w:rPr>
          <w:rFonts w:ascii="Wingdings" w:eastAsia="Wingdings" w:hAnsi="Wingdings" w:cs="Wingdings"/>
        </w:rPr>
        <w:t>à</w:t>
      </w:r>
      <w:r>
        <w:t xml:space="preserve"> Clave para asociar los datos de contacto del firmante cuando la firma a generar es PAdES</w:t>
      </w:r>
      <w:r w:rsidR="00BB26E6">
        <w:t xml:space="preserve"> (Baseline o no)</w:t>
      </w:r>
      <w:r>
        <w:t>.</w:t>
      </w:r>
    </w:p>
    <w:p w14:paraId="41B3B73E" w14:textId="77777777" w:rsidR="009710A0" w:rsidRDefault="009710A0" w:rsidP="009E179E">
      <w:pPr>
        <w:numPr>
          <w:ilvl w:val="2"/>
          <w:numId w:val="33"/>
        </w:numPr>
      </w:pPr>
      <w:r w:rsidRPr="00A70FE7">
        <w:rPr>
          <w:b/>
        </w:rPr>
        <w:t>Pades.signLocation</w:t>
      </w:r>
      <w:r>
        <w:t xml:space="preserve"> </w:t>
      </w:r>
      <w:r>
        <w:rPr>
          <w:rFonts w:ascii="Wingdings" w:eastAsia="Wingdings" w:hAnsi="Wingdings" w:cs="Wingdings"/>
        </w:rPr>
        <w:t>à</w:t>
      </w:r>
      <w:r>
        <w:t xml:space="preserve"> Clave para asociar la localización donde se produce la firma cuando la firma a generar es PAdES</w:t>
      </w:r>
      <w:r w:rsidR="00BB26E6">
        <w:t xml:space="preserve"> (Baseline o no)</w:t>
      </w:r>
      <w:r>
        <w:t>.</w:t>
      </w:r>
    </w:p>
    <w:p w14:paraId="26898E95" w14:textId="77777777" w:rsidR="009710A0" w:rsidRDefault="009710A0" w:rsidP="009E179E">
      <w:pPr>
        <w:numPr>
          <w:ilvl w:val="2"/>
          <w:numId w:val="33"/>
        </w:numPr>
      </w:pPr>
      <w:r w:rsidRPr="00A70FE7">
        <w:rPr>
          <w:b/>
        </w:rPr>
        <w:t>Pades.certificationLevel</w:t>
      </w:r>
      <w:r>
        <w:t xml:space="preserve"> </w:t>
      </w:r>
      <w:r>
        <w:rPr>
          <w:rFonts w:ascii="Wingdings" w:eastAsia="Wingdings" w:hAnsi="Wingdings" w:cs="Wingdings"/>
        </w:rPr>
        <w:t>à</w:t>
      </w:r>
      <w:r>
        <w:t xml:space="preserve"> Clave para asociar el nivel de certificación a la firma cuando la firma a generar es PAdES</w:t>
      </w:r>
      <w:r w:rsidR="00BB26E6">
        <w:t xml:space="preserve"> (Baseline o no)</w:t>
      </w:r>
      <w:r>
        <w:t xml:space="preserve">. En el caso de que se quiera indicar que la firma es </w:t>
      </w:r>
      <w:r w:rsidRPr="00A70FE7">
        <w:rPr>
          <w:i/>
        </w:rPr>
        <w:t>Certified</w:t>
      </w:r>
      <w:r>
        <w:t xml:space="preserve"> (el documento PDF no admitirá firmas posteriores) el valor será </w:t>
      </w:r>
      <w:r w:rsidRPr="00A70FE7">
        <w:rPr>
          <w:b/>
        </w:rPr>
        <w:t>CERTIFIED_NO_CHANGES_ALLOWED</w:t>
      </w:r>
      <w:r>
        <w:t>.</w:t>
      </w:r>
      <w:r>
        <w:rPr>
          <w:b/>
        </w:rPr>
        <w:t xml:space="preserve"> </w:t>
      </w:r>
      <w:r>
        <w:t xml:space="preserve">En caso de que se quiera indicar que la firma es </w:t>
      </w:r>
      <w:r w:rsidRPr="00A70FE7">
        <w:rPr>
          <w:i/>
        </w:rPr>
        <w:t>Approval</w:t>
      </w:r>
      <w:r>
        <w:t xml:space="preserve"> (el documento PDF admitirá firmas posteriores) el valor será </w:t>
      </w:r>
      <w:r w:rsidRPr="00A70FE7">
        <w:rPr>
          <w:b/>
        </w:rPr>
        <w:t>NOT_CERTIFIED</w:t>
      </w:r>
      <w:r>
        <w:t xml:space="preserve">. Si no se incluye esta clave, por defecto la firma a generar será </w:t>
      </w:r>
      <w:r w:rsidR="00DB338E">
        <w:t>Approval</w:t>
      </w:r>
      <w:r>
        <w:t>.</w:t>
      </w:r>
    </w:p>
    <w:p w14:paraId="062FA16E" w14:textId="77777777" w:rsidR="009947AA" w:rsidRDefault="009947AA" w:rsidP="009E179E">
      <w:pPr>
        <w:numPr>
          <w:ilvl w:val="2"/>
          <w:numId w:val="33"/>
        </w:numPr>
      </w:pPr>
      <w:r>
        <w:rPr>
          <w:b/>
        </w:rPr>
        <w:t xml:space="preserve">Pades.image </w:t>
      </w:r>
      <w:r w:rsidRPr="009947AA">
        <w:rPr>
          <w:rFonts w:ascii="Wingdings" w:eastAsia="Wingdings" w:hAnsi="Wingdings" w:cs="Wingdings"/>
          <w:b/>
        </w:rPr>
        <w:t>à</w:t>
      </w:r>
      <w:r>
        <w:rPr>
          <w:b/>
        </w:rPr>
        <w:t xml:space="preserve"> </w:t>
      </w:r>
      <w:r>
        <w:t>Clave</w:t>
      </w:r>
      <w:r w:rsidR="00D244AD">
        <w:t xml:space="preserve"> para asociar una imagen que se quiere insertar en el documento PDF como rúbrica. Los formatos permitidos son JPEG, PNG, GIF y BMP, codificado en Base64.</w:t>
      </w:r>
    </w:p>
    <w:p w14:paraId="6C50AE62" w14:textId="77777777" w:rsidR="00D244AD" w:rsidRDefault="00D244AD" w:rsidP="009E179E">
      <w:pPr>
        <w:numPr>
          <w:ilvl w:val="2"/>
          <w:numId w:val="33"/>
        </w:numPr>
      </w:pPr>
      <w:r>
        <w:rPr>
          <w:b/>
        </w:rPr>
        <w:t xml:space="preserve">Pades.imagePage </w:t>
      </w:r>
      <w:r w:rsidRPr="00D244AD">
        <w:rPr>
          <w:rFonts w:ascii="Wingdings" w:eastAsia="Wingdings" w:hAnsi="Wingdings" w:cs="Wingdings"/>
          <w:b/>
        </w:rPr>
        <w:t>à</w:t>
      </w:r>
      <w:r>
        <w:rPr>
          <w:b/>
        </w:rPr>
        <w:t xml:space="preserve">  </w:t>
      </w:r>
      <w:r>
        <w:t xml:space="preserve">Clave para </w:t>
      </w:r>
      <w:r w:rsidR="00DE64B9">
        <w:t>indicar</w:t>
      </w:r>
      <w:r>
        <w:t xml:space="preserve"> el número de la página en la que se quiere insertar la r</w:t>
      </w:r>
      <w:r w:rsidR="00DE64B9">
        <w:t>úbrica.  La numeración de las páginas comienza en uno. Si se indica -1 como número de página, la imagen se insertará en la útlima página del documento, sino, se insertará en la página indicada.</w:t>
      </w:r>
    </w:p>
    <w:p w14:paraId="6E3ED2FF" w14:textId="77777777" w:rsidR="00DE64B9" w:rsidRDefault="00DE64B9" w:rsidP="009E179E">
      <w:pPr>
        <w:numPr>
          <w:ilvl w:val="2"/>
          <w:numId w:val="33"/>
        </w:numPr>
      </w:pPr>
      <w:r>
        <w:rPr>
          <w:b/>
        </w:rPr>
        <w:t xml:space="preserve">Pades.imagePositionOnPagelLowerLeftX </w:t>
      </w:r>
      <w:r w:rsidRPr="00DE64B9">
        <w:rPr>
          <w:rFonts w:ascii="Wingdings" w:eastAsia="Wingdings" w:hAnsi="Wingdings" w:cs="Wingdings"/>
          <w:b/>
        </w:rPr>
        <w:t>à</w:t>
      </w:r>
      <w:r>
        <w:rPr>
          <w:b/>
        </w:rPr>
        <w:t xml:space="preserve"> </w:t>
      </w:r>
      <w:r>
        <w:t>Clave para indicar la coordenada horizontal inferior izquierda de la posición de la imagen dentro de la página.</w:t>
      </w:r>
    </w:p>
    <w:p w14:paraId="7B3161F7" w14:textId="77777777" w:rsidR="00DE64B9" w:rsidRDefault="00DE64B9" w:rsidP="009E179E">
      <w:pPr>
        <w:numPr>
          <w:ilvl w:val="2"/>
          <w:numId w:val="33"/>
        </w:numPr>
      </w:pPr>
      <w:r>
        <w:rPr>
          <w:b/>
        </w:rPr>
        <w:t xml:space="preserve">Pades.imagePositionOnPageLowerLeftY </w:t>
      </w:r>
      <w:r w:rsidRPr="00DE64B9">
        <w:rPr>
          <w:rFonts w:ascii="Wingdings" w:eastAsia="Wingdings" w:hAnsi="Wingdings" w:cs="Wingdings"/>
          <w:b/>
        </w:rPr>
        <w:t>à</w:t>
      </w:r>
      <w:r>
        <w:rPr>
          <w:b/>
        </w:rPr>
        <w:t xml:space="preserve"> </w:t>
      </w:r>
      <w:r>
        <w:t>Clave para indicar la coordenada vertical inferior izquierda de la posición de la imagen dentro de la página.</w:t>
      </w:r>
    </w:p>
    <w:p w14:paraId="30883F23" w14:textId="77777777" w:rsidR="00DE64B9" w:rsidRDefault="00DE64B9" w:rsidP="009E179E">
      <w:pPr>
        <w:numPr>
          <w:ilvl w:val="2"/>
          <w:numId w:val="33"/>
        </w:numPr>
      </w:pPr>
      <w:r>
        <w:rPr>
          <w:b/>
        </w:rPr>
        <w:t xml:space="preserve">Pades.imagePositionOnPageUpperRightX </w:t>
      </w:r>
      <w:r w:rsidRPr="00DE64B9">
        <w:rPr>
          <w:rFonts w:ascii="Wingdings" w:eastAsia="Wingdings" w:hAnsi="Wingdings" w:cs="Wingdings"/>
          <w:b/>
        </w:rPr>
        <w:t>à</w:t>
      </w:r>
      <w:r>
        <w:rPr>
          <w:b/>
        </w:rPr>
        <w:t xml:space="preserve"> </w:t>
      </w:r>
      <w:r>
        <w:t>Clave para indicar la coordenada horizontal superior derecha de la posición de la imagen dentro de la página.</w:t>
      </w:r>
    </w:p>
    <w:p w14:paraId="75EAE5AC" w14:textId="18C2DEE1" w:rsidR="00DE64B9" w:rsidRDefault="00DE64B9" w:rsidP="009E179E">
      <w:pPr>
        <w:numPr>
          <w:ilvl w:val="2"/>
          <w:numId w:val="33"/>
        </w:numPr>
      </w:pPr>
      <w:r>
        <w:rPr>
          <w:b/>
        </w:rPr>
        <w:lastRenderedPageBreak/>
        <w:t xml:space="preserve">Pades.imagePositionOnPageUpperRightY </w:t>
      </w:r>
      <w:r w:rsidRPr="00DE64B9">
        <w:rPr>
          <w:rFonts w:ascii="Wingdings" w:eastAsia="Wingdings" w:hAnsi="Wingdings" w:cs="Wingdings"/>
          <w:b/>
        </w:rPr>
        <w:t>à</w:t>
      </w:r>
      <w:r>
        <w:rPr>
          <w:b/>
        </w:rPr>
        <w:t xml:space="preserve"> </w:t>
      </w:r>
      <w:r>
        <w:t xml:space="preserve">Clave para indicar la coordenada vertical superior </w:t>
      </w:r>
      <w:r w:rsidR="00105A83">
        <w:t>derecha de</w:t>
      </w:r>
      <w:r>
        <w:t xml:space="preserve"> la posición de la imagen dentro de la página.</w:t>
      </w:r>
    </w:p>
    <w:p w14:paraId="4F79EE05" w14:textId="77777777" w:rsidR="009710A0" w:rsidRDefault="009710A0" w:rsidP="009E179E">
      <w:pPr>
        <w:numPr>
          <w:ilvl w:val="0"/>
          <w:numId w:val="33"/>
        </w:numPr>
      </w:pPr>
      <w:r w:rsidRPr="00A15602">
        <w:rPr>
          <w:b/>
        </w:rPr>
        <w:t>includeTimestamp:</w:t>
      </w:r>
      <w:r>
        <w:t xml:space="preserve"> Parámetro que indica si la firma a generar debe tener sello de tiempo (verdadero) o no (falso). En caso de que se indique que la 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 y además, se validará el núcleo de dicho sello de tiempo obtenido de TS@.</w:t>
      </w:r>
    </w:p>
    <w:p w14:paraId="13AD1D72" w14:textId="77777777" w:rsidR="009710A0" w:rsidRDefault="009710A0" w:rsidP="009E179E">
      <w:pPr>
        <w:numPr>
          <w:ilvl w:val="0"/>
          <w:numId w:val="33"/>
        </w:numPr>
      </w:pPr>
      <w:r w:rsidRPr="00A15602">
        <w:rPr>
          <w:b/>
        </w:rPr>
        <w:t>signatureForm:</w:t>
      </w:r>
      <w:r>
        <w:t xml:space="preserve"> Parámetro que representa el formato de la firma a generar. Los valores permitidos son:</w:t>
      </w:r>
    </w:p>
    <w:p w14:paraId="734F59E8" w14:textId="77777777" w:rsidR="009710A0" w:rsidRPr="00A15602" w:rsidRDefault="009710A0" w:rsidP="009E179E">
      <w:pPr>
        <w:numPr>
          <w:ilvl w:val="2"/>
          <w:numId w:val="33"/>
        </w:numPr>
        <w:rPr>
          <w:b/>
        </w:rPr>
      </w:pPr>
      <w:r w:rsidRPr="00A15602">
        <w:rPr>
          <w:b/>
        </w:rPr>
        <w:t>CAdES-BES</w:t>
      </w:r>
      <w:r w:rsidR="00DB338E">
        <w:rPr>
          <w:b/>
        </w:rPr>
        <w:t xml:space="preserve"> </w:t>
      </w:r>
      <w:r w:rsidR="00DB338E" w:rsidRPr="00DB338E">
        <w:rPr>
          <w:rFonts w:ascii="Wingdings" w:eastAsia="Wingdings" w:hAnsi="Wingdings" w:cs="Wingdings"/>
        </w:rPr>
        <w:t>à</w:t>
      </w:r>
      <w:r w:rsidR="00DB338E">
        <w:rPr>
          <w:b/>
        </w:rPr>
        <w:t xml:space="preserve"> </w:t>
      </w:r>
      <w:r w:rsidR="00DB338E">
        <w:t>Formato definido para CAdES-BES.</w:t>
      </w:r>
    </w:p>
    <w:p w14:paraId="4638FBA9" w14:textId="77777777" w:rsidR="009710A0" w:rsidRPr="00C47CC4" w:rsidRDefault="009710A0" w:rsidP="009E179E">
      <w:pPr>
        <w:numPr>
          <w:ilvl w:val="2"/>
          <w:numId w:val="33"/>
        </w:numPr>
        <w:rPr>
          <w:b/>
        </w:rPr>
      </w:pPr>
      <w:r w:rsidRPr="00A15602">
        <w:rPr>
          <w:b/>
        </w:rPr>
        <w:t>CAdES-EPES</w:t>
      </w:r>
      <w:r>
        <w:rPr>
          <w:b/>
        </w:rPr>
        <w:t xml:space="preserve"> </w:t>
      </w:r>
      <w:r w:rsidRPr="00A15602">
        <w:rPr>
          <w:rFonts w:ascii="Wingdings" w:eastAsia="Wingdings" w:hAnsi="Wingdings" w:cs="Wingdings"/>
        </w:rPr>
        <w:t>à</w:t>
      </w:r>
      <w:r>
        <w:rPr>
          <w:b/>
        </w:rPr>
        <w:t xml:space="preserve"> </w:t>
      </w:r>
      <w:r w:rsidR="00DB338E" w:rsidRPr="00DB338E">
        <w:t>Formato definido para CAdES-EPES.</w:t>
      </w:r>
      <w:r w:rsidR="00DB338E">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131B6F45" w14:textId="77777777" w:rsidR="009710A0" w:rsidRPr="00A15602" w:rsidRDefault="009710A0" w:rsidP="009E179E">
      <w:pPr>
        <w:numPr>
          <w:ilvl w:val="2"/>
          <w:numId w:val="33"/>
        </w:numPr>
        <w:rPr>
          <w:b/>
        </w:rPr>
      </w:pPr>
      <w:r>
        <w:rPr>
          <w:b/>
        </w:rPr>
        <w:t>X</w:t>
      </w:r>
      <w:r w:rsidRPr="00A15602">
        <w:rPr>
          <w:b/>
        </w:rPr>
        <w:t>AdES-BES</w:t>
      </w:r>
      <w:r w:rsidR="00DB338E">
        <w:rPr>
          <w:b/>
        </w:rPr>
        <w:t xml:space="preserve"> </w:t>
      </w:r>
      <w:r w:rsidR="00DB338E">
        <w:rPr>
          <w:rFonts w:ascii="Wingdings" w:eastAsia="Wingdings" w:hAnsi="Wingdings" w:cs="Wingdings"/>
        </w:rPr>
        <w:t>à</w:t>
      </w:r>
      <w:r w:rsidR="00DB338E">
        <w:t xml:space="preserve"> Formato definido para XAdES-BES.</w:t>
      </w:r>
    </w:p>
    <w:p w14:paraId="1E885A9F" w14:textId="77777777" w:rsidR="009710A0" w:rsidRPr="00F716AC" w:rsidRDefault="009710A0"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t>à</w:t>
      </w:r>
      <w:r>
        <w:rPr>
          <w:b/>
        </w:rPr>
        <w:t xml:space="preserve"> </w:t>
      </w:r>
      <w:r w:rsidR="00DB338E">
        <w:t xml:space="preserve">Formato definido para XAdES-EPES.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70095436" w14:textId="77777777" w:rsidR="009710A0" w:rsidRPr="00EE65BD" w:rsidRDefault="009710A0" w:rsidP="009E179E">
      <w:pPr>
        <w:numPr>
          <w:ilvl w:val="2"/>
          <w:numId w:val="33"/>
        </w:numPr>
        <w:rPr>
          <w:b/>
        </w:rPr>
      </w:pPr>
      <w:r>
        <w:rPr>
          <w:b/>
        </w:rPr>
        <w:t>PAdES-Basic</w:t>
      </w:r>
      <w:r w:rsidR="00DB338E">
        <w:rPr>
          <w:b/>
        </w:rPr>
        <w:t xml:space="preserve"> </w:t>
      </w:r>
      <w:r w:rsidR="00DB338E">
        <w:rPr>
          <w:rFonts w:ascii="Wingdings" w:eastAsia="Wingdings" w:hAnsi="Wingdings" w:cs="Wingdings"/>
        </w:rPr>
        <w:t>à</w:t>
      </w:r>
      <w:r w:rsidR="00DB338E">
        <w:t xml:space="preserve"> Formato definido para PAdES-Basic.</w:t>
      </w:r>
    </w:p>
    <w:p w14:paraId="30F07C47" w14:textId="77777777" w:rsidR="009710A0" w:rsidRPr="00A15602" w:rsidRDefault="009710A0" w:rsidP="009E179E">
      <w:pPr>
        <w:numPr>
          <w:ilvl w:val="2"/>
          <w:numId w:val="33"/>
        </w:numPr>
        <w:rPr>
          <w:b/>
        </w:rPr>
      </w:pPr>
      <w:r>
        <w:rPr>
          <w:b/>
        </w:rPr>
        <w:t>P</w:t>
      </w:r>
      <w:r w:rsidRPr="00A15602">
        <w:rPr>
          <w:b/>
        </w:rPr>
        <w:t>AdES-BES</w:t>
      </w:r>
      <w:r w:rsidR="00DB338E">
        <w:rPr>
          <w:b/>
        </w:rPr>
        <w:t xml:space="preserve"> </w:t>
      </w:r>
      <w:r w:rsidR="00DB338E">
        <w:rPr>
          <w:rFonts w:ascii="Wingdings" w:eastAsia="Wingdings" w:hAnsi="Wingdings" w:cs="Wingdings"/>
        </w:rPr>
        <w:t>à</w:t>
      </w:r>
      <w:r w:rsidR="00DB338E">
        <w:t xml:space="preserve"> Formato definido para PAdES-BES.</w:t>
      </w:r>
    </w:p>
    <w:p w14:paraId="14DC6F8F" w14:textId="77777777" w:rsidR="009710A0" w:rsidRPr="00DB338E" w:rsidRDefault="009710A0"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t>à</w:t>
      </w:r>
      <w:r>
        <w:rPr>
          <w:b/>
        </w:rPr>
        <w:t xml:space="preserve"> </w:t>
      </w:r>
      <w:r w:rsidR="00DB338E">
        <w:t xml:space="preserve">Formato definido para PAdES-EPES.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67B08A87" w14:textId="77777777" w:rsidR="00DB338E" w:rsidRPr="00DB338E" w:rsidRDefault="00DB338E" w:rsidP="009E179E">
      <w:pPr>
        <w:numPr>
          <w:ilvl w:val="2"/>
          <w:numId w:val="33"/>
        </w:numPr>
        <w:rPr>
          <w:b/>
        </w:rPr>
      </w:pPr>
      <w:r>
        <w:rPr>
          <w:b/>
        </w:rPr>
        <w:t xml:space="preserve">CAdES B-Level </w:t>
      </w:r>
      <w:r>
        <w:rPr>
          <w:rFonts w:ascii="Wingdings" w:eastAsia="Wingdings" w:hAnsi="Wingdings" w:cs="Wingdings"/>
        </w:rPr>
        <w:t>à</w:t>
      </w:r>
      <w:r>
        <w:t xml:space="preserve"> Formato definido para CAdES B-Level.</w:t>
      </w:r>
      <w:r w:rsidR="00ED145E">
        <w:t xml:space="preserve"> Si se indica este formato desde la implementación de la interfaz Signer asociada a firmas ASiC-S Baseline se generará una firma ASiC-S Baseline que contendrá una firma CAdES B-Level.</w:t>
      </w:r>
    </w:p>
    <w:p w14:paraId="7ABF451D" w14:textId="77777777" w:rsidR="00DB338E" w:rsidRPr="00DB338E" w:rsidRDefault="00DB338E" w:rsidP="009E179E">
      <w:pPr>
        <w:numPr>
          <w:ilvl w:val="2"/>
          <w:numId w:val="33"/>
        </w:numPr>
        <w:rPr>
          <w:b/>
        </w:rPr>
      </w:pPr>
      <w:r>
        <w:rPr>
          <w:b/>
        </w:rPr>
        <w:t xml:space="preserve">XAdES B-Level </w:t>
      </w:r>
      <w:r>
        <w:rPr>
          <w:rFonts w:ascii="Wingdings" w:eastAsia="Wingdings" w:hAnsi="Wingdings" w:cs="Wingdings"/>
        </w:rPr>
        <w:t>à</w:t>
      </w:r>
      <w:r>
        <w:t xml:space="preserve"> Formato definido para XAdES B-Level.</w:t>
      </w:r>
      <w:r w:rsidR="00ED145E">
        <w:t xml:space="preserve"> Si se indica este formato desde la implementación de la interfaz Signer asociada a firmas ASiC-S Baseline se generará una firma ASiC-S Baseline que contendrá una firma XAdES B-Level.</w:t>
      </w:r>
    </w:p>
    <w:p w14:paraId="16CB7534" w14:textId="77777777" w:rsidR="00DB338E" w:rsidRPr="00C47CC4" w:rsidRDefault="00DB338E" w:rsidP="009E179E">
      <w:pPr>
        <w:numPr>
          <w:ilvl w:val="2"/>
          <w:numId w:val="33"/>
        </w:numPr>
        <w:rPr>
          <w:b/>
        </w:rPr>
      </w:pPr>
      <w:r>
        <w:rPr>
          <w:b/>
        </w:rPr>
        <w:t xml:space="preserve">PAdES B-Level </w:t>
      </w:r>
      <w:r>
        <w:rPr>
          <w:rFonts w:ascii="Wingdings" w:eastAsia="Wingdings" w:hAnsi="Wingdings" w:cs="Wingdings"/>
        </w:rPr>
        <w:t>à</w:t>
      </w:r>
      <w:r>
        <w:t xml:space="preserve"> Formato definido para PAdES B-Level.</w:t>
      </w:r>
    </w:p>
    <w:p w14:paraId="165C158C" w14:textId="77777777" w:rsidR="009710A0" w:rsidRPr="00A15602" w:rsidRDefault="009710A0" w:rsidP="009E179E">
      <w:pPr>
        <w:numPr>
          <w:ilvl w:val="0"/>
          <w:numId w:val="33"/>
        </w:numPr>
        <w:rPr>
          <w:b/>
        </w:rPr>
      </w:pPr>
      <w:r w:rsidRPr="00EE65BD">
        <w:rPr>
          <w:b/>
        </w:rPr>
        <w:t>signaturePolicyID</w:t>
      </w:r>
      <w:r>
        <w:rPr>
          <w:b/>
        </w:rPr>
        <w:t xml:space="preserve">: </w:t>
      </w:r>
      <w:r>
        <w:t>Parámetro que representa el identificador de política de firma a us</w:t>
      </w:r>
      <w:r w:rsidR="00DB338E">
        <w:t>ar en la generación de la firma. Será obligatorio</w:t>
      </w:r>
      <w:r>
        <w:t xml:space="preserve"> </w:t>
      </w:r>
      <w:r w:rsidR="00DB338E">
        <w:t>si se ha</w:t>
      </w:r>
      <w:r>
        <w:t xml:space="preserve"> indicado como formato de firma a generar </w:t>
      </w:r>
      <w:r w:rsidRPr="00EE65BD">
        <w:rPr>
          <w:b/>
        </w:rPr>
        <w:t>CAdES-EPES</w:t>
      </w:r>
      <w:r>
        <w:t xml:space="preserve">, </w:t>
      </w:r>
      <w:r>
        <w:rPr>
          <w:b/>
        </w:rPr>
        <w:t xml:space="preserve">XAdES-EPES </w:t>
      </w:r>
      <w:r>
        <w:t xml:space="preserve">o </w:t>
      </w:r>
      <w:r>
        <w:rPr>
          <w:b/>
        </w:rPr>
        <w:t>PAdES-EPES</w:t>
      </w:r>
      <w:r>
        <w:t xml:space="preserve">. Este identificador debe coincidir con alguno </w:t>
      </w:r>
      <w:r>
        <w:lastRenderedPageBreak/>
        <w:t xml:space="preserve">de los definidos en el fichero </w:t>
      </w:r>
      <w:r w:rsidR="00E5519F">
        <w:rPr>
          <w:b/>
        </w:rPr>
        <w:t>integra</w:t>
      </w:r>
      <w:r w:rsidRPr="004023B9">
        <w:rPr>
          <w:b/>
        </w:rPr>
        <w:t>.propertie</w:t>
      </w:r>
      <w:r>
        <w:rPr>
          <w:b/>
        </w:rPr>
        <w:t>s</w:t>
      </w:r>
      <w:r>
        <w:t>, por lo que este fichero deberá estar correctamente configurado.</w:t>
      </w:r>
    </w:p>
    <w:p w14:paraId="65B3648A" w14:textId="77777777" w:rsidR="009710A0" w:rsidRDefault="009710A0" w:rsidP="009710A0"/>
    <w:p w14:paraId="2E24E35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58316474" w14:textId="77777777" w:rsidR="009710A0" w:rsidRDefault="009710A0" w:rsidP="009710A0">
      <w:r w:rsidRPr="00CE4A89">
        <w:t xml:space="preserve">Método que permite la generación de co-firmas. </w:t>
      </w:r>
      <w:r>
        <w:t>Este método es sólo aplicable a firmas CAdES</w:t>
      </w:r>
      <w:r w:rsidR="009B5582">
        <w:t xml:space="preserve"> (Baseline o no)</w:t>
      </w:r>
      <w:r w:rsidR="00ED145E">
        <w:t>,</w:t>
      </w:r>
      <w:r>
        <w:t xml:space="preserve"> XAdES</w:t>
      </w:r>
      <w:r w:rsidR="009B5582">
        <w:t xml:space="preserve"> (Baseline o no)</w:t>
      </w:r>
      <w:r w:rsidR="00ED145E">
        <w:t xml:space="preserve"> y PAdES (Baseline o no)</w:t>
      </w:r>
      <w:r>
        <w:t xml:space="preserve">. </w:t>
      </w:r>
      <w:r w:rsidRPr="00CE4A89">
        <w:t xml:space="preserve">En caso de que se produzca algún error durante el proceso y no sea posible generar la co-firma el método lanzará una excepción </w:t>
      </w:r>
      <w:r w:rsidRPr="00CE4A89">
        <w:rPr>
          <w:i/>
        </w:rPr>
        <w:t>SigningException</w:t>
      </w:r>
      <w:r w:rsidRPr="00CC7C91">
        <w:t>.</w:t>
      </w:r>
      <w:r>
        <w:t xml:space="preserve"> Será necesario tener configurado el fichero </w:t>
      </w:r>
      <w:r w:rsidR="00E5519F">
        <w:rPr>
          <w:b/>
        </w:rPr>
        <w:t>integra</w:t>
      </w:r>
      <w:r w:rsidRPr="00913C84">
        <w:rPr>
          <w:b/>
        </w:rPr>
        <w:t>.properties</w:t>
      </w:r>
      <w:r>
        <w:t xml:space="preserve"> para determinar el nivel de validación del certificado firmante. Como parámetros recibe:</w:t>
      </w:r>
    </w:p>
    <w:p w14:paraId="79E7A1A9" w14:textId="77777777" w:rsidR="009710A0" w:rsidRDefault="009710A0" w:rsidP="009E179E">
      <w:pPr>
        <w:numPr>
          <w:ilvl w:val="0"/>
          <w:numId w:val="33"/>
        </w:numPr>
      </w:pPr>
      <w:r>
        <w:rPr>
          <w:b/>
        </w:rPr>
        <w:t>signature</w:t>
      </w:r>
      <w:r w:rsidRPr="00227E4D">
        <w:rPr>
          <w:b/>
        </w:rPr>
        <w:t>:</w:t>
      </w:r>
      <w:r>
        <w:t xml:space="preserve"> Parámetro que representa la firma a co-firmar.</w:t>
      </w:r>
    </w:p>
    <w:p w14:paraId="4631C356" w14:textId="77777777" w:rsidR="009710A0" w:rsidRDefault="009710A0" w:rsidP="009E179E">
      <w:pPr>
        <w:numPr>
          <w:ilvl w:val="0"/>
          <w:numId w:val="33"/>
        </w:numPr>
      </w:pPr>
      <w:r>
        <w:rPr>
          <w:b/>
        </w:rPr>
        <w:t>document:</w:t>
      </w:r>
      <w:r>
        <w:t xml:space="preserve"> Parámetro que representa los datos usados para generar la firma a co-firmar.</w:t>
      </w:r>
    </w:p>
    <w:p w14:paraId="7E1F864A" w14:textId="77777777" w:rsidR="009710A0" w:rsidRDefault="009710A0" w:rsidP="009E179E">
      <w:pPr>
        <w:numPr>
          <w:ilvl w:val="0"/>
          <w:numId w:val="33"/>
        </w:numPr>
      </w:pPr>
      <w:r w:rsidRPr="00597BF5">
        <w:rPr>
          <w:b/>
        </w:rPr>
        <w:t>algorithm:</w:t>
      </w:r>
      <w:r>
        <w:t xml:space="preserve"> Parámetro que representa el algoritmo de firma. Los valores permitidos son:</w:t>
      </w:r>
    </w:p>
    <w:p w14:paraId="1A6FD319" w14:textId="77777777" w:rsidR="009710A0" w:rsidRPr="00597BF5" w:rsidRDefault="009710A0" w:rsidP="009E179E">
      <w:pPr>
        <w:numPr>
          <w:ilvl w:val="2"/>
          <w:numId w:val="33"/>
        </w:numPr>
        <w:rPr>
          <w:b/>
        </w:rPr>
      </w:pPr>
      <w:r w:rsidRPr="00597BF5">
        <w:rPr>
          <w:b/>
        </w:rPr>
        <w:t>SHA1withRSA</w:t>
      </w:r>
    </w:p>
    <w:p w14:paraId="4F0236A1" w14:textId="77777777" w:rsidR="009710A0" w:rsidRPr="00597BF5" w:rsidRDefault="009710A0" w:rsidP="009E179E">
      <w:pPr>
        <w:numPr>
          <w:ilvl w:val="2"/>
          <w:numId w:val="33"/>
        </w:numPr>
        <w:rPr>
          <w:b/>
        </w:rPr>
      </w:pPr>
      <w:r w:rsidRPr="00597BF5">
        <w:rPr>
          <w:b/>
        </w:rPr>
        <w:t>SHA256withRSA</w:t>
      </w:r>
    </w:p>
    <w:p w14:paraId="22F6A272" w14:textId="77777777" w:rsidR="009710A0" w:rsidRPr="00597BF5" w:rsidRDefault="009710A0" w:rsidP="009E179E">
      <w:pPr>
        <w:numPr>
          <w:ilvl w:val="2"/>
          <w:numId w:val="33"/>
        </w:numPr>
        <w:rPr>
          <w:b/>
        </w:rPr>
      </w:pPr>
      <w:r w:rsidRPr="00597BF5">
        <w:rPr>
          <w:b/>
        </w:rPr>
        <w:t>SHA384withRSA</w:t>
      </w:r>
    </w:p>
    <w:p w14:paraId="6AC2AEBA" w14:textId="77777777" w:rsidR="009710A0" w:rsidRPr="00597BF5" w:rsidRDefault="009710A0" w:rsidP="009E179E">
      <w:pPr>
        <w:numPr>
          <w:ilvl w:val="2"/>
          <w:numId w:val="33"/>
        </w:numPr>
        <w:rPr>
          <w:b/>
        </w:rPr>
      </w:pPr>
      <w:r w:rsidRPr="00597BF5">
        <w:rPr>
          <w:b/>
        </w:rPr>
        <w:t>SHA512withRSA</w:t>
      </w:r>
    </w:p>
    <w:p w14:paraId="49B60211" w14:textId="77777777" w:rsidR="009710A0" w:rsidRDefault="009710A0" w:rsidP="009E179E">
      <w:pPr>
        <w:numPr>
          <w:ilvl w:val="0"/>
          <w:numId w:val="33"/>
        </w:numPr>
      </w:pPr>
      <w:r w:rsidRPr="00931CD4">
        <w:rPr>
          <w:b/>
        </w:rPr>
        <w:t>privateKey:</w:t>
      </w:r>
      <w:r>
        <w:t xml:space="preserve"> Parámetro que representa la clave privada con la que realizar la co-firma.</w:t>
      </w:r>
    </w:p>
    <w:p w14:paraId="667A209D"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76420A16" w14:textId="77777777" w:rsidR="009710A0" w:rsidRDefault="009710A0" w:rsidP="009E179E">
      <w:pPr>
        <w:numPr>
          <w:ilvl w:val="2"/>
          <w:numId w:val="33"/>
        </w:numPr>
      </w:pPr>
      <w:r w:rsidRPr="00931CD4">
        <w:rPr>
          <w:b/>
        </w:rPr>
        <w:t>cades.policyQualifier</w:t>
      </w:r>
      <w:r>
        <w:t xml:space="preserve"> </w:t>
      </w:r>
      <w:r>
        <w:rPr>
          <w:rFonts w:ascii="Wingdings" w:eastAsia="Wingdings" w:hAnsi="Wingdings" w:cs="Wingdings"/>
        </w:rPr>
        <w:t>à</w:t>
      </w:r>
      <w:r>
        <w:t xml:space="preserve"> Clave para asociar el valor del atributo </w:t>
      </w:r>
      <w:r w:rsidRPr="00931CD4">
        <w:t>SigPolicyQualifier</w:t>
      </w:r>
      <w:r>
        <w:t xml:space="preserve"> cuando la </w:t>
      </w:r>
      <w:r w:rsidR="009B5582">
        <w:t>co-firma a generar es CAdES (Baseline o no), con política de firma</w:t>
      </w:r>
      <w:r>
        <w:t xml:space="preserve">. </w:t>
      </w:r>
    </w:p>
    <w:p w14:paraId="5E89F323" w14:textId="77777777" w:rsidR="009710A0" w:rsidRDefault="009710A0" w:rsidP="009E179E">
      <w:pPr>
        <w:numPr>
          <w:ilvl w:val="2"/>
          <w:numId w:val="33"/>
        </w:numPr>
      </w:pPr>
      <w:r w:rsidRPr="0050518F">
        <w:rPr>
          <w:b/>
        </w:rPr>
        <w:t>xades.claimedRole</w:t>
      </w:r>
      <w:r>
        <w:t xml:space="preserve"> </w:t>
      </w:r>
      <w:r>
        <w:rPr>
          <w:rFonts w:ascii="Wingdings" w:eastAsia="Wingdings" w:hAnsi="Wingdings" w:cs="Wingdings"/>
        </w:rPr>
        <w:t>à</w:t>
      </w:r>
      <w:r>
        <w:t xml:space="preserve"> Clave para asociar el valor del elemento </w:t>
      </w:r>
      <w:r w:rsidRPr="0006593B">
        <w:rPr>
          <w:i/>
        </w:rPr>
        <w:t>ClaimedRole</w:t>
      </w:r>
      <w:r>
        <w:t xml:space="preserve"> cuando la </w:t>
      </w:r>
      <w:r w:rsidR="009B5582">
        <w:t>co-firma a generar es XAdES (Baseline o no), con política de firma</w:t>
      </w:r>
      <w:r>
        <w:t>.</w:t>
      </w:r>
    </w:p>
    <w:p w14:paraId="6D417D5F" w14:textId="77777777" w:rsidR="009710A0" w:rsidRDefault="009710A0" w:rsidP="009E179E">
      <w:pPr>
        <w:numPr>
          <w:ilvl w:val="2"/>
          <w:numId w:val="33"/>
        </w:numPr>
      </w:pPr>
      <w:r w:rsidRPr="0050518F">
        <w:rPr>
          <w:b/>
        </w:rPr>
        <w:t>xades.policyQualifier</w:t>
      </w:r>
      <w:r>
        <w:t xml:space="preserve"> </w:t>
      </w:r>
      <w:r>
        <w:rPr>
          <w:rFonts w:ascii="Wingdings" w:eastAsia="Wingdings" w:hAnsi="Wingdings" w:cs="Wingdings"/>
        </w:rPr>
        <w:t>à</w:t>
      </w:r>
      <w:r>
        <w:t xml:space="preserve"> Clave para asociar el valor del elemento </w:t>
      </w:r>
      <w:r w:rsidRPr="0006593B">
        <w:rPr>
          <w:i/>
        </w:rPr>
        <w:t>SigPolicyQualifier</w:t>
      </w:r>
      <w:r>
        <w:t xml:space="preserve"> cuando la </w:t>
      </w:r>
      <w:r w:rsidR="009B5582">
        <w:t>co-firma a generar es XAdES (Baseline o no), con política de firma</w:t>
      </w:r>
      <w:r>
        <w:t>.</w:t>
      </w:r>
    </w:p>
    <w:p w14:paraId="0473A8CA" w14:textId="77777777" w:rsidR="009710A0" w:rsidRDefault="009710A0" w:rsidP="009E179E">
      <w:pPr>
        <w:numPr>
          <w:ilvl w:val="2"/>
          <w:numId w:val="33"/>
        </w:numPr>
      </w:pPr>
      <w:r w:rsidRPr="0050518F">
        <w:rPr>
          <w:b/>
        </w:rPr>
        <w:t>xades.dataFormatObjectDescription</w:t>
      </w:r>
      <w:r>
        <w:t xml:space="preserve"> </w:t>
      </w:r>
      <w:r>
        <w:rPr>
          <w:rFonts w:ascii="Wingdings" w:eastAsia="Wingdings" w:hAnsi="Wingdings" w:cs="Wingdings"/>
        </w:rPr>
        <w:t>à</w:t>
      </w:r>
      <w:r>
        <w:t xml:space="preserve"> Clave para asociar el valor con la descripción del documento original cuando la co-firma a generar es XAdES</w:t>
      </w:r>
      <w:r w:rsidR="009B5582">
        <w:t xml:space="preserve"> (Baseline o no), con política de firma</w:t>
      </w:r>
      <w:r>
        <w:t>.</w:t>
      </w:r>
    </w:p>
    <w:p w14:paraId="641F09D9" w14:textId="77777777" w:rsidR="009710A0" w:rsidRDefault="009710A0" w:rsidP="009E179E">
      <w:pPr>
        <w:numPr>
          <w:ilvl w:val="2"/>
          <w:numId w:val="33"/>
        </w:numPr>
      </w:pPr>
      <w:r w:rsidRPr="0006593B">
        <w:rPr>
          <w:b/>
        </w:rPr>
        <w:lastRenderedPageBreak/>
        <w:t>xades.dataFormatObjectMime</w:t>
      </w:r>
      <w:r>
        <w:t xml:space="preserve"> </w:t>
      </w:r>
      <w:r>
        <w:rPr>
          <w:rFonts w:ascii="Wingdings" w:eastAsia="Wingdings" w:hAnsi="Wingdings" w:cs="Wingdings"/>
        </w:rPr>
        <w:t>à</w:t>
      </w:r>
      <w:r>
        <w:t xml:space="preserve"> Clave para asociar el valor con el tipo de datos del documento original cuando la co-firma a g</w:t>
      </w:r>
      <w:r w:rsidR="009B5582">
        <w:t>enerar es XAdES (Baseline o no), con política de firma</w:t>
      </w:r>
      <w:r>
        <w:t>.</w:t>
      </w:r>
    </w:p>
    <w:p w14:paraId="15C9BA14" w14:textId="77777777" w:rsidR="009710A0" w:rsidRDefault="009710A0" w:rsidP="009E179E">
      <w:pPr>
        <w:numPr>
          <w:ilvl w:val="2"/>
          <w:numId w:val="33"/>
        </w:numPr>
      </w:pPr>
      <w:r w:rsidRPr="0006593B">
        <w:rPr>
          <w:b/>
        </w:rPr>
        <w:t>xades.dataFormatObjectEncoding</w:t>
      </w:r>
      <w:r>
        <w:t xml:space="preserve"> </w:t>
      </w:r>
      <w:r>
        <w:rPr>
          <w:rFonts w:ascii="Wingdings" w:eastAsia="Wingdings" w:hAnsi="Wingdings" w:cs="Wingdings"/>
        </w:rPr>
        <w:t>à</w:t>
      </w:r>
      <w:r>
        <w:t xml:space="preserve"> Clave para asociar el valor con la codificación del documento original cuando la </w:t>
      </w:r>
      <w:r w:rsidR="009B5582">
        <w:t>co-firma a generar es XAdES (Baseline o no), con política de firma</w:t>
      </w:r>
      <w:r>
        <w:t>.</w:t>
      </w:r>
    </w:p>
    <w:p w14:paraId="76F4487C" w14:textId="14D8CE23" w:rsidR="00B611DB" w:rsidRDefault="00B611DB" w:rsidP="009E179E">
      <w:pPr>
        <w:numPr>
          <w:ilvl w:val="2"/>
          <w:numId w:val="33"/>
        </w:numPr>
      </w:pPr>
      <w:r w:rsidRPr="00546B5B">
        <w:rPr>
          <w:b/>
        </w:rPr>
        <w:t>xades.canonicalizationMethod</w:t>
      </w:r>
      <w:r>
        <w:t xml:space="preserve"> </w:t>
      </w:r>
      <w:r>
        <w:rPr>
          <w:rFonts w:ascii="Wingdings" w:eastAsia="Wingdings" w:hAnsi="Wingdings" w:cs="Wingdings"/>
        </w:rPr>
        <w:t>à</w:t>
      </w:r>
      <w:r>
        <w:t xml:space="preserve"> Clave para asociar la URI del algoritmo de canonicalización que aplicar para todas las referencias contenidas dentro del elemento </w:t>
      </w:r>
      <w:r w:rsidRPr="00EA0083">
        <w:rPr>
          <w:i/>
        </w:rPr>
        <w:t>ds:SignedInfo</w:t>
      </w:r>
      <w:r>
        <w:t xml:space="preserve"> de la firma XML cuando la </w:t>
      </w:r>
      <w:r w:rsidR="00E9465E">
        <w:t>co-</w:t>
      </w:r>
      <w:r>
        <w:t xml:space="preserve">firma a generar es XAdES (Baseline o no). </w:t>
      </w:r>
      <w:r w:rsidR="00E37BAC">
        <w:t xml:space="preserve">La misma URI se </w:t>
      </w:r>
      <w:r w:rsidR="00781183">
        <w:t xml:space="preserve">usará </w:t>
      </w:r>
      <w:r w:rsidR="00E37BAC">
        <w:t xml:space="preserve">como transformación de la referencia a los datos cuando estos sean XML. </w:t>
      </w:r>
      <w:r>
        <w:t>Los valores admitidos serán:</w:t>
      </w:r>
    </w:p>
    <w:p w14:paraId="148DB83B" w14:textId="77777777" w:rsidR="00B611DB" w:rsidRDefault="00B611DB" w:rsidP="009E179E">
      <w:pPr>
        <w:numPr>
          <w:ilvl w:val="3"/>
          <w:numId w:val="33"/>
        </w:numPr>
      </w:pPr>
      <w:r>
        <w:t>“</w:t>
      </w:r>
      <w:r w:rsidRPr="00EA0083">
        <w:rPr>
          <w:b/>
        </w:rPr>
        <w:t>http://www.w3.org/2006/12/xml-c14n11</w:t>
      </w:r>
      <w:r>
        <w:t>”</w:t>
      </w:r>
    </w:p>
    <w:p w14:paraId="1BE17A97" w14:textId="77777777" w:rsidR="00B611DB" w:rsidRDefault="00B611DB" w:rsidP="009E179E">
      <w:pPr>
        <w:numPr>
          <w:ilvl w:val="3"/>
          <w:numId w:val="33"/>
        </w:numPr>
      </w:pPr>
      <w:r>
        <w:t>“</w:t>
      </w:r>
      <w:r w:rsidRPr="00EA0083">
        <w:rPr>
          <w:b/>
        </w:rPr>
        <w:t>http://www.w3.org/2001/10/xml-exc-c14n#”</w:t>
      </w:r>
    </w:p>
    <w:p w14:paraId="3428AD73" w14:textId="77777777" w:rsidR="00B611DB" w:rsidRDefault="00B611DB" w:rsidP="009E179E">
      <w:pPr>
        <w:numPr>
          <w:ilvl w:val="3"/>
          <w:numId w:val="33"/>
        </w:numPr>
      </w:pPr>
      <w:r>
        <w:t>“</w:t>
      </w:r>
      <w:r w:rsidRPr="00EA0083">
        <w:rPr>
          <w:b/>
        </w:rPr>
        <w:t>http://www.w3.org/TR/2001/REC-xml-c14n-20010315</w:t>
      </w:r>
      <w:r>
        <w:t>”</w:t>
      </w:r>
    </w:p>
    <w:p w14:paraId="1792F045" w14:textId="77777777" w:rsidR="00B611DB" w:rsidRDefault="00B611DB" w:rsidP="009E179E">
      <w:pPr>
        <w:numPr>
          <w:ilvl w:val="3"/>
          <w:numId w:val="33"/>
        </w:numPr>
      </w:pPr>
      <w:r>
        <w:t>“</w:t>
      </w:r>
      <w:r w:rsidRPr="00EA0083">
        <w:rPr>
          <w:b/>
        </w:rPr>
        <w:t>http://www.w3.org/2006/12/xmlc14n11#WithComments</w:t>
      </w:r>
      <w:r>
        <w:t>” (valor sólo permitido para firmas XAdES no Baseline)</w:t>
      </w:r>
    </w:p>
    <w:p w14:paraId="7B183239" w14:textId="77777777" w:rsidR="00B611DB" w:rsidRDefault="00B611DB" w:rsidP="009E179E">
      <w:pPr>
        <w:numPr>
          <w:ilvl w:val="3"/>
          <w:numId w:val="33"/>
        </w:numPr>
      </w:pPr>
      <w:r>
        <w:t>“</w:t>
      </w:r>
      <w:r w:rsidRPr="00EA0083">
        <w:rPr>
          <w:b/>
        </w:rPr>
        <w:t>http://www.w3.org/2001/10/xml-exc-c14n#WithComments</w:t>
      </w:r>
      <w:r>
        <w:t>” (valor sólo permitido para firmas XAdES no Baseline)</w:t>
      </w:r>
    </w:p>
    <w:p w14:paraId="6A4BA685" w14:textId="77777777" w:rsidR="00B611DB" w:rsidRDefault="00B611DB" w:rsidP="009E179E">
      <w:pPr>
        <w:numPr>
          <w:ilvl w:val="3"/>
          <w:numId w:val="33"/>
        </w:numPr>
      </w:pPr>
      <w:r>
        <w:t>“</w:t>
      </w:r>
      <w:r w:rsidRPr="00EA0083">
        <w:rPr>
          <w:b/>
        </w:rPr>
        <w:t>http://www.w3.org/TR/2001/REC-xml-c14n-20010315#WithComments</w:t>
      </w:r>
      <w:r>
        <w:t>” (valor sólo permitido para firmas XAdES no Baseline)</w:t>
      </w:r>
    </w:p>
    <w:p w14:paraId="73403938" w14:textId="77777777" w:rsidR="00B611DB" w:rsidRDefault="00B611DB" w:rsidP="00B611DB">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01E011AF" w14:textId="77777777" w:rsidR="009710A0" w:rsidRDefault="009710A0" w:rsidP="009E179E">
      <w:pPr>
        <w:numPr>
          <w:ilvl w:val="0"/>
          <w:numId w:val="33"/>
        </w:numPr>
      </w:pPr>
      <w:r w:rsidRPr="00A15602">
        <w:rPr>
          <w:b/>
        </w:rPr>
        <w:t>includeTimestamp:</w:t>
      </w:r>
      <w:r>
        <w:t xml:space="preserve"> Parámetro que indica si la co-firma a generar debe tener sello de tiempo (verdadero) o no (falso). En caso de que se indique que la co-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w:t>
      </w:r>
      <w:r w:rsidRPr="00913C84">
        <w:t>, y además, se validará el núcleo de dicho sello de tiempo obtenido de TS@</w:t>
      </w:r>
      <w:r>
        <w:t>.</w:t>
      </w:r>
    </w:p>
    <w:p w14:paraId="0C130F44" w14:textId="77777777" w:rsidR="009710A0" w:rsidRDefault="009710A0" w:rsidP="009E179E">
      <w:pPr>
        <w:numPr>
          <w:ilvl w:val="0"/>
          <w:numId w:val="33"/>
        </w:numPr>
      </w:pPr>
      <w:r w:rsidRPr="00A15602">
        <w:rPr>
          <w:b/>
        </w:rPr>
        <w:t>signatureForm:</w:t>
      </w:r>
      <w:r>
        <w:t xml:space="preserve"> Parámetro que representa el formato de la co-firma a generar. Los valores permitidos son:</w:t>
      </w:r>
    </w:p>
    <w:p w14:paraId="523D4905" w14:textId="77777777" w:rsidR="006C5F23" w:rsidRPr="00A15602" w:rsidRDefault="006C5F23" w:rsidP="009E179E">
      <w:pPr>
        <w:numPr>
          <w:ilvl w:val="2"/>
          <w:numId w:val="33"/>
        </w:numPr>
        <w:rPr>
          <w:b/>
        </w:rPr>
      </w:pPr>
      <w:r w:rsidRPr="00A15602">
        <w:rPr>
          <w:b/>
        </w:rPr>
        <w:t>CAdES-BES</w:t>
      </w:r>
      <w:r>
        <w:rPr>
          <w:b/>
        </w:rPr>
        <w:t xml:space="preserve"> </w:t>
      </w:r>
      <w:r w:rsidRPr="00DB338E">
        <w:rPr>
          <w:rFonts w:ascii="Wingdings" w:eastAsia="Wingdings" w:hAnsi="Wingdings" w:cs="Wingdings"/>
        </w:rPr>
        <w:t>à</w:t>
      </w:r>
      <w:r>
        <w:rPr>
          <w:b/>
        </w:rPr>
        <w:t xml:space="preserve"> </w:t>
      </w:r>
      <w:r>
        <w:t>Formato definido para CAdES-BES.</w:t>
      </w:r>
    </w:p>
    <w:p w14:paraId="142720D2" w14:textId="77777777" w:rsidR="006C5F23" w:rsidRPr="00ED145E" w:rsidRDefault="006C5F23" w:rsidP="009E179E">
      <w:pPr>
        <w:numPr>
          <w:ilvl w:val="2"/>
          <w:numId w:val="33"/>
        </w:numPr>
        <w:rPr>
          <w:b/>
        </w:rPr>
      </w:pPr>
      <w:r w:rsidRPr="00A15602">
        <w:rPr>
          <w:b/>
        </w:rPr>
        <w:lastRenderedPageBreak/>
        <w:t>CAdES-EPES</w:t>
      </w:r>
      <w:r>
        <w:rPr>
          <w:b/>
        </w:rPr>
        <w:t xml:space="preserve"> </w:t>
      </w:r>
      <w:r w:rsidRPr="00A15602">
        <w:rPr>
          <w:rFonts w:ascii="Wingdings" w:eastAsia="Wingdings" w:hAnsi="Wingdings" w:cs="Wingdings"/>
        </w:rPr>
        <w:t>à</w:t>
      </w:r>
      <w:r>
        <w:rPr>
          <w:b/>
        </w:rPr>
        <w:t xml:space="preserve"> </w:t>
      </w:r>
      <w:r w:rsidRPr="00DB338E">
        <w:t>Formato definido para CAdES-EPES.</w:t>
      </w:r>
      <w:r>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3C22E4F1" w14:textId="77777777" w:rsidR="00ED145E" w:rsidRPr="00A15602" w:rsidRDefault="00ED145E" w:rsidP="009E179E">
      <w:pPr>
        <w:numPr>
          <w:ilvl w:val="2"/>
          <w:numId w:val="33"/>
        </w:numPr>
        <w:rPr>
          <w:b/>
        </w:rPr>
      </w:pPr>
      <w:r>
        <w:rPr>
          <w:b/>
        </w:rPr>
        <w:t>P</w:t>
      </w:r>
      <w:r w:rsidRPr="00A15602">
        <w:rPr>
          <w:b/>
        </w:rPr>
        <w:t>AdES-BES</w:t>
      </w:r>
      <w:r>
        <w:rPr>
          <w:b/>
        </w:rPr>
        <w:t xml:space="preserve"> </w:t>
      </w:r>
      <w:r w:rsidRPr="00DB338E">
        <w:rPr>
          <w:rFonts w:ascii="Wingdings" w:eastAsia="Wingdings" w:hAnsi="Wingdings" w:cs="Wingdings"/>
        </w:rPr>
        <w:t>à</w:t>
      </w:r>
      <w:r>
        <w:rPr>
          <w:b/>
        </w:rPr>
        <w:t xml:space="preserve"> </w:t>
      </w:r>
      <w:r>
        <w:t>Formato definido para PAdES-BES.</w:t>
      </w:r>
    </w:p>
    <w:p w14:paraId="21B5C46C" w14:textId="77777777" w:rsidR="00ED145E" w:rsidRPr="00ED145E" w:rsidRDefault="00ED145E"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t>à</w:t>
      </w:r>
      <w:r>
        <w:rPr>
          <w:b/>
        </w:rPr>
        <w:t xml:space="preserve"> </w:t>
      </w:r>
      <w:r w:rsidRPr="00DB338E">
        <w:t>Formato definido par</w:t>
      </w:r>
      <w:r>
        <w:t>a P</w:t>
      </w:r>
      <w:r w:rsidRPr="00DB338E">
        <w:t>AdES-EPES.</w:t>
      </w:r>
      <w:r>
        <w:rPr>
          <w:b/>
        </w:rPr>
        <w:t xml:space="preserve"> </w:t>
      </w:r>
      <w:r>
        <w:t xml:space="preserve">En este caso es necesario tener correctamente configurado el fichero </w:t>
      </w:r>
      <w:r>
        <w:rPr>
          <w:b/>
        </w:rPr>
        <w:t>integra</w:t>
      </w:r>
      <w:r w:rsidRPr="00EE65BD">
        <w:rPr>
          <w:b/>
        </w:rPr>
        <w:t>.properties</w:t>
      </w:r>
      <w:r>
        <w:t xml:space="preserve"> con todas las propiedades asociadas a las políticas de firma admitidas.</w:t>
      </w:r>
    </w:p>
    <w:p w14:paraId="553D3907" w14:textId="77777777" w:rsidR="006C5F23" w:rsidRPr="00A15602" w:rsidRDefault="006C5F23" w:rsidP="009E179E">
      <w:pPr>
        <w:numPr>
          <w:ilvl w:val="2"/>
          <w:numId w:val="33"/>
        </w:numPr>
        <w:rPr>
          <w:b/>
        </w:rPr>
      </w:pPr>
      <w:r>
        <w:rPr>
          <w:b/>
        </w:rPr>
        <w:t>X</w:t>
      </w:r>
      <w:r w:rsidRPr="00A15602">
        <w:rPr>
          <w:b/>
        </w:rPr>
        <w:t>AdES-BES</w:t>
      </w:r>
      <w:r>
        <w:rPr>
          <w:b/>
        </w:rPr>
        <w:t xml:space="preserve"> </w:t>
      </w:r>
      <w:r>
        <w:rPr>
          <w:rFonts w:ascii="Wingdings" w:eastAsia="Wingdings" w:hAnsi="Wingdings" w:cs="Wingdings"/>
        </w:rPr>
        <w:t>à</w:t>
      </w:r>
      <w:r>
        <w:t xml:space="preserve"> Formato definido para XAdES-BES.</w:t>
      </w:r>
    </w:p>
    <w:p w14:paraId="28C19A8F" w14:textId="77777777" w:rsidR="006C5F23" w:rsidRPr="006C5F23" w:rsidRDefault="006C5F23"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t>à</w:t>
      </w:r>
      <w:r>
        <w:rPr>
          <w:b/>
        </w:rPr>
        <w:t xml:space="preserve"> </w:t>
      </w:r>
      <w:r>
        <w:t xml:space="preserve">Formato definido para XAdES-EPES. 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265331B3" w14:textId="77777777" w:rsidR="006C5F23" w:rsidRPr="00DB338E" w:rsidRDefault="006C5F23" w:rsidP="009E179E">
      <w:pPr>
        <w:numPr>
          <w:ilvl w:val="2"/>
          <w:numId w:val="33"/>
        </w:numPr>
        <w:rPr>
          <w:b/>
        </w:rPr>
      </w:pPr>
      <w:r>
        <w:rPr>
          <w:b/>
        </w:rPr>
        <w:t xml:space="preserve">CAdES B-Level </w:t>
      </w:r>
      <w:r>
        <w:rPr>
          <w:rFonts w:ascii="Wingdings" w:eastAsia="Wingdings" w:hAnsi="Wingdings" w:cs="Wingdings"/>
        </w:rPr>
        <w:t>à</w:t>
      </w:r>
      <w:r>
        <w:t xml:space="preserve"> Formato definido para CAdES B-Level.</w:t>
      </w:r>
    </w:p>
    <w:p w14:paraId="60A65A05" w14:textId="77777777" w:rsidR="006C5F23" w:rsidRPr="00ED145E" w:rsidRDefault="006C5F23" w:rsidP="009E179E">
      <w:pPr>
        <w:numPr>
          <w:ilvl w:val="2"/>
          <w:numId w:val="33"/>
        </w:numPr>
        <w:rPr>
          <w:b/>
        </w:rPr>
      </w:pPr>
      <w:r>
        <w:rPr>
          <w:b/>
        </w:rPr>
        <w:t xml:space="preserve">XAdES B-Level </w:t>
      </w:r>
      <w:r>
        <w:rPr>
          <w:rFonts w:ascii="Wingdings" w:eastAsia="Wingdings" w:hAnsi="Wingdings" w:cs="Wingdings"/>
        </w:rPr>
        <w:t>à</w:t>
      </w:r>
      <w:r>
        <w:t xml:space="preserve"> Formato definido para XAdES B-Level.</w:t>
      </w:r>
    </w:p>
    <w:p w14:paraId="68D86248" w14:textId="77777777" w:rsidR="00ED145E" w:rsidRPr="00ED145E" w:rsidRDefault="00ED145E" w:rsidP="009E179E">
      <w:pPr>
        <w:numPr>
          <w:ilvl w:val="2"/>
          <w:numId w:val="33"/>
        </w:numPr>
        <w:rPr>
          <w:b/>
        </w:rPr>
      </w:pPr>
      <w:r>
        <w:rPr>
          <w:b/>
        </w:rPr>
        <w:t xml:space="preserve">PAdES B-Level </w:t>
      </w:r>
      <w:r>
        <w:rPr>
          <w:rFonts w:ascii="Wingdings" w:eastAsia="Wingdings" w:hAnsi="Wingdings" w:cs="Wingdings"/>
        </w:rPr>
        <w:t>à</w:t>
      </w:r>
      <w:r>
        <w:t xml:space="preserve"> Formato definido para PAdES B-Level.</w:t>
      </w:r>
    </w:p>
    <w:p w14:paraId="503F56A5" w14:textId="77777777" w:rsidR="009710A0" w:rsidRPr="00A15602" w:rsidRDefault="009710A0" w:rsidP="009E179E">
      <w:pPr>
        <w:numPr>
          <w:ilvl w:val="0"/>
          <w:numId w:val="33"/>
        </w:numPr>
        <w:rPr>
          <w:b/>
        </w:rPr>
      </w:pPr>
      <w:r w:rsidRPr="00EE65BD">
        <w:rPr>
          <w:b/>
        </w:rPr>
        <w:t>signaturePolicyID</w:t>
      </w:r>
      <w:r>
        <w:rPr>
          <w:b/>
        </w:rPr>
        <w:t xml:space="preserve">: </w:t>
      </w:r>
      <w:r>
        <w:t xml:space="preserve">Parámetro que representa el identificador de política de firma a usar </w:t>
      </w:r>
      <w:r w:rsidR="006C5F23">
        <w:t xml:space="preserve">en la generación de la co-firma. Será obligatorio si se ha indicado como formato de firma a generar </w:t>
      </w:r>
      <w:r w:rsidR="006C5F23" w:rsidRPr="00EE65BD">
        <w:rPr>
          <w:b/>
        </w:rPr>
        <w:t>CAdES-EPES</w:t>
      </w:r>
      <w:r w:rsidR="006C5F23">
        <w:t xml:space="preserve">, </w:t>
      </w:r>
      <w:r w:rsidR="006C5F23">
        <w:rPr>
          <w:b/>
        </w:rPr>
        <w:t>XAdES-EPES</w:t>
      </w:r>
      <w:r w:rsidR="00ED145E">
        <w:rPr>
          <w:b/>
        </w:rPr>
        <w:t xml:space="preserve"> </w:t>
      </w:r>
      <w:r w:rsidR="00ED145E">
        <w:t xml:space="preserve">o </w:t>
      </w:r>
      <w:r w:rsidR="00ED145E">
        <w:rPr>
          <w:b/>
        </w:rPr>
        <w:t>PAdES-EPES</w:t>
      </w:r>
      <w:r>
        <w:t xml:space="preserve">. Este identificador debe coincidir con alguno de los definidos en el fichero </w:t>
      </w:r>
      <w:r w:rsidR="00E5519F">
        <w:rPr>
          <w:b/>
        </w:rPr>
        <w:t>integra</w:t>
      </w:r>
      <w:r w:rsidRPr="004023B9">
        <w:rPr>
          <w:b/>
        </w:rPr>
        <w:t>.properties</w:t>
      </w:r>
      <w:r>
        <w:t>, por lo que este fichero deberá estar correctamente configurado.</w:t>
      </w:r>
    </w:p>
    <w:p w14:paraId="28EBE6C3" w14:textId="77777777" w:rsidR="009710A0" w:rsidRDefault="009710A0" w:rsidP="009710A0"/>
    <w:p w14:paraId="7D00931D" w14:textId="77777777" w:rsidR="009710A0" w:rsidRPr="005B7AEB" w:rsidRDefault="00E3560A"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Style w:val="Refdenotaalpie"/>
          <w:rFonts w:ascii="Courier New" w:hAnsi="Courier New" w:cs="Courier New"/>
          <w:noProof/>
          <w:sz w:val="20"/>
          <w:lang w:val="en-US"/>
        </w:rPr>
        <w:footnoteReference w:id="2"/>
      </w:r>
      <w:r w:rsidR="009710A0"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1A18BC4B" w14:textId="77777777" w:rsidR="009710A0" w:rsidRDefault="009710A0" w:rsidP="009710A0">
      <w:r w:rsidRPr="00CE4A89">
        <w:t>Método que permite la generación de co</w:t>
      </w:r>
      <w:r>
        <w:t>ntra</w:t>
      </w:r>
      <w:r w:rsidRPr="00CE4A89">
        <w:t xml:space="preserve">-firmas. </w:t>
      </w:r>
      <w:r w:rsidR="006C5F23">
        <w:t xml:space="preserve">Este método es sólo aplicable </w:t>
      </w:r>
      <w:r w:rsidR="00ED145E">
        <w:t>a firmas CAdES (Baseline o no),</w:t>
      </w:r>
      <w:r w:rsidR="006C5F23">
        <w:t xml:space="preserve"> XAdES (Baseline o no)</w:t>
      </w:r>
      <w:r w:rsidR="00ED145E">
        <w:t xml:space="preserve"> y PAdES (Baseline o no)</w:t>
      </w:r>
      <w:r w:rsidR="006C5F23">
        <w:t xml:space="preserve">. </w:t>
      </w:r>
      <w:r w:rsidRPr="00CE4A89">
        <w:t>En caso de que se produzca algún error durante el proceso y no sea posible generar la co</w:t>
      </w:r>
      <w:r>
        <w:t>ntra</w:t>
      </w:r>
      <w:r w:rsidRPr="00CE4A89">
        <w:t xml:space="preserve">-firma el método lanzará una excepción </w:t>
      </w:r>
      <w:r w:rsidRPr="00CE4A89">
        <w:rPr>
          <w:i/>
        </w:rPr>
        <w:t>SigningException</w:t>
      </w:r>
      <w:r w:rsidRPr="00CC7C91">
        <w:t>.</w:t>
      </w:r>
      <w:r>
        <w:t xml:space="preserve"> </w:t>
      </w:r>
      <w:r w:rsidRPr="00913C84">
        <w:t xml:space="preserve">Será necesario tener configurado el fichero </w:t>
      </w:r>
      <w:r w:rsidR="00E5519F">
        <w:rPr>
          <w:b/>
        </w:rPr>
        <w:t>integra</w:t>
      </w:r>
      <w:r w:rsidRPr="00913C84">
        <w:rPr>
          <w:b/>
        </w:rPr>
        <w:t>.properties</w:t>
      </w:r>
      <w:r w:rsidRPr="00913C84">
        <w:t xml:space="preserve"> para determinar el nivel de validación del certificado firmante.</w:t>
      </w:r>
      <w:r>
        <w:t xml:space="preserve"> Como parámetros recibe:</w:t>
      </w:r>
    </w:p>
    <w:p w14:paraId="41FC4D5B" w14:textId="77777777" w:rsidR="009710A0" w:rsidRDefault="009710A0" w:rsidP="009E179E">
      <w:pPr>
        <w:numPr>
          <w:ilvl w:val="0"/>
          <w:numId w:val="33"/>
        </w:numPr>
      </w:pPr>
      <w:r>
        <w:rPr>
          <w:b/>
        </w:rPr>
        <w:t>signature</w:t>
      </w:r>
      <w:r w:rsidRPr="00227E4D">
        <w:rPr>
          <w:b/>
        </w:rPr>
        <w:t>:</w:t>
      </w:r>
      <w:r>
        <w:t xml:space="preserve"> Parámetro que representa la firma a contra-firmar.</w:t>
      </w:r>
    </w:p>
    <w:p w14:paraId="07307A2C" w14:textId="77777777" w:rsidR="009710A0" w:rsidRDefault="009710A0" w:rsidP="009E179E">
      <w:pPr>
        <w:numPr>
          <w:ilvl w:val="0"/>
          <w:numId w:val="33"/>
        </w:numPr>
      </w:pPr>
      <w:r w:rsidRPr="00597BF5">
        <w:rPr>
          <w:b/>
        </w:rPr>
        <w:t>algorithm:</w:t>
      </w:r>
      <w:r>
        <w:t xml:space="preserve"> Parámetro que representa el algoritmo de firma. Los valores permitidos son:</w:t>
      </w:r>
    </w:p>
    <w:p w14:paraId="69CBA2DA" w14:textId="77777777" w:rsidR="009710A0" w:rsidRPr="00597BF5" w:rsidRDefault="009710A0" w:rsidP="009E179E">
      <w:pPr>
        <w:numPr>
          <w:ilvl w:val="2"/>
          <w:numId w:val="33"/>
        </w:numPr>
        <w:rPr>
          <w:b/>
        </w:rPr>
      </w:pPr>
      <w:r w:rsidRPr="00597BF5">
        <w:rPr>
          <w:b/>
        </w:rPr>
        <w:lastRenderedPageBreak/>
        <w:t>SHA1withRSA</w:t>
      </w:r>
    </w:p>
    <w:p w14:paraId="4433803A" w14:textId="77777777" w:rsidR="009710A0" w:rsidRPr="00597BF5" w:rsidRDefault="009710A0" w:rsidP="009E179E">
      <w:pPr>
        <w:numPr>
          <w:ilvl w:val="2"/>
          <w:numId w:val="33"/>
        </w:numPr>
        <w:rPr>
          <w:b/>
        </w:rPr>
      </w:pPr>
      <w:r w:rsidRPr="00597BF5">
        <w:rPr>
          <w:b/>
        </w:rPr>
        <w:t>SHA256withRSA</w:t>
      </w:r>
    </w:p>
    <w:p w14:paraId="06CB14A7" w14:textId="77777777" w:rsidR="009710A0" w:rsidRPr="00597BF5" w:rsidRDefault="009710A0" w:rsidP="009E179E">
      <w:pPr>
        <w:numPr>
          <w:ilvl w:val="2"/>
          <w:numId w:val="33"/>
        </w:numPr>
        <w:rPr>
          <w:b/>
        </w:rPr>
      </w:pPr>
      <w:r w:rsidRPr="00597BF5">
        <w:rPr>
          <w:b/>
        </w:rPr>
        <w:t>SHA384withRSA</w:t>
      </w:r>
    </w:p>
    <w:p w14:paraId="37E40D81" w14:textId="77777777" w:rsidR="009710A0" w:rsidRPr="00597BF5" w:rsidRDefault="009710A0" w:rsidP="009E179E">
      <w:pPr>
        <w:numPr>
          <w:ilvl w:val="2"/>
          <w:numId w:val="33"/>
        </w:numPr>
        <w:rPr>
          <w:b/>
        </w:rPr>
      </w:pPr>
      <w:r w:rsidRPr="00597BF5">
        <w:rPr>
          <w:b/>
        </w:rPr>
        <w:t>SHA512withRSA</w:t>
      </w:r>
    </w:p>
    <w:p w14:paraId="42E6E89A" w14:textId="77777777" w:rsidR="009710A0" w:rsidRDefault="009710A0" w:rsidP="009E179E">
      <w:pPr>
        <w:numPr>
          <w:ilvl w:val="0"/>
          <w:numId w:val="33"/>
        </w:numPr>
      </w:pPr>
      <w:r w:rsidRPr="00931CD4">
        <w:rPr>
          <w:b/>
        </w:rPr>
        <w:t>privateKey:</w:t>
      </w:r>
      <w:r>
        <w:t xml:space="preserve"> Parámetro que representa la clave privada con la que realizar la contra-firma.</w:t>
      </w:r>
    </w:p>
    <w:p w14:paraId="2F763483"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64C953E3" w14:textId="77777777" w:rsidR="006C5F23" w:rsidRDefault="006C5F23" w:rsidP="009E179E">
      <w:pPr>
        <w:numPr>
          <w:ilvl w:val="2"/>
          <w:numId w:val="33"/>
        </w:numPr>
      </w:pPr>
      <w:r w:rsidRPr="00931CD4">
        <w:rPr>
          <w:b/>
        </w:rPr>
        <w:t>cades.policyQualifier</w:t>
      </w:r>
      <w:r>
        <w:t xml:space="preserve"> </w:t>
      </w:r>
      <w:r>
        <w:rPr>
          <w:rFonts w:ascii="Wingdings" w:eastAsia="Wingdings" w:hAnsi="Wingdings" w:cs="Wingdings"/>
        </w:rPr>
        <w:t>à</w:t>
      </w:r>
      <w:r>
        <w:t xml:space="preserve"> Clave para asociar el valor del atributo </w:t>
      </w:r>
      <w:r w:rsidRPr="00931CD4">
        <w:t>SigPolicyQualifier</w:t>
      </w:r>
      <w:r>
        <w:t xml:space="preserve"> cuando la co</w:t>
      </w:r>
      <w:r w:rsidR="00E9465E">
        <w:t>ntra</w:t>
      </w:r>
      <w:r>
        <w:t xml:space="preserve">-firma a generar es CAdES (Baseline o no), con política de firma. </w:t>
      </w:r>
    </w:p>
    <w:p w14:paraId="1AA4248D" w14:textId="77777777" w:rsidR="006C5F23" w:rsidRDefault="006C5F23" w:rsidP="009E179E">
      <w:pPr>
        <w:numPr>
          <w:ilvl w:val="2"/>
          <w:numId w:val="33"/>
        </w:numPr>
      </w:pPr>
      <w:r w:rsidRPr="0050518F">
        <w:rPr>
          <w:b/>
        </w:rPr>
        <w:t>xades.claimedRole</w:t>
      </w:r>
      <w:r>
        <w:t xml:space="preserve"> </w:t>
      </w:r>
      <w:r>
        <w:rPr>
          <w:rFonts w:ascii="Wingdings" w:eastAsia="Wingdings" w:hAnsi="Wingdings" w:cs="Wingdings"/>
        </w:rPr>
        <w:t>à</w:t>
      </w:r>
      <w:r>
        <w:t xml:space="preserve"> Clave para asociar el valor del elemento </w:t>
      </w:r>
      <w:r w:rsidRPr="0006593B">
        <w:rPr>
          <w:i/>
        </w:rPr>
        <w:t>ClaimedRole</w:t>
      </w:r>
      <w:r>
        <w:t xml:space="preserve"> cuando la co</w:t>
      </w:r>
      <w:r w:rsidR="00E9465E">
        <w:t>ntra</w:t>
      </w:r>
      <w:r>
        <w:t>-firma a generar es XAdES (Baseline o no), con política de firma.</w:t>
      </w:r>
    </w:p>
    <w:p w14:paraId="261AFD15" w14:textId="77777777" w:rsidR="006C5F23" w:rsidRDefault="006C5F23" w:rsidP="009E179E">
      <w:pPr>
        <w:numPr>
          <w:ilvl w:val="2"/>
          <w:numId w:val="33"/>
        </w:numPr>
      </w:pPr>
      <w:r w:rsidRPr="0050518F">
        <w:rPr>
          <w:b/>
        </w:rPr>
        <w:t>xades.policyQualifier</w:t>
      </w:r>
      <w:r>
        <w:t xml:space="preserve"> </w:t>
      </w:r>
      <w:r>
        <w:rPr>
          <w:rFonts w:ascii="Wingdings" w:eastAsia="Wingdings" w:hAnsi="Wingdings" w:cs="Wingdings"/>
        </w:rPr>
        <w:t>à</w:t>
      </w:r>
      <w:r>
        <w:t xml:space="preserve"> Clave para asociar el valor del elemento </w:t>
      </w:r>
      <w:r w:rsidRPr="0006593B">
        <w:rPr>
          <w:i/>
        </w:rPr>
        <w:t>SigPolicyQualifier</w:t>
      </w:r>
      <w:r>
        <w:t xml:space="preserve"> cuando la co</w:t>
      </w:r>
      <w:r w:rsidR="00E9465E">
        <w:t>ntra</w:t>
      </w:r>
      <w:r>
        <w:t>-firma a generar es XAdES (Baseline o no), con política de firma.</w:t>
      </w:r>
    </w:p>
    <w:p w14:paraId="746BC985" w14:textId="77777777" w:rsidR="006C5F23" w:rsidRDefault="006C5F23" w:rsidP="009E179E">
      <w:pPr>
        <w:numPr>
          <w:ilvl w:val="2"/>
          <w:numId w:val="33"/>
        </w:numPr>
      </w:pPr>
      <w:r w:rsidRPr="0050518F">
        <w:rPr>
          <w:b/>
        </w:rPr>
        <w:t>xades.dataFormatObjectDescription</w:t>
      </w:r>
      <w:r>
        <w:t xml:space="preserve"> </w:t>
      </w:r>
      <w:r>
        <w:rPr>
          <w:rFonts w:ascii="Wingdings" w:eastAsia="Wingdings" w:hAnsi="Wingdings" w:cs="Wingdings"/>
        </w:rPr>
        <w:t>à</w:t>
      </w:r>
      <w:r>
        <w:t xml:space="preserve"> Clave para asociar el valor con la descripción del documento original cuando la co</w:t>
      </w:r>
      <w:r w:rsidR="00E9465E">
        <w:t>ntra</w:t>
      </w:r>
      <w:r>
        <w:t>-firma a generar es XAdES (Baseline o no), con política de firma.</w:t>
      </w:r>
    </w:p>
    <w:p w14:paraId="661EEAAD" w14:textId="77777777" w:rsidR="006C5F23" w:rsidRDefault="006C5F23" w:rsidP="009E179E">
      <w:pPr>
        <w:numPr>
          <w:ilvl w:val="2"/>
          <w:numId w:val="33"/>
        </w:numPr>
      </w:pPr>
      <w:r w:rsidRPr="0006593B">
        <w:rPr>
          <w:b/>
        </w:rPr>
        <w:t>xades.dataFormatObjectMime</w:t>
      </w:r>
      <w:r>
        <w:t xml:space="preserve"> </w:t>
      </w:r>
      <w:r>
        <w:rPr>
          <w:rFonts w:ascii="Wingdings" w:eastAsia="Wingdings" w:hAnsi="Wingdings" w:cs="Wingdings"/>
        </w:rPr>
        <w:t>à</w:t>
      </w:r>
      <w:r>
        <w:t xml:space="preserve"> Clave para asociar el valor con el tipo de datos del documento original cuando la co</w:t>
      </w:r>
      <w:r w:rsidR="00E9465E">
        <w:t>ntra</w:t>
      </w:r>
      <w:r>
        <w:t>-firma a generar es XAdES (Baseline o no), con política de firma.</w:t>
      </w:r>
    </w:p>
    <w:p w14:paraId="4B1DD653" w14:textId="77777777" w:rsidR="009710A0" w:rsidRDefault="006C5F23" w:rsidP="009E179E">
      <w:pPr>
        <w:numPr>
          <w:ilvl w:val="2"/>
          <w:numId w:val="33"/>
        </w:numPr>
      </w:pPr>
      <w:r w:rsidRPr="0006593B">
        <w:rPr>
          <w:b/>
        </w:rPr>
        <w:t>xades.dataFormatObjectEncoding</w:t>
      </w:r>
      <w:r>
        <w:t xml:space="preserve"> </w:t>
      </w:r>
      <w:r>
        <w:rPr>
          <w:rFonts w:ascii="Wingdings" w:eastAsia="Wingdings" w:hAnsi="Wingdings" w:cs="Wingdings"/>
        </w:rPr>
        <w:t>à</w:t>
      </w:r>
      <w:r>
        <w:t xml:space="preserve"> Clave para asociar el valor con la codificación del documento original cuando la co</w:t>
      </w:r>
      <w:r w:rsidR="00E9465E">
        <w:t>ntra</w:t>
      </w:r>
      <w:r>
        <w:t>-firma a generar es XAdES (Baseline o no), con política de firma</w:t>
      </w:r>
      <w:r w:rsidR="009710A0">
        <w:t>.</w:t>
      </w:r>
    </w:p>
    <w:p w14:paraId="52B40212" w14:textId="0CD38C88" w:rsidR="00B611DB" w:rsidRDefault="00B611DB" w:rsidP="009E179E">
      <w:pPr>
        <w:numPr>
          <w:ilvl w:val="2"/>
          <w:numId w:val="33"/>
        </w:numPr>
      </w:pPr>
      <w:r w:rsidRPr="00546B5B">
        <w:rPr>
          <w:b/>
        </w:rPr>
        <w:t>xades.canonicalizationMethod</w:t>
      </w:r>
      <w:r>
        <w:t xml:space="preserve"> </w:t>
      </w:r>
      <w:r>
        <w:rPr>
          <w:rFonts w:ascii="Wingdings" w:eastAsia="Wingdings" w:hAnsi="Wingdings" w:cs="Wingdings"/>
        </w:rPr>
        <w:t>à</w:t>
      </w:r>
      <w:r>
        <w:t xml:space="preserve"> Clave para asociar la URI del algoritmo de canonicalización que aplicar para todas las referencias contenidas dentro del elemento </w:t>
      </w:r>
      <w:r w:rsidRPr="00EA0083">
        <w:rPr>
          <w:i/>
        </w:rPr>
        <w:t>ds:SignedInfo</w:t>
      </w:r>
      <w:r>
        <w:t xml:space="preserve"> de la firma XML cuando la </w:t>
      </w:r>
      <w:r w:rsidR="00E9465E">
        <w:t>contra-</w:t>
      </w:r>
      <w:r>
        <w:t xml:space="preserve">firma a generar es XAdES (Baseline o no), o bien ASiC-S conteniendo una firma XAdES Baseline. </w:t>
      </w:r>
      <w:r w:rsidR="00781183">
        <w:t xml:space="preserve">La misma URI se usará como transformación de la referencia a los datos cuando estos sean XML. </w:t>
      </w:r>
      <w:r>
        <w:t>Los valores admitidos serán:</w:t>
      </w:r>
    </w:p>
    <w:p w14:paraId="5EC05729" w14:textId="77777777" w:rsidR="00B611DB" w:rsidRDefault="00B611DB" w:rsidP="009E179E">
      <w:pPr>
        <w:numPr>
          <w:ilvl w:val="3"/>
          <w:numId w:val="33"/>
        </w:numPr>
      </w:pPr>
      <w:r>
        <w:t>“</w:t>
      </w:r>
      <w:r w:rsidRPr="00EA0083">
        <w:rPr>
          <w:b/>
        </w:rPr>
        <w:t>http://www.w3.org/2006/12/xml-c14n11</w:t>
      </w:r>
      <w:r>
        <w:t>”</w:t>
      </w:r>
    </w:p>
    <w:p w14:paraId="13DCABF2" w14:textId="77777777" w:rsidR="00B611DB" w:rsidRDefault="00B611DB" w:rsidP="009E179E">
      <w:pPr>
        <w:numPr>
          <w:ilvl w:val="3"/>
          <w:numId w:val="33"/>
        </w:numPr>
      </w:pPr>
      <w:r>
        <w:t>“</w:t>
      </w:r>
      <w:r w:rsidRPr="00EA0083">
        <w:rPr>
          <w:b/>
        </w:rPr>
        <w:t>http://www.w3.org/2001/10/xml-exc-c14n#”</w:t>
      </w:r>
    </w:p>
    <w:p w14:paraId="13BD138C" w14:textId="77777777" w:rsidR="00B611DB" w:rsidRDefault="00B611DB" w:rsidP="009E179E">
      <w:pPr>
        <w:numPr>
          <w:ilvl w:val="3"/>
          <w:numId w:val="33"/>
        </w:numPr>
      </w:pPr>
      <w:r>
        <w:lastRenderedPageBreak/>
        <w:t>“</w:t>
      </w:r>
      <w:r w:rsidRPr="00EA0083">
        <w:rPr>
          <w:b/>
        </w:rPr>
        <w:t>http://www.w3.org/TR/2001/REC-xml-c14n-20010315</w:t>
      </w:r>
      <w:r>
        <w:t>”</w:t>
      </w:r>
    </w:p>
    <w:p w14:paraId="57A390EA" w14:textId="77777777" w:rsidR="00B611DB" w:rsidRDefault="00B611DB" w:rsidP="009E179E">
      <w:pPr>
        <w:numPr>
          <w:ilvl w:val="3"/>
          <w:numId w:val="33"/>
        </w:numPr>
      </w:pPr>
      <w:r>
        <w:t>“</w:t>
      </w:r>
      <w:r w:rsidRPr="00EA0083">
        <w:rPr>
          <w:b/>
        </w:rPr>
        <w:t>http://www.w3.org/2006/12/xmlc14n11#WithComments</w:t>
      </w:r>
      <w:r>
        <w:t>” (valor sólo permitido para firmas XAdES no Baseline)</w:t>
      </w:r>
    </w:p>
    <w:p w14:paraId="38FB3D8C" w14:textId="77777777" w:rsidR="00B611DB" w:rsidRDefault="00B611DB" w:rsidP="009E179E">
      <w:pPr>
        <w:numPr>
          <w:ilvl w:val="3"/>
          <w:numId w:val="33"/>
        </w:numPr>
      </w:pPr>
      <w:r>
        <w:t>“</w:t>
      </w:r>
      <w:r w:rsidRPr="00EA0083">
        <w:rPr>
          <w:b/>
        </w:rPr>
        <w:t>http://www.w3.org/2001/10/xml-exc-c14n#WithComments</w:t>
      </w:r>
      <w:r>
        <w:t>” (valor sólo permitido para firmas XAdES no Baseline)</w:t>
      </w:r>
    </w:p>
    <w:p w14:paraId="1974E3DA" w14:textId="77777777" w:rsidR="00B611DB" w:rsidRDefault="00B611DB" w:rsidP="009E179E">
      <w:pPr>
        <w:numPr>
          <w:ilvl w:val="3"/>
          <w:numId w:val="33"/>
        </w:numPr>
      </w:pPr>
      <w:r>
        <w:t>“</w:t>
      </w:r>
      <w:r w:rsidRPr="00EA0083">
        <w:rPr>
          <w:b/>
        </w:rPr>
        <w:t>http://www.w3.org/TR/2001/REC-xml-c14n-20010315#WithComments</w:t>
      </w:r>
      <w:r>
        <w:t>” (valor sólo permitido para firmas XAdES no Baseline)</w:t>
      </w:r>
    </w:p>
    <w:p w14:paraId="3455DA51" w14:textId="77777777" w:rsidR="00B611DB" w:rsidRDefault="00B611DB" w:rsidP="00B611DB">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5CA53123" w14:textId="77777777" w:rsidR="009710A0" w:rsidRDefault="009710A0" w:rsidP="009E179E">
      <w:pPr>
        <w:numPr>
          <w:ilvl w:val="0"/>
          <w:numId w:val="33"/>
        </w:numPr>
      </w:pPr>
      <w:r w:rsidRPr="00A15602">
        <w:rPr>
          <w:b/>
        </w:rPr>
        <w:t>includeTimestamp:</w:t>
      </w:r>
      <w:r>
        <w:t xml:space="preserve"> Parámetro que indica si la contra-firma a generar debe tener sello de tiempo (verdadero) o no (falso). En caso de que se indique que la contra-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w:t>
      </w:r>
      <w:r w:rsidRPr="00913C84">
        <w:t>, y además, se validará el núcleo de dicho sello de tiempo obtenido de TS@</w:t>
      </w:r>
      <w:r>
        <w:t>.</w:t>
      </w:r>
    </w:p>
    <w:p w14:paraId="485AF224" w14:textId="77777777" w:rsidR="009710A0" w:rsidRDefault="009710A0" w:rsidP="009E179E">
      <w:pPr>
        <w:numPr>
          <w:ilvl w:val="0"/>
          <w:numId w:val="33"/>
        </w:numPr>
      </w:pPr>
      <w:r w:rsidRPr="00A15602">
        <w:rPr>
          <w:b/>
        </w:rPr>
        <w:t>signatureForm:</w:t>
      </w:r>
      <w:r>
        <w:t xml:space="preserve"> Parámetro que representa el formato de la contra-firma a generar. Los valores permitidos son:</w:t>
      </w:r>
    </w:p>
    <w:p w14:paraId="64083487" w14:textId="77777777" w:rsidR="006C5F23" w:rsidRPr="00A15602" w:rsidRDefault="006C5F23" w:rsidP="009E179E">
      <w:pPr>
        <w:numPr>
          <w:ilvl w:val="2"/>
          <w:numId w:val="33"/>
        </w:numPr>
        <w:rPr>
          <w:b/>
        </w:rPr>
      </w:pPr>
      <w:r w:rsidRPr="00A15602">
        <w:rPr>
          <w:b/>
        </w:rPr>
        <w:t>CAdES-BES</w:t>
      </w:r>
      <w:r>
        <w:rPr>
          <w:b/>
        </w:rPr>
        <w:t xml:space="preserve"> </w:t>
      </w:r>
      <w:r w:rsidRPr="00DB338E">
        <w:rPr>
          <w:rFonts w:ascii="Wingdings" w:eastAsia="Wingdings" w:hAnsi="Wingdings" w:cs="Wingdings"/>
        </w:rPr>
        <w:t>à</w:t>
      </w:r>
      <w:r>
        <w:rPr>
          <w:b/>
        </w:rPr>
        <w:t xml:space="preserve"> </w:t>
      </w:r>
      <w:r>
        <w:t>Formato definido para CAdES-BES.</w:t>
      </w:r>
    </w:p>
    <w:p w14:paraId="29D41D00" w14:textId="77777777" w:rsidR="006C5F23" w:rsidRPr="00C47CC4" w:rsidRDefault="006C5F23" w:rsidP="009E179E">
      <w:pPr>
        <w:numPr>
          <w:ilvl w:val="2"/>
          <w:numId w:val="33"/>
        </w:numPr>
        <w:rPr>
          <w:b/>
        </w:rPr>
      </w:pPr>
      <w:r w:rsidRPr="00A15602">
        <w:rPr>
          <w:b/>
        </w:rPr>
        <w:t>CAdES-EPES</w:t>
      </w:r>
      <w:r>
        <w:rPr>
          <w:b/>
        </w:rPr>
        <w:t xml:space="preserve"> </w:t>
      </w:r>
      <w:r w:rsidRPr="00A15602">
        <w:rPr>
          <w:rFonts w:ascii="Wingdings" w:eastAsia="Wingdings" w:hAnsi="Wingdings" w:cs="Wingdings"/>
        </w:rPr>
        <w:t>à</w:t>
      </w:r>
      <w:r>
        <w:rPr>
          <w:b/>
        </w:rPr>
        <w:t xml:space="preserve"> </w:t>
      </w:r>
      <w:r w:rsidRPr="00DB338E">
        <w:t>Formato definido para CAdES-EPES.</w:t>
      </w:r>
      <w:r>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49694970" w14:textId="77777777" w:rsidR="006C5F23" w:rsidRPr="00A15602" w:rsidRDefault="006C5F23" w:rsidP="009E179E">
      <w:pPr>
        <w:numPr>
          <w:ilvl w:val="2"/>
          <w:numId w:val="33"/>
        </w:numPr>
        <w:rPr>
          <w:b/>
        </w:rPr>
      </w:pPr>
      <w:r>
        <w:rPr>
          <w:b/>
        </w:rPr>
        <w:t>X</w:t>
      </w:r>
      <w:r w:rsidRPr="00A15602">
        <w:rPr>
          <w:b/>
        </w:rPr>
        <w:t>AdES-BES</w:t>
      </w:r>
      <w:r>
        <w:rPr>
          <w:b/>
        </w:rPr>
        <w:t xml:space="preserve"> </w:t>
      </w:r>
      <w:r>
        <w:rPr>
          <w:rFonts w:ascii="Wingdings" w:eastAsia="Wingdings" w:hAnsi="Wingdings" w:cs="Wingdings"/>
        </w:rPr>
        <w:t>à</w:t>
      </w:r>
      <w:r>
        <w:t xml:space="preserve"> Formato definido para XAdES-BES.</w:t>
      </w:r>
    </w:p>
    <w:p w14:paraId="67332F9E" w14:textId="77777777" w:rsidR="006C5F23" w:rsidRPr="00ED145E" w:rsidRDefault="006C5F23"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t>à</w:t>
      </w:r>
      <w:r>
        <w:rPr>
          <w:b/>
        </w:rPr>
        <w:t xml:space="preserve"> </w:t>
      </w:r>
      <w:r>
        <w:t xml:space="preserve">Formato definido para XAdES-EPES. 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31B6A9C0" w14:textId="77777777" w:rsidR="00ED145E" w:rsidRPr="00A15602" w:rsidRDefault="00ED145E" w:rsidP="009E179E">
      <w:pPr>
        <w:numPr>
          <w:ilvl w:val="2"/>
          <w:numId w:val="33"/>
        </w:numPr>
        <w:rPr>
          <w:b/>
        </w:rPr>
      </w:pPr>
      <w:r>
        <w:rPr>
          <w:b/>
        </w:rPr>
        <w:t>P</w:t>
      </w:r>
      <w:r w:rsidRPr="00A15602">
        <w:rPr>
          <w:b/>
        </w:rPr>
        <w:t>AdES-BES</w:t>
      </w:r>
      <w:r>
        <w:rPr>
          <w:b/>
        </w:rPr>
        <w:t xml:space="preserve"> </w:t>
      </w:r>
      <w:r>
        <w:rPr>
          <w:rFonts w:ascii="Wingdings" w:eastAsia="Wingdings" w:hAnsi="Wingdings" w:cs="Wingdings"/>
        </w:rPr>
        <w:t>à</w:t>
      </w:r>
      <w:r>
        <w:t xml:space="preserve"> Formato definido para PAdES-BES.</w:t>
      </w:r>
    </w:p>
    <w:p w14:paraId="479AED10" w14:textId="77777777" w:rsidR="00ED145E" w:rsidRPr="00ED145E" w:rsidRDefault="00ED145E"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t>à</w:t>
      </w:r>
      <w:r>
        <w:rPr>
          <w:b/>
        </w:rPr>
        <w:t xml:space="preserve"> </w:t>
      </w:r>
      <w:r>
        <w:t xml:space="preserve">Formato definido para PAdES-EPES. En este caso es necesario tener correctamente configurado el fichero </w:t>
      </w:r>
      <w:r>
        <w:rPr>
          <w:b/>
        </w:rPr>
        <w:t>integra</w:t>
      </w:r>
      <w:r w:rsidRPr="00EE65BD">
        <w:rPr>
          <w:b/>
        </w:rPr>
        <w:t>.properties</w:t>
      </w:r>
      <w:r>
        <w:t xml:space="preserve"> con todas las propiedades asociadas a las políticas de firma admitidas.</w:t>
      </w:r>
    </w:p>
    <w:p w14:paraId="1D854F23" w14:textId="77777777" w:rsidR="006C5F23" w:rsidRPr="00DB338E" w:rsidRDefault="006C5F23" w:rsidP="009E179E">
      <w:pPr>
        <w:numPr>
          <w:ilvl w:val="2"/>
          <w:numId w:val="33"/>
        </w:numPr>
        <w:rPr>
          <w:b/>
        </w:rPr>
      </w:pPr>
      <w:r>
        <w:rPr>
          <w:b/>
        </w:rPr>
        <w:t xml:space="preserve">CAdES B-Level </w:t>
      </w:r>
      <w:r>
        <w:rPr>
          <w:rFonts w:ascii="Wingdings" w:eastAsia="Wingdings" w:hAnsi="Wingdings" w:cs="Wingdings"/>
        </w:rPr>
        <w:t>à</w:t>
      </w:r>
      <w:r>
        <w:t xml:space="preserve"> Formato definido para CAdES B-Level.</w:t>
      </w:r>
    </w:p>
    <w:p w14:paraId="1E39C0C4" w14:textId="77777777" w:rsidR="009710A0" w:rsidRPr="00ED145E" w:rsidRDefault="006C5F23" w:rsidP="009E179E">
      <w:pPr>
        <w:numPr>
          <w:ilvl w:val="2"/>
          <w:numId w:val="33"/>
        </w:numPr>
        <w:rPr>
          <w:b/>
        </w:rPr>
      </w:pPr>
      <w:r>
        <w:rPr>
          <w:b/>
        </w:rPr>
        <w:t xml:space="preserve">XAdES B-Level </w:t>
      </w:r>
      <w:r>
        <w:rPr>
          <w:rFonts w:ascii="Wingdings" w:eastAsia="Wingdings" w:hAnsi="Wingdings" w:cs="Wingdings"/>
        </w:rPr>
        <w:t>à</w:t>
      </w:r>
      <w:r>
        <w:t xml:space="preserve"> Formato definido para XAdES B-Level</w:t>
      </w:r>
      <w:r w:rsidR="009710A0">
        <w:t>.</w:t>
      </w:r>
    </w:p>
    <w:p w14:paraId="28A4EAE2" w14:textId="77777777" w:rsidR="00ED145E" w:rsidRPr="00794648" w:rsidRDefault="00ED145E" w:rsidP="009E179E">
      <w:pPr>
        <w:numPr>
          <w:ilvl w:val="2"/>
          <w:numId w:val="33"/>
        </w:numPr>
        <w:rPr>
          <w:b/>
        </w:rPr>
      </w:pPr>
      <w:r>
        <w:rPr>
          <w:b/>
        </w:rPr>
        <w:lastRenderedPageBreak/>
        <w:t xml:space="preserve">PAdES B-Level </w:t>
      </w:r>
      <w:r>
        <w:rPr>
          <w:rFonts w:ascii="Wingdings" w:eastAsia="Wingdings" w:hAnsi="Wingdings" w:cs="Wingdings"/>
        </w:rPr>
        <w:t>à</w:t>
      </w:r>
      <w:r>
        <w:t xml:space="preserve"> Formato definido para PAdES B-Level.</w:t>
      </w:r>
    </w:p>
    <w:p w14:paraId="59D3A51C" w14:textId="77777777" w:rsidR="009710A0" w:rsidRPr="00A15602" w:rsidRDefault="009710A0" w:rsidP="009E179E">
      <w:pPr>
        <w:numPr>
          <w:ilvl w:val="0"/>
          <w:numId w:val="33"/>
        </w:numPr>
        <w:rPr>
          <w:b/>
        </w:rPr>
      </w:pPr>
      <w:r w:rsidRPr="00EE65BD">
        <w:rPr>
          <w:b/>
        </w:rPr>
        <w:t>signaturePolicyID</w:t>
      </w:r>
      <w:r>
        <w:rPr>
          <w:b/>
        </w:rPr>
        <w:t xml:space="preserve">: </w:t>
      </w:r>
      <w:r>
        <w:t>Parámetro que representa el identificador de política de firma a usar en la generación de la contra-firma</w:t>
      </w:r>
      <w:r w:rsidR="006C5F23">
        <w:t xml:space="preserve">. Será obligatorio si se ha indicado como formato de firma a generar </w:t>
      </w:r>
      <w:r w:rsidR="006C5F23" w:rsidRPr="00EE65BD">
        <w:rPr>
          <w:b/>
        </w:rPr>
        <w:t>CAdES-EPES</w:t>
      </w:r>
      <w:r w:rsidR="006C5F23">
        <w:t xml:space="preserve">, </w:t>
      </w:r>
      <w:r w:rsidR="006C5F23">
        <w:rPr>
          <w:b/>
        </w:rPr>
        <w:t>XAdES-EPES</w:t>
      </w:r>
      <w:r w:rsidR="00ED145E">
        <w:rPr>
          <w:b/>
        </w:rPr>
        <w:t xml:space="preserve"> </w:t>
      </w:r>
      <w:r w:rsidR="00ED145E">
        <w:t xml:space="preserve">o </w:t>
      </w:r>
      <w:r w:rsidR="00ED145E">
        <w:rPr>
          <w:b/>
        </w:rPr>
        <w:t>PAdES-EPES</w:t>
      </w:r>
      <w:r>
        <w:t xml:space="preserve">. Este identificador debe coincidir con alguno de los definidos en el fichero </w:t>
      </w:r>
      <w:r w:rsidR="00E5519F">
        <w:rPr>
          <w:b/>
        </w:rPr>
        <w:t>integra</w:t>
      </w:r>
      <w:r w:rsidRPr="004023B9">
        <w:rPr>
          <w:b/>
        </w:rPr>
        <w:t>.properties</w:t>
      </w:r>
      <w:r>
        <w:t>, por lo que este fichero deberá estar correctamente configurado.</w:t>
      </w:r>
    </w:p>
    <w:p w14:paraId="2772082D" w14:textId="77777777" w:rsidR="009710A0" w:rsidRDefault="009710A0" w:rsidP="009710A0"/>
    <w:p w14:paraId="5CB07A7E"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79580CEF" w14:textId="77777777" w:rsidR="009710A0" w:rsidRDefault="009710A0" w:rsidP="00E9465E">
      <w:r w:rsidRPr="00161B0D">
        <w:t>Método que</w:t>
      </w:r>
      <w:r>
        <w:t>, en el caso de firmas ASN.1 y XML,</w:t>
      </w:r>
      <w:r w:rsidRPr="00161B0D">
        <w:t xml:space="preserve"> actualiza </w:t>
      </w:r>
      <w:r>
        <w:t>la</w:t>
      </w:r>
      <w:r w:rsidRPr="00161B0D">
        <w:t xml:space="preserve"> firma</w:t>
      </w:r>
      <w:r w:rsidR="00244751">
        <w:t xml:space="preserve"> añadiendo un sello de tiempo a </w:t>
      </w:r>
      <w:r w:rsidRPr="00161B0D">
        <w:t>todos los firmantes indicados</w:t>
      </w:r>
      <w:r>
        <w:t xml:space="preserve"> </w:t>
      </w:r>
      <w:r w:rsidRPr="00161B0D">
        <w:t xml:space="preserve">que no posean un sello de tiempo previo. </w:t>
      </w:r>
      <w:r>
        <w:t>En el caso de que la firm</w:t>
      </w:r>
      <w:r w:rsidR="006C5F23">
        <w:t>a a actualizar sea de tipo PDF</w:t>
      </w:r>
      <w:r>
        <w:t xml:space="preserve"> el proceso de actualización consistirá en añadir un diccionario de sello de tiempo, independientemente de que ya tuviera </w:t>
      </w:r>
      <w:r w:rsidR="006C5F23">
        <w:t>uno previamente</w:t>
      </w:r>
      <w:r>
        <w:t xml:space="preserve">. </w:t>
      </w:r>
      <w:r w:rsidR="006C5F23">
        <w:t xml:space="preserve">Si la firma a actualizar es ASiC-S, el método actualizará su firma ASN.1 o XML contenida añadiendo un sello de tiempo a todos los firmantes indicados que no posean un sello de tiempo previo. </w:t>
      </w:r>
      <w:r w:rsidRPr="00161B0D">
        <w:t xml:space="preserve">Será necesario tener configurados correctamente los ficheros </w:t>
      </w:r>
      <w:r w:rsidR="00E5519F" w:rsidRPr="00244751">
        <w:t>integra</w:t>
      </w:r>
      <w:r w:rsidRPr="00244751">
        <w:t>.properties</w:t>
      </w:r>
      <w:r>
        <w:t>, para determinar el nivel de validación de los certificados firmantes,</w:t>
      </w:r>
      <w:r w:rsidRPr="00161B0D">
        <w:t xml:space="preserve"> y </w:t>
      </w:r>
      <w:r w:rsidRPr="00244751">
        <w:t>tsa</w:t>
      </w:r>
      <w:r w:rsidR="00E5519F" w:rsidRPr="00244751">
        <w:t>XXXXX</w:t>
      </w:r>
      <w:r w:rsidRPr="00244751">
        <w:t>.properties</w:t>
      </w:r>
      <w:r w:rsidRPr="00161B0D">
        <w:t xml:space="preserve"> para permitir la comunicación con TS@ y así obtener el sello de tiempo</w:t>
      </w:r>
      <w:r>
        <w:t>, así como indicar el nivel de validación para los certificados firmantes</w:t>
      </w:r>
      <w:r w:rsidRPr="00161B0D">
        <w:t xml:space="preserve">. </w:t>
      </w:r>
      <w:r>
        <w:t xml:space="preserve">El fichero </w:t>
      </w:r>
      <w:r w:rsidR="00FC7E15" w:rsidRPr="00244751">
        <w:t>integra</w:t>
      </w:r>
      <w:r w:rsidRPr="00244751">
        <w:t>.properties</w:t>
      </w:r>
      <w:r>
        <w:t xml:space="preserve"> deberá estar configurado</w:t>
      </w:r>
      <w:r w:rsidRPr="00913C84">
        <w:t xml:space="preserve"> </w:t>
      </w:r>
      <w:r w:rsidR="00FC7E15">
        <w:t xml:space="preserve">con los datos de acceso ocsp </w:t>
      </w:r>
      <w:r w:rsidRPr="00913C84">
        <w:t>en el caso de que se haya indicado que se debe validar el estar de revocación del certificado firmante</w:t>
      </w:r>
      <w:r>
        <w:t xml:space="preserve">. </w:t>
      </w:r>
      <w:r w:rsidRPr="00161B0D">
        <w:t xml:space="preserve">En caso de que se produzca algún error durante el proceso y no sea posible llevar a cabo la actualización el método lanzará una excepción </w:t>
      </w:r>
      <w:r w:rsidRPr="00244751">
        <w:t>SigningException</w:t>
      </w:r>
      <w:r w:rsidRPr="00161B0D">
        <w:t>.</w:t>
      </w:r>
      <w:r>
        <w:t xml:space="preserve"> </w:t>
      </w:r>
    </w:p>
    <w:p w14:paraId="41F532DF" w14:textId="77777777" w:rsidR="009710A0" w:rsidRDefault="009710A0" w:rsidP="009710A0">
      <w:r>
        <w:t xml:space="preserve">Para </w:t>
      </w:r>
      <w:r w:rsidR="006C5F23">
        <w:t xml:space="preserve">las </w:t>
      </w:r>
      <w:r>
        <w:t xml:space="preserve">firmas ASN.1, y XML, de aquellos firmantes que se hayan indicado actualizar y que no tengan un sello de tiempo previo, se validará el certificado firmante respecto a la fecha actual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salvo si se ha indicado que no se haga validación, en cuyo caso se llevará a cabo la validación simple. Además, se validará el núcleo del sello de tiempo que añadir a cada firmante. Para firmas PDF, si no contiene ningún diccionario de sello de tiempo previo, se validarán todos los certificados firmantes que contenga respecto a la fecha actual (si no posee sello de tiempo asociado), o respecto a la fecha del sello de tiempo asociado (en caso de tenerl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salvo si se ha indicado que no se haga validación, en cuyo caso se llevará a cabo la validación simple, y se validará el núcleo del sello de tiempo que se añadirá en el diccionario de sello de tiempo. Si la firma PDF contiene algún diccionario de sello de tiempo previo, se validarán todos los certificados firmantes que contenga respecto a la fecha del sello de tiempo más reciente contenido en los diccionarios de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salvo si se ha indicado que no se haga validación, en cuyo caso se llevará a cabo la validación simple, y se validará el núcleo del sello de tiempo que se añadirá en el diccionario de sello de tiempo</w:t>
      </w:r>
      <w:r w:rsidR="00E9465E">
        <w:t>.</w:t>
      </w:r>
    </w:p>
    <w:p w14:paraId="76AD6D33" w14:textId="77777777" w:rsidR="009710A0" w:rsidRDefault="009710A0" w:rsidP="009710A0">
      <w:r>
        <w:t>Como parámetros recibe:</w:t>
      </w:r>
    </w:p>
    <w:p w14:paraId="764335B6" w14:textId="77777777" w:rsidR="009710A0" w:rsidRDefault="009710A0" w:rsidP="009E179E">
      <w:pPr>
        <w:numPr>
          <w:ilvl w:val="0"/>
          <w:numId w:val="33"/>
        </w:numPr>
      </w:pPr>
      <w:r>
        <w:rPr>
          <w:b/>
        </w:rPr>
        <w:t>signature</w:t>
      </w:r>
      <w:r w:rsidRPr="00227E4D">
        <w:rPr>
          <w:b/>
        </w:rPr>
        <w:t>:</w:t>
      </w:r>
      <w:r>
        <w:t xml:space="preserve"> Parámetro que representa la firma a actualizar.</w:t>
      </w:r>
    </w:p>
    <w:p w14:paraId="0B706E72" w14:textId="77777777" w:rsidR="009710A0" w:rsidRPr="00F00CE7" w:rsidRDefault="009710A0" w:rsidP="009E179E">
      <w:pPr>
        <w:numPr>
          <w:ilvl w:val="0"/>
          <w:numId w:val="33"/>
        </w:numPr>
        <w:rPr>
          <w:b/>
        </w:rPr>
      </w:pPr>
      <w:r>
        <w:rPr>
          <w:b/>
        </w:rPr>
        <w:lastRenderedPageBreak/>
        <w:t>listCertificates</w:t>
      </w:r>
      <w:r w:rsidRPr="00597BF5">
        <w:rPr>
          <w:b/>
        </w:rPr>
        <w:t>:</w:t>
      </w:r>
      <w:r>
        <w:rPr>
          <w:b/>
        </w:rPr>
        <w:t xml:space="preserve"> </w:t>
      </w:r>
      <w:r w:rsidRPr="00894F4E">
        <w:t>Parámetro que representa la lista de firmantes a los que actualizar añadiendo un sello de tiempo.</w:t>
      </w:r>
      <w:r>
        <w:t xml:space="preserve"> </w:t>
      </w:r>
      <w:r w:rsidRPr="00161B0D">
        <w:t>Si la lista de firmantes a actualizar es nula o vacía se añadirá el sello de tiempo a todos los firmantes de la firma</w:t>
      </w:r>
      <w:r>
        <w:t>. Este parámetro es sólo aplicable a firmas ASN.1 o XML.</w:t>
      </w:r>
    </w:p>
    <w:p w14:paraId="7349D178" w14:textId="77777777" w:rsidR="00F00CE7" w:rsidRPr="002A0918" w:rsidRDefault="00F00CE7" w:rsidP="00F00CE7">
      <w:pPr>
        <w:ind w:left="720"/>
        <w:rPr>
          <w:b/>
        </w:rPr>
      </w:pPr>
    </w:p>
    <w:p w14:paraId="71F5E26D" w14:textId="77777777" w:rsidR="002C7ABB" w:rsidRPr="005B7AEB" w:rsidRDefault="002C7ABB" w:rsidP="00F00C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00FC56EE" w14:textId="77777777" w:rsidR="00F00CE7" w:rsidRDefault="002C7ABB" w:rsidP="002C7ABB">
      <w:r>
        <w:t xml:space="preserve">Método que permite la extracción de los datos originalmente firmados. En caso de que se produzca algún error durante el proceso y no sea posible obtener los datos, se lanzará una excepción SigningException. Como parámetro </w:t>
      </w:r>
      <w:r w:rsidR="00F00CE7">
        <w:t>recibe:</w:t>
      </w:r>
    </w:p>
    <w:p w14:paraId="6B9F8827" w14:textId="77777777" w:rsidR="00F00CE7" w:rsidRDefault="002C7ABB" w:rsidP="009E179E">
      <w:pPr>
        <w:numPr>
          <w:ilvl w:val="0"/>
          <w:numId w:val="33"/>
        </w:numPr>
      </w:pPr>
      <w:r>
        <w:rPr>
          <w:b/>
        </w:rPr>
        <w:t>signature</w:t>
      </w:r>
      <w:r w:rsidR="00F00CE7" w:rsidRPr="00227E4D">
        <w:rPr>
          <w:b/>
        </w:rPr>
        <w:t>:</w:t>
      </w:r>
      <w:r w:rsidR="00F00CE7">
        <w:t xml:space="preserve"> Parámetro que representa </w:t>
      </w:r>
      <w:r>
        <w:t>la firma de la que se quiere extraer la información.</w:t>
      </w:r>
    </w:p>
    <w:p w14:paraId="62373A00" w14:textId="77777777" w:rsidR="002C7ABB" w:rsidRDefault="002C7ABB" w:rsidP="009710A0">
      <w:r>
        <w:t>El método devuelve un objeto OriginalSignedData, que contendrá información acerca de los datos originalmente firmados, diferenciando dicha información en función del tipo de</w:t>
      </w:r>
      <w:r w:rsidR="00495848">
        <w:t xml:space="preserve"> la</w:t>
      </w:r>
      <w:r>
        <w:t xml:space="preserve"> firma procesada. Si la firma es de tipo PAdES (Baseline o no), el método devolverá la revisión que se corresponde con el documento PDF sin firmar. Si la firma es de tipo CAdES (Baseline o no), si la firma e</w:t>
      </w:r>
      <w:r w:rsidR="00495848">
        <w:t>s</w:t>
      </w:r>
      <w:r>
        <w:t xml:space="preserve"> implícita, devolverá los datos firmados y si es explícita, devolverá el resumen de los datos firmados y el algoritmo de resumen usado para calcularlo.</w:t>
      </w:r>
      <w:r w:rsidR="00495848">
        <w:t xml:space="preserve"> Si la firma es ASiC-S, devolverá el fichero que se encuentra dentro del fichero ZIP y que se corresponde con los datos firmados.  Si la firma es XAdES (Baseline o no) el método lanza directamente la excepción SigningException ya que no está soportado para las firmas XAdES.</w:t>
      </w:r>
    </w:p>
    <w:p w14:paraId="7BB904B6" w14:textId="77777777" w:rsidR="002C7ABB" w:rsidRDefault="002C7ABB" w:rsidP="009710A0"/>
    <w:p w14:paraId="03F6BDD8" w14:textId="77777777" w:rsidR="009710A0" w:rsidRDefault="009710A0" w:rsidP="00B96171">
      <w:pPr>
        <w:pStyle w:val="Ttulo4"/>
      </w:pPr>
      <w:r>
        <w:t xml:space="preserve">Clase </w:t>
      </w:r>
      <w:r w:rsidRPr="001C3A14">
        <w:t>SignatureFormatDetector</w:t>
      </w:r>
    </w:p>
    <w:p w14:paraId="2BDDC789" w14:textId="77777777" w:rsidR="009710A0" w:rsidRDefault="009710A0" w:rsidP="009710A0">
      <w:r>
        <w:t>Esta clase define métodos que permiten el reconocimiento de formatos de firma. Está compuesta por los métodos:</w:t>
      </w:r>
    </w:p>
    <w:p w14:paraId="763C91DB" w14:textId="77777777" w:rsidR="009710A0" w:rsidRDefault="009710A0" w:rsidP="009710A0"/>
    <w:p w14:paraId="0CB47C84" w14:textId="77777777" w:rsidR="009710A0" w:rsidRPr="00DD3DEE"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String getSignatureFormat(byte[ ] signature)</w:t>
      </w:r>
    </w:p>
    <w:p w14:paraId="03199478" w14:textId="77777777" w:rsidR="009710A0" w:rsidRDefault="009710A0" w:rsidP="009710A0">
      <w:r w:rsidRPr="001C3A14">
        <w:t>Método que obtiene el formato de una firma. Devuelve una cadena de texto que identifica el formato de la firma. Los valores que puede devolver son:</w:t>
      </w:r>
    </w:p>
    <w:p w14:paraId="07618222" w14:textId="77777777" w:rsidR="009710A0" w:rsidRDefault="009710A0" w:rsidP="009E179E">
      <w:pPr>
        <w:numPr>
          <w:ilvl w:val="2"/>
          <w:numId w:val="35"/>
        </w:numPr>
      </w:pPr>
      <w:r w:rsidRPr="00B60F09">
        <w:rPr>
          <w:b/>
        </w:rPr>
        <w:t>UNRECOGNIZED</w:t>
      </w:r>
      <w:r>
        <w:t xml:space="preserve"> </w:t>
      </w:r>
      <w:r>
        <w:rPr>
          <w:rFonts w:ascii="Wingdings" w:eastAsia="Wingdings" w:hAnsi="Wingdings" w:cs="Wingdings"/>
        </w:rPr>
        <w:t>à</w:t>
      </w:r>
      <w:r>
        <w:t xml:space="preserve"> El formato no está reconocido.</w:t>
      </w:r>
    </w:p>
    <w:p w14:paraId="42CA1138" w14:textId="77777777" w:rsidR="009710A0" w:rsidRDefault="009710A0" w:rsidP="009E179E">
      <w:pPr>
        <w:numPr>
          <w:ilvl w:val="2"/>
          <w:numId w:val="35"/>
        </w:numPr>
      </w:pPr>
      <w:r w:rsidRPr="00B60F09">
        <w:rPr>
          <w:b/>
        </w:rPr>
        <w:t>CAdES-A</w:t>
      </w:r>
      <w:r>
        <w:t xml:space="preserve"> </w:t>
      </w:r>
      <w:r>
        <w:rPr>
          <w:rFonts w:ascii="Wingdings" w:eastAsia="Wingdings" w:hAnsi="Wingdings" w:cs="Wingdings"/>
        </w:rPr>
        <w:t>à</w:t>
      </w:r>
      <w:r>
        <w:t xml:space="preserve"> El formato de la firma es CAdES-A.</w:t>
      </w:r>
    </w:p>
    <w:p w14:paraId="5D036B06" w14:textId="77777777" w:rsidR="009710A0" w:rsidRDefault="009710A0" w:rsidP="009E179E">
      <w:pPr>
        <w:numPr>
          <w:ilvl w:val="2"/>
          <w:numId w:val="35"/>
        </w:numPr>
      </w:pPr>
      <w:r w:rsidRPr="00B60F09">
        <w:rPr>
          <w:b/>
        </w:rPr>
        <w:t>CAdES-XL1</w:t>
      </w:r>
      <w:r>
        <w:t xml:space="preserve"> </w:t>
      </w:r>
      <w:r>
        <w:rPr>
          <w:rFonts w:ascii="Wingdings" w:eastAsia="Wingdings" w:hAnsi="Wingdings" w:cs="Wingdings"/>
        </w:rPr>
        <w:t>à</w:t>
      </w:r>
      <w:r>
        <w:t xml:space="preserve"> El formato de la firma es CAdES-XL1.</w:t>
      </w:r>
    </w:p>
    <w:p w14:paraId="672D9FFE" w14:textId="77777777" w:rsidR="009710A0" w:rsidRDefault="009710A0" w:rsidP="009E179E">
      <w:pPr>
        <w:numPr>
          <w:ilvl w:val="2"/>
          <w:numId w:val="35"/>
        </w:numPr>
      </w:pPr>
      <w:r w:rsidRPr="00B60F09">
        <w:rPr>
          <w:b/>
        </w:rPr>
        <w:t>CAdES-XL2</w:t>
      </w:r>
      <w:r>
        <w:t xml:space="preserve"> </w:t>
      </w:r>
      <w:r>
        <w:rPr>
          <w:rFonts w:ascii="Wingdings" w:eastAsia="Wingdings" w:hAnsi="Wingdings" w:cs="Wingdings"/>
        </w:rPr>
        <w:t>à</w:t>
      </w:r>
      <w:r>
        <w:t xml:space="preserve"> El formato de la firma es CAdES-XL2.</w:t>
      </w:r>
    </w:p>
    <w:p w14:paraId="5C5FB2CE" w14:textId="77777777" w:rsidR="009710A0" w:rsidRDefault="009710A0" w:rsidP="009E179E">
      <w:pPr>
        <w:numPr>
          <w:ilvl w:val="2"/>
          <w:numId w:val="35"/>
        </w:numPr>
      </w:pPr>
      <w:r w:rsidRPr="00B60F09">
        <w:rPr>
          <w:b/>
        </w:rPr>
        <w:t>CAdES-X1</w:t>
      </w:r>
      <w:r>
        <w:t xml:space="preserve"> </w:t>
      </w:r>
      <w:r>
        <w:rPr>
          <w:rFonts w:ascii="Wingdings" w:eastAsia="Wingdings" w:hAnsi="Wingdings" w:cs="Wingdings"/>
        </w:rPr>
        <w:t>à</w:t>
      </w:r>
      <w:r>
        <w:t xml:space="preserve"> El formato de la firma es CAdES-X1.</w:t>
      </w:r>
    </w:p>
    <w:p w14:paraId="5E5B7960" w14:textId="77777777" w:rsidR="009710A0" w:rsidRDefault="009710A0" w:rsidP="009E179E">
      <w:pPr>
        <w:numPr>
          <w:ilvl w:val="2"/>
          <w:numId w:val="35"/>
        </w:numPr>
      </w:pPr>
      <w:r w:rsidRPr="00B60F09">
        <w:rPr>
          <w:b/>
        </w:rPr>
        <w:t>CAdES-X2</w:t>
      </w:r>
      <w:r>
        <w:t xml:space="preserve"> </w:t>
      </w:r>
      <w:r>
        <w:rPr>
          <w:rFonts w:ascii="Wingdings" w:eastAsia="Wingdings" w:hAnsi="Wingdings" w:cs="Wingdings"/>
        </w:rPr>
        <w:t>à</w:t>
      </w:r>
      <w:r>
        <w:t xml:space="preserve"> El formato de la firma es CAdES-X2.</w:t>
      </w:r>
    </w:p>
    <w:p w14:paraId="764C5155" w14:textId="77777777" w:rsidR="009710A0" w:rsidRDefault="009710A0" w:rsidP="009E179E">
      <w:pPr>
        <w:numPr>
          <w:ilvl w:val="2"/>
          <w:numId w:val="35"/>
        </w:numPr>
      </w:pPr>
      <w:r w:rsidRPr="00B60F09">
        <w:rPr>
          <w:b/>
        </w:rPr>
        <w:lastRenderedPageBreak/>
        <w:t>CAdES-C</w:t>
      </w:r>
      <w:r>
        <w:t xml:space="preserve"> </w:t>
      </w:r>
      <w:r>
        <w:rPr>
          <w:rFonts w:ascii="Wingdings" w:eastAsia="Wingdings" w:hAnsi="Wingdings" w:cs="Wingdings"/>
        </w:rPr>
        <w:t>à</w:t>
      </w:r>
      <w:r>
        <w:t xml:space="preserve"> El formato de la firma es CAdES-C.</w:t>
      </w:r>
    </w:p>
    <w:p w14:paraId="68D91493" w14:textId="77777777" w:rsidR="009710A0" w:rsidRDefault="009710A0" w:rsidP="009E179E">
      <w:pPr>
        <w:numPr>
          <w:ilvl w:val="2"/>
          <w:numId w:val="35"/>
        </w:numPr>
      </w:pPr>
      <w:r w:rsidRPr="00B60F09">
        <w:rPr>
          <w:b/>
        </w:rPr>
        <w:t>CAdES-T</w:t>
      </w:r>
      <w:r>
        <w:t xml:space="preserve"> </w:t>
      </w:r>
      <w:r>
        <w:rPr>
          <w:rFonts w:ascii="Wingdings" w:eastAsia="Wingdings" w:hAnsi="Wingdings" w:cs="Wingdings"/>
        </w:rPr>
        <w:t>à</w:t>
      </w:r>
      <w:r>
        <w:t xml:space="preserve"> El formato de la firma es CAdES-T.</w:t>
      </w:r>
    </w:p>
    <w:p w14:paraId="6AF73E6A" w14:textId="77777777" w:rsidR="009710A0" w:rsidRDefault="009710A0" w:rsidP="009E179E">
      <w:pPr>
        <w:numPr>
          <w:ilvl w:val="2"/>
          <w:numId w:val="35"/>
        </w:numPr>
      </w:pPr>
      <w:r w:rsidRPr="00B60F09">
        <w:rPr>
          <w:b/>
        </w:rPr>
        <w:t>CAdES-EPES</w:t>
      </w:r>
      <w:r>
        <w:t xml:space="preserve"> </w:t>
      </w:r>
      <w:r>
        <w:rPr>
          <w:rFonts w:ascii="Wingdings" w:eastAsia="Wingdings" w:hAnsi="Wingdings" w:cs="Wingdings"/>
        </w:rPr>
        <w:t>à</w:t>
      </w:r>
      <w:r>
        <w:t xml:space="preserve"> El formato de la firma es CAdES-EPES.</w:t>
      </w:r>
    </w:p>
    <w:p w14:paraId="2A2261BE" w14:textId="77777777" w:rsidR="009710A0" w:rsidRDefault="009710A0" w:rsidP="009E179E">
      <w:pPr>
        <w:numPr>
          <w:ilvl w:val="2"/>
          <w:numId w:val="35"/>
        </w:numPr>
      </w:pPr>
      <w:r w:rsidRPr="00B60F09">
        <w:rPr>
          <w:b/>
        </w:rPr>
        <w:t>CAdES-BES</w:t>
      </w:r>
      <w:r>
        <w:t xml:space="preserve"> </w:t>
      </w:r>
      <w:r>
        <w:rPr>
          <w:rFonts w:ascii="Wingdings" w:eastAsia="Wingdings" w:hAnsi="Wingdings" w:cs="Wingdings"/>
        </w:rPr>
        <w:t>à</w:t>
      </w:r>
      <w:r>
        <w:t xml:space="preserve"> El formato de la firma es CAdES-BES.</w:t>
      </w:r>
    </w:p>
    <w:p w14:paraId="040C8BF8" w14:textId="77777777" w:rsidR="00CB400F" w:rsidRDefault="00CB400F" w:rsidP="009E179E">
      <w:pPr>
        <w:numPr>
          <w:ilvl w:val="2"/>
          <w:numId w:val="35"/>
        </w:numPr>
      </w:pPr>
      <w:r>
        <w:rPr>
          <w:b/>
        </w:rPr>
        <w:t xml:space="preserve">CAdES LTA-Level </w:t>
      </w:r>
      <w:r>
        <w:rPr>
          <w:rFonts w:ascii="Wingdings" w:eastAsia="Wingdings" w:hAnsi="Wingdings" w:cs="Wingdings"/>
        </w:rPr>
        <w:t>à</w:t>
      </w:r>
      <w:r>
        <w:t xml:space="preserve"> El formato de la firma es CAdES LTA-Level.</w:t>
      </w:r>
    </w:p>
    <w:p w14:paraId="706269AE" w14:textId="77777777" w:rsidR="00CB400F" w:rsidRDefault="00CB400F" w:rsidP="009E179E">
      <w:pPr>
        <w:numPr>
          <w:ilvl w:val="2"/>
          <w:numId w:val="35"/>
        </w:numPr>
      </w:pPr>
      <w:r w:rsidRPr="00CB400F">
        <w:rPr>
          <w:b/>
        </w:rPr>
        <w:t>CAdES LT-Level</w:t>
      </w:r>
      <w:r>
        <w:t xml:space="preserve"> </w:t>
      </w:r>
      <w:r>
        <w:rPr>
          <w:rFonts w:ascii="Wingdings" w:eastAsia="Wingdings" w:hAnsi="Wingdings" w:cs="Wingdings"/>
        </w:rPr>
        <w:t>à</w:t>
      </w:r>
      <w:r w:rsidRPr="00CB400F">
        <w:t xml:space="preserve"> </w:t>
      </w:r>
      <w:r>
        <w:t>El formato de la firma es CAdES LT-Level.</w:t>
      </w:r>
    </w:p>
    <w:p w14:paraId="0A7D2815" w14:textId="77777777" w:rsidR="00CB400F" w:rsidRDefault="00CB400F" w:rsidP="009E179E">
      <w:pPr>
        <w:numPr>
          <w:ilvl w:val="2"/>
          <w:numId w:val="35"/>
        </w:numPr>
      </w:pPr>
      <w:r w:rsidRPr="00CB400F">
        <w:rPr>
          <w:b/>
        </w:rPr>
        <w:t>CAdES T-Level</w:t>
      </w:r>
      <w:r>
        <w:t xml:space="preserve"> </w:t>
      </w:r>
      <w:r>
        <w:rPr>
          <w:rFonts w:ascii="Wingdings" w:eastAsia="Wingdings" w:hAnsi="Wingdings" w:cs="Wingdings"/>
        </w:rPr>
        <w:t>à</w:t>
      </w:r>
      <w:r w:rsidRPr="00CB400F">
        <w:t xml:space="preserve"> </w:t>
      </w:r>
      <w:r>
        <w:t>El formato de la firma es CAdES T-Level.</w:t>
      </w:r>
    </w:p>
    <w:p w14:paraId="7E776872" w14:textId="77777777" w:rsidR="00CB400F" w:rsidRDefault="00CB400F" w:rsidP="009E179E">
      <w:pPr>
        <w:numPr>
          <w:ilvl w:val="2"/>
          <w:numId w:val="35"/>
        </w:numPr>
      </w:pPr>
      <w:r w:rsidRPr="00CB400F">
        <w:rPr>
          <w:b/>
        </w:rPr>
        <w:t>CAdES B-Level</w:t>
      </w:r>
      <w:r>
        <w:t xml:space="preserve"> </w:t>
      </w:r>
      <w:r>
        <w:rPr>
          <w:rFonts w:ascii="Wingdings" w:eastAsia="Wingdings" w:hAnsi="Wingdings" w:cs="Wingdings"/>
        </w:rPr>
        <w:t>à</w:t>
      </w:r>
      <w:r w:rsidRPr="00CB400F">
        <w:t xml:space="preserve"> </w:t>
      </w:r>
      <w:r>
        <w:t>El formato de la firma es CAdES B-Level.</w:t>
      </w:r>
    </w:p>
    <w:p w14:paraId="45EECDCE" w14:textId="77777777" w:rsidR="009710A0" w:rsidRDefault="009710A0" w:rsidP="009E179E">
      <w:pPr>
        <w:numPr>
          <w:ilvl w:val="2"/>
          <w:numId w:val="35"/>
        </w:numPr>
      </w:pPr>
      <w:r w:rsidRPr="00B60F09">
        <w:rPr>
          <w:b/>
        </w:rPr>
        <w:t>XAdES-A</w:t>
      </w:r>
      <w:r>
        <w:t xml:space="preserve"> </w:t>
      </w:r>
      <w:r>
        <w:rPr>
          <w:rFonts w:ascii="Wingdings" w:eastAsia="Wingdings" w:hAnsi="Wingdings" w:cs="Wingdings"/>
        </w:rPr>
        <w:t>à</w:t>
      </w:r>
      <w:r>
        <w:t xml:space="preserve"> El formato de la firma es XAdES-A.</w:t>
      </w:r>
    </w:p>
    <w:p w14:paraId="755A435B" w14:textId="77777777" w:rsidR="009710A0" w:rsidRDefault="009710A0" w:rsidP="009E179E">
      <w:pPr>
        <w:numPr>
          <w:ilvl w:val="2"/>
          <w:numId w:val="35"/>
        </w:numPr>
      </w:pPr>
      <w:r w:rsidRPr="00B60F09">
        <w:rPr>
          <w:b/>
        </w:rPr>
        <w:t>XAdES-XL1</w:t>
      </w:r>
      <w:r>
        <w:t xml:space="preserve"> </w:t>
      </w:r>
      <w:r>
        <w:rPr>
          <w:rFonts w:ascii="Wingdings" w:eastAsia="Wingdings" w:hAnsi="Wingdings" w:cs="Wingdings"/>
        </w:rPr>
        <w:t>à</w:t>
      </w:r>
      <w:r>
        <w:t xml:space="preserve"> El formato de la firma es XAdES-XL1.</w:t>
      </w:r>
    </w:p>
    <w:p w14:paraId="22D6ED00" w14:textId="77777777" w:rsidR="009710A0" w:rsidRDefault="009710A0" w:rsidP="009E179E">
      <w:pPr>
        <w:numPr>
          <w:ilvl w:val="2"/>
          <w:numId w:val="35"/>
        </w:numPr>
      </w:pPr>
      <w:r w:rsidRPr="00B60F09">
        <w:rPr>
          <w:b/>
        </w:rPr>
        <w:t>XAdES-XL2</w:t>
      </w:r>
      <w:r>
        <w:t xml:space="preserve"> </w:t>
      </w:r>
      <w:r>
        <w:rPr>
          <w:rFonts w:ascii="Wingdings" w:eastAsia="Wingdings" w:hAnsi="Wingdings" w:cs="Wingdings"/>
        </w:rPr>
        <w:t>à</w:t>
      </w:r>
      <w:r>
        <w:t xml:space="preserve"> El formato de la firma es XAdES-XL2.</w:t>
      </w:r>
    </w:p>
    <w:p w14:paraId="2A4EE50E" w14:textId="77777777" w:rsidR="009710A0" w:rsidRDefault="009710A0" w:rsidP="009E179E">
      <w:pPr>
        <w:numPr>
          <w:ilvl w:val="2"/>
          <w:numId w:val="35"/>
        </w:numPr>
      </w:pPr>
      <w:r w:rsidRPr="00B60F09">
        <w:rPr>
          <w:b/>
        </w:rPr>
        <w:t>XAdES-X1</w:t>
      </w:r>
      <w:r>
        <w:t xml:space="preserve"> </w:t>
      </w:r>
      <w:r>
        <w:rPr>
          <w:rFonts w:ascii="Wingdings" w:eastAsia="Wingdings" w:hAnsi="Wingdings" w:cs="Wingdings"/>
        </w:rPr>
        <w:t>à</w:t>
      </w:r>
      <w:r>
        <w:t xml:space="preserve"> El formato de la firma es XAdES-X1.</w:t>
      </w:r>
    </w:p>
    <w:p w14:paraId="2FB60B93" w14:textId="77777777" w:rsidR="009710A0" w:rsidRDefault="009710A0" w:rsidP="009E179E">
      <w:pPr>
        <w:numPr>
          <w:ilvl w:val="2"/>
          <w:numId w:val="35"/>
        </w:numPr>
      </w:pPr>
      <w:r w:rsidRPr="00B60F09">
        <w:rPr>
          <w:b/>
        </w:rPr>
        <w:t>XAdES-X2</w:t>
      </w:r>
      <w:r>
        <w:t xml:space="preserve"> </w:t>
      </w:r>
      <w:r>
        <w:rPr>
          <w:rFonts w:ascii="Wingdings" w:eastAsia="Wingdings" w:hAnsi="Wingdings" w:cs="Wingdings"/>
        </w:rPr>
        <w:t>à</w:t>
      </w:r>
      <w:r>
        <w:t xml:space="preserve"> El formato de la firma es XAdES-X2.</w:t>
      </w:r>
    </w:p>
    <w:p w14:paraId="75E6D6CC" w14:textId="77777777" w:rsidR="009710A0" w:rsidRDefault="009710A0" w:rsidP="009E179E">
      <w:pPr>
        <w:numPr>
          <w:ilvl w:val="2"/>
          <w:numId w:val="35"/>
        </w:numPr>
      </w:pPr>
      <w:r w:rsidRPr="00B60F09">
        <w:rPr>
          <w:b/>
        </w:rPr>
        <w:t>XAdES-C</w:t>
      </w:r>
      <w:r>
        <w:t xml:space="preserve"> </w:t>
      </w:r>
      <w:r>
        <w:rPr>
          <w:rFonts w:ascii="Wingdings" w:eastAsia="Wingdings" w:hAnsi="Wingdings" w:cs="Wingdings"/>
        </w:rPr>
        <w:t>à</w:t>
      </w:r>
      <w:r>
        <w:t xml:space="preserve"> El formato de la firma es XAdES-C.</w:t>
      </w:r>
    </w:p>
    <w:p w14:paraId="33CB4C7E" w14:textId="77777777" w:rsidR="009710A0" w:rsidRDefault="009710A0" w:rsidP="009E179E">
      <w:pPr>
        <w:numPr>
          <w:ilvl w:val="2"/>
          <w:numId w:val="35"/>
        </w:numPr>
      </w:pPr>
      <w:r w:rsidRPr="00B60F09">
        <w:rPr>
          <w:b/>
        </w:rPr>
        <w:t>XAdES-T</w:t>
      </w:r>
      <w:r>
        <w:t xml:space="preserve"> </w:t>
      </w:r>
      <w:r>
        <w:rPr>
          <w:rFonts w:ascii="Wingdings" w:eastAsia="Wingdings" w:hAnsi="Wingdings" w:cs="Wingdings"/>
        </w:rPr>
        <w:t>à</w:t>
      </w:r>
      <w:r>
        <w:t xml:space="preserve"> El formato de la firma es XAdES-T.</w:t>
      </w:r>
    </w:p>
    <w:p w14:paraId="19424555" w14:textId="77777777" w:rsidR="009710A0" w:rsidRDefault="009710A0" w:rsidP="009E179E">
      <w:pPr>
        <w:numPr>
          <w:ilvl w:val="2"/>
          <w:numId w:val="35"/>
        </w:numPr>
      </w:pPr>
      <w:r w:rsidRPr="00B60F09">
        <w:rPr>
          <w:b/>
        </w:rPr>
        <w:t>XAdES-EPES</w:t>
      </w:r>
      <w:r>
        <w:t xml:space="preserve"> </w:t>
      </w:r>
      <w:r>
        <w:rPr>
          <w:rFonts w:ascii="Wingdings" w:eastAsia="Wingdings" w:hAnsi="Wingdings" w:cs="Wingdings"/>
        </w:rPr>
        <w:t>à</w:t>
      </w:r>
      <w:r>
        <w:t xml:space="preserve"> El formato de la firma es XAdES-EPES.</w:t>
      </w:r>
    </w:p>
    <w:p w14:paraId="1E6A9344" w14:textId="77777777" w:rsidR="009710A0" w:rsidRDefault="009710A0" w:rsidP="009E179E">
      <w:pPr>
        <w:numPr>
          <w:ilvl w:val="2"/>
          <w:numId w:val="35"/>
        </w:numPr>
      </w:pPr>
      <w:r w:rsidRPr="00B60F09">
        <w:rPr>
          <w:b/>
        </w:rPr>
        <w:t>XAdES-BES</w:t>
      </w:r>
      <w:r>
        <w:t xml:space="preserve"> </w:t>
      </w:r>
      <w:r>
        <w:rPr>
          <w:rFonts w:ascii="Wingdings" w:eastAsia="Wingdings" w:hAnsi="Wingdings" w:cs="Wingdings"/>
        </w:rPr>
        <w:t>à</w:t>
      </w:r>
      <w:r>
        <w:t xml:space="preserve"> El formato de la firma es XAdES-BES.</w:t>
      </w:r>
    </w:p>
    <w:p w14:paraId="79A052D1" w14:textId="77777777" w:rsidR="00CB400F" w:rsidRDefault="00CB400F" w:rsidP="009E179E">
      <w:pPr>
        <w:numPr>
          <w:ilvl w:val="2"/>
          <w:numId w:val="35"/>
        </w:numPr>
      </w:pPr>
      <w:r>
        <w:rPr>
          <w:b/>
        </w:rPr>
        <w:t xml:space="preserve">XAdES LTA-Level </w:t>
      </w:r>
      <w:r>
        <w:rPr>
          <w:rFonts w:ascii="Wingdings" w:eastAsia="Wingdings" w:hAnsi="Wingdings" w:cs="Wingdings"/>
        </w:rPr>
        <w:t>à</w:t>
      </w:r>
      <w:r>
        <w:t xml:space="preserve"> El formato de la firma es XAdES LTA-Level.</w:t>
      </w:r>
    </w:p>
    <w:p w14:paraId="16962832" w14:textId="77777777" w:rsidR="00CB400F" w:rsidRDefault="00CB400F" w:rsidP="009E179E">
      <w:pPr>
        <w:numPr>
          <w:ilvl w:val="2"/>
          <w:numId w:val="35"/>
        </w:numPr>
      </w:pPr>
      <w:r>
        <w:rPr>
          <w:b/>
        </w:rPr>
        <w:t>X</w:t>
      </w:r>
      <w:r w:rsidRPr="00CB400F">
        <w:rPr>
          <w:b/>
        </w:rPr>
        <w:t>AdES LT-Level</w:t>
      </w:r>
      <w:r>
        <w:t xml:space="preserve"> </w:t>
      </w:r>
      <w:r>
        <w:rPr>
          <w:rFonts w:ascii="Wingdings" w:eastAsia="Wingdings" w:hAnsi="Wingdings" w:cs="Wingdings"/>
        </w:rPr>
        <w:t>à</w:t>
      </w:r>
      <w:r w:rsidRPr="00CB400F">
        <w:t xml:space="preserve"> </w:t>
      </w:r>
      <w:r>
        <w:t>El formato de la firma es XAdES LT-Level.</w:t>
      </w:r>
    </w:p>
    <w:p w14:paraId="1990BAD7" w14:textId="77777777" w:rsidR="00CB400F" w:rsidRDefault="00CB400F" w:rsidP="009E179E">
      <w:pPr>
        <w:numPr>
          <w:ilvl w:val="2"/>
          <w:numId w:val="35"/>
        </w:numPr>
      </w:pPr>
      <w:r>
        <w:rPr>
          <w:b/>
        </w:rPr>
        <w:t>X</w:t>
      </w:r>
      <w:r w:rsidRPr="00CB400F">
        <w:rPr>
          <w:b/>
        </w:rPr>
        <w:t>AdES T-Level</w:t>
      </w:r>
      <w:r>
        <w:t xml:space="preserve"> </w:t>
      </w:r>
      <w:r>
        <w:rPr>
          <w:rFonts w:ascii="Wingdings" w:eastAsia="Wingdings" w:hAnsi="Wingdings" w:cs="Wingdings"/>
        </w:rPr>
        <w:t>à</w:t>
      </w:r>
      <w:r w:rsidRPr="00CB400F">
        <w:t xml:space="preserve"> </w:t>
      </w:r>
      <w:r>
        <w:t>El formato de la firma es XAdES T-Level.</w:t>
      </w:r>
    </w:p>
    <w:p w14:paraId="605C982E" w14:textId="77777777" w:rsidR="00CB400F" w:rsidRDefault="00CB400F" w:rsidP="009E179E">
      <w:pPr>
        <w:numPr>
          <w:ilvl w:val="2"/>
          <w:numId w:val="35"/>
        </w:numPr>
      </w:pPr>
      <w:r>
        <w:rPr>
          <w:b/>
        </w:rPr>
        <w:t>X</w:t>
      </w:r>
      <w:r w:rsidRPr="00CB400F">
        <w:rPr>
          <w:b/>
        </w:rPr>
        <w:t>AdES B-Level</w:t>
      </w:r>
      <w:r>
        <w:t xml:space="preserve"> </w:t>
      </w:r>
      <w:r>
        <w:rPr>
          <w:rFonts w:ascii="Wingdings" w:eastAsia="Wingdings" w:hAnsi="Wingdings" w:cs="Wingdings"/>
        </w:rPr>
        <w:t>à</w:t>
      </w:r>
      <w:r w:rsidRPr="00CB400F">
        <w:t xml:space="preserve"> </w:t>
      </w:r>
      <w:r>
        <w:t>El formato de la firma es XAdES B-Level.</w:t>
      </w:r>
    </w:p>
    <w:p w14:paraId="5B4700E4" w14:textId="77777777" w:rsidR="009710A0" w:rsidRDefault="009710A0" w:rsidP="009E179E">
      <w:pPr>
        <w:numPr>
          <w:ilvl w:val="2"/>
          <w:numId w:val="35"/>
        </w:numPr>
      </w:pPr>
      <w:r w:rsidRPr="00B60F09">
        <w:rPr>
          <w:b/>
        </w:rPr>
        <w:t>PDF</w:t>
      </w:r>
      <w:r>
        <w:t xml:space="preserve"> </w:t>
      </w:r>
      <w:r>
        <w:rPr>
          <w:rFonts w:ascii="Wingdings" w:eastAsia="Wingdings" w:hAnsi="Wingdings" w:cs="Wingdings"/>
        </w:rPr>
        <w:t>à</w:t>
      </w:r>
      <w:r>
        <w:t xml:space="preserve"> El formato de la firma es PDF.</w:t>
      </w:r>
    </w:p>
    <w:p w14:paraId="4DF9FF0C" w14:textId="77777777" w:rsidR="009710A0" w:rsidRDefault="009710A0" w:rsidP="009E179E">
      <w:pPr>
        <w:numPr>
          <w:ilvl w:val="2"/>
          <w:numId w:val="35"/>
        </w:numPr>
      </w:pPr>
      <w:r w:rsidRPr="00B60F09">
        <w:rPr>
          <w:b/>
        </w:rPr>
        <w:t>PAdES-Basic</w:t>
      </w:r>
      <w:r>
        <w:t xml:space="preserve"> </w:t>
      </w:r>
      <w:r>
        <w:rPr>
          <w:rFonts w:ascii="Wingdings" w:eastAsia="Wingdings" w:hAnsi="Wingdings" w:cs="Wingdings"/>
        </w:rPr>
        <w:t>à</w:t>
      </w:r>
      <w:r>
        <w:t xml:space="preserve"> El formato de la firma es PAdES-Basic.</w:t>
      </w:r>
    </w:p>
    <w:p w14:paraId="0ABA4F7F" w14:textId="77777777" w:rsidR="009710A0" w:rsidRDefault="009710A0" w:rsidP="009E179E">
      <w:pPr>
        <w:numPr>
          <w:ilvl w:val="2"/>
          <w:numId w:val="35"/>
        </w:numPr>
      </w:pPr>
      <w:r w:rsidRPr="00B60F09">
        <w:rPr>
          <w:b/>
        </w:rPr>
        <w:t>PAdES-BES</w:t>
      </w:r>
      <w:r>
        <w:t xml:space="preserve"> </w:t>
      </w:r>
      <w:r>
        <w:rPr>
          <w:rFonts w:ascii="Wingdings" w:eastAsia="Wingdings" w:hAnsi="Wingdings" w:cs="Wingdings"/>
        </w:rPr>
        <w:t>à</w:t>
      </w:r>
      <w:r>
        <w:t xml:space="preserve"> El formato de la firma es PAdES-BES.</w:t>
      </w:r>
    </w:p>
    <w:p w14:paraId="28887056" w14:textId="77777777" w:rsidR="009710A0" w:rsidRDefault="009710A0" w:rsidP="009E179E">
      <w:pPr>
        <w:numPr>
          <w:ilvl w:val="2"/>
          <w:numId w:val="35"/>
        </w:numPr>
      </w:pPr>
      <w:r w:rsidRPr="00B60F09">
        <w:rPr>
          <w:b/>
        </w:rPr>
        <w:t>PAdES-EPES</w:t>
      </w:r>
      <w:r>
        <w:t xml:space="preserve"> </w:t>
      </w:r>
      <w:r>
        <w:rPr>
          <w:rFonts w:ascii="Wingdings" w:eastAsia="Wingdings" w:hAnsi="Wingdings" w:cs="Wingdings"/>
        </w:rPr>
        <w:t>à</w:t>
      </w:r>
      <w:r>
        <w:t xml:space="preserve"> El formato de la firma es PAdES-EPES.</w:t>
      </w:r>
    </w:p>
    <w:p w14:paraId="154A6BBC" w14:textId="77777777" w:rsidR="009710A0" w:rsidRDefault="009710A0" w:rsidP="009E179E">
      <w:pPr>
        <w:numPr>
          <w:ilvl w:val="2"/>
          <w:numId w:val="35"/>
        </w:numPr>
      </w:pPr>
      <w:r w:rsidRPr="00B60F09">
        <w:rPr>
          <w:b/>
        </w:rPr>
        <w:lastRenderedPageBreak/>
        <w:t>PAdES-LTV</w:t>
      </w:r>
      <w:r>
        <w:t xml:space="preserve"> </w:t>
      </w:r>
      <w:r>
        <w:rPr>
          <w:rFonts w:ascii="Wingdings" w:eastAsia="Wingdings" w:hAnsi="Wingdings" w:cs="Wingdings"/>
        </w:rPr>
        <w:t>à</w:t>
      </w:r>
      <w:r>
        <w:t xml:space="preserve"> El formato de la firma es PAdES-LTV.</w:t>
      </w:r>
    </w:p>
    <w:p w14:paraId="6313D2A0" w14:textId="77777777" w:rsidR="00CB400F" w:rsidRDefault="00CB400F" w:rsidP="009E179E">
      <w:pPr>
        <w:numPr>
          <w:ilvl w:val="2"/>
          <w:numId w:val="35"/>
        </w:numPr>
      </w:pPr>
      <w:r>
        <w:rPr>
          <w:b/>
        </w:rPr>
        <w:t xml:space="preserve">PAdES LTA-Level </w:t>
      </w:r>
      <w:r>
        <w:rPr>
          <w:rFonts w:ascii="Wingdings" w:eastAsia="Wingdings" w:hAnsi="Wingdings" w:cs="Wingdings"/>
        </w:rPr>
        <w:t>à</w:t>
      </w:r>
      <w:r>
        <w:t xml:space="preserve"> El formato de la firma es PAdES LTA-Level.</w:t>
      </w:r>
    </w:p>
    <w:p w14:paraId="0A844155" w14:textId="77777777" w:rsidR="00CB400F" w:rsidRDefault="00CB400F" w:rsidP="009E179E">
      <w:pPr>
        <w:numPr>
          <w:ilvl w:val="2"/>
          <w:numId w:val="35"/>
        </w:numPr>
      </w:pPr>
      <w:r>
        <w:rPr>
          <w:b/>
        </w:rPr>
        <w:t>P</w:t>
      </w:r>
      <w:r w:rsidRPr="00CB400F">
        <w:rPr>
          <w:b/>
        </w:rPr>
        <w:t>AdES LT-Level</w:t>
      </w:r>
      <w:r>
        <w:t xml:space="preserve"> </w:t>
      </w:r>
      <w:r>
        <w:rPr>
          <w:rFonts w:ascii="Wingdings" w:eastAsia="Wingdings" w:hAnsi="Wingdings" w:cs="Wingdings"/>
        </w:rPr>
        <w:t>à</w:t>
      </w:r>
      <w:r w:rsidRPr="00CB400F">
        <w:t xml:space="preserve"> </w:t>
      </w:r>
      <w:r>
        <w:t>El formato de la firma es PAdES LT-Level.</w:t>
      </w:r>
    </w:p>
    <w:p w14:paraId="0ECB215D" w14:textId="77777777" w:rsidR="00CB400F" w:rsidRDefault="00CB400F" w:rsidP="009E179E">
      <w:pPr>
        <w:numPr>
          <w:ilvl w:val="2"/>
          <w:numId w:val="35"/>
        </w:numPr>
      </w:pPr>
      <w:r>
        <w:rPr>
          <w:b/>
        </w:rPr>
        <w:t>P</w:t>
      </w:r>
      <w:r w:rsidRPr="00CB400F">
        <w:rPr>
          <w:b/>
        </w:rPr>
        <w:t>AdES T-Level</w:t>
      </w:r>
      <w:r>
        <w:t xml:space="preserve"> </w:t>
      </w:r>
      <w:r>
        <w:rPr>
          <w:rFonts w:ascii="Wingdings" w:eastAsia="Wingdings" w:hAnsi="Wingdings" w:cs="Wingdings"/>
        </w:rPr>
        <w:t>à</w:t>
      </w:r>
      <w:r w:rsidRPr="00CB400F">
        <w:t xml:space="preserve"> </w:t>
      </w:r>
      <w:r>
        <w:t>El formato de la firma es PAdES T-Level.</w:t>
      </w:r>
    </w:p>
    <w:p w14:paraId="21CBAB34" w14:textId="77777777" w:rsidR="00CB400F" w:rsidRDefault="00CB400F" w:rsidP="009E179E">
      <w:pPr>
        <w:numPr>
          <w:ilvl w:val="2"/>
          <w:numId w:val="35"/>
        </w:numPr>
      </w:pPr>
      <w:r>
        <w:rPr>
          <w:b/>
        </w:rPr>
        <w:t>P</w:t>
      </w:r>
      <w:r w:rsidRPr="00CB400F">
        <w:rPr>
          <w:b/>
        </w:rPr>
        <w:t>AdES B-Level</w:t>
      </w:r>
      <w:r>
        <w:t xml:space="preserve"> </w:t>
      </w:r>
      <w:r>
        <w:rPr>
          <w:rFonts w:ascii="Wingdings" w:eastAsia="Wingdings" w:hAnsi="Wingdings" w:cs="Wingdings"/>
        </w:rPr>
        <w:t>à</w:t>
      </w:r>
      <w:r w:rsidRPr="00CB400F">
        <w:t xml:space="preserve"> </w:t>
      </w:r>
      <w:r>
        <w:t>El formato de la firma es PAdES B-Level.</w:t>
      </w:r>
    </w:p>
    <w:p w14:paraId="1D73A922" w14:textId="77777777" w:rsidR="00CB400F" w:rsidRDefault="00CB400F" w:rsidP="009E179E">
      <w:pPr>
        <w:numPr>
          <w:ilvl w:val="2"/>
          <w:numId w:val="35"/>
        </w:numPr>
      </w:pPr>
      <w:r>
        <w:rPr>
          <w:b/>
        </w:rPr>
        <w:t xml:space="preserve">ASiC-S LTA-Level </w:t>
      </w:r>
      <w:r>
        <w:rPr>
          <w:rFonts w:ascii="Wingdings" w:eastAsia="Wingdings" w:hAnsi="Wingdings" w:cs="Wingdings"/>
        </w:rPr>
        <w:t>à</w:t>
      </w:r>
      <w:r>
        <w:t xml:space="preserve"> El formato de la firma es ASiC-S conteniendo una firma CAdES</w:t>
      </w:r>
      <w:r w:rsidR="00A34703">
        <w:t xml:space="preserve"> LTa-Level</w:t>
      </w:r>
      <w:r>
        <w:t xml:space="preserve"> o un documento XML firmado cuyo formato</w:t>
      </w:r>
      <w:r w:rsidR="00A34703">
        <w:t xml:space="preserve"> de firma más avanzado es </w:t>
      </w:r>
      <w:r>
        <w:t>XAdES LTA-Level.</w:t>
      </w:r>
    </w:p>
    <w:p w14:paraId="792C3C83" w14:textId="77777777" w:rsidR="00CB400F" w:rsidRDefault="00CB400F" w:rsidP="009E179E">
      <w:pPr>
        <w:numPr>
          <w:ilvl w:val="2"/>
          <w:numId w:val="35"/>
        </w:numPr>
      </w:pPr>
      <w:r>
        <w:rPr>
          <w:b/>
        </w:rPr>
        <w:t>ASiC-S LT-Level</w:t>
      </w:r>
      <w:r>
        <w:t xml:space="preserve"> </w:t>
      </w:r>
      <w:r>
        <w:rPr>
          <w:rFonts w:ascii="Wingdings" w:eastAsia="Wingdings" w:hAnsi="Wingdings" w:cs="Wingdings"/>
        </w:rPr>
        <w:t>à</w:t>
      </w:r>
      <w:r w:rsidRPr="00CB400F">
        <w:t xml:space="preserve"> </w:t>
      </w:r>
      <w:r w:rsidR="00A34703">
        <w:t>El formato de la firma es ASiC-S conteniendo una firma CAdES LTa-Level o un documento XML firmado cuyo formato de firma más avanzado es XAdES LTA-Level</w:t>
      </w:r>
      <w:r>
        <w:t>.</w:t>
      </w:r>
    </w:p>
    <w:p w14:paraId="311A7284" w14:textId="77777777" w:rsidR="00CB400F" w:rsidRDefault="00CB400F" w:rsidP="009E179E">
      <w:pPr>
        <w:numPr>
          <w:ilvl w:val="2"/>
          <w:numId w:val="35"/>
        </w:numPr>
      </w:pPr>
      <w:r>
        <w:rPr>
          <w:b/>
        </w:rPr>
        <w:t>ASiC-S T-Level</w:t>
      </w:r>
      <w:r>
        <w:t xml:space="preserve"> </w:t>
      </w:r>
      <w:r>
        <w:rPr>
          <w:rFonts w:ascii="Wingdings" w:eastAsia="Wingdings" w:hAnsi="Wingdings" w:cs="Wingdings"/>
        </w:rPr>
        <w:t>à</w:t>
      </w:r>
      <w:r w:rsidRPr="00CB400F">
        <w:t xml:space="preserve"> </w:t>
      </w:r>
      <w:r w:rsidR="00A34703">
        <w:t>El formato de la firma es ASiC-S conteniendo una firma CAdES LTa-Level o un documento XML firmado cuyo formato de firma más avanzado es XAdES LTA-Level</w:t>
      </w:r>
      <w:r>
        <w:t>.</w:t>
      </w:r>
    </w:p>
    <w:p w14:paraId="5EA7EE6B" w14:textId="77777777" w:rsidR="00CB400F" w:rsidRDefault="00CB400F" w:rsidP="009E179E">
      <w:pPr>
        <w:numPr>
          <w:ilvl w:val="2"/>
          <w:numId w:val="35"/>
        </w:numPr>
      </w:pPr>
      <w:r>
        <w:rPr>
          <w:b/>
        </w:rPr>
        <w:t>ASiC-S</w:t>
      </w:r>
      <w:r w:rsidRPr="00CB400F">
        <w:rPr>
          <w:b/>
        </w:rPr>
        <w:t xml:space="preserve"> B-Level</w:t>
      </w:r>
      <w:r>
        <w:t xml:space="preserve"> </w:t>
      </w:r>
      <w:r>
        <w:rPr>
          <w:rFonts w:ascii="Wingdings" w:eastAsia="Wingdings" w:hAnsi="Wingdings" w:cs="Wingdings"/>
        </w:rPr>
        <w:t>à</w:t>
      </w:r>
      <w:r w:rsidRPr="00CB400F">
        <w:t xml:space="preserve"> </w:t>
      </w:r>
      <w:r w:rsidR="00A34703">
        <w:t>El formato de la firma es ASiC-S conteniendo una firma CAdES LTa-Level o un documento XML firmado cuyo formato de firma más avanzado es XAdES LTA-Level.</w:t>
      </w:r>
    </w:p>
    <w:p w14:paraId="6B726F1D" w14:textId="77777777" w:rsidR="009710A0" w:rsidRDefault="009710A0" w:rsidP="009710A0">
      <w:r>
        <w:t>Como parámetros recibe:</w:t>
      </w:r>
    </w:p>
    <w:p w14:paraId="201D891F" w14:textId="77777777" w:rsidR="009710A0" w:rsidRDefault="009710A0" w:rsidP="009E179E">
      <w:pPr>
        <w:numPr>
          <w:ilvl w:val="0"/>
          <w:numId w:val="33"/>
        </w:numPr>
      </w:pPr>
      <w:r>
        <w:rPr>
          <w:b/>
        </w:rPr>
        <w:t>signature</w:t>
      </w:r>
      <w:r w:rsidRPr="00227E4D">
        <w:rPr>
          <w:b/>
        </w:rPr>
        <w:t>:</w:t>
      </w:r>
      <w:r>
        <w:t xml:space="preserve"> Parámetro que representa la firma a la que determinar el formato.</w:t>
      </w:r>
    </w:p>
    <w:p w14:paraId="28223F28" w14:textId="77777777" w:rsidR="009710A0" w:rsidRDefault="009710A0" w:rsidP="009710A0"/>
    <w:p w14:paraId="44DDB3A7"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0BB8">
        <w:rPr>
          <w:rFonts w:ascii="Courier New" w:hAnsi="Courier New" w:cs="Courier New"/>
          <w:noProof/>
          <w:sz w:val="20"/>
          <w:lang w:val="en-US"/>
        </w:rPr>
        <w:t>public static boolean isASN1Format(byte[ ] signature)</w:t>
      </w:r>
    </w:p>
    <w:p w14:paraId="0841EA82" w14:textId="77777777" w:rsidR="009710A0" w:rsidRDefault="009710A0" w:rsidP="009710A0">
      <w:r w:rsidRPr="00220BB8">
        <w:t>Método que indica si una firma es ASN.1. Devuelve un valor lógico que indica si la firma es ASN.1 (verdadero) o no (falso).</w:t>
      </w:r>
      <w:r>
        <w:t xml:space="preserve"> Como parámetros recibe:</w:t>
      </w:r>
    </w:p>
    <w:p w14:paraId="63CE32B9"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787CD791" w14:textId="77777777" w:rsidR="009710A0" w:rsidRDefault="009710A0" w:rsidP="009710A0"/>
    <w:p w14:paraId="6866D93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XMLFormat(byte[ ] signature)</w:t>
      </w:r>
    </w:p>
    <w:p w14:paraId="4CA94497" w14:textId="77777777" w:rsidR="009710A0" w:rsidRDefault="009710A0" w:rsidP="009710A0">
      <w:r w:rsidRPr="00220BB8">
        <w:t xml:space="preserve">Método que indica si una firma es </w:t>
      </w:r>
      <w:r>
        <w:t>XML</w:t>
      </w:r>
      <w:r w:rsidRPr="00220BB8">
        <w:t xml:space="preserve">. Devuelve un valor lógico que indica si la firma es </w:t>
      </w:r>
      <w:r>
        <w:t>XML</w:t>
      </w:r>
      <w:r w:rsidRPr="00220BB8">
        <w:t xml:space="preserve"> (verdadero) o no (falso).</w:t>
      </w:r>
      <w:r>
        <w:t xml:space="preserve"> Como parámetros recibe:</w:t>
      </w:r>
    </w:p>
    <w:p w14:paraId="14B9349E"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20244A1F" w14:textId="77777777" w:rsidR="009710A0" w:rsidRDefault="009710A0" w:rsidP="009710A0"/>
    <w:p w14:paraId="2B3C4DF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PDFFormat(byte[ ] signature)</w:t>
      </w:r>
    </w:p>
    <w:p w14:paraId="4388F518" w14:textId="77777777" w:rsidR="009710A0" w:rsidRDefault="009710A0" w:rsidP="009710A0">
      <w:r w:rsidRPr="00220BB8">
        <w:lastRenderedPageBreak/>
        <w:t xml:space="preserve">Método que indica si una firma </w:t>
      </w:r>
      <w:r>
        <w:t>es de tipo PDF</w:t>
      </w:r>
      <w:r w:rsidRPr="00220BB8">
        <w:t xml:space="preserve">. Devuelve un valor lógico que indica si la firma es </w:t>
      </w:r>
      <w:r>
        <w:t>de tipo PDF</w:t>
      </w:r>
      <w:r w:rsidRPr="00220BB8">
        <w:t xml:space="preserve"> (verdadero) o no (falso).</w:t>
      </w:r>
      <w:r>
        <w:t xml:space="preserve"> Como parámetros recibe:</w:t>
      </w:r>
    </w:p>
    <w:p w14:paraId="782F822A"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51A18D67" w14:textId="77777777" w:rsidR="009710A0" w:rsidRDefault="009710A0" w:rsidP="009710A0">
      <w:pPr>
        <w:ind w:left="720"/>
      </w:pPr>
    </w:p>
    <w:p w14:paraId="3DBA83E8" w14:textId="77777777" w:rsidR="00A34703" w:rsidRPr="005B7AEB" w:rsidRDefault="00A34703" w:rsidP="00A3470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w:t>
      </w:r>
      <w:r>
        <w:rPr>
          <w:rFonts w:ascii="Courier New" w:hAnsi="Courier New" w:cs="Courier New"/>
          <w:noProof/>
          <w:sz w:val="20"/>
          <w:lang w:val="en-US"/>
        </w:rPr>
        <w:t>ASiC</w:t>
      </w:r>
      <w:r w:rsidRPr="00A3264E">
        <w:rPr>
          <w:rFonts w:ascii="Courier New" w:hAnsi="Courier New" w:cs="Courier New"/>
          <w:noProof/>
          <w:sz w:val="20"/>
          <w:lang w:val="en-US"/>
        </w:rPr>
        <w:t>Format(byte[ ] signature)</w:t>
      </w:r>
    </w:p>
    <w:p w14:paraId="37632CCE" w14:textId="77777777" w:rsidR="00A34703" w:rsidRDefault="00A34703" w:rsidP="00A34703">
      <w:r w:rsidRPr="00220BB8">
        <w:t xml:space="preserve">Método que indica si una firma </w:t>
      </w:r>
      <w:r>
        <w:t>es de tipo ASiC-S</w:t>
      </w:r>
      <w:r w:rsidRPr="00220BB8">
        <w:t xml:space="preserve">. Devuelve un valor lógico que indica si la firma es </w:t>
      </w:r>
      <w:r>
        <w:t>de tipo ASiC-S</w:t>
      </w:r>
      <w:r w:rsidRPr="00220BB8">
        <w:t xml:space="preserve"> (verdadero) o no (falso).</w:t>
      </w:r>
      <w:r>
        <w:t xml:space="preserve"> Como parámetros recibe:</w:t>
      </w:r>
    </w:p>
    <w:p w14:paraId="72BAA649" w14:textId="77777777" w:rsidR="00A34703" w:rsidRDefault="00A34703" w:rsidP="009E179E">
      <w:pPr>
        <w:numPr>
          <w:ilvl w:val="0"/>
          <w:numId w:val="33"/>
        </w:numPr>
      </w:pPr>
      <w:r>
        <w:rPr>
          <w:b/>
        </w:rPr>
        <w:t>signature</w:t>
      </w:r>
      <w:r w:rsidRPr="00227E4D">
        <w:rPr>
          <w:b/>
        </w:rPr>
        <w:t>:</w:t>
      </w:r>
      <w:r>
        <w:t xml:space="preserve"> Parámetro que representa la firma que comprobar.</w:t>
      </w:r>
    </w:p>
    <w:p w14:paraId="7D8A3B59" w14:textId="77777777" w:rsidR="00A34703" w:rsidRDefault="00A34703" w:rsidP="00A34703">
      <w:pPr>
        <w:ind w:left="720"/>
      </w:pPr>
    </w:p>
    <w:p w14:paraId="3B13B6D9"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913FA">
        <w:rPr>
          <w:rFonts w:ascii="Courier New" w:hAnsi="Courier New" w:cs="Courier New"/>
          <w:noProof/>
          <w:sz w:val="20"/>
          <w:lang w:val="en-US"/>
        </w:rPr>
        <w:t>public static boolean isPAdESEPES(PDFSignatureDictionary signatureDictionary)</w:t>
      </w:r>
    </w:p>
    <w:p w14:paraId="7E5A83DC" w14:textId="77777777" w:rsidR="009710A0" w:rsidRDefault="009710A0" w:rsidP="009710A0">
      <w:r w:rsidRPr="00B913FA">
        <w:t>Método que indica si la firma contenida en un diccionario de firma de un documento PDF es PAdES-EPES. Devuelve un valor lógico que indica si la firma contenida es PAdES-EPES (verdadero) o no (falso).</w:t>
      </w:r>
      <w:r>
        <w:t xml:space="preserve"> Como parámetros recibe:</w:t>
      </w:r>
    </w:p>
    <w:p w14:paraId="718197BD"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13A72194" w14:textId="77777777" w:rsidR="009710A0" w:rsidRDefault="009710A0" w:rsidP="009710A0"/>
    <w:p w14:paraId="0DBFDE3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230C3">
        <w:rPr>
          <w:rFonts w:ascii="Courier New" w:hAnsi="Courier New" w:cs="Courier New"/>
          <w:noProof/>
          <w:sz w:val="20"/>
          <w:lang w:val="en-US"/>
        </w:rPr>
        <w:t>public static boolean isPAdESBES(PDFSignatureDictionary signatureDictionary)</w:t>
      </w:r>
    </w:p>
    <w:p w14:paraId="14BDC233" w14:textId="77777777" w:rsidR="009710A0" w:rsidRDefault="009710A0" w:rsidP="009710A0">
      <w:r w:rsidRPr="00B913FA">
        <w:t>Método que indica si la firma contenida en un diccionario de firma de un documento PDF es PAdES-</w:t>
      </w:r>
      <w:r>
        <w:t>BES</w:t>
      </w:r>
      <w:r w:rsidRPr="00B913FA">
        <w:t>. Devuelve un valor lógico que indica si la firma contenida es PAdES-</w:t>
      </w:r>
      <w:r>
        <w:t>BES</w:t>
      </w:r>
      <w:r w:rsidRPr="00B913FA">
        <w:t xml:space="preserve"> (verdadero) o no (falso).</w:t>
      </w:r>
      <w:r>
        <w:t xml:space="preserve"> Como parámetros recibe:</w:t>
      </w:r>
    </w:p>
    <w:p w14:paraId="4ECFD18E"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15A702D0" w14:textId="77777777" w:rsidR="009710A0" w:rsidRDefault="009710A0" w:rsidP="009710A0"/>
    <w:p w14:paraId="4323B15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898">
        <w:rPr>
          <w:rFonts w:ascii="Courier New" w:hAnsi="Courier New" w:cs="Courier New"/>
          <w:noProof/>
          <w:sz w:val="20"/>
          <w:lang w:val="en-US"/>
        </w:rPr>
        <w:t>public static boolean isPAdESBasic(PDFSignatureDictionary signatureDictionary)</w:t>
      </w:r>
    </w:p>
    <w:p w14:paraId="4B563C67" w14:textId="77777777" w:rsidR="009710A0" w:rsidRDefault="009710A0" w:rsidP="009710A0">
      <w:r w:rsidRPr="00B913FA">
        <w:t>Método que indica si la firma contenida en un diccionario de firma de un documento PDF es PAdES-</w:t>
      </w:r>
      <w:r>
        <w:t>Basic</w:t>
      </w:r>
      <w:r w:rsidRPr="00B913FA">
        <w:t>. Devuelve un valor lógico que indica si la firma contenida es PAdES-</w:t>
      </w:r>
      <w:r>
        <w:t>Basic</w:t>
      </w:r>
      <w:r w:rsidRPr="00B913FA">
        <w:t xml:space="preserve"> (verdadero) o no (falso).</w:t>
      </w:r>
      <w:r>
        <w:t xml:space="preserve"> Como parámetros recibe:</w:t>
      </w:r>
    </w:p>
    <w:p w14:paraId="46581C4D"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3D428A7E" w14:textId="77777777" w:rsidR="009710A0" w:rsidRDefault="009710A0" w:rsidP="009710A0"/>
    <w:p w14:paraId="3CC7D96B"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21E4">
        <w:rPr>
          <w:rFonts w:ascii="Courier New" w:hAnsi="Courier New" w:cs="Courier New"/>
          <w:noProof/>
          <w:sz w:val="20"/>
          <w:lang w:val="en-US"/>
        </w:rPr>
        <w:t>public static boolean isPDF(PDFSignatureDictionary signatureDictionary)</w:t>
      </w:r>
    </w:p>
    <w:p w14:paraId="59ECA8F3" w14:textId="77777777" w:rsidR="009710A0" w:rsidRDefault="009710A0" w:rsidP="009710A0">
      <w:r w:rsidRPr="00B913FA">
        <w:t xml:space="preserve">Método que indica si la firma contenida en un diccionario de firma de un documento PDF es </w:t>
      </w:r>
      <w:r>
        <w:t>PDF</w:t>
      </w:r>
      <w:r w:rsidRPr="00B913FA">
        <w:t xml:space="preserve">. Devuelve un valor lógico que indica si la firma contenida es </w:t>
      </w:r>
      <w:r>
        <w:t>PDF</w:t>
      </w:r>
      <w:r w:rsidRPr="00B913FA">
        <w:t xml:space="preserve"> (verdadero) o no (falso).</w:t>
      </w:r>
      <w:r>
        <w:t xml:space="preserve"> Como parámetros recibe:</w:t>
      </w:r>
    </w:p>
    <w:p w14:paraId="671A4C44"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76ECAC4F" w14:textId="77777777" w:rsidR="009710A0" w:rsidRDefault="009710A0" w:rsidP="009710A0">
      <w:pPr>
        <w:ind w:left="720"/>
      </w:pPr>
    </w:p>
    <w:p w14:paraId="709B4A35"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E1E34">
        <w:rPr>
          <w:rFonts w:ascii="Courier New" w:hAnsi="Courier New" w:cs="Courier New"/>
          <w:noProof/>
          <w:sz w:val="20"/>
          <w:lang w:val="en-US"/>
        </w:rPr>
        <w:t>public static boolean hasSignaturePolicyIdentifier(SignerInformation signerInformation)</w:t>
      </w:r>
    </w:p>
    <w:p w14:paraId="107AC8AB" w14:textId="77777777" w:rsidR="009710A0" w:rsidRDefault="009710A0" w:rsidP="009710A0">
      <w:r w:rsidRPr="007E1E34">
        <w:t>Método que indica si una firma ASN.1 contiene el atributo SignaturePolicyIdentifier. Devuelve un valor lógico que indica si en la información del firmante se encuentra el atributo SignaturePolicyIdentifier (verdadero) o no (falso).</w:t>
      </w:r>
      <w:r>
        <w:t xml:space="preserve"> Como parámetros recibe:</w:t>
      </w:r>
    </w:p>
    <w:p w14:paraId="517113DF" w14:textId="77777777" w:rsidR="009710A0" w:rsidRDefault="009710A0" w:rsidP="009E179E">
      <w:pPr>
        <w:numPr>
          <w:ilvl w:val="0"/>
          <w:numId w:val="33"/>
        </w:numPr>
      </w:pPr>
      <w:r w:rsidRPr="007E1E34">
        <w:rPr>
          <w:b/>
        </w:rPr>
        <w:t>signerInformation</w:t>
      </w:r>
      <w:r w:rsidRPr="00227E4D">
        <w:rPr>
          <w:b/>
        </w:rPr>
        <w:t>:</w:t>
      </w:r>
      <w:r>
        <w:t xml:space="preserve"> Parámetro que representa la información asociada al firmante de la firma ASN.1.</w:t>
      </w:r>
    </w:p>
    <w:p w14:paraId="7A144459" w14:textId="77777777" w:rsidR="009710A0" w:rsidRDefault="009710A0" w:rsidP="009710A0"/>
    <w:p w14:paraId="768F1193"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E1E34">
        <w:rPr>
          <w:rFonts w:ascii="Courier New" w:hAnsi="Courier New" w:cs="Courier New"/>
          <w:noProof/>
          <w:sz w:val="20"/>
          <w:lang w:val="en-US"/>
        </w:rPr>
        <w:t>public static boolean hasSignaturePolicyIdentifier(Element dsSignature)</w:t>
      </w:r>
    </w:p>
    <w:p w14:paraId="69A22F5C" w14:textId="77777777" w:rsidR="009710A0" w:rsidRDefault="009710A0" w:rsidP="009710A0">
      <w:r w:rsidRPr="007E1E34">
        <w:t xml:space="preserve">Método que indica si una firma </w:t>
      </w:r>
      <w:r>
        <w:t>XML</w:t>
      </w:r>
      <w:r w:rsidRPr="007E1E34">
        <w:t xml:space="preserve"> contiene el </w:t>
      </w:r>
      <w:r>
        <w:t>elemento</w:t>
      </w:r>
      <w:r w:rsidRPr="007E1E34">
        <w:t xml:space="preserve"> </w:t>
      </w:r>
      <w:r>
        <w:t>&lt;xades:</w:t>
      </w:r>
      <w:r w:rsidRPr="007E1E34">
        <w:t>SignaturePolicyIdentifier</w:t>
      </w:r>
      <w:r>
        <w:t>&gt;</w:t>
      </w:r>
      <w:r w:rsidRPr="007E1E34">
        <w:t xml:space="preserve">. Devuelve un valor lógico que indica si </w:t>
      </w:r>
      <w:r>
        <w:t>dentro de los elementos no firmados de la firma</w:t>
      </w:r>
      <w:r w:rsidRPr="007E1E34">
        <w:t xml:space="preserve"> se encuentra el </w:t>
      </w:r>
      <w:r>
        <w:t>elemento</w:t>
      </w:r>
      <w:r w:rsidRPr="007E1E34">
        <w:t xml:space="preserve"> </w:t>
      </w:r>
      <w:r>
        <w:t>&lt;xades:</w:t>
      </w:r>
      <w:r w:rsidRPr="007E1E34">
        <w:t>SignaturePolicyIdentifier</w:t>
      </w:r>
      <w:r>
        <w:t>&gt;</w:t>
      </w:r>
      <w:r w:rsidRPr="007E1E34">
        <w:t xml:space="preserve"> (verdadero) o no (falso).</w:t>
      </w:r>
      <w:r>
        <w:t xml:space="preserve"> Como parámetros recibe:</w:t>
      </w:r>
    </w:p>
    <w:p w14:paraId="0DFFB91D" w14:textId="77777777" w:rsidR="009710A0" w:rsidRDefault="009710A0" w:rsidP="009E179E">
      <w:pPr>
        <w:numPr>
          <w:ilvl w:val="0"/>
          <w:numId w:val="33"/>
        </w:numPr>
      </w:pPr>
      <w:r>
        <w:rPr>
          <w:b/>
        </w:rPr>
        <w:t>dsSignature</w:t>
      </w:r>
      <w:r w:rsidRPr="00227E4D">
        <w:rPr>
          <w:b/>
        </w:rPr>
        <w:t>:</w:t>
      </w:r>
      <w:r>
        <w:t xml:space="preserve"> Parámetro que representa el elemento &lt;ds:Signature&gt; de la firma XML.</w:t>
      </w:r>
    </w:p>
    <w:p w14:paraId="266D3519" w14:textId="77777777" w:rsidR="009710A0" w:rsidRDefault="009710A0" w:rsidP="009710A0"/>
    <w:p w14:paraId="469AD653" w14:textId="77777777" w:rsidR="00495848" w:rsidRDefault="00495848" w:rsidP="00B96171">
      <w:pPr>
        <w:pStyle w:val="Ttulo4"/>
      </w:pPr>
      <w:r>
        <w:t>Clase OriginalSignedData</w:t>
      </w:r>
    </w:p>
    <w:p w14:paraId="3D1D0A9D" w14:textId="77777777" w:rsidR="00495848" w:rsidRDefault="007C032A" w:rsidP="00495848">
      <w:r>
        <w:t>Clase que contiene la información acerca de los datos originalmente firmados.</w:t>
      </w:r>
    </w:p>
    <w:p w14:paraId="1E2D086C" w14:textId="77777777" w:rsidR="00495848" w:rsidRPr="006B4952" w:rsidRDefault="00495848" w:rsidP="0049584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sidR="007C032A">
        <w:rPr>
          <w:rFonts w:ascii="Courier New" w:hAnsi="Courier New" w:cs="Courier New"/>
          <w:noProof/>
          <w:sz w:val="20"/>
        </w:rPr>
        <w:t>byte[] getSignedData()</w:t>
      </w:r>
    </w:p>
    <w:p w14:paraId="40A8D37A" w14:textId="77777777" w:rsidR="00495848" w:rsidRDefault="007C032A" w:rsidP="00495848">
      <w:r>
        <w:t>Método que devuelve los datos firmados.</w:t>
      </w:r>
    </w:p>
    <w:p w14:paraId="27C5CAA9" w14:textId="77777777" w:rsidR="007C032A" w:rsidRDefault="007C032A" w:rsidP="00495848"/>
    <w:p w14:paraId="69FC78FA"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HashSignedData()</w:t>
      </w:r>
    </w:p>
    <w:p w14:paraId="15BA08E2" w14:textId="77777777" w:rsidR="007C032A" w:rsidRDefault="007C032A" w:rsidP="007C032A">
      <w:r>
        <w:t>Método que devuelve el resumen de los datos firmados.</w:t>
      </w:r>
    </w:p>
    <w:p w14:paraId="1CF37575" w14:textId="77777777" w:rsidR="007C032A" w:rsidRDefault="007C032A" w:rsidP="007C032A"/>
    <w:p w14:paraId="42EDDB8D"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HashAlgorithm()</w:t>
      </w:r>
    </w:p>
    <w:p w14:paraId="3A0C8617" w14:textId="77777777" w:rsidR="007C032A" w:rsidRDefault="007C032A" w:rsidP="007C032A">
      <w:r>
        <w:t>Método que devuelve el algoritmo de resumen utilizado para calcular el resumen de los datos firmados.</w:t>
      </w:r>
    </w:p>
    <w:p w14:paraId="0D810058" w14:textId="77777777" w:rsidR="007C032A" w:rsidRDefault="007C032A" w:rsidP="007C032A"/>
    <w:p w14:paraId="28F6D73C"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Mimetype()</w:t>
      </w:r>
    </w:p>
    <w:p w14:paraId="20ABD32B" w14:textId="77777777" w:rsidR="007C032A" w:rsidRDefault="007C032A" w:rsidP="007C032A">
      <w:r>
        <w:t>Método que devuelve el valor del mimetype del documento firmado.</w:t>
      </w:r>
    </w:p>
    <w:p w14:paraId="7AD0DF33" w14:textId="77777777" w:rsidR="007C032A" w:rsidRDefault="007C032A" w:rsidP="007C032A"/>
    <w:p w14:paraId="3A0FABC7" w14:textId="77777777" w:rsidR="00634B69" w:rsidRDefault="00634B69" w:rsidP="00634B69">
      <w:pPr>
        <w:pStyle w:val="Ttulo3"/>
      </w:pPr>
      <w:bookmarkStart w:id="188" w:name="_Toc151619179"/>
      <w:r>
        <w:lastRenderedPageBreak/>
        <w:t xml:space="preserve">Paquete </w:t>
      </w:r>
      <w:r w:rsidRPr="00634B69">
        <w:t>es.gob.afirma.signature.validation</w:t>
      </w:r>
      <w:bookmarkEnd w:id="188"/>
    </w:p>
    <w:p w14:paraId="063DBBB3" w14:textId="77777777" w:rsidR="00634B69" w:rsidRDefault="00634B69" w:rsidP="007C032A">
      <w:r>
        <w:t>Este paquete contiene todas las clases relacionadas con la información acerca de procesos de validación sobre firmantes y contra-firmantes.</w:t>
      </w:r>
    </w:p>
    <w:p w14:paraId="095683AB" w14:textId="77777777" w:rsidR="00634B69" w:rsidRDefault="00634B69" w:rsidP="007C032A"/>
    <w:p w14:paraId="5705EF17" w14:textId="77777777" w:rsidR="00634B69" w:rsidRDefault="00634B69" w:rsidP="00B96171">
      <w:pPr>
        <w:pStyle w:val="Ttulo4"/>
      </w:pPr>
      <w:bookmarkStart w:id="189" w:name="_Ref471207107"/>
      <w:r>
        <w:t xml:space="preserve">Interfaz </w:t>
      </w:r>
      <w:r w:rsidRPr="00634B69">
        <w:t>ISignatureValidationTaskID</w:t>
      </w:r>
      <w:bookmarkEnd w:id="189"/>
    </w:p>
    <w:p w14:paraId="19B2397F" w14:textId="77777777" w:rsidR="00634B69" w:rsidRPr="005D3870" w:rsidRDefault="00634B69" w:rsidP="00634B69">
      <w:r w:rsidRPr="00634B69">
        <w:rPr>
          <w:lang w:val="es-ES_tradnl"/>
        </w:rPr>
        <w:t>Interfaz que define todos los identificadores de tareas de validación soportadas para ejecutar sobre un firmante o contra-firmante de una firma.</w:t>
      </w:r>
      <w:r>
        <w:rPr>
          <w:lang w:val="es-ES_tradnl"/>
        </w:rPr>
        <w:t xml:space="preserve"> </w:t>
      </w:r>
      <w:r w:rsidRPr="005D3870">
        <w:t>Está compuesto por los atributos constantes:</w:t>
      </w:r>
    </w:p>
    <w:p w14:paraId="65548571" w14:textId="77777777" w:rsidR="00634B69" w:rsidRPr="005D3870" w:rsidRDefault="00634B69" w:rsidP="00634B69"/>
    <w:p w14:paraId="769024C0"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ATURE_CORE_VALIDATION</w:t>
      </w:r>
    </w:p>
    <w:p w14:paraId="12DEDEC0" w14:textId="77777777" w:rsidR="00634B69" w:rsidRDefault="00634B69" w:rsidP="00634B69">
      <w:pPr>
        <w:rPr>
          <w:lang w:val="es-ES_tradnl"/>
        </w:rPr>
      </w:pPr>
      <w:r>
        <w:t>Constante que identifica la tarea de validación del núcleo de firma para un firmante o contra-firmante</w:t>
      </w:r>
      <w:r w:rsidRPr="00492B4D">
        <w:rPr>
          <w:lang w:val="es-ES_tradnl"/>
        </w:rPr>
        <w:t>.</w:t>
      </w:r>
    </w:p>
    <w:p w14:paraId="0B142F1D" w14:textId="77777777" w:rsidR="00634B69" w:rsidRDefault="00634B69" w:rsidP="00634B69">
      <w:pPr>
        <w:rPr>
          <w:lang w:val="es-ES_tradnl"/>
        </w:rPr>
      </w:pPr>
    </w:p>
    <w:p w14:paraId="20602A54"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34B69">
        <w:rPr>
          <w:rFonts w:ascii="Courier New" w:hAnsi="Courier New" w:cs="Courier New"/>
          <w:noProof/>
          <w:sz w:val="20"/>
          <w:lang w:val="en-US"/>
        </w:rPr>
        <w:t>Long ID_PUBLIC_KEY_INFO_VALIDATION</w:t>
      </w:r>
    </w:p>
    <w:p w14:paraId="2444943C" w14:textId="77777777" w:rsidR="00634B69" w:rsidRPr="00492B4D" w:rsidRDefault="00634B69" w:rsidP="00634B69">
      <w:pPr>
        <w:rPr>
          <w:b/>
          <w:lang w:val="es-ES_tradnl"/>
        </w:rPr>
      </w:pPr>
      <w:r>
        <w:t>Constante que identifica la tarea de validación de la información de clave pública para un firmante o contra-firmante</w:t>
      </w:r>
      <w:r w:rsidRPr="00492B4D">
        <w:rPr>
          <w:lang w:val="es-ES_tradnl"/>
        </w:rPr>
        <w:t>.</w:t>
      </w:r>
    </w:p>
    <w:p w14:paraId="75F792B7"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ING_TIME_VALIDATION</w:t>
      </w:r>
    </w:p>
    <w:p w14:paraId="35C47D47" w14:textId="77777777" w:rsidR="00634B69" w:rsidRDefault="00634B69" w:rsidP="00634B69">
      <w:pPr>
        <w:rPr>
          <w:lang w:val="es-ES_tradnl"/>
        </w:rPr>
      </w:pPr>
      <w:r>
        <w:t>Constante que identifica la tarea de validación del instante de firma para un firmante o contra-firmante</w:t>
      </w:r>
      <w:r w:rsidRPr="00492B4D">
        <w:rPr>
          <w:lang w:val="es-ES_tradnl"/>
        </w:rPr>
        <w:t>.</w:t>
      </w:r>
    </w:p>
    <w:p w14:paraId="4E06DDF1" w14:textId="77777777" w:rsidR="00634B69" w:rsidRDefault="00634B69" w:rsidP="00634B69">
      <w:pPr>
        <w:rPr>
          <w:lang w:val="es-ES_tradnl"/>
        </w:rPr>
      </w:pPr>
    </w:p>
    <w:p w14:paraId="787D3586"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ATURE_POLICY_VALIDATION</w:t>
      </w:r>
    </w:p>
    <w:p w14:paraId="767B40C0" w14:textId="77777777" w:rsidR="00634B69" w:rsidRDefault="00634B69" w:rsidP="00634B69">
      <w:pPr>
        <w:rPr>
          <w:lang w:val="es-ES_tradnl"/>
        </w:rPr>
      </w:pPr>
      <w:r>
        <w:t>Constante que identifica la tarea de validación de la política de firma para un firmante o contra-firmante</w:t>
      </w:r>
      <w:r w:rsidRPr="00492B4D">
        <w:rPr>
          <w:lang w:val="es-ES_tradnl"/>
        </w:rPr>
        <w:t>.</w:t>
      </w:r>
    </w:p>
    <w:p w14:paraId="716FF551" w14:textId="77777777" w:rsidR="001D58F9" w:rsidRDefault="001D58F9" w:rsidP="00634B69">
      <w:pPr>
        <w:rPr>
          <w:lang w:val="es-ES_tradnl"/>
        </w:rPr>
      </w:pPr>
    </w:p>
    <w:p w14:paraId="6F231018" w14:textId="77777777" w:rsidR="001D58F9" w:rsidRPr="00634B6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1D58F9">
        <w:rPr>
          <w:rFonts w:ascii="Courier New" w:hAnsi="Courier New" w:cs="Courier New"/>
          <w:noProof/>
          <w:sz w:val="20"/>
        </w:rPr>
        <w:t>ID_SIGNING_CERTIFICATE_VALIDATION</w:t>
      </w:r>
    </w:p>
    <w:p w14:paraId="2F2D69AC" w14:textId="77777777" w:rsidR="001D58F9" w:rsidRDefault="001D58F9" w:rsidP="001D58F9">
      <w:pPr>
        <w:rPr>
          <w:lang w:val="es-ES_tradnl"/>
        </w:rPr>
      </w:pPr>
      <w:r>
        <w:t>Constante que identifica la tarea de validación del certificado firmante para un firmante o contra-firmante</w:t>
      </w:r>
      <w:r w:rsidRPr="00492B4D">
        <w:rPr>
          <w:lang w:val="es-ES_tradnl"/>
        </w:rPr>
        <w:t>.</w:t>
      </w:r>
    </w:p>
    <w:p w14:paraId="7C3BB62F" w14:textId="77777777" w:rsidR="001D58F9" w:rsidRDefault="001D58F9" w:rsidP="001D58F9">
      <w:pPr>
        <w:rPr>
          <w:lang w:val="es-ES_tradnl"/>
        </w:rPr>
      </w:pPr>
    </w:p>
    <w:p w14:paraId="19C92CF3" w14:textId="77777777" w:rsidR="001D58F9" w:rsidRPr="001D58F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58F9">
        <w:rPr>
          <w:rFonts w:ascii="Courier New" w:hAnsi="Courier New" w:cs="Courier New"/>
          <w:noProof/>
          <w:sz w:val="20"/>
          <w:lang w:val="en-US"/>
        </w:rPr>
        <w:t>Long ID_SIGNATURE_TIME_STAMP_ATTRIBUTES_VALIDATION</w:t>
      </w:r>
    </w:p>
    <w:p w14:paraId="55CE3420" w14:textId="77777777" w:rsidR="001D58F9" w:rsidRDefault="001D58F9" w:rsidP="001D58F9">
      <w:pPr>
        <w:rPr>
          <w:lang w:val="es-ES_tradnl"/>
        </w:rPr>
      </w:pPr>
      <w:r>
        <w:t>Constante que identifica la tarea de validación de los atributos signature-time-stamp asociados a un firmante o contra-firmante</w:t>
      </w:r>
      <w:r w:rsidRPr="00492B4D">
        <w:rPr>
          <w:lang w:val="es-ES_tradnl"/>
        </w:rPr>
        <w:t>.</w:t>
      </w:r>
    </w:p>
    <w:p w14:paraId="62B2A543" w14:textId="77777777" w:rsidR="001D58F9" w:rsidRDefault="001D58F9" w:rsidP="001D58F9">
      <w:pPr>
        <w:rPr>
          <w:lang w:val="es-ES_tradnl"/>
        </w:rPr>
      </w:pPr>
    </w:p>
    <w:p w14:paraId="7A7ADBEB" w14:textId="77777777" w:rsidR="001D58F9" w:rsidRPr="001D58F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58F9">
        <w:rPr>
          <w:rFonts w:ascii="Courier New" w:hAnsi="Courier New" w:cs="Courier New"/>
          <w:noProof/>
          <w:sz w:val="20"/>
          <w:lang w:val="en-US"/>
        </w:rPr>
        <w:t>Long ID_SIGNATURE_TIME_STAMP_ELEMENTS_VALIDATION</w:t>
      </w:r>
    </w:p>
    <w:p w14:paraId="5653CBBE" w14:textId="77777777" w:rsidR="001D58F9" w:rsidRDefault="001D58F9" w:rsidP="001D58F9">
      <w:pPr>
        <w:rPr>
          <w:lang w:val="es-ES_tradnl"/>
        </w:rPr>
      </w:pPr>
      <w:r>
        <w:lastRenderedPageBreak/>
        <w:t>Constante que identifica la tarea de validación de los elementos SignatureTimeStamp asociados a un firmante o contra-firmante</w:t>
      </w:r>
      <w:r w:rsidRPr="00492B4D">
        <w:rPr>
          <w:lang w:val="es-ES_tradnl"/>
        </w:rPr>
        <w:t>.</w:t>
      </w:r>
    </w:p>
    <w:p w14:paraId="67BC1E26" w14:textId="77777777" w:rsidR="001D58F9" w:rsidRDefault="001D58F9" w:rsidP="001D58F9">
      <w:pPr>
        <w:rPr>
          <w:lang w:val="es-ES_tradnl"/>
        </w:rPr>
      </w:pPr>
    </w:p>
    <w:p w14:paraId="36DD87C0" w14:textId="77777777" w:rsidR="001D58F9" w:rsidRPr="00C73D6B"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73D6B">
        <w:rPr>
          <w:rFonts w:ascii="Courier New" w:hAnsi="Courier New" w:cs="Courier New"/>
          <w:noProof/>
          <w:sz w:val="20"/>
        </w:rPr>
        <w:t>Long ID_PDF_STRUCTURALLY_VALIDATION</w:t>
      </w:r>
    </w:p>
    <w:p w14:paraId="6BAD9276" w14:textId="77777777" w:rsidR="001D58F9" w:rsidRPr="00492B4D" w:rsidRDefault="001D58F9" w:rsidP="001D58F9">
      <w:pPr>
        <w:rPr>
          <w:b/>
          <w:lang w:val="es-ES_tradnl"/>
        </w:rPr>
      </w:pPr>
      <w:r>
        <w:t xml:space="preserve">Constante que identifica la tarea de validación </w:t>
      </w:r>
      <w:r w:rsidR="00C73D6B">
        <w:t>estructural de un diccionario de firma contenido en un documento PDF firmado</w:t>
      </w:r>
      <w:r w:rsidRPr="00492B4D">
        <w:rPr>
          <w:lang w:val="es-ES_tradnl"/>
        </w:rPr>
        <w:t>.</w:t>
      </w:r>
    </w:p>
    <w:p w14:paraId="7CD89E2B" w14:textId="77777777" w:rsidR="001D58F9" w:rsidRDefault="001D58F9" w:rsidP="001D58F9">
      <w:pPr>
        <w:rPr>
          <w:b/>
          <w:lang w:val="es-ES_tradnl"/>
        </w:rPr>
      </w:pPr>
    </w:p>
    <w:p w14:paraId="1D38C7A4" w14:textId="77777777" w:rsidR="006C597F" w:rsidRDefault="006C597F" w:rsidP="00B96171">
      <w:pPr>
        <w:pStyle w:val="Ttulo4"/>
      </w:pPr>
      <w:bookmarkStart w:id="190" w:name="_Ref471208956"/>
      <w:r>
        <w:t xml:space="preserve">Interfaz </w:t>
      </w:r>
      <w:r w:rsidRPr="006C597F">
        <w:t>ITimestampValidationTaskID</w:t>
      </w:r>
      <w:bookmarkEnd w:id="190"/>
    </w:p>
    <w:p w14:paraId="264FA756" w14:textId="77777777" w:rsidR="006C597F" w:rsidRPr="006C597F" w:rsidRDefault="006C597F" w:rsidP="006C597F">
      <w:r w:rsidRPr="00634B69">
        <w:rPr>
          <w:lang w:val="es-ES_tradnl"/>
        </w:rPr>
        <w:t xml:space="preserve">Interfaz que define todos los identificadores de tareas de validación soportadas para ejecutar sobre un </w:t>
      </w:r>
      <w:r>
        <w:rPr>
          <w:lang w:val="es-ES_tradnl"/>
        </w:rPr>
        <w:t>sello de tiempo</w:t>
      </w:r>
      <w:r w:rsidRPr="00634B69">
        <w:rPr>
          <w:lang w:val="es-ES_tradnl"/>
        </w:rPr>
        <w:t>.</w:t>
      </w:r>
      <w:r>
        <w:rPr>
          <w:lang w:val="es-ES_tradnl"/>
        </w:rPr>
        <w:t xml:space="preserve"> </w:t>
      </w:r>
      <w:r w:rsidRPr="006C597F">
        <w:t>Está compuesto por los atributos constantes:</w:t>
      </w:r>
    </w:p>
    <w:p w14:paraId="58D35007" w14:textId="77777777" w:rsidR="006C597F" w:rsidRPr="006C597F" w:rsidRDefault="006C597F" w:rsidP="006C597F"/>
    <w:p w14:paraId="3DB208D1"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TIMESTAMP_SIGNATURE_VALIDATION</w:t>
      </w:r>
    </w:p>
    <w:p w14:paraId="7208FF75" w14:textId="77777777" w:rsidR="006C597F" w:rsidRDefault="006C597F" w:rsidP="006C597F">
      <w:pPr>
        <w:rPr>
          <w:lang w:val="es-ES_tradnl"/>
        </w:rPr>
      </w:pPr>
      <w:r>
        <w:t>Constante que identifica la tarea de validación de la firma del sello de tiempo</w:t>
      </w:r>
      <w:r w:rsidRPr="00492B4D">
        <w:rPr>
          <w:lang w:val="es-ES_tradnl"/>
        </w:rPr>
        <w:t>.</w:t>
      </w:r>
    </w:p>
    <w:p w14:paraId="5E3D1AEC" w14:textId="77777777" w:rsidR="006C597F" w:rsidRDefault="006C597F" w:rsidP="006C597F">
      <w:pPr>
        <w:rPr>
          <w:lang w:val="es-ES_tradnl"/>
        </w:rPr>
      </w:pPr>
    </w:p>
    <w:p w14:paraId="693EAD78"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TAMPED_DATA_VALIDATION</w:t>
      </w:r>
    </w:p>
    <w:p w14:paraId="2491B75A" w14:textId="77777777" w:rsidR="006C597F" w:rsidRDefault="006C597F" w:rsidP="006C597F">
      <w:pPr>
        <w:rPr>
          <w:lang w:val="es-ES_tradnl"/>
        </w:rPr>
      </w:pPr>
      <w:r>
        <w:t>Constante que identifica la tarea de validación de los datos sellados por el sello de tiempo</w:t>
      </w:r>
      <w:r w:rsidRPr="00492B4D">
        <w:rPr>
          <w:lang w:val="es-ES_tradnl"/>
        </w:rPr>
        <w:t>.</w:t>
      </w:r>
    </w:p>
    <w:p w14:paraId="0533BA9C" w14:textId="77777777" w:rsidR="006C597F" w:rsidRDefault="006C597F" w:rsidP="006C597F">
      <w:pPr>
        <w:rPr>
          <w:lang w:val="es-ES_tradnl"/>
        </w:rPr>
      </w:pPr>
    </w:p>
    <w:p w14:paraId="2C8AAE04"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IGNING_CERTIFICATE_VALIDATION</w:t>
      </w:r>
    </w:p>
    <w:p w14:paraId="5F42A3E5" w14:textId="77777777" w:rsidR="006C597F" w:rsidRDefault="006C597F" w:rsidP="006C597F">
      <w:pPr>
        <w:rPr>
          <w:lang w:val="es-ES_tradnl"/>
        </w:rPr>
      </w:pPr>
      <w:r>
        <w:t>Constante que identifica la tarea de validación del certificado firmante del sello de tiempo</w:t>
      </w:r>
      <w:r w:rsidRPr="00492B4D">
        <w:rPr>
          <w:lang w:val="es-ES_tradnl"/>
        </w:rPr>
        <w:t>.</w:t>
      </w:r>
    </w:p>
    <w:p w14:paraId="1A967D3B" w14:textId="77777777" w:rsidR="006C597F" w:rsidRDefault="006C597F" w:rsidP="006C597F">
      <w:pPr>
        <w:rPr>
          <w:lang w:val="es-ES_tradnl"/>
        </w:rPr>
      </w:pPr>
    </w:p>
    <w:p w14:paraId="1A4F0FA3"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REFERENCES_VALIDATION</w:t>
      </w:r>
    </w:p>
    <w:p w14:paraId="66179377" w14:textId="77777777" w:rsidR="006C597F" w:rsidRDefault="006C597F" w:rsidP="006C597F">
      <w:pPr>
        <w:rPr>
          <w:lang w:val="es-ES_tradnl"/>
        </w:rPr>
      </w:pPr>
      <w:r>
        <w:t>Constante que identifica la tarea de validación de las referencias contenidas en un sello de tiempo XML</w:t>
      </w:r>
      <w:r w:rsidRPr="00492B4D">
        <w:rPr>
          <w:lang w:val="es-ES_tradnl"/>
        </w:rPr>
        <w:t>.</w:t>
      </w:r>
    </w:p>
    <w:p w14:paraId="31811F5D" w14:textId="77777777" w:rsidR="006C597F" w:rsidRDefault="006C597F" w:rsidP="006C597F">
      <w:pPr>
        <w:rPr>
          <w:lang w:val="es-ES_tradnl"/>
        </w:rPr>
      </w:pPr>
    </w:p>
    <w:p w14:paraId="419CF22D"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PDF_STRUCTURALLY_VALIDATION</w:t>
      </w:r>
    </w:p>
    <w:p w14:paraId="3D037573" w14:textId="77777777" w:rsidR="006C597F" w:rsidRDefault="006C597F" w:rsidP="006C597F">
      <w:pPr>
        <w:rPr>
          <w:lang w:val="es-ES_tradnl"/>
        </w:rPr>
      </w:pPr>
      <w:r>
        <w:t>Constante que identifica la tarea de validación estructural de un diccionario de sello de tiempo contenido en un documento PDF firmado</w:t>
      </w:r>
      <w:r w:rsidRPr="00492B4D">
        <w:rPr>
          <w:lang w:val="es-ES_tradnl"/>
        </w:rPr>
        <w:t>.</w:t>
      </w:r>
    </w:p>
    <w:p w14:paraId="48BD9318" w14:textId="77777777" w:rsidR="006C597F" w:rsidRDefault="006C597F" w:rsidP="006C597F">
      <w:pPr>
        <w:rPr>
          <w:lang w:val="es-ES_tradnl"/>
        </w:rPr>
      </w:pPr>
    </w:p>
    <w:p w14:paraId="2BC0E326"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IGNING_TIME_VALIDATION</w:t>
      </w:r>
    </w:p>
    <w:p w14:paraId="21D70412" w14:textId="77777777" w:rsidR="006C597F" w:rsidRDefault="006C597F" w:rsidP="006C597F">
      <w:pPr>
        <w:rPr>
          <w:lang w:val="es-ES_tradnl"/>
        </w:rPr>
      </w:pPr>
      <w:r>
        <w:t>Constante que identifica la tarea de validación de la fecha de generación del sello de tiempo que compone un diccionario de sello de tiempo contenido en un documento PDF firmado</w:t>
      </w:r>
      <w:r w:rsidRPr="00492B4D">
        <w:rPr>
          <w:lang w:val="es-ES_tradnl"/>
        </w:rPr>
        <w:t>.</w:t>
      </w:r>
    </w:p>
    <w:p w14:paraId="50C3E328" w14:textId="77777777" w:rsidR="006C597F" w:rsidRDefault="006C597F" w:rsidP="006C597F">
      <w:pPr>
        <w:rPr>
          <w:lang w:val="es-ES_tradnl"/>
        </w:rPr>
      </w:pPr>
    </w:p>
    <w:p w14:paraId="05EE4D5A" w14:textId="77777777" w:rsidR="006C597F" w:rsidRDefault="006C597F" w:rsidP="00B96171">
      <w:pPr>
        <w:pStyle w:val="Ttulo4"/>
      </w:pPr>
      <w:bookmarkStart w:id="191" w:name="_Ref471221044"/>
      <w:r>
        <w:t xml:space="preserve">Clase </w:t>
      </w:r>
      <w:r w:rsidRPr="006C597F">
        <w:t>ValidationResult</w:t>
      </w:r>
      <w:bookmarkEnd w:id="191"/>
    </w:p>
    <w:p w14:paraId="221A24AD" w14:textId="77777777" w:rsidR="00BE728A" w:rsidRDefault="006C597F" w:rsidP="00BE728A">
      <w:r>
        <w:rPr>
          <w:lang w:val="es-ES_tradnl"/>
        </w:rPr>
        <w:t>Clase que contiene toda la información relativa al resultado de un proceso de validación de firma.</w:t>
      </w:r>
      <w:r w:rsidR="00BE728A">
        <w:rPr>
          <w:lang w:val="es-ES_tradnl"/>
        </w:rPr>
        <w:t xml:space="preserve"> </w:t>
      </w:r>
      <w:r w:rsidR="003C2BE2">
        <w:rPr>
          <w:lang w:val="es-ES_tradnl"/>
        </w:rPr>
        <w:t xml:space="preserve">Esta clase es sólo aplicable a procesos de validación de firmas que no sean PDF. </w:t>
      </w:r>
      <w:r w:rsidR="00BE728A">
        <w:t>Está compuesta por los métodos:</w:t>
      </w:r>
    </w:p>
    <w:p w14:paraId="5FFDD66A" w14:textId="77777777" w:rsidR="00BE728A" w:rsidRDefault="00BE728A" w:rsidP="00BE728A"/>
    <w:p w14:paraId="28178AFC" w14:textId="77777777" w:rsidR="00BE728A" w:rsidRPr="006B4952" w:rsidRDefault="00BE6311" w:rsidP="00BE728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E6311">
        <w:rPr>
          <w:rFonts w:ascii="Courier New" w:hAnsi="Courier New" w:cs="Courier New"/>
          <w:noProof/>
          <w:sz w:val="20"/>
        </w:rPr>
        <w:t>public final boolean isIntegrallyCorrect()</w:t>
      </w:r>
    </w:p>
    <w:p w14:paraId="2A3B9D4C" w14:textId="77777777" w:rsidR="00BE728A" w:rsidRDefault="00BE728A" w:rsidP="00BE728A">
      <w:r>
        <w:t xml:space="preserve">Método que indica si </w:t>
      </w:r>
      <w:r w:rsidR="007A044F">
        <w:t>una firma es íntegramente correcta</w:t>
      </w:r>
      <w:r>
        <w:t xml:space="preserve">. Devuelve un valor lógico que indica si la </w:t>
      </w:r>
      <w:r w:rsidR="007A044F">
        <w:t>integridad de la firma</w:t>
      </w:r>
      <w:r>
        <w:t xml:space="preserve"> es válida (verdadero) o no (falso).</w:t>
      </w:r>
    </w:p>
    <w:p w14:paraId="4C0E257B" w14:textId="77777777" w:rsidR="00B56FEC" w:rsidRDefault="00B56FEC" w:rsidP="00BE728A"/>
    <w:p w14:paraId="55C0B45A"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IntegrallyCorrect(boolean isIntegrallyCorrectParam)</w:t>
      </w:r>
    </w:p>
    <w:p w14:paraId="5CD3C446" w14:textId="77777777" w:rsidR="00B56FEC" w:rsidRDefault="00B56FEC" w:rsidP="00B56FEC">
      <w:r>
        <w:t>Método que establece si una firma es íntegramente correcta. Como parámetros recibe:</w:t>
      </w:r>
    </w:p>
    <w:p w14:paraId="431D9AA1" w14:textId="77777777" w:rsidR="00B56FEC" w:rsidRDefault="00B56FEC" w:rsidP="009E179E">
      <w:pPr>
        <w:numPr>
          <w:ilvl w:val="0"/>
          <w:numId w:val="33"/>
        </w:numPr>
      </w:pPr>
      <w:r w:rsidRPr="00B56FEC">
        <w:rPr>
          <w:b/>
        </w:rPr>
        <w:t>isIntegrallyCorrectParam</w:t>
      </w:r>
      <w:r w:rsidRPr="00227E4D">
        <w:rPr>
          <w:b/>
        </w:rPr>
        <w:t>:</w:t>
      </w:r>
      <w:r>
        <w:t xml:space="preserve"> Parámetro que indica si la integridad de la firma es válida (verdadero) o no (falso).</w:t>
      </w:r>
    </w:p>
    <w:p w14:paraId="61C1ED3A" w14:textId="77777777" w:rsidR="006C597F" w:rsidRDefault="006C597F" w:rsidP="006C597F"/>
    <w:p w14:paraId="67B6A2A2" w14:textId="77777777" w:rsidR="007710A7" w:rsidRPr="006B4952"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648A1583" w14:textId="77777777" w:rsidR="007710A7" w:rsidRDefault="007710A7" w:rsidP="007710A7">
      <w:r>
        <w:t>Método que devuelve la descripción del error producido en el proceso de validación de la firma, en caso de que ésta no sea válida.</w:t>
      </w:r>
    </w:p>
    <w:p w14:paraId="20683BAD" w14:textId="77777777" w:rsidR="00B56FEC" w:rsidRDefault="00B56FEC" w:rsidP="007710A7"/>
    <w:p w14:paraId="59C623B4"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ErrorMsg(String errorMsgParam)</w:t>
      </w:r>
    </w:p>
    <w:p w14:paraId="215491A6" w14:textId="77777777" w:rsidR="00B56FEC" w:rsidRDefault="00B56FEC" w:rsidP="00B56FEC">
      <w:r>
        <w:t>Método que establece la descripción del error producido en el proceso de validación de la firma. Como parámetros recibe:</w:t>
      </w:r>
    </w:p>
    <w:p w14:paraId="44645E4D" w14:textId="77777777" w:rsidR="00B56FEC" w:rsidRDefault="00B56FEC" w:rsidP="009E179E">
      <w:pPr>
        <w:numPr>
          <w:ilvl w:val="0"/>
          <w:numId w:val="33"/>
        </w:numPr>
      </w:pPr>
      <w:r w:rsidRPr="00B56FEC">
        <w:rPr>
          <w:b/>
        </w:rPr>
        <w:t>errorMsgParam</w:t>
      </w:r>
      <w:r w:rsidRPr="00227E4D">
        <w:rPr>
          <w:b/>
        </w:rPr>
        <w:t>:</w:t>
      </w:r>
      <w:r>
        <w:t xml:space="preserve"> Parámetro que representa la descripción del error producido en el proceso de validación de la firma.</w:t>
      </w:r>
    </w:p>
    <w:p w14:paraId="5982975F" w14:textId="77777777" w:rsidR="007710A7" w:rsidRDefault="007710A7" w:rsidP="007710A7"/>
    <w:p w14:paraId="01F60AD5" w14:textId="77777777" w:rsidR="007710A7" w:rsidRPr="006B4952"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570A2F65" w14:textId="77777777" w:rsidR="007710A7" w:rsidRDefault="007710A7" w:rsidP="007710A7">
      <w:r>
        <w:t>Método que indica si el resultado del proceso de validación de la firma ha sido correcto. Devuelve un valor lógico que indica si la firma es válida (verdadero) o no (falso).</w:t>
      </w:r>
    </w:p>
    <w:p w14:paraId="3CC9215E" w14:textId="77777777" w:rsidR="00B56FEC" w:rsidRDefault="00B56FEC" w:rsidP="007710A7"/>
    <w:p w14:paraId="0B11DE4E"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4952">
        <w:rPr>
          <w:rFonts w:ascii="Courier New" w:hAnsi="Courier New" w:cs="Courier New"/>
          <w:noProof/>
          <w:sz w:val="20"/>
          <w:lang w:val="en-US"/>
        </w:rPr>
        <w:t>public final void setIsCorrect(boolean statusParam)</w:t>
      </w:r>
    </w:p>
    <w:p w14:paraId="478A10EE" w14:textId="77777777" w:rsidR="00B56FEC" w:rsidRDefault="00B56FEC" w:rsidP="00B56FEC">
      <w:r>
        <w:t>Método que establece el resultado del proceso de validación de la firma. Como parámetros recibe:</w:t>
      </w:r>
    </w:p>
    <w:p w14:paraId="16B855F4" w14:textId="77777777" w:rsidR="00B56FEC" w:rsidRDefault="00B56FEC" w:rsidP="009E179E">
      <w:pPr>
        <w:numPr>
          <w:ilvl w:val="0"/>
          <w:numId w:val="33"/>
        </w:numPr>
      </w:pPr>
      <w:r>
        <w:rPr>
          <w:b/>
        </w:rPr>
        <w:lastRenderedPageBreak/>
        <w:t>statusParam</w:t>
      </w:r>
      <w:r w:rsidRPr="00227E4D">
        <w:rPr>
          <w:b/>
        </w:rPr>
        <w:t>:</w:t>
      </w:r>
      <w:r>
        <w:t xml:space="preserve"> Parámetro que indica si la firma es válida (verdadero) o no (falso).</w:t>
      </w:r>
    </w:p>
    <w:p w14:paraId="38C61CCD" w14:textId="77777777" w:rsidR="007710A7" w:rsidRDefault="007710A7" w:rsidP="007710A7"/>
    <w:p w14:paraId="234BAFED" w14:textId="77777777" w:rsidR="007710A7" w:rsidRPr="007710A7"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710A7">
        <w:rPr>
          <w:rFonts w:ascii="Courier New" w:hAnsi="Courier New" w:cs="Courier New"/>
          <w:noProof/>
          <w:sz w:val="20"/>
          <w:lang w:val="en-US"/>
        </w:rPr>
        <w:t>public final List&lt;SignerValidationResult&gt; getListSignersValidationResults()</w:t>
      </w:r>
    </w:p>
    <w:p w14:paraId="29A8ED91" w14:textId="77777777" w:rsidR="007710A7" w:rsidRDefault="007710A7" w:rsidP="007710A7">
      <w:r>
        <w:t>Método que devuelve una lista con información de validación para cada firmante contenido en la firma.</w:t>
      </w:r>
    </w:p>
    <w:p w14:paraId="50AE9EAE" w14:textId="77777777" w:rsidR="00B56FEC" w:rsidRDefault="00B56FEC" w:rsidP="007710A7"/>
    <w:p w14:paraId="560A4C3B"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ListSignersValidationResults(List&lt;SignerValidationResult&gt; listSignersValidationResultsParam)</w:t>
      </w:r>
    </w:p>
    <w:p w14:paraId="641B5729" w14:textId="77777777" w:rsidR="00B56FEC" w:rsidRDefault="00B56FEC" w:rsidP="00B56FEC">
      <w:r>
        <w:t>Método que establece la lista con los elementos que representan el resultado de validación de cada firmante contenido en la firma. Como parámetros recibe:</w:t>
      </w:r>
    </w:p>
    <w:p w14:paraId="07EBB709" w14:textId="77777777" w:rsidR="00B56FEC" w:rsidRDefault="00B56FEC" w:rsidP="009E179E">
      <w:pPr>
        <w:numPr>
          <w:ilvl w:val="0"/>
          <w:numId w:val="33"/>
        </w:numPr>
      </w:pPr>
      <w:r w:rsidRPr="00B56FEC">
        <w:rPr>
          <w:b/>
        </w:rPr>
        <w:t>listSignersValidationResultsParam</w:t>
      </w:r>
      <w:r w:rsidRPr="00227E4D">
        <w:rPr>
          <w:b/>
        </w:rPr>
        <w:t>:</w:t>
      </w:r>
      <w:r>
        <w:t xml:space="preserve"> Parámetro que representa la lista con la información de validación para cada firmante contenido en la firma.</w:t>
      </w:r>
    </w:p>
    <w:p w14:paraId="78D98066" w14:textId="77777777" w:rsidR="00B56FEC" w:rsidRDefault="00B56FEC" w:rsidP="007710A7"/>
    <w:p w14:paraId="4B1FC8BB" w14:textId="77777777" w:rsidR="00A812EF" w:rsidRDefault="00A812EF" w:rsidP="007710A7"/>
    <w:p w14:paraId="1D649B8E" w14:textId="77777777" w:rsidR="00A812EF" w:rsidRDefault="00A812EF" w:rsidP="00B96171">
      <w:pPr>
        <w:pStyle w:val="Ttulo4"/>
      </w:pPr>
      <w:r>
        <w:t xml:space="preserve">Clase </w:t>
      </w:r>
      <w:r w:rsidRPr="00A812EF">
        <w:t>SignerValidationResult</w:t>
      </w:r>
    </w:p>
    <w:p w14:paraId="37B06676" w14:textId="77777777" w:rsidR="00A812EF" w:rsidRDefault="00A812EF" w:rsidP="00A812EF">
      <w:r w:rsidRPr="00A812EF">
        <w:rPr>
          <w:lang w:val="es-ES_tradnl"/>
        </w:rPr>
        <w:t>Clase que contiene toda la información relacionada con el resultado del proceso de validación de un firmante o contra-firmante</w:t>
      </w:r>
      <w:r w:rsidR="003C2BE2">
        <w:rPr>
          <w:lang w:val="es-ES_tradnl"/>
        </w:rPr>
        <w:t xml:space="preserve"> contenido en una firma que no es PDF</w:t>
      </w:r>
      <w:r w:rsidRPr="00A812EF">
        <w:rPr>
          <w:lang w:val="es-ES_tradnl"/>
        </w:rPr>
        <w:t>.</w:t>
      </w:r>
      <w:r>
        <w:rPr>
          <w:lang w:val="es-ES_tradnl"/>
        </w:rPr>
        <w:t xml:space="preserve"> </w:t>
      </w:r>
      <w:r>
        <w:t>Está compuesta por los métodos:</w:t>
      </w:r>
    </w:p>
    <w:p w14:paraId="05578879" w14:textId="77777777" w:rsidR="00A812EF" w:rsidRDefault="00A812EF" w:rsidP="00A812EF"/>
    <w:p w14:paraId="0A1B4800"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String getFormat()</w:t>
      </w:r>
    </w:p>
    <w:p w14:paraId="53A5EAC3" w14:textId="77777777" w:rsidR="00A812EF" w:rsidRDefault="00A812EF" w:rsidP="00A812EF">
      <w:r>
        <w:t>Método que devuelve el formato de firma asociado al firmante o contra-firmante.</w:t>
      </w:r>
    </w:p>
    <w:p w14:paraId="1F2C0E9D" w14:textId="77777777" w:rsidR="005E5C53" w:rsidRDefault="005E5C53" w:rsidP="00A812EF"/>
    <w:p w14:paraId="7839535B" w14:textId="77777777" w:rsidR="005E5C53" w:rsidRPr="005B7AEB" w:rsidRDefault="005E5C53" w:rsidP="005E5C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E5C53">
        <w:rPr>
          <w:rFonts w:ascii="Courier New" w:hAnsi="Courier New" w:cs="Courier New"/>
          <w:noProof/>
          <w:sz w:val="20"/>
          <w:lang w:val="en-US"/>
        </w:rPr>
        <w:t>public final void setFormat(String formatParam)</w:t>
      </w:r>
    </w:p>
    <w:p w14:paraId="4A3FBE59" w14:textId="77777777" w:rsidR="005E5C53" w:rsidRDefault="005E5C53" w:rsidP="005E5C53">
      <w:r>
        <w:t xml:space="preserve">Método que establece </w:t>
      </w:r>
      <w:r w:rsidR="00AD3906">
        <w:t>el formato de firma asociado al firmante o contra-firmante</w:t>
      </w:r>
      <w:r>
        <w:t>. Como parámetros recibe:</w:t>
      </w:r>
    </w:p>
    <w:p w14:paraId="0A763294" w14:textId="77777777" w:rsidR="005E5C53" w:rsidRDefault="00AD3906" w:rsidP="009E179E">
      <w:pPr>
        <w:numPr>
          <w:ilvl w:val="0"/>
          <w:numId w:val="33"/>
        </w:numPr>
      </w:pPr>
      <w:r w:rsidRPr="00AD3906">
        <w:rPr>
          <w:b/>
        </w:rPr>
        <w:t>formatParam</w:t>
      </w:r>
      <w:r w:rsidR="005E5C53" w:rsidRPr="00227E4D">
        <w:rPr>
          <w:b/>
        </w:rPr>
        <w:t>:</w:t>
      </w:r>
      <w:r w:rsidR="005E5C53">
        <w:t xml:space="preserve"> Parámetro que representa </w:t>
      </w:r>
      <w:r>
        <w:t>el formato de firma asociado al firmante o contra-firmante</w:t>
      </w:r>
      <w:r w:rsidR="005E5C53">
        <w:t>.</w:t>
      </w:r>
    </w:p>
    <w:p w14:paraId="737F0DDC" w14:textId="77777777" w:rsidR="00A812EF" w:rsidRDefault="00A812EF" w:rsidP="00A812EF"/>
    <w:p w14:paraId="6C43B6AB"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boolean isCorrect()</w:t>
      </w:r>
    </w:p>
    <w:p w14:paraId="7CC3A0CC" w14:textId="77777777" w:rsidR="00A812EF" w:rsidRDefault="00A812EF" w:rsidP="00A812EF">
      <w:r>
        <w:t>Método que indica si el proceso de validación del firmante o contra-firmante ha sido correcto. Devuelve un valor lógico que indica si el firmante o contra-firmante es válido (verdadero) o no (falso).</w:t>
      </w:r>
    </w:p>
    <w:p w14:paraId="77FCBADA" w14:textId="77777777" w:rsidR="00AD3906" w:rsidRDefault="00AD3906" w:rsidP="00A812EF"/>
    <w:p w14:paraId="35992A11"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lastRenderedPageBreak/>
        <w:t>public final void setCorrect(boolean isCorrectParam)</w:t>
      </w:r>
    </w:p>
    <w:p w14:paraId="4FEFA52B" w14:textId="77777777" w:rsidR="00AD3906" w:rsidRDefault="00AD3906" w:rsidP="00AD3906">
      <w:r>
        <w:t>Método que establece si el proceso de validación del firmante o contra-firmante ha sido correcto. Como parámetros recibe:</w:t>
      </w:r>
    </w:p>
    <w:p w14:paraId="37A0380A" w14:textId="77777777" w:rsidR="00AD3906" w:rsidRDefault="00AD3906" w:rsidP="009E179E">
      <w:pPr>
        <w:numPr>
          <w:ilvl w:val="0"/>
          <w:numId w:val="33"/>
        </w:numPr>
      </w:pPr>
      <w:r w:rsidRPr="00AD3906">
        <w:rPr>
          <w:b/>
        </w:rPr>
        <w:t>isCorrectParam</w:t>
      </w:r>
      <w:r w:rsidRPr="00227E4D">
        <w:rPr>
          <w:b/>
        </w:rPr>
        <w:t>:</w:t>
      </w:r>
      <w:r>
        <w:t xml:space="preserve"> Parámetro que indica si el firmante o contra-firmante es válido (verdadero) o no (falso).</w:t>
      </w:r>
    </w:p>
    <w:p w14:paraId="1892B42C" w14:textId="77777777" w:rsidR="00A812EF" w:rsidRDefault="00A812EF" w:rsidP="00A812EF"/>
    <w:p w14:paraId="4F16BBF9"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X509Certificate getSigningCertificate()</w:t>
      </w:r>
    </w:p>
    <w:p w14:paraId="36361DF1" w14:textId="77777777" w:rsidR="00A812EF" w:rsidRDefault="00A812EF" w:rsidP="00A812EF">
      <w:r>
        <w:t>Método que devuelve un objeto que representa el certificado del firmante o contra-firmante.</w:t>
      </w:r>
    </w:p>
    <w:p w14:paraId="55278243" w14:textId="77777777" w:rsidR="00AD3906" w:rsidRDefault="00AD3906" w:rsidP="00A812EF"/>
    <w:p w14:paraId="67BD2AC4"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SigningCertificate(X509Certificate signingCertificateParam)</w:t>
      </w:r>
    </w:p>
    <w:p w14:paraId="5F1E86A8" w14:textId="77777777" w:rsidR="00AD3906" w:rsidRDefault="00AD3906" w:rsidP="00AD3906">
      <w:r>
        <w:t>Método que establece el certificado del firmante o contra-firmante. Como parámetros recibe:</w:t>
      </w:r>
    </w:p>
    <w:p w14:paraId="3120B2A0" w14:textId="77777777" w:rsidR="00AD3906" w:rsidRDefault="00AD3906" w:rsidP="009E179E">
      <w:pPr>
        <w:numPr>
          <w:ilvl w:val="0"/>
          <w:numId w:val="33"/>
        </w:numPr>
      </w:pPr>
      <w:r w:rsidRPr="00AD3906">
        <w:rPr>
          <w:b/>
        </w:rPr>
        <w:t>signingCertificateParam</w:t>
      </w:r>
      <w:r w:rsidRPr="00227E4D">
        <w:rPr>
          <w:b/>
        </w:rPr>
        <w:t>:</w:t>
      </w:r>
      <w:r>
        <w:t xml:space="preserve"> Parámetro que representa el certificado del firmante o contra-firmante.</w:t>
      </w:r>
    </w:p>
    <w:p w14:paraId="4E716490" w14:textId="77777777" w:rsidR="00A812EF" w:rsidRDefault="00A812EF" w:rsidP="00A812EF"/>
    <w:p w14:paraId="6F2BCA3E" w14:textId="77777777" w:rsidR="00A812EF" w:rsidRPr="00A812EF"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12EF">
        <w:rPr>
          <w:rFonts w:ascii="Courier New" w:hAnsi="Courier New" w:cs="Courier New"/>
          <w:noProof/>
          <w:sz w:val="20"/>
          <w:lang w:val="en-US"/>
        </w:rPr>
        <w:t>public final List&lt;ValidationInfo&gt; getListValidations()</w:t>
      </w:r>
    </w:p>
    <w:p w14:paraId="7DFA95DF" w14:textId="77777777" w:rsidR="00A812EF" w:rsidRDefault="00A812EF" w:rsidP="00A812EF">
      <w:r>
        <w:t>Método que devuelve una lista con información relacionada de cada validación aplicada sobre el firmante o contra-firmante.</w:t>
      </w:r>
    </w:p>
    <w:p w14:paraId="115474D7" w14:textId="77777777" w:rsidR="00AD3906" w:rsidRDefault="00AD3906" w:rsidP="00A812EF"/>
    <w:p w14:paraId="70131413"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ListValidations(List&lt;ValidationInfo&gt; listValidationsParam)</w:t>
      </w:r>
    </w:p>
    <w:p w14:paraId="26F6110B" w14:textId="77777777" w:rsidR="00AD3906" w:rsidRDefault="00AD3906" w:rsidP="00AD3906">
      <w:r>
        <w:t>Método que establece una lista con las validaciones aplicadas sobre el firmante o contra-firmante. Como parámetros recibe:</w:t>
      </w:r>
    </w:p>
    <w:p w14:paraId="48F89B74" w14:textId="77777777" w:rsidR="00AD3906" w:rsidRDefault="00AD3906" w:rsidP="009E179E">
      <w:pPr>
        <w:numPr>
          <w:ilvl w:val="0"/>
          <w:numId w:val="33"/>
        </w:numPr>
      </w:pPr>
      <w:r w:rsidRPr="00AD3906">
        <w:rPr>
          <w:b/>
        </w:rPr>
        <w:t>listValidationsParam</w:t>
      </w:r>
      <w:r w:rsidRPr="00227E4D">
        <w:rPr>
          <w:b/>
        </w:rPr>
        <w:t>:</w:t>
      </w:r>
      <w:r>
        <w:t xml:space="preserve"> Parámetro que representa una lista con información relacionada de cada validación aplicada sobre el firmante o contra-firmante.</w:t>
      </w:r>
    </w:p>
    <w:p w14:paraId="04707D6C" w14:textId="77777777" w:rsidR="00A52C92" w:rsidRDefault="00A52C92" w:rsidP="00A812EF"/>
    <w:p w14:paraId="6A884843" w14:textId="77777777" w:rsidR="00A52C92" w:rsidRPr="00A812EF" w:rsidRDefault="00A52C92" w:rsidP="00A52C9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2C92">
        <w:rPr>
          <w:rFonts w:ascii="Courier New" w:hAnsi="Courier New" w:cs="Courier New"/>
          <w:noProof/>
          <w:sz w:val="20"/>
          <w:lang w:val="en-US"/>
        </w:rPr>
        <w:t>public final List&lt;TimestampValidationResult&gt; getListTimestampsValidations()</w:t>
      </w:r>
    </w:p>
    <w:p w14:paraId="09491CBE" w14:textId="77777777" w:rsidR="00A52C92" w:rsidRDefault="00A52C92" w:rsidP="00A52C92">
      <w:r>
        <w:t>Método que devuelve una lista con información relacionada de cada validación aplicada sobre los sellos de tiempo contenidos en atributos signature-time-stamp (si el firmante o contra-firmante es ASN.1) o en elementos SignatureTimeStamp (si el firmante o contra-firmante es XML).</w:t>
      </w:r>
    </w:p>
    <w:p w14:paraId="54E055CD" w14:textId="77777777" w:rsidR="00AD3906" w:rsidRDefault="00AD3906" w:rsidP="00A52C92"/>
    <w:p w14:paraId="3D487CD4"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ListTimestampsValidations(List&lt;TimestampValidationResult&gt; listTimestampsValidationsParam)</w:t>
      </w:r>
    </w:p>
    <w:p w14:paraId="20E9A550" w14:textId="77777777" w:rsidR="00AD3906" w:rsidRDefault="00AD3906" w:rsidP="00AD3906">
      <w:r>
        <w:lastRenderedPageBreak/>
        <w:t>Método que establece una lista con las validaciones aplicadas sobre los sellos de tiempo contenidos en atributos signature-time-stamp (si el firmante o contra-firmante es ASN.1) o en elementos SignatureTimeStamp (si el firmante o contra-firmante es XML). Como parámetros recibe:</w:t>
      </w:r>
    </w:p>
    <w:p w14:paraId="3E77AECD" w14:textId="77777777" w:rsidR="00AD3906" w:rsidRDefault="00AD3906" w:rsidP="009E179E">
      <w:pPr>
        <w:numPr>
          <w:ilvl w:val="0"/>
          <w:numId w:val="33"/>
        </w:numPr>
      </w:pPr>
      <w:r w:rsidRPr="00AD3906">
        <w:rPr>
          <w:b/>
        </w:rPr>
        <w:t>listTimestampsValidationsParam</w:t>
      </w:r>
      <w:r w:rsidRPr="00227E4D">
        <w:rPr>
          <w:b/>
        </w:rPr>
        <w:t>:</w:t>
      </w:r>
      <w:r>
        <w:t xml:space="preserve"> Parámetro que representa </w:t>
      </w:r>
      <w:r w:rsidR="00A516AC">
        <w:t>una lista con información relacionada de cada validación aplicada sobre los sellos de tiempo contenidos en atributos signature-time-stamp (si el firmante o contra-firmante es ASN.1) o en elementos SignatureTimeStamp (si el firmante o contra-firmante es XML)</w:t>
      </w:r>
      <w:r>
        <w:t>.</w:t>
      </w:r>
    </w:p>
    <w:p w14:paraId="1079C5EB" w14:textId="77777777" w:rsidR="003C2BE2" w:rsidRDefault="003C2BE2" w:rsidP="00A52C92"/>
    <w:p w14:paraId="2AAA7AE0" w14:textId="77777777" w:rsidR="003C2BE2" w:rsidRPr="00A812EF" w:rsidRDefault="003C2BE2" w:rsidP="003C2BE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C2BE2">
        <w:rPr>
          <w:rFonts w:ascii="Courier New" w:hAnsi="Courier New" w:cs="Courier New"/>
          <w:noProof/>
          <w:sz w:val="20"/>
          <w:lang w:val="en-US"/>
        </w:rPr>
        <w:t>public final List&lt;SignerValidationResult&gt; getListCounterSignersValidationsResults()</w:t>
      </w:r>
    </w:p>
    <w:p w14:paraId="6938A72F" w14:textId="77777777" w:rsidR="003C2BE2" w:rsidRDefault="003C2BE2" w:rsidP="003C2BE2">
      <w:r>
        <w:t>Método que devuelve una lista con información relacionada de cada validación aplicada sobre los contra-firmantes que posee este firmante o contra-firmante.</w:t>
      </w:r>
    </w:p>
    <w:p w14:paraId="3D729EAD" w14:textId="77777777" w:rsidR="00D46F05" w:rsidRDefault="00D46F05" w:rsidP="003C2BE2"/>
    <w:p w14:paraId="713E1C33" w14:textId="77777777" w:rsidR="00D46F05" w:rsidRPr="005B7AEB" w:rsidRDefault="00D46F05" w:rsidP="00D46F0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46F05">
        <w:rPr>
          <w:rFonts w:ascii="Courier New" w:hAnsi="Courier New" w:cs="Courier New"/>
          <w:noProof/>
          <w:sz w:val="20"/>
          <w:lang w:val="en-US"/>
        </w:rPr>
        <w:t>public final void setListCounterSignersValidationsResults(List&lt;SignerValidationResult&gt; listCounterSignersValidationsResultsParam)</w:t>
      </w:r>
    </w:p>
    <w:p w14:paraId="76CCCA0F" w14:textId="77777777" w:rsidR="00D46F05" w:rsidRDefault="00D46F05" w:rsidP="00D46F05">
      <w:r>
        <w:t>Método que establece una lista con las validaciones aplicadas sobre los contra-firmantes que posee el firmante o contra-firmante. Como parámetros recibe:</w:t>
      </w:r>
    </w:p>
    <w:p w14:paraId="29709344" w14:textId="77777777" w:rsidR="00D46F05" w:rsidRDefault="00D46F05" w:rsidP="009E179E">
      <w:pPr>
        <w:numPr>
          <w:ilvl w:val="0"/>
          <w:numId w:val="33"/>
        </w:numPr>
      </w:pPr>
      <w:r w:rsidRPr="00D46F05">
        <w:rPr>
          <w:b/>
        </w:rPr>
        <w:t>listCounterSignersValidationsResultsParam</w:t>
      </w:r>
      <w:r w:rsidRPr="00227E4D">
        <w:rPr>
          <w:b/>
        </w:rPr>
        <w:t>:</w:t>
      </w:r>
      <w:r>
        <w:t xml:space="preserve"> Parámetro que representa una lista con información relacionada de cada validación aplicada sobre los contra-firmantes que posee este firmante o contra-firmante.</w:t>
      </w:r>
    </w:p>
    <w:p w14:paraId="5ECE6E3E" w14:textId="77777777" w:rsidR="003C2BE2" w:rsidRDefault="003C2BE2" w:rsidP="003C2BE2"/>
    <w:p w14:paraId="306838DC" w14:textId="77777777" w:rsidR="003C2BE2" w:rsidRPr="006B4952" w:rsidRDefault="003C2BE2" w:rsidP="003C2BE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295A1ED3" w14:textId="77777777" w:rsidR="003C2BE2" w:rsidRDefault="003C2BE2" w:rsidP="003C2BE2">
      <w:r>
        <w:t>Método que devuelve la descripción del error producido en el proceso de validación del firmante o contra-firmante, en caso de que éste no sea válido.</w:t>
      </w:r>
    </w:p>
    <w:p w14:paraId="015D4266" w14:textId="77777777" w:rsidR="00D46F05" w:rsidRDefault="00D46F05" w:rsidP="003C2BE2"/>
    <w:p w14:paraId="71C8E9F1" w14:textId="77777777" w:rsidR="00D46F05" w:rsidRPr="005B7AEB" w:rsidRDefault="00D46F05" w:rsidP="00D46F0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46F05">
        <w:rPr>
          <w:rFonts w:ascii="Courier New" w:hAnsi="Courier New" w:cs="Courier New"/>
          <w:noProof/>
          <w:sz w:val="20"/>
          <w:lang w:val="en-US"/>
        </w:rPr>
        <w:t>public final void setErrorMsg(String errorMsgParam)</w:t>
      </w:r>
    </w:p>
    <w:p w14:paraId="43C3A6CE" w14:textId="77777777" w:rsidR="00D46F05" w:rsidRDefault="00D46F05" w:rsidP="00D46F05">
      <w:r>
        <w:t>Método que establece la descripción del error producido en el proceso de validación del firmante o contra-firmante. Como parámetros recibe:</w:t>
      </w:r>
    </w:p>
    <w:p w14:paraId="43E31390" w14:textId="77777777" w:rsidR="00D46F05" w:rsidRDefault="00D46F05" w:rsidP="009E179E">
      <w:pPr>
        <w:numPr>
          <w:ilvl w:val="0"/>
          <w:numId w:val="33"/>
        </w:numPr>
      </w:pPr>
      <w:r w:rsidRPr="00D46F05">
        <w:rPr>
          <w:b/>
        </w:rPr>
        <w:t>errorMsgParam</w:t>
      </w:r>
      <w:r w:rsidRPr="00227E4D">
        <w:rPr>
          <w:b/>
        </w:rPr>
        <w:t>:</w:t>
      </w:r>
      <w:r>
        <w:t xml:space="preserve"> Parámetro que representa la descripción del error producido en el proceso de validación del firmante o contra-firmante.</w:t>
      </w:r>
    </w:p>
    <w:p w14:paraId="79725646" w14:textId="77777777" w:rsidR="00D46F05" w:rsidRDefault="00D46F05" w:rsidP="003C2BE2"/>
    <w:p w14:paraId="3264A8E7" w14:textId="77777777" w:rsidR="00D82029" w:rsidRDefault="00D82029" w:rsidP="00B96171">
      <w:pPr>
        <w:pStyle w:val="Ttulo4"/>
      </w:pPr>
      <w:r>
        <w:lastRenderedPageBreak/>
        <w:t>Clase ValidationInfo</w:t>
      </w:r>
    </w:p>
    <w:p w14:paraId="5AB067EE" w14:textId="77777777" w:rsidR="00D82029" w:rsidRDefault="00D82029" w:rsidP="00D82029">
      <w:r>
        <w:rPr>
          <w:lang w:val="es-ES_tradnl"/>
        </w:rPr>
        <w:t>Clase que representa la información relacionada con una tarea de validación de firma</w:t>
      </w:r>
      <w:r w:rsidR="004C1958">
        <w:rPr>
          <w:lang w:val="es-ES_tradnl"/>
        </w:rPr>
        <w:t xml:space="preserve"> aplicada sobre un firmante o contra-firmante</w:t>
      </w:r>
      <w:r>
        <w:rPr>
          <w:lang w:val="es-ES_tradnl"/>
        </w:rPr>
        <w:t xml:space="preserve">. </w:t>
      </w:r>
      <w:r>
        <w:t>Está compuesta por los métodos:</w:t>
      </w:r>
    </w:p>
    <w:p w14:paraId="3C8FF046" w14:textId="77777777" w:rsidR="00D82029" w:rsidRDefault="00D82029" w:rsidP="00D82029"/>
    <w:p w14:paraId="79018CF6" w14:textId="77777777" w:rsidR="00D82029" w:rsidRPr="006B4952" w:rsidRDefault="00D82029" w:rsidP="00D820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2029">
        <w:rPr>
          <w:rFonts w:ascii="Courier New" w:hAnsi="Courier New" w:cs="Courier New"/>
          <w:noProof/>
          <w:sz w:val="20"/>
        </w:rPr>
        <w:t>public final Long getIdValidationTask()</w:t>
      </w:r>
    </w:p>
    <w:p w14:paraId="4B89A9E9" w14:textId="0E2238E1" w:rsidR="00D82029" w:rsidRDefault="00D82029" w:rsidP="00D82029">
      <w:r>
        <w:t xml:space="preserve">Método que devuelve el </w:t>
      </w:r>
      <w:r w:rsidR="00D14128">
        <w:t>identificador asociado a la tarea de validación</w:t>
      </w:r>
      <w:r>
        <w:t>.</w:t>
      </w:r>
      <w:r w:rsidR="00D14128">
        <w:t xml:space="preserve"> Los identificadores están registrados en la </w:t>
      </w:r>
      <w:r w:rsidR="00D14128">
        <w:fldChar w:fldCharType="begin"/>
      </w:r>
      <w:r w:rsidR="00D14128">
        <w:instrText xml:space="preserve"> REF _Ref471207107 \h </w:instrText>
      </w:r>
      <w:r w:rsidR="00D14128">
        <w:fldChar w:fldCharType="separate"/>
      </w:r>
      <w:r w:rsidR="00254A1E">
        <w:t xml:space="preserve">Interfaz </w:t>
      </w:r>
      <w:r w:rsidR="00254A1E" w:rsidRPr="00634B69">
        <w:t>ISignatureValidationTaskID</w:t>
      </w:r>
      <w:r w:rsidR="00D14128">
        <w:fldChar w:fldCharType="end"/>
      </w:r>
      <w:r w:rsidR="00D14128">
        <w:t>.</w:t>
      </w:r>
    </w:p>
    <w:p w14:paraId="7B4822E3" w14:textId="77777777" w:rsidR="00C40A38" w:rsidRDefault="00C40A38" w:rsidP="00D82029"/>
    <w:p w14:paraId="196F571A" w14:textId="77777777" w:rsidR="00C40A38" w:rsidRPr="005D3870"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final void setIdValidationTask(Long idValidationTaskParam)</w:t>
      </w:r>
    </w:p>
    <w:p w14:paraId="5F6D4501" w14:textId="77777777" w:rsidR="00C40A38" w:rsidRDefault="00C40A38" w:rsidP="00C40A38">
      <w:r>
        <w:t>Método que establece el identificador asociado a la tarea de validación. Como parámetros recibe:</w:t>
      </w:r>
    </w:p>
    <w:p w14:paraId="7DFD18EB" w14:textId="1CC23783" w:rsidR="00C40A38" w:rsidRDefault="00C40A38" w:rsidP="009E179E">
      <w:pPr>
        <w:numPr>
          <w:ilvl w:val="0"/>
          <w:numId w:val="33"/>
        </w:numPr>
      </w:pPr>
      <w:r w:rsidRPr="00C40A38">
        <w:rPr>
          <w:b/>
        </w:rPr>
        <w:t>idValidationTaskParam:</w:t>
      </w:r>
      <w:r>
        <w:t xml:space="preserve"> Parámetro que representa el identificador asociado a la tarea de validación. Los identificadores admitidos están registrados en la </w:t>
      </w:r>
      <w:r>
        <w:fldChar w:fldCharType="begin"/>
      </w:r>
      <w:r>
        <w:instrText xml:space="preserve"> REF _Ref471207107 \h </w:instrText>
      </w:r>
      <w:r>
        <w:fldChar w:fldCharType="separate"/>
      </w:r>
      <w:r w:rsidR="00254A1E">
        <w:t xml:space="preserve">Interfaz </w:t>
      </w:r>
      <w:r w:rsidR="00254A1E" w:rsidRPr="00634B69">
        <w:t>ISignatureValidationTaskID</w:t>
      </w:r>
      <w:r>
        <w:fldChar w:fldCharType="end"/>
      </w:r>
      <w:r>
        <w:t>.</w:t>
      </w:r>
    </w:p>
    <w:p w14:paraId="71B1DC3D" w14:textId="77777777" w:rsidR="00D14128" w:rsidRDefault="00D14128" w:rsidP="00D82029"/>
    <w:p w14:paraId="4F5B0D84" w14:textId="77777777" w:rsidR="00D14128" w:rsidRPr="006B4952" w:rsidRDefault="00D14128" w:rsidP="00D141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14128">
        <w:rPr>
          <w:rFonts w:ascii="Courier New" w:hAnsi="Courier New" w:cs="Courier New"/>
          <w:noProof/>
          <w:sz w:val="20"/>
        </w:rPr>
        <w:t>public final boolean isSucess()</w:t>
      </w:r>
    </w:p>
    <w:p w14:paraId="73225672" w14:textId="77777777" w:rsidR="00D14128" w:rsidRDefault="00D14128" w:rsidP="00D14128">
      <w:r>
        <w:t>Método que indica si la validación ha finalizado correctamente. Devuelve un valor lógico que indica si la tarea de validación ha finalizado sin errores (verdadero) o no (falso).</w:t>
      </w:r>
    </w:p>
    <w:p w14:paraId="075B36EC" w14:textId="77777777" w:rsidR="00C40A38" w:rsidRDefault="00C40A38" w:rsidP="00D14128"/>
    <w:p w14:paraId="5156B79A" w14:textId="77777777" w:rsidR="00C40A38" w:rsidRPr="005B7AEB"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0A38">
        <w:rPr>
          <w:rFonts w:ascii="Courier New" w:hAnsi="Courier New" w:cs="Courier New"/>
          <w:noProof/>
          <w:sz w:val="20"/>
          <w:lang w:val="en-US"/>
        </w:rPr>
        <w:t>public final void setSucess(boolean isSucessParam)</w:t>
      </w:r>
    </w:p>
    <w:p w14:paraId="06CE6DCF" w14:textId="77777777" w:rsidR="00C40A38" w:rsidRDefault="00C40A38" w:rsidP="00C40A38">
      <w:r>
        <w:t>Método que establece si la validación ha finalizado correctamente. Como parámetros recibe:</w:t>
      </w:r>
    </w:p>
    <w:p w14:paraId="38575007" w14:textId="77777777" w:rsidR="00C40A38" w:rsidRDefault="00C40A38" w:rsidP="009E179E">
      <w:pPr>
        <w:numPr>
          <w:ilvl w:val="0"/>
          <w:numId w:val="33"/>
        </w:numPr>
      </w:pPr>
      <w:r w:rsidRPr="00C40A38">
        <w:rPr>
          <w:b/>
        </w:rPr>
        <w:t>isSucessParam:</w:t>
      </w:r>
      <w:r>
        <w:t xml:space="preserve"> Parámetro que indica si la tarea de validación ha finalizado sin errores (verdadero) o no (falso).</w:t>
      </w:r>
    </w:p>
    <w:p w14:paraId="08A5EE5E" w14:textId="77777777" w:rsidR="00D14128" w:rsidRDefault="00D14128" w:rsidP="00D14128"/>
    <w:p w14:paraId="60B64D1C" w14:textId="77777777" w:rsidR="00D14128" w:rsidRPr="006B4952" w:rsidRDefault="00D14128" w:rsidP="00D141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4CB91785" w14:textId="77777777" w:rsidR="00D14128" w:rsidRDefault="00D14128" w:rsidP="00D14128">
      <w:r>
        <w:t>Método que devuelve la descripción del error producido por el cúal la validación no se considera correcta.</w:t>
      </w:r>
    </w:p>
    <w:p w14:paraId="73C815D1" w14:textId="77777777" w:rsidR="00C40A38" w:rsidRDefault="00C40A38" w:rsidP="00D14128"/>
    <w:p w14:paraId="5DF9DE39" w14:textId="77777777" w:rsidR="00C40A38" w:rsidRPr="005B7AEB"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0A38">
        <w:rPr>
          <w:rFonts w:ascii="Courier New" w:hAnsi="Courier New" w:cs="Courier New"/>
          <w:noProof/>
          <w:sz w:val="20"/>
          <w:lang w:val="en-US"/>
        </w:rPr>
        <w:t>public final void setErrorMsg(String errorMsgParam)</w:t>
      </w:r>
    </w:p>
    <w:p w14:paraId="55CF0EBE" w14:textId="77777777" w:rsidR="00C40A38" w:rsidRDefault="00C40A38" w:rsidP="00C40A38">
      <w:r>
        <w:t xml:space="preserve">Método que establece </w:t>
      </w:r>
      <w:r w:rsidR="00972584">
        <w:t>la descripción del error producido por el cúal la validación no se considera correcta</w:t>
      </w:r>
      <w:r>
        <w:t>. Como parámetros recibe:</w:t>
      </w:r>
    </w:p>
    <w:p w14:paraId="0375674B" w14:textId="77777777" w:rsidR="00C40A38" w:rsidRDefault="00972584" w:rsidP="009E179E">
      <w:pPr>
        <w:numPr>
          <w:ilvl w:val="0"/>
          <w:numId w:val="33"/>
        </w:numPr>
      </w:pPr>
      <w:r w:rsidRPr="00972584">
        <w:rPr>
          <w:b/>
        </w:rPr>
        <w:t>errorMsgParam</w:t>
      </w:r>
      <w:r w:rsidR="00C40A38" w:rsidRPr="00C40A38">
        <w:rPr>
          <w:b/>
        </w:rPr>
        <w:t>:</w:t>
      </w:r>
      <w:r w:rsidR="00C40A38">
        <w:t xml:space="preserve"> Parámetro que </w:t>
      </w:r>
      <w:r>
        <w:t>representa la descripción del error producido por el cúal la validación no se considera correcta</w:t>
      </w:r>
      <w:r w:rsidR="00C40A38">
        <w:t>.</w:t>
      </w:r>
    </w:p>
    <w:p w14:paraId="4A085AAC" w14:textId="77777777" w:rsidR="00C40A38" w:rsidRDefault="00C40A38" w:rsidP="00D14128"/>
    <w:p w14:paraId="3D8B5BB1" w14:textId="77777777" w:rsidR="00D14128" w:rsidRDefault="00D14128" w:rsidP="00B96171">
      <w:pPr>
        <w:pStyle w:val="Ttulo4"/>
      </w:pPr>
      <w:r>
        <w:t xml:space="preserve">Clase </w:t>
      </w:r>
      <w:r w:rsidRPr="00D14128">
        <w:t>TimestampValidationResult</w:t>
      </w:r>
    </w:p>
    <w:p w14:paraId="26495BA9" w14:textId="77777777" w:rsidR="00D14128" w:rsidRDefault="00D14128" w:rsidP="00D14128">
      <w:r w:rsidRPr="00A812EF">
        <w:rPr>
          <w:lang w:val="es-ES_tradnl"/>
        </w:rPr>
        <w:t xml:space="preserve">Clase que contiene toda la información relacionada con el resultado del proceso de validación de un </w:t>
      </w:r>
      <w:r w:rsidR="000F5ECF">
        <w:rPr>
          <w:lang w:val="es-ES_tradnl"/>
        </w:rPr>
        <w:t>sello de tiempo</w:t>
      </w:r>
      <w:r>
        <w:rPr>
          <w:lang w:val="es-ES_tradnl"/>
        </w:rPr>
        <w:t xml:space="preserve"> contenido en un</w:t>
      </w:r>
      <w:r w:rsidR="000F5ECF">
        <w:rPr>
          <w:lang w:val="es-ES_tradnl"/>
        </w:rPr>
        <w:t xml:space="preserve"> atributo signature-time-stamp (si la firma es ASN.1) o en un elemento SignatureTimeStamp (si la firma es XML) asociado a un firmante o contra-firmante</w:t>
      </w:r>
      <w:r w:rsidRPr="00A812EF">
        <w:rPr>
          <w:lang w:val="es-ES_tradnl"/>
        </w:rPr>
        <w:t>.</w:t>
      </w:r>
      <w:r>
        <w:rPr>
          <w:lang w:val="es-ES_tradnl"/>
        </w:rPr>
        <w:t xml:space="preserve"> </w:t>
      </w:r>
      <w:r>
        <w:t>Está compuesta por los métodos</w:t>
      </w:r>
      <w:r w:rsidR="000F5ECF">
        <w:t>:</w:t>
      </w:r>
    </w:p>
    <w:p w14:paraId="674E2B5F" w14:textId="77777777" w:rsidR="000F5ECF" w:rsidRDefault="000F5ECF" w:rsidP="00D14128"/>
    <w:p w14:paraId="3CE2D891" w14:textId="77777777" w:rsidR="000F5ECF" w:rsidRPr="006B4952" w:rsidRDefault="000F5ECF" w:rsidP="000F5EC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F5ECF">
        <w:rPr>
          <w:rFonts w:ascii="Courier New" w:hAnsi="Courier New" w:cs="Courier New"/>
          <w:noProof/>
          <w:sz w:val="20"/>
        </w:rPr>
        <w:t>public final boolean isXML()</w:t>
      </w:r>
    </w:p>
    <w:p w14:paraId="659B1295" w14:textId="77777777" w:rsidR="000F5ECF" w:rsidRDefault="000F5ECF" w:rsidP="000F5ECF">
      <w:r>
        <w:t>Método que indica si el sello de tiempo es de tipo XML. Devuelve un valor lógico que indica si el sello de tiempo es XML (verdadero) o ASN.1 (falso).</w:t>
      </w:r>
    </w:p>
    <w:p w14:paraId="0924CB27" w14:textId="77777777" w:rsidR="00A54642" w:rsidRDefault="00A54642" w:rsidP="000F5ECF"/>
    <w:p w14:paraId="639255A8" w14:textId="77777777" w:rsidR="00A54642" w:rsidRPr="005B7AEB" w:rsidRDefault="00A54642" w:rsidP="00A5464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4642">
        <w:rPr>
          <w:rFonts w:ascii="Courier New" w:hAnsi="Courier New" w:cs="Courier New"/>
          <w:noProof/>
          <w:sz w:val="20"/>
          <w:lang w:val="en-US"/>
        </w:rPr>
        <w:t>public final void setXML(boolean isXMLParam)</w:t>
      </w:r>
    </w:p>
    <w:p w14:paraId="7FECFA99" w14:textId="77777777" w:rsidR="00A54642" w:rsidRDefault="00A54642" w:rsidP="00A54642">
      <w:r>
        <w:t>Método que establece si el sello de tiempo es de tipo XML. Como parámetros recibe:</w:t>
      </w:r>
    </w:p>
    <w:p w14:paraId="4156C75A" w14:textId="77777777" w:rsidR="00A54642" w:rsidRDefault="00A54642" w:rsidP="009E179E">
      <w:pPr>
        <w:numPr>
          <w:ilvl w:val="0"/>
          <w:numId w:val="33"/>
        </w:numPr>
      </w:pPr>
      <w:r w:rsidRPr="00A54642">
        <w:rPr>
          <w:b/>
        </w:rPr>
        <w:t>isXMLParam</w:t>
      </w:r>
      <w:r w:rsidRPr="00C40A38">
        <w:rPr>
          <w:b/>
        </w:rPr>
        <w:t>:</w:t>
      </w:r>
      <w:r>
        <w:t xml:space="preserve"> Parámetro que indica si el sello de tiempo es XML (verdadero) o ASN.1 (falso).</w:t>
      </w:r>
    </w:p>
    <w:p w14:paraId="392AA6A1" w14:textId="77777777" w:rsidR="000F5ECF" w:rsidRDefault="000F5ECF" w:rsidP="000F5ECF"/>
    <w:p w14:paraId="34474DA6" w14:textId="77777777" w:rsidR="000F5ECF" w:rsidRPr="006B4952" w:rsidRDefault="000F5ECF" w:rsidP="000F5EC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boolean isCorrect()</w:t>
      </w:r>
    </w:p>
    <w:p w14:paraId="2E7AA702" w14:textId="77777777" w:rsidR="000F5ECF" w:rsidRDefault="000F5ECF" w:rsidP="000F5ECF">
      <w:r>
        <w:t>Método que indica si el proceso de validación del sello de tiempo ha sido correcto. Devuelve un valor lógico que indica si el sello de tiempo es válido (verdadero) o no (falso).</w:t>
      </w:r>
    </w:p>
    <w:p w14:paraId="3265B911" w14:textId="77777777" w:rsidR="00A54642" w:rsidRDefault="00A54642" w:rsidP="000F5ECF"/>
    <w:p w14:paraId="037983A4" w14:textId="77777777" w:rsidR="00A54642" w:rsidRPr="005B7AEB" w:rsidRDefault="00A54642" w:rsidP="00A5464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4642">
        <w:rPr>
          <w:rFonts w:ascii="Courier New" w:hAnsi="Courier New" w:cs="Courier New"/>
          <w:noProof/>
          <w:sz w:val="20"/>
          <w:lang w:val="en-US"/>
        </w:rPr>
        <w:t>public final void setCorrect(boolean isCorrectParam)</w:t>
      </w:r>
    </w:p>
    <w:p w14:paraId="67BBE279" w14:textId="77777777" w:rsidR="00A54642" w:rsidRDefault="00A54642" w:rsidP="00A54642">
      <w:r>
        <w:t>Método que establece si el proceso de validación del sello de tiempo ha sido correcto. Como parámetros recibe:</w:t>
      </w:r>
    </w:p>
    <w:p w14:paraId="2DEC2921" w14:textId="77777777" w:rsidR="00A54642" w:rsidRDefault="00A54642" w:rsidP="009E179E">
      <w:pPr>
        <w:numPr>
          <w:ilvl w:val="0"/>
          <w:numId w:val="33"/>
        </w:numPr>
      </w:pPr>
      <w:r w:rsidRPr="00A54642">
        <w:rPr>
          <w:b/>
        </w:rPr>
        <w:t>isCorrectParam</w:t>
      </w:r>
      <w:r w:rsidRPr="00C40A38">
        <w:rPr>
          <w:b/>
        </w:rPr>
        <w:t>:</w:t>
      </w:r>
      <w:r>
        <w:t xml:space="preserve"> Parámetro que indica si el sello de tiempo es válido (verdadero) o no (falso).</w:t>
      </w:r>
    </w:p>
    <w:p w14:paraId="57F2A36A" w14:textId="77777777" w:rsidR="000B577D" w:rsidRDefault="000B577D" w:rsidP="000F5ECF"/>
    <w:p w14:paraId="1273FDD7" w14:textId="77777777" w:rsidR="000B577D" w:rsidRPr="006B4952" w:rsidRDefault="000B577D" w:rsidP="000B577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X509Certificate getSigningCertificate()</w:t>
      </w:r>
    </w:p>
    <w:p w14:paraId="06DDDCE7" w14:textId="77777777" w:rsidR="000B577D" w:rsidRDefault="000B577D" w:rsidP="000B577D">
      <w:r>
        <w:t>Método que devuelve un objeto que representa el certificado firmante del sello de tiempo.</w:t>
      </w:r>
    </w:p>
    <w:p w14:paraId="08703B73" w14:textId="77777777" w:rsidR="00D92160" w:rsidRDefault="00D92160" w:rsidP="000B577D"/>
    <w:p w14:paraId="54A560BA" w14:textId="77777777" w:rsidR="00D92160" w:rsidRPr="005B7AEB" w:rsidRDefault="00D92160" w:rsidP="00D9216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92160">
        <w:rPr>
          <w:rFonts w:ascii="Courier New" w:hAnsi="Courier New" w:cs="Courier New"/>
          <w:noProof/>
          <w:sz w:val="20"/>
          <w:lang w:val="en-US"/>
        </w:rPr>
        <w:t>public final void setSigningCertificate(X509Certificate signingCertificateParam)</w:t>
      </w:r>
    </w:p>
    <w:p w14:paraId="677C9104" w14:textId="77777777" w:rsidR="00D92160" w:rsidRDefault="00D92160" w:rsidP="00D92160">
      <w:r>
        <w:t>Método que establece el certificado firmante del sello de tiempo. Como parámetros recibe:</w:t>
      </w:r>
    </w:p>
    <w:p w14:paraId="30D4314D" w14:textId="77777777" w:rsidR="00D92160" w:rsidRDefault="00D92160" w:rsidP="009E179E">
      <w:pPr>
        <w:numPr>
          <w:ilvl w:val="0"/>
          <w:numId w:val="33"/>
        </w:numPr>
      </w:pPr>
      <w:r w:rsidRPr="00D92160">
        <w:rPr>
          <w:b/>
        </w:rPr>
        <w:lastRenderedPageBreak/>
        <w:t>signingCertificateParam</w:t>
      </w:r>
      <w:r w:rsidRPr="00C40A38">
        <w:rPr>
          <w:b/>
        </w:rPr>
        <w:t>:</w:t>
      </w:r>
      <w:r>
        <w:t xml:space="preserve"> Parámetro que representa el certificado firmante del sello de tiempo.</w:t>
      </w:r>
    </w:p>
    <w:p w14:paraId="5774318F" w14:textId="77777777" w:rsidR="000B577D" w:rsidRDefault="000B577D" w:rsidP="000F5ECF"/>
    <w:p w14:paraId="1F9E2BF2" w14:textId="77777777" w:rsidR="000B577D" w:rsidRPr="00A812EF" w:rsidRDefault="004C1958" w:rsidP="000B577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1958">
        <w:rPr>
          <w:rFonts w:ascii="Courier New" w:hAnsi="Courier New" w:cs="Courier New"/>
          <w:noProof/>
          <w:sz w:val="20"/>
          <w:lang w:val="en-US"/>
        </w:rPr>
        <w:t>public final List&lt;TimeStampValidationInfo&gt; getListValidations()</w:t>
      </w:r>
    </w:p>
    <w:p w14:paraId="12089319" w14:textId="77777777" w:rsidR="000B577D" w:rsidRDefault="000B577D" w:rsidP="000B577D">
      <w:r>
        <w:t>Método que devuelve una lista con información relacionada de cada validación aplicada sobre el sello de tiempo.</w:t>
      </w:r>
    </w:p>
    <w:p w14:paraId="6DFFD1B0" w14:textId="77777777" w:rsidR="008941BA" w:rsidRDefault="008941BA" w:rsidP="000B577D"/>
    <w:p w14:paraId="0A1C4234" w14:textId="77777777" w:rsidR="008941BA" w:rsidRPr="005B7AEB" w:rsidRDefault="008941BA" w:rsidP="008941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941BA">
        <w:rPr>
          <w:rFonts w:ascii="Courier New" w:hAnsi="Courier New" w:cs="Courier New"/>
          <w:noProof/>
          <w:sz w:val="20"/>
          <w:lang w:val="en-US"/>
        </w:rPr>
        <w:t>public final void setListValidations(List&lt;TimeStampValidationInfo&gt; listValidationsParam)</w:t>
      </w:r>
    </w:p>
    <w:p w14:paraId="792482B4" w14:textId="77777777" w:rsidR="008941BA" w:rsidRDefault="008941BA" w:rsidP="008941BA">
      <w:r>
        <w:t>Método que establece una lista con información relacionada de cada validación aplicada sobre el sello de tiempo. Como parámetros recibe:</w:t>
      </w:r>
    </w:p>
    <w:p w14:paraId="08B72DFA" w14:textId="77777777" w:rsidR="008941BA" w:rsidRDefault="008941BA" w:rsidP="009E179E">
      <w:pPr>
        <w:numPr>
          <w:ilvl w:val="0"/>
          <w:numId w:val="33"/>
        </w:numPr>
      </w:pPr>
      <w:r w:rsidRPr="008941BA">
        <w:rPr>
          <w:b/>
        </w:rPr>
        <w:t>listValidationsParam</w:t>
      </w:r>
      <w:r w:rsidRPr="00C40A38">
        <w:rPr>
          <w:b/>
        </w:rPr>
        <w:t>:</w:t>
      </w:r>
      <w:r>
        <w:t xml:space="preserve"> Parámetro que representa una lista con información relacionada de cada validación aplicada sobre el sello de tiempo.</w:t>
      </w:r>
    </w:p>
    <w:p w14:paraId="766B8996" w14:textId="77777777" w:rsidR="000B577D" w:rsidRDefault="000B577D" w:rsidP="000F5ECF"/>
    <w:p w14:paraId="168A416C" w14:textId="77777777" w:rsidR="0075369E" w:rsidRDefault="0075369E" w:rsidP="00B96171">
      <w:pPr>
        <w:pStyle w:val="Ttulo4"/>
      </w:pPr>
      <w:r>
        <w:t>Clase TimeStampValidationInfo</w:t>
      </w:r>
    </w:p>
    <w:p w14:paraId="50FC7E83" w14:textId="77777777" w:rsidR="0075369E" w:rsidRDefault="0075369E" w:rsidP="0075369E">
      <w:r>
        <w:rPr>
          <w:lang w:val="es-ES_tradnl"/>
        </w:rPr>
        <w:t xml:space="preserve">Clase que representa la información relacionada con una tarea de validación de firma aplicada sobre un sello de tiempo contenido en un atributo signature-time-stamp o un elemento SignatureTimeStamp, asociado a un firmante o contra-firmante. </w:t>
      </w:r>
      <w:r>
        <w:t>Está compuesta por los métodos:</w:t>
      </w:r>
    </w:p>
    <w:p w14:paraId="018E3CDD" w14:textId="77777777" w:rsidR="0075369E" w:rsidRDefault="0075369E" w:rsidP="0075369E"/>
    <w:p w14:paraId="48C19285"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2029">
        <w:rPr>
          <w:rFonts w:ascii="Courier New" w:hAnsi="Courier New" w:cs="Courier New"/>
          <w:noProof/>
          <w:sz w:val="20"/>
        </w:rPr>
        <w:t>public final Long getIdValidationTask()</w:t>
      </w:r>
    </w:p>
    <w:p w14:paraId="451EE6E9" w14:textId="69F1D0C7" w:rsidR="0075369E" w:rsidRDefault="0075369E" w:rsidP="0075369E">
      <w:r>
        <w:t xml:space="preserve">Método que devuelve el identificador asociado a la tarea de validación. Los identificadores están registrados en la </w:t>
      </w:r>
      <w:r>
        <w:fldChar w:fldCharType="begin"/>
      </w:r>
      <w:r>
        <w:instrText xml:space="preserve"> REF _Ref471208956 \h </w:instrText>
      </w:r>
      <w:r>
        <w:fldChar w:fldCharType="separate"/>
      </w:r>
      <w:r w:rsidR="00254A1E">
        <w:t xml:space="preserve">Interfaz </w:t>
      </w:r>
      <w:r w:rsidR="00254A1E" w:rsidRPr="006C597F">
        <w:t>ITimestampValidationTaskID</w:t>
      </w:r>
      <w:r>
        <w:fldChar w:fldCharType="end"/>
      </w:r>
      <w:r>
        <w:t>.</w:t>
      </w:r>
    </w:p>
    <w:p w14:paraId="4D8D61D8" w14:textId="77777777" w:rsidR="00C065FB" w:rsidRDefault="00C065FB" w:rsidP="0075369E"/>
    <w:p w14:paraId="43EF7635" w14:textId="77777777" w:rsidR="00C065FB" w:rsidRPr="005D3870" w:rsidRDefault="00C065FB" w:rsidP="00C065F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final void setIdValidationTask(Long idValidationTaskParam)</w:t>
      </w:r>
    </w:p>
    <w:p w14:paraId="5496A7D1" w14:textId="77777777" w:rsidR="00C065FB" w:rsidRDefault="00C065FB" w:rsidP="00C065FB">
      <w:r>
        <w:t xml:space="preserve">Método que establece </w:t>
      </w:r>
      <w:r w:rsidR="00210577">
        <w:t>el identificador asociado a la tarea de validación</w:t>
      </w:r>
      <w:r>
        <w:t>. Como parámetros recibe:</w:t>
      </w:r>
    </w:p>
    <w:p w14:paraId="32B0F197" w14:textId="031BDF88" w:rsidR="00C065FB" w:rsidRDefault="00210577" w:rsidP="009E179E">
      <w:pPr>
        <w:numPr>
          <w:ilvl w:val="0"/>
          <w:numId w:val="33"/>
        </w:numPr>
      </w:pPr>
      <w:r w:rsidRPr="00210577">
        <w:rPr>
          <w:b/>
        </w:rPr>
        <w:t>idValidationTaskParam</w:t>
      </w:r>
      <w:r w:rsidR="00C065FB" w:rsidRPr="00C40A38">
        <w:rPr>
          <w:b/>
        </w:rPr>
        <w:t>:</w:t>
      </w:r>
      <w:r w:rsidR="00C065FB">
        <w:t xml:space="preserve"> Parámetro que representa </w:t>
      </w:r>
      <w:r>
        <w:t xml:space="preserve">el identificador asociado a la tarea de validación. Los identificadores están registrados en la </w:t>
      </w:r>
      <w:r>
        <w:fldChar w:fldCharType="begin"/>
      </w:r>
      <w:r>
        <w:instrText xml:space="preserve"> REF _Ref471208956 \h </w:instrText>
      </w:r>
      <w:r>
        <w:fldChar w:fldCharType="separate"/>
      </w:r>
      <w:r w:rsidR="00254A1E">
        <w:t xml:space="preserve">Interfaz </w:t>
      </w:r>
      <w:r w:rsidR="00254A1E" w:rsidRPr="006C597F">
        <w:t>ITimestampValidationTaskID</w:t>
      </w:r>
      <w:r>
        <w:fldChar w:fldCharType="end"/>
      </w:r>
      <w:r w:rsidR="00C065FB">
        <w:t>.</w:t>
      </w:r>
    </w:p>
    <w:p w14:paraId="49310093" w14:textId="77777777" w:rsidR="0075369E" w:rsidRDefault="0075369E" w:rsidP="0075369E"/>
    <w:p w14:paraId="77EFF59E"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14128">
        <w:rPr>
          <w:rFonts w:ascii="Courier New" w:hAnsi="Courier New" w:cs="Courier New"/>
          <w:noProof/>
          <w:sz w:val="20"/>
        </w:rPr>
        <w:t>public final boolean isSucess()</w:t>
      </w:r>
    </w:p>
    <w:p w14:paraId="4BAEB605" w14:textId="77777777" w:rsidR="0075369E" w:rsidRDefault="0075369E" w:rsidP="0075369E">
      <w:r>
        <w:t>Método que indica si la validación ha finalizado correctamente. Devuelve un valor lógico que indica si la tarea de validación ha finalizado sin errores (verdadero) o no (falso).</w:t>
      </w:r>
    </w:p>
    <w:p w14:paraId="0889AEF8" w14:textId="77777777" w:rsidR="00210577" w:rsidRDefault="00210577" w:rsidP="0075369E"/>
    <w:p w14:paraId="250A08B5"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lastRenderedPageBreak/>
        <w:t>public final void setSucess(boolean isSucessParam)</w:t>
      </w:r>
    </w:p>
    <w:p w14:paraId="0CFCCC77" w14:textId="77777777" w:rsidR="00210577" w:rsidRDefault="00210577" w:rsidP="00210577">
      <w:r>
        <w:t>Método que establece si la validación ha finalizado correctamente. Como parámetros recibe:</w:t>
      </w:r>
    </w:p>
    <w:p w14:paraId="593CBA5C" w14:textId="77777777" w:rsidR="00210577" w:rsidRDefault="00210577" w:rsidP="009E179E">
      <w:pPr>
        <w:numPr>
          <w:ilvl w:val="0"/>
          <w:numId w:val="33"/>
        </w:numPr>
      </w:pPr>
      <w:r w:rsidRPr="00210577">
        <w:rPr>
          <w:b/>
        </w:rPr>
        <w:t>isSucessParam</w:t>
      </w:r>
      <w:r w:rsidRPr="00C40A38">
        <w:rPr>
          <w:b/>
        </w:rPr>
        <w:t>:</w:t>
      </w:r>
      <w:r>
        <w:t xml:space="preserve"> Parámetro que indica si la tarea de validación ha finalizado sin errores (verdadero) o no (falso).</w:t>
      </w:r>
    </w:p>
    <w:p w14:paraId="09C6400E" w14:textId="77777777" w:rsidR="0075369E" w:rsidRDefault="0075369E" w:rsidP="0075369E"/>
    <w:p w14:paraId="15940A64"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6B5F65BC" w14:textId="77777777" w:rsidR="0075369E" w:rsidRDefault="0075369E" w:rsidP="0075369E">
      <w:r>
        <w:t>Método que devuelve la descripción del error producido por el cúal la validación no se considera correcta.</w:t>
      </w:r>
    </w:p>
    <w:p w14:paraId="45CEBB1B" w14:textId="77777777" w:rsidR="00210577" w:rsidRDefault="00210577" w:rsidP="0075369E"/>
    <w:p w14:paraId="26ECE489"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ErrorMsg(String errorMsgParam)</w:t>
      </w:r>
    </w:p>
    <w:p w14:paraId="69081A8F" w14:textId="77777777" w:rsidR="00210577" w:rsidRDefault="00210577" w:rsidP="00210577">
      <w:r>
        <w:t>Método que establece la descripción del error producido por el cúal la validación no se considera correcta. Como parámetros recibe:</w:t>
      </w:r>
    </w:p>
    <w:p w14:paraId="76EFC207" w14:textId="77777777" w:rsidR="00210577" w:rsidRDefault="00210577" w:rsidP="009E179E">
      <w:pPr>
        <w:numPr>
          <w:ilvl w:val="0"/>
          <w:numId w:val="33"/>
        </w:numPr>
      </w:pPr>
      <w:r w:rsidRPr="00210577">
        <w:rPr>
          <w:b/>
        </w:rPr>
        <w:t>errorMsgParam</w:t>
      </w:r>
      <w:r w:rsidRPr="00C40A38">
        <w:rPr>
          <w:b/>
        </w:rPr>
        <w:t>:</w:t>
      </w:r>
      <w:r>
        <w:t xml:space="preserve"> Parámetro que representa la descripción del error producido por el cúal la validación no se considera correcta.</w:t>
      </w:r>
    </w:p>
    <w:p w14:paraId="66F37DD4" w14:textId="77777777" w:rsidR="0075369E" w:rsidRDefault="0075369E" w:rsidP="0075369E"/>
    <w:p w14:paraId="262F0E73" w14:textId="77777777" w:rsidR="0075369E" w:rsidRDefault="0075369E" w:rsidP="00B96171">
      <w:pPr>
        <w:pStyle w:val="Ttulo4"/>
      </w:pPr>
      <w:bookmarkStart w:id="192" w:name="_Ref471220994"/>
      <w:r>
        <w:t xml:space="preserve">Clase </w:t>
      </w:r>
      <w:r w:rsidRPr="0075369E">
        <w:t>PDFValidationResult</w:t>
      </w:r>
      <w:bookmarkEnd w:id="192"/>
    </w:p>
    <w:p w14:paraId="764A22D9" w14:textId="77777777" w:rsidR="0075369E" w:rsidRDefault="0075369E" w:rsidP="0075369E">
      <w:r>
        <w:rPr>
          <w:lang w:val="es-ES_tradnl"/>
        </w:rPr>
        <w:t xml:space="preserve">Clase que contiene toda la información relativa al resultado de un proceso de validación de firma. Esta clase es sólo aplicable a procesos de validación de documentos PDF firmados. </w:t>
      </w:r>
      <w:r>
        <w:t>Está compuesta por los métodos:</w:t>
      </w:r>
    </w:p>
    <w:p w14:paraId="1527CD34" w14:textId="77777777" w:rsidR="0075369E" w:rsidRDefault="0075369E" w:rsidP="0075369E"/>
    <w:p w14:paraId="32F80CCC"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E6311">
        <w:rPr>
          <w:rFonts w:ascii="Courier New" w:hAnsi="Courier New" w:cs="Courier New"/>
          <w:noProof/>
          <w:sz w:val="20"/>
        </w:rPr>
        <w:t>public final boolean isIntegrallyCorrect()</w:t>
      </w:r>
    </w:p>
    <w:p w14:paraId="710FBDD5" w14:textId="77777777" w:rsidR="0075369E" w:rsidRDefault="0075369E" w:rsidP="0075369E">
      <w:r>
        <w:t>Método que indica si el documento PDF es íntegramente correcto. Devuelve un valor lógico que indica si la integridad del documento PDF es válida (verdadero) o no (falso).</w:t>
      </w:r>
    </w:p>
    <w:p w14:paraId="03F2786A" w14:textId="77777777" w:rsidR="00210577" w:rsidRDefault="00210577" w:rsidP="0075369E"/>
    <w:p w14:paraId="08021A82"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IntegrallyCorrect(boolean isIntegrallyCorrectParam)</w:t>
      </w:r>
    </w:p>
    <w:p w14:paraId="53BF8FD8" w14:textId="77777777" w:rsidR="00210577" w:rsidRDefault="00210577" w:rsidP="00210577">
      <w:r>
        <w:t>Método que establece si el documento PDF es íntegramente correcto. Como parámetros recibe:</w:t>
      </w:r>
    </w:p>
    <w:p w14:paraId="76FE2828" w14:textId="77777777" w:rsidR="00210577" w:rsidRDefault="00210577" w:rsidP="009E179E">
      <w:pPr>
        <w:numPr>
          <w:ilvl w:val="0"/>
          <w:numId w:val="33"/>
        </w:numPr>
      </w:pPr>
      <w:r w:rsidRPr="00210577">
        <w:rPr>
          <w:b/>
        </w:rPr>
        <w:t>isIntegrallyCorrectParam</w:t>
      </w:r>
      <w:r w:rsidRPr="00C40A38">
        <w:rPr>
          <w:b/>
        </w:rPr>
        <w:t>:</w:t>
      </w:r>
      <w:r>
        <w:t xml:space="preserve"> Parámetro que indica si la integridad del documento PDF es válida (verdadero) o no (falso).</w:t>
      </w:r>
    </w:p>
    <w:p w14:paraId="0F578CCE" w14:textId="77777777" w:rsidR="0075369E" w:rsidRDefault="0075369E" w:rsidP="0075369E"/>
    <w:p w14:paraId="2CC1817F"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1691A3A1" w14:textId="77777777" w:rsidR="0075369E" w:rsidRDefault="0075369E" w:rsidP="0075369E">
      <w:r>
        <w:t>Método que devuelve la descripción del error producido en el proceso de validación del documento PDF firmado, en caso de que éste no sea válido.</w:t>
      </w:r>
    </w:p>
    <w:p w14:paraId="6C3F1DB2" w14:textId="77777777" w:rsidR="00210577" w:rsidRDefault="00210577" w:rsidP="0075369E"/>
    <w:p w14:paraId="4C631712"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ErrorMsg(String errorMsgParam)</w:t>
      </w:r>
    </w:p>
    <w:p w14:paraId="1078EC7A" w14:textId="77777777" w:rsidR="00210577" w:rsidRDefault="00210577" w:rsidP="00210577">
      <w:r>
        <w:t>Método que establece la descripción del error producido en el proceso de validación del documento PDF firmado. Como parámetros recibe:</w:t>
      </w:r>
    </w:p>
    <w:p w14:paraId="0A14BD1F" w14:textId="77777777" w:rsidR="00210577" w:rsidRDefault="00210577" w:rsidP="009E179E">
      <w:pPr>
        <w:numPr>
          <w:ilvl w:val="0"/>
          <w:numId w:val="33"/>
        </w:numPr>
      </w:pPr>
      <w:r w:rsidRPr="00210577">
        <w:rPr>
          <w:b/>
        </w:rPr>
        <w:t>errorMsgParam</w:t>
      </w:r>
      <w:r w:rsidRPr="00C40A38">
        <w:rPr>
          <w:b/>
        </w:rPr>
        <w:t>:</w:t>
      </w:r>
      <w:r>
        <w:t xml:space="preserve"> Parámetro que representa la descripción del error producido en el proceso de validación del documento PDF firmado.</w:t>
      </w:r>
    </w:p>
    <w:p w14:paraId="58A7F599" w14:textId="77777777" w:rsidR="0075369E" w:rsidRDefault="0075369E" w:rsidP="0075369E"/>
    <w:p w14:paraId="3E85D648"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2F7A70FB" w14:textId="77777777" w:rsidR="0075369E" w:rsidRDefault="0075369E" w:rsidP="0075369E">
      <w:r>
        <w:t>Método que indica si el resultado del proceso de validación del documento PDF firmado ha sido correcto, o lo que es lo mismo, si todos sus diccionarios de firma y de sello de tiempo contenidos son válidos. Devuelve un valor lógico que indica si el documento PDF firmado es válido (verdadero) o no (falso).</w:t>
      </w:r>
    </w:p>
    <w:p w14:paraId="074D2B72" w14:textId="77777777" w:rsidR="009B1A49" w:rsidRDefault="009B1A49" w:rsidP="0075369E"/>
    <w:p w14:paraId="36887B39" w14:textId="77777777" w:rsidR="009B1A49" w:rsidRPr="005B7AEB"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Correct(boolean isCorrectParam)</w:t>
      </w:r>
    </w:p>
    <w:p w14:paraId="2CEC0623" w14:textId="77777777" w:rsidR="009B1A49" w:rsidRDefault="009B1A49" w:rsidP="009B1A49">
      <w:r>
        <w:t>Método que establece si el resultado del proceso de validación del documento PDF firmado ha sido correcto, o lo que es lo mismo, si todos sus diccionarios de firma y de sello de tiempo contenidos son válidos. Como parámetros recibe:</w:t>
      </w:r>
    </w:p>
    <w:p w14:paraId="75B42AAD" w14:textId="77777777" w:rsidR="009B1A49" w:rsidRDefault="009B1A49" w:rsidP="009E179E">
      <w:pPr>
        <w:numPr>
          <w:ilvl w:val="0"/>
          <w:numId w:val="33"/>
        </w:numPr>
      </w:pPr>
      <w:r w:rsidRPr="009B1A49">
        <w:rPr>
          <w:b/>
        </w:rPr>
        <w:t>isCorrectParam</w:t>
      </w:r>
      <w:r w:rsidRPr="00C40A38">
        <w:rPr>
          <w:b/>
        </w:rPr>
        <w:t>:</w:t>
      </w:r>
      <w:r>
        <w:t xml:space="preserve"> Parámetro que indica si el documento PDF firmado es válido (verdadero) o no (falso).</w:t>
      </w:r>
    </w:p>
    <w:p w14:paraId="1BD6375F" w14:textId="77777777" w:rsidR="00C30D95" w:rsidRDefault="00C30D95" w:rsidP="0075369E"/>
    <w:p w14:paraId="0416E931" w14:textId="77777777" w:rsidR="00C30D95" w:rsidRPr="00C30D95"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30D95">
        <w:rPr>
          <w:rFonts w:ascii="Courier New" w:hAnsi="Courier New" w:cs="Courier New"/>
          <w:noProof/>
          <w:sz w:val="20"/>
          <w:lang w:val="en-US"/>
        </w:rPr>
        <w:t>public final List&lt;PDFSignatureDictionaryValidationResult&gt; getListPDFSignatureDictionariesValidationResults()</w:t>
      </w:r>
    </w:p>
    <w:p w14:paraId="7DFCC0AF" w14:textId="77777777" w:rsidR="00C30D95" w:rsidRDefault="00C30D95" w:rsidP="00C30D95">
      <w:r>
        <w:t>Método que devuelve una lista con información relacionada con las validaciones aplicadas sobre los diccionarios de firma contenidos en el documento PDF.</w:t>
      </w:r>
    </w:p>
    <w:p w14:paraId="6478E924" w14:textId="77777777" w:rsidR="009B1A49" w:rsidRDefault="009B1A49" w:rsidP="00C30D95"/>
    <w:p w14:paraId="0D94F5C1" w14:textId="77777777" w:rsidR="009B1A49" w:rsidRPr="005B7AEB"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PDFSignatureDictionariesValidationResults(List&lt;PDFSignatureDictionaryValidationResult&gt; listPDFSignatureDictionariesValidationResultsParam)</w:t>
      </w:r>
    </w:p>
    <w:p w14:paraId="26A4A144" w14:textId="77777777" w:rsidR="009B1A49" w:rsidRDefault="009B1A49" w:rsidP="009B1A49">
      <w:r>
        <w:t>Método que establece una lista con información relacionada con las validaciones aplicadas sobre los diccionarios de firma contenidos en el documento PDF. Como parámetros recibe:</w:t>
      </w:r>
    </w:p>
    <w:p w14:paraId="14CB715E" w14:textId="77777777" w:rsidR="009B1A49" w:rsidRDefault="009B1A49" w:rsidP="009E179E">
      <w:pPr>
        <w:numPr>
          <w:ilvl w:val="0"/>
          <w:numId w:val="33"/>
        </w:numPr>
      </w:pPr>
      <w:r w:rsidRPr="009B1A49">
        <w:rPr>
          <w:b/>
        </w:rPr>
        <w:t>listPDFSignatureDictionariesValidationResultsParam</w:t>
      </w:r>
      <w:r w:rsidRPr="00C40A38">
        <w:rPr>
          <w:b/>
        </w:rPr>
        <w:t>:</w:t>
      </w:r>
      <w:r>
        <w:t xml:space="preserve"> Parámetro que representa una lista con información relacionada con las validaciones aplicadas sobre los diccionarios de firma contenidos en el documento PDF.</w:t>
      </w:r>
    </w:p>
    <w:p w14:paraId="5BC8D772" w14:textId="77777777" w:rsidR="00C30D95" w:rsidRDefault="00C30D95" w:rsidP="00C30D95"/>
    <w:p w14:paraId="42FE2860" w14:textId="77777777" w:rsidR="00C30D95" w:rsidRPr="00C30D95"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30D95">
        <w:rPr>
          <w:rFonts w:ascii="Courier New" w:hAnsi="Courier New" w:cs="Courier New"/>
          <w:noProof/>
          <w:sz w:val="20"/>
        </w:rPr>
        <w:lastRenderedPageBreak/>
        <w:t>public final List&lt;PDFDocumentTimeStampDictionaryValidationResult&gt; getListPDFDocumentTimeStampDictionariesValidationResults()</w:t>
      </w:r>
    </w:p>
    <w:p w14:paraId="2B5FBD4C" w14:textId="77777777" w:rsidR="00C30D95" w:rsidRDefault="00C30D95" w:rsidP="00C30D95">
      <w:r>
        <w:t>Método que devuelve una lista con información relacionada con las validaciones aplicadas sobre los diccionarios de sello de tiempo contenidos en el documento PDF.</w:t>
      </w:r>
    </w:p>
    <w:p w14:paraId="12EDDEF5" w14:textId="77777777" w:rsidR="009B1A49" w:rsidRDefault="009B1A49" w:rsidP="00C30D95"/>
    <w:p w14:paraId="4A8F2862"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B1A49">
        <w:rPr>
          <w:rFonts w:ascii="Courier New" w:hAnsi="Courier New" w:cs="Courier New"/>
          <w:noProof/>
          <w:sz w:val="20"/>
        </w:rPr>
        <w:t>public final void setListPDFDocumentTimeStampDictionariesValidationResults(List&lt;PDFDocumentTimeStampDictionaryValidationResult&gt; listPDFDocumentTimeStampDictionariesValidationResultsParam)</w:t>
      </w:r>
    </w:p>
    <w:p w14:paraId="710D0719" w14:textId="77777777" w:rsidR="009B1A49" w:rsidRDefault="009B1A49" w:rsidP="009B1A49">
      <w:r>
        <w:t>Método que establece una lista con información relacionada con las validaciones aplicadas sobre los diccionarios de sello de tiempo contenidos en el documento PDF. Como parámetros recibe:</w:t>
      </w:r>
    </w:p>
    <w:p w14:paraId="1BD63F92" w14:textId="77777777" w:rsidR="009B1A49" w:rsidRDefault="009B1A49" w:rsidP="009E179E">
      <w:pPr>
        <w:numPr>
          <w:ilvl w:val="0"/>
          <w:numId w:val="33"/>
        </w:numPr>
      </w:pPr>
      <w:r w:rsidRPr="009B1A49">
        <w:rPr>
          <w:b/>
        </w:rPr>
        <w:t>listPDFDocumentTimeStampDictionariesValidationResultsParam</w:t>
      </w:r>
      <w:r w:rsidRPr="00C40A38">
        <w:rPr>
          <w:b/>
        </w:rPr>
        <w:t>:</w:t>
      </w:r>
      <w:r>
        <w:t xml:space="preserve"> Parámetro que representa una lista con información relacionada con las validaciones aplicadas sobre los diccionarios de sello de tiempo contenidos en el documento PDF.</w:t>
      </w:r>
    </w:p>
    <w:p w14:paraId="055196B0" w14:textId="77777777" w:rsidR="00C30D95" w:rsidRDefault="00C30D95" w:rsidP="00C30D95"/>
    <w:p w14:paraId="260E9ED4" w14:textId="77777777" w:rsidR="00C30D95" w:rsidRPr="006B4952"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30D95">
        <w:rPr>
          <w:rFonts w:ascii="Courier New" w:hAnsi="Courier New" w:cs="Courier New"/>
          <w:noProof/>
          <w:sz w:val="20"/>
        </w:rPr>
        <w:t>public final String getSignatureFormat()</w:t>
      </w:r>
    </w:p>
    <w:p w14:paraId="19EFEA08" w14:textId="77777777" w:rsidR="00C30D95" w:rsidRDefault="00C30D95" w:rsidP="00C30D95">
      <w:r>
        <w:t>Método que devuelve el formato de firma asociado al documento PDF firmado.</w:t>
      </w:r>
    </w:p>
    <w:p w14:paraId="23F20588" w14:textId="77777777" w:rsidR="009B1A49" w:rsidRDefault="009B1A49" w:rsidP="00C30D95"/>
    <w:p w14:paraId="16CAF6F8"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SignatureFormat(String signatureFormatParam)</w:t>
      </w:r>
    </w:p>
    <w:p w14:paraId="0371434B" w14:textId="77777777" w:rsidR="009B1A49" w:rsidRDefault="009B1A49" w:rsidP="009B1A49">
      <w:r>
        <w:t>Método que establece el formato de firma asociado al documento PDF firmado. Como parámetros recibe:</w:t>
      </w:r>
    </w:p>
    <w:p w14:paraId="2B2F3464" w14:textId="77777777" w:rsidR="009B1A49" w:rsidRDefault="009B1A49" w:rsidP="009E179E">
      <w:pPr>
        <w:numPr>
          <w:ilvl w:val="0"/>
          <w:numId w:val="33"/>
        </w:numPr>
      </w:pPr>
      <w:r w:rsidRPr="009B1A49">
        <w:rPr>
          <w:b/>
        </w:rPr>
        <w:t>signatureFormatParam</w:t>
      </w:r>
      <w:r w:rsidRPr="00C40A38">
        <w:rPr>
          <w:b/>
        </w:rPr>
        <w:t>:</w:t>
      </w:r>
      <w:r>
        <w:t xml:space="preserve"> Parámetro que representa el formato de firma asociado al documento PDF firmado.</w:t>
      </w:r>
    </w:p>
    <w:p w14:paraId="4CF9B73F" w14:textId="77777777" w:rsidR="00CB61CD" w:rsidRDefault="00CB61CD" w:rsidP="00C30D95"/>
    <w:p w14:paraId="22F7BA57" w14:textId="77777777" w:rsidR="00CB61CD" w:rsidRDefault="00CB61CD" w:rsidP="00B96171">
      <w:pPr>
        <w:pStyle w:val="Ttulo4"/>
      </w:pPr>
      <w:r>
        <w:t xml:space="preserve">Clase </w:t>
      </w:r>
      <w:r w:rsidRPr="00CB61CD">
        <w:t>PDFSignatureDictionaryValidationResult</w:t>
      </w:r>
    </w:p>
    <w:p w14:paraId="14B455E7" w14:textId="77777777" w:rsidR="00CB61CD" w:rsidRDefault="00CB61CD" w:rsidP="00CB61CD">
      <w:r w:rsidRPr="00CB61CD">
        <w:rPr>
          <w:lang w:val="es-ES_tradnl"/>
        </w:rPr>
        <w:t>Clase que contiene toda la información relacionada con el resultado de un proceso de validación aplicado sobre un diccionario de firma conte</w:t>
      </w:r>
      <w:r>
        <w:rPr>
          <w:lang w:val="es-ES_tradnl"/>
        </w:rPr>
        <w:t>nido en un documento PDF</w:t>
      </w:r>
      <w:r w:rsidRPr="00CB61CD">
        <w:rPr>
          <w:lang w:val="es-ES_tradnl"/>
        </w:rPr>
        <w:t>.</w:t>
      </w:r>
      <w:r>
        <w:rPr>
          <w:lang w:val="es-ES_tradnl"/>
        </w:rPr>
        <w:t xml:space="preserve"> </w:t>
      </w:r>
      <w:r>
        <w:t>Está compuesta por los métodos:</w:t>
      </w:r>
    </w:p>
    <w:p w14:paraId="65503E88" w14:textId="77777777" w:rsidR="00CB61CD" w:rsidRDefault="00CB61CD" w:rsidP="00CB61CD"/>
    <w:p w14:paraId="527BC969" w14:textId="77777777" w:rsidR="00CB61CD" w:rsidRPr="006B4952" w:rsidRDefault="00CB61CD" w:rsidP="00CB61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71EAB176" w14:textId="77777777" w:rsidR="00CB61CD" w:rsidRDefault="00CB61CD" w:rsidP="00CB61CD">
      <w:r>
        <w:t xml:space="preserve">Método que devuelve la descripción del error producido en el proceso de validación del </w:t>
      </w:r>
      <w:r w:rsidR="000954F1">
        <w:t>diccionario de firma</w:t>
      </w:r>
      <w:r>
        <w:t>, en caso de que éste no sea válido.</w:t>
      </w:r>
    </w:p>
    <w:p w14:paraId="53A6E06C" w14:textId="77777777" w:rsidR="009B1A49" w:rsidRDefault="009B1A49" w:rsidP="00CB61CD"/>
    <w:p w14:paraId="43FC601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ErrorMsg(String errorMsgParam)</w:t>
      </w:r>
    </w:p>
    <w:p w14:paraId="43FEDF18" w14:textId="77777777" w:rsidR="009B1A49" w:rsidRDefault="009B1A49" w:rsidP="009B1A49">
      <w:r>
        <w:lastRenderedPageBreak/>
        <w:t>Método que establece la descripción del error producido en el proceso de validación del diccionario de firma. Como parámetros recibe:</w:t>
      </w:r>
    </w:p>
    <w:p w14:paraId="23C170EA" w14:textId="77777777" w:rsidR="009B1A49" w:rsidRDefault="009B1A49" w:rsidP="009E179E">
      <w:pPr>
        <w:numPr>
          <w:ilvl w:val="0"/>
          <w:numId w:val="33"/>
        </w:numPr>
      </w:pPr>
      <w:r w:rsidRPr="009B1A49">
        <w:rPr>
          <w:b/>
        </w:rPr>
        <w:t>errorMsgParam</w:t>
      </w:r>
      <w:r w:rsidRPr="00C40A38">
        <w:rPr>
          <w:b/>
        </w:rPr>
        <w:t>:</w:t>
      </w:r>
      <w:r>
        <w:t xml:space="preserve"> Parámetro que representa la descripción del error producido en el proceso de validación del diccionario de firma.</w:t>
      </w:r>
    </w:p>
    <w:p w14:paraId="4F1588A3" w14:textId="77777777" w:rsidR="000954F1" w:rsidRDefault="000954F1" w:rsidP="00CB61CD"/>
    <w:p w14:paraId="0827C7EF" w14:textId="77777777" w:rsidR="000954F1" w:rsidRPr="006B4952" w:rsidRDefault="000954F1" w:rsidP="000954F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792DD2D2" w14:textId="77777777" w:rsidR="000954F1" w:rsidRDefault="000954F1" w:rsidP="000954F1">
      <w:r>
        <w:t>Método que indica si el resultado del proceso de validación del diccionario de firma ha sido correcto. Devuelve un valor lógico que indica si el diccionario de firma es válido (verdadero) o no (falso).</w:t>
      </w:r>
    </w:p>
    <w:p w14:paraId="6DFDA890" w14:textId="77777777" w:rsidR="009B1A49" w:rsidRDefault="009B1A49" w:rsidP="000954F1"/>
    <w:p w14:paraId="37389A4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Correct(boolean isCorrectParam)</w:t>
      </w:r>
    </w:p>
    <w:p w14:paraId="11830995" w14:textId="77777777" w:rsidR="009B1A49" w:rsidRDefault="009B1A49" w:rsidP="009B1A49">
      <w:r>
        <w:t>Método que establece si el resultado del proceso de validación del diccionario de firma ha sido correcto. Como parámetros recibe:</w:t>
      </w:r>
    </w:p>
    <w:p w14:paraId="6B135BAA" w14:textId="77777777" w:rsidR="009B1A49" w:rsidRDefault="009B1A49" w:rsidP="009E179E">
      <w:pPr>
        <w:numPr>
          <w:ilvl w:val="0"/>
          <w:numId w:val="33"/>
        </w:numPr>
      </w:pPr>
      <w:r w:rsidRPr="009B1A49">
        <w:rPr>
          <w:b/>
        </w:rPr>
        <w:t>isCorrectParam</w:t>
      </w:r>
      <w:r w:rsidRPr="00C40A38">
        <w:rPr>
          <w:b/>
        </w:rPr>
        <w:t>:</w:t>
      </w:r>
      <w:r>
        <w:t xml:space="preserve"> Parámetro que indica si el diccionario de firma es válido (verdadero) o no (falso).</w:t>
      </w:r>
    </w:p>
    <w:p w14:paraId="60B06DFC" w14:textId="77777777" w:rsidR="001D0828" w:rsidRDefault="001D0828" w:rsidP="000954F1"/>
    <w:p w14:paraId="6B7845AB" w14:textId="77777777" w:rsidR="001D0828" w:rsidRPr="006B4952"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String getDictionaryName()</w:t>
      </w:r>
    </w:p>
    <w:p w14:paraId="0015AB42" w14:textId="77777777" w:rsidR="001D0828" w:rsidRDefault="001D0828" w:rsidP="001D0828">
      <w:r>
        <w:t>Método que devuelve el nombre del diccionario de firma.</w:t>
      </w:r>
    </w:p>
    <w:p w14:paraId="5A57B973" w14:textId="77777777" w:rsidR="009B1A49" w:rsidRDefault="009B1A49" w:rsidP="001D0828"/>
    <w:p w14:paraId="72724CA3"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DictionaryName(String dictionaryNameParam)</w:t>
      </w:r>
    </w:p>
    <w:p w14:paraId="25F30B38" w14:textId="77777777" w:rsidR="009B1A49" w:rsidRDefault="009B1A49" w:rsidP="009B1A49">
      <w:r>
        <w:t>Método que establece el nombre del diccionario de firma. Como parámetros recibe:</w:t>
      </w:r>
    </w:p>
    <w:p w14:paraId="78021C83" w14:textId="77777777" w:rsidR="009B1A49" w:rsidRDefault="009B1A49" w:rsidP="009E179E">
      <w:pPr>
        <w:numPr>
          <w:ilvl w:val="0"/>
          <w:numId w:val="33"/>
        </w:numPr>
      </w:pPr>
      <w:r w:rsidRPr="009B1A49">
        <w:rPr>
          <w:b/>
        </w:rPr>
        <w:t>dictionaryNameParam</w:t>
      </w:r>
      <w:r w:rsidRPr="00C40A38">
        <w:rPr>
          <w:b/>
        </w:rPr>
        <w:t>:</w:t>
      </w:r>
      <w:r>
        <w:t xml:space="preserve"> Parámetro que representa el nombre del diccionario de firma.</w:t>
      </w:r>
    </w:p>
    <w:p w14:paraId="040CBE23" w14:textId="77777777" w:rsidR="001D0828" w:rsidRDefault="001D0828" w:rsidP="001D0828"/>
    <w:p w14:paraId="77E6F198" w14:textId="77777777" w:rsidR="001D0828" w:rsidRPr="006B4952"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X509Certificate getSigningCertificate()</w:t>
      </w:r>
    </w:p>
    <w:p w14:paraId="71CF4CDA" w14:textId="77777777" w:rsidR="001D0828" w:rsidRDefault="001D0828" w:rsidP="001D0828">
      <w:r>
        <w:t>Método que devuelve un objeto que representa el certificado del único firmante contenido en el diccionario de firma.</w:t>
      </w:r>
    </w:p>
    <w:p w14:paraId="38C4321E" w14:textId="77777777" w:rsidR="009B1A49" w:rsidRDefault="009B1A49" w:rsidP="001D0828"/>
    <w:p w14:paraId="59C38A87"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SigningCertificate(X509Certificate signingCertificateParam)</w:t>
      </w:r>
    </w:p>
    <w:p w14:paraId="3DA650E2" w14:textId="77777777" w:rsidR="009B1A49" w:rsidRDefault="009B1A49" w:rsidP="009B1A49">
      <w:r>
        <w:t>Método que establece el certificado del único firmante contenido en el diccionario de firma. Como parámetros recibe:</w:t>
      </w:r>
    </w:p>
    <w:p w14:paraId="3079C0E6" w14:textId="77777777" w:rsidR="009B1A49" w:rsidRDefault="009B1A49" w:rsidP="009E179E">
      <w:pPr>
        <w:numPr>
          <w:ilvl w:val="0"/>
          <w:numId w:val="33"/>
        </w:numPr>
      </w:pPr>
      <w:r w:rsidRPr="009B1A49">
        <w:rPr>
          <w:b/>
        </w:rPr>
        <w:t>signingCertificateParam</w:t>
      </w:r>
      <w:r w:rsidRPr="00C40A38">
        <w:rPr>
          <w:b/>
        </w:rPr>
        <w:t>:</w:t>
      </w:r>
      <w:r>
        <w:t xml:space="preserve"> Parámetro que representa el certificado del único firmante contenido en el diccionario de firma.</w:t>
      </w:r>
    </w:p>
    <w:p w14:paraId="49EA0661" w14:textId="77777777" w:rsidR="001D0828" w:rsidRDefault="001D0828" w:rsidP="001D0828"/>
    <w:p w14:paraId="32039460" w14:textId="77777777" w:rsidR="001D0828" w:rsidRPr="001D0828"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0828">
        <w:rPr>
          <w:rFonts w:ascii="Courier New" w:hAnsi="Courier New" w:cs="Courier New"/>
          <w:noProof/>
          <w:sz w:val="20"/>
          <w:lang w:val="en-US"/>
        </w:rPr>
        <w:lastRenderedPageBreak/>
        <w:t>public final List&lt;ValidationInfo&gt; getListValidations()</w:t>
      </w:r>
    </w:p>
    <w:p w14:paraId="4E5FF83F" w14:textId="77777777" w:rsidR="001D0828" w:rsidRDefault="001D0828" w:rsidP="001D0828">
      <w:r>
        <w:t>Método que devuelve una lista con información acerca de las validaciones aplicadas sobre el diccionario de firma.</w:t>
      </w:r>
    </w:p>
    <w:p w14:paraId="52C36CC4" w14:textId="77777777" w:rsidR="009B1A49" w:rsidRDefault="009B1A49" w:rsidP="001D0828"/>
    <w:p w14:paraId="2E3079EA"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Validations(List&lt;ValidationInfo&gt; listValidationsParam)</w:t>
      </w:r>
    </w:p>
    <w:p w14:paraId="14C1D044" w14:textId="77777777" w:rsidR="009B1A49" w:rsidRDefault="009B1A49" w:rsidP="009B1A49">
      <w:r>
        <w:t>Método que establece una lista con información acerca de las validaciones aplicadas sobre el diccionario de firma. Como parámetros recibe:</w:t>
      </w:r>
    </w:p>
    <w:p w14:paraId="6A5F7467" w14:textId="77777777" w:rsidR="009B1A49" w:rsidRDefault="009B1A49" w:rsidP="009E179E">
      <w:pPr>
        <w:numPr>
          <w:ilvl w:val="0"/>
          <w:numId w:val="33"/>
        </w:numPr>
      </w:pPr>
      <w:r w:rsidRPr="009B1A49">
        <w:rPr>
          <w:b/>
        </w:rPr>
        <w:t>listValidationsParam</w:t>
      </w:r>
      <w:r w:rsidRPr="00C40A38">
        <w:rPr>
          <w:b/>
        </w:rPr>
        <w:t>:</w:t>
      </w:r>
      <w:r>
        <w:t xml:space="preserve"> Parámetro que representa una lista con información acerca de las validaciones aplicadas sobre el diccionario de firma.</w:t>
      </w:r>
    </w:p>
    <w:p w14:paraId="6B0179FE" w14:textId="77777777" w:rsidR="001D0828" w:rsidRDefault="001D0828" w:rsidP="001D0828"/>
    <w:p w14:paraId="32B1F8AA" w14:textId="77777777" w:rsidR="001D0828" w:rsidRPr="00A812EF"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0828">
        <w:rPr>
          <w:rFonts w:ascii="Courier New" w:hAnsi="Courier New" w:cs="Courier New"/>
          <w:noProof/>
          <w:sz w:val="20"/>
          <w:lang w:val="en-US"/>
        </w:rPr>
        <w:t>public final List&lt;TimestampValidationResult&gt; getListTimestampsValidations()</w:t>
      </w:r>
    </w:p>
    <w:p w14:paraId="709D611B" w14:textId="77777777" w:rsidR="001D0828" w:rsidRDefault="001D0828" w:rsidP="001D0828">
      <w:r>
        <w:t>Método que devuelve una lista con información relacionada de cada validación aplicada sobre los sellos de tiempo contenidos en atributos signature-time-stamp del firmante que constituye el diccionario de firma.</w:t>
      </w:r>
    </w:p>
    <w:p w14:paraId="60A3305C" w14:textId="77777777" w:rsidR="009B1A49" w:rsidRDefault="009B1A49" w:rsidP="001D0828"/>
    <w:p w14:paraId="6F83147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TimestampsValidations(List&lt;TimestampValidationResult&gt; listTimestampsValidationsParam)</w:t>
      </w:r>
    </w:p>
    <w:p w14:paraId="12B4C0F2" w14:textId="77777777" w:rsidR="009B1A49" w:rsidRDefault="009B1A49" w:rsidP="009B1A49">
      <w:r>
        <w:t>Método que establece una lista con información relacionada de cada validación aplicada sobre los sellos de tiempo contenidos en atributos signature-time-stamp del firmante que constituye el diccionario de firma. Como parámetros recibe:</w:t>
      </w:r>
    </w:p>
    <w:p w14:paraId="3B5AC1E1" w14:textId="77777777" w:rsidR="009B1A49" w:rsidRDefault="009B1A49" w:rsidP="009E179E">
      <w:pPr>
        <w:numPr>
          <w:ilvl w:val="0"/>
          <w:numId w:val="33"/>
        </w:numPr>
      </w:pPr>
      <w:r w:rsidRPr="009B1A49">
        <w:rPr>
          <w:b/>
        </w:rPr>
        <w:t>listTimestampsValidationsParam</w:t>
      </w:r>
      <w:r w:rsidRPr="00C40A38">
        <w:rPr>
          <w:b/>
        </w:rPr>
        <w:t>:</w:t>
      </w:r>
      <w:r>
        <w:t xml:space="preserve"> Parámetro que representa una lista con información relacionada de cada validación aplicada sobre los sellos de tiempo contenidos en atributos signature-time-stamp del firmante que constituye el diccionario de firma.</w:t>
      </w:r>
    </w:p>
    <w:p w14:paraId="23CCB6E5" w14:textId="77777777" w:rsidR="00141816" w:rsidRDefault="00141816" w:rsidP="001D0828"/>
    <w:p w14:paraId="7F914714" w14:textId="77777777" w:rsidR="00141816" w:rsidRDefault="00141816" w:rsidP="00B96171">
      <w:pPr>
        <w:pStyle w:val="Ttulo4"/>
      </w:pPr>
      <w:r>
        <w:t xml:space="preserve">Clase </w:t>
      </w:r>
      <w:r w:rsidRPr="00141816">
        <w:t>PDFDocumentTimeStampDictionaryValidationResult</w:t>
      </w:r>
    </w:p>
    <w:p w14:paraId="0360CCF2" w14:textId="77777777" w:rsidR="00141816" w:rsidRDefault="00141816" w:rsidP="00141816">
      <w:r w:rsidRPr="00CB61CD">
        <w:rPr>
          <w:lang w:val="es-ES_tradnl"/>
        </w:rPr>
        <w:t xml:space="preserve">Clase que contiene toda la información relacionada con el resultado de un proceso de validación aplicado sobre un diccionario de </w:t>
      </w:r>
      <w:r>
        <w:rPr>
          <w:lang w:val="es-ES_tradnl"/>
        </w:rPr>
        <w:t>sello de tiempo</w:t>
      </w:r>
      <w:r w:rsidRPr="00CB61CD">
        <w:rPr>
          <w:lang w:val="es-ES_tradnl"/>
        </w:rPr>
        <w:t xml:space="preserve"> conte</w:t>
      </w:r>
      <w:r>
        <w:rPr>
          <w:lang w:val="es-ES_tradnl"/>
        </w:rPr>
        <w:t>nido en un documento PDF</w:t>
      </w:r>
      <w:r w:rsidRPr="00CB61CD">
        <w:rPr>
          <w:lang w:val="es-ES_tradnl"/>
        </w:rPr>
        <w:t>.</w:t>
      </w:r>
      <w:r>
        <w:rPr>
          <w:lang w:val="es-ES_tradnl"/>
        </w:rPr>
        <w:t xml:space="preserve"> </w:t>
      </w:r>
      <w:r>
        <w:t>Está compuesta por los métodos:</w:t>
      </w:r>
    </w:p>
    <w:p w14:paraId="33A30B00" w14:textId="77777777" w:rsidR="00141816" w:rsidRDefault="00141816" w:rsidP="00141816"/>
    <w:p w14:paraId="10E9C37D"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72FD46A2" w14:textId="77777777" w:rsidR="00141816" w:rsidRDefault="00141816" w:rsidP="00141816">
      <w:r>
        <w:t>Método que devuelve la descripción del error producido en el proceso de validación del diccionario de sello de tiempo, en caso de que éste no sea válido.</w:t>
      </w:r>
    </w:p>
    <w:p w14:paraId="798BA5D7" w14:textId="77777777" w:rsidR="009616C4" w:rsidRDefault="009616C4" w:rsidP="00141816"/>
    <w:p w14:paraId="7D662602"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lastRenderedPageBreak/>
        <w:t>public final void setErrorMsg(String errorMsgParam)</w:t>
      </w:r>
    </w:p>
    <w:p w14:paraId="52CD1323" w14:textId="77777777" w:rsidR="009616C4" w:rsidRDefault="009616C4" w:rsidP="009616C4">
      <w:r>
        <w:t>Método que establece la descripción del error producido en el proceso de validación del diccionario de sello de tiempo. Como parámetros recibe:</w:t>
      </w:r>
    </w:p>
    <w:p w14:paraId="2063FBA9" w14:textId="77777777" w:rsidR="009616C4" w:rsidRDefault="009616C4" w:rsidP="009E179E">
      <w:pPr>
        <w:numPr>
          <w:ilvl w:val="0"/>
          <w:numId w:val="33"/>
        </w:numPr>
      </w:pPr>
      <w:r w:rsidRPr="009616C4">
        <w:rPr>
          <w:b/>
        </w:rPr>
        <w:t>errorMsgParam</w:t>
      </w:r>
      <w:r w:rsidRPr="00C40A38">
        <w:rPr>
          <w:b/>
        </w:rPr>
        <w:t>:</w:t>
      </w:r>
      <w:r>
        <w:t xml:space="preserve"> Parámetro que representa la descripción del error producido en el proceso de validación del diccionario de sello de tiempo.</w:t>
      </w:r>
    </w:p>
    <w:p w14:paraId="36BA42FC" w14:textId="77777777" w:rsidR="00141816" w:rsidRDefault="00141816" w:rsidP="00141816"/>
    <w:p w14:paraId="22A8870E"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3651DED5" w14:textId="77777777" w:rsidR="00141816" w:rsidRDefault="00141816" w:rsidP="00141816">
      <w:r>
        <w:t>Método que indica si el resultado del proceso de validación del diccionario de sello de tiempo ha sido correcto. Devuelve un valor lógico que indica si el diccionario de sello de tiempo es válido (verdadero) o no (falso).</w:t>
      </w:r>
    </w:p>
    <w:p w14:paraId="7DDE5470" w14:textId="77777777" w:rsidR="009616C4" w:rsidRDefault="009616C4" w:rsidP="00141816"/>
    <w:p w14:paraId="555A3C54"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Correct(boolean isCorrectParam)</w:t>
      </w:r>
    </w:p>
    <w:p w14:paraId="01C9553C" w14:textId="77777777" w:rsidR="009616C4" w:rsidRDefault="009616C4" w:rsidP="009616C4">
      <w:r>
        <w:t>Método que establece si el resultado del proceso de validación del diccionario de sello de tiempo ha sido correcto. Como parámetros recibe:</w:t>
      </w:r>
    </w:p>
    <w:p w14:paraId="23D795CC" w14:textId="77777777" w:rsidR="009616C4" w:rsidRDefault="009616C4" w:rsidP="009E179E">
      <w:pPr>
        <w:numPr>
          <w:ilvl w:val="0"/>
          <w:numId w:val="33"/>
        </w:numPr>
      </w:pPr>
      <w:r w:rsidRPr="009616C4">
        <w:rPr>
          <w:b/>
        </w:rPr>
        <w:t>isCorrectParam</w:t>
      </w:r>
      <w:r w:rsidRPr="00C40A38">
        <w:rPr>
          <w:b/>
        </w:rPr>
        <w:t>:</w:t>
      </w:r>
      <w:r>
        <w:t xml:space="preserve"> Parámetro que indica si el diccionario de sello de tiempo es válido (verdadero) o no (falso).</w:t>
      </w:r>
    </w:p>
    <w:p w14:paraId="209A7307" w14:textId="77777777" w:rsidR="00141816" w:rsidRDefault="00141816" w:rsidP="00141816"/>
    <w:p w14:paraId="603B9BB3"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X509Certificate getSigningCertificate()</w:t>
      </w:r>
    </w:p>
    <w:p w14:paraId="69D0F8CB" w14:textId="77777777" w:rsidR="00141816" w:rsidRDefault="00141816" w:rsidP="00141816">
      <w:r>
        <w:t>Método que devuelve un objeto que representa el certificado firmante del sello de tiempo contenido en el diccionario de sello de tiempo.</w:t>
      </w:r>
    </w:p>
    <w:p w14:paraId="10E56AA0" w14:textId="77777777" w:rsidR="009616C4" w:rsidRDefault="009616C4" w:rsidP="00141816"/>
    <w:p w14:paraId="4C383EA9"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SigningCertificate(X509Certificate signingCertificateParam)</w:t>
      </w:r>
    </w:p>
    <w:p w14:paraId="24C8BEA0" w14:textId="77777777" w:rsidR="009616C4" w:rsidRDefault="009616C4" w:rsidP="009616C4">
      <w:r>
        <w:t>Método que establece el certificado firmante del sello de tiempo contenido en el diccionario de sello de tiempo. Como parámetros recibe:</w:t>
      </w:r>
    </w:p>
    <w:p w14:paraId="4445C2D0" w14:textId="77777777" w:rsidR="009616C4" w:rsidRDefault="009616C4" w:rsidP="009E179E">
      <w:pPr>
        <w:numPr>
          <w:ilvl w:val="0"/>
          <w:numId w:val="33"/>
        </w:numPr>
      </w:pPr>
      <w:r w:rsidRPr="009616C4">
        <w:rPr>
          <w:b/>
        </w:rPr>
        <w:t>signingCertificateParam</w:t>
      </w:r>
      <w:r w:rsidRPr="00C40A38">
        <w:rPr>
          <w:b/>
        </w:rPr>
        <w:t>:</w:t>
      </w:r>
      <w:r>
        <w:t xml:space="preserve"> Parámetro que representa el certificado firmante del sello de tiempo contenido en el diccionario de sello de tiempo.</w:t>
      </w:r>
    </w:p>
    <w:p w14:paraId="434F725D" w14:textId="77777777" w:rsidR="00141816" w:rsidRDefault="00141816" w:rsidP="00141816"/>
    <w:p w14:paraId="59E33A97" w14:textId="77777777" w:rsidR="00141816" w:rsidRPr="001D0828"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41816">
        <w:rPr>
          <w:rFonts w:ascii="Courier New" w:hAnsi="Courier New" w:cs="Courier New"/>
          <w:noProof/>
          <w:sz w:val="20"/>
          <w:lang w:val="en-US"/>
        </w:rPr>
        <w:t>public final List&lt;TimeStampValidationInfo&gt; getListValidations()</w:t>
      </w:r>
    </w:p>
    <w:p w14:paraId="7D4BA6C4" w14:textId="77777777" w:rsidR="00141816" w:rsidRDefault="00141816" w:rsidP="00141816">
      <w:r>
        <w:t>Método que devuelve una lista con información acerca de las validaciones aplicadas sobre el diccionario de sello de tiempo.</w:t>
      </w:r>
    </w:p>
    <w:p w14:paraId="5A49AD54" w14:textId="77777777" w:rsidR="009616C4" w:rsidRDefault="009616C4" w:rsidP="00141816"/>
    <w:p w14:paraId="578B60BB"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ListValidations(List&lt;TimeStampValidationInfo&gt; listValidationsParam)</w:t>
      </w:r>
    </w:p>
    <w:p w14:paraId="190AD162" w14:textId="77777777" w:rsidR="009616C4" w:rsidRDefault="009616C4" w:rsidP="009616C4">
      <w:r>
        <w:lastRenderedPageBreak/>
        <w:t>Método que establece una lista con información acerca de las validaciones aplicadas sobre el diccionario de sello de tiempo. Como parámetros recibe:</w:t>
      </w:r>
    </w:p>
    <w:p w14:paraId="4F0F6236" w14:textId="77777777" w:rsidR="009616C4" w:rsidRDefault="009616C4" w:rsidP="009E179E">
      <w:pPr>
        <w:numPr>
          <w:ilvl w:val="0"/>
          <w:numId w:val="33"/>
        </w:numPr>
      </w:pPr>
      <w:r w:rsidRPr="009616C4">
        <w:rPr>
          <w:b/>
        </w:rPr>
        <w:t>listValidationsParam</w:t>
      </w:r>
      <w:r w:rsidRPr="00C40A38">
        <w:rPr>
          <w:b/>
        </w:rPr>
        <w:t>:</w:t>
      </w:r>
      <w:r>
        <w:t xml:space="preserve"> Parámetro que representa una lista con información acerca de las validaciones aplicadas sobre el diccionario de sello de tiempo.</w:t>
      </w:r>
    </w:p>
    <w:p w14:paraId="1C3781A5" w14:textId="77777777" w:rsidR="00141816" w:rsidRDefault="00141816" w:rsidP="00141816"/>
    <w:p w14:paraId="18754A1F"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String getDictionaryName()</w:t>
      </w:r>
    </w:p>
    <w:p w14:paraId="66A93D0F" w14:textId="77777777" w:rsidR="00141816" w:rsidRDefault="00141816" w:rsidP="00141816">
      <w:r>
        <w:t>Método que devuelve el nombre del diccionario de sello de tiempo.</w:t>
      </w:r>
    </w:p>
    <w:p w14:paraId="05985254" w14:textId="77777777" w:rsidR="00141816" w:rsidRDefault="00141816" w:rsidP="00141816"/>
    <w:p w14:paraId="3F9B06E1"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DictionaryName(String dictionaryNameParam)</w:t>
      </w:r>
    </w:p>
    <w:p w14:paraId="3963BF94" w14:textId="77777777" w:rsidR="009616C4" w:rsidRDefault="009616C4" w:rsidP="009616C4">
      <w:r>
        <w:t>Método que establece el nombre del diccionario de sello de tiempo. Como parámetros recibe:</w:t>
      </w:r>
    </w:p>
    <w:p w14:paraId="42B96270" w14:textId="77777777" w:rsidR="009616C4" w:rsidRDefault="009616C4" w:rsidP="009E179E">
      <w:pPr>
        <w:numPr>
          <w:ilvl w:val="0"/>
          <w:numId w:val="33"/>
        </w:numPr>
      </w:pPr>
      <w:r w:rsidRPr="009616C4">
        <w:rPr>
          <w:b/>
        </w:rPr>
        <w:t>dictionaryNameParam</w:t>
      </w:r>
      <w:r w:rsidRPr="00C40A38">
        <w:rPr>
          <w:b/>
        </w:rPr>
        <w:t>:</w:t>
      </w:r>
      <w:r>
        <w:t xml:space="preserve"> Parámetro que representa el nombre del diccionario de sello de tiempo.</w:t>
      </w:r>
    </w:p>
    <w:p w14:paraId="5D023C13" w14:textId="77777777" w:rsidR="009710A0" w:rsidRDefault="009710A0" w:rsidP="009710A0"/>
    <w:p w14:paraId="39C7997E" w14:textId="77777777" w:rsidR="009710A0" w:rsidRDefault="009710A0" w:rsidP="00F0609D">
      <w:pPr>
        <w:pStyle w:val="Ttulo3"/>
      </w:pPr>
      <w:bookmarkStart w:id="193" w:name="_Toc151619180"/>
      <w:r>
        <w:t xml:space="preserve">Paquete </w:t>
      </w:r>
      <w:r w:rsidRPr="00597B9E">
        <w:t>es.gob.afirma.signature.cades</w:t>
      </w:r>
      <w:bookmarkEnd w:id="193"/>
    </w:p>
    <w:p w14:paraId="39584287" w14:textId="77777777" w:rsidR="009710A0" w:rsidRDefault="009710A0" w:rsidP="009710A0">
      <w:r>
        <w:t>Este paquete contiene todas las clases asociadas a funcionalidades de generación, validación y actualización de firmas</w:t>
      </w:r>
      <w:r>
        <w:rPr>
          <w:lang w:val="es-ES_tradnl"/>
        </w:rPr>
        <w:t xml:space="preserve"> CAdES</w:t>
      </w:r>
      <w:r w:rsidR="0047070D">
        <w:rPr>
          <w:lang w:val="es-ES_tradnl"/>
        </w:rPr>
        <w:t xml:space="preserve"> (Baseline o no)</w:t>
      </w:r>
      <w:r>
        <w:rPr>
          <w:lang w:val="es-ES_tradnl"/>
        </w:rPr>
        <w:t xml:space="preserve">. </w:t>
      </w:r>
      <w:r>
        <w:t>De este paquete se describirán aquellas clases más destacadas.</w:t>
      </w:r>
    </w:p>
    <w:p w14:paraId="09FD0106" w14:textId="77777777" w:rsidR="009710A0" w:rsidRDefault="009710A0" w:rsidP="009710A0"/>
    <w:p w14:paraId="4A1CFDB3" w14:textId="77777777" w:rsidR="009710A0" w:rsidRDefault="009710A0" w:rsidP="00B96171">
      <w:pPr>
        <w:pStyle w:val="Ttulo4"/>
      </w:pPr>
      <w:r>
        <w:t xml:space="preserve">Clase </w:t>
      </w:r>
      <w:r w:rsidRPr="00597B9E">
        <w:t>CadesSigner</w:t>
      </w:r>
    </w:p>
    <w:p w14:paraId="553D908C" w14:textId="44768D5D" w:rsidR="009710A0" w:rsidRPr="00492B4D" w:rsidRDefault="009710A0" w:rsidP="009710A0">
      <w:pPr>
        <w:rPr>
          <w:lang w:val="es-ES_tradnl"/>
        </w:rPr>
      </w:pPr>
      <w:r>
        <w:t>Esta clase gestiona todas las operaciones asociadas a firmas CAdES</w:t>
      </w:r>
      <w:r w:rsidR="0047070D">
        <w:t xml:space="preserve"> no Baseline</w:t>
      </w:r>
      <w:r>
        <w:t xml:space="preserve">.  Implementa la interfaz </w:t>
      </w:r>
      <w:r w:rsidRPr="00BC340A">
        <w:rPr>
          <w:i/>
        </w:rPr>
        <w:t>Signer</w:t>
      </w:r>
      <w:r>
        <w:t xml:space="preserve"> descrita en el punto</w:t>
      </w:r>
      <w:r w:rsidR="00492B4D">
        <w:t xml:space="preserve"> </w:t>
      </w:r>
      <w:r w:rsidR="00492B4D">
        <w:fldChar w:fldCharType="begin"/>
      </w:r>
      <w:r w:rsidR="00492B4D">
        <w:instrText xml:space="preserve"> REF _Ref442345696 \r \h </w:instrText>
      </w:r>
      <w:r w:rsidR="00492B4D">
        <w:fldChar w:fldCharType="separate"/>
      </w:r>
      <w:r w:rsidR="00254A1E">
        <w:t>0</w:t>
      </w:r>
      <w:r w:rsidR="00492B4D">
        <w:fldChar w:fldCharType="end"/>
      </w:r>
      <w:r>
        <w:t xml:space="preserve"> </w:t>
      </w:r>
      <w:r w:rsidRPr="00492B4D">
        <w:rPr>
          <w:lang w:val="es-ES_tradnl"/>
        </w:rPr>
        <w:t>Está compuesta por los métodos:</w:t>
      </w:r>
    </w:p>
    <w:p w14:paraId="35DF2081" w14:textId="77777777" w:rsidR="009710A0" w:rsidRPr="00492B4D" w:rsidRDefault="009710A0" w:rsidP="009710A0">
      <w:pPr>
        <w:rPr>
          <w:lang w:val="es-ES_tradnl"/>
        </w:rPr>
      </w:pPr>
    </w:p>
    <w:p w14:paraId="4BEEBFF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21465A8B" w14:textId="745DFD59" w:rsidR="009710A0" w:rsidRPr="00492B4D" w:rsidRDefault="009710A0" w:rsidP="009710A0">
      <w:pPr>
        <w:rPr>
          <w:b/>
          <w:lang w:val="es-ES_tradnl"/>
        </w:rPr>
      </w:pPr>
      <w:r w:rsidRPr="00CC7C91">
        <w:t xml:space="preserve">Método </w:t>
      </w:r>
      <w:r>
        <w:t>definido en la</w:t>
      </w:r>
      <w:r w:rsidR="00492B4D">
        <w:t xml:space="preserve"> </w:t>
      </w:r>
      <w:r w:rsidR="00492B4D">
        <w:fldChar w:fldCharType="begin"/>
      </w:r>
      <w:r w:rsidR="00492B4D">
        <w:instrText xml:space="preserve"> REF _Ref442345696 \h </w:instrText>
      </w:r>
      <w:r w:rsidR="00492B4D">
        <w:fldChar w:fldCharType="separate"/>
      </w:r>
      <w:r w:rsidR="00254A1E">
        <w:t>Interfaz Signer</w:t>
      </w:r>
      <w:r w:rsidR="00492B4D">
        <w:fldChar w:fldCharType="end"/>
      </w:r>
      <w:r w:rsidRPr="00492B4D">
        <w:rPr>
          <w:lang w:val="es-ES_tradnl"/>
        </w:rPr>
        <w:t>.</w:t>
      </w:r>
    </w:p>
    <w:p w14:paraId="230C3FBE" w14:textId="77777777" w:rsidR="009710A0" w:rsidRPr="00492B4D" w:rsidRDefault="009710A0" w:rsidP="009710A0">
      <w:pPr>
        <w:rPr>
          <w:lang w:val="es-ES_tradnl"/>
        </w:rPr>
      </w:pPr>
    </w:p>
    <w:p w14:paraId="27F62D2C"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2A2FBFF6" w14:textId="3E304E01"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254A1E">
        <w:t>Interfaz Signer</w:t>
      </w:r>
      <w:r w:rsidR="00492B4D">
        <w:fldChar w:fldCharType="end"/>
      </w:r>
      <w:r w:rsidRPr="00492B4D">
        <w:rPr>
          <w:lang w:val="es-ES_tradnl"/>
        </w:rPr>
        <w:t>.</w:t>
      </w:r>
    </w:p>
    <w:p w14:paraId="04E40515" w14:textId="77777777" w:rsidR="009710A0" w:rsidRPr="00492B4D" w:rsidRDefault="009710A0" w:rsidP="009710A0">
      <w:pPr>
        <w:rPr>
          <w:lang w:val="es-ES_tradnl"/>
        </w:rPr>
      </w:pPr>
    </w:p>
    <w:p w14:paraId="3AA39965"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lastRenderedPageBreak/>
        <w:t>public byte[ ] counterSign(byte[ ] signature, String algorithm, PrivateKeyEntry privateKey, Properties extraParams, boolean includeTimestamp, String signatureForm, String signaturePolicyID) throws SigningException</w:t>
      </w:r>
    </w:p>
    <w:p w14:paraId="31409C52" w14:textId="70D1DFB8"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254A1E">
        <w:t>Interfaz Signer</w:t>
      </w:r>
      <w:r w:rsidR="00492B4D">
        <w:fldChar w:fldCharType="end"/>
      </w:r>
      <w:r w:rsidRPr="00492B4D">
        <w:rPr>
          <w:lang w:val="es-ES_tradnl"/>
        </w:rPr>
        <w:t>.</w:t>
      </w:r>
    </w:p>
    <w:p w14:paraId="16B9CD75" w14:textId="77777777" w:rsidR="009710A0" w:rsidRPr="00492B4D" w:rsidRDefault="009710A0" w:rsidP="009710A0">
      <w:pPr>
        <w:rPr>
          <w:lang w:val="es-ES_tradnl"/>
        </w:rPr>
      </w:pPr>
    </w:p>
    <w:p w14:paraId="710BC8E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5AEF">
        <w:rPr>
          <w:rFonts w:ascii="Courier New" w:hAnsi="Courier New" w:cs="Courier New"/>
          <w:noProof/>
          <w:sz w:val="20"/>
          <w:lang w:val="en-US"/>
        </w:rPr>
        <w:t>public ValidationResult verifySignature(byte[ ] eSignature, byte[ ] document)</w:t>
      </w:r>
    </w:p>
    <w:p w14:paraId="6C277074" w14:textId="77777777" w:rsidR="009710A0" w:rsidRDefault="009710A0" w:rsidP="009710A0">
      <w:r>
        <w:t>Método que valida el conjunto de firmantes de una firma CAdES</w:t>
      </w:r>
      <w:r w:rsidR="0047070D">
        <w:t xml:space="preserve"> no Baseline</w:t>
      </w:r>
      <w:r>
        <w:t xml:space="preserve">. Devuelve un objeto que contiene toda la información asociada al proceso de validación. En el caso de que la firma sea CAdES-EPES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se llevará a cabo la validación del estado de revocación del certificado firmante vía OCSP en base a los parámetros configurados en el</w:t>
      </w:r>
      <w:r w:rsidR="00D91E38">
        <w:t xml:space="preserve"> mismo</w:t>
      </w:r>
      <w:r>
        <w:t xml:space="preserve"> fichero. </w:t>
      </w:r>
    </w:p>
    <w:p w14:paraId="4011FBDD" w14:textId="77777777" w:rsidR="009710A0" w:rsidRDefault="009710A0" w:rsidP="009710A0">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0CF83284" w14:textId="77777777" w:rsidR="009710A0" w:rsidRDefault="009710A0" w:rsidP="009710A0">
      <w:r>
        <w:t>Como parámetros recibe:</w:t>
      </w:r>
    </w:p>
    <w:p w14:paraId="28B6B4A4" w14:textId="77777777" w:rsidR="009710A0" w:rsidRDefault="009710A0" w:rsidP="009E179E">
      <w:pPr>
        <w:numPr>
          <w:ilvl w:val="0"/>
          <w:numId w:val="33"/>
        </w:numPr>
      </w:pPr>
      <w:r>
        <w:rPr>
          <w:b/>
        </w:rPr>
        <w:t>eSignature</w:t>
      </w:r>
      <w:r w:rsidRPr="00227E4D">
        <w:rPr>
          <w:b/>
        </w:rPr>
        <w:t>:</w:t>
      </w:r>
      <w:r>
        <w:t xml:space="preserve"> Parámetro que representa la firma CAdES a validar.</w:t>
      </w:r>
    </w:p>
    <w:p w14:paraId="043CC462" w14:textId="77777777" w:rsidR="009710A0" w:rsidRPr="00597BF5" w:rsidRDefault="009710A0" w:rsidP="009E179E">
      <w:pPr>
        <w:numPr>
          <w:ilvl w:val="0"/>
          <w:numId w:val="33"/>
        </w:numPr>
        <w:rPr>
          <w:b/>
        </w:rPr>
      </w:pPr>
      <w:r>
        <w:rPr>
          <w:b/>
        </w:rPr>
        <w:t>document</w:t>
      </w:r>
      <w:r w:rsidRPr="00597BF5">
        <w:rPr>
          <w:b/>
        </w:rPr>
        <w:t>:</w:t>
      </w:r>
      <w:r>
        <w:t xml:space="preserve"> Parámetro que representa el documento original firmado por la firma a validar.</w:t>
      </w:r>
    </w:p>
    <w:p w14:paraId="2A469E0C" w14:textId="77777777" w:rsidR="009710A0" w:rsidRDefault="009710A0" w:rsidP="009710A0"/>
    <w:p w14:paraId="7229FFE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504B6768" w14:textId="0403BC62"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254A1E">
        <w:t>Interfaz Signer</w:t>
      </w:r>
      <w:r w:rsidR="00492B4D">
        <w:fldChar w:fldCharType="end"/>
      </w:r>
      <w:r w:rsidRPr="00492B4D">
        <w:rPr>
          <w:lang w:val="es-ES_tradnl"/>
        </w:rPr>
        <w:t>.</w:t>
      </w:r>
    </w:p>
    <w:p w14:paraId="77CAF1FF" w14:textId="77777777" w:rsidR="001B046A" w:rsidRDefault="001B046A" w:rsidP="001B046A"/>
    <w:p w14:paraId="3FB2AF16"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44F3A4C0" w14:textId="77777777" w:rsidR="004A1767" w:rsidRDefault="004A1767" w:rsidP="001B046A">
      <w:r>
        <w:t>Método definido en la Interfaz Signer.</w:t>
      </w:r>
    </w:p>
    <w:p w14:paraId="520437B6" w14:textId="77777777" w:rsidR="009616C4" w:rsidRDefault="009616C4" w:rsidP="001B046A"/>
    <w:p w14:paraId="06DA126B" w14:textId="77777777" w:rsidR="001B046A" w:rsidRDefault="001B046A" w:rsidP="00B96171">
      <w:pPr>
        <w:pStyle w:val="Ttulo4"/>
      </w:pPr>
      <w:r>
        <w:t xml:space="preserve">Clase </w:t>
      </w:r>
      <w:r w:rsidRPr="001B046A">
        <w:t>CAdESBaselineSigner</w:t>
      </w:r>
    </w:p>
    <w:p w14:paraId="7701496A" w14:textId="340D25CE" w:rsidR="001B046A" w:rsidRPr="00492B4D" w:rsidRDefault="001B046A" w:rsidP="001B046A">
      <w:pPr>
        <w:rPr>
          <w:lang w:val="es-ES_tradnl"/>
        </w:rPr>
      </w:pPr>
      <w:r>
        <w:t xml:space="preserve">Esta clase gestiona todas las operaciones asociadas a firmas C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254A1E">
        <w:t>0</w:t>
      </w:r>
      <w:r>
        <w:fldChar w:fldCharType="end"/>
      </w:r>
      <w:r>
        <w:t xml:space="preserve"> </w:t>
      </w:r>
      <w:r w:rsidRPr="00492B4D">
        <w:rPr>
          <w:lang w:val="es-ES_tradnl"/>
        </w:rPr>
        <w:t>Está compuesta por los métodos:</w:t>
      </w:r>
    </w:p>
    <w:p w14:paraId="076A70B5" w14:textId="77777777" w:rsidR="001B046A" w:rsidRPr="00492B4D" w:rsidRDefault="001B046A" w:rsidP="001B046A">
      <w:pPr>
        <w:rPr>
          <w:lang w:val="es-ES_tradnl"/>
        </w:rPr>
      </w:pPr>
    </w:p>
    <w:p w14:paraId="19727359"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lastRenderedPageBreak/>
        <w:t>public byte[ ] sign(byte[ ] data, String algorithm, String signatureFormat, PrivateKeyEntry privateKey, Properties extraParams, boolean includeTimestamp, String signatureForm, String signaturePolicyID) throws SigningException</w:t>
      </w:r>
    </w:p>
    <w:p w14:paraId="56BFDB85" w14:textId="7C447F97"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p>
    <w:p w14:paraId="19557461" w14:textId="77777777" w:rsidR="001B046A" w:rsidRPr="00492B4D" w:rsidRDefault="001B046A" w:rsidP="001B046A">
      <w:pPr>
        <w:rPr>
          <w:lang w:val="es-ES_tradnl"/>
        </w:rPr>
      </w:pPr>
    </w:p>
    <w:p w14:paraId="7E5E78C3"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094BD4A4" w14:textId="5CE658E1"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p>
    <w:p w14:paraId="3D295E89" w14:textId="77777777" w:rsidR="001B046A" w:rsidRPr="00492B4D" w:rsidRDefault="001B046A" w:rsidP="001B046A">
      <w:pPr>
        <w:rPr>
          <w:lang w:val="es-ES_tradnl"/>
        </w:rPr>
      </w:pPr>
    </w:p>
    <w:p w14:paraId="771C8821"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1C9F5C71" w14:textId="44A1C43A"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p>
    <w:p w14:paraId="28AA17AB" w14:textId="77777777" w:rsidR="001B046A" w:rsidRPr="00492B4D" w:rsidRDefault="001B046A" w:rsidP="001B046A">
      <w:pPr>
        <w:rPr>
          <w:lang w:val="es-ES_tradnl"/>
        </w:rPr>
      </w:pPr>
    </w:p>
    <w:p w14:paraId="205AD2F0"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5AEF">
        <w:rPr>
          <w:rFonts w:ascii="Courier New" w:hAnsi="Courier New" w:cs="Courier New"/>
          <w:noProof/>
          <w:sz w:val="20"/>
          <w:lang w:val="en-US"/>
        </w:rPr>
        <w:t>public ValidationResult verifySignature(byte[ ] eSignature, byte[ ] document)</w:t>
      </w:r>
    </w:p>
    <w:p w14:paraId="575B1688" w14:textId="77777777" w:rsidR="001B046A" w:rsidRDefault="001B046A" w:rsidP="001B046A">
      <w:r>
        <w:t xml:space="preserve">Método que valida el conjunto de firmantes de una firma CAdES Baseline. Devuelve un objeto que contiene toda la información asociada al proceso de validación. En el caso de que la firma </w:t>
      </w:r>
      <w:r w:rsidR="00CB6C43">
        <w:t>contenga política de firma</w:t>
      </w:r>
      <w:r>
        <w:t xml:space="preserve">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5C7C34F9" w14:textId="77777777" w:rsidR="001B046A" w:rsidRDefault="001B046A" w:rsidP="001B046A">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24091EEF" w14:textId="77777777" w:rsidR="001B046A" w:rsidRDefault="001B046A" w:rsidP="001B046A">
      <w:r>
        <w:t>Como parámetros recibe:</w:t>
      </w:r>
    </w:p>
    <w:p w14:paraId="0CF46E93" w14:textId="77777777" w:rsidR="001B046A" w:rsidRDefault="001B046A" w:rsidP="009E179E">
      <w:pPr>
        <w:numPr>
          <w:ilvl w:val="0"/>
          <w:numId w:val="33"/>
        </w:numPr>
      </w:pPr>
      <w:r>
        <w:rPr>
          <w:b/>
        </w:rPr>
        <w:t>eSignature</w:t>
      </w:r>
      <w:r w:rsidRPr="00227E4D">
        <w:rPr>
          <w:b/>
        </w:rPr>
        <w:t>:</w:t>
      </w:r>
      <w:r>
        <w:t xml:space="preserve"> Parámetro que representa la firma CAdES a validar.</w:t>
      </w:r>
    </w:p>
    <w:p w14:paraId="1842B647" w14:textId="77777777" w:rsidR="001B046A" w:rsidRPr="00597BF5" w:rsidRDefault="001B046A" w:rsidP="009E179E">
      <w:pPr>
        <w:numPr>
          <w:ilvl w:val="0"/>
          <w:numId w:val="33"/>
        </w:numPr>
        <w:rPr>
          <w:b/>
        </w:rPr>
      </w:pPr>
      <w:r>
        <w:rPr>
          <w:b/>
        </w:rPr>
        <w:t>document</w:t>
      </w:r>
      <w:r w:rsidRPr="00597BF5">
        <w:rPr>
          <w:b/>
        </w:rPr>
        <w:t>:</w:t>
      </w:r>
      <w:r>
        <w:t xml:space="preserve"> Parámetro que representa el documento original firmado por la firma a validar.</w:t>
      </w:r>
    </w:p>
    <w:p w14:paraId="52577019" w14:textId="77777777" w:rsidR="001B046A" w:rsidRDefault="001B046A" w:rsidP="001B046A"/>
    <w:p w14:paraId="7F7452A8"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2C940698" w14:textId="1CDD2B93"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p>
    <w:p w14:paraId="45CDCFF5" w14:textId="77777777" w:rsidR="004A1767" w:rsidRDefault="004A1767" w:rsidP="004A1767"/>
    <w:p w14:paraId="03AFC293"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lastRenderedPageBreak/>
        <w:t xml:space="preserve">public </w:t>
      </w:r>
      <w:r w:rsidRPr="002C7ABB">
        <w:rPr>
          <w:rFonts w:ascii="Courier New" w:hAnsi="Courier New" w:cs="Courier New"/>
          <w:noProof/>
          <w:sz w:val="20"/>
          <w:lang w:val="en-US"/>
        </w:rPr>
        <w:t>OriginalSignedData getSignedData(byte[] signature) throws SigningException</w:t>
      </w:r>
    </w:p>
    <w:p w14:paraId="08C82958" w14:textId="77777777" w:rsidR="004A1767" w:rsidRDefault="004A1767" w:rsidP="004A1767">
      <w:r>
        <w:t>Método definido en la Interfaz Signer.</w:t>
      </w:r>
    </w:p>
    <w:p w14:paraId="01E6C155" w14:textId="77777777" w:rsidR="004A1767" w:rsidRPr="00597BF5" w:rsidRDefault="004A1767" w:rsidP="009710A0">
      <w:pPr>
        <w:rPr>
          <w:b/>
        </w:rPr>
      </w:pPr>
    </w:p>
    <w:p w14:paraId="0C937B60" w14:textId="77777777" w:rsidR="009710A0" w:rsidRDefault="009710A0" w:rsidP="00F0609D">
      <w:pPr>
        <w:pStyle w:val="Ttulo3"/>
      </w:pPr>
      <w:bookmarkStart w:id="194" w:name="_Toc151619181"/>
      <w:r w:rsidRPr="002A0918">
        <w:t>es.gob.afirma.signature.pades</w:t>
      </w:r>
      <w:bookmarkEnd w:id="194"/>
    </w:p>
    <w:p w14:paraId="10F0CCC6" w14:textId="77777777" w:rsidR="009710A0" w:rsidRDefault="009710A0" w:rsidP="009710A0">
      <w:r>
        <w:t>Este paquete contiene todas las clases asociadas a funcionalidades de generación, validación y actualización de firmas</w:t>
      </w:r>
      <w:r>
        <w:rPr>
          <w:lang w:val="es-ES_tradnl"/>
        </w:rPr>
        <w:t xml:space="preserve"> PAdES. </w:t>
      </w:r>
      <w:r>
        <w:t>De este paquete se describirán aquellas clases más destacadas.</w:t>
      </w:r>
    </w:p>
    <w:p w14:paraId="00EC8990" w14:textId="77777777" w:rsidR="009710A0" w:rsidRDefault="009710A0" w:rsidP="009710A0"/>
    <w:p w14:paraId="0D66020A" w14:textId="77777777" w:rsidR="009710A0" w:rsidRDefault="009710A0" w:rsidP="00B96171">
      <w:pPr>
        <w:pStyle w:val="Ttulo4"/>
      </w:pPr>
      <w:r>
        <w:t>Clase PadesSigner</w:t>
      </w:r>
    </w:p>
    <w:p w14:paraId="1D68F59E" w14:textId="263559C2" w:rsidR="009710A0" w:rsidRPr="00B05CC7" w:rsidRDefault="009710A0" w:rsidP="009710A0">
      <w:pPr>
        <w:rPr>
          <w:lang w:val="es-ES_tradnl"/>
        </w:rPr>
      </w:pPr>
      <w:r>
        <w:t>Esta clase gestiona todas las operaciones asociadas a firmas PAdES</w:t>
      </w:r>
      <w:r w:rsidR="0006662F">
        <w:t xml:space="preserve"> no Baseline</w:t>
      </w:r>
      <w:r>
        <w:t xml:space="preserve">. Implementa la interfaz </w:t>
      </w:r>
      <w:r w:rsidRPr="00BC340A">
        <w:rPr>
          <w:i/>
        </w:rPr>
        <w:t>Signer</w:t>
      </w:r>
      <w:r>
        <w:t xml:space="preserve"> descrita en el punto </w:t>
      </w:r>
      <w:r w:rsidR="00492B4D">
        <w:fldChar w:fldCharType="begin"/>
      </w:r>
      <w:r w:rsidR="00492B4D">
        <w:instrText xml:space="preserve"> REF _Ref442345696 \r \h </w:instrText>
      </w:r>
      <w:r w:rsidR="00492B4D">
        <w:fldChar w:fldCharType="separate"/>
      </w:r>
      <w:r w:rsidR="00254A1E">
        <w:t>0</w:t>
      </w:r>
      <w:r w:rsidR="00492B4D">
        <w:fldChar w:fldCharType="end"/>
      </w:r>
      <w:r>
        <w:t xml:space="preserve">. </w:t>
      </w:r>
      <w:r w:rsidRPr="00B05CC7">
        <w:rPr>
          <w:lang w:val="es-ES_tradnl"/>
        </w:rPr>
        <w:t>Está compuesta por los métodos:</w:t>
      </w:r>
    </w:p>
    <w:p w14:paraId="5EA369AA" w14:textId="77777777" w:rsidR="009710A0" w:rsidRPr="00B05CC7" w:rsidRDefault="009710A0" w:rsidP="009710A0">
      <w:pPr>
        <w:rPr>
          <w:lang w:val="es-ES_tradnl"/>
        </w:rPr>
      </w:pPr>
    </w:p>
    <w:p w14:paraId="3E199299"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7619CA60" w14:textId="391E09BA" w:rsidR="009710A0" w:rsidRPr="00492B4D" w:rsidRDefault="009710A0" w:rsidP="009710A0">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254A1E">
        <w:t>Interfaz Signer</w:t>
      </w:r>
      <w:r w:rsidR="00492B4D">
        <w:fldChar w:fldCharType="end"/>
      </w:r>
      <w:r w:rsidRPr="00492B4D">
        <w:rPr>
          <w:lang w:val="es-ES_tradnl"/>
        </w:rPr>
        <w:t>.</w:t>
      </w:r>
    </w:p>
    <w:p w14:paraId="5675BA10" w14:textId="77777777" w:rsidR="009710A0" w:rsidRPr="00492B4D" w:rsidRDefault="009710A0" w:rsidP="009710A0">
      <w:pPr>
        <w:rPr>
          <w:lang w:val="es-ES_tradnl"/>
        </w:rPr>
      </w:pPr>
    </w:p>
    <w:p w14:paraId="7D6FD4F2"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46493FA6" w14:textId="13EA3056" w:rsidR="009710A0" w:rsidRDefault="009710A0" w:rsidP="009710A0">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254A1E">
        <w:t>Interfaz Signer</w:t>
      </w:r>
      <w:r w:rsidR="00492B4D">
        <w:fldChar w:fldCharType="end"/>
      </w:r>
      <w:r>
        <w:t xml:space="preserve">. El método lanza directamente la excepción </w:t>
      </w:r>
      <w:r w:rsidRPr="003D6587">
        <w:rPr>
          <w:i/>
        </w:rPr>
        <w:t>SigningException</w:t>
      </w:r>
      <w:r>
        <w:t xml:space="preserve"> ya que no está soportado para firmas PAdES</w:t>
      </w:r>
      <w:r w:rsidR="0006662F">
        <w:t xml:space="preserve"> no Baseline</w:t>
      </w:r>
      <w:r>
        <w:t>.</w:t>
      </w:r>
    </w:p>
    <w:p w14:paraId="031BA757" w14:textId="77777777" w:rsidR="009710A0" w:rsidRPr="00A15602" w:rsidRDefault="009710A0" w:rsidP="009710A0">
      <w:pPr>
        <w:rPr>
          <w:b/>
        </w:rPr>
      </w:pPr>
    </w:p>
    <w:p w14:paraId="56EF548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68A810F" w14:textId="77B9592C" w:rsidR="009710A0" w:rsidRPr="00A15602" w:rsidRDefault="009710A0" w:rsidP="009710A0">
      <w:pPr>
        <w:rPr>
          <w:b/>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254A1E">
        <w:t>Interfaz Signer</w:t>
      </w:r>
      <w:r w:rsidR="00492B4D">
        <w:fldChar w:fldCharType="end"/>
      </w:r>
      <w:r>
        <w:t xml:space="preserve">. El método lanza directamente la excepción </w:t>
      </w:r>
      <w:r w:rsidRPr="003D6587">
        <w:rPr>
          <w:i/>
        </w:rPr>
        <w:t>SigningException</w:t>
      </w:r>
      <w:r>
        <w:t xml:space="preserve"> ya que no está soportado para firmas PAdES</w:t>
      </w:r>
      <w:r w:rsidR="0006662F">
        <w:t xml:space="preserve"> no Baseline</w:t>
      </w:r>
      <w:r>
        <w:t>.</w:t>
      </w:r>
    </w:p>
    <w:p w14:paraId="7A85E7E6" w14:textId="77777777" w:rsidR="009710A0" w:rsidRDefault="009710A0" w:rsidP="009710A0"/>
    <w:p w14:paraId="7E1E5F62"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D6587">
        <w:rPr>
          <w:rFonts w:ascii="Courier New" w:hAnsi="Courier New" w:cs="Courier New"/>
          <w:noProof/>
          <w:sz w:val="20"/>
          <w:lang w:val="en-US"/>
        </w:rPr>
        <w:t xml:space="preserve">public </w:t>
      </w:r>
      <w:r w:rsidR="009616C4" w:rsidRPr="009616C4">
        <w:rPr>
          <w:rFonts w:ascii="Courier New" w:hAnsi="Courier New" w:cs="Courier New"/>
          <w:noProof/>
          <w:sz w:val="20"/>
          <w:lang w:val="en-US"/>
        </w:rPr>
        <w:t>PDFValidationResult</w:t>
      </w:r>
      <w:r w:rsidRPr="003D6587">
        <w:rPr>
          <w:rFonts w:ascii="Courier New" w:hAnsi="Courier New" w:cs="Courier New"/>
          <w:noProof/>
          <w:sz w:val="20"/>
          <w:lang w:val="en-US"/>
        </w:rPr>
        <w:t xml:space="preserve"> verifySignature(byte[ ] pdfDocument)</w:t>
      </w:r>
    </w:p>
    <w:p w14:paraId="6E3E241E" w14:textId="77777777" w:rsidR="009710A0" w:rsidRDefault="009710A0" w:rsidP="009710A0">
      <w:r>
        <w:t xml:space="preserve">Método que valida </w:t>
      </w:r>
      <w:r w:rsidR="009616C4">
        <w:t>un documento PDF firmado, incluyendo sus diccionarios de firma y sus diccionarios de sello de tiempo</w:t>
      </w:r>
      <w:r>
        <w:t xml:space="preserve">. Devuelve un objeto que contiene toda la información asociada al proceso de validación. En el caso de que </w:t>
      </w:r>
      <w:r w:rsidR="0006662F">
        <w:t xml:space="preserve">alguna de </w:t>
      </w:r>
      <w:r>
        <w:t>la</w:t>
      </w:r>
      <w:r w:rsidR="0006662F">
        <w:t>s</w:t>
      </w:r>
      <w:r>
        <w:t xml:space="preserve"> firma</w:t>
      </w:r>
      <w:r w:rsidR="0006662F">
        <w:t>s</w:t>
      </w:r>
      <w:r>
        <w:t xml:space="preserve"> </w:t>
      </w:r>
      <w:r w:rsidR="0006662F">
        <w:t xml:space="preserve">contenidas </w:t>
      </w:r>
      <w:r w:rsidR="009616C4">
        <w:t>contenga un firmante que incluya política de firma entre sus atributos firmados</w:t>
      </w:r>
      <w:r>
        <w:t xml:space="preserve">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w:t>
      </w:r>
      <w:r>
        <w:lastRenderedPageBreak/>
        <w:t xml:space="preserve">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60FC73EE" w14:textId="77777777" w:rsidR="009710A0" w:rsidRDefault="009710A0" w:rsidP="009710A0">
      <w:r>
        <w:t xml:space="preserve">Si el documento PDF incluye diccionarios de sello de tiempo, se validarán todos los certificados firmantes respecto a la fecha del diccionario de sello de tiempo más reciente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4FF853FE" w14:textId="77777777" w:rsidR="009710A0" w:rsidRDefault="009710A0" w:rsidP="009710A0">
      <w:r>
        <w:t>Como parámetros recibe:</w:t>
      </w:r>
    </w:p>
    <w:p w14:paraId="04BB0BA6" w14:textId="77777777" w:rsidR="009710A0" w:rsidRDefault="009710A0" w:rsidP="009E179E">
      <w:pPr>
        <w:numPr>
          <w:ilvl w:val="0"/>
          <w:numId w:val="33"/>
        </w:numPr>
      </w:pPr>
      <w:r>
        <w:rPr>
          <w:b/>
        </w:rPr>
        <w:t>pdfDocument</w:t>
      </w:r>
      <w:r w:rsidRPr="00227E4D">
        <w:rPr>
          <w:b/>
        </w:rPr>
        <w:t>:</w:t>
      </w:r>
      <w:r>
        <w:t xml:space="preserve"> Parámetro que representa el documento PDF que contiene las firmas a validar.</w:t>
      </w:r>
    </w:p>
    <w:p w14:paraId="16BA80A7" w14:textId="77777777" w:rsidR="009710A0" w:rsidRDefault="009710A0" w:rsidP="009710A0">
      <w:pPr>
        <w:rPr>
          <w:b/>
        </w:rPr>
      </w:pPr>
    </w:p>
    <w:p w14:paraId="0BE633A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19575A5E" w14:textId="000E23C8" w:rsidR="009710A0" w:rsidRDefault="009710A0" w:rsidP="009710A0">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254A1E">
        <w:t>Interfaz Signer</w:t>
      </w:r>
      <w:r w:rsidR="00492B4D">
        <w:fldChar w:fldCharType="end"/>
      </w:r>
      <w:r w:rsidRPr="00492B4D">
        <w:rPr>
          <w:lang w:val="es-ES_tradnl"/>
        </w:rPr>
        <w:t>.</w:t>
      </w:r>
    </w:p>
    <w:p w14:paraId="47328870" w14:textId="77777777" w:rsidR="0006662F" w:rsidRPr="00492B4D" w:rsidRDefault="0006662F" w:rsidP="009710A0">
      <w:pPr>
        <w:rPr>
          <w:b/>
          <w:lang w:val="es-ES_tradnl"/>
        </w:rPr>
      </w:pPr>
    </w:p>
    <w:p w14:paraId="78A904AE"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05E5">
        <w:rPr>
          <w:rFonts w:ascii="Courier New" w:hAnsi="Courier New" w:cs="Courier New"/>
          <w:noProof/>
          <w:sz w:val="20"/>
          <w:lang w:val="en-US"/>
        </w:rPr>
        <w:t>public void setCalledByFacade(boolean isCalledByFacadeParam)</w:t>
      </w:r>
    </w:p>
    <w:p w14:paraId="072578CE" w14:textId="77777777" w:rsidR="009710A0" w:rsidRDefault="009710A0" w:rsidP="009710A0">
      <w:r>
        <w:t>Método que establece el valor de la propiedad de clase que indica si las operaciones definidas en la clase han sido invocadas desde la fachada de invocación o no.</w:t>
      </w:r>
    </w:p>
    <w:p w14:paraId="43983866" w14:textId="77777777" w:rsidR="009710A0" w:rsidRDefault="009710A0" w:rsidP="009710A0">
      <w:r>
        <w:t>Como parámetros recibe:</w:t>
      </w:r>
    </w:p>
    <w:p w14:paraId="41B8786C" w14:textId="77777777" w:rsidR="009710A0" w:rsidRPr="004A1767" w:rsidRDefault="009710A0" w:rsidP="009E179E">
      <w:pPr>
        <w:numPr>
          <w:ilvl w:val="0"/>
          <w:numId w:val="33"/>
        </w:numPr>
        <w:rPr>
          <w:b/>
        </w:rPr>
      </w:pPr>
      <w:r w:rsidRPr="00BA05E5">
        <w:rPr>
          <w:b/>
        </w:rPr>
        <w:t>isCalledByFacadeParam</w:t>
      </w:r>
      <w:r w:rsidRPr="00227E4D">
        <w:rPr>
          <w:b/>
        </w:rPr>
        <w:t>:</w:t>
      </w:r>
      <w:r w:rsidRPr="00BA05E5">
        <w:rPr>
          <w:b/>
        </w:rPr>
        <w:t xml:space="preserve"> </w:t>
      </w:r>
      <w:r w:rsidRPr="00BA05E5">
        <w:t>Parámetro que indica si las operaciones definidas en la clase han sido invocadas desde la fachada de invocación (verdadero) o no (falso).</w:t>
      </w:r>
    </w:p>
    <w:p w14:paraId="5CF09921" w14:textId="77777777" w:rsidR="004A1767" w:rsidRDefault="004A1767" w:rsidP="004A1767">
      <w:pPr>
        <w:rPr>
          <w:b/>
        </w:rPr>
      </w:pPr>
    </w:p>
    <w:p w14:paraId="152F7549" w14:textId="77777777" w:rsidR="004A1767" w:rsidRDefault="004A1767" w:rsidP="004A1767"/>
    <w:p w14:paraId="58B33361"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DC7037A" w14:textId="77777777" w:rsidR="004A1767" w:rsidRDefault="004A1767" w:rsidP="004A1767">
      <w:r>
        <w:t>Método definido en la Interfaz Signer.</w:t>
      </w:r>
    </w:p>
    <w:p w14:paraId="06DD471A" w14:textId="77777777" w:rsidR="004A1767" w:rsidRPr="00BA05E5" w:rsidRDefault="004A1767" w:rsidP="004A1767">
      <w:pPr>
        <w:rPr>
          <w:b/>
        </w:rPr>
      </w:pPr>
    </w:p>
    <w:p w14:paraId="71FD5395" w14:textId="77777777" w:rsidR="0006662F" w:rsidRDefault="0006662F" w:rsidP="00B96171">
      <w:pPr>
        <w:pStyle w:val="Ttulo4"/>
      </w:pPr>
      <w:r>
        <w:t xml:space="preserve">Clase </w:t>
      </w:r>
      <w:r w:rsidRPr="0006662F">
        <w:t>PAdESBaselineSigner</w:t>
      </w:r>
    </w:p>
    <w:p w14:paraId="1E7C829A" w14:textId="68BCED7F" w:rsidR="0006662F" w:rsidRPr="00B05CC7" w:rsidRDefault="0006662F" w:rsidP="0006662F">
      <w:pPr>
        <w:rPr>
          <w:lang w:val="es-ES_tradnl"/>
        </w:rPr>
      </w:pPr>
      <w:r>
        <w:t xml:space="preserve">Esta clase gestiona todas las operaciones asociadas a firmas P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254A1E">
        <w:t>0</w:t>
      </w:r>
      <w:r>
        <w:fldChar w:fldCharType="end"/>
      </w:r>
      <w:r>
        <w:t xml:space="preserve">. </w:t>
      </w:r>
      <w:r w:rsidRPr="00B05CC7">
        <w:rPr>
          <w:lang w:val="es-ES_tradnl"/>
        </w:rPr>
        <w:t>Está compuesta por los métodos:</w:t>
      </w:r>
    </w:p>
    <w:p w14:paraId="29AB1102" w14:textId="77777777" w:rsidR="0006662F" w:rsidRPr="00B05CC7" w:rsidRDefault="0006662F" w:rsidP="0006662F">
      <w:pPr>
        <w:rPr>
          <w:lang w:val="es-ES_tradnl"/>
        </w:rPr>
      </w:pPr>
    </w:p>
    <w:p w14:paraId="22B84302"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11EF6FEF" w14:textId="34C62F42" w:rsidR="0006662F" w:rsidRPr="00492B4D" w:rsidRDefault="0006662F" w:rsidP="0006662F">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p>
    <w:p w14:paraId="29A5CCE3" w14:textId="77777777" w:rsidR="0006662F" w:rsidRPr="00492B4D" w:rsidRDefault="0006662F" w:rsidP="0006662F">
      <w:pPr>
        <w:rPr>
          <w:lang w:val="es-ES_tradnl"/>
        </w:rPr>
      </w:pPr>
    </w:p>
    <w:p w14:paraId="58B1E89F"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3C35F287" w14:textId="15EE7812" w:rsidR="0006662F" w:rsidRDefault="0006662F" w:rsidP="0006662F">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t xml:space="preserve">. El método lanza directamente la excepción </w:t>
      </w:r>
      <w:r w:rsidRPr="003D6587">
        <w:rPr>
          <w:i/>
        </w:rPr>
        <w:t>SigningException</w:t>
      </w:r>
      <w:r>
        <w:t xml:space="preserve"> ya que no está soportado para firmas PAdES Baseline.</w:t>
      </w:r>
    </w:p>
    <w:p w14:paraId="7CA60BEB" w14:textId="77777777" w:rsidR="0006662F" w:rsidRPr="00A15602" w:rsidRDefault="0006662F" w:rsidP="0006662F">
      <w:pPr>
        <w:rPr>
          <w:b/>
        </w:rPr>
      </w:pPr>
    </w:p>
    <w:p w14:paraId="09241F46"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49D07F4B" w14:textId="2478AA58" w:rsidR="0006662F" w:rsidRPr="00A15602" w:rsidRDefault="0006662F" w:rsidP="0006662F">
      <w:pPr>
        <w:rPr>
          <w:b/>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t xml:space="preserve">. El método lanza directamente la excepción </w:t>
      </w:r>
      <w:r w:rsidRPr="003D6587">
        <w:rPr>
          <w:i/>
        </w:rPr>
        <w:t>SigningException</w:t>
      </w:r>
      <w:r>
        <w:t xml:space="preserve"> ya que no está soportado para firmas PAdES Baseline.</w:t>
      </w:r>
    </w:p>
    <w:p w14:paraId="5EB0494B" w14:textId="77777777" w:rsidR="0006662F" w:rsidRDefault="0006662F" w:rsidP="0006662F"/>
    <w:p w14:paraId="2BF8B56A"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D6587">
        <w:rPr>
          <w:rFonts w:ascii="Courier New" w:hAnsi="Courier New" w:cs="Courier New"/>
          <w:noProof/>
          <w:sz w:val="20"/>
          <w:lang w:val="en-US"/>
        </w:rPr>
        <w:t xml:space="preserve">public </w:t>
      </w:r>
      <w:r w:rsidR="009616C4" w:rsidRPr="009616C4">
        <w:rPr>
          <w:rFonts w:ascii="Courier New" w:hAnsi="Courier New" w:cs="Courier New"/>
          <w:noProof/>
          <w:sz w:val="20"/>
          <w:lang w:val="en-US"/>
        </w:rPr>
        <w:t>PDFValidationResult</w:t>
      </w:r>
      <w:r w:rsidRPr="003D6587">
        <w:rPr>
          <w:rFonts w:ascii="Courier New" w:hAnsi="Courier New" w:cs="Courier New"/>
          <w:noProof/>
          <w:sz w:val="20"/>
          <w:lang w:val="en-US"/>
        </w:rPr>
        <w:t xml:space="preserve"> verifySignature(byte[ ] pdfDocument)</w:t>
      </w:r>
    </w:p>
    <w:p w14:paraId="7F545DF3" w14:textId="77777777" w:rsidR="0006662F" w:rsidRDefault="009616C4" w:rsidP="0006662F">
      <w:r>
        <w:t>Método que valida un documento PDF firmado, incluyendo sus diccionarios de firma y sus diccionarios de sello de tiempo</w:t>
      </w:r>
      <w:r w:rsidR="0006662F">
        <w:t xml:space="preserve">. Devuelve un objeto que contiene toda la información asociada al proceso de validación. En el caso de que alguna de las firmas contenidas incluya política de firma en su núcleo de firma CAdES será necesario haber configurado previamente el fichero </w:t>
      </w:r>
      <w:r w:rsidR="00D91E38">
        <w:rPr>
          <w:b/>
        </w:rPr>
        <w:t>integra</w:t>
      </w:r>
      <w:r w:rsidR="0006662F" w:rsidRPr="00965AEF">
        <w:rPr>
          <w:b/>
        </w:rPr>
        <w:t>.properties</w:t>
      </w:r>
      <w:r w:rsidR="0006662F">
        <w:t xml:space="preserve"> para poder hacer una validación de la política de firma en base a alguna de las políticas de firma definidas en dicho fichero. Por otro lado, si en el fichero </w:t>
      </w:r>
      <w:r w:rsidR="00D91E38">
        <w:rPr>
          <w:b/>
        </w:rPr>
        <w:t>integra</w:t>
      </w:r>
      <w:r w:rsidR="0006662F" w:rsidRPr="00965AEF">
        <w:rPr>
          <w:b/>
        </w:rPr>
        <w:t>.properties</w:t>
      </w:r>
      <w:r w:rsidR="0006662F">
        <w:t xml:space="preserve"> el nivel de validación para los certificados está definido como </w:t>
      </w:r>
      <w:r w:rsidR="0006662F" w:rsidRPr="00965AEF">
        <w:rPr>
          <w:i/>
        </w:rPr>
        <w:t>Completo</w:t>
      </w:r>
      <w:r w:rsidR="0006662F">
        <w:t xml:space="preserve">, se llevará a cabo la validación del estado de revocación del certificado firmante vía OCSP en base a los parámetros configurados. </w:t>
      </w:r>
    </w:p>
    <w:p w14:paraId="62A52731" w14:textId="77777777" w:rsidR="0006662F" w:rsidRDefault="0006662F" w:rsidP="0006662F">
      <w:r>
        <w:t xml:space="preserve">Si el documento PDF incluye diccionarios de sello de tiempo, se validarán todos los certificados firmantes respecto a la fecha del diccionario de sello de tiempo más reciente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012789">
        <w:rPr>
          <w:b/>
        </w:rPr>
        <w:t>integra</w:t>
      </w:r>
      <w:r w:rsidRPr="007A268F">
        <w:rPr>
          <w:b/>
        </w:rPr>
        <w:t>.properties</w:t>
      </w:r>
      <w:r>
        <w:t>, y el núcleo del sello de tiempo de aquellos firmantes que lo incluyan.</w:t>
      </w:r>
    </w:p>
    <w:p w14:paraId="74DD5CA3" w14:textId="77777777" w:rsidR="0006662F" w:rsidRDefault="0006662F" w:rsidP="0006662F">
      <w:r>
        <w:t>Como parámetros recibe:</w:t>
      </w:r>
    </w:p>
    <w:p w14:paraId="6B37D13F" w14:textId="77777777" w:rsidR="0006662F" w:rsidRDefault="0006662F" w:rsidP="009E179E">
      <w:pPr>
        <w:numPr>
          <w:ilvl w:val="0"/>
          <w:numId w:val="33"/>
        </w:numPr>
      </w:pPr>
      <w:r>
        <w:rPr>
          <w:b/>
        </w:rPr>
        <w:t>pdfDocument</w:t>
      </w:r>
      <w:r w:rsidRPr="00227E4D">
        <w:rPr>
          <w:b/>
        </w:rPr>
        <w:t>:</w:t>
      </w:r>
      <w:r>
        <w:t xml:space="preserve"> Parámetro que representa el documento PDF que contiene las firmas a validar.</w:t>
      </w:r>
    </w:p>
    <w:p w14:paraId="57635DCA" w14:textId="77777777" w:rsidR="0006662F" w:rsidRDefault="0006662F" w:rsidP="0006662F">
      <w:pPr>
        <w:rPr>
          <w:b/>
        </w:rPr>
      </w:pPr>
    </w:p>
    <w:p w14:paraId="1A11EA9F"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3C62A03E" w14:textId="3C4A0209" w:rsidR="0006662F" w:rsidRDefault="0006662F" w:rsidP="0006662F">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p>
    <w:p w14:paraId="2EAA3321" w14:textId="77777777" w:rsidR="0006662F" w:rsidRPr="00492B4D" w:rsidRDefault="0006662F" w:rsidP="0006662F">
      <w:pPr>
        <w:rPr>
          <w:b/>
          <w:lang w:val="es-ES_tradnl"/>
        </w:rPr>
      </w:pPr>
    </w:p>
    <w:p w14:paraId="52785333"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05E5">
        <w:rPr>
          <w:rFonts w:ascii="Courier New" w:hAnsi="Courier New" w:cs="Courier New"/>
          <w:noProof/>
          <w:sz w:val="20"/>
          <w:lang w:val="en-US"/>
        </w:rPr>
        <w:t>public void setCalledByFacade(boolean isCalledByFacadeParam)</w:t>
      </w:r>
    </w:p>
    <w:p w14:paraId="6D1CC00A" w14:textId="77777777" w:rsidR="0006662F" w:rsidRDefault="0006662F" w:rsidP="0006662F">
      <w:r>
        <w:t>Método que establece el valor de la propiedad de clase que indica si las operaciones definidas en la clase han sido invocadas desde la fachada de invocación o no.</w:t>
      </w:r>
    </w:p>
    <w:p w14:paraId="03002AC9" w14:textId="77777777" w:rsidR="0006662F" w:rsidRDefault="0006662F" w:rsidP="0006662F">
      <w:r>
        <w:t>Como parámetros recibe:</w:t>
      </w:r>
    </w:p>
    <w:p w14:paraId="38760AE8" w14:textId="77777777" w:rsidR="0006662F" w:rsidRPr="004A1767" w:rsidRDefault="0006662F" w:rsidP="009E179E">
      <w:pPr>
        <w:numPr>
          <w:ilvl w:val="0"/>
          <w:numId w:val="33"/>
        </w:numPr>
        <w:rPr>
          <w:b/>
        </w:rPr>
      </w:pPr>
      <w:r w:rsidRPr="00BA05E5">
        <w:rPr>
          <w:b/>
        </w:rPr>
        <w:t>isCalledByFacadeParam</w:t>
      </w:r>
      <w:r w:rsidRPr="00227E4D">
        <w:rPr>
          <w:b/>
        </w:rPr>
        <w:t>:</w:t>
      </w:r>
      <w:r w:rsidRPr="00BA05E5">
        <w:rPr>
          <w:b/>
        </w:rPr>
        <w:t xml:space="preserve"> </w:t>
      </w:r>
      <w:r w:rsidRPr="00BA05E5">
        <w:t>Parámetro que indica si las operaciones definidas en la clase han sido invocadas desde la fachada de invocación (verdadero) o no (falso).</w:t>
      </w:r>
    </w:p>
    <w:p w14:paraId="238D2E5E" w14:textId="77777777" w:rsidR="004A1767" w:rsidRDefault="004A1767" w:rsidP="004A1767"/>
    <w:p w14:paraId="7A388C95"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676386C" w14:textId="77777777" w:rsidR="004A1767" w:rsidRDefault="004A1767" w:rsidP="004A1767">
      <w:r>
        <w:t>Método definido en la Interfaz Signer.</w:t>
      </w:r>
    </w:p>
    <w:p w14:paraId="605F70A8" w14:textId="77777777" w:rsidR="004A1767" w:rsidRPr="00BA05E5" w:rsidRDefault="004A1767" w:rsidP="0006662F">
      <w:pPr>
        <w:rPr>
          <w:b/>
        </w:rPr>
      </w:pPr>
    </w:p>
    <w:p w14:paraId="4871CCAD" w14:textId="77777777" w:rsidR="009710A0" w:rsidRDefault="009710A0" w:rsidP="00F0609D">
      <w:pPr>
        <w:pStyle w:val="Ttulo3"/>
      </w:pPr>
      <w:bookmarkStart w:id="195" w:name="_Toc151619182"/>
      <w:r>
        <w:t xml:space="preserve">Paquete </w:t>
      </w:r>
      <w:r w:rsidRPr="00F6054F">
        <w:t>es.gob.afirma.signature.policy</w:t>
      </w:r>
      <w:bookmarkEnd w:id="195"/>
    </w:p>
    <w:p w14:paraId="50C5D50D" w14:textId="77777777" w:rsidR="009710A0" w:rsidRDefault="009710A0" w:rsidP="009710A0">
      <w:pPr>
        <w:rPr>
          <w:lang w:val="es-ES_tradnl"/>
        </w:rPr>
      </w:pPr>
      <w:r>
        <w:rPr>
          <w:lang w:val="es-ES_tradnl"/>
        </w:rPr>
        <w:t>Este paquete contiene todas las clases asociadas a la gestión de políticas de firma. De este paquete se describirán aquellas clases más destacadas.</w:t>
      </w:r>
    </w:p>
    <w:p w14:paraId="508B2325" w14:textId="77777777" w:rsidR="009710A0" w:rsidRDefault="009710A0" w:rsidP="009710A0">
      <w:pPr>
        <w:rPr>
          <w:lang w:val="es-ES_tradnl"/>
        </w:rPr>
      </w:pPr>
    </w:p>
    <w:p w14:paraId="04D030F7" w14:textId="77777777" w:rsidR="009710A0" w:rsidRDefault="009710A0" w:rsidP="00B96171">
      <w:pPr>
        <w:pStyle w:val="Ttulo4"/>
      </w:pPr>
      <w:r>
        <w:t xml:space="preserve">Clase </w:t>
      </w:r>
      <w:r w:rsidRPr="00F6054F">
        <w:t>SignaturePolicyManager</w:t>
      </w:r>
    </w:p>
    <w:p w14:paraId="41F32422" w14:textId="77777777" w:rsidR="009710A0" w:rsidRPr="00DD3DEE" w:rsidRDefault="009710A0" w:rsidP="009710A0">
      <w:pPr>
        <w:rPr>
          <w:lang w:val="en-US"/>
        </w:rPr>
      </w:pPr>
      <w:r>
        <w:rPr>
          <w:lang w:val="es-ES_tradnl"/>
        </w:rPr>
        <w:t xml:space="preserve">Clase que permite añadir y validar elementos asociados a políticas de firma. </w:t>
      </w:r>
      <w:r w:rsidRPr="00DD3DEE">
        <w:rPr>
          <w:lang w:val="en-US"/>
        </w:rPr>
        <w:t>Está compuesta por los métodos:</w:t>
      </w:r>
    </w:p>
    <w:p w14:paraId="27BE133B" w14:textId="77777777" w:rsidR="009710A0" w:rsidRPr="00DD3DEE" w:rsidRDefault="009710A0" w:rsidP="009710A0">
      <w:pPr>
        <w:rPr>
          <w:lang w:val="en-US"/>
        </w:rPr>
      </w:pPr>
    </w:p>
    <w:p w14:paraId="41F480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66437">
        <w:rPr>
          <w:rFonts w:ascii="Courier New" w:hAnsi="Courier New" w:cs="Courier New"/>
          <w:noProof/>
          <w:sz w:val="20"/>
          <w:lang w:val="en-US"/>
        </w:rPr>
        <w:t>public static void addASN1SignPolicy(ASN1EncodableVector contexExpecific, String qualifier, String policyID, Properties properties, boolean isPAdES) throws SignaturePolicyException</w:t>
      </w:r>
    </w:p>
    <w:p w14:paraId="5C048F52" w14:textId="77777777" w:rsidR="009710A0" w:rsidRDefault="009710A0" w:rsidP="009710A0">
      <w:r w:rsidRPr="00666437">
        <w:t xml:space="preserve">Método que añade el atributo SignaturePolicyIdentifier a </w:t>
      </w:r>
      <w:r>
        <w:t>una firma CAdES</w:t>
      </w:r>
      <w:r w:rsidR="0006662F">
        <w:t xml:space="preserve"> (Baseline o no)</w:t>
      </w:r>
      <w:r>
        <w:t xml:space="preserve"> o PAdES</w:t>
      </w:r>
      <w:r w:rsidR="0006662F">
        <w:t xml:space="preserve"> (Baseline o no)</w:t>
      </w:r>
      <w:r w:rsidRPr="00666437">
        <w:t xml:space="preserve">. </w:t>
      </w:r>
      <w:r>
        <w:t xml:space="preserve">Para poder llevar a cabo esta operación, el archivo </w:t>
      </w:r>
      <w:r w:rsidR="00012789">
        <w:rPr>
          <w:b/>
        </w:rPr>
        <w:t>integra</w:t>
      </w:r>
      <w:r w:rsidRPr="00666437">
        <w:rPr>
          <w:b/>
        </w:rPr>
        <w:t>.properties</w:t>
      </w:r>
      <w:r>
        <w:t xml:space="preserve"> deberá estar configurado correctamente en lo que se refiere a políticas de firma ASN.1 o PDF. </w:t>
      </w:r>
      <w:r w:rsidRPr="00666437">
        <w:t xml:space="preserve">En caso de que se produzca un error durante el proceso y no sea posible añadirlo, el método lanzará una excepción </w:t>
      </w:r>
      <w:r w:rsidRPr="00666437">
        <w:rPr>
          <w:i/>
        </w:rPr>
        <w:t>SignaturePolicyException</w:t>
      </w:r>
      <w:r w:rsidRPr="00666437">
        <w:t>.</w:t>
      </w:r>
      <w:r>
        <w:t xml:space="preserve"> Como parámetros recibe:</w:t>
      </w:r>
    </w:p>
    <w:p w14:paraId="35FB25D7" w14:textId="77777777" w:rsidR="009710A0" w:rsidRDefault="009710A0" w:rsidP="009E179E">
      <w:pPr>
        <w:numPr>
          <w:ilvl w:val="0"/>
          <w:numId w:val="33"/>
        </w:numPr>
      </w:pPr>
      <w:r w:rsidRPr="001E7FFA">
        <w:rPr>
          <w:b/>
        </w:rPr>
        <w:t>contexExpecific</w:t>
      </w:r>
      <w:r w:rsidRPr="00227E4D">
        <w:rPr>
          <w:b/>
        </w:rPr>
        <w:t>:</w:t>
      </w:r>
      <w:r>
        <w:t xml:space="preserve"> Parámetro que representa el conjunto de elementos asociados a un firmante de una firma ASN.1 o PDF.</w:t>
      </w:r>
    </w:p>
    <w:p w14:paraId="7EE775E7" w14:textId="77777777" w:rsidR="009710A0" w:rsidRDefault="009710A0" w:rsidP="009E179E">
      <w:pPr>
        <w:numPr>
          <w:ilvl w:val="0"/>
          <w:numId w:val="33"/>
        </w:numPr>
      </w:pPr>
      <w:r w:rsidRPr="001E7FFA">
        <w:rPr>
          <w:b/>
        </w:rPr>
        <w:lastRenderedPageBreak/>
        <w:t>qualifier:</w:t>
      </w:r>
      <w:r>
        <w:t xml:space="preserve"> Parámetro que representa el valor del atributo </w:t>
      </w:r>
      <w:r w:rsidRPr="00BC340A">
        <w:t>SigPolicyQualifier</w:t>
      </w:r>
      <w:r>
        <w:t>.</w:t>
      </w:r>
    </w:p>
    <w:p w14:paraId="10A32618" w14:textId="77777777" w:rsidR="009710A0" w:rsidRDefault="009710A0" w:rsidP="009E179E">
      <w:pPr>
        <w:numPr>
          <w:ilvl w:val="0"/>
          <w:numId w:val="33"/>
        </w:numPr>
      </w:pPr>
      <w:r w:rsidRPr="001E7FFA">
        <w:rPr>
          <w:b/>
        </w:rPr>
        <w:t>policyID:</w:t>
      </w:r>
      <w:r>
        <w:t xml:space="preserve"> Parámetro que representa el identificador de la política de firma que añadir. Debe coincidir con alguno de los identificadores de política de firma para firmas ASN.1 o PDF definidos en el archivo </w:t>
      </w:r>
      <w:r w:rsidR="00012789">
        <w:rPr>
          <w:b/>
        </w:rPr>
        <w:t>integra</w:t>
      </w:r>
      <w:r w:rsidRPr="001E7FFA">
        <w:rPr>
          <w:b/>
        </w:rPr>
        <w:t>.properties</w:t>
      </w:r>
      <w:r>
        <w:t>.</w:t>
      </w:r>
    </w:p>
    <w:p w14:paraId="5DF90DE8"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3697570C" w14:textId="77777777" w:rsidR="009710A0" w:rsidRDefault="009710A0" w:rsidP="009E179E">
      <w:pPr>
        <w:numPr>
          <w:ilvl w:val="0"/>
          <w:numId w:val="33"/>
        </w:numPr>
      </w:pPr>
      <w:r w:rsidRPr="001E7FFA">
        <w:rPr>
          <w:b/>
        </w:rPr>
        <w:t>isPAdES:</w:t>
      </w:r>
      <w:r>
        <w:t xml:space="preserve"> Parámetro que indica si la firma es PAdES (verdadero) o CAdES (falso).</w:t>
      </w:r>
    </w:p>
    <w:p w14:paraId="66F33210" w14:textId="77777777" w:rsidR="009710A0" w:rsidRDefault="009710A0" w:rsidP="009710A0"/>
    <w:p w14:paraId="1AD46D53"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E7FFA">
        <w:rPr>
          <w:rFonts w:ascii="Courier New" w:hAnsi="Courier New" w:cs="Courier New"/>
          <w:noProof/>
          <w:sz w:val="20"/>
          <w:lang w:val="en-US"/>
        </w:rPr>
        <w:t>public static void addXMLSignPolicy(XAdES_EPES xades, String qualifier, String policyID, Properties properties) throws SignaturePolicyException</w:t>
      </w:r>
    </w:p>
    <w:p w14:paraId="6272D700" w14:textId="77777777" w:rsidR="009710A0" w:rsidRDefault="009710A0" w:rsidP="009710A0">
      <w:r w:rsidRPr="00666437">
        <w:t xml:space="preserve">Método que añade </w:t>
      </w:r>
      <w:r w:rsidRPr="001E7FFA">
        <w:t>el elemento &lt;xades:SignaturePolicyIdentifier&gt;</w:t>
      </w:r>
      <w:r w:rsidRPr="00666437">
        <w:t xml:space="preserve"> a </w:t>
      </w:r>
      <w:r>
        <w:t>una firma XAdES</w:t>
      </w:r>
      <w:r w:rsidR="0006662F">
        <w:t xml:space="preserve"> (Baseline o no)</w:t>
      </w:r>
      <w:r w:rsidRPr="00666437">
        <w:t xml:space="preserve">. </w:t>
      </w:r>
      <w:r>
        <w:t xml:space="preserve">Para poder llevar a cabo esta operación, el archivo </w:t>
      </w:r>
      <w:r w:rsidR="00012789">
        <w:rPr>
          <w:b/>
        </w:rPr>
        <w:t>integra</w:t>
      </w:r>
      <w:r w:rsidRPr="00666437">
        <w:rPr>
          <w:b/>
        </w:rPr>
        <w:t>.properties</w:t>
      </w:r>
      <w:r>
        <w:t xml:space="preserve"> deberá estar configurado correctamente en lo que se refiere a políticas de firma XML. </w:t>
      </w:r>
      <w:r w:rsidRPr="00666437">
        <w:t xml:space="preserve">En caso de que se produzca un error durante el proceso y no sea posible añadirlo, el método lanzará una excepción </w:t>
      </w:r>
      <w:r w:rsidRPr="00666437">
        <w:rPr>
          <w:i/>
        </w:rPr>
        <w:t>SignaturePolicyException</w:t>
      </w:r>
      <w:r w:rsidRPr="00666437">
        <w:t>.</w:t>
      </w:r>
      <w:r>
        <w:t xml:space="preserve"> Como parámetros recibe:</w:t>
      </w:r>
    </w:p>
    <w:p w14:paraId="6AAF10A3" w14:textId="77777777" w:rsidR="009710A0" w:rsidRDefault="009710A0" w:rsidP="009E179E">
      <w:pPr>
        <w:numPr>
          <w:ilvl w:val="0"/>
          <w:numId w:val="33"/>
        </w:numPr>
      </w:pPr>
      <w:r w:rsidRPr="00AC28C3">
        <w:rPr>
          <w:b/>
        </w:rPr>
        <w:t>xades</w:t>
      </w:r>
      <w:r w:rsidRPr="00227E4D">
        <w:rPr>
          <w:b/>
        </w:rPr>
        <w:t>:</w:t>
      </w:r>
      <w:r>
        <w:t xml:space="preserve"> Parámetro que representa la firma XAdES.</w:t>
      </w:r>
    </w:p>
    <w:p w14:paraId="591E1DCC" w14:textId="77777777" w:rsidR="009710A0" w:rsidRDefault="009710A0" w:rsidP="009E179E">
      <w:pPr>
        <w:numPr>
          <w:ilvl w:val="0"/>
          <w:numId w:val="33"/>
        </w:numPr>
      </w:pPr>
      <w:r w:rsidRPr="001E7FFA">
        <w:rPr>
          <w:b/>
        </w:rPr>
        <w:t>qualifier:</w:t>
      </w:r>
      <w:r>
        <w:t xml:space="preserve"> Parámetro que representa el valor del </w:t>
      </w:r>
      <w:r w:rsidRPr="001E7FFA">
        <w:t>elemento &lt;xades:SignaturePolicyIdentifier&gt;</w:t>
      </w:r>
      <w:r>
        <w:t>.</w:t>
      </w:r>
    </w:p>
    <w:p w14:paraId="7369FA1E" w14:textId="77777777" w:rsidR="009710A0" w:rsidRDefault="009710A0" w:rsidP="009E179E">
      <w:pPr>
        <w:numPr>
          <w:ilvl w:val="0"/>
          <w:numId w:val="33"/>
        </w:numPr>
      </w:pPr>
      <w:r w:rsidRPr="001E7FFA">
        <w:rPr>
          <w:b/>
        </w:rPr>
        <w:t>policyID:</w:t>
      </w:r>
      <w:r>
        <w:t xml:space="preserve"> Parámetro que representa el identificador de la política de firma que añadir. Debe coincidir con alguno de los identificadores de política de firma para firmas XML definidos en el archivo </w:t>
      </w:r>
      <w:r w:rsidRPr="001E7FFA">
        <w:rPr>
          <w:b/>
        </w:rPr>
        <w:t>policy.properties</w:t>
      </w:r>
      <w:r>
        <w:t>.</w:t>
      </w:r>
    </w:p>
    <w:p w14:paraId="43AD370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Pr="001E7FFA">
        <w:rPr>
          <w:b/>
        </w:rPr>
        <w:t>policy.properties</w:t>
      </w:r>
      <w:r>
        <w:t>.</w:t>
      </w:r>
    </w:p>
    <w:p w14:paraId="6724D132" w14:textId="77777777" w:rsidR="009710A0" w:rsidRDefault="009710A0" w:rsidP="009710A0"/>
    <w:p w14:paraId="0A7A5A3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A0DDB">
        <w:rPr>
          <w:rFonts w:ascii="Courier New" w:hAnsi="Courier New" w:cs="Courier New"/>
          <w:noProof/>
          <w:sz w:val="20"/>
          <w:lang w:val="en-US"/>
        </w:rPr>
        <w:t>public static void validateGeneratedPAdESEPESSignature(PdfDictionary pdfSignatureDictionary, String policyID, Properties properties) throws SignaturePolicyException</w:t>
      </w:r>
    </w:p>
    <w:p w14:paraId="12E38470" w14:textId="77777777" w:rsidR="009710A0" w:rsidRDefault="009710A0" w:rsidP="009710A0">
      <w:r w:rsidRPr="00AA0DDB">
        <w:t>Método que valida una firma PAdES</w:t>
      </w:r>
      <w:r w:rsidR="0074657C">
        <w:t xml:space="preserve"> (Baseline o no), que contiene un núcleo de firma CAdES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PDF.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3D5C86B8" w14:textId="77777777" w:rsidR="009710A0" w:rsidRDefault="009710A0" w:rsidP="009E179E">
      <w:pPr>
        <w:numPr>
          <w:ilvl w:val="0"/>
          <w:numId w:val="33"/>
        </w:numPr>
      </w:pPr>
      <w:r w:rsidRPr="00AA0DDB">
        <w:rPr>
          <w:b/>
        </w:rPr>
        <w:t>pdfSignatureDictionary</w:t>
      </w:r>
      <w:r w:rsidRPr="00227E4D">
        <w:rPr>
          <w:b/>
        </w:rPr>
        <w:t>:</w:t>
      </w:r>
      <w:r>
        <w:t xml:space="preserve"> Parámetro que representa el diccionario de firma que contiene la firma PAdES</w:t>
      </w:r>
      <w:r w:rsidR="0074657C">
        <w:t xml:space="preserve"> que validar</w:t>
      </w:r>
      <w:r>
        <w:t>.</w:t>
      </w:r>
    </w:p>
    <w:p w14:paraId="21A90601" w14:textId="77777777" w:rsidR="009710A0" w:rsidRDefault="009710A0" w:rsidP="009E179E">
      <w:pPr>
        <w:numPr>
          <w:ilvl w:val="0"/>
          <w:numId w:val="33"/>
        </w:numPr>
      </w:pPr>
      <w:r w:rsidRPr="001E7FFA">
        <w:rPr>
          <w:b/>
        </w:rPr>
        <w:lastRenderedPageBreak/>
        <w:t>policyID:</w:t>
      </w:r>
      <w:r>
        <w:t xml:space="preserve"> Parámetro que representa el identificador de la política de firma a usar para validar la firma. Debe coincidir con alguno de los identificadores de política de firma para firmas PDF definidos en el archivo </w:t>
      </w:r>
      <w:r w:rsidRPr="001E7FFA">
        <w:rPr>
          <w:b/>
        </w:rPr>
        <w:t>policy.properties</w:t>
      </w:r>
      <w:r>
        <w:t>.</w:t>
      </w:r>
    </w:p>
    <w:p w14:paraId="6C5820F0"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Pr="001E7FFA">
        <w:rPr>
          <w:b/>
        </w:rPr>
        <w:t>policy.properties</w:t>
      </w:r>
      <w:r>
        <w:t>.</w:t>
      </w:r>
    </w:p>
    <w:p w14:paraId="0BF48975" w14:textId="77777777" w:rsidR="009710A0" w:rsidRDefault="009710A0" w:rsidP="009710A0"/>
    <w:p w14:paraId="3F4A012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80D">
        <w:rPr>
          <w:rFonts w:ascii="Courier New" w:hAnsi="Courier New" w:cs="Courier New"/>
          <w:noProof/>
          <w:sz w:val="20"/>
          <w:lang w:val="en-US"/>
        </w:rPr>
        <w:t>public static void validateGeneratedCAdESEPESSignature(SignerInfo signerInfo, String policyID, Properties properties, boolean isCounterSigner) throws SignaturePolicyException</w:t>
      </w:r>
    </w:p>
    <w:p w14:paraId="151A2E9A" w14:textId="77777777" w:rsidR="009710A0" w:rsidRDefault="009710A0" w:rsidP="009710A0">
      <w:r w:rsidRPr="00AA0DDB">
        <w:t xml:space="preserve">Método que </w:t>
      </w:r>
      <w:r>
        <w:t>valida una firma C</w:t>
      </w:r>
      <w:r w:rsidR="0074657C">
        <w:t>AdES (Baseline o no)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ASN.1</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287A74BB" w14:textId="77777777" w:rsidR="009710A0" w:rsidRDefault="009710A0" w:rsidP="009E179E">
      <w:pPr>
        <w:numPr>
          <w:ilvl w:val="0"/>
          <w:numId w:val="33"/>
        </w:numPr>
      </w:pPr>
      <w:r w:rsidRPr="00C8780D">
        <w:rPr>
          <w:b/>
        </w:rPr>
        <w:t>signerInfo</w:t>
      </w:r>
      <w:r w:rsidRPr="00227E4D">
        <w:rPr>
          <w:b/>
        </w:rPr>
        <w:t>:</w:t>
      </w:r>
      <w:r>
        <w:t xml:space="preserve"> Parámetro que representa los datos del</w:t>
      </w:r>
      <w:r w:rsidR="0074657C">
        <w:t xml:space="preserve"> firmante de la firma CAdES que validar</w:t>
      </w:r>
      <w:r>
        <w:t>.</w:t>
      </w:r>
    </w:p>
    <w:p w14:paraId="7CDCF8E8"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ASN.1 definidos en el archivo </w:t>
      </w:r>
      <w:r w:rsidR="00012789">
        <w:rPr>
          <w:b/>
        </w:rPr>
        <w:t>integra</w:t>
      </w:r>
      <w:r w:rsidRPr="001E7FFA">
        <w:rPr>
          <w:b/>
        </w:rPr>
        <w:t>.properties</w:t>
      </w:r>
      <w:r>
        <w:t>.</w:t>
      </w:r>
    </w:p>
    <w:p w14:paraId="4445C75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43FDB743" w14:textId="77777777" w:rsidR="009710A0" w:rsidRDefault="009710A0" w:rsidP="009E179E">
      <w:pPr>
        <w:numPr>
          <w:ilvl w:val="0"/>
          <w:numId w:val="33"/>
        </w:numPr>
      </w:pPr>
      <w:r w:rsidRPr="00C8780D">
        <w:rPr>
          <w:b/>
        </w:rPr>
        <w:t>isCounterSigner:</w:t>
      </w:r>
      <w:r>
        <w:t xml:space="preserve"> Parámetro que indica si el firmante es un contra-firmante (verdadero) o no (falso).</w:t>
      </w:r>
    </w:p>
    <w:p w14:paraId="776C70EF" w14:textId="77777777" w:rsidR="009710A0" w:rsidRDefault="009710A0" w:rsidP="009710A0"/>
    <w:p w14:paraId="16357ABC"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A2573">
        <w:rPr>
          <w:rFonts w:ascii="Courier New" w:hAnsi="Courier New" w:cs="Courier New"/>
          <w:noProof/>
          <w:sz w:val="20"/>
          <w:lang w:val="en-US"/>
        </w:rPr>
        <w:t>public static void validateGeneratedXAdESEPESSignature(Element dsSignature, String policyID, Properties properties) throws SignaturePolicyException</w:t>
      </w:r>
    </w:p>
    <w:p w14:paraId="1CB24628" w14:textId="77777777" w:rsidR="009710A0" w:rsidRDefault="009710A0" w:rsidP="009710A0">
      <w:r w:rsidRPr="00AA0DDB">
        <w:t xml:space="preserve">Método que </w:t>
      </w:r>
      <w:r>
        <w:t>valida una firma X</w:t>
      </w:r>
      <w:r w:rsidRPr="00AA0DDB">
        <w:t>AdE</w:t>
      </w:r>
      <w:r w:rsidR="0074657C">
        <w:t>S (Baseline o no)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XML</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7E3A276C" w14:textId="77777777" w:rsidR="009710A0" w:rsidRDefault="009710A0" w:rsidP="009E179E">
      <w:pPr>
        <w:numPr>
          <w:ilvl w:val="0"/>
          <w:numId w:val="33"/>
        </w:numPr>
      </w:pPr>
      <w:r w:rsidRPr="00EA2573">
        <w:rPr>
          <w:b/>
        </w:rPr>
        <w:t>dsSignature</w:t>
      </w:r>
      <w:r w:rsidRPr="00227E4D">
        <w:rPr>
          <w:b/>
        </w:rPr>
        <w:t>:</w:t>
      </w:r>
      <w:r>
        <w:t xml:space="preserve"> Parámetro que representa el elemento &lt;ds:Signature&gt; de la firma XAdES</w:t>
      </w:r>
      <w:r w:rsidR="0074657C">
        <w:t xml:space="preserve"> que validar</w:t>
      </w:r>
      <w:r>
        <w:t>.</w:t>
      </w:r>
    </w:p>
    <w:p w14:paraId="18075199"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XML definidos en el archivo </w:t>
      </w:r>
      <w:r w:rsidR="00012789">
        <w:rPr>
          <w:b/>
        </w:rPr>
        <w:t>integra</w:t>
      </w:r>
      <w:r w:rsidRPr="001E7FFA">
        <w:rPr>
          <w:b/>
        </w:rPr>
        <w:t>.properties</w:t>
      </w:r>
      <w:r>
        <w:t>.</w:t>
      </w:r>
    </w:p>
    <w:p w14:paraId="6BD21BB1" w14:textId="77777777" w:rsidR="009710A0" w:rsidRDefault="009710A0" w:rsidP="009E179E">
      <w:pPr>
        <w:numPr>
          <w:ilvl w:val="0"/>
          <w:numId w:val="33"/>
        </w:numPr>
      </w:pPr>
      <w:r w:rsidRPr="001E7FFA">
        <w:rPr>
          <w:b/>
        </w:rPr>
        <w:lastRenderedPageBreak/>
        <w:t>properties:</w:t>
      </w:r>
      <w:r>
        <w:t xml:space="preserve"> Parámetro que representa el conjunto de propiedades definidas en el archivo </w:t>
      </w:r>
      <w:r w:rsidR="00012789">
        <w:rPr>
          <w:b/>
        </w:rPr>
        <w:t>integra</w:t>
      </w:r>
      <w:r w:rsidRPr="001E7FFA">
        <w:rPr>
          <w:b/>
        </w:rPr>
        <w:t>.properties</w:t>
      </w:r>
      <w:r>
        <w:t>.</w:t>
      </w:r>
    </w:p>
    <w:p w14:paraId="767D4F95" w14:textId="77777777" w:rsidR="009710A0" w:rsidRDefault="009710A0" w:rsidP="009710A0"/>
    <w:p w14:paraId="4062F1C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DAC">
        <w:rPr>
          <w:rFonts w:ascii="Courier New" w:hAnsi="Courier New" w:cs="Courier New"/>
          <w:noProof/>
          <w:sz w:val="20"/>
          <w:lang w:val="en-US"/>
        </w:rPr>
        <w:t>public static void validatePAdESEPESSignature(SignerInformation signerInformation, PdfDictionary pdfSignatureDictionary, Properties properties) throws SignaturePolicyException</w:t>
      </w:r>
    </w:p>
    <w:p w14:paraId="2EE13EDF" w14:textId="77777777" w:rsidR="009710A0" w:rsidRDefault="009710A0" w:rsidP="009710A0">
      <w:r w:rsidRPr="00AA0DDB">
        <w:t xml:space="preserve">Método que </w:t>
      </w:r>
      <w:r>
        <w:t>valida una firma P</w:t>
      </w:r>
      <w:r w:rsidRPr="00AA0DDB">
        <w:t>A</w:t>
      </w:r>
      <w:r w:rsidR="0074657C">
        <w:t>dES (Baseline o no) que incluye un núcleo de firma CAdES con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PDF</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1235CEFA" w14:textId="77777777" w:rsidR="009710A0" w:rsidRDefault="009710A0" w:rsidP="009E179E">
      <w:pPr>
        <w:numPr>
          <w:ilvl w:val="0"/>
          <w:numId w:val="33"/>
        </w:numPr>
      </w:pPr>
      <w:r w:rsidRPr="00C8780D">
        <w:rPr>
          <w:b/>
        </w:rPr>
        <w:t>signerInfo</w:t>
      </w:r>
      <w:r>
        <w:rPr>
          <w:b/>
        </w:rPr>
        <w:t>rmation</w:t>
      </w:r>
      <w:r w:rsidRPr="00227E4D">
        <w:rPr>
          <w:b/>
        </w:rPr>
        <w:t>:</w:t>
      </w:r>
      <w:r>
        <w:t xml:space="preserve"> Parámetro que representa los datos del firmante de la firma PAdES</w:t>
      </w:r>
      <w:r w:rsidR="0074657C">
        <w:t xml:space="preserve"> que validar</w:t>
      </w:r>
      <w:r>
        <w:t>.</w:t>
      </w:r>
    </w:p>
    <w:p w14:paraId="3551F7C1" w14:textId="77777777" w:rsidR="009710A0" w:rsidRDefault="009710A0" w:rsidP="009E179E">
      <w:pPr>
        <w:numPr>
          <w:ilvl w:val="0"/>
          <w:numId w:val="33"/>
        </w:numPr>
      </w:pPr>
      <w:r w:rsidRPr="00AA0DDB">
        <w:rPr>
          <w:b/>
        </w:rPr>
        <w:t>pdfSignatureDictionary</w:t>
      </w:r>
      <w:r w:rsidRPr="00227E4D">
        <w:rPr>
          <w:b/>
        </w:rPr>
        <w:t>:</w:t>
      </w:r>
      <w:r>
        <w:t xml:space="preserve"> Parámetro que representa el diccionario de firma que contiene la firma PAdES</w:t>
      </w:r>
      <w:r w:rsidR="0074657C">
        <w:t xml:space="preserve"> que validar</w:t>
      </w:r>
      <w:r>
        <w:t>.</w:t>
      </w:r>
    </w:p>
    <w:p w14:paraId="249A840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56C7BD02" w14:textId="77777777" w:rsidR="009710A0" w:rsidRDefault="009710A0" w:rsidP="009710A0"/>
    <w:p w14:paraId="47AAE5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54FF">
        <w:rPr>
          <w:rFonts w:ascii="Courier New" w:hAnsi="Courier New" w:cs="Courier New"/>
          <w:noProof/>
          <w:sz w:val="20"/>
          <w:lang w:val="en-US"/>
        </w:rPr>
        <w:t>public static void validateCAdESEPESSignature(SignerInformation signerInformation, Properties properties, boolean isCounterSigner</w:t>
      </w:r>
      <w:r w:rsidRPr="008341C4">
        <w:rPr>
          <w:lang w:val="en-US"/>
        </w:rPr>
        <w:t xml:space="preserve"> </w:t>
      </w:r>
      <w:r w:rsidRPr="008341C4">
        <w:rPr>
          <w:rFonts w:ascii="Courier New" w:hAnsi="Courier New" w:cs="Courier New"/>
          <w:noProof/>
          <w:sz w:val="20"/>
          <w:lang w:val="en-US"/>
        </w:rPr>
        <w:t>, boolean includeContent</w:t>
      </w:r>
      <w:r w:rsidRPr="004354FF">
        <w:rPr>
          <w:rFonts w:ascii="Courier New" w:hAnsi="Courier New" w:cs="Courier New"/>
          <w:noProof/>
          <w:sz w:val="20"/>
          <w:lang w:val="en-US"/>
        </w:rPr>
        <w:t>) throws SignaturePolicyException</w:t>
      </w:r>
    </w:p>
    <w:p w14:paraId="024538AF" w14:textId="77777777" w:rsidR="009710A0" w:rsidRDefault="009710A0" w:rsidP="009710A0">
      <w:r w:rsidRPr="00AA0DDB">
        <w:t xml:space="preserve">Método que </w:t>
      </w:r>
      <w:r>
        <w:t>valida una firma C</w:t>
      </w:r>
      <w:r w:rsidRPr="00AA0DDB">
        <w:t>AdES</w:t>
      </w:r>
      <w:r w:rsidR="0074657C">
        <w:t xml:space="preserve"> (Baseline o no) que contiene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ASN.1</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349C4008" w14:textId="77777777" w:rsidR="009710A0" w:rsidRDefault="009710A0" w:rsidP="009E179E">
      <w:pPr>
        <w:numPr>
          <w:ilvl w:val="0"/>
          <w:numId w:val="33"/>
        </w:numPr>
      </w:pPr>
      <w:r w:rsidRPr="00C8780D">
        <w:rPr>
          <w:b/>
        </w:rPr>
        <w:t>signerInfo</w:t>
      </w:r>
      <w:r>
        <w:rPr>
          <w:b/>
        </w:rPr>
        <w:t>rmation</w:t>
      </w:r>
      <w:r w:rsidRPr="00227E4D">
        <w:rPr>
          <w:b/>
        </w:rPr>
        <w:t>:</w:t>
      </w:r>
      <w:r>
        <w:t xml:space="preserve"> Parámetro que representa los datos del</w:t>
      </w:r>
      <w:r w:rsidR="0074657C">
        <w:t xml:space="preserve"> firmante de la firma CAdES que validar</w:t>
      </w:r>
      <w:r>
        <w:t>.</w:t>
      </w:r>
    </w:p>
    <w:p w14:paraId="69513E0F"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CC6BD68" w14:textId="77777777" w:rsidR="009710A0" w:rsidRDefault="009710A0" w:rsidP="009E179E">
      <w:pPr>
        <w:numPr>
          <w:ilvl w:val="0"/>
          <w:numId w:val="33"/>
        </w:numPr>
      </w:pPr>
      <w:r w:rsidRPr="00C8780D">
        <w:rPr>
          <w:b/>
        </w:rPr>
        <w:t>isCounterSigner:</w:t>
      </w:r>
      <w:r>
        <w:t xml:space="preserve"> Parámetro que indica si el firmante es un contra-firmante (verdadero) o no (falso).</w:t>
      </w:r>
    </w:p>
    <w:p w14:paraId="1F5D3791" w14:textId="77777777" w:rsidR="009710A0" w:rsidRDefault="009710A0" w:rsidP="009E179E">
      <w:pPr>
        <w:numPr>
          <w:ilvl w:val="0"/>
          <w:numId w:val="33"/>
        </w:numPr>
      </w:pPr>
      <w:r>
        <w:rPr>
          <w:b/>
        </w:rPr>
        <w:t>includeContent:</w:t>
      </w:r>
      <w:r>
        <w:t xml:space="preserve"> Parámetro que indica si la firma incluye los datos firmados (verdadero) o no (falso).</w:t>
      </w:r>
    </w:p>
    <w:p w14:paraId="56298805" w14:textId="77777777" w:rsidR="009710A0" w:rsidRDefault="009710A0" w:rsidP="009710A0"/>
    <w:p w14:paraId="1254199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0D68">
        <w:rPr>
          <w:rFonts w:ascii="Courier New" w:hAnsi="Courier New" w:cs="Courier New"/>
          <w:noProof/>
          <w:sz w:val="20"/>
          <w:lang w:val="en-US"/>
        </w:rPr>
        <w:lastRenderedPageBreak/>
        <w:t>public static void validateXAdESEPESSignature(Element dsSignature, Properties properties</w:t>
      </w:r>
      <w:r w:rsidRPr="008341C4">
        <w:rPr>
          <w:rFonts w:ascii="Courier New" w:hAnsi="Courier New" w:cs="Courier New"/>
          <w:noProof/>
          <w:sz w:val="20"/>
          <w:lang w:val="en-US"/>
        </w:rPr>
        <w:t>, String signingMode</w:t>
      </w:r>
      <w:r w:rsidRPr="00F50D68">
        <w:rPr>
          <w:rFonts w:ascii="Courier New" w:hAnsi="Courier New" w:cs="Courier New"/>
          <w:noProof/>
          <w:sz w:val="20"/>
          <w:lang w:val="en-US"/>
        </w:rPr>
        <w:t>) throws SignaturePolicyException</w:t>
      </w:r>
    </w:p>
    <w:p w14:paraId="3F655273" w14:textId="77777777" w:rsidR="009710A0" w:rsidRDefault="009710A0" w:rsidP="009710A0">
      <w:r w:rsidRPr="00AA0DDB">
        <w:t xml:space="preserve">Método que </w:t>
      </w:r>
      <w:r>
        <w:t>valida una firma X</w:t>
      </w:r>
      <w:r w:rsidR="0074657C">
        <w:t>AdES (Baseline o no) que contiene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XML</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2D18D4E7" w14:textId="77777777" w:rsidR="009710A0" w:rsidRDefault="009710A0" w:rsidP="009E179E">
      <w:pPr>
        <w:numPr>
          <w:ilvl w:val="0"/>
          <w:numId w:val="33"/>
        </w:numPr>
      </w:pPr>
      <w:r w:rsidRPr="00EA2573">
        <w:rPr>
          <w:b/>
        </w:rPr>
        <w:t>dsSignature</w:t>
      </w:r>
      <w:r w:rsidRPr="00227E4D">
        <w:rPr>
          <w:b/>
        </w:rPr>
        <w:t>:</w:t>
      </w:r>
      <w:r>
        <w:t xml:space="preserve"> Parámetro que representa el elemento &lt;</w:t>
      </w:r>
      <w:r w:rsidR="0074657C">
        <w:t>ds:Signature&gt; de la firma XAdES que validar</w:t>
      </w:r>
      <w:r>
        <w:t>.</w:t>
      </w:r>
    </w:p>
    <w:p w14:paraId="2CAC7491"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F009F90" w14:textId="77777777" w:rsidR="009710A0" w:rsidRDefault="009710A0" w:rsidP="009E179E">
      <w:pPr>
        <w:numPr>
          <w:ilvl w:val="0"/>
          <w:numId w:val="33"/>
        </w:numPr>
      </w:pPr>
      <w:r>
        <w:rPr>
          <w:b/>
        </w:rPr>
        <w:t>signingMode:</w:t>
      </w:r>
      <w:r>
        <w:t xml:space="preserve"> Parámetro que representa el </w:t>
      </w:r>
      <w:r w:rsidR="0074657C">
        <w:t>modo de firma de la firma XAdES que validar</w:t>
      </w:r>
      <w:r>
        <w:t>. Los valores posibles son:</w:t>
      </w:r>
    </w:p>
    <w:p w14:paraId="05F63CB2" w14:textId="77777777" w:rsidR="009710A0" w:rsidRDefault="009710A0" w:rsidP="009E179E">
      <w:pPr>
        <w:numPr>
          <w:ilvl w:val="1"/>
          <w:numId w:val="33"/>
        </w:numPr>
      </w:pPr>
      <w:r>
        <w:rPr>
          <w:b/>
        </w:rPr>
        <w:t xml:space="preserve">Detached: </w:t>
      </w:r>
      <w:r>
        <w:t>Indica que la firma incluye una referencia a los datos firmados.</w:t>
      </w:r>
    </w:p>
    <w:p w14:paraId="528322FF" w14:textId="77777777" w:rsidR="009710A0" w:rsidRDefault="009710A0" w:rsidP="009E179E">
      <w:pPr>
        <w:numPr>
          <w:ilvl w:val="1"/>
          <w:numId w:val="33"/>
        </w:numPr>
      </w:pPr>
      <w:r>
        <w:rPr>
          <w:b/>
        </w:rPr>
        <w:t>Enveloped:</w:t>
      </w:r>
      <w:r>
        <w:t xml:space="preserve"> Indica que la firma incluye los datos firmados.</w:t>
      </w:r>
    </w:p>
    <w:p w14:paraId="0BE28288" w14:textId="77777777" w:rsidR="009710A0" w:rsidRDefault="009710A0" w:rsidP="009E179E">
      <w:pPr>
        <w:numPr>
          <w:ilvl w:val="1"/>
          <w:numId w:val="33"/>
        </w:numPr>
      </w:pPr>
      <w:r>
        <w:rPr>
          <w:b/>
        </w:rPr>
        <w:t>Enveloping:</w:t>
      </w:r>
      <w:r>
        <w:t xml:space="preserve"> Indica que la frma posee una estructura XML que contiene los datos firmados en un nodo propio.</w:t>
      </w:r>
    </w:p>
    <w:p w14:paraId="0BB6527B" w14:textId="77777777" w:rsidR="009710A0" w:rsidRDefault="009710A0" w:rsidP="009710A0"/>
    <w:p w14:paraId="6C86FF9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73905">
        <w:rPr>
          <w:rFonts w:ascii="Courier New" w:hAnsi="Courier New" w:cs="Courier New"/>
          <w:noProof/>
          <w:sz w:val="20"/>
          <w:lang w:val="en-US"/>
        </w:rPr>
        <w:t>public static boolean isValidXMLHashAlgorithmByPolicy(String uriAlgorithm, String policyID, Properties properties)</w:t>
      </w:r>
    </w:p>
    <w:p w14:paraId="12073113" w14:textId="77777777" w:rsidR="009710A0" w:rsidRDefault="009710A0" w:rsidP="009710A0">
      <w:r w:rsidRPr="00973905">
        <w:t>Método que comprueba si la URI d</w:t>
      </w:r>
      <w:r>
        <w:t xml:space="preserve">e un algoritmo de </w:t>
      </w:r>
      <w:r w:rsidR="0074657C">
        <w:t>resumen</w:t>
      </w:r>
      <w:r>
        <w:t xml:space="preserve"> es válida</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XML. El método devuelve un valor lógico que indica si la URI es válida (verdadero) o no (falso).</w:t>
      </w:r>
      <w:r>
        <w:t xml:space="preserve"> Como parámetros recibe:</w:t>
      </w:r>
    </w:p>
    <w:p w14:paraId="38F25FD3" w14:textId="77777777" w:rsidR="009710A0" w:rsidRDefault="009710A0" w:rsidP="009E179E">
      <w:pPr>
        <w:numPr>
          <w:ilvl w:val="0"/>
          <w:numId w:val="33"/>
        </w:numPr>
      </w:pPr>
      <w:r w:rsidRPr="00973905">
        <w:rPr>
          <w:b/>
        </w:rPr>
        <w:t>uriAlgorithm</w:t>
      </w:r>
      <w:r w:rsidRPr="00227E4D">
        <w:rPr>
          <w:b/>
        </w:rPr>
        <w:t>:</w:t>
      </w:r>
      <w:r>
        <w:t xml:space="preserve"> Parámetro que representa la URI del algoritmo de hash.</w:t>
      </w:r>
    </w:p>
    <w:p w14:paraId="4552E4CA"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URI. Debe coincidir con alguno de los identificadores de política de firma para firmas XML definidos en el archivo </w:t>
      </w:r>
      <w:r w:rsidR="00012789">
        <w:rPr>
          <w:b/>
        </w:rPr>
        <w:t>integra</w:t>
      </w:r>
      <w:r w:rsidRPr="001E7FFA">
        <w:rPr>
          <w:b/>
        </w:rPr>
        <w:t>.properties</w:t>
      </w:r>
      <w:r>
        <w:t>.</w:t>
      </w:r>
    </w:p>
    <w:p w14:paraId="181FE9A2"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1B52B3EF" w14:textId="77777777" w:rsidR="009710A0" w:rsidRDefault="009710A0" w:rsidP="009710A0">
      <w:pPr>
        <w:ind w:left="720"/>
      </w:pPr>
    </w:p>
    <w:p w14:paraId="4ECDA79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6F22">
        <w:rPr>
          <w:rFonts w:ascii="Courier New" w:hAnsi="Courier New" w:cs="Courier New"/>
          <w:noProof/>
          <w:sz w:val="20"/>
          <w:lang w:val="en-US"/>
        </w:rPr>
        <w:t>public static boolean isValidASN1HashAlgorithmByPolicy(AlgorithmIdentifier digestAlgorithmId, String policyID, Properties properties)</w:t>
      </w:r>
    </w:p>
    <w:p w14:paraId="42A469C2" w14:textId="77777777" w:rsidR="009710A0" w:rsidRDefault="009710A0" w:rsidP="009710A0">
      <w:r w:rsidRPr="00973905">
        <w:t xml:space="preserve">Método que comprueba si </w:t>
      </w:r>
      <w:r>
        <w:t>el OID</w:t>
      </w:r>
      <w:r w:rsidRPr="00973905">
        <w:t xml:space="preserve"> d</w:t>
      </w:r>
      <w:r>
        <w:t xml:space="preserve">e un algoritmo de </w:t>
      </w:r>
      <w:r w:rsidR="0074657C">
        <w:t>resumen</w:t>
      </w:r>
      <w:r>
        <w:t xml:space="preserve"> es válido</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w:t>
      </w:r>
      <w:r w:rsidRPr="00973905">
        <w:lastRenderedPageBreak/>
        <w:t xml:space="preserve">configurado correctamente en lo que se refiere a políticas de firma </w:t>
      </w:r>
      <w:r>
        <w:t>ASN.1 y PDF</w:t>
      </w:r>
      <w:r w:rsidRPr="00973905">
        <w:t xml:space="preserve">. El método devuelve un valor lógico que indica si </w:t>
      </w:r>
      <w:r>
        <w:t>el OID es válido</w:t>
      </w:r>
      <w:r w:rsidRPr="00973905">
        <w:t xml:space="preserve"> (verdadero) o no (falso).</w:t>
      </w:r>
      <w:r>
        <w:t xml:space="preserve"> Como parámetros recibe:</w:t>
      </w:r>
    </w:p>
    <w:p w14:paraId="387A2001" w14:textId="77777777" w:rsidR="009710A0" w:rsidRDefault="009710A0" w:rsidP="009E179E">
      <w:pPr>
        <w:numPr>
          <w:ilvl w:val="0"/>
          <w:numId w:val="33"/>
        </w:numPr>
      </w:pPr>
      <w:r w:rsidRPr="00FA6F22">
        <w:rPr>
          <w:b/>
        </w:rPr>
        <w:t>digestAlgorithmId</w:t>
      </w:r>
      <w:r w:rsidRPr="00227E4D">
        <w:rPr>
          <w:b/>
        </w:rPr>
        <w:t>:</w:t>
      </w:r>
      <w:r>
        <w:t xml:space="preserve"> Parámetro que representa el OID del algoritmo de hash.</w:t>
      </w:r>
    </w:p>
    <w:p w14:paraId="402A88C0"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OID. Debe coincidir con alguno de los identificadores de política de firma para firmas ASN.1 o PDF definidos en el archivo </w:t>
      </w:r>
      <w:r w:rsidR="00012789">
        <w:rPr>
          <w:b/>
        </w:rPr>
        <w:t>integra</w:t>
      </w:r>
      <w:r w:rsidRPr="001E7FFA">
        <w:rPr>
          <w:b/>
        </w:rPr>
        <w:t>.properties</w:t>
      </w:r>
      <w:r>
        <w:t>.</w:t>
      </w:r>
    </w:p>
    <w:p w14:paraId="3ACD050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64741EC" w14:textId="77777777" w:rsidR="009710A0" w:rsidRDefault="009710A0" w:rsidP="009710A0">
      <w:pPr>
        <w:ind w:left="720"/>
      </w:pPr>
    </w:p>
    <w:p w14:paraId="56B8ED2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B245D">
        <w:rPr>
          <w:rFonts w:ascii="Courier New" w:hAnsi="Courier New" w:cs="Courier New"/>
          <w:noProof/>
          <w:sz w:val="20"/>
          <w:lang w:val="en-US"/>
        </w:rPr>
        <w:t>public static boolean isValidASN1SignAlgorithmByPolicy(AlgorithmIdentifier signAlgorithmId, String policyID, Properties properties)</w:t>
      </w:r>
    </w:p>
    <w:p w14:paraId="0F6EB2A9" w14:textId="77777777" w:rsidR="009710A0" w:rsidRDefault="009710A0" w:rsidP="009710A0">
      <w:r w:rsidRPr="00973905">
        <w:t xml:space="preserve">Método que comprueba si </w:t>
      </w:r>
      <w:r>
        <w:t>el OID</w:t>
      </w:r>
      <w:r w:rsidRPr="00973905">
        <w:t xml:space="preserve"> d</w:t>
      </w:r>
      <w:r>
        <w:t>e un algoritmo de firma es válido</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w:t>
      </w:r>
      <w:r>
        <w:t>ASN.1 y PDF</w:t>
      </w:r>
      <w:r w:rsidRPr="00973905">
        <w:t xml:space="preserve">. El método devuelve un valor lógico que indica si </w:t>
      </w:r>
      <w:r>
        <w:t>el OID es válido</w:t>
      </w:r>
      <w:r w:rsidRPr="00973905">
        <w:t xml:space="preserve"> (verdadero) o no (falso).</w:t>
      </w:r>
      <w:r>
        <w:t xml:space="preserve"> Como parámetros recibe:</w:t>
      </w:r>
    </w:p>
    <w:p w14:paraId="24C8A76E" w14:textId="77777777" w:rsidR="009710A0" w:rsidRDefault="009710A0" w:rsidP="009E179E">
      <w:pPr>
        <w:numPr>
          <w:ilvl w:val="0"/>
          <w:numId w:val="33"/>
        </w:numPr>
      </w:pPr>
      <w:r>
        <w:rPr>
          <w:b/>
        </w:rPr>
        <w:t>sign</w:t>
      </w:r>
      <w:r w:rsidRPr="00FA6F22">
        <w:rPr>
          <w:b/>
        </w:rPr>
        <w:t>AlgorithmId</w:t>
      </w:r>
      <w:r w:rsidRPr="00227E4D">
        <w:rPr>
          <w:b/>
        </w:rPr>
        <w:t>:</w:t>
      </w:r>
      <w:r>
        <w:t xml:space="preserve"> Parámetro que representa el OID del algoritmo de firma.</w:t>
      </w:r>
    </w:p>
    <w:p w14:paraId="40CBFCFB"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OID. Debe coincidir con alguno de los identificadores de política de firma para firmas ASN.1 o PDF definidos en el archivo </w:t>
      </w:r>
      <w:r w:rsidR="00012789">
        <w:rPr>
          <w:b/>
        </w:rPr>
        <w:t>integra</w:t>
      </w:r>
      <w:r w:rsidRPr="001E7FFA">
        <w:rPr>
          <w:b/>
        </w:rPr>
        <w:t>.properties</w:t>
      </w:r>
      <w:r>
        <w:t>.</w:t>
      </w:r>
    </w:p>
    <w:p w14:paraId="6CB4F0BD"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74846E67" w14:textId="77777777" w:rsidR="009710A0" w:rsidRDefault="009710A0" w:rsidP="009710A0"/>
    <w:p w14:paraId="178C6D6A"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B245D">
        <w:rPr>
          <w:rFonts w:ascii="Courier New" w:hAnsi="Courier New" w:cs="Courier New"/>
          <w:noProof/>
          <w:sz w:val="20"/>
          <w:lang w:val="en-US"/>
        </w:rPr>
        <w:t>public static boolean isValidXMLSignAlgorithmByPolicy(String uriAlgorithm, String policyID, Properties properties)</w:t>
      </w:r>
    </w:p>
    <w:p w14:paraId="014E4910" w14:textId="77777777" w:rsidR="009710A0" w:rsidRDefault="009710A0" w:rsidP="009710A0">
      <w:r w:rsidRPr="00973905">
        <w:t>Método que comprueba si la URI d</w:t>
      </w:r>
      <w:r>
        <w:t>e un algoritmo de firma es válida</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XML. El método devuelve un valor lógico que indica si la URI es válida (verdadero) o no (falso).</w:t>
      </w:r>
      <w:r>
        <w:t xml:space="preserve"> Como parámetros recibe:</w:t>
      </w:r>
    </w:p>
    <w:p w14:paraId="33559E37" w14:textId="77777777" w:rsidR="009710A0" w:rsidRDefault="009710A0" w:rsidP="009E179E">
      <w:pPr>
        <w:numPr>
          <w:ilvl w:val="0"/>
          <w:numId w:val="33"/>
        </w:numPr>
      </w:pPr>
      <w:r w:rsidRPr="00973905">
        <w:rPr>
          <w:b/>
        </w:rPr>
        <w:t>uriAlgorithm</w:t>
      </w:r>
      <w:r w:rsidRPr="00227E4D">
        <w:rPr>
          <w:b/>
        </w:rPr>
        <w:t>:</w:t>
      </w:r>
      <w:r>
        <w:t xml:space="preserve"> Parámetro que representa la URI del algoritmo de firma.</w:t>
      </w:r>
    </w:p>
    <w:p w14:paraId="76A36EAF"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URI. Debe coincidir con alguno de los identificadores de política de firma para firmas XML definidos en el archivo </w:t>
      </w:r>
      <w:r w:rsidR="00012789">
        <w:rPr>
          <w:b/>
        </w:rPr>
        <w:t>integra</w:t>
      </w:r>
      <w:r w:rsidRPr="001E7FFA">
        <w:rPr>
          <w:b/>
        </w:rPr>
        <w:t>.properties</w:t>
      </w:r>
      <w:r>
        <w:t>.</w:t>
      </w:r>
    </w:p>
    <w:p w14:paraId="76DA1895" w14:textId="77777777" w:rsidR="009710A0" w:rsidRPr="00666437"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27EE0F08" w14:textId="77777777" w:rsidR="009710A0" w:rsidRDefault="009710A0" w:rsidP="009710A0">
      <w:pPr>
        <w:rPr>
          <w:lang w:val="es-ES_tradnl"/>
        </w:rPr>
      </w:pPr>
    </w:p>
    <w:p w14:paraId="72C365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341C4">
        <w:rPr>
          <w:rFonts w:ascii="Courier New" w:hAnsi="Courier New" w:cs="Courier New"/>
          <w:noProof/>
          <w:sz w:val="20"/>
          <w:lang w:val="en-US"/>
        </w:rPr>
        <w:t>public static boolean isValidASN1SigningModeByPolicy(boolean includeContent, String policyID, Properties properties)</w:t>
      </w:r>
    </w:p>
    <w:p w14:paraId="4D2BC08C" w14:textId="77777777" w:rsidR="009710A0" w:rsidRDefault="009710A0" w:rsidP="009710A0">
      <w:r w:rsidRPr="008341C4">
        <w:t>Método que comprueba si el mod</w:t>
      </w:r>
      <w:r w:rsidR="0074657C">
        <w:t>o de firma para una firma CAdES (Baseline o no)</w:t>
      </w:r>
      <w:r w:rsidRPr="008341C4">
        <w:t xml:space="preserve"> está permitido según una política de firma concreta. Para poder llevar a cabo esta operación, el archivo </w:t>
      </w:r>
      <w:r w:rsidR="00012789">
        <w:rPr>
          <w:b/>
        </w:rPr>
        <w:t>integra</w:t>
      </w:r>
      <w:r w:rsidRPr="0074657C">
        <w:rPr>
          <w:b/>
        </w:rPr>
        <w:t>.properties</w:t>
      </w:r>
      <w:r w:rsidRPr="008341C4">
        <w:t xml:space="preserve"> deberá estar configurado correctamente en lo que se refiere a políticas de firma ASN.1. El método devuelve un valor lógico que indica si el modo de firma es válido (verdadero) o no (falso)</w:t>
      </w:r>
      <w:r w:rsidRPr="00973905">
        <w:t>.</w:t>
      </w:r>
      <w:r>
        <w:t xml:space="preserve"> Como parámetros recibe:</w:t>
      </w:r>
    </w:p>
    <w:p w14:paraId="2286929A" w14:textId="77777777" w:rsidR="009710A0" w:rsidRDefault="009710A0" w:rsidP="009E179E">
      <w:pPr>
        <w:numPr>
          <w:ilvl w:val="0"/>
          <w:numId w:val="33"/>
        </w:numPr>
      </w:pPr>
      <w:r>
        <w:rPr>
          <w:b/>
        </w:rPr>
        <w:t>includeContent</w:t>
      </w:r>
      <w:r w:rsidRPr="00227E4D">
        <w:rPr>
          <w:b/>
        </w:rPr>
        <w:t>:</w:t>
      </w:r>
      <w:r>
        <w:t xml:space="preserve"> Parámetro que indica si la firma contiene los datos firmados (verdadero) o no (falso).</w:t>
      </w:r>
    </w:p>
    <w:p w14:paraId="1FB2EC53"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modo de firma. Debe coincidir con alguno de los identificadores de política de firma para firmas ASN.1 definidos en el archivo </w:t>
      </w:r>
      <w:r w:rsidR="00012789">
        <w:rPr>
          <w:b/>
        </w:rPr>
        <w:t>integra</w:t>
      </w:r>
      <w:r w:rsidRPr="001E7FFA">
        <w:rPr>
          <w:b/>
        </w:rPr>
        <w:t>.properties</w:t>
      </w:r>
      <w:r>
        <w:t>.</w:t>
      </w:r>
    </w:p>
    <w:p w14:paraId="2E20DF7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3E2A356B" w14:textId="77777777" w:rsidR="009710A0" w:rsidRDefault="009710A0" w:rsidP="009710A0"/>
    <w:p w14:paraId="74502B8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22255">
        <w:rPr>
          <w:rFonts w:ascii="Courier New" w:hAnsi="Courier New" w:cs="Courier New"/>
          <w:noProof/>
          <w:sz w:val="20"/>
          <w:lang w:val="en-US"/>
        </w:rPr>
        <w:t>public static boolean isValidXMLSigningModeByPolicy(String signingMode, String policyID, Properties properties)</w:t>
      </w:r>
    </w:p>
    <w:p w14:paraId="42A1C157" w14:textId="77777777" w:rsidR="009710A0" w:rsidRDefault="009710A0" w:rsidP="009710A0">
      <w:r w:rsidRPr="008341C4">
        <w:t>Método que comprueba si e</w:t>
      </w:r>
      <w:r>
        <w:t>l modo de firma para una firma X</w:t>
      </w:r>
      <w:r w:rsidR="0074657C">
        <w:t>AdES (Baseline o no)</w:t>
      </w:r>
      <w:r w:rsidRPr="008341C4">
        <w:t xml:space="preserve"> está permitido según una política de firma concreta. Para poder llevar a cabo esta operación, el archivo policy.properties deberá estar configurado correctamente en lo que se refiere a políticas de firma </w:t>
      </w:r>
      <w:r>
        <w:t>XML</w:t>
      </w:r>
      <w:r w:rsidRPr="008341C4">
        <w:t>. El método devuelve un valor lógico que indica si el modo de firma es válido (verdadero) o no (falso)</w:t>
      </w:r>
      <w:r w:rsidRPr="00973905">
        <w:t>.</w:t>
      </w:r>
      <w:r>
        <w:t xml:space="preserve"> Como parámetros recibe:</w:t>
      </w:r>
    </w:p>
    <w:p w14:paraId="5282F98D" w14:textId="77777777" w:rsidR="009710A0" w:rsidRDefault="009710A0" w:rsidP="009E179E">
      <w:pPr>
        <w:numPr>
          <w:ilvl w:val="0"/>
          <w:numId w:val="33"/>
        </w:numPr>
      </w:pPr>
      <w:r w:rsidRPr="0088462D">
        <w:rPr>
          <w:b/>
        </w:rPr>
        <w:t>signingMode:</w:t>
      </w:r>
      <w:r>
        <w:t xml:space="preserve"> Parámetro que representa el </w:t>
      </w:r>
      <w:r w:rsidR="0074657C">
        <w:t>modo de firma de la firma XAdES que validar</w:t>
      </w:r>
      <w:r>
        <w:t>. Los valores posibles son:</w:t>
      </w:r>
    </w:p>
    <w:p w14:paraId="05AC72FD" w14:textId="77777777" w:rsidR="009710A0" w:rsidRDefault="009710A0" w:rsidP="009E179E">
      <w:pPr>
        <w:numPr>
          <w:ilvl w:val="1"/>
          <w:numId w:val="33"/>
        </w:numPr>
      </w:pPr>
      <w:r>
        <w:rPr>
          <w:b/>
        </w:rPr>
        <w:t xml:space="preserve">Detached: </w:t>
      </w:r>
      <w:r>
        <w:t>Indica que la firma incluye una referencia a los datos firmados.</w:t>
      </w:r>
    </w:p>
    <w:p w14:paraId="43C40271" w14:textId="77777777" w:rsidR="009710A0" w:rsidRDefault="009710A0" w:rsidP="009E179E">
      <w:pPr>
        <w:numPr>
          <w:ilvl w:val="1"/>
          <w:numId w:val="33"/>
        </w:numPr>
      </w:pPr>
      <w:r>
        <w:rPr>
          <w:b/>
        </w:rPr>
        <w:t>Enveloped:</w:t>
      </w:r>
      <w:r>
        <w:t xml:space="preserve"> Indica que la firma incluye los datos firmados.</w:t>
      </w:r>
    </w:p>
    <w:p w14:paraId="519E7B2C" w14:textId="77777777" w:rsidR="009710A0" w:rsidRDefault="009710A0" w:rsidP="009E179E">
      <w:pPr>
        <w:numPr>
          <w:ilvl w:val="1"/>
          <w:numId w:val="33"/>
        </w:numPr>
      </w:pPr>
      <w:r>
        <w:rPr>
          <w:b/>
        </w:rPr>
        <w:t>Enveloping:</w:t>
      </w:r>
      <w:r>
        <w:t xml:space="preserve"> Indica que la frma posee una estructura XML que contiene los datos firmados en un nodo propio.</w:t>
      </w:r>
    </w:p>
    <w:p w14:paraId="47E823D2" w14:textId="77777777" w:rsidR="009710A0" w:rsidRDefault="009710A0" w:rsidP="009E179E">
      <w:pPr>
        <w:numPr>
          <w:ilvl w:val="0"/>
          <w:numId w:val="33"/>
        </w:numPr>
      </w:pPr>
      <w:r w:rsidRPr="0088462D">
        <w:rPr>
          <w:b/>
        </w:rPr>
        <w:t>policyID:</w:t>
      </w:r>
      <w:r>
        <w:t xml:space="preserve"> Parámetro que representa el identificador de la política de firma a usar para validar el modo de firma. Debe coincidir con alguno de los identificadores de política de firma para firmas ASN.1 definidos en el archivo </w:t>
      </w:r>
      <w:r w:rsidR="00012789">
        <w:rPr>
          <w:b/>
        </w:rPr>
        <w:t>integra</w:t>
      </w:r>
      <w:r w:rsidRPr="0088462D">
        <w:rPr>
          <w:b/>
        </w:rPr>
        <w:t>.properties</w:t>
      </w:r>
      <w:r>
        <w:t>.</w:t>
      </w:r>
    </w:p>
    <w:p w14:paraId="2FB30B2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02BFA52C" w14:textId="77777777" w:rsidR="0074657C" w:rsidRDefault="0074657C" w:rsidP="0074657C"/>
    <w:p w14:paraId="0D303FD6" w14:textId="77777777" w:rsidR="009710A0" w:rsidRDefault="009710A0" w:rsidP="00F0609D">
      <w:pPr>
        <w:pStyle w:val="Ttulo3"/>
      </w:pPr>
      <w:bookmarkStart w:id="196" w:name="_Toc151619183"/>
      <w:r>
        <w:lastRenderedPageBreak/>
        <w:t xml:space="preserve">Paquete </w:t>
      </w:r>
      <w:r w:rsidRPr="008C6BBA">
        <w:t>es.gob.afirma.integraFacade</w:t>
      </w:r>
      <w:bookmarkEnd w:id="196"/>
    </w:p>
    <w:p w14:paraId="0F0DA6BA" w14:textId="77777777" w:rsidR="009710A0" w:rsidRDefault="009710A0" w:rsidP="009710A0">
      <w:r>
        <w:t>Paquete que contiene todas las clases asociadas a la fachada de invocación. Esta fachada ofrece funcionalidades de generación y validación de firma electrónica en los formatos CAdES</w:t>
      </w:r>
      <w:r w:rsidR="0074657C">
        <w:t xml:space="preserve"> (Baseline o no)</w:t>
      </w:r>
      <w:r>
        <w:t>, XAdES</w:t>
      </w:r>
      <w:r w:rsidR="0074657C">
        <w:t xml:space="preserve"> (Baseline o no),</w:t>
      </w:r>
      <w:r>
        <w:t xml:space="preserve"> PAdES</w:t>
      </w:r>
      <w:r w:rsidR="0074657C">
        <w:t xml:space="preserve"> (Baseline o no), y ASiC-S Baseline</w:t>
      </w:r>
      <w:r>
        <w:t>, si bien las firmas XAdES</w:t>
      </w:r>
      <w:r w:rsidR="0074657C">
        <w:t xml:space="preserve"> (Baseline o no) y ASiC-S Baseline</w:t>
      </w:r>
      <w:r>
        <w:t xml:space="preserve"> solo están disponibles en el tipo de integración</w:t>
      </w:r>
      <w:r w:rsidR="000A6862">
        <w:t xml:space="preserve"> 5</w:t>
      </w:r>
      <w:r>
        <w:t xml:space="preserve"> “</w:t>
      </w:r>
      <w:r w:rsidR="0074657C" w:rsidRPr="0074657C">
        <w:t>Procesado de firmas XAdES (Baseline o no) y ASiC-S Baseline, además de CAdES (Baseline o no) y PAdES (Baseline o no)</w:t>
      </w:r>
      <w:r w:rsidR="0074657C">
        <w:t>o</w:t>
      </w:r>
      <w:r>
        <w:t xml:space="preserve">”. </w:t>
      </w:r>
      <w:r>
        <w:rPr>
          <w:lang w:val="es-ES_tradnl"/>
        </w:rPr>
        <w:t>De este paquete se describirán aquellas clases más destacadas.</w:t>
      </w:r>
    </w:p>
    <w:p w14:paraId="19C1D799" w14:textId="77777777" w:rsidR="009710A0" w:rsidRDefault="009710A0" w:rsidP="00B96171">
      <w:pPr>
        <w:pStyle w:val="Ttulo4"/>
      </w:pPr>
      <w:r>
        <w:t>Clase IntegraFacade</w:t>
      </w:r>
    </w:p>
    <w:p w14:paraId="3C78CF5A" w14:textId="0279EB0D" w:rsidR="009710A0" w:rsidRPr="00C52AF2" w:rsidRDefault="009710A0" w:rsidP="009710A0">
      <w:pPr>
        <w:rPr>
          <w:lang w:val="en-US"/>
        </w:rPr>
      </w:pPr>
      <w:r>
        <w:t xml:space="preserve">Esta clase representa la fachada de generación, actualización y validación de firmas en los formatos </w:t>
      </w:r>
      <w:r w:rsidR="004C7094">
        <w:t>CAdES (Baseline o no), XAdES (Baseline o no), PAdES (Baseline o no), y ASiC-S Baseline</w:t>
      </w:r>
      <w:r>
        <w:t xml:space="preserve"> que permite Integr@, pero agrupando y facilitando el uso de todos los métodos asociados, definidos en las clases que forman parte del</w:t>
      </w:r>
      <w:r w:rsidR="00492B4D">
        <w:t xml:space="preserve"> </w:t>
      </w:r>
      <w:r w:rsidR="00492B4D">
        <w:fldChar w:fldCharType="begin"/>
      </w:r>
      <w:r w:rsidR="00492B4D">
        <w:instrText xml:space="preserve"> REF _Ref442345970 \h </w:instrText>
      </w:r>
      <w:r w:rsidR="00492B4D">
        <w:fldChar w:fldCharType="separate"/>
      </w:r>
      <w:r w:rsidR="00254A1E">
        <w:t xml:space="preserve">Paquete </w:t>
      </w:r>
      <w:r w:rsidR="00254A1E" w:rsidRPr="001C3A14">
        <w:t>es.gob.afirma.signature</w:t>
      </w:r>
      <w:r w:rsidR="00492B4D">
        <w:fldChar w:fldCharType="end"/>
      </w:r>
      <w:r w:rsidRPr="00492B4D">
        <w:rPr>
          <w:lang w:val="es-ES_tradnl"/>
        </w:rPr>
        <w:t xml:space="preserve">. </w:t>
      </w:r>
      <w:r w:rsidRPr="00C52AF2">
        <w:rPr>
          <w:lang w:val="en-US"/>
        </w:rPr>
        <w:t>Está compuesta por los métodos:</w:t>
      </w:r>
    </w:p>
    <w:p w14:paraId="01B78BD3" w14:textId="77777777" w:rsidR="009710A0" w:rsidRPr="00C52AF2" w:rsidRDefault="009710A0" w:rsidP="009710A0">
      <w:pPr>
        <w:rPr>
          <w:lang w:val="en-US"/>
        </w:rPr>
      </w:pPr>
    </w:p>
    <w:p w14:paraId="797BCA75" w14:textId="77777777" w:rsidR="009710A0" w:rsidRPr="000F7507" w:rsidRDefault="004C7094"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7094">
        <w:rPr>
          <w:rFonts w:ascii="Courier New" w:hAnsi="Courier New" w:cs="Courier New"/>
          <w:noProof/>
          <w:sz w:val="20"/>
          <w:lang w:val="en-US"/>
        </w:rPr>
        <w:t>public static byte[ ] generateSignature(byte[ ] dataToSign, PrivateKeyEntry privateKey, boolean includeSignaturePolicy, boolean includeTimestamp) throws SigningException</w:t>
      </w:r>
    </w:p>
    <w:p w14:paraId="1D12DC2D" w14:textId="77777777" w:rsidR="009710A0" w:rsidRDefault="009710A0" w:rsidP="004C7094">
      <w:r w:rsidRPr="00275EF3">
        <w:t xml:space="preserve">Método que </w:t>
      </w:r>
      <w:r w:rsidR="004C7094">
        <w:t xml:space="preserve">permite generar una firma CAdES-BES, CAdES-EPES, CAdES-T, CAdES B-Level, CAdES T-Level, XAdES-BES, XAdES-EPES, XAdES-T, XAdES B-Level, XAdES T-Level, PAdES-BES, </w:t>
      </w:r>
      <w:r w:rsidR="00460DE8">
        <w:t>PAdES-EPES, PAdES B-Level,</w:t>
      </w:r>
      <w:r w:rsidR="004C7094">
        <w:t xml:space="preserve"> PAdES T-Level</w:t>
      </w:r>
      <w:r w:rsidR="00460DE8">
        <w:t>, ASiC- S conteniendo una firma CAdES Baseline (B-Level o T-Level), o ASiC-S conteniendo una firma XAdES Baseline (B-Level o T-Level)</w:t>
      </w:r>
      <w:r w:rsidR="00B358ED">
        <w:t>. En el caso de CAdES y PAdES</w:t>
      </w:r>
      <w:r>
        <w:t xml:space="preserve"> la </w:t>
      </w:r>
      <w:r w:rsidR="00B358ED">
        <w:t>firma generada será implícita, en el caso de XAdES</w:t>
      </w:r>
      <w:r>
        <w:t>, la firma generada será ‘detached’</w:t>
      </w:r>
      <w:r w:rsidR="00B358ED">
        <w:t>, en el caso de ASiC-S conteniendo una firma CAdES Baseline, ésta será explícita, y en el caso de ASiC-S conteniendo una firma XAdES Baseline, ésta será ‘</w:t>
      </w:r>
      <w:r w:rsidR="00B358ED" w:rsidRPr="00B358ED">
        <w:t>’detached”</w:t>
      </w:r>
      <w:r w:rsidRPr="00275EF3">
        <w:t>.</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Pr="007C75FC">
        <w:rPr>
          <w:b/>
        </w:rPr>
        <w:t>integra</w:t>
      </w:r>
      <w:r w:rsidR="00012789">
        <w:rPr>
          <w:b/>
        </w:rPr>
        <w:t>.</w:t>
      </w:r>
      <w:r w:rsidRPr="007C75FC">
        <w:rPr>
          <w:b/>
        </w:rPr>
        <w:t>properties</w:t>
      </w:r>
      <w:r>
        <w:t xml:space="preserve"> que la validación de los firmantes incluirá el estado de revocación será necesario tener configurado el fichero </w:t>
      </w:r>
      <w:r w:rsidR="00012789">
        <w:rPr>
          <w:b/>
        </w:rPr>
        <w:t>integra</w:t>
      </w:r>
      <w:r w:rsidRPr="007C75FC">
        <w:rPr>
          <w:b/>
        </w:rPr>
        <w:t>.properties</w:t>
      </w:r>
      <w:r>
        <w:t xml:space="preserve"> con las propiedades asociadas a la validación de cerficados por OCSP.</w:t>
      </w:r>
      <w:r w:rsidRPr="006F4229">
        <w:t xml:space="preserve"> </w:t>
      </w:r>
      <w:r>
        <w:t>Si la firma a generar debe</w:t>
      </w:r>
      <w:r w:rsidRPr="006F4229">
        <w:t xml:space="preserve"> tener política de firma, será necesario haber</w:t>
      </w:r>
      <w:r w:rsidR="00012789">
        <w:t>lo</w:t>
      </w:r>
      <w:r w:rsidRPr="006F4229">
        <w:t xml:space="preserve"> configurado </w:t>
      </w:r>
      <w:r w:rsidR="00012789">
        <w:t xml:space="preserve">también </w:t>
      </w:r>
      <w:r w:rsidRPr="006F4229">
        <w:t xml:space="preserve">para poder hacer una validación de la política de firma en base a alguna de las políticas de firma definidas en dicho fichero. </w:t>
      </w:r>
      <w:r>
        <w:t>Si la firma a generar debe</w:t>
      </w:r>
      <w:r w:rsidRPr="006F4229">
        <w:t xml:space="preserve"> tener sello de tiempo, será necesario tener configurado correctamente el fichero </w:t>
      </w:r>
      <w:r w:rsidRPr="006F4229">
        <w:rPr>
          <w:b/>
        </w:rPr>
        <w:t>tsa</w:t>
      </w:r>
      <w:r w:rsidR="00012789">
        <w:rPr>
          <w:b/>
        </w:rPr>
        <w:t>XXXXX</w:t>
      </w:r>
      <w:r w:rsidRPr="006F4229">
        <w:rPr>
          <w:b/>
        </w:rPr>
        <w:t>.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firma, el método lanzará una excepción </w:t>
      </w:r>
      <w:r w:rsidRPr="00275EF3">
        <w:rPr>
          <w:i/>
        </w:rPr>
        <w:t>SigningException</w:t>
      </w:r>
      <w:r>
        <w:t>. Como parámetros recibe:</w:t>
      </w:r>
    </w:p>
    <w:p w14:paraId="77956384" w14:textId="77777777" w:rsidR="009710A0" w:rsidRDefault="009710A0" w:rsidP="009E179E">
      <w:pPr>
        <w:numPr>
          <w:ilvl w:val="0"/>
          <w:numId w:val="33"/>
        </w:numPr>
      </w:pPr>
      <w:r w:rsidRPr="00275EF3">
        <w:rPr>
          <w:b/>
        </w:rPr>
        <w:t>dataToSign</w:t>
      </w:r>
      <w:r w:rsidRPr="00227E4D">
        <w:rPr>
          <w:b/>
        </w:rPr>
        <w:t>:</w:t>
      </w:r>
      <w:r>
        <w:t xml:space="preserve"> Parámetro que representa los datos a firmar.</w:t>
      </w:r>
    </w:p>
    <w:p w14:paraId="3917AF7F" w14:textId="77777777" w:rsidR="009710A0" w:rsidRDefault="009710A0" w:rsidP="009E179E">
      <w:pPr>
        <w:numPr>
          <w:ilvl w:val="0"/>
          <w:numId w:val="33"/>
        </w:numPr>
      </w:pPr>
      <w:r w:rsidRPr="00275EF3">
        <w:rPr>
          <w:b/>
        </w:rPr>
        <w:t>privateKey:</w:t>
      </w:r>
      <w:r>
        <w:t xml:space="preserve"> Parámetro que representa la clave privada a utilizar para generar la firma.</w:t>
      </w:r>
    </w:p>
    <w:p w14:paraId="5CB46E61" w14:textId="77777777" w:rsidR="004C7094" w:rsidRDefault="004C7094" w:rsidP="009E179E">
      <w:pPr>
        <w:numPr>
          <w:ilvl w:val="0"/>
          <w:numId w:val="33"/>
        </w:numPr>
      </w:pPr>
      <w:r>
        <w:rPr>
          <w:b/>
        </w:rPr>
        <w:t>includeSignaturePolicy:</w:t>
      </w:r>
      <w:r>
        <w:t xml:space="preserve"> Parámetro que indica si la firma a generar debe incluir política de firma (verdadero) o no (falso).</w:t>
      </w:r>
    </w:p>
    <w:p w14:paraId="10FB77E0" w14:textId="77777777" w:rsidR="004C7094" w:rsidRDefault="004C7094" w:rsidP="009E179E">
      <w:pPr>
        <w:numPr>
          <w:ilvl w:val="0"/>
          <w:numId w:val="33"/>
        </w:numPr>
      </w:pPr>
      <w:r>
        <w:rPr>
          <w:b/>
        </w:rPr>
        <w:lastRenderedPageBreak/>
        <w:t>includeTimestamp:</w:t>
      </w:r>
      <w:r>
        <w:t xml:space="preserve"> Parámetro que indica si la firma a generar debe incluir sello de tiempo (verdadero) o no (falso). Si la firma a generar es PAdES (Baseline o no) y se indica que debe incluir sello de tiempo, dicho sello de tiempo se incluirá en el núcleo de firma CAdES que contendrá la firma PAdES.</w:t>
      </w:r>
    </w:p>
    <w:p w14:paraId="1A3290CA" w14:textId="77777777" w:rsidR="009710A0" w:rsidRDefault="009710A0" w:rsidP="009710A0"/>
    <w:p w14:paraId="20E942A4" w14:textId="77777777" w:rsidR="009710A0" w:rsidRPr="000F7507" w:rsidRDefault="004C7094"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7094">
        <w:rPr>
          <w:rFonts w:ascii="Courier New" w:hAnsi="Courier New" w:cs="Courier New"/>
          <w:noProof/>
          <w:sz w:val="20"/>
          <w:lang w:val="en-US"/>
        </w:rPr>
        <w:t>public static byte[ ] generateCoSignature(byte[ ] signature, byte[ ] signedData, PrivateKeyEntry privateKey, boolean includeSignaturePolicy, boolean includeTimestamp) throws SigningException</w:t>
      </w:r>
    </w:p>
    <w:p w14:paraId="2FAE5C54" w14:textId="77777777" w:rsidR="009710A0" w:rsidRDefault="009710A0" w:rsidP="009710A0">
      <w:r w:rsidRPr="00275EF3">
        <w:t xml:space="preserve">Método que genera una </w:t>
      </w:r>
      <w:r>
        <w:t>co-</w:t>
      </w:r>
      <w:r w:rsidRPr="00275EF3">
        <w:t>firma</w:t>
      </w:r>
      <w:r>
        <w:t xml:space="preserve"> </w:t>
      </w:r>
      <w:r w:rsidR="004C7094">
        <w:t>CAdES-BES, CAdES-EPES, CAdES-T, CAdES B-Level, CAdES T-Level, XAdES-BES, XAdES-EPES, XAdES-T, XAdES B-Level o XAdES T-Level</w:t>
      </w:r>
      <w:r w:rsidRPr="00275EF3">
        <w:t>.</w:t>
      </w:r>
      <w:r>
        <w:t xml:space="preserve"> </w:t>
      </w:r>
      <w:r w:rsidRPr="006F4229">
        <w:t xml:space="preserve">Será necesario tener configurado el fichero </w:t>
      </w:r>
      <w:r w:rsidRPr="006F4229">
        <w:rPr>
          <w:b/>
        </w:rPr>
        <w:t>integraFacade.properties</w:t>
      </w:r>
      <w:r w:rsidRPr="006F4229">
        <w:t xml:space="preserve"> en lo que respecta a las propiedades para la validación de los firmantes, a las propiedades para la comunicación con TS@ (si la </w:t>
      </w:r>
      <w:r>
        <w:t>co-</w:t>
      </w:r>
      <w:r w:rsidRPr="006F4229">
        <w:t xml:space="preserve">firma a generar debe tener sello de tiempo), y a las propiedades para indicar el algoritmo de firma a utilizar y el tipo de </w:t>
      </w:r>
      <w:r>
        <w:t>co-</w:t>
      </w:r>
      <w:r w:rsidRPr="006F4229">
        <w:t xml:space="preserve">firma a generar. </w:t>
      </w:r>
      <w:r w:rsidRPr="00CA7A09">
        <w:t xml:space="preserve">Si se ha indicado en el fichero </w:t>
      </w:r>
      <w:r w:rsidRPr="00CA7A09">
        <w:rPr>
          <w:b/>
        </w:rPr>
        <w:t>integraFacade.properties</w:t>
      </w:r>
      <w:r w:rsidRPr="00CA7A09">
        <w:t xml:space="preserve"> que la validación de los firmantes incluirá el estado de revocación será necesario tener configurado el fichero </w:t>
      </w:r>
      <w:r w:rsidRPr="00CA7A09">
        <w:rPr>
          <w:b/>
        </w:rPr>
        <w:t>ocsp.properties</w:t>
      </w:r>
      <w:r w:rsidRPr="00CA7A09">
        <w:t xml:space="preserve"> con las propiedades asociadas a la validación de cerficados por OCSP</w:t>
      </w:r>
      <w:r>
        <w:t>. Si la co-firma a generar debe</w:t>
      </w:r>
      <w:r w:rsidRPr="006F4229">
        <w:t xml:space="preserve"> tener política de firma, será necesario haber configurado previamente el fichero </w:t>
      </w:r>
      <w:r w:rsidRPr="006F4229">
        <w:rPr>
          <w:b/>
        </w:rPr>
        <w:t>policy.properties</w:t>
      </w:r>
      <w:r w:rsidRPr="006F4229">
        <w:t xml:space="preserve"> para poder hacer una validación de la política de firma en base a alguna de las políticas de firma definidas en dicho fichero. </w:t>
      </w:r>
      <w:r>
        <w:t>Si la co-firma a generar debe</w:t>
      </w:r>
      <w:r w:rsidRPr="006F4229">
        <w:t xml:space="preserve"> tener sello de tiempo, será necesario tener configurado correctamente el fichero </w:t>
      </w:r>
      <w:r w:rsidRPr="006F4229">
        <w:rPr>
          <w:b/>
        </w:rPr>
        <w:t>tsaServiceInvoker.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co-firma, el método lanzará una excepción </w:t>
      </w:r>
      <w:r w:rsidRPr="00275EF3">
        <w:rPr>
          <w:i/>
        </w:rPr>
        <w:t>SigningException</w:t>
      </w:r>
      <w:r>
        <w:t>. Como parámetros recibe:</w:t>
      </w:r>
    </w:p>
    <w:p w14:paraId="4F18D8AF" w14:textId="77777777" w:rsidR="009710A0" w:rsidRDefault="009710A0" w:rsidP="009E179E">
      <w:pPr>
        <w:numPr>
          <w:ilvl w:val="0"/>
          <w:numId w:val="33"/>
        </w:numPr>
      </w:pPr>
      <w:r>
        <w:rPr>
          <w:b/>
        </w:rPr>
        <w:t>signature</w:t>
      </w:r>
      <w:r w:rsidRPr="00227E4D">
        <w:rPr>
          <w:b/>
        </w:rPr>
        <w:t>:</w:t>
      </w:r>
      <w:r>
        <w:t xml:space="preserve"> Parámetro que representa la firma original que co-firmar.</w:t>
      </w:r>
    </w:p>
    <w:p w14:paraId="073D8712" w14:textId="77777777" w:rsidR="009710A0" w:rsidRDefault="009710A0" w:rsidP="009E179E">
      <w:pPr>
        <w:numPr>
          <w:ilvl w:val="0"/>
          <w:numId w:val="33"/>
        </w:numPr>
      </w:pPr>
      <w:r>
        <w:rPr>
          <w:b/>
        </w:rPr>
        <w:t>signedData:</w:t>
      </w:r>
      <w:r>
        <w:t xml:space="preserve"> Parámetro que representa los datos originales que fueron firmados por la firma que co-firmar.</w:t>
      </w:r>
    </w:p>
    <w:p w14:paraId="5E737AAE" w14:textId="77777777" w:rsidR="009710A0" w:rsidRDefault="009710A0" w:rsidP="009E179E">
      <w:pPr>
        <w:numPr>
          <w:ilvl w:val="0"/>
          <w:numId w:val="33"/>
        </w:numPr>
      </w:pPr>
      <w:r w:rsidRPr="00275EF3">
        <w:rPr>
          <w:b/>
        </w:rPr>
        <w:t>privateKey:</w:t>
      </w:r>
      <w:r>
        <w:t xml:space="preserve"> Parámetro que representa la clave privada a utilizar para generar la co-firma.</w:t>
      </w:r>
    </w:p>
    <w:p w14:paraId="0F364772" w14:textId="77777777" w:rsidR="000304CD" w:rsidRDefault="000304CD" w:rsidP="009E179E">
      <w:pPr>
        <w:numPr>
          <w:ilvl w:val="0"/>
          <w:numId w:val="33"/>
        </w:numPr>
      </w:pPr>
      <w:r>
        <w:rPr>
          <w:b/>
        </w:rPr>
        <w:t>includeSignaturePolicy:</w:t>
      </w:r>
      <w:r>
        <w:t xml:space="preserve"> Parámetro que indica si la firma a generar debe incluir política de firma (verdadero) o no (falso).</w:t>
      </w:r>
    </w:p>
    <w:p w14:paraId="305F98E9" w14:textId="77777777" w:rsidR="000304CD" w:rsidRDefault="000304CD" w:rsidP="009E179E">
      <w:pPr>
        <w:numPr>
          <w:ilvl w:val="0"/>
          <w:numId w:val="33"/>
        </w:numPr>
      </w:pPr>
      <w:r>
        <w:rPr>
          <w:b/>
        </w:rPr>
        <w:t>includeTimestamp:</w:t>
      </w:r>
      <w:r>
        <w:t xml:space="preserve"> Parámetro que indica si la firma a generar debe incluir sello de tiempo (verdadero) o no (falso).</w:t>
      </w:r>
    </w:p>
    <w:p w14:paraId="5E79FAD5" w14:textId="77777777" w:rsidR="009710A0" w:rsidRDefault="009710A0" w:rsidP="009710A0"/>
    <w:p w14:paraId="0898B591" w14:textId="77777777" w:rsidR="009710A0" w:rsidRPr="000F7507" w:rsidRDefault="00E3560A"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Style w:val="Refdenotaalpie"/>
          <w:rFonts w:ascii="Courier New" w:hAnsi="Courier New" w:cs="Courier New"/>
          <w:noProof/>
          <w:sz w:val="20"/>
          <w:lang w:val="en-US"/>
        </w:rPr>
        <w:lastRenderedPageBreak/>
        <w:footnoteReference w:id="3"/>
      </w:r>
      <w:r w:rsidR="000304CD" w:rsidRPr="000304CD">
        <w:rPr>
          <w:rFonts w:ascii="Courier New" w:hAnsi="Courier New" w:cs="Courier New"/>
          <w:noProof/>
          <w:sz w:val="20"/>
          <w:lang w:val="en-US"/>
        </w:rPr>
        <w:t>public static byte[ ] generateCounterSignature(byte[ ] signature, PrivateKeyEntry privateKey, boolean includeSignaturePolicy, boolean includeTimestamp) throws SigningException</w:t>
      </w:r>
    </w:p>
    <w:p w14:paraId="657A3CA3" w14:textId="77777777" w:rsidR="009710A0" w:rsidRDefault="009710A0" w:rsidP="009710A0">
      <w:r w:rsidRPr="00275EF3">
        <w:t xml:space="preserve">Método que genera una </w:t>
      </w:r>
      <w:r>
        <w:t>contra-</w:t>
      </w:r>
      <w:r w:rsidRPr="00275EF3">
        <w:t xml:space="preserve">firma </w:t>
      </w:r>
      <w:r w:rsidR="000304CD">
        <w:t>CAdES-BES, CAdES-EPES, CAdES-T, CAdES B-Level, CAdES T-Level, XAdES-BES, XAdES-EPES, XAdES-T, XAdES B-Level o XAdES T-Level</w:t>
      </w:r>
      <w:r w:rsidRPr="00275EF3">
        <w:t>.</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a las propiedades para la comunicación con TS@ (si la </w:t>
      </w:r>
      <w:r>
        <w:t>contra-</w:t>
      </w:r>
      <w:r w:rsidRPr="006F4229">
        <w:t xml:space="preserve">firma a generar debe tener sello de tiempo), y a las propiedades para indicar el algoritmo de firma a utilizar y el tipo de </w:t>
      </w:r>
      <w:r>
        <w:t>contra-</w:t>
      </w:r>
      <w:r w:rsidRPr="006F4229">
        <w:t xml:space="preserve">firma a generar. </w:t>
      </w:r>
      <w:r w:rsidRPr="00CA7A09">
        <w:t xml:space="preserve">Si se ha indicado en el fichero </w:t>
      </w:r>
      <w:r w:rsidRPr="00CA7A09">
        <w:rPr>
          <w:b/>
        </w:rPr>
        <w:t>integra.properties</w:t>
      </w:r>
      <w:r w:rsidRPr="00CA7A09">
        <w:t xml:space="preserve"> que la validación de los firmantes incluirá el estado de revocación será necesario tener configurado el fichero con las propiedades asociadas a la validación de cerficados por OCSP</w:t>
      </w:r>
      <w:r>
        <w:t>. Si la contra-firma a generar debe</w:t>
      </w:r>
      <w:r w:rsidRPr="006F4229">
        <w:t xml:space="preserve"> tener política de firma, será necesario haber</w:t>
      </w:r>
      <w:r w:rsidR="0090326A">
        <w:t>lo</w:t>
      </w:r>
      <w:r w:rsidRPr="006F4229">
        <w:t xml:space="preserve"> configurado para poder hacer una validación de la política de firma en base a alguna de las políticas de firma definidas en dicho fichero. </w:t>
      </w:r>
      <w:r>
        <w:t>Si la contra-firma a generar debe</w:t>
      </w:r>
      <w:r w:rsidRPr="006F4229">
        <w:t xml:space="preserve"> tener sello de tiempo, será necesario tener configurado correctamente el fichero </w:t>
      </w:r>
      <w:r w:rsidRPr="006F4229">
        <w:rPr>
          <w:b/>
        </w:rPr>
        <w:t>tsa</w:t>
      </w:r>
      <w:r w:rsidR="0090326A">
        <w:rPr>
          <w:b/>
        </w:rPr>
        <w:t>XXXXX</w:t>
      </w:r>
      <w:r w:rsidRPr="006F4229">
        <w:rPr>
          <w:b/>
        </w:rPr>
        <w:t>.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contra-firma, el método lanzará una excepción </w:t>
      </w:r>
      <w:r w:rsidRPr="00275EF3">
        <w:rPr>
          <w:i/>
        </w:rPr>
        <w:t>SigningException</w:t>
      </w:r>
      <w:r>
        <w:t>. Como parámetros recibe:</w:t>
      </w:r>
    </w:p>
    <w:p w14:paraId="1D752590" w14:textId="77777777" w:rsidR="009710A0" w:rsidRDefault="009710A0" w:rsidP="009E179E">
      <w:pPr>
        <w:numPr>
          <w:ilvl w:val="0"/>
          <w:numId w:val="33"/>
        </w:numPr>
      </w:pPr>
      <w:r>
        <w:rPr>
          <w:b/>
        </w:rPr>
        <w:t>signature</w:t>
      </w:r>
      <w:r w:rsidRPr="00227E4D">
        <w:rPr>
          <w:b/>
        </w:rPr>
        <w:t>:</w:t>
      </w:r>
      <w:r>
        <w:t xml:space="preserve"> Parámetro que representa la firma original que contra-firmar.</w:t>
      </w:r>
    </w:p>
    <w:p w14:paraId="322ED1D1" w14:textId="77777777" w:rsidR="009710A0" w:rsidRDefault="009710A0" w:rsidP="009E179E">
      <w:pPr>
        <w:numPr>
          <w:ilvl w:val="0"/>
          <w:numId w:val="33"/>
        </w:numPr>
      </w:pPr>
      <w:r w:rsidRPr="00275EF3">
        <w:rPr>
          <w:b/>
        </w:rPr>
        <w:t>privateKey:</w:t>
      </w:r>
      <w:r>
        <w:t xml:space="preserve"> Parámetro que representa la clave privada a utilizar para generar la contra-firma.</w:t>
      </w:r>
    </w:p>
    <w:p w14:paraId="493403DC" w14:textId="77777777" w:rsidR="000304CD" w:rsidRDefault="000304CD" w:rsidP="009E179E">
      <w:pPr>
        <w:numPr>
          <w:ilvl w:val="0"/>
          <w:numId w:val="33"/>
        </w:numPr>
      </w:pPr>
      <w:r>
        <w:rPr>
          <w:b/>
        </w:rPr>
        <w:t>includeSignaturePolicy:</w:t>
      </w:r>
      <w:r>
        <w:t xml:space="preserve"> Parámetro que indica si la firma a generar debe incluir política de firma (verdadero) o no (falso).</w:t>
      </w:r>
    </w:p>
    <w:p w14:paraId="6B84ECF4" w14:textId="77777777" w:rsidR="000304CD" w:rsidRDefault="000304CD" w:rsidP="009E179E">
      <w:pPr>
        <w:numPr>
          <w:ilvl w:val="0"/>
          <w:numId w:val="33"/>
        </w:numPr>
      </w:pPr>
      <w:r>
        <w:rPr>
          <w:b/>
        </w:rPr>
        <w:t>includeTimestamp:</w:t>
      </w:r>
      <w:r>
        <w:t xml:space="preserve"> Parámetro que indica si la firma a generar debe incluir sello de tiempo (verdadero) o no (falso).</w:t>
      </w:r>
    </w:p>
    <w:p w14:paraId="65834B44" w14:textId="77777777" w:rsidR="009710A0" w:rsidRDefault="009710A0" w:rsidP="009710A0"/>
    <w:p w14:paraId="78EB6F01" w14:textId="77777777" w:rsidR="009710A0" w:rsidRPr="000F7507"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public static byte[ ] upgradeSignature(byte[ ] signature, List&lt;X509Certificate&gt; listSigners) throws SigningException</w:t>
      </w:r>
    </w:p>
    <w:p w14:paraId="7B0E6A80" w14:textId="77777777" w:rsidR="009710A0" w:rsidRDefault="009710A0" w:rsidP="009710A0">
      <w:r w:rsidRPr="00701633">
        <w:t>Método que actualiza una firma añadiendo un sello de tiempo a sus firmantes. El sello de tiempo será añadido sólo a aquellos firmantes que no posean ya un sello de tiempo.</w:t>
      </w:r>
      <w:r>
        <w:t xml:space="preserve"> </w:t>
      </w:r>
      <w:r w:rsidRPr="00F937CB">
        <w:t>En el caso de que la firma</w:t>
      </w:r>
      <w:r w:rsidR="000304CD">
        <w:t xml:space="preserve"> a actualizar sea de tipo PDF</w:t>
      </w:r>
      <w:r w:rsidRPr="00F937CB">
        <w:t xml:space="preserve"> el proceso de actualización consistirá en añadir un diccionario de sello de tiempo, independientemente de que ya tuviera </w:t>
      </w:r>
      <w:r w:rsidR="000304CD">
        <w:t>uno previo</w:t>
      </w:r>
      <w:r w:rsidRPr="00F937CB">
        <w:t>.</w:t>
      </w:r>
      <w:r w:rsidR="000304CD">
        <w:t xml:space="preserve"> En el caso de que la firma sea ASiC-S Baseline conteniendo una firma CAdES Baseline o un documento XML firmado por firmas XAdES Baseline la actualización consistirá en añadir un sello de tiempo a dichos firmantes que poseieran uno previamente.</w:t>
      </w:r>
      <w:r>
        <w:t xml:space="preserve"> </w:t>
      </w:r>
      <w:r w:rsidRPr="006F4229">
        <w:t xml:space="preserve">Será necesario tener configurado el fichero </w:t>
      </w:r>
      <w:r w:rsidRPr="006F4229">
        <w:rPr>
          <w:b/>
        </w:rPr>
        <w:t>integra.properties</w:t>
      </w:r>
      <w:r w:rsidRPr="006F4229">
        <w:t xml:space="preserve"> en lo que respecta a las </w:t>
      </w:r>
      <w:r w:rsidRPr="006F4229">
        <w:lastRenderedPageBreak/>
        <w:t xml:space="preserve">propiedades para la validación de los firmantes, </w:t>
      </w:r>
      <w:r>
        <w:t>y</w:t>
      </w:r>
      <w:r w:rsidRPr="006F4229">
        <w:t xml:space="preserve"> a las propiedades para la comunicación con TS@</w:t>
      </w:r>
      <w:r>
        <w:t xml:space="preserve">. </w:t>
      </w:r>
      <w:r w:rsidRPr="003102CC">
        <w:t xml:space="preserve">Si se ha indicado en el fichero </w:t>
      </w:r>
      <w:r w:rsidRPr="003102CC">
        <w:rPr>
          <w:b/>
        </w:rPr>
        <w:t>integra.properties</w:t>
      </w:r>
      <w:r w:rsidRPr="003102CC">
        <w:t xml:space="preserve"> que la validación de los firmantes incluirá el estado de revocación será necesario </w:t>
      </w:r>
      <w:r w:rsidR="0090326A">
        <w:t xml:space="preserve">configurar </w:t>
      </w:r>
      <w:r w:rsidRPr="003102CC">
        <w:t>las propiedades asociadas a la validación de cerficados por OCSP</w:t>
      </w:r>
      <w:r>
        <w:t>. S</w:t>
      </w:r>
      <w:r w:rsidRPr="006F4229">
        <w:t xml:space="preserve">erá necesario tener configurado correctamente el fichero </w:t>
      </w:r>
      <w:r w:rsidRPr="006F4229">
        <w:rPr>
          <w:b/>
        </w:rPr>
        <w:t>tsa</w:t>
      </w:r>
      <w:r w:rsidR="0090326A">
        <w:rPr>
          <w:b/>
        </w:rPr>
        <w:t>XXXXX</w:t>
      </w:r>
      <w:r w:rsidRPr="006F4229">
        <w:rPr>
          <w:b/>
        </w:rPr>
        <w:t>.properties</w:t>
      </w:r>
      <w:r w:rsidRPr="006F4229">
        <w:t xml:space="preserve"> para permitir la comunicación con TS@ y así obtener el sello de tiempo.</w:t>
      </w:r>
      <w:r>
        <w:t xml:space="preserve"> En caso de que se produzca algún error durante el proceso de actualización, el método lanzará una excepción </w:t>
      </w:r>
      <w:r w:rsidRPr="00275EF3">
        <w:rPr>
          <w:i/>
        </w:rPr>
        <w:t>SigningException</w:t>
      </w:r>
      <w:r>
        <w:t xml:space="preserve">. </w:t>
      </w:r>
    </w:p>
    <w:p w14:paraId="7318BB7D" w14:textId="77777777" w:rsidR="009710A0" w:rsidRDefault="009710A0" w:rsidP="009710A0">
      <w:r w:rsidRPr="00E91905">
        <w:t xml:space="preserve">Para firmas ASN.1, y XML, de aquellos firmantes que se hayan indicado actualizar y que no tengan un sello de tiempo previo, se validará el certificado firmante respecto a la fecha actual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xml:space="preserve">, salvo si se ha indicado que no se haga validación, en cuyo caso se llevará a cabo la validación simple. Además, se validará el núcleo del sello de tiempo que añadir a cada firmante. Para firmas PDF, si no contiene ningún diccionario de sello de tiempo previo, se validarán todos los certificados firmantes que contenga respecto a la fecha actual (si no posee sello de tiempo asociado), o respecto a la fecha del sello de tiempo asociado (en caso de tenerl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xml:space="preserve">, salvo si se ha indicado que no se haga validación, en cuyo caso se llevará a cabo la validación simple, y se validará el núcleo del sello de tiempo que se añadirá en el diccionario de sello de tiempo. Si la firma PDF contiene algún diccionario de sello de tiempo previo, se validarán todos los certificados firmantes que contenga respecto a la fecha del sello de tiempo más reciente contenido en los diccionarios de sello de tiemp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salvo si se ha indicado que no se haga validación, en cuyo caso se llevará a cabo la validación simple, y se validará el núcleo del sello de tiempo que se añadirá en el diccionario de sello de tiempo</w:t>
      </w:r>
      <w:r>
        <w:t>.</w:t>
      </w:r>
    </w:p>
    <w:p w14:paraId="16DDA884" w14:textId="77777777" w:rsidR="009710A0" w:rsidRDefault="009710A0" w:rsidP="009710A0">
      <w:r>
        <w:t>Como parámetros recibe:</w:t>
      </w:r>
    </w:p>
    <w:p w14:paraId="50969E67" w14:textId="77777777" w:rsidR="009710A0" w:rsidRDefault="009710A0" w:rsidP="009E179E">
      <w:pPr>
        <w:numPr>
          <w:ilvl w:val="0"/>
          <w:numId w:val="33"/>
        </w:numPr>
      </w:pPr>
      <w:r>
        <w:rPr>
          <w:b/>
        </w:rPr>
        <w:t>signature</w:t>
      </w:r>
      <w:r w:rsidRPr="00227E4D">
        <w:rPr>
          <w:b/>
        </w:rPr>
        <w:t>:</w:t>
      </w:r>
      <w:r>
        <w:t xml:space="preserve"> Parámetro que representa la firma que actualizar.</w:t>
      </w:r>
    </w:p>
    <w:p w14:paraId="3D47B613" w14:textId="77777777" w:rsidR="009710A0" w:rsidRDefault="009710A0" w:rsidP="009E179E">
      <w:pPr>
        <w:numPr>
          <w:ilvl w:val="0"/>
          <w:numId w:val="33"/>
        </w:numPr>
      </w:pPr>
      <w:r>
        <w:rPr>
          <w:b/>
        </w:rPr>
        <w:t>listSigners</w:t>
      </w:r>
      <w:r w:rsidRPr="00275EF3">
        <w:rPr>
          <w:b/>
        </w:rPr>
        <w:t>:</w:t>
      </w:r>
      <w:r>
        <w:t xml:space="preserve"> Parámetro que representa la lista de firmantes que actualizar. Si la lista es nula o vacía se actualizarán todos los firmantes. </w:t>
      </w:r>
      <w:r w:rsidRPr="00F937CB">
        <w:t xml:space="preserve">Este parámetro es sólo aplicable a firmas ASN.1 </w:t>
      </w:r>
      <w:r w:rsidR="000304CD">
        <w:t>,</w:t>
      </w:r>
      <w:r w:rsidRPr="00F937CB">
        <w:t>XML</w:t>
      </w:r>
      <w:r w:rsidR="000304CD">
        <w:t xml:space="preserve"> o ASiC-S Baseline</w:t>
      </w:r>
      <w:r w:rsidRPr="00F937CB">
        <w:t>.</w:t>
      </w:r>
    </w:p>
    <w:p w14:paraId="0320DCE2" w14:textId="77777777" w:rsidR="009710A0" w:rsidRDefault="009710A0" w:rsidP="009710A0"/>
    <w:p w14:paraId="1EC685BF" w14:textId="77777777" w:rsidR="009710A0" w:rsidRPr="000F7507"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824BF">
        <w:rPr>
          <w:rFonts w:ascii="Courier New" w:hAnsi="Courier New" w:cs="Courier New"/>
          <w:noProof/>
          <w:sz w:val="20"/>
          <w:lang w:val="en-US"/>
        </w:rPr>
        <w:t xml:space="preserve">public static </w:t>
      </w:r>
      <w:r w:rsidR="00946B1B">
        <w:rPr>
          <w:rFonts w:ascii="Courier New" w:hAnsi="Courier New" w:cs="Courier New"/>
          <w:noProof/>
          <w:sz w:val="20"/>
          <w:lang w:val="en-US"/>
        </w:rPr>
        <w:t>Object</w:t>
      </w:r>
      <w:r w:rsidRPr="002824BF">
        <w:rPr>
          <w:rFonts w:ascii="Courier New" w:hAnsi="Courier New" w:cs="Courier New"/>
          <w:noProof/>
          <w:sz w:val="20"/>
          <w:lang w:val="en-US"/>
        </w:rPr>
        <w:t xml:space="preserve"> verifySignature(byte[ ] signature, byte[ ] signedData)</w:t>
      </w:r>
    </w:p>
    <w:p w14:paraId="4105BA58" w14:textId="502653DD" w:rsidR="009710A0" w:rsidRDefault="009710A0" w:rsidP="009710A0">
      <w:r w:rsidRPr="00E91905">
        <w:t xml:space="preserve">Método que valida </w:t>
      </w:r>
      <w:r w:rsidR="00946B1B">
        <w:t>una firma</w:t>
      </w:r>
      <w:r>
        <w:t xml:space="preserve">. </w:t>
      </w:r>
      <w:r w:rsidRPr="00E91905">
        <w:t xml:space="preserve">Devuelve un objeto que contiene toda la información asociada al proceso de validación. </w:t>
      </w:r>
      <w:r w:rsidR="00946B1B">
        <w:t xml:space="preserve">Si la firma a validar es de tipo PDF devolverá un objeto de tipo </w:t>
      </w:r>
      <w:r w:rsidR="00946B1B">
        <w:fldChar w:fldCharType="begin"/>
      </w:r>
      <w:r w:rsidR="00946B1B">
        <w:instrText xml:space="preserve"> REF _Ref471220994 \h </w:instrText>
      </w:r>
      <w:r w:rsidR="00946B1B">
        <w:fldChar w:fldCharType="separate"/>
      </w:r>
      <w:r w:rsidR="00254A1E">
        <w:t xml:space="preserve">Clase </w:t>
      </w:r>
      <w:r w:rsidR="00254A1E" w:rsidRPr="0075369E">
        <w:t>PDFValidationResult</w:t>
      </w:r>
      <w:r w:rsidR="00946B1B">
        <w:fldChar w:fldCharType="end"/>
      </w:r>
      <w:r w:rsidR="00946B1B">
        <w:t xml:space="preserve">, mientras que en otro caso el objeto a devolver será de tipo </w:t>
      </w:r>
      <w:r w:rsidR="00946B1B">
        <w:fldChar w:fldCharType="begin"/>
      </w:r>
      <w:r w:rsidR="00946B1B">
        <w:instrText xml:space="preserve"> REF _Ref471221044 \h </w:instrText>
      </w:r>
      <w:r w:rsidR="00946B1B">
        <w:fldChar w:fldCharType="separate"/>
      </w:r>
      <w:r w:rsidR="00254A1E">
        <w:t xml:space="preserve">Clase </w:t>
      </w:r>
      <w:r w:rsidR="00254A1E" w:rsidRPr="006C597F">
        <w:t>ValidationResult</w:t>
      </w:r>
      <w:r w:rsidR="00946B1B">
        <w:fldChar w:fldCharType="end"/>
      </w:r>
      <w:r w:rsidR="00946B1B">
        <w:t xml:space="preserve">. </w:t>
      </w:r>
      <w:r w:rsidRPr="00E91905">
        <w:t xml:space="preserve">En el caso de que </w:t>
      </w:r>
      <w:r w:rsidR="000304CD">
        <w:t>algún firmante</w:t>
      </w:r>
      <w:r w:rsidRPr="00E91905">
        <w:t xml:space="preserve"> </w:t>
      </w:r>
      <w:r w:rsidR="000304CD">
        <w:t>tenga asociado</w:t>
      </w:r>
      <w:r>
        <w:t xml:space="preserve"> política de firma</w:t>
      </w:r>
      <w:r w:rsidRPr="00E91905">
        <w:t xml:space="preserve"> será necesario haber configurado previamente el fichero </w:t>
      </w:r>
      <w:r w:rsidR="008E373E">
        <w:rPr>
          <w:b/>
        </w:rPr>
        <w:t>integra</w:t>
      </w:r>
      <w:r w:rsidRPr="00E91905">
        <w:rPr>
          <w:b/>
        </w:rPr>
        <w:t>.properties</w:t>
      </w:r>
      <w:r w:rsidRPr="00E91905">
        <w:t xml:space="preserve"> para poder hacer una validación de la política de firma en base a alguna de las políticas de firma definidas en dicho fichero. Por otro lado, si en el fichero </w:t>
      </w:r>
      <w:r w:rsidR="008E373E">
        <w:rPr>
          <w:b/>
        </w:rPr>
        <w:t>integra</w:t>
      </w:r>
      <w:r w:rsidRPr="00E91905">
        <w:rPr>
          <w:b/>
        </w:rPr>
        <w:t>.properties</w:t>
      </w:r>
      <w:r w:rsidRPr="00E91905">
        <w:t xml:space="preserve"> el nivel de validación para los certificados está definido como Completo, se llevará a cabo la validación del estado de revocación del certificado firmante vía OCSP en base a los parámetros configurados.</w:t>
      </w:r>
    </w:p>
    <w:p w14:paraId="13CA972A" w14:textId="77777777" w:rsidR="009710A0" w:rsidRDefault="009710A0" w:rsidP="009710A0">
      <w:r>
        <w:t>En el caso de firmas ASN.1 y XML, s</w:t>
      </w:r>
      <w:r w:rsidRPr="00E91905">
        <w:t xml:space="preserve">e validarán todos los certificados firmantes respecto a la fecha actual (si carecen de sello de tiempo), o respecto a la fecha del sello de tiempo asociado (si poseen </w:t>
      </w:r>
      <w:r w:rsidRPr="00E91905">
        <w:lastRenderedPageBreak/>
        <w:t xml:space="preserve">sello de tiemp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y el núcleo del sello de tiempo de aquellos firmantes que lo incluyan.</w:t>
      </w:r>
    </w:p>
    <w:p w14:paraId="5E15EDE3" w14:textId="77777777" w:rsidR="009710A0" w:rsidRDefault="009710A0" w:rsidP="009710A0">
      <w:r>
        <w:t>En el caso de firmas PDF, s</w:t>
      </w:r>
      <w:r w:rsidRPr="00E91905">
        <w:t xml:space="preserve">i el documento PDF incluye diccionarios de sello de tiempo, se validarán todos los certificados firmantes respecto a la fecha del diccionario de sello de tiempo más reciente en base al valor indicado en la propiedad </w:t>
      </w:r>
      <w:r w:rsidRPr="007A7CFF">
        <w:rPr>
          <w:b/>
        </w:rPr>
        <w:t>CERTIFICATE_VALIDATION_LEVEL</w:t>
      </w:r>
      <w:r w:rsidRPr="00E91905">
        <w:t xml:space="preserve"> del archivo </w:t>
      </w:r>
      <w:r w:rsidR="008E373E">
        <w:rPr>
          <w:b/>
        </w:rPr>
        <w:t>integra</w:t>
      </w:r>
      <w:r w:rsidRPr="007A7CFF">
        <w:rPr>
          <w:b/>
        </w:rPr>
        <w:t>.properties</w:t>
      </w:r>
      <w:r w:rsidRPr="00E91905">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7CFF">
        <w:rPr>
          <w:b/>
        </w:rPr>
        <w:t>CERTIFICATE_VALIDATION_LEVEL</w:t>
      </w:r>
      <w:r w:rsidRPr="00E91905">
        <w:t xml:space="preserve"> del archivo </w:t>
      </w:r>
      <w:r w:rsidR="008E373E">
        <w:rPr>
          <w:b/>
        </w:rPr>
        <w:t>integra</w:t>
      </w:r>
      <w:r w:rsidRPr="007A7CFF">
        <w:rPr>
          <w:b/>
        </w:rPr>
        <w:t>.properties</w:t>
      </w:r>
      <w:r w:rsidRPr="00E91905">
        <w:t>, y el núcleo del sello de tiempo de aquellos firmantes que lo incluyan</w:t>
      </w:r>
      <w:r>
        <w:t>.</w:t>
      </w:r>
    </w:p>
    <w:p w14:paraId="0A54102F" w14:textId="77777777" w:rsidR="009710A0" w:rsidRDefault="009710A0" w:rsidP="009710A0">
      <w:r>
        <w:t>Como parámetros recibe:</w:t>
      </w:r>
    </w:p>
    <w:p w14:paraId="55FD9212" w14:textId="77777777" w:rsidR="009710A0" w:rsidRDefault="009710A0" w:rsidP="009E179E">
      <w:pPr>
        <w:numPr>
          <w:ilvl w:val="0"/>
          <w:numId w:val="33"/>
        </w:numPr>
      </w:pPr>
      <w:r>
        <w:rPr>
          <w:b/>
        </w:rPr>
        <w:t>signature</w:t>
      </w:r>
      <w:r w:rsidRPr="00227E4D">
        <w:rPr>
          <w:b/>
        </w:rPr>
        <w:t>:</w:t>
      </w:r>
      <w:r>
        <w:t xml:space="preserve"> Parámetro que representa la firma a validar.</w:t>
      </w:r>
    </w:p>
    <w:p w14:paraId="7BD9A2D0" w14:textId="77777777" w:rsidR="00597DD1" w:rsidRDefault="009710A0" w:rsidP="009E179E">
      <w:pPr>
        <w:numPr>
          <w:ilvl w:val="0"/>
          <w:numId w:val="33"/>
        </w:numPr>
      </w:pPr>
      <w:r>
        <w:rPr>
          <w:b/>
        </w:rPr>
        <w:t>signedData</w:t>
      </w:r>
      <w:r w:rsidRPr="00275EF3">
        <w:rPr>
          <w:b/>
        </w:rPr>
        <w:t>:</w:t>
      </w:r>
      <w:r>
        <w:t xml:space="preserve"> Parámetro que representa los datos originales que han sido firmados por la firma a validar. Sólo será requerido en el caso de que la firma a validar sea ASN.1 y explícita.</w:t>
      </w:r>
    </w:p>
    <w:p w14:paraId="67480371" w14:textId="77777777" w:rsidR="00BD3285" w:rsidRDefault="00BD3285" w:rsidP="00BD3285"/>
    <w:p w14:paraId="50B8E5E2" w14:textId="77777777" w:rsidR="00BD3285" w:rsidRPr="000F7507" w:rsidRDefault="00BD3285" w:rsidP="00BD328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 xml:space="preserve">public static byte[ ] </w:t>
      </w:r>
      <w:r w:rsidRPr="00BD3285">
        <w:rPr>
          <w:rFonts w:ascii="Courier New" w:hAnsi="Courier New" w:cs="Courier New"/>
          <w:noProof/>
          <w:sz w:val="20"/>
          <w:lang w:val="en-US"/>
        </w:rPr>
        <w:t>generateSignaturePAdESRubric(byte[ ] dataToSign, PrivateKeyEntry privateKey, boolean includeSignaturePolicy, boolean includeTimestamp, byte[ ] image, String imagePage, int lowerLeftX, int lowerLeftY, int upperRightX, int upperRightY) thr</w:t>
      </w:r>
      <w:r>
        <w:rPr>
          <w:rFonts w:ascii="Courier New" w:hAnsi="Courier New" w:cs="Courier New"/>
          <w:noProof/>
          <w:sz w:val="20"/>
          <w:lang w:val="en-US"/>
        </w:rPr>
        <w:t>ows SigningException</w:t>
      </w:r>
    </w:p>
    <w:p w14:paraId="6057F527" w14:textId="77777777" w:rsidR="00D015B2" w:rsidRDefault="00D015B2" w:rsidP="00D015B2">
      <w:r>
        <w:t xml:space="preserve">Método que permite generar una firma PAdES (Baseline o no) con rúbrica. </w:t>
      </w:r>
      <w:r w:rsidRPr="006F4229">
        <w:t xml:space="preserve">Será necesario tener configurado el fichero </w:t>
      </w:r>
      <w:r w:rsidR="00385D6C">
        <w:rPr>
          <w:b/>
        </w:rPr>
        <w:t>integra</w:t>
      </w:r>
      <w:r w:rsidRPr="006F4229">
        <w:rPr>
          <w:b/>
        </w:rPr>
        <w:t>.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00385D6C">
        <w:rPr>
          <w:b/>
        </w:rPr>
        <w:t>integra</w:t>
      </w:r>
      <w:r>
        <w:rPr>
          <w:b/>
        </w:rPr>
        <w:t>.properties</w:t>
      </w:r>
      <w:r>
        <w:t xml:space="preserve"> que el certificado firmante debe ser validado mediante un servicio OCSP será necesario configurar el fichero </w:t>
      </w:r>
      <w:r w:rsidR="00385D6C">
        <w:rPr>
          <w:b/>
        </w:rPr>
        <w:t>integra</w:t>
      </w:r>
      <w:r>
        <w:rPr>
          <w:b/>
        </w:rPr>
        <w:t>.properties</w:t>
      </w:r>
      <w:r>
        <w:t xml:space="preserve">, para permitir la comunicación con el servidor OCSP. En caso de que se produzca algún error durante la generación de la firma, el método lanzará una excepción </w:t>
      </w:r>
      <w:r w:rsidRPr="00D015B2">
        <w:rPr>
          <w:i/>
        </w:rPr>
        <w:t>SigningException</w:t>
      </w:r>
      <w:r>
        <w:t>. Como parámetros recibe:</w:t>
      </w:r>
    </w:p>
    <w:p w14:paraId="2964C225" w14:textId="77777777" w:rsidR="00D015B2" w:rsidRDefault="00D015B2" w:rsidP="009E179E">
      <w:pPr>
        <w:numPr>
          <w:ilvl w:val="0"/>
          <w:numId w:val="33"/>
        </w:numPr>
      </w:pPr>
      <w:r w:rsidRPr="00275EF3">
        <w:rPr>
          <w:b/>
        </w:rPr>
        <w:t>dataToSign</w:t>
      </w:r>
      <w:r w:rsidRPr="00227E4D">
        <w:rPr>
          <w:b/>
        </w:rPr>
        <w:t>:</w:t>
      </w:r>
      <w:r>
        <w:t xml:space="preserve"> Parámetro que representa los datos a firmar.</w:t>
      </w:r>
    </w:p>
    <w:p w14:paraId="1978CB47" w14:textId="77777777" w:rsidR="00D015B2" w:rsidRDefault="00D015B2" w:rsidP="009E179E">
      <w:pPr>
        <w:numPr>
          <w:ilvl w:val="0"/>
          <w:numId w:val="33"/>
        </w:numPr>
      </w:pPr>
      <w:r w:rsidRPr="00275EF3">
        <w:rPr>
          <w:b/>
        </w:rPr>
        <w:t>privateKey:</w:t>
      </w:r>
      <w:r>
        <w:t xml:space="preserve"> Parámetro que representa la clave privada a utilizar para generar la firma CAdES que se incluirá en el diccionario de firma.</w:t>
      </w:r>
    </w:p>
    <w:p w14:paraId="4A1B215C" w14:textId="77777777" w:rsidR="00AC700D" w:rsidRDefault="00D015B2" w:rsidP="009E179E">
      <w:pPr>
        <w:numPr>
          <w:ilvl w:val="0"/>
          <w:numId w:val="33"/>
        </w:numPr>
      </w:pPr>
      <w:r>
        <w:rPr>
          <w:b/>
        </w:rPr>
        <w:t>includeSignaturePolicy:</w:t>
      </w:r>
      <w:r>
        <w:t xml:space="preserve"> Parámetro que indica si la firma CAdES que se incluirá en el diccionario de firma contendrá política de firma o no. </w:t>
      </w:r>
    </w:p>
    <w:p w14:paraId="0DDB939A" w14:textId="77777777" w:rsidR="00D015B2" w:rsidRDefault="00D015B2" w:rsidP="009E179E">
      <w:pPr>
        <w:numPr>
          <w:ilvl w:val="0"/>
          <w:numId w:val="33"/>
        </w:numPr>
      </w:pPr>
      <w:r>
        <w:rPr>
          <w:b/>
        </w:rPr>
        <w:t>includeTimestamp:</w:t>
      </w:r>
      <w:r>
        <w:t xml:space="preserve"> Parámetro que indica si la firma</w:t>
      </w:r>
      <w:r w:rsidR="00AC700D">
        <w:t xml:space="preserve"> CAdES que se incluirá en el diccionario de firma contendrá sello de tiempo o no.</w:t>
      </w:r>
    </w:p>
    <w:p w14:paraId="3BBA31DE" w14:textId="77777777" w:rsidR="00AC700D" w:rsidRDefault="00AC700D" w:rsidP="009E179E">
      <w:pPr>
        <w:numPr>
          <w:ilvl w:val="0"/>
          <w:numId w:val="33"/>
        </w:numPr>
      </w:pPr>
      <w:r>
        <w:rPr>
          <w:b/>
        </w:rPr>
        <w:lastRenderedPageBreak/>
        <w:t>image:</w:t>
      </w:r>
      <w:r>
        <w:t xml:space="preserve"> Parámetro que representa la imagen a insertar en el documento PDF como rúbrica.</w:t>
      </w:r>
    </w:p>
    <w:p w14:paraId="7117F0F4" w14:textId="77777777" w:rsidR="00AC700D" w:rsidRDefault="00AC700D" w:rsidP="009E179E">
      <w:pPr>
        <w:numPr>
          <w:ilvl w:val="0"/>
          <w:numId w:val="33"/>
        </w:numPr>
      </w:pPr>
      <w:r>
        <w:rPr>
          <w:b/>
        </w:rPr>
        <w:t xml:space="preserve">imagePage: </w:t>
      </w:r>
      <w:r>
        <w:t>Parámetro que representa el número de página en el que se quiere insertar la rúbrica. Si es “-1”, la rúbrica se insertará en la última página del documento.</w:t>
      </w:r>
    </w:p>
    <w:p w14:paraId="3E83C2A4" w14:textId="77777777" w:rsidR="00AC700D" w:rsidRDefault="00AC700D" w:rsidP="009E179E">
      <w:pPr>
        <w:numPr>
          <w:ilvl w:val="0"/>
          <w:numId w:val="33"/>
        </w:numPr>
      </w:pPr>
      <w:r>
        <w:rPr>
          <w:b/>
        </w:rPr>
        <w:t>lowerLeftX:</w:t>
      </w:r>
      <w:r>
        <w:t xml:space="preserve"> Parámetro que representa la coordenada horizontal inferior izquierda de la posición donde será insertada la imagen como rúbrica en la página correspondiente.</w:t>
      </w:r>
    </w:p>
    <w:p w14:paraId="5FCEED1C" w14:textId="77777777" w:rsidR="00AC700D" w:rsidRDefault="00AC700D" w:rsidP="009E179E">
      <w:pPr>
        <w:numPr>
          <w:ilvl w:val="0"/>
          <w:numId w:val="33"/>
        </w:numPr>
      </w:pPr>
      <w:r>
        <w:rPr>
          <w:b/>
        </w:rPr>
        <w:t>lowerLeftY:</w:t>
      </w:r>
      <w:r>
        <w:t xml:space="preserve"> Parámetro que representa la coordenada vertical inferior izquierda de la posición donde será insertada la imagen como rúbrica en la página correspondiente.</w:t>
      </w:r>
    </w:p>
    <w:p w14:paraId="206B3BB7" w14:textId="77777777" w:rsidR="00AC700D" w:rsidRDefault="00AC700D" w:rsidP="009E179E">
      <w:pPr>
        <w:numPr>
          <w:ilvl w:val="0"/>
          <w:numId w:val="33"/>
        </w:numPr>
      </w:pPr>
      <w:r>
        <w:rPr>
          <w:b/>
        </w:rPr>
        <w:t>upperRightX:</w:t>
      </w:r>
      <w:r>
        <w:t xml:space="preserve"> Parámetro que representa la coordenada horizontal superior derecha de la posición donde será insertada la imagen como rúbrica en la página correspondiente.</w:t>
      </w:r>
    </w:p>
    <w:p w14:paraId="4CDEAE93" w14:textId="77777777" w:rsidR="00AC700D" w:rsidRDefault="00AC700D" w:rsidP="009E179E">
      <w:pPr>
        <w:numPr>
          <w:ilvl w:val="0"/>
          <w:numId w:val="33"/>
        </w:numPr>
      </w:pPr>
      <w:r>
        <w:rPr>
          <w:b/>
        </w:rPr>
        <w:t>upperRightY:</w:t>
      </w:r>
      <w:r>
        <w:t xml:space="preserve"> Parámetro que representa la coordenada vertical superior derecha de la posición donde será insertada la imagen co</w:t>
      </w:r>
      <w:r w:rsidR="00131593">
        <w:t>mo rúbrica en la página correspondiente.</w:t>
      </w:r>
    </w:p>
    <w:p w14:paraId="15DC281A" w14:textId="77777777" w:rsidR="00131593" w:rsidRDefault="00131593" w:rsidP="00131593"/>
    <w:p w14:paraId="39FB3A19" w14:textId="77777777" w:rsidR="00131593" w:rsidRPr="000F7507" w:rsidRDefault="00131593" w:rsidP="0013159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 xml:space="preserve">public static byte[ ] </w:t>
      </w:r>
      <w:r w:rsidRPr="00BD3285">
        <w:rPr>
          <w:rFonts w:ascii="Courier New" w:hAnsi="Courier New" w:cs="Courier New"/>
          <w:noProof/>
          <w:sz w:val="20"/>
          <w:lang w:val="en-US"/>
        </w:rPr>
        <w:t>generateSignaturePAdESRubric(byte[ ] dataToSign, PrivateKeyEntry privateKey, boolean includeSignaturePolicy, boolean includeTimestamp, byte[ ] image, String imagePage, int lowerLeftX, int lowerLeftY, int upperRightX, int upperRightY) thr</w:t>
      </w:r>
      <w:r>
        <w:rPr>
          <w:rFonts w:ascii="Courier New" w:hAnsi="Courier New" w:cs="Courier New"/>
          <w:noProof/>
          <w:sz w:val="20"/>
          <w:lang w:val="en-US"/>
        </w:rPr>
        <w:t>ows SigningException</w:t>
      </w:r>
    </w:p>
    <w:p w14:paraId="75F0A3F3" w14:textId="77777777" w:rsidR="00131593" w:rsidRDefault="00131593" w:rsidP="00131593">
      <w:r>
        <w:t xml:space="preserve">Método que permite generar </w:t>
      </w:r>
      <w:r w:rsidR="00AF22BC">
        <w:t>multi-</w:t>
      </w:r>
      <w:r>
        <w:t>firma</w:t>
      </w:r>
      <w:r w:rsidR="00AF22BC">
        <w:t>s</w:t>
      </w:r>
      <w:r>
        <w:t xml:space="preserve"> PAdES (Baseline o no) con rúbrica. </w:t>
      </w:r>
      <w:r w:rsidRPr="006F4229">
        <w:t xml:space="preserve">Será necesario tener configurado el fichero </w:t>
      </w:r>
      <w:r w:rsidR="00385D6C">
        <w:rPr>
          <w:b/>
        </w:rPr>
        <w:t>integra</w:t>
      </w:r>
      <w:r w:rsidRPr="006F4229">
        <w:rPr>
          <w:b/>
        </w:rPr>
        <w:t>.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00385D6C">
        <w:rPr>
          <w:b/>
        </w:rPr>
        <w:t>integra</w:t>
      </w:r>
      <w:r>
        <w:rPr>
          <w:b/>
        </w:rPr>
        <w:t>.properties</w:t>
      </w:r>
      <w:r>
        <w:t xml:space="preserve"> que el certificado firmante debe ser validado mediante un servicio OCSP será necesario configurar el fichero </w:t>
      </w:r>
      <w:r w:rsidR="00385D6C">
        <w:rPr>
          <w:b/>
        </w:rPr>
        <w:t>integra</w:t>
      </w:r>
      <w:r>
        <w:rPr>
          <w:b/>
        </w:rPr>
        <w:t>.properties</w:t>
      </w:r>
      <w:r>
        <w:t xml:space="preserve">, para permitir la comunicación con el servidor OCSP. En caso de que se produzca algún error durante la generación de la firma, el método lanzará una excepción </w:t>
      </w:r>
      <w:r w:rsidRPr="00D015B2">
        <w:rPr>
          <w:i/>
        </w:rPr>
        <w:t>SigningException</w:t>
      </w:r>
      <w:r>
        <w:t>. Como parámetros recibe:</w:t>
      </w:r>
    </w:p>
    <w:p w14:paraId="2BCE9D6F" w14:textId="77777777" w:rsidR="00131593" w:rsidRDefault="00131593" w:rsidP="009E179E">
      <w:pPr>
        <w:numPr>
          <w:ilvl w:val="0"/>
          <w:numId w:val="33"/>
        </w:numPr>
      </w:pPr>
      <w:r w:rsidRPr="00275EF3">
        <w:rPr>
          <w:b/>
        </w:rPr>
        <w:t>dataToSign</w:t>
      </w:r>
      <w:r w:rsidRPr="00227E4D">
        <w:rPr>
          <w:b/>
        </w:rPr>
        <w:t>:</w:t>
      </w:r>
      <w:r>
        <w:t xml:space="preserve"> Parámetro que representa los datos a firmar.</w:t>
      </w:r>
    </w:p>
    <w:p w14:paraId="307A846A" w14:textId="77777777" w:rsidR="00131593" w:rsidRDefault="00131593" w:rsidP="009E179E">
      <w:pPr>
        <w:numPr>
          <w:ilvl w:val="0"/>
          <w:numId w:val="33"/>
        </w:numPr>
      </w:pPr>
      <w:r w:rsidRPr="00275EF3">
        <w:rPr>
          <w:b/>
        </w:rPr>
        <w:t>privateKey:</w:t>
      </w:r>
      <w:r>
        <w:t xml:space="preserve"> Parámetro que representa la clave privada a utilizar para generar la firma CAdES que se incluirá en el diccionario de firma.</w:t>
      </w:r>
    </w:p>
    <w:p w14:paraId="6736AF39" w14:textId="77777777" w:rsidR="00131593" w:rsidRDefault="00131593" w:rsidP="009E179E">
      <w:pPr>
        <w:numPr>
          <w:ilvl w:val="0"/>
          <w:numId w:val="33"/>
        </w:numPr>
      </w:pPr>
      <w:r>
        <w:rPr>
          <w:b/>
        </w:rPr>
        <w:t>includeSignaturePolicy:</w:t>
      </w:r>
      <w:r>
        <w:t xml:space="preserve"> Parámetro que indica si la firma CAdES que se incluirá en el diccionario de firma contendrá política de firma o no. </w:t>
      </w:r>
    </w:p>
    <w:p w14:paraId="37ECF9F2" w14:textId="77777777" w:rsidR="00131593" w:rsidRDefault="00131593" w:rsidP="009E179E">
      <w:pPr>
        <w:numPr>
          <w:ilvl w:val="0"/>
          <w:numId w:val="33"/>
        </w:numPr>
      </w:pPr>
      <w:r>
        <w:rPr>
          <w:b/>
        </w:rPr>
        <w:t>includeTimestamp:</w:t>
      </w:r>
      <w:r>
        <w:t xml:space="preserve"> Parámetro que indica si la firma CAdES que se incluirá en el diccionario de firma contendrá sello de tiempo o no.</w:t>
      </w:r>
    </w:p>
    <w:p w14:paraId="193D8365" w14:textId="77777777" w:rsidR="00131593" w:rsidRDefault="00131593" w:rsidP="009E179E">
      <w:pPr>
        <w:numPr>
          <w:ilvl w:val="0"/>
          <w:numId w:val="33"/>
        </w:numPr>
      </w:pPr>
      <w:r>
        <w:rPr>
          <w:b/>
        </w:rPr>
        <w:t>image:</w:t>
      </w:r>
      <w:r>
        <w:t xml:space="preserve"> Parámetro que representa la imagen a insertar en el documento PDF como rúbrica.</w:t>
      </w:r>
    </w:p>
    <w:p w14:paraId="67E6824B" w14:textId="77777777" w:rsidR="00131593" w:rsidRDefault="00131593" w:rsidP="009E179E">
      <w:pPr>
        <w:numPr>
          <w:ilvl w:val="0"/>
          <w:numId w:val="33"/>
        </w:numPr>
      </w:pPr>
      <w:r>
        <w:rPr>
          <w:b/>
        </w:rPr>
        <w:lastRenderedPageBreak/>
        <w:t xml:space="preserve">imagePage: </w:t>
      </w:r>
      <w:r>
        <w:t>Parámetro que representa el número de página en el que se quiere insertar la rúbrica. Si es “-1”, la rúbrica se insertará en la última página del documento.</w:t>
      </w:r>
    </w:p>
    <w:p w14:paraId="112177D4" w14:textId="77777777" w:rsidR="00131593" w:rsidRDefault="00131593" w:rsidP="009E179E">
      <w:pPr>
        <w:numPr>
          <w:ilvl w:val="0"/>
          <w:numId w:val="33"/>
        </w:numPr>
      </w:pPr>
      <w:r>
        <w:rPr>
          <w:b/>
        </w:rPr>
        <w:t>lowerLeftX:</w:t>
      </w:r>
      <w:r>
        <w:t xml:space="preserve"> Parámetro que representa la coordenada horizontal inferior izquierda de la posición donde será insertada la imagen como rúbrica en la página correspondiente.</w:t>
      </w:r>
    </w:p>
    <w:p w14:paraId="4BFEA7CD" w14:textId="77777777" w:rsidR="00131593" w:rsidRDefault="00131593" w:rsidP="009E179E">
      <w:pPr>
        <w:numPr>
          <w:ilvl w:val="0"/>
          <w:numId w:val="33"/>
        </w:numPr>
      </w:pPr>
      <w:r>
        <w:rPr>
          <w:b/>
        </w:rPr>
        <w:t>lowerLeftY:</w:t>
      </w:r>
      <w:r>
        <w:t xml:space="preserve"> Parámetro que representa la coordenada vertical inferior izquierda de la posición donde será insertada la imagen como rúbrica en la página correspondiente.</w:t>
      </w:r>
    </w:p>
    <w:p w14:paraId="03784EA0" w14:textId="77777777" w:rsidR="00131593" w:rsidRDefault="00131593" w:rsidP="009E179E">
      <w:pPr>
        <w:numPr>
          <w:ilvl w:val="0"/>
          <w:numId w:val="33"/>
        </w:numPr>
      </w:pPr>
      <w:r>
        <w:rPr>
          <w:b/>
        </w:rPr>
        <w:t>upperRightX:</w:t>
      </w:r>
      <w:r>
        <w:t xml:space="preserve"> Parámetro que representa la coordenada horizontal superior derecha de la posición donde será insertada la imagen como rúbrica en la página correspondiente.</w:t>
      </w:r>
    </w:p>
    <w:p w14:paraId="396CF9DC" w14:textId="77777777" w:rsidR="00131593" w:rsidRDefault="00131593" w:rsidP="009E179E">
      <w:pPr>
        <w:numPr>
          <w:ilvl w:val="0"/>
          <w:numId w:val="33"/>
        </w:numPr>
      </w:pPr>
      <w:r>
        <w:rPr>
          <w:b/>
        </w:rPr>
        <w:t>upperRightY:</w:t>
      </w:r>
      <w:r>
        <w:t xml:space="preserve"> Parámetro que representa la coordenada vertical superior derecha de la posición donde será insertada la imagen como rúbrica en la página correspondiente.</w:t>
      </w:r>
    </w:p>
    <w:p w14:paraId="24BA4D6E" w14:textId="77777777" w:rsidR="00BD3285" w:rsidRDefault="00BD3285" w:rsidP="000304CD"/>
    <w:p w14:paraId="1A394D01" w14:textId="77777777" w:rsidR="00CB11D6" w:rsidRDefault="00CB11D6" w:rsidP="00F0609D">
      <w:pPr>
        <w:pStyle w:val="Ttulo3"/>
      </w:pPr>
      <w:bookmarkStart w:id="197" w:name="_Toc151619184"/>
      <w:r>
        <w:t xml:space="preserve">Paquete </w:t>
      </w:r>
      <w:r w:rsidRPr="002443EF">
        <w:t>es.gob.afirma.utils</w:t>
      </w:r>
      <w:bookmarkEnd w:id="197"/>
    </w:p>
    <w:p w14:paraId="234BE340" w14:textId="77777777" w:rsidR="0029190B" w:rsidRDefault="0029190B" w:rsidP="0029190B">
      <w:r>
        <w:t xml:space="preserve">Este paquete contiene clases que representan utilidades, así como interfaces con constantes. De este paquete se describirán aquellas clases más destacadas. Teniendo en cuenta que para este tipo de integración no funcionarán todas las clases y métodos del paquete </w:t>
      </w:r>
      <w:r w:rsidRPr="002443EF">
        <w:t>es.gob.afirma.utils</w:t>
      </w:r>
      <w:r>
        <w:t xml:space="preserve"> al no necesitarse inluir ciertas librerías de terceros innecesarias para este tipo de integración. </w:t>
      </w:r>
    </w:p>
    <w:p w14:paraId="3159D775" w14:textId="77777777" w:rsidR="00CB11D6" w:rsidRDefault="00CB11D6" w:rsidP="00CB11D6"/>
    <w:p w14:paraId="5EAB68BC" w14:textId="77777777" w:rsidR="00CB11D6" w:rsidRDefault="00CB11D6" w:rsidP="00B96171">
      <w:pPr>
        <w:pStyle w:val="Ttulo4"/>
      </w:pPr>
      <w:r>
        <w:t xml:space="preserve">Clase </w:t>
      </w:r>
      <w:r w:rsidRPr="002443EF">
        <w:t>Base64Coder</w:t>
      </w:r>
    </w:p>
    <w:p w14:paraId="70DDEE34" w14:textId="77777777" w:rsidR="00CB11D6" w:rsidRDefault="00CB11D6" w:rsidP="00CB11D6">
      <w:r>
        <w:t>Esta clase define métodos que permiten la codificación y decodificación de datos en Base 64. Está compuesta por los métodos:</w:t>
      </w:r>
    </w:p>
    <w:p w14:paraId="0D082F0A" w14:textId="77777777" w:rsidR="00CB11D6" w:rsidRDefault="00CB11D6" w:rsidP="00CB11D6"/>
    <w:p w14:paraId="0E0146B6" w14:textId="77777777" w:rsidR="00CB11D6" w:rsidRPr="00C52AF2"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20270CF" w14:textId="77777777" w:rsidR="00CB11D6" w:rsidRDefault="00CB11D6" w:rsidP="00CB11D6">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12AE93FD" w14:textId="77777777" w:rsidR="00CB11D6" w:rsidRDefault="00CB11D6" w:rsidP="009E179E">
      <w:pPr>
        <w:numPr>
          <w:ilvl w:val="0"/>
          <w:numId w:val="33"/>
        </w:numPr>
      </w:pPr>
      <w:r w:rsidRPr="00227E4D">
        <w:rPr>
          <w:b/>
        </w:rPr>
        <w:t>data:</w:t>
      </w:r>
      <w:r>
        <w:t xml:space="preserve"> Parámetro que representa la colección de bytes a codificar en Base 64.</w:t>
      </w:r>
    </w:p>
    <w:p w14:paraId="4E6FFBC5" w14:textId="77777777" w:rsidR="00CB11D6" w:rsidRDefault="00CB11D6" w:rsidP="00CB11D6"/>
    <w:p w14:paraId="391A8A83"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4A40842D" w14:textId="77777777" w:rsidR="00CB11D6" w:rsidRDefault="00CB11D6" w:rsidP="00CB11D6">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281BA238" w14:textId="77777777" w:rsidR="00CB11D6" w:rsidRDefault="00CB11D6" w:rsidP="009E179E">
      <w:pPr>
        <w:numPr>
          <w:ilvl w:val="0"/>
          <w:numId w:val="33"/>
        </w:numPr>
      </w:pPr>
      <w:r w:rsidRPr="00227E4D">
        <w:rPr>
          <w:b/>
        </w:rPr>
        <w:lastRenderedPageBreak/>
        <w:t>data:</w:t>
      </w:r>
      <w:r>
        <w:t xml:space="preserve"> Parámetro que representa la colección de bytes a codificar en Base 64.</w:t>
      </w:r>
    </w:p>
    <w:p w14:paraId="472AF916" w14:textId="77777777" w:rsidR="00CB11D6" w:rsidRDefault="00CB11D6" w:rsidP="009E179E">
      <w:pPr>
        <w:numPr>
          <w:ilvl w:val="0"/>
          <w:numId w:val="33"/>
        </w:numPr>
      </w:pPr>
      <w:r w:rsidRPr="00227E4D">
        <w:rPr>
          <w:b/>
        </w:rPr>
        <w:t>offset:</w:t>
      </w:r>
      <w:r>
        <w:t xml:space="preserve"> Parámetro que representa la posición dentro de la colección de bytes para iniciar la codificación en Base 64.</w:t>
      </w:r>
    </w:p>
    <w:p w14:paraId="56A2AA6A" w14:textId="77777777" w:rsidR="00CB11D6" w:rsidRDefault="00CB11D6" w:rsidP="009E179E">
      <w:pPr>
        <w:numPr>
          <w:ilvl w:val="0"/>
          <w:numId w:val="33"/>
        </w:numPr>
      </w:pPr>
      <w:r w:rsidRPr="00227E4D">
        <w:rPr>
          <w:b/>
        </w:rPr>
        <w:t>len:</w:t>
      </w:r>
      <w:r>
        <w:t xml:space="preserve"> Parámetro que representa la posición dentro de la colección de bytes para finalizar la codificación en Base 64.</w:t>
      </w:r>
    </w:p>
    <w:p w14:paraId="39709427" w14:textId="77777777" w:rsidR="00CB11D6" w:rsidRDefault="00CB11D6" w:rsidP="00CB11D6"/>
    <w:p w14:paraId="2EF0685F"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57E0D3EF" w14:textId="77777777" w:rsidR="00CB11D6" w:rsidRDefault="00CB11D6" w:rsidP="00CB11D6">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672F6657" w14:textId="77777777" w:rsidR="00CB11D6" w:rsidRDefault="00CB11D6" w:rsidP="009E179E">
      <w:pPr>
        <w:numPr>
          <w:ilvl w:val="0"/>
          <w:numId w:val="33"/>
        </w:numPr>
      </w:pPr>
      <w:r w:rsidRPr="00227E4D">
        <w:rPr>
          <w:b/>
        </w:rPr>
        <w:t>data:</w:t>
      </w:r>
      <w:r>
        <w:t xml:space="preserve"> Parámetro que representa la colección de bytes codificados en Base 64 a decodificar.</w:t>
      </w:r>
    </w:p>
    <w:p w14:paraId="207614BD" w14:textId="77777777" w:rsidR="00CB11D6" w:rsidRDefault="00CB11D6" w:rsidP="00CB11D6"/>
    <w:p w14:paraId="6D06572C"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74B1BE3" w14:textId="77777777" w:rsidR="00CB11D6" w:rsidRDefault="00CB11D6" w:rsidP="00CB11D6">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07799255" w14:textId="77777777" w:rsidR="00CB11D6" w:rsidRDefault="00CB11D6" w:rsidP="009E179E">
      <w:pPr>
        <w:numPr>
          <w:ilvl w:val="0"/>
          <w:numId w:val="33"/>
        </w:numPr>
      </w:pPr>
      <w:r w:rsidRPr="00227E4D">
        <w:rPr>
          <w:b/>
        </w:rPr>
        <w:t>data:</w:t>
      </w:r>
      <w:r>
        <w:t xml:space="preserve"> Parámetro que representa la colección de bytes codificados en Base 64.</w:t>
      </w:r>
    </w:p>
    <w:p w14:paraId="5DEF8990" w14:textId="77777777" w:rsidR="00CB11D6" w:rsidRDefault="00CB11D6" w:rsidP="009E179E">
      <w:pPr>
        <w:numPr>
          <w:ilvl w:val="0"/>
          <w:numId w:val="33"/>
        </w:numPr>
      </w:pPr>
      <w:r w:rsidRPr="00227E4D">
        <w:rPr>
          <w:b/>
        </w:rPr>
        <w:t>offset:</w:t>
      </w:r>
      <w:r>
        <w:t xml:space="preserve"> Parámetro que representa la posición dentro de la colección de bytes para iniciar la decodificación en Base 64.</w:t>
      </w:r>
    </w:p>
    <w:p w14:paraId="497D4C7A" w14:textId="77777777" w:rsidR="00CB11D6" w:rsidRDefault="00CB11D6" w:rsidP="009E179E">
      <w:pPr>
        <w:numPr>
          <w:ilvl w:val="0"/>
          <w:numId w:val="33"/>
        </w:numPr>
      </w:pPr>
      <w:r w:rsidRPr="00227E4D">
        <w:rPr>
          <w:b/>
        </w:rPr>
        <w:t>len:</w:t>
      </w:r>
      <w:r>
        <w:t xml:space="preserve"> Parámetro que representa la posición dentro de la colección de bytes para finalizar la decodificación en Base 64.</w:t>
      </w:r>
    </w:p>
    <w:p w14:paraId="66EBC520" w14:textId="77777777" w:rsidR="00CB11D6" w:rsidRDefault="00CB11D6" w:rsidP="00CB11D6"/>
    <w:p w14:paraId="7DF65089"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D7C97E5" w14:textId="77777777" w:rsidR="00CB11D6" w:rsidRDefault="00CB11D6" w:rsidP="00CB11D6">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5FDC1D68" w14:textId="77777777" w:rsidR="00CB11D6" w:rsidRDefault="00CB11D6" w:rsidP="009E179E">
      <w:pPr>
        <w:numPr>
          <w:ilvl w:val="0"/>
          <w:numId w:val="33"/>
        </w:numPr>
      </w:pPr>
      <w:r w:rsidRPr="00227E4D">
        <w:rPr>
          <w:b/>
        </w:rPr>
        <w:t>data:</w:t>
      </w:r>
      <w:r>
        <w:t xml:space="preserve"> Parámetro que representa la colección de bytes a comprobar.</w:t>
      </w:r>
    </w:p>
    <w:p w14:paraId="1A610A4E" w14:textId="77777777" w:rsidR="00CB11D6" w:rsidRDefault="00CB11D6" w:rsidP="00CB11D6"/>
    <w:p w14:paraId="17D51EEA" w14:textId="77777777" w:rsidR="00CB11D6" w:rsidRPr="005B7AE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60FC2E8" w14:textId="77777777" w:rsidR="00CB11D6" w:rsidRDefault="00CB11D6" w:rsidP="00CB11D6">
      <w:r>
        <w:lastRenderedPageBreak/>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05B53E90" w14:textId="77777777" w:rsidR="00CB11D6" w:rsidRDefault="00CB11D6" w:rsidP="009E179E">
      <w:pPr>
        <w:numPr>
          <w:ilvl w:val="0"/>
          <w:numId w:val="33"/>
        </w:numPr>
      </w:pPr>
      <w:r w:rsidRPr="00227E4D">
        <w:rPr>
          <w:b/>
        </w:rPr>
        <w:t>data:</w:t>
      </w:r>
      <w:r>
        <w:t xml:space="preserve"> Parámetro que representa la cadena de texto a codificar en Base 64.</w:t>
      </w:r>
    </w:p>
    <w:p w14:paraId="152DCC98" w14:textId="77777777" w:rsidR="00CB11D6" w:rsidRDefault="00CB11D6" w:rsidP="00CB11D6"/>
    <w:p w14:paraId="190E9220"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5F08A439" w14:textId="77777777" w:rsidR="00CB11D6" w:rsidRDefault="00CB11D6" w:rsidP="00CB11D6">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69910D4D" w14:textId="77777777" w:rsidR="00CB11D6" w:rsidRDefault="00CB11D6" w:rsidP="009E179E">
      <w:pPr>
        <w:numPr>
          <w:ilvl w:val="0"/>
          <w:numId w:val="33"/>
        </w:numPr>
      </w:pPr>
      <w:r w:rsidRPr="00227E4D">
        <w:rPr>
          <w:b/>
        </w:rPr>
        <w:t>data:</w:t>
      </w:r>
      <w:r>
        <w:t xml:space="preserve"> Parámetro que representa la cadena de texto codificada en Base 64.</w:t>
      </w:r>
    </w:p>
    <w:p w14:paraId="7CB820B4" w14:textId="77777777" w:rsidR="00CB11D6" w:rsidRDefault="00CB11D6" w:rsidP="00CB11D6"/>
    <w:p w14:paraId="3ECBA283" w14:textId="77777777" w:rsidR="005F1975" w:rsidRDefault="005F1975" w:rsidP="00B96171">
      <w:pPr>
        <w:pStyle w:val="Ttulo4"/>
      </w:pPr>
      <w:r>
        <w:t xml:space="preserve">Clase </w:t>
      </w:r>
      <w:r w:rsidRPr="003845C7">
        <w:t>CryptoUtil</w:t>
      </w:r>
    </w:p>
    <w:p w14:paraId="25263EA7" w14:textId="77777777" w:rsidR="005F1975" w:rsidRDefault="005F1975" w:rsidP="005F1975">
      <w:r>
        <w:t>Esta clase define métodos asociados a operaciones criptográficas de cálculo de resumen de datos o con funciones de hash. Está compuesta por los métodos:</w:t>
      </w:r>
    </w:p>
    <w:p w14:paraId="473E55F3" w14:textId="77777777" w:rsidR="005F1975" w:rsidRPr="00E91905"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 throws SigningException</w:t>
      </w:r>
    </w:p>
    <w:p w14:paraId="3D74177B" w14:textId="77777777" w:rsidR="005F1975" w:rsidRDefault="005F1975" w:rsidP="005F1975">
      <w:r>
        <w:t xml:space="preserve">Método que permite calcular el resumen de un conjunto de datos a partir de un determinado algoritmo de hash. Devuelve una colección de bytes que se corresponde con el resumen calculado. En caso de que no sea posible llevar a cabo la operación se devolverá un valor nulo. Si la implementación asociada al algoritmo de resumen indicado como parámetro no existe para el proveedor criptográfico usado, el método lanzará una excepción </w:t>
      </w:r>
      <w:r w:rsidRPr="00F17E5C">
        <w:rPr>
          <w:i/>
        </w:rPr>
        <w:t>SigningException</w:t>
      </w:r>
      <w:r>
        <w:t>. Como parámetros recibe:</w:t>
      </w:r>
    </w:p>
    <w:p w14:paraId="29B5991C" w14:textId="77777777" w:rsidR="005F1975" w:rsidRDefault="005F1975" w:rsidP="009E179E">
      <w:pPr>
        <w:numPr>
          <w:ilvl w:val="0"/>
          <w:numId w:val="33"/>
        </w:numPr>
      </w:pPr>
      <w:r w:rsidRPr="00227E4D">
        <w:rPr>
          <w:b/>
        </w:rPr>
        <w:t>algorithm:</w:t>
      </w:r>
      <w:r>
        <w:t xml:space="preserve"> Parámetro que representa el nombre del algoritmo de hash.</w:t>
      </w:r>
    </w:p>
    <w:p w14:paraId="36BF8F54" w14:textId="77777777" w:rsidR="005F1975" w:rsidRDefault="005F1975" w:rsidP="009E179E">
      <w:pPr>
        <w:numPr>
          <w:ilvl w:val="0"/>
          <w:numId w:val="33"/>
        </w:numPr>
      </w:pPr>
      <w:r w:rsidRPr="00227E4D">
        <w:rPr>
          <w:b/>
        </w:rPr>
        <w:t>data:</w:t>
      </w:r>
      <w:r>
        <w:t xml:space="preserve"> Parámetro que representa la colección de datos que procesar.</w:t>
      </w:r>
    </w:p>
    <w:p w14:paraId="6DEA6048" w14:textId="77777777" w:rsidR="005F1975" w:rsidRDefault="005F1975" w:rsidP="005F1975"/>
    <w:p w14:paraId="537C9108" w14:textId="77777777" w:rsidR="005F1975" w:rsidRPr="00227E4D"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6CD4C8E1" w14:textId="77777777" w:rsidR="005F1975" w:rsidRDefault="005F1975" w:rsidP="005F1975">
      <w:r>
        <w:t>Método que obtiene el OID de un algoritmo de hash a partir de su nombre. En caso de que no sea posible obtener el OID se devolverá un valor nulo. Como parámetros recibe:</w:t>
      </w:r>
    </w:p>
    <w:p w14:paraId="3A2B4BEF" w14:textId="77777777" w:rsidR="005F1975" w:rsidRDefault="005F1975" w:rsidP="009E179E">
      <w:pPr>
        <w:numPr>
          <w:ilvl w:val="0"/>
          <w:numId w:val="33"/>
        </w:numPr>
      </w:pPr>
      <w:r w:rsidRPr="00227E4D">
        <w:rPr>
          <w:b/>
        </w:rPr>
        <w:t>hashAlgorithm:</w:t>
      </w:r>
      <w:r>
        <w:t xml:space="preserve"> Parámetro que representa el nombre del algoritmo de hash.</w:t>
      </w:r>
    </w:p>
    <w:p w14:paraId="2A0CF4C1" w14:textId="77777777" w:rsidR="005F1975" w:rsidRDefault="005F1975" w:rsidP="005F1975"/>
    <w:p w14:paraId="4E165D4A" w14:textId="77777777" w:rsidR="005F1975" w:rsidRPr="00227E4D"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4B05BD2B" w14:textId="77777777" w:rsidR="005F1975" w:rsidRDefault="005F1975" w:rsidP="005F1975">
      <w:r>
        <w:t xml:space="preserve">Método que obtiene el nombre de un algoritmo de hash a partir de su alias. Por ejemplo, si el alias del algoritmo de hash fuera “sHa1” el método devolvería como nombre del algoritmo “SHA-1”. En </w:t>
      </w:r>
      <w:r>
        <w:lastRenderedPageBreak/>
        <w:t>caso de que no sea posible obtener el nombre del algoritmo se devolverá un valor nulo. Como parámetros recibe:</w:t>
      </w:r>
    </w:p>
    <w:p w14:paraId="3636F9EE" w14:textId="77777777" w:rsidR="005F1975" w:rsidRDefault="005F1975" w:rsidP="009E179E">
      <w:pPr>
        <w:numPr>
          <w:ilvl w:val="0"/>
          <w:numId w:val="33"/>
        </w:numPr>
      </w:pPr>
      <w:r>
        <w:rPr>
          <w:b/>
        </w:rPr>
        <w:t>pseudoName</w:t>
      </w:r>
      <w:r w:rsidRPr="00227E4D">
        <w:rPr>
          <w:b/>
        </w:rPr>
        <w:t>:</w:t>
      </w:r>
      <w:r>
        <w:t xml:space="preserve"> Parámetro que representa el alias del algoritmo de hash.</w:t>
      </w:r>
    </w:p>
    <w:p w14:paraId="761EFB18" w14:textId="77777777" w:rsidR="00CB11D6" w:rsidRDefault="00CB11D6" w:rsidP="00CB11D6"/>
    <w:p w14:paraId="1D93CD8B" w14:textId="77777777" w:rsidR="00CB11D6" w:rsidRDefault="00CB11D6" w:rsidP="00B96171">
      <w:pPr>
        <w:pStyle w:val="Ttulo4"/>
      </w:pPr>
      <w:r>
        <w:t xml:space="preserve">Clase </w:t>
      </w:r>
      <w:r w:rsidRPr="00446640">
        <w:t>GenericUtils</w:t>
      </w:r>
    </w:p>
    <w:p w14:paraId="4A4110DB" w14:textId="77777777" w:rsidR="00CB11D6" w:rsidRDefault="00CB11D6" w:rsidP="00CB11D6">
      <w:r>
        <w:t>Esta clase contiene utilidades de uso genérico. Está compuesta por los métodos:</w:t>
      </w:r>
    </w:p>
    <w:p w14:paraId="3D3086B6" w14:textId="77777777" w:rsidR="00CB11D6" w:rsidRDefault="00CB11D6" w:rsidP="00CB11D6"/>
    <w:p w14:paraId="09ACD63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46A23373" w14:textId="77777777" w:rsidR="00CB11D6" w:rsidRDefault="00CB11D6" w:rsidP="00CB11D6">
      <w:r>
        <w:t>Método que comprueba si una cadena de texto no es vacía ni nula. Devuelve un valor lógico que indica si la cadena de texto no es vacía ni nula (verdadero) o por el contrario es vacía o nula (falso). Como parámetros recibe:</w:t>
      </w:r>
    </w:p>
    <w:p w14:paraId="579CA335" w14:textId="77777777" w:rsidR="00CB11D6" w:rsidRDefault="00CB11D6" w:rsidP="009E179E">
      <w:pPr>
        <w:numPr>
          <w:ilvl w:val="0"/>
          <w:numId w:val="33"/>
        </w:numPr>
      </w:pPr>
      <w:r>
        <w:rPr>
          <w:b/>
        </w:rPr>
        <w:t>value</w:t>
      </w:r>
      <w:r w:rsidRPr="00227E4D">
        <w:rPr>
          <w:b/>
        </w:rPr>
        <w:t>:</w:t>
      </w:r>
      <w:r>
        <w:t xml:space="preserve"> Parámetro que representa la cadena de texto a comprobar.</w:t>
      </w:r>
    </w:p>
    <w:p w14:paraId="2F2E1FB1" w14:textId="77777777" w:rsidR="00CB11D6" w:rsidRDefault="00CB11D6" w:rsidP="00CB11D6"/>
    <w:p w14:paraId="1782914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070D4C89" w14:textId="77777777" w:rsidR="00CB11D6" w:rsidRDefault="00CB11D6" w:rsidP="00CB11D6">
      <w:r>
        <w:t>Método que comprueba si una colección de bytes no es vacía ni nula. Devuelve un valor lógico que indica si la colección de bytes no es vacía ni nula (verdadero) o por el contrario es vacía o nula (falso). Como parámetros recibe:</w:t>
      </w:r>
    </w:p>
    <w:p w14:paraId="243DC62A" w14:textId="77777777" w:rsidR="00CB11D6" w:rsidRDefault="00CB11D6" w:rsidP="009E179E">
      <w:pPr>
        <w:numPr>
          <w:ilvl w:val="0"/>
          <w:numId w:val="33"/>
        </w:numPr>
      </w:pPr>
      <w:r>
        <w:rPr>
          <w:b/>
        </w:rPr>
        <w:t>data</w:t>
      </w:r>
      <w:r w:rsidRPr="00227E4D">
        <w:rPr>
          <w:b/>
        </w:rPr>
        <w:t>:</w:t>
      </w:r>
      <w:r>
        <w:t xml:space="preserve"> Parámetro que representa la colección de bytes a comprobar.</w:t>
      </w:r>
    </w:p>
    <w:p w14:paraId="70E7FB0B" w14:textId="77777777" w:rsidR="00CB11D6" w:rsidRDefault="00CB11D6" w:rsidP="00CB11D6"/>
    <w:p w14:paraId="0E96C145"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488139AD" w14:textId="77777777" w:rsidR="00CB11D6" w:rsidRDefault="00CB11D6" w:rsidP="00CB11D6">
      <w:r>
        <w:t>Método que obtiene un valor concreto de un árbol de mapas a partir de una ruta indicada. Devuelve una cadena de texto que se corresponde con el valor buscado. Como parámetros recibe:</w:t>
      </w:r>
    </w:p>
    <w:p w14:paraId="208E71E0" w14:textId="77777777" w:rsidR="00CB11D6" w:rsidRDefault="00CB11D6" w:rsidP="009E179E">
      <w:pPr>
        <w:numPr>
          <w:ilvl w:val="0"/>
          <w:numId w:val="33"/>
        </w:numPr>
      </w:pPr>
      <w:r>
        <w:rPr>
          <w:b/>
        </w:rPr>
        <w:t>path</w:t>
      </w:r>
      <w:r w:rsidRPr="00227E4D">
        <w:rPr>
          <w:b/>
        </w:rPr>
        <w:t>:</w:t>
      </w:r>
      <w:r>
        <w:t xml:space="preserve"> Parámetro que representa la ruta en el árbol de mapas, utilizando como separador el carácter ‘/’.</w:t>
      </w:r>
    </w:p>
    <w:p w14:paraId="13B3518E" w14:textId="77777777" w:rsidR="00CB11D6" w:rsidRDefault="00CB11D6" w:rsidP="009E179E">
      <w:pPr>
        <w:numPr>
          <w:ilvl w:val="0"/>
          <w:numId w:val="33"/>
        </w:numPr>
      </w:pPr>
      <w:r>
        <w:rPr>
          <w:b/>
        </w:rPr>
        <w:t>treeValues:</w:t>
      </w:r>
      <w:r>
        <w:t xml:space="preserve"> Parámetro que representa el árbol de mapas que procesar.</w:t>
      </w:r>
    </w:p>
    <w:p w14:paraId="614C6A62" w14:textId="77777777" w:rsidR="00CB11D6" w:rsidRDefault="00CB11D6" w:rsidP="00CB11D6"/>
    <w:p w14:paraId="4B9A1B7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721CE40B" w14:textId="77777777" w:rsidR="00CB11D6" w:rsidRDefault="00CB11D6" w:rsidP="00CB11D6">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59657A32" w14:textId="77777777" w:rsidR="00CB11D6" w:rsidRDefault="00CB11D6" w:rsidP="009E179E">
      <w:pPr>
        <w:numPr>
          <w:ilvl w:val="0"/>
          <w:numId w:val="33"/>
        </w:numPr>
      </w:pPr>
      <w:r>
        <w:rPr>
          <w:b/>
        </w:rPr>
        <w:lastRenderedPageBreak/>
        <w:t>input</w:t>
      </w:r>
      <w:r w:rsidRPr="00227E4D">
        <w:rPr>
          <w:b/>
        </w:rPr>
        <w:t>:</w:t>
      </w:r>
      <w:r>
        <w:t xml:space="preserve"> Parámetro que representa la secuencia de datos de entrada que procesar.</w:t>
      </w:r>
    </w:p>
    <w:p w14:paraId="250DC847" w14:textId="77777777" w:rsidR="00CB11D6" w:rsidRPr="00446640" w:rsidRDefault="00CB11D6" w:rsidP="00CB11D6"/>
    <w:p w14:paraId="1CC905C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66EFE07C" w14:textId="77777777" w:rsidR="00CB11D6" w:rsidRDefault="00CB11D6" w:rsidP="00CB11D6">
      <w:r>
        <w:t>Método que comprueba si ninguno de los valores de un conjunto es nulo. Devuelve un valor lógico que indica si ningún valor es nulo (verdadero) o bien alguno es nulo (falso). Como parámetros recibe:</w:t>
      </w:r>
    </w:p>
    <w:p w14:paraId="1B83E78A" w14:textId="77777777" w:rsidR="00CB11D6" w:rsidRDefault="00CB11D6" w:rsidP="009E179E">
      <w:pPr>
        <w:numPr>
          <w:ilvl w:val="0"/>
          <w:numId w:val="33"/>
        </w:numPr>
      </w:pPr>
      <w:r>
        <w:rPr>
          <w:b/>
        </w:rPr>
        <w:t>values</w:t>
      </w:r>
      <w:r w:rsidRPr="00227E4D">
        <w:rPr>
          <w:b/>
        </w:rPr>
        <w:t>:</w:t>
      </w:r>
      <w:r>
        <w:t xml:space="preserve"> Parámetro que representa el conjunto de valores a procesar.</w:t>
      </w:r>
    </w:p>
    <w:p w14:paraId="2E566197" w14:textId="77777777" w:rsidR="00CB11D6" w:rsidRPr="00446640" w:rsidRDefault="00CB11D6" w:rsidP="00CB11D6"/>
    <w:p w14:paraId="42EAAA22"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3F8DB0BF" w14:textId="77777777" w:rsidR="00CB11D6" w:rsidRDefault="00CB11D6" w:rsidP="00CB11D6">
      <w:r>
        <w:t>Método que codifica en Base 64 y escribe en el log un conjunto de datos. Como parámetros recibe:</w:t>
      </w:r>
    </w:p>
    <w:p w14:paraId="39C2536C" w14:textId="77777777" w:rsidR="00CB11D6" w:rsidRDefault="00CB11D6" w:rsidP="009E179E">
      <w:pPr>
        <w:numPr>
          <w:ilvl w:val="0"/>
          <w:numId w:val="33"/>
        </w:numPr>
      </w:pPr>
      <w:r>
        <w:rPr>
          <w:b/>
        </w:rPr>
        <w:t>result</w:t>
      </w:r>
      <w:r w:rsidRPr="00227E4D">
        <w:rPr>
          <w:b/>
        </w:rPr>
        <w:t>:</w:t>
      </w:r>
      <w:r>
        <w:t xml:space="preserve"> Parámetro que representa el conjunto de datos que codificar en Base 64 y escribir en el log.</w:t>
      </w:r>
    </w:p>
    <w:p w14:paraId="6F072D60" w14:textId="77777777" w:rsidR="00CB11D6" w:rsidRDefault="00CB11D6" w:rsidP="009E179E">
      <w:pPr>
        <w:numPr>
          <w:ilvl w:val="0"/>
          <w:numId w:val="33"/>
        </w:numPr>
      </w:pPr>
      <w:r>
        <w:rPr>
          <w:b/>
        </w:rPr>
        <w:t>logger:</w:t>
      </w:r>
      <w:r>
        <w:t xml:space="preserve"> Parámetro que representa el elemento que gestiona el log.</w:t>
      </w:r>
    </w:p>
    <w:p w14:paraId="01649F3C" w14:textId="77777777" w:rsidR="00CB11D6" w:rsidRPr="00446640" w:rsidRDefault="00CB11D6" w:rsidP="00CB11D6"/>
    <w:p w14:paraId="0C3D6EE2" w14:textId="77777777" w:rsidR="00CB11D6" w:rsidRDefault="00CB11D6" w:rsidP="00B96171">
      <w:pPr>
        <w:pStyle w:val="Ttulo4"/>
      </w:pPr>
      <w:r>
        <w:t xml:space="preserve">Clase </w:t>
      </w:r>
      <w:r w:rsidRPr="001B242C">
        <w:t>UtilsCertificate</w:t>
      </w:r>
    </w:p>
    <w:p w14:paraId="2BD37C6A" w14:textId="77777777" w:rsidR="00CB11D6" w:rsidRDefault="00CB11D6" w:rsidP="00CB11D6">
      <w:r>
        <w:t>Esta clase contiene define utilidades asociadas a la gestión de certificados. Está compuesta por los métodos:</w:t>
      </w:r>
    </w:p>
    <w:p w14:paraId="6B58C935" w14:textId="77777777" w:rsidR="00CB11D6" w:rsidRDefault="00CB11D6" w:rsidP="00CB11D6"/>
    <w:p w14:paraId="482BDE84"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56045188" w14:textId="77777777" w:rsidR="00CB11D6" w:rsidRDefault="00CB11D6" w:rsidP="00CB11D6">
      <w:r>
        <w:t>Método que canonicaliza un elemento X.500 Principal de un certificado. Devuelve una cadena de texto que se corresponde con el elemento canonicalizado. Como parámetros recibe:</w:t>
      </w:r>
    </w:p>
    <w:p w14:paraId="7EB8B79A" w14:textId="77777777" w:rsidR="00CB11D6" w:rsidRDefault="00CB11D6"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F68900D" w14:textId="77777777" w:rsidR="00CB11D6" w:rsidRDefault="00CB11D6" w:rsidP="00CB11D6"/>
    <w:p w14:paraId="396AF500"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5745D644" w14:textId="77777777" w:rsidR="00CB11D6" w:rsidRDefault="00CB11D6" w:rsidP="00CB11D6">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2D39E3AB" w14:textId="77777777" w:rsidR="00CB11D6" w:rsidRDefault="00CB11D6" w:rsidP="009E179E">
      <w:pPr>
        <w:numPr>
          <w:ilvl w:val="0"/>
          <w:numId w:val="33"/>
        </w:numPr>
      </w:pPr>
      <w:r w:rsidRPr="00663D38">
        <w:rPr>
          <w:b/>
        </w:rPr>
        <w:t>certificateBytes</w:t>
      </w:r>
      <w:r w:rsidRPr="00227E4D">
        <w:rPr>
          <w:b/>
        </w:rPr>
        <w:t>:</w:t>
      </w:r>
      <w:r>
        <w:t xml:space="preserve"> Parámetro que representa el certificado.</w:t>
      </w:r>
    </w:p>
    <w:p w14:paraId="20DFDF5B" w14:textId="77777777" w:rsidR="00CB11D6" w:rsidRDefault="00CB11D6" w:rsidP="00CB11D6"/>
    <w:p w14:paraId="47885D6E"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557527B7" w14:textId="77777777" w:rsidR="00CB11D6" w:rsidRDefault="00CB11D6" w:rsidP="00CB11D6">
      <w:r>
        <w:lastRenderedPageBreak/>
        <w:t>Método que compara la clave pública, el emisor y el número de serie de dos certificados. Devuelve un valor lógico que indica si ambos certificados son iguales (verdadero) o no (falso). Como parámetros recibe:</w:t>
      </w:r>
    </w:p>
    <w:p w14:paraId="0A8180C2" w14:textId="77777777" w:rsidR="00CB11D6" w:rsidRDefault="00CB11D6" w:rsidP="009E179E">
      <w:pPr>
        <w:numPr>
          <w:ilvl w:val="0"/>
          <w:numId w:val="33"/>
        </w:numPr>
      </w:pPr>
      <w:r>
        <w:rPr>
          <w:b/>
        </w:rPr>
        <w:t>cert1</w:t>
      </w:r>
      <w:r w:rsidRPr="00227E4D">
        <w:rPr>
          <w:b/>
        </w:rPr>
        <w:t>:</w:t>
      </w:r>
      <w:r>
        <w:t xml:space="preserve"> Parámetro que representa el primer certificado a comparar.</w:t>
      </w:r>
    </w:p>
    <w:p w14:paraId="25354DD2" w14:textId="77777777" w:rsidR="00CB11D6" w:rsidRDefault="00CB11D6" w:rsidP="009E179E">
      <w:pPr>
        <w:numPr>
          <w:ilvl w:val="0"/>
          <w:numId w:val="33"/>
        </w:numPr>
      </w:pPr>
      <w:r>
        <w:rPr>
          <w:b/>
        </w:rPr>
        <w:t>cert2</w:t>
      </w:r>
      <w:r w:rsidRPr="00227E4D">
        <w:rPr>
          <w:b/>
        </w:rPr>
        <w:t>:</w:t>
      </w:r>
      <w:r>
        <w:t xml:space="preserve"> Parámetro que representa el segundo certificado a comparar.</w:t>
      </w:r>
    </w:p>
    <w:p w14:paraId="08F745BD" w14:textId="77777777" w:rsidR="00CB11D6" w:rsidRDefault="00CB11D6" w:rsidP="00CB11D6"/>
    <w:p w14:paraId="113B0BFA" w14:textId="77777777" w:rsidR="00CB11D6" w:rsidRDefault="00CB11D6" w:rsidP="00B96171">
      <w:pPr>
        <w:pStyle w:val="Ttulo4"/>
      </w:pPr>
      <w:r>
        <w:t xml:space="preserve">Clase </w:t>
      </w:r>
      <w:r w:rsidRPr="00E23F98">
        <w:t>UtilsFileSystem</w:t>
      </w:r>
    </w:p>
    <w:p w14:paraId="21471EA9" w14:textId="77777777" w:rsidR="00CB11D6" w:rsidRDefault="00CB11D6" w:rsidP="00CB11D6">
      <w:r>
        <w:t>Esta clase contiene utilidades de uso genérico. Está compuesta por los métodos:</w:t>
      </w:r>
    </w:p>
    <w:p w14:paraId="406FECA5" w14:textId="77777777" w:rsidR="00CB11D6" w:rsidRDefault="00CB11D6" w:rsidP="00CB11D6"/>
    <w:p w14:paraId="20D65913"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A23ED4A" w14:textId="77777777" w:rsidR="00CB11D6" w:rsidRDefault="00CB11D6" w:rsidP="00CB11D6">
      <w:r>
        <w:t>Método que lee un archivo y lo codifica en Base 64. Devuelve una cadena de texto codificada en Base 64 que representa el contenido del archivo. Como parámetros recibe:</w:t>
      </w:r>
    </w:p>
    <w:p w14:paraId="2F532359"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237FE3A7"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7C4D3ABB" w14:textId="77777777" w:rsidR="00CB11D6" w:rsidRDefault="00CB11D6" w:rsidP="00CB11D6"/>
    <w:p w14:paraId="39D3198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72886614" w14:textId="77777777" w:rsidR="00CB11D6" w:rsidRDefault="00CB11D6" w:rsidP="00CB11D6">
      <w:r>
        <w:t>Método que lee un archivo y lo codifica en Base 64. Devuelve una colección de bytes codificada en Base 64 que representa el contenido del archivo. Como parámetros recibe:</w:t>
      </w:r>
    </w:p>
    <w:p w14:paraId="75C0F304"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0637D412"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26CF7482" w14:textId="77777777" w:rsidR="00CB11D6" w:rsidRDefault="00CB11D6" w:rsidP="00CB11D6"/>
    <w:p w14:paraId="7FB55B0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6B71A6B4" w14:textId="77777777" w:rsidR="00CB11D6" w:rsidRDefault="00CB11D6" w:rsidP="00CB11D6">
      <w:r>
        <w:t>Método que lee un archivo. Devuelve una colección de bytes que representa el contenido del archivo. Como parámetros recibe:</w:t>
      </w:r>
    </w:p>
    <w:p w14:paraId="02154A25"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05CA1F93" w14:textId="77777777" w:rsidR="00CB11D6" w:rsidRDefault="00CB11D6" w:rsidP="009E179E">
      <w:pPr>
        <w:numPr>
          <w:ilvl w:val="0"/>
          <w:numId w:val="33"/>
        </w:numPr>
      </w:pPr>
      <w:r>
        <w:rPr>
          <w:b/>
        </w:rPr>
        <w:lastRenderedPageBreak/>
        <w:t>isRelativePath:</w:t>
      </w:r>
      <w:r>
        <w:t xml:space="preserve"> Parámetro que indica si la ruta al fichero es relativa (verdadero) o completa (falso).</w:t>
      </w:r>
    </w:p>
    <w:p w14:paraId="3629EB60" w14:textId="77777777" w:rsidR="00CB11D6" w:rsidRDefault="00CB11D6" w:rsidP="00CB11D6"/>
    <w:p w14:paraId="0137895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4A9CF0D3" w14:textId="77777777" w:rsidR="00CB11D6" w:rsidRDefault="00CB11D6" w:rsidP="00CB11D6">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01CFB22A" w14:textId="77777777" w:rsidR="00CB11D6" w:rsidRDefault="00CB11D6" w:rsidP="009E179E">
      <w:pPr>
        <w:numPr>
          <w:ilvl w:val="0"/>
          <w:numId w:val="33"/>
        </w:numPr>
      </w:pPr>
      <w:r>
        <w:rPr>
          <w:b/>
        </w:rPr>
        <w:t>data</w:t>
      </w:r>
      <w:r w:rsidRPr="00227E4D">
        <w:rPr>
          <w:b/>
        </w:rPr>
        <w:t>:</w:t>
      </w:r>
      <w:r>
        <w:t xml:space="preserve"> Parámetro que representa el conjunto de datos que se corresponden con el archivo.</w:t>
      </w:r>
    </w:p>
    <w:p w14:paraId="17F2963B" w14:textId="77777777" w:rsidR="00CB11D6" w:rsidRDefault="00CB11D6" w:rsidP="009E179E">
      <w:pPr>
        <w:numPr>
          <w:ilvl w:val="0"/>
          <w:numId w:val="33"/>
        </w:numPr>
      </w:pPr>
      <w:r>
        <w:rPr>
          <w:b/>
        </w:rPr>
        <w:t>filename:</w:t>
      </w:r>
      <w:r>
        <w:t xml:space="preserve"> Parámetro que representa la ruta completa al archivo a generar.</w:t>
      </w:r>
    </w:p>
    <w:p w14:paraId="507A05EA" w14:textId="77777777" w:rsidR="00CB11D6" w:rsidRDefault="00CB11D6" w:rsidP="00CB11D6"/>
    <w:p w14:paraId="7441C07D" w14:textId="77777777" w:rsidR="00CB11D6" w:rsidRDefault="00CB11D6" w:rsidP="00B96171">
      <w:pPr>
        <w:pStyle w:val="Ttulo4"/>
      </w:pPr>
      <w:r>
        <w:t xml:space="preserve">Clase </w:t>
      </w:r>
      <w:r w:rsidRPr="00727547">
        <w:t>UtilsKeystore</w:t>
      </w:r>
    </w:p>
    <w:p w14:paraId="19827D7D" w14:textId="77777777" w:rsidR="00CB11D6" w:rsidRPr="00DD3DEE" w:rsidRDefault="00CB11D6" w:rsidP="00CB11D6">
      <w:pPr>
        <w:rPr>
          <w:lang w:val="en-US"/>
        </w:rPr>
      </w:pPr>
      <w:r>
        <w:t xml:space="preserve">Esta clase contiene utilidades que permiten el manejo de almacenes de claves. </w:t>
      </w:r>
      <w:r w:rsidRPr="00DD3DEE">
        <w:rPr>
          <w:lang w:val="en-US"/>
        </w:rPr>
        <w:t>Está compuesta por los métodos:</w:t>
      </w:r>
    </w:p>
    <w:p w14:paraId="3E14E479"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428DDB69" w14:textId="77777777" w:rsidR="00CB11D6" w:rsidRDefault="00CB11D6" w:rsidP="00CB11D6">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572722BC" w14:textId="77777777" w:rsidR="00CB11D6" w:rsidRDefault="00CB11D6" w:rsidP="009E179E">
      <w:pPr>
        <w:numPr>
          <w:ilvl w:val="0"/>
          <w:numId w:val="33"/>
        </w:numPr>
      </w:pPr>
      <w:r>
        <w:rPr>
          <w:b/>
        </w:rPr>
        <w:t>path</w:t>
      </w:r>
      <w:r w:rsidRPr="00227E4D">
        <w:rPr>
          <w:b/>
        </w:rPr>
        <w:t>:</w:t>
      </w:r>
      <w:r>
        <w:t xml:space="preserve"> Parámetro que representa la ruta completa al almacén de claves.</w:t>
      </w:r>
    </w:p>
    <w:p w14:paraId="136C6D1A" w14:textId="77777777" w:rsidR="00CB11D6" w:rsidRDefault="00CB11D6" w:rsidP="009E179E">
      <w:pPr>
        <w:numPr>
          <w:ilvl w:val="0"/>
          <w:numId w:val="33"/>
        </w:numPr>
      </w:pPr>
      <w:r w:rsidRPr="00727547">
        <w:rPr>
          <w:b/>
        </w:rPr>
        <w:t>password</w:t>
      </w:r>
      <w:r>
        <w:rPr>
          <w:b/>
        </w:rPr>
        <w:t>:</w:t>
      </w:r>
      <w:r>
        <w:t xml:space="preserve"> Parámetro que representa la contraseña para acceder al almacén de claves.</w:t>
      </w:r>
    </w:p>
    <w:p w14:paraId="41A23A03" w14:textId="77777777" w:rsidR="00CB11D6" w:rsidRPr="00727547" w:rsidRDefault="00CB11D6" w:rsidP="009E179E">
      <w:pPr>
        <w:numPr>
          <w:ilvl w:val="0"/>
          <w:numId w:val="33"/>
        </w:numPr>
        <w:rPr>
          <w:b/>
        </w:rPr>
      </w:pPr>
      <w:r w:rsidRPr="00727547">
        <w:rPr>
          <w:b/>
        </w:rPr>
        <w:t xml:space="preserve">type: </w:t>
      </w:r>
      <w:r>
        <w:t>Parámetro que representa el tipo del almacén de claves.</w:t>
      </w:r>
    </w:p>
    <w:p w14:paraId="07986E71" w14:textId="77777777" w:rsidR="00CB11D6" w:rsidRDefault="00CB11D6" w:rsidP="00CB11D6"/>
    <w:p w14:paraId="7DD1A75C"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6F0E6B1B" w14:textId="77777777" w:rsidR="00CB11D6" w:rsidRDefault="00CB11D6" w:rsidP="00CB11D6">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w:t>
      </w:r>
      <w:r>
        <w:lastRenderedPageBreak/>
        <w:t xml:space="preserve">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172FE039"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22B9B676"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499998D8" w14:textId="77777777" w:rsidR="00CB11D6" w:rsidRDefault="00CB11D6" w:rsidP="009E179E">
      <w:pPr>
        <w:numPr>
          <w:ilvl w:val="0"/>
          <w:numId w:val="33"/>
        </w:numPr>
      </w:pPr>
      <w:r>
        <w:rPr>
          <w:b/>
        </w:rPr>
        <w:t>alias:</w:t>
      </w:r>
      <w:r>
        <w:t xml:space="preserve"> Parámetro que representa el alias del certificado a obtener.</w:t>
      </w:r>
    </w:p>
    <w:p w14:paraId="2489775A" w14:textId="77777777" w:rsidR="00CB11D6" w:rsidRPr="00727547" w:rsidRDefault="00CB11D6" w:rsidP="009E179E">
      <w:pPr>
        <w:numPr>
          <w:ilvl w:val="0"/>
          <w:numId w:val="33"/>
        </w:numPr>
        <w:rPr>
          <w:b/>
        </w:rPr>
      </w:pPr>
      <w:r w:rsidRPr="00727547">
        <w:rPr>
          <w:b/>
        </w:rPr>
        <w:t xml:space="preserve">keystoreType: </w:t>
      </w:r>
      <w:r>
        <w:t>Parámetro que representa el tipo del almacén de claves.</w:t>
      </w:r>
    </w:p>
    <w:p w14:paraId="48B48C37" w14:textId="77777777" w:rsidR="00CB11D6" w:rsidRDefault="00CB11D6" w:rsidP="00CB11D6"/>
    <w:p w14:paraId="5173EF9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67BC9833" w14:textId="77777777" w:rsidR="00CB11D6" w:rsidRDefault="00CB11D6" w:rsidP="00CB11D6">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4927DCE1"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19518359"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6728BE7A" w14:textId="77777777" w:rsidR="00CB11D6" w:rsidRDefault="00CB11D6" w:rsidP="009E179E">
      <w:pPr>
        <w:numPr>
          <w:ilvl w:val="0"/>
          <w:numId w:val="33"/>
        </w:numPr>
      </w:pPr>
      <w:r>
        <w:rPr>
          <w:b/>
        </w:rPr>
        <w:t>alias:</w:t>
      </w:r>
      <w:r>
        <w:t xml:space="preserve"> Parámetro que representa el alias de la clave privada a obtener.</w:t>
      </w:r>
    </w:p>
    <w:p w14:paraId="212043A9" w14:textId="77777777" w:rsidR="00CB11D6" w:rsidRPr="00711664" w:rsidRDefault="00CB11D6" w:rsidP="009E179E">
      <w:pPr>
        <w:numPr>
          <w:ilvl w:val="0"/>
          <w:numId w:val="33"/>
        </w:numPr>
        <w:rPr>
          <w:b/>
        </w:rPr>
      </w:pPr>
      <w:r w:rsidRPr="00727547">
        <w:rPr>
          <w:b/>
        </w:rPr>
        <w:t xml:space="preserve">keystoreType: </w:t>
      </w:r>
      <w:r>
        <w:t>Parámetro que representa el tipo del almacén de claves.</w:t>
      </w:r>
    </w:p>
    <w:p w14:paraId="6DD06F1A" w14:textId="77777777" w:rsidR="00CB11D6" w:rsidRPr="00F6150F" w:rsidRDefault="00CB11D6"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704327F0" w14:textId="77777777" w:rsidR="00CB11D6" w:rsidRDefault="00CB11D6" w:rsidP="00CB11D6"/>
    <w:p w14:paraId="5B6006D1"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0DF257AC" w14:textId="77777777" w:rsidR="00CB11D6" w:rsidRDefault="00CB11D6" w:rsidP="00CB11D6">
      <w:r>
        <w:lastRenderedPageBreak/>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251A0980"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2EB26D3"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423D56C0" w14:textId="77777777" w:rsidR="00CB11D6" w:rsidRPr="00711664" w:rsidRDefault="00CB11D6" w:rsidP="009E179E">
      <w:pPr>
        <w:numPr>
          <w:ilvl w:val="0"/>
          <w:numId w:val="33"/>
        </w:numPr>
        <w:rPr>
          <w:b/>
        </w:rPr>
      </w:pPr>
      <w:r w:rsidRPr="00727547">
        <w:rPr>
          <w:b/>
        </w:rPr>
        <w:t xml:space="preserve">keystoreType: </w:t>
      </w:r>
      <w:r>
        <w:t>Parámetro que representa el tipo del almacén de claves.</w:t>
      </w:r>
    </w:p>
    <w:p w14:paraId="4635E562" w14:textId="77777777" w:rsidR="00CB11D6" w:rsidRPr="00727547" w:rsidRDefault="00CB11D6" w:rsidP="00CB11D6">
      <w:pPr>
        <w:rPr>
          <w:b/>
        </w:rPr>
      </w:pPr>
    </w:p>
    <w:p w14:paraId="1CADAE14" w14:textId="77777777" w:rsidR="00CB11D6" w:rsidRDefault="00CB11D6" w:rsidP="00B96171">
      <w:pPr>
        <w:pStyle w:val="Ttulo4"/>
      </w:pPr>
      <w:r>
        <w:t xml:space="preserve">Clase </w:t>
      </w:r>
      <w:r w:rsidRPr="00510A6E">
        <w:t>UtilsResources</w:t>
      </w:r>
    </w:p>
    <w:p w14:paraId="4DFC0810" w14:textId="77777777" w:rsidR="00CB11D6" w:rsidRPr="00DD3DEE" w:rsidRDefault="00CB11D6" w:rsidP="00CB11D6">
      <w:r>
        <w:t xml:space="preserve">Esta clase proporciona funcionalidades para controlar el cierre de recursos. </w:t>
      </w:r>
      <w:r w:rsidRPr="00DD3DEE">
        <w:t>Está compuesta por los métodos:</w:t>
      </w:r>
    </w:p>
    <w:p w14:paraId="58CE1CA3" w14:textId="77777777" w:rsidR="00CB11D6" w:rsidRDefault="00CB11D6" w:rsidP="00CB11D6"/>
    <w:p w14:paraId="762D7659" w14:textId="77777777" w:rsidR="00CB11D6" w:rsidRPr="00B01D89"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01D89">
        <w:rPr>
          <w:rFonts w:ascii="Courier New" w:hAnsi="Courier New" w:cs="Courier New"/>
          <w:noProof/>
          <w:sz w:val="20"/>
        </w:rPr>
        <w:t>public static void safeCloseInputStream(InputStream is)</w:t>
      </w:r>
    </w:p>
    <w:p w14:paraId="49222C11" w14:textId="77777777" w:rsidR="00CB11D6" w:rsidRDefault="00CB11D6" w:rsidP="00CB11D6">
      <w:r>
        <w:t>Método que gestiona el cierre de un flujo de entrada. Como parámetros recibe:</w:t>
      </w:r>
    </w:p>
    <w:p w14:paraId="3F016C35" w14:textId="77777777" w:rsidR="00CB11D6" w:rsidRDefault="00CB11D6" w:rsidP="009E179E">
      <w:pPr>
        <w:numPr>
          <w:ilvl w:val="0"/>
          <w:numId w:val="33"/>
        </w:numPr>
      </w:pPr>
      <w:r>
        <w:rPr>
          <w:b/>
        </w:rPr>
        <w:t>is</w:t>
      </w:r>
      <w:r w:rsidRPr="00227E4D">
        <w:rPr>
          <w:b/>
        </w:rPr>
        <w:t>:</w:t>
      </w:r>
      <w:r>
        <w:t xml:space="preserve"> Parámetro que representa el flujo de entrada.</w:t>
      </w:r>
    </w:p>
    <w:p w14:paraId="34A0F38A" w14:textId="77777777" w:rsidR="00CB11D6" w:rsidRPr="00510A6E" w:rsidRDefault="00CB11D6" w:rsidP="00CB11D6"/>
    <w:p w14:paraId="1DABB726"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5F9DE141" w14:textId="77777777" w:rsidR="00CB11D6" w:rsidRDefault="00CB11D6" w:rsidP="00CB11D6">
      <w:r>
        <w:t>Método que gestiona el cierre de un flujo de salida. Como parámetros recibe:</w:t>
      </w:r>
    </w:p>
    <w:p w14:paraId="46D75A26" w14:textId="77777777" w:rsidR="00CB11D6" w:rsidRDefault="00CB11D6" w:rsidP="009E179E">
      <w:pPr>
        <w:numPr>
          <w:ilvl w:val="0"/>
          <w:numId w:val="33"/>
        </w:numPr>
      </w:pPr>
      <w:r>
        <w:rPr>
          <w:b/>
        </w:rPr>
        <w:t>os</w:t>
      </w:r>
      <w:r w:rsidRPr="00227E4D">
        <w:rPr>
          <w:b/>
        </w:rPr>
        <w:t>:</w:t>
      </w:r>
      <w:r>
        <w:t xml:space="preserve"> Parámetro que representa el flujo de salida.</w:t>
      </w:r>
    </w:p>
    <w:p w14:paraId="4EAA2DFC" w14:textId="77777777" w:rsidR="00CB11D6" w:rsidRPr="00060524" w:rsidRDefault="00CB11D6" w:rsidP="00CB11D6"/>
    <w:p w14:paraId="71B2EFA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78A05146" w14:textId="77777777" w:rsidR="00CB11D6" w:rsidRDefault="00CB11D6" w:rsidP="00CB11D6">
      <w:r>
        <w:t xml:space="preserve">Método que gestiona el cierre de un </w:t>
      </w:r>
      <w:r w:rsidRPr="00916C67">
        <w:rPr>
          <w:i/>
        </w:rPr>
        <w:t>socket</w:t>
      </w:r>
      <w:r>
        <w:t>. Como parámetros recibe:</w:t>
      </w:r>
    </w:p>
    <w:p w14:paraId="395ADD72" w14:textId="77777777" w:rsidR="00CB11D6" w:rsidRDefault="00CB11D6" w:rsidP="009E179E">
      <w:pPr>
        <w:numPr>
          <w:ilvl w:val="0"/>
          <w:numId w:val="33"/>
        </w:numPr>
      </w:pPr>
      <w:r>
        <w:rPr>
          <w:b/>
        </w:rPr>
        <w:t>socket</w:t>
      </w:r>
      <w:r w:rsidRPr="00227E4D">
        <w:rPr>
          <w:b/>
        </w:rPr>
        <w:t>:</w:t>
      </w:r>
      <w:r>
        <w:t xml:space="preserve"> Parámetro que representa el </w:t>
      </w:r>
      <w:r>
        <w:rPr>
          <w:i/>
        </w:rPr>
        <w:t>socket</w:t>
      </w:r>
      <w:r>
        <w:t>.</w:t>
      </w:r>
    </w:p>
    <w:p w14:paraId="6DEE315B" w14:textId="77777777" w:rsidR="00CB11D6" w:rsidRPr="00510A6E" w:rsidRDefault="00CB11D6" w:rsidP="00CB11D6"/>
    <w:p w14:paraId="65E8732E"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2197A71F" w14:textId="77777777" w:rsidR="00CB11D6" w:rsidRDefault="00CB11D6" w:rsidP="00CB11D6">
      <w:r>
        <w:lastRenderedPageBreak/>
        <w:t>Método que gestiona el cierre de un objeto que permite modificar un documento PDF. Como parámetros recibe:</w:t>
      </w:r>
    </w:p>
    <w:p w14:paraId="51F309F5" w14:textId="77777777" w:rsidR="00CB11D6" w:rsidRDefault="00CB11D6" w:rsidP="009E179E">
      <w:pPr>
        <w:numPr>
          <w:ilvl w:val="0"/>
          <w:numId w:val="33"/>
        </w:numPr>
      </w:pPr>
      <w:r>
        <w:rPr>
          <w:b/>
        </w:rPr>
        <w:t>stamper</w:t>
      </w:r>
      <w:r w:rsidRPr="00227E4D">
        <w:rPr>
          <w:b/>
        </w:rPr>
        <w:t>:</w:t>
      </w:r>
      <w:r>
        <w:t xml:space="preserve"> Parámetro que permite modificar un documento PDF.</w:t>
      </w:r>
    </w:p>
    <w:p w14:paraId="73D1D098" w14:textId="77777777" w:rsidR="00CB11D6" w:rsidRPr="00510A6E" w:rsidRDefault="00CB11D6" w:rsidP="00CB11D6"/>
    <w:p w14:paraId="533C5A31" w14:textId="77777777" w:rsidR="00CB11D6" w:rsidRDefault="00CB11D6" w:rsidP="00B96171">
      <w:pPr>
        <w:pStyle w:val="Ttulo4"/>
      </w:pPr>
      <w:r>
        <w:t xml:space="preserve">Clase </w:t>
      </w:r>
      <w:r w:rsidRPr="002E4970">
        <w:t>UtilsSignature</w:t>
      </w:r>
    </w:p>
    <w:p w14:paraId="4D5CF71F" w14:textId="77777777" w:rsidR="00DB37EE" w:rsidRDefault="00CB11D6" w:rsidP="00DB37EE">
      <w:r>
        <w:t xml:space="preserve">Esta clase proporciona funcionalidades criptográficas relacionadas con firmas electrónicas. </w:t>
      </w:r>
      <w:r w:rsidRPr="002E4970">
        <w:t>Está compuesta por los métodos:</w:t>
      </w:r>
    </w:p>
    <w:p w14:paraId="02813AA1" w14:textId="77777777" w:rsidR="00DB37EE" w:rsidRDefault="00DB37EE" w:rsidP="00DB37EE"/>
    <w:p w14:paraId="32B2E837" w14:textId="77777777" w:rsidR="00DB37EE" w:rsidRPr="002F72A0"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14834287" w14:textId="77777777" w:rsidR="00DB37EE" w:rsidRPr="001E5A4D" w:rsidRDefault="00DB37EE" w:rsidP="00DB37EE">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0A9BF689" w14:textId="77777777" w:rsidR="00DB37EE" w:rsidRDefault="00DB37EE" w:rsidP="00DB37EE">
      <w:pPr>
        <w:numPr>
          <w:ilvl w:val="0"/>
          <w:numId w:val="33"/>
        </w:numPr>
      </w:pPr>
      <w:r w:rsidRPr="001E5A4D">
        <w:rPr>
          <w:b/>
        </w:rPr>
        <w:t>certificate</w:t>
      </w:r>
      <w:r w:rsidRPr="00227E4D">
        <w:rPr>
          <w:b/>
        </w:rPr>
        <w:t>:</w:t>
      </w:r>
      <w:r>
        <w:t xml:space="preserve"> Parámetro que representa el certificado a validar.</w:t>
      </w:r>
    </w:p>
    <w:p w14:paraId="1C4D8FCF" w14:textId="77777777" w:rsidR="00DB37EE" w:rsidRPr="001E5A4D" w:rsidRDefault="00DB37EE" w:rsidP="00DB37EE">
      <w:pPr>
        <w:numPr>
          <w:ilvl w:val="0"/>
          <w:numId w:val="33"/>
        </w:numPr>
        <w:rPr>
          <w:b/>
        </w:rPr>
      </w:pPr>
      <w:r w:rsidRPr="001E5A4D">
        <w:rPr>
          <w:b/>
        </w:rPr>
        <w:t>validationDate:</w:t>
      </w:r>
      <w:r>
        <w:rPr>
          <w:b/>
        </w:rPr>
        <w:t xml:space="preserve"> </w:t>
      </w:r>
      <w:r w:rsidRPr="00911DE6">
        <w:t>Paramétro que indica la fecha de validación.</w:t>
      </w:r>
    </w:p>
    <w:p w14:paraId="6692A7DA" w14:textId="77777777" w:rsidR="00DB37EE" w:rsidRPr="00EE3459" w:rsidRDefault="00DB37EE" w:rsidP="00DB37EE">
      <w:pPr>
        <w:numPr>
          <w:ilvl w:val="0"/>
          <w:numId w:val="33"/>
        </w:numPr>
        <w:rPr>
          <w:b/>
        </w:rPr>
      </w:pPr>
      <w:r w:rsidRPr="001E5A4D">
        <w:rPr>
          <w:b/>
        </w:rPr>
        <w:t>isUpgradeOperation:</w:t>
      </w:r>
      <w:r>
        <w:rPr>
          <w:b/>
        </w:rPr>
        <w:t xml:space="preserve"> </w:t>
      </w:r>
      <w:r>
        <w:t>Bandera que indica si la operación original es de actualización o no.</w:t>
      </w:r>
    </w:p>
    <w:p w14:paraId="233E441E" w14:textId="77777777" w:rsidR="00DB37EE" w:rsidRPr="00911DE6" w:rsidRDefault="00DB37EE" w:rsidP="00DB37EE">
      <w:pPr>
        <w:rPr>
          <w:b/>
        </w:rPr>
      </w:pPr>
    </w:p>
    <w:p w14:paraId="26C7F849"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608CC3A3" w14:textId="77777777" w:rsidR="00DB37EE" w:rsidRPr="001E5A4D" w:rsidRDefault="00DB37EE" w:rsidP="00DB37EE">
      <w:r w:rsidRPr="00EF54E3">
        <w:t xml:space="preserve">Método </w:t>
      </w:r>
      <w:r>
        <w:t>que recupera el diccionario de firma con el número de revisión mayor en una firma de tipo PAdES. Los parámetros recibidos son:</w:t>
      </w:r>
    </w:p>
    <w:p w14:paraId="133A2A1F" w14:textId="77777777" w:rsidR="00DB37EE" w:rsidRDefault="00DB37EE" w:rsidP="00DB37EE">
      <w:pPr>
        <w:numPr>
          <w:ilvl w:val="0"/>
          <w:numId w:val="33"/>
        </w:numPr>
      </w:pPr>
      <w:r w:rsidRPr="00DD7C43">
        <w:rPr>
          <w:b/>
        </w:rPr>
        <w:t>reader</w:t>
      </w:r>
      <w:r w:rsidRPr="00227E4D">
        <w:rPr>
          <w:b/>
        </w:rPr>
        <w:t>:</w:t>
      </w:r>
      <w:r>
        <w:t xml:space="preserve"> Parámetro que representa el objeto Reader del documento PDF.</w:t>
      </w:r>
    </w:p>
    <w:p w14:paraId="396E9BF0" w14:textId="77777777" w:rsidR="00DB37EE" w:rsidRDefault="00DB37EE" w:rsidP="00DB37EE"/>
    <w:p w14:paraId="63611443"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1E533285" w14:textId="77777777" w:rsidR="00DB37EE" w:rsidRPr="001E5A4D" w:rsidRDefault="00DB37EE" w:rsidP="00DB37EE">
      <w:r w:rsidRPr="00EF54E3">
        <w:t xml:space="preserve">Método </w:t>
      </w:r>
      <w:r>
        <w:t>que indica si un diccionario de firma hace referencia a una firma PDF/PAdES-Basic o a una firma PAdES-BES/PAdES-EPES. Los parámetros recibidos son:</w:t>
      </w:r>
    </w:p>
    <w:p w14:paraId="78C5EC88" w14:textId="77777777" w:rsidR="00DB37EE" w:rsidRDefault="00DB37EE" w:rsidP="00DB37EE">
      <w:pPr>
        <w:numPr>
          <w:ilvl w:val="0"/>
          <w:numId w:val="33"/>
        </w:numPr>
      </w:pPr>
      <w:r w:rsidRPr="00A60B7C">
        <w:rPr>
          <w:b/>
        </w:rPr>
        <w:t>pdfDic</w:t>
      </w:r>
      <w:r w:rsidRPr="00227E4D">
        <w:rPr>
          <w:b/>
        </w:rPr>
        <w:t>:</w:t>
      </w:r>
      <w:r>
        <w:t xml:space="preserve"> Parámetro que representa el diccionario de firma.</w:t>
      </w:r>
    </w:p>
    <w:p w14:paraId="5C1023E7" w14:textId="77777777" w:rsidR="00DB37EE" w:rsidRDefault="00DB37EE" w:rsidP="00DB37EE"/>
    <w:p w14:paraId="723E308D"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56D9970B" w14:textId="77777777" w:rsidR="00DB37EE" w:rsidRPr="001E5A4D" w:rsidRDefault="00DB37EE" w:rsidP="00DB37EE">
      <w:r w:rsidRPr="00EF54E3">
        <w:lastRenderedPageBreak/>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74846AB8" w14:textId="77777777" w:rsidR="00DB37EE" w:rsidRDefault="00DB37EE" w:rsidP="00DB37EE">
      <w:pPr>
        <w:numPr>
          <w:ilvl w:val="0"/>
          <w:numId w:val="33"/>
        </w:numPr>
      </w:pPr>
      <w:r w:rsidRPr="00F31528">
        <w:rPr>
          <w:b/>
        </w:rPr>
        <w:t>signatureDictionary</w:t>
      </w:r>
      <w:r w:rsidRPr="00227E4D">
        <w:rPr>
          <w:b/>
        </w:rPr>
        <w:t>:</w:t>
      </w:r>
      <w:r>
        <w:t xml:space="preserve"> Parámetro que representa el diccionario de firma.</w:t>
      </w:r>
    </w:p>
    <w:p w14:paraId="16FEFA00" w14:textId="77777777" w:rsidR="00DB37EE" w:rsidRDefault="00DB37EE" w:rsidP="00DB37EE"/>
    <w:p w14:paraId="4EC98DDE"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25545C82" w14:textId="77777777" w:rsidR="00DB37EE" w:rsidRPr="001E5A4D" w:rsidRDefault="00DB37EE" w:rsidP="00DB37EE">
      <w:r w:rsidRPr="00EF54E3">
        <w:t xml:space="preserve">Método </w:t>
      </w:r>
      <w:r>
        <w:t>que comprueba si la firma incluye el documento original o no.</w:t>
      </w:r>
    </w:p>
    <w:p w14:paraId="306DBF6B" w14:textId="77777777" w:rsidR="00DB37EE" w:rsidRDefault="00DB37EE" w:rsidP="00DB37EE">
      <w:pPr>
        <w:numPr>
          <w:ilvl w:val="0"/>
          <w:numId w:val="33"/>
        </w:numPr>
      </w:pPr>
      <w:r w:rsidRPr="004A34E9">
        <w:rPr>
          <w:b/>
        </w:rPr>
        <w:t>cmsSignedData</w:t>
      </w:r>
      <w:r w:rsidRPr="00227E4D">
        <w:rPr>
          <w:b/>
        </w:rPr>
        <w:t>:</w:t>
      </w:r>
      <w:r>
        <w:t xml:space="preserve"> Parámetro que representa el mensaje de tipo pkcs7-signature.</w:t>
      </w:r>
    </w:p>
    <w:p w14:paraId="7D553DB0" w14:textId="77777777" w:rsidR="00DB37EE" w:rsidRDefault="00DB37EE" w:rsidP="00DB37EE"/>
    <w:p w14:paraId="4A2C96A0"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2B9B648C" w14:textId="77777777" w:rsidR="00DB37EE" w:rsidRPr="001E5A4D" w:rsidRDefault="00DB37EE" w:rsidP="00DB37EE">
      <w:r w:rsidRPr="00EF54E3">
        <w:t xml:space="preserve">Método </w:t>
      </w:r>
      <w:r>
        <w:t>que compara dos bytes de arrays y comprueba si el hash de cada uno de ellos son iguales o no. Como parámetros recibe:</w:t>
      </w:r>
    </w:p>
    <w:p w14:paraId="036D2255" w14:textId="77777777" w:rsidR="00DB37EE" w:rsidRDefault="00DB37EE" w:rsidP="00DB37EE">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0CCAD7B2" w14:textId="77777777" w:rsidR="00DB37EE" w:rsidRPr="002D72C2" w:rsidRDefault="00DB37EE" w:rsidP="00DB37EE">
      <w:pPr>
        <w:numPr>
          <w:ilvl w:val="0"/>
          <w:numId w:val="33"/>
        </w:numPr>
        <w:rPr>
          <w:b/>
        </w:rPr>
      </w:pPr>
      <w:r w:rsidRPr="002D72C2">
        <w:rPr>
          <w:b/>
        </w:rPr>
        <w:t>messageDigestSignature:</w:t>
      </w:r>
      <w:r>
        <w:rPr>
          <w:b/>
        </w:rPr>
        <w:t xml:space="preserve"> </w:t>
      </w:r>
      <w:r>
        <w:t>Algoritmo de resumen a utilizar.</w:t>
      </w:r>
    </w:p>
    <w:p w14:paraId="5CC17FB6" w14:textId="77777777" w:rsidR="00DB37EE" w:rsidRPr="002D72C2" w:rsidRDefault="00DB37EE" w:rsidP="00DB37EE">
      <w:pPr>
        <w:numPr>
          <w:ilvl w:val="0"/>
          <w:numId w:val="33"/>
        </w:numPr>
        <w:rPr>
          <w:b/>
        </w:rPr>
      </w:pPr>
      <w:r w:rsidRPr="002D72C2">
        <w:rPr>
          <w:b/>
        </w:rPr>
        <w:t>pdfDocument:</w:t>
      </w:r>
      <w:r>
        <w:rPr>
          <w:b/>
        </w:rPr>
        <w:t xml:space="preserve"> </w:t>
      </w:r>
      <w:r>
        <w:t>Conjunto de bytes que representa el primer hash a comparar.</w:t>
      </w:r>
    </w:p>
    <w:p w14:paraId="064D3DDD" w14:textId="77777777" w:rsidR="00DB37EE" w:rsidRPr="002D72C2" w:rsidRDefault="00DB37EE" w:rsidP="00DB37EE">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5C4B0B78" w14:textId="77777777" w:rsidR="00DB37EE" w:rsidRDefault="00DB37EE" w:rsidP="00DB37EE"/>
    <w:p w14:paraId="4603DFA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DA8A499" w14:textId="77777777" w:rsidR="00DB37EE" w:rsidRDefault="00DB37EE" w:rsidP="00DB37EE">
      <w:r w:rsidRPr="00EF54E3">
        <w:t xml:space="preserve">Método </w:t>
      </w:r>
      <w:r>
        <w:t xml:space="preserve">que comprueba que se cumpla la condición especificada en la sección 12.8.3.3.1 de la ISO </w:t>
      </w:r>
      <w:r w:rsidRPr="00CF7ABB">
        <w:t>32000-1</w:t>
      </w:r>
      <w:r>
        <w:t xml:space="preserve">: </w:t>
      </w:r>
    </w:p>
    <w:p w14:paraId="69BF56A0" w14:textId="77777777" w:rsidR="00DB37EE" w:rsidRPr="005058DE" w:rsidRDefault="00DB37EE" w:rsidP="00DB37EE">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6C6B182E" w14:textId="77777777" w:rsidR="00DB37EE" w:rsidRPr="005058DE" w:rsidRDefault="00DB37EE" w:rsidP="00DB37EE">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638B97AB" w14:textId="77777777" w:rsidR="00DB37EE" w:rsidRPr="001E5A4D" w:rsidRDefault="00DB37EE" w:rsidP="00DB37EE">
      <w:r>
        <w:t>Como parámetros recibe:</w:t>
      </w:r>
    </w:p>
    <w:p w14:paraId="7D4657CE" w14:textId="77777777" w:rsidR="00DB37EE" w:rsidRDefault="00DB37EE" w:rsidP="00DB37EE">
      <w:pPr>
        <w:numPr>
          <w:ilvl w:val="0"/>
          <w:numId w:val="33"/>
        </w:numPr>
      </w:pPr>
      <w:r w:rsidRPr="00FC0512">
        <w:rPr>
          <w:b/>
        </w:rPr>
        <w:t>dictionarySignature</w:t>
      </w:r>
      <w:r w:rsidRPr="00227E4D">
        <w:rPr>
          <w:b/>
        </w:rPr>
        <w:t>:</w:t>
      </w:r>
      <w:r>
        <w:t xml:space="preserve"> Parámetro que representa el diccionario de firma.</w:t>
      </w:r>
    </w:p>
    <w:p w14:paraId="0EA36E21" w14:textId="77777777" w:rsidR="00DB37EE" w:rsidRPr="00772BEB"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2EC497DE" w14:textId="77777777" w:rsidR="00DB37EE" w:rsidRPr="00772BEB" w:rsidRDefault="00DB37EE" w:rsidP="00DB37EE">
      <w:pPr>
        <w:rPr>
          <w:b/>
        </w:rPr>
      </w:pPr>
    </w:p>
    <w:p w14:paraId="4702FC1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588E9D8E" w14:textId="77777777" w:rsidR="00DB37EE" w:rsidRPr="001E5A4D" w:rsidRDefault="00DB37EE" w:rsidP="00DB37EE">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723F3330" w14:textId="77777777" w:rsidR="00DB37EE" w:rsidRDefault="00DB37EE" w:rsidP="00DB37EE">
      <w:pPr>
        <w:numPr>
          <w:ilvl w:val="0"/>
          <w:numId w:val="33"/>
        </w:numPr>
      </w:pPr>
      <w:r w:rsidRPr="00772BEB">
        <w:rPr>
          <w:b/>
        </w:rPr>
        <w:t>signatureDictionary</w:t>
      </w:r>
      <w:r w:rsidRPr="00227E4D">
        <w:rPr>
          <w:b/>
        </w:rPr>
        <w:t>:</w:t>
      </w:r>
      <w:r>
        <w:t xml:space="preserve"> Parámetro que representa el diccionario de firma.</w:t>
      </w:r>
    </w:p>
    <w:p w14:paraId="7D9BBA23" w14:textId="77777777" w:rsidR="00DB37EE" w:rsidRPr="0089008C"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5A40BABD" w14:textId="77777777" w:rsidR="00DB37EE" w:rsidRPr="00772BEB" w:rsidRDefault="00DB37EE" w:rsidP="00DB37EE">
      <w:pPr>
        <w:rPr>
          <w:b/>
        </w:rPr>
      </w:pPr>
    </w:p>
    <w:p w14:paraId="0048BF67"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01E384A0" w14:textId="77777777" w:rsidR="00DB37EE" w:rsidRPr="001E5A4D" w:rsidRDefault="00DB37EE" w:rsidP="00DB37EE">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10639611" w14:textId="77777777" w:rsidR="00DB37EE" w:rsidRDefault="00DB37EE" w:rsidP="00DB37EE">
      <w:pPr>
        <w:numPr>
          <w:ilvl w:val="0"/>
          <w:numId w:val="33"/>
        </w:numPr>
      </w:pPr>
      <w:r w:rsidRPr="00277315">
        <w:rPr>
          <w:b/>
        </w:rPr>
        <w:t>signatureDictionary</w:t>
      </w:r>
      <w:r w:rsidRPr="00227E4D">
        <w:rPr>
          <w:b/>
        </w:rPr>
        <w:t>:</w:t>
      </w:r>
      <w:r>
        <w:t xml:space="preserve"> Parámetro que representa el diccionario de firma.</w:t>
      </w:r>
    </w:p>
    <w:p w14:paraId="5780C4E8" w14:textId="77777777" w:rsidR="00DB37EE" w:rsidRPr="00277315"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020EE1D2" w14:textId="77777777" w:rsidR="00DB37EE" w:rsidRDefault="00DB37EE" w:rsidP="00DB37EE">
      <w:pPr>
        <w:numPr>
          <w:ilvl w:val="0"/>
          <w:numId w:val="33"/>
        </w:numPr>
        <w:rPr>
          <w:b/>
        </w:rPr>
      </w:pPr>
      <w:r w:rsidRPr="00277315">
        <w:rPr>
          <w:b/>
        </w:rPr>
        <w:t>isEPES</w:t>
      </w:r>
      <w:r>
        <w:rPr>
          <w:b/>
        </w:rPr>
        <w:t xml:space="preserve">: </w:t>
      </w:r>
      <w:r w:rsidRPr="00277315">
        <w:t>Bandera que indica si la firma es de tipo PAdES-EPES o PAdES-BES.</w:t>
      </w:r>
    </w:p>
    <w:p w14:paraId="0FF9F5E1" w14:textId="77777777" w:rsidR="00DB37EE" w:rsidRPr="00AB3E57" w:rsidRDefault="00DB37EE" w:rsidP="00DB37EE">
      <w:pPr>
        <w:numPr>
          <w:ilvl w:val="0"/>
          <w:numId w:val="33"/>
        </w:numPr>
        <w:rPr>
          <w:b/>
        </w:rPr>
      </w:pPr>
      <w:r w:rsidRPr="00277315">
        <w:rPr>
          <w:b/>
        </w:rPr>
        <w:t>isBasic</w:t>
      </w:r>
      <w:r>
        <w:rPr>
          <w:b/>
        </w:rPr>
        <w:t xml:space="preserve">: </w:t>
      </w:r>
      <w:r>
        <w:t>Bandera que indica si la firma es de tipo PAdES-Basic o PAdES enhanced.</w:t>
      </w:r>
    </w:p>
    <w:p w14:paraId="035A8240" w14:textId="77777777" w:rsidR="00DB37EE" w:rsidRPr="00772BEB" w:rsidRDefault="00DB37EE" w:rsidP="00DB37EE">
      <w:pPr>
        <w:rPr>
          <w:b/>
        </w:rPr>
      </w:pPr>
    </w:p>
    <w:p w14:paraId="42437CA2"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32113336" w14:textId="77777777" w:rsidR="00DB37EE" w:rsidRPr="001E5A4D" w:rsidRDefault="00DB37EE" w:rsidP="00DB37EE">
      <w:r w:rsidRPr="00EF54E3">
        <w:t xml:space="preserve">Método </w:t>
      </w:r>
      <w:r>
        <w:t>que obtiene la estructura de un certificado almacenado. Como parámetros recibe:</w:t>
      </w:r>
    </w:p>
    <w:p w14:paraId="58E668B8" w14:textId="77777777" w:rsidR="00DB37EE" w:rsidRDefault="00DB37EE" w:rsidP="00DB37EE">
      <w:pPr>
        <w:numPr>
          <w:ilvl w:val="0"/>
          <w:numId w:val="33"/>
        </w:numPr>
      </w:pPr>
      <w:r w:rsidRPr="00AB3E57">
        <w:rPr>
          <w:b/>
        </w:rPr>
        <w:t>certificatesStore</w:t>
      </w:r>
      <w:r w:rsidRPr="00227E4D">
        <w:rPr>
          <w:b/>
        </w:rPr>
        <w:t>:</w:t>
      </w:r>
      <w:r>
        <w:t xml:space="preserve"> Parámetro que representa el certificado almacenado.</w:t>
      </w:r>
    </w:p>
    <w:p w14:paraId="1A4C4D56" w14:textId="77777777" w:rsidR="00DB37EE" w:rsidRPr="0037467B" w:rsidRDefault="00DB37EE" w:rsidP="00DB37EE">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7C3FA4B2" w14:textId="77777777" w:rsidR="00DB37EE" w:rsidRPr="0037467B" w:rsidRDefault="00DB37EE" w:rsidP="00DB37EE">
      <w:pPr>
        <w:rPr>
          <w:b/>
        </w:rPr>
      </w:pPr>
    </w:p>
    <w:p w14:paraId="309E334E"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40230DE1" w14:textId="77777777" w:rsidR="00DB37EE" w:rsidRPr="001E5A4D" w:rsidRDefault="00DB37EE" w:rsidP="00DB37EE">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1BD842B6" w14:textId="77777777" w:rsidR="00DB37EE" w:rsidRDefault="00DB37EE" w:rsidP="00DB37EE">
      <w:pPr>
        <w:numPr>
          <w:ilvl w:val="0"/>
          <w:numId w:val="33"/>
        </w:numPr>
      </w:pPr>
      <w:r w:rsidRPr="0037467B">
        <w:rPr>
          <w:b/>
        </w:rPr>
        <w:t>signedData</w:t>
      </w:r>
      <w:r w:rsidRPr="00227E4D">
        <w:rPr>
          <w:b/>
        </w:rPr>
        <w:t>:</w:t>
      </w:r>
      <w:r>
        <w:t xml:space="preserve"> Parámetro que representa los datos firmados.</w:t>
      </w:r>
    </w:p>
    <w:p w14:paraId="52840F04" w14:textId="77777777" w:rsidR="00DB37EE" w:rsidRPr="0037467B" w:rsidRDefault="00DB37EE" w:rsidP="00DB37EE">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2F40F08F" w14:textId="77777777" w:rsidR="00DB37EE" w:rsidRPr="0037467B" w:rsidRDefault="00DB37EE" w:rsidP="00DB37EE">
      <w:pPr>
        <w:numPr>
          <w:ilvl w:val="0"/>
          <w:numId w:val="33"/>
        </w:numPr>
      </w:pPr>
      <w:r w:rsidRPr="0037467B">
        <w:rPr>
          <w:b/>
        </w:rPr>
        <w:lastRenderedPageBreak/>
        <w:t>pdfSignatureDictionary</w:t>
      </w:r>
      <w:r>
        <w:rPr>
          <w:b/>
        </w:rPr>
        <w:t xml:space="preserve">: </w:t>
      </w:r>
      <w:r w:rsidRPr="0037467B">
        <w:t>Parámetro que representa el diccionario de firma PDF.</w:t>
      </w:r>
    </w:p>
    <w:p w14:paraId="69596B33" w14:textId="77777777" w:rsidR="00DB37EE" w:rsidRPr="000612E0" w:rsidRDefault="00DB37EE" w:rsidP="00DB37EE">
      <w:pPr>
        <w:numPr>
          <w:ilvl w:val="0"/>
          <w:numId w:val="33"/>
        </w:numPr>
        <w:rPr>
          <w:b/>
        </w:rPr>
      </w:pPr>
      <w:r w:rsidRPr="0037467B">
        <w:rPr>
          <w:b/>
        </w:rPr>
        <w:t>validationDate</w:t>
      </w:r>
      <w:r>
        <w:rPr>
          <w:b/>
        </w:rPr>
        <w:t xml:space="preserve">: </w:t>
      </w:r>
      <w:r w:rsidRPr="0037467B">
        <w:t>Parámetro que representa la fecha de validación.</w:t>
      </w:r>
    </w:p>
    <w:p w14:paraId="267267C9" w14:textId="77777777" w:rsidR="00DB37EE" w:rsidRPr="00AB3E57" w:rsidRDefault="00DB37EE" w:rsidP="00DB37EE">
      <w:pPr>
        <w:rPr>
          <w:b/>
        </w:rPr>
      </w:pPr>
    </w:p>
    <w:p w14:paraId="0E043ED9"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3EBC07B" w14:textId="77777777" w:rsidR="00DB37EE" w:rsidRPr="001E5A4D" w:rsidRDefault="00DB37EE" w:rsidP="00DB37EE">
      <w:r w:rsidRPr="00EF54E3">
        <w:t xml:space="preserve">Método </w:t>
      </w:r>
      <w:r>
        <w:t xml:space="preserve">que obtiene una lista con la principal información relativa a los firmantes de una firma XAdES. </w:t>
      </w:r>
      <w:r w:rsidRPr="000612E0">
        <w:t>Como parámetros recibe:</w:t>
      </w:r>
    </w:p>
    <w:p w14:paraId="16440AA0" w14:textId="77777777" w:rsidR="00DB37EE" w:rsidRDefault="00DB37EE" w:rsidP="00DB37EE">
      <w:pPr>
        <w:numPr>
          <w:ilvl w:val="0"/>
          <w:numId w:val="33"/>
        </w:numPr>
      </w:pPr>
      <w:r w:rsidRPr="000612E0">
        <w:rPr>
          <w:b/>
        </w:rPr>
        <w:t>doc</w:t>
      </w:r>
      <w:r w:rsidRPr="00227E4D">
        <w:rPr>
          <w:b/>
        </w:rPr>
        <w:t>:</w:t>
      </w:r>
      <w:r>
        <w:t xml:space="preserve"> Parámetro que representa el documento XML.</w:t>
      </w:r>
    </w:p>
    <w:p w14:paraId="4B584ABB" w14:textId="77777777" w:rsidR="00DB37EE" w:rsidRDefault="00DB37EE" w:rsidP="00DB37EE"/>
    <w:p w14:paraId="1537C107"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16F4DBE6" w14:textId="77777777" w:rsidR="00DB37EE" w:rsidRDefault="00DB37EE" w:rsidP="00DB37EE">
      <w:r w:rsidRPr="00B84764">
        <w:t xml:space="preserve">Método que obtiene una lista con la principal información relativa a los firmantes de una firma </w:t>
      </w:r>
      <w:r>
        <w:t>CAdES</w:t>
      </w:r>
      <w:r w:rsidRPr="00EF54E3">
        <w:t>.</w:t>
      </w:r>
      <w:r>
        <w:t xml:space="preserve"> Como parámetros recibe:</w:t>
      </w:r>
    </w:p>
    <w:p w14:paraId="4AA4BC6E" w14:textId="77777777" w:rsidR="00DB37EE" w:rsidRDefault="00DB37EE" w:rsidP="00DB37EE">
      <w:pPr>
        <w:numPr>
          <w:ilvl w:val="0"/>
          <w:numId w:val="33"/>
        </w:numPr>
      </w:pPr>
      <w:r w:rsidRPr="00B84764">
        <w:rPr>
          <w:b/>
        </w:rPr>
        <w:t>signedData</w:t>
      </w:r>
      <w:r w:rsidRPr="00227E4D">
        <w:rPr>
          <w:b/>
        </w:rPr>
        <w:t>:</w:t>
      </w:r>
      <w:r>
        <w:t xml:space="preserve"> Parámetro que representa los datos firmados.</w:t>
      </w:r>
    </w:p>
    <w:p w14:paraId="2CDD9271" w14:textId="77777777" w:rsidR="00DB37EE" w:rsidRDefault="00DB37EE" w:rsidP="00DB37EE"/>
    <w:p w14:paraId="4B47C1A8"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1ADD243F" w14:textId="77777777" w:rsidR="00DB37EE" w:rsidRDefault="00DB37EE" w:rsidP="00DB37EE">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30C4530A" w14:textId="77777777" w:rsidR="00DB37EE" w:rsidRDefault="00DB37EE" w:rsidP="00DB37EE">
      <w:pPr>
        <w:numPr>
          <w:ilvl w:val="0"/>
          <w:numId w:val="33"/>
        </w:numPr>
      </w:pPr>
      <w:r w:rsidRPr="00995984">
        <w:rPr>
          <w:b/>
        </w:rPr>
        <w:t>xmlSignature</w:t>
      </w:r>
      <w:r w:rsidRPr="00227E4D">
        <w:rPr>
          <w:b/>
        </w:rPr>
        <w:t>:</w:t>
      </w:r>
      <w:r>
        <w:t xml:space="preserve"> Parámetro que representa la firma XML.</w:t>
      </w:r>
    </w:p>
    <w:p w14:paraId="76B26B6A" w14:textId="77777777" w:rsidR="00DB37EE" w:rsidRDefault="00DB37EE" w:rsidP="00DB37EE">
      <w:pPr>
        <w:numPr>
          <w:ilvl w:val="0"/>
          <w:numId w:val="33"/>
        </w:numPr>
      </w:pPr>
      <w:r w:rsidRPr="00D9013C">
        <w:rPr>
          <w:b/>
        </w:rPr>
        <w:t>signingCertificate</w:t>
      </w:r>
      <w:r>
        <w:t xml:space="preserve">: </w:t>
      </w:r>
      <w:r w:rsidRPr="00995984">
        <w:t>Parámetro que representa</w:t>
      </w:r>
      <w:r>
        <w:t xml:space="preserve"> el certificado firmante.</w:t>
      </w:r>
    </w:p>
    <w:p w14:paraId="35CFB7F8" w14:textId="77777777" w:rsidR="00DB37EE" w:rsidRDefault="00DB37EE" w:rsidP="00DB37EE">
      <w:pPr>
        <w:numPr>
          <w:ilvl w:val="0"/>
          <w:numId w:val="33"/>
        </w:numPr>
      </w:pPr>
      <w:r w:rsidRPr="00D9013C">
        <w:rPr>
          <w:b/>
        </w:rPr>
        <w:t>tst</w:t>
      </w:r>
      <w:r>
        <w:t xml:space="preserve">: </w:t>
      </w:r>
      <w:r w:rsidRPr="00995984">
        <w:t>Parámetro que representa</w:t>
      </w:r>
      <w:r>
        <w:t xml:space="preserve"> el sello de tiempo RFC3161 asociado al firmante.</w:t>
      </w:r>
    </w:p>
    <w:p w14:paraId="7CD185AC" w14:textId="77777777" w:rsidR="00DB37EE" w:rsidRDefault="00DB37EE" w:rsidP="00DB37EE">
      <w:pPr>
        <w:numPr>
          <w:ilvl w:val="0"/>
          <w:numId w:val="33"/>
        </w:numPr>
      </w:pPr>
      <w:r w:rsidRPr="00D9013C">
        <w:rPr>
          <w:b/>
        </w:rPr>
        <w:t>xmlTst</w:t>
      </w:r>
      <w:r>
        <w:t xml:space="preserve">: </w:t>
      </w:r>
      <w:r w:rsidRPr="00995984">
        <w:t>Parámetro que representa</w:t>
      </w:r>
      <w:r>
        <w:t xml:space="preserve"> el sello de tiempo XML asociado al firmante.</w:t>
      </w:r>
    </w:p>
    <w:p w14:paraId="0D021CDC" w14:textId="77777777" w:rsidR="00DB37EE" w:rsidRDefault="00DB37EE" w:rsidP="00DB37EE">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2519E3B0" w14:textId="77777777" w:rsidR="00DB37EE" w:rsidRDefault="00DB37EE" w:rsidP="00DB37EE">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6D40A084" w14:textId="77777777" w:rsidR="00DB37EE" w:rsidRDefault="00DB37EE" w:rsidP="00DB37EE">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635AD007" w14:textId="77777777" w:rsidR="00DB37EE" w:rsidRDefault="00DB37EE" w:rsidP="00DB37EE"/>
    <w:p w14:paraId="2DEB81EC" w14:textId="77777777" w:rsidR="00DB37EE" w:rsidRDefault="00DB37EE" w:rsidP="00DB37EE"/>
    <w:p w14:paraId="3EE40B5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lastRenderedPageBreak/>
        <w:t>public static X509Certificate getSigningCertificate(CMSSignedData signedData, SignerInformation signerInformation) throws SigningException</w:t>
      </w:r>
    </w:p>
    <w:p w14:paraId="4D948CFB" w14:textId="77777777" w:rsidR="00DB37EE" w:rsidRDefault="00DB37EE" w:rsidP="00DB37EE">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56F15ABD" w14:textId="77777777" w:rsidR="00DB37EE" w:rsidRDefault="00DB37EE" w:rsidP="00DB37EE">
      <w:pPr>
        <w:numPr>
          <w:ilvl w:val="0"/>
          <w:numId w:val="33"/>
        </w:numPr>
      </w:pPr>
      <w:r w:rsidRPr="001401F5">
        <w:rPr>
          <w:b/>
        </w:rPr>
        <w:t>signedData</w:t>
      </w:r>
      <w:r w:rsidRPr="00227E4D">
        <w:rPr>
          <w:b/>
        </w:rPr>
        <w:t>:</w:t>
      </w:r>
      <w:r>
        <w:t xml:space="preserve"> Parámetro que representa los datos firmados.</w:t>
      </w:r>
    </w:p>
    <w:p w14:paraId="0432F189" w14:textId="77777777" w:rsidR="00DB37EE" w:rsidRDefault="00DB37EE" w:rsidP="00DB37EE">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3168C553" w14:textId="77777777" w:rsidR="00DB37EE" w:rsidRPr="00AB3E57" w:rsidRDefault="00DB37EE" w:rsidP="00DB37EE">
      <w:pPr>
        <w:rPr>
          <w:b/>
        </w:rPr>
      </w:pPr>
    </w:p>
    <w:p w14:paraId="1B66CF9B"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5237279A" w14:textId="77777777" w:rsidR="00DB37EE" w:rsidRDefault="00DB37EE" w:rsidP="00DB37EE">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28F724ED" w14:textId="77777777" w:rsidR="00DB37EE" w:rsidRDefault="00DB37EE" w:rsidP="00DB37EE">
      <w:pPr>
        <w:numPr>
          <w:ilvl w:val="0"/>
          <w:numId w:val="33"/>
        </w:numPr>
      </w:pPr>
      <w:r w:rsidRPr="00EF54E3">
        <w:rPr>
          <w:b/>
        </w:rPr>
        <w:t>xmlDocument</w:t>
      </w:r>
      <w:r w:rsidRPr="00227E4D">
        <w:rPr>
          <w:b/>
        </w:rPr>
        <w:t>:</w:t>
      </w:r>
      <w:r>
        <w:t xml:space="preserve"> Parámetro que representa el documento XML.</w:t>
      </w:r>
    </w:p>
    <w:p w14:paraId="2C5053BE" w14:textId="77777777" w:rsidR="00DB37EE" w:rsidRDefault="00DB37EE" w:rsidP="00DB37EE"/>
    <w:p w14:paraId="20A969FB"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1E538060" w14:textId="77777777" w:rsidR="00DB37EE" w:rsidRDefault="00DB37EE" w:rsidP="00DB37EE">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0470B394" w14:textId="77777777" w:rsidR="00DB37EE" w:rsidRDefault="00DB37EE" w:rsidP="00DB37EE">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72A5D9ED" w14:textId="77777777" w:rsidR="00DB37EE" w:rsidRDefault="00DB37EE" w:rsidP="00DB37EE"/>
    <w:p w14:paraId="5FA65CE5"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0C46AA84" w14:textId="77777777" w:rsidR="00DB37EE" w:rsidRDefault="00DB37EE" w:rsidP="00DB37EE">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E083DF5" w14:textId="77777777" w:rsidR="00DB37EE" w:rsidRDefault="00DB37EE" w:rsidP="00DB37EE">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6D3D95BA" w14:textId="77777777" w:rsidR="00DB37EE" w:rsidRDefault="00DB37EE" w:rsidP="00DB37EE"/>
    <w:p w14:paraId="6EA5E379" w14:textId="77777777" w:rsidR="00341A33" w:rsidRDefault="00341A33" w:rsidP="00B96171">
      <w:pPr>
        <w:pStyle w:val="Ttulo4"/>
      </w:pPr>
      <w:r>
        <w:t xml:space="preserve">Clase </w:t>
      </w:r>
      <w:r w:rsidRPr="00C870DF">
        <w:t>UtilsTimestamp</w:t>
      </w:r>
    </w:p>
    <w:p w14:paraId="6D14902A" w14:textId="77777777" w:rsidR="00341A33" w:rsidRDefault="00341A33" w:rsidP="00341A33">
      <w:pPr>
        <w:rPr>
          <w:lang w:val="en-US"/>
        </w:rPr>
      </w:pPr>
      <w:r>
        <w:t xml:space="preserve">Esta clase proporciona funcionalidades criptográficas relacionadas con sellos de tiempo. </w:t>
      </w:r>
      <w:r w:rsidRPr="00DD3DEE">
        <w:rPr>
          <w:lang w:val="en-US"/>
        </w:rPr>
        <w:t>Está compuesta por los métodos:</w:t>
      </w:r>
    </w:p>
    <w:p w14:paraId="48EB9B29" w14:textId="77777777" w:rsidR="00341A33" w:rsidRPr="0006745F" w:rsidRDefault="00341A33" w:rsidP="00341A33">
      <w:pPr>
        <w:rPr>
          <w:lang w:val="en-US"/>
        </w:rPr>
      </w:pPr>
    </w:p>
    <w:p w14:paraId="11AC5022"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1A8AF2D5" w14:textId="77777777" w:rsidR="00341A33" w:rsidRDefault="00341A33" w:rsidP="00341A33">
      <w:r w:rsidRPr="003B564E">
        <w:t xml:space="preserve">Método que obtiene un sello de tiempo ASN.1 del servicio RFC 3161 de TS@. Para poder obtener el sello de tiempo de TS@ será necesario que el fichero </w:t>
      </w:r>
      <w:r w:rsidRPr="003B564E">
        <w:rPr>
          <w:b/>
        </w:rPr>
        <w:t>tsa</w:t>
      </w:r>
      <w:r w:rsidR="00385D6C">
        <w:rPr>
          <w:b/>
        </w:rPr>
        <w:t>XXXXX</w:t>
      </w:r>
      <w:r w:rsidRPr="003B564E">
        <w:rPr>
          <w:b/>
        </w:rPr>
        <w:t>.properties</w:t>
      </w:r>
      <w:r w:rsidRPr="003B564E">
        <w:t xml:space="preserve"> esté configurado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t xml:space="preserve"> Como parámetros recibe:</w:t>
      </w:r>
    </w:p>
    <w:p w14:paraId="5F929DFC" w14:textId="77777777" w:rsidR="00341A33" w:rsidRDefault="00341A33" w:rsidP="009E179E">
      <w:pPr>
        <w:numPr>
          <w:ilvl w:val="0"/>
          <w:numId w:val="33"/>
        </w:numPr>
      </w:pPr>
      <w:r w:rsidRPr="00C870DF">
        <w:rPr>
          <w:b/>
        </w:rPr>
        <w:t>dataToStamp</w:t>
      </w:r>
      <w:r w:rsidRPr="00227E4D">
        <w:rPr>
          <w:b/>
        </w:rPr>
        <w:t>:</w:t>
      </w:r>
      <w:r>
        <w:t xml:space="preserve"> Parámetro que representa los datos a sellar.</w:t>
      </w:r>
    </w:p>
    <w:p w14:paraId="16C3A6C3" w14:textId="77777777" w:rsidR="00341A33" w:rsidRDefault="00341A33"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6AE154FD" w14:textId="77777777" w:rsidR="00341A33" w:rsidRDefault="00341A33"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6186590E" w14:textId="77777777" w:rsidR="00341A33" w:rsidRDefault="00341A33" w:rsidP="009E179E">
      <w:pPr>
        <w:numPr>
          <w:ilvl w:val="2"/>
          <w:numId w:val="33"/>
        </w:numPr>
      </w:pPr>
      <w:r w:rsidRPr="003B564E">
        <w:rPr>
          <w:b/>
        </w:rPr>
        <w:t>RFC3161-TCP</w:t>
      </w:r>
      <w:r>
        <w:t xml:space="preserve"> </w:t>
      </w:r>
      <w:r>
        <w:rPr>
          <w:rFonts w:ascii="Wingdings" w:eastAsia="Wingdings" w:hAnsi="Wingdings" w:cs="Wingdings"/>
        </w:rPr>
        <w:t>à</w:t>
      </w:r>
      <w:r>
        <w:t xml:space="preserve"> Comunicación TCP.</w:t>
      </w:r>
    </w:p>
    <w:p w14:paraId="7A1364B2" w14:textId="77777777" w:rsidR="00341A33" w:rsidRDefault="00341A33" w:rsidP="009E179E">
      <w:pPr>
        <w:numPr>
          <w:ilvl w:val="2"/>
          <w:numId w:val="33"/>
        </w:numPr>
      </w:pPr>
      <w:r w:rsidRPr="003B564E">
        <w:rPr>
          <w:b/>
        </w:rPr>
        <w:t>RFC3161-HTTPS</w:t>
      </w:r>
      <w:r>
        <w:t xml:space="preserve"> </w:t>
      </w:r>
      <w:r>
        <w:rPr>
          <w:rFonts w:ascii="Wingdings" w:eastAsia="Wingdings" w:hAnsi="Wingdings" w:cs="Wingdings"/>
        </w:rPr>
        <w:t>à</w:t>
      </w:r>
      <w:r>
        <w:t xml:space="preserve"> Comunicación HTTPS.</w:t>
      </w:r>
    </w:p>
    <w:p w14:paraId="550AEF1B" w14:textId="77777777" w:rsidR="00341A33" w:rsidRDefault="00341A33" w:rsidP="009E179E">
      <w:pPr>
        <w:numPr>
          <w:ilvl w:val="2"/>
          <w:numId w:val="33"/>
        </w:numPr>
      </w:pPr>
      <w:r w:rsidRPr="003B564E">
        <w:rPr>
          <w:b/>
        </w:rPr>
        <w:t>RFC3161-SSL</w:t>
      </w:r>
      <w:r>
        <w:t xml:space="preserve"> </w:t>
      </w:r>
      <w:r>
        <w:rPr>
          <w:rFonts w:ascii="Wingdings" w:eastAsia="Wingdings" w:hAnsi="Wingdings" w:cs="Wingdings"/>
        </w:rPr>
        <w:t>à</w:t>
      </w:r>
      <w:r>
        <w:t xml:space="preserve"> Comunicación SSL.</w:t>
      </w:r>
    </w:p>
    <w:p w14:paraId="1F83D51F" w14:textId="77777777" w:rsidR="00341A33" w:rsidRPr="0006745F" w:rsidRDefault="00341A33" w:rsidP="00341A33"/>
    <w:p w14:paraId="1F93D8D6"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05F243AA" w14:textId="77777777" w:rsidR="00341A33" w:rsidRDefault="00341A33" w:rsidP="00341A33">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3A1A93E5" w14:textId="77777777" w:rsidR="00341A33" w:rsidRDefault="00341A33" w:rsidP="009E179E">
      <w:pPr>
        <w:numPr>
          <w:ilvl w:val="0"/>
          <w:numId w:val="33"/>
        </w:numPr>
      </w:pPr>
      <w:r>
        <w:rPr>
          <w:b/>
        </w:rPr>
        <w:t>tst</w:t>
      </w:r>
      <w:r w:rsidRPr="00227E4D">
        <w:rPr>
          <w:b/>
        </w:rPr>
        <w:t>:</w:t>
      </w:r>
      <w:r>
        <w:t xml:space="preserve"> Parámetro que representa el sello de tiempo ASN.1.</w:t>
      </w:r>
    </w:p>
    <w:p w14:paraId="28A88871" w14:textId="77777777" w:rsidR="00341A33" w:rsidRPr="0006745F" w:rsidRDefault="00341A33" w:rsidP="00341A33"/>
    <w:p w14:paraId="64871F21"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2EC22B27" w14:textId="77777777" w:rsidR="00341A33" w:rsidRDefault="00341A33" w:rsidP="00341A33">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69FE3BCD" w14:textId="77777777" w:rsidR="00341A33" w:rsidRDefault="00341A33" w:rsidP="009E179E">
      <w:pPr>
        <w:numPr>
          <w:ilvl w:val="0"/>
          <w:numId w:val="33"/>
        </w:numPr>
      </w:pPr>
      <w:r>
        <w:rPr>
          <w:b/>
        </w:rPr>
        <w:t>tst</w:t>
      </w:r>
      <w:r w:rsidRPr="00227E4D">
        <w:rPr>
          <w:b/>
        </w:rPr>
        <w:t>:</w:t>
      </w:r>
      <w:r>
        <w:t xml:space="preserve"> Parámetro que representa el sello de tiempo ASN.1 que validar.</w:t>
      </w:r>
    </w:p>
    <w:p w14:paraId="59490FFF" w14:textId="77777777" w:rsidR="00341A33" w:rsidRDefault="00341A33" w:rsidP="00341A33"/>
    <w:p w14:paraId="62F79262"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4EB7B741" w14:textId="77777777" w:rsidR="00341A33" w:rsidRDefault="00341A33" w:rsidP="00341A33">
      <w:r w:rsidRPr="00CD61CE">
        <w:lastRenderedPageBreak/>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78FE29E7" w14:textId="77777777" w:rsidR="00341A33" w:rsidRDefault="00341A33" w:rsidP="009E179E">
      <w:pPr>
        <w:numPr>
          <w:ilvl w:val="0"/>
          <w:numId w:val="33"/>
        </w:numPr>
      </w:pPr>
      <w:r w:rsidRPr="00CD61CE">
        <w:rPr>
          <w:b/>
        </w:rPr>
        <w:t>signerInformation</w:t>
      </w:r>
      <w:r w:rsidRPr="00227E4D">
        <w:rPr>
          <w:b/>
        </w:rPr>
        <w:t>:</w:t>
      </w:r>
      <w:r>
        <w:t xml:space="preserve"> Parámetro que representa la información asociada al firmante.</w:t>
      </w:r>
    </w:p>
    <w:p w14:paraId="499A7555" w14:textId="77777777" w:rsidR="00341A33" w:rsidRPr="0006745F" w:rsidRDefault="00341A33" w:rsidP="00341A33"/>
    <w:p w14:paraId="459425CE"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5F7B2733" w14:textId="77777777" w:rsidR="00341A33" w:rsidRDefault="00341A33" w:rsidP="00341A33">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129BC7CA" w14:textId="77777777" w:rsidR="00341A33" w:rsidRDefault="00341A33" w:rsidP="009E179E">
      <w:pPr>
        <w:numPr>
          <w:ilvl w:val="0"/>
          <w:numId w:val="33"/>
        </w:numPr>
      </w:pPr>
      <w:r w:rsidRPr="00010E52">
        <w:rPr>
          <w:b/>
        </w:rPr>
        <w:t>xmlTimestamp</w:t>
      </w:r>
      <w:r w:rsidRPr="00227E4D">
        <w:rPr>
          <w:b/>
        </w:rPr>
        <w:t>:</w:t>
      </w:r>
      <w:r>
        <w:t xml:space="preserve"> Parámetro que representa el sello de tiempo XML.</w:t>
      </w:r>
    </w:p>
    <w:p w14:paraId="7D4C5850" w14:textId="77777777" w:rsidR="009C3197" w:rsidRDefault="009C3197" w:rsidP="00B96171">
      <w:pPr>
        <w:pStyle w:val="Ttulo4"/>
      </w:pPr>
      <w:r>
        <w:t>Clase UtilsSignatureOp</w:t>
      </w:r>
    </w:p>
    <w:p w14:paraId="74E4DD49" w14:textId="77777777" w:rsidR="009C3197" w:rsidRPr="00CA52FA" w:rsidRDefault="009C3197" w:rsidP="009C3197">
      <w:pPr>
        <w:pStyle w:val="Texto"/>
        <w:rPr>
          <w:rFonts w:ascii="Calibri" w:hAnsi="Calibri"/>
          <w:noProof w:val="0"/>
          <w:color w:val="auto"/>
          <w:spacing w:val="-3"/>
          <w:sz w:val="24"/>
        </w:rPr>
      </w:pPr>
      <w:r w:rsidRPr="00CA52FA">
        <w:rPr>
          <w:rFonts w:ascii="Calibri" w:hAnsi="Calibri"/>
          <w:noProof w:val="0"/>
          <w:color w:val="auto"/>
          <w:spacing w:val="-3"/>
          <w:sz w:val="24"/>
        </w:rPr>
        <w:t>Esta clase contiene un gran conjunto de mètodos utiles para el procesado y generación de firmas. Únicamente citaremos sus métodos más destacados:</w:t>
      </w:r>
    </w:p>
    <w:p w14:paraId="0B0A2CD6" w14:textId="77777777" w:rsidR="009C3197" w:rsidRPr="00DD3DEE" w:rsidRDefault="009C3197" w:rsidP="009C3197"/>
    <w:p w14:paraId="2066D633" w14:textId="77777777" w:rsidR="009C3197" w:rsidRPr="00DD3DEE" w:rsidRDefault="009C3197" w:rsidP="009C319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3197">
        <w:rPr>
          <w:rFonts w:ascii="Courier New" w:hAnsi="Courier New" w:cs="Courier New"/>
          <w:noProof/>
          <w:sz w:val="20"/>
        </w:rPr>
        <w:t>public static Date getExp</w:t>
      </w:r>
      <w:r>
        <w:rPr>
          <w:rFonts w:ascii="Courier New" w:hAnsi="Courier New" w:cs="Courier New"/>
          <w:noProof/>
          <w:sz w:val="20"/>
        </w:rPr>
        <w:t>irationDate(byte[ ] signature)</w:t>
      </w:r>
    </w:p>
    <w:p w14:paraId="24342ECE" w14:textId="77777777" w:rsidR="009C3197" w:rsidRDefault="009C3197" w:rsidP="009C3197">
      <w:r>
        <w:t xml:space="preserve">Método que permite calcular la fecha de expiración de una firma a partir de su array de bytes. La fecha de expiración de una firma viene determinada por la fecha de caducidad más próxima del conjunto de certificados firmantes y certificados firmantes de sellos de tiempo. Como parámetro recibe: </w:t>
      </w:r>
    </w:p>
    <w:p w14:paraId="00F46B3C" w14:textId="77777777" w:rsidR="009C3197" w:rsidRDefault="009C3197" w:rsidP="009C3197">
      <w:pPr>
        <w:numPr>
          <w:ilvl w:val="0"/>
          <w:numId w:val="33"/>
        </w:numPr>
      </w:pPr>
      <w:r>
        <w:rPr>
          <w:b/>
        </w:rPr>
        <w:t>signature</w:t>
      </w:r>
      <w:r w:rsidRPr="00227E4D">
        <w:rPr>
          <w:b/>
        </w:rPr>
        <w:t>:</w:t>
      </w:r>
      <w:r>
        <w:t xml:space="preserve"> Parámetro que representa el array de bytes de la firma a procesar.</w:t>
      </w:r>
    </w:p>
    <w:p w14:paraId="3BC27A78" w14:textId="77777777" w:rsidR="00CB11D6" w:rsidRPr="00AC6675" w:rsidRDefault="00CB11D6" w:rsidP="00CB11D6"/>
    <w:p w14:paraId="2EE124BD" w14:textId="77777777" w:rsidR="00CB11D6" w:rsidRDefault="00CB11D6" w:rsidP="00F0609D">
      <w:pPr>
        <w:pStyle w:val="Ttulo3"/>
      </w:pPr>
      <w:bookmarkStart w:id="198" w:name="_Toc151619185"/>
      <w:r>
        <w:t xml:space="preserve">Paquete </w:t>
      </w:r>
      <w:r w:rsidRPr="008C3C18">
        <w:t>es.gob.afirma.hsm</w:t>
      </w:r>
      <w:bookmarkEnd w:id="198"/>
    </w:p>
    <w:p w14:paraId="0E4B2F1F" w14:textId="77777777" w:rsidR="00CB11D6" w:rsidRDefault="00CB11D6" w:rsidP="00CB11D6">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755B5E2C" w14:textId="77777777" w:rsidR="00CB11D6" w:rsidRDefault="00CB11D6" w:rsidP="00CB11D6"/>
    <w:p w14:paraId="4D38BABD" w14:textId="77777777" w:rsidR="00CB11D6" w:rsidRDefault="00CB11D6" w:rsidP="00B96171">
      <w:pPr>
        <w:pStyle w:val="Ttulo4"/>
      </w:pPr>
      <w:r>
        <w:t xml:space="preserve">Clase </w:t>
      </w:r>
      <w:r w:rsidRPr="00F57040">
        <w:t>HSMKeystore</w:t>
      </w:r>
    </w:p>
    <w:p w14:paraId="1460CF23" w14:textId="77777777" w:rsidR="00CB11D6" w:rsidRPr="00DD3DEE" w:rsidRDefault="00CB11D6" w:rsidP="00CB11D6">
      <w:r>
        <w:t xml:space="preserve">Esta clase maneja todas las operaciones relacionadas con almacenes de claves HSM. </w:t>
      </w:r>
      <w:r w:rsidRPr="00DD3DEE">
        <w:t>Está compuesta por los métodos:</w:t>
      </w:r>
    </w:p>
    <w:p w14:paraId="60F72976" w14:textId="77777777" w:rsidR="00CB11D6" w:rsidRPr="00DD3DEE" w:rsidRDefault="00CB11D6" w:rsidP="00CB11D6"/>
    <w:p w14:paraId="04FE731B" w14:textId="77777777" w:rsidR="00CB11D6" w:rsidRPr="00DD3DEE"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lastRenderedPageBreak/>
        <w:t>public static PrivateKey getPrivateKey(String alias) throws HSMException</w:t>
      </w:r>
    </w:p>
    <w:p w14:paraId="3092811E" w14:textId="77777777" w:rsidR="00CB11D6" w:rsidRDefault="00CB11D6" w:rsidP="00CB11D6">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7F70191C" w14:textId="77777777" w:rsidR="00CB11D6" w:rsidRDefault="00CB11D6" w:rsidP="009E179E">
      <w:pPr>
        <w:numPr>
          <w:ilvl w:val="0"/>
          <w:numId w:val="33"/>
        </w:numPr>
      </w:pPr>
      <w:r>
        <w:rPr>
          <w:b/>
        </w:rPr>
        <w:t>alias</w:t>
      </w:r>
      <w:r w:rsidRPr="00227E4D">
        <w:rPr>
          <w:b/>
        </w:rPr>
        <w:t>:</w:t>
      </w:r>
      <w:r>
        <w:t xml:space="preserve"> Parámetro que representa el alias de la clave privada a obtener.</w:t>
      </w:r>
    </w:p>
    <w:p w14:paraId="0A8056BD" w14:textId="77777777" w:rsidR="00CB11D6" w:rsidRDefault="00CB11D6" w:rsidP="00CB11D6"/>
    <w:p w14:paraId="788C4508" w14:textId="77777777" w:rsidR="00CB11D6" w:rsidRPr="00AC6675"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84142D6" w14:textId="77777777" w:rsidR="00CB11D6" w:rsidRDefault="00CB11D6" w:rsidP="00CB11D6">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3AADDA31" w14:textId="77777777" w:rsidR="00CB11D6" w:rsidRDefault="00CB11D6" w:rsidP="009E179E">
      <w:pPr>
        <w:numPr>
          <w:ilvl w:val="0"/>
          <w:numId w:val="33"/>
        </w:numPr>
      </w:pPr>
      <w:r>
        <w:rPr>
          <w:b/>
        </w:rPr>
        <w:t>alias</w:t>
      </w:r>
      <w:r w:rsidRPr="00227E4D">
        <w:rPr>
          <w:b/>
        </w:rPr>
        <w:t>:</w:t>
      </w:r>
      <w:r>
        <w:t xml:space="preserve"> Parámetro que representa el alias del certificado a obtener.</w:t>
      </w:r>
    </w:p>
    <w:p w14:paraId="3A986A75" w14:textId="77777777" w:rsidR="00CB11D6" w:rsidRPr="00F57040" w:rsidRDefault="00CB11D6" w:rsidP="00CB11D6">
      <w:pPr>
        <w:rPr>
          <w:lang w:val="es-ES_tradnl"/>
        </w:rPr>
      </w:pPr>
    </w:p>
    <w:p w14:paraId="0438F07C" w14:textId="77777777" w:rsidR="00CB11D6" w:rsidRPr="00AC6675"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176E80B1" w14:textId="77777777" w:rsidR="00CB11D6" w:rsidRDefault="00CB11D6" w:rsidP="00CB11D6">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054BD042" w14:textId="77777777" w:rsidR="00CB11D6" w:rsidRDefault="00CB11D6" w:rsidP="009E179E">
      <w:pPr>
        <w:numPr>
          <w:ilvl w:val="0"/>
          <w:numId w:val="33"/>
        </w:numPr>
      </w:pPr>
      <w:r>
        <w:rPr>
          <w:b/>
        </w:rPr>
        <w:t>alias</w:t>
      </w:r>
      <w:r w:rsidRPr="00227E4D">
        <w:rPr>
          <w:b/>
        </w:rPr>
        <w:t>:</w:t>
      </w:r>
      <w:r>
        <w:t xml:space="preserve"> Parámetro que representa el alias de la entrada a obtener.</w:t>
      </w:r>
    </w:p>
    <w:p w14:paraId="4881322B" w14:textId="77777777" w:rsidR="00F0609D" w:rsidRDefault="00F0609D" w:rsidP="00CB11D6">
      <w:pPr>
        <w:ind w:left="720"/>
      </w:pPr>
    </w:p>
    <w:p w14:paraId="1F6E6C52" w14:textId="77777777" w:rsidR="00597DD1" w:rsidRDefault="008218C4" w:rsidP="00F0609D">
      <w:pPr>
        <w:pStyle w:val="Ttulo2"/>
      </w:pPr>
      <w:bookmarkStart w:id="199" w:name="_Toc151619186"/>
      <w:r>
        <w:t xml:space="preserve">Tipo de integración 5. </w:t>
      </w:r>
      <w:r w:rsidR="00F0609D" w:rsidRPr="00F0609D">
        <w:t>Procesado de firmas XAdES (Baseline o no) y ASiC-S Baseline, además de CAdES (Baseline o no) y PAdES (Baseline o no)</w:t>
      </w:r>
      <w:bookmarkEnd w:id="199"/>
      <w:r w:rsidR="00597DD1" w:rsidRPr="00B153AB">
        <w:t xml:space="preserve"> </w:t>
      </w:r>
    </w:p>
    <w:p w14:paraId="6A3E5151" w14:textId="77777777" w:rsidR="009710A0" w:rsidRDefault="009710A0" w:rsidP="009710A0">
      <w:r>
        <w:t>Para este tipo de integración se dispone del conjunto de paquetes disponibles para el tipo de integración anterior además de los expuestos a continuación.</w:t>
      </w:r>
    </w:p>
    <w:p w14:paraId="73C26DDC" w14:textId="77777777" w:rsidR="00F0609D" w:rsidRDefault="00F0609D" w:rsidP="009710A0"/>
    <w:p w14:paraId="04FD7E2C" w14:textId="77777777" w:rsidR="009F289C" w:rsidRDefault="009F289C" w:rsidP="00F0609D">
      <w:pPr>
        <w:pStyle w:val="Ttulo3"/>
      </w:pPr>
      <w:bookmarkStart w:id="200" w:name="_Toc151619187"/>
      <w:r>
        <w:t>Paquete es.gob.afirma.signature.x</w:t>
      </w:r>
      <w:r w:rsidRPr="00597B9E">
        <w:t>ades</w:t>
      </w:r>
      <w:bookmarkEnd w:id="200"/>
    </w:p>
    <w:p w14:paraId="0BDE0B2B" w14:textId="77777777" w:rsidR="009F289C" w:rsidRDefault="009F289C" w:rsidP="009F289C">
      <w:r>
        <w:t>Este paquete contiene todas las clases asociadas a funcionalidades de generación, validación y actualización de firmas</w:t>
      </w:r>
      <w:r>
        <w:rPr>
          <w:lang w:val="es-ES_tradnl"/>
        </w:rPr>
        <w:t xml:space="preserve"> XAdES</w:t>
      </w:r>
      <w:r w:rsidR="00F0609D">
        <w:rPr>
          <w:lang w:val="es-ES_tradnl"/>
        </w:rPr>
        <w:t xml:space="preserve"> (Baseline o no)</w:t>
      </w:r>
      <w:r>
        <w:rPr>
          <w:lang w:val="es-ES_tradnl"/>
        </w:rPr>
        <w:t xml:space="preserve">. </w:t>
      </w:r>
      <w:r>
        <w:t>De este paquete se describirán aquellas clases más destacadas.</w:t>
      </w:r>
    </w:p>
    <w:p w14:paraId="605F3867" w14:textId="77777777" w:rsidR="009F289C" w:rsidRDefault="009F289C" w:rsidP="009F289C"/>
    <w:p w14:paraId="4003A1B5" w14:textId="77777777" w:rsidR="009F289C" w:rsidRDefault="009F289C" w:rsidP="00B96171">
      <w:pPr>
        <w:pStyle w:val="Ttulo4"/>
      </w:pPr>
      <w:r>
        <w:t>Clase X</w:t>
      </w:r>
      <w:r w:rsidRPr="00597B9E">
        <w:t>adesSigner</w:t>
      </w:r>
    </w:p>
    <w:p w14:paraId="665F71DF" w14:textId="74FB5465" w:rsidR="009F289C" w:rsidRPr="00B05CC7" w:rsidRDefault="009F289C" w:rsidP="009F289C">
      <w:pPr>
        <w:rPr>
          <w:lang w:val="es-ES_tradnl"/>
        </w:rPr>
      </w:pPr>
      <w:r>
        <w:t>Esta clase gestiona todas las operaciones asociadas a firmas XAdES</w:t>
      </w:r>
      <w:r w:rsidR="00F0609D">
        <w:t xml:space="preserve"> no Baseline</w:t>
      </w:r>
      <w:r>
        <w:t xml:space="preserve">.  Implementa la interfaz </w:t>
      </w:r>
      <w:r w:rsidRPr="00BC340A">
        <w:rPr>
          <w:i/>
        </w:rPr>
        <w:t>Signer</w:t>
      </w:r>
      <w:r>
        <w:t xml:space="preserve"> descrita en el punto </w:t>
      </w:r>
      <w:r w:rsidR="00492B4D">
        <w:fldChar w:fldCharType="begin"/>
      </w:r>
      <w:r w:rsidR="00492B4D">
        <w:instrText xml:space="preserve"> REF _Ref442345696 \r \h </w:instrText>
      </w:r>
      <w:r w:rsidR="00492B4D">
        <w:fldChar w:fldCharType="separate"/>
      </w:r>
      <w:r w:rsidR="00254A1E">
        <w:t>0</w:t>
      </w:r>
      <w:r w:rsidR="00492B4D">
        <w:fldChar w:fldCharType="end"/>
      </w:r>
      <w:r>
        <w:t xml:space="preserve">. </w:t>
      </w:r>
      <w:r w:rsidRPr="00B05CC7">
        <w:rPr>
          <w:lang w:val="es-ES_tradnl"/>
        </w:rPr>
        <w:t>Está compuesta por los métodos:</w:t>
      </w:r>
    </w:p>
    <w:p w14:paraId="76A05F09" w14:textId="77777777" w:rsidR="009F289C" w:rsidRPr="00B05CC7" w:rsidRDefault="009F289C" w:rsidP="009F289C">
      <w:pPr>
        <w:rPr>
          <w:lang w:val="es-ES_tradnl"/>
        </w:rPr>
      </w:pPr>
    </w:p>
    <w:p w14:paraId="016AD31C"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7A318FF1" w14:textId="1816BAEA" w:rsidR="009F289C" w:rsidRPr="00492B4D" w:rsidRDefault="009F289C" w:rsidP="009F289C">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254A1E">
        <w:t>Interfaz Signer</w:t>
      </w:r>
      <w:r w:rsidR="00492B4D">
        <w:fldChar w:fldCharType="end"/>
      </w:r>
      <w:r w:rsidRPr="00492B4D">
        <w:rPr>
          <w:lang w:val="es-ES_tradnl"/>
        </w:rPr>
        <w:t>.</w:t>
      </w:r>
    </w:p>
    <w:p w14:paraId="5A6C0849" w14:textId="77777777" w:rsidR="009F289C" w:rsidRPr="00492B4D" w:rsidRDefault="009F289C" w:rsidP="009F289C">
      <w:pPr>
        <w:rPr>
          <w:b/>
          <w:lang w:val="es-ES_tradnl"/>
        </w:rPr>
      </w:pPr>
    </w:p>
    <w:p w14:paraId="7D86C7EF"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36B11FD9" w14:textId="06D6C332"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254A1E">
        <w:t>Interfaz Signer</w:t>
      </w:r>
      <w:r w:rsidR="00492B4D">
        <w:fldChar w:fldCharType="end"/>
      </w:r>
      <w:r w:rsidRPr="00492B4D">
        <w:rPr>
          <w:lang w:val="es-ES_tradnl"/>
        </w:rPr>
        <w:t>.</w:t>
      </w:r>
    </w:p>
    <w:p w14:paraId="441FA3C5" w14:textId="77777777" w:rsidR="009F289C" w:rsidRPr="00492B4D" w:rsidRDefault="009F289C" w:rsidP="009F289C">
      <w:pPr>
        <w:rPr>
          <w:lang w:val="es-ES_tradnl"/>
        </w:rPr>
      </w:pPr>
    </w:p>
    <w:p w14:paraId="0CDA918A"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80E0DDC" w14:textId="54398175"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254A1E">
        <w:t>Interfaz Signer</w:t>
      </w:r>
      <w:r w:rsidR="00492B4D">
        <w:fldChar w:fldCharType="end"/>
      </w:r>
      <w:r w:rsidRPr="00492B4D">
        <w:rPr>
          <w:lang w:val="es-ES_tradnl"/>
        </w:rPr>
        <w:t>.</w:t>
      </w:r>
    </w:p>
    <w:p w14:paraId="0E3689A4" w14:textId="77777777" w:rsidR="009F289C" w:rsidRPr="00492B4D" w:rsidRDefault="009F289C" w:rsidP="009F289C">
      <w:pPr>
        <w:rPr>
          <w:lang w:val="es-ES_tradnl"/>
        </w:rPr>
      </w:pPr>
    </w:p>
    <w:p w14:paraId="5D4B0E73"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public ValidationResult verifySignature(byte[ ] xmlDocument)</w:t>
      </w:r>
    </w:p>
    <w:p w14:paraId="2376429F" w14:textId="77777777" w:rsidR="009F289C" w:rsidRDefault="009F289C" w:rsidP="009F289C">
      <w:r>
        <w:t xml:space="preserve">Método que valida el conjunto de firmantes de </w:t>
      </w:r>
      <w:r w:rsidR="00F0609D">
        <w:t>las firmas XAdES no Baseline contenidas dentro de un documento XML firmado</w:t>
      </w:r>
      <w:r>
        <w:t xml:space="preserve">. Devuelve un objeto que contiene toda la información asociada al proceso de validación. En el caso de que </w:t>
      </w:r>
      <w:r w:rsidR="00F0609D">
        <w:t>algún</w:t>
      </w:r>
      <w:r>
        <w:t xml:space="preserve"> </w:t>
      </w:r>
      <w:r w:rsidR="00F0609D">
        <w:t>firmante</w:t>
      </w:r>
      <w:r>
        <w:t xml:space="preserve"> </w:t>
      </w:r>
      <w:r w:rsidR="006050A3">
        <w:t>incluya política de firma</w:t>
      </w:r>
      <w:r>
        <w:t xml:space="preserve">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0AE6965F" w14:textId="77777777" w:rsidR="009F289C" w:rsidRDefault="009F289C" w:rsidP="009F289C">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950529">
        <w:rPr>
          <w:b/>
        </w:rPr>
        <w:t>integra</w:t>
      </w:r>
      <w:r w:rsidRPr="007A268F">
        <w:rPr>
          <w:b/>
        </w:rPr>
        <w:t>.properties</w:t>
      </w:r>
      <w:r>
        <w:t>, y el núcleo del sello de tiempo de aquellos firmantes que lo incluyan.</w:t>
      </w:r>
    </w:p>
    <w:p w14:paraId="4B236E5D" w14:textId="77777777" w:rsidR="009F289C" w:rsidRDefault="009F289C" w:rsidP="009F289C">
      <w:r>
        <w:t>Como parámetros recibe:</w:t>
      </w:r>
    </w:p>
    <w:p w14:paraId="294DB3F0" w14:textId="77777777" w:rsidR="009F289C" w:rsidRDefault="009F289C" w:rsidP="009E179E">
      <w:pPr>
        <w:numPr>
          <w:ilvl w:val="0"/>
          <w:numId w:val="33"/>
        </w:numPr>
      </w:pPr>
      <w:r>
        <w:rPr>
          <w:b/>
        </w:rPr>
        <w:t>xmlDocument</w:t>
      </w:r>
      <w:r w:rsidRPr="00227E4D">
        <w:rPr>
          <w:b/>
        </w:rPr>
        <w:t>:</w:t>
      </w:r>
      <w:r>
        <w:t xml:space="preserve"> Parámetro que representa el documento XML que contiene la</w:t>
      </w:r>
      <w:r w:rsidR="006050A3">
        <w:t>s</w:t>
      </w:r>
      <w:r>
        <w:t xml:space="preserve"> firma</w:t>
      </w:r>
      <w:r w:rsidR="006050A3">
        <w:t>s</w:t>
      </w:r>
      <w:r>
        <w:t xml:space="preserve"> XAdES</w:t>
      </w:r>
      <w:r w:rsidR="006050A3">
        <w:t xml:space="preserve"> no Baseline</w:t>
      </w:r>
      <w:r>
        <w:t xml:space="preserve"> a validar.</w:t>
      </w:r>
    </w:p>
    <w:p w14:paraId="24FCC2F9" w14:textId="77777777" w:rsidR="009F289C" w:rsidRDefault="009F289C" w:rsidP="009F289C"/>
    <w:p w14:paraId="0FD09A8F"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50C61A18" w14:textId="56D4488A"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254A1E">
        <w:t>Interfaz Signer</w:t>
      </w:r>
      <w:r w:rsidR="00492B4D">
        <w:fldChar w:fldCharType="end"/>
      </w:r>
      <w:r w:rsidRPr="00492B4D">
        <w:rPr>
          <w:lang w:val="es-ES_tradnl"/>
        </w:rPr>
        <w:t>.</w:t>
      </w:r>
    </w:p>
    <w:p w14:paraId="5AE3E2C2" w14:textId="77777777" w:rsidR="00F0609D" w:rsidRDefault="00F0609D" w:rsidP="00F0609D">
      <w:pPr>
        <w:rPr>
          <w:b/>
        </w:rPr>
      </w:pPr>
    </w:p>
    <w:p w14:paraId="737F16B9"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lastRenderedPageBreak/>
        <w:t xml:space="preserve">public </w:t>
      </w:r>
      <w:r w:rsidRPr="002C7ABB">
        <w:rPr>
          <w:rFonts w:ascii="Courier New" w:hAnsi="Courier New" w:cs="Courier New"/>
          <w:noProof/>
          <w:sz w:val="20"/>
          <w:lang w:val="en-US"/>
        </w:rPr>
        <w:t>OriginalSignedData getSignedData(byte[] signature) throws SigningException</w:t>
      </w:r>
    </w:p>
    <w:p w14:paraId="6D97A6C6" w14:textId="77777777" w:rsidR="00171DB8" w:rsidRDefault="00171DB8" w:rsidP="00171DB8">
      <w:r>
        <w:t>Método definido en la Interfaz Signer. Lanza directamente la excepción SigningException, ya que este tipo de firma no es soportado por este método.</w:t>
      </w:r>
    </w:p>
    <w:p w14:paraId="6DE5E599" w14:textId="77777777" w:rsidR="00171DB8" w:rsidRDefault="00171DB8" w:rsidP="00171DB8"/>
    <w:p w14:paraId="27A61F89" w14:textId="77777777" w:rsidR="00F0609D" w:rsidRDefault="00F0609D" w:rsidP="00B96171">
      <w:pPr>
        <w:pStyle w:val="Ttulo4"/>
      </w:pPr>
      <w:r>
        <w:t xml:space="preserve">Clase </w:t>
      </w:r>
      <w:r w:rsidRPr="00F0609D">
        <w:t>XAdESBaselineSigner</w:t>
      </w:r>
    </w:p>
    <w:p w14:paraId="2B14957A" w14:textId="0FE838FF" w:rsidR="00F0609D" w:rsidRPr="00B05CC7" w:rsidRDefault="00F0609D" w:rsidP="00F0609D">
      <w:pPr>
        <w:rPr>
          <w:lang w:val="es-ES_tradnl"/>
        </w:rPr>
      </w:pPr>
      <w:r>
        <w:t xml:space="preserve">Esta clase gestiona todas las operaciones asociadas a firmas X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254A1E">
        <w:t>0</w:t>
      </w:r>
      <w:r>
        <w:fldChar w:fldCharType="end"/>
      </w:r>
      <w:r>
        <w:t xml:space="preserve">. </w:t>
      </w:r>
      <w:r w:rsidRPr="00B05CC7">
        <w:rPr>
          <w:lang w:val="es-ES_tradnl"/>
        </w:rPr>
        <w:t>Está compuesta por los métodos:</w:t>
      </w:r>
    </w:p>
    <w:p w14:paraId="4FB72078" w14:textId="77777777" w:rsidR="00F0609D" w:rsidRPr="00B05CC7" w:rsidRDefault="00F0609D" w:rsidP="00F0609D">
      <w:pPr>
        <w:rPr>
          <w:lang w:val="es-ES_tradnl"/>
        </w:rPr>
      </w:pPr>
    </w:p>
    <w:p w14:paraId="3F656972"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308B09B1" w14:textId="6ABBAEF5" w:rsidR="00F0609D" w:rsidRPr="00492B4D" w:rsidRDefault="00F0609D" w:rsidP="00F0609D">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p>
    <w:p w14:paraId="60FF8585" w14:textId="77777777" w:rsidR="00F0609D" w:rsidRPr="00492B4D" w:rsidRDefault="00F0609D" w:rsidP="00F0609D">
      <w:pPr>
        <w:rPr>
          <w:b/>
          <w:lang w:val="es-ES_tradnl"/>
        </w:rPr>
      </w:pPr>
    </w:p>
    <w:p w14:paraId="45B21E53"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5D423C47" w14:textId="698FE38D"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p>
    <w:p w14:paraId="510F5FBC" w14:textId="77777777" w:rsidR="00F0609D" w:rsidRPr="00492B4D" w:rsidRDefault="00F0609D" w:rsidP="00F0609D">
      <w:pPr>
        <w:rPr>
          <w:lang w:val="es-ES_tradnl"/>
        </w:rPr>
      </w:pPr>
    </w:p>
    <w:p w14:paraId="55D8975F"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7133FCD0" w14:textId="10C625E6"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p>
    <w:p w14:paraId="7276A794" w14:textId="77777777" w:rsidR="00F0609D" w:rsidRPr="00492B4D" w:rsidRDefault="00F0609D" w:rsidP="00F0609D">
      <w:pPr>
        <w:rPr>
          <w:lang w:val="es-ES_tradnl"/>
        </w:rPr>
      </w:pPr>
    </w:p>
    <w:p w14:paraId="4D07C7E2"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public ValidationResult verifySignature(byte[ ] xmlDocument)</w:t>
      </w:r>
    </w:p>
    <w:p w14:paraId="3E8C1154" w14:textId="77777777" w:rsidR="00F0609D" w:rsidRDefault="00F0609D" w:rsidP="00F0609D">
      <w:r>
        <w:t xml:space="preserve">Método que valida el conjunto de firmantes de las firmas XAdES Baseline contenidas dentro de un documento XML firmado. Devuelve un objeto que contiene toda la información asociada al proceso de validación. En el caso de que algún firmante </w:t>
      </w:r>
      <w:r w:rsidR="006050A3">
        <w:t>incluya política de firma</w:t>
      </w:r>
      <w:r>
        <w:t xml:space="preserve">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1E819065" w14:textId="77777777" w:rsidR="00F0609D" w:rsidRDefault="00F0609D" w:rsidP="00F0609D">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950529">
        <w:rPr>
          <w:b/>
        </w:rPr>
        <w:t>integra</w:t>
      </w:r>
      <w:r w:rsidRPr="007A268F">
        <w:rPr>
          <w:b/>
        </w:rPr>
        <w:t>.properties</w:t>
      </w:r>
      <w:r>
        <w:t>, y el núcleo del sello de tiempo de aquellos firmantes que lo incluyan.</w:t>
      </w:r>
    </w:p>
    <w:p w14:paraId="6B8D341A" w14:textId="77777777" w:rsidR="00F0609D" w:rsidRDefault="00F0609D" w:rsidP="00F0609D">
      <w:r>
        <w:lastRenderedPageBreak/>
        <w:t>Como parámetros recibe:</w:t>
      </w:r>
    </w:p>
    <w:p w14:paraId="2314B93E" w14:textId="77777777" w:rsidR="00F0609D" w:rsidRDefault="00F0609D" w:rsidP="009E179E">
      <w:pPr>
        <w:numPr>
          <w:ilvl w:val="0"/>
          <w:numId w:val="33"/>
        </w:numPr>
      </w:pPr>
      <w:r>
        <w:rPr>
          <w:b/>
        </w:rPr>
        <w:t>xmlDocument</w:t>
      </w:r>
      <w:r w:rsidRPr="00227E4D">
        <w:rPr>
          <w:b/>
        </w:rPr>
        <w:t>:</w:t>
      </w:r>
      <w:r>
        <w:t xml:space="preserve"> Parámetro que representa el documento XML que contiene la</w:t>
      </w:r>
      <w:r w:rsidR="006050A3">
        <w:t>s</w:t>
      </w:r>
      <w:r>
        <w:t xml:space="preserve"> firma</w:t>
      </w:r>
      <w:r w:rsidR="006050A3">
        <w:t>s</w:t>
      </w:r>
      <w:r>
        <w:t xml:space="preserve"> XAdES </w:t>
      </w:r>
      <w:r w:rsidR="006050A3">
        <w:t xml:space="preserve">Baseline </w:t>
      </w:r>
      <w:r>
        <w:t>a validar.</w:t>
      </w:r>
    </w:p>
    <w:p w14:paraId="6D13334C" w14:textId="77777777" w:rsidR="00F0609D" w:rsidRDefault="00F0609D" w:rsidP="00F0609D"/>
    <w:p w14:paraId="14A3D828"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6CA83F95" w14:textId="74183461"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p>
    <w:p w14:paraId="0D9C3B28" w14:textId="77777777" w:rsidR="00F0609D" w:rsidRDefault="00F0609D" w:rsidP="00F0609D">
      <w:pPr>
        <w:rPr>
          <w:b/>
        </w:rPr>
      </w:pPr>
    </w:p>
    <w:p w14:paraId="3D96231B"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43CD97C7" w14:textId="77777777" w:rsidR="00171DB8" w:rsidRDefault="00171DB8" w:rsidP="00171DB8">
      <w:r>
        <w:t>Método definido en la Interfaz Signer. Lanza directamente la excepción SigningException, ya que este tipo de firma no es soportado por este método.</w:t>
      </w:r>
    </w:p>
    <w:p w14:paraId="41448662" w14:textId="77777777" w:rsidR="00171DB8" w:rsidRDefault="00171DB8" w:rsidP="00F0609D">
      <w:pPr>
        <w:rPr>
          <w:b/>
        </w:rPr>
      </w:pPr>
    </w:p>
    <w:p w14:paraId="7CE43650" w14:textId="77777777" w:rsidR="00CA382A" w:rsidRDefault="00CA382A" w:rsidP="00CA382A">
      <w:pPr>
        <w:pStyle w:val="Ttulo3"/>
      </w:pPr>
      <w:bookmarkStart w:id="201" w:name="_Toc151619188"/>
      <w:r>
        <w:t xml:space="preserve">Paquete </w:t>
      </w:r>
      <w:r w:rsidRPr="00CA382A">
        <w:t>es.gob.afirma.signature.asic</w:t>
      </w:r>
      <w:bookmarkEnd w:id="201"/>
    </w:p>
    <w:p w14:paraId="5A049DA9" w14:textId="77777777" w:rsidR="00CA382A" w:rsidRPr="00CA382A" w:rsidRDefault="00CA382A" w:rsidP="00F0609D">
      <w:r>
        <w:t>Este paquete contiene todas las clases asociadas a funcionalidades de generación, validación y actualización de firmas</w:t>
      </w:r>
      <w:r>
        <w:rPr>
          <w:lang w:val="es-ES_tradnl"/>
        </w:rPr>
        <w:t xml:space="preserve"> ASiC-S Baseline. </w:t>
      </w:r>
      <w:r>
        <w:t>De este paquete se describirán aquellas clases más destacadas.</w:t>
      </w:r>
    </w:p>
    <w:p w14:paraId="7E214D4F" w14:textId="77777777" w:rsidR="00CA382A" w:rsidRDefault="00CA382A" w:rsidP="00F0609D">
      <w:pPr>
        <w:rPr>
          <w:b/>
        </w:rPr>
      </w:pPr>
    </w:p>
    <w:p w14:paraId="5E9FC5A3" w14:textId="77777777" w:rsidR="006050A3" w:rsidRDefault="006050A3" w:rsidP="00B96171">
      <w:pPr>
        <w:pStyle w:val="Ttulo4"/>
      </w:pPr>
      <w:r>
        <w:t xml:space="preserve">Clase </w:t>
      </w:r>
      <w:r w:rsidRPr="006050A3">
        <w:t>ASiCSBaselineSigner</w:t>
      </w:r>
    </w:p>
    <w:p w14:paraId="326DD475" w14:textId="5CEA6D96" w:rsidR="006050A3" w:rsidRPr="00B05CC7" w:rsidRDefault="006050A3" w:rsidP="006050A3">
      <w:pPr>
        <w:rPr>
          <w:lang w:val="es-ES_tradnl"/>
        </w:rPr>
      </w:pPr>
      <w:r>
        <w:t xml:space="preserve">Esta clase gestiona todas las operaciones asociadas a firmas ASiC-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254A1E">
        <w:t>0</w:t>
      </w:r>
      <w:r>
        <w:fldChar w:fldCharType="end"/>
      </w:r>
      <w:r>
        <w:t xml:space="preserve">. </w:t>
      </w:r>
      <w:r w:rsidRPr="00B05CC7">
        <w:rPr>
          <w:lang w:val="es-ES_tradnl"/>
        </w:rPr>
        <w:t>Está compuesta por los métodos:</w:t>
      </w:r>
    </w:p>
    <w:p w14:paraId="3A7C68F7" w14:textId="77777777" w:rsidR="006050A3" w:rsidRPr="00B05CC7" w:rsidRDefault="006050A3" w:rsidP="006050A3">
      <w:pPr>
        <w:rPr>
          <w:lang w:val="es-ES_tradnl"/>
        </w:rPr>
      </w:pPr>
    </w:p>
    <w:p w14:paraId="51D3AB1D"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40585A24" w14:textId="3A68C578" w:rsidR="006050A3" w:rsidRPr="00492B4D" w:rsidRDefault="006050A3" w:rsidP="006050A3">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r>
        <w:rPr>
          <w:lang w:val="es-ES_tradnl"/>
        </w:rPr>
        <w:t xml:space="preserve"> </w:t>
      </w:r>
    </w:p>
    <w:p w14:paraId="1886F26B" w14:textId="77777777" w:rsidR="006050A3" w:rsidRPr="00492B4D" w:rsidRDefault="006050A3" w:rsidP="006050A3">
      <w:pPr>
        <w:rPr>
          <w:b/>
          <w:lang w:val="es-ES_tradnl"/>
        </w:rPr>
      </w:pPr>
    </w:p>
    <w:p w14:paraId="0C0EB676"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2B7A7A33" w14:textId="605A899C"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r>
        <w:rPr>
          <w:lang w:val="es-ES_tradnl"/>
        </w:rPr>
        <w:t xml:space="preserve"> Este método no está soportado para firmas ASiC-S Baseline.</w:t>
      </w:r>
    </w:p>
    <w:p w14:paraId="14AECC40" w14:textId="77777777" w:rsidR="006050A3" w:rsidRPr="00492B4D" w:rsidRDefault="006050A3" w:rsidP="006050A3">
      <w:pPr>
        <w:rPr>
          <w:lang w:val="es-ES_tradnl"/>
        </w:rPr>
      </w:pPr>
    </w:p>
    <w:p w14:paraId="10DE5EF0"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lastRenderedPageBreak/>
        <w:t>public byte[ ] counterSign(byte[ ] signature, String algorithm, PrivateKeyEntry privateKey, Properties extraParams, boolean includeTimestamp, String signatureForm, String signaturePolicyID) throws SigningException</w:t>
      </w:r>
    </w:p>
    <w:p w14:paraId="3DECCCB1" w14:textId="620AB26E"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r>
        <w:rPr>
          <w:lang w:val="es-ES_tradnl"/>
        </w:rPr>
        <w:t xml:space="preserve"> Este método no está soportado para firmas ASiC-S Baseline.</w:t>
      </w:r>
    </w:p>
    <w:p w14:paraId="40758249" w14:textId="77777777" w:rsidR="006050A3" w:rsidRPr="00492B4D" w:rsidRDefault="006050A3" w:rsidP="006050A3">
      <w:pPr>
        <w:rPr>
          <w:lang w:val="es-ES_tradnl"/>
        </w:rPr>
      </w:pPr>
    </w:p>
    <w:p w14:paraId="7713F824"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 xml:space="preserve">public ValidationResult verifySignature(byte[ ] </w:t>
      </w:r>
      <w:r>
        <w:rPr>
          <w:rFonts w:ascii="Courier New" w:hAnsi="Courier New" w:cs="Courier New"/>
          <w:noProof/>
          <w:sz w:val="20"/>
          <w:lang w:val="en-US"/>
        </w:rPr>
        <w:t>asicSSignature</w:t>
      </w:r>
      <w:r w:rsidRPr="009F2115">
        <w:rPr>
          <w:rFonts w:ascii="Courier New" w:hAnsi="Courier New" w:cs="Courier New"/>
          <w:noProof/>
          <w:sz w:val="20"/>
          <w:lang w:val="en-US"/>
        </w:rPr>
        <w:t>)</w:t>
      </w:r>
    </w:p>
    <w:p w14:paraId="5423842C" w14:textId="77777777" w:rsidR="006050A3" w:rsidRDefault="006050A3" w:rsidP="006050A3">
      <w:r>
        <w:t xml:space="preserve">Método que valida la estructura, el contenido, y el conjunto de firmantes de las firmas XAdES Baseline contenidas dentro de un documento XML firmado (si la firma ASiC-S contiene un documento XML firmado), o bien, el conjunto de firmantes de la firma CAdES Baseline (si la firma ASiC-S contiene una firma CAdES Baseline). Devuelve un objeto que contiene toda la información asociada al proceso de validación. En el caso de que algún firmante incluya política de firma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71927901" w14:textId="77777777" w:rsidR="006050A3" w:rsidRDefault="006050A3" w:rsidP="006050A3">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736F21">
        <w:rPr>
          <w:b/>
        </w:rPr>
        <w:t>integra</w:t>
      </w:r>
      <w:r w:rsidRPr="007A268F">
        <w:rPr>
          <w:b/>
        </w:rPr>
        <w:t>.properties</w:t>
      </w:r>
      <w:r>
        <w:t>, y el núcleo del sello de tiempo de aquellos firmantes que lo incluyan.</w:t>
      </w:r>
    </w:p>
    <w:p w14:paraId="1B390038" w14:textId="77777777" w:rsidR="006050A3" w:rsidRDefault="006050A3" w:rsidP="006050A3">
      <w:r>
        <w:t>Como parámetros recibe:</w:t>
      </w:r>
    </w:p>
    <w:p w14:paraId="74CA2AB3" w14:textId="77777777" w:rsidR="006050A3" w:rsidRDefault="006050A3" w:rsidP="009E179E">
      <w:pPr>
        <w:numPr>
          <w:ilvl w:val="0"/>
          <w:numId w:val="33"/>
        </w:numPr>
      </w:pPr>
      <w:r>
        <w:rPr>
          <w:b/>
        </w:rPr>
        <w:t>asicSSignature</w:t>
      </w:r>
      <w:r w:rsidRPr="00227E4D">
        <w:rPr>
          <w:b/>
        </w:rPr>
        <w:t>:</w:t>
      </w:r>
      <w:r>
        <w:t xml:space="preserve"> Parámetro que representa la firma ASiC-S que validar.</w:t>
      </w:r>
    </w:p>
    <w:p w14:paraId="0AD50460" w14:textId="77777777" w:rsidR="006050A3" w:rsidRDefault="006050A3" w:rsidP="006050A3"/>
    <w:p w14:paraId="2915875B"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39F6758A" w14:textId="5BE0B477"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254A1E">
        <w:t>Interfaz Signer</w:t>
      </w:r>
      <w:r>
        <w:fldChar w:fldCharType="end"/>
      </w:r>
      <w:r w:rsidRPr="00492B4D">
        <w:rPr>
          <w:lang w:val="es-ES_tradnl"/>
        </w:rPr>
        <w:t>.</w:t>
      </w:r>
    </w:p>
    <w:p w14:paraId="3F0813E9" w14:textId="77777777" w:rsidR="006050A3" w:rsidRDefault="006050A3" w:rsidP="00F0609D">
      <w:pPr>
        <w:rPr>
          <w:b/>
        </w:rPr>
      </w:pPr>
    </w:p>
    <w:p w14:paraId="33F0B740"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34B2D16A" w14:textId="77777777" w:rsidR="00171DB8" w:rsidRPr="00171DB8" w:rsidRDefault="00171DB8" w:rsidP="00171DB8">
      <w:r>
        <w:t xml:space="preserve">Método definido en la Interfaz Signer. </w:t>
      </w:r>
    </w:p>
    <w:p w14:paraId="4B18AE11" w14:textId="77777777" w:rsidR="00F0609D" w:rsidRPr="00582E51" w:rsidRDefault="00F0609D" w:rsidP="00F0609D">
      <w:pPr>
        <w:rPr>
          <w:b/>
        </w:rPr>
      </w:pPr>
    </w:p>
    <w:p w14:paraId="0CDAA4DC" w14:textId="77777777" w:rsidR="002443EF" w:rsidRDefault="002443EF" w:rsidP="00F0609D">
      <w:pPr>
        <w:pStyle w:val="Ttulo3"/>
      </w:pPr>
      <w:bookmarkStart w:id="202" w:name="_Paquete_es.gob.afirma.signature"/>
      <w:bookmarkStart w:id="203" w:name="_Toc151619189"/>
      <w:bookmarkEnd w:id="202"/>
      <w:r>
        <w:t xml:space="preserve">Paquete </w:t>
      </w:r>
      <w:r w:rsidRPr="002443EF">
        <w:t>es.gob.afirma.utils</w:t>
      </w:r>
      <w:bookmarkEnd w:id="203"/>
    </w:p>
    <w:p w14:paraId="3AF347DD" w14:textId="77777777" w:rsidR="002443EF" w:rsidRDefault="002443EF" w:rsidP="002443EF">
      <w:r>
        <w:t>Este paquete contiene clases que representan utilidades, así como interfaces con constantes. De este paquete se describirán aquellas clases más destacadas.</w:t>
      </w:r>
    </w:p>
    <w:p w14:paraId="2218CF1D" w14:textId="77777777" w:rsidR="006C107F" w:rsidRDefault="006C107F" w:rsidP="002443EF"/>
    <w:p w14:paraId="2CCE5F9B" w14:textId="77777777" w:rsidR="002443EF" w:rsidRDefault="002443EF" w:rsidP="00B96171">
      <w:pPr>
        <w:pStyle w:val="Ttulo4"/>
      </w:pPr>
      <w:r>
        <w:lastRenderedPageBreak/>
        <w:t xml:space="preserve">Clase </w:t>
      </w:r>
      <w:r w:rsidRPr="002443EF">
        <w:t>Base64Coder</w:t>
      </w:r>
    </w:p>
    <w:p w14:paraId="04368F82" w14:textId="77777777" w:rsidR="005B7AEB" w:rsidRDefault="005B7AEB" w:rsidP="005B7AEB">
      <w:r>
        <w:t xml:space="preserve">Esta clase </w:t>
      </w:r>
      <w:r w:rsidR="003908CC">
        <w:t>define métodos que permiten la</w:t>
      </w:r>
      <w:r>
        <w:t xml:space="preserve"> codificación y decodificación de datos en Base 64. Está compuesta por los métodos:</w:t>
      </w:r>
    </w:p>
    <w:p w14:paraId="3C2C2BAB" w14:textId="77777777" w:rsidR="008843D3" w:rsidRDefault="008843D3" w:rsidP="005B7AEB"/>
    <w:p w14:paraId="059416DE" w14:textId="77777777" w:rsidR="005B7AEB" w:rsidRPr="00C52AF2" w:rsidRDefault="005B7AEB" w:rsidP="005B7AE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w:t>
      </w:r>
      <w:r w:rsidR="003908CC" w:rsidRPr="00C52AF2">
        <w:rPr>
          <w:rFonts w:ascii="Courier New" w:hAnsi="Courier New" w:cs="Courier New"/>
          <w:noProof/>
          <w:sz w:val="20"/>
        </w:rPr>
        <w:t>e[ ] encodeBase64(byte[ ] data)</w:t>
      </w:r>
      <w:r w:rsidR="009A1E14" w:rsidRPr="00C52AF2">
        <w:rPr>
          <w:rFonts w:ascii="Courier New" w:hAnsi="Courier New" w:cs="Courier New"/>
          <w:noProof/>
          <w:sz w:val="20"/>
        </w:rPr>
        <w:t xml:space="preserve"> throws TransformersException</w:t>
      </w:r>
    </w:p>
    <w:p w14:paraId="1D3DEAAA" w14:textId="77777777" w:rsidR="005B7AEB" w:rsidRDefault="005B7AEB" w:rsidP="005B7AEB">
      <w:r>
        <w:t>Método que permite codificar en Base 64</w:t>
      </w:r>
      <w:r w:rsidR="003908CC">
        <w:t xml:space="preserve"> </w:t>
      </w:r>
      <w:r>
        <w:t>una colección de bytes.</w:t>
      </w:r>
      <w:r w:rsidR="003908CC">
        <w:t xml:space="preserve"> Devuelve una colección de bytes codificados en Base</w:t>
      </w:r>
      <w:r w:rsidR="00D82175">
        <w:t xml:space="preserve"> </w:t>
      </w:r>
      <w:r w:rsidR="003908CC">
        <w:t xml:space="preserve">64. </w:t>
      </w:r>
      <w:r w:rsidR="009A1E14">
        <w:t xml:space="preserve">En caso de que se produzca algún error durante el proceso, el método lanzará una excepción </w:t>
      </w:r>
      <w:r w:rsidR="009A1E14" w:rsidRPr="009A1E14">
        <w:rPr>
          <w:i/>
        </w:rPr>
        <w:t>TransformersException</w:t>
      </w:r>
      <w:r w:rsidR="009A1E14">
        <w:t xml:space="preserve">. </w:t>
      </w:r>
      <w:r w:rsidR="003908CC">
        <w:t>Como parámetros recibe:</w:t>
      </w:r>
    </w:p>
    <w:p w14:paraId="6B602F15" w14:textId="77777777" w:rsidR="003908CC" w:rsidRDefault="003908CC" w:rsidP="009E179E">
      <w:pPr>
        <w:numPr>
          <w:ilvl w:val="0"/>
          <w:numId w:val="33"/>
        </w:numPr>
      </w:pPr>
      <w:r w:rsidRPr="00227E4D">
        <w:rPr>
          <w:b/>
        </w:rPr>
        <w:t>data:</w:t>
      </w:r>
      <w:r>
        <w:t xml:space="preserve"> </w:t>
      </w:r>
      <w:r w:rsidR="009A1E14">
        <w:t>Parámetro que representa la c</w:t>
      </w:r>
      <w:r>
        <w:t>olección de bytes a codificar en Base</w:t>
      </w:r>
      <w:r w:rsidR="00060524">
        <w:t xml:space="preserve"> </w:t>
      </w:r>
      <w:r>
        <w:t>64.</w:t>
      </w:r>
    </w:p>
    <w:p w14:paraId="63FB22BA" w14:textId="77777777" w:rsidR="003908CC" w:rsidRDefault="003908CC" w:rsidP="003908CC"/>
    <w:p w14:paraId="34701B34" w14:textId="77777777" w:rsidR="003908CC"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sidR="00557DCC">
        <w:rPr>
          <w:rFonts w:ascii="Courier New" w:hAnsi="Courier New" w:cs="Courier New"/>
          <w:noProof/>
          <w:sz w:val="20"/>
          <w:lang w:val="en-US"/>
        </w:rPr>
        <w:t xml:space="preserve"> </w:t>
      </w:r>
      <w:r w:rsidR="00557DCC" w:rsidRPr="009A1E14">
        <w:rPr>
          <w:rFonts w:ascii="Courier New" w:hAnsi="Courier New" w:cs="Courier New"/>
          <w:noProof/>
          <w:sz w:val="20"/>
          <w:lang w:val="en-US"/>
        </w:rPr>
        <w:t>throws TransformersException</w:t>
      </w:r>
    </w:p>
    <w:p w14:paraId="4BD0675E" w14:textId="77777777" w:rsidR="00060524" w:rsidRDefault="00060524" w:rsidP="003908CC">
      <w:r w:rsidRPr="00060524">
        <w:t>Método que permite codificar en Base 64 una colecci</w:t>
      </w:r>
      <w:r>
        <w:t>ón de bytes, indicando la posición inicial y final de los bytes a codificar. Devuelve una colección de bytes codificados en Base</w:t>
      </w:r>
      <w:r w:rsidR="00D82175">
        <w:t xml:space="preserve"> </w:t>
      </w:r>
      <w:r>
        <w:t xml:space="preserve">64. </w:t>
      </w:r>
      <w:r w:rsidR="00557DCC">
        <w:t xml:space="preserve">En caso de que se produzca algún error durante el proceso, el método lanzará una excepción </w:t>
      </w:r>
      <w:r w:rsidR="00557DCC" w:rsidRPr="009A1E14">
        <w:rPr>
          <w:i/>
        </w:rPr>
        <w:t>TransformersException</w:t>
      </w:r>
      <w:r w:rsidR="00557DCC">
        <w:t xml:space="preserve">. </w:t>
      </w:r>
      <w:r>
        <w:t>Como parámetros recibe:</w:t>
      </w:r>
    </w:p>
    <w:p w14:paraId="151A53F2" w14:textId="77777777" w:rsidR="00060524" w:rsidRDefault="00060524" w:rsidP="009E179E">
      <w:pPr>
        <w:numPr>
          <w:ilvl w:val="0"/>
          <w:numId w:val="33"/>
        </w:numPr>
      </w:pPr>
      <w:r w:rsidRPr="00227E4D">
        <w:rPr>
          <w:b/>
        </w:rPr>
        <w:t>data:</w:t>
      </w:r>
      <w:r>
        <w:t xml:space="preserve"> </w:t>
      </w:r>
      <w:r w:rsidR="00557DCC">
        <w:t>Parámetro que representa la c</w:t>
      </w:r>
      <w:r>
        <w:t>olección de bytes a codificar en Base 64.</w:t>
      </w:r>
    </w:p>
    <w:p w14:paraId="2E1339BD" w14:textId="77777777" w:rsidR="00060524" w:rsidRDefault="00060524" w:rsidP="009E179E">
      <w:pPr>
        <w:numPr>
          <w:ilvl w:val="0"/>
          <w:numId w:val="33"/>
        </w:numPr>
      </w:pPr>
      <w:r w:rsidRPr="00227E4D">
        <w:rPr>
          <w:b/>
        </w:rPr>
        <w:t>offset:</w:t>
      </w:r>
      <w:r>
        <w:t xml:space="preserve"> </w:t>
      </w:r>
      <w:r w:rsidR="00557DCC">
        <w:t>Parámetro que representa la p</w:t>
      </w:r>
      <w:r>
        <w:t>osición dentro de la colección de bytes para iniciar la codificación en Base 64.</w:t>
      </w:r>
    </w:p>
    <w:p w14:paraId="329AE4CC" w14:textId="77777777" w:rsidR="00060524" w:rsidRDefault="00060524" w:rsidP="009E179E">
      <w:pPr>
        <w:numPr>
          <w:ilvl w:val="0"/>
          <w:numId w:val="33"/>
        </w:numPr>
      </w:pPr>
      <w:r w:rsidRPr="00227E4D">
        <w:rPr>
          <w:b/>
        </w:rPr>
        <w:t>len:</w:t>
      </w:r>
      <w:r>
        <w:t xml:space="preserve"> </w:t>
      </w:r>
      <w:r w:rsidR="00557DCC">
        <w:t>Parámetro que representa la p</w:t>
      </w:r>
      <w:r>
        <w:t>osición dentro de la colección de bytes para finalizar la codificación en Base 64.</w:t>
      </w:r>
    </w:p>
    <w:p w14:paraId="7B48377A" w14:textId="77777777" w:rsidR="006050A3" w:rsidRDefault="006050A3" w:rsidP="00060524"/>
    <w:p w14:paraId="1C854D91"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0FD6C19" w14:textId="77777777" w:rsidR="00060524" w:rsidRDefault="00060524" w:rsidP="00060524">
      <w:r w:rsidRPr="00060524">
        <w:t xml:space="preserve">Método que permite </w:t>
      </w:r>
      <w:r>
        <w:t>de</w:t>
      </w:r>
      <w:r w:rsidRPr="00060524">
        <w:t>codificar una colecci</w:t>
      </w:r>
      <w:r>
        <w:t>ón de bytes codificados en Base 64. Devuelve una colección de bytes decodificados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t xml:space="preserve">. </w:t>
      </w:r>
      <w:r>
        <w:t>Como parámetros recibe:</w:t>
      </w:r>
    </w:p>
    <w:p w14:paraId="5528CC4E" w14:textId="77777777" w:rsidR="00060524" w:rsidRDefault="00060524" w:rsidP="009E179E">
      <w:pPr>
        <w:numPr>
          <w:ilvl w:val="0"/>
          <w:numId w:val="33"/>
        </w:numPr>
      </w:pPr>
      <w:r w:rsidRPr="00227E4D">
        <w:rPr>
          <w:b/>
        </w:rPr>
        <w:t>data:</w:t>
      </w:r>
      <w:r>
        <w:t xml:space="preserve"> </w:t>
      </w:r>
      <w:r w:rsidR="00F70EB6">
        <w:t>Parámetro que representa la c</w:t>
      </w:r>
      <w:r>
        <w:t>olección de bytes codificados en Base 64 a decodificar.</w:t>
      </w:r>
    </w:p>
    <w:p w14:paraId="1932A248" w14:textId="77777777" w:rsidR="006C107F" w:rsidRDefault="006C107F" w:rsidP="00060524"/>
    <w:p w14:paraId="468864BF"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798DBCE3" w14:textId="77777777" w:rsidR="00060524" w:rsidRDefault="00060524" w:rsidP="00060524">
      <w:r w:rsidRPr="00060524">
        <w:t xml:space="preserve">Método que permite </w:t>
      </w:r>
      <w:r>
        <w:t>de</w:t>
      </w:r>
      <w:r w:rsidRPr="00060524">
        <w:t>codificar una colecci</w:t>
      </w:r>
      <w:r>
        <w:t>ón de bytes codificados en Base 64, indicando la posición inicial y final de los bytes a decodificar. Devuelve una colección de bytes decodificad</w:t>
      </w:r>
      <w:r w:rsidR="003845C7">
        <w:t>a</w:t>
      </w:r>
      <w:r>
        <w:t xml:space="preserve"> en Base</w:t>
      </w:r>
      <w:r w:rsidR="00FA10C4">
        <w:t xml:space="preserve"> </w:t>
      </w:r>
      <w:r>
        <w:t xml:space="preserve">64. </w:t>
      </w:r>
      <w:r w:rsidR="00F70EB6">
        <w:t xml:space="preserve">En </w:t>
      </w:r>
      <w:r w:rsidR="00F70EB6">
        <w:lastRenderedPageBreak/>
        <w:t xml:space="preserve">caso de que se produzca algún error durante el proceso, el método lanzará una excepción </w:t>
      </w:r>
      <w:r w:rsidR="00F70EB6" w:rsidRPr="009A1E14">
        <w:rPr>
          <w:i/>
        </w:rPr>
        <w:t>TransformersException</w:t>
      </w:r>
      <w:r w:rsidR="00F70EB6">
        <w:t xml:space="preserve">. </w:t>
      </w:r>
      <w:r>
        <w:t>Como parámetros recibe:</w:t>
      </w:r>
    </w:p>
    <w:p w14:paraId="4D9457EF" w14:textId="77777777" w:rsidR="00060524" w:rsidRDefault="00060524" w:rsidP="009E179E">
      <w:pPr>
        <w:numPr>
          <w:ilvl w:val="0"/>
          <w:numId w:val="33"/>
        </w:numPr>
      </w:pPr>
      <w:r w:rsidRPr="00227E4D">
        <w:rPr>
          <w:b/>
        </w:rPr>
        <w:t>data:</w:t>
      </w:r>
      <w:r>
        <w:t xml:space="preserve"> </w:t>
      </w:r>
      <w:r w:rsidR="00F70EB6">
        <w:t>Parámetro que representa la c</w:t>
      </w:r>
      <w:r>
        <w:t>olección de bytes codi</w:t>
      </w:r>
      <w:r w:rsidR="003845C7">
        <w:t>ficados en Base 64</w:t>
      </w:r>
      <w:r>
        <w:t>.</w:t>
      </w:r>
    </w:p>
    <w:p w14:paraId="4EFE553F" w14:textId="77777777" w:rsidR="00060524" w:rsidRDefault="00060524" w:rsidP="009E179E">
      <w:pPr>
        <w:numPr>
          <w:ilvl w:val="0"/>
          <w:numId w:val="33"/>
        </w:numPr>
      </w:pPr>
      <w:r w:rsidRPr="00227E4D">
        <w:rPr>
          <w:b/>
        </w:rPr>
        <w:t>offset:</w:t>
      </w:r>
      <w:r>
        <w:t xml:space="preserve"> </w:t>
      </w:r>
      <w:r w:rsidR="00F70EB6">
        <w:t>Parámetro que representa la p</w:t>
      </w:r>
      <w:r>
        <w:t>osición dentro de la colección de bytes para iniciar la decodificación en Base 64.</w:t>
      </w:r>
    </w:p>
    <w:p w14:paraId="0E194189" w14:textId="77777777" w:rsidR="00060524" w:rsidRDefault="00060524" w:rsidP="009E179E">
      <w:pPr>
        <w:numPr>
          <w:ilvl w:val="0"/>
          <w:numId w:val="33"/>
        </w:numPr>
      </w:pPr>
      <w:r w:rsidRPr="00227E4D">
        <w:rPr>
          <w:b/>
        </w:rPr>
        <w:t>len:</w:t>
      </w:r>
      <w:r>
        <w:t xml:space="preserve"> </w:t>
      </w:r>
      <w:r w:rsidR="00F70EB6">
        <w:t>Parámetro que representa la p</w:t>
      </w:r>
      <w:r>
        <w:t>osición dentro de la colección de bytes para finalizar la decodificación en Base 64.</w:t>
      </w:r>
    </w:p>
    <w:p w14:paraId="79F3CA9B" w14:textId="77777777" w:rsidR="00060524" w:rsidRDefault="00060524" w:rsidP="00060524"/>
    <w:p w14:paraId="18B09219"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8E1913D" w14:textId="77777777" w:rsidR="00060524" w:rsidRDefault="00060524" w:rsidP="00060524">
      <w:r w:rsidRPr="00060524">
        <w:t xml:space="preserve">Método que </w:t>
      </w:r>
      <w:r>
        <w:t>indica si una colección de bytes se encuentran codificados en Base 64. Devuelve un valor lógico que indic</w:t>
      </w:r>
      <w:r w:rsidR="003845C7">
        <w:t>a si la colección de bytes está</w:t>
      </w:r>
      <w:r>
        <w:t xml:space="preserve"> codificad</w:t>
      </w:r>
      <w:r w:rsidR="003845C7">
        <w:t>a</w:t>
      </w:r>
      <w:r>
        <w:t xml:space="preserve"> en Base 64 (verdadero) o no (falso).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108DA7EE" w14:textId="77777777" w:rsidR="00060524" w:rsidRDefault="00060524" w:rsidP="009E179E">
      <w:pPr>
        <w:numPr>
          <w:ilvl w:val="0"/>
          <w:numId w:val="33"/>
        </w:numPr>
      </w:pPr>
      <w:r w:rsidRPr="00227E4D">
        <w:rPr>
          <w:b/>
        </w:rPr>
        <w:t>data:</w:t>
      </w:r>
      <w:r>
        <w:t xml:space="preserve"> </w:t>
      </w:r>
      <w:r w:rsidR="00F70EB6">
        <w:t>Parámetro que representa la c</w:t>
      </w:r>
      <w:r>
        <w:t>olección de bytes a comprobar.</w:t>
      </w:r>
    </w:p>
    <w:p w14:paraId="257015FA" w14:textId="77777777" w:rsidR="00060524" w:rsidRDefault="00060524" w:rsidP="00060524"/>
    <w:p w14:paraId="5807DA5B" w14:textId="77777777" w:rsidR="009A31A6" w:rsidRPr="005B7AEB" w:rsidRDefault="009A31A6" w:rsidP="009A31A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050BA49" w14:textId="77777777" w:rsidR="009A31A6" w:rsidRDefault="009A31A6" w:rsidP="009A31A6">
      <w:r>
        <w:t>Método que permite codificar en Base 64 una cadena de texto. Devuelve una cadena de texto codificada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74076B91" w14:textId="77777777" w:rsidR="009A31A6" w:rsidRDefault="009A31A6" w:rsidP="009E179E">
      <w:pPr>
        <w:numPr>
          <w:ilvl w:val="0"/>
          <w:numId w:val="33"/>
        </w:numPr>
      </w:pPr>
      <w:r w:rsidRPr="00227E4D">
        <w:rPr>
          <w:b/>
        </w:rPr>
        <w:t>data:</w:t>
      </w:r>
      <w:r>
        <w:t xml:space="preserve"> </w:t>
      </w:r>
      <w:r w:rsidR="00F70EB6">
        <w:t>Parámetro que representa la c</w:t>
      </w:r>
      <w:r>
        <w:t>adena de texto a codificar en Base 64.</w:t>
      </w:r>
    </w:p>
    <w:p w14:paraId="5BB68CD7" w14:textId="77777777" w:rsidR="009A31A6" w:rsidRDefault="009A31A6" w:rsidP="009A31A6"/>
    <w:p w14:paraId="0545F4FE" w14:textId="77777777" w:rsidR="003845C7" w:rsidRPr="00060524" w:rsidRDefault="003845C7" w:rsidP="003845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67D4626D" w14:textId="77777777" w:rsidR="003845C7" w:rsidRDefault="003845C7" w:rsidP="003845C7">
      <w:r w:rsidRPr="00060524">
        <w:t xml:space="preserve">Método que permite </w:t>
      </w:r>
      <w:r>
        <w:t>de</w:t>
      </w:r>
      <w:r w:rsidRPr="00060524">
        <w:t xml:space="preserve">codificar una </w:t>
      </w:r>
      <w:r>
        <w:t>cadena de texto codificada en Base 64. Devuelve una cadena de texto decodificada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59D0EB9A" w14:textId="77777777" w:rsidR="003845C7" w:rsidRDefault="003845C7" w:rsidP="009E179E">
      <w:pPr>
        <w:numPr>
          <w:ilvl w:val="0"/>
          <w:numId w:val="33"/>
        </w:numPr>
      </w:pPr>
      <w:r w:rsidRPr="00227E4D">
        <w:rPr>
          <w:b/>
        </w:rPr>
        <w:t>data:</w:t>
      </w:r>
      <w:r>
        <w:t xml:space="preserve"> </w:t>
      </w:r>
      <w:r w:rsidR="00F70EB6">
        <w:t>Parámetro que representa la c</w:t>
      </w:r>
      <w:r>
        <w:t>adena de texto codificada en Base 64.</w:t>
      </w:r>
    </w:p>
    <w:p w14:paraId="3EEB6463" w14:textId="77777777" w:rsidR="003845C7" w:rsidRDefault="003845C7" w:rsidP="003845C7"/>
    <w:p w14:paraId="677703F4" w14:textId="77777777" w:rsidR="003845C7" w:rsidRDefault="003845C7" w:rsidP="00B96171">
      <w:pPr>
        <w:pStyle w:val="Ttulo4"/>
      </w:pPr>
      <w:r>
        <w:t xml:space="preserve">Clase </w:t>
      </w:r>
      <w:r w:rsidRPr="003845C7">
        <w:t>CryptoUtil</w:t>
      </w:r>
    </w:p>
    <w:p w14:paraId="5BDF873F" w14:textId="77777777" w:rsidR="003845C7" w:rsidRDefault="003845C7" w:rsidP="003845C7">
      <w:r>
        <w:t>Esta clase define métodos asociados a operaciones criptográficas de cálculo de resumen de datos o con funciones de hash. Está compuesta por los métodos:</w:t>
      </w:r>
    </w:p>
    <w:p w14:paraId="29547366" w14:textId="77777777" w:rsidR="00227E4D" w:rsidRPr="00E91905"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w:t>
      </w:r>
      <w:r w:rsidR="00222721" w:rsidRPr="00E91905">
        <w:rPr>
          <w:rFonts w:ascii="Courier New" w:hAnsi="Courier New" w:cs="Courier New"/>
          <w:noProof/>
          <w:sz w:val="20"/>
        </w:rPr>
        <w:t xml:space="preserve"> throws SigningException</w:t>
      </w:r>
    </w:p>
    <w:p w14:paraId="27DBDF08" w14:textId="77777777" w:rsidR="00227E4D" w:rsidRDefault="00227E4D" w:rsidP="00227E4D">
      <w:r>
        <w:lastRenderedPageBreak/>
        <w:t xml:space="preserve">Método que permite calcular el resumen de un conjunto de datos a partir de un determinado algoritmo de hash. Devuelve una colección de bytes que se corresponde con el resumen calculado. </w:t>
      </w:r>
      <w:r w:rsidR="00F17E5C">
        <w:t xml:space="preserve">En caso de que no sea posible llevar a cabo la operación se devolverá un valor nulo. Si la implementación asociada al algoritmo de resumen indicado como parámetro no existe para el proveedor criptográfico usado, el método lanzará una excepción </w:t>
      </w:r>
      <w:r w:rsidR="00F17E5C" w:rsidRPr="00F17E5C">
        <w:rPr>
          <w:i/>
        </w:rPr>
        <w:t>SigningException</w:t>
      </w:r>
      <w:r w:rsidR="00F17E5C">
        <w:t xml:space="preserve">. </w:t>
      </w:r>
      <w:r>
        <w:t>Como parámetros recibe:</w:t>
      </w:r>
    </w:p>
    <w:p w14:paraId="3907FA9E" w14:textId="77777777" w:rsidR="00227E4D" w:rsidRDefault="00227E4D" w:rsidP="009E179E">
      <w:pPr>
        <w:numPr>
          <w:ilvl w:val="0"/>
          <w:numId w:val="33"/>
        </w:numPr>
      </w:pPr>
      <w:r w:rsidRPr="00227E4D">
        <w:rPr>
          <w:b/>
        </w:rPr>
        <w:t>algorithm:</w:t>
      </w:r>
      <w:r>
        <w:t xml:space="preserve"> </w:t>
      </w:r>
      <w:r w:rsidR="00F17E5C">
        <w:t>Parámetro que representa el n</w:t>
      </w:r>
      <w:r>
        <w:t>ombre del algoritmo de hash.</w:t>
      </w:r>
    </w:p>
    <w:p w14:paraId="02264888" w14:textId="77777777" w:rsidR="00227E4D" w:rsidRDefault="00227E4D" w:rsidP="009E179E">
      <w:pPr>
        <w:numPr>
          <w:ilvl w:val="0"/>
          <w:numId w:val="33"/>
        </w:numPr>
      </w:pPr>
      <w:r w:rsidRPr="00227E4D">
        <w:rPr>
          <w:b/>
        </w:rPr>
        <w:t>data:</w:t>
      </w:r>
      <w:r>
        <w:t xml:space="preserve"> </w:t>
      </w:r>
      <w:r w:rsidR="00F17E5C">
        <w:t>Parámetro que representa la c</w:t>
      </w:r>
      <w:r>
        <w:t>olección de datos que procesar.</w:t>
      </w:r>
    </w:p>
    <w:p w14:paraId="11B947AD" w14:textId="77777777" w:rsidR="00227E4D" w:rsidRDefault="00227E4D" w:rsidP="00227E4D"/>
    <w:p w14:paraId="0BFF6928" w14:textId="77777777" w:rsidR="00227E4D" w:rsidRPr="00227E4D"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String translateAlgorithmIdentifier(AlgorithmIdentifier algorithmIdentifier)</w:t>
      </w:r>
    </w:p>
    <w:p w14:paraId="6071DB93" w14:textId="77777777" w:rsidR="00227E4D" w:rsidRDefault="00227E4D" w:rsidP="00227E4D">
      <w:r>
        <w:t xml:space="preserve">Método que obtiene el nombre de un algoritmo de hash a partir de su OID. </w:t>
      </w:r>
      <w:r w:rsidR="00F17E5C">
        <w:t xml:space="preserve">Si no es posible obtener el nombre del algoritmo se devolverá un valor nulo. </w:t>
      </w:r>
      <w:r>
        <w:t>Como parámetros recibe:</w:t>
      </w:r>
    </w:p>
    <w:p w14:paraId="0B019183" w14:textId="77777777" w:rsidR="00227E4D" w:rsidRDefault="00227E4D" w:rsidP="009E179E">
      <w:pPr>
        <w:numPr>
          <w:ilvl w:val="0"/>
          <w:numId w:val="33"/>
        </w:numPr>
      </w:pPr>
      <w:r w:rsidRPr="00227E4D">
        <w:rPr>
          <w:b/>
        </w:rPr>
        <w:t>algorithmIdentifier:</w:t>
      </w:r>
      <w:r>
        <w:t xml:space="preserve"> </w:t>
      </w:r>
      <w:r w:rsidR="00F17E5C">
        <w:t xml:space="preserve">Parámetro que representa el </w:t>
      </w:r>
      <w:r>
        <w:t>OID del algoritmo de hash.</w:t>
      </w:r>
    </w:p>
    <w:p w14:paraId="563812C6" w14:textId="77777777" w:rsidR="00227E4D" w:rsidRDefault="00227E4D" w:rsidP="00227E4D"/>
    <w:p w14:paraId="40351B02" w14:textId="77777777" w:rsidR="00227E4D" w:rsidRPr="00227E4D"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5059F6D7" w14:textId="77777777" w:rsidR="00227E4D" w:rsidRDefault="00227E4D" w:rsidP="00227E4D">
      <w:r>
        <w:t xml:space="preserve">Método que obtiene el OID de un algoritmo de hash a partir de su nombre. </w:t>
      </w:r>
      <w:r w:rsidR="00F17E5C">
        <w:t xml:space="preserve">En caso de que no sea posible obtener el OID se devolverá un valor nulo. </w:t>
      </w:r>
      <w:r>
        <w:t>Como parámetros recibe:</w:t>
      </w:r>
    </w:p>
    <w:p w14:paraId="265F6B27" w14:textId="77777777" w:rsidR="00227E4D" w:rsidRDefault="00227E4D" w:rsidP="009E179E">
      <w:pPr>
        <w:numPr>
          <w:ilvl w:val="0"/>
          <w:numId w:val="33"/>
        </w:numPr>
      </w:pPr>
      <w:r w:rsidRPr="00227E4D">
        <w:rPr>
          <w:b/>
        </w:rPr>
        <w:t>hashAlgorithm:</w:t>
      </w:r>
      <w:r>
        <w:t xml:space="preserve"> </w:t>
      </w:r>
      <w:r w:rsidR="00F17E5C">
        <w:t>Parámetro que representa el n</w:t>
      </w:r>
      <w:r>
        <w:t>ombre del algoritmo de hash.</w:t>
      </w:r>
    </w:p>
    <w:p w14:paraId="359E70DD" w14:textId="77777777" w:rsidR="00227E4D" w:rsidRDefault="00227E4D" w:rsidP="00227E4D"/>
    <w:p w14:paraId="1A5CA2E2" w14:textId="77777777" w:rsidR="00807CE7" w:rsidRPr="00227E4D" w:rsidRDefault="00807CE7" w:rsidP="00807C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07CE7">
        <w:rPr>
          <w:rFonts w:ascii="Courier New" w:hAnsi="Courier New" w:cs="Courier New"/>
          <w:noProof/>
          <w:sz w:val="20"/>
          <w:lang w:val="en-US"/>
        </w:rPr>
        <w:t>public static String translateXmlDigestAlgorithm(String digestAlg)</w:t>
      </w:r>
    </w:p>
    <w:p w14:paraId="6EE16E59" w14:textId="77777777" w:rsidR="00807CE7" w:rsidRDefault="00807CE7" w:rsidP="00807CE7">
      <w:r>
        <w:t xml:space="preserve">Método que obtiene el nombre de un algoritmo de hash a partir de su URI. </w:t>
      </w:r>
      <w:r w:rsidR="00F17E5C">
        <w:t xml:space="preserve">En caso de que no sea posible obtener el nombre del algoritmo se devolverá un valor nulo. </w:t>
      </w:r>
      <w:r>
        <w:t>Como parámetros recibe:</w:t>
      </w:r>
    </w:p>
    <w:p w14:paraId="595339A7" w14:textId="77777777" w:rsidR="00807CE7" w:rsidRDefault="00807CE7" w:rsidP="009E179E">
      <w:pPr>
        <w:numPr>
          <w:ilvl w:val="0"/>
          <w:numId w:val="33"/>
        </w:numPr>
      </w:pPr>
      <w:r w:rsidRPr="00807CE7">
        <w:rPr>
          <w:b/>
        </w:rPr>
        <w:t>digestAlg</w:t>
      </w:r>
      <w:r w:rsidRPr="00227E4D">
        <w:rPr>
          <w:b/>
        </w:rPr>
        <w:t>:</w:t>
      </w:r>
      <w:r>
        <w:t xml:space="preserve"> </w:t>
      </w:r>
      <w:r w:rsidR="00F17E5C">
        <w:t xml:space="preserve">Parámetro que representa la </w:t>
      </w:r>
      <w:r>
        <w:t>URI del algoritmo de hash.</w:t>
      </w:r>
    </w:p>
    <w:p w14:paraId="68D7961B" w14:textId="77777777" w:rsidR="00807CE7" w:rsidRDefault="00807CE7" w:rsidP="00807CE7"/>
    <w:p w14:paraId="31A66CDD" w14:textId="77777777" w:rsidR="00842AA0" w:rsidRPr="00227E4D" w:rsidRDefault="00842AA0" w:rsidP="00842A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58AB3911" w14:textId="77777777" w:rsidR="00842AA0" w:rsidRDefault="00842AA0" w:rsidP="00842AA0">
      <w:r>
        <w:t xml:space="preserve">Método que obtiene el nombre de un algoritmo de hash a partir de su alias. Por ejemplo, si el alias del algoritmo de hash fuera “sHa1” el método devolvería como nombre del algoritmo “SHA-1”. </w:t>
      </w:r>
      <w:r w:rsidR="00F17E5C">
        <w:t xml:space="preserve">En caso de que no sea posible obtener el nombre del algoritmo se devolverá un valor nulo. </w:t>
      </w:r>
      <w:r>
        <w:t>Como parámetros recibe:</w:t>
      </w:r>
    </w:p>
    <w:p w14:paraId="3BB938C3" w14:textId="77777777" w:rsidR="00842AA0" w:rsidRDefault="00347208" w:rsidP="009E179E">
      <w:pPr>
        <w:numPr>
          <w:ilvl w:val="0"/>
          <w:numId w:val="33"/>
        </w:numPr>
      </w:pPr>
      <w:r>
        <w:rPr>
          <w:b/>
        </w:rPr>
        <w:t>pseudoName</w:t>
      </w:r>
      <w:r w:rsidR="00842AA0" w:rsidRPr="00227E4D">
        <w:rPr>
          <w:b/>
        </w:rPr>
        <w:t>:</w:t>
      </w:r>
      <w:r w:rsidR="00842AA0">
        <w:t xml:space="preserve"> </w:t>
      </w:r>
      <w:r w:rsidR="00F17E5C">
        <w:t>Parámetro que representa el a</w:t>
      </w:r>
      <w:r w:rsidR="00842AA0">
        <w:t>lias del algoritmo de hash.</w:t>
      </w:r>
    </w:p>
    <w:p w14:paraId="4BC366C8" w14:textId="77777777" w:rsidR="009D65FE" w:rsidRDefault="009D65FE" w:rsidP="009D65FE"/>
    <w:p w14:paraId="224AED9C" w14:textId="77777777" w:rsidR="009D65FE" w:rsidRPr="00227E4D"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lastRenderedPageBreak/>
        <w:t>public static MessageImprint generateMessageImprintFromXMLAlgorithm(String hashAlgXML, byte[ ] data)</w:t>
      </w:r>
    </w:p>
    <w:p w14:paraId="2F8A432E" w14:textId="77777777" w:rsidR="009D65FE" w:rsidRDefault="009D65FE" w:rsidP="009D65FE">
      <w:r>
        <w:t>Método que calcula el “MessageImprint” de un conjunto de datos aplicando un determinado algoritmo de resumen. Como parámetros recibe:</w:t>
      </w:r>
    </w:p>
    <w:p w14:paraId="663FF674" w14:textId="77777777" w:rsidR="009D65FE" w:rsidRDefault="009D65FE" w:rsidP="009E179E">
      <w:pPr>
        <w:numPr>
          <w:ilvl w:val="0"/>
          <w:numId w:val="33"/>
        </w:numPr>
      </w:pPr>
      <w:r w:rsidRPr="009D65FE">
        <w:rPr>
          <w:b/>
        </w:rPr>
        <w:t>hashAlgXML</w:t>
      </w:r>
      <w:r w:rsidRPr="00227E4D">
        <w:rPr>
          <w:b/>
        </w:rPr>
        <w:t>:</w:t>
      </w:r>
      <w:r>
        <w:t xml:space="preserve"> Parámetro que representa la URI del algoritmo de resumen.</w:t>
      </w:r>
    </w:p>
    <w:p w14:paraId="3EDEA991" w14:textId="77777777" w:rsidR="009D65FE" w:rsidRDefault="009D65FE" w:rsidP="009E179E">
      <w:pPr>
        <w:numPr>
          <w:ilvl w:val="0"/>
          <w:numId w:val="33"/>
        </w:numPr>
      </w:pPr>
      <w:r>
        <w:rPr>
          <w:b/>
        </w:rPr>
        <w:t>data:</w:t>
      </w:r>
      <w:r>
        <w:t xml:space="preserve"> Parámetro que representa el conjunto de datos.</w:t>
      </w:r>
    </w:p>
    <w:p w14:paraId="7F1BE8F4" w14:textId="77777777" w:rsidR="006C107F" w:rsidRDefault="006C107F" w:rsidP="006C107F"/>
    <w:p w14:paraId="6CC4CB34" w14:textId="77777777" w:rsidR="00060524" w:rsidRDefault="00842AA0" w:rsidP="00B96171">
      <w:pPr>
        <w:pStyle w:val="Ttulo4"/>
      </w:pPr>
      <w:r>
        <w:t xml:space="preserve">Clase </w:t>
      </w:r>
      <w:r w:rsidRPr="00842AA0">
        <w:t>EVisorUtil</w:t>
      </w:r>
    </w:p>
    <w:p w14:paraId="54B47FC0" w14:textId="77777777" w:rsidR="00842AA0" w:rsidRDefault="00842AA0" w:rsidP="00842AA0">
      <w:r>
        <w:t>Esta clase define utilidades relacionadas con los WS de eVisor. Está compuesta por los métodos:</w:t>
      </w:r>
    </w:p>
    <w:p w14:paraId="2B95DE50" w14:textId="77777777" w:rsidR="00842AA0" w:rsidRPr="003845C7" w:rsidRDefault="00842AA0" w:rsidP="00842AA0"/>
    <w:p w14:paraId="2F7E7CAE" w14:textId="77777777" w:rsidR="00842AA0" w:rsidRPr="00842AA0" w:rsidRDefault="00842AA0" w:rsidP="00842A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Map&lt;String, Object&gt; newBarcodeMap(String message, String type, Map&lt;String, String&gt; configParams)</w:t>
      </w:r>
    </w:p>
    <w:p w14:paraId="2281DBFB" w14:textId="77777777" w:rsidR="00842AA0" w:rsidRDefault="00842AA0" w:rsidP="00842AA0">
      <w:r>
        <w:t xml:space="preserve">Método que obtiene un mapa con todos los valores del nodo </w:t>
      </w:r>
      <w:r w:rsidRPr="00842AA0">
        <w:rPr>
          <w:i/>
        </w:rPr>
        <w:t>&lt; srsm:Barcode&gt;</w:t>
      </w:r>
      <w:r>
        <w:t xml:space="preserve">. Devuelve un mapa con tres elementos, el primero tiene como clave la etiqueta </w:t>
      </w:r>
      <w:r w:rsidRPr="00842AA0">
        <w:rPr>
          <w:i/>
        </w:rPr>
        <w:t>srsm:Message</w:t>
      </w:r>
      <w:r>
        <w:t xml:space="preserve"> y como valor el mensaje del c</w:t>
      </w:r>
      <w:r w:rsidR="009406B7">
        <w:t>ódigo de barras;</w:t>
      </w:r>
      <w:r>
        <w:t xml:space="preserve"> </w:t>
      </w:r>
      <w:r w:rsidR="009406B7">
        <w:t>e</w:t>
      </w:r>
      <w:r>
        <w:t xml:space="preserve">l segundo tiene como clave la etiqueta </w:t>
      </w:r>
      <w:r w:rsidRPr="009406B7">
        <w:rPr>
          <w:i/>
        </w:rPr>
        <w:t>srsm:Type</w:t>
      </w:r>
      <w:r>
        <w:t xml:space="preserve"> </w:t>
      </w:r>
      <w:r w:rsidR="009406B7">
        <w:t>y como valor el tipo del código de barras; el tercero tiene</w:t>
      </w:r>
      <w:r>
        <w:t xml:space="preserve"> </w:t>
      </w:r>
      <w:r w:rsidR="009406B7">
        <w:t xml:space="preserve">como clave la etiqueta con formato XPath </w:t>
      </w:r>
      <w:r w:rsidR="009406B7" w:rsidRPr="009406B7">
        <w:rPr>
          <w:i/>
        </w:rPr>
        <w:t>srsm:Configuration/srsm:Parameter</w:t>
      </w:r>
      <w:r w:rsidR="009406B7">
        <w:t xml:space="preserve"> y como valor un mapa con los parámetros de configuración del código de barras</w:t>
      </w:r>
      <w:r>
        <w:t>. Como parámetros recibe:</w:t>
      </w:r>
    </w:p>
    <w:p w14:paraId="6AE0EB92" w14:textId="77777777" w:rsidR="00842AA0" w:rsidRDefault="009406B7" w:rsidP="009E179E">
      <w:pPr>
        <w:numPr>
          <w:ilvl w:val="0"/>
          <w:numId w:val="33"/>
        </w:numPr>
      </w:pPr>
      <w:r w:rsidRPr="009406B7">
        <w:rPr>
          <w:b/>
        </w:rPr>
        <w:t>message</w:t>
      </w:r>
      <w:r w:rsidR="00842AA0" w:rsidRPr="00227E4D">
        <w:rPr>
          <w:b/>
        </w:rPr>
        <w:t>:</w:t>
      </w:r>
      <w:r w:rsidR="00842AA0">
        <w:t xml:space="preserve"> </w:t>
      </w:r>
      <w:r w:rsidR="00AC179E">
        <w:t>Parámetro que representa el m</w:t>
      </w:r>
      <w:r>
        <w:t>ensaje del código de barras</w:t>
      </w:r>
      <w:r w:rsidR="00842AA0">
        <w:t>.</w:t>
      </w:r>
    </w:p>
    <w:p w14:paraId="51BA3381" w14:textId="77777777" w:rsidR="00842AA0" w:rsidRDefault="009406B7" w:rsidP="009E179E">
      <w:pPr>
        <w:numPr>
          <w:ilvl w:val="0"/>
          <w:numId w:val="33"/>
        </w:numPr>
      </w:pPr>
      <w:r w:rsidRPr="009406B7">
        <w:rPr>
          <w:b/>
        </w:rPr>
        <w:t>type</w:t>
      </w:r>
      <w:r w:rsidR="00842AA0" w:rsidRPr="00227E4D">
        <w:rPr>
          <w:b/>
        </w:rPr>
        <w:t>:</w:t>
      </w:r>
      <w:r w:rsidR="00842AA0">
        <w:t xml:space="preserve"> </w:t>
      </w:r>
      <w:r w:rsidR="00AC179E">
        <w:t>Parámetro que representa el t</w:t>
      </w:r>
      <w:r>
        <w:t>ipo del código de barras</w:t>
      </w:r>
      <w:r w:rsidR="00842AA0">
        <w:t>.</w:t>
      </w:r>
    </w:p>
    <w:p w14:paraId="6F56B241" w14:textId="77777777" w:rsidR="009406B7" w:rsidRDefault="009406B7" w:rsidP="009E179E">
      <w:pPr>
        <w:numPr>
          <w:ilvl w:val="0"/>
          <w:numId w:val="33"/>
        </w:numPr>
      </w:pPr>
      <w:r w:rsidRPr="009406B7">
        <w:rPr>
          <w:b/>
        </w:rPr>
        <w:t>configParams:</w:t>
      </w:r>
      <w:r>
        <w:t xml:space="preserve"> Parámetros de configuración del código de barras.</w:t>
      </w:r>
    </w:p>
    <w:p w14:paraId="6C015202" w14:textId="77777777" w:rsidR="00842AA0" w:rsidRDefault="00842AA0" w:rsidP="00842AA0"/>
    <w:p w14:paraId="09B4143C" w14:textId="77777777" w:rsidR="00446640" w:rsidRPr="00842AA0" w:rsidRDefault="00446640" w:rsidP="004466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Map&lt;?, ?&gt;[ ] newParameterMap(Map&lt;String, String&gt; configParams)</w:t>
      </w:r>
    </w:p>
    <w:p w14:paraId="5C78FEDD" w14:textId="77777777" w:rsidR="00446640" w:rsidRDefault="00446640" w:rsidP="00446640">
      <w:r>
        <w:t xml:space="preserve">Método que obtiene una colección de mapas a partir de los parámetros de configuración de un código de barras. Devuelve una colección de mapas donde cada mapa se compone  de dos registros, uno para la etiqueta </w:t>
      </w:r>
      <w:r w:rsidRPr="00446640">
        <w:rPr>
          <w:i/>
        </w:rPr>
        <w:t>srsm:ParameterId</w:t>
      </w:r>
      <w:r>
        <w:t xml:space="preserve">, y otro para la etiqueta </w:t>
      </w:r>
      <w:r w:rsidRPr="00446640">
        <w:rPr>
          <w:i/>
        </w:rPr>
        <w:t>srsm:ParameterValue</w:t>
      </w:r>
      <w:r>
        <w:t xml:space="preserve">. </w:t>
      </w:r>
      <w:r w:rsidR="00AC179E">
        <w:t xml:space="preserve">En caso de que no sea posible procesar los parámetros de entrada se devolverá un valor nulo. </w:t>
      </w:r>
      <w:r>
        <w:t>Como parámetros recibe:</w:t>
      </w:r>
    </w:p>
    <w:p w14:paraId="28D63F8D" w14:textId="77777777" w:rsidR="00446640" w:rsidRDefault="00446640" w:rsidP="009E179E">
      <w:pPr>
        <w:numPr>
          <w:ilvl w:val="0"/>
          <w:numId w:val="33"/>
        </w:numPr>
      </w:pPr>
      <w:r w:rsidRPr="009406B7">
        <w:rPr>
          <w:b/>
        </w:rPr>
        <w:t>configParams:</w:t>
      </w:r>
      <w:r>
        <w:t xml:space="preserve"> Parámetros de configuración del código de barras.</w:t>
      </w:r>
    </w:p>
    <w:p w14:paraId="3E50C0D7" w14:textId="77777777" w:rsidR="00446640" w:rsidRDefault="00446640" w:rsidP="00446640"/>
    <w:p w14:paraId="3B02CFEC" w14:textId="77777777" w:rsidR="00842AA0" w:rsidRDefault="00446640" w:rsidP="00B96171">
      <w:pPr>
        <w:pStyle w:val="Ttulo4"/>
      </w:pPr>
      <w:r>
        <w:t xml:space="preserve">Clase </w:t>
      </w:r>
      <w:r w:rsidRPr="00446640">
        <w:t>GenericUtils</w:t>
      </w:r>
    </w:p>
    <w:p w14:paraId="75EF6613" w14:textId="77777777" w:rsidR="00446640" w:rsidRDefault="00446640" w:rsidP="00446640">
      <w:r>
        <w:t>Esta clase contiene utilidades de uso genérico. Está compuesta por los métodos:</w:t>
      </w:r>
    </w:p>
    <w:p w14:paraId="7C2BE2D5" w14:textId="77777777" w:rsidR="006C107F" w:rsidRDefault="006C107F" w:rsidP="00446640"/>
    <w:p w14:paraId="3AA9F001" w14:textId="77777777" w:rsidR="00446640" w:rsidRPr="00446640" w:rsidRDefault="00446640" w:rsidP="004466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24691C20" w14:textId="77777777" w:rsidR="00446640" w:rsidRDefault="00446640" w:rsidP="00446640">
      <w:r>
        <w:t xml:space="preserve">Método que </w:t>
      </w:r>
      <w:r w:rsidR="00B16490">
        <w:t>comprueba si una cadena de texto no es vacía ni nula</w:t>
      </w:r>
      <w:r>
        <w:t xml:space="preserve">. Devuelve </w:t>
      </w:r>
      <w:r w:rsidR="00B16490">
        <w:t>un valor lógico que indica si la cadena de texto no es vacía ni nula (verdadero) o por el contrario es vacía o nula (falso)</w:t>
      </w:r>
      <w:r>
        <w:t>. Como parámetros recibe:</w:t>
      </w:r>
    </w:p>
    <w:p w14:paraId="6F68AF38" w14:textId="77777777" w:rsidR="00446640" w:rsidRDefault="00B16490" w:rsidP="009E179E">
      <w:pPr>
        <w:numPr>
          <w:ilvl w:val="0"/>
          <w:numId w:val="33"/>
        </w:numPr>
      </w:pPr>
      <w:r>
        <w:rPr>
          <w:b/>
        </w:rPr>
        <w:t>value</w:t>
      </w:r>
      <w:r w:rsidR="00446640" w:rsidRPr="00227E4D">
        <w:rPr>
          <w:b/>
        </w:rPr>
        <w:t>:</w:t>
      </w:r>
      <w:r w:rsidR="00446640">
        <w:t xml:space="preserve"> </w:t>
      </w:r>
      <w:r w:rsidR="00670137">
        <w:t>Parámetro que representa la c</w:t>
      </w:r>
      <w:r>
        <w:t>adena de texto a comprobar</w:t>
      </w:r>
      <w:r w:rsidR="00446640">
        <w:t>.</w:t>
      </w:r>
    </w:p>
    <w:p w14:paraId="1E16EF02" w14:textId="77777777" w:rsidR="00F6150F" w:rsidRDefault="00F6150F" w:rsidP="00446640"/>
    <w:p w14:paraId="70DBD659" w14:textId="77777777" w:rsidR="00B16490" w:rsidRPr="00446640" w:rsidRDefault="00B16490" w:rsidP="00B1649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3CBAFE22" w14:textId="77777777" w:rsidR="00B16490" w:rsidRDefault="00B16490" w:rsidP="00B16490">
      <w:r>
        <w:t>Método que comprueba si una colección de bytes no es vacía ni nula. Devuelve un valor lógico que indica si la colección de bytes no es vacía ni nula (verdadero) o por el contrario es vacía o nula (falso). Como parámetros recibe:</w:t>
      </w:r>
    </w:p>
    <w:p w14:paraId="6CB4241B" w14:textId="77777777" w:rsidR="00B16490" w:rsidRDefault="00B16490" w:rsidP="009E179E">
      <w:pPr>
        <w:numPr>
          <w:ilvl w:val="0"/>
          <w:numId w:val="33"/>
        </w:numPr>
      </w:pPr>
      <w:r>
        <w:rPr>
          <w:b/>
        </w:rPr>
        <w:t>data</w:t>
      </w:r>
      <w:r w:rsidRPr="00227E4D">
        <w:rPr>
          <w:b/>
        </w:rPr>
        <w:t>:</w:t>
      </w:r>
      <w:r>
        <w:t xml:space="preserve"> </w:t>
      </w:r>
      <w:r w:rsidR="00670137">
        <w:t>Parámetro que representa la c</w:t>
      </w:r>
      <w:r>
        <w:t>olección de bytes a comprobar.</w:t>
      </w:r>
    </w:p>
    <w:p w14:paraId="55DA2422" w14:textId="77777777" w:rsidR="00B16490" w:rsidRDefault="00B16490" w:rsidP="00B16490"/>
    <w:p w14:paraId="2CA8FDCD" w14:textId="77777777" w:rsidR="00ED7639" w:rsidRPr="00446640" w:rsidRDefault="00ED7639" w:rsidP="00ED763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6A1D65F4" w14:textId="77777777" w:rsidR="00ED7639" w:rsidRDefault="00ED7639" w:rsidP="00ED7639">
      <w:r>
        <w:t>Método que obtiene un valor concreto de un árbol de mapas a partir de una ruta indicada. Devuelve una cadena de texto que se corresponde con el valor buscado. Como parámetros recibe:</w:t>
      </w:r>
    </w:p>
    <w:p w14:paraId="04DD4299" w14:textId="77777777" w:rsidR="00ED7639" w:rsidRDefault="00ED7639" w:rsidP="009E179E">
      <w:pPr>
        <w:numPr>
          <w:ilvl w:val="0"/>
          <w:numId w:val="33"/>
        </w:numPr>
      </w:pPr>
      <w:r>
        <w:rPr>
          <w:b/>
        </w:rPr>
        <w:t>path</w:t>
      </w:r>
      <w:r w:rsidRPr="00227E4D">
        <w:rPr>
          <w:b/>
        </w:rPr>
        <w:t>:</w:t>
      </w:r>
      <w:r>
        <w:t xml:space="preserve"> </w:t>
      </w:r>
      <w:r w:rsidR="00670137">
        <w:t>Parámetro que representa la r</w:t>
      </w:r>
      <w:r>
        <w:t>uta en el árbol de mapas, utilizando como separador el carácter ‘/’.</w:t>
      </w:r>
    </w:p>
    <w:p w14:paraId="37508BD9" w14:textId="77777777" w:rsidR="00ED7639" w:rsidRDefault="00ED7639" w:rsidP="009E179E">
      <w:pPr>
        <w:numPr>
          <w:ilvl w:val="0"/>
          <w:numId w:val="33"/>
        </w:numPr>
      </w:pPr>
      <w:r>
        <w:rPr>
          <w:b/>
        </w:rPr>
        <w:t>treeValues:</w:t>
      </w:r>
      <w:r>
        <w:t xml:space="preserve"> </w:t>
      </w:r>
      <w:r w:rsidR="00670137">
        <w:t>Parámetro que representa el á</w:t>
      </w:r>
      <w:r>
        <w:t>rbol de mapas que procesar.</w:t>
      </w:r>
    </w:p>
    <w:p w14:paraId="2811DA60" w14:textId="77777777" w:rsidR="00ED7639" w:rsidRDefault="00ED7639" w:rsidP="00ED7639"/>
    <w:p w14:paraId="4FF366D9" w14:textId="77777777" w:rsidR="00ED7639" w:rsidRPr="00446640" w:rsidRDefault="00ED7639" w:rsidP="00ED763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sidR="00E57ABA">
        <w:rPr>
          <w:rFonts w:ascii="Courier New" w:hAnsi="Courier New" w:cs="Courier New"/>
          <w:noProof/>
          <w:sz w:val="20"/>
          <w:lang w:val="en-US"/>
        </w:rPr>
        <w:t xml:space="preserve"> </w:t>
      </w:r>
      <w:r w:rsidR="00E57ABA" w:rsidRPr="00E57ABA">
        <w:rPr>
          <w:rFonts w:ascii="Courier New" w:hAnsi="Courier New" w:cs="Courier New"/>
          <w:noProof/>
          <w:sz w:val="20"/>
          <w:lang w:val="en-US"/>
        </w:rPr>
        <w:t>throws IOException</w:t>
      </w:r>
    </w:p>
    <w:p w14:paraId="47BD61BB" w14:textId="77777777" w:rsidR="00ED7639" w:rsidRDefault="00ED7639" w:rsidP="00ED7639">
      <w:r>
        <w:t xml:space="preserve">Método que obtiene una colección de bytes a partir de una secuencia de datos. Devuelve la colección de bytes leídos de la secuencia de datos de entrada. </w:t>
      </w:r>
      <w:r w:rsidR="00E57ABA">
        <w:t xml:space="preserve">En caso de que se produjese algún error durante el proceso, el método lanzará una excepción </w:t>
      </w:r>
      <w:r w:rsidR="00E57ABA" w:rsidRPr="00E57ABA">
        <w:rPr>
          <w:i/>
        </w:rPr>
        <w:t>IOException</w:t>
      </w:r>
      <w:r w:rsidR="00E57ABA">
        <w:t xml:space="preserve">. </w:t>
      </w:r>
      <w:r>
        <w:t>Como parámetros recibe:</w:t>
      </w:r>
    </w:p>
    <w:p w14:paraId="475B270A" w14:textId="77777777" w:rsidR="00ED7639" w:rsidRDefault="00ED7639" w:rsidP="009E179E">
      <w:pPr>
        <w:numPr>
          <w:ilvl w:val="0"/>
          <w:numId w:val="33"/>
        </w:numPr>
      </w:pPr>
      <w:r>
        <w:rPr>
          <w:b/>
        </w:rPr>
        <w:t>input</w:t>
      </w:r>
      <w:r w:rsidRPr="00227E4D">
        <w:rPr>
          <w:b/>
        </w:rPr>
        <w:t>:</w:t>
      </w:r>
      <w:r>
        <w:t xml:space="preserve"> </w:t>
      </w:r>
      <w:r w:rsidR="00670137">
        <w:t>Parámetro que representa la s</w:t>
      </w:r>
      <w:r>
        <w:t>ecuencia de datos de entrada que procesar.</w:t>
      </w:r>
    </w:p>
    <w:p w14:paraId="0EF577E3" w14:textId="77777777" w:rsidR="000F20C6" w:rsidRPr="00446640" w:rsidRDefault="000F20C6" w:rsidP="00446640"/>
    <w:p w14:paraId="7A04FD5A" w14:textId="77777777" w:rsidR="0088030E" w:rsidRPr="00446640" w:rsidRDefault="0088030E" w:rsidP="008803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2C78673F" w14:textId="77777777" w:rsidR="0088030E" w:rsidRDefault="0088030E" w:rsidP="0088030E">
      <w:r>
        <w:t>Método que comprueba si ninguno de los valores de un conjunto es nulo. Devuelve un valor lógico que indica si ningún valor es nulo (verdadero) o bien alguno es nulo (falso). Como parámetros recibe:</w:t>
      </w:r>
    </w:p>
    <w:p w14:paraId="221DB7FA" w14:textId="77777777" w:rsidR="0088030E" w:rsidRDefault="0088030E" w:rsidP="009E179E">
      <w:pPr>
        <w:numPr>
          <w:ilvl w:val="0"/>
          <w:numId w:val="33"/>
        </w:numPr>
      </w:pPr>
      <w:r>
        <w:rPr>
          <w:b/>
        </w:rPr>
        <w:t>values</w:t>
      </w:r>
      <w:r w:rsidRPr="00227E4D">
        <w:rPr>
          <w:b/>
        </w:rPr>
        <w:t>:</w:t>
      </w:r>
      <w:r>
        <w:t xml:space="preserve"> </w:t>
      </w:r>
      <w:r w:rsidR="00670137">
        <w:t>Parámetro que representa el c</w:t>
      </w:r>
      <w:r>
        <w:t>onjunto de valores a procesar.</w:t>
      </w:r>
    </w:p>
    <w:p w14:paraId="6927AE5C" w14:textId="77777777" w:rsidR="0088030E" w:rsidRPr="00446640" w:rsidRDefault="0088030E" w:rsidP="0088030E"/>
    <w:p w14:paraId="3258F6A2" w14:textId="77777777" w:rsidR="00A84C74" w:rsidRPr="00446640" w:rsidRDefault="00A84C74" w:rsidP="00A84C7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lastRenderedPageBreak/>
        <w:t xml:space="preserve">public static </w:t>
      </w:r>
      <w:r w:rsidR="00321122">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19FA7E52" w14:textId="77777777" w:rsidR="00A84C74" w:rsidRDefault="00A84C74" w:rsidP="00A84C74">
      <w:r>
        <w:t>Método q</w:t>
      </w:r>
      <w:r w:rsidR="00321122">
        <w:t xml:space="preserve">ue codifica en Base 64 y escribe en el log un conjunto de datos. </w:t>
      </w:r>
      <w:r>
        <w:t>Como parámetros recibe:</w:t>
      </w:r>
    </w:p>
    <w:p w14:paraId="39CCBE9F" w14:textId="77777777" w:rsidR="00A84C74" w:rsidRDefault="00321122" w:rsidP="009E179E">
      <w:pPr>
        <w:numPr>
          <w:ilvl w:val="0"/>
          <w:numId w:val="33"/>
        </w:numPr>
      </w:pPr>
      <w:r>
        <w:rPr>
          <w:b/>
        </w:rPr>
        <w:t>result</w:t>
      </w:r>
      <w:r w:rsidR="00A84C74" w:rsidRPr="00227E4D">
        <w:rPr>
          <w:b/>
        </w:rPr>
        <w:t>:</w:t>
      </w:r>
      <w:r w:rsidR="00A84C74">
        <w:t xml:space="preserve"> </w:t>
      </w:r>
      <w:r w:rsidR="00670137">
        <w:t>Parámetro que representa el c</w:t>
      </w:r>
      <w:r w:rsidR="00A84C74">
        <w:t xml:space="preserve">onjunto de </w:t>
      </w:r>
      <w:r>
        <w:t>datos que codificar en Base 64 y escribir en el log</w:t>
      </w:r>
      <w:r w:rsidR="00A84C74">
        <w:t>.</w:t>
      </w:r>
    </w:p>
    <w:p w14:paraId="7EB9A164" w14:textId="77777777" w:rsidR="00321122" w:rsidRDefault="00321122" w:rsidP="009E179E">
      <w:pPr>
        <w:numPr>
          <w:ilvl w:val="0"/>
          <w:numId w:val="33"/>
        </w:numPr>
      </w:pPr>
      <w:r>
        <w:rPr>
          <w:b/>
        </w:rPr>
        <w:t>logger:</w:t>
      </w:r>
      <w:r>
        <w:t xml:space="preserve"> </w:t>
      </w:r>
      <w:r w:rsidR="00670137">
        <w:t>Parámetro que representa el e</w:t>
      </w:r>
      <w:r>
        <w:t>lemento que gestiona el log.</w:t>
      </w:r>
    </w:p>
    <w:p w14:paraId="32716C0B" w14:textId="77777777" w:rsidR="00A84C74" w:rsidRPr="00446640" w:rsidRDefault="00A84C74" w:rsidP="00A84C74"/>
    <w:p w14:paraId="444ABF6F" w14:textId="77777777" w:rsidR="00060524" w:rsidRDefault="001B242C" w:rsidP="00B96171">
      <w:pPr>
        <w:pStyle w:val="Ttulo4"/>
      </w:pPr>
      <w:r>
        <w:t xml:space="preserve">Clase </w:t>
      </w:r>
      <w:r w:rsidRPr="001B242C">
        <w:t>UtilsCertificate</w:t>
      </w:r>
    </w:p>
    <w:p w14:paraId="029ECC36" w14:textId="77777777" w:rsidR="001B242C" w:rsidRDefault="001B242C" w:rsidP="001B242C">
      <w:r>
        <w:t>Esta clase contiene define utilidades asociadas a la gestión de certificados. Está compuesta por los métodos:</w:t>
      </w:r>
    </w:p>
    <w:p w14:paraId="210CE0A7" w14:textId="77777777" w:rsidR="001B242C" w:rsidRDefault="001B242C" w:rsidP="001B242C"/>
    <w:p w14:paraId="06132085" w14:textId="77777777" w:rsidR="001B242C" w:rsidRPr="00650E0B" w:rsidRDefault="00650E0B" w:rsidP="001B242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26D33B20" w14:textId="77777777" w:rsidR="001B242C" w:rsidRDefault="001B242C" w:rsidP="001B242C">
      <w:r>
        <w:t xml:space="preserve">Método que </w:t>
      </w:r>
      <w:r w:rsidR="00650E0B">
        <w:t>canonicaliza un elemento X.500 Principal de un certificado</w:t>
      </w:r>
      <w:r>
        <w:t xml:space="preserve">. Devuelve </w:t>
      </w:r>
      <w:r w:rsidR="00650E0B">
        <w:t>una cadena de texto que se corresponde con el elemento canonicalizado</w:t>
      </w:r>
      <w:r>
        <w:t>. Como parámetros recibe:</w:t>
      </w:r>
    </w:p>
    <w:p w14:paraId="109005EE" w14:textId="77777777" w:rsidR="001B242C" w:rsidRDefault="00650E0B" w:rsidP="009E179E">
      <w:pPr>
        <w:numPr>
          <w:ilvl w:val="0"/>
          <w:numId w:val="33"/>
        </w:numPr>
      </w:pPr>
      <w:r w:rsidRPr="00650E0B">
        <w:rPr>
          <w:b/>
        </w:rPr>
        <w:t>x500PrincipalName</w:t>
      </w:r>
      <w:r w:rsidR="001B242C" w:rsidRPr="00227E4D">
        <w:rPr>
          <w:b/>
        </w:rPr>
        <w:t>:</w:t>
      </w:r>
      <w:r w:rsidR="001B242C">
        <w:t xml:space="preserve"> </w:t>
      </w:r>
      <w:r w:rsidR="00E57ABA">
        <w:t xml:space="preserve">Parámetro que representa </w:t>
      </w:r>
      <w:r>
        <w:t>un elemento X.500 Principal de un certificado.</w:t>
      </w:r>
    </w:p>
    <w:p w14:paraId="004043FF" w14:textId="77777777" w:rsidR="001B242C" w:rsidRDefault="001B242C" w:rsidP="001B242C"/>
    <w:p w14:paraId="3C7D3A85" w14:textId="77777777" w:rsidR="00650E0B" w:rsidRPr="00650E0B" w:rsidRDefault="00650E0B" w:rsidP="00650E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sidR="00E57ABA">
        <w:rPr>
          <w:rFonts w:ascii="Courier New" w:hAnsi="Courier New" w:cs="Courier New"/>
          <w:noProof/>
          <w:sz w:val="20"/>
          <w:lang w:val="en-US"/>
        </w:rPr>
        <w:t xml:space="preserve"> </w:t>
      </w:r>
      <w:r w:rsidR="00E57ABA" w:rsidRPr="00E57ABA">
        <w:rPr>
          <w:rFonts w:ascii="Courier New" w:hAnsi="Courier New" w:cs="Courier New"/>
          <w:noProof/>
          <w:sz w:val="20"/>
          <w:lang w:val="en-US"/>
        </w:rPr>
        <w:t>throws CertificateException</w:t>
      </w:r>
    </w:p>
    <w:p w14:paraId="2B3AD297" w14:textId="77777777" w:rsidR="00650E0B" w:rsidRDefault="00650E0B" w:rsidP="00650E0B">
      <w:r>
        <w:t xml:space="preserve">Método que </w:t>
      </w:r>
      <w:r w:rsidR="00663D38">
        <w:t>genera un certificado a partir de una colección de bytes</w:t>
      </w:r>
      <w:r>
        <w:t xml:space="preserve">. Devuelve </w:t>
      </w:r>
      <w:r w:rsidR="00663D38">
        <w:t>un objeto X.509 que representa el certificado</w:t>
      </w:r>
      <w:r>
        <w:t xml:space="preserve">. </w:t>
      </w:r>
      <w:r w:rsidR="00E57ABA">
        <w:t xml:space="preserve">En caso de que no sea posible obtener el certificado a partir de la colección de bytes, el método lanzará una excepción </w:t>
      </w:r>
      <w:r w:rsidR="00E57ABA" w:rsidRPr="00E57ABA">
        <w:rPr>
          <w:i/>
        </w:rPr>
        <w:t>CertificateException</w:t>
      </w:r>
      <w:r w:rsidR="00E57ABA">
        <w:t xml:space="preserve">. </w:t>
      </w:r>
      <w:r>
        <w:t>Como parámetros recibe:</w:t>
      </w:r>
    </w:p>
    <w:p w14:paraId="0AADBDA8" w14:textId="77777777" w:rsidR="00650E0B" w:rsidRDefault="00663D38" w:rsidP="009E179E">
      <w:pPr>
        <w:numPr>
          <w:ilvl w:val="0"/>
          <w:numId w:val="33"/>
        </w:numPr>
      </w:pPr>
      <w:r w:rsidRPr="00663D38">
        <w:rPr>
          <w:b/>
        </w:rPr>
        <w:t>certificateBytes</w:t>
      </w:r>
      <w:r w:rsidR="00650E0B" w:rsidRPr="00227E4D">
        <w:rPr>
          <w:b/>
        </w:rPr>
        <w:t>:</w:t>
      </w:r>
      <w:r w:rsidR="00650E0B">
        <w:t xml:space="preserve"> </w:t>
      </w:r>
      <w:r w:rsidR="00E57ABA">
        <w:t xml:space="preserve">Parámetro que representa </w:t>
      </w:r>
      <w:r>
        <w:t>el certificado</w:t>
      </w:r>
      <w:r w:rsidR="00650E0B">
        <w:t>.</w:t>
      </w:r>
    </w:p>
    <w:p w14:paraId="46517E7E" w14:textId="77777777" w:rsidR="00E23F98" w:rsidRPr="00650E0B" w:rsidRDefault="00E23F98" w:rsidP="00E23F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3F6E84E9" w14:textId="77777777" w:rsidR="00E23F98" w:rsidRDefault="00E23F98" w:rsidP="00E23F98">
      <w:r>
        <w:t>Método que compara la clave pública, el emisor y el número de serie de dos certificados. Devuelve un valor lógico que indica si ambos certificados son iguales (verdadero) o no (falso). Como parámetros recibe:</w:t>
      </w:r>
    </w:p>
    <w:p w14:paraId="0DEDB005" w14:textId="77777777" w:rsidR="00E23F98" w:rsidRDefault="00E23F98" w:rsidP="009E179E">
      <w:pPr>
        <w:numPr>
          <w:ilvl w:val="0"/>
          <w:numId w:val="33"/>
        </w:numPr>
      </w:pPr>
      <w:r>
        <w:rPr>
          <w:b/>
        </w:rPr>
        <w:t>cert1</w:t>
      </w:r>
      <w:r w:rsidRPr="00227E4D">
        <w:rPr>
          <w:b/>
        </w:rPr>
        <w:t>:</w:t>
      </w:r>
      <w:r>
        <w:t xml:space="preserve"> </w:t>
      </w:r>
      <w:r w:rsidR="00E57ABA">
        <w:t>Parámetro que representa el p</w:t>
      </w:r>
      <w:r>
        <w:t>rimer certificado a comparar.</w:t>
      </w:r>
    </w:p>
    <w:p w14:paraId="72866D54" w14:textId="77777777" w:rsidR="00E23F98" w:rsidRDefault="00E23F98" w:rsidP="009E179E">
      <w:pPr>
        <w:numPr>
          <w:ilvl w:val="0"/>
          <w:numId w:val="33"/>
        </w:numPr>
      </w:pPr>
      <w:r>
        <w:rPr>
          <w:b/>
        </w:rPr>
        <w:t>cert2</w:t>
      </w:r>
      <w:r w:rsidRPr="00227E4D">
        <w:rPr>
          <w:b/>
        </w:rPr>
        <w:t>:</w:t>
      </w:r>
      <w:r>
        <w:t xml:space="preserve"> </w:t>
      </w:r>
      <w:r w:rsidR="00E57ABA">
        <w:t>Parámetro que representa el s</w:t>
      </w:r>
      <w:r>
        <w:t>egundo certificado a comparar.</w:t>
      </w:r>
    </w:p>
    <w:p w14:paraId="2A1D3497" w14:textId="77777777" w:rsidR="00E23F98" w:rsidRDefault="00E23F98" w:rsidP="00E23F98"/>
    <w:p w14:paraId="3D774F1C" w14:textId="77777777" w:rsidR="001B242C" w:rsidRDefault="00E23F98" w:rsidP="00B96171">
      <w:pPr>
        <w:pStyle w:val="Ttulo4"/>
      </w:pPr>
      <w:r>
        <w:t xml:space="preserve">Clase </w:t>
      </w:r>
      <w:r w:rsidRPr="00E23F98">
        <w:t>UtilsFileSystem</w:t>
      </w:r>
    </w:p>
    <w:p w14:paraId="2522BF3D" w14:textId="77777777" w:rsidR="009C6007" w:rsidRDefault="009C6007" w:rsidP="009C6007">
      <w:r>
        <w:t>Esta clase contiene utilidades de uso genérico. Está compuesta por los métodos:</w:t>
      </w:r>
    </w:p>
    <w:p w14:paraId="410F4760" w14:textId="77777777" w:rsidR="006C107F" w:rsidRDefault="006C107F" w:rsidP="009C6007"/>
    <w:p w14:paraId="0231FAE8" w14:textId="77777777" w:rsidR="009C6007" w:rsidRPr="00446640" w:rsidRDefault="00CA2EB5" w:rsidP="009C600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2733F44" w14:textId="77777777" w:rsidR="009C6007" w:rsidRDefault="009C6007" w:rsidP="009C6007">
      <w:r>
        <w:t xml:space="preserve">Método que </w:t>
      </w:r>
      <w:r w:rsidR="00CA2EB5">
        <w:t>lee un archivo y lo codifica en Base 64</w:t>
      </w:r>
      <w:r>
        <w:t xml:space="preserve">. Devuelve </w:t>
      </w:r>
      <w:r w:rsidR="00CA2EB5">
        <w:t>una cadena de texto codificada en Base 64 que representa el contenido del archivo</w:t>
      </w:r>
      <w:r>
        <w:t>. Como parámetros recibe:</w:t>
      </w:r>
    </w:p>
    <w:p w14:paraId="2A4EFB42" w14:textId="77777777" w:rsidR="009C6007" w:rsidRDefault="00CA2EB5" w:rsidP="009E179E">
      <w:pPr>
        <w:numPr>
          <w:ilvl w:val="0"/>
          <w:numId w:val="33"/>
        </w:numPr>
      </w:pPr>
      <w:r>
        <w:rPr>
          <w:b/>
        </w:rPr>
        <w:t>path</w:t>
      </w:r>
      <w:r w:rsidR="009C6007" w:rsidRPr="00227E4D">
        <w:rPr>
          <w:b/>
        </w:rPr>
        <w:t>:</w:t>
      </w:r>
      <w:r w:rsidR="009C6007">
        <w:t xml:space="preserve"> </w:t>
      </w:r>
      <w:r w:rsidR="00E57ABA">
        <w:t>Parámetro que representa la r</w:t>
      </w:r>
      <w:r>
        <w:t>uta al fichero</w:t>
      </w:r>
      <w:r w:rsidR="009C6007">
        <w:t>.</w:t>
      </w:r>
      <w:r>
        <w:t xml:space="preserve"> Puede ser una ruta completa o relativa.</w:t>
      </w:r>
    </w:p>
    <w:p w14:paraId="3309DE81" w14:textId="77777777" w:rsidR="00CA2EB5" w:rsidRDefault="00CA2EB5" w:rsidP="009E179E">
      <w:pPr>
        <w:numPr>
          <w:ilvl w:val="0"/>
          <w:numId w:val="33"/>
        </w:numPr>
      </w:pPr>
      <w:r>
        <w:rPr>
          <w:b/>
        </w:rPr>
        <w:t>isRelativePath:</w:t>
      </w:r>
      <w:r>
        <w:t xml:space="preserve"> Parámetro que indica si la ruta al fichero es relativa (verdadero) o completa (falso).</w:t>
      </w:r>
    </w:p>
    <w:p w14:paraId="1CA9D84D" w14:textId="77777777" w:rsidR="009C6007" w:rsidRDefault="009C6007" w:rsidP="009C6007"/>
    <w:p w14:paraId="3ADBC8DB" w14:textId="77777777" w:rsidR="00CA2EB5" w:rsidRPr="00446640" w:rsidRDefault="001B6BED" w:rsidP="00CA2E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1CB54CF5" w14:textId="77777777" w:rsidR="00CA2EB5" w:rsidRDefault="00CA2EB5" w:rsidP="00CA2EB5">
      <w:r>
        <w:t xml:space="preserve">Método que lee un archivo y lo codifica en Base 64. Devuelve una </w:t>
      </w:r>
      <w:r w:rsidR="001B6BED">
        <w:t>colección de bytes</w:t>
      </w:r>
      <w:r>
        <w:t xml:space="preserve"> codificada en Base 64 que representa el contenido del archivo. Como parámetros recibe:</w:t>
      </w:r>
    </w:p>
    <w:p w14:paraId="72560CD9" w14:textId="77777777" w:rsidR="00CA2EB5" w:rsidRDefault="00CA2EB5" w:rsidP="009E179E">
      <w:pPr>
        <w:numPr>
          <w:ilvl w:val="0"/>
          <w:numId w:val="33"/>
        </w:numPr>
      </w:pPr>
      <w:r>
        <w:rPr>
          <w:b/>
        </w:rPr>
        <w:t>path</w:t>
      </w:r>
      <w:r w:rsidRPr="00227E4D">
        <w:rPr>
          <w:b/>
        </w:rPr>
        <w:t>:</w:t>
      </w:r>
      <w:r>
        <w:t xml:space="preserve"> </w:t>
      </w:r>
      <w:r w:rsidR="00E57ABA">
        <w:t>Parámetro que representa la r</w:t>
      </w:r>
      <w:r>
        <w:t>uta al fichero. Puede ser una ruta completa o relativa.</w:t>
      </w:r>
    </w:p>
    <w:p w14:paraId="6A37C35C" w14:textId="77777777" w:rsidR="00CA2EB5" w:rsidRDefault="00CA2EB5" w:rsidP="009E179E">
      <w:pPr>
        <w:numPr>
          <w:ilvl w:val="0"/>
          <w:numId w:val="33"/>
        </w:numPr>
      </w:pPr>
      <w:r>
        <w:rPr>
          <w:b/>
        </w:rPr>
        <w:t>isRelativePath:</w:t>
      </w:r>
      <w:r>
        <w:t xml:space="preserve"> Parámetro que indica si la ruta al fichero es relativa (verdadero) o completa (falso).</w:t>
      </w:r>
    </w:p>
    <w:p w14:paraId="784E9B3A" w14:textId="77777777" w:rsidR="00CA2EB5" w:rsidRDefault="00CA2EB5" w:rsidP="00CA2EB5"/>
    <w:p w14:paraId="7AA5F51B" w14:textId="77777777" w:rsidR="004377C1" w:rsidRPr="00446640" w:rsidRDefault="004377C1" w:rsidP="004377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4BB90285" w14:textId="77777777" w:rsidR="004377C1" w:rsidRDefault="004377C1" w:rsidP="004377C1">
      <w:r>
        <w:t>Método que lee un archivo. Devuelve una colección de bytes que representa el contenido del archivo. Como parámetros recibe:</w:t>
      </w:r>
    </w:p>
    <w:p w14:paraId="13A28FF2" w14:textId="77777777" w:rsidR="004377C1" w:rsidRDefault="004377C1" w:rsidP="009E179E">
      <w:pPr>
        <w:numPr>
          <w:ilvl w:val="0"/>
          <w:numId w:val="33"/>
        </w:numPr>
      </w:pPr>
      <w:r>
        <w:rPr>
          <w:b/>
        </w:rPr>
        <w:t>path</w:t>
      </w:r>
      <w:r w:rsidRPr="00227E4D">
        <w:rPr>
          <w:b/>
        </w:rPr>
        <w:t>:</w:t>
      </w:r>
      <w:r>
        <w:t xml:space="preserve"> </w:t>
      </w:r>
      <w:r w:rsidR="00E57ABA">
        <w:t>Parámetro que representa la r</w:t>
      </w:r>
      <w:r>
        <w:t>uta al fichero. Puede ser una ruta completa o relativa.</w:t>
      </w:r>
    </w:p>
    <w:p w14:paraId="5E78F268" w14:textId="77777777" w:rsidR="004377C1" w:rsidRDefault="004377C1" w:rsidP="009E179E">
      <w:pPr>
        <w:numPr>
          <w:ilvl w:val="0"/>
          <w:numId w:val="33"/>
        </w:numPr>
      </w:pPr>
      <w:r>
        <w:rPr>
          <w:b/>
        </w:rPr>
        <w:t>isRelativePath:</w:t>
      </w:r>
      <w:r>
        <w:t xml:space="preserve"> Parámetro que indica si la ruta al fichero es relativa (verdadero) o completa (falso).</w:t>
      </w:r>
    </w:p>
    <w:p w14:paraId="60F86229" w14:textId="77777777" w:rsidR="004377C1" w:rsidRDefault="004377C1" w:rsidP="004377C1"/>
    <w:p w14:paraId="33DAABB1" w14:textId="77777777" w:rsidR="004377C1" w:rsidRPr="00446640" w:rsidRDefault="004377C1" w:rsidP="004377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sidR="00993FDE">
        <w:rPr>
          <w:rFonts w:ascii="Courier New" w:hAnsi="Courier New" w:cs="Courier New"/>
          <w:noProof/>
          <w:sz w:val="20"/>
          <w:lang w:val="en-US"/>
        </w:rPr>
        <w:t xml:space="preserve"> </w:t>
      </w:r>
      <w:r w:rsidR="00993FDE" w:rsidRPr="00993FDE">
        <w:rPr>
          <w:rFonts w:ascii="Courier New" w:hAnsi="Courier New" w:cs="Courier New"/>
          <w:noProof/>
          <w:sz w:val="20"/>
          <w:lang w:val="en-US"/>
        </w:rPr>
        <w:t>throws IOException</w:t>
      </w:r>
    </w:p>
    <w:p w14:paraId="66F9753F" w14:textId="77777777" w:rsidR="004377C1" w:rsidRDefault="004377C1" w:rsidP="004377C1">
      <w:r>
        <w:t xml:space="preserve">Método que genera un archivo a partir de un conjunto de datos. </w:t>
      </w:r>
      <w:r w:rsidR="00993FDE">
        <w:t xml:space="preserve">En caso de producirse algún error durante el proceso, el método lanzará una excepción </w:t>
      </w:r>
      <w:r w:rsidR="00993FDE" w:rsidRPr="00993FDE">
        <w:rPr>
          <w:i/>
        </w:rPr>
        <w:t>IOException</w:t>
      </w:r>
      <w:r w:rsidR="00993FDE">
        <w:t xml:space="preserve">. </w:t>
      </w:r>
      <w:r>
        <w:t>Como parámetros recibe:</w:t>
      </w:r>
    </w:p>
    <w:p w14:paraId="0B13EAD3" w14:textId="77777777" w:rsidR="004377C1" w:rsidRDefault="004377C1" w:rsidP="009E179E">
      <w:pPr>
        <w:numPr>
          <w:ilvl w:val="0"/>
          <w:numId w:val="33"/>
        </w:numPr>
      </w:pPr>
      <w:r>
        <w:rPr>
          <w:b/>
        </w:rPr>
        <w:t>data</w:t>
      </w:r>
      <w:r w:rsidRPr="00227E4D">
        <w:rPr>
          <w:b/>
        </w:rPr>
        <w:t>:</w:t>
      </w:r>
      <w:r>
        <w:t xml:space="preserve"> </w:t>
      </w:r>
      <w:r w:rsidR="00E57ABA">
        <w:t>Parámetro que representa el c</w:t>
      </w:r>
      <w:r>
        <w:t>onjunto de datos que se corresponden con el archivo.</w:t>
      </w:r>
    </w:p>
    <w:p w14:paraId="16245A93" w14:textId="77777777" w:rsidR="004377C1" w:rsidRDefault="004377C1" w:rsidP="009E179E">
      <w:pPr>
        <w:numPr>
          <w:ilvl w:val="0"/>
          <w:numId w:val="33"/>
        </w:numPr>
      </w:pPr>
      <w:r>
        <w:rPr>
          <w:b/>
        </w:rPr>
        <w:t>filename:</w:t>
      </w:r>
      <w:r>
        <w:t xml:space="preserve"> </w:t>
      </w:r>
      <w:r w:rsidR="00E57ABA">
        <w:t>Parámetro que representa la r</w:t>
      </w:r>
      <w:r>
        <w:t>uta completa</w:t>
      </w:r>
      <w:r w:rsidR="00A81F6F">
        <w:t xml:space="preserve"> al archivo a generar</w:t>
      </w:r>
      <w:r>
        <w:t>.</w:t>
      </w:r>
    </w:p>
    <w:p w14:paraId="0BB37C8B" w14:textId="77777777" w:rsidR="004377C1" w:rsidRDefault="004377C1" w:rsidP="004377C1"/>
    <w:p w14:paraId="7FBD8A61" w14:textId="77777777" w:rsidR="00E23F98" w:rsidRDefault="00727547" w:rsidP="00B96171">
      <w:pPr>
        <w:pStyle w:val="Ttulo4"/>
      </w:pPr>
      <w:r>
        <w:t xml:space="preserve">Clase </w:t>
      </w:r>
      <w:r w:rsidRPr="00727547">
        <w:t>UtilsKeystore</w:t>
      </w:r>
    </w:p>
    <w:p w14:paraId="257299AF" w14:textId="77777777" w:rsidR="00727547" w:rsidRDefault="00727547" w:rsidP="00727547">
      <w:pPr>
        <w:rPr>
          <w:lang w:val="en-US"/>
        </w:rPr>
      </w:pPr>
      <w:r>
        <w:t xml:space="preserve">Esta clase contiene utilidades que permiten el manejo de almacenes de claves. </w:t>
      </w:r>
      <w:r w:rsidRPr="00DD3DEE">
        <w:rPr>
          <w:lang w:val="en-US"/>
        </w:rPr>
        <w:t>Está compuesta por los métodos:</w:t>
      </w:r>
    </w:p>
    <w:p w14:paraId="387E9E86" w14:textId="77777777" w:rsidR="00B038CB" w:rsidRPr="00DD3DEE" w:rsidRDefault="00B038CB" w:rsidP="00727547">
      <w:pPr>
        <w:rPr>
          <w:lang w:val="en-US"/>
        </w:rPr>
      </w:pPr>
    </w:p>
    <w:p w14:paraId="6C944D40" w14:textId="77777777" w:rsidR="00727547" w:rsidRPr="00446640" w:rsidRDefault="00727547" w:rsidP="0072754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sidR="00993FDE">
        <w:rPr>
          <w:rFonts w:ascii="Courier New" w:hAnsi="Courier New" w:cs="Courier New"/>
          <w:noProof/>
          <w:sz w:val="20"/>
          <w:lang w:val="en-US"/>
        </w:rPr>
        <w:t xml:space="preserve"> </w:t>
      </w:r>
      <w:r w:rsidR="00993FDE" w:rsidRPr="00993FDE">
        <w:rPr>
          <w:rFonts w:ascii="Courier New" w:hAnsi="Courier New" w:cs="Courier New"/>
          <w:noProof/>
          <w:sz w:val="20"/>
          <w:lang w:val="en-US"/>
        </w:rPr>
        <w:t>throws KeyStoreException, NoSuchAlgorithmException, CertificateException, IOException</w:t>
      </w:r>
    </w:p>
    <w:p w14:paraId="10647089" w14:textId="77777777" w:rsidR="00727547" w:rsidRDefault="00727547" w:rsidP="00727547">
      <w:r>
        <w:t xml:space="preserve">Método que lee un almacén de claves.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t xml:space="preserve">. </w:t>
      </w:r>
      <w:r>
        <w:t>Devuelve un objeto java que representa el almacén de claves. Como parámetros recibe:</w:t>
      </w:r>
    </w:p>
    <w:p w14:paraId="783DFAFA" w14:textId="77777777" w:rsidR="00727547" w:rsidRDefault="00727547" w:rsidP="009E179E">
      <w:pPr>
        <w:numPr>
          <w:ilvl w:val="0"/>
          <w:numId w:val="33"/>
        </w:numPr>
      </w:pPr>
      <w:r>
        <w:rPr>
          <w:b/>
        </w:rPr>
        <w:t>path</w:t>
      </w:r>
      <w:r w:rsidRPr="00227E4D">
        <w:rPr>
          <w:b/>
        </w:rPr>
        <w:t>:</w:t>
      </w:r>
      <w:r>
        <w:t xml:space="preserve"> </w:t>
      </w:r>
      <w:r w:rsidR="00E57ABA">
        <w:t>Parámetro que representa la r</w:t>
      </w:r>
      <w:r>
        <w:t>uta completa al almacén de claves.</w:t>
      </w:r>
    </w:p>
    <w:p w14:paraId="7CD24666" w14:textId="77777777" w:rsidR="00727547" w:rsidRDefault="00727547" w:rsidP="009E179E">
      <w:pPr>
        <w:numPr>
          <w:ilvl w:val="0"/>
          <w:numId w:val="33"/>
        </w:numPr>
      </w:pPr>
      <w:r w:rsidRPr="00727547">
        <w:rPr>
          <w:b/>
        </w:rPr>
        <w:t>password</w:t>
      </w:r>
      <w:r>
        <w:rPr>
          <w:b/>
        </w:rPr>
        <w:t>:</w:t>
      </w:r>
      <w:r>
        <w:t xml:space="preserve"> </w:t>
      </w:r>
      <w:r w:rsidR="00E57ABA">
        <w:t>Parámetro que representa la c</w:t>
      </w:r>
      <w:r>
        <w:t>ontraseña para acceder al almacén de claves.</w:t>
      </w:r>
    </w:p>
    <w:p w14:paraId="29E3A161" w14:textId="77777777" w:rsidR="00727547" w:rsidRPr="00727547" w:rsidRDefault="00727547" w:rsidP="009E179E">
      <w:pPr>
        <w:numPr>
          <w:ilvl w:val="0"/>
          <w:numId w:val="33"/>
        </w:numPr>
        <w:rPr>
          <w:b/>
        </w:rPr>
      </w:pPr>
      <w:r w:rsidRPr="00727547">
        <w:rPr>
          <w:b/>
        </w:rPr>
        <w:t xml:space="preserve">type: </w:t>
      </w:r>
      <w:r w:rsidR="00E57ABA">
        <w:t>Parámetro que representa el</w:t>
      </w:r>
      <w:r>
        <w:t xml:space="preserve"> tipo del almacén de claves.</w:t>
      </w:r>
    </w:p>
    <w:p w14:paraId="1CB2D67D" w14:textId="77777777" w:rsidR="008843D3" w:rsidRDefault="008843D3" w:rsidP="00727547"/>
    <w:p w14:paraId="13DB417F" w14:textId="77777777" w:rsidR="00727547" w:rsidRPr="00446640" w:rsidRDefault="00727547" w:rsidP="0072754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sidR="00993FDE">
        <w:rPr>
          <w:rFonts w:ascii="Courier New" w:hAnsi="Courier New" w:cs="Courier New"/>
          <w:noProof/>
          <w:sz w:val="20"/>
          <w:lang w:val="en-US"/>
        </w:rPr>
        <w:t xml:space="preserve"> </w:t>
      </w:r>
      <w:r w:rsidR="004E256C" w:rsidRPr="004E256C">
        <w:rPr>
          <w:rFonts w:ascii="Courier New" w:hAnsi="Courier New" w:cs="Courier New"/>
          <w:noProof/>
          <w:sz w:val="20"/>
          <w:lang w:val="en-US"/>
        </w:rPr>
        <w:t>throws KeyStoreException, NoSuchAlgorithmException, CertificateException, IOException</w:t>
      </w:r>
    </w:p>
    <w:p w14:paraId="5D6C4E92" w14:textId="77777777" w:rsidR="00727547" w:rsidRDefault="00727547" w:rsidP="00727547">
      <w:r>
        <w:t xml:space="preserve">Método que obtiene un certificado almacenado en un almacén de claves. Devuelve una colección de bytes que se corresponden con el objeto X.509 del certificado.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rPr>
          <w:i/>
        </w:rPr>
        <w:t xml:space="preserve">. </w:t>
      </w:r>
      <w:r>
        <w:t>Como parámetros recibe:</w:t>
      </w:r>
    </w:p>
    <w:p w14:paraId="1F0F220A" w14:textId="77777777" w:rsidR="00727547" w:rsidRDefault="00727547" w:rsidP="009E179E">
      <w:pPr>
        <w:numPr>
          <w:ilvl w:val="0"/>
          <w:numId w:val="33"/>
        </w:numPr>
      </w:pPr>
      <w:r w:rsidRPr="00727547">
        <w:rPr>
          <w:b/>
        </w:rPr>
        <w:t>keystore</w:t>
      </w:r>
      <w:r w:rsidRPr="00227E4D">
        <w:rPr>
          <w:b/>
        </w:rPr>
        <w:t>:</w:t>
      </w:r>
      <w:r>
        <w:t xml:space="preserve"> </w:t>
      </w:r>
      <w:r w:rsidR="00E57ABA">
        <w:t>Parámetro que representa la c</w:t>
      </w:r>
      <w:r>
        <w:t>olección de bytes que se corresponden con el almacén de claves.</w:t>
      </w:r>
    </w:p>
    <w:p w14:paraId="22999BCC" w14:textId="77777777" w:rsidR="00727547" w:rsidRDefault="00727547" w:rsidP="009E179E">
      <w:pPr>
        <w:numPr>
          <w:ilvl w:val="0"/>
          <w:numId w:val="33"/>
        </w:numPr>
      </w:pPr>
      <w:r w:rsidRPr="00727547">
        <w:rPr>
          <w:b/>
        </w:rPr>
        <w:t>keystoreDecodedPass</w:t>
      </w:r>
      <w:r>
        <w:rPr>
          <w:b/>
        </w:rPr>
        <w:t>:</w:t>
      </w:r>
      <w:r>
        <w:t xml:space="preserve"> </w:t>
      </w:r>
      <w:r w:rsidR="00E57ABA">
        <w:t>Parámetro que representa  la c</w:t>
      </w:r>
      <w:r>
        <w:t>ontraseña para acceder al almacén de claves.</w:t>
      </w:r>
    </w:p>
    <w:p w14:paraId="79FAA37E" w14:textId="77777777" w:rsidR="00727547" w:rsidRDefault="00727547" w:rsidP="009E179E">
      <w:pPr>
        <w:numPr>
          <w:ilvl w:val="0"/>
          <w:numId w:val="33"/>
        </w:numPr>
      </w:pPr>
      <w:r>
        <w:rPr>
          <w:b/>
        </w:rPr>
        <w:t>alias:</w:t>
      </w:r>
      <w:r>
        <w:t xml:space="preserve"> </w:t>
      </w:r>
      <w:r w:rsidR="00E57ABA">
        <w:t>Parámetro que representa el a</w:t>
      </w:r>
      <w:r>
        <w:t>lias del certificado a obtener.</w:t>
      </w:r>
    </w:p>
    <w:p w14:paraId="1F5F166E" w14:textId="77777777" w:rsidR="00727547" w:rsidRPr="00727547" w:rsidRDefault="00727547" w:rsidP="009E179E">
      <w:pPr>
        <w:numPr>
          <w:ilvl w:val="0"/>
          <w:numId w:val="33"/>
        </w:numPr>
        <w:rPr>
          <w:b/>
        </w:rPr>
      </w:pPr>
      <w:r w:rsidRPr="00727547">
        <w:rPr>
          <w:b/>
        </w:rPr>
        <w:lastRenderedPageBreak/>
        <w:t xml:space="preserve">keystoreType: </w:t>
      </w:r>
      <w:r w:rsidR="00E57ABA">
        <w:t xml:space="preserve">Parámetro que representa </w:t>
      </w:r>
      <w:r>
        <w:t>el tipo del almacén de claves.</w:t>
      </w:r>
    </w:p>
    <w:p w14:paraId="1DEC44F7" w14:textId="77777777" w:rsidR="00711664" w:rsidRDefault="00711664" w:rsidP="00711664"/>
    <w:p w14:paraId="0C1E8AC1" w14:textId="77777777" w:rsidR="00711664" w:rsidRPr="00446640" w:rsidRDefault="00711664" w:rsidP="007116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sidR="004E256C">
        <w:rPr>
          <w:rFonts w:ascii="Courier New" w:hAnsi="Courier New" w:cs="Courier New"/>
          <w:noProof/>
          <w:sz w:val="20"/>
          <w:lang w:val="en-US"/>
        </w:rPr>
        <w:t xml:space="preserve"> </w:t>
      </w:r>
      <w:r w:rsidR="004E256C" w:rsidRPr="004E256C">
        <w:rPr>
          <w:rFonts w:ascii="Courier New" w:hAnsi="Courier New" w:cs="Courier New"/>
          <w:noProof/>
          <w:sz w:val="20"/>
          <w:lang w:val="en-US"/>
        </w:rPr>
        <w:t>throws KeyStoreException, NoSuchAlgorithmException, CertificateException, IOException, UnrecoverableKeyException</w:t>
      </w:r>
    </w:p>
    <w:p w14:paraId="0ABDCB7C" w14:textId="77777777" w:rsidR="00711664" w:rsidRDefault="00711664" w:rsidP="00711664">
      <w:r>
        <w:t xml:space="preserve">Método que obtiene una clave privada almacenada en un almacén de claves. Devuelve un objeto java que representa la clave privada.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t xml:space="preserve">. En caso de que la clave privada no pueda ser recuperada, el método lanzará una excepción </w:t>
      </w:r>
      <w:r w:rsidR="004E256C" w:rsidRPr="004E256C">
        <w:rPr>
          <w:i/>
        </w:rPr>
        <w:t>UnrecoverableKeyException</w:t>
      </w:r>
      <w:r w:rsidR="004E256C">
        <w:t xml:space="preserve">. </w:t>
      </w:r>
      <w:r w:rsidRPr="004E256C">
        <w:t>Como</w:t>
      </w:r>
      <w:r>
        <w:t xml:space="preserve"> parámetros recibe:</w:t>
      </w:r>
    </w:p>
    <w:p w14:paraId="2E33FE75" w14:textId="77777777" w:rsidR="00711664" w:rsidRDefault="00711664" w:rsidP="009E179E">
      <w:pPr>
        <w:numPr>
          <w:ilvl w:val="0"/>
          <w:numId w:val="33"/>
        </w:numPr>
      </w:pPr>
      <w:r w:rsidRPr="00727547">
        <w:rPr>
          <w:b/>
        </w:rPr>
        <w:t>keystore</w:t>
      </w:r>
      <w:r w:rsidRPr="00227E4D">
        <w:rPr>
          <w:b/>
        </w:rPr>
        <w:t>:</w:t>
      </w:r>
      <w:r>
        <w:t xml:space="preserve"> </w:t>
      </w:r>
      <w:r w:rsidR="00E57ABA">
        <w:t>Parámetro que representa la c</w:t>
      </w:r>
      <w:r>
        <w:t>olección de bytes que se corresponden con el almacén de claves.</w:t>
      </w:r>
    </w:p>
    <w:p w14:paraId="1BB5A101" w14:textId="77777777" w:rsidR="00711664" w:rsidRDefault="00711664" w:rsidP="009E179E">
      <w:pPr>
        <w:numPr>
          <w:ilvl w:val="0"/>
          <w:numId w:val="33"/>
        </w:numPr>
      </w:pPr>
      <w:r w:rsidRPr="00727547">
        <w:rPr>
          <w:b/>
        </w:rPr>
        <w:t>keystoreDecodedPass</w:t>
      </w:r>
      <w:r>
        <w:rPr>
          <w:b/>
        </w:rPr>
        <w:t>:</w:t>
      </w:r>
      <w:r>
        <w:t xml:space="preserve"> </w:t>
      </w:r>
      <w:r w:rsidR="00E57ABA">
        <w:t>Parámetro que representa la c</w:t>
      </w:r>
      <w:r>
        <w:t>ontraseña para acceder al almacén de claves.</w:t>
      </w:r>
    </w:p>
    <w:p w14:paraId="21EE5651" w14:textId="77777777" w:rsidR="00711664" w:rsidRDefault="00711664" w:rsidP="009E179E">
      <w:pPr>
        <w:numPr>
          <w:ilvl w:val="0"/>
          <w:numId w:val="33"/>
        </w:numPr>
      </w:pPr>
      <w:r>
        <w:rPr>
          <w:b/>
        </w:rPr>
        <w:t>alias:</w:t>
      </w:r>
      <w:r>
        <w:t xml:space="preserve"> </w:t>
      </w:r>
      <w:r w:rsidR="00E57ABA">
        <w:t>Parámetro que representa el a</w:t>
      </w:r>
      <w:r>
        <w:t>lias de la clave privada a obtener.</w:t>
      </w:r>
    </w:p>
    <w:p w14:paraId="4F7228AF" w14:textId="77777777" w:rsidR="00711664" w:rsidRPr="00711664" w:rsidRDefault="00711664" w:rsidP="009E179E">
      <w:pPr>
        <w:numPr>
          <w:ilvl w:val="0"/>
          <w:numId w:val="33"/>
        </w:numPr>
        <w:rPr>
          <w:b/>
        </w:rPr>
      </w:pPr>
      <w:r w:rsidRPr="00727547">
        <w:rPr>
          <w:b/>
        </w:rPr>
        <w:t xml:space="preserve">keystoreType: </w:t>
      </w:r>
      <w:r w:rsidR="00E57ABA">
        <w:t xml:space="preserve">Parámetro que representa </w:t>
      </w:r>
      <w:r>
        <w:t>el tipo del almacén de claves.</w:t>
      </w:r>
    </w:p>
    <w:p w14:paraId="698F9172" w14:textId="77777777" w:rsidR="00711664" w:rsidRPr="00F6150F" w:rsidRDefault="00711664" w:rsidP="009E179E">
      <w:pPr>
        <w:numPr>
          <w:ilvl w:val="0"/>
          <w:numId w:val="33"/>
        </w:numPr>
        <w:rPr>
          <w:b/>
        </w:rPr>
      </w:pPr>
      <w:r w:rsidRPr="00711664">
        <w:rPr>
          <w:b/>
        </w:rPr>
        <w:t>privateKeyDecodedPass</w:t>
      </w:r>
      <w:r>
        <w:rPr>
          <w:b/>
        </w:rPr>
        <w:t xml:space="preserve">: </w:t>
      </w:r>
      <w:r w:rsidR="00E57ABA">
        <w:t>Parámetro que representa la c</w:t>
      </w:r>
      <w:r>
        <w:t>ontraseña para acceder a la clave privada.</w:t>
      </w:r>
    </w:p>
    <w:p w14:paraId="43CBB461" w14:textId="77777777" w:rsidR="00670A79" w:rsidRPr="00446640" w:rsidRDefault="00670A79" w:rsidP="00670A7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78D3D1A4" w14:textId="77777777" w:rsidR="00670A79" w:rsidRDefault="00670A79" w:rsidP="00670A79">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711E69B3" w14:textId="77777777" w:rsidR="00670A79" w:rsidRDefault="00670A79"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36C9F23C" w14:textId="77777777" w:rsidR="00670A79" w:rsidRDefault="00670A79" w:rsidP="009E179E">
      <w:pPr>
        <w:numPr>
          <w:ilvl w:val="0"/>
          <w:numId w:val="33"/>
        </w:numPr>
      </w:pPr>
      <w:r w:rsidRPr="00727547">
        <w:rPr>
          <w:b/>
        </w:rPr>
        <w:t>keystoreDecodedPass</w:t>
      </w:r>
      <w:r>
        <w:rPr>
          <w:b/>
        </w:rPr>
        <w:t>:</w:t>
      </w:r>
      <w:r>
        <w:t xml:space="preserve"> Parámetro que representa la contraseña para acceder al almacén de claves.</w:t>
      </w:r>
    </w:p>
    <w:p w14:paraId="7C5ECB86" w14:textId="77777777" w:rsidR="00670A79" w:rsidRPr="00711664" w:rsidRDefault="00670A79" w:rsidP="009E179E">
      <w:pPr>
        <w:numPr>
          <w:ilvl w:val="0"/>
          <w:numId w:val="33"/>
        </w:numPr>
        <w:rPr>
          <w:b/>
        </w:rPr>
      </w:pPr>
      <w:r w:rsidRPr="00727547">
        <w:rPr>
          <w:b/>
        </w:rPr>
        <w:lastRenderedPageBreak/>
        <w:t xml:space="preserve">keystoreType: </w:t>
      </w:r>
      <w:r>
        <w:t>Parámetro que representa el tipo del almacén de claves.</w:t>
      </w:r>
    </w:p>
    <w:p w14:paraId="5BB2CAD0" w14:textId="77777777" w:rsidR="00670A79" w:rsidRPr="00727547" w:rsidRDefault="00670A79" w:rsidP="00F6150F">
      <w:pPr>
        <w:rPr>
          <w:b/>
        </w:rPr>
      </w:pPr>
    </w:p>
    <w:p w14:paraId="751B8692" w14:textId="77777777" w:rsidR="00727547" w:rsidRDefault="00510A6E" w:rsidP="00B96171">
      <w:pPr>
        <w:pStyle w:val="Ttulo4"/>
      </w:pPr>
      <w:r>
        <w:t xml:space="preserve">Clase </w:t>
      </w:r>
      <w:r w:rsidRPr="00510A6E">
        <w:t>UtilsResources</w:t>
      </w:r>
    </w:p>
    <w:p w14:paraId="3C06764A" w14:textId="77777777" w:rsidR="00510A6E" w:rsidRPr="00DD3DEE" w:rsidRDefault="00510A6E" w:rsidP="00510A6E">
      <w:r>
        <w:t xml:space="preserve">Esta clase proporciona funcionalidades para controlar el cierre de recursos. </w:t>
      </w:r>
      <w:r w:rsidRPr="00DD3DEE">
        <w:t>Está compuesta por los métodos:</w:t>
      </w:r>
    </w:p>
    <w:p w14:paraId="5EF4DA69" w14:textId="77777777" w:rsidR="007A7CFF" w:rsidRDefault="007A7CFF" w:rsidP="00510A6E"/>
    <w:p w14:paraId="726BCCB4" w14:textId="77777777" w:rsidR="00510A6E" w:rsidRPr="00B01D89" w:rsidRDefault="00510A6E" w:rsidP="00510A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01D89">
        <w:rPr>
          <w:rFonts w:ascii="Courier New" w:hAnsi="Courier New" w:cs="Courier New"/>
          <w:noProof/>
          <w:sz w:val="20"/>
        </w:rPr>
        <w:t>public static void safeCloseInputStream(InputStream is)</w:t>
      </w:r>
    </w:p>
    <w:p w14:paraId="2C98F813" w14:textId="77777777" w:rsidR="00510A6E" w:rsidRDefault="00510A6E" w:rsidP="00510A6E">
      <w:r>
        <w:t xml:space="preserve">Método que </w:t>
      </w:r>
      <w:r w:rsidR="00DF5F50">
        <w:t>gestiona el cierre de un flujo de entrada</w:t>
      </w:r>
      <w:r>
        <w:t>. Como parámetros recibe:</w:t>
      </w:r>
    </w:p>
    <w:p w14:paraId="0371ACED" w14:textId="77777777" w:rsidR="00510A6E" w:rsidRDefault="00DF5F50" w:rsidP="009E179E">
      <w:pPr>
        <w:numPr>
          <w:ilvl w:val="0"/>
          <w:numId w:val="33"/>
        </w:numPr>
      </w:pPr>
      <w:r>
        <w:rPr>
          <w:b/>
        </w:rPr>
        <w:t>is</w:t>
      </w:r>
      <w:r w:rsidR="00510A6E" w:rsidRPr="00227E4D">
        <w:rPr>
          <w:b/>
        </w:rPr>
        <w:t>:</w:t>
      </w:r>
      <w:r w:rsidR="00510A6E">
        <w:t xml:space="preserve"> </w:t>
      </w:r>
      <w:r>
        <w:t>Parámetro que representa el flujo de entrada</w:t>
      </w:r>
      <w:r w:rsidR="00510A6E">
        <w:t>.</w:t>
      </w:r>
    </w:p>
    <w:p w14:paraId="3B03A02B" w14:textId="77777777" w:rsidR="00510A6E" w:rsidRPr="00510A6E" w:rsidRDefault="00510A6E" w:rsidP="00510A6E"/>
    <w:p w14:paraId="15246193" w14:textId="77777777" w:rsidR="00DF5F50" w:rsidRPr="00446640" w:rsidRDefault="00DF5F50" w:rsidP="00DF5F5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sidR="00916C67">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2FBFF09D" w14:textId="77777777" w:rsidR="00DF5F50" w:rsidRDefault="00DF5F50" w:rsidP="00DF5F50">
      <w:r>
        <w:t>Método que gestiona el cierre de un flujo de salida. Como parámetros recibe:</w:t>
      </w:r>
    </w:p>
    <w:p w14:paraId="717E70F4" w14:textId="77777777" w:rsidR="00DF5F50" w:rsidRDefault="00DF5F50" w:rsidP="009E179E">
      <w:pPr>
        <w:numPr>
          <w:ilvl w:val="0"/>
          <w:numId w:val="33"/>
        </w:numPr>
      </w:pPr>
      <w:r>
        <w:rPr>
          <w:b/>
        </w:rPr>
        <w:t>os</w:t>
      </w:r>
      <w:r w:rsidRPr="00227E4D">
        <w:rPr>
          <w:b/>
        </w:rPr>
        <w:t>:</w:t>
      </w:r>
      <w:r>
        <w:t xml:space="preserve"> Parámetro que representa el flujo de salida.</w:t>
      </w:r>
    </w:p>
    <w:p w14:paraId="1AC02A24" w14:textId="77777777" w:rsidR="0015253B" w:rsidRPr="00060524" w:rsidRDefault="0015253B" w:rsidP="0015253B"/>
    <w:p w14:paraId="591D7753" w14:textId="77777777" w:rsidR="00916C67" w:rsidRPr="00446640" w:rsidRDefault="00916C67" w:rsidP="00916C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5A779998" w14:textId="77777777" w:rsidR="00916C67" w:rsidRDefault="00916C67" w:rsidP="00916C67">
      <w:r>
        <w:t xml:space="preserve">Método que gestiona el cierre de un </w:t>
      </w:r>
      <w:r w:rsidRPr="00916C67">
        <w:rPr>
          <w:i/>
        </w:rPr>
        <w:t>socket</w:t>
      </w:r>
      <w:r>
        <w:t>. Como parámetros recibe:</w:t>
      </w:r>
    </w:p>
    <w:p w14:paraId="394C5262" w14:textId="77777777" w:rsidR="00916C67" w:rsidRDefault="00916C67" w:rsidP="009E179E">
      <w:pPr>
        <w:numPr>
          <w:ilvl w:val="0"/>
          <w:numId w:val="33"/>
        </w:numPr>
      </w:pPr>
      <w:r>
        <w:rPr>
          <w:b/>
        </w:rPr>
        <w:t>socket</w:t>
      </w:r>
      <w:r w:rsidRPr="00227E4D">
        <w:rPr>
          <w:b/>
        </w:rPr>
        <w:t>:</w:t>
      </w:r>
      <w:r>
        <w:t xml:space="preserve"> Parámetro que representa el </w:t>
      </w:r>
      <w:r>
        <w:rPr>
          <w:i/>
        </w:rPr>
        <w:t>socket</w:t>
      </w:r>
      <w:r>
        <w:t>.</w:t>
      </w:r>
    </w:p>
    <w:p w14:paraId="40013E3C" w14:textId="77777777" w:rsidR="00916C67" w:rsidRPr="00510A6E" w:rsidRDefault="00916C67" w:rsidP="00916C67"/>
    <w:p w14:paraId="0ABD6C53" w14:textId="77777777" w:rsidR="00916C67" w:rsidRPr="00446640" w:rsidRDefault="00916C67" w:rsidP="00916C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1FF16E8B" w14:textId="77777777" w:rsidR="00916C67" w:rsidRDefault="00916C67" w:rsidP="00916C67">
      <w:r>
        <w:t xml:space="preserve">Método que gestiona el cierre de un objeto </w:t>
      </w:r>
      <w:r w:rsidR="00993FDE">
        <w:t>que permite modificar un documento PDF</w:t>
      </w:r>
      <w:r>
        <w:t>. Como parámetros recibe:</w:t>
      </w:r>
    </w:p>
    <w:p w14:paraId="0C2A7B6E" w14:textId="77777777" w:rsidR="00916C67" w:rsidRDefault="00916C67" w:rsidP="009E179E">
      <w:pPr>
        <w:numPr>
          <w:ilvl w:val="0"/>
          <w:numId w:val="33"/>
        </w:numPr>
      </w:pPr>
      <w:r>
        <w:rPr>
          <w:b/>
        </w:rPr>
        <w:t>stamper</w:t>
      </w:r>
      <w:r w:rsidRPr="00227E4D">
        <w:rPr>
          <w:b/>
        </w:rPr>
        <w:t>:</w:t>
      </w:r>
      <w:r>
        <w:t xml:space="preserve"> Parámetro que </w:t>
      </w:r>
      <w:r w:rsidR="00993FDE">
        <w:t>permite modificar un documento PDF</w:t>
      </w:r>
      <w:r>
        <w:t>.</w:t>
      </w:r>
    </w:p>
    <w:p w14:paraId="54CDCF86" w14:textId="77777777" w:rsidR="00916C67" w:rsidRPr="00510A6E" w:rsidRDefault="00916C67" w:rsidP="00916C67"/>
    <w:p w14:paraId="769F3A18" w14:textId="77777777" w:rsidR="00916C67" w:rsidRDefault="002E4970" w:rsidP="00B96171">
      <w:pPr>
        <w:pStyle w:val="Ttulo4"/>
      </w:pPr>
      <w:r>
        <w:t xml:space="preserve">Clase </w:t>
      </w:r>
      <w:r w:rsidRPr="002E4970">
        <w:t>UtilsSignature</w:t>
      </w:r>
    </w:p>
    <w:p w14:paraId="55849292" w14:textId="77777777" w:rsidR="002E4970" w:rsidRPr="002E4970" w:rsidRDefault="002E4970" w:rsidP="002E4970">
      <w:r>
        <w:t xml:space="preserve">Esta clase proporciona funcionalidades criptográficas relacionadas con firmas electrónicas. </w:t>
      </w:r>
      <w:r w:rsidRPr="002E4970">
        <w:t>Está compuesta por los métodos:</w:t>
      </w:r>
    </w:p>
    <w:p w14:paraId="59F7BB96" w14:textId="77777777" w:rsidR="00636E76" w:rsidRDefault="00636E76" w:rsidP="00636E76"/>
    <w:p w14:paraId="0FE44D73" w14:textId="77777777" w:rsidR="00636E76" w:rsidRPr="002F72A0"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447BF418" w14:textId="77777777" w:rsidR="00636E76" w:rsidRPr="001E5A4D" w:rsidRDefault="00636E76" w:rsidP="00636E76">
      <w:r w:rsidRPr="00EF54E3">
        <w:lastRenderedPageBreak/>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625002DA" w14:textId="77777777" w:rsidR="00636E76" w:rsidRDefault="00636E76" w:rsidP="00636E76">
      <w:pPr>
        <w:numPr>
          <w:ilvl w:val="0"/>
          <w:numId w:val="33"/>
        </w:numPr>
      </w:pPr>
      <w:r w:rsidRPr="001E5A4D">
        <w:rPr>
          <w:b/>
        </w:rPr>
        <w:t>certificate</w:t>
      </w:r>
      <w:r w:rsidRPr="00227E4D">
        <w:rPr>
          <w:b/>
        </w:rPr>
        <w:t>:</w:t>
      </w:r>
      <w:r>
        <w:t xml:space="preserve"> Parámetro que representa el certificado a validar.</w:t>
      </w:r>
    </w:p>
    <w:p w14:paraId="328A3FA3" w14:textId="77777777" w:rsidR="00636E76" w:rsidRPr="001E5A4D" w:rsidRDefault="00636E76" w:rsidP="00636E76">
      <w:pPr>
        <w:numPr>
          <w:ilvl w:val="0"/>
          <w:numId w:val="33"/>
        </w:numPr>
        <w:rPr>
          <w:b/>
        </w:rPr>
      </w:pPr>
      <w:r w:rsidRPr="001E5A4D">
        <w:rPr>
          <w:b/>
        </w:rPr>
        <w:t>validationDate:</w:t>
      </w:r>
      <w:r>
        <w:rPr>
          <w:b/>
        </w:rPr>
        <w:t xml:space="preserve"> </w:t>
      </w:r>
      <w:r w:rsidRPr="00911DE6">
        <w:t>Paramétro que indica la fecha de validación.</w:t>
      </w:r>
    </w:p>
    <w:p w14:paraId="7CB80CE7" w14:textId="77777777" w:rsidR="00636E76" w:rsidRPr="00EE3459" w:rsidRDefault="00636E76" w:rsidP="00636E76">
      <w:pPr>
        <w:numPr>
          <w:ilvl w:val="0"/>
          <w:numId w:val="33"/>
        </w:numPr>
        <w:rPr>
          <w:b/>
        </w:rPr>
      </w:pPr>
      <w:r w:rsidRPr="001E5A4D">
        <w:rPr>
          <w:b/>
        </w:rPr>
        <w:t>isUpgradeOperation:</w:t>
      </w:r>
      <w:r>
        <w:rPr>
          <w:b/>
        </w:rPr>
        <w:t xml:space="preserve"> </w:t>
      </w:r>
      <w:r>
        <w:t>Bandera que indica si la operación original es de actualización o no.</w:t>
      </w:r>
    </w:p>
    <w:p w14:paraId="3BD3FF11" w14:textId="77777777" w:rsidR="00636E76" w:rsidRPr="00911DE6" w:rsidRDefault="00636E76" w:rsidP="00636E76">
      <w:pPr>
        <w:rPr>
          <w:b/>
        </w:rPr>
      </w:pPr>
    </w:p>
    <w:p w14:paraId="4EED0079"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7537FEDD" w14:textId="77777777" w:rsidR="00636E76" w:rsidRPr="001E5A4D" w:rsidRDefault="00636E76" w:rsidP="00636E76">
      <w:r w:rsidRPr="00EF54E3">
        <w:t xml:space="preserve">Método </w:t>
      </w:r>
      <w:r>
        <w:t>que recupera el diccionario de firma con el número de revisión mayor en una firma de tipo PAdES. Los parámetros recibidos son:</w:t>
      </w:r>
    </w:p>
    <w:p w14:paraId="00396D7C" w14:textId="77777777" w:rsidR="00636E76" w:rsidRDefault="00636E76" w:rsidP="00636E76">
      <w:pPr>
        <w:numPr>
          <w:ilvl w:val="0"/>
          <w:numId w:val="33"/>
        </w:numPr>
      </w:pPr>
      <w:r w:rsidRPr="00DD7C43">
        <w:rPr>
          <w:b/>
        </w:rPr>
        <w:t>reader</w:t>
      </w:r>
      <w:r w:rsidRPr="00227E4D">
        <w:rPr>
          <w:b/>
        </w:rPr>
        <w:t>:</w:t>
      </w:r>
      <w:r>
        <w:t xml:space="preserve"> Parámetro que representa el objeto Reader del documento PDF.</w:t>
      </w:r>
    </w:p>
    <w:p w14:paraId="3629D1A4" w14:textId="77777777" w:rsidR="00636E76" w:rsidRDefault="00636E76" w:rsidP="00636E76"/>
    <w:p w14:paraId="7D5C3EC4"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56E0EAA6" w14:textId="77777777" w:rsidR="00636E76" w:rsidRPr="001E5A4D" w:rsidRDefault="00636E76" w:rsidP="00636E76">
      <w:r w:rsidRPr="00EF54E3">
        <w:t xml:space="preserve">Método </w:t>
      </w:r>
      <w:r>
        <w:t>que indica si un diccionario de firma hace referencia a una firma PDF/PAdES-Basic o a una firma PAdES-BES/PAdES-EPES. Los parámetros recibidos son:</w:t>
      </w:r>
    </w:p>
    <w:p w14:paraId="0D96CF7B" w14:textId="77777777" w:rsidR="00636E76" w:rsidRDefault="00636E76" w:rsidP="00636E76">
      <w:pPr>
        <w:numPr>
          <w:ilvl w:val="0"/>
          <w:numId w:val="33"/>
        </w:numPr>
      </w:pPr>
      <w:r w:rsidRPr="00A60B7C">
        <w:rPr>
          <w:b/>
        </w:rPr>
        <w:t>pdfDic</w:t>
      </w:r>
      <w:r w:rsidRPr="00227E4D">
        <w:rPr>
          <w:b/>
        </w:rPr>
        <w:t>:</w:t>
      </w:r>
      <w:r>
        <w:t xml:space="preserve"> Parámetro que representa el diccionario de firma.</w:t>
      </w:r>
    </w:p>
    <w:p w14:paraId="6DA247BF" w14:textId="77777777" w:rsidR="00636E76" w:rsidRDefault="00636E76" w:rsidP="00636E76"/>
    <w:p w14:paraId="05A74EB8"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7E83A4B5" w14:textId="77777777" w:rsidR="00636E76" w:rsidRPr="001E5A4D" w:rsidRDefault="00636E76" w:rsidP="00636E76">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1B52B8FB" w14:textId="77777777" w:rsidR="00636E76" w:rsidRDefault="00636E76" w:rsidP="00636E76">
      <w:pPr>
        <w:numPr>
          <w:ilvl w:val="0"/>
          <w:numId w:val="33"/>
        </w:numPr>
      </w:pPr>
      <w:r w:rsidRPr="00F31528">
        <w:rPr>
          <w:b/>
        </w:rPr>
        <w:t>signatureDictionary</w:t>
      </w:r>
      <w:r w:rsidRPr="00227E4D">
        <w:rPr>
          <w:b/>
        </w:rPr>
        <w:t>:</w:t>
      </w:r>
      <w:r>
        <w:t xml:space="preserve"> Parámetro que representa el diccionario de firma.</w:t>
      </w:r>
    </w:p>
    <w:p w14:paraId="4F8F2729" w14:textId="77777777" w:rsidR="00636E76" w:rsidRDefault="00636E76" w:rsidP="00636E76"/>
    <w:p w14:paraId="41DE2FA7"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03D6F8C2" w14:textId="77777777" w:rsidR="00636E76" w:rsidRPr="001E5A4D" w:rsidRDefault="00636E76" w:rsidP="00636E76">
      <w:r w:rsidRPr="00EF54E3">
        <w:t xml:space="preserve">Método </w:t>
      </w:r>
      <w:r>
        <w:t>que comprueba si la firma incluye el documento original o no.</w:t>
      </w:r>
    </w:p>
    <w:p w14:paraId="6911CAD8" w14:textId="77777777" w:rsidR="00636E76" w:rsidRDefault="00636E76" w:rsidP="00636E76">
      <w:pPr>
        <w:numPr>
          <w:ilvl w:val="0"/>
          <w:numId w:val="33"/>
        </w:numPr>
      </w:pPr>
      <w:r w:rsidRPr="004A34E9">
        <w:rPr>
          <w:b/>
        </w:rPr>
        <w:t>cmsSignedData</w:t>
      </w:r>
      <w:r w:rsidRPr="00227E4D">
        <w:rPr>
          <w:b/>
        </w:rPr>
        <w:t>:</w:t>
      </w:r>
      <w:r>
        <w:t xml:space="preserve"> Parámetro que representa el mensaje de tipo pkcs7-signature.</w:t>
      </w:r>
    </w:p>
    <w:p w14:paraId="6A9FAC4A" w14:textId="77777777" w:rsidR="00636E76" w:rsidRDefault="00636E76" w:rsidP="00636E76"/>
    <w:p w14:paraId="0AA17B56"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70054DA8" w14:textId="77777777" w:rsidR="00636E76" w:rsidRPr="001E5A4D" w:rsidRDefault="00636E76" w:rsidP="00636E76">
      <w:r w:rsidRPr="00EF54E3">
        <w:lastRenderedPageBreak/>
        <w:t xml:space="preserve">Método </w:t>
      </w:r>
      <w:r>
        <w:t>que compara dos bytes de arrays y comprueba si el hash de cada uno de ellos son iguales o no. Como parámetros recibe:</w:t>
      </w:r>
    </w:p>
    <w:p w14:paraId="168127CF" w14:textId="77777777" w:rsidR="00636E76" w:rsidRDefault="00636E76" w:rsidP="00636E76">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73E0FAC0" w14:textId="77777777" w:rsidR="00636E76" w:rsidRPr="002D72C2" w:rsidRDefault="00636E76" w:rsidP="00636E76">
      <w:pPr>
        <w:numPr>
          <w:ilvl w:val="0"/>
          <w:numId w:val="33"/>
        </w:numPr>
        <w:rPr>
          <w:b/>
        </w:rPr>
      </w:pPr>
      <w:r w:rsidRPr="002D72C2">
        <w:rPr>
          <w:b/>
        </w:rPr>
        <w:t>messageDigestSignature:</w:t>
      </w:r>
      <w:r>
        <w:rPr>
          <w:b/>
        </w:rPr>
        <w:t xml:space="preserve"> </w:t>
      </w:r>
      <w:r>
        <w:t>Algoritmo de resumen a utilizar.</w:t>
      </w:r>
    </w:p>
    <w:p w14:paraId="19008DB1" w14:textId="77777777" w:rsidR="00636E76" w:rsidRPr="002D72C2" w:rsidRDefault="00636E76" w:rsidP="00636E76">
      <w:pPr>
        <w:numPr>
          <w:ilvl w:val="0"/>
          <w:numId w:val="33"/>
        </w:numPr>
        <w:rPr>
          <w:b/>
        </w:rPr>
      </w:pPr>
      <w:r w:rsidRPr="002D72C2">
        <w:rPr>
          <w:b/>
        </w:rPr>
        <w:t>pdfDocument:</w:t>
      </w:r>
      <w:r>
        <w:rPr>
          <w:b/>
        </w:rPr>
        <w:t xml:space="preserve"> </w:t>
      </w:r>
      <w:r>
        <w:t>Conjunto de bytes que representa el primer hash a comparar.</w:t>
      </w:r>
    </w:p>
    <w:p w14:paraId="45486F2E" w14:textId="77777777" w:rsidR="00636E76" w:rsidRPr="002D72C2" w:rsidRDefault="00636E76" w:rsidP="00636E76">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06DE142D" w14:textId="77777777" w:rsidR="00636E76" w:rsidRDefault="00636E76" w:rsidP="00636E76"/>
    <w:p w14:paraId="10B8BB5F"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9F8E7C2" w14:textId="77777777" w:rsidR="00636E76" w:rsidRDefault="00636E76" w:rsidP="00636E76">
      <w:r w:rsidRPr="00EF54E3">
        <w:t xml:space="preserve">Método </w:t>
      </w:r>
      <w:r>
        <w:t xml:space="preserve">que comprueba que se cumpla la condición especificada en la sección 12.8.3.3.1 de la ISO </w:t>
      </w:r>
      <w:r w:rsidRPr="00CF7ABB">
        <w:t>32000-1</w:t>
      </w:r>
      <w:r>
        <w:t xml:space="preserve">: </w:t>
      </w:r>
    </w:p>
    <w:p w14:paraId="7CDFB273" w14:textId="77777777" w:rsidR="00636E76" w:rsidRPr="005058DE" w:rsidRDefault="00636E76" w:rsidP="00636E76">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2CCDCFBA" w14:textId="77777777" w:rsidR="00636E76" w:rsidRPr="005058DE" w:rsidRDefault="00636E76" w:rsidP="00636E76">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6EA6E66A" w14:textId="77777777" w:rsidR="00636E76" w:rsidRPr="001E5A4D" w:rsidRDefault="00636E76" w:rsidP="00636E76">
      <w:r>
        <w:t>Como parámetros recibe:</w:t>
      </w:r>
    </w:p>
    <w:p w14:paraId="13E2542A" w14:textId="77777777" w:rsidR="00636E76" w:rsidRDefault="00636E76" w:rsidP="00636E76">
      <w:pPr>
        <w:numPr>
          <w:ilvl w:val="0"/>
          <w:numId w:val="33"/>
        </w:numPr>
      </w:pPr>
      <w:r w:rsidRPr="00FC0512">
        <w:rPr>
          <w:b/>
        </w:rPr>
        <w:t>dictionarySignature</w:t>
      </w:r>
      <w:r w:rsidRPr="00227E4D">
        <w:rPr>
          <w:b/>
        </w:rPr>
        <w:t>:</w:t>
      </w:r>
      <w:r>
        <w:t xml:space="preserve"> Parámetro que representa el diccionario de firma.</w:t>
      </w:r>
    </w:p>
    <w:p w14:paraId="6CC39936" w14:textId="77777777" w:rsidR="00636E76" w:rsidRPr="00772BEB"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26D9912C" w14:textId="77777777" w:rsidR="00636E76" w:rsidRPr="00772BEB" w:rsidRDefault="00636E76" w:rsidP="00636E76">
      <w:pPr>
        <w:rPr>
          <w:b/>
        </w:rPr>
      </w:pPr>
    </w:p>
    <w:p w14:paraId="03A315D6"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28965D8" w14:textId="77777777" w:rsidR="00636E76" w:rsidRPr="001E5A4D" w:rsidRDefault="00636E76" w:rsidP="00636E76">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0C14E4AA" w14:textId="77777777" w:rsidR="00636E76" w:rsidRDefault="00636E76" w:rsidP="00636E76">
      <w:pPr>
        <w:numPr>
          <w:ilvl w:val="0"/>
          <w:numId w:val="33"/>
        </w:numPr>
      </w:pPr>
      <w:r w:rsidRPr="00772BEB">
        <w:rPr>
          <w:b/>
        </w:rPr>
        <w:t>signatureDictionary</w:t>
      </w:r>
      <w:r w:rsidRPr="00227E4D">
        <w:rPr>
          <w:b/>
        </w:rPr>
        <w:t>:</w:t>
      </w:r>
      <w:r>
        <w:t xml:space="preserve"> Parámetro que representa el diccionario de firma.</w:t>
      </w:r>
    </w:p>
    <w:p w14:paraId="18951564" w14:textId="77777777" w:rsidR="00636E76" w:rsidRPr="0089008C"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2A6269AF" w14:textId="77777777" w:rsidR="00636E76" w:rsidRPr="00772BEB" w:rsidRDefault="00636E76" w:rsidP="00636E76">
      <w:pPr>
        <w:rPr>
          <w:b/>
        </w:rPr>
      </w:pPr>
    </w:p>
    <w:p w14:paraId="1C7D159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05B16852" w14:textId="77777777" w:rsidR="00636E76" w:rsidRPr="001E5A4D" w:rsidRDefault="00636E76" w:rsidP="00636E76">
      <w:r w:rsidRPr="00EF54E3">
        <w:lastRenderedPageBreak/>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01FBC2F2" w14:textId="77777777" w:rsidR="00636E76" w:rsidRDefault="00636E76" w:rsidP="00636E76">
      <w:pPr>
        <w:numPr>
          <w:ilvl w:val="0"/>
          <w:numId w:val="33"/>
        </w:numPr>
      </w:pPr>
      <w:r w:rsidRPr="00277315">
        <w:rPr>
          <w:b/>
        </w:rPr>
        <w:t>signatureDictionary</w:t>
      </w:r>
      <w:r w:rsidRPr="00227E4D">
        <w:rPr>
          <w:b/>
        </w:rPr>
        <w:t>:</w:t>
      </w:r>
      <w:r>
        <w:t xml:space="preserve"> Parámetro que representa el diccionario de firma.</w:t>
      </w:r>
    </w:p>
    <w:p w14:paraId="32727763" w14:textId="77777777" w:rsidR="00636E76" w:rsidRPr="00277315"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6C5AD0A7" w14:textId="77777777" w:rsidR="00636E76" w:rsidRDefault="00636E76" w:rsidP="00636E76">
      <w:pPr>
        <w:numPr>
          <w:ilvl w:val="0"/>
          <w:numId w:val="33"/>
        </w:numPr>
        <w:rPr>
          <w:b/>
        </w:rPr>
      </w:pPr>
      <w:r w:rsidRPr="00277315">
        <w:rPr>
          <w:b/>
        </w:rPr>
        <w:t>isEPES</w:t>
      </w:r>
      <w:r>
        <w:rPr>
          <w:b/>
        </w:rPr>
        <w:t xml:space="preserve">: </w:t>
      </w:r>
      <w:r w:rsidRPr="00277315">
        <w:t>Bandera que indica si la firma es de tipo PAdES-EPES o PAdES-BES.</w:t>
      </w:r>
    </w:p>
    <w:p w14:paraId="730396A5" w14:textId="77777777" w:rsidR="00636E76" w:rsidRPr="00AB3E57" w:rsidRDefault="00636E76" w:rsidP="00636E76">
      <w:pPr>
        <w:numPr>
          <w:ilvl w:val="0"/>
          <w:numId w:val="33"/>
        </w:numPr>
        <w:rPr>
          <w:b/>
        </w:rPr>
      </w:pPr>
      <w:r w:rsidRPr="00277315">
        <w:rPr>
          <w:b/>
        </w:rPr>
        <w:t>isBasic</w:t>
      </w:r>
      <w:r>
        <w:rPr>
          <w:b/>
        </w:rPr>
        <w:t xml:space="preserve">: </w:t>
      </w:r>
      <w:r>
        <w:t>Bandera que indica si la firma es de tipo PAdES-Basic o PAdES enhanced.</w:t>
      </w:r>
    </w:p>
    <w:p w14:paraId="6BB71B12" w14:textId="77777777" w:rsidR="00636E76" w:rsidRPr="00772BEB" w:rsidRDefault="00636E76" w:rsidP="00636E76">
      <w:pPr>
        <w:rPr>
          <w:b/>
        </w:rPr>
      </w:pPr>
    </w:p>
    <w:p w14:paraId="6A96675D"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2708554B" w14:textId="77777777" w:rsidR="00636E76" w:rsidRPr="001E5A4D" w:rsidRDefault="00636E76" w:rsidP="00636E76">
      <w:r w:rsidRPr="00EF54E3">
        <w:t xml:space="preserve">Método </w:t>
      </w:r>
      <w:r>
        <w:t>que obtiene la estructura de un certificado almacenado. Como parámetros recibe:</w:t>
      </w:r>
    </w:p>
    <w:p w14:paraId="05BCF76A" w14:textId="77777777" w:rsidR="00636E76" w:rsidRDefault="00636E76" w:rsidP="00636E76">
      <w:pPr>
        <w:numPr>
          <w:ilvl w:val="0"/>
          <w:numId w:val="33"/>
        </w:numPr>
      </w:pPr>
      <w:r w:rsidRPr="00AB3E57">
        <w:rPr>
          <w:b/>
        </w:rPr>
        <w:t>certificatesStore</w:t>
      </w:r>
      <w:r w:rsidRPr="00227E4D">
        <w:rPr>
          <w:b/>
        </w:rPr>
        <w:t>:</w:t>
      </w:r>
      <w:r>
        <w:t xml:space="preserve"> Parámetro que representa el certificado almacenado.</w:t>
      </w:r>
    </w:p>
    <w:p w14:paraId="3D6C56D4" w14:textId="77777777" w:rsidR="00636E76" w:rsidRPr="0037467B" w:rsidRDefault="00636E76" w:rsidP="00636E76">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004BDB23" w14:textId="77777777" w:rsidR="00636E76" w:rsidRPr="0037467B" w:rsidRDefault="00636E76" w:rsidP="00636E76">
      <w:pPr>
        <w:rPr>
          <w:b/>
        </w:rPr>
      </w:pPr>
    </w:p>
    <w:p w14:paraId="79227234"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39842057" w14:textId="77777777" w:rsidR="00636E76" w:rsidRPr="001E5A4D" w:rsidRDefault="00636E76" w:rsidP="00636E76">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1CD97D9A" w14:textId="77777777" w:rsidR="00636E76" w:rsidRDefault="00636E76" w:rsidP="00636E76">
      <w:pPr>
        <w:numPr>
          <w:ilvl w:val="0"/>
          <w:numId w:val="33"/>
        </w:numPr>
      </w:pPr>
      <w:r w:rsidRPr="0037467B">
        <w:rPr>
          <w:b/>
        </w:rPr>
        <w:t>signedData</w:t>
      </w:r>
      <w:r w:rsidRPr="00227E4D">
        <w:rPr>
          <w:b/>
        </w:rPr>
        <w:t>:</w:t>
      </w:r>
      <w:r>
        <w:t xml:space="preserve"> Parámetro que representa los datos firmados.</w:t>
      </w:r>
    </w:p>
    <w:p w14:paraId="5EB4482C" w14:textId="77777777" w:rsidR="00636E76" w:rsidRPr="0037467B" w:rsidRDefault="00636E76" w:rsidP="00636E76">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4541A7E9" w14:textId="77777777" w:rsidR="00636E76" w:rsidRPr="0037467B" w:rsidRDefault="00636E76" w:rsidP="00636E76">
      <w:pPr>
        <w:numPr>
          <w:ilvl w:val="0"/>
          <w:numId w:val="33"/>
        </w:numPr>
      </w:pPr>
      <w:r w:rsidRPr="0037467B">
        <w:rPr>
          <w:b/>
        </w:rPr>
        <w:t>pdfSignatureDictionary</w:t>
      </w:r>
      <w:r>
        <w:rPr>
          <w:b/>
        </w:rPr>
        <w:t xml:space="preserve">: </w:t>
      </w:r>
      <w:r w:rsidRPr="0037467B">
        <w:t>Parámetro que representa el diccionario de firma PDF.</w:t>
      </w:r>
    </w:p>
    <w:p w14:paraId="02D36D04" w14:textId="77777777" w:rsidR="00636E76" w:rsidRPr="000612E0" w:rsidRDefault="00636E76" w:rsidP="00636E76">
      <w:pPr>
        <w:numPr>
          <w:ilvl w:val="0"/>
          <w:numId w:val="33"/>
        </w:numPr>
        <w:rPr>
          <w:b/>
        </w:rPr>
      </w:pPr>
      <w:r w:rsidRPr="0037467B">
        <w:rPr>
          <w:b/>
        </w:rPr>
        <w:t>validationDate</w:t>
      </w:r>
      <w:r>
        <w:rPr>
          <w:b/>
        </w:rPr>
        <w:t xml:space="preserve">: </w:t>
      </w:r>
      <w:r w:rsidRPr="0037467B">
        <w:t>Parámetro que representa la fecha de validación.</w:t>
      </w:r>
    </w:p>
    <w:p w14:paraId="0409DDFE" w14:textId="77777777" w:rsidR="00636E76" w:rsidRPr="00AB3E57" w:rsidRDefault="00636E76" w:rsidP="00636E76">
      <w:pPr>
        <w:rPr>
          <w:b/>
        </w:rPr>
      </w:pPr>
    </w:p>
    <w:p w14:paraId="0995FAD9"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9C50953" w14:textId="77777777" w:rsidR="00636E76" w:rsidRPr="001E5A4D" w:rsidRDefault="00636E76" w:rsidP="00636E76">
      <w:r w:rsidRPr="00EF54E3">
        <w:t xml:space="preserve">Método </w:t>
      </w:r>
      <w:r>
        <w:t xml:space="preserve">que obtiene una lista con la principal información relativa a los firmantes de una firma XAdES. </w:t>
      </w:r>
      <w:r w:rsidRPr="000612E0">
        <w:t>Como parámetros recibe:</w:t>
      </w:r>
    </w:p>
    <w:p w14:paraId="77039011" w14:textId="77777777" w:rsidR="00636E76" w:rsidRDefault="00636E76" w:rsidP="00636E76">
      <w:pPr>
        <w:numPr>
          <w:ilvl w:val="0"/>
          <w:numId w:val="33"/>
        </w:numPr>
      </w:pPr>
      <w:r w:rsidRPr="000612E0">
        <w:rPr>
          <w:b/>
        </w:rPr>
        <w:t>doc</w:t>
      </w:r>
      <w:r w:rsidRPr="00227E4D">
        <w:rPr>
          <w:b/>
        </w:rPr>
        <w:t>:</w:t>
      </w:r>
      <w:r>
        <w:t xml:space="preserve"> Parámetro que representa el documento XML.</w:t>
      </w:r>
    </w:p>
    <w:p w14:paraId="5EBACA18" w14:textId="77777777" w:rsidR="00636E76" w:rsidRDefault="00636E76" w:rsidP="00636E76"/>
    <w:p w14:paraId="3EE7E68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61842495" w14:textId="77777777" w:rsidR="00636E76" w:rsidRDefault="00636E76" w:rsidP="00636E76">
      <w:r w:rsidRPr="00B84764">
        <w:lastRenderedPageBreak/>
        <w:t xml:space="preserve">Método que obtiene una lista con la principal información relativa a los firmantes de una firma </w:t>
      </w:r>
      <w:r>
        <w:t>CAdES</w:t>
      </w:r>
      <w:r w:rsidRPr="00EF54E3">
        <w:t>.</w:t>
      </w:r>
      <w:r>
        <w:t xml:space="preserve"> Como parámetros recibe:</w:t>
      </w:r>
    </w:p>
    <w:p w14:paraId="257C49EA" w14:textId="77777777" w:rsidR="00636E76" w:rsidRDefault="00636E76" w:rsidP="00636E76">
      <w:pPr>
        <w:numPr>
          <w:ilvl w:val="0"/>
          <w:numId w:val="33"/>
        </w:numPr>
      </w:pPr>
      <w:r w:rsidRPr="00B84764">
        <w:rPr>
          <w:b/>
        </w:rPr>
        <w:t>signedData</w:t>
      </w:r>
      <w:r w:rsidRPr="00227E4D">
        <w:rPr>
          <w:b/>
        </w:rPr>
        <w:t>:</w:t>
      </w:r>
      <w:r>
        <w:t xml:space="preserve"> Parámetro que representa los datos firmados.</w:t>
      </w:r>
    </w:p>
    <w:p w14:paraId="2C2C4B0F" w14:textId="77777777" w:rsidR="00636E76" w:rsidRDefault="00636E76" w:rsidP="00636E76"/>
    <w:p w14:paraId="3A484901"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02257AF1" w14:textId="77777777" w:rsidR="00636E76" w:rsidRDefault="00636E76" w:rsidP="00636E76">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72EA1F47" w14:textId="77777777" w:rsidR="00636E76" w:rsidRDefault="00636E76" w:rsidP="00636E76">
      <w:pPr>
        <w:numPr>
          <w:ilvl w:val="0"/>
          <w:numId w:val="33"/>
        </w:numPr>
      </w:pPr>
      <w:r w:rsidRPr="00995984">
        <w:rPr>
          <w:b/>
        </w:rPr>
        <w:t>xmlSignature</w:t>
      </w:r>
      <w:r w:rsidRPr="00227E4D">
        <w:rPr>
          <w:b/>
        </w:rPr>
        <w:t>:</w:t>
      </w:r>
      <w:r>
        <w:t xml:space="preserve"> Parámetro que representa la firma XML.</w:t>
      </w:r>
    </w:p>
    <w:p w14:paraId="1ABEDBB0" w14:textId="77777777" w:rsidR="00636E76" w:rsidRDefault="00636E76" w:rsidP="00636E76">
      <w:pPr>
        <w:numPr>
          <w:ilvl w:val="0"/>
          <w:numId w:val="33"/>
        </w:numPr>
      </w:pPr>
      <w:r w:rsidRPr="00D9013C">
        <w:rPr>
          <w:b/>
        </w:rPr>
        <w:t>signingCertificate</w:t>
      </w:r>
      <w:r>
        <w:t xml:space="preserve">: </w:t>
      </w:r>
      <w:r w:rsidRPr="00995984">
        <w:t>Parámetro que representa</w:t>
      </w:r>
      <w:r>
        <w:t xml:space="preserve"> el certificado firmante.</w:t>
      </w:r>
    </w:p>
    <w:p w14:paraId="26FEA0EB" w14:textId="77777777" w:rsidR="00636E76" w:rsidRDefault="00636E76" w:rsidP="00636E76">
      <w:pPr>
        <w:numPr>
          <w:ilvl w:val="0"/>
          <w:numId w:val="33"/>
        </w:numPr>
      </w:pPr>
      <w:r w:rsidRPr="00D9013C">
        <w:rPr>
          <w:b/>
        </w:rPr>
        <w:t>tst</w:t>
      </w:r>
      <w:r>
        <w:t xml:space="preserve">: </w:t>
      </w:r>
      <w:r w:rsidRPr="00995984">
        <w:t>Parámetro que representa</w:t>
      </w:r>
      <w:r>
        <w:t xml:space="preserve"> el sello de tiempo RFC3161 asociado al firmante.</w:t>
      </w:r>
    </w:p>
    <w:p w14:paraId="117010C5" w14:textId="77777777" w:rsidR="00636E76" w:rsidRDefault="00636E76" w:rsidP="00636E76">
      <w:pPr>
        <w:numPr>
          <w:ilvl w:val="0"/>
          <w:numId w:val="33"/>
        </w:numPr>
      </w:pPr>
      <w:r w:rsidRPr="00D9013C">
        <w:rPr>
          <w:b/>
        </w:rPr>
        <w:t>xmlTst</w:t>
      </w:r>
      <w:r>
        <w:t xml:space="preserve">: </w:t>
      </w:r>
      <w:r w:rsidRPr="00995984">
        <w:t>Parámetro que representa</w:t>
      </w:r>
      <w:r>
        <w:t xml:space="preserve"> el sello de tiempo XML asociado al firmante.</w:t>
      </w:r>
    </w:p>
    <w:p w14:paraId="13400E4A" w14:textId="77777777" w:rsidR="00636E76" w:rsidRDefault="00636E76" w:rsidP="00636E76">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1B70F39E" w14:textId="77777777" w:rsidR="00636E76" w:rsidRDefault="00636E76" w:rsidP="00636E76">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573EB9DB" w14:textId="77777777" w:rsidR="00636E76" w:rsidRDefault="00636E76" w:rsidP="00636E76">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1C6CEF03" w14:textId="77777777" w:rsidR="00636E76" w:rsidRDefault="00636E76" w:rsidP="00636E76"/>
    <w:p w14:paraId="1A1A0183" w14:textId="77777777" w:rsidR="00636E76" w:rsidRDefault="00636E76" w:rsidP="00636E76"/>
    <w:p w14:paraId="72B8B3A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32D06522" w14:textId="77777777" w:rsidR="00636E76" w:rsidRDefault="00636E76" w:rsidP="00636E76">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7FC498FF" w14:textId="77777777" w:rsidR="00636E76" w:rsidRDefault="00636E76" w:rsidP="00636E76">
      <w:pPr>
        <w:numPr>
          <w:ilvl w:val="0"/>
          <w:numId w:val="33"/>
        </w:numPr>
      </w:pPr>
      <w:r w:rsidRPr="001401F5">
        <w:rPr>
          <w:b/>
        </w:rPr>
        <w:t>signedData</w:t>
      </w:r>
      <w:r w:rsidRPr="00227E4D">
        <w:rPr>
          <w:b/>
        </w:rPr>
        <w:t>:</w:t>
      </w:r>
      <w:r>
        <w:t xml:space="preserve"> Parámetro que representa los datos firmados.</w:t>
      </w:r>
    </w:p>
    <w:p w14:paraId="342E7210" w14:textId="77777777" w:rsidR="00636E76" w:rsidRDefault="00636E76" w:rsidP="00636E76">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74DA9A5D" w14:textId="77777777" w:rsidR="00636E76" w:rsidRPr="00AB3E57" w:rsidRDefault="00636E76" w:rsidP="00636E76">
      <w:pPr>
        <w:rPr>
          <w:b/>
        </w:rPr>
      </w:pPr>
    </w:p>
    <w:p w14:paraId="0160D7B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7B40AA72" w14:textId="77777777" w:rsidR="00636E76" w:rsidRDefault="00636E76" w:rsidP="00636E76">
      <w:r w:rsidRPr="00EF54E3">
        <w:lastRenderedPageBreak/>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7AD7DA3D" w14:textId="77777777" w:rsidR="00636E76" w:rsidRDefault="00636E76" w:rsidP="00636E76">
      <w:pPr>
        <w:numPr>
          <w:ilvl w:val="0"/>
          <w:numId w:val="33"/>
        </w:numPr>
      </w:pPr>
      <w:r w:rsidRPr="00EF54E3">
        <w:rPr>
          <w:b/>
        </w:rPr>
        <w:t>xmlDocument</w:t>
      </w:r>
      <w:r w:rsidRPr="00227E4D">
        <w:rPr>
          <w:b/>
        </w:rPr>
        <w:t>:</w:t>
      </w:r>
      <w:r>
        <w:t xml:space="preserve"> Parámetro que representa el documento XML.</w:t>
      </w:r>
    </w:p>
    <w:p w14:paraId="45DC4115" w14:textId="77777777" w:rsidR="00636E76" w:rsidRDefault="00636E76" w:rsidP="00636E76"/>
    <w:p w14:paraId="2DB9A44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45DF6BD1" w14:textId="77777777" w:rsidR="00636E76" w:rsidRDefault="00636E76" w:rsidP="00636E76">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273803B9" w14:textId="77777777" w:rsidR="00636E76" w:rsidRDefault="00636E76" w:rsidP="00636E76">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2AF39F09" w14:textId="77777777" w:rsidR="00636E76" w:rsidRDefault="00636E76" w:rsidP="00636E76"/>
    <w:p w14:paraId="5F28D30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3C351E5E" w14:textId="77777777" w:rsidR="00636E76" w:rsidRDefault="00636E76" w:rsidP="00636E76">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5CDAE007" w14:textId="77777777" w:rsidR="00636E76" w:rsidRDefault="00636E76" w:rsidP="00636E76">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53D14B40" w14:textId="77777777" w:rsidR="00636E76" w:rsidRDefault="00636E76" w:rsidP="00636E76"/>
    <w:p w14:paraId="1F40C6DF" w14:textId="77777777" w:rsidR="005C5FA7" w:rsidRDefault="00C870DF" w:rsidP="00B96171">
      <w:pPr>
        <w:pStyle w:val="Ttulo4"/>
      </w:pPr>
      <w:r>
        <w:t xml:space="preserve">Clase </w:t>
      </w:r>
      <w:r w:rsidRPr="00C870DF">
        <w:t>UtilsTimestamp</w:t>
      </w:r>
    </w:p>
    <w:p w14:paraId="131A0CB7" w14:textId="77777777" w:rsidR="00C870DF" w:rsidRDefault="00C870DF" w:rsidP="00C870DF">
      <w:pPr>
        <w:rPr>
          <w:lang w:val="en-US"/>
        </w:rPr>
      </w:pPr>
      <w:r>
        <w:t xml:space="preserve">Esta clase proporciona funcionalidades criptográficas relacionadas con sellos de tiempo. </w:t>
      </w:r>
      <w:r w:rsidRPr="00DD3DEE">
        <w:rPr>
          <w:lang w:val="en-US"/>
        </w:rPr>
        <w:t>Está compuesta por los métodos:</w:t>
      </w:r>
    </w:p>
    <w:p w14:paraId="696688B1" w14:textId="77777777" w:rsidR="00B8646C" w:rsidRPr="00DD3DEE" w:rsidRDefault="00B8646C" w:rsidP="00C870DF">
      <w:pPr>
        <w:rPr>
          <w:lang w:val="en-US"/>
        </w:rPr>
      </w:pPr>
    </w:p>
    <w:p w14:paraId="1D96E1B1" w14:textId="77777777" w:rsidR="00C870DF" w:rsidRPr="00C870DF" w:rsidRDefault="00C870DF" w:rsidP="00C870D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0DF">
        <w:rPr>
          <w:rFonts w:ascii="Courier New" w:hAnsi="Courier New" w:cs="Courier New"/>
          <w:noProof/>
          <w:sz w:val="20"/>
          <w:lang w:val="en-US"/>
        </w:rPr>
        <w:t>public static Object getTimestampFromDssService(byte[ ] dataToStamp, String applicationID, String signatureType) throws SigningException</w:t>
      </w:r>
    </w:p>
    <w:p w14:paraId="405D12A6" w14:textId="77777777" w:rsidR="00C870DF" w:rsidRDefault="00C870DF" w:rsidP="00C870DF">
      <w:r w:rsidRPr="00C870DF">
        <w:t xml:space="preserve">Método que obtiene un sello de tiempo de TS@. El sello de tiempo puede ser de tipo RFC 3161 (objeto java org.bouncycastle.tsp.TimeStampToken) o bien de tipo XML (objeto java org.w3c.dom.Element). Para poder obtener el sello de tiempo de TS@ será necesario que </w:t>
      </w:r>
      <w:r w:rsidR="0006745F">
        <w:t>el fichero</w:t>
      </w:r>
      <w:r w:rsidRPr="00C870DF">
        <w:t xml:space="preserve"> </w:t>
      </w:r>
      <w:r w:rsidRPr="00C870DF">
        <w:rPr>
          <w:b/>
        </w:rPr>
        <w:t>tsa</w:t>
      </w:r>
      <w:r w:rsidR="001A5169">
        <w:rPr>
          <w:b/>
        </w:rPr>
        <w:t>XXXXX</w:t>
      </w:r>
      <w:r w:rsidRPr="00C870DF">
        <w:rPr>
          <w:b/>
        </w:rPr>
        <w:t>.properties</w:t>
      </w:r>
      <w:r w:rsidR="0006745F">
        <w:t xml:space="preserve"> esté configurado</w:t>
      </w:r>
      <w:r w:rsidRPr="00C870DF">
        <w:t xml:space="preserve"> correctamente respecto a las propiedades asociadas a la comunicación con TS@. En caso de que se produzca un error durante el proceso y no sea posible obtener el sello de tiempo el método lanzará una excepción </w:t>
      </w:r>
      <w:r w:rsidRPr="00C870DF">
        <w:rPr>
          <w:i/>
        </w:rPr>
        <w:t>SigningException</w:t>
      </w:r>
      <w:r>
        <w:t>. Como parámetros recibe:</w:t>
      </w:r>
    </w:p>
    <w:p w14:paraId="4DA151DB" w14:textId="77777777" w:rsidR="00C870DF" w:rsidRDefault="00C870DF" w:rsidP="009E179E">
      <w:pPr>
        <w:numPr>
          <w:ilvl w:val="0"/>
          <w:numId w:val="33"/>
        </w:numPr>
      </w:pPr>
      <w:r w:rsidRPr="00C870DF">
        <w:rPr>
          <w:b/>
        </w:rPr>
        <w:t>dataToStamp</w:t>
      </w:r>
      <w:r w:rsidRPr="00227E4D">
        <w:rPr>
          <w:b/>
        </w:rPr>
        <w:t>:</w:t>
      </w:r>
      <w:r>
        <w:t xml:space="preserve"> Parámetro que representa los datos a sellar.</w:t>
      </w:r>
    </w:p>
    <w:p w14:paraId="40CE1972" w14:textId="77777777" w:rsidR="00C870DF" w:rsidRDefault="00C870DF" w:rsidP="009E179E">
      <w:pPr>
        <w:numPr>
          <w:ilvl w:val="0"/>
          <w:numId w:val="33"/>
        </w:numPr>
      </w:pPr>
      <w:r w:rsidRPr="00C870DF">
        <w:rPr>
          <w:b/>
        </w:rPr>
        <w:lastRenderedPageBreak/>
        <w:t>applicationID</w:t>
      </w:r>
      <w:r w:rsidRPr="00566B12">
        <w:rPr>
          <w:b/>
        </w:rPr>
        <w:t>:</w:t>
      </w:r>
      <w:r>
        <w:t xml:space="preserve"> Parámetro que representa </w:t>
      </w:r>
      <w:r w:rsidR="0006745F">
        <w:t>el identificador de aplicación cliente para la comunicación con TS@</w:t>
      </w:r>
      <w:r>
        <w:t>.</w:t>
      </w:r>
    </w:p>
    <w:p w14:paraId="3DB310EB" w14:textId="77777777" w:rsidR="0006745F" w:rsidRDefault="0006745F" w:rsidP="009E179E">
      <w:pPr>
        <w:numPr>
          <w:ilvl w:val="0"/>
          <w:numId w:val="33"/>
        </w:numPr>
      </w:pPr>
      <w:r w:rsidRPr="0006745F">
        <w:rPr>
          <w:b/>
        </w:rPr>
        <w:t>signatureType:</w:t>
      </w:r>
      <w:r>
        <w:t xml:space="preserve"> </w:t>
      </w:r>
      <w:r w:rsidRPr="0006745F">
        <w:t xml:space="preserve">Parámetro que representa </w:t>
      </w:r>
      <w:r>
        <w:t>la URI del</w:t>
      </w:r>
      <w:r w:rsidRPr="0006745F">
        <w:t xml:space="preserve"> tipo de sello de tiempo que generar. Los valores permitidos son:</w:t>
      </w:r>
    </w:p>
    <w:p w14:paraId="199CCD6F" w14:textId="77777777" w:rsidR="0006745F" w:rsidRDefault="0006745F" w:rsidP="009E179E">
      <w:pPr>
        <w:numPr>
          <w:ilvl w:val="2"/>
          <w:numId w:val="33"/>
        </w:numPr>
      </w:pPr>
      <w:r w:rsidRPr="0006745F">
        <w:rPr>
          <w:b/>
        </w:rPr>
        <w:t>urn:ietf:rfc:3161</w:t>
      </w:r>
      <w:r>
        <w:t xml:space="preserve"> </w:t>
      </w:r>
      <w:r>
        <w:rPr>
          <w:rFonts w:ascii="Wingdings" w:eastAsia="Wingdings" w:hAnsi="Wingdings" w:cs="Wingdings"/>
        </w:rPr>
        <w:t>à</w:t>
      </w:r>
      <w:r>
        <w:t xml:space="preserve"> Sello de tiempo RFC 3161.</w:t>
      </w:r>
    </w:p>
    <w:p w14:paraId="2F81C86F" w14:textId="77777777" w:rsidR="0006745F" w:rsidRPr="0006745F" w:rsidRDefault="0006745F" w:rsidP="009E179E">
      <w:pPr>
        <w:numPr>
          <w:ilvl w:val="2"/>
          <w:numId w:val="33"/>
        </w:numPr>
        <w:rPr>
          <w:lang w:val="en-US"/>
        </w:rPr>
      </w:pPr>
      <w:r w:rsidRPr="0006745F">
        <w:rPr>
          <w:b/>
          <w:lang w:val="en-US"/>
        </w:rPr>
        <w:t>urn:oasis:names:tc:dss:1.0:core:schema:XMLTimeStampToken</w:t>
      </w:r>
      <w:r>
        <w:rPr>
          <w:lang w:val="en-US"/>
        </w:rPr>
        <w:t xml:space="preserve"> </w:t>
      </w:r>
      <w:r w:rsidRPr="0006745F">
        <w:rPr>
          <w:rFonts w:ascii="Wingdings" w:eastAsia="Wingdings" w:hAnsi="Wingdings" w:cs="Wingdings"/>
          <w:lang w:val="en-US"/>
        </w:rPr>
        <w:t>à</w:t>
      </w:r>
      <w:r>
        <w:rPr>
          <w:lang w:val="en-US"/>
        </w:rPr>
        <w:t xml:space="preserve"> Sello de tiempo XML.</w:t>
      </w:r>
    </w:p>
    <w:p w14:paraId="20F30B24" w14:textId="77777777" w:rsidR="00C870DF" w:rsidRPr="0006745F" w:rsidRDefault="00C870DF" w:rsidP="00C870DF">
      <w:pPr>
        <w:rPr>
          <w:lang w:val="en-US"/>
        </w:rPr>
      </w:pPr>
    </w:p>
    <w:p w14:paraId="26FF1C20" w14:textId="77777777" w:rsidR="0006745F" w:rsidRPr="00C870DF" w:rsidRDefault="003B564E" w:rsidP="0006745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23E6CC5F" w14:textId="77777777" w:rsidR="0006745F" w:rsidRDefault="003B564E" w:rsidP="0006745F">
      <w:r w:rsidRPr="003B564E">
        <w:t xml:space="preserve">Método que obtiene un sello de tiempo ASN.1 del servicio RFC 3161 de TS@. Para poder obtener el sello de tiempo de TS@ será necesario que el fichero </w:t>
      </w:r>
      <w:r w:rsidRPr="003B564E">
        <w:rPr>
          <w:b/>
        </w:rPr>
        <w:t>tsa</w:t>
      </w:r>
      <w:r w:rsidR="001A5169">
        <w:rPr>
          <w:b/>
        </w:rPr>
        <w:t>XXXXX</w:t>
      </w:r>
      <w:r w:rsidRPr="003B564E">
        <w:rPr>
          <w:b/>
        </w:rPr>
        <w:t>.properties</w:t>
      </w:r>
      <w:r w:rsidRPr="003B564E">
        <w:t xml:space="preserve"> esté configurado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rsidR="0006745F">
        <w:t xml:space="preserve"> Como parámetros recibe:</w:t>
      </w:r>
    </w:p>
    <w:p w14:paraId="683B1CB2" w14:textId="77777777" w:rsidR="0006745F" w:rsidRDefault="0006745F" w:rsidP="009E179E">
      <w:pPr>
        <w:numPr>
          <w:ilvl w:val="0"/>
          <w:numId w:val="33"/>
        </w:numPr>
      </w:pPr>
      <w:r w:rsidRPr="00C870DF">
        <w:rPr>
          <w:b/>
        </w:rPr>
        <w:t>dataToStamp</w:t>
      </w:r>
      <w:r w:rsidRPr="00227E4D">
        <w:rPr>
          <w:b/>
        </w:rPr>
        <w:t>:</w:t>
      </w:r>
      <w:r>
        <w:t xml:space="preserve"> Parámetro que representa los datos a sellar.</w:t>
      </w:r>
    </w:p>
    <w:p w14:paraId="3EC8BDBE" w14:textId="77777777" w:rsidR="0006745F" w:rsidRDefault="0006745F"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3623FD23" w14:textId="77777777" w:rsidR="003B564E" w:rsidRDefault="003B564E"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1DB2FCC3" w14:textId="77777777" w:rsidR="003B564E" w:rsidRDefault="003B564E" w:rsidP="009E179E">
      <w:pPr>
        <w:numPr>
          <w:ilvl w:val="2"/>
          <w:numId w:val="33"/>
        </w:numPr>
      </w:pPr>
      <w:r w:rsidRPr="003B564E">
        <w:rPr>
          <w:b/>
        </w:rPr>
        <w:t>RFC3161-TCP</w:t>
      </w:r>
      <w:r>
        <w:t xml:space="preserve"> </w:t>
      </w:r>
      <w:r>
        <w:rPr>
          <w:rFonts w:ascii="Wingdings" w:eastAsia="Wingdings" w:hAnsi="Wingdings" w:cs="Wingdings"/>
        </w:rPr>
        <w:t>à</w:t>
      </w:r>
      <w:r>
        <w:t xml:space="preserve"> Comunicación TCP.</w:t>
      </w:r>
    </w:p>
    <w:p w14:paraId="76977E88" w14:textId="77777777" w:rsidR="003B564E" w:rsidRDefault="003B564E" w:rsidP="009E179E">
      <w:pPr>
        <w:numPr>
          <w:ilvl w:val="2"/>
          <w:numId w:val="33"/>
        </w:numPr>
      </w:pPr>
      <w:r w:rsidRPr="003B564E">
        <w:rPr>
          <w:b/>
        </w:rPr>
        <w:t>RFC3161-HTTPS</w:t>
      </w:r>
      <w:r>
        <w:t xml:space="preserve"> </w:t>
      </w:r>
      <w:r>
        <w:rPr>
          <w:rFonts w:ascii="Wingdings" w:eastAsia="Wingdings" w:hAnsi="Wingdings" w:cs="Wingdings"/>
        </w:rPr>
        <w:t>à</w:t>
      </w:r>
      <w:r>
        <w:t xml:space="preserve"> Comunicación HTTPS.</w:t>
      </w:r>
    </w:p>
    <w:p w14:paraId="2CDE225D" w14:textId="77777777" w:rsidR="003B564E" w:rsidRDefault="003B564E" w:rsidP="009E179E">
      <w:pPr>
        <w:numPr>
          <w:ilvl w:val="2"/>
          <w:numId w:val="33"/>
        </w:numPr>
      </w:pPr>
      <w:r w:rsidRPr="003B564E">
        <w:rPr>
          <w:b/>
        </w:rPr>
        <w:t>RFC3161-SSL</w:t>
      </w:r>
      <w:r>
        <w:t xml:space="preserve"> </w:t>
      </w:r>
      <w:r>
        <w:rPr>
          <w:rFonts w:ascii="Wingdings" w:eastAsia="Wingdings" w:hAnsi="Wingdings" w:cs="Wingdings"/>
        </w:rPr>
        <w:t>à</w:t>
      </w:r>
      <w:r>
        <w:t xml:space="preserve"> Comunicación SSL.</w:t>
      </w:r>
    </w:p>
    <w:p w14:paraId="60D92678" w14:textId="77777777" w:rsidR="00C870DF" w:rsidRPr="0006745F" w:rsidRDefault="00C870DF" w:rsidP="00C870DF"/>
    <w:p w14:paraId="05A5BDE3" w14:textId="77777777" w:rsidR="003B564E" w:rsidRPr="00C870DF" w:rsidRDefault="003B564E" w:rsidP="003B564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42725D58" w14:textId="77777777" w:rsidR="003B564E" w:rsidRDefault="003B564E" w:rsidP="003B564E">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3873D56E" w14:textId="77777777" w:rsidR="003B564E" w:rsidRDefault="003B564E" w:rsidP="009E179E">
      <w:pPr>
        <w:numPr>
          <w:ilvl w:val="0"/>
          <w:numId w:val="33"/>
        </w:numPr>
      </w:pPr>
      <w:r>
        <w:rPr>
          <w:b/>
        </w:rPr>
        <w:t>tst</w:t>
      </w:r>
      <w:r w:rsidRPr="00227E4D">
        <w:rPr>
          <w:b/>
        </w:rPr>
        <w:t>:</w:t>
      </w:r>
      <w:r>
        <w:t xml:space="preserve"> Parámetro que representa el sello de tiempo ASN.1.</w:t>
      </w:r>
    </w:p>
    <w:p w14:paraId="4ECFBC58" w14:textId="77777777" w:rsidR="00065F2C" w:rsidRPr="00C870DF" w:rsidRDefault="00065F2C" w:rsidP="00065F2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5F2C">
        <w:rPr>
          <w:rFonts w:ascii="Courier New" w:hAnsi="Courier New" w:cs="Courier New"/>
          <w:noProof/>
          <w:sz w:val="20"/>
          <w:lang w:val="en-US"/>
        </w:rPr>
        <w:t>public static void validateXMLTimestamp(Element tst) throws SigningException</w:t>
      </w:r>
    </w:p>
    <w:p w14:paraId="12795E94" w14:textId="77777777" w:rsidR="00065F2C" w:rsidRDefault="002B0983" w:rsidP="00065F2C">
      <w:r w:rsidRPr="002B0983">
        <w:lastRenderedPageBreak/>
        <w:t xml:space="preserve">Método que valida estructuralmente un sello de tiempo XML (no valida el certificado firmante). En caso de que se produzca un error durante el proceso o si el sello de tiempo no es válido, el método lanzará una excepción </w:t>
      </w:r>
      <w:r w:rsidRPr="002B0983">
        <w:rPr>
          <w:i/>
        </w:rPr>
        <w:t>SigningException</w:t>
      </w:r>
      <w:r w:rsidRPr="002B0983">
        <w:t>.</w:t>
      </w:r>
      <w:r w:rsidR="00065F2C">
        <w:t xml:space="preserve"> Como parámetros recibe:</w:t>
      </w:r>
    </w:p>
    <w:p w14:paraId="552E08BD" w14:textId="77777777" w:rsidR="00065F2C" w:rsidRDefault="00065F2C" w:rsidP="009E179E">
      <w:pPr>
        <w:numPr>
          <w:ilvl w:val="0"/>
          <w:numId w:val="33"/>
        </w:numPr>
      </w:pPr>
      <w:r>
        <w:rPr>
          <w:b/>
        </w:rPr>
        <w:t>tst</w:t>
      </w:r>
      <w:r w:rsidRPr="00227E4D">
        <w:rPr>
          <w:b/>
        </w:rPr>
        <w:t>:</w:t>
      </w:r>
      <w:r>
        <w:t xml:space="preserve"> Parámetro que representa el sello de tiempo </w:t>
      </w:r>
      <w:r w:rsidR="002B0983">
        <w:t>XML que validar</w:t>
      </w:r>
      <w:r>
        <w:t>.</w:t>
      </w:r>
    </w:p>
    <w:p w14:paraId="6212249B" w14:textId="77777777" w:rsidR="00065F2C" w:rsidRDefault="00065F2C" w:rsidP="00065F2C"/>
    <w:p w14:paraId="6D13485D" w14:textId="77777777" w:rsidR="00D36C4A" w:rsidRPr="0006745F" w:rsidRDefault="00D36C4A" w:rsidP="00065F2C"/>
    <w:p w14:paraId="17CC13DF" w14:textId="77777777" w:rsidR="00B6761D" w:rsidRPr="00C870DF" w:rsidRDefault="00B6761D" w:rsidP="00B676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0B22FDB3" w14:textId="77777777" w:rsidR="00B6761D" w:rsidRDefault="00B6761D" w:rsidP="00B6761D">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586B6B88" w14:textId="77777777" w:rsidR="00B6761D" w:rsidRDefault="00B6761D" w:rsidP="009E179E">
      <w:pPr>
        <w:numPr>
          <w:ilvl w:val="0"/>
          <w:numId w:val="33"/>
        </w:numPr>
      </w:pPr>
      <w:r>
        <w:rPr>
          <w:b/>
        </w:rPr>
        <w:t>tst</w:t>
      </w:r>
      <w:r w:rsidRPr="00227E4D">
        <w:rPr>
          <w:b/>
        </w:rPr>
        <w:t>:</w:t>
      </w:r>
      <w:r>
        <w:t xml:space="preserve"> Parámetro que representa el sello de tiempo ASN.1 que validar.</w:t>
      </w:r>
    </w:p>
    <w:p w14:paraId="2C092064" w14:textId="77777777" w:rsidR="00605DC5" w:rsidRDefault="00605DC5" w:rsidP="00605DC5"/>
    <w:p w14:paraId="752C69F3" w14:textId="77777777" w:rsidR="00CD61CE" w:rsidRPr="00C870DF" w:rsidRDefault="00CD61CE" w:rsidP="00CD61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43E99660" w14:textId="77777777" w:rsidR="00CD61CE" w:rsidRDefault="00CD61CE" w:rsidP="00CD61CE">
      <w:r w:rsidRPr="00CD61CE">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733AA788" w14:textId="77777777" w:rsidR="00CD61CE" w:rsidRDefault="00CD61CE" w:rsidP="009E179E">
      <w:pPr>
        <w:numPr>
          <w:ilvl w:val="0"/>
          <w:numId w:val="33"/>
        </w:numPr>
      </w:pPr>
      <w:r w:rsidRPr="00CD61CE">
        <w:rPr>
          <w:b/>
        </w:rPr>
        <w:t>signerInformation</w:t>
      </w:r>
      <w:r w:rsidRPr="00227E4D">
        <w:rPr>
          <w:b/>
        </w:rPr>
        <w:t>:</w:t>
      </w:r>
      <w:r>
        <w:t xml:space="preserve"> Parámetro que representa la información asociada al firmante.</w:t>
      </w:r>
    </w:p>
    <w:p w14:paraId="2C39F143" w14:textId="77777777" w:rsidR="00CD61CE" w:rsidRPr="0006745F" w:rsidRDefault="00CD61CE" w:rsidP="00CD61CE"/>
    <w:p w14:paraId="45E95DB3" w14:textId="77777777" w:rsidR="00010E52" w:rsidRPr="00C870DF" w:rsidRDefault="00010E52" w:rsidP="00010E5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24BC6502" w14:textId="77777777" w:rsidR="00010E52" w:rsidRDefault="00010E52" w:rsidP="00010E52">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6A7BD46B" w14:textId="77777777" w:rsidR="00010E52" w:rsidRDefault="00010E52" w:rsidP="009E179E">
      <w:pPr>
        <w:numPr>
          <w:ilvl w:val="0"/>
          <w:numId w:val="33"/>
        </w:numPr>
      </w:pPr>
      <w:r w:rsidRPr="00010E52">
        <w:rPr>
          <w:b/>
        </w:rPr>
        <w:t>xmlTimestamp</w:t>
      </w:r>
      <w:r w:rsidRPr="00227E4D">
        <w:rPr>
          <w:b/>
        </w:rPr>
        <w:t>:</w:t>
      </w:r>
      <w:r>
        <w:t xml:space="preserve"> Parámetro que representa el sello de tiempo XML.</w:t>
      </w:r>
    </w:p>
    <w:p w14:paraId="2B90ECC8" w14:textId="77777777" w:rsidR="00193336" w:rsidRDefault="00193336" w:rsidP="00193336"/>
    <w:p w14:paraId="71D87B50" w14:textId="77777777" w:rsidR="009D65FE" w:rsidRPr="00C870DF"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XMLTimeStamp(Element inputDocuments, Element signature) throws TSAServiceInvokerException</w:t>
      </w:r>
    </w:p>
    <w:p w14:paraId="18FF90EB" w14:textId="77777777" w:rsidR="009D65FE" w:rsidRDefault="009D65FE" w:rsidP="009D65FE">
      <w:r w:rsidRPr="00010E52">
        <w:t xml:space="preserve">Método que </w:t>
      </w:r>
      <w:r>
        <w:t>comprueba la integridad de un sello de tiempo XML,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1F674DBB" w14:textId="77777777" w:rsidR="009D65FE" w:rsidRDefault="009D65FE" w:rsidP="009E179E">
      <w:pPr>
        <w:numPr>
          <w:ilvl w:val="0"/>
          <w:numId w:val="33"/>
        </w:numPr>
      </w:pPr>
      <w:r w:rsidRPr="009D65FE">
        <w:rPr>
          <w:b/>
        </w:rPr>
        <w:lastRenderedPageBreak/>
        <w:t>inputDocuments</w:t>
      </w:r>
      <w:r w:rsidRPr="00227E4D">
        <w:rPr>
          <w:b/>
        </w:rPr>
        <w:t>:</w:t>
      </w:r>
      <w:r>
        <w:t xml:space="preserve"> Parámetro que representa el elemento </w:t>
      </w:r>
      <w:r w:rsidRPr="009D65FE">
        <w:rPr>
          <w:i/>
        </w:rPr>
        <w:t>dss:InputDocuments</w:t>
      </w:r>
      <w:r>
        <w:t xml:space="preserve"> asociado al sello de tiempo XML</w:t>
      </w:r>
      <w:r w:rsidR="002D6007">
        <w:t xml:space="preserve"> que comprobar</w:t>
      </w:r>
      <w:r>
        <w:t>.</w:t>
      </w:r>
    </w:p>
    <w:p w14:paraId="591DC7EA" w14:textId="77777777" w:rsidR="009D65FE" w:rsidRDefault="002D6007" w:rsidP="009E179E">
      <w:pPr>
        <w:numPr>
          <w:ilvl w:val="0"/>
          <w:numId w:val="33"/>
        </w:numPr>
      </w:pPr>
      <w:r>
        <w:rPr>
          <w:b/>
        </w:rPr>
        <w:t>s</w:t>
      </w:r>
      <w:r w:rsidR="009D65FE">
        <w:rPr>
          <w:b/>
        </w:rPr>
        <w:t>ignature:</w:t>
      </w:r>
      <w:r w:rsidR="009D65FE">
        <w:t xml:space="preserve"> Parámetro que representa el elemento </w:t>
      </w:r>
      <w:r w:rsidR="009D65FE" w:rsidRPr="009D65FE">
        <w:rPr>
          <w:i/>
        </w:rPr>
        <w:t>ds:Signature</w:t>
      </w:r>
      <w:r w:rsidR="009D65FE">
        <w:t xml:space="preserve"> del sello de tiempo XML.</w:t>
      </w:r>
    </w:p>
    <w:p w14:paraId="668B32B3" w14:textId="77777777" w:rsidR="009D65FE" w:rsidRDefault="009D65FE" w:rsidP="009D65FE"/>
    <w:p w14:paraId="0524DCF1" w14:textId="77777777" w:rsidR="009D65FE" w:rsidRPr="00C870DF"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RFC3161TimeStamp(Element inputDocuments, TimeStampToken tst) throws TSAServiceInvokerException</w:t>
      </w:r>
    </w:p>
    <w:p w14:paraId="723CA9D8" w14:textId="77777777" w:rsidR="009D65FE" w:rsidRDefault="009D65FE" w:rsidP="009D65FE">
      <w:r w:rsidRPr="00010E52">
        <w:t xml:space="preserve">Método que </w:t>
      </w:r>
      <w:r>
        <w:t xml:space="preserve">comprueba la integridad de un sello de tiempo </w:t>
      </w:r>
      <w:r w:rsidR="002D6007">
        <w:t>RFC 3161</w:t>
      </w:r>
      <w:r>
        <w:t>,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1C4CA853" w14:textId="77777777" w:rsidR="009D65FE" w:rsidRDefault="009D65FE"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w:t>
      </w:r>
      <w:r w:rsidR="002D6007">
        <w:t>RFC 3161 que comprobar</w:t>
      </w:r>
      <w:r>
        <w:t>.</w:t>
      </w:r>
    </w:p>
    <w:p w14:paraId="43E23E83" w14:textId="77777777" w:rsidR="009D65FE" w:rsidRDefault="002D6007" w:rsidP="009E179E">
      <w:pPr>
        <w:numPr>
          <w:ilvl w:val="0"/>
          <w:numId w:val="33"/>
        </w:numPr>
      </w:pPr>
      <w:r>
        <w:rPr>
          <w:b/>
        </w:rPr>
        <w:t>tst</w:t>
      </w:r>
      <w:r w:rsidR="009D65FE">
        <w:rPr>
          <w:b/>
        </w:rPr>
        <w:t>:</w:t>
      </w:r>
      <w:r w:rsidR="009D65FE">
        <w:t xml:space="preserve"> Parámetro que representa el </w:t>
      </w:r>
      <w:r>
        <w:t>sello de tiempo RFC 3161 como un objeto ASN.1</w:t>
      </w:r>
      <w:r w:rsidR="009D65FE">
        <w:t>.</w:t>
      </w:r>
    </w:p>
    <w:p w14:paraId="5984F092" w14:textId="77777777" w:rsidR="009D65FE" w:rsidRDefault="009D65FE" w:rsidP="009D65FE"/>
    <w:p w14:paraId="5C0DE7BB" w14:textId="77777777" w:rsidR="004B4896" w:rsidRDefault="007C68F6" w:rsidP="00B96171">
      <w:pPr>
        <w:pStyle w:val="Ttulo4"/>
      </w:pPr>
      <w:r>
        <w:t xml:space="preserve">Clase </w:t>
      </w:r>
      <w:r w:rsidRPr="007C68F6">
        <w:t>UtilsXML</w:t>
      </w:r>
    </w:p>
    <w:p w14:paraId="1C7FD0D8" w14:textId="77777777" w:rsidR="007C68F6" w:rsidRPr="00DD3DEE" w:rsidRDefault="007C68F6" w:rsidP="007C68F6">
      <w:r>
        <w:t xml:space="preserve">Esta clase proporciona funcionalidades relacionadas con el manejo de elementos XML. </w:t>
      </w:r>
      <w:r w:rsidRPr="00DD3DEE">
        <w:t>Está compuesta por los métodos:</w:t>
      </w:r>
    </w:p>
    <w:p w14:paraId="6E7BB520" w14:textId="77777777" w:rsidR="007C68F6" w:rsidRPr="00DD3DEE" w:rsidRDefault="007C68F6" w:rsidP="007C68F6"/>
    <w:p w14:paraId="1AE0717B" w14:textId="77777777" w:rsidR="007C68F6" w:rsidRPr="00DD3DEE" w:rsidRDefault="003B14B5" w:rsidP="007C68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Document parse</w:t>
      </w:r>
      <w:r w:rsidR="007C68F6" w:rsidRPr="00DD3DEE">
        <w:rPr>
          <w:rFonts w:ascii="Courier New" w:hAnsi="Courier New" w:cs="Courier New"/>
          <w:noProof/>
          <w:sz w:val="20"/>
        </w:rPr>
        <w:t>Document(Reader input) throws TransformersException</w:t>
      </w:r>
    </w:p>
    <w:p w14:paraId="2F6E420B" w14:textId="77777777" w:rsidR="007C68F6" w:rsidRDefault="007C68F6" w:rsidP="007C68F6">
      <w:r w:rsidRPr="007C68F6">
        <w:t xml:space="preserve">Método que obtiene un documento XML a partir de un flujo de entrada. En caso de que se produzca algún error durante el proceso el método lanzará una excepción </w:t>
      </w:r>
      <w:r w:rsidRPr="007C68F6">
        <w:rPr>
          <w:i/>
        </w:rPr>
        <w:t>TransformersException</w:t>
      </w:r>
      <w:r w:rsidRPr="007C68F6">
        <w:t>.</w:t>
      </w:r>
      <w:r>
        <w:t xml:space="preserve"> Como parámetros recibe:</w:t>
      </w:r>
    </w:p>
    <w:p w14:paraId="33E868FA" w14:textId="77777777" w:rsidR="007C68F6" w:rsidRDefault="007C68F6" w:rsidP="009E179E">
      <w:pPr>
        <w:numPr>
          <w:ilvl w:val="0"/>
          <w:numId w:val="33"/>
        </w:numPr>
      </w:pPr>
      <w:r w:rsidRPr="007C68F6">
        <w:rPr>
          <w:b/>
        </w:rPr>
        <w:t>input</w:t>
      </w:r>
      <w:r w:rsidRPr="00227E4D">
        <w:rPr>
          <w:b/>
        </w:rPr>
        <w:t>:</w:t>
      </w:r>
      <w:r>
        <w:t xml:space="preserve"> Parámetro que representa los datos a sellar.</w:t>
      </w:r>
    </w:p>
    <w:p w14:paraId="76101582" w14:textId="77777777" w:rsidR="007C68F6" w:rsidRPr="007C68F6" w:rsidRDefault="007C68F6" w:rsidP="007C68F6"/>
    <w:p w14:paraId="6216227F" w14:textId="77777777" w:rsidR="007C68F6" w:rsidRPr="00C870DF" w:rsidRDefault="007C68F6" w:rsidP="007C68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68F6">
        <w:rPr>
          <w:rFonts w:ascii="Courier New" w:hAnsi="Courier New" w:cs="Courier New"/>
          <w:noProof/>
          <w:sz w:val="20"/>
          <w:lang w:val="en-US"/>
        </w:rPr>
        <w:t xml:space="preserve">public static String </w:t>
      </w:r>
      <w:r w:rsidR="003B14B5">
        <w:rPr>
          <w:rFonts w:ascii="Courier New" w:hAnsi="Courier New" w:cs="Courier New"/>
          <w:noProof/>
          <w:sz w:val="20"/>
          <w:lang w:val="en-US"/>
        </w:rPr>
        <w:t>getElementValue</w:t>
      </w:r>
      <w:r w:rsidRPr="007C68F6">
        <w:rPr>
          <w:rFonts w:ascii="Courier New" w:hAnsi="Courier New" w:cs="Courier New"/>
          <w:noProof/>
          <w:sz w:val="20"/>
          <w:lang w:val="en-US"/>
        </w:rPr>
        <w:t>(Element e)</w:t>
      </w:r>
    </w:p>
    <w:p w14:paraId="06364F29" w14:textId="77777777" w:rsidR="007C68F6" w:rsidRDefault="007C68F6" w:rsidP="007C68F6">
      <w:r w:rsidRPr="007C68F6">
        <w:t>Método que obtiene el valor de un elemento XML.</w:t>
      </w:r>
      <w:r>
        <w:t xml:space="preserve"> Como parámetros recibe:</w:t>
      </w:r>
    </w:p>
    <w:p w14:paraId="6C879662" w14:textId="77777777" w:rsidR="007C68F6" w:rsidRDefault="007C68F6" w:rsidP="009E179E">
      <w:pPr>
        <w:numPr>
          <w:ilvl w:val="0"/>
          <w:numId w:val="33"/>
        </w:numPr>
      </w:pPr>
      <w:r w:rsidRPr="007C68F6">
        <w:rPr>
          <w:b/>
        </w:rPr>
        <w:t>e</w:t>
      </w:r>
      <w:r w:rsidRPr="00227E4D">
        <w:rPr>
          <w:b/>
        </w:rPr>
        <w:t>:</w:t>
      </w:r>
      <w:r>
        <w:t xml:space="preserve"> </w:t>
      </w:r>
      <w:r w:rsidRPr="007C68F6">
        <w:t>Parámetro que representa el elemento XML.</w:t>
      </w:r>
    </w:p>
    <w:p w14:paraId="28A11A2D" w14:textId="77777777" w:rsidR="007C68F6" w:rsidRPr="007C68F6" w:rsidRDefault="007C68F6" w:rsidP="007C68F6"/>
    <w:p w14:paraId="4775EB77" w14:textId="77777777" w:rsidR="00B30E91" w:rsidRPr="00C870DF" w:rsidRDefault="00B30E91" w:rsidP="00B30E9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30E91">
        <w:rPr>
          <w:rFonts w:ascii="Courier New" w:hAnsi="Courier New" w:cs="Courier New"/>
          <w:noProof/>
          <w:sz w:val="20"/>
          <w:lang w:val="en-US"/>
        </w:rPr>
        <w:t xml:space="preserve">public static String </w:t>
      </w:r>
      <w:r w:rsidR="003B14B5">
        <w:rPr>
          <w:rFonts w:ascii="Courier New" w:hAnsi="Courier New" w:cs="Courier New"/>
          <w:noProof/>
          <w:sz w:val="20"/>
          <w:lang w:val="en-US"/>
        </w:rPr>
        <w:t>getElementValue</w:t>
      </w:r>
      <w:r w:rsidRPr="00B30E91">
        <w:rPr>
          <w:rFonts w:ascii="Courier New" w:hAnsi="Courier New" w:cs="Courier New"/>
          <w:noProof/>
          <w:sz w:val="20"/>
          <w:lang w:val="en-US"/>
        </w:rPr>
        <w:t xml:space="preserve">(Element e, String </w:t>
      </w:r>
      <w:r w:rsidR="003B14B5" w:rsidRPr="003B14B5">
        <w:rPr>
          <w:rFonts w:ascii="Courier New" w:hAnsi="Courier New" w:cs="Courier New"/>
          <w:noProof/>
          <w:sz w:val="20"/>
          <w:lang w:val="en-US"/>
        </w:rPr>
        <w:t>elementName</w:t>
      </w:r>
      <w:r w:rsidRPr="00B30E91">
        <w:rPr>
          <w:rFonts w:ascii="Courier New" w:hAnsi="Courier New" w:cs="Courier New"/>
          <w:noProof/>
          <w:sz w:val="20"/>
          <w:lang w:val="en-US"/>
        </w:rPr>
        <w:t>)</w:t>
      </w:r>
    </w:p>
    <w:p w14:paraId="11D71A23" w14:textId="77777777" w:rsidR="00B30E91" w:rsidRDefault="003B14B5" w:rsidP="00B30E91">
      <w:r w:rsidRPr="003B14B5">
        <w:t>Método que obtiene el valor de un elemento hijo de otro elemento XML. El elemento hijo debe estar localizado en el primer nivel de la estructura jerárquica del elemento XML padre.</w:t>
      </w:r>
      <w:r w:rsidR="00B30E91">
        <w:t xml:space="preserve"> Como parámetros recibe:</w:t>
      </w:r>
    </w:p>
    <w:p w14:paraId="04126565" w14:textId="77777777" w:rsidR="00B30E91" w:rsidRDefault="00B30E91" w:rsidP="009E179E">
      <w:pPr>
        <w:numPr>
          <w:ilvl w:val="0"/>
          <w:numId w:val="33"/>
        </w:numPr>
      </w:pPr>
      <w:r w:rsidRPr="007C68F6">
        <w:rPr>
          <w:b/>
        </w:rPr>
        <w:lastRenderedPageBreak/>
        <w:t>e</w:t>
      </w:r>
      <w:r w:rsidRPr="00227E4D">
        <w:rPr>
          <w:b/>
        </w:rPr>
        <w:t>:</w:t>
      </w:r>
      <w:r>
        <w:t xml:space="preserve"> </w:t>
      </w:r>
      <w:r w:rsidRPr="007C68F6">
        <w:t>Parámetro que representa el elemento XML</w:t>
      </w:r>
      <w:r w:rsidR="003B14B5">
        <w:t xml:space="preserve"> padre</w:t>
      </w:r>
      <w:r w:rsidRPr="007C68F6">
        <w:t>.</w:t>
      </w:r>
    </w:p>
    <w:p w14:paraId="50C87B67" w14:textId="77777777" w:rsidR="003B14B5" w:rsidRDefault="003B14B5" w:rsidP="009E179E">
      <w:pPr>
        <w:numPr>
          <w:ilvl w:val="0"/>
          <w:numId w:val="33"/>
        </w:numPr>
      </w:pPr>
      <w:r w:rsidRPr="003B14B5">
        <w:rPr>
          <w:b/>
        </w:rPr>
        <w:t>elementName:</w:t>
      </w:r>
      <w:r>
        <w:t xml:space="preserve"> Parámetro que representa el nombre del elemento hijo que obtener.</w:t>
      </w:r>
    </w:p>
    <w:p w14:paraId="36330299" w14:textId="77777777" w:rsidR="00B30E91" w:rsidRPr="007C68F6" w:rsidRDefault="00B30E91" w:rsidP="00B30E91"/>
    <w:p w14:paraId="5DF77BCD"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getElement(Element element, String elementName)</w:t>
      </w:r>
    </w:p>
    <w:p w14:paraId="7A55479A" w14:textId="77777777" w:rsidR="003B14B5" w:rsidRDefault="003B14B5" w:rsidP="003B14B5">
      <w:r w:rsidRPr="003B14B5">
        <w:t>Método que obtiene un elemento hijo de otro elemento XML. El elemento hijo debe estar localizado en el primer nivel de la estructura jerárquica del elemento XML padre.</w:t>
      </w:r>
      <w:r>
        <w:t xml:space="preserve"> Como parámetros recibe:</w:t>
      </w:r>
    </w:p>
    <w:p w14:paraId="34A8E0DF"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DC7A3A7" w14:textId="77777777" w:rsidR="003B14B5" w:rsidRDefault="003B14B5" w:rsidP="009E179E">
      <w:pPr>
        <w:numPr>
          <w:ilvl w:val="0"/>
          <w:numId w:val="33"/>
        </w:numPr>
      </w:pPr>
      <w:r w:rsidRPr="003B14B5">
        <w:rPr>
          <w:b/>
        </w:rPr>
        <w:t>elementName:</w:t>
      </w:r>
      <w:r>
        <w:t xml:space="preserve"> Parámetro que representa el nombre del elemento hijo que obtener.</w:t>
      </w:r>
    </w:p>
    <w:p w14:paraId="7EDE12EF" w14:textId="77777777" w:rsidR="003B14B5" w:rsidRPr="007C68F6" w:rsidRDefault="003B14B5" w:rsidP="003B14B5"/>
    <w:p w14:paraId="28894FCA"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searchChild(Element e, String childName)</w:t>
      </w:r>
    </w:p>
    <w:p w14:paraId="36C6C0B1" w14:textId="77777777" w:rsidR="003B14B5" w:rsidRDefault="003B14B5" w:rsidP="003B14B5">
      <w:r w:rsidRPr="003B14B5">
        <w:t>Método que obtiene un elemento hijo de otro elemento XML padre.</w:t>
      </w:r>
      <w:r>
        <w:t xml:space="preserve"> Como parámetros recibe:</w:t>
      </w:r>
    </w:p>
    <w:p w14:paraId="01DB04A5"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A4DE636" w14:textId="77777777" w:rsidR="003B14B5" w:rsidRDefault="003B14B5" w:rsidP="009E179E">
      <w:pPr>
        <w:numPr>
          <w:ilvl w:val="0"/>
          <w:numId w:val="33"/>
        </w:numPr>
      </w:pPr>
      <w:r w:rsidRPr="003B14B5">
        <w:rPr>
          <w:b/>
        </w:rPr>
        <w:t>childName:</w:t>
      </w:r>
      <w:r>
        <w:t xml:space="preserve"> Parámetro que representa el nombre del elemento hijo que obtener.</w:t>
      </w:r>
    </w:p>
    <w:p w14:paraId="29858F45" w14:textId="77777777" w:rsidR="00605DC5" w:rsidRDefault="00605DC5" w:rsidP="00605DC5"/>
    <w:p w14:paraId="03D618E5"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Object&gt; searchListChilds(Element e, String childElementName)</w:t>
      </w:r>
    </w:p>
    <w:p w14:paraId="4785BFF7" w14:textId="77777777" w:rsidR="003B14B5" w:rsidRDefault="003B14B5" w:rsidP="003B14B5">
      <w:r w:rsidRPr="003B14B5">
        <w:t>Método que obtiene una lista con los nodos hijos localizados en el primer nivel de la estructura jerárquica de hijos para un elemento XML padre.</w:t>
      </w:r>
      <w:r>
        <w:t xml:space="preserve"> Como parámetros recibe:</w:t>
      </w:r>
    </w:p>
    <w:p w14:paraId="7122381A"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8CF2153" w14:textId="77777777" w:rsidR="003B14B5" w:rsidRDefault="003B14B5" w:rsidP="009E179E">
      <w:pPr>
        <w:numPr>
          <w:ilvl w:val="0"/>
          <w:numId w:val="33"/>
        </w:numPr>
      </w:pPr>
      <w:r w:rsidRPr="003B14B5">
        <w:rPr>
          <w:b/>
        </w:rPr>
        <w:t>childElementName:</w:t>
      </w:r>
      <w:r>
        <w:t xml:space="preserve"> Parámetro que representa el nombre de los elementos hijo que obtener.</w:t>
      </w:r>
    </w:p>
    <w:p w14:paraId="4D3E4BF0" w14:textId="77777777" w:rsidR="003B14B5" w:rsidRPr="007C68F6" w:rsidRDefault="003B14B5" w:rsidP="003B14B5"/>
    <w:p w14:paraId="69F40768"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Element&gt; searchChildElements(Element e)</w:t>
      </w:r>
    </w:p>
    <w:p w14:paraId="51CD1D16" w14:textId="77777777" w:rsidR="003B14B5" w:rsidRDefault="003B14B5" w:rsidP="003B14B5">
      <w:r w:rsidRPr="003B14B5">
        <w:t>Método que obtiene una lista con los elementos hijos de un elemento XML padre.</w:t>
      </w:r>
      <w:r>
        <w:t xml:space="preserve"> Como parámetros recibe:</w:t>
      </w:r>
    </w:p>
    <w:p w14:paraId="44E1BBF2"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2F3FC6C" w14:textId="77777777" w:rsidR="00F97DBA" w:rsidRPr="007C68F6" w:rsidRDefault="00F97DBA" w:rsidP="003B14B5"/>
    <w:p w14:paraId="052775FB" w14:textId="77777777" w:rsidR="00727C45" w:rsidRPr="00C870DF" w:rsidRDefault="0052707D" w:rsidP="00727C4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2707D">
        <w:rPr>
          <w:rFonts w:ascii="Courier New" w:hAnsi="Courier New" w:cs="Courier New"/>
          <w:noProof/>
          <w:sz w:val="20"/>
          <w:lang w:val="en-US"/>
        </w:rPr>
        <w:t>public static Element createChild(Element e, String childName)</w:t>
      </w:r>
    </w:p>
    <w:p w14:paraId="55E5E13E" w14:textId="77777777" w:rsidR="00727C45" w:rsidRDefault="0052707D" w:rsidP="00727C45">
      <w:r w:rsidRPr="0052707D">
        <w:t>Método que crea un elemento hijo para un elemento XML padre.</w:t>
      </w:r>
      <w:r w:rsidR="00727C45">
        <w:t xml:space="preserve"> Como parámetros recibe:</w:t>
      </w:r>
    </w:p>
    <w:p w14:paraId="6EFEF72A" w14:textId="77777777" w:rsidR="00727C45" w:rsidRDefault="00727C4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65CF8D3" w14:textId="77777777" w:rsidR="0052707D" w:rsidRDefault="0052707D" w:rsidP="009E179E">
      <w:pPr>
        <w:numPr>
          <w:ilvl w:val="0"/>
          <w:numId w:val="33"/>
        </w:numPr>
      </w:pPr>
      <w:r w:rsidRPr="0052707D">
        <w:rPr>
          <w:b/>
        </w:rPr>
        <w:lastRenderedPageBreak/>
        <w:t>childName:</w:t>
      </w:r>
      <w:r>
        <w:t xml:space="preserve"> Parámetro que representa el nombre del elemento a crear.</w:t>
      </w:r>
    </w:p>
    <w:p w14:paraId="77C28626" w14:textId="77777777" w:rsidR="00BA398D" w:rsidRDefault="00BA398D" w:rsidP="00BA398D"/>
    <w:p w14:paraId="7CA1554A" w14:textId="77777777" w:rsidR="006160BF" w:rsidRPr="00C870DF" w:rsidRDefault="006160BF" w:rsidP="006160B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160BF">
        <w:rPr>
          <w:rFonts w:ascii="Courier New" w:hAnsi="Courier New" w:cs="Courier New"/>
          <w:noProof/>
          <w:sz w:val="20"/>
          <w:lang w:val="en-US"/>
        </w:rPr>
        <w:t>public static boolean existsElement(Element e, String elementName)</w:t>
      </w:r>
    </w:p>
    <w:p w14:paraId="5451F0E4" w14:textId="77777777" w:rsidR="006160BF" w:rsidRDefault="006160BF" w:rsidP="006160BF">
      <w:r w:rsidRPr="006160BF">
        <w:t>Método que comprueba si existe un elemento XML como hijo de otro elemento XML. Devuelve un valor lógico que indica si el elemento XML padre contiene el elemento indicado (verdadero) o no (falso).</w:t>
      </w:r>
      <w:r>
        <w:t xml:space="preserve"> Como parámetros recibe:</w:t>
      </w:r>
    </w:p>
    <w:p w14:paraId="66934227" w14:textId="77777777" w:rsidR="006160BF" w:rsidRDefault="006160BF"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A5DBE84" w14:textId="77777777" w:rsidR="006160BF" w:rsidRDefault="006160BF" w:rsidP="009E179E">
      <w:pPr>
        <w:numPr>
          <w:ilvl w:val="0"/>
          <w:numId w:val="33"/>
        </w:numPr>
      </w:pPr>
      <w:r w:rsidRPr="006160BF">
        <w:rPr>
          <w:b/>
        </w:rPr>
        <w:t>elementName</w:t>
      </w:r>
      <w:r w:rsidRPr="0052707D">
        <w:rPr>
          <w:b/>
        </w:rPr>
        <w:t>:</w:t>
      </w:r>
      <w:r>
        <w:t xml:space="preserve"> Parámetro que representa el nombre del elemento hijo a comprobar.</w:t>
      </w:r>
    </w:p>
    <w:p w14:paraId="39629A75" w14:textId="77777777" w:rsidR="006160BF" w:rsidRPr="007C68F6" w:rsidRDefault="006160BF" w:rsidP="006160BF"/>
    <w:p w14:paraId="16CC3F71" w14:textId="77777777" w:rsidR="00AB6E0A" w:rsidRPr="00C870DF" w:rsidRDefault="00AB6E0A" w:rsidP="00AB6E0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B6E0A">
        <w:rPr>
          <w:rFonts w:ascii="Courier New" w:hAnsi="Courier New" w:cs="Courier New"/>
          <w:noProof/>
          <w:sz w:val="20"/>
          <w:lang w:val="en-US"/>
        </w:rPr>
        <w:t>public static Element removeElement(Element e, String elementName)</w:t>
      </w:r>
    </w:p>
    <w:p w14:paraId="34AA89B9" w14:textId="77777777" w:rsidR="00AB6E0A" w:rsidRDefault="00AB6E0A" w:rsidP="00AB6E0A">
      <w:r w:rsidRPr="00AB6E0A">
        <w:t>Método que elimina un elemento hijo de otro elemento XML. Devuelve el elemento eliminado.</w:t>
      </w:r>
      <w:r>
        <w:t xml:space="preserve"> Como parámetros recibe:</w:t>
      </w:r>
    </w:p>
    <w:p w14:paraId="0D72567A" w14:textId="77777777" w:rsidR="00AB6E0A" w:rsidRDefault="00AB6E0A"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66C38BE" w14:textId="77777777" w:rsidR="00AB6E0A" w:rsidRDefault="00AB6E0A" w:rsidP="009E179E">
      <w:pPr>
        <w:numPr>
          <w:ilvl w:val="0"/>
          <w:numId w:val="33"/>
        </w:numPr>
      </w:pPr>
      <w:r w:rsidRPr="006160BF">
        <w:rPr>
          <w:b/>
        </w:rPr>
        <w:t>elementName</w:t>
      </w:r>
      <w:r w:rsidRPr="0052707D">
        <w:rPr>
          <w:b/>
        </w:rPr>
        <w:t>:</w:t>
      </w:r>
      <w:r>
        <w:t xml:space="preserve"> Parámetro que representa el nombre del elemento hijo a eliminar.</w:t>
      </w:r>
    </w:p>
    <w:p w14:paraId="30C9DA98" w14:textId="77777777" w:rsidR="00BA398D" w:rsidRDefault="00BA398D" w:rsidP="00BA398D"/>
    <w:p w14:paraId="4AD3BF93" w14:textId="77777777" w:rsidR="00F574D9" w:rsidRPr="00C870DF" w:rsidRDefault="00F574D9" w:rsidP="00F574D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74D9">
        <w:rPr>
          <w:rFonts w:ascii="Courier New" w:hAnsi="Courier New" w:cs="Courier New"/>
          <w:noProof/>
          <w:sz w:val="20"/>
          <w:lang w:val="en-US"/>
        </w:rPr>
        <w:t>public static Element replaceElementValue(Element e, String elementName, String elementValue)</w:t>
      </w:r>
    </w:p>
    <w:p w14:paraId="386959BF" w14:textId="77777777" w:rsidR="00F574D9" w:rsidRDefault="00F574D9" w:rsidP="00F574D9">
      <w:r w:rsidRPr="00F574D9">
        <w:t>Método que sustituye un elemento con un valor nuevo. Si el elemento no existe previamente, lo crea. Devuelve el elemento XML padre con el nuevo elemento hijo.</w:t>
      </w:r>
      <w:r>
        <w:t xml:space="preserve"> Como parámetros recibe:</w:t>
      </w:r>
    </w:p>
    <w:p w14:paraId="3CA4CB14" w14:textId="77777777" w:rsidR="00F574D9" w:rsidRDefault="00F574D9"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190F9E2D" w14:textId="77777777" w:rsidR="00F574D9" w:rsidRDefault="00F574D9" w:rsidP="009E179E">
      <w:pPr>
        <w:numPr>
          <w:ilvl w:val="0"/>
          <w:numId w:val="33"/>
        </w:numPr>
      </w:pPr>
      <w:r w:rsidRPr="006160BF">
        <w:rPr>
          <w:b/>
        </w:rPr>
        <w:t>elementName</w:t>
      </w:r>
      <w:r w:rsidRPr="0052707D">
        <w:rPr>
          <w:b/>
        </w:rPr>
        <w:t>:</w:t>
      </w:r>
      <w:r>
        <w:t xml:space="preserve"> Parámetro que representa el nombre del elemento hijo a sustituir.</w:t>
      </w:r>
    </w:p>
    <w:p w14:paraId="0733EB02" w14:textId="77777777" w:rsidR="00F574D9" w:rsidRDefault="00F574D9" w:rsidP="009E179E">
      <w:pPr>
        <w:numPr>
          <w:ilvl w:val="0"/>
          <w:numId w:val="33"/>
        </w:numPr>
      </w:pPr>
      <w:r w:rsidRPr="00F574D9">
        <w:rPr>
          <w:b/>
        </w:rPr>
        <w:t>elementValue:</w:t>
      </w:r>
      <w:r>
        <w:t xml:space="preserve"> Parámetro que representa el nuevo valor del elemento hijo a sustituir.</w:t>
      </w:r>
    </w:p>
    <w:p w14:paraId="6DCB6A37" w14:textId="77777777" w:rsidR="00F574D9" w:rsidRPr="007C68F6" w:rsidRDefault="00F574D9" w:rsidP="00F574D9"/>
    <w:p w14:paraId="2FB6AC8E" w14:textId="77777777" w:rsidR="000967A4" w:rsidRPr="00C870DF" w:rsidRDefault="000967A4" w:rsidP="000967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67A4">
        <w:rPr>
          <w:rFonts w:ascii="Courier New" w:hAnsi="Courier New" w:cs="Courier New"/>
          <w:noProof/>
          <w:sz w:val="20"/>
          <w:lang w:val="en-US"/>
        </w:rPr>
        <w:t>public static Element createElementValue(Element e, String elementName, String elementValue)</w:t>
      </w:r>
    </w:p>
    <w:p w14:paraId="0E067EB5" w14:textId="77777777" w:rsidR="000967A4" w:rsidRDefault="000967A4" w:rsidP="000967A4">
      <w:r w:rsidRPr="000967A4">
        <w:t>Método que crea un nuevo elemento hijo respecto a otro elemento XML padre. Devuelve el elemento padre actualizado con el nuevo elemento hijo.</w:t>
      </w:r>
      <w:r>
        <w:t xml:space="preserve"> Como parámetros recibe:</w:t>
      </w:r>
    </w:p>
    <w:p w14:paraId="2A37A54B" w14:textId="77777777" w:rsidR="000967A4" w:rsidRDefault="000967A4"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3CD0949" w14:textId="77777777" w:rsidR="000967A4" w:rsidRDefault="000967A4" w:rsidP="009E179E">
      <w:pPr>
        <w:numPr>
          <w:ilvl w:val="0"/>
          <w:numId w:val="33"/>
        </w:numPr>
      </w:pPr>
      <w:r w:rsidRPr="006160BF">
        <w:rPr>
          <w:b/>
        </w:rPr>
        <w:t>elementName</w:t>
      </w:r>
      <w:r w:rsidRPr="0052707D">
        <w:rPr>
          <w:b/>
        </w:rPr>
        <w:t>:</w:t>
      </w:r>
      <w:r>
        <w:t xml:space="preserve"> Parámetro que representa el nombre del elemento hijo a crear.</w:t>
      </w:r>
    </w:p>
    <w:p w14:paraId="5BEA0398" w14:textId="77777777" w:rsidR="000967A4" w:rsidRDefault="000967A4" w:rsidP="009E179E">
      <w:pPr>
        <w:numPr>
          <w:ilvl w:val="0"/>
          <w:numId w:val="33"/>
        </w:numPr>
      </w:pPr>
      <w:r w:rsidRPr="00F574D9">
        <w:rPr>
          <w:b/>
        </w:rPr>
        <w:t>elementValue:</w:t>
      </w:r>
      <w:r>
        <w:t xml:space="preserve"> Parámetro que representa el nuevo valor del elemento hijo a crear.</w:t>
      </w:r>
    </w:p>
    <w:p w14:paraId="3B98C266" w14:textId="77777777" w:rsidR="000967A4" w:rsidRPr="007C68F6" w:rsidRDefault="000967A4" w:rsidP="000967A4"/>
    <w:p w14:paraId="6E669746" w14:textId="77777777" w:rsidR="006B5A20" w:rsidRPr="00C870DF" w:rsidRDefault="006B5A20" w:rsidP="006B5A2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5A20">
        <w:rPr>
          <w:rFonts w:ascii="Courier New" w:hAnsi="Courier New" w:cs="Courier New"/>
          <w:noProof/>
          <w:sz w:val="20"/>
          <w:lang w:val="en-US"/>
        </w:rPr>
        <w:t>public static String toXMLString(Object xmlElement, String rootName, boolean asAttributes) throws TransformersException</w:t>
      </w:r>
    </w:p>
    <w:p w14:paraId="70C6388F" w14:textId="77777777" w:rsidR="006B5A20" w:rsidRDefault="006B5A20" w:rsidP="006B5A20">
      <w:r w:rsidRPr="006B5A20">
        <w:t>Método que obtiene una cadena de texto con los valores de un elemento XML.</w:t>
      </w:r>
      <w:r>
        <w:t xml:space="preserve"> En caso de que se produzca un error durante el proceso el método lanzará una excepción </w:t>
      </w:r>
      <w:r w:rsidRPr="006B5A20">
        <w:rPr>
          <w:i/>
        </w:rPr>
        <w:t>TransformersException</w:t>
      </w:r>
      <w:r>
        <w:t>. Como parámetros recibe:</w:t>
      </w:r>
    </w:p>
    <w:p w14:paraId="7F74C7F2" w14:textId="77777777" w:rsidR="006B5A20" w:rsidRDefault="006B5A20" w:rsidP="009E179E">
      <w:pPr>
        <w:numPr>
          <w:ilvl w:val="0"/>
          <w:numId w:val="33"/>
        </w:numPr>
      </w:pPr>
      <w:r w:rsidRPr="006B5A20">
        <w:rPr>
          <w:b/>
        </w:rPr>
        <w:t>xmlElement</w:t>
      </w:r>
      <w:r w:rsidRPr="00227E4D">
        <w:rPr>
          <w:b/>
        </w:rPr>
        <w:t>:</w:t>
      </w:r>
      <w:r>
        <w:t xml:space="preserve"> </w:t>
      </w:r>
      <w:r w:rsidRPr="007C68F6">
        <w:t>Parámetr</w:t>
      </w:r>
      <w:r>
        <w:t>o que representa el elemento XML</w:t>
      </w:r>
      <w:r w:rsidRPr="007C68F6">
        <w:t>.</w:t>
      </w:r>
    </w:p>
    <w:p w14:paraId="3E2794D0" w14:textId="77777777" w:rsidR="006B5A20" w:rsidRDefault="006B5A20" w:rsidP="009E179E">
      <w:pPr>
        <w:numPr>
          <w:ilvl w:val="0"/>
          <w:numId w:val="33"/>
        </w:numPr>
      </w:pPr>
      <w:r w:rsidRPr="006B5A20">
        <w:rPr>
          <w:b/>
        </w:rPr>
        <w:t>rootName</w:t>
      </w:r>
      <w:r w:rsidRPr="0052707D">
        <w:rPr>
          <w:b/>
        </w:rPr>
        <w:t>:</w:t>
      </w:r>
      <w:r>
        <w:t xml:space="preserve"> Parámetro que representa el nombre del elemento raíz.</w:t>
      </w:r>
    </w:p>
    <w:p w14:paraId="0F84B9D2" w14:textId="77777777" w:rsidR="006B5A20" w:rsidRDefault="006B5A20" w:rsidP="009E179E">
      <w:pPr>
        <w:numPr>
          <w:ilvl w:val="0"/>
          <w:numId w:val="33"/>
        </w:numPr>
      </w:pPr>
      <w:r w:rsidRPr="006B5A20">
        <w:rPr>
          <w:b/>
        </w:rPr>
        <w:t>asAttributes</w:t>
      </w:r>
      <w:r w:rsidRPr="00F574D9">
        <w:rPr>
          <w:b/>
        </w:rPr>
        <w:t>:</w:t>
      </w:r>
      <w:r>
        <w:t xml:space="preserve"> </w:t>
      </w:r>
      <w:r w:rsidRPr="006B5A20">
        <w:t>Parámetro que indica si los valores del elemento XML deben ser definidos como atributos (verdadero) o como elementos (falso).</w:t>
      </w:r>
    </w:p>
    <w:p w14:paraId="71D960FD" w14:textId="77777777" w:rsidR="000967AF" w:rsidRDefault="000967AF" w:rsidP="000967AF"/>
    <w:p w14:paraId="3B6AB07D" w14:textId="77777777" w:rsidR="0024216C" w:rsidRPr="00C870DF" w:rsidRDefault="0024216C" w:rsidP="0024216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Element xmlElement, boolean omitXmlDeclaration) throws TransformersException</w:t>
      </w:r>
    </w:p>
    <w:p w14:paraId="07017884" w14:textId="77777777" w:rsidR="0024216C" w:rsidRDefault="0024216C" w:rsidP="0024216C">
      <w:r w:rsidRPr="0024216C">
        <w:t>Método que genera una cadena de texto con formato XML a partir de una estructura DOM arbórea.</w:t>
      </w:r>
      <w:r>
        <w:t xml:space="preserve"> En caso de que se produzca un error durante el proceso el método lanzará una excepción </w:t>
      </w:r>
      <w:r w:rsidRPr="006B5A20">
        <w:rPr>
          <w:i/>
        </w:rPr>
        <w:t>TransformersException</w:t>
      </w:r>
      <w:r>
        <w:t>. Como parámetros recibe:</w:t>
      </w:r>
    </w:p>
    <w:p w14:paraId="5E790FE8" w14:textId="77777777" w:rsidR="0024216C" w:rsidRDefault="0024216C" w:rsidP="009E179E">
      <w:pPr>
        <w:numPr>
          <w:ilvl w:val="0"/>
          <w:numId w:val="33"/>
        </w:numPr>
      </w:pPr>
      <w:r w:rsidRPr="0024216C">
        <w:rPr>
          <w:b/>
        </w:rPr>
        <w:t>xmlElement</w:t>
      </w:r>
      <w:r w:rsidRPr="00227E4D">
        <w:rPr>
          <w:b/>
        </w:rPr>
        <w:t>:</w:t>
      </w:r>
      <w:r>
        <w:t xml:space="preserve"> </w:t>
      </w:r>
      <w:r w:rsidRPr="007C68F6">
        <w:t>Parámetr</w:t>
      </w:r>
      <w:r>
        <w:t>o que representa el elemento XML que procesar</w:t>
      </w:r>
      <w:r w:rsidRPr="007C68F6">
        <w:t>.</w:t>
      </w:r>
    </w:p>
    <w:p w14:paraId="65641AB6" w14:textId="77777777" w:rsidR="0024216C" w:rsidRDefault="0024216C" w:rsidP="009E179E">
      <w:pPr>
        <w:numPr>
          <w:ilvl w:val="0"/>
          <w:numId w:val="33"/>
        </w:numPr>
      </w:pPr>
      <w:r w:rsidRPr="0024216C">
        <w:rPr>
          <w:b/>
        </w:rPr>
        <w:t>omitXmlDeclaration</w:t>
      </w:r>
      <w:r w:rsidRPr="0052707D">
        <w:rPr>
          <w:b/>
        </w:rPr>
        <w:t>:</w:t>
      </w:r>
      <w:r>
        <w:t xml:space="preserve"> </w:t>
      </w:r>
      <w:r w:rsidRPr="0024216C">
        <w:t>Parámetro que especifica si el procesador XSLT omitir la declaración XML (verdadero) o no (falso).</w:t>
      </w:r>
    </w:p>
    <w:p w14:paraId="4C619361" w14:textId="77777777" w:rsidR="0024216C" w:rsidRPr="007C68F6" w:rsidRDefault="0024216C" w:rsidP="0024216C"/>
    <w:p w14:paraId="565FD338" w14:textId="77777777" w:rsidR="0024216C" w:rsidRPr="00C870DF" w:rsidRDefault="0024216C" w:rsidP="0024216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Document doc) throws TransformersException</w:t>
      </w:r>
    </w:p>
    <w:p w14:paraId="3536E329" w14:textId="77777777" w:rsidR="0024216C" w:rsidRDefault="0024216C" w:rsidP="0024216C">
      <w:r w:rsidRPr="0024216C">
        <w:t xml:space="preserve">Método que genera una cadena de texto con formato XML a partir de </w:t>
      </w:r>
      <w:r>
        <w:t>un documento XML</w:t>
      </w:r>
      <w:r w:rsidRPr="0024216C">
        <w:t>.</w:t>
      </w:r>
      <w:r>
        <w:t xml:space="preserve"> En caso de que se produzca un error durante el proceso el método lanzará una excepción </w:t>
      </w:r>
      <w:r w:rsidRPr="006B5A20">
        <w:rPr>
          <w:i/>
        </w:rPr>
        <w:t>TransformersException</w:t>
      </w:r>
      <w:r>
        <w:t>. Como parámetros recibe:</w:t>
      </w:r>
    </w:p>
    <w:p w14:paraId="15B5713E" w14:textId="77777777" w:rsidR="0024216C" w:rsidRDefault="0024216C" w:rsidP="009E179E">
      <w:pPr>
        <w:numPr>
          <w:ilvl w:val="0"/>
          <w:numId w:val="33"/>
        </w:numPr>
      </w:pPr>
      <w:r>
        <w:rPr>
          <w:b/>
        </w:rPr>
        <w:t>doc</w:t>
      </w:r>
      <w:r w:rsidRPr="00227E4D">
        <w:rPr>
          <w:b/>
        </w:rPr>
        <w:t>:</w:t>
      </w:r>
      <w:r>
        <w:t xml:space="preserve"> </w:t>
      </w:r>
      <w:r w:rsidRPr="007C68F6">
        <w:t>Parámetr</w:t>
      </w:r>
      <w:r>
        <w:t>o que representa el documento XML que procesar</w:t>
      </w:r>
      <w:r w:rsidRPr="007C68F6">
        <w:t>.</w:t>
      </w:r>
    </w:p>
    <w:p w14:paraId="6CC606BA" w14:textId="77777777" w:rsidR="0024216C" w:rsidRPr="007C68F6" w:rsidRDefault="0024216C" w:rsidP="0024216C"/>
    <w:p w14:paraId="03FCF80C" w14:textId="77777777" w:rsidR="00460357" w:rsidRPr="00C870DF" w:rsidRDefault="00460357" w:rsidP="0046035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60357">
        <w:rPr>
          <w:rFonts w:ascii="Courier New" w:hAnsi="Courier New" w:cs="Courier New"/>
          <w:noProof/>
          <w:sz w:val="20"/>
          <w:lang w:val="en-US"/>
        </w:rPr>
        <w:t>public static void deleteNodesNotUsed(Element xmlNode, String[ ] optionalNodeTypes)</w:t>
      </w:r>
    </w:p>
    <w:p w14:paraId="1AC49C2F" w14:textId="77777777" w:rsidR="00460357" w:rsidRDefault="00460357" w:rsidP="00460357">
      <w:r w:rsidRPr="00460357">
        <w:t xml:space="preserve">Método que elimina todos los nodos y etiquetas que no se usan para un elemento XML. El método busca todos los nodos de tipo </w:t>
      </w:r>
      <w:r w:rsidRPr="0009196B">
        <w:rPr>
          <w:i/>
        </w:rPr>
        <w:t>afirmaNodeType</w:t>
      </w:r>
      <w:r w:rsidRPr="00460357">
        <w:t xml:space="preserve"> y los elimina si el tipo es igual a alguno de los indicados como parámetro.</w:t>
      </w:r>
      <w:r>
        <w:t xml:space="preserve"> Como parámetros recibe:</w:t>
      </w:r>
    </w:p>
    <w:p w14:paraId="03A876EB" w14:textId="77777777" w:rsidR="00460357" w:rsidRDefault="00460357" w:rsidP="009E179E">
      <w:pPr>
        <w:numPr>
          <w:ilvl w:val="0"/>
          <w:numId w:val="33"/>
        </w:numPr>
      </w:pPr>
      <w:r w:rsidRPr="00460357">
        <w:rPr>
          <w:b/>
        </w:rPr>
        <w:t>xmlNode</w:t>
      </w:r>
      <w:r w:rsidRPr="00227E4D">
        <w:rPr>
          <w:b/>
        </w:rPr>
        <w:t>:</w:t>
      </w:r>
      <w:r>
        <w:t xml:space="preserve"> </w:t>
      </w:r>
      <w:r w:rsidRPr="007C68F6">
        <w:t>Parámetr</w:t>
      </w:r>
      <w:r>
        <w:t>o que representa el elemento XML que procesar</w:t>
      </w:r>
      <w:r w:rsidRPr="007C68F6">
        <w:t>.</w:t>
      </w:r>
    </w:p>
    <w:p w14:paraId="70E6BF8E" w14:textId="77777777" w:rsidR="00460357" w:rsidRDefault="00460357" w:rsidP="009E179E">
      <w:pPr>
        <w:numPr>
          <w:ilvl w:val="0"/>
          <w:numId w:val="33"/>
        </w:numPr>
      </w:pPr>
      <w:r w:rsidRPr="00460357">
        <w:rPr>
          <w:b/>
        </w:rPr>
        <w:lastRenderedPageBreak/>
        <w:t>optionalNodeTypes:</w:t>
      </w:r>
      <w:r>
        <w:t xml:space="preserve"> </w:t>
      </w:r>
      <w:r w:rsidRPr="00460357">
        <w:t>Parámetro que representa la colección con los tipos de nodos que eliminar.</w:t>
      </w:r>
    </w:p>
    <w:p w14:paraId="5F4F8E8A" w14:textId="77777777" w:rsidR="00460357" w:rsidRPr="007C68F6" w:rsidRDefault="00460357" w:rsidP="00460357"/>
    <w:p w14:paraId="0A1C29F7" w14:textId="77777777" w:rsidR="0009196B" w:rsidRPr="00C870DF" w:rsidRDefault="0009196B" w:rsidP="0009196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196B">
        <w:rPr>
          <w:rFonts w:ascii="Courier New" w:hAnsi="Courier New" w:cs="Courier New"/>
          <w:noProof/>
          <w:sz w:val="20"/>
          <w:lang w:val="en-US"/>
        </w:rPr>
        <w:t>public static void removeAfirmaAttribute(Element element)</w:t>
      </w:r>
    </w:p>
    <w:p w14:paraId="7582966F" w14:textId="77777777" w:rsidR="0009196B" w:rsidRDefault="0009196B" w:rsidP="0009196B">
      <w:r w:rsidRPr="0009196B">
        <w:t xml:space="preserve">Método que elimina todos los nodos de tipo </w:t>
      </w:r>
      <w:r w:rsidRPr="0009196B">
        <w:rPr>
          <w:i/>
        </w:rPr>
        <w:t>afirmaNodeType</w:t>
      </w:r>
      <w:r w:rsidRPr="0009196B">
        <w:t xml:space="preserve"> contenidos dentro de un elemento XML.</w:t>
      </w:r>
      <w:r>
        <w:t xml:space="preserve"> Como parámetros recibe:</w:t>
      </w:r>
    </w:p>
    <w:p w14:paraId="2DD218E3" w14:textId="77777777" w:rsidR="0009196B" w:rsidRDefault="0009196B" w:rsidP="009E179E">
      <w:pPr>
        <w:numPr>
          <w:ilvl w:val="0"/>
          <w:numId w:val="33"/>
        </w:numPr>
      </w:pPr>
      <w:r>
        <w:rPr>
          <w:b/>
        </w:rPr>
        <w:t>element</w:t>
      </w:r>
      <w:r w:rsidRPr="00227E4D">
        <w:rPr>
          <w:b/>
        </w:rPr>
        <w:t>:</w:t>
      </w:r>
      <w:r>
        <w:t xml:space="preserve"> </w:t>
      </w:r>
      <w:r w:rsidRPr="007C68F6">
        <w:t>Parámetr</w:t>
      </w:r>
      <w:r>
        <w:t>o que representa el elemento XML que procesar</w:t>
      </w:r>
      <w:r w:rsidRPr="007C68F6">
        <w:t>.</w:t>
      </w:r>
    </w:p>
    <w:p w14:paraId="701179FA" w14:textId="77777777" w:rsidR="0009196B" w:rsidRPr="007C68F6" w:rsidRDefault="0009196B" w:rsidP="0009196B"/>
    <w:p w14:paraId="698170E4" w14:textId="77777777" w:rsidR="001B1EC9" w:rsidRPr="00C870DF" w:rsidRDefault="001B1EC9" w:rsidP="001B1EC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1EC9">
        <w:rPr>
          <w:rFonts w:ascii="Courier New" w:hAnsi="Courier New" w:cs="Courier New"/>
          <w:noProof/>
          <w:sz w:val="20"/>
          <w:lang w:val="en-US"/>
        </w:rPr>
        <w:t>public static Element insertAttributeValue(Element xmlNode, String attributePath, String value)</w:t>
      </w:r>
    </w:p>
    <w:p w14:paraId="25D4CB73" w14:textId="77777777" w:rsidR="001B1EC9" w:rsidRDefault="001B1EC9" w:rsidP="001B1EC9">
      <w:r w:rsidRPr="001B1EC9">
        <w:t>Método que añade un atributo a un nodo XML. Devuelve el nodo XML actualizado.</w:t>
      </w:r>
      <w:r>
        <w:t xml:space="preserve"> Como parámetros recibe:</w:t>
      </w:r>
    </w:p>
    <w:p w14:paraId="6F8DAE7A" w14:textId="77777777" w:rsidR="001B1EC9" w:rsidRDefault="00B1292B" w:rsidP="009E179E">
      <w:pPr>
        <w:numPr>
          <w:ilvl w:val="0"/>
          <w:numId w:val="33"/>
        </w:numPr>
      </w:pPr>
      <w:r w:rsidRPr="00B1292B">
        <w:rPr>
          <w:b/>
        </w:rPr>
        <w:t>xmlNode</w:t>
      </w:r>
      <w:r w:rsidR="001B1EC9" w:rsidRPr="00227E4D">
        <w:rPr>
          <w:b/>
        </w:rPr>
        <w:t>:</w:t>
      </w:r>
      <w:r w:rsidR="001B1EC9">
        <w:t xml:space="preserve"> </w:t>
      </w:r>
      <w:r w:rsidR="001B1EC9" w:rsidRPr="007C68F6">
        <w:t>Parámetr</w:t>
      </w:r>
      <w:r w:rsidR="001B1EC9">
        <w:t>o que representa el elemento XML que procesar</w:t>
      </w:r>
      <w:r w:rsidR="001B1EC9" w:rsidRPr="007C68F6">
        <w:t>.</w:t>
      </w:r>
    </w:p>
    <w:p w14:paraId="296B64E6" w14:textId="77777777" w:rsidR="00B1292B" w:rsidRDefault="00B1292B" w:rsidP="009E179E">
      <w:pPr>
        <w:numPr>
          <w:ilvl w:val="0"/>
          <w:numId w:val="33"/>
        </w:numPr>
      </w:pPr>
      <w:r w:rsidRPr="00B1292B">
        <w:rPr>
          <w:b/>
        </w:rPr>
        <w:t>attributePath:</w:t>
      </w:r>
      <w:r>
        <w:t xml:space="preserve"> Parámetro que representa la ruta que compone el nombre del atributo.</w:t>
      </w:r>
    </w:p>
    <w:p w14:paraId="180A98A9" w14:textId="77777777" w:rsidR="00B1292B" w:rsidRDefault="00B1292B" w:rsidP="009E179E">
      <w:pPr>
        <w:numPr>
          <w:ilvl w:val="0"/>
          <w:numId w:val="33"/>
        </w:numPr>
      </w:pPr>
      <w:r w:rsidRPr="00B1292B">
        <w:rPr>
          <w:b/>
        </w:rPr>
        <w:t>value:</w:t>
      </w:r>
      <w:r>
        <w:t xml:space="preserve"> Parámetro que representa el valor del atributo.</w:t>
      </w:r>
    </w:p>
    <w:p w14:paraId="698F3B59" w14:textId="77777777" w:rsidR="00193336" w:rsidRPr="007C68F6" w:rsidRDefault="00193336" w:rsidP="001B1EC9"/>
    <w:p w14:paraId="36E4A8C3" w14:textId="77777777" w:rsidR="009546F4" w:rsidRPr="00C870DF" w:rsidRDefault="009546F4" w:rsidP="009546F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546F4">
        <w:rPr>
          <w:rFonts w:ascii="Courier New" w:hAnsi="Courier New" w:cs="Courier New"/>
          <w:noProof/>
          <w:sz w:val="20"/>
          <w:lang w:val="en-US"/>
        </w:rPr>
        <w:t>public static Element insertValueElement(Element element, String elementName, String value)</w:t>
      </w:r>
    </w:p>
    <w:p w14:paraId="7D2B1C19" w14:textId="77777777" w:rsidR="009546F4" w:rsidRDefault="009546F4" w:rsidP="009546F4">
      <w:r w:rsidRPr="009546F4">
        <w:t>Método que añade un nuevo elemento como hijo de otro elemento XML. Devuelve el elemento XML actualizado con el nuevo hijo.</w:t>
      </w:r>
      <w:r>
        <w:t xml:space="preserve"> Como parámetros recibe:</w:t>
      </w:r>
    </w:p>
    <w:p w14:paraId="79E1F46C" w14:textId="77777777" w:rsidR="009546F4" w:rsidRDefault="009546F4"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6C6AD17C" w14:textId="77777777" w:rsidR="009546F4" w:rsidRDefault="009546F4" w:rsidP="009E179E">
      <w:pPr>
        <w:numPr>
          <w:ilvl w:val="0"/>
          <w:numId w:val="33"/>
        </w:numPr>
      </w:pPr>
      <w:r w:rsidRPr="009546F4">
        <w:rPr>
          <w:b/>
        </w:rPr>
        <w:t>elementName</w:t>
      </w:r>
      <w:r w:rsidRPr="00B1292B">
        <w:rPr>
          <w:b/>
        </w:rPr>
        <w:t>:</w:t>
      </w:r>
      <w:r>
        <w:t xml:space="preserve"> Parámetro que representa el nombre del elemento que añadir.</w:t>
      </w:r>
    </w:p>
    <w:p w14:paraId="58F384CC" w14:textId="77777777" w:rsidR="009546F4" w:rsidRDefault="009546F4" w:rsidP="009E179E">
      <w:pPr>
        <w:numPr>
          <w:ilvl w:val="0"/>
          <w:numId w:val="33"/>
        </w:numPr>
      </w:pPr>
      <w:r w:rsidRPr="009546F4">
        <w:rPr>
          <w:b/>
        </w:rPr>
        <w:t>value</w:t>
      </w:r>
      <w:r w:rsidRPr="00B1292B">
        <w:rPr>
          <w:b/>
        </w:rPr>
        <w:t>:</w:t>
      </w:r>
      <w:r>
        <w:t xml:space="preserve"> Parámetro que representa el valor del elemento que añadir.</w:t>
      </w:r>
    </w:p>
    <w:p w14:paraId="113A5E9A" w14:textId="77777777" w:rsidR="009546F4" w:rsidRPr="007C68F6" w:rsidRDefault="009546F4" w:rsidP="009546F4"/>
    <w:p w14:paraId="074C0148" w14:textId="77777777" w:rsidR="00925B1C" w:rsidRPr="00C870DF" w:rsidRDefault="00925B1C" w:rsidP="00925B1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25B1C">
        <w:rPr>
          <w:rFonts w:ascii="Courier New" w:hAnsi="Courier New" w:cs="Courier New"/>
          <w:noProof/>
          <w:sz w:val="20"/>
          <w:lang w:val="en-US"/>
        </w:rPr>
        <w:t>public static String getAttributeValue(Element element, String elementPath, String attributeName)</w:t>
      </w:r>
    </w:p>
    <w:p w14:paraId="09D9D7A3" w14:textId="77777777" w:rsidR="00925B1C" w:rsidRDefault="00925B1C" w:rsidP="00925B1C">
      <w:r w:rsidRPr="00925B1C">
        <w:t>Método que obtiene el valor de un atributo perteneciente a un elemento XML.</w:t>
      </w:r>
      <w:r>
        <w:t xml:space="preserve"> Como parámetros recibe:</w:t>
      </w:r>
    </w:p>
    <w:p w14:paraId="05324FB3" w14:textId="77777777" w:rsidR="00925B1C" w:rsidRDefault="00925B1C"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76284471" w14:textId="77777777" w:rsidR="00925B1C" w:rsidRDefault="00925B1C" w:rsidP="009E179E">
      <w:pPr>
        <w:numPr>
          <w:ilvl w:val="0"/>
          <w:numId w:val="33"/>
        </w:numPr>
      </w:pPr>
      <w:r w:rsidRPr="00925B1C">
        <w:rPr>
          <w:b/>
        </w:rPr>
        <w:t>elementPath</w:t>
      </w:r>
      <w:r w:rsidRPr="00B1292B">
        <w:rPr>
          <w:b/>
        </w:rPr>
        <w:t>:</w:t>
      </w:r>
      <w:r>
        <w:t xml:space="preserve"> </w:t>
      </w:r>
      <w:r w:rsidRPr="00925B1C">
        <w:t>Parámetro que representa la ruta XPath del elemento XML que encontrar.</w:t>
      </w:r>
    </w:p>
    <w:p w14:paraId="01D688A8" w14:textId="77777777" w:rsidR="00925B1C" w:rsidRDefault="00925B1C" w:rsidP="009E179E">
      <w:pPr>
        <w:numPr>
          <w:ilvl w:val="0"/>
          <w:numId w:val="33"/>
        </w:numPr>
      </w:pPr>
      <w:r w:rsidRPr="00925B1C">
        <w:rPr>
          <w:b/>
        </w:rPr>
        <w:t>attributeName</w:t>
      </w:r>
      <w:r w:rsidRPr="00B1292B">
        <w:rPr>
          <w:b/>
        </w:rPr>
        <w:t>:</w:t>
      </w:r>
      <w:r>
        <w:t xml:space="preserve"> </w:t>
      </w:r>
      <w:r w:rsidRPr="00925B1C">
        <w:t>Parámetro que representa el nombre del atributo que encontrar.</w:t>
      </w:r>
    </w:p>
    <w:p w14:paraId="1E455433" w14:textId="77777777" w:rsidR="002A170F" w:rsidRPr="00C870DF" w:rsidRDefault="002A170F" w:rsidP="002A17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170F">
        <w:rPr>
          <w:rFonts w:ascii="Courier New" w:hAnsi="Courier New" w:cs="Courier New"/>
          <w:noProof/>
          <w:sz w:val="20"/>
          <w:lang w:val="en-US"/>
        </w:rPr>
        <w:lastRenderedPageBreak/>
        <w:t>public static String getAttributeValue(Element element, String attributeName)</w:t>
      </w:r>
    </w:p>
    <w:p w14:paraId="64BBE0B9" w14:textId="77777777" w:rsidR="002A170F" w:rsidRDefault="002A170F" w:rsidP="002A170F">
      <w:r w:rsidRPr="002A170F">
        <w:t>Método que obtiene el valor de un atributo perteneciente a un elemento XML.</w:t>
      </w:r>
      <w:r>
        <w:t xml:space="preserve"> Como parámetros recibe:</w:t>
      </w:r>
    </w:p>
    <w:p w14:paraId="16A912E5" w14:textId="77777777" w:rsidR="002A170F" w:rsidRDefault="002A170F" w:rsidP="009E179E">
      <w:pPr>
        <w:numPr>
          <w:ilvl w:val="0"/>
          <w:numId w:val="33"/>
        </w:numPr>
      </w:pPr>
      <w:r w:rsidRPr="009546F4">
        <w:rPr>
          <w:b/>
        </w:rPr>
        <w:t>element</w:t>
      </w:r>
      <w:r w:rsidRPr="00227E4D">
        <w:rPr>
          <w:b/>
        </w:rPr>
        <w:t>:</w:t>
      </w:r>
      <w:r>
        <w:t xml:space="preserve"> </w:t>
      </w:r>
      <w:r w:rsidRPr="007C68F6">
        <w:t>Parámetr</w:t>
      </w:r>
      <w:r>
        <w:t>o que representa el elemento XML que procesar</w:t>
      </w:r>
      <w:r w:rsidRPr="007C68F6">
        <w:t>.</w:t>
      </w:r>
    </w:p>
    <w:p w14:paraId="6F468E11" w14:textId="77777777" w:rsidR="002A170F" w:rsidRDefault="002A170F" w:rsidP="009E179E">
      <w:pPr>
        <w:numPr>
          <w:ilvl w:val="0"/>
          <w:numId w:val="33"/>
        </w:numPr>
      </w:pPr>
      <w:r w:rsidRPr="00925B1C">
        <w:rPr>
          <w:b/>
        </w:rPr>
        <w:t>attributeName</w:t>
      </w:r>
      <w:r w:rsidRPr="00B1292B">
        <w:rPr>
          <w:b/>
        </w:rPr>
        <w:t>:</w:t>
      </w:r>
      <w:r>
        <w:t xml:space="preserve"> </w:t>
      </w:r>
      <w:r w:rsidRPr="00925B1C">
        <w:t xml:space="preserve">Parámetro que representa el nombre del atributo que </w:t>
      </w:r>
      <w:r>
        <w:t>obtener</w:t>
      </w:r>
      <w:r w:rsidRPr="00925B1C">
        <w:t>.</w:t>
      </w:r>
    </w:p>
    <w:p w14:paraId="00C508D5" w14:textId="77777777" w:rsidR="002A170F" w:rsidRPr="007C68F6" w:rsidRDefault="002A170F" w:rsidP="002A170F"/>
    <w:p w14:paraId="21F0812A" w14:textId="77777777" w:rsidR="002B6502" w:rsidRPr="00C870DF" w:rsidRDefault="002B6502" w:rsidP="002B650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B6502">
        <w:rPr>
          <w:rFonts w:ascii="Courier New" w:hAnsi="Courier New" w:cs="Courier New"/>
          <w:noProof/>
          <w:sz w:val="20"/>
          <w:lang w:val="en-US"/>
        </w:rPr>
        <w:t>public static String getRelativeXPath(Node nodeChild, Node parent)</w:t>
      </w:r>
    </w:p>
    <w:p w14:paraId="2297DB10" w14:textId="77777777" w:rsidR="002B6502" w:rsidRDefault="002B6502" w:rsidP="002B6502">
      <w:r w:rsidRPr="002B6502">
        <w:t>Método que obtiene la ruta relativa a un nodo hijo a partir de su nodo padre.</w:t>
      </w:r>
      <w:r>
        <w:t xml:space="preserve"> Como parámetros recibe:</w:t>
      </w:r>
    </w:p>
    <w:p w14:paraId="36BBB9A3" w14:textId="77777777" w:rsidR="002B6502" w:rsidRDefault="002B6502" w:rsidP="009E179E">
      <w:pPr>
        <w:numPr>
          <w:ilvl w:val="0"/>
          <w:numId w:val="33"/>
        </w:numPr>
      </w:pPr>
      <w:r w:rsidRPr="002B6502">
        <w:rPr>
          <w:b/>
        </w:rPr>
        <w:t>nodeChild</w:t>
      </w:r>
      <w:r w:rsidRPr="00227E4D">
        <w:rPr>
          <w:b/>
        </w:rPr>
        <w:t>:</w:t>
      </w:r>
      <w:r>
        <w:t xml:space="preserve"> </w:t>
      </w:r>
      <w:r w:rsidRPr="007C68F6">
        <w:t>Parámetr</w:t>
      </w:r>
      <w:r>
        <w:t>o que representa el nodo XML hijo</w:t>
      </w:r>
      <w:r w:rsidRPr="007C68F6">
        <w:t>.</w:t>
      </w:r>
    </w:p>
    <w:p w14:paraId="5ACD629D" w14:textId="77777777" w:rsidR="002B6502" w:rsidRDefault="002B6502" w:rsidP="009E179E">
      <w:pPr>
        <w:numPr>
          <w:ilvl w:val="0"/>
          <w:numId w:val="33"/>
        </w:numPr>
      </w:pPr>
      <w:r w:rsidRPr="002B6502">
        <w:rPr>
          <w:b/>
        </w:rPr>
        <w:t>parent</w:t>
      </w:r>
      <w:r w:rsidRPr="00B1292B">
        <w:rPr>
          <w:b/>
        </w:rPr>
        <w:t>:</w:t>
      </w:r>
      <w:r>
        <w:t xml:space="preserve"> </w:t>
      </w:r>
      <w:r w:rsidRPr="00925B1C">
        <w:t xml:space="preserve">Parámetro que representa </w:t>
      </w:r>
      <w:r>
        <w:t>el nodo XML padre</w:t>
      </w:r>
      <w:r w:rsidRPr="00925B1C">
        <w:t>.</w:t>
      </w:r>
    </w:p>
    <w:p w14:paraId="144D12A1" w14:textId="77777777" w:rsidR="002B6502" w:rsidRPr="007C68F6" w:rsidRDefault="002B6502" w:rsidP="002B6502"/>
    <w:p w14:paraId="6BD06C0C" w14:textId="77777777" w:rsidR="00210BA3" w:rsidRPr="00C870DF" w:rsidRDefault="00210BA3" w:rsidP="00210B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BA3">
        <w:rPr>
          <w:rFonts w:ascii="Courier New" w:hAnsi="Courier New" w:cs="Courier New"/>
          <w:noProof/>
          <w:sz w:val="20"/>
          <w:lang w:val="en-US"/>
        </w:rPr>
        <w:t>public static String getNodeXPath(Node node)</w:t>
      </w:r>
    </w:p>
    <w:p w14:paraId="35CE0617" w14:textId="77777777" w:rsidR="00210BA3" w:rsidRDefault="00210BA3" w:rsidP="00210BA3">
      <w:r w:rsidRPr="002B6502">
        <w:t xml:space="preserve">Método que obtiene la ruta </w:t>
      </w:r>
      <w:r>
        <w:t>absoluta de un nodo</w:t>
      </w:r>
      <w:r w:rsidRPr="002B6502">
        <w:t>.</w:t>
      </w:r>
      <w:r>
        <w:t xml:space="preserve"> Como parámetros recibe:</w:t>
      </w:r>
    </w:p>
    <w:p w14:paraId="3BCC7267" w14:textId="77777777" w:rsidR="00210BA3" w:rsidRDefault="00210BA3" w:rsidP="009E179E">
      <w:pPr>
        <w:numPr>
          <w:ilvl w:val="0"/>
          <w:numId w:val="33"/>
        </w:numPr>
      </w:pPr>
      <w:r>
        <w:rPr>
          <w:b/>
        </w:rPr>
        <w:t>node</w:t>
      </w:r>
      <w:r w:rsidRPr="00227E4D">
        <w:rPr>
          <w:b/>
        </w:rPr>
        <w:t>:</w:t>
      </w:r>
      <w:r>
        <w:t xml:space="preserve"> </w:t>
      </w:r>
      <w:r w:rsidRPr="007C68F6">
        <w:t>Parámetr</w:t>
      </w:r>
      <w:r>
        <w:t>o que representa el nodo</w:t>
      </w:r>
      <w:r w:rsidRPr="007C68F6">
        <w:t>.</w:t>
      </w:r>
    </w:p>
    <w:p w14:paraId="2D4DAF4A" w14:textId="77777777" w:rsidR="00605DC5" w:rsidRDefault="00605DC5" w:rsidP="00605DC5"/>
    <w:p w14:paraId="184A6381" w14:textId="77777777" w:rsidR="00210BA3" w:rsidRPr="00C870DF" w:rsidRDefault="000325B5" w:rsidP="00210B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5B5">
        <w:rPr>
          <w:rFonts w:ascii="Courier New" w:hAnsi="Courier New" w:cs="Courier New"/>
          <w:noProof/>
          <w:sz w:val="20"/>
          <w:lang w:val="en-US"/>
        </w:rPr>
        <w:t>public static Element getFirstElementNode(Element element)</w:t>
      </w:r>
    </w:p>
    <w:p w14:paraId="78D8197C" w14:textId="77777777" w:rsidR="00210BA3" w:rsidRDefault="000325B5" w:rsidP="00210BA3">
      <w:r w:rsidRPr="000325B5">
        <w:t>Método que obtiene el p</w:t>
      </w:r>
      <w:r>
        <w:t>r</w:t>
      </w:r>
      <w:r w:rsidRPr="000325B5">
        <w:t>imer elemento XML hijo de otro elemento XML.</w:t>
      </w:r>
      <w:r w:rsidR="00210BA3">
        <w:t xml:space="preserve"> Como parámetros recibe:</w:t>
      </w:r>
    </w:p>
    <w:p w14:paraId="1556B125" w14:textId="77777777" w:rsidR="00210BA3" w:rsidRDefault="000325B5" w:rsidP="009E179E">
      <w:pPr>
        <w:numPr>
          <w:ilvl w:val="0"/>
          <w:numId w:val="33"/>
        </w:numPr>
      </w:pPr>
      <w:r w:rsidRPr="000325B5">
        <w:rPr>
          <w:b/>
        </w:rPr>
        <w:t>element</w:t>
      </w:r>
      <w:r w:rsidR="00210BA3" w:rsidRPr="00227E4D">
        <w:rPr>
          <w:b/>
        </w:rPr>
        <w:t>:</w:t>
      </w:r>
      <w:r w:rsidR="00210BA3">
        <w:t xml:space="preserve"> </w:t>
      </w:r>
      <w:r w:rsidRPr="007C68F6">
        <w:t>Parámetr</w:t>
      </w:r>
      <w:r>
        <w:t>o que representa el elemento XML que procesar</w:t>
      </w:r>
      <w:r w:rsidR="00210BA3" w:rsidRPr="007C68F6">
        <w:t>.</w:t>
      </w:r>
    </w:p>
    <w:p w14:paraId="39D69F19" w14:textId="77777777" w:rsidR="00210BA3" w:rsidRPr="007C68F6" w:rsidRDefault="00210BA3" w:rsidP="00210BA3"/>
    <w:p w14:paraId="79A266EF" w14:textId="77777777" w:rsidR="00FF6292" w:rsidRPr="00C870DF" w:rsidRDefault="00FF6292" w:rsidP="00FF629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6292">
        <w:rPr>
          <w:rFonts w:ascii="Courier New" w:hAnsi="Courier New" w:cs="Courier New"/>
          <w:noProof/>
          <w:sz w:val="20"/>
          <w:lang w:val="en-US"/>
        </w:rPr>
        <w:t>public static Document getDocument(InputStream is) throws TransformerException</w:t>
      </w:r>
    </w:p>
    <w:p w14:paraId="6653CB65" w14:textId="77777777" w:rsidR="00FF6292" w:rsidRDefault="00F02649" w:rsidP="00FF6292">
      <w:r w:rsidRPr="00F02649">
        <w:t xml:space="preserve">Método que obtiene un objeto que representa un documento XML a partir de un flujo de entrada. En caso de que se produzca algún error durante el proceso el método lanzará una excepción </w:t>
      </w:r>
      <w:r w:rsidRPr="00F02649">
        <w:rPr>
          <w:i/>
        </w:rPr>
        <w:t>TransformerException</w:t>
      </w:r>
      <w:r w:rsidRPr="00F02649">
        <w:t>.</w:t>
      </w:r>
      <w:r w:rsidR="00FF6292">
        <w:t xml:space="preserve"> Como parámetros recibe:</w:t>
      </w:r>
    </w:p>
    <w:p w14:paraId="37AEC32D" w14:textId="77777777" w:rsidR="00FF6292" w:rsidRDefault="00F02649" w:rsidP="009E179E">
      <w:pPr>
        <w:numPr>
          <w:ilvl w:val="0"/>
          <w:numId w:val="33"/>
        </w:numPr>
      </w:pPr>
      <w:r>
        <w:rPr>
          <w:b/>
        </w:rPr>
        <w:t>is</w:t>
      </w:r>
      <w:r w:rsidR="00FF6292" w:rsidRPr="00227E4D">
        <w:rPr>
          <w:b/>
        </w:rPr>
        <w:t>:</w:t>
      </w:r>
      <w:r w:rsidR="00FF6292">
        <w:t xml:space="preserve"> </w:t>
      </w:r>
      <w:r w:rsidR="00FF6292" w:rsidRPr="007C68F6">
        <w:t>Parámetr</w:t>
      </w:r>
      <w:r w:rsidR="00FF6292">
        <w:t xml:space="preserve">o que representa el </w:t>
      </w:r>
      <w:r>
        <w:t>flujo de entrada que procesar</w:t>
      </w:r>
      <w:r w:rsidR="00FF6292" w:rsidRPr="007C68F6">
        <w:t>.</w:t>
      </w:r>
    </w:p>
    <w:p w14:paraId="468254E3" w14:textId="77777777" w:rsidR="00FF6292" w:rsidRPr="007C68F6" w:rsidRDefault="00FF6292" w:rsidP="00FF6292"/>
    <w:p w14:paraId="10FF6382" w14:textId="77777777" w:rsidR="00DC361A" w:rsidRPr="00C870DF" w:rsidRDefault="00DC361A" w:rsidP="00DC361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newDocument() throws ParserConfigurationException</w:t>
      </w:r>
    </w:p>
    <w:p w14:paraId="309919F1" w14:textId="77777777" w:rsidR="00DC361A" w:rsidRDefault="00DC361A" w:rsidP="00DC361A">
      <w:r w:rsidRPr="00DC361A">
        <w:t>Método que obtiene un nuevo documento XML.</w:t>
      </w:r>
      <w:r w:rsidRPr="00F02649">
        <w:t xml:space="preserve"> En caso de que se produzca algún error durante el proceso el método lanzará una excepción </w:t>
      </w:r>
      <w:r w:rsidRPr="00F02649">
        <w:rPr>
          <w:i/>
        </w:rPr>
        <w:t>TransformerException</w:t>
      </w:r>
      <w:r w:rsidRPr="00F02649">
        <w:t>.</w:t>
      </w:r>
      <w:r>
        <w:t xml:space="preserve"> </w:t>
      </w:r>
    </w:p>
    <w:p w14:paraId="7C84F05D" w14:textId="77777777" w:rsidR="00193336" w:rsidRDefault="00193336" w:rsidP="00DC361A"/>
    <w:p w14:paraId="13061A5F" w14:textId="77777777" w:rsidR="00DC361A" w:rsidRPr="00C870DF" w:rsidRDefault="00DC361A" w:rsidP="00DC361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lastRenderedPageBreak/>
        <w:t>public static Document getDocumentWithXsdValidation(File xsdSchema, InputStream xml) throws TransformersException</w:t>
      </w:r>
    </w:p>
    <w:p w14:paraId="6C2E6847" w14:textId="77777777" w:rsidR="00DC361A" w:rsidRDefault="000E0210" w:rsidP="00DC361A">
      <w:r w:rsidRPr="000E0210">
        <w:t xml:space="preserve">Método que obtiene un documento XML a partir de un flujo de entrada y lo valida contra un esquema XSD. En caso de que se produzca un error durante el proceso o bien si el documento XML no es válido, el método lanzará una excepción </w:t>
      </w:r>
      <w:r w:rsidRPr="000E0210">
        <w:rPr>
          <w:i/>
        </w:rPr>
        <w:t>TransformersException</w:t>
      </w:r>
      <w:r w:rsidRPr="000E0210">
        <w:t>.</w:t>
      </w:r>
      <w:r w:rsidR="00DC361A">
        <w:t xml:space="preserve"> Como parámetros recibe:</w:t>
      </w:r>
    </w:p>
    <w:p w14:paraId="4B636DB8" w14:textId="77777777" w:rsidR="00DC361A" w:rsidRDefault="000E0210" w:rsidP="009E179E">
      <w:pPr>
        <w:numPr>
          <w:ilvl w:val="0"/>
          <w:numId w:val="33"/>
        </w:numPr>
      </w:pPr>
      <w:r w:rsidRPr="000E0210">
        <w:rPr>
          <w:b/>
        </w:rPr>
        <w:t>xsdSchema</w:t>
      </w:r>
      <w:r w:rsidR="00DC361A" w:rsidRPr="00227E4D">
        <w:rPr>
          <w:b/>
        </w:rPr>
        <w:t>:</w:t>
      </w:r>
      <w:r w:rsidR="00DC361A">
        <w:t xml:space="preserve"> </w:t>
      </w:r>
      <w:r w:rsidR="00DC361A" w:rsidRPr="007C68F6">
        <w:t>Parámetr</w:t>
      </w:r>
      <w:r w:rsidR="00DC361A">
        <w:t xml:space="preserve">o que representa </w:t>
      </w:r>
      <w:r>
        <w:t>la definición del esquema XSD</w:t>
      </w:r>
      <w:r w:rsidR="00DC361A" w:rsidRPr="007C68F6">
        <w:t>.</w:t>
      </w:r>
    </w:p>
    <w:p w14:paraId="4075047C" w14:textId="77777777" w:rsidR="000E0210" w:rsidRDefault="000E0210" w:rsidP="009E179E">
      <w:pPr>
        <w:numPr>
          <w:ilvl w:val="0"/>
          <w:numId w:val="33"/>
        </w:numPr>
      </w:pPr>
      <w:r>
        <w:rPr>
          <w:b/>
        </w:rPr>
        <w:t>xml:</w:t>
      </w:r>
      <w:r>
        <w:t xml:space="preserve"> Parámetro que representa el flujo de entrada.</w:t>
      </w:r>
    </w:p>
    <w:p w14:paraId="6439DE50" w14:textId="77777777" w:rsidR="00DC361A" w:rsidRPr="007C68F6" w:rsidRDefault="00DC361A" w:rsidP="00DC361A"/>
    <w:p w14:paraId="1B129807" w14:textId="77777777" w:rsidR="000E0210" w:rsidRPr="00C870DF" w:rsidRDefault="000E0210" w:rsidP="000E02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E0210">
        <w:rPr>
          <w:rFonts w:ascii="Courier New" w:hAnsi="Courier New" w:cs="Courier New"/>
          <w:noProof/>
          <w:sz w:val="20"/>
          <w:lang w:val="en-US"/>
        </w:rPr>
        <w:t>public static Document parseXMLDocument(String xml)</w:t>
      </w:r>
    </w:p>
    <w:p w14:paraId="335F0CC6" w14:textId="77777777" w:rsidR="000E0210" w:rsidRDefault="000E0210" w:rsidP="000E0210">
      <w:r w:rsidRPr="000E0210">
        <w:t>Método que obtiene un documento XML a partir de una cadena de texto.</w:t>
      </w:r>
      <w:r>
        <w:t xml:space="preserve"> Como parámetros recibe:</w:t>
      </w:r>
    </w:p>
    <w:p w14:paraId="6079E5AA" w14:textId="77777777" w:rsidR="00AC6675" w:rsidRDefault="000E0210" w:rsidP="00AC6675">
      <w:pPr>
        <w:numPr>
          <w:ilvl w:val="0"/>
          <w:numId w:val="33"/>
        </w:numPr>
      </w:pPr>
      <w:r>
        <w:rPr>
          <w:b/>
        </w:rPr>
        <w:t>xml</w:t>
      </w:r>
      <w:r w:rsidRPr="00227E4D">
        <w:rPr>
          <w:b/>
        </w:rPr>
        <w:t>:</w:t>
      </w:r>
      <w:r>
        <w:t xml:space="preserve"> </w:t>
      </w:r>
      <w:r w:rsidRPr="007C68F6">
        <w:t>Parámetr</w:t>
      </w:r>
      <w:r>
        <w:t>o que representa el documento XML como cadena de texto</w:t>
      </w:r>
      <w:r w:rsidRPr="007C68F6">
        <w:t>.</w:t>
      </w:r>
    </w:p>
    <w:p w14:paraId="3F6C8D83" w14:textId="77777777" w:rsidR="00B44F0D" w:rsidRDefault="00B44F0D" w:rsidP="00B96171">
      <w:pPr>
        <w:pStyle w:val="Ttulo4"/>
      </w:pPr>
      <w:r>
        <w:t>Clase UtilsSignatureOp</w:t>
      </w:r>
    </w:p>
    <w:p w14:paraId="427DC3DD" w14:textId="77777777" w:rsidR="00B44F0D" w:rsidRPr="00E5035E" w:rsidRDefault="00B44F0D" w:rsidP="00B44F0D">
      <w:pPr>
        <w:pStyle w:val="Texto"/>
        <w:rPr>
          <w:rFonts w:ascii="Calibri" w:hAnsi="Calibri"/>
          <w:noProof w:val="0"/>
          <w:color w:val="auto"/>
          <w:spacing w:val="-3"/>
          <w:sz w:val="24"/>
        </w:rPr>
      </w:pPr>
      <w:r w:rsidRPr="00E5035E">
        <w:rPr>
          <w:rFonts w:ascii="Calibri" w:hAnsi="Calibri"/>
          <w:noProof w:val="0"/>
          <w:color w:val="auto"/>
          <w:spacing w:val="-3"/>
          <w:sz w:val="24"/>
        </w:rPr>
        <w:t>Esta clase contiene un gran conjunto de mètodos utiles para el procesado y generación de firmas. Únicamente citaremos sus métodos más destacados:</w:t>
      </w:r>
    </w:p>
    <w:p w14:paraId="6DCFD6FD" w14:textId="77777777" w:rsidR="00B44F0D" w:rsidRPr="00DD3DEE" w:rsidRDefault="00B44F0D" w:rsidP="00B44F0D"/>
    <w:p w14:paraId="5977A2B7" w14:textId="77777777" w:rsidR="00B44F0D" w:rsidRPr="00DD3DEE" w:rsidRDefault="00B44F0D" w:rsidP="00B44F0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3197">
        <w:rPr>
          <w:rFonts w:ascii="Courier New" w:hAnsi="Courier New" w:cs="Courier New"/>
          <w:noProof/>
          <w:sz w:val="20"/>
        </w:rPr>
        <w:t>public static Date getExp</w:t>
      </w:r>
      <w:r>
        <w:rPr>
          <w:rFonts w:ascii="Courier New" w:hAnsi="Courier New" w:cs="Courier New"/>
          <w:noProof/>
          <w:sz w:val="20"/>
        </w:rPr>
        <w:t>irationDate(byte[ ] signature)</w:t>
      </w:r>
    </w:p>
    <w:p w14:paraId="5DAA3B98" w14:textId="77777777" w:rsidR="00B44F0D" w:rsidRDefault="00B44F0D" w:rsidP="00B44F0D">
      <w:r>
        <w:t xml:space="preserve">Método que permite calcular la fecha de expiración de una firma a partir de su array de bytes. La fecha de expiración de una firma viene determinada por la fecha de caducidad más próxima del conjunto de certificados firmantes y certificados firmantes de sellos de tiempo. Como parámetro recibe: </w:t>
      </w:r>
    </w:p>
    <w:p w14:paraId="66BD0C62" w14:textId="77777777" w:rsidR="00B44F0D" w:rsidRDefault="00B44F0D" w:rsidP="00B44F0D">
      <w:pPr>
        <w:numPr>
          <w:ilvl w:val="0"/>
          <w:numId w:val="33"/>
        </w:numPr>
      </w:pPr>
      <w:r>
        <w:rPr>
          <w:b/>
        </w:rPr>
        <w:t>signature</w:t>
      </w:r>
      <w:r w:rsidRPr="00227E4D">
        <w:rPr>
          <w:b/>
        </w:rPr>
        <w:t>:</w:t>
      </w:r>
      <w:r>
        <w:t xml:space="preserve"> Parámetro que representa el array de bytes de la firma a procesar.</w:t>
      </w:r>
    </w:p>
    <w:p w14:paraId="7D910774" w14:textId="77777777" w:rsidR="00B44F0D" w:rsidRPr="00AC6675" w:rsidRDefault="00B44F0D" w:rsidP="00AC6675"/>
    <w:p w14:paraId="3FD7F702" w14:textId="77777777" w:rsidR="008C3C18" w:rsidRDefault="008C3C18" w:rsidP="00F0609D">
      <w:pPr>
        <w:pStyle w:val="Ttulo3"/>
      </w:pPr>
      <w:bookmarkStart w:id="204" w:name="_Toc151619190"/>
      <w:r>
        <w:t xml:space="preserve">Paquete </w:t>
      </w:r>
      <w:r w:rsidRPr="008C3C18">
        <w:t>es.gob.afirma.hsm</w:t>
      </w:r>
      <w:bookmarkEnd w:id="204"/>
    </w:p>
    <w:p w14:paraId="5B2BE9F5" w14:textId="77777777" w:rsidR="00F57040" w:rsidRDefault="00F57040" w:rsidP="00F57040">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3EBB3ADD" w14:textId="77777777" w:rsidR="00F57040" w:rsidRDefault="00F57040" w:rsidP="00F57040"/>
    <w:p w14:paraId="2FCE087A" w14:textId="77777777" w:rsidR="00F57040" w:rsidRDefault="00F57040" w:rsidP="00B96171">
      <w:pPr>
        <w:pStyle w:val="Ttulo4"/>
      </w:pPr>
      <w:r>
        <w:t xml:space="preserve">Clase </w:t>
      </w:r>
      <w:r w:rsidRPr="00F57040">
        <w:t>HSMKeystore</w:t>
      </w:r>
    </w:p>
    <w:p w14:paraId="0E280225" w14:textId="77777777" w:rsidR="00F57040" w:rsidRPr="00DD3DEE" w:rsidRDefault="00F57040" w:rsidP="00F57040">
      <w:r>
        <w:t xml:space="preserve">Esta clase maneja todas las operaciones relacionadas con almacenes de claves HSM. </w:t>
      </w:r>
      <w:r w:rsidRPr="00DD3DEE">
        <w:t>Está compuesta por los métodos:</w:t>
      </w:r>
    </w:p>
    <w:p w14:paraId="2FE70668" w14:textId="77777777" w:rsidR="00F57040" w:rsidRPr="00DD3DEE" w:rsidRDefault="00F57040" w:rsidP="00F57040"/>
    <w:p w14:paraId="4CED89C4" w14:textId="77777777" w:rsidR="00F57040" w:rsidRPr="00DD3DEE" w:rsidRDefault="00F57040" w:rsidP="00F570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lastRenderedPageBreak/>
        <w:t>public static PrivateKey getPrivateKey(String alias) throws HSMException</w:t>
      </w:r>
    </w:p>
    <w:p w14:paraId="4FCAF0B4" w14:textId="77777777" w:rsidR="00F57040" w:rsidRDefault="00F57040" w:rsidP="00F57040">
      <w:r>
        <w:t xml:space="preserve">Método que obtiene una clave privada almacenada en un HSM a partir de su alias. En caso de que se produzca algún error durante el proceso, el método lanzará una excepción </w:t>
      </w:r>
      <w:r w:rsidR="00BC29E9">
        <w:rPr>
          <w:i/>
        </w:rPr>
        <w:t>HSM</w:t>
      </w:r>
      <w:r w:rsidRPr="0019017F">
        <w:rPr>
          <w:i/>
        </w:rPr>
        <w:t>Exception</w:t>
      </w:r>
      <w:r>
        <w:t>. Como parámetros recibe:</w:t>
      </w:r>
    </w:p>
    <w:p w14:paraId="378114B0" w14:textId="77777777" w:rsidR="00F57040" w:rsidRDefault="00BC29E9" w:rsidP="009E179E">
      <w:pPr>
        <w:numPr>
          <w:ilvl w:val="0"/>
          <w:numId w:val="33"/>
        </w:numPr>
      </w:pPr>
      <w:r>
        <w:rPr>
          <w:b/>
        </w:rPr>
        <w:t>alias</w:t>
      </w:r>
      <w:r w:rsidR="00F57040" w:rsidRPr="00227E4D">
        <w:rPr>
          <w:b/>
        </w:rPr>
        <w:t>:</w:t>
      </w:r>
      <w:r w:rsidR="00F57040">
        <w:t xml:space="preserve"> Parámetro que representa </w:t>
      </w:r>
      <w:r>
        <w:t>el alias de la clave privada a obtener</w:t>
      </w:r>
      <w:r w:rsidR="00F57040">
        <w:t>.</w:t>
      </w:r>
    </w:p>
    <w:p w14:paraId="6E0381F8" w14:textId="77777777" w:rsidR="00605DC5" w:rsidRDefault="00605DC5" w:rsidP="00605DC5"/>
    <w:p w14:paraId="179E05BA" w14:textId="77777777" w:rsidR="00BC29E9" w:rsidRPr="00AC6675" w:rsidRDefault="00BC29E9" w:rsidP="00BC29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244E6326" w14:textId="77777777" w:rsidR="00BC29E9" w:rsidRDefault="00BC29E9" w:rsidP="00BC29E9">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6E3E7395" w14:textId="77777777" w:rsidR="00BC29E9" w:rsidRDefault="00BC29E9" w:rsidP="009E179E">
      <w:pPr>
        <w:numPr>
          <w:ilvl w:val="0"/>
          <w:numId w:val="33"/>
        </w:numPr>
      </w:pPr>
      <w:r>
        <w:rPr>
          <w:b/>
        </w:rPr>
        <w:t>alias</w:t>
      </w:r>
      <w:r w:rsidRPr="00227E4D">
        <w:rPr>
          <w:b/>
        </w:rPr>
        <w:t>:</w:t>
      </w:r>
      <w:r>
        <w:t xml:space="preserve"> Parámetro que representa el alias del certificado a obtener.</w:t>
      </w:r>
    </w:p>
    <w:p w14:paraId="6CE4FF9B" w14:textId="77777777" w:rsidR="00BC29E9" w:rsidRPr="00F57040" w:rsidRDefault="00BC29E9" w:rsidP="00BC29E9">
      <w:pPr>
        <w:rPr>
          <w:lang w:val="es-ES_tradnl"/>
        </w:rPr>
      </w:pPr>
    </w:p>
    <w:p w14:paraId="282ECD7A" w14:textId="77777777" w:rsidR="00BC29E9" w:rsidRPr="00AC6675" w:rsidRDefault="00BC29E9" w:rsidP="00BC29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268D9804" w14:textId="77777777" w:rsidR="00BC29E9" w:rsidRDefault="00BC29E9" w:rsidP="00BC29E9">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210D8B00" w14:textId="77777777" w:rsidR="00BC29E9" w:rsidRDefault="00BC29E9" w:rsidP="009E179E">
      <w:pPr>
        <w:numPr>
          <w:ilvl w:val="0"/>
          <w:numId w:val="33"/>
        </w:numPr>
      </w:pPr>
      <w:r>
        <w:rPr>
          <w:b/>
        </w:rPr>
        <w:t>alias</w:t>
      </w:r>
      <w:r w:rsidRPr="00227E4D">
        <w:rPr>
          <w:b/>
        </w:rPr>
        <w:t>:</w:t>
      </w:r>
      <w:r>
        <w:t xml:space="preserve"> Parámetro que representa el alias de la entrada a obtener.</w:t>
      </w:r>
    </w:p>
    <w:p w14:paraId="1F9A45A9" w14:textId="77777777" w:rsidR="00BC29E9" w:rsidRPr="00F57040" w:rsidRDefault="00BC29E9" w:rsidP="00F57040">
      <w:pPr>
        <w:rPr>
          <w:lang w:val="es-ES_tradnl"/>
        </w:rPr>
      </w:pPr>
    </w:p>
    <w:p w14:paraId="7C6F22E2" w14:textId="77777777" w:rsidR="0066462B" w:rsidRDefault="0066462B" w:rsidP="0066462B">
      <w:pPr>
        <w:pStyle w:val="Ttulo2"/>
      </w:pPr>
      <w:bookmarkStart w:id="205" w:name="_Toc151619191"/>
      <w:r>
        <w:t>Tipo de integración 6. Cifrado y descifrado de Datos</w:t>
      </w:r>
      <w:bookmarkEnd w:id="205"/>
      <w:r w:rsidRPr="00B153AB">
        <w:t xml:space="preserve"> </w:t>
      </w:r>
    </w:p>
    <w:p w14:paraId="4E9A24AC" w14:textId="77777777" w:rsidR="0066462B" w:rsidRDefault="0066462B" w:rsidP="0066462B">
      <w:pPr>
        <w:pStyle w:val="Ttulo3"/>
      </w:pPr>
      <w:bookmarkStart w:id="206" w:name="_Toc151619192"/>
      <w:r>
        <w:t>Paquete es.gob.afirma.encryption</w:t>
      </w:r>
      <w:bookmarkEnd w:id="206"/>
    </w:p>
    <w:p w14:paraId="0A7DBBF8" w14:textId="77777777" w:rsidR="009C7F5F" w:rsidRPr="009C7F5F" w:rsidRDefault="009C7F5F" w:rsidP="009C7F5F">
      <w:pPr>
        <w:pStyle w:val="Texto"/>
        <w:rPr>
          <w:rFonts w:ascii="Calibri" w:hAnsi="Calibri"/>
          <w:noProof w:val="0"/>
          <w:color w:val="auto"/>
          <w:spacing w:val="-3"/>
          <w:sz w:val="24"/>
        </w:rPr>
      </w:pPr>
      <w:r w:rsidRPr="009C7F5F">
        <w:rPr>
          <w:rFonts w:ascii="Calibri" w:hAnsi="Calibri"/>
          <w:noProof w:val="0"/>
          <w:color w:val="auto"/>
          <w:spacing w:val="-3"/>
          <w:sz w:val="24"/>
        </w:rPr>
        <w:t>Este paquete contiene las clases y constantes que permiten el cifrado y descifrado de datos.</w:t>
      </w:r>
    </w:p>
    <w:p w14:paraId="14A0D8A3" w14:textId="77777777" w:rsidR="00295DB7" w:rsidRDefault="00295DB7" w:rsidP="00B96171">
      <w:pPr>
        <w:pStyle w:val="Ttulo4"/>
      </w:pPr>
      <w:r>
        <w:t>Clase AlgorithmCipherEnum</w:t>
      </w:r>
    </w:p>
    <w:p w14:paraId="79A399E3" w14:textId="77777777" w:rsidR="00C52C94" w:rsidRPr="00C52C94" w:rsidRDefault="009C4FD5" w:rsidP="005F7C16">
      <w:r>
        <w:t>Esta clase es una clase enumerada que represen</w:t>
      </w:r>
      <w:r w:rsidR="00ED59F1">
        <w:t>ta los d</w:t>
      </w:r>
      <w:r w:rsidR="00C52C94">
        <w:t>iferentes algoritmos, tanto simét</w:t>
      </w:r>
      <w:r w:rsidR="00515F39">
        <w:t>r</w:t>
      </w:r>
      <w:r w:rsidR="00C52C94">
        <w:t xml:space="preserve">icos como asimétricos, </w:t>
      </w:r>
      <w:r>
        <w:t>permitidos para realizar el cifrado y descifrado de datos. Est</w:t>
      </w:r>
      <w:r w:rsidR="009C7F5F">
        <w:t xml:space="preserve">á compuesta por los </w:t>
      </w:r>
      <w:r w:rsidR="00C52C94">
        <w:t>métodos.</w:t>
      </w:r>
    </w:p>
    <w:p w14:paraId="14538DE8" w14:textId="77777777" w:rsidR="009C4FD5" w:rsidRPr="001B41C7" w:rsidRDefault="009C4FD5" w:rsidP="009C4FD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 xml:space="preserve">public String </w:t>
      </w:r>
      <w:r>
        <w:rPr>
          <w:rFonts w:ascii="Courier New" w:hAnsi="Courier New" w:cs="Courier New"/>
          <w:noProof/>
          <w:sz w:val="20"/>
        </w:rPr>
        <w:t>getAlgorithm</w:t>
      </w:r>
    </w:p>
    <w:p w14:paraId="6477BB3F" w14:textId="77777777" w:rsidR="009C4FD5" w:rsidRDefault="009C4FD5" w:rsidP="009C4FD5">
      <w:r>
        <w:t>Método que devuelve el nombre del algoritmo de cifrado.</w:t>
      </w:r>
    </w:p>
    <w:p w14:paraId="6057420B" w14:textId="77777777" w:rsidR="00946B1B" w:rsidRDefault="00946B1B" w:rsidP="009C4FD5"/>
    <w:p w14:paraId="0E8D77E4" w14:textId="77777777" w:rsidR="009C4FD5" w:rsidRPr="001B41C7" w:rsidRDefault="009C4FD5" w:rsidP="009C4FD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 xml:space="preserve">public String </w:t>
      </w:r>
      <w:r>
        <w:rPr>
          <w:rFonts w:ascii="Courier New" w:hAnsi="Courier New" w:cs="Courier New"/>
          <w:noProof/>
          <w:sz w:val="20"/>
        </w:rPr>
        <w:t>getPaddingAlgorithm</w:t>
      </w:r>
    </w:p>
    <w:p w14:paraId="643D1BC6" w14:textId="77777777" w:rsidR="009C4FD5" w:rsidRDefault="00EF70D9" w:rsidP="009C4FD5">
      <w:r>
        <w:t xml:space="preserve">Método que devuelve </w:t>
      </w:r>
      <w:r w:rsidR="00ED59F1">
        <w:t>el modo de encadenamiento de bloques de cifrado con relleno</w:t>
      </w:r>
      <w:r>
        <w:t>.</w:t>
      </w:r>
    </w:p>
    <w:p w14:paraId="175F72BE" w14:textId="77777777" w:rsidR="005F7C16" w:rsidRDefault="005F7C16" w:rsidP="009C4FD5"/>
    <w:p w14:paraId="43C1A782" w14:textId="77777777" w:rsidR="005F7C16" w:rsidRDefault="005F7C16" w:rsidP="00B96171">
      <w:pPr>
        <w:pStyle w:val="Ttulo4"/>
      </w:pPr>
      <w:r>
        <w:t>Clase CipherIntegra</w:t>
      </w:r>
    </w:p>
    <w:p w14:paraId="774400D0" w14:textId="77777777" w:rsidR="009C7F5F" w:rsidRDefault="005F7C16" w:rsidP="005F7C16">
      <w:r>
        <w:t>Esta clase gestiona la funcionalidad de cifrado y descifrado, tanto simétrico como asimétrico, de un conjunto de datos</w:t>
      </w:r>
      <w:r w:rsidR="009C7F5F">
        <w:t xml:space="preserve"> pasado como parámetro</w:t>
      </w:r>
      <w:r>
        <w:t xml:space="preserve">, </w:t>
      </w:r>
      <w:r w:rsidR="009C7F5F">
        <w:t xml:space="preserve">seleccionando </w:t>
      </w:r>
      <w:r w:rsidR="004C4C2A">
        <w:t>el algoritmo a utilizar entre uno de los especificados en el tipo AlgorithmCipherEnum</w:t>
      </w:r>
      <w:r w:rsidR="002D4920">
        <w:t xml:space="preserve"> </w:t>
      </w:r>
      <w:r w:rsidR="005E3238">
        <w:t>y la clave a utilizar.</w:t>
      </w:r>
    </w:p>
    <w:p w14:paraId="06E01C8F" w14:textId="77777777" w:rsidR="00515F39" w:rsidRDefault="00515F39" w:rsidP="005F7C16"/>
    <w:p w14:paraId="5EB44A20" w14:textId="77777777" w:rsidR="005F7C16" w:rsidRPr="0081632B" w:rsidRDefault="005E3238" w:rsidP="005F7C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w:t>
      </w:r>
      <w:r w:rsidR="009C7F5F" w:rsidRPr="0081632B">
        <w:rPr>
          <w:rFonts w:ascii="Courier New" w:hAnsi="Courier New" w:cs="Courier New"/>
          <w:noProof/>
          <w:sz w:val="20"/>
          <w:lang w:val="en-GB"/>
        </w:rPr>
        <w:t>ublic CipherIntegra(AlgorithmCipherEnum algorithmCipherEnum, Key key)</w:t>
      </w:r>
      <w:r w:rsidRPr="0081632B">
        <w:rPr>
          <w:rFonts w:ascii="Courier New" w:hAnsi="Courier New" w:cs="Courier New"/>
          <w:noProof/>
          <w:sz w:val="20"/>
          <w:lang w:val="en-GB"/>
        </w:rPr>
        <w:t xml:space="preserve"> throws CipherException</w:t>
      </w:r>
    </w:p>
    <w:p w14:paraId="458CA5F6" w14:textId="77777777" w:rsidR="005F7C16" w:rsidRPr="005968F1" w:rsidRDefault="009C7F5F" w:rsidP="005F7C16">
      <w:r>
        <w:t>Constructor de la clase. Devuelve una instancia de la clase CipherIntegra configurada con</w:t>
      </w:r>
      <w:r w:rsidR="005E3238">
        <w:t xml:space="preserve"> el algoritmo y la clave correspondiente </w:t>
      </w:r>
      <w:r>
        <w:t xml:space="preserve">para el proceso de cifrado/descifrado. </w:t>
      </w:r>
      <w:r w:rsidR="005E3238">
        <w:t>En el caso que se produzca algún error durante el proceso</w:t>
      </w:r>
      <w:r w:rsidR="005968F1">
        <w:t xml:space="preserve"> o los parámetros de entradas no son válidos</w:t>
      </w:r>
      <w:r w:rsidR="005E3238">
        <w:t xml:space="preserve">, el método lanzará una excepción </w:t>
      </w:r>
      <w:r w:rsidR="005E3238" w:rsidRPr="005E3238">
        <w:rPr>
          <w:i/>
        </w:rPr>
        <w:t>CipherException</w:t>
      </w:r>
      <w:r w:rsidR="005968F1">
        <w:rPr>
          <w:i/>
        </w:rPr>
        <w:t xml:space="preserve">, </w:t>
      </w:r>
      <w:r w:rsidR="005968F1" w:rsidRPr="005968F1">
        <w:t>indicando el motivo del error.</w:t>
      </w:r>
    </w:p>
    <w:p w14:paraId="3FC79D44" w14:textId="77777777" w:rsidR="004C4C2A" w:rsidRDefault="004C4C2A" w:rsidP="005F7C16"/>
    <w:p w14:paraId="67E91DCE" w14:textId="77777777" w:rsidR="005F7C16" w:rsidRPr="0081632B" w:rsidRDefault="005968F1" w:rsidP="005F7C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w:t>
      </w:r>
      <w:r w:rsidR="005F7C16" w:rsidRPr="0081632B">
        <w:rPr>
          <w:rFonts w:ascii="Courier New" w:hAnsi="Courier New" w:cs="Courier New"/>
          <w:noProof/>
          <w:sz w:val="20"/>
          <w:lang w:val="en-GB"/>
        </w:rPr>
        <w:t>ub</w:t>
      </w:r>
      <w:r w:rsidRPr="0081632B">
        <w:rPr>
          <w:rFonts w:ascii="Courier New" w:hAnsi="Courier New" w:cs="Courier New"/>
          <w:noProof/>
          <w:sz w:val="20"/>
          <w:lang w:val="en-GB"/>
        </w:rPr>
        <w:t>lic String encrypt(String message) throws CipherException</w:t>
      </w:r>
    </w:p>
    <w:p w14:paraId="75295B73" w14:textId="77777777" w:rsidR="005968F1" w:rsidRPr="00C52C94" w:rsidRDefault="005968F1" w:rsidP="005F7C16">
      <w:pPr>
        <w:rPr>
          <w:u w:val="single"/>
        </w:rPr>
      </w:pPr>
      <w:r>
        <w:t xml:space="preserve">Método que devuelve un objeto de tipo String que representa el conjunto de datos cifrados en base al algoritmo y la clave </w:t>
      </w:r>
      <w:r w:rsidR="00C52C94">
        <w:t>indicada</w:t>
      </w:r>
      <w:r>
        <w:t xml:space="preserve"> al instanciar la clase.</w:t>
      </w:r>
      <w:r w:rsidR="008A0490">
        <w:t xml:space="preserve"> En el caso que se produzca algún error</w:t>
      </w:r>
      <w:r w:rsidR="00C52C94">
        <w:t xml:space="preserve"> durante el proceso de encriptado, el método lanzará una excepción </w:t>
      </w:r>
      <w:r w:rsidR="00C52C94">
        <w:rPr>
          <w:i/>
        </w:rPr>
        <w:t>CipherException</w:t>
      </w:r>
      <w:r w:rsidR="00C52C94">
        <w:t xml:space="preserve">, indicando el motivo del error. </w:t>
      </w:r>
    </w:p>
    <w:p w14:paraId="4EA62F08" w14:textId="77777777" w:rsidR="00C52C94" w:rsidRDefault="00C52C94" w:rsidP="00C52C94"/>
    <w:p w14:paraId="5867213E" w14:textId="77777777" w:rsidR="00C52C94" w:rsidRPr="0081632B" w:rsidRDefault="00C52C94" w:rsidP="00C52C9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ublic String decrypt(String message) throws CipherException</w:t>
      </w:r>
    </w:p>
    <w:p w14:paraId="0773317A" w14:textId="77777777" w:rsidR="00C52C94" w:rsidRPr="00C52C94" w:rsidRDefault="00C52C94" w:rsidP="00C52C94">
      <w:pPr>
        <w:rPr>
          <w:u w:val="single"/>
        </w:rPr>
      </w:pPr>
      <w:r>
        <w:t xml:space="preserve">Método que devuelve un objeto de tipo String que representa el conjunto de datos descifrado en base al algoritmo y la clave indicada al instanciar la clase. En el caso que se produzca algún error durante el proceso de desencriptado, el método lanzará una excepción </w:t>
      </w:r>
      <w:r>
        <w:rPr>
          <w:i/>
        </w:rPr>
        <w:t>CipherException</w:t>
      </w:r>
      <w:r>
        <w:t xml:space="preserve">, indicando el motivo del error. </w:t>
      </w:r>
    </w:p>
    <w:p w14:paraId="693DC2A6" w14:textId="77777777" w:rsidR="005F7C16" w:rsidRPr="00C52C94" w:rsidRDefault="005F7C16" w:rsidP="009C4FD5"/>
    <w:p w14:paraId="01615664" w14:textId="77777777" w:rsidR="007502BA" w:rsidRPr="007502BA" w:rsidRDefault="00F9333D" w:rsidP="007502BA">
      <w:pPr>
        <w:pStyle w:val="Ttulo3"/>
      </w:pPr>
      <w:bookmarkStart w:id="207" w:name="_Toc151619193"/>
      <w:r>
        <w:t>Paquete es.gob.afirma.utils</w:t>
      </w:r>
      <w:bookmarkEnd w:id="207"/>
    </w:p>
    <w:p w14:paraId="0E3BE604" w14:textId="77777777" w:rsidR="00F9333D" w:rsidRDefault="00F9333D" w:rsidP="00B96171">
      <w:pPr>
        <w:pStyle w:val="Ttulo4"/>
      </w:pPr>
      <w:r>
        <w:t>Interfaz IEncryptionConstants</w:t>
      </w:r>
    </w:p>
    <w:p w14:paraId="2AF3D6F6" w14:textId="77777777" w:rsidR="00F9333D" w:rsidRDefault="007502BA" w:rsidP="007502BA">
      <w:r>
        <w:t xml:space="preserve">Esta interfaz contiene constantes utilizadas en el módulo Integra-encryption. Las constantes que se definen en esta interfaz representan cada uno de los algoritmos, simétricos y asimétricos,  permitidos para el cifrado y descifrado de datos, así como los algoritmos de encadenamiento de bloques de cifrado </w:t>
      </w:r>
      <w:r w:rsidR="009F72ED">
        <w:t>con relleno asociado a cada uno de ellos.</w:t>
      </w:r>
    </w:p>
    <w:p w14:paraId="678A607D" w14:textId="77777777" w:rsidR="009F72ED" w:rsidRDefault="00FC52DB" w:rsidP="00FC52DB">
      <w:pPr>
        <w:pStyle w:val="Ttulo2"/>
      </w:pPr>
      <w:bookmarkStart w:id="208" w:name="_Toc151619194"/>
      <w:r>
        <w:lastRenderedPageBreak/>
        <w:t>Tipo de integración 7. Generación de informes de firma</w:t>
      </w:r>
      <w:bookmarkEnd w:id="208"/>
    </w:p>
    <w:p w14:paraId="42A477AF" w14:textId="77777777" w:rsidR="00EF16FD" w:rsidRDefault="00EF16FD" w:rsidP="00EF16FD">
      <w:pPr>
        <w:pStyle w:val="Ttulo3"/>
      </w:pPr>
      <w:bookmarkStart w:id="209" w:name="_Toc151619195"/>
      <w:r>
        <w:t>Introducción XSL-FO</w:t>
      </w:r>
      <w:bookmarkEnd w:id="209"/>
    </w:p>
    <w:p w14:paraId="3A9055AF" w14:textId="77777777" w:rsidR="006A0293" w:rsidRPr="006A0293" w:rsidRDefault="006A0293" w:rsidP="006A0293">
      <w:r>
        <w:t>Antes de detallar las clases, métodos y parámetros que forman este tipo de intagación, es necesario abordar en qué consiste el proceso de generación de informes de firma.</w:t>
      </w:r>
    </w:p>
    <w:p w14:paraId="4E33DDA2" w14:textId="77777777" w:rsidR="006C4CBE" w:rsidRDefault="00C33C57" w:rsidP="00720096">
      <w:r w:rsidRPr="00C33C57">
        <w:t>La generación de informe PDF está basado en la utilización de XSL-FO (eXtensible Stylesheet Language Formatting Objects)</w:t>
      </w:r>
      <w:r>
        <w:t>.</w:t>
      </w:r>
      <w:r w:rsidRPr="00C33C57">
        <w:t xml:space="preserve"> XSL-FO es una recomendación W3C que mediante XML especifica cómo se van a formatear unos datos para presentarlos en pantalla, papel u otros medios (puede consultarse información sobre las especificaciones XSL-FO en http://www.w3.org/TR/xsl11/</w:t>
      </w:r>
      <w:r>
        <w:t xml:space="preserve">). </w:t>
      </w:r>
    </w:p>
    <w:p w14:paraId="36CA7F7F" w14:textId="77777777" w:rsidR="00C33C57" w:rsidRDefault="00C33C57" w:rsidP="00C33C57">
      <w:r>
        <w:t>El proceso de generación es el siguiente:</w:t>
      </w:r>
    </w:p>
    <w:p w14:paraId="1189F758" w14:textId="77777777" w:rsidR="002921A3" w:rsidRDefault="002921A3" w:rsidP="00982FDD">
      <w:pPr>
        <w:numPr>
          <w:ilvl w:val="0"/>
          <w:numId w:val="56"/>
        </w:numPr>
        <w:ind w:left="993" w:hanging="290"/>
      </w:pPr>
      <w:r>
        <w:t xml:space="preserve">Una aplicación solicita mediante invocación del API, la generación de un informe de firma. La petición incluye los datos firmados (documento original), una plantilla XSLT, información sobre cómo va a incluirse el documento e información adicional para la generación del informe de firma. </w:t>
      </w:r>
    </w:p>
    <w:p w14:paraId="74E29407" w14:textId="77777777" w:rsidR="002921A3" w:rsidRDefault="002921A3" w:rsidP="00982FDD">
      <w:pPr>
        <w:numPr>
          <w:ilvl w:val="0"/>
          <w:numId w:val="56"/>
        </w:numPr>
        <w:ind w:left="993" w:hanging="273"/>
      </w:pPr>
      <w:r>
        <w:t>A partir de estos parámetros de entrada, el API construye un XML previamente definido.</w:t>
      </w:r>
    </w:p>
    <w:p w14:paraId="3355BF10" w14:textId="77777777" w:rsidR="002921A3" w:rsidRDefault="002921A3" w:rsidP="00982FDD">
      <w:pPr>
        <w:numPr>
          <w:ilvl w:val="0"/>
          <w:numId w:val="56"/>
        </w:numPr>
        <w:ind w:left="993" w:hanging="290"/>
      </w:pPr>
      <w:r>
        <w:t>La aplicación obtiene un documento XSL-FO a partir del XML creado en el paso anterior</w:t>
      </w:r>
      <w:r w:rsidR="0095453D">
        <w:t xml:space="preserve"> y de la plantilla XSLT</w:t>
      </w:r>
      <w:r>
        <w:t>.</w:t>
      </w:r>
    </w:p>
    <w:p w14:paraId="7B8F9FA7" w14:textId="77777777" w:rsidR="002921A3" w:rsidRDefault="002921A3" w:rsidP="00982FDD">
      <w:pPr>
        <w:numPr>
          <w:ilvl w:val="0"/>
          <w:numId w:val="56"/>
        </w:numPr>
        <w:ind w:left="993" w:hanging="290"/>
      </w:pPr>
      <w:r>
        <w:t xml:space="preserve">Una vez obtenido el documento XSL-FO podemos </w:t>
      </w:r>
      <w:r w:rsidR="0032232B">
        <w:t>generar</w:t>
      </w:r>
      <w:r>
        <w:t xml:space="preserve"> el documento PDF mediante el p</w:t>
      </w:r>
      <w:r w:rsidR="00B14515">
        <w:t>rocesador XSL-FO “Apache-FOP” (</w:t>
      </w:r>
      <w:r>
        <w:t>http://xmlgraphics.apache.org/fop/ )</w:t>
      </w:r>
      <w:r w:rsidR="00D93F73">
        <w:t>.</w:t>
      </w:r>
    </w:p>
    <w:p w14:paraId="4FECB783" w14:textId="77777777" w:rsidR="00F164FF" w:rsidRDefault="00000000" w:rsidP="00F164FF">
      <w:r>
        <w:rPr>
          <w:b/>
          <w:noProof/>
        </w:rPr>
        <w:pict w14:anchorId="5785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6" type="#_x0000_t75" style="width:458.25pt;height:259.5pt;visibility:visible">
            <v:imagedata r:id="rId13" o:title=""/>
          </v:shape>
        </w:pict>
      </w:r>
    </w:p>
    <w:p w14:paraId="47490185" w14:textId="77777777" w:rsidR="00EB0D16" w:rsidRDefault="00EB0D16" w:rsidP="00A8200A">
      <w:pPr>
        <w:pStyle w:val="Ttulo3"/>
      </w:pPr>
      <w:bookmarkStart w:id="210" w:name="_XML_de_datos"/>
      <w:bookmarkStart w:id="211" w:name="_Toc151619196"/>
      <w:bookmarkEnd w:id="210"/>
      <w:r>
        <w:lastRenderedPageBreak/>
        <w:t>XML de datos de entrada</w:t>
      </w:r>
      <w:bookmarkEnd w:id="211"/>
    </w:p>
    <w:p w14:paraId="56CC187E" w14:textId="77777777" w:rsidR="00C7272A" w:rsidRDefault="00A8200A" w:rsidP="00F60371">
      <w:r w:rsidRPr="009C2800">
        <w:t>Los datos que se desean mostrar en el informe de firma se insertan en un XML predefinido</w:t>
      </w:r>
      <w:r w:rsidR="009C2800">
        <w:t>. Los tipos de datos que aceptará el API, reflejan en gran medida la estructura de este XML.</w:t>
      </w:r>
      <w:r w:rsidR="00C7272A">
        <w:t xml:space="preserve"> Para el API de generación de informes de firma, la estructura de este documento está representada en la siguiente imagen</w:t>
      </w:r>
      <w:r w:rsidR="009C2800">
        <w:t xml:space="preserve"> </w:t>
      </w:r>
    </w:p>
    <w:p w14:paraId="6ED4770E" w14:textId="77777777" w:rsidR="00C7272A" w:rsidRDefault="00000000" w:rsidP="00C7272A">
      <w:r>
        <w:pict w14:anchorId="3126050D">
          <v:shape id="_x0000_i1027" type="#_x0000_t75" style="width:481.5pt;height:4in">
            <v:imagedata r:id="rId14" o:title="DATOSXML"/>
          </v:shape>
        </w:pict>
      </w:r>
    </w:p>
    <w:p w14:paraId="67E859C2" w14:textId="77777777" w:rsidR="00C7272A" w:rsidRDefault="00C7272A" w:rsidP="00C7272A"/>
    <w:p w14:paraId="57C8431D" w14:textId="77777777" w:rsidR="00EB0D16" w:rsidRDefault="009C2800" w:rsidP="00F60371">
      <w:r>
        <w:t xml:space="preserve">En un apartado posterior, cuando se defina el paquete que contiene </w:t>
      </w:r>
      <w:r w:rsidR="00C7272A">
        <w:t>las clases que representan estos datos</w:t>
      </w:r>
      <w:r>
        <w:t xml:space="preserve">, </w:t>
      </w:r>
      <w:r w:rsidR="00E505ED">
        <w:t>se entrará en el detalle de dichas estructuras.</w:t>
      </w:r>
    </w:p>
    <w:p w14:paraId="38C38EFF" w14:textId="77777777" w:rsidR="00F60371" w:rsidRPr="00F60371" w:rsidRDefault="00F60371" w:rsidP="00F60371">
      <w:r w:rsidRPr="00F60371">
        <w:t>La construcción de este XML, forma parte de un proceso interno del API que es transparente para la aplicación invocante, pero es útil conoc</w:t>
      </w:r>
      <w:r>
        <w:t>erlo para construir adecuadamente los parámtros de entrada.</w:t>
      </w:r>
    </w:p>
    <w:p w14:paraId="41518FD9" w14:textId="77777777" w:rsidR="00EA1A5B" w:rsidRDefault="00EA1A5B" w:rsidP="00A8200A">
      <w:pPr>
        <w:pStyle w:val="Ttulo3"/>
      </w:pPr>
      <w:bookmarkStart w:id="212" w:name="_Toc151619197"/>
      <w:r>
        <w:t>Plantilla XSLT</w:t>
      </w:r>
      <w:bookmarkEnd w:id="212"/>
    </w:p>
    <w:p w14:paraId="71084F0C" w14:textId="77777777" w:rsidR="0095453D" w:rsidRDefault="006A0293" w:rsidP="0095453D">
      <w:r>
        <w:t xml:space="preserve">En este proceso interviene un elemento al que denominamos plantilla XSLT. Estas plantillas son un conjunto de reglas (expresadas mediante scripts XML) que se aplican cuando se hacen coincidir </w:t>
      </w:r>
      <w:r w:rsidR="009F0B34">
        <w:t xml:space="preserve">con nodos específicos </w:t>
      </w:r>
      <w:r w:rsidR="00E505ED">
        <w:t>del XML de entrada definido anteriormente</w:t>
      </w:r>
      <w:r w:rsidR="009F0B34">
        <w:t xml:space="preserve">. Estas reglas son lo que nos permitirá mostrar la información deseada con un diseño </w:t>
      </w:r>
      <w:r w:rsidR="00F164FF">
        <w:t>determinado</w:t>
      </w:r>
      <w:r w:rsidR="009F0B34">
        <w:t>.</w:t>
      </w:r>
      <w:r w:rsidR="00F164FF">
        <w:t xml:space="preserve"> Por lo tanto, podemos decir que el qué y el cómo veremos la información en el informe PDF resultante, dependerá de dicha plantilla XSLT.</w:t>
      </w:r>
    </w:p>
    <w:p w14:paraId="66CD69AE" w14:textId="77777777" w:rsidR="009F0B34" w:rsidRDefault="007801BF" w:rsidP="0095453D">
      <w:r>
        <w:t xml:space="preserve">Para diseñar y obtener las plantillas XSLT, primero debemos diseñar el informe de firma. Puede consultarse más información acerca de cómo diseñar plantillas en el manual de </w:t>
      </w:r>
      <w:r w:rsidR="00BA7F71">
        <w:t>eVisor “</w:t>
      </w:r>
      <w:r w:rsidRPr="007801BF">
        <w:rPr>
          <w:i/>
        </w:rPr>
        <w:t>@Firma-eVisor-Progs-Templates-MAN</w:t>
      </w:r>
      <w:r>
        <w:rPr>
          <w:i/>
        </w:rPr>
        <w:t>”</w:t>
      </w:r>
      <w:r w:rsidR="00C665E7">
        <w:t>.</w:t>
      </w:r>
    </w:p>
    <w:p w14:paraId="715C2ED2" w14:textId="77777777" w:rsidR="00BA7F71" w:rsidRDefault="00BA7F71" w:rsidP="0095453D">
      <w:r>
        <w:lastRenderedPageBreak/>
        <w:t xml:space="preserve">Además, existe la posibilidad de obtener estas plantillas a través de la herramienta visual denominada “evisorTemplates” (editor de plantillas de eVisor) cuyo funcionamiento se detalla en el manual </w:t>
      </w:r>
      <w:r w:rsidRPr="00BA7F71">
        <w:rPr>
          <w:i/>
        </w:rPr>
        <w:t>“3114 - MINHAFP -eVisorTemplates-USER-MAN_1.2”</w:t>
      </w:r>
      <w:r>
        <w:t>.</w:t>
      </w:r>
    </w:p>
    <w:p w14:paraId="787D1CBB" w14:textId="77777777" w:rsidR="00575442" w:rsidRDefault="00575442" w:rsidP="00575442">
      <w:pPr>
        <w:pStyle w:val="Ttulo3"/>
      </w:pPr>
      <w:bookmarkStart w:id="213" w:name="_Toc151619198"/>
      <w:r>
        <w:t>Modos de inclusión del documento original en el informe de firma</w:t>
      </w:r>
      <w:bookmarkEnd w:id="213"/>
    </w:p>
    <w:p w14:paraId="72C4283E" w14:textId="77777777" w:rsidR="00EA1A5B" w:rsidRDefault="000A7CAE" w:rsidP="00EA1A5B">
      <w:pPr>
        <w:pStyle w:val="Texto"/>
        <w:rPr>
          <w:lang w:val="es-ES_tradnl"/>
        </w:rPr>
      </w:pPr>
      <w:r>
        <w:rPr>
          <w:lang w:val="es-ES_tradnl"/>
        </w:rPr>
        <w:t>El documento original siempre aparece representado en el informe de firma. El API de generación de informes de firma contempla dos modos de inclusión:</w:t>
      </w:r>
    </w:p>
    <w:p w14:paraId="6A48CB88" w14:textId="77777777" w:rsidR="000A7CAE" w:rsidRDefault="000A7CAE" w:rsidP="000A7CAE">
      <w:pPr>
        <w:pStyle w:val="Texto"/>
        <w:numPr>
          <w:ilvl w:val="0"/>
          <w:numId w:val="33"/>
        </w:numPr>
        <w:ind w:left="567"/>
        <w:rPr>
          <w:lang w:val="es-ES_tradnl"/>
        </w:rPr>
      </w:pPr>
      <w:r w:rsidRPr="000A7CAE">
        <w:rPr>
          <w:u w:val="single"/>
          <w:lang w:val="es-ES_tradnl"/>
        </w:rPr>
        <w:t>Embebido</w:t>
      </w:r>
      <w:r>
        <w:rPr>
          <w:lang w:val="es-ES_tradnl"/>
        </w:rPr>
        <w:t>: El documento original se incrusta dentro del PDF generado. Para poder usar este modo de inclusión, será necesario indicar en la plantilla XSLT la zona del documento resultante donde se embeberá el documento origianl.</w:t>
      </w:r>
    </w:p>
    <w:p w14:paraId="05B507BC" w14:textId="77777777" w:rsidR="000A7CAE" w:rsidRDefault="000A7CAE" w:rsidP="000A7CAE">
      <w:pPr>
        <w:pStyle w:val="Texto"/>
        <w:numPr>
          <w:ilvl w:val="0"/>
          <w:numId w:val="33"/>
        </w:numPr>
        <w:ind w:left="567"/>
        <w:rPr>
          <w:lang w:val="es-ES_tradnl"/>
        </w:rPr>
      </w:pPr>
      <w:r>
        <w:rPr>
          <w:u w:val="single"/>
          <w:lang w:val="es-ES_tradnl"/>
        </w:rPr>
        <w:t>Concatenado</w:t>
      </w:r>
      <w:r w:rsidRPr="000A7CAE">
        <w:rPr>
          <w:lang w:val="es-ES_tradnl"/>
        </w:rPr>
        <w:t>:</w:t>
      </w:r>
      <w:r>
        <w:rPr>
          <w:lang w:val="es-ES_tradnl"/>
        </w:rPr>
        <w:t xml:space="preserve"> El documento original se concatena con el PDF generado atendiendo a una determinada regla que indicará el orden y páginas de la concatenación. </w:t>
      </w:r>
      <w:r w:rsidRPr="000A7CAE">
        <w:rPr>
          <w:lang w:val="es-ES_tradnl"/>
        </w:rPr>
        <w:t>La cadena REP representa al informe de firma y la cadena DOC al documento originalmente firmado.</w:t>
      </w:r>
    </w:p>
    <w:p w14:paraId="0CF67D49" w14:textId="77777777" w:rsidR="000A7CAE" w:rsidRPr="000A7CAE" w:rsidRDefault="000A7CAE" w:rsidP="000A7CAE">
      <w:pPr>
        <w:pStyle w:val="Texto"/>
        <w:ind w:left="567"/>
        <w:rPr>
          <w:lang w:val="es-ES_tradnl"/>
        </w:rPr>
      </w:pPr>
      <w:r w:rsidRPr="000A7CAE">
        <w:rPr>
          <w:lang w:val="es-ES_tradnl"/>
        </w:rPr>
        <w:t>Ejemplos:</w:t>
      </w:r>
    </w:p>
    <w:p w14:paraId="6730FFA8" w14:textId="77777777" w:rsidR="000A7CAE" w:rsidRPr="000A7CAE" w:rsidRDefault="000A7CAE" w:rsidP="000A7CAE">
      <w:pPr>
        <w:pStyle w:val="Texto"/>
        <w:ind w:left="567"/>
        <w:rPr>
          <w:lang w:val="es-ES_tradnl"/>
        </w:rPr>
      </w:pPr>
      <w:r w:rsidRPr="000A7CAE">
        <w:rPr>
          <w:lang w:val="es-ES_tradnl"/>
        </w:rPr>
        <w:t>-</w:t>
      </w:r>
      <w:r w:rsidRPr="000A7CAE">
        <w:rPr>
          <w:lang w:val="es-ES_tradnl"/>
        </w:rPr>
        <w:tab/>
        <w:t>REP + DOC: Se concatena el documento resultante de la trasformación XSL-FO + El documento originalmente firmado.</w:t>
      </w:r>
    </w:p>
    <w:p w14:paraId="5DCCBB54" w14:textId="77777777" w:rsidR="000A7CAE" w:rsidRPr="00EA1A5B" w:rsidRDefault="000A7CAE" w:rsidP="000A7CAE">
      <w:pPr>
        <w:pStyle w:val="Texto"/>
        <w:ind w:left="567"/>
        <w:rPr>
          <w:lang w:val="es-ES_tradnl"/>
        </w:rPr>
      </w:pPr>
      <w:r w:rsidRPr="000A7CAE">
        <w:rPr>
          <w:lang w:val="es-ES_tradnl"/>
        </w:rPr>
        <w:t>-</w:t>
      </w:r>
      <w:r w:rsidRPr="000A7CAE">
        <w:rPr>
          <w:lang w:val="es-ES_tradnl"/>
        </w:rPr>
        <w:tab/>
        <w:t>REP(1)+DOC(3-10)+REP(2): Se concatena la primera página resultante de la trasformación XSL-FO + las paginas de la 3 a 10 (ambas inclusives) + la segunda página resultante de la trasformación XSL-FO.</w:t>
      </w:r>
    </w:p>
    <w:p w14:paraId="123B638E" w14:textId="77777777" w:rsidR="00EF16FD" w:rsidRPr="00BA7F71" w:rsidRDefault="00120FDC" w:rsidP="00120FDC">
      <w:pPr>
        <w:pStyle w:val="Ttulo3"/>
      </w:pPr>
      <w:bookmarkStart w:id="214" w:name="_Toc151619199"/>
      <w:r>
        <w:t>Elementos del tipo de integración</w:t>
      </w:r>
      <w:bookmarkEnd w:id="214"/>
    </w:p>
    <w:p w14:paraId="0B66F07E" w14:textId="77777777" w:rsidR="00FC52DB" w:rsidRDefault="00FC52DB" w:rsidP="00FC52DB">
      <w:r>
        <w:t>Para este tipo de integración, el paquete base está situado en “</w:t>
      </w:r>
      <w:r>
        <w:rPr>
          <w:i/>
        </w:rPr>
        <w:t>es.gob.afirma.mreport</w:t>
      </w:r>
      <w:r>
        <w:t xml:space="preserve">". Los integradores deberán hacer uso principalmente de </w:t>
      </w:r>
      <w:r w:rsidR="00273430">
        <w:t>tres</w:t>
      </w:r>
      <w:r>
        <w:t xml:space="preserve"> elementos:</w:t>
      </w:r>
    </w:p>
    <w:p w14:paraId="0724C434" w14:textId="77777777" w:rsidR="00FC52DB" w:rsidRDefault="00FC52DB" w:rsidP="00FC52DB">
      <w:pPr>
        <w:numPr>
          <w:ilvl w:val="0"/>
          <w:numId w:val="33"/>
        </w:numPr>
      </w:pPr>
      <w:r>
        <w:t>Método de invocación para realizar la generación del informe de firma.</w:t>
      </w:r>
    </w:p>
    <w:p w14:paraId="2887BBBC" w14:textId="77777777" w:rsidR="00FC52DB" w:rsidRDefault="00FC52DB" w:rsidP="00FC52DB">
      <w:pPr>
        <w:numPr>
          <w:ilvl w:val="0"/>
          <w:numId w:val="33"/>
        </w:numPr>
      </w:pPr>
      <w:r>
        <w:t xml:space="preserve">Clases POJO de </w:t>
      </w:r>
      <w:r w:rsidR="00C6051C">
        <w:t>datos que representan algunos de los parámetros de entrada del método de generación de informes de firma.</w:t>
      </w:r>
    </w:p>
    <w:p w14:paraId="7A39E1A7" w14:textId="77777777" w:rsidR="00C6051C" w:rsidRDefault="00C6051C" w:rsidP="00FC52DB">
      <w:pPr>
        <w:numPr>
          <w:ilvl w:val="0"/>
          <w:numId w:val="33"/>
        </w:numPr>
      </w:pPr>
      <w:r>
        <w:t>Clase de excepción para el control de errores desde la aplicación invocante.</w:t>
      </w:r>
    </w:p>
    <w:p w14:paraId="1992B304" w14:textId="77777777" w:rsidR="00C6051C" w:rsidRDefault="00C6051C" w:rsidP="00C6051C">
      <w:pPr>
        <w:pStyle w:val="Ttulo3"/>
      </w:pPr>
      <w:bookmarkStart w:id="215" w:name="_Toc151619200"/>
      <w:r>
        <w:t>Paquete es.gob.afirma.mreport.pdf</w:t>
      </w:r>
      <w:bookmarkEnd w:id="215"/>
    </w:p>
    <w:p w14:paraId="2BEA50EF" w14:textId="77777777" w:rsidR="00FB7579" w:rsidRDefault="00C6051C" w:rsidP="00C6051C">
      <w:pPr>
        <w:pStyle w:val="Texto"/>
      </w:pPr>
      <w:r>
        <w:t xml:space="preserve">Este paquete contiene la clase principal del API donde se encuentra el  método que deberá ser invocado para generar el informe de firma. </w:t>
      </w:r>
    </w:p>
    <w:p w14:paraId="572FA84E" w14:textId="77777777" w:rsidR="00FB7579" w:rsidRDefault="00FB7579" w:rsidP="00FB7579">
      <w:pPr>
        <w:pStyle w:val="Ttulo4"/>
      </w:pPr>
      <w:r>
        <w:t>Clase PdfReportManager</w:t>
      </w:r>
    </w:p>
    <w:p w14:paraId="5A589D1D" w14:textId="77777777" w:rsidR="00C6051C" w:rsidRDefault="00C6051C" w:rsidP="00C6051C">
      <w:pPr>
        <w:pStyle w:val="Texto"/>
      </w:pPr>
      <w:r>
        <w:t>La signatura de ficho método es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C6051C" w:rsidRPr="00DB797E" w14:paraId="7E05EF3D" w14:textId="77777777" w:rsidTr="006839DC">
        <w:tc>
          <w:tcPr>
            <w:tcW w:w="9777" w:type="dxa"/>
            <w:shd w:val="clear" w:color="auto" w:fill="auto"/>
          </w:tcPr>
          <w:p w14:paraId="14904724" w14:textId="77777777" w:rsidR="00C6051C" w:rsidRPr="006839DC" w:rsidRDefault="00C6051C" w:rsidP="006839DC">
            <w:pPr>
              <w:pStyle w:val="Texto"/>
              <w:tabs>
                <w:tab w:val="left" w:pos="1134"/>
                <w:tab w:val="left" w:pos="1985"/>
                <w:tab w:val="left" w:pos="2835"/>
                <w:tab w:val="left" w:pos="3686"/>
                <w:tab w:val="left" w:pos="4536"/>
                <w:tab w:val="left" w:pos="5387"/>
                <w:tab w:val="right" w:leader="dot" w:pos="9072"/>
              </w:tabs>
              <w:suppressAutoHyphens/>
              <w:jc w:val="left"/>
              <w:rPr>
                <w:lang w:val="en-GB"/>
              </w:rPr>
            </w:pPr>
            <w:r w:rsidRPr="006839DC">
              <w:rPr>
                <w:lang w:val="en-GB"/>
              </w:rPr>
              <w:t>public byte[] createReport(ValidationData validationData, DocInclusionData docIncData, byte[] xsltTemplate, byte[] document, ArrayList&lt;Barcode&gt; barcodes, ArrayList&lt;FileAttachment&gt; attachments, HashMap&lt;String, String&gt; additionalParameters) throws SignatureReportException</w:t>
            </w:r>
          </w:p>
        </w:tc>
      </w:tr>
    </w:tbl>
    <w:p w14:paraId="44B7FC15" w14:textId="77777777" w:rsidR="00C6051C" w:rsidRDefault="0000487D" w:rsidP="00C6051C">
      <w:pPr>
        <w:pStyle w:val="Texto"/>
      </w:pPr>
      <w:r w:rsidRPr="0000487D">
        <w:t>Éste método realiza las transformaciones necesarias para obtener el informe de firma del documento original firmado, a partir de una serie de par</w:t>
      </w:r>
      <w:r>
        <w:t>ámetros de entrada que se especifican a continuación:</w:t>
      </w:r>
    </w:p>
    <w:p w14:paraId="614E9475" w14:textId="77777777" w:rsidR="0000487D" w:rsidRDefault="00401E58" w:rsidP="00982FDD">
      <w:pPr>
        <w:pStyle w:val="Texto"/>
        <w:numPr>
          <w:ilvl w:val="0"/>
          <w:numId w:val="55"/>
        </w:numPr>
      </w:pPr>
      <w:r w:rsidRPr="00401E58">
        <w:rPr>
          <w:u w:val="single"/>
        </w:rPr>
        <w:lastRenderedPageBreak/>
        <w:t>validationData</w:t>
      </w:r>
      <w:r>
        <w:t xml:space="preserve">: parámetro de tipo </w:t>
      </w:r>
      <w:hyperlink w:anchor="_Clase_ValidationData" w:history="1">
        <w:r w:rsidRPr="00795402">
          <w:rPr>
            <w:rStyle w:val="Hipervnculo"/>
          </w:rPr>
          <w:t>ValidationData</w:t>
        </w:r>
      </w:hyperlink>
      <w:r>
        <w:t xml:space="preserve"> que representa la información referente al resultado de la validación de la firma incluída en el documento original. Es un parámetro </w:t>
      </w:r>
      <w:r w:rsidRPr="00401E58">
        <w:rPr>
          <w:b/>
        </w:rPr>
        <w:t>opcional</w:t>
      </w:r>
      <w:r w:rsidR="00F035D4">
        <w:rPr>
          <w:b/>
        </w:rPr>
        <w:t xml:space="preserve"> que </w:t>
      </w:r>
      <w:r w:rsidR="007F5B15">
        <w:rPr>
          <w:b/>
        </w:rPr>
        <w:t xml:space="preserve">puede </w:t>
      </w:r>
      <w:r w:rsidR="00F035D4">
        <w:rPr>
          <w:b/>
        </w:rPr>
        <w:t>forma</w:t>
      </w:r>
      <w:r w:rsidR="007F5B15">
        <w:rPr>
          <w:b/>
        </w:rPr>
        <w:t>r</w:t>
      </w:r>
      <w:r w:rsidR="00F035D4">
        <w:rPr>
          <w:b/>
        </w:rPr>
        <w:t xml:space="preserve"> parte del XML de entrada</w:t>
      </w:r>
      <w:r>
        <w:t>.</w:t>
      </w:r>
    </w:p>
    <w:p w14:paraId="1EA23CC0" w14:textId="77777777" w:rsidR="00401E58" w:rsidRDefault="00401E58" w:rsidP="00982FDD">
      <w:pPr>
        <w:pStyle w:val="Texto"/>
        <w:numPr>
          <w:ilvl w:val="0"/>
          <w:numId w:val="55"/>
        </w:numPr>
      </w:pPr>
      <w:r w:rsidRPr="00401E58">
        <w:rPr>
          <w:u w:val="single"/>
        </w:rPr>
        <w:t>docIncData</w:t>
      </w:r>
      <w:r>
        <w:t xml:space="preserve">: parámetro de tipo </w:t>
      </w:r>
      <w:hyperlink w:anchor="_Clase_DocInclusionData" w:history="1">
        <w:r w:rsidRPr="00795402">
          <w:rPr>
            <w:rStyle w:val="Hipervnculo"/>
          </w:rPr>
          <w:t>DocInclusionData</w:t>
        </w:r>
      </w:hyperlink>
      <w:r>
        <w:t xml:space="preserve"> que representa a aquellos datos necesarios para que el API pueda incluir el documento original en el informe de firma de manera adecuada.. Es un parámetro </w:t>
      </w:r>
      <w:r w:rsidRPr="00401E58">
        <w:rPr>
          <w:b/>
        </w:rPr>
        <w:t>obligatorio</w:t>
      </w:r>
      <w:r w:rsidR="00F60371">
        <w:rPr>
          <w:b/>
        </w:rPr>
        <w:t xml:space="preserve"> que no forma parte del XML de entrada</w:t>
      </w:r>
      <w:r>
        <w:t>.</w:t>
      </w:r>
    </w:p>
    <w:p w14:paraId="510148F9" w14:textId="77777777" w:rsidR="00401E58" w:rsidRDefault="00401E58" w:rsidP="00982FDD">
      <w:pPr>
        <w:pStyle w:val="Texto"/>
        <w:numPr>
          <w:ilvl w:val="0"/>
          <w:numId w:val="55"/>
        </w:numPr>
      </w:pPr>
      <w:r w:rsidRPr="00477F64">
        <w:rPr>
          <w:u w:val="single"/>
        </w:rPr>
        <w:t>xsltTemplate</w:t>
      </w:r>
      <w:r w:rsidRPr="00401E58">
        <w:t>:</w:t>
      </w:r>
      <w:r>
        <w:t xml:space="preserve"> parámetro de tipo byte[] que representa la plantilla XSLT que se utilizará para realizar la transformación XSL-FO y determinará el diseño del informe de firma, incluyendo elementos como tablas o imágenes.</w:t>
      </w:r>
      <w:r w:rsidR="00477F64">
        <w:t xml:space="preserve"> </w:t>
      </w:r>
      <w:r>
        <w:t xml:space="preserve">Es un parámetro </w:t>
      </w:r>
      <w:r w:rsidRPr="00477F64">
        <w:rPr>
          <w:b/>
        </w:rPr>
        <w:t>obligatorio</w:t>
      </w:r>
      <w:r w:rsidR="00F60371">
        <w:rPr>
          <w:b/>
        </w:rPr>
        <w:t xml:space="preserve"> que no forma parte del XML de entrada</w:t>
      </w:r>
      <w:r>
        <w:t>.</w:t>
      </w:r>
    </w:p>
    <w:p w14:paraId="39594D47" w14:textId="77777777" w:rsidR="00401E58" w:rsidRDefault="00401E58" w:rsidP="00982FDD">
      <w:pPr>
        <w:pStyle w:val="Texto"/>
        <w:numPr>
          <w:ilvl w:val="0"/>
          <w:numId w:val="55"/>
        </w:numPr>
      </w:pPr>
      <w:r w:rsidRPr="00401E58">
        <w:rPr>
          <w:u w:val="single"/>
        </w:rPr>
        <w:t>document</w:t>
      </w:r>
      <w:r>
        <w:t>: parámetro de tipo byte[] que representa al documento original firmado</w:t>
      </w:r>
      <w:r w:rsidR="00F750C0">
        <w:t xml:space="preserve"> </w:t>
      </w:r>
      <w:r w:rsidR="00F750C0" w:rsidRPr="00F750C0">
        <w:rPr>
          <w:b/>
        </w:rPr>
        <w:t>en formato PDF</w:t>
      </w:r>
      <w:r>
        <w:t xml:space="preserve">. Es un parámetro </w:t>
      </w:r>
      <w:r w:rsidRPr="00401E58">
        <w:rPr>
          <w:b/>
        </w:rPr>
        <w:t>obligatorio</w:t>
      </w:r>
      <w:r>
        <w:t>.</w:t>
      </w:r>
      <w:r w:rsidR="00F60371">
        <w:t xml:space="preserve"> No forma parte tal cual del XML de entrada, aunque información como el úmero de páginas y su orientación se extraen de él y se añadirán al XML</w:t>
      </w:r>
    </w:p>
    <w:p w14:paraId="31F667F2" w14:textId="77777777" w:rsidR="00401E58" w:rsidRDefault="00401E58" w:rsidP="00982FDD">
      <w:pPr>
        <w:pStyle w:val="Texto"/>
        <w:numPr>
          <w:ilvl w:val="0"/>
          <w:numId w:val="55"/>
        </w:numPr>
      </w:pPr>
      <w:r>
        <w:rPr>
          <w:u w:val="single"/>
        </w:rPr>
        <w:t>barcodes</w:t>
      </w:r>
      <w:r w:rsidRPr="00401E58">
        <w:t>:</w:t>
      </w:r>
      <w:r>
        <w:t xml:space="preserve"> parámetro de tipo ArrayList&lt;</w:t>
      </w:r>
      <w:hyperlink w:anchor="_Clase_Barcode" w:history="1">
        <w:r w:rsidRPr="00795402">
          <w:rPr>
            <w:rStyle w:val="Hipervnculo"/>
          </w:rPr>
          <w:t>Barcode</w:t>
        </w:r>
      </w:hyperlink>
      <w:r>
        <w:t>&gt; que representa la lista de objetos Barcode</w:t>
      </w:r>
      <w:r w:rsidR="00477F64">
        <w:t>,</w:t>
      </w:r>
      <w:r>
        <w:t xml:space="preserve"> cada uno de los cuales contendrá información de un código de barras a incluir en el informe de firma.</w:t>
      </w:r>
      <w:r w:rsidR="007B6999">
        <w:t xml:space="preserve"> Es un parámetro </w:t>
      </w:r>
      <w:r w:rsidR="007B6999" w:rsidRPr="007B6999">
        <w:rPr>
          <w:b/>
        </w:rPr>
        <w:t>opcional</w:t>
      </w:r>
      <w:r w:rsidR="00F60371">
        <w:rPr>
          <w:b/>
        </w:rPr>
        <w:t xml:space="preserve"> que puede formar parte del XML de entrada</w:t>
      </w:r>
      <w:r w:rsidR="007B6999">
        <w:t>.</w:t>
      </w:r>
    </w:p>
    <w:p w14:paraId="54FE8FDF" w14:textId="77777777" w:rsidR="00477F64" w:rsidRDefault="00477F64" w:rsidP="00982FDD">
      <w:pPr>
        <w:pStyle w:val="Texto"/>
        <w:numPr>
          <w:ilvl w:val="0"/>
          <w:numId w:val="55"/>
        </w:numPr>
      </w:pPr>
      <w:r>
        <w:rPr>
          <w:u w:val="single"/>
        </w:rPr>
        <w:t>attachments</w:t>
      </w:r>
      <w:r w:rsidRPr="00477F64">
        <w:t>:</w:t>
      </w:r>
      <w:r>
        <w:t xml:space="preserve"> parámetro de tipo ArrayList&lt;</w:t>
      </w:r>
      <w:hyperlink w:anchor="_Clase_FileArrachment" w:history="1">
        <w:r w:rsidRPr="00795402">
          <w:rPr>
            <w:rStyle w:val="Hipervnculo"/>
          </w:rPr>
          <w:t>FileArrachment</w:t>
        </w:r>
      </w:hyperlink>
      <w:r>
        <w:t>&gt; que representa la lista de objetos FileAttachment, cada uno de los cuales contendrá información de un fichero adjunto que se desea incluir en el informe de firma.</w:t>
      </w:r>
      <w:r w:rsidR="007B6999">
        <w:t xml:space="preserve"> Es un parámetro </w:t>
      </w:r>
      <w:r w:rsidR="007B6999" w:rsidRPr="007B6999">
        <w:rPr>
          <w:b/>
        </w:rPr>
        <w:t>opcional</w:t>
      </w:r>
      <w:r w:rsidR="00F60371">
        <w:rPr>
          <w:b/>
        </w:rPr>
        <w:t xml:space="preserve"> que no forma parte del XML de entrada</w:t>
      </w:r>
      <w:r w:rsidR="007B6999">
        <w:t>.</w:t>
      </w:r>
    </w:p>
    <w:p w14:paraId="44E23980" w14:textId="77777777" w:rsidR="00477F64" w:rsidRDefault="00477F64" w:rsidP="00982FDD">
      <w:pPr>
        <w:pStyle w:val="Texto"/>
        <w:numPr>
          <w:ilvl w:val="0"/>
          <w:numId w:val="55"/>
        </w:numPr>
      </w:pPr>
      <w:r>
        <w:rPr>
          <w:u w:val="single"/>
        </w:rPr>
        <w:t>additionalParameters</w:t>
      </w:r>
      <w:r w:rsidRPr="00477F64">
        <w:t>:</w:t>
      </w:r>
      <w:r>
        <w:t xml:space="preserve"> parámetro de tipo HashMap&lt;String,String&gt; que representa un conjunto de pares clave/valor para incluir en el informe</w:t>
      </w:r>
      <w:r w:rsidR="00705BE1">
        <w:t xml:space="preserve"> datos libres mediante el uso de variables en la plantilla XSLT.</w:t>
      </w:r>
      <w:r w:rsidR="007B6999">
        <w:t xml:space="preserve"> Es un parámetro </w:t>
      </w:r>
      <w:r w:rsidR="007B6999" w:rsidRPr="007B6999">
        <w:rPr>
          <w:b/>
        </w:rPr>
        <w:t>opcional</w:t>
      </w:r>
      <w:r w:rsidR="007F5B15">
        <w:rPr>
          <w:b/>
        </w:rPr>
        <w:t xml:space="preserve"> que puede formar parte del XML de entrada</w:t>
      </w:r>
      <w:r w:rsidR="007B6999">
        <w:t>.</w:t>
      </w:r>
    </w:p>
    <w:p w14:paraId="35C4B506" w14:textId="77777777" w:rsidR="00EA1A5B" w:rsidRDefault="00405BA9" w:rsidP="00EA1A5B">
      <w:pPr>
        <w:pStyle w:val="Texto"/>
      </w:pPr>
      <w:r>
        <w:t xml:space="preserve">Si alguno de los parámetros de entrada es erróneo u ocurre algún problema durante el proceso de generación, el método lanzará una excepción </w:t>
      </w:r>
      <w:r w:rsidRPr="00405BA9">
        <w:rPr>
          <w:i/>
        </w:rPr>
        <w:t>SignatureReportException</w:t>
      </w:r>
      <w:r>
        <w:t>.</w:t>
      </w:r>
    </w:p>
    <w:p w14:paraId="566172A2" w14:textId="77777777" w:rsidR="00405BA9" w:rsidRDefault="00405BA9" w:rsidP="00405BA9">
      <w:pPr>
        <w:pStyle w:val="Ttulo3"/>
      </w:pPr>
      <w:bookmarkStart w:id="216" w:name="_Toc151619201"/>
      <w:r>
        <w:t>Paquete es.gob.afirma.mreport.items</w:t>
      </w:r>
      <w:bookmarkEnd w:id="216"/>
    </w:p>
    <w:p w14:paraId="73778751" w14:textId="77777777" w:rsidR="00BB12B7" w:rsidRDefault="00BB12B7" w:rsidP="00BB12B7">
      <w:pPr>
        <w:pStyle w:val="Texto"/>
      </w:pPr>
      <w:r>
        <w:t>Este paquete, contiene una serie de clases POJO que representan a las estructuras de datos que intervienen en los procesos de transformación. Algunas de estas clases son usadas de manera interna por el API. A continuación se detallan aquellas clases necesarias para construir algunos de los parámetros de entrada:</w:t>
      </w:r>
    </w:p>
    <w:p w14:paraId="4B8F1FCB" w14:textId="77777777" w:rsidR="00431301" w:rsidRDefault="00E40AE6" w:rsidP="00B96171">
      <w:pPr>
        <w:pStyle w:val="Ttulo4"/>
      </w:pPr>
      <w:bookmarkStart w:id="217" w:name="_Clase_ValidationData"/>
      <w:bookmarkEnd w:id="217"/>
      <w:r>
        <w:t xml:space="preserve">Clase </w:t>
      </w:r>
      <w:r w:rsidR="00431301">
        <w:t>ValidationData</w:t>
      </w:r>
    </w:p>
    <w:p w14:paraId="4CC381D7" w14:textId="77777777" w:rsidR="00431301" w:rsidRDefault="00431301" w:rsidP="00431301">
      <w:pPr>
        <w:pStyle w:val="Texto"/>
        <w:rPr>
          <w:lang w:val="es-ES_tradnl"/>
        </w:rPr>
      </w:pPr>
      <w:r>
        <w:rPr>
          <w:lang w:val="es-ES_tradnl"/>
        </w:rPr>
        <w:t>El propósito de esta clase, es modelar como parámetro de entrada la estructura que contiene los datos de validación de firma del documento original y forman parte del XML de entrada</w:t>
      </w:r>
    </w:p>
    <w:p w14:paraId="0358FFCF" w14:textId="77777777" w:rsidR="00431301" w:rsidRDefault="00000000" w:rsidP="00431301">
      <w:pPr>
        <w:pStyle w:val="Texto"/>
        <w:jc w:val="center"/>
      </w:pPr>
      <w:r>
        <w:pict w14:anchorId="1A9C7F4B">
          <v:shape id="Picture 1" o:spid="_x0000_i1028" type="#_x0000_t75" style="width:381.75pt;height:137.25pt;visibility:visible">
            <v:imagedata r:id="rId15" o:title=""/>
          </v:shape>
        </w:pict>
      </w:r>
    </w:p>
    <w:p w14:paraId="085A4E7E" w14:textId="77777777" w:rsidR="00E40AE6" w:rsidRDefault="00E40AE6" w:rsidP="00E40AE6">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14:paraId="6A9DE0B4" w14:textId="77777777" w:rsidTr="00190F92">
        <w:tc>
          <w:tcPr>
            <w:tcW w:w="9777" w:type="dxa"/>
            <w:shd w:val="clear" w:color="auto" w:fill="auto"/>
          </w:tcPr>
          <w:p w14:paraId="0B81E449" w14:textId="77777777" w:rsidR="00F654A7" w:rsidRPr="00190F92" w:rsidRDefault="00F654A7" w:rsidP="00190F92">
            <w:pPr>
              <w:pStyle w:val="Texto"/>
              <w:spacing w:before="0" w:after="0"/>
              <w:rPr>
                <w:i/>
                <w:lang w:val="en-GB"/>
              </w:rPr>
            </w:pPr>
            <w:r w:rsidRPr="00190F92">
              <w:rPr>
                <w:i/>
                <w:lang w:val="en-GB"/>
              </w:rPr>
              <w:lastRenderedPageBreak/>
              <w:t>/**</w:t>
            </w:r>
          </w:p>
          <w:p w14:paraId="111F73F4" w14:textId="77777777" w:rsidR="00F654A7" w:rsidRPr="00190F92" w:rsidRDefault="00F654A7" w:rsidP="00190F92">
            <w:pPr>
              <w:pStyle w:val="Texto"/>
              <w:spacing w:before="0" w:after="0"/>
              <w:rPr>
                <w:i/>
                <w:lang w:val="en-GB"/>
              </w:rPr>
            </w:pPr>
            <w:r w:rsidRPr="00190F92">
              <w:rPr>
                <w:i/>
                <w:lang w:val="en-GB"/>
              </w:rPr>
              <w:t xml:space="preserve"> * Attribute that represents the result major of the signature validation.</w:t>
            </w:r>
          </w:p>
          <w:p w14:paraId="7EB00A4A" w14:textId="77777777" w:rsidR="00F654A7" w:rsidRPr="00190F92" w:rsidRDefault="00F654A7" w:rsidP="00190F92">
            <w:pPr>
              <w:pStyle w:val="Texto"/>
              <w:spacing w:before="0" w:after="0"/>
              <w:rPr>
                <w:i/>
              </w:rPr>
            </w:pPr>
            <w:r w:rsidRPr="00190F92">
              <w:rPr>
                <w:i/>
                <w:lang w:val="en-GB"/>
              </w:rPr>
              <w:t xml:space="preserve"> </w:t>
            </w:r>
            <w:r w:rsidRPr="00190F92">
              <w:rPr>
                <w:i/>
              </w:rPr>
              <w:t>*/</w:t>
            </w:r>
          </w:p>
          <w:p w14:paraId="4287B0FE" w14:textId="77777777" w:rsidR="00F654A7"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pPr>
            <w:r w:rsidRPr="00190F92">
              <w:rPr>
                <w:i/>
              </w:rPr>
              <w:t>private String resultMajor;</w:t>
            </w:r>
          </w:p>
        </w:tc>
      </w:tr>
    </w:tbl>
    <w:p w14:paraId="45C250D4" w14:textId="77777777" w:rsidR="00F654A7" w:rsidRDefault="00F654A7" w:rsidP="00E40AE6">
      <w:pPr>
        <w:pStyle w:val="Texto"/>
      </w:pPr>
    </w:p>
    <w:p w14:paraId="4AA39D05" w14:textId="77777777" w:rsidR="00100DCC" w:rsidRDefault="00100DCC" w:rsidP="00E40AE6">
      <w:pPr>
        <w:pStyle w:val="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538ACE42" w14:textId="77777777" w:rsidTr="00190F92">
        <w:tc>
          <w:tcPr>
            <w:tcW w:w="9777" w:type="dxa"/>
            <w:shd w:val="clear" w:color="auto" w:fill="auto"/>
          </w:tcPr>
          <w:p w14:paraId="01CBB804" w14:textId="77777777" w:rsidR="00F654A7" w:rsidRPr="00190F92" w:rsidRDefault="00F654A7" w:rsidP="00190F92">
            <w:pPr>
              <w:pStyle w:val="Texto"/>
              <w:spacing w:before="0" w:after="0"/>
              <w:rPr>
                <w:lang w:val="en-GB"/>
              </w:rPr>
            </w:pPr>
            <w:r w:rsidRPr="00190F92">
              <w:rPr>
                <w:lang w:val="en-GB"/>
              </w:rPr>
              <w:t>/**</w:t>
            </w:r>
          </w:p>
          <w:p w14:paraId="7F5F13D7" w14:textId="77777777" w:rsidR="00F654A7" w:rsidRPr="00190F92" w:rsidRDefault="00F654A7" w:rsidP="00190F92">
            <w:pPr>
              <w:pStyle w:val="Texto"/>
              <w:spacing w:before="0" w:after="0"/>
              <w:rPr>
                <w:lang w:val="en-GB"/>
              </w:rPr>
            </w:pPr>
            <w:r w:rsidRPr="00190F92">
              <w:rPr>
                <w:lang w:val="en-GB"/>
              </w:rPr>
              <w:t xml:space="preserve"> * Attribute that represents the result minor of the signature validation.</w:t>
            </w:r>
          </w:p>
          <w:p w14:paraId="7D892D9E"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12A809C0"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inor;</w:t>
            </w:r>
          </w:p>
        </w:tc>
      </w:tr>
    </w:tbl>
    <w:p w14:paraId="0F17AD12" w14:textId="77777777" w:rsidR="00E40AE6" w:rsidRDefault="00E40AE6"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7E695CF6" w14:textId="77777777" w:rsidTr="00190F92">
        <w:tc>
          <w:tcPr>
            <w:tcW w:w="9777" w:type="dxa"/>
            <w:shd w:val="clear" w:color="auto" w:fill="auto"/>
          </w:tcPr>
          <w:p w14:paraId="1A573F04" w14:textId="77777777" w:rsidR="00F654A7" w:rsidRPr="00190F92" w:rsidRDefault="00F654A7" w:rsidP="00190F92">
            <w:pPr>
              <w:pStyle w:val="Texto"/>
              <w:spacing w:before="0" w:after="0"/>
              <w:rPr>
                <w:lang w:val="en-GB"/>
              </w:rPr>
            </w:pPr>
            <w:r w:rsidRPr="00190F92">
              <w:rPr>
                <w:lang w:val="en-GB"/>
              </w:rPr>
              <w:t>/**</w:t>
            </w:r>
          </w:p>
          <w:p w14:paraId="20194E21" w14:textId="77777777" w:rsidR="00F654A7" w:rsidRPr="00190F92" w:rsidRDefault="00F654A7" w:rsidP="00190F92">
            <w:pPr>
              <w:pStyle w:val="Texto"/>
              <w:spacing w:before="0" w:after="0"/>
              <w:rPr>
                <w:lang w:val="en-GB"/>
              </w:rPr>
            </w:pPr>
            <w:r w:rsidRPr="00190F92">
              <w:rPr>
                <w:lang w:val="en-GB"/>
              </w:rPr>
              <w:t xml:space="preserve"> * Attribute that represents the result message of the signature validation.</w:t>
            </w:r>
          </w:p>
          <w:p w14:paraId="05D6FB05"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236896AE"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essage;</w:t>
            </w:r>
          </w:p>
        </w:tc>
      </w:tr>
    </w:tbl>
    <w:p w14:paraId="2B203BB6" w14:textId="77777777" w:rsidR="00F654A7" w:rsidRDefault="00F654A7"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4EDE9E37" w14:textId="77777777" w:rsidTr="00190F92">
        <w:tc>
          <w:tcPr>
            <w:tcW w:w="9777" w:type="dxa"/>
            <w:shd w:val="clear" w:color="auto" w:fill="auto"/>
          </w:tcPr>
          <w:p w14:paraId="0E9F6FCA" w14:textId="77777777" w:rsidR="00F654A7" w:rsidRPr="00190F92" w:rsidRDefault="00F654A7" w:rsidP="00190F92">
            <w:pPr>
              <w:pStyle w:val="Texto"/>
              <w:spacing w:before="0" w:after="0"/>
              <w:rPr>
                <w:lang w:val="en-GB"/>
              </w:rPr>
            </w:pPr>
            <w:r w:rsidRPr="00190F92">
              <w:rPr>
                <w:lang w:val="en-GB"/>
              </w:rPr>
              <w:t>/**</w:t>
            </w:r>
          </w:p>
          <w:p w14:paraId="1590547A" w14:textId="77777777" w:rsidR="00F654A7" w:rsidRPr="00190F92" w:rsidRDefault="00F654A7" w:rsidP="00190F92">
            <w:pPr>
              <w:pStyle w:val="Texto"/>
              <w:spacing w:before="0" w:after="0"/>
              <w:rPr>
                <w:lang w:val="en-GB"/>
              </w:rPr>
            </w:pPr>
            <w:r w:rsidRPr="00190F92">
              <w:rPr>
                <w:lang w:val="en-GB"/>
              </w:rPr>
              <w:t xml:space="preserve"> * Attribute that represents the date format of each individual signature validation timestamp.</w:t>
            </w:r>
          </w:p>
          <w:p w14:paraId="5D0599B8"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3AE71A09"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timestampFormat;</w:t>
            </w:r>
          </w:p>
        </w:tc>
      </w:tr>
    </w:tbl>
    <w:p w14:paraId="4D6880BE" w14:textId="77777777" w:rsidR="00F654A7" w:rsidRDefault="00F654A7"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21CED9C6" w14:textId="77777777" w:rsidTr="00190F92">
        <w:tc>
          <w:tcPr>
            <w:tcW w:w="9777" w:type="dxa"/>
            <w:shd w:val="clear" w:color="auto" w:fill="auto"/>
          </w:tcPr>
          <w:p w14:paraId="3D1FCDEB" w14:textId="77777777" w:rsidR="00F654A7" w:rsidRPr="00190F92" w:rsidRDefault="00F654A7" w:rsidP="00190F92">
            <w:pPr>
              <w:pStyle w:val="Texto"/>
              <w:spacing w:before="0" w:after="0"/>
              <w:rPr>
                <w:lang w:val="en-GB"/>
              </w:rPr>
            </w:pPr>
            <w:r w:rsidRPr="00190F92">
              <w:rPr>
                <w:lang w:val="en-GB"/>
              </w:rPr>
              <w:t>/**</w:t>
            </w:r>
          </w:p>
          <w:p w14:paraId="082B827F" w14:textId="77777777" w:rsidR="00F654A7" w:rsidRPr="00190F92" w:rsidRDefault="00F654A7" w:rsidP="00190F92">
            <w:pPr>
              <w:pStyle w:val="Texto"/>
              <w:spacing w:before="0" w:after="0"/>
              <w:rPr>
                <w:lang w:val="en-GB"/>
              </w:rPr>
            </w:pPr>
            <w:r w:rsidRPr="00190F92">
              <w:rPr>
                <w:lang w:val="en-GB"/>
              </w:rPr>
              <w:t xml:space="preserve"> * Attribute that represents the list of individual signature validations.</w:t>
            </w:r>
          </w:p>
          <w:p w14:paraId="0839F89D"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33035489"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List&lt;IndividualSignature&gt; signatures;</w:t>
            </w:r>
          </w:p>
        </w:tc>
      </w:tr>
    </w:tbl>
    <w:p w14:paraId="178537C8" w14:textId="77777777" w:rsidR="00F803AD" w:rsidRDefault="00F803AD" w:rsidP="00E40AE6">
      <w:pPr>
        <w:pStyle w:val="Texto"/>
        <w:rPr>
          <w:lang w:val="es-ES_tradnl"/>
        </w:rPr>
      </w:pPr>
    </w:p>
    <w:p w14:paraId="6CB9A5A2" w14:textId="77777777" w:rsidR="00F803AD" w:rsidRDefault="00F803AD" w:rsidP="00E40AE6">
      <w:pPr>
        <w:pStyle w:val="Texto"/>
        <w:rPr>
          <w:lang w:val="es-ES_tradnl"/>
        </w:rPr>
      </w:pPr>
      <w:r>
        <w:rPr>
          <w:lang w:val="es-ES_tradnl"/>
        </w:rPr>
        <w:t>Los métodos de esta clase son un constructor con parámetros y métodos de acceso para todos sus atributos.</w:t>
      </w:r>
    </w:p>
    <w:p w14:paraId="2914179D" w14:textId="77777777" w:rsidR="00F803AD" w:rsidRPr="00B96171" w:rsidRDefault="00BD09AC" w:rsidP="00B96171">
      <w:pPr>
        <w:pStyle w:val="Ttulo4"/>
      </w:pPr>
      <w:r w:rsidRPr="00B96171">
        <w:t>Clase IndividualSignature</w:t>
      </w:r>
    </w:p>
    <w:p w14:paraId="02DA9AE9" w14:textId="77777777" w:rsidR="00BD09AC" w:rsidRDefault="00FD7848" w:rsidP="00BD09AC">
      <w:pPr>
        <w:pStyle w:val="Texto"/>
        <w:rPr>
          <w:lang w:val="es-ES_tradnl"/>
        </w:rPr>
      </w:pPr>
      <w:r>
        <w:rPr>
          <w:lang w:val="es-ES_tradnl"/>
        </w:rPr>
        <w:t>El propósito de esta clase, es modelar parte del parámetro de entrada que representa la inforamción de validación de la firma. Forma parte de la estructura de ValidationData y tiene una cardinalidad 0…n dentro de esta clase.</w:t>
      </w:r>
    </w:p>
    <w:p w14:paraId="17758AF4" w14:textId="77777777" w:rsidR="00FD7848" w:rsidRDefault="00FD7848" w:rsidP="00FD7848">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14:paraId="30150B27" w14:textId="77777777" w:rsidTr="00190F92">
        <w:tc>
          <w:tcPr>
            <w:tcW w:w="9777" w:type="dxa"/>
            <w:shd w:val="clear" w:color="auto" w:fill="auto"/>
          </w:tcPr>
          <w:p w14:paraId="13606FDD" w14:textId="77777777" w:rsidR="00FD7848" w:rsidRPr="00190F92" w:rsidRDefault="00FD7848" w:rsidP="00190F92">
            <w:pPr>
              <w:pStyle w:val="Texto"/>
              <w:spacing w:before="0" w:after="0"/>
              <w:rPr>
                <w:i/>
                <w:lang w:val="en-GB"/>
              </w:rPr>
            </w:pPr>
            <w:r w:rsidRPr="00190F92">
              <w:rPr>
                <w:i/>
                <w:lang w:val="en-GB"/>
              </w:rPr>
              <w:t>/**</w:t>
            </w:r>
          </w:p>
          <w:p w14:paraId="75B024C2" w14:textId="77777777" w:rsidR="00FD7848" w:rsidRPr="00190F92" w:rsidRDefault="00FD7848" w:rsidP="00190F92">
            <w:pPr>
              <w:pStyle w:val="Texto"/>
              <w:spacing w:before="0" w:after="0"/>
              <w:rPr>
                <w:i/>
                <w:lang w:val="en-GB"/>
              </w:rPr>
            </w:pPr>
            <w:r w:rsidRPr="00190F92">
              <w:rPr>
                <w:i/>
                <w:lang w:val="en-GB"/>
              </w:rPr>
              <w:t xml:space="preserve"> * Attribute that represents the result major of the individual signature validation.</w:t>
            </w:r>
          </w:p>
          <w:p w14:paraId="017F1E84" w14:textId="77777777" w:rsidR="00FD7848" w:rsidRPr="00190F92" w:rsidRDefault="00FD7848" w:rsidP="00190F92">
            <w:pPr>
              <w:pStyle w:val="Texto"/>
              <w:spacing w:before="0" w:after="0"/>
              <w:rPr>
                <w:i/>
              </w:rPr>
            </w:pPr>
            <w:r w:rsidRPr="00190F92">
              <w:rPr>
                <w:i/>
                <w:lang w:val="en-GB"/>
              </w:rPr>
              <w:t xml:space="preserve"> </w:t>
            </w:r>
            <w:r w:rsidRPr="00190F92">
              <w:rPr>
                <w:i/>
              </w:rPr>
              <w:t>*/</w:t>
            </w:r>
          </w:p>
          <w:p w14:paraId="04C26122" w14:textId="77777777" w:rsidR="00FD7848"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pPr>
            <w:r w:rsidRPr="00190F92">
              <w:rPr>
                <w:i/>
              </w:rPr>
              <w:t>private String resultMajor;</w:t>
            </w:r>
          </w:p>
        </w:tc>
      </w:tr>
    </w:tbl>
    <w:p w14:paraId="3259A62D" w14:textId="77777777" w:rsidR="00FD7848" w:rsidRDefault="00FD7848" w:rsidP="00FD7848">
      <w:pPr>
        <w:pStyle w:val="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rsidRPr="00190F92" w14:paraId="66426B3F" w14:textId="77777777" w:rsidTr="00190F92">
        <w:tc>
          <w:tcPr>
            <w:tcW w:w="9777" w:type="dxa"/>
            <w:shd w:val="clear" w:color="auto" w:fill="auto"/>
          </w:tcPr>
          <w:p w14:paraId="3448E015" w14:textId="77777777" w:rsidR="00FD7848" w:rsidRPr="00190F92" w:rsidRDefault="00FD7848" w:rsidP="00190F92">
            <w:pPr>
              <w:pStyle w:val="Texto"/>
              <w:spacing w:before="0" w:after="0"/>
              <w:rPr>
                <w:lang w:val="en-GB"/>
              </w:rPr>
            </w:pPr>
            <w:r w:rsidRPr="00190F92">
              <w:rPr>
                <w:lang w:val="en-GB"/>
              </w:rPr>
              <w:t>/**</w:t>
            </w:r>
          </w:p>
          <w:p w14:paraId="6AC94BA6" w14:textId="77777777" w:rsidR="00FD7848" w:rsidRPr="00190F92" w:rsidRDefault="00FD7848" w:rsidP="00190F92">
            <w:pPr>
              <w:pStyle w:val="Texto"/>
              <w:spacing w:before="0" w:after="0"/>
              <w:rPr>
                <w:lang w:val="en-GB"/>
              </w:rPr>
            </w:pPr>
            <w:r w:rsidRPr="00190F92">
              <w:rPr>
                <w:lang w:val="en-GB"/>
              </w:rPr>
              <w:t xml:space="preserve"> * Attribute that represents the result minor of the </w:t>
            </w:r>
            <w:r w:rsidRPr="00190F92">
              <w:rPr>
                <w:i/>
                <w:lang w:val="en-GB"/>
              </w:rPr>
              <w:t xml:space="preserve">individual </w:t>
            </w:r>
            <w:r w:rsidRPr="00190F92">
              <w:rPr>
                <w:lang w:val="en-GB"/>
              </w:rPr>
              <w:t>signature validation.</w:t>
            </w:r>
          </w:p>
          <w:p w14:paraId="47680279" w14:textId="77777777" w:rsidR="00FD7848" w:rsidRPr="00190F92" w:rsidRDefault="00FD7848" w:rsidP="00190F92">
            <w:pPr>
              <w:pStyle w:val="Texto"/>
              <w:spacing w:before="0" w:after="0"/>
              <w:rPr>
                <w:lang w:val="es-ES_tradnl"/>
              </w:rPr>
            </w:pPr>
            <w:r w:rsidRPr="00190F92">
              <w:rPr>
                <w:lang w:val="en-GB"/>
              </w:rPr>
              <w:t xml:space="preserve"> </w:t>
            </w:r>
            <w:r w:rsidRPr="00190F92">
              <w:rPr>
                <w:lang w:val="es-ES_tradnl"/>
              </w:rPr>
              <w:t>*/</w:t>
            </w:r>
          </w:p>
          <w:p w14:paraId="7C33B20C" w14:textId="77777777" w:rsidR="00FD7848" w:rsidRPr="00190F92"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inor;</w:t>
            </w:r>
          </w:p>
        </w:tc>
      </w:tr>
    </w:tbl>
    <w:p w14:paraId="1D193784" w14:textId="77777777" w:rsidR="00FD7848" w:rsidRDefault="00FD7848" w:rsidP="00FD7848">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rsidRPr="00190F92" w14:paraId="567EAEE0" w14:textId="77777777" w:rsidTr="00190F92">
        <w:tc>
          <w:tcPr>
            <w:tcW w:w="9777" w:type="dxa"/>
            <w:shd w:val="clear" w:color="auto" w:fill="auto"/>
          </w:tcPr>
          <w:p w14:paraId="6B737E72" w14:textId="77777777" w:rsidR="00FD7848" w:rsidRPr="00190F92" w:rsidRDefault="00FD7848" w:rsidP="00190F92">
            <w:pPr>
              <w:pStyle w:val="Texto"/>
              <w:spacing w:before="0" w:after="0"/>
              <w:rPr>
                <w:lang w:val="en-GB"/>
              </w:rPr>
            </w:pPr>
            <w:r w:rsidRPr="00190F92">
              <w:rPr>
                <w:lang w:val="en-GB"/>
              </w:rPr>
              <w:t>/**</w:t>
            </w:r>
          </w:p>
          <w:p w14:paraId="48C6BDCB" w14:textId="77777777" w:rsidR="00FD7848" w:rsidRPr="00190F92" w:rsidRDefault="00FD7848" w:rsidP="00190F92">
            <w:pPr>
              <w:pStyle w:val="Texto"/>
              <w:spacing w:before="0" w:after="0"/>
              <w:rPr>
                <w:lang w:val="en-GB"/>
              </w:rPr>
            </w:pPr>
            <w:r w:rsidRPr="00190F92">
              <w:rPr>
                <w:lang w:val="en-GB"/>
              </w:rPr>
              <w:t xml:space="preserve"> * Attribute that represents the result message of the </w:t>
            </w:r>
            <w:r w:rsidRPr="00190F92">
              <w:rPr>
                <w:i/>
                <w:lang w:val="en-GB"/>
              </w:rPr>
              <w:t xml:space="preserve">individual </w:t>
            </w:r>
            <w:r w:rsidRPr="00190F92">
              <w:rPr>
                <w:lang w:val="en-GB"/>
              </w:rPr>
              <w:t>signature validation.</w:t>
            </w:r>
          </w:p>
          <w:p w14:paraId="0B6C019F" w14:textId="77777777" w:rsidR="00FD7848" w:rsidRPr="00190F92" w:rsidRDefault="00FD7848" w:rsidP="00190F92">
            <w:pPr>
              <w:pStyle w:val="Texto"/>
              <w:spacing w:before="0" w:after="0"/>
              <w:rPr>
                <w:lang w:val="es-ES_tradnl"/>
              </w:rPr>
            </w:pPr>
            <w:r w:rsidRPr="00190F92">
              <w:rPr>
                <w:lang w:val="en-GB"/>
              </w:rPr>
              <w:lastRenderedPageBreak/>
              <w:t xml:space="preserve"> </w:t>
            </w:r>
            <w:r w:rsidRPr="00190F92">
              <w:rPr>
                <w:lang w:val="es-ES_tradnl"/>
              </w:rPr>
              <w:t>*/</w:t>
            </w:r>
          </w:p>
          <w:p w14:paraId="4986E151" w14:textId="77777777" w:rsidR="00FD7848" w:rsidRPr="00190F92"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essage;</w:t>
            </w:r>
          </w:p>
        </w:tc>
      </w:tr>
    </w:tbl>
    <w:p w14:paraId="5507A808" w14:textId="77777777" w:rsidR="00FD7848" w:rsidRDefault="00FD7848" w:rsidP="00BD09AC">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82721" w:rsidRPr="00190F92" w14:paraId="768C6168" w14:textId="77777777" w:rsidTr="00190F92">
        <w:tc>
          <w:tcPr>
            <w:tcW w:w="9777" w:type="dxa"/>
            <w:shd w:val="clear" w:color="auto" w:fill="auto"/>
          </w:tcPr>
          <w:p w14:paraId="21C620E3" w14:textId="77777777" w:rsidR="00582721" w:rsidRPr="00190F92" w:rsidRDefault="00582721" w:rsidP="00190F92">
            <w:pPr>
              <w:pStyle w:val="Texto"/>
              <w:spacing w:before="0" w:after="0"/>
              <w:rPr>
                <w:lang w:val="en-GB"/>
              </w:rPr>
            </w:pPr>
            <w:r w:rsidRPr="00190F92">
              <w:rPr>
                <w:lang w:val="en-GB"/>
              </w:rPr>
              <w:t>/**</w:t>
            </w:r>
          </w:p>
          <w:p w14:paraId="48E8601C" w14:textId="77777777" w:rsidR="00582721" w:rsidRPr="00190F92" w:rsidRDefault="00582721" w:rsidP="00190F92">
            <w:pPr>
              <w:pStyle w:val="Texto"/>
              <w:spacing w:before="0" w:after="0"/>
              <w:rPr>
                <w:lang w:val="en-GB"/>
              </w:rPr>
            </w:pPr>
            <w:r w:rsidRPr="00190F92">
              <w:rPr>
                <w:lang w:val="en-GB"/>
              </w:rPr>
              <w:t xml:space="preserve"> * Attribute that represents the timestamp of the individual signature validation.</w:t>
            </w:r>
          </w:p>
          <w:p w14:paraId="15BBDC21" w14:textId="77777777" w:rsidR="00582721" w:rsidRPr="00190F92" w:rsidRDefault="00582721" w:rsidP="00190F92">
            <w:pPr>
              <w:pStyle w:val="Texto"/>
              <w:spacing w:before="0" w:after="0"/>
              <w:rPr>
                <w:lang w:val="es-ES_tradnl"/>
              </w:rPr>
            </w:pPr>
            <w:r w:rsidRPr="00190F92">
              <w:rPr>
                <w:lang w:val="en-GB"/>
              </w:rPr>
              <w:t xml:space="preserve"> </w:t>
            </w:r>
            <w:r w:rsidRPr="00190F92">
              <w:rPr>
                <w:lang w:val="es-ES_tradnl"/>
              </w:rPr>
              <w:t>*/</w:t>
            </w:r>
          </w:p>
          <w:p w14:paraId="62F89C2D" w14:textId="77777777" w:rsidR="00582721" w:rsidRPr="00190F92" w:rsidRDefault="00582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LocalDateTime timestamp;</w:t>
            </w:r>
          </w:p>
        </w:tc>
      </w:tr>
    </w:tbl>
    <w:p w14:paraId="0281C4AD" w14:textId="77777777" w:rsidR="00FD7848" w:rsidRDefault="00FD7848" w:rsidP="00BD09AC">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82721" w:rsidRPr="00DB797E" w14:paraId="23EA699B" w14:textId="77777777" w:rsidTr="00190F92">
        <w:tc>
          <w:tcPr>
            <w:tcW w:w="9777" w:type="dxa"/>
            <w:shd w:val="clear" w:color="auto" w:fill="auto"/>
          </w:tcPr>
          <w:p w14:paraId="4762D7EB" w14:textId="77777777" w:rsidR="00582721" w:rsidRPr="00190F92" w:rsidRDefault="00582721" w:rsidP="00190F92">
            <w:pPr>
              <w:pStyle w:val="Texto"/>
              <w:spacing w:before="0" w:after="0"/>
              <w:rPr>
                <w:lang w:val="en-GB"/>
              </w:rPr>
            </w:pPr>
            <w:r w:rsidRPr="00190F92">
              <w:rPr>
                <w:lang w:val="en-GB"/>
              </w:rPr>
              <w:t>/**</w:t>
            </w:r>
          </w:p>
          <w:p w14:paraId="36023F9F" w14:textId="77777777" w:rsidR="00582721" w:rsidRPr="00190F92" w:rsidRDefault="00582721" w:rsidP="00190F92">
            <w:pPr>
              <w:pStyle w:val="Texto"/>
              <w:spacing w:before="0" w:after="0"/>
              <w:rPr>
                <w:lang w:val="en-GB"/>
              </w:rPr>
            </w:pPr>
            <w:r w:rsidRPr="00190F92">
              <w:rPr>
                <w:lang w:val="en-GB"/>
              </w:rPr>
              <w:t xml:space="preserve"> * Attribute that represents the certificate information of the individual signature.</w:t>
            </w:r>
          </w:p>
          <w:p w14:paraId="0F4F7ACD" w14:textId="77777777" w:rsidR="00582721" w:rsidRPr="00190F92" w:rsidRDefault="00582721" w:rsidP="00190F92">
            <w:pPr>
              <w:pStyle w:val="Texto"/>
              <w:spacing w:before="0" w:after="0"/>
              <w:rPr>
                <w:lang w:val="en-GB"/>
              </w:rPr>
            </w:pPr>
            <w:r w:rsidRPr="00190F92">
              <w:rPr>
                <w:lang w:val="en-GB"/>
              </w:rPr>
              <w:t xml:space="preserve"> */</w:t>
            </w:r>
          </w:p>
          <w:p w14:paraId="7726BB3F" w14:textId="77777777" w:rsidR="00582721" w:rsidRPr="00190F92" w:rsidRDefault="00582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LinkedHashMap&lt;String, String&gt; certInfo = new LinkedHashMap&lt;String,String&gt;();</w:t>
            </w:r>
          </w:p>
        </w:tc>
      </w:tr>
    </w:tbl>
    <w:p w14:paraId="72E233C0" w14:textId="77777777" w:rsidR="004B4C21" w:rsidRPr="00ED64D2" w:rsidRDefault="004B4C21" w:rsidP="004B4C21">
      <w:pPr>
        <w:pStyle w:val="Texto"/>
        <w:rPr>
          <w:lang w:val="en-GB"/>
        </w:rPr>
      </w:pPr>
    </w:p>
    <w:p w14:paraId="6AE841C9" w14:textId="77777777" w:rsidR="004B4C21" w:rsidRDefault="004B4C21" w:rsidP="004B4C21">
      <w:pPr>
        <w:pStyle w:val="Texto"/>
        <w:rPr>
          <w:lang w:val="es-ES_tradnl"/>
        </w:rPr>
      </w:pPr>
      <w:r>
        <w:rPr>
          <w:lang w:val="es-ES_tradnl"/>
        </w:rPr>
        <w:t>Los métodos de esta clase son un constructor con parámetros y métodos de acceso para todos sus atributos.</w:t>
      </w:r>
    </w:p>
    <w:p w14:paraId="6B30B1BB" w14:textId="77777777" w:rsidR="00582721" w:rsidRDefault="00512E15" w:rsidP="00B96171">
      <w:pPr>
        <w:pStyle w:val="Ttulo4"/>
      </w:pPr>
      <w:bookmarkStart w:id="218" w:name="_Clase_DocInclusionData"/>
      <w:bookmarkEnd w:id="218"/>
      <w:r>
        <w:t>Clase DocInclusionData</w:t>
      </w:r>
    </w:p>
    <w:p w14:paraId="461F3A8F" w14:textId="77777777" w:rsidR="00A23EB9" w:rsidRDefault="00A23EB9" w:rsidP="00A23EB9">
      <w:pPr>
        <w:pStyle w:val="Texto"/>
        <w:rPr>
          <w:lang w:val="es-ES_tradnl"/>
        </w:rPr>
      </w:pPr>
      <w:r>
        <w:rPr>
          <w:lang w:val="es-ES_tradnl"/>
        </w:rPr>
        <w:t>El propósito de esta clase es represetar al parámetro de entrada que indica la información referente a los modos de inclusión del documento original en el informe de firma.</w:t>
      </w:r>
    </w:p>
    <w:p w14:paraId="371661E2" w14:textId="77777777" w:rsidR="00A23EB9" w:rsidRDefault="00A23EB9" w:rsidP="00A23EB9">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23EB9" w:rsidRPr="00DB797E" w14:paraId="34BB8BE9" w14:textId="77777777" w:rsidTr="00190F92">
        <w:tc>
          <w:tcPr>
            <w:tcW w:w="9777" w:type="dxa"/>
            <w:shd w:val="clear" w:color="auto" w:fill="auto"/>
          </w:tcPr>
          <w:p w14:paraId="70B5DE16" w14:textId="77777777" w:rsidR="00A23EB9" w:rsidRPr="00190F92" w:rsidRDefault="00A23EB9" w:rsidP="00190F92">
            <w:pPr>
              <w:pStyle w:val="Texto"/>
              <w:spacing w:before="0" w:after="0"/>
              <w:rPr>
                <w:lang w:val="en-GB"/>
              </w:rPr>
            </w:pPr>
            <w:r w:rsidRPr="00190F92">
              <w:rPr>
                <w:lang w:val="en-GB"/>
              </w:rPr>
              <w:t>/**</w:t>
            </w:r>
          </w:p>
          <w:p w14:paraId="0C15DAAC" w14:textId="77777777" w:rsidR="00A23EB9" w:rsidRPr="00190F92" w:rsidRDefault="00A23EB9" w:rsidP="00190F92">
            <w:pPr>
              <w:pStyle w:val="Texto"/>
              <w:spacing w:before="0" w:after="0"/>
              <w:rPr>
                <w:lang w:val="en-GB"/>
              </w:rPr>
            </w:pPr>
            <w:r w:rsidRPr="00190F92">
              <w:rPr>
                <w:lang w:val="en-GB"/>
              </w:rPr>
              <w:t xml:space="preserve"> * Attribute that represents the inclusion mode of the original document</w:t>
            </w:r>
          </w:p>
          <w:p w14:paraId="3D72A285" w14:textId="77777777" w:rsidR="00A23EB9" w:rsidRPr="00190F92" w:rsidRDefault="00A23EB9" w:rsidP="00190F92">
            <w:pPr>
              <w:pStyle w:val="Texto"/>
              <w:spacing w:before="0" w:after="0"/>
              <w:rPr>
                <w:lang w:val="en-GB"/>
              </w:rPr>
            </w:pPr>
            <w:r w:rsidRPr="00190F92">
              <w:rPr>
                <w:lang w:val="en-GB"/>
              </w:rPr>
              <w:t xml:space="preserve"> * 0 - Embedded</w:t>
            </w:r>
          </w:p>
          <w:p w14:paraId="71D19E55" w14:textId="77777777" w:rsidR="00A23EB9" w:rsidRPr="00190F92" w:rsidRDefault="00A23EB9" w:rsidP="00190F92">
            <w:pPr>
              <w:pStyle w:val="Texto"/>
              <w:spacing w:before="0" w:after="0"/>
              <w:rPr>
                <w:lang w:val="en-GB"/>
              </w:rPr>
            </w:pPr>
            <w:r w:rsidRPr="00190F92">
              <w:rPr>
                <w:lang w:val="en-GB"/>
              </w:rPr>
              <w:t xml:space="preserve"> * 1 - Concatenated</w:t>
            </w:r>
          </w:p>
          <w:p w14:paraId="11B410CD" w14:textId="77777777" w:rsidR="00A23EB9" w:rsidRPr="00190F92" w:rsidRDefault="00A23EB9" w:rsidP="00190F92">
            <w:pPr>
              <w:pStyle w:val="Texto"/>
              <w:spacing w:before="0" w:after="0"/>
              <w:rPr>
                <w:lang w:val="en-GB"/>
              </w:rPr>
            </w:pPr>
            <w:r w:rsidRPr="00190F92">
              <w:rPr>
                <w:lang w:val="en-GB"/>
              </w:rPr>
              <w:t xml:space="preserve"> */</w:t>
            </w:r>
          </w:p>
          <w:p w14:paraId="43F54DEE" w14:textId="77777777" w:rsidR="00A23EB9" w:rsidRPr="00190F92" w:rsidRDefault="00A23EB9"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int docInclusionMode;</w:t>
            </w:r>
          </w:p>
        </w:tc>
      </w:tr>
    </w:tbl>
    <w:p w14:paraId="19F34B6E" w14:textId="77777777" w:rsidR="00A23EB9" w:rsidRPr="00A23EB9" w:rsidRDefault="00A23EB9" w:rsidP="00A23EB9">
      <w:pPr>
        <w:pStyle w:val="Tex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23EB9" w:rsidRPr="00190F92" w14:paraId="5DC032E2" w14:textId="77777777" w:rsidTr="00190F92">
        <w:tc>
          <w:tcPr>
            <w:tcW w:w="9777" w:type="dxa"/>
            <w:shd w:val="clear" w:color="auto" w:fill="auto"/>
          </w:tcPr>
          <w:p w14:paraId="25A17003" w14:textId="77777777" w:rsidR="00A23EB9" w:rsidRPr="00190F92" w:rsidRDefault="00A23EB9" w:rsidP="00190F92">
            <w:pPr>
              <w:pStyle w:val="Texto"/>
              <w:spacing w:before="0" w:after="0"/>
              <w:rPr>
                <w:lang w:val="en-GB"/>
              </w:rPr>
            </w:pPr>
            <w:r w:rsidRPr="00190F92">
              <w:rPr>
                <w:lang w:val="en-GB"/>
              </w:rPr>
              <w:t>/**</w:t>
            </w:r>
          </w:p>
          <w:p w14:paraId="3D52EDA5" w14:textId="77777777" w:rsidR="00A23EB9" w:rsidRPr="00190F92" w:rsidRDefault="00A23EB9" w:rsidP="00190F92">
            <w:pPr>
              <w:pStyle w:val="Texto"/>
              <w:spacing w:before="0" w:after="0"/>
              <w:rPr>
                <w:lang w:val="en-GB"/>
              </w:rPr>
            </w:pPr>
            <w:r w:rsidRPr="00190F92">
              <w:rPr>
                <w:lang w:val="en-GB"/>
              </w:rPr>
              <w:t xml:space="preserve"> * Attribute that represents the concatenation rule for including the original document in the report in the mode selected was 'concatenate'.</w:t>
            </w:r>
          </w:p>
          <w:p w14:paraId="3173A284" w14:textId="77777777" w:rsidR="00A23EB9" w:rsidRPr="00190F92" w:rsidRDefault="00A23EB9" w:rsidP="00190F92">
            <w:pPr>
              <w:pStyle w:val="Texto"/>
              <w:spacing w:before="0" w:after="0"/>
              <w:rPr>
                <w:lang w:val="en-GB"/>
              </w:rPr>
            </w:pPr>
            <w:r w:rsidRPr="00190F92">
              <w:rPr>
                <w:lang w:val="en-GB"/>
              </w:rPr>
              <w:t xml:space="preserve"> */</w:t>
            </w:r>
          </w:p>
          <w:p w14:paraId="3C2E780C" w14:textId="77777777" w:rsidR="00A23EB9" w:rsidRPr="00190F92" w:rsidRDefault="00A23EB9"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String docConcatRule;</w:t>
            </w:r>
          </w:p>
        </w:tc>
      </w:tr>
    </w:tbl>
    <w:p w14:paraId="316CEFBB" w14:textId="77777777" w:rsidR="00512E15" w:rsidRDefault="00512E15" w:rsidP="00512E15">
      <w:pPr>
        <w:pStyle w:val="Texto"/>
        <w:rPr>
          <w:lang w:val="en-GB"/>
        </w:rPr>
      </w:pPr>
    </w:p>
    <w:p w14:paraId="3B35946D" w14:textId="77777777" w:rsidR="00A23EB9" w:rsidRDefault="00A23EB9" w:rsidP="00512E15">
      <w:pPr>
        <w:pStyle w:val="Texto"/>
      </w:pPr>
      <w:r w:rsidRPr="00A23EB9">
        <w:t>Los métodos de esta clase son los propios de acceso a los atributos.</w:t>
      </w:r>
    </w:p>
    <w:p w14:paraId="118BFBFB" w14:textId="77777777" w:rsidR="00B96171" w:rsidRDefault="00B96171" w:rsidP="00B96171">
      <w:pPr>
        <w:pStyle w:val="Ttulo4"/>
      </w:pPr>
      <w:bookmarkStart w:id="219" w:name="_Clase_Barcode"/>
      <w:bookmarkEnd w:id="219"/>
      <w:r>
        <w:t>Clase Barcode</w:t>
      </w:r>
    </w:p>
    <w:p w14:paraId="424E929E" w14:textId="77777777" w:rsidR="00B96171" w:rsidRDefault="003604AE" w:rsidP="00B96171">
      <w:pPr>
        <w:pStyle w:val="Texto"/>
        <w:rPr>
          <w:lang w:val="es-ES_tradnl"/>
        </w:rPr>
      </w:pPr>
      <w:r>
        <w:rPr>
          <w:lang w:val="es-ES_tradnl"/>
        </w:rPr>
        <w:t>El propósito de esta clase es representar el parámetro de entrada que indica la información referente a cada código de barra diferente que va a incluirse en el informe de firma generado.</w:t>
      </w:r>
    </w:p>
    <w:p w14:paraId="5B5B8758" w14:textId="77777777" w:rsidR="003604AE" w:rsidRDefault="003604AE" w:rsidP="00B96171">
      <w:pPr>
        <w:pStyle w:val="Texto"/>
        <w:rPr>
          <w:lang w:val="es-ES_tradnl"/>
        </w:rPr>
      </w:pPr>
      <w:r>
        <w:rPr>
          <w:lang w:val="es-ES_tradnl"/>
        </w:rPr>
        <w:t xml:space="preserve">La estructura de esta clase, no se corresponde con la del XML de entrada expuesta en el apartdo </w:t>
      </w:r>
      <w:hyperlink w:anchor="_XML_de_datos" w:history="1">
        <w:r w:rsidRPr="003604AE">
          <w:rPr>
            <w:rStyle w:val="Hipervnculo"/>
            <w:lang w:val="es-ES_tradnl"/>
          </w:rPr>
          <w:t>XML de datos de entrada</w:t>
        </w:r>
      </w:hyperlink>
      <w:r>
        <w:rPr>
          <w:lang w:val="es-ES_tradnl"/>
        </w:rPr>
        <w:t>, ya que antes de crearse la estructura del XML, esta información se procesa de manera interna, generando la información necesaria. Desde el punto de vista del integrador, esta es la información que debe proporcionarse.</w:t>
      </w:r>
    </w:p>
    <w:p w14:paraId="616433E7" w14:textId="77777777" w:rsidR="003604AE" w:rsidRDefault="003604AE" w:rsidP="00B96171">
      <w:pPr>
        <w:pStyle w:val="Texto"/>
        <w:rPr>
          <w:lang w:val="es-ES_tradnl"/>
        </w:rPr>
      </w:pPr>
      <w:r>
        <w:rPr>
          <w:lang w:val="es-ES_tradnl"/>
        </w:rPr>
        <w:t>Atributos de esta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190F92" w14:paraId="17C3B2D1" w14:textId="77777777" w:rsidTr="00190F92">
        <w:tc>
          <w:tcPr>
            <w:tcW w:w="9777" w:type="dxa"/>
            <w:shd w:val="clear" w:color="auto" w:fill="auto"/>
          </w:tcPr>
          <w:p w14:paraId="5C280533" w14:textId="77777777" w:rsidR="00736721" w:rsidRPr="00190F92" w:rsidRDefault="00736721" w:rsidP="00190F92">
            <w:pPr>
              <w:pStyle w:val="Texto"/>
              <w:spacing w:before="0" w:after="0"/>
              <w:rPr>
                <w:lang w:val="en-GB"/>
              </w:rPr>
            </w:pPr>
            <w:r w:rsidRPr="00190F92">
              <w:rPr>
                <w:lang w:val="en-GB"/>
              </w:rPr>
              <w:t>/**</w:t>
            </w:r>
          </w:p>
          <w:p w14:paraId="065C5F08" w14:textId="77777777" w:rsidR="00736721" w:rsidRPr="00190F92" w:rsidRDefault="00736721" w:rsidP="00190F92">
            <w:pPr>
              <w:pStyle w:val="Texto"/>
              <w:spacing w:before="0" w:after="0"/>
              <w:rPr>
                <w:lang w:val="en-GB"/>
              </w:rPr>
            </w:pPr>
            <w:r w:rsidRPr="00190F92">
              <w:rPr>
                <w:lang w:val="en-GB"/>
              </w:rPr>
              <w:t xml:space="preserve">     * Attribute that represents the type of bar code to create. </w:t>
            </w:r>
          </w:p>
          <w:p w14:paraId="20B65FCB" w14:textId="77777777" w:rsidR="00736721" w:rsidRPr="00190F92" w:rsidRDefault="00736721" w:rsidP="00190F92">
            <w:pPr>
              <w:pStyle w:val="Texto"/>
              <w:spacing w:before="0" w:after="0"/>
              <w:rPr>
                <w:lang w:val="es-ES_tradnl"/>
              </w:rPr>
            </w:pPr>
            <w:r w:rsidRPr="00190F92">
              <w:rPr>
                <w:lang w:val="en-GB"/>
              </w:rPr>
              <w:lastRenderedPageBreak/>
              <w:t xml:space="preserve">     </w:t>
            </w:r>
            <w:r w:rsidRPr="00190F92">
              <w:rPr>
                <w:lang w:val="es-ES_tradnl"/>
              </w:rPr>
              <w:t>*/</w:t>
            </w:r>
          </w:p>
          <w:p w14:paraId="0F85B6D5"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 xml:space="preserve">    private String type = null;</w:t>
            </w:r>
          </w:p>
        </w:tc>
      </w:tr>
    </w:tbl>
    <w:p w14:paraId="49AFC08F" w14:textId="77777777" w:rsidR="003604AE" w:rsidRDefault="003604AE" w:rsidP="00B96171">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190F92" w14:paraId="18DC8897" w14:textId="77777777" w:rsidTr="00190F92">
        <w:tc>
          <w:tcPr>
            <w:tcW w:w="9777" w:type="dxa"/>
            <w:shd w:val="clear" w:color="auto" w:fill="auto"/>
          </w:tcPr>
          <w:p w14:paraId="767B1679" w14:textId="77777777" w:rsidR="00736721" w:rsidRPr="00190F92" w:rsidRDefault="00736721" w:rsidP="00190F92">
            <w:pPr>
              <w:pStyle w:val="Texto"/>
              <w:spacing w:before="0" w:after="0"/>
              <w:rPr>
                <w:lang w:val="en-GB"/>
              </w:rPr>
            </w:pPr>
            <w:r w:rsidRPr="00190F92">
              <w:rPr>
                <w:lang w:val="en-GB"/>
              </w:rPr>
              <w:t>/**</w:t>
            </w:r>
          </w:p>
          <w:p w14:paraId="6B1A08B4" w14:textId="77777777" w:rsidR="00736721" w:rsidRPr="00190F92" w:rsidRDefault="00736721" w:rsidP="00190F92">
            <w:pPr>
              <w:pStyle w:val="Texto"/>
              <w:spacing w:before="0" w:after="0"/>
              <w:rPr>
                <w:lang w:val="en-GB"/>
              </w:rPr>
            </w:pPr>
            <w:r w:rsidRPr="00190F92">
              <w:rPr>
                <w:lang w:val="en-GB"/>
              </w:rPr>
              <w:t xml:space="preserve"> * Attribute that represents the message used to create the bar code. </w:t>
            </w:r>
          </w:p>
          <w:p w14:paraId="60CCDF32" w14:textId="77777777" w:rsidR="00736721" w:rsidRPr="00190F92" w:rsidRDefault="00736721" w:rsidP="00190F92">
            <w:pPr>
              <w:pStyle w:val="Texto"/>
              <w:spacing w:before="0" w:after="0"/>
              <w:rPr>
                <w:lang w:val="es-ES_tradnl"/>
              </w:rPr>
            </w:pPr>
            <w:r w:rsidRPr="00190F92">
              <w:rPr>
                <w:lang w:val="en-GB"/>
              </w:rPr>
              <w:t xml:space="preserve"> </w:t>
            </w:r>
            <w:r w:rsidRPr="00190F92">
              <w:rPr>
                <w:lang w:val="es-ES_tradnl"/>
              </w:rPr>
              <w:t>*/</w:t>
            </w:r>
          </w:p>
          <w:p w14:paraId="2E9B5A1B"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 xml:space="preserve"> private String message = null;</w:t>
            </w:r>
          </w:p>
        </w:tc>
      </w:tr>
    </w:tbl>
    <w:p w14:paraId="5F70C6F8" w14:textId="77777777" w:rsidR="00736721" w:rsidRDefault="00736721" w:rsidP="00B96171">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DB797E" w14:paraId="4287D869" w14:textId="77777777" w:rsidTr="00190F92">
        <w:tc>
          <w:tcPr>
            <w:tcW w:w="9777" w:type="dxa"/>
            <w:shd w:val="clear" w:color="auto" w:fill="auto"/>
          </w:tcPr>
          <w:p w14:paraId="048E0831" w14:textId="77777777" w:rsidR="00736721" w:rsidRPr="00190F92" w:rsidRDefault="00736721" w:rsidP="00190F92">
            <w:pPr>
              <w:pStyle w:val="Texto"/>
              <w:spacing w:before="0" w:after="0"/>
              <w:rPr>
                <w:lang w:val="en-GB"/>
              </w:rPr>
            </w:pPr>
            <w:r w:rsidRPr="00190F92">
              <w:rPr>
                <w:lang w:val="en-GB"/>
              </w:rPr>
              <w:t>/**</w:t>
            </w:r>
          </w:p>
          <w:p w14:paraId="57DCE916" w14:textId="77777777" w:rsidR="00736721" w:rsidRPr="00190F92" w:rsidRDefault="00736721" w:rsidP="00190F92">
            <w:pPr>
              <w:pStyle w:val="Texto"/>
              <w:spacing w:before="0" w:after="0"/>
              <w:rPr>
                <w:lang w:val="en-GB"/>
              </w:rPr>
            </w:pPr>
            <w:r w:rsidRPr="00190F92">
              <w:rPr>
                <w:lang w:val="en-GB"/>
              </w:rPr>
              <w:t xml:space="preserve">* Attribute that represents additional parameters of configuration. </w:t>
            </w:r>
          </w:p>
          <w:p w14:paraId="50E6CE0D" w14:textId="77777777" w:rsidR="00736721" w:rsidRPr="00190F92" w:rsidRDefault="00736721" w:rsidP="00190F92">
            <w:pPr>
              <w:pStyle w:val="Texto"/>
              <w:spacing w:before="0" w:after="0"/>
              <w:rPr>
                <w:lang w:val="en-GB"/>
              </w:rPr>
            </w:pPr>
            <w:r w:rsidRPr="00190F92">
              <w:rPr>
                <w:lang w:val="en-GB"/>
              </w:rPr>
              <w:t>*/</w:t>
            </w:r>
          </w:p>
          <w:p w14:paraId="417BB97D"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LinkedHashMap&lt;String, String&gt; configuration = new LinkedHashMap&lt;String, String&gt;();</w:t>
            </w:r>
          </w:p>
        </w:tc>
      </w:tr>
    </w:tbl>
    <w:p w14:paraId="7086127A" w14:textId="77777777" w:rsidR="00736721" w:rsidRDefault="00736721" w:rsidP="00B96171">
      <w:pPr>
        <w:pStyle w:val="Texto"/>
        <w:rPr>
          <w:lang w:val="en-GB"/>
        </w:rPr>
      </w:pPr>
    </w:p>
    <w:p w14:paraId="627FC675" w14:textId="77777777" w:rsidR="00651BBB" w:rsidRDefault="00651BBB" w:rsidP="00651BBB">
      <w:pPr>
        <w:pStyle w:val="Texto"/>
        <w:rPr>
          <w:lang w:val="es-ES_tradnl"/>
        </w:rPr>
      </w:pPr>
      <w:r>
        <w:rPr>
          <w:lang w:val="es-ES_tradnl"/>
        </w:rPr>
        <w:t>Los métodos de esta clase son un constructor con parámetros y métodos de acceso para todos sus atributos.</w:t>
      </w:r>
    </w:p>
    <w:p w14:paraId="5AED6552" w14:textId="77777777" w:rsidR="00AB44C9" w:rsidRDefault="00AB44C9" w:rsidP="00AB44C9">
      <w:pPr>
        <w:pStyle w:val="Ttulo4"/>
      </w:pPr>
      <w:bookmarkStart w:id="220" w:name="_Clase_FileArrachment"/>
      <w:bookmarkEnd w:id="220"/>
      <w:r>
        <w:t>Clase FileArrachment</w:t>
      </w:r>
    </w:p>
    <w:p w14:paraId="6054ED6D" w14:textId="77777777" w:rsidR="00AB44C9" w:rsidRDefault="00AA7670" w:rsidP="00AB44C9">
      <w:pPr>
        <w:pStyle w:val="Texto"/>
        <w:rPr>
          <w:lang w:val="es-ES_tradnl"/>
        </w:rPr>
      </w:pPr>
      <w:r>
        <w:rPr>
          <w:lang w:val="es-ES_tradnl"/>
        </w:rPr>
        <w:t>El propósito de esta clase es representar el parámetro de entrada que indica los archivos adjuntos que van a insertarse al informe de firma.</w:t>
      </w:r>
    </w:p>
    <w:p w14:paraId="35256B5B" w14:textId="77777777" w:rsidR="00AA7670" w:rsidRDefault="00AA7670" w:rsidP="00AB44C9">
      <w:pPr>
        <w:pStyle w:val="Texto"/>
        <w:rPr>
          <w:lang w:val="es-ES_tradnl"/>
        </w:rPr>
      </w:pPr>
      <w:r>
        <w:rPr>
          <w:lang w:val="es-ES_tradnl"/>
        </w:rPr>
        <w:t>Atributos de esta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569E7922" w14:textId="77777777" w:rsidTr="00190F92">
        <w:tc>
          <w:tcPr>
            <w:tcW w:w="9777" w:type="dxa"/>
            <w:shd w:val="clear" w:color="auto" w:fill="auto"/>
          </w:tcPr>
          <w:p w14:paraId="77944617" w14:textId="77777777" w:rsidR="00AA7670" w:rsidRPr="00190F92" w:rsidRDefault="00AA7670" w:rsidP="00190F92">
            <w:pPr>
              <w:pStyle w:val="Texto"/>
              <w:spacing w:before="0" w:after="0"/>
              <w:rPr>
                <w:lang w:val="en-GB"/>
              </w:rPr>
            </w:pPr>
            <w:r w:rsidRPr="00190F92">
              <w:rPr>
                <w:lang w:val="en-GB"/>
              </w:rPr>
              <w:t>/**</w:t>
            </w:r>
          </w:p>
          <w:p w14:paraId="0E51DDDD" w14:textId="77777777" w:rsidR="00AA7670" w:rsidRPr="00190F92" w:rsidRDefault="00AA7670" w:rsidP="00190F92">
            <w:pPr>
              <w:pStyle w:val="Texto"/>
              <w:spacing w:before="0" w:after="0"/>
              <w:rPr>
                <w:lang w:val="en-GB"/>
              </w:rPr>
            </w:pPr>
            <w:r w:rsidRPr="00190F92">
              <w:rPr>
                <w:lang w:val="en-GB"/>
              </w:rPr>
              <w:t xml:space="preserve">* Attribute that represents the attachment name. </w:t>
            </w:r>
          </w:p>
          <w:p w14:paraId="75B92459" w14:textId="77777777" w:rsidR="00AA7670" w:rsidRPr="00190F92" w:rsidRDefault="00AA7670" w:rsidP="00190F92">
            <w:pPr>
              <w:pStyle w:val="Texto"/>
              <w:spacing w:before="0" w:after="0"/>
              <w:rPr>
                <w:lang w:val="es-ES_tradnl"/>
              </w:rPr>
            </w:pPr>
            <w:r w:rsidRPr="00190F92">
              <w:rPr>
                <w:lang w:val="es-ES_tradnl"/>
              </w:rPr>
              <w:t>*/</w:t>
            </w:r>
          </w:p>
          <w:p w14:paraId="5AB46BF5"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name = null;</w:t>
            </w:r>
          </w:p>
        </w:tc>
      </w:tr>
    </w:tbl>
    <w:p w14:paraId="1899F31B" w14:textId="77777777" w:rsidR="00AA7670" w:rsidRDefault="00AA7670" w:rsidP="00AB44C9">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357087A5" w14:textId="77777777" w:rsidTr="00190F92">
        <w:tc>
          <w:tcPr>
            <w:tcW w:w="9777" w:type="dxa"/>
            <w:shd w:val="clear" w:color="auto" w:fill="auto"/>
          </w:tcPr>
          <w:p w14:paraId="65101FE8" w14:textId="77777777" w:rsidR="00AA7670" w:rsidRPr="00190F92" w:rsidRDefault="00AA7670" w:rsidP="00190F92">
            <w:pPr>
              <w:pStyle w:val="Texto"/>
              <w:spacing w:before="0" w:after="0"/>
              <w:rPr>
                <w:lang w:val="en-GB"/>
              </w:rPr>
            </w:pPr>
            <w:r w:rsidRPr="00190F92">
              <w:rPr>
                <w:lang w:val="en-GB"/>
              </w:rPr>
              <w:t>/**</w:t>
            </w:r>
          </w:p>
          <w:p w14:paraId="36A503F6" w14:textId="77777777" w:rsidR="00AA7670" w:rsidRPr="00190F92" w:rsidRDefault="00AA7670" w:rsidP="00190F92">
            <w:pPr>
              <w:pStyle w:val="Texto"/>
              <w:spacing w:before="0" w:after="0"/>
              <w:rPr>
                <w:lang w:val="en-GB"/>
              </w:rPr>
            </w:pPr>
            <w:r w:rsidRPr="00190F92">
              <w:rPr>
                <w:lang w:val="en-GB"/>
              </w:rPr>
              <w:t xml:space="preserve">* Attribute that represents the attachment description. </w:t>
            </w:r>
          </w:p>
          <w:p w14:paraId="7395D7CB" w14:textId="77777777" w:rsidR="00AA7670" w:rsidRPr="00190F92" w:rsidRDefault="00AA7670" w:rsidP="00190F92">
            <w:pPr>
              <w:pStyle w:val="Texto"/>
              <w:spacing w:before="0" w:after="0"/>
              <w:rPr>
                <w:lang w:val="en-GB"/>
              </w:rPr>
            </w:pPr>
            <w:r w:rsidRPr="00190F92">
              <w:rPr>
                <w:lang w:val="en-GB"/>
              </w:rPr>
              <w:t>*/</w:t>
            </w:r>
          </w:p>
          <w:p w14:paraId="5684885F"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n-GB"/>
              </w:rPr>
              <w:t>private String description = null;</w:t>
            </w:r>
          </w:p>
        </w:tc>
      </w:tr>
    </w:tbl>
    <w:p w14:paraId="39108455" w14:textId="77777777" w:rsidR="00AA7670" w:rsidRDefault="00AA7670" w:rsidP="00AB44C9">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45479230" w14:textId="77777777" w:rsidTr="00190F92">
        <w:tc>
          <w:tcPr>
            <w:tcW w:w="9777" w:type="dxa"/>
            <w:shd w:val="clear" w:color="auto" w:fill="auto"/>
          </w:tcPr>
          <w:p w14:paraId="49B17DFB" w14:textId="77777777" w:rsidR="00AA7670" w:rsidRPr="00190F92" w:rsidRDefault="00AA7670" w:rsidP="00190F92">
            <w:pPr>
              <w:pStyle w:val="Texto"/>
              <w:spacing w:before="0" w:after="0"/>
              <w:rPr>
                <w:lang w:val="en-GB"/>
              </w:rPr>
            </w:pPr>
            <w:r w:rsidRPr="00190F92">
              <w:rPr>
                <w:lang w:val="en-GB"/>
              </w:rPr>
              <w:t>/**</w:t>
            </w:r>
          </w:p>
          <w:p w14:paraId="393ADC80" w14:textId="77777777" w:rsidR="00AA7670" w:rsidRPr="00190F92" w:rsidRDefault="00AA7670" w:rsidP="00190F92">
            <w:pPr>
              <w:pStyle w:val="Texto"/>
              <w:spacing w:before="0" w:after="0"/>
              <w:rPr>
                <w:lang w:val="en-GB"/>
              </w:rPr>
            </w:pPr>
            <w:r w:rsidRPr="00190F92">
              <w:rPr>
                <w:lang w:val="en-GB"/>
              </w:rPr>
              <w:t xml:space="preserve">* Attribute that represents the attachment content. </w:t>
            </w:r>
          </w:p>
          <w:p w14:paraId="2229FDEF" w14:textId="77777777" w:rsidR="00AA7670" w:rsidRPr="00190F92" w:rsidRDefault="00AA7670" w:rsidP="00190F92">
            <w:pPr>
              <w:pStyle w:val="Texto"/>
              <w:spacing w:before="0" w:after="0"/>
              <w:rPr>
                <w:lang w:val="en-GB"/>
              </w:rPr>
            </w:pPr>
            <w:r w:rsidRPr="00190F92">
              <w:rPr>
                <w:lang w:val="en-GB"/>
              </w:rPr>
              <w:t>*/</w:t>
            </w:r>
          </w:p>
          <w:p w14:paraId="3FFF6EB9"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n-GB"/>
              </w:rPr>
              <w:t>private byte[] content = null;</w:t>
            </w:r>
          </w:p>
        </w:tc>
      </w:tr>
    </w:tbl>
    <w:p w14:paraId="65C01340" w14:textId="77777777" w:rsidR="00AA7670" w:rsidRDefault="00AA7670" w:rsidP="00AB44C9">
      <w:pPr>
        <w:pStyle w:val="Texto"/>
        <w:rPr>
          <w:lang w:val="es-ES_tradnl"/>
        </w:rPr>
      </w:pPr>
    </w:p>
    <w:p w14:paraId="14AF79F6" w14:textId="77777777" w:rsidR="00B01C86" w:rsidRDefault="00B01C86" w:rsidP="00B01C86">
      <w:pPr>
        <w:pStyle w:val="Texto"/>
        <w:rPr>
          <w:lang w:val="es-ES_tradnl"/>
        </w:rPr>
      </w:pPr>
      <w:r>
        <w:rPr>
          <w:lang w:val="es-ES_tradnl"/>
        </w:rPr>
        <w:t>Los métodos de esta clase son un constructor con parámetros y métodos de acceso para todos sus atributos.</w:t>
      </w:r>
    </w:p>
    <w:p w14:paraId="2AE68193" w14:textId="77777777" w:rsidR="00B01C86" w:rsidRDefault="000F2F87" w:rsidP="000F2F87">
      <w:pPr>
        <w:pStyle w:val="Ttulo3"/>
        <w:rPr>
          <w:lang w:val="es-ES_tradnl"/>
        </w:rPr>
      </w:pPr>
      <w:bookmarkStart w:id="221" w:name="_Toc151619202"/>
      <w:r>
        <w:rPr>
          <w:lang w:val="es-ES_tradnl"/>
        </w:rPr>
        <w:t>Paquete es.gob.afirma.mreport.exceptions</w:t>
      </w:r>
      <w:bookmarkEnd w:id="221"/>
    </w:p>
    <w:p w14:paraId="6805A883" w14:textId="77777777" w:rsidR="000F2F87" w:rsidRDefault="000F2F87" w:rsidP="000F2F87">
      <w:pPr>
        <w:pStyle w:val="Texto"/>
        <w:rPr>
          <w:lang w:val="es-ES_tradnl"/>
        </w:rPr>
      </w:pPr>
      <w:r>
        <w:rPr>
          <w:lang w:val="es-ES_tradnl"/>
        </w:rPr>
        <w:t>Contiene las excepciones que utiliza el API. Algunas de estas excepciones son de uso interno, se indicará únicamente la clase relevante para el integrador.</w:t>
      </w:r>
    </w:p>
    <w:p w14:paraId="3C1E87B3" w14:textId="77777777" w:rsidR="000F2F87" w:rsidRDefault="000F2F87" w:rsidP="000F2F87">
      <w:pPr>
        <w:pStyle w:val="Ttulo4"/>
      </w:pPr>
      <w:r w:rsidRPr="000F2F87">
        <w:t>Clase SignatureReportException</w:t>
      </w:r>
    </w:p>
    <w:p w14:paraId="7A48BD42" w14:textId="77777777" w:rsidR="00695B2F" w:rsidRDefault="008F7DB4" w:rsidP="008F7DB4">
      <w:pPr>
        <w:pStyle w:val="Texto"/>
        <w:rPr>
          <w:lang w:val="es-ES_tradnl"/>
        </w:rPr>
      </w:pPr>
      <w:r>
        <w:rPr>
          <w:lang w:val="es-ES_tradnl"/>
        </w:rPr>
        <w:t xml:space="preserve">Esta clase representa la excepción que lanzará la API en caso de detectarse un problema al validar </w:t>
      </w:r>
      <w:r w:rsidR="00B534AF">
        <w:rPr>
          <w:lang w:val="es-ES_tradnl"/>
        </w:rPr>
        <w:t>algún parámetro de entrada (por ejemplo, que el documento original no sea PDF</w:t>
      </w:r>
      <w:r w:rsidR="00F750C0">
        <w:rPr>
          <w:lang w:val="es-ES_tradnl"/>
        </w:rPr>
        <w:t xml:space="preserve"> o que la plantilla XSLT proporcionada no sea válida</w:t>
      </w:r>
      <w:r w:rsidR="00B534AF">
        <w:rPr>
          <w:lang w:val="es-ES_tradnl"/>
        </w:rPr>
        <w:t>) o en caso de producirse un error durante el proceso de transformación.</w:t>
      </w:r>
    </w:p>
    <w:p w14:paraId="53918802" w14:textId="77777777" w:rsidR="00695B2F" w:rsidRDefault="00695B2F" w:rsidP="00695B2F">
      <w:pPr>
        <w:pStyle w:val="Ttulo2"/>
      </w:pPr>
      <w:r>
        <w:rPr>
          <w:lang w:val="es-ES_tradnl"/>
        </w:rPr>
        <w:br w:type="page"/>
      </w:r>
      <w:bookmarkStart w:id="222" w:name="_Toc151619203"/>
      <w:r>
        <w:lastRenderedPageBreak/>
        <w:t>Tipo de integración 8. Validación de Certificados mediante TSL</w:t>
      </w:r>
      <w:bookmarkEnd w:id="222"/>
    </w:p>
    <w:p w14:paraId="111B9876" w14:textId="77777777" w:rsidR="00695B2F" w:rsidRDefault="00695B2F" w:rsidP="00695B2F">
      <w:pPr>
        <w:pStyle w:val="Ttulo3"/>
      </w:pPr>
      <w:bookmarkStart w:id="223" w:name="_Toc151619204"/>
      <w:r>
        <w:t>Paquete es.gob.afirma.tsl</w:t>
      </w:r>
      <w:bookmarkEnd w:id="223"/>
    </w:p>
    <w:p w14:paraId="6AB49146" w14:textId="77777777" w:rsidR="00695B2F" w:rsidRPr="009C7F5F" w:rsidRDefault="00695B2F" w:rsidP="00695B2F">
      <w:pPr>
        <w:pStyle w:val="Texto"/>
        <w:rPr>
          <w:rFonts w:ascii="Calibri" w:hAnsi="Calibri"/>
          <w:noProof w:val="0"/>
          <w:color w:val="auto"/>
          <w:spacing w:val="-3"/>
          <w:sz w:val="24"/>
        </w:rPr>
      </w:pPr>
      <w:r w:rsidRPr="009C7F5F">
        <w:rPr>
          <w:rFonts w:ascii="Calibri" w:hAnsi="Calibri"/>
          <w:noProof w:val="0"/>
          <w:color w:val="auto"/>
          <w:spacing w:val="-3"/>
          <w:sz w:val="24"/>
        </w:rPr>
        <w:t xml:space="preserve">Este paquete contiene las clases y constantes que permiten </w:t>
      </w:r>
      <w:r w:rsidR="00A71DD5">
        <w:rPr>
          <w:rFonts w:ascii="Calibri" w:hAnsi="Calibri"/>
          <w:noProof w:val="0"/>
          <w:color w:val="auto"/>
          <w:spacing w:val="-3"/>
          <w:sz w:val="24"/>
        </w:rPr>
        <w:t>la obtención de la TSL a utilizar, y la validación de certificados mediante la TSL obtenida.</w:t>
      </w:r>
    </w:p>
    <w:p w14:paraId="2C36234A" w14:textId="77777777" w:rsidR="00695B2F" w:rsidRDefault="005F2ADD" w:rsidP="00695B2F">
      <w:pPr>
        <w:pStyle w:val="Ttulo4"/>
      </w:pPr>
      <w:r>
        <w:t>Interfaz</w:t>
      </w:r>
      <w:r w:rsidR="00695B2F">
        <w:t xml:space="preserve"> </w:t>
      </w:r>
      <w:r>
        <w:t>I</w:t>
      </w:r>
      <w:r w:rsidR="00A71DD5">
        <w:t>TslValidation</w:t>
      </w:r>
      <w:r>
        <w:t xml:space="preserve"> y clase </w:t>
      </w:r>
      <w:r w:rsidR="003A5713">
        <w:t>TslValidation</w:t>
      </w:r>
    </w:p>
    <w:p w14:paraId="33F4A733" w14:textId="77777777" w:rsidR="00A71DD5" w:rsidRDefault="00695B2F" w:rsidP="00695B2F">
      <w:r>
        <w:t xml:space="preserve">Esta clase </w:t>
      </w:r>
      <w:r w:rsidR="00A71DD5">
        <w:t>gestiona la funcionalidad de validación de certificados frente a una TSL. Implementa los siguientes métodos:</w:t>
      </w:r>
    </w:p>
    <w:p w14:paraId="4BBF16C9" w14:textId="77777777" w:rsidR="003A5713" w:rsidRPr="00C52C94" w:rsidRDefault="003A5713" w:rsidP="00695B2F"/>
    <w:p w14:paraId="7CD9ECE4" w14:textId="77777777" w:rsidR="00695B2F" w:rsidRPr="001B41C7" w:rsidRDefault="00A71DD5" w:rsidP="00A71DD5">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ITSLObject getTSLObjectFromPath(String pathTsl)</w:t>
      </w:r>
    </w:p>
    <w:p w14:paraId="4F61D8CB" w14:textId="77777777" w:rsidR="00695B2F" w:rsidRPr="00D92260" w:rsidRDefault="000F69E8" w:rsidP="00695B2F">
      <w:pPr>
        <w:rPr>
          <w:lang w:val="en-GB"/>
        </w:rPr>
      </w:pPr>
      <w:r>
        <w:t xml:space="preserve">Este método recibe como parámetro la ruta absoluta donde se localiza en local un fichero XML con la TSL a utilizar en la validación. </w:t>
      </w:r>
      <w:r w:rsidRPr="00D92260">
        <w:rPr>
          <w:lang w:val="en-GB"/>
        </w:rPr>
        <w:t>Devuelve el objeto ITSLObject que representa dicha TSL mapeada.</w:t>
      </w:r>
    </w:p>
    <w:p w14:paraId="77C6C839" w14:textId="77777777" w:rsidR="00237B35" w:rsidRPr="00D92260" w:rsidRDefault="00237B35" w:rsidP="00695B2F">
      <w:pPr>
        <w:rPr>
          <w:lang w:val="en-GB"/>
        </w:rPr>
      </w:pPr>
    </w:p>
    <w:p w14:paraId="1FFC22CD" w14:textId="77777777" w:rsidR="000F69E8" w:rsidRPr="000F69E8" w:rsidRDefault="000F69E8" w:rsidP="000F69E8">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lang w:val="en-GB"/>
        </w:rPr>
      </w:pPr>
      <w:r w:rsidRPr="000F69E8">
        <w:rPr>
          <w:rFonts w:ascii="Courier New" w:hAnsi="Courier New" w:cs="Courier New"/>
          <w:noProof/>
          <w:sz w:val="20"/>
          <w:lang w:val="en-GB"/>
        </w:rPr>
        <w:t>ITSLObject downloadTSLbyHTTP(String u</w:t>
      </w:r>
      <w:r>
        <w:rPr>
          <w:rFonts w:ascii="Courier New" w:hAnsi="Courier New" w:cs="Courier New"/>
          <w:noProof/>
          <w:sz w:val="20"/>
          <w:lang w:val="en-GB"/>
        </w:rPr>
        <w:t>r</w:t>
      </w:r>
      <w:r w:rsidRPr="000F69E8">
        <w:rPr>
          <w:rFonts w:ascii="Courier New" w:hAnsi="Courier New" w:cs="Courier New"/>
          <w:noProof/>
          <w:sz w:val="20"/>
          <w:lang w:val="en-GB"/>
        </w:rPr>
        <w:t>iTSL, int connectionTimeout, int</w:t>
      </w:r>
      <w:r>
        <w:rPr>
          <w:rFonts w:ascii="Courier New" w:hAnsi="Courier New" w:cs="Courier New"/>
          <w:noProof/>
          <w:sz w:val="20"/>
          <w:lang w:val="en-GB"/>
        </w:rPr>
        <w:t xml:space="preserve"> readTimeout</w:t>
      </w:r>
      <w:r w:rsidRPr="000F69E8">
        <w:rPr>
          <w:rFonts w:ascii="Courier New" w:hAnsi="Courier New" w:cs="Courier New"/>
          <w:noProof/>
          <w:sz w:val="20"/>
          <w:lang w:val="en-GB"/>
        </w:rPr>
        <w:t>)</w:t>
      </w:r>
    </w:p>
    <w:p w14:paraId="26CFE220" w14:textId="77777777" w:rsidR="00D96F24" w:rsidRPr="00D92260" w:rsidRDefault="000F69E8" w:rsidP="00D96F24">
      <w:pPr>
        <w:rPr>
          <w:lang w:val="en-GB"/>
        </w:rPr>
      </w:pPr>
      <w:r>
        <w:t>Este método recibe como parámetros la URI donde se encuentra publicada la TSL que se utilizará para la validación del certificado</w:t>
      </w:r>
      <w:r w:rsidR="00D96F24">
        <w:t xml:space="preserve">, tiempo de espera de </w:t>
      </w:r>
      <w:r w:rsidR="009F79BF">
        <w:t>conexión</w:t>
      </w:r>
      <w:r w:rsidR="00D96F24">
        <w:t xml:space="preserve"> definido para la comunicación con el servidor donde se descargará la TSL en milisegundos y tiempo de espera de lectura en milisegundos.</w:t>
      </w:r>
      <w:r w:rsidR="00237B35">
        <w:t xml:space="preserve"> </w:t>
      </w:r>
      <w:r w:rsidR="00237B35" w:rsidRPr="00D92260">
        <w:rPr>
          <w:lang w:val="en-GB"/>
        </w:rPr>
        <w:t>Devuelve el objeto ITSLObject que representa dicha TSL mapeada.</w:t>
      </w:r>
    </w:p>
    <w:p w14:paraId="10229C53" w14:textId="77777777" w:rsidR="001D0050" w:rsidRPr="00D92260" w:rsidRDefault="001D0050" w:rsidP="00D96F24">
      <w:pPr>
        <w:rPr>
          <w:lang w:val="en-GB"/>
        </w:rPr>
      </w:pPr>
    </w:p>
    <w:p w14:paraId="1AD3E68F" w14:textId="77777777" w:rsidR="001D0050" w:rsidRPr="000F69E8" w:rsidRDefault="001D0050" w:rsidP="001D0050">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DetectCertInTslInfoAndValidationResponse validateCertificateTsl(byte[] certByteArrayB64, TSLObject tslObject, Date date, boolean getInfo, boolean checkRevStatus)</w:t>
      </w:r>
    </w:p>
    <w:p w14:paraId="4E40BD96" w14:textId="77777777" w:rsidR="001D0050" w:rsidRDefault="001D0050" w:rsidP="001D0050">
      <w:r>
        <w:t>Este método recibe los siguientes parámetros de entrada:</w:t>
      </w:r>
    </w:p>
    <w:p w14:paraId="24B601D4" w14:textId="77777777" w:rsidR="001D0050" w:rsidRPr="001D0050" w:rsidRDefault="001D0050" w:rsidP="001D0050">
      <w:pPr>
        <w:numPr>
          <w:ilvl w:val="0"/>
          <w:numId w:val="35"/>
        </w:numPr>
        <w:tabs>
          <w:tab w:val="clear" w:pos="1134"/>
          <w:tab w:val="left" w:pos="709"/>
        </w:tabs>
        <w:rPr>
          <w:lang w:val="es-ES_tradnl"/>
        </w:rPr>
      </w:pPr>
      <w:r>
        <w:t>certByteArrayB64: array de bytes con el certificado a validar. El certificado tiene que ser de tipo x.509v3. Parámetro obligatorio.</w:t>
      </w:r>
    </w:p>
    <w:p w14:paraId="7570EFCA" w14:textId="77777777" w:rsidR="001D0050" w:rsidRPr="00F04A56" w:rsidRDefault="001D0050" w:rsidP="001D0050">
      <w:pPr>
        <w:numPr>
          <w:ilvl w:val="0"/>
          <w:numId w:val="35"/>
        </w:numPr>
        <w:tabs>
          <w:tab w:val="clear" w:pos="1134"/>
          <w:tab w:val="left" w:pos="709"/>
        </w:tabs>
        <w:rPr>
          <w:lang w:val="es-ES_tradnl"/>
        </w:rPr>
      </w:pPr>
      <w:r>
        <w:t xml:space="preserve">tslObject: </w:t>
      </w:r>
      <w:r w:rsidR="00F04A56">
        <w:t>objeto TSLObject, que representa la TSL mapeada, este objeto será el devuelto por alguno de los dos métodos indicados anteriormente. Parámetro obligatorio.</w:t>
      </w:r>
    </w:p>
    <w:p w14:paraId="08AC070E" w14:textId="77777777" w:rsidR="00F04A56" w:rsidRPr="00F04A56" w:rsidRDefault="00F04A56" w:rsidP="001D0050">
      <w:pPr>
        <w:numPr>
          <w:ilvl w:val="0"/>
          <w:numId w:val="35"/>
        </w:numPr>
        <w:tabs>
          <w:tab w:val="clear" w:pos="1134"/>
          <w:tab w:val="left" w:pos="709"/>
        </w:tabs>
        <w:rPr>
          <w:lang w:val="es-ES_tradnl"/>
        </w:rPr>
      </w:pPr>
      <w:r>
        <w:t>date: fecha a utilizar para validar el certificado a validar (formato permitido: dd/MM/aaaa HH:mm:ss). Parámetro opcional, si no se introduce se utilizará la fecha actual.</w:t>
      </w:r>
    </w:p>
    <w:p w14:paraId="4A976280" w14:textId="77777777" w:rsidR="00F04A56" w:rsidRDefault="00F04A56" w:rsidP="001D0050">
      <w:pPr>
        <w:numPr>
          <w:ilvl w:val="0"/>
          <w:numId w:val="35"/>
        </w:numPr>
        <w:tabs>
          <w:tab w:val="clear" w:pos="1134"/>
          <w:tab w:val="left" w:pos="709"/>
        </w:tabs>
        <w:rPr>
          <w:lang w:val="es-ES_tradnl"/>
        </w:rPr>
      </w:pPr>
      <w:r>
        <w:rPr>
          <w:lang w:val="es-ES_tradnl"/>
        </w:rPr>
        <w:t>getInfo: valor booleano para indicar si la respuesta debe contener la información sobre el certificado.</w:t>
      </w:r>
    </w:p>
    <w:p w14:paraId="2CAAAE1B" w14:textId="77777777" w:rsidR="00F04A56" w:rsidRDefault="00F04A56" w:rsidP="001D0050">
      <w:pPr>
        <w:numPr>
          <w:ilvl w:val="0"/>
          <w:numId w:val="35"/>
        </w:numPr>
        <w:tabs>
          <w:tab w:val="clear" w:pos="1134"/>
          <w:tab w:val="left" w:pos="709"/>
        </w:tabs>
        <w:rPr>
          <w:lang w:val="es-ES_tradnl"/>
        </w:rPr>
      </w:pPr>
      <w:r>
        <w:rPr>
          <w:lang w:val="es-ES_tradnl"/>
        </w:rPr>
        <w:lastRenderedPageBreak/>
        <w:t>checkRevStatus: valor booleano para indicar si es necesario verificar el estado de revocación del certificado de entrada.</w:t>
      </w:r>
    </w:p>
    <w:p w14:paraId="2AE600FA" w14:textId="77777777" w:rsidR="00F04A56" w:rsidRDefault="00F04A56" w:rsidP="00F04A56">
      <w:pPr>
        <w:tabs>
          <w:tab w:val="clear" w:pos="1134"/>
          <w:tab w:val="left" w:pos="709"/>
        </w:tabs>
        <w:ind w:left="360"/>
        <w:rPr>
          <w:lang w:val="es-ES_tradnl"/>
        </w:rPr>
      </w:pPr>
      <w:r>
        <w:rPr>
          <w:lang w:val="es-ES_tradnl"/>
        </w:rPr>
        <w:t>Después de una serie de comprobaciones, el método devuelve un objeto de tipo DetectCertInTslInfoAndValidationResponse, clase que representa toda la información que se obitene de la TSL utilizada.  A continuación, se detalla los distintos atributos que componen esta clase:</w:t>
      </w:r>
    </w:p>
    <w:p w14:paraId="54C02F04" w14:textId="77777777" w:rsidR="00F04A56" w:rsidRDefault="00F04A56" w:rsidP="00982FDD">
      <w:pPr>
        <w:pStyle w:val="Listaconvietas"/>
        <w:numPr>
          <w:ilvl w:val="0"/>
          <w:numId w:val="57"/>
        </w:numPr>
        <w:tabs>
          <w:tab w:val="clear" w:pos="1134"/>
          <w:tab w:val="left" w:pos="709"/>
        </w:tabs>
        <w:spacing w:before="0" w:after="240" w:line="312" w:lineRule="auto"/>
        <w:rPr>
          <w:lang w:val="es-ES_tradnl"/>
        </w:rPr>
      </w:pPr>
      <w:r w:rsidRPr="00F32EF6">
        <w:rPr>
          <w:b/>
          <w:lang w:val="es-ES_tradnl"/>
        </w:rPr>
        <w:t xml:space="preserve">status: (Integer/int) </w:t>
      </w:r>
      <w:r w:rsidRPr="00F32EF6">
        <w:rPr>
          <w:lang w:val="es-ES_tradnl"/>
        </w:rPr>
        <w:t xml:space="preserve">Código que </w:t>
      </w:r>
      <w:r>
        <w:rPr>
          <w:lang w:val="es-ES_tradnl"/>
        </w:rPr>
        <w:t xml:space="preserve">representa el resultado general de la petición. </w:t>
      </w:r>
      <w:r w:rsidRPr="00F32EF6">
        <w:rPr>
          <w:lang w:val="es-ES_tradnl"/>
        </w:rPr>
        <w:t xml:space="preserve"> </w:t>
      </w:r>
    </w:p>
    <w:p w14:paraId="6BD88F22" w14:textId="77777777" w:rsidR="00F04A56" w:rsidRDefault="00F04A56" w:rsidP="00982FDD">
      <w:pPr>
        <w:pStyle w:val="Listaconvietas"/>
        <w:numPr>
          <w:ilvl w:val="0"/>
          <w:numId w:val="57"/>
        </w:numPr>
        <w:tabs>
          <w:tab w:val="clear" w:pos="1134"/>
          <w:tab w:val="left" w:pos="709"/>
        </w:tabs>
        <w:spacing w:before="0" w:after="240" w:line="312" w:lineRule="auto"/>
        <w:rPr>
          <w:lang w:val="es-ES_tradnl"/>
        </w:rPr>
      </w:pPr>
      <w:r>
        <w:rPr>
          <w:b/>
          <w:lang w:val="es-ES_tradnl"/>
        </w:rPr>
        <w:t xml:space="preserve">Description. (String) </w:t>
      </w:r>
      <w:r>
        <w:rPr>
          <w:lang w:val="es-ES_tradnl"/>
        </w:rPr>
        <w:t>En este campo se describe el estado que devuelve la petición.</w:t>
      </w:r>
    </w:p>
    <w:p w14:paraId="6DF7EDA8" w14:textId="77777777" w:rsidR="00F04A56" w:rsidRPr="007C55E4" w:rsidRDefault="00F04A56" w:rsidP="00F04A56">
      <w:pPr>
        <w:pStyle w:val="Listaconvietas"/>
        <w:numPr>
          <w:ilvl w:val="0"/>
          <w:numId w:val="0"/>
        </w:numPr>
        <w:tabs>
          <w:tab w:val="clear" w:pos="1134"/>
          <w:tab w:val="left" w:pos="709"/>
        </w:tabs>
        <w:ind w:left="360"/>
        <w:rPr>
          <w:lang w:val="es-ES_tradnl"/>
        </w:rPr>
      </w:pPr>
      <w:r>
        <w:rPr>
          <w:lang w:val="es-ES_tradnl"/>
        </w:rPr>
        <w:t>En la siguiente tabla se indica los posibles estados que puede devolver el servicio</w:t>
      </w:r>
      <w:r w:rsidRPr="007C55E4">
        <w:t xml:space="preserve"> </w:t>
      </w:r>
      <w:r w:rsidRPr="005B0496">
        <w:rPr>
          <w:b/>
          <w:i/>
          <w:lang w:val="es-ES_tradnl"/>
        </w:rPr>
        <w:t>detectCertInTslInfoAndValidation</w:t>
      </w:r>
      <w:r>
        <w:rPr>
          <w:b/>
          <w:i/>
          <w:lang w:val="es-ES_tradnl"/>
        </w:rPr>
        <w:t xml:space="preserve">, </w:t>
      </w:r>
      <w:r>
        <w:rPr>
          <w:lang w:val="es-ES_tradnl"/>
        </w:rPr>
        <w:t>junto a su descripción</w:t>
      </w:r>
      <w:r>
        <w:rPr>
          <w:b/>
          <w:i/>
          <w:lang w:val="es-ES_tradn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618"/>
      </w:tblGrid>
      <w:tr w:rsidR="00F04A56" w:rsidRPr="00F32EF6" w14:paraId="4F284457" w14:textId="77777777" w:rsidTr="00D92260">
        <w:tc>
          <w:tcPr>
            <w:tcW w:w="1515" w:type="dxa"/>
            <w:shd w:val="clear" w:color="auto" w:fill="auto"/>
          </w:tcPr>
          <w:p w14:paraId="5B652BDC" w14:textId="77777777" w:rsidR="00F04A56" w:rsidRPr="0060007E" w:rsidRDefault="00F04A56" w:rsidP="00D92260">
            <w:pPr>
              <w:pStyle w:val="Listaconvietas"/>
              <w:numPr>
                <w:ilvl w:val="0"/>
                <w:numId w:val="0"/>
              </w:numPr>
              <w:tabs>
                <w:tab w:val="clear" w:pos="1134"/>
                <w:tab w:val="left" w:pos="709"/>
              </w:tabs>
              <w:rPr>
                <w:b/>
              </w:rPr>
            </w:pPr>
            <w:r w:rsidRPr="0060007E">
              <w:rPr>
                <w:b/>
              </w:rPr>
              <w:t>Código</w:t>
            </w:r>
          </w:p>
        </w:tc>
        <w:tc>
          <w:tcPr>
            <w:tcW w:w="7618" w:type="dxa"/>
            <w:shd w:val="clear" w:color="auto" w:fill="auto"/>
          </w:tcPr>
          <w:p w14:paraId="53506B11" w14:textId="77777777" w:rsidR="00F04A56" w:rsidRPr="0060007E" w:rsidRDefault="00F04A56" w:rsidP="00D92260">
            <w:pPr>
              <w:pStyle w:val="Listaconvietas"/>
              <w:numPr>
                <w:ilvl w:val="0"/>
                <w:numId w:val="0"/>
              </w:numPr>
              <w:tabs>
                <w:tab w:val="clear" w:pos="1134"/>
                <w:tab w:val="left" w:pos="709"/>
              </w:tabs>
              <w:rPr>
                <w:b/>
              </w:rPr>
            </w:pPr>
            <w:r w:rsidRPr="0060007E">
              <w:rPr>
                <w:b/>
              </w:rPr>
              <w:t>Descripción</w:t>
            </w:r>
          </w:p>
        </w:tc>
      </w:tr>
      <w:tr w:rsidR="00F04A56" w:rsidRPr="00F32EF6" w14:paraId="4C7EE2DA" w14:textId="77777777" w:rsidTr="00D92260">
        <w:tc>
          <w:tcPr>
            <w:tcW w:w="1515" w:type="dxa"/>
            <w:shd w:val="clear" w:color="auto" w:fill="auto"/>
          </w:tcPr>
          <w:p w14:paraId="56D29D4A" w14:textId="77777777" w:rsidR="00F04A56" w:rsidRPr="00F32EF6" w:rsidRDefault="00F04A56" w:rsidP="00D92260">
            <w:pPr>
              <w:pStyle w:val="Listaconvietas"/>
              <w:numPr>
                <w:ilvl w:val="0"/>
                <w:numId w:val="0"/>
              </w:numPr>
              <w:tabs>
                <w:tab w:val="clear" w:pos="1134"/>
                <w:tab w:val="left" w:pos="709"/>
              </w:tabs>
            </w:pPr>
            <w:r>
              <w:t>0</w:t>
            </w:r>
          </w:p>
        </w:tc>
        <w:tc>
          <w:tcPr>
            <w:tcW w:w="7618" w:type="dxa"/>
            <w:shd w:val="clear" w:color="auto" w:fill="auto"/>
          </w:tcPr>
          <w:p w14:paraId="68E8F7FF" w14:textId="77777777" w:rsidR="00F04A56" w:rsidRPr="00F32EF6" w:rsidRDefault="00F04A56" w:rsidP="00D92260">
            <w:pPr>
              <w:pStyle w:val="Listaconvietas"/>
              <w:numPr>
                <w:ilvl w:val="0"/>
                <w:numId w:val="0"/>
              </w:numPr>
              <w:tabs>
                <w:tab w:val="clear" w:pos="1134"/>
                <w:tab w:val="left" w:pos="709"/>
              </w:tabs>
            </w:pPr>
            <w:r>
              <w:t>Ha ocurrido un error en los parámetros de entrada.</w:t>
            </w:r>
          </w:p>
        </w:tc>
      </w:tr>
      <w:tr w:rsidR="00F04A56" w:rsidRPr="00F32EF6" w14:paraId="562E443F" w14:textId="77777777" w:rsidTr="00D92260">
        <w:tc>
          <w:tcPr>
            <w:tcW w:w="1515" w:type="dxa"/>
            <w:shd w:val="clear" w:color="auto" w:fill="auto"/>
          </w:tcPr>
          <w:p w14:paraId="3AD1B0A5" w14:textId="77777777" w:rsidR="00F04A56" w:rsidRPr="00F32EF6" w:rsidRDefault="00F04A56" w:rsidP="00D92260">
            <w:pPr>
              <w:pStyle w:val="Listaconvietas"/>
              <w:numPr>
                <w:ilvl w:val="0"/>
                <w:numId w:val="0"/>
              </w:numPr>
              <w:tabs>
                <w:tab w:val="clear" w:pos="1134"/>
                <w:tab w:val="left" w:pos="709"/>
              </w:tabs>
            </w:pPr>
            <w:r>
              <w:t>1</w:t>
            </w:r>
          </w:p>
        </w:tc>
        <w:tc>
          <w:tcPr>
            <w:tcW w:w="7618" w:type="dxa"/>
            <w:shd w:val="clear" w:color="auto" w:fill="auto"/>
          </w:tcPr>
          <w:p w14:paraId="19726F8D" w14:textId="77777777" w:rsidR="00F04A56" w:rsidRPr="00F32EF6" w:rsidRDefault="00F04A56" w:rsidP="00D92260">
            <w:pPr>
              <w:pStyle w:val="Listaconvietas"/>
              <w:numPr>
                <w:ilvl w:val="0"/>
                <w:numId w:val="0"/>
              </w:numPr>
              <w:tabs>
                <w:tab w:val="clear" w:pos="1134"/>
                <w:tab w:val="left" w:pos="709"/>
              </w:tabs>
            </w:pPr>
            <w:r>
              <w:t>Ha ocurrido un error al ejecutar el servicio.</w:t>
            </w:r>
          </w:p>
        </w:tc>
      </w:tr>
      <w:tr w:rsidR="00F04A56" w:rsidRPr="00F32EF6" w14:paraId="1934375A" w14:textId="77777777" w:rsidTr="00D92260">
        <w:tc>
          <w:tcPr>
            <w:tcW w:w="1515" w:type="dxa"/>
            <w:shd w:val="clear" w:color="auto" w:fill="auto"/>
          </w:tcPr>
          <w:p w14:paraId="47FCFE6D" w14:textId="77777777" w:rsidR="00F04A56" w:rsidRPr="00F32EF6" w:rsidRDefault="00F04A56" w:rsidP="00D92260">
            <w:pPr>
              <w:pStyle w:val="Listaconvietas"/>
              <w:numPr>
                <w:ilvl w:val="0"/>
                <w:numId w:val="0"/>
              </w:numPr>
              <w:tabs>
                <w:tab w:val="clear" w:pos="1134"/>
                <w:tab w:val="left" w:pos="709"/>
              </w:tabs>
            </w:pPr>
            <w:r>
              <w:t>20</w:t>
            </w:r>
          </w:p>
        </w:tc>
        <w:tc>
          <w:tcPr>
            <w:tcW w:w="7618" w:type="dxa"/>
            <w:shd w:val="clear" w:color="auto" w:fill="auto"/>
          </w:tcPr>
          <w:p w14:paraId="4FB977C2" w14:textId="77777777" w:rsidR="00F04A56" w:rsidRPr="00F32EF6" w:rsidRDefault="00F04A56" w:rsidP="00D92260">
            <w:pPr>
              <w:pStyle w:val="Listaconvietas"/>
              <w:numPr>
                <w:ilvl w:val="0"/>
                <w:numId w:val="0"/>
              </w:numPr>
              <w:tabs>
                <w:tab w:val="clear" w:pos="1134"/>
                <w:tab w:val="left" w:pos="709"/>
              </w:tabs>
            </w:pPr>
            <w:r>
              <w:t>Indica que no se ha encontrado la TSL para detectar el certificado.</w:t>
            </w:r>
          </w:p>
        </w:tc>
      </w:tr>
      <w:tr w:rsidR="00F04A56" w:rsidRPr="00F32EF6" w14:paraId="08775395" w14:textId="77777777" w:rsidTr="00D92260">
        <w:tc>
          <w:tcPr>
            <w:tcW w:w="1515" w:type="dxa"/>
            <w:shd w:val="clear" w:color="auto" w:fill="auto"/>
          </w:tcPr>
          <w:p w14:paraId="033C446D" w14:textId="77777777" w:rsidR="00F04A56" w:rsidRDefault="00F04A56" w:rsidP="00D92260">
            <w:pPr>
              <w:pStyle w:val="Listaconvietas"/>
              <w:numPr>
                <w:ilvl w:val="0"/>
                <w:numId w:val="0"/>
              </w:numPr>
              <w:tabs>
                <w:tab w:val="clear" w:pos="1134"/>
                <w:tab w:val="left" w:pos="709"/>
              </w:tabs>
            </w:pPr>
            <w:r>
              <w:t>21</w:t>
            </w:r>
          </w:p>
        </w:tc>
        <w:tc>
          <w:tcPr>
            <w:tcW w:w="7618" w:type="dxa"/>
            <w:shd w:val="clear" w:color="auto" w:fill="auto"/>
          </w:tcPr>
          <w:p w14:paraId="3A19BD13" w14:textId="77777777" w:rsidR="00F04A56" w:rsidRPr="00F32EF6" w:rsidRDefault="00F04A56" w:rsidP="00D92260">
            <w:pPr>
              <w:pStyle w:val="Listaconvietas"/>
              <w:numPr>
                <w:ilvl w:val="0"/>
                <w:numId w:val="0"/>
              </w:numPr>
              <w:tabs>
                <w:tab w:val="clear" w:pos="1134"/>
                <w:tab w:val="left" w:pos="709"/>
              </w:tabs>
            </w:pPr>
            <w:r>
              <w:t>Indica que se ha encontrado la TSL para detectar el certificado.</w:t>
            </w:r>
          </w:p>
        </w:tc>
      </w:tr>
      <w:tr w:rsidR="00F04A56" w:rsidRPr="00F32EF6" w14:paraId="1CBB4CA5" w14:textId="77777777" w:rsidTr="00D92260">
        <w:tc>
          <w:tcPr>
            <w:tcW w:w="1515" w:type="dxa"/>
            <w:shd w:val="clear" w:color="auto" w:fill="auto"/>
          </w:tcPr>
          <w:p w14:paraId="64CE1ECB" w14:textId="77777777" w:rsidR="00F04A56" w:rsidRDefault="00F04A56" w:rsidP="00D92260">
            <w:pPr>
              <w:pStyle w:val="Listaconvietas"/>
              <w:numPr>
                <w:ilvl w:val="0"/>
                <w:numId w:val="0"/>
              </w:numPr>
              <w:tabs>
                <w:tab w:val="clear" w:pos="1134"/>
                <w:tab w:val="left" w:pos="709"/>
              </w:tabs>
            </w:pPr>
            <w:r>
              <w:t>22</w:t>
            </w:r>
          </w:p>
        </w:tc>
        <w:tc>
          <w:tcPr>
            <w:tcW w:w="7618" w:type="dxa"/>
            <w:shd w:val="clear" w:color="auto" w:fill="auto"/>
          </w:tcPr>
          <w:p w14:paraId="52803D44" w14:textId="77777777" w:rsidR="00F04A56" w:rsidRDefault="00F04A56" w:rsidP="00D92260">
            <w:pPr>
              <w:pStyle w:val="Listaconvietas"/>
              <w:numPr>
                <w:ilvl w:val="0"/>
                <w:numId w:val="0"/>
              </w:numPr>
              <w:tabs>
                <w:tab w:val="clear" w:pos="1134"/>
                <w:tab w:val="left" w:pos="709"/>
              </w:tabs>
            </w:pPr>
            <w:r>
              <w:t>Indica que el certificado no ha sido detectado en la TSL.</w:t>
            </w:r>
          </w:p>
        </w:tc>
      </w:tr>
      <w:tr w:rsidR="00F04A56" w:rsidRPr="00F32EF6" w14:paraId="7687C93D" w14:textId="77777777" w:rsidTr="00D92260">
        <w:tc>
          <w:tcPr>
            <w:tcW w:w="1515" w:type="dxa"/>
            <w:shd w:val="clear" w:color="auto" w:fill="auto"/>
          </w:tcPr>
          <w:p w14:paraId="587821D8" w14:textId="77777777" w:rsidR="00F04A56" w:rsidRDefault="00F04A56" w:rsidP="00D92260">
            <w:pPr>
              <w:pStyle w:val="Listaconvietas"/>
              <w:numPr>
                <w:ilvl w:val="0"/>
                <w:numId w:val="0"/>
              </w:numPr>
              <w:tabs>
                <w:tab w:val="clear" w:pos="1134"/>
                <w:tab w:val="left" w:pos="709"/>
              </w:tabs>
            </w:pPr>
            <w:r>
              <w:t>23</w:t>
            </w:r>
          </w:p>
        </w:tc>
        <w:tc>
          <w:tcPr>
            <w:tcW w:w="7618" w:type="dxa"/>
            <w:shd w:val="clear" w:color="auto" w:fill="auto"/>
          </w:tcPr>
          <w:p w14:paraId="13B73563" w14:textId="77777777" w:rsidR="00F04A56" w:rsidRDefault="00F04A56" w:rsidP="00D92260">
            <w:pPr>
              <w:pStyle w:val="Listaconvietas"/>
              <w:numPr>
                <w:ilvl w:val="0"/>
                <w:numId w:val="0"/>
              </w:numPr>
              <w:tabs>
                <w:tab w:val="clear" w:pos="1134"/>
                <w:tab w:val="left" w:pos="709"/>
              </w:tabs>
            </w:pPr>
            <w:r>
              <w:t>Indica que el certificado ha sido detectado en la TSL.</w:t>
            </w:r>
          </w:p>
        </w:tc>
      </w:tr>
      <w:tr w:rsidR="00F04A56" w:rsidRPr="00F32EF6" w14:paraId="2F60344E" w14:textId="77777777" w:rsidTr="00D92260">
        <w:tc>
          <w:tcPr>
            <w:tcW w:w="1515" w:type="dxa"/>
            <w:shd w:val="clear" w:color="auto" w:fill="auto"/>
          </w:tcPr>
          <w:p w14:paraId="524024CB" w14:textId="77777777" w:rsidR="00F04A56" w:rsidRDefault="00F04A56" w:rsidP="00D92260">
            <w:pPr>
              <w:pStyle w:val="Listaconvietas"/>
              <w:numPr>
                <w:ilvl w:val="0"/>
                <w:numId w:val="0"/>
              </w:numPr>
              <w:tabs>
                <w:tab w:val="clear" w:pos="1134"/>
                <w:tab w:val="left" w:pos="709"/>
              </w:tabs>
            </w:pPr>
            <w:r>
              <w:t>24</w:t>
            </w:r>
          </w:p>
        </w:tc>
        <w:tc>
          <w:tcPr>
            <w:tcW w:w="7618" w:type="dxa"/>
            <w:shd w:val="clear" w:color="auto" w:fill="auto"/>
          </w:tcPr>
          <w:p w14:paraId="01D04E80" w14:textId="77777777" w:rsidR="00F04A56" w:rsidRDefault="00F04A56" w:rsidP="00D92260">
            <w:pPr>
              <w:pStyle w:val="Listaconvietas"/>
              <w:numPr>
                <w:ilvl w:val="0"/>
                <w:numId w:val="0"/>
              </w:numPr>
              <w:tabs>
                <w:tab w:val="clear" w:pos="1134"/>
                <w:tab w:val="left" w:pos="709"/>
              </w:tabs>
            </w:pPr>
            <w:r>
              <w:t>Indica que el certificado ha sido detectado en la TSL  y no se ha obtenido la información de mapeos asociada a éste.</w:t>
            </w:r>
          </w:p>
        </w:tc>
      </w:tr>
      <w:tr w:rsidR="00F04A56" w:rsidRPr="00F32EF6" w14:paraId="2BAEC1D9" w14:textId="77777777" w:rsidTr="00D92260">
        <w:tc>
          <w:tcPr>
            <w:tcW w:w="1515" w:type="dxa"/>
            <w:shd w:val="clear" w:color="auto" w:fill="auto"/>
          </w:tcPr>
          <w:p w14:paraId="18C369D6" w14:textId="77777777" w:rsidR="00F04A56" w:rsidRDefault="00F04A56" w:rsidP="00D92260">
            <w:pPr>
              <w:pStyle w:val="Listaconvietas"/>
              <w:numPr>
                <w:ilvl w:val="0"/>
                <w:numId w:val="0"/>
              </w:numPr>
              <w:tabs>
                <w:tab w:val="clear" w:pos="1134"/>
                <w:tab w:val="left" w:pos="709"/>
              </w:tabs>
            </w:pPr>
            <w:r>
              <w:t>25</w:t>
            </w:r>
          </w:p>
        </w:tc>
        <w:tc>
          <w:tcPr>
            <w:tcW w:w="7618" w:type="dxa"/>
            <w:shd w:val="clear" w:color="auto" w:fill="auto"/>
          </w:tcPr>
          <w:p w14:paraId="1BBFE487" w14:textId="77777777" w:rsidR="00F04A56" w:rsidRDefault="00F04A56" w:rsidP="00D92260">
            <w:pPr>
              <w:pStyle w:val="Listaconvietas"/>
              <w:numPr>
                <w:ilvl w:val="0"/>
                <w:numId w:val="0"/>
              </w:numPr>
              <w:tabs>
                <w:tab w:val="clear" w:pos="1134"/>
                <w:tab w:val="left" w:pos="709"/>
              </w:tabs>
            </w:pPr>
            <w:r>
              <w:t>Indica que el certificado ha sido detectado en la TSL y se ha obtenido la información de mapeos asociada a este.</w:t>
            </w:r>
          </w:p>
        </w:tc>
      </w:tr>
      <w:tr w:rsidR="00F04A56" w:rsidRPr="00F32EF6" w14:paraId="2A7F1E60" w14:textId="77777777" w:rsidTr="00D92260">
        <w:tc>
          <w:tcPr>
            <w:tcW w:w="1515" w:type="dxa"/>
            <w:shd w:val="clear" w:color="auto" w:fill="auto"/>
          </w:tcPr>
          <w:p w14:paraId="6A4F5B26" w14:textId="77777777" w:rsidR="00F04A56" w:rsidRDefault="00F04A56" w:rsidP="00D92260">
            <w:pPr>
              <w:pStyle w:val="Listaconvietas"/>
              <w:numPr>
                <w:ilvl w:val="0"/>
                <w:numId w:val="0"/>
              </w:numPr>
              <w:tabs>
                <w:tab w:val="clear" w:pos="1134"/>
                <w:tab w:val="left" w:pos="709"/>
              </w:tabs>
            </w:pPr>
            <w:r>
              <w:t>26</w:t>
            </w:r>
          </w:p>
        </w:tc>
        <w:tc>
          <w:tcPr>
            <w:tcW w:w="7618" w:type="dxa"/>
            <w:shd w:val="clear" w:color="auto" w:fill="auto"/>
          </w:tcPr>
          <w:p w14:paraId="0168BF4A" w14:textId="77777777" w:rsidR="00F04A56" w:rsidRPr="004311E8" w:rsidRDefault="00F04A56" w:rsidP="00D92260">
            <w:pPr>
              <w:pStyle w:val="Listaconvietas"/>
              <w:numPr>
                <w:ilvl w:val="0"/>
                <w:numId w:val="0"/>
              </w:numPr>
              <w:tabs>
                <w:tab w:val="clear" w:pos="1134"/>
                <w:tab w:val="left" w:pos="709"/>
              </w:tabs>
            </w:pPr>
            <w:r>
              <w:t>Indica que el certificado ha sido detectado en la TSL y se ha obtenido la información de revocación asociada a éste.</w:t>
            </w:r>
          </w:p>
        </w:tc>
      </w:tr>
      <w:tr w:rsidR="00F04A56" w:rsidRPr="00F32EF6" w14:paraId="27079208" w14:textId="77777777" w:rsidTr="00D92260">
        <w:tc>
          <w:tcPr>
            <w:tcW w:w="1515" w:type="dxa"/>
            <w:shd w:val="clear" w:color="auto" w:fill="auto"/>
          </w:tcPr>
          <w:p w14:paraId="69BD0DF5" w14:textId="77777777" w:rsidR="00F04A56" w:rsidRDefault="00F04A56" w:rsidP="00D92260">
            <w:pPr>
              <w:pStyle w:val="Listaconvietas"/>
              <w:numPr>
                <w:ilvl w:val="0"/>
                <w:numId w:val="0"/>
              </w:numPr>
              <w:tabs>
                <w:tab w:val="clear" w:pos="1134"/>
                <w:tab w:val="left" w:pos="709"/>
              </w:tabs>
            </w:pPr>
            <w:r>
              <w:t>27</w:t>
            </w:r>
          </w:p>
        </w:tc>
        <w:tc>
          <w:tcPr>
            <w:tcW w:w="7618" w:type="dxa"/>
            <w:shd w:val="clear" w:color="auto" w:fill="auto"/>
          </w:tcPr>
          <w:p w14:paraId="14CD677B" w14:textId="77777777" w:rsidR="00F04A56" w:rsidRDefault="00F04A56" w:rsidP="00D92260">
            <w:pPr>
              <w:pStyle w:val="Listaconvietas"/>
              <w:numPr>
                <w:ilvl w:val="0"/>
                <w:numId w:val="0"/>
              </w:numPr>
              <w:tabs>
                <w:tab w:val="clear" w:pos="1134"/>
                <w:tab w:val="left" w:pos="709"/>
              </w:tabs>
            </w:pPr>
            <w:r>
              <w:t>Indica que el certificado ha sido detectado en la TSL y NO se ha obtenido la información de revocación asociada a este.</w:t>
            </w:r>
          </w:p>
        </w:tc>
      </w:tr>
      <w:tr w:rsidR="00F04A56" w:rsidRPr="00F32EF6" w14:paraId="1AC66295" w14:textId="77777777" w:rsidTr="00D92260">
        <w:tc>
          <w:tcPr>
            <w:tcW w:w="1515" w:type="dxa"/>
            <w:shd w:val="clear" w:color="auto" w:fill="auto"/>
          </w:tcPr>
          <w:p w14:paraId="687A0728" w14:textId="77777777" w:rsidR="00F04A56" w:rsidRDefault="00F04A56" w:rsidP="00D92260">
            <w:pPr>
              <w:pStyle w:val="Listaconvietas"/>
              <w:numPr>
                <w:ilvl w:val="0"/>
                <w:numId w:val="0"/>
              </w:numPr>
              <w:tabs>
                <w:tab w:val="clear" w:pos="1134"/>
                <w:tab w:val="left" w:pos="709"/>
              </w:tabs>
            </w:pPr>
            <w:r>
              <w:t>28</w:t>
            </w:r>
          </w:p>
        </w:tc>
        <w:tc>
          <w:tcPr>
            <w:tcW w:w="7618" w:type="dxa"/>
            <w:shd w:val="clear" w:color="auto" w:fill="auto"/>
          </w:tcPr>
          <w:p w14:paraId="2C7189F6" w14:textId="77777777" w:rsidR="00F04A56" w:rsidRDefault="00F04A56" w:rsidP="00D92260">
            <w:pPr>
              <w:pStyle w:val="Listaconvietas"/>
              <w:numPr>
                <w:ilvl w:val="0"/>
                <w:numId w:val="0"/>
              </w:numPr>
              <w:tabs>
                <w:tab w:val="clear" w:pos="1134"/>
                <w:tab w:val="left" w:pos="709"/>
              </w:tabs>
            </w:pPr>
            <w:r>
              <w:t>Indica que el certificado ha sido detectado en la TSL, NO se ha obtenido la información de mapeos asociada a este y NO se ha obtenido la información de revocación asociada a este.</w:t>
            </w:r>
          </w:p>
        </w:tc>
      </w:tr>
      <w:tr w:rsidR="00F04A56" w:rsidRPr="00F32EF6" w14:paraId="60D2EB4A" w14:textId="77777777" w:rsidTr="00D92260">
        <w:tc>
          <w:tcPr>
            <w:tcW w:w="1515" w:type="dxa"/>
            <w:shd w:val="clear" w:color="auto" w:fill="auto"/>
          </w:tcPr>
          <w:p w14:paraId="47C0BB28" w14:textId="77777777" w:rsidR="00F04A56" w:rsidRDefault="00F04A56" w:rsidP="00D92260">
            <w:pPr>
              <w:pStyle w:val="Listaconvietas"/>
              <w:numPr>
                <w:ilvl w:val="0"/>
                <w:numId w:val="0"/>
              </w:numPr>
              <w:tabs>
                <w:tab w:val="clear" w:pos="1134"/>
                <w:tab w:val="left" w:pos="709"/>
              </w:tabs>
            </w:pPr>
            <w:r>
              <w:t>29</w:t>
            </w:r>
          </w:p>
        </w:tc>
        <w:tc>
          <w:tcPr>
            <w:tcW w:w="7618" w:type="dxa"/>
            <w:shd w:val="clear" w:color="auto" w:fill="auto"/>
          </w:tcPr>
          <w:p w14:paraId="47D8BCE1" w14:textId="77777777" w:rsidR="00F04A56" w:rsidRPr="00C93D79" w:rsidRDefault="00F04A56" w:rsidP="00D92260">
            <w:pPr>
              <w:pStyle w:val="Listaconvietas"/>
              <w:numPr>
                <w:ilvl w:val="0"/>
                <w:numId w:val="0"/>
              </w:numPr>
              <w:tabs>
                <w:tab w:val="clear" w:pos="1134"/>
                <w:tab w:val="left" w:pos="709"/>
              </w:tabs>
            </w:pPr>
            <w:r>
              <w:t xml:space="preserve">Indica que el </w:t>
            </w:r>
            <w:r w:rsidRPr="00C93D79">
              <w:t>certificado ha sido detectado en la TSL</w:t>
            </w:r>
            <w:r>
              <w:t>,</w:t>
            </w:r>
            <w:r w:rsidRPr="00C93D79">
              <w:t xml:space="preserve"> NO se ha obtenido la información de mapeos asociada a este</w:t>
            </w:r>
            <w:r>
              <w:t xml:space="preserve"> y s</w:t>
            </w:r>
            <w:r w:rsidRPr="00C93D79">
              <w:t xml:space="preserve">e ha obtenido la información de </w:t>
            </w:r>
            <w:r w:rsidRPr="00C93D79">
              <w:lastRenderedPageBreak/>
              <w:t>revocación asociada a este.</w:t>
            </w:r>
          </w:p>
        </w:tc>
      </w:tr>
      <w:tr w:rsidR="00F04A56" w:rsidRPr="00F32EF6" w14:paraId="63F08498" w14:textId="77777777" w:rsidTr="00D92260">
        <w:tc>
          <w:tcPr>
            <w:tcW w:w="1515" w:type="dxa"/>
            <w:shd w:val="clear" w:color="auto" w:fill="auto"/>
          </w:tcPr>
          <w:p w14:paraId="169950C6" w14:textId="77777777" w:rsidR="00F04A56" w:rsidRDefault="00F04A56" w:rsidP="00D92260">
            <w:pPr>
              <w:pStyle w:val="Listaconvietas"/>
              <w:numPr>
                <w:ilvl w:val="0"/>
                <w:numId w:val="0"/>
              </w:numPr>
              <w:tabs>
                <w:tab w:val="clear" w:pos="1134"/>
                <w:tab w:val="left" w:pos="709"/>
              </w:tabs>
            </w:pPr>
            <w:r>
              <w:lastRenderedPageBreak/>
              <w:t>30</w:t>
            </w:r>
          </w:p>
        </w:tc>
        <w:tc>
          <w:tcPr>
            <w:tcW w:w="7618" w:type="dxa"/>
            <w:shd w:val="clear" w:color="auto" w:fill="auto"/>
          </w:tcPr>
          <w:p w14:paraId="12BC7C12" w14:textId="77777777" w:rsidR="00F04A56" w:rsidRDefault="00F04A56" w:rsidP="00D92260">
            <w:pPr>
              <w:pStyle w:val="Listaconvietas"/>
              <w:numPr>
                <w:ilvl w:val="0"/>
                <w:numId w:val="0"/>
              </w:numPr>
              <w:tabs>
                <w:tab w:val="clear" w:pos="1134"/>
                <w:tab w:val="left" w:pos="709"/>
              </w:tabs>
            </w:pPr>
            <w:r>
              <w:t>Indica que el certificado ha sido detectado en la TSL, se ha obtenido la información de mapeos asociada a éste y NO se ha obtenido la información de revocación asociada a este.</w:t>
            </w:r>
          </w:p>
        </w:tc>
      </w:tr>
      <w:tr w:rsidR="00F04A56" w:rsidRPr="00F32EF6" w14:paraId="7E2C47F6" w14:textId="77777777" w:rsidTr="00D92260">
        <w:tc>
          <w:tcPr>
            <w:tcW w:w="1515" w:type="dxa"/>
            <w:shd w:val="clear" w:color="auto" w:fill="auto"/>
          </w:tcPr>
          <w:p w14:paraId="1D1BB50E" w14:textId="77777777" w:rsidR="00F04A56" w:rsidRDefault="00F04A56" w:rsidP="00D92260">
            <w:pPr>
              <w:pStyle w:val="Listaconvietas"/>
              <w:numPr>
                <w:ilvl w:val="0"/>
                <w:numId w:val="0"/>
              </w:numPr>
              <w:tabs>
                <w:tab w:val="clear" w:pos="1134"/>
                <w:tab w:val="left" w:pos="709"/>
              </w:tabs>
            </w:pPr>
            <w:r>
              <w:t>31</w:t>
            </w:r>
          </w:p>
        </w:tc>
        <w:tc>
          <w:tcPr>
            <w:tcW w:w="7618" w:type="dxa"/>
            <w:shd w:val="clear" w:color="auto" w:fill="auto"/>
          </w:tcPr>
          <w:p w14:paraId="4AFD9AE6" w14:textId="77777777" w:rsidR="00F04A56" w:rsidRDefault="00F04A56" w:rsidP="00D92260">
            <w:pPr>
              <w:pStyle w:val="Listaconvietas"/>
              <w:numPr>
                <w:ilvl w:val="0"/>
                <w:numId w:val="0"/>
              </w:numPr>
              <w:tabs>
                <w:tab w:val="clear" w:pos="1134"/>
                <w:tab w:val="left" w:pos="709"/>
              </w:tabs>
            </w:pPr>
            <w:r>
              <w:t>Indica que el certificado ha sido detectado en la TSL, se ha obtenido la información de mapeos asociada a este y se ha obtenido la información de revocación asociada a éste.</w:t>
            </w:r>
          </w:p>
        </w:tc>
      </w:tr>
    </w:tbl>
    <w:p w14:paraId="03D1A37A" w14:textId="77777777" w:rsidR="00F04A56" w:rsidRDefault="00F04A56" w:rsidP="00F04A56">
      <w:pPr>
        <w:pStyle w:val="Listaconvietas"/>
        <w:numPr>
          <w:ilvl w:val="0"/>
          <w:numId w:val="0"/>
        </w:numPr>
        <w:tabs>
          <w:tab w:val="clear" w:pos="1134"/>
          <w:tab w:val="left" w:pos="709"/>
        </w:tabs>
      </w:pPr>
    </w:p>
    <w:p w14:paraId="1C794395" w14:textId="77777777" w:rsidR="00F04A56" w:rsidRPr="0060746A" w:rsidRDefault="00F04A56" w:rsidP="00982FDD">
      <w:pPr>
        <w:pStyle w:val="Listaconvietas"/>
        <w:numPr>
          <w:ilvl w:val="0"/>
          <w:numId w:val="57"/>
        </w:numPr>
        <w:tabs>
          <w:tab w:val="clear" w:pos="1134"/>
          <w:tab w:val="left" w:pos="709"/>
        </w:tabs>
        <w:spacing w:before="0" w:after="240" w:line="312" w:lineRule="auto"/>
      </w:pPr>
      <w:r w:rsidRPr="00C93D79">
        <w:rPr>
          <w:b/>
          <w:lang w:val="es-ES_tradnl"/>
        </w:rPr>
        <w:t xml:space="preserve">resultTslInfVal: </w:t>
      </w:r>
      <w:r>
        <w:rPr>
          <w:b/>
          <w:lang w:val="es-ES_tradnl"/>
        </w:rPr>
        <w:t xml:space="preserve"> </w:t>
      </w:r>
      <w:r>
        <w:rPr>
          <w:lang w:val="es-ES_tradnl"/>
        </w:rPr>
        <w:t>Objeto que será opcional en la respuesta dependiendo de la ejecución del servicio y que contendrá lo siguiente.</w:t>
      </w:r>
    </w:p>
    <w:p w14:paraId="732270CF" w14:textId="77777777" w:rsidR="00F04A56" w:rsidRPr="00B63C51" w:rsidRDefault="00F04A56" w:rsidP="00982FDD">
      <w:pPr>
        <w:pStyle w:val="Listaconvietas"/>
        <w:numPr>
          <w:ilvl w:val="1"/>
          <w:numId w:val="57"/>
        </w:numPr>
        <w:tabs>
          <w:tab w:val="clear" w:pos="1134"/>
          <w:tab w:val="clear" w:pos="1985"/>
          <w:tab w:val="left" w:pos="709"/>
          <w:tab w:val="left" w:pos="1418"/>
        </w:tabs>
        <w:spacing w:before="0" w:after="240" w:line="312" w:lineRule="auto"/>
        <w:rPr>
          <w:lang w:val="es-ES_tradnl"/>
        </w:rPr>
      </w:pPr>
      <w:r>
        <w:rPr>
          <w:b/>
          <w:lang w:val="es-ES_tradnl"/>
        </w:rPr>
        <w:t>tslInformation:</w:t>
      </w:r>
      <w:r w:rsidRPr="0060746A">
        <w:rPr>
          <w:lang w:val="es-ES_tradnl"/>
        </w:rPr>
        <w:t xml:space="preserve"> </w:t>
      </w:r>
      <w:r>
        <w:rPr>
          <w:lang w:val="es-ES_tradnl"/>
        </w:rPr>
        <w:t>objeto de tipo TslInformation, que contendrá la información básica de la TSL. Este objeto está compuesto de los siguientes atributos:</w:t>
      </w:r>
    </w:p>
    <w:p w14:paraId="0B4EB28F" w14:textId="77777777" w:rsidR="00F04A56" w:rsidRPr="00C853F7" w:rsidRDefault="00F04A56" w:rsidP="00982FDD">
      <w:pPr>
        <w:pStyle w:val="Listaconvietas"/>
        <w:numPr>
          <w:ilvl w:val="2"/>
          <w:numId w:val="57"/>
        </w:numPr>
        <w:tabs>
          <w:tab w:val="clear" w:pos="1134"/>
          <w:tab w:val="left" w:pos="709"/>
        </w:tabs>
        <w:spacing w:before="0" w:after="240" w:line="312" w:lineRule="auto"/>
        <w:rPr>
          <w:lang w:val="es-ES_tradnl"/>
        </w:rPr>
      </w:pPr>
      <w:r>
        <w:rPr>
          <w:b/>
          <w:lang w:val="es-ES_tradnl"/>
        </w:rPr>
        <w:t>etsiSpecificationAndVersion:</w:t>
      </w:r>
      <w:r>
        <w:rPr>
          <w:lang w:val="es-ES_tradnl"/>
        </w:rPr>
        <w:t xml:space="preserve"> especificación ETSI y versión que implementa la TSL.</w:t>
      </w:r>
    </w:p>
    <w:p w14:paraId="6524C714" w14:textId="77777777" w:rsidR="00F04A56" w:rsidRDefault="00F04A56" w:rsidP="00982FDD">
      <w:pPr>
        <w:pStyle w:val="Listaconvietas"/>
        <w:numPr>
          <w:ilvl w:val="2"/>
          <w:numId w:val="57"/>
        </w:numPr>
        <w:tabs>
          <w:tab w:val="clear" w:pos="1134"/>
          <w:tab w:val="left" w:pos="709"/>
        </w:tabs>
        <w:spacing w:before="0" w:after="240" w:line="312" w:lineRule="auto"/>
        <w:rPr>
          <w:lang w:val="es-ES_tradnl"/>
        </w:rPr>
      </w:pPr>
      <w:r>
        <w:rPr>
          <w:b/>
          <w:lang w:val="es-ES_tradnl"/>
        </w:rPr>
        <w:t xml:space="preserve">countryRegion: </w:t>
      </w:r>
      <w:r>
        <w:rPr>
          <w:lang w:val="es-ES_tradnl"/>
        </w:rPr>
        <w:t>código del país/región al que pertenece la TSL.</w:t>
      </w:r>
    </w:p>
    <w:p w14:paraId="4EF62DC5"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sequenceNumber:</w:t>
      </w:r>
      <w:r>
        <w:rPr>
          <w:b/>
          <w:lang w:val="es-ES_tradnl"/>
        </w:rPr>
        <w:t xml:space="preserve"> </w:t>
      </w:r>
      <w:r>
        <w:rPr>
          <w:lang w:val="es-ES_tradnl"/>
        </w:rPr>
        <w:t>el número de secuencia de la TLS.</w:t>
      </w:r>
    </w:p>
    <w:p w14:paraId="5546C0CC"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TslLocation</w:t>
      </w:r>
      <w:r>
        <w:rPr>
          <w:b/>
          <w:lang w:val="es-ES_tradnl"/>
        </w:rPr>
        <w:t xml:space="preserve">: </w:t>
      </w:r>
      <w:r>
        <w:rPr>
          <w:lang w:val="es-ES_tradnl"/>
        </w:rPr>
        <w:t xml:space="preserve"> URI que representa la localización de la TSL.</w:t>
      </w:r>
    </w:p>
    <w:p w14:paraId="165F30F9"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Issued</w:t>
      </w:r>
      <w:r>
        <w:rPr>
          <w:b/>
          <w:lang w:val="es-ES_tradnl"/>
        </w:rPr>
        <w:t xml:space="preserve">: </w:t>
      </w:r>
      <w:r>
        <w:rPr>
          <w:lang w:val="es-ES_tradnl"/>
        </w:rPr>
        <w:t>representa la fecha de emisión de la TSL.</w:t>
      </w:r>
    </w:p>
    <w:p w14:paraId="5CE67248" w14:textId="77777777" w:rsidR="00F04A56" w:rsidRDefault="00F04A56" w:rsidP="00982FDD">
      <w:pPr>
        <w:pStyle w:val="Listaconvietas"/>
        <w:numPr>
          <w:ilvl w:val="2"/>
          <w:numId w:val="57"/>
        </w:numPr>
        <w:tabs>
          <w:tab w:val="clear" w:pos="1134"/>
          <w:tab w:val="left" w:pos="709"/>
        </w:tabs>
        <w:spacing w:before="0" w:after="240" w:line="312" w:lineRule="auto"/>
      </w:pPr>
      <w:r w:rsidRPr="00A35508">
        <w:rPr>
          <w:b/>
        </w:rPr>
        <w:t>tslXMLData</w:t>
      </w:r>
      <w:r>
        <w:t xml:space="preserve">: para la respuesta de este servicio, este parámetro siempre es nulo. </w:t>
      </w:r>
    </w:p>
    <w:p w14:paraId="0FBB2C58" w14:textId="77777777" w:rsidR="00F04A56" w:rsidRPr="00B63C51" w:rsidRDefault="00F04A56" w:rsidP="00982FDD">
      <w:pPr>
        <w:pStyle w:val="Listaconvietas"/>
        <w:numPr>
          <w:ilvl w:val="1"/>
          <w:numId w:val="57"/>
        </w:numPr>
        <w:tabs>
          <w:tab w:val="clear" w:pos="1134"/>
          <w:tab w:val="clear" w:pos="1985"/>
          <w:tab w:val="left" w:pos="709"/>
          <w:tab w:val="left" w:pos="1418"/>
        </w:tabs>
        <w:spacing w:before="0" w:after="240" w:line="312" w:lineRule="auto"/>
        <w:rPr>
          <w:lang w:val="es-ES_tradnl"/>
        </w:rPr>
      </w:pPr>
      <w:r>
        <w:rPr>
          <w:b/>
          <w:lang w:val="es-ES_tradnl"/>
        </w:rPr>
        <w:t>certDetectedInTSL:</w:t>
      </w:r>
      <w:r w:rsidRPr="0060746A">
        <w:rPr>
          <w:lang w:val="es-ES_tradnl"/>
        </w:rPr>
        <w:t xml:space="preserve"> </w:t>
      </w:r>
      <w:r>
        <w:rPr>
          <w:lang w:val="es-ES_tradnl"/>
        </w:rPr>
        <w:t>objeto de tipo CertDetedtedInTSL, que contendrá la información del certificado detectado en la TSL. Este objeto está compuesto por los atributos:</w:t>
      </w:r>
    </w:p>
    <w:p w14:paraId="1AA0ECEF" w14:textId="77777777" w:rsidR="00F04A56" w:rsidRPr="007352E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pName: </w:t>
      </w:r>
      <w:r>
        <w:rPr>
          <w:lang w:val="es-ES_tradnl"/>
        </w:rPr>
        <w:t xml:space="preserve"> nombre del TSP en el que el certificado ha sido detectado.</w:t>
      </w:r>
    </w:p>
    <w:p w14:paraId="2AAE52CF" w14:textId="77777777" w:rsidR="00F04A56" w:rsidRPr="00F1372E"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pServiceInformation: </w:t>
      </w:r>
      <w:r>
        <w:rPr>
          <w:lang w:val="es-ES_tradnl"/>
        </w:rPr>
        <w:t>objeto de tipo TspServiceInformation que contendrá la información del servicio TSP que ha detectado el certificado. Este objeto está compuesto por el siguiente atributo:</w:t>
      </w:r>
    </w:p>
    <w:p w14:paraId="7CAB9BB3" w14:textId="77777777" w:rsidR="00F04A56" w:rsidRPr="00F1372E" w:rsidRDefault="00F04A56" w:rsidP="00982FDD">
      <w:pPr>
        <w:pStyle w:val="Listaconvietas"/>
        <w:numPr>
          <w:ilvl w:val="3"/>
          <w:numId w:val="57"/>
        </w:numPr>
        <w:tabs>
          <w:tab w:val="clear" w:pos="1134"/>
          <w:tab w:val="left" w:pos="709"/>
        </w:tabs>
        <w:spacing w:before="0" w:after="240" w:line="312" w:lineRule="auto"/>
        <w:rPr>
          <w:b/>
        </w:rPr>
      </w:pPr>
      <w:r w:rsidRPr="00F1372E">
        <w:rPr>
          <w:b/>
        </w:rPr>
        <w:t xml:space="preserve">tspServiceHistoryInf: </w:t>
      </w:r>
      <w:r w:rsidRPr="00F1372E">
        <w:t>objeto</w:t>
      </w:r>
      <w:r>
        <w:t xml:space="preserve"> de tipo TspServiceHistoryInf que contendrá la </w:t>
      </w:r>
      <w:r w:rsidRPr="00F1372E">
        <w:t xml:space="preserve">información del </w:t>
      </w:r>
      <w:r>
        <w:t>historial</w:t>
      </w:r>
      <w:r w:rsidRPr="00F1372E">
        <w:t xml:space="preserve"> del servicio TSP (si se usa).</w:t>
      </w:r>
      <w:r>
        <w:t xml:space="preserve"> Este objeto está compuesto de los siguientes atributos:</w:t>
      </w:r>
    </w:p>
    <w:p w14:paraId="5E810D53" w14:textId="77777777" w:rsidR="00F04A56" w:rsidRPr="007C320D" w:rsidRDefault="00F04A56" w:rsidP="00982FDD">
      <w:pPr>
        <w:pStyle w:val="Listaconvietas"/>
        <w:numPr>
          <w:ilvl w:val="4"/>
          <w:numId w:val="57"/>
        </w:numPr>
        <w:tabs>
          <w:tab w:val="clear" w:pos="1134"/>
          <w:tab w:val="left" w:pos="709"/>
        </w:tabs>
        <w:spacing w:before="0" w:after="240" w:line="312" w:lineRule="auto"/>
        <w:rPr>
          <w:b/>
          <w:lang w:val="es-ES_tradnl"/>
        </w:rPr>
      </w:pPr>
      <w:r>
        <w:rPr>
          <w:b/>
          <w:lang w:val="es-ES_tradnl"/>
        </w:rPr>
        <w:lastRenderedPageBreak/>
        <w:t xml:space="preserve">tspServiceName: </w:t>
      </w:r>
      <w:r>
        <w:rPr>
          <w:lang w:val="es-ES_tradnl"/>
        </w:rPr>
        <w:t>nombre del servicio TSP en el que el certificado ha sido detectado.</w:t>
      </w:r>
    </w:p>
    <w:p w14:paraId="17E90731" w14:textId="77777777" w:rsidR="00F04A56" w:rsidRPr="007C320D" w:rsidRDefault="00F04A56" w:rsidP="00982FDD">
      <w:pPr>
        <w:pStyle w:val="Listaconvietas"/>
        <w:numPr>
          <w:ilvl w:val="4"/>
          <w:numId w:val="57"/>
        </w:numPr>
        <w:tabs>
          <w:tab w:val="clear" w:pos="1134"/>
          <w:tab w:val="left" w:pos="709"/>
        </w:tabs>
        <w:spacing w:before="0" w:after="240" w:line="312" w:lineRule="auto"/>
        <w:rPr>
          <w:b/>
          <w:lang w:val="es-ES_tradnl"/>
        </w:rPr>
      </w:pPr>
      <w:r w:rsidRPr="007C320D">
        <w:rPr>
          <w:b/>
          <w:lang w:val="es-ES_tradnl"/>
        </w:rPr>
        <w:t>tspServiceType</w:t>
      </w:r>
      <w:r>
        <w:rPr>
          <w:b/>
          <w:lang w:val="es-ES_tradnl"/>
        </w:rPr>
        <w:t xml:space="preserve">: </w:t>
      </w:r>
      <w:r>
        <w:rPr>
          <w:lang w:val="es-ES_tradnl"/>
        </w:rPr>
        <w:t xml:space="preserve"> identificador del tipo de servicio TSP en el que el certificado ha sido detectado. El identificador viene expresado mediante una URI. Los distintos valores que puede tomar este parámetro vienen descritos en el documento </w:t>
      </w:r>
      <w:hyperlink r:id="rId16" w:history="1">
        <w:r w:rsidRPr="007C320D">
          <w:rPr>
            <w:rStyle w:val="Hipervnculo"/>
            <w:rFonts w:cs="Calibri"/>
            <w:spacing w:val="0"/>
            <w:szCs w:val="24"/>
            <w:lang w:eastAsia="en-US"/>
          </w:rPr>
          <w:t>ETSI TS 119 612 V2.1.1 (2015-07)</w:t>
        </w:r>
      </w:hyperlink>
      <w:r>
        <w:rPr>
          <w:rFonts w:cs="Calibri"/>
          <w:spacing w:val="0"/>
          <w:szCs w:val="24"/>
          <w:lang w:eastAsia="en-US"/>
        </w:rPr>
        <w:t>, aparta</w:t>
      </w:r>
      <w:r w:rsidRPr="007C320D">
        <w:rPr>
          <w:rFonts w:cs="Calibri"/>
          <w:spacing w:val="0"/>
          <w:szCs w:val="24"/>
          <w:lang w:eastAsia="en-US"/>
        </w:rPr>
        <w:t>do 5.5.</w:t>
      </w:r>
      <w:r>
        <w:rPr>
          <w:rFonts w:cs="Calibri"/>
          <w:spacing w:val="0"/>
          <w:szCs w:val="24"/>
          <w:lang w:eastAsia="en-US"/>
        </w:rPr>
        <w:t>1.</w:t>
      </w:r>
    </w:p>
    <w:p w14:paraId="61C594B4" w14:textId="77777777" w:rsidR="00F04A56" w:rsidRPr="00F1372E" w:rsidRDefault="00F04A56" w:rsidP="00982FDD">
      <w:pPr>
        <w:pStyle w:val="Listaconvietas"/>
        <w:numPr>
          <w:ilvl w:val="4"/>
          <w:numId w:val="57"/>
        </w:numPr>
        <w:tabs>
          <w:tab w:val="clear" w:pos="1134"/>
          <w:tab w:val="left" w:pos="709"/>
        </w:tabs>
        <w:spacing w:before="0" w:after="240" w:line="312" w:lineRule="auto"/>
        <w:rPr>
          <w:b/>
          <w:lang w:val="es-ES_tradnl"/>
        </w:rPr>
      </w:pPr>
      <w:r>
        <w:rPr>
          <w:b/>
          <w:lang w:val="es-ES_tradnl"/>
        </w:rPr>
        <w:t xml:space="preserve">tspServiceStatus: </w:t>
      </w:r>
      <w:r>
        <w:rPr>
          <w:lang w:val="es-ES_tradnl"/>
        </w:rPr>
        <w:t xml:space="preserve">URI que identifica el estado actual en el que se encuentra el servicio TSP en el que se ha detectado el certificado. Los distintos valores que puede tomar este parámetro vienen descritos en el </w:t>
      </w:r>
      <w:r w:rsidRPr="00D23B9B">
        <w:rPr>
          <w:rFonts w:cs="Calibri"/>
          <w:szCs w:val="24"/>
          <w:lang w:val="es-ES_tradnl"/>
        </w:rPr>
        <w:t xml:space="preserve">documento </w:t>
      </w:r>
      <w:hyperlink r:id="rId17" w:history="1">
        <w:r w:rsidRPr="00D23B9B">
          <w:rPr>
            <w:rStyle w:val="Hipervnculo"/>
            <w:rFonts w:cs="Calibri"/>
            <w:spacing w:val="0"/>
            <w:szCs w:val="24"/>
            <w:lang w:eastAsia="en-US"/>
          </w:rPr>
          <w:t>ETSI TS 119 612 V2.1.1 (2015-07)</w:t>
        </w:r>
      </w:hyperlink>
      <w:r w:rsidRPr="00D23B9B">
        <w:rPr>
          <w:rFonts w:cs="Calibri"/>
          <w:spacing w:val="0"/>
          <w:szCs w:val="24"/>
          <w:lang w:eastAsia="en-US"/>
        </w:rPr>
        <w:t>, apartado 5.5.4.</w:t>
      </w:r>
    </w:p>
    <w:p w14:paraId="73E6962E" w14:textId="77777777" w:rsidR="00F04A56" w:rsidRPr="007352ED" w:rsidRDefault="00F04A56" w:rsidP="00982FDD">
      <w:pPr>
        <w:pStyle w:val="Listaconvietas"/>
        <w:numPr>
          <w:ilvl w:val="4"/>
          <w:numId w:val="57"/>
        </w:numPr>
        <w:tabs>
          <w:tab w:val="clear" w:pos="1134"/>
          <w:tab w:val="left" w:pos="709"/>
        </w:tabs>
        <w:spacing w:before="0" w:after="240" w:line="312" w:lineRule="auto"/>
        <w:rPr>
          <w:b/>
          <w:lang w:val="es-ES_tradnl"/>
        </w:rPr>
      </w:pPr>
      <w:r w:rsidRPr="00F1372E">
        <w:rPr>
          <w:b/>
          <w:lang w:val="es-ES_tradnl"/>
        </w:rPr>
        <w:t>tspServiceStatusStartingDate</w:t>
      </w:r>
      <w:r>
        <w:rPr>
          <w:b/>
          <w:lang w:val="es-ES_tradnl"/>
        </w:rPr>
        <w:t xml:space="preserve">: </w:t>
      </w:r>
      <w:r>
        <w:rPr>
          <w:lang w:val="es-ES_tradnl"/>
        </w:rPr>
        <w:t>fecha de inicio del estado del servicio TSP.</w:t>
      </w:r>
    </w:p>
    <w:p w14:paraId="701C45EA" w14:textId="77777777" w:rsidR="00F04A56" w:rsidRPr="00AC005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certInfo: </w:t>
      </w:r>
      <w:r>
        <w:rPr>
          <w:lang w:val="es-ES_tradnl"/>
        </w:rPr>
        <w:t xml:space="preserve">en este parámetro se muestra los distintos mapeos asignados para el certificado validado. Esta información se incluirá en el resultado, si en la petición se hubiera indicado el parámetro de entrada “getInfo” a true. </w:t>
      </w:r>
      <w:r w:rsidR="00AD2753">
        <w:rPr>
          <w:lang w:val="es-ES_tradnl"/>
        </w:rPr>
        <w:t>Se mostrará los siguientes mapeos:</w:t>
      </w:r>
    </w:p>
    <w:p w14:paraId="07B30EBC" w14:textId="77777777" w:rsidR="00F04A56" w:rsidRPr="00AC005D" w:rsidRDefault="00F04A56" w:rsidP="00982FDD">
      <w:pPr>
        <w:pStyle w:val="Listaconvietas"/>
        <w:numPr>
          <w:ilvl w:val="3"/>
          <w:numId w:val="58"/>
        </w:numPr>
        <w:tabs>
          <w:tab w:val="clear" w:pos="1134"/>
          <w:tab w:val="left" w:pos="709"/>
        </w:tabs>
        <w:spacing w:before="0" w:after="240" w:line="312" w:lineRule="auto"/>
        <w:rPr>
          <w:lang w:val="es-ES_tradnl"/>
        </w:rPr>
      </w:pPr>
      <w:r w:rsidRPr="00AC005D">
        <w:rPr>
          <w:b/>
          <w:lang w:val="es-ES_tradnl"/>
        </w:rPr>
        <w:t xml:space="preserve">certQualified: </w:t>
      </w:r>
      <w:r w:rsidRPr="00AC005D">
        <w:rPr>
          <w:lang w:val="es-ES_tradnl"/>
        </w:rPr>
        <w:t>Mapeo que indica si se considera qualified el certificado validado:</w:t>
      </w:r>
    </w:p>
    <w:p w14:paraId="7B48E4FC"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b/>
          <w:lang w:val="es-ES_tradnl"/>
        </w:rPr>
        <w:tab/>
      </w:r>
      <w:r w:rsidRPr="00AC005D">
        <w:rPr>
          <w:lang w:val="es-ES_tradnl"/>
        </w:rPr>
        <w:t>NO: El certificado no es qualified.</w:t>
      </w:r>
    </w:p>
    <w:p w14:paraId="36859B92"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 El certificado es qualified.</w:t>
      </w:r>
    </w:p>
    <w:p w14:paraId="3EAE0BFA"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UNKNOWN: Se desconoce si el certificado es qualified. </w:t>
      </w:r>
    </w:p>
    <w:p w14:paraId="360E4ACA" w14:textId="77777777" w:rsidR="00F04A56" w:rsidRPr="00AC005D" w:rsidRDefault="00F04A56" w:rsidP="00982FDD">
      <w:pPr>
        <w:pStyle w:val="Listaconvietas"/>
        <w:numPr>
          <w:ilvl w:val="3"/>
          <w:numId w:val="58"/>
        </w:numPr>
        <w:tabs>
          <w:tab w:val="clear" w:pos="1134"/>
          <w:tab w:val="left" w:pos="709"/>
        </w:tabs>
        <w:spacing w:before="0" w:after="240" w:line="312" w:lineRule="auto"/>
        <w:rPr>
          <w:lang w:val="es-ES_tradnl"/>
        </w:rPr>
      </w:pPr>
      <w:r w:rsidRPr="00AC005D">
        <w:rPr>
          <w:b/>
          <w:lang w:val="es-ES_tradnl"/>
        </w:rPr>
        <w:t xml:space="preserve">certClassification: </w:t>
      </w:r>
      <w:r w:rsidRPr="00AC005D">
        <w:rPr>
          <w:lang w:val="es-ES_tradnl"/>
        </w:rPr>
        <w:t>Mapeo que determina el tipo del certificado:</w:t>
      </w:r>
    </w:p>
    <w:p w14:paraId="5D580079"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NATURAL_PERSON: Certificado de persona física.</w:t>
      </w:r>
    </w:p>
    <w:p w14:paraId="1416FAAD"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LEGAL_PERSON: Certificado de persona jurídica.</w:t>
      </w:r>
    </w:p>
    <w:p w14:paraId="509B74B8"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ESEAL: Certificado de sello electrónico (de tiempo).</w:t>
      </w:r>
    </w:p>
    <w:p w14:paraId="76D9A7A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lastRenderedPageBreak/>
        <w:tab/>
        <w:t>ESIG: Certificado para firma electrónica (persona física).</w:t>
      </w:r>
    </w:p>
    <w:p w14:paraId="1702D38C"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WSA: Certificado para autenticación de servidor web (de componentes).</w:t>
      </w:r>
    </w:p>
    <w:p w14:paraId="627A55C8"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UNKNOWN: Se desconoce el tipo del certificado.</w:t>
      </w:r>
    </w:p>
    <w:p w14:paraId="0A39D524"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TSA: De sello de tiempo. </w:t>
      </w:r>
    </w:p>
    <w:p w14:paraId="67B286BD" w14:textId="77777777" w:rsidR="00F04A56" w:rsidRPr="00AC005D" w:rsidRDefault="00F04A56" w:rsidP="00F04A56">
      <w:pPr>
        <w:pStyle w:val="Listaconvietas"/>
        <w:numPr>
          <w:ilvl w:val="0"/>
          <w:numId w:val="0"/>
        </w:numPr>
        <w:tabs>
          <w:tab w:val="clear" w:pos="1134"/>
          <w:tab w:val="left" w:pos="709"/>
        </w:tabs>
        <w:ind w:left="2880"/>
        <w:rPr>
          <w:b/>
          <w:lang w:val="es-ES_tradnl"/>
        </w:rPr>
      </w:pPr>
      <w:r w:rsidRPr="00AC005D">
        <w:rPr>
          <w:b/>
          <w:lang w:val="es-ES_tradnl"/>
        </w:rPr>
        <w:t xml:space="preserve">- qscd: </w:t>
      </w:r>
      <w:r w:rsidRPr="00AC005D">
        <w:rPr>
          <w:lang w:val="es-ES_tradnl"/>
        </w:rPr>
        <w:t>Mapeo que determina si el certificado se encuentra almacenado en un SSCD/QSCD:</w:t>
      </w:r>
    </w:p>
    <w:p w14:paraId="46E7F77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NO: El certificado no se encuentra en un SSCD/QSCD.</w:t>
      </w:r>
    </w:p>
    <w:p w14:paraId="4C0EA01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 El certificado se encuentra en un SSCD/QSCD.</w:t>
      </w:r>
    </w:p>
    <w:p w14:paraId="6821AF0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_MANAGED_ON_BEHALF: El certificado se encuentra en un SSCD/QSCD controlado por un tercero autorizado.</w:t>
      </w:r>
    </w:p>
    <w:p w14:paraId="6F45BE91"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UNKNOWN: Se desconoce si el certificado está en un SSCD/QSCD.</w:t>
      </w:r>
    </w:p>
    <w:p w14:paraId="61ACC4FF" w14:textId="77777777" w:rsidR="00F04A56" w:rsidRPr="007352E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lRevocationStatus: </w:t>
      </w:r>
      <w:r>
        <w:rPr>
          <w:lang w:val="es-ES_tradnl"/>
        </w:rPr>
        <w:t>objeto de tipo TslRevocationStatus, contendrá toda la información referente a la revocación. Este o</w:t>
      </w:r>
      <w:r w:rsidRPr="00C07949">
        <w:rPr>
          <w:lang w:val="es-ES_tradnl"/>
        </w:rPr>
        <w:t xml:space="preserve">bjeto será opcional en la respuesta dependiendo de la ejecución del servicio y </w:t>
      </w:r>
      <w:r>
        <w:rPr>
          <w:lang w:val="es-ES_tradnl"/>
        </w:rPr>
        <w:t>si en la petición, el parámetro “</w:t>
      </w:r>
      <w:r w:rsidRPr="00C07949">
        <w:rPr>
          <w:lang w:val="es-ES_tradnl"/>
        </w:rPr>
        <w:t>checkRevocationStatus</w:t>
      </w:r>
      <w:r>
        <w:rPr>
          <w:lang w:val="es-ES_tradnl"/>
        </w:rPr>
        <w:t>”</w:t>
      </w:r>
      <w:r w:rsidRPr="00C07949">
        <w:rPr>
          <w:lang w:val="es-ES_tradnl"/>
        </w:rPr>
        <w:t xml:space="preserve"> </w:t>
      </w:r>
      <w:r>
        <w:rPr>
          <w:lang w:val="es-ES_tradnl"/>
        </w:rPr>
        <w:t>es</w:t>
      </w:r>
      <w:r w:rsidRPr="00C07949">
        <w:rPr>
          <w:lang w:val="es-ES_tradnl"/>
        </w:rPr>
        <w:t xml:space="preserve"> true</w:t>
      </w:r>
      <w:r>
        <w:rPr>
          <w:lang w:val="es-ES_tradnl"/>
        </w:rPr>
        <w:t>. En el caso que se incluya, contendrá los siguientes atributos:</w:t>
      </w:r>
    </w:p>
    <w:p w14:paraId="3C0E6273" w14:textId="77777777" w:rsidR="00F04A56" w:rsidRPr="00AF53D3"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revocationStatus: Valor entero, que identificará los distintos estados de revocación disponibles. </w:t>
      </w:r>
    </w:p>
    <w:p w14:paraId="0EE39A44" w14:textId="77777777" w:rsidR="00F04A56" w:rsidRPr="00AF53D3"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revocationDesc: descripción del motivo de revocación.</w:t>
      </w:r>
    </w:p>
    <w:p w14:paraId="4CA1D6ED" w14:textId="77777777" w:rsidR="00F04A56" w:rsidRPr="00C07949" w:rsidRDefault="00F04A56" w:rsidP="00F04A56">
      <w:pPr>
        <w:pStyle w:val="Listaconvietas"/>
        <w:numPr>
          <w:ilvl w:val="0"/>
          <w:numId w:val="0"/>
        </w:numPr>
        <w:tabs>
          <w:tab w:val="clear" w:pos="1134"/>
          <w:tab w:val="left" w:pos="709"/>
        </w:tabs>
        <w:ind w:left="2880"/>
        <w:rPr>
          <w:b/>
          <w:lang w:val="es-ES_tradnl"/>
        </w:rPr>
      </w:pPr>
      <w:r>
        <w:rPr>
          <w:lang w:val="es-ES_tradnl"/>
        </w:rPr>
        <w:t xml:space="preserve">A continuación, se enumeran los diferentes estados posibles: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45"/>
      </w:tblGrid>
      <w:tr w:rsidR="00F04A56" w:rsidRPr="00D23B9B" w14:paraId="158F7C9B" w14:textId="77777777" w:rsidTr="00D92260">
        <w:tc>
          <w:tcPr>
            <w:tcW w:w="897" w:type="dxa"/>
            <w:shd w:val="clear" w:color="auto" w:fill="auto"/>
          </w:tcPr>
          <w:p w14:paraId="77BF3316"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Código</w:t>
            </w:r>
          </w:p>
        </w:tc>
        <w:tc>
          <w:tcPr>
            <w:tcW w:w="5545" w:type="dxa"/>
            <w:shd w:val="clear" w:color="auto" w:fill="auto"/>
          </w:tcPr>
          <w:p w14:paraId="7D17CFE5" w14:textId="77777777" w:rsidR="00F04A56" w:rsidRPr="00D23B9B" w:rsidRDefault="00F04A56" w:rsidP="00D92260">
            <w:pPr>
              <w:pStyle w:val="Listaconvietas"/>
              <w:numPr>
                <w:ilvl w:val="0"/>
                <w:numId w:val="0"/>
              </w:numPr>
              <w:tabs>
                <w:tab w:val="clear" w:pos="1134"/>
                <w:tab w:val="left" w:pos="709"/>
              </w:tabs>
              <w:rPr>
                <w:b/>
              </w:rPr>
            </w:pPr>
            <w:r w:rsidRPr="00D23B9B">
              <w:rPr>
                <w:b/>
              </w:rPr>
              <w:t>Descripción</w:t>
            </w:r>
          </w:p>
        </w:tc>
      </w:tr>
      <w:tr w:rsidR="00F04A56" w:rsidRPr="00D23B9B" w14:paraId="53EE8E60" w14:textId="77777777" w:rsidTr="00D92260">
        <w:tc>
          <w:tcPr>
            <w:tcW w:w="897" w:type="dxa"/>
            <w:shd w:val="clear" w:color="auto" w:fill="auto"/>
          </w:tcPr>
          <w:p w14:paraId="3CABF5E3"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1</w:t>
            </w:r>
          </w:p>
        </w:tc>
        <w:tc>
          <w:tcPr>
            <w:tcW w:w="5545" w:type="dxa"/>
            <w:shd w:val="clear" w:color="auto" w:fill="auto"/>
          </w:tcPr>
          <w:p w14:paraId="2C04EC6B" w14:textId="77777777" w:rsidR="00F04A56" w:rsidRPr="00690DF4" w:rsidRDefault="00F04A56" w:rsidP="00D92260">
            <w:pPr>
              <w:pStyle w:val="Listaconvietas"/>
              <w:numPr>
                <w:ilvl w:val="0"/>
                <w:numId w:val="0"/>
              </w:numPr>
              <w:tabs>
                <w:tab w:val="clear" w:pos="1134"/>
                <w:tab w:val="left" w:pos="709"/>
              </w:tabs>
            </w:pPr>
            <w:r>
              <w:t>No ha sido posible determinar</w:t>
            </w:r>
            <w:r w:rsidRPr="00690DF4">
              <w:t xml:space="preserve"> el estado de revocación del certificado.</w:t>
            </w:r>
          </w:p>
        </w:tc>
      </w:tr>
      <w:tr w:rsidR="00F04A56" w:rsidRPr="00D23B9B" w14:paraId="6EDA38F4" w14:textId="77777777" w:rsidTr="00D92260">
        <w:tc>
          <w:tcPr>
            <w:tcW w:w="897" w:type="dxa"/>
            <w:shd w:val="clear" w:color="auto" w:fill="auto"/>
          </w:tcPr>
          <w:p w14:paraId="01D8D9FC"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2</w:t>
            </w:r>
          </w:p>
        </w:tc>
        <w:tc>
          <w:tcPr>
            <w:tcW w:w="5545" w:type="dxa"/>
            <w:shd w:val="clear" w:color="auto" w:fill="auto"/>
          </w:tcPr>
          <w:p w14:paraId="772F5B9B" w14:textId="77777777" w:rsidR="00F04A56" w:rsidRPr="00690DF4" w:rsidRDefault="00F04A56" w:rsidP="00D92260">
            <w:pPr>
              <w:pStyle w:val="Listaconvietas"/>
              <w:numPr>
                <w:ilvl w:val="0"/>
                <w:numId w:val="0"/>
              </w:numPr>
              <w:tabs>
                <w:tab w:val="clear" w:pos="1134"/>
                <w:tab w:val="left" w:pos="709"/>
              </w:tabs>
            </w:pPr>
            <w:r w:rsidRPr="00690DF4">
              <w:t xml:space="preserve">Se ha comprobado el estado de revocación del </w:t>
            </w:r>
            <w:r w:rsidRPr="00690DF4">
              <w:lastRenderedPageBreak/>
              <w:t>certificado: OK.</w:t>
            </w:r>
          </w:p>
        </w:tc>
      </w:tr>
      <w:tr w:rsidR="00F04A56" w:rsidRPr="00D23B9B" w14:paraId="18B10C8C" w14:textId="77777777" w:rsidTr="00D92260">
        <w:tc>
          <w:tcPr>
            <w:tcW w:w="897" w:type="dxa"/>
            <w:shd w:val="clear" w:color="auto" w:fill="auto"/>
          </w:tcPr>
          <w:p w14:paraId="44C7CBEC"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lastRenderedPageBreak/>
              <w:t>3</w:t>
            </w:r>
          </w:p>
        </w:tc>
        <w:tc>
          <w:tcPr>
            <w:tcW w:w="5545" w:type="dxa"/>
            <w:shd w:val="clear" w:color="auto" w:fill="auto"/>
          </w:tcPr>
          <w:p w14:paraId="3FE6EA23" w14:textId="77777777" w:rsidR="00F04A56" w:rsidRPr="00690DF4" w:rsidRDefault="00F04A56" w:rsidP="00D92260">
            <w:pPr>
              <w:pStyle w:val="Listaconvietas"/>
              <w:numPr>
                <w:ilvl w:val="0"/>
                <w:numId w:val="0"/>
              </w:numPr>
              <w:tabs>
                <w:tab w:val="clear" w:pos="1134"/>
                <w:tab w:val="left" w:pos="709"/>
              </w:tabs>
            </w:pPr>
            <w:r w:rsidRPr="00690DF4">
              <w:t>Se ha comprobado el estado de revocación del certificado: Revocado.</w:t>
            </w:r>
          </w:p>
        </w:tc>
      </w:tr>
      <w:tr w:rsidR="00F04A56" w:rsidRPr="00D23B9B" w14:paraId="50AD1A75" w14:textId="77777777" w:rsidTr="00D92260">
        <w:tc>
          <w:tcPr>
            <w:tcW w:w="897" w:type="dxa"/>
            <w:shd w:val="clear" w:color="auto" w:fill="auto"/>
          </w:tcPr>
          <w:p w14:paraId="5B3B0371"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4</w:t>
            </w:r>
          </w:p>
        </w:tc>
        <w:tc>
          <w:tcPr>
            <w:tcW w:w="5545" w:type="dxa"/>
            <w:shd w:val="clear" w:color="auto" w:fill="auto"/>
          </w:tcPr>
          <w:p w14:paraId="01FFE2D1"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Caducado: Cadena de certificación no válida (ha expirado su periodo de validez).</w:t>
            </w:r>
          </w:p>
        </w:tc>
      </w:tr>
      <w:tr w:rsidR="00F04A56" w:rsidRPr="00D23B9B" w14:paraId="09C21B88" w14:textId="77777777" w:rsidTr="00D92260">
        <w:tc>
          <w:tcPr>
            <w:tcW w:w="897" w:type="dxa"/>
            <w:shd w:val="clear" w:color="auto" w:fill="auto"/>
          </w:tcPr>
          <w:p w14:paraId="1BDCCCA1"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5</w:t>
            </w:r>
          </w:p>
        </w:tc>
        <w:tc>
          <w:tcPr>
            <w:tcW w:w="5545" w:type="dxa"/>
            <w:shd w:val="clear" w:color="auto" w:fill="auto"/>
          </w:tcPr>
          <w:p w14:paraId="00A309F8"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Revocado: El servicio que lo reconoce está revocado.</w:t>
            </w:r>
          </w:p>
        </w:tc>
      </w:tr>
      <w:tr w:rsidR="00F04A56" w:rsidRPr="00D23B9B" w14:paraId="5403C1A7" w14:textId="77777777" w:rsidTr="00D92260">
        <w:tc>
          <w:tcPr>
            <w:tcW w:w="897" w:type="dxa"/>
            <w:shd w:val="clear" w:color="auto" w:fill="auto"/>
          </w:tcPr>
          <w:p w14:paraId="76A6D8DE"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6</w:t>
            </w:r>
          </w:p>
        </w:tc>
        <w:tc>
          <w:tcPr>
            <w:tcW w:w="5545" w:type="dxa"/>
            <w:shd w:val="clear" w:color="auto" w:fill="auto"/>
          </w:tcPr>
          <w:p w14:paraId="79DAA548"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Unknown: El servicio que reconoce el certificado ha dejado de estar supervisado.</w:t>
            </w:r>
          </w:p>
        </w:tc>
      </w:tr>
    </w:tbl>
    <w:p w14:paraId="2F28FF4E" w14:textId="77777777" w:rsidR="00F04A56" w:rsidRPr="00AF53D3" w:rsidRDefault="00F04A56" w:rsidP="00F04A56">
      <w:pPr>
        <w:pStyle w:val="Listaconvietas"/>
        <w:numPr>
          <w:ilvl w:val="0"/>
          <w:numId w:val="0"/>
        </w:numPr>
        <w:tabs>
          <w:tab w:val="clear" w:pos="1134"/>
          <w:tab w:val="left" w:pos="709"/>
        </w:tabs>
        <w:ind w:left="2880"/>
        <w:rPr>
          <w:b/>
          <w:lang w:val="es-ES_tradnl"/>
        </w:rPr>
      </w:pPr>
    </w:p>
    <w:p w14:paraId="52D732CB"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isFromServicesStatus: valor booleano </w:t>
      </w:r>
    </w:p>
    <w:p w14:paraId="24C47F52"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url: URL de donde se ha obtenido la evidencia de revocación (la respuesta OCSP o la CRL). Esta información sólo se devuelve si el parámetro isFromServicesStatus es false.</w:t>
      </w:r>
    </w:p>
    <w:p w14:paraId="21554402" w14:textId="77777777" w:rsidR="00F04A56" w:rsidRPr="00862CF0"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DP-AIA: Parámetro booleano que indica si la evidencia de revocación se ha obtenido desde DistributionPoint o de AIA del certificado, en ese caso tendría el valor “true”, en caso contrario “false”.  Esta información solo se devuelve si el parámetro isFromServicesStatus es false.</w:t>
      </w:r>
    </w:p>
    <w:p w14:paraId="5F1EC4AF"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tslServiceInformation: objeto TspServiceInformation que será incluido en la respuesta en el caso en el que DP-AIA fuera false, es decir, la evidencia de revocación se obtenga a través de un servicio.  Este parámetro contendrá la información del servicio TSP que ha validado el certificado. Este parámetro, viene definido por un atributo </w:t>
      </w:r>
      <w:r w:rsidRPr="00862CF0">
        <w:rPr>
          <w:lang w:val="es-ES_tradnl"/>
        </w:rPr>
        <w:t>tspServiceHistoryInf</w:t>
      </w:r>
      <w:r>
        <w:rPr>
          <w:lang w:val="es-ES_tradnl"/>
        </w:rPr>
        <w:t>, objeto de Tipo TspServiceHistoryInf que está compuesto por los siguientes atributos:</w:t>
      </w:r>
    </w:p>
    <w:p w14:paraId="3A6C641D" w14:textId="77777777" w:rsidR="00F04A56" w:rsidRPr="00296071" w:rsidRDefault="00F04A56" w:rsidP="00982FDD">
      <w:pPr>
        <w:pStyle w:val="Listaconvietas"/>
        <w:numPr>
          <w:ilvl w:val="4"/>
          <w:numId w:val="57"/>
        </w:numPr>
        <w:tabs>
          <w:tab w:val="clear" w:pos="1134"/>
          <w:tab w:val="left" w:pos="709"/>
        </w:tabs>
        <w:spacing w:before="0" w:after="240" w:line="312" w:lineRule="auto"/>
        <w:rPr>
          <w:b/>
          <w:lang w:val="es-ES_tradnl"/>
        </w:rPr>
      </w:pPr>
      <w:r w:rsidRPr="00296071">
        <w:rPr>
          <w:lang w:val="es-ES_tradnl"/>
        </w:rPr>
        <w:t xml:space="preserve">tslServiceName: Cadena con el nombre del servicio. </w:t>
      </w:r>
    </w:p>
    <w:p w14:paraId="6B496DA5" w14:textId="77777777" w:rsidR="00F04A56" w:rsidRPr="00296071" w:rsidRDefault="00F04A56" w:rsidP="00982FDD">
      <w:pPr>
        <w:pStyle w:val="Listaconvietas"/>
        <w:numPr>
          <w:ilvl w:val="4"/>
          <w:numId w:val="57"/>
        </w:numPr>
        <w:tabs>
          <w:tab w:val="clear" w:pos="1134"/>
          <w:tab w:val="left" w:pos="709"/>
        </w:tabs>
        <w:spacing w:before="0" w:after="240" w:line="312" w:lineRule="auto"/>
        <w:rPr>
          <w:b/>
          <w:lang w:val="es-ES_tradnl"/>
        </w:rPr>
      </w:pPr>
      <w:r w:rsidRPr="00296071">
        <w:rPr>
          <w:lang w:val="es-ES_tradnl"/>
        </w:rPr>
        <w:t xml:space="preserve">tspServiceType: Cadena con </w:t>
      </w:r>
      <w:r>
        <w:rPr>
          <w:lang w:val="es-ES_tradnl"/>
        </w:rPr>
        <w:t xml:space="preserve">el identificador del tipo de servicio. Como indicamos anteriormente, los posibles valores </w:t>
      </w:r>
      <w:r>
        <w:rPr>
          <w:lang w:val="es-ES_tradnl"/>
        </w:rPr>
        <w:lastRenderedPageBreak/>
        <w:t xml:space="preserve">que pueden aparecer en este campo se detallan en el documento </w:t>
      </w:r>
      <w:hyperlink r:id="rId18" w:history="1">
        <w:r w:rsidRPr="007C320D">
          <w:rPr>
            <w:rStyle w:val="Hipervnculo"/>
            <w:rFonts w:cs="Calibri"/>
            <w:spacing w:val="0"/>
            <w:szCs w:val="24"/>
            <w:lang w:eastAsia="en-US"/>
          </w:rPr>
          <w:t>ETSI TS 119 612 V2.1.1 (2015-07)</w:t>
        </w:r>
      </w:hyperlink>
      <w:r w:rsidRPr="007C320D">
        <w:rPr>
          <w:rFonts w:cs="Calibri"/>
          <w:spacing w:val="0"/>
          <w:szCs w:val="24"/>
          <w:lang w:eastAsia="en-US"/>
        </w:rPr>
        <w:t xml:space="preserve">, </w:t>
      </w:r>
      <w:r>
        <w:rPr>
          <w:rFonts w:cs="Calibri"/>
          <w:spacing w:val="0"/>
          <w:szCs w:val="24"/>
          <w:lang w:eastAsia="en-US"/>
        </w:rPr>
        <w:t>apartado</w:t>
      </w:r>
      <w:r w:rsidRPr="007C320D">
        <w:rPr>
          <w:rFonts w:cs="Calibri"/>
          <w:spacing w:val="0"/>
          <w:szCs w:val="24"/>
          <w:lang w:eastAsia="en-US"/>
        </w:rPr>
        <w:t xml:space="preserve"> 5.5.</w:t>
      </w:r>
      <w:r>
        <w:rPr>
          <w:rFonts w:cs="Calibri"/>
          <w:spacing w:val="0"/>
          <w:szCs w:val="24"/>
          <w:lang w:eastAsia="en-US"/>
        </w:rPr>
        <w:t>1.</w:t>
      </w:r>
    </w:p>
    <w:p w14:paraId="7B004D39" w14:textId="77777777" w:rsidR="00F04A56" w:rsidRPr="00324236" w:rsidRDefault="00F04A56" w:rsidP="00982FDD">
      <w:pPr>
        <w:pStyle w:val="Listaconvietas"/>
        <w:numPr>
          <w:ilvl w:val="4"/>
          <w:numId w:val="57"/>
        </w:numPr>
        <w:tabs>
          <w:tab w:val="clear" w:pos="1134"/>
          <w:tab w:val="left" w:pos="709"/>
        </w:tabs>
        <w:spacing w:before="0" w:after="240" w:line="312" w:lineRule="auto"/>
        <w:rPr>
          <w:b/>
          <w:lang w:val="es-ES_tradnl"/>
        </w:rPr>
      </w:pPr>
      <w:r>
        <w:rPr>
          <w:lang w:val="es-ES_tradnl"/>
        </w:rPr>
        <w:t xml:space="preserve">tspServiceStatus: Cadena con el estado actual del servicio. Como indicamos anteriormente, los posibles valores que puede tomar este parámetro se detallan en el documento </w:t>
      </w:r>
      <w:hyperlink r:id="rId19" w:history="1">
        <w:r w:rsidRPr="00296071">
          <w:rPr>
            <w:rStyle w:val="Hipervnculo"/>
            <w:rFonts w:cs="Calibri"/>
            <w:spacing w:val="0"/>
            <w:szCs w:val="24"/>
            <w:lang w:eastAsia="en-US"/>
          </w:rPr>
          <w:t>ETSI TS 119 612 V2.1.1 (2015-07)</w:t>
        </w:r>
      </w:hyperlink>
      <w:r w:rsidRPr="00296071">
        <w:rPr>
          <w:rFonts w:cs="Calibri"/>
          <w:spacing w:val="0"/>
          <w:szCs w:val="24"/>
          <w:lang w:eastAsia="en-US"/>
        </w:rPr>
        <w:t xml:space="preserve">, </w:t>
      </w:r>
      <w:r>
        <w:rPr>
          <w:rFonts w:cs="Calibri"/>
          <w:spacing w:val="0"/>
          <w:szCs w:val="24"/>
          <w:lang w:eastAsia="en-US"/>
        </w:rPr>
        <w:t>apartado</w:t>
      </w:r>
      <w:r w:rsidRPr="00296071">
        <w:rPr>
          <w:rFonts w:cs="Calibri"/>
          <w:spacing w:val="0"/>
          <w:szCs w:val="24"/>
          <w:lang w:eastAsia="en-US"/>
        </w:rPr>
        <w:t xml:space="preserve"> 5.5.4.</w:t>
      </w:r>
    </w:p>
    <w:p w14:paraId="559F6E54" w14:textId="77777777" w:rsidR="00F04A56" w:rsidRPr="00BA7334"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evidenceType: valor entero, que tomará el valor 1, si el tipo de evidencia es una respuesta OCSP, y 2, si es CRL.</w:t>
      </w:r>
    </w:p>
    <w:p w14:paraId="605878A3"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evidence:  array de bytes en Base64, que representa la evidencia del estado de revocación consultada.</w:t>
      </w:r>
    </w:p>
    <w:p w14:paraId="3D18E32D" w14:textId="77777777" w:rsidR="00F04A56" w:rsidRPr="00552407" w:rsidRDefault="00F04A56" w:rsidP="00982FDD">
      <w:pPr>
        <w:pStyle w:val="Listaconvietas"/>
        <w:numPr>
          <w:ilvl w:val="3"/>
          <w:numId w:val="57"/>
        </w:numPr>
        <w:tabs>
          <w:tab w:val="clear" w:pos="1134"/>
          <w:tab w:val="left" w:pos="709"/>
        </w:tabs>
        <w:spacing w:before="0" w:after="240" w:line="312" w:lineRule="auto"/>
        <w:rPr>
          <w:b/>
          <w:lang w:val="es-ES_tradnl"/>
        </w:rPr>
      </w:pPr>
      <w:r w:rsidRPr="00324236">
        <w:rPr>
          <w:lang w:val="es-ES_tradnl"/>
        </w:rPr>
        <w:t xml:space="preserve">revocationReason: </w:t>
      </w:r>
      <w:r>
        <w:rPr>
          <w:lang w:val="es-ES_tradnl"/>
        </w:rPr>
        <w:t xml:space="preserve">valor entero, que identificará el motivo de revocación recogido en la CRL o respuesta OCSP, en el caso en el que el certificado esté revocado. Los diferentes motivos por los que un certificado es revocado se detallan en el documento </w:t>
      </w:r>
      <w:hyperlink r:id="rId20" w:history="1">
        <w:r w:rsidRPr="000F60BA">
          <w:rPr>
            <w:rStyle w:val="Hipervnculo"/>
            <w:lang w:val="es-ES_tradnl"/>
          </w:rPr>
          <w:t>https://www.ietf.org/rfc/rfc5280.txt</w:t>
        </w:r>
      </w:hyperlink>
      <w:r>
        <w:rPr>
          <w:lang w:val="es-ES_tradnl"/>
        </w:rPr>
        <w:t>, en el apartado 5.3.1.</w:t>
      </w:r>
    </w:p>
    <w:p w14:paraId="7ED006A4" w14:textId="77777777" w:rsidR="00F04A56" w:rsidRPr="00B63C51"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revocationDate: Fecha de revocación, en el caso que el certificado esté revocado.</w:t>
      </w:r>
    </w:p>
    <w:p w14:paraId="0D9BC4DB" w14:textId="77777777" w:rsidR="00695B2F" w:rsidRPr="00C52C94" w:rsidRDefault="00695B2F" w:rsidP="00695B2F"/>
    <w:p w14:paraId="2BDBC207" w14:textId="77777777" w:rsidR="003953B2" w:rsidRDefault="003953B2" w:rsidP="003953B2">
      <w:pPr>
        <w:pStyle w:val="Ttulo3"/>
      </w:pPr>
      <w:bookmarkStart w:id="224" w:name="_Toc151619205"/>
      <w:r>
        <w:t>Paquete es.gob.afirma.tsl</w:t>
      </w:r>
      <w:r w:rsidR="00A0186E">
        <w:t>.access</w:t>
      </w:r>
      <w:bookmarkEnd w:id="224"/>
    </w:p>
    <w:p w14:paraId="28AF506D" w14:textId="77777777" w:rsidR="003953B2" w:rsidRPr="009C7F5F" w:rsidRDefault="00A0186E" w:rsidP="003953B2">
      <w:pPr>
        <w:pStyle w:val="Texto"/>
        <w:rPr>
          <w:rFonts w:ascii="Calibri" w:hAnsi="Calibri"/>
          <w:noProof w:val="0"/>
          <w:color w:val="auto"/>
          <w:spacing w:val="-3"/>
          <w:sz w:val="24"/>
        </w:rPr>
      </w:pPr>
      <w:r>
        <w:rPr>
          <w:rFonts w:ascii="Calibri" w:hAnsi="Calibri"/>
          <w:noProof w:val="0"/>
          <w:color w:val="auto"/>
          <w:spacing w:val="-3"/>
          <w:sz w:val="24"/>
        </w:rPr>
        <w:t>Este paquete contiene la clase TSLManager, clase principal mediante la que se realizan todas las operaciones asociadas a una TSL, como puede ser el mapeo de una TSL desde un fichero XML, como la validación de un certificado</w:t>
      </w:r>
      <w:r w:rsidR="000A6114">
        <w:rPr>
          <w:rFonts w:ascii="Calibri" w:hAnsi="Calibri"/>
          <w:noProof w:val="0"/>
          <w:color w:val="auto"/>
          <w:spacing w:val="-3"/>
          <w:sz w:val="24"/>
        </w:rPr>
        <w:t xml:space="preserve"> X509v3. </w:t>
      </w:r>
    </w:p>
    <w:p w14:paraId="68AD1CD1" w14:textId="77777777" w:rsidR="008F7DB4" w:rsidRPr="00695B2F" w:rsidRDefault="008F7DB4" w:rsidP="008F7DB4">
      <w:pPr>
        <w:pStyle w:val="Texto"/>
      </w:pPr>
    </w:p>
    <w:p w14:paraId="5437791B" w14:textId="77777777" w:rsidR="00C46A40" w:rsidRDefault="00C46A40" w:rsidP="00C46A40">
      <w:pPr>
        <w:pStyle w:val="Anexo"/>
      </w:pPr>
      <w:bookmarkStart w:id="225" w:name="_Toc369184841"/>
      <w:bookmarkStart w:id="226" w:name="_Toc354038234"/>
      <w:bookmarkStart w:id="227" w:name="_Toc317505392"/>
      <w:bookmarkStart w:id="228" w:name="_Toc317153235"/>
      <w:bookmarkStart w:id="229" w:name="_Toc314049315"/>
      <w:bookmarkStart w:id="230" w:name="_Toc208630580"/>
      <w:r>
        <w:lastRenderedPageBreak/>
        <w:t>ANEXO</w:t>
      </w:r>
      <w:bookmarkEnd w:id="225"/>
      <w:bookmarkEnd w:id="226"/>
      <w:bookmarkEnd w:id="227"/>
      <w:bookmarkEnd w:id="228"/>
      <w:bookmarkEnd w:id="229"/>
      <w:bookmarkEnd w:id="230"/>
    </w:p>
    <w:p w14:paraId="6F2DF253" w14:textId="77777777" w:rsidR="00946B1B" w:rsidRDefault="00993BC1" w:rsidP="009E179E">
      <w:pPr>
        <w:pStyle w:val="titulo1anexo"/>
        <w:numPr>
          <w:ilvl w:val="1"/>
          <w:numId w:val="36"/>
        </w:numPr>
      </w:pPr>
      <w:bookmarkStart w:id="231" w:name="_Toc151619206"/>
      <w:bookmarkStart w:id="232" w:name="_Ref442186116"/>
      <w:r>
        <w:t>Validación de Firmas</w:t>
      </w:r>
      <w:bookmarkEnd w:id="231"/>
      <w:r w:rsidR="00946B1B">
        <w:t xml:space="preserve"> </w:t>
      </w:r>
    </w:p>
    <w:p w14:paraId="50B63B1C" w14:textId="77777777" w:rsidR="00946B1B" w:rsidRDefault="00946B1B" w:rsidP="00946B1B">
      <w:r>
        <w:t xml:space="preserve">En este anexo se </w:t>
      </w:r>
      <w:r w:rsidR="00993BC1">
        <w:t>describirán las operaciones de validación de firma que se aplicarán en función de su formato</w:t>
      </w:r>
      <w:r>
        <w:t>.</w:t>
      </w:r>
    </w:p>
    <w:p w14:paraId="7A067CCE" w14:textId="77777777" w:rsidR="00946B1B" w:rsidRDefault="00946B1B" w:rsidP="00946B1B"/>
    <w:p w14:paraId="65EEF0A8" w14:textId="77777777" w:rsidR="00946B1B" w:rsidRDefault="00993BC1" w:rsidP="009E179E">
      <w:pPr>
        <w:pStyle w:val="Piedepgina"/>
        <w:numPr>
          <w:ilvl w:val="2"/>
          <w:numId w:val="36"/>
        </w:numPr>
      </w:pPr>
      <w:r>
        <w:t>Validación de firmas CAdES</w:t>
      </w:r>
    </w:p>
    <w:p w14:paraId="1A9346C2" w14:textId="77777777" w:rsidR="00993BC1" w:rsidRDefault="00993BC1" w:rsidP="00993BC1">
      <w:pPr>
        <w:pStyle w:val="Piedepgina"/>
      </w:pPr>
    </w:p>
    <w:p w14:paraId="1F0E3F45" w14:textId="77777777" w:rsidR="00993BC1" w:rsidRDefault="00993BC1" w:rsidP="00993BC1">
      <w:r w:rsidRPr="00993BC1">
        <w:t xml:space="preserve">Integr@ permite la validación de firmas electrónicas CAdES, desde su implementación propia de la interfaz </w:t>
      </w:r>
      <w:r w:rsidRPr="00A262DC">
        <w:rPr>
          <w:b/>
          <w:i/>
        </w:rPr>
        <w:t>es.gob.afirma.signature.Signer</w:t>
      </w:r>
      <w:r w:rsidRPr="00993BC1">
        <w:t xml:space="preserve"> (</w:t>
      </w:r>
      <w:r w:rsidRPr="00A262DC">
        <w:rPr>
          <w:b/>
          <w:i/>
        </w:rPr>
        <w:t>es.gob.afirma.signature.cades.CadesSigner</w:t>
      </w:r>
      <w:r w:rsidRPr="00993BC1">
        <w:t>) y desde la fachada de firma, (</w:t>
      </w:r>
      <w:r w:rsidRPr="00A262DC">
        <w:rPr>
          <w:b/>
          <w:i/>
        </w:rPr>
        <w:t>es.gob.afirma.integraFacade.IntegraFacade</w:t>
      </w:r>
      <w:r w:rsidRPr="00993BC1">
        <w:t>) Así, se definen las siguientes tareas de validación a nivel general:</w:t>
      </w:r>
    </w:p>
    <w:p w14:paraId="009DF5CA" w14:textId="77777777" w:rsidR="00993BC1" w:rsidRDefault="00993BC1" w:rsidP="00982FDD">
      <w:pPr>
        <w:numPr>
          <w:ilvl w:val="0"/>
          <w:numId w:val="43"/>
        </w:numPr>
      </w:pPr>
      <w:r w:rsidRPr="00993BC1">
        <w:rPr>
          <w:b/>
        </w:rPr>
        <w:t>Validación de la Integridad:</w:t>
      </w:r>
      <w:r w:rsidRPr="00993BC1">
        <w:t xml:space="preserve"> Se comprobará que la firma indicada posee al menos un firmante, y que, en el caso de indicar los datos firmados, éstos coinciden con los datos contenidos en la firma.</w:t>
      </w:r>
    </w:p>
    <w:p w14:paraId="46EAF0F1" w14:textId="77777777" w:rsidR="00993BC1" w:rsidRDefault="00993BC1" w:rsidP="00993BC1">
      <w:r w:rsidRPr="00993BC1">
        <w:t>Para cada uno de los firmantes contenidos en la firma, se definen las siguientes tareas de validación</w:t>
      </w:r>
      <w:r>
        <w:t>:</w:t>
      </w:r>
    </w:p>
    <w:p w14:paraId="3E2A2DFC" w14:textId="77777777" w:rsidR="00993BC1" w:rsidRDefault="00993BC1" w:rsidP="00982FDD">
      <w:pPr>
        <w:numPr>
          <w:ilvl w:val="0"/>
          <w:numId w:val="43"/>
        </w:numPr>
      </w:pPr>
      <w:r w:rsidRPr="00993BC1">
        <w:rPr>
          <w:b/>
        </w:rPr>
        <w:t>Validación del Núcleo de Firma:</w:t>
      </w:r>
      <w:r>
        <w:t xml:space="preserve"> Se comprobará que el firmante verifica la firma.</w:t>
      </w:r>
    </w:p>
    <w:p w14:paraId="7332F915" w14:textId="77777777" w:rsidR="00993BC1" w:rsidRDefault="00993BC1" w:rsidP="00982FDD">
      <w:pPr>
        <w:numPr>
          <w:ilvl w:val="0"/>
          <w:numId w:val="43"/>
        </w:numPr>
      </w:pPr>
      <w:r w:rsidRPr="00993BC1">
        <w:rPr>
          <w:b/>
        </w:rPr>
        <w:t>Validación de la Información de Clave Pública:</w:t>
      </w:r>
      <w:r>
        <w:t xml:space="preserve"> Se comprobará que el firmante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058A80FC" w14:textId="77777777" w:rsidR="00993BC1" w:rsidRDefault="00993BC1" w:rsidP="00982FDD">
      <w:pPr>
        <w:numPr>
          <w:ilvl w:val="0"/>
          <w:numId w:val="43"/>
        </w:numPr>
      </w:pPr>
      <w:r w:rsidRPr="00993BC1">
        <w:rPr>
          <w:b/>
        </w:rPr>
        <w:t>Validación del Instante de Firma:</w:t>
      </w:r>
      <w:r>
        <w:t xml:space="preserve"> Si el firmante incluye el atributo firmado signing-time se comprobará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2D82FBD2" w14:textId="77777777" w:rsidR="00993BC1" w:rsidRDefault="00993BC1" w:rsidP="00982FDD">
      <w:pPr>
        <w:numPr>
          <w:ilvl w:val="0"/>
          <w:numId w:val="43"/>
        </w:numPr>
      </w:pPr>
      <w:r w:rsidRPr="00993BC1">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00A262DC" w:rsidRPr="00A262DC">
        <w:rPr>
          <w:b/>
        </w:rPr>
        <w:t>integra</w:t>
      </w:r>
      <w:r w:rsidRPr="00A262DC">
        <w:rPr>
          <w:b/>
        </w:rPr>
        <w:t>.properties</w:t>
      </w:r>
      <w:r>
        <w:t>, en cuyo caso, se comprobará que los datos de la firma y del firmante concreto son válidos respecto a las propiedades definidas en dicho fichero.</w:t>
      </w:r>
    </w:p>
    <w:p w14:paraId="15036A94" w14:textId="77777777" w:rsidR="00993BC1" w:rsidRDefault="00993BC1" w:rsidP="00982FDD">
      <w:pPr>
        <w:numPr>
          <w:ilvl w:val="0"/>
          <w:numId w:val="43"/>
        </w:numPr>
      </w:pPr>
      <w:r w:rsidRPr="00993BC1">
        <w:rPr>
          <w:b/>
        </w:rPr>
        <w:t>Validación del Certificado Firmante:</w:t>
      </w:r>
      <w:r>
        <w:t xml:space="preserve"> Se comprobará el estado del certificado firmante respecto a la fecha de validación respecto del método de validación definido para el mismo</w:t>
      </w:r>
      <w:r w:rsidR="00A262DC">
        <w:t xml:space="preserve"> </w:t>
      </w:r>
      <w:r>
        <w:t xml:space="preserve">en el fichero </w:t>
      </w:r>
      <w:r w:rsidR="00A262DC" w:rsidRPr="006F4229">
        <w:rPr>
          <w:b/>
        </w:rPr>
        <w:t>integra.properties</w:t>
      </w:r>
      <w:r>
        <w:t xml:space="preserve">. La fecha de validación será la fecha del sello de tiempo menos </w:t>
      </w:r>
      <w:r>
        <w:lastRenderedPageBreak/>
        <w:t>reciente contenido en un atributo no firmado signature-time-stamp, si dicho atributo se incluye. En caso contrario, la fecha de validación será la fecha actual.</w:t>
      </w:r>
    </w:p>
    <w:p w14:paraId="3F1C6796" w14:textId="77777777" w:rsidR="00993BC1" w:rsidRDefault="00993BC1" w:rsidP="00982FDD">
      <w:pPr>
        <w:numPr>
          <w:ilvl w:val="0"/>
          <w:numId w:val="43"/>
        </w:numPr>
      </w:pPr>
      <w:r w:rsidRPr="00993BC1">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FBECBB2" w14:textId="77777777" w:rsidR="00993BC1" w:rsidRPr="00993BC1" w:rsidRDefault="00993BC1" w:rsidP="00982FDD">
      <w:pPr>
        <w:numPr>
          <w:ilvl w:val="1"/>
          <w:numId w:val="43"/>
        </w:numPr>
      </w:pPr>
      <w:r w:rsidRPr="00993BC1">
        <w:rPr>
          <w:b/>
        </w:rPr>
        <w:t xml:space="preserve">Validación de la </w:t>
      </w:r>
      <w:r>
        <w:rPr>
          <w:b/>
        </w:rPr>
        <w:t>Firma</w:t>
      </w:r>
      <w:r w:rsidRPr="00993BC1">
        <w:rPr>
          <w:b/>
        </w:rPr>
        <w:t xml:space="preserve"> del Sello de Tiempo:</w:t>
      </w:r>
      <w:r>
        <w:t xml:space="preserve"> Se comprobará que la estructura del sello de tiempo así como su núcleo de firma </w:t>
      </w:r>
      <w:r w:rsidR="00A262DC">
        <w:t>son</w:t>
      </w:r>
      <w:r>
        <w:t xml:space="preserve"> correcto</w:t>
      </w:r>
      <w:r w:rsidR="00A262DC">
        <w:t>s</w:t>
      </w:r>
      <w:r>
        <w:t>.</w:t>
      </w:r>
    </w:p>
    <w:p w14:paraId="15993C37" w14:textId="77777777" w:rsidR="00993BC1" w:rsidRDefault="00993BC1" w:rsidP="00982FDD">
      <w:pPr>
        <w:numPr>
          <w:ilvl w:val="1"/>
          <w:numId w:val="43"/>
        </w:numPr>
      </w:pPr>
      <w:r w:rsidRPr="00993BC1">
        <w:rPr>
          <w:b/>
        </w:rPr>
        <w:t>Validación de la Integridad del Sello de Tiempo:</w:t>
      </w:r>
      <w:r>
        <w:t xml:space="preserve"> Se comprobará que los datos sellados son correctos.</w:t>
      </w:r>
    </w:p>
    <w:p w14:paraId="32A7C793" w14:textId="77777777" w:rsidR="00A262DC" w:rsidRDefault="00993BC1" w:rsidP="00982FDD">
      <w:pPr>
        <w:numPr>
          <w:ilvl w:val="1"/>
          <w:numId w:val="43"/>
        </w:numPr>
      </w:pPr>
      <w:r w:rsidRPr="00993BC1">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w:t>
      </w:r>
      <w:r w:rsidR="00A262DC">
        <w:t xml:space="preserve"> </w:t>
      </w:r>
      <w:r>
        <w:t xml:space="preserve">en el fichero </w:t>
      </w:r>
      <w:r w:rsidRPr="00A262DC">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69A011B7" w14:textId="77777777" w:rsidR="00A262DC" w:rsidRDefault="00A262DC" w:rsidP="00A262DC"/>
    <w:p w14:paraId="3CD485FA" w14:textId="77777777" w:rsidR="00A262DC" w:rsidRDefault="00A262DC" w:rsidP="009E179E">
      <w:pPr>
        <w:pStyle w:val="Piedepgina"/>
        <w:numPr>
          <w:ilvl w:val="2"/>
          <w:numId w:val="36"/>
        </w:numPr>
      </w:pPr>
      <w:r>
        <w:t>Validación de firmas CAdES Baseline</w:t>
      </w:r>
    </w:p>
    <w:p w14:paraId="4024A242" w14:textId="77777777" w:rsidR="00A262DC" w:rsidRDefault="00A262DC" w:rsidP="00A262DC">
      <w:pPr>
        <w:pStyle w:val="Piedepgina"/>
      </w:pPr>
    </w:p>
    <w:p w14:paraId="5871A108" w14:textId="77777777" w:rsidR="00A262DC" w:rsidRDefault="00A262DC" w:rsidP="00A262DC">
      <w:r w:rsidRPr="00993BC1">
        <w:t>Integr@ permite la validación de firmas electrónicas CAdES</w:t>
      </w:r>
      <w:r>
        <w:t xml:space="preserve"> Baseline</w:t>
      </w:r>
      <w:r w:rsidRPr="00993BC1">
        <w:t xml:space="preserve">, desde su implementación propia de la interfaz </w:t>
      </w:r>
      <w:r w:rsidRPr="00ED00E7">
        <w:rPr>
          <w:b/>
          <w:i/>
        </w:rPr>
        <w:t>es.gob.afirma.signature.Signer</w:t>
      </w:r>
      <w:r w:rsidRPr="00993BC1">
        <w:t xml:space="preserve"> (</w:t>
      </w:r>
      <w:r w:rsidRPr="00ED00E7">
        <w:rPr>
          <w:b/>
          <w:i/>
        </w:rPr>
        <w:t>es.gob.afirma.signature.cades.CAdESBaselineSigner</w:t>
      </w:r>
      <w:r w:rsidRPr="00993BC1">
        <w:t>) y desde la fachada de firma, (</w:t>
      </w:r>
      <w:r w:rsidRPr="00ED00E7">
        <w:rPr>
          <w:b/>
          <w:i/>
        </w:rPr>
        <w:t>es.gob.afirma.integraFacade.IntegraFacade</w:t>
      </w:r>
      <w:r w:rsidRPr="00993BC1">
        <w:t>) Así, se definen las siguientes tareas de validación a nivel general:</w:t>
      </w:r>
    </w:p>
    <w:p w14:paraId="1A3B8EB1" w14:textId="77777777" w:rsidR="00ED00E7" w:rsidRDefault="00ED00E7" w:rsidP="00982FDD">
      <w:pPr>
        <w:numPr>
          <w:ilvl w:val="0"/>
          <w:numId w:val="44"/>
        </w:numPr>
      </w:pPr>
      <w:r w:rsidRPr="00ED00E7">
        <w:rPr>
          <w:b/>
        </w:rPr>
        <w:t>Validación de la Integridad:</w:t>
      </w:r>
      <w:r w:rsidRPr="00ED00E7">
        <w:t xml:space="preserve"> Se comprobará que la firma indicada posee al menos un firmante, y que, en el caso de indicar los datos firmados, éstos coinciden con los datos contenidos en la firma.</w:t>
      </w:r>
    </w:p>
    <w:p w14:paraId="79DDED85" w14:textId="77777777" w:rsidR="00ED00E7" w:rsidRDefault="00ED00E7" w:rsidP="00ED00E7">
      <w:r w:rsidRPr="00993BC1">
        <w:t>Para cada uno de los firmantes contenidos en la firma, se definen las siguientes tareas de validación</w:t>
      </w:r>
      <w:r>
        <w:t>:</w:t>
      </w:r>
    </w:p>
    <w:p w14:paraId="51EE039F" w14:textId="77777777" w:rsidR="00ED00E7" w:rsidRDefault="00ED00E7" w:rsidP="00982FDD">
      <w:pPr>
        <w:numPr>
          <w:ilvl w:val="0"/>
          <w:numId w:val="44"/>
        </w:numPr>
      </w:pPr>
      <w:r w:rsidRPr="00ED00E7">
        <w:rPr>
          <w:b/>
        </w:rPr>
        <w:t>Validación del Núcleo de Firma:</w:t>
      </w:r>
      <w:r>
        <w:t xml:space="preserve"> Se comprobará que el firmante verifica la firma y que incluye el atributo firmado content-type y que éste posee el valor “id-data”.</w:t>
      </w:r>
    </w:p>
    <w:p w14:paraId="330DD1CA" w14:textId="77777777" w:rsidR="00ED00E7" w:rsidRDefault="00ED00E7" w:rsidP="00982FDD">
      <w:pPr>
        <w:numPr>
          <w:ilvl w:val="0"/>
          <w:numId w:val="44"/>
        </w:numPr>
      </w:pPr>
      <w:r w:rsidRPr="00FF6F97">
        <w:rPr>
          <w:b/>
        </w:rPr>
        <w:t>Validación de la Información de Clave Pública:</w:t>
      </w:r>
      <w:r>
        <w:t xml:space="preserve"> Se comprobará que el firmante incluye el atributo firmado signing-certificate o el atributo firmado signing-certificate-v2, y que dicho atributo identifica al certificado del firmante. En el caso de que el atributo que incluya de los dos sea signing-certificate se comprobará que el algoritmo de firma utilizado ha sido SHA-1. Además, se comprobará que el elemento SignedData.certificates incluye, al menos, el certificado firmante.</w:t>
      </w:r>
    </w:p>
    <w:p w14:paraId="343602DB" w14:textId="77777777" w:rsidR="00ED00E7" w:rsidRDefault="00ED00E7" w:rsidP="00982FDD">
      <w:pPr>
        <w:numPr>
          <w:ilvl w:val="0"/>
          <w:numId w:val="44"/>
        </w:numPr>
      </w:pPr>
      <w:r w:rsidRPr="00FF6F97">
        <w:rPr>
          <w:b/>
        </w:rPr>
        <w:lastRenderedPageBreak/>
        <w:t>Validación del Instante de Firma:</w:t>
      </w:r>
      <w:r>
        <w:t xml:space="preserve"> Se comprobará que el firmante incluye el atributo firmado signing-time,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1718688C" w14:textId="77777777" w:rsidR="00ED00E7" w:rsidRDefault="00ED00E7" w:rsidP="00982FDD">
      <w:pPr>
        <w:numPr>
          <w:ilvl w:val="0"/>
          <w:numId w:val="44"/>
        </w:numPr>
      </w:pPr>
      <w:r w:rsidRPr="00FF6F97">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Pr="00FF6F97">
        <w:rPr>
          <w:b/>
        </w:rPr>
        <w:t>integra.properties</w:t>
      </w:r>
      <w:r>
        <w:t>, en cuyo caso, se comprobará que los datos de la firma y del firmante concreto son válidos respecto a las propiedades definidas en dicho fichero.</w:t>
      </w:r>
    </w:p>
    <w:p w14:paraId="1E6F864C" w14:textId="77777777" w:rsidR="00ED00E7" w:rsidRDefault="00ED00E7" w:rsidP="00982FDD">
      <w:pPr>
        <w:numPr>
          <w:ilvl w:val="0"/>
          <w:numId w:val="44"/>
        </w:numPr>
      </w:pPr>
      <w:r w:rsidRPr="00FF6F97">
        <w:rPr>
          <w:b/>
        </w:rPr>
        <w:t>Validación del Certificado Firmante:</w:t>
      </w:r>
      <w:r>
        <w:t xml:space="preserve"> Se comprobará el estado del certificado firmante respecto a la fecha de validación respecto del método de validación definido para el mismo en el fichero </w:t>
      </w:r>
      <w:r w:rsidRPr="00FF6F97">
        <w:rPr>
          <w:b/>
        </w:rPr>
        <w:t>integra.properties</w:t>
      </w:r>
      <w:r>
        <w:t>. La fecha de validación será la fecha del sello de tiempo menos reciente contenido en un atributo no firmado signature-time-stamp, si dicho atributo se incluye. En caso contrario, la fecha de validación será la fecha actual.</w:t>
      </w:r>
    </w:p>
    <w:p w14:paraId="377FD75E" w14:textId="77777777" w:rsidR="00ED00E7" w:rsidRDefault="00ED00E7" w:rsidP="00982FDD">
      <w:pPr>
        <w:numPr>
          <w:ilvl w:val="0"/>
          <w:numId w:val="44"/>
        </w:numPr>
      </w:pPr>
      <w:r w:rsidRPr="00FF6F97">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E760F1C" w14:textId="77777777" w:rsidR="00ED00E7" w:rsidRDefault="00ED00E7" w:rsidP="00982FDD">
      <w:pPr>
        <w:numPr>
          <w:ilvl w:val="1"/>
          <w:numId w:val="44"/>
        </w:numPr>
      </w:pPr>
      <w:r w:rsidRPr="00FF6F97">
        <w:rPr>
          <w:b/>
        </w:rPr>
        <w:t>Validación de la Firma del Sello de Tiempo:</w:t>
      </w:r>
      <w:r>
        <w:t xml:space="preserve"> Se comprobará que la estructura del sello de tiempo así como su núcleo de firma son correctos.</w:t>
      </w:r>
    </w:p>
    <w:p w14:paraId="522E7678" w14:textId="77777777" w:rsidR="00ED00E7" w:rsidRDefault="00ED00E7" w:rsidP="00982FDD">
      <w:pPr>
        <w:numPr>
          <w:ilvl w:val="1"/>
          <w:numId w:val="44"/>
        </w:numPr>
      </w:pPr>
      <w:r w:rsidRPr="00FF6F97">
        <w:rPr>
          <w:b/>
        </w:rPr>
        <w:t>Validación de la Integridad del Sello de Tiempo:</w:t>
      </w:r>
      <w:r>
        <w:t xml:space="preserve"> Se comprobará que los datos sellados son correctos.</w:t>
      </w:r>
    </w:p>
    <w:p w14:paraId="5B83B681" w14:textId="77777777" w:rsidR="00ED00E7" w:rsidRDefault="00ED00E7" w:rsidP="00982FDD">
      <w:pPr>
        <w:numPr>
          <w:ilvl w:val="1"/>
          <w:numId w:val="44"/>
        </w:numPr>
      </w:pPr>
      <w:r w:rsidRPr="00FF6F97">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 en el fichero integra.properties. Cuando se esté procesando el certificado firmante del sello de tiempo más reciente (y por lo tanto el último) se utilizará como fecha de validación la fecha actual. Además, se verificará que el certificado posee la extensión id-kp-timestamp.</w:t>
      </w:r>
    </w:p>
    <w:p w14:paraId="66FD55B1" w14:textId="77777777" w:rsidR="00842098" w:rsidRDefault="00842098" w:rsidP="00842098">
      <w:pPr>
        <w:rPr>
          <w:b/>
        </w:rPr>
      </w:pPr>
    </w:p>
    <w:p w14:paraId="1FCD578C" w14:textId="77777777" w:rsidR="00842098" w:rsidRDefault="00842098" w:rsidP="009E179E">
      <w:pPr>
        <w:pStyle w:val="Piedepgina"/>
        <w:numPr>
          <w:ilvl w:val="2"/>
          <w:numId w:val="36"/>
        </w:numPr>
      </w:pPr>
      <w:r>
        <w:t>Validación de firmas XAdES</w:t>
      </w:r>
    </w:p>
    <w:p w14:paraId="23A44D15" w14:textId="77777777" w:rsidR="00842098" w:rsidRDefault="00842098" w:rsidP="00842098">
      <w:pPr>
        <w:pStyle w:val="Piedepgina"/>
      </w:pPr>
    </w:p>
    <w:p w14:paraId="712DF372" w14:textId="77777777" w:rsidR="00842098" w:rsidRDefault="00842098" w:rsidP="00842098">
      <w:r w:rsidRPr="00993BC1">
        <w:t xml:space="preserve">Integr@ permite la validación de firmas </w:t>
      </w:r>
      <w:r>
        <w:t>electrónicas X</w:t>
      </w:r>
      <w:r w:rsidRPr="00993BC1">
        <w:t xml:space="preserve">AdES, desde su implementación propia de la interfaz </w:t>
      </w:r>
      <w:r w:rsidRPr="00A262DC">
        <w:rPr>
          <w:b/>
          <w:i/>
        </w:rPr>
        <w:t>es.gob.afirma.signature.Signer</w:t>
      </w:r>
      <w:r w:rsidRPr="00993BC1">
        <w:t xml:space="preserve"> (</w:t>
      </w:r>
      <w:r w:rsidRPr="00842098">
        <w:rPr>
          <w:b/>
          <w:i/>
        </w:rPr>
        <w:t>es.gob.afirma.signature.xades.XadesSigner</w:t>
      </w:r>
      <w:r w:rsidRPr="00993BC1">
        <w:t>) y desde la fachada de firma, (</w:t>
      </w:r>
      <w:r w:rsidRPr="00A262DC">
        <w:rPr>
          <w:b/>
          <w:i/>
        </w:rPr>
        <w:t>es.gob.afirma.integraFacade.IntegraFacade</w:t>
      </w:r>
      <w:r w:rsidRPr="00993BC1">
        <w:t>) Así, se definen las siguientes tareas de validación a nivel general:</w:t>
      </w:r>
    </w:p>
    <w:p w14:paraId="0AE14DEF" w14:textId="77777777" w:rsidR="00842098" w:rsidRDefault="00842098" w:rsidP="00982FDD">
      <w:pPr>
        <w:numPr>
          <w:ilvl w:val="0"/>
          <w:numId w:val="45"/>
        </w:numPr>
      </w:pPr>
      <w:r w:rsidRPr="00842098">
        <w:rPr>
          <w:b/>
        </w:rPr>
        <w:lastRenderedPageBreak/>
        <w:t>Validación de la Integridad:</w:t>
      </w:r>
      <w:r w:rsidRPr="00842098">
        <w:t xml:space="preserve"> Se comprobará que el documento XML posee al menos una firma, y que los datos firmados incluídos en la misma son acordes respecto al modo en que se ha realizado la firma (</w:t>
      </w:r>
      <w:r w:rsidRPr="00842098">
        <w:rPr>
          <w:i/>
        </w:rPr>
        <w:t>detached</w:t>
      </w:r>
      <w:r w:rsidRPr="00842098">
        <w:t xml:space="preserve">, </w:t>
      </w:r>
      <w:r w:rsidRPr="00842098">
        <w:rPr>
          <w:i/>
        </w:rPr>
        <w:t>enveloped</w:t>
      </w:r>
      <w:r w:rsidRPr="00842098">
        <w:t xml:space="preserve">, o </w:t>
      </w:r>
      <w:r w:rsidRPr="00842098">
        <w:rPr>
          <w:i/>
        </w:rPr>
        <w:t>enveloping</w:t>
      </w:r>
      <w:r w:rsidRPr="00842098">
        <w:t>).</w:t>
      </w:r>
    </w:p>
    <w:p w14:paraId="0077847F" w14:textId="77777777" w:rsidR="00842098" w:rsidRDefault="00842098" w:rsidP="00842098">
      <w:r w:rsidRPr="00842098">
        <w:t>Para cada uno de los firmantes contenidos en el documento XML firmado, se definen las siguientes tareas de validación</w:t>
      </w:r>
      <w:r>
        <w:t>:</w:t>
      </w:r>
    </w:p>
    <w:p w14:paraId="0422B83C" w14:textId="77777777" w:rsidR="00842098" w:rsidRDefault="00842098" w:rsidP="00982FDD">
      <w:pPr>
        <w:numPr>
          <w:ilvl w:val="0"/>
          <w:numId w:val="45"/>
        </w:numPr>
      </w:pPr>
      <w:r w:rsidRPr="00842098">
        <w:rPr>
          <w:b/>
        </w:rPr>
        <w:t>Validación del Núcleo de Firma:</w:t>
      </w:r>
      <w:r>
        <w:t xml:space="preserve"> Se realizarán las siguientes verificaciones</w:t>
      </w:r>
    </w:p>
    <w:p w14:paraId="43027CD6" w14:textId="77777777" w:rsidR="00842098" w:rsidRDefault="00842098" w:rsidP="00982FDD">
      <w:pPr>
        <w:numPr>
          <w:ilvl w:val="1"/>
          <w:numId w:val="45"/>
        </w:numPr>
      </w:pPr>
      <w:r>
        <w:t xml:space="preserve">Se comprobará que el firmante verifica la firma. </w:t>
      </w:r>
    </w:p>
    <w:p w14:paraId="517BF511" w14:textId="77777777" w:rsidR="00842098" w:rsidRDefault="00842098" w:rsidP="00982FDD">
      <w:pPr>
        <w:numPr>
          <w:ilvl w:val="1"/>
          <w:numId w:val="45"/>
        </w:numPr>
      </w:pPr>
      <w:r>
        <w:t xml:space="preserve">Se comprobará que el elemento QualifyingProperties está presente y se encuentra correctamente formado. </w:t>
      </w:r>
    </w:p>
    <w:p w14:paraId="1B75672B" w14:textId="77777777" w:rsidR="00842098" w:rsidRDefault="00842098" w:rsidP="00982FDD">
      <w:pPr>
        <w:numPr>
          <w:ilvl w:val="1"/>
          <w:numId w:val="45"/>
        </w:numPr>
      </w:pPr>
      <w:r>
        <w:t xml:space="preserve">Se comprobará que el elemento SignedSignatureProperties tiene una estructura correcta. </w:t>
      </w:r>
    </w:p>
    <w:p w14:paraId="020395DF" w14:textId="77777777" w:rsidR="00842098" w:rsidRDefault="00842098" w:rsidP="00982FDD">
      <w:pPr>
        <w:numPr>
          <w:ilvl w:val="1"/>
          <w:numId w:val="45"/>
        </w:numPr>
      </w:pPr>
      <w:r>
        <w:t>Se comprobará que existe una referencia que apunta al elemento SignedProperties.</w:t>
      </w:r>
    </w:p>
    <w:p w14:paraId="5E9936CB" w14:textId="77777777" w:rsidR="00842098" w:rsidRDefault="00842098" w:rsidP="00982FDD">
      <w:pPr>
        <w:numPr>
          <w:ilvl w:val="0"/>
          <w:numId w:val="45"/>
        </w:numPr>
      </w:pPr>
      <w:r w:rsidRPr="00842098">
        <w:rPr>
          <w:b/>
        </w:rPr>
        <w:t>Validación de la Información de Clave Pública:</w:t>
      </w:r>
      <w:r>
        <w:t xml:space="preserve"> Si se incluye el elemento firmado SigningCertificate, se comprobará que éste se corresponde con el certificado firmante. Si no se incluye dicho elemento, se comprobará que existe al menos un elemento KeyInfo y éste, a su vez, contiene el certificado firmante. Además, se comprobará que existe una referencia al elemento KeyInfo.</w:t>
      </w:r>
    </w:p>
    <w:p w14:paraId="36D7FF16" w14:textId="77777777" w:rsidR="00842098" w:rsidRDefault="00842098" w:rsidP="00982FDD">
      <w:pPr>
        <w:numPr>
          <w:ilvl w:val="0"/>
          <w:numId w:val="45"/>
        </w:numPr>
      </w:pPr>
      <w:r w:rsidRPr="00842098">
        <w:rPr>
          <w:b/>
        </w:rPr>
        <w:t>Validación del Instante de Firma:</w:t>
      </w:r>
      <w:r>
        <w:t xml:space="preserve"> Si se incluye el elemento firmado SigningTime se comprobará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1761CAB5" w14:textId="77777777" w:rsidR="00842098" w:rsidRDefault="00842098" w:rsidP="00982FDD">
      <w:pPr>
        <w:numPr>
          <w:ilvl w:val="0"/>
          <w:numId w:val="45"/>
        </w:numPr>
      </w:pPr>
      <w:r w:rsidRPr="00842098">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842098">
        <w:rPr>
          <w:b/>
        </w:rPr>
        <w:t>integra.properties</w:t>
      </w:r>
      <w:r>
        <w:t>, en cuyo caso, se comprobará que los datos de la firma y del firmante concreto son válidos respecto a las propiedades definidas en dicho fichero.</w:t>
      </w:r>
    </w:p>
    <w:p w14:paraId="1DAA41D2" w14:textId="77777777" w:rsidR="00842098" w:rsidRDefault="00842098" w:rsidP="00982FDD">
      <w:pPr>
        <w:numPr>
          <w:ilvl w:val="0"/>
          <w:numId w:val="45"/>
        </w:numPr>
      </w:pPr>
      <w:r w:rsidRPr="00842098">
        <w:rPr>
          <w:b/>
        </w:rPr>
        <w:t>Validación del Certificado Firmante:</w:t>
      </w:r>
      <w:r>
        <w:t xml:space="preserve"> Se comprobará el estado del certificado firmante respecto al método de validación definido para el mismo en el fichero </w:t>
      </w:r>
      <w:r w:rsidRPr="00842098">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27ABD461" w14:textId="77777777" w:rsidR="00842098" w:rsidRDefault="00842098" w:rsidP="00982FDD">
      <w:pPr>
        <w:numPr>
          <w:ilvl w:val="0"/>
          <w:numId w:val="45"/>
        </w:numPr>
      </w:pPr>
      <w:r w:rsidRPr="00842098">
        <w:rPr>
          <w:b/>
        </w:rPr>
        <w:t>Validación de los Elementos SignatureTimeStamp:</w:t>
      </w:r>
      <w:r>
        <w:t xml:space="preserve"> Si el firmante posee elementos SignatureTimeStamp se comprobará que todos ellos poseen una estructura correcta y que los </w:t>
      </w:r>
      <w:r>
        <w:lastRenderedPageBreak/>
        <w:t>sellos de tiempo que contienen están bien formados. Respecto a cada sello de tiempo se definen las siguientes tareas de validación:</w:t>
      </w:r>
    </w:p>
    <w:p w14:paraId="05FF64D5" w14:textId="77777777" w:rsidR="00842098" w:rsidRDefault="00842098" w:rsidP="00982FDD">
      <w:pPr>
        <w:numPr>
          <w:ilvl w:val="1"/>
          <w:numId w:val="45"/>
        </w:numPr>
      </w:pPr>
      <w:r w:rsidRPr="00842098">
        <w:rPr>
          <w:b/>
        </w:rPr>
        <w:t>Validación de la Firma del Sello de Tiempo:</w:t>
      </w:r>
      <w:r>
        <w:t xml:space="preserve"> Se comprobará que la estructura del sello de tiempo así como su núcleo de firma son correctos.</w:t>
      </w:r>
    </w:p>
    <w:p w14:paraId="31CBFFD2" w14:textId="77777777" w:rsidR="00842098" w:rsidRDefault="00842098" w:rsidP="00982FDD">
      <w:pPr>
        <w:numPr>
          <w:ilvl w:val="1"/>
          <w:numId w:val="45"/>
        </w:numPr>
      </w:pPr>
      <w:r w:rsidRPr="00842098">
        <w:rPr>
          <w:b/>
        </w:rPr>
        <w:t>Validación de la Integridad del Sello de Tiempo:</w:t>
      </w:r>
      <w:r>
        <w:t xml:space="preserve"> Se comprobará que los datos sellados son correctos.</w:t>
      </w:r>
    </w:p>
    <w:p w14:paraId="7A21D6DB" w14:textId="77777777" w:rsidR="00842098" w:rsidRDefault="00842098" w:rsidP="00982FDD">
      <w:pPr>
        <w:numPr>
          <w:ilvl w:val="1"/>
          <w:numId w:val="45"/>
        </w:numPr>
      </w:pPr>
      <w:r w:rsidRPr="00842098">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842098">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7F3C78E7" w14:textId="77777777" w:rsidR="00842098" w:rsidRDefault="00842098" w:rsidP="00842098">
      <w:pPr>
        <w:rPr>
          <w:b/>
        </w:rPr>
      </w:pPr>
    </w:p>
    <w:p w14:paraId="4DF7451B" w14:textId="77777777" w:rsidR="006D7F52" w:rsidRDefault="006D7F52" w:rsidP="009E179E">
      <w:pPr>
        <w:pStyle w:val="Piedepgina"/>
        <w:numPr>
          <w:ilvl w:val="2"/>
          <w:numId w:val="36"/>
        </w:numPr>
      </w:pPr>
      <w:r>
        <w:t>Validación de firmas XAdES Baseline</w:t>
      </w:r>
    </w:p>
    <w:p w14:paraId="2222FB25" w14:textId="77777777" w:rsidR="006D7F52" w:rsidRDefault="006D7F52" w:rsidP="006D7F52">
      <w:pPr>
        <w:pStyle w:val="Piedepgina"/>
      </w:pPr>
    </w:p>
    <w:p w14:paraId="33098838" w14:textId="77777777" w:rsidR="006D7F52" w:rsidRDefault="006D7F52" w:rsidP="006D7F52">
      <w:r w:rsidRPr="00993BC1">
        <w:t xml:space="preserve">Integr@ permite la validación de firmas </w:t>
      </w:r>
      <w:r>
        <w:t>electrónicas X</w:t>
      </w:r>
      <w:r w:rsidRPr="00993BC1">
        <w:t>AdES</w:t>
      </w:r>
      <w:r w:rsidR="007D7A8F">
        <w:t xml:space="preserve"> Baseline</w:t>
      </w:r>
      <w:r w:rsidRPr="00993BC1">
        <w:t xml:space="preserve">, desde su implementación propia de la interfaz </w:t>
      </w:r>
      <w:r w:rsidRPr="00A262DC">
        <w:rPr>
          <w:b/>
          <w:i/>
        </w:rPr>
        <w:t>es.gob.afirma.signature.Signer</w:t>
      </w:r>
      <w:r w:rsidRPr="00993BC1">
        <w:t xml:space="preserve"> (</w:t>
      </w:r>
      <w:r w:rsidR="007D7A8F" w:rsidRPr="007D7A8F">
        <w:rPr>
          <w:b/>
          <w:i/>
        </w:rPr>
        <w:t>es.gob.afirma.signature.xades.XAdESBaselineSigner</w:t>
      </w:r>
      <w:r w:rsidRPr="00993BC1">
        <w:t>) y desde la fachada de firma, (</w:t>
      </w:r>
      <w:r w:rsidRPr="00A262DC">
        <w:rPr>
          <w:b/>
          <w:i/>
        </w:rPr>
        <w:t>es.gob.afirma.integraFacade.IntegraFacade</w:t>
      </w:r>
      <w:r w:rsidRPr="00993BC1">
        <w:t>) Así, se definen las siguientes tareas de validación a nivel general:</w:t>
      </w:r>
    </w:p>
    <w:p w14:paraId="0FBB94A7" w14:textId="77777777" w:rsidR="007D7A8F" w:rsidRDefault="007D7A8F" w:rsidP="00982FDD">
      <w:pPr>
        <w:numPr>
          <w:ilvl w:val="0"/>
          <w:numId w:val="46"/>
        </w:numPr>
      </w:pPr>
      <w:r w:rsidRPr="007D7A8F">
        <w:rPr>
          <w:b/>
        </w:rPr>
        <w:t>Validación de la Integridad:</w:t>
      </w:r>
      <w:r w:rsidRPr="007D7A8F">
        <w:t xml:space="preserve"> Se comprobará que el documento XML posee al menos una firma, y que los datos firmados incluídos en la misma son acordes respecto al modo en que se ha realizado la firma (</w:t>
      </w:r>
      <w:r w:rsidRPr="007D7A8F">
        <w:rPr>
          <w:i/>
        </w:rPr>
        <w:t>detached</w:t>
      </w:r>
      <w:r w:rsidRPr="007D7A8F">
        <w:t xml:space="preserve">, </w:t>
      </w:r>
      <w:r w:rsidRPr="007D7A8F">
        <w:rPr>
          <w:i/>
        </w:rPr>
        <w:t>enveloped</w:t>
      </w:r>
      <w:r w:rsidRPr="007D7A8F">
        <w:t xml:space="preserve">, o </w:t>
      </w:r>
      <w:r w:rsidRPr="007D7A8F">
        <w:rPr>
          <w:i/>
        </w:rPr>
        <w:t>enveloping</w:t>
      </w:r>
      <w:r w:rsidRPr="007D7A8F">
        <w:t>).</w:t>
      </w:r>
    </w:p>
    <w:p w14:paraId="2A428903" w14:textId="77777777" w:rsidR="007D7A8F" w:rsidRDefault="007D7A8F" w:rsidP="007D7A8F">
      <w:r w:rsidRPr="007D7A8F">
        <w:t>Para cada uno de los firmantes contenidos en el documento XML firmado, se definen las siguientes tareas de validación:</w:t>
      </w:r>
    </w:p>
    <w:p w14:paraId="558EF05C" w14:textId="77777777" w:rsidR="007D7A8F" w:rsidRDefault="007D7A8F" w:rsidP="00982FDD">
      <w:pPr>
        <w:numPr>
          <w:ilvl w:val="0"/>
          <w:numId w:val="46"/>
        </w:numPr>
      </w:pPr>
      <w:r w:rsidRPr="007D7A8F">
        <w:rPr>
          <w:b/>
        </w:rPr>
        <w:t>Validación del Núcleo de Firma:</w:t>
      </w:r>
      <w:r>
        <w:t xml:space="preserve"> Se realizarán las siguientes verificaciones:</w:t>
      </w:r>
    </w:p>
    <w:p w14:paraId="67A7E312" w14:textId="77777777" w:rsidR="007D7A8F" w:rsidRDefault="007D7A8F" w:rsidP="00982FDD">
      <w:pPr>
        <w:numPr>
          <w:ilvl w:val="1"/>
          <w:numId w:val="46"/>
        </w:numPr>
      </w:pPr>
      <w:r>
        <w:t xml:space="preserve">Se comprobará que el firmante verifica la firma. </w:t>
      </w:r>
    </w:p>
    <w:p w14:paraId="2EBF07BA" w14:textId="77777777" w:rsidR="007D7A8F" w:rsidRDefault="007D7A8F" w:rsidP="00982FDD">
      <w:pPr>
        <w:numPr>
          <w:ilvl w:val="1"/>
          <w:numId w:val="46"/>
        </w:numPr>
      </w:pPr>
      <w:r>
        <w:t xml:space="preserve">Se verificará que el elemento QualifyingProperties está presente y se encuentra correctamente formado. </w:t>
      </w:r>
    </w:p>
    <w:p w14:paraId="71982A68" w14:textId="77777777" w:rsidR="007D7A8F" w:rsidRDefault="007D7A8F" w:rsidP="00982FDD">
      <w:pPr>
        <w:numPr>
          <w:ilvl w:val="1"/>
          <w:numId w:val="46"/>
        </w:numPr>
      </w:pPr>
      <w:r>
        <w:t xml:space="preserve">Se comprobará que el elemento SignedSignatureProperties tiene una estructura correcta. </w:t>
      </w:r>
    </w:p>
    <w:p w14:paraId="759FCEB1" w14:textId="77777777" w:rsidR="007D7A8F" w:rsidRDefault="007D7A8F" w:rsidP="00982FDD">
      <w:pPr>
        <w:numPr>
          <w:ilvl w:val="1"/>
          <w:numId w:val="46"/>
        </w:numPr>
      </w:pPr>
      <w:r>
        <w:t xml:space="preserve">Se verificará que se incluye, al menos, un elemento DataObjectFormat, y por cada uno de ellos, que está correctamente formado y que tiene asociada una referencia que no apunta hacia el elemento SignedProperties. </w:t>
      </w:r>
    </w:p>
    <w:p w14:paraId="0EC94055" w14:textId="77777777" w:rsidR="007D7A8F" w:rsidRDefault="007D7A8F" w:rsidP="00982FDD">
      <w:pPr>
        <w:numPr>
          <w:ilvl w:val="1"/>
          <w:numId w:val="46"/>
        </w:numPr>
      </w:pPr>
      <w:r>
        <w:lastRenderedPageBreak/>
        <w:t>Se comprobará que existe una referencia que apunta al elemento SignedProperties.</w:t>
      </w:r>
    </w:p>
    <w:p w14:paraId="59B5C33C" w14:textId="77777777" w:rsidR="007D7A8F" w:rsidRDefault="007D7A8F" w:rsidP="00982FDD">
      <w:pPr>
        <w:numPr>
          <w:ilvl w:val="0"/>
          <w:numId w:val="46"/>
        </w:numPr>
      </w:pPr>
      <w:r w:rsidRPr="007D7A8F">
        <w:rPr>
          <w:b/>
        </w:rPr>
        <w:t>Validación de la Información de Clave Pública:</w:t>
      </w:r>
      <w:r>
        <w:t xml:space="preserve"> Se verificará que se incluye el elemento SigningCertificate y que dentro del elemento KeyInfo se incluye el certificado firmante.</w:t>
      </w:r>
    </w:p>
    <w:p w14:paraId="2D0FC424" w14:textId="77777777" w:rsidR="007D7A8F" w:rsidRDefault="007D7A8F" w:rsidP="00982FDD">
      <w:pPr>
        <w:numPr>
          <w:ilvl w:val="0"/>
          <w:numId w:val="46"/>
        </w:numPr>
      </w:pPr>
      <w:r w:rsidRPr="007D7A8F">
        <w:rPr>
          <w:b/>
        </w:rPr>
        <w:t>Validación del Instante de Firma:</w:t>
      </w:r>
      <w:r>
        <w:t xml:space="preserve"> Se comprobará que se incluye el elemento firmado SigningTime,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50E46FC5" w14:textId="77777777" w:rsidR="007D7A8F" w:rsidRDefault="007D7A8F" w:rsidP="00982FDD">
      <w:pPr>
        <w:numPr>
          <w:ilvl w:val="0"/>
          <w:numId w:val="46"/>
        </w:numPr>
      </w:pPr>
      <w:r w:rsidRPr="007D7A8F">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7D7A8F">
        <w:rPr>
          <w:b/>
        </w:rPr>
        <w:t>integra.properties</w:t>
      </w:r>
      <w:r>
        <w:t>, en cuyo caso, se comprobará que los datos de la firma y del firmante concreto son válidos respecto a las propiedades definidas en dicho fichero.</w:t>
      </w:r>
    </w:p>
    <w:p w14:paraId="66A0B879" w14:textId="77777777" w:rsidR="007D7A8F" w:rsidRDefault="007D7A8F" w:rsidP="00982FDD">
      <w:pPr>
        <w:numPr>
          <w:ilvl w:val="0"/>
          <w:numId w:val="46"/>
        </w:numPr>
      </w:pPr>
      <w:r w:rsidRPr="007D7A8F">
        <w:rPr>
          <w:b/>
        </w:rPr>
        <w:t>Validación del Certificado Firmante:</w:t>
      </w:r>
      <w:r>
        <w:t xml:space="preserve"> Se comprobará el estado del certificado firmante respecto al método de validación definido para el mismo en el fichero </w:t>
      </w:r>
      <w:r w:rsidRPr="007D7A8F">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3ED1E6FA" w14:textId="77777777" w:rsidR="007D7A8F" w:rsidRDefault="007D7A8F" w:rsidP="00982FDD">
      <w:pPr>
        <w:numPr>
          <w:ilvl w:val="0"/>
          <w:numId w:val="46"/>
        </w:numPr>
      </w:pPr>
      <w:r w:rsidRPr="007D7A8F">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1596E9AD" w14:textId="77777777" w:rsidR="007D7A8F" w:rsidRDefault="007D7A8F" w:rsidP="00982FDD">
      <w:pPr>
        <w:numPr>
          <w:ilvl w:val="1"/>
          <w:numId w:val="46"/>
        </w:numPr>
      </w:pPr>
      <w:r>
        <w:t>Validación de la Firma del Sello de Tiempo: Se comprobará que la estructura del sello de tiempo así como su núcleo de firma son correctos.</w:t>
      </w:r>
    </w:p>
    <w:p w14:paraId="598F580E" w14:textId="77777777" w:rsidR="007D7A8F" w:rsidRDefault="007D7A8F" w:rsidP="00982FDD">
      <w:pPr>
        <w:numPr>
          <w:ilvl w:val="1"/>
          <w:numId w:val="46"/>
        </w:numPr>
      </w:pPr>
      <w:r>
        <w:t>Validación de la Integridad del Sello de Tiempo: Se comprobará que los datos sellados son correctos.</w:t>
      </w:r>
    </w:p>
    <w:p w14:paraId="6B31F27E" w14:textId="77777777" w:rsidR="007D7A8F" w:rsidRDefault="007D7A8F" w:rsidP="00982FDD">
      <w:pPr>
        <w:numPr>
          <w:ilvl w:val="1"/>
          <w:numId w:val="46"/>
        </w:numPr>
      </w:pPr>
      <w:r>
        <w:t xml:space="preserve">Validación del Certificado Firmante: Se comprobará el estado del certificado firmante del sello de tiempo respecto a la fecha de generación del siguiente sello de tiempo, utilizando el método de validación definido para los certificados firmantes en el fichero </w:t>
      </w:r>
      <w:r w:rsidRPr="00845D16">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7630AAB4" w14:textId="77777777" w:rsidR="006D7F52" w:rsidRDefault="006D7F52" w:rsidP="00842098">
      <w:pPr>
        <w:rPr>
          <w:b/>
        </w:rPr>
      </w:pPr>
    </w:p>
    <w:p w14:paraId="4411C0FD" w14:textId="77777777" w:rsidR="00E166DB" w:rsidRDefault="00E166DB" w:rsidP="009E179E">
      <w:pPr>
        <w:pStyle w:val="Piedepgina"/>
        <w:numPr>
          <w:ilvl w:val="2"/>
          <w:numId w:val="36"/>
        </w:numPr>
      </w:pPr>
      <w:r>
        <w:t>Validación de Documentos PDF Firmados</w:t>
      </w:r>
    </w:p>
    <w:p w14:paraId="78257EA7" w14:textId="77777777" w:rsidR="00E166DB" w:rsidRDefault="00E166DB" w:rsidP="00E166DB">
      <w:pPr>
        <w:pStyle w:val="Piedepgina"/>
      </w:pPr>
    </w:p>
    <w:p w14:paraId="5178B737" w14:textId="77777777" w:rsidR="00E166DB" w:rsidRDefault="00E166DB" w:rsidP="00E166DB">
      <w:r w:rsidRPr="00993BC1">
        <w:lastRenderedPageBreak/>
        <w:t xml:space="preserve">Integr@ permite la </w:t>
      </w:r>
      <w:r>
        <w:t>validación de documentos PDF firmados que contengan diccionarios de firma y diccionarios de sello de tiempo. La validación puede realizarse</w:t>
      </w:r>
      <w:r w:rsidRPr="00993BC1">
        <w:t xml:space="preserve"> desde </w:t>
      </w:r>
      <w:r>
        <w:t>las implementacio</w:t>
      </w:r>
      <w:r w:rsidRPr="00993BC1">
        <w:t>n</w:t>
      </w:r>
      <w:r>
        <w:t>es</w:t>
      </w:r>
      <w:r w:rsidRPr="00993BC1">
        <w:t xml:space="preserve"> de la interfaz </w:t>
      </w:r>
      <w:r w:rsidRPr="00A262DC">
        <w:rPr>
          <w:b/>
          <w:i/>
        </w:rPr>
        <w:t>es.gob.afirma.signature.Signer</w:t>
      </w:r>
      <w:r w:rsidRPr="00993BC1">
        <w:t xml:space="preserve"> </w:t>
      </w:r>
      <w:r>
        <w:t xml:space="preserve">asociadas con firmas PAdES y PAdES Baseline </w:t>
      </w:r>
      <w:r w:rsidRPr="00993BC1">
        <w:t>(</w:t>
      </w:r>
      <w:r w:rsidRPr="00E166DB">
        <w:rPr>
          <w:b/>
          <w:i/>
        </w:rPr>
        <w:t>es.gob.afirma.signature.pades.PadesSigner</w:t>
      </w:r>
      <w:r>
        <w:rPr>
          <w:b/>
          <w:i/>
        </w:rPr>
        <w:t xml:space="preserve"> </w:t>
      </w:r>
      <w:r>
        <w:t xml:space="preserve">y </w:t>
      </w:r>
      <w:r w:rsidRPr="00E166DB">
        <w:rPr>
          <w:b/>
          <w:i/>
        </w:rPr>
        <w:t>es.gob.afirma.signature.pades.PAdESBaselineSigner</w:t>
      </w:r>
      <w:r w:rsidRPr="00993BC1">
        <w:t>) y desde la fachada de firma, (</w:t>
      </w:r>
      <w:r w:rsidRPr="00A262DC">
        <w:rPr>
          <w:b/>
          <w:i/>
        </w:rPr>
        <w:t>es.gob.afirma.integraFacade.IntegraFacade</w:t>
      </w:r>
      <w:r w:rsidRPr="00993BC1">
        <w:t>) Así, se definen las siguientes tareas de validación a nivel general:</w:t>
      </w:r>
    </w:p>
    <w:p w14:paraId="1F199E36" w14:textId="77777777" w:rsidR="00E166DB" w:rsidRDefault="009F72E3" w:rsidP="00982FDD">
      <w:pPr>
        <w:numPr>
          <w:ilvl w:val="0"/>
          <w:numId w:val="47"/>
        </w:numPr>
      </w:pPr>
      <w:r w:rsidRPr="009F72E3">
        <w:rPr>
          <w:b/>
        </w:rPr>
        <w:t>Validación de la Integridad:</w:t>
      </w:r>
      <w:r w:rsidRPr="009F72E3">
        <w:t xml:space="preserve"> Se comprobará que el documento PDF posee al menos una firma, y que el nivel de certificación del documento PDF es correcto. Esto es, que no existe ninguna revisión (diccionario de firma) que haya sido añadida al documento PDF después de que la última revisión haya sido definida como </w:t>
      </w:r>
      <w:r w:rsidRPr="009F72E3">
        <w:rPr>
          <w:i/>
        </w:rPr>
        <w:t>Certified</w:t>
      </w:r>
      <w:r w:rsidRPr="009F72E3">
        <w:t>.</w:t>
      </w:r>
    </w:p>
    <w:p w14:paraId="34D7404E" w14:textId="77777777" w:rsidR="009F72E3" w:rsidRDefault="009F72E3" w:rsidP="009F72E3">
      <w:r w:rsidRPr="009F72E3">
        <w:t>Para cada uno de los diccionarios de firma contenidos en el documento PDF se determinará su formato de firma PAdES y se aplicarán las tareas de validación correspondientes:</w:t>
      </w:r>
    </w:p>
    <w:p w14:paraId="40CABD23" w14:textId="593DF72A" w:rsidR="009F72E3" w:rsidRDefault="009F72E3" w:rsidP="00982FDD">
      <w:pPr>
        <w:numPr>
          <w:ilvl w:val="0"/>
          <w:numId w:val="48"/>
        </w:numPr>
      </w:pPr>
      <w:r w:rsidRPr="009F72E3">
        <w:t>Si el diccionario de firma tiene asociado el formato PAdES-Basic se validará según el apartado</w:t>
      </w:r>
      <w:r w:rsidR="00F41A2D">
        <w:t xml:space="preserve"> </w:t>
      </w:r>
      <w:r w:rsidR="00F41A2D">
        <w:fldChar w:fldCharType="begin"/>
      </w:r>
      <w:r w:rsidR="00F41A2D">
        <w:instrText xml:space="preserve"> REF _Ref471226468 \r \h </w:instrText>
      </w:r>
      <w:r w:rsidR="00F41A2D">
        <w:fldChar w:fldCharType="separate"/>
      </w:r>
      <w:r w:rsidR="00254A1E">
        <w:t>A.1.6</w:t>
      </w:r>
      <w:r w:rsidR="00F41A2D">
        <w:fldChar w:fldCharType="end"/>
      </w:r>
      <w:r w:rsidRPr="009F72E3">
        <w:t>.</w:t>
      </w:r>
    </w:p>
    <w:p w14:paraId="3CC6C886" w14:textId="64763A61" w:rsidR="009F72E3" w:rsidRDefault="009F72E3" w:rsidP="00982FDD">
      <w:pPr>
        <w:numPr>
          <w:ilvl w:val="0"/>
          <w:numId w:val="48"/>
        </w:numPr>
      </w:pPr>
      <w:r w:rsidRPr="009F72E3">
        <w:t>Si el diccionario de firma tiene asociado el formato PAdES-B</w:t>
      </w:r>
      <w:r>
        <w:t>ES</w:t>
      </w:r>
      <w:r w:rsidRPr="009F72E3">
        <w:t xml:space="preserve"> se validará según el apartado</w:t>
      </w:r>
      <w:r w:rsidR="001E1488">
        <w:t xml:space="preserve"> </w:t>
      </w:r>
      <w:r w:rsidR="001E1488">
        <w:fldChar w:fldCharType="begin"/>
      </w:r>
      <w:r w:rsidR="001E1488">
        <w:instrText xml:space="preserve"> REF _Ref471228734 \r \h </w:instrText>
      </w:r>
      <w:r w:rsidR="001E1488">
        <w:fldChar w:fldCharType="separate"/>
      </w:r>
      <w:r w:rsidR="00254A1E">
        <w:t>A.1.7</w:t>
      </w:r>
      <w:r w:rsidR="001E1488">
        <w:fldChar w:fldCharType="end"/>
      </w:r>
      <w:r w:rsidRPr="009F72E3">
        <w:t>.</w:t>
      </w:r>
    </w:p>
    <w:p w14:paraId="31078A3B" w14:textId="76AD572A" w:rsidR="009F72E3" w:rsidRDefault="009F72E3" w:rsidP="00982FDD">
      <w:pPr>
        <w:numPr>
          <w:ilvl w:val="0"/>
          <w:numId w:val="48"/>
        </w:numPr>
      </w:pPr>
      <w:r w:rsidRPr="009F72E3">
        <w:t>Si el diccionario de firma tiene asociado el formato PAdES-</w:t>
      </w:r>
      <w:r>
        <w:t>EPES</w:t>
      </w:r>
      <w:r w:rsidRPr="009F72E3">
        <w:t xml:space="preserve"> se validará según el apartado</w:t>
      </w:r>
      <w:r w:rsidR="001E1488">
        <w:t xml:space="preserve"> </w:t>
      </w:r>
      <w:r w:rsidR="001E1488">
        <w:fldChar w:fldCharType="begin"/>
      </w:r>
      <w:r w:rsidR="001E1488">
        <w:instrText xml:space="preserve"> REF _Ref471228747 \r \h </w:instrText>
      </w:r>
      <w:r w:rsidR="001E1488">
        <w:fldChar w:fldCharType="separate"/>
      </w:r>
      <w:r w:rsidR="00254A1E">
        <w:t>A.1.8</w:t>
      </w:r>
      <w:r w:rsidR="001E1488">
        <w:fldChar w:fldCharType="end"/>
      </w:r>
      <w:r w:rsidRPr="009F72E3">
        <w:t>.</w:t>
      </w:r>
    </w:p>
    <w:p w14:paraId="094ED334" w14:textId="5D29FEF6" w:rsidR="009F72E3" w:rsidRDefault="009F72E3" w:rsidP="00982FDD">
      <w:pPr>
        <w:numPr>
          <w:ilvl w:val="0"/>
          <w:numId w:val="48"/>
        </w:numPr>
      </w:pPr>
      <w:r w:rsidRPr="009F72E3">
        <w:t xml:space="preserve">Si el diccionario de firma </w:t>
      </w:r>
      <w:r>
        <w:t>tiene asociado el formato PAdES B-Level</w:t>
      </w:r>
      <w:r w:rsidRPr="009F72E3">
        <w:t xml:space="preserve"> se validará según el apartado</w:t>
      </w:r>
      <w:r w:rsidR="001E1488">
        <w:t xml:space="preserve"> </w:t>
      </w:r>
      <w:r w:rsidR="001E1488">
        <w:fldChar w:fldCharType="begin"/>
      </w:r>
      <w:r w:rsidR="001E1488">
        <w:instrText xml:space="preserve"> REF _Ref471228759 \r \h </w:instrText>
      </w:r>
      <w:r w:rsidR="001E1488">
        <w:fldChar w:fldCharType="separate"/>
      </w:r>
      <w:r w:rsidR="00254A1E">
        <w:t>A.1.9</w:t>
      </w:r>
      <w:r w:rsidR="001E1488">
        <w:fldChar w:fldCharType="end"/>
      </w:r>
      <w:r w:rsidRPr="009F72E3">
        <w:t>.</w:t>
      </w:r>
    </w:p>
    <w:p w14:paraId="3009163B" w14:textId="09700207" w:rsidR="009F72E3" w:rsidRDefault="009F72E3" w:rsidP="00982FDD">
      <w:pPr>
        <w:numPr>
          <w:ilvl w:val="0"/>
          <w:numId w:val="48"/>
        </w:numPr>
      </w:pPr>
      <w:r w:rsidRPr="009F72E3">
        <w:t>Si el diccionario de firma tiene asociado el formato PAdES</w:t>
      </w:r>
      <w:r>
        <w:t xml:space="preserve"> T-Level o superior (PAdES LT-Level o PAdES LTA-Level)</w:t>
      </w:r>
      <w:r w:rsidRPr="009F72E3">
        <w:t xml:space="preserve"> se validará según el apartado</w:t>
      </w:r>
      <w:r w:rsidR="001E1488">
        <w:t xml:space="preserve"> </w:t>
      </w:r>
      <w:r w:rsidR="001E1488">
        <w:fldChar w:fldCharType="begin"/>
      </w:r>
      <w:r w:rsidR="001E1488">
        <w:instrText xml:space="preserve"> REF _Ref471228772 \r \h </w:instrText>
      </w:r>
      <w:r w:rsidR="001E1488">
        <w:fldChar w:fldCharType="separate"/>
      </w:r>
      <w:r w:rsidR="00254A1E">
        <w:t>A.1.10</w:t>
      </w:r>
      <w:r w:rsidR="001E1488">
        <w:fldChar w:fldCharType="end"/>
      </w:r>
      <w:r w:rsidRPr="009F72E3">
        <w:t>.</w:t>
      </w:r>
    </w:p>
    <w:p w14:paraId="67A6B2F1" w14:textId="13061756" w:rsidR="009F72E3" w:rsidRDefault="009F72E3" w:rsidP="009F72E3">
      <w:r>
        <w:t>Cada uno de los diccionarios de sello de tiempo contenidos en el documento PDF se validará según el apartado</w:t>
      </w:r>
      <w:r w:rsidR="001E1488">
        <w:t xml:space="preserve"> </w:t>
      </w:r>
      <w:r w:rsidR="001E1488">
        <w:fldChar w:fldCharType="begin"/>
      </w:r>
      <w:r w:rsidR="001E1488">
        <w:instrText xml:space="preserve"> REF _Ref471228780 \r \h </w:instrText>
      </w:r>
      <w:r w:rsidR="001E1488">
        <w:fldChar w:fldCharType="separate"/>
      </w:r>
      <w:r w:rsidR="00254A1E">
        <w:t>A.1.11</w:t>
      </w:r>
      <w:r w:rsidR="001E1488">
        <w:fldChar w:fldCharType="end"/>
      </w:r>
      <w:r>
        <w:t>.</w:t>
      </w:r>
    </w:p>
    <w:p w14:paraId="012BBBC5" w14:textId="77777777" w:rsidR="009F72E3" w:rsidRDefault="009F72E3" w:rsidP="009F72E3"/>
    <w:p w14:paraId="05CF1D7B" w14:textId="77777777" w:rsidR="009F72E3" w:rsidRDefault="009F72E3" w:rsidP="009E179E">
      <w:pPr>
        <w:pStyle w:val="Piedepgina"/>
        <w:numPr>
          <w:ilvl w:val="2"/>
          <w:numId w:val="36"/>
        </w:numPr>
      </w:pPr>
      <w:bookmarkStart w:id="233" w:name="_Ref471226468"/>
      <w:r>
        <w:t>Validación de Diccionarios de Firma con formato PAdES-Basic</w:t>
      </w:r>
      <w:bookmarkEnd w:id="233"/>
    </w:p>
    <w:p w14:paraId="75AAB1E7" w14:textId="77777777" w:rsidR="009F72E3" w:rsidRDefault="009F72E3" w:rsidP="009F72E3">
      <w:pPr>
        <w:pStyle w:val="Piedepgina"/>
      </w:pPr>
    </w:p>
    <w:p w14:paraId="3077D56D" w14:textId="77777777" w:rsidR="009F72E3" w:rsidRDefault="009F72E3" w:rsidP="009F72E3">
      <w:r w:rsidRPr="009F72E3">
        <w:t>La validación de un diccionario de firma con formato PAdES-Basic se divide en las siguientes tareas:</w:t>
      </w:r>
    </w:p>
    <w:p w14:paraId="00437D69" w14:textId="77777777" w:rsidR="00AF25FA" w:rsidRDefault="00AF25FA" w:rsidP="00982FDD">
      <w:pPr>
        <w:numPr>
          <w:ilvl w:val="0"/>
          <w:numId w:val="47"/>
        </w:numPr>
      </w:pPr>
      <w:r w:rsidRPr="002875F7">
        <w:rPr>
          <w:b/>
        </w:rPr>
        <w:t>Validación Estructural PDF:</w:t>
      </w:r>
      <w:r>
        <w:t xml:space="preserve"> Contemplará las siguientes verificaciones:</w:t>
      </w:r>
    </w:p>
    <w:p w14:paraId="382ECB35" w14:textId="77777777" w:rsidR="00AF25FA" w:rsidRDefault="00AF25FA" w:rsidP="00982FDD">
      <w:pPr>
        <w:numPr>
          <w:ilvl w:val="1"/>
          <w:numId w:val="47"/>
        </w:numPr>
      </w:pPr>
      <w:r>
        <w:t>La clave /Contents del diccionario de firma deberá estar presente y su contenido corresponderse con una firma CMS.</w:t>
      </w:r>
    </w:p>
    <w:p w14:paraId="76369495" w14:textId="77777777" w:rsidR="00AF25FA" w:rsidRDefault="00AF25FA" w:rsidP="00982FDD">
      <w:pPr>
        <w:numPr>
          <w:ilvl w:val="1"/>
          <w:numId w:val="47"/>
        </w:numPr>
      </w:pPr>
      <w:r>
        <w:t>La clave /ByteRange del diccionario de firma deberá estar presente y su contenido corresponderse con el resumen de la firma CMS.</w:t>
      </w:r>
    </w:p>
    <w:p w14:paraId="26EF08AC" w14:textId="77777777" w:rsidR="00AF25FA" w:rsidRDefault="00AF25FA" w:rsidP="00982FDD">
      <w:pPr>
        <w:numPr>
          <w:ilvl w:val="1"/>
          <w:numId w:val="47"/>
        </w:numPr>
      </w:pPr>
      <w:r>
        <w:lastRenderedPageBreak/>
        <w:t>La clave /SubFilter del diccionario de firma deberá estar presente y su contenido corresponderse con el valor “adbe.pkcs7.detached” o “adbe.pkcs7.sha1”. En el caso de que el valor sea “adbe.pkcs7.detached” se comprobará que la firma CMS contenida es explícita y no incluye los datos firmados. En el caso de que el valor sea “adbe.pkcs7.sha1” se comprobará que el algoritmo de firma utilizado es SHA-1.</w:t>
      </w:r>
    </w:p>
    <w:p w14:paraId="3B2C81BB" w14:textId="77777777" w:rsidR="00AF25FA" w:rsidRDefault="00AF25FA" w:rsidP="00982FDD">
      <w:pPr>
        <w:numPr>
          <w:ilvl w:val="0"/>
          <w:numId w:val="47"/>
        </w:numPr>
      </w:pPr>
      <w:r w:rsidRPr="00385990">
        <w:rPr>
          <w:b/>
        </w:rPr>
        <w:t>Validación del Núcleo de Firma:</w:t>
      </w:r>
      <w:r>
        <w:t xml:space="preserve"> Se comprobará que el primer firmante de la firma CMS contenida en el diccionario de firma verifica la propia firma CMS.</w:t>
      </w:r>
    </w:p>
    <w:p w14:paraId="3579B535" w14:textId="77777777" w:rsidR="00AF25FA" w:rsidRDefault="00AF25FA" w:rsidP="00982FDD">
      <w:pPr>
        <w:numPr>
          <w:ilvl w:val="0"/>
          <w:numId w:val="47"/>
        </w:numPr>
      </w:pPr>
      <w:r w:rsidRPr="00385990">
        <w:rPr>
          <w:b/>
        </w:rPr>
        <w:t>Validación de la Información de Clave Pública:</w:t>
      </w:r>
      <w:r>
        <w:t xml:space="preserve"> Si el primer firmante de la firma CMS posee el atributo firmado serial-number se comprobará que éste coincide con el número de serie del certificado firmante.</w:t>
      </w:r>
    </w:p>
    <w:p w14:paraId="192976AB" w14:textId="77777777" w:rsidR="00AF25FA" w:rsidRDefault="00AF25FA" w:rsidP="00982FDD">
      <w:pPr>
        <w:numPr>
          <w:ilvl w:val="0"/>
          <w:numId w:val="47"/>
        </w:numPr>
      </w:pPr>
      <w:r w:rsidRPr="00385990">
        <w:rPr>
          <w:b/>
        </w:rPr>
        <w:t>Validación del Instante de Firma:</w:t>
      </w:r>
      <w:r>
        <w:t xml:space="preserve"> Si el primer firmante de la firma CMS contenida en el diccionario de firma incluye el atributo firmado signing-time se comprobará que dicho atributo está bien formado y que la fecha contenida en el mismo es anterior a la fecha de validación. Igualment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M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66BA2B60" w14:textId="77777777" w:rsidR="00AF25FA" w:rsidRDefault="00AF25FA" w:rsidP="00982FDD">
      <w:pPr>
        <w:numPr>
          <w:ilvl w:val="0"/>
          <w:numId w:val="47"/>
        </w:numPr>
      </w:pPr>
      <w:r w:rsidRPr="00385990">
        <w:rPr>
          <w:b/>
        </w:rPr>
        <w:t>Validación del Certificado Firmante:</w:t>
      </w:r>
      <w:r>
        <w:t xml:space="preserve"> Se comprobará el estado del certificado del primer firmante de la firma CMS contenida en el diccionario de firma respecto a la fecha de validación utilizando el método de validación definido para el mismo en el fichero </w:t>
      </w:r>
      <w:r w:rsidRPr="00385990">
        <w:rPr>
          <w:b/>
        </w:rPr>
        <w:t>integra.properties</w:t>
      </w:r>
      <w:r>
        <w:t>. La fecha de validación en ambos casos será la fecha de generación del sello de tiempo menos reciente contenido en un atributo no firmado signature-time-stamp del primer firmante de la firma CM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0F1EF6FE" w14:textId="77777777" w:rsidR="00AF25FA" w:rsidRDefault="00AF25FA" w:rsidP="00982FDD">
      <w:pPr>
        <w:numPr>
          <w:ilvl w:val="0"/>
          <w:numId w:val="47"/>
        </w:numPr>
      </w:pPr>
      <w:r w:rsidRPr="00385990">
        <w:rPr>
          <w:b/>
        </w:rPr>
        <w:t>Validación de los Atributos signature-time-stamp:</w:t>
      </w:r>
      <w:r>
        <w:t xml:space="preserve"> Si el primer firmante de la firma CM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31F61E14" w14:textId="77777777" w:rsidR="00AF25FA" w:rsidRDefault="00AF25FA" w:rsidP="00982FDD">
      <w:pPr>
        <w:numPr>
          <w:ilvl w:val="1"/>
          <w:numId w:val="47"/>
        </w:numPr>
      </w:pPr>
      <w:r w:rsidRPr="00385990">
        <w:rPr>
          <w:b/>
        </w:rPr>
        <w:lastRenderedPageBreak/>
        <w:t>Validación de la Firma del Sello de Tiempo:</w:t>
      </w:r>
      <w:r>
        <w:t xml:space="preserve"> Se comprobará que la estructura del sello de tiempo así como su núcleo de firma son correctos.</w:t>
      </w:r>
    </w:p>
    <w:p w14:paraId="49ECBAC2" w14:textId="77777777" w:rsidR="00AF25FA" w:rsidRDefault="00AF25FA" w:rsidP="00982FDD">
      <w:pPr>
        <w:numPr>
          <w:ilvl w:val="1"/>
          <w:numId w:val="47"/>
        </w:numPr>
      </w:pPr>
      <w:r w:rsidRPr="00385990">
        <w:rPr>
          <w:b/>
        </w:rPr>
        <w:t>Validación de la Integridad del Sello de Tiempo:</w:t>
      </w:r>
      <w:r>
        <w:t xml:space="preserve"> Se comprobará que los datos sellados son correctos.</w:t>
      </w:r>
    </w:p>
    <w:p w14:paraId="19C587FC" w14:textId="77777777" w:rsidR="009F72E3" w:rsidRDefault="00AF25FA" w:rsidP="00982FDD">
      <w:pPr>
        <w:numPr>
          <w:ilvl w:val="1"/>
          <w:numId w:val="47"/>
        </w:numPr>
      </w:pPr>
      <w:r w:rsidRPr="00385990">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385990">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49FE8A6A" w14:textId="77777777" w:rsidR="009F72E3" w:rsidRDefault="009F72E3" w:rsidP="009F72E3"/>
    <w:p w14:paraId="4510E35E" w14:textId="77777777" w:rsidR="00F41A2D" w:rsidRDefault="00F41A2D" w:rsidP="009E179E">
      <w:pPr>
        <w:pStyle w:val="Piedepgina"/>
        <w:numPr>
          <w:ilvl w:val="2"/>
          <w:numId w:val="36"/>
        </w:numPr>
      </w:pPr>
      <w:bookmarkStart w:id="234" w:name="_Ref471228734"/>
      <w:r>
        <w:t>Validación de Diccionarios de Firma con formato PAdES-BES</w:t>
      </w:r>
      <w:bookmarkEnd w:id="234"/>
    </w:p>
    <w:p w14:paraId="33EF6557" w14:textId="77777777" w:rsidR="00F41A2D" w:rsidRDefault="00F41A2D" w:rsidP="00F41A2D">
      <w:pPr>
        <w:pStyle w:val="Piedepgina"/>
      </w:pPr>
    </w:p>
    <w:p w14:paraId="020F8C6E" w14:textId="77777777" w:rsidR="00F41A2D" w:rsidRDefault="00F41A2D" w:rsidP="00F41A2D">
      <w:r w:rsidRPr="009F72E3">
        <w:t>La validación de un diccionario de firma con formato PAdES-</w:t>
      </w:r>
      <w:r>
        <w:t>BES</w:t>
      </w:r>
      <w:r w:rsidRPr="009F72E3">
        <w:t xml:space="preserve"> se divide en las siguientes tareas:</w:t>
      </w:r>
    </w:p>
    <w:p w14:paraId="298B18ED" w14:textId="77777777" w:rsidR="0086113A" w:rsidRDefault="0086113A" w:rsidP="00982FDD">
      <w:pPr>
        <w:numPr>
          <w:ilvl w:val="0"/>
          <w:numId w:val="49"/>
        </w:numPr>
      </w:pPr>
      <w:r w:rsidRPr="0086113A">
        <w:rPr>
          <w:b/>
        </w:rPr>
        <w:t>Validación Estructural PDF:</w:t>
      </w:r>
      <w:r>
        <w:t xml:space="preserve"> Contemplará las siguientes verificaciones:</w:t>
      </w:r>
    </w:p>
    <w:p w14:paraId="58480215" w14:textId="77777777" w:rsidR="0086113A" w:rsidRDefault="0086113A" w:rsidP="00982FDD">
      <w:pPr>
        <w:numPr>
          <w:ilvl w:val="1"/>
          <w:numId w:val="49"/>
        </w:numPr>
      </w:pPr>
      <w:r>
        <w:t>La clave /Contents del diccionario de firma deberá estar presente y su contenido corresponderse con una firma CAdES.</w:t>
      </w:r>
    </w:p>
    <w:p w14:paraId="5D84C322" w14:textId="77777777" w:rsidR="0086113A" w:rsidRDefault="0086113A" w:rsidP="00982FDD">
      <w:pPr>
        <w:numPr>
          <w:ilvl w:val="1"/>
          <w:numId w:val="49"/>
        </w:numPr>
      </w:pPr>
      <w:r>
        <w:t>La clave /ByteRange del diccionario de firma deberá estar presente y su contenido corresponderse con el resumen de la firma CAdES.</w:t>
      </w:r>
    </w:p>
    <w:p w14:paraId="493ED195" w14:textId="77777777" w:rsidR="0086113A" w:rsidRDefault="0086113A" w:rsidP="00982FDD">
      <w:pPr>
        <w:numPr>
          <w:ilvl w:val="1"/>
          <w:numId w:val="49"/>
        </w:numPr>
      </w:pPr>
      <w:r>
        <w:t xml:space="preserve">La clave /SubFilter del diccionario de firma deberá estar presente y su contenido corresponderse con el valor “ETSI.CAdES.detached”. </w:t>
      </w:r>
    </w:p>
    <w:p w14:paraId="09FB1FFE" w14:textId="77777777" w:rsidR="0086113A" w:rsidRDefault="0086113A" w:rsidP="00982FDD">
      <w:pPr>
        <w:numPr>
          <w:ilvl w:val="1"/>
          <w:numId w:val="49"/>
        </w:numPr>
      </w:pPr>
      <w:r>
        <w:t>El primer firmante de la firma CAdES que contiene el diccionario de firma deberá no tener el atributo no firmado counter-signature.</w:t>
      </w:r>
    </w:p>
    <w:p w14:paraId="0207051B" w14:textId="77777777" w:rsidR="0086113A" w:rsidRDefault="0086113A" w:rsidP="00982FDD">
      <w:pPr>
        <w:numPr>
          <w:ilvl w:val="1"/>
          <w:numId w:val="49"/>
        </w:numPr>
      </w:pPr>
      <w:r>
        <w:t>El primer firmante de la firma CAdES que contiene el diccionario de firma deberá no tener el atributo no firmado content-reference.</w:t>
      </w:r>
    </w:p>
    <w:p w14:paraId="625B8844" w14:textId="77777777" w:rsidR="0086113A" w:rsidRDefault="0086113A" w:rsidP="00982FDD">
      <w:pPr>
        <w:numPr>
          <w:ilvl w:val="1"/>
          <w:numId w:val="49"/>
        </w:numPr>
      </w:pPr>
      <w:r>
        <w:t>El primer firmante de la firma CAdES que contiene el diccionario de firma deberá no tener el atributo firmado content-identifier.</w:t>
      </w:r>
    </w:p>
    <w:p w14:paraId="6C878007" w14:textId="77777777" w:rsidR="0086113A" w:rsidRDefault="0086113A" w:rsidP="00982FDD">
      <w:pPr>
        <w:numPr>
          <w:ilvl w:val="1"/>
          <w:numId w:val="49"/>
        </w:numPr>
      </w:pPr>
      <w:r>
        <w:t>El primer firmante de la firma CAdES que contiene el diccionario de firma deberá no tener el atributo firmado commitment-type-indication.</w:t>
      </w:r>
    </w:p>
    <w:p w14:paraId="25478FE5" w14:textId="77777777" w:rsidR="0086113A" w:rsidRDefault="0086113A" w:rsidP="00982FDD">
      <w:pPr>
        <w:numPr>
          <w:ilvl w:val="1"/>
          <w:numId w:val="49"/>
        </w:numPr>
      </w:pPr>
      <w:r>
        <w:lastRenderedPageBreak/>
        <w:t>El primer firmante de la firma CAdES que contiene el diccionario de firma deberá no tener el atributo firmado signer-location.</w:t>
      </w:r>
    </w:p>
    <w:p w14:paraId="456807B4" w14:textId="77777777" w:rsidR="0086113A" w:rsidRDefault="0086113A" w:rsidP="00982FDD">
      <w:pPr>
        <w:numPr>
          <w:ilvl w:val="1"/>
          <w:numId w:val="49"/>
        </w:numPr>
      </w:pPr>
      <w:r>
        <w:t>El primer firmante de la firma CAdES que contiene el diccionario de firma deberá no tener el atributo firmado signing-time.</w:t>
      </w:r>
    </w:p>
    <w:p w14:paraId="42FC511E" w14:textId="77777777" w:rsidR="0086113A" w:rsidRDefault="0086113A" w:rsidP="00982FDD">
      <w:pPr>
        <w:numPr>
          <w:ilvl w:val="1"/>
          <w:numId w:val="49"/>
        </w:numPr>
      </w:pPr>
      <w:r>
        <w:t>El primer firmante de la firma CAdES que contiene el diccionario de firma deberá no tener el atributo firmado content-hints.</w:t>
      </w:r>
    </w:p>
    <w:p w14:paraId="64C0C5BC" w14:textId="77777777" w:rsidR="0086113A" w:rsidRDefault="0086113A" w:rsidP="00982FDD">
      <w:pPr>
        <w:numPr>
          <w:ilvl w:val="0"/>
          <w:numId w:val="49"/>
        </w:numPr>
      </w:pPr>
      <w:r w:rsidRPr="0086113A">
        <w:rPr>
          <w:b/>
        </w:rPr>
        <w:t>Validación del Núcleo de Firma:</w:t>
      </w:r>
      <w:r>
        <w:t xml:space="preserve"> Se comprobará que el primer firmante de la firma CAdES contenida en el diccionario de firma verifica la propia firma CAdES.</w:t>
      </w:r>
    </w:p>
    <w:p w14:paraId="526EB555" w14:textId="77777777" w:rsidR="0086113A" w:rsidRDefault="0086113A" w:rsidP="00982FDD">
      <w:pPr>
        <w:numPr>
          <w:ilvl w:val="0"/>
          <w:numId w:val="49"/>
        </w:numPr>
      </w:pPr>
      <w:r w:rsidRPr="0086113A">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7C2F5744" w14:textId="77777777" w:rsidR="0086113A" w:rsidRDefault="0086113A" w:rsidP="00982FDD">
      <w:pPr>
        <w:numPr>
          <w:ilvl w:val="0"/>
          <w:numId w:val="49"/>
        </w:numPr>
      </w:pPr>
      <w:r w:rsidRPr="0086113A">
        <w:rPr>
          <w:b/>
        </w:rPr>
        <w:t>Validación del Instante de Firma:</w:t>
      </w:r>
      <w:r>
        <w:t xml:space="preserv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F33C04B" w14:textId="77777777" w:rsidR="0086113A" w:rsidRDefault="0086113A" w:rsidP="00982FDD">
      <w:pPr>
        <w:numPr>
          <w:ilvl w:val="0"/>
          <w:numId w:val="49"/>
        </w:numPr>
      </w:pPr>
      <w:r w:rsidRPr="0086113A">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86113A">
        <w:rPr>
          <w:b/>
        </w:rPr>
        <w:t>integra.properties</w:t>
      </w:r>
      <w:r>
        <w:t>.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F64C900" w14:textId="77777777" w:rsidR="0086113A" w:rsidRDefault="0086113A" w:rsidP="00982FDD">
      <w:pPr>
        <w:numPr>
          <w:ilvl w:val="0"/>
          <w:numId w:val="49"/>
        </w:numPr>
      </w:pPr>
      <w:r w:rsidRPr="0086113A">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187FD0FB" w14:textId="77777777" w:rsidR="0086113A" w:rsidRDefault="0086113A" w:rsidP="00982FDD">
      <w:pPr>
        <w:numPr>
          <w:ilvl w:val="1"/>
          <w:numId w:val="49"/>
        </w:numPr>
      </w:pPr>
      <w:r w:rsidRPr="0086113A">
        <w:rPr>
          <w:b/>
        </w:rPr>
        <w:lastRenderedPageBreak/>
        <w:t>Validación de la Firma del Sello de Tiempo:</w:t>
      </w:r>
      <w:r>
        <w:t xml:space="preserve"> Se comprobará que la estructura del sello de tiempo así como su núcleo de firma son correctos.</w:t>
      </w:r>
    </w:p>
    <w:p w14:paraId="7A80E7B3" w14:textId="77777777" w:rsidR="0086113A" w:rsidRDefault="0086113A" w:rsidP="00982FDD">
      <w:pPr>
        <w:numPr>
          <w:ilvl w:val="1"/>
          <w:numId w:val="49"/>
        </w:numPr>
      </w:pPr>
      <w:r w:rsidRPr="0086113A">
        <w:rPr>
          <w:b/>
        </w:rPr>
        <w:t>Validación de la Integridad del Sello de Tiempo:</w:t>
      </w:r>
      <w:r>
        <w:t xml:space="preserve"> Se comprobará que los datos sellados son correctos.</w:t>
      </w:r>
    </w:p>
    <w:p w14:paraId="3E45B8E9" w14:textId="77777777" w:rsidR="0086113A" w:rsidRDefault="0086113A" w:rsidP="00982FDD">
      <w:pPr>
        <w:numPr>
          <w:ilvl w:val="1"/>
          <w:numId w:val="49"/>
        </w:numPr>
      </w:pPr>
      <w:r w:rsidRPr="0086113A">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86113A">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13D3984A" w14:textId="77777777" w:rsidR="00F41A2D" w:rsidRDefault="00F41A2D" w:rsidP="009F72E3"/>
    <w:p w14:paraId="378619F6" w14:textId="77777777" w:rsidR="0041182B" w:rsidRDefault="0041182B" w:rsidP="009E179E">
      <w:pPr>
        <w:pStyle w:val="Piedepgina"/>
        <w:numPr>
          <w:ilvl w:val="2"/>
          <w:numId w:val="36"/>
        </w:numPr>
      </w:pPr>
      <w:bookmarkStart w:id="235" w:name="_Ref471228747"/>
      <w:r>
        <w:t>Validación de Diccionarios de Firma con formato PAdES-EPES</w:t>
      </w:r>
      <w:bookmarkEnd w:id="235"/>
    </w:p>
    <w:p w14:paraId="2E9ECC5C" w14:textId="77777777" w:rsidR="0041182B" w:rsidRDefault="0041182B" w:rsidP="0041182B">
      <w:pPr>
        <w:pStyle w:val="Piedepgina"/>
      </w:pPr>
    </w:p>
    <w:p w14:paraId="1D129EAB" w14:textId="77777777" w:rsidR="0041182B" w:rsidRDefault="0041182B" w:rsidP="0041182B">
      <w:r w:rsidRPr="009F72E3">
        <w:t>La validación de un diccionario de firma con formato PAdES-</w:t>
      </w:r>
      <w:r>
        <w:t>EPES</w:t>
      </w:r>
      <w:r w:rsidRPr="009F72E3">
        <w:t xml:space="preserve"> se divide en las siguientes tareas:</w:t>
      </w:r>
    </w:p>
    <w:p w14:paraId="6E5DD744" w14:textId="77777777" w:rsidR="0041182B" w:rsidRDefault="0041182B" w:rsidP="00982FDD">
      <w:pPr>
        <w:numPr>
          <w:ilvl w:val="0"/>
          <w:numId w:val="50"/>
        </w:numPr>
      </w:pPr>
      <w:r w:rsidRPr="0041182B">
        <w:rPr>
          <w:b/>
        </w:rPr>
        <w:t>Validación Estructural PDF:</w:t>
      </w:r>
      <w:r>
        <w:t xml:space="preserve"> Contemplará las siguientes verificaciones:</w:t>
      </w:r>
    </w:p>
    <w:p w14:paraId="2118410B" w14:textId="77777777" w:rsidR="0041182B" w:rsidRDefault="0041182B" w:rsidP="00982FDD">
      <w:pPr>
        <w:numPr>
          <w:ilvl w:val="1"/>
          <w:numId w:val="50"/>
        </w:numPr>
      </w:pPr>
      <w:r>
        <w:t>La clave /Contents del diccionario de firma deberá estar presente y su contenido corresponderse con una firma CAdES.</w:t>
      </w:r>
    </w:p>
    <w:p w14:paraId="3A8407DB" w14:textId="77777777" w:rsidR="0041182B" w:rsidRDefault="0041182B" w:rsidP="00982FDD">
      <w:pPr>
        <w:numPr>
          <w:ilvl w:val="1"/>
          <w:numId w:val="50"/>
        </w:numPr>
      </w:pPr>
      <w:r>
        <w:t>La clave /ByteRange del diccionario de firma deberá estar presente y su valor corresponderse con el resumen de la firma CAdES.</w:t>
      </w:r>
    </w:p>
    <w:p w14:paraId="762E339F" w14:textId="77777777" w:rsidR="0041182B" w:rsidRDefault="0041182B" w:rsidP="00982FDD">
      <w:pPr>
        <w:numPr>
          <w:ilvl w:val="1"/>
          <w:numId w:val="50"/>
        </w:numPr>
      </w:pPr>
      <w:r>
        <w:t>La clave /SubFilter del diccionario de firma deberá estar presente y su valor corresponderse con “ETSI.CAdES.detached”.</w:t>
      </w:r>
    </w:p>
    <w:p w14:paraId="657F5D82" w14:textId="77777777" w:rsidR="0041182B" w:rsidRDefault="0041182B" w:rsidP="00982FDD">
      <w:pPr>
        <w:numPr>
          <w:ilvl w:val="1"/>
          <w:numId w:val="50"/>
        </w:numPr>
      </w:pPr>
      <w:r>
        <w:t>El primer firmante de la firma CAdES contenida en el diccionario de firma no deberá contener el atributo no firmado counter-signature.</w:t>
      </w:r>
    </w:p>
    <w:p w14:paraId="62334314" w14:textId="77777777" w:rsidR="0041182B" w:rsidRDefault="0041182B" w:rsidP="00982FDD">
      <w:pPr>
        <w:numPr>
          <w:ilvl w:val="1"/>
          <w:numId w:val="50"/>
        </w:numPr>
      </w:pPr>
      <w:r>
        <w:t>El primer firmante de la firma CAdES contenida en el diccionario de firma no deberá contener el atributo no firmado content-reference.</w:t>
      </w:r>
    </w:p>
    <w:p w14:paraId="63A143F5" w14:textId="77777777" w:rsidR="0041182B" w:rsidRDefault="0041182B" w:rsidP="00982FDD">
      <w:pPr>
        <w:numPr>
          <w:ilvl w:val="1"/>
          <w:numId w:val="50"/>
        </w:numPr>
      </w:pPr>
      <w:r>
        <w:t>El primer firmante de la firma CAdES contenida en el diccionario de firma no deberá contener el atributo firmado content-identifier.</w:t>
      </w:r>
    </w:p>
    <w:p w14:paraId="3CB90B36" w14:textId="77777777" w:rsidR="0041182B" w:rsidRDefault="0041182B" w:rsidP="00982FDD">
      <w:pPr>
        <w:numPr>
          <w:ilvl w:val="1"/>
          <w:numId w:val="50"/>
        </w:numPr>
      </w:pPr>
      <w:r>
        <w:t>La clave /Reason del diccionario de firma no deberá estar presente.</w:t>
      </w:r>
    </w:p>
    <w:p w14:paraId="21EFDE1A" w14:textId="77777777" w:rsidR="0041182B" w:rsidRDefault="0041182B" w:rsidP="00982FDD">
      <w:pPr>
        <w:numPr>
          <w:ilvl w:val="1"/>
          <w:numId w:val="50"/>
        </w:numPr>
      </w:pPr>
      <w:r>
        <w:t>El primer firmante de la firma CAdES contenida en el diccionario de firma no deberá contener el atributo firmado signer-location.</w:t>
      </w:r>
    </w:p>
    <w:p w14:paraId="0A2849DD" w14:textId="77777777" w:rsidR="0041182B" w:rsidRDefault="0041182B" w:rsidP="00982FDD">
      <w:pPr>
        <w:numPr>
          <w:ilvl w:val="1"/>
          <w:numId w:val="50"/>
        </w:numPr>
      </w:pPr>
      <w:r>
        <w:lastRenderedPageBreak/>
        <w:t>El primer firmante de la firma CAdES contenida en el diccionario de firma no deberá contener el atributo firmado signing-time.</w:t>
      </w:r>
    </w:p>
    <w:p w14:paraId="46A66286" w14:textId="77777777" w:rsidR="0041182B" w:rsidRDefault="0041182B" w:rsidP="00982FDD">
      <w:pPr>
        <w:numPr>
          <w:ilvl w:val="1"/>
          <w:numId w:val="50"/>
        </w:numPr>
      </w:pPr>
      <w:r>
        <w:t>El primer firmante de la firma CAdES contenida en el diccionario de firma no deberá contener el atributo firmado content-hints.</w:t>
      </w:r>
    </w:p>
    <w:p w14:paraId="781E9434" w14:textId="77777777" w:rsidR="0041182B" w:rsidRDefault="0041182B" w:rsidP="00982FDD">
      <w:pPr>
        <w:numPr>
          <w:ilvl w:val="0"/>
          <w:numId w:val="50"/>
        </w:numPr>
      </w:pPr>
      <w:r w:rsidRPr="0041182B">
        <w:rPr>
          <w:b/>
        </w:rPr>
        <w:t>Validación del Núcleo de Firma:</w:t>
      </w:r>
      <w:r>
        <w:t xml:space="preserve"> Se comprobará que el primer firmante de la firma CAdES contenida en el diccionario de firma verifica la propia firma CAdES.</w:t>
      </w:r>
    </w:p>
    <w:p w14:paraId="482893D0" w14:textId="77777777" w:rsidR="0041182B" w:rsidRDefault="0041182B" w:rsidP="00982FDD">
      <w:pPr>
        <w:numPr>
          <w:ilvl w:val="0"/>
          <w:numId w:val="50"/>
        </w:numPr>
      </w:pPr>
      <w:r w:rsidRPr="00587AAA">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57BB7564" w14:textId="77777777" w:rsidR="0041182B" w:rsidRDefault="0041182B" w:rsidP="00982FDD">
      <w:pPr>
        <w:numPr>
          <w:ilvl w:val="0"/>
          <w:numId w:val="50"/>
        </w:numPr>
      </w:pPr>
      <w:r w:rsidRPr="00587AAA">
        <w:rPr>
          <w:b/>
        </w:rPr>
        <w:t>Validación del Instante de Firma:</w:t>
      </w:r>
      <w:r>
        <w:t xml:space="preserv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4D936D92" w14:textId="77777777" w:rsidR="0041182B" w:rsidRDefault="0041182B" w:rsidP="00982FDD">
      <w:pPr>
        <w:numPr>
          <w:ilvl w:val="0"/>
          <w:numId w:val="50"/>
        </w:numPr>
      </w:pPr>
      <w:r w:rsidRPr="00587AAA">
        <w:rPr>
          <w:b/>
        </w:rPr>
        <w:t>Validación de la Política de Firma:</w:t>
      </w:r>
      <w:r>
        <w:t xml:space="preserve"> Se comprobará si el OID de la política de firma definida en el atributo firmado signature-policy-identifier para el primer firmante de la firma CAdES contenida en el diccionario de firma coincide con el OID de la política de firma definida para firmas PDF en el fichero </w:t>
      </w:r>
      <w:r w:rsidRPr="00587AAA">
        <w:rPr>
          <w:b/>
        </w:rPr>
        <w:t>integra.properties</w:t>
      </w:r>
      <w:r>
        <w:t>, en cuyo caso, se comprobará que los datos de la firma y del firmante concreto son válidos respecto a las propiedades definidas en dicho fichero.</w:t>
      </w:r>
    </w:p>
    <w:p w14:paraId="2BDF57A0" w14:textId="77777777" w:rsidR="0041182B" w:rsidRDefault="0041182B" w:rsidP="00982FDD">
      <w:pPr>
        <w:numPr>
          <w:ilvl w:val="0"/>
          <w:numId w:val="50"/>
        </w:numPr>
      </w:pPr>
      <w:r w:rsidRPr="00587AAA">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587AAA">
        <w:rPr>
          <w:b/>
        </w:rPr>
        <w:t>integra.properties</w:t>
      </w:r>
      <w:r>
        <w:t>.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23169F2" w14:textId="77777777" w:rsidR="0041182B" w:rsidRDefault="0041182B" w:rsidP="00982FDD">
      <w:pPr>
        <w:numPr>
          <w:ilvl w:val="0"/>
          <w:numId w:val="50"/>
        </w:numPr>
      </w:pPr>
      <w:r w:rsidRPr="00587AAA">
        <w:rPr>
          <w:b/>
        </w:rPr>
        <w:lastRenderedPageBreak/>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2CBA3412" w14:textId="77777777" w:rsidR="0041182B" w:rsidRDefault="0041182B" w:rsidP="00982FDD">
      <w:pPr>
        <w:numPr>
          <w:ilvl w:val="1"/>
          <w:numId w:val="50"/>
        </w:numPr>
      </w:pPr>
      <w:r w:rsidRPr="00587AAA">
        <w:rPr>
          <w:b/>
        </w:rPr>
        <w:t>Validación de la Firma del Sello de Tiempo:</w:t>
      </w:r>
      <w:r>
        <w:t xml:space="preserve"> Se comprobará que la estructura del sello de tiempo así como su núcleo de firma son correctos.</w:t>
      </w:r>
    </w:p>
    <w:p w14:paraId="7E6C5121" w14:textId="77777777" w:rsidR="0041182B" w:rsidRDefault="0041182B" w:rsidP="00982FDD">
      <w:pPr>
        <w:numPr>
          <w:ilvl w:val="1"/>
          <w:numId w:val="50"/>
        </w:numPr>
      </w:pPr>
      <w:r w:rsidRPr="00587AAA">
        <w:rPr>
          <w:b/>
        </w:rPr>
        <w:t>Validación de la Integridad del Sello de Tiempo:</w:t>
      </w:r>
      <w:r>
        <w:t xml:space="preserve"> Se comprobará que los datos sellados son correctos.</w:t>
      </w:r>
    </w:p>
    <w:p w14:paraId="1C7160D7" w14:textId="77777777" w:rsidR="0041182B" w:rsidRDefault="0041182B" w:rsidP="00982FDD">
      <w:pPr>
        <w:numPr>
          <w:ilvl w:val="1"/>
          <w:numId w:val="50"/>
        </w:numPr>
      </w:pPr>
      <w:r w:rsidRPr="00587AAA">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587AAA">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449CE9B4" w14:textId="77777777" w:rsidR="0041182B" w:rsidRDefault="0041182B" w:rsidP="009F72E3"/>
    <w:p w14:paraId="52BE70D0" w14:textId="77777777" w:rsidR="00891D20" w:rsidRDefault="00891D20" w:rsidP="009E179E">
      <w:pPr>
        <w:pStyle w:val="Piedepgina"/>
        <w:numPr>
          <w:ilvl w:val="2"/>
          <w:numId w:val="36"/>
        </w:numPr>
      </w:pPr>
      <w:bookmarkStart w:id="236" w:name="_Ref471228759"/>
      <w:r>
        <w:t>Validación de Diccionarios de Firma con formato PAdES B-Level</w:t>
      </w:r>
      <w:bookmarkEnd w:id="236"/>
    </w:p>
    <w:p w14:paraId="6EFAADE8" w14:textId="77777777" w:rsidR="00891D20" w:rsidRDefault="00891D20" w:rsidP="00891D20">
      <w:pPr>
        <w:pStyle w:val="Piedepgina"/>
      </w:pPr>
    </w:p>
    <w:p w14:paraId="21EE8F06" w14:textId="77777777" w:rsidR="00891D20" w:rsidRDefault="00891D20" w:rsidP="00891D20">
      <w:r w:rsidRPr="009F72E3">
        <w:t>La validación de un diccion</w:t>
      </w:r>
      <w:r>
        <w:t>ario de firma con formato PAdES B-Level</w:t>
      </w:r>
      <w:r w:rsidRPr="009F72E3">
        <w:t xml:space="preserve"> se divide en las siguientes tareas:</w:t>
      </w:r>
    </w:p>
    <w:p w14:paraId="57F1A8D4" w14:textId="77777777" w:rsidR="00891D20" w:rsidRDefault="00891D20" w:rsidP="00982FDD">
      <w:pPr>
        <w:numPr>
          <w:ilvl w:val="0"/>
          <w:numId w:val="51"/>
        </w:numPr>
      </w:pPr>
      <w:r w:rsidRPr="00891D20">
        <w:rPr>
          <w:b/>
        </w:rPr>
        <w:t>Validación Estructural PDF:</w:t>
      </w:r>
      <w:r>
        <w:t xml:space="preserve"> Contemplará las siguientes verificaciones:</w:t>
      </w:r>
    </w:p>
    <w:p w14:paraId="6CE6AA13" w14:textId="77777777" w:rsidR="00891D20" w:rsidRDefault="00891D20" w:rsidP="00982FDD">
      <w:pPr>
        <w:numPr>
          <w:ilvl w:val="1"/>
          <w:numId w:val="51"/>
        </w:numPr>
      </w:pPr>
      <w:r>
        <w:t>La clave /Contents del diccionario de firma deberá estar presente y su contenido corresponderse con una firma CAdES.</w:t>
      </w:r>
    </w:p>
    <w:p w14:paraId="68178BAB" w14:textId="77777777" w:rsidR="00891D20" w:rsidRDefault="00891D20" w:rsidP="00982FDD">
      <w:pPr>
        <w:numPr>
          <w:ilvl w:val="1"/>
          <w:numId w:val="51"/>
        </w:numPr>
      </w:pPr>
      <w:r>
        <w:t>La clave /ByteRange del diccionario de firma deberá estar presente y su contenido corresponderse con el resumen de la firma CAdES.</w:t>
      </w:r>
    </w:p>
    <w:p w14:paraId="6A560732" w14:textId="77777777" w:rsidR="00891D20" w:rsidRDefault="00891D20" w:rsidP="00982FDD">
      <w:pPr>
        <w:numPr>
          <w:ilvl w:val="1"/>
          <w:numId w:val="51"/>
        </w:numPr>
      </w:pPr>
      <w:r>
        <w:t xml:space="preserve">La clave /SubFilter del diccionario de firma deberá estar presente y su valor corresponderse con “ETSI.CAdES.detached”. </w:t>
      </w:r>
    </w:p>
    <w:p w14:paraId="015EEE79" w14:textId="77777777" w:rsidR="00891D20" w:rsidRDefault="00891D20" w:rsidP="00982FDD">
      <w:pPr>
        <w:numPr>
          <w:ilvl w:val="1"/>
          <w:numId w:val="51"/>
        </w:numPr>
      </w:pPr>
      <w:r>
        <w:t>El primer firmante de la firma CAdES contenida en el diccionario de firma no deberá contener el atributo firmado signing-time.</w:t>
      </w:r>
    </w:p>
    <w:p w14:paraId="31EF3B40" w14:textId="77777777" w:rsidR="00891D20" w:rsidRDefault="00891D20" w:rsidP="00982FDD">
      <w:pPr>
        <w:numPr>
          <w:ilvl w:val="1"/>
          <w:numId w:val="51"/>
        </w:numPr>
      </w:pPr>
      <w:r>
        <w:t>El primer firmante de la firma CAdES contenida en el diccionario de firma no deberá contener el atributo no firmado counter-signature.</w:t>
      </w:r>
    </w:p>
    <w:p w14:paraId="41C0CEEF" w14:textId="77777777" w:rsidR="00891D20" w:rsidRDefault="00891D20" w:rsidP="00982FDD">
      <w:pPr>
        <w:numPr>
          <w:ilvl w:val="1"/>
          <w:numId w:val="51"/>
        </w:numPr>
      </w:pPr>
      <w:r>
        <w:lastRenderedPageBreak/>
        <w:t>El primer firmante de la firma CAdES contenida en el diccionario de firma no deberá contener el atributo no firmado content-reference.</w:t>
      </w:r>
    </w:p>
    <w:p w14:paraId="1CCF6D26" w14:textId="77777777" w:rsidR="00891D20" w:rsidRDefault="00891D20" w:rsidP="00982FDD">
      <w:pPr>
        <w:numPr>
          <w:ilvl w:val="1"/>
          <w:numId w:val="51"/>
        </w:numPr>
      </w:pPr>
      <w:r>
        <w:t>El primer firmante de la firma CAdES contenida en el diccionario de firma no deberá contener el atributo firmado content-identifier.</w:t>
      </w:r>
    </w:p>
    <w:p w14:paraId="5C9AFD28" w14:textId="77777777" w:rsidR="00891D20" w:rsidRDefault="00891D20" w:rsidP="00982FDD">
      <w:pPr>
        <w:numPr>
          <w:ilvl w:val="1"/>
          <w:numId w:val="51"/>
        </w:numPr>
      </w:pPr>
      <w:r>
        <w:t>El primer firmante de la firma CAdES contenida en el diccionario de firma no deberá contener el atributo firmado content-hints.</w:t>
      </w:r>
    </w:p>
    <w:p w14:paraId="40EEC3C5" w14:textId="77777777" w:rsidR="00891D20" w:rsidRDefault="00891D20" w:rsidP="00982FDD">
      <w:pPr>
        <w:numPr>
          <w:ilvl w:val="1"/>
          <w:numId w:val="51"/>
        </w:numPr>
      </w:pPr>
      <w:r>
        <w:t>Si el primer firmante de la firma CAdES contenida en el diccionario de firma posee el atributo firmado signature-policy-id entonces no deberá poseer el atributo firmado commitment-type-indication.</w:t>
      </w:r>
    </w:p>
    <w:p w14:paraId="22D9270C" w14:textId="77777777" w:rsidR="00891D20" w:rsidRDefault="00891D20" w:rsidP="00982FDD">
      <w:pPr>
        <w:numPr>
          <w:ilvl w:val="1"/>
          <w:numId w:val="51"/>
        </w:numPr>
      </w:pPr>
      <w:r>
        <w:t>El primer firmante de la firma CAdES contenida en el diccionario de firma no deberá contener el atributo firmado signer-location.</w:t>
      </w:r>
    </w:p>
    <w:p w14:paraId="7FBBBFF6" w14:textId="77777777" w:rsidR="00891D20" w:rsidRDefault="00891D20" w:rsidP="00982FDD">
      <w:pPr>
        <w:numPr>
          <w:ilvl w:val="1"/>
          <w:numId w:val="51"/>
        </w:numPr>
      </w:pPr>
      <w:r>
        <w:t>Si el primer firmante de la firma CAdES contienida en el diccionario de firma posee el atributo firmado content-type y éste tiene el valor “id-data”.</w:t>
      </w:r>
    </w:p>
    <w:p w14:paraId="60C040F1" w14:textId="77777777" w:rsidR="00891D20" w:rsidRDefault="00891D20" w:rsidP="00982FDD">
      <w:pPr>
        <w:numPr>
          <w:ilvl w:val="1"/>
          <w:numId w:val="51"/>
        </w:numPr>
      </w:pPr>
      <w:r>
        <w:t>La clave /Cert del diccionario de firma no deberá estar presente.</w:t>
      </w:r>
    </w:p>
    <w:p w14:paraId="4A885210" w14:textId="77777777" w:rsidR="00891D20" w:rsidRDefault="00891D20" w:rsidP="00982FDD">
      <w:pPr>
        <w:numPr>
          <w:ilvl w:val="0"/>
          <w:numId w:val="51"/>
        </w:numPr>
      </w:pPr>
      <w:r w:rsidRPr="00891D20">
        <w:rPr>
          <w:b/>
        </w:rPr>
        <w:t>Validación del Núcleo de Firma:</w:t>
      </w:r>
      <w:r>
        <w:t xml:space="preserve"> Se comprobará que el primer firmante de la firma CAdES contenida en el diccionario de firma verifica la propia firma CAdES y que dicha firma es explícita.</w:t>
      </w:r>
    </w:p>
    <w:p w14:paraId="6AC11AF5" w14:textId="77777777" w:rsidR="00891D20" w:rsidRDefault="00891D20" w:rsidP="00982FDD">
      <w:pPr>
        <w:numPr>
          <w:ilvl w:val="0"/>
          <w:numId w:val="51"/>
        </w:numPr>
      </w:pPr>
      <w:r w:rsidRPr="00891D20">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0D341F78" w14:textId="77777777" w:rsidR="00891D20" w:rsidRDefault="00891D20" w:rsidP="00982FDD">
      <w:pPr>
        <w:numPr>
          <w:ilvl w:val="0"/>
          <w:numId w:val="51"/>
        </w:numPr>
      </w:pPr>
      <w:r w:rsidRPr="00891D20">
        <w:rPr>
          <w:b/>
        </w:rPr>
        <w:t>Validación de la Política de Firma:</w:t>
      </w:r>
      <w:r>
        <w:t xml:space="preserve"> Si el primer firmante de la firma CAdES contenida en el diccionario de firma incluye el atributo firmado signature-policy-identifier se comprobará si el OID de la política de firma definida en dicho atributo coincide con el OID de la política de firma definida para firmas PDF en el fichero </w:t>
      </w:r>
      <w:r w:rsidRPr="00891D20">
        <w:rPr>
          <w:b/>
        </w:rPr>
        <w:t>integra.properties</w:t>
      </w:r>
      <w:r>
        <w:t>, en cuyo caso, se comprobará que los datos de la firma y del firmante concreto son válidos respecto a las propiedades definidas en dicho fichero.</w:t>
      </w:r>
    </w:p>
    <w:p w14:paraId="23A7F8BD" w14:textId="77777777" w:rsidR="00891D20" w:rsidRDefault="00891D20" w:rsidP="00982FDD">
      <w:pPr>
        <w:numPr>
          <w:ilvl w:val="0"/>
          <w:numId w:val="51"/>
        </w:numPr>
      </w:pPr>
      <w:r w:rsidRPr="00891D20">
        <w:rPr>
          <w:b/>
        </w:rPr>
        <w:t>Validación del Instante de Firma:</w:t>
      </w:r>
      <w:r>
        <w:t xml:space="preserve"> Se comprobará que el diccionario de firma incluye la clave /M y que dicho campo posee un formato correcto según [PDF_Reference], sección 3.8.3 (Dates), así como que la fecha contenida no sea futura respecto a la fecha de validación.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7DFE42B3" w14:textId="77777777" w:rsidR="00891D20" w:rsidRDefault="00891D20" w:rsidP="00982FDD">
      <w:pPr>
        <w:numPr>
          <w:ilvl w:val="0"/>
          <w:numId w:val="51"/>
        </w:numPr>
      </w:pPr>
      <w:r w:rsidRPr="00891D20">
        <w:rPr>
          <w:b/>
        </w:rPr>
        <w:lastRenderedPageBreak/>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891D20">
        <w:rPr>
          <w:b/>
        </w:rPr>
        <w:t>integra.properties</w:t>
      </w:r>
      <w:r>
        <w:t>.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1E51B747" w14:textId="77777777" w:rsidR="009F72E3" w:rsidRDefault="009F72E3" w:rsidP="009F72E3"/>
    <w:p w14:paraId="3FF0E826" w14:textId="77777777" w:rsidR="00BD047B" w:rsidRDefault="00BD047B" w:rsidP="009E179E">
      <w:pPr>
        <w:pStyle w:val="Piedepgina"/>
        <w:numPr>
          <w:ilvl w:val="2"/>
          <w:numId w:val="36"/>
        </w:numPr>
      </w:pPr>
      <w:bookmarkStart w:id="237" w:name="_Ref471228772"/>
      <w:r>
        <w:t>Validación de Diccionarios de Firma con formato igual o superior a PAdES T-Level</w:t>
      </w:r>
      <w:bookmarkEnd w:id="237"/>
    </w:p>
    <w:p w14:paraId="1806CCFA" w14:textId="77777777" w:rsidR="00BD047B" w:rsidRDefault="00BD047B" w:rsidP="00BD047B">
      <w:pPr>
        <w:pStyle w:val="Piedepgina"/>
      </w:pPr>
    </w:p>
    <w:p w14:paraId="57F25E1F" w14:textId="77777777" w:rsidR="00BD047B" w:rsidRDefault="00BD047B" w:rsidP="00BD047B">
      <w:r w:rsidRPr="009F72E3">
        <w:t>La validación de un diccion</w:t>
      </w:r>
      <w:r>
        <w:t>ario de firma con formato igual o superior a PAdES T-Level</w:t>
      </w:r>
      <w:r w:rsidRPr="009F72E3">
        <w:t xml:space="preserve"> se divide en las siguientes tareas:</w:t>
      </w:r>
    </w:p>
    <w:p w14:paraId="0811BA29" w14:textId="77777777" w:rsidR="00BD047B" w:rsidRDefault="00BD047B" w:rsidP="00982FDD">
      <w:pPr>
        <w:numPr>
          <w:ilvl w:val="0"/>
          <w:numId w:val="52"/>
        </w:numPr>
      </w:pPr>
      <w:r w:rsidRPr="00BD047B">
        <w:rPr>
          <w:b/>
        </w:rPr>
        <w:t>Validación Estructural PDF:</w:t>
      </w:r>
      <w:r>
        <w:t xml:space="preserve"> Contemplará las siguientes verificaciones:</w:t>
      </w:r>
    </w:p>
    <w:p w14:paraId="2B1F63C7" w14:textId="77777777" w:rsidR="00BD047B" w:rsidRDefault="00BD047B" w:rsidP="00982FDD">
      <w:pPr>
        <w:numPr>
          <w:ilvl w:val="1"/>
          <w:numId w:val="52"/>
        </w:numPr>
      </w:pPr>
      <w:r>
        <w:t>La clave /Contents del diccionario de firma deberá estar presente y su contenido corresponderse con una firma CAdES.</w:t>
      </w:r>
    </w:p>
    <w:p w14:paraId="6E439B90" w14:textId="77777777" w:rsidR="00BD047B" w:rsidRDefault="00BD047B" w:rsidP="00982FDD">
      <w:pPr>
        <w:numPr>
          <w:ilvl w:val="1"/>
          <w:numId w:val="52"/>
        </w:numPr>
      </w:pPr>
      <w:r>
        <w:t>La clave /ByteRange del diccionario de firma deberá estar presente y su contenido corresponderse con el resumen de la firma CAdES.</w:t>
      </w:r>
    </w:p>
    <w:p w14:paraId="32B3CE16" w14:textId="77777777" w:rsidR="00BD047B" w:rsidRDefault="00BD047B" w:rsidP="00982FDD">
      <w:pPr>
        <w:numPr>
          <w:ilvl w:val="1"/>
          <w:numId w:val="52"/>
        </w:numPr>
      </w:pPr>
      <w:r>
        <w:t xml:space="preserve">La clave /SubFilter del diccionario de firma deberá estar presente y su valor corresponderse con “ETSI.CAdES.detached”. </w:t>
      </w:r>
    </w:p>
    <w:p w14:paraId="36F5F5B0" w14:textId="77777777" w:rsidR="00BD047B" w:rsidRDefault="00BD047B" w:rsidP="00982FDD">
      <w:pPr>
        <w:numPr>
          <w:ilvl w:val="1"/>
          <w:numId w:val="52"/>
        </w:numPr>
      </w:pPr>
      <w:r>
        <w:t>El primer firmante de la firma CAdES contenida en el diccionario de firma no deberá contener el atributo firmado signing-time.</w:t>
      </w:r>
    </w:p>
    <w:p w14:paraId="14DF36A9" w14:textId="77777777" w:rsidR="00BD047B" w:rsidRDefault="00BD047B" w:rsidP="00982FDD">
      <w:pPr>
        <w:numPr>
          <w:ilvl w:val="1"/>
          <w:numId w:val="52"/>
        </w:numPr>
      </w:pPr>
      <w:r>
        <w:t>El primer firmante de la firma CAdES contenida en el diccionario de firma no deberá contener el atributo no firmado counter-signature.</w:t>
      </w:r>
    </w:p>
    <w:p w14:paraId="52409D14" w14:textId="77777777" w:rsidR="00BD047B" w:rsidRDefault="00BD047B" w:rsidP="00982FDD">
      <w:pPr>
        <w:numPr>
          <w:ilvl w:val="1"/>
          <w:numId w:val="52"/>
        </w:numPr>
      </w:pPr>
      <w:r>
        <w:t>El primer firmante de la firma CAdES contenida en el diccionario de firma no deberá contener el atributo no firmado content-reference.</w:t>
      </w:r>
    </w:p>
    <w:p w14:paraId="13D6DE23" w14:textId="77777777" w:rsidR="00BD047B" w:rsidRDefault="00BD047B" w:rsidP="00982FDD">
      <w:pPr>
        <w:numPr>
          <w:ilvl w:val="1"/>
          <w:numId w:val="52"/>
        </w:numPr>
      </w:pPr>
      <w:r>
        <w:t>El primer firmante de la firma CAdES contenida en el diccionario de firma no deberá contener el atributo firmado content-identifier.</w:t>
      </w:r>
    </w:p>
    <w:p w14:paraId="35149E56" w14:textId="77777777" w:rsidR="00BD047B" w:rsidRDefault="00BD047B" w:rsidP="00982FDD">
      <w:pPr>
        <w:numPr>
          <w:ilvl w:val="1"/>
          <w:numId w:val="52"/>
        </w:numPr>
      </w:pPr>
      <w:r>
        <w:t>El primer firmante de la firma CAdES contenida en el diccionario de firma no deberá contener el atributo firmado content-hints.</w:t>
      </w:r>
    </w:p>
    <w:p w14:paraId="730B16DD" w14:textId="77777777" w:rsidR="00BD047B" w:rsidRDefault="00BD047B" w:rsidP="00982FDD">
      <w:pPr>
        <w:numPr>
          <w:ilvl w:val="1"/>
          <w:numId w:val="52"/>
        </w:numPr>
      </w:pPr>
      <w:r>
        <w:t>Si el primer firmante de la firma CAdES contenida en el diccionario de firma contiene el atributo firmado signature-policy-id entonces no deberá incluir el atributo firmado commitment-type-indication.</w:t>
      </w:r>
    </w:p>
    <w:p w14:paraId="0B792362" w14:textId="77777777" w:rsidR="00BD047B" w:rsidRDefault="00BD047B" w:rsidP="00982FDD">
      <w:pPr>
        <w:numPr>
          <w:ilvl w:val="1"/>
          <w:numId w:val="52"/>
        </w:numPr>
      </w:pPr>
      <w:r>
        <w:t>El primer firmante de la firma CAdES contenida en el diccionario de firma no deberá contener el atributo firmado signer-location.</w:t>
      </w:r>
    </w:p>
    <w:p w14:paraId="414F2D42" w14:textId="77777777" w:rsidR="00BD047B" w:rsidRDefault="00BD047B" w:rsidP="00982FDD">
      <w:pPr>
        <w:numPr>
          <w:ilvl w:val="1"/>
          <w:numId w:val="52"/>
        </w:numPr>
      </w:pPr>
      <w:r>
        <w:lastRenderedPageBreak/>
        <w:t>El primer firmante de la firma CAdES contenida en el diccionario de firma deberá contener el atributo firmado content-type y el valor de éste corresponderse con “id-data”.</w:t>
      </w:r>
    </w:p>
    <w:p w14:paraId="158821D5" w14:textId="77777777" w:rsidR="00BD047B" w:rsidRDefault="00BD047B" w:rsidP="00982FDD">
      <w:pPr>
        <w:numPr>
          <w:ilvl w:val="1"/>
          <w:numId w:val="52"/>
        </w:numPr>
      </w:pPr>
      <w:r>
        <w:t>La clave /Cert del diccionario de firma no deberá estar presente.</w:t>
      </w:r>
    </w:p>
    <w:p w14:paraId="2286AE97" w14:textId="77777777" w:rsidR="00BD047B" w:rsidRDefault="00BD047B" w:rsidP="00982FDD">
      <w:pPr>
        <w:numPr>
          <w:ilvl w:val="0"/>
          <w:numId w:val="52"/>
        </w:numPr>
      </w:pPr>
      <w:r w:rsidRPr="00BD047B">
        <w:rPr>
          <w:b/>
        </w:rPr>
        <w:t>Validación del Núcleo de Firma:</w:t>
      </w:r>
      <w:r>
        <w:t xml:space="preserve"> Se comprobará que el primer firmante de la firma CAdES contenida en el diccionario de firma verifica la propia firma CAdES y que dicha firma es explícita.</w:t>
      </w:r>
    </w:p>
    <w:p w14:paraId="23E491E7" w14:textId="77777777" w:rsidR="00BD047B" w:rsidRDefault="00BD047B" w:rsidP="00982FDD">
      <w:pPr>
        <w:numPr>
          <w:ilvl w:val="0"/>
          <w:numId w:val="52"/>
        </w:numPr>
      </w:pPr>
      <w:r w:rsidRPr="00BD047B">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 </w:t>
      </w:r>
    </w:p>
    <w:p w14:paraId="12BE037E" w14:textId="77777777" w:rsidR="00BD047B" w:rsidRDefault="00BD047B" w:rsidP="00982FDD">
      <w:pPr>
        <w:numPr>
          <w:ilvl w:val="0"/>
          <w:numId w:val="52"/>
        </w:numPr>
      </w:pPr>
      <w:r w:rsidRPr="00BD047B">
        <w:rPr>
          <w:b/>
        </w:rPr>
        <w:t>Validación de la Política de Firma:</w:t>
      </w:r>
      <w:r>
        <w:t xml:space="preserve"> Si el primer firmante de la firma CAdES contenida en el diccionario de firma incluye el atributo firmado signature-policy-identifier se comprobará si el OID de la política de firma definida en dicho atributo coincide con el OID de la política de firma definida para firmas PDF en el fichero </w:t>
      </w:r>
      <w:r w:rsidRPr="00BD047B">
        <w:rPr>
          <w:b/>
        </w:rPr>
        <w:t>integra.properties</w:t>
      </w:r>
      <w:r>
        <w:t>, en cuyo caso, se comprobará que los datos de la firma y del firmante concreto son válidos respecto a las propiedades definidas en dicho fichero.</w:t>
      </w:r>
    </w:p>
    <w:p w14:paraId="1E98B192" w14:textId="77777777" w:rsidR="00BD047B" w:rsidRDefault="00BD047B" w:rsidP="00982FDD">
      <w:pPr>
        <w:numPr>
          <w:ilvl w:val="0"/>
          <w:numId w:val="52"/>
        </w:numPr>
      </w:pPr>
      <w:r w:rsidRPr="00BD047B">
        <w:rPr>
          <w:b/>
        </w:rPr>
        <w:t>Validación del Instante de Firma:</w:t>
      </w:r>
      <w:r>
        <w:t xml:space="preserve"> Se comprobará que el diccionario de firma incluye la clave /M y que dicho campo posee un formato correcto según [PDF_Reference], sección 3.8.3 (Dates), así como que la fecha contenida no sea futura respecto a la fecha de validación. La fecha de validación será la fecha de generación del sello de tiempo menos reciente contenido en un atributo no firmado signature-time-stamp del primer firmante de la firma CAdES contenida en el diccionario de firma.</w:t>
      </w:r>
    </w:p>
    <w:p w14:paraId="62E0FBBD" w14:textId="77777777" w:rsidR="00BD047B" w:rsidRDefault="00BD047B" w:rsidP="00982FDD">
      <w:pPr>
        <w:numPr>
          <w:ilvl w:val="0"/>
          <w:numId w:val="52"/>
        </w:numPr>
      </w:pPr>
      <w:r w:rsidRPr="00E34E0F">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E34E0F">
        <w:rPr>
          <w:b/>
        </w:rPr>
        <w:t>integra.properties</w:t>
      </w:r>
      <w:r>
        <w:t>. La fecha de validación será la fecha de generación del sello de tiempo menos reciente contenido en un atributo no firmado signature-time-stamp del primer firmante de la firma CAdES contenida en el diccionario de firma.</w:t>
      </w:r>
    </w:p>
    <w:p w14:paraId="6C26695C" w14:textId="77777777" w:rsidR="00BD047B" w:rsidRDefault="00BD047B" w:rsidP="00982FDD">
      <w:pPr>
        <w:numPr>
          <w:ilvl w:val="0"/>
          <w:numId w:val="52"/>
        </w:numPr>
      </w:pPr>
      <w:r w:rsidRPr="00E34E0F">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18A4D740" w14:textId="77777777" w:rsidR="00BD047B" w:rsidRDefault="00BD047B" w:rsidP="00982FDD">
      <w:pPr>
        <w:numPr>
          <w:ilvl w:val="1"/>
          <w:numId w:val="52"/>
        </w:numPr>
      </w:pPr>
      <w:r w:rsidRPr="00E34E0F">
        <w:rPr>
          <w:b/>
        </w:rPr>
        <w:t>Validación de la Firma del Sello de Tiempo:</w:t>
      </w:r>
      <w:r>
        <w:t xml:space="preserve"> Se comprobará que la estructura del sello de tiempo así como su núcleo de firma son correctos.</w:t>
      </w:r>
    </w:p>
    <w:p w14:paraId="06E26A3A" w14:textId="77777777" w:rsidR="00BD047B" w:rsidRDefault="00BD047B" w:rsidP="00982FDD">
      <w:pPr>
        <w:numPr>
          <w:ilvl w:val="1"/>
          <w:numId w:val="52"/>
        </w:numPr>
      </w:pPr>
      <w:r w:rsidRPr="00E34E0F">
        <w:rPr>
          <w:b/>
        </w:rPr>
        <w:lastRenderedPageBreak/>
        <w:t>Validación de la Integridad del Sello de Tiempo:</w:t>
      </w:r>
      <w:r>
        <w:t xml:space="preserve"> Se comprobará que los datos sellados son correctos.</w:t>
      </w:r>
    </w:p>
    <w:p w14:paraId="3711DA7C" w14:textId="77777777" w:rsidR="00BD047B" w:rsidRDefault="00BD047B" w:rsidP="00982FDD">
      <w:pPr>
        <w:numPr>
          <w:ilvl w:val="1"/>
          <w:numId w:val="52"/>
        </w:numPr>
      </w:pPr>
      <w:r w:rsidRPr="00E34E0F">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E34E0F">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el diccionario de firma que se está validando que incluyese el documento PDF. Si no se incluye ningún diccionario de sello de tiempo posterior la fecha de validación será la fecha actual. Además, se verificará que el certificado firmante del sello de tiempo posee la extensión id-kp-timestamp.</w:t>
      </w:r>
    </w:p>
    <w:p w14:paraId="42F78F5A" w14:textId="77777777" w:rsidR="00BD047B" w:rsidRDefault="00BD047B" w:rsidP="009F72E3"/>
    <w:p w14:paraId="2E435466" w14:textId="77777777" w:rsidR="00D116E6" w:rsidRDefault="00D116E6" w:rsidP="009E179E">
      <w:pPr>
        <w:pStyle w:val="Piedepgina"/>
        <w:numPr>
          <w:ilvl w:val="2"/>
          <w:numId w:val="36"/>
        </w:numPr>
      </w:pPr>
      <w:bookmarkStart w:id="238" w:name="_Ref471228780"/>
      <w:r>
        <w:t>Validación de Diccionarios de Sello de Tiempo</w:t>
      </w:r>
      <w:bookmarkEnd w:id="238"/>
    </w:p>
    <w:p w14:paraId="6809ABB0" w14:textId="77777777" w:rsidR="00D116E6" w:rsidRDefault="00D116E6" w:rsidP="00D116E6">
      <w:pPr>
        <w:pStyle w:val="Piedepgina"/>
      </w:pPr>
    </w:p>
    <w:p w14:paraId="560C6896" w14:textId="77777777" w:rsidR="00D116E6" w:rsidRDefault="00D116E6" w:rsidP="00D116E6">
      <w:r w:rsidRPr="009F72E3">
        <w:t>La validación de un diccion</w:t>
      </w:r>
      <w:r>
        <w:t>ario de sello de tiempo</w:t>
      </w:r>
      <w:r w:rsidRPr="009F72E3">
        <w:t xml:space="preserve"> se divide en las siguientes tareas:</w:t>
      </w:r>
    </w:p>
    <w:p w14:paraId="351520AE" w14:textId="77777777" w:rsidR="00D116E6" w:rsidRDefault="00D116E6" w:rsidP="00982FDD">
      <w:pPr>
        <w:numPr>
          <w:ilvl w:val="0"/>
          <w:numId w:val="53"/>
        </w:numPr>
      </w:pPr>
      <w:r w:rsidRPr="00D116E6">
        <w:rPr>
          <w:b/>
        </w:rPr>
        <w:t>Validación Estructural PDF:</w:t>
      </w:r>
      <w:r>
        <w:t xml:space="preserve"> Contemplará las siguientes verificaciones:</w:t>
      </w:r>
    </w:p>
    <w:p w14:paraId="0693730E" w14:textId="77777777" w:rsidR="00D116E6" w:rsidRDefault="00D116E6" w:rsidP="00982FDD">
      <w:pPr>
        <w:numPr>
          <w:ilvl w:val="1"/>
          <w:numId w:val="53"/>
        </w:numPr>
      </w:pPr>
      <w:r>
        <w:t>La clave /Contents del diccionario de sello de tiempo deberá estar presente y corresponderse con un sello de tiempo ASN.1.</w:t>
      </w:r>
    </w:p>
    <w:p w14:paraId="61B18A45" w14:textId="77777777" w:rsidR="00D116E6" w:rsidRDefault="00D116E6" w:rsidP="00982FDD">
      <w:pPr>
        <w:numPr>
          <w:ilvl w:val="1"/>
          <w:numId w:val="53"/>
        </w:numPr>
      </w:pPr>
      <w:r>
        <w:t>La clave /ByteRange del diccionario de sello de tiempo deberá estar presente y su valor corresponderse con el valor del atributo message-imprint del sello de tiempo.</w:t>
      </w:r>
    </w:p>
    <w:p w14:paraId="73125D05" w14:textId="77777777" w:rsidR="00D116E6" w:rsidRDefault="00D116E6" w:rsidP="00982FDD">
      <w:pPr>
        <w:numPr>
          <w:ilvl w:val="1"/>
          <w:numId w:val="53"/>
        </w:numPr>
      </w:pPr>
      <w:r>
        <w:t xml:space="preserve">La clave /SubFilter del diccionario de sello de tiempo deberá estar presente presente y su valor corresponderse con “ETSI.RFC3161”. </w:t>
      </w:r>
    </w:p>
    <w:p w14:paraId="22876E7F" w14:textId="77777777" w:rsidR="00D116E6" w:rsidRDefault="00D116E6" w:rsidP="00982FDD">
      <w:pPr>
        <w:numPr>
          <w:ilvl w:val="1"/>
          <w:numId w:val="53"/>
        </w:numPr>
      </w:pPr>
      <w:r>
        <w:t>La clave /Cert del diccionario de sello de tiempo no deberá estar presente.</w:t>
      </w:r>
    </w:p>
    <w:p w14:paraId="40A6C458" w14:textId="77777777" w:rsidR="00D116E6" w:rsidRDefault="00D116E6" w:rsidP="00982FDD">
      <w:pPr>
        <w:numPr>
          <w:ilvl w:val="1"/>
          <w:numId w:val="53"/>
        </w:numPr>
      </w:pPr>
      <w:r>
        <w:t>La clave /Reference del diccionario de sello de tiempo no deberá estar presente.</w:t>
      </w:r>
    </w:p>
    <w:p w14:paraId="58C74560" w14:textId="77777777" w:rsidR="00D116E6" w:rsidRDefault="00D116E6" w:rsidP="00982FDD">
      <w:pPr>
        <w:numPr>
          <w:ilvl w:val="1"/>
          <w:numId w:val="53"/>
        </w:numPr>
      </w:pPr>
      <w:r>
        <w:t>La clave /Changes del diccionario de sello de tiempo no deberá estar presente.</w:t>
      </w:r>
    </w:p>
    <w:p w14:paraId="6FBD52CE" w14:textId="77777777" w:rsidR="00D116E6" w:rsidRDefault="00D116E6" w:rsidP="00982FDD">
      <w:pPr>
        <w:numPr>
          <w:ilvl w:val="1"/>
          <w:numId w:val="53"/>
        </w:numPr>
      </w:pPr>
      <w:r>
        <w:t>La clave /R del diccionario de sello de tiempo no deberá estar presente.</w:t>
      </w:r>
    </w:p>
    <w:p w14:paraId="4D1EAE5C" w14:textId="77777777" w:rsidR="00D116E6" w:rsidRDefault="00D116E6" w:rsidP="00982FDD">
      <w:pPr>
        <w:numPr>
          <w:ilvl w:val="1"/>
          <w:numId w:val="53"/>
        </w:numPr>
      </w:pPr>
      <w:r>
        <w:t>La clave /Prop_AuthTime del diccionario de sello de tiempo no deberá estar presente.</w:t>
      </w:r>
    </w:p>
    <w:p w14:paraId="2D13CD46" w14:textId="77777777" w:rsidR="00D116E6" w:rsidRDefault="00D116E6" w:rsidP="00982FDD">
      <w:pPr>
        <w:numPr>
          <w:ilvl w:val="1"/>
          <w:numId w:val="53"/>
        </w:numPr>
      </w:pPr>
      <w:r>
        <w:t>La clave /Prop_AuthType del diccionario de sello de tiempo no deberá estar presente.</w:t>
      </w:r>
    </w:p>
    <w:p w14:paraId="6BB6C5B4" w14:textId="77777777" w:rsidR="00D116E6" w:rsidRDefault="00D116E6" w:rsidP="00982FDD">
      <w:pPr>
        <w:numPr>
          <w:ilvl w:val="1"/>
          <w:numId w:val="53"/>
        </w:numPr>
      </w:pPr>
      <w:r>
        <w:t>La clave /V del diccionario de sello de tiempo deberá estar presente y su valor corresponderse con el valor 0.</w:t>
      </w:r>
    </w:p>
    <w:p w14:paraId="5DCB6AF9" w14:textId="77777777" w:rsidR="00D116E6" w:rsidRDefault="00D116E6" w:rsidP="00982FDD">
      <w:pPr>
        <w:numPr>
          <w:ilvl w:val="0"/>
          <w:numId w:val="53"/>
        </w:numPr>
      </w:pPr>
      <w:r w:rsidRPr="00D116E6">
        <w:rPr>
          <w:b/>
        </w:rPr>
        <w:lastRenderedPageBreak/>
        <w:t>Validación del Instante de Firma:</w:t>
      </w:r>
      <w:r>
        <w:t xml:space="preserve"> La fecha de generación del sello de tiempo contenido en el diccionario de sello de tiempo será anterior a la fecha de validación. La fecha de validación se corresponderá con la fecha de generación del sello de tiempo contenido en el diccionario de sello de tiempo incluído en el documento PDF como la revisión inmediatamente superior a la revisión del diccionario de sello de tiempo que se está procesando. En caso de que no existan ningún diccionario de sello de tiempo con número de revisión mayor la fecha de validación se corresponderá con la fecha actual.</w:t>
      </w:r>
    </w:p>
    <w:p w14:paraId="5FD3B18A" w14:textId="77777777" w:rsidR="00D116E6" w:rsidRDefault="00D116E6" w:rsidP="00982FDD">
      <w:pPr>
        <w:numPr>
          <w:ilvl w:val="0"/>
          <w:numId w:val="53"/>
        </w:numPr>
      </w:pPr>
      <w:r w:rsidRPr="001E1488">
        <w:rPr>
          <w:b/>
        </w:rPr>
        <w:t>Validación del Núcleo de Firma:</w:t>
      </w:r>
      <w:r>
        <w:t xml:space="preserve"> Se comprobará que el sello de tiempo contenido en el diccionario de sello de tiempo está bien formado y que sus datos sellados se corresponden con los que deberían haber sellado.</w:t>
      </w:r>
    </w:p>
    <w:p w14:paraId="574EE83A" w14:textId="77777777" w:rsidR="00D116E6" w:rsidRDefault="00D116E6" w:rsidP="00982FDD">
      <w:pPr>
        <w:numPr>
          <w:ilvl w:val="0"/>
          <w:numId w:val="53"/>
        </w:numPr>
      </w:pPr>
      <w:r w:rsidRPr="001E1488">
        <w:rPr>
          <w:b/>
        </w:rPr>
        <w:t>Validación del Certificado Firmante:</w:t>
      </w:r>
      <w:r>
        <w:t xml:space="preserve"> Se comprobará el estado del certificado del primer firmante del sello de tiempo contenido en el diccionario de sello de tiempo respecto a la fecha de validación utilizando el método de validación definido para los certificados firmantes en el fichero </w:t>
      </w:r>
      <w:r w:rsidRPr="001E1488">
        <w:rPr>
          <w:b/>
        </w:rPr>
        <w:t>integra.properties</w:t>
      </w:r>
      <w:r>
        <w:t>. La fecha de validación se corresponderá con la fecha de generación del sello de tiempo contenido en el diccionario de sello de tiempo incluído en el documento PDF como la revisión inmediatamente superior a la revisión del diccionario de sello de tiempo que estamos procesando. En caso de que no existan ningún diccionario de sello de tiempo con número de revisión mayor la fecha de validación se corresponderá con la fecha actual.</w:t>
      </w:r>
    </w:p>
    <w:p w14:paraId="092FE4E5" w14:textId="77777777" w:rsidR="00D116E6" w:rsidRDefault="00D116E6" w:rsidP="009F72E3"/>
    <w:p w14:paraId="0D6CE748" w14:textId="77777777" w:rsidR="00E6472B" w:rsidRDefault="00E6472B" w:rsidP="009E179E">
      <w:pPr>
        <w:pStyle w:val="Piedepgina"/>
        <w:numPr>
          <w:ilvl w:val="2"/>
          <w:numId w:val="36"/>
        </w:numPr>
      </w:pPr>
      <w:r>
        <w:t>Validación de Firmas ASiC-S Baseline</w:t>
      </w:r>
    </w:p>
    <w:p w14:paraId="25F17094" w14:textId="77777777" w:rsidR="00E6472B" w:rsidRDefault="00E6472B" w:rsidP="00E6472B">
      <w:pPr>
        <w:pStyle w:val="Piedepgina"/>
      </w:pPr>
    </w:p>
    <w:p w14:paraId="3A7892D1" w14:textId="77777777" w:rsidR="00E6472B" w:rsidRDefault="00E6472B" w:rsidP="00E6472B">
      <w:r w:rsidRPr="00993BC1">
        <w:t xml:space="preserve">Integr@ permite la </w:t>
      </w:r>
      <w:r>
        <w:t>validación de firmas ASiC-S Baseline que contengan una firma CAdES Baseline o una firma XAdES Baseline. No está soportada la validación de firmas ASiC-S Baseline que contengan únicamente un sello de tiempo. La validación puede realizarse</w:t>
      </w:r>
      <w:r w:rsidRPr="00993BC1">
        <w:t xml:space="preserve"> desde </w:t>
      </w:r>
      <w:r>
        <w:t>la implementación</w:t>
      </w:r>
      <w:r w:rsidRPr="00993BC1">
        <w:t xml:space="preserve"> de la interfaz </w:t>
      </w:r>
      <w:r w:rsidRPr="00A262DC">
        <w:rPr>
          <w:b/>
          <w:i/>
        </w:rPr>
        <w:t>es.gob.afirma.signature.Signer</w:t>
      </w:r>
      <w:r w:rsidRPr="00993BC1">
        <w:t xml:space="preserve"> </w:t>
      </w:r>
      <w:r w:rsidR="00E10CDD">
        <w:t>asociada</w:t>
      </w:r>
      <w:r>
        <w:t xml:space="preserve"> con firmas </w:t>
      </w:r>
      <w:r w:rsidR="00E10CDD">
        <w:t>ASiC-S Baseline</w:t>
      </w:r>
      <w:r>
        <w:t xml:space="preserve">  </w:t>
      </w:r>
      <w:r w:rsidRPr="00993BC1">
        <w:t>(</w:t>
      </w:r>
      <w:r w:rsidR="00E10CDD" w:rsidRPr="00E10CDD">
        <w:rPr>
          <w:b/>
          <w:i/>
        </w:rPr>
        <w:t>es.gob.afirma.signature.asic.ASiCSBaselineSigner</w:t>
      </w:r>
      <w:r w:rsidRPr="00993BC1">
        <w:t>) y desde la fachada de firma, (</w:t>
      </w:r>
      <w:r w:rsidRPr="00A262DC">
        <w:rPr>
          <w:b/>
          <w:i/>
        </w:rPr>
        <w:t>es.gob.afirma.integraFacade.IntegraFacade</w:t>
      </w:r>
      <w:r w:rsidRPr="00993BC1">
        <w:t>) Así, se definen las siguientes tareas de validación a nivel general:</w:t>
      </w:r>
    </w:p>
    <w:p w14:paraId="3EA5267B" w14:textId="77777777" w:rsidR="00E10CDD" w:rsidRPr="00E10CDD" w:rsidRDefault="00E10CDD" w:rsidP="00982FDD">
      <w:pPr>
        <w:numPr>
          <w:ilvl w:val="0"/>
          <w:numId w:val="47"/>
        </w:numPr>
      </w:pPr>
      <w:r w:rsidRPr="00E10CDD">
        <w:rPr>
          <w:b/>
        </w:rPr>
        <w:t xml:space="preserve">Validación de la Integridad: </w:t>
      </w:r>
      <w:r w:rsidRPr="00E10CDD">
        <w:t>Se llevarán a cabo las siguientes verificaciones:</w:t>
      </w:r>
    </w:p>
    <w:p w14:paraId="60C20C41" w14:textId="77777777" w:rsidR="00E10CDD" w:rsidRPr="00E10CDD" w:rsidRDefault="00E10CDD" w:rsidP="00982FDD">
      <w:pPr>
        <w:numPr>
          <w:ilvl w:val="1"/>
          <w:numId w:val="47"/>
        </w:numPr>
      </w:pPr>
      <w:r w:rsidRPr="00E10CDD">
        <w:t>Los 4 primeros octetos del fichero ZIP deberán tener el valor '504B0304' en hexadecimal.</w:t>
      </w:r>
    </w:p>
    <w:p w14:paraId="0F5D1613" w14:textId="77777777" w:rsidR="00E10CDD" w:rsidRPr="00E10CDD" w:rsidRDefault="00E10CDD" w:rsidP="00982FDD">
      <w:pPr>
        <w:numPr>
          <w:ilvl w:val="1"/>
          <w:numId w:val="47"/>
        </w:numPr>
      </w:pPr>
      <w:r w:rsidRPr="00E10CDD">
        <w:t>El fichero ZIP deberá contener al menos dos elementos: El fichero que se corresponde con los datos firmados, y una firma (ASN.1 o XML) o un sello de tiempo ASN.1.</w:t>
      </w:r>
    </w:p>
    <w:p w14:paraId="01247F11" w14:textId="77777777" w:rsidR="00E10CDD" w:rsidRPr="00E10CDD" w:rsidRDefault="00E10CDD" w:rsidP="00982FDD">
      <w:pPr>
        <w:numPr>
          <w:ilvl w:val="1"/>
          <w:numId w:val="47"/>
        </w:numPr>
      </w:pPr>
      <w:r w:rsidRPr="00E10CDD">
        <w:t>Si dentro del fichero ZIP se incluye un fichero “mimetype” se comprobará que el valor indicado en dicho fichero es el asociado a firmas ASiC-S, esto es, 'application/vnd.etsi.asic-s+zip'. Si no posee dicho valor, deberá tener el mimetype asociado al fichero firmado.</w:t>
      </w:r>
    </w:p>
    <w:p w14:paraId="702B7070" w14:textId="77777777" w:rsidR="00E10CDD" w:rsidRPr="00E10CDD" w:rsidRDefault="00E10CDD" w:rsidP="00982FDD">
      <w:pPr>
        <w:numPr>
          <w:ilvl w:val="1"/>
          <w:numId w:val="47"/>
        </w:numPr>
      </w:pPr>
      <w:r w:rsidRPr="00E10CDD">
        <w:lastRenderedPageBreak/>
        <w:t>Si dentro del fichero ZIP se incluye una firma ASN.1 como un fichero con nombre “signature.p7s” se comprobará que la firma indicada es de tipo CAdES, posee al menos un firmante, y que los datos firmados se corresponden con el fichero incluído dentro de la firma ASiC-S Baseline como datos firmados.</w:t>
      </w:r>
    </w:p>
    <w:p w14:paraId="4D855A8B" w14:textId="77777777" w:rsidR="00E6472B" w:rsidRPr="00E10CDD" w:rsidRDefault="00E10CDD" w:rsidP="00982FDD">
      <w:pPr>
        <w:numPr>
          <w:ilvl w:val="1"/>
          <w:numId w:val="47"/>
        </w:numPr>
      </w:pPr>
      <w:r w:rsidRPr="00E10CDD">
        <w:t xml:space="preserve">Si dentro del fichero ZIP se incluye un documento XML como un fichero con nombre “signature.xml” Se comprobará que dicho documento contiene al menos una firma, que el primero elemento ds:Signature posee como elemento padre asic:XAdESSignatures, y que todas las firmas contenidas en el documento XML son </w:t>
      </w:r>
      <w:r w:rsidRPr="00E10CDD">
        <w:rPr>
          <w:i/>
        </w:rPr>
        <w:t>detached</w:t>
      </w:r>
      <w:r w:rsidRPr="00E10CDD">
        <w:t>.</w:t>
      </w:r>
    </w:p>
    <w:p w14:paraId="0FEF746B" w14:textId="77777777" w:rsidR="00E6472B" w:rsidRDefault="00E10CDD" w:rsidP="009F72E3">
      <w:r w:rsidRPr="00E10CDD">
        <w:t>En lo que se refiere a la validación de los firmantes incluidos en la firma contenida dentro de la propia firma ASiC-S, si la firma es ASN.1 se validarán según el apartado XXXX, mientras que si lo que contiene es un documento XML firmado se validarán según el apartado YYYY.</w:t>
      </w:r>
    </w:p>
    <w:p w14:paraId="7051F241" w14:textId="77777777" w:rsidR="00E10CDD" w:rsidRDefault="00E10CDD" w:rsidP="009F72E3"/>
    <w:p w14:paraId="12C78919" w14:textId="77777777" w:rsidR="00E10CDD" w:rsidRDefault="00E10CDD" w:rsidP="009E179E">
      <w:pPr>
        <w:pStyle w:val="Piedepgina"/>
        <w:numPr>
          <w:ilvl w:val="2"/>
          <w:numId w:val="36"/>
        </w:numPr>
      </w:pPr>
      <w:r w:rsidRPr="00E10CDD">
        <w:t>Validación de Firma ASN.1 Contenida en Firma ASiC-S Baseline</w:t>
      </w:r>
    </w:p>
    <w:p w14:paraId="0BE343B3" w14:textId="77777777" w:rsidR="00E10CDD" w:rsidRDefault="00E10CDD" w:rsidP="00E10CDD">
      <w:pPr>
        <w:pStyle w:val="Piedepgina"/>
      </w:pPr>
    </w:p>
    <w:p w14:paraId="28A8E5AC" w14:textId="77777777" w:rsidR="00E10CDD" w:rsidRDefault="00E10CDD" w:rsidP="00E10CDD">
      <w:r>
        <w:t>Para cada uno de los firmantes que componen la firma ASN.1 contenida en una firma ASiC-S se ejecutan las siguientes tareas de validación:</w:t>
      </w:r>
    </w:p>
    <w:p w14:paraId="727FC170" w14:textId="77777777" w:rsidR="00E10CDD" w:rsidRDefault="00E10CDD" w:rsidP="00982FDD">
      <w:pPr>
        <w:numPr>
          <w:ilvl w:val="0"/>
          <w:numId w:val="47"/>
        </w:numPr>
      </w:pPr>
      <w:r w:rsidRPr="00E10CDD">
        <w:rPr>
          <w:b/>
        </w:rPr>
        <w:t>Validación del Núcleo de Firma:</w:t>
      </w:r>
      <w:r>
        <w:t xml:space="preserve"> Se comprobará que el firmante verifica la firma y que incluye el atributo firmado content-type y que éste posee el valor “id-data”.</w:t>
      </w:r>
    </w:p>
    <w:p w14:paraId="2A2CCA3E" w14:textId="77777777" w:rsidR="00E10CDD" w:rsidRDefault="00E10CDD" w:rsidP="00982FDD">
      <w:pPr>
        <w:numPr>
          <w:ilvl w:val="0"/>
          <w:numId w:val="47"/>
        </w:numPr>
      </w:pPr>
      <w:r w:rsidRPr="00DC5D03">
        <w:rPr>
          <w:b/>
        </w:rPr>
        <w:t>Validación de la Información de Clave Pública:</w:t>
      </w:r>
      <w:r>
        <w:t xml:space="preserve"> Se comprobará que el firmante incluye el atributo firmado signing-certificate o el atributo firmado signing-certificate-v2, y que dicho atributo identifica al certificado del firmante. En el caso de que el atributo que incluya de los dos sea signing-certificate se comprobará que el algoritmo de firma utilizado ha sido SHA-1. Además, se comprobará que el elemento SignedData.certificates incluye, al menos, el certificado firmante.</w:t>
      </w:r>
    </w:p>
    <w:p w14:paraId="13577D60" w14:textId="77777777" w:rsidR="00E10CDD" w:rsidRDefault="00E10CDD" w:rsidP="00982FDD">
      <w:pPr>
        <w:numPr>
          <w:ilvl w:val="0"/>
          <w:numId w:val="47"/>
        </w:numPr>
      </w:pPr>
      <w:r w:rsidRPr="00DC5D03">
        <w:rPr>
          <w:b/>
        </w:rPr>
        <w:t>Validación del Instante de Firma:</w:t>
      </w:r>
      <w:r>
        <w:t xml:space="preserve"> Se comprobará que el firmante incluye el atributo firmado signing-time,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1E717EFA" w14:textId="77777777" w:rsidR="00E10CDD" w:rsidRDefault="00E10CDD" w:rsidP="00982FDD">
      <w:pPr>
        <w:numPr>
          <w:ilvl w:val="0"/>
          <w:numId w:val="47"/>
        </w:numPr>
      </w:pPr>
      <w:r w:rsidRPr="00DC5D03">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Pr="004E14AB">
        <w:rPr>
          <w:b/>
        </w:rPr>
        <w:t>integra.properties</w:t>
      </w:r>
      <w:r>
        <w:t>, en cuyo caso, se comprobará que los datos de la firma y del firmante concreto son válidos respecto a las propiedades definidas en dicho fichero.</w:t>
      </w:r>
    </w:p>
    <w:p w14:paraId="03211205" w14:textId="77777777" w:rsidR="00E10CDD" w:rsidRDefault="00E10CDD" w:rsidP="00982FDD">
      <w:pPr>
        <w:numPr>
          <w:ilvl w:val="0"/>
          <w:numId w:val="47"/>
        </w:numPr>
      </w:pPr>
      <w:r w:rsidRPr="00DC5D03">
        <w:rPr>
          <w:b/>
        </w:rPr>
        <w:t>Validación del Certificado Firmante:</w:t>
      </w:r>
      <w:r>
        <w:t xml:space="preserve"> Se comprobará el estado del certificado firmante respecto a la fecha de validación respecto del método de validación definido para el mismo en el fichero </w:t>
      </w:r>
      <w:r w:rsidRPr="004E14AB">
        <w:rPr>
          <w:b/>
        </w:rPr>
        <w:t>integra.properties</w:t>
      </w:r>
      <w:r>
        <w:t xml:space="preserve">. La fecha de validación será la fecha del sello de tiempo menos </w:t>
      </w:r>
      <w:r>
        <w:lastRenderedPageBreak/>
        <w:t xml:space="preserve">reciente contenido en un atributo no firmado signature-time-stamp, si dicho atributo se incluye. En caso contrario, la fecha de validación será la fecha actual. </w:t>
      </w:r>
    </w:p>
    <w:p w14:paraId="26BCEB16" w14:textId="77777777" w:rsidR="00E10CDD" w:rsidRDefault="00E10CDD" w:rsidP="00982FDD">
      <w:pPr>
        <w:numPr>
          <w:ilvl w:val="0"/>
          <w:numId w:val="54"/>
        </w:numPr>
      </w:pPr>
      <w:r w:rsidRPr="004E14AB">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8937759" w14:textId="77777777" w:rsidR="00E10CDD" w:rsidRDefault="00E10CDD" w:rsidP="00982FDD">
      <w:pPr>
        <w:numPr>
          <w:ilvl w:val="1"/>
          <w:numId w:val="54"/>
        </w:numPr>
      </w:pPr>
      <w:r w:rsidRPr="004E14AB">
        <w:rPr>
          <w:b/>
        </w:rPr>
        <w:t>Validación de la Firma del Sello de Tiempo:</w:t>
      </w:r>
      <w:r>
        <w:t xml:space="preserve"> Se comprobará que la estructura del sello de tiempo así como su núcleo de firma son correctos.</w:t>
      </w:r>
    </w:p>
    <w:p w14:paraId="0C565F56" w14:textId="77777777" w:rsidR="00E10CDD" w:rsidRDefault="00E10CDD" w:rsidP="00982FDD">
      <w:pPr>
        <w:numPr>
          <w:ilvl w:val="1"/>
          <w:numId w:val="54"/>
        </w:numPr>
      </w:pPr>
      <w:r w:rsidRPr="004E14AB">
        <w:rPr>
          <w:b/>
        </w:rPr>
        <w:t>Validación de la Integridad del Sello de Tiempo:</w:t>
      </w:r>
      <w:r>
        <w:t xml:space="preserve"> Se comprobará que los datos sellados son correctos.</w:t>
      </w:r>
    </w:p>
    <w:p w14:paraId="68941D16" w14:textId="77777777" w:rsidR="00E10CDD" w:rsidRPr="009F72E3" w:rsidRDefault="00E10CDD" w:rsidP="00982FDD">
      <w:pPr>
        <w:numPr>
          <w:ilvl w:val="1"/>
          <w:numId w:val="54"/>
        </w:numPr>
      </w:pPr>
      <w:r w:rsidRPr="004E14AB">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 en el fichero </w:t>
      </w:r>
      <w:r w:rsidRPr="004E14AB">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152CD3B3" w14:textId="77777777" w:rsidR="00842098" w:rsidRDefault="00842098" w:rsidP="00842098">
      <w:pPr>
        <w:rPr>
          <w:b/>
        </w:rPr>
      </w:pPr>
    </w:p>
    <w:p w14:paraId="73C2336B" w14:textId="77777777" w:rsidR="00E05FE8" w:rsidRDefault="00E05FE8" w:rsidP="009E179E">
      <w:pPr>
        <w:pStyle w:val="Piedepgina"/>
        <w:numPr>
          <w:ilvl w:val="2"/>
          <w:numId w:val="36"/>
        </w:numPr>
      </w:pPr>
      <w:r w:rsidRPr="00E10CDD">
        <w:t xml:space="preserve">Validación de </w:t>
      </w:r>
      <w:r>
        <w:t>Documento XML Firmado Contenido</w:t>
      </w:r>
      <w:r w:rsidRPr="00E10CDD">
        <w:t xml:space="preserve"> en Firma ASiC-S Baseline</w:t>
      </w:r>
    </w:p>
    <w:p w14:paraId="7C3B9551" w14:textId="77777777" w:rsidR="00E05FE8" w:rsidRDefault="00E05FE8" w:rsidP="00E05FE8">
      <w:pPr>
        <w:pStyle w:val="Piedepgina"/>
      </w:pPr>
    </w:p>
    <w:p w14:paraId="14DC3199" w14:textId="77777777" w:rsidR="00E05FE8" w:rsidRDefault="00E05FE8" w:rsidP="00E05FE8">
      <w:r>
        <w:t>Para cada uno de los firmantes que componen el documento XML firmado contenido en una firma ASiC-S se ejecutan las siguientes tareas de validación:</w:t>
      </w:r>
    </w:p>
    <w:p w14:paraId="5E678715" w14:textId="77777777" w:rsidR="00E05FE8" w:rsidRDefault="00E05FE8" w:rsidP="00982FDD">
      <w:pPr>
        <w:numPr>
          <w:ilvl w:val="0"/>
          <w:numId w:val="54"/>
        </w:numPr>
      </w:pPr>
      <w:r w:rsidRPr="00E05FE8">
        <w:rPr>
          <w:b/>
        </w:rPr>
        <w:t>Validación del Núcleo de Firma:</w:t>
      </w:r>
      <w:r>
        <w:t xml:space="preserve"> Se realizarán las siguientes verificaciones:</w:t>
      </w:r>
    </w:p>
    <w:p w14:paraId="44B61BED" w14:textId="77777777" w:rsidR="00E05FE8" w:rsidRDefault="00E05FE8" w:rsidP="00982FDD">
      <w:pPr>
        <w:numPr>
          <w:ilvl w:val="1"/>
          <w:numId w:val="54"/>
        </w:numPr>
      </w:pPr>
      <w:r>
        <w:t xml:space="preserve">Se comprobará que el firmante verifica la firma. </w:t>
      </w:r>
    </w:p>
    <w:p w14:paraId="195A3123" w14:textId="77777777" w:rsidR="00E05FE8" w:rsidRDefault="00E05FE8" w:rsidP="00982FDD">
      <w:pPr>
        <w:numPr>
          <w:ilvl w:val="1"/>
          <w:numId w:val="54"/>
        </w:numPr>
      </w:pPr>
      <w:r>
        <w:t xml:space="preserve">Se verificará que el elemento QualifyingProperties está presente y se encuentra correctamente formado. </w:t>
      </w:r>
    </w:p>
    <w:p w14:paraId="341BBD9E" w14:textId="77777777" w:rsidR="00E05FE8" w:rsidRDefault="00E05FE8" w:rsidP="00982FDD">
      <w:pPr>
        <w:numPr>
          <w:ilvl w:val="1"/>
          <w:numId w:val="54"/>
        </w:numPr>
      </w:pPr>
      <w:r>
        <w:t xml:space="preserve">Se comprobará que el elemento SignedSignatureProperties tiene una estructura correcta. </w:t>
      </w:r>
    </w:p>
    <w:p w14:paraId="27462F31" w14:textId="77777777" w:rsidR="00E05FE8" w:rsidRDefault="00E05FE8" w:rsidP="00982FDD">
      <w:pPr>
        <w:numPr>
          <w:ilvl w:val="1"/>
          <w:numId w:val="54"/>
        </w:numPr>
      </w:pPr>
      <w:r>
        <w:t xml:space="preserve">Se verificará que se incluye, al menos, un elemento DataObjectFormat, y por cada uno de ellos, que está correctamente formado y que tiene asociada una referencia que no apunta hacia el elemento SignedProperties. </w:t>
      </w:r>
    </w:p>
    <w:p w14:paraId="4A8D27A4" w14:textId="77777777" w:rsidR="00E05FE8" w:rsidRDefault="00E05FE8" w:rsidP="00982FDD">
      <w:pPr>
        <w:numPr>
          <w:ilvl w:val="1"/>
          <w:numId w:val="54"/>
        </w:numPr>
      </w:pPr>
      <w:r>
        <w:t xml:space="preserve">Se comprobará que existe una referencia que apunta al elemento SignedProperties. </w:t>
      </w:r>
    </w:p>
    <w:p w14:paraId="2436AB4D" w14:textId="77777777" w:rsidR="00E05FE8" w:rsidRDefault="00E05FE8" w:rsidP="00982FDD">
      <w:pPr>
        <w:numPr>
          <w:ilvl w:val="1"/>
          <w:numId w:val="54"/>
        </w:numPr>
      </w:pPr>
      <w:r>
        <w:t>Se comprobará que se incluye una referencia al fichero incluído dentro de la firma ASiC-S Baseline como datos firmados.</w:t>
      </w:r>
    </w:p>
    <w:p w14:paraId="605671F3" w14:textId="77777777" w:rsidR="00E05FE8" w:rsidRDefault="00E05FE8" w:rsidP="00982FDD">
      <w:pPr>
        <w:numPr>
          <w:ilvl w:val="0"/>
          <w:numId w:val="54"/>
        </w:numPr>
      </w:pPr>
      <w:r w:rsidRPr="00E05FE8">
        <w:rPr>
          <w:b/>
        </w:rPr>
        <w:lastRenderedPageBreak/>
        <w:t>Validación de la Información de Clave Pública:</w:t>
      </w:r>
      <w:r>
        <w:t xml:space="preserve"> Se verificará que se incluye el elemento SigningCertificate y que dentro del elemento KeyInfo se incluye el certificado firmante.</w:t>
      </w:r>
    </w:p>
    <w:p w14:paraId="6F5E7455" w14:textId="77777777" w:rsidR="00E05FE8" w:rsidRDefault="00E05FE8" w:rsidP="00982FDD">
      <w:pPr>
        <w:numPr>
          <w:ilvl w:val="0"/>
          <w:numId w:val="54"/>
        </w:numPr>
      </w:pPr>
      <w:r w:rsidRPr="00E05FE8">
        <w:rPr>
          <w:b/>
        </w:rPr>
        <w:t>Validación del Instante de Firma:</w:t>
      </w:r>
      <w:r>
        <w:t xml:space="preserve"> Se comprobará que se incluye el elemento firmado SigningTime,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15A1C0CA" w14:textId="77777777" w:rsidR="00E05FE8" w:rsidRDefault="00E05FE8" w:rsidP="00982FDD">
      <w:pPr>
        <w:numPr>
          <w:ilvl w:val="0"/>
          <w:numId w:val="54"/>
        </w:numPr>
      </w:pPr>
      <w:r w:rsidRPr="00E05FE8">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E05FE8">
        <w:rPr>
          <w:b/>
        </w:rPr>
        <w:t>integra.properties</w:t>
      </w:r>
      <w:r>
        <w:t>, en cuyo caso, se comprobará que los datos de la firma y del firmante concreto son válidos respecto a las propiedades definidas en dicho fichero.</w:t>
      </w:r>
    </w:p>
    <w:p w14:paraId="796DCC09" w14:textId="77777777" w:rsidR="00E05FE8" w:rsidRDefault="00E05FE8" w:rsidP="00982FDD">
      <w:pPr>
        <w:numPr>
          <w:ilvl w:val="0"/>
          <w:numId w:val="54"/>
        </w:numPr>
      </w:pPr>
      <w:r w:rsidRPr="00E05FE8">
        <w:rPr>
          <w:b/>
        </w:rPr>
        <w:t>Validación del Certificado Firmante:</w:t>
      </w:r>
      <w:r>
        <w:t xml:space="preserve"> Se comprobará el estado del certificado firmante respecto al método de validación definido para el mismo en el fichero </w:t>
      </w:r>
      <w:r w:rsidRPr="00E05FE8">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0439807E" w14:textId="77777777" w:rsidR="00E05FE8" w:rsidRDefault="00E05FE8" w:rsidP="00982FDD">
      <w:pPr>
        <w:numPr>
          <w:ilvl w:val="0"/>
          <w:numId w:val="54"/>
        </w:numPr>
      </w:pPr>
      <w:r w:rsidRPr="00E05FE8">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2D0301C5" w14:textId="17D7304A" w:rsidR="00E05FE8" w:rsidRDefault="00E05FE8" w:rsidP="00982FDD">
      <w:pPr>
        <w:numPr>
          <w:ilvl w:val="1"/>
          <w:numId w:val="54"/>
        </w:numPr>
      </w:pPr>
      <w:r w:rsidRPr="00E05FE8">
        <w:rPr>
          <w:b/>
        </w:rPr>
        <w:t>Validación de la Firma del Sello de Tiempo:</w:t>
      </w:r>
      <w:r>
        <w:t xml:space="preserve"> Se comprobará que la estructura del sello de </w:t>
      </w:r>
      <w:r w:rsidR="005D34CB">
        <w:t>tiempo,</w:t>
      </w:r>
      <w:r>
        <w:t xml:space="preserve"> así como su núcleo de firma son correctos.</w:t>
      </w:r>
    </w:p>
    <w:p w14:paraId="6767AB8B" w14:textId="77777777" w:rsidR="00E05FE8" w:rsidRDefault="00E05FE8" w:rsidP="00982FDD">
      <w:pPr>
        <w:numPr>
          <w:ilvl w:val="1"/>
          <w:numId w:val="54"/>
        </w:numPr>
      </w:pPr>
      <w:r w:rsidRPr="00E05FE8">
        <w:rPr>
          <w:b/>
        </w:rPr>
        <w:t>Validación de la Integridad del Sello de Tiempo:</w:t>
      </w:r>
      <w:r>
        <w:t xml:space="preserve"> Se comprobará que los datos sellados son correctos.</w:t>
      </w:r>
    </w:p>
    <w:p w14:paraId="0F2CF08E" w14:textId="77777777" w:rsidR="00E05FE8" w:rsidRDefault="00E05FE8" w:rsidP="00982FDD">
      <w:pPr>
        <w:numPr>
          <w:ilvl w:val="1"/>
          <w:numId w:val="54"/>
        </w:numPr>
      </w:pPr>
      <w:r w:rsidRPr="00E05FE8">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integra.properties. Cuando se esté procesando el certificado firmante del sello de tiempo más reciente (y por lo tanto el último) se utilizará como fecha de validación la fecha actual. Además, se verificará que el certificado posee la extensión id-kp-timestamp.</w:t>
      </w:r>
    </w:p>
    <w:p w14:paraId="4A153121" w14:textId="77777777" w:rsidR="00E05FE8" w:rsidRDefault="00E05FE8" w:rsidP="00E05FE8"/>
    <w:p w14:paraId="2A0AAC03" w14:textId="77777777" w:rsidR="00E05FE8" w:rsidRDefault="00E05FE8" w:rsidP="00842098">
      <w:pPr>
        <w:rPr>
          <w:b/>
        </w:rPr>
      </w:pPr>
    </w:p>
    <w:p w14:paraId="7675AD94" w14:textId="77777777" w:rsidR="00E05FE8" w:rsidRDefault="00E05FE8" w:rsidP="00842098">
      <w:pPr>
        <w:rPr>
          <w:b/>
        </w:rPr>
      </w:pPr>
    </w:p>
    <w:p w14:paraId="1B90F357" w14:textId="77777777" w:rsidR="000967AF" w:rsidRDefault="000967AF" w:rsidP="00842098">
      <w:pPr>
        <w:rPr>
          <w:b/>
        </w:rPr>
      </w:pPr>
    </w:p>
    <w:p w14:paraId="22D40BBA" w14:textId="77777777" w:rsidR="00C46A40" w:rsidRDefault="00647B55" w:rsidP="009E179E">
      <w:pPr>
        <w:pStyle w:val="titulo1anexo"/>
        <w:numPr>
          <w:ilvl w:val="1"/>
          <w:numId w:val="36"/>
        </w:numPr>
      </w:pPr>
      <w:bookmarkStart w:id="239" w:name="_Toc151619207"/>
      <w:r>
        <w:lastRenderedPageBreak/>
        <w:t>Ejemplos de Uso de los Servicios</w:t>
      </w:r>
      <w:r w:rsidR="00BE297B">
        <w:t xml:space="preserve"> </w:t>
      </w:r>
      <w:r w:rsidR="00992B47">
        <w:t>para el tipo de integración 1</w:t>
      </w:r>
      <w:bookmarkEnd w:id="239"/>
      <w:r w:rsidR="00992B47">
        <w:t xml:space="preserve"> </w:t>
      </w:r>
      <w:bookmarkEnd w:id="232"/>
    </w:p>
    <w:p w14:paraId="3BD29E1C" w14:textId="77777777" w:rsidR="00992B47" w:rsidRDefault="00992B47" w:rsidP="00C46A40">
      <w:r>
        <w:t>En este anexo se incluyen algunos ejemplos de uso relacionados con los accesos a servicios OCSP de @Firma y RFC 3161 de TS@.</w:t>
      </w:r>
    </w:p>
    <w:p w14:paraId="1A087336" w14:textId="77777777" w:rsidR="007D053B" w:rsidRDefault="007D053B" w:rsidP="00C46A40"/>
    <w:p w14:paraId="5138ACB1" w14:textId="77777777" w:rsidR="00992B47" w:rsidRDefault="00992B47" w:rsidP="009E179E">
      <w:pPr>
        <w:pStyle w:val="Piedepgina"/>
        <w:numPr>
          <w:ilvl w:val="2"/>
          <w:numId w:val="36"/>
        </w:numPr>
      </w:pPr>
      <w:bookmarkStart w:id="240" w:name="_Ref442253138"/>
      <w:r>
        <w:t>Configuración</w:t>
      </w:r>
      <w:r w:rsidR="000461B0">
        <w:t xml:space="preserve"> general.</w:t>
      </w:r>
      <w:bookmarkEnd w:id="240"/>
    </w:p>
    <w:p w14:paraId="0645E67C" w14:textId="77777777" w:rsidR="000461B0" w:rsidRDefault="000461B0" w:rsidP="000461B0">
      <w:pPr>
        <w:pStyle w:val="Piedepgina"/>
      </w:pPr>
    </w:p>
    <w:p w14:paraId="42A7D0E7" w14:textId="7AD17B76" w:rsidR="000461B0" w:rsidRDefault="00E45C37" w:rsidP="000461B0">
      <w:pPr>
        <w:pStyle w:val="Piedepgina"/>
      </w:pPr>
      <w:r>
        <w:t xml:space="preserve">Para este tipo de integración es necesario </w:t>
      </w:r>
      <w:r w:rsidR="00F05991">
        <w:t xml:space="preserve">hacer uso de las librerías de Integr@ </w:t>
      </w:r>
      <w:r w:rsidR="00981677">
        <w:t xml:space="preserve">y librerías de terceros </w:t>
      </w:r>
      <w:r w:rsidR="00F05991">
        <w:t xml:space="preserve">enumeradas en el apartado </w:t>
      </w:r>
      <w:r w:rsidR="00F05991">
        <w:fldChar w:fldCharType="begin"/>
      </w:r>
      <w:r w:rsidR="00F05991">
        <w:instrText xml:space="preserve"> REF _Ref442108932 \r \h </w:instrText>
      </w:r>
      <w:r w:rsidR="00F05991">
        <w:fldChar w:fldCharType="separate"/>
      </w:r>
      <w:r w:rsidR="00254A1E">
        <w:t>7.1</w:t>
      </w:r>
      <w:r w:rsidR="00F05991">
        <w:fldChar w:fldCharType="end"/>
      </w:r>
      <w:r w:rsidR="00981677">
        <w:t>.</w:t>
      </w:r>
    </w:p>
    <w:p w14:paraId="3B060E0D" w14:textId="77777777" w:rsidR="00992B47" w:rsidRDefault="00992B47" w:rsidP="00992B47">
      <w:pPr>
        <w:pStyle w:val="Piedepgina"/>
      </w:pPr>
    </w:p>
    <w:p w14:paraId="7255E448" w14:textId="5D2D249F" w:rsidR="00981677" w:rsidRDefault="00981677" w:rsidP="00992B47">
      <w:pPr>
        <w:pStyle w:val="Piedepgina"/>
      </w:pPr>
      <w:r>
        <w:t xml:space="preserve">Por otro lado, será necesario disponer en una ruta accesible desde la aplicación en la que se usa Integr@ de los ficheros de configuración necesarios para este caso concreto. Puenden verse los ficheros de propiedades necesarios en el apartado </w:t>
      </w:r>
      <w:r>
        <w:fldChar w:fldCharType="begin"/>
      </w:r>
      <w:r>
        <w:instrText xml:space="preserve"> REF _Ref442109406 \r \h </w:instrText>
      </w:r>
      <w:r>
        <w:fldChar w:fldCharType="separate"/>
      </w:r>
      <w:r w:rsidR="00254A1E">
        <w:t>8.1</w:t>
      </w:r>
      <w:r>
        <w:fldChar w:fldCharType="end"/>
      </w:r>
      <w:r>
        <w:t xml:space="preserve">. </w:t>
      </w:r>
    </w:p>
    <w:p w14:paraId="64239D02" w14:textId="77777777" w:rsidR="009B5994" w:rsidRDefault="009B5994" w:rsidP="00992B47">
      <w:pPr>
        <w:pStyle w:val="Piedepgina"/>
      </w:pPr>
    </w:p>
    <w:p w14:paraId="454B437F" w14:textId="77777777" w:rsidR="00981677" w:rsidRDefault="009B5994" w:rsidP="00992B47">
      <w:pPr>
        <w:pStyle w:val="Piedepgina"/>
      </w:pPr>
      <w:r>
        <w:t>Para el caso que nos ocupa damos por hecho que se encuentran desplegadas las plataformas de @Firma y TS@ con aplicaciones “afirmaTest” y “pruebasTSARFC3161SHA1”</w:t>
      </w:r>
      <w:r w:rsidR="007D053B">
        <w:t xml:space="preserve"> dadas de alta</w:t>
      </w:r>
      <w:r>
        <w:t xml:space="preserve"> respectivamente </w:t>
      </w:r>
      <w:r w:rsidR="00FB7579">
        <w:t>y correctamente</w:t>
      </w:r>
      <w:r>
        <w:t xml:space="preserve"> configuradas.</w:t>
      </w:r>
    </w:p>
    <w:p w14:paraId="73693CF2" w14:textId="77777777" w:rsidR="00981677" w:rsidRDefault="002A731B" w:rsidP="00981677">
      <w:r>
        <w:t>A continuación, s</w:t>
      </w:r>
      <w:r w:rsidR="00981677">
        <w:t xml:space="preserve">e procederá a configurar el lenguaje de los mensajes de Integr@ editando el archivo de propiedades </w:t>
      </w:r>
      <w:r w:rsidR="00981677" w:rsidRPr="0050209D">
        <w:rPr>
          <w:b/>
        </w:rPr>
        <w:t>Language.properties</w:t>
      </w:r>
      <w:r w:rsidR="00981677">
        <w:t>:</w:t>
      </w:r>
    </w:p>
    <w:p w14:paraId="2753F9A4" w14:textId="77777777" w:rsidR="00981677" w:rsidRDefault="00981677" w:rsidP="009816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5B9CC771" w14:textId="77777777" w:rsidR="00BA7F5A" w:rsidRDefault="00BA7F5A" w:rsidP="00981677"/>
    <w:p w14:paraId="289C231A" w14:textId="77777777" w:rsidR="00981677" w:rsidRDefault="00981677" w:rsidP="00981677">
      <w:r>
        <w:t>Con esta configuración la plataforma emitirá los mensajes en español.</w:t>
      </w:r>
    </w:p>
    <w:p w14:paraId="08FB6940" w14:textId="77777777" w:rsidR="00E93748" w:rsidRPr="00B175B9" w:rsidRDefault="00E93748" w:rsidP="00B175B9">
      <w:pPr>
        <w:rPr>
          <w:rFonts w:ascii="Courier New" w:hAnsi="Courier New" w:cs="Courier New"/>
          <w:sz w:val="20"/>
        </w:rPr>
      </w:pPr>
      <w:r>
        <w:t xml:space="preserve">Configuramos a continuación el acceso al servicio OCSP de validación de certificados de @firma </w:t>
      </w:r>
      <w:r w:rsidR="00B54345">
        <w:t>añadiendo</w:t>
      </w:r>
      <w:r>
        <w:t xml:space="preserve"> </w:t>
      </w:r>
      <w:r w:rsidR="00B54345">
        <w:t>al</w:t>
      </w:r>
      <w:r>
        <w:t xml:space="preserve"> archivo de propiedades</w:t>
      </w:r>
      <w:r w:rsidR="00B54345">
        <w:t xml:space="preserve"> generales</w:t>
      </w:r>
      <w:r>
        <w:t xml:space="preserve"> </w:t>
      </w:r>
      <w:r w:rsidR="00B54345">
        <w:rPr>
          <w:b/>
        </w:rPr>
        <w:t>integra</w:t>
      </w:r>
      <w:r w:rsidRPr="00E93748">
        <w:rPr>
          <w:b/>
        </w:rPr>
        <w:t>.properties</w:t>
      </w:r>
      <w:r w:rsidR="00B54345">
        <w:rPr>
          <w:b/>
        </w:rPr>
        <w:t xml:space="preserve"> </w:t>
      </w:r>
      <w:r w:rsidR="00B54345" w:rsidRPr="00B54345">
        <w:t>la configuración del acceso ocsp</w:t>
      </w:r>
      <w:r w:rsidR="00B175B9">
        <w:t>. Esta configuración sólo será necesaria si se va a utilizar el servicio OCSP para validación de certificados.</w:t>
      </w:r>
      <w:r w:rsidR="00860D86">
        <w:t xml:space="preserve"> Para el caso concreto que nos ocupa los datos serían como los siguientes.</w:t>
      </w:r>
    </w:p>
    <w:p w14:paraId="300176B2"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URL = http://localhost:8080/servidorOcsp/servidorOCSP</w:t>
      </w:r>
    </w:p>
    <w:p w14:paraId="4333583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PATH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truststoreWS.jks</w:t>
      </w:r>
    </w:p>
    <w:p w14:paraId="23CC0FBF"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TYPE = JKS</w:t>
      </w:r>
    </w:p>
    <w:p w14:paraId="6684DD1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PASSWORD = 12345</w:t>
      </w:r>
    </w:p>
    <w:p w14:paraId="122298DE"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SPONSE_CERTIFICATE_PATH =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confianzaocsp.crt</w:t>
      </w:r>
    </w:p>
    <w:p w14:paraId="544F4A7F"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TIMEOUT = 200000</w:t>
      </w:r>
    </w:p>
    <w:p w14:paraId="00E9DFC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SIGN_REQUEST = true</w:t>
      </w:r>
    </w:p>
    <w:p w14:paraId="273A8F84"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PATH =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SoapSigner-2012.p12</w:t>
      </w:r>
    </w:p>
    <w:p w14:paraId="0CA0739B"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TYPE = PKCS12</w:t>
      </w:r>
    </w:p>
    <w:p w14:paraId="027FA63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PASSWORD = 12345</w:t>
      </w:r>
    </w:p>
    <w:p w14:paraId="76183DD8"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PRIVATE_KEY_ALIAS = confianzaocsp</w:t>
      </w:r>
    </w:p>
    <w:p w14:paraId="1B096FF6"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PRIVATE_KEY_PASSWORD = 12345</w:t>
      </w:r>
    </w:p>
    <w:p w14:paraId="5418F321" w14:textId="77777777" w:rsidR="00B175B9" w:rsidRPr="00102C3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OCSP_APP_ID = afirmaTest</w:t>
      </w:r>
    </w:p>
    <w:p w14:paraId="5C340CC2" w14:textId="77777777" w:rsidR="00B175B9" w:rsidRPr="00102C3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OCSP_USE_GET = false</w:t>
      </w:r>
    </w:p>
    <w:p w14:paraId="53DA4B29" w14:textId="77777777" w:rsidR="00B54345" w:rsidRDefault="00B54345" w:rsidP="00B54345">
      <w:pPr>
        <w:pStyle w:val="Prrafodelista"/>
        <w:ind w:left="0"/>
      </w:pPr>
      <w:r>
        <w:lastRenderedPageBreak/>
        <w:t xml:space="preserve">Si se van a realizar peticiones de sello de tiempo a TS@ mediante RFC 3161 será necesario también añadir al archivo </w:t>
      </w:r>
      <w:r>
        <w:rPr>
          <w:b/>
        </w:rPr>
        <w:t>integra</w:t>
      </w:r>
      <w:r w:rsidRPr="00860D86">
        <w:rPr>
          <w:b/>
        </w:rPr>
        <w:t>.properties</w:t>
      </w:r>
      <w:r>
        <w:rPr>
          <w:b/>
        </w:rPr>
        <w:t xml:space="preserve"> </w:t>
      </w:r>
      <w:r>
        <w:t>los datos generales</w:t>
      </w:r>
      <w:r w:rsidR="00997D31">
        <w:t xml:space="preserve"> de acceso a TS@</w:t>
      </w:r>
      <w:r>
        <w:t>. Para el ejemplo que nos ocupa la configuración sería la siguiente.</w:t>
      </w:r>
    </w:p>
    <w:p w14:paraId="7882582E"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th = 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ruststoreWS.jks</w:t>
      </w:r>
    </w:p>
    <w:p w14:paraId="3B7DD951" w14:textId="77777777" w:rsidR="00B54345" w:rsidRPr="00102C39"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6606D4F6"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ssword = 12345</w:t>
      </w:r>
    </w:p>
    <w:p w14:paraId="2F24C7B8"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310EBC54"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imeStampWS.wsdl</w:t>
      </w:r>
    </w:p>
    <w:p w14:paraId="1D5BBE3B" w14:textId="77777777" w:rsidR="00860D86" w:rsidRPr="00102C39" w:rsidRDefault="00860D86" w:rsidP="00860D86">
      <w:pPr>
        <w:pStyle w:val="Prrafodelista"/>
        <w:ind w:left="0"/>
        <w:rPr>
          <w:lang w:val="en-US"/>
        </w:rPr>
      </w:pPr>
    </w:p>
    <w:p w14:paraId="639D9D7F" w14:textId="77777777" w:rsidR="00860D86" w:rsidRDefault="00860D86" w:rsidP="00860D86">
      <w:pPr>
        <w:pStyle w:val="Prrafodelista"/>
        <w:ind w:left="0"/>
      </w:pPr>
      <w:r>
        <w:t>Si se van a realizar peticiones de sello de tiempo a TS@ mediante RFC 3161 será necesario</w:t>
      </w:r>
      <w:r w:rsidR="00997D31">
        <w:t xml:space="preserve"> también añadir </w:t>
      </w:r>
      <w:r>
        <w:t>el archivo de propiedades</w:t>
      </w:r>
      <w:r w:rsidR="00997D31">
        <w:t xml:space="preserve"> para la conexión con TS@</w:t>
      </w:r>
      <w:r w:rsidR="00E309A1">
        <w:t xml:space="preserve"> para la aplicación pruebasTSARFC3161SHA1 </w:t>
      </w:r>
      <w:r w:rsidRPr="00860D86">
        <w:rPr>
          <w:b/>
        </w:rPr>
        <w:t>tsa</w:t>
      </w:r>
      <w:r w:rsidR="00E309A1">
        <w:rPr>
          <w:b/>
        </w:rPr>
        <w:t>pruebasTSARFC3161SHA1</w:t>
      </w:r>
      <w:r w:rsidRPr="00860D86">
        <w:rPr>
          <w:b/>
        </w:rPr>
        <w:t>.properties</w:t>
      </w:r>
      <w:r>
        <w:t>. Para el ejemplo que nos ocupa la configuración sería la siguiente.</w:t>
      </w:r>
    </w:p>
    <w:p w14:paraId="30AFF69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ost = localhost</w:t>
      </w:r>
    </w:p>
    <w:p w14:paraId="6993D67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timestampPolicyOID = 1.2.3.4.5</w:t>
      </w:r>
    </w:p>
    <w:p w14:paraId="6796BA3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applicationOID = 1.3.4.6.1.3.4.6</w:t>
      </w:r>
    </w:p>
    <w:p w14:paraId="1C72B1EA"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Timeout = 50000</w:t>
      </w:r>
    </w:p>
    <w:p w14:paraId="772020FE"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haAlgorithm = SHA-1</w:t>
      </w:r>
    </w:p>
    <w:p w14:paraId="269E98F3"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portNumber = 318</w:t>
      </w:r>
    </w:p>
    <w:p w14:paraId="2D5E72AD"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portNumber = 443</w:t>
      </w:r>
    </w:p>
    <w:p w14:paraId="1B622CDE"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context = /tsamap/TspHttpServer</w:t>
      </w:r>
    </w:p>
    <w:p w14:paraId="20600835"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useAuthClient = true</w:t>
      </w:r>
    </w:p>
    <w:p w14:paraId="1F279EA4"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Path = D:/workspace-baseJdk1.</w:t>
      </w:r>
      <w:r w:rsidR="00C0242F">
        <w:rPr>
          <w:rFonts w:ascii="Courier New" w:hAnsi="Courier New" w:cs="Courier New"/>
          <w:sz w:val="20"/>
          <w:lang w:val="en-US"/>
        </w:rPr>
        <w:t>8</w:t>
      </w:r>
      <w:r w:rsidRPr="00102C39">
        <w:rPr>
          <w:rFonts w:ascii="Courier New" w:hAnsi="Courier New" w:cs="Courier New"/>
          <w:sz w:val="20"/>
          <w:lang w:val="en-US"/>
        </w:rPr>
        <w:t>/Integra-parent/Integra-ocsp-rfc3161/src/test/resources/autenticacionAfirma.p12</w:t>
      </w:r>
    </w:p>
    <w:p w14:paraId="4DFDB4B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Type = PKCS12</w:t>
      </w:r>
    </w:p>
    <w:p w14:paraId="1909F69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Password = 12345</w:t>
      </w:r>
    </w:p>
    <w:p w14:paraId="2E44F3B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SL.portNumber = 10318</w:t>
      </w:r>
    </w:p>
    <w:p w14:paraId="2646818F"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SL.keystorePath =D:/workspace-baseJdk1.</w:t>
      </w:r>
      <w:r w:rsidR="00C0242F">
        <w:rPr>
          <w:rFonts w:ascii="Courier New" w:hAnsi="Courier New" w:cs="Courier New"/>
          <w:sz w:val="20"/>
          <w:lang w:val="en-US"/>
        </w:rPr>
        <w:t>8</w:t>
      </w:r>
      <w:r w:rsidRPr="00102C39">
        <w:rPr>
          <w:rFonts w:ascii="Courier New" w:hAnsi="Courier New" w:cs="Courier New"/>
          <w:sz w:val="20"/>
          <w:lang w:val="en-US"/>
        </w:rPr>
        <w:t>/Integra-parent/Integra-ocsp-rfc3161/src/test/resources/autenticacionAfirma.p12</w:t>
      </w:r>
    </w:p>
    <w:p w14:paraId="79E508C3" w14:textId="77777777" w:rsidR="00860D86" w:rsidRPr="00860D86"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rfc3161SSL.keystoreType = PKCS12</w:t>
      </w:r>
    </w:p>
    <w:p w14:paraId="628E1B6C" w14:textId="77777777" w:rsidR="00860D86" w:rsidRPr="00860D86"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rfc3161SSL.keystorePassword = 12345</w:t>
      </w:r>
    </w:p>
    <w:p w14:paraId="00BEDE5F" w14:textId="77777777" w:rsidR="00860D86" w:rsidRDefault="00860D86" w:rsidP="00860D86">
      <w:pPr>
        <w:pStyle w:val="Prrafodelista"/>
        <w:ind w:left="0"/>
        <w:rPr>
          <w:lang w:val="en-US"/>
        </w:rPr>
      </w:pPr>
    </w:p>
    <w:p w14:paraId="356597B6" w14:textId="5F27327A" w:rsidR="00E309A1" w:rsidRDefault="005D34CB" w:rsidP="00860D86">
      <w:pPr>
        <w:pStyle w:val="Prrafodelista"/>
        <w:ind w:left="0"/>
        <w:rPr>
          <w:lang w:val="es-ES_tradnl"/>
        </w:rPr>
      </w:pPr>
      <w:r w:rsidRPr="00E309A1">
        <w:rPr>
          <w:lang w:val="es-ES_tradnl"/>
        </w:rPr>
        <w:t>Finalmente,</w:t>
      </w:r>
      <w:r w:rsidR="00E309A1" w:rsidRPr="00E309A1">
        <w:rPr>
          <w:lang w:val="es-ES_tradnl"/>
        </w:rPr>
        <w:t xml:space="preserve"> sera necesario mapear los ficheros de configuraci</w:t>
      </w:r>
      <w:r w:rsidR="00E309A1">
        <w:rPr>
          <w:lang w:val="es-ES_tradnl"/>
        </w:rPr>
        <w:t xml:space="preserve">ón dinámicos en </w:t>
      </w:r>
      <w:r w:rsidR="00E309A1" w:rsidRPr="00E309A1">
        <w:rPr>
          <w:b/>
          <w:lang w:val="es-ES_tradnl"/>
        </w:rPr>
        <w:t>mappingFiles.properties</w:t>
      </w:r>
      <w:r w:rsidR="00E309A1">
        <w:rPr>
          <w:lang w:val="es-ES_tradnl"/>
        </w:rPr>
        <w:t>.</w:t>
      </w:r>
    </w:p>
    <w:p w14:paraId="1579F99D" w14:textId="77777777" w:rsidR="00E309A1" w:rsidRPr="00E309A1" w:rsidRDefault="00E309A1" w:rsidP="00E309A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TSARFC3161SHA1 = tsapruebasTSARFC3161SHA1.properties</w:t>
      </w:r>
    </w:p>
    <w:p w14:paraId="0369A879" w14:textId="77777777" w:rsidR="00E309A1" w:rsidRDefault="00E309A1" w:rsidP="00E309A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0770D26C" w14:textId="77777777" w:rsidR="00E309A1" w:rsidRPr="00E309A1" w:rsidRDefault="00E309A1" w:rsidP="00860D86">
      <w:pPr>
        <w:pStyle w:val="Prrafodelista"/>
        <w:ind w:left="0"/>
      </w:pPr>
    </w:p>
    <w:p w14:paraId="0E453003" w14:textId="77777777" w:rsidR="002A731B" w:rsidRDefault="00802A8A" w:rsidP="009E179E">
      <w:pPr>
        <w:pStyle w:val="Piedepgina"/>
        <w:numPr>
          <w:ilvl w:val="2"/>
          <w:numId w:val="36"/>
        </w:numPr>
      </w:pPr>
      <w:r>
        <w:t>Validación de Certificado por OCSP</w:t>
      </w:r>
      <w:r w:rsidR="002A731B">
        <w:t>.</w:t>
      </w:r>
    </w:p>
    <w:p w14:paraId="0F4F8E1A" w14:textId="77777777" w:rsidR="003A0F14" w:rsidRDefault="003A0F14" w:rsidP="00860D86">
      <w:pPr>
        <w:pStyle w:val="Prrafodelista"/>
        <w:ind w:left="0"/>
        <w:rPr>
          <w:lang w:val="es-ES_tradnl"/>
        </w:rPr>
      </w:pPr>
      <w:r>
        <w:rPr>
          <w:lang w:val="es-ES_tradnl"/>
        </w:rPr>
        <w:t>Se hará uso de un código como el siguiente si se desea realizar la validación de un certificado mediante OCSP.</w:t>
      </w:r>
    </w:p>
    <w:p w14:paraId="7A0B38F5" w14:textId="77777777" w:rsidR="003A0F14" w:rsidRDefault="003A0F14" w:rsidP="003A0F1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3A0F14">
        <w:rPr>
          <w:rFonts w:ascii="Courier New" w:hAnsi="Courier New" w:cs="Courier New"/>
          <w:sz w:val="20"/>
        </w:rPr>
        <w:t>OCSPEnhancedResponse ocspResponse = OCSPClient.validateCertificate</w:t>
      </w:r>
      <w:r w:rsidRPr="003A0F14">
        <w:rPr>
          <w:rFonts w:ascii="Courier New" w:hAnsi="Courier New" w:cs="Courier New"/>
          <w:i/>
          <w:sz w:val="20"/>
        </w:rPr>
        <w:t>(“certificado</w:t>
      </w:r>
      <w:r>
        <w:rPr>
          <w:rFonts w:ascii="Courier New" w:hAnsi="Courier New" w:cs="Courier New"/>
          <w:i/>
          <w:sz w:val="20"/>
        </w:rPr>
        <w:t xml:space="preserve"> de tipo</w:t>
      </w:r>
      <w:r w:rsidRPr="003A0F14">
        <w:rPr>
          <w:rFonts w:ascii="Courier New" w:hAnsi="Courier New" w:cs="Courier New"/>
          <w:i/>
          <w:sz w:val="20"/>
        </w:rPr>
        <w:t xml:space="preserve"> X</w:t>
      </w:r>
      <w:r>
        <w:rPr>
          <w:rFonts w:ascii="Courier New" w:hAnsi="Courier New" w:cs="Courier New"/>
          <w:i/>
          <w:sz w:val="20"/>
        </w:rPr>
        <w:t>509Certificat</w:t>
      </w:r>
      <w:r w:rsidRPr="003A0F14">
        <w:rPr>
          <w:rFonts w:ascii="Courier New" w:hAnsi="Courier New" w:cs="Courier New"/>
          <w:i/>
          <w:sz w:val="20"/>
        </w:rPr>
        <w:t>e”</w:t>
      </w:r>
      <w:r w:rsidRPr="003A0F14">
        <w:rPr>
          <w:rFonts w:ascii="Courier New" w:hAnsi="Courier New" w:cs="Courier New"/>
          <w:sz w:val="20"/>
        </w:rPr>
        <w:t>);</w:t>
      </w:r>
    </w:p>
    <w:p w14:paraId="1B951414" w14:textId="77777777" w:rsidR="003A0F14" w:rsidRDefault="003A0F14" w:rsidP="00860D86">
      <w:pPr>
        <w:pStyle w:val="Prrafodelista"/>
        <w:ind w:left="0"/>
        <w:rPr>
          <w:lang w:val="es-ES_tradnl"/>
        </w:rPr>
      </w:pPr>
    </w:p>
    <w:p w14:paraId="41300D85" w14:textId="77777777" w:rsidR="00FD34B3" w:rsidRDefault="003A0F14" w:rsidP="009E179E">
      <w:pPr>
        <w:pStyle w:val="Piedepgina"/>
        <w:numPr>
          <w:ilvl w:val="2"/>
          <w:numId w:val="36"/>
        </w:numPr>
      </w:pPr>
      <w:r>
        <w:lastRenderedPageBreak/>
        <w:t xml:space="preserve">Obtención de sello de tiempo </w:t>
      </w:r>
      <w:r w:rsidR="00FD34B3">
        <w:t>desde TS@ a través de RFC 3161</w:t>
      </w:r>
      <w:r>
        <w:t>.</w:t>
      </w:r>
    </w:p>
    <w:p w14:paraId="6B838161" w14:textId="77777777" w:rsidR="00FD34B3" w:rsidRDefault="00FD34B3" w:rsidP="00FD34B3">
      <w:pPr>
        <w:pStyle w:val="Piedepgina"/>
      </w:pPr>
    </w:p>
    <w:p w14:paraId="2F074CD1" w14:textId="77777777" w:rsidR="00FD34B3" w:rsidRDefault="00FD34B3" w:rsidP="00FD34B3">
      <w:pPr>
        <w:pStyle w:val="Piedepgina"/>
      </w:pPr>
      <w:r>
        <w:t>Se hará uso de un código como el siguiente si se desea solicitar un sello de tiempo a la TS@ mediante RFC 3161. Se plantean tres modos de acceso (TCP, HTTPS, SSL).</w:t>
      </w:r>
    </w:p>
    <w:p w14:paraId="461ABB07" w14:textId="77777777" w:rsidR="00FD34B3" w:rsidRDefault="00FD34B3" w:rsidP="00FD34B3">
      <w:pPr>
        <w:pStyle w:val="Piedepgina"/>
      </w:pPr>
    </w:p>
    <w:p w14:paraId="0A85D1DD"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String APPLICATION = "pruebasTSARFC3161SHA1";</w:t>
      </w:r>
    </w:p>
    <w:p w14:paraId="4AD0C85A"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file = UtilsFileSystemCommons.readFile("ficheroAfirmar.txt", true);</w:t>
      </w:r>
    </w:p>
    <w:p w14:paraId="46A2FFF5"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423CFB"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TCP.</w:t>
      </w:r>
    </w:p>
    <w:p w14:paraId="662A675C"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03CC3022" w14:textId="77777777" w:rsid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 xml:space="preserve">byte[ ] response = </w:t>
      </w:r>
      <w:r>
        <w:rPr>
          <w:rFonts w:ascii="Courier New" w:hAnsi="Courier New" w:cs="Courier New"/>
          <w:sz w:val="20"/>
          <w:lang w:val="en-US"/>
        </w:rPr>
        <w:t>i</w:t>
      </w:r>
      <w:r w:rsidRPr="00FD34B3">
        <w:rPr>
          <w:rFonts w:ascii="Courier New" w:hAnsi="Courier New" w:cs="Courier New"/>
          <w:sz w:val="20"/>
          <w:lang w:val="en-US"/>
        </w:rPr>
        <w:t>nvoker.generateTimeStampToken(TSAServiceInvokerConstants.RFC3161Protocol.TCP, APPLICATION, file);</w:t>
      </w:r>
    </w:p>
    <w:p w14:paraId="4B5F378E"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TimeStampResponse tsp = new TimeStampResponse(response);</w:t>
      </w:r>
    </w:p>
    <w:p w14:paraId="1EE32D10"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447690"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HTTPS.</w:t>
      </w:r>
    </w:p>
    <w:p w14:paraId="39852B2F"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44D67EBE"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response = invoker.generateTimeStampToken(TSAServiceInvokerConstants.RFC3161Protocol.HTTPS, APPLICATION, file);</w:t>
      </w:r>
    </w:p>
    <w:p w14:paraId="73C9229A" w14:textId="77777777" w:rsid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D34B3">
        <w:rPr>
          <w:rFonts w:ascii="Courier New" w:hAnsi="Courier New" w:cs="Courier New"/>
          <w:sz w:val="20"/>
          <w:lang w:val="es-ES_tradnl"/>
        </w:rPr>
        <w:t>TimeStampResponse tsp = new TimeStampResponse(response);</w:t>
      </w:r>
    </w:p>
    <w:p w14:paraId="06415726"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3B9012F"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SSL.</w:t>
      </w:r>
    </w:p>
    <w:p w14:paraId="3B6F1A47"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304FE418"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response = invoker.generateTimeStampToken(TSAServiceInvokerConstants.RFC3161Protocol.SSL, APPLICATION, file);</w:t>
      </w:r>
    </w:p>
    <w:p w14:paraId="03EE3F72"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TimeStampResponse tsp = new TimeStampResponse(response);</w:t>
      </w:r>
    </w:p>
    <w:p w14:paraId="660499E8" w14:textId="77777777" w:rsidR="00FD34B3" w:rsidRDefault="00FD34B3" w:rsidP="00FD34B3">
      <w:pPr>
        <w:pStyle w:val="Piedepgina"/>
      </w:pPr>
    </w:p>
    <w:p w14:paraId="59913A89" w14:textId="77777777" w:rsidR="00F56B76" w:rsidRDefault="00F56B76" w:rsidP="00FD34B3">
      <w:pPr>
        <w:pStyle w:val="Piedepgina"/>
      </w:pPr>
    </w:p>
    <w:p w14:paraId="337F9122" w14:textId="77777777" w:rsidR="00F56B76" w:rsidRDefault="00F56B76" w:rsidP="009E179E">
      <w:pPr>
        <w:pStyle w:val="titulo1anexo"/>
        <w:numPr>
          <w:ilvl w:val="1"/>
          <w:numId w:val="36"/>
        </w:numPr>
      </w:pPr>
      <w:bookmarkStart w:id="241" w:name="_Toc151619208"/>
      <w:bookmarkStart w:id="242" w:name="_Ref442186135"/>
      <w:r>
        <w:t>Ejemplos de Uso de los Servicios para el tipo de integración 2</w:t>
      </w:r>
      <w:bookmarkEnd w:id="241"/>
      <w:r>
        <w:t xml:space="preserve"> </w:t>
      </w:r>
      <w:bookmarkEnd w:id="242"/>
    </w:p>
    <w:p w14:paraId="3FEF8664" w14:textId="77777777" w:rsidR="00F56B76" w:rsidRDefault="00F56B76" w:rsidP="00F56B76">
      <w:r>
        <w:t>En este anexo se incluyen algunos ejemplos de uso relacionados con los accesos a servicios WS y DSS de @Firma, TS@ y eVisor.</w:t>
      </w:r>
    </w:p>
    <w:p w14:paraId="63037747" w14:textId="77777777" w:rsidR="00F56B76" w:rsidRDefault="00F56B76" w:rsidP="00F56B76"/>
    <w:p w14:paraId="1703CD8A" w14:textId="77777777" w:rsidR="00F56B76" w:rsidRDefault="00F56B76" w:rsidP="009E179E">
      <w:pPr>
        <w:pStyle w:val="Piedepgina"/>
        <w:numPr>
          <w:ilvl w:val="2"/>
          <w:numId w:val="36"/>
        </w:numPr>
      </w:pPr>
      <w:r>
        <w:t>Configuración general.</w:t>
      </w:r>
    </w:p>
    <w:p w14:paraId="07F0EC72" w14:textId="77777777" w:rsidR="00F56B76" w:rsidRDefault="00F56B76" w:rsidP="00F56B76">
      <w:pPr>
        <w:pStyle w:val="Piedepgina"/>
      </w:pPr>
    </w:p>
    <w:p w14:paraId="40AB8590" w14:textId="42F8CDCC" w:rsidR="00F56B76" w:rsidRDefault="00F56B76" w:rsidP="00F56B76">
      <w:pPr>
        <w:pStyle w:val="Piedepgina"/>
      </w:pPr>
      <w:r>
        <w:t xml:space="preserve">Para este tipo de integración es necesario hacer uso de las librerías de Integr@ y librerías de terceros enumeradas en el apartado </w:t>
      </w:r>
      <w:r>
        <w:fldChar w:fldCharType="begin"/>
      </w:r>
      <w:r>
        <w:instrText xml:space="preserve"> REF _Ref442168661 \r \h </w:instrText>
      </w:r>
      <w:r>
        <w:fldChar w:fldCharType="separate"/>
      </w:r>
      <w:r w:rsidR="00254A1E">
        <w:t>0</w:t>
      </w:r>
      <w:r>
        <w:fldChar w:fldCharType="end"/>
      </w:r>
      <w:r>
        <w:t>.</w:t>
      </w:r>
    </w:p>
    <w:p w14:paraId="0F2FCF57" w14:textId="77777777" w:rsidR="00F56B76" w:rsidRDefault="00F56B76" w:rsidP="00F56B76">
      <w:pPr>
        <w:pStyle w:val="Piedepgina"/>
      </w:pPr>
    </w:p>
    <w:p w14:paraId="3831F0E8" w14:textId="21C7C441" w:rsidR="00F56B76" w:rsidRDefault="00F56B76" w:rsidP="00F56B76">
      <w:pPr>
        <w:pStyle w:val="Piedepgina"/>
      </w:pPr>
      <w:r>
        <w:t>Por otro lado, será necesario disponer en una ruta accesible desde la aplicación en la que se usa Integr@ de los ficheros</w:t>
      </w:r>
      <w:r w:rsidR="001F0A96">
        <w:t xml:space="preserve"> y carpetas</w:t>
      </w:r>
      <w:r>
        <w:t xml:space="preserve"> de configuración necesarios para este caso concreto</w:t>
      </w:r>
      <w:r w:rsidR="001F0A96">
        <w:t xml:space="preserve"> y que pueden encontrarse en el entregable</w:t>
      </w:r>
      <w:r>
        <w:t xml:space="preserve">. Puenden verse </w:t>
      </w:r>
      <w:r w:rsidR="004255E5">
        <w:t xml:space="preserve">las carpetas y </w:t>
      </w:r>
      <w:r>
        <w:t xml:space="preserve">los ficheros de propiedades necesarios en el apartado </w:t>
      </w:r>
      <w:r>
        <w:fldChar w:fldCharType="begin"/>
      </w:r>
      <w:r>
        <w:instrText xml:space="preserve"> REF _Ref442168677 \r \h </w:instrText>
      </w:r>
      <w:r>
        <w:fldChar w:fldCharType="separate"/>
      </w:r>
      <w:r w:rsidR="00254A1E">
        <w:t>8.2</w:t>
      </w:r>
      <w:r>
        <w:fldChar w:fldCharType="end"/>
      </w:r>
      <w:r>
        <w:t xml:space="preserve">. </w:t>
      </w:r>
    </w:p>
    <w:p w14:paraId="6EF3C5E0" w14:textId="77777777" w:rsidR="00F56B76" w:rsidRDefault="00F56B76" w:rsidP="00F56B76">
      <w:pPr>
        <w:pStyle w:val="Piedepgina"/>
      </w:pPr>
    </w:p>
    <w:p w14:paraId="18FB1B2A" w14:textId="77777777" w:rsidR="00F56B76" w:rsidRDefault="00F56B76" w:rsidP="00F56B76">
      <w:pPr>
        <w:pStyle w:val="Piedepgina"/>
      </w:pPr>
      <w:r>
        <w:t xml:space="preserve">Para el caso que nos ocupa damos por hecho que se encuentran desplegadas las plataformas de @Firma, TS@ y eVisor con aplicaciones “afirmaTest”, “pruebasTest” y “afirmaTestEvisor” dadas de alta respectivamente </w:t>
      </w:r>
      <w:r w:rsidR="00B006CC">
        <w:t>y correctamente</w:t>
      </w:r>
      <w:r>
        <w:t xml:space="preserve"> configuradas.</w:t>
      </w:r>
    </w:p>
    <w:p w14:paraId="744DC63D" w14:textId="77777777" w:rsidR="00F56B76" w:rsidRDefault="00F56B76" w:rsidP="00F56B76">
      <w:r>
        <w:t xml:space="preserve">A continuación, se procederá a configurar el lenguaje de los mensajes de Integr@ editando el archivo de propiedades </w:t>
      </w:r>
      <w:r w:rsidRPr="0050209D">
        <w:rPr>
          <w:b/>
        </w:rPr>
        <w:t>Language.properties</w:t>
      </w:r>
      <w:r>
        <w:t>:</w:t>
      </w:r>
    </w:p>
    <w:p w14:paraId="66BB03E6" w14:textId="77777777" w:rsidR="00F56B76" w:rsidRDefault="00F56B76" w:rsidP="00F56B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lastRenderedPageBreak/>
        <w:t>LANGUAGE = es_ES</w:t>
      </w:r>
    </w:p>
    <w:p w14:paraId="2F918491" w14:textId="77777777" w:rsidR="00F56B76" w:rsidRDefault="00F56B76" w:rsidP="00F56B76">
      <w:r>
        <w:t>Con esta configuración la plataforma emitirá los mensajes en español.</w:t>
      </w:r>
    </w:p>
    <w:p w14:paraId="7C978BBC" w14:textId="77777777" w:rsidR="00745E65" w:rsidRDefault="00745E65" w:rsidP="00745E65">
      <w:pPr>
        <w:pStyle w:val="Prrafodelista"/>
        <w:ind w:left="0"/>
      </w:pPr>
      <w:r>
        <w:t xml:space="preserve">Configuramos a continuación el archivo </w:t>
      </w:r>
      <w:r>
        <w:rPr>
          <w:b/>
        </w:rPr>
        <w:t>integra</w:t>
      </w:r>
      <w:r w:rsidRPr="00860D86">
        <w:rPr>
          <w:b/>
        </w:rPr>
        <w:t>.properties</w:t>
      </w:r>
      <w:r>
        <w:t xml:space="preserve"> con los datos generales de acceso a TS@, eVisor y @firma. Para el ejemplo que nos ocupa la configuración sería la siguiente.</w:t>
      </w:r>
    </w:p>
    <w:p w14:paraId="5CD89C10" w14:textId="77777777" w:rsidR="00745E65" w:rsidRPr="00860D86"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th = 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ruststoreWS.jks</w:t>
      </w:r>
    </w:p>
    <w:p w14:paraId="7CE7F9E2"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com.trustedstorepassword=12345</w:t>
      </w:r>
    </w:p>
    <w:p w14:paraId="6A6A5EC4" w14:textId="77777777" w:rsidR="00745E65" w:rsidRPr="00102C39"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om.certificatesCache.use = false</w:t>
      </w:r>
    </w:p>
    <w:p w14:paraId="0DC27539"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com.certificatesCache.entries = 2</w:t>
      </w:r>
    </w:p>
    <w:p w14:paraId="7817D462"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B02AD">
        <w:rPr>
          <w:rFonts w:ascii="Courier New" w:hAnsi="Courier New" w:cs="Courier New"/>
          <w:sz w:val="20"/>
          <w:lang w:val="en-US"/>
        </w:rPr>
        <w:t>com.certificatesCache.lifeTime = 120</w:t>
      </w:r>
    </w:p>
    <w:p w14:paraId="453BBB26" w14:textId="77777777" w:rsidR="00745E65" w:rsidRPr="001B02AD" w:rsidRDefault="00745E65" w:rsidP="00F56B76">
      <w:pPr>
        <w:rPr>
          <w:lang w:val="en-US"/>
        </w:rPr>
      </w:pPr>
    </w:p>
    <w:p w14:paraId="1F876AE9" w14:textId="77777777" w:rsidR="00F56B76" w:rsidRPr="00B175B9" w:rsidRDefault="00F56B76" w:rsidP="00F56B76">
      <w:pPr>
        <w:rPr>
          <w:rFonts w:ascii="Courier New" w:hAnsi="Courier New" w:cs="Courier New"/>
          <w:sz w:val="20"/>
        </w:rPr>
      </w:pPr>
      <w:r>
        <w:t xml:space="preserve">Configuramos a continuación </w:t>
      </w:r>
      <w:r w:rsidR="00745E65">
        <w:t>los parámetros concretos de</w:t>
      </w:r>
      <w:r>
        <w:t xml:space="preserve"> acceso </w:t>
      </w:r>
      <w:r w:rsidR="00B70DE7">
        <w:t xml:space="preserve">a los WS de @Firma </w:t>
      </w:r>
      <w:r w:rsidR="00745E65">
        <w:t>creando</w:t>
      </w:r>
      <w:r>
        <w:t xml:space="preserve"> el archivo de propiedades </w:t>
      </w:r>
      <w:r w:rsidR="00745E65">
        <w:rPr>
          <w:b/>
        </w:rPr>
        <w:t>afirmaafirmaTest</w:t>
      </w:r>
      <w:r w:rsidRPr="00E93748">
        <w:rPr>
          <w:b/>
        </w:rPr>
        <w:t>.properties</w:t>
      </w:r>
      <w:r>
        <w:t xml:space="preserve">. Esta configuración sólo será necesaria si se va a utilizar el servicio </w:t>
      </w:r>
      <w:r w:rsidR="00745E65">
        <w:t>WS de @Firma</w:t>
      </w:r>
      <w:r>
        <w:t>. Para el caso concreto que nos ocupa los datos serían como los siguientes.</w:t>
      </w:r>
    </w:p>
    <w:p w14:paraId="291D38C6"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secureMode=false</w:t>
      </w:r>
    </w:p>
    <w:p w14:paraId="6117CC62"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endPoint=localhost:8080</w:t>
      </w:r>
    </w:p>
    <w:p w14:paraId="6908BE3D"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servicePath=afirmaws/services</w:t>
      </w:r>
    </w:p>
    <w:p w14:paraId="0F7726EB" w14:textId="77777777" w:rsidR="00B70DE7" w:rsidRPr="00102C39"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allTimeout=20000</w:t>
      </w:r>
    </w:p>
    <w:p w14:paraId="691CC967" w14:textId="77777777" w:rsidR="00B70DE7" w:rsidRPr="00B70DE7"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authorizationMethod=none</w:t>
      </w:r>
    </w:p>
    <w:p w14:paraId="106771ED" w14:textId="77777777" w:rsidR="00B70DE7" w:rsidRPr="00102C39"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authorizationMethod.passwordType=clear</w:t>
      </w:r>
    </w:p>
    <w:p w14:paraId="6B8A4E16" w14:textId="77777777" w:rsidR="00B70DE7" w:rsidRPr="00745E65"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745E65">
        <w:rPr>
          <w:rFonts w:ascii="Courier New" w:hAnsi="Courier New" w:cs="Courier New"/>
          <w:sz w:val="20"/>
          <w:lang w:val="es-ES_tradnl"/>
        </w:rPr>
        <w:t>response.validate=false</w:t>
      </w:r>
    </w:p>
    <w:p w14:paraId="33E29CA7" w14:textId="77777777" w:rsidR="00B70DE7" w:rsidRPr="00B70DE7"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B70DE7">
        <w:rPr>
          <w:rFonts w:ascii="Courier New" w:hAnsi="Courier New" w:cs="Courier New"/>
          <w:sz w:val="20"/>
          <w:lang w:val="es-ES_tradnl"/>
        </w:rPr>
        <w:t>response.certificateAlias=alias</w:t>
      </w:r>
    </w:p>
    <w:p w14:paraId="17A0737C" w14:textId="77777777" w:rsidR="00F56B76" w:rsidRPr="00745E65" w:rsidRDefault="00F56B76" w:rsidP="00F56B76">
      <w:pPr>
        <w:pStyle w:val="Prrafodelista"/>
        <w:ind w:left="0"/>
        <w:rPr>
          <w:lang w:val="es-ES_tradnl"/>
        </w:rPr>
      </w:pPr>
    </w:p>
    <w:p w14:paraId="017B1419" w14:textId="77777777" w:rsidR="00745E65" w:rsidRPr="00B175B9" w:rsidRDefault="00745E65" w:rsidP="00745E65">
      <w:pPr>
        <w:rPr>
          <w:rFonts w:ascii="Courier New" w:hAnsi="Courier New" w:cs="Courier New"/>
          <w:sz w:val="20"/>
        </w:rPr>
      </w:pPr>
      <w:r>
        <w:t xml:space="preserve">Configuramos a continuación los parámetros concretos de acceso a los WS de eVisor creando el archivo de propiedades </w:t>
      </w:r>
      <w:r>
        <w:rPr>
          <w:b/>
        </w:rPr>
        <w:t>evisorafirmaTestEVisor</w:t>
      </w:r>
      <w:r w:rsidRPr="00E93748">
        <w:rPr>
          <w:b/>
        </w:rPr>
        <w:t>.properties</w:t>
      </w:r>
      <w:r>
        <w:t>. Esta configuración sólo será necesaria si se va a utilizar el servicio WS de eVisor. Para el caso concreto que nos ocupa los datos serían como los siguientes.</w:t>
      </w:r>
    </w:p>
    <w:p w14:paraId="69BEB176" w14:textId="77777777" w:rsidR="00745E65" w:rsidRPr="00745E65"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745E65">
        <w:rPr>
          <w:rFonts w:ascii="Courier New" w:hAnsi="Courier New" w:cs="Courier New"/>
          <w:sz w:val="20"/>
          <w:lang w:val="en-US"/>
        </w:rPr>
        <w:t>secureMode=false</w:t>
      </w:r>
    </w:p>
    <w:p w14:paraId="53AAE66A"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endPoint=localhost:8089</w:t>
      </w:r>
    </w:p>
    <w:p w14:paraId="5E56610C"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servicePath=eVisor-2.1/services</w:t>
      </w:r>
    </w:p>
    <w:p w14:paraId="32D602D2"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B02AD">
        <w:rPr>
          <w:rFonts w:ascii="Courier New" w:hAnsi="Courier New" w:cs="Courier New"/>
          <w:sz w:val="20"/>
          <w:lang w:val="es-ES_tradnl"/>
        </w:rPr>
        <w:t>authorizationMethod=none</w:t>
      </w:r>
    </w:p>
    <w:p w14:paraId="5736F69F"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B02AD">
        <w:rPr>
          <w:rFonts w:ascii="Courier New" w:hAnsi="Courier New" w:cs="Courier New"/>
          <w:sz w:val="20"/>
          <w:lang w:val="es-ES_tradnl"/>
        </w:rPr>
        <w:t>callTimeout=200000</w:t>
      </w:r>
    </w:p>
    <w:p w14:paraId="72A024C6" w14:textId="77777777" w:rsidR="00745E65" w:rsidRPr="001B02AD" w:rsidRDefault="00745E65" w:rsidP="00F56B76">
      <w:pPr>
        <w:pStyle w:val="Prrafodelista"/>
        <w:ind w:left="0"/>
        <w:rPr>
          <w:lang w:val="es-ES_tradnl"/>
        </w:rPr>
      </w:pPr>
    </w:p>
    <w:p w14:paraId="04AFB92B" w14:textId="77777777" w:rsidR="00F56B76" w:rsidRDefault="00F56B76" w:rsidP="00F56B76">
      <w:pPr>
        <w:pStyle w:val="Prrafodelista"/>
        <w:ind w:left="0"/>
      </w:pPr>
      <w:r>
        <w:t xml:space="preserve">Si se van a realizar peticiones de sello de tiempo a TS@ mediante DSS será necesario </w:t>
      </w:r>
      <w:r w:rsidR="00745E65">
        <w:t>crear</w:t>
      </w:r>
      <w:r>
        <w:t xml:space="preserve"> el archivo de propiedades </w:t>
      </w:r>
      <w:r w:rsidRPr="00860D86">
        <w:rPr>
          <w:b/>
        </w:rPr>
        <w:t>tsa</w:t>
      </w:r>
      <w:r w:rsidR="00745E65">
        <w:rPr>
          <w:b/>
        </w:rPr>
        <w:t>pruebasTest</w:t>
      </w:r>
      <w:r w:rsidRPr="00860D86">
        <w:rPr>
          <w:b/>
        </w:rPr>
        <w:t>.properties</w:t>
      </w:r>
      <w:r>
        <w:t>. Para el ejemplo que nos ocupa la configuración sería la siguiente.</w:t>
      </w:r>
    </w:p>
    <w:p w14:paraId="645F5633"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allTimeout =20000</w:t>
      </w:r>
    </w:p>
    <w:p w14:paraId="387AC97B"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authorizationMethod =UserNameToken</w:t>
      </w:r>
    </w:p>
    <w:p w14:paraId="59903D30"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UserNameToken.userName = user</w:t>
      </w:r>
    </w:p>
    <w:p w14:paraId="0D883B8C"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UserNameToken.userPassword = 12345</w:t>
      </w:r>
    </w:p>
    <w:p w14:paraId="3E612CEC" w14:textId="77777777" w:rsidR="00F56B76" w:rsidRPr="00745E65"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745E65">
        <w:rPr>
          <w:rFonts w:ascii="Courier New" w:hAnsi="Courier New" w:cs="Courier New"/>
          <w:sz w:val="20"/>
          <w:lang w:val="en-US"/>
        </w:rPr>
        <w:t>request.symmetricKey.use =false</w:t>
      </w:r>
    </w:p>
    <w:p w14:paraId="31052304"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renewTimeStampWS.validationLevel = 0</w:t>
      </w:r>
    </w:p>
    <w:p w14:paraId="2D1D1CA8" w14:textId="77777777" w:rsidR="00F56B76" w:rsidRPr="00102C39" w:rsidRDefault="00F56B76" w:rsidP="00F56B76">
      <w:pPr>
        <w:pStyle w:val="Prrafodelista"/>
        <w:ind w:left="0"/>
        <w:rPr>
          <w:lang w:val="es-ES_tradnl"/>
        </w:rPr>
      </w:pPr>
    </w:p>
    <w:p w14:paraId="50E12874" w14:textId="77777777" w:rsidR="004255E5" w:rsidRDefault="004255E5" w:rsidP="004255E5">
      <w:r>
        <w:lastRenderedPageBreak/>
        <w:t xml:space="preserve">A continuación se realizará la configuración del componente Transformers, configurando las rutas de las plantillas que utilizará el componente. Accedemos al fichero </w:t>
      </w:r>
      <w:r w:rsidRPr="0050209D">
        <w:rPr>
          <w:b/>
        </w:rPr>
        <w:t>transformers.properties</w:t>
      </w:r>
      <w:r>
        <w:t xml:space="preserve"> y configuramos las siguientes propiedades:</w:t>
      </w:r>
    </w:p>
    <w:p w14:paraId="68D9D8A8" w14:textId="77777777" w:rsidR="004255E5" w:rsidRPr="004255E5" w:rsidRDefault="004255E5" w:rsidP="004255E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 xml:space="preserve">TransformersTemplatesPath = </w:t>
      </w:r>
      <w:r w:rsidRPr="004255E5">
        <w:rPr>
          <w:rFonts w:ascii="Courier New" w:hAnsi="Courier New" w:cs="Courier New"/>
          <w:sz w:val="20"/>
          <w:lang w:val="en-US"/>
        </w:rPr>
        <w:t>D:/workspace-baseJdk1.</w:t>
      </w:r>
      <w:r w:rsidR="00C0242F">
        <w:rPr>
          <w:rFonts w:ascii="Courier New" w:hAnsi="Courier New" w:cs="Courier New"/>
          <w:sz w:val="20"/>
          <w:lang w:val="en-US"/>
        </w:rPr>
        <w:t>8</w:t>
      </w:r>
      <w:r w:rsidRPr="004255E5">
        <w:rPr>
          <w:rFonts w:ascii="Courier New" w:hAnsi="Courier New" w:cs="Courier New"/>
          <w:sz w:val="20"/>
          <w:lang w:val="en-US"/>
        </w:rPr>
        <w:t>/Integra-parent/Integra-commons/src/test/resources/transformersTemplates</w:t>
      </w:r>
    </w:p>
    <w:p w14:paraId="0859A22A" w14:textId="77777777" w:rsidR="004255E5" w:rsidRDefault="004255E5" w:rsidP="00F56B76">
      <w:pPr>
        <w:pStyle w:val="Prrafodelista"/>
        <w:ind w:left="0"/>
        <w:rPr>
          <w:lang w:val="en-US"/>
        </w:rPr>
      </w:pPr>
    </w:p>
    <w:p w14:paraId="71AEE5C5" w14:textId="77777777" w:rsidR="00592E98" w:rsidRDefault="00592E98" w:rsidP="00592E98">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5DB19F77" w14:textId="77777777" w:rsid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023F7D76" w14:textId="77777777" w:rsidR="00592E98" w:rsidRP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92E98">
        <w:rPr>
          <w:rFonts w:ascii="Courier New" w:hAnsi="Courier New" w:cs="Courier New"/>
          <w:sz w:val="20"/>
          <w:lang w:val="es-ES_tradnl"/>
        </w:rPr>
        <w:t>afirmaafirmaTest = afirmaafirmaTest.properties</w:t>
      </w:r>
    </w:p>
    <w:p w14:paraId="58BCDA8D" w14:textId="77777777" w:rsidR="00592E98" w:rsidRPr="00E309A1"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92E98">
        <w:rPr>
          <w:rFonts w:ascii="Courier New" w:hAnsi="Courier New" w:cs="Courier New"/>
          <w:sz w:val="20"/>
          <w:lang w:val="es-ES_tradnl"/>
        </w:rPr>
        <w:t>evisorafirmaTestEVisor = evisorafirmaTestEVisor.properties</w:t>
      </w:r>
    </w:p>
    <w:p w14:paraId="60194663" w14:textId="77777777" w:rsid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44AE3BC6" w14:textId="77777777" w:rsidR="00592E98" w:rsidRPr="00592E98" w:rsidRDefault="00592E98" w:rsidP="00F56B76">
      <w:pPr>
        <w:pStyle w:val="Prrafodelista"/>
        <w:ind w:left="0"/>
      </w:pPr>
    </w:p>
    <w:p w14:paraId="6B3805C6" w14:textId="77777777" w:rsidR="00F56B76" w:rsidRDefault="004D1AE9" w:rsidP="009E179E">
      <w:pPr>
        <w:pStyle w:val="Piedepgina"/>
        <w:numPr>
          <w:ilvl w:val="2"/>
          <w:numId w:val="36"/>
        </w:numPr>
      </w:pPr>
      <w:bookmarkStart w:id="243" w:name="_Ref442179386"/>
      <w:r>
        <w:t>Generación de firmas CAdES y XAdES contra el servicio DSS de @Firma</w:t>
      </w:r>
      <w:r w:rsidR="00F56B76">
        <w:t>.</w:t>
      </w:r>
      <w:bookmarkEnd w:id="243"/>
    </w:p>
    <w:p w14:paraId="5F427DE1" w14:textId="77777777" w:rsidR="00F56B76" w:rsidRDefault="00F56B76" w:rsidP="00F56B76">
      <w:pPr>
        <w:pStyle w:val="Prrafodelista"/>
        <w:ind w:left="0"/>
        <w:rPr>
          <w:lang w:val="es-ES_tradnl"/>
        </w:rPr>
      </w:pPr>
      <w:r>
        <w:rPr>
          <w:lang w:val="es-ES_tradnl"/>
        </w:rPr>
        <w:t xml:space="preserve">Se hará uso de un código como el siguiente </w:t>
      </w:r>
      <w:r w:rsidR="004D1AE9">
        <w:rPr>
          <w:lang w:val="es-ES_tradnl"/>
        </w:rPr>
        <w:t>para generar firmas contra @Firma</w:t>
      </w:r>
      <w:r>
        <w:rPr>
          <w:lang w:val="es-ES_tradnl"/>
        </w:rPr>
        <w:t>.</w:t>
      </w:r>
      <w:r w:rsidR="004D1AE9">
        <w:rPr>
          <w:lang w:val="es-ES_tradnl"/>
        </w:rPr>
        <w:t xml:space="preserve"> En el ejemplo concreto se generan una firma CAdES, una XAdES detached y una XAdES enveloping</w:t>
      </w:r>
    </w:p>
    <w:p w14:paraId="14E411C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C8BE95A" w14:textId="77777777" w:rsid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6E83C92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tring signatureB64XML = null;</w:t>
      </w:r>
    </w:p>
    <w:p w14:paraId="50C9DF59"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ignXMLEnveloping = null;</w:t>
      </w:r>
    </w:p>
    <w:p w14:paraId="6B8A3A10"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tring signatureB64 = null;</w:t>
      </w:r>
    </w:p>
    <w:p w14:paraId="30E264C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rchiveIdentifier = null;</w:t>
      </w:r>
    </w:p>
    <w:p w14:paraId="7840448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p>
    <w:p w14:paraId="54912DD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documentB64 = UtilsFileSystemCommons.readFileBase64Encoded("ficheroAfirmar.txt", true);</w:t>
      </w:r>
    </w:p>
    <w:p w14:paraId="6099037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928104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Map&lt;String, Object&gt; inParams = new HashMap&lt;String, Object&gt;();</w:t>
      </w:r>
    </w:p>
    <w:p w14:paraId="4105584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BASE64DATA, documentB64);</w:t>
      </w:r>
    </w:p>
    <w:p w14:paraId="05183F2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KEY_SELECTOR, SERVER_SIGNER_NAME);</w:t>
      </w:r>
    </w:p>
    <w:p w14:paraId="0E3BD78C"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CMS);</w:t>
      </w:r>
    </w:p>
    <w:p w14:paraId="28C8CC8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HASH_ALGORITHM, AlgorithmTypes.SHA1);</w:t>
      </w:r>
    </w:p>
    <w:p w14:paraId="3A5C545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ADDITIONAL_DOCUMENT_NAME, "ficheroAfirmar.txt");</w:t>
      </w:r>
    </w:p>
    <w:p w14:paraId="031CE8B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ADDITIONAL_DOCUMENT_TYPE, "txt");</w:t>
      </w:r>
    </w:p>
    <w:p w14:paraId="0717D301"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80674C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gt;CADES</w:t>
      </w:r>
    </w:p>
    <w:p w14:paraId="6ABAD59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CADES);</w:t>
      </w:r>
    </w:p>
    <w:p w14:paraId="1CA0F49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65D3626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7972C954"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43A29965"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4FE3978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r w:rsidRPr="004D1AE9">
        <w:rPr>
          <w:rFonts w:ascii="Courier New" w:hAnsi="Courier New" w:cs="Courier New"/>
          <w:sz w:val="20"/>
          <w:lang w:val="en-US"/>
        </w:rPr>
        <w:tab/>
      </w:r>
    </w:p>
    <w:p w14:paraId="6938D5B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atureB64 = propertiesResult.get(TransformersFacade.getInstance().getParserParameterValue("SignatureBase64")).toString();</w:t>
      </w:r>
    </w:p>
    <w:p w14:paraId="446C4FE8"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A42637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lastRenderedPageBreak/>
        <w:t>// -&gt;XADES DETACHED</w:t>
      </w:r>
    </w:p>
    <w:p w14:paraId="2FEF2440"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XADES_V_1_3_2);</w:t>
      </w:r>
    </w:p>
    <w:p w14:paraId="044E786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516ECAE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inParams.put(DSSTagsRequest.XML_SIGNATURE_MODE, </w:t>
      </w:r>
      <w:r w:rsidR="00121BAB">
        <w:rPr>
          <w:rFonts w:ascii="Courier New" w:hAnsi="Courier New" w:cs="Courier New"/>
          <w:sz w:val="20"/>
          <w:lang w:val="en-US"/>
        </w:rPr>
        <w:t>XmlSignatureModeEnum</w:t>
      </w:r>
      <w:r w:rsidRPr="004D1AE9">
        <w:rPr>
          <w:rFonts w:ascii="Courier New" w:hAnsi="Courier New" w:cs="Courier New"/>
          <w:sz w:val="20"/>
          <w:lang w:val="en-US"/>
        </w:rPr>
        <w:t>.DETACHED);</w:t>
      </w:r>
    </w:p>
    <w:p w14:paraId="226A1F6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5C43DAC8"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322D0A1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04E9E41D"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atureB64XML = propertiesResult.get(TransformersFacade.getInstance().getParserParameterValue("SignatureBase64XML")).toString();</w:t>
      </w:r>
    </w:p>
    <w:p w14:paraId="1BE0DD64"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rchiveIdentifier = propertiesResult.get(TransformersFacade.getInstance().getParserParameterValue("ArchiveIdentifier")).toString();</w:t>
      </w:r>
    </w:p>
    <w:p w14:paraId="1C9A094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r w:rsidRPr="004D1AE9">
        <w:rPr>
          <w:rFonts w:ascii="Courier New" w:hAnsi="Courier New" w:cs="Courier New"/>
          <w:sz w:val="20"/>
          <w:lang w:val="en-US"/>
        </w:rPr>
        <w:tab/>
      </w:r>
    </w:p>
    <w:p w14:paraId="5C632C0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39DFC8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4D1AE9">
        <w:rPr>
          <w:rFonts w:ascii="Courier New" w:hAnsi="Courier New" w:cs="Courier New"/>
          <w:sz w:val="20"/>
          <w:lang w:val="en-US"/>
        </w:rPr>
        <w:t>/ -&gt;XADES ENVELOPING</w:t>
      </w:r>
    </w:p>
    <w:p w14:paraId="3EEEF43C"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CLAIMED_IDENTITY, APPLICATION_NAME);</w:t>
      </w:r>
    </w:p>
    <w:p w14:paraId="701C660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C84132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XADES_V_1_3_2);</w:t>
      </w:r>
    </w:p>
    <w:p w14:paraId="41DED67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1CD78321"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inParams.put(DSSTagsRequest.XML_SIGNATURE_MODE, </w:t>
      </w:r>
      <w:r w:rsidR="00121BAB">
        <w:rPr>
          <w:rFonts w:ascii="Courier New" w:hAnsi="Courier New" w:cs="Courier New"/>
          <w:sz w:val="20"/>
          <w:lang w:val="en-US"/>
        </w:rPr>
        <w:t>XmlSignatureModeEnum</w:t>
      </w:r>
      <w:r w:rsidRPr="004D1AE9">
        <w:rPr>
          <w:rFonts w:ascii="Courier New" w:hAnsi="Courier New" w:cs="Courier New"/>
          <w:sz w:val="20"/>
          <w:lang w:val="en-US"/>
        </w:rPr>
        <w:t>.ENVELOPING);</w:t>
      </w:r>
    </w:p>
    <w:p w14:paraId="12CE5D49"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11DD7A4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78A80D6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62179ABC" w14:textId="77777777" w:rsidR="00F56B76"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XMLEnveloping = propertiesResult.get(TransformersFacade.getInstance().getParserParameterValue("SignatureXML")).toString();</w:t>
      </w:r>
    </w:p>
    <w:p w14:paraId="3E98089F" w14:textId="77777777" w:rsidR="00F56B76" w:rsidRDefault="004D1AE9" w:rsidP="00F56B76">
      <w:pPr>
        <w:pStyle w:val="Prrafodelista"/>
        <w:ind w:left="0"/>
        <w:rPr>
          <w:lang w:val="es-ES_tradnl"/>
        </w:rPr>
      </w:pPr>
      <w:r w:rsidRPr="004D1AE9">
        <w:rPr>
          <w:lang w:val="es-ES_tradnl"/>
        </w:rPr>
        <w:t>Tras ejecutar el código anterior se dispondr</w:t>
      </w:r>
      <w:r>
        <w:rPr>
          <w:lang w:val="es-ES_tradnl"/>
        </w:rPr>
        <w:t>á en signatureB64XML, signingXMLEnveloping, signatureB64 y archiveIdentifier el resultado de las operaciones que podrán ser utilizados para el resto de los ejemplos.</w:t>
      </w:r>
    </w:p>
    <w:p w14:paraId="698F8BEF" w14:textId="77777777" w:rsidR="004D1AE9" w:rsidRPr="004D1AE9" w:rsidRDefault="004D1AE9" w:rsidP="00F56B76">
      <w:pPr>
        <w:pStyle w:val="Prrafodelista"/>
        <w:ind w:left="0"/>
        <w:rPr>
          <w:lang w:val="es-ES_tradnl"/>
        </w:rPr>
      </w:pPr>
    </w:p>
    <w:p w14:paraId="42F8374D" w14:textId="77777777" w:rsidR="00F56B76" w:rsidRDefault="004D1AE9" w:rsidP="009E179E">
      <w:pPr>
        <w:pStyle w:val="Piedepgina"/>
        <w:numPr>
          <w:ilvl w:val="2"/>
          <w:numId w:val="36"/>
        </w:numPr>
      </w:pPr>
      <w:r>
        <w:t>Generación de co-firma contra el servicio DSS de @Firma</w:t>
      </w:r>
      <w:r w:rsidR="00F56B76">
        <w:t>.</w:t>
      </w:r>
    </w:p>
    <w:p w14:paraId="476E58E4" w14:textId="77777777" w:rsidR="00F56B76" w:rsidRDefault="00F56B76" w:rsidP="00F56B76">
      <w:pPr>
        <w:pStyle w:val="Piedepgina"/>
      </w:pPr>
    </w:p>
    <w:p w14:paraId="6F550D73" w14:textId="09725C84" w:rsidR="00F56B76" w:rsidRDefault="00F56B76" w:rsidP="00F56B76">
      <w:pPr>
        <w:pStyle w:val="Piedepgina"/>
      </w:pPr>
      <w:r>
        <w:t xml:space="preserve">Se hará uso de un código como el siguiente si se desea solicitar </w:t>
      </w:r>
      <w:r w:rsidR="00582600">
        <w:t xml:space="preserve">una co-firma al servicio DSS de @Firma sobre una firma previamente realizada. El identificador de la firma previa puede ser obtenido del ejemplo anterior </w:t>
      </w:r>
      <w:r w:rsidR="00582600">
        <w:fldChar w:fldCharType="begin"/>
      </w:r>
      <w:r w:rsidR="00582600">
        <w:instrText xml:space="preserve"> REF _Ref442179386 \r \h </w:instrText>
      </w:r>
      <w:r w:rsidR="00582600">
        <w:fldChar w:fldCharType="separate"/>
      </w:r>
      <w:r w:rsidR="00254A1E">
        <w:t>A.3.2</w:t>
      </w:r>
      <w:r w:rsidR="00582600">
        <w:fldChar w:fldCharType="end"/>
      </w:r>
      <w:r>
        <w:t>.</w:t>
      </w:r>
    </w:p>
    <w:p w14:paraId="2CF1E0D3" w14:textId="77777777" w:rsidR="00F56B76" w:rsidRDefault="00F56B76" w:rsidP="00F56B76">
      <w:pPr>
        <w:pStyle w:val="Piedepgina"/>
      </w:pPr>
    </w:p>
    <w:p w14:paraId="564AD5CB"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FF8B01B" w14:textId="77777777" w:rsidR="00582600" w:rsidRPr="004D1AE9"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288A9BD"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FE49EC3"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inParams = new HashMap&lt;String, Object&gt;();</w:t>
      </w:r>
    </w:p>
    <w:p w14:paraId="60AB7648"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LAIMED_IDENTITY, APPLICATION_NAME);</w:t>
      </w:r>
    </w:p>
    <w:p w14:paraId="2CE58106"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lastRenderedPageBreak/>
        <w:t>inParams.put(DSSTagsRequest.KEY_SELECTOR, SERVER_SIGNER_NAME);</w:t>
      </w:r>
    </w:p>
    <w:p w14:paraId="7B9386FD"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HASH_ALGORITHM, AlgorithmTypes.SHA1);</w:t>
      </w:r>
    </w:p>
    <w:p w14:paraId="65AE8082"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DOCUMENT_ARCHIVE_ID, archiveIdentifier);</w:t>
      </w:r>
    </w:p>
    <w:p w14:paraId="7284EAF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PARALLEL_SIGNATURE, "");</w:t>
      </w:r>
    </w:p>
    <w:p w14:paraId="70361915"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66D2C7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Input = TransformersFacade.getInstance().generateXml(inParams, GeneralConstants.DSS_AFIRMA_SIGN_REQUEST, GeneralConstants.DSS_AFIRMA_SIGN_METHOD, TransformersConstants.VERSION_10);</w:t>
      </w:r>
    </w:p>
    <w:p w14:paraId="054EE7F6"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Output = Afirma5ServiceInvokerFacade.getInstance().invokeService(xmlInput, GeneralConstants.DSS_AFIRMA_SIGN_REQUEST, GeneralConstants.DSS_AFIRMA_SIGN_METHOD, APPLICATION_NAME);</w:t>
      </w:r>
    </w:p>
    <w:p w14:paraId="3F2573FA" w14:textId="77777777" w:rsidR="00F56B76" w:rsidRPr="00FD34B3"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propertiesResult = TransformersFacade.getInstance().parseResponse(xmlOutput, GeneralConstants.DSS_AFIRMA_SIGN_REQUEST, GeneralConstants.DSS_AFIRMA_SIGN_METHOD, TransformersConstants.VERSION_10);</w:t>
      </w:r>
    </w:p>
    <w:p w14:paraId="1ADF0CB9" w14:textId="77777777" w:rsidR="00F56B76" w:rsidRPr="00582600" w:rsidRDefault="00F56B76" w:rsidP="00F56B76">
      <w:pPr>
        <w:pStyle w:val="Piedepgina"/>
        <w:rPr>
          <w:lang w:val="en-US"/>
        </w:rPr>
      </w:pPr>
    </w:p>
    <w:p w14:paraId="79F7D2F2" w14:textId="77777777" w:rsidR="00582600" w:rsidRDefault="00582600" w:rsidP="009E179E">
      <w:pPr>
        <w:pStyle w:val="Piedepgina"/>
        <w:numPr>
          <w:ilvl w:val="2"/>
          <w:numId w:val="36"/>
        </w:numPr>
      </w:pPr>
      <w:r>
        <w:t>Generación de contra-firma contra el servicio DSS de @Firma.</w:t>
      </w:r>
    </w:p>
    <w:p w14:paraId="33648188" w14:textId="77777777" w:rsidR="00582600" w:rsidRDefault="00582600" w:rsidP="00582600">
      <w:pPr>
        <w:pStyle w:val="Piedepgina"/>
      </w:pPr>
    </w:p>
    <w:p w14:paraId="31C9FC60" w14:textId="452455A9" w:rsidR="00582600" w:rsidRDefault="00582600" w:rsidP="00582600">
      <w:pPr>
        <w:pStyle w:val="Piedepgina"/>
      </w:pPr>
      <w:r>
        <w:t xml:space="preserve">Se hará uso de un código como el siguiente si se desea solicitar una contra-firma al servicio DSS de @Firma sobre una firma previamente realizada. El identificador de la firma previa puede ser obtenido del ejemplo anterior </w:t>
      </w:r>
      <w:r>
        <w:fldChar w:fldCharType="begin"/>
      </w:r>
      <w:r>
        <w:instrText xml:space="preserve"> REF _Ref442179386 \r \h </w:instrText>
      </w:r>
      <w:r>
        <w:fldChar w:fldCharType="separate"/>
      </w:r>
      <w:r w:rsidR="00254A1E">
        <w:t>A.3.2</w:t>
      </w:r>
      <w:r>
        <w:fldChar w:fldCharType="end"/>
      </w:r>
      <w:r>
        <w:t>.</w:t>
      </w:r>
    </w:p>
    <w:p w14:paraId="2CE3AAAB" w14:textId="77777777" w:rsidR="00582600" w:rsidRDefault="00582600" w:rsidP="00582600">
      <w:pPr>
        <w:pStyle w:val="Piedepgina"/>
      </w:pPr>
    </w:p>
    <w:p w14:paraId="35173A03"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57196167" w14:textId="77777777" w:rsidR="00582600" w:rsidRPr="004D1AE9"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03BA7DDE"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7B7223"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LAIMED_IDENTITY, APPLICATION_NAME);</w:t>
      </w:r>
    </w:p>
    <w:p w14:paraId="2ED65CF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KEY_SELECTOR, SERVER_SIGNER_NAME);</w:t>
      </w:r>
    </w:p>
    <w:p w14:paraId="70B8542D"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HASH_ALGORITHM, AlgorithmTypes.SHA1);</w:t>
      </w:r>
    </w:p>
    <w:p w14:paraId="6A823F40"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DOCUMENT_ARCHIVE_ID, archiveIdentifier);</w:t>
      </w:r>
    </w:p>
    <w:p w14:paraId="21C172A9"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OUNTER_SIGNATURE, "");</w:t>
      </w:r>
    </w:p>
    <w:p w14:paraId="15589344"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2165154"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Input = TransformersFacade.getInstance().generateXml(inParams, GeneralConstants.DSS_AFIRMA_SIGN_REQUEST, GeneralConstants.DSS_AFIRMA_SIGN_METHOD, TransformersConstants.VERSION_10);</w:t>
      </w:r>
    </w:p>
    <w:p w14:paraId="2D3AAAC8"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Output = Afirma5ServiceInvokerFacade.getInstance().invokeService(xmlInput, GeneralConstants.DSS_AFIRMA_SIGN_REQUEST, GeneralConstants.DSS_AFIRMA_SIGN_METHOD, APPLICATION_NAME);</w:t>
      </w:r>
    </w:p>
    <w:p w14:paraId="3EB67507" w14:textId="77777777" w:rsidR="00582600" w:rsidRPr="00FD34B3"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propertiesResult = TransformersFacade.getInstance().parseResponse(xmlOutput, GeneralConstants.DSS_AFIRMA_SIGN_REQUEST, GeneralConstants.DSS_AFIRMA_SIGN_METHOD, TransformersConstants.VERSION_10);</w:t>
      </w:r>
    </w:p>
    <w:p w14:paraId="78B46B20" w14:textId="77777777" w:rsidR="00582600" w:rsidRPr="00582600" w:rsidRDefault="00582600" w:rsidP="00582600">
      <w:pPr>
        <w:pStyle w:val="Piedepgina"/>
        <w:rPr>
          <w:lang w:val="en-US"/>
        </w:rPr>
      </w:pPr>
    </w:p>
    <w:p w14:paraId="3C7EA5CF" w14:textId="77777777" w:rsidR="00582600" w:rsidRDefault="00582600" w:rsidP="009E179E">
      <w:pPr>
        <w:pStyle w:val="Piedepgina"/>
        <w:numPr>
          <w:ilvl w:val="2"/>
          <w:numId w:val="36"/>
        </w:numPr>
      </w:pPr>
      <w:r>
        <w:t>Validación de firmas contra el servicio DSS de @Firma.</w:t>
      </w:r>
    </w:p>
    <w:p w14:paraId="61ABC15A" w14:textId="77777777" w:rsidR="00582600" w:rsidRDefault="00582600" w:rsidP="00582600">
      <w:pPr>
        <w:pStyle w:val="Piedepgina"/>
      </w:pPr>
    </w:p>
    <w:p w14:paraId="15257AA8" w14:textId="2723FC6B" w:rsidR="00582600" w:rsidRDefault="00582600" w:rsidP="00582600">
      <w:pPr>
        <w:pStyle w:val="Piedepgina"/>
      </w:pPr>
      <w:r>
        <w:t xml:space="preserve">Se hará uso de un código como el siguiente si se desea enviar una solicitud de validación al servicio DSS de @Firma sobre una firma previamente realizada. Sn el ejemplo que nos ocupa se realizarán validaciones sobre las firmas obtendias en el ejemplo anterior </w:t>
      </w:r>
      <w:r>
        <w:fldChar w:fldCharType="begin"/>
      </w:r>
      <w:r>
        <w:instrText xml:space="preserve"> REF _Ref442179386 \r \h </w:instrText>
      </w:r>
      <w:r>
        <w:fldChar w:fldCharType="separate"/>
      </w:r>
      <w:r w:rsidR="00254A1E">
        <w:t>A.3.2</w:t>
      </w:r>
      <w:r>
        <w:fldChar w:fldCharType="end"/>
      </w:r>
      <w:r>
        <w:t>.</w:t>
      </w:r>
    </w:p>
    <w:p w14:paraId="59DF3427" w14:textId="77777777" w:rsidR="00582600" w:rsidRDefault="00582600" w:rsidP="00582600">
      <w:pPr>
        <w:pStyle w:val="Piedepgina"/>
      </w:pPr>
    </w:p>
    <w:p w14:paraId="62E0B40D"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1684889"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78B3AC99"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FF15AF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INCLUDE_REVOCATION, Boolean.TRUE.toString());</w:t>
      </w:r>
    </w:p>
    <w:p w14:paraId="093AEF60"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lastRenderedPageBreak/>
        <w:t>inParams.put(DSSTagsRequest.REPORT_DETAIL_LEVEL, ReportDetailLevel.ALL_DETAILS);</w:t>
      </w:r>
    </w:p>
    <w:p w14:paraId="34FDFA3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PROCESSING_DETAILS, "");</w:t>
      </w:r>
    </w:p>
    <w:p w14:paraId="0E74B64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READABLE_CERT_INFO, "");</w:t>
      </w:r>
    </w:p>
    <w:p w14:paraId="2E8147F0"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ADDICIONAL_REPORT_OPT_SIGNATURE_TIMESTAMP, "urn:afirma:dss:1.0:profile:XSS:SignatureProperty:SignatureTimeStamp");</w:t>
      </w:r>
    </w:p>
    <w:p w14:paraId="30B197F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820513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ML (XAdES Detached o Enveloped)</w:t>
      </w:r>
    </w:p>
    <w:p w14:paraId="7AD7E345"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xadesParams = new HashMap&lt;String, Object&gt;(inParams);</w:t>
      </w:r>
    </w:p>
    <w:p w14:paraId="4736D4C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SIGNATURE_PTR_ATR_WHICH, archiveIdentifier);</w:t>
      </w:r>
    </w:p>
    <w:p w14:paraId="1D8E13A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DOCUMENT_ATR_ID, archiveIdentifier);</w:t>
      </w:r>
    </w:p>
    <w:p w14:paraId="6E942E4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BASE64XML, signatureB64XML);</w:t>
      </w:r>
    </w:p>
    <w:p w14:paraId="45C0405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B72499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Input = TransformersFacade.getInstance().generateXml(xadesParams, GeneralConstants.DSS_AFIRMA_VERIFY_REQUEST, GeneralConstants.DSS_AFIRMA_VERIFY_METHOD, TransformersConstants.VERSION_10);</w:t>
      </w:r>
    </w:p>
    <w:p w14:paraId="6A7EE25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Output = Afirma5ServiceInvokerFacade.getInstance().invokeService(xmlInput, GeneralConstants.DSS_AFIRMA_VERIFY_REQUEST, GeneralConstants.DSS_AFIRMA_VERIFY_METHOD, APPLICATION_NAME);</w:t>
      </w:r>
    </w:p>
    <w:p w14:paraId="20BE7A2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propertiesResult = TransformersFacade.getInstance().parseResponse(xmlOutput, GeneralConstants.DSS_AFIRMA_VERIFY_REQUEST, GeneralConstants.DSS_AFIRMA_VERIFY_METHOD, TransformersConstants.VERSION_10);</w:t>
      </w:r>
    </w:p>
    <w:p w14:paraId="465FF8E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ADBFF7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 de tipo XML (XAdES Enveloping)</w:t>
      </w:r>
    </w:p>
    <w:p w14:paraId="14E3903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 = new HashMap&lt;String, Object&gt;(inParams);</w:t>
      </w:r>
    </w:p>
    <w:p w14:paraId="7920FCC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SIGNATURE_OBJECT, signXMLEnveloping);</w:t>
      </w:r>
    </w:p>
    <w:p w14:paraId="018E33D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xadesParams, GeneralConstants.DSS_AFIRMA_VERIFY_REQUEST, GeneralConstants.DSS_AFIRMA_VERIFY_METHOD, TransformersConstants.VERSION_10);</w:t>
      </w:r>
    </w:p>
    <w:p w14:paraId="4768698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0BA5E58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7663E7F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1C6490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CAdES</w:t>
      </w:r>
    </w:p>
    <w:p w14:paraId="5EECF6E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cadesParams = new HashMap&lt;String, Object&gt;(inParams);</w:t>
      </w:r>
    </w:p>
    <w:p w14:paraId="43C8AF8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BASE64DATA, UtilsFileSystemCommons.readFileBase64Encoded("ficheroAfirmar.txt", true));</w:t>
      </w:r>
    </w:p>
    <w:p w14:paraId="0503471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SIGNATURE_BASE64, signatureB64);</w:t>
      </w:r>
    </w:p>
    <w:p w14:paraId="69CBA7F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SIGNATURE_BASE64_ATR_TYPE, SignTypesURIs.CADES);</w:t>
      </w:r>
    </w:p>
    <w:p w14:paraId="44F730F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A1ED1E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cadesParams, GeneralConstants.DSS_AFIRMA_VERIFY_REQUEST, GeneralConstants.DSS_AFIRMA_VERIFY_METHOD, TransformersConstants.VERSION_10);</w:t>
      </w:r>
    </w:p>
    <w:p w14:paraId="6B67075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6A90B96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4D26159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917F669"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extraemos la información de la firma</w:t>
      </w:r>
    </w:p>
    <w:p w14:paraId="3754F3D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 signReports = (Map[ ]) propertiesResult.get(TransformersFacade.getInstance().getParserParameterValue("IndividualSignatureReport"));</w:t>
      </w:r>
    </w:p>
    <w:p w14:paraId="511B1C7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individualSignReport = signReports[0];</w:t>
      </w:r>
    </w:p>
    <w:p w14:paraId="182055F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lastRenderedPageBreak/>
        <w:t>// comprobamos valores de la información del certificado (tipo mapa)</w:t>
      </w:r>
    </w:p>
    <w:p w14:paraId="2B8E3F1E" w14:textId="77777777" w:rsidR="00582600" w:rsidRPr="00FD34B3"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String&gt; certificateInfo = (Map&lt;String, String&gt;) individualSignReport.get(TransformersFacade.getInstance().getParserParameterValue("ReadableCertificateInfo"));</w:t>
      </w:r>
    </w:p>
    <w:p w14:paraId="0B1834B3" w14:textId="77777777" w:rsidR="00582600" w:rsidRPr="00582600" w:rsidRDefault="00582600" w:rsidP="00582600">
      <w:pPr>
        <w:pStyle w:val="Piedepgina"/>
        <w:rPr>
          <w:lang w:val="en-US"/>
        </w:rPr>
      </w:pPr>
    </w:p>
    <w:p w14:paraId="3AAA5F7D" w14:textId="77777777" w:rsidR="00D710AF" w:rsidRDefault="00D710AF" w:rsidP="009E179E">
      <w:pPr>
        <w:pStyle w:val="Piedepgina"/>
        <w:numPr>
          <w:ilvl w:val="2"/>
          <w:numId w:val="36"/>
        </w:numPr>
      </w:pPr>
      <w:r>
        <w:t>Actualización de firmas contra el servicio DSS de @Firma.</w:t>
      </w:r>
    </w:p>
    <w:p w14:paraId="351E1B8C" w14:textId="77777777" w:rsidR="00D710AF" w:rsidRDefault="00D710AF" w:rsidP="00D710AF">
      <w:pPr>
        <w:pStyle w:val="Piedepgina"/>
      </w:pPr>
    </w:p>
    <w:p w14:paraId="5F139B3B" w14:textId="0A62FD20" w:rsidR="00D710AF" w:rsidRDefault="00D710AF" w:rsidP="00D710AF">
      <w:pPr>
        <w:pStyle w:val="Piedepgina"/>
      </w:pPr>
      <w:r>
        <w:t>Se hará uso de un código como el siguiente si se desea enviar una solicitud de actualización (en este caso a formato T)  al servicio DSS de @Firma sobre un</w:t>
      </w:r>
      <w:r w:rsidR="007F1036">
        <w:t>a firma previamente realizada. E</w:t>
      </w:r>
      <w:r>
        <w:t xml:space="preserve">n el ejemplo que nos ocupa se realizarán actualizaciones sobre las firmas obtendias en el ejemplo anterior </w:t>
      </w:r>
      <w:r>
        <w:fldChar w:fldCharType="begin"/>
      </w:r>
      <w:r>
        <w:instrText xml:space="preserve"> REF _Ref442179386 \r \h </w:instrText>
      </w:r>
      <w:r>
        <w:fldChar w:fldCharType="separate"/>
      </w:r>
      <w:r w:rsidR="00254A1E">
        <w:t>A.3.2</w:t>
      </w:r>
      <w:r>
        <w:fldChar w:fldCharType="end"/>
      </w:r>
      <w:r>
        <w:t>.</w:t>
      </w:r>
    </w:p>
    <w:p w14:paraId="0E370A51" w14:textId="77777777" w:rsidR="00D710AF" w:rsidRDefault="00D710AF" w:rsidP="00D710AF">
      <w:pPr>
        <w:pStyle w:val="Piedepgina"/>
      </w:pPr>
    </w:p>
    <w:p w14:paraId="70937DC5"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54CDF2F" w14:textId="77777777" w:rsidR="00D710AF" w:rsidRPr="004D1AE9"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11AE836"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04B4D2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inParams = new HashMap&lt;String, Object&gt;();</w:t>
      </w:r>
    </w:p>
    <w:p w14:paraId="33DC0D2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CLAIMED_IDENTITY, APPLICATION_NAME);</w:t>
      </w:r>
    </w:p>
    <w:p w14:paraId="1BF1D3F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UPDATED_SIGNATURE_ATR_TYPE, SignatureForm.T);</w:t>
      </w:r>
    </w:p>
    <w:p w14:paraId="275E283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398C4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CAdES</w:t>
      </w:r>
    </w:p>
    <w:p w14:paraId="54C6CEB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BASE64, signatureB64);</w:t>
      </w:r>
    </w:p>
    <w:p w14:paraId="69F51D4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PTR_ATR_WHICH, "1298045604559");</w:t>
      </w:r>
    </w:p>
    <w:p w14:paraId="7B71A5C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1F1B3D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Input = TransformersFacade.getInstance().generateXml(inParams, GeneralConstants.DSS_AFIRMA_VERIFY_REQUEST, GeneralConstants.DSS_AFIRMA_VERIFY_METHOD, TransformersConstants.VERSION_10);</w:t>
      </w:r>
    </w:p>
    <w:p w14:paraId="408CEBF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Output = Afirma5ServiceInvokerFacade.getInstance().invokeService(xmlInput, GeneralConstants.DSS_AFIRMA_VERIFY_REQUEST, GeneralConstants.DSS_AFIRMA_VERIFY_METHOD, APPLICATION_NAME);</w:t>
      </w:r>
    </w:p>
    <w:p w14:paraId="79461B2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propertiesResult = TransformersFacade.getInstance().parseResponse(xmlOutput, GeneralConstants.DSS_AFIRMA_VERIFY_REQUEST, GeneralConstants.DSS_AFIRMA_VERIFY_METHOD, TransformersConstants.VERSION_10);</w:t>
      </w:r>
    </w:p>
    <w:p w14:paraId="118D9E7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105CEB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AdES Detached</w:t>
      </w:r>
    </w:p>
    <w:p w14:paraId="56D924B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remove(DSSTagsRequest.SIGNATURE_BASE64);</w:t>
      </w:r>
    </w:p>
    <w:p w14:paraId="63635F1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BASE64XML, signatureB64XML);</w:t>
      </w:r>
    </w:p>
    <w:p w14:paraId="764316D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DOCUMENT_ATR_ID, archiveIdentifier);</w:t>
      </w:r>
    </w:p>
    <w:p w14:paraId="06D140F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PTR_ATR_WHICH, archiveIdentifier);</w:t>
      </w:r>
    </w:p>
    <w:p w14:paraId="24B69A4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C48648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inParams, GeneralConstants.DSS_AFIRMA_VERIFY_REQUEST, GeneralConstants.DSS_AFIRMA_VERIFY_METHOD, TransformersConstants.VERSION_10);</w:t>
      </w:r>
    </w:p>
    <w:p w14:paraId="5044D89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7C3530D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1FA016E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B9B718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AdES Enveloping</w:t>
      </w:r>
    </w:p>
    <w:p w14:paraId="75606C6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inParams.remove(DSSTagsRequest.BASE64XML);</w:t>
      </w:r>
    </w:p>
    <w:p w14:paraId="0F2B125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inParams.remove(DSSTagsRequest.DOCUMENT_ATR_ID);</w:t>
      </w:r>
    </w:p>
    <w:p w14:paraId="026A8D1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remove(DSSTagsRequest.SIGNATURE_PTR_ATR_WHICH);</w:t>
      </w:r>
    </w:p>
    <w:p w14:paraId="4CB44349"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UPDATED_SIGNATURE_ATR_TYPE, SignatureForm.T);</w:t>
      </w:r>
    </w:p>
    <w:p w14:paraId="3A8638B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OBJECT, signXMLEnveloping);</w:t>
      </w:r>
    </w:p>
    <w:p w14:paraId="4A3B86B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8AD304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lastRenderedPageBreak/>
        <w:t>xmlInput = TransformersFacade.getInstance().generateXml(inParams, GeneralConstants.DSS_AFIRMA_VERIFY_REQUEST, GeneralConstants.DSS_AFIRMA_VERIFY_METHOD, TransformersConstants.VERSION_10);</w:t>
      </w:r>
    </w:p>
    <w:p w14:paraId="57227E18"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614C382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4143845"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56BF76B2" w14:textId="77777777" w:rsidR="00D710AF" w:rsidRPr="00FD34B3"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signXml = propertiesResult.get(TransformersFacade.getInstance().getParserParameterValue("UpdatedSignatureXML")).toString();</w:t>
      </w:r>
    </w:p>
    <w:p w14:paraId="0A397D62" w14:textId="77777777" w:rsidR="00D710AF" w:rsidRDefault="00D710AF" w:rsidP="00D710AF">
      <w:pPr>
        <w:pStyle w:val="Piedepgina"/>
        <w:rPr>
          <w:lang w:val="en-US"/>
        </w:rPr>
      </w:pPr>
    </w:p>
    <w:p w14:paraId="5A8BCF99" w14:textId="77777777" w:rsidR="004E0FDA" w:rsidRDefault="004E0FDA" w:rsidP="009E179E">
      <w:pPr>
        <w:pStyle w:val="Piedepgina"/>
        <w:numPr>
          <w:ilvl w:val="2"/>
          <w:numId w:val="36"/>
        </w:numPr>
      </w:pPr>
      <w:r>
        <w:t>Validación de certificados contra el servicio DSS de @Firma.</w:t>
      </w:r>
    </w:p>
    <w:p w14:paraId="40A806DC" w14:textId="77777777" w:rsidR="004E0FDA" w:rsidRDefault="004E0FDA" w:rsidP="004E0FDA">
      <w:pPr>
        <w:pStyle w:val="Piedepgina"/>
      </w:pPr>
    </w:p>
    <w:p w14:paraId="091BFD71" w14:textId="77777777" w:rsidR="004E0FDA" w:rsidRDefault="004E0FDA" w:rsidP="004E0FDA">
      <w:pPr>
        <w:pStyle w:val="Piedepgina"/>
      </w:pPr>
      <w:r>
        <w:t xml:space="preserve">Se hará uso de un código como el siguiente si se desea solicitar una validación de certificado al servicio DSS de @Firma. </w:t>
      </w:r>
    </w:p>
    <w:p w14:paraId="11D69186" w14:textId="77777777" w:rsidR="004E0FDA" w:rsidRDefault="004E0FDA" w:rsidP="004E0FDA">
      <w:pPr>
        <w:pStyle w:val="Piedepgina"/>
      </w:pPr>
    </w:p>
    <w:p w14:paraId="6F99815E" w14:textId="77777777" w:rsid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F04DC1F" w14:textId="77777777" w:rsid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CERTIFICATE_NAME = "confianzaocsp.crt";</w:t>
      </w:r>
    </w:p>
    <w:p w14:paraId="287D7D89"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145B660"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Object&gt; inParams = new HashMap&lt;String, Object&gt;();</w:t>
      </w:r>
    </w:p>
    <w:p w14:paraId="1A727744"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561EE1"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CLAIMED_IDENTITY, APPLICATION_NAME);</w:t>
      </w:r>
    </w:p>
    <w:p w14:paraId="66EB79E6"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INCLUDE_CERTIFICATE, "true");</w:t>
      </w:r>
    </w:p>
    <w:p w14:paraId="72B0566D"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INCLUDE_REVOCATION, "true");</w:t>
      </w:r>
    </w:p>
    <w:p w14:paraId="71F086AF"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REPORT_DETAIL_LEVEL, ReportDetailLevel.ALL_DETAILS);</w:t>
      </w:r>
    </w:p>
    <w:p w14:paraId="336BE7C7"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CHECK_CERTIFICATE_STATUS, "true");</w:t>
      </w:r>
    </w:p>
    <w:p w14:paraId="4DA78F0A"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RETURN_READABLE_CERT_INFO, "");</w:t>
      </w:r>
    </w:p>
    <w:p w14:paraId="302752F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X509_CERTIFICATE, UtilsFileSystemCommons.readFileBase64Encoded(CERTIFICATE_NAME, true));</w:t>
      </w:r>
    </w:p>
    <w:p w14:paraId="6FA7A460"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xmlInput = TransformersFacade.getInstance().generateXml(inParams, GeneralConstants.DSS_AFIRMA_VERIFY_CERTIFICATE_REQUEST, GeneralConstants.DSS_AFIRMA_VERIFY_METHOD, TransformersConstants.VERSION_10);</w:t>
      </w:r>
    </w:p>
    <w:p w14:paraId="0D59E95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xmlOutput = Afirma5ServiceInvokerFacade.getInstance().invokeService(xmlInput, GeneralConstants.DSS_AFIRMA_VERIFY_CERTIFICATE_REQUEST, GeneralConstants.DSS_AFIRMA_VERIFY_METHOD, APPLICATION_NAME);</w:t>
      </w:r>
    </w:p>
    <w:p w14:paraId="4D5A839B"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Object&gt; propertiesResult = TransformersFacade.getInstance().parseResponse(xmlOutput, GeneralConstants.DSS_AFIRMA_VERIFY_CERTIFICATE_REQUEST, GeneralConstants.DSS_AFIRMA_VERIFY_METHOD, TransformersConstants.VERSION_10);</w:t>
      </w:r>
    </w:p>
    <w:p w14:paraId="24779D96"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BE559E3" w14:textId="77777777" w:rsidR="004E0FDA" w:rsidRPr="00FD34B3"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String&gt; certificateInfo = (Map&lt;String, String&gt;) propertiesResult.get(TransformersFacade.getInstance().getParserParameterValue("CertificateInfo"));</w:t>
      </w:r>
    </w:p>
    <w:p w14:paraId="48B61D80" w14:textId="77777777" w:rsidR="004E0FDA" w:rsidRPr="00582600" w:rsidRDefault="004E0FDA" w:rsidP="004E0FDA">
      <w:pPr>
        <w:pStyle w:val="Piedepgina"/>
        <w:rPr>
          <w:lang w:val="en-US"/>
        </w:rPr>
      </w:pPr>
    </w:p>
    <w:p w14:paraId="0D968EA5" w14:textId="77777777" w:rsidR="004E0FDA" w:rsidRDefault="004E0FDA" w:rsidP="009E179E">
      <w:pPr>
        <w:pStyle w:val="Piedepgina"/>
        <w:numPr>
          <w:ilvl w:val="2"/>
          <w:numId w:val="36"/>
        </w:numPr>
      </w:pPr>
      <w:r>
        <w:t>Sellado de tiempo</w:t>
      </w:r>
      <w:r w:rsidR="009D6533">
        <w:t xml:space="preserve"> y validación</w:t>
      </w:r>
      <w:r>
        <w:t xml:space="preserve"> contra el servicio DSS de TS@.</w:t>
      </w:r>
    </w:p>
    <w:p w14:paraId="63EB0CEE" w14:textId="77777777" w:rsidR="004E0FDA" w:rsidRDefault="004E0FDA" w:rsidP="004E0FDA">
      <w:pPr>
        <w:pStyle w:val="Piedepgina"/>
      </w:pPr>
    </w:p>
    <w:p w14:paraId="4B5C011E" w14:textId="77777777" w:rsidR="004E0FDA" w:rsidRDefault="004E0FDA" w:rsidP="004E0FDA">
      <w:pPr>
        <w:pStyle w:val="Piedepgina"/>
      </w:pPr>
      <w:r>
        <w:t>Se hará uso de un código como el siguiente si se desea solicitar u</w:t>
      </w:r>
      <w:r w:rsidR="005844FA">
        <w:t>n sello de tiempo al servicio DSS de TS@</w:t>
      </w:r>
      <w:r>
        <w:t xml:space="preserve">. </w:t>
      </w:r>
    </w:p>
    <w:p w14:paraId="23A3C300" w14:textId="77777777" w:rsidR="005844FA" w:rsidRDefault="005844FA" w:rsidP="004E0FDA">
      <w:pPr>
        <w:pStyle w:val="Piedepgina"/>
      </w:pPr>
    </w:p>
    <w:p w14:paraId="5C7CAE71" w14:textId="77777777" w:rsidR="004E0FDA" w:rsidRDefault="005844FA" w:rsidP="004E0FDA">
      <w:pPr>
        <w:pStyle w:val="Piedepgina"/>
      </w:pPr>
      <w:r>
        <w:t>Ejemplo 1. Tipo de sello de tiempo RFC 3161</w:t>
      </w:r>
    </w:p>
    <w:p w14:paraId="363CFDEB" w14:textId="77777777" w:rsidR="004E0FDA" w:rsidRDefault="005844FA"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TSA_APPLICATION_NAME = "pruebasTest";</w:t>
      </w:r>
    </w:p>
    <w:p w14:paraId="5CE5E42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A6FA14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278C436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INICIO SELLADO</w:t>
      </w:r>
    </w:p>
    <w:p w14:paraId="4B03331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54CCD82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file = UtilsFileSystemCommons.readFile("ficheroAfirmar.txt", true);</w:t>
      </w:r>
    </w:p>
    <w:p w14:paraId="518DD46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Map&lt;String, Object&gt; inParams = new HashMap&lt;String, Object&gt;();</w:t>
      </w:r>
    </w:p>
    <w:p w14:paraId="4919FA50"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base64Data = new String(Base64CoderCommons.encodeBase64(file));</w:t>
      </w:r>
    </w:p>
    <w:p w14:paraId="04A49DD1"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BASE64DATA, base64Data);</w:t>
      </w:r>
    </w:p>
    <w:p w14:paraId="3A470AB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CLAIMED_IDENTITY_TSA, TSA_APPLICATION_NAME);</w:t>
      </w:r>
    </w:p>
    <w:p w14:paraId="52737D6D"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SIGNATURE_TYPE, DSSConstants.TimestampForm.RFC_3161);</w:t>
      </w:r>
    </w:p>
    <w:p w14:paraId="339FA21A"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E1AA1A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xmlInput = TransformersFacade.getInstance().generateXml(inParams, GeneralConstants.DSS_TSA_REQUEST, GeneralConstants.TSA_TIMESTAMP_SERVICE, TransformersConstants.VERSION_10);</w:t>
      </w:r>
    </w:p>
    <w:p w14:paraId="2EB948B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xmlOutput = TSAServiceInvokerFacade.getInstance().invokeService(xmlInput, GeneralConstants.TSA_TIMESTAMP_SERVICE, TSA_APPLICATION_NAME);</w:t>
      </w:r>
    </w:p>
    <w:p w14:paraId="15271FF3"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0158BD"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Map&lt;String, Object&gt; propertiesResult = TransformersFacade.getInstance().parseResponse(xmlOutput, GeneralConstants.DSS_TSA_REQUEST, GeneralConstants.TSA_TIMESTAMP_SERVICE, TransformersConstants.VERSION_10);</w:t>
      </w:r>
    </w:p>
    <w:p w14:paraId="63B60B9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E8BF1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rfcTimeStamp = (String) propertiesResult.get(TransformersFacade.getInstance().getParserParameterValue("RFC3161Timestamp"));</w:t>
      </w:r>
    </w:p>
    <w:p w14:paraId="50F861A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63C7EEC8"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FIN SELLADO</w:t>
      </w:r>
    </w:p>
    <w:p w14:paraId="08204CB2"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5A2AFA91"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DB6577"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24D06970"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INICIO VALIDACIÓN</w:t>
      </w:r>
    </w:p>
    <w:p w14:paraId="6A69B40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742CF956"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 = new HashMap&lt;String, Object&gt;();</w:t>
      </w:r>
    </w:p>
    <w:p w14:paraId="7C66554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BASE64DATA, base64Data);</w:t>
      </w:r>
    </w:p>
    <w:p w14:paraId="7CE32497"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CLAIMED_IDENTITY_TSA, TSA_APPLICATION_NAME);</w:t>
      </w:r>
    </w:p>
    <w:p w14:paraId="30FFA8E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TIMESTAMP_RFC3161_TIMESTAMPTOKEN, rfcTimeStamp);</w:t>
      </w:r>
    </w:p>
    <w:p w14:paraId="5B00272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FEAA63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xmlInput = TransformersFacade.getInstance().generateXml(inParams, GeneralConstants.DSS_TSA_REQUEST, GeneralConstants.TSA_TIMESTAMP_VALIDATION_SERVICE, TransformersConstants.VERSION_10);</w:t>
      </w:r>
    </w:p>
    <w:p w14:paraId="57F825E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xmlOutput = TSAServiceInvokerFacade.getInstance().invokeService(xmlInput, GeneralConstants.TSA_TIMESTAMP_VALIDATION_SERVICE, TSA_APPLICATION_NAME);</w:t>
      </w:r>
    </w:p>
    <w:p w14:paraId="65D42F5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82A186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propertiesResult = TransformersFacade.getInstance().parseResponse(xmlOutput, GeneralConstants.DSS_TSA_REQUEST, GeneralConstants.TSA_TIMESTAMP_VALIDATION_SERVICE, TransformersConstants.VERSION_10);</w:t>
      </w:r>
    </w:p>
    <w:p w14:paraId="21F79099" w14:textId="77777777" w:rsidR="005844FA" w:rsidRPr="00102C39"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3172FB40" w14:textId="77777777" w:rsidR="004E0FDA" w:rsidRPr="00102C39"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FIN VALIDACIÓN</w:t>
      </w:r>
      <w:r w:rsidR="00592E98">
        <w:rPr>
          <w:rFonts w:ascii="Courier New" w:hAnsi="Courier New" w:cs="Courier New"/>
          <w:sz w:val="20"/>
          <w:lang w:val="es-ES_tradnl"/>
        </w:rPr>
        <w:t xml:space="preserve"> </w:t>
      </w:r>
      <w:r w:rsidRPr="00102C39">
        <w:rPr>
          <w:rFonts w:ascii="Courier New" w:hAnsi="Courier New" w:cs="Courier New"/>
          <w:sz w:val="20"/>
          <w:lang w:val="es-ES_tradnl"/>
        </w:rPr>
        <w:t>*/</w:t>
      </w:r>
    </w:p>
    <w:p w14:paraId="231D8C89" w14:textId="77777777" w:rsidR="004E0FDA" w:rsidRPr="00102C39" w:rsidRDefault="004E0FDA" w:rsidP="004E0FDA">
      <w:pPr>
        <w:pStyle w:val="Piedepgina"/>
        <w:rPr>
          <w:lang w:val="es-ES_tradnl"/>
        </w:rPr>
      </w:pPr>
    </w:p>
    <w:p w14:paraId="3FA525C8" w14:textId="77777777" w:rsidR="009D6533" w:rsidRDefault="009D6533" w:rsidP="009D6533">
      <w:pPr>
        <w:pStyle w:val="Piedepgina"/>
      </w:pPr>
      <w:r>
        <w:t>Ejemplo 2. Tipo de sello de tiempo XML</w:t>
      </w:r>
    </w:p>
    <w:p w14:paraId="3DA74478" w14:textId="77777777" w:rsid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TSA_APPLICATION_NAME = "pruebasTest";</w:t>
      </w:r>
    </w:p>
    <w:p w14:paraId="54FA8F20" w14:textId="77777777" w:rsidR="009D6533" w:rsidRPr="004E0FDA"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51AF2B"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77B9D7B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INICIO SELLADO</w:t>
      </w:r>
    </w:p>
    <w:p w14:paraId="2F95722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134A1B5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file = UtilsFileSystemCommons.readFile("ficheroAfirmar2.xml", true);</w:t>
      </w:r>
    </w:p>
    <w:p w14:paraId="1D0891A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lastRenderedPageBreak/>
        <w:t>String inputDocumentProcessed = new String(Base64CoderCommons.encodeBase64(file));</w:t>
      </w:r>
    </w:p>
    <w:p w14:paraId="6CC8AFD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Map&lt;String, Object&gt; inParams = new HashMap&lt;String, Object&gt;();</w:t>
      </w:r>
    </w:p>
    <w:p w14:paraId="6A0E0AAA"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BASE64XML, inputDocumentProcessed);</w:t>
      </w:r>
    </w:p>
    <w:p w14:paraId="37BC13D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CLAIMED_IDENTITY_TSA, TSA_APPLICATION_NAME);</w:t>
      </w:r>
    </w:p>
    <w:p w14:paraId="45530C0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SIGNATURE_TYPE, DSSConstants.TimestampForm.XML);</w:t>
      </w:r>
    </w:p>
    <w:p w14:paraId="1E0072D5"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42218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Input = TransformersFacade.getInstance().generateXml(inParams, GeneralConstants.DSS_TSA_REQUEST, GeneralConstants.TSA_TIMESTAMP_SERVICE, TransformersConstants.VERSION_10);</w:t>
      </w:r>
    </w:p>
    <w:p w14:paraId="0E0C40B0"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Output = TSAServiceInvokerFacade.getInstance().invokeService(xmlInput, GeneralConstants.TSA_TIMESTAMP_SERVICE, TSA_APPLICATION_NAME);</w:t>
      </w:r>
    </w:p>
    <w:p w14:paraId="071A45DB"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5F6929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Map&lt;String, Object&gt; propertiesResult = TransformersFacade.getInstance().parseResponse(xmlOutput, GeneralConstants.DSS_TSA_REQUEST, GeneralConstants.TSA_TIMESTAMP_SERVICE, TransformersConstants.VERSION_10);</w:t>
      </w:r>
    </w:p>
    <w:p w14:paraId="2F626EE4"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TimeStamp = (String) propertiesResult.get(TransformersFacade.getInstance().getParserParameterValue("XMLTimestamp"));</w:t>
      </w:r>
    </w:p>
    <w:p w14:paraId="6E44F7F8"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66E9C87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FIN SELLADO</w:t>
      </w:r>
    </w:p>
    <w:p w14:paraId="31BBB83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09973163"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84E4BC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3EBED116"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INICIO VALIDACIÓN</w:t>
      </w:r>
    </w:p>
    <w:p w14:paraId="39681C1F"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6A0BB703"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 = new HashMap&lt;String, Object&gt;();</w:t>
      </w:r>
    </w:p>
    <w:p w14:paraId="5E78E18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BASE64XML, inputDocumentProcessed);</w:t>
      </w:r>
    </w:p>
    <w:p w14:paraId="5E71DAE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CLAIMED_IDENTITY_TSA, TSA_APPLICATION_NAME);</w:t>
      </w:r>
    </w:p>
    <w:p w14:paraId="50E7B35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TIMESTAMP_XML_TIMESTAMPTOKEN, xmlTimeStamp);</w:t>
      </w:r>
    </w:p>
    <w:p w14:paraId="63D83898"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900023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xmlInput = TransformersFacade.getInstance().generateXml(inParams, GeneralConstants.DSS_TSA_REQUEST, GeneralConstants.TSA_TIMESTAMP_VALIDATION_SERVICE, TransformersConstants.VERSION_10);</w:t>
      </w:r>
    </w:p>
    <w:p w14:paraId="1061365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xmlOutput = TSAServiceInvokerFacade.getInstance().invokeService(xmlInput, GeneralConstants.TSA_TIMESTAMP_VALIDATION_SERVICE, TSA_APPLICATION_NAME);</w:t>
      </w:r>
    </w:p>
    <w:p w14:paraId="7C6EA34F"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7C09A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propertiesResult = TransformersFacade.getInstance().parseResponse(xmlOutput, GeneralConstants.DSS_TSA_REQUEST, GeneralConstants.TSA_TIMESTAMP_VALIDATION_SERVICE, TransformersConstants.VERSION_10);</w:t>
      </w:r>
    </w:p>
    <w:p w14:paraId="208A501D"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w:t>
      </w:r>
    </w:p>
    <w:p w14:paraId="75302E37"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 FIN VALIDACIÓN</w:t>
      </w:r>
    </w:p>
    <w:p w14:paraId="5469F156"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w:t>
      </w:r>
    </w:p>
    <w:p w14:paraId="7F5C45BB" w14:textId="77777777" w:rsidR="009D6533" w:rsidRDefault="009D6533" w:rsidP="009D6533">
      <w:pPr>
        <w:pStyle w:val="Piedepgina"/>
        <w:rPr>
          <w:lang w:val="es-ES_tradnl"/>
        </w:rPr>
      </w:pPr>
    </w:p>
    <w:p w14:paraId="11EC20CE" w14:textId="77777777" w:rsidR="0028194B" w:rsidRDefault="00592E98" w:rsidP="009E179E">
      <w:pPr>
        <w:pStyle w:val="Piedepgina"/>
        <w:numPr>
          <w:ilvl w:val="2"/>
          <w:numId w:val="36"/>
        </w:numPr>
      </w:pPr>
      <w:r>
        <w:br w:type="page"/>
      </w:r>
      <w:r w:rsidR="0028194B">
        <w:lastRenderedPageBreak/>
        <w:t>Servicios Nativos @Firma. Validación de certificados.</w:t>
      </w:r>
    </w:p>
    <w:p w14:paraId="2AB33AB5" w14:textId="77777777" w:rsidR="0028194B" w:rsidRDefault="0028194B" w:rsidP="0028194B">
      <w:pPr>
        <w:pStyle w:val="Piedepgina"/>
        <w:ind w:left="720"/>
      </w:pPr>
    </w:p>
    <w:p w14:paraId="38DFEA40" w14:textId="77777777" w:rsidR="0028194B" w:rsidRPr="0028194B" w:rsidRDefault="0028194B" w:rsidP="0028194B">
      <w:pPr>
        <w:pStyle w:val="Piedepgina"/>
      </w:pPr>
      <w:r>
        <w:t>En este punto se expone solamente un ejemplo de acceso a servicios nativos de @Firma dado el carácter deprecado de estos servicios. En concreto se representa un ejemplo de validación de certificados.</w:t>
      </w:r>
    </w:p>
    <w:p w14:paraId="012A7172" w14:textId="77777777" w:rsidR="0028194B" w:rsidRDefault="0028194B" w:rsidP="0028194B">
      <w:r>
        <w:t xml:space="preserve">Se hará uso de un código como el siguiente si se desea acceder al Servicio Nativo de Validación de Certificado de @Firma, se incluirá el siguiente código para una validación de certificado </w:t>
      </w:r>
      <w:r w:rsidRPr="002554AC">
        <w:t>donde se validará la caducidad, integridad, confianza, estado de revocación y cadena de confianza al completo del certific</w:t>
      </w:r>
      <w:r>
        <w:t xml:space="preserve">ado (modo de validación </w:t>
      </w:r>
      <w:r w:rsidRPr="002554AC">
        <w:rPr>
          <w:i/>
        </w:rPr>
        <w:t>2</w:t>
      </w:r>
      <w:r>
        <w:t>):</w:t>
      </w:r>
    </w:p>
    <w:p w14:paraId="544ECDDF" w14:textId="77777777" w:rsidR="0028194B" w:rsidRPr="00596221"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96221">
        <w:rPr>
          <w:rFonts w:ascii="Courier New" w:hAnsi="Courier New" w:cs="Courier New"/>
          <w:sz w:val="20"/>
          <w:lang w:val="en-US"/>
        </w:rPr>
        <w:t>String APPLICATION_NAME = "</w:t>
      </w:r>
      <w:r>
        <w:rPr>
          <w:rFonts w:ascii="Courier New" w:hAnsi="Courier New" w:cs="Courier New"/>
          <w:sz w:val="20"/>
          <w:lang w:val="en-US"/>
        </w:rPr>
        <w:t>afirmaTest</w:t>
      </w:r>
      <w:r w:rsidRPr="00596221">
        <w:rPr>
          <w:rFonts w:ascii="Courier New" w:hAnsi="Courier New" w:cs="Courier New"/>
          <w:sz w:val="20"/>
          <w:lang w:val="en-US"/>
        </w:rPr>
        <w:t>";</w:t>
      </w:r>
    </w:p>
    <w:p w14:paraId="6E3CCB56"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certB64 = UtilsFileSystem.readFileBase64Encoded("serversigner.cer", true);</w:t>
      </w:r>
    </w:p>
    <w:p w14:paraId="2D519A0E"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java.util.Map&lt;String, Object&gt; inParams = new HashMap&lt;String, Object&gt;();</w:t>
      </w:r>
    </w:p>
    <w:p w14:paraId="2E8FCFA6"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ID_APLICACION, APPLICATION_NAME);</w:t>
      </w:r>
    </w:p>
    <w:p w14:paraId="5E1DCE7F"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CERTIFICADO, certB64);</w:t>
      </w:r>
    </w:p>
    <w:p w14:paraId="3887CB02"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MODO_VALIDACION, "2");</w:t>
      </w:r>
    </w:p>
    <w:p w14:paraId="4C83E2A5"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OBTENER_INFO, Boolean.TRUE.toString());</w:t>
      </w:r>
    </w:p>
    <w:p w14:paraId="7A9AA263"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54B6FD"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xmlInput = TransformersFacade.getInstance().generateXml(inParams, GeneralConstants.VALIDACION_CERTIFICADO_REQUEST, GeneralConstants.VALIDACION_CERTIFICADO_REQUEST, TransformersConstants.VERSION_10);</w:t>
      </w:r>
    </w:p>
    <w:p w14:paraId="61FCC7AC"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985016E"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xmlOutput = Afirma5ServiceInvokerFacade.getInstance().invokeService(xmlInput, GeneralConstants.VALIDACION_CERTIFICADO_REQUEST, GeneralConstants.VALIDACION_CERTIFICADO_REQUEST, APPLICATION_NAME);</w:t>
      </w:r>
    </w:p>
    <w:p w14:paraId="3E949AAC"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5FE9DC9"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java.util.Map&lt;String, Object&gt; propertiesResult = TransformersFacade.getInstance().parseResponse(xmlOutput, GeneralConstants.VALIDACION_CERTIFICADO_REQUEST, GeneralConstants.VALIDACION_CERTIFICADO_REQUEST, TransformersConstants.VERSION_10);</w:t>
      </w:r>
    </w:p>
    <w:p w14:paraId="73F81809"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FBF0051" w14:textId="77777777" w:rsidR="0028194B" w:rsidRPr="0028194B" w:rsidRDefault="0028194B" w:rsidP="0028194B">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DD3DEE">
        <w:rPr>
          <w:rFonts w:ascii="Courier New" w:hAnsi="Courier New" w:cs="Courier New"/>
          <w:sz w:val="20"/>
        </w:rPr>
        <w:t>String validationResult = GenericUtils.getValueFromMapsTree("ResultadoValidacion/resultado", propertiesResult);</w:t>
      </w:r>
    </w:p>
    <w:p w14:paraId="2D7BDE65" w14:textId="77777777" w:rsidR="0028194B" w:rsidRDefault="0028194B" w:rsidP="0028194B">
      <w:r>
        <w:t>En este caso, como se ha indicado que se desea obtener información del certificado, será posible acceder en la respuesta a valores propios del certificado, como por ejemplo, el número de serie, accediendo a la clave correspondiente del mapa de parámetros:</w:t>
      </w:r>
    </w:p>
    <w:p w14:paraId="040FA0A9" w14:textId="77777777" w:rsidR="0028194B" w:rsidRDefault="0028194B" w:rsidP="0028194B">
      <w:pPr>
        <w:pBdr>
          <w:top w:val="single" w:sz="4" w:space="1" w:color="auto"/>
          <w:left w:val="single" w:sz="4" w:space="4" w:color="auto"/>
          <w:bottom w:val="single" w:sz="4" w:space="1" w:color="auto"/>
          <w:right w:val="single" w:sz="4" w:space="4" w:color="auto"/>
        </w:pBdr>
        <w:jc w:val="left"/>
        <w:rPr>
          <w:rFonts w:ascii="Courier New" w:hAnsi="Courier New" w:cs="Courier New"/>
          <w:sz w:val="20"/>
          <w:lang w:val="en-US"/>
        </w:rPr>
      </w:pPr>
      <w:r w:rsidRPr="002554AC">
        <w:rPr>
          <w:rFonts w:ascii="Courier New" w:hAnsi="Courier New" w:cs="Courier New"/>
          <w:sz w:val="20"/>
          <w:lang w:val="en-US"/>
        </w:rPr>
        <w:t>String certificateSerialNumber = GenericUtils.getValueFromMapsTree("InfoCertificado/serialNumber", propertiesResult);</w:t>
      </w:r>
    </w:p>
    <w:p w14:paraId="6693304F" w14:textId="77777777" w:rsidR="00BA7F5A" w:rsidRPr="00CA17EE" w:rsidRDefault="00BA7F5A" w:rsidP="00BA7F5A">
      <w:pPr>
        <w:pStyle w:val="Piedepgina"/>
        <w:rPr>
          <w:lang w:val="en-GB"/>
        </w:rPr>
      </w:pPr>
    </w:p>
    <w:p w14:paraId="37B13A64" w14:textId="77777777" w:rsidR="008D22C7" w:rsidRDefault="008D22C7" w:rsidP="009E179E">
      <w:pPr>
        <w:pStyle w:val="Piedepgina"/>
        <w:numPr>
          <w:ilvl w:val="2"/>
          <w:numId w:val="36"/>
        </w:numPr>
      </w:pPr>
      <w:r>
        <w:t>Generación de firma mediante Fachada de Integración de @Firma.</w:t>
      </w:r>
    </w:p>
    <w:p w14:paraId="2519D330" w14:textId="77777777" w:rsidR="008D22C7" w:rsidRDefault="008D22C7" w:rsidP="008D22C7">
      <w:pPr>
        <w:pStyle w:val="Prrafodelista"/>
        <w:ind w:left="0"/>
        <w:rPr>
          <w:lang w:val="es-ES_tradnl"/>
        </w:rPr>
      </w:pPr>
      <w:r>
        <w:rPr>
          <w:lang w:val="es-ES_tradnl"/>
        </w:rPr>
        <w:t>Se hará uso de un código como el siguiente para generar firmas CAdES mediante la Fachada de Integración de @Firma.</w:t>
      </w:r>
    </w:p>
    <w:p w14:paraId="6AC7AF80"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9A4C441"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1109A3BE"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lastRenderedPageBreak/>
        <w:tab/>
      </w:r>
    </w:p>
    <w:p w14:paraId="39DB775B"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quest serSigReq = new ServerSignerRequest();</w:t>
      </w:r>
    </w:p>
    <w:p w14:paraId="337EB4E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EEEC96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byte[ ] documentB64 = UtilsFileSystemCommons.getArrayByteFileBase64Encoded("ficheroAfirmar.txt", true);</w:t>
      </w:r>
    </w:p>
    <w:p w14:paraId="49B132D5"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Document(documentB64);</w:t>
      </w:r>
    </w:p>
    <w:p w14:paraId="2DF7FAFC"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6454B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KeySelector(SERVER_SIGNER_NAME);</w:t>
      </w:r>
    </w:p>
    <w:p w14:paraId="2D12A8AE"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ApplicationId(APPLICATION_NAME);</w:t>
      </w:r>
    </w:p>
    <w:p w14:paraId="3FDDD78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SignatureFormat(SignatureFormatEnum.CAdES);</w:t>
      </w:r>
    </w:p>
    <w:p w14:paraId="3CA23859"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IgnoreGracePeriod(false);</w:t>
      </w:r>
    </w:p>
    <w:p w14:paraId="36589429"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sponse serSigRes = IntegraFacadeWSDSS.getInstance().sign(serSigReq);</w:t>
      </w:r>
    </w:p>
    <w:p w14:paraId="7F38BCF6" w14:textId="77777777" w:rsidR="008D22C7" w:rsidRPr="004D1AE9" w:rsidRDefault="008D22C7" w:rsidP="008D22C7">
      <w:pPr>
        <w:pStyle w:val="Prrafodelista"/>
        <w:ind w:left="0"/>
        <w:rPr>
          <w:lang w:val="es-ES_tradnl"/>
        </w:rPr>
      </w:pPr>
    </w:p>
    <w:p w14:paraId="3EB621ED" w14:textId="77777777" w:rsidR="008D22C7" w:rsidRDefault="008D22C7" w:rsidP="009E179E">
      <w:pPr>
        <w:pStyle w:val="Piedepgina"/>
        <w:numPr>
          <w:ilvl w:val="2"/>
          <w:numId w:val="36"/>
        </w:numPr>
      </w:pPr>
      <w:r>
        <w:t>Generación de co-firma mediante Fachada de Integración de @Firma.</w:t>
      </w:r>
    </w:p>
    <w:p w14:paraId="6C4064FA" w14:textId="77777777" w:rsidR="008D22C7" w:rsidRDefault="008D22C7" w:rsidP="008D22C7">
      <w:pPr>
        <w:pStyle w:val="Piedepgina"/>
      </w:pPr>
    </w:p>
    <w:p w14:paraId="7D6EA987" w14:textId="77777777" w:rsidR="008D22C7" w:rsidRDefault="008D22C7" w:rsidP="008D22C7">
      <w:pPr>
        <w:pStyle w:val="Piedepgina"/>
      </w:pPr>
      <w:r>
        <w:t>Se hará uso de un código como el siguiente si se desea solicitar una co-firma mediante Fachada de Integración de @Firma sobre una firma previamente realizada. En este ejemplo, el identificador de la firma previa, se supone conocido.</w:t>
      </w:r>
    </w:p>
    <w:p w14:paraId="196A90AA" w14:textId="77777777" w:rsidR="008D22C7" w:rsidRDefault="008D22C7" w:rsidP="008D22C7">
      <w:pPr>
        <w:pStyle w:val="Piedepgina"/>
      </w:pPr>
    </w:p>
    <w:p w14:paraId="283C7D89"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3A8B7F4"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6AA5D48B"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D7CE94"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tring idTransaction = "145346464856296185";</w:t>
      </w:r>
    </w:p>
    <w:p w14:paraId="501D0E28"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nRequest coSigReq = new CoSignRequest();</w:t>
      </w:r>
    </w:p>
    <w:p w14:paraId="05B50142"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TransactionId(idTransaction);</w:t>
      </w:r>
    </w:p>
    <w:p w14:paraId="0BFDE399"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KeySelector(SERVER_SIGNER_NAME);</w:t>
      </w:r>
    </w:p>
    <w:p w14:paraId="261114EA"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ApplicationId(APPLICATION_NAME);</w:t>
      </w:r>
    </w:p>
    <w:p w14:paraId="785C0E8D"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HashAlgorithm(HashAlgorithmEnum.SHA1);</w:t>
      </w:r>
    </w:p>
    <w:p w14:paraId="7EA7243D"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D264373" w14:textId="77777777" w:rsidR="008D22C7" w:rsidRPr="00FD34B3"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sponse ssr = IntegraFacadeWSDSS.getInstance().coSign(coSigReq);</w:t>
      </w:r>
    </w:p>
    <w:p w14:paraId="6FF68664" w14:textId="77777777" w:rsidR="008D22C7" w:rsidRPr="00582600" w:rsidRDefault="008D22C7" w:rsidP="008D22C7">
      <w:pPr>
        <w:pStyle w:val="Piedepgina"/>
        <w:rPr>
          <w:lang w:val="en-US"/>
        </w:rPr>
      </w:pPr>
    </w:p>
    <w:p w14:paraId="5F8E8EA8" w14:textId="77777777" w:rsidR="008D22C7" w:rsidRDefault="008D22C7" w:rsidP="009E179E">
      <w:pPr>
        <w:pStyle w:val="Piedepgina"/>
        <w:numPr>
          <w:ilvl w:val="2"/>
          <w:numId w:val="36"/>
        </w:numPr>
      </w:pPr>
      <w:r>
        <w:t>Generación de contra-firma mediante Fachada de Integración de @Firma.</w:t>
      </w:r>
    </w:p>
    <w:p w14:paraId="7B03A542" w14:textId="77777777" w:rsidR="008D22C7" w:rsidRDefault="008D22C7" w:rsidP="008D22C7">
      <w:pPr>
        <w:pStyle w:val="Piedepgina"/>
      </w:pPr>
    </w:p>
    <w:p w14:paraId="55E7DA33" w14:textId="77777777" w:rsidR="008D22C7" w:rsidRDefault="008D22C7" w:rsidP="008D22C7">
      <w:pPr>
        <w:pStyle w:val="Piedepgina"/>
      </w:pPr>
      <w:r>
        <w:t>Se hará uso de un código como el siguiente si se desea solicitar una contra-firma mediante Fachada de Integración de @Firma sobre una firma previamente realizada. En este ejemplo, el identificador de la firma previa, se supone conocido.</w:t>
      </w:r>
    </w:p>
    <w:p w14:paraId="3AAAAEDE" w14:textId="77777777" w:rsidR="008D22C7" w:rsidRDefault="008D22C7" w:rsidP="008D22C7">
      <w:pPr>
        <w:pStyle w:val="Piedepgina"/>
      </w:pPr>
    </w:p>
    <w:p w14:paraId="41035A68"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8B026DE"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8CFD961"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8D34A1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tring idTransaction = "145346464856296185";</w:t>
      </w:r>
    </w:p>
    <w:p w14:paraId="1CCD09E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nterSignRequest couSigReq = new CounterSignRequest();</w:t>
      </w:r>
    </w:p>
    <w:p w14:paraId="01019E5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TransactionId(idTransaction);</w:t>
      </w:r>
    </w:p>
    <w:p w14:paraId="362424A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KeySelector(SERVER_SIGNER_NAME);</w:t>
      </w:r>
    </w:p>
    <w:p w14:paraId="239F0B9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ApplicationId(APPLICATION_NAME);</w:t>
      </w:r>
    </w:p>
    <w:p w14:paraId="278C548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HashAlgorithm(HashAlgorithmEnum.SHA1);</w:t>
      </w:r>
    </w:p>
    <w:p w14:paraId="4D93B37B"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ab/>
      </w:r>
      <w:r w:rsidRPr="00F930BC">
        <w:rPr>
          <w:rFonts w:ascii="Courier New" w:hAnsi="Courier New" w:cs="Courier New"/>
          <w:sz w:val="20"/>
          <w:lang w:val="en-US"/>
        </w:rPr>
        <w:tab/>
      </w:r>
    </w:p>
    <w:p w14:paraId="365959DD"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erverSignerResponse ssr = IntegraFacadeWSDSS.getInstance().counterSign(couSigReq);</w:t>
      </w:r>
    </w:p>
    <w:p w14:paraId="1CD94782" w14:textId="77777777" w:rsidR="008D22C7" w:rsidRPr="00582600" w:rsidRDefault="008D22C7" w:rsidP="008D22C7">
      <w:pPr>
        <w:pStyle w:val="Piedepgina"/>
        <w:rPr>
          <w:lang w:val="en-US"/>
        </w:rPr>
      </w:pPr>
    </w:p>
    <w:p w14:paraId="5698FFFF" w14:textId="77777777" w:rsidR="008D22C7" w:rsidRDefault="008D22C7" w:rsidP="009E179E">
      <w:pPr>
        <w:pStyle w:val="Piedepgina"/>
        <w:numPr>
          <w:ilvl w:val="2"/>
          <w:numId w:val="36"/>
        </w:numPr>
      </w:pPr>
      <w:r>
        <w:t xml:space="preserve">Validación de firmas </w:t>
      </w:r>
      <w:r w:rsidR="00F930BC">
        <w:t>mediante Fachada de Integración de @Firma</w:t>
      </w:r>
      <w:r>
        <w:t>.</w:t>
      </w:r>
    </w:p>
    <w:p w14:paraId="46A1B533" w14:textId="77777777" w:rsidR="008D22C7" w:rsidRDefault="008D22C7" w:rsidP="008D22C7">
      <w:pPr>
        <w:pStyle w:val="Piedepgina"/>
      </w:pPr>
    </w:p>
    <w:p w14:paraId="44B13E05" w14:textId="77777777" w:rsidR="008D22C7" w:rsidRDefault="008D22C7" w:rsidP="008D22C7">
      <w:pPr>
        <w:pStyle w:val="Piedepgina"/>
      </w:pPr>
      <w:r>
        <w:lastRenderedPageBreak/>
        <w:t>Se hará uso de un código como el siguiente si se desea enviar una solicitud de validación</w:t>
      </w:r>
      <w:r w:rsidR="00F930BC">
        <w:t xml:space="preserve"> de firma</w:t>
      </w:r>
      <w:r>
        <w:t xml:space="preserve"> </w:t>
      </w:r>
      <w:r w:rsidR="00F930BC">
        <w:t>mediante Fachada de Integración de @Firma</w:t>
      </w:r>
      <w:r>
        <w:t xml:space="preserve"> sobre una firma previamente realizada. </w:t>
      </w:r>
      <w:r w:rsidR="00F930BC">
        <w:t>La firma realizada previamente se supone estará alamacenada en la variable SIGNATURE_XADES.</w:t>
      </w:r>
    </w:p>
    <w:p w14:paraId="5EA50D26" w14:textId="77777777" w:rsidR="008D22C7" w:rsidRDefault="008D22C7" w:rsidP="008D22C7">
      <w:pPr>
        <w:pStyle w:val="Piedepgina"/>
      </w:pPr>
    </w:p>
    <w:p w14:paraId="7CF641A5" w14:textId="77777777" w:rsidR="008D22C7" w:rsidRDefault="008D22C7"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E4144CA"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F8B7F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SignatureRequest verSigReq = new VerifySignatureRequest();</w:t>
      </w:r>
    </w:p>
    <w:p w14:paraId="78B5B27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ApplicationId(APPLICATION_NAME);</w:t>
      </w:r>
    </w:p>
    <w:p w14:paraId="6D8BE99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8C99B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signB64 = UtilsFileSystemCommons.readFile(SIGNATURE_XADES, true);</w:t>
      </w:r>
    </w:p>
    <w:p w14:paraId="4BF228A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Signature(signB64);</w:t>
      </w:r>
    </w:p>
    <w:p w14:paraId="240E250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DAE296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ionalParameters optParam = new OptionalParameters();</w:t>
      </w:r>
    </w:p>
    <w:p w14:paraId="2D77E57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Param.setReturnProcessingDetails(true);</w:t>
      </w:r>
    </w:p>
    <w:p w14:paraId="6BAA8F7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Param.setReturnReadableCertificateInfo(true);</w:t>
      </w:r>
    </w:p>
    <w:p w14:paraId="094DEF5F"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OptionalParameters(optParam);</w:t>
      </w:r>
    </w:p>
    <w:p w14:paraId="0DE4B2CE"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AC518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icationReport verRep = new VerificationReport();</w:t>
      </w:r>
    </w:p>
    <w:p w14:paraId="02C0162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ReportDetailLevel(DetailLevelEnum.ALL_DETAILS);</w:t>
      </w:r>
    </w:p>
    <w:p w14:paraId="1E1E06BF"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RevocationValues(true);</w:t>
      </w:r>
    </w:p>
    <w:p w14:paraId="00F5928D"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CertificateValues(true);</w:t>
      </w:r>
    </w:p>
    <w:p w14:paraId="6803E87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F8F9E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VerificationReport(verRep);</w:t>
      </w:r>
    </w:p>
    <w:p w14:paraId="02975FA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43DF3AC"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SignatureResponse vsr = IntegraFacadeWSDSS.getInstance().verifySignature(verSigReq);</w:t>
      </w:r>
    </w:p>
    <w:p w14:paraId="57B9CB14" w14:textId="77777777" w:rsidR="008D22C7" w:rsidRPr="00582600" w:rsidRDefault="008D22C7" w:rsidP="008D22C7">
      <w:pPr>
        <w:pStyle w:val="Piedepgina"/>
        <w:rPr>
          <w:lang w:val="en-US"/>
        </w:rPr>
      </w:pPr>
    </w:p>
    <w:p w14:paraId="0DB09494" w14:textId="77777777" w:rsidR="008D22C7" w:rsidRDefault="008D22C7" w:rsidP="009E179E">
      <w:pPr>
        <w:pStyle w:val="Piedepgina"/>
        <w:numPr>
          <w:ilvl w:val="2"/>
          <w:numId w:val="36"/>
        </w:numPr>
      </w:pPr>
      <w:r>
        <w:t xml:space="preserve">Actualización de firmas </w:t>
      </w:r>
      <w:r w:rsidR="00F930BC">
        <w:t>mediante Fachada de Integración de @Firma</w:t>
      </w:r>
      <w:r>
        <w:t>.</w:t>
      </w:r>
    </w:p>
    <w:p w14:paraId="4A409F8C" w14:textId="77777777" w:rsidR="008D22C7" w:rsidRDefault="008D22C7" w:rsidP="008D22C7">
      <w:pPr>
        <w:pStyle w:val="Piedepgina"/>
      </w:pPr>
    </w:p>
    <w:p w14:paraId="2C359707" w14:textId="77777777" w:rsidR="00F930BC" w:rsidRDefault="00F930BC" w:rsidP="00F930BC">
      <w:pPr>
        <w:pStyle w:val="Piedepgina"/>
      </w:pPr>
      <w:r>
        <w:t>Se hará uso de un código como el siguiente si se desea enviar una solicitud de actualización de firma mediante Fachada de Integración de @Firma sobre una firma previamente realizada. La firma realizada previamente se supone estará alamacenada en la variable SIGNATURE_XADES. La actualización se realiza al formato T.</w:t>
      </w:r>
    </w:p>
    <w:p w14:paraId="1EEFA0DE" w14:textId="77777777" w:rsidR="008D22C7" w:rsidRDefault="008D22C7" w:rsidP="008D22C7">
      <w:pPr>
        <w:pStyle w:val="Piedepgina"/>
      </w:pPr>
    </w:p>
    <w:p w14:paraId="69FB1666" w14:textId="77777777" w:rsidR="008D22C7" w:rsidRPr="00102C39" w:rsidRDefault="008D22C7"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String APPLICATION_NAME = "afirmaTest";</w:t>
      </w:r>
    </w:p>
    <w:p w14:paraId="60973845" w14:textId="77777777" w:rsidR="008D22C7" w:rsidRPr="00102C3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24569A8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radeSignatureRequest upgSigReq = new UpgradeSignatureRequest();</w:t>
      </w:r>
    </w:p>
    <w:p w14:paraId="29727F9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 firma sin codificar</w:t>
      </w:r>
    </w:p>
    <w:p w14:paraId="28948756"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signature = UtilsFileSystemCommons.readFile(SIGNATURE_XADES, true);</w:t>
      </w:r>
    </w:p>
    <w:p w14:paraId="6518C7C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2B51FD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Signature(signature);</w:t>
      </w:r>
    </w:p>
    <w:p w14:paraId="79927EC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ApplicationId(APPLICATION_NAME);</w:t>
      </w:r>
    </w:p>
    <w:p w14:paraId="04174B3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SignatureFormat(SignatureFormatEnum.XAdES_T);</w:t>
      </w:r>
    </w:p>
    <w:p w14:paraId="0CACD47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5EE8FD"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erverSignerResponse serSigRes = IntegraFacadeWSDSS.getInstance().upgradeSignature(upgSigReq);</w:t>
      </w:r>
    </w:p>
    <w:p w14:paraId="1D1D0801" w14:textId="77777777" w:rsidR="008D22C7" w:rsidRDefault="008D22C7" w:rsidP="008D22C7">
      <w:pPr>
        <w:pStyle w:val="Piedepgina"/>
        <w:rPr>
          <w:lang w:val="en-US"/>
        </w:rPr>
      </w:pPr>
    </w:p>
    <w:p w14:paraId="7DC8DCE2" w14:textId="77777777" w:rsidR="008D22C7" w:rsidRDefault="008D22C7" w:rsidP="009E179E">
      <w:pPr>
        <w:pStyle w:val="Piedepgina"/>
        <w:numPr>
          <w:ilvl w:val="2"/>
          <w:numId w:val="36"/>
        </w:numPr>
      </w:pPr>
      <w:r>
        <w:t xml:space="preserve">Validación de certificados </w:t>
      </w:r>
      <w:r w:rsidR="00F930BC">
        <w:t>firmas mediante Fachada de Integración de @Firma</w:t>
      </w:r>
      <w:r>
        <w:t>.</w:t>
      </w:r>
    </w:p>
    <w:p w14:paraId="1DCED818" w14:textId="77777777" w:rsidR="008D22C7" w:rsidRDefault="008D22C7" w:rsidP="008D22C7">
      <w:pPr>
        <w:pStyle w:val="Piedepgina"/>
      </w:pPr>
    </w:p>
    <w:p w14:paraId="2344CC4A" w14:textId="77777777" w:rsidR="008D22C7" w:rsidRDefault="008D22C7" w:rsidP="008D22C7">
      <w:pPr>
        <w:pStyle w:val="Piedepgina"/>
      </w:pPr>
      <w:r>
        <w:t xml:space="preserve">Se hará uso de un código como el siguiente si se desea solicitar una validación de certificado </w:t>
      </w:r>
      <w:r w:rsidR="00F930BC">
        <w:t>firmas mediante Fachada de Integración de @Firma</w:t>
      </w:r>
      <w:r>
        <w:t xml:space="preserve">. </w:t>
      </w:r>
    </w:p>
    <w:p w14:paraId="215DF5DF" w14:textId="77777777" w:rsidR="008D22C7" w:rsidRDefault="008D22C7" w:rsidP="008D22C7">
      <w:pPr>
        <w:pStyle w:val="Piedepgina"/>
      </w:pPr>
    </w:p>
    <w:p w14:paraId="2CAE2E53"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133F67A"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lastRenderedPageBreak/>
        <w:t>String CERTIFICATE_NAME = "confianzaocsp.crt";</w:t>
      </w:r>
    </w:p>
    <w:p w14:paraId="3183755F" w14:textId="77777777" w:rsidR="008D22C7" w:rsidRPr="004E0FDA"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B3A8931"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CertificateRequest verCerReq = new VerifyCertificateRequest();</w:t>
      </w:r>
    </w:p>
    <w:p w14:paraId="2FADE1D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BCA73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ApplicationId(APPLICATION_NAME);</w:t>
      </w:r>
    </w:p>
    <w:p w14:paraId="2C674A0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certificate = UtilsFileSystemCommons.readFile(CERTIFICATE_NAME, true);</w:t>
      </w:r>
    </w:p>
    <w:p w14:paraId="1190147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Certificate(certificate);</w:t>
      </w:r>
    </w:p>
    <w:p w14:paraId="5F6CC60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ReturnReadableCertificateInfo(true);</w:t>
      </w:r>
    </w:p>
    <w:p w14:paraId="6AF512D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icationReport verRep = new VerificationReport();</w:t>
      </w:r>
    </w:p>
    <w:p w14:paraId="56E0B35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CertificateValues(true);</w:t>
      </w:r>
    </w:p>
    <w:p w14:paraId="054C3C51"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CheckCertificateStatus(true);</w:t>
      </w:r>
    </w:p>
    <w:p w14:paraId="58B295A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RevocationValues(true);</w:t>
      </w:r>
    </w:p>
    <w:p w14:paraId="5623807B"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ReportDetailLevel(DetailLevelEnum.ALL_DETAILS);</w:t>
      </w:r>
    </w:p>
    <w:p w14:paraId="2B04C89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ReturnVerificationReport(verRep);</w:t>
      </w:r>
    </w:p>
    <w:p w14:paraId="71906E38"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CertificateResponse verCerRes = IntegraFacadeWSDSS.getInstance().verifyCertificate(verCerReq);</w:t>
      </w:r>
    </w:p>
    <w:p w14:paraId="4CE155FA" w14:textId="77777777" w:rsidR="00F9063C" w:rsidRDefault="00F9063C" w:rsidP="00D710AF">
      <w:pPr>
        <w:pStyle w:val="Piedepgina"/>
        <w:rPr>
          <w:lang w:val="en-US"/>
        </w:rPr>
      </w:pPr>
    </w:p>
    <w:p w14:paraId="7BAC2691" w14:textId="77777777" w:rsidR="00FE0BF6" w:rsidRDefault="00FE0BF6" w:rsidP="009E179E">
      <w:pPr>
        <w:pStyle w:val="Piedepgina"/>
        <w:numPr>
          <w:ilvl w:val="2"/>
          <w:numId w:val="36"/>
        </w:numPr>
      </w:pPr>
      <w:r>
        <w:t>Generación de reportes eVisor.</w:t>
      </w:r>
    </w:p>
    <w:p w14:paraId="16508536" w14:textId="77777777" w:rsidR="00FE0BF6" w:rsidRDefault="00FE0BF6" w:rsidP="00FE0BF6">
      <w:pPr>
        <w:pStyle w:val="Piedepgina"/>
      </w:pPr>
    </w:p>
    <w:p w14:paraId="2A1317E6" w14:textId="77777777" w:rsidR="00FE0BF6" w:rsidRDefault="00FE0BF6" w:rsidP="00FE0BF6">
      <w:pPr>
        <w:pStyle w:val="Piedepgina"/>
      </w:pPr>
      <w:r>
        <w:t xml:space="preserve">Se hará uso de un código como el siguiente si se desea solicitar un reporte de firma a eVisor. </w:t>
      </w:r>
    </w:p>
    <w:p w14:paraId="39889DA2" w14:textId="77777777" w:rsidR="00FE0BF6" w:rsidRDefault="00FE0BF6" w:rsidP="00FE0BF6">
      <w:pPr>
        <w:pStyle w:val="Piedepgina"/>
      </w:pPr>
    </w:p>
    <w:p w14:paraId="491429D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APPLICATION_NAME = "afirmaTestEVisor";</w:t>
      </w:r>
    </w:p>
    <w:p w14:paraId="2595FCB7" w14:textId="77777777" w:rsid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TEMPLATE_ID = "pdf_escalado";</w:t>
      </w:r>
    </w:p>
    <w:p w14:paraId="060CC9A2" w14:textId="77777777" w:rsidR="00FE0BF6" w:rsidRPr="004E0FDA"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9FF47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Object&gt; inputParams = new HashMap&lt;String, Object&gt;();</w:t>
      </w:r>
    </w:p>
    <w:p w14:paraId="1A723DF1"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BF0FAF"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signB64 = UtilsFileSystemCommons.readFileBase64Encoded("evisor/PADES_Signature.pdf", true);</w:t>
      </w:r>
    </w:p>
    <w:p w14:paraId="5BC96AD7" w14:textId="77777777" w:rsid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1491C5"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APPLICATION_ID, APPLICATION_NAME);</w:t>
      </w:r>
    </w:p>
    <w:p w14:paraId="0529205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i</w:t>
      </w:r>
      <w:r w:rsidRPr="00FE0BF6">
        <w:rPr>
          <w:rFonts w:ascii="Courier New" w:hAnsi="Courier New" w:cs="Courier New"/>
          <w:sz w:val="20"/>
          <w:lang w:val="en-US"/>
        </w:rPr>
        <w:t>nputParams.put(EVisorTagsRequest.TEMPLATE_ID, TEMPLATE_ID);</w:t>
      </w:r>
    </w:p>
    <w:p w14:paraId="15CA610E"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ENCODED_SIGNATURE, signB64);</w:t>
      </w:r>
    </w:p>
    <w:p w14:paraId="0FFA1973"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INCLUDE_SIGNATURE, "true");</w:t>
      </w:r>
    </w:p>
    <w:p w14:paraId="08AF0F92"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EF50FC2"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String&gt; qRCodeParams = new HashMap&lt;String, String&gt;(2);</w:t>
      </w:r>
    </w:p>
    <w:p w14:paraId="5A6A566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qRCodeParams.put("QRCodeWidth", "600");</w:t>
      </w:r>
    </w:p>
    <w:p w14:paraId="3C81677D"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qRCodeParams.put("QRCodeHeight", "600");</w:t>
      </w:r>
    </w:p>
    <w:p w14:paraId="4B6BF77B"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E0BF6">
        <w:rPr>
          <w:rFonts w:ascii="Courier New" w:hAnsi="Courier New" w:cs="Courier New"/>
          <w:sz w:val="20"/>
          <w:lang w:val="es-ES_tradnl"/>
        </w:rPr>
        <w:t>qRCodeParams.put("Rotation", "90");</w:t>
      </w:r>
    </w:p>
    <w:p w14:paraId="0802180F"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36199EA"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E0BF6">
        <w:rPr>
          <w:rFonts w:ascii="Courier New" w:hAnsi="Courier New" w:cs="Courier New"/>
          <w:sz w:val="20"/>
          <w:lang w:val="es-ES_tradnl"/>
        </w:rPr>
        <w:t>// introducimos un conjunto de códigos de barra en los parámetros de</w:t>
      </w:r>
    </w:p>
    <w:p w14:paraId="625A9520"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 entrada.</w:t>
      </w:r>
    </w:p>
    <w:p w14:paraId="4817D4C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BARCODE, new Map&lt;?, ?&gt;[ ] { EVisorUtilCommons.newBarcodeMap("Prueba código barra tipo QRCode", "QRCode", qRCodeParams), EVisorUtilCommons.newBarcodeMap("986656487", "EAN128", null), EVisorUtilCommons.newBarcodeMap("Prueba código barra tipo DataMatrix", "DataMatrix", null) });</w:t>
      </w:r>
    </w:p>
    <w:p w14:paraId="554A9C33"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A573C6D"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inputXml = TransformersFacade.getInstance().generateXml(inputParams, EVisorConstants.SIGNATURE_REPORT_SERVICE, EVisorConstants.GENERATE_REPORT_METHOD, TransformersConstants.VERSION_10);</w:t>
      </w:r>
    </w:p>
    <w:p w14:paraId="6FB5EAA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0F7E654"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w:t>
      </w:r>
      <w:r w:rsidRPr="00FE0BF6">
        <w:rPr>
          <w:rFonts w:ascii="Courier New" w:hAnsi="Courier New" w:cs="Courier New"/>
          <w:sz w:val="20"/>
          <w:lang w:val="en-US"/>
        </w:rPr>
        <w:t>tring outputXml = Afirma5ServiceInvokerFacade.getInstance().invokeService(inputXml, EVisorConstants.SIGNATURE_REPORT_SERVICE, EVisorConstants.GENERATE_REPORT_METHOD, APPLICATION_NAME);</w:t>
      </w:r>
    </w:p>
    <w:p w14:paraId="314C0074"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BBA371C" w14:textId="77777777" w:rsidR="00FE0BF6" w:rsidRPr="00FD34B3"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lastRenderedPageBreak/>
        <w:t>Map&lt;String, Object&gt; result = TransformersFacade.getInstance().parseResponse(outputXml, EVisorConstants.SIGNATURE_REPORT_SERVICE, EVisorConstants.GENERATE_REPORT_METHOD, TransformersConstants.VERSION_10);</w:t>
      </w:r>
    </w:p>
    <w:p w14:paraId="41E10643" w14:textId="77777777" w:rsidR="00FE0BF6" w:rsidRDefault="00FE0BF6" w:rsidP="00D710AF">
      <w:pPr>
        <w:pStyle w:val="Piedepgina"/>
        <w:rPr>
          <w:lang w:val="en-US"/>
        </w:rPr>
      </w:pPr>
    </w:p>
    <w:p w14:paraId="70BA110D" w14:textId="77777777" w:rsidR="00DD7B10" w:rsidRDefault="00DD7B10"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DocumentHash”</w:t>
      </w:r>
      <w:r>
        <w:t>.</w:t>
      </w:r>
    </w:p>
    <w:p w14:paraId="2D2D2253" w14:textId="77777777" w:rsidR="00DD7B10" w:rsidRDefault="00DD7B10" w:rsidP="00DD7B10">
      <w:pPr>
        <w:pStyle w:val="Prrafodelista"/>
        <w:ind w:left="0"/>
        <w:rPr>
          <w:lang w:val="es-ES_tradnl"/>
        </w:rPr>
      </w:pPr>
      <w:r>
        <w:rPr>
          <w:lang w:val="es-ES_tradnl"/>
        </w:rPr>
        <w:t>Se hará uso de un código como el siguiente para generar un sello de tiempo de tipo XML a partir de un fichero de tipo “DocumentHash” con la Fachada de Integración de TS@.</w:t>
      </w:r>
      <w:r w:rsidR="00823031">
        <w:rPr>
          <w:lang w:val="es-ES_tradnl"/>
        </w:rPr>
        <w:t xml:space="preserve"> Cambiando el tipo de sello de tiempo por RFC_3161 lo obtendríamos del tipo indicado.</w:t>
      </w:r>
    </w:p>
    <w:p w14:paraId="378A94B5" w14:textId="77777777" w:rsidR="00DD7B10" w:rsidRPr="004D1AE9"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5A77B354"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27739C"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2D8AF633"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umentHash docH = new DocumentHash();</w:t>
      </w:r>
    </w:p>
    <w:p w14:paraId="4713C3CA"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5C4AFE3D"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4084C8B"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Prueba de DocumentHash</w:t>
      </w:r>
    </w:p>
    <w:p w14:paraId="0D6D36EF"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file = UtilsFileSystemCommons.readFile("ficheroAfirmar.txt", true);</w:t>
      </w:r>
    </w:p>
    <w:p w14:paraId="31E11869"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DocumentType(</w:t>
      </w:r>
      <w:r w:rsidR="00BF45A7" w:rsidRPr="00FD3A9E">
        <w:rPr>
          <w:rFonts w:ascii="Courier New" w:hAnsi="Courier New" w:cs="Courier New"/>
          <w:noProof/>
          <w:sz w:val="20"/>
          <w:lang w:val="en-US"/>
        </w:rPr>
        <w:t>DocumentTypeEnum</w:t>
      </w:r>
      <w:r w:rsidRPr="00DD7B10">
        <w:rPr>
          <w:rFonts w:ascii="Courier New" w:hAnsi="Courier New" w:cs="Courier New"/>
          <w:sz w:val="20"/>
          <w:lang w:val="en-US"/>
        </w:rPr>
        <w:t>.DOCUMENT_HASH);</w:t>
      </w:r>
    </w:p>
    <w:p w14:paraId="237246B8"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H.setDigestValue(file);</w:t>
      </w:r>
    </w:p>
    <w:p w14:paraId="720FBAC3"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H.setDigestMethod(DSSConstants.AlgorithmTypes.SHA1);</w:t>
      </w:r>
    </w:p>
    <w:p w14:paraId="607CB456" w14:textId="77777777" w:rsidR="00DD7B10" w:rsidRPr="004D1AE9"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DocumentHash(docH);</w:t>
      </w:r>
    </w:p>
    <w:p w14:paraId="2B1F3DDB"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6894C2A3"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2DFBDD61"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26896E0"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7170D189"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10235D86"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7C78EC2"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7DBC815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43BAD0C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70E84AF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90DC6B" w14:textId="77777777" w:rsidR="00DD7B10" w:rsidRPr="005D34CB"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4264C3EC"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EBD006A"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23C5A785"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0B857F4" w14:textId="77777777" w:rsidR="00DD7B10" w:rsidRPr="00DD7B10" w:rsidRDefault="00DD7B10" w:rsidP="00DD7B10">
      <w:pPr>
        <w:pStyle w:val="Prrafodelista"/>
        <w:ind w:left="0"/>
      </w:pPr>
    </w:p>
    <w:p w14:paraId="6B132625"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DocumentHashTransformedData”</w:t>
      </w:r>
      <w:r w:rsidR="00E70395">
        <w:t>.</w:t>
      </w:r>
    </w:p>
    <w:p w14:paraId="58AB590B"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DocumentHash</w:t>
      </w:r>
      <w:r w:rsidR="005E7053">
        <w:rPr>
          <w:lang w:val="es-ES_tradnl"/>
        </w:rPr>
        <w:t>TransformedData</w:t>
      </w:r>
      <w:r>
        <w:rPr>
          <w:lang w:val="es-ES_tradnl"/>
        </w:rPr>
        <w:t xml:space="preserve">” con la Fachada de Integración de TS@. Cambiando el tipo de sello de tiempo por </w:t>
      </w:r>
      <w:r w:rsidR="005E7053">
        <w:rPr>
          <w:lang w:val="es-ES_tradnl"/>
        </w:rPr>
        <w:t>XML</w:t>
      </w:r>
      <w:r>
        <w:rPr>
          <w:lang w:val="es-ES_tradnl"/>
        </w:rPr>
        <w:t xml:space="preserve"> lo obtendríamos del tipo indicado.</w:t>
      </w:r>
    </w:p>
    <w:p w14:paraId="4083E1B9"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E77512C"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71CC1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42AF76A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umentHash docH = new DocumentHash();</w:t>
      </w:r>
    </w:p>
    <w:p w14:paraId="6067DEE0"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0BDE1B08" w14:textId="77777777" w:rsidR="00D413D3" w:rsidRPr="00DD7B10" w:rsidRDefault="00D413D3"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st&lt;String&gt; canonicalizer;</w:t>
      </w:r>
    </w:p>
    <w:p w14:paraId="62BFCBB5"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2F6DBB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lastRenderedPageBreak/>
        <w:t>// Prueba de DocumentHash</w:t>
      </w:r>
      <w:r w:rsidR="00D413D3">
        <w:rPr>
          <w:rFonts w:ascii="Courier New" w:hAnsi="Courier New" w:cs="Courier New"/>
          <w:sz w:val="20"/>
          <w:lang w:val="en-US"/>
        </w:rPr>
        <w:t>TransformedData</w:t>
      </w:r>
    </w:p>
    <w:p w14:paraId="0358943E"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2.xml", true);</w:t>
      </w:r>
    </w:p>
    <w:p w14:paraId="783BB30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ab/>
        <w:t xml:space="preserve"> timestampReq.setDocumentType(</w:t>
      </w:r>
      <w:r w:rsidR="00BF45A7" w:rsidRPr="00FD3A9E">
        <w:rPr>
          <w:rFonts w:ascii="Courier New" w:hAnsi="Courier New" w:cs="Courier New"/>
          <w:noProof/>
          <w:sz w:val="20"/>
          <w:lang w:val="en-US"/>
        </w:rPr>
        <w:t>DocumentTypeEnum</w:t>
      </w:r>
      <w:r w:rsidRPr="005E7053">
        <w:rPr>
          <w:rFonts w:ascii="Courier New" w:hAnsi="Courier New" w:cs="Courier New"/>
          <w:sz w:val="20"/>
          <w:lang w:val="en-US"/>
        </w:rPr>
        <w:t>.DOCUMENT_HASH_TRANSFORMED_DATA);</w:t>
      </w:r>
    </w:p>
    <w:p w14:paraId="254F658A"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 = new DocumentHash();</w:t>
      </w:r>
    </w:p>
    <w:p w14:paraId="71F724E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 = new ArrayList&lt;&gt;();</w:t>
      </w:r>
    </w:p>
    <w:p w14:paraId="314F1CCA"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add(Canonicalizer.ALGO_ID_C14N_EXCL_OMIT_COMMENTS);</w:t>
      </w:r>
    </w:p>
    <w:p w14:paraId="431042D4"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ransformData td = new TransformData("SHA1", canonicalizer);</w:t>
      </w:r>
    </w:p>
    <w:p w14:paraId="61E0A9DD"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setTransform(td);</w:t>
      </w:r>
    </w:p>
    <w:p w14:paraId="02E15DE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ab/>
        <w:t xml:space="preserve"> docH.setDigestMethod(CryptoUtilXML.translateDigestAlgorithmToXMLURI(td.getAlgorithm()));</w:t>
      </w:r>
    </w:p>
    <w:p w14:paraId="1ADB250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setDigestValue(file);</w:t>
      </w:r>
    </w:p>
    <w:p w14:paraId="64276DE8" w14:textId="77777777" w:rsid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Hash(docH);</w:t>
      </w:r>
    </w:p>
    <w:p w14:paraId="57B04641" w14:textId="77777777" w:rsidR="00823031" w:rsidRPr="00DD7B10" w:rsidRDefault="00823031"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sidR="005E7053">
        <w:rPr>
          <w:rFonts w:ascii="Courier New" w:hAnsi="Courier New" w:cs="Courier New"/>
          <w:sz w:val="20"/>
          <w:lang w:val="en-US"/>
        </w:rPr>
        <w:t>RFC_3161</w:t>
      </w:r>
      <w:r w:rsidRPr="00DD7B10">
        <w:rPr>
          <w:rFonts w:ascii="Courier New" w:hAnsi="Courier New" w:cs="Courier New"/>
          <w:sz w:val="20"/>
          <w:lang w:val="en-US"/>
        </w:rPr>
        <w:t>);</w:t>
      </w:r>
    </w:p>
    <w:p w14:paraId="208417D0"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0692452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72D02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Sellado</w:t>
      </w:r>
    </w:p>
    <w:p w14:paraId="33A8B88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 = TsaIntegraFacadeWSDSS.getInstance().generateTimestamp(timestampReq);</w:t>
      </w:r>
    </w:p>
    <w:p w14:paraId="6ABC8BC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E4C397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Verificacion sellado</w:t>
      </w:r>
    </w:p>
    <w:p w14:paraId="2D45B66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TimestampToken(timestampRes.getTimestamp());</w:t>
      </w:r>
    </w:p>
    <w:p w14:paraId="6673EA1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Verify = TsaIntegraFacadeWSDSS.getInstance().verifyTimestamp(timestampReq);</w:t>
      </w:r>
    </w:p>
    <w:p w14:paraId="07E7FED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A288EC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30FAD1E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1540BD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305757C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1CE4B60" w14:textId="77777777" w:rsidR="00823031" w:rsidRPr="00DD7B10" w:rsidRDefault="00823031" w:rsidP="00823031">
      <w:pPr>
        <w:pStyle w:val="Prrafodelista"/>
        <w:ind w:left="0"/>
      </w:pPr>
    </w:p>
    <w:p w14:paraId="022E6790"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TransformedData”</w:t>
      </w:r>
      <w:r>
        <w:t>.</w:t>
      </w:r>
    </w:p>
    <w:p w14:paraId="4947AFF1"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5E7053">
        <w:rPr>
          <w:lang w:val="es-ES_tradnl"/>
        </w:rPr>
        <w:t>TransformedData</w:t>
      </w:r>
      <w:r>
        <w:rPr>
          <w:lang w:val="es-ES_tradnl"/>
        </w:rPr>
        <w:t>” con la Fachada de Integración de TS@.</w:t>
      </w:r>
    </w:p>
    <w:p w14:paraId="5E3585F8"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46616EA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2DE1A2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3D9D9006" w14:textId="77777777" w:rsidR="00F15D94" w:rsidRPr="00DD7B10" w:rsidRDefault="00F15D94" w:rsidP="00F15D9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st&lt;String&gt; canonicalizer;</w:t>
      </w:r>
    </w:p>
    <w:p w14:paraId="60AB11D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1DD75E6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A4CBF2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F15D94">
        <w:rPr>
          <w:rFonts w:ascii="Courier New" w:hAnsi="Courier New" w:cs="Courier New"/>
          <w:sz w:val="20"/>
          <w:lang w:val="en-US"/>
        </w:rPr>
        <w:t>TransformedData</w:t>
      </w:r>
    </w:p>
    <w:p w14:paraId="1D4EF89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2.xml", true);</w:t>
      </w:r>
    </w:p>
    <w:p w14:paraId="79A296A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Type(</w:t>
      </w:r>
      <w:r w:rsidR="00551D2C" w:rsidRPr="00FD3A9E">
        <w:rPr>
          <w:rFonts w:ascii="Courier New" w:hAnsi="Courier New" w:cs="Courier New"/>
          <w:noProof/>
          <w:sz w:val="20"/>
          <w:lang w:val="en-US"/>
        </w:rPr>
        <w:t>DocumentTypeEnum</w:t>
      </w:r>
      <w:r w:rsidR="00551D2C">
        <w:rPr>
          <w:rFonts w:ascii="Courier New" w:hAnsi="Courier New" w:cs="Courier New"/>
          <w:sz w:val="20"/>
          <w:lang w:val="en-US"/>
        </w:rPr>
        <w:t>.</w:t>
      </w:r>
      <w:r w:rsidRPr="005E7053">
        <w:rPr>
          <w:rFonts w:ascii="Courier New" w:hAnsi="Courier New" w:cs="Courier New"/>
          <w:sz w:val="20"/>
          <w:lang w:val="en-US"/>
        </w:rPr>
        <w:t>TRANSFORMED_DATA);</w:t>
      </w:r>
    </w:p>
    <w:p w14:paraId="6D79BB6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 = new ArrayList&lt;&gt;();</w:t>
      </w:r>
    </w:p>
    <w:p w14:paraId="7216AC97"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add(Canonicalizer.ALGO_ID_C14N_EXCL_OMIT_COMMENTS);</w:t>
      </w:r>
    </w:p>
    <w:p w14:paraId="6AE7FEC9"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ransformData td = new TransformData("SHA1", canonicalizer);</w:t>
      </w:r>
    </w:p>
    <w:p w14:paraId="61264E7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TransformData(td);</w:t>
      </w:r>
    </w:p>
    <w:p w14:paraId="159C34C6" w14:textId="77777777" w:rsidR="00D413D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ataToStamp(file);</w:t>
      </w:r>
    </w:p>
    <w:p w14:paraId="24A13CBD" w14:textId="77777777" w:rsidR="00D413D3" w:rsidRDefault="00D413D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8A3E9F6" w14:textId="77777777" w:rsidR="00823031" w:rsidRPr="00DD7B10" w:rsidRDefault="00823031"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2353714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532CEA96"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D304EC3"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Sellado</w:t>
      </w:r>
    </w:p>
    <w:p w14:paraId="414A799D"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lastRenderedPageBreak/>
        <w:t>TimestampResponse timestampRes = TsaIntegraFacadeWSDSS.getInstance().generateTimestamp(timestampReq);</w:t>
      </w:r>
    </w:p>
    <w:p w14:paraId="61284FBA"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878EA6"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Verificacion sellado</w:t>
      </w:r>
    </w:p>
    <w:p w14:paraId="05786EB8"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q.setTimestampTimestampToken(timestampRes.getTimestamp());</w:t>
      </w:r>
    </w:p>
    <w:p w14:paraId="783C3858"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sponse timestampResVerify = TsaIntegraFacadeWSDSS.getInstance().verifyTimestamp(timestampReq);</w:t>
      </w:r>
    </w:p>
    <w:p w14:paraId="394A8E51"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C428720"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1F46BE5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78005EF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41487B1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4A69B97" w14:textId="77777777" w:rsidR="00823031" w:rsidRPr="00DD7B10" w:rsidRDefault="00823031" w:rsidP="00823031">
      <w:pPr>
        <w:pStyle w:val="Prrafodelista"/>
        <w:ind w:left="0"/>
      </w:pPr>
    </w:p>
    <w:p w14:paraId="56ABA3DB"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Base64Data”</w:t>
      </w:r>
      <w:r w:rsidR="00E70395">
        <w:t>.</w:t>
      </w:r>
    </w:p>
    <w:p w14:paraId="11B9E4A6"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5E7053">
        <w:rPr>
          <w:lang w:val="es-ES_tradnl"/>
        </w:rPr>
        <w:t>Base64Data</w:t>
      </w:r>
      <w:r>
        <w:rPr>
          <w:lang w:val="es-ES_tradnl"/>
        </w:rPr>
        <w:t xml:space="preserve">” con la Fachada de Integración de TS@. Cambiando el tipo de sello de tiempo por </w:t>
      </w:r>
      <w:r w:rsidR="005E7053">
        <w:rPr>
          <w:lang w:val="es-ES_tradnl"/>
        </w:rPr>
        <w:t xml:space="preserve">XML </w:t>
      </w:r>
      <w:r>
        <w:rPr>
          <w:lang w:val="es-ES_tradnl"/>
        </w:rPr>
        <w:t>lo obtendríamos del tipo indicado.</w:t>
      </w:r>
    </w:p>
    <w:p w14:paraId="238570D9"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514705AE"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B1BDA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39C66B0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0C054CA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25988D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Base64Data</w:t>
      </w:r>
    </w:p>
    <w:p w14:paraId="7FE37D76"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txt", true);</w:t>
      </w:r>
    </w:p>
    <w:p w14:paraId="5551248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Type(</w:t>
      </w:r>
      <w:r w:rsidR="00792123" w:rsidRPr="00FD3A9E">
        <w:rPr>
          <w:rFonts w:ascii="Courier New" w:hAnsi="Courier New" w:cs="Courier New"/>
          <w:noProof/>
          <w:sz w:val="20"/>
          <w:lang w:val="en-US"/>
        </w:rPr>
        <w:t>DocumentTypeEnum</w:t>
      </w:r>
      <w:r w:rsidR="00792123">
        <w:rPr>
          <w:rFonts w:ascii="Courier New" w:hAnsi="Courier New" w:cs="Courier New"/>
          <w:sz w:val="20"/>
          <w:lang w:val="en-US"/>
        </w:rPr>
        <w:t>.</w:t>
      </w:r>
      <w:r w:rsidRPr="005E7053">
        <w:rPr>
          <w:rFonts w:ascii="Courier New" w:hAnsi="Courier New" w:cs="Courier New"/>
          <w:sz w:val="20"/>
          <w:lang w:val="en-US"/>
        </w:rPr>
        <w:t>BASE64_DATA);</w:t>
      </w:r>
    </w:p>
    <w:p w14:paraId="24F266D2" w14:textId="77777777" w:rsidR="00823031" w:rsidRPr="004D1AE9"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ataToStamp(file);</w:t>
      </w:r>
    </w:p>
    <w:p w14:paraId="025F46B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005E7053">
        <w:rPr>
          <w:rFonts w:ascii="Courier New" w:hAnsi="Courier New" w:cs="Courier New"/>
          <w:sz w:val="20"/>
          <w:lang w:val="en-US"/>
        </w:rPr>
        <w:t>.RFC_3161</w:t>
      </w:r>
      <w:r w:rsidRPr="00DD7B10">
        <w:rPr>
          <w:rFonts w:ascii="Courier New" w:hAnsi="Courier New" w:cs="Courier New"/>
          <w:sz w:val="20"/>
          <w:lang w:val="en-US"/>
        </w:rPr>
        <w:t>);</w:t>
      </w:r>
    </w:p>
    <w:p w14:paraId="1C292F81"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73102AD9"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E48C682"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58F456D8"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30B492B5"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6CF55C"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610D8876"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5F38FFFD"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28C1870C"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3668DAF"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30564080"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77F544B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75B097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87B995" w14:textId="77777777" w:rsidR="00823031" w:rsidRPr="00DD7B10" w:rsidRDefault="00823031" w:rsidP="00823031">
      <w:pPr>
        <w:pStyle w:val="Prrafodelista"/>
        <w:ind w:left="0"/>
      </w:pPr>
    </w:p>
    <w:p w14:paraId="63E7534E"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Base64XML”</w:t>
      </w:r>
      <w:r w:rsidR="00E70395">
        <w:t>.</w:t>
      </w:r>
    </w:p>
    <w:p w14:paraId="3C73D0CC"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Base64XML</w:t>
      </w:r>
      <w:r>
        <w:rPr>
          <w:lang w:val="es-ES_tradnl"/>
        </w:rPr>
        <w:t>” con la Fachada de Integración de TS@</w:t>
      </w:r>
      <w:r w:rsidR="00D413D3">
        <w:rPr>
          <w:lang w:val="es-ES_tradnl"/>
        </w:rPr>
        <w:t>.</w:t>
      </w:r>
    </w:p>
    <w:p w14:paraId="421DE672"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01E701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ABE0F0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6854152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7CBC5241"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FAC86B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Base64XML</w:t>
      </w:r>
    </w:p>
    <w:p w14:paraId="78B81089"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2.xml", true);</w:t>
      </w:r>
    </w:p>
    <w:p w14:paraId="485F489D" w14:textId="77777777" w:rsidR="00D413D3" w:rsidRPr="00DB797E"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B797E">
        <w:rPr>
          <w:rFonts w:ascii="Courier New" w:hAnsi="Courier New" w:cs="Courier New"/>
          <w:sz w:val="20"/>
          <w:lang w:val="en-US"/>
        </w:rPr>
        <w:t>timestampReq.setDocumentType(</w:t>
      </w:r>
      <w:r w:rsidR="00C82767" w:rsidRPr="00DB797E">
        <w:rPr>
          <w:rFonts w:ascii="Courier New" w:hAnsi="Courier New" w:cs="Courier New"/>
          <w:noProof/>
          <w:sz w:val="20"/>
          <w:lang w:val="en-US"/>
        </w:rPr>
        <w:t>DocumentTypeEnum</w:t>
      </w:r>
      <w:r w:rsidR="00C82767" w:rsidRPr="00DB797E">
        <w:rPr>
          <w:rFonts w:ascii="Courier New" w:hAnsi="Courier New" w:cs="Courier New"/>
          <w:sz w:val="20"/>
          <w:lang w:val="en-US"/>
        </w:rPr>
        <w:t>.</w:t>
      </w:r>
      <w:r w:rsidRPr="00DB797E">
        <w:rPr>
          <w:rFonts w:ascii="Courier New" w:hAnsi="Courier New" w:cs="Courier New"/>
          <w:sz w:val="20"/>
          <w:lang w:val="en-US"/>
        </w:rPr>
        <w:t>BASE64_XML);</w:t>
      </w:r>
    </w:p>
    <w:p w14:paraId="0A7177CB"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3E0D6889"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sidR="00D413D3">
        <w:rPr>
          <w:rFonts w:ascii="Courier New" w:hAnsi="Courier New" w:cs="Courier New"/>
          <w:sz w:val="20"/>
          <w:lang w:val="en-US"/>
        </w:rPr>
        <w:t>XML</w:t>
      </w:r>
      <w:r w:rsidRPr="00DD7B10">
        <w:rPr>
          <w:rFonts w:ascii="Courier New" w:hAnsi="Courier New" w:cs="Courier New"/>
          <w:sz w:val="20"/>
          <w:lang w:val="en-US"/>
        </w:rPr>
        <w:t>);</w:t>
      </w:r>
    </w:p>
    <w:p w14:paraId="237015AE"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1DFC79BF"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9D75D70"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562895B6"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6E04430D"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8D450E"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2A9F0354"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314F6DCE"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4F344BD4"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4DF59C"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5DD4233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E588C2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605F92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E343B75" w14:textId="77777777" w:rsidR="00823031" w:rsidRPr="00DD7B10" w:rsidRDefault="00823031" w:rsidP="00823031">
      <w:pPr>
        <w:pStyle w:val="Prrafodelista"/>
        <w:ind w:left="0"/>
      </w:pPr>
    </w:p>
    <w:p w14:paraId="34DA0618"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InlineXML”</w:t>
      </w:r>
      <w:r w:rsidR="00E70395">
        <w:t>.</w:t>
      </w:r>
    </w:p>
    <w:p w14:paraId="2B2893AC"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InlineXML</w:t>
      </w:r>
      <w:r>
        <w:rPr>
          <w:lang w:val="es-ES_tradnl"/>
        </w:rPr>
        <w:t>” con la Fachada de Integración de TS@.</w:t>
      </w:r>
    </w:p>
    <w:p w14:paraId="4EB5F5DD"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35A60AF5"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FF338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026838F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735EA97B"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198CBA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InlineXML</w:t>
      </w:r>
    </w:p>
    <w:p w14:paraId="2DC9625E"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2.xml", true);</w:t>
      </w:r>
    </w:p>
    <w:p w14:paraId="21CF796E"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ocumentType(</w:t>
      </w:r>
      <w:r w:rsidR="00426927" w:rsidRPr="00FD3A9E">
        <w:rPr>
          <w:rFonts w:ascii="Courier New" w:hAnsi="Courier New" w:cs="Courier New"/>
          <w:noProof/>
          <w:sz w:val="20"/>
          <w:lang w:val="en-US"/>
        </w:rPr>
        <w:t>DocumentTypeEnum</w:t>
      </w:r>
      <w:r w:rsidR="00426927">
        <w:rPr>
          <w:rFonts w:ascii="Courier New" w:hAnsi="Courier New" w:cs="Courier New"/>
          <w:sz w:val="20"/>
          <w:lang w:val="en-US"/>
        </w:rPr>
        <w:t>.</w:t>
      </w:r>
      <w:r w:rsidRPr="00D413D3">
        <w:rPr>
          <w:rFonts w:ascii="Courier New" w:hAnsi="Courier New" w:cs="Courier New"/>
          <w:sz w:val="20"/>
          <w:lang w:val="en-US"/>
        </w:rPr>
        <w:t>INLINE_XML);</w:t>
      </w:r>
    </w:p>
    <w:p w14:paraId="2F723D2A"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4CA143AE"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AE58BA"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788ED4B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1A82BDE8"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BC2FE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Sellado</w:t>
      </w:r>
    </w:p>
    <w:p w14:paraId="62862A0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 = TsaIntegraFacadeWSDSS.getInstance().generateTimestamp(timestampReq);</w:t>
      </w:r>
    </w:p>
    <w:p w14:paraId="50070D1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98EB85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Verificacion sellado</w:t>
      </w:r>
    </w:p>
    <w:p w14:paraId="33430B9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TimestampToken(timestampRes.getTimestamp());</w:t>
      </w:r>
    </w:p>
    <w:p w14:paraId="2E218BB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Verify = TsaIntegraFacadeWSDSS.getInstance().verifyTimestamp(timestampReq);</w:t>
      </w:r>
    </w:p>
    <w:p w14:paraId="57F97A6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8D92DC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5EBE619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48B2DB6F"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lastRenderedPageBreak/>
        <w:t>TimestampResponse timestampResRenew = TsaIntegraFacadeWSDSS.getInstance().renewTimestamp(timestampReq);</w:t>
      </w:r>
    </w:p>
    <w:p w14:paraId="10991BA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CC67F7A" w14:textId="77777777" w:rsidR="00823031" w:rsidRPr="00DD7B10" w:rsidRDefault="00823031" w:rsidP="00823031">
      <w:pPr>
        <w:pStyle w:val="Prrafodelista"/>
        <w:ind w:left="0"/>
      </w:pPr>
    </w:p>
    <w:p w14:paraId="461552CC"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EscapedXML”</w:t>
      </w:r>
      <w:r w:rsidR="00E70395">
        <w:t>.</w:t>
      </w:r>
    </w:p>
    <w:p w14:paraId="3B163008"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EscapedXML</w:t>
      </w:r>
      <w:r>
        <w:rPr>
          <w:lang w:val="es-ES_tradnl"/>
        </w:rPr>
        <w:t>” con la Fachada de Integración de TS@.</w:t>
      </w:r>
    </w:p>
    <w:p w14:paraId="5D3D672A"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7ABA24F"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E7E615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4168A8EF"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6725B55C"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AB70C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EscapedXML</w:t>
      </w:r>
    </w:p>
    <w:p w14:paraId="48123A6A"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Escapado.xml",true);</w:t>
      </w:r>
    </w:p>
    <w:p w14:paraId="7E57D037"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ocumentType(</w:t>
      </w:r>
      <w:r w:rsidR="00CA5795" w:rsidRPr="00FD3A9E">
        <w:rPr>
          <w:rFonts w:ascii="Courier New" w:hAnsi="Courier New" w:cs="Courier New"/>
          <w:noProof/>
          <w:sz w:val="20"/>
          <w:lang w:val="en-US"/>
        </w:rPr>
        <w:t>DocumentTypeEnum</w:t>
      </w:r>
      <w:r w:rsidRPr="00D413D3">
        <w:rPr>
          <w:rFonts w:ascii="Courier New" w:hAnsi="Courier New" w:cs="Courier New"/>
          <w:sz w:val="20"/>
          <w:lang w:val="en-US"/>
        </w:rPr>
        <w:t>.ESCAPED_XML);</w:t>
      </w:r>
    </w:p>
    <w:p w14:paraId="09DBDAC6"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52649D18"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EB8046"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7DA50678"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3EF63257"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5F5FA1E" w14:textId="77777777" w:rsidR="00823031" w:rsidRPr="00DB797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B797E">
        <w:rPr>
          <w:rFonts w:ascii="Courier New" w:hAnsi="Courier New" w:cs="Courier New"/>
          <w:sz w:val="20"/>
          <w:lang w:val="en-US"/>
        </w:rPr>
        <w:t>// Sellado</w:t>
      </w:r>
    </w:p>
    <w:p w14:paraId="48890174" w14:textId="77777777" w:rsidR="00823031" w:rsidRPr="00DB797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B797E">
        <w:rPr>
          <w:rFonts w:ascii="Courier New" w:hAnsi="Courier New" w:cs="Courier New"/>
          <w:sz w:val="20"/>
          <w:lang w:val="en-US"/>
        </w:rPr>
        <w:t>TimestampResponse timestampRes = TsaIntegraFacadeWSDSS.getInstance().generateTimestamp(timestampReq);</w:t>
      </w:r>
    </w:p>
    <w:p w14:paraId="4B098D97" w14:textId="77777777" w:rsidR="00823031" w:rsidRPr="00DB797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889BA83" w14:textId="77777777" w:rsidR="00823031" w:rsidRPr="00DB797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B797E">
        <w:rPr>
          <w:rFonts w:ascii="Courier New" w:hAnsi="Courier New" w:cs="Courier New"/>
          <w:sz w:val="20"/>
          <w:lang w:val="en-US"/>
        </w:rPr>
        <w:t>// Verificacion sellado</w:t>
      </w:r>
    </w:p>
    <w:p w14:paraId="66C51991" w14:textId="77777777" w:rsidR="00823031" w:rsidRPr="00DB797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B797E">
        <w:rPr>
          <w:rFonts w:ascii="Courier New" w:hAnsi="Courier New" w:cs="Courier New"/>
          <w:sz w:val="20"/>
          <w:lang w:val="en-US"/>
        </w:rPr>
        <w:t>timestampReq.setTimestampTimestampToken(timestampRes.getTimestamp());</w:t>
      </w:r>
    </w:p>
    <w:p w14:paraId="3272B1AF" w14:textId="77777777" w:rsidR="00823031" w:rsidRPr="00DB797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B797E">
        <w:rPr>
          <w:rFonts w:ascii="Courier New" w:hAnsi="Courier New" w:cs="Courier New"/>
          <w:sz w:val="20"/>
          <w:lang w:val="en-US"/>
        </w:rPr>
        <w:t>TimestampResponse timestampResVerify = TsaIntegraFacadeWSDSS.getInstance().verifyTimestamp(timestampReq);</w:t>
      </w:r>
    </w:p>
    <w:p w14:paraId="75175087" w14:textId="77777777" w:rsidR="00823031" w:rsidRPr="00DB797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792F9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3623D16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1726426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31CF24C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2C34760" w14:textId="77777777" w:rsidR="00823031" w:rsidRPr="00DD7B10" w:rsidRDefault="00823031" w:rsidP="00823031">
      <w:pPr>
        <w:pStyle w:val="Prrafodelista"/>
        <w:ind w:left="0"/>
      </w:pPr>
    </w:p>
    <w:p w14:paraId="48962097" w14:textId="77777777" w:rsidR="00AB1DDC" w:rsidRDefault="00AB1DDC" w:rsidP="009E179E">
      <w:pPr>
        <w:pStyle w:val="titulo1anexo"/>
        <w:numPr>
          <w:ilvl w:val="1"/>
          <w:numId w:val="36"/>
        </w:numPr>
      </w:pPr>
      <w:bookmarkStart w:id="244" w:name="_Toc151619209"/>
      <w:r>
        <w:t>Ejemplos de Uso de los Servicios para el tipo de integración 3</w:t>
      </w:r>
      <w:bookmarkEnd w:id="244"/>
      <w:r>
        <w:t xml:space="preserve"> </w:t>
      </w:r>
    </w:p>
    <w:p w14:paraId="426D1E4B" w14:textId="745B73BD" w:rsidR="00AB1DDC" w:rsidRDefault="00AB1DDC" w:rsidP="00AB1DDC">
      <w:r>
        <w:t xml:space="preserve">El conjunto de ejemplos para este tipo de integración será la suma de los ejemplos de los dos tipos de integración anteriores </w:t>
      </w:r>
      <w:r>
        <w:fldChar w:fldCharType="begin"/>
      </w:r>
      <w:r>
        <w:instrText xml:space="preserve"> REF _Ref442186116 \r \h </w:instrText>
      </w:r>
      <w:r>
        <w:fldChar w:fldCharType="separate"/>
      </w:r>
      <w:r w:rsidR="00254A1E">
        <w:t>A.1</w:t>
      </w:r>
      <w:r>
        <w:fldChar w:fldCharType="end"/>
      </w:r>
      <w:r>
        <w:t xml:space="preserve"> y </w:t>
      </w:r>
      <w:r>
        <w:fldChar w:fldCharType="begin"/>
      </w:r>
      <w:r>
        <w:instrText xml:space="preserve"> REF _Ref442186135 \r \h </w:instrText>
      </w:r>
      <w:r>
        <w:fldChar w:fldCharType="separate"/>
      </w:r>
      <w:r w:rsidR="00254A1E">
        <w:t>A.3</w:t>
      </w:r>
      <w:r>
        <w:fldChar w:fldCharType="end"/>
      </w:r>
      <w:r>
        <w:t>.</w:t>
      </w:r>
    </w:p>
    <w:p w14:paraId="6F2FEA20" w14:textId="77777777" w:rsidR="00AB1DDC" w:rsidRDefault="00AB1DDC" w:rsidP="00AB1DDC"/>
    <w:p w14:paraId="1C35C763" w14:textId="77777777" w:rsidR="00AB1DDC" w:rsidRDefault="00AB1DDC" w:rsidP="009E179E">
      <w:pPr>
        <w:pStyle w:val="titulo1anexo"/>
        <w:numPr>
          <w:ilvl w:val="1"/>
          <w:numId w:val="36"/>
        </w:numPr>
      </w:pPr>
      <w:bookmarkStart w:id="245" w:name="_Toc151619210"/>
      <w:r>
        <w:t>Ejemplos de Uso de los Servicios para el tipo de integración 4</w:t>
      </w:r>
      <w:bookmarkEnd w:id="245"/>
      <w:r>
        <w:t xml:space="preserve"> </w:t>
      </w:r>
    </w:p>
    <w:p w14:paraId="562EDAE2" w14:textId="77777777" w:rsidR="006462CD" w:rsidRDefault="006462CD" w:rsidP="006462CD">
      <w:r>
        <w:t>En este anexo se incluyen algunos ejemplos de uso relacionados con la generación, validación y actualización de firmas CAdES</w:t>
      </w:r>
      <w:r w:rsidR="00700507">
        <w:t xml:space="preserve"> (</w:t>
      </w:r>
      <w:r w:rsidR="00D36C4A">
        <w:t>Baseline o no</w:t>
      </w:r>
      <w:r w:rsidR="00700507">
        <w:t>)</w:t>
      </w:r>
      <w:r>
        <w:t xml:space="preserve"> y PAdES</w:t>
      </w:r>
      <w:r w:rsidR="00700507">
        <w:t xml:space="preserve"> (</w:t>
      </w:r>
      <w:r w:rsidR="00D36C4A">
        <w:t>Baseline o no</w:t>
      </w:r>
      <w:r w:rsidR="00700507">
        <w:t>)</w:t>
      </w:r>
      <w:r w:rsidR="007C7817">
        <w:t xml:space="preserve"> realizadas por Integr@, así como la obtención de información de los datos originalmente firmados.</w:t>
      </w:r>
    </w:p>
    <w:p w14:paraId="5E8FF999" w14:textId="77777777" w:rsidR="006462CD" w:rsidRDefault="00850BBE" w:rsidP="006462CD">
      <w:r>
        <w:t xml:space="preserve">Hay que señalar que todas las operaciones y por lo tanto </w:t>
      </w:r>
      <w:r w:rsidRPr="00850BBE">
        <w:rPr>
          <w:b/>
        </w:rPr>
        <w:t>los ejemplos expuestos para el tipo de integración 1 (Acceso a servicios OCSP y RFC 3161) pueden realizarse también con este tipo de integración</w:t>
      </w:r>
      <w:r>
        <w:t>.</w:t>
      </w:r>
    </w:p>
    <w:p w14:paraId="54675931" w14:textId="77777777" w:rsidR="006462CD" w:rsidRDefault="006462CD" w:rsidP="009E179E">
      <w:pPr>
        <w:pStyle w:val="Piedepgina"/>
        <w:numPr>
          <w:ilvl w:val="2"/>
          <w:numId w:val="36"/>
        </w:numPr>
      </w:pPr>
      <w:bookmarkStart w:id="246" w:name="_Ref442262861"/>
      <w:r>
        <w:lastRenderedPageBreak/>
        <w:t>Configuración general.</w:t>
      </w:r>
      <w:bookmarkEnd w:id="246"/>
    </w:p>
    <w:p w14:paraId="1BD59B3F" w14:textId="77777777" w:rsidR="006462CD" w:rsidRDefault="006462CD" w:rsidP="006462CD">
      <w:pPr>
        <w:pStyle w:val="Piedepgina"/>
      </w:pPr>
    </w:p>
    <w:p w14:paraId="6CB18FAF" w14:textId="441D328E" w:rsidR="006462CD" w:rsidRDefault="006462CD" w:rsidP="006462CD">
      <w:pPr>
        <w:pStyle w:val="Piedepgina"/>
      </w:pPr>
      <w:r>
        <w:t>Para este tipo de integración es necesario hacer uso de las librerías de Integr@ y librerías de terceros enumeradas en el apartado</w:t>
      </w:r>
      <w:r w:rsidR="00700507">
        <w:t xml:space="preserve"> </w:t>
      </w:r>
      <w:r w:rsidR="00700507">
        <w:fldChar w:fldCharType="begin"/>
      </w:r>
      <w:r w:rsidR="00700507">
        <w:instrText xml:space="preserve"> REF _Ref442194777 \r \h </w:instrText>
      </w:r>
      <w:r w:rsidR="00700507">
        <w:fldChar w:fldCharType="separate"/>
      </w:r>
      <w:r w:rsidR="00254A1E">
        <w:t>7.5</w:t>
      </w:r>
      <w:r w:rsidR="00700507">
        <w:fldChar w:fldCharType="end"/>
      </w:r>
      <w:r>
        <w:t>.</w:t>
      </w:r>
    </w:p>
    <w:p w14:paraId="72E21792" w14:textId="77777777" w:rsidR="006462CD" w:rsidRDefault="006462CD" w:rsidP="006462CD">
      <w:pPr>
        <w:pStyle w:val="Piedepgina"/>
      </w:pPr>
    </w:p>
    <w:p w14:paraId="66AF2490" w14:textId="5E28674D" w:rsidR="006462CD" w:rsidRDefault="006462CD" w:rsidP="006462CD">
      <w:pPr>
        <w:pStyle w:val="Piedepgina"/>
      </w:pPr>
      <w:r>
        <w:t>Por otro lado, será necesario disponer en una ruta accesible desde la aplicación en la que se usa Integr@ de los ficheros de configuración necesarios para este caso concreto y que pueden encontrarse en el entregable. Puenden verse los ficheros de propiedades necesarios en el apartado</w:t>
      </w:r>
      <w:r w:rsidR="00700507">
        <w:t xml:space="preserve"> </w:t>
      </w:r>
      <w:r w:rsidR="00700507">
        <w:fldChar w:fldCharType="begin"/>
      </w:r>
      <w:r w:rsidR="00700507">
        <w:instrText xml:space="preserve"> REF _Ref442195030 \r \h </w:instrText>
      </w:r>
      <w:r w:rsidR="00700507">
        <w:fldChar w:fldCharType="separate"/>
      </w:r>
      <w:r w:rsidR="00254A1E">
        <w:t>8.4</w:t>
      </w:r>
      <w:r w:rsidR="00700507">
        <w:fldChar w:fldCharType="end"/>
      </w:r>
      <w:r>
        <w:t xml:space="preserve">. </w:t>
      </w:r>
    </w:p>
    <w:p w14:paraId="681A9123" w14:textId="77777777" w:rsidR="006462CD" w:rsidRDefault="006462CD" w:rsidP="006462CD">
      <w:pPr>
        <w:pStyle w:val="Piedepgina"/>
      </w:pPr>
    </w:p>
    <w:p w14:paraId="5E3EC9F9" w14:textId="77777777" w:rsidR="006462CD" w:rsidRDefault="006462CD" w:rsidP="006462CD">
      <w:pPr>
        <w:pStyle w:val="Piedepgina"/>
      </w:pPr>
      <w:r>
        <w:t>Para el caso que nos ocupa d</w:t>
      </w:r>
      <w:r w:rsidR="00700507">
        <w:t>amos por hecho que se encuentra</w:t>
      </w:r>
      <w:r>
        <w:t xml:space="preserve"> despleg</w:t>
      </w:r>
      <w:r w:rsidR="00700507">
        <w:t>ada la plataforma</w:t>
      </w:r>
      <w:r>
        <w:t xml:space="preserve"> de TS@ con </w:t>
      </w:r>
      <w:r w:rsidR="00700507">
        <w:t xml:space="preserve">una aplicación </w:t>
      </w:r>
      <w:r>
        <w:t xml:space="preserve"> “pruebasTest” dad</w:t>
      </w:r>
      <w:r w:rsidR="00700507">
        <w:t>a</w:t>
      </w:r>
      <w:r>
        <w:t xml:space="preserve"> de alta</w:t>
      </w:r>
      <w:r w:rsidR="00D54F84">
        <w:t xml:space="preserve"> y</w:t>
      </w:r>
      <w:r>
        <w:t xml:space="preserve"> </w:t>
      </w:r>
      <w:r w:rsidR="00700507">
        <w:t>correctamente configurada</w:t>
      </w:r>
      <w:r>
        <w:t>.</w:t>
      </w:r>
      <w:r w:rsidR="00D54F84">
        <w:t xml:space="preserve"> De igual forma, si en el fichero </w:t>
      </w:r>
      <w:r w:rsidR="009C0D97">
        <w:rPr>
          <w:b/>
        </w:rPr>
        <w:t>integra</w:t>
      </w:r>
      <w:r w:rsidR="00D54F84" w:rsidRPr="00D54F84">
        <w:rPr>
          <w:b/>
        </w:rPr>
        <w:t>.properties</w:t>
      </w:r>
      <w:r w:rsidR="00D54F84">
        <w:t xml:space="preserve"> cuya configuración se detalla a continuación se opta por realizar validaciones de estado de revocación de certificados (CERTIFICATE_VALIDATION_LEVEL = 2), será necesario tener desplegada la plataforma de @Firma con una aplicación “afirmaTest” creada y correctamente configurada con el acceso mediante ocsp.</w:t>
      </w:r>
    </w:p>
    <w:p w14:paraId="29D742A1" w14:textId="77777777" w:rsidR="006462CD" w:rsidRDefault="006462CD" w:rsidP="006462CD">
      <w:r>
        <w:t xml:space="preserve">A continuación, se procederá a configurar el lenguaje de los mensajes de Integr@ editando el archivo de propiedades </w:t>
      </w:r>
      <w:r w:rsidRPr="0050209D">
        <w:rPr>
          <w:b/>
        </w:rPr>
        <w:t>Language.properties</w:t>
      </w:r>
      <w:r>
        <w:t>:</w:t>
      </w:r>
    </w:p>
    <w:p w14:paraId="4223E6EA" w14:textId="77777777" w:rsidR="006462CD" w:rsidRDefault="006462CD" w:rsidP="00646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765E8355" w14:textId="77777777" w:rsidR="00BA7F5A" w:rsidRDefault="00BA7F5A" w:rsidP="006462CD"/>
    <w:p w14:paraId="22E15C66" w14:textId="77777777" w:rsidR="006462CD" w:rsidRDefault="006462CD" w:rsidP="006462CD">
      <w:r>
        <w:t>Con esta configuración la plataforma emitirá los mensajes en español.</w:t>
      </w:r>
    </w:p>
    <w:p w14:paraId="3AA28D19" w14:textId="77777777" w:rsidR="00A526E9" w:rsidRDefault="00A526E9" w:rsidP="00A526E9">
      <w:r>
        <w:t xml:space="preserve">Se procederá a configurar el archivo </w:t>
      </w:r>
      <w:r w:rsidR="008D01B6">
        <w:rPr>
          <w:b/>
        </w:rPr>
        <w:t>integra</w:t>
      </w:r>
      <w:r w:rsidRPr="00591B79">
        <w:rPr>
          <w:b/>
        </w:rPr>
        <w:t>.properties</w:t>
      </w:r>
      <w:r w:rsidR="008D01B6">
        <w:rPr>
          <w:b/>
        </w:rPr>
        <w:t xml:space="preserve"> </w:t>
      </w:r>
      <w:r w:rsidR="008D01B6" w:rsidRPr="008D01B6">
        <w:t>añadiendo</w:t>
      </w:r>
      <w:r>
        <w:t>:</w:t>
      </w:r>
    </w:p>
    <w:p w14:paraId="090BBBF9" w14:textId="77777777" w:rsidR="00A526E9" w:rsidRPr="00DD3DEE"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Pr>
          <w:rFonts w:ascii="Courier New" w:hAnsi="Courier New" w:cs="Courier New"/>
          <w:sz w:val="20"/>
          <w:lang w:val="en-US"/>
        </w:rPr>
        <w:t>CERTIFICATE_VALIDATION_LEVEL = 1</w:t>
      </w:r>
    </w:p>
    <w:p w14:paraId="2236E24D" w14:textId="77777777" w:rsidR="00A526E9" w:rsidRPr="00DD3DEE"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DD3DEE">
        <w:rPr>
          <w:rFonts w:ascii="Courier New" w:hAnsi="Courier New" w:cs="Courier New"/>
          <w:sz w:val="20"/>
          <w:lang w:val="en-US"/>
        </w:rPr>
        <w:t xml:space="preserve">TSA_APP_ID = </w:t>
      </w:r>
      <w:r>
        <w:rPr>
          <w:rFonts w:ascii="Courier New" w:hAnsi="Courier New" w:cs="Courier New"/>
          <w:sz w:val="20"/>
          <w:lang w:val="en-US"/>
        </w:rPr>
        <w:t>pruebasTest</w:t>
      </w:r>
    </w:p>
    <w:p w14:paraId="2E946935" w14:textId="77777777" w:rsidR="00A526E9" w:rsidRPr="00102C39"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102C39">
        <w:rPr>
          <w:rFonts w:ascii="Courier New" w:hAnsi="Courier New" w:cs="Courier New"/>
          <w:sz w:val="20"/>
          <w:lang w:val="en-US"/>
        </w:rPr>
        <w:t>TSA_COMMUNICATION_TYPE = RFC3161-TCP</w:t>
      </w:r>
    </w:p>
    <w:p w14:paraId="0E94E9CD" w14:textId="77777777" w:rsidR="00A526E9" w:rsidRPr="00A526E9"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s-ES_tradnl"/>
        </w:rPr>
      </w:pPr>
      <w:r w:rsidRPr="00A526E9">
        <w:rPr>
          <w:rFonts w:ascii="Courier New" w:hAnsi="Courier New" w:cs="Courier New"/>
          <w:sz w:val="20"/>
          <w:lang w:val="es-ES_tradnl"/>
        </w:rPr>
        <w:t>TSA_TIMESTAMP_TYPE = ASN1</w:t>
      </w:r>
    </w:p>
    <w:p w14:paraId="01DA2542" w14:textId="77777777" w:rsidR="00BA7F5A" w:rsidRDefault="00BA7F5A" w:rsidP="00A526E9"/>
    <w:p w14:paraId="28D408E7" w14:textId="315D5B1C" w:rsidR="00A526E9" w:rsidRDefault="00A526E9" w:rsidP="00A526E9">
      <w:r>
        <w:t xml:space="preserve">Con esta configuración se extrae que, tanto el certificado firmante a usar en la generación de la firma CAdES </w:t>
      </w:r>
      <w:r w:rsidR="00D36C4A">
        <w:t xml:space="preserve">(Baseline o no) </w:t>
      </w:r>
      <w:r>
        <w:t>o PAdES</w:t>
      </w:r>
      <w:r w:rsidR="00D36C4A">
        <w:t xml:space="preserve"> (Baseline o no)</w:t>
      </w:r>
      <w:r>
        <w:t xml:space="preserve">, como el certificado firmante del sello de tiempo, se validarán respecto al periodo de validez y caducidad; y que Integr@ se comunicará con el Servicio de Generación de Sello de Tiempo con protocolo RFC 3161 de TS@ para obtener un sello de tiempo ASN.1. </w:t>
      </w:r>
      <w:r w:rsidR="00DA4B73">
        <w:t xml:space="preserve">Si se configura el parámetro </w:t>
      </w:r>
      <w:r w:rsidR="00DA4B73" w:rsidRPr="00DA4B73">
        <w:rPr>
          <w:rFonts w:ascii="Courier New" w:hAnsi="Courier New" w:cs="Courier New"/>
          <w:sz w:val="20"/>
          <w:lang w:val="es-ES_tradnl"/>
        </w:rPr>
        <w:t xml:space="preserve">CERTIFICATE_VALIDATION_LEVEL </w:t>
      </w:r>
      <w:r w:rsidR="00DA4B73">
        <w:t xml:space="preserve">con valor 2 será necesario </w:t>
      </w:r>
      <w:r w:rsidR="008D01B6">
        <w:t>añadir</w:t>
      </w:r>
      <w:r w:rsidR="00DA4B73">
        <w:t xml:space="preserve"> </w:t>
      </w:r>
      <w:r w:rsidR="008D01B6">
        <w:t>al</w:t>
      </w:r>
      <w:r w:rsidR="00DA4B73">
        <w:t xml:space="preserve"> archivo </w:t>
      </w:r>
      <w:r w:rsidR="008D01B6">
        <w:rPr>
          <w:b/>
        </w:rPr>
        <w:t>integra</w:t>
      </w:r>
      <w:r w:rsidR="00DA4B73" w:rsidRPr="00DA4B73">
        <w:rPr>
          <w:b/>
        </w:rPr>
        <w:t>.properties</w:t>
      </w:r>
      <w:r w:rsidR="00DA4B73">
        <w:rPr>
          <w:b/>
        </w:rPr>
        <w:t xml:space="preserve"> </w:t>
      </w:r>
      <w:r w:rsidR="00DA4B73">
        <w:t>con los datos de acceso al servicio ocsp de validación de certificados de @Firma</w:t>
      </w:r>
      <w:r w:rsidR="008D01B6">
        <w:t xml:space="preserve"> (</w:t>
      </w:r>
      <w:r w:rsidR="005E56F0">
        <w:t xml:space="preserve">la misma configuración que se detalla en el ejemplo </w:t>
      </w:r>
      <w:r w:rsidR="005E56F0">
        <w:fldChar w:fldCharType="begin"/>
      </w:r>
      <w:r w:rsidR="005E56F0">
        <w:instrText xml:space="preserve"> REF _Ref442253138 \r \h </w:instrText>
      </w:r>
      <w:r w:rsidR="005E56F0">
        <w:fldChar w:fldCharType="separate"/>
      </w:r>
      <w:r w:rsidR="00254A1E">
        <w:t>A.2.1</w:t>
      </w:r>
      <w:r w:rsidR="005E56F0">
        <w:fldChar w:fldCharType="end"/>
      </w:r>
      <w:r w:rsidR="005E56F0">
        <w:t>)</w:t>
      </w:r>
      <w:r w:rsidR="00DA4B73">
        <w:t xml:space="preserve">. </w:t>
      </w:r>
    </w:p>
    <w:p w14:paraId="69665B09" w14:textId="77777777" w:rsidR="00DC69E7" w:rsidRDefault="008D01B6" w:rsidP="00DC69E7">
      <w:pPr>
        <w:pStyle w:val="Piedepgina"/>
      </w:pPr>
      <w:r>
        <w:t>También se añadirá al archivo</w:t>
      </w:r>
      <w:r w:rsidR="00A526E9">
        <w:t xml:space="preserve"> </w:t>
      </w:r>
      <w:r>
        <w:rPr>
          <w:b/>
        </w:rPr>
        <w:t>integra</w:t>
      </w:r>
      <w:r w:rsidR="00A526E9" w:rsidRPr="0030524D">
        <w:rPr>
          <w:b/>
        </w:rPr>
        <w:t>.properties</w:t>
      </w:r>
      <w:r w:rsidR="00A526E9">
        <w:t xml:space="preserve"> las propiedades de la política de firma a utilizar en las firmas ASN.1</w:t>
      </w:r>
      <w:r w:rsidR="00DC69E7">
        <w:t xml:space="preserve"> y PDF</w:t>
      </w:r>
      <w:r w:rsidR="00A526E9">
        <w:t xml:space="preserve"> en la generación de firmas </w:t>
      </w:r>
      <w:r w:rsidR="00D36C4A">
        <w:t>con política de firma</w:t>
      </w:r>
      <w:r w:rsidR="00A526E9">
        <w:t>:</w:t>
      </w:r>
    </w:p>
    <w:p w14:paraId="16BF664D" w14:textId="77777777" w:rsidR="00DC69E7" w:rsidRDefault="00DC69E7" w:rsidP="00A526E9">
      <w:pPr>
        <w:pStyle w:val="Piedepgina"/>
      </w:pPr>
    </w:p>
    <w:p w14:paraId="47C45F6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Type = 1.2.840.113549.1.9.3</w:t>
      </w:r>
    </w:p>
    <w:p w14:paraId="538BEA0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MessageDigest = 1.2.840.113549.1.9.4</w:t>
      </w:r>
    </w:p>
    <w:p w14:paraId="399EB815"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Certificate = 1.2.840.113549.1.9.16.2.12</w:t>
      </w:r>
    </w:p>
    <w:p w14:paraId="1908E2C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CertificateV2 = 1.2.840.113549.1.9.16.2.47</w:t>
      </w:r>
    </w:p>
    <w:p w14:paraId="04F0F4B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Time = 1.2.840.113549.1.9.5</w:t>
      </w:r>
    </w:p>
    <w:p w14:paraId="2AE9C79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aturePolicyIdentifier = 1.2.840.113549.1.9.16.2.15</w:t>
      </w:r>
    </w:p>
    <w:p w14:paraId="659A7F8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lastRenderedPageBreak/>
        <w:t>ContentHints = 1.2.840.113549.1.9.16.2.4</w:t>
      </w:r>
    </w:p>
    <w:p w14:paraId="731C886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Reference = 1.2.840.113549.1.9.16.2.10</w:t>
      </w:r>
    </w:p>
    <w:p w14:paraId="28A905F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Identifier = 1.2.840.113549.1.9.16.2.7</w:t>
      </w:r>
    </w:p>
    <w:p w14:paraId="7756EA5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erLocation = 1.2.840.113549.1.9.16.2.17</w:t>
      </w:r>
    </w:p>
    <w:p w14:paraId="5C69C18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erAttributes = 1.2.840.113549.1.9.16.2.18</w:t>
      </w:r>
    </w:p>
    <w:p w14:paraId="60317C4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TimeStamp = 1.2.840.113549.1.9.16.2.20</w:t>
      </w:r>
    </w:p>
    <w:p w14:paraId="6578B64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unterSignature = 1.2.840.113549.1.9.6</w:t>
      </w:r>
    </w:p>
    <w:p w14:paraId="62F4EA5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mmitmentTypeIndication = 1.2.840.113549.1.9.16.2.16</w:t>
      </w:r>
    </w:p>
    <w:p w14:paraId="68CF598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rchiveTimeStamp = 1.2.840.113549.1.9.16.2.48</w:t>
      </w:r>
    </w:p>
    <w:p w14:paraId="75A9AFC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CompleteCertificateRefs = 1.2.840.113549.1.9.16.2.21</w:t>
      </w:r>
    </w:p>
    <w:p w14:paraId="09C8960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CompleteRevocationRefs = 1.2.840.113549.1.9.16.2.22</w:t>
      </w:r>
    </w:p>
    <w:p w14:paraId="6F30110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TimestampedCertsCRLs = 1.2.840.113549.1.9.16.2.26</w:t>
      </w:r>
    </w:p>
    <w:p w14:paraId="220B651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ata = 1.2.840.113549.1.7.1</w:t>
      </w:r>
    </w:p>
    <w:p w14:paraId="2A31C18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Listado de OIDs para algoritmos de hash en firmas ASN.1 y PDF.</w:t>
      </w:r>
    </w:p>
    <w:p w14:paraId="51DB1FC7"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HASH-SHA1 = 1.3.14.3.2.26</w:t>
      </w:r>
    </w:p>
    <w:p w14:paraId="5E5F022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HASH-SHA256 = 2.16.840.1.101.3.4.2.1</w:t>
      </w:r>
    </w:p>
    <w:p w14:paraId="7DE2DC2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HASH-SHA512 = 2.16.840.1.101.3.4.2.3</w:t>
      </w:r>
    </w:p>
    <w:p w14:paraId="032578CD"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Listado de OIDs para algoritmos de firma en firmas ASN.1 y PDF. </w:t>
      </w:r>
    </w:p>
    <w:p w14:paraId="4F980AD7"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SIGN_HASH-SHA1WithRSA = 1.2.840.113549.1.1.5</w:t>
      </w:r>
    </w:p>
    <w:p w14:paraId="16E4C70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SIGN_HASH-SHA256WithRSA = 1.2.840.113549.1.1.11</w:t>
      </w:r>
    </w:p>
    <w:p w14:paraId="61B5329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SIGN_HASH-SHA512WithRSA = 1.2.840.113549.1.1.13</w:t>
      </w:r>
    </w:p>
    <w:p w14:paraId="7F63724B"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Identificador de la política de firma a usar en la generación de firmas ASN.1. </w:t>
      </w:r>
    </w:p>
    <w:p w14:paraId="2524AF7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POLICY_ID = ASN1_AGE_1.9</w:t>
      </w:r>
    </w:p>
    <w:p w14:paraId="0B6C4AC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Identificador de la política de firma.</w:t>
      </w:r>
    </w:p>
    <w:p w14:paraId="547CEF35"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AGE_1.9-IDENTIFIER_ASN1 = 2.16.724.1.3.1.1.2.1.9</w:t>
      </w:r>
    </w:p>
    <w:p w14:paraId="57F1B253"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 de resumen a usar para calcular la huella digital del documento legible de política de firma.</w:t>
      </w:r>
    </w:p>
    <w:p w14:paraId="6E52ED7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HASH_ALGORITHM = SHA-1</w:t>
      </w:r>
    </w:p>
    <w:p w14:paraId="7E6D143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Valor del hash de la política de firma.</w:t>
      </w:r>
    </w:p>
    <w:p w14:paraId="39ACA8E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HASH_VALUE = 7SxX3erFuH31TvAw9LZ70N7p1vA=</w:t>
      </w:r>
    </w:p>
    <w:p w14:paraId="2FD80DD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resumen válidos.</w:t>
      </w:r>
    </w:p>
    <w:p w14:paraId="0E98CBBA" w14:textId="77777777" w:rsidR="00DC69E7" w:rsidRPr="00DB797E"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ASN1_AGE_1.9-ALLOWED_HASH_ALGORITHM = ASN1_HASH-SHA1,ASN1_HASH-SHA256,ASN1_HASH-SHA512</w:t>
      </w:r>
    </w:p>
    <w:p w14:paraId="16CC5C6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firma válidos.</w:t>
      </w:r>
    </w:p>
    <w:p w14:paraId="3901162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ALLOWED_SIGN_ALGORITHM = ASN1_SIGN_HASH-SHA1WithRSA,ASN1_SIGN_HASH-SHA256WithRSA,ASN1_SIGN_HASH-SHA512WithRSA</w:t>
      </w:r>
    </w:p>
    <w:p w14:paraId="79BCE93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escripción de la política de firma</w:t>
      </w:r>
    </w:p>
    <w:p w14:paraId="5F4B71D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AGE_1.9-DESCRIPTION = Política de Firma Electrónica y de Certificados de la Administración General del Estado 1.9 para firmas CAdES</w:t>
      </w:r>
    </w:p>
    <w:p w14:paraId="6C5A3790" w14:textId="77777777" w:rsidR="00DC69E7" w:rsidRPr="00102C39"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Elementos firmados obligatorios.</w:t>
      </w:r>
    </w:p>
    <w:p w14:paraId="5C128AF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MANDATORY_SIGNED_ELEMENTS = ContentType,MessageDigest,SigningCertificate|SigningCertificateV2,SigningTime,SignaturePolicyIdentifier,ContentHints</w:t>
      </w:r>
    </w:p>
    <w:p w14:paraId="4E6934A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pcionales.</w:t>
      </w:r>
    </w:p>
    <w:p w14:paraId="351633ED"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OPTIONAL_SIGNED_ELEMENTS = ContentReference,ContentIdentifier,CommitmentTypeIndication,SignerLocation,SignerAttributes,ContentTimeStamp</w:t>
      </w:r>
    </w:p>
    <w:p w14:paraId="2FD2E098" w14:textId="77777777" w:rsidR="00DC69E7" w:rsidRPr="00DB797E"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B797E">
        <w:rPr>
          <w:rFonts w:ascii="Courier New" w:hAnsi="Courier New" w:cs="Courier New"/>
          <w:sz w:val="20"/>
          <w:lang w:val="en-US"/>
        </w:rPr>
        <w:t>#Elementos no firmados opcionales.</w:t>
      </w:r>
    </w:p>
    <w:p w14:paraId="47FEE45C" w14:textId="77777777" w:rsidR="00DC69E7" w:rsidRPr="00DB797E"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B797E">
        <w:rPr>
          <w:rFonts w:ascii="Courier New" w:hAnsi="Courier New" w:cs="Courier New"/>
          <w:sz w:val="20"/>
          <w:lang w:val="en-US"/>
        </w:rPr>
        <w:t>ASN1_AGE_1.9-OPTIONAL_UNSIGNED_ELEMENTS = CounterSignature</w:t>
      </w:r>
    </w:p>
    <w:p w14:paraId="188B7FA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Modos de firma permitidos.</w:t>
      </w:r>
    </w:p>
    <w:p w14:paraId="3AAD0887" w14:textId="77777777" w:rsidR="00DC69E7" w:rsidRPr="00DB797E"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ASN1_AGE_1.9-ALLOWED_SIGNING_MODES = Implicit,Explicit</w:t>
      </w:r>
    </w:p>
    <w:p w14:paraId="1B2CFB3C" w14:textId="77777777" w:rsidR="00DC69E7" w:rsidRPr="00DB797E"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7AEFE9F" w14:textId="77777777" w:rsidR="00DC69E7" w:rsidRPr="00DB797E"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F6ADAB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POLICY_ID =PDF_AGE_1.9</w:t>
      </w:r>
    </w:p>
    <w:p w14:paraId="4155D78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Identificador de la política de firma.</w:t>
      </w:r>
    </w:p>
    <w:p w14:paraId="153B2F3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PDF_AGE_1.9-IDENTIFIER_PDF = 2.16.724.1.3.1.1.2.1.9</w:t>
      </w:r>
    </w:p>
    <w:p w14:paraId="1A900A0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 de resumen a usar para calcular la huella digital del documento legible de política de firma.</w:t>
      </w:r>
    </w:p>
    <w:p w14:paraId="22DDAAB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HASH_ALGORITHM = SHA-1</w:t>
      </w:r>
    </w:p>
    <w:p w14:paraId="2CEA6E0B"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lastRenderedPageBreak/>
        <w:t>#Valor del hash de la política de firma.</w:t>
      </w:r>
    </w:p>
    <w:p w14:paraId="388C6DB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HASH_VALUE = 7SxX3erFuH31TvAw9LZ70N7p1vA=</w:t>
      </w:r>
    </w:p>
    <w:p w14:paraId="7E5AF26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resumen válidos.</w:t>
      </w:r>
    </w:p>
    <w:p w14:paraId="021163B6" w14:textId="77777777" w:rsidR="00DC69E7" w:rsidRPr="00DB797E"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PDF_AGE_1.9-ALLOWED_HASH_ALGORITHM = ASN1_HASH-SHA1,ASN1_HASH-SHA256,ASN1_HASH-SHA512</w:t>
      </w:r>
    </w:p>
    <w:p w14:paraId="702AE2F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firma válidos.</w:t>
      </w:r>
    </w:p>
    <w:p w14:paraId="3851A06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ALLOWED_SIGN_ALGORITHM = ASN1_SIGN_HASH-SHA1WithRSA,ASN1_SIGN_HASH-SHA256WithRSA,ASN1_SIGN_HASH-SHA512WithRSA</w:t>
      </w:r>
    </w:p>
    <w:p w14:paraId="2E847B3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escripción de la política de firma</w:t>
      </w:r>
    </w:p>
    <w:p w14:paraId="2B7701D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PDF_AGE_1.9-DESCRIPTION = Política de Firma Electrónica y de Certificados de la Administración General del Estado 1.9 para firmas PAdES</w:t>
      </w:r>
    </w:p>
    <w:p w14:paraId="0F8E2BF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bligatorios.</w:t>
      </w:r>
    </w:p>
    <w:p w14:paraId="5C393F3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MANDATORY_SIGNED_ELEMENTS = ContentType,MessageDigest,SigningCertificate|SigningCertificateV2,SignaturePolicyIdentifier</w:t>
      </w:r>
    </w:p>
    <w:p w14:paraId="1B3A88A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pcionales.</w:t>
      </w:r>
    </w:p>
    <w:p w14:paraId="2F98610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OPTIONAL_SIGNED_ELEMENTS = CommitmentTypeIndication,SignerAttributes,ContentTimeStamp</w:t>
      </w:r>
    </w:p>
    <w:p w14:paraId="03D0246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no permitidos.</w:t>
      </w:r>
    </w:p>
    <w:p w14:paraId="6310BCA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NOT_ALLOWED_SIGNED_ELEMENTS = ContentHints,SigningTime</w:t>
      </w:r>
    </w:p>
    <w:p w14:paraId="142373C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Elementos no firmados no permitidos.</w:t>
      </w:r>
    </w:p>
    <w:p w14:paraId="2F1E1401" w14:textId="77777777" w:rsidR="00A526E9"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NOT_ALLOWED_UNSIGNED_ELEMENTS = CounterSignature</w:t>
      </w:r>
    </w:p>
    <w:p w14:paraId="2FF23B5D" w14:textId="77777777" w:rsidR="00BA7F5A" w:rsidRPr="00CA17EE" w:rsidRDefault="00BA7F5A" w:rsidP="00A526E9">
      <w:pPr>
        <w:rPr>
          <w:lang w:val="en-GB"/>
        </w:rPr>
      </w:pPr>
    </w:p>
    <w:p w14:paraId="7ADC1FD2" w14:textId="77777777" w:rsidR="00A526E9" w:rsidRDefault="00A526E9" w:rsidP="00A526E9">
      <w:r w:rsidRPr="000E323E">
        <w:t xml:space="preserve">Con esta configuración se aplicarían las restricciones asociadas a </w:t>
      </w:r>
      <w:r>
        <w:t xml:space="preserve">la </w:t>
      </w:r>
      <w:r w:rsidRPr="000E323E">
        <w:t>Política de Firma Electrónica y de Certificados de la Administración General del Estado 1.9</w:t>
      </w:r>
      <w:r>
        <w:t xml:space="preserve"> en lo que se refiere a firmas CAdES</w:t>
      </w:r>
      <w:r w:rsidR="00D36C4A">
        <w:t xml:space="preserve"> (Baseline o no)</w:t>
      </w:r>
      <w:r w:rsidR="00DC69E7">
        <w:t xml:space="preserve"> y PAdES</w:t>
      </w:r>
      <w:r w:rsidR="00D36C4A">
        <w:t xml:space="preserve"> (Baseline o no)</w:t>
      </w:r>
      <w:r>
        <w:t>.</w:t>
      </w:r>
    </w:p>
    <w:p w14:paraId="69BDAE9A" w14:textId="07DEBDAB" w:rsidR="006462CD" w:rsidRDefault="0016746B" w:rsidP="006462CD">
      <w:pPr>
        <w:pStyle w:val="Prrafodelista"/>
        <w:ind w:left="0"/>
        <w:rPr>
          <w:lang w:val="es-ES_tradnl"/>
        </w:rPr>
      </w:pPr>
      <w:r>
        <w:rPr>
          <w:lang w:val="es-ES_tradnl"/>
        </w:rPr>
        <w:t>Si se va a hacer uso de la fachada de Integr@, como en el caso del ejemplo</w:t>
      </w:r>
      <w:r w:rsidR="007C6FE8">
        <w:rPr>
          <w:lang w:val="es-ES_tradnl"/>
        </w:rPr>
        <w:t xml:space="preserve"> </w:t>
      </w:r>
      <w:r w:rsidR="007C6FE8">
        <w:rPr>
          <w:lang w:val="es-ES_tradnl"/>
        </w:rPr>
        <w:fldChar w:fldCharType="begin"/>
      </w:r>
      <w:r w:rsidR="007C6FE8">
        <w:rPr>
          <w:lang w:val="es-ES_tradnl"/>
        </w:rPr>
        <w:instrText xml:space="preserve"> REF _Ref442255069 \r \h </w:instrText>
      </w:r>
      <w:r w:rsidR="007C6FE8">
        <w:rPr>
          <w:lang w:val="es-ES_tradnl"/>
        </w:rPr>
      </w:r>
      <w:r w:rsidR="007C6FE8">
        <w:rPr>
          <w:lang w:val="es-ES_tradnl"/>
        </w:rPr>
        <w:fldChar w:fldCharType="separate"/>
      </w:r>
      <w:r w:rsidR="00254A1E">
        <w:rPr>
          <w:lang w:val="es-ES_tradnl"/>
        </w:rPr>
        <w:t>A.5.2</w:t>
      </w:r>
      <w:r w:rsidR="007C6FE8">
        <w:rPr>
          <w:lang w:val="es-ES_tradnl"/>
        </w:rPr>
        <w:fldChar w:fldCharType="end"/>
      </w:r>
      <w:r w:rsidR="007C6FE8">
        <w:rPr>
          <w:lang w:val="es-ES_tradnl"/>
        </w:rPr>
        <w:t xml:space="preserve">, será necesario editar el fichero </w:t>
      </w:r>
      <w:r w:rsidR="007C6FE8" w:rsidRPr="007C6FE8">
        <w:rPr>
          <w:b/>
          <w:lang w:val="es-ES_tradnl"/>
        </w:rPr>
        <w:t>integra.properties</w:t>
      </w:r>
      <w:r w:rsidR="007C6FE8">
        <w:rPr>
          <w:lang w:val="es-ES_tradnl"/>
        </w:rPr>
        <w:t xml:space="preserve"> </w:t>
      </w:r>
      <w:r>
        <w:rPr>
          <w:lang w:val="es-ES_tradnl"/>
        </w:rPr>
        <w:t xml:space="preserve"> </w:t>
      </w:r>
      <w:r w:rsidR="00393DA9">
        <w:rPr>
          <w:lang w:val="es-ES_tradnl"/>
        </w:rPr>
        <w:t>añadiendo</w:t>
      </w:r>
      <w:r w:rsidR="007C6FE8">
        <w:rPr>
          <w:lang w:val="es-ES_tradnl"/>
        </w:rPr>
        <w:t xml:space="preserve"> valores como los siguientes.</w:t>
      </w:r>
    </w:p>
    <w:p w14:paraId="2CE038C4" w14:textId="77777777" w:rsidR="00312C9B" w:rsidRPr="00312C9B" w:rsidRDefault="00312C9B" w:rsidP="00312C9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FACADE_SIGNATURE_ALGORITHM = SHA256withRSA</w:t>
      </w:r>
    </w:p>
    <w:p w14:paraId="30EE837B" w14:textId="77777777" w:rsidR="00393DA9" w:rsidRPr="001B02AD" w:rsidRDefault="00312C9B"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B02AD">
        <w:rPr>
          <w:rFonts w:ascii="Courier New" w:hAnsi="Courier New" w:cs="Courier New"/>
          <w:sz w:val="20"/>
          <w:lang w:val="en-US"/>
        </w:rPr>
        <w:t>FACADE_SIGNATURE_TYPE = CAdES</w:t>
      </w:r>
    </w:p>
    <w:p w14:paraId="4936DC13" w14:textId="77777777" w:rsidR="00BA7F5A" w:rsidRPr="00CA17EE" w:rsidRDefault="00BA7F5A" w:rsidP="00393DA9">
      <w:pPr>
        <w:pStyle w:val="Prrafodelista"/>
        <w:ind w:left="0"/>
        <w:rPr>
          <w:lang w:val="en-GB"/>
        </w:rPr>
      </w:pPr>
    </w:p>
    <w:p w14:paraId="58A5AF4D" w14:textId="77777777" w:rsidR="00393DA9" w:rsidRDefault="00393DA9" w:rsidP="00393DA9">
      <w:pPr>
        <w:pStyle w:val="Prrafodelista"/>
        <w:ind w:left="0"/>
      </w:pPr>
      <w:r>
        <w:t xml:space="preserve">Si se van a realizar peticiones de sello de tiempo a TS@ mediante RFC 3161 será necesario añadir al archivo de propiedades </w:t>
      </w:r>
      <w:r>
        <w:rPr>
          <w:b/>
        </w:rPr>
        <w:t>integra</w:t>
      </w:r>
      <w:r w:rsidRPr="00860D86">
        <w:rPr>
          <w:b/>
        </w:rPr>
        <w:t>.properties</w:t>
      </w:r>
      <w:r w:rsidRPr="00393DA9">
        <w:t>, los parámetros generales de acceso a TS@</w:t>
      </w:r>
      <w:r>
        <w:t>. Para el ejemplo que nos ocupa la configuración sería la siguiente.</w:t>
      </w:r>
    </w:p>
    <w:p w14:paraId="6742F41D" w14:textId="77777777" w:rsidR="00393DA9" w:rsidRPr="00F56B76"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trustedstorePath = 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ruststoreWS.jks</w:t>
      </w:r>
    </w:p>
    <w:p w14:paraId="0E9BDFE5" w14:textId="77777777" w:rsidR="00393DA9" w:rsidRPr="00B70DE7"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0CE90220"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om.trustedstorePassword = 12345</w:t>
      </w:r>
    </w:p>
    <w:p w14:paraId="6203465C" w14:textId="77777777" w:rsidR="00393DA9"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32AF353A" w14:textId="77777777" w:rsidR="00393DA9" w:rsidRPr="00F56B76"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imeStampWS.wsdl</w:t>
      </w:r>
    </w:p>
    <w:p w14:paraId="0699CAF0" w14:textId="77777777" w:rsidR="00BA7F5A" w:rsidRPr="00CA17EE" w:rsidRDefault="00BA7F5A" w:rsidP="006462CD">
      <w:pPr>
        <w:pStyle w:val="Prrafodelista"/>
        <w:ind w:left="0"/>
        <w:rPr>
          <w:lang w:val="en-GB"/>
        </w:rPr>
      </w:pPr>
    </w:p>
    <w:p w14:paraId="550B1CFF" w14:textId="77777777" w:rsidR="007C6FE8" w:rsidRDefault="00393DA9" w:rsidP="006462CD">
      <w:pPr>
        <w:pStyle w:val="Prrafodelista"/>
        <w:ind w:left="0"/>
        <w:rPr>
          <w:lang w:val="es-ES_tradnl"/>
        </w:rPr>
      </w:pPr>
      <w:r>
        <w:rPr>
          <w:lang w:val="es-ES_tradnl"/>
        </w:rPr>
        <w:t xml:space="preserve">También será necesario crear y configurar el fichero </w:t>
      </w:r>
      <w:r w:rsidRPr="003442CD">
        <w:rPr>
          <w:b/>
          <w:lang w:val="es-ES_tradnl"/>
        </w:rPr>
        <w:t>tsapruebasTest.properties</w:t>
      </w:r>
      <w:r>
        <w:rPr>
          <w:lang w:val="es-ES_tradnl"/>
        </w:rPr>
        <w:t xml:space="preserve"> con la siguiente configuración para el ejemplo que nos ocupa.</w:t>
      </w:r>
    </w:p>
    <w:p w14:paraId="26644B3D"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allTimeout =20000</w:t>
      </w:r>
    </w:p>
    <w:p w14:paraId="70A72C83"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authorizationMethod =UserNameToken</w:t>
      </w:r>
    </w:p>
    <w:p w14:paraId="5863971F"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Name = user</w:t>
      </w:r>
    </w:p>
    <w:p w14:paraId="7FA97213"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lastRenderedPageBreak/>
        <w:t>UserNameToken.userPassword = 12345</w:t>
      </w:r>
    </w:p>
    <w:p w14:paraId="228A3FBC" w14:textId="77777777" w:rsidR="00393DA9" w:rsidRPr="00393DA9"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93DA9">
        <w:rPr>
          <w:rFonts w:ascii="Courier New" w:hAnsi="Courier New" w:cs="Courier New"/>
          <w:sz w:val="20"/>
          <w:lang w:val="en-US"/>
        </w:rPr>
        <w:t>request.symmetricKey.use =false</w:t>
      </w:r>
    </w:p>
    <w:p w14:paraId="2CBBDA74"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6462CD">
        <w:rPr>
          <w:rFonts w:ascii="Courier New" w:hAnsi="Courier New" w:cs="Courier New"/>
          <w:sz w:val="20"/>
          <w:lang w:val="es-ES_tradnl"/>
        </w:rPr>
        <w:t>renewTimeStampWS.validationLevel = 0</w:t>
      </w:r>
    </w:p>
    <w:p w14:paraId="3DB84EBC" w14:textId="77777777" w:rsidR="00393DA9" w:rsidRDefault="00393DA9" w:rsidP="006462CD">
      <w:pPr>
        <w:pStyle w:val="Prrafodelista"/>
        <w:ind w:left="0"/>
        <w:rPr>
          <w:lang w:val="es-ES_tradnl"/>
        </w:rPr>
      </w:pPr>
    </w:p>
    <w:p w14:paraId="62B15DC8" w14:textId="77777777" w:rsidR="003442CD" w:rsidRDefault="003442CD" w:rsidP="003442CD">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4967B98B" w14:textId="77777777" w:rsidR="003442CD" w:rsidRPr="00E309A1" w:rsidRDefault="003442CD" w:rsidP="00344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2B45D4F3" w14:textId="77777777" w:rsidR="003442CD" w:rsidRDefault="003442CD" w:rsidP="00344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310744BF" w14:textId="77777777" w:rsidR="003442CD" w:rsidRPr="00393DA9" w:rsidRDefault="003442CD" w:rsidP="006462CD">
      <w:pPr>
        <w:pStyle w:val="Prrafodelista"/>
        <w:ind w:left="0"/>
        <w:rPr>
          <w:lang w:val="es-ES_tradnl"/>
        </w:rPr>
      </w:pPr>
    </w:p>
    <w:p w14:paraId="7EE51E63" w14:textId="77777777" w:rsidR="0016746B" w:rsidRDefault="00850BBE" w:rsidP="009E179E">
      <w:pPr>
        <w:pStyle w:val="Piedepgina"/>
        <w:numPr>
          <w:ilvl w:val="2"/>
          <w:numId w:val="36"/>
        </w:numPr>
      </w:pPr>
      <w:bookmarkStart w:id="247" w:name="_Ref442255069"/>
      <w:r>
        <w:t xml:space="preserve">Fachada de Integr@: </w:t>
      </w:r>
      <w:r w:rsidR="0016746B">
        <w:t>Generación, validación y actualización de firma, co-firma y contrafirma.</w:t>
      </w:r>
      <w:bookmarkEnd w:id="247"/>
    </w:p>
    <w:p w14:paraId="36CBB559" w14:textId="77777777" w:rsidR="0016746B" w:rsidRDefault="0016746B" w:rsidP="0016746B">
      <w:pPr>
        <w:pStyle w:val="Piedepgina"/>
      </w:pPr>
    </w:p>
    <w:p w14:paraId="3FF8FB10" w14:textId="77777777" w:rsidR="0016746B" w:rsidRDefault="0016746B" w:rsidP="004C1525">
      <w:pPr>
        <w:pStyle w:val="Piedepgina"/>
      </w:pPr>
      <w:r>
        <w:t xml:space="preserve">En el ejemplo que se expone a continuación </w:t>
      </w:r>
      <w:r w:rsidR="00D36C4A">
        <w:t xml:space="preserve">se realizan </w:t>
      </w:r>
      <w:r w:rsidR="00CA382A">
        <w:t>operaciones de firma, co-firma, contra-firma, actualización y validación</w:t>
      </w:r>
      <w:r w:rsidR="00E636CE">
        <w:t>:</w:t>
      </w:r>
      <w:r>
        <w:t xml:space="preserve"> </w:t>
      </w:r>
    </w:p>
    <w:p w14:paraId="4DC46596" w14:textId="77777777" w:rsidR="0016746B" w:rsidRDefault="0016746B" w:rsidP="0016746B">
      <w:pPr>
        <w:pStyle w:val="Piedepgina"/>
      </w:pPr>
    </w:p>
    <w:p w14:paraId="0279FDFE"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dataToSign = UtilsFileSystemCommons.getArrayByteFileBase64Encoded("ficheroAfirmar.txt", true);</w:t>
      </w:r>
    </w:p>
    <w:p w14:paraId="1D11AC3A"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PrivateKeyEntry privateKey = "clave privada del certificado a utilizar";</w:t>
      </w:r>
    </w:p>
    <w:p w14:paraId="4A08F454"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492216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BES</w:t>
      </w:r>
    </w:p>
    <w:p w14:paraId="0517E23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BES = es.gob.afirma.integraFacade.IntegraFacade.generateSignature(dataToSign, privateKey, false, false);</w:t>
      </w:r>
    </w:p>
    <w:p w14:paraId="004EB04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es.gob.afirma.signature.ValidationResult 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BES, dataToSign);</w:t>
      </w:r>
    </w:p>
    <w:p w14:paraId="65CE3CA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F9EC3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BES sobre firma AdES-BES</w:t>
      </w:r>
    </w:p>
    <w:p w14:paraId="15E7295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BES = es.gob.afirma.integraFacade.IntegraFacade.generateCoSignature(signatureAdESBES, dataToSign, privateKey, false, false);</w:t>
      </w:r>
    </w:p>
    <w:p w14:paraId="602A772D"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coSignatureAdESBES, dataToSign);</w:t>
      </w:r>
    </w:p>
    <w:p w14:paraId="582AE17F"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019B16A"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BES sobre firma AdES-BES</w:t>
      </w:r>
    </w:p>
    <w:p w14:paraId="74B7CEA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BES = es.gob.afirma.integraFacade.IntegraFacade.generateCounterSignature(signatureAdESBES, privateKey, false, false);</w:t>
      </w:r>
    </w:p>
    <w:p w14:paraId="4A80B24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BES, dataToSign);</w:t>
      </w:r>
    </w:p>
    <w:p w14:paraId="4643C61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112ABE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a partir de una firma AdES-BES</w:t>
      </w:r>
    </w:p>
    <w:p w14:paraId="3459B76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BEST = es.gob.afirma.integraFacade.IntegraFacade.upgradeSignature(signatureAdESBES, null);</w:t>
      </w:r>
    </w:p>
    <w:p w14:paraId="70DEA9C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9237D8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Validación de firma AdES-T generada a partir de una firma AdES-BES</w:t>
      </w:r>
    </w:p>
    <w:p w14:paraId="519355DF"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CD6062">
        <w:rPr>
          <w:rFonts w:ascii="Courier New" w:hAnsi="Courier New" w:cs="Courier New"/>
          <w:sz w:val="20"/>
        </w:rPr>
        <w:t xml:space="preserve">vr = </w:t>
      </w:r>
      <w:r w:rsidR="00CD6062" w:rsidRPr="00CD6062">
        <w:rPr>
          <w:rFonts w:ascii="Courier New" w:hAnsi="Courier New" w:cs="Courier New"/>
          <w:sz w:val="20"/>
        </w:rPr>
        <w:t>(es.gob.afirma.signature.validation.ValidationResult)</w:t>
      </w:r>
      <w:r w:rsidRPr="00CD6062">
        <w:rPr>
          <w:rFonts w:ascii="Courier New" w:hAnsi="Courier New" w:cs="Courier New"/>
          <w:sz w:val="20"/>
        </w:rPr>
        <w:t>es.gob.afirma.integraFacade.IntegraFacade.verifySignature(signatureAdESBEST, dataToSign);</w:t>
      </w:r>
    </w:p>
    <w:p w14:paraId="1C521DD6"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54F5BB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EPES</w:t>
      </w:r>
    </w:p>
    <w:p w14:paraId="207DF4B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EPES = es.gob.afirma.integraFacade.IntegraFacade.generateSignature(dataToSign, privateKey, true, false);</w:t>
      </w:r>
    </w:p>
    <w:p w14:paraId="1B22C32A"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signatureAdESEPES, dataToSign);</w:t>
      </w:r>
    </w:p>
    <w:p w14:paraId="1FA5E732"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AA320D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EPES sobre firma AdES-EPES</w:t>
      </w:r>
    </w:p>
    <w:p w14:paraId="1F2F8A0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EPES = es.gob.afirma.integraFacade.IntegraFacade.generateCoSignature(signatureAdESEPES, dataToSign, privateKey, true, false);</w:t>
      </w:r>
    </w:p>
    <w:p w14:paraId="7DCE4783"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coSignatureAdESEPES, dataToSign);</w:t>
      </w:r>
    </w:p>
    <w:p w14:paraId="6D9A7628"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B3C940"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EPES sobre firma AdES-EPES</w:t>
      </w:r>
    </w:p>
    <w:p w14:paraId="613C8BA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EPES = es.gob.afirma.integraFacade.IntegraFacade.generateCounterSignature(signatureAdESEPES, privateKey, true, false);</w:t>
      </w:r>
    </w:p>
    <w:p w14:paraId="6AC6FCC7"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EPES, dataToSign);</w:t>
      </w:r>
    </w:p>
    <w:p w14:paraId="6EDC607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6CBC8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a partir de una firma AdES-EPES</w:t>
      </w:r>
    </w:p>
    <w:p w14:paraId="418922B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EPEST = es.gob.afirma.integraFacade.IntegraFacade.upgradeSignature(signatureAdESEPES, null);</w:t>
      </w:r>
    </w:p>
    <w:p w14:paraId="4504BB1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8B271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Validación de firma AdES-T generada a partir de una firma AdES-EPES</w:t>
      </w:r>
    </w:p>
    <w:p w14:paraId="3266A7B8"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CD6062">
        <w:rPr>
          <w:rFonts w:ascii="Courier New" w:hAnsi="Courier New" w:cs="Courier New"/>
          <w:sz w:val="20"/>
        </w:rPr>
        <w:t xml:space="preserve">vr = </w:t>
      </w:r>
      <w:r w:rsidR="00CD6062" w:rsidRPr="00CD6062">
        <w:rPr>
          <w:rFonts w:ascii="Courier New" w:hAnsi="Courier New" w:cs="Courier New"/>
          <w:sz w:val="20"/>
        </w:rPr>
        <w:t>(es.gob.afirma.signature.validation.ValidationResult)</w:t>
      </w:r>
      <w:r w:rsidRPr="00CD6062">
        <w:rPr>
          <w:rFonts w:ascii="Courier New" w:hAnsi="Courier New" w:cs="Courier New"/>
          <w:sz w:val="20"/>
        </w:rPr>
        <w:t>es.gob.afirma.integraFacade.IntegraFacade.verifySignature(signatureAdESEPEST, dataToSign);</w:t>
      </w:r>
    </w:p>
    <w:p w14:paraId="273D10F1"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CBFB1E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sin política de firma</w:t>
      </w:r>
    </w:p>
    <w:p w14:paraId="11181E1F"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T = es.gob.afirma.integraFacade.IntegraFacade.generateSignature(dataToSign, privateKey, false, true);</w:t>
      </w:r>
    </w:p>
    <w:p w14:paraId="654837D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T, dataToSign);</w:t>
      </w:r>
    </w:p>
    <w:p w14:paraId="1E93363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0944A5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T sin política de firma sobre firma AdES-T sin política de firma</w:t>
      </w:r>
    </w:p>
    <w:p w14:paraId="23F44AA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T = es.gob.afirma.integraFacade.IntegraFacade.generateCoSignature(signatureAdEST, dataToSign, privateKey, false, true);</w:t>
      </w:r>
    </w:p>
    <w:p w14:paraId="6DE02C0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SignatureAdEST, dataToSign);</w:t>
      </w:r>
    </w:p>
    <w:p w14:paraId="4C06CA9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96AAA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T sin política de firma sobre firma AdES-T sin política de firma</w:t>
      </w:r>
    </w:p>
    <w:p w14:paraId="1E1D40BA"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T = es.gob.afirma.integraFacade.IntegraFacade.generateCounterSignature(signatureAdEST, privateKey, false, true);</w:t>
      </w:r>
    </w:p>
    <w:p w14:paraId="6348EFA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lastRenderedPageBreak/>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T, dataToSign);</w:t>
      </w:r>
    </w:p>
    <w:p w14:paraId="001F53A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CD81F87"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con política de firma</w:t>
      </w:r>
    </w:p>
    <w:p w14:paraId="1A3E684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TWithPolicy = es.gob.afirma.integraFacade.IntegraFacade.generateSignature(dataToSign, privateKey, true, true);</w:t>
      </w:r>
    </w:p>
    <w:p w14:paraId="6733DCD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TWithPolicy, dataToSign);</w:t>
      </w:r>
    </w:p>
    <w:p w14:paraId="4BABE48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C6B8A6E"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T con política de firma sobre firma AdES-T con política de firma</w:t>
      </w:r>
    </w:p>
    <w:p w14:paraId="64AA60F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TWithPolicy = es.gob.afirma.integraFacade.IntegraFacade.generateCoSignature(signatureAdESTWithPolicy, dataToSign, privateKey, true, true);</w:t>
      </w:r>
    </w:p>
    <w:p w14:paraId="77560C9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SignatureAdESTWithPolicy, dataToSign);</w:t>
      </w:r>
    </w:p>
    <w:p w14:paraId="3B2DCD2E"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7252CC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T con política de firma sobre firma AdES-T con política de firma</w:t>
      </w:r>
    </w:p>
    <w:p w14:paraId="1833008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TWithPolicy = es.gob.afirma.integraFacade.IntegraFacade.generateCounterSignature(signatureAdESTWithPolicy, privateKey, true, true);</w:t>
      </w:r>
    </w:p>
    <w:p w14:paraId="77A7B353" w14:textId="77777777" w:rsidR="0016746B" w:rsidRPr="00E636CE" w:rsidRDefault="00E636CE" w:rsidP="004C152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TWithPolicy, dataToSign);</w:t>
      </w:r>
    </w:p>
    <w:p w14:paraId="77975C27" w14:textId="77777777" w:rsidR="0016746B" w:rsidRDefault="0016746B" w:rsidP="0016746B">
      <w:pPr>
        <w:pStyle w:val="Piedepgina"/>
        <w:rPr>
          <w:lang w:val="en-US"/>
        </w:rPr>
      </w:pPr>
    </w:p>
    <w:p w14:paraId="04B73EAE" w14:textId="77777777" w:rsidR="00165611" w:rsidRDefault="00312C9B" w:rsidP="00312C9B">
      <w:pPr>
        <w:pStyle w:val="Prrafodelista"/>
        <w:ind w:left="0"/>
        <w:rPr>
          <w:lang w:val="es-ES_tradnl"/>
        </w:rPr>
      </w:pPr>
      <w:r>
        <w:rPr>
          <w:lang w:val="es-ES_tradnl"/>
        </w:rPr>
        <w:t>Como puede verse en el fichero de configuración integraFacade.properties, el tipo de firma configurado (FACADE_SIGNATURE_TYPE = CAdES), con lo que el ejemplo realizará firmas CAdES. Puede</w:t>
      </w:r>
      <w:r w:rsidR="004C1525">
        <w:rPr>
          <w:lang w:val="es-ES_tradnl"/>
        </w:rPr>
        <w:t xml:space="preserve"> modificarse ese valor a PAdES,</w:t>
      </w:r>
      <w:r>
        <w:rPr>
          <w:lang w:val="es-ES_tradnl"/>
        </w:rPr>
        <w:t xml:space="preserve"> XAdES</w:t>
      </w:r>
      <w:r w:rsidR="004C1525">
        <w:rPr>
          <w:lang w:val="es-ES_tradnl"/>
        </w:rPr>
        <w:t>, CAdES Baseline, PAdES Baseline o XAdES Baseline,</w:t>
      </w:r>
      <w:r>
        <w:rPr>
          <w:lang w:val="es-ES_tradnl"/>
        </w:rPr>
        <w:t xml:space="preserve"> si son este tipo de firmas las que se quieren realizar.</w:t>
      </w:r>
    </w:p>
    <w:p w14:paraId="04EC4C17" w14:textId="77777777" w:rsidR="009D38F7" w:rsidRDefault="009D38F7" w:rsidP="009D38F7">
      <w:pPr>
        <w:pStyle w:val="Prrafodelista"/>
        <w:ind w:left="0"/>
        <w:rPr>
          <w:lang w:val="es-ES_tradnl"/>
        </w:rPr>
      </w:pPr>
      <w:r>
        <w:rPr>
          <w:lang w:val="es-ES_tradnl"/>
        </w:rPr>
        <w:t>Se hará uso de un código como el siguiente si se desea generar una firma PAdES con rúbrica.</w:t>
      </w:r>
    </w:p>
    <w:p w14:paraId="782FCEA4" w14:textId="77777777" w:rsidR="00CD7A0B"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inferior izquierda de la posición de la rúbrica en la pág.</w:t>
      </w:r>
    </w:p>
    <w:p w14:paraId="5D1763EF" w14:textId="77777777" w:rsidR="009D38F7"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w:t>
      </w:r>
      <w:r w:rsidR="009D38F7" w:rsidRPr="0035445B">
        <w:rPr>
          <w:rFonts w:ascii="Courier New" w:hAnsi="Courier New" w:cs="Courier New"/>
          <w:sz w:val="20"/>
          <w:lang w:val="es-ES_tradnl"/>
        </w:rPr>
        <w:t>int</w:t>
      </w:r>
      <w:r w:rsidRPr="0035445B">
        <w:rPr>
          <w:rFonts w:ascii="Courier New" w:hAnsi="Courier New" w:cs="Courier New"/>
          <w:sz w:val="20"/>
          <w:lang w:val="es-ES_tradnl"/>
        </w:rPr>
        <w:t xml:space="preserve"> lower_left_x = 200</w:t>
      </w:r>
    </w:p>
    <w:p w14:paraId="6561B97D"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inferior izquierda de la posición de la rúbrica en la pág.</w:t>
      </w:r>
    </w:p>
    <w:p w14:paraId="7115DF4D"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y = 40</w:t>
      </w:r>
    </w:p>
    <w:p w14:paraId="6F248694"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674BD479"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superior derecha de la posición de la rúbrica en la pág.</w:t>
      </w:r>
    </w:p>
    <w:p w14:paraId="632317C5"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x = 310</w:t>
      </w:r>
    </w:p>
    <w:p w14:paraId="5453DD65"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superior derecha de la posición de la rúbrica en la pág.</w:t>
      </w:r>
    </w:p>
    <w:p w14:paraId="30615D0F"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int upper_right_y = </w:t>
      </w:r>
      <w:r w:rsidR="00CD7A0B" w:rsidRPr="0035445B">
        <w:rPr>
          <w:rFonts w:ascii="Courier New" w:hAnsi="Courier New" w:cs="Courier New"/>
          <w:sz w:val="20"/>
          <w:lang w:val="es-ES_tradnl"/>
        </w:rPr>
        <w:t>80</w:t>
      </w:r>
    </w:p>
    <w:p w14:paraId="223BDB79" w14:textId="77777777" w:rsidR="00CD7A0B"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6D5F6E52"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byte[ ] signaturePAdESRubric = es.gob.afirma.integraFacade.IntegraFacade.generateSignaturePAdESRubric(“array de bytes del document a firmar”, “clave privada del certificado a utilizar”, false, false, “array de byte con la imagen a inserter como rúbrica”, “número de página donde se va a inserter la rúbrica”, </w:t>
      </w:r>
      <w:r w:rsidR="00CD7A0B" w:rsidRPr="0035445B">
        <w:rPr>
          <w:rFonts w:ascii="Courier New" w:hAnsi="Courier New" w:cs="Courier New"/>
          <w:sz w:val="20"/>
          <w:lang w:val="es-ES_tradnl"/>
        </w:rPr>
        <w:t>lower_left_x</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lower_left_y</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upper_right_x</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upper_right_y</w:t>
      </w:r>
      <w:r w:rsidRPr="0035445B">
        <w:rPr>
          <w:rFonts w:ascii="Courier New" w:hAnsi="Courier New" w:cs="Courier New"/>
          <w:sz w:val="20"/>
          <w:lang w:val="es-ES_tradnl"/>
        </w:rPr>
        <w:t>);</w:t>
      </w:r>
    </w:p>
    <w:p w14:paraId="011836EE"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8FFF4BF" w14:textId="77777777" w:rsidR="009D38F7" w:rsidRPr="00CD6062" w:rsidRDefault="00CD6062"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es.gob.afirma.signature.validation.PDFValidationResult</w:t>
      </w:r>
      <w:r w:rsidR="009D38F7" w:rsidRPr="00CD6062">
        <w:rPr>
          <w:rFonts w:ascii="Courier New" w:hAnsi="Courier New" w:cs="Courier New"/>
          <w:sz w:val="20"/>
          <w:lang w:val="es-ES_tradnl"/>
        </w:rPr>
        <w:t xml:space="preserve">vr = </w:t>
      </w:r>
      <w:r w:rsidRPr="00CD6062">
        <w:rPr>
          <w:rFonts w:ascii="Courier New" w:hAnsi="Courier New" w:cs="Courier New"/>
          <w:sz w:val="20"/>
          <w:lang w:val="es-ES_tradnl"/>
        </w:rPr>
        <w:t>(es.gob.afirma.signature.validation.PDFValidationResult)</w:t>
      </w:r>
      <w:r w:rsidR="009D38F7" w:rsidRPr="00CD6062">
        <w:rPr>
          <w:rFonts w:ascii="Courier New" w:hAnsi="Courier New" w:cs="Courier New"/>
          <w:sz w:val="20"/>
          <w:lang w:val="es-ES_tradnl"/>
        </w:rPr>
        <w:t>IntegraFacade.verifySignature(signaturePAdESRubric, dataToSign);</w:t>
      </w:r>
    </w:p>
    <w:p w14:paraId="2E5D0447"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lastRenderedPageBreak/>
        <w:tab/>
        <w:t xml:space="preserve">    </w:t>
      </w:r>
      <w:r w:rsidRPr="0035445B">
        <w:rPr>
          <w:rFonts w:ascii="Courier New" w:hAnsi="Courier New" w:cs="Courier New"/>
          <w:sz w:val="20"/>
          <w:lang w:val="es-ES_tradnl"/>
        </w:rPr>
        <w:t>assertTrue(vr.isCorrect());</w:t>
      </w:r>
    </w:p>
    <w:p w14:paraId="4179E24F" w14:textId="77777777" w:rsidR="009D38F7" w:rsidRDefault="009D38F7" w:rsidP="00312C9B">
      <w:pPr>
        <w:pStyle w:val="Prrafodelista"/>
        <w:ind w:left="0"/>
        <w:rPr>
          <w:lang w:val="es-ES_tradnl"/>
        </w:rPr>
      </w:pPr>
    </w:p>
    <w:p w14:paraId="7BEBCFF8" w14:textId="77777777" w:rsidR="00D53C6A" w:rsidRDefault="00D53C6A" w:rsidP="00D53C6A">
      <w:pPr>
        <w:pStyle w:val="Prrafodelista"/>
        <w:ind w:left="0"/>
        <w:rPr>
          <w:lang w:val="es-ES_tradnl"/>
        </w:rPr>
      </w:pPr>
      <w:r>
        <w:rPr>
          <w:lang w:val="es-ES_tradnl"/>
        </w:rPr>
        <w:t>Se hará uso de un código como el siguiente si se desea generar una multi-firma PAdES con rúbrica.</w:t>
      </w:r>
    </w:p>
    <w:p w14:paraId="20964865"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inferior izquierda de la posición de la rúbrica en la pág.</w:t>
      </w:r>
    </w:p>
    <w:p w14:paraId="4064025D"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x = 200</w:t>
      </w:r>
    </w:p>
    <w:p w14:paraId="57BB820D"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inferior izquierda de la posición de la rúbrica en la pág.</w:t>
      </w:r>
    </w:p>
    <w:p w14:paraId="4F790583"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y = 40</w:t>
      </w:r>
    </w:p>
    <w:p w14:paraId="70D555CB"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3493978"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superior derecha de la posición de la rúbrica en la pág.</w:t>
      </w:r>
    </w:p>
    <w:p w14:paraId="6B2E79A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x = 310</w:t>
      </w:r>
    </w:p>
    <w:p w14:paraId="70FDB2F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superior derecha de la posición de la rúbrica en la pág.</w:t>
      </w:r>
    </w:p>
    <w:p w14:paraId="4FC789AB"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y = 80</w:t>
      </w:r>
    </w:p>
    <w:p w14:paraId="34F93A2A"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8393D51"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byte[ ] multiSignaturePAdESRubric = es.gob.afirma.integraFacade.IntegraFacade.generateMultiSignaturePAdESRubric(“array de bytes del document a realizer la multifirma”, “clave privada del certificado a utilizar”, false, false, “array de byte con la imagen a inserter como rúbrica”, “número de página donde se va a inserter la rúbrica”, lower_left_x, lower_left_y, upper_right_x, upper_right_y);</w:t>
      </w:r>
    </w:p>
    <w:p w14:paraId="26F2210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31E9996E" w14:textId="77777777" w:rsidR="00D53C6A" w:rsidRPr="00CD6062" w:rsidRDefault="00CD6062"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 xml:space="preserve">es.gob.afirma.signature.validation.PDFValidationResult </w:t>
      </w:r>
      <w:r w:rsidR="00D53C6A" w:rsidRPr="00CD6062">
        <w:rPr>
          <w:rFonts w:ascii="Courier New" w:hAnsi="Courier New" w:cs="Courier New"/>
          <w:sz w:val="20"/>
          <w:lang w:val="es-ES_tradnl"/>
        </w:rPr>
        <w:t xml:space="preserve">vr = </w:t>
      </w:r>
      <w:r w:rsidRPr="00CD6062">
        <w:rPr>
          <w:rFonts w:ascii="Courier New" w:hAnsi="Courier New" w:cs="Courier New"/>
          <w:sz w:val="20"/>
          <w:lang w:val="es-ES_tradnl"/>
        </w:rPr>
        <w:t>(es.gob.afirma.signature.validation.PDFValidationResult)</w:t>
      </w:r>
      <w:r w:rsidR="00D53C6A" w:rsidRPr="00CD6062">
        <w:rPr>
          <w:rFonts w:ascii="Courier New" w:hAnsi="Courier New" w:cs="Courier New"/>
          <w:sz w:val="20"/>
          <w:lang w:val="es-ES_tradnl"/>
        </w:rPr>
        <w:t>IntegraFacade.verifySignature(multiSignaturePAdESRubric, dataToSign);</w:t>
      </w:r>
    </w:p>
    <w:p w14:paraId="69AFD7EA" w14:textId="77777777" w:rsidR="00D53C6A" w:rsidRPr="00E636CE"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s-ES_tradnl"/>
        </w:rPr>
        <w:tab/>
        <w:t xml:space="preserve">    </w:t>
      </w:r>
      <w:r w:rsidRPr="009D38F7">
        <w:rPr>
          <w:rFonts w:ascii="Courier New" w:hAnsi="Courier New" w:cs="Courier New"/>
          <w:sz w:val="20"/>
          <w:lang w:val="en-US"/>
        </w:rPr>
        <w:t>assertTrue(vr.isCorrect());</w:t>
      </w:r>
    </w:p>
    <w:p w14:paraId="19FB2CBD" w14:textId="77777777" w:rsidR="00D53C6A" w:rsidRDefault="00D53C6A" w:rsidP="00D53C6A">
      <w:pPr>
        <w:pStyle w:val="Prrafodelista"/>
        <w:ind w:left="0"/>
        <w:rPr>
          <w:lang w:val="es-ES_tradnl"/>
        </w:rPr>
      </w:pPr>
    </w:p>
    <w:p w14:paraId="53F00462" w14:textId="77777777" w:rsidR="00280EA9" w:rsidRDefault="00280EA9" w:rsidP="009E179E">
      <w:pPr>
        <w:pStyle w:val="Piedepgina"/>
        <w:numPr>
          <w:ilvl w:val="2"/>
          <w:numId w:val="36"/>
        </w:numPr>
      </w:pPr>
      <w:r>
        <w:t>Uso de la interfaz Signer.</w:t>
      </w:r>
    </w:p>
    <w:p w14:paraId="39E50682" w14:textId="77777777" w:rsidR="00280EA9" w:rsidRDefault="00280EA9" w:rsidP="00280EA9">
      <w:pPr>
        <w:pStyle w:val="Encabezado"/>
      </w:pPr>
    </w:p>
    <w:p w14:paraId="22377A14" w14:textId="77777777" w:rsidR="00280EA9" w:rsidRDefault="00280EA9" w:rsidP="009E179E">
      <w:pPr>
        <w:pStyle w:val="Piedepgina"/>
        <w:numPr>
          <w:ilvl w:val="3"/>
          <w:numId w:val="36"/>
        </w:numPr>
      </w:pPr>
      <w:r>
        <w:t>Formato CAdES</w:t>
      </w:r>
    </w:p>
    <w:p w14:paraId="4553045E" w14:textId="77777777" w:rsidR="00280EA9" w:rsidRDefault="00280EA9" w:rsidP="00280EA9">
      <w:pPr>
        <w:pStyle w:val="Encabezado"/>
      </w:pPr>
    </w:p>
    <w:p w14:paraId="1CDB5F58" w14:textId="77777777" w:rsidR="00280EA9" w:rsidRDefault="00280EA9" w:rsidP="00280EA9">
      <w:pPr>
        <w:pStyle w:val="Piedepgina"/>
      </w:pPr>
      <w:r>
        <w:t>A continuación se muestran ejemplos asociados al formato de firma CAdES mediante el uso de la interfaz Signer de Integr@.</w:t>
      </w:r>
    </w:p>
    <w:p w14:paraId="26E57A9A" w14:textId="77777777" w:rsidR="00280EA9" w:rsidRDefault="00280EA9" w:rsidP="00280EA9">
      <w:pPr>
        <w:pStyle w:val="Piedepgina"/>
      </w:pPr>
      <w:r>
        <w:t>En el siguiente ejemplo se muestra la generación y validación de firmas CAdES-BES y CAdES-EPES:</w:t>
      </w:r>
    </w:p>
    <w:p w14:paraId="4C9D324C"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CadesSigner cs = new CadesSigner();</w:t>
      </w:r>
    </w:p>
    <w:p w14:paraId="459F6AF8"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FD79260"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explícita)</w:t>
      </w:r>
    </w:p>
    <w:p w14:paraId="5C171E07"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byte[ ] result = cs.sign("array de bytes del documento a firmar", SignatureConstants.SIGN_ALGORITHM_SHA512WITHRSA, SignatureConstants.SIGN_MODE_EXPLICIT, "clave privada del certificado a utilizar", null, false, SignatureFormatDetector.FORMAT_CADES_BES, null);</w:t>
      </w:r>
    </w:p>
    <w:p w14:paraId="7DE7D25F"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validamos firma</w:t>
      </w:r>
    </w:p>
    <w:p w14:paraId="417E92ED"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boolean firmaValida = cs.verifySignature(result, "array de bytes del documento a firmar").isCorrect();</w:t>
      </w:r>
    </w:p>
    <w:p w14:paraId="2FD77739"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8059979"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implícita)</w:t>
      </w:r>
    </w:p>
    <w:p w14:paraId="09DDBA03"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result = cs.sign("array de bytes del documento a firmar", SignatureConstants.SIGN_ALGORITHM_SHA512WITHRSA, SignatureConstants.SIGN_MODE_IMPLICIT, "clave privada del certificado a utilizar", null, false, SignatureFormatDetector.FORMAT_CADES_BES, null);</w:t>
      </w:r>
    </w:p>
    <w:p w14:paraId="1A35ACBB"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validamos firma</w:t>
      </w:r>
    </w:p>
    <w:p w14:paraId="183038C9" w14:textId="77777777" w:rsidR="00280EA9" w:rsidRPr="00DB797E"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firmaValida = cs.verifySignature(result, null).isCorrect();</w:t>
      </w:r>
    </w:p>
    <w:p w14:paraId="0CFF2900" w14:textId="77777777" w:rsidR="00280EA9" w:rsidRPr="00DB797E"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3D49E65"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lastRenderedPageBreak/>
        <w:t>// test con valores válidos (firma implícita con política de firma de AGE)</w:t>
      </w:r>
    </w:p>
    <w:p w14:paraId="7ECD67C6"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result = cs.sign("array de bytes del documento a firmar", SignatureConstants.SIGN_ALGORITHM_SHA1WITHRSA, SignatureConstants.SIGN_MODE_IMPLICIT, "clave privada del certificado a utilizar", null, false, SignatureFormatDetector.FORMAT_CADES_EPES, null);</w:t>
      </w:r>
    </w:p>
    <w:p w14:paraId="29130407"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validamos firma</w:t>
      </w:r>
    </w:p>
    <w:p w14:paraId="598E4600"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firmaValida = cs.verifySignature(result, "array de bytes del documento a firmar").isCorrect();</w:t>
      </w:r>
    </w:p>
    <w:p w14:paraId="42205673" w14:textId="77777777" w:rsidR="00280EA9" w:rsidRDefault="00280EA9" w:rsidP="00280EA9">
      <w:pPr>
        <w:pStyle w:val="Piedepgina"/>
      </w:pPr>
    </w:p>
    <w:p w14:paraId="6DA15B8E" w14:textId="77777777" w:rsidR="00280EA9" w:rsidRDefault="00280EA9" w:rsidP="00280EA9">
      <w:pPr>
        <w:pStyle w:val="Piedepgina"/>
      </w:pPr>
      <w:r>
        <w:t>Si se desea obtener firmas con sello de tiempo puede usarse un código como el que se expone a continuación.</w:t>
      </w:r>
    </w:p>
    <w:p w14:paraId="624258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CadesSigner cadesSigner = new CadesSigner();</w:t>
      </w:r>
    </w:p>
    <w:p w14:paraId="2644B257"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7A832E"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5B0751CD"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 Generación de firma CAdES-T explícita</w:t>
      </w:r>
    </w:p>
    <w:p w14:paraId="42DA1A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4432230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signature = cadesSigner.sign(getTextDocument(), SignatureConstants.SIGN_ALGORITHM_SHA1WITHRSA, SignatureConstants.SIGN_MODE_EXPLICIT, getCertificatePrivateKey(), null, true, SignatureFormatDetector.FORMAT_CADES_BES, null);</w:t>
      </w:r>
    </w:p>
    <w:p w14:paraId="52776537"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ab/>
      </w:r>
      <w:r w:rsidRPr="004B2455">
        <w:rPr>
          <w:rFonts w:ascii="Courier New" w:hAnsi="Courier New" w:cs="Courier New"/>
          <w:sz w:val="20"/>
          <w:lang w:val="en-US"/>
        </w:rPr>
        <w:tab/>
      </w:r>
      <w:r w:rsidRPr="004B2455">
        <w:rPr>
          <w:rFonts w:ascii="Courier New" w:hAnsi="Courier New" w:cs="Courier New"/>
          <w:sz w:val="20"/>
          <w:lang w:val="en-US"/>
        </w:rPr>
        <w:tab/>
      </w:r>
    </w:p>
    <w:p w14:paraId="4972D1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D6A338"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49406B4B"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Generación de firma CAdES-T implícita</w:t>
      </w:r>
    </w:p>
    <w:p w14:paraId="4760EED1"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6CB6A835"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signature = cadesSigner.sign(getTextDocument(), SignatureConstants.SIGN_ALGORITHM_SHA256WITHRSA, SignatureConstants.SIGN_MODE_IMPLICIT, getCertificatePrivateKey(), null, true, SignatureFormatDetector.FORMAT_CADES_BES, null);</w:t>
      </w:r>
    </w:p>
    <w:p w14:paraId="365FE2C1"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8AD65D"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444E75DE"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Generación de firma CAdES-T implícita con política de firma</w:t>
      </w:r>
    </w:p>
    <w:p w14:paraId="110C9573"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2ACE216A"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cadesSigner.sign(getTextDocument(), SignatureConstants.SIGN_ALGORITHM_SHA384WITHRSA, SignatureConstants.SIGN_MODE_IMPLICIT, getCertificatePrivateKey(), null, true, SignatureFormatDetector.FORMAT_CADES_EPES, "ASN1_AGE_1.9</w:t>
      </w:r>
      <w:r>
        <w:rPr>
          <w:rFonts w:ascii="Courier New" w:hAnsi="Courier New" w:cs="Courier New"/>
          <w:sz w:val="20"/>
          <w:lang w:val="en-US"/>
        </w:rPr>
        <w:t>”);</w:t>
      </w:r>
    </w:p>
    <w:p w14:paraId="40E4A1AB" w14:textId="77777777" w:rsidR="00280EA9" w:rsidRPr="004B2455" w:rsidRDefault="00280EA9" w:rsidP="00280EA9">
      <w:pPr>
        <w:pStyle w:val="Piedepgina"/>
        <w:rPr>
          <w:lang w:val="en-US"/>
        </w:rPr>
      </w:pPr>
    </w:p>
    <w:p w14:paraId="1E1B05E0" w14:textId="77777777" w:rsidR="00280EA9" w:rsidRDefault="00280EA9" w:rsidP="00280EA9">
      <w:pPr>
        <w:pStyle w:val="Piedepgina"/>
      </w:pPr>
      <w:r>
        <w:t xml:space="preserve">Se hará uso de un código como el siguiente si se desea generar una co-firma: </w:t>
      </w:r>
    </w:p>
    <w:p w14:paraId="0DBD134E"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299A6244"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ab/>
      </w:r>
      <w:r w:rsidRPr="00102C39">
        <w:rPr>
          <w:rFonts w:ascii="Courier New" w:hAnsi="Courier New" w:cs="Courier New"/>
          <w:sz w:val="20"/>
          <w:lang w:val="es-ES_tradnl"/>
        </w:rPr>
        <w:tab/>
      </w:r>
    </w:p>
    <w:p w14:paraId="22B896C2"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byte[ ] result = cadesSigner.coSign("array de bytes con la firma a co-firmar", "array de bytes con el documento originalmente firmado", SignatureConstants.SIGN_ALGORITHM_SHA256WITHRSA, "clave privada del certificado a utilizar", null, false, SignatureFormatDetector.FORMAT_CADES_BES, null);</w:t>
      </w:r>
    </w:p>
    <w:p w14:paraId="1E7C51F7" w14:textId="77777777" w:rsidR="00280EA9" w:rsidRDefault="00280EA9" w:rsidP="00280EA9">
      <w:pPr>
        <w:pStyle w:val="Piedepgina"/>
      </w:pPr>
    </w:p>
    <w:p w14:paraId="22614121" w14:textId="77777777" w:rsidR="00280EA9" w:rsidRDefault="00280EA9" w:rsidP="00280EA9">
      <w:pPr>
        <w:pStyle w:val="Piedepgina"/>
      </w:pPr>
      <w:r>
        <w:t xml:space="preserve">Se hará uso de un código como el siguiente si se desea generar una contra-firma: </w:t>
      </w:r>
    </w:p>
    <w:p w14:paraId="080C6502"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5E8BC548"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ab/>
      </w:r>
      <w:r w:rsidRPr="00BB3FDF">
        <w:rPr>
          <w:rFonts w:ascii="Courier New" w:hAnsi="Courier New" w:cs="Courier New"/>
          <w:sz w:val="20"/>
          <w:lang w:val="es-ES_tradnl"/>
        </w:rPr>
        <w:tab/>
      </w:r>
    </w:p>
    <w:p w14:paraId="331C46E7"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byte[ ] result = cs.counterSign(("array de bytes con la firma a co</w:t>
      </w:r>
      <w:r>
        <w:rPr>
          <w:rFonts w:ascii="Courier New" w:hAnsi="Courier New" w:cs="Courier New"/>
          <w:sz w:val="20"/>
          <w:lang w:val="es-ES_tradnl"/>
        </w:rPr>
        <w:t>ntra</w:t>
      </w:r>
      <w:r w:rsidRPr="00BB3FDF">
        <w:rPr>
          <w:rFonts w:ascii="Courier New" w:hAnsi="Courier New" w:cs="Courier New"/>
          <w:sz w:val="20"/>
          <w:lang w:val="es-ES_tradnl"/>
        </w:rPr>
        <w:t>-firmar", SignatureConstants.SIGN_ALGORITHM_SHA512WITHRSA, "clave privada del certificado a utilizar", null, false, SignatureFormatDetector.FORMAT_CADES_BES, null);</w:t>
      </w:r>
    </w:p>
    <w:p w14:paraId="5ED8ED66" w14:textId="77777777" w:rsidR="00280EA9" w:rsidRDefault="00280EA9" w:rsidP="00280EA9">
      <w:pPr>
        <w:pStyle w:val="Piedepgina"/>
      </w:pPr>
    </w:p>
    <w:p w14:paraId="431847F5" w14:textId="77777777" w:rsidR="00280EA9" w:rsidRDefault="00280EA9" w:rsidP="00280EA9">
      <w:pPr>
        <w:pStyle w:val="Piedepgina"/>
      </w:pPr>
      <w:r>
        <w:t xml:space="preserve">Se hará uso de un código como el siguiente si se desea actualizar una firma: </w:t>
      </w:r>
    </w:p>
    <w:p w14:paraId="158D5D0B"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6B373D12" w14:textId="77777777" w:rsidR="00280EA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12EBFB8"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97DCA2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a firma CAdES-BES implícita sin indicar firmante</w:t>
      </w:r>
    </w:p>
    <w:p w14:paraId="29C087D1"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A27345E"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cadesSigner.upgrade("array de bytes con la firrma a actualizar", null);</w:t>
      </w:r>
    </w:p>
    <w:p w14:paraId="2D10D30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97C0443"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25BC66F1"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a firma CAdES-BES explícita indicando firmante</w:t>
      </w:r>
    </w:p>
    <w:p w14:paraId="47C5F4E8"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w:t>
      </w:r>
    </w:p>
    <w:p w14:paraId="10513B7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List&lt;X509Certificate&gt; listCertificates = new ArrayList&lt;X509Certificate&gt;();</w:t>
      </w:r>
    </w:p>
    <w:p w14:paraId="17629C72"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listCertificates.add("certificado a utilizar");</w:t>
      </w:r>
    </w:p>
    <w:p w14:paraId="3D1889F2"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ab/>
      </w:r>
      <w:r w:rsidRPr="00BC3550">
        <w:rPr>
          <w:rFonts w:ascii="Courier New" w:hAnsi="Courier New" w:cs="Courier New"/>
          <w:sz w:val="20"/>
          <w:lang w:val="es-ES_tradnl"/>
        </w:rPr>
        <w:tab/>
      </w:r>
    </w:p>
    <w:p w14:paraId="7170DC28"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cadesSigner.upgrade("array de bytes con la firrma a actualizar", listCertificates);</w:t>
      </w:r>
    </w:p>
    <w:p w14:paraId="11BAE32B" w14:textId="77777777" w:rsidR="00280EA9" w:rsidRPr="00BB3FDF" w:rsidRDefault="00280EA9" w:rsidP="00280EA9">
      <w:pPr>
        <w:pStyle w:val="Piedepgina"/>
        <w:rPr>
          <w:lang w:val="es-ES_tradnl"/>
        </w:rPr>
      </w:pPr>
    </w:p>
    <w:p w14:paraId="49A9AD2E" w14:textId="77777777" w:rsidR="00280EA9" w:rsidRDefault="007C7817" w:rsidP="00312C9B">
      <w:pPr>
        <w:pStyle w:val="Prrafodelista"/>
        <w:ind w:left="0"/>
        <w:rPr>
          <w:lang w:val="es-ES_tradnl"/>
        </w:rPr>
      </w:pPr>
      <w:r>
        <w:rPr>
          <w:lang w:val="es-ES_tradnl"/>
        </w:rPr>
        <w:t>Se hará uso de un código como el siguiente si se desea obtener información sobre los datos firmados.</w:t>
      </w:r>
    </w:p>
    <w:p w14:paraId="0D659F45" w14:textId="77777777" w:rsidR="007C7817" w:rsidRPr="00BB3FDF"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0E9BE094" w14:textId="77777777" w:rsidR="007C7817"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D033E53"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07A9E3D"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CAdES</w:t>
      </w:r>
      <w:r>
        <w:rPr>
          <w:rFonts w:ascii="Courier New" w:hAnsi="Courier New" w:cs="Courier New"/>
          <w:sz w:val="20"/>
          <w:lang w:val="es-ES_tradnl"/>
        </w:rPr>
        <w:t>.</w:t>
      </w:r>
    </w:p>
    <w:p w14:paraId="0B156AD2" w14:textId="77777777" w:rsidR="007C7817"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FAFB9E7"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37BB4ED" w14:textId="77777777" w:rsidR="007C7817" w:rsidRPr="007C7817"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r>
      <w:r w:rsidR="007C7817">
        <w:rPr>
          <w:rFonts w:ascii="Courier New" w:hAnsi="Courier New" w:cs="Courier New"/>
          <w:sz w:val="20"/>
          <w:lang w:val="es-ES_tradnl"/>
        </w:rPr>
        <w:t>OriginalSignedData osd = cadesSigner.getSignedData(“array de bytes con la firma de la que se quiere obtener la información”);</w:t>
      </w:r>
    </w:p>
    <w:p w14:paraId="5BD8B20D" w14:textId="77777777" w:rsidR="00380118" w:rsidRPr="00954290"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w:t>
      </w:r>
      <w:r w:rsidR="007C7817" w:rsidRPr="00954290">
        <w:rPr>
          <w:rFonts w:ascii="Courier New" w:hAnsi="Courier New" w:cs="Courier New"/>
          <w:sz w:val="20"/>
          <w:lang w:val="en-US"/>
        </w:rPr>
        <w:t>e</w:t>
      </w:r>
      <w:r w:rsidRPr="00954290">
        <w:rPr>
          <w:rFonts w:ascii="Courier New" w:hAnsi="Courier New" w:cs="Courier New"/>
          <w:sz w:val="20"/>
          <w:lang w:val="en-US"/>
        </w:rPr>
        <w:t>p</w:t>
      </w:r>
      <w:r w:rsidR="007C7817" w:rsidRPr="00954290">
        <w:rPr>
          <w:rFonts w:ascii="Courier New" w:hAnsi="Courier New" w:cs="Courier New"/>
          <w:sz w:val="20"/>
          <w:lang w:val="en-US"/>
        </w:rPr>
        <w:t>tion e) {</w:t>
      </w:r>
    </w:p>
    <w:p w14:paraId="23338147" w14:textId="77777777" w:rsidR="007C7817" w:rsidRPr="00954290"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09F3517F"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68A1A4D" w14:textId="77777777" w:rsidR="007C7817" w:rsidRDefault="007C7817" w:rsidP="00312C9B">
      <w:pPr>
        <w:pStyle w:val="Prrafodelista"/>
        <w:ind w:left="0"/>
        <w:rPr>
          <w:lang w:val="es-ES_tradnl"/>
        </w:rPr>
      </w:pPr>
    </w:p>
    <w:p w14:paraId="0B1FD969" w14:textId="77777777" w:rsidR="000F30B0" w:rsidRDefault="000F30B0" w:rsidP="009E179E">
      <w:pPr>
        <w:pStyle w:val="Piedepgina"/>
        <w:numPr>
          <w:ilvl w:val="3"/>
          <w:numId w:val="36"/>
        </w:numPr>
      </w:pPr>
      <w:r>
        <w:t>Formato CAdES Baseline</w:t>
      </w:r>
    </w:p>
    <w:p w14:paraId="5FE45806" w14:textId="77777777" w:rsidR="000F30B0" w:rsidRDefault="000F30B0" w:rsidP="000F30B0">
      <w:pPr>
        <w:pStyle w:val="Encabezado"/>
      </w:pPr>
    </w:p>
    <w:p w14:paraId="5611D7F0" w14:textId="77777777" w:rsidR="000F30B0" w:rsidRDefault="000F30B0" w:rsidP="000F30B0">
      <w:pPr>
        <w:pStyle w:val="Piedepgina"/>
      </w:pPr>
      <w:r>
        <w:t>A continuación de describen diferentes ejemplos asociados a la generación, actualización y validación de firmas CAdES Baseline realizados haciendo uso de la fachada Signer:</w:t>
      </w:r>
    </w:p>
    <w:p w14:paraId="0595F26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dataToSign = getDataToSign();</w:t>
      </w:r>
    </w:p>
    <w:p w14:paraId="6480EF3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166321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es.gob.afirma.signature.cades.CAdESBaselineSigner signer = new es.gob.afirma.signature.cades.CAdESBaselineSigner();</w:t>
      </w:r>
    </w:p>
    <w:p w14:paraId="089BF0F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Signature = null;</w:t>
      </w:r>
    </w:p>
    <w:p w14:paraId="617853C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CoSignature = null;</w:t>
      </w:r>
    </w:p>
    <w:p w14:paraId="6032D28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CounterSignature = null;</w:t>
      </w:r>
    </w:p>
    <w:p w14:paraId="18C3921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Signature = null;</w:t>
      </w:r>
    </w:p>
    <w:p w14:paraId="21C71D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CoSignature = null;</w:t>
      </w:r>
    </w:p>
    <w:p w14:paraId="6EC169A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CounterSignature = null;</w:t>
      </w:r>
    </w:p>
    <w:p w14:paraId="0CFEA08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java.security.KeyStore.PrivateKeyEntry privateKey = getCertificatePrivateKey();</w:t>
      </w:r>
    </w:p>
    <w:p w14:paraId="1F604C4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C5C253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060BFFB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B-Level explícita sin política de firma y algoritmo SHA-256</w:t>
      </w:r>
    </w:p>
    <w:p w14:paraId="155D5EA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A040F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48E0A4A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 xml:space="preserve">cadesBLevelSignature = signer.sign(dataToSign, es.gob.afirma.signature.SignatureConstants.SIGN_ALGORITHM_SHA256WITHRSA, es.gob.afirma.signature.SignatureConstants.SIGN_MODE_EXPLICIT, privateKey, null, </w:t>
      </w:r>
      <w:r w:rsidRPr="002878B1">
        <w:rPr>
          <w:rFonts w:ascii="Courier New" w:hAnsi="Courier New" w:cs="Courier New"/>
          <w:sz w:val="20"/>
          <w:lang w:val="es-ES_tradnl"/>
        </w:rPr>
        <w:lastRenderedPageBreak/>
        <w:t>false, es.gob.afirma.signature.ISignatureFormatDetector.FORMAT_CADES_B_LEVEL, null);</w:t>
      </w:r>
    </w:p>
    <w:p w14:paraId="6D18F2E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Signature, dataToSign);</w:t>
      </w:r>
    </w:p>
    <w:p w14:paraId="712A90A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08FB6A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3022136E"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26502E57"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ab/>
      </w:r>
      <w:r w:rsidRPr="00DB797E">
        <w:rPr>
          <w:rFonts w:ascii="Courier New" w:hAnsi="Courier New" w:cs="Courier New"/>
          <w:sz w:val="20"/>
        </w:rPr>
        <w:tab/>
      </w:r>
    </w:p>
    <w:p w14:paraId="6D0E8F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6294CDE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Actualización de todos los firmantes de una firma CAdES B-Level explícita sin política de firma y algoritmo SHA-256 a CAdES T-Level, y validación de la misma</w:t>
      </w:r>
    </w:p>
    <w:p w14:paraId="01AD1C7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 xml:space="preserve"> </w:t>
      </w:r>
      <w:r w:rsidRPr="002878B1">
        <w:rPr>
          <w:rFonts w:ascii="Courier New" w:hAnsi="Courier New" w:cs="Courier New"/>
          <w:sz w:val="20"/>
          <w:lang w:val="en-US"/>
        </w:rPr>
        <w:t>*/</w:t>
      </w:r>
    </w:p>
    <w:p w14:paraId="692A0E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try {</w:t>
      </w:r>
    </w:p>
    <w:p w14:paraId="0D8859D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cadesTLevelSignature = signer.upgrade(cadesBLevelSignature, null);</w:t>
      </w:r>
    </w:p>
    <w:p w14:paraId="42EBC17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s.gob.afirma.signature.ValidationResult vr = signer.verifySignature(cadesTLevelSignature, dataToSign);</w:t>
      </w:r>
    </w:p>
    <w:p w14:paraId="6969875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107AB6C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EC3C345"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4726FE04"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DEBB20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619707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B-Level explícita sin política de firma y algoritmo SHA-1</w:t>
      </w:r>
    </w:p>
    <w:p w14:paraId="68FC485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1710E6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942272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Signature = signer.coSign(cadesBLevelSignature, dataToSign, es.gob.afirma.signature.SignatureConstants.SIGN_ALGORITHM_SHA1WITHRSA, privateKey, null, false, es.gob.afirma.signature.ISignatureFormatDetector.FORMAT_CADES_B_LEVEL, null);</w:t>
      </w:r>
    </w:p>
    <w:p w14:paraId="59E4398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237F419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6404000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8818235"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6B6CDC2E"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47C20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3DEA6C6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B-Level explícita sin política de firma y algoritmo SHA-512</w:t>
      </w:r>
    </w:p>
    <w:p w14:paraId="654E065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7D56C7D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053C995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unterSignature = signer.counterSign(cadesBLevelSignature, es.gob.afirma.signature.SignatureConstants.SIGN_ALGORITHM_SHA512WITHRSA, privateKey, null, false, es.gob.afirma.signature.ISignatureFormatDetector.FORMAT_CADES_B_LEVEL, null);</w:t>
      </w:r>
    </w:p>
    <w:p w14:paraId="00D2334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unterSignature, dataToSign);</w:t>
      </w:r>
    </w:p>
    <w:p w14:paraId="1B05305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311D1AE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49E0152"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7CA59079"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6A466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C0A541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B-Level explícita con política de firma y algoritmo SHA-256</w:t>
      </w:r>
    </w:p>
    <w:p w14:paraId="5348FEA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25E0FA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D8B625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 xml:space="preserve">cadesBLevelSignature = signer.sign(dataToSign, es.gob.afirma.signature.SignatureConstants.SIGN_ALGORITHM_SHA256WITHRSA, es.gob.afirma.signature.SignatureConstants.SIGN_MODE_EXPLICIT, privateKey, null, </w:t>
      </w:r>
      <w:r w:rsidRPr="002878B1">
        <w:rPr>
          <w:rFonts w:ascii="Courier New" w:hAnsi="Courier New" w:cs="Courier New"/>
          <w:sz w:val="20"/>
          <w:lang w:val="es-ES_tradnl"/>
        </w:rPr>
        <w:lastRenderedPageBreak/>
        <w:t>false, es.gob.afirma.signature.ISignatureFormatDetector.FORMAT_CADES_B_LEVEL, "ASN1_AGE_1.9");</w:t>
      </w:r>
    </w:p>
    <w:p w14:paraId="47489A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Signature, dataToSign);</w:t>
      </w:r>
    </w:p>
    <w:p w14:paraId="4753FE4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7C4F754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F535CE5"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0C1F7BE9"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ab/>
      </w:r>
      <w:r w:rsidRPr="00DB797E">
        <w:rPr>
          <w:rFonts w:ascii="Courier New" w:hAnsi="Courier New" w:cs="Courier New"/>
          <w:sz w:val="20"/>
        </w:rPr>
        <w:tab/>
      </w:r>
    </w:p>
    <w:p w14:paraId="2EE14E6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4894DB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Actualización de todos los firmantes de una firmaCAdES B-Level explícita con política de firma y algoritmo SHA-256 a CAdES T-Level, y validación de la misma</w:t>
      </w:r>
    </w:p>
    <w:p w14:paraId="7278055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 xml:space="preserve"> </w:t>
      </w:r>
      <w:r w:rsidRPr="002878B1">
        <w:rPr>
          <w:rFonts w:ascii="Courier New" w:hAnsi="Courier New" w:cs="Courier New"/>
          <w:sz w:val="20"/>
          <w:lang w:val="en-US"/>
        </w:rPr>
        <w:t>*/</w:t>
      </w:r>
    </w:p>
    <w:p w14:paraId="017248A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try {</w:t>
      </w:r>
    </w:p>
    <w:p w14:paraId="185A0B5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cadesTLevelSignature = signer.upgrade(cadesBLevelSignature, null);</w:t>
      </w:r>
    </w:p>
    <w:p w14:paraId="51726FF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s.gob.afirma.signature.ValidationResult vr = signer.verifySignature(cadesTLevelSignature, dataToSign);</w:t>
      </w:r>
    </w:p>
    <w:p w14:paraId="2E3EF8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0C81A0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579B7501"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01E487E0"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73D4E0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45E832F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B-Level explícita con política de firma y algoritmo SHA-1</w:t>
      </w:r>
    </w:p>
    <w:p w14:paraId="77F85A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0DBB0E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C20015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Signature = signer.coSign(cadesBLevelSignature, dataToSign, es.gob.afirma.signature.SignatureConstants.SIGN_ALGORITHM_SHA1WITHRSA, privateKey, null, false, es.gob.afirma.signature.ISignatureFormatDetector.FORMAT_CADES_B_LEVEL, "ASN1_AGE_1.9");</w:t>
      </w:r>
    </w:p>
    <w:p w14:paraId="52DFC23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6D29A0F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7112569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6791A82A"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59ED3916"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CB3D50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A01990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B-Level explícita con política de firma y algoritmo SHA-512</w:t>
      </w:r>
    </w:p>
    <w:p w14:paraId="4A57C59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2444AA0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793B4C1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unterSignature = signer.counterSign(cadesBLevelSignature, es.gob.afirma.signature.SignatureConstants.SIGN_ALGORITHM_SHA512WITHRSA, privateKey, null, false, es.gob.afirma.signature.ISignatureFormatDetector.FORMAT_CADES_B_LEVEL, "ASN1_AGE_1.9");</w:t>
      </w:r>
    </w:p>
    <w:p w14:paraId="72E2289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693C82A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16DDB8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7E8B71C0"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4697DD4B"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ab/>
      </w:r>
      <w:r w:rsidRPr="00DB797E">
        <w:rPr>
          <w:rFonts w:ascii="Courier New" w:hAnsi="Courier New" w:cs="Courier New"/>
          <w:sz w:val="20"/>
        </w:rPr>
        <w:tab/>
      </w:r>
    </w:p>
    <w:p w14:paraId="4B115A8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73CB473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T-Level explícita sin política de firma y algoritmo SHA-256</w:t>
      </w:r>
    </w:p>
    <w:p w14:paraId="5878A03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26A81D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1A71393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 xml:space="preserve">cadesTLevelSignature = signer.sign(dataToSign, es.gob.afirma.signature.SignatureConstants.SIGN_ALGORITHM_SHA256WITHRSA, </w:t>
      </w:r>
      <w:r w:rsidRPr="002878B1">
        <w:rPr>
          <w:rFonts w:ascii="Courier New" w:hAnsi="Courier New" w:cs="Courier New"/>
          <w:sz w:val="20"/>
          <w:lang w:val="es-ES_tradnl"/>
        </w:rPr>
        <w:lastRenderedPageBreak/>
        <w:t>es.gob.afirma.signature.SignatureConstants.SIGN_MODE_EXPLICIT, privateKey, null, true, es.gob.afirma.signature.ISignatureFormatDetector.FORMAT_CADES_B_LEVEL, null);</w:t>
      </w:r>
    </w:p>
    <w:p w14:paraId="04AD243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Signature, dataToSign);</w:t>
      </w:r>
    </w:p>
    <w:p w14:paraId="01520F2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41CB44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1C3C9822"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5BA4FFDB"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3F8548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48D0261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T-Level explícita sin política de firma y algoritmo SHA-1</w:t>
      </w:r>
    </w:p>
    <w:p w14:paraId="745353F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BCA243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4DC566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Signature = signer.coSign(cadesTLevelSignature, dataToSign, es.gob.afirma.signature.SignatureConstants.SIGN_ALGORITHM_SHA1WITHRSA, privateKey, null, true, es.gob.afirma.signature.ISignatureFormatDetector.FORMAT_CADES_B_LEVEL, null);</w:t>
      </w:r>
    </w:p>
    <w:p w14:paraId="23EA9F8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7AF5F0A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81E19D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5D36CBC"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5AFF3147"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B12477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574D3FF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T-Level explícita sin política de firma y algoritmo SHA-512</w:t>
      </w:r>
    </w:p>
    <w:p w14:paraId="499B60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68D8183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4527157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unterSignature = signer.counterSign(cadesTLevelSignature, es.gob.afirma.signature.SignatureConstants.SIGN_ALGORITHM_SHA512WITHRSA, privateKey, null, true, es.gob.afirma.signature.ISignatureFormatDetector.FORMAT_CADES_B_LEVEL, null);</w:t>
      </w:r>
    </w:p>
    <w:p w14:paraId="076F0AE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unterSignature, dataToSign);</w:t>
      </w:r>
    </w:p>
    <w:p w14:paraId="4A026B9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9E5EBE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6498B0CC"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50C369CF"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3BF130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0449AB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T-Level explícita con política de firma y algoritmo SHA-256</w:t>
      </w:r>
    </w:p>
    <w:p w14:paraId="1942D50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3F2881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7A5BB67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Signature = signer.sign(dataToSign, es.gob.afirma.signature.SignatureConstants.SIGN_ALGORITHM_SHA256WITHRSA, es.gob.afirma.signature.SignatureConstants.SIGN_MODE_EXPLICIT, privateKey, null, true, es.gob.afirma.signature.ISignatureFormatDetector.FORMAT_CADES_B_LEVEL, "ASN1_AGE_1.9");</w:t>
      </w:r>
    </w:p>
    <w:p w14:paraId="2B72EFF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Signature, dataToSign);</w:t>
      </w:r>
    </w:p>
    <w:p w14:paraId="736C5AD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1EE636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0CBC6BE"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2494163B"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25998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D80531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T-Level explícita con política de firma y algoritmo SHA-1</w:t>
      </w:r>
    </w:p>
    <w:p w14:paraId="5F0120A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494E8B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lastRenderedPageBreak/>
        <w:t>try {</w:t>
      </w:r>
    </w:p>
    <w:p w14:paraId="65487A0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Signature = signer.coSign(cadesTLevelSignature, dataToSign, es.gob.afirma.signature.SignatureConstants.SIGN_ALGORITHM_SHA1WITHRSA, privateKey, null, true, es.gob.afirma.signature.ISignatureFormatDetector.FORMAT_CADES_B_LEVEL, "ASN1_AGE_1.9");</w:t>
      </w:r>
    </w:p>
    <w:p w14:paraId="287DD0F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7DC70BB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81A5AB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6168DC6"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2A49AB5D"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73FDEB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850A4D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T-Level explícita con política de firma y algoritmo SHA-512</w:t>
      </w:r>
    </w:p>
    <w:p w14:paraId="68D1B8E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50B06BF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1B2A8C9E" w14:textId="77777777" w:rsidR="002878B1"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r w:rsidRPr="00DB797E">
        <w:rPr>
          <w:rFonts w:ascii="Courier New" w:hAnsi="Courier New" w:cs="Courier New"/>
          <w:sz w:val="20"/>
          <w:lang w:val="es-ES_tradnl"/>
        </w:rPr>
        <w:t>cadesTLevelCounterSignature = signer.counterSign(cadesTLevelSignature, es.gob.afirma.signature.SignatureConstants.SIGN_ALGORITHM_SHA512WITHRSA, privateKey, null, true, es.gob.afirma.signature.ISignatureFormatDetector.FORMAT_CADES_B_LEVEL, "ASN1_AGE_1.9");</w:t>
      </w:r>
    </w:p>
    <w:p w14:paraId="4A61517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B797E">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127FAB7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6E278A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793C93BC" w14:textId="77777777" w:rsidR="008C0662" w:rsidRPr="00DB797E"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w:t>
      </w:r>
    </w:p>
    <w:p w14:paraId="23FC7C0C" w14:textId="77777777" w:rsidR="008C0662" w:rsidRPr="00DB797E" w:rsidRDefault="008C0662" w:rsidP="008C0662">
      <w:pPr>
        <w:pStyle w:val="Piedepgina"/>
      </w:pPr>
    </w:p>
    <w:p w14:paraId="282FAFCD"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48782456"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54290">
        <w:rPr>
          <w:rFonts w:ascii="Courier New" w:hAnsi="Courier New" w:cs="Courier New"/>
          <w:sz w:val="20"/>
          <w:lang w:val="es-ES_tradnl"/>
        </w:rPr>
        <w:t>CAdESBaselineSigner signer = new CAdESBaselineSigner();</w:t>
      </w:r>
    </w:p>
    <w:p w14:paraId="4416E16A"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CD2881C"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CAdES Baseline</w:t>
      </w:r>
      <w:r>
        <w:rPr>
          <w:rFonts w:ascii="Courier New" w:hAnsi="Courier New" w:cs="Courier New"/>
          <w:sz w:val="20"/>
          <w:lang w:val="es-ES_tradnl"/>
        </w:rPr>
        <w:t>.</w:t>
      </w:r>
    </w:p>
    <w:p w14:paraId="73BC6386"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D430537"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F2BDA6F"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954290">
        <w:rPr>
          <w:rFonts w:ascii="Courier New" w:hAnsi="Courier New" w:cs="Courier New"/>
          <w:sz w:val="20"/>
          <w:lang w:val="es-ES_tradnl"/>
        </w:rPr>
        <w:t>signer</w:t>
      </w:r>
      <w:r>
        <w:rPr>
          <w:rFonts w:ascii="Courier New" w:hAnsi="Courier New" w:cs="Courier New"/>
          <w:sz w:val="20"/>
          <w:lang w:val="es-ES_tradnl"/>
        </w:rPr>
        <w:t>.getSignedData(“array de bytes con la firma de la que se quiere obtener la información”);</w:t>
      </w:r>
    </w:p>
    <w:p w14:paraId="4067AACB"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640FF8BF"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53C6B0C5"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0878594D" w14:textId="77777777" w:rsidR="00380118" w:rsidRDefault="00380118" w:rsidP="00380118">
      <w:pPr>
        <w:pStyle w:val="Prrafodelista"/>
        <w:ind w:left="0"/>
        <w:rPr>
          <w:lang w:val="es-ES_tradnl"/>
        </w:rPr>
      </w:pPr>
    </w:p>
    <w:p w14:paraId="0C068963" w14:textId="77777777" w:rsidR="000F30B0" w:rsidRDefault="000F30B0" w:rsidP="008C0662">
      <w:pPr>
        <w:pStyle w:val="Piedepgina"/>
        <w:rPr>
          <w:lang w:val="en-US"/>
        </w:rPr>
      </w:pPr>
    </w:p>
    <w:p w14:paraId="71D14718" w14:textId="77777777" w:rsidR="000F30B0" w:rsidRDefault="000F30B0" w:rsidP="009E179E">
      <w:pPr>
        <w:pStyle w:val="Piedepgina"/>
        <w:numPr>
          <w:ilvl w:val="3"/>
          <w:numId w:val="36"/>
        </w:numPr>
      </w:pPr>
      <w:r>
        <w:t>Formato PAdES</w:t>
      </w:r>
    </w:p>
    <w:p w14:paraId="04A16367" w14:textId="77777777" w:rsidR="000F30B0" w:rsidRDefault="000F30B0" w:rsidP="000F30B0">
      <w:pPr>
        <w:pStyle w:val="Encabezado"/>
      </w:pPr>
    </w:p>
    <w:p w14:paraId="3E6F0750" w14:textId="77777777" w:rsidR="000F30B0" w:rsidRDefault="000F30B0" w:rsidP="000F30B0">
      <w:pPr>
        <w:pStyle w:val="Piedepgina"/>
      </w:pPr>
      <w:r>
        <w:t>A continuación se muestran ejemplos asociados al formato de firma PAdES mediante el uso de la interfaz Signer de Integr@.</w:t>
      </w:r>
    </w:p>
    <w:p w14:paraId="447857F0" w14:textId="77777777" w:rsidR="00520395" w:rsidRDefault="000F30B0" w:rsidP="00520395">
      <w:pPr>
        <w:pStyle w:val="Piedepgina"/>
      </w:pPr>
      <w:r>
        <w:t>En el siguiente ejemplo se muestra la generación y validación de firmas PAdES-BES y PAdES-EPES:</w:t>
      </w:r>
    </w:p>
    <w:p w14:paraId="57D25DCA"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PadesSigner ps = new PadesSigner();</w:t>
      </w:r>
    </w:p>
    <w:p w14:paraId="3C64F2CA"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ab/>
      </w:r>
      <w:r w:rsidRPr="00520395">
        <w:rPr>
          <w:rFonts w:ascii="Courier New" w:hAnsi="Courier New" w:cs="Courier New"/>
          <w:sz w:val="20"/>
          <w:lang w:val="es-ES_tradnl"/>
        </w:rPr>
        <w:tab/>
      </w:r>
    </w:p>
    <w:p w14:paraId="07C2F22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firma implícita</w:t>
      </w:r>
    </w:p>
    <w:p w14:paraId="5CD0493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byte[ ] result = ps.sign("array de bytes con el fichero pdf a firma", SignatureConstants.SIGN_ALGORITHM_SHA512WITHRSA, SignatureConstants.SIGN_MODE_IMPLICIT, "clave privada del certificado a utilizar", null, false, SignatureFormatDetector.FORMAT_PADES_BES, null);</w:t>
      </w:r>
    </w:p>
    <w:p w14:paraId="3D95794E"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boolean firmaValida = ps.verifySignature(result).isCorrect();</w:t>
      </w:r>
    </w:p>
    <w:p w14:paraId="2A5B7343"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lastRenderedPageBreak/>
        <w:t>// firma implícita con política de firma de AGE</w:t>
      </w:r>
    </w:p>
    <w:p w14:paraId="1161A79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6A66DB97"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7030F3E"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1B6C79C5"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2B882F8B"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294AB15"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741853"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result = ps.sign("array de bytes con el fichero pdf a firma", SignatureConstants.SIGN_ALGORITHM_SHA512WITHRSA, SignatureConstants.SIGN_MODE_IMPLICIT, "clave privada del certificado a utilizar", extraParams, false, SignatureFormatDetector.FORMAT_PADES_EPES, null);</w:t>
      </w:r>
    </w:p>
    <w:p w14:paraId="4CD5FDDF"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firmaValida = ps.verif</w:t>
      </w:r>
      <w:r>
        <w:rPr>
          <w:rFonts w:ascii="Courier New" w:hAnsi="Courier New" w:cs="Courier New"/>
          <w:sz w:val="20"/>
          <w:lang w:val="en-US"/>
        </w:rPr>
        <w:t>ySignature(result).isCorrect();</w:t>
      </w:r>
    </w:p>
    <w:p w14:paraId="4879260F" w14:textId="77777777" w:rsidR="00520395" w:rsidRDefault="00520395" w:rsidP="00520395">
      <w:pPr>
        <w:pStyle w:val="Piedepgina"/>
        <w:rPr>
          <w:lang w:val="en-US"/>
        </w:rPr>
      </w:pPr>
    </w:p>
    <w:p w14:paraId="6AB5E351" w14:textId="77777777" w:rsidR="004B2455" w:rsidRDefault="004B2455" w:rsidP="004B2455">
      <w:pPr>
        <w:pStyle w:val="Piedepgina"/>
      </w:pPr>
      <w:r>
        <w:t xml:space="preserve">Si se desea obtener firmas con sello de tiempo puede usarse un código como el que se </w:t>
      </w:r>
      <w:r w:rsidR="000F30B0">
        <w:t>expone a continuación:</w:t>
      </w:r>
    </w:p>
    <w:p w14:paraId="5EDE7A68"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180ADBC6"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39DF54C"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Obtenemos el fichero que se va a sellar</w:t>
      </w:r>
    </w:p>
    <w:p w14:paraId="0DD8518F"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file = UtilsFileSystemCommons.readFile("pdfToSign.pdf", true);</w:t>
      </w:r>
    </w:p>
    <w:p w14:paraId="3EBD929F"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9AEB608"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0E8A0356"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xml:space="preserve">* Generación de firma PAdES-T </w:t>
      </w:r>
    </w:p>
    <w:p w14:paraId="5FAEB715"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4CB28D59"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byte[ ] padesBES = padesSigner.sign(file, SignatureConstants.SIGN_ALGORITHM_SHA1WITHRSA, SignatureConstants.SIGN_MODE_IMPLICIT, "clave privada del certificado a utilizar", null, true, SignatureFormatDetector.FORMAT_PADES_BES, null);</w:t>
      </w:r>
    </w:p>
    <w:p w14:paraId="78E57EAC"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ab/>
      </w:r>
      <w:r w:rsidRPr="00102C39">
        <w:rPr>
          <w:rFonts w:ascii="Courier New" w:hAnsi="Courier New" w:cs="Courier New"/>
          <w:sz w:val="20"/>
          <w:lang w:val="es-ES_tradnl"/>
        </w:rPr>
        <w:tab/>
      </w:r>
      <w:r w:rsidRPr="00102C39">
        <w:rPr>
          <w:rFonts w:ascii="Courier New" w:hAnsi="Courier New" w:cs="Courier New"/>
          <w:sz w:val="20"/>
          <w:lang w:val="es-ES_tradnl"/>
        </w:rPr>
        <w:tab/>
      </w:r>
    </w:p>
    <w:p w14:paraId="1739898B"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155E531E"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xml:space="preserve">* Generación de firma PAdES-T con política de firma </w:t>
      </w:r>
    </w:p>
    <w:p w14:paraId="5EA77386"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5907BC69"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byte[ ] padesEPES = padesSigner.sign(file, SignatureConstants.SIGN_ALGORITHM_SHA256WITHRSA, SignatureConstants.SIGN_MODE_IMPLICIT, "clave privada del certificado a utilizar", null, true, SignatureFormatDetector.FORMAT_PADES_EPES, "PDF_AGE_1.9");</w:t>
      </w:r>
    </w:p>
    <w:p w14:paraId="18D3F518" w14:textId="77777777" w:rsidR="004B2455" w:rsidRPr="00102C39" w:rsidRDefault="004B2455" w:rsidP="004B2455">
      <w:pPr>
        <w:pStyle w:val="Piedepgina"/>
        <w:rPr>
          <w:lang w:val="es-ES_tradnl"/>
        </w:rPr>
      </w:pPr>
    </w:p>
    <w:p w14:paraId="166E513E" w14:textId="77777777" w:rsidR="00BC3550" w:rsidRDefault="00BC3550" w:rsidP="00BC3550">
      <w:pPr>
        <w:pStyle w:val="Piedepgina"/>
      </w:pPr>
      <w:r>
        <w:t>Se hará uso de un código como el siguiente si se desea actualizar una firma</w:t>
      </w:r>
      <w:r w:rsidR="000F30B0">
        <w:t>:</w:t>
      </w:r>
      <w:r>
        <w:t xml:space="preserve"> </w:t>
      </w:r>
    </w:p>
    <w:p w14:paraId="212F81DB"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PadesSigner padesSigner = new PadesSigner();</w:t>
      </w:r>
    </w:p>
    <w:p w14:paraId="3695693A"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CF2B887"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todos los firmantes de una firma PAdES-BES</w:t>
      </w:r>
    </w:p>
    <w:p w14:paraId="269DE072" w14:textId="77777777" w:rsidR="00BC3550" w:rsidRPr="00102C39"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11B8413F"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padesSigner.upgrade(“array de bytes con la firma pdf a actualizar”, null);</w:t>
      </w:r>
    </w:p>
    <w:p w14:paraId="64ABBA78"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ab/>
      </w:r>
      <w:r w:rsidRPr="00BC3550">
        <w:rPr>
          <w:rFonts w:ascii="Courier New" w:hAnsi="Courier New" w:cs="Courier New"/>
          <w:sz w:val="20"/>
          <w:lang w:val="es-ES_tradnl"/>
        </w:rPr>
        <w:tab/>
      </w:r>
      <w:r w:rsidRPr="00BC3550">
        <w:rPr>
          <w:rFonts w:ascii="Courier New" w:hAnsi="Courier New" w:cs="Courier New"/>
          <w:sz w:val="20"/>
          <w:lang w:val="es-ES_tradnl"/>
        </w:rPr>
        <w:tab/>
      </w:r>
    </w:p>
    <w:p w14:paraId="2B1D6A5B"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2285F9F4"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 firmante de una firma PAdES-BES</w:t>
      </w:r>
    </w:p>
    <w:p w14:paraId="08D2D7C4"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w:t>
      </w:r>
    </w:p>
    <w:p w14:paraId="1BAC30AE"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List&lt;X509Certificate&gt; listCertificates = new ArrayList&lt;X509Certificate&gt;();</w:t>
      </w:r>
    </w:p>
    <w:p w14:paraId="37D438B6"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listCertificates.add(</w:t>
      </w:r>
      <w:r>
        <w:rPr>
          <w:rFonts w:ascii="Courier New" w:hAnsi="Courier New" w:cs="Courier New"/>
          <w:sz w:val="20"/>
          <w:lang w:val="es-ES_tradnl"/>
        </w:rPr>
        <w:t>“certificado a utilizar”</w:t>
      </w:r>
      <w:r w:rsidRPr="00BC3550">
        <w:rPr>
          <w:rFonts w:ascii="Courier New" w:hAnsi="Courier New" w:cs="Courier New"/>
          <w:sz w:val="20"/>
          <w:lang w:val="es-ES_tradnl"/>
        </w:rPr>
        <w:t>);</w:t>
      </w:r>
    </w:p>
    <w:p w14:paraId="63906C1E"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3690981C" w14:textId="77777777" w:rsidR="00BC3550" w:rsidRPr="004B2455"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byte[ ] upgradedSignature = padesSigner.upgrade(</w:t>
      </w:r>
      <w:r w:rsidRPr="00BC3550">
        <w:rPr>
          <w:rFonts w:ascii="Courier New" w:hAnsi="Courier New" w:cs="Courier New"/>
          <w:sz w:val="20"/>
          <w:lang w:val="es-ES_tradnl"/>
        </w:rPr>
        <w:t>“array de bytes con la firma pdf a actualizar”,</w:t>
      </w:r>
      <w:r w:rsidRPr="004B2455">
        <w:rPr>
          <w:rFonts w:ascii="Courier New" w:hAnsi="Courier New" w:cs="Courier New"/>
          <w:sz w:val="20"/>
          <w:lang w:val="es-ES_tradnl"/>
        </w:rPr>
        <w:t>, listCertificates);</w:t>
      </w:r>
    </w:p>
    <w:p w14:paraId="64284283" w14:textId="77777777" w:rsidR="00BC3550" w:rsidRDefault="00BC3550" w:rsidP="00BC3550">
      <w:pPr>
        <w:pStyle w:val="Piedepgina"/>
        <w:rPr>
          <w:lang w:val="es-ES_tradnl"/>
        </w:rPr>
      </w:pPr>
    </w:p>
    <w:p w14:paraId="778C7B58"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6364E46A" w14:textId="77777777" w:rsidR="00380118" w:rsidRPr="004B2455"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lastRenderedPageBreak/>
        <w:t>PadesSigner padesSigner = new PadesSigner();</w:t>
      </w:r>
    </w:p>
    <w:p w14:paraId="309BA3AE"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DE316A3"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PAdES</w:t>
      </w:r>
      <w:r>
        <w:rPr>
          <w:rFonts w:ascii="Courier New" w:hAnsi="Courier New" w:cs="Courier New"/>
          <w:sz w:val="20"/>
          <w:lang w:val="es-ES_tradnl"/>
        </w:rPr>
        <w:t>.</w:t>
      </w:r>
    </w:p>
    <w:p w14:paraId="6BE84F8B"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A4069A7"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42203B6"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4B2455">
        <w:rPr>
          <w:rFonts w:ascii="Courier New" w:hAnsi="Courier New" w:cs="Courier New"/>
          <w:sz w:val="20"/>
          <w:lang w:val="es-ES_tradnl"/>
        </w:rPr>
        <w:t>padesSigner</w:t>
      </w:r>
      <w:r>
        <w:rPr>
          <w:rFonts w:ascii="Courier New" w:hAnsi="Courier New" w:cs="Courier New"/>
          <w:sz w:val="20"/>
          <w:lang w:val="es-ES_tradnl"/>
        </w:rPr>
        <w:t>.getSignedData(“array de bytes con la firma de la que se quiere obtener la información”);</w:t>
      </w:r>
    </w:p>
    <w:p w14:paraId="47F52101"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21FFEC92"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72236245"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27DEAF9" w14:textId="77777777" w:rsidR="00380118" w:rsidRDefault="00380118" w:rsidP="00380118">
      <w:pPr>
        <w:pStyle w:val="Prrafodelista"/>
        <w:ind w:left="0"/>
        <w:rPr>
          <w:lang w:val="es-ES_tradnl"/>
        </w:rPr>
      </w:pPr>
    </w:p>
    <w:p w14:paraId="43AC40AD" w14:textId="77777777" w:rsidR="009A66B8" w:rsidRDefault="009A66B8" w:rsidP="00380118">
      <w:pPr>
        <w:pStyle w:val="Prrafodelista"/>
        <w:ind w:left="0"/>
        <w:rPr>
          <w:lang w:val="es-ES_tradnl"/>
        </w:rPr>
      </w:pPr>
      <w:r>
        <w:rPr>
          <w:lang w:val="es-ES_tradnl"/>
        </w:rPr>
        <w:t>Se hará uso de un código como el siguiente si se desea generar una co-firma PAdES.</w:t>
      </w:r>
    </w:p>
    <w:p w14:paraId="423A0E1B" w14:textId="77777777" w:rsidR="009A66B8" w:rsidRPr="004B2455"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483BF2CE" w14:textId="77777777" w:rsidR="009A66B8" w:rsidRPr="00BC3550"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EDEB03D" w14:textId="77777777" w:rsidR="009A66B8" w:rsidRPr="00BC3550"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sidR="00973E0E">
        <w:rPr>
          <w:rFonts w:ascii="Courier New" w:hAnsi="Courier New" w:cs="Courier New"/>
          <w:sz w:val="20"/>
          <w:lang w:val="es-ES_tradnl"/>
        </w:rPr>
        <w:t>Generación de una co-firma.</w:t>
      </w:r>
    </w:p>
    <w:p w14:paraId="001BE11E" w14:textId="77777777" w:rsidR="009A66B8"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897DDEA" w14:textId="77777777" w:rsidR="00973E0E" w:rsidRPr="00DB797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B797E">
        <w:rPr>
          <w:rFonts w:ascii="Courier New" w:hAnsi="Courier New" w:cs="Courier New"/>
          <w:sz w:val="20"/>
          <w:lang w:val="es-ES_tradnl"/>
        </w:rPr>
        <w:t>Properties extraParams = new Properties();</w:t>
      </w:r>
    </w:p>
    <w:p w14:paraId="052945AF" w14:textId="77777777" w:rsidR="00973E0E" w:rsidRPr="00DB797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B630D1D" w14:textId="77777777" w:rsidR="00973E0E" w:rsidRPr="00DB797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B797E">
        <w:rPr>
          <w:rFonts w:ascii="Courier New" w:hAnsi="Courier New" w:cs="Courier New"/>
          <w:sz w:val="20"/>
          <w:lang w:val="es-ES_tradnl"/>
        </w:rPr>
        <w:t>extraParams.put(SignatureProperties.PADES_CONTACT_PROP, "Ricoh");</w:t>
      </w:r>
    </w:p>
    <w:p w14:paraId="41FAD066"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4E19C21B"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4D38529C"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4C60B7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3CB33B3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result = padesSigner.coSign(“</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35445B">
        <w:rPr>
          <w:rFonts w:ascii="Courier New" w:hAnsi="Courier New" w:cs="Courier New"/>
          <w:sz w:val="20"/>
          <w:lang w:val="es-ES_tradnl"/>
        </w:rPr>
        <w:t>, null, SignatureConstants.SIGN_ALGORITHM_SHA512WITHRSA,”</w:t>
      </w:r>
      <w:r w:rsidRPr="00973E0E">
        <w:rPr>
          <w:rFonts w:ascii="Courier New" w:hAnsi="Courier New" w:cs="Courier New"/>
          <w:sz w:val="20"/>
          <w:lang w:val="es-ES_tradnl"/>
        </w:rPr>
        <w:t xml:space="preserve"> </w:t>
      </w:r>
      <w:r w:rsidRPr="00520395">
        <w:rPr>
          <w:rFonts w:ascii="Courier New" w:hAnsi="Courier New" w:cs="Courier New"/>
          <w:sz w:val="20"/>
          <w:lang w:val="es-ES_tradnl"/>
        </w:rPr>
        <w:t>clave privada del certificado a utilizar</w:t>
      </w:r>
      <w:r w:rsidRPr="0035445B">
        <w:rPr>
          <w:rFonts w:ascii="Courier New" w:hAnsi="Courier New" w:cs="Courier New"/>
          <w:sz w:val="20"/>
          <w:lang w:val="es-ES_tradnl"/>
        </w:rPr>
        <w:t>”</w:t>
      </w:r>
      <w:r w:rsidRPr="00973E0E">
        <w:rPr>
          <w:rFonts w:ascii="Courier New" w:hAnsi="Courier New" w:cs="Courier New"/>
          <w:sz w:val="20"/>
          <w:lang w:val="es-ES_tradnl"/>
        </w:rPr>
        <w:t xml:space="preserve"> </w:t>
      </w:r>
      <w:r w:rsidRPr="0035445B">
        <w:rPr>
          <w:rFonts w:ascii="Courier New" w:hAnsi="Courier New" w:cs="Courier New"/>
          <w:sz w:val="20"/>
          <w:lang w:val="es-ES_tradnl"/>
        </w:rPr>
        <w:t>, extraParams, false, SignatureFormatDetector.FORMAT_PADES_BES, null);</w:t>
      </w:r>
    </w:p>
    <w:p w14:paraId="42F44690" w14:textId="77777777" w:rsidR="00973E0E" w:rsidRPr="0095429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043CD04" w14:textId="77777777" w:rsidR="00973E0E" w:rsidRP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341CEFF7"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52EA494"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96CB766" w14:textId="77777777" w:rsidR="009D38F7" w:rsidRDefault="009D38F7" w:rsidP="00BC3550">
      <w:pPr>
        <w:pStyle w:val="Piedepgina"/>
        <w:rPr>
          <w:lang w:val="es-ES_tradnl"/>
        </w:rPr>
      </w:pPr>
    </w:p>
    <w:p w14:paraId="5AC4CB00" w14:textId="77777777" w:rsidR="00A05C64" w:rsidRDefault="00A05C64" w:rsidP="00A05C64">
      <w:pPr>
        <w:pStyle w:val="Prrafodelista"/>
        <w:ind w:left="0"/>
        <w:rPr>
          <w:lang w:val="es-ES_tradnl"/>
        </w:rPr>
      </w:pPr>
      <w:r>
        <w:rPr>
          <w:lang w:val="es-ES_tradnl"/>
        </w:rPr>
        <w:t xml:space="preserve">Se hará uso de un código como el siguiente si se desea generar una firma PAdES con rúbrica. </w:t>
      </w:r>
    </w:p>
    <w:p w14:paraId="4AAC9E15" w14:textId="77777777" w:rsidR="00A05C64" w:rsidRPr="004B245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5B3978B9"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6D93D07"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17071DFF"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07167B0F"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047BA381"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63C300E"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1E0C58AA"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5AB2217C"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7EBB86EE"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B346672"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244B2BB6" w14:textId="77777777" w:rsidR="00EC2DEC" w:rsidRDefault="00EC2DEC"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2D8A82D" w14:textId="77777777" w:rsidR="00EC2DEC" w:rsidRPr="00A05C64" w:rsidRDefault="00EC2DEC"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 rúbrica se insertará en la última página del documento.</w:t>
      </w:r>
    </w:p>
    <w:p w14:paraId="7CB8B5FD"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552A9DA0"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5EEDE08F"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66CCBB31"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5736408F"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7578E28"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F57710"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67E5752E"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sidRPr="004B2455">
        <w:rPr>
          <w:rFonts w:ascii="Courier New" w:hAnsi="Courier New" w:cs="Courier New"/>
          <w:sz w:val="20"/>
          <w:lang w:val="es-ES_tradnl"/>
        </w:rPr>
        <w:t>padesSigner</w:t>
      </w:r>
      <w:r w:rsidRPr="00EC2DEC">
        <w:rPr>
          <w:rFonts w:ascii="Courier New" w:hAnsi="Courier New" w:cs="Courier New"/>
          <w:sz w:val="20"/>
        </w:rPr>
        <w:t>.sign(</w:t>
      </w:r>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 xml:space="preserve">y de bytes con el fichero pdf </w:t>
      </w:r>
      <w:r w:rsidR="00713355">
        <w:rPr>
          <w:rFonts w:ascii="Courier New" w:hAnsi="Courier New" w:cs="Courier New"/>
          <w:sz w:val="20"/>
          <w:lang w:val="es-ES_tradnl"/>
        </w:rPr>
        <w:t xml:space="preserve">donde se va a realizar la </w:t>
      </w:r>
      <w:r w:rsidRPr="00520395">
        <w:rPr>
          <w:rFonts w:ascii="Courier New" w:hAnsi="Courier New" w:cs="Courier New"/>
          <w:sz w:val="20"/>
          <w:lang w:val="es-ES_tradnl"/>
        </w:rPr>
        <w:t>firma</w:t>
      </w:r>
      <w:r>
        <w:rPr>
          <w:rFonts w:ascii="Courier New" w:hAnsi="Courier New" w:cs="Courier New"/>
          <w:sz w:val="20"/>
          <w:lang w:val="es-ES_tradnl"/>
        </w:rPr>
        <w:t>”</w:t>
      </w:r>
      <w:r w:rsidRPr="00EC2DEC">
        <w:rPr>
          <w:rFonts w:ascii="Courier New" w:hAnsi="Courier New" w:cs="Courier New"/>
          <w:sz w:val="20"/>
        </w:rPr>
        <w:t>, SignatureConstants.</w:t>
      </w:r>
      <w:r w:rsidRPr="00EC2DEC">
        <w:rPr>
          <w:rFonts w:ascii="Courier New" w:hAnsi="Courier New" w:cs="Courier New"/>
          <w:i/>
          <w:iCs/>
          <w:sz w:val="20"/>
        </w:rPr>
        <w:t>SIGN_ALGORITHM_SHA512WITHRSA</w:t>
      </w:r>
      <w:r w:rsidRPr="00EC2DEC">
        <w:rPr>
          <w:rFonts w:ascii="Courier New" w:hAnsi="Courier New" w:cs="Courier New"/>
          <w:sz w:val="20"/>
        </w:rPr>
        <w:t>, SignatureConstants.</w:t>
      </w:r>
      <w:r w:rsidRPr="00EC2DEC">
        <w:rPr>
          <w:rFonts w:ascii="Courier New" w:hAnsi="Courier New" w:cs="Courier New"/>
          <w:i/>
          <w:iCs/>
          <w:sz w:val="20"/>
        </w:rPr>
        <w:t>SIGN_MODE_IMPLICIT</w:t>
      </w:r>
      <w:r w:rsidRPr="00EC2DEC">
        <w:rPr>
          <w:rFonts w:ascii="Courier New" w:hAnsi="Courier New" w:cs="Courier New"/>
          <w:sz w:val="20"/>
        </w:rPr>
        <w:t>,</w:t>
      </w:r>
      <w:r>
        <w:rPr>
          <w:rFonts w:ascii="Courier New" w:hAnsi="Courier New" w:cs="Courier New"/>
          <w:sz w:val="20"/>
        </w:rPr>
        <w:t>”clave privada del certificado a utilizar”</w:t>
      </w:r>
      <w:r w:rsidRPr="00EC2DEC">
        <w:rPr>
          <w:rFonts w:ascii="Courier New" w:hAnsi="Courier New" w:cs="Courier New"/>
          <w:sz w:val="20"/>
        </w:rPr>
        <w:t xml:space="preserve">, extraParams, </w:t>
      </w:r>
      <w:r w:rsidRPr="00EC2DEC">
        <w:rPr>
          <w:rFonts w:ascii="Courier New" w:hAnsi="Courier New" w:cs="Courier New"/>
          <w:b/>
          <w:bCs/>
          <w:sz w:val="20"/>
        </w:rPr>
        <w:t>false</w:t>
      </w:r>
      <w:r w:rsidRPr="00EC2DEC">
        <w:rPr>
          <w:rFonts w:ascii="Courier New" w:hAnsi="Courier New" w:cs="Courier New"/>
          <w:sz w:val="20"/>
        </w:rPr>
        <w:t>, SignatureFormatDetector.</w:t>
      </w:r>
      <w:r w:rsidRPr="00EC2DEC">
        <w:rPr>
          <w:rFonts w:ascii="Courier New" w:hAnsi="Courier New" w:cs="Courier New"/>
          <w:i/>
          <w:iCs/>
          <w:sz w:val="20"/>
        </w:rPr>
        <w:t>FORMAT_PADES_B_LEVEL</w:t>
      </w:r>
      <w:r w:rsidRPr="00EC2DEC">
        <w:rPr>
          <w:rFonts w:ascii="Courier New" w:hAnsi="Courier New" w:cs="Courier New"/>
          <w:sz w:val="20"/>
        </w:rPr>
        <w:t xml:space="preserve">, </w:t>
      </w:r>
      <w:r w:rsidRPr="00EC2DEC">
        <w:rPr>
          <w:rFonts w:ascii="Courier New" w:hAnsi="Courier New" w:cs="Courier New"/>
          <w:b/>
          <w:bCs/>
          <w:sz w:val="20"/>
        </w:rPr>
        <w:t>null</w:t>
      </w:r>
      <w:r w:rsidRPr="00EC2DEC">
        <w:rPr>
          <w:rFonts w:ascii="Courier New" w:hAnsi="Courier New" w:cs="Courier New"/>
          <w:sz w:val="20"/>
        </w:rPr>
        <w:t>);</w:t>
      </w:r>
    </w:p>
    <w:p w14:paraId="68CD53C7"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813F2FA" w14:textId="77777777" w:rsidR="00A05C64" w:rsidRDefault="00713355"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E911D0" w:rsidRPr="00E911D0">
        <w:rPr>
          <w:rFonts w:ascii="Courier New" w:hAnsi="Courier New" w:cs="Courier New"/>
          <w:sz w:val="20"/>
          <w:lang w:val="en-US"/>
        </w:rPr>
        <w:t>es.gob.afirma.signature.validation.ValidationResult</w:t>
      </w:r>
      <w:r w:rsidRPr="0035445B">
        <w:rPr>
          <w:rFonts w:ascii="Courier New" w:hAnsi="Courier New" w:cs="Courier New"/>
          <w:sz w:val="20"/>
          <w:lang w:val="en-US"/>
        </w:rPr>
        <w:t xml:space="preserve"> vr = padesSigner</w:t>
      </w:r>
      <w:r w:rsidR="00EC2DEC" w:rsidRPr="0035445B">
        <w:rPr>
          <w:rFonts w:ascii="Courier New" w:hAnsi="Courier New" w:cs="Courier New"/>
          <w:sz w:val="20"/>
          <w:lang w:val="en-US"/>
        </w:rPr>
        <w:t>.verifySignature(result);</w:t>
      </w:r>
    </w:p>
    <w:p w14:paraId="205D3A10" w14:textId="77777777" w:rsidR="00A05C64" w:rsidRPr="0095429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389381A" w14:textId="77777777" w:rsidR="00A05C64" w:rsidRPr="00973E0E"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323A1171"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78BBE747"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BA476B8" w14:textId="77777777" w:rsidR="00A05C64" w:rsidRDefault="00A05C64" w:rsidP="00BC3550">
      <w:pPr>
        <w:pStyle w:val="Piedepgina"/>
        <w:rPr>
          <w:lang w:val="es-ES_tradnl"/>
        </w:rPr>
      </w:pPr>
    </w:p>
    <w:p w14:paraId="4F6B4849" w14:textId="77777777" w:rsidR="00713355" w:rsidRDefault="00713355" w:rsidP="00713355">
      <w:pPr>
        <w:pStyle w:val="Prrafodelista"/>
        <w:ind w:left="0"/>
        <w:rPr>
          <w:lang w:val="es-ES_tradnl"/>
        </w:rPr>
      </w:pPr>
      <w:r>
        <w:rPr>
          <w:lang w:val="es-ES_tradnl"/>
        </w:rPr>
        <w:t xml:space="preserve">Se hará uso de un código como el siguiente si se desea generar una multi -firma PAdES con rúbrica. </w:t>
      </w:r>
    </w:p>
    <w:p w14:paraId="61C0F162" w14:textId="77777777" w:rsidR="00713355" w:rsidRPr="004B24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41F926C6"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0E516288"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633DC4C2"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53B24002"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784E7E64"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53B138"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03C2AAF5"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5E2524FC"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5208C94A"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61EEB62"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5B38DDB9"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2F9EFB3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0118543C"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1D6440D0"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2A173C30"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86CCD7F"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147157"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684D03D9" w14:textId="77777777" w:rsidR="00713355" w:rsidRP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result = padesSigner</w:t>
      </w:r>
      <w:r w:rsidRPr="00713355">
        <w:rPr>
          <w:rFonts w:ascii="Courier New" w:hAnsi="Courier New" w:cs="Courier New"/>
          <w:sz w:val="20"/>
        </w:rPr>
        <w:t>.coSign(</w:t>
      </w:r>
      <w:r>
        <w:rPr>
          <w:rFonts w:ascii="Courier New" w:hAnsi="Courier New" w:cs="Courier New"/>
          <w:sz w:val="20"/>
        </w:rPr>
        <w:t>“array de bytes con el fichero pdf donde se va a realizar la multi-firma</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 SignatureConstants.</w:t>
      </w:r>
      <w:r w:rsidRPr="00713355">
        <w:rPr>
          <w:rFonts w:ascii="Courier New" w:hAnsi="Courier New" w:cs="Courier New"/>
          <w:i/>
          <w:iCs/>
          <w:sz w:val="20"/>
        </w:rPr>
        <w:t>SIGN_ALGORITHM_SHA512WITHRSA</w:t>
      </w:r>
      <w:r w:rsidRPr="00713355">
        <w:rPr>
          <w:rFonts w:ascii="Courier New" w:hAnsi="Courier New" w:cs="Courier New"/>
          <w:sz w:val="20"/>
        </w:rPr>
        <w:t xml:space="preserve">, </w:t>
      </w:r>
      <w:r>
        <w:rPr>
          <w:rFonts w:ascii="Courier New" w:hAnsi="Courier New" w:cs="Courier New"/>
          <w:sz w:val="20"/>
        </w:rPr>
        <w:t>“clave privada del certificado a utilizar”</w:t>
      </w:r>
      <w:r w:rsidRPr="00713355">
        <w:rPr>
          <w:rFonts w:ascii="Courier New" w:hAnsi="Courier New" w:cs="Courier New"/>
          <w:sz w:val="20"/>
        </w:rPr>
        <w:t xml:space="preserve">, extraParams, </w:t>
      </w:r>
      <w:r w:rsidRPr="00713355">
        <w:rPr>
          <w:rFonts w:ascii="Courier New" w:hAnsi="Courier New" w:cs="Courier New"/>
          <w:b/>
          <w:bCs/>
          <w:sz w:val="20"/>
        </w:rPr>
        <w:t>false</w:t>
      </w:r>
      <w:r w:rsidRPr="00713355">
        <w:rPr>
          <w:rFonts w:ascii="Courier New" w:hAnsi="Courier New" w:cs="Courier New"/>
          <w:sz w:val="20"/>
        </w:rPr>
        <w:t>, SignatureFormatDetector.</w:t>
      </w:r>
      <w:r w:rsidRPr="00713355">
        <w:rPr>
          <w:rFonts w:ascii="Courier New" w:hAnsi="Courier New" w:cs="Courier New"/>
          <w:i/>
          <w:iCs/>
          <w:sz w:val="20"/>
        </w:rPr>
        <w:t>FORMAT_PADES_B_LEVEL</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w:t>
      </w:r>
    </w:p>
    <w:p w14:paraId="6D999597"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E911D0" w:rsidRPr="00E911D0">
        <w:rPr>
          <w:rFonts w:ascii="Courier New" w:hAnsi="Courier New" w:cs="Courier New"/>
          <w:sz w:val="20"/>
          <w:lang w:val="en-US"/>
        </w:rPr>
        <w:t>es.gob.afirma.signature.validation.ValidationResult</w:t>
      </w:r>
      <w:r w:rsidRPr="0035445B">
        <w:rPr>
          <w:rFonts w:ascii="Courier New" w:hAnsi="Courier New" w:cs="Courier New"/>
          <w:sz w:val="20"/>
          <w:lang w:val="en-US"/>
        </w:rPr>
        <w:t xml:space="preserve"> vr = padesSigner.verifySignature(result);</w:t>
      </w:r>
    </w:p>
    <w:p w14:paraId="380CA210"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ab/>
      </w:r>
      <w:r w:rsidRPr="0035445B">
        <w:rPr>
          <w:rFonts w:ascii="Courier New" w:hAnsi="Courier New" w:cs="Courier New"/>
          <w:i/>
          <w:iCs/>
          <w:sz w:val="20"/>
          <w:lang w:val="en-US"/>
        </w:rPr>
        <w:t>assertTrue</w:t>
      </w:r>
      <w:r w:rsidRPr="0035445B">
        <w:rPr>
          <w:rFonts w:ascii="Courier New" w:hAnsi="Courier New" w:cs="Courier New"/>
          <w:sz w:val="20"/>
          <w:lang w:val="en-US"/>
        </w:rPr>
        <w:t>(vr.isCorrect());</w:t>
      </w:r>
    </w:p>
    <w:p w14:paraId="57B22258" w14:textId="77777777" w:rsidR="00713355" w:rsidRPr="0095429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67DC5E56" w14:textId="77777777" w:rsidR="00713355" w:rsidRPr="00973E0E"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0C1BF751"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27EB8B62"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4F07D8" w14:textId="77777777" w:rsidR="000F30B0" w:rsidRDefault="000F30B0" w:rsidP="00BC3550">
      <w:pPr>
        <w:pStyle w:val="Piedepgina"/>
        <w:rPr>
          <w:lang w:val="es-ES_tradnl"/>
        </w:rPr>
      </w:pPr>
    </w:p>
    <w:p w14:paraId="7CECA9C1" w14:textId="77777777" w:rsidR="00713355" w:rsidRDefault="00713355" w:rsidP="00BC3550">
      <w:pPr>
        <w:pStyle w:val="Piedepgina"/>
        <w:rPr>
          <w:lang w:val="es-ES_tradnl"/>
        </w:rPr>
      </w:pPr>
    </w:p>
    <w:p w14:paraId="1E394B79" w14:textId="77777777" w:rsidR="003C2A72" w:rsidRDefault="003C2A72" w:rsidP="00BC3550">
      <w:pPr>
        <w:pStyle w:val="Piedepgina"/>
        <w:rPr>
          <w:lang w:val="es-ES_tradnl"/>
        </w:rPr>
      </w:pPr>
    </w:p>
    <w:p w14:paraId="17112C43" w14:textId="77777777" w:rsidR="000F30B0" w:rsidRDefault="000F30B0" w:rsidP="009E179E">
      <w:pPr>
        <w:pStyle w:val="Piedepgina"/>
        <w:numPr>
          <w:ilvl w:val="3"/>
          <w:numId w:val="36"/>
        </w:numPr>
      </w:pPr>
      <w:r>
        <w:t>Formato PAdES Baseline</w:t>
      </w:r>
    </w:p>
    <w:p w14:paraId="08DBCEE0" w14:textId="77777777" w:rsidR="000F30B0" w:rsidRDefault="000F30B0" w:rsidP="000F30B0">
      <w:pPr>
        <w:pStyle w:val="Encabezado"/>
      </w:pPr>
    </w:p>
    <w:p w14:paraId="739C1441" w14:textId="77777777" w:rsidR="000F30B0" w:rsidRDefault="000F30B0" w:rsidP="000F30B0">
      <w:pPr>
        <w:pStyle w:val="Piedepgina"/>
      </w:pPr>
      <w:r>
        <w:t>A continuación de describen diferentes ejemplos asociados a la generación, actualización y validación de firmas PAdES Baseline realizados haciendo uso de la fachada Signer:</w:t>
      </w:r>
    </w:p>
    <w:p w14:paraId="45C1FA3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byte[ ] dataToSign = getDataToSign();</w:t>
      </w:r>
    </w:p>
    <w:p w14:paraId="3DAA2DC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44AC3FC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es.gob.afirma.signature.pades.PAdESBaselineSigner signer = new es.gob.afirma.signature.pades.PAdESBaselineSigner();</w:t>
      </w:r>
    </w:p>
    <w:p w14:paraId="1F16BBF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byte[ ] padesBLevelSignature = null;</w:t>
      </w:r>
    </w:p>
    <w:p w14:paraId="4636897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byte[ ] padesTLevelSignature = null;</w:t>
      </w:r>
    </w:p>
    <w:p w14:paraId="354468AE" w14:textId="77777777" w:rsidR="00206DF3" w:rsidRPr="00206DF3" w:rsidRDefault="00CD6062"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es.gob.afirma.signature.validation.PDFValidationResult</w:t>
      </w:r>
      <w:r>
        <w:rPr>
          <w:rFonts w:ascii="Courier New" w:hAnsi="Courier New" w:cs="Courier New"/>
          <w:sz w:val="20"/>
          <w:lang w:val="en-US"/>
        </w:rPr>
        <w:t xml:space="preserve"> </w:t>
      </w:r>
      <w:r w:rsidR="00206DF3" w:rsidRPr="00206DF3">
        <w:rPr>
          <w:rFonts w:ascii="Courier New" w:hAnsi="Courier New" w:cs="Courier New"/>
          <w:sz w:val="20"/>
          <w:lang w:val="en-US"/>
        </w:rPr>
        <w:t>vr = null;</w:t>
      </w:r>
    </w:p>
    <w:p w14:paraId="1C70BBD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java.security.KeyStore.PrivateKeyEntry privateKey = getCertificatePrivateKey();</w:t>
      </w:r>
    </w:p>
    <w:p w14:paraId="2BE419A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java.util.Properties extraParams = new java.util.Properties();</w:t>
      </w:r>
    </w:p>
    <w:p w14:paraId="68B7F12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CONTACT_PROP, "Ricoh");</w:t>
      </w:r>
    </w:p>
    <w:p w14:paraId="73AA6F4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LOCATION_PROP, "Seville");</w:t>
      </w:r>
    </w:p>
    <w:p w14:paraId="6C7CE7E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REASON_PROP, "Document signed for tests");</w:t>
      </w:r>
    </w:p>
    <w:p w14:paraId="0ED8E6A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CERTIFICATION_LEVEL, es.gob.afirma.signature.SignatureConstants.PDF_APPROVAL);</w:t>
      </w:r>
    </w:p>
    <w:p w14:paraId="3216546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p>
    <w:p w14:paraId="1DB0362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C19538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B-Level explícita sin política de firma y algoritmo SHA-1</w:t>
      </w:r>
    </w:p>
    <w:p w14:paraId="42A5223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41EE4E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4040905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BLevelSignature = signer.sign(dataToSign, es.gob.afirma.signature.SignatureConstants.SIGN_ALGORITHM_SHA1WITHRSA, es.gob.afirma.signature.SignatureConstants.SIGN_MODE_EXPLICIT, privateKey, extraParams, false, es.gob.afirma.signature.ISignatureFormatDetector.FORMAT_PADES_B_LEVEL, null);</w:t>
      </w:r>
    </w:p>
    <w:p w14:paraId="07ED4CD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BLevelSignature);</w:t>
      </w:r>
    </w:p>
    <w:p w14:paraId="35A8BC2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2546EFE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2D6EFCB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15E1B30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E9CDB8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329E52F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Actualización de firma PAdES B-Level sin política de firma a PAdES T-Level</w:t>
      </w:r>
    </w:p>
    <w:p w14:paraId="7EE1727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 xml:space="preserve"> </w:t>
      </w:r>
      <w:r w:rsidRPr="00206DF3">
        <w:rPr>
          <w:rFonts w:ascii="Courier New" w:hAnsi="Courier New" w:cs="Courier New"/>
          <w:sz w:val="20"/>
          <w:lang w:val="en-US"/>
        </w:rPr>
        <w:t>*/</w:t>
      </w:r>
    </w:p>
    <w:p w14:paraId="29F0596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try {</w:t>
      </w:r>
    </w:p>
    <w:p w14:paraId="04A2A41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padesTLevelSignature = signer.upgrade(padesBLevelSignature, null);</w:t>
      </w:r>
    </w:p>
    <w:p w14:paraId="6E7E518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vr = signer.verifySignature(padesTLevelSignature);</w:t>
      </w:r>
    </w:p>
    <w:p w14:paraId="7F0BCC2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02A452C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75088F4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646E9C9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27979E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946B69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B-Level implícita con política de firma y algoritmo SHA-256</w:t>
      </w:r>
    </w:p>
    <w:p w14:paraId="78D680C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816B07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797D9F7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BLevelSignature = signer.sign(dataToSign, es.gob.afirma.signature.SignatureConstants.SIGN_ALGORITHM_SHA256WITHRSA, es.gob.afirma.signature.SignatureConstants.SIGN_MODE_IMPLICIT, privateKey, extraParams, false, es.gob.afirma.signature.ISignatureFormatDetector.FORMAT_PADES_B_LEVEL, "PDF_AGE_1.9");</w:t>
      </w:r>
    </w:p>
    <w:p w14:paraId="635BCCA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BLevelSignature);</w:t>
      </w:r>
    </w:p>
    <w:p w14:paraId="53C731D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1BD07CD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28514B1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51BACA8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5F7C18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CC946B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lastRenderedPageBreak/>
        <w:t xml:space="preserve"> * Actualización de firma PAdES B-Level con política de firma a PAdES T-Level</w:t>
      </w:r>
    </w:p>
    <w:p w14:paraId="20ABBEE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 xml:space="preserve"> </w:t>
      </w:r>
      <w:r w:rsidRPr="00206DF3">
        <w:rPr>
          <w:rFonts w:ascii="Courier New" w:hAnsi="Courier New" w:cs="Courier New"/>
          <w:sz w:val="20"/>
          <w:lang w:val="en-US"/>
        </w:rPr>
        <w:t>*/</w:t>
      </w:r>
    </w:p>
    <w:p w14:paraId="77C7F35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try {</w:t>
      </w:r>
    </w:p>
    <w:p w14:paraId="4CCE623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padesTLevelSignature = signer.upgrade(padesBLevelSignature, null);</w:t>
      </w:r>
    </w:p>
    <w:p w14:paraId="249B82B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vr = signer.verifySignature(padesTLevelSignature);</w:t>
      </w:r>
    </w:p>
    <w:p w14:paraId="7CF2AE6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05196BE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3B4E3A1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431759C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r>
      <w:r w:rsidRPr="00206DF3">
        <w:rPr>
          <w:rFonts w:ascii="Courier New" w:hAnsi="Courier New" w:cs="Courier New"/>
          <w:sz w:val="20"/>
          <w:lang w:val="es-ES_tradnl"/>
        </w:rPr>
        <w:tab/>
      </w:r>
    </w:p>
    <w:p w14:paraId="71DBDD7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1ACC049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T-Level explícita sin política de firma y algoritmo SHA-384</w:t>
      </w:r>
    </w:p>
    <w:p w14:paraId="1FD8A6C4"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582707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0822499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TLevelSignature = signer.sign(dataToSign, es.gob.afirma.signature.SignatureConstants.SIGN_ALGORITHM_SHA384WITHRSA, es.gob.afirma.signature.SignatureConstants.SIGN_MODE_EXPLICIT, privateKey, extraParams, true, es.gob.afirma.signature.ISignatureFormatDetector.FORMAT_PADES_B_LEVEL, null);</w:t>
      </w:r>
    </w:p>
    <w:p w14:paraId="266E326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TLevelSignature);</w:t>
      </w:r>
    </w:p>
    <w:p w14:paraId="6C9129C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17FCC19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569C6380"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48A1F99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8F0283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044699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T-Level explícita con política de firma y algoritmo SHA-512</w:t>
      </w:r>
    </w:p>
    <w:p w14:paraId="5B9410A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A50FE50"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70392B2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TLevelSignature = signer.sign(dataToSign, es.gob.afirma.signature.SignatureConstants.SIGN_ALGORITHM_SHA512WITHRSA, es.gob.afirma.signature.SignatureConstants.SIGN_MODE_EXPLICIT, privateKey, extraParams, true, es.gob.afirma.signature.ISignatureFormatDetector.FORMAT_PADES_B_LEVEL, "PDF_AGE_1.9");</w:t>
      </w:r>
    </w:p>
    <w:p w14:paraId="5C38C304"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TLevelSignature);</w:t>
      </w:r>
    </w:p>
    <w:p w14:paraId="089E607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3EE7CAA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5D55B065" w14:textId="77777777" w:rsidR="000F30B0" w:rsidRPr="004B2455"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3B5D0316" w14:textId="77777777" w:rsidR="000F30B0" w:rsidRPr="000F30B0" w:rsidRDefault="000F30B0" w:rsidP="000F30B0">
      <w:pPr>
        <w:pStyle w:val="Piedepgina"/>
        <w:rPr>
          <w:lang w:val="es-ES_tradnl"/>
        </w:rPr>
      </w:pPr>
    </w:p>
    <w:p w14:paraId="7A4C2826"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56AD2CBE" w14:textId="77777777" w:rsidR="00380118" w:rsidRPr="004B2455"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PAdESBaselineSigner </w:t>
      </w: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 new </w:t>
      </w:r>
      <w:r w:rsidRPr="00206DF3">
        <w:rPr>
          <w:rFonts w:ascii="Courier New" w:hAnsi="Courier New" w:cs="Courier New"/>
          <w:sz w:val="20"/>
          <w:lang w:val="es-ES_tradnl"/>
        </w:rPr>
        <w:t xml:space="preserve">PAdESBaselineSigner </w:t>
      </w:r>
      <w:r w:rsidRPr="004B2455">
        <w:rPr>
          <w:rFonts w:ascii="Courier New" w:hAnsi="Courier New" w:cs="Courier New"/>
          <w:sz w:val="20"/>
          <w:lang w:val="es-ES_tradnl"/>
        </w:rPr>
        <w:t>();</w:t>
      </w:r>
    </w:p>
    <w:p w14:paraId="4C9A6770"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A7F1B89"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PAdES Baseline</w:t>
      </w:r>
      <w:r>
        <w:rPr>
          <w:rFonts w:ascii="Courier New" w:hAnsi="Courier New" w:cs="Courier New"/>
          <w:sz w:val="20"/>
          <w:lang w:val="es-ES_tradnl"/>
        </w:rPr>
        <w:t>.</w:t>
      </w:r>
    </w:p>
    <w:p w14:paraId="59504D88"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78BB306C"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403D8D28"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Signer</w:t>
      </w:r>
      <w:r>
        <w:rPr>
          <w:rFonts w:ascii="Courier New" w:hAnsi="Courier New" w:cs="Courier New"/>
          <w:sz w:val="20"/>
          <w:lang w:val="es-ES_tradnl"/>
        </w:rPr>
        <w:t>.getSignedData(“array de bytes con la firma de la que se quiere obtener la información”);</w:t>
      </w:r>
    </w:p>
    <w:p w14:paraId="145CFCFE"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4E625E5C"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2ECAD134"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35C8934E" w14:textId="77777777" w:rsidR="00380118" w:rsidRDefault="00380118" w:rsidP="00380118">
      <w:pPr>
        <w:pStyle w:val="Prrafodelista"/>
        <w:ind w:left="0"/>
        <w:rPr>
          <w:lang w:val="es-ES_tradnl"/>
        </w:rPr>
      </w:pPr>
    </w:p>
    <w:p w14:paraId="6AC7E1E3" w14:textId="77777777" w:rsidR="00973E0E" w:rsidRDefault="00973E0E" w:rsidP="00973E0E">
      <w:pPr>
        <w:pStyle w:val="Prrafodelista"/>
        <w:ind w:left="0"/>
        <w:rPr>
          <w:lang w:val="es-ES_tradnl"/>
        </w:rPr>
      </w:pPr>
      <w:r>
        <w:rPr>
          <w:lang w:val="es-ES_tradnl"/>
        </w:rPr>
        <w:t>Se hará uso de un código como el siguiente si se desea generar una co-firma PAdES Baseline.</w:t>
      </w:r>
    </w:p>
    <w:p w14:paraId="1131B768" w14:textId="77777777" w:rsidR="00973E0E" w:rsidRPr="004B245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sidR="00A05C64">
        <w:rPr>
          <w:rFonts w:ascii="Courier New" w:hAnsi="Courier New" w:cs="Courier New"/>
          <w:sz w:val="20"/>
          <w:lang w:val="es-ES_tradnl"/>
        </w:rPr>
        <w:t>pbs</w:t>
      </w:r>
      <w:r w:rsidRPr="004B2455">
        <w:rPr>
          <w:rFonts w:ascii="Courier New" w:hAnsi="Courier New" w:cs="Courier New"/>
          <w:sz w:val="20"/>
          <w:lang w:val="es-ES_tradnl"/>
        </w:rPr>
        <w:t xml:space="preserve"> = new Pades</w:t>
      </w:r>
      <w:r w:rsidR="00EC2DEC">
        <w:rPr>
          <w:rFonts w:ascii="Courier New" w:hAnsi="Courier New" w:cs="Courier New"/>
          <w:sz w:val="20"/>
          <w:lang w:val="es-ES_tradnl"/>
        </w:rPr>
        <w:t>Baseline</w:t>
      </w:r>
      <w:r w:rsidRPr="004B2455">
        <w:rPr>
          <w:rFonts w:ascii="Courier New" w:hAnsi="Courier New" w:cs="Courier New"/>
          <w:sz w:val="20"/>
          <w:lang w:val="es-ES_tradnl"/>
        </w:rPr>
        <w:t>Signer();</w:t>
      </w:r>
    </w:p>
    <w:p w14:paraId="3B55C0A9"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lastRenderedPageBreak/>
        <w:t>/*</w:t>
      </w:r>
    </w:p>
    <w:p w14:paraId="63CCEFDB"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co-firma.</w:t>
      </w:r>
    </w:p>
    <w:p w14:paraId="481A83F1"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3C449728"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2E67B4DF"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B929298"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210ECB47"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4F993883"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4419CBA3"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A60216"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77AABF9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result = </w:t>
      </w:r>
      <w:r w:rsidR="00A05C64" w:rsidRPr="0035445B">
        <w:rPr>
          <w:rFonts w:ascii="Courier New" w:hAnsi="Courier New" w:cs="Courier New"/>
          <w:sz w:val="20"/>
          <w:lang w:val="es-ES_tradnl"/>
        </w:rPr>
        <w:t>pbs</w:t>
      </w:r>
      <w:r w:rsidRPr="0035445B">
        <w:rPr>
          <w:rFonts w:ascii="Courier New" w:hAnsi="Courier New" w:cs="Courier New"/>
          <w:sz w:val="20"/>
          <w:lang w:val="es-ES_tradnl"/>
        </w:rPr>
        <w:t>.coSign(“</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35445B">
        <w:rPr>
          <w:rFonts w:ascii="Courier New" w:hAnsi="Courier New" w:cs="Courier New"/>
          <w:sz w:val="20"/>
          <w:lang w:val="es-ES_tradnl"/>
        </w:rPr>
        <w:t>, null, SignatureConstants.SIGN_ALGORITHM_SHA512WITHRSA,”</w:t>
      </w:r>
      <w:r w:rsidRPr="00973E0E">
        <w:rPr>
          <w:rFonts w:ascii="Courier New" w:hAnsi="Courier New" w:cs="Courier New"/>
          <w:sz w:val="20"/>
          <w:lang w:val="es-ES_tradnl"/>
        </w:rPr>
        <w:t xml:space="preserve"> </w:t>
      </w:r>
      <w:r w:rsidRPr="00520395">
        <w:rPr>
          <w:rFonts w:ascii="Courier New" w:hAnsi="Courier New" w:cs="Courier New"/>
          <w:sz w:val="20"/>
          <w:lang w:val="es-ES_tradnl"/>
        </w:rPr>
        <w:t>clave privada del certificado a utilizar</w:t>
      </w:r>
      <w:r w:rsidRPr="0035445B">
        <w:rPr>
          <w:rFonts w:ascii="Courier New" w:hAnsi="Courier New" w:cs="Courier New"/>
          <w:sz w:val="20"/>
          <w:lang w:val="es-ES_tradnl"/>
        </w:rPr>
        <w:t>”</w:t>
      </w:r>
      <w:r w:rsidRPr="00973E0E">
        <w:rPr>
          <w:rFonts w:ascii="Courier New" w:hAnsi="Courier New" w:cs="Courier New"/>
          <w:sz w:val="20"/>
          <w:lang w:val="es-ES_tradnl"/>
        </w:rPr>
        <w:t xml:space="preserve"> </w:t>
      </w:r>
      <w:r w:rsidRPr="0035445B">
        <w:rPr>
          <w:rFonts w:ascii="Courier New" w:hAnsi="Courier New" w:cs="Courier New"/>
          <w:sz w:val="20"/>
          <w:lang w:val="es-ES_tradnl"/>
        </w:rPr>
        <w:t>, extraParams, false, SignatureFormatDetector.FORMAT_PADES_BES, null);</w:t>
      </w:r>
    </w:p>
    <w:p w14:paraId="6C85B7A9" w14:textId="77777777" w:rsidR="00973E0E" w:rsidRPr="0095429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60E3AF20" w14:textId="77777777" w:rsidR="00973E0E" w:rsidRP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19C24BA6"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4DDCDDCB" w14:textId="77777777" w:rsidR="000F30B0" w:rsidRDefault="000F30B0" w:rsidP="00BC3550">
      <w:pPr>
        <w:pStyle w:val="Piedepgina"/>
      </w:pPr>
    </w:p>
    <w:p w14:paraId="2D35A152" w14:textId="77777777" w:rsidR="00EC2DEC" w:rsidRDefault="00EC2DEC" w:rsidP="00BC3550">
      <w:pPr>
        <w:pStyle w:val="Piedepgina"/>
      </w:pPr>
      <w:r>
        <w:t>Se hará uso de un código como el siguiente si se desea generar una firma PAdES Baseline con rúbrica.</w:t>
      </w:r>
    </w:p>
    <w:p w14:paraId="7D7A81D4" w14:textId="77777777" w:rsidR="00EC2DEC" w:rsidRPr="004B245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Pr>
          <w:rFonts w:ascii="Courier New" w:hAnsi="Courier New" w:cs="Courier New"/>
          <w:sz w:val="20"/>
          <w:lang w:val="es-ES_tradnl"/>
        </w:rPr>
        <w:t>pbs</w:t>
      </w:r>
      <w:r w:rsidRPr="004B2455">
        <w:rPr>
          <w:rFonts w:ascii="Courier New" w:hAnsi="Courier New" w:cs="Courier New"/>
          <w:sz w:val="20"/>
          <w:lang w:val="es-ES_tradnl"/>
        </w:rPr>
        <w:t xml:space="preserve"> = new Pades</w:t>
      </w:r>
      <w:r>
        <w:rPr>
          <w:rFonts w:ascii="Courier New" w:hAnsi="Courier New" w:cs="Courier New"/>
          <w:sz w:val="20"/>
          <w:lang w:val="es-ES_tradnl"/>
        </w:rPr>
        <w:t>Baseline</w:t>
      </w:r>
      <w:r w:rsidRPr="004B2455">
        <w:rPr>
          <w:rFonts w:ascii="Courier New" w:hAnsi="Courier New" w:cs="Courier New"/>
          <w:sz w:val="20"/>
          <w:lang w:val="es-ES_tradnl"/>
        </w:rPr>
        <w:t>Signer();</w:t>
      </w:r>
    </w:p>
    <w:p w14:paraId="5FD3A750"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5C6874C"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3C414347"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2EBEDE60"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6B65CBB5"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44DFDB"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5C4CAD33"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049D52CD"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27E2AB6"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395059"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7ACC4410"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95C22EF" w14:textId="77777777" w:rsidR="00EC2DEC" w:rsidRPr="00A05C64"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 rúbrica se insertará en la última página del documento.</w:t>
      </w:r>
    </w:p>
    <w:p w14:paraId="2EB4EDE3"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6E16E6BE"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7F9EF996"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10D9E55C"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1240A343"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4C3F497"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C8B27FB"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0189D44E"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Pr>
          <w:rFonts w:ascii="Courier New" w:hAnsi="Courier New" w:cs="Courier New"/>
          <w:sz w:val="20"/>
          <w:lang w:val="es-ES_tradnl"/>
        </w:rPr>
        <w:t>pbs</w:t>
      </w:r>
      <w:r w:rsidRPr="00EC2DEC">
        <w:rPr>
          <w:rFonts w:ascii="Courier New" w:hAnsi="Courier New" w:cs="Courier New"/>
          <w:sz w:val="20"/>
        </w:rPr>
        <w:t>.sign(</w:t>
      </w:r>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EC2DEC">
        <w:rPr>
          <w:rFonts w:ascii="Courier New" w:hAnsi="Courier New" w:cs="Courier New"/>
          <w:sz w:val="20"/>
        </w:rPr>
        <w:t>, SignatureConstants.</w:t>
      </w:r>
      <w:r w:rsidRPr="00EC2DEC">
        <w:rPr>
          <w:rFonts w:ascii="Courier New" w:hAnsi="Courier New" w:cs="Courier New"/>
          <w:i/>
          <w:iCs/>
          <w:sz w:val="20"/>
        </w:rPr>
        <w:t>SIGN_ALGORITHM_SHA512WITHRSA</w:t>
      </w:r>
      <w:r w:rsidRPr="00EC2DEC">
        <w:rPr>
          <w:rFonts w:ascii="Courier New" w:hAnsi="Courier New" w:cs="Courier New"/>
          <w:sz w:val="20"/>
        </w:rPr>
        <w:t>, SignatureConstants.</w:t>
      </w:r>
      <w:r w:rsidRPr="00EC2DEC">
        <w:rPr>
          <w:rFonts w:ascii="Courier New" w:hAnsi="Courier New" w:cs="Courier New"/>
          <w:i/>
          <w:iCs/>
          <w:sz w:val="20"/>
        </w:rPr>
        <w:t>SIGN_MODE_IMPLICIT</w:t>
      </w:r>
      <w:r w:rsidRPr="00EC2DEC">
        <w:rPr>
          <w:rFonts w:ascii="Courier New" w:hAnsi="Courier New" w:cs="Courier New"/>
          <w:sz w:val="20"/>
        </w:rPr>
        <w:t>,</w:t>
      </w:r>
      <w:r>
        <w:rPr>
          <w:rFonts w:ascii="Courier New" w:hAnsi="Courier New" w:cs="Courier New"/>
          <w:sz w:val="20"/>
        </w:rPr>
        <w:t>”clave privada del certificado a utilizar”</w:t>
      </w:r>
      <w:r w:rsidRPr="00EC2DEC">
        <w:rPr>
          <w:rFonts w:ascii="Courier New" w:hAnsi="Courier New" w:cs="Courier New"/>
          <w:sz w:val="20"/>
        </w:rPr>
        <w:t xml:space="preserve">, extraParams, </w:t>
      </w:r>
      <w:r w:rsidRPr="00EC2DEC">
        <w:rPr>
          <w:rFonts w:ascii="Courier New" w:hAnsi="Courier New" w:cs="Courier New"/>
          <w:b/>
          <w:bCs/>
          <w:sz w:val="20"/>
        </w:rPr>
        <w:t>false</w:t>
      </w:r>
      <w:r w:rsidRPr="00EC2DEC">
        <w:rPr>
          <w:rFonts w:ascii="Courier New" w:hAnsi="Courier New" w:cs="Courier New"/>
          <w:sz w:val="20"/>
        </w:rPr>
        <w:t>, SignatureFormatDetector.</w:t>
      </w:r>
      <w:r w:rsidRPr="00EC2DEC">
        <w:rPr>
          <w:rFonts w:ascii="Courier New" w:hAnsi="Courier New" w:cs="Courier New"/>
          <w:i/>
          <w:iCs/>
          <w:sz w:val="20"/>
        </w:rPr>
        <w:t>FORMAT_PADES_B_LEVEL</w:t>
      </w:r>
      <w:r w:rsidRPr="00EC2DEC">
        <w:rPr>
          <w:rFonts w:ascii="Courier New" w:hAnsi="Courier New" w:cs="Courier New"/>
          <w:sz w:val="20"/>
        </w:rPr>
        <w:t xml:space="preserve">, </w:t>
      </w:r>
      <w:r w:rsidRPr="00EC2DEC">
        <w:rPr>
          <w:rFonts w:ascii="Courier New" w:hAnsi="Courier New" w:cs="Courier New"/>
          <w:b/>
          <w:bCs/>
          <w:sz w:val="20"/>
        </w:rPr>
        <w:t>null</w:t>
      </w:r>
      <w:r w:rsidRPr="00EC2DEC">
        <w:rPr>
          <w:rFonts w:ascii="Courier New" w:hAnsi="Courier New" w:cs="Courier New"/>
          <w:sz w:val="20"/>
        </w:rPr>
        <w:t>);</w:t>
      </w:r>
    </w:p>
    <w:p w14:paraId="1FA25B3A"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2927DF7"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C2DEC">
        <w:rPr>
          <w:rFonts w:ascii="Courier New" w:hAnsi="Courier New" w:cs="Courier New"/>
          <w:sz w:val="20"/>
        </w:rPr>
        <w:tab/>
      </w:r>
      <w:r w:rsidR="00CD6062" w:rsidRPr="00CD6062">
        <w:rPr>
          <w:rFonts w:ascii="Courier New" w:hAnsi="Courier New" w:cs="Courier New"/>
          <w:sz w:val="20"/>
          <w:lang w:val="en-US"/>
        </w:rPr>
        <w:t>es.gob.afirma.signature.validation.PDFValidationResult</w:t>
      </w:r>
      <w:r w:rsidR="00CD6062">
        <w:rPr>
          <w:rFonts w:ascii="Courier New" w:hAnsi="Courier New" w:cs="Courier New"/>
          <w:sz w:val="20"/>
          <w:lang w:val="en-US"/>
        </w:rPr>
        <w:t xml:space="preserve"> </w:t>
      </w:r>
      <w:r w:rsidRPr="0035445B">
        <w:rPr>
          <w:rFonts w:ascii="Courier New" w:hAnsi="Courier New" w:cs="Courier New"/>
          <w:sz w:val="20"/>
          <w:lang w:val="en-US"/>
        </w:rPr>
        <w:t>vr = pbs.verifySignature(result);</w:t>
      </w:r>
    </w:p>
    <w:p w14:paraId="38F72D0F" w14:textId="77777777" w:rsidR="00EC2DEC" w:rsidRPr="0095429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7D885CBE" w14:textId="77777777" w:rsidR="00EC2DEC" w:rsidRPr="00973E0E"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735AE7B2"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01778F7B" w14:textId="77777777" w:rsidR="00EC2DEC" w:rsidRPr="000F30B0" w:rsidRDefault="00EC2DEC" w:rsidP="00BC3550">
      <w:pPr>
        <w:pStyle w:val="Piedepgina"/>
      </w:pPr>
    </w:p>
    <w:p w14:paraId="62C7FFE1" w14:textId="77777777" w:rsidR="00713355" w:rsidRDefault="00713355" w:rsidP="00713355">
      <w:pPr>
        <w:pStyle w:val="Prrafodelista"/>
        <w:ind w:left="0"/>
        <w:rPr>
          <w:lang w:val="es-ES_tradnl"/>
        </w:rPr>
      </w:pPr>
      <w:r>
        <w:rPr>
          <w:lang w:val="es-ES_tradnl"/>
        </w:rPr>
        <w:t xml:space="preserve">Se hará uso de un código como el siguiente si se desea generar una multi -firma PAdES Baseline con rúbrica. </w:t>
      </w:r>
    </w:p>
    <w:p w14:paraId="2DB03C4C" w14:textId="77777777" w:rsidR="00713355" w:rsidRPr="004B24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Pr>
          <w:rFonts w:ascii="Courier New" w:hAnsi="Courier New" w:cs="Courier New"/>
          <w:sz w:val="20"/>
          <w:lang w:val="es-ES_tradnl"/>
        </w:rPr>
        <w:t>pbs</w:t>
      </w:r>
      <w:r w:rsidRPr="004B2455">
        <w:rPr>
          <w:rFonts w:ascii="Courier New" w:hAnsi="Courier New" w:cs="Courier New"/>
          <w:sz w:val="20"/>
          <w:lang w:val="es-ES_tradnl"/>
        </w:rPr>
        <w:t xml:space="preserve"> = new Pades</w:t>
      </w:r>
      <w:r>
        <w:rPr>
          <w:rFonts w:ascii="Courier New" w:hAnsi="Courier New" w:cs="Courier New"/>
          <w:sz w:val="20"/>
          <w:lang w:val="es-ES_tradnl"/>
        </w:rPr>
        <w:t>Baseline</w:t>
      </w:r>
      <w:r w:rsidRPr="004B2455">
        <w:rPr>
          <w:rFonts w:ascii="Courier New" w:hAnsi="Courier New" w:cs="Courier New"/>
          <w:sz w:val="20"/>
          <w:lang w:val="es-ES_tradnl"/>
        </w:rPr>
        <w:t>Signer();</w:t>
      </w:r>
    </w:p>
    <w:p w14:paraId="5D060194"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lastRenderedPageBreak/>
        <w:t>/*</w:t>
      </w:r>
    </w:p>
    <w:p w14:paraId="4A778007"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657770A5"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32295D8F"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77F6F4D6"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81BB74B"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3A539455"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336E63C9"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CF6E6DE"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03AC1E"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02EEA9BC"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18F23291"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1E8AB10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49B64DE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71D79A7D"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774EAC1C"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02DB45F"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146D6047" w14:textId="77777777" w:rsidR="00713355" w:rsidRP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Pr>
          <w:rFonts w:ascii="Courier New" w:hAnsi="Courier New" w:cs="Courier New"/>
          <w:sz w:val="20"/>
          <w:lang w:val="es-ES_tradnl"/>
        </w:rPr>
        <w:t>pbs</w:t>
      </w:r>
      <w:r w:rsidRPr="00713355">
        <w:rPr>
          <w:rFonts w:ascii="Courier New" w:hAnsi="Courier New" w:cs="Courier New"/>
          <w:sz w:val="20"/>
        </w:rPr>
        <w:t>.coSign(</w:t>
      </w:r>
      <w:r>
        <w:rPr>
          <w:rFonts w:ascii="Courier New" w:hAnsi="Courier New" w:cs="Courier New"/>
          <w:sz w:val="20"/>
        </w:rPr>
        <w:t>“array de bytes con el fichero pdf donde se va a realizar la multi-firma</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 SignatureConstants.</w:t>
      </w:r>
      <w:r w:rsidRPr="00713355">
        <w:rPr>
          <w:rFonts w:ascii="Courier New" w:hAnsi="Courier New" w:cs="Courier New"/>
          <w:i/>
          <w:iCs/>
          <w:sz w:val="20"/>
        </w:rPr>
        <w:t>SIGN_ALGORITHM_SHA512WITHRSA</w:t>
      </w:r>
      <w:r w:rsidRPr="00713355">
        <w:rPr>
          <w:rFonts w:ascii="Courier New" w:hAnsi="Courier New" w:cs="Courier New"/>
          <w:sz w:val="20"/>
        </w:rPr>
        <w:t xml:space="preserve">, </w:t>
      </w:r>
      <w:r>
        <w:rPr>
          <w:rFonts w:ascii="Courier New" w:hAnsi="Courier New" w:cs="Courier New"/>
          <w:sz w:val="20"/>
        </w:rPr>
        <w:t>“clave privada del certificado a utilizar”</w:t>
      </w:r>
      <w:r w:rsidRPr="00713355">
        <w:rPr>
          <w:rFonts w:ascii="Courier New" w:hAnsi="Courier New" w:cs="Courier New"/>
          <w:sz w:val="20"/>
        </w:rPr>
        <w:t xml:space="preserve">, extraParams, </w:t>
      </w:r>
      <w:r w:rsidRPr="00713355">
        <w:rPr>
          <w:rFonts w:ascii="Courier New" w:hAnsi="Courier New" w:cs="Courier New"/>
          <w:b/>
          <w:bCs/>
          <w:sz w:val="20"/>
        </w:rPr>
        <w:t>false</w:t>
      </w:r>
      <w:r w:rsidRPr="00713355">
        <w:rPr>
          <w:rFonts w:ascii="Courier New" w:hAnsi="Courier New" w:cs="Courier New"/>
          <w:sz w:val="20"/>
        </w:rPr>
        <w:t>, SignatureFormatDetector.</w:t>
      </w:r>
      <w:r w:rsidRPr="00713355">
        <w:rPr>
          <w:rFonts w:ascii="Courier New" w:hAnsi="Courier New" w:cs="Courier New"/>
          <w:i/>
          <w:iCs/>
          <w:sz w:val="20"/>
        </w:rPr>
        <w:t>FORMAT_PADES_B_LEVEL</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w:t>
      </w:r>
    </w:p>
    <w:p w14:paraId="43134D5F"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CD6062" w:rsidRPr="00CD6062">
        <w:rPr>
          <w:rFonts w:ascii="Courier New" w:hAnsi="Courier New" w:cs="Courier New"/>
          <w:sz w:val="20"/>
          <w:lang w:val="en-US"/>
        </w:rPr>
        <w:t>es.gob.afirma.signature.validation.PDFValidationResult</w:t>
      </w:r>
      <w:r w:rsidRPr="0035445B">
        <w:rPr>
          <w:rFonts w:ascii="Courier New" w:hAnsi="Courier New" w:cs="Courier New"/>
          <w:sz w:val="20"/>
          <w:lang w:val="en-US"/>
        </w:rPr>
        <w:t>vr = pbs.verifySignature(result);</w:t>
      </w:r>
    </w:p>
    <w:p w14:paraId="568C1D96"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ab/>
      </w:r>
      <w:r w:rsidRPr="0035445B">
        <w:rPr>
          <w:rFonts w:ascii="Courier New" w:hAnsi="Courier New" w:cs="Courier New"/>
          <w:i/>
          <w:iCs/>
          <w:sz w:val="20"/>
          <w:lang w:val="en-US"/>
        </w:rPr>
        <w:t>assertTrue</w:t>
      </w:r>
      <w:r w:rsidRPr="0035445B">
        <w:rPr>
          <w:rFonts w:ascii="Courier New" w:hAnsi="Courier New" w:cs="Courier New"/>
          <w:sz w:val="20"/>
          <w:lang w:val="en-US"/>
        </w:rPr>
        <w:t>(vr.isCorrect());</w:t>
      </w:r>
    </w:p>
    <w:p w14:paraId="5857E8CB" w14:textId="77777777" w:rsidR="00713355" w:rsidRPr="0095429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F8AA3C4" w14:textId="77777777" w:rsidR="00713355" w:rsidRPr="00973E0E"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44B95EE2"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1679E549"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5DEB8C" w14:textId="77777777" w:rsidR="00713355" w:rsidRDefault="00713355" w:rsidP="00BC3550">
      <w:pPr>
        <w:pStyle w:val="Piedepgina"/>
        <w:rPr>
          <w:lang w:val="es-ES_tradnl"/>
        </w:rPr>
      </w:pPr>
    </w:p>
    <w:p w14:paraId="77224561" w14:textId="77777777" w:rsidR="003C2A72" w:rsidRDefault="003C2A72" w:rsidP="00BC3550">
      <w:pPr>
        <w:pStyle w:val="Piedepgina"/>
        <w:rPr>
          <w:lang w:val="es-ES_tradnl"/>
        </w:rPr>
      </w:pPr>
    </w:p>
    <w:p w14:paraId="78CC8D2D" w14:textId="77777777" w:rsidR="004B4FAB" w:rsidRDefault="004B4FAB" w:rsidP="009E179E">
      <w:pPr>
        <w:pStyle w:val="titulo1anexo"/>
        <w:numPr>
          <w:ilvl w:val="1"/>
          <w:numId w:val="36"/>
        </w:numPr>
      </w:pPr>
      <w:bookmarkStart w:id="248" w:name="_Toc151619211"/>
      <w:r>
        <w:t>Ejemplos de Uso de los Servicios para el tipo de integración 5</w:t>
      </w:r>
      <w:bookmarkEnd w:id="248"/>
      <w:r>
        <w:t xml:space="preserve"> </w:t>
      </w:r>
    </w:p>
    <w:p w14:paraId="5A50E9C3" w14:textId="77777777" w:rsidR="00BE2361" w:rsidRDefault="004B4FAB" w:rsidP="00BE2361">
      <w:r>
        <w:t>En este anexo se incluyen algunos ejemplos de uso relacionados con la generación, validación y actualización de firmas XAdES (BES</w:t>
      </w:r>
      <w:r w:rsidR="00BE2361">
        <w:t xml:space="preserve"> y EPES) realizadas por Integr@, así como la obtención de información de los datos originalmente firmados de firmas ASiC-S.</w:t>
      </w:r>
    </w:p>
    <w:p w14:paraId="6D24C5C3" w14:textId="77777777" w:rsidR="004B4FAB" w:rsidRDefault="004B4FAB" w:rsidP="004B4FAB">
      <w:r>
        <w:t xml:space="preserve">Hay que señalar que todas las operaciones y por lo tanto </w:t>
      </w:r>
      <w:r w:rsidRPr="00850BBE">
        <w:rPr>
          <w:b/>
        </w:rPr>
        <w:t xml:space="preserve">los ejemplos expuestos para el </w:t>
      </w:r>
      <w:r>
        <w:rPr>
          <w:b/>
        </w:rPr>
        <w:t>resto de tipos de intgración</w:t>
      </w:r>
      <w:r w:rsidRPr="00850BBE">
        <w:rPr>
          <w:b/>
        </w:rPr>
        <w:t xml:space="preserve"> pueden realizarse también con este tipo de integración</w:t>
      </w:r>
      <w:r>
        <w:t>.</w:t>
      </w:r>
    </w:p>
    <w:p w14:paraId="36C3C792" w14:textId="77777777" w:rsidR="003C2A72" w:rsidRDefault="003C2A72" w:rsidP="004B4FAB"/>
    <w:p w14:paraId="0FCBFE17" w14:textId="77777777" w:rsidR="004B4FAB" w:rsidRDefault="004B4FAB" w:rsidP="009E179E">
      <w:pPr>
        <w:pStyle w:val="Piedepgina"/>
        <w:numPr>
          <w:ilvl w:val="2"/>
          <w:numId w:val="36"/>
        </w:numPr>
      </w:pPr>
      <w:r>
        <w:t>Configuración general.</w:t>
      </w:r>
    </w:p>
    <w:p w14:paraId="1FDF67DD" w14:textId="77777777" w:rsidR="004B4FAB" w:rsidRDefault="004B4FAB" w:rsidP="004B4FAB">
      <w:pPr>
        <w:pStyle w:val="Piedepgina"/>
      </w:pPr>
    </w:p>
    <w:p w14:paraId="58A042E7" w14:textId="499C98F6" w:rsidR="004B4FAB" w:rsidRDefault="004B4FAB" w:rsidP="004B4FAB">
      <w:pPr>
        <w:pStyle w:val="Piedepgina"/>
      </w:pPr>
      <w:r>
        <w:t xml:space="preserve">Para este tipo de integración es necesario hacer uso de las librerías de Integr@ y librerías de terceros enumeradas en el apartado </w:t>
      </w:r>
      <w:r>
        <w:fldChar w:fldCharType="begin"/>
      </w:r>
      <w:r>
        <w:instrText xml:space="preserve"> REF _Ref442262480 \r \h </w:instrText>
      </w:r>
      <w:r>
        <w:fldChar w:fldCharType="separate"/>
      </w:r>
      <w:r w:rsidR="00254A1E">
        <w:t>7.6</w:t>
      </w:r>
      <w:r>
        <w:fldChar w:fldCharType="end"/>
      </w:r>
      <w:r>
        <w:t>.</w:t>
      </w:r>
    </w:p>
    <w:p w14:paraId="17338BE9" w14:textId="77777777" w:rsidR="004B4FAB" w:rsidRDefault="004B4FAB" w:rsidP="004B4FAB">
      <w:pPr>
        <w:pStyle w:val="Piedepgina"/>
      </w:pPr>
    </w:p>
    <w:p w14:paraId="2F8B2404" w14:textId="2FA17D19" w:rsidR="004B4FAB" w:rsidRDefault="004B4FAB" w:rsidP="004B4FAB">
      <w:pPr>
        <w:pStyle w:val="Piedepgina"/>
      </w:pPr>
      <w:r>
        <w:t xml:space="preserve">Por otro lado, será necesario disponer en una ruta accesible desde la aplicación en la que se usa Integr@ de los ficheros de configuración necesarios para este caso concreto y que pueden encontrarse en el entregable. Puenden verse los ficheros de propiedades necesarios en el apartado </w:t>
      </w:r>
      <w:r>
        <w:fldChar w:fldCharType="begin"/>
      </w:r>
      <w:r>
        <w:instrText xml:space="preserve"> REF _Ref442262520 \r \h </w:instrText>
      </w:r>
      <w:r>
        <w:fldChar w:fldCharType="separate"/>
      </w:r>
      <w:r w:rsidR="00254A1E">
        <w:t>8.4</w:t>
      </w:r>
      <w:r>
        <w:fldChar w:fldCharType="end"/>
      </w:r>
      <w:r>
        <w:t xml:space="preserve">. </w:t>
      </w:r>
    </w:p>
    <w:p w14:paraId="07F1740A" w14:textId="77777777" w:rsidR="004B4FAB" w:rsidRDefault="004B4FAB" w:rsidP="004B4FAB">
      <w:pPr>
        <w:pStyle w:val="Piedepgina"/>
      </w:pPr>
    </w:p>
    <w:p w14:paraId="54FD5B27" w14:textId="77777777" w:rsidR="004B4FAB" w:rsidRDefault="004B4FAB" w:rsidP="004B4FAB">
      <w:pPr>
        <w:pStyle w:val="Piedepgina"/>
      </w:pPr>
      <w:r>
        <w:lastRenderedPageBreak/>
        <w:t xml:space="preserve">Para el caso que nos ocupa damos por hecho que se encuentra desplegada la plataforma de TS@ con una aplicación  “pruebasTest” dada de alta y correctamente configurada. De igual forma, si en el fichero </w:t>
      </w:r>
      <w:r w:rsidRPr="00D54F84">
        <w:rPr>
          <w:b/>
        </w:rPr>
        <w:t>i</w:t>
      </w:r>
      <w:r w:rsidR="003313C7">
        <w:rPr>
          <w:b/>
        </w:rPr>
        <w:t>ntegra</w:t>
      </w:r>
      <w:r w:rsidRPr="00D54F84">
        <w:rPr>
          <w:b/>
        </w:rPr>
        <w:t>.properties</w:t>
      </w:r>
      <w:r>
        <w:t xml:space="preserve"> cuya configuración se detalla a continuación se opta por realizar validaciones de estado de revocación de certificados (CERTIFICATE_VALIDATION_LEVEL = 2), será necesario tener desplegada la plataforma de @Firma con una aplicación “afirmaTest” creada y correctamente configurada con el acceso mediante ocsp.</w:t>
      </w:r>
    </w:p>
    <w:p w14:paraId="169ED7DD" w14:textId="77777777" w:rsidR="004B4FAB" w:rsidRDefault="004B4FAB" w:rsidP="004B4FAB">
      <w:r>
        <w:t xml:space="preserve">A continuación, se procederá a configurar el lenguaje de los mensajes de Integr@ editando el archivo de propiedades </w:t>
      </w:r>
      <w:r w:rsidRPr="0050209D">
        <w:rPr>
          <w:b/>
        </w:rPr>
        <w:t>Language.properties</w:t>
      </w:r>
      <w:r>
        <w:t>:</w:t>
      </w:r>
    </w:p>
    <w:p w14:paraId="66CBF3F4" w14:textId="77777777" w:rsidR="004B4FAB" w:rsidRDefault="004B4FAB" w:rsidP="004B4FA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395ABA19" w14:textId="77777777" w:rsidR="003C2A72" w:rsidRDefault="003C2A72" w:rsidP="004B4FAB"/>
    <w:p w14:paraId="68A21E7B" w14:textId="77777777" w:rsidR="004B4FAB" w:rsidRDefault="004B4FAB" w:rsidP="004B4FAB">
      <w:r>
        <w:t>Con esta configuración la plataforma emitirá los mensajes en español.</w:t>
      </w:r>
    </w:p>
    <w:p w14:paraId="2E7846E0" w14:textId="77777777" w:rsidR="004B4FAB" w:rsidRDefault="004B4FAB" w:rsidP="004B4FAB">
      <w:r>
        <w:t xml:space="preserve">Se procederá a configurar el archivo </w:t>
      </w:r>
      <w:r>
        <w:rPr>
          <w:b/>
        </w:rPr>
        <w:t>i</w:t>
      </w:r>
      <w:r w:rsidR="003313C7">
        <w:rPr>
          <w:b/>
        </w:rPr>
        <w:t>ntegra</w:t>
      </w:r>
      <w:r w:rsidRPr="00591B79">
        <w:rPr>
          <w:b/>
        </w:rPr>
        <w:t>.properties</w:t>
      </w:r>
      <w:r>
        <w:t>:</w:t>
      </w:r>
    </w:p>
    <w:p w14:paraId="5743D252" w14:textId="77777777" w:rsidR="004B4FAB" w:rsidRPr="00DD3DEE"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Pr>
          <w:rFonts w:ascii="Courier New" w:hAnsi="Courier New" w:cs="Courier New"/>
          <w:sz w:val="20"/>
          <w:lang w:val="en-US"/>
        </w:rPr>
        <w:t>CERTIFICATE_VALIDATION_LEVEL = 1</w:t>
      </w:r>
    </w:p>
    <w:p w14:paraId="5FE8708C" w14:textId="77777777" w:rsidR="004B4FAB" w:rsidRPr="00DD3DEE"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DD3DEE">
        <w:rPr>
          <w:rFonts w:ascii="Courier New" w:hAnsi="Courier New" w:cs="Courier New"/>
          <w:sz w:val="20"/>
          <w:lang w:val="en-US"/>
        </w:rPr>
        <w:t xml:space="preserve">TSA_APP_ID = </w:t>
      </w:r>
      <w:r>
        <w:rPr>
          <w:rFonts w:ascii="Courier New" w:hAnsi="Courier New" w:cs="Courier New"/>
          <w:sz w:val="20"/>
          <w:lang w:val="en-US"/>
        </w:rPr>
        <w:t>pruebasTest</w:t>
      </w:r>
    </w:p>
    <w:p w14:paraId="7332A61D" w14:textId="77777777" w:rsidR="004B4FAB" w:rsidRPr="004B4FAB"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4B4FAB">
        <w:rPr>
          <w:rFonts w:ascii="Courier New" w:hAnsi="Courier New" w:cs="Courier New"/>
          <w:sz w:val="20"/>
          <w:lang w:val="en-US"/>
        </w:rPr>
        <w:t xml:space="preserve">TSA_COMMUNICATION_TYPE = </w:t>
      </w:r>
      <w:r>
        <w:rPr>
          <w:rFonts w:ascii="Courier New" w:hAnsi="Courier New" w:cs="Courier New"/>
          <w:sz w:val="20"/>
          <w:lang w:val="en-US"/>
        </w:rPr>
        <w:t>DSS</w:t>
      </w:r>
    </w:p>
    <w:p w14:paraId="791B9F04" w14:textId="77777777" w:rsidR="004B4FAB" w:rsidRPr="00E835A4"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s-ES_tradnl"/>
        </w:rPr>
      </w:pPr>
      <w:r w:rsidRPr="00E835A4">
        <w:rPr>
          <w:rFonts w:ascii="Courier New" w:hAnsi="Courier New" w:cs="Courier New"/>
          <w:sz w:val="20"/>
          <w:lang w:val="es-ES_tradnl"/>
        </w:rPr>
        <w:t>TSA_TIMESTAMP_TYPE = XML</w:t>
      </w:r>
    </w:p>
    <w:p w14:paraId="33B05FA7" w14:textId="77777777" w:rsidR="003C2A72" w:rsidRDefault="003C2A72" w:rsidP="004B4FAB"/>
    <w:p w14:paraId="1052659C" w14:textId="45327691" w:rsidR="004B4FAB" w:rsidRDefault="004B4FAB" w:rsidP="004B4FAB">
      <w:r>
        <w:t>Con esta configuración se extrae que, tanto el certificado firmante a usa</w:t>
      </w:r>
      <w:r w:rsidR="00E835A4">
        <w:t>r en la generación de la firma X</w:t>
      </w:r>
      <w:r>
        <w:t xml:space="preserve">AdES, como el certificado firmante del sello de tiempo, se validarán respecto al periodo de validez y caducidad; y que Integr@ se comunicará con el Servicio de Generación de Sello de Tiempo con protocolo </w:t>
      </w:r>
      <w:r w:rsidR="00E835A4">
        <w:t>DSS</w:t>
      </w:r>
      <w:r>
        <w:t xml:space="preserve"> de TS@ para obtener un sello de tiempo </w:t>
      </w:r>
      <w:r w:rsidR="00E835A4">
        <w:t>XML</w:t>
      </w:r>
      <w:r>
        <w:t xml:space="preserve">. Si se configura el parámetro </w:t>
      </w:r>
      <w:r w:rsidRPr="00DA4B73">
        <w:rPr>
          <w:rFonts w:ascii="Courier New" w:hAnsi="Courier New" w:cs="Courier New"/>
          <w:sz w:val="20"/>
          <w:lang w:val="es-ES_tradnl"/>
        </w:rPr>
        <w:t xml:space="preserve">CERTIFICATE_VALIDATION_LEVEL </w:t>
      </w:r>
      <w:r>
        <w:t xml:space="preserve">con valor 2 será necesario </w:t>
      </w:r>
      <w:r w:rsidR="003313C7">
        <w:t>añadir</w:t>
      </w:r>
      <w:r>
        <w:t xml:space="preserve"> </w:t>
      </w:r>
      <w:r w:rsidR="003313C7">
        <w:t>a</w:t>
      </w:r>
      <w:r>
        <w:t xml:space="preserve">l archivo </w:t>
      </w:r>
      <w:r w:rsidR="003313C7">
        <w:rPr>
          <w:b/>
        </w:rPr>
        <w:t>ingegra</w:t>
      </w:r>
      <w:r w:rsidRPr="00DA4B73">
        <w:rPr>
          <w:b/>
        </w:rPr>
        <w:t>.properties</w:t>
      </w:r>
      <w:r>
        <w:rPr>
          <w:b/>
        </w:rPr>
        <w:t xml:space="preserve"> </w:t>
      </w:r>
      <w:r>
        <w:t xml:space="preserve">con los datos de acceso al servicio ocsp de validación de certificados de @Firma (con la misma configuración que se detalla en el ejemplo </w:t>
      </w:r>
      <w:r>
        <w:fldChar w:fldCharType="begin"/>
      </w:r>
      <w:r>
        <w:instrText xml:space="preserve"> REF _Ref442253138 \r \h </w:instrText>
      </w:r>
      <w:r>
        <w:fldChar w:fldCharType="separate"/>
      </w:r>
      <w:r w:rsidR="00254A1E">
        <w:t>A.2.1</w:t>
      </w:r>
      <w:r>
        <w:fldChar w:fldCharType="end"/>
      </w:r>
      <w:r>
        <w:t xml:space="preserve">). </w:t>
      </w:r>
    </w:p>
    <w:p w14:paraId="4410C047" w14:textId="77777777" w:rsidR="004B4FAB" w:rsidRDefault="004B4FAB" w:rsidP="004B4FAB">
      <w:pPr>
        <w:pStyle w:val="Piedepgina"/>
      </w:pPr>
      <w:r>
        <w:t xml:space="preserve">Se procederá </w:t>
      </w:r>
      <w:r w:rsidR="003313C7">
        <w:t xml:space="preserve">también </w:t>
      </w:r>
      <w:r>
        <w:t xml:space="preserve">a configurar el fichero </w:t>
      </w:r>
      <w:r w:rsidR="003313C7">
        <w:rPr>
          <w:b/>
        </w:rPr>
        <w:t>integra</w:t>
      </w:r>
      <w:r w:rsidRPr="0030524D">
        <w:rPr>
          <w:b/>
        </w:rPr>
        <w:t>.properties</w:t>
      </w:r>
      <w:r>
        <w:t xml:space="preserve"> para establecer las propiedades de la política de firma a utilizar en las firmas </w:t>
      </w:r>
      <w:r w:rsidR="00E835A4">
        <w:t>XML en la generación de firmas X</w:t>
      </w:r>
      <w:r>
        <w:t>AdES-EPES:</w:t>
      </w:r>
    </w:p>
    <w:p w14:paraId="51AD3CE2" w14:textId="77777777" w:rsidR="00E835A4" w:rsidRDefault="00E835A4" w:rsidP="004B4FAB">
      <w:pPr>
        <w:pStyle w:val="Piedepgina"/>
      </w:pPr>
    </w:p>
    <w:p w14:paraId="7E0582D0" w14:textId="3870831C" w:rsidR="004B4FAB" w:rsidRDefault="00E835A4" w:rsidP="004B4FAB">
      <w:pPr>
        <w:pStyle w:val="Piedepgina"/>
      </w:pPr>
      <w:r>
        <w:t xml:space="preserve">Hay que señalar que si se desean realizar firmas CAdES y PAdES EPES habría que combinar el contenido de este fichero con el expuesto en el apartado </w:t>
      </w:r>
      <w:r>
        <w:fldChar w:fldCharType="begin"/>
      </w:r>
      <w:r>
        <w:instrText xml:space="preserve"> REF _Ref442262861 \r \h </w:instrText>
      </w:r>
      <w:r>
        <w:fldChar w:fldCharType="separate"/>
      </w:r>
      <w:r w:rsidR="00254A1E">
        <w:t>A.5.1</w:t>
      </w:r>
      <w:r>
        <w:fldChar w:fldCharType="end"/>
      </w:r>
      <w:r>
        <w:t>,</w:t>
      </w:r>
    </w:p>
    <w:p w14:paraId="3478682A"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Listado de URIs para algoritmos de hash en firmas XML.</w:t>
      </w:r>
    </w:p>
    <w:p w14:paraId="0A40DDD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1 = http://www.w3.org/2000/09/xmldsig#sha1</w:t>
      </w:r>
    </w:p>
    <w:p w14:paraId="758A442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256 = http://www.w3.org/2001/04/xmlenc#sha256</w:t>
      </w:r>
    </w:p>
    <w:p w14:paraId="5464C8CE"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512 = http://www.w3.org/2001/04/xmlenc#sha512</w:t>
      </w:r>
    </w:p>
    <w:p w14:paraId="39787BCD"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Listado de URIs para algoritmos de firma en firmas XML.</w:t>
      </w:r>
    </w:p>
    <w:p w14:paraId="5E322FB4"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1WithRSA = http://www.w3.org/2000/09/xmldsig#rsa-sha1</w:t>
      </w:r>
    </w:p>
    <w:p w14:paraId="465CEA2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256WithRSA = http://www.w3.org/2001/04/xmldsig-more#rsa-sha256</w:t>
      </w:r>
    </w:p>
    <w:p w14:paraId="758EB06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512WithRSA = http://www.w3.org/2001/04/xmldsig-more#rsa-sha512</w:t>
      </w:r>
    </w:p>
    <w:p w14:paraId="7E11628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Identificador de la política de firma a usar en la generación de firmas XML.</w:t>
      </w:r>
    </w:p>
    <w:p w14:paraId="7BFD1D5E"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POLICY_ID = XML_AGE_1.9_URL</w:t>
      </w:r>
    </w:p>
    <w:p w14:paraId="385CA10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Identificador de la política de firma.</w:t>
      </w:r>
    </w:p>
    <w:p w14:paraId="54994E99"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IDENTIFIER_XML = http://administracionelectronica.gob.es/es/ctt/politicafirma/politica_firma_AGE_v1_9.pdf</w:t>
      </w:r>
    </w:p>
    <w:p w14:paraId="1869160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Algoritmo de resumen a usar para calcular la huella digital del documento legible de política de firma.</w:t>
      </w:r>
    </w:p>
    <w:p w14:paraId="127DF6B6"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lastRenderedPageBreak/>
        <w:t>XML_AGE_1.9_URL-HASH_ALGORITHM = SHA-1</w:t>
      </w:r>
    </w:p>
    <w:p w14:paraId="056E6F8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Valor del hash de la política de firma.</w:t>
      </w:r>
    </w:p>
    <w:p w14:paraId="78B82AA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HASH_VALUE = 7SxX3erFuH31TvAw9LZ70N7p1vA=</w:t>
      </w:r>
    </w:p>
    <w:p w14:paraId="4C487E5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Algoritmos de resumen válidos.</w:t>
      </w:r>
    </w:p>
    <w:p w14:paraId="1423A24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HASH_ALGORITHM = XML_HASH-SHA1,XML_HASH-SHA256,XML_HASH-SHA512</w:t>
      </w:r>
    </w:p>
    <w:p w14:paraId="3614588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Algoritmos de firma válidos.</w:t>
      </w:r>
    </w:p>
    <w:p w14:paraId="45940BE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SIGN_ALGORITHM = XML_SIGN_HASH-SHA1WithRSA,XML_SIGN_HASH-SHA256WithRSA,XML_SIGN_HASH-SHA512WithRSA</w:t>
      </w:r>
    </w:p>
    <w:p w14:paraId="5B98875C"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Descripción de la política de firma</w:t>
      </w:r>
    </w:p>
    <w:p w14:paraId="058DBF59"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XML_AGE_1.9_URL-DESCRIPTION = Política de Firma Electrónica y de Certificados de la Administración General del Estado 1.9 para firmas XAdES (URL)</w:t>
      </w:r>
    </w:p>
    <w:p w14:paraId="29F2748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Elementos firmados obligatorios.</w:t>
      </w:r>
    </w:p>
    <w:p w14:paraId="556D258D"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MANDATORY_SIGNED_ELEMENTS = SigningTime,SigningCertificate,SignaturePolicyIdentifier,DataObjectFormat</w:t>
      </w:r>
    </w:p>
    <w:p w14:paraId="57466923"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Elementos firmados opcionales.</w:t>
      </w:r>
    </w:p>
    <w:p w14:paraId="433C588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OPTIONAL_SIGNED_ELEMENTS = SignatureProductionPlace,SignerRole,CommitmentTypeIndication,AllDataObjectsTimeStamp,IndividualDataObjectsTimeStamp</w:t>
      </w:r>
    </w:p>
    <w:p w14:paraId="7D1D13B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Elementos no firmados opcionales.</w:t>
      </w:r>
    </w:p>
    <w:p w14:paraId="5F89A00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XML_AGE_1.9_URL-OPTIONAL_UNSIGNED_ELEMENTS = CounterSignature</w:t>
      </w:r>
    </w:p>
    <w:p w14:paraId="3DCC287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Elementos hijos obligatorios.</w:t>
      </w:r>
    </w:p>
    <w:p w14:paraId="5C386E56"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SignerRole]-REQUIRED_CHILD = ClaimedRoles|CertifiedRoles</w:t>
      </w:r>
    </w:p>
    <w:p w14:paraId="7BEDB9AC"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Valor obligatorio de elemento.</w:t>
      </w:r>
    </w:p>
    <w:p w14:paraId="69F8F2EB"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XML_AGE_1.9_URL-[ClaimedRoles]-REQUIRED_VALUE = supplier|emisor|customer|receptor|third party|tercero</w:t>
      </w:r>
    </w:p>
    <w:p w14:paraId="0E8C0FE5"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Modos de firma permitidos.</w:t>
      </w:r>
    </w:p>
    <w:p w14:paraId="2E4A7499" w14:textId="77777777" w:rsidR="004B4FAB" w:rsidRPr="00DC69E7"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SIGNING_MODES = Detached,Enveloped,Enveloping</w:t>
      </w:r>
    </w:p>
    <w:p w14:paraId="7967D218" w14:textId="77777777" w:rsidR="003C2A72" w:rsidRPr="00CA17EE" w:rsidRDefault="003C2A72" w:rsidP="004B4FAB">
      <w:pPr>
        <w:rPr>
          <w:lang w:val="en-GB"/>
        </w:rPr>
      </w:pPr>
    </w:p>
    <w:p w14:paraId="1EF3CB9F" w14:textId="77777777" w:rsidR="004B4FAB" w:rsidRDefault="004B4FAB" w:rsidP="004B4FAB">
      <w:r w:rsidRPr="000E323E">
        <w:t xml:space="preserve">Con esta configuración se aplicarían las restricciones asociadas a </w:t>
      </w:r>
      <w:r>
        <w:t xml:space="preserve">la </w:t>
      </w:r>
      <w:r w:rsidRPr="000E323E">
        <w:t>Política de Firma Electrónica y de Certificados de la Administración General del Estado 1.9</w:t>
      </w:r>
      <w:r>
        <w:t xml:space="preserve"> en lo</w:t>
      </w:r>
      <w:r w:rsidR="00E835A4">
        <w:t xml:space="preserve"> que se refiere a firmas X</w:t>
      </w:r>
      <w:r>
        <w:t>AdES.</w:t>
      </w:r>
    </w:p>
    <w:p w14:paraId="09D751A1" w14:textId="138AD8FE" w:rsidR="003313C7" w:rsidRDefault="003313C7" w:rsidP="003313C7">
      <w:pPr>
        <w:pStyle w:val="Prrafodelista"/>
        <w:ind w:left="0"/>
        <w:rPr>
          <w:lang w:val="es-ES_tradnl"/>
        </w:rPr>
      </w:pPr>
      <w:r>
        <w:rPr>
          <w:lang w:val="es-ES_tradnl"/>
        </w:rPr>
        <w:t xml:space="preserve">Si se va a hacer uso de la fachada de Integr@, como en el caso del ejemplo </w:t>
      </w:r>
      <w:r>
        <w:rPr>
          <w:lang w:val="es-ES_tradnl"/>
        </w:rPr>
        <w:fldChar w:fldCharType="begin"/>
      </w:r>
      <w:r>
        <w:rPr>
          <w:lang w:val="es-ES_tradnl"/>
        </w:rPr>
        <w:instrText xml:space="preserve"> REF _Ref442255069 \r \h </w:instrText>
      </w:r>
      <w:r>
        <w:rPr>
          <w:lang w:val="es-ES_tradnl"/>
        </w:rPr>
      </w:r>
      <w:r>
        <w:rPr>
          <w:lang w:val="es-ES_tradnl"/>
        </w:rPr>
        <w:fldChar w:fldCharType="separate"/>
      </w:r>
      <w:r w:rsidR="00254A1E">
        <w:rPr>
          <w:lang w:val="es-ES_tradnl"/>
        </w:rPr>
        <w:t>A.5.2</w:t>
      </w:r>
      <w:r>
        <w:rPr>
          <w:lang w:val="es-ES_tradnl"/>
        </w:rPr>
        <w:fldChar w:fldCharType="end"/>
      </w:r>
      <w:r>
        <w:rPr>
          <w:lang w:val="es-ES_tradnl"/>
        </w:rPr>
        <w:t xml:space="preserve">, será necesario editar el fichero </w:t>
      </w:r>
      <w:r w:rsidRPr="007C6FE8">
        <w:rPr>
          <w:b/>
          <w:lang w:val="es-ES_tradnl"/>
        </w:rPr>
        <w:t>integra.properties</w:t>
      </w:r>
      <w:r>
        <w:rPr>
          <w:lang w:val="es-ES_tradnl"/>
        </w:rPr>
        <w:t xml:space="preserve">  añadiendo valores como los siguientes.</w:t>
      </w:r>
    </w:p>
    <w:p w14:paraId="2463502D" w14:textId="77777777" w:rsidR="003313C7" w:rsidRPr="00312C9B"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FACADE_SIGNATURE_ALGORITHM = SHA256withRSA</w:t>
      </w:r>
    </w:p>
    <w:p w14:paraId="11079B27" w14:textId="77777777" w:rsidR="003313C7" w:rsidRPr="003313C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 xml:space="preserve">FACADE_SIGNATURE_TYPE = </w:t>
      </w:r>
      <w:r w:rsidRPr="00E835A4">
        <w:rPr>
          <w:rFonts w:ascii="Courier New" w:hAnsi="Courier New" w:cs="Courier New"/>
          <w:sz w:val="20"/>
          <w:lang w:val="en-US"/>
        </w:rPr>
        <w:t>XAdES</w:t>
      </w:r>
    </w:p>
    <w:p w14:paraId="6BD7E19C" w14:textId="77777777" w:rsidR="003C2A72" w:rsidRPr="00CA17EE" w:rsidRDefault="003C2A72" w:rsidP="003313C7">
      <w:pPr>
        <w:pStyle w:val="Prrafodelista"/>
        <w:ind w:left="0"/>
        <w:rPr>
          <w:lang w:val="en-GB"/>
        </w:rPr>
      </w:pPr>
    </w:p>
    <w:p w14:paraId="53F71196" w14:textId="77777777" w:rsidR="003313C7" w:rsidRDefault="003313C7" w:rsidP="003313C7">
      <w:pPr>
        <w:pStyle w:val="Prrafodelista"/>
        <w:ind w:left="0"/>
      </w:pPr>
      <w:r>
        <w:t xml:space="preserve">Si se van a realizar peticiones de sello de tiempo a TS@ mediante RFC 3161 será necesario añadir al archivo de propiedades </w:t>
      </w:r>
      <w:r>
        <w:rPr>
          <w:b/>
        </w:rPr>
        <w:t>integra</w:t>
      </w:r>
      <w:r w:rsidRPr="00860D86">
        <w:rPr>
          <w:b/>
        </w:rPr>
        <w:t>.properties</w:t>
      </w:r>
      <w:r w:rsidRPr="00393DA9">
        <w:t>, los parámetros generales de acceso a TS@</w:t>
      </w:r>
      <w:r>
        <w:t>. Para el ejemplo que nos ocupa la configuración sería la siguiente.</w:t>
      </w:r>
    </w:p>
    <w:p w14:paraId="486A8155" w14:textId="77777777" w:rsidR="003313C7" w:rsidRPr="00F56B76"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trustedstorePath = 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ruststoreWS.jks</w:t>
      </w:r>
    </w:p>
    <w:p w14:paraId="38F06B8D" w14:textId="77777777" w:rsidR="003313C7" w:rsidRPr="00B70DE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7A5AD99C"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om.trustedstorePassword = 12345</w:t>
      </w:r>
    </w:p>
    <w:p w14:paraId="0A5B2A44" w14:textId="77777777" w:rsidR="003313C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66711817" w14:textId="77777777" w:rsidR="003313C7" w:rsidRPr="00F56B76"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imeStampWS.wsdl</w:t>
      </w:r>
    </w:p>
    <w:p w14:paraId="1BB61CB3" w14:textId="77777777" w:rsidR="003C2A72" w:rsidRPr="00CA17EE" w:rsidRDefault="003C2A72" w:rsidP="003313C7">
      <w:pPr>
        <w:pStyle w:val="Prrafodelista"/>
        <w:ind w:left="0"/>
        <w:rPr>
          <w:lang w:val="en-GB"/>
        </w:rPr>
      </w:pPr>
    </w:p>
    <w:p w14:paraId="3477B98C" w14:textId="77777777" w:rsidR="003313C7" w:rsidRDefault="003313C7" w:rsidP="003313C7">
      <w:pPr>
        <w:pStyle w:val="Prrafodelista"/>
        <w:ind w:left="0"/>
        <w:rPr>
          <w:lang w:val="es-ES_tradnl"/>
        </w:rPr>
      </w:pPr>
      <w:r>
        <w:rPr>
          <w:lang w:val="es-ES_tradnl"/>
        </w:rPr>
        <w:lastRenderedPageBreak/>
        <w:t xml:space="preserve">También será necesario crear y configurar el fichero </w:t>
      </w:r>
      <w:r w:rsidRPr="003442CD">
        <w:rPr>
          <w:b/>
          <w:lang w:val="es-ES_tradnl"/>
        </w:rPr>
        <w:t>tsapruebasTest.properties</w:t>
      </w:r>
      <w:r>
        <w:rPr>
          <w:lang w:val="es-ES_tradnl"/>
        </w:rPr>
        <w:t xml:space="preserve"> con la siguiente configuración para el ejemplo que nos ocupa.</w:t>
      </w:r>
    </w:p>
    <w:p w14:paraId="70160460"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allTimeout =20000</w:t>
      </w:r>
    </w:p>
    <w:p w14:paraId="17B2D2E2"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authorizationMethod =UserNameToken</w:t>
      </w:r>
    </w:p>
    <w:p w14:paraId="4250F341"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Name = user</w:t>
      </w:r>
    </w:p>
    <w:p w14:paraId="3690E592"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Password = 12345</w:t>
      </w:r>
    </w:p>
    <w:p w14:paraId="6FC3ED86" w14:textId="77777777" w:rsidR="003313C7" w:rsidRPr="00393DA9"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93DA9">
        <w:rPr>
          <w:rFonts w:ascii="Courier New" w:hAnsi="Courier New" w:cs="Courier New"/>
          <w:sz w:val="20"/>
          <w:lang w:val="en-US"/>
        </w:rPr>
        <w:t>request.symmetricKey.use =false</w:t>
      </w:r>
    </w:p>
    <w:p w14:paraId="4A7C2591"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6462CD">
        <w:rPr>
          <w:rFonts w:ascii="Courier New" w:hAnsi="Courier New" w:cs="Courier New"/>
          <w:sz w:val="20"/>
          <w:lang w:val="es-ES_tradnl"/>
        </w:rPr>
        <w:t>renewTimeStampWS.validationLevel = 0</w:t>
      </w:r>
    </w:p>
    <w:p w14:paraId="17B9F722" w14:textId="77777777" w:rsidR="003313C7" w:rsidRDefault="003313C7" w:rsidP="003313C7">
      <w:pPr>
        <w:pStyle w:val="Prrafodelista"/>
        <w:ind w:left="0"/>
        <w:rPr>
          <w:lang w:val="es-ES_tradnl"/>
        </w:rPr>
      </w:pPr>
    </w:p>
    <w:p w14:paraId="544A8374" w14:textId="77777777" w:rsidR="003313C7" w:rsidRDefault="003313C7" w:rsidP="003313C7">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49A1EA82" w14:textId="77777777" w:rsidR="003313C7" w:rsidRPr="00E309A1" w:rsidRDefault="003313C7" w:rsidP="003313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63AE503F" w14:textId="77777777" w:rsidR="003313C7" w:rsidRDefault="003313C7" w:rsidP="003313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3149649E" w14:textId="77777777" w:rsidR="004B4FAB" w:rsidRPr="001B02AD" w:rsidRDefault="004B4FAB" w:rsidP="004B4FAB">
      <w:pPr>
        <w:pStyle w:val="Prrafodelista"/>
        <w:ind w:left="0"/>
        <w:rPr>
          <w:lang w:val="es-ES_tradnl"/>
        </w:rPr>
      </w:pPr>
    </w:p>
    <w:p w14:paraId="67A5D22B" w14:textId="77777777" w:rsidR="004B4FAB" w:rsidRDefault="004B4FAB" w:rsidP="009E179E">
      <w:pPr>
        <w:pStyle w:val="Piedepgina"/>
        <w:numPr>
          <w:ilvl w:val="2"/>
          <w:numId w:val="36"/>
        </w:numPr>
      </w:pPr>
      <w:bookmarkStart w:id="249" w:name="_Ref442263081"/>
      <w:r>
        <w:t>Fachada de Integr@: Generación, validación y actualización de firma, co-firma y contrafirma.</w:t>
      </w:r>
      <w:bookmarkEnd w:id="249"/>
    </w:p>
    <w:p w14:paraId="5F7CB47B" w14:textId="77777777" w:rsidR="004B4FAB" w:rsidRDefault="004B4FAB" w:rsidP="004B4FAB">
      <w:pPr>
        <w:pStyle w:val="Piedepgina"/>
      </w:pPr>
    </w:p>
    <w:p w14:paraId="4E24ABFF" w14:textId="77777777" w:rsidR="004B4FAB" w:rsidRDefault="004B4FAB" w:rsidP="004B4FAB">
      <w:pPr>
        <w:pStyle w:val="Piedepgina"/>
      </w:pPr>
      <w:r>
        <w:t xml:space="preserve">En el ejemplo que se expone a continuación se realizan tres bloques de firmas, BES, EPES y BES con sello de tiempo, de forma que en cada uno de los cuales, se realizan firmas, co-firmas, contra-firmas, actualizaciones y validaciones. </w:t>
      </w:r>
    </w:p>
    <w:p w14:paraId="6FE74341" w14:textId="77777777" w:rsidR="004B4FAB" w:rsidRDefault="004B4FAB" w:rsidP="004B4FAB">
      <w:pPr>
        <w:pStyle w:val="Piedepgina"/>
      </w:pPr>
    </w:p>
    <w:p w14:paraId="160C0AD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dataToSign = UtilsFileSystemCommons.getArrayByteFileBase64Encoded("ficheroAfirmar.</w:t>
      </w:r>
      <w:r>
        <w:rPr>
          <w:rFonts w:ascii="Courier New" w:hAnsi="Courier New" w:cs="Courier New"/>
          <w:sz w:val="20"/>
          <w:lang w:val="en-US"/>
        </w:rPr>
        <w:t>xml</w:t>
      </w:r>
      <w:r w:rsidRPr="007C6FE8">
        <w:rPr>
          <w:rFonts w:ascii="Courier New" w:hAnsi="Courier New" w:cs="Courier New"/>
          <w:sz w:val="20"/>
          <w:lang w:val="en-US"/>
        </w:rPr>
        <w:t>", true);</w:t>
      </w:r>
    </w:p>
    <w:p w14:paraId="670918F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PrivateKeyEntry privateKey = "clave privada del certificado a utilizar";</w:t>
      </w:r>
    </w:p>
    <w:p w14:paraId="630EEE4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ED7147F"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2C3A20A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 * AdES-BES</w:t>
      </w:r>
    </w:p>
    <w:p w14:paraId="4D03A2AC"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1F8491E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w:t>
      </w:r>
      <w:r w:rsidR="00AF7654">
        <w:rPr>
          <w:rFonts w:ascii="Courier New" w:hAnsi="Courier New" w:cs="Courier New"/>
          <w:sz w:val="20"/>
          <w:lang w:val="en-US"/>
        </w:rPr>
        <w:t>e.generateSignature(dataToSign, privateKey, false, false</w:t>
      </w:r>
      <w:r w:rsidRPr="007C6FE8">
        <w:rPr>
          <w:rFonts w:ascii="Courier New" w:hAnsi="Courier New" w:cs="Courier New"/>
          <w:sz w:val="20"/>
          <w:lang w:val="en-US"/>
        </w:rPr>
        <w:t>);</w:t>
      </w:r>
    </w:p>
    <w:p w14:paraId="3BDF0B1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76B92A99"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38A4271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0C7C92C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coSignature = IntegraFacade.generateCoSignature(signature, dataToSign, </w:t>
      </w:r>
      <w:r w:rsidR="00AF7654">
        <w:rPr>
          <w:rFonts w:ascii="Courier New" w:hAnsi="Courier New" w:cs="Courier New"/>
          <w:sz w:val="20"/>
          <w:lang w:val="en-US"/>
        </w:rPr>
        <w:t>privateKey, false, false</w:t>
      </w:r>
      <w:r w:rsidRPr="007C6FE8">
        <w:rPr>
          <w:rFonts w:ascii="Courier New" w:hAnsi="Courier New" w:cs="Courier New"/>
          <w:sz w:val="20"/>
          <w:lang w:val="en-US"/>
        </w:rPr>
        <w:t>);</w:t>
      </w:r>
    </w:p>
    <w:p w14:paraId="22175B3F"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751444E5"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5A3EA3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false, false</w:t>
      </w:r>
      <w:r w:rsidRPr="007C6FE8">
        <w:rPr>
          <w:rFonts w:ascii="Courier New" w:hAnsi="Courier New" w:cs="Courier New"/>
          <w:sz w:val="20"/>
          <w:lang w:val="en-US"/>
        </w:rPr>
        <w:t>);</w:t>
      </w:r>
    </w:p>
    <w:p w14:paraId="1C5C545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1D1B33D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37A184F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p>
    <w:p w14:paraId="4A76F63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upgradedSignature, dataToSign);</w:t>
      </w:r>
    </w:p>
    <w:p w14:paraId="50D0407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lastRenderedPageBreak/>
        <w:tab/>
      </w:r>
      <w:r w:rsidRPr="007C6FE8">
        <w:rPr>
          <w:rFonts w:ascii="Courier New" w:hAnsi="Courier New" w:cs="Courier New"/>
          <w:sz w:val="20"/>
          <w:lang w:val="en-US"/>
        </w:rPr>
        <w:tab/>
      </w:r>
    </w:p>
    <w:p w14:paraId="6046270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7E54969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AdES-EPES</w:t>
      </w:r>
    </w:p>
    <w:p w14:paraId="0E22885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5DD4FE6B"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w:t>
      </w:r>
      <w:r w:rsidR="00AF7654">
        <w:rPr>
          <w:rFonts w:ascii="Courier New" w:hAnsi="Courier New" w:cs="Courier New"/>
          <w:sz w:val="20"/>
          <w:lang w:val="en-US"/>
        </w:rPr>
        <w:t xml:space="preserve">e.generateSignature(dataToSign, </w:t>
      </w:r>
      <w:r w:rsidRPr="007C6FE8">
        <w:rPr>
          <w:rFonts w:ascii="Courier New" w:hAnsi="Courier New" w:cs="Courier New"/>
          <w:sz w:val="20"/>
          <w:lang w:val="en-US"/>
        </w:rPr>
        <w:t>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4F312B0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C4CBBC8"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16CCB463"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4630ED7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Signature = IntegraFacade.generateCoSignature(signature, dataToSign, 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5E11D9B9"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6DDA679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6EC526C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1C6E9EF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5AD4C2B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F3DE827"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p>
    <w:p w14:paraId="74FFF09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upgradedSignature, dataToSign);</w:t>
      </w:r>
    </w:p>
    <w:p w14:paraId="19BCC0B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7939343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w:t>
      </w:r>
    </w:p>
    <w:p w14:paraId="2295341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 AdES-BES con sello de tiempo</w:t>
      </w:r>
    </w:p>
    <w:p w14:paraId="50FC37FC"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76FCB26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e.generateSignature(dataToSign,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575452C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58F7D1BD"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363623C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5606E37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Signature = IntegraFacade.generateCoSignature(signature, dataToSign,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6150BD65"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717EA6E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2D4E1C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5BE55EB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096E5AE9"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69A24F5E" w14:textId="77777777" w:rsidR="004B4FAB" w:rsidRPr="00FD34B3" w:rsidRDefault="00E835A4" w:rsidP="004B4FA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r w:rsidR="004B4FAB" w:rsidRPr="007C6FE8">
        <w:rPr>
          <w:rFonts w:ascii="Courier New" w:hAnsi="Courier New" w:cs="Courier New"/>
          <w:sz w:val="20"/>
          <w:lang w:val="en-US"/>
        </w:rPr>
        <w:t xml:space="preserve"> </w:t>
      </w:r>
    </w:p>
    <w:p w14:paraId="12CBC83B" w14:textId="77777777" w:rsidR="004B4FAB" w:rsidRDefault="004B4FAB" w:rsidP="004B4FAB">
      <w:pPr>
        <w:pStyle w:val="Piedepgina"/>
        <w:rPr>
          <w:lang w:val="en-US"/>
        </w:rPr>
      </w:pPr>
    </w:p>
    <w:p w14:paraId="2ECD354F" w14:textId="77777777" w:rsidR="0019052A" w:rsidRDefault="0019052A" w:rsidP="004B4FAB">
      <w:pPr>
        <w:pStyle w:val="Piedepgina"/>
        <w:rPr>
          <w:lang w:val="en-US"/>
        </w:rPr>
      </w:pPr>
    </w:p>
    <w:p w14:paraId="1182E22E" w14:textId="77777777" w:rsidR="0019052A" w:rsidRDefault="0019052A" w:rsidP="009E179E">
      <w:pPr>
        <w:pStyle w:val="Piedepgina"/>
        <w:numPr>
          <w:ilvl w:val="2"/>
          <w:numId w:val="36"/>
        </w:numPr>
      </w:pPr>
      <w:r>
        <w:t>Uso de la interfaz Signer.</w:t>
      </w:r>
    </w:p>
    <w:p w14:paraId="652BC751" w14:textId="77777777" w:rsidR="0019052A" w:rsidRDefault="0019052A" w:rsidP="0019052A">
      <w:pPr>
        <w:pStyle w:val="Encabezado"/>
      </w:pPr>
    </w:p>
    <w:p w14:paraId="5B8A48A3" w14:textId="77777777" w:rsidR="0019052A" w:rsidRDefault="0019052A" w:rsidP="009E179E">
      <w:pPr>
        <w:pStyle w:val="Piedepgina"/>
        <w:numPr>
          <w:ilvl w:val="3"/>
          <w:numId w:val="36"/>
        </w:numPr>
      </w:pPr>
      <w:r>
        <w:t>Formato XAdES</w:t>
      </w:r>
    </w:p>
    <w:p w14:paraId="631189BA" w14:textId="77777777" w:rsidR="0019052A" w:rsidRDefault="0019052A" w:rsidP="0019052A">
      <w:pPr>
        <w:pStyle w:val="Encabezado"/>
      </w:pPr>
    </w:p>
    <w:p w14:paraId="32DD8FB8" w14:textId="77777777" w:rsidR="0019052A" w:rsidRDefault="0019052A" w:rsidP="0019052A">
      <w:pPr>
        <w:pStyle w:val="Piedepgina"/>
      </w:pPr>
      <w:r>
        <w:t>A continuación se muestran ejemplos asociados al formato de firma XAdES mediante el uso de la interfaz Signer de Integr@.</w:t>
      </w:r>
    </w:p>
    <w:p w14:paraId="78DF55F0" w14:textId="77777777" w:rsidR="00E835A4" w:rsidRDefault="0019052A" w:rsidP="00E835A4">
      <w:pPr>
        <w:pStyle w:val="Piedepgina"/>
      </w:pPr>
      <w:r>
        <w:t>En el siguiente ejemplo se muestra la generación y validación de firmas XAdES-BES y XAdES-EPES:</w:t>
      </w:r>
    </w:p>
    <w:p w14:paraId="2AF0DF0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enveloping</w:t>
      </w:r>
    </w:p>
    <w:p w14:paraId="75AA1A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9C717A9" w14:textId="77777777" w:rsidR="00917A9F" w:rsidRPr="00DB797E"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byte[ ] dataToSign = "documento de texto a firmar";</w:t>
      </w:r>
    </w:p>
    <w:p w14:paraId="05E377C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384WITHRSA, SignatureConstants.SIGN_FORMAT_XADES_ENVELOPING, getCertificatePrivateKey(), getDataFormatParams(), false, SignatureFormatDetector.FORMAT_XADES_BES, null);</w:t>
      </w:r>
    </w:p>
    <w:p w14:paraId="0275D3E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7D4FD00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79ECD82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E2DAD9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nveloping</w:t>
      </w:r>
    </w:p>
    <w:p w14:paraId="0968FD6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BCD3A52" w14:textId="77777777" w:rsidR="00917A9F" w:rsidRPr="00DB797E"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byte[ ] dataToSign = "documento xml a firmar";</w:t>
      </w:r>
    </w:p>
    <w:p w14:paraId="2B432B97" w14:textId="77777777" w:rsidR="00917A9F" w:rsidRPr="00DB797E"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EC04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384WITHRSA, SignatureConstants.SIGN_FORMAT_XADES_ENVELOPING, getCertificatePrivateKey(), null, false, SignatureFormatDetector.FORMAT_XADES_BES, null);</w:t>
      </w:r>
    </w:p>
    <w:p w14:paraId="5B7517E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3624149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213622B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34DDD19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enveloped</w:t>
      </w:r>
    </w:p>
    <w:p w14:paraId="3CBE804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new XadesSigner().sign("documento de texto a firmar", SignatureConstants.SIGN_ALGORITHM_SHA1WITHRSA, SignatureConstants.SIGN_FORMAT_XADES_ENVELOPED, getCertificatePrivateKey(), null, false, SignatureFormatDetector.FORMAT_XADES_BES, null);</w:t>
      </w:r>
    </w:p>
    <w:p w14:paraId="734BBEE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3BE80DC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06514A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r w:rsidRPr="00917A9F">
        <w:rPr>
          <w:rFonts w:ascii="Courier New" w:hAnsi="Courier New" w:cs="Courier New"/>
          <w:sz w:val="20"/>
          <w:lang w:val="en-US"/>
        </w:rPr>
        <w:tab/>
      </w:r>
    </w:p>
    <w:p w14:paraId="50D665E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nveloped</w:t>
      </w:r>
    </w:p>
    <w:p w14:paraId="4C10CFF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C084B7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545032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xml a firmar", SignatureConstants.SIGN_ALGORITHM_SHA1WITHRSA, SignatureConstants.SIGN_FORMAT_XADES_ENVELOPED, getCertificatePrivateKey(), getDataFormatParams(), false, SignatureFormatDetector.FORMAT_XADES_BES, null);</w:t>
      </w:r>
    </w:p>
    <w:p w14:paraId="6396DBF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2D8162A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7B37FC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1C39FBF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detached</w:t>
      </w:r>
    </w:p>
    <w:p w14:paraId="77830FA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79FDA32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6A309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de texto a firmar", SignatureConstants.SIGN_ALGORITHM_SHA1WITHRSA, SignatureConstants.SIGN_FORMAT_XADES_DETACHED, getCertificatePrivateKey(), getDataFormatParams(), false, SignatureFormatDetector.FORMAT_XADES_BES, null);</w:t>
      </w:r>
    </w:p>
    <w:p w14:paraId="0ED70E1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6B43434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0E79790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6524C0D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detached</w:t>
      </w:r>
    </w:p>
    <w:p w14:paraId="4E077E0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07BB98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5892CB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byte[ ] signature = xadesSign.sign("documento xml a firmar", SignatureConstants.SIGN_ALGORITHM_SHA1WITHRSA, </w:t>
      </w:r>
      <w:r w:rsidRPr="00917A9F">
        <w:rPr>
          <w:rFonts w:ascii="Courier New" w:hAnsi="Courier New" w:cs="Courier New"/>
          <w:sz w:val="20"/>
          <w:lang w:val="en-US"/>
        </w:rPr>
        <w:lastRenderedPageBreak/>
        <w:t>SignatureConstants.SIGN_FORMAT_XADES_DETACHED, getCertificatePrivateKey(), null, false, SignatureFormatDetector.FORMAT_XADES_BES, null);</w:t>
      </w:r>
    </w:p>
    <w:p w14:paraId="2A86071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72CA81E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DE73E0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B42B58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193BF8D5" w14:textId="77777777" w:rsidR="00917A9F" w:rsidRPr="00DB797E"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B797E">
        <w:rPr>
          <w:rFonts w:ascii="Courier New" w:hAnsi="Courier New" w:cs="Courier New"/>
          <w:sz w:val="20"/>
          <w:lang w:val="en-US"/>
        </w:rPr>
        <w:t>//Firmas externally detached</w:t>
      </w:r>
    </w:p>
    <w:p w14:paraId="2CC5BA9A" w14:textId="77777777" w:rsidR="00917A9F" w:rsidRPr="00DB797E"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B797E">
        <w:rPr>
          <w:rFonts w:ascii="Courier New" w:hAnsi="Courier New" w:cs="Courier New"/>
          <w:sz w:val="20"/>
          <w:lang w:val="en-US"/>
        </w:rPr>
        <w:t>XadesSigner xadesSign = new XadesSigner();</w:t>
      </w:r>
    </w:p>
    <w:p w14:paraId="38947AC4" w14:textId="77777777" w:rsidR="00917A9F" w:rsidRPr="00DB797E"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367C5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Creamos listado de propiedades adicionales que incluirá el objeto</w:t>
      </w:r>
    </w:p>
    <w:p w14:paraId="4C4D900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manifest con todas las referencias externas.</w:t>
      </w:r>
    </w:p>
    <w:p w14:paraId="569AC4F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operties extraParams = new Properties();</w:t>
      </w:r>
    </w:p>
    <w:p w14:paraId="0A82231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eferenceData rd = new ReferenceData("http://www.w3.org/2000/09/xmldsig#sha1", "zyjp8GJOX69990Kkqw8ioPXGExk=");</w:t>
      </w:r>
    </w:p>
    <w:p w14:paraId="3D885B5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String xPath = "self::text()[ancestor-or-self::node()=/Class/e[1]]";</w:t>
      </w:r>
    </w:p>
    <w:p w14:paraId="3325888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Data transform = rd.new TransformData("http://www.w3.org/2000/09/xmldsig#base64", null);</w:t>
      </w:r>
    </w:p>
    <w:p w14:paraId="41F36E0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Data transform2 = rd.new TransformData("http://www.w3.org/TR/1999/REC-xpath-19991116", Collections.singletonList(xPath));</w:t>
      </w:r>
    </w:p>
    <w:p w14:paraId="32D1956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List&lt;TransformData&gt; transformList = new ArrayList&lt;TransformData&gt;(2);</w:t>
      </w:r>
    </w:p>
    <w:p w14:paraId="2D5C8DF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List.add(transform);</w:t>
      </w:r>
    </w:p>
    <w:p w14:paraId="52BF33D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List.add(transform2);</w:t>
      </w:r>
    </w:p>
    <w:p w14:paraId="0C359E2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Transforms(transformList);</w:t>
      </w:r>
    </w:p>
    <w:p w14:paraId="0000CAC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Id("idAttribute");</w:t>
      </w:r>
    </w:p>
    <w:p w14:paraId="396F3BB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Type("typeAttribute");</w:t>
      </w:r>
    </w:p>
    <w:p w14:paraId="7B536B2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Uri("uriAttribute");</w:t>
      </w:r>
    </w:p>
    <w:p w14:paraId="4A43506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List&lt;ReferenceData&gt; rdlist = Collections.singletonList(rd);</w:t>
      </w:r>
    </w:p>
    <w:p w14:paraId="136F412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extraParams.put(SignatureConstants.MF_REFERENCES_PROPERTYNAME, rdlist);</w:t>
      </w:r>
    </w:p>
    <w:p w14:paraId="2E242E1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08306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null, SignatureConstants.SIGN_ALGORITHM_SHA1WITHRSA, SignatureConstants.SIGN_FORMAT_XADES_EXTERNALLY_DETACHED, getCertificatePrivateKey(), extraParams, false, SignatureFormatDetector.FORMAT_XADES_BES, null);</w:t>
      </w:r>
    </w:p>
    <w:p w14:paraId="7E3573F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63AE024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259A1EE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A07E3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PES</w:t>
      </w:r>
    </w:p>
    <w:p w14:paraId="3C16552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FCD7EDA" w14:textId="77777777" w:rsidR="00917A9F" w:rsidRPr="00DB797E"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byte[ ] dataToSign = "documento xml a firmar";</w:t>
      </w:r>
    </w:p>
    <w:p w14:paraId="49884830" w14:textId="77777777" w:rsidR="00917A9F" w:rsidRPr="00DB797E"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C462EDC" w14:textId="77777777" w:rsidR="00917A9F" w:rsidRPr="00102C39"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Properties optionalParams = getDataFormatParams();</w:t>
      </w:r>
    </w:p>
    <w:p w14:paraId="7B80641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optionalParams.putAll(getPolicyParams());</w:t>
      </w:r>
    </w:p>
    <w:p w14:paraId="078CD31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08A382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1WITHRSA, SignatureConstants.SIGN_FORMAT_XADES_ENVELOPING, getCertificatePrivateKey(), optionalParams, false, SignatureFormatDetector.FORMAT_XADES_EPES, "XML_AGE_1.9_URN");</w:t>
      </w:r>
    </w:p>
    <w:p w14:paraId="1199D9A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563EFA0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490B117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48AA1F8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1877BD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ivate Properties getPolicyParams() {</w:t>
      </w:r>
    </w:p>
    <w:p w14:paraId="05A5E69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roperties policyParams = new Properties();</w:t>
      </w:r>
    </w:p>
    <w:p w14:paraId="488C8E7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olicyParams.put(SignatureProperties.XADES_CLAIMED_ROLE_PROP, "emisor");</w:t>
      </w:r>
    </w:p>
    <w:p w14:paraId="53415F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return policyParams;</w:t>
      </w:r>
    </w:p>
    <w:p w14:paraId="0DF9217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w:t>
      </w:r>
    </w:p>
    <w:p w14:paraId="2985B10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8E4B7A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lastRenderedPageBreak/>
        <w:tab/>
      </w:r>
    </w:p>
    <w:p w14:paraId="49673DC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ivate Properties getDataFormatParams() {</w:t>
      </w:r>
    </w:p>
    <w:p w14:paraId="18BA555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roperties dataFormatProp = new Properties();</w:t>
      </w:r>
    </w:p>
    <w:p w14:paraId="3F688DB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DESCRIPTION_PROP, "Texto plano");</w:t>
      </w:r>
    </w:p>
    <w:p w14:paraId="2912B97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ENCODING_PROP, "utf-8");</w:t>
      </w:r>
    </w:p>
    <w:p w14:paraId="4E63003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MIME_PROP, "text/plain");</w:t>
      </w:r>
    </w:p>
    <w:p w14:paraId="470B6DC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n-US"/>
        </w:rPr>
        <w:tab/>
      </w:r>
      <w:r w:rsidRPr="00917A9F">
        <w:rPr>
          <w:rFonts w:ascii="Courier New" w:hAnsi="Courier New" w:cs="Courier New"/>
          <w:sz w:val="20"/>
          <w:lang w:val="es-ES_tradnl"/>
        </w:rPr>
        <w:t>return dataFormatProp;</w:t>
      </w:r>
    </w:p>
    <w:p w14:paraId="1C806A67" w14:textId="77777777" w:rsidR="00E835A4" w:rsidRPr="00CB234B"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w:t>
      </w:r>
      <w:r w:rsidRPr="00917A9F">
        <w:rPr>
          <w:rFonts w:ascii="Courier New" w:hAnsi="Courier New" w:cs="Courier New"/>
          <w:sz w:val="20"/>
          <w:lang w:val="es-ES_tradnl"/>
        </w:rPr>
        <w:tab/>
      </w:r>
    </w:p>
    <w:p w14:paraId="057EC0D9" w14:textId="77777777" w:rsidR="00E835A4" w:rsidRDefault="00E835A4" w:rsidP="00E835A4">
      <w:pPr>
        <w:pStyle w:val="Piedepgina"/>
      </w:pPr>
    </w:p>
    <w:p w14:paraId="6AB8E69F" w14:textId="77777777" w:rsidR="00E835A4" w:rsidRDefault="00E835A4" w:rsidP="00E835A4">
      <w:pPr>
        <w:pStyle w:val="Piedepgina"/>
      </w:pPr>
      <w:r>
        <w:t xml:space="preserve">Si se desea obtener firmas con sello de tiempo puede usarse </w:t>
      </w:r>
      <w:r w:rsidR="00917A9F">
        <w:t xml:space="preserve">el mismo código del ejemplo anterior haciendo las llamadas al método </w:t>
      </w:r>
      <w:r w:rsidR="001A743D">
        <w:rPr>
          <w:b/>
          <w:i/>
        </w:rPr>
        <w:t>sign</w:t>
      </w:r>
      <w:r w:rsidR="00917A9F">
        <w:t xml:space="preserve"> de </w:t>
      </w:r>
      <w:r w:rsidR="00917A9F" w:rsidRPr="001A743D">
        <w:rPr>
          <w:b/>
          <w:i/>
        </w:rPr>
        <w:t>XadesSigner</w:t>
      </w:r>
      <w:r w:rsidR="00917A9F">
        <w:t xml:space="preserve"> indicando </w:t>
      </w:r>
      <w:r w:rsidR="001A743D">
        <w:t>“</w:t>
      </w:r>
      <w:r w:rsidR="00917A9F">
        <w:t>true</w:t>
      </w:r>
      <w:r w:rsidR="001A743D">
        <w:t>”</w:t>
      </w:r>
      <w:r w:rsidR="00917A9F">
        <w:t xml:space="preserve"> en el parámetro habilitado a tal efecto.</w:t>
      </w:r>
    </w:p>
    <w:p w14:paraId="52745EE4" w14:textId="77777777" w:rsidR="001A743D" w:rsidRDefault="001A743D" w:rsidP="00E835A4">
      <w:pPr>
        <w:pStyle w:val="Piedepgina"/>
      </w:pPr>
    </w:p>
    <w:p w14:paraId="556937B4" w14:textId="77777777" w:rsidR="00E835A4" w:rsidRDefault="001A743D" w:rsidP="00E835A4">
      <w:pPr>
        <w:pStyle w:val="Piedepgina"/>
      </w:pPr>
      <w:r>
        <w:t>Se hará uso de un código como el siguiente si se desea generar una co-firma:</w:t>
      </w:r>
      <w:r w:rsidR="00E835A4">
        <w:t xml:space="preserve"> </w:t>
      </w:r>
    </w:p>
    <w:p w14:paraId="408ADD4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adesSigner xadesSign = new XadesSigner();</w:t>
      </w:r>
    </w:p>
    <w:p w14:paraId="2A58451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17602C39"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eSignature = "firma a co-firmar";</w:t>
      </w:r>
    </w:p>
    <w:p w14:paraId="5F8D538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data = "documento xml original firmado";</w:t>
      </w:r>
    </w:p>
    <w:p w14:paraId="4BC98309"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B4BDD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cofirma documento xml</w:t>
      </w:r>
    </w:p>
    <w:p w14:paraId="0CE2FB0E" w14:textId="77777777" w:rsidR="00E835A4" w:rsidRPr="00CB234B"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coSignature = xadesSign.coSign(eSignature, data, SignatureConstants.SIGN_ALGORITHM_SHA256WITHRSA, "clave privada del certificado a utilizar", null, false, SignatureFormatDetector.FORMAT_XADES_BES, null);</w:t>
      </w:r>
    </w:p>
    <w:p w14:paraId="7AC612C9" w14:textId="77777777" w:rsidR="00E835A4" w:rsidRDefault="00E835A4" w:rsidP="00E835A4">
      <w:pPr>
        <w:pStyle w:val="Piedepgina"/>
      </w:pPr>
    </w:p>
    <w:p w14:paraId="1BCBACE5" w14:textId="77777777" w:rsidR="00E835A4" w:rsidRDefault="00E835A4" w:rsidP="00E835A4">
      <w:pPr>
        <w:pStyle w:val="Piedepgina"/>
      </w:pPr>
      <w:r>
        <w:t>Se hará uso de un código como el siguiente si se desea generar una contra-</w:t>
      </w:r>
      <w:r w:rsidR="00C45641">
        <w:t>firma</w:t>
      </w:r>
      <w:r w:rsidR="001A743D">
        <w:t>:</w:t>
      </w:r>
      <w:r>
        <w:t xml:space="preserve"> </w:t>
      </w:r>
    </w:p>
    <w:p w14:paraId="6FB49B0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adesSigner xadesSign = new XadesSigner();</w:t>
      </w:r>
    </w:p>
    <w:p w14:paraId="7EACC444"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eSignature = "firma a contra-firmar""</w:t>
      </w:r>
    </w:p>
    <w:p w14:paraId="44F26BC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31E5E2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Properties dataFormatProp = new Properties();</w:t>
      </w:r>
    </w:p>
    <w:p w14:paraId="5F0DFCD7"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DESCRIPTION_PROP, "Texto plano");</w:t>
      </w:r>
    </w:p>
    <w:p w14:paraId="36A9B0A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ENCODING_PROP, "utf-8");</w:t>
      </w:r>
    </w:p>
    <w:p w14:paraId="26EBBE4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MIME_PROP, "text/plain");</w:t>
      </w:r>
    </w:p>
    <w:p w14:paraId="3CEEA28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29DEB405" w14:textId="77777777" w:rsidR="00C45641" w:rsidRPr="00102C3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 contrafirma documento xml</w:t>
      </w:r>
    </w:p>
    <w:p w14:paraId="5FACF184" w14:textId="77777777" w:rsidR="00E835A4" w:rsidRPr="00102C3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byte[ ] counterSign = xadesSign.counterSign(eSignature, SignatureConstants.SIGN_ALGORITHM_SHA256WITHRSA, "clave privada del certificado a utilizar", dataFormatProp, false, SignatureFormatDetector.FORMAT_XADES_BES, null);</w:t>
      </w:r>
    </w:p>
    <w:p w14:paraId="08BA3CA8" w14:textId="77777777" w:rsidR="00E835A4" w:rsidRDefault="00E835A4" w:rsidP="00E835A4">
      <w:pPr>
        <w:pStyle w:val="Piedepgina"/>
        <w:rPr>
          <w:lang w:val="en-US"/>
        </w:rPr>
      </w:pPr>
    </w:p>
    <w:p w14:paraId="6BB5BB7E" w14:textId="77777777" w:rsidR="001A743D" w:rsidRDefault="001A743D" w:rsidP="00E835A4">
      <w:pPr>
        <w:pStyle w:val="Piedepgina"/>
        <w:rPr>
          <w:lang w:val="en-US"/>
        </w:rPr>
      </w:pPr>
    </w:p>
    <w:p w14:paraId="35E6AF09" w14:textId="77777777" w:rsidR="003C2A72" w:rsidRPr="00102C39" w:rsidRDefault="003C2A72" w:rsidP="00E835A4">
      <w:pPr>
        <w:pStyle w:val="Piedepgina"/>
        <w:rPr>
          <w:lang w:val="en-US"/>
        </w:rPr>
      </w:pPr>
    </w:p>
    <w:p w14:paraId="6DD5B339" w14:textId="77777777" w:rsidR="00E835A4" w:rsidRDefault="00E835A4" w:rsidP="00E835A4">
      <w:pPr>
        <w:pStyle w:val="Piedepgina"/>
      </w:pPr>
      <w:r>
        <w:t xml:space="preserve">Se hará uso de un código como el siguiente si se desea actualizar </w:t>
      </w:r>
      <w:r w:rsidR="00C45641">
        <w:t>una firma</w:t>
      </w:r>
      <w:r w:rsidR="001A743D">
        <w:t>:</w:t>
      </w:r>
      <w:r>
        <w:t xml:space="preserve"> </w:t>
      </w:r>
    </w:p>
    <w:p w14:paraId="3A49926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w:t>
      </w:r>
    </w:p>
    <w:p w14:paraId="33838890"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Actualizar todos los firmantes de una firma</w:t>
      </w:r>
    </w:p>
    <w:p w14:paraId="581AC6C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xades = UtilsFileSystemCommons.readFile("signatures/XML/XAdES-T.xml", true);</w:t>
      </w:r>
    </w:p>
    <w:p w14:paraId="1649225B"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xadesTUpgrade = xadesSigner.upgrade(xades, null);</w:t>
      </w:r>
    </w:p>
    <w:p w14:paraId="0EB7B0E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ab/>
      </w:r>
      <w:r w:rsidRPr="00C45641">
        <w:rPr>
          <w:rFonts w:ascii="Courier New" w:hAnsi="Courier New" w:cs="Courier New"/>
          <w:sz w:val="20"/>
          <w:lang w:val="es-ES_tradnl"/>
        </w:rPr>
        <w:tab/>
      </w:r>
      <w:r w:rsidRPr="00C45641">
        <w:rPr>
          <w:rFonts w:ascii="Courier New" w:hAnsi="Courier New" w:cs="Courier New"/>
          <w:sz w:val="20"/>
          <w:lang w:val="es-ES_tradnl"/>
        </w:rPr>
        <w:tab/>
      </w:r>
    </w:p>
    <w:p w14:paraId="380AA8C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w:t>
      </w:r>
    </w:p>
    <w:p w14:paraId="0BFA5EE6"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Actualizar un firmante que no existe de una firma XAdES</w:t>
      </w:r>
    </w:p>
    <w:p w14:paraId="1F17474B"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w:t>
      </w:r>
    </w:p>
    <w:p w14:paraId="5B16C264"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Properties dataFormatProp = new Properties();</w:t>
      </w:r>
    </w:p>
    <w:p w14:paraId="132C4E5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lastRenderedPageBreak/>
        <w:t>dataFormatProp.put(SignatureProperties.XADES_DATA_FORMAT_DESCRIPTION_PROP, "Texto plano");</w:t>
      </w:r>
    </w:p>
    <w:p w14:paraId="25C75666"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ENCODING_PROP, "utf-8");</w:t>
      </w:r>
    </w:p>
    <w:p w14:paraId="6B4A504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MIME_PROP, "text/plain");</w:t>
      </w:r>
    </w:p>
    <w:p w14:paraId="1CF5DF9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1F8EDDF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xades = xadesSigner.sign("documento xml a firmar", SignatureConstants.SIGN_ALGORITHM_SHA384WITHRSA, SignatureConstants.SIGN_FORMAT_XADES_ENVELOPING, "clave privada de certificado a utilizar", dataFormatProp, false, SignatureFormatDetector.FORMAT_XADES_BES, null);</w:t>
      </w:r>
    </w:p>
    <w:p w14:paraId="46E57B0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certificateBytes = UtilsFileSystemCommons.readFile("serversigner.cer", true);</w:t>
      </w:r>
    </w:p>
    <w:p w14:paraId="6CAEC8B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509Certificate certificateServerSigner2 = UtilsCertificate.generateCertificate(certificateBytes);</w:t>
      </w:r>
    </w:p>
    <w:p w14:paraId="0857CFC8"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List&lt;X509Certificate&gt; listSigners = new ArrayList&lt;X509Certificate&gt;();</w:t>
      </w:r>
    </w:p>
    <w:p w14:paraId="2BCAEC52" w14:textId="77777777" w:rsidR="00C45641" w:rsidRPr="00B01D8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listSigners.add(certificateServerSigner2);</w:t>
      </w:r>
    </w:p>
    <w:p w14:paraId="22D8D644" w14:textId="77777777" w:rsidR="00E835A4"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upgradedSignature = xadesSigner.upgrade(xades, listSigners);</w:t>
      </w:r>
    </w:p>
    <w:p w14:paraId="73A0A553" w14:textId="77777777" w:rsidR="00E835A4" w:rsidRPr="00C45641" w:rsidRDefault="00E835A4" w:rsidP="00E835A4">
      <w:pPr>
        <w:pStyle w:val="Piedepgina"/>
        <w:rPr>
          <w:lang w:val="en-US"/>
        </w:rPr>
      </w:pPr>
    </w:p>
    <w:p w14:paraId="74F34AF3" w14:textId="77777777" w:rsidR="004B4FAB" w:rsidRPr="00C45641" w:rsidRDefault="004B4FAB" w:rsidP="00BC3550">
      <w:pPr>
        <w:pStyle w:val="Piedepgina"/>
        <w:rPr>
          <w:lang w:val="en-US"/>
        </w:rPr>
      </w:pPr>
    </w:p>
    <w:p w14:paraId="348F3866" w14:textId="77777777" w:rsidR="001A743D" w:rsidRDefault="001A743D" w:rsidP="009E179E">
      <w:pPr>
        <w:pStyle w:val="Piedepgina"/>
        <w:numPr>
          <w:ilvl w:val="3"/>
          <w:numId w:val="36"/>
        </w:numPr>
      </w:pPr>
      <w:r>
        <w:t>Formato XAdES Baseline</w:t>
      </w:r>
    </w:p>
    <w:p w14:paraId="75737F16" w14:textId="77777777" w:rsidR="001A743D" w:rsidRDefault="001A743D" w:rsidP="001A743D">
      <w:pPr>
        <w:pStyle w:val="Encabezado"/>
      </w:pPr>
    </w:p>
    <w:p w14:paraId="6ADF6D9E" w14:textId="77777777" w:rsidR="001A743D" w:rsidRDefault="001A743D" w:rsidP="001A743D">
      <w:pPr>
        <w:pStyle w:val="Piedepgina"/>
      </w:pPr>
      <w:r>
        <w:t>A continuación de describen diferentes ejemplos asociados a la generación, actualización y validación de firmas XAdES Baseline realizados haciendo uso de la fachada Signer:</w:t>
      </w:r>
    </w:p>
    <w:p w14:paraId="187D45B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byte[ ] dataToSign = getDataToSign();</w:t>
      </w:r>
    </w:p>
    <w:p w14:paraId="18E7D5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0EC96F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es.gob.afirma.signature.xades.XAdESBaselineSigner signer = new es.gob.afirma.signature.xades.XAdESBaselineSigner();</w:t>
      </w:r>
    </w:p>
    <w:p w14:paraId="5F68941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Signature = null;</w:t>
      </w:r>
    </w:p>
    <w:p w14:paraId="4A05203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CoSignature = null;</w:t>
      </w:r>
    </w:p>
    <w:p w14:paraId="41B11E1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CounterSignature = null;</w:t>
      </w:r>
    </w:p>
    <w:p w14:paraId="42DB4E5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Signature = null;</w:t>
      </w:r>
    </w:p>
    <w:p w14:paraId="7259231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CoSignature = null;</w:t>
      </w:r>
    </w:p>
    <w:p w14:paraId="60A502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CounterSignature = null;</w:t>
      </w:r>
    </w:p>
    <w:p w14:paraId="35628DF7" w14:textId="77777777" w:rsidR="00B01D89" w:rsidRPr="00B01D89" w:rsidRDefault="00E911D0"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B01D89" w:rsidRPr="00B01D89">
        <w:rPr>
          <w:rFonts w:ascii="Courier New" w:hAnsi="Courier New" w:cs="Courier New"/>
          <w:sz w:val="20"/>
          <w:lang w:val="en-US"/>
        </w:rPr>
        <w:t xml:space="preserve"> vr = null;</w:t>
      </w:r>
    </w:p>
    <w:p w14:paraId="20ED0E6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security.KeyStore.PrivateKeyEntry privateKey = getCertificatePrivateKey();</w:t>
      </w:r>
    </w:p>
    <w:p w14:paraId="414E5E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Properties extraParams = new java.util.Properties();</w:t>
      </w:r>
    </w:p>
    <w:p w14:paraId="7697F96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DESCRIPTION_PROP, "Description Test");</w:t>
      </w:r>
    </w:p>
    <w:p w14:paraId="3F48965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ENCODING_PROP, "UTF-8");</w:t>
      </w:r>
    </w:p>
    <w:p w14:paraId="5EBCC6B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MIME_PROP, "application-xml");</w:t>
      </w:r>
    </w:p>
    <w:p w14:paraId="0B21753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9B759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FF9C4F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detached sin política de firma y algoritmo SHA-1</w:t>
      </w:r>
    </w:p>
    <w:p w14:paraId="5C0625A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2DF3D2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938DD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null);</w:t>
      </w:r>
    </w:p>
    <w:p w14:paraId="158603D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14DEBC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355C071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689D6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0E772D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2E9D2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950516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detached sin política de firma y algoritmo SHA-256</w:t>
      </w:r>
    </w:p>
    <w:p w14:paraId="694F29D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D0506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4C4399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56E23EE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409417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C466171"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0314D33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0F8A4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DDBE2C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798C6F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detached sin política de firma y algoritmo SHA-384</w:t>
      </w:r>
    </w:p>
    <w:p w14:paraId="2B169CC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D8908A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D1D0B3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384WITHRSA, privateKey, extraParams, false, es.gob.afirma.signature.ISignatureFormatDetector.FORMAT_XADES_B_LEVEL, null);</w:t>
      </w:r>
    </w:p>
    <w:p w14:paraId="4E44FB9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7741D2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C8E55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B8438C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A81DFA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36F36C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C957A5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ed sin política de firma y algoritmo SHA-1</w:t>
      </w:r>
    </w:p>
    <w:p w14:paraId="7D8218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300D34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1B5B0A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null);</w:t>
      </w:r>
    </w:p>
    <w:p w14:paraId="424674B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23F8B2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6DE012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5DE012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82672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5F293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607C40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ed sin política de firma y algoritmo SHA-256</w:t>
      </w:r>
    </w:p>
    <w:p w14:paraId="22F75EC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6FB37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E80BF7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5C3E3DA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5AD1030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F6DA3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C1C65D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87C3E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170DA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17E88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 xml:space="preserve"> *  Generación y Validación de contra-firma XAdES B-Level enveloped sin política de firma y algoritmo SHA-512</w:t>
      </w:r>
    </w:p>
    <w:p w14:paraId="1E55F8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31DD6E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AC9EA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7F28C7A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5A7FA0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D3DBB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745A64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AD87D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E464C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9E4989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ing sin política de firma y algoritmo SHA-1</w:t>
      </w:r>
    </w:p>
    <w:p w14:paraId="71BD93D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0DE976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662DF5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ING, privateKey, extraParams, false, es.gob.afirma.signature.ISignatureFormatDetector.FORMAT_XADES_B_LEVEL, null);</w:t>
      </w:r>
    </w:p>
    <w:p w14:paraId="5A1E40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5A233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A964658"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02157B1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D208C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4AEA49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AED2A8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ing sin política de firma y algoritmo SHA-256</w:t>
      </w:r>
    </w:p>
    <w:p w14:paraId="678688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2F25EEB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D4363A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7D53E07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15D69E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58F597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7688D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1172A6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0C1B5F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26D84D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ing sin política de firma y algoritmo SHA-512</w:t>
      </w:r>
    </w:p>
    <w:p w14:paraId="1E8DFEF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87B92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7B46A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6F55467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357D49F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28ADFE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4BC2E4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2475A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65BD6D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C4D525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detached con política de firma y algoritmo SHA-1</w:t>
      </w:r>
    </w:p>
    <w:p w14:paraId="0D5DB85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 xml:space="preserve"> */</w:t>
      </w:r>
    </w:p>
    <w:p w14:paraId="5F7557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3A876B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XML_AGE_1.9_URL");</w:t>
      </w:r>
    </w:p>
    <w:p w14:paraId="60DE730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0F021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73FF1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B31C17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ED778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B3A70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F246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detached con política de firma y algoritmo SHA-256</w:t>
      </w:r>
    </w:p>
    <w:p w14:paraId="389346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4F3F65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E3DF3E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49C269F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4266FC8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3F350F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875DFD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D19C36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0692C8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DDD9A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detached con política de firma y algoritmo SHA-512</w:t>
      </w:r>
    </w:p>
    <w:p w14:paraId="09770C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725292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7A8E92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16046BA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2A2EF9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FCF1CD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479371C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E7FAB6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2DEF0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DC0EC5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ed con política de firma y algoritmo SHA-1</w:t>
      </w:r>
    </w:p>
    <w:p w14:paraId="2D374F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DE06BD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5968AF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XML_AGE_1.9_URL");</w:t>
      </w:r>
    </w:p>
    <w:p w14:paraId="5B5F3BB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6F81D4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2B2213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66B110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1E314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F9D6D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w:t>
      </w:r>
    </w:p>
    <w:p w14:paraId="057C692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ed con política de firma y algoritmo SHA-256</w:t>
      </w:r>
    </w:p>
    <w:p w14:paraId="10DB0CF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E8CDC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CEBA8B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37B490A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251D5F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2D2A67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164A16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353C7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010DAF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1AE00D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ed con política de firma y algoritmo SHA-512</w:t>
      </w:r>
    </w:p>
    <w:p w14:paraId="5B6305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0CE78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BEF665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7A36B3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1F80316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3F45B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0557CE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AA678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F62D50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D93555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detached sin política de firma y algoritmo SHA-1</w:t>
      </w:r>
    </w:p>
    <w:p w14:paraId="183CF4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571E2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D0A76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DETACHED, privateKey, extraParams, true, es.gob.afirma.signature.ISignatureFormatDetector.FORMAT_XADES_B_LEVEL, null);</w:t>
      </w:r>
    </w:p>
    <w:p w14:paraId="05667E7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480F5F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0BF11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088A8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B7FE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C9F75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C75C37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detached sin política de firma y algoritmo SHA-256</w:t>
      </w:r>
    </w:p>
    <w:p w14:paraId="1CD9397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47DBC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6B959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3FA1EF6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42690AE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2D4B96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5DA858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B4275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F96EC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w:t>
      </w:r>
    </w:p>
    <w:p w14:paraId="0BFB2B7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detached sin política de firma y algoritmo SHA-384</w:t>
      </w:r>
    </w:p>
    <w:p w14:paraId="3DC017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D45FF1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158558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384WITHRSA, privateKey, extraParams, true, es.gob.afirma.signature.ISignatureFormatDetector.FORMAT_XADES_B_LEVEL, null);</w:t>
      </w:r>
    </w:p>
    <w:p w14:paraId="44D6B2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7B7E4BC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372DEC8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77D8E6B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717E0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022B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03A4F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nveloped sin política de firma y algoritmo SHA-1</w:t>
      </w:r>
    </w:p>
    <w:p w14:paraId="680D15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8F407B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4D8F9C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NVELOPED, privateKey, extraParams, true, es.gob.afirma.signature.ISignatureFormatDetector.FORMAT_XADES_B_LEVEL, null);</w:t>
      </w:r>
    </w:p>
    <w:p w14:paraId="32F342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394FCD3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5808FB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70157BE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33F176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6716CD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868295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nveloped sin política de firma y algoritmo SHA-256</w:t>
      </w:r>
    </w:p>
    <w:p w14:paraId="7F073E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3F9A32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AF4660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7CFB25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49D8F09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291B648"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4B0AA6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296B5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B5ABA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687028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nveloped sin política de firma y algoritmo SHA-512</w:t>
      </w:r>
    </w:p>
    <w:p w14:paraId="4477EAB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774AF9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28051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6FB9DC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48506C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063A24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95505B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DC9E0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4C4DA9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F02142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 xml:space="preserve"> * Generación y Validación de firma XAdES T-Level enveloping sin política de firma y algoritmo SHA-1</w:t>
      </w:r>
    </w:p>
    <w:p w14:paraId="4DCB81B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33C451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A34382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NVELOPING, privateKey, extraParams, true, es.gob.afirma.signature.ISignatureFormatDetector.FORMAT_XADES_B_LEVEL, null);</w:t>
      </w:r>
    </w:p>
    <w:p w14:paraId="105A5E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75F947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73E8E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5DCBE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09360B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F2B9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AB40C4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nveloping sin política de firma y algoritmo SHA-256</w:t>
      </w:r>
    </w:p>
    <w:p w14:paraId="48473C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FF49C3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61949E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6335535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0FCC5A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DBE64CD"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7C2DE5C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7D53D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AA8C8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DDE99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nveloping sin política de firma y algoritmo SHA-512</w:t>
      </w:r>
    </w:p>
    <w:p w14:paraId="2B580C5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BDD68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80F1C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66BF4A7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539974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10AC9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5D678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FDDB78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7D6EBD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B21A41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firma XAdES B-Level detached con política de firma y algoritmo SHA-1 y actualización a XAdES T-Level</w:t>
      </w:r>
    </w:p>
    <w:p w14:paraId="44A0E72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BD103C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C8BF5F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XML_AGE_1.9_URL");</w:t>
      </w:r>
    </w:p>
    <w:p w14:paraId="3067CF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Signature = signer.upgrade(xadesBLevelSignature, null);</w:t>
      </w:r>
    </w:p>
    <w:p w14:paraId="1993729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Signature);</w:t>
      </w:r>
    </w:p>
    <w:p w14:paraId="489F5D6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4CDFBE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45801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E4FF4E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7245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w:t>
      </w:r>
    </w:p>
    <w:p w14:paraId="66E564C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firma XAdES B-Level detached con política de firma y algoritmo SHA-256 y actualización a XAdES T-Level</w:t>
      </w:r>
    </w:p>
    <w:p w14:paraId="095766A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90AF2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414A17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16842D1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Signature = signer.upgrade(xadesBLevelCoSignature, null);</w:t>
      </w:r>
    </w:p>
    <w:p w14:paraId="67C2049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Signature);</w:t>
      </w:r>
    </w:p>
    <w:p w14:paraId="193835F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C7BBF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26C23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9896A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7D187C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C533F2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ntra-firma XAdES B-Level detached con política de firma y algoritmo SHA-512 y actualización a XAdES T-Level</w:t>
      </w:r>
    </w:p>
    <w:p w14:paraId="30A99A4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59130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DEFFF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5B216E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unterSignature = signer.upgrade(xadesBLevelCounterSignature, null);</w:t>
      </w:r>
    </w:p>
    <w:p w14:paraId="2C8FB28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unterSignature);</w:t>
      </w:r>
    </w:p>
    <w:p w14:paraId="1FC14C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5AC00D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2A8B33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CF0E6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0B6781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329A50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firma XAdES B-Level enveloped con política de firma y algoritmo SHA-1 y actualización a XAdES T-Level</w:t>
      </w:r>
    </w:p>
    <w:p w14:paraId="3FACF0D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8A0F04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12FA5A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XML_AGE_1.9_URL");</w:t>
      </w:r>
    </w:p>
    <w:p w14:paraId="1BF285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Signature = signer.upgrade(xadesBLevelSignature, null);</w:t>
      </w:r>
    </w:p>
    <w:p w14:paraId="41F69D2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Signature);</w:t>
      </w:r>
    </w:p>
    <w:p w14:paraId="2CF83A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9E621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C9DCE9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D0AFE7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9D23C3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15C90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firma XAdES B-Level enveloped con política de firma y algoritmo SHA-256 y actualización a XAdES T-Level</w:t>
      </w:r>
    </w:p>
    <w:p w14:paraId="072610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A5454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02BFDA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 xml:space="preserve">xadesBLevelCoSignature = signer.coSign(xadesBLevelSignature, dataToSign, es.gob.afirma.signature.SignatureConstants.SIGN_ALGORITHM_SHA256WITHRSA, privateKey, extraParams, false, </w:t>
      </w:r>
      <w:r w:rsidRPr="00B01D89">
        <w:rPr>
          <w:rFonts w:ascii="Courier New" w:hAnsi="Courier New" w:cs="Courier New"/>
          <w:sz w:val="20"/>
        </w:rPr>
        <w:lastRenderedPageBreak/>
        <w:t>es.gob.afirma.signature.ISignatureFormatDetector.FORMAT_XADES_B_LEVEL, "XML_AGE_1.9_URL");</w:t>
      </w:r>
    </w:p>
    <w:p w14:paraId="62ADF78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Signature = signer.upgrade(xadesBLevelCoSignature, null);</w:t>
      </w:r>
    </w:p>
    <w:p w14:paraId="46FEFC5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Signature);</w:t>
      </w:r>
    </w:p>
    <w:p w14:paraId="3F239C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42B4C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C31281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4DC81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A6F68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EF7E0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ntra-firma XAdES B-Level enveloped con política de firma y algoritmo SHA-512 y actualización a XAdES T-Level</w:t>
      </w:r>
    </w:p>
    <w:p w14:paraId="6673A6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DCAC2D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6A1F06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6D9147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unterSignature = signer.upgrade(xadesBLevelCounterSignature, null);</w:t>
      </w:r>
    </w:p>
    <w:p w14:paraId="7963C7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unterSignature);</w:t>
      </w:r>
    </w:p>
    <w:p w14:paraId="03E0276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953D6E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068693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099EC4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0B27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Creamos listado de propiedades adicionales que incluirá el objeto manifest con todas las referencias externas.</w:t>
      </w:r>
    </w:p>
    <w:p w14:paraId="72E713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es.gob.afirma.signature.xades.ReferenceData rd = new es.gob.afirma.signature.xades.ReferenceData("http://www.w3.org/2000/09/xmldsig#sha1", "zyjp8GJOX69990Kkqw8ioPXGExk=");</w:t>
      </w:r>
    </w:p>
    <w:p w14:paraId="25EB369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String xPath = "self::text()[ancestor-or-self::node()=/Class/e[1]]";</w:t>
      </w:r>
    </w:p>
    <w:p w14:paraId="4B99BE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s.gob.afirma.signature.xades.ReferenceData.TransformData transform = new es.gob.afirma.signature.xades.ReferenceData.TransformData("http://www.w3.org/2000/09/xmldsig#base64", null);</w:t>
      </w:r>
    </w:p>
    <w:p w14:paraId="642D52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s.gob.afirma.signature.xades.ReferenceData.TransformData transform2 = new es.gob.afirma.signature.xades.ReferenceData.TransformData("http://www.w3.org/TR/1999/REC-xpath-19991116", java.util.Collections.singletonList(xPath));</w:t>
      </w:r>
    </w:p>
    <w:p w14:paraId="39B1564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List&lt;es.gob.afirma.signature.xades.ReferenceData.TransformData&gt; transformList = new java.util.ArrayList&lt;es.gob.afirma.signature.xades.ReferenceData.TransformData&gt;(2);</w:t>
      </w:r>
    </w:p>
    <w:p w14:paraId="634792F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transformList.add(transform);</w:t>
      </w:r>
    </w:p>
    <w:p w14:paraId="4BDD2DB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transformList.add(transform2);</w:t>
      </w:r>
    </w:p>
    <w:p w14:paraId="7F30DE6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Transforms(transformList);</w:t>
      </w:r>
    </w:p>
    <w:p w14:paraId="10D257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Id("idAttribute");</w:t>
      </w:r>
    </w:p>
    <w:p w14:paraId="7079DA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Type("typeAttribute");</w:t>
      </w:r>
    </w:p>
    <w:p w14:paraId="0DC697A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Uri("uriAttribute");</w:t>
      </w:r>
    </w:p>
    <w:p w14:paraId="16B4D11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List&lt;es.gob.afirma.signature.xades.ReferenceData&gt; rdlist = java.util.Collections.singletonList(rd);</w:t>
      </w:r>
    </w:p>
    <w:p w14:paraId="31C616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Constants.MF_REFERENCES_PROPERTYNAME, rdlist);</w:t>
      </w:r>
    </w:p>
    <w:p w14:paraId="175FE0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32AF8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784FC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xternally detached sin política de firma y algoritmo SHA-1</w:t>
      </w:r>
    </w:p>
    <w:p w14:paraId="03C8496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5B524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14336E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 xml:space="preserve">xadesBLevelSignature = signer.sign(dataToSign, es.gob.afirma.signature.SignatureConstants.SIGN_ALGORITHM_SHA1WITHRSA, es.gob.afirma.signature.SignatureConstants.SIGN_FORMAT_XADES_EXTERNALLY_DETACHED, </w:t>
      </w:r>
      <w:r w:rsidRPr="00B01D89">
        <w:rPr>
          <w:rFonts w:ascii="Courier New" w:hAnsi="Courier New" w:cs="Courier New"/>
          <w:sz w:val="20"/>
        </w:rPr>
        <w:lastRenderedPageBreak/>
        <w:t>privateKey, extraParams, false, es.gob.afirma.signature.ISignatureFormatDetector.FORMAT_XADES_B_LEVEL, null);</w:t>
      </w:r>
    </w:p>
    <w:p w14:paraId="0A9EE6F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0D0F1C1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7B4C66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2D2A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8CA7C8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B185B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07B9A9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xternally detached sin política de firma y algoritmo SHA-256</w:t>
      </w:r>
    </w:p>
    <w:p w14:paraId="00E5E3C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E5F96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422F3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4BE4B71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20504B3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362C0D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E8CF0F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0050D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D24C9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AD2194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xternally detached sin política de firma y algoritmo SHA-512</w:t>
      </w:r>
    </w:p>
    <w:p w14:paraId="79205E0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9C43D4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870E8D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0EA0BA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71C9D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FE334A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A680DA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4E002A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D386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DD1680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xternally detached sin política de firma y algoritmo SHA-1</w:t>
      </w:r>
    </w:p>
    <w:p w14:paraId="559122F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BF76E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E456FB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XTERNALLY_DETACHED, privateKey, extraParams, true, es.gob.afirma.signature.ISignatureFormatDetector.FORMAT_XADES_B_LEVEL, null);</w:t>
      </w:r>
    </w:p>
    <w:p w14:paraId="68DAAF0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287924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A88082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FADA02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2E5C5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3E1DD7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AFA7E4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xternally detached sin política de firma y algoritmo SHA-256</w:t>
      </w:r>
    </w:p>
    <w:p w14:paraId="26CAD49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E4A6F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89B1EF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12003B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lastRenderedPageBreak/>
        <w:tab/>
      </w:r>
      <w:r w:rsidRPr="00B01D89">
        <w:rPr>
          <w:rFonts w:ascii="Courier New" w:hAnsi="Courier New" w:cs="Courier New"/>
          <w:sz w:val="20"/>
          <w:lang w:val="en-US"/>
        </w:rPr>
        <w:t>vr = signer.verifySignature(xadesTLevelCoSignature);</w:t>
      </w:r>
    </w:p>
    <w:p w14:paraId="2DEA3B4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DF20E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A1021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7D167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78859D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4EBB82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xternally detached sin política de firma y algoritmo SHA-512</w:t>
      </w:r>
    </w:p>
    <w:p w14:paraId="6205176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85F6C5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FCCEA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733EAC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466349B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A0F3D4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e.printStackTrace();</w:t>
      </w:r>
    </w:p>
    <w:p w14:paraId="65ADCFA9" w14:textId="77777777" w:rsidR="001A743D" w:rsidRPr="002878B1"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w:t>
      </w:r>
    </w:p>
    <w:p w14:paraId="5804798F" w14:textId="77777777" w:rsidR="00165611" w:rsidRDefault="00165611" w:rsidP="00FD34B3">
      <w:pPr>
        <w:pStyle w:val="Piedepgina"/>
        <w:rPr>
          <w:lang w:val="en-US"/>
        </w:rPr>
      </w:pPr>
    </w:p>
    <w:p w14:paraId="3EB843C2" w14:textId="77777777" w:rsidR="00B01D89" w:rsidRDefault="00B01D89" w:rsidP="00FD34B3">
      <w:pPr>
        <w:pStyle w:val="Piedepgina"/>
        <w:rPr>
          <w:lang w:val="en-US"/>
        </w:rPr>
      </w:pPr>
    </w:p>
    <w:p w14:paraId="3E0C3707" w14:textId="77777777" w:rsidR="00B01D89" w:rsidRDefault="00B01D89" w:rsidP="009E179E">
      <w:pPr>
        <w:pStyle w:val="Piedepgina"/>
        <w:numPr>
          <w:ilvl w:val="3"/>
          <w:numId w:val="36"/>
        </w:numPr>
      </w:pPr>
      <w:r>
        <w:t>Formato ASiC-S Baseline</w:t>
      </w:r>
    </w:p>
    <w:p w14:paraId="75A7E14E" w14:textId="77777777" w:rsidR="001C5D1C" w:rsidRDefault="001C5D1C" w:rsidP="001C5D1C">
      <w:pPr>
        <w:pStyle w:val="Piedepgina"/>
        <w:ind w:left="864"/>
      </w:pPr>
    </w:p>
    <w:p w14:paraId="447B5E67" w14:textId="77777777" w:rsidR="00B01D89" w:rsidRDefault="00B01D89" w:rsidP="00B01D89">
      <w:pPr>
        <w:pStyle w:val="Piedepgina"/>
      </w:pPr>
      <w:r>
        <w:t>A continuación de describen diferentes ejempl</w:t>
      </w:r>
      <w:r w:rsidR="005E5496">
        <w:t xml:space="preserve">os asociados a la </w:t>
      </w:r>
      <w:r w:rsidR="001C5D1C">
        <w:t xml:space="preserve">generación, </w:t>
      </w:r>
      <w:r w:rsidR="005E5496">
        <w:t>actualización</w:t>
      </w:r>
      <w:r w:rsidR="001C5D1C">
        <w:t xml:space="preserve"> y</w:t>
      </w:r>
      <w:r w:rsidR="005E5496">
        <w:t xml:space="preserve"> </w:t>
      </w:r>
      <w:r>
        <w:t>validación</w:t>
      </w:r>
      <w:r w:rsidR="001C5D1C">
        <w:t xml:space="preserve"> de firmas ASiC-S Baseline, así como la </w:t>
      </w:r>
      <w:r w:rsidR="005E5496">
        <w:t>obtención de información acerca de los datos firmados</w:t>
      </w:r>
      <w:r>
        <w:t xml:space="preserve"> de firmas ASiC-S Baseline</w:t>
      </w:r>
      <w:r w:rsidR="005E5496">
        <w:t xml:space="preserve"> </w:t>
      </w:r>
      <w:r w:rsidR="005B719C">
        <w:t xml:space="preserve">realizados </w:t>
      </w:r>
      <w:r>
        <w:t>haciendo uso de la fachada Signer:</w:t>
      </w:r>
    </w:p>
    <w:p w14:paraId="4BE17301" w14:textId="77777777" w:rsidR="001C5D1C" w:rsidRDefault="001C5D1C" w:rsidP="00B01D89">
      <w:pPr>
        <w:pStyle w:val="Piedepgina"/>
      </w:pPr>
    </w:p>
    <w:p w14:paraId="2305C22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es.gob.afirma.signature.asic.ASiCSBaselineSigner asicSBaselineSignatureManager = new es.gob.afirma.signature.asic.ASiCSBaselineSigner();</w:t>
      </w:r>
    </w:p>
    <w:p w14:paraId="2EF7503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asicSSignatureWithCAdESBLevelSignature = getASiCSSignatureWithCAdESBLevelSignatureInside();</w:t>
      </w:r>
    </w:p>
    <w:p w14:paraId="60CDA207"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asicSSignatureWithXAdESBLevelSignature = getASiCSSignatureWithXAdESBLevelSignatureInside();</w:t>
      </w:r>
    </w:p>
    <w:p w14:paraId="4BCDC208"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 upgradedASiCSignature = null;</w:t>
      </w:r>
    </w:p>
    <w:p w14:paraId="2F997E6E" w14:textId="77777777" w:rsidR="00EE4B0F" w:rsidRPr="00EE4B0F" w:rsidRDefault="00E911D0"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E4B0F" w:rsidRPr="00EE4B0F">
        <w:rPr>
          <w:rFonts w:ascii="Courier New" w:hAnsi="Courier New" w:cs="Courier New"/>
          <w:sz w:val="20"/>
          <w:lang w:val="en-US"/>
        </w:rPr>
        <w:t xml:space="preserve"> vr = null;</w:t>
      </w:r>
    </w:p>
    <w:p w14:paraId="2E940D6A"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r>
    </w:p>
    <w:p w14:paraId="00D371F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4AC84ED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 xml:space="preserve"> * Actualización de todos los firmantes que posee la firma CAdES B-Level contenida en una firma ASiC-S, y validación posterior de la firma ASiC-S</w:t>
      </w:r>
    </w:p>
    <w:p w14:paraId="0184C7AE"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rPr>
        <w:t xml:space="preserve"> </w:t>
      </w:r>
      <w:r w:rsidRPr="00EE4B0F">
        <w:rPr>
          <w:rFonts w:ascii="Courier New" w:hAnsi="Courier New" w:cs="Courier New"/>
          <w:sz w:val="20"/>
          <w:lang w:val="en-US"/>
        </w:rPr>
        <w:t>*/</w:t>
      </w:r>
    </w:p>
    <w:p w14:paraId="5DED00A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try{</w:t>
      </w:r>
    </w:p>
    <w:p w14:paraId="683FDBF7"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upgradedASiCSignature= asicSBaselineSignatureManager.upgrade(asicSSignatureWithCAdESBLevelSignature, null);</w:t>
      </w:r>
    </w:p>
    <w:p w14:paraId="74E68658"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vr = asicSBaselineSignatureManager.verifySignature(upgradedASiCSignature);</w:t>
      </w:r>
    </w:p>
    <w:p w14:paraId="4ABCC239"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w:t>
      </w:r>
    </w:p>
    <w:p w14:paraId="4673E00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catch(Exception e){</w:t>
      </w:r>
    </w:p>
    <w:p w14:paraId="6666EFF1" w14:textId="77777777" w:rsidR="00EE4B0F" w:rsidRPr="00DB797E"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lang w:val="en-US"/>
        </w:rPr>
        <w:tab/>
      </w:r>
      <w:r w:rsidRPr="00DB797E">
        <w:rPr>
          <w:rFonts w:ascii="Courier New" w:hAnsi="Courier New" w:cs="Courier New"/>
          <w:sz w:val="20"/>
        </w:rPr>
        <w:t>e.printStackTrace();</w:t>
      </w:r>
    </w:p>
    <w:p w14:paraId="160FEA9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7BA8386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ab/>
      </w:r>
      <w:r w:rsidRPr="00EE4B0F">
        <w:rPr>
          <w:rFonts w:ascii="Courier New" w:hAnsi="Courier New" w:cs="Courier New"/>
          <w:sz w:val="20"/>
        </w:rPr>
        <w:tab/>
      </w:r>
    </w:p>
    <w:p w14:paraId="7F88265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253506D2"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 xml:space="preserve"> * Actualización de todos los firmantes que posee la firma XAdES B-Level contenida en una firma ASiC-S, y validación posterior de la firma ASiC-S</w:t>
      </w:r>
    </w:p>
    <w:p w14:paraId="7E5366F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rPr>
        <w:t xml:space="preserve"> </w:t>
      </w:r>
      <w:r w:rsidRPr="00EE4B0F">
        <w:rPr>
          <w:rFonts w:ascii="Courier New" w:hAnsi="Courier New" w:cs="Courier New"/>
          <w:sz w:val="20"/>
          <w:lang w:val="en-US"/>
        </w:rPr>
        <w:t>*/</w:t>
      </w:r>
    </w:p>
    <w:p w14:paraId="60A16F1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try{</w:t>
      </w:r>
    </w:p>
    <w:p w14:paraId="2C3088AC"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lastRenderedPageBreak/>
        <w:tab/>
        <w:t>upgradedASiCSignature= asicSBaselineSignatureManager.upgrade(asicSSignatureWithXAdESBLevelSignature, null);</w:t>
      </w:r>
    </w:p>
    <w:p w14:paraId="5CF7FFD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vr = asicSBaselineSignatureManager.verifySignature(upgradedASiCSignature);</w:t>
      </w:r>
    </w:p>
    <w:p w14:paraId="311F5870"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w:t>
      </w:r>
    </w:p>
    <w:p w14:paraId="1A909F66"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catch(Exception e){</w:t>
      </w:r>
    </w:p>
    <w:p w14:paraId="393FD64F" w14:textId="77777777" w:rsidR="00EE4B0F" w:rsidRPr="00DB797E"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lang w:val="en-US"/>
        </w:rPr>
        <w:tab/>
      </w:r>
      <w:r w:rsidRPr="00DB797E">
        <w:rPr>
          <w:rFonts w:ascii="Courier New" w:hAnsi="Courier New" w:cs="Courier New"/>
          <w:sz w:val="20"/>
        </w:rPr>
        <w:t>e.printStackTrace();</w:t>
      </w:r>
    </w:p>
    <w:p w14:paraId="610D6EC3" w14:textId="77777777" w:rsidR="00B01D89" w:rsidRPr="00954290"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E4B0F">
        <w:rPr>
          <w:rFonts w:ascii="Courier New" w:hAnsi="Courier New" w:cs="Courier New"/>
          <w:sz w:val="20"/>
        </w:rPr>
        <w:t>}</w:t>
      </w:r>
    </w:p>
    <w:p w14:paraId="5B5F156A" w14:textId="77777777" w:rsidR="00B01D89" w:rsidRPr="00954290" w:rsidRDefault="00B01D89" w:rsidP="00B01D89">
      <w:pPr>
        <w:pStyle w:val="Piedepgina"/>
        <w:rPr>
          <w:lang w:val="es-ES_tradnl"/>
        </w:rPr>
      </w:pPr>
    </w:p>
    <w:p w14:paraId="69C576E5" w14:textId="77777777" w:rsidR="005E5496" w:rsidRDefault="005E5496" w:rsidP="005E5496">
      <w:pPr>
        <w:pStyle w:val="Prrafodelista"/>
        <w:ind w:left="0"/>
        <w:rPr>
          <w:lang w:val="es-ES_tradnl"/>
        </w:rPr>
      </w:pPr>
      <w:r>
        <w:rPr>
          <w:lang w:val="es-ES_tradnl"/>
        </w:rPr>
        <w:t>Se hará uso de un código como el siguiente si se desea obtener información sobre los datos firmados.</w:t>
      </w:r>
    </w:p>
    <w:p w14:paraId="576F24E7" w14:textId="77777777" w:rsidR="005E5496" w:rsidRPr="00EE4B0F"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es.gob.afirma.signature.asic.ASiCSBaselineSigner asicSBaselineSignatureManager = new es.gob.afirma.signature.asic.ASiCSBaselineSigner();</w:t>
      </w:r>
    </w:p>
    <w:p w14:paraId="5DE79978"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8F76B7C"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ASiC-S Baseline</w:t>
      </w:r>
      <w:r>
        <w:rPr>
          <w:rFonts w:ascii="Courier New" w:hAnsi="Courier New" w:cs="Courier New"/>
          <w:sz w:val="20"/>
          <w:lang w:val="es-ES_tradnl"/>
        </w:rPr>
        <w:t>.</w:t>
      </w:r>
    </w:p>
    <w:p w14:paraId="66E3342F" w14:textId="77777777" w:rsidR="005E5496"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555DB7F"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39D26A9C" w14:textId="77777777" w:rsidR="005E5496" w:rsidRPr="007C7817"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954290">
        <w:rPr>
          <w:rFonts w:ascii="Courier New" w:hAnsi="Courier New" w:cs="Courier New"/>
          <w:sz w:val="20"/>
          <w:lang w:val="es-ES_tradnl"/>
        </w:rPr>
        <w:t>asicSBaselineSignatureManager</w:t>
      </w:r>
      <w:r>
        <w:rPr>
          <w:rFonts w:ascii="Courier New" w:hAnsi="Courier New" w:cs="Courier New"/>
          <w:sz w:val="20"/>
          <w:lang w:val="es-ES_tradnl"/>
        </w:rPr>
        <w:t>.getSignedData(“array de bytes con la firma de la que se quiere obtener la información”);</w:t>
      </w:r>
    </w:p>
    <w:p w14:paraId="5850A37C" w14:textId="77777777" w:rsidR="005E5496" w:rsidRPr="0095429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289CAA75" w14:textId="77777777" w:rsidR="005E5496" w:rsidRPr="0095429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1D441F40"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96F9E6F" w14:textId="77777777" w:rsidR="005E5496" w:rsidRPr="00FD3A9E" w:rsidRDefault="005E5496" w:rsidP="00B01D89">
      <w:pPr>
        <w:pStyle w:val="Piedepgina"/>
      </w:pPr>
    </w:p>
    <w:p w14:paraId="2A1DED67" w14:textId="77777777" w:rsidR="001C5D1C" w:rsidRPr="00FD3A9E" w:rsidRDefault="001C5D1C" w:rsidP="00B01D89">
      <w:pPr>
        <w:pStyle w:val="Piedepgina"/>
      </w:pPr>
      <w:r w:rsidRPr="00FD3A9E">
        <w:t>Se hará uso de un código como el</w:t>
      </w:r>
      <w:r w:rsidR="00854929" w:rsidRPr="00FD3A9E">
        <w:t xml:space="preserve"> siguiente</w:t>
      </w:r>
      <w:r w:rsidRPr="00FD3A9E">
        <w:t xml:space="preserve"> si se desea generar una firma ASiC-S Baseline conteniendo una firma</w:t>
      </w:r>
      <w:r w:rsidR="00B37FC7" w:rsidRPr="00FD3A9E">
        <w:t xml:space="preserve"> XAdES</w:t>
      </w:r>
      <w:r w:rsidRPr="00FD3A9E">
        <w:t xml:space="preserve"> Baseline.</w:t>
      </w:r>
    </w:p>
    <w:p w14:paraId="59296388" w14:textId="77777777" w:rsidR="00FE5F16" w:rsidRPr="00FD3A9E" w:rsidRDefault="00FE5F16" w:rsidP="003777D2">
      <w:pPr>
        <w:spacing w:before="0" w:after="0"/>
        <w:jc w:val="left"/>
        <w:rPr>
          <w:rFonts w:ascii="Courier New" w:hAnsi="Courier New" w:cs="Courier New"/>
          <w:sz w:val="20"/>
        </w:rPr>
      </w:pPr>
    </w:p>
    <w:p w14:paraId="23DC2D74"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ASiCSBaselineSigner signer = new ASiCBaselineSigner();</w:t>
      </w:r>
    </w:p>
    <w:p w14:paraId="50C874D6"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5370A56"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dataToSign = “documento a firmar”;</w:t>
      </w:r>
    </w:p>
    <w:p w14:paraId="1B9461DB"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67AD584" w14:textId="77777777" w:rsidR="00B37FC7" w:rsidRPr="00FD3A9E" w:rsidRDefault="00B37FC7"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generación de firma ASiC-</w:t>
      </w:r>
      <w:r w:rsidR="00854929" w:rsidRPr="00FD3A9E">
        <w:rPr>
          <w:rFonts w:ascii="Courier New" w:hAnsi="Courier New" w:cs="Courier New"/>
          <w:sz w:val="20"/>
        </w:rPr>
        <w:t>S Baseli</w:t>
      </w:r>
      <w:r w:rsidRPr="00FD3A9E">
        <w:rPr>
          <w:rFonts w:ascii="Courier New" w:hAnsi="Courier New" w:cs="Courier New"/>
          <w:sz w:val="20"/>
        </w:rPr>
        <w:t>n</w:t>
      </w:r>
      <w:r w:rsidR="00854929" w:rsidRPr="00FD3A9E">
        <w:rPr>
          <w:rFonts w:ascii="Courier New" w:hAnsi="Courier New" w:cs="Courier New"/>
          <w:sz w:val="20"/>
        </w:rPr>
        <w:t>e</w:t>
      </w:r>
      <w:r w:rsidRPr="00FD3A9E">
        <w:rPr>
          <w:rFonts w:ascii="Courier New" w:hAnsi="Courier New" w:cs="Courier New"/>
          <w:sz w:val="20"/>
        </w:rPr>
        <w:t xml:space="preserve"> con firma XAdES Baseline detached, sin política de firma y sin sello de tiempo.</w:t>
      </w:r>
    </w:p>
    <w:p w14:paraId="515E0351" w14:textId="77777777" w:rsidR="00B37FC7" w:rsidRPr="00FD3A9E" w:rsidRDefault="00B37FC7"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EB21684"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signature = signer.sign(dataToSign, SignatureConstants.</w:t>
      </w:r>
      <w:r w:rsidRPr="00FD3A9E">
        <w:rPr>
          <w:lang w:val="en-US"/>
        </w:rPr>
        <w:t xml:space="preserve"> </w:t>
      </w:r>
      <w:r w:rsidRPr="00FE5F16">
        <w:rPr>
          <w:rFonts w:ascii="Courier New" w:hAnsi="Courier New" w:cs="Courier New"/>
          <w:sz w:val="20"/>
          <w:lang w:val="en-US"/>
        </w:rPr>
        <w:t>SIGN_ALGORITHM_SHA256WITHRSA</w:t>
      </w:r>
      <w:r>
        <w:rPr>
          <w:rFonts w:ascii="Courier New" w:hAnsi="Courier New" w:cs="Courier New"/>
          <w:sz w:val="20"/>
          <w:lang w:val="en-US"/>
        </w:rPr>
        <w:t>, SignatureConstants.SIGN_FORMAT_XADES_DETACHED, getCertificatePrivateKey(),</w:t>
      </w:r>
      <w:r w:rsidRPr="00917A9F">
        <w:rPr>
          <w:rFonts w:ascii="Courier New" w:hAnsi="Courier New" w:cs="Courier New"/>
          <w:sz w:val="20"/>
          <w:lang w:val="en-US"/>
        </w:rPr>
        <w:t>getDataFormatParams()</w:t>
      </w:r>
      <w:r>
        <w:rPr>
          <w:rFonts w:ascii="Courier New" w:hAnsi="Courier New" w:cs="Courier New"/>
          <w:sz w:val="20"/>
          <w:lang w:val="en-US"/>
        </w:rPr>
        <w:t xml:space="preserve">, false, </w:t>
      </w:r>
      <w:r w:rsidR="00B37FC7" w:rsidRPr="00B37FC7">
        <w:rPr>
          <w:rFonts w:ascii="Courier New" w:hAnsi="Courier New" w:cs="Courier New"/>
          <w:sz w:val="20"/>
          <w:lang w:val="en-US"/>
        </w:rPr>
        <w:t>ISignatureFormatDetector.FORMAT_XADES_B_LEVEL</w:t>
      </w:r>
      <w:r w:rsidR="00B37FC7">
        <w:rPr>
          <w:rFonts w:ascii="Courier New" w:hAnsi="Courier New" w:cs="Courier New"/>
          <w:sz w:val="20"/>
          <w:lang w:val="en-US"/>
        </w:rPr>
        <w:t>, null);</w:t>
      </w:r>
    </w:p>
    <w:p w14:paraId="3116827F"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79912FC" w14:textId="77777777" w:rsidR="001C5D1C" w:rsidRPr="00FD3A9E" w:rsidRDefault="001C5D1C"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 validamos firma</w:t>
      </w:r>
    </w:p>
    <w:p w14:paraId="567A2703" w14:textId="77777777" w:rsidR="001C5D1C" w:rsidRPr="00DB797E" w:rsidRDefault="001C5D1C"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 xml:space="preserve">boolean firmaValida = </w:t>
      </w:r>
      <w:r w:rsidR="00854929" w:rsidRPr="00DB797E">
        <w:rPr>
          <w:rFonts w:ascii="Courier New" w:hAnsi="Courier New" w:cs="Courier New"/>
          <w:sz w:val="20"/>
        </w:rPr>
        <w:t>signer</w:t>
      </w:r>
      <w:r w:rsidRPr="00DB797E">
        <w:rPr>
          <w:rFonts w:ascii="Courier New" w:hAnsi="Courier New" w:cs="Courier New"/>
          <w:sz w:val="20"/>
        </w:rPr>
        <w:t>.verifySignature(signature).isCorrect();</w:t>
      </w:r>
    </w:p>
    <w:p w14:paraId="27377349" w14:textId="77777777" w:rsidR="001C5D1C" w:rsidRPr="00DB797E" w:rsidRDefault="001C5D1C" w:rsidP="003777D2">
      <w:pPr>
        <w:spacing w:before="0" w:after="0"/>
        <w:jc w:val="left"/>
        <w:rPr>
          <w:rFonts w:ascii="Courier New" w:hAnsi="Courier New" w:cs="Courier New"/>
          <w:sz w:val="20"/>
          <w:u w:val="single"/>
        </w:rPr>
      </w:pPr>
    </w:p>
    <w:p w14:paraId="154E7F27" w14:textId="77777777" w:rsidR="001C5D1C" w:rsidRPr="00DB797E" w:rsidRDefault="001C5D1C" w:rsidP="00B01D89">
      <w:pPr>
        <w:pStyle w:val="Piedepgina"/>
      </w:pPr>
    </w:p>
    <w:p w14:paraId="7F70C784" w14:textId="77777777" w:rsidR="00854929" w:rsidRPr="00DB797E" w:rsidRDefault="00854929" w:rsidP="00854929">
      <w:pPr>
        <w:pStyle w:val="Piedepgina"/>
      </w:pPr>
    </w:p>
    <w:p w14:paraId="24A316AE" w14:textId="77777777" w:rsidR="00854929" w:rsidRPr="00FD3A9E" w:rsidRDefault="00854929" w:rsidP="00854929">
      <w:pPr>
        <w:pStyle w:val="Piedepgina"/>
      </w:pPr>
      <w:r w:rsidRPr="00FD3A9E">
        <w:t>Se hará uso de un código como el siguiente si se desea generar una firma ASiC-S Baseline conteniendo una firma CAdES Baseline.</w:t>
      </w:r>
    </w:p>
    <w:p w14:paraId="1FA9D147"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0CE4FE2"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ASiCSBaselineSigner signer = new ASiCBaselineSigner();</w:t>
      </w:r>
    </w:p>
    <w:p w14:paraId="15DB68B2"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4C351B"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dataToSign = “documento a firmar”;</w:t>
      </w:r>
    </w:p>
    <w:p w14:paraId="0F9E0861"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B4343A"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generación de firma ASiC-S Baseline con firma CAdES Baseline sin política de firma</w:t>
      </w:r>
    </w:p>
    <w:p w14:paraId="68445761" w14:textId="77777777" w:rsidR="00854929" w:rsidRDefault="004A2D9C"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A2D9C">
        <w:rPr>
          <w:rFonts w:ascii="Courier New" w:hAnsi="Courier New" w:cs="Courier New"/>
          <w:sz w:val="20"/>
          <w:lang w:val="en-US"/>
        </w:rPr>
        <w:t>asicsCadesBaseline = signer.sign(</w:t>
      </w:r>
      <w:r>
        <w:rPr>
          <w:rFonts w:ascii="Courier New" w:hAnsi="Courier New" w:cs="Courier New"/>
          <w:sz w:val="20"/>
          <w:lang w:val="en-US"/>
        </w:rPr>
        <w:t>dataToSign</w:t>
      </w:r>
      <w:r w:rsidRPr="004A2D9C">
        <w:rPr>
          <w:rFonts w:ascii="Courier New" w:hAnsi="Courier New" w:cs="Courier New"/>
          <w:sz w:val="20"/>
          <w:lang w:val="en-US"/>
        </w:rPr>
        <w:t>, SignatureConstants.SIGN_ALGORITHM_SHA512WITHRSA, SignatureConstants.</w:t>
      </w:r>
      <w:r w:rsidR="00505010" w:rsidRPr="00FD3A9E">
        <w:rPr>
          <w:lang w:val="en-US"/>
        </w:rPr>
        <w:t xml:space="preserve"> </w:t>
      </w:r>
      <w:r w:rsidR="00505010" w:rsidRPr="00505010">
        <w:rPr>
          <w:rFonts w:ascii="Courier New" w:hAnsi="Courier New" w:cs="Courier New"/>
          <w:sz w:val="20"/>
          <w:lang w:val="en-US"/>
        </w:rPr>
        <w:lastRenderedPageBreak/>
        <w:t>SIGN_MODE_EXPLICIT</w:t>
      </w:r>
      <w:r w:rsidRPr="004A2D9C">
        <w:rPr>
          <w:rFonts w:ascii="Courier New" w:hAnsi="Courier New" w:cs="Courier New"/>
          <w:sz w:val="20"/>
          <w:lang w:val="en-US"/>
        </w:rPr>
        <w:t xml:space="preserve">, </w:t>
      </w:r>
      <w:r w:rsidR="00505010">
        <w:rPr>
          <w:rFonts w:ascii="Courier New" w:hAnsi="Courier New" w:cs="Courier New"/>
          <w:sz w:val="20"/>
          <w:lang w:val="en-US"/>
        </w:rPr>
        <w:t>getCertificatePrivateKey(),</w:t>
      </w:r>
      <w:r w:rsidRPr="004A2D9C">
        <w:rPr>
          <w:rFonts w:ascii="Courier New" w:hAnsi="Courier New" w:cs="Courier New"/>
          <w:sz w:val="20"/>
          <w:lang w:val="en-US"/>
        </w:rPr>
        <w:t xml:space="preserve"> null, false, ISignatureFormatDetector.FORMAT_CADES_B_LEVEL, null);</w:t>
      </w:r>
    </w:p>
    <w:p w14:paraId="20D91AED" w14:textId="77777777" w:rsidR="00854929" w:rsidRPr="00505010"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p>
    <w:p w14:paraId="43EAC526"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validamos la firma</w:t>
      </w:r>
    </w:p>
    <w:p w14:paraId="209A0E7C" w14:textId="77777777" w:rsidR="00854929" w:rsidRPr="00DB797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B797E">
        <w:rPr>
          <w:rFonts w:ascii="Courier New" w:hAnsi="Courier New" w:cs="Courier New"/>
          <w:sz w:val="20"/>
        </w:rPr>
        <w:t>Boolean firmaValida = signer.verifySignature(</w:t>
      </w:r>
      <w:r w:rsidR="00505010" w:rsidRPr="00DB797E">
        <w:rPr>
          <w:rFonts w:ascii="Courier New" w:hAnsi="Courier New" w:cs="Courier New"/>
          <w:sz w:val="20"/>
        </w:rPr>
        <w:t>asicsCadesBaseline</w:t>
      </w:r>
      <w:r w:rsidRPr="00DB797E">
        <w:rPr>
          <w:rFonts w:ascii="Courier New" w:hAnsi="Courier New" w:cs="Courier New"/>
          <w:sz w:val="20"/>
        </w:rPr>
        <w:t>).isCorrect();</w:t>
      </w:r>
    </w:p>
    <w:p w14:paraId="512A700E" w14:textId="77777777" w:rsidR="00854929" w:rsidRPr="00DB797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419AE16" w14:textId="77777777" w:rsidR="005E5496" w:rsidRPr="00DB797E" w:rsidRDefault="005E5496" w:rsidP="00B01D89">
      <w:pPr>
        <w:pStyle w:val="Piedepgina"/>
      </w:pPr>
    </w:p>
    <w:p w14:paraId="48387C80" w14:textId="77777777" w:rsidR="00854929" w:rsidRPr="00DB797E" w:rsidRDefault="00854929" w:rsidP="00B01D89">
      <w:pPr>
        <w:pStyle w:val="Piedepgina"/>
      </w:pPr>
    </w:p>
    <w:p w14:paraId="3A0D13AA" w14:textId="77777777" w:rsidR="00B8249B" w:rsidRDefault="00B8249B" w:rsidP="009E179E">
      <w:pPr>
        <w:pStyle w:val="titulo1anexo"/>
        <w:numPr>
          <w:ilvl w:val="1"/>
          <w:numId w:val="36"/>
        </w:numPr>
      </w:pPr>
      <w:bookmarkStart w:id="250" w:name="_Toc151619212"/>
      <w:r>
        <w:t>Ejemplos de Uso de los Servicios para el tipo de integración 6</w:t>
      </w:r>
      <w:bookmarkEnd w:id="250"/>
      <w:r>
        <w:t xml:space="preserve"> </w:t>
      </w:r>
    </w:p>
    <w:p w14:paraId="22B84071" w14:textId="77777777" w:rsidR="00B8249B" w:rsidRDefault="00B8249B" w:rsidP="00B8249B">
      <w:r>
        <w:t>En este anexo se incluye algunos ejemplos de uso relacionado con la funcionalidad de cifrado y descifrado que ofrece Integr@</w:t>
      </w:r>
    </w:p>
    <w:p w14:paraId="118D072B" w14:textId="77777777" w:rsidR="00B8249B" w:rsidRDefault="00B8249B" w:rsidP="00B8249B"/>
    <w:p w14:paraId="6A58C779" w14:textId="77777777" w:rsidR="00B8249B" w:rsidRDefault="00B8249B" w:rsidP="009E179E">
      <w:pPr>
        <w:pStyle w:val="Piedepgina"/>
        <w:numPr>
          <w:ilvl w:val="2"/>
          <w:numId w:val="36"/>
        </w:numPr>
      </w:pPr>
      <w:r>
        <w:t>Configuración general.</w:t>
      </w:r>
    </w:p>
    <w:p w14:paraId="6AE95867" w14:textId="77777777" w:rsidR="00B8249B" w:rsidRDefault="00B8249B" w:rsidP="00B8249B">
      <w:pPr>
        <w:pStyle w:val="Piedepgina"/>
      </w:pPr>
    </w:p>
    <w:p w14:paraId="14F15365" w14:textId="77777777" w:rsidR="00B8249B" w:rsidRDefault="00B8249B" w:rsidP="00B8249B">
      <w:pPr>
        <w:pStyle w:val="Piedepgina"/>
      </w:pPr>
      <w:r>
        <w:t xml:space="preserve">Para este tipo de integración es necesario hacer uso de las librerías de Integr@ y librerías de terceros enumeradas en el apartado </w:t>
      </w:r>
      <w:hyperlink w:anchor="_Tipo_de_integración" w:history="1">
        <w:r w:rsidRPr="00B8249B">
          <w:t>7.7</w:t>
        </w:r>
      </w:hyperlink>
      <w:r>
        <w:t>.</w:t>
      </w:r>
    </w:p>
    <w:p w14:paraId="0918F36E" w14:textId="77777777" w:rsidR="00B8249B" w:rsidRDefault="00B8249B" w:rsidP="00B8249B">
      <w:r>
        <w:t xml:space="preserve">A continuación, se procederá a configurar el lenguaje de los mensajes de Integr@ editando el archivo de propiedades </w:t>
      </w:r>
      <w:r w:rsidRPr="0050209D">
        <w:rPr>
          <w:b/>
        </w:rPr>
        <w:t>Language.properties</w:t>
      </w:r>
      <w:r>
        <w:t>:</w:t>
      </w:r>
    </w:p>
    <w:p w14:paraId="1D3F7D1C" w14:textId="77777777" w:rsidR="00B8249B" w:rsidRDefault="00B8249B" w:rsidP="00B8249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27AF4CDA" w14:textId="77777777" w:rsidR="002A45BD" w:rsidRDefault="002A45BD" w:rsidP="002A45BD">
      <w:r>
        <w:t>Con esta configuración la plataforma emitirá los mensajes en español.</w:t>
      </w:r>
    </w:p>
    <w:p w14:paraId="0B240B15" w14:textId="77777777" w:rsidR="00B8249B" w:rsidRDefault="00B8249B" w:rsidP="00B8249B">
      <w:pPr>
        <w:pStyle w:val="Piedepgina"/>
        <w:ind w:left="720"/>
      </w:pPr>
    </w:p>
    <w:p w14:paraId="00C9EDD7" w14:textId="77777777" w:rsidR="00B8249B" w:rsidRDefault="00B8249B" w:rsidP="009E179E">
      <w:pPr>
        <w:pStyle w:val="Piedepgina"/>
        <w:numPr>
          <w:ilvl w:val="2"/>
          <w:numId w:val="36"/>
        </w:numPr>
      </w:pPr>
      <w:r>
        <w:t>Cifrado simétrico de datos.</w:t>
      </w:r>
    </w:p>
    <w:p w14:paraId="5DB5EFF9" w14:textId="77777777" w:rsidR="00B8249B" w:rsidRDefault="00B8249B" w:rsidP="00B8249B">
      <w:pPr>
        <w:pStyle w:val="Prrafodelista"/>
        <w:ind w:left="0"/>
        <w:rPr>
          <w:lang w:val="es-ES_tradnl"/>
        </w:rPr>
      </w:pPr>
      <w:r>
        <w:rPr>
          <w:lang w:val="es-ES_tradnl"/>
        </w:rPr>
        <w:t xml:space="preserve">Se hará uso de un código como el siguiente para realizar el cifrado de datos utilizando un algoritmo simétrico, para el ejemplo, el algoritmo seleccionado es </w:t>
      </w:r>
      <w:r w:rsidRPr="00452912">
        <w:rPr>
          <w:b/>
          <w:lang w:val="es-ES_tradnl"/>
        </w:rPr>
        <w:t>AES</w:t>
      </w:r>
      <w:r>
        <w:rPr>
          <w:lang w:val="es-ES_tradnl"/>
        </w:rPr>
        <w:t>.</w:t>
      </w:r>
    </w:p>
    <w:p w14:paraId="27C41D5E" w14:textId="77777777" w:rsidR="00B8249B" w:rsidRDefault="00B8249B" w:rsidP="00B8249B">
      <w:pPr>
        <w:pStyle w:val="Piedepgina"/>
      </w:pPr>
    </w:p>
    <w:p w14:paraId="29A77265" w14:textId="77777777" w:rsidR="00A2386E" w:rsidRPr="0081632B"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text = "Prueba de cifrado simétrico";</w:t>
      </w:r>
    </w:p>
    <w:p w14:paraId="17DC5EF7" w14:textId="77777777" w:rsidR="00A2386E" w:rsidRPr="007C5A3D"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 necesaria para el encriptado.</w:t>
      </w:r>
    </w:p>
    <w:p w14:paraId="7C33EE23" w14:textId="77777777" w:rsidR="00A2386E" w:rsidRPr="00A2386E"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AES, key);</w:t>
      </w:r>
    </w:p>
    <w:p w14:paraId="6F43AEB2" w14:textId="77777777" w:rsidR="00A2386E" w:rsidRPr="0081632B"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1291D7C8" w14:textId="77777777" w:rsidR="00A2386E" w:rsidRPr="007C5A3D"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llama al método encryp pasándole como parámetro el mensaje a encriptar.</w:t>
      </w:r>
    </w:p>
    <w:p w14:paraId="000FC38A" w14:textId="77777777" w:rsidR="00A2386E"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String cipherText = ci.encrypt(text);</w:t>
      </w:r>
    </w:p>
    <w:p w14:paraId="77CD3B3A" w14:textId="77777777" w:rsidR="007C5A3D" w:rsidRPr="00FD34B3" w:rsidRDefault="007C5A3D"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6625D2" w14:textId="77777777" w:rsidR="00B8249B" w:rsidRDefault="00B8249B" w:rsidP="00B01D89">
      <w:pPr>
        <w:pStyle w:val="Piedepgina"/>
        <w:rPr>
          <w:lang w:val="en-US"/>
        </w:rPr>
      </w:pPr>
    </w:p>
    <w:p w14:paraId="44C5B33E" w14:textId="77777777" w:rsidR="003777D2" w:rsidRDefault="003777D2" w:rsidP="00B01D89">
      <w:pPr>
        <w:pStyle w:val="Piedepgina"/>
        <w:rPr>
          <w:lang w:val="en-US"/>
        </w:rPr>
      </w:pPr>
    </w:p>
    <w:p w14:paraId="6F7A3613" w14:textId="77777777" w:rsidR="007C5A3D" w:rsidRDefault="007C5A3D" w:rsidP="009E179E">
      <w:pPr>
        <w:pStyle w:val="Piedepgina"/>
        <w:numPr>
          <w:ilvl w:val="2"/>
          <w:numId w:val="36"/>
        </w:numPr>
      </w:pPr>
      <w:r>
        <w:t>Descifrado simétrico de datos.</w:t>
      </w:r>
    </w:p>
    <w:p w14:paraId="3E796DF7" w14:textId="77777777" w:rsidR="007C5A3D" w:rsidRDefault="007C5A3D" w:rsidP="007C5A3D">
      <w:pPr>
        <w:pStyle w:val="Prrafodelista"/>
        <w:ind w:left="0"/>
        <w:rPr>
          <w:lang w:val="es-ES_tradnl"/>
        </w:rPr>
      </w:pPr>
      <w:r>
        <w:rPr>
          <w:lang w:val="es-ES_tradnl"/>
        </w:rPr>
        <w:t xml:space="preserve">Se hará uso de un código como el siguiente para realizar el descifrado de datos utilizando un algoritmo simétrico, para el ejemplo, el algoritmo seleccionado es </w:t>
      </w:r>
      <w:r w:rsidRPr="00452912">
        <w:rPr>
          <w:b/>
          <w:lang w:val="es-ES_tradnl"/>
        </w:rPr>
        <w:t>AES</w:t>
      </w:r>
      <w:r>
        <w:rPr>
          <w:lang w:val="es-ES_tradnl"/>
        </w:rPr>
        <w:t xml:space="preserve">.  </w:t>
      </w:r>
    </w:p>
    <w:p w14:paraId="537C6855" w14:textId="77777777" w:rsidR="007C5A3D" w:rsidRDefault="007C5A3D" w:rsidP="007C5A3D">
      <w:pPr>
        <w:pStyle w:val="Piedepgina"/>
      </w:pPr>
    </w:p>
    <w:p w14:paraId="66BB6948" w14:textId="77777777" w:rsidR="007C5A3D" w:rsidRPr="0081632B"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cipherText = "</w:t>
      </w:r>
      <w:r w:rsidRPr="007C5A3D">
        <w:rPr>
          <w:rFonts w:ascii="Courier New" w:hAnsi="Courier New" w:cs="Courier New"/>
          <w:color w:val="000000"/>
          <w:spacing w:val="0"/>
          <w:sz w:val="20"/>
        </w:rPr>
        <w:t xml:space="preserve"> </w:t>
      </w:r>
      <w:r>
        <w:rPr>
          <w:rFonts w:ascii="Courier New" w:hAnsi="Courier New" w:cs="Courier New"/>
          <w:color w:val="000000"/>
          <w:spacing w:val="0"/>
          <w:sz w:val="20"/>
        </w:rPr>
        <w:t>+ptk2U6CeAeVkQgLQV10CstcfbraIeZ5Y9Pzygy8eMk=</w:t>
      </w:r>
      <w:r w:rsidRPr="0081632B">
        <w:rPr>
          <w:rFonts w:ascii="Courier New" w:hAnsi="Courier New" w:cs="Courier New"/>
          <w:sz w:val="20"/>
        </w:rPr>
        <w:t>";</w:t>
      </w:r>
    </w:p>
    <w:p w14:paraId="3EC2D848" w14:textId="77777777" w:rsidR="007C5A3D" w:rsidRPr="007C5A3D"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 xml:space="preserve">//Se instancia la clase CipherIntegra, indicando el algoritmo a utilizar y la clave </w:t>
      </w:r>
      <w:r w:rsidR="00452912">
        <w:rPr>
          <w:rFonts w:ascii="Courier New" w:hAnsi="Courier New" w:cs="Courier New"/>
          <w:color w:val="00B050"/>
          <w:sz w:val="20"/>
          <w:lang w:val="es-ES_tradnl"/>
        </w:rPr>
        <w:t>correspondiente</w:t>
      </w:r>
      <w:r w:rsidRPr="007C5A3D">
        <w:rPr>
          <w:rFonts w:ascii="Courier New" w:hAnsi="Courier New" w:cs="Courier New"/>
          <w:color w:val="00B050"/>
          <w:sz w:val="20"/>
          <w:lang w:val="es-ES_tradnl"/>
        </w:rPr>
        <w:t xml:space="preserve"> para </w:t>
      </w:r>
      <w:r w:rsidR="00452912">
        <w:rPr>
          <w:rFonts w:ascii="Courier New" w:hAnsi="Courier New" w:cs="Courier New"/>
          <w:color w:val="00B050"/>
          <w:sz w:val="20"/>
          <w:lang w:val="es-ES_tradnl"/>
        </w:rPr>
        <w:t>el descifrado</w:t>
      </w:r>
      <w:r w:rsidRPr="007C5A3D">
        <w:rPr>
          <w:rFonts w:ascii="Courier New" w:hAnsi="Courier New" w:cs="Courier New"/>
          <w:color w:val="00B050"/>
          <w:sz w:val="20"/>
          <w:lang w:val="es-ES_tradnl"/>
        </w:rPr>
        <w:t>.</w:t>
      </w:r>
    </w:p>
    <w:p w14:paraId="53F015ED" w14:textId="77777777" w:rsidR="007C5A3D" w:rsidRPr="00A2386E"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AES, key);</w:t>
      </w:r>
    </w:p>
    <w:p w14:paraId="3C8601C9" w14:textId="77777777" w:rsidR="007C5A3D" w:rsidRPr="0081632B"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7BFF49F1" w14:textId="77777777" w:rsidR="007C5A3D" w:rsidRPr="007C5A3D" w:rsidRDefault="00452912"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se llama al método de</w:t>
      </w:r>
      <w:r w:rsidR="007C5A3D" w:rsidRPr="007C5A3D">
        <w:rPr>
          <w:rFonts w:ascii="Courier New" w:hAnsi="Courier New" w:cs="Courier New"/>
          <w:color w:val="00B050"/>
          <w:sz w:val="20"/>
          <w:lang w:val="es-ES_tradnl"/>
        </w:rPr>
        <w:t>cryp pasándole como parámetro el mensaje a encriptar.</w:t>
      </w:r>
    </w:p>
    <w:p w14:paraId="0BC49F29" w14:textId="77777777" w:rsidR="007C5A3D" w:rsidRPr="00FD34B3"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lastRenderedPageBreak/>
        <w:t xml:space="preserve">String </w:t>
      </w:r>
      <w:r w:rsidR="00452912">
        <w:rPr>
          <w:rFonts w:ascii="Courier New" w:hAnsi="Courier New" w:cs="Courier New"/>
          <w:sz w:val="20"/>
          <w:lang w:val="en-US"/>
        </w:rPr>
        <w:t>originalText</w:t>
      </w:r>
      <w:r w:rsidRPr="00A2386E">
        <w:rPr>
          <w:rFonts w:ascii="Courier New" w:hAnsi="Courier New" w:cs="Courier New"/>
          <w:sz w:val="20"/>
          <w:lang w:val="en-US"/>
        </w:rPr>
        <w:t xml:space="preserve"> = ci.</w:t>
      </w:r>
      <w:r w:rsidR="00452912">
        <w:rPr>
          <w:rFonts w:ascii="Courier New" w:hAnsi="Courier New" w:cs="Courier New"/>
          <w:sz w:val="20"/>
          <w:lang w:val="en-US"/>
        </w:rPr>
        <w:t>decrypt</w:t>
      </w:r>
      <w:r w:rsidRPr="00A2386E">
        <w:rPr>
          <w:rFonts w:ascii="Courier New" w:hAnsi="Courier New" w:cs="Courier New"/>
          <w:sz w:val="20"/>
          <w:lang w:val="en-US"/>
        </w:rPr>
        <w:t>(</w:t>
      </w:r>
      <w:r w:rsidR="00452912" w:rsidRPr="00A2386E">
        <w:rPr>
          <w:rFonts w:ascii="Courier New" w:hAnsi="Courier New" w:cs="Courier New"/>
          <w:sz w:val="20"/>
          <w:lang w:val="en-US"/>
        </w:rPr>
        <w:t>cipherText</w:t>
      </w:r>
      <w:r w:rsidRPr="00A2386E">
        <w:rPr>
          <w:rFonts w:ascii="Courier New" w:hAnsi="Courier New" w:cs="Courier New"/>
          <w:sz w:val="20"/>
          <w:lang w:val="en-US"/>
        </w:rPr>
        <w:t>);</w:t>
      </w:r>
    </w:p>
    <w:p w14:paraId="111A9E12" w14:textId="77777777" w:rsidR="007C5A3D" w:rsidRDefault="007C5A3D" w:rsidP="00B01D89">
      <w:pPr>
        <w:pStyle w:val="Piedepgina"/>
        <w:rPr>
          <w:lang w:val="en-US"/>
        </w:rPr>
      </w:pPr>
    </w:p>
    <w:p w14:paraId="452ED887" w14:textId="77777777" w:rsidR="00452912" w:rsidRDefault="00452912" w:rsidP="00B01D89">
      <w:pPr>
        <w:pStyle w:val="Piedepgina"/>
        <w:rPr>
          <w:lang w:val="en-US"/>
        </w:rPr>
      </w:pPr>
    </w:p>
    <w:p w14:paraId="31359187" w14:textId="77777777" w:rsidR="00452912" w:rsidRDefault="00452912" w:rsidP="009E179E">
      <w:pPr>
        <w:pStyle w:val="Piedepgina"/>
        <w:numPr>
          <w:ilvl w:val="2"/>
          <w:numId w:val="36"/>
        </w:numPr>
      </w:pPr>
      <w:r>
        <w:t>Cifrado asimétrico de datos.</w:t>
      </w:r>
    </w:p>
    <w:p w14:paraId="6F1CC3C1" w14:textId="77777777" w:rsidR="00452912" w:rsidRDefault="00452912" w:rsidP="00452912">
      <w:pPr>
        <w:pStyle w:val="Prrafodelista"/>
        <w:ind w:left="0"/>
        <w:rPr>
          <w:lang w:val="es-ES_tradnl"/>
        </w:rPr>
      </w:pPr>
      <w:r>
        <w:rPr>
          <w:lang w:val="es-ES_tradnl"/>
        </w:rPr>
        <w:t xml:space="preserve">Se hará uso de un código como el siguiente para realizar el cifrado de datos utilizando un algoritmo asimétrico, para el ejemplo, el algoritmo seleccionado es </w:t>
      </w:r>
      <w:r w:rsidRPr="00452912">
        <w:rPr>
          <w:b/>
        </w:rPr>
        <w:t>RSA-PKCS#1</w:t>
      </w:r>
      <w:r>
        <w:rPr>
          <w:lang w:val="es-ES_tradnl"/>
        </w:rPr>
        <w:t>.</w:t>
      </w:r>
    </w:p>
    <w:p w14:paraId="3D8EA98A" w14:textId="77777777" w:rsidR="00452912" w:rsidRDefault="00452912" w:rsidP="00452912">
      <w:pPr>
        <w:pStyle w:val="Piedepgina"/>
      </w:pPr>
    </w:p>
    <w:p w14:paraId="250AF8AA"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text = "Prueba de cifrado asimétrico";</w:t>
      </w:r>
    </w:p>
    <w:p w14:paraId="30F249F5"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w:t>
      </w:r>
      <w:r>
        <w:rPr>
          <w:rFonts w:ascii="Courier New" w:hAnsi="Courier New" w:cs="Courier New"/>
          <w:color w:val="00B050"/>
          <w:sz w:val="20"/>
          <w:lang w:val="es-ES_tradnl"/>
        </w:rPr>
        <w:t xml:space="preserve"> pública</w:t>
      </w:r>
      <w:r w:rsidRPr="007C5A3D">
        <w:rPr>
          <w:rFonts w:ascii="Courier New" w:hAnsi="Courier New" w:cs="Courier New"/>
          <w:color w:val="00B050"/>
          <w:sz w:val="20"/>
          <w:lang w:val="es-ES_tradnl"/>
        </w:rPr>
        <w:t xml:space="preserve"> necesaria para el encriptado.</w:t>
      </w:r>
    </w:p>
    <w:p w14:paraId="5A0BF852" w14:textId="77777777" w:rsidR="00452912" w:rsidRPr="00A2386E"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w:t>
      </w:r>
      <w:r w:rsidR="00D21535">
        <w:rPr>
          <w:rFonts w:ascii="Courier New" w:hAnsi="Courier New" w:cs="Courier New"/>
          <w:i/>
          <w:iCs/>
          <w:color w:val="0000C0"/>
          <w:spacing w:val="0"/>
          <w:sz w:val="20"/>
          <w:highlight w:val="lightGray"/>
          <w:lang w:val="en-GB"/>
        </w:rPr>
        <w:t>RSA_PKCS1</w:t>
      </w:r>
      <w:r w:rsidRPr="00A2386E">
        <w:rPr>
          <w:rFonts w:ascii="Courier New" w:hAnsi="Courier New" w:cs="Courier New"/>
          <w:sz w:val="20"/>
          <w:lang w:val="en-US"/>
        </w:rPr>
        <w:t xml:space="preserve">, </w:t>
      </w:r>
      <w:r w:rsidR="00D21535">
        <w:rPr>
          <w:rFonts w:ascii="Courier New" w:hAnsi="Courier New" w:cs="Courier New"/>
          <w:sz w:val="20"/>
          <w:lang w:val="en-US"/>
        </w:rPr>
        <w:t>publicK</w:t>
      </w:r>
      <w:r w:rsidRPr="00A2386E">
        <w:rPr>
          <w:rFonts w:ascii="Courier New" w:hAnsi="Courier New" w:cs="Courier New"/>
          <w:sz w:val="20"/>
          <w:lang w:val="en-US"/>
        </w:rPr>
        <w:t>ey);</w:t>
      </w:r>
    </w:p>
    <w:p w14:paraId="18424419"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413B328C"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llama al método encryp pasándole como parámetro el mensaje a encriptar.</w:t>
      </w:r>
    </w:p>
    <w:p w14:paraId="170EF8EF" w14:textId="77777777" w:rsidR="00452912"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String cipherText = ci.encrypt(text);</w:t>
      </w:r>
    </w:p>
    <w:p w14:paraId="347094A9" w14:textId="77777777" w:rsidR="00452912" w:rsidRPr="00FD34B3"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E03D4D6" w14:textId="77777777" w:rsidR="00452912" w:rsidRDefault="00452912" w:rsidP="00452912">
      <w:pPr>
        <w:pStyle w:val="Piedepgina"/>
        <w:rPr>
          <w:lang w:val="en-US"/>
        </w:rPr>
      </w:pPr>
    </w:p>
    <w:p w14:paraId="5408ED7B" w14:textId="77777777" w:rsidR="00515F39" w:rsidRDefault="00515F39" w:rsidP="00452912">
      <w:pPr>
        <w:pStyle w:val="Piedepgina"/>
        <w:rPr>
          <w:lang w:val="en-US"/>
        </w:rPr>
      </w:pPr>
    </w:p>
    <w:p w14:paraId="758B7C6B" w14:textId="77777777" w:rsidR="00452912" w:rsidRDefault="00452912" w:rsidP="009E179E">
      <w:pPr>
        <w:pStyle w:val="Piedepgina"/>
        <w:numPr>
          <w:ilvl w:val="2"/>
          <w:numId w:val="36"/>
        </w:numPr>
      </w:pPr>
      <w:r>
        <w:t xml:space="preserve">Descifrado </w:t>
      </w:r>
      <w:r w:rsidR="00D21535">
        <w:t>a</w:t>
      </w:r>
      <w:r>
        <w:t>simétrico de datos.</w:t>
      </w:r>
    </w:p>
    <w:p w14:paraId="033114ED" w14:textId="77777777" w:rsidR="00452912" w:rsidRDefault="00452912" w:rsidP="00452912">
      <w:pPr>
        <w:pStyle w:val="Prrafodelista"/>
        <w:ind w:left="0"/>
        <w:rPr>
          <w:lang w:val="es-ES_tradnl"/>
        </w:rPr>
      </w:pPr>
      <w:r>
        <w:rPr>
          <w:lang w:val="es-ES_tradnl"/>
        </w:rPr>
        <w:t xml:space="preserve">Se hará uso de un código como el siguiente para realizar el descifrado de datos utilizando un algoritmo </w:t>
      </w:r>
      <w:r w:rsidR="00D21535">
        <w:rPr>
          <w:lang w:val="es-ES_tradnl"/>
        </w:rPr>
        <w:t>a</w:t>
      </w:r>
      <w:r>
        <w:rPr>
          <w:lang w:val="es-ES_tradnl"/>
        </w:rPr>
        <w:t xml:space="preserve">simétrico, para el ejemplo, el algoritmo seleccionado es </w:t>
      </w:r>
      <w:r w:rsidR="00D21535" w:rsidRPr="00452912">
        <w:rPr>
          <w:b/>
        </w:rPr>
        <w:t>RSA-PKCS#1</w:t>
      </w:r>
      <w:r>
        <w:rPr>
          <w:lang w:val="es-ES_tradnl"/>
        </w:rPr>
        <w:t xml:space="preserve">.  </w:t>
      </w:r>
    </w:p>
    <w:p w14:paraId="0CFC8BE9" w14:textId="77777777" w:rsidR="00452912" w:rsidRDefault="00452912" w:rsidP="00452912">
      <w:pPr>
        <w:pStyle w:val="Piedepgina"/>
      </w:pPr>
    </w:p>
    <w:p w14:paraId="4F902BE2"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cipherText = "</w:t>
      </w:r>
      <w:r w:rsidR="00D21535">
        <w:rPr>
          <w:rFonts w:ascii="Courier New" w:hAnsi="Courier New" w:cs="Courier New"/>
          <w:color w:val="000000"/>
          <w:spacing w:val="0"/>
          <w:sz w:val="20"/>
        </w:rPr>
        <w:t>Sj+XyxHSU8BN1N4+txRqspTBJId8Sbcw94mTmrFKB2aFBpsQ0Ut4…</w:t>
      </w:r>
      <w:r w:rsidRPr="0081632B">
        <w:rPr>
          <w:rFonts w:ascii="Courier New" w:hAnsi="Courier New" w:cs="Courier New"/>
          <w:sz w:val="20"/>
        </w:rPr>
        <w:t>";</w:t>
      </w:r>
    </w:p>
    <w:p w14:paraId="68F05D73" w14:textId="77777777" w:rsidR="00D21535" w:rsidRPr="0081632B" w:rsidRDefault="00D21535"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83DE5F5"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w:t>
      </w:r>
      <w:r w:rsidR="00D21535">
        <w:rPr>
          <w:rFonts w:ascii="Courier New" w:hAnsi="Courier New" w:cs="Courier New"/>
          <w:color w:val="00B050"/>
          <w:sz w:val="20"/>
          <w:lang w:val="es-ES_tradnl"/>
        </w:rPr>
        <w:t xml:space="preserve"> privada</w:t>
      </w:r>
      <w:r w:rsidRPr="007C5A3D">
        <w:rPr>
          <w:rFonts w:ascii="Courier New" w:hAnsi="Courier New" w:cs="Courier New"/>
          <w:color w:val="00B050"/>
          <w:sz w:val="20"/>
          <w:lang w:val="es-ES_tradnl"/>
        </w:rPr>
        <w:t xml:space="preserve"> </w:t>
      </w:r>
      <w:r>
        <w:rPr>
          <w:rFonts w:ascii="Courier New" w:hAnsi="Courier New" w:cs="Courier New"/>
          <w:color w:val="00B050"/>
          <w:sz w:val="20"/>
          <w:lang w:val="es-ES_tradnl"/>
        </w:rPr>
        <w:t>correspondiente</w:t>
      </w:r>
      <w:r w:rsidRPr="007C5A3D">
        <w:rPr>
          <w:rFonts w:ascii="Courier New" w:hAnsi="Courier New" w:cs="Courier New"/>
          <w:color w:val="00B050"/>
          <w:sz w:val="20"/>
          <w:lang w:val="es-ES_tradnl"/>
        </w:rPr>
        <w:t xml:space="preserve"> para </w:t>
      </w:r>
      <w:r>
        <w:rPr>
          <w:rFonts w:ascii="Courier New" w:hAnsi="Courier New" w:cs="Courier New"/>
          <w:color w:val="00B050"/>
          <w:sz w:val="20"/>
          <w:lang w:val="es-ES_tradnl"/>
        </w:rPr>
        <w:t>el descifrado</w:t>
      </w:r>
      <w:r w:rsidRPr="007C5A3D">
        <w:rPr>
          <w:rFonts w:ascii="Courier New" w:hAnsi="Courier New" w:cs="Courier New"/>
          <w:color w:val="00B050"/>
          <w:sz w:val="20"/>
          <w:lang w:val="es-ES_tradnl"/>
        </w:rPr>
        <w:t>.</w:t>
      </w:r>
    </w:p>
    <w:p w14:paraId="29ABD866" w14:textId="77777777" w:rsidR="00452912" w:rsidRPr="00A2386E"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CipherIntegra ci = new CipherIntegra(AlgorithmCipherEnum.AES, </w:t>
      </w:r>
      <w:r w:rsidR="00D21535">
        <w:rPr>
          <w:rFonts w:ascii="Courier New" w:hAnsi="Courier New" w:cs="Courier New"/>
          <w:sz w:val="20"/>
          <w:lang w:val="en-US"/>
        </w:rPr>
        <w:t>privateK</w:t>
      </w:r>
      <w:r w:rsidRPr="00A2386E">
        <w:rPr>
          <w:rFonts w:ascii="Courier New" w:hAnsi="Courier New" w:cs="Courier New"/>
          <w:sz w:val="20"/>
          <w:lang w:val="en-US"/>
        </w:rPr>
        <w:t>ey);</w:t>
      </w:r>
    </w:p>
    <w:p w14:paraId="40998637"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u w:val="single"/>
          <w:lang w:val="en-GB"/>
        </w:rPr>
      </w:pPr>
    </w:p>
    <w:p w14:paraId="5CBEB88E"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se llama al método de</w:t>
      </w:r>
      <w:r w:rsidRPr="007C5A3D">
        <w:rPr>
          <w:rFonts w:ascii="Courier New" w:hAnsi="Courier New" w:cs="Courier New"/>
          <w:color w:val="00B050"/>
          <w:sz w:val="20"/>
          <w:lang w:val="es-ES_tradnl"/>
        </w:rPr>
        <w:t xml:space="preserve">cryp pasándole como parámetro el mensaje a </w:t>
      </w:r>
      <w:r w:rsidR="00900721" w:rsidRPr="00900721">
        <w:rPr>
          <w:rFonts w:ascii="Courier New" w:hAnsi="Courier New" w:cs="Courier New"/>
          <w:color w:val="00B050"/>
          <w:sz w:val="20"/>
          <w:lang w:val="es-ES_tradnl"/>
        </w:rPr>
        <w:t>dese</w:t>
      </w:r>
      <w:r w:rsidRPr="00900721">
        <w:rPr>
          <w:rFonts w:ascii="Courier New" w:hAnsi="Courier New" w:cs="Courier New"/>
          <w:color w:val="00B050"/>
          <w:sz w:val="20"/>
          <w:lang w:val="es-ES_tradnl"/>
        </w:rPr>
        <w:t>ncriptar.</w:t>
      </w:r>
    </w:p>
    <w:p w14:paraId="1BBB11DB" w14:textId="77777777" w:rsidR="00452912" w:rsidRPr="00FD34B3"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String </w:t>
      </w:r>
      <w:r>
        <w:rPr>
          <w:rFonts w:ascii="Courier New" w:hAnsi="Courier New" w:cs="Courier New"/>
          <w:sz w:val="20"/>
          <w:lang w:val="en-US"/>
        </w:rPr>
        <w:t>originalText</w:t>
      </w:r>
      <w:r w:rsidRPr="00A2386E">
        <w:rPr>
          <w:rFonts w:ascii="Courier New" w:hAnsi="Courier New" w:cs="Courier New"/>
          <w:sz w:val="20"/>
          <w:lang w:val="en-US"/>
        </w:rPr>
        <w:t xml:space="preserve"> = ci.</w:t>
      </w:r>
      <w:r>
        <w:rPr>
          <w:rFonts w:ascii="Courier New" w:hAnsi="Courier New" w:cs="Courier New"/>
          <w:sz w:val="20"/>
          <w:lang w:val="en-US"/>
        </w:rPr>
        <w:t>decrypt</w:t>
      </w:r>
      <w:r w:rsidRPr="00A2386E">
        <w:rPr>
          <w:rFonts w:ascii="Courier New" w:hAnsi="Courier New" w:cs="Courier New"/>
          <w:sz w:val="20"/>
          <w:lang w:val="en-US"/>
        </w:rPr>
        <w:t>(cipherText);</w:t>
      </w:r>
    </w:p>
    <w:p w14:paraId="72A8B21B" w14:textId="77777777" w:rsidR="00452912" w:rsidRDefault="00452912" w:rsidP="00B01D89">
      <w:pPr>
        <w:pStyle w:val="Piedepgina"/>
        <w:rPr>
          <w:lang w:val="en-US"/>
        </w:rPr>
      </w:pPr>
    </w:p>
    <w:p w14:paraId="4CC5B4D0" w14:textId="77777777" w:rsidR="00AA27E9" w:rsidRDefault="00AA27E9" w:rsidP="00B01D89">
      <w:pPr>
        <w:pStyle w:val="Piedepgina"/>
        <w:rPr>
          <w:lang w:val="en-US"/>
        </w:rPr>
      </w:pPr>
    </w:p>
    <w:p w14:paraId="57B664E8" w14:textId="77777777" w:rsidR="00AA27E9" w:rsidRDefault="00AA27E9" w:rsidP="00B01D89">
      <w:pPr>
        <w:pStyle w:val="Piedepgina"/>
        <w:rPr>
          <w:lang w:val="en-US"/>
        </w:rPr>
      </w:pPr>
    </w:p>
    <w:p w14:paraId="0B49EDDA" w14:textId="77777777" w:rsidR="00AA27E9" w:rsidRDefault="00AA27E9" w:rsidP="00B01D89">
      <w:pPr>
        <w:pStyle w:val="Piedepgina"/>
        <w:rPr>
          <w:lang w:val="en-US"/>
        </w:rPr>
      </w:pPr>
    </w:p>
    <w:p w14:paraId="2E36884E" w14:textId="77777777" w:rsidR="00AA27E9" w:rsidRDefault="00AA27E9" w:rsidP="00B01D89">
      <w:pPr>
        <w:pStyle w:val="Piedepgina"/>
        <w:rPr>
          <w:lang w:val="en-US"/>
        </w:rPr>
      </w:pPr>
    </w:p>
    <w:p w14:paraId="7D17F671" w14:textId="77777777" w:rsidR="00AA27E9" w:rsidRDefault="00AA27E9" w:rsidP="00B01D89">
      <w:pPr>
        <w:pStyle w:val="Piedepgina"/>
        <w:rPr>
          <w:lang w:val="en-US"/>
        </w:rPr>
      </w:pPr>
    </w:p>
    <w:p w14:paraId="1B5652A7" w14:textId="77777777" w:rsidR="00AA27E9" w:rsidRDefault="00AA27E9" w:rsidP="00B01D89">
      <w:pPr>
        <w:pStyle w:val="Piedepgina"/>
        <w:rPr>
          <w:lang w:val="en-US"/>
        </w:rPr>
      </w:pPr>
    </w:p>
    <w:p w14:paraId="59AD7F0C" w14:textId="77777777" w:rsidR="00AA27E9" w:rsidRDefault="00AA27E9" w:rsidP="00B01D89">
      <w:pPr>
        <w:pStyle w:val="Piedepgina"/>
        <w:rPr>
          <w:lang w:val="en-US"/>
        </w:rPr>
      </w:pPr>
    </w:p>
    <w:p w14:paraId="6FEFD9E8" w14:textId="77777777" w:rsidR="00AA27E9" w:rsidRDefault="00AA27E9" w:rsidP="00B01D89">
      <w:pPr>
        <w:pStyle w:val="Piedepgina"/>
        <w:rPr>
          <w:lang w:val="en-US"/>
        </w:rPr>
      </w:pPr>
    </w:p>
    <w:p w14:paraId="5F877E5C" w14:textId="77777777" w:rsidR="00AA27E9" w:rsidRDefault="00AA27E9" w:rsidP="00B01D89">
      <w:pPr>
        <w:pStyle w:val="Piedepgina"/>
        <w:rPr>
          <w:lang w:val="en-US"/>
        </w:rPr>
      </w:pPr>
    </w:p>
    <w:p w14:paraId="6C076A9B" w14:textId="77777777" w:rsidR="002A04E9" w:rsidRDefault="00EB730A" w:rsidP="002A04E9">
      <w:pPr>
        <w:pStyle w:val="titulo1anexo"/>
        <w:numPr>
          <w:ilvl w:val="1"/>
          <w:numId w:val="36"/>
        </w:numPr>
      </w:pPr>
      <w:r w:rsidRPr="00D92260">
        <w:rPr>
          <w:lang w:val="en-GB"/>
        </w:rPr>
        <w:t xml:space="preserve"> </w:t>
      </w:r>
      <w:bookmarkStart w:id="251" w:name="_Toc151619213"/>
      <w:r w:rsidR="002A04E9" w:rsidRPr="002A04E9">
        <w:t>Ejemplos de Uso del API para el tipo de integraci</w:t>
      </w:r>
      <w:r w:rsidR="002A04E9">
        <w:t>ón 7</w:t>
      </w:r>
      <w:bookmarkEnd w:id="251"/>
    </w:p>
    <w:p w14:paraId="7391BEAE" w14:textId="77777777" w:rsidR="00680902" w:rsidRDefault="00680902" w:rsidP="00680902">
      <w:r>
        <w:t>En este anexo se incluyen algunos ejemplos de uso relacionados con invocación del API de generación de informes de firma.</w:t>
      </w:r>
      <w:r w:rsidR="007645C1">
        <w:t xml:space="preserve"> En definitiva, se trata de construir y completar los distintos tipos de datos que forman parte de los parámetros de entrada y por último invocar el método de generación del informe.</w:t>
      </w:r>
    </w:p>
    <w:p w14:paraId="394D1B83" w14:textId="77777777" w:rsidR="007D1425" w:rsidRDefault="00680902" w:rsidP="00FF2CDC">
      <w:pPr>
        <w:pStyle w:val="Piedepgina"/>
        <w:numPr>
          <w:ilvl w:val="2"/>
          <w:numId w:val="36"/>
        </w:numPr>
      </w:pPr>
      <w:r>
        <w:t>Obtención de parámetros de entrada</w:t>
      </w:r>
    </w:p>
    <w:p w14:paraId="5E2545A2" w14:textId="77777777" w:rsidR="001479B9" w:rsidRDefault="001479B9" w:rsidP="007D1425">
      <w:pPr>
        <w:pStyle w:val="Piedepgina"/>
        <w:ind w:left="720"/>
      </w:pPr>
    </w:p>
    <w:p w14:paraId="56ED37E9" w14:textId="77777777" w:rsidR="00AA27E9" w:rsidRDefault="00AA27E9" w:rsidP="00AA27E9">
      <w:pPr>
        <w:pStyle w:val="Piedepgina"/>
        <w:numPr>
          <w:ilvl w:val="3"/>
          <w:numId w:val="36"/>
        </w:numPr>
      </w:pPr>
      <w:r>
        <w:lastRenderedPageBreak/>
        <w:t>Datos de validación de la fi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27E9" w:rsidRPr="00DB797E" w14:paraId="21718C7E" w14:textId="77777777" w:rsidTr="00176969">
        <w:tc>
          <w:tcPr>
            <w:tcW w:w="9777" w:type="dxa"/>
            <w:shd w:val="clear" w:color="auto" w:fill="auto"/>
          </w:tcPr>
          <w:p w14:paraId="6586BA3D" w14:textId="77777777" w:rsidR="001479B9" w:rsidRDefault="001479B9" w:rsidP="00176969">
            <w:pPr>
              <w:spacing w:before="0" w:after="0"/>
              <w:rPr>
                <w:rFonts w:ascii="Courier New" w:hAnsi="Courier New" w:cs="Courier New"/>
                <w:color w:val="00B050"/>
                <w:sz w:val="20"/>
                <w:lang w:val="es-ES_tradnl"/>
              </w:rPr>
            </w:pPr>
            <w:r w:rsidRPr="001479B9">
              <w:rPr>
                <w:rFonts w:ascii="Courier New" w:hAnsi="Courier New" w:cs="Courier New"/>
                <w:color w:val="00B050"/>
                <w:sz w:val="20"/>
                <w:lang w:val="es-ES_tradnl"/>
              </w:rPr>
              <w:t>//Depende de la configuración de la plantilla XSLT.</w:t>
            </w:r>
          </w:p>
          <w:p w14:paraId="7CA392C5" w14:textId="77777777" w:rsidR="00AA27E9" w:rsidRDefault="00AA27E9"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Obtenemos los datos desde la parte más “interna” hacia el “exterior”</w:t>
            </w:r>
            <w:r w:rsidR="001479B9">
              <w:rPr>
                <w:rFonts w:ascii="Courier New" w:hAnsi="Courier New" w:cs="Courier New"/>
                <w:color w:val="00B050"/>
                <w:sz w:val="20"/>
                <w:lang w:val="es-ES_tradnl"/>
              </w:rPr>
              <w:t>:</w:t>
            </w:r>
          </w:p>
          <w:p w14:paraId="2A427CE3" w14:textId="77777777" w:rsidR="001479B9" w:rsidRPr="00176969" w:rsidRDefault="001479B9" w:rsidP="00176969">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 xml:space="preserve">//CertificateInfo </w:t>
            </w:r>
            <w:r w:rsidRPr="001479B9">
              <w:rPr>
                <w:rFonts w:ascii="Wingdings" w:eastAsia="Wingdings" w:hAnsi="Wingdings" w:cs="Wingdings"/>
                <w:color w:val="00B050"/>
                <w:sz w:val="20"/>
                <w:lang w:val="es-ES_tradnl"/>
              </w:rPr>
              <w:t>à</w:t>
            </w:r>
            <w:r>
              <w:rPr>
                <w:rFonts w:ascii="Courier New" w:hAnsi="Courier New" w:cs="Courier New"/>
                <w:color w:val="00B050"/>
                <w:sz w:val="20"/>
                <w:lang w:val="es-ES_tradnl"/>
              </w:rPr>
              <w:t xml:space="preserve"> IndividualSignature </w:t>
            </w:r>
            <w:r w:rsidRPr="001479B9">
              <w:rPr>
                <w:rFonts w:ascii="Wingdings" w:eastAsia="Wingdings" w:hAnsi="Wingdings" w:cs="Wingdings"/>
                <w:color w:val="00B050"/>
                <w:sz w:val="20"/>
                <w:lang w:val="es-ES_tradnl"/>
              </w:rPr>
              <w:t>à</w:t>
            </w:r>
            <w:r>
              <w:rPr>
                <w:rFonts w:ascii="Courier New" w:hAnsi="Courier New" w:cs="Courier New"/>
                <w:color w:val="00B050"/>
                <w:sz w:val="20"/>
                <w:lang w:val="es-ES_tradnl"/>
              </w:rPr>
              <w:t xml:space="preserve"> ValidationResult</w:t>
            </w:r>
          </w:p>
          <w:p w14:paraId="53BDEAE7" w14:textId="77777777" w:rsidR="000A1022" w:rsidRPr="00176969" w:rsidRDefault="000A1022" w:rsidP="00176969">
            <w:pPr>
              <w:spacing w:before="0" w:after="0"/>
              <w:rPr>
                <w:rFonts w:ascii="Courier New" w:hAnsi="Courier New" w:cs="Courier New"/>
                <w:color w:val="00B050"/>
                <w:sz w:val="20"/>
              </w:rPr>
            </w:pPr>
          </w:p>
          <w:p w14:paraId="37E982F9" w14:textId="77777777" w:rsidR="00AA27E9" w:rsidRDefault="00AA27E9"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585C1F" w:rsidRPr="00176969">
              <w:rPr>
                <w:rFonts w:ascii="Courier New" w:hAnsi="Courier New" w:cs="Courier New"/>
                <w:color w:val="00B050"/>
                <w:sz w:val="20"/>
                <w:lang w:val="es-ES_tradnl"/>
              </w:rPr>
              <w:t>O</w:t>
            </w:r>
            <w:r w:rsidRPr="00176969">
              <w:rPr>
                <w:rFonts w:ascii="Courier New" w:hAnsi="Courier New" w:cs="Courier New"/>
                <w:color w:val="00B050"/>
                <w:sz w:val="20"/>
                <w:lang w:val="es-ES_tradnl"/>
              </w:rPr>
              <w:t>btenemos la información de</w:t>
            </w:r>
            <w:r w:rsidR="00585C1F" w:rsidRPr="00176969">
              <w:rPr>
                <w:rFonts w:ascii="Courier New" w:hAnsi="Courier New" w:cs="Courier New"/>
                <w:color w:val="00B050"/>
                <w:sz w:val="20"/>
                <w:lang w:val="es-ES_tradnl"/>
              </w:rPr>
              <w:t>l</w:t>
            </w:r>
            <w:r w:rsidRPr="00176969">
              <w:rPr>
                <w:rFonts w:ascii="Courier New" w:hAnsi="Courier New" w:cs="Courier New"/>
                <w:color w:val="00B050"/>
                <w:sz w:val="20"/>
                <w:lang w:val="es-ES_tradnl"/>
              </w:rPr>
              <w:t xml:space="preserve"> </w:t>
            </w:r>
            <w:r w:rsidR="00585C1F" w:rsidRPr="00176969">
              <w:rPr>
                <w:rFonts w:ascii="Courier New" w:hAnsi="Courier New" w:cs="Courier New"/>
                <w:color w:val="00B050"/>
                <w:sz w:val="20"/>
                <w:lang w:val="es-ES_tradnl"/>
              </w:rPr>
              <w:t>firmante para una firma individual</w:t>
            </w:r>
          </w:p>
          <w:p w14:paraId="1452693F" w14:textId="77777777" w:rsidR="0028153E" w:rsidRPr="00AA27E9" w:rsidRDefault="0028153E" w:rsidP="00176969">
            <w:pPr>
              <w:spacing w:before="0" w:after="0"/>
            </w:pPr>
            <w:r>
              <w:rPr>
                <w:rFonts w:ascii="Courier New" w:hAnsi="Courier New" w:cs="Courier New"/>
                <w:color w:val="00B050"/>
                <w:sz w:val="20"/>
                <w:lang w:val="es-ES_tradnl"/>
              </w:rPr>
              <w:t>//Podrán añadirse 0…n pares clave/valor de información sobre firmantes.</w:t>
            </w:r>
          </w:p>
          <w:p w14:paraId="389C40BF" w14:textId="77777777" w:rsidR="00AA27E9" w:rsidRPr="00176969" w:rsidRDefault="00AA27E9" w:rsidP="00176969">
            <w:pPr>
              <w:spacing w:before="0" w:after="0"/>
              <w:rPr>
                <w:lang w:val="en-GB"/>
              </w:rPr>
            </w:pPr>
            <w:r w:rsidRPr="00176969">
              <w:rPr>
                <w:lang w:val="en-GB"/>
              </w:rPr>
              <w:t>LinkedHashMap&lt;String, String&gt; certInfo = new LinkedHashMap&lt;String, String&gt;();</w:t>
            </w:r>
          </w:p>
          <w:p w14:paraId="5D6CB554" w14:textId="77777777" w:rsidR="00AA27E9" w:rsidRPr="00ED64D2" w:rsidRDefault="00AA27E9" w:rsidP="00176969">
            <w:pPr>
              <w:spacing w:before="0" w:after="0"/>
            </w:pPr>
            <w:r w:rsidRPr="00ED64D2">
              <w:t>certInfo.put(“primerApellidoResponsable”, “Rodríguez”);</w:t>
            </w:r>
          </w:p>
          <w:p w14:paraId="2E753E78" w14:textId="77777777" w:rsidR="00AA27E9" w:rsidRPr="00ED64D2" w:rsidRDefault="00AA27E9" w:rsidP="00176969">
            <w:pPr>
              <w:spacing w:before="0" w:after="0"/>
            </w:pPr>
            <w:r w:rsidRPr="00ED64D2">
              <w:t>certInfo.put(“segundoApellidoResponsable”, “Gómez”);</w:t>
            </w:r>
          </w:p>
          <w:p w14:paraId="62EA4B19" w14:textId="77777777" w:rsidR="00AA27E9" w:rsidRDefault="00AA27E9" w:rsidP="00176969">
            <w:pPr>
              <w:spacing w:before="0" w:after="0"/>
            </w:pPr>
            <w:r w:rsidRPr="00AA27E9">
              <w:t>certInfo.put(“nombreResponsable”, “José Javier”);</w:t>
            </w:r>
          </w:p>
          <w:p w14:paraId="514FDF30" w14:textId="77777777" w:rsidR="00AA27E9" w:rsidRDefault="00AA27E9" w:rsidP="00176969">
            <w:pPr>
              <w:spacing w:before="0" w:after="0"/>
            </w:pPr>
            <w:r w:rsidRPr="00AA27E9">
              <w:t>certInfo.put(“NIFResponsable”, “</w:t>
            </w:r>
            <w:r>
              <w:t>11111111T</w:t>
            </w:r>
            <w:r w:rsidRPr="00AA27E9">
              <w:t>”);</w:t>
            </w:r>
          </w:p>
          <w:p w14:paraId="00321DDE" w14:textId="77777777" w:rsidR="00AA27E9" w:rsidRDefault="00AA27E9" w:rsidP="00176969">
            <w:pPr>
              <w:spacing w:before="0" w:after="0"/>
            </w:pPr>
          </w:p>
          <w:p w14:paraId="1DB07091" w14:textId="77777777" w:rsidR="00585C1F" w:rsidRDefault="00585C1F"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Obtenemos el objeto que representa la información de la firma individual</w:t>
            </w:r>
          </w:p>
          <w:p w14:paraId="14DB36E2" w14:textId="77777777" w:rsidR="0028153E" w:rsidRDefault="0028153E" w:rsidP="00176969">
            <w:pPr>
              <w:spacing w:before="0" w:after="0"/>
            </w:pPr>
            <w:r>
              <w:rPr>
                <w:rFonts w:ascii="Courier New" w:hAnsi="Courier New" w:cs="Courier New"/>
                <w:color w:val="00B050"/>
                <w:sz w:val="20"/>
                <w:lang w:val="es-ES_tradnl"/>
              </w:rPr>
              <w:t>//Podrán incluirse 0…n ocurrencias de esta información.</w:t>
            </w:r>
          </w:p>
          <w:p w14:paraId="38D5338D" w14:textId="77777777" w:rsidR="00AA27E9" w:rsidRPr="00176969" w:rsidRDefault="00AA27E9" w:rsidP="00176969">
            <w:pPr>
              <w:spacing w:before="0" w:after="0"/>
              <w:rPr>
                <w:lang w:val="en-GB"/>
              </w:rPr>
            </w:pPr>
            <w:r w:rsidRPr="00176969">
              <w:rPr>
                <w:lang w:val="en-GB"/>
              </w:rPr>
              <w:t>List&lt;IndividualSignature&gt; listSig = new ArrayList&lt;IndividualSignature&gt;();</w:t>
            </w:r>
          </w:p>
          <w:p w14:paraId="66276B95" w14:textId="77777777" w:rsidR="00AA27E9" w:rsidRPr="00176969" w:rsidRDefault="00AA27E9" w:rsidP="00176969">
            <w:pPr>
              <w:spacing w:before="0" w:after="0"/>
              <w:rPr>
                <w:lang w:val="en-GB"/>
              </w:rPr>
            </w:pPr>
            <w:r w:rsidRPr="00176969">
              <w:rPr>
                <w:lang w:val="en-GB"/>
              </w:rPr>
              <w:t>DateTimeFormatter formatter = DateTimeFormatter.ofPattern("yyyy-MM-dd HH:mm");</w:t>
            </w:r>
          </w:p>
          <w:p w14:paraId="11571849" w14:textId="77777777" w:rsidR="00AA27E9" w:rsidRPr="00176969" w:rsidRDefault="00AA27E9" w:rsidP="00176969">
            <w:pPr>
              <w:spacing w:before="0" w:after="0"/>
              <w:rPr>
                <w:lang w:val="en-GB"/>
              </w:rPr>
            </w:pPr>
            <w:r w:rsidRPr="00176969">
              <w:rPr>
                <w:lang w:val="en-GB"/>
              </w:rPr>
              <w:t>String isResultMinor = “”;</w:t>
            </w:r>
          </w:p>
          <w:p w14:paraId="554B643D" w14:textId="77777777" w:rsidR="00AA27E9" w:rsidRPr="00176969" w:rsidRDefault="00AA27E9" w:rsidP="00176969">
            <w:pPr>
              <w:spacing w:before="0" w:after="0"/>
              <w:rPr>
                <w:lang w:val="en-GB"/>
              </w:rPr>
            </w:pPr>
            <w:r w:rsidRPr="00176969">
              <w:rPr>
                <w:lang w:val="en-GB"/>
              </w:rPr>
              <w:t>String isResultMajor = “urn:afirma:dss:1.0:profile:XSS:resultmajor:ValidSignature”;</w:t>
            </w:r>
          </w:p>
          <w:p w14:paraId="48514915" w14:textId="77777777" w:rsidR="00AA27E9" w:rsidRDefault="00AA27E9" w:rsidP="00176969">
            <w:pPr>
              <w:spacing w:before="0" w:after="0"/>
            </w:pPr>
            <w:r w:rsidRPr="00AA27E9">
              <w:t>String isResultMessage = “La firma es válida”;</w:t>
            </w:r>
          </w:p>
          <w:p w14:paraId="716D8B0F" w14:textId="77777777" w:rsidR="00AA27E9" w:rsidRPr="00176969" w:rsidRDefault="00AA27E9" w:rsidP="00176969">
            <w:pPr>
              <w:spacing w:before="0" w:after="0"/>
              <w:rPr>
                <w:lang w:val="en-GB"/>
              </w:rPr>
            </w:pPr>
            <w:r w:rsidRPr="00176969">
              <w:rPr>
                <w:lang w:val="en-GB"/>
              </w:rPr>
              <w:t>LocalDateTime timestamp = LocalDateTime.parse(“</w:t>
            </w:r>
            <w:r w:rsidR="00736560" w:rsidRPr="00176969">
              <w:rPr>
                <w:lang w:val="en-GB"/>
              </w:rPr>
              <w:t>2020-09-15</w:t>
            </w:r>
            <w:r w:rsidRPr="00176969">
              <w:rPr>
                <w:lang w:val="en-GB"/>
              </w:rPr>
              <w:t>”, formatter);</w:t>
            </w:r>
          </w:p>
          <w:p w14:paraId="127CB5E3" w14:textId="77777777" w:rsidR="00AA27E9" w:rsidRPr="00176969" w:rsidRDefault="00AA27E9" w:rsidP="00176969">
            <w:pPr>
              <w:spacing w:before="0" w:after="0"/>
              <w:jc w:val="left"/>
              <w:rPr>
                <w:lang w:val="en-GB"/>
              </w:rPr>
            </w:pPr>
            <w:r w:rsidRPr="00176969">
              <w:rPr>
                <w:lang w:val="en-GB"/>
              </w:rPr>
              <w:t>IndividualSignature indivSig = new IndividualSignature(</w:t>
            </w:r>
            <w:r w:rsidR="00736560" w:rsidRPr="00176969">
              <w:rPr>
                <w:lang w:val="en-GB"/>
              </w:rPr>
              <w:t>isResultMajor,isResultMinor,isResultMessage,timestamp,certInfo</w:t>
            </w:r>
            <w:r w:rsidRPr="00176969">
              <w:rPr>
                <w:lang w:val="en-GB"/>
              </w:rPr>
              <w:t>);</w:t>
            </w:r>
          </w:p>
          <w:p w14:paraId="555A8D9F" w14:textId="77777777" w:rsidR="0044393C" w:rsidRPr="0028153E" w:rsidRDefault="0044393C" w:rsidP="00176969">
            <w:pPr>
              <w:spacing w:before="0" w:after="0"/>
              <w:jc w:val="left"/>
            </w:pPr>
            <w:r w:rsidRPr="0028153E">
              <w:t>listSig.add(IndividualSignature);</w:t>
            </w:r>
          </w:p>
          <w:p w14:paraId="0DF7E388" w14:textId="77777777" w:rsidR="00585C1F" w:rsidRPr="0028153E" w:rsidRDefault="00585C1F" w:rsidP="00176969">
            <w:pPr>
              <w:spacing w:before="0" w:after="0"/>
              <w:jc w:val="left"/>
            </w:pPr>
          </w:p>
          <w:p w14:paraId="79E098EB" w14:textId="77777777" w:rsidR="00585C1F" w:rsidRDefault="00585C1F" w:rsidP="00176969">
            <w:pPr>
              <w:spacing w:before="0" w:after="0"/>
              <w:jc w:val="left"/>
              <w:rPr>
                <w:rFonts w:ascii="Courier New" w:hAnsi="Courier New" w:cs="Courier New"/>
                <w:color w:val="00B050"/>
                <w:sz w:val="20"/>
                <w:lang w:val="es-ES_tradnl"/>
              </w:rPr>
            </w:pPr>
            <w:r w:rsidRPr="00176969">
              <w:rPr>
                <w:rFonts w:ascii="Courier New" w:hAnsi="Courier New" w:cs="Courier New"/>
                <w:color w:val="00B050"/>
                <w:sz w:val="20"/>
                <w:lang w:val="es-ES_tradnl"/>
              </w:rPr>
              <w:t>//Obtenemos el objeto que representa la información del resultado de validación</w:t>
            </w:r>
            <w:r w:rsidR="0028153E">
              <w:rPr>
                <w:rFonts w:ascii="Courier New" w:hAnsi="Courier New" w:cs="Courier New"/>
                <w:color w:val="00B050"/>
                <w:sz w:val="20"/>
                <w:lang w:val="es-ES_tradnl"/>
              </w:rPr>
              <w:t>.</w:t>
            </w:r>
          </w:p>
          <w:p w14:paraId="38575846" w14:textId="77777777" w:rsidR="0028153E" w:rsidRPr="00176969" w:rsidRDefault="0028153E" w:rsidP="00176969">
            <w:pP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Este dato es opcional, luego su valor podría ser nulo.</w:t>
            </w:r>
          </w:p>
          <w:p w14:paraId="09E2344C" w14:textId="77777777" w:rsidR="00585C1F" w:rsidRPr="00176969" w:rsidRDefault="00585C1F" w:rsidP="00176969">
            <w:pPr>
              <w:spacing w:before="0" w:after="0"/>
              <w:rPr>
                <w:lang w:val="en-GB"/>
              </w:rPr>
            </w:pPr>
            <w:r w:rsidRPr="00176969">
              <w:rPr>
                <w:lang w:val="en-GB"/>
              </w:rPr>
              <w:t>String resultMinor = “”;</w:t>
            </w:r>
          </w:p>
          <w:p w14:paraId="45FD0A4C" w14:textId="77777777" w:rsidR="00585C1F" w:rsidRPr="00176969" w:rsidRDefault="00585C1F" w:rsidP="00176969">
            <w:pPr>
              <w:spacing w:before="0" w:after="0"/>
              <w:rPr>
                <w:lang w:val="en-GB"/>
              </w:rPr>
            </w:pPr>
            <w:r w:rsidRPr="00176969">
              <w:rPr>
                <w:lang w:val="en-GB"/>
              </w:rPr>
              <w:t>String resultMajor = “urn:afirma:dss:1.0:profile:XSS:resultmajor:ValidSignature”;</w:t>
            </w:r>
          </w:p>
          <w:p w14:paraId="1780D26A" w14:textId="77777777" w:rsidR="00585C1F" w:rsidRDefault="00585C1F" w:rsidP="00176969">
            <w:pPr>
              <w:spacing w:before="0" w:after="0"/>
            </w:pPr>
            <w:r w:rsidRPr="00AA27E9">
              <w:t xml:space="preserve">String </w:t>
            </w:r>
            <w:r>
              <w:t>r</w:t>
            </w:r>
            <w:r w:rsidRPr="00AA27E9">
              <w:t>esultMessage = “La firma es válida”;</w:t>
            </w:r>
          </w:p>
          <w:p w14:paraId="4414E6F4" w14:textId="77777777" w:rsidR="00585C1F" w:rsidRPr="00176969" w:rsidRDefault="00585C1F" w:rsidP="00176969">
            <w:pPr>
              <w:spacing w:before="0" w:after="0"/>
              <w:jc w:val="left"/>
              <w:rPr>
                <w:lang w:val="en-GB"/>
              </w:rPr>
            </w:pPr>
            <w:r w:rsidRPr="00176969">
              <w:rPr>
                <w:lang w:val="en-GB"/>
              </w:rPr>
              <w:t xml:space="preserve">ValidationData validData = </w:t>
            </w:r>
            <w:r w:rsidR="0044393C" w:rsidRPr="00176969">
              <w:rPr>
                <w:lang w:val="en-GB"/>
              </w:rPr>
              <w:t>new ValidationData(resultMajor, resultMinor, resultMessage, listSig);</w:t>
            </w:r>
          </w:p>
          <w:p w14:paraId="70ECEC30" w14:textId="77777777" w:rsidR="0044393C" w:rsidRPr="00F2634B" w:rsidRDefault="0044393C" w:rsidP="00176969">
            <w:pPr>
              <w:spacing w:before="0" w:after="0"/>
              <w:jc w:val="left"/>
            </w:pPr>
            <w:r w:rsidRPr="00176969">
              <w:rPr>
                <w:rFonts w:ascii="Courier New" w:hAnsi="Courier New" w:cs="Courier New"/>
                <w:color w:val="00B050"/>
                <w:sz w:val="20"/>
                <w:lang w:val="es-ES_tradnl"/>
              </w:rPr>
              <w:t xml:space="preserve">//Formato de la la fecha </w:t>
            </w:r>
            <w:r w:rsidR="00887D1A" w:rsidRPr="00176969">
              <w:rPr>
                <w:rFonts w:ascii="Courier New" w:hAnsi="Courier New" w:cs="Courier New"/>
                <w:color w:val="00B050"/>
                <w:sz w:val="20"/>
                <w:lang w:val="es-ES_tradnl"/>
              </w:rPr>
              <w:t>de cada firma individual</w:t>
            </w:r>
          </w:p>
          <w:p w14:paraId="4C2DED91" w14:textId="77777777" w:rsidR="0044393C" w:rsidRPr="00176969" w:rsidRDefault="0044393C" w:rsidP="00176969">
            <w:pPr>
              <w:spacing w:before="0" w:after="0"/>
              <w:jc w:val="left"/>
              <w:rPr>
                <w:lang w:val="en-GB"/>
              </w:rPr>
            </w:pPr>
            <w:r w:rsidRPr="00176969">
              <w:rPr>
                <w:lang w:val="en-GB"/>
              </w:rPr>
              <w:t>validData.setTimeStampFormat(“yyyy-MM-dd HH:mm”);</w:t>
            </w:r>
          </w:p>
          <w:p w14:paraId="18FF9E88" w14:textId="77777777" w:rsidR="00AA27E9" w:rsidRPr="00176969" w:rsidRDefault="00AA27E9" w:rsidP="00176969">
            <w:pPr>
              <w:spacing w:before="0" w:after="0"/>
              <w:rPr>
                <w:lang w:val="en-GB"/>
              </w:rPr>
            </w:pPr>
          </w:p>
        </w:tc>
      </w:tr>
    </w:tbl>
    <w:p w14:paraId="1C278362" w14:textId="77777777" w:rsidR="007D1425" w:rsidRPr="00ED64D2" w:rsidRDefault="007D1425" w:rsidP="007D1425">
      <w:pPr>
        <w:pStyle w:val="Piedepgina"/>
        <w:ind w:left="864"/>
        <w:rPr>
          <w:lang w:val="en-GB"/>
        </w:rPr>
      </w:pPr>
    </w:p>
    <w:p w14:paraId="32E816A0" w14:textId="77777777" w:rsidR="00AA27E9" w:rsidRPr="00F2634B" w:rsidRDefault="00F2634B" w:rsidP="00F2634B">
      <w:pPr>
        <w:pStyle w:val="Piedepgina"/>
        <w:numPr>
          <w:ilvl w:val="3"/>
          <w:numId w:val="36"/>
        </w:numPr>
      </w:pPr>
      <w:r w:rsidRPr="00F2634B">
        <w:t>Datos de inclusón del document orig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2634B" w14:paraId="289E63EC" w14:textId="77777777" w:rsidTr="00176969">
        <w:tc>
          <w:tcPr>
            <w:tcW w:w="9777" w:type="dxa"/>
            <w:shd w:val="clear" w:color="auto" w:fill="auto"/>
          </w:tcPr>
          <w:p w14:paraId="0CB8D1AB" w14:textId="77777777" w:rsidR="0028153E" w:rsidRDefault="00CF4FAD" w:rsidP="00CF4FAD">
            <w:pPr>
              <w:spacing w:before="0" w:after="0"/>
              <w:jc w:val="left"/>
              <w:rPr>
                <w:rFonts w:ascii="Courier New" w:hAnsi="Courier New" w:cs="Courier New"/>
                <w:color w:val="00B050"/>
                <w:sz w:val="20"/>
                <w:lang w:val="es-ES_tradnl"/>
              </w:rPr>
            </w:pPr>
            <w:r w:rsidRPr="00CF4FAD">
              <w:rPr>
                <w:rFonts w:ascii="Courier New" w:hAnsi="Courier New" w:cs="Courier New"/>
                <w:color w:val="00B050"/>
                <w:sz w:val="20"/>
                <w:lang w:val="es-ES_tradnl"/>
              </w:rPr>
              <w:t xml:space="preserve">//El documento podrá incluirse de dos maneras excluyentes: embebido o </w:t>
            </w:r>
            <w:r w:rsidR="0028153E">
              <w:rPr>
                <w:rFonts w:ascii="Courier New" w:hAnsi="Courier New" w:cs="Courier New"/>
                <w:color w:val="00B050"/>
                <w:sz w:val="20"/>
                <w:lang w:val="es-ES_tradnl"/>
              </w:rPr>
              <w:t>//</w:t>
            </w:r>
            <w:r w:rsidRPr="00CF4FAD">
              <w:rPr>
                <w:rFonts w:ascii="Courier New" w:hAnsi="Courier New" w:cs="Courier New"/>
                <w:color w:val="00B050"/>
                <w:sz w:val="20"/>
                <w:lang w:val="es-ES_tradnl"/>
              </w:rPr>
              <w:t xml:space="preserve">concatenado. </w:t>
            </w:r>
          </w:p>
          <w:p w14:paraId="295042EC" w14:textId="77777777" w:rsidR="00CF4FAD" w:rsidRPr="00CF4FAD" w:rsidRDefault="0028153E" w:rsidP="00CF4FAD">
            <w:pP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w:t>
            </w:r>
            <w:r w:rsidR="00CF4FAD" w:rsidRPr="00CF4FAD">
              <w:rPr>
                <w:rFonts w:ascii="Courier New" w:hAnsi="Courier New" w:cs="Courier New"/>
                <w:color w:val="00B050"/>
                <w:sz w:val="20"/>
                <w:lang w:val="es-ES_tradnl"/>
              </w:rPr>
              <w:t>En este ejemplo se presentan ambas maneras</w:t>
            </w:r>
            <w:r>
              <w:rPr>
                <w:rFonts w:ascii="Courier New" w:hAnsi="Courier New" w:cs="Courier New"/>
                <w:color w:val="00B050"/>
                <w:sz w:val="20"/>
                <w:lang w:val="es-ES_tradnl"/>
              </w:rPr>
              <w:t>.</w:t>
            </w:r>
          </w:p>
          <w:p w14:paraId="07241B40" w14:textId="77777777" w:rsidR="00CF4FAD" w:rsidRDefault="00CF4FAD" w:rsidP="00176969">
            <w:pPr>
              <w:spacing w:before="0" w:after="0"/>
            </w:pPr>
          </w:p>
          <w:p w14:paraId="0F360C9E" w14:textId="77777777" w:rsidR="00F2634B" w:rsidRDefault="00F2634B" w:rsidP="00176969">
            <w:pPr>
              <w:spacing w:before="0" w:after="0"/>
            </w:pPr>
            <w:r w:rsidRPr="00F2634B">
              <w:t>DocInclusionData docIncData = new DocInclusionData();</w:t>
            </w:r>
          </w:p>
          <w:p w14:paraId="278EBCE0" w14:textId="77777777" w:rsidR="00F2634B" w:rsidRPr="00176969" w:rsidRDefault="00F2634B" w:rsidP="00176969">
            <w:pPr>
              <w:spacing w:before="0" w:after="0"/>
              <w:jc w:val="left"/>
              <w:rPr>
                <w:rFonts w:ascii="Courier New" w:hAnsi="Courier New" w:cs="Courier New"/>
                <w:color w:val="00B050"/>
                <w:sz w:val="20"/>
                <w:lang w:val="es-ES_tradnl"/>
              </w:rPr>
            </w:pPr>
          </w:p>
          <w:p w14:paraId="29F0AF0C" w14:textId="77777777" w:rsidR="00F2634B" w:rsidRPr="00176969" w:rsidRDefault="00F2634B" w:rsidP="00176969">
            <w:pPr>
              <w:spacing w:before="0" w:after="0"/>
              <w:jc w:val="left"/>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28153E">
              <w:rPr>
                <w:rFonts w:ascii="Courier New" w:hAnsi="Courier New" w:cs="Courier New"/>
                <w:color w:val="00B050"/>
                <w:sz w:val="20"/>
                <w:lang w:val="es-ES_tradnl"/>
              </w:rPr>
              <w:t>Ejemplo d</w:t>
            </w:r>
            <w:r w:rsidRPr="00176969">
              <w:rPr>
                <w:rFonts w:ascii="Courier New" w:hAnsi="Courier New" w:cs="Courier New"/>
                <w:color w:val="00B050"/>
                <w:sz w:val="20"/>
                <w:lang w:val="es-ES_tradnl"/>
              </w:rPr>
              <w:t>ocumento embebido</w:t>
            </w:r>
          </w:p>
          <w:p w14:paraId="117838C1" w14:textId="77777777" w:rsidR="005F38F2" w:rsidRPr="00F2634B" w:rsidRDefault="005F38F2" w:rsidP="00176969">
            <w:pPr>
              <w:spacing w:before="0" w:after="0"/>
            </w:pPr>
            <w:r w:rsidRPr="00176969">
              <w:rPr>
                <w:rFonts w:ascii="Courier New" w:hAnsi="Courier New" w:cs="Courier New"/>
                <w:color w:val="00B050"/>
                <w:sz w:val="20"/>
                <w:lang w:val="es-ES_tradnl"/>
              </w:rPr>
              <w:t>//Depende de la configuración de la plantilla XSLT.</w:t>
            </w:r>
          </w:p>
          <w:p w14:paraId="4C25EBFA" w14:textId="77777777" w:rsidR="00F2634B" w:rsidRPr="00ED64D2" w:rsidRDefault="00F2634B" w:rsidP="00176969">
            <w:pPr>
              <w:spacing w:before="0" w:after="0"/>
              <w:rPr>
                <w:lang w:val="en-GB"/>
              </w:rPr>
            </w:pPr>
            <w:r w:rsidRPr="00ED64D2">
              <w:rPr>
                <w:lang w:val="en-GB"/>
              </w:rPr>
              <w:t>docIncData.setDocInclusionMode(0);</w:t>
            </w:r>
          </w:p>
          <w:p w14:paraId="65DAA192" w14:textId="77777777" w:rsidR="00F2634B" w:rsidRPr="00ED64D2" w:rsidRDefault="00F2634B" w:rsidP="00176969">
            <w:pPr>
              <w:spacing w:before="0" w:after="0"/>
              <w:rPr>
                <w:lang w:val="en-GB"/>
              </w:rPr>
            </w:pPr>
            <w:r w:rsidRPr="00ED64D2">
              <w:rPr>
                <w:lang w:val="en-GB"/>
              </w:rPr>
              <w:t>docIncData.setDocConcatRule(null);</w:t>
            </w:r>
          </w:p>
          <w:p w14:paraId="0F755062" w14:textId="77777777" w:rsidR="00F2634B" w:rsidRPr="00ED64D2" w:rsidRDefault="00F2634B" w:rsidP="00176969">
            <w:pPr>
              <w:spacing w:before="0" w:after="0"/>
              <w:rPr>
                <w:lang w:val="en-GB"/>
              </w:rPr>
            </w:pPr>
          </w:p>
          <w:p w14:paraId="22997A1F" w14:textId="77777777" w:rsidR="00F2634B" w:rsidRDefault="00F2634B" w:rsidP="00176969">
            <w:pPr>
              <w:spacing w:before="0" w:after="0"/>
            </w:pPr>
            <w:r>
              <w:t>/////////////////////////////////////////////////////</w:t>
            </w:r>
          </w:p>
          <w:p w14:paraId="74EECBC7" w14:textId="77777777" w:rsidR="00F2634B" w:rsidRDefault="00F2634B" w:rsidP="00176969">
            <w:pPr>
              <w:spacing w:before="0" w:after="0"/>
            </w:pPr>
          </w:p>
          <w:p w14:paraId="080C8D4E" w14:textId="77777777" w:rsidR="00F2634B" w:rsidRPr="00F2634B" w:rsidRDefault="00F2634B" w:rsidP="00176969">
            <w:pPr>
              <w:spacing w:before="0" w:after="0"/>
              <w:jc w:val="left"/>
            </w:pPr>
            <w:r w:rsidRPr="00176969">
              <w:rPr>
                <w:rFonts w:ascii="Courier New" w:hAnsi="Courier New" w:cs="Courier New"/>
                <w:color w:val="00B050"/>
                <w:sz w:val="20"/>
                <w:lang w:val="es-ES_tradnl"/>
              </w:rPr>
              <w:lastRenderedPageBreak/>
              <w:t>//</w:t>
            </w:r>
            <w:r w:rsidR="0028153E">
              <w:rPr>
                <w:rFonts w:ascii="Courier New" w:hAnsi="Courier New" w:cs="Courier New"/>
                <w:color w:val="00B050"/>
                <w:sz w:val="20"/>
                <w:lang w:val="es-ES_tradnl"/>
              </w:rPr>
              <w:t>Ejemplo d</w:t>
            </w:r>
            <w:r w:rsidRPr="00176969">
              <w:rPr>
                <w:rFonts w:ascii="Courier New" w:hAnsi="Courier New" w:cs="Courier New"/>
                <w:color w:val="00B050"/>
                <w:sz w:val="20"/>
                <w:lang w:val="es-ES_tradnl"/>
              </w:rPr>
              <w:t>ocumento concatenado</w:t>
            </w:r>
          </w:p>
          <w:p w14:paraId="64958E20" w14:textId="77777777" w:rsidR="00F2634B" w:rsidRDefault="00F2634B" w:rsidP="00176969">
            <w:pPr>
              <w:spacing w:before="0" w:after="0"/>
            </w:pPr>
            <w:r w:rsidRPr="00F2634B">
              <w:t>docIncData.setDocInclusionMode(</w:t>
            </w:r>
            <w:r>
              <w:t>1</w:t>
            </w:r>
            <w:r w:rsidRPr="00F2634B">
              <w:t>);</w:t>
            </w:r>
          </w:p>
          <w:p w14:paraId="587A4295" w14:textId="77777777" w:rsidR="00F2634B" w:rsidRDefault="00F2634B" w:rsidP="00176969">
            <w:pPr>
              <w:spacing w:before="0" w:after="0"/>
            </w:pPr>
            <w:r w:rsidRPr="00F2634B">
              <w:t>docIncData.setDocConcatRule(</w:t>
            </w:r>
            <w:r>
              <w:t>“REP+DOC”);</w:t>
            </w:r>
          </w:p>
          <w:p w14:paraId="6559299D" w14:textId="77777777" w:rsidR="00F2634B" w:rsidRDefault="00F2634B" w:rsidP="00176969">
            <w:pPr>
              <w:spacing w:before="0" w:after="0"/>
            </w:pPr>
          </w:p>
        </w:tc>
      </w:tr>
    </w:tbl>
    <w:p w14:paraId="5F6C2030" w14:textId="77777777" w:rsidR="005F721E" w:rsidRDefault="005F721E" w:rsidP="005F721E">
      <w:pPr>
        <w:pStyle w:val="Piedepgina"/>
        <w:ind w:left="864"/>
      </w:pPr>
    </w:p>
    <w:p w14:paraId="521BA7E7" w14:textId="77777777" w:rsidR="00F2634B" w:rsidRDefault="005F721E" w:rsidP="005F721E">
      <w:pPr>
        <w:pStyle w:val="Piedepgina"/>
        <w:numPr>
          <w:ilvl w:val="3"/>
          <w:numId w:val="36"/>
        </w:numPr>
      </w:pPr>
      <w:r>
        <w:t>Códigos de bar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F721E" w:rsidRPr="00176969" w14:paraId="4CE89F94" w14:textId="77777777" w:rsidTr="00176969">
        <w:tc>
          <w:tcPr>
            <w:tcW w:w="9777" w:type="dxa"/>
            <w:shd w:val="clear" w:color="auto" w:fill="auto"/>
          </w:tcPr>
          <w:p w14:paraId="0A053A4A" w14:textId="77777777" w:rsidR="005F38F2" w:rsidRPr="00176969" w:rsidRDefault="005F38F2"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Listado de códigos de barra a incluir en el informe.</w:t>
            </w:r>
          </w:p>
          <w:p w14:paraId="0599D58B" w14:textId="77777777" w:rsidR="005F38F2" w:rsidRPr="005F38F2" w:rsidRDefault="005F38F2" w:rsidP="00176969">
            <w:pPr>
              <w:spacing w:before="0" w:after="0"/>
            </w:pPr>
            <w:r w:rsidRPr="00176969">
              <w:rPr>
                <w:rFonts w:ascii="Courier New" w:hAnsi="Courier New" w:cs="Courier New"/>
                <w:color w:val="00B050"/>
                <w:sz w:val="20"/>
                <w:lang w:val="es-ES_tradnl"/>
              </w:rPr>
              <w:t>//Depende de la configuración de la plantilla XSLT.</w:t>
            </w:r>
          </w:p>
          <w:p w14:paraId="79A1F2DC" w14:textId="77777777" w:rsidR="005F721E" w:rsidRPr="00176969" w:rsidRDefault="003D25E9" w:rsidP="00176969">
            <w:pPr>
              <w:spacing w:before="0" w:after="0"/>
              <w:rPr>
                <w:lang w:val="en-GB"/>
              </w:rPr>
            </w:pPr>
            <w:r w:rsidRPr="00176969">
              <w:rPr>
                <w:lang w:val="en-GB"/>
              </w:rPr>
              <w:t>ArrayList&lt;Barcode&gt; listBarcodes = new ArrayList&lt;Barcode&gt;();</w:t>
            </w:r>
          </w:p>
          <w:p w14:paraId="54EED90F" w14:textId="77777777" w:rsidR="003D25E9" w:rsidRPr="003D25E9" w:rsidRDefault="003D25E9" w:rsidP="00176969">
            <w:pPr>
              <w:spacing w:before="0" w:after="0"/>
            </w:pPr>
            <w:r w:rsidRPr="003D25E9">
              <w:t>String type = “QRCode”;</w:t>
            </w:r>
          </w:p>
          <w:p w14:paraId="6A09E718" w14:textId="77777777" w:rsidR="003D25E9" w:rsidRPr="003D25E9" w:rsidRDefault="003D25E9" w:rsidP="00176969">
            <w:pPr>
              <w:spacing w:before="0" w:after="0"/>
            </w:pPr>
            <w:r w:rsidRPr="003D25E9">
              <w:t>String data = “Mensaje codificado en el código de barras…”;</w:t>
            </w:r>
          </w:p>
          <w:p w14:paraId="18F36AF9" w14:textId="77777777" w:rsidR="003D25E9" w:rsidRPr="00176969" w:rsidRDefault="003D25E9" w:rsidP="00176969">
            <w:pPr>
              <w:spacing w:before="0" w:after="0"/>
              <w:rPr>
                <w:lang w:val="en-GB"/>
              </w:rPr>
            </w:pPr>
            <w:r w:rsidRPr="00176969">
              <w:rPr>
                <w:lang w:val="en-GB"/>
              </w:rPr>
              <w:t>Barcode barcode = new Barcode(type, data);</w:t>
            </w:r>
          </w:p>
          <w:p w14:paraId="4D5B9179" w14:textId="77777777" w:rsidR="003D25E9" w:rsidRPr="00176969" w:rsidRDefault="003D25E9" w:rsidP="00176969">
            <w:pPr>
              <w:spacing w:before="0" w:after="0"/>
              <w:rPr>
                <w:lang w:val="en-GB"/>
              </w:rPr>
            </w:pPr>
            <w:r w:rsidRPr="00176969">
              <w:rPr>
                <w:lang w:val="en-GB"/>
              </w:rPr>
              <w:t>listBarcodes.add(barcode);</w:t>
            </w:r>
          </w:p>
        </w:tc>
      </w:tr>
    </w:tbl>
    <w:p w14:paraId="133EDBB1" w14:textId="77777777" w:rsidR="005F721E" w:rsidRDefault="005F721E" w:rsidP="00C531A9">
      <w:pPr>
        <w:pStyle w:val="Piedepgina"/>
        <w:rPr>
          <w:lang w:val="en-GB"/>
        </w:rPr>
      </w:pPr>
    </w:p>
    <w:p w14:paraId="6D7ED07E" w14:textId="77777777" w:rsidR="00C531A9" w:rsidRPr="003D25E9" w:rsidRDefault="00C531A9" w:rsidP="00C531A9">
      <w:pPr>
        <w:pStyle w:val="Piedepgina"/>
        <w:rPr>
          <w:lang w:val="en-GB"/>
        </w:rPr>
      </w:pPr>
    </w:p>
    <w:p w14:paraId="35115EA5" w14:textId="77777777" w:rsidR="005F721E" w:rsidRDefault="00C531A9" w:rsidP="00C531A9">
      <w:pPr>
        <w:pStyle w:val="Piedepgina"/>
        <w:numPr>
          <w:ilvl w:val="3"/>
          <w:numId w:val="36"/>
        </w:numPr>
        <w:rPr>
          <w:lang w:val="en-GB"/>
        </w:rPr>
      </w:pPr>
      <w:r>
        <w:rPr>
          <w:lang w:val="en-GB"/>
        </w:rPr>
        <w:t>Adjuntos al informe gene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C531A9" w:rsidRPr="00DB797E" w14:paraId="01BDCC96" w14:textId="77777777" w:rsidTr="00176969">
        <w:tc>
          <w:tcPr>
            <w:tcW w:w="9777" w:type="dxa"/>
            <w:shd w:val="clear" w:color="auto" w:fill="auto"/>
          </w:tcPr>
          <w:p w14:paraId="7668B6EE" w14:textId="77777777" w:rsidR="00D051E7" w:rsidRPr="00176969" w:rsidRDefault="00D051E7"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Listado de adjuntos al informe</w:t>
            </w:r>
          </w:p>
          <w:p w14:paraId="2A3EC43E" w14:textId="77777777" w:rsidR="00C531A9" w:rsidRPr="00176969" w:rsidRDefault="00C531A9" w:rsidP="00176969">
            <w:pPr>
              <w:spacing w:before="0" w:after="0"/>
              <w:rPr>
                <w:lang w:val="en-GB"/>
              </w:rPr>
            </w:pPr>
            <w:r w:rsidRPr="00176969">
              <w:rPr>
                <w:lang w:val="en-GB"/>
              </w:rPr>
              <w:t>ArrayList&lt;FileAttachment&gt; attachments = new ArrayList&lt;FileAttachment&gt;();</w:t>
            </w:r>
          </w:p>
          <w:p w14:paraId="44FB5B0F" w14:textId="77777777" w:rsidR="00C531A9" w:rsidRPr="00C531A9" w:rsidRDefault="00C531A9" w:rsidP="00176969">
            <w:pPr>
              <w:spacing w:before="0" w:after="0"/>
            </w:pPr>
            <w:r w:rsidRPr="00C531A9">
              <w:t>String path = “[ruta_absoluta_del_fichero_adjunto]”;</w:t>
            </w:r>
          </w:p>
          <w:p w14:paraId="79E134CC" w14:textId="77777777" w:rsidR="00C531A9" w:rsidRPr="00176969" w:rsidRDefault="00C531A9" w:rsidP="00176969">
            <w:pPr>
              <w:spacing w:before="0" w:after="0"/>
              <w:rPr>
                <w:lang w:val="en-GB"/>
              </w:rPr>
            </w:pPr>
            <w:r w:rsidRPr="00176969">
              <w:rPr>
                <w:lang w:val="en-GB"/>
              </w:rPr>
              <w:t>String name = “nombre_adjunto.ext”;</w:t>
            </w:r>
          </w:p>
          <w:p w14:paraId="4FB37AF5" w14:textId="77777777" w:rsidR="00C531A9" w:rsidRDefault="00C531A9" w:rsidP="00176969">
            <w:pPr>
              <w:spacing w:before="0" w:after="0"/>
            </w:pPr>
            <w:r w:rsidRPr="00C531A9">
              <w:t>String desc = “descripción del adjunto”;</w:t>
            </w:r>
          </w:p>
          <w:p w14:paraId="3380E4CB" w14:textId="77777777" w:rsidR="00C531A9" w:rsidRPr="00176969" w:rsidRDefault="00C531A9" w:rsidP="00176969">
            <w:pPr>
              <w:spacing w:before="0" w:after="0"/>
              <w:rPr>
                <w:lang w:val="en-GB"/>
              </w:rPr>
            </w:pPr>
            <w:r w:rsidRPr="00176969">
              <w:rPr>
                <w:lang w:val="en-GB"/>
              </w:rPr>
              <w:t>File fileanx = new File(path);</w:t>
            </w:r>
          </w:p>
          <w:p w14:paraId="72D606C6" w14:textId="77777777" w:rsidR="00C531A9" w:rsidRPr="00176969" w:rsidRDefault="00C531A9" w:rsidP="00176969">
            <w:pPr>
              <w:spacing w:before="0" w:after="0"/>
              <w:rPr>
                <w:lang w:val="en-GB"/>
              </w:rPr>
            </w:pPr>
            <w:r w:rsidRPr="00176969">
              <w:rPr>
                <w:lang w:val="en-GB"/>
              </w:rPr>
              <w:t>byte[] byteanx = Files.readAllBytes(fileanx.toPath());</w:t>
            </w:r>
          </w:p>
          <w:p w14:paraId="17CEE1A1" w14:textId="77777777" w:rsidR="00C531A9" w:rsidRPr="00176969" w:rsidRDefault="00C531A9" w:rsidP="00176969">
            <w:pPr>
              <w:spacing w:before="0" w:after="0"/>
              <w:rPr>
                <w:lang w:val="en-GB"/>
              </w:rPr>
            </w:pPr>
            <w:r w:rsidRPr="00176969">
              <w:rPr>
                <w:lang w:val="en-GB"/>
              </w:rPr>
              <w:t>fileatt = new FileAttachment(name, desc);</w:t>
            </w:r>
          </w:p>
          <w:p w14:paraId="76B28F2A" w14:textId="77777777" w:rsidR="00C531A9" w:rsidRPr="00176969" w:rsidRDefault="00C531A9" w:rsidP="00176969">
            <w:pPr>
              <w:spacing w:before="0" w:after="0"/>
              <w:rPr>
                <w:lang w:val="en-GB"/>
              </w:rPr>
            </w:pPr>
            <w:r w:rsidRPr="00176969">
              <w:rPr>
                <w:lang w:val="en-GB"/>
              </w:rPr>
              <w:t>fileatt.setContent(byteanx);</w:t>
            </w:r>
          </w:p>
          <w:p w14:paraId="3B2B2882" w14:textId="77777777" w:rsidR="00C531A9" w:rsidRPr="00176969" w:rsidRDefault="00C531A9" w:rsidP="00176969">
            <w:pPr>
              <w:spacing w:before="0" w:after="0"/>
              <w:rPr>
                <w:lang w:val="en-GB"/>
              </w:rPr>
            </w:pPr>
            <w:r w:rsidRPr="00176969">
              <w:rPr>
                <w:lang w:val="en-GB"/>
              </w:rPr>
              <w:t>attachements.add(fileatt);</w:t>
            </w:r>
          </w:p>
        </w:tc>
      </w:tr>
    </w:tbl>
    <w:p w14:paraId="695E434C" w14:textId="77777777" w:rsidR="00C531A9" w:rsidRDefault="00C531A9" w:rsidP="00C531A9">
      <w:pPr>
        <w:rPr>
          <w:lang w:val="en-GB"/>
        </w:rPr>
      </w:pPr>
    </w:p>
    <w:p w14:paraId="6048AC47" w14:textId="77777777" w:rsidR="007D1425" w:rsidRDefault="00801489" w:rsidP="00801489">
      <w:pPr>
        <w:pStyle w:val="Piedepgina"/>
        <w:numPr>
          <w:ilvl w:val="3"/>
          <w:numId w:val="36"/>
        </w:numPr>
        <w:rPr>
          <w:lang w:val="en-GB"/>
        </w:rPr>
      </w:pPr>
      <w:r>
        <w:rPr>
          <w:lang w:val="en-GB"/>
        </w:rPr>
        <w:t>Parámetros externos/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801489" w:rsidRPr="00176969" w14:paraId="234850EB" w14:textId="77777777" w:rsidTr="00176969">
        <w:tc>
          <w:tcPr>
            <w:tcW w:w="9777" w:type="dxa"/>
            <w:shd w:val="clear" w:color="auto" w:fill="auto"/>
          </w:tcPr>
          <w:p w14:paraId="5F05FF53" w14:textId="77777777" w:rsidR="004153B6" w:rsidRPr="00176969" w:rsidRDefault="004153B6"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Depende de la configuración de la plantilla XSLT.</w:t>
            </w:r>
          </w:p>
          <w:p w14:paraId="042103B3" w14:textId="77777777" w:rsidR="00801489" w:rsidRPr="00176969" w:rsidRDefault="00801489" w:rsidP="00176969">
            <w:pPr>
              <w:spacing w:before="0" w:after="0"/>
              <w:rPr>
                <w:lang w:val="en-GB"/>
              </w:rPr>
            </w:pPr>
            <w:r w:rsidRPr="00176969">
              <w:rPr>
                <w:lang w:val="en-GB"/>
              </w:rPr>
              <w:t>LinkedHashMap&lt;String, String&gt; addParams = new LinkedHashMap&lt;String, String&gt;();</w:t>
            </w:r>
          </w:p>
          <w:p w14:paraId="019796C4" w14:textId="77777777" w:rsidR="00801489" w:rsidRPr="00ED64D2" w:rsidRDefault="00801489" w:rsidP="00176969">
            <w:pPr>
              <w:spacing w:before="0" w:after="0"/>
            </w:pPr>
            <w:r w:rsidRPr="00ED64D2">
              <w:t>addParams.put(</w:t>
            </w:r>
            <w:r w:rsidR="004153B6" w:rsidRPr="00ED64D2">
              <w:t>“</w:t>
            </w:r>
            <w:r w:rsidR="00B72FB7" w:rsidRPr="00ED64D2">
              <w:t>nombreVariable1</w:t>
            </w:r>
            <w:r w:rsidR="004153B6" w:rsidRPr="00ED64D2">
              <w:t>”</w:t>
            </w:r>
            <w:r w:rsidRPr="00ED64D2">
              <w:t xml:space="preserve">, </w:t>
            </w:r>
            <w:r w:rsidR="004153B6" w:rsidRPr="00ED64D2">
              <w:t>“</w:t>
            </w:r>
            <w:r w:rsidR="00B72FB7" w:rsidRPr="00ED64D2">
              <w:t>valorVariable1</w:t>
            </w:r>
            <w:r w:rsidR="004153B6" w:rsidRPr="00ED64D2">
              <w:t>”</w:t>
            </w:r>
            <w:r w:rsidRPr="00ED64D2">
              <w:t>);</w:t>
            </w:r>
          </w:p>
          <w:p w14:paraId="2F7F7B2D" w14:textId="77777777" w:rsidR="00B72FB7" w:rsidRPr="00ED64D2" w:rsidRDefault="00B72FB7" w:rsidP="00176969">
            <w:pPr>
              <w:spacing w:before="0" w:after="0"/>
            </w:pPr>
            <w:r w:rsidRPr="00ED64D2">
              <w:t>addParams.put(“nombreVariable2”, “valorVariable2”);</w:t>
            </w:r>
          </w:p>
          <w:p w14:paraId="48A53A00" w14:textId="77777777" w:rsidR="00B72FB7" w:rsidRPr="00176969" w:rsidRDefault="00B72FB7" w:rsidP="00176969">
            <w:pPr>
              <w:spacing w:before="0" w:after="0"/>
              <w:rPr>
                <w:lang w:val="en-GB"/>
              </w:rPr>
            </w:pPr>
            <w:r w:rsidRPr="00176969">
              <w:rPr>
                <w:lang w:val="en-GB"/>
              </w:rPr>
              <w:t>………..</w:t>
            </w:r>
          </w:p>
          <w:p w14:paraId="05AEF060" w14:textId="77777777" w:rsidR="00B72FB7" w:rsidRPr="00176969" w:rsidRDefault="00B72FB7" w:rsidP="00176969">
            <w:pPr>
              <w:spacing w:before="0" w:after="0"/>
              <w:rPr>
                <w:lang w:val="en-GB"/>
              </w:rPr>
            </w:pPr>
            <w:r w:rsidRPr="00176969">
              <w:rPr>
                <w:lang w:val="en-GB"/>
              </w:rPr>
              <w:t>………..</w:t>
            </w:r>
          </w:p>
        </w:tc>
      </w:tr>
    </w:tbl>
    <w:p w14:paraId="28550A22" w14:textId="77777777" w:rsidR="000B4A28" w:rsidRDefault="000B4A28" w:rsidP="000B4A28">
      <w:pPr>
        <w:pStyle w:val="Encabezado"/>
        <w:rPr>
          <w:lang w:val="en-GB"/>
        </w:rPr>
      </w:pPr>
    </w:p>
    <w:p w14:paraId="61728E1F" w14:textId="77777777" w:rsidR="000B4A28" w:rsidRDefault="000B4A28" w:rsidP="000B4A28">
      <w:pPr>
        <w:pStyle w:val="Encabezado"/>
        <w:rPr>
          <w:lang w:val="en-GB"/>
        </w:rPr>
      </w:pPr>
    </w:p>
    <w:p w14:paraId="02C317F4" w14:textId="77777777" w:rsidR="007645C1" w:rsidRDefault="007645C1" w:rsidP="000B4A28">
      <w:pPr>
        <w:pStyle w:val="Encabezado"/>
        <w:rPr>
          <w:lang w:val="en-GB"/>
        </w:rPr>
      </w:pPr>
    </w:p>
    <w:p w14:paraId="117A9335" w14:textId="77777777" w:rsidR="007645C1" w:rsidRDefault="007645C1" w:rsidP="000B4A28">
      <w:pPr>
        <w:pStyle w:val="Encabezado"/>
        <w:rPr>
          <w:lang w:val="en-GB"/>
        </w:rPr>
      </w:pPr>
    </w:p>
    <w:p w14:paraId="266E0823" w14:textId="77777777" w:rsidR="007645C1" w:rsidRDefault="007645C1" w:rsidP="000B4A28">
      <w:pPr>
        <w:pStyle w:val="Encabezado"/>
        <w:rPr>
          <w:lang w:val="en-GB"/>
        </w:rPr>
      </w:pPr>
    </w:p>
    <w:p w14:paraId="663AF3D0" w14:textId="77777777" w:rsidR="000B4A28" w:rsidRDefault="000B4A28" w:rsidP="000B4A28">
      <w:pPr>
        <w:pStyle w:val="Piedepgina"/>
        <w:numPr>
          <w:ilvl w:val="2"/>
          <w:numId w:val="36"/>
        </w:numPr>
        <w:rPr>
          <w:lang w:val="en-GB"/>
        </w:rPr>
      </w:pPr>
      <w:r>
        <w:rPr>
          <w:lang w:val="en-GB"/>
        </w:rPr>
        <w:t>Invocación del API</w:t>
      </w:r>
    </w:p>
    <w:p w14:paraId="7EA86F3D" w14:textId="77777777" w:rsidR="00E42842" w:rsidRDefault="00E42842" w:rsidP="00E4284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0B4A28" w:rsidRPr="007711C7" w14:paraId="394D59D8" w14:textId="77777777" w:rsidTr="00176969">
        <w:tc>
          <w:tcPr>
            <w:tcW w:w="9777" w:type="dxa"/>
            <w:shd w:val="clear" w:color="auto" w:fill="auto"/>
          </w:tcPr>
          <w:p w14:paraId="1EC080F5" w14:textId="77777777" w:rsidR="007645C1" w:rsidRDefault="007645C1" w:rsidP="00176969">
            <w:pPr>
              <w:spacing w:before="0" w:after="0"/>
              <w:jc w:val="left"/>
              <w:rPr>
                <w:lang w:val="en-GB"/>
              </w:rPr>
            </w:pPr>
            <w:r w:rsidRPr="007645C1">
              <w:rPr>
                <w:lang w:val="en-GB"/>
              </w:rPr>
              <w:t>try {</w:t>
            </w:r>
          </w:p>
          <w:p w14:paraId="5A1FEBFA" w14:textId="77777777" w:rsidR="00E42842" w:rsidRDefault="007645C1" w:rsidP="00176969">
            <w:pPr>
              <w:spacing w:before="0" w:after="0"/>
              <w:jc w:val="left"/>
              <w:rPr>
                <w:lang w:val="en-GB"/>
              </w:rPr>
            </w:pPr>
            <w:r>
              <w:rPr>
                <w:lang w:val="en-GB"/>
              </w:rPr>
              <w:lastRenderedPageBreak/>
              <w:t xml:space="preserve">           </w:t>
            </w:r>
            <w:r w:rsidR="00E42842" w:rsidRPr="00176969">
              <w:rPr>
                <w:lang w:val="en-GB"/>
              </w:rPr>
              <w:t>IReportManager repman = new PdfReportManager();</w:t>
            </w:r>
          </w:p>
          <w:p w14:paraId="15ACBFC6" w14:textId="77777777" w:rsidR="007711C7" w:rsidRPr="00176969" w:rsidRDefault="007711C7" w:rsidP="00176969">
            <w:pPr>
              <w:spacing w:before="0" w:after="0"/>
              <w:jc w:val="left"/>
              <w:rPr>
                <w:lang w:val="en-GB"/>
              </w:rPr>
            </w:pPr>
          </w:p>
          <w:p w14:paraId="1F45BC43" w14:textId="77777777" w:rsidR="007711C7" w:rsidRPr="007711C7" w:rsidRDefault="007711C7" w:rsidP="007711C7">
            <w:pPr>
              <w:spacing w:before="0" w:after="0"/>
              <w:ind w:left="567"/>
              <w:rPr>
                <w:rFonts w:ascii="Courier New" w:hAnsi="Courier New" w:cs="Courier New"/>
                <w:color w:val="00B050"/>
                <w:sz w:val="20"/>
                <w:lang w:val="es-ES_tradnl"/>
              </w:rPr>
            </w:pPr>
            <w:r w:rsidRPr="007711C7">
              <w:rPr>
                <w:rFonts w:ascii="Courier New" w:hAnsi="Courier New" w:cs="Courier New"/>
                <w:color w:val="00B050"/>
                <w:sz w:val="20"/>
                <w:lang w:val="es-ES_tradnl"/>
              </w:rPr>
              <w:t xml:space="preserve">//Se invoca el método de generación del informe de firma con los parámetros </w:t>
            </w:r>
            <w:r>
              <w:rPr>
                <w:rFonts w:ascii="Courier New" w:hAnsi="Courier New" w:cs="Courier New"/>
                <w:color w:val="00B050"/>
                <w:sz w:val="20"/>
                <w:lang w:val="es-ES_tradnl"/>
              </w:rPr>
              <w:t xml:space="preserve">           //</w:t>
            </w:r>
            <w:r w:rsidRPr="007711C7">
              <w:rPr>
                <w:rFonts w:ascii="Courier New" w:hAnsi="Courier New" w:cs="Courier New"/>
                <w:color w:val="00B050"/>
                <w:sz w:val="20"/>
                <w:lang w:val="es-ES_tradnl"/>
              </w:rPr>
              <w:t>obtenidos anteriormente.</w:t>
            </w:r>
          </w:p>
          <w:p w14:paraId="51542C0F" w14:textId="77777777" w:rsidR="000B4A28" w:rsidRPr="00D92260" w:rsidRDefault="007711C7" w:rsidP="006C55B0">
            <w:pPr>
              <w:spacing w:before="0" w:after="0"/>
              <w:ind w:left="1134" w:hanging="1134"/>
              <w:jc w:val="left"/>
            </w:pPr>
            <w:r w:rsidRPr="007711C7">
              <w:t xml:space="preserve">            </w:t>
            </w:r>
            <w:r w:rsidR="000B4A28" w:rsidRPr="00D92260">
              <w:t>byte[] pdf = repman.createReport(validData, docIncData, xsltbyte, docoribyte, listBarcodes,</w:t>
            </w:r>
          </w:p>
          <w:p w14:paraId="252B0D7F" w14:textId="77777777" w:rsidR="000B4A28" w:rsidRPr="00D92260" w:rsidRDefault="000B4A28" w:rsidP="00176969">
            <w:pPr>
              <w:spacing w:before="0" w:after="0"/>
              <w:jc w:val="left"/>
            </w:pPr>
            <w:r w:rsidRPr="00D92260">
              <w:tab/>
            </w:r>
            <w:r w:rsidRPr="00D92260">
              <w:tab/>
            </w:r>
            <w:r w:rsidRPr="00D92260">
              <w:tab/>
            </w:r>
            <w:r w:rsidRPr="00D92260">
              <w:tab/>
            </w:r>
            <w:r w:rsidRPr="00D92260">
              <w:tab/>
              <w:t>attachments, addparams);</w:t>
            </w:r>
          </w:p>
          <w:p w14:paraId="7FB19700" w14:textId="77777777" w:rsidR="007711C7" w:rsidRPr="00D92260" w:rsidRDefault="007711C7" w:rsidP="00176969">
            <w:pPr>
              <w:spacing w:before="0" w:after="0"/>
              <w:jc w:val="left"/>
            </w:pPr>
          </w:p>
          <w:p w14:paraId="5AFAE158" w14:textId="77777777" w:rsidR="007711C7" w:rsidRDefault="007711C7" w:rsidP="007711C7">
            <w:pPr>
              <w:spacing w:before="0" w:after="0"/>
              <w:ind w:left="567"/>
              <w:rPr>
                <w:rFonts w:ascii="Courier New" w:hAnsi="Courier New" w:cs="Courier New"/>
                <w:color w:val="00B050"/>
                <w:sz w:val="20"/>
                <w:lang w:val="es-ES_tradnl"/>
              </w:rPr>
            </w:pPr>
            <w:r w:rsidRPr="007711C7">
              <w:t xml:space="preserve"> </w:t>
            </w:r>
            <w:r w:rsidRPr="007711C7">
              <w:rPr>
                <w:rFonts w:ascii="Courier New" w:hAnsi="Courier New" w:cs="Courier New"/>
                <w:color w:val="00B050"/>
                <w:sz w:val="20"/>
                <w:lang w:val="es-ES_tradnl"/>
              </w:rPr>
              <w:t xml:space="preserve">//Tratamiento del byte[] resultante para obtener el informe de firma de la </w:t>
            </w:r>
            <w:r>
              <w:rPr>
                <w:rFonts w:ascii="Courier New" w:hAnsi="Courier New" w:cs="Courier New"/>
                <w:color w:val="00B050"/>
                <w:sz w:val="20"/>
                <w:lang w:val="es-ES_tradnl"/>
              </w:rPr>
              <w:t xml:space="preserve">            //</w:t>
            </w:r>
            <w:r w:rsidRPr="007711C7">
              <w:rPr>
                <w:rFonts w:ascii="Courier New" w:hAnsi="Courier New" w:cs="Courier New"/>
                <w:color w:val="00B050"/>
                <w:sz w:val="20"/>
                <w:lang w:val="es-ES_tradnl"/>
              </w:rPr>
              <w:t>manera deseada</w:t>
            </w:r>
            <w:r>
              <w:rPr>
                <w:rFonts w:ascii="Courier New" w:hAnsi="Courier New" w:cs="Courier New"/>
                <w:color w:val="00B050"/>
                <w:sz w:val="20"/>
                <w:lang w:val="es-ES_tradnl"/>
              </w:rPr>
              <w:t>.</w:t>
            </w:r>
          </w:p>
          <w:p w14:paraId="65A3E108" w14:textId="77777777" w:rsidR="007711C7" w:rsidRPr="007711C7" w:rsidRDefault="007711C7" w:rsidP="007711C7">
            <w:pPr>
              <w:spacing w:before="0" w:after="0"/>
              <w:ind w:left="567"/>
            </w:pPr>
          </w:p>
          <w:p w14:paraId="5AFCD79B" w14:textId="77777777" w:rsidR="007645C1" w:rsidRPr="00D92260" w:rsidRDefault="007645C1" w:rsidP="007645C1">
            <w:pPr>
              <w:spacing w:before="0" w:after="0"/>
              <w:jc w:val="left"/>
            </w:pPr>
            <w:r w:rsidRPr="00D92260">
              <w:t>} catch (SignatureReportException e) {</w:t>
            </w:r>
          </w:p>
          <w:p w14:paraId="30E83E22" w14:textId="77777777" w:rsidR="007645C1" w:rsidRPr="007711C7" w:rsidRDefault="007645C1" w:rsidP="007645C1">
            <w:pPr>
              <w:spacing w:before="0" w:after="0"/>
              <w:jc w:val="left"/>
            </w:pPr>
            <w:r w:rsidRPr="00D92260">
              <w:tab/>
            </w:r>
            <w:r w:rsidRPr="007711C7">
              <w:t>LOGGER.error(“Ha ocurrido un error</w:t>
            </w:r>
            <w:r w:rsidR="00F30A1F">
              <w:t xml:space="preserve"> durante la generación del informe</w:t>
            </w:r>
            <w:r w:rsidRPr="007711C7">
              <w:t>”, e);</w:t>
            </w:r>
          </w:p>
          <w:p w14:paraId="58A47C9C" w14:textId="77777777" w:rsidR="007645C1" w:rsidRPr="007711C7" w:rsidRDefault="007645C1" w:rsidP="007645C1">
            <w:pPr>
              <w:spacing w:before="0" w:after="0"/>
              <w:jc w:val="left"/>
            </w:pPr>
            <w:r w:rsidRPr="007711C7">
              <w:t>}</w:t>
            </w:r>
          </w:p>
        </w:tc>
      </w:tr>
    </w:tbl>
    <w:p w14:paraId="677C7FE5" w14:textId="77777777" w:rsidR="000B4A28" w:rsidRDefault="000B4A28" w:rsidP="000B4A28"/>
    <w:p w14:paraId="2E435886" w14:textId="77777777" w:rsidR="00EB730A" w:rsidRDefault="00EB730A" w:rsidP="00EB730A">
      <w:pPr>
        <w:pStyle w:val="titulo1anexo"/>
        <w:numPr>
          <w:ilvl w:val="1"/>
          <w:numId w:val="36"/>
        </w:numPr>
      </w:pPr>
      <w:bookmarkStart w:id="252" w:name="_Toc151619214"/>
      <w:r w:rsidRPr="002A04E9">
        <w:t>Ejemplos de Uso del API para el tipo de integraci</w:t>
      </w:r>
      <w:r>
        <w:t>ón 8</w:t>
      </w:r>
      <w:bookmarkEnd w:id="252"/>
    </w:p>
    <w:p w14:paraId="68A7C878" w14:textId="77777777" w:rsidR="00EB730A" w:rsidRDefault="00EB730A" w:rsidP="00EB730A">
      <w:r>
        <w:t xml:space="preserve">En este anexo se incluyen algunos ejemplos de uso para la invocación del API de validación de certificados mediante TSL. </w:t>
      </w:r>
    </w:p>
    <w:p w14:paraId="07C2A1DA" w14:textId="77777777" w:rsidR="00EB730A" w:rsidRDefault="00EB730A" w:rsidP="00EB730A">
      <w:pPr>
        <w:pStyle w:val="Piedepgina"/>
        <w:numPr>
          <w:ilvl w:val="2"/>
          <w:numId w:val="36"/>
        </w:numPr>
      </w:pPr>
      <w:r>
        <w:t>Obtención de la TSL</w:t>
      </w:r>
    </w:p>
    <w:p w14:paraId="50C7DE25" w14:textId="77777777" w:rsidR="00EB730A" w:rsidRDefault="00EB730A" w:rsidP="00EB730A">
      <w:pPr>
        <w:pStyle w:val="Piedepgina"/>
        <w:ind w:left="720"/>
      </w:pPr>
    </w:p>
    <w:p w14:paraId="1EA202E4" w14:textId="77777777" w:rsidR="003A5713" w:rsidRDefault="00EB730A" w:rsidP="003A5713">
      <w:pPr>
        <w:pStyle w:val="Piedepgina"/>
        <w:numPr>
          <w:ilvl w:val="3"/>
          <w:numId w:val="36"/>
        </w:numPr>
      </w:pPr>
      <w:r>
        <w:t xml:space="preserve">Obtención de la TSL </w:t>
      </w:r>
      <w:r w:rsidR="003A5713">
        <w:t xml:space="preserve"> desde un fichero en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EB730A" w:rsidRPr="00DB797E" w14:paraId="4564A2E2" w14:textId="77777777" w:rsidTr="00D92260">
        <w:tc>
          <w:tcPr>
            <w:tcW w:w="9777" w:type="dxa"/>
            <w:shd w:val="clear" w:color="auto" w:fill="auto"/>
          </w:tcPr>
          <w:p w14:paraId="4855A950" w14:textId="77777777" w:rsidR="003A5713" w:rsidRDefault="003A5713" w:rsidP="00D92260">
            <w:pPr>
              <w:spacing w:before="0" w:after="0"/>
              <w:rPr>
                <w:rFonts w:ascii="Courier New" w:hAnsi="Courier New" w:cs="Courier New"/>
                <w:color w:val="00B050"/>
                <w:sz w:val="20"/>
                <w:lang w:val="es-ES_tradnl"/>
              </w:rPr>
            </w:pPr>
          </w:p>
          <w:p w14:paraId="194D3CA7" w14:textId="77777777" w:rsidR="00EB730A" w:rsidRDefault="003A571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Ruta absoluta donde se encuentra el fichero XML con la TSL a utilizar</w:t>
            </w:r>
          </w:p>
          <w:p w14:paraId="431C9D4C" w14:textId="77777777" w:rsidR="003A5713" w:rsidRPr="00D92260" w:rsidRDefault="003A5713" w:rsidP="00D92260">
            <w:pPr>
              <w:spacing w:before="0" w:after="0"/>
            </w:pPr>
            <w:r w:rsidRPr="00D92260">
              <w:t>String pathTsl = “D:/ Pruebas_Validar_TSL/TSL/TSL-IT.xml</w:t>
            </w:r>
            <w:r w:rsidR="00427A81" w:rsidRPr="00D92260">
              <w:t>”;</w:t>
            </w:r>
          </w:p>
          <w:p w14:paraId="3BCB4327" w14:textId="77777777" w:rsidR="003A5713" w:rsidRPr="00D92260" w:rsidRDefault="003A5713" w:rsidP="00D92260">
            <w:pPr>
              <w:spacing w:before="0" w:after="0"/>
              <w:rPr>
                <w:rFonts w:ascii="Courier New" w:hAnsi="Courier New" w:cs="Courier New"/>
                <w:color w:val="00B050"/>
                <w:sz w:val="20"/>
              </w:rPr>
            </w:pPr>
          </w:p>
          <w:p w14:paraId="7FDC0123" w14:textId="77777777" w:rsidR="00EB730A" w:rsidRDefault="00EB730A"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3A5713">
              <w:rPr>
                <w:rFonts w:ascii="Courier New" w:hAnsi="Courier New" w:cs="Courier New"/>
                <w:color w:val="00B050"/>
                <w:sz w:val="20"/>
                <w:lang w:val="es-ES_tradnl"/>
              </w:rPr>
              <w:t>Se instancia la clase TSLValidation</w:t>
            </w:r>
          </w:p>
          <w:p w14:paraId="362490FB" w14:textId="77777777" w:rsidR="003A5713" w:rsidRPr="00D92260" w:rsidRDefault="003A5713" w:rsidP="00D92260">
            <w:pPr>
              <w:spacing w:before="0" w:after="0"/>
            </w:pPr>
            <w:r w:rsidRPr="00D92260">
              <w:t>ITslValidation tslValidation = new TslValidation();</w:t>
            </w:r>
          </w:p>
          <w:p w14:paraId="33DAAB00" w14:textId="77777777" w:rsidR="003A5713" w:rsidRDefault="003A5713" w:rsidP="00D92260">
            <w:pPr>
              <w:spacing w:before="0" w:after="0"/>
              <w:rPr>
                <w:rFonts w:ascii="Courier New" w:hAnsi="Courier New" w:cs="Courier New"/>
                <w:color w:val="00B050"/>
                <w:sz w:val="20"/>
                <w:lang w:val="es-ES_tradnl"/>
              </w:rPr>
            </w:pPr>
          </w:p>
          <w:p w14:paraId="66DEF338" w14:textId="77777777" w:rsidR="003A5713" w:rsidRDefault="003A571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se obtiene el objeto que representa la TSL</w:t>
            </w:r>
          </w:p>
          <w:p w14:paraId="12258B7B" w14:textId="77777777" w:rsidR="00EB730A" w:rsidRPr="005C6745" w:rsidRDefault="003A5713" w:rsidP="005C6745">
            <w:pPr>
              <w:spacing w:before="0" w:after="0"/>
              <w:rPr>
                <w:rFonts w:ascii="Courier New" w:hAnsi="Courier New" w:cs="Courier New"/>
                <w:color w:val="00B050"/>
                <w:sz w:val="20"/>
                <w:lang w:val="en-GB"/>
              </w:rPr>
            </w:pPr>
            <w:r w:rsidRPr="003A5713">
              <w:rPr>
                <w:lang w:val="en-GB"/>
              </w:rPr>
              <w:t>ITSLObject tsl = tslValidation.getTSLObject(pathTsl)</w:t>
            </w:r>
            <w:r w:rsidR="00D635D6">
              <w:rPr>
                <w:lang w:val="en-GB"/>
              </w:rPr>
              <w:t>;</w:t>
            </w:r>
          </w:p>
        </w:tc>
      </w:tr>
    </w:tbl>
    <w:p w14:paraId="40C99098" w14:textId="77777777" w:rsidR="00EB730A" w:rsidRDefault="00EB730A" w:rsidP="000B4A28">
      <w:pPr>
        <w:rPr>
          <w:lang w:val="en-GB"/>
        </w:rPr>
      </w:pPr>
    </w:p>
    <w:p w14:paraId="0FBCDE8E" w14:textId="77777777" w:rsidR="00784563" w:rsidRDefault="00784563" w:rsidP="00784563">
      <w:pPr>
        <w:pStyle w:val="Piedepgina"/>
        <w:numPr>
          <w:ilvl w:val="3"/>
          <w:numId w:val="36"/>
        </w:numPr>
      </w:pPr>
      <w:r>
        <w:t>Obtención de la TSL desde su URI de pub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84563" w:rsidRPr="00DB797E" w14:paraId="7CAA6D34" w14:textId="77777777" w:rsidTr="00D92260">
        <w:tc>
          <w:tcPr>
            <w:tcW w:w="9777" w:type="dxa"/>
            <w:shd w:val="clear" w:color="auto" w:fill="auto"/>
          </w:tcPr>
          <w:p w14:paraId="5BB29E10" w14:textId="77777777" w:rsidR="00784563" w:rsidRDefault="00784563" w:rsidP="00D92260">
            <w:pPr>
              <w:spacing w:before="0" w:after="0"/>
              <w:rPr>
                <w:rFonts w:ascii="Courier New" w:hAnsi="Courier New" w:cs="Courier New"/>
                <w:color w:val="00B050"/>
                <w:sz w:val="20"/>
                <w:lang w:val="es-ES_tradnl"/>
              </w:rPr>
            </w:pPr>
          </w:p>
          <w:p w14:paraId="6E66B9A8" w14:textId="77777777" w:rsidR="00784563" w:rsidRDefault="0078456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w:t>
            </w:r>
            <w:r w:rsidR="00427A81">
              <w:rPr>
                <w:rFonts w:ascii="Courier New" w:hAnsi="Courier New" w:cs="Courier New"/>
                <w:color w:val="00B050"/>
                <w:sz w:val="20"/>
                <w:lang w:val="es-ES_tradnl"/>
              </w:rPr>
              <w:t>URI de publicación de la TSL de Italia.</w:t>
            </w:r>
          </w:p>
          <w:p w14:paraId="75ED46CF" w14:textId="7C30503F" w:rsidR="00784563" w:rsidRDefault="00784563" w:rsidP="00D92260">
            <w:pPr>
              <w:spacing w:before="0" w:after="0"/>
              <w:rPr>
                <w:lang w:val="en-GB"/>
              </w:rPr>
            </w:pPr>
            <w:r w:rsidRPr="00427A81">
              <w:rPr>
                <w:lang w:val="en-GB"/>
              </w:rPr>
              <w:t xml:space="preserve">String </w:t>
            </w:r>
            <w:r w:rsidR="009F79BF" w:rsidRPr="00427A81">
              <w:rPr>
                <w:lang w:val="en-GB"/>
              </w:rPr>
              <w:t xml:space="preserve">uriTSL </w:t>
            </w:r>
            <w:r w:rsidRPr="00427A81">
              <w:rPr>
                <w:lang w:val="en-GB"/>
              </w:rPr>
              <w:t xml:space="preserve">= </w:t>
            </w:r>
            <w:hyperlink r:id="rId21" w:history="1">
              <w:r w:rsidR="00427A81" w:rsidRPr="00726DC0">
                <w:rPr>
                  <w:rStyle w:val="Hipervnculo"/>
                  <w:lang w:val="en-GB"/>
                </w:rPr>
                <w:t>https://eidas.agid.gov.it/TL/TSL-IT.xml</w:t>
              </w:r>
            </w:hyperlink>
            <w:r w:rsidR="00427A81">
              <w:rPr>
                <w:lang w:val="en-GB"/>
              </w:rPr>
              <w:t>;</w:t>
            </w:r>
          </w:p>
          <w:p w14:paraId="2AC258E1" w14:textId="77777777" w:rsidR="009F79BF" w:rsidRPr="009F79BF" w:rsidRDefault="009F79BF"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conexión en milisegundos</w:t>
            </w:r>
          </w:p>
          <w:p w14:paraId="7CD875F1" w14:textId="77777777" w:rsidR="009F79BF" w:rsidRPr="00D92260" w:rsidRDefault="009F79BF" w:rsidP="00D92260">
            <w:pPr>
              <w:spacing w:before="0" w:after="0"/>
            </w:pPr>
            <w:r w:rsidRPr="00D92260">
              <w:t>int connectionTimeout =10000;</w:t>
            </w:r>
          </w:p>
          <w:p w14:paraId="1731A653" w14:textId="77777777" w:rsidR="009F79BF" w:rsidRPr="009F79BF" w:rsidRDefault="009F79BF"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lectura en milisegundos</w:t>
            </w:r>
          </w:p>
          <w:p w14:paraId="66C676B9" w14:textId="77777777" w:rsidR="009F79BF" w:rsidRPr="00D92260" w:rsidRDefault="009F79BF" w:rsidP="00D92260">
            <w:pPr>
              <w:spacing w:before="0" w:after="0"/>
            </w:pPr>
            <w:r w:rsidRPr="00D92260">
              <w:t>Int readyTimeout=10000;</w:t>
            </w:r>
          </w:p>
          <w:p w14:paraId="66C5765D" w14:textId="77777777" w:rsidR="00784563" w:rsidRDefault="00784563" w:rsidP="00D92260">
            <w:pPr>
              <w:spacing w:before="0" w:after="0"/>
              <w:rPr>
                <w:rFonts w:ascii="Courier New" w:hAnsi="Courier New" w:cs="Courier New"/>
                <w:color w:val="00B050"/>
                <w:sz w:val="20"/>
              </w:rPr>
            </w:pPr>
          </w:p>
          <w:p w14:paraId="405AC1D9" w14:textId="77777777" w:rsidR="009F79BF" w:rsidRPr="009F79BF" w:rsidRDefault="009F79BF" w:rsidP="00D92260">
            <w:pPr>
              <w:spacing w:before="0" w:after="0"/>
              <w:rPr>
                <w:rFonts w:ascii="Courier New" w:hAnsi="Courier New" w:cs="Courier New"/>
                <w:color w:val="00B050"/>
                <w:sz w:val="20"/>
              </w:rPr>
            </w:pPr>
          </w:p>
          <w:p w14:paraId="74CB8988" w14:textId="77777777" w:rsidR="00784563" w:rsidRDefault="00784563"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Pr>
                <w:rFonts w:ascii="Courier New" w:hAnsi="Courier New" w:cs="Courier New"/>
                <w:color w:val="00B050"/>
                <w:sz w:val="20"/>
                <w:lang w:val="es-ES_tradnl"/>
              </w:rPr>
              <w:t>Se instancia la clase TSLValidation</w:t>
            </w:r>
          </w:p>
          <w:p w14:paraId="3F680F3B" w14:textId="77777777" w:rsidR="00784563" w:rsidRPr="00784563" w:rsidRDefault="00784563" w:rsidP="00D92260">
            <w:pPr>
              <w:spacing w:before="0" w:after="0"/>
            </w:pPr>
            <w:r w:rsidRPr="00784563">
              <w:t>ITslValidation tslValidation = new TslValidation();</w:t>
            </w:r>
          </w:p>
          <w:p w14:paraId="161D28C5" w14:textId="77777777" w:rsidR="00784563" w:rsidRPr="006F0F95" w:rsidRDefault="00784563" w:rsidP="00D92260">
            <w:pPr>
              <w:spacing w:before="0" w:after="0"/>
              <w:rPr>
                <w:rFonts w:ascii="Courier New" w:hAnsi="Courier New" w:cs="Courier New"/>
                <w:color w:val="00B050"/>
                <w:sz w:val="20"/>
              </w:rPr>
            </w:pPr>
          </w:p>
          <w:p w14:paraId="77B1DB57" w14:textId="77777777" w:rsidR="00784563" w:rsidRDefault="0078456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se obtiene el objeto que representa la TSL</w:t>
            </w:r>
          </w:p>
          <w:p w14:paraId="7D388745" w14:textId="77777777" w:rsidR="00784563" w:rsidRPr="009F79BF" w:rsidRDefault="00784563" w:rsidP="009F79BF">
            <w:pPr>
              <w:spacing w:before="0" w:after="0"/>
              <w:rPr>
                <w:rFonts w:ascii="Courier New" w:hAnsi="Courier New" w:cs="Courier New"/>
                <w:color w:val="00B050"/>
                <w:sz w:val="20"/>
                <w:lang w:val="en-GB"/>
              </w:rPr>
            </w:pPr>
            <w:r w:rsidRPr="003A5713">
              <w:rPr>
                <w:lang w:val="en-GB"/>
              </w:rPr>
              <w:t>ITSLObject tsl = tslValidation.</w:t>
            </w:r>
            <w:r w:rsidR="009F79BF" w:rsidRPr="009F79BF">
              <w:rPr>
                <w:lang w:val="en-GB"/>
              </w:rPr>
              <w:t>downloadTLSbyHTTP(</w:t>
            </w:r>
            <w:r w:rsidR="009F79BF" w:rsidRPr="00427A81">
              <w:rPr>
                <w:lang w:val="en-GB"/>
              </w:rPr>
              <w:t>uriTSL</w:t>
            </w:r>
            <w:r w:rsidR="009F79BF" w:rsidRPr="009F79BF">
              <w:rPr>
                <w:lang w:val="en-GB"/>
              </w:rPr>
              <w:t>, connectionTimeout, readyTimeout);</w:t>
            </w:r>
          </w:p>
        </w:tc>
      </w:tr>
    </w:tbl>
    <w:p w14:paraId="312C6FEF" w14:textId="77777777" w:rsidR="00784563" w:rsidRDefault="00784563" w:rsidP="000B4A28">
      <w:pPr>
        <w:rPr>
          <w:lang w:val="en-GB"/>
        </w:rPr>
      </w:pPr>
    </w:p>
    <w:p w14:paraId="10CEEA09" w14:textId="77777777" w:rsidR="00D82461" w:rsidRDefault="00837C40" w:rsidP="00837C40">
      <w:pPr>
        <w:pStyle w:val="Piedepgina"/>
        <w:numPr>
          <w:ilvl w:val="2"/>
          <w:numId w:val="36"/>
        </w:numPr>
      </w:pPr>
      <w:r>
        <w:lastRenderedPageBreak/>
        <w:t>Validación de certificado mediante 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D82461" w:rsidRPr="00DB797E" w14:paraId="4C8B0003" w14:textId="77777777" w:rsidTr="00D92260">
        <w:tc>
          <w:tcPr>
            <w:tcW w:w="9777" w:type="dxa"/>
            <w:shd w:val="clear" w:color="auto" w:fill="auto"/>
          </w:tcPr>
          <w:p w14:paraId="6CF51650" w14:textId="77777777" w:rsidR="00D82461" w:rsidRDefault="0070353D"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Parámetros para obtener la TSL</w:t>
            </w:r>
          </w:p>
          <w:p w14:paraId="1165DA00" w14:textId="77777777" w:rsidR="0070353D" w:rsidRDefault="0070353D" w:rsidP="00D92260">
            <w:pPr>
              <w:spacing w:before="0" w:after="0"/>
              <w:rPr>
                <w:rFonts w:ascii="Courier New" w:hAnsi="Courier New" w:cs="Courier New"/>
                <w:color w:val="00B050"/>
                <w:sz w:val="20"/>
                <w:lang w:val="es-ES_tradnl"/>
              </w:rPr>
            </w:pPr>
          </w:p>
          <w:p w14:paraId="0B68EAE0" w14:textId="77777777" w:rsidR="00D82461" w:rsidRDefault="00D82461"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URI de publicación de la TSL de Italia.</w:t>
            </w:r>
          </w:p>
          <w:p w14:paraId="530741AE" w14:textId="648383A2" w:rsidR="00D82461" w:rsidRDefault="00D82461" w:rsidP="00D92260">
            <w:pPr>
              <w:spacing w:before="0" w:after="0"/>
              <w:rPr>
                <w:lang w:val="en-GB"/>
              </w:rPr>
            </w:pPr>
            <w:r w:rsidRPr="00427A81">
              <w:rPr>
                <w:lang w:val="en-GB"/>
              </w:rPr>
              <w:t xml:space="preserve">String uriTSL = </w:t>
            </w:r>
            <w:hyperlink r:id="rId22" w:history="1">
              <w:r w:rsidRPr="00726DC0">
                <w:rPr>
                  <w:rStyle w:val="Hipervnculo"/>
                  <w:lang w:val="en-GB"/>
                </w:rPr>
                <w:t>https://eidas.agid.gov.it/TL/TSL-IT.xml</w:t>
              </w:r>
            </w:hyperlink>
            <w:r>
              <w:rPr>
                <w:lang w:val="en-GB"/>
              </w:rPr>
              <w:t>;</w:t>
            </w:r>
          </w:p>
          <w:p w14:paraId="586F93CA" w14:textId="77777777" w:rsidR="00D82461" w:rsidRPr="009F79BF" w:rsidRDefault="00D82461"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conexión en milisegundos</w:t>
            </w:r>
          </w:p>
          <w:p w14:paraId="4B859595" w14:textId="77777777" w:rsidR="00D82461" w:rsidRPr="00D82461" w:rsidRDefault="00D82461" w:rsidP="00D92260">
            <w:pPr>
              <w:spacing w:before="0" w:after="0"/>
            </w:pPr>
            <w:r w:rsidRPr="00D82461">
              <w:t>int connectionTimeout =10000;</w:t>
            </w:r>
          </w:p>
          <w:p w14:paraId="5EC84FDE" w14:textId="77777777" w:rsidR="00D82461" w:rsidRPr="009F79BF" w:rsidRDefault="00D82461"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lectura en milisegundos</w:t>
            </w:r>
          </w:p>
          <w:p w14:paraId="45ACD037" w14:textId="77777777" w:rsidR="00D82461" w:rsidRDefault="00F76E95" w:rsidP="00D92260">
            <w:pPr>
              <w:spacing w:before="0" w:after="0"/>
            </w:pPr>
            <w:r>
              <w:t>i</w:t>
            </w:r>
            <w:r w:rsidR="00D82461" w:rsidRPr="00D82461">
              <w:t>nt readyTimeout=10000;</w:t>
            </w:r>
          </w:p>
          <w:p w14:paraId="11BC9C49" w14:textId="77777777" w:rsidR="0070353D" w:rsidRDefault="0070353D" w:rsidP="00D92260">
            <w:pPr>
              <w:spacing w:before="0" w:after="0"/>
            </w:pPr>
          </w:p>
          <w:p w14:paraId="0BC448E1" w14:textId="77777777" w:rsidR="00CA371B" w:rsidRDefault="0070353D" w:rsidP="00D92260">
            <w:pPr>
              <w:spacing w:before="0" w:after="0"/>
              <w:rPr>
                <w:rFonts w:ascii="Courier New" w:hAnsi="Courier New" w:cs="Courier New"/>
                <w:b/>
                <w:color w:val="00B050"/>
                <w:sz w:val="20"/>
                <w:lang w:val="es-ES_tradnl"/>
              </w:rPr>
            </w:pPr>
            <w:r w:rsidRPr="00F76E95">
              <w:rPr>
                <w:rFonts w:ascii="Courier New" w:hAnsi="Courier New" w:cs="Courier New"/>
                <w:color w:val="00B050"/>
                <w:sz w:val="20"/>
                <w:lang w:val="es-ES_tradnl"/>
              </w:rPr>
              <w:t>//Parámetros para la validación de certificado</w:t>
            </w:r>
            <w:r w:rsidR="00F76E95" w:rsidRPr="00F76E95">
              <w:rPr>
                <w:rFonts w:ascii="Courier New" w:hAnsi="Courier New" w:cs="Courier New"/>
                <w:color w:val="00B050"/>
                <w:sz w:val="20"/>
                <w:lang w:val="es-ES_tradnl"/>
              </w:rPr>
              <w:t xml:space="preserve"> con la TSL</w:t>
            </w:r>
            <w:r w:rsidR="008D4A1C">
              <w:rPr>
                <w:rFonts w:ascii="Courier New" w:hAnsi="Courier New" w:cs="Courier New"/>
                <w:b/>
                <w:color w:val="00B050"/>
                <w:sz w:val="20"/>
                <w:lang w:val="es-ES_tradnl"/>
              </w:rPr>
              <w:t>.</w:t>
            </w:r>
          </w:p>
          <w:p w14:paraId="042CA799" w14:textId="77777777" w:rsidR="008D4A1C" w:rsidRPr="008D4A1C" w:rsidRDefault="008D4A1C" w:rsidP="00D92260">
            <w:pPr>
              <w:spacing w:before="0" w:after="0"/>
              <w:rPr>
                <w:rFonts w:ascii="Courier New" w:hAnsi="Courier New" w:cs="Courier New"/>
                <w:color w:val="00B050"/>
                <w:sz w:val="20"/>
                <w:lang w:val="es-ES_tradnl"/>
              </w:rPr>
            </w:pPr>
          </w:p>
          <w:p w14:paraId="4026537A" w14:textId="77777777" w:rsidR="00CA371B" w:rsidRDefault="00CA371B"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Fecha frente a la que se realiza el proceso de validación de certificado</w:t>
            </w:r>
          </w:p>
          <w:p w14:paraId="195D4052" w14:textId="77777777" w:rsidR="00CA371B" w:rsidRPr="00D92260" w:rsidRDefault="008D4A1C" w:rsidP="00D92260">
            <w:pPr>
              <w:spacing w:before="0" w:after="0"/>
              <w:rPr>
                <w:lang w:val="en-GB"/>
              </w:rPr>
            </w:pPr>
            <w:r w:rsidRPr="00D92260">
              <w:rPr>
                <w:lang w:val="en-GB"/>
              </w:rPr>
              <w:t xml:space="preserve">String </w:t>
            </w:r>
            <w:r w:rsidR="00CA371B" w:rsidRPr="00D92260">
              <w:rPr>
                <w:lang w:val="en-GB"/>
              </w:rPr>
              <w:t xml:space="preserve"> validationDate</w:t>
            </w:r>
            <w:r w:rsidRPr="00D92260">
              <w:rPr>
                <w:lang w:val="en-GB"/>
              </w:rPr>
              <w:t>String</w:t>
            </w:r>
            <w:r w:rsidR="00CA371B" w:rsidRPr="00D92260">
              <w:rPr>
                <w:lang w:val="en-GB"/>
              </w:rPr>
              <w:t xml:space="preserve"> =</w:t>
            </w:r>
            <w:r w:rsidRPr="00D92260">
              <w:rPr>
                <w:lang w:val="en-GB"/>
              </w:rPr>
              <w:t xml:space="preserve"> “2019-10-01T14:41:05.811+01:00”;</w:t>
            </w:r>
          </w:p>
          <w:p w14:paraId="29794AD4" w14:textId="77777777" w:rsidR="008D4A1C" w:rsidRPr="008D4A1C" w:rsidRDefault="008D4A1C" w:rsidP="008D4A1C">
            <w:pPr>
              <w:spacing w:before="0" w:after="0"/>
              <w:jc w:val="left"/>
              <w:rPr>
                <w:b/>
                <w:lang w:val="en-GB"/>
              </w:rPr>
            </w:pPr>
            <w:r w:rsidRPr="008D4A1C">
              <w:rPr>
                <w:lang w:val="en-GB"/>
              </w:rPr>
              <w:t>Date validationDate = UtilsDate.transformDate(validationDateString, "yyyy-MM-dd'T'HH:mm:ss.SSSXXX");</w:t>
            </w:r>
          </w:p>
          <w:p w14:paraId="2D3873F8" w14:textId="77777777" w:rsidR="00F76E95" w:rsidRPr="00F76E95" w:rsidRDefault="00F76E95"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Ruta absoluta donde se localiza el certificado a validar.</w:t>
            </w:r>
          </w:p>
          <w:p w14:paraId="69C5B979" w14:textId="77777777" w:rsidR="00D82461" w:rsidRDefault="00F76E95" w:rsidP="00D92260">
            <w:pPr>
              <w:spacing w:before="0" w:after="0"/>
            </w:pPr>
            <w:r w:rsidRPr="00F76E95">
              <w:t>String x509CertLocation = “D:/ Pruebas_Validar_TSL /TSL/certIt.crt”;</w:t>
            </w:r>
          </w:p>
          <w:p w14:paraId="616942A1" w14:textId="77777777" w:rsidR="008D4A1C" w:rsidRDefault="008D4A1C" w:rsidP="00D92260">
            <w:pPr>
              <w:spacing w:before="0" w:after="0"/>
            </w:pPr>
          </w:p>
          <w:p w14:paraId="1E2DF501" w14:textId="77777777" w:rsidR="008D4A1C" w:rsidRPr="008D4A1C" w:rsidRDefault="008D4A1C" w:rsidP="008D4A1C">
            <w:pPr>
              <w:spacing w:before="0" w:after="0"/>
              <w:rPr>
                <w:rFonts w:ascii="Courier New" w:hAnsi="Courier New" w:cs="Courier New"/>
                <w:color w:val="00B050"/>
                <w:sz w:val="20"/>
                <w:lang w:val="es-ES_tradnl"/>
              </w:rPr>
            </w:pPr>
            <w:r w:rsidRPr="008D4A1C">
              <w:rPr>
                <w:rFonts w:ascii="Courier New" w:hAnsi="Courier New" w:cs="Courier New"/>
                <w:color w:val="00B050"/>
                <w:sz w:val="20"/>
                <w:lang w:val="es-ES_tradnl"/>
              </w:rPr>
              <w:t xml:space="preserve">//Parámetro que indica si se desea obtener información de mapeos del certificado </w:t>
            </w:r>
            <w:r>
              <w:rPr>
                <w:rFonts w:ascii="Courier New" w:hAnsi="Courier New" w:cs="Courier New"/>
                <w:color w:val="00B050"/>
                <w:sz w:val="20"/>
                <w:lang w:val="es-ES_tradnl"/>
              </w:rPr>
              <w:t>//</w:t>
            </w:r>
            <w:r w:rsidRPr="008D4A1C">
              <w:rPr>
                <w:rFonts w:ascii="Courier New" w:hAnsi="Courier New" w:cs="Courier New"/>
                <w:color w:val="00B050"/>
                <w:sz w:val="20"/>
                <w:lang w:val="es-ES_tradnl"/>
              </w:rPr>
              <w:t>(true) o no (false).</w:t>
            </w:r>
          </w:p>
          <w:p w14:paraId="641CEB06" w14:textId="77777777" w:rsidR="008D4A1C" w:rsidRDefault="008D4A1C" w:rsidP="008D4A1C">
            <w:pPr>
              <w:spacing w:before="0" w:after="0"/>
            </w:pPr>
            <w:r>
              <w:t>integra.tsl.getInfo=true</w:t>
            </w:r>
          </w:p>
          <w:p w14:paraId="44711FD8" w14:textId="77777777" w:rsidR="008D4A1C" w:rsidRPr="008D4A1C" w:rsidRDefault="008D4A1C" w:rsidP="008D4A1C">
            <w:pPr>
              <w:spacing w:before="0" w:after="0"/>
              <w:rPr>
                <w:rFonts w:ascii="Courier New" w:hAnsi="Courier New" w:cs="Courier New"/>
                <w:color w:val="00B050"/>
                <w:sz w:val="20"/>
                <w:lang w:val="es-ES_tradnl"/>
              </w:rPr>
            </w:pPr>
          </w:p>
          <w:p w14:paraId="42DF7311" w14:textId="77777777" w:rsidR="008D4A1C" w:rsidRPr="008D4A1C" w:rsidRDefault="008D4A1C" w:rsidP="008D4A1C">
            <w:pPr>
              <w:spacing w:before="0" w:after="0"/>
              <w:rPr>
                <w:rFonts w:ascii="Courier New" w:hAnsi="Courier New" w:cs="Courier New"/>
                <w:color w:val="00B050"/>
                <w:sz w:val="20"/>
                <w:lang w:val="es-ES_tradnl"/>
              </w:rPr>
            </w:pPr>
            <w:r w:rsidRPr="008D4A1C">
              <w:rPr>
                <w:rFonts w:ascii="Courier New" w:hAnsi="Courier New" w:cs="Courier New"/>
                <w:color w:val="00B050"/>
                <w:sz w:val="20"/>
                <w:lang w:val="es-ES_tradnl"/>
              </w:rPr>
              <w:t xml:space="preserve">//Parámetro que indica si se desea comprobar el estado de revocación del </w:t>
            </w:r>
            <w:r>
              <w:rPr>
                <w:rFonts w:ascii="Courier New" w:hAnsi="Courier New" w:cs="Courier New"/>
                <w:color w:val="00B050"/>
                <w:sz w:val="20"/>
                <w:lang w:val="es-ES_tradnl"/>
              </w:rPr>
              <w:t>//</w:t>
            </w:r>
            <w:r w:rsidRPr="008D4A1C">
              <w:rPr>
                <w:rFonts w:ascii="Courier New" w:hAnsi="Courier New" w:cs="Courier New"/>
                <w:color w:val="00B050"/>
                <w:sz w:val="20"/>
                <w:lang w:val="es-ES_tradnl"/>
              </w:rPr>
              <w:t>certificado (true) o no (false).</w:t>
            </w:r>
          </w:p>
          <w:p w14:paraId="114E259A" w14:textId="77777777" w:rsidR="00D82461" w:rsidRPr="00F76E95" w:rsidRDefault="008D4A1C" w:rsidP="008D4A1C">
            <w:pPr>
              <w:spacing w:before="0" w:after="0"/>
              <w:rPr>
                <w:rFonts w:ascii="Courier New" w:hAnsi="Courier New" w:cs="Courier New"/>
                <w:color w:val="00B050"/>
                <w:sz w:val="20"/>
              </w:rPr>
            </w:pPr>
            <w:r>
              <w:t>integra.tsl.checkRevStatus=true</w:t>
            </w:r>
            <w:r w:rsidRPr="00F76E95">
              <w:rPr>
                <w:rFonts w:ascii="Courier New" w:hAnsi="Courier New" w:cs="Courier New"/>
                <w:color w:val="00B050"/>
                <w:sz w:val="20"/>
              </w:rPr>
              <w:t xml:space="preserve"> </w:t>
            </w:r>
          </w:p>
          <w:p w14:paraId="7E0530ED" w14:textId="77777777" w:rsidR="00D82461" w:rsidRDefault="00D82461"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Pr>
                <w:rFonts w:ascii="Courier New" w:hAnsi="Courier New" w:cs="Courier New"/>
                <w:color w:val="00B050"/>
                <w:sz w:val="20"/>
                <w:lang w:val="es-ES_tradnl"/>
              </w:rPr>
              <w:t>Se instancia la clase TSLValidation</w:t>
            </w:r>
          </w:p>
          <w:p w14:paraId="2832E5D7" w14:textId="77777777" w:rsidR="00D82461" w:rsidRPr="00784563" w:rsidRDefault="00D82461" w:rsidP="00D92260">
            <w:pPr>
              <w:spacing w:before="0" w:after="0"/>
            </w:pPr>
            <w:r w:rsidRPr="00784563">
              <w:t>ITslValidation tslValidation = new TslValidation();</w:t>
            </w:r>
          </w:p>
          <w:p w14:paraId="43A838C1" w14:textId="77777777" w:rsidR="00D82461" w:rsidRDefault="00D82461" w:rsidP="00D92260">
            <w:pPr>
              <w:spacing w:before="0" w:after="0"/>
              <w:rPr>
                <w:rFonts w:ascii="Courier New" w:hAnsi="Courier New" w:cs="Courier New"/>
                <w:color w:val="00B050"/>
                <w:sz w:val="20"/>
                <w:lang w:val="es-ES_tradnl"/>
              </w:rPr>
            </w:pPr>
          </w:p>
          <w:p w14:paraId="2796212D" w14:textId="77777777" w:rsidR="00D82461" w:rsidRDefault="00D82461"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 xml:space="preserve">//se </w:t>
            </w:r>
            <w:r w:rsidR="0070353D">
              <w:rPr>
                <w:rFonts w:ascii="Courier New" w:hAnsi="Courier New" w:cs="Courier New"/>
                <w:color w:val="00B050"/>
                <w:sz w:val="20"/>
                <w:lang w:val="es-ES_tradnl"/>
              </w:rPr>
              <w:t>obtiene la TSL con alguno de los dos métodos explicados en los dos apartados anteriores, por ejemplo el de descarga.</w:t>
            </w:r>
          </w:p>
          <w:p w14:paraId="458385C0" w14:textId="77777777" w:rsidR="00D82461" w:rsidRDefault="00D82461" w:rsidP="00D92260">
            <w:pPr>
              <w:spacing w:before="0" w:after="0"/>
              <w:rPr>
                <w:lang w:val="en-GB"/>
              </w:rPr>
            </w:pPr>
            <w:r w:rsidRPr="003A5713">
              <w:rPr>
                <w:lang w:val="en-GB"/>
              </w:rPr>
              <w:t>ITSLObject tsl = tslValidation.</w:t>
            </w:r>
            <w:r w:rsidRPr="009F79BF">
              <w:rPr>
                <w:lang w:val="en-GB"/>
              </w:rPr>
              <w:t>downloadTLSbyHTTP(</w:t>
            </w:r>
            <w:r w:rsidRPr="00427A81">
              <w:rPr>
                <w:lang w:val="en-GB"/>
              </w:rPr>
              <w:t>uriTSL</w:t>
            </w:r>
            <w:r w:rsidRPr="009F79BF">
              <w:rPr>
                <w:lang w:val="en-GB"/>
              </w:rPr>
              <w:t>, connectionTimeout, readyTimeout);</w:t>
            </w:r>
          </w:p>
          <w:p w14:paraId="61AEFEC0" w14:textId="77777777" w:rsidR="0070353D" w:rsidRDefault="0070353D" w:rsidP="00D92260">
            <w:pPr>
              <w:spacing w:before="0" w:after="0"/>
              <w:rPr>
                <w:lang w:val="en-GB"/>
              </w:rPr>
            </w:pPr>
          </w:p>
          <w:p w14:paraId="116FEA16" w14:textId="77777777" w:rsidR="00AD445B" w:rsidRDefault="00AD445B" w:rsidP="00D92260">
            <w:pPr>
              <w:spacing w:before="0" w:after="0"/>
              <w:rPr>
                <w:lang w:val="en-GB"/>
              </w:rPr>
            </w:pPr>
          </w:p>
          <w:p w14:paraId="0D741BC5" w14:textId="77777777" w:rsidR="00AD445B" w:rsidRPr="00F76E95" w:rsidRDefault="00AD445B" w:rsidP="00AD445B">
            <w:pPr>
              <w:spacing w:before="0" w:after="0"/>
              <w:rPr>
                <w:rFonts w:ascii="Courier New" w:hAnsi="Courier New" w:cs="Courier New"/>
                <w:color w:val="00B050"/>
                <w:sz w:val="20"/>
                <w:lang w:val="es-ES_tradnl"/>
              </w:rPr>
            </w:pPr>
            <w:r w:rsidRPr="00F76E95">
              <w:rPr>
                <w:rFonts w:ascii="Courier New" w:hAnsi="Courier New" w:cs="Courier New"/>
                <w:color w:val="00B050"/>
                <w:sz w:val="20"/>
                <w:lang w:val="es-ES_tradnl"/>
              </w:rPr>
              <w:t>//Se obtiene el certificado como un array de byte, de la siguiente forma</w:t>
            </w:r>
          </w:p>
          <w:p w14:paraId="3A5A1CDF" w14:textId="77777777" w:rsidR="00AD445B" w:rsidRPr="00AD445B" w:rsidRDefault="00AD445B" w:rsidP="00AD445B">
            <w:pPr>
              <w:spacing w:before="0" w:after="0"/>
              <w:jc w:val="left"/>
              <w:rPr>
                <w:lang w:val="en-GB"/>
              </w:rPr>
            </w:pPr>
            <w:r w:rsidRPr="00AD445B">
              <w:rPr>
                <w:lang w:val="en-GB"/>
              </w:rPr>
              <w:t>File x509certFile = new File(x509CertLocation);</w:t>
            </w:r>
          </w:p>
          <w:p w14:paraId="2E127BB7" w14:textId="77777777" w:rsidR="00AD445B" w:rsidRPr="00F76E95" w:rsidRDefault="00AD445B" w:rsidP="00AD445B">
            <w:pPr>
              <w:spacing w:before="0" w:after="0"/>
              <w:jc w:val="left"/>
              <w:rPr>
                <w:lang w:val="en-GB"/>
              </w:rPr>
            </w:pPr>
            <w:r w:rsidRPr="00F76E95">
              <w:rPr>
                <w:lang w:val="en-GB"/>
              </w:rPr>
              <w:t>if (x509certFile.exists()) {</w:t>
            </w:r>
          </w:p>
          <w:p w14:paraId="1620FA1E" w14:textId="77777777" w:rsidR="00AD445B" w:rsidRPr="00F76E95" w:rsidRDefault="00AD445B" w:rsidP="00AD445B">
            <w:pPr>
              <w:spacing w:before="0" w:after="0"/>
              <w:jc w:val="left"/>
              <w:rPr>
                <w:lang w:val="en-GB"/>
              </w:rPr>
            </w:pPr>
            <w:r w:rsidRPr="00F76E95">
              <w:rPr>
                <w:lang w:val="en-GB"/>
              </w:rPr>
              <w:t xml:space="preserve">        try {</w:t>
            </w:r>
          </w:p>
          <w:p w14:paraId="0A281430" w14:textId="77777777" w:rsidR="00AD445B" w:rsidRPr="00F76E95" w:rsidRDefault="00AD445B" w:rsidP="00AD445B">
            <w:pPr>
              <w:spacing w:before="0" w:after="0"/>
              <w:jc w:val="left"/>
              <w:rPr>
                <w:lang w:val="en-GB"/>
              </w:rPr>
            </w:pPr>
            <w:r w:rsidRPr="00AD445B">
              <w:rPr>
                <w:lang w:val="en-GB"/>
              </w:rPr>
              <w:tab/>
            </w:r>
            <w:r w:rsidRPr="00F76E95">
              <w:rPr>
                <w:lang w:val="en-GB"/>
              </w:rPr>
              <w:t>x509CertByteArray = IOUtils.toByteArray(new FileInputStream(x509certFile));</w:t>
            </w:r>
          </w:p>
          <w:p w14:paraId="3E9B2D42" w14:textId="77777777" w:rsidR="00AD445B" w:rsidRPr="00F76E95" w:rsidRDefault="00AD445B" w:rsidP="00AD445B">
            <w:pPr>
              <w:spacing w:before="0" w:after="0"/>
              <w:jc w:val="left"/>
            </w:pPr>
            <w:r w:rsidRPr="00AD445B">
              <w:rPr>
                <w:lang w:val="en-GB"/>
              </w:rPr>
              <w:t xml:space="preserve">        </w:t>
            </w:r>
            <w:r w:rsidRPr="00F76E95">
              <w:t>} catch (IOException e) {</w:t>
            </w:r>
          </w:p>
          <w:p w14:paraId="6224232D" w14:textId="77777777" w:rsidR="00AD445B" w:rsidRDefault="00AD445B" w:rsidP="00AD445B">
            <w:pPr>
              <w:spacing w:before="0" w:after="0"/>
              <w:jc w:val="left"/>
            </w:pPr>
            <w:r w:rsidRPr="00F76E95">
              <w:tab/>
              <w:t>System.err.println("No se ha obtenido el certificado a validar." );</w:t>
            </w:r>
          </w:p>
          <w:p w14:paraId="1F666C43" w14:textId="77777777" w:rsidR="00AD445B" w:rsidRPr="00F76E95" w:rsidRDefault="00AD445B" w:rsidP="00AD445B">
            <w:pPr>
              <w:spacing w:before="0" w:after="0"/>
              <w:jc w:val="left"/>
            </w:pPr>
            <w:r>
              <w:t xml:space="preserve">       </w:t>
            </w:r>
            <w:r w:rsidRPr="00F76E95">
              <w:t xml:space="preserve"> }</w:t>
            </w:r>
          </w:p>
          <w:p w14:paraId="375403EF" w14:textId="77777777" w:rsidR="00AD445B" w:rsidRDefault="00AD445B" w:rsidP="00AD445B">
            <w:pPr>
              <w:spacing w:before="0" w:after="0"/>
              <w:jc w:val="left"/>
            </w:pPr>
            <w:r w:rsidRPr="00F76E95">
              <w:t>}</w:t>
            </w:r>
            <w:r>
              <w:t xml:space="preserve"> </w:t>
            </w:r>
          </w:p>
          <w:p w14:paraId="2D27A724" w14:textId="77777777" w:rsidR="00CA371B" w:rsidRDefault="00CA371B" w:rsidP="00AD445B">
            <w:pPr>
              <w:spacing w:before="0" w:after="0"/>
              <w:jc w:val="left"/>
            </w:pPr>
          </w:p>
          <w:p w14:paraId="6543D636" w14:textId="77777777" w:rsidR="00CA371B" w:rsidRPr="00F76E95" w:rsidRDefault="00CA371B" w:rsidP="00AD445B">
            <w:pPr>
              <w:spacing w:before="0" w:after="0"/>
              <w:jc w:val="left"/>
            </w:pPr>
          </w:p>
          <w:p w14:paraId="767DB00D" w14:textId="77777777" w:rsidR="0070353D" w:rsidRPr="00AD445B" w:rsidRDefault="0070353D" w:rsidP="00D92260">
            <w:pPr>
              <w:spacing w:before="0" w:after="0"/>
              <w:rPr>
                <w:rFonts w:ascii="Courier New" w:hAnsi="Courier New" w:cs="Courier New"/>
                <w:color w:val="00B050"/>
                <w:sz w:val="20"/>
                <w:lang w:val="es-ES_tradnl"/>
              </w:rPr>
            </w:pPr>
            <w:r w:rsidRPr="00AD445B">
              <w:rPr>
                <w:rFonts w:ascii="Courier New" w:hAnsi="Courier New" w:cs="Courier New"/>
                <w:color w:val="00B050"/>
                <w:sz w:val="20"/>
                <w:lang w:val="es-ES_tradnl"/>
              </w:rPr>
              <w:t>//se llama al método de validar pasándole los parámetros necesarios</w:t>
            </w:r>
          </w:p>
          <w:p w14:paraId="4ED7EC24" w14:textId="77777777" w:rsidR="0070353D" w:rsidRPr="00DB797E" w:rsidRDefault="0070353D" w:rsidP="00CA371B">
            <w:pPr>
              <w:spacing w:before="0" w:after="0"/>
              <w:jc w:val="left"/>
              <w:rPr>
                <w:rFonts w:ascii="Courier New" w:hAnsi="Courier New" w:cs="Courier New"/>
                <w:color w:val="00B050"/>
                <w:sz w:val="20"/>
                <w:lang w:val="en-US"/>
              </w:rPr>
            </w:pPr>
            <w:r w:rsidRPr="00DB797E">
              <w:rPr>
                <w:lang w:val="en-US"/>
              </w:rPr>
              <w:t xml:space="preserve">DetectCertInTslInfoAndValidationResponse response = tslValidation.validateCertificateTsl(x509CertByteArray, tslObject, validationDate, </w:t>
            </w:r>
            <w:r w:rsidR="00CA371B" w:rsidRPr="00DB797E">
              <w:rPr>
                <w:lang w:val="en-US"/>
              </w:rPr>
              <w:t>getInfo</w:t>
            </w:r>
            <w:r w:rsidRPr="00DB797E">
              <w:rPr>
                <w:lang w:val="en-US"/>
              </w:rPr>
              <w:t xml:space="preserve">, </w:t>
            </w:r>
            <w:r w:rsidR="00CA371B" w:rsidRPr="00DB797E">
              <w:rPr>
                <w:lang w:val="en-US"/>
              </w:rPr>
              <w:t>checkRevocationStatus</w:t>
            </w:r>
            <w:r w:rsidRPr="00DB797E">
              <w:rPr>
                <w:lang w:val="en-US"/>
              </w:rPr>
              <w:t>);</w:t>
            </w:r>
          </w:p>
        </w:tc>
      </w:tr>
    </w:tbl>
    <w:p w14:paraId="0B8C5241" w14:textId="77777777" w:rsidR="00D82461" w:rsidRPr="00DB797E" w:rsidRDefault="00D82461" w:rsidP="000B4A28">
      <w:pPr>
        <w:rPr>
          <w:lang w:val="en-US"/>
        </w:rPr>
      </w:pPr>
    </w:p>
    <w:sectPr w:rsidR="00D82461" w:rsidRPr="00DB797E" w:rsidSect="00F31E5B">
      <w:pgSz w:w="11906" w:h="16838" w:code="9"/>
      <w:pgMar w:top="1559" w:right="851" w:bottom="1418" w:left="1418" w:header="851" w:footer="85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5155" w14:textId="77777777" w:rsidR="00C3486B" w:rsidRDefault="00C3486B">
      <w:pPr>
        <w:spacing w:before="0" w:after="0"/>
      </w:pPr>
      <w:r>
        <w:separator/>
      </w:r>
    </w:p>
  </w:endnote>
  <w:endnote w:type="continuationSeparator" w:id="0">
    <w:p w14:paraId="2A551B04" w14:textId="77777777" w:rsidR="00C3486B" w:rsidRDefault="00C3486B">
      <w:pPr>
        <w:spacing w:before="0" w:after="0"/>
      </w:pPr>
      <w:r>
        <w:continuationSeparator/>
      </w:r>
    </w:p>
  </w:endnote>
  <w:endnote w:type="continuationNotice" w:id="1">
    <w:p w14:paraId="23443AA3" w14:textId="77777777" w:rsidR="00C3486B" w:rsidRDefault="00C348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panose1 w:val="020B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Times New Roman"/>
    <w:panose1 w:val="020B0800000000000000"/>
    <w:charset w:val="00"/>
    <w:family w:val="auto"/>
    <w:pitch w:val="variable"/>
    <w:sig w:usb0="00000083" w:usb1="00000000" w:usb2="00000000" w:usb3="00000000" w:csb0="00000009"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D002" w14:textId="4F2EE2A5" w:rsidR="00D3179E" w:rsidRPr="00000113" w:rsidRDefault="00D3179E">
    <w:pPr>
      <w:pStyle w:val="Piedepgina"/>
      <w:pBdr>
        <w:top w:val="single" w:sz="4" w:space="1" w:color="auto"/>
      </w:pBdr>
      <w:tabs>
        <w:tab w:val="clear" w:pos="1134"/>
        <w:tab w:val="clear" w:pos="1985"/>
        <w:tab w:val="clear" w:pos="2835"/>
        <w:tab w:val="clear" w:pos="3686"/>
        <w:tab w:val="clear" w:pos="4252"/>
        <w:tab w:val="clear" w:pos="4536"/>
        <w:tab w:val="clear" w:pos="5387"/>
        <w:tab w:val="clear" w:pos="9072"/>
        <w:tab w:val="center" w:pos="4820"/>
        <w:tab w:val="right" w:pos="9639"/>
      </w:tabs>
      <w:rPr>
        <w:sz w:val="16"/>
        <w:lang w:val="es-ES_tradnl"/>
      </w:rPr>
    </w:pPr>
    <w:r w:rsidRPr="00C52AF2">
      <w:rPr>
        <w:noProof/>
        <w:sz w:val="16"/>
        <w:lang w:val="es-ES_tradnl"/>
      </w:rPr>
      <w:t>M</w:t>
    </w:r>
    <w:r>
      <w:rPr>
        <w:noProof/>
        <w:sz w:val="16"/>
        <w:lang w:val="es-ES_tradnl"/>
      </w:rPr>
      <w:t>anual de Uso de Integr@</w:t>
    </w:r>
    <w:r w:rsidRPr="00DA103A">
      <w:rPr>
        <w:sz w:val="16"/>
      </w:rPr>
      <w:tab/>
    </w:r>
    <w:r>
      <w:rPr>
        <w:rStyle w:val="Nmerodepgina"/>
        <w:sz w:val="16"/>
      </w:rPr>
      <w:fldChar w:fldCharType="begin"/>
    </w:r>
    <w:r w:rsidRPr="00DA103A">
      <w:rPr>
        <w:rStyle w:val="Nmerodepgina"/>
        <w:sz w:val="16"/>
      </w:rPr>
      <w:instrText xml:space="preserve"> PAGE </w:instrText>
    </w:r>
    <w:r>
      <w:rPr>
        <w:rStyle w:val="Nmerodepgina"/>
        <w:sz w:val="16"/>
      </w:rPr>
      <w:fldChar w:fldCharType="separate"/>
    </w:r>
    <w:r w:rsidR="00007E52">
      <w:rPr>
        <w:rStyle w:val="Nmerodepgina"/>
        <w:noProof/>
        <w:sz w:val="16"/>
      </w:rPr>
      <w:t>1</w:t>
    </w:r>
    <w:r>
      <w:rPr>
        <w:rStyle w:val="Nmerodepgina"/>
        <w:sz w:val="16"/>
      </w:rPr>
      <w:fldChar w:fldCharType="end"/>
    </w:r>
    <w:r>
      <w:rPr>
        <w:rStyle w:val="Nmerodepgina"/>
        <w:sz w:val="16"/>
      </w:rPr>
      <w:t>/</w:t>
    </w:r>
    <w:r>
      <w:rPr>
        <w:rStyle w:val="Nmerodepgina"/>
        <w:sz w:val="16"/>
      </w:rPr>
      <w:fldChar w:fldCharType="begin"/>
    </w:r>
    <w:r>
      <w:rPr>
        <w:rStyle w:val="Nmerodepgina"/>
        <w:sz w:val="16"/>
      </w:rPr>
      <w:instrText xml:space="preserve"> NUMPAGES   \* MERGEFORMAT </w:instrText>
    </w:r>
    <w:r>
      <w:rPr>
        <w:rStyle w:val="Nmerodepgina"/>
        <w:sz w:val="16"/>
      </w:rPr>
      <w:fldChar w:fldCharType="separate"/>
    </w:r>
    <w:r w:rsidR="00A23383">
      <w:rPr>
        <w:rStyle w:val="Nmerodepgina"/>
        <w:noProof/>
        <w:sz w:val="16"/>
      </w:rPr>
      <w:t>399</w:t>
    </w:r>
    <w:r>
      <w:rPr>
        <w:rStyle w:val="Nmerodepgina"/>
        <w:sz w:val="16"/>
      </w:rPr>
      <w:fldChar w:fldCharType="end"/>
    </w:r>
    <w:r w:rsidRPr="00000113">
      <w:rPr>
        <w:sz w:val="16"/>
        <w:lang w:val="es-ES_tradnl"/>
      </w:rPr>
      <w:tab/>
    </w:r>
    <w:r>
      <w:rPr>
        <w:sz w:val="16"/>
      </w:rPr>
      <w:fldChar w:fldCharType="begin"/>
    </w:r>
    <w:r w:rsidRPr="00000113">
      <w:rPr>
        <w:sz w:val="16"/>
        <w:lang w:val="es-ES_tradnl"/>
      </w:rPr>
      <w:instrText xml:space="preserve"> FILENAME  \* MERGEFORMAT </w:instrText>
    </w:r>
    <w:r>
      <w:rPr>
        <w:sz w:val="16"/>
      </w:rPr>
      <w:fldChar w:fldCharType="separate"/>
    </w:r>
    <w:r w:rsidR="00254A1E">
      <w:rPr>
        <w:noProof/>
        <w:sz w:val="16"/>
        <w:lang w:val="es-ES_tradnl"/>
      </w:rPr>
      <w:t>@Firma-Integr@-MAN.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509D" w14:textId="77777777" w:rsidR="00C3486B" w:rsidRDefault="00C3486B">
      <w:pPr>
        <w:spacing w:before="0" w:after="0"/>
      </w:pPr>
      <w:r>
        <w:separator/>
      </w:r>
    </w:p>
  </w:footnote>
  <w:footnote w:type="continuationSeparator" w:id="0">
    <w:p w14:paraId="3540C77C" w14:textId="77777777" w:rsidR="00C3486B" w:rsidRDefault="00C3486B">
      <w:pPr>
        <w:spacing w:before="0" w:after="0"/>
      </w:pPr>
      <w:r>
        <w:continuationSeparator/>
      </w:r>
    </w:p>
  </w:footnote>
  <w:footnote w:type="continuationNotice" w:id="1">
    <w:p w14:paraId="38D80C1E" w14:textId="77777777" w:rsidR="00C3486B" w:rsidRDefault="00C3486B">
      <w:pPr>
        <w:spacing w:before="0" w:after="0"/>
      </w:pPr>
    </w:p>
  </w:footnote>
  <w:footnote w:id="2">
    <w:p w14:paraId="74D83249" w14:textId="77777777" w:rsidR="00D3179E" w:rsidRDefault="00D3179E">
      <w:pPr>
        <w:pStyle w:val="Textonotapie"/>
      </w:pPr>
      <w:r>
        <w:rPr>
          <w:rStyle w:val="Refdenotaalpie"/>
        </w:rPr>
        <w:footnoteRef/>
      </w:r>
      <w:r>
        <w:t xml:space="preserve"> En el caso de XAdES (Baseline o no), según su estándar, no se permite la generación de contra-firmas que no sean Detached. Es por ello que, en el caso de que se pretenda contra-firmar una firma no Detached (Enveloped o Enveloping), dicha firma será reconfigurada previamente a tipo Detached para, a continuación, llevar a cabo la contra-firma.</w:t>
      </w:r>
    </w:p>
  </w:footnote>
  <w:footnote w:id="3">
    <w:p w14:paraId="250E133B" w14:textId="77777777" w:rsidR="00D3179E" w:rsidRDefault="00D3179E">
      <w:pPr>
        <w:pStyle w:val="Textonotapie"/>
      </w:pPr>
      <w:r>
        <w:rPr>
          <w:rStyle w:val="Refdenotaalpie"/>
        </w:rPr>
        <w:footnoteRef/>
      </w:r>
      <w:r>
        <w:t xml:space="preserve"> En el caso de XAdES (Baseline o no), según su estándar, no se permite la generación de contra-firmas que no sean Detached. Es por ello que, en el caso de que se pretenda contra-firmar una firma no Detached (Enveloped o Enveloping), dicha firma será reconfigurada previamente a tipo Detached para, a continuación, llevar a cabo la contra-fi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4DC3" w14:textId="579B54AB" w:rsidR="00D3179E" w:rsidRDefault="00000000">
    <w:pPr>
      <w:pStyle w:val="Encabezado"/>
      <w:pBdr>
        <w:bottom w:val="single" w:sz="4" w:space="1" w:color="auto"/>
      </w:pBdr>
      <w:tabs>
        <w:tab w:val="clear" w:pos="9356"/>
        <w:tab w:val="right" w:pos="9639"/>
      </w:tabs>
      <w:rPr>
        <w:lang w:val="es-ES_tradnl"/>
      </w:rPr>
    </w:pPr>
    <w:r>
      <w:pict w14:anchorId="772F8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8.25pt">
          <v:imagedata r:id="rId1" o:title="cabecera_gobierno_espana"/>
        </v:shape>
      </w:pict>
    </w:r>
    <w:r w:rsidR="00D3179E">
      <w:tab/>
    </w:r>
    <w:r w:rsidR="00D3179E">
      <w:tab/>
    </w:r>
    <w:fldSimple w:instr=" REF  TITULO_DOCUMENTO ">
      <w:r w:rsidR="00254A1E">
        <w:t>@Firma</w:t>
      </w:r>
      <w:r w:rsidR="00254A1E" w:rsidRPr="00BF429B">
        <w:t>-</w:t>
      </w:r>
      <w:r w:rsidR="00254A1E">
        <w:t>Integr@-MAN</w:t>
      </w:r>
    </w:fldSimple>
    <w:r w:rsidR="00D3179E">
      <w:rPr>
        <w:sz w:val="16"/>
        <w:lang w:val="es-ES_tradnl"/>
      </w:rPr>
      <w:t>-</w:t>
    </w:r>
    <w:fldSimple w:instr=" REF VERSION ">
      <w:r w:rsidR="00254A1E" w:rsidRPr="00B87EAA">
        <w:t>0</w:t>
      </w:r>
      <w:r w:rsidR="00254A1E">
        <w:t>54</w:t>
      </w:r>
    </w:fldSimple>
    <w:r w:rsidR="00D3179E">
      <w:rPr>
        <w:sz w:val="16"/>
        <w:lang w:val="es-ES_tradnl"/>
      </w:rPr>
      <w:tab/>
    </w:r>
    <w:r w:rsidR="00D3179E">
      <w:rPr>
        <w:sz w:val="16"/>
        <w:lang w:val="es-ES_tradnl"/>
      </w:rPr>
      <w:tab/>
    </w:r>
    <w:r w:rsidR="00D3179E">
      <w:rPr>
        <w:sz w:val="16"/>
      </w:rPr>
      <w:fldChar w:fldCharType="begin"/>
    </w:r>
    <w:r w:rsidR="00D3179E">
      <w:rPr>
        <w:sz w:val="16"/>
        <w:lang w:val="es-ES_tradnl"/>
      </w:rPr>
      <w:instrText xml:space="preserve"> COMMENTS  \* MERGEFORMAT </w:instrText>
    </w:r>
    <w:r w:rsidR="00D3179E">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072F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6663B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34CA5C6"/>
    <w:lvl w:ilvl="0">
      <w:start w:val="1"/>
      <w:numFmt w:val="decimal"/>
      <w:pStyle w:val="Listaconnmeros3"/>
      <w:lvlText w:val="%1."/>
      <w:lvlJc w:val="left"/>
      <w:pPr>
        <w:tabs>
          <w:tab w:val="num" w:pos="926"/>
        </w:tabs>
        <w:ind w:left="926" w:hanging="360"/>
      </w:pPr>
    </w:lvl>
  </w:abstractNum>
  <w:abstractNum w:abstractNumId="3" w15:restartNumberingAfterBreak="0">
    <w:nsid w:val="FFFFFF80"/>
    <w:multiLevelType w:val="singleLevel"/>
    <w:tmpl w:val="4C78101C"/>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F464374"/>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66E2FC0"/>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D1437C8"/>
    <w:lvl w:ilvl="0">
      <w:start w:val="1"/>
      <w:numFmt w:val="bullet"/>
      <w:pStyle w:val="Listaconvietas2"/>
      <w:lvlText w:val="o"/>
      <w:lvlJc w:val="left"/>
      <w:rPr>
        <w:rFonts w:cs="Times New Roman"/>
        <w:bCs w:val="0"/>
        <w:i w:val="0"/>
        <w:iCs w:val="0"/>
        <w:caps w:val="0"/>
        <w:smallCaps w:val="0"/>
        <w:strike w:val="0"/>
        <w:dstrike w:val="0"/>
        <w:outline w:val="0"/>
        <w:shadow w:val="0"/>
        <w:emboss w:val="0"/>
        <w:imprint w:val="0"/>
        <w:noProof w:val="0"/>
        <w:vanish w:val="0"/>
        <w:kern w:val="0"/>
        <w:position w:val="0"/>
        <w:effect w:val="none"/>
        <w:vertAlign w:val="baseline"/>
        <w:em w:val="none"/>
        <w:specVanish w:val="0"/>
      </w:rPr>
    </w:lvl>
  </w:abstractNum>
  <w:abstractNum w:abstractNumId="7" w15:restartNumberingAfterBreak="0">
    <w:nsid w:val="FFFFFF89"/>
    <w:multiLevelType w:val="singleLevel"/>
    <w:tmpl w:val="044ACF1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1542D1F"/>
    <w:multiLevelType w:val="hybridMultilevel"/>
    <w:tmpl w:val="579432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1942A33"/>
    <w:multiLevelType w:val="hybridMultilevel"/>
    <w:tmpl w:val="34B6BAD6"/>
    <w:lvl w:ilvl="0" w:tplc="4872D0E2">
      <w:numFmt w:val="bullet"/>
      <w:lvlText w:val="-"/>
      <w:lvlJc w:val="left"/>
      <w:pPr>
        <w:ind w:left="720" w:hanging="360"/>
      </w:pPr>
      <w:rPr>
        <w:rFonts w:ascii="Frutiger-Light" w:eastAsia="Times New Roman"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7964DE"/>
    <w:multiLevelType w:val="hybridMultilevel"/>
    <w:tmpl w:val="104469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2129A"/>
    <w:multiLevelType w:val="hybridMultilevel"/>
    <w:tmpl w:val="98D24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DD3568"/>
    <w:multiLevelType w:val="hybridMultilevel"/>
    <w:tmpl w:val="194032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353"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2F14981"/>
    <w:multiLevelType w:val="hybridMultilevel"/>
    <w:tmpl w:val="281E59FC"/>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8C1CD1"/>
    <w:multiLevelType w:val="singleLevel"/>
    <w:tmpl w:val="D1A070CE"/>
    <w:lvl w:ilvl="0">
      <w:start w:val="1"/>
      <w:numFmt w:val="bullet"/>
      <w:pStyle w:val="liste"/>
      <w:lvlText w:val=""/>
      <w:lvlJc w:val="left"/>
      <w:pPr>
        <w:tabs>
          <w:tab w:val="num" w:pos="360"/>
        </w:tabs>
        <w:ind w:left="360" w:hanging="360"/>
      </w:pPr>
      <w:rPr>
        <w:rFonts w:ascii="Symbol" w:hAnsi="Symbol" w:hint="default"/>
      </w:rPr>
    </w:lvl>
  </w:abstractNum>
  <w:abstractNum w:abstractNumId="15" w15:restartNumberingAfterBreak="0">
    <w:nsid w:val="1698791A"/>
    <w:multiLevelType w:val="hybridMultilevel"/>
    <w:tmpl w:val="7A2439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70896"/>
    <w:multiLevelType w:val="hybridMultilevel"/>
    <w:tmpl w:val="439AFA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F4A7A"/>
    <w:multiLevelType w:val="hybridMultilevel"/>
    <w:tmpl w:val="A8CC43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B67BA7"/>
    <w:multiLevelType w:val="singleLevel"/>
    <w:tmpl w:val="8084A85C"/>
    <w:lvl w:ilvl="0">
      <w:start w:val="1"/>
      <w:numFmt w:val="bullet"/>
      <w:pStyle w:val="Relacion1"/>
      <w:lvlText w:val=""/>
      <w:lvlJc w:val="left"/>
      <w:pPr>
        <w:tabs>
          <w:tab w:val="num" w:pos="360"/>
        </w:tabs>
        <w:ind w:left="360" w:hanging="360"/>
      </w:pPr>
      <w:rPr>
        <w:rFonts w:ascii="Wingdings" w:hAnsi="Wingdings" w:hint="default"/>
      </w:rPr>
    </w:lvl>
  </w:abstractNum>
  <w:abstractNum w:abstractNumId="19" w15:restartNumberingAfterBreak="0">
    <w:nsid w:val="1E420CC5"/>
    <w:multiLevelType w:val="hybridMultilevel"/>
    <w:tmpl w:val="F45AB31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51328"/>
    <w:multiLevelType w:val="singleLevel"/>
    <w:tmpl w:val="EE886060"/>
    <w:lvl w:ilvl="0">
      <w:start w:val="1"/>
      <w:numFmt w:val="bullet"/>
      <w:pStyle w:val="Enumerar2"/>
      <w:lvlText w:val=""/>
      <w:lvlJc w:val="left"/>
      <w:pPr>
        <w:tabs>
          <w:tab w:val="num" w:pos="360"/>
        </w:tabs>
        <w:ind w:left="360" w:hanging="360"/>
      </w:pPr>
      <w:rPr>
        <w:rFonts w:ascii="Wingdings" w:hAnsi="Wingdings" w:hint="default"/>
        <w:sz w:val="16"/>
      </w:rPr>
    </w:lvl>
  </w:abstractNum>
  <w:abstractNum w:abstractNumId="21" w15:restartNumberingAfterBreak="0">
    <w:nsid w:val="1F483FFB"/>
    <w:multiLevelType w:val="hybridMultilevel"/>
    <w:tmpl w:val="9DCE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C4323F"/>
    <w:multiLevelType w:val="hybridMultilevel"/>
    <w:tmpl w:val="B35A06C4"/>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3" w15:restartNumberingAfterBreak="0">
    <w:nsid w:val="235B0AD0"/>
    <w:multiLevelType w:val="hybridMultilevel"/>
    <w:tmpl w:val="E2D6B45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79610B"/>
    <w:multiLevelType w:val="hybridMultilevel"/>
    <w:tmpl w:val="39B89254"/>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413E5A"/>
    <w:multiLevelType w:val="hybridMultilevel"/>
    <w:tmpl w:val="6EE851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7829D4"/>
    <w:multiLevelType w:val="hybridMultilevel"/>
    <w:tmpl w:val="A7CE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39E05A0">
      <w:numFmt w:val="bullet"/>
      <w:lvlText w:val="-"/>
      <w:lvlJc w:val="left"/>
      <w:pPr>
        <w:ind w:left="2880" w:hanging="360"/>
      </w:pPr>
      <w:rPr>
        <w:rFonts w:ascii="Calibri" w:eastAsia="Times New Roman" w:hAnsi="Calibri" w:cs="Frutiger-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25F91"/>
    <w:multiLevelType w:val="hybridMultilevel"/>
    <w:tmpl w:val="6950A5B6"/>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F03CEB"/>
    <w:multiLevelType w:val="hybridMultilevel"/>
    <w:tmpl w:val="78E6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C02B6"/>
    <w:multiLevelType w:val="hybridMultilevel"/>
    <w:tmpl w:val="E8548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262A3"/>
    <w:multiLevelType w:val="hybridMultilevel"/>
    <w:tmpl w:val="B46E6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F04BF"/>
    <w:multiLevelType w:val="hybridMultilevel"/>
    <w:tmpl w:val="84320668"/>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995D56"/>
    <w:multiLevelType w:val="hybridMultilevel"/>
    <w:tmpl w:val="E40E94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565A4"/>
    <w:multiLevelType w:val="hybridMultilevel"/>
    <w:tmpl w:val="40FC5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551B80"/>
    <w:multiLevelType w:val="singleLevel"/>
    <w:tmpl w:val="67FCBF08"/>
    <w:lvl w:ilvl="0">
      <w:start w:val="1"/>
      <w:numFmt w:val="bullet"/>
      <w:pStyle w:val="Relacion2"/>
      <w:lvlText w:val=""/>
      <w:lvlJc w:val="left"/>
      <w:pPr>
        <w:tabs>
          <w:tab w:val="num" w:pos="360"/>
        </w:tabs>
        <w:ind w:left="360" w:hanging="360"/>
      </w:pPr>
      <w:rPr>
        <w:rFonts w:ascii="Symbol" w:hAnsi="Symbol" w:hint="default"/>
      </w:rPr>
    </w:lvl>
  </w:abstractNum>
  <w:abstractNum w:abstractNumId="35" w15:restartNumberingAfterBreak="0">
    <w:nsid w:val="494A5D83"/>
    <w:multiLevelType w:val="multilevel"/>
    <w:tmpl w:val="6C8A52B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rPr>
        <w:rFonts w:cs="Times New Roman"/>
        <w:bCs w:val="0"/>
        <w:i w:val="0"/>
        <w:iCs w:val="0"/>
        <w:caps w:val="0"/>
        <w:smallCaps w:val="0"/>
        <w:strike w:val="0"/>
        <w:dstrike w:val="0"/>
        <w:outline w:val="0"/>
        <w:shadow w:val="0"/>
        <w:emboss w:val="0"/>
        <w:imprint w:val="0"/>
        <w:noProof w:val="0"/>
        <w:vanish w:val="0"/>
        <w:kern w:val="0"/>
        <w:position w:val="0"/>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4B843DDA"/>
    <w:multiLevelType w:val="multilevel"/>
    <w:tmpl w:val="B8A2D42C"/>
    <w:lvl w:ilvl="0">
      <w:start w:val="1"/>
      <w:numFmt w:val="upperLetter"/>
      <w:suff w:val="space"/>
      <w:lvlText w:val="%1  "/>
      <w:lvlJc w:val="center"/>
      <w:pPr>
        <w:ind w:left="964" w:hanging="676"/>
      </w:pPr>
    </w:lvl>
    <w:lvl w:ilvl="1">
      <w:start w:val="1"/>
      <w:numFmt w:val="decimal"/>
      <w:pStyle w:val="titulo1anexo"/>
      <w:lvlText w:val="%1.%2"/>
      <w:lvlJc w:val="left"/>
      <w:pPr>
        <w:tabs>
          <w:tab w:val="num" w:pos="576"/>
        </w:tabs>
        <w:ind w:left="576" w:hanging="576"/>
      </w:pPr>
    </w:lvl>
    <w:lvl w:ilvl="2">
      <w:start w:val="1"/>
      <w:numFmt w:val="decimal"/>
      <w:pStyle w:val="Titulo2anexo"/>
      <w:lvlText w:val="%1.%2.%3"/>
      <w:lvlJc w:val="left"/>
      <w:pPr>
        <w:tabs>
          <w:tab w:val="num" w:pos="1080"/>
        </w:tabs>
        <w:ind w:left="720" w:hanging="720"/>
      </w:pPr>
    </w:lvl>
    <w:lvl w:ilvl="3">
      <w:start w:val="1"/>
      <w:numFmt w:val="decimal"/>
      <w:pStyle w:val="Titulo3Anexo"/>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C9828D5"/>
    <w:multiLevelType w:val="hybridMultilevel"/>
    <w:tmpl w:val="4E7E8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AD5FD8"/>
    <w:multiLevelType w:val="multilevel"/>
    <w:tmpl w:val="79A2C1F0"/>
    <w:lvl w:ilvl="0">
      <w:start w:val="1"/>
      <w:numFmt w:val="decimal"/>
      <w:pStyle w:val="Listanumerada"/>
      <w:lvlText w:val="%1."/>
      <w:lvlJc w:val="left"/>
      <w:pPr>
        <w:tabs>
          <w:tab w:val="num" w:pos="1267"/>
        </w:tabs>
        <w:ind w:left="1247" w:hanging="340"/>
      </w:pPr>
      <w:rPr>
        <w:rFonts w:ascii="Frutiger-Light" w:hAnsi="Frutiger-Light" w:hint="default"/>
        <w:sz w:val="20"/>
      </w:rPr>
    </w:lvl>
    <w:lvl w:ilvl="1">
      <w:start w:val="1"/>
      <w:numFmt w:val="decimal"/>
      <w:lvlText w:val="%1.%2."/>
      <w:lvlJc w:val="left"/>
      <w:pPr>
        <w:tabs>
          <w:tab w:val="num" w:pos="1814"/>
        </w:tabs>
        <w:ind w:left="1814" w:hanging="567"/>
      </w:pPr>
      <w:rPr>
        <w:rFonts w:ascii="Frutiger-Light" w:hAnsi="Frutiger-Light" w:hint="default"/>
        <w:sz w:val="20"/>
      </w:rPr>
    </w:lvl>
    <w:lvl w:ilvl="2">
      <w:start w:val="1"/>
      <w:numFmt w:val="decimal"/>
      <w:lvlText w:val="%1.%2.%3."/>
      <w:lvlJc w:val="left"/>
      <w:pPr>
        <w:tabs>
          <w:tab w:val="num" w:pos="2495"/>
        </w:tabs>
        <w:ind w:left="2495" w:hanging="681"/>
      </w:pPr>
      <w:rPr>
        <w:rFonts w:ascii="Frutiger-Light" w:hAnsi="Frutiger-Light" w:hint="default"/>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2497027"/>
    <w:multiLevelType w:val="hybridMultilevel"/>
    <w:tmpl w:val="B6D236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033C6B"/>
    <w:multiLevelType w:val="singleLevel"/>
    <w:tmpl w:val="CB76EC68"/>
    <w:lvl w:ilvl="0">
      <w:start w:val="1"/>
      <w:numFmt w:val="bullet"/>
      <w:pStyle w:val="Relacion20"/>
      <w:lvlText w:val=""/>
      <w:lvlJc w:val="left"/>
      <w:pPr>
        <w:tabs>
          <w:tab w:val="num" w:pos="644"/>
        </w:tabs>
        <w:ind w:left="624" w:hanging="340"/>
      </w:pPr>
      <w:rPr>
        <w:rFonts w:ascii="Symbol" w:hAnsi="Symbol" w:hint="default"/>
      </w:rPr>
    </w:lvl>
  </w:abstractNum>
  <w:abstractNum w:abstractNumId="41" w15:restartNumberingAfterBreak="0">
    <w:nsid w:val="55A42E7E"/>
    <w:multiLevelType w:val="hybridMultilevel"/>
    <w:tmpl w:val="8FC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DE7028"/>
    <w:multiLevelType w:val="hybridMultilevel"/>
    <w:tmpl w:val="F5DA5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70530E5"/>
    <w:multiLevelType w:val="hybridMultilevel"/>
    <w:tmpl w:val="2206A4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44296"/>
    <w:multiLevelType w:val="hybridMultilevel"/>
    <w:tmpl w:val="AA6EC6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AB593D"/>
    <w:multiLevelType w:val="hybridMultilevel"/>
    <w:tmpl w:val="9572A2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0D081B"/>
    <w:multiLevelType w:val="hybridMultilevel"/>
    <w:tmpl w:val="2A32386A"/>
    <w:lvl w:ilvl="0" w:tplc="54D03B24">
      <w:start w:val="1"/>
      <w:numFmt w:val="decimal"/>
      <w:suff w:val="space"/>
      <w:lvlText w:val="%1."/>
      <w:lvlJc w:val="left"/>
      <w:pPr>
        <w:ind w:left="186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2F343DE"/>
    <w:multiLevelType w:val="hybridMultilevel"/>
    <w:tmpl w:val="D108AF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32CF2"/>
    <w:multiLevelType w:val="hybridMultilevel"/>
    <w:tmpl w:val="02FCD1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4887670"/>
    <w:multiLevelType w:val="singleLevel"/>
    <w:tmpl w:val="8EDC2D30"/>
    <w:lvl w:ilvl="0">
      <w:start w:val="1"/>
      <w:numFmt w:val="bullet"/>
      <w:pStyle w:val="Enumerar"/>
      <w:lvlText w:val=""/>
      <w:lvlJc w:val="left"/>
      <w:pPr>
        <w:tabs>
          <w:tab w:val="num" w:pos="360"/>
        </w:tabs>
        <w:ind w:left="360" w:hanging="360"/>
      </w:pPr>
      <w:rPr>
        <w:rFonts w:ascii="Symbol" w:hAnsi="Symbol" w:hint="default"/>
      </w:rPr>
    </w:lvl>
  </w:abstractNum>
  <w:abstractNum w:abstractNumId="50" w15:restartNumberingAfterBreak="0">
    <w:nsid w:val="667157F7"/>
    <w:multiLevelType w:val="hybridMultilevel"/>
    <w:tmpl w:val="E8FEFB9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284087"/>
    <w:multiLevelType w:val="hybridMultilevel"/>
    <w:tmpl w:val="8A1CC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B6D7256"/>
    <w:multiLevelType w:val="hybridMultilevel"/>
    <w:tmpl w:val="1C10EA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F1965"/>
    <w:multiLevelType w:val="singleLevel"/>
    <w:tmpl w:val="32D6BF4E"/>
    <w:lvl w:ilvl="0">
      <w:start w:val="1"/>
      <w:numFmt w:val="bullet"/>
      <w:pStyle w:val="Relacion3"/>
      <w:lvlText w:val="-"/>
      <w:lvlJc w:val="left"/>
      <w:pPr>
        <w:tabs>
          <w:tab w:val="num" w:pos="360"/>
        </w:tabs>
        <w:ind w:left="360" w:hanging="360"/>
      </w:pPr>
      <w:rPr>
        <w:rFonts w:ascii="Times New Roman" w:hAnsi="Times New Roman" w:hint="default"/>
      </w:rPr>
    </w:lvl>
  </w:abstractNum>
  <w:abstractNum w:abstractNumId="54" w15:restartNumberingAfterBreak="0">
    <w:nsid w:val="76156654"/>
    <w:multiLevelType w:val="hybridMultilevel"/>
    <w:tmpl w:val="043A67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973CF7"/>
    <w:multiLevelType w:val="hybridMultilevel"/>
    <w:tmpl w:val="076068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60E21"/>
    <w:multiLevelType w:val="hybridMultilevel"/>
    <w:tmpl w:val="C1A694BA"/>
    <w:lvl w:ilvl="0" w:tplc="54D49C96">
      <w:numFmt w:val="bullet"/>
      <w:lvlText w:val="-"/>
      <w:lvlJc w:val="left"/>
      <w:pPr>
        <w:tabs>
          <w:tab w:val="num" w:pos="720"/>
        </w:tabs>
        <w:ind w:left="720" w:hanging="360"/>
      </w:pPr>
      <w:rPr>
        <w:rFonts w:ascii="Frutiger-Light" w:eastAsia="Times New Roman" w:hAnsi="Frutiger-Light"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0C6881"/>
    <w:multiLevelType w:val="multilevel"/>
    <w:tmpl w:val="1AE42306"/>
    <w:lvl w:ilvl="0">
      <w:start w:val="1"/>
      <w:numFmt w:val="upperLetter"/>
      <w:suff w:val="space"/>
      <w:lvlText w:val="%1  "/>
      <w:lvlJc w:val="center"/>
      <w:pPr>
        <w:ind w:left="964" w:hanging="676"/>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26302560">
    <w:abstractNumId w:val="49"/>
  </w:num>
  <w:num w:numId="2" w16cid:durableId="716975329">
    <w:abstractNumId w:val="20"/>
  </w:num>
  <w:num w:numId="3" w16cid:durableId="689529129">
    <w:abstractNumId w:val="2"/>
  </w:num>
  <w:num w:numId="4" w16cid:durableId="1731733621">
    <w:abstractNumId w:val="1"/>
  </w:num>
  <w:num w:numId="5" w16cid:durableId="206533442">
    <w:abstractNumId w:val="0"/>
  </w:num>
  <w:num w:numId="6" w16cid:durableId="315843583">
    <w:abstractNumId w:val="7"/>
  </w:num>
  <w:num w:numId="7" w16cid:durableId="976841808">
    <w:abstractNumId w:val="6"/>
  </w:num>
  <w:num w:numId="8" w16cid:durableId="225995605">
    <w:abstractNumId w:val="5"/>
  </w:num>
  <w:num w:numId="9" w16cid:durableId="865212174">
    <w:abstractNumId w:val="4"/>
  </w:num>
  <w:num w:numId="10" w16cid:durableId="1330719755">
    <w:abstractNumId w:val="3"/>
  </w:num>
  <w:num w:numId="11" w16cid:durableId="1214198879">
    <w:abstractNumId w:val="18"/>
  </w:num>
  <w:num w:numId="12" w16cid:durableId="2052488939">
    <w:abstractNumId w:val="34"/>
  </w:num>
  <w:num w:numId="13" w16cid:durableId="564341512">
    <w:abstractNumId w:val="53"/>
  </w:num>
  <w:num w:numId="14" w16cid:durableId="1823348331">
    <w:abstractNumId w:val="40"/>
  </w:num>
  <w:num w:numId="15" w16cid:durableId="1351880552">
    <w:abstractNumId w:val="38"/>
  </w:num>
  <w:num w:numId="16" w16cid:durableId="419374382">
    <w:abstractNumId w:val="36"/>
  </w:num>
  <w:num w:numId="17" w16cid:durableId="620844249">
    <w:abstractNumId w:val="14"/>
  </w:num>
  <w:num w:numId="18" w16cid:durableId="101190380">
    <w:abstractNumId w:val="35"/>
  </w:num>
  <w:num w:numId="19" w16cid:durableId="546068318">
    <w:abstractNumId w:val="56"/>
  </w:num>
  <w:num w:numId="20" w16cid:durableId="637616247">
    <w:abstractNumId w:val="42"/>
  </w:num>
  <w:num w:numId="21" w16cid:durableId="1700547663">
    <w:abstractNumId w:val="11"/>
  </w:num>
  <w:num w:numId="22" w16cid:durableId="272791180">
    <w:abstractNumId w:val="41"/>
  </w:num>
  <w:num w:numId="23" w16cid:durableId="130102803">
    <w:abstractNumId w:val="51"/>
  </w:num>
  <w:num w:numId="24" w16cid:durableId="2000620133">
    <w:abstractNumId w:val="19"/>
  </w:num>
  <w:num w:numId="25" w16cid:durableId="948585066">
    <w:abstractNumId w:val="27"/>
  </w:num>
  <w:num w:numId="26" w16cid:durableId="2045473535">
    <w:abstractNumId w:val="48"/>
  </w:num>
  <w:num w:numId="27" w16cid:durableId="564491069">
    <w:abstractNumId w:val="22"/>
  </w:num>
  <w:num w:numId="28" w16cid:durableId="1204295215">
    <w:abstractNumId w:val="25"/>
  </w:num>
  <w:num w:numId="29" w16cid:durableId="257523008">
    <w:abstractNumId w:val="17"/>
  </w:num>
  <w:num w:numId="30" w16cid:durableId="1254246218">
    <w:abstractNumId w:val="33"/>
  </w:num>
  <w:num w:numId="31" w16cid:durableId="1624387255">
    <w:abstractNumId w:val="45"/>
  </w:num>
  <w:num w:numId="32" w16cid:durableId="354893668">
    <w:abstractNumId w:val="50"/>
  </w:num>
  <w:num w:numId="33" w16cid:durableId="2029214801">
    <w:abstractNumId w:val="23"/>
  </w:num>
  <w:num w:numId="34" w16cid:durableId="752623926">
    <w:abstractNumId w:val="21"/>
  </w:num>
  <w:num w:numId="35" w16cid:durableId="1326780815">
    <w:abstractNumId w:val="9"/>
  </w:num>
  <w:num w:numId="36" w16cid:durableId="20710313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3775075">
    <w:abstractNumId w:val="8"/>
  </w:num>
  <w:num w:numId="38" w16cid:durableId="575406711">
    <w:abstractNumId w:val="12"/>
  </w:num>
  <w:num w:numId="39" w16cid:durableId="290939495">
    <w:abstractNumId w:val="54"/>
  </w:num>
  <w:num w:numId="40" w16cid:durableId="910237400">
    <w:abstractNumId w:val="24"/>
  </w:num>
  <w:num w:numId="41" w16cid:durableId="981544681">
    <w:abstractNumId w:val="31"/>
  </w:num>
  <w:num w:numId="42" w16cid:durableId="869103403">
    <w:abstractNumId w:val="13"/>
  </w:num>
  <w:num w:numId="43" w16cid:durableId="1423142482">
    <w:abstractNumId w:val="39"/>
  </w:num>
  <w:num w:numId="44" w16cid:durableId="725564813">
    <w:abstractNumId w:val="29"/>
  </w:num>
  <w:num w:numId="45" w16cid:durableId="1330213305">
    <w:abstractNumId w:val="15"/>
  </w:num>
  <w:num w:numId="46" w16cid:durableId="234361107">
    <w:abstractNumId w:val="10"/>
  </w:num>
  <w:num w:numId="47" w16cid:durableId="342754526">
    <w:abstractNumId w:val="52"/>
  </w:num>
  <w:num w:numId="48" w16cid:durableId="1377972698">
    <w:abstractNumId w:val="30"/>
  </w:num>
  <w:num w:numId="49" w16cid:durableId="1819959969">
    <w:abstractNumId w:val="55"/>
  </w:num>
  <w:num w:numId="50" w16cid:durableId="1040669695">
    <w:abstractNumId w:val="47"/>
  </w:num>
  <w:num w:numId="51" w16cid:durableId="665472354">
    <w:abstractNumId w:val="32"/>
  </w:num>
  <w:num w:numId="52" w16cid:durableId="2004971410">
    <w:abstractNumId w:val="43"/>
  </w:num>
  <w:num w:numId="53" w16cid:durableId="4677465">
    <w:abstractNumId w:val="16"/>
  </w:num>
  <w:num w:numId="54" w16cid:durableId="126703179">
    <w:abstractNumId w:val="44"/>
  </w:num>
  <w:num w:numId="55" w16cid:durableId="821586150">
    <w:abstractNumId w:val="37"/>
  </w:num>
  <w:num w:numId="56" w16cid:durableId="1149588590">
    <w:abstractNumId w:val="46"/>
  </w:num>
  <w:num w:numId="57" w16cid:durableId="1734811361">
    <w:abstractNumId w:val="28"/>
  </w:num>
  <w:num w:numId="58" w16cid:durableId="1860007087">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consecutiveHyphenLimit w:val="2"/>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ff6"/>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44E"/>
    <w:rsid w:val="00000068"/>
    <w:rsid w:val="00000113"/>
    <w:rsid w:val="00000731"/>
    <w:rsid w:val="00000B6A"/>
    <w:rsid w:val="00000EBF"/>
    <w:rsid w:val="000011C2"/>
    <w:rsid w:val="000018AF"/>
    <w:rsid w:val="00002DAB"/>
    <w:rsid w:val="00003281"/>
    <w:rsid w:val="000046B3"/>
    <w:rsid w:val="0000487D"/>
    <w:rsid w:val="00004FF5"/>
    <w:rsid w:val="00004FF7"/>
    <w:rsid w:val="00005268"/>
    <w:rsid w:val="00006956"/>
    <w:rsid w:val="0000723C"/>
    <w:rsid w:val="00007E52"/>
    <w:rsid w:val="00010E52"/>
    <w:rsid w:val="00011492"/>
    <w:rsid w:val="00011D6B"/>
    <w:rsid w:val="000120AD"/>
    <w:rsid w:val="00012789"/>
    <w:rsid w:val="000130B7"/>
    <w:rsid w:val="000131FF"/>
    <w:rsid w:val="00013ED2"/>
    <w:rsid w:val="00014ADA"/>
    <w:rsid w:val="00014F34"/>
    <w:rsid w:val="00014F65"/>
    <w:rsid w:val="00014FC0"/>
    <w:rsid w:val="00015095"/>
    <w:rsid w:val="00015344"/>
    <w:rsid w:val="00016581"/>
    <w:rsid w:val="000218AF"/>
    <w:rsid w:val="00021A0D"/>
    <w:rsid w:val="00021D90"/>
    <w:rsid w:val="00022492"/>
    <w:rsid w:val="00022541"/>
    <w:rsid w:val="0002337B"/>
    <w:rsid w:val="00023750"/>
    <w:rsid w:val="00023C3B"/>
    <w:rsid w:val="00023C55"/>
    <w:rsid w:val="000247C0"/>
    <w:rsid w:val="0002532A"/>
    <w:rsid w:val="00025573"/>
    <w:rsid w:val="00025674"/>
    <w:rsid w:val="000258A8"/>
    <w:rsid w:val="00025CCD"/>
    <w:rsid w:val="00025E9A"/>
    <w:rsid w:val="00026064"/>
    <w:rsid w:val="0002607B"/>
    <w:rsid w:val="00026D37"/>
    <w:rsid w:val="000272CC"/>
    <w:rsid w:val="00027343"/>
    <w:rsid w:val="0003017D"/>
    <w:rsid w:val="000304CD"/>
    <w:rsid w:val="000307E1"/>
    <w:rsid w:val="00030DD3"/>
    <w:rsid w:val="00031573"/>
    <w:rsid w:val="00031862"/>
    <w:rsid w:val="000318F5"/>
    <w:rsid w:val="00031AF0"/>
    <w:rsid w:val="000325B5"/>
    <w:rsid w:val="00032898"/>
    <w:rsid w:val="00032CB3"/>
    <w:rsid w:val="00033205"/>
    <w:rsid w:val="000339B6"/>
    <w:rsid w:val="00033D11"/>
    <w:rsid w:val="00034CC8"/>
    <w:rsid w:val="0003500A"/>
    <w:rsid w:val="000356AA"/>
    <w:rsid w:val="00035A14"/>
    <w:rsid w:val="00035C5D"/>
    <w:rsid w:val="00035F22"/>
    <w:rsid w:val="00035FA8"/>
    <w:rsid w:val="0003626A"/>
    <w:rsid w:val="0003694F"/>
    <w:rsid w:val="00036C26"/>
    <w:rsid w:val="00036CC2"/>
    <w:rsid w:val="00037E33"/>
    <w:rsid w:val="0004157D"/>
    <w:rsid w:val="00041D0B"/>
    <w:rsid w:val="00042087"/>
    <w:rsid w:val="0004228C"/>
    <w:rsid w:val="00042C24"/>
    <w:rsid w:val="000432ED"/>
    <w:rsid w:val="00044049"/>
    <w:rsid w:val="000442F0"/>
    <w:rsid w:val="000448D8"/>
    <w:rsid w:val="000449F1"/>
    <w:rsid w:val="00045BF8"/>
    <w:rsid w:val="000461B0"/>
    <w:rsid w:val="000465C0"/>
    <w:rsid w:val="000467B0"/>
    <w:rsid w:val="000500E0"/>
    <w:rsid w:val="0005022C"/>
    <w:rsid w:val="000517DF"/>
    <w:rsid w:val="0005214E"/>
    <w:rsid w:val="000526CD"/>
    <w:rsid w:val="000537B4"/>
    <w:rsid w:val="00053B76"/>
    <w:rsid w:val="00054C83"/>
    <w:rsid w:val="00055423"/>
    <w:rsid w:val="000560E1"/>
    <w:rsid w:val="00057041"/>
    <w:rsid w:val="00060363"/>
    <w:rsid w:val="00060524"/>
    <w:rsid w:val="000605F3"/>
    <w:rsid w:val="000612E0"/>
    <w:rsid w:val="00061E7B"/>
    <w:rsid w:val="00062724"/>
    <w:rsid w:val="000627D0"/>
    <w:rsid w:val="00063D1F"/>
    <w:rsid w:val="00063E18"/>
    <w:rsid w:val="00064609"/>
    <w:rsid w:val="000647F3"/>
    <w:rsid w:val="00064924"/>
    <w:rsid w:val="00064F04"/>
    <w:rsid w:val="0006593B"/>
    <w:rsid w:val="00065A55"/>
    <w:rsid w:val="00065F2C"/>
    <w:rsid w:val="0006662F"/>
    <w:rsid w:val="0006745F"/>
    <w:rsid w:val="0006795F"/>
    <w:rsid w:val="0007018D"/>
    <w:rsid w:val="0007174F"/>
    <w:rsid w:val="000723F2"/>
    <w:rsid w:val="00072657"/>
    <w:rsid w:val="00072F18"/>
    <w:rsid w:val="000730BC"/>
    <w:rsid w:val="0007368C"/>
    <w:rsid w:val="000740CB"/>
    <w:rsid w:val="000747D7"/>
    <w:rsid w:val="00074B9C"/>
    <w:rsid w:val="00074BD6"/>
    <w:rsid w:val="00075026"/>
    <w:rsid w:val="00076E18"/>
    <w:rsid w:val="000812FF"/>
    <w:rsid w:val="000827D6"/>
    <w:rsid w:val="0008281A"/>
    <w:rsid w:val="00082E06"/>
    <w:rsid w:val="00082F1E"/>
    <w:rsid w:val="00082FE9"/>
    <w:rsid w:val="00083565"/>
    <w:rsid w:val="000840BE"/>
    <w:rsid w:val="00084100"/>
    <w:rsid w:val="00084B31"/>
    <w:rsid w:val="00084C23"/>
    <w:rsid w:val="00085A75"/>
    <w:rsid w:val="0008632B"/>
    <w:rsid w:val="0008785A"/>
    <w:rsid w:val="00087A22"/>
    <w:rsid w:val="00087D24"/>
    <w:rsid w:val="000907D5"/>
    <w:rsid w:val="000908CF"/>
    <w:rsid w:val="00090DBC"/>
    <w:rsid w:val="0009196B"/>
    <w:rsid w:val="00091B5A"/>
    <w:rsid w:val="000924A1"/>
    <w:rsid w:val="00092865"/>
    <w:rsid w:val="000928C9"/>
    <w:rsid w:val="000931C8"/>
    <w:rsid w:val="00093683"/>
    <w:rsid w:val="00093E6B"/>
    <w:rsid w:val="00094063"/>
    <w:rsid w:val="00094FB4"/>
    <w:rsid w:val="000954F1"/>
    <w:rsid w:val="000959BF"/>
    <w:rsid w:val="00096060"/>
    <w:rsid w:val="000967A4"/>
    <w:rsid w:val="000967AF"/>
    <w:rsid w:val="00096EC0"/>
    <w:rsid w:val="000A1022"/>
    <w:rsid w:val="000A10A1"/>
    <w:rsid w:val="000A1887"/>
    <w:rsid w:val="000A2471"/>
    <w:rsid w:val="000A2FC3"/>
    <w:rsid w:val="000A46B1"/>
    <w:rsid w:val="000A4DE1"/>
    <w:rsid w:val="000A58FA"/>
    <w:rsid w:val="000A60B8"/>
    <w:rsid w:val="000A6114"/>
    <w:rsid w:val="000A6862"/>
    <w:rsid w:val="000A7641"/>
    <w:rsid w:val="000A7CAE"/>
    <w:rsid w:val="000B040C"/>
    <w:rsid w:val="000B10D0"/>
    <w:rsid w:val="000B15EC"/>
    <w:rsid w:val="000B171A"/>
    <w:rsid w:val="000B1762"/>
    <w:rsid w:val="000B2334"/>
    <w:rsid w:val="000B25C5"/>
    <w:rsid w:val="000B2A70"/>
    <w:rsid w:val="000B4A28"/>
    <w:rsid w:val="000B577D"/>
    <w:rsid w:val="000B6050"/>
    <w:rsid w:val="000B7156"/>
    <w:rsid w:val="000C15ED"/>
    <w:rsid w:val="000C23A8"/>
    <w:rsid w:val="000C2F79"/>
    <w:rsid w:val="000C46AC"/>
    <w:rsid w:val="000C51A1"/>
    <w:rsid w:val="000C5F7A"/>
    <w:rsid w:val="000C640E"/>
    <w:rsid w:val="000C6FD7"/>
    <w:rsid w:val="000C73B1"/>
    <w:rsid w:val="000C73D7"/>
    <w:rsid w:val="000C7481"/>
    <w:rsid w:val="000C7AF5"/>
    <w:rsid w:val="000C7BA7"/>
    <w:rsid w:val="000C7ED8"/>
    <w:rsid w:val="000D00E8"/>
    <w:rsid w:val="000D0801"/>
    <w:rsid w:val="000D0F6C"/>
    <w:rsid w:val="000D2872"/>
    <w:rsid w:val="000D2873"/>
    <w:rsid w:val="000D30FD"/>
    <w:rsid w:val="000D32A3"/>
    <w:rsid w:val="000D5B38"/>
    <w:rsid w:val="000D5CF2"/>
    <w:rsid w:val="000D62A2"/>
    <w:rsid w:val="000D6AF6"/>
    <w:rsid w:val="000D7AE9"/>
    <w:rsid w:val="000E0125"/>
    <w:rsid w:val="000E0210"/>
    <w:rsid w:val="000E0E51"/>
    <w:rsid w:val="000E17FF"/>
    <w:rsid w:val="000E2C01"/>
    <w:rsid w:val="000E2FA7"/>
    <w:rsid w:val="000E323E"/>
    <w:rsid w:val="000E5D2D"/>
    <w:rsid w:val="000E5DA3"/>
    <w:rsid w:val="000E5F72"/>
    <w:rsid w:val="000E6013"/>
    <w:rsid w:val="000E6474"/>
    <w:rsid w:val="000E6FF6"/>
    <w:rsid w:val="000E7281"/>
    <w:rsid w:val="000E7844"/>
    <w:rsid w:val="000F0098"/>
    <w:rsid w:val="000F06F5"/>
    <w:rsid w:val="000F1CB6"/>
    <w:rsid w:val="000F20C6"/>
    <w:rsid w:val="000F27E6"/>
    <w:rsid w:val="000F2868"/>
    <w:rsid w:val="000F2F87"/>
    <w:rsid w:val="000F30B0"/>
    <w:rsid w:val="000F3B95"/>
    <w:rsid w:val="000F437D"/>
    <w:rsid w:val="000F449D"/>
    <w:rsid w:val="000F472B"/>
    <w:rsid w:val="000F47A2"/>
    <w:rsid w:val="000F5753"/>
    <w:rsid w:val="000F5C16"/>
    <w:rsid w:val="000F5ECF"/>
    <w:rsid w:val="000F6120"/>
    <w:rsid w:val="000F69E8"/>
    <w:rsid w:val="000F6B2D"/>
    <w:rsid w:val="000F7507"/>
    <w:rsid w:val="00100311"/>
    <w:rsid w:val="00100421"/>
    <w:rsid w:val="00100DCC"/>
    <w:rsid w:val="00100EC9"/>
    <w:rsid w:val="001013BA"/>
    <w:rsid w:val="00102C39"/>
    <w:rsid w:val="001036D2"/>
    <w:rsid w:val="00104C29"/>
    <w:rsid w:val="00105394"/>
    <w:rsid w:val="00105519"/>
    <w:rsid w:val="00105559"/>
    <w:rsid w:val="0010584C"/>
    <w:rsid w:val="00105A83"/>
    <w:rsid w:val="0010607E"/>
    <w:rsid w:val="00106312"/>
    <w:rsid w:val="00106ABE"/>
    <w:rsid w:val="00106C2D"/>
    <w:rsid w:val="0010733C"/>
    <w:rsid w:val="00107BC4"/>
    <w:rsid w:val="001100DD"/>
    <w:rsid w:val="0011121C"/>
    <w:rsid w:val="00111F75"/>
    <w:rsid w:val="00114B3F"/>
    <w:rsid w:val="00115872"/>
    <w:rsid w:val="00115BA1"/>
    <w:rsid w:val="00115C18"/>
    <w:rsid w:val="00120876"/>
    <w:rsid w:val="00120FDC"/>
    <w:rsid w:val="00121842"/>
    <w:rsid w:val="00121BAB"/>
    <w:rsid w:val="00121D66"/>
    <w:rsid w:val="00122B5F"/>
    <w:rsid w:val="00125BE7"/>
    <w:rsid w:val="001260CB"/>
    <w:rsid w:val="0012613D"/>
    <w:rsid w:val="00126397"/>
    <w:rsid w:val="00126534"/>
    <w:rsid w:val="00127303"/>
    <w:rsid w:val="00127F78"/>
    <w:rsid w:val="001309DB"/>
    <w:rsid w:val="00130B22"/>
    <w:rsid w:val="00130C52"/>
    <w:rsid w:val="00131593"/>
    <w:rsid w:val="001317E3"/>
    <w:rsid w:val="00132063"/>
    <w:rsid w:val="0013351F"/>
    <w:rsid w:val="00133806"/>
    <w:rsid w:val="00134B47"/>
    <w:rsid w:val="00134D6A"/>
    <w:rsid w:val="00134D70"/>
    <w:rsid w:val="00135537"/>
    <w:rsid w:val="0013573C"/>
    <w:rsid w:val="00136145"/>
    <w:rsid w:val="00136280"/>
    <w:rsid w:val="001365B2"/>
    <w:rsid w:val="00137A9F"/>
    <w:rsid w:val="001401F5"/>
    <w:rsid w:val="00140E2F"/>
    <w:rsid w:val="00141409"/>
    <w:rsid w:val="00141816"/>
    <w:rsid w:val="00141B93"/>
    <w:rsid w:val="0014336F"/>
    <w:rsid w:val="00143593"/>
    <w:rsid w:val="00144A55"/>
    <w:rsid w:val="00144A9B"/>
    <w:rsid w:val="00145521"/>
    <w:rsid w:val="00145C57"/>
    <w:rsid w:val="001475E4"/>
    <w:rsid w:val="00147965"/>
    <w:rsid w:val="001479B9"/>
    <w:rsid w:val="0015183E"/>
    <w:rsid w:val="00151DC5"/>
    <w:rsid w:val="0015253B"/>
    <w:rsid w:val="001526B7"/>
    <w:rsid w:val="001528BD"/>
    <w:rsid w:val="00152F9A"/>
    <w:rsid w:val="001539DF"/>
    <w:rsid w:val="001555BB"/>
    <w:rsid w:val="00155789"/>
    <w:rsid w:val="001564A8"/>
    <w:rsid w:val="00156FF3"/>
    <w:rsid w:val="001576DB"/>
    <w:rsid w:val="00157BC7"/>
    <w:rsid w:val="00157DAC"/>
    <w:rsid w:val="00161782"/>
    <w:rsid w:val="00161955"/>
    <w:rsid w:val="00161A3E"/>
    <w:rsid w:val="00161B0D"/>
    <w:rsid w:val="00163AC4"/>
    <w:rsid w:val="0016414F"/>
    <w:rsid w:val="0016467D"/>
    <w:rsid w:val="00164CA0"/>
    <w:rsid w:val="0016509D"/>
    <w:rsid w:val="00165611"/>
    <w:rsid w:val="00165839"/>
    <w:rsid w:val="00165C42"/>
    <w:rsid w:val="001660BF"/>
    <w:rsid w:val="00166388"/>
    <w:rsid w:val="0016684A"/>
    <w:rsid w:val="0016741E"/>
    <w:rsid w:val="0016746B"/>
    <w:rsid w:val="00167A38"/>
    <w:rsid w:val="00167E5A"/>
    <w:rsid w:val="0017023A"/>
    <w:rsid w:val="00170E58"/>
    <w:rsid w:val="00171243"/>
    <w:rsid w:val="00171310"/>
    <w:rsid w:val="00171ABF"/>
    <w:rsid w:val="00171D04"/>
    <w:rsid w:val="00171DB8"/>
    <w:rsid w:val="00172143"/>
    <w:rsid w:val="0017253B"/>
    <w:rsid w:val="00172C5F"/>
    <w:rsid w:val="00173946"/>
    <w:rsid w:val="001750B9"/>
    <w:rsid w:val="001753D1"/>
    <w:rsid w:val="00176270"/>
    <w:rsid w:val="001766C6"/>
    <w:rsid w:val="001768A0"/>
    <w:rsid w:val="00176969"/>
    <w:rsid w:val="00177DF8"/>
    <w:rsid w:val="00180BDA"/>
    <w:rsid w:val="00180D48"/>
    <w:rsid w:val="001825BD"/>
    <w:rsid w:val="001848CA"/>
    <w:rsid w:val="00184A35"/>
    <w:rsid w:val="00184EE3"/>
    <w:rsid w:val="00185407"/>
    <w:rsid w:val="0018545E"/>
    <w:rsid w:val="0018618B"/>
    <w:rsid w:val="001862C8"/>
    <w:rsid w:val="001862F8"/>
    <w:rsid w:val="00186302"/>
    <w:rsid w:val="00186624"/>
    <w:rsid w:val="00186D28"/>
    <w:rsid w:val="00186E8B"/>
    <w:rsid w:val="0018739F"/>
    <w:rsid w:val="0019017F"/>
    <w:rsid w:val="0019052A"/>
    <w:rsid w:val="0019060E"/>
    <w:rsid w:val="00190F92"/>
    <w:rsid w:val="00191547"/>
    <w:rsid w:val="001917DF"/>
    <w:rsid w:val="001920EE"/>
    <w:rsid w:val="001925A9"/>
    <w:rsid w:val="00192C0B"/>
    <w:rsid w:val="00193336"/>
    <w:rsid w:val="001936E0"/>
    <w:rsid w:val="00193B6F"/>
    <w:rsid w:val="00194147"/>
    <w:rsid w:val="0019424D"/>
    <w:rsid w:val="001943C0"/>
    <w:rsid w:val="001946A7"/>
    <w:rsid w:val="00194796"/>
    <w:rsid w:val="00194F11"/>
    <w:rsid w:val="00195685"/>
    <w:rsid w:val="001958E6"/>
    <w:rsid w:val="0019656F"/>
    <w:rsid w:val="00196AED"/>
    <w:rsid w:val="00197F30"/>
    <w:rsid w:val="001A0760"/>
    <w:rsid w:val="001A10E3"/>
    <w:rsid w:val="001A114A"/>
    <w:rsid w:val="001A1E20"/>
    <w:rsid w:val="001A302D"/>
    <w:rsid w:val="001A48A5"/>
    <w:rsid w:val="001A5169"/>
    <w:rsid w:val="001A5585"/>
    <w:rsid w:val="001A56E0"/>
    <w:rsid w:val="001A5ACC"/>
    <w:rsid w:val="001A5B4A"/>
    <w:rsid w:val="001A6147"/>
    <w:rsid w:val="001A6AF2"/>
    <w:rsid w:val="001A6B18"/>
    <w:rsid w:val="001A6C9F"/>
    <w:rsid w:val="001A72F4"/>
    <w:rsid w:val="001A743D"/>
    <w:rsid w:val="001A7F7A"/>
    <w:rsid w:val="001B02AD"/>
    <w:rsid w:val="001B0350"/>
    <w:rsid w:val="001B035C"/>
    <w:rsid w:val="001B046A"/>
    <w:rsid w:val="001B05D5"/>
    <w:rsid w:val="001B08C5"/>
    <w:rsid w:val="001B15A5"/>
    <w:rsid w:val="001B1A41"/>
    <w:rsid w:val="001B1A6C"/>
    <w:rsid w:val="001B1EC9"/>
    <w:rsid w:val="001B1F44"/>
    <w:rsid w:val="001B242C"/>
    <w:rsid w:val="001B41C7"/>
    <w:rsid w:val="001B4CF5"/>
    <w:rsid w:val="001B597C"/>
    <w:rsid w:val="001B5CD4"/>
    <w:rsid w:val="001B6AD0"/>
    <w:rsid w:val="001B6BED"/>
    <w:rsid w:val="001B6DE9"/>
    <w:rsid w:val="001B7621"/>
    <w:rsid w:val="001B7AA2"/>
    <w:rsid w:val="001B7E0A"/>
    <w:rsid w:val="001C027D"/>
    <w:rsid w:val="001C1152"/>
    <w:rsid w:val="001C1434"/>
    <w:rsid w:val="001C1776"/>
    <w:rsid w:val="001C184E"/>
    <w:rsid w:val="001C1F05"/>
    <w:rsid w:val="001C2161"/>
    <w:rsid w:val="001C22F6"/>
    <w:rsid w:val="001C24F6"/>
    <w:rsid w:val="001C29E2"/>
    <w:rsid w:val="001C2FA7"/>
    <w:rsid w:val="001C3A14"/>
    <w:rsid w:val="001C5D1C"/>
    <w:rsid w:val="001C68B9"/>
    <w:rsid w:val="001C6F61"/>
    <w:rsid w:val="001C7BD7"/>
    <w:rsid w:val="001C7ED0"/>
    <w:rsid w:val="001D0050"/>
    <w:rsid w:val="001D0828"/>
    <w:rsid w:val="001D0FFB"/>
    <w:rsid w:val="001D1208"/>
    <w:rsid w:val="001D1FAE"/>
    <w:rsid w:val="001D2CB8"/>
    <w:rsid w:val="001D39A4"/>
    <w:rsid w:val="001D3E16"/>
    <w:rsid w:val="001D454C"/>
    <w:rsid w:val="001D4BCF"/>
    <w:rsid w:val="001D58F9"/>
    <w:rsid w:val="001D6589"/>
    <w:rsid w:val="001D71B6"/>
    <w:rsid w:val="001D73F0"/>
    <w:rsid w:val="001D73F4"/>
    <w:rsid w:val="001D76EF"/>
    <w:rsid w:val="001D7A47"/>
    <w:rsid w:val="001E0794"/>
    <w:rsid w:val="001E0975"/>
    <w:rsid w:val="001E0E82"/>
    <w:rsid w:val="001E126C"/>
    <w:rsid w:val="001E1488"/>
    <w:rsid w:val="001E199E"/>
    <w:rsid w:val="001E2091"/>
    <w:rsid w:val="001E31B0"/>
    <w:rsid w:val="001E3621"/>
    <w:rsid w:val="001E4899"/>
    <w:rsid w:val="001E4F11"/>
    <w:rsid w:val="001E4FD5"/>
    <w:rsid w:val="001E5411"/>
    <w:rsid w:val="001E55F6"/>
    <w:rsid w:val="001E5A4D"/>
    <w:rsid w:val="001E75B8"/>
    <w:rsid w:val="001E7FFA"/>
    <w:rsid w:val="001F067F"/>
    <w:rsid w:val="001F0A96"/>
    <w:rsid w:val="001F1204"/>
    <w:rsid w:val="001F44A6"/>
    <w:rsid w:val="001F4A85"/>
    <w:rsid w:val="001F5876"/>
    <w:rsid w:val="001F68DE"/>
    <w:rsid w:val="00200344"/>
    <w:rsid w:val="00200374"/>
    <w:rsid w:val="00201951"/>
    <w:rsid w:val="00201FAA"/>
    <w:rsid w:val="00203627"/>
    <w:rsid w:val="0020365C"/>
    <w:rsid w:val="00204DB2"/>
    <w:rsid w:val="00204F17"/>
    <w:rsid w:val="002051EC"/>
    <w:rsid w:val="0020588C"/>
    <w:rsid w:val="00206DF3"/>
    <w:rsid w:val="00206F78"/>
    <w:rsid w:val="002070B1"/>
    <w:rsid w:val="0021028E"/>
    <w:rsid w:val="002102A4"/>
    <w:rsid w:val="00210577"/>
    <w:rsid w:val="00210BA3"/>
    <w:rsid w:val="0021166F"/>
    <w:rsid w:val="00211ACD"/>
    <w:rsid w:val="00212502"/>
    <w:rsid w:val="00213005"/>
    <w:rsid w:val="00213FAD"/>
    <w:rsid w:val="0021420F"/>
    <w:rsid w:val="00214B72"/>
    <w:rsid w:val="002159B2"/>
    <w:rsid w:val="00215C2E"/>
    <w:rsid w:val="002172BA"/>
    <w:rsid w:val="00217540"/>
    <w:rsid w:val="00217715"/>
    <w:rsid w:val="002204AD"/>
    <w:rsid w:val="00220BB8"/>
    <w:rsid w:val="00221F4A"/>
    <w:rsid w:val="00222111"/>
    <w:rsid w:val="002225B3"/>
    <w:rsid w:val="002225C4"/>
    <w:rsid w:val="00222721"/>
    <w:rsid w:val="00224722"/>
    <w:rsid w:val="00224787"/>
    <w:rsid w:val="0022511A"/>
    <w:rsid w:val="002252CA"/>
    <w:rsid w:val="002256FE"/>
    <w:rsid w:val="00225B6A"/>
    <w:rsid w:val="00226895"/>
    <w:rsid w:val="00227283"/>
    <w:rsid w:val="00227E4D"/>
    <w:rsid w:val="002302CB"/>
    <w:rsid w:val="00230E42"/>
    <w:rsid w:val="0023338D"/>
    <w:rsid w:val="0023340A"/>
    <w:rsid w:val="002341F6"/>
    <w:rsid w:val="002346EF"/>
    <w:rsid w:val="00234AA3"/>
    <w:rsid w:val="0023528F"/>
    <w:rsid w:val="002365BE"/>
    <w:rsid w:val="002375E2"/>
    <w:rsid w:val="00237B35"/>
    <w:rsid w:val="002401E0"/>
    <w:rsid w:val="00241867"/>
    <w:rsid w:val="0024216C"/>
    <w:rsid w:val="002426EE"/>
    <w:rsid w:val="00242FA6"/>
    <w:rsid w:val="00243013"/>
    <w:rsid w:val="002443EF"/>
    <w:rsid w:val="00244751"/>
    <w:rsid w:val="002451F6"/>
    <w:rsid w:val="0024593D"/>
    <w:rsid w:val="00245E90"/>
    <w:rsid w:val="002466E7"/>
    <w:rsid w:val="00246C43"/>
    <w:rsid w:val="00247C1A"/>
    <w:rsid w:val="002514D0"/>
    <w:rsid w:val="00251760"/>
    <w:rsid w:val="0025290D"/>
    <w:rsid w:val="00253378"/>
    <w:rsid w:val="002534B9"/>
    <w:rsid w:val="00254A1E"/>
    <w:rsid w:val="00254B03"/>
    <w:rsid w:val="002554AC"/>
    <w:rsid w:val="00255509"/>
    <w:rsid w:val="00255D69"/>
    <w:rsid w:val="00257EDC"/>
    <w:rsid w:val="0026009F"/>
    <w:rsid w:val="0026020C"/>
    <w:rsid w:val="0026064F"/>
    <w:rsid w:val="00261761"/>
    <w:rsid w:val="0026220E"/>
    <w:rsid w:val="00262381"/>
    <w:rsid w:val="00262BF0"/>
    <w:rsid w:val="002630F7"/>
    <w:rsid w:val="00263518"/>
    <w:rsid w:val="0026363A"/>
    <w:rsid w:val="00263A3B"/>
    <w:rsid w:val="002643D3"/>
    <w:rsid w:val="00265369"/>
    <w:rsid w:val="00265956"/>
    <w:rsid w:val="00265A5B"/>
    <w:rsid w:val="00265BC3"/>
    <w:rsid w:val="00265F55"/>
    <w:rsid w:val="0026602D"/>
    <w:rsid w:val="0026671B"/>
    <w:rsid w:val="00266FB1"/>
    <w:rsid w:val="00267288"/>
    <w:rsid w:val="002676AD"/>
    <w:rsid w:val="002679B7"/>
    <w:rsid w:val="00270ACB"/>
    <w:rsid w:val="0027140A"/>
    <w:rsid w:val="00271970"/>
    <w:rsid w:val="00271A5D"/>
    <w:rsid w:val="00272737"/>
    <w:rsid w:val="00273430"/>
    <w:rsid w:val="00273B17"/>
    <w:rsid w:val="002752FF"/>
    <w:rsid w:val="00275469"/>
    <w:rsid w:val="00275EF3"/>
    <w:rsid w:val="00275FEB"/>
    <w:rsid w:val="002772F2"/>
    <w:rsid w:val="00277315"/>
    <w:rsid w:val="00277F72"/>
    <w:rsid w:val="002808D1"/>
    <w:rsid w:val="00280EA9"/>
    <w:rsid w:val="00280F7F"/>
    <w:rsid w:val="00280F8E"/>
    <w:rsid w:val="002813F6"/>
    <w:rsid w:val="0028153E"/>
    <w:rsid w:val="0028194B"/>
    <w:rsid w:val="00281B76"/>
    <w:rsid w:val="002824BF"/>
    <w:rsid w:val="00282CFC"/>
    <w:rsid w:val="0028331B"/>
    <w:rsid w:val="00283412"/>
    <w:rsid w:val="0028395F"/>
    <w:rsid w:val="00283CA5"/>
    <w:rsid w:val="0028438E"/>
    <w:rsid w:val="002850AC"/>
    <w:rsid w:val="0028525C"/>
    <w:rsid w:val="002859BC"/>
    <w:rsid w:val="00286838"/>
    <w:rsid w:val="00286EB7"/>
    <w:rsid w:val="00286F7B"/>
    <w:rsid w:val="00287464"/>
    <w:rsid w:val="002875F7"/>
    <w:rsid w:val="002877B7"/>
    <w:rsid w:val="002878B1"/>
    <w:rsid w:val="00290DCA"/>
    <w:rsid w:val="002911EB"/>
    <w:rsid w:val="0029190B"/>
    <w:rsid w:val="002921A3"/>
    <w:rsid w:val="00293F99"/>
    <w:rsid w:val="0029474A"/>
    <w:rsid w:val="00295DB7"/>
    <w:rsid w:val="00296ACE"/>
    <w:rsid w:val="00297409"/>
    <w:rsid w:val="00297A65"/>
    <w:rsid w:val="002A005C"/>
    <w:rsid w:val="002A04E9"/>
    <w:rsid w:val="002A0918"/>
    <w:rsid w:val="002A0C4B"/>
    <w:rsid w:val="002A170F"/>
    <w:rsid w:val="002A2DE1"/>
    <w:rsid w:val="002A3172"/>
    <w:rsid w:val="002A3334"/>
    <w:rsid w:val="002A4347"/>
    <w:rsid w:val="002A45BD"/>
    <w:rsid w:val="002A4B81"/>
    <w:rsid w:val="002A500A"/>
    <w:rsid w:val="002A52D5"/>
    <w:rsid w:val="002A56D2"/>
    <w:rsid w:val="002A60C1"/>
    <w:rsid w:val="002A668E"/>
    <w:rsid w:val="002A70BE"/>
    <w:rsid w:val="002A731B"/>
    <w:rsid w:val="002A7B06"/>
    <w:rsid w:val="002A7F09"/>
    <w:rsid w:val="002B0983"/>
    <w:rsid w:val="002B2194"/>
    <w:rsid w:val="002B2914"/>
    <w:rsid w:val="002B3C85"/>
    <w:rsid w:val="002B430D"/>
    <w:rsid w:val="002B4EBB"/>
    <w:rsid w:val="002B5047"/>
    <w:rsid w:val="002B58BC"/>
    <w:rsid w:val="002B58C0"/>
    <w:rsid w:val="002B5E5B"/>
    <w:rsid w:val="002B6502"/>
    <w:rsid w:val="002B74E5"/>
    <w:rsid w:val="002B7594"/>
    <w:rsid w:val="002C1DC5"/>
    <w:rsid w:val="002C1DCB"/>
    <w:rsid w:val="002C2119"/>
    <w:rsid w:val="002C2161"/>
    <w:rsid w:val="002C21CB"/>
    <w:rsid w:val="002C23E6"/>
    <w:rsid w:val="002C2410"/>
    <w:rsid w:val="002C2A34"/>
    <w:rsid w:val="002C2D0D"/>
    <w:rsid w:val="002C33B6"/>
    <w:rsid w:val="002C3832"/>
    <w:rsid w:val="002C4235"/>
    <w:rsid w:val="002C46E0"/>
    <w:rsid w:val="002C5C66"/>
    <w:rsid w:val="002C67D5"/>
    <w:rsid w:val="002C69F8"/>
    <w:rsid w:val="002C72A5"/>
    <w:rsid w:val="002C7504"/>
    <w:rsid w:val="002C7ABB"/>
    <w:rsid w:val="002C7C81"/>
    <w:rsid w:val="002D0B9A"/>
    <w:rsid w:val="002D158C"/>
    <w:rsid w:val="002D227F"/>
    <w:rsid w:val="002D2AA0"/>
    <w:rsid w:val="002D39D9"/>
    <w:rsid w:val="002D3AC2"/>
    <w:rsid w:val="002D3FEC"/>
    <w:rsid w:val="002D4920"/>
    <w:rsid w:val="002D6007"/>
    <w:rsid w:val="002D69E9"/>
    <w:rsid w:val="002D6DE9"/>
    <w:rsid w:val="002D72C2"/>
    <w:rsid w:val="002D7C8F"/>
    <w:rsid w:val="002E0066"/>
    <w:rsid w:val="002E07AE"/>
    <w:rsid w:val="002E0984"/>
    <w:rsid w:val="002E0C3D"/>
    <w:rsid w:val="002E0F11"/>
    <w:rsid w:val="002E1AD5"/>
    <w:rsid w:val="002E1D41"/>
    <w:rsid w:val="002E321A"/>
    <w:rsid w:val="002E3C42"/>
    <w:rsid w:val="002E3E96"/>
    <w:rsid w:val="002E486D"/>
    <w:rsid w:val="002E4970"/>
    <w:rsid w:val="002E4F86"/>
    <w:rsid w:val="002E5CF6"/>
    <w:rsid w:val="002E628D"/>
    <w:rsid w:val="002E7015"/>
    <w:rsid w:val="002E72CF"/>
    <w:rsid w:val="002F1EFB"/>
    <w:rsid w:val="002F31F8"/>
    <w:rsid w:val="002F38E9"/>
    <w:rsid w:val="002F3F34"/>
    <w:rsid w:val="002F432E"/>
    <w:rsid w:val="002F4861"/>
    <w:rsid w:val="002F5167"/>
    <w:rsid w:val="002F59DD"/>
    <w:rsid w:val="002F6773"/>
    <w:rsid w:val="002F72A0"/>
    <w:rsid w:val="002F731B"/>
    <w:rsid w:val="002F7ACB"/>
    <w:rsid w:val="002F7B37"/>
    <w:rsid w:val="00300258"/>
    <w:rsid w:val="0030136D"/>
    <w:rsid w:val="00301686"/>
    <w:rsid w:val="00301BB6"/>
    <w:rsid w:val="003036BD"/>
    <w:rsid w:val="00304385"/>
    <w:rsid w:val="0030524D"/>
    <w:rsid w:val="003056D3"/>
    <w:rsid w:val="00305CD0"/>
    <w:rsid w:val="00306AFE"/>
    <w:rsid w:val="00307343"/>
    <w:rsid w:val="00307765"/>
    <w:rsid w:val="00307D52"/>
    <w:rsid w:val="003102CC"/>
    <w:rsid w:val="003109C0"/>
    <w:rsid w:val="003110E5"/>
    <w:rsid w:val="00312290"/>
    <w:rsid w:val="00312590"/>
    <w:rsid w:val="0031289A"/>
    <w:rsid w:val="00312BFF"/>
    <w:rsid w:val="00312C9B"/>
    <w:rsid w:val="00312DBE"/>
    <w:rsid w:val="00313A81"/>
    <w:rsid w:val="00313FAD"/>
    <w:rsid w:val="00314223"/>
    <w:rsid w:val="00314A1C"/>
    <w:rsid w:val="0031565A"/>
    <w:rsid w:val="00315E24"/>
    <w:rsid w:val="003162D5"/>
    <w:rsid w:val="003165F5"/>
    <w:rsid w:val="00316A57"/>
    <w:rsid w:val="0031762C"/>
    <w:rsid w:val="0031786E"/>
    <w:rsid w:val="00317B75"/>
    <w:rsid w:val="00317D72"/>
    <w:rsid w:val="00320554"/>
    <w:rsid w:val="00321122"/>
    <w:rsid w:val="00321972"/>
    <w:rsid w:val="00321D7A"/>
    <w:rsid w:val="0032232B"/>
    <w:rsid w:val="003226EA"/>
    <w:rsid w:val="003233B3"/>
    <w:rsid w:val="00323854"/>
    <w:rsid w:val="00324248"/>
    <w:rsid w:val="00324967"/>
    <w:rsid w:val="00325032"/>
    <w:rsid w:val="00325F15"/>
    <w:rsid w:val="00325F4E"/>
    <w:rsid w:val="00326060"/>
    <w:rsid w:val="0032631D"/>
    <w:rsid w:val="0032643C"/>
    <w:rsid w:val="003265FE"/>
    <w:rsid w:val="00326847"/>
    <w:rsid w:val="003273B8"/>
    <w:rsid w:val="00330B1F"/>
    <w:rsid w:val="00330DFA"/>
    <w:rsid w:val="0033100D"/>
    <w:rsid w:val="003313C7"/>
    <w:rsid w:val="00331E94"/>
    <w:rsid w:val="00331F01"/>
    <w:rsid w:val="003322D8"/>
    <w:rsid w:val="00333D13"/>
    <w:rsid w:val="00335890"/>
    <w:rsid w:val="00335D39"/>
    <w:rsid w:val="00336F9A"/>
    <w:rsid w:val="00337F71"/>
    <w:rsid w:val="00341461"/>
    <w:rsid w:val="003415C5"/>
    <w:rsid w:val="00341A33"/>
    <w:rsid w:val="00341F26"/>
    <w:rsid w:val="00342069"/>
    <w:rsid w:val="0034210C"/>
    <w:rsid w:val="00342491"/>
    <w:rsid w:val="00342C2E"/>
    <w:rsid w:val="00343EBE"/>
    <w:rsid w:val="003440A3"/>
    <w:rsid w:val="003442CD"/>
    <w:rsid w:val="0034434C"/>
    <w:rsid w:val="003444BA"/>
    <w:rsid w:val="00344B78"/>
    <w:rsid w:val="00344D76"/>
    <w:rsid w:val="0034585D"/>
    <w:rsid w:val="00345C3A"/>
    <w:rsid w:val="00345D67"/>
    <w:rsid w:val="00346457"/>
    <w:rsid w:val="003468B2"/>
    <w:rsid w:val="00346C20"/>
    <w:rsid w:val="00347208"/>
    <w:rsid w:val="003476A2"/>
    <w:rsid w:val="00347889"/>
    <w:rsid w:val="0035060F"/>
    <w:rsid w:val="003520EC"/>
    <w:rsid w:val="003522C9"/>
    <w:rsid w:val="00352E33"/>
    <w:rsid w:val="0035428A"/>
    <w:rsid w:val="0035445B"/>
    <w:rsid w:val="0035494C"/>
    <w:rsid w:val="00354F46"/>
    <w:rsid w:val="0035585A"/>
    <w:rsid w:val="00355DD7"/>
    <w:rsid w:val="00355E31"/>
    <w:rsid w:val="00356C2E"/>
    <w:rsid w:val="00356DF2"/>
    <w:rsid w:val="0035775E"/>
    <w:rsid w:val="0035793F"/>
    <w:rsid w:val="00357A86"/>
    <w:rsid w:val="00360294"/>
    <w:rsid w:val="003604AE"/>
    <w:rsid w:val="00360885"/>
    <w:rsid w:val="0036174B"/>
    <w:rsid w:val="00361F21"/>
    <w:rsid w:val="003639BA"/>
    <w:rsid w:val="00364582"/>
    <w:rsid w:val="003649F0"/>
    <w:rsid w:val="00365A1F"/>
    <w:rsid w:val="0036673D"/>
    <w:rsid w:val="0036767F"/>
    <w:rsid w:val="00367BCD"/>
    <w:rsid w:val="00370D83"/>
    <w:rsid w:val="00370F93"/>
    <w:rsid w:val="00372EDD"/>
    <w:rsid w:val="003732CC"/>
    <w:rsid w:val="0037444E"/>
    <w:rsid w:val="0037467B"/>
    <w:rsid w:val="00374732"/>
    <w:rsid w:val="00374AD6"/>
    <w:rsid w:val="00374C8F"/>
    <w:rsid w:val="003753AB"/>
    <w:rsid w:val="00375662"/>
    <w:rsid w:val="003760C7"/>
    <w:rsid w:val="003777D2"/>
    <w:rsid w:val="00380118"/>
    <w:rsid w:val="0038029F"/>
    <w:rsid w:val="003802C4"/>
    <w:rsid w:val="00382C42"/>
    <w:rsid w:val="003832A3"/>
    <w:rsid w:val="00383611"/>
    <w:rsid w:val="00384578"/>
    <w:rsid w:val="003845C7"/>
    <w:rsid w:val="00384B84"/>
    <w:rsid w:val="00385796"/>
    <w:rsid w:val="00385990"/>
    <w:rsid w:val="00385B24"/>
    <w:rsid w:val="00385CF3"/>
    <w:rsid w:val="00385D5E"/>
    <w:rsid w:val="00385D6C"/>
    <w:rsid w:val="003869F3"/>
    <w:rsid w:val="00386A0C"/>
    <w:rsid w:val="00386EB8"/>
    <w:rsid w:val="00387108"/>
    <w:rsid w:val="00387589"/>
    <w:rsid w:val="00387C40"/>
    <w:rsid w:val="003906A3"/>
    <w:rsid w:val="003908CC"/>
    <w:rsid w:val="003911BA"/>
    <w:rsid w:val="003917B8"/>
    <w:rsid w:val="00391C79"/>
    <w:rsid w:val="00391CB2"/>
    <w:rsid w:val="00392475"/>
    <w:rsid w:val="0039264B"/>
    <w:rsid w:val="003926A9"/>
    <w:rsid w:val="00392A2A"/>
    <w:rsid w:val="00392A94"/>
    <w:rsid w:val="00393CF1"/>
    <w:rsid w:val="00393DA9"/>
    <w:rsid w:val="0039510F"/>
    <w:rsid w:val="003953B2"/>
    <w:rsid w:val="003970D0"/>
    <w:rsid w:val="003971E3"/>
    <w:rsid w:val="00397C49"/>
    <w:rsid w:val="00397DC1"/>
    <w:rsid w:val="003A0F14"/>
    <w:rsid w:val="003A1073"/>
    <w:rsid w:val="003A14C1"/>
    <w:rsid w:val="003A1D4C"/>
    <w:rsid w:val="003A22D7"/>
    <w:rsid w:val="003A2A39"/>
    <w:rsid w:val="003A2ADD"/>
    <w:rsid w:val="003A2C33"/>
    <w:rsid w:val="003A4D80"/>
    <w:rsid w:val="003A5713"/>
    <w:rsid w:val="003A5C6D"/>
    <w:rsid w:val="003A7AD0"/>
    <w:rsid w:val="003B12B5"/>
    <w:rsid w:val="003B1483"/>
    <w:rsid w:val="003B14B5"/>
    <w:rsid w:val="003B1D2E"/>
    <w:rsid w:val="003B208E"/>
    <w:rsid w:val="003B2D81"/>
    <w:rsid w:val="003B38BD"/>
    <w:rsid w:val="003B38CF"/>
    <w:rsid w:val="003B3B72"/>
    <w:rsid w:val="003B3F2D"/>
    <w:rsid w:val="003B4168"/>
    <w:rsid w:val="003B426F"/>
    <w:rsid w:val="003B564E"/>
    <w:rsid w:val="003B59E7"/>
    <w:rsid w:val="003B5B4B"/>
    <w:rsid w:val="003B71CB"/>
    <w:rsid w:val="003B7360"/>
    <w:rsid w:val="003C183A"/>
    <w:rsid w:val="003C2A72"/>
    <w:rsid w:val="003C2BE2"/>
    <w:rsid w:val="003C30F7"/>
    <w:rsid w:val="003C3AE4"/>
    <w:rsid w:val="003C3B6C"/>
    <w:rsid w:val="003C506D"/>
    <w:rsid w:val="003C6008"/>
    <w:rsid w:val="003C6947"/>
    <w:rsid w:val="003C69B1"/>
    <w:rsid w:val="003C6FFC"/>
    <w:rsid w:val="003C75FE"/>
    <w:rsid w:val="003C7B19"/>
    <w:rsid w:val="003D0286"/>
    <w:rsid w:val="003D0495"/>
    <w:rsid w:val="003D14D6"/>
    <w:rsid w:val="003D1BD5"/>
    <w:rsid w:val="003D2475"/>
    <w:rsid w:val="003D25E9"/>
    <w:rsid w:val="003D2E34"/>
    <w:rsid w:val="003D3042"/>
    <w:rsid w:val="003D327E"/>
    <w:rsid w:val="003D33E6"/>
    <w:rsid w:val="003D44EE"/>
    <w:rsid w:val="003D489E"/>
    <w:rsid w:val="003D4A37"/>
    <w:rsid w:val="003D4B51"/>
    <w:rsid w:val="003D4D21"/>
    <w:rsid w:val="003D516B"/>
    <w:rsid w:val="003D5888"/>
    <w:rsid w:val="003D6587"/>
    <w:rsid w:val="003D6642"/>
    <w:rsid w:val="003D69FD"/>
    <w:rsid w:val="003D6CAE"/>
    <w:rsid w:val="003D72DC"/>
    <w:rsid w:val="003D7EA3"/>
    <w:rsid w:val="003E1E6D"/>
    <w:rsid w:val="003E1FC6"/>
    <w:rsid w:val="003E3C09"/>
    <w:rsid w:val="003E4540"/>
    <w:rsid w:val="003E4AA9"/>
    <w:rsid w:val="003E6587"/>
    <w:rsid w:val="003E6F45"/>
    <w:rsid w:val="003E7228"/>
    <w:rsid w:val="003E7A49"/>
    <w:rsid w:val="003E7C7F"/>
    <w:rsid w:val="003F0407"/>
    <w:rsid w:val="003F077F"/>
    <w:rsid w:val="003F0C8F"/>
    <w:rsid w:val="003F0E81"/>
    <w:rsid w:val="003F1504"/>
    <w:rsid w:val="003F1887"/>
    <w:rsid w:val="003F1932"/>
    <w:rsid w:val="003F1DD4"/>
    <w:rsid w:val="003F214A"/>
    <w:rsid w:val="003F3305"/>
    <w:rsid w:val="003F3869"/>
    <w:rsid w:val="003F38A4"/>
    <w:rsid w:val="003F43C2"/>
    <w:rsid w:val="003F4802"/>
    <w:rsid w:val="003F5E7C"/>
    <w:rsid w:val="003F62CF"/>
    <w:rsid w:val="004009D7"/>
    <w:rsid w:val="004013F6"/>
    <w:rsid w:val="0040164A"/>
    <w:rsid w:val="00401C61"/>
    <w:rsid w:val="00401DC7"/>
    <w:rsid w:val="00401E58"/>
    <w:rsid w:val="004023B9"/>
    <w:rsid w:val="004024BB"/>
    <w:rsid w:val="00403409"/>
    <w:rsid w:val="0040354D"/>
    <w:rsid w:val="00403945"/>
    <w:rsid w:val="004047B9"/>
    <w:rsid w:val="00405BA9"/>
    <w:rsid w:val="004063C5"/>
    <w:rsid w:val="004066CF"/>
    <w:rsid w:val="004068D7"/>
    <w:rsid w:val="00407687"/>
    <w:rsid w:val="00410369"/>
    <w:rsid w:val="0041182B"/>
    <w:rsid w:val="00411E60"/>
    <w:rsid w:val="00411E71"/>
    <w:rsid w:val="00414197"/>
    <w:rsid w:val="00414769"/>
    <w:rsid w:val="004153B6"/>
    <w:rsid w:val="00415790"/>
    <w:rsid w:val="00416129"/>
    <w:rsid w:val="00416191"/>
    <w:rsid w:val="00416877"/>
    <w:rsid w:val="00417CA5"/>
    <w:rsid w:val="00417CBF"/>
    <w:rsid w:val="00420CD9"/>
    <w:rsid w:val="00422FC7"/>
    <w:rsid w:val="0042366F"/>
    <w:rsid w:val="00423B6C"/>
    <w:rsid w:val="00424F48"/>
    <w:rsid w:val="00424F7E"/>
    <w:rsid w:val="004250CD"/>
    <w:rsid w:val="004255E5"/>
    <w:rsid w:val="004259F5"/>
    <w:rsid w:val="00426556"/>
    <w:rsid w:val="0042661F"/>
    <w:rsid w:val="00426927"/>
    <w:rsid w:val="00426948"/>
    <w:rsid w:val="00426C2F"/>
    <w:rsid w:val="00427074"/>
    <w:rsid w:val="00427A81"/>
    <w:rsid w:val="00427E35"/>
    <w:rsid w:val="00430B13"/>
    <w:rsid w:val="00430B90"/>
    <w:rsid w:val="00430D86"/>
    <w:rsid w:val="00431301"/>
    <w:rsid w:val="004314AD"/>
    <w:rsid w:val="00431A44"/>
    <w:rsid w:val="004321FD"/>
    <w:rsid w:val="00433CEF"/>
    <w:rsid w:val="00433F6E"/>
    <w:rsid w:val="004354FF"/>
    <w:rsid w:val="00435D2B"/>
    <w:rsid w:val="00436077"/>
    <w:rsid w:val="004361C9"/>
    <w:rsid w:val="004377C1"/>
    <w:rsid w:val="004418A0"/>
    <w:rsid w:val="00441D03"/>
    <w:rsid w:val="004421B3"/>
    <w:rsid w:val="004425DD"/>
    <w:rsid w:val="0044393C"/>
    <w:rsid w:val="00443D05"/>
    <w:rsid w:val="00443E0A"/>
    <w:rsid w:val="004444BF"/>
    <w:rsid w:val="00444B09"/>
    <w:rsid w:val="004452F2"/>
    <w:rsid w:val="004462B4"/>
    <w:rsid w:val="00446640"/>
    <w:rsid w:val="004469AF"/>
    <w:rsid w:val="00447252"/>
    <w:rsid w:val="00447606"/>
    <w:rsid w:val="004503A3"/>
    <w:rsid w:val="00450582"/>
    <w:rsid w:val="004507C2"/>
    <w:rsid w:val="00450AAD"/>
    <w:rsid w:val="004528F7"/>
    <w:rsid w:val="00452912"/>
    <w:rsid w:val="00452DFB"/>
    <w:rsid w:val="004534AB"/>
    <w:rsid w:val="0045480E"/>
    <w:rsid w:val="004554B0"/>
    <w:rsid w:val="004558EF"/>
    <w:rsid w:val="00456D3F"/>
    <w:rsid w:val="00460188"/>
    <w:rsid w:val="00460357"/>
    <w:rsid w:val="00460659"/>
    <w:rsid w:val="00460C68"/>
    <w:rsid w:val="00460DE1"/>
    <w:rsid w:val="00460DE8"/>
    <w:rsid w:val="00461120"/>
    <w:rsid w:val="00462842"/>
    <w:rsid w:val="00463EC3"/>
    <w:rsid w:val="00464A9C"/>
    <w:rsid w:val="004650AB"/>
    <w:rsid w:val="00466313"/>
    <w:rsid w:val="004665CA"/>
    <w:rsid w:val="00467063"/>
    <w:rsid w:val="004677E5"/>
    <w:rsid w:val="0047070D"/>
    <w:rsid w:val="00471734"/>
    <w:rsid w:val="0047180D"/>
    <w:rsid w:val="004721A2"/>
    <w:rsid w:val="004730BA"/>
    <w:rsid w:val="00473A67"/>
    <w:rsid w:val="00475057"/>
    <w:rsid w:val="0047537B"/>
    <w:rsid w:val="00475DE8"/>
    <w:rsid w:val="00475FEC"/>
    <w:rsid w:val="0047641E"/>
    <w:rsid w:val="00477765"/>
    <w:rsid w:val="00477BF4"/>
    <w:rsid w:val="00477F0B"/>
    <w:rsid w:val="00477F1C"/>
    <w:rsid w:val="00477F64"/>
    <w:rsid w:val="004805FC"/>
    <w:rsid w:val="004809CE"/>
    <w:rsid w:val="00481812"/>
    <w:rsid w:val="004820E3"/>
    <w:rsid w:val="0048341F"/>
    <w:rsid w:val="00483738"/>
    <w:rsid w:val="004838E4"/>
    <w:rsid w:val="00483BB6"/>
    <w:rsid w:val="00483EC6"/>
    <w:rsid w:val="00484040"/>
    <w:rsid w:val="004845F8"/>
    <w:rsid w:val="00484A4B"/>
    <w:rsid w:val="00484D26"/>
    <w:rsid w:val="00485771"/>
    <w:rsid w:val="004862FA"/>
    <w:rsid w:val="0048644D"/>
    <w:rsid w:val="004908F1"/>
    <w:rsid w:val="00490905"/>
    <w:rsid w:val="00492B4D"/>
    <w:rsid w:val="00494274"/>
    <w:rsid w:val="004957A0"/>
    <w:rsid w:val="00495848"/>
    <w:rsid w:val="00496545"/>
    <w:rsid w:val="00497187"/>
    <w:rsid w:val="00497D32"/>
    <w:rsid w:val="004A03C7"/>
    <w:rsid w:val="004A0EC4"/>
    <w:rsid w:val="004A16D7"/>
    <w:rsid w:val="004A1767"/>
    <w:rsid w:val="004A1D24"/>
    <w:rsid w:val="004A2283"/>
    <w:rsid w:val="004A2D9C"/>
    <w:rsid w:val="004A3313"/>
    <w:rsid w:val="004A34E9"/>
    <w:rsid w:val="004A3762"/>
    <w:rsid w:val="004A3B95"/>
    <w:rsid w:val="004A4ABC"/>
    <w:rsid w:val="004A5063"/>
    <w:rsid w:val="004A5867"/>
    <w:rsid w:val="004A5D62"/>
    <w:rsid w:val="004A5F25"/>
    <w:rsid w:val="004A66AA"/>
    <w:rsid w:val="004A6999"/>
    <w:rsid w:val="004A6AE9"/>
    <w:rsid w:val="004A7434"/>
    <w:rsid w:val="004A77E6"/>
    <w:rsid w:val="004A7D60"/>
    <w:rsid w:val="004A7F8B"/>
    <w:rsid w:val="004B0355"/>
    <w:rsid w:val="004B0705"/>
    <w:rsid w:val="004B11F0"/>
    <w:rsid w:val="004B1792"/>
    <w:rsid w:val="004B2233"/>
    <w:rsid w:val="004B2455"/>
    <w:rsid w:val="004B251A"/>
    <w:rsid w:val="004B272D"/>
    <w:rsid w:val="004B381F"/>
    <w:rsid w:val="004B3A16"/>
    <w:rsid w:val="004B3EC9"/>
    <w:rsid w:val="004B3F42"/>
    <w:rsid w:val="004B40D0"/>
    <w:rsid w:val="004B4415"/>
    <w:rsid w:val="004B44AB"/>
    <w:rsid w:val="004B4896"/>
    <w:rsid w:val="004B4C21"/>
    <w:rsid w:val="004B4FAB"/>
    <w:rsid w:val="004B5712"/>
    <w:rsid w:val="004B5AEA"/>
    <w:rsid w:val="004B6511"/>
    <w:rsid w:val="004B6831"/>
    <w:rsid w:val="004B6CA1"/>
    <w:rsid w:val="004B71C7"/>
    <w:rsid w:val="004B7A7E"/>
    <w:rsid w:val="004C0447"/>
    <w:rsid w:val="004C0F1A"/>
    <w:rsid w:val="004C0F2A"/>
    <w:rsid w:val="004C1525"/>
    <w:rsid w:val="004C1958"/>
    <w:rsid w:val="004C1BA4"/>
    <w:rsid w:val="004C2829"/>
    <w:rsid w:val="004C295B"/>
    <w:rsid w:val="004C2FCB"/>
    <w:rsid w:val="004C3A65"/>
    <w:rsid w:val="004C3AED"/>
    <w:rsid w:val="004C3D69"/>
    <w:rsid w:val="004C4016"/>
    <w:rsid w:val="004C4250"/>
    <w:rsid w:val="004C48E1"/>
    <w:rsid w:val="004C4C2A"/>
    <w:rsid w:val="004C6713"/>
    <w:rsid w:val="004C6C12"/>
    <w:rsid w:val="004C7094"/>
    <w:rsid w:val="004C73D8"/>
    <w:rsid w:val="004C75B7"/>
    <w:rsid w:val="004C7A38"/>
    <w:rsid w:val="004C7C47"/>
    <w:rsid w:val="004D11D8"/>
    <w:rsid w:val="004D1AE9"/>
    <w:rsid w:val="004D25BA"/>
    <w:rsid w:val="004D302B"/>
    <w:rsid w:val="004D39B7"/>
    <w:rsid w:val="004D46B7"/>
    <w:rsid w:val="004D526D"/>
    <w:rsid w:val="004D52A2"/>
    <w:rsid w:val="004D58BF"/>
    <w:rsid w:val="004D6453"/>
    <w:rsid w:val="004D6C68"/>
    <w:rsid w:val="004D77AF"/>
    <w:rsid w:val="004D77BE"/>
    <w:rsid w:val="004E030E"/>
    <w:rsid w:val="004E0FDA"/>
    <w:rsid w:val="004E14AB"/>
    <w:rsid w:val="004E1EF3"/>
    <w:rsid w:val="004E224C"/>
    <w:rsid w:val="004E256C"/>
    <w:rsid w:val="004E278B"/>
    <w:rsid w:val="004E384A"/>
    <w:rsid w:val="004E3BD3"/>
    <w:rsid w:val="004E48D4"/>
    <w:rsid w:val="004E4BC1"/>
    <w:rsid w:val="004E4EDE"/>
    <w:rsid w:val="004E5A4B"/>
    <w:rsid w:val="004E686A"/>
    <w:rsid w:val="004E6FF8"/>
    <w:rsid w:val="004F082D"/>
    <w:rsid w:val="004F0A19"/>
    <w:rsid w:val="004F0B6B"/>
    <w:rsid w:val="004F0DB3"/>
    <w:rsid w:val="004F0F1A"/>
    <w:rsid w:val="004F16B8"/>
    <w:rsid w:val="004F214D"/>
    <w:rsid w:val="004F25C4"/>
    <w:rsid w:val="004F3795"/>
    <w:rsid w:val="004F5466"/>
    <w:rsid w:val="004F5F79"/>
    <w:rsid w:val="004F6024"/>
    <w:rsid w:val="004F68BE"/>
    <w:rsid w:val="004F7401"/>
    <w:rsid w:val="004F76C6"/>
    <w:rsid w:val="005005C6"/>
    <w:rsid w:val="00500871"/>
    <w:rsid w:val="005011F0"/>
    <w:rsid w:val="00501C0F"/>
    <w:rsid w:val="0050209D"/>
    <w:rsid w:val="005020C2"/>
    <w:rsid w:val="00502134"/>
    <w:rsid w:val="005027C8"/>
    <w:rsid w:val="00502CE0"/>
    <w:rsid w:val="00503654"/>
    <w:rsid w:val="00503D9A"/>
    <w:rsid w:val="00504B91"/>
    <w:rsid w:val="00504FDE"/>
    <w:rsid w:val="00505010"/>
    <w:rsid w:val="0050518F"/>
    <w:rsid w:val="005054E2"/>
    <w:rsid w:val="005058DE"/>
    <w:rsid w:val="00505BB8"/>
    <w:rsid w:val="00505F80"/>
    <w:rsid w:val="00506CC8"/>
    <w:rsid w:val="00507FB3"/>
    <w:rsid w:val="00510A13"/>
    <w:rsid w:val="00510A6E"/>
    <w:rsid w:val="00511126"/>
    <w:rsid w:val="0051183D"/>
    <w:rsid w:val="00511D10"/>
    <w:rsid w:val="00511E95"/>
    <w:rsid w:val="0051284A"/>
    <w:rsid w:val="00512E15"/>
    <w:rsid w:val="00513AEB"/>
    <w:rsid w:val="00513DC6"/>
    <w:rsid w:val="005140ED"/>
    <w:rsid w:val="00514596"/>
    <w:rsid w:val="00515F39"/>
    <w:rsid w:val="005164E3"/>
    <w:rsid w:val="005174CA"/>
    <w:rsid w:val="005175CD"/>
    <w:rsid w:val="00517964"/>
    <w:rsid w:val="00520184"/>
    <w:rsid w:val="00520395"/>
    <w:rsid w:val="00520CE4"/>
    <w:rsid w:val="0052138F"/>
    <w:rsid w:val="00521FAE"/>
    <w:rsid w:val="0052229D"/>
    <w:rsid w:val="00522D98"/>
    <w:rsid w:val="0052480D"/>
    <w:rsid w:val="00524C0A"/>
    <w:rsid w:val="00525D24"/>
    <w:rsid w:val="00526184"/>
    <w:rsid w:val="005261AE"/>
    <w:rsid w:val="00526D0B"/>
    <w:rsid w:val="0052707D"/>
    <w:rsid w:val="005274F7"/>
    <w:rsid w:val="005275A2"/>
    <w:rsid w:val="00527D06"/>
    <w:rsid w:val="00527E6D"/>
    <w:rsid w:val="005306E2"/>
    <w:rsid w:val="00530C2A"/>
    <w:rsid w:val="00531460"/>
    <w:rsid w:val="00531A46"/>
    <w:rsid w:val="0053248C"/>
    <w:rsid w:val="00532F1F"/>
    <w:rsid w:val="005337D7"/>
    <w:rsid w:val="00533984"/>
    <w:rsid w:val="00534137"/>
    <w:rsid w:val="00535AD8"/>
    <w:rsid w:val="00536B91"/>
    <w:rsid w:val="00536FC9"/>
    <w:rsid w:val="005372A6"/>
    <w:rsid w:val="00537450"/>
    <w:rsid w:val="00537741"/>
    <w:rsid w:val="00537954"/>
    <w:rsid w:val="0054019C"/>
    <w:rsid w:val="00540A52"/>
    <w:rsid w:val="0054119F"/>
    <w:rsid w:val="0054143B"/>
    <w:rsid w:val="00541F44"/>
    <w:rsid w:val="00542080"/>
    <w:rsid w:val="005433BB"/>
    <w:rsid w:val="00545444"/>
    <w:rsid w:val="00545C7D"/>
    <w:rsid w:val="00545EEF"/>
    <w:rsid w:val="00545F75"/>
    <w:rsid w:val="00546560"/>
    <w:rsid w:val="00546647"/>
    <w:rsid w:val="00546B5B"/>
    <w:rsid w:val="00546EFC"/>
    <w:rsid w:val="00547582"/>
    <w:rsid w:val="0055053C"/>
    <w:rsid w:val="005505B1"/>
    <w:rsid w:val="005510D2"/>
    <w:rsid w:val="005514A0"/>
    <w:rsid w:val="00551D2C"/>
    <w:rsid w:val="005528FA"/>
    <w:rsid w:val="00552D8A"/>
    <w:rsid w:val="005532A9"/>
    <w:rsid w:val="00553334"/>
    <w:rsid w:val="005534A9"/>
    <w:rsid w:val="00553F55"/>
    <w:rsid w:val="00554B9B"/>
    <w:rsid w:val="00555D83"/>
    <w:rsid w:val="005571E4"/>
    <w:rsid w:val="00557DCC"/>
    <w:rsid w:val="00557E4F"/>
    <w:rsid w:val="005607C8"/>
    <w:rsid w:val="00560A5C"/>
    <w:rsid w:val="0056168E"/>
    <w:rsid w:val="005616E2"/>
    <w:rsid w:val="00561E1C"/>
    <w:rsid w:val="00562C0B"/>
    <w:rsid w:val="0056395B"/>
    <w:rsid w:val="00563C91"/>
    <w:rsid w:val="0056468A"/>
    <w:rsid w:val="00564978"/>
    <w:rsid w:val="00565F75"/>
    <w:rsid w:val="00565FEF"/>
    <w:rsid w:val="00566147"/>
    <w:rsid w:val="00566B12"/>
    <w:rsid w:val="00566DC0"/>
    <w:rsid w:val="005701E9"/>
    <w:rsid w:val="005708F4"/>
    <w:rsid w:val="0057201C"/>
    <w:rsid w:val="0057250B"/>
    <w:rsid w:val="00573883"/>
    <w:rsid w:val="00573BEA"/>
    <w:rsid w:val="00573F2F"/>
    <w:rsid w:val="005745B6"/>
    <w:rsid w:val="00575442"/>
    <w:rsid w:val="00575C7D"/>
    <w:rsid w:val="00575DA5"/>
    <w:rsid w:val="00576408"/>
    <w:rsid w:val="005772ED"/>
    <w:rsid w:val="00577E58"/>
    <w:rsid w:val="00580634"/>
    <w:rsid w:val="00581AB0"/>
    <w:rsid w:val="00581E51"/>
    <w:rsid w:val="005821DC"/>
    <w:rsid w:val="00582600"/>
    <w:rsid w:val="0058266B"/>
    <w:rsid w:val="00582721"/>
    <w:rsid w:val="00582E51"/>
    <w:rsid w:val="00583883"/>
    <w:rsid w:val="00583F66"/>
    <w:rsid w:val="005844FA"/>
    <w:rsid w:val="00585C1F"/>
    <w:rsid w:val="00586959"/>
    <w:rsid w:val="00586DB5"/>
    <w:rsid w:val="005875D8"/>
    <w:rsid w:val="005877B4"/>
    <w:rsid w:val="00587A44"/>
    <w:rsid w:val="00587AAA"/>
    <w:rsid w:val="00590252"/>
    <w:rsid w:val="00590664"/>
    <w:rsid w:val="005906CE"/>
    <w:rsid w:val="005907D4"/>
    <w:rsid w:val="00590F9F"/>
    <w:rsid w:val="005912AA"/>
    <w:rsid w:val="00591B79"/>
    <w:rsid w:val="005928B0"/>
    <w:rsid w:val="00592D45"/>
    <w:rsid w:val="00592E98"/>
    <w:rsid w:val="005936B7"/>
    <w:rsid w:val="005936F9"/>
    <w:rsid w:val="005952AB"/>
    <w:rsid w:val="00595886"/>
    <w:rsid w:val="00595D05"/>
    <w:rsid w:val="00595E6C"/>
    <w:rsid w:val="00596221"/>
    <w:rsid w:val="00596786"/>
    <w:rsid w:val="005968F1"/>
    <w:rsid w:val="005971C0"/>
    <w:rsid w:val="005971EC"/>
    <w:rsid w:val="00597B9E"/>
    <w:rsid w:val="00597BF5"/>
    <w:rsid w:val="00597DD1"/>
    <w:rsid w:val="00597FAA"/>
    <w:rsid w:val="005A2B28"/>
    <w:rsid w:val="005A2BE4"/>
    <w:rsid w:val="005A36DB"/>
    <w:rsid w:val="005A386A"/>
    <w:rsid w:val="005A5154"/>
    <w:rsid w:val="005A6593"/>
    <w:rsid w:val="005A6ED3"/>
    <w:rsid w:val="005A7A75"/>
    <w:rsid w:val="005A7C58"/>
    <w:rsid w:val="005B10D7"/>
    <w:rsid w:val="005B19DC"/>
    <w:rsid w:val="005B19F8"/>
    <w:rsid w:val="005B25BE"/>
    <w:rsid w:val="005B25DA"/>
    <w:rsid w:val="005B3617"/>
    <w:rsid w:val="005B3738"/>
    <w:rsid w:val="005B4758"/>
    <w:rsid w:val="005B483A"/>
    <w:rsid w:val="005B5085"/>
    <w:rsid w:val="005B63EE"/>
    <w:rsid w:val="005B6683"/>
    <w:rsid w:val="005B6B8B"/>
    <w:rsid w:val="005B6EBF"/>
    <w:rsid w:val="005B719C"/>
    <w:rsid w:val="005B7AEB"/>
    <w:rsid w:val="005C0180"/>
    <w:rsid w:val="005C124C"/>
    <w:rsid w:val="005C154C"/>
    <w:rsid w:val="005C18E7"/>
    <w:rsid w:val="005C1A81"/>
    <w:rsid w:val="005C21EC"/>
    <w:rsid w:val="005C37A2"/>
    <w:rsid w:val="005C40F9"/>
    <w:rsid w:val="005C438C"/>
    <w:rsid w:val="005C4599"/>
    <w:rsid w:val="005C4892"/>
    <w:rsid w:val="005C551A"/>
    <w:rsid w:val="005C5FA7"/>
    <w:rsid w:val="005C6347"/>
    <w:rsid w:val="005C646F"/>
    <w:rsid w:val="005C66A3"/>
    <w:rsid w:val="005C6745"/>
    <w:rsid w:val="005C6A4C"/>
    <w:rsid w:val="005C70B0"/>
    <w:rsid w:val="005C7EA2"/>
    <w:rsid w:val="005D0533"/>
    <w:rsid w:val="005D0903"/>
    <w:rsid w:val="005D0DD1"/>
    <w:rsid w:val="005D0E7B"/>
    <w:rsid w:val="005D1850"/>
    <w:rsid w:val="005D20DD"/>
    <w:rsid w:val="005D216C"/>
    <w:rsid w:val="005D295A"/>
    <w:rsid w:val="005D34CB"/>
    <w:rsid w:val="005D3870"/>
    <w:rsid w:val="005D4ED7"/>
    <w:rsid w:val="005D5BEB"/>
    <w:rsid w:val="005D636D"/>
    <w:rsid w:val="005D70D9"/>
    <w:rsid w:val="005D7E42"/>
    <w:rsid w:val="005E0B9E"/>
    <w:rsid w:val="005E0F9A"/>
    <w:rsid w:val="005E11EA"/>
    <w:rsid w:val="005E1365"/>
    <w:rsid w:val="005E25E2"/>
    <w:rsid w:val="005E2944"/>
    <w:rsid w:val="005E3238"/>
    <w:rsid w:val="005E3ED0"/>
    <w:rsid w:val="005E3F1A"/>
    <w:rsid w:val="005E4427"/>
    <w:rsid w:val="005E5496"/>
    <w:rsid w:val="005E56F0"/>
    <w:rsid w:val="005E5A32"/>
    <w:rsid w:val="005E5C53"/>
    <w:rsid w:val="005E7053"/>
    <w:rsid w:val="005E7BC6"/>
    <w:rsid w:val="005F0250"/>
    <w:rsid w:val="005F03BA"/>
    <w:rsid w:val="005F0433"/>
    <w:rsid w:val="005F0E08"/>
    <w:rsid w:val="005F11FB"/>
    <w:rsid w:val="005F13BD"/>
    <w:rsid w:val="005F1975"/>
    <w:rsid w:val="005F2304"/>
    <w:rsid w:val="005F2488"/>
    <w:rsid w:val="005F2549"/>
    <w:rsid w:val="005F2ADD"/>
    <w:rsid w:val="005F2C6F"/>
    <w:rsid w:val="005F2CD3"/>
    <w:rsid w:val="005F30EB"/>
    <w:rsid w:val="005F339A"/>
    <w:rsid w:val="005F3822"/>
    <w:rsid w:val="005F38F2"/>
    <w:rsid w:val="005F3C2D"/>
    <w:rsid w:val="005F527F"/>
    <w:rsid w:val="005F56FA"/>
    <w:rsid w:val="005F63C7"/>
    <w:rsid w:val="005F7102"/>
    <w:rsid w:val="005F721E"/>
    <w:rsid w:val="005F7386"/>
    <w:rsid w:val="005F75B2"/>
    <w:rsid w:val="005F7A86"/>
    <w:rsid w:val="005F7C16"/>
    <w:rsid w:val="005F7EC7"/>
    <w:rsid w:val="006002E7"/>
    <w:rsid w:val="006005B9"/>
    <w:rsid w:val="006007A1"/>
    <w:rsid w:val="00600B1B"/>
    <w:rsid w:val="00601D9E"/>
    <w:rsid w:val="00602AD6"/>
    <w:rsid w:val="0060329F"/>
    <w:rsid w:val="00603AC6"/>
    <w:rsid w:val="00604066"/>
    <w:rsid w:val="006041D7"/>
    <w:rsid w:val="00604F46"/>
    <w:rsid w:val="006050A3"/>
    <w:rsid w:val="00605503"/>
    <w:rsid w:val="00605C5C"/>
    <w:rsid w:val="00605DC5"/>
    <w:rsid w:val="006068C9"/>
    <w:rsid w:val="006075EB"/>
    <w:rsid w:val="006103C4"/>
    <w:rsid w:val="0061071F"/>
    <w:rsid w:val="00610E96"/>
    <w:rsid w:val="00611A53"/>
    <w:rsid w:val="00611C92"/>
    <w:rsid w:val="00611FE3"/>
    <w:rsid w:val="00613798"/>
    <w:rsid w:val="00614AE2"/>
    <w:rsid w:val="0061538A"/>
    <w:rsid w:val="006157AA"/>
    <w:rsid w:val="006157FD"/>
    <w:rsid w:val="00615F43"/>
    <w:rsid w:val="006160BF"/>
    <w:rsid w:val="00616164"/>
    <w:rsid w:val="0061739B"/>
    <w:rsid w:val="00617D8A"/>
    <w:rsid w:val="006211DC"/>
    <w:rsid w:val="00621356"/>
    <w:rsid w:val="00622EAA"/>
    <w:rsid w:val="006230C3"/>
    <w:rsid w:val="0062345B"/>
    <w:rsid w:val="006236B7"/>
    <w:rsid w:val="006239F7"/>
    <w:rsid w:val="00624BF7"/>
    <w:rsid w:val="00624F03"/>
    <w:rsid w:val="006256BD"/>
    <w:rsid w:val="0062577F"/>
    <w:rsid w:val="006266AF"/>
    <w:rsid w:val="00626B7E"/>
    <w:rsid w:val="006270A5"/>
    <w:rsid w:val="00627B7E"/>
    <w:rsid w:val="00627BB3"/>
    <w:rsid w:val="006303F3"/>
    <w:rsid w:val="0063074C"/>
    <w:rsid w:val="0063149F"/>
    <w:rsid w:val="00631E43"/>
    <w:rsid w:val="0063208D"/>
    <w:rsid w:val="00632AE9"/>
    <w:rsid w:val="00632B03"/>
    <w:rsid w:val="00633C49"/>
    <w:rsid w:val="00633E52"/>
    <w:rsid w:val="00633EA1"/>
    <w:rsid w:val="00633F6C"/>
    <w:rsid w:val="006342B8"/>
    <w:rsid w:val="0063439E"/>
    <w:rsid w:val="00634520"/>
    <w:rsid w:val="00634A7E"/>
    <w:rsid w:val="00634B69"/>
    <w:rsid w:val="00634BB5"/>
    <w:rsid w:val="00634FCC"/>
    <w:rsid w:val="006352DF"/>
    <w:rsid w:val="00636E76"/>
    <w:rsid w:val="006378E4"/>
    <w:rsid w:val="00637BEB"/>
    <w:rsid w:val="00637DC9"/>
    <w:rsid w:val="006400AF"/>
    <w:rsid w:val="006409B1"/>
    <w:rsid w:val="00640EBC"/>
    <w:rsid w:val="0064356A"/>
    <w:rsid w:val="00643ECE"/>
    <w:rsid w:val="00645EDC"/>
    <w:rsid w:val="00645F11"/>
    <w:rsid w:val="006461FB"/>
    <w:rsid w:val="006462CD"/>
    <w:rsid w:val="00646A2B"/>
    <w:rsid w:val="00647B55"/>
    <w:rsid w:val="00650D1D"/>
    <w:rsid w:val="00650E0B"/>
    <w:rsid w:val="00651248"/>
    <w:rsid w:val="00651307"/>
    <w:rsid w:val="00651BBB"/>
    <w:rsid w:val="006526F4"/>
    <w:rsid w:val="006528E4"/>
    <w:rsid w:val="00653EB2"/>
    <w:rsid w:val="00653FD6"/>
    <w:rsid w:val="00655404"/>
    <w:rsid w:val="00655A61"/>
    <w:rsid w:val="006567E5"/>
    <w:rsid w:val="00657C02"/>
    <w:rsid w:val="0066373D"/>
    <w:rsid w:val="00663839"/>
    <w:rsid w:val="00663B5F"/>
    <w:rsid w:val="00663D38"/>
    <w:rsid w:val="006640CB"/>
    <w:rsid w:val="0066451D"/>
    <w:rsid w:val="0066462B"/>
    <w:rsid w:val="00664B69"/>
    <w:rsid w:val="00664EFC"/>
    <w:rsid w:val="0066601D"/>
    <w:rsid w:val="00666437"/>
    <w:rsid w:val="006673D6"/>
    <w:rsid w:val="00670137"/>
    <w:rsid w:val="0067026D"/>
    <w:rsid w:val="00670A79"/>
    <w:rsid w:val="006713C6"/>
    <w:rsid w:val="00671A06"/>
    <w:rsid w:val="00671B79"/>
    <w:rsid w:val="006729F2"/>
    <w:rsid w:val="0067334C"/>
    <w:rsid w:val="00673465"/>
    <w:rsid w:val="0067399F"/>
    <w:rsid w:val="00673D37"/>
    <w:rsid w:val="006746A8"/>
    <w:rsid w:val="006748CE"/>
    <w:rsid w:val="00675892"/>
    <w:rsid w:val="00675A48"/>
    <w:rsid w:val="006761E4"/>
    <w:rsid w:val="00677121"/>
    <w:rsid w:val="006771D0"/>
    <w:rsid w:val="006774AC"/>
    <w:rsid w:val="00677C46"/>
    <w:rsid w:val="00677C52"/>
    <w:rsid w:val="006803E2"/>
    <w:rsid w:val="00680902"/>
    <w:rsid w:val="00680C85"/>
    <w:rsid w:val="006839DC"/>
    <w:rsid w:val="0068422D"/>
    <w:rsid w:val="006843C5"/>
    <w:rsid w:val="00684A72"/>
    <w:rsid w:val="00685711"/>
    <w:rsid w:val="00685721"/>
    <w:rsid w:val="00685A91"/>
    <w:rsid w:val="00685AA7"/>
    <w:rsid w:val="00685FF0"/>
    <w:rsid w:val="006871FF"/>
    <w:rsid w:val="006873CA"/>
    <w:rsid w:val="006876B5"/>
    <w:rsid w:val="00690111"/>
    <w:rsid w:val="00690C5A"/>
    <w:rsid w:val="00690F64"/>
    <w:rsid w:val="0069220B"/>
    <w:rsid w:val="00692951"/>
    <w:rsid w:val="0069304D"/>
    <w:rsid w:val="00693EA7"/>
    <w:rsid w:val="00694198"/>
    <w:rsid w:val="00695213"/>
    <w:rsid w:val="0069581F"/>
    <w:rsid w:val="00695B2F"/>
    <w:rsid w:val="006962D6"/>
    <w:rsid w:val="00697140"/>
    <w:rsid w:val="006A00AD"/>
    <w:rsid w:val="006A025E"/>
    <w:rsid w:val="006A0293"/>
    <w:rsid w:val="006A0A4E"/>
    <w:rsid w:val="006A1055"/>
    <w:rsid w:val="006A1F6E"/>
    <w:rsid w:val="006A246E"/>
    <w:rsid w:val="006A345B"/>
    <w:rsid w:val="006A359E"/>
    <w:rsid w:val="006A3F47"/>
    <w:rsid w:val="006A4793"/>
    <w:rsid w:val="006A4CE6"/>
    <w:rsid w:val="006A6442"/>
    <w:rsid w:val="006A67D0"/>
    <w:rsid w:val="006B0551"/>
    <w:rsid w:val="006B1389"/>
    <w:rsid w:val="006B26D7"/>
    <w:rsid w:val="006B26DE"/>
    <w:rsid w:val="006B2944"/>
    <w:rsid w:val="006B29E5"/>
    <w:rsid w:val="006B3457"/>
    <w:rsid w:val="006B4952"/>
    <w:rsid w:val="006B4DBC"/>
    <w:rsid w:val="006B4E4D"/>
    <w:rsid w:val="006B5578"/>
    <w:rsid w:val="006B5922"/>
    <w:rsid w:val="006B59F7"/>
    <w:rsid w:val="006B5A20"/>
    <w:rsid w:val="006B71F4"/>
    <w:rsid w:val="006B77AE"/>
    <w:rsid w:val="006C0632"/>
    <w:rsid w:val="006C090A"/>
    <w:rsid w:val="006C09AA"/>
    <w:rsid w:val="006C0ADE"/>
    <w:rsid w:val="006C107F"/>
    <w:rsid w:val="006C179A"/>
    <w:rsid w:val="006C1FD9"/>
    <w:rsid w:val="006C30AF"/>
    <w:rsid w:val="006C382A"/>
    <w:rsid w:val="006C3CCE"/>
    <w:rsid w:val="006C407F"/>
    <w:rsid w:val="006C4CBE"/>
    <w:rsid w:val="006C4FEA"/>
    <w:rsid w:val="006C55B0"/>
    <w:rsid w:val="006C597F"/>
    <w:rsid w:val="006C5ADD"/>
    <w:rsid w:val="006C5BCB"/>
    <w:rsid w:val="006C5E01"/>
    <w:rsid w:val="006C5F23"/>
    <w:rsid w:val="006C6E54"/>
    <w:rsid w:val="006C78CC"/>
    <w:rsid w:val="006D0C4B"/>
    <w:rsid w:val="006D0FE2"/>
    <w:rsid w:val="006D0FEB"/>
    <w:rsid w:val="006D2E91"/>
    <w:rsid w:val="006D36F5"/>
    <w:rsid w:val="006D3E53"/>
    <w:rsid w:val="006D4F6A"/>
    <w:rsid w:val="006D5B33"/>
    <w:rsid w:val="006D644B"/>
    <w:rsid w:val="006D7F52"/>
    <w:rsid w:val="006E0C4D"/>
    <w:rsid w:val="006E0E4A"/>
    <w:rsid w:val="006E1F27"/>
    <w:rsid w:val="006E203D"/>
    <w:rsid w:val="006E2F30"/>
    <w:rsid w:val="006E3470"/>
    <w:rsid w:val="006E3E37"/>
    <w:rsid w:val="006E446D"/>
    <w:rsid w:val="006E5C9C"/>
    <w:rsid w:val="006E6B1B"/>
    <w:rsid w:val="006E6CAC"/>
    <w:rsid w:val="006E73E7"/>
    <w:rsid w:val="006E74A0"/>
    <w:rsid w:val="006E7EFD"/>
    <w:rsid w:val="006F0383"/>
    <w:rsid w:val="006F041D"/>
    <w:rsid w:val="006F0F95"/>
    <w:rsid w:val="006F16A9"/>
    <w:rsid w:val="006F2B3A"/>
    <w:rsid w:val="006F2ECD"/>
    <w:rsid w:val="006F35E3"/>
    <w:rsid w:val="006F4063"/>
    <w:rsid w:val="006F412C"/>
    <w:rsid w:val="006F4229"/>
    <w:rsid w:val="006F46EF"/>
    <w:rsid w:val="006F4C6C"/>
    <w:rsid w:val="006F5635"/>
    <w:rsid w:val="006F689B"/>
    <w:rsid w:val="006F6A89"/>
    <w:rsid w:val="00700502"/>
    <w:rsid w:val="00700507"/>
    <w:rsid w:val="00700583"/>
    <w:rsid w:val="0070059B"/>
    <w:rsid w:val="0070132E"/>
    <w:rsid w:val="00701633"/>
    <w:rsid w:val="00701FB3"/>
    <w:rsid w:val="007022A4"/>
    <w:rsid w:val="0070300E"/>
    <w:rsid w:val="0070353D"/>
    <w:rsid w:val="007035C5"/>
    <w:rsid w:val="00703AAC"/>
    <w:rsid w:val="00703ECE"/>
    <w:rsid w:val="007040A2"/>
    <w:rsid w:val="00704134"/>
    <w:rsid w:val="00705945"/>
    <w:rsid w:val="00705BE1"/>
    <w:rsid w:val="00706458"/>
    <w:rsid w:val="0070671A"/>
    <w:rsid w:val="00707036"/>
    <w:rsid w:val="00710B6B"/>
    <w:rsid w:val="00711664"/>
    <w:rsid w:val="00711C41"/>
    <w:rsid w:val="00712037"/>
    <w:rsid w:val="00712DCD"/>
    <w:rsid w:val="00713355"/>
    <w:rsid w:val="00713CA8"/>
    <w:rsid w:val="0071422D"/>
    <w:rsid w:val="00714534"/>
    <w:rsid w:val="00714D01"/>
    <w:rsid w:val="00715D48"/>
    <w:rsid w:val="00720096"/>
    <w:rsid w:val="00720466"/>
    <w:rsid w:val="007205BF"/>
    <w:rsid w:val="00720DCF"/>
    <w:rsid w:val="00721051"/>
    <w:rsid w:val="00721B4C"/>
    <w:rsid w:val="00721C82"/>
    <w:rsid w:val="007222E7"/>
    <w:rsid w:val="007223E9"/>
    <w:rsid w:val="007225E6"/>
    <w:rsid w:val="007226C1"/>
    <w:rsid w:val="00722B67"/>
    <w:rsid w:val="0072605F"/>
    <w:rsid w:val="0072635B"/>
    <w:rsid w:val="00727547"/>
    <w:rsid w:val="00727BCD"/>
    <w:rsid w:val="00727C45"/>
    <w:rsid w:val="00727E34"/>
    <w:rsid w:val="007302CE"/>
    <w:rsid w:val="007314D3"/>
    <w:rsid w:val="00732A87"/>
    <w:rsid w:val="0073367B"/>
    <w:rsid w:val="00733F5B"/>
    <w:rsid w:val="00734380"/>
    <w:rsid w:val="00734429"/>
    <w:rsid w:val="007357BD"/>
    <w:rsid w:val="0073591C"/>
    <w:rsid w:val="00735A09"/>
    <w:rsid w:val="007363D0"/>
    <w:rsid w:val="00736560"/>
    <w:rsid w:val="00736721"/>
    <w:rsid w:val="00736F21"/>
    <w:rsid w:val="00737015"/>
    <w:rsid w:val="0073704F"/>
    <w:rsid w:val="00737399"/>
    <w:rsid w:val="00737515"/>
    <w:rsid w:val="00737CDC"/>
    <w:rsid w:val="00740321"/>
    <w:rsid w:val="00740BBE"/>
    <w:rsid w:val="00740F70"/>
    <w:rsid w:val="00741636"/>
    <w:rsid w:val="0074287D"/>
    <w:rsid w:val="00742E53"/>
    <w:rsid w:val="00744411"/>
    <w:rsid w:val="00745E65"/>
    <w:rsid w:val="0074657C"/>
    <w:rsid w:val="00746F60"/>
    <w:rsid w:val="00747F37"/>
    <w:rsid w:val="007502BA"/>
    <w:rsid w:val="0075076C"/>
    <w:rsid w:val="00750E78"/>
    <w:rsid w:val="00751DFD"/>
    <w:rsid w:val="00752ACD"/>
    <w:rsid w:val="0075355E"/>
    <w:rsid w:val="0075369E"/>
    <w:rsid w:val="00754229"/>
    <w:rsid w:val="00755FEA"/>
    <w:rsid w:val="00757015"/>
    <w:rsid w:val="007571D3"/>
    <w:rsid w:val="007576BA"/>
    <w:rsid w:val="00760182"/>
    <w:rsid w:val="0076166B"/>
    <w:rsid w:val="0076375E"/>
    <w:rsid w:val="0076419B"/>
    <w:rsid w:val="0076458A"/>
    <w:rsid w:val="007645C1"/>
    <w:rsid w:val="007648F5"/>
    <w:rsid w:val="00764D18"/>
    <w:rsid w:val="007651A1"/>
    <w:rsid w:val="0076524A"/>
    <w:rsid w:val="0076606F"/>
    <w:rsid w:val="00767526"/>
    <w:rsid w:val="00767904"/>
    <w:rsid w:val="007710A7"/>
    <w:rsid w:val="007711C7"/>
    <w:rsid w:val="007712FC"/>
    <w:rsid w:val="00771429"/>
    <w:rsid w:val="00771588"/>
    <w:rsid w:val="0077160B"/>
    <w:rsid w:val="00772BEB"/>
    <w:rsid w:val="00773A3C"/>
    <w:rsid w:val="007742A5"/>
    <w:rsid w:val="00774414"/>
    <w:rsid w:val="00774722"/>
    <w:rsid w:val="00774EE7"/>
    <w:rsid w:val="007755ED"/>
    <w:rsid w:val="007767A6"/>
    <w:rsid w:val="00776CBC"/>
    <w:rsid w:val="007801BF"/>
    <w:rsid w:val="00780FAA"/>
    <w:rsid w:val="0078109C"/>
    <w:rsid w:val="00781183"/>
    <w:rsid w:val="007829F9"/>
    <w:rsid w:val="007837A2"/>
    <w:rsid w:val="00784563"/>
    <w:rsid w:val="00784FFB"/>
    <w:rsid w:val="007864D3"/>
    <w:rsid w:val="007866A4"/>
    <w:rsid w:val="00786B78"/>
    <w:rsid w:val="0079014B"/>
    <w:rsid w:val="00790FF7"/>
    <w:rsid w:val="007916E3"/>
    <w:rsid w:val="00792123"/>
    <w:rsid w:val="00792EBF"/>
    <w:rsid w:val="00793FF5"/>
    <w:rsid w:val="0079453D"/>
    <w:rsid w:val="007945B1"/>
    <w:rsid w:val="00794648"/>
    <w:rsid w:val="00795325"/>
    <w:rsid w:val="00795402"/>
    <w:rsid w:val="00795C3F"/>
    <w:rsid w:val="00796EAC"/>
    <w:rsid w:val="0079773F"/>
    <w:rsid w:val="00797CAF"/>
    <w:rsid w:val="007A044F"/>
    <w:rsid w:val="007A04B1"/>
    <w:rsid w:val="007A0E18"/>
    <w:rsid w:val="007A2D16"/>
    <w:rsid w:val="007A3324"/>
    <w:rsid w:val="007A37AA"/>
    <w:rsid w:val="007A3B4D"/>
    <w:rsid w:val="007A41C4"/>
    <w:rsid w:val="007A4214"/>
    <w:rsid w:val="007A4CB0"/>
    <w:rsid w:val="007A6425"/>
    <w:rsid w:val="007A6742"/>
    <w:rsid w:val="007A7CFF"/>
    <w:rsid w:val="007B0DB8"/>
    <w:rsid w:val="007B1220"/>
    <w:rsid w:val="007B2CFD"/>
    <w:rsid w:val="007B2D9F"/>
    <w:rsid w:val="007B3DF1"/>
    <w:rsid w:val="007B42AF"/>
    <w:rsid w:val="007B44FF"/>
    <w:rsid w:val="007B482C"/>
    <w:rsid w:val="007B498A"/>
    <w:rsid w:val="007B554C"/>
    <w:rsid w:val="007B5B81"/>
    <w:rsid w:val="007B6999"/>
    <w:rsid w:val="007B75A6"/>
    <w:rsid w:val="007B79ED"/>
    <w:rsid w:val="007C032A"/>
    <w:rsid w:val="007C07CF"/>
    <w:rsid w:val="007C0E66"/>
    <w:rsid w:val="007C3284"/>
    <w:rsid w:val="007C3673"/>
    <w:rsid w:val="007C4AEB"/>
    <w:rsid w:val="007C4FBA"/>
    <w:rsid w:val="007C595A"/>
    <w:rsid w:val="007C5A3D"/>
    <w:rsid w:val="007C5F70"/>
    <w:rsid w:val="007C638D"/>
    <w:rsid w:val="007C6777"/>
    <w:rsid w:val="007C68F6"/>
    <w:rsid w:val="007C6BAD"/>
    <w:rsid w:val="007C6FE8"/>
    <w:rsid w:val="007C75A2"/>
    <w:rsid w:val="007C75FC"/>
    <w:rsid w:val="007C7817"/>
    <w:rsid w:val="007D053B"/>
    <w:rsid w:val="007D10AD"/>
    <w:rsid w:val="007D1425"/>
    <w:rsid w:val="007D31B7"/>
    <w:rsid w:val="007D40F0"/>
    <w:rsid w:val="007D4EE8"/>
    <w:rsid w:val="007D50DC"/>
    <w:rsid w:val="007D525F"/>
    <w:rsid w:val="007D69CF"/>
    <w:rsid w:val="007D6A13"/>
    <w:rsid w:val="007D6C34"/>
    <w:rsid w:val="007D7613"/>
    <w:rsid w:val="007D7A48"/>
    <w:rsid w:val="007D7A8F"/>
    <w:rsid w:val="007E0432"/>
    <w:rsid w:val="007E1677"/>
    <w:rsid w:val="007E1995"/>
    <w:rsid w:val="007E1BF0"/>
    <w:rsid w:val="007E1E34"/>
    <w:rsid w:val="007E2366"/>
    <w:rsid w:val="007E26EF"/>
    <w:rsid w:val="007E2A16"/>
    <w:rsid w:val="007E49A6"/>
    <w:rsid w:val="007E4DC7"/>
    <w:rsid w:val="007E535D"/>
    <w:rsid w:val="007E5392"/>
    <w:rsid w:val="007E5702"/>
    <w:rsid w:val="007E57AF"/>
    <w:rsid w:val="007E61CC"/>
    <w:rsid w:val="007E7B03"/>
    <w:rsid w:val="007E7E1F"/>
    <w:rsid w:val="007F1036"/>
    <w:rsid w:val="007F176C"/>
    <w:rsid w:val="007F1C58"/>
    <w:rsid w:val="007F2066"/>
    <w:rsid w:val="007F21AD"/>
    <w:rsid w:val="007F34A6"/>
    <w:rsid w:val="007F3BA7"/>
    <w:rsid w:val="007F465F"/>
    <w:rsid w:val="007F490B"/>
    <w:rsid w:val="007F4FE7"/>
    <w:rsid w:val="007F5377"/>
    <w:rsid w:val="007F55EF"/>
    <w:rsid w:val="007F5676"/>
    <w:rsid w:val="007F5B15"/>
    <w:rsid w:val="007F5E87"/>
    <w:rsid w:val="007F5F64"/>
    <w:rsid w:val="007F6017"/>
    <w:rsid w:val="007F61F8"/>
    <w:rsid w:val="007F68C5"/>
    <w:rsid w:val="007F6D48"/>
    <w:rsid w:val="00800328"/>
    <w:rsid w:val="00800DC0"/>
    <w:rsid w:val="00800FC3"/>
    <w:rsid w:val="00801489"/>
    <w:rsid w:val="00802A8A"/>
    <w:rsid w:val="00802C27"/>
    <w:rsid w:val="00802D2A"/>
    <w:rsid w:val="00802E41"/>
    <w:rsid w:val="00802F4E"/>
    <w:rsid w:val="008034A2"/>
    <w:rsid w:val="008043F6"/>
    <w:rsid w:val="00804B96"/>
    <w:rsid w:val="0080558C"/>
    <w:rsid w:val="00805640"/>
    <w:rsid w:val="00805742"/>
    <w:rsid w:val="00805A30"/>
    <w:rsid w:val="008066C7"/>
    <w:rsid w:val="008068A8"/>
    <w:rsid w:val="0080691A"/>
    <w:rsid w:val="00807882"/>
    <w:rsid w:val="008078F5"/>
    <w:rsid w:val="00807CE7"/>
    <w:rsid w:val="00807D68"/>
    <w:rsid w:val="0081195C"/>
    <w:rsid w:val="00811DC0"/>
    <w:rsid w:val="00812637"/>
    <w:rsid w:val="00814232"/>
    <w:rsid w:val="00814253"/>
    <w:rsid w:val="00814C7E"/>
    <w:rsid w:val="0081513D"/>
    <w:rsid w:val="0081516C"/>
    <w:rsid w:val="008158D6"/>
    <w:rsid w:val="0081632B"/>
    <w:rsid w:val="008203EE"/>
    <w:rsid w:val="0082099F"/>
    <w:rsid w:val="00820D33"/>
    <w:rsid w:val="008218C4"/>
    <w:rsid w:val="00823031"/>
    <w:rsid w:val="0082471A"/>
    <w:rsid w:val="00824792"/>
    <w:rsid w:val="00825E9D"/>
    <w:rsid w:val="0082620A"/>
    <w:rsid w:val="008263EF"/>
    <w:rsid w:val="00826982"/>
    <w:rsid w:val="00826FAE"/>
    <w:rsid w:val="008274A5"/>
    <w:rsid w:val="008279F9"/>
    <w:rsid w:val="008309B3"/>
    <w:rsid w:val="00830F6A"/>
    <w:rsid w:val="00830FE9"/>
    <w:rsid w:val="0083175A"/>
    <w:rsid w:val="0083203A"/>
    <w:rsid w:val="00832C77"/>
    <w:rsid w:val="00832E27"/>
    <w:rsid w:val="008341C4"/>
    <w:rsid w:val="00834403"/>
    <w:rsid w:val="008348A4"/>
    <w:rsid w:val="00835184"/>
    <w:rsid w:val="00836B2E"/>
    <w:rsid w:val="00837C40"/>
    <w:rsid w:val="0084022D"/>
    <w:rsid w:val="00840F23"/>
    <w:rsid w:val="00841193"/>
    <w:rsid w:val="00841CE8"/>
    <w:rsid w:val="00842098"/>
    <w:rsid w:val="008422F5"/>
    <w:rsid w:val="00842865"/>
    <w:rsid w:val="00842AA0"/>
    <w:rsid w:val="00842E3D"/>
    <w:rsid w:val="00845D16"/>
    <w:rsid w:val="00846DF5"/>
    <w:rsid w:val="00850222"/>
    <w:rsid w:val="008508A4"/>
    <w:rsid w:val="00850BBE"/>
    <w:rsid w:val="00850CC8"/>
    <w:rsid w:val="00850F47"/>
    <w:rsid w:val="008526FC"/>
    <w:rsid w:val="008527B5"/>
    <w:rsid w:val="00852BA4"/>
    <w:rsid w:val="00853B60"/>
    <w:rsid w:val="00853DE5"/>
    <w:rsid w:val="008548DB"/>
    <w:rsid w:val="00854929"/>
    <w:rsid w:val="00855192"/>
    <w:rsid w:val="00855ED3"/>
    <w:rsid w:val="00856B49"/>
    <w:rsid w:val="0085726A"/>
    <w:rsid w:val="008607F5"/>
    <w:rsid w:val="008608B7"/>
    <w:rsid w:val="00860D86"/>
    <w:rsid w:val="0086113A"/>
    <w:rsid w:val="00861476"/>
    <w:rsid w:val="00861CD8"/>
    <w:rsid w:val="00861D5A"/>
    <w:rsid w:val="0086213B"/>
    <w:rsid w:val="0086382E"/>
    <w:rsid w:val="00864CCA"/>
    <w:rsid w:val="008658E0"/>
    <w:rsid w:val="008678E4"/>
    <w:rsid w:val="00867EFC"/>
    <w:rsid w:val="00870F3A"/>
    <w:rsid w:val="00872083"/>
    <w:rsid w:val="00872CE1"/>
    <w:rsid w:val="00872F55"/>
    <w:rsid w:val="0087382A"/>
    <w:rsid w:val="0087438E"/>
    <w:rsid w:val="00876242"/>
    <w:rsid w:val="0087630A"/>
    <w:rsid w:val="008769DA"/>
    <w:rsid w:val="00877304"/>
    <w:rsid w:val="00877349"/>
    <w:rsid w:val="00877812"/>
    <w:rsid w:val="00880096"/>
    <w:rsid w:val="0088014F"/>
    <w:rsid w:val="0088030E"/>
    <w:rsid w:val="00880DF2"/>
    <w:rsid w:val="008815EC"/>
    <w:rsid w:val="00882418"/>
    <w:rsid w:val="0088267B"/>
    <w:rsid w:val="0088319E"/>
    <w:rsid w:val="0088371B"/>
    <w:rsid w:val="008841EE"/>
    <w:rsid w:val="0088423D"/>
    <w:rsid w:val="008843D3"/>
    <w:rsid w:val="0088462D"/>
    <w:rsid w:val="00884A5E"/>
    <w:rsid w:val="008858D0"/>
    <w:rsid w:val="0088645A"/>
    <w:rsid w:val="00887D1A"/>
    <w:rsid w:val="0089008C"/>
    <w:rsid w:val="008903DB"/>
    <w:rsid w:val="008916F7"/>
    <w:rsid w:val="0089187D"/>
    <w:rsid w:val="00891D20"/>
    <w:rsid w:val="00892F66"/>
    <w:rsid w:val="008941BA"/>
    <w:rsid w:val="00894C03"/>
    <w:rsid w:val="00894F4E"/>
    <w:rsid w:val="0089689A"/>
    <w:rsid w:val="008A0343"/>
    <w:rsid w:val="008A0490"/>
    <w:rsid w:val="008A07BC"/>
    <w:rsid w:val="008A08D5"/>
    <w:rsid w:val="008A0BC4"/>
    <w:rsid w:val="008A0C03"/>
    <w:rsid w:val="008A135A"/>
    <w:rsid w:val="008A1558"/>
    <w:rsid w:val="008A2C61"/>
    <w:rsid w:val="008A2D8B"/>
    <w:rsid w:val="008A38FD"/>
    <w:rsid w:val="008A4534"/>
    <w:rsid w:val="008A4842"/>
    <w:rsid w:val="008A58B3"/>
    <w:rsid w:val="008A6E84"/>
    <w:rsid w:val="008B0213"/>
    <w:rsid w:val="008B1050"/>
    <w:rsid w:val="008B15D4"/>
    <w:rsid w:val="008B1CA9"/>
    <w:rsid w:val="008B2158"/>
    <w:rsid w:val="008B3038"/>
    <w:rsid w:val="008B6124"/>
    <w:rsid w:val="008B6476"/>
    <w:rsid w:val="008C01DB"/>
    <w:rsid w:val="008C0662"/>
    <w:rsid w:val="008C273C"/>
    <w:rsid w:val="008C2B43"/>
    <w:rsid w:val="008C2C15"/>
    <w:rsid w:val="008C3373"/>
    <w:rsid w:val="008C35DA"/>
    <w:rsid w:val="008C38ED"/>
    <w:rsid w:val="008C3C18"/>
    <w:rsid w:val="008C4455"/>
    <w:rsid w:val="008C472F"/>
    <w:rsid w:val="008C5A92"/>
    <w:rsid w:val="008C6609"/>
    <w:rsid w:val="008C66FA"/>
    <w:rsid w:val="008C6BBA"/>
    <w:rsid w:val="008C6E43"/>
    <w:rsid w:val="008C7223"/>
    <w:rsid w:val="008D01B6"/>
    <w:rsid w:val="008D1D91"/>
    <w:rsid w:val="008D22C7"/>
    <w:rsid w:val="008D2E04"/>
    <w:rsid w:val="008D2E81"/>
    <w:rsid w:val="008D37F3"/>
    <w:rsid w:val="008D4A1C"/>
    <w:rsid w:val="008D5637"/>
    <w:rsid w:val="008D57D2"/>
    <w:rsid w:val="008D691F"/>
    <w:rsid w:val="008D71F0"/>
    <w:rsid w:val="008D77F2"/>
    <w:rsid w:val="008E0132"/>
    <w:rsid w:val="008E07B9"/>
    <w:rsid w:val="008E0B6A"/>
    <w:rsid w:val="008E2A40"/>
    <w:rsid w:val="008E2DA6"/>
    <w:rsid w:val="008E34B1"/>
    <w:rsid w:val="008E3502"/>
    <w:rsid w:val="008E373E"/>
    <w:rsid w:val="008E4AC2"/>
    <w:rsid w:val="008E4FF5"/>
    <w:rsid w:val="008E666E"/>
    <w:rsid w:val="008E6ED7"/>
    <w:rsid w:val="008E709A"/>
    <w:rsid w:val="008E77FD"/>
    <w:rsid w:val="008E78A7"/>
    <w:rsid w:val="008F0221"/>
    <w:rsid w:val="008F0D72"/>
    <w:rsid w:val="008F0D97"/>
    <w:rsid w:val="008F1B59"/>
    <w:rsid w:val="008F2318"/>
    <w:rsid w:val="008F25F3"/>
    <w:rsid w:val="008F2A4D"/>
    <w:rsid w:val="008F2B91"/>
    <w:rsid w:val="008F2ED1"/>
    <w:rsid w:val="008F49F6"/>
    <w:rsid w:val="008F53B3"/>
    <w:rsid w:val="008F6293"/>
    <w:rsid w:val="008F68A8"/>
    <w:rsid w:val="008F70A8"/>
    <w:rsid w:val="008F7283"/>
    <w:rsid w:val="008F7C2B"/>
    <w:rsid w:val="008F7DB4"/>
    <w:rsid w:val="00900721"/>
    <w:rsid w:val="009007AB"/>
    <w:rsid w:val="00900B5C"/>
    <w:rsid w:val="009015F2"/>
    <w:rsid w:val="0090320E"/>
    <w:rsid w:val="0090326A"/>
    <w:rsid w:val="00903B9A"/>
    <w:rsid w:val="00903E53"/>
    <w:rsid w:val="00904785"/>
    <w:rsid w:val="009059FE"/>
    <w:rsid w:val="009061BE"/>
    <w:rsid w:val="00906324"/>
    <w:rsid w:val="00906C11"/>
    <w:rsid w:val="00907A1C"/>
    <w:rsid w:val="00907AC2"/>
    <w:rsid w:val="00911560"/>
    <w:rsid w:val="00911DDF"/>
    <w:rsid w:val="00911DE6"/>
    <w:rsid w:val="00911F87"/>
    <w:rsid w:val="009122F1"/>
    <w:rsid w:val="00912305"/>
    <w:rsid w:val="00912AC2"/>
    <w:rsid w:val="00912BC1"/>
    <w:rsid w:val="00913011"/>
    <w:rsid w:val="00913C84"/>
    <w:rsid w:val="00915E58"/>
    <w:rsid w:val="00916C36"/>
    <w:rsid w:val="00916C67"/>
    <w:rsid w:val="00916F43"/>
    <w:rsid w:val="009171D0"/>
    <w:rsid w:val="00917997"/>
    <w:rsid w:val="00917A9F"/>
    <w:rsid w:val="00917C21"/>
    <w:rsid w:val="00917FDB"/>
    <w:rsid w:val="00920553"/>
    <w:rsid w:val="009207B4"/>
    <w:rsid w:val="00920986"/>
    <w:rsid w:val="00920CFF"/>
    <w:rsid w:val="00920F40"/>
    <w:rsid w:val="009222B8"/>
    <w:rsid w:val="00922A35"/>
    <w:rsid w:val="0092349E"/>
    <w:rsid w:val="009235B6"/>
    <w:rsid w:val="009247D4"/>
    <w:rsid w:val="00924AA9"/>
    <w:rsid w:val="0092527D"/>
    <w:rsid w:val="0092584F"/>
    <w:rsid w:val="00925B1C"/>
    <w:rsid w:val="009260E0"/>
    <w:rsid w:val="00926CC5"/>
    <w:rsid w:val="009271E7"/>
    <w:rsid w:val="00927244"/>
    <w:rsid w:val="00927BEA"/>
    <w:rsid w:val="00930015"/>
    <w:rsid w:val="00930D51"/>
    <w:rsid w:val="00931CD4"/>
    <w:rsid w:val="00931D37"/>
    <w:rsid w:val="009327D1"/>
    <w:rsid w:val="00932BED"/>
    <w:rsid w:val="00932CC8"/>
    <w:rsid w:val="0093386D"/>
    <w:rsid w:val="00934755"/>
    <w:rsid w:val="00934AF7"/>
    <w:rsid w:val="00934CF0"/>
    <w:rsid w:val="009362AE"/>
    <w:rsid w:val="0093670F"/>
    <w:rsid w:val="0093682E"/>
    <w:rsid w:val="00936C29"/>
    <w:rsid w:val="009370AE"/>
    <w:rsid w:val="009371D9"/>
    <w:rsid w:val="009372EA"/>
    <w:rsid w:val="009406B7"/>
    <w:rsid w:val="00940C78"/>
    <w:rsid w:val="00941221"/>
    <w:rsid w:val="00941535"/>
    <w:rsid w:val="0094395F"/>
    <w:rsid w:val="00943C79"/>
    <w:rsid w:val="00943CB3"/>
    <w:rsid w:val="00944351"/>
    <w:rsid w:val="0094500B"/>
    <w:rsid w:val="00945AAD"/>
    <w:rsid w:val="009463A6"/>
    <w:rsid w:val="00946B1B"/>
    <w:rsid w:val="00946F8E"/>
    <w:rsid w:val="00947142"/>
    <w:rsid w:val="009472A3"/>
    <w:rsid w:val="00947595"/>
    <w:rsid w:val="009479B6"/>
    <w:rsid w:val="00950529"/>
    <w:rsid w:val="009508D9"/>
    <w:rsid w:val="00951416"/>
    <w:rsid w:val="0095210A"/>
    <w:rsid w:val="00952195"/>
    <w:rsid w:val="009524CB"/>
    <w:rsid w:val="00952E32"/>
    <w:rsid w:val="0095358C"/>
    <w:rsid w:val="009535B6"/>
    <w:rsid w:val="00953ABF"/>
    <w:rsid w:val="00954290"/>
    <w:rsid w:val="009543C9"/>
    <w:rsid w:val="0095453D"/>
    <w:rsid w:val="009546F4"/>
    <w:rsid w:val="00954869"/>
    <w:rsid w:val="00954A1E"/>
    <w:rsid w:val="00954A5F"/>
    <w:rsid w:val="00955B31"/>
    <w:rsid w:val="00955D9F"/>
    <w:rsid w:val="0095659E"/>
    <w:rsid w:val="009572BD"/>
    <w:rsid w:val="00957DF4"/>
    <w:rsid w:val="009616C4"/>
    <w:rsid w:val="00961848"/>
    <w:rsid w:val="00963A97"/>
    <w:rsid w:val="00964211"/>
    <w:rsid w:val="00964E80"/>
    <w:rsid w:val="009658A5"/>
    <w:rsid w:val="00965AEF"/>
    <w:rsid w:val="0096656F"/>
    <w:rsid w:val="009665A3"/>
    <w:rsid w:val="009665BC"/>
    <w:rsid w:val="009710A0"/>
    <w:rsid w:val="0097157E"/>
    <w:rsid w:val="00971AC4"/>
    <w:rsid w:val="00972584"/>
    <w:rsid w:val="009728B6"/>
    <w:rsid w:val="00972EE6"/>
    <w:rsid w:val="00973905"/>
    <w:rsid w:val="0097392E"/>
    <w:rsid w:val="00973AA9"/>
    <w:rsid w:val="00973E0E"/>
    <w:rsid w:val="0097450B"/>
    <w:rsid w:val="00974A0E"/>
    <w:rsid w:val="00974C22"/>
    <w:rsid w:val="00974DF3"/>
    <w:rsid w:val="009754BE"/>
    <w:rsid w:val="00975A3F"/>
    <w:rsid w:val="00975E24"/>
    <w:rsid w:val="00976176"/>
    <w:rsid w:val="00977123"/>
    <w:rsid w:val="009776AE"/>
    <w:rsid w:val="009808F9"/>
    <w:rsid w:val="009815B2"/>
    <w:rsid w:val="00981677"/>
    <w:rsid w:val="00981CF7"/>
    <w:rsid w:val="00982378"/>
    <w:rsid w:val="00982EC0"/>
    <w:rsid w:val="00982FDD"/>
    <w:rsid w:val="00983457"/>
    <w:rsid w:val="00985A8A"/>
    <w:rsid w:val="00985BB6"/>
    <w:rsid w:val="00985BC9"/>
    <w:rsid w:val="00985D6E"/>
    <w:rsid w:val="00986340"/>
    <w:rsid w:val="00986D8E"/>
    <w:rsid w:val="00986E52"/>
    <w:rsid w:val="00987499"/>
    <w:rsid w:val="00990002"/>
    <w:rsid w:val="0099045C"/>
    <w:rsid w:val="0099089B"/>
    <w:rsid w:val="009911E4"/>
    <w:rsid w:val="00992B47"/>
    <w:rsid w:val="00992C09"/>
    <w:rsid w:val="009934BA"/>
    <w:rsid w:val="00993BC1"/>
    <w:rsid w:val="00993FDE"/>
    <w:rsid w:val="009947AA"/>
    <w:rsid w:val="009947BA"/>
    <w:rsid w:val="00994C2B"/>
    <w:rsid w:val="00995984"/>
    <w:rsid w:val="00996738"/>
    <w:rsid w:val="0099783F"/>
    <w:rsid w:val="00997D31"/>
    <w:rsid w:val="00997EAC"/>
    <w:rsid w:val="009A03EC"/>
    <w:rsid w:val="009A06ED"/>
    <w:rsid w:val="009A1E14"/>
    <w:rsid w:val="009A2593"/>
    <w:rsid w:val="009A3083"/>
    <w:rsid w:val="009A31A6"/>
    <w:rsid w:val="009A36EE"/>
    <w:rsid w:val="009A3F28"/>
    <w:rsid w:val="009A4467"/>
    <w:rsid w:val="009A5BD3"/>
    <w:rsid w:val="009A5C0B"/>
    <w:rsid w:val="009A66B8"/>
    <w:rsid w:val="009A730B"/>
    <w:rsid w:val="009A7488"/>
    <w:rsid w:val="009A7BB7"/>
    <w:rsid w:val="009A7F68"/>
    <w:rsid w:val="009B02A8"/>
    <w:rsid w:val="009B0507"/>
    <w:rsid w:val="009B092F"/>
    <w:rsid w:val="009B10B0"/>
    <w:rsid w:val="009B1153"/>
    <w:rsid w:val="009B1A49"/>
    <w:rsid w:val="009B1BB1"/>
    <w:rsid w:val="009B1F8D"/>
    <w:rsid w:val="009B25FF"/>
    <w:rsid w:val="009B2AC0"/>
    <w:rsid w:val="009B30BE"/>
    <w:rsid w:val="009B340D"/>
    <w:rsid w:val="009B3623"/>
    <w:rsid w:val="009B3BBA"/>
    <w:rsid w:val="009B48B2"/>
    <w:rsid w:val="009B4966"/>
    <w:rsid w:val="009B4A80"/>
    <w:rsid w:val="009B4E8E"/>
    <w:rsid w:val="009B5582"/>
    <w:rsid w:val="009B55DD"/>
    <w:rsid w:val="009B5994"/>
    <w:rsid w:val="009B5D24"/>
    <w:rsid w:val="009B671E"/>
    <w:rsid w:val="009B7EB4"/>
    <w:rsid w:val="009C002E"/>
    <w:rsid w:val="009C0D97"/>
    <w:rsid w:val="009C108E"/>
    <w:rsid w:val="009C1155"/>
    <w:rsid w:val="009C148F"/>
    <w:rsid w:val="009C1C00"/>
    <w:rsid w:val="009C21BD"/>
    <w:rsid w:val="009C2392"/>
    <w:rsid w:val="009C26F2"/>
    <w:rsid w:val="009C27BF"/>
    <w:rsid w:val="009C2800"/>
    <w:rsid w:val="009C2DAE"/>
    <w:rsid w:val="009C3197"/>
    <w:rsid w:val="009C32C3"/>
    <w:rsid w:val="009C3E61"/>
    <w:rsid w:val="009C4011"/>
    <w:rsid w:val="009C4938"/>
    <w:rsid w:val="009C4FD5"/>
    <w:rsid w:val="009C503C"/>
    <w:rsid w:val="009C510F"/>
    <w:rsid w:val="009C55B6"/>
    <w:rsid w:val="009C55C5"/>
    <w:rsid w:val="009C57CC"/>
    <w:rsid w:val="009C5823"/>
    <w:rsid w:val="009C5FA5"/>
    <w:rsid w:val="009C6007"/>
    <w:rsid w:val="009C7279"/>
    <w:rsid w:val="009C75BE"/>
    <w:rsid w:val="009C7CD4"/>
    <w:rsid w:val="009C7D17"/>
    <w:rsid w:val="009C7F5F"/>
    <w:rsid w:val="009C7F83"/>
    <w:rsid w:val="009D0841"/>
    <w:rsid w:val="009D132B"/>
    <w:rsid w:val="009D1BDE"/>
    <w:rsid w:val="009D1CA7"/>
    <w:rsid w:val="009D25CE"/>
    <w:rsid w:val="009D29AB"/>
    <w:rsid w:val="009D32B6"/>
    <w:rsid w:val="009D37CE"/>
    <w:rsid w:val="009D38DC"/>
    <w:rsid w:val="009D38F7"/>
    <w:rsid w:val="009D3B9B"/>
    <w:rsid w:val="009D4A98"/>
    <w:rsid w:val="009D52B6"/>
    <w:rsid w:val="009D54C4"/>
    <w:rsid w:val="009D6533"/>
    <w:rsid w:val="009D65FE"/>
    <w:rsid w:val="009D79C1"/>
    <w:rsid w:val="009E1273"/>
    <w:rsid w:val="009E179E"/>
    <w:rsid w:val="009E1B88"/>
    <w:rsid w:val="009E292A"/>
    <w:rsid w:val="009E301A"/>
    <w:rsid w:val="009E42F6"/>
    <w:rsid w:val="009E49B2"/>
    <w:rsid w:val="009E4AA2"/>
    <w:rsid w:val="009E63D9"/>
    <w:rsid w:val="009E6B79"/>
    <w:rsid w:val="009E729C"/>
    <w:rsid w:val="009E72EB"/>
    <w:rsid w:val="009E744C"/>
    <w:rsid w:val="009E77F9"/>
    <w:rsid w:val="009E7BAC"/>
    <w:rsid w:val="009E7D43"/>
    <w:rsid w:val="009F08FC"/>
    <w:rsid w:val="009F0B34"/>
    <w:rsid w:val="009F0B43"/>
    <w:rsid w:val="009F2115"/>
    <w:rsid w:val="009F236E"/>
    <w:rsid w:val="009F289C"/>
    <w:rsid w:val="009F3244"/>
    <w:rsid w:val="009F33E2"/>
    <w:rsid w:val="009F3D40"/>
    <w:rsid w:val="009F4D17"/>
    <w:rsid w:val="009F69DA"/>
    <w:rsid w:val="009F72CB"/>
    <w:rsid w:val="009F72E3"/>
    <w:rsid w:val="009F72ED"/>
    <w:rsid w:val="009F737B"/>
    <w:rsid w:val="009F75E1"/>
    <w:rsid w:val="009F79BF"/>
    <w:rsid w:val="009F7A43"/>
    <w:rsid w:val="009F7D3C"/>
    <w:rsid w:val="009F7FDB"/>
    <w:rsid w:val="00A008AB"/>
    <w:rsid w:val="00A0186E"/>
    <w:rsid w:val="00A02C52"/>
    <w:rsid w:val="00A02FDA"/>
    <w:rsid w:val="00A032D4"/>
    <w:rsid w:val="00A0592A"/>
    <w:rsid w:val="00A05C64"/>
    <w:rsid w:val="00A07365"/>
    <w:rsid w:val="00A07476"/>
    <w:rsid w:val="00A076E4"/>
    <w:rsid w:val="00A07884"/>
    <w:rsid w:val="00A07D8D"/>
    <w:rsid w:val="00A105AF"/>
    <w:rsid w:val="00A11E8D"/>
    <w:rsid w:val="00A12A50"/>
    <w:rsid w:val="00A1344B"/>
    <w:rsid w:val="00A13B80"/>
    <w:rsid w:val="00A13F96"/>
    <w:rsid w:val="00A15602"/>
    <w:rsid w:val="00A15AFD"/>
    <w:rsid w:val="00A15D57"/>
    <w:rsid w:val="00A17592"/>
    <w:rsid w:val="00A2037F"/>
    <w:rsid w:val="00A21CD6"/>
    <w:rsid w:val="00A22155"/>
    <w:rsid w:val="00A2281D"/>
    <w:rsid w:val="00A22947"/>
    <w:rsid w:val="00A2294D"/>
    <w:rsid w:val="00A229C0"/>
    <w:rsid w:val="00A22C32"/>
    <w:rsid w:val="00A230F0"/>
    <w:rsid w:val="00A232F5"/>
    <w:rsid w:val="00A23383"/>
    <w:rsid w:val="00A2386E"/>
    <w:rsid w:val="00A23EB9"/>
    <w:rsid w:val="00A2478B"/>
    <w:rsid w:val="00A24E74"/>
    <w:rsid w:val="00A25A84"/>
    <w:rsid w:val="00A25EFF"/>
    <w:rsid w:val="00A26065"/>
    <w:rsid w:val="00A26263"/>
    <w:rsid w:val="00A262DC"/>
    <w:rsid w:val="00A3033E"/>
    <w:rsid w:val="00A312C1"/>
    <w:rsid w:val="00A312D8"/>
    <w:rsid w:val="00A31B82"/>
    <w:rsid w:val="00A31D41"/>
    <w:rsid w:val="00A3264E"/>
    <w:rsid w:val="00A326A6"/>
    <w:rsid w:val="00A327E8"/>
    <w:rsid w:val="00A34624"/>
    <w:rsid w:val="00A34703"/>
    <w:rsid w:val="00A34934"/>
    <w:rsid w:val="00A353D8"/>
    <w:rsid w:val="00A35B3B"/>
    <w:rsid w:val="00A36319"/>
    <w:rsid w:val="00A366A5"/>
    <w:rsid w:val="00A37421"/>
    <w:rsid w:val="00A379EA"/>
    <w:rsid w:val="00A41580"/>
    <w:rsid w:val="00A41F33"/>
    <w:rsid w:val="00A41FB0"/>
    <w:rsid w:val="00A432A1"/>
    <w:rsid w:val="00A432FD"/>
    <w:rsid w:val="00A43A00"/>
    <w:rsid w:val="00A440D0"/>
    <w:rsid w:val="00A44158"/>
    <w:rsid w:val="00A44399"/>
    <w:rsid w:val="00A444DB"/>
    <w:rsid w:val="00A44BD1"/>
    <w:rsid w:val="00A45188"/>
    <w:rsid w:val="00A453EB"/>
    <w:rsid w:val="00A456D8"/>
    <w:rsid w:val="00A45B30"/>
    <w:rsid w:val="00A45E28"/>
    <w:rsid w:val="00A464C1"/>
    <w:rsid w:val="00A46863"/>
    <w:rsid w:val="00A4764C"/>
    <w:rsid w:val="00A50175"/>
    <w:rsid w:val="00A503FB"/>
    <w:rsid w:val="00A504B0"/>
    <w:rsid w:val="00A505B7"/>
    <w:rsid w:val="00A5087C"/>
    <w:rsid w:val="00A50B9E"/>
    <w:rsid w:val="00A50DCD"/>
    <w:rsid w:val="00A51634"/>
    <w:rsid w:val="00A516AC"/>
    <w:rsid w:val="00A51AD1"/>
    <w:rsid w:val="00A51BDB"/>
    <w:rsid w:val="00A52376"/>
    <w:rsid w:val="00A526E9"/>
    <w:rsid w:val="00A52C92"/>
    <w:rsid w:val="00A52E42"/>
    <w:rsid w:val="00A53DD9"/>
    <w:rsid w:val="00A54642"/>
    <w:rsid w:val="00A5636E"/>
    <w:rsid w:val="00A5647F"/>
    <w:rsid w:val="00A574B3"/>
    <w:rsid w:val="00A57D76"/>
    <w:rsid w:val="00A60833"/>
    <w:rsid w:val="00A608E9"/>
    <w:rsid w:val="00A60B7C"/>
    <w:rsid w:val="00A60C51"/>
    <w:rsid w:val="00A60CB1"/>
    <w:rsid w:val="00A60F63"/>
    <w:rsid w:val="00A61352"/>
    <w:rsid w:val="00A614A5"/>
    <w:rsid w:val="00A61935"/>
    <w:rsid w:val="00A61E56"/>
    <w:rsid w:val="00A6308E"/>
    <w:rsid w:val="00A632BC"/>
    <w:rsid w:val="00A6332E"/>
    <w:rsid w:val="00A6388A"/>
    <w:rsid w:val="00A64379"/>
    <w:rsid w:val="00A664DD"/>
    <w:rsid w:val="00A664E6"/>
    <w:rsid w:val="00A670F0"/>
    <w:rsid w:val="00A673DE"/>
    <w:rsid w:val="00A678B8"/>
    <w:rsid w:val="00A67FE2"/>
    <w:rsid w:val="00A70421"/>
    <w:rsid w:val="00A70FE7"/>
    <w:rsid w:val="00A71AE1"/>
    <w:rsid w:val="00A71C81"/>
    <w:rsid w:val="00A71DD5"/>
    <w:rsid w:val="00A7328A"/>
    <w:rsid w:val="00A7373A"/>
    <w:rsid w:val="00A739DD"/>
    <w:rsid w:val="00A74F08"/>
    <w:rsid w:val="00A751BC"/>
    <w:rsid w:val="00A76B33"/>
    <w:rsid w:val="00A76DFF"/>
    <w:rsid w:val="00A77FCD"/>
    <w:rsid w:val="00A80209"/>
    <w:rsid w:val="00A812EF"/>
    <w:rsid w:val="00A81F6F"/>
    <w:rsid w:val="00A8200A"/>
    <w:rsid w:val="00A84586"/>
    <w:rsid w:val="00A84C74"/>
    <w:rsid w:val="00A853E5"/>
    <w:rsid w:val="00A857BB"/>
    <w:rsid w:val="00A8781B"/>
    <w:rsid w:val="00A87936"/>
    <w:rsid w:val="00A908CB"/>
    <w:rsid w:val="00A912C0"/>
    <w:rsid w:val="00A91E07"/>
    <w:rsid w:val="00A91FCC"/>
    <w:rsid w:val="00A9239D"/>
    <w:rsid w:val="00A92A46"/>
    <w:rsid w:val="00A92D0E"/>
    <w:rsid w:val="00A93401"/>
    <w:rsid w:val="00A93BDA"/>
    <w:rsid w:val="00A93D9C"/>
    <w:rsid w:val="00A941CA"/>
    <w:rsid w:val="00A96A48"/>
    <w:rsid w:val="00AA0A73"/>
    <w:rsid w:val="00AA0DDB"/>
    <w:rsid w:val="00AA12F0"/>
    <w:rsid w:val="00AA1A3E"/>
    <w:rsid w:val="00AA1AC5"/>
    <w:rsid w:val="00AA27E9"/>
    <w:rsid w:val="00AA2997"/>
    <w:rsid w:val="00AA2E89"/>
    <w:rsid w:val="00AA2E8F"/>
    <w:rsid w:val="00AA4D08"/>
    <w:rsid w:val="00AA57F9"/>
    <w:rsid w:val="00AA5829"/>
    <w:rsid w:val="00AA650A"/>
    <w:rsid w:val="00AA7670"/>
    <w:rsid w:val="00AA7AC3"/>
    <w:rsid w:val="00AB050D"/>
    <w:rsid w:val="00AB1895"/>
    <w:rsid w:val="00AB1DDC"/>
    <w:rsid w:val="00AB20DF"/>
    <w:rsid w:val="00AB3792"/>
    <w:rsid w:val="00AB38B2"/>
    <w:rsid w:val="00AB3E57"/>
    <w:rsid w:val="00AB44C9"/>
    <w:rsid w:val="00AB4EF5"/>
    <w:rsid w:val="00AB5216"/>
    <w:rsid w:val="00AB56D1"/>
    <w:rsid w:val="00AB6C75"/>
    <w:rsid w:val="00AB6E0A"/>
    <w:rsid w:val="00AB756B"/>
    <w:rsid w:val="00AC038E"/>
    <w:rsid w:val="00AC179E"/>
    <w:rsid w:val="00AC263F"/>
    <w:rsid w:val="00AC2841"/>
    <w:rsid w:val="00AC28C3"/>
    <w:rsid w:val="00AC2BE8"/>
    <w:rsid w:val="00AC33B2"/>
    <w:rsid w:val="00AC3ABC"/>
    <w:rsid w:val="00AC4E9E"/>
    <w:rsid w:val="00AC52BB"/>
    <w:rsid w:val="00AC56A1"/>
    <w:rsid w:val="00AC6675"/>
    <w:rsid w:val="00AC700D"/>
    <w:rsid w:val="00AC725E"/>
    <w:rsid w:val="00AC77FC"/>
    <w:rsid w:val="00AC7D89"/>
    <w:rsid w:val="00AD011A"/>
    <w:rsid w:val="00AD192F"/>
    <w:rsid w:val="00AD19E6"/>
    <w:rsid w:val="00AD266F"/>
    <w:rsid w:val="00AD2753"/>
    <w:rsid w:val="00AD2C88"/>
    <w:rsid w:val="00AD3906"/>
    <w:rsid w:val="00AD445B"/>
    <w:rsid w:val="00AD55F1"/>
    <w:rsid w:val="00AD5836"/>
    <w:rsid w:val="00AD5862"/>
    <w:rsid w:val="00AD5A47"/>
    <w:rsid w:val="00AD645B"/>
    <w:rsid w:val="00AD6F66"/>
    <w:rsid w:val="00AD77E8"/>
    <w:rsid w:val="00AD7909"/>
    <w:rsid w:val="00AD7DEA"/>
    <w:rsid w:val="00AE03F1"/>
    <w:rsid w:val="00AE0B86"/>
    <w:rsid w:val="00AE0E07"/>
    <w:rsid w:val="00AE11C4"/>
    <w:rsid w:val="00AE2347"/>
    <w:rsid w:val="00AE3078"/>
    <w:rsid w:val="00AE3F7A"/>
    <w:rsid w:val="00AE40C9"/>
    <w:rsid w:val="00AE411B"/>
    <w:rsid w:val="00AE47FD"/>
    <w:rsid w:val="00AE592F"/>
    <w:rsid w:val="00AE69AC"/>
    <w:rsid w:val="00AE794B"/>
    <w:rsid w:val="00AE7A64"/>
    <w:rsid w:val="00AE7B48"/>
    <w:rsid w:val="00AE7CEA"/>
    <w:rsid w:val="00AF0128"/>
    <w:rsid w:val="00AF0290"/>
    <w:rsid w:val="00AF0762"/>
    <w:rsid w:val="00AF1944"/>
    <w:rsid w:val="00AF1AAF"/>
    <w:rsid w:val="00AF22BC"/>
    <w:rsid w:val="00AF25FA"/>
    <w:rsid w:val="00AF2B73"/>
    <w:rsid w:val="00AF32F5"/>
    <w:rsid w:val="00AF348C"/>
    <w:rsid w:val="00AF35EC"/>
    <w:rsid w:val="00AF3876"/>
    <w:rsid w:val="00AF3B96"/>
    <w:rsid w:val="00AF4169"/>
    <w:rsid w:val="00AF472D"/>
    <w:rsid w:val="00AF47AE"/>
    <w:rsid w:val="00AF4886"/>
    <w:rsid w:val="00AF515A"/>
    <w:rsid w:val="00AF55AD"/>
    <w:rsid w:val="00AF63D5"/>
    <w:rsid w:val="00AF63E1"/>
    <w:rsid w:val="00AF68AA"/>
    <w:rsid w:val="00AF6E15"/>
    <w:rsid w:val="00AF7654"/>
    <w:rsid w:val="00AF7980"/>
    <w:rsid w:val="00B006CC"/>
    <w:rsid w:val="00B010F0"/>
    <w:rsid w:val="00B01C86"/>
    <w:rsid w:val="00B01D89"/>
    <w:rsid w:val="00B02056"/>
    <w:rsid w:val="00B026E8"/>
    <w:rsid w:val="00B0306F"/>
    <w:rsid w:val="00B03089"/>
    <w:rsid w:val="00B038CB"/>
    <w:rsid w:val="00B0420F"/>
    <w:rsid w:val="00B053E4"/>
    <w:rsid w:val="00B05B15"/>
    <w:rsid w:val="00B05C01"/>
    <w:rsid w:val="00B05C45"/>
    <w:rsid w:val="00B05CC7"/>
    <w:rsid w:val="00B079FD"/>
    <w:rsid w:val="00B1018A"/>
    <w:rsid w:val="00B106FC"/>
    <w:rsid w:val="00B10AA6"/>
    <w:rsid w:val="00B10B90"/>
    <w:rsid w:val="00B10F9E"/>
    <w:rsid w:val="00B1102D"/>
    <w:rsid w:val="00B112D5"/>
    <w:rsid w:val="00B128B7"/>
    <w:rsid w:val="00B1292B"/>
    <w:rsid w:val="00B130D9"/>
    <w:rsid w:val="00B14515"/>
    <w:rsid w:val="00B153AB"/>
    <w:rsid w:val="00B15E9E"/>
    <w:rsid w:val="00B16490"/>
    <w:rsid w:val="00B175B9"/>
    <w:rsid w:val="00B2029B"/>
    <w:rsid w:val="00B20459"/>
    <w:rsid w:val="00B21054"/>
    <w:rsid w:val="00B21274"/>
    <w:rsid w:val="00B219DB"/>
    <w:rsid w:val="00B22466"/>
    <w:rsid w:val="00B22D76"/>
    <w:rsid w:val="00B23C2F"/>
    <w:rsid w:val="00B23E18"/>
    <w:rsid w:val="00B24437"/>
    <w:rsid w:val="00B247FA"/>
    <w:rsid w:val="00B248C1"/>
    <w:rsid w:val="00B25365"/>
    <w:rsid w:val="00B259CA"/>
    <w:rsid w:val="00B261B3"/>
    <w:rsid w:val="00B27E9A"/>
    <w:rsid w:val="00B304D5"/>
    <w:rsid w:val="00B305A7"/>
    <w:rsid w:val="00B30E91"/>
    <w:rsid w:val="00B31A5D"/>
    <w:rsid w:val="00B31E9F"/>
    <w:rsid w:val="00B32904"/>
    <w:rsid w:val="00B33852"/>
    <w:rsid w:val="00B33DF9"/>
    <w:rsid w:val="00B342B4"/>
    <w:rsid w:val="00B358ED"/>
    <w:rsid w:val="00B35AA6"/>
    <w:rsid w:val="00B35C25"/>
    <w:rsid w:val="00B36E40"/>
    <w:rsid w:val="00B37FC7"/>
    <w:rsid w:val="00B4239B"/>
    <w:rsid w:val="00B42BE5"/>
    <w:rsid w:val="00B431D6"/>
    <w:rsid w:val="00B444EF"/>
    <w:rsid w:val="00B446B8"/>
    <w:rsid w:val="00B447D3"/>
    <w:rsid w:val="00B44F0D"/>
    <w:rsid w:val="00B456A8"/>
    <w:rsid w:val="00B456D4"/>
    <w:rsid w:val="00B45B61"/>
    <w:rsid w:val="00B46801"/>
    <w:rsid w:val="00B46A1E"/>
    <w:rsid w:val="00B47A70"/>
    <w:rsid w:val="00B47D39"/>
    <w:rsid w:val="00B47EC1"/>
    <w:rsid w:val="00B50141"/>
    <w:rsid w:val="00B502BA"/>
    <w:rsid w:val="00B50A2E"/>
    <w:rsid w:val="00B50C52"/>
    <w:rsid w:val="00B5128A"/>
    <w:rsid w:val="00B51527"/>
    <w:rsid w:val="00B51A3E"/>
    <w:rsid w:val="00B521E4"/>
    <w:rsid w:val="00B530B4"/>
    <w:rsid w:val="00B534AF"/>
    <w:rsid w:val="00B53573"/>
    <w:rsid w:val="00B5432D"/>
    <w:rsid w:val="00B54345"/>
    <w:rsid w:val="00B54A54"/>
    <w:rsid w:val="00B55732"/>
    <w:rsid w:val="00B55E6F"/>
    <w:rsid w:val="00B56E90"/>
    <w:rsid w:val="00B56FEC"/>
    <w:rsid w:val="00B57B9E"/>
    <w:rsid w:val="00B60044"/>
    <w:rsid w:val="00B602E8"/>
    <w:rsid w:val="00B60700"/>
    <w:rsid w:val="00B60B41"/>
    <w:rsid w:val="00B60F09"/>
    <w:rsid w:val="00B611DB"/>
    <w:rsid w:val="00B61318"/>
    <w:rsid w:val="00B61465"/>
    <w:rsid w:val="00B61D18"/>
    <w:rsid w:val="00B628D0"/>
    <w:rsid w:val="00B63BFF"/>
    <w:rsid w:val="00B640F4"/>
    <w:rsid w:val="00B6422E"/>
    <w:rsid w:val="00B648DB"/>
    <w:rsid w:val="00B65256"/>
    <w:rsid w:val="00B65648"/>
    <w:rsid w:val="00B65F1D"/>
    <w:rsid w:val="00B66218"/>
    <w:rsid w:val="00B664A3"/>
    <w:rsid w:val="00B66780"/>
    <w:rsid w:val="00B6690C"/>
    <w:rsid w:val="00B6761D"/>
    <w:rsid w:val="00B67C1B"/>
    <w:rsid w:val="00B709E9"/>
    <w:rsid w:val="00B70BB1"/>
    <w:rsid w:val="00B70DE7"/>
    <w:rsid w:val="00B71842"/>
    <w:rsid w:val="00B71FC3"/>
    <w:rsid w:val="00B72252"/>
    <w:rsid w:val="00B726DB"/>
    <w:rsid w:val="00B72FB7"/>
    <w:rsid w:val="00B75DA7"/>
    <w:rsid w:val="00B7676B"/>
    <w:rsid w:val="00B77461"/>
    <w:rsid w:val="00B807A2"/>
    <w:rsid w:val="00B808E4"/>
    <w:rsid w:val="00B817BF"/>
    <w:rsid w:val="00B81814"/>
    <w:rsid w:val="00B8249B"/>
    <w:rsid w:val="00B82524"/>
    <w:rsid w:val="00B83367"/>
    <w:rsid w:val="00B83A33"/>
    <w:rsid w:val="00B842C1"/>
    <w:rsid w:val="00B84764"/>
    <w:rsid w:val="00B85417"/>
    <w:rsid w:val="00B85CD6"/>
    <w:rsid w:val="00B8631E"/>
    <w:rsid w:val="00B8646C"/>
    <w:rsid w:val="00B86D31"/>
    <w:rsid w:val="00B87C8D"/>
    <w:rsid w:val="00B87EAA"/>
    <w:rsid w:val="00B913FA"/>
    <w:rsid w:val="00B93DD2"/>
    <w:rsid w:val="00B93EE4"/>
    <w:rsid w:val="00B94853"/>
    <w:rsid w:val="00B948CB"/>
    <w:rsid w:val="00B95CC8"/>
    <w:rsid w:val="00B96059"/>
    <w:rsid w:val="00B96171"/>
    <w:rsid w:val="00B972A5"/>
    <w:rsid w:val="00B97526"/>
    <w:rsid w:val="00BA05E5"/>
    <w:rsid w:val="00BA0FE7"/>
    <w:rsid w:val="00BA1081"/>
    <w:rsid w:val="00BA1A11"/>
    <w:rsid w:val="00BA2D5A"/>
    <w:rsid w:val="00BA30F6"/>
    <w:rsid w:val="00BA398D"/>
    <w:rsid w:val="00BA4116"/>
    <w:rsid w:val="00BA42CC"/>
    <w:rsid w:val="00BA4633"/>
    <w:rsid w:val="00BA5182"/>
    <w:rsid w:val="00BA57ED"/>
    <w:rsid w:val="00BA5D5F"/>
    <w:rsid w:val="00BA5D8B"/>
    <w:rsid w:val="00BA5DB2"/>
    <w:rsid w:val="00BA6127"/>
    <w:rsid w:val="00BA75D4"/>
    <w:rsid w:val="00BA7F5A"/>
    <w:rsid w:val="00BA7F71"/>
    <w:rsid w:val="00BB12B7"/>
    <w:rsid w:val="00BB1D53"/>
    <w:rsid w:val="00BB245D"/>
    <w:rsid w:val="00BB26E6"/>
    <w:rsid w:val="00BB2A20"/>
    <w:rsid w:val="00BB2C79"/>
    <w:rsid w:val="00BB3115"/>
    <w:rsid w:val="00BB3A9C"/>
    <w:rsid w:val="00BB3B1D"/>
    <w:rsid w:val="00BB3FDF"/>
    <w:rsid w:val="00BB4BCA"/>
    <w:rsid w:val="00BB4C87"/>
    <w:rsid w:val="00BB5C85"/>
    <w:rsid w:val="00BB6DF5"/>
    <w:rsid w:val="00BC0305"/>
    <w:rsid w:val="00BC0968"/>
    <w:rsid w:val="00BC0ACD"/>
    <w:rsid w:val="00BC0C88"/>
    <w:rsid w:val="00BC1432"/>
    <w:rsid w:val="00BC1B0D"/>
    <w:rsid w:val="00BC1C51"/>
    <w:rsid w:val="00BC1E5F"/>
    <w:rsid w:val="00BC29E9"/>
    <w:rsid w:val="00BC2D4E"/>
    <w:rsid w:val="00BC33D7"/>
    <w:rsid w:val="00BC340A"/>
    <w:rsid w:val="00BC3550"/>
    <w:rsid w:val="00BC37F3"/>
    <w:rsid w:val="00BC44CB"/>
    <w:rsid w:val="00BC4A2B"/>
    <w:rsid w:val="00BC5699"/>
    <w:rsid w:val="00BC5825"/>
    <w:rsid w:val="00BC58E3"/>
    <w:rsid w:val="00BC6222"/>
    <w:rsid w:val="00BC67E0"/>
    <w:rsid w:val="00BC6A00"/>
    <w:rsid w:val="00BC6DA3"/>
    <w:rsid w:val="00BC7C46"/>
    <w:rsid w:val="00BD047B"/>
    <w:rsid w:val="00BD0705"/>
    <w:rsid w:val="00BD073E"/>
    <w:rsid w:val="00BD07A6"/>
    <w:rsid w:val="00BD09AC"/>
    <w:rsid w:val="00BD130A"/>
    <w:rsid w:val="00BD17D4"/>
    <w:rsid w:val="00BD2F8D"/>
    <w:rsid w:val="00BD30DE"/>
    <w:rsid w:val="00BD3285"/>
    <w:rsid w:val="00BD3551"/>
    <w:rsid w:val="00BD3871"/>
    <w:rsid w:val="00BD3FCA"/>
    <w:rsid w:val="00BD440E"/>
    <w:rsid w:val="00BD46F5"/>
    <w:rsid w:val="00BD5BBE"/>
    <w:rsid w:val="00BD75E6"/>
    <w:rsid w:val="00BD77FA"/>
    <w:rsid w:val="00BD7EB4"/>
    <w:rsid w:val="00BE0256"/>
    <w:rsid w:val="00BE1920"/>
    <w:rsid w:val="00BE2121"/>
    <w:rsid w:val="00BE2361"/>
    <w:rsid w:val="00BE2379"/>
    <w:rsid w:val="00BE2460"/>
    <w:rsid w:val="00BE2721"/>
    <w:rsid w:val="00BE2863"/>
    <w:rsid w:val="00BE297B"/>
    <w:rsid w:val="00BE399F"/>
    <w:rsid w:val="00BE3DE1"/>
    <w:rsid w:val="00BE3E58"/>
    <w:rsid w:val="00BE446F"/>
    <w:rsid w:val="00BE46E5"/>
    <w:rsid w:val="00BE516A"/>
    <w:rsid w:val="00BE552D"/>
    <w:rsid w:val="00BE5611"/>
    <w:rsid w:val="00BE6311"/>
    <w:rsid w:val="00BE6F8A"/>
    <w:rsid w:val="00BE728A"/>
    <w:rsid w:val="00BE733D"/>
    <w:rsid w:val="00BE76BF"/>
    <w:rsid w:val="00BE77E0"/>
    <w:rsid w:val="00BE794B"/>
    <w:rsid w:val="00BE7FF6"/>
    <w:rsid w:val="00BF013F"/>
    <w:rsid w:val="00BF1D47"/>
    <w:rsid w:val="00BF2B4A"/>
    <w:rsid w:val="00BF2FC2"/>
    <w:rsid w:val="00BF3026"/>
    <w:rsid w:val="00BF30CF"/>
    <w:rsid w:val="00BF3175"/>
    <w:rsid w:val="00BF3615"/>
    <w:rsid w:val="00BF3C9D"/>
    <w:rsid w:val="00BF3ECF"/>
    <w:rsid w:val="00BF429B"/>
    <w:rsid w:val="00BF43FE"/>
    <w:rsid w:val="00BF45A7"/>
    <w:rsid w:val="00BF554A"/>
    <w:rsid w:val="00BF5F2D"/>
    <w:rsid w:val="00BF62CD"/>
    <w:rsid w:val="00BF6998"/>
    <w:rsid w:val="00BF69C7"/>
    <w:rsid w:val="00BF7C82"/>
    <w:rsid w:val="00C0242F"/>
    <w:rsid w:val="00C0269D"/>
    <w:rsid w:val="00C02ABA"/>
    <w:rsid w:val="00C03582"/>
    <w:rsid w:val="00C041B2"/>
    <w:rsid w:val="00C04422"/>
    <w:rsid w:val="00C04A49"/>
    <w:rsid w:val="00C0531A"/>
    <w:rsid w:val="00C05C0D"/>
    <w:rsid w:val="00C065FB"/>
    <w:rsid w:val="00C06680"/>
    <w:rsid w:val="00C07CF5"/>
    <w:rsid w:val="00C10E17"/>
    <w:rsid w:val="00C12A55"/>
    <w:rsid w:val="00C149AD"/>
    <w:rsid w:val="00C149FF"/>
    <w:rsid w:val="00C154BC"/>
    <w:rsid w:val="00C15DA0"/>
    <w:rsid w:val="00C15DA7"/>
    <w:rsid w:val="00C16790"/>
    <w:rsid w:val="00C16863"/>
    <w:rsid w:val="00C16FFC"/>
    <w:rsid w:val="00C17732"/>
    <w:rsid w:val="00C17982"/>
    <w:rsid w:val="00C204F9"/>
    <w:rsid w:val="00C2126A"/>
    <w:rsid w:val="00C212FD"/>
    <w:rsid w:val="00C215D9"/>
    <w:rsid w:val="00C215F8"/>
    <w:rsid w:val="00C2196A"/>
    <w:rsid w:val="00C21A30"/>
    <w:rsid w:val="00C22255"/>
    <w:rsid w:val="00C22800"/>
    <w:rsid w:val="00C2307E"/>
    <w:rsid w:val="00C23302"/>
    <w:rsid w:val="00C23694"/>
    <w:rsid w:val="00C24397"/>
    <w:rsid w:val="00C243C9"/>
    <w:rsid w:val="00C24B1C"/>
    <w:rsid w:val="00C257CB"/>
    <w:rsid w:val="00C25B1C"/>
    <w:rsid w:val="00C25C76"/>
    <w:rsid w:val="00C261A9"/>
    <w:rsid w:val="00C26232"/>
    <w:rsid w:val="00C2672A"/>
    <w:rsid w:val="00C30D95"/>
    <w:rsid w:val="00C31396"/>
    <w:rsid w:val="00C3183D"/>
    <w:rsid w:val="00C31868"/>
    <w:rsid w:val="00C31DAB"/>
    <w:rsid w:val="00C32301"/>
    <w:rsid w:val="00C328D0"/>
    <w:rsid w:val="00C33C57"/>
    <w:rsid w:val="00C3486B"/>
    <w:rsid w:val="00C350B2"/>
    <w:rsid w:val="00C351AB"/>
    <w:rsid w:val="00C352E9"/>
    <w:rsid w:val="00C353FA"/>
    <w:rsid w:val="00C35613"/>
    <w:rsid w:val="00C3564C"/>
    <w:rsid w:val="00C363E6"/>
    <w:rsid w:val="00C36DCC"/>
    <w:rsid w:val="00C3727F"/>
    <w:rsid w:val="00C3740D"/>
    <w:rsid w:val="00C37484"/>
    <w:rsid w:val="00C376A3"/>
    <w:rsid w:val="00C37929"/>
    <w:rsid w:val="00C379DA"/>
    <w:rsid w:val="00C40A38"/>
    <w:rsid w:val="00C40EF2"/>
    <w:rsid w:val="00C426B8"/>
    <w:rsid w:val="00C428D9"/>
    <w:rsid w:val="00C428E3"/>
    <w:rsid w:val="00C4386B"/>
    <w:rsid w:val="00C43910"/>
    <w:rsid w:val="00C4512C"/>
    <w:rsid w:val="00C453D6"/>
    <w:rsid w:val="00C45641"/>
    <w:rsid w:val="00C45FFC"/>
    <w:rsid w:val="00C46075"/>
    <w:rsid w:val="00C46A40"/>
    <w:rsid w:val="00C475C5"/>
    <w:rsid w:val="00C47869"/>
    <w:rsid w:val="00C47CC4"/>
    <w:rsid w:val="00C50472"/>
    <w:rsid w:val="00C50641"/>
    <w:rsid w:val="00C5095A"/>
    <w:rsid w:val="00C50E52"/>
    <w:rsid w:val="00C510F3"/>
    <w:rsid w:val="00C523BE"/>
    <w:rsid w:val="00C52AF2"/>
    <w:rsid w:val="00C52C94"/>
    <w:rsid w:val="00C531A9"/>
    <w:rsid w:val="00C53361"/>
    <w:rsid w:val="00C534F0"/>
    <w:rsid w:val="00C53C65"/>
    <w:rsid w:val="00C54957"/>
    <w:rsid w:val="00C54D68"/>
    <w:rsid w:val="00C54E2C"/>
    <w:rsid w:val="00C55507"/>
    <w:rsid w:val="00C56730"/>
    <w:rsid w:val="00C56B22"/>
    <w:rsid w:val="00C578ED"/>
    <w:rsid w:val="00C60322"/>
    <w:rsid w:val="00C6051C"/>
    <w:rsid w:val="00C60A9F"/>
    <w:rsid w:val="00C62B28"/>
    <w:rsid w:val="00C6306F"/>
    <w:rsid w:val="00C6311E"/>
    <w:rsid w:val="00C63C68"/>
    <w:rsid w:val="00C63CB2"/>
    <w:rsid w:val="00C64489"/>
    <w:rsid w:val="00C653D6"/>
    <w:rsid w:val="00C6594D"/>
    <w:rsid w:val="00C65F70"/>
    <w:rsid w:val="00C6644E"/>
    <w:rsid w:val="00C665E7"/>
    <w:rsid w:val="00C667B0"/>
    <w:rsid w:val="00C66C55"/>
    <w:rsid w:val="00C66E5C"/>
    <w:rsid w:val="00C66F4E"/>
    <w:rsid w:val="00C67EBB"/>
    <w:rsid w:val="00C7006C"/>
    <w:rsid w:val="00C7018A"/>
    <w:rsid w:val="00C7078E"/>
    <w:rsid w:val="00C71359"/>
    <w:rsid w:val="00C7272A"/>
    <w:rsid w:val="00C738F8"/>
    <w:rsid w:val="00C73923"/>
    <w:rsid w:val="00C73C3C"/>
    <w:rsid w:val="00C73D6B"/>
    <w:rsid w:val="00C74836"/>
    <w:rsid w:val="00C74D5C"/>
    <w:rsid w:val="00C752D8"/>
    <w:rsid w:val="00C7656E"/>
    <w:rsid w:val="00C767C1"/>
    <w:rsid w:val="00C769E9"/>
    <w:rsid w:val="00C76C9E"/>
    <w:rsid w:val="00C77912"/>
    <w:rsid w:val="00C77BE0"/>
    <w:rsid w:val="00C77D0F"/>
    <w:rsid w:val="00C77D16"/>
    <w:rsid w:val="00C77EC8"/>
    <w:rsid w:val="00C80392"/>
    <w:rsid w:val="00C80902"/>
    <w:rsid w:val="00C80E86"/>
    <w:rsid w:val="00C8102D"/>
    <w:rsid w:val="00C8258A"/>
    <w:rsid w:val="00C8275F"/>
    <w:rsid w:val="00C82767"/>
    <w:rsid w:val="00C8355A"/>
    <w:rsid w:val="00C83FA1"/>
    <w:rsid w:val="00C842D0"/>
    <w:rsid w:val="00C843A2"/>
    <w:rsid w:val="00C84F72"/>
    <w:rsid w:val="00C8539A"/>
    <w:rsid w:val="00C86C79"/>
    <w:rsid w:val="00C870DF"/>
    <w:rsid w:val="00C8780D"/>
    <w:rsid w:val="00C90D21"/>
    <w:rsid w:val="00C91385"/>
    <w:rsid w:val="00C9200E"/>
    <w:rsid w:val="00C93B99"/>
    <w:rsid w:val="00C9439D"/>
    <w:rsid w:val="00C946E0"/>
    <w:rsid w:val="00C9568D"/>
    <w:rsid w:val="00C96C5A"/>
    <w:rsid w:val="00C972DB"/>
    <w:rsid w:val="00C97E4B"/>
    <w:rsid w:val="00CA0350"/>
    <w:rsid w:val="00CA06DC"/>
    <w:rsid w:val="00CA0978"/>
    <w:rsid w:val="00CA17EE"/>
    <w:rsid w:val="00CA2EB5"/>
    <w:rsid w:val="00CA371B"/>
    <w:rsid w:val="00CA382A"/>
    <w:rsid w:val="00CA4019"/>
    <w:rsid w:val="00CA44AA"/>
    <w:rsid w:val="00CA48A1"/>
    <w:rsid w:val="00CA49D0"/>
    <w:rsid w:val="00CA52FA"/>
    <w:rsid w:val="00CA5795"/>
    <w:rsid w:val="00CA5C9F"/>
    <w:rsid w:val="00CA7A09"/>
    <w:rsid w:val="00CB057E"/>
    <w:rsid w:val="00CB0891"/>
    <w:rsid w:val="00CB0CA5"/>
    <w:rsid w:val="00CB11D6"/>
    <w:rsid w:val="00CB234B"/>
    <w:rsid w:val="00CB318E"/>
    <w:rsid w:val="00CB400F"/>
    <w:rsid w:val="00CB40C5"/>
    <w:rsid w:val="00CB42FF"/>
    <w:rsid w:val="00CB4792"/>
    <w:rsid w:val="00CB4DD9"/>
    <w:rsid w:val="00CB52AA"/>
    <w:rsid w:val="00CB538E"/>
    <w:rsid w:val="00CB5E4B"/>
    <w:rsid w:val="00CB61CD"/>
    <w:rsid w:val="00CB632D"/>
    <w:rsid w:val="00CB6565"/>
    <w:rsid w:val="00CB6C43"/>
    <w:rsid w:val="00CB6E17"/>
    <w:rsid w:val="00CC16CD"/>
    <w:rsid w:val="00CC19C9"/>
    <w:rsid w:val="00CC1F3F"/>
    <w:rsid w:val="00CC3052"/>
    <w:rsid w:val="00CC385D"/>
    <w:rsid w:val="00CC3BD0"/>
    <w:rsid w:val="00CC4D50"/>
    <w:rsid w:val="00CC62CD"/>
    <w:rsid w:val="00CC6BD7"/>
    <w:rsid w:val="00CC6DA1"/>
    <w:rsid w:val="00CC73E8"/>
    <w:rsid w:val="00CC756C"/>
    <w:rsid w:val="00CC76D7"/>
    <w:rsid w:val="00CC794D"/>
    <w:rsid w:val="00CC7C91"/>
    <w:rsid w:val="00CD0310"/>
    <w:rsid w:val="00CD0AD9"/>
    <w:rsid w:val="00CD12E1"/>
    <w:rsid w:val="00CD1331"/>
    <w:rsid w:val="00CD187A"/>
    <w:rsid w:val="00CD1B6C"/>
    <w:rsid w:val="00CD204F"/>
    <w:rsid w:val="00CD21F5"/>
    <w:rsid w:val="00CD221E"/>
    <w:rsid w:val="00CD25BC"/>
    <w:rsid w:val="00CD3170"/>
    <w:rsid w:val="00CD3D34"/>
    <w:rsid w:val="00CD3E8C"/>
    <w:rsid w:val="00CD457B"/>
    <w:rsid w:val="00CD4722"/>
    <w:rsid w:val="00CD52BA"/>
    <w:rsid w:val="00CD5343"/>
    <w:rsid w:val="00CD6054"/>
    <w:rsid w:val="00CD6062"/>
    <w:rsid w:val="00CD61CE"/>
    <w:rsid w:val="00CD6722"/>
    <w:rsid w:val="00CD6C24"/>
    <w:rsid w:val="00CD7099"/>
    <w:rsid w:val="00CD73A0"/>
    <w:rsid w:val="00CD7A0B"/>
    <w:rsid w:val="00CE009F"/>
    <w:rsid w:val="00CE02C6"/>
    <w:rsid w:val="00CE0779"/>
    <w:rsid w:val="00CE07E9"/>
    <w:rsid w:val="00CE0BD7"/>
    <w:rsid w:val="00CE10CB"/>
    <w:rsid w:val="00CE13BD"/>
    <w:rsid w:val="00CE1C07"/>
    <w:rsid w:val="00CE2137"/>
    <w:rsid w:val="00CE22DF"/>
    <w:rsid w:val="00CE29C9"/>
    <w:rsid w:val="00CE3792"/>
    <w:rsid w:val="00CE4A89"/>
    <w:rsid w:val="00CE4CCD"/>
    <w:rsid w:val="00CE4EB4"/>
    <w:rsid w:val="00CE5478"/>
    <w:rsid w:val="00CF10F9"/>
    <w:rsid w:val="00CF1D52"/>
    <w:rsid w:val="00CF20D7"/>
    <w:rsid w:val="00CF2DB3"/>
    <w:rsid w:val="00CF2F49"/>
    <w:rsid w:val="00CF32C7"/>
    <w:rsid w:val="00CF3A44"/>
    <w:rsid w:val="00CF4BF0"/>
    <w:rsid w:val="00CF4FAD"/>
    <w:rsid w:val="00CF5049"/>
    <w:rsid w:val="00CF59DE"/>
    <w:rsid w:val="00CF65A7"/>
    <w:rsid w:val="00CF662B"/>
    <w:rsid w:val="00CF7294"/>
    <w:rsid w:val="00CF74DA"/>
    <w:rsid w:val="00CF7ABB"/>
    <w:rsid w:val="00CF7FBD"/>
    <w:rsid w:val="00D00402"/>
    <w:rsid w:val="00D00CC0"/>
    <w:rsid w:val="00D010C6"/>
    <w:rsid w:val="00D01252"/>
    <w:rsid w:val="00D015B2"/>
    <w:rsid w:val="00D01747"/>
    <w:rsid w:val="00D02F61"/>
    <w:rsid w:val="00D0345E"/>
    <w:rsid w:val="00D03D79"/>
    <w:rsid w:val="00D03FB6"/>
    <w:rsid w:val="00D04308"/>
    <w:rsid w:val="00D04972"/>
    <w:rsid w:val="00D04E29"/>
    <w:rsid w:val="00D051E7"/>
    <w:rsid w:val="00D061BC"/>
    <w:rsid w:val="00D0626B"/>
    <w:rsid w:val="00D06D30"/>
    <w:rsid w:val="00D10627"/>
    <w:rsid w:val="00D11100"/>
    <w:rsid w:val="00D11238"/>
    <w:rsid w:val="00D116E6"/>
    <w:rsid w:val="00D11FCB"/>
    <w:rsid w:val="00D1334C"/>
    <w:rsid w:val="00D135D7"/>
    <w:rsid w:val="00D13F7B"/>
    <w:rsid w:val="00D1402C"/>
    <w:rsid w:val="00D140B4"/>
    <w:rsid w:val="00D14128"/>
    <w:rsid w:val="00D14D41"/>
    <w:rsid w:val="00D15E38"/>
    <w:rsid w:val="00D162F3"/>
    <w:rsid w:val="00D163DB"/>
    <w:rsid w:val="00D16714"/>
    <w:rsid w:val="00D16F32"/>
    <w:rsid w:val="00D17A95"/>
    <w:rsid w:val="00D17F07"/>
    <w:rsid w:val="00D17FDF"/>
    <w:rsid w:val="00D20368"/>
    <w:rsid w:val="00D2095B"/>
    <w:rsid w:val="00D21169"/>
    <w:rsid w:val="00D21535"/>
    <w:rsid w:val="00D216E1"/>
    <w:rsid w:val="00D21D11"/>
    <w:rsid w:val="00D21E0A"/>
    <w:rsid w:val="00D227DE"/>
    <w:rsid w:val="00D22A37"/>
    <w:rsid w:val="00D22B04"/>
    <w:rsid w:val="00D23481"/>
    <w:rsid w:val="00D23AD7"/>
    <w:rsid w:val="00D23EFB"/>
    <w:rsid w:val="00D241BE"/>
    <w:rsid w:val="00D2424F"/>
    <w:rsid w:val="00D244AD"/>
    <w:rsid w:val="00D24D8F"/>
    <w:rsid w:val="00D25E45"/>
    <w:rsid w:val="00D26543"/>
    <w:rsid w:val="00D26705"/>
    <w:rsid w:val="00D26C48"/>
    <w:rsid w:val="00D3023A"/>
    <w:rsid w:val="00D30407"/>
    <w:rsid w:val="00D315C6"/>
    <w:rsid w:val="00D3179E"/>
    <w:rsid w:val="00D31B89"/>
    <w:rsid w:val="00D33840"/>
    <w:rsid w:val="00D33A75"/>
    <w:rsid w:val="00D36041"/>
    <w:rsid w:val="00D360A1"/>
    <w:rsid w:val="00D364C4"/>
    <w:rsid w:val="00D36532"/>
    <w:rsid w:val="00D3658B"/>
    <w:rsid w:val="00D369A0"/>
    <w:rsid w:val="00D36C4A"/>
    <w:rsid w:val="00D378BC"/>
    <w:rsid w:val="00D37A42"/>
    <w:rsid w:val="00D37F0B"/>
    <w:rsid w:val="00D409DD"/>
    <w:rsid w:val="00D409FC"/>
    <w:rsid w:val="00D40E23"/>
    <w:rsid w:val="00D413D3"/>
    <w:rsid w:val="00D41E5F"/>
    <w:rsid w:val="00D4305C"/>
    <w:rsid w:val="00D43B85"/>
    <w:rsid w:val="00D44106"/>
    <w:rsid w:val="00D441B0"/>
    <w:rsid w:val="00D445FD"/>
    <w:rsid w:val="00D44842"/>
    <w:rsid w:val="00D46692"/>
    <w:rsid w:val="00D46B5E"/>
    <w:rsid w:val="00D46D80"/>
    <w:rsid w:val="00D46F05"/>
    <w:rsid w:val="00D47434"/>
    <w:rsid w:val="00D47854"/>
    <w:rsid w:val="00D47FAA"/>
    <w:rsid w:val="00D50278"/>
    <w:rsid w:val="00D50701"/>
    <w:rsid w:val="00D50CB6"/>
    <w:rsid w:val="00D50CBA"/>
    <w:rsid w:val="00D50EB0"/>
    <w:rsid w:val="00D510D4"/>
    <w:rsid w:val="00D5230B"/>
    <w:rsid w:val="00D523A8"/>
    <w:rsid w:val="00D52678"/>
    <w:rsid w:val="00D52D9F"/>
    <w:rsid w:val="00D532EB"/>
    <w:rsid w:val="00D53AD6"/>
    <w:rsid w:val="00D53C6A"/>
    <w:rsid w:val="00D53E56"/>
    <w:rsid w:val="00D546DE"/>
    <w:rsid w:val="00D54848"/>
    <w:rsid w:val="00D549CA"/>
    <w:rsid w:val="00D54F84"/>
    <w:rsid w:val="00D55B36"/>
    <w:rsid w:val="00D572F1"/>
    <w:rsid w:val="00D60E7C"/>
    <w:rsid w:val="00D61370"/>
    <w:rsid w:val="00D62DB0"/>
    <w:rsid w:val="00D62E1C"/>
    <w:rsid w:val="00D635D6"/>
    <w:rsid w:val="00D649EE"/>
    <w:rsid w:val="00D64C7B"/>
    <w:rsid w:val="00D65564"/>
    <w:rsid w:val="00D665D5"/>
    <w:rsid w:val="00D674FD"/>
    <w:rsid w:val="00D67778"/>
    <w:rsid w:val="00D710AF"/>
    <w:rsid w:val="00D7184B"/>
    <w:rsid w:val="00D726A4"/>
    <w:rsid w:val="00D72899"/>
    <w:rsid w:val="00D72FA9"/>
    <w:rsid w:val="00D74A28"/>
    <w:rsid w:val="00D74B3A"/>
    <w:rsid w:val="00D75183"/>
    <w:rsid w:val="00D753AC"/>
    <w:rsid w:val="00D75546"/>
    <w:rsid w:val="00D76768"/>
    <w:rsid w:val="00D76988"/>
    <w:rsid w:val="00D76E7C"/>
    <w:rsid w:val="00D76E7D"/>
    <w:rsid w:val="00D77599"/>
    <w:rsid w:val="00D7783A"/>
    <w:rsid w:val="00D8011D"/>
    <w:rsid w:val="00D80723"/>
    <w:rsid w:val="00D80B16"/>
    <w:rsid w:val="00D80EF9"/>
    <w:rsid w:val="00D82029"/>
    <w:rsid w:val="00D82175"/>
    <w:rsid w:val="00D82461"/>
    <w:rsid w:val="00D82813"/>
    <w:rsid w:val="00D82946"/>
    <w:rsid w:val="00D8315D"/>
    <w:rsid w:val="00D839C1"/>
    <w:rsid w:val="00D83E2F"/>
    <w:rsid w:val="00D84453"/>
    <w:rsid w:val="00D85329"/>
    <w:rsid w:val="00D853C8"/>
    <w:rsid w:val="00D85905"/>
    <w:rsid w:val="00D860E9"/>
    <w:rsid w:val="00D868E1"/>
    <w:rsid w:val="00D871A1"/>
    <w:rsid w:val="00D8734A"/>
    <w:rsid w:val="00D873E0"/>
    <w:rsid w:val="00D87428"/>
    <w:rsid w:val="00D87AA8"/>
    <w:rsid w:val="00D9013C"/>
    <w:rsid w:val="00D905B3"/>
    <w:rsid w:val="00D90DF7"/>
    <w:rsid w:val="00D91BD3"/>
    <w:rsid w:val="00D91BF8"/>
    <w:rsid w:val="00D91E38"/>
    <w:rsid w:val="00D92160"/>
    <w:rsid w:val="00D92260"/>
    <w:rsid w:val="00D9231F"/>
    <w:rsid w:val="00D932C4"/>
    <w:rsid w:val="00D93F73"/>
    <w:rsid w:val="00D94FA1"/>
    <w:rsid w:val="00D96413"/>
    <w:rsid w:val="00D965AE"/>
    <w:rsid w:val="00D969F7"/>
    <w:rsid w:val="00D96F24"/>
    <w:rsid w:val="00D97319"/>
    <w:rsid w:val="00D979E2"/>
    <w:rsid w:val="00DA07E3"/>
    <w:rsid w:val="00DA0BA8"/>
    <w:rsid w:val="00DA0BC9"/>
    <w:rsid w:val="00DA103A"/>
    <w:rsid w:val="00DA2547"/>
    <w:rsid w:val="00DA33E0"/>
    <w:rsid w:val="00DA41FB"/>
    <w:rsid w:val="00DA452A"/>
    <w:rsid w:val="00DA4B73"/>
    <w:rsid w:val="00DA4B84"/>
    <w:rsid w:val="00DA51C9"/>
    <w:rsid w:val="00DA53F7"/>
    <w:rsid w:val="00DA5A46"/>
    <w:rsid w:val="00DA6574"/>
    <w:rsid w:val="00DA669F"/>
    <w:rsid w:val="00DA6EF4"/>
    <w:rsid w:val="00DA7BA7"/>
    <w:rsid w:val="00DB0818"/>
    <w:rsid w:val="00DB0C64"/>
    <w:rsid w:val="00DB20C6"/>
    <w:rsid w:val="00DB2C46"/>
    <w:rsid w:val="00DB32AA"/>
    <w:rsid w:val="00DB338E"/>
    <w:rsid w:val="00DB37EE"/>
    <w:rsid w:val="00DB4030"/>
    <w:rsid w:val="00DB4876"/>
    <w:rsid w:val="00DB4BB6"/>
    <w:rsid w:val="00DB4D1B"/>
    <w:rsid w:val="00DB4D5B"/>
    <w:rsid w:val="00DB56FF"/>
    <w:rsid w:val="00DB572C"/>
    <w:rsid w:val="00DB78D6"/>
    <w:rsid w:val="00DB797E"/>
    <w:rsid w:val="00DB7FDB"/>
    <w:rsid w:val="00DC02A3"/>
    <w:rsid w:val="00DC12F8"/>
    <w:rsid w:val="00DC1C6D"/>
    <w:rsid w:val="00DC2A5B"/>
    <w:rsid w:val="00DC2E26"/>
    <w:rsid w:val="00DC3144"/>
    <w:rsid w:val="00DC361A"/>
    <w:rsid w:val="00DC3635"/>
    <w:rsid w:val="00DC396F"/>
    <w:rsid w:val="00DC3FA8"/>
    <w:rsid w:val="00DC4171"/>
    <w:rsid w:val="00DC4B90"/>
    <w:rsid w:val="00DC4C72"/>
    <w:rsid w:val="00DC5B13"/>
    <w:rsid w:val="00DC5D03"/>
    <w:rsid w:val="00DC6365"/>
    <w:rsid w:val="00DC68D9"/>
    <w:rsid w:val="00DC69E7"/>
    <w:rsid w:val="00DC6A3C"/>
    <w:rsid w:val="00DC74F1"/>
    <w:rsid w:val="00DC7AF1"/>
    <w:rsid w:val="00DD0343"/>
    <w:rsid w:val="00DD1A1F"/>
    <w:rsid w:val="00DD1D03"/>
    <w:rsid w:val="00DD21FB"/>
    <w:rsid w:val="00DD3715"/>
    <w:rsid w:val="00DD3DEE"/>
    <w:rsid w:val="00DD4CBA"/>
    <w:rsid w:val="00DD4DAD"/>
    <w:rsid w:val="00DD4DC7"/>
    <w:rsid w:val="00DD631D"/>
    <w:rsid w:val="00DD64FF"/>
    <w:rsid w:val="00DD68B7"/>
    <w:rsid w:val="00DD6B05"/>
    <w:rsid w:val="00DD7155"/>
    <w:rsid w:val="00DD7B10"/>
    <w:rsid w:val="00DD7C43"/>
    <w:rsid w:val="00DE0619"/>
    <w:rsid w:val="00DE139A"/>
    <w:rsid w:val="00DE1FC7"/>
    <w:rsid w:val="00DE205E"/>
    <w:rsid w:val="00DE23CF"/>
    <w:rsid w:val="00DE36DF"/>
    <w:rsid w:val="00DE3864"/>
    <w:rsid w:val="00DE3DB9"/>
    <w:rsid w:val="00DE4264"/>
    <w:rsid w:val="00DE509C"/>
    <w:rsid w:val="00DE5A6E"/>
    <w:rsid w:val="00DE64B9"/>
    <w:rsid w:val="00DE6706"/>
    <w:rsid w:val="00DE6CA6"/>
    <w:rsid w:val="00DE6D29"/>
    <w:rsid w:val="00DE7654"/>
    <w:rsid w:val="00DF09DF"/>
    <w:rsid w:val="00DF0A19"/>
    <w:rsid w:val="00DF1DCB"/>
    <w:rsid w:val="00DF25E6"/>
    <w:rsid w:val="00DF26E9"/>
    <w:rsid w:val="00DF3ABC"/>
    <w:rsid w:val="00DF4190"/>
    <w:rsid w:val="00DF4AC5"/>
    <w:rsid w:val="00DF5A41"/>
    <w:rsid w:val="00DF5F50"/>
    <w:rsid w:val="00DF61E1"/>
    <w:rsid w:val="00DF6231"/>
    <w:rsid w:val="00DF6406"/>
    <w:rsid w:val="00DF6882"/>
    <w:rsid w:val="00DF70D5"/>
    <w:rsid w:val="00DF7822"/>
    <w:rsid w:val="00DF7B26"/>
    <w:rsid w:val="00E00832"/>
    <w:rsid w:val="00E01CA4"/>
    <w:rsid w:val="00E0251C"/>
    <w:rsid w:val="00E0352E"/>
    <w:rsid w:val="00E04080"/>
    <w:rsid w:val="00E044A2"/>
    <w:rsid w:val="00E04B19"/>
    <w:rsid w:val="00E054BC"/>
    <w:rsid w:val="00E05BD5"/>
    <w:rsid w:val="00E05FE8"/>
    <w:rsid w:val="00E073A7"/>
    <w:rsid w:val="00E0745A"/>
    <w:rsid w:val="00E074E8"/>
    <w:rsid w:val="00E10A57"/>
    <w:rsid w:val="00E10CDD"/>
    <w:rsid w:val="00E11A80"/>
    <w:rsid w:val="00E123FB"/>
    <w:rsid w:val="00E1264D"/>
    <w:rsid w:val="00E126B9"/>
    <w:rsid w:val="00E157C9"/>
    <w:rsid w:val="00E15C4A"/>
    <w:rsid w:val="00E15CF7"/>
    <w:rsid w:val="00E166DB"/>
    <w:rsid w:val="00E16B81"/>
    <w:rsid w:val="00E2070D"/>
    <w:rsid w:val="00E20E99"/>
    <w:rsid w:val="00E20EDB"/>
    <w:rsid w:val="00E2118F"/>
    <w:rsid w:val="00E2133E"/>
    <w:rsid w:val="00E2234B"/>
    <w:rsid w:val="00E22B26"/>
    <w:rsid w:val="00E22C35"/>
    <w:rsid w:val="00E2381D"/>
    <w:rsid w:val="00E23A85"/>
    <w:rsid w:val="00E23F98"/>
    <w:rsid w:val="00E240F4"/>
    <w:rsid w:val="00E24642"/>
    <w:rsid w:val="00E25B77"/>
    <w:rsid w:val="00E26119"/>
    <w:rsid w:val="00E2643C"/>
    <w:rsid w:val="00E26BE7"/>
    <w:rsid w:val="00E2708E"/>
    <w:rsid w:val="00E276A4"/>
    <w:rsid w:val="00E276A6"/>
    <w:rsid w:val="00E3003A"/>
    <w:rsid w:val="00E3084F"/>
    <w:rsid w:val="00E309A1"/>
    <w:rsid w:val="00E310C0"/>
    <w:rsid w:val="00E32D0E"/>
    <w:rsid w:val="00E34632"/>
    <w:rsid w:val="00E34843"/>
    <w:rsid w:val="00E34D8F"/>
    <w:rsid w:val="00E34E0F"/>
    <w:rsid w:val="00E35135"/>
    <w:rsid w:val="00E3526A"/>
    <w:rsid w:val="00E35407"/>
    <w:rsid w:val="00E3560A"/>
    <w:rsid w:val="00E3631D"/>
    <w:rsid w:val="00E36CA4"/>
    <w:rsid w:val="00E376F6"/>
    <w:rsid w:val="00E37BAC"/>
    <w:rsid w:val="00E40780"/>
    <w:rsid w:val="00E40A47"/>
    <w:rsid w:val="00E40AE6"/>
    <w:rsid w:val="00E41FDC"/>
    <w:rsid w:val="00E421FC"/>
    <w:rsid w:val="00E42236"/>
    <w:rsid w:val="00E42842"/>
    <w:rsid w:val="00E42B77"/>
    <w:rsid w:val="00E42D91"/>
    <w:rsid w:val="00E43136"/>
    <w:rsid w:val="00E43B4C"/>
    <w:rsid w:val="00E45939"/>
    <w:rsid w:val="00E45C37"/>
    <w:rsid w:val="00E466F9"/>
    <w:rsid w:val="00E46A07"/>
    <w:rsid w:val="00E47291"/>
    <w:rsid w:val="00E5035E"/>
    <w:rsid w:val="00E50362"/>
    <w:rsid w:val="00E505ED"/>
    <w:rsid w:val="00E50855"/>
    <w:rsid w:val="00E51CF7"/>
    <w:rsid w:val="00E52427"/>
    <w:rsid w:val="00E535EE"/>
    <w:rsid w:val="00E5519F"/>
    <w:rsid w:val="00E55B72"/>
    <w:rsid w:val="00E56A41"/>
    <w:rsid w:val="00E56DFD"/>
    <w:rsid w:val="00E57ABA"/>
    <w:rsid w:val="00E600DF"/>
    <w:rsid w:val="00E6012B"/>
    <w:rsid w:val="00E60219"/>
    <w:rsid w:val="00E610C5"/>
    <w:rsid w:val="00E61177"/>
    <w:rsid w:val="00E61A06"/>
    <w:rsid w:val="00E633F2"/>
    <w:rsid w:val="00E636CE"/>
    <w:rsid w:val="00E63737"/>
    <w:rsid w:val="00E637AC"/>
    <w:rsid w:val="00E63A68"/>
    <w:rsid w:val="00E6472B"/>
    <w:rsid w:val="00E64EB6"/>
    <w:rsid w:val="00E6560F"/>
    <w:rsid w:val="00E66003"/>
    <w:rsid w:val="00E66298"/>
    <w:rsid w:val="00E664A7"/>
    <w:rsid w:val="00E66AC8"/>
    <w:rsid w:val="00E67599"/>
    <w:rsid w:val="00E67AD1"/>
    <w:rsid w:val="00E70395"/>
    <w:rsid w:val="00E71832"/>
    <w:rsid w:val="00E71F5A"/>
    <w:rsid w:val="00E73220"/>
    <w:rsid w:val="00E732F4"/>
    <w:rsid w:val="00E735E7"/>
    <w:rsid w:val="00E7370A"/>
    <w:rsid w:val="00E75BF4"/>
    <w:rsid w:val="00E75FE9"/>
    <w:rsid w:val="00E76C0D"/>
    <w:rsid w:val="00E76EE1"/>
    <w:rsid w:val="00E76F7F"/>
    <w:rsid w:val="00E76FDC"/>
    <w:rsid w:val="00E7716C"/>
    <w:rsid w:val="00E77BBF"/>
    <w:rsid w:val="00E77CF8"/>
    <w:rsid w:val="00E8074D"/>
    <w:rsid w:val="00E816E2"/>
    <w:rsid w:val="00E81BD7"/>
    <w:rsid w:val="00E8207A"/>
    <w:rsid w:val="00E827C5"/>
    <w:rsid w:val="00E828AA"/>
    <w:rsid w:val="00E835A4"/>
    <w:rsid w:val="00E83A02"/>
    <w:rsid w:val="00E85BC5"/>
    <w:rsid w:val="00E85C85"/>
    <w:rsid w:val="00E863EE"/>
    <w:rsid w:val="00E8649F"/>
    <w:rsid w:val="00E876EF"/>
    <w:rsid w:val="00E90318"/>
    <w:rsid w:val="00E9044D"/>
    <w:rsid w:val="00E9070A"/>
    <w:rsid w:val="00E908CA"/>
    <w:rsid w:val="00E90A84"/>
    <w:rsid w:val="00E90BDC"/>
    <w:rsid w:val="00E911D0"/>
    <w:rsid w:val="00E91905"/>
    <w:rsid w:val="00E93748"/>
    <w:rsid w:val="00E9465E"/>
    <w:rsid w:val="00E94797"/>
    <w:rsid w:val="00E96750"/>
    <w:rsid w:val="00E96AEC"/>
    <w:rsid w:val="00E96B7A"/>
    <w:rsid w:val="00E9764F"/>
    <w:rsid w:val="00E97786"/>
    <w:rsid w:val="00E977E9"/>
    <w:rsid w:val="00E97849"/>
    <w:rsid w:val="00E97F6F"/>
    <w:rsid w:val="00EA0083"/>
    <w:rsid w:val="00EA1A45"/>
    <w:rsid w:val="00EA1A5B"/>
    <w:rsid w:val="00EA238D"/>
    <w:rsid w:val="00EA2573"/>
    <w:rsid w:val="00EA424C"/>
    <w:rsid w:val="00EA484C"/>
    <w:rsid w:val="00EA6293"/>
    <w:rsid w:val="00EA6476"/>
    <w:rsid w:val="00EA64CA"/>
    <w:rsid w:val="00EA68FF"/>
    <w:rsid w:val="00EA7D56"/>
    <w:rsid w:val="00EA7F65"/>
    <w:rsid w:val="00EB0C7F"/>
    <w:rsid w:val="00EB0D16"/>
    <w:rsid w:val="00EB15A3"/>
    <w:rsid w:val="00EB1B25"/>
    <w:rsid w:val="00EB263F"/>
    <w:rsid w:val="00EB2B11"/>
    <w:rsid w:val="00EB2C0A"/>
    <w:rsid w:val="00EB2FF5"/>
    <w:rsid w:val="00EB3B1C"/>
    <w:rsid w:val="00EB4355"/>
    <w:rsid w:val="00EB446B"/>
    <w:rsid w:val="00EB4C42"/>
    <w:rsid w:val="00EB5AA0"/>
    <w:rsid w:val="00EB62AF"/>
    <w:rsid w:val="00EB675B"/>
    <w:rsid w:val="00EB6943"/>
    <w:rsid w:val="00EB730A"/>
    <w:rsid w:val="00EC04F1"/>
    <w:rsid w:val="00EC060D"/>
    <w:rsid w:val="00EC0673"/>
    <w:rsid w:val="00EC0BF5"/>
    <w:rsid w:val="00EC1BD5"/>
    <w:rsid w:val="00EC2B55"/>
    <w:rsid w:val="00EC2DEC"/>
    <w:rsid w:val="00EC3467"/>
    <w:rsid w:val="00EC361E"/>
    <w:rsid w:val="00EC3D0E"/>
    <w:rsid w:val="00EC3EAB"/>
    <w:rsid w:val="00EC444E"/>
    <w:rsid w:val="00EC4601"/>
    <w:rsid w:val="00EC4F49"/>
    <w:rsid w:val="00EC5031"/>
    <w:rsid w:val="00EC524E"/>
    <w:rsid w:val="00EC53F8"/>
    <w:rsid w:val="00EC636D"/>
    <w:rsid w:val="00EC6562"/>
    <w:rsid w:val="00EC6630"/>
    <w:rsid w:val="00ED00E7"/>
    <w:rsid w:val="00ED0723"/>
    <w:rsid w:val="00ED096B"/>
    <w:rsid w:val="00ED145E"/>
    <w:rsid w:val="00ED2D86"/>
    <w:rsid w:val="00ED2DB2"/>
    <w:rsid w:val="00ED2DFA"/>
    <w:rsid w:val="00ED3616"/>
    <w:rsid w:val="00ED528C"/>
    <w:rsid w:val="00ED59F1"/>
    <w:rsid w:val="00ED64D2"/>
    <w:rsid w:val="00ED680C"/>
    <w:rsid w:val="00ED6FA3"/>
    <w:rsid w:val="00ED7639"/>
    <w:rsid w:val="00EE0249"/>
    <w:rsid w:val="00EE0B6E"/>
    <w:rsid w:val="00EE199A"/>
    <w:rsid w:val="00EE1A81"/>
    <w:rsid w:val="00EE2C9B"/>
    <w:rsid w:val="00EE3419"/>
    <w:rsid w:val="00EE3459"/>
    <w:rsid w:val="00EE3EBB"/>
    <w:rsid w:val="00EE3FAF"/>
    <w:rsid w:val="00EE4049"/>
    <w:rsid w:val="00EE41FE"/>
    <w:rsid w:val="00EE4B0F"/>
    <w:rsid w:val="00EE4BD8"/>
    <w:rsid w:val="00EE55FC"/>
    <w:rsid w:val="00EE5731"/>
    <w:rsid w:val="00EE57E8"/>
    <w:rsid w:val="00EE65BD"/>
    <w:rsid w:val="00EE6D8D"/>
    <w:rsid w:val="00EE798F"/>
    <w:rsid w:val="00EF0416"/>
    <w:rsid w:val="00EF0525"/>
    <w:rsid w:val="00EF05F4"/>
    <w:rsid w:val="00EF1373"/>
    <w:rsid w:val="00EF16FD"/>
    <w:rsid w:val="00EF23A7"/>
    <w:rsid w:val="00EF29B3"/>
    <w:rsid w:val="00EF32EC"/>
    <w:rsid w:val="00EF54E3"/>
    <w:rsid w:val="00EF581F"/>
    <w:rsid w:val="00EF6A48"/>
    <w:rsid w:val="00EF70D9"/>
    <w:rsid w:val="00EF789C"/>
    <w:rsid w:val="00F00CE7"/>
    <w:rsid w:val="00F00F25"/>
    <w:rsid w:val="00F0114F"/>
    <w:rsid w:val="00F01663"/>
    <w:rsid w:val="00F01A37"/>
    <w:rsid w:val="00F01FAA"/>
    <w:rsid w:val="00F02649"/>
    <w:rsid w:val="00F02C74"/>
    <w:rsid w:val="00F035D4"/>
    <w:rsid w:val="00F045C5"/>
    <w:rsid w:val="00F04A56"/>
    <w:rsid w:val="00F04D16"/>
    <w:rsid w:val="00F058B9"/>
    <w:rsid w:val="00F05991"/>
    <w:rsid w:val="00F05FFB"/>
    <w:rsid w:val="00F0609D"/>
    <w:rsid w:val="00F0614F"/>
    <w:rsid w:val="00F070F3"/>
    <w:rsid w:val="00F101C4"/>
    <w:rsid w:val="00F10F24"/>
    <w:rsid w:val="00F1116C"/>
    <w:rsid w:val="00F11509"/>
    <w:rsid w:val="00F123EF"/>
    <w:rsid w:val="00F14BC2"/>
    <w:rsid w:val="00F154CB"/>
    <w:rsid w:val="00F15D61"/>
    <w:rsid w:val="00F15D94"/>
    <w:rsid w:val="00F162D7"/>
    <w:rsid w:val="00F16324"/>
    <w:rsid w:val="00F164FF"/>
    <w:rsid w:val="00F169EB"/>
    <w:rsid w:val="00F17E5C"/>
    <w:rsid w:val="00F2069F"/>
    <w:rsid w:val="00F20796"/>
    <w:rsid w:val="00F2091E"/>
    <w:rsid w:val="00F215B8"/>
    <w:rsid w:val="00F21819"/>
    <w:rsid w:val="00F21898"/>
    <w:rsid w:val="00F22708"/>
    <w:rsid w:val="00F241AF"/>
    <w:rsid w:val="00F24CC6"/>
    <w:rsid w:val="00F2602A"/>
    <w:rsid w:val="00F2634B"/>
    <w:rsid w:val="00F2731E"/>
    <w:rsid w:val="00F277D2"/>
    <w:rsid w:val="00F305F0"/>
    <w:rsid w:val="00F308F4"/>
    <w:rsid w:val="00F30A1F"/>
    <w:rsid w:val="00F31528"/>
    <w:rsid w:val="00F31E5B"/>
    <w:rsid w:val="00F320DC"/>
    <w:rsid w:val="00F330FA"/>
    <w:rsid w:val="00F34FD6"/>
    <w:rsid w:val="00F35558"/>
    <w:rsid w:val="00F3587F"/>
    <w:rsid w:val="00F362F8"/>
    <w:rsid w:val="00F365C0"/>
    <w:rsid w:val="00F36F7A"/>
    <w:rsid w:val="00F376FA"/>
    <w:rsid w:val="00F4093D"/>
    <w:rsid w:val="00F40AD2"/>
    <w:rsid w:val="00F40D3E"/>
    <w:rsid w:val="00F40F9C"/>
    <w:rsid w:val="00F410A2"/>
    <w:rsid w:val="00F41A2D"/>
    <w:rsid w:val="00F42077"/>
    <w:rsid w:val="00F429E1"/>
    <w:rsid w:val="00F437D2"/>
    <w:rsid w:val="00F43D29"/>
    <w:rsid w:val="00F43FFB"/>
    <w:rsid w:val="00F44142"/>
    <w:rsid w:val="00F441EA"/>
    <w:rsid w:val="00F44D3C"/>
    <w:rsid w:val="00F454A8"/>
    <w:rsid w:val="00F45E7C"/>
    <w:rsid w:val="00F46D8E"/>
    <w:rsid w:val="00F4782D"/>
    <w:rsid w:val="00F50B4E"/>
    <w:rsid w:val="00F50D68"/>
    <w:rsid w:val="00F50D6F"/>
    <w:rsid w:val="00F53F83"/>
    <w:rsid w:val="00F540B6"/>
    <w:rsid w:val="00F545B8"/>
    <w:rsid w:val="00F55D03"/>
    <w:rsid w:val="00F56B76"/>
    <w:rsid w:val="00F57040"/>
    <w:rsid w:val="00F574D9"/>
    <w:rsid w:val="00F5793F"/>
    <w:rsid w:val="00F60371"/>
    <w:rsid w:val="00F6054F"/>
    <w:rsid w:val="00F6081E"/>
    <w:rsid w:val="00F60D0A"/>
    <w:rsid w:val="00F61106"/>
    <w:rsid w:val="00F6150F"/>
    <w:rsid w:val="00F61713"/>
    <w:rsid w:val="00F61CBA"/>
    <w:rsid w:val="00F61DF7"/>
    <w:rsid w:val="00F62208"/>
    <w:rsid w:val="00F62A0F"/>
    <w:rsid w:val="00F62FCD"/>
    <w:rsid w:val="00F63BF9"/>
    <w:rsid w:val="00F64083"/>
    <w:rsid w:val="00F654A7"/>
    <w:rsid w:val="00F65AF1"/>
    <w:rsid w:val="00F66D63"/>
    <w:rsid w:val="00F678BE"/>
    <w:rsid w:val="00F67D60"/>
    <w:rsid w:val="00F67FFC"/>
    <w:rsid w:val="00F7030B"/>
    <w:rsid w:val="00F7095A"/>
    <w:rsid w:val="00F70EB6"/>
    <w:rsid w:val="00F716AC"/>
    <w:rsid w:val="00F727AE"/>
    <w:rsid w:val="00F729EC"/>
    <w:rsid w:val="00F72EB8"/>
    <w:rsid w:val="00F72EFE"/>
    <w:rsid w:val="00F74158"/>
    <w:rsid w:val="00F750C0"/>
    <w:rsid w:val="00F75237"/>
    <w:rsid w:val="00F758E8"/>
    <w:rsid w:val="00F759BE"/>
    <w:rsid w:val="00F75DDB"/>
    <w:rsid w:val="00F76040"/>
    <w:rsid w:val="00F76337"/>
    <w:rsid w:val="00F7637A"/>
    <w:rsid w:val="00F764CF"/>
    <w:rsid w:val="00F7698D"/>
    <w:rsid w:val="00F76BCB"/>
    <w:rsid w:val="00F76E95"/>
    <w:rsid w:val="00F77581"/>
    <w:rsid w:val="00F778ED"/>
    <w:rsid w:val="00F803AD"/>
    <w:rsid w:val="00F80791"/>
    <w:rsid w:val="00F81731"/>
    <w:rsid w:val="00F82D00"/>
    <w:rsid w:val="00F831C2"/>
    <w:rsid w:val="00F841BB"/>
    <w:rsid w:val="00F84993"/>
    <w:rsid w:val="00F84E5F"/>
    <w:rsid w:val="00F86169"/>
    <w:rsid w:val="00F86716"/>
    <w:rsid w:val="00F867D5"/>
    <w:rsid w:val="00F9063C"/>
    <w:rsid w:val="00F90B3C"/>
    <w:rsid w:val="00F90D25"/>
    <w:rsid w:val="00F90DDA"/>
    <w:rsid w:val="00F912F2"/>
    <w:rsid w:val="00F930BC"/>
    <w:rsid w:val="00F9333D"/>
    <w:rsid w:val="00F937CB"/>
    <w:rsid w:val="00F944F1"/>
    <w:rsid w:val="00F951B3"/>
    <w:rsid w:val="00F95533"/>
    <w:rsid w:val="00F968CC"/>
    <w:rsid w:val="00F978C9"/>
    <w:rsid w:val="00F97DBA"/>
    <w:rsid w:val="00F97E9C"/>
    <w:rsid w:val="00FA0CE5"/>
    <w:rsid w:val="00FA10C4"/>
    <w:rsid w:val="00FA14A0"/>
    <w:rsid w:val="00FA1F0C"/>
    <w:rsid w:val="00FA2A52"/>
    <w:rsid w:val="00FA32F8"/>
    <w:rsid w:val="00FA3542"/>
    <w:rsid w:val="00FA517B"/>
    <w:rsid w:val="00FA52E9"/>
    <w:rsid w:val="00FA55C2"/>
    <w:rsid w:val="00FA5EB0"/>
    <w:rsid w:val="00FA67F0"/>
    <w:rsid w:val="00FA6AB8"/>
    <w:rsid w:val="00FA6F22"/>
    <w:rsid w:val="00FA7182"/>
    <w:rsid w:val="00FA7A35"/>
    <w:rsid w:val="00FB0526"/>
    <w:rsid w:val="00FB0D26"/>
    <w:rsid w:val="00FB1991"/>
    <w:rsid w:val="00FB1E85"/>
    <w:rsid w:val="00FB2290"/>
    <w:rsid w:val="00FB3ACD"/>
    <w:rsid w:val="00FB3B2F"/>
    <w:rsid w:val="00FB414E"/>
    <w:rsid w:val="00FB4A9A"/>
    <w:rsid w:val="00FB4B12"/>
    <w:rsid w:val="00FB5908"/>
    <w:rsid w:val="00FB5A29"/>
    <w:rsid w:val="00FB66C5"/>
    <w:rsid w:val="00FB6DC8"/>
    <w:rsid w:val="00FB7579"/>
    <w:rsid w:val="00FC0393"/>
    <w:rsid w:val="00FC0512"/>
    <w:rsid w:val="00FC066C"/>
    <w:rsid w:val="00FC14AF"/>
    <w:rsid w:val="00FC165C"/>
    <w:rsid w:val="00FC1667"/>
    <w:rsid w:val="00FC27EB"/>
    <w:rsid w:val="00FC29D0"/>
    <w:rsid w:val="00FC33D9"/>
    <w:rsid w:val="00FC3A1C"/>
    <w:rsid w:val="00FC4242"/>
    <w:rsid w:val="00FC52DB"/>
    <w:rsid w:val="00FC534D"/>
    <w:rsid w:val="00FC54C9"/>
    <w:rsid w:val="00FC6DD8"/>
    <w:rsid w:val="00FC6E3E"/>
    <w:rsid w:val="00FC7E15"/>
    <w:rsid w:val="00FD032D"/>
    <w:rsid w:val="00FD036E"/>
    <w:rsid w:val="00FD0925"/>
    <w:rsid w:val="00FD13C9"/>
    <w:rsid w:val="00FD1E01"/>
    <w:rsid w:val="00FD2360"/>
    <w:rsid w:val="00FD2C64"/>
    <w:rsid w:val="00FD2C76"/>
    <w:rsid w:val="00FD34B3"/>
    <w:rsid w:val="00FD3A9E"/>
    <w:rsid w:val="00FD3AE1"/>
    <w:rsid w:val="00FD4D7D"/>
    <w:rsid w:val="00FD52F4"/>
    <w:rsid w:val="00FD5A4C"/>
    <w:rsid w:val="00FD6C36"/>
    <w:rsid w:val="00FD6FD3"/>
    <w:rsid w:val="00FD7848"/>
    <w:rsid w:val="00FD7E00"/>
    <w:rsid w:val="00FE00F8"/>
    <w:rsid w:val="00FE034B"/>
    <w:rsid w:val="00FE0708"/>
    <w:rsid w:val="00FE0BF6"/>
    <w:rsid w:val="00FE1675"/>
    <w:rsid w:val="00FE1B8F"/>
    <w:rsid w:val="00FE2CE9"/>
    <w:rsid w:val="00FE4535"/>
    <w:rsid w:val="00FE5F16"/>
    <w:rsid w:val="00FE5F93"/>
    <w:rsid w:val="00FE6648"/>
    <w:rsid w:val="00FE6F92"/>
    <w:rsid w:val="00FF1ADF"/>
    <w:rsid w:val="00FF1BF0"/>
    <w:rsid w:val="00FF23D0"/>
    <w:rsid w:val="00FF2CDC"/>
    <w:rsid w:val="00FF3831"/>
    <w:rsid w:val="00FF3F30"/>
    <w:rsid w:val="00FF48A4"/>
    <w:rsid w:val="00FF497F"/>
    <w:rsid w:val="00FF51AC"/>
    <w:rsid w:val="00FF5CD3"/>
    <w:rsid w:val="00FF6292"/>
    <w:rsid w:val="00FF6EC5"/>
    <w:rsid w:val="00FF6F97"/>
    <w:rsid w:val="00FF7051"/>
    <w:rsid w:val="00FF770D"/>
    <w:rsid w:val="75FF43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6"/>
    </o:shapedefaults>
    <o:shapelayout v:ext="edit">
      <o:idmap v:ext="edit" data="2"/>
    </o:shapelayout>
  </w:shapeDefaults>
  <w:decimalSymbol w:val=","/>
  <w:listSeparator w:val=";"/>
  <w14:docId w14:val="05B0BE0A"/>
  <w15:chartTrackingRefBased/>
  <w15:docId w15:val="{08E3D7F5-21BA-4B4B-9BA5-FB5B7F00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4B"/>
    <w:pPr>
      <w:tabs>
        <w:tab w:val="left" w:pos="1134"/>
        <w:tab w:val="left" w:pos="1985"/>
        <w:tab w:val="left" w:pos="2835"/>
        <w:tab w:val="left" w:pos="3686"/>
        <w:tab w:val="left" w:pos="4536"/>
        <w:tab w:val="left" w:pos="5387"/>
        <w:tab w:val="right" w:leader="dot" w:pos="9072"/>
      </w:tabs>
      <w:suppressAutoHyphens/>
      <w:spacing w:before="120" w:after="120"/>
      <w:jc w:val="both"/>
    </w:pPr>
    <w:rPr>
      <w:rFonts w:ascii="Calibri" w:hAnsi="Calibri"/>
      <w:spacing w:val="-3"/>
      <w:sz w:val="24"/>
    </w:rPr>
  </w:style>
  <w:style w:type="paragraph" w:styleId="Ttulo1">
    <w:name w:val="heading 1"/>
    <w:basedOn w:val="Normal"/>
    <w:next w:val="Normal"/>
    <w:autoRedefine/>
    <w:qFormat/>
    <w:rsid w:val="001B0350"/>
    <w:pPr>
      <w:keepNext/>
      <w:numPr>
        <w:numId w:val="18"/>
      </w:numPr>
      <w:tabs>
        <w:tab w:val="clear" w:pos="4536"/>
        <w:tab w:val="clear" w:pos="5387"/>
        <w:tab w:val="clear" w:pos="9072"/>
        <w:tab w:val="right" w:pos="9070"/>
      </w:tabs>
      <w:spacing w:before="360"/>
      <w:jc w:val="left"/>
      <w:outlineLvl w:val="0"/>
    </w:pPr>
    <w:rPr>
      <w:b/>
      <w:szCs w:val="24"/>
      <w:u w:val="single"/>
    </w:rPr>
  </w:style>
  <w:style w:type="paragraph" w:styleId="Ttulo2">
    <w:name w:val="heading 2"/>
    <w:basedOn w:val="Ttulo1"/>
    <w:next w:val="Normal"/>
    <w:autoRedefine/>
    <w:qFormat/>
    <w:rsid w:val="00F0609D"/>
    <w:pPr>
      <w:numPr>
        <w:ilvl w:val="1"/>
      </w:numPr>
      <w:tabs>
        <w:tab w:val="clear" w:pos="1134"/>
        <w:tab w:val="clear" w:pos="1985"/>
        <w:tab w:val="clear" w:pos="2835"/>
        <w:tab w:val="clear" w:pos="3686"/>
        <w:tab w:val="clear" w:pos="9070"/>
      </w:tabs>
      <w:spacing w:before="240" w:after="240"/>
      <w:outlineLvl w:val="1"/>
    </w:pPr>
  </w:style>
  <w:style w:type="paragraph" w:styleId="Ttulo3">
    <w:name w:val="heading 3"/>
    <w:basedOn w:val="Ttulo2"/>
    <w:next w:val="Texto"/>
    <w:qFormat/>
    <w:rsid w:val="001B0350"/>
    <w:pPr>
      <w:numPr>
        <w:ilvl w:val="2"/>
      </w:numPr>
      <w:spacing w:before="60"/>
      <w:outlineLvl w:val="2"/>
    </w:pPr>
  </w:style>
  <w:style w:type="paragraph" w:styleId="Ttulo4">
    <w:name w:val="heading 4"/>
    <w:basedOn w:val="Ttulo3"/>
    <w:next w:val="Texto"/>
    <w:link w:val="Ttulo4Car"/>
    <w:autoRedefine/>
    <w:qFormat/>
    <w:rsid w:val="00B96171"/>
    <w:pPr>
      <w:numPr>
        <w:ilvl w:val="0"/>
        <w:numId w:val="0"/>
      </w:numPr>
      <w:jc w:val="both"/>
      <w:outlineLvl w:val="3"/>
    </w:pPr>
    <w:rPr>
      <w:u w:val="none"/>
      <w:lang w:val="es-ES_tradnl"/>
    </w:rPr>
  </w:style>
  <w:style w:type="paragraph" w:styleId="Ttulo5">
    <w:name w:val="heading 5"/>
    <w:basedOn w:val="Normal"/>
    <w:next w:val="Normal"/>
    <w:qFormat/>
    <w:rsid w:val="001B0350"/>
    <w:pPr>
      <w:numPr>
        <w:ilvl w:val="4"/>
        <w:numId w:val="18"/>
      </w:numPr>
      <w:outlineLvl w:val="4"/>
    </w:pPr>
    <w:rPr>
      <w:b/>
      <w:color w:val="800000"/>
    </w:rPr>
  </w:style>
  <w:style w:type="paragraph" w:styleId="Ttulo6">
    <w:name w:val="heading 6"/>
    <w:basedOn w:val="Normal"/>
    <w:next w:val="Normal"/>
    <w:qFormat/>
    <w:rsid w:val="001B0350"/>
    <w:pPr>
      <w:numPr>
        <w:ilvl w:val="5"/>
        <w:numId w:val="18"/>
      </w:numPr>
      <w:tabs>
        <w:tab w:val="clear" w:pos="1985"/>
        <w:tab w:val="clear" w:pos="2835"/>
        <w:tab w:val="clear" w:pos="3686"/>
        <w:tab w:val="clear" w:pos="4536"/>
        <w:tab w:val="clear" w:pos="5387"/>
        <w:tab w:val="clear" w:pos="9072"/>
      </w:tabs>
      <w:outlineLvl w:val="5"/>
    </w:pPr>
    <w:rPr>
      <w:b/>
      <w:sz w:val="22"/>
      <w:szCs w:val="22"/>
    </w:rPr>
  </w:style>
  <w:style w:type="paragraph" w:styleId="Ttulo7">
    <w:name w:val="heading 7"/>
    <w:basedOn w:val="Normal"/>
    <w:next w:val="Texto"/>
    <w:qFormat/>
    <w:rsid w:val="001B0350"/>
    <w:pPr>
      <w:numPr>
        <w:ilvl w:val="6"/>
        <w:numId w:val="18"/>
      </w:numPr>
      <w:outlineLvl w:val="6"/>
    </w:pPr>
    <w:rPr>
      <w:b/>
      <w:u w:val="single"/>
    </w:rPr>
  </w:style>
  <w:style w:type="paragraph" w:styleId="Ttulo8">
    <w:name w:val="heading 8"/>
    <w:basedOn w:val="Normal"/>
    <w:next w:val="Texto"/>
    <w:qFormat/>
    <w:rsid w:val="001B0350"/>
    <w:pPr>
      <w:numPr>
        <w:ilvl w:val="7"/>
        <w:numId w:val="18"/>
      </w:numPr>
      <w:outlineLvl w:val="7"/>
    </w:pPr>
    <w:rPr>
      <w:b/>
      <w:i/>
    </w:rPr>
  </w:style>
  <w:style w:type="paragraph" w:styleId="Ttulo9">
    <w:name w:val="heading 9"/>
    <w:basedOn w:val="Normal"/>
    <w:next w:val="Normal"/>
    <w:qFormat/>
    <w:pPr>
      <w:numPr>
        <w:ilvl w:val="8"/>
        <w:numId w:val="18"/>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pPr>
      <w:spacing w:before="120" w:after="120"/>
      <w:jc w:val="both"/>
    </w:pPr>
    <w:rPr>
      <w:rFonts w:ascii="Frutiger-Light" w:hAnsi="Frutiger-Light"/>
      <w:noProof/>
      <w:color w:val="000000"/>
    </w:rPr>
  </w:style>
  <w:style w:type="paragraph" w:styleId="Encabezado">
    <w:name w:val="header"/>
    <w:basedOn w:val="Normal"/>
    <w:pPr>
      <w:tabs>
        <w:tab w:val="clear" w:pos="1134"/>
        <w:tab w:val="clear" w:pos="1985"/>
        <w:tab w:val="clear" w:pos="2835"/>
        <w:tab w:val="clear" w:pos="3686"/>
        <w:tab w:val="clear" w:pos="4536"/>
        <w:tab w:val="clear" w:pos="5387"/>
        <w:tab w:val="clear" w:pos="9072"/>
        <w:tab w:val="center" w:pos="4252"/>
        <w:tab w:val="right" w:pos="9356"/>
      </w:tabs>
    </w:pPr>
    <w:rPr>
      <w:sz w:val="18"/>
    </w:rPr>
  </w:style>
  <w:style w:type="paragraph" w:styleId="Piedepgina">
    <w:name w:val="footer"/>
    <w:basedOn w:val="Normal"/>
    <w:link w:val="PiedepginaCar"/>
    <w:uiPriority w:val="99"/>
    <w:pPr>
      <w:tabs>
        <w:tab w:val="center" w:pos="4252"/>
        <w:tab w:val="right" w:pos="9072"/>
      </w:tabs>
      <w:spacing w:before="0" w:after="0"/>
    </w:pPr>
  </w:style>
  <w:style w:type="paragraph" w:styleId="Ttulo">
    <w:name w:val="Title"/>
    <w:basedOn w:val="Normal"/>
    <w:next w:val="Normal"/>
    <w:qFormat/>
    <w:rsid w:val="001B0350"/>
    <w:pPr>
      <w:spacing w:before="3720" w:after="4000"/>
      <w:jc w:val="center"/>
      <w:outlineLvl w:val="4"/>
    </w:pPr>
    <w:rPr>
      <w:b/>
      <w:kern w:val="28"/>
      <w:sz w:val="48"/>
    </w:rPr>
  </w:style>
  <w:style w:type="paragraph" w:customStyle="1" w:styleId="Apartado">
    <w:name w:val="Apartado"/>
    <w:basedOn w:val="Normal"/>
    <w:next w:val="Texto"/>
    <w:pPr>
      <w:spacing w:before="240"/>
      <w:ind w:left="1701"/>
      <w:jc w:val="left"/>
      <w:outlineLvl w:val="0"/>
    </w:pPr>
    <w:rPr>
      <w:b/>
      <w:caps/>
    </w:rPr>
  </w:style>
  <w:style w:type="paragraph" w:customStyle="1" w:styleId="Tabla">
    <w:name w:val="Tabla"/>
    <w:basedOn w:val="Normal"/>
    <w:autoRedefine/>
    <w:pPr>
      <w:tabs>
        <w:tab w:val="left" w:pos="7797"/>
      </w:tabs>
      <w:spacing w:before="0" w:after="60"/>
      <w:jc w:val="left"/>
    </w:pPr>
    <w:rPr>
      <w:noProof/>
      <w:sz w:val="20"/>
    </w:rPr>
  </w:style>
  <w:style w:type="paragraph" w:customStyle="1" w:styleId="Subapartado">
    <w:name w:val="Subapartado"/>
    <w:basedOn w:val="Normal"/>
    <w:next w:val="Normal"/>
    <w:pPr>
      <w:spacing w:before="240"/>
    </w:pPr>
    <w:rPr>
      <w:u w:val="single"/>
    </w:rPr>
  </w:style>
  <w:style w:type="paragraph" w:styleId="TDC1">
    <w:name w:val="toc 1"/>
    <w:basedOn w:val="Normal"/>
    <w:next w:val="Texto"/>
    <w:autoRedefine/>
    <w:uiPriority w:val="39"/>
    <w:rsid w:val="005D636D"/>
    <w:pPr>
      <w:tabs>
        <w:tab w:val="clear" w:pos="1134"/>
        <w:tab w:val="clear" w:pos="1985"/>
        <w:tab w:val="clear" w:pos="2835"/>
        <w:tab w:val="clear" w:pos="3686"/>
        <w:tab w:val="clear" w:pos="4536"/>
        <w:tab w:val="clear" w:pos="5387"/>
        <w:tab w:val="left" w:pos="567"/>
        <w:tab w:val="decimal" w:leader="dot" w:pos="9072"/>
      </w:tabs>
      <w:ind w:left="1078" w:hanging="454"/>
    </w:pPr>
    <w:rPr>
      <w:b/>
      <w:noProof/>
      <w:sz w:val="20"/>
    </w:rPr>
  </w:style>
  <w:style w:type="paragraph" w:styleId="TDC2">
    <w:name w:val="toc 2"/>
    <w:basedOn w:val="Normal"/>
    <w:next w:val="Normal"/>
    <w:autoRedefine/>
    <w:uiPriority w:val="39"/>
    <w:pPr>
      <w:tabs>
        <w:tab w:val="clear" w:pos="1134"/>
        <w:tab w:val="clear" w:pos="1985"/>
        <w:tab w:val="clear" w:pos="2835"/>
        <w:tab w:val="clear" w:pos="3686"/>
        <w:tab w:val="clear" w:pos="4536"/>
        <w:tab w:val="clear" w:pos="5387"/>
      </w:tabs>
      <w:spacing w:before="60" w:after="60"/>
      <w:ind w:left="1644" w:right="567" w:hanging="567"/>
    </w:pPr>
    <w:rPr>
      <w:noProof/>
      <w:sz w:val="20"/>
    </w:rPr>
  </w:style>
  <w:style w:type="paragraph" w:styleId="TDC3">
    <w:name w:val="toc 3"/>
    <w:basedOn w:val="Normal"/>
    <w:next w:val="Normal"/>
    <w:autoRedefine/>
    <w:uiPriority w:val="39"/>
    <w:pPr>
      <w:tabs>
        <w:tab w:val="clear" w:pos="1134"/>
        <w:tab w:val="clear" w:pos="1985"/>
        <w:tab w:val="clear" w:pos="2835"/>
        <w:tab w:val="clear" w:pos="3686"/>
        <w:tab w:val="clear" w:pos="4536"/>
        <w:tab w:val="clear" w:pos="5387"/>
        <w:tab w:val="left" w:pos="1078"/>
        <w:tab w:val="right" w:pos="2552"/>
        <w:tab w:val="right" w:pos="2694"/>
      </w:tabs>
      <w:spacing w:before="0" w:after="60"/>
      <w:ind w:left="2268" w:right="567" w:hanging="567"/>
    </w:pPr>
    <w:rPr>
      <w:noProof/>
      <w:sz w:val="20"/>
    </w:rPr>
  </w:style>
  <w:style w:type="paragraph" w:styleId="TDC4">
    <w:name w:val="toc 4"/>
    <w:basedOn w:val="Normal"/>
    <w:next w:val="Normal"/>
    <w:uiPriority w:val="39"/>
    <w:rsid w:val="005D636D"/>
    <w:pPr>
      <w:tabs>
        <w:tab w:val="clear" w:pos="1134"/>
        <w:tab w:val="clear" w:pos="1985"/>
        <w:tab w:val="clear" w:pos="2835"/>
        <w:tab w:val="clear" w:pos="3686"/>
        <w:tab w:val="clear" w:pos="4536"/>
        <w:tab w:val="clear" w:pos="5387"/>
      </w:tabs>
      <w:ind w:left="3544" w:right="567" w:hanging="1276"/>
    </w:pPr>
    <w:rPr>
      <w:noProof/>
      <w:sz w:val="18"/>
    </w:rPr>
  </w:style>
  <w:style w:type="paragraph" w:styleId="TDC5">
    <w:name w:val="toc 5"/>
    <w:basedOn w:val="Normal"/>
    <w:next w:val="Normal"/>
    <w:uiPriority w:val="39"/>
    <w:pPr>
      <w:tabs>
        <w:tab w:val="clear" w:pos="1134"/>
        <w:tab w:val="clear" w:pos="1985"/>
        <w:tab w:val="clear" w:pos="2835"/>
        <w:tab w:val="clear" w:pos="3686"/>
        <w:tab w:val="clear" w:pos="4536"/>
        <w:tab w:val="clear" w:pos="5387"/>
      </w:tabs>
    </w:pPr>
  </w:style>
  <w:style w:type="paragraph" w:styleId="TDC6">
    <w:name w:val="toc 6"/>
    <w:basedOn w:val="Normal"/>
    <w:next w:val="Normal"/>
    <w:uiPriority w:val="39"/>
    <w:pPr>
      <w:tabs>
        <w:tab w:val="clear" w:pos="1134"/>
        <w:tab w:val="clear" w:pos="1985"/>
        <w:tab w:val="clear" w:pos="2835"/>
        <w:tab w:val="clear" w:pos="3686"/>
        <w:tab w:val="clear" w:pos="4536"/>
        <w:tab w:val="clear" w:pos="5387"/>
      </w:tabs>
      <w:ind w:left="992" w:right="567" w:hanging="425"/>
    </w:pPr>
    <w:rPr>
      <w:noProof/>
    </w:rPr>
  </w:style>
  <w:style w:type="paragraph" w:styleId="TDC7">
    <w:name w:val="toc 7"/>
    <w:basedOn w:val="Normal"/>
    <w:next w:val="Normal"/>
    <w:uiPriority w:val="39"/>
    <w:pPr>
      <w:tabs>
        <w:tab w:val="clear" w:pos="1134"/>
        <w:tab w:val="clear" w:pos="1985"/>
        <w:tab w:val="clear" w:pos="2835"/>
        <w:tab w:val="clear" w:pos="3686"/>
        <w:tab w:val="clear" w:pos="4536"/>
        <w:tab w:val="clear" w:pos="5387"/>
      </w:tabs>
      <w:ind w:left="1701" w:right="567" w:hanging="567"/>
    </w:pPr>
    <w:rPr>
      <w:noProof/>
    </w:rPr>
  </w:style>
  <w:style w:type="paragraph" w:styleId="TDC8">
    <w:name w:val="toc 8"/>
    <w:basedOn w:val="Normal"/>
    <w:next w:val="Normal"/>
    <w:uiPriority w:val="39"/>
    <w:pPr>
      <w:tabs>
        <w:tab w:val="clear" w:pos="1134"/>
        <w:tab w:val="clear" w:pos="1985"/>
        <w:tab w:val="clear" w:pos="2835"/>
        <w:tab w:val="clear" w:pos="3686"/>
        <w:tab w:val="clear" w:pos="4536"/>
        <w:tab w:val="clear" w:pos="5387"/>
      </w:tabs>
      <w:ind w:left="1680"/>
    </w:pPr>
  </w:style>
  <w:style w:type="paragraph" w:styleId="TDC9">
    <w:name w:val="toc 9"/>
    <w:basedOn w:val="Normal"/>
    <w:next w:val="Normal"/>
    <w:uiPriority w:val="39"/>
    <w:pPr>
      <w:tabs>
        <w:tab w:val="clear" w:pos="1134"/>
        <w:tab w:val="clear" w:pos="1985"/>
        <w:tab w:val="clear" w:pos="2835"/>
        <w:tab w:val="clear" w:pos="3686"/>
        <w:tab w:val="clear" w:pos="4536"/>
        <w:tab w:val="clear" w:pos="5387"/>
      </w:tabs>
      <w:ind w:left="1920"/>
    </w:pPr>
  </w:style>
  <w:style w:type="paragraph" w:styleId="Mapadeldocumento">
    <w:name w:val="Document Map"/>
    <w:basedOn w:val="Normal"/>
    <w:semiHidden/>
    <w:pPr>
      <w:shd w:val="clear" w:color="auto" w:fill="000080"/>
    </w:pPr>
    <w:rPr>
      <w:rFonts w:ascii="Tahoma" w:hAnsi="Tahoma"/>
    </w:rPr>
  </w:style>
  <w:style w:type="character" w:customStyle="1" w:styleId="Negro">
    <w:name w:val="Negro"/>
    <w:basedOn w:val="Fuentedeprrafopredeter"/>
  </w:style>
  <w:style w:type="character" w:styleId="Nmerodepgina">
    <w:name w:val="page number"/>
    <w:basedOn w:val="Fuentedeprrafopredeter"/>
  </w:style>
  <w:style w:type="paragraph" w:styleId="Sangradetextonormal">
    <w:name w:val="Body Text Indent"/>
    <w:aliases w:val="Sangría de t. independiente"/>
    <w:basedOn w:val="Normal"/>
    <w:pPr>
      <w:tabs>
        <w:tab w:val="clear" w:pos="9072"/>
      </w:tabs>
      <w:ind w:left="709"/>
    </w:pPr>
  </w:style>
  <w:style w:type="paragraph" w:customStyle="1" w:styleId="SuperTitle">
    <w:name w:val="SuperTitl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240" w:after="0"/>
    </w:pPr>
    <w:rPr>
      <w:sz w:val="28"/>
    </w:rPr>
  </w:style>
  <w:style w:type="paragraph" w:customStyle="1" w:styleId="ByLine">
    <w:name w:val="ByLin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120" w:after="120"/>
    </w:pPr>
    <w:rPr>
      <w:color w:val="FFFFFF"/>
      <w:sz w:val="28"/>
    </w:rPr>
  </w:style>
  <w:style w:type="character" w:styleId="Hipervnculo">
    <w:name w:val="Hyperlink"/>
    <w:rPr>
      <w:color w:val="0000FF"/>
      <w:u w:val="single"/>
    </w:rPr>
  </w:style>
  <w:style w:type="paragraph" w:customStyle="1" w:styleId="TOCBase">
    <w:name w:val="TOC Base"/>
    <w:basedOn w:val="Normal"/>
    <w:pPr>
      <w:tabs>
        <w:tab w:val="right" w:pos="9400"/>
      </w:tabs>
    </w:pPr>
  </w:style>
  <w:style w:type="paragraph" w:customStyle="1" w:styleId="TOCTitle">
    <w:name w:val="TOCTitle"/>
    <w:basedOn w:val="Normal"/>
    <w:pPr>
      <w:spacing w:before="480" w:after="600"/>
      <w:jc w:val="left"/>
    </w:pPr>
    <w:rPr>
      <w:rFonts w:ascii="Frutiger-Bold" w:hAnsi="Frutiger-Bold"/>
    </w:rPr>
  </w:style>
  <w:style w:type="paragraph" w:customStyle="1" w:styleId="Parrafo">
    <w:name w:val="Parrafo"/>
    <w:basedOn w:val="Normal"/>
    <w:pPr>
      <w:tabs>
        <w:tab w:val="clear" w:pos="1134"/>
        <w:tab w:val="clear" w:pos="9072"/>
        <w:tab w:val="left" w:pos="567"/>
      </w:tabs>
      <w:spacing w:before="0"/>
      <w:ind w:left="567"/>
    </w:pPr>
    <w:rPr>
      <w:sz w:val="20"/>
    </w:rPr>
  </w:style>
  <w:style w:type="paragraph" w:customStyle="1" w:styleId="Realzado">
    <w:name w:val="Realzado"/>
    <w:basedOn w:val="Normal"/>
    <w:autoRedefine/>
    <w:rsid w:val="007E5392"/>
    <w:pPr>
      <w:spacing w:before="60" w:after="60"/>
      <w:jc w:val="center"/>
    </w:pPr>
    <w:rPr>
      <w:rFonts w:ascii="Frutiger-Bold" w:hAnsi="Frutiger-Bold"/>
      <w:sz w:val="12"/>
      <w:szCs w:val="12"/>
    </w:rPr>
  </w:style>
  <w:style w:type="paragraph" w:customStyle="1" w:styleId="Titulorealzado">
    <w:name w:val="Titulo realzado"/>
    <w:basedOn w:val="Realzado"/>
    <w:pPr>
      <w:tabs>
        <w:tab w:val="clear" w:pos="1134"/>
        <w:tab w:val="clear" w:pos="1985"/>
        <w:tab w:val="clear" w:pos="2835"/>
        <w:tab w:val="clear" w:pos="3686"/>
        <w:tab w:val="clear" w:pos="4536"/>
        <w:tab w:val="clear" w:pos="5387"/>
        <w:tab w:val="clear" w:pos="9072"/>
      </w:tabs>
      <w:suppressAutoHyphens w:val="0"/>
      <w:spacing w:after="0"/>
    </w:pPr>
    <w:rPr>
      <w:noProof/>
      <w:spacing w:val="0"/>
      <w:sz w:val="24"/>
      <w:u w:val="single"/>
    </w:rPr>
  </w:style>
  <w:style w:type="paragraph" w:customStyle="1" w:styleId="Relacion2">
    <w:name w:val="Relacion 2"/>
    <w:basedOn w:val="Texto"/>
    <w:autoRedefine/>
    <w:pPr>
      <w:numPr>
        <w:numId w:val="12"/>
      </w:numPr>
      <w:tabs>
        <w:tab w:val="clear" w:pos="360"/>
        <w:tab w:val="num" w:pos="1560"/>
      </w:tabs>
      <w:spacing w:before="60" w:after="60"/>
    </w:pPr>
  </w:style>
  <w:style w:type="paragraph" w:customStyle="1" w:styleId="Anexo">
    <w:name w:val="Anexo"/>
    <w:basedOn w:val="Normal"/>
    <w:next w:val="Ttulo2"/>
    <w:pPr>
      <w:pageBreakBefore/>
      <w:shd w:val="pct12" w:color="auto" w:fill="FFFFFF"/>
      <w:spacing w:before="240" w:after="600"/>
      <w:jc w:val="right"/>
    </w:pPr>
    <w:rPr>
      <w:b/>
      <w:color w:val="800000"/>
      <w:sz w:val="40"/>
    </w:rPr>
  </w:style>
  <w:style w:type="paragraph" w:customStyle="1" w:styleId="Anotacion">
    <w:name w:val="Anotacion"/>
    <w:basedOn w:val="Normal"/>
    <w:pPr>
      <w:tabs>
        <w:tab w:val="clear" w:pos="1134"/>
        <w:tab w:val="clear" w:pos="1985"/>
        <w:tab w:val="clear" w:pos="2835"/>
        <w:tab w:val="clear" w:pos="3686"/>
        <w:tab w:val="clear" w:pos="4536"/>
        <w:tab w:val="clear" w:pos="5387"/>
        <w:tab w:val="clear" w:pos="9072"/>
      </w:tabs>
      <w:suppressAutoHyphens w:val="0"/>
      <w:spacing w:before="0" w:after="0"/>
      <w:ind w:right="113"/>
      <w:jc w:val="right"/>
    </w:pPr>
    <w:rPr>
      <w:color w:val="800000"/>
      <w:spacing w:val="0"/>
      <w:sz w:val="16"/>
      <w:lang w:val="es-ES_tradnl"/>
    </w:rPr>
  </w:style>
  <w:style w:type="paragraph" w:customStyle="1" w:styleId="Atencion">
    <w:name w:val="Atencion"/>
    <w:basedOn w:val="Normal"/>
    <w:pPr>
      <w:tabs>
        <w:tab w:val="clear" w:pos="1134"/>
        <w:tab w:val="clear" w:pos="1985"/>
        <w:tab w:val="clear" w:pos="2835"/>
        <w:tab w:val="clear" w:pos="3686"/>
        <w:tab w:val="clear" w:pos="4536"/>
        <w:tab w:val="clear" w:pos="5387"/>
        <w:tab w:val="clear" w:pos="9072"/>
      </w:tabs>
      <w:suppressAutoHyphens w:val="0"/>
      <w:spacing w:after="60"/>
      <w:ind w:left="1701"/>
    </w:pPr>
    <w:rPr>
      <w:b/>
      <w:noProof/>
      <w:spacing w:val="0"/>
    </w:rPr>
  </w:style>
  <w:style w:type="paragraph" w:customStyle="1" w:styleId="NOTA">
    <w:name w:val="NOTA"/>
    <w:basedOn w:val="Tabla"/>
    <w:pPr>
      <w:tabs>
        <w:tab w:val="clear" w:pos="1134"/>
        <w:tab w:val="clear" w:pos="1985"/>
        <w:tab w:val="clear" w:pos="2835"/>
        <w:tab w:val="clear" w:pos="3686"/>
        <w:tab w:val="clear" w:pos="4536"/>
        <w:tab w:val="clear" w:pos="5387"/>
      </w:tabs>
      <w:spacing w:before="120"/>
      <w:ind w:left="567"/>
      <w:jc w:val="both"/>
    </w:pPr>
    <w:rPr>
      <w:rFonts w:ascii="Frutiger-Bold" w:hAnsi="Frutiger-Bold"/>
      <w:noProof w:val="0"/>
      <w:lang w:val="es-ES_tradnl"/>
    </w:rPr>
  </w:style>
  <w:style w:type="paragraph" w:customStyle="1" w:styleId="Enumerar">
    <w:name w:val="Enumerar"/>
    <w:basedOn w:val="Texto"/>
    <w:autoRedefine/>
    <w:pPr>
      <w:numPr>
        <w:numId w:val="1"/>
      </w:numPr>
      <w:tabs>
        <w:tab w:val="clear" w:pos="360"/>
        <w:tab w:val="num" w:pos="922"/>
      </w:tabs>
      <w:spacing w:before="60" w:after="60"/>
    </w:pPr>
  </w:style>
  <w:style w:type="paragraph" w:customStyle="1" w:styleId="H2">
    <w:name w:val="H2"/>
    <w:basedOn w:val="Ttulo2"/>
    <w:pPr>
      <w:numPr>
        <w:ilvl w:val="0"/>
        <w:numId w:val="0"/>
      </w:numPr>
    </w:pPr>
  </w:style>
  <w:style w:type="paragraph" w:customStyle="1" w:styleId="H3">
    <w:name w:val="H3"/>
    <w:basedOn w:val="Ttulo3"/>
    <w:pPr>
      <w:numPr>
        <w:ilvl w:val="0"/>
        <w:numId w:val="0"/>
      </w:numPr>
    </w:pPr>
  </w:style>
  <w:style w:type="paragraph" w:customStyle="1" w:styleId="H4">
    <w:name w:val="H4"/>
    <w:basedOn w:val="Ttulo4"/>
  </w:style>
  <w:style w:type="paragraph" w:customStyle="1" w:styleId="H5">
    <w:name w:val="H5"/>
    <w:basedOn w:val="Ttulo5"/>
    <w:pPr>
      <w:numPr>
        <w:ilvl w:val="0"/>
        <w:numId w:val="0"/>
      </w:numPr>
    </w:pPr>
  </w:style>
  <w:style w:type="paragraph" w:customStyle="1" w:styleId="H6">
    <w:name w:val="H6"/>
    <w:basedOn w:val="Normal"/>
    <w:next w:val="Normal"/>
    <w:pPr>
      <w:keepNext/>
      <w:widowControl w:val="0"/>
      <w:tabs>
        <w:tab w:val="clear" w:pos="1134"/>
        <w:tab w:val="clear" w:pos="1985"/>
        <w:tab w:val="clear" w:pos="2835"/>
        <w:tab w:val="clear" w:pos="3686"/>
        <w:tab w:val="clear" w:pos="4536"/>
        <w:tab w:val="clear" w:pos="5387"/>
        <w:tab w:val="clear" w:pos="9072"/>
      </w:tabs>
      <w:suppressAutoHyphens w:val="0"/>
      <w:spacing w:before="100" w:after="100"/>
      <w:jc w:val="left"/>
      <w:outlineLvl w:val="6"/>
    </w:pPr>
    <w:rPr>
      <w:rFonts w:ascii="Times New Roman" w:hAnsi="Times New Roman"/>
      <w:b/>
      <w:snapToGrid w:val="0"/>
      <w:spacing w:val="0"/>
      <w:sz w:val="16"/>
      <w:lang w:val="es-ES_tradnl"/>
    </w:rPr>
  </w:style>
  <w:style w:type="paragraph" w:customStyle="1" w:styleId="H1">
    <w:name w:val="H1"/>
    <w:basedOn w:val="Ttulo1"/>
    <w:pPr>
      <w:numPr>
        <w:numId w:val="0"/>
      </w:numPr>
    </w:pPr>
  </w:style>
  <w:style w:type="paragraph" w:customStyle="1" w:styleId="Cabecera">
    <w:name w:val="Cabecera"/>
    <w:basedOn w:val="Ttulo1"/>
    <w:pPr>
      <w:numPr>
        <w:numId w:val="0"/>
      </w:numPr>
      <w:outlineLvl w:val="9"/>
    </w:pPr>
  </w:style>
  <w:style w:type="paragraph" w:styleId="ndice1">
    <w:name w:val="index 1"/>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tulodendice">
    <w:name w:val="index heading"/>
    <w:basedOn w:val="Normal"/>
    <w:next w:val="ndice1"/>
    <w:semiHidden/>
    <w:rPr>
      <w:rFonts w:ascii="Arial" w:hAnsi="Arial"/>
      <w:b/>
    </w:rPr>
  </w:style>
  <w:style w:type="paragraph" w:styleId="Cierre">
    <w:name w:val="Closing"/>
    <w:basedOn w:val="Normal"/>
    <w:pPr>
      <w:ind w:left="4252"/>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Continuarlista4">
    <w:name w:val="List Continue 4"/>
    <w:basedOn w:val="Normal"/>
    <w:pPr>
      <w:ind w:left="1132"/>
    </w:pPr>
  </w:style>
  <w:style w:type="paragraph" w:styleId="Continuarlista5">
    <w:name w:val="List Continue 5"/>
    <w:basedOn w:val="Normal"/>
    <w:pPr>
      <w:ind w:left="1415"/>
    </w:pPr>
  </w:style>
  <w:style w:type="paragraph" w:styleId="Direccinsobre">
    <w:name w:val="envelope address"/>
    <w:basedOn w:val="Normal"/>
    <w:pPr>
      <w:framePr w:w="7920" w:h="1980" w:hRule="exact" w:hSpace="141" w:wrap="auto" w:hAnchor="page" w:xAlign="center" w:yAlign="bottom"/>
      <w:ind w:left="2880"/>
    </w:pPr>
    <w:rPr>
      <w:rFonts w:ascii="Arial" w:hAnsi="Arial"/>
    </w:rPr>
  </w:style>
  <w:style w:type="paragraph" w:styleId="Encabezadodelista">
    <w:name w:val="toa heading"/>
    <w:basedOn w:val="Normal"/>
    <w:next w:val="Normal"/>
    <w:semiHidden/>
    <w:rPr>
      <w:rFonts w:ascii="Arial" w:hAnsi="Arial"/>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Encabezadodenota">
    <w:name w:val="Note Heading"/>
    <w:basedOn w:val="Normal"/>
    <w:next w:val="Normal"/>
  </w:style>
  <w:style w:type="character" w:styleId="nfasis">
    <w:name w:val="Emphasis"/>
    <w:qFormat/>
    <w:rPr>
      <w:i/>
    </w:rPr>
  </w:style>
  <w:style w:type="paragraph" w:styleId="Descripcin">
    <w:name w:val="caption"/>
    <w:basedOn w:val="Normal"/>
    <w:next w:val="Normal"/>
    <w:qFormat/>
    <w:rsid w:val="001B0350"/>
    <w:rPr>
      <w:b/>
    </w:rPr>
  </w:style>
  <w:style w:type="paragraph" w:styleId="Fecha">
    <w:name w:val="Date"/>
    <w:basedOn w:val="Normal"/>
    <w:next w:val="Normal"/>
  </w:style>
  <w:style w:type="paragraph" w:styleId="Firma">
    <w:name w:val="Signature"/>
    <w:basedOn w:val="Normal"/>
    <w:pPr>
      <w:ind w:left="4252"/>
    </w:pPr>
  </w:style>
  <w:style w:type="character" w:styleId="Hipervnculovisitado">
    <w:name w:val="FollowedHyperlink"/>
    <w:rPr>
      <w:color w:val="800080"/>
      <w:u w:val="single"/>
    </w:rPr>
  </w:style>
  <w:style w:type="paragraph" w:styleId="ndice2">
    <w:name w:val="index 2"/>
    <w:basedOn w:val="Normal"/>
    <w:next w:val="Normal"/>
    <w:semiHidden/>
    <w:pPr>
      <w:tabs>
        <w:tab w:val="clear" w:pos="1134"/>
        <w:tab w:val="clear" w:pos="1985"/>
        <w:tab w:val="clear" w:pos="2835"/>
        <w:tab w:val="clear" w:pos="3686"/>
        <w:tab w:val="clear" w:pos="4536"/>
        <w:tab w:val="clear" w:pos="5387"/>
        <w:tab w:val="clear" w:pos="9072"/>
      </w:tabs>
      <w:ind w:left="440" w:hanging="220"/>
    </w:pPr>
  </w:style>
  <w:style w:type="paragraph" w:styleId="ndice3">
    <w:name w:val="index 3"/>
    <w:basedOn w:val="Normal"/>
    <w:next w:val="Normal"/>
    <w:semiHidden/>
    <w:pPr>
      <w:tabs>
        <w:tab w:val="clear" w:pos="1134"/>
        <w:tab w:val="clear" w:pos="1985"/>
        <w:tab w:val="clear" w:pos="2835"/>
        <w:tab w:val="clear" w:pos="3686"/>
        <w:tab w:val="clear" w:pos="4536"/>
        <w:tab w:val="clear" w:pos="5387"/>
        <w:tab w:val="clear" w:pos="9072"/>
      </w:tabs>
      <w:ind w:left="660" w:hanging="220"/>
    </w:pPr>
  </w:style>
  <w:style w:type="paragraph" w:styleId="ndice4">
    <w:name w:val="index 4"/>
    <w:basedOn w:val="Normal"/>
    <w:next w:val="Normal"/>
    <w:semiHidden/>
    <w:pPr>
      <w:tabs>
        <w:tab w:val="clear" w:pos="1134"/>
        <w:tab w:val="clear" w:pos="1985"/>
        <w:tab w:val="clear" w:pos="2835"/>
        <w:tab w:val="clear" w:pos="3686"/>
        <w:tab w:val="clear" w:pos="4536"/>
        <w:tab w:val="clear" w:pos="5387"/>
        <w:tab w:val="clear" w:pos="9072"/>
      </w:tabs>
      <w:ind w:left="880" w:hanging="220"/>
    </w:pPr>
  </w:style>
  <w:style w:type="paragraph" w:styleId="ndice5">
    <w:name w:val="index 5"/>
    <w:basedOn w:val="Normal"/>
    <w:next w:val="Normal"/>
    <w:semiHidden/>
    <w:pPr>
      <w:tabs>
        <w:tab w:val="clear" w:pos="1134"/>
        <w:tab w:val="clear" w:pos="1985"/>
        <w:tab w:val="clear" w:pos="2835"/>
        <w:tab w:val="clear" w:pos="3686"/>
        <w:tab w:val="clear" w:pos="4536"/>
        <w:tab w:val="clear" w:pos="5387"/>
        <w:tab w:val="clear" w:pos="9072"/>
      </w:tabs>
      <w:ind w:left="1100" w:hanging="220"/>
    </w:pPr>
  </w:style>
  <w:style w:type="paragraph" w:styleId="ndice6">
    <w:name w:val="index 6"/>
    <w:basedOn w:val="Normal"/>
    <w:next w:val="Normal"/>
    <w:semiHidden/>
    <w:pPr>
      <w:tabs>
        <w:tab w:val="clear" w:pos="1134"/>
        <w:tab w:val="clear" w:pos="1985"/>
        <w:tab w:val="clear" w:pos="2835"/>
        <w:tab w:val="clear" w:pos="3686"/>
        <w:tab w:val="clear" w:pos="4536"/>
        <w:tab w:val="clear" w:pos="5387"/>
        <w:tab w:val="clear" w:pos="9072"/>
      </w:tabs>
      <w:ind w:left="1320" w:hanging="220"/>
    </w:pPr>
  </w:style>
  <w:style w:type="paragraph" w:styleId="ndice7">
    <w:name w:val="index 7"/>
    <w:basedOn w:val="Normal"/>
    <w:next w:val="Normal"/>
    <w:semiHidden/>
    <w:pPr>
      <w:tabs>
        <w:tab w:val="clear" w:pos="1134"/>
        <w:tab w:val="clear" w:pos="1985"/>
        <w:tab w:val="clear" w:pos="2835"/>
        <w:tab w:val="clear" w:pos="3686"/>
        <w:tab w:val="clear" w:pos="4536"/>
        <w:tab w:val="clear" w:pos="5387"/>
        <w:tab w:val="clear" w:pos="9072"/>
      </w:tabs>
      <w:ind w:left="1540" w:hanging="220"/>
    </w:pPr>
  </w:style>
  <w:style w:type="paragraph" w:styleId="ndice8">
    <w:name w:val="index 8"/>
    <w:basedOn w:val="Normal"/>
    <w:next w:val="Normal"/>
    <w:semiHidden/>
    <w:pPr>
      <w:tabs>
        <w:tab w:val="clear" w:pos="1134"/>
        <w:tab w:val="clear" w:pos="1985"/>
        <w:tab w:val="clear" w:pos="2835"/>
        <w:tab w:val="clear" w:pos="3686"/>
        <w:tab w:val="clear" w:pos="4536"/>
        <w:tab w:val="clear" w:pos="5387"/>
        <w:tab w:val="clear" w:pos="9072"/>
      </w:tabs>
      <w:ind w:left="1760" w:hanging="220"/>
    </w:pPr>
  </w:style>
  <w:style w:type="paragraph" w:styleId="ndice9">
    <w:name w:val="index 9"/>
    <w:basedOn w:val="Normal"/>
    <w:next w:val="Normal"/>
    <w:semiHidden/>
    <w:pPr>
      <w:tabs>
        <w:tab w:val="clear" w:pos="1134"/>
        <w:tab w:val="clear" w:pos="1985"/>
        <w:tab w:val="clear" w:pos="2835"/>
        <w:tab w:val="clear" w:pos="3686"/>
        <w:tab w:val="clear" w:pos="4536"/>
        <w:tab w:val="clear" w:pos="5387"/>
        <w:tab w:val="clear" w:pos="9072"/>
      </w:tabs>
      <w:ind w:left="1980" w:hanging="22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style>
  <w:style w:type="paragraph" w:styleId="Listaconnmeros2">
    <w:name w:val="List Number 2"/>
    <w:basedOn w:val="Normal"/>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pPr>
      <w:numPr>
        <w:numId w:val="6"/>
      </w:numPr>
    </w:pPr>
  </w:style>
  <w:style w:type="paragraph" w:styleId="Listaconvietas2">
    <w:name w:val="List Bullet 2"/>
    <w:basedOn w:val="Normal"/>
    <w:pPr>
      <w:numPr>
        <w:numId w:val="7"/>
      </w:numPr>
    </w:pPr>
  </w:style>
  <w:style w:type="paragraph" w:styleId="Listaconvietas3">
    <w:name w:val="List Bullet 3"/>
    <w:basedOn w:val="Normal"/>
    <w:pPr>
      <w:numPr>
        <w:numId w:val="8"/>
      </w:numPr>
    </w:pPr>
  </w:style>
  <w:style w:type="paragraph" w:styleId="Listaconvietas4">
    <w:name w:val="List Bullet 4"/>
    <w:basedOn w:val="Normal"/>
    <w:pPr>
      <w:numPr>
        <w:numId w:val="9"/>
      </w:numPr>
    </w:pPr>
  </w:style>
  <w:style w:type="paragraph" w:styleId="Listaconvietas5">
    <w:name w:val="List Bullet 5"/>
    <w:basedOn w:val="Normal"/>
    <w:pPr>
      <w:numPr>
        <w:numId w:val="10"/>
      </w:numPr>
    </w:pPr>
  </w:style>
  <w:style w:type="character" w:styleId="Nmerodelnea">
    <w:name w:val="line number"/>
    <w:basedOn w:val="Fuentedeprrafopredete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rPr>
      <w:rFonts w:ascii="Arial" w:hAnsi="Arial"/>
      <w:sz w:val="20"/>
    </w:rPr>
  </w:style>
  <w:style w:type="paragraph" w:styleId="Saludo">
    <w:name w:val="Salutation"/>
    <w:basedOn w:val="Normal"/>
    <w:next w:val="Normal"/>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rPr>
  </w:style>
  <w:style w:type="paragraph" w:styleId="Tabladeilustraciones">
    <w:name w:val="table of figures"/>
    <w:basedOn w:val="Normal"/>
    <w:next w:val="Normal"/>
    <w:semiHidden/>
    <w:pPr>
      <w:tabs>
        <w:tab w:val="clear" w:pos="1134"/>
        <w:tab w:val="clear" w:pos="1985"/>
        <w:tab w:val="clear" w:pos="2835"/>
        <w:tab w:val="clear" w:pos="3686"/>
        <w:tab w:val="clear" w:pos="4536"/>
        <w:tab w:val="clear" w:pos="5387"/>
        <w:tab w:val="clear" w:pos="9072"/>
      </w:tabs>
      <w:ind w:left="440" w:hanging="440"/>
    </w:pPr>
  </w:style>
  <w:style w:type="paragraph" w:styleId="Textocomentario">
    <w:name w:val="annotation text"/>
    <w:basedOn w:val="Normal"/>
    <w:semiHidden/>
    <w:rPr>
      <w:sz w:val="20"/>
    </w:rPr>
  </w:style>
  <w:style w:type="paragraph" w:styleId="Textoconsangra">
    <w:name w:val="table of authorities"/>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extodebloque">
    <w:name w:val="Block Text"/>
    <w:basedOn w:val="Normal"/>
    <w:pPr>
      <w:ind w:left="1440" w:right="1440"/>
    </w:pPr>
  </w:style>
  <w:style w:type="character" w:styleId="Textoennegrita">
    <w:name w:val="Strong"/>
    <w:qFormat/>
    <w:rPr>
      <w:b/>
    </w:rPr>
  </w:style>
  <w:style w:type="paragraph" w:styleId="Textoindependiente">
    <w:name w:val="Body Text"/>
    <w:aliases w:val="heading_txt,CV Body Text,bodytxy2,One Page Summary,bt,Texto independiente2"/>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tabs>
        <w:tab w:val="right" w:leader="dot" w:pos="9072"/>
      </w:tabs>
      <w:ind w:left="283"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3"/>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customStyle="1" w:styleId="tabla2">
    <w:name w:val="tabla2"/>
    <w:basedOn w:val="Tabla"/>
    <w:pPr>
      <w:spacing w:before="60"/>
    </w:pPr>
  </w:style>
  <w:style w:type="paragraph" w:customStyle="1" w:styleId="Anotacin">
    <w:name w:val="Anotación"/>
    <w:basedOn w:val="Tabla"/>
    <w:pPr>
      <w:tabs>
        <w:tab w:val="clear" w:pos="1134"/>
        <w:tab w:val="clear" w:pos="1985"/>
        <w:tab w:val="clear" w:pos="2835"/>
        <w:tab w:val="clear" w:pos="3686"/>
        <w:tab w:val="clear" w:pos="4536"/>
        <w:tab w:val="clear" w:pos="5387"/>
        <w:tab w:val="clear" w:pos="7797"/>
        <w:tab w:val="clear" w:pos="9072"/>
      </w:tabs>
      <w:ind w:right="57"/>
      <w:jc w:val="right"/>
    </w:pPr>
    <w:rPr>
      <w:noProof w:val="0"/>
      <w:sz w:val="16"/>
    </w:rPr>
  </w:style>
  <w:style w:type="paragraph" w:customStyle="1" w:styleId="Relacion1">
    <w:name w:val="Relacion 1"/>
    <w:basedOn w:val="Texto"/>
    <w:pPr>
      <w:numPr>
        <w:numId w:val="11"/>
      </w:numPr>
      <w:tabs>
        <w:tab w:val="clear" w:pos="360"/>
        <w:tab w:val="left" w:pos="1247"/>
      </w:tabs>
      <w:suppressAutoHyphens/>
      <w:spacing w:before="60" w:after="60"/>
    </w:pPr>
    <w:rPr>
      <w:noProof w:val="0"/>
    </w:rPr>
  </w:style>
  <w:style w:type="paragraph" w:customStyle="1" w:styleId="Relacion1continuar">
    <w:name w:val="Relacion 1 continuar"/>
    <w:basedOn w:val="Texto"/>
    <w:autoRedefine/>
    <w:pPr>
      <w:suppressAutoHyphens/>
      <w:spacing w:before="60" w:after="60"/>
      <w:ind w:left="1247"/>
    </w:pPr>
    <w:rPr>
      <w:noProof w:val="0"/>
    </w:rPr>
  </w:style>
  <w:style w:type="paragraph" w:customStyle="1" w:styleId="Relacion2continuar">
    <w:name w:val="Relacion 2 continuar"/>
    <w:basedOn w:val="Texto"/>
    <w:autoRedefine/>
    <w:pPr>
      <w:suppressAutoHyphens/>
      <w:ind w:left="1588"/>
    </w:pPr>
    <w:rPr>
      <w:noProof w:val="0"/>
    </w:rPr>
  </w:style>
  <w:style w:type="paragraph" w:customStyle="1" w:styleId="Relacion3">
    <w:name w:val="Relacion 3"/>
    <w:basedOn w:val="Texto"/>
    <w:autoRedefine/>
    <w:pPr>
      <w:numPr>
        <w:numId w:val="13"/>
      </w:numPr>
      <w:tabs>
        <w:tab w:val="left" w:pos="1928"/>
      </w:tabs>
      <w:suppressAutoHyphens/>
      <w:spacing w:before="60" w:after="60"/>
    </w:pPr>
    <w:rPr>
      <w:noProof w:val="0"/>
    </w:rPr>
  </w:style>
  <w:style w:type="paragraph" w:customStyle="1" w:styleId="Relacion3continuar">
    <w:name w:val="Relacion 3 continuar"/>
    <w:basedOn w:val="Texto"/>
    <w:autoRedefine/>
    <w:pPr>
      <w:suppressAutoHyphens/>
      <w:spacing w:before="60" w:after="60"/>
      <w:ind w:left="1928"/>
    </w:pPr>
    <w:rPr>
      <w:noProof w:val="0"/>
    </w:rPr>
  </w:style>
  <w:style w:type="paragraph" w:customStyle="1" w:styleId="ContinuarRelacin">
    <w:name w:val="Continuar Relación"/>
    <w:basedOn w:val="Normal"/>
    <w:pPr>
      <w:tabs>
        <w:tab w:val="clear" w:pos="1134"/>
        <w:tab w:val="clear" w:pos="1985"/>
        <w:tab w:val="clear" w:pos="2835"/>
        <w:tab w:val="clear" w:pos="3686"/>
        <w:tab w:val="clear" w:pos="4536"/>
        <w:tab w:val="clear" w:pos="5387"/>
        <w:tab w:val="clear" w:pos="9072"/>
      </w:tabs>
      <w:suppressAutoHyphens w:val="0"/>
      <w:spacing w:before="60" w:after="60"/>
      <w:ind w:left="2098"/>
    </w:pPr>
    <w:rPr>
      <w:noProof/>
      <w:color w:val="000000"/>
      <w:spacing w:val="0"/>
      <w:sz w:val="20"/>
    </w:rPr>
  </w:style>
  <w:style w:type="paragraph" w:customStyle="1" w:styleId="Relacion20">
    <w:name w:val="Relacion2"/>
    <w:basedOn w:val="Texto"/>
    <w:autoRedefine/>
    <w:pPr>
      <w:numPr>
        <w:numId w:val="14"/>
      </w:numPr>
      <w:tabs>
        <w:tab w:val="clear" w:pos="644"/>
      </w:tabs>
      <w:spacing w:before="60" w:after="0"/>
    </w:pPr>
  </w:style>
  <w:style w:type="paragraph" w:customStyle="1" w:styleId="ContinuarRelacin2">
    <w:name w:val="Continuar Relación2"/>
    <w:basedOn w:val="Relacion20"/>
    <w:pPr>
      <w:numPr>
        <w:numId w:val="0"/>
      </w:numPr>
      <w:ind w:left="2381"/>
    </w:pPr>
  </w:style>
  <w:style w:type="paragraph" w:customStyle="1" w:styleId="Enumerar2">
    <w:name w:val="Enumerar 2"/>
    <w:basedOn w:val="Enumerar"/>
    <w:next w:val="Enumerar"/>
    <w:pPr>
      <w:numPr>
        <w:numId w:val="2"/>
      </w:numPr>
      <w:tabs>
        <w:tab w:val="clear" w:pos="360"/>
        <w:tab w:val="num" w:pos="2552"/>
      </w:tabs>
    </w:pPr>
  </w:style>
  <w:style w:type="paragraph" w:customStyle="1" w:styleId="Listanumerada">
    <w:name w:val="Lista numerada"/>
    <w:basedOn w:val="Texto"/>
    <w:autoRedefine/>
    <w:pPr>
      <w:numPr>
        <w:numId w:val="15"/>
      </w:numPr>
      <w:tabs>
        <w:tab w:val="left" w:pos="1560"/>
      </w:tabs>
      <w:suppressAutoHyphens/>
      <w:spacing w:before="60" w:after="60"/>
    </w:pPr>
    <w:rPr>
      <w:noProof w:val="0"/>
      <w:lang w:val="es-ES_tradnl"/>
    </w:rPr>
  </w:style>
  <w:style w:type="paragraph" w:customStyle="1" w:styleId="titulo1anexo">
    <w:name w:val="titulo 1 anexo"/>
    <w:basedOn w:val="TituloAnexo"/>
    <w:pPr>
      <w:numPr>
        <w:ilvl w:val="1"/>
        <w:numId w:val="16"/>
      </w:numPr>
      <w:jc w:val="left"/>
    </w:pPr>
    <w:rPr>
      <w:sz w:val="24"/>
    </w:rPr>
  </w:style>
  <w:style w:type="paragraph" w:customStyle="1" w:styleId="TituloAnexo">
    <w:name w:val="Titulo Anexo"/>
    <w:pPr>
      <w:jc w:val="center"/>
      <w:outlineLvl w:val="0"/>
    </w:pPr>
    <w:rPr>
      <w:rFonts w:ascii="Frutiger-Light" w:hAnsi="Frutiger-Light"/>
      <w:b/>
      <w:noProof/>
      <w:color w:val="800000"/>
      <w:sz w:val="52"/>
    </w:rPr>
  </w:style>
  <w:style w:type="paragraph" w:customStyle="1" w:styleId="Titulo2anexo">
    <w:name w:val="Titulo 2 anexo"/>
    <w:basedOn w:val="titulo1anexo"/>
    <w:pPr>
      <w:numPr>
        <w:ilvl w:val="2"/>
      </w:numPr>
    </w:pPr>
    <w:rPr>
      <w:sz w:val="20"/>
    </w:rPr>
  </w:style>
  <w:style w:type="paragraph" w:customStyle="1" w:styleId="RealzadoNegro">
    <w:name w:val="Realzado Negro"/>
    <w:basedOn w:val="Normal"/>
    <w:next w:val="Normal"/>
    <w:autoRedefine/>
    <w:pPr>
      <w:spacing w:before="0" w:after="60"/>
    </w:pPr>
    <w:rPr>
      <w:rFonts w:ascii="Frutiger-Bold" w:hAnsi="Frutiger-Bold"/>
      <w:snapToGrid w:val="0"/>
    </w:rPr>
  </w:style>
  <w:style w:type="paragraph" w:customStyle="1" w:styleId="Titulo2">
    <w:name w:val="Titulo 2"/>
    <w:basedOn w:val="Normal"/>
    <w:rPr>
      <w:lang w:val="es-ES_tradnl"/>
    </w:rPr>
  </w:style>
  <w:style w:type="paragraph" w:customStyle="1" w:styleId="liste">
    <w:name w:val="liste"/>
    <w:basedOn w:val="Normal"/>
    <w:pPr>
      <w:numPr>
        <w:numId w:val="17"/>
      </w:numPr>
      <w:spacing w:after="0"/>
    </w:pPr>
  </w:style>
  <w:style w:type="paragraph" w:styleId="HTMLconformatoprevio">
    <w:name w:val="HTML Preformatted"/>
    <w:basedOn w:val="Normal"/>
    <w:pPr>
      <w:tabs>
        <w:tab w:val="clear" w:pos="1134"/>
        <w:tab w:val="clear" w:pos="1985"/>
        <w:tab w:val="clear" w:pos="2835"/>
        <w:tab w:val="clear" w:pos="3686"/>
        <w:tab w:val="clear" w:pos="4536"/>
        <w:tab w:val="clear" w:pos="5387"/>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Arial Unicode MS" w:hAnsi="Courier" w:cs="Arial Unicode MS"/>
      <w:spacing w:val="0"/>
      <w:sz w:val="20"/>
    </w:rPr>
  </w:style>
  <w:style w:type="table" w:styleId="Tablaconcuadrcula">
    <w:name w:val="Table Grid"/>
    <w:basedOn w:val="Tablanormal"/>
    <w:rsid w:val="0097157E"/>
    <w:pPr>
      <w:tabs>
        <w:tab w:val="left" w:pos="1134"/>
        <w:tab w:val="left" w:pos="1985"/>
        <w:tab w:val="left" w:pos="2835"/>
        <w:tab w:val="left" w:pos="3686"/>
        <w:tab w:val="left" w:pos="4536"/>
        <w:tab w:val="left" w:pos="5387"/>
        <w:tab w:val="right" w:leader="dot" w:pos="9072"/>
      </w:tabs>
      <w:suppressAutoHyphens/>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ormal">
    <w:name w:val="Niormal"/>
    <w:basedOn w:val="Texto"/>
    <w:rsid w:val="00705945"/>
    <w:rPr>
      <w:lang w:val="es-ES_tradnl"/>
    </w:rPr>
  </w:style>
  <w:style w:type="paragraph" w:styleId="NormalWeb">
    <w:name w:val="Normal (Web)"/>
    <w:basedOn w:val="Normal"/>
    <w:rsid w:val="00167E5A"/>
    <w:pPr>
      <w:tabs>
        <w:tab w:val="clear" w:pos="1134"/>
        <w:tab w:val="clear" w:pos="1985"/>
        <w:tab w:val="clear" w:pos="2835"/>
        <w:tab w:val="clear" w:pos="3686"/>
        <w:tab w:val="clear" w:pos="4536"/>
        <w:tab w:val="clear" w:pos="5387"/>
        <w:tab w:val="clear" w:pos="9072"/>
      </w:tabs>
      <w:suppressAutoHyphens w:val="0"/>
      <w:spacing w:before="100" w:beforeAutospacing="1" w:after="100" w:afterAutospacing="1"/>
      <w:jc w:val="left"/>
    </w:pPr>
    <w:rPr>
      <w:rFonts w:ascii="Times New Roman" w:hAnsi="Times New Roman"/>
      <w:spacing w:val="0"/>
      <w:szCs w:val="24"/>
      <w:lang w:val="es-ES_tradnl" w:eastAsia="es-ES_tradnl"/>
    </w:rPr>
  </w:style>
  <w:style w:type="character" w:customStyle="1" w:styleId="tooltip">
    <w:name w:val="tooltip"/>
    <w:basedOn w:val="Fuentedeprrafopredeter"/>
    <w:rsid w:val="00167E5A"/>
  </w:style>
  <w:style w:type="paragraph" w:customStyle="1" w:styleId="EstiloTtuloAntes24ptoDespus18pto">
    <w:name w:val="Estilo Título + Antes:  24 pto Después:  18 pto"/>
    <w:basedOn w:val="Ttulo"/>
    <w:rsid w:val="001C24F6"/>
    <w:pPr>
      <w:spacing w:before="120" w:after="120"/>
    </w:pPr>
  </w:style>
  <w:style w:type="paragraph" w:customStyle="1" w:styleId="Titulo3Anexo">
    <w:name w:val="Titulo 3 Anexo"/>
    <w:basedOn w:val="Titulo2anexo"/>
    <w:rsid w:val="007B79ED"/>
    <w:pPr>
      <w:numPr>
        <w:ilvl w:val="3"/>
      </w:numPr>
    </w:pPr>
    <w:rPr>
      <w:b w:val="0"/>
      <w:sz w:val="24"/>
    </w:rPr>
  </w:style>
  <w:style w:type="table" w:styleId="Tablamoderna">
    <w:name w:val="Table Contemporary"/>
    <w:basedOn w:val="Tablanormal"/>
    <w:rsid w:val="00263518"/>
    <w:pPr>
      <w:tabs>
        <w:tab w:val="left" w:pos="1134"/>
        <w:tab w:val="left" w:pos="1985"/>
        <w:tab w:val="left" w:pos="2835"/>
        <w:tab w:val="left" w:pos="3686"/>
        <w:tab w:val="left" w:pos="4536"/>
        <w:tab w:val="left" w:pos="5387"/>
        <w:tab w:val="right" w:leader="dot" w:pos="9072"/>
      </w:tabs>
      <w:suppressAutoHyphens/>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rCarCar">
    <w:name w:val="Car Car Car"/>
    <w:basedOn w:val="Normal"/>
    <w:semiHidden/>
    <w:rsid w:val="00693EA7"/>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table" w:styleId="Cuadrculamedia3-nfasis4">
    <w:name w:val="Medium Grid 3 Accent 4"/>
    <w:basedOn w:val="Tablanormal"/>
    <w:uiPriority w:val="69"/>
    <w:rsid w:val="00E074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6">
    <w:name w:val="Medium Grid 3 Accent 6"/>
    <w:basedOn w:val="Tablanormal"/>
    <w:uiPriority w:val="69"/>
    <w:rsid w:val="00985B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extodeglobo">
    <w:name w:val="Balloon Text"/>
    <w:basedOn w:val="Normal"/>
    <w:link w:val="TextodegloboCar"/>
    <w:uiPriority w:val="99"/>
    <w:semiHidden/>
    <w:unhideWhenUsed/>
    <w:rsid w:val="00A13B80"/>
    <w:pPr>
      <w:spacing w:before="0" w:after="0"/>
    </w:pPr>
    <w:rPr>
      <w:rFonts w:ascii="Tahoma" w:hAnsi="Tahoma" w:cs="Tahoma"/>
      <w:sz w:val="16"/>
      <w:szCs w:val="16"/>
    </w:rPr>
  </w:style>
  <w:style w:type="character" w:customStyle="1" w:styleId="TextodegloboCar">
    <w:name w:val="Texto de globo Car"/>
    <w:link w:val="Textodeglobo"/>
    <w:uiPriority w:val="99"/>
    <w:semiHidden/>
    <w:rsid w:val="00A13B80"/>
    <w:rPr>
      <w:rFonts w:ascii="Tahoma" w:hAnsi="Tahoma" w:cs="Tahoma"/>
      <w:spacing w:val="-3"/>
      <w:sz w:val="16"/>
      <w:szCs w:val="16"/>
    </w:rPr>
  </w:style>
  <w:style w:type="paragraph" w:styleId="Citadestacada">
    <w:name w:val="Intense Quote"/>
    <w:basedOn w:val="Normal"/>
    <w:next w:val="Normal"/>
    <w:link w:val="CitadestacadaCar"/>
    <w:uiPriority w:val="30"/>
    <w:qFormat/>
    <w:rsid w:val="00411E6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11E60"/>
    <w:rPr>
      <w:rFonts w:ascii="Frutiger-Light" w:hAnsi="Frutiger-Light"/>
      <w:b/>
      <w:bCs/>
      <w:i/>
      <w:iCs/>
      <w:color w:val="4F81BD"/>
      <w:spacing w:val="-3"/>
      <w:sz w:val="24"/>
    </w:rPr>
  </w:style>
  <w:style w:type="character" w:customStyle="1" w:styleId="PiedepginaCar">
    <w:name w:val="Pie de página Car"/>
    <w:link w:val="Piedepgina"/>
    <w:uiPriority w:val="99"/>
    <w:rsid w:val="002D7C8F"/>
    <w:rPr>
      <w:rFonts w:ascii="Frutiger-Light" w:hAnsi="Frutiger-Light"/>
      <w:spacing w:val="-3"/>
      <w:sz w:val="24"/>
    </w:rPr>
  </w:style>
  <w:style w:type="paragraph" w:styleId="Prrafodelista">
    <w:name w:val="List Paragraph"/>
    <w:basedOn w:val="Normal"/>
    <w:uiPriority w:val="34"/>
    <w:qFormat/>
    <w:rsid w:val="00992B47"/>
    <w:pPr>
      <w:ind w:left="708"/>
    </w:pPr>
  </w:style>
  <w:style w:type="character" w:customStyle="1" w:styleId="Ttulo4Car">
    <w:name w:val="Título 4 Car"/>
    <w:link w:val="Ttulo4"/>
    <w:rsid w:val="00B96171"/>
    <w:rPr>
      <w:rFonts w:ascii="Calibri" w:hAnsi="Calibri"/>
      <w:b/>
      <w:spacing w:val="-3"/>
      <w:sz w:val="24"/>
      <w:szCs w:val="24"/>
      <w:lang w:val="es-ES_tradnl"/>
    </w:rPr>
  </w:style>
  <w:style w:type="paragraph" w:customStyle="1" w:styleId="CarCarCarCarCarCarCarCarCar">
    <w:name w:val="Car Car Car Car Car Car Car Car Car"/>
    <w:basedOn w:val="Normal"/>
    <w:semiHidden/>
    <w:rsid w:val="00C7272A"/>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129">
      <w:bodyDiv w:val="1"/>
      <w:marLeft w:val="0"/>
      <w:marRight w:val="0"/>
      <w:marTop w:val="0"/>
      <w:marBottom w:val="0"/>
      <w:divBdr>
        <w:top w:val="none" w:sz="0" w:space="0" w:color="auto"/>
        <w:left w:val="none" w:sz="0" w:space="0" w:color="auto"/>
        <w:bottom w:val="none" w:sz="0" w:space="0" w:color="auto"/>
        <w:right w:val="none" w:sz="0" w:space="0" w:color="auto"/>
      </w:divBdr>
    </w:div>
    <w:div w:id="11496310">
      <w:bodyDiv w:val="1"/>
      <w:marLeft w:val="0"/>
      <w:marRight w:val="0"/>
      <w:marTop w:val="0"/>
      <w:marBottom w:val="0"/>
      <w:divBdr>
        <w:top w:val="none" w:sz="0" w:space="0" w:color="auto"/>
        <w:left w:val="none" w:sz="0" w:space="0" w:color="auto"/>
        <w:bottom w:val="none" w:sz="0" w:space="0" w:color="auto"/>
        <w:right w:val="none" w:sz="0" w:space="0" w:color="auto"/>
      </w:divBdr>
    </w:div>
    <w:div w:id="11608879">
      <w:bodyDiv w:val="1"/>
      <w:marLeft w:val="0"/>
      <w:marRight w:val="0"/>
      <w:marTop w:val="0"/>
      <w:marBottom w:val="0"/>
      <w:divBdr>
        <w:top w:val="none" w:sz="0" w:space="0" w:color="auto"/>
        <w:left w:val="none" w:sz="0" w:space="0" w:color="auto"/>
        <w:bottom w:val="none" w:sz="0" w:space="0" w:color="auto"/>
        <w:right w:val="none" w:sz="0" w:space="0" w:color="auto"/>
      </w:divBdr>
    </w:div>
    <w:div w:id="21786605">
      <w:bodyDiv w:val="1"/>
      <w:marLeft w:val="0"/>
      <w:marRight w:val="0"/>
      <w:marTop w:val="0"/>
      <w:marBottom w:val="0"/>
      <w:divBdr>
        <w:top w:val="none" w:sz="0" w:space="0" w:color="auto"/>
        <w:left w:val="none" w:sz="0" w:space="0" w:color="auto"/>
        <w:bottom w:val="none" w:sz="0" w:space="0" w:color="auto"/>
        <w:right w:val="none" w:sz="0" w:space="0" w:color="auto"/>
      </w:divBdr>
    </w:div>
    <w:div w:id="29963969">
      <w:bodyDiv w:val="1"/>
      <w:marLeft w:val="0"/>
      <w:marRight w:val="0"/>
      <w:marTop w:val="0"/>
      <w:marBottom w:val="0"/>
      <w:divBdr>
        <w:top w:val="none" w:sz="0" w:space="0" w:color="auto"/>
        <w:left w:val="none" w:sz="0" w:space="0" w:color="auto"/>
        <w:bottom w:val="none" w:sz="0" w:space="0" w:color="auto"/>
        <w:right w:val="none" w:sz="0" w:space="0" w:color="auto"/>
      </w:divBdr>
    </w:div>
    <w:div w:id="47532205">
      <w:bodyDiv w:val="1"/>
      <w:marLeft w:val="0"/>
      <w:marRight w:val="0"/>
      <w:marTop w:val="0"/>
      <w:marBottom w:val="0"/>
      <w:divBdr>
        <w:top w:val="none" w:sz="0" w:space="0" w:color="auto"/>
        <w:left w:val="none" w:sz="0" w:space="0" w:color="auto"/>
        <w:bottom w:val="none" w:sz="0" w:space="0" w:color="auto"/>
        <w:right w:val="none" w:sz="0" w:space="0" w:color="auto"/>
      </w:divBdr>
    </w:div>
    <w:div w:id="50271318">
      <w:bodyDiv w:val="1"/>
      <w:marLeft w:val="0"/>
      <w:marRight w:val="0"/>
      <w:marTop w:val="0"/>
      <w:marBottom w:val="0"/>
      <w:divBdr>
        <w:top w:val="none" w:sz="0" w:space="0" w:color="auto"/>
        <w:left w:val="none" w:sz="0" w:space="0" w:color="auto"/>
        <w:bottom w:val="none" w:sz="0" w:space="0" w:color="auto"/>
        <w:right w:val="none" w:sz="0" w:space="0" w:color="auto"/>
      </w:divBdr>
    </w:div>
    <w:div w:id="86853436">
      <w:bodyDiv w:val="1"/>
      <w:marLeft w:val="0"/>
      <w:marRight w:val="0"/>
      <w:marTop w:val="0"/>
      <w:marBottom w:val="0"/>
      <w:divBdr>
        <w:top w:val="none" w:sz="0" w:space="0" w:color="auto"/>
        <w:left w:val="none" w:sz="0" w:space="0" w:color="auto"/>
        <w:bottom w:val="none" w:sz="0" w:space="0" w:color="auto"/>
        <w:right w:val="none" w:sz="0" w:space="0" w:color="auto"/>
      </w:divBdr>
    </w:div>
    <w:div w:id="86967028">
      <w:bodyDiv w:val="1"/>
      <w:marLeft w:val="0"/>
      <w:marRight w:val="0"/>
      <w:marTop w:val="0"/>
      <w:marBottom w:val="0"/>
      <w:divBdr>
        <w:top w:val="none" w:sz="0" w:space="0" w:color="auto"/>
        <w:left w:val="none" w:sz="0" w:space="0" w:color="auto"/>
        <w:bottom w:val="none" w:sz="0" w:space="0" w:color="auto"/>
        <w:right w:val="none" w:sz="0" w:space="0" w:color="auto"/>
      </w:divBdr>
    </w:div>
    <w:div w:id="107043715">
      <w:bodyDiv w:val="1"/>
      <w:marLeft w:val="0"/>
      <w:marRight w:val="0"/>
      <w:marTop w:val="0"/>
      <w:marBottom w:val="0"/>
      <w:divBdr>
        <w:top w:val="none" w:sz="0" w:space="0" w:color="auto"/>
        <w:left w:val="none" w:sz="0" w:space="0" w:color="auto"/>
        <w:bottom w:val="none" w:sz="0" w:space="0" w:color="auto"/>
        <w:right w:val="none" w:sz="0" w:space="0" w:color="auto"/>
      </w:divBdr>
    </w:div>
    <w:div w:id="116074024">
      <w:bodyDiv w:val="1"/>
      <w:marLeft w:val="0"/>
      <w:marRight w:val="0"/>
      <w:marTop w:val="0"/>
      <w:marBottom w:val="0"/>
      <w:divBdr>
        <w:top w:val="none" w:sz="0" w:space="0" w:color="auto"/>
        <w:left w:val="none" w:sz="0" w:space="0" w:color="auto"/>
        <w:bottom w:val="none" w:sz="0" w:space="0" w:color="auto"/>
        <w:right w:val="none" w:sz="0" w:space="0" w:color="auto"/>
      </w:divBdr>
    </w:div>
    <w:div w:id="177620432">
      <w:bodyDiv w:val="1"/>
      <w:marLeft w:val="0"/>
      <w:marRight w:val="0"/>
      <w:marTop w:val="0"/>
      <w:marBottom w:val="0"/>
      <w:divBdr>
        <w:top w:val="none" w:sz="0" w:space="0" w:color="auto"/>
        <w:left w:val="none" w:sz="0" w:space="0" w:color="auto"/>
        <w:bottom w:val="none" w:sz="0" w:space="0" w:color="auto"/>
        <w:right w:val="none" w:sz="0" w:space="0" w:color="auto"/>
      </w:divBdr>
    </w:div>
    <w:div w:id="183714278">
      <w:bodyDiv w:val="1"/>
      <w:marLeft w:val="0"/>
      <w:marRight w:val="0"/>
      <w:marTop w:val="0"/>
      <w:marBottom w:val="0"/>
      <w:divBdr>
        <w:top w:val="none" w:sz="0" w:space="0" w:color="auto"/>
        <w:left w:val="none" w:sz="0" w:space="0" w:color="auto"/>
        <w:bottom w:val="none" w:sz="0" w:space="0" w:color="auto"/>
        <w:right w:val="none" w:sz="0" w:space="0" w:color="auto"/>
      </w:divBdr>
    </w:div>
    <w:div w:id="187069640">
      <w:bodyDiv w:val="1"/>
      <w:marLeft w:val="0"/>
      <w:marRight w:val="0"/>
      <w:marTop w:val="0"/>
      <w:marBottom w:val="0"/>
      <w:divBdr>
        <w:top w:val="none" w:sz="0" w:space="0" w:color="auto"/>
        <w:left w:val="none" w:sz="0" w:space="0" w:color="auto"/>
        <w:bottom w:val="none" w:sz="0" w:space="0" w:color="auto"/>
        <w:right w:val="none" w:sz="0" w:space="0" w:color="auto"/>
      </w:divBdr>
    </w:div>
    <w:div w:id="187838793">
      <w:bodyDiv w:val="1"/>
      <w:marLeft w:val="0"/>
      <w:marRight w:val="0"/>
      <w:marTop w:val="0"/>
      <w:marBottom w:val="0"/>
      <w:divBdr>
        <w:top w:val="none" w:sz="0" w:space="0" w:color="auto"/>
        <w:left w:val="none" w:sz="0" w:space="0" w:color="auto"/>
        <w:bottom w:val="none" w:sz="0" w:space="0" w:color="auto"/>
        <w:right w:val="none" w:sz="0" w:space="0" w:color="auto"/>
      </w:divBdr>
    </w:div>
    <w:div w:id="198052288">
      <w:bodyDiv w:val="1"/>
      <w:marLeft w:val="0"/>
      <w:marRight w:val="0"/>
      <w:marTop w:val="0"/>
      <w:marBottom w:val="0"/>
      <w:divBdr>
        <w:top w:val="none" w:sz="0" w:space="0" w:color="auto"/>
        <w:left w:val="none" w:sz="0" w:space="0" w:color="auto"/>
        <w:bottom w:val="none" w:sz="0" w:space="0" w:color="auto"/>
        <w:right w:val="none" w:sz="0" w:space="0" w:color="auto"/>
      </w:divBdr>
    </w:div>
    <w:div w:id="206529655">
      <w:bodyDiv w:val="1"/>
      <w:marLeft w:val="0"/>
      <w:marRight w:val="0"/>
      <w:marTop w:val="0"/>
      <w:marBottom w:val="0"/>
      <w:divBdr>
        <w:top w:val="none" w:sz="0" w:space="0" w:color="auto"/>
        <w:left w:val="none" w:sz="0" w:space="0" w:color="auto"/>
        <w:bottom w:val="none" w:sz="0" w:space="0" w:color="auto"/>
        <w:right w:val="none" w:sz="0" w:space="0" w:color="auto"/>
      </w:divBdr>
    </w:div>
    <w:div w:id="211432359">
      <w:bodyDiv w:val="1"/>
      <w:marLeft w:val="0"/>
      <w:marRight w:val="0"/>
      <w:marTop w:val="0"/>
      <w:marBottom w:val="0"/>
      <w:divBdr>
        <w:top w:val="none" w:sz="0" w:space="0" w:color="auto"/>
        <w:left w:val="none" w:sz="0" w:space="0" w:color="auto"/>
        <w:bottom w:val="none" w:sz="0" w:space="0" w:color="auto"/>
        <w:right w:val="none" w:sz="0" w:space="0" w:color="auto"/>
      </w:divBdr>
    </w:div>
    <w:div w:id="247276866">
      <w:bodyDiv w:val="1"/>
      <w:marLeft w:val="0"/>
      <w:marRight w:val="0"/>
      <w:marTop w:val="0"/>
      <w:marBottom w:val="0"/>
      <w:divBdr>
        <w:top w:val="none" w:sz="0" w:space="0" w:color="auto"/>
        <w:left w:val="none" w:sz="0" w:space="0" w:color="auto"/>
        <w:bottom w:val="none" w:sz="0" w:space="0" w:color="auto"/>
        <w:right w:val="none" w:sz="0" w:space="0" w:color="auto"/>
      </w:divBdr>
    </w:div>
    <w:div w:id="264654899">
      <w:bodyDiv w:val="1"/>
      <w:marLeft w:val="0"/>
      <w:marRight w:val="0"/>
      <w:marTop w:val="0"/>
      <w:marBottom w:val="0"/>
      <w:divBdr>
        <w:top w:val="none" w:sz="0" w:space="0" w:color="auto"/>
        <w:left w:val="none" w:sz="0" w:space="0" w:color="auto"/>
        <w:bottom w:val="none" w:sz="0" w:space="0" w:color="auto"/>
        <w:right w:val="none" w:sz="0" w:space="0" w:color="auto"/>
      </w:divBdr>
    </w:div>
    <w:div w:id="276066037">
      <w:bodyDiv w:val="1"/>
      <w:marLeft w:val="0"/>
      <w:marRight w:val="0"/>
      <w:marTop w:val="0"/>
      <w:marBottom w:val="0"/>
      <w:divBdr>
        <w:top w:val="none" w:sz="0" w:space="0" w:color="auto"/>
        <w:left w:val="none" w:sz="0" w:space="0" w:color="auto"/>
        <w:bottom w:val="none" w:sz="0" w:space="0" w:color="auto"/>
        <w:right w:val="none" w:sz="0" w:space="0" w:color="auto"/>
      </w:divBdr>
    </w:div>
    <w:div w:id="278145446">
      <w:bodyDiv w:val="1"/>
      <w:marLeft w:val="0"/>
      <w:marRight w:val="0"/>
      <w:marTop w:val="0"/>
      <w:marBottom w:val="0"/>
      <w:divBdr>
        <w:top w:val="none" w:sz="0" w:space="0" w:color="auto"/>
        <w:left w:val="none" w:sz="0" w:space="0" w:color="auto"/>
        <w:bottom w:val="none" w:sz="0" w:space="0" w:color="auto"/>
        <w:right w:val="none" w:sz="0" w:space="0" w:color="auto"/>
      </w:divBdr>
    </w:div>
    <w:div w:id="292248198">
      <w:bodyDiv w:val="1"/>
      <w:marLeft w:val="0"/>
      <w:marRight w:val="0"/>
      <w:marTop w:val="0"/>
      <w:marBottom w:val="0"/>
      <w:divBdr>
        <w:top w:val="none" w:sz="0" w:space="0" w:color="auto"/>
        <w:left w:val="none" w:sz="0" w:space="0" w:color="auto"/>
        <w:bottom w:val="none" w:sz="0" w:space="0" w:color="auto"/>
        <w:right w:val="none" w:sz="0" w:space="0" w:color="auto"/>
      </w:divBdr>
    </w:div>
    <w:div w:id="305011981">
      <w:bodyDiv w:val="1"/>
      <w:marLeft w:val="0"/>
      <w:marRight w:val="0"/>
      <w:marTop w:val="0"/>
      <w:marBottom w:val="0"/>
      <w:divBdr>
        <w:top w:val="none" w:sz="0" w:space="0" w:color="auto"/>
        <w:left w:val="none" w:sz="0" w:space="0" w:color="auto"/>
        <w:bottom w:val="none" w:sz="0" w:space="0" w:color="auto"/>
        <w:right w:val="none" w:sz="0" w:space="0" w:color="auto"/>
      </w:divBdr>
    </w:div>
    <w:div w:id="311451089">
      <w:bodyDiv w:val="1"/>
      <w:marLeft w:val="0"/>
      <w:marRight w:val="0"/>
      <w:marTop w:val="0"/>
      <w:marBottom w:val="0"/>
      <w:divBdr>
        <w:top w:val="none" w:sz="0" w:space="0" w:color="auto"/>
        <w:left w:val="none" w:sz="0" w:space="0" w:color="auto"/>
        <w:bottom w:val="none" w:sz="0" w:space="0" w:color="auto"/>
        <w:right w:val="none" w:sz="0" w:space="0" w:color="auto"/>
      </w:divBdr>
    </w:div>
    <w:div w:id="362681154">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sChild>
        <w:div w:id="10356655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7913816">
      <w:bodyDiv w:val="1"/>
      <w:marLeft w:val="0"/>
      <w:marRight w:val="0"/>
      <w:marTop w:val="0"/>
      <w:marBottom w:val="0"/>
      <w:divBdr>
        <w:top w:val="none" w:sz="0" w:space="0" w:color="auto"/>
        <w:left w:val="none" w:sz="0" w:space="0" w:color="auto"/>
        <w:bottom w:val="none" w:sz="0" w:space="0" w:color="auto"/>
        <w:right w:val="none" w:sz="0" w:space="0" w:color="auto"/>
      </w:divBdr>
    </w:div>
    <w:div w:id="441265521">
      <w:bodyDiv w:val="1"/>
      <w:marLeft w:val="0"/>
      <w:marRight w:val="0"/>
      <w:marTop w:val="0"/>
      <w:marBottom w:val="0"/>
      <w:divBdr>
        <w:top w:val="none" w:sz="0" w:space="0" w:color="auto"/>
        <w:left w:val="none" w:sz="0" w:space="0" w:color="auto"/>
        <w:bottom w:val="none" w:sz="0" w:space="0" w:color="auto"/>
        <w:right w:val="none" w:sz="0" w:space="0" w:color="auto"/>
      </w:divBdr>
    </w:div>
    <w:div w:id="455876987">
      <w:bodyDiv w:val="1"/>
      <w:marLeft w:val="0"/>
      <w:marRight w:val="0"/>
      <w:marTop w:val="0"/>
      <w:marBottom w:val="0"/>
      <w:divBdr>
        <w:top w:val="none" w:sz="0" w:space="0" w:color="auto"/>
        <w:left w:val="none" w:sz="0" w:space="0" w:color="auto"/>
        <w:bottom w:val="none" w:sz="0" w:space="0" w:color="auto"/>
        <w:right w:val="none" w:sz="0" w:space="0" w:color="auto"/>
      </w:divBdr>
    </w:div>
    <w:div w:id="462234224">
      <w:bodyDiv w:val="1"/>
      <w:marLeft w:val="0"/>
      <w:marRight w:val="0"/>
      <w:marTop w:val="0"/>
      <w:marBottom w:val="0"/>
      <w:divBdr>
        <w:top w:val="none" w:sz="0" w:space="0" w:color="auto"/>
        <w:left w:val="none" w:sz="0" w:space="0" w:color="auto"/>
        <w:bottom w:val="none" w:sz="0" w:space="0" w:color="auto"/>
        <w:right w:val="none" w:sz="0" w:space="0" w:color="auto"/>
      </w:divBdr>
    </w:div>
    <w:div w:id="464084307">
      <w:bodyDiv w:val="1"/>
      <w:marLeft w:val="0"/>
      <w:marRight w:val="0"/>
      <w:marTop w:val="0"/>
      <w:marBottom w:val="0"/>
      <w:divBdr>
        <w:top w:val="none" w:sz="0" w:space="0" w:color="auto"/>
        <w:left w:val="none" w:sz="0" w:space="0" w:color="auto"/>
        <w:bottom w:val="none" w:sz="0" w:space="0" w:color="auto"/>
        <w:right w:val="none" w:sz="0" w:space="0" w:color="auto"/>
      </w:divBdr>
    </w:div>
    <w:div w:id="470831826">
      <w:bodyDiv w:val="1"/>
      <w:marLeft w:val="0"/>
      <w:marRight w:val="0"/>
      <w:marTop w:val="0"/>
      <w:marBottom w:val="0"/>
      <w:divBdr>
        <w:top w:val="none" w:sz="0" w:space="0" w:color="auto"/>
        <w:left w:val="none" w:sz="0" w:space="0" w:color="auto"/>
        <w:bottom w:val="none" w:sz="0" w:space="0" w:color="auto"/>
        <w:right w:val="none" w:sz="0" w:space="0" w:color="auto"/>
      </w:divBdr>
    </w:div>
    <w:div w:id="494420526">
      <w:bodyDiv w:val="1"/>
      <w:marLeft w:val="0"/>
      <w:marRight w:val="0"/>
      <w:marTop w:val="0"/>
      <w:marBottom w:val="0"/>
      <w:divBdr>
        <w:top w:val="none" w:sz="0" w:space="0" w:color="auto"/>
        <w:left w:val="none" w:sz="0" w:space="0" w:color="auto"/>
        <w:bottom w:val="none" w:sz="0" w:space="0" w:color="auto"/>
        <w:right w:val="none" w:sz="0" w:space="0" w:color="auto"/>
      </w:divBdr>
    </w:div>
    <w:div w:id="507673855">
      <w:bodyDiv w:val="1"/>
      <w:marLeft w:val="0"/>
      <w:marRight w:val="0"/>
      <w:marTop w:val="0"/>
      <w:marBottom w:val="0"/>
      <w:divBdr>
        <w:top w:val="none" w:sz="0" w:space="0" w:color="auto"/>
        <w:left w:val="none" w:sz="0" w:space="0" w:color="auto"/>
        <w:bottom w:val="none" w:sz="0" w:space="0" w:color="auto"/>
        <w:right w:val="none" w:sz="0" w:space="0" w:color="auto"/>
      </w:divBdr>
    </w:div>
    <w:div w:id="516191194">
      <w:bodyDiv w:val="1"/>
      <w:marLeft w:val="0"/>
      <w:marRight w:val="0"/>
      <w:marTop w:val="0"/>
      <w:marBottom w:val="0"/>
      <w:divBdr>
        <w:top w:val="none" w:sz="0" w:space="0" w:color="auto"/>
        <w:left w:val="none" w:sz="0" w:space="0" w:color="auto"/>
        <w:bottom w:val="none" w:sz="0" w:space="0" w:color="auto"/>
        <w:right w:val="none" w:sz="0" w:space="0" w:color="auto"/>
      </w:divBdr>
    </w:div>
    <w:div w:id="527530530">
      <w:bodyDiv w:val="1"/>
      <w:marLeft w:val="0"/>
      <w:marRight w:val="0"/>
      <w:marTop w:val="0"/>
      <w:marBottom w:val="0"/>
      <w:divBdr>
        <w:top w:val="none" w:sz="0" w:space="0" w:color="auto"/>
        <w:left w:val="none" w:sz="0" w:space="0" w:color="auto"/>
        <w:bottom w:val="none" w:sz="0" w:space="0" w:color="auto"/>
        <w:right w:val="none" w:sz="0" w:space="0" w:color="auto"/>
      </w:divBdr>
    </w:div>
    <w:div w:id="540097021">
      <w:bodyDiv w:val="1"/>
      <w:marLeft w:val="0"/>
      <w:marRight w:val="0"/>
      <w:marTop w:val="0"/>
      <w:marBottom w:val="0"/>
      <w:divBdr>
        <w:top w:val="none" w:sz="0" w:space="0" w:color="auto"/>
        <w:left w:val="none" w:sz="0" w:space="0" w:color="auto"/>
        <w:bottom w:val="none" w:sz="0" w:space="0" w:color="auto"/>
        <w:right w:val="none" w:sz="0" w:space="0" w:color="auto"/>
      </w:divBdr>
    </w:div>
    <w:div w:id="571816482">
      <w:bodyDiv w:val="1"/>
      <w:marLeft w:val="0"/>
      <w:marRight w:val="0"/>
      <w:marTop w:val="0"/>
      <w:marBottom w:val="0"/>
      <w:divBdr>
        <w:top w:val="none" w:sz="0" w:space="0" w:color="auto"/>
        <w:left w:val="none" w:sz="0" w:space="0" w:color="auto"/>
        <w:bottom w:val="none" w:sz="0" w:space="0" w:color="auto"/>
        <w:right w:val="none" w:sz="0" w:space="0" w:color="auto"/>
      </w:divBdr>
    </w:div>
    <w:div w:id="621693512">
      <w:bodyDiv w:val="1"/>
      <w:marLeft w:val="0"/>
      <w:marRight w:val="0"/>
      <w:marTop w:val="0"/>
      <w:marBottom w:val="0"/>
      <w:divBdr>
        <w:top w:val="none" w:sz="0" w:space="0" w:color="auto"/>
        <w:left w:val="none" w:sz="0" w:space="0" w:color="auto"/>
        <w:bottom w:val="none" w:sz="0" w:space="0" w:color="auto"/>
        <w:right w:val="none" w:sz="0" w:space="0" w:color="auto"/>
      </w:divBdr>
    </w:div>
    <w:div w:id="635065302">
      <w:bodyDiv w:val="1"/>
      <w:marLeft w:val="0"/>
      <w:marRight w:val="0"/>
      <w:marTop w:val="0"/>
      <w:marBottom w:val="0"/>
      <w:divBdr>
        <w:top w:val="none" w:sz="0" w:space="0" w:color="auto"/>
        <w:left w:val="none" w:sz="0" w:space="0" w:color="auto"/>
        <w:bottom w:val="none" w:sz="0" w:space="0" w:color="auto"/>
        <w:right w:val="none" w:sz="0" w:space="0" w:color="auto"/>
      </w:divBdr>
    </w:div>
    <w:div w:id="657999362">
      <w:bodyDiv w:val="1"/>
      <w:marLeft w:val="0"/>
      <w:marRight w:val="0"/>
      <w:marTop w:val="0"/>
      <w:marBottom w:val="0"/>
      <w:divBdr>
        <w:top w:val="none" w:sz="0" w:space="0" w:color="auto"/>
        <w:left w:val="none" w:sz="0" w:space="0" w:color="auto"/>
        <w:bottom w:val="none" w:sz="0" w:space="0" w:color="auto"/>
        <w:right w:val="none" w:sz="0" w:space="0" w:color="auto"/>
      </w:divBdr>
    </w:div>
    <w:div w:id="691538948">
      <w:bodyDiv w:val="1"/>
      <w:marLeft w:val="0"/>
      <w:marRight w:val="0"/>
      <w:marTop w:val="0"/>
      <w:marBottom w:val="0"/>
      <w:divBdr>
        <w:top w:val="none" w:sz="0" w:space="0" w:color="auto"/>
        <w:left w:val="none" w:sz="0" w:space="0" w:color="auto"/>
        <w:bottom w:val="none" w:sz="0" w:space="0" w:color="auto"/>
        <w:right w:val="none" w:sz="0" w:space="0" w:color="auto"/>
      </w:divBdr>
    </w:div>
    <w:div w:id="815611328">
      <w:bodyDiv w:val="1"/>
      <w:marLeft w:val="0"/>
      <w:marRight w:val="0"/>
      <w:marTop w:val="0"/>
      <w:marBottom w:val="0"/>
      <w:divBdr>
        <w:top w:val="none" w:sz="0" w:space="0" w:color="auto"/>
        <w:left w:val="none" w:sz="0" w:space="0" w:color="auto"/>
        <w:bottom w:val="none" w:sz="0" w:space="0" w:color="auto"/>
        <w:right w:val="none" w:sz="0" w:space="0" w:color="auto"/>
      </w:divBdr>
    </w:div>
    <w:div w:id="818886438">
      <w:bodyDiv w:val="1"/>
      <w:marLeft w:val="0"/>
      <w:marRight w:val="0"/>
      <w:marTop w:val="0"/>
      <w:marBottom w:val="0"/>
      <w:divBdr>
        <w:top w:val="none" w:sz="0" w:space="0" w:color="auto"/>
        <w:left w:val="none" w:sz="0" w:space="0" w:color="auto"/>
        <w:bottom w:val="none" w:sz="0" w:space="0" w:color="auto"/>
        <w:right w:val="none" w:sz="0" w:space="0" w:color="auto"/>
      </w:divBdr>
    </w:div>
    <w:div w:id="862939037">
      <w:bodyDiv w:val="1"/>
      <w:marLeft w:val="0"/>
      <w:marRight w:val="0"/>
      <w:marTop w:val="0"/>
      <w:marBottom w:val="0"/>
      <w:divBdr>
        <w:top w:val="none" w:sz="0" w:space="0" w:color="auto"/>
        <w:left w:val="none" w:sz="0" w:space="0" w:color="auto"/>
        <w:bottom w:val="none" w:sz="0" w:space="0" w:color="auto"/>
        <w:right w:val="none" w:sz="0" w:space="0" w:color="auto"/>
      </w:divBdr>
    </w:div>
    <w:div w:id="863445811">
      <w:bodyDiv w:val="1"/>
      <w:marLeft w:val="0"/>
      <w:marRight w:val="0"/>
      <w:marTop w:val="0"/>
      <w:marBottom w:val="0"/>
      <w:divBdr>
        <w:top w:val="none" w:sz="0" w:space="0" w:color="auto"/>
        <w:left w:val="none" w:sz="0" w:space="0" w:color="auto"/>
        <w:bottom w:val="none" w:sz="0" w:space="0" w:color="auto"/>
        <w:right w:val="none" w:sz="0" w:space="0" w:color="auto"/>
      </w:divBdr>
    </w:div>
    <w:div w:id="875968623">
      <w:bodyDiv w:val="1"/>
      <w:marLeft w:val="0"/>
      <w:marRight w:val="0"/>
      <w:marTop w:val="0"/>
      <w:marBottom w:val="0"/>
      <w:divBdr>
        <w:top w:val="none" w:sz="0" w:space="0" w:color="auto"/>
        <w:left w:val="none" w:sz="0" w:space="0" w:color="auto"/>
        <w:bottom w:val="none" w:sz="0" w:space="0" w:color="auto"/>
        <w:right w:val="none" w:sz="0" w:space="0" w:color="auto"/>
      </w:divBdr>
    </w:div>
    <w:div w:id="881865436">
      <w:bodyDiv w:val="1"/>
      <w:marLeft w:val="0"/>
      <w:marRight w:val="0"/>
      <w:marTop w:val="0"/>
      <w:marBottom w:val="0"/>
      <w:divBdr>
        <w:top w:val="none" w:sz="0" w:space="0" w:color="auto"/>
        <w:left w:val="none" w:sz="0" w:space="0" w:color="auto"/>
        <w:bottom w:val="none" w:sz="0" w:space="0" w:color="auto"/>
        <w:right w:val="none" w:sz="0" w:space="0" w:color="auto"/>
      </w:divBdr>
    </w:div>
    <w:div w:id="907501872">
      <w:bodyDiv w:val="1"/>
      <w:marLeft w:val="0"/>
      <w:marRight w:val="0"/>
      <w:marTop w:val="0"/>
      <w:marBottom w:val="0"/>
      <w:divBdr>
        <w:top w:val="none" w:sz="0" w:space="0" w:color="auto"/>
        <w:left w:val="none" w:sz="0" w:space="0" w:color="auto"/>
        <w:bottom w:val="none" w:sz="0" w:space="0" w:color="auto"/>
        <w:right w:val="none" w:sz="0" w:space="0" w:color="auto"/>
      </w:divBdr>
    </w:div>
    <w:div w:id="910391747">
      <w:bodyDiv w:val="1"/>
      <w:marLeft w:val="0"/>
      <w:marRight w:val="0"/>
      <w:marTop w:val="0"/>
      <w:marBottom w:val="0"/>
      <w:divBdr>
        <w:top w:val="none" w:sz="0" w:space="0" w:color="auto"/>
        <w:left w:val="none" w:sz="0" w:space="0" w:color="auto"/>
        <w:bottom w:val="none" w:sz="0" w:space="0" w:color="auto"/>
        <w:right w:val="none" w:sz="0" w:space="0" w:color="auto"/>
      </w:divBdr>
    </w:div>
    <w:div w:id="957949193">
      <w:bodyDiv w:val="1"/>
      <w:marLeft w:val="0"/>
      <w:marRight w:val="0"/>
      <w:marTop w:val="0"/>
      <w:marBottom w:val="0"/>
      <w:divBdr>
        <w:top w:val="none" w:sz="0" w:space="0" w:color="auto"/>
        <w:left w:val="none" w:sz="0" w:space="0" w:color="auto"/>
        <w:bottom w:val="none" w:sz="0" w:space="0" w:color="auto"/>
        <w:right w:val="none" w:sz="0" w:space="0" w:color="auto"/>
      </w:divBdr>
    </w:div>
    <w:div w:id="962156003">
      <w:bodyDiv w:val="1"/>
      <w:marLeft w:val="0"/>
      <w:marRight w:val="0"/>
      <w:marTop w:val="0"/>
      <w:marBottom w:val="0"/>
      <w:divBdr>
        <w:top w:val="none" w:sz="0" w:space="0" w:color="auto"/>
        <w:left w:val="none" w:sz="0" w:space="0" w:color="auto"/>
        <w:bottom w:val="none" w:sz="0" w:space="0" w:color="auto"/>
        <w:right w:val="none" w:sz="0" w:space="0" w:color="auto"/>
      </w:divBdr>
    </w:div>
    <w:div w:id="1032653128">
      <w:bodyDiv w:val="1"/>
      <w:marLeft w:val="0"/>
      <w:marRight w:val="0"/>
      <w:marTop w:val="0"/>
      <w:marBottom w:val="0"/>
      <w:divBdr>
        <w:top w:val="none" w:sz="0" w:space="0" w:color="auto"/>
        <w:left w:val="none" w:sz="0" w:space="0" w:color="auto"/>
        <w:bottom w:val="none" w:sz="0" w:space="0" w:color="auto"/>
        <w:right w:val="none" w:sz="0" w:space="0" w:color="auto"/>
      </w:divBdr>
    </w:div>
    <w:div w:id="1036733871">
      <w:bodyDiv w:val="1"/>
      <w:marLeft w:val="0"/>
      <w:marRight w:val="0"/>
      <w:marTop w:val="0"/>
      <w:marBottom w:val="0"/>
      <w:divBdr>
        <w:top w:val="none" w:sz="0" w:space="0" w:color="auto"/>
        <w:left w:val="none" w:sz="0" w:space="0" w:color="auto"/>
        <w:bottom w:val="none" w:sz="0" w:space="0" w:color="auto"/>
        <w:right w:val="none" w:sz="0" w:space="0" w:color="auto"/>
      </w:divBdr>
    </w:div>
    <w:div w:id="1046298095">
      <w:bodyDiv w:val="1"/>
      <w:marLeft w:val="0"/>
      <w:marRight w:val="0"/>
      <w:marTop w:val="0"/>
      <w:marBottom w:val="0"/>
      <w:divBdr>
        <w:top w:val="none" w:sz="0" w:space="0" w:color="auto"/>
        <w:left w:val="none" w:sz="0" w:space="0" w:color="auto"/>
        <w:bottom w:val="none" w:sz="0" w:space="0" w:color="auto"/>
        <w:right w:val="none" w:sz="0" w:space="0" w:color="auto"/>
      </w:divBdr>
    </w:div>
    <w:div w:id="1057513824">
      <w:bodyDiv w:val="1"/>
      <w:marLeft w:val="0"/>
      <w:marRight w:val="0"/>
      <w:marTop w:val="0"/>
      <w:marBottom w:val="0"/>
      <w:divBdr>
        <w:top w:val="none" w:sz="0" w:space="0" w:color="auto"/>
        <w:left w:val="none" w:sz="0" w:space="0" w:color="auto"/>
        <w:bottom w:val="none" w:sz="0" w:space="0" w:color="auto"/>
        <w:right w:val="none" w:sz="0" w:space="0" w:color="auto"/>
      </w:divBdr>
    </w:div>
    <w:div w:id="1066564579">
      <w:bodyDiv w:val="1"/>
      <w:marLeft w:val="0"/>
      <w:marRight w:val="0"/>
      <w:marTop w:val="0"/>
      <w:marBottom w:val="0"/>
      <w:divBdr>
        <w:top w:val="none" w:sz="0" w:space="0" w:color="auto"/>
        <w:left w:val="none" w:sz="0" w:space="0" w:color="auto"/>
        <w:bottom w:val="none" w:sz="0" w:space="0" w:color="auto"/>
        <w:right w:val="none" w:sz="0" w:space="0" w:color="auto"/>
      </w:divBdr>
    </w:div>
    <w:div w:id="1141649618">
      <w:bodyDiv w:val="1"/>
      <w:marLeft w:val="0"/>
      <w:marRight w:val="0"/>
      <w:marTop w:val="0"/>
      <w:marBottom w:val="0"/>
      <w:divBdr>
        <w:top w:val="none" w:sz="0" w:space="0" w:color="auto"/>
        <w:left w:val="none" w:sz="0" w:space="0" w:color="auto"/>
        <w:bottom w:val="none" w:sz="0" w:space="0" w:color="auto"/>
        <w:right w:val="none" w:sz="0" w:space="0" w:color="auto"/>
      </w:divBdr>
    </w:div>
    <w:div w:id="1159492399">
      <w:bodyDiv w:val="1"/>
      <w:marLeft w:val="0"/>
      <w:marRight w:val="0"/>
      <w:marTop w:val="0"/>
      <w:marBottom w:val="0"/>
      <w:divBdr>
        <w:top w:val="none" w:sz="0" w:space="0" w:color="auto"/>
        <w:left w:val="none" w:sz="0" w:space="0" w:color="auto"/>
        <w:bottom w:val="none" w:sz="0" w:space="0" w:color="auto"/>
        <w:right w:val="none" w:sz="0" w:space="0" w:color="auto"/>
      </w:divBdr>
    </w:div>
    <w:div w:id="1189955002">
      <w:bodyDiv w:val="1"/>
      <w:marLeft w:val="0"/>
      <w:marRight w:val="0"/>
      <w:marTop w:val="0"/>
      <w:marBottom w:val="0"/>
      <w:divBdr>
        <w:top w:val="none" w:sz="0" w:space="0" w:color="auto"/>
        <w:left w:val="none" w:sz="0" w:space="0" w:color="auto"/>
        <w:bottom w:val="none" w:sz="0" w:space="0" w:color="auto"/>
        <w:right w:val="none" w:sz="0" w:space="0" w:color="auto"/>
      </w:divBdr>
    </w:div>
    <w:div w:id="1209802422">
      <w:bodyDiv w:val="1"/>
      <w:marLeft w:val="0"/>
      <w:marRight w:val="0"/>
      <w:marTop w:val="0"/>
      <w:marBottom w:val="0"/>
      <w:divBdr>
        <w:top w:val="none" w:sz="0" w:space="0" w:color="auto"/>
        <w:left w:val="none" w:sz="0" w:space="0" w:color="auto"/>
        <w:bottom w:val="none" w:sz="0" w:space="0" w:color="auto"/>
        <w:right w:val="none" w:sz="0" w:space="0" w:color="auto"/>
      </w:divBdr>
    </w:div>
    <w:div w:id="1225336019">
      <w:bodyDiv w:val="1"/>
      <w:marLeft w:val="0"/>
      <w:marRight w:val="0"/>
      <w:marTop w:val="0"/>
      <w:marBottom w:val="0"/>
      <w:divBdr>
        <w:top w:val="none" w:sz="0" w:space="0" w:color="auto"/>
        <w:left w:val="none" w:sz="0" w:space="0" w:color="auto"/>
        <w:bottom w:val="none" w:sz="0" w:space="0" w:color="auto"/>
        <w:right w:val="none" w:sz="0" w:space="0" w:color="auto"/>
      </w:divBdr>
    </w:div>
    <w:div w:id="1227303045">
      <w:bodyDiv w:val="1"/>
      <w:marLeft w:val="0"/>
      <w:marRight w:val="0"/>
      <w:marTop w:val="0"/>
      <w:marBottom w:val="0"/>
      <w:divBdr>
        <w:top w:val="none" w:sz="0" w:space="0" w:color="auto"/>
        <w:left w:val="none" w:sz="0" w:space="0" w:color="auto"/>
        <w:bottom w:val="none" w:sz="0" w:space="0" w:color="auto"/>
        <w:right w:val="none" w:sz="0" w:space="0" w:color="auto"/>
      </w:divBdr>
    </w:div>
    <w:div w:id="1237131904">
      <w:bodyDiv w:val="1"/>
      <w:marLeft w:val="0"/>
      <w:marRight w:val="0"/>
      <w:marTop w:val="0"/>
      <w:marBottom w:val="0"/>
      <w:divBdr>
        <w:top w:val="none" w:sz="0" w:space="0" w:color="auto"/>
        <w:left w:val="none" w:sz="0" w:space="0" w:color="auto"/>
        <w:bottom w:val="none" w:sz="0" w:space="0" w:color="auto"/>
        <w:right w:val="none" w:sz="0" w:space="0" w:color="auto"/>
      </w:divBdr>
    </w:div>
    <w:div w:id="1254360524">
      <w:bodyDiv w:val="1"/>
      <w:marLeft w:val="0"/>
      <w:marRight w:val="0"/>
      <w:marTop w:val="0"/>
      <w:marBottom w:val="0"/>
      <w:divBdr>
        <w:top w:val="none" w:sz="0" w:space="0" w:color="auto"/>
        <w:left w:val="none" w:sz="0" w:space="0" w:color="auto"/>
        <w:bottom w:val="none" w:sz="0" w:space="0" w:color="auto"/>
        <w:right w:val="none" w:sz="0" w:space="0" w:color="auto"/>
      </w:divBdr>
    </w:div>
    <w:div w:id="1295600628">
      <w:bodyDiv w:val="1"/>
      <w:marLeft w:val="0"/>
      <w:marRight w:val="0"/>
      <w:marTop w:val="0"/>
      <w:marBottom w:val="0"/>
      <w:divBdr>
        <w:top w:val="none" w:sz="0" w:space="0" w:color="auto"/>
        <w:left w:val="none" w:sz="0" w:space="0" w:color="auto"/>
        <w:bottom w:val="none" w:sz="0" w:space="0" w:color="auto"/>
        <w:right w:val="none" w:sz="0" w:space="0" w:color="auto"/>
      </w:divBdr>
    </w:div>
    <w:div w:id="1302030900">
      <w:bodyDiv w:val="1"/>
      <w:marLeft w:val="0"/>
      <w:marRight w:val="0"/>
      <w:marTop w:val="0"/>
      <w:marBottom w:val="0"/>
      <w:divBdr>
        <w:top w:val="none" w:sz="0" w:space="0" w:color="auto"/>
        <w:left w:val="none" w:sz="0" w:space="0" w:color="auto"/>
        <w:bottom w:val="none" w:sz="0" w:space="0" w:color="auto"/>
        <w:right w:val="none" w:sz="0" w:space="0" w:color="auto"/>
      </w:divBdr>
    </w:div>
    <w:div w:id="1309017794">
      <w:bodyDiv w:val="1"/>
      <w:marLeft w:val="0"/>
      <w:marRight w:val="0"/>
      <w:marTop w:val="0"/>
      <w:marBottom w:val="0"/>
      <w:divBdr>
        <w:top w:val="none" w:sz="0" w:space="0" w:color="auto"/>
        <w:left w:val="none" w:sz="0" w:space="0" w:color="auto"/>
        <w:bottom w:val="none" w:sz="0" w:space="0" w:color="auto"/>
        <w:right w:val="none" w:sz="0" w:space="0" w:color="auto"/>
      </w:divBdr>
    </w:div>
    <w:div w:id="1324772208">
      <w:bodyDiv w:val="1"/>
      <w:marLeft w:val="0"/>
      <w:marRight w:val="0"/>
      <w:marTop w:val="0"/>
      <w:marBottom w:val="0"/>
      <w:divBdr>
        <w:top w:val="none" w:sz="0" w:space="0" w:color="auto"/>
        <w:left w:val="none" w:sz="0" w:space="0" w:color="auto"/>
        <w:bottom w:val="none" w:sz="0" w:space="0" w:color="auto"/>
        <w:right w:val="none" w:sz="0" w:space="0" w:color="auto"/>
      </w:divBdr>
    </w:div>
    <w:div w:id="1330060899">
      <w:bodyDiv w:val="1"/>
      <w:marLeft w:val="0"/>
      <w:marRight w:val="0"/>
      <w:marTop w:val="0"/>
      <w:marBottom w:val="0"/>
      <w:divBdr>
        <w:top w:val="none" w:sz="0" w:space="0" w:color="auto"/>
        <w:left w:val="none" w:sz="0" w:space="0" w:color="auto"/>
        <w:bottom w:val="none" w:sz="0" w:space="0" w:color="auto"/>
        <w:right w:val="none" w:sz="0" w:space="0" w:color="auto"/>
      </w:divBdr>
    </w:div>
    <w:div w:id="1350838473">
      <w:bodyDiv w:val="1"/>
      <w:marLeft w:val="0"/>
      <w:marRight w:val="0"/>
      <w:marTop w:val="0"/>
      <w:marBottom w:val="0"/>
      <w:divBdr>
        <w:top w:val="none" w:sz="0" w:space="0" w:color="auto"/>
        <w:left w:val="none" w:sz="0" w:space="0" w:color="auto"/>
        <w:bottom w:val="none" w:sz="0" w:space="0" w:color="auto"/>
        <w:right w:val="none" w:sz="0" w:space="0" w:color="auto"/>
      </w:divBdr>
    </w:div>
    <w:div w:id="1383096844">
      <w:bodyDiv w:val="1"/>
      <w:marLeft w:val="0"/>
      <w:marRight w:val="0"/>
      <w:marTop w:val="0"/>
      <w:marBottom w:val="0"/>
      <w:divBdr>
        <w:top w:val="none" w:sz="0" w:space="0" w:color="auto"/>
        <w:left w:val="none" w:sz="0" w:space="0" w:color="auto"/>
        <w:bottom w:val="none" w:sz="0" w:space="0" w:color="auto"/>
        <w:right w:val="none" w:sz="0" w:space="0" w:color="auto"/>
      </w:divBdr>
    </w:div>
    <w:div w:id="1387607720">
      <w:bodyDiv w:val="1"/>
      <w:marLeft w:val="0"/>
      <w:marRight w:val="0"/>
      <w:marTop w:val="0"/>
      <w:marBottom w:val="0"/>
      <w:divBdr>
        <w:top w:val="none" w:sz="0" w:space="0" w:color="auto"/>
        <w:left w:val="none" w:sz="0" w:space="0" w:color="auto"/>
        <w:bottom w:val="none" w:sz="0" w:space="0" w:color="auto"/>
        <w:right w:val="none" w:sz="0" w:space="0" w:color="auto"/>
      </w:divBdr>
    </w:div>
    <w:div w:id="1387946773">
      <w:bodyDiv w:val="1"/>
      <w:marLeft w:val="0"/>
      <w:marRight w:val="0"/>
      <w:marTop w:val="0"/>
      <w:marBottom w:val="0"/>
      <w:divBdr>
        <w:top w:val="none" w:sz="0" w:space="0" w:color="auto"/>
        <w:left w:val="none" w:sz="0" w:space="0" w:color="auto"/>
        <w:bottom w:val="none" w:sz="0" w:space="0" w:color="auto"/>
        <w:right w:val="none" w:sz="0" w:space="0" w:color="auto"/>
      </w:divBdr>
    </w:div>
    <w:div w:id="1390884159">
      <w:bodyDiv w:val="1"/>
      <w:marLeft w:val="0"/>
      <w:marRight w:val="0"/>
      <w:marTop w:val="0"/>
      <w:marBottom w:val="0"/>
      <w:divBdr>
        <w:top w:val="none" w:sz="0" w:space="0" w:color="auto"/>
        <w:left w:val="none" w:sz="0" w:space="0" w:color="auto"/>
        <w:bottom w:val="none" w:sz="0" w:space="0" w:color="auto"/>
        <w:right w:val="none" w:sz="0" w:space="0" w:color="auto"/>
      </w:divBdr>
    </w:div>
    <w:div w:id="1393307559">
      <w:bodyDiv w:val="1"/>
      <w:marLeft w:val="0"/>
      <w:marRight w:val="0"/>
      <w:marTop w:val="0"/>
      <w:marBottom w:val="0"/>
      <w:divBdr>
        <w:top w:val="none" w:sz="0" w:space="0" w:color="auto"/>
        <w:left w:val="none" w:sz="0" w:space="0" w:color="auto"/>
        <w:bottom w:val="none" w:sz="0" w:space="0" w:color="auto"/>
        <w:right w:val="none" w:sz="0" w:space="0" w:color="auto"/>
      </w:divBdr>
    </w:div>
    <w:div w:id="1404109954">
      <w:bodyDiv w:val="1"/>
      <w:marLeft w:val="0"/>
      <w:marRight w:val="0"/>
      <w:marTop w:val="0"/>
      <w:marBottom w:val="0"/>
      <w:divBdr>
        <w:top w:val="none" w:sz="0" w:space="0" w:color="auto"/>
        <w:left w:val="none" w:sz="0" w:space="0" w:color="auto"/>
        <w:bottom w:val="none" w:sz="0" w:space="0" w:color="auto"/>
        <w:right w:val="none" w:sz="0" w:space="0" w:color="auto"/>
      </w:divBdr>
    </w:div>
    <w:div w:id="1404137834">
      <w:bodyDiv w:val="1"/>
      <w:marLeft w:val="0"/>
      <w:marRight w:val="0"/>
      <w:marTop w:val="0"/>
      <w:marBottom w:val="0"/>
      <w:divBdr>
        <w:top w:val="none" w:sz="0" w:space="0" w:color="auto"/>
        <w:left w:val="none" w:sz="0" w:space="0" w:color="auto"/>
        <w:bottom w:val="none" w:sz="0" w:space="0" w:color="auto"/>
        <w:right w:val="none" w:sz="0" w:space="0" w:color="auto"/>
      </w:divBdr>
    </w:div>
    <w:div w:id="1404374720">
      <w:bodyDiv w:val="1"/>
      <w:marLeft w:val="0"/>
      <w:marRight w:val="0"/>
      <w:marTop w:val="0"/>
      <w:marBottom w:val="0"/>
      <w:divBdr>
        <w:top w:val="none" w:sz="0" w:space="0" w:color="auto"/>
        <w:left w:val="none" w:sz="0" w:space="0" w:color="auto"/>
        <w:bottom w:val="none" w:sz="0" w:space="0" w:color="auto"/>
        <w:right w:val="none" w:sz="0" w:space="0" w:color="auto"/>
      </w:divBdr>
    </w:div>
    <w:div w:id="1405297458">
      <w:bodyDiv w:val="1"/>
      <w:marLeft w:val="0"/>
      <w:marRight w:val="0"/>
      <w:marTop w:val="0"/>
      <w:marBottom w:val="0"/>
      <w:divBdr>
        <w:top w:val="none" w:sz="0" w:space="0" w:color="auto"/>
        <w:left w:val="none" w:sz="0" w:space="0" w:color="auto"/>
        <w:bottom w:val="none" w:sz="0" w:space="0" w:color="auto"/>
        <w:right w:val="none" w:sz="0" w:space="0" w:color="auto"/>
      </w:divBdr>
    </w:div>
    <w:div w:id="1413315571">
      <w:bodyDiv w:val="1"/>
      <w:marLeft w:val="0"/>
      <w:marRight w:val="0"/>
      <w:marTop w:val="0"/>
      <w:marBottom w:val="0"/>
      <w:divBdr>
        <w:top w:val="none" w:sz="0" w:space="0" w:color="auto"/>
        <w:left w:val="none" w:sz="0" w:space="0" w:color="auto"/>
        <w:bottom w:val="none" w:sz="0" w:space="0" w:color="auto"/>
        <w:right w:val="none" w:sz="0" w:space="0" w:color="auto"/>
      </w:divBdr>
    </w:div>
    <w:div w:id="1426337596">
      <w:bodyDiv w:val="1"/>
      <w:marLeft w:val="0"/>
      <w:marRight w:val="0"/>
      <w:marTop w:val="0"/>
      <w:marBottom w:val="0"/>
      <w:divBdr>
        <w:top w:val="none" w:sz="0" w:space="0" w:color="auto"/>
        <w:left w:val="none" w:sz="0" w:space="0" w:color="auto"/>
        <w:bottom w:val="none" w:sz="0" w:space="0" w:color="auto"/>
        <w:right w:val="none" w:sz="0" w:space="0" w:color="auto"/>
      </w:divBdr>
    </w:div>
    <w:div w:id="1433279115">
      <w:bodyDiv w:val="1"/>
      <w:marLeft w:val="0"/>
      <w:marRight w:val="0"/>
      <w:marTop w:val="0"/>
      <w:marBottom w:val="0"/>
      <w:divBdr>
        <w:top w:val="none" w:sz="0" w:space="0" w:color="auto"/>
        <w:left w:val="none" w:sz="0" w:space="0" w:color="auto"/>
        <w:bottom w:val="none" w:sz="0" w:space="0" w:color="auto"/>
        <w:right w:val="none" w:sz="0" w:space="0" w:color="auto"/>
      </w:divBdr>
    </w:div>
    <w:div w:id="1444379480">
      <w:bodyDiv w:val="1"/>
      <w:marLeft w:val="0"/>
      <w:marRight w:val="0"/>
      <w:marTop w:val="0"/>
      <w:marBottom w:val="0"/>
      <w:divBdr>
        <w:top w:val="none" w:sz="0" w:space="0" w:color="auto"/>
        <w:left w:val="none" w:sz="0" w:space="0" w:color="auto"/>
        <w:bottom w:val="none" w:sz="0" w:space="0" w:color="auto"/>
        <w:right w:val="none" w:sz="0" w:space="0" w:color="auto"/>
      </w:divBdr>
    </w:div>
    <w:div w:id="1521160770">
      <w:bodyDiv w:val="1"/>
      <w:marLeft w:val="0"/>
      <w:marRight w:val="0"/>
      <w:marTop w:val="0"/>
      <w:marBottom w:val="0"/>
      <w:divBdr>
        <w:top w:val="none" w:sz="0" w:space="0" w:color="auto"/>
        <w:left w:val="none" w:sz="0" w:space="0" w:color="auto"/>
        <w:bottom w:val="none" w:sz="0" w:space="0" w:color="auto"/>
        <w:right w:val="none" w:sz="0" w:space="0" w:color="auto"/>
      </w:divBdr>
    </w:div>
    <w:div w:id="1565216194">
      <w:bodyDiv w:val="1"/>
      <w:marLeft w:val="0"/>
      <w:marRight w:val="0"/>
      <w:marTop w:val="0"/>
      <w:marBottom w:val="0"/>
      <w:divBdr>
        <w:top w:val="none" w:sz="0" w:space="0" w:color="auto"/>
        <w:left w:val="none" w:sz="0" w:space="0" w:color="auto"/>
        <w:bottom w:val="none" w:sz="0" w:space="0" w:color="auto"/>
        <w:right w:val="none" w:sz="0" w:space="0" w:color="auto"/>
      </w:divBdr>
    </w:div>
    <w:div w:id="1582106627">
      <w:bodyDiv w:val="1"/>
      <w:marLeft w:val="0"/>
      <w:marRight w:val="0"/>
      <w:marTop w:val="0"/>
      <w:marBottom w:val="0"/>
      <w:divBdr>
        <w:top w:val="none" w:sz="0" w:space="0" w:color="auto"/>
        <w:left w:val="none" w:sz="0" w:space="0" w:color="auto"/>
        <w:bottom w:val="none" w:sz="0" w:space="0" w:color="auto"/>
        <w:right w:val="none" w:sz="0" w:space="0" w:color="auto"/>
      </w:divBdr>
    </w:div>
    <w:div w:id="1666859000">
      <w:bodyDiv w:val="1"/>
      <w:marLeft w:val="0"/>
      <w:marRight w:val="0"/>
      <w:marTop w:val="0"/>
      <w:marBottom w:val="0"/>
      <w:divBdr>
        <w:top w:val="none" w:sz="0" w:space="0" w:color="auto"/>
        <w:left w:val="none" w:sz="0" w:space="0" w:color="auto"/>
        <w:bottom w:val="none" w:sz="0" w:space="0" w:color="auto"/>
        <w:right w:val="none" w:sz="0" w:space="0" w:color="auto"/>
      </w:divBdr>
    </w:div>
    <w:div w:id="1671172314">
      <w:bodyDiv w:val="1"/>
      <w:marLeft w:val="0"/>
      <w:marRight w:val="0"/>
      <w:marTop w:val="0"/>
      <w:marBottom w:val="0"/>
      <w:divBdr>
        <w:top w:val="none" w:sz="0" w:space="0" w:color="auto"/>
        <w:left w:val="none" w:sz="0" w:space="0" w:color="auto"/>
        <w:bottom w:val="none" w:sz="0" w:space="0" w:color="auto"/>
        <w:right w:val="none" w:sz="0" w:space="0" w:color="auto"/>
      </w:divBdr>
    </w:div>
    <w:div w:id="1689136543">
      <w:bodyDiv w:val="1"/>
      <w:marLeft w:val="0"/>
      <w:marRight w:val="0"/>
      <w:marTop w:val="0"/>
      <w:marBottom w:val="0"/>
      <w:divBdr>
        <w:top w:val="none" w:sz="0" w:space="0" w:color="auto"/>
        <w:left w:val="none" w:sz="0" w:space="0" w:color="auto"/>
        <w:bottom w:val="none" w:sz="0" w:space="0" w:color="auto"/>
        <w:right w:val="none" w:sz="0" w:space="0" w:color="auto"/>
      </w:divBdr>
    </w:div>
    <w:div w:id="1689677386">
      <w:bodyDiv w:val="1"/>
      <w:marLeft w:val="0"/>
      <w:marRight w:val="0"/>
      <w:marTop w:val="0"/>
      <w:marBottom w:val="0"/>
      <w:divBdr>
        <w:top w:val="none" w:sz="0" w:space="0" w:color="auto"/>
        <w:left w:val="none" w:sz="0" w:space="0" w:color="auto"/>
        <w:bottom w:val="none" w:sz="0" w:space="0" w:color="auto"/>
        <w:right w:val="none" w:sz="0" w:space="0" w:color="auto"/>
      </w:divBdr>
    </w:div>
    <w:div w:id="1697658945">
      <w:bodyDiv w:val="1"/>
      <w:marLeft w:val="0"/>
      <w:marRight w:val="0"/>
      <w:marTop w:val="0"/>
      <w:marBottom w:val="0"/>
      <w:divBdr>
        <w:top w:val="none" w:sz="0" w:space="0" w:color="auto"/>
        <w:left w:val="none" w:sz="0" w:space="0" w:color="auto"/>
        <w:bottom w:val="none" w:sz="0" w:space="0" w:color="auto"/>
        <w:right w:val="none" w:sz="0" w:space="0" w:color="auto"/>
      </w:divBdr>
    </w:div>
    <w:div w:id="1741371088">
      <w:bodyDiv w:val="1"/>
      <w:marLeft w:val="0"/>
      <w:marRight w:val="0"/>
      <w:marTop w:val="0"/>
      <w:marBottom w:val="0"/>
      <w:divBdr>
        <w:top w:val="none" w:sz="0" w:space="0" w:color="auto"/>
        <w:left w:val="none" w:sz="0" w:space="0" w:color="auto"/>
        <w:bottom w:val="none" w:sz="0" w:space="0" w:color="auto"/>
        <w:right w:val="none" w:sz="0" w:space="0" w:color="auto"/>
      </w:divBdr>
    </w:div>
    <w:div w:id="1742486758">
      <w:bodyDiv w:val="1"/>
      <w:marLeft w:val="0"/>
      <w:marRight w:val="0"/>
      <w:marTop w:val="0"/>
      <w:marBottom w:val="0"/>
      <w:divBdr>
        <w:top w:val="none" w:sz="0" w:space="0" w:color="auto"/>
        <w:left w:val="none" w:sz="0" w:space="0" w:color="auto"/>
        <w:bottom w:val="none" w:sz="0" w:space="0" w:color="auto"/>
        <w:right w:val="none" w:sz="0" w:space="0" w:color="auto"/>
      </w:divBdr>
    </w:div>
    <w:div w:id="1752433330">
      <w:bodyDiv w:val="1"/>
      <w:marLeft w:val="0"/>
      <w:marRight w:val="0"/>
      <w:marTop w:val="0"/>
      <w:marBottom w:val="0"/>
      <w:divBdr>
        <w:top w:val="none" w:sz="0" w:space="0" w:color="auto"/>
        <w:left w:val="none" w:sz="0" w:space="0" w:color="auto"/>
        <w:bottom w:val="none" w:sz="0" w:space="0" w:color="auto"/>
        <w:right w:val="none" w:sz="0" w:space="0" w:color="auto"/>
      </w:divBdr>
    </w:div>
    <w:div w:id="1763605074">
      <w:bodyDiv w:val="1"/>
      <w:marLeft w:val="0"/>
      <w:marRight w:val="0"/>
      <w:marTop w:val="0"/>
      <w:marBottom w:val="0"/>
      <w:divBdr>
        <w:top w:val="none" w:sz="0" w:space="0" w:color="auto"/>
        <w:left w:val="none" w:sz="0" w:space="0" w:color="auto"/>
        <w:bottom w:val="none" w:sz="0" w:space="0" w:color="auto"/>
        <w:right w:val="none" w:sz="0" w:space="0" w:color="auto"/>
      </w:divBdr>
    </w:div>
    <w:div w:id="1766147252">
      <w:bodyDiv w:val="1"/>
      <w:marLeft w:val="0"/>
      <w:marRight w:val="0"/>
      <w:marTop w:val="0"/>
      <w:marBottom w:val="0"/>
      <w:divBdr>
        <w:top w:val="none" w:sz="0" w:space="0" w:color="auto"/>
        <w:left w:val="none" w:sz="0" w:space="0" w:color="auto"/>
        <w:bottom w:val="none" w:sz="0" w:space="0" w:color="auto"/>
        <w:right w:val="none" w:sz="0" w:space="0" w:color="auto"/>
      </w:divBdr>
    </w:div>
    <w:div w:id="1775636104">
      <w:bodyDiv w:val="1"/>
      <w:marLeft w:val="0"/>
      <w:marRight w:val="0"/>
      <w:marTop w:val="0"/>
      <w:marBottom w:val="0"/>
      <w:divBdr>
        <w:top w:val="none" w:sz="0" w:space="0" w:color="auto"/>
        <w:left w:val="none" w:sz="0" w:space="0" w:color="auto"/>
        <w:bottom w:val="none" w:sz="0" w:space="0" w:color="auto"/>
        <w:right w:val="none" w:sz="0" w:space="0" w:color="auto"/>
      </w:divBdr>
    </w:div>
    <w:div w:id="1777021612">
      <w:bodyDiv w:val="1"/>
      <w:marLeft w:val="0"/>
      <w:marRight w:val="0"/>
      <w:marTop w:val="0"/>
      <w:marBottom w:val="0"/>
      <w:divBdr>
        <w:top w:val="none" w:sz="0" w:space="0" w:color="auto"/>
        <w:left w:val="none" w:sz="0" w:space="0" w:color="auto"/>
        <w:bottom w:val="none" w:sz="0" w:space="0" w:color="auto"/>
        <w:right w:val="none" w:sz="0" w:space="0" w:color="auto"/>
      </w:divBdr>
    </w:div>
    <w:div w:id="1798524292">
      <w:bodyDiv w:val="1"/>
      <w:marLeft w:val="0"/>
      <w:marRight w:val="0"/>
      <w:marTop w:val="0"/>
      <w:marBottom w:val="0"/>
      <w:divBdr>
        <w:top w:val="none" w:sz="0" w:space="0" w:color="auto"/>
        <w:left w:val="none" w:sz="0" w:space="0" w:color="auto"/>
        <w:bottom w:val="none" w:sz="0" w:space="0" w:color="auto"/>
        <w:right w:val="none" w:sz="0" w:space="0" w:color="auto"/>
      </w:divBdr>
    </w:div>
    <w:div w:id="1820534842">
      <w:bodyDiv w:val="1"/>
      <w:marLeft w:val="0"/>
      <w:marRight w:val="0"/>
      <w:marTop w:val="0"/>
      <w:marBottom w:val="0"/>
      <w:divBdr>
        <w:top w:val="none" w:sz="0" w:space="0" w:color="auto"/>
        <w:left w:val="none" w:sz="0" w:space="0" w:color="auto"/>
        <w:bottom w:val="none" w:sz="0" w:space="0" w:color="auto"/>
        <w:right w:val="none" w:sz="0" w:space="0" w:color="auto"/>
      </w:divBdr>
    </w:div>
    <w:div w:id="1824271522">
      <w:bodyDiv w:val="1"/>
      <w:marLeft w:val="0"/>
      <w:marRight w:val="0"/>
      <w:marTop w:val="0"/>
      <w:marBottom w:val="0"/>
      <w:divBdr>
        <w:top w:val="none" w:sz="0" w:space="0" w:color="auto"/>
        <w:left w:val="none" w:sz="0" w:space="0" w:color="auto"/>
        <w:bottom w:val="none" w:sz="0" w:space="0" w:color="auto"/>
        <w:right w:val="none" w:sz="0" w:space="0" w:color="auto"/>
      </w:divBdr>
    </w:div>
    <w:div w:id="1826822040">
      <w:bodyDiv w:val="1"/>
      <w:marLeft w:val="0"/>
      <w:marRight w:val="0"/>
      <w:marTop w:val="0"/>
      <w:marBottom w:val="0"/>
      <w:divBdr>
        <w:top w:val="none" w:sz="0" w:space="0" w:color="auto"/>
        <w:left w:val="none" w:sz="0" w:space="0" w:color="auto"/>
        <w:bottom w:val="none" w:sz="0" w:space="0" w:color="auto"/>
        <w:right w:val="none" w:sz="0" w:space="0" w:color="auto"/>
      </w:divBdr>
    </w:div>
    <w:div w:id="1837450909">
      <w:bodyDiv w:val="1"/>
      <w:marLeft w:val="0"/>
      <w:marRight w:val="0"/>
      <w:marTop w:val="0"/>
      <w:marBottom w:val="0"/>
      <w:divBdr>
        <w:top w:val="none" w:sz="0" w:space="0" w:color="auto"/>
        <w:left w:val="none" w:sz="0" w:space="0" w:color="auto"/>
        <w:bottom w:val="none" w:sz="0" w:space="0" w:color="auto"/>
        <w:right w:val="none" w:sz="0" w:space="0" w:color="auto"/>
      </w:divBdr>
    </w:div>
    <w:div w:id="1839495880">
      <w:bodyDiv w:val="1"/>
      <w:marLeft w:val="0"/>
      <w:marRight w:val="0"/>
      <w:marTop w:val="0"/>
      <w:marBottom w:val="0"/>
      <w:divBdr>
        <w:top w:val="none" w:sz="0" w:space="0" w:color="auto"/>
        <w:left w:val="none" w:sz="0" w:space="0" w:color="auto"/>
        <w:bottom w:val="none" w:sz="0" w:space="0" w:color="auto"/>
        <w:right w:val="none" w:sz="0" w:space="0" w:color="auto"/>
      </w:divBdr>
    </w:div>
    <w:div w:id="1847282773">
      <w:bodyDiv w:val="1"/>
      <w:marLeft w:val="0"/>
      <w:marRight w:val="0"/>
      <w:marTop w:val="0"/>
      <w:marBottom w:val="0"/>
      <w:divBdr>
        <w:top w:val="none" w:sz="0" w:space="0" w:color="auto"/>
        <w:left w:val="none" w:sz="0" w:space="0" w:color="auto"/>
        <w:bottom w:val="none" w:sz="0" w:space="0" w:color="auto"/>
        <w:right w:val="none" w:sz="0" w:space="0" w:color="auto"/>
      </w:divBdr>
    </w:div>
    <w:div w:id="1866864673">
      <w:bodyDiv w:val="1"/>
      <w:marLeft w:val="0"/>
      <w:marRight w:val="0"/>
      <w:marTop w:val="0"/>
      <w:marBottom w:val="0"/>
      <w:divBdr>
        <w:top w:val="none" w:sz="0" w:space="0" w:color="auto"/>
        <w:left w:val="none" w:sz="0" w:space="0" w:color="auto"/>
        <w:bottom w:val="none" w:sz="0" w:space="0" w:color="auto"/>
        <w:right w:val="none" w:sz="0" w:space="0" w:color="auto"/>
      </w:divBdr>
    </w:div>
    <w:div w:id="1882204621">
      <w:bodyDiv w:val="1"/>
      <w:marLeft w:val="0"/>
      <w:marRight w:val="0"/>
      <w:marTop w:val="0"/>
      <w:marBottom w:val="0"/>
      <w:divBdr>
        <w:top w:val="none" w:sz="0" w:space="0" w:color="auto"/>
        <w:left w:val="none" w:sz="0" w:space="0" w:color="auto"/>
        <w:bottom w:val="none" w:sz="0" w:space="0" w:color="auto"/>
        <w:right w:val="none" w:sz="0" w:space="0" w:color="auto"/>
      </w:divBdr>
    </w:div>
    <w:div w:id="1909414223">
      <w:bodyDiv w:val="1"/>
      <w:marLeft w:val="0"/>
      <w:marRight w:val="0"/>
      <w:marTop w:val="0"/>
      <w:marBottom w:val="0"/>
      <w:divBdr>
        <w:top w:val="none" w:sz="0" w:space="0" w:color="auto"/>
        <w:left w:val="none" w:sz="0" w:space="0" w:color="auto"/>
        <w:bottom w:val="none" w:sz="0" w:space="0" w:color="auto"/>
        <w:right w:val="none" w:sz="0" w:space="0" w:color="auto"/>
      </w:divBdr>
    </w:div>
    <w:div w:id="1911232130">
      <w:bodyDiv w:val="1"/>
      <w:marLeft w:val="0"/>
      <w:marRight w:val="0"/>
      <w:marTop w:val="0"/>
      <w:marBottom w:val="0"/>
      <w:divBdr>
        <w:top w:val="none" w:sz="0" w:space="0" w:color="auto"/>
        <w:left w:val="none" w:sz="0" w:space="0" w:color="auto"/>
        <w:bottom w:val="none" w:sz="0" w:space="0" w:color="auto"/>
        <w:right w:val="none" w:sz="0" w:space="0" w:color="auto"/>
      </w:divBdr>
    </w:div>
    <w:div w:id="1920363311">
      <w:bodyDiv w:val="1"/>
      <w:marLeft w:val="0"/>
      <w:marRight w:val="0"/>
      <w:marTop w:val="0"/>
      <w:marBottom w:val="0"/>
      <w:divBdr>
        <w:top w:val="none" w:sz="0" w:space="0" w:color="auto"/>
        <w:left w:val="none" w:sz="0" w:space="0" w:color="auto"/>
        <w:bottom w:val="none" w:sz="0" w:space="0" w:color="auto"/>
        <w:right w:val="none" w:sz="0" w:space="0" w:color="auto"/>
      </w:divBdr>
    </w:div>
    <w:div w:id="1974360535">
      <w:bodyDiv w:val="1"/>
      <w:marLeft w:val="0"/>
      <w:marRight w:val="0"/>
      <w:marTop w:val="0"/>
      <w:marBottom w:val="0"/>
      <w:divBdr>
        <w:top w:val="none" w:sz="0" w:space="0" w:color="auto"/>
        <w:left w:val="none" w:sz="0" w:space="0" w:color="auto"/>
        <w:bottom w:val="none" w:sz="0" w:space="0" w:color="auto"/>
        <w:right w:val="none" w:sz="0" w:space="0" w:color="auto"/>
      </w:divBdr>
    </w:div>
    <w:div w:id="1989818615">
      <w:bodyDiv w:val="1"/>
      <w:marLeft w:val="0"/>
      <w:marRight w:val="0"/>
      <w:marTop w:val="0"/>
      <w:marBottom w:val="0"/>
      <w:divBdr>
        <w:top w:val="none" w:sz="0" w:space="0" w:color="auto"/>
        <w:left w:val="none" w:sz="0" w:space="0" w:color="auto"/>
        <w:bottom w:val="none" w:sz="0" w:space="0" w:color="auto"/>
        <w:right w:val="none" w:sz="0" w:space="0" w:color="auto"/>
      </w:divBdr>
    </w:div>
    <w:div w:id="1990939320">
      <w:bodyDiv w:val="1"/>
      <w:marLeft w:val="0"/>
      <w:marRight w:val="0"/>
      <w:marTop w:val="0"/>
      <w:marBottom w:val="0"/>
      <w:divBdr>
        <w:top w:val="none" w:sz="0" w:space="0" w:color="auto"/>
        <w:left w:val="none" w:sz="0" w:space="0" w:color="auto"/>
        <w:bottom w:val="none" w:sz="0" w:space="0" w:color="auto"/>
        <w:right w:val="none" w:sz="0" w:space="0" w:color="auto"/>
      </w:divBdr>
    </w:div>
    <w:div w:id="2003655117">
      <w:bodyDiv w:val="1"/>
      <w:marLeft w:val="0"/>
      <w:marRight w:val="0"/>
      <w:marTop w:val="0"/>
      <w:marBottom w:val="0"/>
      <w:divBdr>
        <w:top w:val="none" w:sz="0" w:space="0" w:color="auto"/>
        <w:left w:val="none" w:sz="0" w:space="0" w:color="auto"/>
        <w:bottom w:val="none" w:sz="0" w:space="0" w:color="auto"/>
        <w:right w:val="none" w:sz="0" w:space="0" w:color="auto"/>
      </w:divBdr>
    </w:div>
    <w:div w:id="2014794059">
      <w:bodyDiv w:val="1"/>
      <w:marLeft w:val="0"/>
      <w:marRight w:val="0"/>
      <w:marTop w:val="0"/>
      <w:marBottom w:val="0"/>
      <w:divBdr>
        <w:top w:val="none" w:sz="0" w:space="0" w:color="auto"/>
        <w:left w:val="none" w:sz="0" w:space="0" w:color="auto"/>
        <w:bottom w:val="none" w:sz="0" w:space="0" w:color="auto"/>
        <w:right w:val="none" w:sz="0" w:space="0" w:color="auto"/>
      </w:divBdr>
    </w:div>
    <w:div w:id="2021929587">
      <w:bodyDiv w:val="1"/>
      <w:marLeft w:val="0"/>
      <w:marRight w:val="0"/>
      <w:marTop w:val="0"/>
      <w:marBottom w:val="0"/>
      <w:divBdr>
        <w:top w:val="none" w:sz="0" w:space="0" w:color="auto"/>
        <w:left w:val="none" w:sz="0" w:space="0" w:color="auto"/>
        <w:bottom w:val="none" w:sz="0" w:space="0" w:color="auto"/>
        <w:right w:val="none" w:sz="0" w:space="0" w:color="auto"/>
      </w:divBdr>
    </w:div>
    <w:div w:id="2040348734">
      <w:bodyDiv w:val="1"/>
      <w:marLeft w:val="0"/>
      <w:marRight w:val="0"/>
      <w:marTop w:val="0"/>
      <w:marBottom w:val="0"/>
      <w:divBdr>
        <w:top w:val="none" w:sz="0" w:space="0" w:color="auto"/>
        <w:left w:val="none" w:sz="0" w:space="0" w:color="auto"/>
        <w:bottom w:val="none" w:sz="0" w:space="0" w:color="auto"/>
        <w:right w:val="none" w:sz="0" w:space="0" w:color="auto"/>
      </w:divBdr>
    </w:div>
    <w:div w:id="2051686577">
      <w:bodyDiv w:val="1"/>
      <w:marLeft w:val="0"/>
      <w:marRight w:val="0"/>
      <w:marTop w:val="0"/>
      <w:marBottom w:val="0"/>
      <w:divBdr>
        <w:top w:val="none" w:sz="0" w:space="0" w:color="auto"/>
        <w:left w:val="none" w:sz="0" w:space="0" w:color="auto"/>
        <w:bottom w:val="none" w:sz="0" w:space="0" w:color="auto"/>
        <w:right w:val="none" w:sz="0" w:space="0" w:color="auto"/>
      </w:divBdr>
    </w:div>
    <w:div w:id="2054965581">
      <w:bodyDiv w:val="1"/>
      <w:marLeft w:val="0"/>
      <w:marRight w:val="0"/>
      <w:marTop w:val="0"/>
      <w:marBottom w:val="0"/>
      <w:divBdr>
        <w:top w:val="none" w:sz="0" w:space="0" w:color="auto"/>
        <w:left w:val="none" w:sz="0" w:space="0" w:color="auto"/>
        <w:bottom w:val="none" w:sz="0" w:space="0" w:color="auto"/>
        <w:right w:val="none" w:sz="0" w:space="0" w:color="auto"/>
      </w:divBdr>
    </w:div>
    <w:div w:id="2091152942">
      <w:bodyDiv w:val="1"/>
      <w:marLeft w:val="0"/>
      <w:marRight w:val="0"/>
      <w:marTop w:val="0"/>
      <w:marBottom w:val="0"/>
      <w:divBdr>
        <w:top w:val="none" w:sz="0" w:space="0" w:color="auto"/>
        <w:left w:val="none" w:sz="0" w:space="0" w:color="auto"/>
        <w:bottom w:val="none" w:sz="0" w:space="0" w:color="auto"/>
        <w:right w:val="none" w:sz="0" w:space="0" w:color="auto"/>
      </w:divBdr>
    </w:div>
    <w:div w:id="2101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tsi.org/deliver/etsi_ts/119600_119699/119612/02.01.01_60/ts_119612v020101p.pdf" TargetMode="External"/><Relationship Id="rId3" Type="http://schemas.openxmlformats.org/officeDocument/2006/relationships/customXml" Target="../customXml/item3.xml"/><Relationship Id="rId21" Type="http://schemas.openxmlformats.org/officeDocument/2006/relationships/hyperlink" Target="https://eidas.agid.gov.it/TL/TSL-IT.x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si.org/deliver/etsi_ts/119600_119699/119612/02.01.01_60/ts_119612v020101p.pdf" TargetMode="External"/><Relationship Id="rId2" Type="http://schemas.openxmlformats.org/officeDocument/2006/relationships/customXml" Target="../customXml/item2.xml"/><Relationship Id="rId16" Type="http://schemas.openxmlformats.org/officeDocument/2006/relationships/hyperlink" Target="https://www.etsi.org/deliver/etsi_ts/119600_119699/119612/02.01.01_60/ts_119612v020101p.pdf" TargetMode="External"/><Relationship Id="rId20" Type="http://schemas.openxmlformats.org/officeDocument/2006/relationships/hyperlink" Target="https://www.ietf.org/rfc/rfc5280.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si.org/deliver/etsi_ts/119600_119699/119612/02.01.01_60/ts_119612v020101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idas.agid.gov.it/TL/TSL-IT.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entarios xmlns="e3c6f3b3-f88f-4e57-8294-d53de8f54b2b" xsi:nil="true"/>
    <TaxCatchAll xmlns="30c688ba-d7e6-407b-8c35-f2a020af6bce" xsi:nil="true"/>
    <lcf76f155ced4ddcb4097134ff3c332f xmlns="e3c6f3b3-f88f-4e57-8294-d53de8f54b2b">
      <Terms xmlns="http://schemas.microsoft.com/office/infopath/2007/PartnerControls"/>
    </lcf76f155ced4ddcb4097134ff3c332f>
    <Location xmlns="e3c6f3b3-f88f-4e57-8294-d53de8f54b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30" ma:contentTypeDescription="Create a new document." ma:contentTypeScope="" ma:versionID="db6ec5eae62717a2112663bfc8d11fc5">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b607cbe47cf360e8877db2581acfff36"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94370-506F-42AE-B307-11BD9BBC1039}">
  <ds:schemaRefs>
    <ds:schemaRef ds:uri="http://schemas.openxmlformats.org/officeDocument/2006/bibliography"/>
  </ds:schemaRefs>
</ds:datastoreItem>
</file>

<file path=customXml/itemProps2.xml><?xml version="1.0" encoding="utf-8"?>
<ds:datastoreItem xmlns:ds="http://schemas.openxmlformats.org/officeDocument/2006/customXml" ds:itemID="{1EFF9269-010B-4A0B-A383-53E67E178626}">
  <ds:schemaRefs>
    <ds:schemaRef ds:uri="http://schemas.microsoft.com/sharepoint/v3/contenttype/forms"/>
  </ds:schemaRefs>
</ds:datastoreItem>
</file>

<file path=customXml/itemProps3.xml><?xml version="1.0" encoding="utf-8"?>
<ds:datastoreItem xmlns:ds="http://schemas.openxmlformats.org/officeDocument/2006/customXml" ds:itemID="{8C3E28CA-F3F4-460A-828F-63BAACE0AD37}">
  <ds:schemaRefs>
    <ds:schemaRef ds:uri="http://schemas.microsoft.com/office/2006/metadata/properties"/>
    <ds:schemaRef ds:uri="http://schemas.microsoft.com/office/infopath/2007/PartnerControls"/>
    <ds:schemaRef ds:uri="e3c6f3b3-f88f-4e57-8294-d53de8f54b2b"/>
    <ds:schemaRef ds:uri="30c688ba-d7e6-407b-8c35-f2a020af6bce"/>
  </ds:schemaRefs>
</ds:datastoreItem>
</file>

<file path=customXml/itemProps4.xml><?xml version="1.0" encoding="utf-8"?>
<ds:datastoreItem xmlns:ds="http://schemas.openxmlformats.org/officeDocument/2006/customXml" ds:itemID="{8F7E8055-0794-41A1-80FE-CD10FE05C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f3b3-f88f-4e57-8294-d53de8f54b2b"/>
    <ds:schemaRef ds:uri="0e9fbc54-175b-41a1-a915-0ab6c7e4530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dot</Template>
  <TotalTime>28</TotalTime>
  <Pages>406</Pages>
  <Words>114384</Words>
  <Characters>629117</Characters>
  <Application>Microsoft Office Word</Application>
  <DocSecurity>0</DocSecurity>
  <Lines>5242</Lines>
  <Paragraphs>1484</Paragraphs>
  <ScaleCrop>false</ScaleCrop>
  <Company>Ricoh</Company>
  <LinksUpToDate>false</LinksUpToDate>
  <CharactersWithSpaces>7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de Integr@</dc:title>
  <dc:subject>Integr@ 2.2.4_000</dc:subject>
  <dc:creator>JARL</dc:creator>
  <cp:keywords>&lt;fecha de la revisión&gt;</cp:keywords>
  <cp:lastModifiedBy>Carlos Gamuci Millan</cp:lastModifiedBy>
  <cp:revision>138</cp:revision>
  <cp:lastPrinted>2024-01-29T10:08:00Z</cp:lastPrinted>
  <dcterms:created xsi:type="dcterms:W3CDTF">2022-05-17T13:45:00Z</dcterms:created>
  <dcterms:modified xsi:type="dcterms:W3CDTF">2024-01-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exos">
    <vt:lpwstr>Anexos</vt:lpwstr>
  </property>
  <property fmtid="{D5CDD505-2E9C-101B-9397-08002B2CF9AE}" pid="3" name="MSIP_Label_e130eef0-b106-4be4-9041-04ed1aa09543_Enabled">
    <vt:lpwstr>true</vt:lpwstr>
  </property>
  <property fmtid="{D5CDD505-2E9C-101B-9397-08002B2CF9AE}" pid="4" name="MSIP_Label_e130eef0-b106-4be4-9041-04ed1aa09543_SetDate">
    <vt:lpwstr>2022-02-07T07:5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a082dc42-46f1-4126-a855-9fec48e60d35</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